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A89" w:rsidRDefault="00574A89" w:rsidP="00574A89">
      <w:pPr>
        <w:jc w:val="center"/>
        <w:divId w:val="2044868874"/>
        <w:rPr>
          <w:b/>
          <w:sz w:val="36"/>
          <w:szCs w:val="36"/>
        </w:rPr>
      </w:pPr>
      <w:r w:rsidRPr="00BF1979">
        <w:rPr>
          <w:b/>
          <w:sz w:val="36"/>
          <w:szCs w:val="36"/>
        </w:rPr>
        <w:t xml:space="preserve">2019 </w:t>
      </w:r>
      <w:proofErr w:type="spellStart"/>
      <w:r w:rsidRPr="00BF1979">
        <w:rPr>
          <w:b/>
          <w:sz w:val="36"/>
          <w:szCs w:val="36"/>
        </w:rPr>
        <w:t>Jimei</w:t>
      </w:r>
      <w:proofErr w:type="spellEnd"/>
      <w:r w:rsidRPr="00BF1979">
        <w:rPr>
          <w:b/>
          <w:sz w:val="36"/>
          <w:szCs w:val="36"/>
        </w:rPr>
        <w:t xml:space="preserve"> x Arles International Photo Festival </w:t>
      </w:r>
    </w:p>
    <w:p w:rsidR="005F3F4C" w:rsidRDefault="00574A89" w:rsidP="005F3F4C">
      <w:pPr>
        <w:jc w:val="center"/>
        <w:divId w:val="2044868874"/>
        <w:rPr>
          <w:bCs/>
          <w:sz w:val="36"/>
          <w:szCs w:val="36"/>
        </w:rPr>
      </w:pPr>
      <w:r>
        <w:rPr>
          <w:bCs/>
          <w:sz w:val="36"/>
          <w:szCs w:val="36"/>
        </w:rPr>
        <w:t xml:space="preserve"> </w:t>
      </w:r>
      <w:r w:rsidR="005F3F4C">
        <w:rPr>
          <w:bCs/>
          <w:sz w:val="36"/>
          <w:szCs w:val="36"/>
        </w:rPr>
        <w:t xml:space="preserve">(From </w:t>
      </w:r>
      <w:r w:rsidR="003C2675">
        <w:rPr>
          <w:rFonts w:hint="eastAsia"/>
          <w:bCs/>
          <w:sz w:val="36"/>
          <w:szCs w:val="36"/>
        </w:rPr>
        <w:t>January</w:t>
      </w:r>
      <w:r w:rsidR="005F3F4C">
        <w:rPr>
          <w:rFonts w:hint="eastAsia"/>
          <w:bCs/>
          <w:sz w:val="36"/>
          <w:szCs w:val="36"/>
        </w:rPr>
        <w:t>3</w:t>
      </w:r>
      <w:r w:rsidR="005F3F4C">
        <w:rPr>
          <w:bCs/>
          <w:sz w:val="36"/>
          <w:szCs w:val="36"/>
          <w:vertAlign w:val="superscript"/>
        </w:rPr>
        <w:t>th</w:t>
      </w:r>
      <w:r w:rsidR="005F3F4C">
        <w:rPr>
          <w:bCs/>
          <w:sz w:val="36"/>
          <w:szCs w:val="36"/>
        </w:rPr>
        <w:t>)</w:t>
      </w:r>
    </w:p>
    <w:p w:rsidR="005F3F4C" w:rsidRDefault="005F3F4C" w:rsidP="005F3F4C">
      <w:pPr>
        <w:divId w:val="2044868874"/>
        <w:rPr>
          <w:szCs w:val="21"/>
        </w:rPr>
      </w:pPr>
    </w:p>
    <w:p w:rsidR="005F3F4C" w:rsidRDefault="00C12B2B" w:rsidP="005F3F4C">
      <w:pPr>
        <w:jc w:val="center"/>
        <w:divId w:val="2044868874"/>
        <w:rPr>
          <w:szCs w:val="21"/>
        </w:rPr>
      </w:pPr>
      <w:r w:rsidRPr="007257D1">
        <w:rPr>
          <w:noProof/>
        </w:rPr>
        <w:drawing>
          <wp:inline distT="0" distB="0" distL="0" distR="0">
            <wp:extent cx="4775200" cy="30226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775200" cy="3022600"/>
                    </a:xfrm>
                    <a:prstGeom prst="rect">
                      <a:avLst/>
                    </a:prstGeom>
                    <a:noFill/>
                    <a:ln>
                      <a:noFill/>
                    </a:ln>
                  </pic:spPr>
                </pic:pic>
              </a:graphicData>
            </a:graphic>
          </wp:inline>
        </w:drawing>
      </w:r>
    </w:p>
    <w:p w:rsidR="005F3F4C" w:rsidRDefault="005F3F4C" w:rsidP="005F3F4C">
      <w:pPr>
        <w:divId w:val="2044868874"/>
        <w:rPr>
          <w:szCs w:val="21"/>
        </w:rPr>
      </w:pPr>
    </w:p>
    <w:p w:rsidR="005F3F4C" w:rsidRPr="00574A89" w:rsidRDefault="005F3F4C" w:rsidP="005F3F4C">
      <w:pPr>
        <w:divId w:val="2044868874"/>
        <w:rPr>
          <w:szCs w:val="21"/>
        </w:rPr>
      </w:pPr>
    </w:p>
    <w:p w:rsidR="005F3F4C" w:rsidRPr="00574A89" w:rsidRDefault="005F3F4C" w:rsidP="005F3F4C">
      <w:pPr>
        <w:divId w:val="2044868874"/>
        <w:rPr>
          <w:sz w:val="24"/>
          <w:szCs w:val="24"/>
        </w:rPr>
      </w:pPr>
      <w:r w:rsidRPr="00574A89">
        <w:rPr>
          <w:sz w:val="24"/>
          <w:szCs w:val="24"/>
        </w:rPr>
        <w:t xml:space="preserve">FIP has collected a total of </w:t>
      </w:r>
      <w:r w:rsidR="003C2675" w:rsidRPr="00574A89">
        <w:rPr>
          <w:rFonts w:hint="eastAsia"/>
          <w:sz w:val="24"/>
          <w:szCs w:val="24"/>
        </w:rPr>
        <w:t>489</w:t>
      </w:r>
      <w:r w:rsidRPr="00574A89">
        <w:rPr>
          <w:sz w:val="24"/>
          <w:szCs w:val="24"/>
        </w:rPr>
        <w:t xml:space="preserve"> reports on the topic. Of which, 111 are original,378 are Pick-up,</w:t>
      </w:r>
      <w:r w:rsidRPr="00574A89">
        <w:rPr>
          <w:rFonts w:hint="eastAsia"/>
          <w:sz w:val="24"/>
          <w:szCs w:val="24"/>
        </w:rPr>
        <w:t xml:space="preserve">10 are produced by the Print Media, 361 are produced by the Online Media, 1 are produced by the TV Media, 2 are produced by the Video Media, 74 are produced by the Weibo and 41 are produced by the </w:t>
      </w:r>
      <w:proofErr w:type="spellStart"/>
      <w:r w:rsidRPr="00574A89">
        <w:rPr>
          <w:rFonts w:hint="eastAsia"/>
          <w:sz w:val="24"/>
          <w:szCs w:val="24"/>
        </w:rPr>
        <w:t>Wechat</w:t>
      </w:r>
      <w:proofErr w:type="spellEnd"/>
      <w:r w:rsidRPr="00574A89">
        <w:rPr>
          <w:rFonts w:hint="eastAsia"/>
          <w:sz w:val="24"/>
          <w:szCs w:val="24"/>
        </w:rPr>
        <w:t>. The total advertising value is</w:t>
      </w:r>
      <w:r w:rsidR="003C2675" w:rsidRPr="00574A89">
        <w:rPr>
          <w:sz w:val="24"/>
          <w:szCs w:val="24"/>
        </w:rPr>
        <w:t>9,345,010</w:t>
      </w:r>
      <w:r w:rsidRPr="00574A89">
        <w:rPr>
          <w:sz w:val="24"/>
          <w:szCs w:val="24"/>
        </w:rPr>
        <w:t xml:space="preserve"> yuan. </w:t>
      </w:r>
      <w:r w:rsidR="003C2675" w:rsidRPr="00574A89">
        <w:rPr>
          <w:sz w:val="24"/>
          <w:szCs w:val="24"/>
        </w:rPr>
        <w:t>The total PV is 14,661,993,206</w:t>
      </w:r>
    </w:p>
    <w:p w:rsidR="005F3F4C" w:rsidRDefault="005F3F4C">
      <w:pPr>
        <w:divId w:val="2044868874"/>
      </w:pPr>
    </w:p>
    <w:p w:rsidR="00EB2C60" w:rsidRDefault="00EB2C60" w:rsidP="00EB2C60">
      <w:pPr>
        <w:ind w:firstLine="420"/>
        <w:sectPr w:rsidR="00EB2C60" w:rsidSect="00EB2C60">
          <w:pgSz w:w="11906" w:h="16838"/>
          <w:pgMar w:top="1440" w:right="1797" w:bottom="1440" w:left="1797" w:header="851" w:footer="992" w:gutter="0"/>
          <w:cols w:space="425"/>
          <w:docGrid w:linePitch="312"/>
        </w:sectPr>
      </w:pPr>
    </w:p>
    <w:tbl>
      <w:tblPr>
        <w:tblW w:w="541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80"/>
        <w:gridCol w:w="3281"/>
        <w:gridCol w:w="1978"/>
        <w:gridCol w:w="4866"/>
        <w:gridCol w:w="1170"/>
        <w:gridCol w:w="1073"/>
        <w:gridCol w:w="1387"/>
      </w:tblGrid>
      <w:tr w:rsidR="00A1505E" w:rsidRPr="00FD2C8C" w:rsidTr="006F74B3">
        <w:trPr>
          <w:divId w:val="2044868874"/>
          <w:cantSplit/>
          <w:trHeight w:val="822"/>
          <w:tblHeader/>
          <w:jc w:val="center"/>
        </w:trPr>
        <w:tc>
          <w:tcPr>
            <w:tcW w:w="493" w:type="dxa"/>
            <w:tcBorders>
              <w:top w:val="single" w:sz="4" w:space="0" w:color="auto"/>
              <w:left w:val="single" w:sz="4" w:space="0" w:color="auto"/>
              <w:bottom w:val="single" w:sz="4" w:space="0" w:color="auto"/>
              <w:right w:val="single" w:sz="6" w:space="0" w:color="auto"/>
            </w:tcBorders>
            <w:shd w:val="clear" w:color="auto" w:fill="639ACE"/>
            <w:vAlign w:val="center"/>
          </w:tcPr>
          <w:p w:rsidR="00A1505E" w:rsidRPr="00FD2C8C" w:rsidRDefault="00A1505E">
            <w:pPr>
              <w:jc w:val="center"/>
              <w:rPr>
                <w:rFonts w:cs="Arial"/>
                <w:szCs w:val="21"/>
              </w:rPr>
            </w:pPr>
            <w:r w:rsidRPr="00FD2C8C">
              <w:rPr>
                <w:rFonts w:cs="Arial"/>
                <w:b/>
                <w:bCs/>
                <w:szCs w:val="21"/>
              </w:rPr>
              <w:lastRenderedPageBreak/>
              <w:t>No.</w:t>
            </w:r>
          </w:p>
          <w:p w:rsidR="00A1505E" w:rsidRPr="00FD2C8C" w:rsidRDefault="00A1505E">
            <w:pPr>
              <w:jc w:val="center"/>
              <w:rPr>
                <w:rFonts w:cs="Arial"/>
                <w:szCs w:val="21"/>
              </w:rPr>
            </w:pPr>
            <w:r w:rsidRPr="00FD2C8C">
              <w:rPr>
                <w:rFonts w:hAnsi="SimSun" w:cs="Arial"/>
                <w:b/>
                <w:bCs/>
                <w:szCs w:val="21"/>
              </w:rPr>
              <w:t>序号</w:t>
            </w:r>
          </w:p>
        </w:tc>
        <w:tc>
          <w:tcPr>
            <w:tcW w:w="2443" w:type="dxa"/>
            <w:tcBorders>
              <w:top w:val="single" w:sz="4" w:space="0" w:color="auto"/>
              <w:left w:val="single" w:sz="6" w:space="0" w:color="auto"/>
              <w:bottom w:val="single" w:sz="4" w:space="0" w:color="auto"/>
              <w:right w:val="single" w:sz="6" w:space="0" w:color="auto"/>
            </w:tcBorders>
            <w:shd w:val="clear" w:color="auto" w:fill="639ACE"/>
            <w:vAlign w:val="center"/>
          </w:tcPr>
          <w:p w:rsidR="00A1505E" w:rsidRPr="00FD2C8C" w:rsidRDefault="00A1505E">
            <w:pPr>
              <w:jc w:val="center"/>
              <w:rPr>
                <w:rFonts w:cs="Arial"/>
                <w:szCs w:val="21"/>
              </w:rPr>
            </w:pPr>
            <w:r w:rsidRPr="00FD2C8C">
              <w:rPr>
                <w:rFonts w:cs="Arial"/>
                <w:b/>
                <w:bCs/>
                <w:szCs w:val="21"/>
              </w:rPr>
              <w:t>Publication</w:t>
            </w:r>
          </w:p>
          <w:p w:rsidR="00A1505E" w:rsidRPr="00FD2C8C" w:rsidRDefault="00A1505E">
            <w:pPr>
              <w:jc w:val="center"/>
              <w:rPr>
                <w:rFonts w:cs="Arial"/>
                <w:szCs w:val="21"/>
              </w:rPr>
            </w:pPr>
            <w:r w:rsidRPr="00FD2C8C">
              <w:rPr>
                <w:rFonts w:hAnsi="SimSun" w:cs="Arial"/>
                <w:b/>
                <w:bCs/>
                <w:szCs w:val="21"/>
              </w:rPr>
              <w:t>媒体名称</w:t>
            </w:r>
          </w:p>
        </w:tc>
        <w:tc>
          <w:tcPr>
            <w:tcW w:w="1684" w:type="dxa"/>
            <w:tcBorders>
              <w:top w:val="single" w:sz="4" w:space="0" w:color="auto"/>
              <w:left w:val="single" w:sz="6" w:space="0" w:color="auto"/>
              <w:bottom w:val="single" w:sz="4" w:space="0" w:color="auto"/>
              <w:right w:val="single" w:sz="6" w:space="0" w:color="auto"/>
            </w:tcBorders>
            <w:shd w:val="clear" w:color="auto" w:fill="639ACE"/>
            <w:vAlign w:val="center"/>
          </w:tcPr>
          <w:p w:rsidR="00A1505E" w:rsidRPr="00FD2C8C" w:rsidRDefault="00A1505E">
            <w:pPr>
              <w:jc w:val="center"/>
              <w:rPr>
                <w:rFonts w:cs="Arial"/>
                <w:szCs w:val="21"/>
              </w:rPr>
            </w:pPr>
            <w:r w:rsidRPr="00FD2C8C">
              <w:rPr>
                <w:rFonts w:cs="Arial"/>
                <w:b/>
                <w:bCs/>
                <w:szCs w:val="21"/>
              </w:rPr>
              <w:t>Year-Month-Date</w:t>
            </w:r>
          </w:p>
          <w:p w:rsidR="00A1505E" w:rsidRPr="00FD2C8C" w:rsidRDefault="00A1505E">
            <w:pPr>
              <w:jc w:val="center"/>
              <w:rPr>
                <w:rFonts w:cs="Arial"/>
                <w:szCs w:val="21"/>
              </w:rPr>
            </w:pPr>
            <w:r w:rsidRPr="00FD2C8C">
              <w:rPr>
                <w:rFonts w:hAnsi="SimSun" w:cs="Arial"/>
                <w:b/>
                <w:bCs/>
                <w:szCs w:val="21"/>
              </w:rPr>
              <w:t>日期</w:t>
            </w:r>
          </w:p>
        </w:tc>
        <w:tc>
          <w:tcPr>
            <w:tcW w:w="4142" w:type="dxa"/>
            <w:tcBorders>
              <w:top w:val="nil"/>
              <w:left w:val="single" w:sz="6" w:space="0" w:color="auto"/>
              <w:bottom w:val="single" w:sz="4" w:space="0" w:color="auto"/>
              <w:right w:val="single" w:sz="6" w:space="0" w:color="auto"/>
            </w:tcBorders>
            <w:shd w:val="clear" w:color="auto" w:fill="639ACE"/>
            <w:vAlign w:val="center"/>
          </w:tcPr>
          <w:p w:rsidR="00A1505E" w:rsidRPr="00FD2C8C" w:rsidRDefault="00A1505E">
            <w:pPr>
              <w:ind w:rightChars="-236" w:right="-496"/>
              <w:jc w:val="center"/>
              <w:rPr>
                <w:rFonts w:cs="Arial"/>
                <w:szCs w:val="21"/>
              </w:rPr>
            </w:pPr>
            <w:r w:rsidRPr="00FD2C8C">
              <w:rPr>
                <w:rFonts w:cs="Arial"/>
                <w:b/>
                <w:bCs/>
                <w:szCs w:val="21"/>
              </w:rPr>
              <w:t>Headline/Summary</w:t>
            </w:r>
          </w:p>
          <w:p w:rsidR="00A1505E" w:rsidRPr="00FD2C8C" w:rsidRDefault="00A1505E">
            <w:pPr>
              <w:jc w:val="center"/>
              <w:rPr>
                <w:rFonts w:cs="Arial"/>
                <w:szCs w:val="21"/>
              </w:rPr>
            </w:pPr>
            <w:r w:rsidRPr="00FD2C8C">
              <w:rPr>
                <w:rFonts w:hAnsi="SimSun" w:cs="Arial"/>
                <w:b/>
                <w:bCs/>
                <w:szCs w:val="21"/>
              </w:rPr>
              <w:t>标题</w:t>
            </w:r>
            <w:r w:rsidRPr="00FD2C8C">
              <w:rPr>
                <w:rFonts w:cs="Arial"/>
                <w:b/>
                <w:bCs/>
                <w:szCs w:val="21"/>
              </w:rPr>
              <w:t>/</w:t>
            </w:r>
            <w:r w:rsidRPr="00FD2C8C">
              <w:rPr>
                <w:rFonts w:hAnsi="SimSun" w:cs="Arial"/>
                <w:b/>
                <w:bCs/>
                <w:szCs w:val="21"/>
              </w:rPr>
              <w:t>摘要</w:t>
            </w:r>
          </w:p>
        </w:tc>
        <w:tc>
          <w:tcPr>
            <w:tcW w:w="996" w:type="dxa"/>
            <w:tcBorders>
              <w:top w:val="nil"/>
              <w:left w:val="single" w:sz="6" w:space="0" w:color="auto"/>
              <w:bottom w:val="single" w:sz="4" w:space="0" w:color="auto"/>
              <w:right w:val="single" w:sz="6" w:space="0" w:color="auto"/>
            </w:tcBorders>
            <w:shd w:val="clear" w:color="auto" w:fill="639ACE"/>
            <w:vAlign w:val="center"/>
          </w:tcPr>
          <w:p w:rsidR="00A1505E" w:rsidRPr="00FD2C8C" w:rsidRDefault="00A1505E">
            <w:pPr>
              <w:jc w:val="center"/>
              <w:rPr>
                <w:rFonts w:cs="Arial"/>
                <w:szCs w:val="21"/>
              </w:rPr>
            </w:pPr>
            <w:r w:rsidRPr="00FD2C8C">
              <w:rPr>
                <w:rFonts w:cs="Arial"/>
                <w:b/>
                <w:bCs/>
                <w:szCs w:val="21"/>
              </w:rPr>
              <w:t>Size</w:t>
            </w:r>
          </w:p>
          <w:p w:rsidR="00A1505E" w:rsidRPr="00FD2C8C" w:rsidRDefault="00A1505E">
            <w:pPr>
              <w:jc w:val="center"/>
              <w:rPr>
                <w:rFonts w:cs="Arial"/>
                <w:szCs w:val="21"/>
              </w:rPr>
            </w:pPr>
            <w:r w:rsidRPr="00FD2C8C">
              <w:rPr>
                <w:rFonts w:hAnsi="SimSun" w:cs="Arial"/>
                <w:b/>
                <w:bCs/>
                <w:szCs w:val="21"/>
              </w:rPr>
              <w:t>比例</w:t>
            </w:r>
          </w:p>
        </w:tc>
        <w:tc>
          <w:tcPr>
            <w:tcW w:w="913" w:type="dxa"/>
            <w:tcBorders>
              <w:top w:val="nil"/>
              <w:left w:val="single" w:sz="6" w:space="0" w:color="auto"/>
              <w:bottom w:val="single" w:sz="4" w:space="0" w:color="auto"/>
              <w:right w:val="single" w:sz="4" w:space="0" w:color="auto"/>
            </w:tcBorders>
            <w:shd w:val="clear" w:color="auto" w:fill="639ACE"/>
            <w:vAlign w:val="center"/>
          </w:tcPr>
          <w:p w:rsidR="00A1505E" w:rsidRPr="00FD2C8C" w:rsidRDefault="00A1505E">
            <w:pPr>
              <w:jc w:val="center"/>
              <w:rPr>
                <w:rFonts w:cs="Arial"/>
                <w:szCs w:val="21"/>
              </w:rPr>
            </w:pPr>
            <w:r w:rsidRPr="00FD2C8C">
              <w:rPr>
                <w:rFonts w:cs="Arial"/>
                <w:b/>
                <w:bCs/>
                <w:szCs w:val="21"/>
              </w:rPr>
              <w:t>ADV</w:t>
            </w:r>
          </w:p>
          <w:p w:rsidR="00A1505E" w:rsidRPr="00FD2C8C" w:rsidRDefault="00A1505E">
            <w:pPr>
              <w:jc w:val="center"/>
              <w:rPr>
                <w:rFonts w:cs="Arial"/>
                <w:szCs w:val="21"/>
              </w:rPr>
            </w:pPr>
            <w:r w:rsidRPr="00FD2C8C">
              <w:rPr>
                <w:rFonts w:hAnsi="SimSun" w:cs="Arial"/>
                <w:b/>
                <w:bCs/>
                <w:szCs w:val="21"/>
              </w:rPr>
              <w:t>广告值</w:t>
            </w:r>
            <w:r w:rsidRPr="00FD2C8C">
              <w:rPr>
                <w:rFonts w:hAnsi="SimSun" w:cs="Arial"/>
                <w:b/>
                <w:bCs/>
                <w:szCs w:val="21"/>
              </w:rPr>
              <w:t>(RMB)</w:t>
            </w:r>
          </w:p>
        </w:tc>
        <w:tc>
          <w:tcPr>
            <w:tcW w:w="913" w:type="dxa"/>
            <w:tcBorders>
              <w:top w:val="nil"/>
              <w:left w:val="single" w:sz="6" w:space="0" w:color="auto"/>
              <w:bottom w:val="single" w:sz="4" w:space="0" w:color="auto"/>
              <w:right w:val="single" w:sz="4" w:space="0" w:color="auto"/>
            </w:tcBorders>
            <w:shd w:val="clear" w:color="auto" w:fill="639ACE"/>
            <w:vAlign w:val="center"/>
          </w:tcPr>
          <w:p w:rsidR="00A1505E" w:rsidRPr="00FD2C8C" w:rsidRDefault="00A1505E">
            <w:pPr>
              <w:jc w:val="center"/>
              <w:rPr>
                <w:rFonts w:cs="Arial"/>
                <w:szCs w:val="21"/>
              </w:rPr>
            </w:pPr>
            <w:r w:rsidRPr="00FD2C8C">
              <w:rPr>
                <w:rFonts w:cs="Arial"/>
                <w:b/>
                <w:bCs/>
                <w:szCs w:val="21"/>
              </w:rPr>
              <w:t>PV</w:t>
            </w:r>
          </w:p>
          <w:p w:rsidR="00A1505E" w:rsidRPr="00FD2C8C" w:rsidRDefault="00A1505E">
            <w:pPr>
              <w:jc w:val="center"/>
              <w:rPr>
                <w:rFonts w:cs="Arial"/>
                <w:szCs w:val="21"/>
              </w:rPr>
            </w:pPr>
            <w:r w:rsidRPr="00FD2C8C">
              <w:rPr>
                <w:rFonts w:hAnsi="SimSun" w:cs="Arial"/>
                <w:b/>
                <w:bCs/>
                <w:szCs w:val="21"/>
              </w:rPr>
              <w:t>发行量</w:t>
            </w:r>
          </w:p>
        </w:tc>
      </w:tr>
      <w:tr w:rsidR="00A1505E" w:rsidRPr="00FD2C8C">
        <w:trPr>
          <w:divId w:val="2044868874"/>
          <w:cantSplit/>
          <w:trHeight w:val="598"/>
          <w:tblHeader/>
          <w:jc w:val="center"/>
        </w:trPr>
        <w:tc>
          <w:tcPr>
            <w:tcW w:w="10671" w:type="dxa"/>
            <w:gridSpan w:val="7"/>
            <w:tcBorders>
              <w:top w:val="single" w:sz="4" w:space="0" w:color="auto"/>
              <w:left w:val="single" w:sz="4" w:space="0" w:color="auto"/>
              <w:bottom w:val="single" w:sz="6" w:space="0" w:color="auto"/>
              <w:right w:val="single" w:sz="4" w:space="0" w:color="auto"/>
            </w:tcBorders>
            <w:shd w:val="clear" w:color="auto" w:fill="CCFFFF"/>
            <w:vAlign w:val="center"/>
          </w:tcPr>
          <w:p w:rsidR="00A1505E" w:rsidRPr="00FD2C8C" w:rsidRDefault="00A1505E">
            <w:pPr>
              <w:rPr>
                <w:rFonts w:cs="Arial"/>
                <w:szCs w:val="21"/>
              </w:rPr>
            </w:pPr>
            <w:r w:rsidRPr="00FD2C8C">
              <w:rPr>
                <w:rStyle w:val="Strong"/>
                <w:rFonts w:cs="Arial"/>
                <w:i/>
                <w:szCs w:val="21"/>
              </w:rPr>
              <w:t>E</w:t>
            </w:r>
            <w:r w:rsidR="00574A89">
              <w:rPr>
                <w:rStyle w:val="Strong"/>
                <w:rFonts w:cs="Arial"/>
                <w:i/>
                <w:szCs w:val="21"/>
              </w:rPr>
              <w:t>vent</w:t>
            </w:r>
            <w:r w:rsidRPr="00FD2C8C">
              <w:rPr>
                <w:rStyle w:val="Strong"/>
                <w:rFonts w:cs="Arial"/>
                <w:i/>
                <w:szCs w:val="21"/>
              </w:rPr>
              <w:t>s</w:t>
            </w:r>
          </w:p>
        </w:tc>
      </w:tr>
      <w:tr w:rsidR="00A1505E" w:rsidRPr="00FD2C8C">
        <w:trPr>
          <w:divId w:val="2044868874"/>
          <w:cantSplit/>
          <w:trHeight w:val="598"/>
          <w:jc w:val="center"/>
        </w:trPr>
        <w:tc>
          <w:tcPr>
            <w:tcW w:w="10671" w:type="dxa"/>
            <w:gridSpan w:val="7"/>
            <w:tcBorders>
              <w:top w:val="single" w:sz="4" w:space="0" w:color="auto"/>
              <w:left w:val="single" w:sz="4" w:space="0" w:color="auto"/>
              <w:bottom w:val="single" w:sz="6" w:space="0" w:color="auto"/>
              <w:right w:val="single" w:sz="4" w:space="0" w:color="auto"/>
            </w:tcBorders>
            <w:shd w:val="clear" w:color="auto" w:fill="FF0000"/>
            <w:vAlign w:val="center"/>
          </w:tcPr>
          <w:p w:rsidR="00A1505E" w:rsidRPr="00FD2C8C" w:rsidRDefault="00A1505E">
            <w:pPr>
              <w:rPr>
                <w:rFonts w:cs="Arial"/>
                <w:szCs w:val="21"/>
              </w:rPr>
            </w:pPr>
            <w:r w:rsidRPr="00FD2C8C">
              <w:rPr>
                <w:rStyle w:val="Strong"/>
                <w:rFonts w:cs="Arial"/>
                <w:i/>
                <w:szCs w:val="21"/>
              </w:rPr>
              <w:t>Original</w:t>
            </w:r>
          </w:p>
        </w:tc>
      </w:tr>
      <w:tr w:rsidR="00A1505E" w:rsidRPr="00FD2C8C">
        <w:trPr>
          <w:divId w:val="2044868874"/>
          <w:cantSplit/>
          <w:trHeight w:val="531"/>
          <w:jc w:val="center"/>
        </w:trPr>
        <w:tc>
          <w:tcPr>
            <w:tcW w:w="10671" w:type="dxa"/>
            <w:gridSpan w:val="7"/>
            <w:tcBorders>
              <w:top w:val="single" w:sz="6" w:space="0" w:color="auto"/>
              <w:left w:val="single" w:sz="4" w:space="0" w:color="auto"/>
              <w:bottom w:val="single" w:sz="6" w:space="0" w:color="auto"/>
              <w:right w:val="single" w:sz="4" w:space="0" w:color="auto"/>
            </w:tcBorders>
            <w:shd w:val="clear" w:color="auto" w:fill="FFFF99"/>
            <w:vAlign w:val="center"/>
          </w:tcPr>
          <w:p w:rsidR="00A1505E" w:rsidRPr="00FD2C8C" w:rsidRDefault="00A1505E">
            <w:pPr>
              <w:rPr>
                <w:rFonts w:cs="Arial"/>
                <w:szCs w:val="21"/>
              </w:rPr>
            </w:pPr>
            <w:r w:rsidRPr="00FD2C8C">
              <w:rPr>
                <w:rFonts w:hAnsi="SimSun" w:cs="Arial"/>
                <w:b/>
                <w:i/>
                <w:szCs w:val="21"/>
              </w:rPr>
              <w:t>平面媒体</w:t>
            </w:r>
            <w:r w:rsidRPr="00FD2C8C">
              <w:rPr>
                <w:rFonts w:cs="Arial"/>
                <w:b/>
                <w:i/>
                <w:szCs w:val="21"/>
              </w:rPr>
              <w:t>(Print Media) Total Clippings:1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trait Guide</w:t>
            </w:r>
          </w:p>
          <w:p w:rsidR="00A1505E" w:rsidRPr="00FD2C8C" w:rsidRDefault="00A1505E">
            <w:pPr>
              <w:rPr>
                <w:rFonts w:cs="Arial"/>
                <w:szCs w:val="21"/>
              </w:rPr>
            </w:pPr>
            <w:r w:rsidRPr="00FD2C8C">
              <w:rPr>
                <w:rFonts w:hAnsi="SimSun" w:cs="Arial"/>
                <w:szCs w:val="21"/>
              </w:rPr>
              <w:t>海峡导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3dcd113c2e" w:history="1">
              <w:r w:rsidR="00A1505E" w:rsidRPr="00FD2C8C">
                <w:rPr>
                  <w:rStyle w:val="Hyperlink"/>
                  <w:rFonts w:hAnsi="SimSun" w:cs="Arial"/>
                  <w:szCs w:val="21"/>
                </w:rPr>
                <w:t>2000</w:t>
              </w:r>
              <w:r w:rsidR="00A1505E" w:rsidRPr="00FD2C8C">
                <w:rPr>
                  <w:rStyle w:val="Hyperlink"/>
                  <w:rFonts w:hAnsi="SimSun" w:cs="Arial"/>
                  <w:szCs w:val="21"/>
                </w:rPr>
                <w:t>件作品“走进”新城</w:t>
              </w:r>
            </w:hyperlink>
          </w:p>
          <w:p w:rsidR="00A1505E" w:rsidRPr="00FD2C8C" w:rsidRDefault="00D669D2">
            <w:pPr>
              <w:jc w:val="left"/>
              <w:rPr>
                <w:rFonts w:cs="Arial"/>
                <w:szCs w:val="21"/>
              </w:rPr>
            </w:pPr>
            <w:hyperlink w:anchor="402881486e8e84fe016ea03dcd113c2e"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 with over 2,200 artworks to be displayed by 55 artist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3/8</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9,403</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50,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proofErr w:type="spellStart"/>
            <w:r w:rsidRPr="00FD2C8C">
              <w:rPr>
                <w:rFonts w:cs="Arial"/>
                <w:szCs w:val="21"/>
              </w:rPr>
              <w:t>Dongnan</w:t>
            </w:r>
            <w:proofErr w:type="spellEnd"/>
            <w:r w:rsidRPr="00FD2C8C">
              <w:rPr>
                <w:rFonts w:cs="Arial"/>
                <w:szCs w:val="21"/>
              </w:rPr>
              <w:t xml:space="preserve"> </w:t>
            </w:r>
            <w:proofErr w:type="spellStart"/>
            <w:r w:rsidRPr="00FD2C8C">
              <w:rPr>
                <w:rFonts w:cs="Arial"/>
                <w:szCs w:val="21"/>
              </w:rPr>
              <w:t>Zaobao</w:t>
            </w:r>
            <w:proofErr w:type="spellEnd"/>
          </w:p>
          <w:p w:rsidR="00A1505E" w:rsidRPr="00FD2C8C" w:rsidRDefault="00A1505E">
            <w:pPr>
              <w:rPr>
                <w:rFonts w:cs="Arial"/>
                <w:szCs w:val="21"/>
              </w:rPr>
            </w:pPr>
            <w:r w:rsidRPr="00FD2C8C">
              <w:rPr>
                <w:rFonts w:hAnsi="SimSun" w:cs="Arial"/>
                <w:szCs w:val="21"/>
              </w:rPr>
              <w:t>东南早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2d0153d06" w:history="1">
              <w:r w:rsidR="00A1505E" w:rsidRPr="00FD2C8C">
                <w:rPr>
                  <w:rStyle w:val="Hyperlink"/>
                  <w:rFonts w:hAnsi="SimSun" w:cs="Arial"/>
                  <w:szCs w:val="21"/>
                </w:rPr>
                <w:t>50</w:t>
              </w:r>
              <w:r w:rsidR="00A1505E" w:rsidRPr="00FD2C8C">
                <w:rPr>
                  <w:rStyle w:val="Hyperlink"/>
                  <w:rFonts w:hAnsi="SimSun" w:cs="Arial"/>
                  <w:szCs w:val="21"/>
                </w:rPr>
                <w:t>年前珍贵作品在集美经典重现</w:t>
              </w:r>
            </w:hyperlink>
          </w:p>
          <w:p w:rsidR="00A1505E" w:rsidRPr="00FD2C8C" w:rsidRDefault="00D669D2">
            <w:pPr>
              <w:jc w:val="left"/>
              <w:rPr>
                <w:rFonts w:cs="Arial"/>
                <w:szCs w:val="21"/>
              </w:rPr>
            </w:pPr>
            <w:hyperlink w:anchor="402881486e8e84fe016ea042d0153d06" w:history="1">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a top-level visual feast, will showcase first batch of works of the 1st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2</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5,3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Xiamen Daily</w:t>
            </w:r>
          </w:p>
          <w:p w:rsidR="00A1505E" w:rsidRPr="00FD2C8C" w:rsidRDefault="00A1505E">
            <w:pPr>
              <w:rPr>
                <w:rFonts w:cs="Arial"/>
                <w:szCs w:val="21"/>
              </w:rPr>
            </w:pPr>
            <w:r w:rsidRPr="00FD2C8C">
              <w:rPr>
                <w:rFonts w:hAnsi="SimSun" w:cs="Arial"/>
                <w:szCs w:val="21"/>
              </w:rPr>
              <w:t>厦门日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3b0f2e3bc7" w:history="1">
              <w:r w:rsidR="00A1505E" w:rsidRPr="00FD2C8C">
                <w:rPr>
                  <w:rStyle w:val="Hyperlink"/>
                  <w:rFonts w:hAnsi="SimSun" w:cs="Arial"/>
                  <w:szCs w:val="21"/>
                </w:rPr>
                <w:t>看摄影盛宴</w:t>
              </w:r>
            </w:hyperlink>
          </w:p>
          <w:p w:rsidR="00A1505E" w:rsidRPr="00FD2C8C" w:rsidRDefault="00D669D2">
            <w:pPr>
              <w:jc w:val="left"/>
              <w:rPr>
                <w:rFonts w:cs="Arial"/>
                <w:szCs w:val="21"/>
              </w:rPr>
            </w:pPr>
            <w:hyperlink w:anchor="402881486e8e84fe016ea03b0f2e3bc7" w:history="1">
              <w:r w:rsidR="00A1505E" w:rsidRPr="00FD2C8C">
                <w:rPr>
                  <w:rStyle w:val="Hyperlink"/>
                  <w:rFonts w:cs="Arial"/>
                  <w:szCs w:val="21"/>
                </w:rPr>
                <w:t xml:space="preserve">Watch the photo feast at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8,333</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20,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Hercynian Morning News</w:t>
            </w:r>
          </w:p>
          <w:p w:rsidR="00A1505E" w:rsidRPr="00FD2C8C" w:rsidRDefault="00A1505E">
            <w:pPr>
              <w:rPr>
                <w:rFonts w:cs="Arial"/>
                <w:szCs w:val="21"/>
              </w:rPr>
            </w:pPr>
            <w:r w:rsidRPr="00FD2C8C">
              <w:rPr>
                <w:rFonts w:hAnsi="SimSun" w:cs="Arial"/>
                <w:szCs w:val="21"/>
              </w:rPr>
              <w:t>海西晨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2045e3cfb" w:history="1">
              <w:r w:rsidR="00A1505E" w:rsidRPr="00FD2C8C">
                <w:rPr>
                  <w:rStyle w:val="Hyperlink"/>
                  <w:rFonts w:hAnsi="SimSun" w:cs="Arial"/>
                  <w:szCs w:val="21"/>
                </w:rPr>
                <w:t>穿梭光影世界</w:t>
              </w:r>
              <w:r w:rsidR="00A1505E" w:rsidRPr="00FD2C8C">
                <w:rPr>
                  <w:rStyle w:val="Hyperlink"/>
                  <w:rFonts w:hAnsi="SimSun" w:cs="Arial"/>
                  <w:szCs w:val="21"/>
                </w:rPr>
                <w:t xml:space="preserve"> </w:t>
              </w:r>
              <w:r w:rsidR="00A1505E" w:rsidRPr="00FD2C8C">
                <w:rPr>
                  <w:rStyle w:val="Hyperlink"/>
                  <w:rFonts w:hAnsi="SimSun" w:cs="Arial"/>
                  <w:szCs w:val="21"/>
                </w:rPr>
                <w:t>领略集美之美</w:t>
              </w:r>
            </w:hyperlink>
          </w:p>
          <w:p w:rsidR="00A1505E" w:rsidRPr="00FD2C8C" w:rsidRDefault="00D669D2">
            <w:pPr>
              <w:jc w:val="left"/>
              <w:rPr>
                <w:rFonts w:cs="Arial"/>
                <w:szCs w:val="21"/>
              </w:rPr>
            </w:pPr>
            <w:hyperlink w:anchor="402881486e8e84fe016ea042045e3cfb" w:history="1">
              <w:r w:rsidR="00A1505E" w:rsidRPr="00FD2C8C">
                <w:rPr>
                  <w:rStyle w:val="Hyperlink"/>
                  <w:rFonts w:cs="Arial"/>
                  <w:szCs w:val="21"/>
                </w:rPr>
                <w:t xml:space="preserve">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2</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50,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trait Guide</w:t>
            </w:r>
          </w:p>
          <w:p w:rsidR="00A1505E" w:rsidRPr="00FD2C8C" w:rsidRDefault="00A1505E">
            <w:pPr>
              <w:rPr>
                <w:rFonts w:cs="Arial"/>
                <w:szCs w:val="21"/>
              </w:rPr>
            </w:pPr>
            <w:r w:rsidRPr="00FD2C8C">
              <w:rPr>
                <w:rFonts w:hAnsi="SimSun" w:cs="Arial"/>
                <w:szCs w:val="21"/>
              </w:rPr>
              <w:t>海峡导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29e543d05" w:history="1">
              <w:r w:rsidR="00A1505E" w:rsidRPr="00FD2C8C">
                <w:rPr>
                  <w:rStyle w:val="Hyperlink"/>
                  <w:rFonts w:hAnsi="SimSun" w:cs="Arial"/>
                  <w:szCs w:val="21"/>
                </w:rPr>
                <w:t>家门口的顶级视觉“饕餮盛宴”</w:t>
              </w:r>
            </w:hyperlink>
          </w:p>
          <w:p w:rsidR="00A1505E" w:rsidRPr="00FD2C8C" w:rsidRDefault="00D669D2">
            <w:pPr>
              <w:jc w:val="left"/>
              <w:rPr>
                <w:rFonts w:cs="Arial"/>
                <w:szCs w:val="21"/>
              </w:rPr>
            </w:pPr>
            <w:hyperlink w:anchor="402881486e8e84fe016ea0429e543d05" w:history="1">
              <w:r w:rsidR="00A1505E" w:rsidRPr="00FD2C8C">
                <w:rPr>
                  <w:rStyle w:val="Hyperlink"/>
                  <w:rFonts w:cs="Arial"/>
                  <w:szCs w:val="21"/>
                </w:rPr>
                <w:t xml:space="preserve">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welcomes its peak time</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2</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2,538</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50,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Xiamen Daily</w:t>
            </w:r>
          </w:p>
          <w:p w:rsidR="00A1505E" w:rsidRPr="00FD2C8C" w:rsidRDefault="00A1505E">
            <w:pPr>
              <w:rPr>
                <w:rFonts w:cs="Arial"/>
                <w:szCs w:val="21"/>
              </w:rPr>
            </w:pPr>
            <w:r w:rsidRPr="00FD2C8C">
              <w:rPr>
                <w:rFonts w:hAnsi="SimSun" w:cs="Arial"/>
                <w:szCs w:val="21"/>
              </w:rPr>
              <w:t>厦门日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5525cec041e" w:history="1">
              <w:r w:rsidR="00A1505E" w:rsidRPr="00FD2C8C">
                <w:rPr>
                  <w:rStyle w:val="Hyperlink"/>
                  <w:rFonts w:hAnsi="SimSun" w:cs="Arial"/>
                  <w:szCs w:val="21"/>
                </w:rPr>
                <w:t>中国摄影新锐力量从厦门走向世界</w:t>
              </w:r>
            </w:hyperlink>
          </w:p>
          <w:p w:rsidR="00A1505E" w:rsidRPr="00FD2C8C" w:rsidRDefault="00D669D2">
            <w:pPr>
              <w:jc w:val="left"/>
              <w:rPr>
                <w:rFonts w:cs="Arial"/>
                <w:szCs w:val="21"/>
              </w:rPr>
            </w:pPr>
            <w:hyperlink w:anchor="402881486e8e84fe016ea5525cec041e" w:history="1">
              <w:r w:rsidR="00A1505E" w:rsidRPr="00FD2C8C">
                <w:rPr>
                  <w:rStyle w:val="Hyperlink"/>
                  <w:rFonts w:cs="Arial"/>
                  <w:szCs w:val="21"/>
                </w:rPr>
                <w:t>Chinese new photography force walks from Xiamen to the world</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2</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5,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20,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Xiamen Daily</w:t>
            </w:r>
          </w:p>
          <w:p w:rsidR="00A1505E" w:rsidRPr="00FD2C8C" w:rsidRDefault="00A1505E">
            <w:pPr>
              <w:rPr>
                <w:rFonts w:cs="Arial"/>
                <w:szCs w:val="21"/>
              </w:rPr>
            </w:pPr>
            <w:r w:rsidRPr="00FD2C8C">
              <w:rPr>
                <w:rFonts w:hAnsi="SimSun" w:cs="Arial"/>
                <w:szCs w:val="21"/>
              </w:rPr>
              <w:t>厦门日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cf44bb016ecf4c6525004a" w:history="1">
              <w:r w:rsidR="00A1505E" w:rsidRPr="00FD2C8C">
                <w:rPr>
                  <w:rStyle w:val="Hyperlink"/>
                  <w:rFonts w:hAnsi="SimSun" w:cs="Arial"/>
                  <w:szCs w:val="21"/>
                </w:rPr>
                <w:t>艺术家策展人与市民面对面</w:t>
              </w:r>
            </w:hyperlink>
          </w:p>
          <w:p w:rsidR="00A1505E" w:rsidRPr="00FD2C8C" w:rsidRDefault="00D669D2">
            <w:pPr>
              <w:jc w:val="left"/>
              <w:rPr>
                <w:rFonts w:cs="Arial"/>
                <w:szCs w:val="21"/>
              </w:rPr>
            </w:pPr>
            <w:hyperlink w:anchor="402881486ecf44bb016ecf4c6525004a" w:history="1">
              <w:r w:rsidR="00A1505E" w:rsidRPr="00FD2C8C">
                <w:rPr>
                  <w:rStyle w:val="Hyperlink"/>
                  <w:rFonts w:cs="Arial"/>
                  <w:szCs w:val="21"/>
                </w:rPr>
                <w:t>Face-to-face meetings between artists, curators and citizen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4</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7,5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20,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trait Guide</w:t>
            </w:r>
          </w:p>
          <w:p w:rsidR="00A1505E" w:rsidRPr="00FD2C8C" w:rsidRDefault="00A1505E">
            <w:pPr>
              <w:rPr>
                <w:rFonts w:cs="Arial"/>
                <w:szCs w:val="21"/>
              </w:rPr>
            </w:pPr>
            <w:r w:rsidRPr="00FD2C8C">
              <w:rPr>
                <w:rFonts w:hAnsi="SimSun" w:cs="Arial"/>
                <w:szCs w:val="21"/>
              </w:rPr>
              <w:t>海峡导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cf44bb016ecf4bf153003d" w:history="1">
              <w:r w:rsidR="00A1505E" w:rsidRPr="00FD2C8C">
                <w:rPr>
                  <w:rStyle w:val="Hyperlink"/>
                  <w:rFonts w:hAnsi="SimSun" w:cs="Arial"/>
                  <w:szCs w:val="21"/>
                </w:rPr>
                <w:t>2019</w:t>
              </w:r>
              <w:r w:rsidR="00A1505E" w:rsidRPr="00FD2C8C">
                <w:rPr>
                  <w:rStyle w:val="Hyperlink"/>
                  <w:rFonts w:hAnsi="SimSun" w:cs="Arial"/>
                  <w:szCs w:val="21"/>
                </w:rPr>
                <w:t>集美阿尔勒摄影季欢迎您</w:t>
              </w:r>
            </w:hyperlink>
          </w:p>
          <w:p w:rsidR="00A1505E" w:rsidRPr="00FD2C8C" w:rsidRDefault="00D669D2">
            <w:pPr>
              <w:jc w:val="left"/>
              <w:rPr>
                <w:rFonts w:cs="Arial"/>
                <w:szCs w:val="21"/>
              </w:rPr>
            </w:pPr>
            <w:hyperlink w:anchor="402881486ecf44bb016ecf4bf153003d"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welcomes you</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12</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75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50,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Xiamen Evening News</w:t>
            </w:r>
          </w:p>
          <w:p w:rsidR="00A1505E" w:rsidRPr="00FD2C8C" w:rsidRDefault="00A1505E">
            <w:pPr>
              <w:rPr>
                <w:rFonts w:cs="Arial"/>
                <w:szCs w:val="21"/>
              </w:rPr>
            </w:pPr>
            <w:r w:rsidRPr="00FD2C8C">
              <w:rPr>
                <w:rFonts w:hAnsi="SimSun" w:cs="Arial"/>
                <w:szCs w:val="21"/>
              </w:rPr>
              <w:t>厦门晚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f387868016f59779d9f2d5d" w:history="1">
              <w:r w:rsidR="00A1505E" w:rsidRPr="00FD2C8C">
                <w:rPr>
                  <w:rStyle w:val="Hyperlink"/>
                  <w:rFonts w:hAnsi="SimSun" w:cs="Arial"/>
                  <w:szCs w:val="21"/>
                </w:rPr>
                <w:t>阿尔勒国际摄影季新增夜间专场</w:t>
              </w:r>
            </w:hyperlink>
          </w:p>
          <w:p w:rsidR="00A1505E" w:rsidRPr="00FD2C8C" w:rsidRDefault="00D669D2">
            <w:pPr>
              <w:jc w:val="left"/>
              <w:rPr>
                <w:rFonts w:cs="Arial"/>
                <w:szCs w:val="21"/>
              </w:rPr>
            </w:pPr>
            <w:hyperlink w:anchor="402881486f387868016f59779d9f2d5d" w:history="1">
              <w:r w:rsidR="00A1505E" w:rsidRPr="00FD2C8C">
                <w:rPr>
                  <w:rStyle w:val="Hyperlink"/>
                  <w:rFonts w:cs="Arial"/>
                  <w:szCs w:val="21"/>
                </w:rPr>
                <w:t xml:space="preserve">Night fields added to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graphy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2</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6,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40,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Hercynian Morning News</w:t>
            </w:r>
          </w:p>
          <w:p w:rsidR="00A1505E" w:rsidRPr="00FD2C8C" w:rsidRDefault="00A1505E">
            <w:pPr>
              <w:rPr>
                <w:rFonts w:cs="Arial"/>
                <w:szCs w:val="21"/>
              </w:rPr>
            </w:pPr>
            <w:r w:rsidRPr="00FD2C8C">
              <w:rPr>
                <w:rFonts w:hAnsi="SimSun" w:cs="Arial"/>
                <w:szCs w:val="21"/>
              </w:rPr>
              <w:t>海西晨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f387868016f59779d802d5c" w:history="1">
              <w:r w:rsidR="00A1505E" w:rsidRPr="00FD2C8C">
                <w:rPr>
                  <w:rStyle w:val="Hyperlink"/>
                  <w:rFonts w:hAnsi="SimSun" w:cs="Arial"/>
                  <w:szCs w:val="21"/>
                </w:rPr>
                <w:t>从无到有</w:t>
              </w:r>
              <w:r w:rsidR="00A1505E" w:rsidRPr="00FD2C8C">
                <w:rPr>
                  <w:rStyle w:val="Hyperlink"/>
                  <w:rFonts w:hAnsi="SimSun" w:cs="Arial"/>
                  <w:szCs w:val="21"/>
                </w:rPr>
                <w:t xml:space="preserve"> </w:t>
              </w:r>
              <w:r w:rsidR="00A1505E" w:rsidRPr="00FD2C8C">
                <w:rPr>
                  <w:rStyle w:val="Hyperlink"/>
                  <w:rFonts w:hAnsi="SimSun" w:cs="Arial"/>
                  <w:szCs w:val="21"/>
                </w:rPr>
                <w:t>看新城区强势崛起</w:t>
              </w:r>
              <w:r w:rsidR="00A1505E" w:rsidRPr="00FD2C8C">
                <w:rPr>
                  <w:rStyle w:val="Hyperlink"/>
                  <w:rFonts w:hAnsi="SimSun" w:cs="Arial"/>
                  <w:szCs w:val="21"/>
                </w:rPr>
                <w:t xml:space="preserve"> </w:t>
              </w:r>
              <w:r w:rsidR="00A1505E" w:rsidRPr="00FD2C8C">
                <w:rPr>
                  <w:rStyle w:val="Hyperlink"/>
                  <w:rFonts w:hAnsi="SimSun" w:cs="Arial"/>
                  <w:szCs w:val="21"/>
                </w:rPr>
                <w:t>宜居宜业</w:t>
              </w:r>
              <w:r w:rsidR="00A1505E" w:rsidRPr="00FD2C8C">
                <w:rPr>
                  <w:rStyle w:val="Hyperlink"/>
                  <w:rFonts w:hAnsi="SimSun" w:cs="Arial"/>
                  <w:szCs w:val="21"/>
                </w:rPr>
                <w:t xml:space="preserve"> </w:t>
              </w:r>
              <w:r w:rsidR="00A1505E" w:rsidRPr="00FD2C8C">
                <w:rPr>
                  <w:rStyle w:val="Hyperlink"/>
                  <w:rFonts w:hAnsi="SimSun" w:cs="Arial"/>
                  <w:szCs w:val="21"/>
                </w:rPr>
                <w:t>成</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f387868016f59779d802d5c"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graphy Festival attracts many photography artist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2/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6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50,000</w:t>
            </w:r>
          </w:p>
        </w:tc>
      </w:tr>
      <w:tr w:rsidR="00A1505E" w:rsidRPr="00FD2C8C">
        <w:trPr>
          <w:divId w:val="2044868874"/>
          <w:cantSplit/>
          <w:trHeight w:val="531"/>
          <w:jc w:val="center"/>
        </w:trPr>
        <w:tc>
          <w:tcPr>
            <w:tcW w:w="10671" w:type="dxa"/>
            <w:gridSpan w:val="7"/>
            <w:tcBorders>
              <w:top w:val="single" w:sz="6" w:space="0" w:color="auto"/>
              <w:left w:val="single" w:sz="4" w:space="0" w:color="auto"/>
              <w:bottom w:val="single" w:sz="6" w:space="0" w:color="auto"/>
              <w:right w:val="single" w:sz="4" w:space="0" w:color="auto"/>
            </w:tcBorders>
            <w:shd w:val="clear" w:color="auto" w:fill="FFFF99"/>
            <w:vAlign w:val="center"/>
          </w:tcPr>
          <w:p w:rsidR="00A1505E" w:rsidRPr="00FD2C8C" w:rsidRDefault="00A1505E">
            <w:pPr>
              <w:rPr>
                <w:rFonts w:cs="Arial"/>
                <w:szCs w:val="21"/>
              </w:rPr>
            </w:pPr>
            <w:r w:rsidRPr="00FD2C8C">
              <w:rPr>
                <w:rFonts w:hAnsi="SimSun" w:cs="Arial"/>
                <w:b/>
                <w:i/>
                <w:szCs w:val="21"/>
              </w:rPr>
              <w:t>网络媒体</w:t>
            </w:r>
            <w:r w:rsidRPr="00FD2C8C">
              <w:rPr>
                <w:rFonts w:cs="Arial"/>
                <w:b/>
                <w:i/>
                <w:szCs w:val="21"/>
              </w:rPr>
              <w:t>(Online Media) Total Clippings:4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chinadaily.com.cn</w:t>
            </w:r>
          </w:p>
          <w:p w:rsidR="00A1505E" w:rsidRPr="00FD2C8C" w:rsidRDefault="00A1505E">
            <w:pPr>
              <w:rPr>
                <w:rFonts w:cs="Arial"/>
                <w:szCs w:val="21"/>
              </w:rPr>
            </w:pPr>
            <w:r w:rsidRPr="00FD2C8C">
              <w:rPr>
                <w:rFonts w:hAnsi="SimSun" w:cs="Arial"/>
                <w:szCs w:val="21"/>
              </w:rPr>
              <w:t>中国日报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cf44bb016ed9dda1a65e82" w:history="1">
              <w:r w:rsidR="00A1505E" w:rsidRPr="00FD2C8C">
                <w:rPr>
                  <w:rStyle w:val="Hyperlink"/>
                  <w:rFonts w:hAnsi="SimSun" w:cs="Arial"/>
                  <w:szCs w:val="21"/>
                </w:rPr>
                <w:t xml:space="preserve">Intl photography </w:t>
              </w:r>
              <w:proofErr w:type="spellStart"/>
              <w:r w:rsidR="00A1505E" w:rsidRPr="00FD2C8C">
                <w:rPr>
                  <w:rStyle w:val="Hyperlink"/>
                  <w:rFonts w:hAnsi="SimSun" w:cs="Arial"/>
                  <w:szCs w:val="21"/>
                </w:rPr>
                <w:t>exh</w:t>
              </w:r>
              <w:proofErr w:type="spellEnd"/>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cf44bb016ed9dda1a65e82" w:history="1">
              <w:r w:rsidR="00A1505E" w:rsidRPr="00FD2C8C">
                <w:rPr>
                  <w:rStyle w:val="Hyperlink"/>
                  <w:rFonts w:cs="Arial"/>
                  <w:szCs w:val="21"/>
                </w:rPr>
                <w:t>Intl photography exhibition set for November</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50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fengniao.com</w:t>
            </w:r>
          </w:p>
          <w:p w:rsidR="00A1505E" w:rsidRPr="00FD2C8C" w:rsidRDefault="00A1505E">
            <w:pPr>
              <w:rPr>
                <w:rFonts w:cs="Arial"/>
                <w:szCs w:val="21"/>
              </w:rPr>
            </w:pPr>
            <w:r w:rsidRPr="00FD2C8C">
              <w:rPr>
                <w:rFonts w:hAnsi="SimSun" w:cs="Arial"/>
                <w:szCs w:val="21"/>
              </w:rPr>
              <w:t>蜂鸟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0e2083ce7" w:history="1">
              <w:r w:rsidR="00A1505E" w:rsidRPr="00FD2C8C">
                <w:rPr>
                  <w:rStyle w:val="Hyperlink"/>
                  <w:rFonts w:hAnsi="SimSun" w:cs="Arial"/>
                  <w:szCs w:val="21"/>
                </w:rPr>
                <w:t>集美阿尔勒</w:t>
              </w:r>
              <w:r w:rsidR="00A1505E" w:rsidRPr="00FD2C8C">
                <w:rPr>
                  <w:rStyle w:val="Hyperlink"/>
                  <w:rFonts w:hAnsi="SimSun" w:cs="Arial"/>
                  <w:szCs w:val="21"/>
                </w:rPr>
                <w:t xml:space="preserve"> | </w:t>
              </w:r>
              <w:r w:rsidR="00A1505E" w:rsidRPr="00FD2C8C">
                <w:rPr>
                  <w:rStyle w:val="Hyperlink"/>
                  <w:rFonts w:hAnsi="SimSun" w:cs="Arial"/>
                  <w:szCs w:val="21"/>
                </w:rPr>
                <w:t>顾长卫电影《孔雀》放映及</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0e2083ce7" w:history="1">
              <w:r w:rsidR="00A1505E" w:rsidRPr="00FD2C8C">
                <w:rPr>
                  <w:rStyle w:val="Hyperlink"/>
                  <w:rFonts w:cs="Arial"/>
                  <w:szCs w:val="21"/>
                </w:rPr>
                <w:t>Screening and after-screening exchange of film Peacock</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6,87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fengniao.com</w:t>
            </w:r>
          </w:p>
          <w:p w:rsidR="00A1505E" w:rsidRPr="00FD2C8C" w:rsidRDefault="00A1505E">
            <w:pPr>
              <w:rPr>
                <w:rFonts w:cs="Arial"/>
                <w:szCs w:val="21"/>
              </w:rPr>
            </w:pPr>
            <w:r w:rsidRPr="00FD2C8C">
              <w:rPr>
                <w:rFonts w:hAnsi="SimSun" w:cs="Arial"/>
                <w:szCs w:val="21"/>
              </w:rPr>
              <w:t>蜂鸟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1bfa33cf9" w:history="1">
              <w:r w:rsidR="00A1505E" w:rsidRPr="00FD2C8C">
                <w:rPr>
                  <w:rStyle w:val="Hyperlink"/>
                  <w:rFonts w:hAnsi="SimSun" w:cs="Arial"/>
                  <w:szCs w:val="21"/>
                </w:rPr>
                <w:t>集美阿尔勒在地行动</w:t>
              </w:r>
              <w:r w:rsidR="00A1505E" w:rsidRPr="00FD2C8C">
                <w:rPr>
                  <w:rStyle w:val="Hyperlink"/>
                  <w:rFonts w:hAnsi="SimSun" w:cs="Arial"/>
                  <w:szCs w:val="21"/>
                </w:rPr>
                <w:t xml:space="preserve"> | </w:t>
              </w:r>
              <w:r w:rsidR="00A1505E" w:rsidRPr="00FD2C8C">
                <w:rPr>
                  <w:rStyle w:val="Hyperlink"/>
                  <w:rFonts w:hAnsi="SimSun" w:cs="Arial"/>
                  <w:szCs w:val="21"/>
                </w:rPr>
                <w:t>马格南摄影师镜头</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1bfa33cf9" w:history="1">
              <w:r w:rsidR="00A1505E" w:rsidRPr="00FD2C8C">
                <w:rPr>
                  <w:rStyle w:val="Hyperlink"/>
                  <w:rFonts w:cs="Arial"/>
                  <w:szCs w:val="21"/>
                </w:rPr>
                <w:t>"Local Action" - Fujian under the camera of Magnum photographer</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6,87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ifeng.com</w:t>
            </w:r>
          </w:p>
          <w:p w:rsidR="00A1505E" w:rsidRPr="00FD2C8C" w:rsidRDefault="00A1505E">
            <w:pPr>
              <w:rPr>
                <w:rFonts w:cs="Arial"/>
                <w:szCs w:val="21"/>
              </w:rPr>
            </w:pPr>
            <w:r w:rsidRPr="00FD2C8C">
              <w:rPr>
                <w:rFonts w:hAnsi="SimSun" w:cs="Arial"/>
                <w:szCs w:val="21"/>
              </w:rPr>
              <w:t>凤凰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3c2ee13bdd" w:history="1">
              <w:r w:rsidR="00A1505E" w:rsidRPr="00FD2C8C">
                <w:rPr>
                  <w:rStyle w:val="Hyperlink"/>
                  <w:rFonts w:hAnsi="SimSun" w:cs="Arial"/>
                  <w:szCs w:val="21"/>
                </w:rPr>
                <w:t>集美阿尔勒摄影季：</w:t>
              </w:r>
              <w:r w:rsidR="00A1505E" w:rsidRPr="00FD2C8C">
                <w:rPr>
                  <w:rStyle w:val="Hyperlink"/>
                  <w:rFonts w:hAnsi="SimSun" w:cs="Arial"/>
                  <w:szCs w:val="21"/>
                </w:rPr>
                <w:t>30</w:t>
              </w:r>
              <w:r w:rsidR="00A1505E" w:rsidRPr="00FD2C8C">
                <w:rPr>
                  <w:rStyle w:val="Hyperlink"/>
                  <w:rFonts w:hAnsi="SimSun" w:cs="Arial"/>
                  <w:szCs w:val="21"/>
                </w:rPr>
                <w:t>余场摄影展呈现魅力</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3c2ee13bdd"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will present over 30 exhibition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92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people.com.cn</w:t>
            </w:r>
          </w:p>
          <w:p w:rsidR="00A1505E" w:rsidRPr="00FD2C8C" w:rsidRDefault="00A1505E">
            <w:pPr>
              <w:rPr>
                <w:rFonts w:cs="Arial"/>
                <w:szCs w:val="21"/>
              </w:rPr>
            </w:pPr>
            <w:r w:rsidRPr="00FD2C8C">
              <w:rPr>
                <w:rFonts w:hAnsi="SimSun" w:cs="Arial"/>
                <w:szCs w:val="21"/>
              </w:rPr>
              <w:t>人民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3cf5603c01" w:history="1">
              <w:r w:rsidR="00A1505E" w:rsidRPr="00FD2C8C">
                <w:rPr>
                  <w:rStyle w:val="Hyperlink"/>
                  <w:rFonts w:hAnsi="SimSun" w:cs="Arial"/>
                  <w:szCs w:val="21"/>
                </w:rPr>
                <w:t>2019</w:t>
              </w:r>
              <w:r w:rsidR="00A1505E" w:rsidRPr="00FD2C8C">
                <w:rPr>
                  <w:rStyle w:val="Hyperlink"/>
                  <w:rFonts w:hAnsi="SimSun" w:cs="Arial"/>
                  <w:szCs w:val="21"/>
                </w:rPr>
                <w:t>集美阿尔勒国际摄影季拉开帷幕</w:t>
              </w:r>
            </w:hyperlink>
          </w:p>
          <w:p w:rsidR="00A1505E" w:rsidRPr="00FD2C8C" w:rsidRDefault="00D669D2">
            <w:pPr>
              <w:jc w:val="left"/>
              <w:rPr>
                <w:rFonts w:cs="Arial"/>
                <w:szCs w:val="21"/>
              </w:rPr>
            </w:pPr>
            <w:hyperlink w:anchor="402881486e8e84fe016ea03cf5603c01" w:history="1">
              <w:r w:rsidR="00A1505E" w:rsidRPr="00FD2C8C">
                <w:rPr>
                  <w:rStyle w:val="Hyperlink"/>
                  <w:rFonts w:cs="Arial"/>
                  <w:szCs w:val="21"/>
                </w:rPr>
                <w:t xml:space="preserve">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 in Xiamen</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36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fengniao.com</w:t>
            </w:r>
          </w:p>
          <w:p w:rsidR="00A1505E" w:rsidRPr="00FD2C8C" w:rsidRDefault="00A1505E">
            <w:pPr>
              <w:rPr>
                <w:rFonts w:cs="Arial"/>
                <w:szCs w:val="21"/>
              </w:rPr>
            </w:pPr>
            <w:r w:rsidRPr="00FD2C8C">
              <w:rPr>
                <w:rFonts w:hAnsi="SimSun" w:cs="Arial"/>
                <w:szCs w:val="21"/>
              </w:rPr>
              <w:t>蜂鸟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3ffacc3cc7" w:history="1">
              <w:r w:rsidR="00A1505E" w:rsidRPr="00FD2C8C">
                <w:rPr>
                  <w:rStyle w:val="Hyperlink"/>
                  <w:rFonts w:hAnsi="SimSun" w:cs="Arial"/>
                  <w:szCs w:val="21"/>
                </w:rPr>
                <w:t>进入影像“高光时刻”</w:t>
              </w:r>
              <w:r w:rsidR="00A1505E" w:rsidRPr="00FD2C8C">
                <w:rPr>
                  <w:rStyle w:val="Hyperlink"/>
                  <w:rFonts w:hAnsi="SimSun" w:cs="Arial"/>
                  <w:szCs w:val="21"/>
                </w:rPr>
                <w:t xml:space="preserve"> 2019</w:t>
              </w:r>
              <w:r w:rsidR="00A1505E" w:rsidRPr="00FD2C8C">
                <w:rPr>
                  <w:rStyle w:val="Hyperlink"/>
                  <w:rFonts w:hAnsi="SimSun" w:cs="Arial"/>
                  <w:szCs w:val="21"/>
                </w:rPr>
                <w:t>集美阿尔勒</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3ffacc3cc7"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 in Xiamen</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6,87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bjnews.com.cn</w:t>
            </w:r>
          </w:p>
          <w:p w:rsidR="00A1505E" w:rsidRPr="00FD2C8C" w:rsidRDefault="00A1505E">
            <w:pPr>
              <w:rPr>
                <w:rFonts w:cs="Arial"/>
                <w:szCs w:val="21"/>
              </w:rPr>
            </w:pPr>
            <w:r w:rsidRPr="00FD2C8C">
              <w:rPr>
                <w:rFonts w:hAnsi="SimSun" w:cs="Arial"/>
                <w:szCs w:val="21"/>
              </w:rPr>
              <w:t>新京报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3d5b753c1f" w:history="1">
              <w:r w:rsidR="00A1505E" w:rsidRPr="00FD2C8C">
                <w:rPr>
                  <w:rStyle w:val="Hyperlink"/>
                  <w:rFonts w:hAnsi="SimSun" w:cs="Arial"/>
                  <w:szCs w:val="21"/>
                </w:rPr>
                <w:t>55</w:t>
              </w:r>
              <w:r w:rsidR="00A1505E" w:rsidRPr="00FD2C8C">
                <w:rPr>
                  <w:rStyle w:val="Hyperlink"/>
                  <w:rFonts w:hAnsi="SimSun" w:cs="Arial"/>
                  <w:szCs w:val="21"/>
                </w:rPr>
                <w:t>位艺术家、千余幅作品，集美阿尔勒再迎</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3d5b753c1f" w:history="1">
              <w:r w:rsidR="00A1505E" w:rsidRPr="00FD2C8C">
                <w:rPr>
                  <w:rStyle w:val="Hyperlink"/>
                  <w:rFonts w:cs="Arial"/>
                  <w:szCs w:val="21"/>
                </w:rPr>
                <w:t xml:space="preserve">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displays over 2,200 artworks by 55 artist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32,85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artron.net</w:t>
            </w:r>
          </w:p>
          <w:p w:rsidR="00A1505E" w:rsidRPr="00FD2C8C" w:rsidRDefault="00A1505E">
            <w:pPr>
              <w:rPr>
                <w:rFonts w:cs="Arial"/>
                <w:szCs w:val="21"/>
              </w:rPr>
            </w:pPr>
            <w:r w:rsidRPr="00FD2C8C">
              <w:rPr>
                <w:rFonts w:hAnsi="SimSun" w:cs="Arial"/>
                <w:szCs w:val="21"/>
              </w:rPr>
              <w:t>雅昌艺术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1eca73cfa" w:history="1">
              <w:r w:rsidR="00A1505E" w:rsidRPr="00FD2C8C">
                <w:rPr>
                  <w:rStyle w:val="Hyperlink"/>
                  <w:rFonts w:hAnsi="SimSun" w:cs="Arial"/>
                  <w:szCs w:val="21"/>
                </w:rPr>
                <w:t>【图集】海图！“</w:t>
              </w:r>
              <w:r w:rsidR="00A1505E" w:rsidRPr="00FD2C8C">
                <w:rPr>
                  <w:rStyle w:val="Hyperlink"/>
                  <w:rFonts w:hAnsi="SimSun" w:cs="Arial"/>
                  <w:szCs w:val="21"/>
                </w:rPr>
                <w:t>50+5</w:t>
              </w:r>
              <w:r w:rsidR="00A1505E" w:rsidRPr="00FD2C8C">
                <w:rPr>
                  <w:rStyle w:val="Hyperlink"/>
                  <w:rFonts w:hAnsi="SimSun" w:cs="Arial"/>
                  <w:szCs w:val="21"/>
                </w:rPr>
                <w:t>”</w:t>
              </w:r>
              <w:r w:rsidR="00A1505E" w:rsidRPr="00FD2C8C">
                <w:rPr>
                  <w:rStyle w:val="Hyperlink"/>
                  <w:rFonts w:hAnsi="SimSun" w:cs="Arial"/>
                  <w:szCs w:val="21"/>
                </w:rPr>
                <w:t xml:space="preserve"> 5</w:t>
              </w:r>
              <w:r w:rsidR="00A1505E" w:rsidRPr="00FD2C8C">
                <w:rPr>
                  <w:rStyle w:val="Hyperlink"/>
                  <w:rFonts w:hAnsi="SimSun" w:cs="Arial"/>
                  <w:szCs w:val="21"/>
                </w:rPr>
                <w:t>岁的集美阿</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1eca73cfa" w:history="1">
              <w:r w:rsidR="00A1505E" w:rsidRPr="00FD2C8C">
                <w:rPr>
                  <w:rStyle w:val="Hyperlink"/>
                  <w:rFonts w:cs="Arial"/>
                  <w:szCs w:val="21"/>
                </w:rPr>
                <w:t xml:space="preserve">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welcomes its peak time</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1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fjsen.com</w:t>
            </w:r>
          </w:p>
          <w:p w:rsidR="00A1505E" w:rsidRPr="00FD2C8C" w:rsidRDefault="00A1505E">
            <w:pPr>
              <w:rPr>
                <w:rFonts w:cs="Arial"/>
                <w:szCs w:val="21"/>
              </w:rPr>
            </w:pPr>
            <w:r w:rsidRPr="00FD2C8C">
              <w:rPr>
                <w:rFonts w:hAnsi="SimSun" w:cs="Arial"/>
                <w:szCs w:val="21"/>
              </w:rPr>
              <w:t>东南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3cf66a3c03"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展至明</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3cf66a3c03" w:history="1">
              <w:r w:rsidR="00A1505E" w:rsidRPr="00FD2C8C">
                <w:rPr>
                  <w:rStyle w:val="Hyperlink"/>
                  <w:rFonts w:cs="Arial"/>
                  <w:szCs w:val="21"/>
                </w:rPr>
                <w:t xml:space="preserve">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 in Xiamen</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fjsen.com</w:t>
            </w:r>
          </w:p>
          <w:p w:rsidR="00A1505E" w:rsidRPr="00FD2C8C" w:rsidRDefault="00A1505E">
            <w:pPr>
              <w:rPr>
                <w:rFonts w:cs="Arial"/>
                <w:szCs w:val="21"/>
              </w:rPr>
            </w:pPr>
            <w:r w:rsidRPr="00FD2C8C">
              <w:rPr>
                <w:rFonts w:hAnsi="SimSun" w:cs="Arial"/>
                <w:szCs w:val="21"/>
              </w:rPr>
              <w:t>东南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589af0607d8"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展至明</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589af0607d8"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aihainet.com</w:t>
            </w:r>
          </w:p>
          <w:p w:rsidR="00A1505E" w:rsidRPr="00FD2C8C" w:rsidRDefault="00A1505E">
            <w:pPr>
              <w:rPr>
                <w:rFonts w:cs="Arial"/>
                <w:szCs w:val="21"/>
              </w:rPr>
            </w:pPr>
            <w:r w:rsidRPr="00FD2C8C">
              <w:rPr>
                <w:rFonts w:hAnsi="SimSun" w:cs="Arial"/>
                <w:szCs w:val="21"/>
              </w:rPr>
              <w:t>台海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3dbb463c2c" w:history="1">
              <w:r w:rsidR="00A1505E" w:rsidRPr="00FD2C8C">
                <w:rPr>
                  <w:rStyle w:val="Hyperlink"/>
                  <w:rFonts w:hAnsi="SimSun" w:cs="Arial"/>
                  <w:szCs w:val="21"/>
                </w:rPr>
                <w:t>2019</w:t>
              </w:r>
              <w:r w:rsidR="00A1505E" w:rsidRPr="00FD2C8C">
                <w:rPr>
                  <w:rStyle w:val="Hyperlink"/>
                  <w:rFonts w:hAnsi="SimSun" w:cs="Arial"/>
                  <w:szCs w:val="21"/>
                </w:rPr>
                <w:t>集美阿尔勒国际摄影季闪亮启幕</w:t>
              </w:r>
              <w:r w:rsidR="00A1505E" w:rsidRPr="00FD2C8C">
                <w:rPr>
                  <w:rStyle w:val="Hyperlink"/>
                  <w:rFonts w:hAnsi="SimSun" w:cs="Arial"/>
                  <w:szCs w:val="21"/>
                </w:rPr>
                <w:t xml:space="preserve"> 2...</w:t>
              </w:r>
            </w:hyperlink>
          </w:p>
          <w:p w:rsidR="00A1505E" w:rsidRPr="00FD2C8C" w:rsidRDefault="00D669D2">
            <w:pPr>
              <w:jc w:val="left"/>
              <w:rPr>
                <w:rFonts w:cs="Arial"/>
                <w:szCs w:val="21"/>
              </w:rPr>
            </w:pPr>
            <w:hyperlink w:anchor="402881486e8e84fe016ea03dbb463c2c" w:history="1">
              <w:r w:rsidR="00A1505E" w:rsidRPr="00FD2C8C">
                <w:rPr>
                  <w:rStyle w:val="Hyperlink"/>
                  <w:rFonts w:cs="Arial"/>
                  <w:szCs w:val="21"/>
                </w:rPr>
                <w:t xml:space="preserve">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 in Xiamen</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163.com</w:t>
            </w:r>
          </w:p>
          <w:p w:rsidR="00A1505E" w:rsidRPr="00FD2C8C" w:rsidRDefault="00A1505E">
            <w:pPr>
              <w:rPr>
                <w:rFonts w:cs="Arial"/>
                <w:szCs w:val="21"/>
              </w:rPr>
            </w:pPr>
            <w:r w:rsidRPr="00FD2C8C">
              <w:rPr>
                <w:rFonts w:hAnsi="SimSun" w:cs="Arial"/>
                <w:szCs w:val="21"/>
              </w:rPr>
              <w:t>网易新闻</w:t>
            </w:r>
            <w:r w:rsidRPr="00FD2C8C">
              <w:rPr>
                <w:rFonts w:hAnsi="SimSun" w:cs="Arial"/>
                <w:szCs w:val="21"/>
              </w:rPr>
              <w:t>APP</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3ffaec3cc8" w:history="1">
              <w:r w:rsidR="00A1505E" w:rsidRPr="00FD2C8C">
                <w:rPr>
                  <w:rStyle w:val="Hyperlink"/>
                  <w:rFonts w:hAnsi="SimSun" w:cs="Arial"/>
                  <w:szCs w:val="21"/>
                </w:rPr>
                <w:t>与金鸡共舞</w:t>
              </w:r>
              <w:r w:rsidR="00A1505E" w:rsidRPr="00FD2C8C">
                <w:rPr>
                  <w:rStyle w:val="Hyperlink"/>
                  <w:rFonts w:hAnsi="SimSun" w:cs="Arial"/>
                  <w:szCs w:val="21"/>
                </w:rPr>
                <w:t xml:space="preserve"> </w:t>
              </w:r>
              <w:r w:rsidR="00A1505E" w:rsidRPr="00FD2C8C">
                <w:rPr>
                  <w:rStyle w:val="Hyperlink"/>
                  <w:rFonts w:hAnsi="SimSun" w:cs="Arial"/>
                  <w:szCs w:val="21"/>
                </w:rPr>
                <w:t>厦门集美阿尔勒开启“高光时刻</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3ffaec3cc8"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 in Xiamen</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3,0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xmnn.cn</w:t>
            </w:r>
          </w:p>
          <w:p w:rsidR="00A1505E" w:rsidRPr="00FD2C8C" w:rsidRDefault="00A1505E">
            <w:pPr>
              <w:rPr>
                <w:rFonts w:cs="Arial"/>
                <w:szCs w:val="21"/>
              </w:rPr>
            </w:pPr>
            <w:r w:rsidRPr="00FD2C8C">
              <w:rPr>
                <w:rFonts w:hAnsi="SimSun" w:cs="Arial"/>
                <w:szCs w:val="21"/>
              </w:rPr>
              <w:t>厦门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3cf65a3c02" w:history="1">
              <w:r w:rsidR="00A1505E" w:rsidRPr="00FD2C8C">
                <w:rPr>
                  <w:rStyle w:val="Hyperlink"/>
                  <w:rFonts w:hAnsi="SimSun" w:cs="Arial"/>
                  <w:szCs w:val="21"/>
                </w:rPr>
                <w:t>集美阿尔勒国际摄影季昨开幕</w:t>
              </w:r>
              <w:r w:rsidR="00A1505E" w:rsidRPr="00FD2C8C">
                <w:rPr>
                  <w:rStyle w:val="Hyperlink"/>
                  <w:rFonts w:hAnsi="SimSun" w:cs="Arial"/>
                  <w:szCs w:val="21"/>
                </w:rPr>
                <w:t xml:space="preserve"> </w:t>
              </w:r>
              <w:r w:rsidR="00A1505E" w:rsidRPr="00FD2C8C">
                <w:rPr>
                  <w:rStyle w:val="Hyperlink"/>
                  <w:rFonts w:hAnsi="SimSun" w:cs="Arial"/>
                  <w:szCs w:val="21"/>
                </w:rPr>
                <w:t>先后吸引</w:t>
              </w:r>
              <w:r w:rsidR="00A1505E" w:rsidRPr="00FD2C8C">
                <w:rPr>
                  <w:rStyle w:val="Hyperlink"/>
                  <w:rFonts w:hAnsi="SimSun" w:cs="Arial"/>
                  <w:szCs w:val="21"/>
                </w:rPr>
                <w:t>23...</w:t>
              </w:r>
            </w:hyperlink>
          </w:p>
          <w:p w:rsidR="00A1505E" w:rsidRPr="00FD2C8C" w:rsidRDefault="00D669D2">
            <w:pPr>
              <w:jc w:val="left"/>
              <w:rPr>
                <w:rFonts w:cs="Arial"/>
                <w:szCs w:val="21"/>
              </w:rPr>
            </w:pPr>
            <w:hyperlink w:anchor="402881486e8e84fe016ea03cf65a3c02"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 in Xiamen</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76,57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xitek.com</w:t>
            </w:r>
          </w:p>
          <w:p w:rsidR="00A1505E" w:rsidRPr="00FD2C8C" w:rsidRDefault="00A1505E">
            <w:pPr>
              <w:rPr>
                <w:rFonts w:cs="Arial"/>
                <w:szCs w:val="21"/>
              </w:rPr>
            </w:pPr>
            <w:r w:rsidRPr="00FD2C8C">
              <w:rPr>
                <w:rFonts w:hAnsi="SimSun" w:cs="Arial"/>
                <w:szCs w:val="21"/>
              </w:rPr>
              <w:t>色影无忌</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582fcd80796" w:history="1">
              <w:r w:rsidR="00A1505E" w:rsidRPr="00FD2C8C">
                <w:rPr>
                  <w:rStyle w:val="Hyperlink"/>
                  <w:rFonts w:hAnsi="SimSun" w:cs="Arial"/>
                  <w:szCs w:val="21"/>
                </w:rPr>
                <w:t>厦门进入“高光时刻”，</w:t>
              </w:r>
              <w:r w:rsidR="00A1505E" w:rsidRPr="00FD2C8C">
                <w:rPr>
                  <w:rStyle w:val="Hyperlink"/>
                  <w:rFonts w:hAnsi="SimSun" w:cs="Arial"/>
                  <w:szCs w:val="21"/>
                </w:rPr>
                <w:t>2019</w:t>
              </w:r>
              <w:r w:rsidR="00A1505E" w:rsidRPr="00FD2C8C">
                <w:rPr>
                  <w:rStyle w:val="Hyperlink"/>
                  <w:rFonts w:hAnsi="SimSun" w:cs="Arial"/>
                  <w:szCs w:val="21"/>
                </w:rPr>
                <w:t>年集美·阿</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582fcd80796"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6,76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cyol.com</w:t>
            </w:r>
          </w:p>
          <w:p w:rsidR="00A1505E" w:rsidRPr="00FD2C8C" w:rsidRDefault="00A1505E">
            <w:pPr>
              <w:rPr>
                <w:rFonts w:cs="Arial"/>
                <w:szCs w:val="21"/>
              </w:rPr>
            </w:pPr>
            <w:r w:rsidRPr="00FD2C8C">
              <w:rPr>
                <w:rFonts w:hAnsi="SimSun" w:cs="Arial"/>
                <w:szCs w:val="21"/>
              </w:rPr>
              <w:t>中青在线</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0e2373ce9" w:history="1">
              <w:r w:rsidR="00A1505E" w:rsidRPr="00FD2C8C">
                <w:rPr>
                  <w:rStyle w:val="Hyperlink"/>
                  <w:rFonts w:hAnsi="SimSun" w:cs="Arial"/>
                  <w:szCs w:val="21"/>
                </w:rPr>
                <w:t>集美阿尔勒摄影季</w:t>
              </w:r>
              <w:r w:rsidR="00A1505E" w:rsidRPr="00FD2C8C">
                <w:rPr>
                  <w:rStyle w:val="Hyperlink"/>
                  <w:rFonts w:hAnsi="SimSun" w:cs="Arial"/>
                  <w:szCs w:val="21"/>
                </w:rPr>
                <w:t xml:space="preserve"> </w:t>
              </w:r>
              <w:r w:rsidR="00A1505E" w:rsidRPr="00FD2C8C">
                <w:rPr>
                  <w:rStyle w:val="Hyperlink"/>
                  <w:rFonts w:hAnsi="SimSun" w:cs="Arial"/>
                  <w:szCs w:val="21"/>
                </w:rPr>
                <w:t>展示跨越国界的“影像美</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0e2373ce9" w:history="1">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displays crossover "photo beauty"</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978,50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youth.cn</w:t>
            </w:r>
          </w:p>
          <w:p w:rsidR="00A1505E" w:rsidRPr="00FD2C8C" w:rsidRDefault="00A1505E">
            <w:pPr>
              <w:rPr>
                <w:rFonts w:cs="Arial"/>
                <w:szCs w:val="21"/>
              </w:rPr>
            </w:pPr>
            <w:r w:rsidRPr="00FD2C8C">
              <w:rPr>
                <w:rFonts w:hAnsi="SimSun" w:cs="Arial"/>
                <w:szCs w:val="21"/>
              </w:rPr>
              <w:t>中国青年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059043cd3" w:history="1">
              <w:r w:rsidR="00A1505E" w:rsidRPr="00FD2C8C">
                <w:rPr>
                  <w:rStyle w:val="Hyperlink"/>
                  <w:rFonts w:hAnsi="SimSun" w:cs="Arial"/>
                  <w:szCs w:val="21"/>
                </w:rPr>
                <w:t>集美阿尔勒摄影季</w:t>
              </w:r>
              <w:r w:rsidR="00A1505E" w:rsidRPr="00FD2C8C">
                <w:rPr>
                  <w:rStyle w:val="Hyperlink"/>
                  <w:rFonts w:hAnsi="SimSun" w:cs="Arial"/>
                  <w:szCs w:val="21"/>
                </w:rPr>
                <w:t xml:space="preserve"> </w:t>
              </w:r>
              <w:r w:rsidR="00A1505E" w:rsidRPr="00FD2C8C">
                <w:rPr>
                  <w:rStyle w:val="Hyperlink"/>
                  <w:rFonts w:hAnsi="SimSun" w:cs="Arial"/>
                  <w:szCs w:val="21"/>
                </w:rPr>
                <w:t>展示跨越国界的“影像美</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059043cd3" w:history="1">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displays crossover "photo beauty"</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4,65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jiemian.com</w:t>
            </w:r>
          </w:p>
          <w:p w:rsidR="00A1505E" w:rsidRPr="00FD2C8C" w:rsidRDefault="00A1505E">
            <w:pPr>
              <w:rPr>
                <w:rFonts w:cs="Arial"/>
                <w:szCs w:val="21"/>
              </w:rPr>
            </w:pPr>
            <w:r w:rsidRPr="00FD2C8C">
              <w:rPr>
                <w:rFonts w:hAnsi="SimSun" w:cs="Arial"/>
                <w:szCs w:val="21"/>
              </w:rPr>
              <w:t>界面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0e2473cea" w:history="1">
              <w:r w:rsidR="00A1505E" w:rsidRPr="00FD2C8C">
                <w:rPr>
                  <w:rStyle w:val="Hyperlink"/>
                  <w:rFonts w:hAnsi="SimSun" w:cs="Arial"/>
                  <w:szCs w:val="21"/>
                </w:rPr>
                <w:t>2019</w:t>
              </w:r>
              <w:r w:rsidR="00A1505E" w:rsidRPr="00FD2C8C">
                <w:rPr>
                  <w:rStyle w:val="Hyperlink"/>
                  <w:rFonts w:hAnsi="SimSun" w:cs="Arial"/>
                  <w:szCs w:val="21"/>
                </w:rPr>
                <w:t>集美阿尔勒国际摄影季：摄影，连通</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0e2473cea" w:history="1">
              <w:r w:rsidR="00A1505E" w:rsidRPr="00FD2C8C">
                <w:rPr>
                  <w:rStyle w:val="Hyperlink"/>
                  <w:rFonts w:cs="Arial"/>
                  <w:szCs w:val="21"/>
                </w:rPr>
                <w:t xml:space="preserve">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connects the world through photo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76,73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artron.net</w:t>
            </w:r>
          </w:p>
          <w:p w:rsidR="00A1505E" w:rsidRPr="00FD2C8C" w:rsidRDefault="00A1505E">
            <w:pPr>
              <w:rPr>
                <w:rFonts w:cs="Arial"/>
                <w:szCs w:val="21"/>
              </w:rPr>
            </w:pPr>
            <w:r w:rsidRPr="00FD2C8C">
              <w:rPr>
                <w:rFonts w:hAnsi="SimSun" w:cs="Arial"/>
                <w:szCs w:val="21"/>
              </w:rPr>
              <w:t>雅昌艺术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0e2273ce8" w:history="1">
              <w:r w:rsidR="00A1505E" w:rsidRPr="00FD2C8C">
                <w:rPr>
                  <w:rStyle w:val="Hyperlink"/>
                  <w:rFonts w:hAnsi="SimSun" w:cs="Arial"/>
                  <w:szCs w:val="21"/>
                </w:rPr>
                <w:t>【雅昌快讯】易连荣获</w:t>
              </w:r>
              <w:r w:rsidR="00A1505E" w:rsidRPr="00FD2C8C">
                <w:rPr>
                  <w:rStyle w:val="Hyperlink"/>
                  <w:rFonts w:hAnsi="SimSun" w:cs="Arial"/>
                  <w:szCs w:val="21"/>
                </w:rPr>
                <w:t>2019</w:t>
              </w:r>
              <w:r w:rsidR="00A1505E" w:rsidRPr="00FD2C8C">
                <w:rPr>
                  <w:rStyle w:val="Hyperlink"/>
                  <w:rFonts w:hAnsi="SimSun" w:cs="Arial"/>
                  <w:szCs w:val="21"/>
                </w:rPr>
                <w:t>集美阿尔勒发</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0e2273ce8" w:history="1">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Discovery Award 2019 unveiled</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1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heiguang.com</w:t>
            </w:r>
          </w:p>
          <w:p w:rsidR="00A1505E" w:rsidRPr="00FD2C8C" w:rsidRDefault="00A1505E">
            <w:pPr>
              <w:rPr>
                <w:rFonts w:cs="Arial"/>
                <w:szCs w:val="21"/>
              </w:rPr>
            </w:pPr>
            <w:r w:rsidRPr="00FD2C8C">
              <w:rPr>
                <w:rFonts w:hAnsi="SimSun" w:cs="Arial"/>
                <w:szCs w:val="21"/>
              </w:rPr>
              <w:t>黑光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582d7890794" w:history="1">
              <w:r w:rsidR="00A1505E" w:rsidRPr="00FD2C8C">
                <w:rPr>
                  <w:rStyle w:val="Hyperlink"/>
                  <w:rFonts w:hAnsi="SimSun" w:cs="Arial"/>
                  <w:szCs w:val="21"/>
                </w:rPr>
                <w:t>厦门进入“高光时刻”，</w:t>
              </w:r>
              <w:r w:rsidR="00A1505E" w:rsidRPr="00FD2C8C">
                <w:rPr>
                  <w:rStyle w:val="Hyperlink"/>
                  <w:rFonts w:hAnsi="SimSun" w:cs="Arial"/>
                  <w:szCs w:val="21"/>
                </w:rPr>
                <w:t>2019</w:t>
              </w:r>
              <w:r w:rsidR="00A1505E" w:rsidRPr="00FD2C8C">
                <w:rPr>
                  <w:rStyle w:val="Hyperlink"/>
                  <w:rFonts w:hAnsi="SimSun" w:cs="Arial"/>
                  <w:szCs w:val="21"/>
                </w:rPr>
                <w:t>年集美阿尔</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582d7890794"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xmnn.cn</w:t>
            </w:r>
          </w:p>
          <w:p w:rsidR="00A1505E" w:rsidRPr="00FD2C8C" w:rsidRDefault="00A1505E">
            <w:pPr>
              <w:rPr>
                <w:rFonts w:cs="Arial"/>
                <w:szCs w:val="21"/>
              </w:rPr>
            </w:pPr>
            <w:r w:rsidRPr="00FD2C8C">
              <w:rPr>
                <w:rFonts w:hAnsi="SimSun" w:cs="Arial"/>
                <w:szCs w:val="21"/>
              </w:rPr>
              <w:t>厦门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1bf943cf8"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将持续</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1bf943cf8" w:history="1">
              <w:r w:rsidR="00A1505E" w:rsidRPr="00FD2C8C">
                <w:rPr>
                  <w:rStyle w:val="Hyperlink"/>
                  <w:rFonts w:cs="Arial"/>
                  <w:szCs w:val="21"/>
                </w:rPr>
                <w:t xml:space="preserve">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59,83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aihainet.com</w:t>
            </w:r>
          </w:p>
          <w:p w:rsidR="00A1505E" w:rsidRPr="00FD2C8C" w:rsidRDefault="00A1505E">
            <w:pPr>
              <w:rPr>
                <w:rFonts w:cs="Arial"/>
                <w:szCs w:val="21"/>
              </w:rPr>
            </w:pPr>
            <w:r w:rsidRPr="00FD2C8C">
              <w:rPr>
                <w:rFonts w:hAnsi="SimSun" w:cs="Arial"/>
                <w:szCs w:val="21"/>
              </w:rPr>
              <w:t>台海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552d9f90424" w:history="1">
              <w:r w:rsidR="00A1505E" w:rsidRPr="00FD2C8C">
                <w:rPr>
                  <w:rStyle w:val="Hyperlink"/>
                  <w:rFonts w:hAnsi="SimSun" w:cs="Arial"/>
                  <w:szCs w:val="21"/>
                </w:rPr>
                <w:t>集美阿尔勒国际摄影季将持续到</w:t>
              </w:r>
              <w:r w:rsidR="00A1505E" w:rsidRPr="00FD2C8C">
                <w:rPr>
                  <w:rStyle w:val="Hyperlink"/>
                  <w:rFonts w:hAnsi="SimSun" w:cs="Arial"/>
                  <w:szCs w:val="21"/>
                </w:rPr>
                <w:t>2020</w:t>
              </w:r>
              <w:r w:rsidR="00A1505E" w:rsidRPr="00FD2C8C">
                <w:rPr>
                  <w:rStyle w:val="Hyperlink"/>
                  <w:rFonts w:hAnsi="SimSun" w:cs="Arial"/>
                  <w:szCs w:val="21"/>
                </w:rPr>
                <w:t>年</w:t>
              </w:r>
              <w:r w:rsidR="00A1505E" w:rsidRPr="00FD2C8C">
                <w:rPr>
                  <w:rStyle w:val="Hyperlink"/>
                  <w:rFonts w:hAnsi="SimSun" w:cs="Arial"/>
                  <w:szCs w:val="21"/>
                </w:rPr>
                <w:t>1...</w:t>
              </w:r>
            </w:hyperlink>
          </w:p>
          <w:p w:rsidR="00A1505E" w:rsidRPr="00FD2C8C" w:rsidRDefault="00D669D2">
            <w:pPr>
              <w:jc w:val="left"/>
              <w:rPr>
                <w:rFonts w:cs="Arial"/>
                <w:szCs w:val="21"/>
              </w:rPr>
            </w:pPr>
            <w:hyperlink w:anchor="402881486e8e84fe016ea552d9f90424"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will last till January 5, 2020</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2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xmnn.cn</w:t>
            </w:r>
          </w:p>
          <w:p w:rsidR="00A1505E" w:rsidRPr="00FD2C8C" w:rsidRDefault="00A1505E">
            <w:pPr>
              <w:rPr>
                <w:rFonts w:cs="Arial"/>
                <w:szCs w:val="21"/>
              </w:rPr>
            </w:pPr>
            <w:r w:rsidRPr="00FD2C8C">
              <w:rPr>
                <w:rFonts w:hAnsi="SimSun" w:cs="Arial"/>
                <w:szCs w:val="21"/>
              </w:rPr>
              <w:t>厦门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23b3d3d00"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55</w:t>
              </w:r>
              <w:r w:rsidR="00A1505E" w:rsidRPr="00FD2C8C">
                <w:rPr>
                  <w:rStyle w:val="Hyperlink"/>
                  <w:rFonts w:hAnsi="SimSun" w:cs="Arial"/>
                  <w:szCs w:val="21"/>
                </w:rPr>
                <w:t>位</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23b3d3d00"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 with over 2,200 artworks to be displayed by 55 artist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59,83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fengniao.com</w:t>
            </w:r>
          </w:p>
          <w:p w:rsidR="00A1505E" w:rsidRPr="00FD2C8C" w:rsidRDefault="00A1505E">
            <w:pPr>
              <w:rPr>
                <w:rFonts w:cs="Arial"/>
                <w:szCs w:val="21"/>
              </w:rPr>
            </w:pPr>
            <w:r w:rsidRPr="00FD2C8C">
              <w:rPr>
                <w:rFonts w:hAnsi="SimSun" w:cs="Arial"/>
                <w:szCs w:val="21"/>
              </w:rPr>
              <w:t>蜂鸟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5512583040a" w:history="1">
              <w:r w:rsidR="00A1505E" w:rsidRPr="00FD2C8C">
                <w:rPr>
                  <w:rStyle w:val="Hyperlink"/>
                  <w:rFonts w:hAnsi="SimSun" w:cs="Arial"/>
                  <w:szCs w:val="21"/>
                </w:rPr>
                <w:t>2019</w:t>
              </w:r>
              <w:r w:rsidR="00A1505E" w:rsidRPr="00FD2C8C">
                <w:rPr>
                  <w:rStyle w:val="Hyperlink"/>
                  <w:rFonts w:hAnsi="SimSun" w:cs="Arial"/>
                  <w:szCs w:val="21"/>
                </w:rPr>
                <w:t>集美阿尔勒发现奖与女性摄影师奖揭</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5512583040a" w:history="1">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Discovery Award and Women Photo Award 2019 unveiled</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6,87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aihainet.com</w:t>
            </w:r>
          </w:p>
          <w:p w:rsidR="00A1505E" w:rsidRPr="00FD2C8C" w:rsidRDefault="00A1505E">
            <w:pPr>
              <w:rPr>
                <w:rFonts w:cs="Arial"/>
                <w:szCs w:val="21"/>
              </w:rPr>
            </w:pPr>
            <w:r w:rsidRPr="00FD2C8C">
              <w:rPr>
                <w:rFonts w:hAnsi="SimSun" w:cs="Arial"/>
                <w:szCs w:val="21"/>
              </w:rPr>
              <w:t>台海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5512593040b"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演员梅</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5512593040b"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fashion.sina.com.cn</w:t>
            </w:r>
          </w:p>
          <w:p w:rsidR="00A1505E" w:rsidRPr="00FD2C8C" w:rsidRDefault="00A1505E">
            <w:pPr>
              <w:rPr>
                <w:rFonts w:cs="Arial"/>
                <w:szCs w:val="21"/>
              </w:rPr>
            </w:pPr>
            <w:r w:rsidRPr="00FD2C8C">
              <w:rPr>
                <w:rFonts w:hAnsi="SimSun" w:cs="Arial"/>
                <w:szCs w:val="21"/>
              </w:rPr>
              <w:t>新浪时尚</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551a4600417" w:history="1">
              <w:r w:rsidR="00A1505E" w:rsidRPr="00FD2C8C">
                <w:rPr>
                  <w:rStyle w:val="Hyperlink"/>
                  <w:rFonts w:hAnsi="SimSun" w:cs="Arial"/>
                  <w:szCs w:val="21"/>
                </w:rPr>
                <w:t>2019</w:t>
              </w:r>
              <w:r w:rsidR="00A1505E" w:rsidRPr="00FD2C8C">
                <w:rPr>
                  <w:rStyle w:val="Hyperlink"/>
                  <w:rFonts w:hAnsi="SimSun" w:cs="Arial"/>
                  <w:szCs w:val="21"/>
                </w:rPr>
                <w:t>集美阿尔勒国际摄影季：</w:t>
              </w:r>
              <w:r w:rsidR="00A1505E" w:rsidRPr="00FD2C8C">
                <w:rPr>
                  <w:rStyle w:val="Hyperlink"/>
                  <w:rFonts w:hAnsi="SimSun" w:cs="Arial"/>
                  <w:szCs w:val="21"/>
                </w:rPr>
                <w:t>55</w:t>
              </w:r>
              <w:r w:rsidR="00A1505E" w:rsidRPr="00FD2C8C">
                <w:rPr>
                  <w:rStyle w:val="Hyperlink"/>
                  <w:rFonts w:hAnsi="SimSun" w:cs="Arial"/>
                  <w:szCs w:val="21"/>
                </w:rPr>
                <w:t>位艺术</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551a4600417"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456,48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sina.com.cn</w:t>
            </w:r>
          </w:p>
          <w:p w:rsidR="00A1505E" w:rsidRPr="00FD2C8C" w:rsidRDefault="00A1505E">
            <w:pPr>
              <w:rPr>
                <w:rFonts w:cs="Arial"/>
                <w:szCs w:val="21"/>
              </w:rPr>
            </w:pPr>
            <w:r w:rsidRPr="00FD2C8C">
              <w:rPr>
                <w:rFonts w:hAnsi="SimSun" w:cs="Arial"/>
                <w:szCs w:val="21"/>
              </w:rPr>
              <w:t>新浪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a7ab6dc4f18" w:history="1">
              <w:r w:rsidR="00A1505E" w:rsidRPr="00FD2C8C">
                <w:rPr>
                  <w:rStyle w:val="Hyperlink"/>
                  <w:rFonts w:hAnsi="SimSun" w:cs="Arial"/>
                  <w:szCs w:val="21"/>
                </w:rPr>
                <w:t>2019</w:t>
              </w:r>
              <w:r w:rsidR="00A1505E" w:rsidRPr="00FD2C8C">
                <w:rPr>
                  <w:rStyle w:val="Hyperlink"/>
                  <w:rFonts w:hAnsi="SimSun" w:cs="Arial"/>
                  <w:szCs w:val="21"/>
                </w:rPr>
                <w:t>集美阿尔勒国际摄影季正式拉开帷幕</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a7ab6dc4f18"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 with over 2,200 artworks to be displayed by 55 artist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48,15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fjsen.com</w:t>
            </w:r>
          </w:p>
          <w:p w:rsidR="00A1505E" w:rsidRPr="00FD2C8C" w:rsidRDefault="00A1505E">
            <w:pPr>
              <w:rPr>
                <w:rFonts w:cs="Arial"/>
                <w:szCs w:val="21"/>
              </w:rPr>
            </w:pPr>
            <w:r w:rsidRPr="00FD2C8C">
              <w:rPr>
                <w:rFonts w:hAnsi="SimSun" w:cs="Arial"/>
                <w:szCs w:val="21"/>
              </w:rPr>
              <w:t>东南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a7c330c4f6a" w:history="1">
              <w:r w:rsidR="00A1505E" w:rsidRPr="00FD2C8C">
                <w:rPr>
                  <w:rStyle w:val="Hyperlink"/>
                  <w:rFonts w:hAnsi="SimSun" w:cs="Arial"/>
                  <w:szCs w:val="21"/>
                </w:rPr>
                <w:t>法国摄影师吉勒盖莱克来集美开讲座</w:t>
              </w:r>
            </w:hyperlink>
          </w:p>
          <w:p w:rsidR="00A1505E" w:rsidRPr="00FD2C8C" w:rsidRDefault="00D669D2">
            <w:pPr>
              <w:jc w:val="left"/>
              <w:rPr>
                <w:rFonts w:cs="Arial"/>
                <w:szCs w:val="21"/>
              </w:rPr>
            </w:pPr>
            <w:hyperlink w:anchor="402881486e8e84fe016eaa7c330c4f6a" w:history="1">
              <w:r w:rsidR="00A1505E" w:rsidRPr="00FD2C8C">
                <w:rPr>
                  <w:rStyle w:val="Hyperlink"/>
                  <w:rFonts w:cs="Arial"/>
                  <w:szCs w:val="21"/>
                </w:rPr>
                <w:t xml:space="preserve">Guy le </w:t>
              </w:r>
              <w:proofErr w:type="spellStart"/>
              <w:r w:rsidR="00A1505E" w:rsidRPr="00FD2C8C">
                <w:rPr>
                  <w:rStyle w:val="Hyperlink"/>
                  <w:rFonts w:cs="Arial"/>
                  <w:szCs w:val="21"/>
                </w:rPr>
                <w:t>Guerrec</w:t>
              </w:r>
              <w:proofErr w:type="spellEnd"/>
              <w:r w:rsidR="00A1505E" w:rsidRPr="00FD2C8C">
                <w:rPr>
                  <w:rStyle w:val="Hyperlink"/>
                  <w:rFonts w:cs="Arial"/>
                  <w:szCs w:val="21"/>
                </w:rPr>
                <w:t xml:space="preserve"> presents a lecture in </w:t>
              </w:r>
              <w:proofErr w:type="spellStart"/>
              <w:r w:rsidR="00A1505E" w:rsidRPr="00FD2C8C">
                <w:rPr>
                  <w:rStyle w:val="Hyperlink"/>
                  <w:rFonts w:cs="Arial"/>
                  <w:szCs w:val="21"/>
                </w:rPr>
                <w:t>Jimei</w:t>
              </w:r>
              <w:proofErr w:type="spellEnd"/>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fengniao.com</w:t>
            </w:r>
          </w:p>
          <w:p w:rsidR="00A1505E" w:rsidRPr="00FD2C8C" w:rsidRDefault="00A1505E">
            <w:pPr>
              <w:rPr>
                <w:rFonts w:cs="Arial"/>
                <w:szCs w:val="21"/>
              </w:rPr>
            </w:pPr>
            <w:r w:rsidRPr="00FD2C8C">
              <w:rPr>
                <w:rFonts w:hAnsi="SimSun" w:cs="Arial"/>
                <w:szCs w:val="21"/>
              </w:rPr>
              <w:t>蜂鸟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a7b78eb4f22" w:history="1">
              <w:r w:rsidR="00A1505E" w:rsidRPr="00FD2C8C">
                <w:rPr>
                  <w:rStyle w:val="Hyperlink"/>
                  <w:rFonts w:hAnsi="SimSun" w:cs="Arial"/>
                  <w:szCs w:val="21"/>
                </w:rPr>
                <w:t>2019</w:t>
              </w:r>
              <w:r w:rsidR="00A1505E" w:rsidRPr="00FD2C8C">
                <w:rPr>
                  <w:rStyle w:val="Hyperlink"/>
                  <w:rFonts w:hAnsi="SimSun" w:cs="Arial"/>
                  <w:szCs w:val="21"/>
                </w:rPr>
                <w:t>集美阿尔勒摄影季后记：回归摄影</w:t>
              </w:r>
              <w:r w:rsidR="00A1505E" w:rsidRPr="00FD2C8C">
                <w:rPr>
                  <w:rStyle w:val="Hyperlink"/>
                  <w:rFonts w:hAnsi="SimSun" w:cs="Arial"/>
                  <w:szCs w:val="21"/>
                </w:rPr>
                <w:t xml:space="preserve"> ...</w:t>
              </w:r>
            </w:hyperlink>
          </w:p>
          <w:p w:rsidR="00A1505E" w:rsidRPr="00FD2C8C" w:rsidRDefault="00D669D2">
            <w:pPr>
              <w:jc w:val="left"/>
              <w:rPr>
                <w:rFonts w:cs="Arial"/>
                <w:szCs w:val="21"/>
              </w:rPr>
            </w:pPr>
            <w:hyperlink w:anchor="402881486e8e84fe016eaa7b78eb4f22" w:history="1">
              <w:r w:rsidR="00A1505E" w:rsidRPr="00FD2C8C">
                <w:rPr>
                  <w:rStyle w:val="Hyperlink"/>
                  <w:rFonts w:cs="Arial"/>
                  <w:szCs w:val="21"/>
                </w:rPr>
                <w:t xml:space="preserve">Postscript of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back to photography and beyond vision</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6,87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163.com</w:t>
            </w:r>
          </w:p>
          <w:p w:rsidR="00A1505E" w:rsidRPr="00FD2C8C" w:rsidRDefault="00A1505E">
            <w:pPr>
              <w:rPr>
                <w:rFonts w:cs="Arial"/>
                <w:szCs w:val="21"/>
              </w:rPr>
            </w:pPr>
            <w:r w:rsidRPr="00FD2C8C">
              <w:rPr>
                <w:rFonts w:hAnsi="SimSun" w:cs="Arial"/>
                <w:szCs w:val="21"/>
              </w:rPr>
              <w:t>网易</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b6c6fa016ec4413f563484" w:history="1">
              <w:r w:rsidR="00A1505E" w:rsidRPr="00FD2C8C">
                <w:rPr>
                  <w:rStyle w:val="Hyperlink"/>
                  <w:rFonts w:hAnsi="SimSun" w:cs="Arial"/>
                  <w:szCs w:val="21"/>
                </w:rPr>
                <w:t>180</w:t>
              </w:r>
              <w:r w:rsidR="00A1505E" w:rsidRPr="00FD2C8C">
                <w:rPr>
                  <w:rStyle w:val="Hyperlink"/>
                  <w:rFonts w:hAnsi="SimSun" w:cs="Arial"/>
                  <w:szCs w:val="21"/>
                </w:rPr>
                <w:t>岁的摄影，今天我们会如何谈论？</w:t>
              </w:r>
            </w:hyperlink>
          </w:p>
          <w:p w:rsidR="00A1505E" w:rsidRPr="00FD2C8C" w:rsidRDefault="00D669D2">
            <w:pPr>
              <w:jc w:val="left"/>
              <w:rPr>
                <w:rFonts w:cs="Arial"/>
                <w:szCs w:val="21"/>
              </w:rPr>
            </w:pPr>
            <w:hyperlink w:anchor="402881486eb6c6fa016ec4413f563484" w:history="1">
              <w:r w:rsidR="00A1505E" w:rsidRPr="00FD2C8C">
                <w:rPr>
                  <w:rStyle w:val="Hyperlink"/>
                  <w:rFonts w:cs="Arial"/>
                  <w:szCs w:val="21"/>
                </w:rPr>
                <w:t>What to talk about photography after 180 year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3,90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3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sina.com.cn</w:t>
            </w:r>
          </w:p>
          <w:p w:rsidR="00A1505E" w:rsidRPr="00FD2C8C" w:rsidRDefault="00A1505E">
            <w:pPr>
              <w:rPr>
                <w:rFonts w:cs="Arial"/>
                <w:szCs w:val="21"/>
              </w:rPr>
            </w:pPr>
            <w:r w:rsidRPr="00FD2C8C">
              <w:rPr>
                <w:rFonts w:hAnsi="SimSun" w:cs="Arial"/>
                <w:szCs w:val="21"/>
              </w:rPr>
              <w:t>新浪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b6c6fa016ec43b1fb33433" w:history="1">
              <w:r w:rsidR="00A1505E" w:rsidRPr="00FD2C8C">
                <w:rPr>
                  <w:rStyle w:val="Hyperlink"/>
                  <w:rFonts w:hAnsi="SimSun" w:cs="Arial"/>
                  <w:szCs w:val="21"/>
                </w:rPr>
                <w:t>2019</w:t>
              </w:r>
              <w:r w:rsidR="00A1505E" w:rsidRPr="00FD2C8C">
                <w:rPr>
                  <w:rStyle w:val="Hyperlink"/>
                  <w:rFonts w:hAnsi="SimSun" w:cs="Arial"/>
                  <w:szCs w:val="21"/>
                </w:rPr>
                <w:t>集美阿尔勒发现奖与女性摄影师奖揭</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b6c6fa016ec43b1fb33433" w:history="1">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Discovery Award and Women Photo Award 2019 unveiled</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48,15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xmnn.cn</w:t>
            </w:r>
          </w:p>
          <w:p w:rsidR="00A1505E" w:rsidRPr="00FD2C8C" w:rsidRDefault="00A1505E">
            <w:pPr>
              <w:rPr>
                <w:rFonts w:cs="Arial"/>
                <w:szCs w:val="21"/>
              </w:rPr>
            </w:pPr>
            <w:r w:rsidRPr="00FD2C8C">
              <w:rPr>
                <w:rFonts w:hAnsi="SimSun" w:cs="Arial"/>
                <w:szCs w:val="21"/>
              </w:rPr>
              <w:t>厦门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b6c6fa016ec98242090086" w:history="1">
              <w:r w:rsidR="00A1505E" w:rsidRPr="00FD2C8C">
                <w:rPr>
                  <w:rStyle w:val="Hyperlink"/>
                  <w:rFonts w:hAnsi="SimSun" w:cs="Arial"/>
                  <w:szCs w:val="21"/>
                </w:rPr>
                <w:t>围观！</w:t>
              </w:r>
              <w:r w:rsidR="00A1505E" w:rsidRPr="00FD2C8C">
                <w:rPr>
                  <w:rStyle w:val="Hyperlink"/>
                  <w:rFonts w:hAnsi="SimSun" w:cs="Arial"/>
                  <w:szCs w:val="21"/>
                </w:rPr>
                <w:t>2019</w:t>
              </w:r>
              <w:r w:rsidR="00A1505E" w:rsidRPr="00FD2C8C">
                <w:rPr>
                  <w:rStyle w:val="Hyperlink"/>
                  <w:rFonts w:hAnsi="SimSun" w:cs="Arial"/>
                  <w:szCs w:val="21"/>
                </w:rPr>
                <w:t>集美阿尔勒国际摄影季开幕周</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b6c6fa016ec98242090086"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presents colorful opening week event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59,83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aihainet.com</w:t>
            </w:r>
          </w:p>
          <w:p w:rsidR="00A1505E" w:rsidRPr="00FD2C8C" w:rsidRDefault="00A1505E">
            <w:pPr>
              <w:rPr>
                <w:rFonts w:cs="Arial"/>
                <w:szCs w:val="21"/>
              </w:rPr>
            </w:pPr>
            <w:r w:rsidRPr="00FD2C8C">
              <w:rPr>
                <w:rFonts w:hAnsi="SimSun" w:cs="Arial"/>
                <w:szCs w:val="21"/>
              </w:rPr>
              <w:t>台海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cf44bb016ecf4ca5a00051" w:history="1">
              <w:r w:rsidR="00A1505E" w:rsidRPr="00FD2C8C">
                <w:rPr>
                  <w:rStyle w:val="Hyperlink"/>
                  <w:rFonts w:hAnsi="SimSun" w:cs="Arial"/>
                  <w:szCs w:val="21"/>
                </w:rPr>
                <w:t>艺术家策展人与市民面对面</w:t>
              </w:r>
              <w:r w:rsidR="00A1505E" w:rsidRPr="00FD2C8C">
                <w:rPr>
                  <w:rStyle w:val="Hyperlink"/>
                  <w:rFonts w:hAnsi="SimSun" w:cs="Arial"/>
                  <w:szCs w:val="21"/>
                </w:rPr>
                <w:t xml:space="preserve"> 2019</w:t>
              </w:r>
              <w:r w:rsidR="00A1505E" w:rsidRPr="00FD2C8C">
                <w:rPr>
                  <w:rStyle w:val="Hyperlink"/>
                  <w:rFonts w:hAnsi="SimSun" w:cs="Arial"/>
                  <w:szCs w:val="21"/>
                </w:rPr>
                <w:t>集美阿</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cf44bb016ecf4ca5a00051"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presents colorful opening week event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aihainet.com</w:t>
            </w:r>
          </w:p>
          <w:p w:rsidR="00A1505E" w:rsidRPr="00FD2C8C" w:rsidRDefault="00A1505E">
            <w:pPr>
              <w:rPr>
                <w:rFonts w:cs="Arial"/>
                <w:szCs w:val="21"/>
              </w:rPr>
            </w:pPr>
            <w:r w:rsidRPr="00FD2C8C">
              <w:rPr>
                <w:rFonts w:hAnsi="SimSun" w:cs="Arial"/>
                <w:szCs w:val="21"/>
              </w:rPr>
              <w:t>台海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cf44bb016ecf4d66f70054" w:history="1">
              <w:r w:rsidR="00A1505E" w:rsidRPr="00FD2C8C">
                <w:rPr>
                  <w:rStyle w:val="Hyperlink"/>
                  <w:rFonts w:hAnsi="SimSun" w:cs="Arial"/>
                  <w:szCs w:val="21"/>
                </w:rPr>
                <w:t>30</w:t>
              </w:r>
              <w:r w:rsidR="00A1505E" w:rsidRPr="00FD2C8C">
                <w:rPr>
                  <w:rStyle w:val="Hyperlink"/>
                  <w:rFonts w:hAnsi="SimSun" w:cs="Arial"/>
                  <w:szCs w:val="21"/>
                </w:rPr>
                <w:t>场展览</w:t>
              </w:r>
              <w:r w:rsidR="00A1505E" w:rsidRPr="00FD2C8C">
                <w:rPr>
                  <w:rStyle w:val="Hyperlink"/>
                  <w:rFonts w:hAnsi="SimSun" w:cs="Arial"/>
                  <w:szCs w:val="21"/>
                </w:rPr>
                <w:t>2000</w:t>
              </w:r>
              <w:r w:rsidR="00A1505E" w:rsidRPr="00FD2C8C">
                <w:rPr>
                  <w:rStyle w:val="Hyperlink"/>
                  <w:rFonts w:hAnsi="SimSun" w:cs="Arial"/>
                  <w:szCs w:val="21"/>
                </w:rPr>
                <w:t>件作品！摄影季为厦门集</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cf44bb016ecf4d66f70054" w:history="1">
              <w:r w:rsidR="00A1505E" w:rsidRPr="00FD2C8C">
                <w:rPr>
                  <w:rStyle w:val="Hyperlink"/>
                  <w:rFonts w:cs="Arial"/>
                  <w:szCs w:val="21"/>
                </w:rPr>
                <w:t xml:space="preserve">Xiamen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attract much attention because of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aihainet.com</w:t>
            </w:r>
          </w:p>
          <w:p w:rsidR="00A1505E" w:rsidRPr="00FD2C8C" w:rsidRDefault="00A1505E">
            <w:pPr>
              <w:rPr>
                <w:rFonts w:cs="Arial"/>
                <w:szCs w:val="21"/>
              </w:rPr>
            </w:pPr>
            <w:r w:rsidRPr="00FD2C8C">
              <w:rPr>
                <w:rFonts w:hAnsi="SimSun" w:cs="Arial"/>
                <w:szCs w:val="21"/>
              </w:rPr>
              <w:t>台海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cf44bb016ed478cfbf2ca5" w:history="1">
              <w:r w:rsidR="00A1505E" w:rsidRPr="00FD2C8C">
                <w:rPr>
                  <w:rStyle w:val="Hyperlink"/>
                  <w:rFonts w:hAnsi="SimSun" w:cs="Arial"/>
                  <w:szCs w:val="21"/>
                </w:rPr>
                <w:t>30</w:t>
              </w:r>
              <w:r w:rsidR="00A1505E" w:rsidRPr="00FD2C8C">
                <w:rPr>
                  <w:rStyle w:val="Hyperlink"/>
                  <w:rFonts w:hAnsi="SimSun" w:cs="Arial"/>
                  <w:szCs w:val="21"/>
                </w:rPr>
                <w:t>场展览</w:t>
              </w:r>
              <w:r w:rsidR="00A1505E" w:rsidRPr="00FD2C8C">
                <w:rPr>
                  <w:rStyle w:val="Hyperlink"/>
                  <w:rFonts w:hAnsi="SimSun" w:cs="Arial"/>
                  <w:szCs w:val="21"/>
                </w:rPr>
                <w:t>2000</w:t>
              </w:r>
              <w:r w:rsidR="00A1505E" w:rsidRPr="00FD2C8C">
                <w:rPr>
                  <w:rStyle w:val="Hyperlink"/>
                  <w:rFonts w:hAnsi="SimSun" w:cs="Arial"/>
                  <w:szCs w:val="21"/>
                </w:rPr>
                <w:t>件作品！摄影季为厦门集</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cf44bb016ed478cfbf2ca5" w:history="1">
              <w:r w:rsidR="00A1505E" w:rsidRPr="00FD2C8C">
                <w:rPr>
                  <w:rStyle w:val="Hyperlink"/>
                  <w:rFonts w:cs="Arial"/>
                  <w:szCs w:val="21"/>
                </w:rPr>
                <w:t xml:space="preserve">Xiamen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attract much attention because of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aihainet.com</w:t>
            </w:r>
          </w:p>
          <w:p w:rsidR="00A1505E" w:rsidRPr="00FD2C8C" w:rsidRDefault="00A1505E">
            <w:pPr>
              <w:rPr>
                <w:rFonts w:cs="Arial"/>
                <w:szCs w:val="21"/>
              </w:rPr>
            </w:pPr>
            <w:r w:rsidRPr="00FD2C8C">
              <w:rPr>
                <w:rFonts w:hAnsi="SimSun" w:cs="Arial"/>
                <w:szCs w:val="21"/>
              </w:rPr>
              <w:t>台海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cf44bb016ed478cfdf2ca6" w:history="1">
              <w:r w:rsidR="00A1505E" w:rsidRPr="00FD2C8C">
                <w:rPr>
                  <w:rStyle w:val="Hyperlink"/>
                  <w:rFonts w:hAnsi="SimSun" w:cs="Arial"/>
                  <w:szCs w:val="21"/>
                </w:rPr>
                <w:t>2019</w:t>
              </w:r>
              <w:r w:rsidR="00A1505E" w:rsidRPr="00FD2C8C">
                <w:rPr>
                  <w:rStyle w:val="Hyperlink"/>
                  <w:rFonts w:hAnsi="SimSun" w:cs="Arial"/>
                  <w:szCs w:val="21"/>
                </w:rPr>
                <w:t>集美阿尔勒摄影季欢迎您</w:t>
              </w:r>
            </w:hyperlink>
          </w:p>
          <w:p w:rsidR="00A1505E" w:rsidRPr="00FD2C8C" w:rsidRDefault="00D669D2">
            <w:pPr>
              <w:jc w:val="left"/>
              <w:rPr>
                <w:rFonts w:cs="Arial"/>
                <w:szCs w:val="21"/>
              </w:rPr>
            </w:pPr>
            <w:hyperlink w:anchor="402881486ecf44bb016ed478cfdf2ca6"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welcomes you</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1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cf44bb016ef7b4c480370c" w:history="1">
              <w:r w:rsidR="00A1505E" w:rsidRPr="00FD2C8C">
                <w:rPr>
                  <w:rStyle w:val="Hyperlink"/>
                  <w:rFonts w:hAnsi="SimSun" w:cs="Arial"/>
                  <w:szCs w:val="21"/>
                </w:rPr>
                <w:t>图虫</w:t>
              </w:r>
              <w:r w:rsidR="00A1505E" w:rsidRPr="00FD2C8C">
                <w:rPr>
                  <w:rStyle w:val="Hyperlink"/>
                  <w:rFonts w:hAnsi="SimSun" w:cs="Arial"/>
                  <w:szCs w:val="21"/>
                </w:rPr>
                <w:t xml:space="preserve"> Open See </w:t>
              </w:r>
              <w:r w:rsidR="00A1505E" w:rsidRPr="00FD2C8C">
                <w:rPr>
                  <w:rStyle w:val="Hyperlink"/>
                  <w:rFonts w:hAnsi="SimSun" w:cs="Arial"/>
                  <w:szCs w:val="21"/>
                </w:rPr>
                <w:t>看集美阿尔勒</w:t>
              </w:r>
              <w:r w:rsidR="00A1505E" w:rsidRPr="00FD2C8C">
                <w:rPr>
                  <w:rStyle w:val="Hyperlink"/>
                  <w:rFonts w:hAnsi="SimSun" w:cs="Arial"/>
                  <w:szCs w:val="21"/>
                </w:rPr>
                <w:t xml:space="preserve"> |...</w:t>
              </w:r>
            </w:hyperlink>
          </w:p>
          <w:p w:rsidR="00A1505E" w:rsidRPr="00FD2C8C" w:rsidRDefault="00D669D2">
            <w:pPr>
              <w:jc w:val="left"/>
              <w:rPr>
                <w:rFonts w:cs="Arial"/>
                <w:szCs w:val="21"/>
              </w:rPr>
            </w:pPr>
            <w:hyperlink w:anchor="402881486ecf44bb016ef7b4c480370c" w:history="1">
              <w:proofErr w:type="spellStart"/>
              <w:r w:rsidR="00A1505E" w:rsidRPr="00FD2C8C">
                <w:rPr>
                  <w:rStyle w:val="Hyperlink"/>
                  <w:rFonts w:cs="Arial"/>
                  <w:szCs w:val="21"/>
                </w:rPr>
                <w:t>Tuchong</w:t>
              </w:r>
              <w:proofErr w:type="spellEnd"/>
              <w:r w:rsidR="00A1505E" w:rsidRPr="00FD2C8C">
                <w:rPr>
                  <w:rStyle w:val="Hyperlink"/>
                  <w:rFonts w:cs="Arial"/>
                  <w:szCs w:val="21"/>
                </w:rPr>
                <w:t xml:space="preserve"> watches 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155,30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fjsen.com</w:t>
            </w:r>
          </w:p>
          <w:p w:rsidR="00A1505E" w:rsidRPr="00FD2C8C" w:rsidRDefault="00A1505E">
            <w:pPr>
              <w:rPr>
                <w:rFonts w:cs="Arial"/>
                <w:szCs w:val="21"/>
              </w:rPr>
            </w:pPr>
            <w:r w:rsidRPr="00FD2C8C">
              <w:rPr>
                <w:rFonts w:hAnsi="SimSun" w:cs="Arial"/>
                <w:szCs w:val="21"/>
              </w:rPr>
              <w:t>东南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1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fa791d016efd26942c0ab8"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周精彩纷</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fa791d016efd26942c0ab8"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presents colorful opening week event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3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yidianzixun.com</w:t>
            </w:r>
          </w:p>
          <w:p w:rsidR="00A1505E" w:rsidRPr="00FD2C8C" w:rsidRDefault="00A1505E">
            <w:pPr>
              <w:rPr>
                <w:rFonts w:cs="Arial"/>
                <w:szCs w:val="21"/>
              </w:rPr>
            </w:pPr>
            <w:r w:rsidRPr="00FD2C8C">
              <w:rPr>
                <w:rFonts w:hAnsi="SimSun" w:cs="Arial"/>
                <w:szCs w:val="21"/>
              </w:rPr>
              <w:t>一点资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17</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fa791d016f16907793379c" w:history="1">
              <w:r w:rsidR="00A1505E" w:rsidRPr="00FD2C8C">
                <w:rPr>
                  <w:rStyle w:val="Hyperlink"/>
                  <w:rFonts w:hAnsi="SimSun" w:cs="Arial"/>
                  <w:szCs w:val="21"/>
                </w:rPr>
                <w:t>2019</w:t>
              </w:r>
              <w:r w:rsidR="00A1505E" w:rsidRPr="00FD2C8C">
                <w:rPr>
                  <w:rStyle w:val="Hyperlink"/>
                  <w:rFonts w:hAnsi="SimSun" w:cs="Arial"/>
                  <w:szCs w:val="21"/>
                </w:rPr>
                <w:t>集美阿尔勒国际摄影季，</w:t>
              </w:r>
              <w:r w:rsidR="00A1505E" w:rsidRPr="00FD2C8C">
                <w:rPr>
                  <w:rStyle w:val="Hyperlink"/>
                  <w:rFonts w:hAnsi="SimSun" w:cs="Arial"/>
                  <w:szCs w:val="21"/>
                </w:rPr>
                <w:t>30</w:t>
              </w:r>
              <w:r w:rsidR="00A1505E" w:rsidRPr="00FD2C8C">
                <w:rPr>
                  <w:rStyle w:val="Hyperlink"/>
                  <w:rFonts w:hAnsi="SimSun" w:cs="Arial"/>
                  <w:szCs w:val="21"/>
                </w:rPr>
                <w:t>场展览</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fa791d016f16907793379c"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graphy Festival will feature 30 themed exhibition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91,97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2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fa791d016f3054192c506e" w:history="1">
              <w:r w:rsidR="00A1505E" w:rsidRPr="00FD2C8C">
                <w:rPr>
                  <w:rStyle w:val="Hyperlink"/>
                  <w:rFonts w:hAnsi="SimSun" w:cs="Arial"/>
                  <w:szCs w:val="21"/>
                </w:rPr>
                <w:t>“</w:t>
              </w:r>
              <w:r w:rsidR="00A1505E" w:rsidRPr="00FD2C8C">
                <w:rPr>
                  <w:rStyle w:val="Hyperlink"/>
                  <w:rFonts w:hAnsi="SimSun" w:cs="Arial"/>
                  <w:szCs w:val="21"/>
                </w:rPr>
                <w:t>2019</w:t>
              </w:r>
              <w:r w:rsidR="00A1505E" w:rsidRPr="00FD2C8C">
                <w:rPr>
                  <w:rStyle w:val="Hyperlink"/>
                  <w:rFonts w:hAnsi="SimSun" w:cs="Arial"/>
                  <w:szCs w:val="21"/>
                </w:rPr>
                <w:t>集美阿尔勒发现奖展览”单元之二</w:t>
              </w:r>
            </w:hyperlink>
          </w:p>
          <w:p w:rsidR="00A1505E" w:rsidRPr="00FD2C8C" w:rsidRDefault="00D669D2">
            <w:pPr>
              <w:jc w:val="left"/>
              <w:rPr>
                <w:rFonts w:cs="Arial"/>
                <w:szCs w:val="21"/>
              </w:rPr>
            </w:pPr>
            <w:hyperlink w:anchor="402881486efa791d016f3054192c506e"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 </w:t>
              </w:r>
              <w:proofErr w:type="spellStart"/>
              <w:r w:rsidR="00A1505E" w:rsidRPr="00FD2C8C">
                <w:rPr>
                  <w:rStyle w:val="Hyperlink"/>
                  <w:rFonts w:cs="Arial"/>
                  <w:szCs w:val="21"/>
                </w:rPr>
                <w:t>Agoramaniac</w:t>
              </w:r>
              <w:proofErr w:type="spellEnd"/>
              <w:r w:rsidR="00A1505E" w:rsidRPr="00FD2C8C">
                <w:rPr>
                  <w:rStyle w:val="Hyperlink"/>
                  <w:rFonts w:cs="Arial"/>
                  <w:szCs w:val="21"/>
                </w:rPr>
                <w:t xml:space="preserve"> by Peng </w:t>
              </w:r>
              <w:proofErr w:type="spellStart"/>
              <w:r w:rsidR="00A1505E" w:rsidRPr="00FD2C8C">
                <w:rPr>
                  <w:rStyle w:val="Hyperlink"/>
                  <w:rFonts w:cs="Arial"/>
                  <w:szCs w:val="21"/>
                </w:rPr>
                <w:t>Ke</w:t>
              </w:r>
              <w:proofErr w:type="spellEnd"/>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153,7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fa791d016f305418cf506c" w:history="1">
              <w:r w:rsidR="00A1505E" w:rsidRPr="00FD2C8C">
                <w:rPr>
                  <w:rStyle w:val="Hyperlink"/>
                  <w:rFonts w:hAnsi="SimSun" w:cs="Arial"/>
                  <w:szCs w:val="21"/>
                </w:rPr>
                <w:t>“</w:t>
              </w:r>
              <w:r w:rsidR="00A1505E" w:rsidRPr="00FD2C8C">
                <w:rPr>
                  <w:rStyle w:val="Hyperlink"/>
                  <w:rFonts w:hAnsi="SimSun" w:cs="Arial"/>
                  <w:szCs w:val="21"/>
                </w:rPr>
                <w:t>2019</w:t>
              </w:r>
              <w:r w:rsidR="00A1505E" w:rsidRPr="00FD2C8C">
                <w:rPr>
                  <w:rStyle w:val="Hyperlink"/>
                  <w:rFonts w:hAnsi="SimSun" w:cs="Arial"/>
                  <w:szCs w:val="21"/>
                </w:rPr>
                <w:t>集美阿尔勒发现奖展览”单元之三</w:t>
              </w:r>
            </w:hyperlink>
          </w:p>
          <w:p w:rsidR="00A1505E" w:rsidRPr="00FD2C8C" w:rsidRDefault="00D669D2">
            <w:pPr>
              <w:jc w:val="left"/>
              <w:rPr>
                <w:rFonts w:cs="Arial"/>
                <w:szCs w:val="21"/>
              </w:rPr>
            </w:pPr>
            <w:hyperlink w:anchor="402881486efa791d016f305418cf506c"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 Surplus by Sun </w:t>
              </w:r>
              <w:proofErr w:type="spellStart"/>
              <w:r w:rsidR="00A1505E" w:rsidRPr="00FD2C8C">
                <w:rPr>
                  <w:rStyle w:val="Hyperlink"/>
                  <w:rFonts w:cs="Arial"/>
                  <w:szCs w:val="21"/>
                </w:rPr>
                <w:t>Datang</w:t>
              </w:r>
              <w:proofErr w:type="spellEnd"/>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153,7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sportmonline.cn</w:t>
            </w:r>
          </w:p>
          <w:p w:rsidR="00A1505E" w:rsidRPr="00FD2C8C" w:rsidRDefault="00A1505E">
            <w:pPr>
              <w:rPr>
                <w:rFonts w:cs="Arial"/>
                <w:szCs w:val="21"/>
              </w:rPr>
            </w:pPr>
            <w:r w:rsidRPr="00FD2C8C">
              <w:rPr>
                <w:rFonts w:hAnsi="SimSun" w:cs="Arial"/>
                <w:szCs w:val="21"/>
              </w:rPr>
              <w:t>北京体育在线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fa791d016f305418fe506d" w:history="1">
              <w:r w:rsidR="00A1505E" w:rsidRPr="00FD2C8C">
                <w:rPr>
                  <w:rStyle w:val="Hyperlink"/>
                  <w:rFonts w:hAnsi="SimSun" w:cs="Arial"/>
                  <w:szCs w:val="21"/>
                </w:rPr>
                <w:t>2019</w:t>
              </w:r>
              <w:r w:rsidR="00A1505E" w:rsidRPr="00FD2C8C">
                <w:rPr>
                  <w:rStyle w:val="Hyperlink"/>
                  <w:rFonts w:hAnsi="SimSun" w:cs="Arial"/>
                  <w:szCs w:val="21"/>
                </w:rPr>
                <w:t>集美阿尔勒国际摄影季</w:t>
              </w:r>
              <w:r w:rsidR="00A1505E" w:rsidRPr="00FD2C8C">
                <w:rPr>
                  <w:rStyle w:val="Hyperlink"/>
                  <w:rFonts w:hAnsi="SimSun" w:cs="Arial"/>
                  <w:szCs w:val="21"/>
                </w:rPr>
                <w:t>-</w:t>
              </w:r>
              <w:r w:rsidR="00A1505E" w:rsidRPr="00FD2C8C">
                <w:rPr>
                  <w:rStyle w:val="Hyperlink"/>
                  <w:rFonts w:hAnsi="SimSun" w:cs="Arial"/>
                  <w:szCs w:val="21"/>
                </w:rPr>
                <w:t>发明的传奇</w:t>
              </w:r>
            </w:hyperlink>
          </w:p>
          <w:p w:rsidR="00A1505E" w:rsidRPr="00FD2C8C" w:rsidRDefault="00D669D2">
            <w:pPr>
              <w:jc w:val="left"/>
              <w:rPr>
                <w:rFonts w:cs="Arial"/>
                <w:szCs w:val="21"/>
              </w:rPr>
            </w:pPr>
            <w:hyperlink w:anchor="402881486efa791d016f305418fe506d"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 The Saga of Invention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f3548b0016f35f283e00668" w:history="1">
              <w:r w:rsidR="00A1505E" w:rsidRPr="00FD2C8C">
                <w:rPr>
                  <w:rStyle w:val="Hyperlink"/>
                  <w:rFonts w:hAnsi="SimSun" w:cs="Arial"/>
                  <w:szCs w:val="21"/>
                </w:rPr>
                <w:t>“</w:t>
              </w:r>
              <w:r w:rsidR="00A1505E" w:rsidRPr="00FD2C8C">
                <w:rPr>
                  <w:rStyle w:val="Hyperlink"/>
                  <w:rFonts w:hAnsi="SimSun" w:cs="Arial"/>
                  <w:szCs w:val="21"/>
                </w:rPr>
                <w:t>2019</w:t>
              </w:r>
              <w:r w:rsidR="00A1505E" w:rsidRPr="00FD2C8C">
                <w:rPr>
                  <w:rStyle w:val="Hyperlink"/>
                  <w:rFonts w:hAnsi="SimSun" w:cs="Arial"/>
                  <w:szCs w:val="21"/>
                </w:rPr>
                <w:t>集美阿尔勒发现奖展览”单元之四</w:t>
              </w:r>
            </w:hyperlink>
          </w:p>
          <w:p w:rsidR="00A1505E" w:rsidRPr="00FD2C8C" w:rsidRDefault="00D669D2">
            <w:pPr>
              <w:jc w:val="left"/>
              <w:rPr>
                <w:rFonts w:cs="Arial"/>
                <w:szCs w:val="21"/>
              </w:rPr>
            </w:pPr>
            <w:hyperlink w:anchor="402881486f3548b0016f35f283e00668"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 Remnant by Tang Jing</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153,7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f387868016f3af876b00915" w:history="1">
              <w:r w:rsidR="00A1505E" w:rsidRPr="00FD2C8C">
                <w:rPr>
                  <w:rStyle w:val="Hyperlink"/>
                  <w:rFonts w:hAnsi="SimSun" w:cs="Arial"/>
                  <w:szCs w:val="21"/>
                </w:rPr>
                <w:t>“</w:t>
              </w:r>
              <w:r w:rsidR="00A1505E" w:rsidRPr="00FD2C8C">
                <w:rPr>
                  <w:rStyle w:val="Hyperlink"/>
                  <w:rFonts w:hAnsi="SimSun" w:cs="Arial"/>
                  <w:szCs w:val="21"/>
                </w:rPr>
                <w:t>2019</w:t>
              </w:r>
              <w:r w:rsidR="00A1505E" w:rsidRPr="00FD2C8C">
                <w:rPr>
                  <w:rStyle w:val="Hyperlink"/>
                  <w:rFonts w:hAnsi="SimSun" w:cs="Arial"/>
                  <w:szCs w:val="21"/>
                </w:rPr>
                <w:t>集美阿尔勒发现奖展览”单元之五</w:t>
              </w:r>
            </w:hyperlink>
          </w:p>
          <w:p w:rsidR="00A1505E" w:rsidRPr="00FD2C8C" w:rsidRDefault="00D669D2">
            <w:pPr>
              <w:jc w:val="left"/>
              <w:rPr>
                <w:rFonts w:cs="Arial"/>
                <w:szCs w:val="21"/>
              </w:rPr>
            </w:pPr>
            <w:hyperlink w:anchor="402881486f387868016f3af876b00915"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 Chaos by Yan </w:t>
              </w:r>
              <w:proofErr w:type="spellStart"/>
              <w:r w:rsidR="00A1505E" w:rsidRPr="00FD2C8C">
                <w:rPr>
                  <w:rStyle w:val="Hyperlink"/>
                  <w:rFonts w:cs="Arial"/>
                  <w:szCs w:val="21"/>
                </w:rPr>
                <w:t>Yibo</w:t>
              </w:r>
              <w:proofErr w:type="spellEnd"/>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153,7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hepaper.cn</w:t>
            </w:r>
          </w:p>
          <w:p w:rsidR="00A1505E" w:rsidRPr="00FD2C8C" w:rsidRDefault="00A1505E">
            <w:pPr>
              <w:rPr>
                <w:rFonts w:cs="Arial"/>
                <w:szCs w:val="21"/>
              </w:rPr>
            </w:pPr>
            <w:r w:rsidRPr="00FD2C8C">
              <w:rPr>
                <w:rFonts w:hAnsi="SimSun" w:cs="Arial"/>
                <w:szCs w:val="21"/>
              </w:rPr>
              <w:t>澎湃新闻</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f387868016f63dd545155e7" w:history="1">
              <w:r w:rsidR="00A1505E" w:rsidRPr="00FD2C8C">
                <w:rPr>
                  <w:rStyle w:val="Hyperlink"/>
                  <w:rFonts w:hAnsi="SimSun" w:cs="Arial"/>
                  <w:szCs w:val="21"/>
                </w:rPr>
                <w:t>艺术与社群｜从集美阿尔勒国际摄影季谈起</w:t>
              </w:r>
            </w:hyperlink>
          </w:p>
          <w:p w:rsidR="00A1505E" w:rsidRPr="00FD2C8C" w:rsidRDefault="00D669D2">
            <w:pPr>
              <w:jc w:val="left"/>
              <w:rPr>
                <w:rFonts w:cs="Arial"/>
                <w:szCs w:val="21"/>
              </w:rPr>
            </w:pPr>
            <w:hyperlink w:anchor="402881486f387868016f63dd545155e7" w:history="1">
              <w:r w:rsidR="00A1505E" w:rsidRPr="00FD2C8C">
                <w:rPr>
                  <w:rStyle w:val="Hyperlink"/>
                  <w:rFonts w:cs="Arial"/>
                  <w:szCs w:val="21"/>
                </w:rPr>
                <w:t xml:space="preserve">Talks from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graphy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61,32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ifeng.com</w:t>
            </w:r>
          </w:p>
          <w:p w:rsidR="00A1505E" w:rsidRPr="00FD2C8C" w:rsidRDefault="00A1505E">
            <w:pPr>
              <w:rPr>
                <w:rFonts w:cs="Arial"/>
                <w:szCs w:val="21"/>
              </w:rPr>
            </w:pPr>
            <w:r w:rsidRPr="00FD2C8C">
              <w:rPr>
                <w:rFonts w:hAnsi="SimSun" w:cs="Arial"/>
                <w:szCs w:val="21"/>
              </w:rPr>
              <w:t>凤凰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20-01-0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f387868016f69b5bd91057d" w:history="1">
              <w:r w:rsidR="00A1505E" w:rsidRPr="00FD2C8C">
                <w:rPr>
                  <w:rStyle w:val="Hyperlink"/>
                  <w:rFonts w:hAnsi="SimSun" w:cs="Arial"/>
                  <w:szCs w:val="21"/>
                </w:rPr>
                <w:t>从集美阿尔勒国际摄影季窥探艺术与社群</w:t>
              </w:r>
            </w:hyperlink>
          </w:p>
          <w:p w:rsidR="00A1505E" w:rsidRPr="00FD2C8C" w:rsidRDefault="00D669D2">
            <w:pPr>
              <w:jc w:val="left"/>
              <w:rPr>
                <w:rFonts w:cs="Arial"/>
                <w:szCs w:val="21"/>
              </w:rPr>
            </w:pPr>
            <w:hyperlink w:anchor="402881486f387868016f69b5bd91057d" w:history="1">
              <w:r w:rsidR="00A1505E" w:rsidRPr="00FD2C8C">
                <w:rPr>
                  <w:rStyle w:val="Hyperlink"/>
                  <w:rFonts w:cs="Arial"/>
                  <w:szCs w:val="21"/>
                </w:rPr>
                <w:t xml:space="preserve">Talks from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graphy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147</w:t>
            </w:r>
          </w:p>
        </w:tc>
      </w:tr>
      <w:tr w:rsidR="00A1505E" w:rsidRPr="00FD2C8C">
        <w:trPr>
          <w:divId w:val="2044868874"/>
          <w:cantSplit/>
          <w:trHeight w:val="531"/>
          <w:jc w:val="center"/>
        </w:trPr>
        <w:tc>
          <w:tcPr>
            <w:tcW w:w="10671" w:type="dxa"/>
            <w:gridSpan w:val="7"/>
            <w:tcBorders>
              <w:top w:val="single" w:sz="6" w:space="0" w:color="auto"/>
              <w:left w:val="single" w:sz="4" w:space="0" w:color="auto"/>
              <w:bottom w:val="single" w:sz="6" w:space="0" w:color="auto"/>
              <w:right w:val="single" w:sz="4" w:space="0" w:color="auto"/>
            </w:tcBorders>
            <w:shd w:val="clear" w:color="auto" w:fill="FFFF99"/>
            <w:vAlign w:val="center"/>
          </w:tcPr>
          <w:p w:rsidR="00A1505E" w:rsidRPr="00FD2C8C" w:rsidRDefault="00A1505E">
            <w:pPr>
              <w:rPr>
                <w:rFonts w:cs="Arial"/>
                <w:szCs w:val="21"/>
              </w:rPr>
            </w:pPr>
            <w:r w:rsidRPr="00FD2C8C">
              <w:rPr>
                <w:rFonts w:hAnsi="SimSun" w:cs="Arial"/>
                <w:b/>
                <w:i/>
                <w:szCs w:val="21"/>
              </w:rPr>
              <w:t>电视媒体</w:t>
            </w:r>
            <w:r w:rsidRPr="00FD2C8C">
              <w:rPr>
                <w:rFonts w:cs="Arial"/>
                <w:b/>
                <w:i/>
                <w:szCs w:val="21"/>
              </w:rPr>
              <w:t>(TV Media) Total Clippings: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XMTV-2</w:t>
            </w:r>
          </w:p>
          <w:p w:rsidR="00A1505E" w:rsidRPr="00FD2C8C" w:rsidRDefault="00A1505E">
            <w:pPr>
              <w:rPr>
                <w:rFonts w:cs="Arial"/>
                <w:szCs w:val="21"/>
              </w:rPr>
            </w:pPr>
            <w:r w:rsidRPr="00FD2C8C">
              <w:rPr>
                <w:rFonts w:hAnsi="SimSun" w:cs="Arial"/>
                <w:szCs w:val="21"/>
              </w:rPr>
              <w:t>厦门电视台二套</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3baee13bd4"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hyperlink>
          </w:p>
          <w:p w:rsidR="00A1505E" w:rsidRPr="00FD2C8C" w:rsidRDefault="00D669D2">
            <w:pPr>
              <w:jc w:val="left"/>
              <w:rPr>
                <w:rFonts w:cs="Arial"/>
                <w:szCs w:val="21"/>
              </w:rPr>
            </w:pPr>
            <w:hyperlink w:anchor="402881486e8e84fe016ea03baee13bd4"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 in Xiamen</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1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814</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trPr>
          <w:divId w:val="2044868874"/>
          <w:cantSplit/>
          <w:trHeight w:val="531"/>
          <w:jc w:val="center"/>
        </w:trPr>
        <w:tc>
          <w:tcPr>
            <w:tcW w:w="10671" w:type="dxa"/>
            <w:gridSpan w:val="7"/>
            <w:tcBorders>
              <w:top w:val="single" w:sz="6" w:space="0" w:color="auto"/>
              <w:left w:val="single" w:sz="4" w:space="0" w:color="auto"/>
              <w:bottom w:val="single" w:sz="6" w:space="0" w:color="auto"/>
              <w:right w:val="single" w:sz="4" w:space="0" w:color="auto"/>
            </w:tcBorders>
            <w:shd w:val="clear" w:color="auto" w:fill="FFFF99"/>
            <w:vAlign w:val="center"/>
          </w:tcPr>
          <w:p w:rsidR="00A1505E" w:rsidRPr="00FD2C8C" w:rsidRDefault="00A1505E">
            <w:pPr>
              <w:rPr>
                <w:rFonts w:cs="Arial"/>
                <w:szCs w:val="21"/>
              </w:rPr>
            </w:pPr>
            <w:r w:rsidRPr="00FD2C8C">
              <w:rPr>
                <w:rFonts w:hAnsi="SimSun" w:cs="Arial"/>
                <w:b/>
                <w:i/>
                <w:szCs w:val="21"/>
              </w:rPr>
              <w:t>视频媒体</w:t>
            </w:r>
            <w:r w:rsidRPr="00FD2C8C">
              <w:rPr>
                <w:rFonts w:cs="Arial"/>
                <w:b/>
                <w:i/>
                <w:szCs w:val="21"/>
              </w:rPr>
              <w:t>(Video Media) Total Clippings: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v.sohu.com</w:t>
            </w:r>
          </w:p>
          <w:p w:rsidR="00A1505E" w:rsidRPr="00FD2C8C" w:rsidRDefault="00A1505E">
            <w:pPr>
              <w:rPr>
                <w:rFonts w:cs="Arial"/>
                <w:szCs w:val="21"/>
              </w:rPr>
            </w:pPr>
            <w:r w:rsidRPr="00FD2C8C">
              <w:rPr>
                <w:rFonts w:hAnsi="SimSun" w:cs="Arial"/>
                <w:szCs w:val="21"/>
              </w:rPr>
              <w:t>搜狐视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3f7b123cb3" w:history="1">
              <w:r w:rsidR="00A1505E" w:rsidRPr="00FD2C8C">
                <w:rPr>
                  <w:rStyle w:val="Hyperlink"/>
                  <w:rFonts w:hAnsi="SimSun" w:cs="Arial"/>
                  <w:szCs w:val="21"/>
                </w:rPr>
                <w:t>视频</w:t>
              </w:r>
              <w:r w:rsidR="00A1505E" w:rsidRPr="00FD2C8C">
                <w:rPr>
                  <w:rStyle w:val="Hyperlink"/>
                  <w:rFonts w:hAnsi="SimSun" w:cs="Arial"/>
                  <w:szCs w:val="21"/>
                </w:rPr>
                <w:t xml:space="preserve"> | 2019</w:t>
              </w:r>
              <w:r w:rsidR="00A1505E" w:rsidRPr="00FD2C8C">
                <w:rPr>
                  <w:rStyle w:val="Hyperlink"/>
                  <w:rFonts w:hAnsi="SimSun" w:cs="Arial"/>
                  <w:szCs w:val="21"/>
                </w:rPr>
                <w:t>集美•阿尔勒国际摄影季</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3f7b123cb3"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unveil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5′13″</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12,06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2,43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v.163.com</w:t>
            </w:r>
          </w:p>
          <w:p w:rsidR="00A1505E" w:rsidRPr="00FD2C8C" w:rsidRDefault="00A1505E">
            <w:pPr>
              <w:rPr>
                <w:rFonts w:cs="Arial"/>
                <w:szCs w:val="21"/>
              </w:rPr>
            </w:pPr>
            <w:r w:rsidRPr="00FD2C8C">
              <w:rPr>
                <w:rFonts w:hAnsi="SimSun" w:cs="Arial"/>
                <w:szCs w:val="21"/>
              </w:rPr>
              <w:t>网易视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b526610e371b" w:history="1">
              <w:r w:rsidR="00A1505E" w:rsidRPr="00FD2C8C">
                <w:rPr>
                  <w:rStyle w:val="Hyperlink"/>
                  <w:rFonts w:hAnsi="SimSun" w:cs="Arial"/>
                  <w:szCs w:val="21"/>
                </w:rPr>
                <w:t>2019</w:t>
              </w:r>
              <w:r w:rsidR="00A1505E" w:rsidRPr="00FD2C8C">
                <w:rPr>
                  <w:rStyle w:val="Hyperlink"/>
                  <w:rFonts w:hAnsi="SimSun" w:cs="Arial"/>
                  <w:szCs w:val="21"/>
                </w:rPr>
                <w:t>集美阿尔勒国际摄影季观感</w:t>
              </w:r>
              <w:r w:rsidR="00A1505E" w:rsidRPr="00FD2C8C">
                <w:rPr>
                  <w:rStyle w:val="Hyperlink"/>
                  <w:rFonts w:hAnsi="SimSun" w:cs="Arial"/>
                  <w:szCs w:val="21"/>
                </w:rPr>
                <w:t>_</w:t>
              </w:r>
              <w:r w:rsidR="00A1505E" w:rsidRPr="00FD2C8C">
                <w:rPr>
                  <w:rStyle w:val="Hyperlink"/>
                  <w:rFonts w:hAnsi="SimSun" w:cs="Arial"/>
                  <w:szCs w:val="21"/>
                </w:rPr>
                <w:t>网易视</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b526610e371b" w:history="1">
              <w:r w:rsidR="00A1505E" w:rsidRPr="00FD2C8C">
                <w:rPr>
                  <w:rStyle w:val="Hyperlink"/>
                  <w:rFonts w:cs="Arial"/>
                  <w:szCs w:val="21"/>
                </w:rPr>
                <w:t xml:space="preserve">Thoughts or feelings about 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58″</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7,82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21,044</w:t>
            </w:r>
          </w:p>
        </w:tc>
      </w:tr>
      <w:tr w:rsidR="00A1505E" w:rsidRPr="00FD2C8C">
        <w:trPr>
          <w:divId w:val="2044868874"/>
          <w:cantSplit/>
          <w:trHeight w:val="531"/>
          <w:jc w:val="center"/>
        </w:trPr>
        <w:tc>
          <w:tcPr>
            <w:tcW w:w="10671" w:type="dxa"/>
            <w:gridSpan w:val="7"/>
            <w:tcBorders>
              <w:top w:val="single" w:sz="6" w:space="0" w:color="auto"/>
              <w:left w:val="single" w:sz="4" w:space="0" w:color="auto"/>
              <w:bottom w:val="single" w:sz="6" w:space="0" w:color="auto"/>
              <w:right w:val="single" w:sz="4" w:space="0" w:color="auto"/>
            </w:tcBorders>
            <w:shd w:val="clear" w:color="auto" w:fill="FFFF99"/>
            <w:vAlign w:val="center"/>
          </w:tcPr>
          <w:p w:rsidR="00A1505E" w:rsidRPr="00FD2C8C" w:rsidRDefault="00A1505E">
            <w:pPr>
              <w:rPr>
                <w:rFonts w:cs="Arial"/>
                <w:szCs w:val="21"/>
              </w:rPr>
            </w:pPr>
            <w:r w:rsidRPr="00FD2C8C">
              <w:rPr>
                <w:rFonts w:hAnsi="SimSun" w:cs="Arial"/>
                <w:b/>
                <w:i/>
                <w:szCs w:val="21"/>
              </w:rPr>
              <w:t>微博媒体</w:t>
            </w:r>
            <w:r w:rsidRPr="00FD2C8C">
              <w:rPr>
                <w:rFonts w:cs="Arial"/>
                <w:b/>
                <w:i/>
                <w:szCs w:val="21"/>
              </w:rPr>
              <w:t>(Weibo) Total Clippings:2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集美阿尔勒国际摄影季官方微博</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b90462a5e2a" w:history="1">
              <w:r w:rsidR="00A1505E" w:rsidRPr="00FD2C8C">
                <w:rPr>
                  <w:rStyle w:val="Hyperlink"/>
                  <w:rFonts w:hAnsi="SimSun" w:cs="Arial"/>
                  <w:szCs w:val="21"/>
                </w:rPr>
                <w:t xml:space="preserve"> </w:t>
              </w:r>
              <w:r w:rsidR="00A1505E" w:rsidRPr="00FD2C8C">
                <w:rPr>
                  <w:rStyle w:val="Hyperlink"/>
                  <w:rFonts w:hAnsi="SimSun" w:cs="Arial"/>
                  <w:szCs w:val="21"/>
                </w:rPr>
                <w:t>下周，</w:t>
              </w:r>
              <w:r w:rsidR="00A1505E" w:rsidRPr="00FD2C8C">
                <w:rPr>
                  <w:rStyle w:val="Hyperlink"/>
                  <w:rFonts w:hAnsi="SimSun" w:cs="Arial"/>
                  <w:szCs w:val="21"/>
                </w:rPr>
                <w:t xml:space="preserve">2019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在厦门等你</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b90462a5e2a" w:history="1">
              <w:r w:rsidR="00A1505E" w:rsidRPr="00FD2C8C">
                <w:rPr>
                  <w:rStyle w:val="Hyperlink"/>
                  <w:rFonts w:cs="Arial"/>
                  <w:szCs w:val="21"/>
                </w:rPr>
                <w:t xml:space="preserve">Guide to opening week events of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31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三影堂摄影艺术中心</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7</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b1c6de95957" w:history="1">
              <w:r w:rsidR="00A1505E" w:rsidRPr="00FD2C8C">
                <w:rPr>
                  <w:rStyle w:val="Hyperlink"/>
                  <w:rFonts w:hAnsi="SimSun" w:cs="Arial"/>
                  <w:szCs w:val="21"/>
                </w:rPr>
                <w:t xml:space="preserve"> #2019</w:t>
              </w:r>
              <w:r w:rsidR="00A1505E" w:rsidRPr="00FD2C8C">
                <w:rPr>
                  <w:rStyle w:val="Hyperlink"/>
                  <w:rFonts w:hAnsi="SimSun" w:cs="Arial"/>
                  <w:szCs w:val="21"/>
                </w:rPr>
                <w:t>集美·阿尔勒国际</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季</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b1c6de95957" w:history="1">
              <w:r w:rsidR="00A1505E" w:rsidRPr="00FD2C8C">
                <w:rPr>
                  <w:rStyle w:val="Hyperlink"/>
                  <w:rFonts w:cs="Arial"/>
                  <w:szCs w:val="21"/>
                </w:rPr>
                <w:t xml:space="preserve">Guide to opening week events of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95</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3,0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三影堂摄影艺术中心</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b1c6dff5959" w:history="1">
              <w:r w:rsidR="00A1505E" w:rsidRPr="00FD2C8C">
                <w:rPr>
                  <w:rStyle w:val="Hyperlink"/>
                  <w:rFonts w:hAnsi="SimSun" w:cs="Arial"/>
                  <w:szCs w:val="21"/>
                </w:rPr>
                <w:t xml:space="preserve"> #2019</w:t>
              </w:r>
              <w:r w:rsidR="00A1505E" w:rsidRPr="00FD2C8C">
                <w:rPr>
                  <w:rStyle w:val="Hyperlink"/>
                  <w:rFonts w:hAnsi="SimSun" w:cs="Arial"/>
                  <w:szCs w:val="21"/>
                </w:rPr>
                <w:t>集美·阿尔勒国际</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季</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b1c6dff5959" w:history="1">
              <w:r w:rsidR="00A1505E" w:rsidRPr="00FD2C8C">
                <w:rPr>
                  <w:rStyle w:val="Hyperlink"/>
                  <w:rFonts w:cs="Arial"/>
                  <w:szCs w:val="21"/>
                </w:rPr>
                <w:t>Screening and after-screening exchange of film Peacock</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95</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3,0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艺术市场杂志</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6b10c3d74" w:history="1">
              <w:r w:rsidR="00A1505E" w:rsidRPr="00FD2C8C">
                <w:rPr>
                  <w:rStyle w:val="Hyperlink"/>
                  <w:rFonts w:hAnsi="SimSun" w:cs="Arial"/>
                  <w:szCs w:val="21"/>
                </w:rPr>
                <w:t>2019</w:t>
              </w:r>
              <w:r w:rsidR="00A1505E" w:rsidRPr="00FD2C8C">
                <w:rPr>
                  <w:rStyle w:val="Hyperlink"/>
                  <w:rFonts w:hAnsi="SimSun" w:cs="Arial"/>
                  <w:szCs w:val="21"/>
                </w:rPr>
                <w:t>集美·阿尔勒国际摄影季在厦门开幕</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6b10c3d74" w:history="1">
              <w:r w:rsidR="00A1505E" w:rsidRPr="00FD2C8C">
                <w:rPr>
                  <w:rStyle w:val="Hyperlink"/>
                  <w:rFonts w:cs="Arial"/>
                  <w:szCs w:val="21"/>
                </w:rPr>
                <w:t xml:space="preserve">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unveils in Xiamen</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99</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3,24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图虫摄影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4bcd73d56" w:history="1">
              <w:r w:rsidR="00A1505E" w:rsidRPr="00FD2C8C">
                <w:rPr>
                  <w:rStyle w:val="Hyperlink"/>
                  <w:rFonts w:hAnsi="SimSun" w:cs="Arial"/>
                  <w:szCs w:val="21"/>
                </w:rPr>
                <w:t>#2019</w:t>
              </w:r>
              <w:r w:rsidR="00A1505E" w:rsidRPr="00FD2C8C">
                <w:rPr>
                  <w:rStyle w:val="Hyperlink"/>
                  <w:rFonts w:hAnsi="SimSun" w:cs="Arial"/>
                  <w:szCs w:val="21"/>
                </w:rPr>
                <w:t>集美·阿尔勒国际摄影季</w:t>
              </w:r>
              <w:r w:rsidR="00A1505E" w:rsidRPr="00FD2C8C">
                <w:rPr>
                  <w:rStyle w:val="Hyperlink"/>
                  <w:rFonts w:hAnsi="SimSun" w:cs="Arial"/>
                  <w:szCs w:val="21"/>
                </w:rPr>
                <w:t xml:space="preserve"># </w:t>
              </w:r>
              <w:r w:rsidR="00A1505E" w:rsidRPr="00FD2C8C">
                <w:rPr>
                  <w:rStyle w:val="Hyperlink"/>
                  <w:rFonts w:hAnsi="SimSun" w:cs="Arial"/>
                  <w:szCs w:val="21"/>
                </w:rPr>
                <w:t>又来</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4bcd73d56"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 in Xiamen</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7,18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811,98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凤凰艺术</w:t>
            </w:r>
            <w:proofErr w:type="spellStart"/>
            <w:r w:rsidRPr="00FD2C8C">
              <w:rPr>
                <w:rFonts w:hAnsi="SimSun" w:cs="Arial"/>
                <w:szCs w:val="21"/>
              </w:rPr>
              <w:t>artifeng</w:t>
            </w:r>
            <w:proofErr w:type="spellEnd"/>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7225b3d7f" w:history="1">
              <w:r w:rsidR="00A1505E" w:rsidRPr="00FD2C8C">
                <w:rPr>
                  <w:rStyle w:val="Hyperlink"/>
                  <w:rFonts w:hAnsi="SimSun" w:cs="Arial"/>
                  <w:szCs w:val="21"/>
                </w:rPr>
                <w:t>【</w:t>
              </w:r>
              <w:r w:rsidR="00A1505E" w:rsidRPr="00FD2C8C">
                <w:rPr>
                  <w:rStyle w:val="Hyperlink"/>
                  <w:rFonts w:hAnsi="SimSun" w:cs="Arial"/>
                  <w:szCs w:val="21"/>
                </w:rPr>
                <w:t>#</w:t>
              </w:r>
              <w:r w:rsidR="00A1505E" w:rsidRPr="00FD2C8C">
                <w:rPr>
                  <w:rStyle w:val="Hyperlink"/>
                  <w:rFonts w:hAnsi="SimSun" w:cs="Arial"/>
                  <w:szCs w:val="21"/>
                </w:rPr>
                <w:t>艺点声音</w:t>
              </w:r>
              <w:r w:rsidR="00A1505E" w:rsidRPr="00FD2C8C">
                <w:rPr>
                  <w:rStyle w:val="Hyperlink"/>
                  <w:rFonts w:hAnsi="SimSun" w:cs="Arial"/>
                  <w:szCs w:val="21"/>
                </w:rPr>
                <w:t xml:space="preserve"># </w:t>
              </w:r>
              <w:r w:rsidR="00A1505E" w:rsidRPr="00FD2C8C">
                <w:rPr>
                  <w:rStyle w:val="Hyperlink"/>
                  <w:rFonts w:hAnsi="SimSun" w:cs="Arial"/>
                  <w:szCs w:val="21"/>
                </w:rPr>
                <w:t>】每年冬天，集美·阿尔勒</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7225b3d7f"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03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三影堂摄影艺术中心</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b1c6df55958" w:history="1">
              <w:r w:rsidR="00A1505E" w:rsidRPr="00FD2C8C">
                <w:rPr>
                  <w:rStyle w:val="Hyperlink"/>
                  <w:rFonts w:hAnsi="SimSun" w:cs="Arial"/>
                  <w:szCs w:val="21"/>
                </w:rPr>
                <w:t xml:space="preserve"> #2019</w:t>
              </w:r>
              <w:r w:rsidR="00A1505E" w:rsidRPr="00FD2C8C">
                <w:rPr>
                  <w:rStyle w:val="Hyperlink"/>
                  <w:rFonts w:hAnsi="SimSun" w:cs="Arial"/>
                  <w:szCs w:val="21"/>
                </w:rPr>
                <w:t>集美·阿尔勒国际</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季</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b1c6df55958"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unveils in Xiamen</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95</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3,0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厦门日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5afb93d64" w:history="1">
              <w:r w:rsidR="00A1505E" w:rsidRPr="00FD2C8C">
                <w:rPr>
                  <w:rStyle w:val="Hyperlink"/>
                  <w:rFonts w:hAnsi="SimSun" w:cs="Arial"/>
                  <w:szCs w:val="21"/>
                </w:rPr>
                <w:t>【集美·阿尔勒国际摄影季第五次开幕】被法</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5afb93d64"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 in Xiamen</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883</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92,22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新浪厦门</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583413d63" w:history="1">
              <w:r w:rsidR="00A1505E" w:rsidRPr="00FD2C8C">
                <w:rPr>
                  <w:rStyle w:val="Hyperlink"/>
                  <w:rFonts w:hAnsi="SimSun" w:cs="Arial"/>
                  <w:szCs w:val="21"/>
                </w:rPr>
                <w:t>#</w:t>
              </w:r>
              <w:r w:rsidR="00A1505E" w:rsidRPr="00FD2C8C">
                <w:rPr>
                  <w:rStyle w:val="Hyperlink"/>
                  <w:rFonts w:hAnsi="SimSun" w:cs="Arial"/>
                  <w:szCs w:val="21"/>
                </w:rPr>
                <w:t>集美遇上阿尔勒</w:t>
              </w:r>
              <w:r w:rsidR="00A1505E" w:rsidRPr="00FD2C8C">
                <w:rPr>
                  <w:rStyle w:val="Hyperlink"/>
                  <w:rFonts w:hAnsi="SimSun" w:cs="Arial"/>
                  <w:szCs w:val="21"/>
                </w:rPr>
                <w:t>#</w:t>
              </w:r>
              <w:r w:rsidR="00A1505E" w:rsidRPr="00FD2C8C">
                <w:rPr>
                  <w:rStyle w:val="Hyperlink"/>
                  <w:rFonts w:hAnsi="SimSun" w:cs="Arial"/>
                  <w:szCs w:val="21"/>
                </w:rPr>
                <w:t>一年中集美最具艺术气息</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583413d63" w:history="1">
              <w:r w:rsidR="00A1505E" w:rsidRPr="00FD2C8C">
                <w:rPr>
                  <w:rStyle w:val="Hyperlink"/>
                  <w:rFonts w:cs="Arial"/>
                  <w:szCs w:val="21"/>
                </w:rPr>
                <w:t xml:space="preserve">Guide to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4,99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666,06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新京报拍者</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707bd3d7e" w:history="1">
              <w:r w:rsidR="00A1505E" w:rsidRPr="00FD2C8C">
                <w:rPr>
                  <w:rStyle w:val="Hyperlink"/>
                  <w:rFonts w:hAnsi="SimSun" w:cs="Arial"/>
                  <w:szCs w:val="21"/>
                </w:rPr>
                <w:t>2015</w:t>
              </w:r>
              <w:r w:rsidR="00A1505E" w:rsidRPr="00FD2C8C">
                <w:rPr>
                  <w:rStyle w:val="Hyperlink"/>
                  <w:rFonts w:hAnsi="SimSun" w:cs="Arial"/>
                  <w:szCs w:val="21"/>
                </w:rPr>
                <w:t>年，世界最重要的摄影节——法国阿</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707bd3d7e" w:history="1">
              <w:r w:rsidR="00A1505E" w:rsidRPr="00FD2C8C">
                <w:rPr>
                  <w:rStyle w:val="Hyperlink"/>
                  <w:rFonts w:cs="Arial"/>
                  <w:szCs w:val="21"/>
                </w:rPr>
                <w:t xml:space="preserve">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displays over 2,200 artworks by 55 artist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69</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26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摄影世界</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4dee23d5e" w:history="1">
              <w:r w:rsidR="00A1505E" w:rsidRPr="00FD2C8C">
                <w:rPr>
                  <w:rStyle w:val="Hyperlink"/>
                  <w:rFonts w:hAnsi="SimSun" w:cs="Arial"/>
                  <w:szCs w:val="21"/>
                </w:rPr>
                <w:t xml:space="preserve">22 </w:t>
              </w:r>
              <w:r w:rsidR="00A1505E" w:rsidRPr="00FD2C8C">
                <w:rPr>
                  <w:rStyle w:val="Hyperlink"/>
                  <w:rFonts w:hAnsi="SimSun" w:cs="Arial"/>
                  <w:szCs w:val="21"/>
                </w:rPr>
                <w:t>日下午，</w:t>
              </w:r>
              <w:r w:rsidR="00A1505E" w:rsidRPr="00FD2C8C">
                <w:rPr>
                  <w:rStyle w:val="Hyperlink"/>
                  <w:rFonts w:hAnsi="SimSun" w:cs="Arial"/>
                  <w:szCs w:val="21"/>
                </w:rPr>
                <w:t>2019 @</w:t>
              </w:r>
              <w:r w:rsidR="00A1505E" w:rsidRPr="00FD2C8C">
                <w:rPr>
                  <w:rStyle w:val="Hyperlink"/>
                  <w:rFonts w:hAnsi="SimSun" w:cs="Arial"/>
                  <w:szCs w:val="21"/>
                </w:rPr>
                <w:t>集美阿尔勒国际</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4dee23d5e" w:history="1">
              <w:r w:rsidR="00A1505E" w:rsidRPr="00FD2C8C">
                <w:rPr>
                  <w:rStyle w:val="Hyperlink"/>
                  <w:rFonts w:cs="Arial"/>
                  <w:szCs w:val="21"/>
                </w:rPr>
                <w:t xml:space="preserve">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unveils in Xiamen</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2,33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488,72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艺厘米</w:t>
            </w:r>
            <w:r w:rsidRPr="00FD2C8C">
              <w:rPr>
                <w:rFonts w:hAnsi="SimSun" w:cs="Arial"/>
                <w:szCs w:val="21"/>
              </w:rPr>
              <w:t>APP</w:t>
            </w:r>
            <w:r w:rsidRPr="00FD2C8C">
              <w:rPr>
                <w:rFonts w:hAnsi="SimSun" w:cs="Arial"/>
                <w:szCs w:val="21"/>
              </w:rPr>
              <w:t>官微</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b900ae25e24" w:history="1">
              <w:r w:rsidR="00A1505E" w:rsidRPr="00FD2C8C">
                <w:rPr>
                  <w:rStyle w:val="Hyperlink"/>
                  <w:rFonts w:hAnsi="SimSun" w:cs="Arial"/>
                  <w:szCs w:val="21"/>
                </w:rPr>
                <w:t xml:space="preserve"> # </w:t>
              </w:r>
              <w:r w:rsidR="00A1505E" w:rsidRPr="00FD2C8C">
                <w:rPr>
                  <w:rStyle w:val="Hyperlink"/>
                  <w:rFonts w:hAnsi="SimSun" w:cs="Arial"/>
                  <w:szCs w:val="21"/>
                </w:rPr>
                <w:t>集美阿尔勒</w:t>
              </w:r>
              <w:r w:rsidR="00A1505E" w:rsidRPr="00FD2C8C">
                <w:rPr>
                  <w:rStyle w:val="Hyperlink"/>
                  <w:rFonts w:hAnsi="SimSun" w:cs="Arial"/>
                  <w:szCs w:val="21"/>
                </w:rPr>
                <w:t xml:space="preserve"> ## 2019 </w:t>
              </w:r>
              <w:r w:rsidR="00A1505E" w:rsidRPr="00FD2C8C">
                <w:rPr>
                  <w:rStyle w:val="Hyperlink"/>
                  <w:rFonts w:hAnsi="SimSun" w:cs="Arial"/>
                  <w:szCs w:val="21"/>
                </w:rPr>
                <w:t>集美阿</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b900ae25e24"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unveils today</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5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36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三影堂摄影艺术中心</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b1c6e09595a" w:history="1">
              <w:r w:rsidR="00A1505E" w:rsidRPr="00FD2C8C">
                <w:rPr>
                  <w:rStyle w:val="Hyperlink"/>
                  <w:rFonts w:hAnsi="SimSun" w:cs="Arial"/>
                  <w:szCs w:val="21"/>
                </w:rPr>
                <w:t>集美·阿尔勒国际</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季的成功举办，已</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b1c6e09595a"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unveil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95</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3,0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图虫摄影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4bcc73d55" w:history="1">
              <w:r w:rsidR="00A1505E" w:rsidRPr="00FD2C8C">
                <w:rPr>
                  <w:rStyle w:val="Hyperlink"/>
                  <w:rFonts w:hAnsi="SimSun" w:cs="Arial"/>
                  <w:szCs w:val="21"/>
                </w:rPr>
                <w:t>#2019</w:t>
              </w:r>
              <w:r w:rsidR="00A1505E" w:rsidRPr="00FD2C8C">
                <w:rPr>
                  <w:rStyle w:val="Hyperlink"/>
                  <w:rFonts w:hAnsi="SimSun" w:cs="Arial"/>
                  <w:szCs w:val="21"/>
                </w:rPr>
                <w:t>集美阿尔勒摄影季</w:t>
              </w:r>
              <w:r w:rsidR="00A1505E" w:rsidRPr="00FD2C8C">
                <w:rPr>
                  <w:rStyle w:val="Hyperlink"/>
                  <w:rFonts w:hAnsi="SimSun" w:cs="Arial"/>
                  <w:szCs w:val="21"/>
                </w:rPr>
                <w:t xml:space="preserve"># </w:t>
              </w:r>
              <w:r w:rsidR="00A1505E" w:rsidRPr="00FD2C8C">
                <w:rPr>
                  <w:rStyle w:val="Hyperlink"/>
                  <w:rFonts w:hAnsi="SimSun" w:cs="Arial"/>
                  <w:szCs w:val="21"/>
                </w:rPr>
                <w:t>盛大开幕✨</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4bcc73d55"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 in Xiamen</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7,33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822,08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三影堂摄影艺术中心</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657603d69" w:history="1">
              <w:r w:rsidR="00A1505E" w:rsidRPr="00FD2C8C">
                <w:rPr>
                  <w:rStyle w:val="Hyperlink"/>
                  <w:rFonts w:hAnsi="SimSun" w:cs="Arial"/>
                  <w:szCs w:val="21"/>
                </w:rPr>
                <w:t>#2019</w:t>
              </w:r>
              <w:r w:rsidR="00A1505E" w:rsidRPr="00FD2C8C">
                <w:rPr>
                  <w:rStyle w:val="Hyperlink"/>
                  <w:rFonts w:hAnsi="SimSun" w:cs="Arial"/>
                  <w:szCs w:val="21"/>
                </w:rPr>
                <w:t>集美·阿尔勒国际摄影季</w:t>
              </w:r>
              <w:r w:rsidR="00A1505E" w:rsidRPr="00FD2C8C">
                <w:rPr>
                  <w:rStyle w:val="Hyperlink"/>
                  <w:rFonts w:hAnsi="SimSun" w:cs="Arial"/>
                  <w:szCs w:val="21"/>
                </w:rPr>
                <w:t># 20...</w:t>
              </w:r>
            </w:hyperlink>
          </w:p>
          <w:p w:rsidR="00A1505E" w:rsidRPr="00FD2C8C" w:rsidRDefault="00D669D2">
            <w:pPr>
              <w:jc w:val="left"/>
              <w:rPr>
                <w:rFonts w:cs="Arial"/>
                <w:szCs w:val="21"/>
              </w:rPr>
            </w:pPr>
            <w:hyperlink w:anchor="402881486e8e84fe016ea04657603d69" w:history="1">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Discovery Award 2019 will be unveiled this afternoon</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95</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3,0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色影无忌她影像</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61b8a3d67" w:history="1">
              <w:r w:rsidR="00A1505E" w:rsidRPr="00FD2C8C">
                <w:rPr>
                  <w:rStyle w:val="Hyperlink"/>
                  <w:rFonts w:hAnsi="SimSun" w:cs="Arial"/>
                  <w:szCs w:val="21"/>
                </w:rPr>
                <w:t>#2019</w:t>
              </w:r>
              <w:r w:rsidR="00A1505E" w:rsidRPr="00FD2C8C">
                <w:rPr>
                  <w:rStyle w:val="Hyperlink"/>
                  <w:rFonts w:hAnsi="SimSun" w:cs="Arial"/>
                  <w:szCs w:val="21"/>
                </w:rPr>
                <w:t>集美·阿尔勒国际摄影季</w:t>
              </w:r>
              <w:r w:rsidR="00A1505E" w:rsidRPr="00FD2C8C">
                <w:rPr>
                  <w:rStyle w:val="Hyperlink"/>
                  <w:rFonts w:hAnsi="SimSun" w:cs="Arial"/>
                  <w:szCs w:val="21"/>
                </w:rPr>
                <w:t># 20...</w:t>
              </w:r>
            </w:hyperlink>
          </w:p>
          <w:p w:rsidR="00A1505E" w:rsidRPr="00FD2C8C" w:rsidRDefault="00D669D2">
            <w:pPr>
              <w:jc w:val="left"/>
              <w:rPr>
                <w:rFonts w:cs="Arial"/>
                <w:szCs w:val="21"/>
              </w:rPr>
            </w:pPr>
            <w:hyperlink w:anchor="402881486e8e84fe016ea0461b8a3d67" w:history="1">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Discovery Award 2019 unveiled</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605</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40,34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三影堂摄影艺术中心</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b1c6e13595b" w:history="1">
              <w:r w:rsidR="00A1505E" w:rsidRPr="00FD2C8C">
                <w:rPr>
                  <w:rStyle w:val="Hyperlink"/>
                  <w:rFonts w:hAnsi="SimSun" w:cs="Arial"/>
                  <w:szCs w:val="21"/>
                </w:rPr>
                <w:t>#2019</w:t>
              </w:r>
              <w:r w:rsidR="00A1505E" w:rsidRPr="00FD2C8C">
                <w:rPr>
                  <w:rStyle w:val="Hyperlink"/>
                  <w:rFonts w:hAnsi="SimSun" w:cs="Arial"/>
                  <w:szCs w:val="21"/>
                </w:rPr>
                <w:t>集美·阿尔勒国际摄影季</w:t>
              </w:r>
              <w:r w:rsidR="00A1505E" w:rsidRPr="00FD2C8C">
                <w:rPr>
                  <w:rStyle w:val="Hyperlink"/>
                  <w:rFonts w:hAnsi="SimSun" w:cs="Arial"/>
                  <w:szCs w:val="21"/>
                </w:rPr>
                <w:t xml:space="preserve"># </w:t>
              </w:r>
              <w:r w:rsidR="00A1505E" w:rsidRPr="00FD2C8C">
                <w:rPr>
                  <w:rStyle w:val="Hyperlink"/>
                  <w:rFonts w:hAnsi="SimSun" w:cs="Arial"/>
                  <w:szCs w:val="21"/>
                </w:rPr>
                <w:t>顾长</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b1c6e13595b" w:history="1">
              <w:r w:rsidR="00A1505E" w:rsidRPr="00FD2C8C">
                <w:rPr>
                  <w:rStyle w:val="Hyperlink"/>
                  <w:rFonts w:cs="Arial"/>
                  <w:szCs w:val="21"/>
                </w:rPr>
                <w:t>Screening and after-screening exchange of film Peacock</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95</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3,0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三影堂摄影艺术中心</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6459b3d68" w:history="1">
              <w:r w:rsidR="00A1505E" w:rsidRPr="00FD2C8C">
                <w:rPr>
                  <w:rStyle w:val="Hyperlink"/>
                  <w:rFonts w:hAnsi="SimSun" w:cs="Arial"/>
                  <w:szCs w:val="21"/>
                </w:rPr>
                <w:t>#2019</w:t>
              </w:r>
              <w:r w:rsidR="00A1505E" w:rsidRPr="00FD2C8C">
                <w:rPr>
                  <w:rStyle w:val="Hyperlink"/>
                  <w:rFonts w:hAnsi="SimSun" w:cs="Arial"/>
                  <w:szCs w:val="21"/>
                </w:rPr>
                <w:t>集美·阿尔勒国际摄影季</w:t>
              </w:r>
              <w:r w:rsidR="00A1505E" w:rsidRPr="00FD2C8C">
                <w:rPr>
                  <w:rStyle w:val="Hyperlink"/>
                  <w:rFonts w:hAnsi="SimSun" w:cs="Arial"/>
                  <w:szCs w:val="21"/>
                </w:rPr>
                <w:t># 20...</w:t>
              </w:r>
            </w:hyperlink>
          </w:p>
          <w:p w:rsidR="00A1505E" w:rsidRPr="00FD2C8C" w:rsidRDefault="00D669D2">
            <w:pPr>
              <w:jc w:val="left"/>
              <w:rPr>
                <w:rFonts w:cs="Arial"/>
                <w:szCs w:val="21"/>
              </w:rPr>
            </w:pPr>
            <w:hyperlink w:anchor="402881486e8e84fe016ea046459b3d68" w:history="1">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Women Photo Award 2019 will be unveiled this afternoon</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3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5,71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东南网厦门频道</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56e5c7c05e5" w:history="1">
              <w:r w:rsidR="00A1505E" w:rsidRPr="00FD2C8C">
                <w:rPr>
                  <w:rStyle w:val="Hyperlink"/>
                  <w:rFonts w:hAnsi="SimSun" w:cs="Arial"/>
                  <w:szCs w:val="21"/>
                </w:rPr>
                <w:t>【</w:t>
              </w:r>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展</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56e5c7c05e5"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8</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9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Art-Ba-Ba</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8</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b523f9e33708" w:history="1">
              <w:r w:rsidR="00A1505E" w:rsidRPr="00FD2C8C">
                <w:rPr>
                  <w:rStyle w:val="Hyperlink"/>
                  <w:rFonts w:hAnsi="SimSun" w:cs="Arial"/>
                  <w:szCs w:val="21"/>
                </w:rPr>
                <w:t>【现场】</w:t>
              </w:r>
              <w:r w:rsidR="00A1505E" w:rsidRPr="00FD2C8C">
                <w:rPr>
                  <w:rStyle w:val="Hyperlink"/>
                  <w:rFonts w:hAnsi="SimSun" w:cs="Arial"/>
                  <w:szCs w:val="21"/>
                </w:rPr>
                <w:t>2019</w:t>
              </w:r>
              <w:r w:rsidR="00A1505E" w:rsidRPr="00FD2C8C">
                <w:rPr>
                  <w:rStyle w:val="Hyperlink"/>
                  <w:rFonts w:hAnsi="SimSun" w:cs="Arial"/>
                  <w:szCs w:val="21"/>
                </w:rPr>
                <w:t>集美·阿尔勒国际摄影季：</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b523f9e33708" w:history="1">
              <w:r w:rsidR="00A1505E" w:rsidRPr="00FD2C8C">
                <w:rPr>
                  <w:rStyle w:val="Hyperlink"/>
                  <w:rFonts w:cs="Arial"/>
                  <w:szCs w:val="21"/>
                </w:rPr>
                <w:t xml:space="preserve">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connects the world through photo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207</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0,45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2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数码摄影杂志</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f3548b0016f361861f60858" w:history="1">
              <w:r w:rsidR="00A1505E" w:rsidRPr="00FD2C8C">
                <w:rPr>
                  <w:rStyle w:val="Hyperlink"/>
                  <w:rFonts w:hAnsi="SimSun" w:cs="Arial"/>
                  <w:szCs w:val="21"/>
                </w:rPr>
                <w:t>“</w:t>
              </w:r>
              <w:r w:rsidR="00A1505E" w:rsidRPr="00FD2C8C">
                <w:rPr>
                  <w:rStyle w:val="Hyperlink"/>
                  <w:rFonts w:hAnsi="SimSun" w:cs="Arial"/>
                  <w:szCs w:val="21"/>
                </w:rPr>
                <w:t>2019</w:t>
              </w:r>
              <w:r w:rsidR="00A1505E" w:rsidRPr="00FD2C8C">
                <w:rPr>
                  <w:rStyle w:val="Hyperlink"/>
                  <w:rFonts w:hAnsi="SimSun" w:cs="Arial"/>
                  <w:szCs w:val="21"/>
                </w:rPr>
                <w:t>集美·阿尔勒发现奖展览”单元之</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f3548b0016f361861f60858"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 Remnant by Tang Jing</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528</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1,88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数码摄影杂志</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f387868016f3af73f470904" w:history="1">
              <w:r w:rsidR="00A1505E" w:rsidRPr="00FD2C8C">
                <w:rPr>
                  <w:rStyle w:val="Hyperlink"/>
                  <w:rFonts w:hAnsi="SimSun" w:cs="Arial"/>
                  <w:szCs w:val="21"/>
                </w:rPr>
                <w:t>“</w:t>
              </w:r>
              <w:r w:rsidR="00A1505E" w:rsidRPr="00FD2C8C">
                <w:rPr>
                  <w:rStyle w:val="Hyperlink"/>
                  <w:rFonts w:hAnsi="SimSun" w:cs="Arial"/>
                  <w:szCs w:val="21"/>
                </w:rPr>
                <w:t>2019</w:t>
              </w:r>
              <w:r w:rsidR="00A1505E" w:rsidRPr="00FD2C8C">
                <w:rPr>
                  <w:rStyle w:val="Hyperlink"/>
                  <w:rFonts w:hAnsi="SimSun" w:cs="Arial"/>
                  <w:szCs w:val="21"/>
                </w:rPr>
                <w:t>集美·阿尔勒发现奖展览”单元之</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f387868016f3af73f470904"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 Chaos by Yan </w:t>
              </w:r>
              <w:proofErr w:type="spellStart"/>
              <w:r w:rsidR="00A1505E" w:rsidRPr="00FD2C8C">
                <w:rPr>
                  <w:rStyle w:val="Hyperlink"/>
                  <w:rFonts w:cs="Arial"/>
                  <w:szCs w:val="21"/>
                </w:rPr>
                <w:t>Yibo</w:t>
              </w:r>
              <w:proofErr w:type="spellEnd"/>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528</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1,880</w:t>
            </w:r>
          </w:p>
        </w:tc>
      </w:tr>
      <w:tr w:rsidR="00A1505E" w:rsidRPr="00FD2C8C">
        <w:trPr>
          <w:divId w:val="2044868874"/>
          <w:cantSplit/>
          <w:trHeight w:val="531"/>
          <w:jc w:val="center"/>
        </w:trPr>
        <w:tc>
          <w:tcPr>
            <w:tcW w:w="10671" w:type="dxa"/>
            <w:gridSpan w:val="7"/>
            <w:tcBorders>
              <w:top w:val="single" w:sz="6" w:space="0" w:color="auto"/>
              <w:left w:val="single" w:sz="4" w:space="0" w:color="auto"/>
              <w:bottom w:val="single" w:sz="6" w:space="0" w:color="auto"/>
              <w:right w:val="single" w:sz="4" w:space="0" w:color="auto"/>
            </w:tcBorders>
            <w:shd w:val="clear" w:color="auto" w:fill="FFFF99"/>
            <w:vAlign w:val="center"/>
          </w:tcPr>
          <w:p w:rsidR="00A1505E" w:rsidRPr="00FD2C8C" w:rsidRDefault="00A1505E">
            <w:pPr>
              <w:rPr>
                <w:rFonts w:cs="Arial"/>
                <w:szCs w:val="21"/>
              </w:rPr>
            </w:pPr>
            <w:r w:rsidRPr="00FD2C8C">
              <w:rPr>
                <w:rFonts w:hAnsi="SimSun" w:cs="Arial"/>
                <w:b/>
                <w:i/>
                <w:szCs w:val="21"/>
              </w:rPr>
              <w:t>微信媒体</w:t>
            </w:r>
            <w:r w:rsidRPr="00FD2C8C">
              <w:rPr>
                <w:rFonts w:cs="Arial"/>
                <w:b/>
                <w:i/>
                <w:szCs w:val="21"/>
              </w:rPr>
              <w:t>(</w:t>
            </w:r>
            <w:proofErr w:type="spellStart"/>
            <w:r w:rsidRPr="00FD2C8C">
              <w:rPr>
                <w:rFonts w:cs="Arial"/>
                <w:b/>
                <w:i/>
                <w:szCs w:val="21"/>
              </w:rPr>
              <w:t>Wechat</w:t>
            </w:r>
            <w:proofErr w:type="spellEnd"/>
            <w:r w:rsidRPr="00FD2C8C">
              <w:rPr>
                <w:rFonts w:cs="Arial"/>
                <w:b/>
                <w:i/>
                <w:szCs w:val="21"/>
              </w:rPr>
              <w:t>) Total Clippings:3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拍者</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8434b3e91" w:history="1">
              <w:r w:rsidR="00A1505E" w:rsidRPr="00FD2C8C">
                <w:rPr>
                  <w:rStyle w:val="Hyperlink"/>
                  <w:rFonts w:hAnsi="SimSun" w:cs="Arial"/>
                  <w:szCs w:val="21"/>
                </w:rPr>
                <w:t>55</w:t>
              </w:r>
              <w:r w:rsidR="00A1505E" w:rsidRPr="00FD2C8C">
                <w:rPr>
                  <w:rStyle w:val="Hyperlink"/>
                  <w:rFonts w:hAnsi="SimSun" w:cs="Arial"/>
                  <w:szCs w:val="21"/>
                </w:rPr>
                <w:t>位艺术家、近</w:t>
              </w:r>
              <w:r w:rsidR="00A1505E" w:rsidRPr="00FD2C8C">
                <w:rPr>
                  <w:rStyle w:val="Hyperlink"/>
                  <w:rFonts w:hAnsi="SimSun" w:cs="Arial"/>
                  <w:szCs w:val="21"/>
                </w:rPr>
                <w:t>2000</w:t>
              </w:r>
              <w:r w:rsidR="00A1505E" w:rsidRPr="00FD2C8C">
                <w:rPr>
                  <w:rStyle w:val="Hyperlink"/>
                  <w:rFonts w:hAnsi="SimSun" w:cs="Arial"/>
                  <w:szCs w:val="21"/>
                </w:rPr>
                <w:t>幅作品，集美阿尔</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8434b3e91" w:history="1">
              <w:r w:rsidR="00A1505E" w:rsidRPr="00FD2C8C">
                <w:rPr>
                  <w:rStyle w:val="Hyperlink"/>
                  <w:rFonts w:cs="Arial"/>
                  <w:szCs w:val="21"/>
                </w:rPr>
                <w:t xml:space="preserve">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displays over 2,200 artworks by 55 artist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595</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56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图虫</w:t>
            </w:r>
            <w:r w:rsidRPr="00FD2C8C">
              <w:rPr>
                <w:rFonts w:hAnsi="SimSun" w:cs="Arial"/>
                <w:szCs w:val="21"/>
              </w:rPr>
              <w:t>APP</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842fd3e8d" w:history="1">
              <w:r w:rsidR="00A1505E" w:rsidRPr="00FD2C8C">
                <w:rPr>
                  <w:rStyle w:val="Hyperlink"/>
                  <w:rFonts w:hAnsi="SimSun" w:cs="Arial"/>
                  <w:szCs w:val="21"/>
                </w:rPr>
                <w:t>2019</w:t>
              </w:r>
              <w:r w:rsidR="00A1505E" w:rsidRPr="00FD2C8C">
                <w:rPr>
                  <w:rStyle w:val="Hyperlink"/>
                  <w:rFonts w:hAnsi="SimSun" w:cs="Arial"/>
                  <w:szCs w:val="21"/>
                </w:rPr>
                <w:t>集美阿尔勒国际摄影季今日开幕</w:t>
              </w:r>
            </w:hyperlink>
          </w:p>
          <w:p w:rsidR="00A1505E" w:rsidRPr="00FD2C8C" w:rsidRDefault="00D669D2">
            <w:pPr>
              <w:jc w:val="left"/>
              <w:rPr>
                <w:rFonts w:cs="Arial"/>
                <w:szCs w:val="21"/>
              </w:rPr>
            </w:pPr>
            <w:hyperlink w:anchor="402881486e8e84fe016ea04842fd3e8d" w:history="1">
              <w:r w:rsidR="00A1505E" w:rsidRPr="00FD2C8C">
                <w:rPr>
                  <w:rStyle w:val="Hyperlink"/>
                  <w:rFonts w:cs="Arial"/>
                  <w:szCs w:val="21"/>
                </w:rPr>
                <w:t xml:space="preserve">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28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5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三影堂摄影艺术中心</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842de3e8c" w:history="1">
              <w:r w:rsidR="00A1505E" w:rsidRPr="00FD2C8C">
                <w:rPr>
                  <w:rStyle w:val="Hyperlink"/>
                  <w:rFonts w:hAnsi="SimSun" w:cs="Arial"/>
                  <w:szCs w:val="21"/>
                </w:rPr>
                <w:t>集美阿尔勒</w:t>
              </w:r>
              <w:r w:rsidR="00A1505E" w:rsidRPr="00FD2C8C">
                <w:rPr>
                  <w:rStyle w:val="Hyperlink"/>
                  <w:rFonts w:hAnsi="SimSun" w:cs="Arial"/>
                  <w:szCs w:val="21"/>
                </w:rPr>
                <w:t xml:space="preserve"> | </w:t>
              </w:r>
              <w:r w:rsidR="00A1505E" w:rsidRPr="00FD2C8C">
                <w:rPr>
                  <w:rStyle w:val="Hyperlink"/>
                  <w:rFonts w:hAnsi="SimSun" w:cs="Arial"/>
                  <w:szCs w:val="21"/>
                </w:rPr>
                <w:t>艺术家图书签售会</w:t>
              </w:r>
            </w:hyperlink>
          </w:p>
          <w:p w:rsidR="00A1505E" w:rsidRPr="00FD2C8C" w:rsidRDefault="00D669D2">
            <w:pPr>
              <w:jc w:val="left"/>
              <w:rPr>
                <w:rFonts w:cs="Arial"/>
                <w:szCs w:val="21"/>
              </w:rPr>
            </w:pPr>
            <w:hyperlink w:anchor="402881486e8e84fe016ea04842de3e8c" w:history="1">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graphy Festival Photo Book Station Artists Book-signing</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85</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8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三影堂摄影艺术中心</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8430d3e8e" w:history="1">
              <w:r w:rsidR="00A1505E" w:rsidRPr="00FD2C8C">
                <w:rPr>
                  <w:rStyle w:val="Hyperlink"/>
                  <w:rFonts w:hAnsi="SimSun" w:cs="Arial"/>
                  <w:szCs w:val="21"/>
                </w:rPr>
                <w:t>2019</w:t>
              </w:r>
              <w:r w:rsidR="00A1505E" w:rsidRPr="00FD2C8C">
                <w:rPr>
                  <w:rStyle w:val="Hyperlink"/>
                  <w:rFonts w:hAnsi="SimSun" w:cs="Arial"/>
                  <w:szCs w:val="21"/>
                </w:rPr>
                <w:t>集美阿尔勒国际摄影季盛大开幕！</w:t>
              </w:r>
            </w:hyperlink>
          </w:p>
          <w:p w:rsidR="00A1505E" w:rsidRPr="00FD2C8C" w:rsidRDefault="00D669D2">
            <w:pPr>
              <w:jc w:val="left"/>
              <w:rPr>
                <w:rFonts w:cs="Arial"/>
                <w:szCs w:val="21"/>
              </w:rPr>
            </w:pPr>
            <w:hyperlink w:anchor="402881486e8e84fe016ea048430d3e8e" w:history="1">
              <w:r w:rsidR="00A1505E" w:rsidRPr="00FD2C8C">
                <w:rPr>
                  <w:rStyle w:val="Hyperlink"/>
                  <w:rFonts w:cs="Arial"/>
                  <w:szCs w:val="21"/>
                </w:rPr>
                <w:t xml:space="preserve">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687</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3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雅昌艺术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8438a3e94" w:history="1">
              <w:r w:rsidR="00A1505E" w:rsidRPr="00FD2C8C">
                <w:rPr>
                  <w:rStyle w:val="Hyperlink"/>
                  <w:rFonts w:hAnsi="SimSun" w:cs="Arial"/>
                  <w:szCs w:val="21"/>
                </w:rPr>
                <w:t>展览</w:t>
              </w:r>
              <w:r w:rsidR="00A1505E" w:rsidRPr="00FD2C8C">
                <w:rPr>
                  <w:rStyle w:val="Hyperlink"/>
                  <w:rFonts w:hAnsi="SimSun" w:cs="Arial"/>
                  <w:szCs w:val="21"/>
                </w:rPr>
                <w:t xml:space="preserve"> | </w:t>
              </w:r>
              <w:r w:rsidR="00A1505E" w:rsidRPr="00FD2C8C">
                <w:rPr>
                  <w:rStyle w:val="Hyperlink"/>
                  <w:rFonts w:hAnsi="SimSun" w:cs="Arial"/>
                  <w:szCs w:val="21"/>
                </w:rPr>
                <w:t>“</w:t>
              </w:r>
              <w:r w:rsidR="00A1505E" w:rsidRPr="00FD2C8C">
                <w:rPr>
                  <w:rStyle w:val="Hyperlink"/>
                  <w:rFonts w:hAnsi="SimSun" w:cs="Arial"/>
                  <w:szCs w:val="21"/>
                </w:rPr>
                <w:t>50+5</w:t>
              </w:r>
              <w:r w:rsidR="00A1505E" w:rsidRPr="00FD2C8C">
                <w:rPr>
                  <w:rStyle w:val="Hyperlink"/>
                  <w:rFonts w:hAnsi="SimSun" w:cs="Arial"/>
                  <w:szCs w:val="21"/>
                </w:rPr>
                <w:t>”</w:t>
              </w:r>
              <w:r w:rsidR="00A1505E" w:rsidRPr="00FD2C8C">
                <w:rPr>
                  <w:rStyle w:val="Hyperlink"/>
                  <w:rFonts w:hAnsi="SimSun" w:cs="Arial"/>
                  <w:szCs w:val="21"/>
                </w:rPr>
                <w:t xml:space="preserve"> 5</w:t>
              </w:r>
              <w:r w:rsidR="00A1505E" w:rsidRPr="00FD2C8C">
                <w:rPr>
                  <w:rStyle w:val="Hyperlink"/>
                  <w:rFonts w:hAnsi="SimSun" w:cs="Arial"/>
                  <w:szCs w:val="21"/>
                </w:rPr>
                <w:t>岁的集美阿尔勒</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8438a3e94" w:history="1">
              <w:r w:rsidR="00A1505E" w:rsidRPr="00FD2C8C">
                <w:rPr>
                  <w:rStyle w:val="Hyperlink"/>
                  <w:rFonts w:cs="Arial"/>
                  <w:szCs w:val="21"/>
                </w:rPr>
                <w:t xml:space="preserve">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welcomes its peak time</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297</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6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法国之光葡萄酒</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8431d3e8f" w:history="1">
              <w:r w:rsidR="00A1505E" w:rsidRPr="00FD2C8C">
                <w:rPr>
                  <w:rStyle w:val="Hyperlink"/>
                  <w:rFonts w:hAnsi="SimSun" w:cs="Arial"/>
                  <w:szCs w:val="21"/>
                </w:rPr>
                <w:t>法国之光助力</w:t>
              </w:r>
              <w:r w:rsidR="00A1505E" w:rsidRPr="00FD2C8C">
                <w:rPr>
                  <w:rStyle w:val="Hyperlink"/>
                  <w:rFonts w:hAnsi="SimSun" w:cs="Arial"/>
                  <w:szCs w:val="21"/>
                </w:rPr>
                <w:t>2019</w:t>
              </w:r>
              <w:r w:rsidR="00A1505E" w:rsidRPr="00FD2C8C">
                <w:rPr>
                  <w:rStyle w:val="Hyperlink"/>
                  <w:rFonts w:hAnsi="SimSun" w:cs="Arial"/>
                  <w:szCs w:val="21"/>
                </w:rPr>
                <w:t>第</w:t>
              </w:r>
              <w:r w:rsidR="00A1505E" w:rsidRPr="00FD2C8C">
                <w:rPr>
                  <w:rStyle w:val="Hyperlink"/>
                  <w:rFonts w:hAnsi="SimSun" w:cs="Arial"/>
                  <w:szCs w:val="21"/>
                </w:rPr>
                <w:t>5</w:t>
              </w:r>
              <w:r w:rsidR="00A1505E" w:rsidRPr="00FD2C8C">
                <w:rPr>
                  <w:rStyle w:val="Hyperlink"/>
                  <w:rFonts w:hAnsi="SimSun" w:cs="Arial"/>
                  <w:szCs w:val="21"/>
                </w:rPr>
                <w:t>届集美阿尔勒国际</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8431d3e8f" w:history="1">
              <w:r w:rsidR="00A1505E" w:rsidRPr="00FD2C8C">
                <w:rPr>
                  <w:rStyle w:val="Hyperlink"/>
                  <w:rFonts w:cs="Arial"/>
                  <w:szCs w:val="21"/>
                </w:rPr>
                <w:t xml:space="preserve">Lumière de France assists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78</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2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中摄协影像中文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8433c3e90" w:history="1">
              <w:r w:rsidR="00A1505E" w:rsidRPr="00FD2C8C">
                <w:rPr>
                  <w:rStyle w:val="Hyperlink"/>
                  <w:rFonts w:hAnsi="SimSun" w:cs="Arial"/>
                  <w:szCs w:val="21"/>
                </w:rPr>
                <w:t>2019</w:t>
              </w:r>
              <w:r w:rsidR="00A1505E" w:rsidRPr="00FD2C8C">
                <w:rPr>
                  <w:rStyle w:val="Hyperlink"/>
                  <w:rFonts w:hAnsi="SimSun" w:cs="Arial"/>
                  <w:szCs w:val="21"/>
                </w:rPr>
                <w:t>集美阿尔勒国际摄影季盛大开幕！</w:t>
              </w:r>
            </w:hyperlink>
          </w:p>
          <w:p w:rsidR="00A1505E" w:rsidRPr="00FD2C8C" w:rsidRDefault="00D669D2">
            <w:pPr>
              <w:jc w:val="left"/>
              <w:rPr>
                <w:rFonts w:cs="Arial"/>
                <w:szCs w:val="21"/>
              </w:rPr>
            </w:pPr>
            <w:hyperlink w:anchor="402881486e8e84fe016ea048433c3e90" w:history="1">
              <w:r w:rsidR="00A1505E" w:rsidRPr="00FD2C8C">
                <w:rPr>
                  <w:rStyle w:val="Hyperlink"/>
                  <w:rFonts w:cs="Arial"/>
                  <w:szCs w:val="21"/>
                </w:rPr>
                <w:t xml:space="preserve">The 5th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8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3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中摄协影像中文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8436b3e92" w:history="1">
              <w:r w:rsidR="00A1505E" w:rsidRPr="00FD2C8C">
                <w:rPr>
                  <w:rStyle w:val="Hyperlink"/>
                  <w:rFonts w:hAnsi="SimSun" w:cs="Arial"/>
                  <w:szCs w:val="21"/>
                </w:rPr>
                <w:t>2019</w:t>
              </w:r>
              <w:r w:rsidR="00A1505E" w:rsidRPr="00FD2C8C">
                <w:rPr>
                  <w:rStyle w:val="Hyperlink"/>
                  <w:rFonts w:hAnsi="SimSun" w:cs="Arial"/>
                  <w:szCs w:val="21"/>
                </w:rPr>
                <w:t>集美阿尔勒发现奖授予青年艺术家易</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8436b3e92" w:history="1">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Discovery Award 2019 unveiled</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82</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6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中摄协影像中文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8b54a3ea1" w:history="1">
              <w:r w:rsidR="00A1505E" w:rsidRPr="00FD2C8C">
                <w:rPr>
                  <w:rStyle w:val="Hyperlink"/>
                  <w:rFonts w:hAnsi="SimSun" w:cs="Arial"/>
                  <w:szCs w:val="21"/>
                </w:rPr>
                <w:t>2019</w:t>
              </w:r>
              <w:r w:rsidR="00A1505E" w:rsidRPr="00FD2C8C">
                <w:rPr>
                  <w:rStyle w:val="Hyperlink"/>
                  <w:rFonts w:hAnsi="SimSun" w:cs="Arial"/>
                  <w:szCs w:val="21"/>
                </w:rPr>
                <w:t>集美•阿尔勒优秀女性摄影师奖授予</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8b54a3ea1" w:history="1">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Women Photo Award 2019 unveiled</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6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凤凰艺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048437a3e93" w:history="1">
              <w:r w:rsidR="00A1505E" w:rsidRPr="00FD2C8C">
                <w:rPr>
                  <w:rStyle w:val="Hyperlink"/>
                  <w:rFonts w:hAnsi="SimSun" w:cs="Arial"/>
                  <w:szCs w:val="21"/>
                </w:rPr>
                <w:t>凤凰艺术｜金鸡百花电影节厦门刚闭幕，集美</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048437a3e93"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hits hot search lis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598</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99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厦门日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561051f0501" w:history="1">
              <w:r w:rsidR="00A1505E" w:rsidRPr="00FD2C8C">
                <w:rPr>
                  <w:rStyle w:val="Hyperlink"/>
                  <w:rFonts w:hAnsi="SimSun" w:cs="Arial"/>
                  <w:szCs w:val="21"/>
                </w:rPr>
                <w:t>【有福利】顾长卫、梅婷都来了！这场法国总</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561051f0501"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6,137</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01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东南早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561466b0502" w:history="1">
              <w:r w:rsidR="00A1505E" w:rsidRPr="00FD2C8C">
                <w:rPr>
                  <w:rStyle w:val="Hyperlink"/>
                  <w:rFonts w:hAnsi="SimSun" w:cs="Arial"/>
                  <w:szCs w:val="21"/>
                </w:rPr>
                <w:t>梅婷现身！距泉州仅</w:t>
              </w:r>
              <w:r w:rsidR="00A1505E" w:rsidRPr="00FD2C8C">
                <w:rPr>
                  <w:rStyle w:val="Hyperlink"/>
                  <w:rFonts w:hAnsi="SimSun" w:cs="Arial"/>
                  <w:szCs w:val="21"/>
                </w:rPr>
                <w:t>1</w:t>
              </w:r>
              <w:r w:rsidR="00A1505E" w:rsidRPr="00FD2C8C">
                <w:rPr>
                  <w:rStyle w:val="Hyperlink"/>
                  <w:rFonts w:hAnsi="SimSun" w:cs="Arial"/>
                  <w:szCs w:val="21"/>
                </w:rPr>
                <w:t>小时车程，这场盛会太</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561466b0502"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3,80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4,69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雅昌艺术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5608b2d04ff" w:history="1">
              <w:r w:rsidR="00A1505E" w:rsidRPr="00FD2C8C">
                <w:rPr>
                  <w:rStyle w:val="Hyperlink"/>
                  <w:rFonts w:hAnsi="SimSun" w:cs="Arial"/>
                  <w:szCs w:val="21"/>
                </w:rPr>
                <w:t>艺术播报</w:t>
              </w:r>
              <w:r w:rsidR="00A1505E" w:rsidRPr="00FD2C8C">
                <w:rPr>
                  <w:rStyle w:val="Hyperlink"/>
                  <w:rFonts w:hAnsi="SimSun" w:cs="Arial"/>
                  <w:szCs w:val="21"/>
                </w:rPr>
                <w:t xml:space="preserve"> | </w:t>
              </w:r>
              <w:r w:rsidR="00A1505E" w:rsidRPr="00FD2C8C">
                <w:rPr>
                  <w:rStyle w:val="Hyperlink"/>
                  <w:rFonts w:hAnsi="SimSun" w:cs="Arial"/>
                  <w:szCs w:val="21"/>
                </w:rPr>
                <w:t>“</w:t>
              </w:r>
              <w:r w:rsidR="00A1505E" w:rsidRPr="00FD2C8C">
                <w:rPr>
                  <w:rStyle w:val="Hyperlink"/>
                  <w:rFonts w:hAnsi="SimSun" w:cs="Arial"/>
                  <w:szCs w:val="21"/>
                </w:rPr>
                <w:t>24</w:t>
              </w:r>
              <w:r w:rsidR="00A1505E" w:rsidRPr="00FD2C8C">
                <w:rPr>
                  <w:rStyle w:val="Hyperlink"/>
                  <w:rFonts w:hAnsi="SimSun" w:cs="Arial"/>
                  <w:szCs w:val="21"/>
                </w:rPr>
                <w:t>亿作品失踪”新进展、</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5608b2d04ff"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214</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83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Yes</w:t>
            </w:r>
            <w:r w:rsidRPr="00FD2C8C">
              <w:rPr>
                <w:rFonts w:hAnsi="SimSun" w:cs="Arial"/>
                <w:szCs w:val="21"/>
              </w:rPr>
              <w:t>厦门</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56060b704fc" w:history="1">
              <w:r w:rsidR="00A1505E" w:rsidRPr="00FD2C8C">
                <w:rPr>
                  <w:rStyle w:val="Hyperlink"/>
                  <w:rFonts w:hAnsi="SimSun" w:cs="Arial"/>
                  <w:szCs w:val="21"/>
                </w:rPr>
                <w:t>火爆全国！集美又一大盛事秒上热搜，演员梅</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56060b704fc"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7,05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76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中国摄影家协会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55e1ee804b0"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易连荣</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55e1ee804b0"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43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2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海峡都市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560ef5f0500" w:history="1">
              <w:r w:rsidR="00A1505E" w:rsidRPr="00FD2C8C">
                <w:rPr>
                  <w:rStyle w:val="Hyperlink"/>
                  <w:rFonts w:hAnsi="SimSun" w:cs="Arial"/>
                  <w:szCs w:val="21"/>
                </w:rPr>
                <w:t>这场国际高规格艺术盛宴就在身边，还因此上</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560ef5f0500"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26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59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scope</w:t>
            </w:r>
            <w:r w:rsidRPr="00FD2C8C">
              <w:rPr>
                <w:rFonts w:hAnsi="SimSun" w:cs="Arial"/>
                <w:szCs w:val="21"/>
              </w:rPr>
              <w:t>艺术客</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55e1ec904af" w:history="1">
              <w:r w:rsidR="00A1505E" w:rsidRPr="00FD2C8C">
                <w:rPr>
                  <w:rStyle w:val="Hyperlink"/>
                  <w:rFonts w:hAnsi="SimSun" w:cs="Arial"/>
                  <w:szCs w:val="21"/>
                </w:rPr>
                <w:t xml:space="preserve">Scope </w:t>
              </w:r>
              <w:r w:rsidR="00A1505E" w:rsidRPr="00FD2C8C">
                <w:rPr>
                  <w:rStyle w:val="Hyperlink"/>
                  <w:rFonts w:hAnsi="SimSun" w:cs="Arial"/>
                  <w:szCs w:val="21"/>
                </w:rPr>
                <w:t>艺术客</w:t>
              </w:r>
              <w:r w:rsidR="00A1505E" w:rsidRPr="00FD2C8C">
                <w:rPr>
                  <w:rStyle w:val="Hyperlink"/>
                  <w:rFonts w:hAnsi="SimSun" w:cs="Arial"/>
                  <w:szCs w:val="21"/>
                </w:rPr>
                <w:t xml:space="preserve"> | </w:t>
              </w:r>
              <w:r w:rsidR="00A1505E" w:rsidRPr="00FD2C8C">
                <w:rPr>
                  <w:rStyle w:val="Hyperlink"/>
                  <w:rFonts w:hAnsi="SimSun" w:cs="Arial"/>
                  <w:szCs w:val="21"/>
                </w:rPr>
                <w:t>冬季到厦门来看展</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8e84fe016ea55e1ec904af"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kicks off</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57</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5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图虫</w:t>
            </w:r>
            <w:r w:rsidRPr="00FD2C8C">
              <w:rPr>
                <w:rFonts w:hAnsi="SimSun" w:cs="Arial"/>
                <w:szCs w:val="21"/>
              </w:rPr>
              <w:t>APP</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aadba1a555c7" w:history="1">
              <w:r w:rsidR="00A1505E" w:rsidRPr="00FD2C8C">
                <w:rPr>
                  <w:rStyle w:val="Hyperlink"/>
                  <w:rFonts w:hAnsi="SimSun" w:cs="Arial"/>
                  <w:szCs w:val="21"/>
                </w:rPr>
                <w:t>图虫</w:t>
              </w:r>
              <w:r w:rsidR="00A1505E" w:rsidRPr="00FD2C8C">
                <w:rPr>
                  <w:rStyle w:val="Hyperlink"/>
                  <w:rFonts w:hAnsi="SimSun" w:cs="Arial"/>
                  <w:szCs w:val="21"/>
                </w:rPr>
                <w:t xml:space="preserve"> Open See </w:t>
              </w:r>
              <w:r w:rsidR="00A1505E" w:rsidRPr="00FD2C8C">
                <w:rPr>
                  <w:rStyle w:val="Hyperlink"/>
                  <w:rFonts w:hAnsi="SimSun" w:cs="Arial"/>
                  <w:szCs w:val="21"/>
                </w:rPr>
                <w:t>看集美阿尔勒</w:t>
              </w:r>
              <w:r w:rsidR="00A1505E" w:rsidRPr="00FD2C8C">
                <w:rPr>
                  <w:rStyle w:val="Hyperlink"/>
                  <w:rFonts w:hAnsi="SimSun" w:cs="Arial"/>
                  <w:szCs w:val="21"/>
                </w:rPr>
                <w:t xml:space="preserve"> |...</w:t>
              </w:r>
            </w:hyperlink>
          </w:p>
          <w:p w:rsidR="00A1505E" w:rsidRPr="00FD2C8C" w:rsidRDefault="00D669D2">
            <w:pPr>
              <w:jc w:val="left"/>
              <w:rPr>
                <w:rFonts w:cs="Arial"/>
                <w:szCs w:val="21"/>
              </w:rPr>
            </w:pPr>
            <w:hyperlink w:anchor="402881486e8e84fe016eaadba1a555c7" w:history="1">
              <w:proofErr w:type="spellStart"/>
              <w:r w:rsidR="00A1505E" w:rsidRPr="00FD2C8C">
                <w:rPr>
                  <w:rStyle w:val="Hyperlink"/>
                  <w:rFonts w:cs="Arial"/>
                  <w:szCs w:val="21"/>
                </w:rPr>
                <w:t>Tuchong</w:t>
              </w:r>
              <w:proofErr w:type="spellEnd"/>
              <w:r w:rsidR="00A1505E" w:rsidRPr="00FD2C8C">
                <w:rPr>
                  <w:rStyle w:val="Hyperlink"/>
                  <w:rFonts w:cs="Arial"/>
                  <w:szCs w:val="21"/>
                </w:rPr>
                <w:t xml:space="preserve"> recommends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we are living in flowing history</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213</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6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雅趣艺术馆</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8</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8e84fe016eb524b8ca370e" w:history="1">
              <w:r w:rsidR="00A1505E" w:rsidRPr="00FD2C8C">
                <w:rPr>
                  <w:rStyle w:val="Hyperlink"/>
                  <w:rFonts w:hAnsi="SimSun" w:cs="Arial"/>
                  <w:szCs w:val="21"/>
                </w:rPr>
                <w:t>疯狂的摄影来袭，阿尔勒摄影展</w:t>
              </w:r>
              <w:r w:rsidR="00A1505E" w:rsidRPr="00FD2C8C">
                <w:rPr>
                  <w:rStyle w:val="Hyperlink"/>
                  <w:rFonts w:hAnsi="SimSun" w:cs="Arial"/>
                  <w:szCs w:val="21"/>
                </w:rPr>
                <w:t>50</w:t>
              </w:r>
              <w:r w:rsidR="00A1505E" w:rsidRPr="00FD2C8C">
                <w:rPr>
                  <w:rStyle w:val="Hyperlink"/>
                  <w:rFonts w:hAnsi="SimSun" w:cs="Arial"/>
                  <w:szCs w:val="21"/>
                </w:rPr>
                <w:t>岁了</w:t>
              </w:r>
            </w:hyperlink>
          </w:p>
          <w:p w:rsidR="00A1505E" w:rsidRPr="00FD2C8C" w:rsidRDefault="00D669D2">
            <w:pPr>
              <w:jc w:val="left"/>
              <w:rPr>
                <w:rFonts w:cs="Arial"/>
                <w:szCs w:val="21"/>
              </w:rPr>
            </w:pPr>
            <w:hyperlink w:anchor="402881486e8e84fe016eb524b8ca370e" w:history="1">
              <w:r w:rsidR="00A1505E" w:rsidRPr="00FD2C8C">
                <w:rPr>
                  <w:rStyle w:val="Hyperlink"/>
                  <w:rFonts w:cs="Arial"/>
                  <w:szCs w:val="21"/>
                </w:rPr>
                <w:t>Arles International Photo Festival welcomes 50th anniversary</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文艺生活周刊</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b6c6fa016ec442c2873498" w:history="1">
              <w:r w:rsidR="00A1505E" w:rsidRPr="00FD2C8C">
                <w:rPr>
                  <w:rStyle w:val="Hyperlink"/>
                  <w:rFonts w:hAnsi="SimSun" w:cs="Arial"/>
                  <w:szCs w:val="21"/>
                </w:rPr>
                <w:t>这还是摄影展吗？</w:t>
              </w:r>
            </w:hyperlink>
          </w:p>
          <w:p w:rsidR="00A1505E" w:rsidRPr="00FD2C8C" w:rsidRDefault="00D669D2">
            <w:pPr>
              <w:jc w:val="left"/>
              <w:rPr>
                <w:rFonts w:cs="Arial"/>
                <w:szCs w:val="21"/>
              </w:rPr>
            </w:pPr>
            <w:hyperlink w:anchor="402881486eb6c6fa016ec442c2873498" w:history="1">
              <w:r w:rsidR="00A1505E" w:rsidRPr="00FD2C8C">
                <w:rPr>
                  <w:rStyle w:val="Hyperlink"/>
                  <w:rFonts w:cs="Arial"/>
                  <w:szCs w:val="21"/>
                </w:rPr>
                <w:t>Is it still photo exhibition?</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0,475</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7,59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饶舜英语访谈</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cf44bb016ecf4b25b60037" w:history="1">
              <w:r w:rsidR="00A1505E" w:rsidRPr="00FD2C8C">
                <w:rPr>
                  <w:rStyle w:val="Hyperlink"/>
                  <w:rFonts w:hAnsi="SimSun" w:cs="Arial"/>
                  <w:szCs w:val="21"/>
                </w:rPr>
                <w:t>专访：</w:t>
              </w:r>
              <w:r w:rsidR="00A1505E" w:rsidRPr="00FD2C8C">
                <w:rPr>
                  <w:rStyle w:val="Hyperlink"/>
                  <w:rFonts w:hAnsi="SimSun" w:cs="Arial"/>
                  <w:szCs w:val="21"/>
                </w:rPr>
                <w:t xml:space="preserve"> </w:t>
              </w:r>
              <w:r w:rsidR="00A1505E" w:rsidRPr="00FD2C8C">
                <w:rPr>
                  <w:rStyle w:val="Hyperlink"/>
                  <w:rFonts w:hAnsi="SimSun" w:cs="Arial"/>
                  <w:szCs w:val="21"/>
                </w:rPr>
                <w:t>黎静（</w:t>
              </w:r>
              <w:r w:rsidR="00A1505E" w:rsidRPr="00FD2C8C">
                <w:rPr>
                  <w:rStyle w:val="Hyperlink"/>
                  <w:rFonts w:hAnsi="SimSun" w:cs="Arial"/>
                  <w:szCs w:val="21"/>
                </w:rPr>
                <w:t xml:space="preserve">Berenice </w:t>
              </w:r>
              <w:proofErr w:type="spellStart"/>
              <w:r w:rsidR="00A1505E" w:rsidRPr="00FD2C8C">
                <w:rPr>
                  <w:rStyle w:val="Hyperlink"/>
                  <w:rFonts w:hAnsi="SimSun" w:cs="Arial"/>
                  <w:szCs w:val="21"/>
                </w:rPr>
                <w:t>Angr</w:t>
              </w:r>
              <w:proofErr w:type="spellEnd"/>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cf44bb016ecf4b25b60037" w:history="1">
              <w:r w:rsidR="00A1505E" w:rsidRPr="00FD2C8C">
                <w:rPr>
                  <w:rStyle w:val="Hyperlink"/>
                  <w:rFonts w:cs="Arial"/>
                  <w:szCs w:val="21"/>
                </w:rPr>
                <w:t xml:space="preserve">Allen Talk makes an exclusive interview with Berenice </w:t>
              </w:r>
              <w:proofErr w:type="spellStart"/>
              <w:r w:rsidR="00A1505E" w:rsidRPr="00FD2C8C">
                <w:rPr>
                  <w:rStyle w:val="Hyperlink"/>
                  <w:rFonts w:cs="Arial"/>
                  <w:szCs w:val="21"/>
                </w:rPr>
                <w:t>Angremy</w:t>
              </w:r>
              <w:proofErr w:type="spellEnd"/>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8</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ARTSHARD</w:t>
            </w:r>
            <w:r w:rsidRPr="00FD2C8C">
              <w:rPr>
                <w:rFonts w:hAnsi="SimSun" w:cs="Arial"/>
                <w:szCs w:val="21"/>
              </w:rPr>
              <w:t>艺术碎片</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cf44bb016ed98e0f295cbc" w:history="1">
              <w:r w:rsidR="00A1505E" w:rsidRPr="00FD2C8C">
                <w:rPr>
                  <w:rStyle w:val="Hyperlink"/>
                  <w:rFonts w:hAnsi="SimSun" w:cs="Arial"/>
                  <w:szCs w:val="21"/>
                </w:rPr>
                <w:t>在集美阿尔勒，波德莱尔对摄影的担忧并未发</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cf44bb016ed98e0f295cbc" w:history="1">
              <w:r w:rsidR="00A1505E" w:rsidRPr="00FD2C8C">
                <w:rPr>
                  <w:rStyle w:val="Hyperlink"/>
                  <w:rFonts w:cs="Arial"/>
                  <w:szCs w:val="21"/>
                </w:rPr>
                <w:t xml:space="preserve">Spectacular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 overthrows </w:t>
              </w:r>
              <w:proofErr w:type="gramStart"/>
              <w:r w:rsidR="00A1505E" w:rsidRPr="00FD2C8C">
                <w:rPr>
                  <w:rStyle w:val="Hyperlink"/>
                  <w:rFonts w:cs="Arial"/>
                  <w:szCs w:val="21"/>
                </w:rPr>
                <w:t>worries</w:t>
              </w:r>
              <w:proofErr w:type="gramEnd"/>
              <w:r w:rsidR="00A1505E" w:rsidRPr="00FD2C8C">
                <w:rPr>
                  <w:rStyle w:val="Hyperlink"/>
                  <w:rFonts w:cs="Arial"/>
                  <w:szCs w:val="21"/>
                </w:rPr>
                <w:t xml:space="preserve"> of Charles Baudelaire</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575</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42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2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雅昌艺术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1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cf44bb016ef7cb207738f4" w:history="1">
              <w:r w:rsidR="00A1505E" w:rsidRPr="00FD2C8C">
                <w:rPr>
                  <w:rStyle w:val="Hyperlink"/>
                  <w:rFonts w:hAnsi="SimSun" w:cs="Arial"/>
                  <w:szCs w:val="21"/>
                </w:rPr>
                <w:t>艺眼看世界</w:t>
              </w:r>
              <w:r w:rsidR="00A1505E" w:rsidRPr="00FD2C8C">
                <w:rPr>
                  <w:rStyle w:val="Hyperlink"/>
                  <w:rFonts w:hAnsi="SimSun" w:cs="Arial"/>
                  <w:szCs w:val="21"/>
                </w:rPr>
                <w:t xml:space="preserve"> | </w:t>
              </w:r>
              <w:r w:rsidR="00A1505E" w:rsidRPr="00FD2C8C">
                <w:rPr>
                  <w:rStyle w:val="Hyperlink"/>
                  <w:rFonts w:hAnsi="SimSun" w:cs="Arial"/>
                  <w:szCs w:val="21"/>
                </w:rPr>
                <w:t>一场讲座，思考摄影师镜头</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cf44bb016ef7cb207738f4" w:history="1">
              <w:r w:rsidR="00A1505E" w:rsidRPr="00FD2C8C">
                <w:rPr>
                  <w:rStyle w:val="Hyperlink"/>
                  <w:rFonts w:cs="Arial"/>
                  <w:szCs w:val="21"/>
                </w:rPr>
                <w:t xml:space="preserve">A </w:t>
              </w:r>
              <w:proofErr w:type="gramStart"/>
              <w:r w:rsidR="00A1505E" w:rsidRPr="00FD2C8C">
                <w:rPr>
                  <w:rStyle w:val="Hyperlink"/>
                  <w:rFonts w:cs="Arial"/>
                  <w:szCs w:val="21"/>
                </w:rPr>
                <w:t>lecture triggers thoughts</w:t>
              </w:r>
              <w:proofErr w:type="gramEnd"/>
              <w:r w:rsidR="00A1505E" w:rsidRPr="00FD2C8C">
                <w:rPr>
                  <w:rStyle w:val="Hyperlink"/>
                  <w:rFonts w:cs="Arial"/>
                  <w:szCs w:val="21"/>
                </w:rPr>
                <w:t xml:space="preserve"> about women behind the camera</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8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1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凡是摄影</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1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cf44bb016ef7cae62c38f1" w:history="1">
              <w:r w:rsidR="00A1505E" w:rsidRPr="00FD2C8C">
                <w:rPr>
                  <w:rStyle w:val="Hyperlink"/>
                  <w:rFonts w:hAnsi="SimSun" w:cs="Arial"/>
                  <w:szCs w:val="21"/>
                </w:rPr>
                <w:t>带你看展（</w:t>
              </w:r>
              <w:r w:rsidR="00A1505E" w:rsidRPr="00FD2C8C">
                <w:rPr>
                  <w:rStyle w:val="Hyperlink"/>
                  <w:rFonts w:hAnsi="SimSun" w:cs="Arial"/>
                  <w:szCs w:val="21"/>
                </w:rPr>
                <w:t>15</w:t>
              </w:r>
              <w:r w:rsidR="00A1505E" w:rsidRPr="00FD2C8C">
                <w:rPr>
                  <w:rStyle w:val="Hyperlink"/>
                  <w:rFonts w:hAnsi="SimSun" w:cs="Arial"/>
                  <w:szCs w:val="21"/>
                </w:rPr>
                <w:t>）回望与思考（上）</w:t>
              </w:r>
              <w:r w:rsidR="00A1505E" w:rsidRPr="00FD2C8C">
                <w:rPr>
                  <w:rStyle w:val="Hyperlink"/>
                  <w:rFonts w:hAnsi="SimSun" w:cs="Arial"/>
                  <w:szCs w:val="21"/>
                </w:rPr>
                <w:t>-201...</w:t>
              </w:r>
            </w:hyperlink>
          </w:p>
          <w:p w:rsidR="00A1505E" w:rsidRPr="00FD2C8C" w:rsidRDefault="00D669D2">
            <w:pPr>
              <w:jc w:val="left"/>
              <w:rPr>
                <w:rFonts w:cs="Arial"/>
                <w:szCs w:val="21"/>
              </w:rPr>
            </w:pPr>
            <w:hyperlink w:anchor="402881486ecf44bb016ef7cae62c38f1" w:history="1">
              <w:r w:rsidR="00A1505E" w:rsidRPr="00FD2C8C">
                <w:rPr>
                  <w:rStyle w:val="Hyperlink"/>
                  <w:rFonts w:cs="Arial"/>
                  <w:szCs w:val="21"/>
                </w:rPr>
                <w:t xml:space="preserve">The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graphy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6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9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The Hole</w:t>
            </w:r>
            <w:r w:rsidRPr="00FD2C8C">
              <w:rPr>
                <w:rFonts w:hAnsi="SimSun" w:cs="Arial"/>
                <w:szCs w:val="21"/>
              </w:rPr>
              <w:t>洞见</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1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fa791d016f0bda929646bf" w:history="1">
              <w:r w:rsidR="00A1505E" w:rsidRPr="00FD2C8C">
                <w:rPr>
                  <w:rStyle w:val="Hyperlink"/>
                  <w:rFonts w:hAnsi="SimSun" w:cs="Arial"/>
                  <w:szCs w:val="21"/>
                </w:rPr>
                <w:t>Bilingual| 2019</w:t>
              </w:r>
              <w:r w:rsidR="00A1505E" w:rsidRPr="00FD2C8C">
                <w:rPr>
                  <w:rStyle w:val="Hyperlink"/>
                  <w:rFonts w:hAnsi="SimSun" w:cs="Arial"/>
                  <w:szCs w:val="21"/>
                </w:rPr>
                <w:t>年“集美阿</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fa791d016f0bda929646bf" w:history="1">
              <w:r w:rsidR="00A1505E" w:rsidRPr="00FD2C8C">
                <w:rPr>
                  <w:rStyle w:val="Hyperlink"/>
                  <w:rFonts w:cs="Arial"/>
                  <w:szCs w:val="21"/>
                </w:rPr>
                <w:t xml:space="preserve">Review of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59</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傲客城市菜单</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17</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efa791d016f16aaafe83935" w:history="1">
              <w:r w:rsidR="00A1505E" w:rsidRPr="00FD2C8C">
                <w:rPr>
                  <w:rStyle w:val="Hyperlink"/>
                  <w:rFonts w:hAnsi="SimSun" w:cs="Arial"/>
                  <w:szCs w:val="21"/>
                </w:rPr>
                <w:t>2019</w:t>
              </w:r>
              <w:r w:rsidR="00A1505E" w:rsidRPr="00FD2C8C">
                <w:rPr>
                  <w:rStyle w:val="Hyperlink"/>
                  <w:rFonts w:hAnsi="SimSun" w:cs="Arial"/>
                  <w:szCs w:val="21"/>
                </w:rPr>
                <w:t>集美阿尔勒国际摄影季，</w:t>
              </w:r>
              <w:r w:rsidR="00A1505E" w:rsidRPr="00FD2C8C">
                <w:rPr>
                  <w:rStyle w:val="Hyperlink"/>
                  <w:rFonts w:hAnsi="SimSun" w:cs="Arial"/>
                  <w:szCs w:val="21"/>
                </w:rPr>
                <w:t>30</w:t>
              </w:r>
              <w:r w:rsidR="00A1505E" w:rsidRPr="00FD2C8C">
                <w:rPr>
                  <w:rStyle w:val="Hyperlink"/>
                  <w:rFonts w:hAnsi="SimSun" w:cs="Arial"/>
                  <w:szCs w:val="21"/>
                </w:rPr>
                <w:t>场展览</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efa791d016f16aaafe83935" w:history="1">
              <w:r w:rsidR="00A1505E" w:rsidRPr="00FD2C8C">
                <w:rPr>
                  <w:rStyle w:val="Hyperlink"/>
                  <w:rFonts w:cs="Arial"/>
                  <w:szCs w:val="21"/>
                </w:rPr>
                <w:t xml:space="preserve">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graphy Festival will feature 30 themed exhibitions</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923</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3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三影堂摄影艺术中心</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f387868016f548d7705767b" w:history="1">
              <w:r w:rsidR="00A1505E" w:rsidRPr="00FD2C8C">
                <w:rPr>
                  <w:rStyle w:val="Hyperlink"/>
                  <w:rFonts w:hAnsi="SimSun" w:cs="Arial"/>
                  <w:szCs w:val="21"/>
                </w:rPr>
                <w:t>2019</w:t>
              </w:r>
              <w:r w:rsidR="00A1505E" w:rsidRPr="00FD2C8C">
                <w:rPr>
                  <w:rStyle w:val="Hyperlink"/>
                  <w:rFonts w:hAnsi="SimSun" w:cs="Arial"/>
                  <w:szCs w:val="21"/>
                </w:rPr>
                <w:t>集美阿尔勒摄影季最后一周｜来听听</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f387868016f548d7705767b" w:history="1">
              <w:r w:rsidR="00A1505E" w:rsidRPr="00FD2C8C">
                <w:rPr>
                  <w:rStyle w:val="Hyperlink"/>
                  <w:rFonts w:cs="Arial"/>
                  <w:szCs w:val="21"/>
                </w:rPr>
                <w:t xml:space="preserve">Comments on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graphy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459</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6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proofErr w:type="spellStart"/>
            <w:r w:rsidRPr="00FD2C8C">
              <w:rPr>
                <w:rFonts w:hAnsi="SimSun" w:cs="Arial"/>
                <w:szCs w:val="21"/>
              </w:rPr>
              <w:t>TravelLab</w:t>
            </w:r>
            <w:proofErr w:type="spellEnd"/>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f387868016f597686432d4a" w:history="1">
              <w:r w:rsidR="00A1505E" w:rsidRPr="00FD2C8C">
                <w:rPr>
                  <w:rStyle w:val="Hyperlink"/>
                  <w:rFonts w:hAnsi="SimSun" w:cs="Arial"/>
                  <w:szCs w:val="21"/>
                </w:rPr>
                <w:t xml:space="preserve">2019 </w:t>
              </w:r>
              <w:r w:rsidR="00A1505E" w:rsidRPr="00FD2C8C">
                <w:rPr>
                  <w:rStyle w:val="Hyperlink"/>
                  <w:rFonts w:hAnsi="SimSun" w:cs="Arial"/>
                  <w:szCs w:val="21"/>
                </w:rPr>
                <w:t>倒计时，到集美阿尔勒摄影展收割</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f387868016f597686432d4a" w:history="1">
              <w:r w:rsidR="00A1505E" w:rsidRPr="00FD2C8C">
                <w:rPr>
                  <w:rStyle w:val="Hyperlink"/>
                  <w:rFonts w:cs="Arial"/>
                  <w:szCs w:val="21"/>
                </w:rPr>
                <w:t xml:space="preserve">Countdown to the end of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57</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4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最爱大厦门</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f387868016f63ff06ad5765" w:history="1">
              <w:r w:rsidR="00A1505E" w:rsidRPr="00FD2C8C">
                <w:rPr>
                  <w:rStyle w:val="Hyperlink"/>
                  <w:rFonts w:hAnsi="SimSun" w:cs="Arial"/>
                  <w:szCs w:val="21"/>
                </w:rPr>
                <w:t>倒计时</w:t>
              </w:r>
              <w:r w:rsidR="00A1505E" w:rsidRPr="00FD2C8C">
                <w:rPr>
                  <w:rStyle w:val="Hyperlink"/>
                  <w:rFonts w:hAnsi="SimSun" w:cs="Arial"/>
                  <w:szCs w:val="21"/>
                </w:rPr>
                <w:t>5</w:t>
              </w:r>
              <w:r w:rsidR="00A1505E" w:rsidRPr="00FD2C8C">
                <w:rPr>
                  <w:rStyle w:val="Hyperlink"/>
                  <w:rFonts w:hAnsi="SimSun" w:cs="Arial"/>
                  <w:szCs w:val="21"/>
                </w:rPr>
                <w:t>天！梅婷、顾长卫倾情力荐の「阿尔</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f387868016f63ff06ad5765" w:history="1">
              <w:r w:rsidR="00A1505E" w:rsidRPr="00FD2C8C">
                <w:rPr>
                  <w:rStyle w:val="Hyperlink"/>
                  <w:rFonts w:cs="Arial"/>
                  <w:szCs w:val="21"/>
                </w:rPr>
                <w:t xml:space="preserve">Only 5 days to the end of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graphy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678</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59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集美旅游</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20-01-0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f387868016f63ff069d5764" w:history="1">
              <w:r w:rsidR="00A1505E" w:rsidRPr="00FD2C8C">
                <w:rPr>
                  <w:rStyle w:val="Hyperlink"/>
                  <w:rFonts w:hAnsi="SimSun" w:cs="Arial"/>
                  <w:szCs w:val="21"/>
                </w:rPr>
                <w:t>倒计时</w:t>
              </w:r>
              <w:r w:rsidR="00A1505E" w:rsidRPr="00FD2C8C">
                <w:rPr>
                  <w:rStyle w:val="Hyperlink"/>
                  <w:rFonts w:hAnsi="SimSun" w:cs="Arial"/>
                  <w:szCs w:val="21"/>
                </w:rPr>
                <w:t>5</w:t>
              </w:r>
              <w:r w:rsidR="00A1505E" w:rsidRPr="00FD2C8C">
                <w:rPr>
                  <w:rStyle w:val="Hyperlink"/>
                  <w:rFonts w:hAnsi="SimSun" w:cs="Arial"/>
                  <w:szCs w:val="21"/>
                </w:rPr>
                <w:t>天！梅婷、顾长卫倾情力荐の「阿尔</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f387868016f63ff069d5764" w:history="1">
              <w:r w:rsidR="00A1505E" w:rsidRPr="00FD2C8C">
                <w:rPr>
                  <w:rStyle w:val="Hyperlink"/>
                  <w:rFonts w:cs="Arial"/>
                  <w:szCs w:val="21"/>
                </w:rPr>
                <w:t xml:space="preserve">Only 5 days to the end of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graphy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59</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3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天下集美</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20-01-0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w:anchor="402881486f387868016f63ff06ad5766" w:history="1">
              <w:r w:rsidR="00A1505E" w:rsidRPr="00FD2C8C">
                <w:rPr>
                  <w:rStyle w:val="Hyperlink"/>
                  <w:rFonts w:hAnsi="SimSun" w:cs="Arial"/>
                  <w:szCs w:val="21"/>
                </w:rPr>
                <w:t>倒计时</w:t>
              </w:r>
              <w:r w:rsidR="00A1505E" w:rsidRPr="00FD2C8C">
                <w:rPr>
                  <w:rStyle w:val="Hyperlink"/>
                  <w:rFonts w:hAnsi="SimSun" w:cs="Arial"/>
                  <w:szCs w:val="21"/>
                </w:rPr>
                <w:t>4</w:t>
              </w:r>
              <w:r w:rsidR="00A1505E" w:rsidRPr="00FD2C8C">
                <w:rPr>
                  <w:rStyle w:val="Hyperlink"/>
                  <w:rFonts w:hAnsi="SimSun" w:cs="Arial"/>
                  <w:szCs w:val="21"/>
                </w:rPr>
                <w:t>天！明星大咖疯狂打</w:t>
              </w:r>
              <w:r w:rsidR="00A1505E" w:rsidRPr="00FD2C8C">
                <w:rPr>
                  <w:rStyle w:val="Hyperlink"/>
                  <w:rFonts w:hAnsi="SimSun" w:cs="Arial"/>
                  <w:szCs w:val="21"/>
                </w:rPr>
                <w:t>call</w:t>
              </w:r>
              <w:r w:rsidR="00A1505E" w:rsidRPr="00FD2C8C">
                <w:rPr>
                  <w:rStyle w:val="Hyperlink"/>
                  <w:rFonts w:hAnsi="SimSun" w:cs="Arial"/>
                  <w:szCs w:val="21"/>
                </w:rPr>
                <w:t>！这个</w:t>
              </w:r>
              <w:r w:rsidR="00A1505E" w:rsidRPr="00FD2C8C">
                <w:rPr>
                  <w:rStyle w:val="Hyperlink"/>
                  <w:rFonts w:hAnsi="SimSun" w:cs="Arial"/>
                  <w:szCs w:val="21"/>
                </w:rPr>
                <w:t>...</w:t>
              </w:r>
            </w:hyperlink>
          </w:p>
          <w:p w:rsidR="00A1505E" w:rsidRPr="00FD2C8C" w:rsidRDefault="00D669D2">
            <w:pPr>
              <w:jc w:val="left"/>
              <w:rPr>
                <w:rFonts w:cs="Arial"/>
                <w:szCs w:val="21"/>
              </w:rPr>
            </w:pPr>
            <w:hyperlink w:anchor="402881486f387868016f63ff06ad5766" w:history="1">
              <w:r w:rsidR="00A1505E" w:rsidRPr="00FD2C8C">
                <w:rPr>
                  <w:rStyle w:val="Hyperlink"/>
                  <w:rFonts w:cs="Arial"/>
                  <w:szCs w:val="21"/>
                </w:rPr>
                <w:t xml:space="preserve">Night fields added to 2019 </w:t>
              </w:r>
              <w:proofErr w:type="spellStart"/>
              <w:r w:rsidR="00A1505E" w:rsidRPr="00FD2C8C">
                <w:rPr>
                  <w:rStyle w:val="Hyperlink"/>
                  <w:rFonts w:cs="Arial"/>
                  <w:szCs w:val="21"/>
                </w:rPr>
                <w:t>Jimei</w:t>
              </w:r>
              <w:proofErr w:type="spellEnd"/>
              <w:r w:rsidR="00A1505E" w:rsidRPr="00FD2C8C">
                <w:rPr>
                  <w:rStyle w:val="Hyperlink"/>
                  <w:rFonts w:cs="Arial"/>
                  <w:szCs w:val="21"/>
                </w:rPr>
                <w:t xml:space="preserve"> x Arles International Photography Festival</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872</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14</w:t>
            </w:r>
          </w:p>
        </w:tc>
      </w:tr>
      <w:tr w:rsidR="00A1505E" w:rsidRPr="00FD2C8C">
        <w:trPr>
          <w:divId w:val="2044868874"/>
          <w:cantSplit/>
          <w:trHeight w:val="598"/>
          <w:jc w:val="center"/>
        </w:trPr>
        <w:tc>
          <w:tcPr>
            <w:tcW w:w="10671" w:type="dxa"/>
            <w:gridSpan w:val="7"/>
            <w:tcBorders>
              <w:top w:val="single" w:sz="4" w:space="0" w:color="auto"/>
              <w:left w:val="single" w:sz="4" w:space="0" w:color="auto"/>
              <w:bottom w:val="single" w:sz="6" w:space="0" w:color="auto"/>
              <w:right w:val="single" w:sz="4" w:space="0" w:color="auto"/>
            </w:tcBorders>
            <w:shd w:val="clear" w:color="auto" w:fill="FF0000"/>
            <w:vAlign w:val="center"/>
          </w:tcPr>
          <w:p w:rsidR="00A1505E" w:rsidRPr="00FD2C8C" w:rsidRDefault="00A1505E">
            <w:pPr>
              <w:rPr>
                <w:rFonts w:cs="Arial"/>
                <w:szCs w:val="21"/>
              </w:rPr>
            </w:pPr>
            <w:r w:rsidRPr="00FD2C8C">
              <w:rPr>
                <w:rStyle w:val="Strong"/>
                <w:rFonts w:cs="Arial"/>
                <w:i/>
                <w:szCs w:val="21"/>
              </w:rPr>
              <w:t>Pick-up</w:t>
            </w:r>
          </w:p>
        </w:tc>
      </w:tr>
      <w:tr w:rsidR="00A1505E" w:rsidRPr="00FD2C8C">
        <w:trPr>
          <w:divId w:val="2044868874"/>
          <w:cantSplit/>
          <w:trHeight w:val="531"/>
          <w:jc w:val="center"/>
        </w:trPr>
        <w:tc>
          <w:tcPr>
            <w:tcW w:w="10671" w:type="dxa"/>
            <w:gridSpan w:val="7"/>
            <w:tcBorders>
              <w:top w:val="single" w:sz="6" w:space="0" w:color="auto"/>
              <w:left w:val="single" w:sz="4" w:space="0" w:color="auto"/>
              <w:bottom w:val="single" w:sz="6" w:space="0" w:color="auto"/>
              <w:right w:val="single" w:sz="4" w:space="0" w:color="auto"/>
            </w:tcBorders>
            <w:shd w:val="clear" w:color="auto" w:fill="FFFF99"/>
            <w:vAlign w:val="center"/>
          </w:tcPr>
          <w:p w:rsidR="00A1505E" w:rsidRPr="00FD2C8C" w:rsidRDefault="00A1505E">
            <w:pPr>
              <w:rPr>
                <w:rFonts w:cs="Arial"/>
                <w:szCs w:val="21"/>
              </w:rPr>
            </w:pPr>
            <w:r w:rsidRPr="00FD2C8C">
              <w:rPr>
                <w:rFonts w:hAnsi="SimSun" w:cs="Arial"/>
                <w:b/>
                <w:i/>
                <w:szCs w:val="21"/>
              </w:rPr>
              <w:t>网络媒体</w:t>
            </w:r>
            <w:r w:rsidRPr="00FD2C8C">
              <w:rPr>
                <w:rFonts w:cs="Arial"/>
                <w:b/>
                <w:i/>
                <w:szCs w:val="21"/>
              </w:rPr>
              <w:t>(Online Media) Total Clippings:31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mp.oeeee.com</w:t>
            </w:r>
          </w:p>
          <w:p w:rsidR="00A1505E" w:rsidRPr="00FD2C8C" w:rsidRDefault="00A1505E">
            <w:pPr>
              <w:rPr>
                <w:rFonts w:cs="Arial"/>
                <w:szCs w:val="21"/>
              </w:rPr>
            </w:pPr>
            <w:r w:rsidRPr="00FD2C8C">
              <w:rPr>
                <w:rFonts w:hAnsi="SimSun" w:cs="Arial"/>
                <w:szCs w:val="21"/>
              </w:rPr>
              <w:t>南都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09-1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9" w:history="1">
              <w:r w:rsidR="00A1505E" w:rsidRPr="00FD2C8C">
                <w:rPr>
                  <w:rStyle w:val="Hyperlink"/>
                  <w:rFonts w:hAnsi="SimSun" w:cs="Arial"/>
                  <w:szCs w:val="21"/>
                </w:rPr>
                <w:t>2019</w:t>
              </w:r>
              <w:r w:rsidR="00A1505E" w:rsidRPr="00FD2C8C">
                <w:rPr>
                  <w:rStyle w:val="Hyperlink"/>
                  <w:rFonts w:hAnsi="SimSun" w:cs="Arial"/>
                  <w:szCs w:val="21"/>
                </w:rPr>
                <w:t>集美·阿尔勒国际摄影季将启，</w:t>
              </w:r>
              <w:r w:rsidR="00A1505E" w:rsidRPr="00FD2C8C">
                <w:rPr>
                  <w:rStyle w:val="Hyperlink"/>
                  <w:rFonts w:hAnsi="SimSun" w:cs="Arial"/>
                  <w:szCs w:val="21"/>
                </w:rPr>
                <w:t>30...</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8,76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09-1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0" w:history="1">
              <w:r w:rsidR="00A1505E" w:rsidRPr="00FD2C8C">
                <w:rPr>
                  <w:rStyle w:val="Hyperlink"/>
                  <w:rFonts w:hAnsi="SimSun" w:cs="Arial"/>
                  <w:szCs w:val="21"/>
                </w:rPr>
                <w:t>2019</w:t>
              </w:r>
              <w:r w:rsidR="00A1505E" w:rsidRPr="00FD2C8C">
                <w:rPr>
                  <w:rStyle w:val="Hyperlink"/>
                  <w:rFonts w:hAnsi="SimSun" w:cs="Arial"/>
                  <w:szCs w:val="21"/>
                </w:rPr>
                <w:t>集美·阿尔勒国际摄影季新闻发布会</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96,48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163.com</w:t>
            </w:r>
          </w:p>
          <w:p w:rsidR="00A1505E" w:rsidRPr="00FD2C8C" w:rsidRDefault="00A1505E">
            <w:pPr>
              <w:rPr>
                <w:rFonts w:cs="Arial"/>
                <w:szCs w:val="21"/>
              </w:rPr>
            </w:pPr>
            <w:r w:rsidRPr="00FD2C8C">
              <w:rPr>
                <w:rFonts w:hAnsi="SimSun" w:cs="Arial"/>
                <w:szCs w:val="21"/>
              </w:rPr>
              <w:t>网易新闻</w:t>
            </w:r>
            <w:r w:rsidRPr="00FD2C8C">
              <w:rPr>
                <w:rFonts w:hAnsi="SimSun" w:cs="Arial"/>
                <w:szCs w:val="21"/>
              </w:rPr>
              <w:t>APP</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09-1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1" w:history="1">
              <w:r w:rsidR="00A1505E" w:rsidRPr="00FD2C8C">
                <w:rPr>
                  <w:rStyle w:val="Hyperlink"/>
                  <w:rFonts w:hAnsi="SimSun" w:cs="Arial"/>
                  <w:szCs w:val="21"/>
                </w:rPr>
                <w:t>十一月去厦门游玩的盆友有福了</w:t>
              </w:r>
              <w:r w:rsidR="00A1505E" w:rsidRPr="00FD2C8C">
                <w:rPr>
                  <w:rStyle w:val="Hyperlink"/>
                  <w:rFonts w:hAnsi="SimSun" w:cs="Arial"/>
                  <w:szCs w:val="21"/>
                </w:rPr>
                <w:t xml:space="preserve"> </w:t>
              </w:r>
              <w:r w:rsidR="00A1505E" w:rsidRPr="00FD2C8C">
                <w:rPr>
                  <w:rStyle w:val="Hyperlink"/>
                  <w:rFonts w:hAnsi="SimSun" w:cs="Arial"/>
                  <w:szCs w:val="21"/>
                </w:rPr>
                <w:t>又一年集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7,97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09-1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2" w:history="1">
              <w:r w:rsidR="00A1505E" w:rsidRPr="00FD2C8C">
                <w:rPr>
                  <w:rStyle w:val="Hyperlink"/>
                  <w:rFonts w:hAnsi="SimSun" w:cs="Arial"/>
                  <w:szCs w:val="21"/>
                </w:rPr>
                <w:t>2019</w:t>
              </w:r>
              <w:r w:rsidR="00A1505E" w:rsidRPr="00FD2C8C">
                <w:rPr>
                  <w:rStyle w:val="Hyperlink"/>
                  <w:rFonts w:hAnsi="SimSun" w:cs="Arial"/>
                  <w:szCs w:val="21"/>
                </w:rPr>
                <w:t>集美·阿尔勒展览项目全揭晓！</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96,48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uaibao.qq.com</w:t>
            </w:r>
          </w:p>
          <w:p w:rsidR="00A1505E" w:rsidRPr="00FD2C8C" w:rsidRDefault="00A1505E">
            <w:pPr>
              <w:rPr>
                <w:rFonts w:cs="Arial"/>
                <w:szCs w:val="21"/>
              </w:rPr>
            </w:pPr>
            <w:r w:rsidRPr="00FD2C8C">
              <w:rPr>
                <w:rFonts w:hAnsi="SimSun" w:cs="Arial"/>
                <w:szCs w:val="21"/>
              </w:rPr>
              <w:t>看点快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09-1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3" w:history="1">
              <w:r w:rsidR="00A1505E" w:rsidRPr="00FD2C8C">
                <w:rPr>
                  <w:rStyle w:val="Hyperlink"/>
                  <w:rFonts w:hAnsi="SimSun" w:cs="Arial"/>
                  <w:szCs w:val="21"/>
                </w:rPr>
                <w:t>2019</w:t>
              </w:r>
              <w:r w:rsidR="00A1505E" w:rsidRPr="00FD2C8C">
                <w:rPr>
                  <w:rStyle w:val="Hyperlink"/>
                  <w:rFonts w:hAnsi="SimSun" w:cs="Arial"/>
                  <w:szCs w:val="21"/>
                </w:rPr>
                <w:t>集美·阿尔勒展览项目全揭晓！</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322,83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163.com</w:t>
            </w:r>
          </w:p>
          <w:p w:rsidR="00A1505E" w:rsidRPr="00FD2C8C" w:rsidRDefault="00A1505E">
            <w:pPr>
              <w:rPr>
                <w:rFonts w:cs="Arial"/>
                <w:szCs w:val="21"/>
              </w:rPr>
            </w:pPr>
            <w:r w:rsidRPr="00FD2C8C">
              <w:rPr>
                <w:rFonts w:hAnsi="SimSun" w:cs="Arial"/>
                <w:szCs w:val="21"/>
              </w:rPr>
              <w:t>网易新闻</w:t>
            </w:r>
            <w:r w:rsidRPr="00FD2C8C">
              <w:rPr>
                <w:rFonts w:hAnsi="SimSun" w:cs="Arial"/>
                <w:szCs w:val="21"/>
              </w:rPr>
              <w:t>APP</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09-1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4" w:history="1">
              <w:r w:rsidR="00A1505E" w:rsidRPr="00FD2C8C">
                <w:rPr>
                  <w:rStyle w:val="Hyperlink"/>
                  <w:rFonts w:hAnsi="SimSun" w:cs="Arial"/>
                  <w:szCs w:val="21"/>
                </w:rPr>
                <w:t>2019</w:t>
              </w:r>
              <w:r w:rsidR="00A1505E" w:rsidRPr="00FD2C8C">
                <w:rPr>
                  <w:rStyle w:val="Hyperlink"/>
                  <w:rFonts w:hAnsi="SimSun" w:cs="Arial"/>
                  <w:szCs w:val="21"/>
                </w:rPr>
                <w:t>集美·阿尔勒展览项目全揭晓！</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7,97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zhihu.com</w:t>
            </w:r>
          </w:p>
          <w:p w:rsidR="00A1505E" w:rsidRPr="00FD2C8C" w:rsidRDefault="00A1505E">
            <w:pPr>
              <w:rPr>
                <w:rFonts w:cs="Arial"/>
                <w:szCs w:val="21"/>
              </w:rPr>
            </w:pPr>
            <w:r w:rsidRPr="00FD2C8C">
              <w:rPr>
                <w:rFonts w:hAnsi="SimSun" w:cs="Arial"/>
                <w:szCs w:val="21"/>
              </w:rPr>
              <w:t>知乎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09-1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5" w:history="1">
              <w:r w:rsidR="00A1505E" w:rsidRPr="00FD2C8C">
                <w:rPr>
                  <w:rStyle w:val="Hyperlink"/>
                  <w:rFonts w:hAnsi="SimSun" w:cs="Arial"/>
                  <w:szCs w:val="21"/>
                </w:rPr>
                <w:t>2019</w:t>
              </w:r>
              <w:r w:rsidR="00A1505E" w:rsidRPr="00FD2C8C">
                <w:rPr>
                  <w:rStyle w:val="Hyperlink"/>
                  <w:rFonts w:hAnsi="SimSun" w:cs="Arial"/>
                  <w:szCs w:val="21"/>
                </w:rPr>
                <w:t>集美·阿尔勒展览项目全揭晓！</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886,06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jyppc.com</w:t>
            </w:r>
          </w:p>
          <w:p w:rsidR="00A1505E" w:rsidRPr="00FD2C8C" w:rsidRDefault="00A1505E">
            <w:pPr>
              <w:rPr>
                <w:rFonts w:cs="Arial"/>
                <w:szCs w:val="21"/>
              </w:rPr>
            </w:pPr>
            <w:r w:rsidRPr="00FD2C8C">
              <w:rPr>
                <w:rFonts w:hAnsi="SimSun" w:cs="Arial"/>
                <w:szCs w:val="21"/>
              </w:rPr>
              <w:t>凤凰新闻</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09-1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6" w:history="1">
              <w:r w:rsidR="00A1505E" w:rsidRPr="00FD2C8C">
                <w:rPr>
                  <w:rStyle w:val="Hyperlink"/>
                  <w:rFonts w:hAnsi="SimSun" w:cs="Arial"/>
                  <w:szCs w:val="21"/>
                </w:rPr>
                <w:t>2019</w:t>
              </w:r>
              <w:r w:rsidR="00A1505E" w:rsidRPr="00FD2C8C">
                <w:rPr>
                  <w:rStyle w:val="Hyperlink"/>
                  <w:rFonts w:hAnsi="SimSun" w:cs="Arial"/>
                  <w:szCs w:val="21"/>
                </w:rPr>
                <w:t>集美·阿尔勒展览项目全揭晓！</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08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peopleart.tv</w:t>
            </w:r>
          </w:p>
          <w:p w:rsidR="00A1505E" w:rsidRPr="00FD2C8C" w:rsidRDefault="00A1505E">
            <w:pPr>
              <w:rPr>
                <w:rFonts w:cs="Arial"/>
                <w:szCs w:val="21"/>
              </w:rPr>
            </w:pPr>
            <w:r w:rsidRPr="00FD2C8C">
              <w:rPr>
                <w:rFonts w:hAnsi="SimSun" w:cs="Arial"/>
                <w:szCs w:val="21"/>
              </w:rPr>
              <w:t>人民艺术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09-1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7" w:history="1">
              <w:r w:rsidR="00A1505E" w:rsidRPr="00FD2C8C">
                <w:rPr>
                  <w:rStyle w:val="Hyperlink"/>
                  <w:rFonts w:hAnsi="SimSun" w:cs="Arial"/>
                  <w:szCs w:val="21"/>
                </w:rPr>
                <w:t>2019</w:t>
              </w:r>
              <w:r w:rsidR="00A1505E" w:rsidRPr="00FD2C8C">
                <w:rPr>
                  <w:rStyle w:val="Hyperlink"/>
                  <w:rFonts w:hAnsi="SimSun" w:cs="Arial"/>
                  <w:szCs w:val="21"/>
                </w:rPr>
                <w:t>集美·阿尔勒展览项目全揭晓！</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09-1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8" w:history="1">
              <w:r w:rsidR="00A1505E" w:rsidRPr="00FD2C8C">
                <w:rPr>
                  <w:rStyle w:val="Hyperlink"/>
                  <w:rFonts w:hAnsi="SimSun" w:cs="Arial"/>
                  <w:szCs w:val="21"/>
                </w:rPr>
                <w:t>2019</w:t>
              </w:r>
              <w:r w:rsidR="00A1505E" w:rsidRPr="00FD2C8C">
                <w:rPr>
                  <w:rStyle w:val="Hyperlink"/>
                  <w:rFonts w:hAnsi="SimSun" w:cs="Arial"/>
                  <w:szCs w:val="21"/>
                </w:rPr>
                <w:t>集美·阿尔勒展览项目全揭晓</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429,46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yidianzixun.com</w:t>
            </w:r>
          </w:p>
          <w:p w:rsidR="00A1505E" w:rsidRPr="00FD2C8C" w:rsidRDefault="00A1505E">
            <w:pPr>
              <w:rPr>
                <w:rFonts w:cs="Arial"/>
                <w:szCs w:val="21"/>
              </w:rPr>
            </w:pPr>
            <w:r w:rsidRPr="00FD2C8C">
              <w:rPr>
                <w:rFonts w:hAnsi="SimSun" w:cs="Arial"/>
                <w:szCs w:val="21"/>
              </w:rPr>
              <w:t>一点资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09-1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9" w:history="1">
              <w:r w:rsidR="00A1505E" w:rsidRPr="00FD2C8C">
                <w:rPr>
                  <w:rStyle w:val="Hyperlink"/>
                  <w:rFonts w:hAnsi="SimSun" w:cs="Arial"/>
                  <w:szCs w:val="21"/>
                </w:rPr>
                <w:t>2019</w:t>
              </w:r>
              <w:r w:rsidR="00A1505E" w:rsidRPr="00FD2C8C">
                <w:rPr>
                  <w:rStyle w:val="Hyperlink"/>
                  <w:rFonts w:hAnsi="SimSun" w:cs="Arial"/>
                  <w:szCs w:val="21"/>
                </w:rPr>
                <w:t>集美·阿尔勒展览项目全揭晓！</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24,54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app.bjheadline.com</w:t>
            </w:r>
          </w:p>
          <w:p w:rsidR="00A1505E" w:rsidRPr="00FD2C8C" w:rsidRDefault="00A1505E">
            <w:pPr>
              <w:rPr>
                <w:rFonts w:cs="Arial"/>
                <w:szCs w:val="21"/>
              </w:rPr>
            </w:pPr>
            <w:r w:rsidRPr="00FD2C8C">
              <w:rPr>
                <w:rFonts w:hAnsi="SimSun" w:cs="Arial"/>
                <w:szCs w:val="21"/>
              </w:rPr>
              <w:t>北京头条</w:t>
            </w:r>
            <w:r w:rsidRPr="00FD2C8C">
              <w:rPr>
                <w:rFonts w:hAnsi="SimSun" w:cs="Arial"/>
                <w:szCs w:val="21"/>
              </w:rPr>
              <w:t>-APP</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09-1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0" w:history="1">
              <w:r w:rsidR="00A1505E" w:rsidRPr="00FD2C8C">
                <w:rPr>
                  <w:rStyle w:val="Hyperlink"/>
                  <w:rFonts w:hAnsi="SimSun" w:cs="Arial"/>
                  <w:szCs w:val="21"/>
                </w:rPr>
                <w:t>2019</w:t>
              </w:r>
              <w:r w:rsidR="00A1505E" w:rsidRPr="00FD2C8C">
                <w:rPr>
                  <w:rStyle w:val="Hyperlink"/>
                  <w:rFonts w:hAnsi="SimSun" w:cs="Arial"/>
                  <w:szCs w:val="21"/>
                </w:rPr>
                <w:t>集美·阿尔勒国际摄影季展览项目全</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rueart.com</w:t>
            </w:r>
          </w:p>
          <w:p w:rsidR="00A1505E" w:rsidRPr="00FD2C8C" w:rsidRDefault="00A1505E">
            <w:pPr>
              <w:rPr>
                <w:rFonts w:cs="Arial"/>
                <w:szCs w:val="21"/>
              </w:rPr>
            </w:pPr>
            <w:r w:rsidRPr="00FD2C8C">
              <w:rPr>
                <w:rFonts w:hAnsi="SimSun" w:cs="Arial"/>
                <w:szCs w:val="21"/>
              </w:rPr>
              <w:t>崇真艺术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09-2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1" w:history="1">
              <w:r w:rsidR="00A1505E" w:rsidRPr="00FD2C8C">
                <w:rPr>
                  <w:rStyle w:val="Hyperlink"/>
                  <w:rFonts w:hAnsi="SimSun" w:cs="Arial"/>
                  <w:szCs w:val="21"/>
                </w:rPr>
                <w:t>2019</w:t>
              </w:r>
              <w:r w:rsidR="00A1505E" w:rsidRPr="00FD2C8C">
                <w:rPr>
                  <w:rStyle w:val="Hyperlink"/>
                  <w:rFonts w:hAnsi="SimSun" w:cs="Arial"/>
                  <w:szCs w:val="21"/>
                </w:rPr>
                <w:t>集美·阿尔勒国际摄影季上海推介会</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31,8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xmnn.cn</w:t>
            </w:r>
          </w:p>
          <w:p w:rsidR="00A1505E" w:rsidRPr="00FD2C8C" w:rsidRDefault="00A1505E">
            <w:pPr>
              <w:rPr>
                <w:rFonts w:cs="Arial"/>
                <w:szCs w:val="21"/>
              </w:rPr>
            </w:pPr>
            <w:r w:rsidRPr="00FD2C8C">
              <w:rPr>
                <w:rFonts w:hAnsi="SimSun" w:cs="Arial"/>
                <w:szCs w:val="21"/>
              </w:rPr>
              <w:t>厦门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2" w:history="1">
              <w:r w:rsidR="00A1505E" w:rsidRPr="00FD2C8C">
                <w:rPr>
                  <w:rStyle w:val="Hyperlink"/>
                  <w:rFonts w:hAnsi="SimSun" w:cs="Arial"/>
                  <w:szCs w:val="21"/>
                </w:rPr>
                <w:t>集美·阿尔勒国际摄影季将于</w:t>
              </w:r>
              <w:r w:rsidR="00A1505E" w:rsidRPr="00FD2C8C">
                <w:rPr>
                  <w:rStyle w:val="Hyperlink"/>
                  <w:rFonts w:hAnsi="SimSun" w:cs="Arial"/>
                  <w:szCs w:val="21"/>
                </w:rPr>
                <w:t>11</w:t>
              </w:r>
              <w:r w:rsidR="00A1505E" w:rsidRPr="00FD2C8C">
                <w:rPr>
                  <w:rStyle w:val="Hyperlink"/>
                  <w:rFonts w:hAnsi="SimSun" w:cs="Arial"/>
                  <w:szCs w:val="21"/>
                </w:rPr>
                <w:t>月</w:t>
              </w:r>
              <w:r w:rsidR="00A1505E" w:rsidRPr="00FD2C8C">
                <w:rPr>
                  <w:rStyle w:val="Hyperlink"/>
                  <w:rFonts w:hAnsi="SimSun" w:cs="Arial"/>
                  <w:szCs w:val="21"/>
                </w:rPr>
                <w:t>22</w:t>
              </w:r>
              <w:r w:rsidR="00A1505E" w:rsidRPr="00FD2C8C">
                <w:rPr>
                  <w:rStyle w:val="Hyperlink"/>
                  <w:rFonts w:hAnsi="SimSun" w:cs="Arial"/>
                  <w:szCs w:val="21"/>
                </w:rPr>
                <w:t>日在</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76,57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cnr.cn</w:t>
            </w:r>
          </w:p>
          <w:p w:rsidR="00A1505E" w:rsidRPr="00FD2C8C" w:rsidRDefault="00A1505E">
            <w:pPr>
              <w:rPr>
                <w:rFonts w:cs="Arial"/>
                <w:szCs w:val="21"/>
              </w:rPr>
            </w:pPr>
            <w:r w:rsidRPr="00FD2C8C">
              <w:rPr>
                <w:rFonts w:hAnsi="SimSun" w:cs="Arial"/>
                <w:szCs w:val="21"/>
              </w:rPr>
              <w:t>手机央广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3" w:history="1">
              <w:r w:rsidR="00A1505E" w:rsidRPr="00FD2C8C">
                <w:rPr>
                  <w:rStyle w:val="Hyperlink"/>
                  <w:rFonts w:hAnsi="SimSun" w:cs="Arial"/>
                  <w:szCs w:val="21"/>
                </w:rPr>
                <w:t>2019</w:t>
              </w:r>
              <w:r w:rsidR="00A1505E" w:rsidRPr="00FD2C8C">
                <w:rPr>
                  <w:rStyle w:val="Hyperlink"/>
                  <w:rFonts w:hAnsi="SimSun" w:cs="Arial"/>
                  <w:szCs w:val="21"/>
                </w:rPr>
                <w:t>集美·阿尔勒国际摄影季于</w:t>
              </w:r>
              <w:r w:rsidR="00A1505E" w:rsidRPr="00FD2C8C">
                <w:rPr>
                  <w:rStyle w:val="Hyperlink"/>
                  <w:rFonts w:hAnsi="SimSun" w:cs="Arial"/>
                  <w:szCs w:val="21"/>
                </w:rPr>
                <w:t>11</w:t>
              </w:r>
              <w:r w:rsidR="00A1505E" w:rsidRPr="00FD2C8C">
                <w:rPr>
                  <w:rStyle w:val="Hyperlink"/>
                  <w:rFonts w:hAnsi="SimSun" w:cs="Arial"/>
                  <w:szCs w:val="21"/>
                </w:rPr>
                <w:t>月</w:t>
              </w:r>
              <w:r w:rsidR="00A1505E" w:rsidRPr="00FD2C8C">
                <w:rPr>
                  <w:rStyle w:val="Hyperlink"/>
                  <w:rFonts w:hAnsi="SimSun" w:cs="Arial"/>
                  <w:szCs w:val="21"/>
                </w:rPr>
                <w:t>2...</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9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aihainet.com</w:t>
            </w:r>
          </w:p>
          <w:p w:rsidR="00A1505E" w:rsidRPr="00FD2C8C" w:rsidRDefault="00A1505E">
            <w:pPr>
              <w:rPr>
                <w:rFonts w:cs="Arial"/>
                <w:szCs w:val="21"/>
              </w:rPr>
            </w:pPr>
            <w:r w:rsidRPr="00FD2C8C">
              <w:rPr>
                <w:rFonts w:hAnsi="SimSun" w:cs="Arial"/>
                <w:szCs w:val="21"/>
              </w:rPr>
              <w:t>台海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4" w:history="1">
              <w:r w:rsidR="00A1505E" w:rsidRPr="00FD2C8C">
                <w:rPr>
                  <w:rStyle w:val="Hyperlink"/>
                  <w:rFonts w:hAnsi="SimSun" w:cs="Arial"/>
                  <w:szCs w:val="21"/>
                </w:rPr>
                <w:t>第五届集美·阿尔勒国际摄影季将在厦举办</w:t>
              </w:r>
              <w:r w:rsidR="00A1505E" w:rsidRPr="00FD2C8C">
                <w:rPr>
                  <w:rStyle w:val="Hyperlink"/>
                  <w:rFonts w:hAnsi="SimSun" w:cs="Arial"/>
                  <w:szCs w:val="21"/>
                </w:rPr>
                <w:t xml:space="preserve"> ...</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people.com.cn</w:t>
            </w:r>
          </w:p>
          <w:p w:rsidR="00A1505E" w:rsidRPr="00FD2C8C" w:rsidRDefault="00A1505E">
            <w:pPr>
              <w:rPr>
                <w:rFonts w:cs="Arial"/>
                <w:szCs w:val="21"/>
              </w:rPr>
            </w:pPr>
            <w:r w:rsidRPr="00FD2C8C">
              <w:rPr>
                <w:rFonts w:hAnsi="SimSun" w:cs="Arial"/>
                <w:szCs w:val="21"/>
              </w:rPr>
              <w:t>人民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5" w:history="1">
              <w:r w:rsidR="00A1505E" w:rsidRPr="00FD2C8C">
                <w:rPr>
                  <w:rStyle w:val="Hyperlink"/>
                  <w:rFonts w:hAnsi="SimSun" w:cs="Arial"/>
                  <w:szCs w:val="21"/>
                </w:rPr>
                <w:t>第五届集美·阿尔勒国际摄影季将在厦门开幕</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36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sina.com.cn</w:t>
            </w:r>
          </w:p>
          <w:p w:rsidR="00A1505E" w:rsidRPr="00FD2C8C" w:rsidRDefault="00A1505E">
            <w:pPr>
              <w:rPr>
                <w:rFonts w:cs="Arial"/>
                <w:szCs w:val="21"/>
              </w:rPr>
            </w:pPr>
            <w:r w:rsidRPr="00FD2C8C">
              <w:rPr>
                <w:rFonts w:hAnsi="SimSun" w:cs="Arial"/>
                <w:szCs w:val="21"/>
              </w:rPr>
              <w:t>新浪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6" w:history="1">
              <w:r w:rsidR="00A1505E" w:rsidRPr="00FD2C8C">
                <w:rPr>
                  <w:rStyle w:val="Hyperlink"/>
                  <w:rFonts w:hAnsi="SimSun" w:cs="Arial"/>
                  <w:szCs w:val="21"/>
                </w:rPr>
                <w:t>2019</w:t>
              </w:r>
              <w:r w:rsidR="00A1505E" w:rsidRPr="00FD2C8C">
                <w:rPr>
                  <w:rStyle w:val="Hyperlink"/>
                  <w:rFonts w:hAnsi="SimSun" w:cs="Arial"/>
                  <w:szCs w:val="21"/>
                </w:rPr>
                <w:t>集美•阿尔勒国际摄影季于</w:t>
              </w:r>
              <w:r w:rsidR="00A1505E" w:rsidRPr="00FD2C8C">
                <w:rPr>
                  <w:rStyle w:val="Hyperlink"/>
                  <w:rFonts w:hAnsi="SimSun" w:cs="Arial"/>
                  <w:szCs w:val="21"/>
                </w:rPr>
                <w:t>11</w:t>
              </w:r>
              <w:r w:rsidR="00A1505E" w:rsidRPr="00FD2C8C">
                <w:rPr>
                  <w:rStyle w:val="Hyperlink"/>
                  <w:rFonts w:hAnsi="SimSun" w:cs="Arial"/>
                  <w:szCs w:val="21"/>
                </w:rPr>
                <w:t>月</w:t>
              </w:r>
              <w:r w:rsidR="00A1505E" w:rsidRPr="00FD2C8C">
                <w:rPr>
                  <w:rStyle w:val="Hyperlink"/>
                  <w:rFonts w:hAnsi="SimSun" w:cs="Arial"/>
                  <w:szCs w:val="21"/>
                </w:rPr>
                <w:t>2...</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16,82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7" w:history="1">
              <w:r w:rsidR="00A1505E" w:rsidRPr="00FD2C8C">
                <w:rPr>
                  <w:rStyle w:val="Hyperlink"/>
                  <w:rFonts w:hAnsi="SimSun" w:cs="Arial"/>
                  <w:szCs w:val="21"/>
                </w:rPr>
                <w:t>2019</w:t>
              </w:r>
              <w:r w:rsidR="00A1505E" w:rsidRPr="00FD2C8C">
                <w:rPr>
                  <w:rStyle w:val="Hyperlink"/>
                  <w:rFonts w:hAnsi="SimSun" w:cs="Arial"/>
                  <w:szCs w:val="21"/>
                </w:rPr>
                <w:t>集美·阿尔勒国际摄影季于</w:t>
              </w:r>
              <w:r w:rsidR="00A1505E" w:rsidRPr="00FD2C8C">
                <w:rPr>
                  <w:rStyle w:val="Hyperlink"/>
                  <w:rFonts w:hAnsi="SimSun" w:cs="Arial"/>
                  <w:szCs w:val="21"/>
                </w:rPr>
                <w:t>11</w:t>
              </w:r>
              <w:r w:rsidR="00A1505E" w:rsidRPr="00FD2C8C">
                <w:rPr>
                  <w:rStyle w:val="Hyperlink"/>
                  <w:rFonts w:hAnsi="SimSun" w:cs="Arial"/>
                  <w:szCs w:val="21"/>
                </w:rPr>
                <w:t>月</w:t>
              </w:r>
              <w:r w:rsidR="00A1505E" w:rsidRPr="00FD2C8C">
                <w:rPr>
                  <w:rStyle w:val="Hyperlink"/>
                  <w:rFonts w:hAnsi="SimSun" w:cs="Arial"/>
                  <w:szCs w:val="21"/>
                </w:rPr>
                <w:t>2...</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121,04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fjsen.com</w:t>
            </w:r>
          </w:p>
          <w:p w:rsidR="00A1505E" w:rsidRPr="00FD2C8C" w:rsidRDefault="00A1505E">
            <w:pPr>
              <w:rPr>
                <w:rFonts w:cs="Arial"/>
                <w:szCs w:val="21"/>
              </w:rPr>
            </w:pPr>
            <w:r w:rsidRPr="00FD2C8C">
              <w:rPr>
                <w:rFonts w:hAnsi="SimSun" w:cs="Arial"/>
                <w:szCs w:val="21"/>
              </w:rPr>
              <w:t>东南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8" w:history="1">
              <w:r w:rsidR="00A1505E" w:rsidRPr="00FD2C8C">
                <w:rPr>
                  <w:rStyle w:val="Hyperlink"/>
                  <w:rFonts w:hAnsi="SimSun" w:cs="Arial"/>
                  <w:szCs w:val="21"/>
                </w:rPr>
                <w:t>第五届集美·阿尔勒国际摄影季将在厦门启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Hercynian Morning News</w:t>
            </w:r>
          </w:p>
          <w:p w:rsidR="00A1505E" w:rsidRPr="00FD2C8C" w:rsidRDefault="00A1505E">
            <w:pPr>
              <w:rPr>
                <w:rFonts w:cs="Arial"/>
                <w:szCs w:val="21"/>
              </w:rPr>
            </w:pPr>
            <w:r w:rsidRPr="00FD2C8C">
              <w:rPr>
                <w:rFonts w:hAnsi="SimSun" w:cs="Arial"/>
                <w:szCs w:val="21"/>
              </w:rPr>
              <w:t>海西晨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9" w:history="1">
              <w:r w:rsidR="00A1505E" w:rsidRPr="00FD2C8C">
                <w:rPr>
                  <w:rStyle w:val="Hyperlink"/>
                  <w:rFonts w:hAnsi="SimSun" w:cs="Arial"/>
                  <w:szCs w:val="21"/>
                </w:rPr>
                <w:t>集美·阿尔勒国际摄影季</w:t>
              </w:r>
              <w:r w:rsidR="00A1505E" w:rsidRPr="00FD2C8C">
                <w:rPr>
                  <w:rStyle w:val="Hyperlink"/>
                  <w:rFonts w:hAnsi="SimSun" w:cs="Arial"/>
                  <w:szCs w:val="21"/>
                </w:rPr>
                <w:t>11</w:t>
              </w:r>
              <w:r w:rsidR="00A1505E" w:rsidRPr="00FD2C8C">
                <w:rPr>
                  <w:rStyle w:val="Hyperlink"/>
                  <w:rFonts w:hAnsi="SimSun" w:cs="Arial"/>
                  <w:szCs w:val="21"/>
                </w:rPr>
                <w:t>月</w:t>
              </w:r>
              <w:r w:rsidR="00A1505E" w:rsidRPr="00FD2C8C">
                <w:rPr>
                  <w:rStyle w:val="Hyperlink"/>
                  <w:rFonts w:hAnsi="SimSun" w:cs="Arial"/>
                  <w:szCs w:val="21"/>
                </w:rPr>
                <w:t>22</w:t>
              </w:r>
              <w:r w:rsidR="00A1505E" w:rsidRPr="00FD2C8C">
                <w:rPr>
                  <w:rStyle w:val="Hyperlink"/>
                  <w:rFonts w:hAnsi="SimSun" w:cs="Arial"/>
                  <w:szCs w:val="21"/>
                </w:rPr>
                <w:t>日开幕，</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50,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aihainet.com</w:t>
            </w:r>
          </w:p>
          <w:p w:rsidR="00A1505E" w:rsidRPr="00FD2C8C" w:rsidRDefault="00A1505E">
            <w:pPr>
              <w:rPr>
                <w:rFonts w:cs="Arial"/>
                <w:szCs w:val="21"/>
              </w:rPr>
            </w:pPr>
            <w:r w:rsidRPr="00FD2C8C">
              <w:rPr>
                <w:rFonts w:hAnsi="SimSun" w:cs="Arial"/>
                <w:szCs w:val="21"/>
              </w:rPr>
              <w:t>台海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0" w:history="1">
              <w:r w:rsidR="00A1505E" w:rsidRPr="00FD2C8C">
                <w:rPr>
                  <w:rStyle w:val="Hyperlink"/>
                  <w:rFonts w:hAnsi="SimSun" w:cs="Arial"/>
                  <w:szCs w:val="21"/>
                </w:rPr>
                <w:t xml:space="preserve"> </w:t>
              </w:r>
              <w:r w:rsidR="00A1505E" w:rsidRPr="00FD2C8C">
                <w:rPr>
                  <w:rStyle w:val="Hyperlink"/>
                  <w:rFonts w:hAnsi="SimSun" w:cs="Arial"/>
                  <w:szCs w:val="21"/>
                </w:rPr>
                <w:t>阿尔勒摄影节</w:t>
              </w:r>
              <w:r w:rsidR="00A1505E" w:rsidRPr="00FD2C8C">
                <w:rPr>
                  <w:rStyle w:val="Hyperlink"/>
                  <w:rFonts w:hAnsi="SimSun" w:cs="Arial"/>
                  <w:szCs w:val="21"/>
                </w:rPr>
                <w:t>50</w:t>
              </w:r>
              <w:r w:rsidR="00A1505E" w:rsidRPr="00FD2C8C">
                <w:rPr>
                  <w:rStyle w:val="Hyperlink"/>
                  <w:rFonts w:hAnsi="SimSun" w:cs="Arial"/>
                  <w:szCs w:val="21"/>
                </w:rPr>
                <w:t>年前首批作品将登鹭</w:t>
              </w:r>
              <w:r w:rsidR="00A1505E" w:rsidRPr="00FD2C8C">
                <w:rPr>
                  <w:rStyle w:val="Hyperlink"/>
                  <w:rFonts w:hAnsi="SimSun" w:cs="Arial"/>
                  <w:szCs w:val="21"/>
                </w:rPr>
                <w:t xml:space="preserve"> </w:t>
              </w:r>
              <w:r w:rsidR="00A1505E" w:rsidRPr="00FD2C8C">
                <w:rPr>
                  <w:rStyle w:val="Hyperlink"/>
                  <w:rFonts w:hAnsi="SimSun" w:cs="Arial"/>
                  <w:szCs w:val="21"/>
                </w:rPr>
                <w:t>顶</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2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1" w:history="1">
              <w:r w:rsidR="00A1505E" w:rsidRPr="00FD2C8C">
                <w:rPr>
                  <w:rStyle w:val="Hyperlink"/>
                  <w:rFonts w:hAnsi="SimSun" w:cs="Arial"/>
                  <w:szCs w:val="21"/>
                </w:rPr>
                <w:t>第五届集美·阿尔勒国际摄影季将于</w:t>
              </w:r>
              <w:r w:rsidR="00A1505E" w:rsidRPr="00FD2C8C">
                <w:rPr>
                  <w:rStyle w:val="Hyperlink"/>
                  <w:rFonts w:hAnsi="SimSun" w:cs="Arial"/>
                  <w:szCs w:val="21"/>
                </w:rPr>
                <w:t>11</w:t>
              </w:r>
              <w:r w:rsidR="00A1505E" w:rsidRPr="00FD2C8C">
                <w:rPr>
                  <w:rStyle w:val="Hyperlink"/>
                  <w:rFonts w:hAnsi="SimSun" w:cs="Arial"/>
                  <w:szCs w:val="21"/>
                </w:rPr>
                <w:t>月</w:t>
              </w:r>
              <w:r w:rsidR="00A1505E" w:rsidRPr="00FD2C8C">
                <w:rPr>
                  <w:rStyle w:val="Hyperlink"/>
                  <w:rFonts w:hAnsi="SimSun" w:cs="Arial"/>
                  <w:szCs w:val="21"/>
                </w:rPr>
                <w:t>2...</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22,9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xmfish.com</w:t>
            </w:r>
          </w:p>
          <w:p w:rsidR="00A1505E" w:rsidRPr="00FD2C8C" w:rsidRDefault="00A1505E">
            <w:pPr>
              <w:rPr>
                <w:rFonts w:cs="Arial"/>
                <w:szCs w:val="21"/>
              </w:rPr>
            </w:pPr>
            <w:r w:rsidRPr="00FD2C8C">
              <w:rPr>
                <w:rFonts w:hAnsi="SimSun" w:cs="Arial"/>
                <w:szCs w:val="21"/>
              </w:rPr>
              <w:t>厦门小鱼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2" w:history="1">
              <w:r w:rsidR="00A1505E" w:rsidRPr="00FD2C8C">
                <w:rPr>
                  <w:rStyle w:val="Hyperlink"/>
                  <w:rFonts w:hAnsi="SimSun" w:cs="Arial"/>
                  <w:szCs w:val="21"/>
                </w:rPr>
                <w:t>2019</w:t>
              </w:r>
              <w:r w:rsidR="00A1505E" w:rsidRPr="00FD2C8C">
                <w:rPr>
                  <w:rStyle w:val="Hyperlink"/>
                  <w:rFonts w:hAnsi="SimSun" w:cs="Arial"/>
                  <w:szCs w:val="21"/>
                </w:rPr>
                <w:t>集美·阿尔勒国际摄影季</w:t>
              </w:r>
              <w:r w:rsidR="00A1505E" w:rsidRPr="00FD2C8C">
                <w:rPr>
                  <w:rStyle w:val="Hyperlink"/>
                  <w:rFonts w:hAnsi="SimSun" w:cs="Arial"/>
                  <w:szCs w:val="21"/>
                </w:rPr>
                <w:t>11</w:t>
              </w:r>
              <w:r w:rsidR="00A1505E" w:rsidRPr="00FD2C8C">
                <w:rPr>
                  <w:rStyle w:val="Hyperlink"/>
                  <w:rFonts w:hAnsi="SimSun" w:cs="Arial"/>
                  <w:szCs w:val="21"/>
                </w:rPr>
                <w:t>月</w:t>
              </w:r>
              <w:r w:rsidR="00A1505E" w:rsidRPr="00FD2C8C">
                <w:rPr>
                  <w:rStyle w:val="Hyperlink"/>
                  <w:rFonts w:hAnsi="SimSun" w:cs="Arial"/>
                  <w:szCs w:val="21"/>
                </w:rPr>
                <w:t>22...</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2,8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xmtv.cn</w:t>
            </w:r>
          </w:p>
          <w:p w:rsidR="00A1505E" w:rsidRPr="00FD2C8C" w:rsidRDefault="00A1505E">
            <w:pPr>
              <w:rPr>
                <w:rFonts w:cs="Arial"/>
                <w:szCs w:val="21"/>
              </w:rPr>
            </w:pPr>
            <w:r w:rsidRPr="00FD2C8C">
              <w:rPr>
                <w:rFonts w:hAnsi="SimSun" w:cs="Arial"/>
                <w:szCs w:val="21"/>
              </w:rPr>
              <w:t>厦门广电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8</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3" w:history="1">
              <w:r w:rsidR="00A1505E" w:rsidRPr="00FD2C8C">
                <w:rPr>
                  <w:rStyle w:val="Hyperlink"/>
                  <w:rFonts w:hAnsi="SimSun" w:cs="Arial"/>
                  <w:szCs w:val="21"/>
                </w:rPr>
                <w:t>2019</w:t>
              </w:r>
              <w:r w:rsidR="00A1505E" w:rsidRPr="00FD2C8C">
                <w:rPr>
                  <w:rStyle w:val="Hyperlink"/>
                  <w:rFonts w:hAnsi="SimSun" w:cs="Arial"/>
                  <w:szCs w:val="21"/>
                </w:rPr>
                <w:t>集美阿尔勒国际摄影季</w:t>
              </w:r>
              <w:r w:rsidR="00A1505E" w:rsidRPr="00FD2C8C">
                <w:rPr>
                  <w:rStyle w:val="Hyperlink"/>
                  <w:rFonts w:hAnsi="SimSun" w:cs="Arial"/>
                  <w:szCs w:val="21"/>
                </w:rPr>
                <w:t>22</w:t>
              </w:r>
              <w:r w:rsidR="00A1505E" w:rsidRPr="00FD2C8C">
                <w:rPr>
                  <w:rStyle w:val="Hyperlink"/>
                  <w:rFonts w:hAnsi="SimSun" w:cs="Arial"/>
                  <w:szCs w:val="21"/>
                </w:rPr>
                <w:t>日开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4" w:history="1">
              <w:r w:rsidR="00A1505E" w:rsidRPr="00FD2C8C">
                <w:rPr>
                  <w:rStyle w:val="Hyperlink"/>
                  <w:rFonts w:hAnsi="SimSun" w:cs="Arial"/>
                  <w:szCs w:val="21"/>
                </w:rPr>
                <w:t>55</w:t>
              </w:r>
              <w:r w:rsidR="00A1505E" w:rsidRPr="00FD2C8C">
                <w:rPr>
                  <w:rStyle w:val="Hyperlink"/>
                  <w:rFonts w:hAnsi="SimSun" w:cs="Arial"/>
                  <w:szCs w:val="21"/>
                </w:rPr>
                <w:t>位艺术家、近</w:t>
              </w:r>
              <w:r w:rsidR="00A1505E" w:rsidRPr="00FD2C8C">
                <w:rPr>
                  <w:rStyle w:val="Hyperlink"/>
                  <w:rFonts w:hAnsi="SimSun" w:cs="Arial"/>
                  <w:szCs w:val="21"/>
                </w:rPr>
                <w:t>2000</w:t>
              </w:r>
              <w:r w:rsidR="00A1505E" w:rsidRPr="00FD2C8C">
                <w:rPr>
                  <w:rStyle w:val="Hyperlink"/>
                  <w:rFonts w:hAnsi="SimSun" w:cs="Arial"/>
                  <w:szCs w:val="21"/>
                </w:rPr>
                <w:t>幅作品，集美阿尔</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04,281,60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pdlbj.com</w:t>
            </w:r>
          </w:p>
          <w:p w:rsidR="00A1505E" w:rsidRPr="00FD2C8C" w:rsidRDefault="00A1505E">
            <w:pPr>
              <w:rPr>
                <w:rFonts w:cs="Arial"/>
                <w:szCs w:val="21"/>
              </w:rPr>
            </w:pPr>
            <w:r w:rsidRPr="00FD2C8C">
              <w:rPr>
                <w:rFonts w:hAnsi="SimSun" w:cs="Arial"/>
                <w:szCs w:val="21"/>
              </w:rPr>
              <w:t>www.pdlbj.com</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5" w:history="1">
              <w:r w:rsidR="00A1505E" w:rsidRPr="00FD2C8C">
                <w:rPr>
                  <w:rStyle w:val="Hyperlink"/>
                  <w:rFonts w:hAnsi="SimSun" w:cs="Arial"/>
                  <w:szCs w:val="21"/>
                </w:rPr>
                <w:t>集美阿尔勒国际摄影季：你对印度摄影了解多</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vision.xitek.com</w:t>
            </w:r>
          </w:p>
          <w:p w:rsidR="00A1505E" w:rsidRPr="00FD2C8C" w:rsidRDefault="00A1505E">
            <w:pPr>
              <w:rPr>
                <w:rFonts w:cs="Arial"/>
                <w:szCs w:val="21"/>
              </w:rPr>
            </w:pPr>
            <w:r w:rsidRPr="00FD2C8C">
              <w:rPr>
                <w:rFonts w:hAnsi="SimSun" w:cs="Arial"/>
                <w:szCs w:val="21"/>
              </w:rPr>
              <w:t>vision.xitek.com</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6" w:history="1">
              <w:r w:rsidR="00A1505E" w:rsidRPr="00FD2C8C">
                <w:rPr>
                  <w:rStyle w:val="Hyperlink"/>
                  <w:rFonts w:hAnsi="SimSun" w:cs="Arial"/>
                  <w:szCs w:val="21"/>
                </w:rPr>
                <w:t>摄影圈｜集美阿尔勒国际摄影季今日在厦门开</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76,01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fjsen.com</w:t>
            </w:r>
          </w:p>
          <w:p w:rsidR="00A1505E" w:rsidRPr="00FD2C8C" w:rsidRDefault="00A1505E">
            <w:pPr>
              <w:rPr>
                <w:rFonts w:cs="Arial"/>
                <w:szCs w:val="21"/>
              </w:rPr>
            </w:pPr>
            <w:r w:rsidRPr="00FD2C8C">
              <w:rPr>
                <w:rFonts w:hAnsi="SimSun" w:cs="Arial"/>
                <w:szCs w:val="21"/>
              </w:rPr>
              <w:t>东南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7"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展至</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bjnews.com.cn</w:t>
            </w:r>
          </w:p>
          <w:p w:rsidR="00A1505E" w:rsidRPr="00FD2C8C" w:rsidRDefault="00A1505E">
            <w:pPr>
              <w:rPr>
                <w:rFonts w:cs="Arial"/>
                <w:szCs w:val="21"/>
              </w:rPr>
            </w:pPr>
            <w:r w:rsidRPr="00FD2C8C">
              <w:rPr>
                <w:rFonts w:hAnsi="SimSun" w:cs="Arial"/>
                <w:szCs w:val="21"/>
              </w:rPr>
              <w:t>新京报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8" w:history="1">
              <w:r w:rsidR="00A1505E" w:rsidRPr="00FD2C8C">
                <w:rPr>
                  <w:rStyle w:val="Hyperlink"/>
                  <w:rFonts w:hAnsi="SimSun" w:cs="Arial"/>
                  <w:szCs w:val="21"/>
                </w:rPr>
                <w:t>55</w:t>
              </w:r>
              <w:r w:rsidR="00A1505E" w:rsidRPr="00FD2C8C">
                <w:rPr>
                  <w:rStyle w:val="Hyperlink"/>
                  <w:rFonts w:hAnsi="SimSun" w:cs="Arial"/>
                  <w:szCs w:val="21"/>
                </w:rPr>
                <w:t>位艺术家、千余幅作品，集美阿尔勒再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74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3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people.com.cn</w:t>
            </w:r>
          </w:p>
          <w:p w:rsidR="00A1505E" w:rsidRPr="00FD2C8C" w:rsidRDefault="00A1505E">
            <w:pPr>
              <w:rPr>
                <w:rFonts w:cs="Arial"/>
                <w:szCs w:val="21"/>
              </w:rPr>
            </w:pPr>
            <w:r w:rsidRPr="00FD2C8C">
              <w:rPr>
                <w:rFonts w:hAnsi="SimSun" w:cs="Arial"/>
                <w:szCs w:val="21"/>
              </w:rPr>
              <w:t>人民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9" w:history="1">
              <w:r w:rsidR="00A1505E" w:rsidRPr="00FD2C8C">
                <w:rPr>
                  <w:rStyle w:val="Hyperlink"/>
                  <w:rFonts w:hAnsi="SimSun" w:cs="Arial"/>
                  <w:szCs w:val="21"/>
                </w:rPr>
                <w:t>2019</w:t>
              </w:r>
              <w:r w:rsidR="00A1505E" w:rsidRPr="00FD2C8C">
                <w:rPr>
                  <w:rStyle w:val="Hyperlink"/>
                  <w:rFonts w:hAnsi="SimSun" w:cs="Arial"/>
                  <w:szCs w:val="21"/>
                </w:rPr>
                <w:t>集美·阿尔勒国际摄影季拉开帷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36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news.artron.net</w:t>
            </w:r>
          </w:p>
          <w:p w:rsidR="00A1505E" w:rsidRPr="00FD2C8C" w:rsidRDefault="00A1505E">
            <w:pPr>
              <w:rPr>
                <w:rFonts w:cs="Arial"/>
                <w:szCs w:val="21"/>
              </w:rPr>
            </w:pPr>
            <w:r w:rsidRPr="00FD2C8C">
              <w:rPr>
                <w:rFonts w:hAnsi="SimSun" w:cs="Arial"/>
                <w:szCs w:val="21"/>
              </w:rPr>
              <w:t>艺术头条</w:t>
            </w:r>
            <w:r w:rsidRPr="00FD2C8C">
              <w:rPr>
                <w:rFonts w:hAnsi="SimSun" w:cs="Arial"/>
                <w:szCs w:val="21"/>
              </w:rPr>
              <w:t>APP</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40" w:history="1">
              <w:r w:rsidR="00A1505E" w:rsidRPr="00FD2C8C">
                <w:rPr>
                  <w:rStyle w:val="Hyperlink"/>
                  <w:rFonts w:hAnsi="SimSun" w:cs="Arial"/>
                  <w:szCs w:val="21"/>
                </w:rPr>
                <w:t>【雅昌带你看展览】“</w:t>
              </w:r>
              <w:r w:rsidR="00A1505E" w:rsidRPr="00FD2C8C">
                <w:rPr>
                  <w:rStyle w:val="Hyperlink"/>
                  <w:rFonts w:hAnsi="SimSun" w:cs="Arial"/>
                  <w:szCs w:val="21"/>
                </w:rPr>
                <w:t>50+5</w:t>
              </w:r>
              <w:r w:rsidR="00A1505E" w:rsidRPr="00FD2C8C">
                <w:rPr>
                  <w:rStyle w:val="Hyperlink"/>
                  <w:rFonts w:hAnsi="SimSun" w:cs="Arial"/>
                  <w:szCs w:val="21"/>
                </w:rPr>
                <w:t>”</w:t>
              </w:r>
              <w:r w:rsidR="00A1505E" w:rsidRPr="00FD2C8C">
                <w:rPr>
                  <w:rStyle w:val="Hyperlink"/>
                  <w:rFonts w:hAnsi="SimSun" w:cs="Arial"/>
                  <w:szCs w:val="21"/>
                </w:rPr>
                <w:t xml:space="preserve"> 5</w:t>
              </w:r>
              <w:r w:rsidR="00A1505E" w:rsidRPr="00FD2C8C">
                <w:rPr>
                  <w:rStyle w:val="Hyperlink"/>
                  <w:rFonts w:hAnsi="SimSun" w:cs="Arial"/>
                  <w:szCs w:val="21"/>
                </w:rPr>
                <w:t>岁的集</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1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xmtv.cn</w:t>
            </w:r>
          </w:p>
          <w:p w:rsidR="00A1505E" w:rsidRPr="00FD2C8C" w:rsidRDefault="00A1505E">
            <w:pPr>
              <w:rPr>
                <w:rFonts w:cs="Arial"/>
                <w:szCs w:val="21"/>
              </w:rPr>
            </w:pPr>
            <w:r w:rsidRPr="00FD2C8C">
              <w:rPr>
                <w:rFonts w:hAnsi="SimSun" w:cs="Arial"/>
                <w:szCs w:val="21"/>
              </w:rPr>
              <w:t>厦门广电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41" w:history="1">
              <w:r w:rsidR="00A1505E" w:rsidRPr="00FD2C8C">
                <w:rPr>
                  <w:rStyle w:val="Hyperlink"/>
                  <w:rFonts w:hAnsi="SimSun" w:cs="Arial"/>
                  <w:szCs w:val="21"/>
                </w:rPr>
                <w:t>法国摄影师吉勒盖莱克系列作品将亮相</w:t>
              </w:r>
              <w:r w:rsidR="00A1505E" w:rsidRPr="00FD2C8C">
                <w:rPr>
                  <w:rStyle w:val="Hyperlink"/>
                  <w:rFonts w:hAnsi="SimSun" w:cs="Arial"/>
                  <w:szCs w:val="21"/>
                </w:rPr>
                <w:t>201...</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42" w:history="1">
              <w:r w:rsidR="00A1505E" w:rsidRPr="00FD2C8C">
                <w:rPr>
                  <w:rStyle w:val="Hyperlink"/>
                  <w:rFonts w:hAnsi="SimSun" w:cs="Arial"/>
                  <w:szCs w:val="21"/>
                </w:rPr>
                <w:t>2019</w:t>
              </w:r>
              <w:r w:rsidR="00A1505E" w:rsidRPr="00FD2C8C">
                <w:rPr>
                  <w:rStyle w:val="Hyperlink"/>
                  <w:rFonts w:hAnsi="SimSun" w:cs="Arial"/>
                  <w:szCs w:val="21"/>
                </w:rPr>
                <w:t>集美阿尔勒国际摄影季下午开幕</w:t>
              </w:r>
              <w:r w:rsidR="00A1505E" w:rsidRPr="00FD2C8C">
                <w:rPr>
                  <w:rStyle w:val="Hyperlink"/>
                  <w:rFonts w:hAnsi="SimSun" w:cs="Arial"/>
                  <w:szCs w:val="21"/>
                </w:rPr>
                <w:t xml:space="preserve"> </w:t>
              </w:r>
              <w:r w:rsidR="00A1505E" w:rsidRPr="00FD2C8C">
                <w:rPr>
                  <w:rStyle w:val="Hyperlink"/>
                  <w:rFonts w:hAnsi="SimSun" w:cs="Arial"/>
                  <w:szCs w:val="21"/>
                </w:rPr>
                <w:t>国</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3g.163.com</w:t>
            </w:r>
          </w:p>
          <w:p w:rsidR="00A1505E" w:rsidRPr="00FD2C8C" w:rsidRDefault="00A1505E">
            <w:pPr>
              <w:rPr>
                <w:rFonts w:cs="Arial"/>
                <w:szCs w:val="21"/>
              </w:rPr>
            </w:pPr>
            <w:r w:rsidRPr="00FD2C8C">
              <w:rPr>
                <w:rFonts w:hAnsi="SimSun" w:cs="Arial"/>
                <w:szCs w:val="21"/>
              </w:rPr>
              <w:t>手机网易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43" w:history="1">
              <w:r w:rsidR="00A1505E" w:rsidRPr="00FD2C8C">
                <w:rPr>
                  <w:rStyle w:val="Hyperlink"/>
                  <w:rFonts w:hAnsi="SimSun" w:cs="Arial"/>
                  <w:szCs w:val="21"/>
                </w:rPr>
                <w:t>摄影盛宴</w:t>
              </w:r>
              <w:r w:rsidR="00A1505E" w:rsidRPr="00FD2C8C">
                <w:rPr>
                  <w:rStyle w:val="Hyperlink"/>
                  <w:rFonts w:hAnsi="SimSun" w:cs="Arial"/>
                  <w:szCs w:val="21"/>
                </w:rPr>
                <w:t xml:space="preserve"> 2019</w:t>
              </w:r>
              <w:r w:rsidR="00A1505E" w:rsidRPr="00FD2C8C">
                <w:rPr>
                  <w:rStyle w:val="Hyperlink"/>
                  <w:rFonts w:hAnsi="SimSun" w:cs="Arial"/>
                  <w:szCs w:val="21"/>
                </w:rPr>
                <w:t>集美阿尔勒国际摄影季下</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17,79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aihainet.com</w:t>
            </w:r>
          </w:p>
          <w:p w:rsidR="00A1505E" w:rsidRPr="00FD2C8C" w:rsidRDefault="00A1505E">
            <w:pPr>
              <w:rPr>
                <w:rFonts w:cs="Arial"/>
                <w:szCs w:val="21"/>
              </w:rPr>
            </w:pPr>
            <w:r w:rsidRPr="00FD2C8C">
              <w:rPr>
                <w:rFonts w:hAnsi="SimSun" w:cs="Arial"/>
                <w:szCs w:val="21"/>
              </w:rPr>
              <w:t>台海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44" w:history="1">
              <w:r w:rsidR="00A1505E" w:rsidRPr="00FD2C8C">
                <w:rPr>
                  <w:rStyle w:val="Hyperlink"/>
                  <w:rFonts w:hAnsi="SimSun" w:cs="Arial"/>
                  <w:szCs w:val="21"/>
                </w:rPr>
                <w:t>2019</w:t>
              </w:r>
              <w:r w:rsidR="00A1505E" w:rsidRPr="00FD2C8C">
                <w:rPr>
                  <w:rStyle w:val="Hyperlink"/>
                  <w:rFonts w:hAnsi="SimSun" w:cs="Arial"/>
                  <w:szCs w:val="21"/>
                </w:rPr>
                <w:t>集美阿尔勒国际摄影季下午开幕</w:t>
              </w:r>
              <w:r w:rsidR="00A1505E" w:rsidRPr="00FD2C8C">
                <w:rPr>
                  <w:rStyle w:val="Hyperlink"/>
                  <w:rFonts w:hAnsi="SimSun" w:cs="Arial"/>
                  <w:szCs w:val="21"/>
                </w:rPr>
                <w:t xml:space="preserve"> </w:t>
              </w:r>
              <w:r w:rsidR="00A1505E" w:rsidRPr="00FD2C8C">
                <w:rPr>
                  <w:rStyle w:val="Hyperlink"/>
                  <w:rFonts w:hAnsi="SimSun" w:cs="Arial"/>
                  <w:szCs w:val="21"/>
                </w:rPr>
                <w:t>国</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45" w:history="1">
              <w:r w:rsidR="00A1505E" w:rsidRPr="00FD2C8C">
                <w:rPr>
                  <w:rStyle w:val="Hyperlink"/>
                  <w:rFonts w:hAnsi="SimSun" w:cs="Arial"/>
                  <w:szCs w:val="21"/>
                </w:rPr>
                <w:t>2019</w:t>
              </w:r>
              <w:r w:rsidR="00A1505E" w:rsidRPr="00FD2C8C">
                <w:rPr>
                  <w:rStyle w:val="Hyperlink"/>
                  <w:rFonts w:hAnsi="SimSun" w:cs="Arial"/>
                  <w:szCs w:val="21"/>
                </w:rPr>
                <w:t>集美阿尔勒国际摄影季下午开幕</w:t>
              </w:r>
              <w:r w:rsidR="00A1505E" w:rsidRPr="00FD2C8C">
                <w:rPr>
                  <w:rStyle w:val="Hyperlink"/>
                  <w:rFonts w:hAnsi="SimSun" w:cs="Arial"/>
                  <w:szCs w:val="21"/>
                </w:rPr>
                <w:t xml:space="preserve"> </w:t>
              </w:r>
              <w:r w:rsidR="00A1505E" w:rsidRPr="00FD2C8C">
                <w:rPr>
                  <w:rStyle w:val="Hyperlink"/>
                  <w:rFonts w:hAnsi="SimSun" w:cs="Arial"/>
                  <w:szCs w:val="21"/>
                </w:rPr>
                <w:t>国</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121,04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46" w:history="1">
              <w:r w:rsidR="00A1505E" w:rsidRPr="00FD2C8C">
                <w:rPr>
                  <w:rStyle w:val="Hyperlink"/>
                  <w:rFonts w:hAnsi="SimSun" w:cs="Arial"/>
                  <w:szCs w:val="21"/>
                </w:rPr>
                <w:t>集美阿尔勒摄影季：</w:t>
              </w:r>
              <w:r w:rsidR="00A1505E" w:rsidRPr="00FD2C8C">
                <w:rPr>
                  <w:rStyle w:val="Hyperlink"/>
                  <w:rFonts w:hAnsi="SimSun" w:cs="Arial"/>
                  <w:szCs w:val="21"/>
                </w:rPr>
                <w:t>30</w:t>
              </w:r>
              <w:r w:rsidR="00A1505E" w:rsidRPr="00FD2C8C">
                <w:rPr>
                  <w:rStyle w:val="Hyperlink"/>
                  <w:rFonts w:hAnsi="SimSun" w:cs="Arial"/>
                  <w:szCs w:val="21"/>
                </w:rPr>
                <w:t>余场摄影展呈现魅力</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121,04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3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sina.com.cn</w:t>
            </w:r>
          </w:p>
          <w:p w:rsidR="00A1505E" w:rsidRPr="00FD2C8C" w:rsidRDefault="00A1505E">
            <w:pPr>
              <w:rPr>
                <w:rFonts w:cs="Arial"/>
                <w:szCs w:val="21"/>
              </w:rPr>
            </w:pPr>
            <w:r w:rsidRPr="00FD2C8C">
              <w:rPr>
                <w:rFonts w:hAnsi="SimSun" w:cs="Arial"/>
                <w:szCs w:val="21"/>
              </w:rPr>
              <w:t>新浪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47" w:history="1">
              <w:r w:rsidR="00A1505E" w:rsidRPr="00FD2C8C">
                <w:rPr>
                  <w:rStyle w:val="Hyperlink"/>
                  <w:rFonts w:hAnsi="SimSun" w:cs="Arial"/>
                  <w:szCs w:val="21"/>
                </w:rPr>
                <w:t>2019</w:t>
              </w:r>
              <w:r w:rsidR="00A1505E" w:rsidRPr="00FD2C8C">
                <w:rPr>
                  <w:rStyle w:val="Hyperlink"/>
                  <w:rFonts w:hAnsi="SimSun" w:cs="Arial"/>
                  <w:szCs w:val="21"/>
                </w:rPr>
                <w:t>集美阿尔勒国际摄影季于</w:t>
              </w:r>
              <w:r w:rsidR="00A1505E" w:rsidRPr="00FD2C8C">
                <w:rPr>
                  <w:rStyle w:val="Hyperlink"/>
                  <w:rFonts w:hAnsi="SimSun" w:cs="Arial"/>
                  <w:szCs w:val="21"/>
                </w:rPr>
                <w:t>11</w:t>
              </w:r>
              <w:r w:rsidR="00A1505E" w:rsidRPr="00FD2C8C">
                <w:rPr>
                  <w:rStyle w:val="Hyperlink"/>
                  <w:rFonts w:hAnsi="SimSun" w:cs="Arial"/>
                  <w:szCs w:val="21"/>
                </w:rPr>
                <w:t>月</w:t>
              </w:r>
              <w:r w:rsidR="00A1505E" w:rsidRPr="00FD2C8C">
                <w:rPr>
                  <w:rStyle w:val="Hyperlink"/>
                  <w:rFonts w:hAnsi="SimSun" w:cs="Arial"/>
                  <w:szCs w:val="21"/>
                </w:rPr>
                <w:t>22...</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16,82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qktoutiao.com</w:t>
            </w:r>
          </w:p>
          <w:p w:rsidR="00A1505E" w:rsidRPr="00FD2C8C" w:rsidRDefault="00A1505E">
            <w:pPr>
              <w:rPr>
                <w:rFonts w:cs="Arial"/>
                <w:szCs w:val="21"/>
              </w:rPr>
            </w:pPr>
            <w:r w:rsidRPr="00FD2C8C">
              <w:rPr>
                <w:rFonts w:hAnsi="SimSun" w:cs="Arial"/>
                <w:szCs w:val="21"/>
              </w:rPr>
              <w:t>趣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48" w:history="1">
              <w:r w:rsidR="00A1505E" w:rsidRPr="00FD2C8C">
                <w:rPr>
                  <w:rStyle w:val="Hyperlink"/>
                  <w:rFonts w:hAnsi="SimSun" w:cs="Arial"/>
                  <w:szCs w:val="21"/>
                </w:rPr>
                <w:t>2019</w:t>
              </w:r>
              <w:r w:rsidR="00A1505E" w:rsidRPr="00FD2C8C">
                <w:rPr>
                  <w:rStyle w:val="Hyperlink"/>
                  <w:rFonts w:hAnsi="SimSun" w:cs="Arial"/>
                  <w:szCs w:val="21"/>
                </w:rPr>
                <w:t>集美阿尔勒国际摄影季下午开幕</w:t>
              </w:r>
              <w:r w:rsidR="00A1505E" w:rsidRPr="00FD2C8C">
                <w:rPr>
                  <w:rStyle w:val="Hyperlink"/>
                  <w:rFonts w:hAnsi="SimSun" w:cs="Arial"/>
                  <w:szCs w:val="21"/>
                </w:rPr>
                <w:t xml:space="preserve"> </w:t>
              </w:r>
              <w:r w:rsidR="00A1505E" w:rsidRPr="00FD2C8C">
                <w:rPr>
                  <w:rStyle w:val="Hyperlink"/>
                  <w:rFonts w:hAnsi="SimSun" w:cs="Arial"/>
                  <w:szCs w:val="21"/>
                </w:rPr>
                <w:t>国</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84,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atlanticcrime.com</w:t>
            </w:r>
          </w:p>
          <w:p w:rsidR="00A1505E" w:rsidRPr="00FD2C8C" w:rsidRDefault="00A1505E">
            <w:pPr>
              <w:rPr>
                <w:rFonts w:cs="Arial"/>
                <w:szCs w:val="21"/>
              </w:rPr>
            </w:pPr>
            <w:r w:rsidRPr="00FD2C8C">
              <w:rPr>
                <w:rFonts w:hAnsi="SimSun" w:cs="Arial"/>
                <w:szCs w:val="21"/>
              </w:rPr>
              <w:t>路逸旅游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49" w:history="1">
              <w:r w:rsidR="00A1505E" w:rsidRPr="00FD2C8C">
                <w:rPr>
                  <w:rStyle w:val="Hyperlink"/>
                  <w:rFonts w:hAnsi="SimSun" w:cs="Arial"/>
                  <w:szCs w:val="21"/>
                </w:rPr>
                <w:t>集美阿尔勒在地行动</w:t>
              </w:r>
              <w:r w:rsidR="00A1505E" w:rsidRPr="00FD2C8C">
                <w:rPr>
                  <w:rStyle w:val="Hyperlink"/>
                  <w:rFonts w:hAnsi="SimSun" w:cs="Arial"/>
                  <w:szCs w:val="21"/>
                </w:rPr>
                <w:t xml:space="preserve"> </w:t>
              </w:r>
              <w:r w:rsidR="00A1505E" w:rsidRPr="00FD2C8C">
                <w:rPr>
                  <w:rStyle w:val="Hyperlink"/>
                  <w:rFonts w:hAnsi="SimSun" w:cs="Arial"/>
                  <w:szCs w:val="21"/>
                </w:rPr>
                <w:t>马格南摄影师镜头下的</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uaibao.qq.com</w:t>
            </w:r>
          </w:p>
          <w:p w:rsidR="00A1505E" w:rsidRPr="00FD2C8C" w:rsidRDefault="00A1505E">
            <w:pPr>
              <w:rPr>
                <w:rFonts w:cs="Arial"/>
                <w:szCs w:val="21"/>
              </w:rPr>
            </w:pPr>
            <w:r w:rsidRPr="00FD2C8C">
              <w:rPr>
                <w:rFonts w:hAnsi="SimSun" w:cs="Arial"/>
                <w:szCs w:val="21"/>
              </w:rPr>
              <w:t>看点快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50" w:history="1">
              <w:r w:rsidR="00A1505E" w:rsidRPr="00FD2C8C">
                <w:rPr>
                  <w:rStyle w:val="Hyperlink"/>
                  <w:rFonts w:hAnsi="SimSun" w:cs="Arial"/>
                  <w:szCs w:val="21"/>
                </w:rPr>
                <w:t>2019</w:t>
              </w:r>
              <w:r w:rsidR="00A1505E" w:rsidRPr="00FD2C8C">
                <w:rPr>
                  <w:rStyle w:val="Hyperlink"/>
                  <w:rFonts w:hAnsi="SimSun" w:cs="Arial"/>
                  <w:szCs w:val="21"/>
                </w:rPr>
                <w:t>集美阿尔勒国际摄影季拉开帷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2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edia.om.qq.com</w:t>
            </w:r>
          </w:p>
          <w:p w:rsidR="00A1505E" w:rsidRPr="00FD2C8C" w:rsidRDefault="00A1505E">
            <w:pPr>
              <w:rPr>
                <w:rFonts w:cs="Arial"/>
                <w:szCs w:val="21"/>
              </w:rPr>
            </w:pPr>
            <w:r w:rsidRPr="00FD2C8C">
              <w:rPr>
                <w:rFonts w:hAnsi="SimSun" w:cs="Arial"/>
                <w:szCs w:val="21"/>
              </w:rPr>
              <w:t>企鹅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51" w:history="1">
              <w:r w:rsidR="00A1505E" w:rsidRPr="00FD2C8C">
                <w:rPr>
                  <w:rStyle w:val="Hyperlink"/>
                  <w:rFonts w:hAnsi="SimSun" w:cs="Arial"/>
                  <w:szCs w:val="21"/>
                </w:rPr>
                <w:t>2019</w:t>
              </w:r>
              <w:r w:rsidR="00A1505E" w:rsidRPr="00FD2C8C">
                <w:rPr>
                  <w:rStyle w:val="Hyperlink"/>
                  <w:rFonts w:hAnsi="SimSun" w:cs="Arial"/>
                  <w:szCs w:val="21"/>
                </w:rPr>
                <w:t>集美阿尔勒国际摄影季拉开帷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419,65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52" w:history="1">
              <w:r w:rsidR="00A1505E" w:rsidRPr="00FD2C8C">
                <w:rPr>
                  <w:rStyle w:val="Hyperlink"/>
                  <w:rFonts w:hAnsi="SimSun" w:cs="Arial"/>
                  <w:szCs w:val="21"/>
                </w:rPr>
                <w:t>2019</w:t>
              </w:r>
              <w:r w:rsidR="00A1505E" w:rsidRPr="00FD2C8C">
                <w:rPr>
                  <w:rStyle w:val="Hyperlink"/>
                  <w:rFonts w:hAnsi="SimSun" w:cs="Arial"/>
                  <w:szCs w:val="21"/>
                </w:rPr>
                <w:t>集美阿尔勒国际摄影季拉开帷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vision.xitek.com</w:t>
            </w:r>
          </w:p>
          <w:p w:rsidR="00A1505E" w:rsidRPr="00FD2C8C" w:rsidRDefault="00A1505E">
            <w:pPr>
              <w:rPr>
                <w:rFonts w:cs="Arial"/>
                <w:szCs w:val="21"/>
              </w:rPr>
            </w:pPr>
            <w:r w:rsidRPr="00FD2C8C">
              <w:rPr>
                <w:rFonts w:hAnsi="SimSun" w:cs="Arial"/>
                <w:szCs w:val="21"/>
              </w:rPr>
              <w:t>vision.xitek.com</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53" w:history="1">
              <w:r w:rsidR="00A1505E" w:rsidRPr="00FD2C8C">
                <w:rPr>
                  <w:rStyle w:val="Hyperlink"/>
                  <w:rFonts w:hAnsi="SimSun" w:cs="Arial"/>
                  <w:szCs w:val="21"/>
                </w:rPr>
                <w:t>摄影圈｜集美阿尔勒国际摄影季今日在厦门开</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76,01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p.dayu.com</w:t>
            </w:r>
          </w:p>
          <w:p w:rsidR="00A1505E" w:rsidRPr="00FD2C8C" w:rsidRDefault="00A1505E">
            <w:pPr>
              <w:rPr>
                <w:rFonts w:cs="Arial"/>
                <w:szCs w:val="21"/>
              </w:rPr>
            </w:pPr>
            <w:r w:rsidRPr="00FD2C8C">
              <w:rPr>
                <w:rFonts w:hAnsi="SimSun" w:cs="Arial"/>
                <w:szCs w:val="21"/>
              </w:rPr>
              <w:t>UC</w:t>
            </w:r>
            <w:r w:rsidRPr="00FD2C8C">
              <w:rPr>
                <w:rFonts w:hAnsi="SimSun" w:cs="Arial"/>
                <w:szCs w:val="21"/>
              </w:rPr>
              <w:t>大鱼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54" w:history="1">
              <w:r w:rsidR="00A1505E" w:rsidRPr="00FD2C8C">
                <w:rPr>
                  <w:rStyle w:val="Hyperlink"/>
                  <w:rFonts w:hAnsi="SimSun" w:cs="Arial"/>
                  <w:szCs w:val="21"/>
                </w:rPr>
                <w:t>2019</w:t>
              </w:r>
              <w:r w:rsidR="00A1505E" w:rsidRPr="00FD2C8C">
                <w:rPr>
                  <w:rStyle w:val="Hyperlink"/>
                  <w:rFonts w:hAnsi="SimSun" w:cs="Arial"/>
                  <w:szCs w:val="21"/>
                </w:rPr>
                <w:t>集美阿尔勒国际摄影季拉开帷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4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55" w:history="1">
              <w:r w:rsidR="00A1505E" w:rsidRPr="00FD2C8C">
                <w:rPr>
                  <w:rStyle w:val="Hyperlink"/>
                  <w:rFonts w:hAnsi="SimSun" w:cs="Arial"/>
                  <w:szCs w:val="21"/>
                </w:rPr>
                <w:t>2019</w:t>
              </w:r>
              <w:r w:rsidR="00A1505E" w:rsidRPr="00FD2C8C">
                <w:rPr>
                  <w:rStyle w:val="Hyperlink"/>
                  <w:rFonts w:hAnsi="SimSun" w:cs="Arial"/>
                  <w:szCs w:val="21"/>
                </w:rPr>
                <w:t>集美阿尔勒国际摄影季拉开帷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22,9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56" w:history="1">
              <w:r w:rsidR="00A1505E" w:rsidRPr="00FD2C8C">
                <w:rPr>
                  <w:rStyle w:val="Hyperlink"/>
                  <w:rFonts w:hAnsi="SimSun" w:cs="Arial"/>
                  <w:szCs w:val="21"/>
                </w:rPr>
                <w:t>2019</w:t>
              </w:r>
              <w:r w:rsidR="00A1505E" w:rsidRPr="00FD2C8C">
                <w:rPr>
                  <w:rStyle w:val="Hyperlink"/>
                  <w:rFonts w:hAnsi="SimSun" w:cs="Arial"/>
                  <w:szCs w:val="21"/>
                </w:rPr>
                <w:t>集美阿尔勒国际摄影季拉开帷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04,281,60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57" w:history="1">
              <w:r w:rsidR="00A1505E" w:rsidRPr="00FD2C8C">
                <w:rPr>
                  <w:rStyle w:val="Hyperlink"/>
                  <w:rFonts w:hAnsi="SimSun" w:cs="Arial"/>
                  <w:szCs w:val="21"/>
                </w:rPr>
                <w:t>2019</w:t>
              </w:r>
              <w:r w:rsidR="00A1505E" w:rsidRPr="00FD2C8C">
                <w:rPr>
                  <w:rStyle w:val="Hyperlink"/>
                  <w:rFonts w:hAnsi="SimSun" w:cs="Arial"/>
                  <w:szCs w:val="21"/>
                </w:rPr>
                <w:t>集美阿尔勒国际摄影季拉开帷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121,04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5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myzaker.com</w:t>
            </w:r>
          </w:p>
          <w:p w:rsidR="00A1505E" w:rsidRPr="00FD2C8C" w:rsidRDefault="00A1505E">
            <w:pPr>
              <w:rPr>
                <w:rFonts w:cs="Arial"/>
                <w:szCs w:val="21"/>
              </w:rPr>
            </w:pPr>
            <w:r w:rsidRPr="00FD2C8C">
              <w:rPr>
                <w:rFonts w:hAnsi="SimSun" w:cs="Arial"/>
                <w:szCs w:val="21"/>
              </w:rPr>
              <w:t>ZAKER</w:t>
            </w:r>
            <w:r w:rsidRPr="00FD2C8C">
              <w:rPr>
                <w:rFonts w:hAnsi="SimSun" w:cs="Arial"/>
                <w:szCs w:val="21"/>
              </w:rPr>
              <w:t>新闻</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58" w:history="1">
              <w:r w:rsidR="00A1505E" w:rsidRPr="00FD2C8C">
                <w:rPr>
                  <w:rStyle w:val="Hyperlink"/>
                  <w:rFonts w:hAnsi="SimSun" w:cs="Arial"/>
                  <w:szCs w:val="21"/>
                </w:rPr>
                <w:t>2019</w:t>
              </w:r>
              <w:r w:rsidR="00A1505E" w:rsidRPr="00FD2C8C">
                <w:rPr>
                  <w:rStyle w:val="Hyperlink"/>
                  <w:rFonts w:hAnsi="SimSun" w:cs="Arial"/>
                  <w:szCs w:val="21"/>
                </w:rPr>
                <w:t>集美阿尔勒国际摄影季拉开帷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86,834,1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5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baijiahao.baidu.com</w:t>
            </w:r>
          </w:p>
          <w:p w:rsidR="00A1505E" w:rsidRPr="00FD2C8C" w:rsidRDefault="00A1505E">
            <w:pPr>
              <w:rPr>
                <w:rFonts w:cs="Arial"/>
                <w:szCs w:val="21"/>
              </w:rPr>
            </w:pPr>
            <w:r w:rsidRPr="00FD2C8C">
              <w:rPr>
                <w:rFonts w:hAnsi="SimSun" w:cs="Arial"/>
                <w:szCs w:val="21"/>
              </w:rPr>
              <w:t>百家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59" w:history="1">
              <w:r w:rsidR="00A1505E" w:rsidRPr="00FD2C8C">
                <w:rPr>
                  <w:rStyle w:val="Hyperlink"/>
                  <w:rFonts w:hAnsi="SimSun" w:cs="Arial"/>
                  <w:szCs w:val="21"/>
                </w:rPr>
                <w:t>2019</w:t>
              </w:r>
              <w:r w:rsidR="00A1505E" w:rsidRPr="00FD2C8C">
                <w:rPr>
                  <w:rStyle w:val="Hyperlink"/>
                  <w:rFonts w:hAnsi="SimSun" w:cs="Arial"/>
                  <w:szCs w:val="21"/>
                </w:rPr>
                <w:t>集美阿尔勒国际摄影季拉开帷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9,376,5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5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wulizixun.com</w:t>
            </w:r>
          </w:p>
          <w:p w:rsidR="00A1505E" w:rsidRPr="00FD2C8C" w:rsidRDefault="00A1505E">
            <w:pPr>
              <w:rPr>
                <w:rFonts w:cs="Arial"/>
                <w:szCs w:val="21"/>
              </w:rPr>
            </w:pPr>
            <w:r w:rsidRPr="00FD2C8C">
              <w:rPr>
                <w:rFonts w:hAnsi="SimSun" w:cs="Arial"/>
                <w:szCs w:val="21"/>
              </w:rPr>
              <w:t>唔哩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60" w:history="1">
              <w:r w:rsidR="00A1505E" w:rsidRPr="00FD2C8C">
                <w:rPr>
                  <w:rStyle w:val="Hyperlink"/>
                  <w:rFonts w:hAnsi="SimSun" w:cs="Arial"/>
                  <w:szCs w:val="21"/>
                </w:rPr>
                <w:t>2019</w:t>
              </w:r>
              <w:r w:rsidR="00A1505E" w:rsidRPr="00FD2C8C">
                <w:rPr>
                  <w:rStyle w:val="Hyperlink"/>
                  <w:rFonts w:hAnsi="SimSun" w:cs="Arial"/>
                  <w:szCs w:val="21"/>
                </w:rPr>
                <w:t>集美阿尔勒国际摄影季拉开帷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5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ina.cn</w:t>
            </w:r>
          </w:p>
          <w:p w:rsidR="00A1505E" w:rsidRPr="00FD2C8C" w:rsidRDefault="00A1505E">
            <w:pPr>
              <w:rPr>
                <w:rFonts w:cs="Arial"/>
                <w:szCs w:val="21"/>
              </w:rPr>
            </w:pPr>
            <w:r w:rsidRPr="00FD2C8C">
              <w:rPr>
                <w:rFonts w:hAnsi="SimSun" w:cs="Arial"/>
                <w:szCs w:val="21"/>
              </w:rPr>
              <w:t>新浪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61" w:history="1">
              <w:r w:rsidR="00A1505E" w:rsidRPr="00FD2C8C">
                <w:rPr>
                  <w:rStyle w:val="Hyperlink"/>
                  <w:rFonts w:hAnsi="SimSun" w:cs="Arial"/>
                  <w:szCs w:val="21"/>
                </w:rPr>
                <w:t>2019</w:t>
              </w:r>
              <w:r w:rsidR="00A1505E" w:rsidRPr="00FD2C8C">
                <w:rPr>
                  <w:rStyle w:val="Hyperlink"/>
                  <w:rFonts w:hAnsi="SimSun" w:cs="Arial"/>
                  <w:szCs w:val="21"/>
                </w:rPr>
                <w:t>集美阿尔勒国际摄影季于</w:t>
              </w:r>
              <w:r w:rsidR="00A1505E" w:rsidRPr="00FD2C8C">
                <w:rPr>
                  <w:rStyle w:val="Hyperlink"/>
                  <w:rFonts w:hAnsi="SimSun" w:cs="Arial"/>
                  <w:szCs w:val="21"/>
                </w:rPr>
                <w:t>11</w:t>
              </w:r>
              <w:r w:rsidR="00A1505E" w:rsidRPr="00FD2C8C">
                <w:rPr>
                  <w:rStyle w:val="Hyperlink"/>
                  <w:rFonts w:hAnsi="SimSun" w:cs="Arial"/>
                  <w:szCs w:val="21"/>
                </w:rPr>
                <w:t>月</w:t>
              </w:r>
              <w:r w:rsidR="00A1505E" w:rsidRPr="00FD2C8C">
                <w:rPr>
                  <w:rStyle w:val="Hyperlink"/>
                  <w:rFonts w:hAnsi="SimSun" w:cs="Arial"/>
                  <w:szCs w:val="21"/>
                </w:rPr>
                <w:t>22...</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82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5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feng.ifeng.com</w:t>
            </w:r>
          </w:p>
          <w:p w:rsidR="00A1505E" w:rsidRPr="00FD2C8C" w:rsidRDefault="00A1505E">
            <w:pPr>
              <w:rPr>
                <w:rFonts w:cs="Arial"/>
                <w:szCs w:val="21"/>
              </w:rPr>
            </w:pPr>
            <w:r w:rsidRPr="00FD2C8C">
              <w:rPr>
                <w:rFonts w:hAnsi="SimSun" w:cs="Arial"/>
                <w:szCs w:val="21"/>
              </w:rPr>
              <w:t>大风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62" w:history="1">
              <w:r w:rsidR="00A1505E" w:rsidRPr="00FD2C8C">
                <w:rPr>
                  <w:rStyle w:val="Hyperlink"/>
                  <w:rFonts w:hAnsi="SimSun" w:cs="Arial"/>
                  <w:szCs w:val="21"/>
                </w:rPr>
                <w:t>55</w:t>
              </w:r>
              <w:r w:rsidR="00A1505E" w:rsidRPr="00FD2C8C">
                <w:rPr>
                  <w:rStyle w:val="Hyperlink"/>
                  <w:rFonts w:hAnsi="SimSun" w:cs="Arial"/>
                  <w:szCs w:val="21"/>
                </w:rPr>
                <w:t>位艺术家、近</w:t>
              </w:r>
              <w:r w:rsidR="00A1505E" w:rsidRPr="00FD2C8C">
                <w:rPr>
                  <w:rStyle w:val="Hyperlink"/>
                  <w:rFonts w:hAnsi="SimSun" w:cs="Arial"/>
                  <w:szCs w:val="21"/>
                </w:rPr>
                <w:t>2000</w:t>
              </w:r>
              <w:r w:rsidR="00A1505E" w:rsidRPr="00FD2C8C">
                <w:rPr>
                  <w:rStyle w:val="Hyperlink"/>
                  <w:rFonts w:hAnsi="SimSun" w:cs="Arial"/>
                  <w:szCs w:val="21"/>
                </w:rPr>
                <w:t>幅作品，集美阿尔</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0,10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5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63" w:history="1">
              <w:r w:rsidR="00A1505E" w:rsidRPr="00FD2C8C">
                <w:rPr>
                  <w:rStyle w:val="Hyperlink"/>
                  <w:rFonts w:hAnsi="SimSun" w:cs="Arial"/>
                  <w:szCs w:val="21"/>
                </w:rPr>
                <w:t>55</w:t>
              </w:r>
              <w:r w:rsidR="00A1505E" w:rsidRPr="00FD2C8C">
                <w:rPr>
                  <w:rStyle w:val="Hyperlink"/>
                  <w:rFonts w:hAnsi="SimSun" w:cs="Arial"/>
                  <w:szCs w:val="21"/>
                </w:rPr>
                <w:t>位艺术家、近</w:t>
              </w:r>
              <w:r w:rsidR="00A1505E" w:rsidRPr="00FD2C8C">
                <w:rPr>
                  <w:rStyle w:val="Hyperlink"/>
                  <w:rFonts w:hAnsi="SimSun" w:cs="Arial"/>
                  <w:szCs w:val="21"/>
                </w:rPr>
                <w:t>2000</w:t>
              </w:r>
              <w:r w:rsidR="00A1505E" w:rsidRPr="00FD2C8C">
                <w:rPr>
                  <w:rStyle w:val="Hyperlink"/>
                  <w:rFonts w:hAnsi="SimSun" w:cs="Arial"/>
                  <w:szCs w:val="21"/>
                </w:rPr>
                <w:t>幅作品，集美阿尔</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5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yidianzixun.com</w:t>
            </w:r>
          </w:p>
          <w:p w:rsidR="00A1505E" w:rsidRPr="00FD2C8C" w:rsidRDefault="00A1505E">
            <w:pPr>
              <w:rPr>
                <w:rFonts w:cs="Arial"/>
                <w:szCs w:val="21"/>
              </w:rPr>
            </w:pPr>
            <w:r w:rsidRPr="00FD2C8C">
              <w:rPr>
                <w:rFonts w:hAnsi="SimSun" w:cs="Arial"/>
                <w:szCs w:val="21"/>
              </w:rPr>
              <w:t>一点资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64" w:history="1">
              <w:r w:rsidR="00A1505E" w:rsidRPr="00FD2C8C">
                <w:rPr>
                  <w:rStyle w:val="Hyperlink"/>
                  <w:rFonts w:hAnsi="SimSun" w:cs="Arial"/>
                  <w:szCs w:val="21"/>
                </w:rPr>
                <w:t>55</w:t>
              </w:r>
              <w:r w:rsidR="00A1505E" w:rsidRPr="00FD2C8C">
                <w:rPr>
                  <w:rStyle w:val="Hyperlink"/>
                  <w:rFonts w:hAnsi="SimSun" w:cs="Arial"/>
                  <w:szCs w:val="21"/>
                </w:rPr>
                <w:t>位艺术家、近</w:t>
              </w:r>
              <w:r w:rsidR="00A1505E" w:rsidRPr="00FD2C8C">
                <w:rPr>
                  <w:rStyle w:val="Hyperlink"/>
                  <w:rFonts w:hAnsi="SimSun" w:cs="Arial"/>
                  <w:szCs w:val="21"/>
                </w:rPr>
                <w:t>2000</w:t>
              </w:r>
              <w:r w:rsidR="00A1505E" w:rsidRPr="00FD2C8C">
                <w:rPr>
                  <w:rStyle w:val="Hyperlink"/>
                  <w:rFonts w:hAnsi="SimSun" w:cs="Arial"/>
                  <w:szCs w:val="21"/>
                </w:rPr>
                <w:t>幅作品，集美阿尔</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37,11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5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65" w:history="1">
              <w:r w:rsidR="00A1505E" w:rsidRPr="00FD2C8C">
                <w:rPr>
                  <w:rStyle w:val="Hyperlink"/>
                  <w:rFonts w:hAnsi="SimSun" w:cs="Arial"/>
                  <w:szCs w:val="21"/>
                </w:rPr>
                <w:t>55</w:t>
              </w:r>
              <w:r w:rsidR="00A1505E" w:rsidRPr="00FD2C8C">
                <w:rPr>
                  <w:rStyle w:val="Hyperlink"/>
                  <w:rFonts w:hAnsi="SimSun" w:cs="Arial"/>
                  <w:szCs w:val="21"/>
                </w:rPr>
                <w:t>位艺术家、近</w:t>
              </w:r>
              <w:r w:rsidR="00A1505E" w:rsidRPr="00FD2C8C">
                <w:rPr>
                  <w:rStyle w:val="Hyperlink"/>
                  <w:rFonts w:hAnsi="SimSun" w:cs="Arial"/>
                  <w:szCs w:val="21"/>
                </w:rPr>
                <w:t>2000</w:t>
              </w:r>
              <w:r w:rsidR="00A1505E" w:rsidRPr="00FD2C8C">
                <w:rPr>
                  <w:rStyle w:val="Hyperlink"/>
                  <w:rFonts w:hAnsi="SimSun" w:cs="Arial"/>
                  <w:szCs w:val="21"/>
                </w:rPr>
                <w:t>幅作品，集美阿尔</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22,9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5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66" w:history="1">
              <w:r w:rsidR="00A1505E" w:rsidRPr="00FD2C8C">
                <w:rPr>
                  <w:rStyle w:val="Hyperlink"/>
                  <w:rFonts w:hAnsi="SimSun" w:cs="Arial"/>
                  <w:szCs w:val="21"/>
                </w:rPr>
                <w:t>2019</w:t>
              </w:r>
              <w:r w:rsidR="00A1505E" w:rsidRPr="00FD2C8C">
                <w:rPr>
                  <w:rStyle w:val="Hyperlink"/>
                  <w:rFonts w:hAnsi="SimSun" w:cs="Arial"/>
                  <w:szCs w:val="21"/>
                </w:rPr>
                <w:t>集美•阿尔勒国际摄影季在厦门开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22,9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5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67" w:history="1">
              <w:r w:rsidR="00A1505E" w:rsidRPr="00FD2C8C">
                <w:rPr>
                  <w:rStyle w:val="Hyperlink"/>
                  <w:rFonts w:hAnsi="SimSun" w:cs="Arial"/>
                  <w:szCs w:val="21"/>
                </w:rPr>
                <w:t>2019</w:t>
              </w:r>
              <w:r w:rsidR="00A1505E" w:rsidRPr="00FD2C8C">
                <w:rPr>
                  <w:rStyle w:val="Hyperlink"/>
                  <w:rFonts w:hAnsi="SimSun" w:cs="Arial"/>
                  <w:szCs w:val="21"/>
                </w:rPr>
                <w:t>集美•阿尔勒国际摄影季在厦门开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04,281,60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6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p.dayu.com</w:t>
            </w:r>
          </w:p>
          <w:p w:rsidR="00A1505E" w:rsidRPr="00FD2C8C" w:rsidRDefault="00A1505E">
            <w:pPr>
              <w:rPr>
                <w:rFonts w:cs="Arial"/>
                <w:szCs w:val="21"/>
              </w:rPr>
            </w:pPr>
            <w:r w:rsidRPr="00FD2C8C">
              <w:rPr>
                <w:rFonts w:hAnsi="SimSun" w:cs="Arial"/>
                <w:szCs w:val="21"/>
              </w:rPr>
              <w:t>UC</w:t>
            </w:r>
            <w:r w:rsidRPr="00FD2C8C">
              <w:rPr>
                <w:rFonts w:hAnsi="SimSun" w:cs="Arial"/>
                <w:szCs w:val="21"/>
              </w:rPr>
              <w:t>大鱼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68" w:history="1">
              <w:r w:rsidR="00A1505E" w:rsidRPr="00FD2C8C">
                <w:rPr>
                  <w:rStyle w:val="Hyperlink"/>
                  <w:rFonts w:hAnsi="SimSun" w:cs="Arial"/>
                  <w:szCs w:val="21"/>
                </w:rPr>
                <w:t>55</w:t>
              </w:r>
              <w:r w:rsidR="00A1505E" w:rsidRPr="00FD2C8C">
                <w:rPr>
                  <w:rStyle w:val="Hyperlink"/>
                  <w:rFonts w:hAnsi="SimSun" w:cs="Arial"/>
                  <w:szCs w:val="21"/>
                </w:rPr>
                <w:t>位艺术家、千余幅作品</w:t>
              </w:r>
              <w:r w:rsidR="00A1505E" w:rsidRPr="00FD2C8C">
                <w:rPr>
                  <w:rStyle w:val="Hyperlink"/>
                  <w:rFonts w:hAnsi="SimSun" w:cs="Arial"/>
                  <w:szCs w:val="21"/>
                </w:rPr>
                <w:t xml:space="preserve">, </w:t>
              </w:r>
              <w:r w:rsidR="00A1505E" w:rsidRPr="00FD2C8C">
                <w:rPr>
                  <w:rStyle w:val="Hyperlink"/>
                  <w:rFonts w:hAnsi="SimSun" w:cs="Arial"/>
                  <w:szCs w:val="21"/>
                </w:rPr>
                <w:t>集美阿尔勒再</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6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p.dayu.com</w:t>
            </w:r>
          </w:p>
          <w:p w:rsidR="00A1505E" w:rsidRPr="00FD2C8C" w:rsidRDefault="00A1505E">
            <w:pPr>
              <w:rPr>
                <w:rFonts w:cs="Arial"/>
                <w:szCs w:val="21"/>
              </w:rPr>
            </w:pPr>
            <w:r w:rsidRPr="00FD2C8C">
              <w:rPr>
                <w:rFonts w:hAnsi="SimSun" w:cs="Arial"/>
                <w:szCs w:val="21"/>
              </w:rPr>
              <w:t>UC</w:t>
            </w:r>
            <w:r w:rsidRPr="00FD2C8C">
              <w:rPr>
                <w:rFonts w:hAnsi="SimSun" w:cs="Arial"/>
                <w:szCs w:val="21"/>
              </w:rPr>
              <w:t>大鱼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69" w:history="1">
              <w:r w:rsidR="00A1505E" w:rsidRPr="00FD2C8C">
                <w:rPr>
                  <w:rStyle w:val="Hyperlink"/>
                  <w:rFonts w:hAnsi="SimSun" w:cs="Arial"/>
                  <w:szCs w:val="21"/>
                </w:rPr>
                <w:t>55</w:t>
              </w:r>
              <w:r w:rsidR="00A1505E" w:rsidRPr="00FD2C8C">
                <w:rPr>
                  <w:rStyle w:val="Hyperlink"/>
                  <w:rFonts w:hAnsi="SimSun" w:cs="Arial"/>
                  <w:szCs w:val="21"/>
                </w:rPr>
                <w:t>位艺术家、千余幅作品</w:t>
              </w:r>
              <w:r w:rsidR="00A1505E" w:rsidRPr="00FD2C8C">
                <w:rPr>
                  <w:rStyle w:val="Hyperlink"/>
                  <w:rFonts w:hAnsi="SimSun" w:cs="Arial"/>
                  <w:szCs w:val="21"/>
                </w:rPr>
                <w:t xml:space="preserve">, </w:t>
              </w:r>
              <w:r w:rsidR="00A1505E" w:rsidRPr="00FD2C8C">
                <w:rPr>
                  <w:rStyle w:val="Hyperlink"/>
                  <w:rFonts w:hAnsi="SimSun" w:cs="Arial"/>
                  <w:szCs w:val="21"/>
                </w:rPr>
                <w:t>集美阿尔勒再</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6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feng.ifeng.com</w:t>
            </w:r>
          </w:p>
          <w:p w:rsidR="00A1505E" w:rsidRPr="00FD2C8C" w:rsidRDefault="00A1505E">
            <w:pPr>
              <w:rPr>
                <w:rFonts w:cs="Arial"/>
                <w:szCs w:val="21"/>
              </w:rPr>
            </w:pPr>
            <w:r w:rsidRPr="00FD2C8C">
              <w:rPr>
                <w:rFonts w:hAnsi="SimSun" w:cs="Arial"/>
                <w:szCs w:val="21"/>
              </w:rPr>
              <w:t>大风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70" w:history="1">
              <w:r w:rsidR="00A1505E" w:rsidRPr="00FD2C8C">
                <w:rPr>
                  <w:rStyle w:val="Hyperlink"/>
                  <w:rFonts w:hAnsi="SimSun" w:cs="Arial"/>
                  <w:szCs w:val="21"/>
                </w:rPr>
                <w:t>55</w:t>
              </w:r>
              <w:r w:rsidR="00A1505E" w:rsidRPr="00FD2C8C">
                <w:rPr>
                  <w:rStyle w:val="Hyperlink"/>
                  <w:rFonts w:hAnsi="SimSun" w:cs="Arial"/>
                  <w:szCs w:val="21"/>
                </w:rPr>
                <w:t>位艺术家、千余幅作品，集美阿尔勒再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0,10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6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baijiahao.baidu.com</w:t>
            </w:r>
          </w:p>
          <w:p w:rsidR="00A1505E" w:rsidRPr="00FD2C8C" w:rsidRDefault="00A1505E">
            <w:pPr>
              <w:rPr>
                <w:rFonts w:cs="Arial"/>
                <w:szCs w:val="21"/>
              </w:rPr>
            </w:pPr>
            <w:r w:rsidRPr="00FD2C8C">
              <w:rPr>
                <w:rFonts w:hAnsi="SimSun" w:cs="Arial"/>
                <w:szCs w:val="21"/>
              </w:rPr>
              <w:t>百家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71" w:history="1">
              <w:r w:rsidR="00A1505E" w:rsidRPr="00FD2C8C">
                <w:rPr>
                  <w:rStyle w:val="Hyperlink"/>
                  <w:rFonts w:hAnsi="SimSun" w:cs="Arial"/>
                  <w:szCs w:val="21"/>
                </w:rPr>
                <w:t>55</w:t>
              </w:r>
              <w:r w:rsidR="00A1505E" w:rsidRPr="00FD2C8C">
                <w:rPr>
                  <w:rStyle w:val="Hyperlink"/>
                  <w:rFonts w:hAnsi="SimSun" w:cs="Arial"/>
                  <w:szCs w:val="21"/>
                </w:rPr>
                <w:t>位艺术家、千余幅作品，集美阿尔勒再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9,376,5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6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yidianzixun.com</w:t>
            </w:r>
          </w:p>
          <w:p w:rsidR="00A1505E" w:rsidRPr="00FD2C8C" w:rsidRDefault="00A1505E">
            <w:pPr>
              <w:rPr>
                <w:rFonts w:cs="Arial"/>
                <w:szCs w:val="21"/>
              </w:rPr>
            </w:pPr>
            <w:r w:rsidRPr="00FD2C8C">
              <w:rPr>
                <w:rFonts w:hAnsi="SimSun" w:cs="Arial"/>
                <w:szCs w:val="21"/>
              </w:rPr>
              <w:t>一点资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72" w:history="1">
              <w:r w:rsidR="00A1505E" w:rsidRPr="00FD2C8C">
                <w:rPr>
                  <w:rStyle w:val="Hyperlink"/>
                  <w:rFonts w:hAnsi="SimSun" w:cs="Arial"/>
                  <w:szCs w:val="21"/>
                </w:rPr>
                <w:t>55</w:t>
              </w:r>
              <w:r w:rsidR="00A1505E" w:rsidRPr="00FD2C8C">
                <w:rPr>
                  <w:rStyle w:val="Hyperlink"/>
                  <w:rFonts w:hAnsi="SimSun" w:cs="Arial"/>
                  <w:szCs w:val="21"/>
                </w:rPr>
                <w:t>位艺术家、千余幅作品</w:t>
              </w:r>
              <w:r w:rsidR="00A1505E" w:rsidRPr="00FD2C8C">
                <w:rPr>
                  <w:rStyle w:val="Hyperlink"/>
                  <w:rFonts w:hAnsi="SimSun" w:cs="Arial"/>
                  <w:szCs w:val="21"/>
                </w:rPr>
                <w:t>,</w:t>
              </w:r>
              <w:r w:rsidR="00A1505E" w:rsidRPr="00FD2C8C">
                <w:rPr>
                  <w:rStyle w:val="Hyperlink"/>
                  <w:rFonts w:hAnsi="SimSun" w:cs="Arial"/>
                  <w:szCs w:val="21"/>
                </w:rPr>
                <w:t>集​美阿尔勒​</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37,11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6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proofErr w:type="gramStart"/>
            <w:r w:rsidRPr="00FD2C8C">
              <w:rPr>
                <w:rFonts w:cs="Arial"/>
                <w:szCs w:val="21"/>
              </w:rPr>
              <w:t>www .</w:t>
            </w:r>
            <w:proofErr w:type="gramEnd"/>
            <w:r w:rsidRPr="00FD2C8C">
              <w:rPr>
                <w:rFonts w:cs="Arial"/>
                <w:szCs w:val="21"/>
              </w:rPr>
              <w:t>360kuai.com</w:t>
            </w:r>
          </w:p>
          <w:p w:rsidR="00A1505E" w:rsidRPr="00FD2C8C" w:rsidRDefault="00A1505E">
            <w:pPr>
              <w:rPr>
                <w:rFonts w:cs="Arial"/>
                <w:szCs w:val="21"/>
              </w:rPr>
            </w:pPr>
            <w:r w:rsidRPr="00FD2C8C">
              <w:rPr>
                <w:rFonts w:hAnsi="SimSun" w:cs="Arial"/>
                <w:szCs w:val="21"/>
              </w:rPr>
              <w:t>快资讯（</w:t>
            </w:r>
            <w:r w:rsidRPr="00FD2C8C">
              <w:rPr>
                <w:rFonts w:hAnsi="SimSun" w:cs="Arial"/>
                <w:szCs w:val="21"/>
              </w:rPr>
              <w:t>www.360kuai.com</w:t>
            </w:r>
            <w:r w:rsidRPr="00FD2C8C">
              <w:rPr>
                <w:rFonts w:hAnsi="SimSun" w:cs="Arial"/>
                <w:szCs w:val="21"/>
              </w:rPr>
              <w:t>）</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73" w:history="1">
              <w:r w:rsidR="00A1505E" w:rsidRPr="00FD2C8C">
                <w:rPr>
                  <w:rStyle w:val="Hyperlink"/>
                  <w:rFonts w:hAnsi="SimSun" w:cs="Arial"/>
                  <w:szCs w:val="21"/>
                </w:rPr>
                <w:t>55</w:t>
              </w:r>
              <w:r w:rsidR="00A1505E" w:rsidRPr="00FD2C8C">
                <w:rPr>
                  <w:rStyle w:val="Hyperlink"/>
                  <w:rFonts w:hAnsi="SimSun" w:cs="Arial"/>
                  <w:szCs w:val="21"/>
                </w:rPr>
                <w:t>位艺术家、千余幅作品，集美阿尔勒再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84,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6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74" w:history="1">
              <w:r w:rsidR="00A1505E" w:rsidRPr="00FD2C8C">
                <w:rPr>
                  <w:rStyle w:val="Hyperlink"/>
                  <w:rFonts w:hAnsi="SimSun" w:cs="Arial"/>
                  <w:szCs w:val="21"/>
                </w:rPr>
                <w:t>55</w:t>
              </w:r>
              <w:r w:rsidR="00A1505E" w:rsidRPr="00FD2C8C">
                <w:rPr>
                  <w:rStyle w:val="Hyperlink"/>
                  <w:rFonts w:hAnsi="SimSun" w:cs="Arial"/>
                  <w:szCs w:val="21"/>
                </w:rPr>
                <w:t>位艺术家、千余幅作品，集美阿尔勒再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22,9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6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75" w:history="1">
              <w:r w:rsidR="00A1505E" w:rsidRPr="00FD2C8C">
                <w:rPr>
                  <w:rStyle w:val="Hyperlink"/>
                  <w:rFonts w:hAnsi="SimSun" w:cs="Arial"/>
                  <w:szCs w:val="21"/>
                </w:rPr>
                <w:t>55</w:t>
              </w:r>
              <w:r w:rsidR="00A1505E" w:rsidRPr="00FD2C8C">
                <w:rPr>
                  <w:rStyle w:val="Hyperlink"/>
                  <w:rFonts w:hAnsi="SimSun" w:cs="Arial"/>
                  <w:szCs w:val="21"/>
                </w:rPr>
                <w:t>位艺术家、千余幅作品，集美阿尔勒再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121,04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6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qktoutiao.com</w:t>
            </w:r>
          </w:p>
          <w:p w:rsidR="00A1505E" w:rsidRPr="00FD2C8C" w:rsidRDefault="00A1505E">
            <w:pPr>
              <w:rPr>
                <w:rFonts w:cs="Arial"/>
                <w:szCs w:val="21"/>
              </w:rPr>
            </w:pPr>
            <w:r w:rsidRPr="00FD2C8C">
              <w:rPr>
                <w:rFonts w:hAnsi="SimSun" w:cs="Arial"/>
                <w:szCs w:val="21"/>
              </w:rPr>
              <w:t>趣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76" w:history="1">
              <w:r w:rsidR="00A1505E" w:rsidRPr="00FD2C8C">
                <w:rPr>
                  <w:rStyle w:val="Hyperlink"/>
                  <w:rFonts w:hAnsi="SimSun" w:cs="Arial"/>
                  <w:szCs w:val="21"/>
                </w:rPr>
                <w:t>55</w:t>
              </w:r>
              <w:r w:rsidR="00A1505E" w:rsidRPr="00FD2C8C">
                <w:rPr>
                  <w:rStyle w:val="Hyperlink"/>
                  <w:rFonts w:hAnsi="SimSun" w:cs="Arial"/>
                  <w:szCs w:val="21"/>
                </w:rPr>
                <w:t>位艺术家、千余幅作品，集美阿尔勒再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84,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6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77" w:history="1">
              <w:r w:rsidR="00A1505E" w:rsidRPr="00FD2C8C">
                <w:rPr>
                  <w:rStyle w:val="Hyperlink"/>
                  <w:rFonts w:hAnsi="SimSun" w:cs="Arial"/>
                  <w:szCs w:val="21"/>
                </w:rPr>
                <w:t>55</w:t>
              </w:r>
              <w:r w:rsidR="00A1505E" w:rsidRPr="00FD2C8C">
                <w:rPr>
                  <w:rStyle w:val="Hyperlink"/>
                  <w:rFonts w:hAnsi="SimSun" w:cs="Arial"/>
                  <w:szCs w:val="21"/>
                </w:rPr>
                <w:t>位艺术家、千余幅作品，集美阿尔勒再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04,281,60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7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uaibao.qq.com</w:t>
            </w:r>
          </w:p>
          <w:p w:rsidR="00A1505E" w:rsidRPr="00FD2C8C" w:rsidRDefault="00A1505E">
            <w:pPr>
              <w:rPr>
                <w:rFonts w:cs="Arial"/>
                <w:szCs w:val="21"/>
              </w:rPr>
            </w:pPr>
            <w:r w:rsidRPr="00FD2C8C">
              <w:rPr>
                <w:rFonts w:hAnsi="SimSun" w:cs="Arial"/>
                <w:szCs w:val="21"/>
              </w:rPr>
              <w:t>看点快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78" w:history="1">
              <w:r w:rsidR="00A1505E" w:rsidRPr="00FD2C8C">
                <w:rPr>
                  <w:rStyle w:val="Hyperlink"/>
                  <w:rFonts w:hAnsi="SimSun" w:cs="Arial"/>
                  <w:szCs w:val="21"/>
                </w:rPr>
                <w:t>55</w:t>
              </w:r>
              <w:r w:rsidR="00A1505E" w:rsidRPr="00FD2C8C">
                <w:rPr>
                  <w:rStyle w:val="Hyperlink"/>
                  <w:rFonts w:hAnsi="SimSun" w:cs="Arial"/>
                  <w:szCs w:val="21"/>
                </w:rPr>
                <w:t>位艺术家、千余幅作品，集美阿尔勒再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2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7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edia.om.qq.com</w:t>
            </w:r>
          </w:p>
          <w:p w:rsidR="00A1505E" w:rsidRPr="00FD2C8C" w:rsidRDefault="00A1505E">
            <w:pPr>
              <w:rPr>
                <w:rFonts w:cs="Arial"/>
                <w:szCs w:val="21"/>
              </w:rPr>
            </w:pPr>
            <w:r w:rsidRPr="00FD2C8C">
              <w:rPr>
                <w:rFonts w:hAnsi="SimSun" w:cs="Arial"/>
                <w:szCs w:val="21"/>
              </w:rPr>
              <w:t>企鹅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79" w:history="1">
              <w:r w:rsidR="00A1505E" w:rsidRPr="00FD2C8C">
                <w:rPr>
                  <w:rStyle w:val="Hyperlink"/>
                  <w:rFonts w:hAnsi="SimSun" w:cs="Arial"/>
                  <w:szCs w:val="21"/>
                </w:rPr>
                <w:t>55</w:t>
              </w:r>
              <w:r w:rsidR="00A1505E" w:rsidRPr="00FD2C8C">
                <w:rPr>
                  <w:rStyle w:val="Hyperlink"/>
                  <w:rFonts w:hAnsi="SimSun" w:cs="Arial"/>
                  <w:szCs w:val="21"/>
                </w:rPr>
                <w:t>位艺术家、千余幅作品，集美阿尔勒再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419,65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7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80" w:history="1">
              <w:r w:rsidR="00A1505E" w:rsidRPr="00FD2C8C">
                <w:rPr>
                  <w:rStyle w:val="Hyperlink"/>
                  <w:rFonts w:hAnsi="SimSun" w:cs="Arial"/>
                  <w:szCs w:val="21"/>
                </w:rPr>
                <w:t>55</w:t>
              </w:r>
              <w:r w:rsidR="00A1505E" w:rsidRPr="00FD2C8C">
                <w:rPr>
                  <w:rStyle w:val="Hyperlink"/>
                  <w:rFonts w:hAnsi="SimSun" w:cs="Arial"/>
                  <w:szCs w:val="21"/>
                </w:rPr>
                <w:t>位艺术家、千余幅作品，集美阿尔勒再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22,9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7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p.163.com</w:t>
            </w:r>
          </w:p>
          <w:p w:rsidR="00A1505E" w:rsidRPr="00FD2C8C" w:rsidRDefault="00A1505E">
            <w:pPr>
              <w:rPr>
                <w:rFonts w:cs="Arial"/>
                <w:szCs w:val="21"/>
              </w:rPr>
            </w:pPr>
            <w:r w:rsidRPr="00FD2C8C">
              <w:rPr>
                <w:rFonts w:hAnsi="SimSun" w:cs="Arial"/>
                <w:szCs w:val="21"/>
              </w:rPr>
              <w:t>网易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81" w:history="1">
              <w:r w:rsidR="00A1505E" w:rsidRPr="00FD2C8C">
                <w:rPr>
                  <w:rStyle w:val="Hyperlink"/>
                  <w:rFonts w:hAnsi="SimSun" w:cs="Arial"/>
                  <w:szCs w:val="21"/>
                </w:rPr>
                <w:t>55</w:t>
              </w:r>
              <w:r w:rsidR="00A1505E" w:rsidRPr="00FD2C8C">
                <w:rPr>
                  <w:rStyle w:val="Hyperlink"/>
                  <w:rFonts w:hAnsi="SimSun" w:cs="Arial"/>
                  <w:szCs w:val="21"/>
                </w:rPr>
                <w:t>位艺术家、千余幅作品，集美阿尔勒再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3,0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7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82" w:history="1">
              <w:r w:rsidR="00A1505E" w:rsidRPr="00FD2C8C">
                <w:rPr>
                  <w:rStyle w:val="Hyperlink"/>
                  <w:rFonts w:hAnsi="SimSun" w:cs="Arial"/>
                  <w:szCs w:val="21"/>
                </w:rPr>
                <w:t>55</w:t>
              </w:r>
              <w:r w:rsidR="00A1505E" w:rsidRPr="00FD2C8C">
                <w:rPr>
                  <w:rStyle w:val="Hyperlink"/>
                  <w:rFonts w:hAnsi="SimSun" w:cs="Arial"/>
                  <w:szCs w:val="21"/>
                </w:rPr>
                <w:t>位艺术家、近</w:t>
              </w:r>
              <w:r w:rsidR="00A1505E" w:rsidRPr="00FD2C8C">
                <w:rPr>
                  <w:rStyle w:val="Hyperlink"/>
                  <w:rFonts w:hAnsi="SimSun" w:cs="Arial"/>
                  <w:szCs w:val="21"/>
                </w:rPr>
                <w:t>2000</w:t>
              </w:r>
              <w:r w:rsidR="00A1505E" w:rsidRPr="00FD2C8C">
                <w:rPr>
                  <w:rStyle w:val="Hyperlink"/>
                  <w:rFonts w:hAnsi="SimSun" w:cs="Arial"/>
                  <w:szCs w:val="21"/>
                </w:rPr>
                <w:t>幅作品，集美阿尔</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121,04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7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uaibao.qq.com</w:t>
            </w:r>
          </w:p>
          <w:p w:rsidR="00A1505E" w:rsidRPr="00FD2C8C" w:rsidRDefault="00A1505E">
            <w:pPr>
              <w:rPr>
                <w:rFonts w:cs="Arial"/>
                <w:szCs w:val="21"/>
              </w:rPr>
            </w:pPr>
            <w:r w:rsidRPr="00FD2C8C">
              <w:rPr>
                <w:rFonts w:hAnsi="SimSun" w:cs="Arial"/>
                <w:szCs w:val="21"/>
              </w:rPr>
              <w:t>看点快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83" w:history="1">
              <w:r w:rsidR="00A1505E" w:rsidRPr="00FD2C8C">
                <w:rPr>
                  <w:rStyle w:val="Hyperlink"/>
                  <w:rFonts w:hAnsi="SimSun" w:cs="Arial"/>
                  <w:szCs w:val="21"/>
                </w:rPr>
                <w:t>55</w:t>
              </w:r>
              <w:r w:rsidR="00A1505E" w:rsidRPr="00FD2C8C">
                <w:rPr>
                  <w:rStyle w:val="Hyperlink"/>
                  <w:rFonts w:hAnsi="SimSun" w:cs="Arial"/>
                  <w:szCs w:val="21"/>
                </w:rPr>
                <w:t>位艺术家、近</w:t>
              </w:r>
              <w:r w:rsidR="00A1505E" w:rsidRPr="00FD2C8C">
                <w:rPr>
                  <w:rStyle w:val="Hyperlink"/>
                  <w:rFonts w:hAnsi="SimSun" w:cs="Arial"/>
                  <w:szCs w:val="21"/>
                </w:rPr>
                <w:t>2000</w:t>
              </w:r>
              <w:r w:rsidR="00A1505E" w:rsidRPr="00FD2C8C">
                <w:rPr>
                  <w:rStyle w:val="Hyperlink"/>
                  <w:rFonts w:hAnsi="SimSun" w:cs="Arial"/>
                  <w:szCs w:val="21"/>
                </w:rPr>
                <w:t>幅作品，集美阿尔</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2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7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edia.om.qq.com</w:t>
            </w:r>
          </w:p>
          <w:p w:rsidR="00A1505E" w:rsidRPr="00FD2C8C" w:rsidRDefault="00A1505E">
            <w:pPr>
              <w:rPr>
                <w:rFonts w:cs="Arial"/>
                <w:szCs w:val="21"/>
              </w:rPr>
            </w:pPr>
            <w:r w:rsidRPr="00FD2C8C">
              <w:rPr>
                <w:rFonts w:hAnsi="SimSun" w:cs="Arial"/>
                <w:szCs w:val="21"/>
              </w:rPr>
              <w:t>企鹅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84" w:history="1">
              <w:r w:rsidR="00A1505E" w:rsidRPr="00FD2C8C">
                <w:rPr>
                  <w:rStyle w:val="Hyperlink"/>
                  <w:rFonts w:hAnsi="SimSun" w:cs="Arial"/>
                  <w:szCs w:val="21"/>
                </w:rPr>
                <w:t>55</w:t>
              </w:r>
              <w:r w:rsidR="00A1505E" w:rsidRPr="00FD2C8C">
                <w:rPr>
                  <w:rStyle w:val="Hyperlink"/>
                  <w:rFonts w:hAnsi="SimSun" w:cs="Arial"/>
                  <w:szCs w:val="21"/>
                </w:rPr>
                <w:t>位艺术家、近</w:t>
              </w:r>
              <w:r w:rsidR="00A1505E" w:rsidRPr="00FD2C8C">
                <w:rPr>
                  <w:rStyle w:val="Hyperlink"/>
                  <w:rFonts w:hAnsi="SimSun" w:cs="Arial"/>
                  <w:szCs w:val="21"/>
                </w:rPr>
                <w:t>2000</w:t>
              </w:r>
              <w:r w:rsidR="00A1505E" w:rsidRPr="00FD2C8C">
                <w:rPr>
                  <w:rStyle w:val="Hyperlink"/>
                  <w:rFonts w:hAnsi="SimSun" w:cs="Arial"/>
                  <w:szCs w:val="21"/>
                </w:rPr>
                <w:t>幅作品，集美阿尔</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419,65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7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wulizixun.com</w:t>
            </w:r>
          </w:p>
          <w:p w:rsidR="00A1505E" w:rsidRPr="00FD2C8C" w:rsidRDefault="00A1505E">
            <w:pPr>
              <w:rPr>
                <w:rFonts w:cs="Arial"/>
                <w:szCs w:val="21"/>
              </w:rPr>
            </w:pPr>
            <w:r w:rsidRPr="00FD2C8C">
              <w:rPr>
                <w:rFonts w:hAnsi="SimSun" w:cs="Arial"/>
                <w:szCs w:val="21"/>
              </w:rPr>
              <w:t>唔哩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85" w:history="1">
              <w:r w:rsidR="00A1505E" w:rsidRPr="00FD2C8C">
                <w:rPr>
                  <w:rStyle w:val="Hyperlink"/>
                  <w:rFonts w:hAnsi="SimSun" w:cs="Arial"/>
                  <w:szCs w:val="21"/>
                </w:rPr>
                <w:t>55</w:t>
              </w:r>
              <w:r w:rsidR="00A1505E" w:rsidRPr="00FD2C8C">
                <w:rPr>
                  <w:rStyle w:val="Hyperlink"/>
                  <w:rFonts w:hAnsi="SimSun" w:cs="Arial"/>
                  <w:szCs w:val="21"/>
                </w:rPr>
                <w:t>位艺术家、千余幅作品，集美阿尔勒再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7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rmh.pdnews.cn</w:t>
            </w:r>
          </w:p>
          <w:p w:rsidR="00A1505E" w:rsidRPr="00FD2C8C" w:rsidRDefault="00A1505E">
            <w:pPr>
              <w:rPr>
                <w:rFonts w:cs="Arial"/>
                <w:szCs w:val="21"/>
              </w:rPr>
            </w:pPr>
            <w:r w:rsidRPr="00FD2C8C">
              <w:rPr>
                <w:rFonts w:hAnsi="SimSun" w:cs="Arial"/>
                <w:szCs w:val="21"/>
              </w:rPr>
              <w:t>人民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86" w:history="1">
              <w:r w:rsidR="00A1505E" w:rsidRPr="00FD2C8C">
                <w:rPr>
                  <w:rStyle w:val="Hyperlink"/>
                  <w:rFonts w:hAnsi="SimSun" w:cs="Arial"/>
                  <w:szCs w:val="21"/>
                </w:rPr>
                <w:t>55</w:t>
              </w:r>
              <w:r w:rsidR="00A1505E" w:rsidRPr="00FD2C8C">
                <w:rPr>
                  <w:rStyle w:val="Hyperlink"/>
                  <w:rFonts w:hAnsi="SimSun" w:cs="Arial"/>
                  <w:szCs w:val="21"/>
                </w:rPr>
                <w:t>位艺术家、千余幅作品，集美阿尔勒再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4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7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87" w:history="1">
              <w:r w:rsidR="00A1505E" w:rsidRPr="00FD2C8C">
                <w:rPr>
                  <w:rStyle w:val="Hyperlink"/>
                  <w:rFonts w:hAnsi="SimSun" w:cs="Arial"/>
                  <w:szCs w:val="21"/>
                </w:rPr>
                <w:t>2019</w:t>
              </w:r>
              <w:r w:rsidR="00A1505E" w:rsidRPr="00FD2C8C">
                <w:rPr>
                  <w:rStyle w:val="Hyperlink"/>
                  <w:rFonts w:hAnsi="SimSun" w:cs="Arial"/>
                  <w:szCs w:val="21"/>
                </w:rPr>
                <w:t>集美阿尔勒国际摄影季今日开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04,281,60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8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artron.net</w:t>
            </w:r>
          </w:p>
          <w:p w:rsidR="00A1505E" w:rsidRPr="00FD2C8C" w:rsidRDefault="00A1505E">
            <w:pPr>
              <w:rPr>
                <w:rFonts w:cs="Arial"/>
                <w:szCs w:val="21"/>
              </w:rPr>
            </w:pPr>
            <w:r w:rsidRPr="00FD2C8C">
              <w:rPr>
                <w:rFonts w:hAnsi="SimSun" w:cs="Arial"/>
                <w:szCs w:val="21"/>
              </w:rPr>
              <w:t>雅昌艺术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88" w:history="1">
              <w:r w:rsidR="00A1505E" w:rsidRPr="00FD2C8C">
                <w:rPr>
                  <w:rStyle w:val="Hyperlink"/>
                  <w:rFonts w:hAnsi="SimSun" w:cs="Arial"/>
                  <w:szCs w:val="21"/>
                </w:rPr>
                <w:t>【图集】海图！“</w:t>
              </w:r>
              <w:r w:rsidR="00A1505E" w:rsidRPr="00FD2C8C">
                <w:rPr>
                  <w:rStyle w:val="Hyperlink"/>
                  <w:rFonts w:hAnsi="SimSun" w:cs="Arial"/>
                  <w:szCs w:val="21"/>
                </w:rPr>
                <w:t>50+5</w:t>
              </w:r>
              <w:r w:rsidR="00A1505E" w:rsidRPr="00FD2C8C">
                <w:rPr>
                  <w:rStyle w:val="Hyperlink"/>
                  <w:rFonts w:hAnsi="SimSun" w:cs="Arial"/>
                  <w:szCs w:val="21"/>
                </w:rPr>
                <w:t>”</w:t>
              </w:r>
              <w:r w:rsidR="00A1505E" w:rsidRPr="00FD2C8C">
                <w:rPr>
                  <w:rStyle w:val="Hyperlink"/>
                  <w:rFonts w:hAnsi="SimSun" w:cs="Arial"/>
                  <w:szCs w:val="21"/>
                </w:rPr>
                <w:t xml:space="preserve"> 5</w:t>
              </w:r>
              <w:r w:rsidR="00A1505E" w:rsidRPr="00FD2C8C">
                <w:rPr>
                  <w:rStyle w:val="Hyperlink"/>
                  <w:rFonts w:hAnsi="SimSun" w:cs="Arial"/>
                  <w:szCs w:val="21"/>
                </w:rPr>
                <w:t>岁的集美阿</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1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8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89" w:history="1">
              <w:r w:rsidR="00A1505E" w:rsidRPr="00FD2C8C">
                <w:rPr>
                  <w:rStyle w:val="Hyperlink"/>
                  <w:rFonts w:hAnsi="SimSun" w:cs="Arial"/>
                  <w:szCs w:val="21"/>
                </w:rPr>
                <w:t>2019</w:t>
              </w:r>
              <w:r w:rsidR="00A1505E" w:rsidRPr="00FD2C8C">
                <w:rPr>
                  <w:rStyle w:val="Hyperlink"/>
                  <w:rFonts w:hAnsi="SimSun" w:cs="Arial"/>
                  <w:szCs w:val="21"/>
                </w:rPr>
                <w:t>集美阿尔勒国际摄影季今日开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22,9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8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90" w:history="1">
              <w:r w:rsidR="00A1505E" w:rsidRPr="00FD2C8C">
                <w:rPr>
                  <w:rStyle w:val="Hyperlink"/>
                  <w:rFonts w:hAnsi="SimSun" w:cs="Arial"/>
                  <w:szCs w:val="21"/>
                </w:rPr>
                <w:t>55</w:t>
              </w:r>
              <w:r w:rsidR="00A1505E" w:rsidRPr="00FD2C8C">
                <w:rPr>
                  <w:rStyle w:val="Hyperlink"/>
                  <w:rFonts w:hAnsi="SimSun" w:cs="Arial"/>
                  <w:szCs w:val="21"/>
                </w:rPr>
                <w:t>位艺术家、近</w:t>
              </w:r>
              <w:r w:rsidR="00A1505E" w:rsidRPr="00FD2C8C">
                <w:rPr>
                  <w:rStyle w:val="Hyperlink"/>
                  <w:rFonts w:hAnsi="SimSun" w:cs="Arial"/>
                  <w:szCs w:val="21"/>
                </w:rPr>
                <w:t>2000</w:t>
              </w:r>
              <w:r w:rsidR="00A1505E" w:rsidRPr="00FD2C8C">
                <w:rPr>
                  <w:rStyle w:val="Hyperlink"/>
                  <w:rFonts w:hAnsi="SimSun" w:cs="Arial"/>
                  <w:szCs w:val="21"/>
                </w:rPr>
                <w:t>幅作品，集美阿尔</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22,9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8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91" w:history="1">
              <w:r w:rsidR="00A1505E" w:rsidRPr="00FD2C8C">
                <w:rPr>
                  <w:rStyle w:val="Hyperlink"/>
                  <w:rFonts w:hAnsi="SimSun" w:cs="Arial"/>
                  <w:szCs w:val="21"/>
                </w:rPr>
                <w:t>就在新城！</w:t>
              </w:r>
              <w:r w:rsidR="00A1505E" w:rsidRPr="00FD2C8C">
                <w:rPr>
                  <w:rStyle w:val="Hyperlink"/>
                  <w:rFonts w:hAnsi="SimSun" w:cs="Arial"/>
                  <w:szCs w:val="21"/>
                </w:rPr>
                <w:t>30</w:t>
              </w:r>
              <w:r w:rsidR="00A1505E" w:rsidRPr="00FD2C8C">
                <w:rPr>
                  <w:rStyle w:val="Hyperlink"/>
                  <w:rFonts w:hAnsi="SimSun" w:cs="Arial"/>
                  <w:szCs w:val="21"/>
                </w:rPr>
                <w:t>场展览、展品超千件，集美这</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04,281,60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8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fjsen.com</w:t>
            </w:r>
          </w:p>
          <w:p w:rsidR="00A1505E" w:rsidRPr="00FD2C8C" w:rsidRDefault="00A1505E">
            <w:pPr>
              <w:rPr>
                <w:rFonts w:cs="Arial"/>
                <w:szCs w:val="21"/>
              </w:rPr>
            </w:pPr>
            <w:r w:rsidRPr="00FD2C8C">
              <w:rPr>
                <w:rFonts w:hAnsi="SimSun" w:cs="Arial"/>
                <w:szCs w:val="21"/>
              </w:rPr>
              <w:t>东南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92"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展至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8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fjsen.com</w:t>
            </w:r>
          </w:p>
          <w:p w:rsidR="00A1505E" w:rsidRPr="00FD2C8C" w:rsidRDefault="00A1505E">
            <w:pPr>
              <w:rPr>
                <w:rFonts w:cs="Arial"/>
                <w:szCs w:val="21"/>
              </w:rPr>
            </w:pPr>
            <w:r w:rsidRPr="00FD2C8C">
              <w:rPr>
                <w:rFonts w:hAnsi="SimSun" w:cs="Arial"/>
                <w:szCs w:val="21"/>
              </w:rPr>
              <w:t>东南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93"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展至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8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fjsen.com</w:t>
            </w:r>
          </w:p>
          <w:p w:rsidR="00A1505E" w:rsidRPr="00FD2C8C" w:rsidRDefault="00A1505E">
            <w:pPr>
              <w:rPr>
                <w:rFonts w:cs="Arial"/>
                <w:szCs w:val="21"/>
              </w:rPr>
            </w:pPr>
            <w:r w:rsidRPr="00FD2C8C">
              <w:rPr>
                <w:rFonts w:hAnsi="SimSun" w:cs="Arial"/>
                <w:szCs w:val="21"/>
              </w:rPr>
              <w:t>东南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94"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展至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8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photoworld.com.cn</w:t>
            </w:r>
          </w:p>
          <w:p w:rsidR="00A1505E" w:rsidRPr="00FD2C8C" w:rsidRDefault="00A1505E">
            <w:pPr>
              <w:rPr>
                <w:rFonts w:cs="Arial"/>
                <w:szCs w:val="21"/>
              </w:rPr>
            </w:pPr>
            <w:r w:rsidRPr="00FD2C8C">
              <w:rPr>
                <w:rFonts w:hAnsi="SimSun" w:cs="Arial"/>
                <w:szCs w:val="21"/>
              </w:rPr>
              <w:t>摄影世界</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95" w:history="1">
              <w:r w:rsidR="00A1505E" w:rsidRPr="00FD2C8C">
                <w:rPr>
                  <w:rStyle w:val="Hyperlink"/>
                  <w:rFonts w:hAnsi="SimSun" w:cs="Arial"/>
                  <w:szCs w:val="21"/>
                </w:rPr>
                <w:t xml:space="preserve">2019 </w:t>
              </w:r>
              <w:r w:rsidR="00A1505E" w:rsidRPr="00FD2C8C">
                <w:rPr>
                  <w:rStyle w:val="Hyperlink"/>
                  <w:rFonts w:hAnsi="SimSun" w:cs="Arial"/>
                  <w:szCs w:val="21"/>
                </w:rPr>
                <w:t>集美·阿尔勒国际摄影季开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8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hareapp.cyol.com</w:t>
            </w:r>
          </w:p>
          <w:p w:rsidR="00A1505E" w:rsidRPr="00FD2C8C" w:rsidRDefault="00A1505E">
            <w:pPr>
              <w:rPr>
                <w:rFonts w:cs="Arial"/>
                <w:szCs w:val="21"/>
              </w:rPr>
            </w:pPr>
            <w:r w:rsidRPr="00FD2C8C">
              <w:rPr>
                <w:rFonts w:hAnsi="SimSun" w:cs="Arial"/>
                <w:szCs w:val="21"/>
              </w:rPr>
              <w:t>中国青年报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96" w:history="1">
              <w:r w:rsidR="00A1505E" w:rsidRPr="00FD2C8C">
                <w:rPr>
                  <w:rStyle w:val="Hyperlink"/>
                  <w:rFonts w:hAnsi="SimSun" w:cs="Arial"/>
                  <w:szCs w:val="21"/>
                </w:rPr>
                <w:t>集美阿尔勒摄影季</w:t>
              </w:r>
              <w:r w:rsidR="00A1505E" w:rsidRPr="00FD2C8C">
                <w:rPr>
                  <w:rStyle w:val="Hyperlink"/>
                  <w:rFonts w:hAnsi="SimSun" w:cs="Arial"/>
                  <w:szCs w:val="21"/>
                </w:rPr>
                <w:t xml:space="preserve"> </w:t>
              </w:r>
              <w:r w:rsidR="00A1505E" w:rsidRPr="00FD2C8C">
                <w:rPr>
                  <w:rStyle w:val="Hyperlink"/>
                  <w:rFonts w:hAnsi="SimSun" w:cs="Arial"/>
                  <w:szCs w:val="21"/>
                </w:rPr>
                <w:t>展示跨越国界的“影像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59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8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97" w:history="1">
              <w:r w:rsidR="00A1505E" w:rsidRPr="00FD2C8C">
                <w:rPr>
                  <w:rStyle w:val="Hyperlink"/>
                  <w:rFonts w:hAnsi="SimSun" w:cs="Arial"/>
                  <w:szCs w:val="21"/>
                </w:rPr>
                <w:t>就在新城！</w:t>
              </w:r>
              <w:r w:rsidR="00A1505E" w:rsidRPr="00FD2C8C">
                <w:rPr>
                  <w:rStyle w:val="Hyperlink"/>
                  <w:rFonts w:hAnsi="SimSun" w:cs="Arial"/>
                  <w:szCs w:val="21"/>
                </w:rPr>
                <w:t>30</w:t>
              </w:r>
              <w:r w:rsidR="00A1505E" w:rsidRPr="00FD2C8C">
                <w:rPr>
                  <w:rStyle w:val="Hyperlink"/>
                  <w:rFonts w:hAnsi="SimSun" w:cs="Arial"/>
                  <w:szCs w:val="21"/>
                </w:rPr>
                <w:t>场展览、展品超千件，集美这</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22,9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9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98" w:history="1">
              <w:r w:rsidR="00A1505E" w:rsidRPr="00FD2C8C">
                <w:rPr>
                  <w:rStyle w:val="Hyperlink"/>
                  <w:rFonts w:hAnsi="SimSun" w:cs="Arial"/>
                  <w:szCs w:val="21"/>
                </w:rPr>
                <w:t>就在新城！</w:t>
              </w:r>
              <w:r w:rsidR="00A1505E" w:rsidRPr="00FD2C8C">
                <w:rPr>
                  <w:rStyle w:val="Hyperlink"/>
                  <w:rFonts w:hAnsi="SimSun" w:cs="Arial"/>
                  <w:szCs w:val="21"/>
                </w:rPr>
                <w:t>30</w:t>
              </w:r>
              <w:r w:rsidR="00A1505E" w:rsidRPr="00FD2C8C">
                <w:rPr>
                  <w:rStyle w:val="Hyperlink"/>
                  <w:rFonts w:hAnsi="SimSun" w:cs="Arial"/>
                  <w:szCs w:val="21"/>
                </w:rPr>
                <w:t>场展览、展品超千件，集美这</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121,04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9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feng.ifeng.com</w:t>
            </w:r>
          </w:p>
          <w:p w:rsidR="00A1505E" w:rsidRPr="00FD2C8C" w:rsidRDefault="00A1505E">
            <w:pPr>
              <w:rPr>
                <w:rFonts w:cs="Arial"/>
                <w:szCs w:val="21"/>
              </w:rPr>
            </w:pPr>
            <w:r w:rsidRPr="00FD2C8C">
              <w:rPr>
                <w:rFonts w:hAnsi="SimSun" w:cs="Arial"/>
                <w:szCs w:val="21"/>
              </w:rPr>
              <w:t>大风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99" w:history="1">
              <w:r w:rsidR="00A1505E" w:rsidRPr="00FD2C8C">
                <w:rPr>
                  <w:rStyle w:val="Hyperlink"/>
                  <w:rFonts w:hAnsi="SimSun" w:cs="Arial"/>
                  <w:szCs w:val="21"/>
                </w:rPr>
                <w:t>2019</w:t>
              </w:r>
              <w:r w:rsidR="00A1505E" w:rsidRPr="00FD2C8C">
                <w:rPr>
                  <w:rStyle w:val="Hyperlink"/>
                  <w:rFonts w:hAnsi="SimSun" w:cs="Arial"/>
                  <w:szCs w:val="21"/>
                </w:rPr>
                <w:t>集美阿尔勒国际摄影季闪亮启幕</w:t>
              </w:r>
              <w:r w:rsidR="00A1505E" w:rsidRPr="00FD2C8C">
                <w:rPr>
                  <w:rStyle w:val="Hyperlink"/>
                  <w:rFonts w:hAnsi="SimSun" w:cs="Arial"/>
                  <w:szCs w:val="21"/>
                </w:rPr>
                <w:t xml:space="preserve"> 2...</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0,10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9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00" w:history="1">
              <w:r w:rsidR="00A1505E" w:rsidRPr="00FD2C8C">
                <w:rPr>
                  <w:rStyle w:val="Hyperlink"/>
                  <w:rFonts w:hAnsi="SimSun" w:cs="Arial"/>
                  <w:szCs w:val="21"/>
                </w:rPr>
                <w:t>2019</w:t>
              </w:r>
              <w:r w:rsidR="00A1505E" w:rsidRPr="00FD2C8C">
                <w:rPr>
                  <w:rStyle w:val="Hyperlink"/>
                  <w:rFonts w:hAnsi="SimSun" w:cs="Arial"/>
                  <w:szCs w:val="21"/>
                </w:rPr>
                <w:t>集美阿尔勒国际摄影季闪亮启幕</w:t>
              </w:r>
              <w:r w:rsidR="00A1505E" w:rsidRPr="00FD2C8C">
                <w:rPr>
                  <w:rStyle w:val="Hyperlink"/>
                  <w:rFonts w:hAnsi="SimSun" w:cs="Arial"/>
                  <w:szCs w:val="21"/>
                </w:rPr>
                <w:t xml:space="preserve"> 2...</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9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yidianzixun.com</w:t>
            </w:r>
          </w:p>
          <w:p w:rsidR="00A1505E" w:rsidRPr="00FD2C8C" w:rsidRDefault="00A1505E">
            <w:pPr>
              <w:rPr>
                <w:rFonts w:cs="Arial"/>
                <w:szCs w:val="21"/>
              </w:rPr>
            </w:pPr>
            <w:r w:rsidRPr="00FD2C8C">
              <w:rPr>
                <w:rFonts w:hAnsi="SimSun" w:cs="Arial"/>
                <w:szCs w:val="21"/>
              </w:rPr>
              <w:t>一点资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01" w:history="1">
              <w:r w:rsidR="00A1505E" w:rsidRPr="00FD2C8C">
                <w:rPr>
                  <w:rStyle w:val="Hyperlink"/>
                  <w:rFonts w:hAnsi="SimSun" w:cs="Arial"/>
                  <w:szCs w:val="21"/>
                </w:rPr>
                <w:t>2019</w:t>
              </w:r>
              <w:r w:rsidR="00A1505E" w:rsidRPr="00FD2C8C">
                <w:rPr>
                  <w:rStyle w:val="Hyperlink"/>
                  <w:rFonts w:hAnsi="SimSun" w:cs="Arial"/>
                  <w:szCs w:val="21"/>
                </w:rPr>
                <w:t>集美​阿尔勒国际摄影季​闪亮启幕</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37,11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9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02" w:history="1">
              <w:r w:rsidR="00A1505E" w:rsidRPr="00FD2C8C">
                <w:rPr>
                  <w:rStyle w:val="Hyperlink"/>
                  <w:rFonts w:hAnsi="SimSun" w:cs="Arial"/>
                  <w:szCs w:val="21"/>
                </w:rPr>
                <w:t>2019</w:t>
              </w:r>
              <w:r w:rsidR="00A1505E" w:rsidRPr="00FD2C8C">
                <w:rPr>
                  <w:rStyle w:val="Hyperlink"/>
                  <w:rFonts w:hAnsi="SimSun" w:cs="Arial"/>
                  <w:szCs w:val="21"/>
                </w:rPr>
                <w:t>集美阿尔勒国际摄影季闪亮启幕</w:t>
              </w:r>
              <w:r w:rsidR="00A1505E" w:rsidRPr="00FD2C8C">
                <w:rPr>
                  <w:rStyle w:val="Hyperlink"/>
                  <w:rFonts w:hAnsi="SimSun" w:cs="Arial"/>
                  <w:szCs w:val="21"/>
                </w:rPr>
                <w:t xml:space="preserve"> 2...</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121,04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9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3g.163.com</w:t>
            </w:r>
          </w:p>
          <w:p w:rsidR="00A1505E" w:rsidRPr="00FD2C8C" w:rsidRDefault="00A1505E">
            <w:pPr>
              <w:rPr>
                <w:rFonts w:cs="Arial"/>
                <w:szCs w:val="21"/>
              </w:rPr>
            </w:pPr>
            <w:r w:rsidRPr="00FD2C8C">
              <w:rPr>
                <w:rFonts w:hAnsi="SimSun" w:cs="Arial"/>
                <w:szCs w:val="21"/>
              </w:rPr>
              <w:t>手机网易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03" w:history="1">
              <w:r w:rsidR="00A1505E" w:rsidRPr="00FD2C8C">
                <w:rPr>
                  <w:rStyle w:val="Hyperlink"/>
                  <w:rFonts w:hAnsi="SimSun" w:cs="Arial"/>
                  <w:szCs w:val="21"/>
                </w:rPr>
                <w:t>与金鸡共舞</w:t>
              </w:r>
              <w:r w:rsidR="00A1505E" w:rsidRPr="00FD2C8C">
                <w:rPr>
                  <w:rStyle w:val="Hyperlink"/>
                  <w:rFonts w:hAnsi="SimSun" w:cs="Arial"/>
                  <w:szCs w:val="21"/>
                </w:rPr>
                <w:t xml:space="preserve"> </w:t>
              </w:r>
              <w:r w:rsidR="00A1505E" w:rsidRPr="00FD2C8C">
                <w:rPr>
                  <w:rStyle w:val="Hyperlink"/>
                  <w:rFonts w:hAnsi="SimSun" w:cs="Arial"/>
                  <w:szCs w:val="21"/>
                </w:rPr>
                <w:t>厦门集美阿尔勒开启“高光时刻</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17,79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9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3g.163.com</w:t>
            </w:r>
          </w:p>
          <w:p w:rsidR="00A1505E" w:rsidRPr="00FD2C8C" w:rsidRDefault="00A1505E">
            <w:pPr>
              <w:rPr>
                <w:rFonts w:cs="Arial"/>
                <w:szCs w:val="21"/>
              </w:rPr>
            </w:pPr>
            <w:r w:rsidRPr="00FD2C8C">
              <w:rPr>
                <w:rFonts w:hAnsi="SimSun" w:cs="Arial"/>
                <w:szCs w:val="21"/>
              </w:rPr>
              <w:t>手机网易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04" w:history="1">
              <w:r w:rsidR="00A1505E" w:rsidRPr="00FD2C8C">
                <w:rPr>
                  <w:rStyle w:val="Hyperlink"/>
                  <w:rFonts w:hAnsi="SimSun" w:cs="Arial"/>
                  <w:szCs w:val="21"/>
                </w:rPr>
                <w:t>与金鸡共舞</w:t>
              </w:r>
              <w:r w:rsidR="00A1505E" w:rsidRPr="00FD2C8C">
                <w:rPr>
                  <w:rStyle w:val="Hyperlink"/>
                  <w:rFonts w:hAnsi="SimSun" w:cs="Arial"/>
                  <w:szCs w:val="21"/>
                </w:rPr>
                <w:t xml:space="preserve"> </w:t>
              </w:r>
              <w:r w:rsidR="00A1505E" w:rsidRPr="00FD2C8C">
                <w:rPr>
                  <w:rStyle w:val="Hyperlink"/>
                  <w:rFonts w:hAnsi="SimSun" w:cs="Arial"/>
                  <w:szCs w:val="21"/>
                </w:rPr>
                <w:t>厦门集美阿尔勒开启“高光时刻</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17,79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9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163.com</w:t>
            </w:r>
          </w:p>
          <w:p w:rsidR="00A1505E" w:rsidRPr="00FD2C8C" w:rsidRDefault="00A1505E">
            <w:pPr>
              <w:rPr>
                <w:rFonts w:cs="Arial"/>
                <w:szCs w:val="21"/>
              </w:rPr>
            </w:pPr>
            <w:r w:rsidRPr="00FD2C8C">
              <w:rPr>
                <w:rFonts w:hAnsi="SimSun" w:cs="Arial"/>
                <w:szCs w:val="21"/>
              </w:rPr>
              <w:t>网易</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05" w:history="1">
              <w:r w:rsidR="00A1505E" w:rsidRPr="00FD2C8C">
                <w:rPr>
                  <w:rStyle w:val="Hyperlink"/>
                  <w:rFonts w:hAnsi="SimSun" w:cs="Arial"/>
                  <w:szCs w:val="21"/>
                </w:rPr>
                <w:t>与金鸡共舞</w:t>
              </w:r>
              <w:r w:rsidR="00A1505E" w:rsidRPr="00FD2C8C">
                <w:rPr>
                  <w:rStyle w:val="Hyperlink"/>
                  <w:rFonts w:hAnsi="SimSun" w:cs="Arial"/>
                  <w:szCs w:val="21"/>
                </w:rPr>
                <w:t xml:space="preserve"> </w:t>
              </w:r>
              <w:r w:rsidR="00A1505E" w:rsidRPr="00FD2C8C">
                <w:rPr>
                  <w:rStyle w:val="Hyperlink"/>
                  <w:rFonts w:hAnsi="SimSun" w:cs="Arial"/>
                  <w:szCs w:val="21"/>
                </w:rPr>
                <w:t>厦门集美阿尔勒开启“高光时刻</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7,17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9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qktoutiao.com</w:t>
            </w:r>
          </w:p>
          <w:p w:rsidR="00A1505E" w:rsidRPr="00FD2C8C" w:rsidRDefault="00A1505E">
            <w:pPr>
              <w:rPr>
                <w:rFonts w:cs="Arial"/>
                <w:szCs w:val="21"/>
              </w:rPr>
            </w:pPr>
            <w:r w:rsidRPr="00FD2C8C">
              <w:rPr>
                <w:rFonts w:hAnsi="SimSun" w:cs="Arial"/>
                <w:szCs w:val="21"/>
              </w:rPr>
              <w:t>趣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06" w:history="1">
              <w:r w:rsidR="00A1505E" w:rsidRPr="00FD2C8C">
                <w:rPr>
                  <w:rStyle w:val="Hyperlink"/>
                  <w:rFonts w:hAnsi="SimSun" w:cs="Arial"/>
                  <w:szCs w:val="21"/>
                </w:rPr>
                <w:t>2019</w:t>
              </w:r>
              <w:r w:rsidR="00A1505E" w:rsidRPr="00FD2C8C">
                <w:rPr>
                  <w:rStyle w:val="Hyperlink"/>
                  <w:rFonts w:hAnsi="SimSun" w:cs="Arial"/>
                  <w:szCs w:val="21"/>
                </w:rPr>
                <w:t>集美阿尔勒国际摄影季闪亮启幕</w:t>
              </w:r>
              <w:r w:rsidR="00A1505E" w:rsidRPr="00FD2C8C">
                <w:rPr>
                  <w:rStyle w:val="Hyperlink"/>
                  <w:rFonts w:hAnsi="SimSun" w:cs="Arial"/>
                  <w:szCs w:val="21"/>
                </w:rPr>
                <w:t xml:space="preserve"> 2...</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84,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9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07" w:history="1">
              <w:r w:rsidR="00A1505E" w:rsidRPr="00FD2C8C">
                <w:rPr>
                  <w:rStyle w:val="Hyperlink"/>
                  <w:rFonts w:hAnsi="SimSun" w:cs="Arial"/>
                  <w:szCs w:val="21"/>
                </w:rPr>
                <w:t>2019</w:t>
              </w:r>
              <w:r w:rsidR="00A1505E" w:rsidRPr="00FD2C8C">
                <w:rPr>
                  <w:rStyle w:val="Hyperlink"/>
                  <w:rFonts w:hAnsi="SimSun" w:cs="Arial"/>
                  <w:szCs w:val="21"/>
                </w:rPr>
                <w:t>集美阿尔勒国际摄影季闪亮启幕</w:t>
              </w:r>
              <w:r w:rsidR="00A1505E" w:rsidRPr="00FD2C8C">
                <w:rPr>
                  <w:rStyle w:val="Hyperlink"/>
                  <w:rFonts w:hAnsi="SimSun" w:cs="Arial"/>
                  <w:szCs w:val="21"/>
                </w:rPr>
                <w:t xml:space="preserve"> 2...</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0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rmh.pdnews.cn</w:t>
            </w:r>
          </w:p>
          <w:p w:rsidR="00A1505E" w:rsidRPr="00FD2C8C" w:rsidRDefault="00A1505E">
            <w:pPr>
              <w:rPr>
                <w:rFonts w:cs="Arial"/>
                <w:szCs w:val="21"/>
              </w:rPr>
            </w:pPr>
            <w:r w:rsidRPr="00FD2C8C">
              <w:rPr>
                <w:rFonts w:hAnsi="SimSun" w:cs="Arial"/>
                <w:szCs w:val="21"/>
              </w:rPr>
              <w:t>人民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08" w:history="1">
              <w:r w:rsidR="00A1505E" w:rsidRPr="00FD2C8C">
                <w:rPr>
                  <w:rStyle w:val="Hyperlink"/>
                  <w:rFonts w:hAnsi="SimSun" w:cs="Arial"/>
                  <w:szCs w:val="21"/>
                </w:rPr>
                <w:t>2019</w:t>
              </w:r>
              <w:r w:rsidR="00A1505E" w:rsidRPr="00FD2C8C">
                <w:rPr>
                  <w:rStyle w:val="Hyperlink"/>
                  <w:rFonts w:hAnsi="SimSun" w:cs="Arial"/>
                  <w:szCs w:val="21"/>
                </w:rPr>
                <w:t>集美阿尔勒国际摄影季闪亮启幕</w:t>
              </w:r>
              <w:r w:rsidR="00A1505E" w:rsidRPr="00FD2C8C">
                <w:rPr>
                  <w:rStyle w:val="Hyperlink"/>
                  <w:rFonts w:hAnsi="SimSun" w:cs="Arial"/>
                  <w:szCs w:val="21"/>
                </w:rPr>
                <w:t xml:space="preserve"> 2...</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4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0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09" w:history="1">
              <w:r w:rsidR="00A1505E" w:rsidRPr="00FD2C8C">
                <w:rPr>
                  <w:rStyle w:val="Hyperlink"/>
                  <w:rFonts w:hAnsi="SimSun" w:cs="Arial"/>
                  <w:szCs w:val="21"/>
                </w:rPr>
                <w:t>2000</w:t>
              </w:r>
              <w:r w:rsidR="00A1505E" w:rsidRPr="00FD2C8C">
                <w:rPr>
                  <w:rStyle w:val="Hyperlink"/>
                  <w:rFonts w:hAnsi="SimSun" w:cs="Arial"/>
                  <w:szCs w:val="21"/>
                </w:rPr>
                <w:t>件作品“走进”新城</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0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ini.eastday.com</w:t>
            </w:r>
          </w:p>
          <w:p w:rsidR="00A1505E" w:rsidRPr="00FD2C8C" w:rsidRDefault="00A1505E">
            <w:pPr>
              <w:rPr>
                <w:rFonts w:cs="Arial"/>
                <w:szCs w:val="21"/>
              </w:rPr>
            </w:pPr>
            <w:r w:rsidRPr="00FD2C8C">
              <w:rPr>
                <w:rFonts w:hAnsi="SimSun" w:cs="Arial"/>
                <w:szCs w:val="21"/>
              </w:rPr>
              <w:t>东方头条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10" w:history="1">
              <w:r w:rsidR="00A1505E" w:rsidRPr="00FD2C8C">
                <w:rPr>
                  <w:rStyle w:val="Hyperlink"/>
                  <w:rFonts w:hAnsi="SimSun" w:cs="Arial"/>
                  <w:szCs w:val="21"/>
                </w:rPr>
                <w:t>2019</w:t>
              </w:r>
              <w:r w:rsidR="00A1505E" w:rsidRPr="00FD2C8C">
                <w:rPr>
                  <w:rStyle w:val="Hyperlink"/>
                  <w:rFonts w:hAnsi="SimSun" w:cs="Arial"/>
                  <w:szCs w:val="21"/>
                </w:rPr>
                <w:t>集美阿尔勒国际摄影季闪亮启幕</w:t>
              </w:r>
              <w:r w:rsidR="00A1505E" w:rsidRPr="00FD2C8C">
                <w:rPr>
                  <w:rStyle w:val="Hyperlink"/>
                  <w:rFonts w:hAnsi="SimSun" w:cs="Arial"/>
                  <w:szCs w:val="21"/>
                </w:rPr>
                <w:t xml:space="preserve"> 2...</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182,88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0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11" w:history="1">
              <w:r w:rsidR="00A1505E" w:rsidRPr="00FD2C8C">
                <w:rPr>
                  <w:rStyle w:val="Hyperlink"/>
                  <w:rFonts w:hAnsi="SimSun" w:cs="Arial"/>
                  <w:szCs w:val="21"/>
                </w:rPr>
                <w:t>集美阿尔勒国际摄影季昨开幕</w:t>
              </w:r>
              <w:r w:rsidR="00A1505E" w:rsidRPr="00FD2C8C">
                <w:rPr>
                  <w:rStyle w:val="Hyperlink"/>
                  <w:rFonts w:hAnsi="SimSun" w:cs="Arial"/>
                  <w:szCs w:val="21"/>
                </w:rPr>
                <w:t xml:space="preserve"> </w:t>
              </w:r>
              <w:r w:rsidR="00A1505E" w:rsidRPr="00FD2C8C">
                <w:rPr>
                  <w:rStyle w:val="Hyperlink"/>
                  <w:rFonts w:hAnsi="SimSun" w:cs="Arial"/>
                  <w:szCs w:val="21"/>
                </w:rPr>
                <w:t>先后吸引</w:t>
              </w:r>
              <w:r w:rsidR="00A1505E" w:rsidRPr="00FD2C8C">
                <w:rPr>
                  <w:rStyle w:val="Hyperlink"/>
                  <w:rFonts w:hAnsi="SimSun" w:cs="Arial"/>
                  <w:szCs w:val="21"/>
                </w:rPr>
                <w:t>23...</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0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ini.eastday.com</w:t>
            </w:r>
          </w:p>
          <w:p w:rsidR="00A1505E" w:rsidRPr="00FD2C8C" w:rsidRDefault="00A1505E">
            <w:pPr>
              <w:rPr>
                <w:rFonts w:cs="Arial"/>
                <w:szCs w:val="21"/>
              </w:rPr>
            </w:pPr>
            <w:r w:rsidRPr="00FD2C8C">
              <w:rPr>
                <w:rFonts w:hAnsi="SimSun" w:cs="Arial"/>
                <w:szCs w:val="21"/>
              </w:rPr>
              <w:t>东方头条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12" w:history="1">
              <w:r w:rsidR="00A1505E" w:rsidRPr="00FD2C8C">
                <w:rPr>
                  <w:rStyle w:val="Hyperlink"/>
                  <w:rFonts w:hAnsi="SimSun" w:cs="Arial"/>
                  <w:szCs w:val="21"/>
                </w:rPr>
                <w:t>集美阿尔勒国际摄影季昨开幕</w:t>
              </w:r>
              <w:r w:rsidR="00A1505E" w:rsidRPr="00FD2C8C">
                <w:rPr>
                  <w:rStyle w:val="Hyperlink"/>
                  <w:rFonts w:hAnsi="SimSun" w:cs="Arial"/>
                  <w:szCs w:val="21"/>
                </w:rPr>
                <w:t xml:space="preserve"> </w:t>
              </w:r>
              <w:r w:rsidR="00A1505E" w:rsidRPr="00FD2C8C">
                <w:rPr>
                  <w:rStyle w:val="Hyperlink"/>
                  <w:rFonts w:hAnsi="SimSun" w:cs="Arial"/>
                  <w:szCs w:val="21"/>
                </w:rPr>
                <w:t>先后吸引</w:t>
              </w:r>
              <w:r w:rsidR="00A1505E" w:rsidRPr="00FD2C8C">
                <w:rPr>
                  <w:rStyle w:val="Hyperlink"/>
                  <w:rFonts w:hAnsi="SimSun" w:cs="Arial"/>
                  <w:szCs w:val="21"/>
                </w:rPr>
                <w:t>23...</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182,88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0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jhjbdh.com</w:t>
            </w:r>
          </w:p>
          <w:p w:rsidR="00A1505E" w:rsidRPr="00FD2C8C" w:rsidRDefault="00A1505E">
            <w:pPr>
              <w:rPr>
                <w:rFonts w:cs="Arial"/>
                <w:szCs w:val="21"/>
              </w:rPr>
            </w:pPr>
            <w:r w:rsidRPr="00FD2C8C">
              <w:rPr>
                <w:rFonts w:hAnsi="SimSun" w:cs="Arial"/>
                <w:szCs w:val="21"/>
              </w:rPr>
              <w:t>www.tjhjbdh.com</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13" w:history="1">
              <w:r w:rsidR="00A1505E" w:rsidRPr="00FD2C8C">
                <w:rPr>
                  <w:rStyle w:val="Hyperlink"/>
                  <w:rFonts w:hAnsi="SimSun" w:cs="Arial"/>
                  <w:szCs w:val="21"/>
                </w:rPr>
                <w:t>2019</w:t>
              </w:r>
              <w:r w:rsidR="00A1505E" w:rsidRPr="00FD2C8C">
                <w:rPr>
                  <w:rStyle w:val="Hyperlink"/>
                  <w:rFonts w:hAnsi="SimSun" w:cs="Arial"/>
                  <w:szCs w:val="21"/>
                </w:rPr>
                <w:t>集美阿尔勒国际摄影季闪亮启幕</w:t>
              </w:r>
              <w:r w:rsidR="00A1505E" w:rsidRPr="00FD2C8C">
                <w:rPr>
                  <w:rStyle w:val="Hyperlink"/>
                  <w:rFonts w:hAnsi="SimSun" w:cs="Arial"/>
                  <w:szCs w:val="21"/>
                </w:rPr>
                <w:t xml:space="preserve"> 2...</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0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qdqcbx.com</w:t>
            </w:r>
          </w:p>
          <w:p w:rsidR="00A1505E" w:rsidRPr="00FD2C8C" w:rsidRDefault="00A1505E">
            <w:pPr>
              <w:rPr>
                <w:rFonts w:cs="Arial"/>
                <w:szCs w:val="21"/>
              </w:rPr>
            </w:pPr>
            <w:r w:rsidRPr="00FD2C8C">
              <w:rPr>
                <w:rFonts w:hAnsi="SimSun" w:cs="Arial"/>
                <w:szCs w:val="21"/>
              </w:rPr>
              <w:t>青岛新闻网（</w:t>
            </w:r>
            <w:r w:rsidRPr="00FD2C8C">
              <w:rPr>
                <w:rFonts w:hAnsi="SimSun" w:cs="Arial"/>
                <w:szCs w:val="21"/>
              </w:rPr>
              <w:t>www.qdqcbx.com</w:t>
            </w:r>
            <w:r w:rsidRPr="00FD2C8C">
              <w:rPr>
                <w:rFonts w:hAnsi="SimSun" w:cs="Arial"/>
                <w:szCs w:val="21"/>
              </w:rPr>
              <w:t>）</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14" w:history="1">
              <w:r w:rsidR="00A1505E" w:rsidRPr="00FD2C8C">
                <w:rPr>
                  <w:rStyle w:val="Hyperlink"/>
                  <w:rFonts w:hAnsi="SimSun" w:cs="Arial"/>
                  <w:szCs w:val="21"/>
                </w:rPr>
                <w:t>2019</w:t>
              </w:r>
              <w:r w:rsidR="00A1505E" w:rsidRPr="00FD2C8C">
                <w:rPr>
                  <w:rStyle w:val="Hyperlink"/>
                  <w:rFonts w:hAnsi="SimSun" w:cs="Arial"/>
                  <w:szCs w:val="21"/>
                </w:rPr>
                <w:t>集美阿尔勒国际摄影季闪亮启幕</w:t>
              </w:r>
              <w:r w:rsidR="00A1505E" w:rsidRPr="00FD2C8C">
                <w:rPr>
                  <w:rStyle w:val="Hyperlink"/>
                  <w:rFonts w:hAnsi="SimSun" w:cs="Arial"/>
                  <w:szCs w:val="21"/>
                </w:rPr>
                <w:t xml:space="preserve"> 2...</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0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15" w:history="1">
              <w:r w:rsidR="00A1505E" w:rsidRPr="00FD2C8C">
                <w:rPr>
                  <w:rStyle w:val="Hyperlink"/>
                  <w:rFonts w:hAnsi="SimSun" w:cs="Arial"/>
                  <w:szCs w:val="21"/>
                </w:rPr>
                <w:t>集美阿尔勒國際攝影季作品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0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3g.163.com</w:t>
            </w:r>
          </w:p>
          <w:p w:rsidR="00A1505E" w:rsidRPr="00FD2C8C" w:rsidRDefault="00A1505E">
            <w:pPr>
              <w:rPr>
                <w:rFonts w:cs="Arial"/>
                <w:szCs w:val="21"/>
              </w:rPr>
            </w:pPr>
            <w:r w:rsidRPr="00FD2C8C">
              <w:rPr>
                <w:rFonts w:hAnsi="SimSun" w:cs="Arial"/>
                <w:szCs w:val="21"/>
              </w:rPr>
              <w:t>手机网易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16" w:history="1">
              <w:r w:rsidR="00A1505E" w:rsidRPr="00FD2C8C">
                <w:rPr>
                  <w:rStyle w:val="Hyperlink"/>
                  <w:rFonts w:hAnsi="SimSun" w:cs="Arial"/>
                  <w:szCs w:val="21"/>
                </w:rPr>
                <w:t>集美阿尔勒国际摄影季昨开幕</w:t>
              </w:r>
              <w:r w:rsidR="00A1505E" w:rsidRPr="00FD2C8C">
                <w:rPr>
                  <w:rStyle w:val="Hyperlink"/>
                  <w:rFonts w:hAnsi="SimSun" w:cs="Arial"/>
                  <w:szCs w:val="21"/>
                </w:rPr>
                <w:t xml:space="preserve"> </w:t>
              </w:r>
              <w:r w:rsidR="00A1505E" w:rsidRPr="00FD2C8C">
                <w:rPr>
                  <w:rStyle w:val="Hyperlink"/>
                  <w:rFonts w:hAnsi="SimSun" w:cs="Arial"/>
                  <w:szCs w:val="21"/>
                </w:rPr>
                <w:t>先后吸引</w:t>
              </w:r>
              <w:r w:rsidR="00A1505E" w:rsidRPr="00FD2C8C">
                <w:rPr>
                  <w:rStyle w:val="Hyperlink"/>
                  <w:rFonts w:hAnsi="SimSun" w:cs="Arial"/>
                  <w:szCs w:val="21"/>
                </w:rPr>
                <w:t>23...</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17,79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0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163.com</w:t>
            </w:r>
          </w:p>
          <w:p w:rsidR="00A1505E" w:rsidRPr="00FD2C8C" w:rsidRDefault="00A1505E">
            <w:pPr>
              <w:rPr>
                <w:rFonts w:cs="Arial"/>
                <w:szCs w:val="21"/>
              </w:rPr>
            </w:pPr>
            <w:r w:rsidRPr="00FD2C8C">
              <w:rPr>
                <w:rFonts w:hAnsi="SimSun" w:cs="Arial"/>
                <w:szCs w:val="21"/>
              </w:rPr>
              <w:t>网易</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17" w:history="1">
              <w:r w:rsidR="00A1505E" w:rsidRPr="00FD2C8C">
                <w:rPr>
                  <w:rStyle w:val="Hyperlink"/>
                  <w:rFonts w:hAnsi="SimSun" w:cs="Arial"/>
                  <w:szCs w:val="21"/>
                </w:rPr>
                <w:t>集美阿尔勒国际摄影季昨开幕</w:t>
              </w:r>
              <w:r w:rsidR="00A1505E" w:rsidRPr="00FD2C8C">
                <w:rPr>
                  <w:rStyle w:val="Hyperlink"/>
                  <w:rFonts w:hAnsi="SimSun" w:cs="Arial"/>
                  <w:szCs w:val="21"/>
                </w:rPr>
                <w:t xml:space="preserve"> </w:t>
              </w:r>
              <w:r w:rsidR="00A1505E" w:rsidRPr="00FD2C8C">
                <w:rPr>
                  <w:rStyle w:val="Hyperlink"/>
                  <w:rFonts w:hAnsi="SimSun" w:cs="Arial"/>
                  <w:szCs w:val="21"/>
                </w:rPr>
                <w:t>先后吸引</w:t>
              </w:r>
              <w:r w:rsidR="00A1505E" w:rsidRPr="00FD2C8C">
                <w:rPr>
                  <w:rStyle w:val="Hyperlink"/>
                  <w:rFonts w:hAnsi="SimSun" w:cs="Arial"/>
                  <w:szCs w:val="21"/>
                </w:rPr>
                <w:t>23...</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530,9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1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18" w:history="1">
              <w:r w:rsidR="00A1505E" w:rsidRPr="00FD2C8C">
                <w:rPr>
                  <w:rStyle w:val="Hyperlink"/>
                  <w:rFonts w:hAnsi="SimSun" w:cs="Arial"/>
                  <w:szCs w:val="21"/>
                </w:rPr>
                <w:t>集美阿尔勒國際攝影季开幕现场印记。</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1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xmnn.cn</w:t>
            </w:r>
          </w:p>
          <w:p w:rsidR="00A1505E" w:rsidRPr="00FD2C8C" w:rsidRDefault="00A1505E">
            <w:pPr>
              <w:rPr>
                <w:rFonts w:cs="Arial"/>
                <w:szCs w:val="21"/>
              </w:rPr>
            </w:pPr>
            <w:r w:rsidRPr="00FD2C8C">
              <w:rPr>
                <w:rFonts w:hAnsi="SimSun" w:cs="Arial"/>
                <w:szCs w:val="21"/>
              </w:rPr>
              <w:t>厦门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19" w:history="1">
              <w:r w:rsidR="00A1505E" w:rsidRPr="00FD2C8C">
                <w:rPr>
                  <w:rStyle w:val="Hyperlink"/>
                  <w:rFonts w:hAnsi="SimSun" w:cs="Arial"/>
                  <w:szCs w:val="21"/>
                </w:rPr>
                <w:t>看摄影盛宴</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333</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2,94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1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uaibao.qq.com</w:t>
            </w:r>
          </w:p>
          <w:p w:rsidR="00A1505E" w:rsidRPr="00FD2C8C" w:rsidRDefault="00A1505E">
            <w:pPr>
              <w:rPr>
                <w:rFonts w:cs="Arial"/>
                <w:szCs w:val="21"/>
              </w:rPr>
            </w:pPr>
            <w:r w:rsidRPr="00FD2C8C">
              <w:rPr>
                <w:rFonts w:hAnsi="SimSun" w:cs="Arial"/>
                <w:szCs w:val="21"/>
              </w:rPr>
              <w:t>看点快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20" w:history="1">
              <w:r w:rsidR="00A1505E" w:rsidRPr="00FD2C8C">
                <w:rPr>
                  <w:rStyle w:val="Hyperlink"/>
                  <w:rFonts w:hAnsi="SimSun" w:cs="Arial"/>
                  <w:szCs w:val="21"/>
                </w:rPr>
                <w:t>“</w:t>
              </w:r>
              <w:r w:rsidR="00A1505E" w:rsidRPr="00FD2C8C">
                <w:rPr>
                  <w:rStyle w:val="Hyperlink"/>
                  <w:rFonts w:hAnsi="SimSun" w:cs="Arial"/>
                  <w:szCs w:val="21"/>
                </w:rPr>
                <w:t>50</w:t>
              </w:r>
              <w:r w:rsidR="00A1505E" w:rsidRPr="00FD2C8C">
                <w:rPr>
                  <w:rStyle w:val="Hyperlink"/>
                  <w:rFonts w:hAnsi="SimSun" w:cs="Arial"/>
                  <w:szCs w:val="21"/>
                </w:rPr>
                <w:t>＋</w:t>
              </w:r>
              <w:r w:rsidR="00A1505E" w:rsidRPr="00FD2C8C">
                <w:rPr>
                  <w:rStyle w:val="Hyperlink"/>
                  <w:rFonts w:hAnsi="SimSun" w:cs="Arial"/>
                  <w:szCs w:val="21"/>
                </w:rPr>
                <w:t>5</w:t>
              </w:r>
              <w:r w:rsidR="00A1505E" w:rsidRPr="00FD2C8C">
                <w:rPr>
                  <w:rStyle w:val="Hyperlink"/>
                  <w:rFonts w:hAnsi="SimSun" w:cs="Arial"/>
                  <w:szCs w:val="21"/>
                </w:rPr>
                <w:t>”</w:t>
              </w:r>
              <w:r w:rsidR="00A1505E" w:rsidRPr="00FD2C8C">
                <w:rPr>
                  <w:rStyle w:val="Hyperlink"/>
                  <w:rFonts w:hAnsi="SimSun" w:cs="Arial"/>
                  <w:szCs w:val="21"/>
                </w:rPr>
                <w:t xml:space="preserve"> 5</w:t>
              </w:r>
              <w:r w:rsidR="00A1505E" w:rsidRPr="00FD2C8C">
                <w:rPr>
                  <w:rStyle w:val="Hyperlink"/>
                  <w:rFonts w:hAnsi="SimSun" w:cs="Arial"/>
                  <w:szCs w:val="21"/>
                </w:rPr>
                <w:t>岁的集美阿尔勒摄影季迎来</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2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1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edia.om.qq.com</w:t>
            </w:r>
          </w:p>
          <w:p w:rsidR="00A1505E" w:rsidRPr="00FD2C8C" w:rsidRDefault="00A1505E">
            <w:pPr>
              <w:rPr>
                <w:rFonts w:cs="Arial"/>
                <w:szCs w:val="21"/>
              </w:rPr>
            </w:pPr>
            <w:r w:rsidRPr="00FD2C8C">
              <w:rPr>
                <w:rFonts w:hAnsi="SimSun" w:cs="Arial"/>
                <w:szCs w:val="21"/>
              </w:rPr>
              <w:t>企鹅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21" w:history="1">
              <w:r w:rsidR="00A1505E" w:rsidRPr="00FD2C8C">
                <w:rPr>
                  <w:rStyle w:val="Hyperlink"/>
                  <w:rFonts w:hAnsi="SimSun" w:cs="Arial"/>
                  <w:szCs w:val="21"/>
                </w:rPr>
                <w:t>“</w:t>
              </w:r>
              <w:r w:rsidR="00A1505E" w:rsidRPr="00FD2C8C">
                <w:rPr>
                  <w:rStyle w:val="Hyperlink"/>
                  <w:rFonts w:hAnsi="SimSun" w:cs="Arial"/>
                  <w:szCs w:val="21"/>
                </w:rPr>
                <w:t>50</w:t>
              </w:r>
              <w:r w:rsidR="00A1505E" w:rsidRPr="00FD2C8C">
                <w:rPr>
                  <w:rStyle w:val="Hyperlink"/>
                  <w:rFonts w:hAnsi="SimSun" w:cs="Arial"/>
                  <w:szCs w:val="21"/>
                </w:rPr>
                <w:t>＋</w:t>
              </w:r>
              <w:r w:rsidR="00A1505E" w:rsidRPr="00FD2C8C">
                <w:rPr>
                  <w:rStyle w:val="Hyperlink"/>
                  <w:rFonts w:hAnsi="SimSun" w:cs="Arial"/>
                  <w:szCs w:val="21"/>
                </w:rPr>
                <w:t>5</w:t>
              </w:r>
              <w:r w:rsidR="00A1505E" w:rsidRPr="00FD2C8C">
                <w:rPr>
                  <w:rStyle w:val="Hyperlink"/>
                  <w:rFonts w:hAnsi="SimSun" w:cs="Arial"/>
                  <w:szCs w:val="21"/>
                </w:rPr>
                <w:t>”</w:t>
              </w:r>
              <w:r w:rsidR="00A1505E" w:rsidRPr="00FD2C8C">
                <w:rPr>
                  <w:rStyle w:val="Hyperlink"/>
                  <w:rFonts w:hAnsi="SimSun" w:cs="Arial"/>
                  <w:szCs w:val="21"/>
                </w:rPr>
                <w:t xml:space="preserve"> 5</w:t>
              </w:r>
              <w:r w:rsidR="00A1505E" w:rsidRPr="00FD2C8C">
                <w:rPr>
                  <w:rStyle w:val="Hyperlink"/>
                  <w:rFonts w:hAnsi="SimSun" w:cs="Arial"/>
                  <w:szCs w:val="21"/>
                </w:rPr>
                <w:t>岁的集美阿尔勒摄影季迎来</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419,65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1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22" w:history="1">
              <w:r w:rsidR="00A1505E" w:rsidRPr="00FD2C8C">
                <w:rPr>
                  <w:rStyle w:val="Hyperlink"/>
                  <w:rFonts w:hAnsi="SimSun" w:cs="Arial"/>
                  <w:szCs w:val="21"/>
                </w:rPr>
                <w:t>展览</w:t>
              </w:r>
              <w:r w:rsidR="00A1505E" w:rsidRPr="00FD2C8C">
                <w:rPr>
                  <w:rStyle w:val="Hyperlink"/>
                  <w:rFonts w:hAnsi="SimSun" w:cs="Arial"/>
                  <w:szCs w:val="21"/>
                </w:rPr>
                <w:t xml:space="preserve"> | </w:t>
              </w:r>
              <w:r w:rsidR="00A1505E" w:rsidRPr="00FD2C8C">
                <w:rPr>
                  <w:rStyle w:val="Hyperlink"/>
                  <w:rFonts w:hAnsi="SimSun" w:cs="Arial"/>
                  <w:szCs w:val="21"/>
                </w:rPr>
                <w:t>“</w:t>
              </w:r>
              <w:r w:rsidR="00A1505E" w:rsidRPr="00FD2C8C">
                <w:rPr>
                  <w:rStyle w:val="Hyperlink"/>
                  <w:rFonts w:hAnsi="SimSun" w:cs="Arial"/>
                  <w:szCs w:val="21"/>
                </w:rPr>
                <w:t>50+5</w:t>
              </w:r>
              <w:r w:rsidR="00A1505E" w:rsidRPr="00FD2C8C">
                <w:rPr>
                  <w:rStyle w:val="Hyperlink"/>
                  <w:rFonts w:hAnsi="SimSun" w:cs="Arial"/>
                  <w:szCs w:val="21"/>
                </w:rPr>
                <w:t>”</w:t>
              </w:r>
              <w:r w:rsidR="00A1505E" w:rsidRPr="00FD2C8C">
                <w:rPr>
                  <w:rStyle w:val="Hyperlink"/>
                  <w:rFonts w:hAnsi="SimSun" w:cs="Arial"/>
                  <w:szCs w:val="21"/>
                </w:rPr>
                <w:t xml:space="preserve"> 5</w:t>
              </w:r>
              <w:r w:rsidR="00A1505E" w:rsidRPr="00FD2C8C">
                <w:rPr>
                  <w:rStyle w:val="Hyperlink"/>
                  <w:rFonts w:hAnsi="SimSun" w:cs="Arial"/>
                  <w:szCs w:val="21"/>
                </w:rPr>
                <w:t>岁的集美阿尔勒</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04,281,60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1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news.xmsme.cn</w:t>
            </w:r>
          </w:p>
          <w:p w:rsidR="00A1505E" w:rsidRPr="00FD2C8C" w:rsidRDefault="00A1505E">
            <w:pPr>
              <w:rPr>
                <w:rFonts w:cs="Arial"/>
                <w:szCs w:val="21"/>
              </w:rPr>
            </w:pPr>
            <w:r w:rsidRPr="00FD2C8C">
              <w:rPr>
                <w:rFonts w:hAnsi="SimSun" w:cs="Arial"/>
                <w:szCs w:val="21"/>
              </w:rPr>
              <w:t>news.xmsme.cn</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23" w:history="1">
              <w:r w:rsidR="00A1505E" w:rsidRPr="00FD2C8C">
                <w:rPr>
                  <w:rStyle w:val="Hyperlink"/>
                  <w:rFonts w:hAnsi="SimSun" w:cs="Arial"/>
                  <w:szCs w:val="21"/>
                </w:rPr>
                <w:t>集美阿尔勒国际摄影季昨开幕</w:t>
              </w:r>
              <w:r w:rsidR="00A1505E" w:rsidRPr="00FD2C8C">
                <w:rPr>
                  <w:rStyle w:val="Hyperlink"/>
                  <w:rFonts w:hAnsi="SimSun" w:cs="Arial"/>
                  <w:szCs w:val="21"/>
                </w:rPr>
                <w:t xml:space="preserve"> </w:t>
              </w:r>
              <w:r w:rsidR="00A1505E" w:rsidRPr="00FD2C8C">
                <w:rPr>
                  <w:rStyle w:val="Hyperlink"/>
                  <w:rFonts w:hAnsi="SimSun" w:cs="Arial"/>
                  <w:szCs w:val="21"/>
                </w:rPr>
                <w:t>先后吸引</w:t>
              </w:r>
              <w:r w:rsidR="00A1505E" w:rsidRPr="00FD2C8C">
                <w:rPr>
                  <w:rStyle w:val="Hyperlink"/>
                  <w:rFonts w:hAnsi="SimSun" w:cs="Arial"/>
                  <w:szCs w:val="21"/>
                </w:rPr>
                <w:t>23...</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1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aihainet.com</w:t>
            </w:r>
          </w:p>
          <w:p w:rsidR="00A1505E" w:rsidRPr="00FD2C8C" w:rsidRDefault="00A1505E">
            <w:pPr>
              <w:rPr>
                <w:rFonts w:cs="Arial"/>
                <w:szCs w:val="21"/>
              </w:rPr>
            </w:pPr>
            <w:r w:rsidRPr="00FD2C8C">
              <w:rPr>
                <w:rFonts w:hAnsi="SimSun" w:cs="Arial"/>
                <w:szCs w:val="21"/>
              </w:rPr>
              <w:t>台海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24" w:history="1">
              <w:r w:rsidR="00A1505E" w:rsidRPr="00FD2C8C">
                <w:rPr>
                  <w:rStyle w:val="Hyperlink"/>
                  <w:rFonts w:hAnsi="SimSun" w:cs="Arial"/>
                  <w:szCs w:val="21"/>
                </w:rPr>
                <w:t>2000</w:t>
              </w:r>
              <w:r w:rsidR="00A1505E" w:rsidRPr="00FD2C8C">
                <w:rPr>
                  <w:rStyle w:val="Hyperlink"/>
                  <w:rFonts w:hAnsi="SimSun" w:cs="Arial"/>
                  <w:szCs w:val="21"/>
                </w:rPr>
                <w:t>件作品“走进”新城</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1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25" w:history="1">
              <w:r w:rsidR="00A1505E" w:rsidRPr="00FD2C8C">
                <w:rPr>
                  <w:rStyle w:val="Hyperlink"/>
                  <w:rFonts w:hAnsi="SimSun" w:cs="Arial"/>
                  <w:szCs w:val="21"/>
                </w:rPr>
                <w:t>展览</w:t>
              </w:r>
              <w:r w:rsidR="00A1505E" w:rsidRPr="00FD2C8C">
                <w:rPr>
                  <w:rStyle w:val="Hyperlink"/>
                  <w:rFonts w:hAnsi="SimSun" w:cs="Arial"/>
                  <w:szCs w:val="21"/>
                </w:rPr>
                <w:t xml:space="preserve"> | </w:t>
              </w:r>
              <w:r w:rsidR="00A1505E" w:rsidRPr="00FD2C8C">
                <w:rPr>
                  <w:rStyle w:val="Hyperlink"/>
                  <w:rFonts w:hAnsi="SimSun" w:cs="Arial"/>
                  <w:szCs w:val="21"/>
                </w:rPr>
                <w:t>“</w:t>
              </w:r>
              <w:r w:rsidR="00A1505E" w:rsidRPr="00FD2C8C">
                <w:rPr>
                  <w:rStyle w:val="Hyperlink"/>
                  <w:rFonts w:hAnsi="SimSun" w:cs="Arial"/>
                  <w:szCs w:val="21"/>
                </w:rPr>
                <w:t>50+5</w:t>
              </w:r>
              <w:r w:rsidR="00A1505E" w:rsidRPr="00FD2C8C">
                <w:rPr>
                  <w:rStyle w:val="Hyperlink"/>
                  <w:rFonts w:hAnsi="SimSun" w:cs="Arial"/>
                  <w:szCs w:val="21"/>
                </w:rPr>
                <w:t>”</w:t>
              </w:r>
              <w:r w:rsidR="00A1505E" w:rsidRPr="00FD2C8C">
                <w:rPr>
                  <w:rStyle w:val="Hyperlink"/>
                  <w:rFonts w:hAnsi="SimSun" w:cs="Arial"/>
                  <w:szCs w:val="21"/>
                </w:rPr>
                <w:t xml:space="preserve"> 5</w:t>
              </w:r>
              <w:r w:rsidR="00A1505E" w:rsidRPr="00FD2C8C">
                <w:rPr>
                  <w:rStyle w:val="Hyperlink"/>
                  <w:rFonts w:hAnsi="SimSun" w:cs="Arial"/>
                  <w:szCs w:val="21"/>
                </w:rPr>
                <w:t>岁的集美阿尔勒</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22,9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1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flipboard.cn</w:t>
            </w:r>
          </w:p>
          <w:p w:rsidR="00A1505E" w:rsidRPr="00FD2C8C" w:rsidRDefault="00A1505E">
            <w:pPr>
              <w:rPr>
                <w:rFonts w:cs="Arial"/>
                <w:szCs w:val="21"/>
              </w:rPr>
            </w:pPr>
            <w:r w:rsidRPr="00FD2C8C">
              <w:rPr>
                <w:rFonts w:hAnsi="SimSun" w:cs="Arial"/>
                <w:szCs w:val="21"/>
              </w:rPr>
              <w:t>红板报</w:t>
            </w:r>
            <w:r w:rsidRPr="00FD2C8C">
              <w:rPr>
                <w:rFonts w:hAnsi="SimSun" w:cs="Arial"/>
                <w:szCs w:val="21"/>
              </w:rPr>
              <w:t>app</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26" w:history="1">
              <w:r w:rsidR="00A1505E" w:rsidRPr="00FD2C8C">
                <w:rPr>
                  <w:rStyle w:val="Hyperlink"/>
                  <w:rFonts w:hAnsi="SimSun" w:cs="Arial"/>
                  <w:szCs w:val="21"/>
                </w:rPr>
                <w:t>集美阿尔勒</w:t>
              </w:r>
              <w:r w:rsidR="00A1505E" w:rsidRPr="00FD2C8C">
                <w:rPr>
                  <w:rStyle w:val="Hyperlink"/>
                  <w:rFonts w:hAnsi="SimSun" w:cs="Arial"/>
                  <w:szCs w:val="21"/>
                </w:rPr>
                <w:t>2019</w:t>
              </w:r>
              <w:r w:rsidR="00A1505E" w:rsidRPr="00FD2C8C">
                <w:rPr>
                  <w:rStyle w:val="Hyperlink"/>
                  <w:rFonts w:hAnsi="SimSun" w:cs="Arial"/>
                  <w:szCs w:val="21"/>
                </w:rPr>
                <w:t>开幕</w:t>
              </w:r>
              <w:r w:rsidR="00A1505E" w:rsidRPr="00FD2C8C">
                <w:rPr>
                  <w:rStyle w:val="Hyperlink"/>
                  <w:rFonts w:hAnsi="SimSun" w:cs="Arial"/>
                  <w:szCs w:val="21"/>
                </w:rPr>
                <w:t xml:space="preserve"> 30</w:t>
              </w:r>
              <w:r w:rsidR="00A1505E" w:rsidRPr="00FD2C8C">
                <w:rPr>
                  <w:rStyle w:val="Hyperlink"/>
                  <w:rFonts w:hAnsi="SimSun" w:cs="Arial"/>
                  <w:szCs w:val="21"/>
                </w:rPr>
                <w:t>场展览精彩呈</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17,6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1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xmtv.cn</w:t>
            </w:r>
          </w:p>
          <w:p w:rsidR="00A1505E" w:rsidRPr="00FD2C8C" w:rsidRDefault="00A1505E">
            <w:pPr>
              <w:rPr>
                <w:rFonts w:cs="Arial"/>
                <w:szCs w:val="21"/>
              </w:rPr>
            </w:pPr>
            <w:r w:rsidRPr="00FD2C8C">
              <w:rPr>
                <w:rFonts w:hAnsi="SimSun" w:cs="Arial"/>
                <w:szCs w:val="21"/>
              </w:rPr>
              <w:t>厦门广电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27" w:history="1">
              <w:r w:rsidR="00A1505E" w:rsidRPr="00FD2C8C">
                <w:rPr>
                  <w:rStyle w:val="Hyperlink"/>
                  <w:rFonts w:hAnsi="SimSun" w:cs="Arial"/>
                  <w:szCs w:val="21"/>
                </w:rPr>
                <w:t>集美阿尔勒国际摄影季</w:t>
              </w:r>
              <w:r w:rsidR="00A1505E" w:rsidRPr="00FD2C8C">
                <w:rPr>
                  <w:rStyle w:val="Hyperlink"/>
                  <w:rFonts w:hAnsi="SimSun" w:cs="Arial"/>
                  <w:szCs w:val="21"/>
                </w:rPr>
                <w:t>22</w:t>
              </w:r>
              <w:r w:rsidR="00A1505E" w:rsidRPr="00FD2C8C">
                <w:rPr>
                  <w:rStyle w:val="Hyperlink"/>
                  <w:rFonts w:hAnsi="SimSun" w:cs="Arial"/>
                  <w:szCs w:val="21"/>
                </w:rPr>
                <w:t>日开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2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hareapp.cyol.com</w:t>
            </w:r>
          </w:p>
          <w:p w:rsidR="00A1505E" w:rsidRPr="00FD2C8C" w:rsidRDefault="00A1505E">
            <w:pPr>
              <w:rPr>
                <w:rFonts w:cs="Arial"/>
                <w:szCs w:val="21"/>
              </w:rPr>
            </w:pPr>
            <w:r w:rsidRPr="00FD2C8C">
              <w:rPr>
                <w:rFonts w:hAnsi="SimSun" w:cs="Arial"/>
                <w:szCs w:val="21"/>
              </w:rPr>
              <w:t>中国青年报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28" w:history="1">
              <w:r w:rsidR="00A1505E" w:rsidRPr="00FD2C8C">
                <w:rPr>
                  <w:rStyle w:val="Hyperlink"/>
                  <w:rFonts w:hAnsi="SimSun" w:cs="Arial"/>
                  <w:szCs w:val="21"/>
                </w:rPr>
                <w:t>集美阿尔勒摄影季</w:t>
              </w:r>
              <w:r w:rsidR="00A1505E" w:rsidRPr="00FD2C8C">
                <w:rPr>
                  <w:rStyle w:val="Hyperlink"/>
                  <w:rFonts w:hAnsi="SimSun" w:cs="Arial"/>
                  <w:szCs w:val="21"/>
                </w:rPr>
                <w:t xml:space="preserve"> </w:t>
              </w:r>
              <w:r w:rsidR="00A1505E" w:rsidRPr="00FD2C8C">
                <w:rPr>
                  <w:rStyle w:val="Hyperlink"/>
                  <w:rFonts w:hAnsi="SimSun" w:cs="Arial"/>
                  <w:szCs w:val="21"/>
                </w:rPr>
                <w:t>展示跨越国界的“影像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59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2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baijiahao.baidu.com</w:t>
            </w:r>
          </w:p>
          <w:p w:rsidR="00A1505E" w:rsidRPr="00FD2C8C" w:rsidRDefault="00A1505E">
            <w:pPr>
              <w:rPr>
                <w:rFonts w:cs="Arial"/>
                <w:szCs w:val="21"/>
              </w:rPr>
            </w:pPr>
            <w:r w:rsidRPr="00FD2C8C">
              <w:rPr>
                <w:rFonts w:hAnsi="SimSun" w:cs="Arial"/>
                <w:szCs w:val="21"/>
              </w:rPr>
              <w:t>百家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29" w:history="1">
              <w:r w:rsidR="00A1505E" w:rsidRPr="00FD2C8C">
                <w:rPr>
                  <w:rStyle w:val="Hyperlink"/>
                  <w:rFonts w:hAnsi="SimSun" w:cs="Arial"/>
                  <w:szCs w:val="21"/>
                </w:rPr>
                <w:t>集美阿尔勒摄影季</w:t>
              </w:r>
              <w:r w:rsidR="00A1505E" w:rsidRPr="00FD2C8C">
                <w:rPr>
                  <w:rStyle w:val="Hyperlink"/>
                  <w:rFonts w:hAnsi="SimSun" w:cs="Arial"/>
                  <w:szCs w:val="21"/>
                </w:rPr>
                <w:t xml:space="preserve"> </w:t>
              </w:r>
              <w:r w:rsidR="00A1505E" w:rsidRPr="00FD2C8C">
                <w:rPr>
                  <w:rStyle w:val="Hyperlink"/>
                  <w:rFonts w:hAnsi="SimSun" w:cs="Arial"/>
                  <w:szCs w:val="21"/>
                </w:rPr>
                <w:t>展示跨越国界的“影像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9,376,5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2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feng.ifeng.com</w:t>
            </w:r>
          </w:p>
          <w:p w:rsidR="00A1505E" w:rsidRPr="00FD2C8C" w:rsidRDefault="00A1505E">
            <w:pPr>
              <w:rPr>
                <w:rFonts w:cs="Arial"/>
                <w:szCs w:val="21"/>
              </w:rPr>
            </w:pPr>
            <w:r w:rsidRPr="00FD2C8C">
              <w:rPr>
                <w:rFonts w:hAnsi="SimSun" w:cs="Arial"/>
                <w:szCs w:val="21"/>
              </w:rPr>
              <w:t>大风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30" w:history="1">
              <w:r w:rsidR="00A1505E" w:rsidRPr="00FD2C8C">
                <w:rPr>
                  <w:rStyle w:val="Hyperlink"/>
                  <w:rFonts w:hAnsi="SimSun" w:cs="Arial"/>
                  <w:szCs w:val="21"/>
                </w:rPr>
                <w:t>集美阿尔勒摄影季</w:t>
              </w:r>
              <w:r w:rsidR="00A1505E" w:rsidRPr="00FD2C8C">
                <w:rPr>
                  <w:rStyle w:val="Hyperlink"/>
                  <w:rFonts w:hAnsi="SimSun" w:cs="Arial"/>
                  <w:szCs w:val="21"/>
                </w:rPr>
                <w:t xml:space="preserve"> </w:t>
              </w:r>
              <w:r w:rsidR="00A1505E" w:rsidRPr="00FD2C8C">
                <w:rPr>
                  <w:rStyle w:val="Hyperlink"/>
                  <w:rFonts w:hAnsi="SimSun" w:cs="Arial"/>
                  <w:szCs w:val="21"/>
                </w:rPr>
                <w:t>展示跨越国界的“影像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0,10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2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31" w:history="1">
              <w:r w:rsidR="00A1505E" w:rsidRPr="00FD2C8C">
                <w:rPr>
                  <w:rStyle w:val="Hyperlink"/>
                  <w:rFonts w:hAnsi="SimSun" w:cs="Arial"/>
                  <w:szCs w:val="21"/>
                </w:rPr>
                <w:t>集美阿尔勒摄影季</w:t>
              </w:r>
              <w:r w:rsidR="00A1505E" w:rsidRPr="00FD2C8C">
                <w:rPr>
                  <w:rStyle w:val="Hyperlink"/>
                  <w:rFonts w:hAnsi="SimSun" w:cs="Arial"/>
                  <w:szCs w:val="21"/>
                </w:rPr>
                <w:t xml:space="preserve"> </w:t>
              </w:r>
              <w:r w:rsidR="00A1505E" w:rsidRPr="00FD2C8C">
                <w:rPr>
                  <w:rStyle w:val="Hyperlink"/>
                  <w:rFonts w:hAnsi="SimSun" w:cs="Arial"/>
                  <w:szCs w:val="21"/>
                </w:rPr>
                <w:t>展示跨越国界的“影像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2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32" w:history="1">
              <w:r w:rsidR="00A1505E" w:rsidRPr="00FD2C8C">
                <w:rPr>
                  <w:rStyle w:val="Hyperlink"/>
                  <w:rFonts w:hAnsi="SimSun" w:cs="Arial"/>
                  <w:szCs w:val="21"/>
                </w:rPr>
                <w:t>集美阿尔勒摄影季</w:t>
              </w:r>
              <w:r w:rsidR="00A1505E" w:rsidRPr="00FD2C8C">
                <w:rPr>
                  <w:rStyle w:val="Hyperlink"/>
                  <w:rFonts w:hAnsi="SimSun" w:cs="Arial"/>
                  <w:szCs w:val="21"/>
                </w:rPr>
                <w:t xml:space="preserve"> </w:t>
              </w:r>
              <w:r w:rsidR="00A1505E" w:rsidRPr="00FD2C8C">
                <w:rPr>
                  <w:rStyle w:val="Hyperlink"/>
                  <w:rFonts w:hAnsi="SimSun" w:cs="Arial"/>
                  <w:szCs w:val="21"/>
                </w:rPr>
                <w:t>展示跨越国界的“影像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121,04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2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hareapp.cyol.com</w:t>
            </w:r>
          </w:p>
          <w:p w:rsidR="00A1505E" w:rsidRPr="00FD2C8C" w:rsidRDefault="00A1505E">
            <w:pPr>
              <w:rPr>
                <w:rFonts w:cs="Arial"/>
                <w:szCs w:val="21"/>
              </w:rPr>
            </w:pPr>
            <w:r w:rsidRPr="00FD2C8C">
              <w:rPr>
                <w:rFonts w:hAnsi="SimSun" w:cs="Arial"/>
                <w:szCs w:val="21"/>
              </w:rPr>
              <w:t>中国青年报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33" w:history="1">
              <w:r w:rsidR="00A1505E" w:rsidRPr="00FD2C8C">
                <w:rPr>
                  <w:rStyle w:val="Hyperlink"/>
                  <w:rFonts w:hAnsi="SimSun" w:cs="Arial"/>
                  <w:szCs w:val="21"/>
                </w:rPr>
                <w:t>集美阿尔勒摄影季</w:t>
              </w:r>
              <w:r w:rsidR="00A1505E" w:rsidRPr="00FD2C8C">
                <w:rPr>
                  <w:rStyle w:val="Hyperlink"/>
                  <w:rFonts w:hAnsi="SimSun" w:cs="Arial"/>
                  <w:szCs w:val="21"/>
                </w:rPr>
                <w:t xml:space="preserve"> </w:t>
              </w:r>
              <w:r w:rsidR="00A1505E" w:rsidRPr="00FD2C8C">
                <w:rPr>
                  <w:rStyle w:val="Hyperlink"/>
                  <w:rFonts w:hAnsi="SimSun" w:cs="Arial"/>
                  <w:szCs w:val="21"/>
                </w:rPr>
                <w:t>展示跨越国界的“影像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59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2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youth.cn</w:t>
            </w:r>
          </w:p>
          <w:p w:rsidR="00A1505E" w:rsidRPr="00FD2C8C" w:rsidRDefault="00A1505E">
            <w:pPr>
              <w:rPr>
                <w:rFonts w:cs="Arial"/>
                <w:szCs w:val="21"/>
              </w:rPr>
            </w:pPr>
            <w:r w:rsidRPr="00FD2C8C">
              <w:rPr>
                <w:rFonts w:hAnsi="SimSun" w:cs="Arial"/>
                <w:szCs w:val="21"/>
              </w:rPr>
              <w:t>中国青年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34" w:history="1">
              <w:r w:rsidR="00A1505E" w:rsidRPr="00FD2C8C">
                <w:rPr>
                  <w:rStyle w:val="Hyperlink"/>
                  <w:rFonts w:hAnsi="SimSun" w:cs="Arial"/>
                  <w:szCs w:val="21"/>
                </w:rPr>
                <w:t>集美阿尔勒摄影季</w:t>
              </w:r>
              <w:r w:rsidR="00A1505E" w:rsidRPr="00FD2C8C">
                <w:rPr>
                  <w:rStyle w:val="Hyperlink"/>
                  <w:rFonts w:hAnsi="SimSun" w:cs="Arial"/>
                  <w:szCs w:val="21"/>
                </w:rPr>
                <w:t xml:space="preserve"> </w:t>
              </w:r>
              <w:r w:rsidR="00A1505E" w:rsidRPr="00FD2C8C">
                <w:rPr>
                  <w:rStyle w:val="Hyperlink"/>
                  <w:rFonts w:hAnsi="SimSun" w:cs="Arial"/>
                  <w:szCs w:val="21"/>
                </w:rPr>
                <w:t>展示跨越国界的“影像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60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2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p.163.com</w:t>
            </w:r>
          </w:p>
          <w:p w:rsidR="00A1505E" w:rsidRPr="00FD2C8C" w:rsidRDefault="00A1505E">
            <w:pPr>
              <w:rPr>
                <w:rFonts w:cs="Arial"/>
                <w:szCs w:val="21"/>
              </w:rPr>
            </w:pPr>
            <w:r w:rsidRPr="00FD2C8C">
              <w:rPr>
                <w:rFonts w:hAnsi="SimSun" w:cs="Arial"/>
                <w:szCs w:val="21"/>
              </w:rPr>
              <w:t>网易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35" w:history="1">
              <w:r w:rsidR="00A1505E" w:rsidRPr="00FD2C8C">
                <w:rPr>
                  <w:rStyle w:val="Hyperlink"/>
                  <w:rFonts w:hAnsi="SimSun" w:cs="Arial"/>
                  <w:szCs w:val="21"/>
                </w:rPr>
                <w:t>集美阿尔勒摄影季</w:t>
              </w:r>
              <w:r w:rsidR="00A1505E" w:rsidRPr="00FD2C8C">
                <w:rPr>
                  <w:rStyle w:val="Hyperlink"/>
                  <w:rFonts w:hAnsi="SimSun" w:cs="Arial"/>
                  <w:szCs w:val="21"/>
                </w:rPr>
                <w:t xml:space="preserve"> </w:t>
              </w:r>
              <w:r w:rsidR="00A1505E" w:rsidRPr="00FD2C8C">
                <w:rPr>
                  <w:rStyle w:val="Hyperlink"/>
                  <w:rFonts w:hAnsi="SimSun" w:cs="Arial"/>
                  <w:szCs w:val="21"/>
                </w:rPr>
                <w:t>展示跨越国界的“影像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3,0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2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36" w:history="1">
              <w:r w:rsidR="00A1505E" w:rsidRPr="00FD2C8C">
                <w:rPr>
                  <w:rStyle w:val="Hyperlink"/>
                  <w:rFonts w:hAnsi="SimSun" w:cs="Arial"/>
                  <w:szCs w:val="21"/>
                </w:rPr>
                <w:t>集美阿尔勒摄影季</w:t>
              </w:r>
              <w:r w:rsidR="00A1505E" w:rsidRPr="00FD2C8C">
                <w:rPr>
                  <w:rStyle w:val="Hyperlink"/>
                  <w:rFonts w:hAnsi="SimSun" w:cs="Arial"/>
                  <w:szCs w:val="21"/>
                </w:rPr>
                <w:t xml:space="preserve"> </w:t>
              </w:r>
              <w:r w:rsidR="00A1505E" w:rsidRPr="00FD2C8C">
                <w:rPr>
                  <w:rStyle w:val="Hyperlink"/>
                  <w:rFonts w:hAnsi="SimSun" w:cs="Arial"/>
                  <w:szCs w:val="21"/>
                </w:rPr>
                <w:t>展示跨越国界的“影像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121,04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2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p.163.com</w:t>
            </w:r>
          </w:p>
          <w:p w:rsidR="00A1505E" w:rsidRPr="00FD2C8C" w:rsidRDefault="00A1505E">
            <w:pPr>
              <w:rPr>
                <w:rFonts w:cs="Arial"/>
                <w:szCs w:val="21"/>
              </w:rPr>
            </w:pPr>
            <w:r w:rsidRPr="00FD2C8C">
              <w:rPr>
                <w:rFonts w:hAnsi="SimSun" w:cs="Arial"/>
                <w:szCs w:val="21"/>
              </w:rPr>
              <w:t>网易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37" w:history="1">
              <w:r w:rsidR="00A1505E" w:rsidRPr="00FD2C8C">
                <w:rPr>
                  <w:rStyle w:val="Hyperlink"/>
                  <w:rFonts w:hAnsi="SimSun" w:cs="Arial"/>
                  <w:szCs w:val="21"/>
                </w:rPr>
                <w:t>集美阿尔勒摄影季</w:t>
              </w:r>
              <w:r w:rsidR="00A1505E" w:rsidRPr="00FD2C8C">
                <w:rPr>
                  <w:rStyle w:val="Hyperlink"/>
                  <w:rFonts w:hAnsi="SimSun" w:cs="Arial"/>
                  <w:szCs w:val="21"/>
                </w:rPr>
                <w:t xml:space="preserve"> </w:t>
              </w:r>
              <w:r w:rsidR="00A1505E" w:rsidRPr="00FD2C8C">
                <w:rPr>
                  <w:rStyle w:val="Hyperlink"/>
                  <w:rFonts w:hAnsi="SimSun" w:cs="Arial"/>
                  <w:szCs w:val="21"/>
                </w:rPr>
                <w:t>展示跨越国界的“影像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3,0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3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klmrw.com</w:t>
            </w:r>
          </w:p>
          <w:p w:rsidR="00A1505E" w:rsidRPr="00FD2C8C" w:rsidRDefault="00A1505E">
            <w:pPr>
              <w:rPr>
                <w:rFonts w:cs="Arial"/>
                <w:szCs w:val="21"/>
              </w:rPr>
            </w:pPr>
            <w:r w:rsidRPr="00FD2C8C">
              <w:rPr>
                <w:rFonts w:hAnsi="SimSun" w:cs="Arial"/>
                <w:szCs w:val="21"/>
              </w:rPr>
              <w:t>康丽美容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38" w:history="1">
              <w:r w:rsidR="00A1505E" w:rsidRPr="00FD2C8C">
                <w:rPr>
                  <w:rStyle w:val="Hyperlink"/>
                  <w:rFonts w:hAnsi="SimSun" w:cs="Arial"/>
                  <w:szCs w:val="21"/>
                </w:rPr>
                <w:t>与金鸡共舞厦门集美阿尔勒敞开高光时间</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3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rmh.pdnews.cn</w:t>
            </w:r>
          </w:p>
          <w:p w:rsidR="00A1505E" w:rsidRPr="00FD2C8C" w:rsidRDefault="00A1505E">
            <w:pPr>
              <w:rPr>
                <w:rFonts w:cs="Arial"/>
                <w:szCs w:val="21"/>
              </w:rPr>
            </w:pPr>
            <w:r w:rsidRPr="00FD2C8C">
              <w:rPr>
                <w:rFonts w:hAnsi="SimSun" w:cs="Arial"/>
                <w:szCs w:val="21"/>
              </w:rPr>
              <w:t>人民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39" w:history="1">
              <w:r w:rsidR="00A1505E" w:rsidRPr="00FD2C8C">
                <w:rPr>
                  <w:rStyle w:val="Hyperlink"/>
                  <w:rFonts w:hAnsi="SimSun" w:cs="Arial"/>
                  <w:szCs w:val="21"/>
                </w:rPr>
                <w:t>集美阿尔勒摄影季</w:t>
              </w:r>
              <w:r w:rsidR="00A1505E" w:rsidRPr="00FD2C8C">
                <w:rPr>
                  <w:rStyle w:val="Hyperlink"/>
                  <w:rFonts w:hAnsi="SimSun" w:cs="Arial"/>
                  <w:szCs w:val="21"/>
                </w:rPr>
                <w:t xml:space="preserve"> </w:t>
              </w:r>
              <w:r w:rsidR="00A1505E" w:rsidRPr="00FD2C8C">
                <w:rPr>
                  <w:rStyle w:val="Hyperlink"/>
                  <w:rFonts w:hAnsi="SimSun" w:cs="Arial"/>
                  <w:szCs w:val="21"/>
                </w:rPr>
                <w:t>展示跨越国界的“影像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4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3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rmh.pdnews.cn</w:t>
            </w:r>
          </w:p>
          <w:p w:rsidR="00A1505E" w:rsidRPr="00FD2C8C" w:rsidRDefault="00A1505E">
            <w:pPr>
              <w:rPr>
                <w:rFonts w:cs="Arial"/>
                <w:szCs w:val="21"/>
              </w:rPr>
            </w:pPr>
            <w:r w:rsidRPr="00FD2C8C">
              <w:rPr>
                <w:rFonts w:hAnsi="SimSun" w:cs="Arial"/>
                <w:szCs w:val="21"/>
              </w:rPr>
              <w:t>人民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40" w:history="1">
              <w:r w:rsidR="00A1505E" w:rsidRPr="00FD2C8C">
                <w:rPr>
                  <w:rStyle w:val="Hyperlink"/>
                  <w:rFonts w:hAnsi="SimSun" w:cs="Arial"/>
                  <w:szCs w:val="21"/>
                </w:rPr>
                <w:t>集美阿尔勒摄影季</w:t>
              </w:r>
              <w:r w:rsidR="00A1505E" w:rsidRPr="00FD2C8C">
                <w:rPr>
                  <w:rStyle w:val="Hyperlink"/>
                  <w:rFonts w:hAnsi="SimSun" w:cs="Arial"/>
                  <w:szCs w:val="21"/>
                </w:rPr>
                <w:t xml:space="preserve"> </w:t>
              </w:r>
              <w:r w:rsidR="00A1505E" w:rsidRPr="00FD2C8C">
                <w:rPr>
                  <w:rStyle w:val="Hyperlink"/>
                  <w:rFonts w:hAnsi="SimSun" w:cs="Arial"/>
                  <w:szCs w:val="21"/>
                </w:rPr>
                <w:t>展示跨越国界的“影像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4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3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41" w:history="1">
              <w:r w:rsidR="00A1505E" w:rsidRPr="00FD2C8C">
                <w:rPr>
                  <w:rStyle w:val="Hyperlink"/>
                  <w:rFonts w:hAnsi="SimSun" w:cs="Arial"/>
                  <w:szCs w:val="21"/>
                </w:rPr>
                <w:t>阿尔勒摄影季</w:t>
              </w:r>
              <w:r w:rsidR="00A1505E" w:rsidRPr="00FD2C8C">
                <w:rPr>
                  <w:rStyle w:val="Hyperlink"/>
                  <w:rFonts w:hAnsi="SimSun" w:cs="Arial"/>
                  <w:szCs w:val="21"/>
                </w:rPr>
                <w:t xml:space="preserve"> </w:t>
              </w:r>
              <w:r w:rsidR="00A1505E" w:rsidRPr="00FD2C8C">
                <w:rPr>
                  <w:rStyle w:val="Hyperlink"/>
                  <w:rFonts w:hAnsi="SimSun" w:cs="Arial"/>
                  <w:szCs w:val="21"/>
                </w:rPr>
                <w:t>昨在集美开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3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42"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201...</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22,9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3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p.163.com</w:t>
            </w:r>
          </w:p>
          <w:p w:rsidR="00A1505E" w:rsidRPr="00FD2C8C" w:rsidRDefault="00A1505E">
            <w:pPr>
              <w:rPr>
                <w:rFonts w:cs="Arial"/>
                <w:szCs w:val="21"/>
              </w:rPr>
            </w:pPr>
            <w:r w:rsidRPr="00FD2C8C">
              <w:rPr>
                <w:rFonts w:hAnsi="SimSun" w:cs="Arial"/>
                <w:szCs w:val="21"/>
              </w:rPr>
              <w:t>网易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43"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3,0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3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proofErr w:type="spellStart"/>
            <w:r w:rsidRPr="00FD2C8C">
              <w:rPr>
                <w:rFonts w:cs="Arial"/>
                <w:szCs w:val="21"/>
              </w:rPr>
              <w:t>Jiemian</w:t>
            </w:r>
            <w:proofErr w:type="spellEnd"/>
            <w:r w:rsidRPr="00FD2C8C">
              <w:rPr>
                <w:rFonts w:cs="Arial"/>
                <w:szCs w:val="21"/>
              </w:rPr>
              <w:t xml:space="preserve"> App</w:t>
            </w:r>
          </w:p>
          <w:p w:rsidR="00A1505E" w:rsidRPr="00FD2C8C" w:rsidRDefault="00A1505E">
            <w:pPr>
              <w:rPr>
                <w:rFonts w:cs="Arial"/>
                <w:szCs w:val="21"/>
              </w:rPr>
            </w:pPr>
            <w:r w:rsidRPr="00FD2C8C">
              <w:rPr>
                <w:rFonts w:hAnsi="SimSun" w:cs="Arial"/>
                <w:szCs w:val="21"/>
              </w:rPr>
              <w:t>界面新闻</w:t>
            </w:r>
            <w:r w:rsidRPr="00FD2C8C">
              <w:rPr>
                <w:rFonts w:hAnsi="SimSun" w:cs="Arial"/>
                <w:szCs w:val="21"/>
              </w:rPr>
              <w:t>APP</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44" w:history="1">
              <w:r w:rsidR="00A1505E" w:rsidRPr="00FD2C8C">
                <w:rPr>
                  <w:rStyle w:val="Hyperlink"/>
                  <w:rFonts w:hAnsi="SimSun" w:cs="Arial"/>
                  <w:szCs w:val="21"/>
                </w:rPr>
                <w:t>2019</w:t>
              </w:r>
              <w:r w:rsidR="00A1505E" w:rsidRPr="00FD2C8C">
                <w:rPr>
                  <w:rStyle w:val="Hyperlink"/>
                  <w:rFonts w:hAnsi="SimSun" w:cs="Arial"/>
                  <w:szCs w:val="21"/>
                </w:rPr>
                <w:t>集美·阿尔勒国际摄影季：摄影，连</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4,85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3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163.com</w:t>
            </w:r>
          </w:p>
          <w:p w:rsidR="00A1505E" w:rsidRPr="00FD2C8C" w:rsidRDefault="00A1505E">
            <w:pPr>
              <w:rPr>
                <w:rFonts w:cs="Arial"/>
                <w:szCs w:val="21"/>
              </w:rPr>
            </w:pPr>
            <w:r w:rsidRPr="00FD2C8C">
              <w:rPr>
                <w:rFonts w:hAnsi="SimSun" w:cs="Arial"/>
                <w:szCs w:val="21"/>
              </w:rPr>
              <w:t>网易新闻</w:t>
            </w:r>
            <w:r w:rsidRPr="00FD2C8C">
              <w:rPr>
                <w:rFonts w:hAnsi="SimSun" w:cs="Arial"/>
                <w:szCs w:val="21"/>
              </w:rPr>
              <w:t>APP</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45" w:history="1">
              <w:r w:rsidR="00A1505E" w:rsidRPr="00FD2C8C">
                <w:rPr>
                  <w:rStyle w:val="Hyperlink"/>
                  <w:rFonts w:hAnsi="SimSun" w:cs="Arial"/>
                  <w:szCs w:val="21"/>
                </w:rPr>
                <w:t>2019</w:t>
              </w:r>
              <w:r w:rsidR="00A1505E" w:rsidRPr="00FD2C8C">
                <w:rPr>
                  <w:rStyle w:val="Hyperlink"/>
                  <w:rFonts w:hAnsi="SimSun" w:cs="Arial"/>
                  <w:szCs w:val="21"/>
                </w:rPr>
                <w:t>集美·阿尔勒国际摄影季拉开帷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3,0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3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artexpress.artron.net</w:t>
            </w:r>
          </w:p>
          <w:p w:rsidR="00A1505E" w:rsidRPr="00FD2C8C" w:rsidRDefault="00A1505E">
            <w:pPr>
              <w:rPr>
                <w:rFonts w:cs="Arial"/>
                <w:szCs w:val="21"/>
              </w:rPr>
            </w:pPr>
            <w:r w:rsidRPr="00FD2C8C">
              <w:rPr>
                <w:rFonts w:hAnsi="SimSun" w:cs="Arial"/>
                <w:szCs w:val="21"/>
              </w:rPr>
              <w:t>艺术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46" w:history="1">
              <w:r w:rsidR="00A1505E" w:rsidRPr="00FD2C8C">
                <w:rPr>
                  <w:rStyle w:val="Hyperlink"/>
                  <w:rFonts w:hAnsi="SimSun" w:cs="Arial"/>
                  <w:szCs w:val="21"/>
                </w:rPr>
                <w:t>【雅昌快讯】易连荣获</w:t>
              </w:r>
              <w:r w:rsidR="00A1505E" w:rsidRPr="00FD2C8C">
                <w:rPr>
                  <w:rStyle w:val="Hyperlink"/>
                  <w:rFonts w:hAnsi="SimSun" w:cs="Arial"/>
                  <w:szCs w:val="21"/>
                </w:rPr>
                <w:t>2019</w:t>
              </w:r>
              <w:r w:rsidR="00A1505E" w:rsidRPr="00FD2C8C">
                <w:rPr>
                  <w:rStyle w:val="Hyperlink"/>
                  <w:rFonts w:hAnsi="SimSun" w:cs="Arial"/>
                  <w:szCs w:val="21"/>
                </w:rPr>
                <w:t>集美·阿尔勒</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1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3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fotomen.cn</w:t>
            </w:r>
          </w:p>
          <w:p w:rsidR="00A1505E" w:rsidRPr="00FD2C8C" w:rsidRDefault="00A1505E">
            <w:pPr>
              <w:rPr>
                <w:rFonts w:cs="Arial"/>
                <w:szCs w:val="21"/>
              </w:rPr>
            </w:pPr>
            <w:r w:rsidRPr="00FD2C8C">
              <w:rPr>
                <w:rFonts w:hAnsi="SimSun" w:cs="Arial"/>
                <w:szCs w:val="21"/>
              </w:rPr>
              <w:t>FOTOMEN</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47" w:history="1">
              <w:r w:rsidR="00A1505E" w:rsidRPr="00FD2C8C">
                <w:rPr>
                  <w:rStyle w:val="Hyperlink"/>
                  <w:rFonts w:hAnsi="SimSun" w:cs="Arial"/>
                  <w:szCs w:val="21"/>
                </w:rPr>
                <w:t>集美·阿尔勒</w:t>
              </w:r>
              <w:r w:rsidR="00A1505E" w:rsidRPr="00FD2C8C">
                <w:rPr>
                  <w:rStyle w:val="Hyperlink"/>
                  <w:rFonts w:hAnsi="SimSun" w:cs="Arial"/>
                  <w:szCs w:val="21"/>
                </w:rPr>
                <w:t>2019</w:t>
              </w:r>
              <w:r w:rsidR="00A1505E" w:rsidRPr="00FD2C8C">
                <w:rPr>
                  <w:rStyle w:val="Hyperlink"/>
                  <w:rFonts w:hAnsi="SimSun" w:cs="Arial"/>
                  <w:szCs w:val="21"/>
                </w:rPr>
                <w:t>开幕</w:t>
              </w:r>
              <w:r w:rsidR="00A1505E" w:rsidRPr="00FD2C8C">
                <w:rPr>
                  <w:rStyle w:val="Hyperlink"/>
                  <w:rFonts w:hAnsi="SimSun" w:cs="Arial"/>
                  <w:szCs w:val="21"/>
                </w:rPr>
                <w:t xml:space="preserve"> 30</w:t>
              </w:r>
              <w:r w:rsidR="00A1505E" w:rsidRPr="00FD2C8C">
                <w:rPr>
                  <w:rStyle w:val="Hyperlink"/>
                  <w:rFonts w:hAnsi="SimSun" w:cs="Arial"/>
                  <w:szCs w:val="21"/>
                </w:rPr>
                <w:t>场展览精彩</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17,6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4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proofErr w:type="spellStart"/>
            <w:r w:rsidRPr="00FD2C8C">
              <w:rPr>
                <w:rFonts w:cs="Arial"/>
                <w:szCs w:val="21"/>
              </w:rPr>
              <w:t>Jiemian</w:t>
            </w:r>
            <w:proofErr w:type="spellEnd"/>
            <w:r w:rsidRPr="00FD2C8C">
              <w:rPr>
                <w:rFonts w:cs="Arial"/>
                <w:szCs w:val="21"/>
              </w:rPr>
              <w:t xml:space="preserve"> App</w:t>
            </w:r>
          </w:p>
          <w:p w:rsidR="00A1505E" w:rsidRPr="00FD2C8C" w:rsidRDefault="00A1505E">
            <w:pPr>
              <w:rPr>
                <w:rFonts w:cs="Arial"/>
                <w:szCs w:val="21"/>
              </w:rPr>
            </w:pPr>
            <w:r w:rsidRPr="00FD2C8C">
              <w:rPr>
                <w:rFonts w:hAnsi="SimSun" w:cs="Arial"/>
                <w:szCs w:val="21"/>
              </w:rPr>
              <w:t>界面新闻</w:t>
            </w:r>
            <w:r w:rsidRPr="00FD2C8C">
              <w:rPr>
                <w:rFonts w:hAnsi="SimSun" w:cs="Arial"/>
                <w:szCs w:val="21"/>
              </w:rPr>
              <w:t>APP</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48" w:history="1">
              <w:r w:rsidR="00A1505E" w:rsidRPr="00FD2C8C">
                <w:rPr>
                  <w:rStyle w:val="Hyperlink"/>
                  <w:rFonts w:hAnsi="SimSun" w:cs="Arial"/>
                  <w:szCs w:val="21"/>
                </w:rPr>
                <w:t>2019</w:t>
              </w:r>
              <w:r w:rsidR="00A1505E" w:rsidRPr="00FD2C8C">
                <w:rPr>
                  <w:rStyle w:val="Hyperlink"/>
                  <w:rFonts w:hAnsi="SimSun" w:cs="Arial"/>
                  <w:szCs w:val="21"/>
                </w:rPr>
                <w:t>集美阿尔勒国际摄影季：摄影，连通</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4,85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4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uaibao.qq.com</w:t>
            </w:r>
          </w:p>
          <w:p w:rsidR="00A1505E" w:rsidRPr="00FD2C8C" w:rsidRDefault="00A1505E">
            <w:pPr>
              <w:rPr>
                <w:rFonts w:cs="Arial"/>
                <w:szCs w:val="21"/>
              </w:rPr>
            </w:pPr>
            <w:r w:rsidRPr="00FD2C8C">
              <w:rPr>
                <w:rFonts w:hAnsi="SimSun" w:cs="Arial"/>
                <w:szCs w:val="21"/>
              </w:rPr>
              <w:t>看点快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49" w:history="1">
              <w:r w:rsidR="00A1505E" w:rsidRPr="00FD2C8C">
                <w:rPr>
                  <w:rStyle w:val="Hyperlink"/>
                  <w:rFonts w:hAnsi="SimSun" w:cs="Arial"/>
                  <w:szCs w:val="21"/>
                </w:rPr>
                <w:t>2019</w:t>
              </w:r>
              <w:r w:rsidR="00A1505E" w:rsidRPr="00FD2C8C">
                <w:rPr>
                  <w:rStyle w:val="Hyperlink"/>
                  <w:rFonts w:hAnsi="SimSun" w:cs="Arial"/>
                  <w:szCs w:val="21"/>
                </w:rPr>
                <w:t>集美阿尔勒国际摄影季：摄影，连通</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2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4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edia.om.qq.com</w:t>
            </w:r>
          </w:p>
          <w:p w:rsidR="00A1505E" w:rsidRPr="00FD2C8C" w:rsidRDefault="00A1505E">
            <w:pPr>
              <w:rPr>
                <w:rFonts w:cs="Arial"/>
                <w:szCs w:val="21"/>
              </w:rPr>
            </w:pPr>
            <w:r w:rsidRPr="00FD2C8C">
              <w:rPr>
                <w:rFonts w:hAnsi="SimSun" w:cs="Arial"/>
                <w:szCs w:val="21"/>
              </w:rPr>
              <w:t>企鹅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50" w:history="1">
              <w:r w:rsidR="00A1505E" w:rsidRPr="00FD2C8C">
                <w:rPr>
                  <w:rStyle w:val="Hyperlink"/>
                  <w:rFonts w:hAnsi="SimSun" w:cs="Arial"/>
                  <w:szCs w:val="21"/>
                </w:rPr>
                <w:t>2019</w:t>
              </w:r>
              <w:r w:rsidR="00A1505E" w:rsidRPr="00FD2C8C">
                <w:rPr>
                  <w:rStyle w:val="Hyperlink"/>
                  <w:rFonts w:hAnsi="SimSun" w:cs="Arial"/>
                  <w:szCs w:val="21"/>
                </w:rPr>
                <w:t>集美阿尔勒国际摄影季：摄影，连通</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419,65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4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51" w:history="1">
              <w:r w:rsidR="00A1505E" w:rsidRPr="00FD2C8C">
                <w:rPr>
                  <w:rStyle w:val="Hyperlink"/>
                  <w:rFonts w:hAnsi="SimSun" w:cs="Arial"/>
                  <w:szCs w:val="21"/>
                </w:rPr>
                <w:t>2019</w:t>
              </w:r>
              <w:r w:rsidR="00A1505E" w:rsidRPr="00FD2C8C">
                <w:rPr>
                  <w:rStyle w:val="Hyperlink"/>
                  <w:rFonts w:hAnsi="SimSun" w:cs="Arial"/>
                  <w:szCs w:val="21"/>
                </w:rPr>
                <w:t>集美阿尔勒国际摄影季：摄影，连通</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4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52" w:history="1">
              <w:r w:rsidR="00A1505E" w:rsidRPr="00FD2C8C">
                <w:rPr>
                  <w:rStyle w:val="Hyperlink"/>
                  <w:rFonts w:hAnsi="SimSun" w:cs="Arial"/>
                  <w:szCs w:val="21"/>
                </w:rPr>
                <w:t>2019</w:t>
              </w:r>
              <w:r w:rsidR="00A1505E" w:rsidRPr="00FD2C8C">
                <w:rPr>
                  <w:rStyle w:val="Hyperlink"/>
                  <w:rFonts w:hAnsi="SimSun" w:cs="Arial"/>
                  <w:szCs w:val="21"/>
                </w:rPr>
                <w:t>集美阿尔勒国际摄影季：摄影，连通</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4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baijiahao.baidu.com</w:t>
            </w:r>
          </w:p>
          <w:p w:rsidR="00A1505E" w:rsidRPr="00FD2C8C" w:rsidRDefault="00A1505E">
            <w:pPr>
              <w:rPr>
                <w:rFonts w:cs="Arial"/>
                <w:szCs w:val="21"/>
              </w:rPr>
            </w:pPr>
            <w:r w:rsidRPr="00FD2C8C">
              <w:rPr>
                <w:rFonts w:hAnsi="SimSun" w:cs="Arial"/>
                <w:szCs w:val="21"/>
              </w:rPr>
              <w:t>百家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53" w:history="1">
              <w:r w:rsidR="00A1505E" w:rsidRPr="00FD2C8C">
                <w:rPr>
                  <w:rStyle w:val="Hyperlink"/>
                  <w:rFonts w:hAnsi="SimSun" w:cs="Arial"/>
                  <w:szCs w:val="21"/>
                </w:rPr>
                <w:t>2019</w:t>
              </w:r>
              <w:r w:rsidR="00A1505E" w:rsidRPr="00FD2C8C">
                <w:rPr>
                  <w:rStyle w:val="Hyperlink"/>
                  <w:rFonts w:hAnsi="SimSun" w:cs="Arial"/>
                  <w:szCs w:val="21"/>
                </w:rPr>
                <w:t>集美阿尔勒国际摄影季：摄影，连通</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9,376,5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4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proofErr w:type="gramStart"/>
            <w:r w:rsidRPr="00FD2C8C">
              <w:rPr>
                <w:rFonts w:cs="Arial"/>
                <w:szCs w:val="21"/>
              </w:rPr>
              <w:t>www .</w:t>
            </w:r>
            <w:proofErr w:type="gramEnd"/>
            <w:r w:rsidRPr="00FD2C8C">
              <w:rPr>
                <w:rFonts w:cs="Arial"/>
                <w:szCs w:val="21"/>
              </w:rPr>
              <w:t>360kuai.com</w:t>
            </w:r>
          </w:p>
          <w:p w:rsidR="00A1505E" w:rsidRPr="00FD2C8C" w:rsidRDefault="00A1505E">
            <w:pPr>
              <w:rPr>
                <w:rFonts w:cs="Arial"/>
                <w:szCs w:val="21"/>
              </w:rPr>
            </w:pPr>
            <w:r w:rsidRPr="00FD2C8C">
              <w:rPr>
                <w:rFonts w:hAnsi="SimSun" w:cs="Arial"/>
                <w:szCs w:val="21"/>
              </w:rPr>
              <w:t>快资讯（</w:t>
            </w:r>
            <w:r w:rsidRPr="00FD2C8C">
              <w:rPr>
                <w:rFonts w:hAnsi="SimSun" w:cs="Arial"/>
                <w:szCs w:val="21"/>
              </w:rPr>
              <w:t>www.360kuai.com</w:t>
            </w:r>
            <w:r w:rsidRPr="00FD2C8C">
              <w:rPr>
                <w:rFonts w:hAnsi="SimSun" w:cs="Arial"/>
                <w:szCs w:val="21"/>
              </w:rPr>
              <w:t>）</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54" w:history="1">
              <w:r w:rsidR="00A1505E" w:rsidRPr="00FD2C8C">
                <w:rPr>
                  <w:rStyle w:val="Hyperlink"/>
                  <w:rFonts w:hAnsi="SimSun" w:cs="Arial"/>
                  <w:szCs w:val="21"/>
                </w:rPr>
                <w:t>2019</w:t>
              </w:r>
              <w:r w:rsidR="00A1505E" w:rsidRPr="00FD2C8C">
                <w:rPr>
                  <w:rStyle w:val="Hyperlink"/>
                  <w:rFonts w:hAnsi="SimSun" w:cs="Arial"/>
                  <w:szCs w:val="21"/>
                </w:rPr>
                <w:t>集美阿尔勒国际摄影季：摄影，连通</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84,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4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rmh.pdnews.cn</w:t>
            </w:r>
          </w:p>
          <w:p w:rsidR="00A1505E" w:rsidRPr="00FD2C8C" w:rsidRDefault="00A1505E">
            <w:pPr>
              <w:rPr>
                <w:rFonts w:cs="Arial"/>
                <w:szCs w:val="21"/>
              </w:rPr>
            </w:pPr>
            <w:r w:rsidRPr="00FD2C8C">
              <w:rPr>
                <w:rFonts w:hAnsi="SimSun" w:cs="Arial"/>
                <w:szCs w:val="21"/>
              </w:rPr>
              <w:t>人民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55" w:history="1">
              <w:r w:rsidR="00A1505E" w:rsidRPr="00FD2C8C">
                <w:rPr>
                  <w:rStyle w:val="Hyperlink"/>
                  <w:rFonts w:hAnsi="SimSun" w:cs="Arial"/>
                  <w:szCs w:val="21"/>
                </w:rPr>
                <w:t>2019</w:t>
              </w:r>
              <w:r w:rsidR="00A1505E" w:rsidRPr="00FD2C8C">
                <w:rPr>
                  <w:rStyle w:val="Hyperlink"/>
                  <w:rFonts w:hAnsi="SimSun" w:cs="Arial"/>
                  <w:szCs w:val="21"/>
                </w:rPr>
                <w:t>集美阿尔勒国际摄影季：摄影，连通</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4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4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wulizixun.com</w:t>
            </w:r>
          </w:p>
          <w:p w:rsidR="00A1505E" w:rsidRPr="00FD2C8C" w:rsidRDefault="00A1505E">
            <w:pPr>
              <w:rPr>
                <w:rFonts w:cs="Arial"/>
                <w:szCs w:val="21"/>
              </w:rPr>
            </w:pPr>
            <w:r w:rsidRPr="00FD2C8C">
              <w:rPr>
                <w:rFonts w:hAnsi="SimSun" w:cs="Arial"/>
                <w:szCs w:val="21"/>
              </w:rPr>
              <w:t>唔哩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56" w:history="1">
              <w:r w:rsidR="00A1505E" w:rsidRPr="00FD2C8C">
                <w:rPr>
                  <w:rStyle w:val="Hyperlink"/>
                  <w:rFonts w:hAnsi="SimSun" w:cs="Arial"/>
                  <w:szCs w:val="21"/>
                </w:rPr>
                <w:t>2019</w:t>
              </w:r>
              <w:r w:rsidR="00A1505E" w:rsidRPr="00FD2C8C">
                <w:rPr>
                  <w:rStyle w:val="Hyperlink"/>
                  <w:rFonts w:hAnsi="SimSun" w:cs="Arial"/>
                  <w:szCs w:val="21"/>
                </w:rPr>
                <w:t>集美阿尔勒国际摄影季：摄影，连通</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28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4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proofErr w:type="gramStart"/>
            <w:r w:rsidRPr="00FD2C8C">
              <w:rPr>
                <w:rFonts w:cs="Arial"/>
                <w:szCs w:val="21"/>
              </w:rPr>
              <w:t>www .</w:t>
            </w:r>
            <w:proofErr w:type="gramEnd"/>
            <w:r w:rsidRPr="00FD2C8C">
              <w:rPr>
                <w:rFonts w:cs="Arial"/>
                <w:szCs w:val="21"/>
              </w:rPr>
              <w:t>360kuai.com</w:t>
            </w:r>
          </w:p>
          <w:p w:rsidR="00A1505E" w:rsidRPr="00FD2C8C" w:rsidRDefault="00A1505E">
            <w:pPr>
              <w:rPr>
                <w:rFonts w:cs="Arial"/>
                <w:szCs w:val="21"/>
              </w:rPr>
            </w:pPr>
            <w:r w:rsidRPr="00FD2C8C">
              <w:rPr>
                <w:rFonts w:hAnsi="SimSun" w:cs="Arial"/>
                <w:szCs w:val="21"/>
              </w:rPr>
              <w:t>快资讯（</w:t>
            </w:r>
            <w:r w:rsidRPr="00FD2C8C">
              <w:rPr>
                <w:rFonts w:hAnsi="SimSun" w:cs="Arial"/>
                <w:szCs w:val="21"/>
              </w:rPr>
              <w:t>www.360kuai.com</w:t>
            </w:r>
            <w:r w:rsidRPr="00FD2C8C">
              <w:rPr>
                <w:rFonts w:hAnsi="SimSun" w:cs="Arial"/>
                <w:szCs w:val="21"/>
              </w:rPr>
              <w:t>）</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57" w:history="1">
              <w:r w:rsidR="00A1505E" w:rsidRPr="00FD2C8C">
                <w:rPr>
                  <w:rStyle w:val="Hyperlink"/>
                  <w:rFonts w:hAnsi="SimSun" w:cs="Arial"/>
                  <w:szCs w:val="21"/>
                </w:rPr>
                <w:t>2019</w:t>
              </w:r>
              <w:r w:rsidR="00A1505E" w:rsidRPr="00FD2C8C">
                <w:rPr>
                  <w:rStyle w:val="Hyperlink"/>
                  <w:rFonts w:hAnsi="SimSun" w:cs="Arial"/>
                  <w:szCs w:val="21"/>
                </w:rPr>
                <w:t>集美阿尔勒国际摄影季：摄影，连通</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84,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5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baijiahao.baidu.com</w:t>
            </w:r>
          </w:p>
          <w:p w:rsidR="00A1505E" w:rsidRPr="00FD2C8C" w:rsidRDefault="00A1505E">
            <w:pPr>
              <w:rPr>
                <w:rFonts w:cs="Arial"/>
                <w:szCs w:val="21"/>
              </w:rPr>
            </w:pPr>
            <w:r w:rsidRPr="00FD2C8C">
              <w:rPr>
                <w:rFonts w:hAnsi="SimSun" w:cs="Arial"/>
                <w:szCs w:val="21"/>
              </w:rPr>
              <w:t>百家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58" w:history="1">
              <w:r w:rsidR="00A1505E" w:rsidRPr="00FD2C8C">
                <w:rPr>
                  <w:rStyle w:val="Hyperlink"/>
                  <w:rFonts w:hAnsi="SimSun" w:cs="Arial"/>
                  <w:szCs w:val="21"/>
                </w:rPr>
                <w:t>集美阿尔勒国际摄影季六大亮点给市民朋友们</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9,376,5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5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baijiahao.baidu.com</w:t>
            </w:r>
          </w:p>
          <w:p w:rsidR="00A1505E" w:rsidRPr="00FD2C8C" w:rsidRDefault="00A1505E">
            <w:pPr>
              <w:rPr>
                <w:rFonts w:cs="Arial"/>
                <w:szCs w:val="21"/>
              </w:rPr>
            </w:pPr>
            <w:r w:rsidRPr="00FD2C8C">
              <w:rPr>
                <w:rFonts w:hAnsi="SimSun" w:cs="Arial"/>
                <w:szCs w:val="21"/>
              </w:rPr>
              <w:t>百家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59" w:history="1">
              <w:r w:rsidR="00A1505E" w:rsidRPr="00FD2C8C">
                <w:rPr>
                  <w:rStyle w:val="Hyperlink"/>
                  <w:rFonts w:hAnsi="SimSun" w:cs="Arial"/>
                  <w:szCs w:val="21"/>
                </w:rPr>
                <w:t>2019</w:t>
              </w:r>
              <w:r w:rsidR="00A1505E" w:rsidRPr="00FD2C8C">
                <w:rPr>
                  <w:rStyle w:val="Hyperlink"/>
                  <w:rFonts w:hAnsi="SimSun" w:cs="Arial"/>
                  <w:szCs w:val="21"/>
                </w:rPr>
                <w:t>集美阿尔勒国际摄影季拉开帷幕，</w:t>
              </w:r>
              <w:r w:rsidR="00A1505E" w:rsidRPr="00FD2C8C">
                <w:rPr>
                  <w:rStyle w:val="Hyperlink"/>
                  <w:rFonts w:hAnsi="SimSun" w:cs="Arial"/>
                  <w:szCs w:val="21"/>
                </w:rPr>
                <w:t>3...</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9,376,5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5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yidianzixun.com</w:t>
            </w:r>
          </w:p>
          <w:p w:rsidR="00A1505E" w:rsidRPr="00FD2C8C" w:rsidRDefault="00A1505E">
            <w:pPr>
              <w:rPr>
                <w:rFonts w:cs="Arial"/>
                <w:szCs w:val="21"/>
              </w:rPr>
            </w:pPr>
            <w:r w:rsidRPr="00FD2C8C">
              <w:rPr>
                <w:rFonts w:hAnsi="SimSun" w:cs="Arial"/>
                <w:szCs w:val="21"/>
              </w:rPr>
              <w:t>一点资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60" w:history="1">
              <w:r w:rsidR="00A1505E" w:rsidRPr="00FD2C8C">
                <w:rPr>
                  <w:rStyle w:val="Hyperlink"/>
                  <w:rFonts w:hAnsi="SimSun" w:cs="Arial"/>
                  <w:szCs w:val="21"/>
                </w:rPr>
                <w:t>2019</w:t>
              </w:r>
              <w:r w:rsidR="00A1505E" w:rsidRPr="00FD2C8C">
                <w:rPr>
                  <w:rStyle w:val="Hyperlink"/>
                  <w:rFonts w:hAnsi="SimSun" w:cs="Arial"/>
                  <w:szCs w:val="21"/>
                </w:rPr>
                <w:t>集美阿尔勒国际摄影季：摄影，连通</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37,11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5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kandao.com</w:t>
            </w:r>
          </w:p>
          <w:p w:rsidR="00A1505E" w:rsidRPr="00FD2C8C" w:rsidRDefault="00A1505E">
            <w:pPr>
              <w:rPr>
                <w:rFonts w:cs="Arial"/>
                <w:szCs w:val="21"/>
              </w:rPr>
            </w:pPr>
            <w:r w:rsidRPr="00FD2C8C">
              <w:rPr>
                <w:rFonts w:hAnsi="SimSun" w:cs="Arial"/>
                <w:szCs w:val="21"/>
              </w:rPr>
              <w:t>看道</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61" w:history="1">
              <w:r w:rsidR="00A1505E" w:rsidRPr="00FD2C8C">
                <w:rPr>
                  <w:rStyle w:val="Hyperlink"/>
                  <w:rFonts w:hAnsi="SimSun" w:cs="Arial"/>
                  <w:szCs w:val="21"/>
                </w:rPr>
                <w:t>与金鸡共舞</w:t>
              </w:r>
              <w:r w:rsidR="00A1505E" w:rsidRPr="00FD2C8C">
                <w:rPr>
                  <w:rStyle w:val="Hyperlink"/>
                  <w:rFonts w:hAnsi="SimSun" w:cs="Arial"/>
                  <w:szCs w:val="21"/>
                </w:rPr>
                <w:t xml:space="preserve"> </w:t>
              </w:r>
              <w:r w:rsidR="00A1505E" w:rsidRPr="00FD2C8C">
                <w:rPr>
                  <w:rStyle w:val="Hyperlink"/>
                  <w:rFonts w:hAnsi="SimSun" w:cs="Arial"/>
                  <w:szCs w:val="21"/>
                </w:rPr>
                <w:t>厦门集美阿尔勒开启“高光时刻</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2,96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5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qktoutiao.com</w:t>
            </w:r>
          </w:p>
          <w:p w:rsidR="00A1505E" w:rsidRPr="00FD2C8C" w:rsidRDefault="00A1505E">
            <w:pPr>
              <w:rPr>
                <w:rFonts w:cs="Arial"/>
                <w:szCs w:val="21"/>
              </w:rPr>
            </w:pPr>
            <w:r w:rsidRPr="00FD2C8C">
              <w:rPr>
                <w:rFonts w:hAnsi="SimSun" w:cs="Arial"/>
                <w:szCs w:val="21"/>
              </w:rPr>
              <w:t>趣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62" w:history="1">
              <w:r w:rsidR="00A1505E" w:rsidRPr="00FD2C8C">
                <w:rPr>
                  <w:rStyle w:val="Hyperlink"/>
                  <w:rFonts w:hAnsi="SimSun" w:cs="Arial"/>
                  <w:szCs w:val="21"/>
                </w:rPr>
                <w:t>2019</w:t>
              </w:r>
              <w:r w:rsidR="00A1505E" w:rsidRPr="00FD2C8C">
                <w:rPr>
                  <w:rStyle w:val="Hyperlink"/>
                  <w:rFonts w:hAnsi="SimSun" w:cs="Arial"/>
                  <w:szCs w:val="21"/>
                </w:rPr>
                <w:t>集美阿尔勒国际摄影季：摄影，连通</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84,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5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chinaxiaokang.com</w:t>
            </w:r>
          </w:p>
          <w:p w:rsidR="00A1505E" w:rsidRPr="00FD2C8C" w:rsidRDefault="00A1505E">
            <w:pPr>
              <w:rPr>
                <w:rFonts w:cs="Arial"/>
                <w:szCs w:val="21"/>
              </w:rPr>
            </w:pPr>
            <w:r w:rsidRPr="00FD2C8C">
              <w:rPr>
                <w:rFonts w:hAnsi="SimSun" w:cs="Arial"/>
                <w:szCs w:val="21"/>
              </w:rPr>
              <w:t>中国小康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63" w:history="1">
              <w:r w:rsidR="00A1505E" w:rsidRPr="00FD2C8C">
                <w:rPr>
                  <w:rStyle w:val="Hyperlink"/>
                  <w:rFonts w:hAnsi="SimSun" w:cs="Arial"/>
                  <w:szCs w:val="21"/>
                </w:rPr>
                <w:t>2019</w:t>
              </w:r>
              <w:r w:rsidR="00A1505E" w:rsidRPr="00FD2C8C">
                <w:rPr>
                  <w:rStyle w:val="Hyperlink"/>
                  <w:rFonts w:hAnsi="SimSun" w:cs="Arial"/>
                  <w:szCs w:val="21"/>
                </w:rPr>
                <w:t>集美阿尔勒国际摄影季在福建省厦门</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3,20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5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uaibao.qq.com</w:t>
            </w:r>
          </w:p>
          <w:p w:rsidR="00A1505E" w:rsidRPr="00FD2C8C" w:rsidRDefault="00A1505E">
            <w:pPr>
              <w:rPr>
                <w:rFonts w:cs="Arial"/>
                <w:szCs w:val="21"/>
              </w:rPr>
            </w:pPr>
            <w:r w:rsidRPr="00FD2C8C">
              <w:rPr>
                <w:rFonts w:hAnsi="SimSun" w:cs="Arial"/>
                <w:szCs w:val="21"/>
              </w:rPr>
              <w:t>看点快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64" w:history="1">
              <w:r w:rsidR="00A1505E" w:rsidRPr="00FD2C8C">
                <w:rPr>
                  <w:rStyle w:val="Hyperlink"/>
                  <w:rFonts w:hAnsi="SimSun" w:cs="Arial"/>
                  <w:szCs w:val="21"/>
                </w:rPr>
                <w:t>梅婷独家访谈来啦！集美又上热搜！阅读量超</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2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5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edia.om.qq.com</w:t>
            </w:r>
          </w:p>
          <w:p w:rsidR="00A1505E" w:rsidRPr="00FD2C8C" w:rsidRDefault="00A1505E">
            <w:pPr>
              <w:rPr>
                <w:rFonts w:cs="Arial"/>
                <w:szCs w:val="21"/>
              </w:rPr>
            </w:pPr>
            <w:r w:rsidRPr="00FD2C8C">
              <w:rPr>
                <w:rFonts w:hAnsi="SimSun" w:cs="Arial"/>
                <w:szCs w:val="21"/>
              </w:rPr>
              <w:t>企鹅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65" w:history="1">
              <w:r w:rsidR="00A1505E" w:rsidRPr="00FD2C8C">
                <w:rPr>
                  <w:rStyle w:val="Hyperlink"/>
                  <w:rFonts w:hAnsi="SimSun" w:cs="Arial"/>
                  <w:szCs w:val="21"/>
                </w:rPr>
                <w:t>梅婷独家访谈来啦！集美又上热搜！阅读量超</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419,65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5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66" w:history="1">
              <w:r w:rsidR="00A1505E" w:rsidRPr="00FD2C8C">
                <w:rPr>
                  <w:rStyle w:val="Hyperlink"/>
                  <w:rFonts w:hAnsi="SimSun" w:cs="Arial"/>
                  <w:szCs w:val="21"/>
                </w:rPr>
                <w:t>2019</w:t>
              </w:r>
              <w:r w:rsidR="00A1505E" w:rsidRPr="00FD2C8C">
                <w:rPr>
                  <w:rStyle w:val="Hyperlink"/>
                  <w:rFonts w:hAnsi="SimSun" w:cs="Arial"/>
                  <w:szCs w:val="21"/>
                </w:rPr>
                <w:t>集美阿尔勒国际摄影季盛大开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04,281,60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5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67" w:history="1">
              <w:r w:rsidR="00A1505E" w:rsidRPr="00FD2C8C">
                <w:rPr>
                  <w:rStyle w:val="Hyperlink"/>
                  <w:rFonts w:hAnsi="SimSun" w:cs="Arial"/>
                  <w:szCs w:val="21"/>
                </w:rPr>
                <w:t>2019</w:t>
              </w:r>
              <w:r w:rsidR="00A1505E" w:rsidRPr="00FD2C8C">
                <w:rPr>
                  <w:rStyle w:val="Hyperlink"/>
                  <w:rFonts w:hAnsi="SimSun" w:cs="Arial"/>
                  <w:szCs w:val="21"/>
                </w:rPr>
                <w:t>集美阿尔勒发现奖授予青年艺术家易</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04,281,60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6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68" w:history="1">
              <w:r w:rsidR="00A1505E" w:rsidRPr="00FD2C8C">
                <w:rPr>
                  <w:rStyle w:val="Hyperlink"/>
                  <w:rFonts w:hAnsi="SimSun" w:cs="Arial"/>
                  <w:szCs w:val="21"/>
                </w:rPr>
                <w:t>2019</w:t>
              </w:r>
              <w:r w:rsidR="00A1505E" w:rsidRPr="00FD2C8C">
                <w:rPr>
                  <w:rStyle w:val="Hyperlink"/>
                  <w:rFonts w:hAnsi="SimSun" w:cs="Arial"/>
                  <w:szCs w:val="21"/>
                </w:rPr>
                <w:t>集美•阿尔勒优秀女性摄影师奖授予</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04,281,60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6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p.163.com</w:t>
            </w:r>
          </w:p>
          <w:p w:rsidR="00A1505E" w:rsidRPr="00FD2C8C" w:rsidRDefault="00A1505E">
            <w:pPr>
              <w:rPr>
                <w:rFonts w:cs="Arial"/>
                <w:szCs w:val="21"/>
              </w:rPr>
            </w:pPr>
            <w:r w:rsidRPr="00FD2C8C">
              <w:rPr>
                <w:rFonts w:hAnsi="SimSun" w:cs="Arial"/>
                <w:szCs w:val="21"/>
              </w:rPr>
              <w:t>网易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69" w:history="1">
              <w:r w:rsidR="00A1505E" w:rsidRPr="00FD2C8C">
                <w:rPr>
                  <w:rStyle w:val="Hyperlink"/>
                  <w:rFonts w:hAnsi="SimSun" w:cs="Arial"/>
                  <w:szCs w:val="21"/>
                </w:rPr>
                <w:t>2019</w:t>
              </w:r>
              <w:r w:rsidR="00A1505E" w:rsidRPr="00FD2C8C">
                <w:rPr>
                  <w:rStyle w:val="Hyperlink"/>
                  <w:rFonts w:hAnsi="SimSun" w:cs="Arial"/>
                  <w:szCs w:val="21"/>
                </w:rPr>
                <w:t>集美阿尔勒国际摄影季拉开帷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3,0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6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70" w:history="1">
              <w:r w:rsidR="00A1505E" w:rsidRPr="00FD2C8C">
                <w:rPr>
                  <w:rStyle w:val="Hyperlink"/>
                  <w:rFonts w:hAnsi="SimSun" w:cs="Arial"/>
                  <w:szCs w:val="21"/>
                </w:rPr>
                <w:t>视频</w:t>
              </w:r>
              <w:r w:rsidR="00A1505E" w:rsidRPr="00FD2C8C">
                <w:rPr>
                  <w:rStyle w:val="Hyperlink"/>
                  <w:rFonts w:hAnsi="SimSun" w:cs="Arial"/>
                  <w:szCs w:val="21"/>
                </w:rPr>
                <w:t xml:space="preserve"> | 2019</w:t>
              </w:r>
              <w:r w:rsidR="00A1505E" w:rsidRPr="00FD2C8C">
                <w:rPr>
                  <w:rStyle w:val="Hyperlink"/>
                  <w:rFonts w:hAnsi="SimSun" w:cs="Arial"/>
                  <w:szCs w:val="21"/>
                </w:rPr>
                <w:t>集美•阿尔勒国际摄影季</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2,43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6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fjsen.com</w:t>
            </w:r>
          </w:p>
          <w:p w:rsidR="00A1505E" w:rsidRPr="00FD2C8C" w:rsidRDefault="00A1505E">
            <w:pPr>
              <w:rPr>
                <w:rFonts w:cs="Arial"/>
                <w:szCs w:val="21"/>
              </w:rPr>
            </w:pPr>
            <w:r w:rsidRPr="00FD2C8C">
              <w:rPr>
                <w:rFonts w:hAnsi="SimSun" w:cs="Arial"/>
                <w:szCs w:val="21"/>
              </w:rPr>
              <w:t>东南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71" w:history="1">
              <w:r w:rsidR="00A1505E" w:rsidRPr="00FD2C8C">
                <w:rPr>
                  <w:rStyle w:val="Hyperlink"/>
                  <w:rFonts w:hAnsi="SimSun" w:cs="Arial"/>
                  <w:szCs w:val="21"/>
                </w:rPr>
                <w:t>时光，在影像中重获新生</w:t>
              </w:r>
              <w:r w:rsidR="00A1505E" w:rsidRPr="00FD2C8C">
                <w:rPr>
                  <w:rStyle w:val="Hyperlink"/>
                  <w:rFonts w:hAnsi="SimSun" w:cs="Arial"/>
                  <w:szCs w:val="21"/>
                </w:rPr>
                <w:t xml:space="preserve"> 2019</w:t>
              </w:r>
              <w:r w:rsidR="00A1505E" w:rsidRPr="00FD2C8C">
                <w:rPr>
                  <w:rStyle w:val="Hyperlink"/>
                  <w:rFonts w:hAnsi="SimSun" w:cs="Arial"/>
                  <w:szCs w:val="21"/>
                </w:rPr>
                <w:t>集美·阿</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6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rmh.pdnews.cn</w:t>
            </w:r>
          </w:p>
          <w:p w:rsidR="00A1505E" w:rsidRPr="00FD2C8C" w:rsidRDefault="00A1505E">
            <w:pPr>
              <w:rPr>
                <w:rFonts w:cs="Arial"/>
                <w:szCs w:val="21"/>
              </w:rPr>
            </w:pPr>
            <w:r w:rsidRPr="00FD2C8C">
              <w:rPr>
                <w:rFonts w:hAnsi="SimSun" w:cs="Arial"/>
                <w:szCs w:val="21"/>
              </w:rPr>
              <w:t>人民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72" w:history="1">
              <w:r w:rsidR="00A1505E" w:rsidRPr="00FD2C8C">
                <w:rPr>
                  <w:rStyle w:val="Hyperlink"/>
                  <w:rFonts w:hAnsi="SimSun" w:cs="Arial"/>
                  <w:szCs w:val="21"/>
                </w:rPr>
                <w:t>Highlights of the 20...</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4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6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aihainet.com</w:t>
            </w:r>
          </w:p>
          <w:p w:rsidR="00A1505E" w:rsidRPr="00FD2C8C" w:rsidRDefault="00A1505E">
            <w:pPr>
              <w:rPr>
                <w:rFonts w:cs="Arial"/>
                <w:szCs w:val="21"/>
              </w:rPr>
            </w:pPr>
            <w:r w:rsidRPr="00FD2C8C">
              <w:rPr>
                <w:rFonts w:hAnsi="SimSun" w:cs="Arial"/>
                <w:szCs w:val="21"/>
              </w:rPr>
              <w:t>台海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73"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演员</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6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bjnews.com.cn</w:t>
            </w:r>
          </w:p>
          <w:p w:rsidR="00A1505E" w:rsidRPr="00FD2C8C" w:rsidRDefault="00A1505E">
            <w:pPr>
              <w:rPr>
                <w:rFonts w:cs="Arial"/>
                <w:szCs w:val="21"/>
              </w:rPr>
            </w:pPr>
            <w:r w:rsidRPr="00FD2C8C">
              <w:rPr>
                <w:rFonts w:hAnsi="SimSun" w:cs="Arial"/>
                <w:szCs w:val="21"/>
              </w:rPr>
              <w:t>新京报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74" w:history="1">
              <w:r w:rsidR="00A1505E" w:rsidRPr="00FD2C8C">
                <w:rPr>
                  <w:rStyle w:val="Hyperlink"/>
                  <w:rFonts w:hAnsi="SimSun" w:cs="Arial"/>
                  <w:szCs w:val="21"/>
                </w:rPr>
                <w:t>从玛格南摄影师吉·勒盖莱克镜头里，看八十</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74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6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baijiahao.baidu.com</w:t>
            </w:r>
          </w:p>
          <w:p w:rsidR="00A1505E" w:rsidRPr="00FD2C8C" w:rsidRDefault="00A1505E">
            <w:pPr>
              <w:rPr>
                <w:rFonts w:cs="Arial"/>
                <w:szCs w:val="21"/>
              </w:rPr>
            </w:pPr>
            <w:r w:rsidRPr="00FD2C8C">
              <w:rPr>
                <w:rFonts w:hAnsi="SimSun" w:cs="Arial"/>
                <w:szCs w:val="21"/>
              </w:rPr>
              <w:t>百家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75" w:history="1">
              <w:r w:rsidR="00A1505E" w:rsidRPr="00FD2C8C">
                <w:rPr>
                  <w:rStyle w:val="Hyperlink"/>
                  <w:rFonts w:hAnsi="SimSun" w:cs="Arial"/>
                  <w:szCs w:val="21"/>
                </w:rPr>
                <w:t>2019</w:t>
              </w:r>
              <w:r w:rsidR="00A1505E" w:rsidRPr="00FD2C8C">
                <w:rPr>
                  <w:rStyle w:val="Hyperlink"/>
                  <w:rFonts w:hAnsi="SimSun" w:cs="Arial"/>
                  <w:szCs w:val="21"/>
                </w:rPr>
                <w:t>集美阿尔勒发现奖授予青年艺术家易</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9,376,5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6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baijiahao.baidu.com</w:t>
            </w:r>
          </w:p>
          <w:p w:rsidR="00A1505E" w:rsidRPr="00FD2C8C" w:rsidRDefault="00A1505E">
            <w:pPr>
              <w:rPr>
                <w:rFonts w:cs="Arial"/>
                <w:szCs w:val="21"/>
              </w:rPr>
            </w:pPr>
            <w:r w:rsidRPr="00FD2C8C">
              <w:rPr>
                <w:rFonts w:hAnsi="SimSun" w:cs="Arial"/>
                <w:szCs w:val="21"/>
              </w:rPr>
              <w:t>百家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76" w:history="1">
              <w:r w:rsidR="00A1505E" w:rsidRPr="00FD2C8C">
                <w:rPr>
                  <w:rStyle w:val="Hyperlink"/>
                  <w:rFonts w:hAnsi="SimSun" w:cs="Arial"/>
                  <w:szCs w:val="21"/>
                </w:rPr>
                <w:t>2019</w:t>
              </w:r>
              <w:r w:rsidR="00A1505E" w:rsidRPr="00FD2C8C">
                <w:rPr>
                  <w:rStyle w:val="Hyperlink"/>
                  <w:rFonts w:hAnsi="SimSun" w:cs="Arial"/>
                  <w:szCs w:val="21"/>
                </w:rPr>
                <w:t>集美阿尔勒国际摄影季盛大开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9,376,5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6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baijiahao.baidu.com</w:t>
            </w:r>
          </w:p>
          <w:p w:rsidR="00A1505E" w:rsidRPr="00FD2C8C" w:rsidRDefault="00A1505E">
            <w:pPr>
              <w:rPr>
                <w:rFonts w:cs="Arial"/>
                <w:szCs w:val="21"/>
              </w:rPr>
            </w:pPr>
            <w:r w:rsidRPr="00FD2C8C">
              <w:rPr>
                <w:rFonts w:hAnsi="SimSun" w:cs="Arial"/>
                <w:szCs w:val="21"/>
              </w:rPr>
              <w:t>百家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77" w:history="1">
              <w:r w:rsidR="00A1505E" w:rsidRPr="00FD2C8C">
                <w:rPr>
                  <w:rStyle w:val="Hyperlink"/>
                  <w:rFonts w:hAnsi="SimSun" w:cs="Arial"/>
                  <w:szCs w:val="21"/>
                </w:rPr>
                <w:t>2019</w:t>
              </w:r>
              <w:r w:rsidR="00A1505E" w:rsidRPr="00FD2C8C">
                <w:rPr>
                  <w:rStyle w:val="Hyperlink"/>
                  <w:rFonts w:hAnsi="SimSun" w:cs="Arial"/>
                  <w:szCs w:val="21"/>
                </w:rPr>
                <w:t>集美阿尔勒优秀女性摄影师奖授予艺</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9,376,5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7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cpu.baidu.com</w:t>
            </w:r>
          </w:p>
          <w:p w:rsidR="00A1505E" w:rsidRPr="00FD2C8C" w:rsidRDefault="00A1505E">
            <w:pPr>
              <w:rPr>
                <w:rFonts w:cs="Arial"/>
                <w:szCs w:val="21"/>
              </w:rPr>
            </w:pPr>
            <w:r w:rsidRPr="00FD2C8C">
              <w:rPr>
                <w:rFonts w:hAnsi="SimSun" w:cs="Arial"/>
                <w:szCs w:val="21"/>
              </w:rPr>
              <w:t>最资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78" w:history="1">
              <w:r w:rsidR="00A1505E" w:rsidRPr="00FD2C8C">
                <w:rPr>
                  <w:rStyle w:val="Hyperlink"/>
                  <w:rFonts w:hAnsi="SimSun" w:cs="Arial"/>
                  <w:szCs w:val="21"/>
                </w:rPr>
                <w:t>2019</w:t>
              </w:r>
              <w:r w:rsidR="00A1505E" w:rsidRPr="00FD2C8C">
                <w:rPr>
                  <w:rStyle w:val="Hyperlink"/>
                  <w:rFonts w:hAnsi="SimSun" w:cs="Arial"/>
                  <w:szCs w:val="21"/>
                </w:rPr>
                <w:t>集美阿尔勒国际摄影季盛大开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33,21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7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79" w:history="1">
              <w:r w:rsidR="00A1505E" w:rsidRPr="00FD2C8C">
                <w:rPr>
                  <w:rStyle w:val="Hyperlink"/>
                  <w:rFonts w:hAnsi="SimSun" w:cs="Arial"/>
                  <w:szCs w:val="21"/>
                </w:rPr>
                <w:t>2019</w:t>
              </w:r>
              <w:r w:rsidR="00A1505E" w:rsidRPr="00FD2C8C">
                <w:rPr>
                  <w:rStyle w:val="Hyperlink"/>
                  <w:rFonts w:hAnsi="SimSun" w:cs="Arial"/>
                  <w:szCs w:val="21"/>
                </w:rPr>
                <w:t>集美阿尔勒发现奖授予青年艺术家易</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2,43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7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80" w:history="1">
              <w:r w:rsidR="00A1505E" w:rsidRPr="00FD2C8C">
                <w:rPr>
                  <w:rStyle w:val="Hyperlink"/>
                  <w:rFonts w:hAnsi="SimSun" w:cs="Arial"/>
                  <w:szCs w:val="21"/>
                </w:rPr>
                <w:t>2019</w:t>
              </w:r>
              <w:r w:rsidR="00A1505E" w:rsidRPr="00FD2C8C">
                <w:rPr>
                  <w:rStyle w:val="Hyperlink"/>
                  <w:rFonts w:hAnsi="SimSun" w:cs="Arial"/>
                  <w:szCs w:val="21"/>
                </w:rPr>
                <w:t>集美•阿尔勒优秀女性摄影师奖授予</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2,43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7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81" w:history="1">
              <w:r w:rsidR="00A1505E" w:rsidRPr="00FD2C8C">
                <w:rPr>
                  <w:rStyle w:val="Hyperlink"/>
                  <w:rFonts w:hAnsi="SimSun" w:cs="Arial"/>
                  <w:szCs w:val="21"/>
                </w:rPr>
                <w:t>2019</w:t>
              </w:r>
              <w:r w:rsidR="00A1505E" w:rsidRPr="00FD2C8C">
                <w:rPr>
                  <w:rStyle w:val="Hyperlink"/>
                  <w:rFonts w:hAnsi="SimSun" w:cs="Arial"/>
                  <w:szCs w:val="21"/>
                </w:rPr>
                <w:t>集美阿尔勒国际摄影季盛大开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2,43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7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82" w:history="1">
              <w:r w:rsidR="00A1505E" w:rsidRPr="00FD2C8C">
                <w:rPr>
                  <w:rStyle w:val="Hyperlink"/>
                  <w:rFonts w:hAnsi="SimSun" w:cs="Arial"/>
                  <w:szCs w:val="21"/>
                </w:rPr>
                <w:t>2019</w:t>
              </w:r>
              <w:r w:rsidR="00A1505E" w:rsidRPr="00FD2C8C">
                <w:rPr>
                  <w:rStyle w:val="Hyperlink"/>
                  <w:rFonts w:hAnsi="SimSun" w:cs="Arial"/>
                  <w:szCs w:val="21"/>
                </w:rPr>
                <w:t>集美阿尔勒国际摄影季盛大开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7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83" w:history="1">
              <w:r w:rsidR="00A1505E" w:rsidRPr="00FD2C8C">
                <w:rPr>
                  <w:rStyle w:val="Hyperlink"/>
                  <w:rFonts w:hAnsi="SimSun" w:cs="Arial"/>
                  <w:szCs w:val="21"/>
                </w:rPr>
                <w:t>2019</w:t>
              </w:r>
              <w:r w:rsidR="00A1505E" w:rsidRPr="00FD2C8C">
                <w:rPr>
                  <w:rStyle w:val="Hyperlink"/>
                  <w:rFonts w:hAnsi="SimSun" w:cs="Arial"/>
                  <w:szCs w:val="21"/>
                </w:rPr>
                <w:t>集美阿尔勒发现奖授予青年艺术家易</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7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84" w:history="1">
              <w:r w:rsidR="00A1505E" w:rsidRPr="00FD2C8C">
                <w:rPr>
                  <w:rStyle w:val="Hyperlink"/>
                  <w:rFonts w:hAnsi="SimSun" w:cs="Arial"/>
                  <w:szCs w:val="21"/>
                </w:rPr>
                <w:t>2019</w:t>
              </w:r>
              <w:r w:rsidR="00A1505E" w:rsidRPr="00FD2C8C">
                <w:rPr>
                  <w:rStyle w:val="Hyperlink"/>
                  <w:rFonts w:hAnsi="SimSun" w:cs="Arial"/>
                  <w:szCs w:val="21"/>
                </w:rPr>
                <w:t>集美阿尔勒国际摄影季盛大开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7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85" w:history="1">
              <w:r w:rsidR="00A1505E" w:rsidRPr="00FD2C8C">
                <w:rPr>
                  <w:rStyle w:val="Hyperlink"/>
                  <w:rFonts w:hAnsi="SimSun" w:cs="Arial"/>
                  <w:szCs w:val="21"/>
                </w:rPr>
                <w:t>2019</w:t>
              </w:r>
              <w:r w:rsidR="00A1505E" w:rsidRPr="00FD2C8C">
                <w:rPr>
                  <w:rStyle w:val="Hyperlink"/>
                  <w:rFonts w:hAnsi="SimSun" w:cs="Arial"/>
                  <w:szCs w:val="21"/>
                </w:rPr>
                <w:t>集美阿尔勒发现奖授予青年艺术家易</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7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86" w:history="1">
              <w:r w:rsidR="00A1505E" w:rsidRPr="00FD2C8C">
                <w:rPr>
                  <w:rStyle w:val="Hyperlink"/>
                  <w:rFonts w:hAnsi="SimSun" w:cs="Arial"/>
                  <w:szCs w:val="21"/>
                </w:rPr>
                <w:t>2019</w:t>
              </w:r>
              <w:r w:rsidR="00A1505E" w:rsidRPr="00FD2C8C">
                <w:rPr>
                  <w:rStyle w:val="Hyperlink"/>
                  <w:rFonts w:hAnsi="SimSun" w:cs="Arial"/>
                  <w:szCs w:val="21"/>
                </w:rPr>
                <w:t>集美阿尔勒国际摄影季盛大开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7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87" w:history="1">
              <w:r w:rsidR="00A1505E" w:rsidRPr="00FD2C8C">
                <w:rPr>
                  <w:rStyle w:val="Hyperlink"/>
                  <w:rFonts w:hAnsi="SimSun" w:cs="Arial"/>
                  <w:szCs w:val="21"/>
                </w:rPr>
                <w:t>2019</w:t>
              </w:r>
              <w:r w:rsidR="00A1505E" w:rsidRPr="00FD2C8C">
                <w:rPr>
                  <w:rStyle w:val="Hyperlink"/>
                  <w:rFonts w:hAnsi="SimSun" w:cs="Arial"/>
                  <w:szCs w:val="21"/>
                </w:rPr>
                <w:t>集美阿尔勒发现奖授予青年艺术家易</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8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feng.ifeng.com</w:t>
            </w:r>
          </w:p>
          <w:p w:rsidR="00A1505E" w:rsidRPr="00FD2C8C" w:rsidRDefault="00A1505E">
            <w:pPr>
              <w:rPr>
                <w:rFonts w:cs="Arial"/>
                <w:szCs w:val="21"/>
              </w:rPr>
            </w:pPr>
            <w:r w:rsidRPr="00FD2C8C">
              <w:rPr>
                <w:rFonts w:hAnsi="SimSun" w:cs="Arial"/>
                <w:szCs w:val="21"/>
              </w:rPr>
              <w:t>大风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88" w:history="1">
              <w:r w:rsidR="00A1505E" w:rsidRPr="00FD2C8C">
                <w:rPr>
                  <w:rStyle w:val="Hyperlink"/>
                  <w:rFonts w:hAnsi="SimSun" w:cs="Arial"/>
                  <w:szCs w:val="21"/>
                </w:rPr>
                <w:t>集美阿尔勒国际摄影季将持续到</w:t>
              </w:r>
              <w:r w:rsidR="00A1505E" w:rsidRPr="00FD2C8C">
                <w:rPr>
                  <w:rStyle w:val="Hyperlink"/>
                  <w:rFonts w:hAnsi="SimSun" w:cs="Arial"/>
                  <w:szCs w:val="21"/>
                </w:rPr>
                <w:t>2020</w:t>
              </w:r>
              <w:r w:rsidR="00A1505E" w:rsidRPr="00FD2C8C">
                <w:rPr>
                  <w:rStyle w:val="Hyperlink"/>
                  <w:rFonts w:hAnsi="SimSun" w:cs="Arial"/>
                  <w:szCs w:val="21"/>
                </w:rPr>
                <w:t>年</w:t>
              </w:r>
              <w:r w:rsidR="00A1505E" w:rsidRPr="00FD2C8C">
                <w:rPr>
                  <w:rStyle w:val="Hyperlink"/>
                  <w:rFonts w:hAnsi="SimSun" w:cs="Arial"/>
                  <w:szCs w:val="21"/>
                </w:rPr>
                <w:t>1...</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0,10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8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89" w:history="1">
              <w:r w:rsidR="00A1505E" w:rsidRPr="00FD2C8C">
                <w:rPr>
                  <w:rStyle w:val="Hyperlink"/>
                  <w:rFonts w:hAnsi="SimSun" w:cs="Arial"/>
                  <w:szCs w:val="21"/>
                </w:rPr>
                <w:t>集美阿尔勒国际摄影季将持续到</w:t>
              </w:r>
              <w:r w:rsidR="00A1505E" w:rsidRPr="00FD2C8C">
                <w:rPr>
                  <w:rStyle w:val="Hyperlink"/>
                  <w:rFonts w:hAnsi="SimSun" w:cs="Arial"/>
                  <w:szCs w:val="21"/>
                </w:rPr>
                <w:t>2020</w:t>
              </w:r>
              <w:r w:rsidR="00A1505E" w:rsidRPr="00FD2C8C">
                <w:rPr>
                  <w:rStyle w:val="Hyperlink"/>
                  <w:rFonts w:hAnsi="SimSun" w:cs="Arial"/>
                  <w:szCs w:val="21"/>
                </w:rPr>
                <w:t>年</w:t>
              </w:r>
              <w:r w:rsidR="00A1505E" w:rsidRPr="00FD2C8C">
                <w:rPr>
                  <w:rStyle w:val="Hyperlink"/>
                  <w:rFonts w:hAnsi="SimSun" w:cs="Arial"/>
                  <w:szCs w:val="21"/>
                </w:rPr>
                <w:t>1...</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8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yidianzixun.com</w:t>
            </w:r>
          </w:p>
          <w:p w:rsidR="00A1505E" w:rsidRPr="00FD2C8C" w:rsidRDefault="00A1505E">
            <w:pPr>
              <w:rPr>
                <w:rFonts w:cs="Arial"/>
                <w:szCs w:val="21"/>
              </w:rPr>
            </w:pPr>
            <w:r w:rsidRPr="00FD2C8C">
              <w:rPr>
                <w:rFonts w:hAnsi="SimSun" w:cs="Arial"/>
                <w:szCs w:val="21"/>
              </w:rPr>
              <w:t>一点资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90" w:history="1">
              <w:r w:rsidR="00A1505E" w:rsidRPr="00FD2C8C">
                <w:rPr>
                  <w:rStyle w:val="Hyperlink"/>
                  <w:rFonts w:hAnsi="SimSun" w:cs="Arial"/>
                  <w:szCs w:val="21"/>
                </w:rPr>
                <w:t>集美​阿尔勒国际摄影季​将持续到</w:t>
              </w:r>
              <w:r w:rsidR="00A1505E" w:rsidRPr="00FD2C8C">
                <w:rPr>
                  <w:rStyle w:val="Hyperlink"/>
                  <w:rFonts w:hAnsi="SimSun" w:cs="Arial"/>
                  <w:szCs w:val="21"/>
                </w:rPr>
                <w:t>2020...</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37,11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8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aihainet.com</w:t>
            </w:r>
          </w:p>
          <w:p w:rsidR="00A1505E" w:rsidRPr="00FD2C8C" w:rsidRDefault="00A1505E">
            <w:pPr>
              <w:rPr>
                <w:rFonts w:cs="Arial"/>
                <w:szCs w:val="21"/>
              </w:rPr>
            </w:pPr>
            <w:r w:rsidRPr="00FD2C8C">
              <w:rPr>
                <w:rFonts w:hAnsi="SimSun" w:cs="Arial"/>
                <w:szCs w:val="21"/>
              </w:rPr>
              <w:t>台海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91" w:history="1">
              <w:r w:rsidR="00A1505E" w:rsidRPr="00FD2C8C">
                <w:rPr>
                  <w:rStyle w:val="Hyperlink"/>
                  <w:rFonts w:hAnsi="SimSun" w:cs="Arial"/>
                  <w:szCs w:val="21"/>
                </w:rPr>
                <w:t>集美阿尔勒国际摄影季将持续到</w:t>
              </w:r>
              <w:r w:rsidR="00A1505E" w:rsidRPr="00FD2C8C">
                <w:rPr>
                  <w:rStyle w:val="Hyperlink"/>
                  <w:rFonts w:hAnsi="SimSun" w:cs="Arial"/>
                  <w:szCs w:val="21"/>
                </w:rPr>
                <w:t>2020</w:t>
              </w:r>
              <w:r w:rsidR="00A1505E" w:rsidRPr="00FD2C8C">
                <w:rPr>
                  <w:rStyle w:val="Hyperlink"/>
                  <w:rFonts w:hAnsi="SimSun" w:cs="Arial"/>
                  <w:szCs w:val="21"/>
                </w:rPr>
                <w:t>年</w:t>
              </w:r>
              <w:r w:rsidR="00A1505E" w:rsidRPr="00FD2C8C">
                <w:rPr>
                  <w:rStyle w:val="Hyperlink"/>
                  <w:rFonts w:hAnsi="SimSun" w:cs="Arial"/>
                  <w:szCs w:val="21"/>
                </w:rPr>
                <w:t>1...</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8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92" w:history="1">
              <w:r w:rsidR="00A1505E" w:rsidRPr="00FD2C8C">
                <w:rPr>
                  <w:rStyle w:val="Hyperlink"/>
                  <w:rFonts w:hAnsi="SimSun" w:cs="Arial"/>
                  <w:szCs w:val="21"/>
                </w:rPr>
                <w:t>集美阿尔勒国际摄影季将持续到</w:t>
              </w:r>
              <w:r w:rsidR="00A1505E" w:rsidRPr="00FD2C8C">
                <w:rPr>
                  <w:rStyle w:val="Hyperlink"/>
                  <w:rFonts w:hAnsi="SimSun" w:cs="Arial"/>
                  <w:szCs w:val="21"/>
                </w:rPr>
                <w:t>2020</w:t>
              </w:r>
              <w:r w:rsidR="00A1505E" w:rsidRPr="00FD2C8C">
                <w:rPr>
                  <w:rStyle w:val="Hyperlink"/>
                  <w:rFonts w:hAnsi="SimSun" w:cs="Arial"/>
                  <w:szCs w:val="21"/>
                </w:rPr>
                <w:t>年</w:t>
              </w:r>
              <w:r w:rsidR="00A1505E" w:rsidRPr="00FD2C8C">
                <w:rPr>
                  <w:rStyle w:val="Hyperlink"/>
                  <w:rFonts w:hAnsi="SimSun" w:cs="Arial"/>
                  <w:szCs w:val="21"/>
                </w:rPr>
                <w:t>1...</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121,04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8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lanfw.com</w:t>
            </w:r>
          </w:p>
          <w:p w:rsidR="00A1505E" w:rsidRPr="00FD2C8C" w:rsidRDefault="00A1505E">
            <w:pPr>
              <w:rPr>
                <w:rFonts w:cs="Arial"/>
                <w:szCs w:val="21"/>
              </w:rPr>
            </w:pPr>
            <w:r w:rsidRPr="00FD2C8C">
              <w:rPr>
                <w:rFonts w:hAnsi="SimSun" w:cs="Arial"/>
                <w:szCs w:val="21"/>
              </w:rPr>
              <w:t>蓝房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93"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将持续</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8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rmh.pdnews.cn</w:t>
            </w:r>
          </w:p>
          <w:p w:rsidR="00A1505E" w:rsidRPr="00FD2C8C" w:rsidRDefault="00A1505E">
            <w:pPr>
              <w:rPr>
                <w:rFonts w:cs="Arial"/>
                <w:szCs w:val="21"/>
              </w:rPr>
            </w:pPr>
            <w:r w:rsidRPr="00FD2C8C">
              <w:rPr>
                <w:rFonts w:hAnsi="SimSun" w:cs="Arial"/>
                <w:szCs w:val="21"/>
              </w:rPr>
              <w:t>人民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94" w:history="1">
              <w:r w:rsidR="00A1505E" w:rsidRPr="00FD2C8C">
                <w:rPr>
                  <w:rStyle w:val="Hyperlink"/>
                  <w:rFonts w:hAnsi="SimSun" w:cs="Arial"/>
                  <w:szCs w:val="21"/>
                </w:rPr>
                <w:t>集美阿尔勒国际摄影季将持续到</w:t>
              </w:r>
              <w:r w:rsidR="00A1505E" w:rsidRPr="00FD2C8C">
                <w:rPr>
                  <w:rStyle w:val="Hyperlink"/>
                  <w:rFonts w:hAnsi="SimSun" w:cs="Arial"/>
                  <w:szCs w:val="21"/>
                </w:rPr>
                <w:t>2020</w:t>
              </w:r>
              <w:r w:rsidR="00A1505E" w:rsidRPr="00FD2C8C">
                <w:rPr>
                  <w:rStyle w:val="Hyperlink"/>
                  <w:rFonts w:hAnsi="SimSun" w:cs="Arial"/>
                  <w:szCs w:val="21"/>
                </w:rPr>
                <w:t>年</w:t>
              </w:r>
              <w:r w:rsidR="00A1505E" w:rsidRPr="00FD2C8C">
                <w:rPr>
                  <w:rStyle w:val="Hyperlink"/>
                  <w:rFonts w:hAnsi="SimSun" w:cs="Arial"/>
                  <w:szCs w:val="21"/>
                </w:rPr>
                <w:t>1...</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4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8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businessweekchina.com</w:t>
            </w:r>
          </w:p>
          <w:p w:rsidR="00A1505E" w:rsidRPr="00FD2C8C" w:rsidRDefault="00A1505E">
            <w:pPr>
              <w:rPr>
                <w:rFonts w:cs="Arial"/>
                <w:szCs w:val="21"/>
              </w:rPr>
            </w:pPr>
            <w:r w:rsidRPr="00FD2C8C">
              <w:rPr>
                <w:rFonts w:hAnsi="SimSun" w:cs="Arial"/>
                <w:szCs w:val="21"/>
              </w:rPr>
              <w:t>美国商业周刊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95" w:history="1">
              <w:r w:rsidR="00A1505E" w:rsidRPr="00FD2C8C">
                <w:rPr>
                  <w:rStyle w:val="Hyperlink"/>
                  <w:rFonts w:hAnsi="SimSun" w:cs="Arial"/>
                  <w:szCs w:val="21"/>
                </w:rPr>
                <w:t>集美阿尔勒国际摄影季将持续到</w:t>
              </w:r>
              <w:r w:rsidR="00A1505E" w:rsidRPr="00FD2C8C">
                <w:rPr>
                  <w:rStyle w:val="Hyperlink"/>
                  <w:rFonts w:hAnsi="SimSun" w:cs="Arial"/>
                  <w:szCs w:val="21"/>
                </w:rPr>
                <w:t>2020</w:t>
              </w:r>
              <w:r w:rsidR="00A1505E" w:rsidRPr="00FD2C8C">
                <w:rPr>
                  <w:rStyle w:val="Hyperlink"/>
                  <w:rFonts w:hAnsi="SimSun" w:cs="Arial"/>
                  <w:szCs w:val="21"/>
                </w:rPr>
                <w:t>年</w:t>
              </w:r>
              <w:r w:rsidR="00A1505E" w:rsidRPr="00FD2C8C">
                <w:rPr>
                  <w:rStyle w:val="Hyperlink"/>
                  <w:rFonts w:hAnsi="SimSun" w:cs="Arial"/>
                  <w:szCs w:val="21"/>
                </w:rPr>
                <w:t>1...</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8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96" w:history="1">
              <w:r w:rsidR="00A1505E" w:rsidRPr="00FD2C8C">
                <w:rPr>
                  <w:rStyle w:val="Hyperlink"/>
                  <w:rFonts w:hAnsi="SimSun" w:cs="Arial"/>
                  <w:szCs w:val="21"/>
                </w:rPr>
                <w:t>家门口的顶级视觉“饕餮盛宴”</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8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uaibao.qq.com</w:t>
            </w:r>
          </w:p>
          <w:p w:rsidR="00A1505E" w:rsidRPr="00FD2C8C" w:rsidRDefault="00A1505E">
            <w:pPr>
              <w:rPr>
                <w:rFonts w:cs="Arial"/>
                <w:szCs w:val="21"/>
              </w:rPr>
            </w:pPr>
            <w:r w:rsidRPr="00FD2C8C">
              <w:rPr>
                <w:rFonts w:hAnsi="SimSun" w:cs="Arial"/>
                <w:szCs w:val="21"/>
              </w:rPr>
              <w:t>看点快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97" w:history="1">
              <w:r w:rsidR="00A1505E" w:rsidRPr="00FD2C8C">
                <w:rPr>
                  <w:rStyle w:val="Hyperlink"/>
                  <w:rFonts w:hAnsi="SimSun" w:cs="Arial"/>
                  <w:szCs w:val="21"/>
                </w:rPr>
                <w:t>穿梭光影世界</w:t>
              </w:r>
              <w:r w:rsidR="00A1505E" w:rsidRPr="00FD2C8C">
                <w:rPr>
                  <w:rStyle w:val="Hyperlink"/>
                  <w:rFonts w:hAnsi="SimSun" w:cs="Arial"/>
                  <w:szCs w:val="21"/>
                </w:rPr>
                <w:t xml:space="preserve"> </w:t>
              </w:r>
              <w:r w:rsidR="00A1505E" w:rsidRPr="00FD2C8C">
                <w:rPr>
                  <w:rStyle w:val="Hyperlink"/>
                  <w:rFonts w:hAnsi="SimSun" w:cs="Arial"/>
                  <w:szCs w:val="21"/>
                </w:rPr>
                <w:t>领略集美之美</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449,75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9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edia.om.qq.com</w:t>
            </w:r>
          </w:p>
          <w:p w:rsidR="00A1505E" w:rsidRPr="00FD2C8C" w:rsidRDefault="00A1505E">
            <w:pPr>
              <w:rPr>
                <w:rFonts w:cs="Arial"/>
                <w:szCs w:val="21"/>
              </w:rPr>
            </w:pPr>
            <w:r w:rsidRPr="00FD2C8C">
              <w:rPr>
                <w:rFonts w:hAnsi="SimSun" w:cs="Arial"/>
                <w:szCs w:val="21"/>
              </w:rPr>
              <w:t>企鹅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98" w:history="1">
              <w:r w:rsidR="00A1505E" w:rsidRPr="00FD2C8C">
                <w:rPr>
                  <w:rStyle w:val="Hyperlink"/>
                  <w:rFonts w:hAnsi="SimSun" w:cs="Arial"/>
                  <w:szCs w:val="21"/>
                </w:rPr>
                <w:t>穿梭光影世界</w:t>
              </w:r>
              <w:r w:rsidR="00A1505E" w:rsidRPr="00FD2C8C">
                <w:rPr>
                  <w:rStyle w:val="Hyperlink"/>
                  <w:rFonts w:hAnsi="SimSun" w:cs="Arial"/>
                  <w:szCs w:val="21"/>
                </w:rPr>
                <w:t xml:space="preserve"> </w:t>
              </w:r>
              <w:r w:rsidR="00A1505E" w:rsidRPr="00FD2C8C">
                <w:rPr>
                  <w:rStyle w:val="Hyperlink"/>
                  <w:rFonts w:hAnsi="SimSun" w:cs="Arial"/>
                  <w:szCs w:val="21"/>
                </w:rPr>
                <w:t>领略集美之美</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017,18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9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3g.163.com</w:t>
            </w:r>
          </w:p>
          <w:p w:rsidR="00A1505E" w:rsidRPr="00FD2C8C" w:rsidRDefault="00A1505E">
            <w:pPr>
              <w:rPr>
                <w:rFonts w:cs="Arial"/>
                <w:szCs w:val="21"/>
              </w:rPr>
            </w:pPr>
            <w:r w:rsidRPr="00FD2C8C">
              <w:rPr>
                <w:rFonts w:hAnsi="SimSun" w:cs="Arial"/>
                <w:szCs w:val="21"/>
              </w:rPr>
              <w:t>手机网易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199"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220...</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17,79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9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163.com</w:t>
            </w:r>
          </w:p>
          <w:p w:rsidR="00A1505E" w:rsidRPr="00FD2C8C" w:rsidRDefault="00A1505E">
            <w:pPr>
              <w:rPr>
                <w:rFonts w:cs="Arial"/>
                <w:szCs w:val="21"/>
              </w:rPr>
            </w:pPr>
            <w:r w:rsidRPr="00FD2C8C">
              <w:rPr>
                <w:rFonts w:hAnsi="SimSun" w:cs="Arial"/>
                <w:szCs w:val="21"/>
              </w:rPr>
              <w:t>网易</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00"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220...</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530,9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9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tongzhen.58.com</w:t>
            </w:r>
          </w:p>
          <w:p w:rsidR="00A1505E" w:rsidRPr="00FD2C8C" w:rsidRDefault="00A1505E">
            <w:pPr>
              <w:rPr>
                <w:rFonts w:cs="Arial"/>
                <w:szCs w:val="21"/>
              </w:rPr>
            </w:pPr>
            <w:r w:rsidRPr="00FD2C8C">
              <w:rPr>
                <w:rFonts w:hAnsi="SimSun" w:cs="Arial"/>
                <w:szCs w:val="21"/>
              </w:rPr>
              <w:t>58</w:t>
            </w:r>
            <w:r w:rsidRPr="00FD2C8C">
              <w:rPr>
                <w:rFonts w:hAnsi="SimSun" w:cs="Arial"/>
                <w:szCs w:val="21"/>
              </w:rPr>
              <w:t>同镇</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01" w:history="1">
              <w:r w:rsidR="00A1505E" w:rsidRPr="00FD2C8C">
                <w:rPr>
                  <w:rStyle w:val="Hyperlink"/>
                  <w:rFonts w:hAnsi="SimSun" w:cs="Arial"/>
                  <w:szCs w:val="21"/>
                </w:rPr>
                <w:t>梅婷独家访谈来啦！集美又上热搜！阅读量超</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72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9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ini.eastday.com</w:t>
            </w:r>
          </w:p>
          <w:p w:rsidR="00A1505E" w:rsidRPr="00FD2C8C" w:rsidRDefault="00A1505E">
            <w:pPr>
              <w:rPr>
                <w:rFonts w:cs="Arial"/>
                <w:szCs w:val="21"/>
              </w:rPr>
            </w:pPr>
            <w:r w:rsidRPr="00FD2C8C">
              <w:rPr>
                <w:rFonts w:hAnsi="SimSun" w:cs="Arial"/>
                <w:szCs w:val="21"/>
              </w:rPr>
              <w:t>东方头条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02"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55</w:t>
              </w:r>
              <w:r w:rsidR="00A1505E" w:rsidRPr="00FD2C8C">
                <w:rPr>
                  <w:rStyle w:val="Hyperlink"/>
                  <w:rFonts w:hAnsi="SimSun" w:cs="Arial"/>
                  <w:szCs w:val="21"/>
                </w:rPr>
                <w:t>位</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182,88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9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trait Guide</w:t>
            </w:r>
          </w:p>
          <w:p w:rsidR="00A1505E" w:rsidRPr="00FD2C8C" w:rsidRDefault="00A1505E">
            <w:pPr>
              <w:rPr>
                <w:rFonts w:cs="Arial"/>
                <w:szCs w:val="21"/>
              </w:rPr>
            </w:pPr>
            <w:r w:rsidRPr="00FD2C8C">
              <w:rPr>
                <w:rFonts w:hAnsi="SimSun" w:cs="Arial"/>
                <w:szCs w:val="21"/>
              </w:rPr>
              <w:t>海峡导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03" w:history="1">
              <w:r w:rsidR="00A1505E" w:rsidRPr="00FD2C8C">
                <w:rPr>
                  <w:rStyle w:val="Hyperlink"/>
                  <w:rFonts w:hAnsi="SimSun" w:cs="Arial"/>
                  <w:szCs w:val="21"/>
                </w:rPr>
                <w:t>家门口的顶级视觉“饕餮盛宴”</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5,075</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50,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9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cphoto.net</w:t>
            </w:r>
          </w:p>
          <w:p w:rsidR="00A1505E" w:rsidRPr="00FD2C8C" w:rsidRDefault="00A1505E">
            <w:pPr>
              <w:rPr>
                <w:rFonts w:cs="Arial"/>
                <w:szCs w:val="21"/>
              </w:rPr>
            </w:pPr>
            <w:r w:rsidRPr="00FD2C8C">
              <w:rPr>
                <w:rFonts w:hAnsi="SimSun" w:cs="Arial"/>
                <w:szCs w:val="21"/>
              </w:rPr>
              <w:t>中国摄影在线</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04" w:history="1">
              <w:r w:rsidR="00A1505E" w:rsidRPr="00FD2C8C">
                <w:rPr>
                  <w:rStyle w:val="Hyperlink"/>
                  <w:rFonts w:hAnsi="SimSun" w:cs="Arial"/>
                  <w:szCs w:val="21"/>
                </w:rPr>
                <w:t>集美阿尔勒国际摄影季将持续到</w:t>
              </w:r>
              <w:r w:rsidR="00A1505E" w:rsidRPr="00FD2C8C">
                <w:rPr>
                  <w:rStyle w:val="Hyperlink"/>
                  <w:rFonts w:hAnsi="SimSun" w:cs="Arial"/>
                  <w:szCs w:val="21"/>
                </w:rPr>
                <w:t>2020</w:t>
              </w:r>
              <w:r w:rsidR="00A1505E" w:rsidRPr="00FD2C8C">
                <w:rPr>
                  <w:rStyle w:val="Hyperlink"/>
                  <w:rFonts w:hAnsi="SimSun" w:cs="Arial"/>
                  <w:szCs w:val="21"/>
                </w:rPr>
                <w:t>年</w:t>
              </w:r>
              <w:r w:rsidR="00A1505E" w:rsidRPr="00FD2C8C">
                <w:rPr>
                  <w:rStyle w:val="Hyperlink"/>
                  <w:rFonts w:hAnsi="SimSun" w:cs="Arial"/>
                  <w:szCs w:val="21"/>
                </w:rPr>
                <w:t>1...</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9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xmzxxw.com</w:t>
            </w:r>
          </w:p>
          <w:p w:rsidR="00A1505E" w:rsidRPr="00FD2C8C" w:rsidRDefault="00A1505E">
            <w:pPr>
              <w:rPr>
                <w:rFonts w:cs="Arial"/>
                <w:szCs w:val="21"/>
              </w:rPr>
            </w:pPr>
            <w:r w:rsidRPr="00FD2C8C">
              <w:rPr>
                <w:rFonts w:hAnsi="SimSun" w:cs="Arial"/>
                <w:szCs w:val="21"/>
              </w:rPr>
              <w:t>厦门在线新闻</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05"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55</w:t>
              </w:r>
              <w:r w:rsidR="00A1505E" w:rsidRPr="00FD2C8C">
                <w:rPr>
                  <w:rStyle w:val="Hyperlink"/>
                  <w:rFonts w:hAnsi="SimSun" w:cs="Arial"/>
                  <w:szCs w:val="21"/>
                </w:rPr>
                <w:t>位</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9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xmtv.cn</w:t>
            </w:r>
          </w:p>
          <w:p w:rsidR="00A1505E" w:rsidRPr="00FD2C8C" w:rsidRDefault="00A1505E">
            <w:pPr>
              <w:rPr>
                <w:rFonts w:cs="Arial"/>
                <w:szCs w:val="21"/>
              </w:rPr>
            </w:pPr>
            <w:r w:rsidRPr="00FD2C8C">
              <w:rPr>
                <w:rFonts w:hAnsi="SimSun" w:cs="Arial"/>
                <w:szCs w:val="21"/>
              </w:rPr>
              <w:t>厦门广电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06"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55</w:t>
              </w:r>
              <w:r w:rsidR="00A1505E" w:rsidRPr="00FD2C8C">
                <w:rPr>
                  <w:rStyle w:val="Hyperlink"/>
                  <w:rFonts w:hAnsi="SimSun" w:cs="Arial"/>
                  <w:szCs w:val="21"/>
                </w:rPr>
                <w:t>位</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9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baijiahao.baidu.com</w:t>
            </w:r>
          </w:p>
          <w:p w:rsidR="00A1505E" w:rsidRPr="00FD2C8C" w:rsidRDefault="00A1505E">
            <w:pPr>
              <w:rPr>
                <w:rFonts w:cs="Arial"/>
                <w:szCs w:val="21"/>
              </w:rPr>
            </w:pPr>
            <w:r w:rsidRPr="00FD2C8C">
              <w:rPr>
                <w:rFonts w:hAnsi="SimSun" w:cs="Arial"/>
                <w:szCs w:val="21"/>
              </w:rPr>
              <w:t>百家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07"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55</w:t>
              </w:r>
              <w:r w:rsidR="00A1505E" w:rsidRPr="00FD2C8C">
                <w:rPr>
                  <w:rStyle w:val="Hyperlink"/>
                  <w:rFonts w:hAnsi="SimSun" w:cs="Arial"/>
                  <w:szCs w:val="21"/>
                </w:rPr>
                <w:t>位</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9,376,5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0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08" w:history="1">
              <w:r w:rsidR="00A1505E" w:rsidRPr="00FD2C8C">
                <w:rPr>
                  <w:rStyle w:val="Hyperlink"/>
                  <w:rFonts w:hAnsi="SimSun" w:cs="Arial"/>
                  <w:szCs w:val="21"/>
                </w:rPr>
                <w:t>视频</w:t>
              </w:r>
              <w:r w:rsidR="00A1505E" w:rsidRPr="00FD2C8C">
                <w:rPr>
                  <w:rStyle w:val="Hyperlink"/>
                  <w:rFonts w:hAnsi="SimSun" w:cs="Arial"/>
                  <w:szCs w:val="21"/>
                </w:rPr>
                <w:t xml:space="preserve"> | 2019</w:t>
              </w:r>
              <w:r w:rsidR="00A1505E" w:rsidRPr="00FD2C8C">
                <w:rPr>
                  <w:rStyle w:val="Hyperlink"/>
                  <w:rFonts w:hAnsi="SimSun" w:cs="Arial"/>
                  <w:szCs w:val="21"/>
                </w:rPr>
                <w:t>集美•阿尔勒国际摄影季</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78,947,19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0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09" w:history="1">
              <w:r w:rsidR="00A1505E" w:rsidRPr="00FD2C8C">
                <w:rPr>
                  <w:rStyle w:val="Hyperlink"/>
                  <w:rFonts w:hAnsi="SimSun" w:cs="Arial"/>
                  <w:szCs w:val="21"/>
                </w:rPr>
                <w:t>集美阿尔勒摄影季给你看我眼中的世界</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121,04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0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cri.cn</w:t>
            </w:r>
          </w:p>
          <w:p w:rsidR="00A1505E" w:rsidRPr="00FD2C8C" w:rsidRDefault="00A1505E">
            <w:pPr>
              <w:rPr>
                <w:rFonts w:cs="Arial"/>
                <w:szCs w:val="21"/>
              </w:rPr>
            </w:pPr>
            <w:r w:rsidRPr="00FD2C8C">
              <w:rPr>
                <w:rFonts w:hAnsi="SimSun" w:cs="Arial"/>
                <w:szCs w:val="21"/>
              </w:rPr>
              <w:t>国际在线</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10" w:history="1">
              <w:r w:rsidR="00A1505E" w:rsidRPr="00FD2C8C">
                <w:rPr>
                  <w:rStyle w:val="Hyperlink"/>
                  <w:rFonts w:hAnsi="SimSun" w:cs="Arial"/>
                  <w:szCs w:val="21"/>
                </w:rPr>
                <w:t>2019</w:t>
              </w:r>
              <w:r w:rsidR="00A1505E" w:rsidRPr="00FD2C8C">
                <w:rPr>
                  <w:rStyle w:val="Hyperlink"/>
                  <w:rFonts w:hAnsi="SimSun" w:cs="Arial"/>
                  <w:szCs w:val="21"/>
                </w:rPr>
                <w:t>集美阿尔勒国际摄影季</w:t>
              </w:r>
              <w:r w:rsidR="00A1505E" w:rsidRPr="00FD2C8C">
                <w:rPr>
                  <w:rStyle w:val="Hyperlink"/>
                  <w:rFonts w:hAnsi="SimSun" w:cs="Arial"/>
                  <w:szCs w:val="21"/>
                </w:rPr>
                <w:t>22</w:t>
              </w:r>
              <w:r w:rsidR="00A1505E" w:rsidRPr="00FD2C8C">
                <w:rPr>
                  <w:rStyle w:val="Hyperlink"/>
                  <w:rFonts w:hAnsi="SimSun" w:cs="Arial"/>
                  <w:szCs w:val="21"/>
                </w:rPr>
                <w:t>日开幕</w:t>
              </w:r>
              <w:r w:rsidR="00A1505E" w:rsidRPr="00FD2C8C">
                <w:rPr>
                  <w:rStyle w:val="Hyperlink"/>
                  <w:rFonts w:hAnsi="SimSun" w:cs="Arial"/>
                  <w:szCs w:val="21"/>
                </w:rPr>
                <w:t xml:space="preserve"> ...</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0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sos110.com</w:t>
            </w:r>
          </w:p>
          <w:p w:rsidR="00A1505E" w:rsidRPr="00FD2C8C" w:rsidRDefault="00A1505E">
            <w:pPr>
              <w:rPr>
                <w:rFonts w:cs="Arial"/>
                <w:szCs w:val="21"/>
              </w:rPr>
            </w:pPr>
            <w:r w:rsidRPr="00FD2C8C">
              <w:rPr>
                <w:rFonts w:hAnsi="SimSun" w:cs="Arial"/>
                <w:szCs w:val="21"/>
              </w:rPr>
              <w:t>华奇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11"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55</w:t>
              </w:r>
              <w:r w:rsidR="00A1505E" w:rsidRPr="00FD2C8C">
                <w:rPr>
                  <w:rStyle w:val="Hyperlink"/>
                  <w:rFonts w:hAnsi="SimSun" w:cs="Arial"/>
                  <w:szCs w:val="21"/>
                </w:rPr>
                <w:t>位</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0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myzaker.com</w:t>
            </w:r>
          </w:p>
          <w:p w:rsidR="00A1505E" w:rsidRPr="00FD2C8C" w:rsidRDefault="00A1505E">
            <w:pPr>
              <w:rPr>
                <w:rFonts w:cs="Arial"/>
                <w:szCs w:val="21"/>
              </w:rPr>
            </w:pPr>
            <w:r w:rsidRPr="00FD2C8C">
              <w:rPr>
                <w:rFonts w:hAnsi="SimSun" w:cs="Arial"/>
                <w:szCs w:val="21"/>
              </w:rPr>
              <w:t>ZAKER</w:t>
            </w:r>
            <w:r w:rsidRPr="00FD2C8C">
              <w:rPr>
                <w:rFonts w:hAnsi="SimSun" w:cs="Arial"/>
                <w:szCs w:val="21"/>
              </w:rPr>
              <w:t>新闻</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12" w:history="1">
              <w:r w:rsidR="00A1505E" w:rsidRPr="00FD2C8C">
                <w:rPr>
                  <w:rStyle w:val="Hyperlink"/>
                  <w:rFonts w:hAnsi="SimSun" w:cs="Arial"/>
                  <w:szCs w:val="21"/>
                </w:rPr>
                <w:t>穿梭光影世界</w:t>
              </w:r>
              <w:r w:rsidR="00A1505E" w:rsidRPr="00FD2C8C">
                <w:rPr>
                  <w:rStyle w:val="Hyperlink"/>
                  <w:rFonts w:hAnsi="SimSun" w:cs="Arial"/>
                  <w:szCs w:val="21"/>
                </w:rPr>
                <w:t xml:space="preserve"> </w:t>
              </w:r>
              <w:r w:rsidR="00A1505E" w:rsidRPr="00FD2C8C">
                <w:rPr>
                  <w:rStyle w:val="Hyperlink"/>
                  <w:rFonts w:hAnsi="SimSun" w:cs="Arial"/>
                  <w:szCs w:val="21"/>
                </w:rPr>
                <w:t>领略集美之美</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86,834,1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0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xmnn.cn</w:t>
            </w:r>
          </w:p>
          <w:p w:rsidR="00A1505E" w:rsidRPr="00FD2C8C" w:rsidRDefault="00A1505E">
            <w:pPr>
              <w:rPr>
                <w:rFonts w:cs="Arial"/>
                <w:szCs w:val="21"/>
              </w:rPr>
            </w:pPr>
            <w:r w:rsidRPr="00FD2C8C">
              <w:rPr>
                <w:rFonts w:hAnsi="SimSun" w:cs="Arial"/>
                <w:szCs w:val="21"/>
              </w:rPr>
              <w:t>厦门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13" w:history="1">
              <w:r w:rsidR="00A1505E" w:rsidRPr="00FD2C8C">
                <w:rPr>
                  <w:rStyle w:val="Hyperlink"/>
                  <w:rFonts w:hAnsi="SimSun" w:cs="Arial"/>
                  <w:szCs w:val="21"/>
                </w:rPr>
                <w:t>中国摄影新锐力量从厦门走向世界</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2</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16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0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uaibao.qq.com</w:t>
            </w:r>
          </w:p>
          <w:p w:rsidR="00A1505E" w:rsidRPr="00FD2C8C" w:rsidRDefault="00A1505E">
            <w:pPr>
              <w:rPr>
                <w:rFonts w:cs="Arial"/>
                <w:szCs w:val="21"/>
              </w:rPr>
            </w:pPr>
            <w:r w:rsidRPr="00FD2C8C">
              <w:rPr>
                <w:rFonts w:hAnsi="SimSun" w:cs="Arial"/>
                <w:szCs w:val="21"/>
              </w:rPr>
              <w:t>看点快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14"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易连荣</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449,75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20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edia.om.qq.com</w:t>
            </w:r>
          </w:p>
          <w:p w:rsidR="00A1505E" w:rsidRPr="00FD2C8C" w:rsidRDefault="00A1505E">
            <w:pPr>
              <w:rPr>
                <w:rFonts w:cs="Arial"/>
                <w:szCs w:val="21"/>
              </w:rPr>
            </w:pPr>
            <w:r w:rsidRPr="00FD2C8C">
              <w:rPr>
                <w:rFonts w:hAnsi="SimSun" w:cs="Arial"/>
                <w:szCs w:val="21"/>
              </w:rPr>
              <w:t>企鹅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15"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易连荣</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017,18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0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yidianzixun.com</w:t>
            </w:r>
          </w:p>
          <w:p w:rsidR="00A1505E" w:rsidRPr="00FD2C8C" w:rsidRDefault="00A1505E">
            <w:pPr>
              <w:rPr>
                <w:rFonts w:cs="Arial"/>
                <w:szCs w:val="21"/>
              </w:rPr>
            </w:pPr>
            <w:r w:rsidRPr="00FD2C8C">
              <w:rPr>
                <w:rFonts w:hAnsi="SimSun" w:cs="Arial"/>
                <w:szCs w:val="21"/>
              </w:rPr>
              <w:t>一点资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16"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易连荣</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37,11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0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uaibao.qq.com</w:t>
            </w:r>
          </w:p>
          <w:p w:rsidR="00A1505E" w:rsidRPr="00FD2C8C" w:rsidRDefault="00A1505E">
            <w:pPr>
              <w:rPr>
                <w:rFonts w:cs="Arial"/>
                <w:szCs w:val="21"/>
              </w:rPr>
            </w:pPr>
            <w:r w:rsidRPr="00FD2C8C">
              <w:rPr>
                <w:rFonts w:hAnsi="SimSun" w:cs="Arial"/>
                <w:szCs w:val="21"/>
              </w:rPr>
              <w:t>看点快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17" w:history="1">
              <w:r w:rsidR="00A1505E" w:rsidRPr="00FD2C8C">
                <w:rPr>
                  <w:rStyle w:val="Hyperlink"/>
                  <w:rFonts w:hAnsi="SimSun" w:cs="Arial"/>
                  <w:szCs w:val="21"/>
                </w:rPr>
                <w:t>穿梭光影世界</w:t>
              </w:r>
              <w:r w:rsidR="00A1505E" w:rsidRPr="00FD2C8C">
                <w:rPr>
                  <w:rStyle w:val="Hyperlink"/>
                  <w:rFonts w:hAnsi="SimSun" w:cs="Arial"/>
                  <w:szCs w:val="21"/>
                </w:rPr>
                <w:t xml:space="preserve"> </w:t>
              </w:r>
              <w:r w:rsidR="00A1505E" w:rsidRPr="00FD2C8C">
                <w:rPr>
                  <w:rStyle w:val="Hyperlink"/>
                  <w:rFonts w:hAnsi="SimSun" w:cs="Arial"/>
                  <w:szCs w:val="21"/>
                </w:rPr>
                <w:t>领略集美之美</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449,75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1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edia.om.qq.com</w:t>
            </w:r>
          </w:p>
          <w:p w:rsidR="00A1505E" w:rsidRPr="00FD2C8C" w:rsidRDefault="00A1505E">
            <w:pPr>
              <w:rPr>
                <w:rFonts w:cs="Arial"/>
                <w:szCs w:val="21"/>
              </w:rPr>
            </w:pPr>
            <w:r w:rsidRPr="00FD2C8C">
              <w:rPr>
                <w:rFonts w:hAnsi="SimSun" w:cs="Arial"/>
                <w:szCs w:val="21"/>
              </w:rPr>
              <w:t>企鹅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18" w:history="1">
              <w:r w:rsidR="00A1505E" w:rsidRPr="00FD2C8C">
                <w:rPr>
                  <w:rStyle w:val="Hyperlink"/>
                  <w:rFonts w:hAnsi="SimSun" w:cs="Arial"/>
                  <w:szCs w:val="21"/>
                </w:rPr>
                <w:t>穿梭光影世界</w:t>
              </w:r>
              <w:r w:rsidR="00A1505E" w:rsidRPr="00FD2C8C">
                <w:rPr>
                  <w:rStyle w:val="Hyperlink"/>
                  <w:rFonts w:hAnsi="SimSun" w:cs="Arial"/>
                  <w:szCs w:val="21"/>
                </w:rPr>
                <w:t xml:space="preserve"> </w:t>
              </w:r>
              <w:r w:rsidR="00A1505E" w:rsidRPr="00FD2C8C">
                <w:rPr>
                  <w:rStyle w:val="Hyperlink"/>
                  <w:rFonts w:hAnsi="SimSun" w:cs="Arial"/>
                  <w:szCs w:val="21"/>
                </w:rPr>
                <w:t>领略集美之美</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017,18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1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ifeng.com</w:t>
            </w:r>
          </w:p>
          <w:p w:rsidR="00A1505E" w:rsidRPr="00FD2C8C" w:rsidRDefault="00A1505E">
            <w:pPr>
              <w:rPr>
                <w:rFonts w:cs="Arial"/>
                <w:szCs w:val="21"/>
              </w:rPr>
            </w:pPr>
            <w:r w:rsidRPr="00FD2C8C">
              <w:rPr>
                <w:rFonts w:hAnsi="SimSun" w:cs="Arial"/>
                <w:szCs w:val="21"/>
              </w:rPr>
              <w:t>凤凰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19" w:history="1">
              <w:r w:rsidR="00A1505E" w:rsidRPr="00FD2C8C">
                <w:rPr>
                  <w:rStyle w:val="Hyperlink"/>
                  <w:rFonts w:hAnsi="SimSun" w:cs="Arial"/>
                  <w:szCs w:val="21"/>
                </w:rPr>
                <w:t>2019</w:t>
              </w:r>
              <w:r w:rsidR="00A1505E" w:rsidRPr="00FD2C8C">
                <w:rPr>
                  <w:rStyle w:val="Hyperlink"/>
                  <w:rFonts w:hAnsi="SimSun" w:cs="Arial"/>
                  <w:szCs w:val="21"/>
                </w:rPr>
                <w:t>集美阿尔勒国际摄影季正式拉开帷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92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1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20" w:history="1">
              <w:r w:rsidR="00A1505E" w:rsidRPr="00FD2C8C">
                <w:rPr>
                  <w:rStyle w:val="Hyperlink"/>
                  <w:rFonts w:hAnsi="SimSun" w:cs="Arial"/>
                  <w:szCs w:val="21"/>
                </w:rPr>
                <w:t>2019</w:t>
              </w:r>
              <w:r w:rsidR="00A1505E" w:rsidRPr="00FD2C8C">
                <w:rPr>
                  <w:rStyle w:val="Hyperlink"/>
                  <w:rFonts w:hAnsi="SimSun" w:cs="Arial"/>
                  <w:szCs w:val="21"/>
                </w:rPr>
                <w:t>集美阿尔勒国际摄影季正式拉开帷幕</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121,04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1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21"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演员梅</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837,3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1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22"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演员梅</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121,04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21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rmh.pdnews.cn</w:t>
            </w:r>
          </w:p>
          <w:p w:rsidR="00A1505E" w:rsidRPr="00FD2C8C" w:rsidRDefault="00A1505E">
            <w:pPr>
              <w:rPr>
                <w:rFonts w:cs="Arial"/>
                <w:szCs w:val="21"/>
              </w:rPr>
            </w:pPr>
            <w:r w:rsidRPr="00FD2C8C">
              <w:rPr>
                <w:rFonts w:hAnsi="SimSun" w:cs="Arial"/>
                <w:szCs w:val="21"/>
              </w:rPr>
              <w:t>人民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23"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演员梅</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4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1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qktoutiao.com</w:t>
            </w:r>
          </w:p>
          <w:p w:rsidR="00A1505E" w:rsidRPr="00FD2C8C" w:rsidRDefault="00A1505E">
            <w:pPr>
              <w:rPr>
                <w:rFonts w:cs="Arial"/>
                <w:szCs w:val="21"/>
              </w:rPr>
            </w:pPr>
            <w:r w:rsidRPr="00FD2C8C">
              <w:rPr>
                <w:rFonts w:hAnsi="SimSun" w:cs="Arial"/>
                <w:szCs w:val="21"/>
              </w:rPr>
              <w:t>趣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24"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演员梅</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84,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1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hfssw.com</w:t>
            </w:r>
          </w:p>
          <w:p w:rsidR="00A1505E" w:rsidRPr="00FD2C8C" w:rsidRDefault="00A1505E">
            <w:pPr>
              <w:rPr>
                <w:rFonts w:cs="Arial"/>
                <w:szCs w:val="21"/>
              </w:rPr>
            </w:pPr>
            <w:r w:rsidRPr="00FD2C8C">
              <w:rPr>
                <w:rFonts w:hAnsi="SimSun" w:cs="Arial"/>
                <w:szCs w:val="21"/>
              </w:rPr>
              <w:t>合肥时尚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25"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演员梅</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1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baijiahao.baidu.com</w:t>
            </w:r>
          </w:p>
          <w:p w:rsidR="00A1505E" w:rsidRPr="00FD2C8C" w:rsidRDefault="00A1505E">
            <w:pPr>
              <w:rPr>
                <w:rFonts w:cs="Arial"/>
                <w:szCs w:val="21"/>
              </w:rPr>
            </w:pPr>
            <w:r w:rsidRPr="00FD2C8C">
              <w:rPr>
                <w:rFonts w:hAnsi="SimSun" w:cs="Arial"/>
                <w:szCs w:val="21"/>
              </w:rPr>
              <w:t>百家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26" w:history="1">
              <w:r w:rsidR="00A1505E" w:rsidRPr="00FD2C8C">
                <w:rPr>
                  <w:rStyle w:val="Hyperlink"/>
                  <w:rFonts w:hAnsi="SimSun" w:cs="Arial"/>
                  <w:szCs w:val="21"/>
                </w:rPr>
                <w:t>「雅昌快讯」易连荣获</w:t>
              </w:r>
              <w:r w:rsidR="00A1505E" w:rsidRPr="00FD2C8C">
                <w:rPr>
                  <w:rStyle w:val="Hyperlink"/>
                  <w:rFonts w:hAnsi="SimSun" w:cs="Arial"/>
                  <w:szCs w:val="21"/>
                </w:rPr>
                <w:t>2019</w:t>
              </w:r>
              <w:r w:rsidR="00A1505E" w:rsidRPr="00FD2C8C">
                <w:rPr>
                  <w:rStyle w:val="Hyperlink"/>
                  <w:rFonts w:hAnsi="SimSun" w:cs="Arial"/>
                  <w:szCs w:val="21"/>
                </w:rPr>
                <w:t>集美阿尔勒发</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9,376,5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1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p.163.com</w:t>
            </w:r>
          </w:p>
          <w:p w:rsidR="00A1505E" w:rsidRPr="00FD2C8C" w:rsidRDefault="00A1505E">
            <w:pPr>
              <w:rPr>
                <w:rFonts w:cs="Arial"/>
                <w:szCs w:val="21"/>
              </w:rPr>
            </w:pPr>
            <w:r w:rsidRPr="00FD2C8C">
              <w:rPr>
                <w:rFonts w:hAnsi="SimSun" w:cs="Arial"/>
                <w:szCs w:val="21"/>
              </w:rPr>
              <w:t>网易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27"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55</w:t>
              </w:r>
              <w:r w:rsidR="00A1505E" w:rsidRPr="00FD2C8C">
                <w:rPr>
                  <w:rStyle w:val="Hyperlink"/>
                  <w:rFonts w:hAnsi="SimSun" w:cs="Arial"/>
                  <w:szCs w:val="21"/>
                </w:rPr>
                <w:t>位</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3,02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2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xitek.com</w:t>
            </w:r>
          </w:p>
          <w:p w:rsidR="00A1505E" w:rsidRPr="00FD2C8C" w:rsidRDefault="00A1505E">
            <w:pPr>
              <w:rPr>
                <w:rFonts w:cs="Arial"/>
                <w:szCs w:val="21"/>
              </w:rPr>
            </w:pPr>
            <w:r w:rsidRPr="00FD2C8C">
              <w:rPr>
                <w:rFonts w:hAnsi="SimSun" w:cs="Arial"/>
                <w:szCs w:val="21"/>
              </w:rPr>
              <w:t>色影无忌</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28" w:history="1">
              <w:r w:rsidR="00A1505E" w:rsidRPr="00FD2C8C">
                <w:rPr>
                  <w:rStyle w:val="Hyperlink"/>
                  <w:rFonts w:hAnsi="SimSun" w:cs="Arial"/>
                  <w:szCs w:val="21"/>
                </w:rPr>
                <w:t>他，拿走</w:t>
              </w:r>
              <w:r w:rsidR="00A1505E" w:rsidRPr="00FD2C8C">
                <w:rPr>
                  <w:rStyle w:val="Hyperlink"/>
                  <w:rFonts w:hAnsi="SimSun" w:cs="Arial"/>
                  <w:szCs w:val="21"/>
                </w:rPr>
                <w:t>20</w:t>
              </w:r>
              <w:r w:rsidR="00A1505E" w:rsidRPr="00FD2C8C">
                <w:rPr>
                  <w:rStyle w:val="Hyperlink"/>
                  <w:rFonts w:hAnsi="SimSun" w:cs="Arial"/>
                  <w:szCs w:val="21"/>
                </w:rPr>
                <w:t>万大奖！她，成为新晋“摄影女</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6,76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2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sina.com.cn</w:t>
            </w:r>
          </w:p>
          <w:p w:rsidR="00A1505E" w:rsidRPr="00FD2C8C" w:rsidRDefault="00A1505E">
            <w:pPr>
              <w:rPr>
                <w:rFonts w:cs="Arial"/>
                <w:szCs w:val="21"/>
              </w:rPr>
            </w:pPr>
            <w:r w:rsidRPr="00FD2C8C">
              <w:rPr>
                <w:rFonts w:hAnsi="SimSun" w:cs="Arial"/>
                <w:szCs w:val="21"/>
              </w:rPr>
              <w:t>新浪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29" w:history="1">
              <w:r w:rsidR="00A1505E" w:rsidRPr="00FD2C8C">
                <w:rPr>
                  <w:rStyle w:val="Hyperlink"/>
                  <w:rFonts w:hAnsi="SimSun" w:cs="Arial"/>
                  <w:szCs w:val="21"/>
                </w:rPr>
                <w:t>2019</w:t>
              </w:r>
              <w:r w:rsidR="00A1505E" w:rsidRPr="00FD2C8C">
                <w:rPr>
                  <w:rStyle w:val="Hyperlink"/>
                  <w:rFonts w:hAnsi="SimSun" w:cs="Arial"/>
                  <w:szCs w:val="21"/>
                </w:rPr>
                <w:t>集美·阿尔勒国际摄影几正式拉开帷</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16,88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2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30"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w:t>
              </w:r>
              <w:r w:rsidR="00A1505E" w:rsidRPr="00FD2C8C">
                <w:rPr>
                  <w:rStyle w:val="Hyperlink"/>
                  <w:rFonts w:hAnsi="SimSun" w:cs="Arial"/>
                  <w:szCs w:val="21"/>
                </w:rPr>
                <w:t xml:space="preserve"> </w:t>
              </w:r>
              <w:r w:rsidR="00A1505E" w:rsidRPr="00FD2C8C">
                <w:rPr>
                  <w:rStyle w:val="Hyperlink"/>
                  <w:rFonts w:hAnsi="SimSun" w:cs="Arial"/>
                  <w:szCs w:val="21"/>
                </w:rPr>
                <w:t>易连荣</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2,43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22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feng.ifeng.com</w:t>
            </w:r>
          </w:p>
          <w:p w:rsidR="00A1505E" w:rsidRPr="00FD2C8C" w:rsidRDefault="00A1505E">
            <w:pPr>
              <w:rPr>
                <w:rFonts w:cs="Arial"/>
                <w:szCs w:val="21"/>
              </w:rPr>
            </w:pPr>
            <w:r w:rsidRPr="00FD2C8C">
              <w:rPr>
                <w:rFonts w:hAnsi="SimSun" w:cs="Arial"/>
                <w:szCs w:val="21"/>
              </w:rPr>
              <w:t>大风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31" w:history="1">
              <w:r w:rsidR="00A1505E" w:rsidRPr="00FD2C8C">
                <w:rPr>
                  <w:rStyle w:val="Hyperlink"/>
                  <w:rFonts w:hAnsi="SimSun" w:cs="Arial"/>
                  <w:szCs w:val="21"/>
                </w:rPr>
                <w:t>2019</w:t>
              </w:r>
              <w:r w:rsidR="00A1505E" w:rsidRPr="00FD2C8C">
                <w:rPr>
                  <w:rStyle w:val="Hyperlink"/>
                  <w:rFonts w:hAnsi="SimSun" w:cs="Arial"/>
                  <w:szCs w:val="21"/>
                </w:rPr>
                <w:t>集美阿尔勒摄影季后记：回归摄影</w:t>
              </w:r>
              <w:r w:rsidR="00A1505E" w:rsidRPr="00FD2C8C">
                <w:rPr>
                  <w:rStyle w:val="Hyperlink"/>
                  <w:rFonts w:hAnsi="SimSun" w:cs="Arial"/>
                  <w:szCs w:val="21"/>
                </w:rPr>
                <w:t xml:space="preserve"> ...</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8,74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2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uaibao.qq.com</w:t>
            </w:r>
          </w:p>
          <w:p w:rsidR="00A1505E" w:rsidRPr="00FD2C8C" w:rsidRDefault="00A1505E">
            <w:pPr>
              <w:rPr>
                <w:rFonts w:cs="Arial"/>
                <w:szCs w:val="21"/>
              </w:rPr>
            </w:pPr>
            <w:r w:rsidRPr="00FD2C8C">
              <w:rPr>
                <w:rFonts w:hAnsi="SimSun" w:cs="Arial"/>
                <w:szCs w:val="21"/>
              </w:rPr>
              <w:t>看点快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32" w:history="1">
              <w:r w:rsidR="00A1505E" w:rsidRPr="00FD2C8C">
                <w:rPr>
                  <w:rStyle w:val="Hyperlink"/>
                  <w:rFonts w:hAnsi="SimSun" w:cs="Arial"/>
                  <w:szCs w:val="21"/>
                </w:rPr>
                <w:t>2019</w:t>
              </w:r>
              <w:r w:rsidR="00A1505E" w:rsidRPr="00FD2C8C">
                <w:rPr>
                  <w:rStyle w:val="Hyperlink"/>
                  <w:rFonts w:hAnsi="SimSun" w:cs="Arial"/>
                  <w:szCs w:val="21"/>
                </w:rPr>
                <w:t>集美阿尔勒摄影季后记：回归摄影</w:t>
              </w:r>
              <w:r w:rsidR="00A1505E" w:rsidRPr="00FD2C8C">
                <w:rPr>
                  <w:rStyle w:val="Hyperlink"/>
                  <w:rFonts w:hAnsi="SimSun" w:cs="Arial"/>
                  <w:szCs w:val="21"/>
                </w:rPr>
                <w:t xml:space="preserve"> ...</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449,75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2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edia.om.qq.com</w:t>
            </w:r>
          </w:p>
          <w:p w:rsidR="00A1505E" w:rsidRPr="00FD2C8C" w:rsidRDefault="00A1505E">
            <w:pPr>
              <w:rPr>
                <w:rFonts w:cs="Arial"/>
                <w:szCs w:val="21"/>
              </w:rPr>
            </w:pPr>
            <w:r w:rsidRPr="00FD2C8C">
              <w:rPr>
                <w:rFonts w:hAnsi="SimSun" w:cs="Arial"/>
                <w:szCs w:val="21"/>
              </w:rPr>
              <w:t>企鹅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33" w:history="1">
              <w:r w:rsidR="00A1505E" w:rsidRPr="00FD2C8C">
                <w:rPr>
                  <w:rStyle w:val="Hyperlink"/>
                  <w:rFonts w:hAnsi="SimSun" w:cs="Arial"/>
                  <w:szCs w:val="21"/>
                </w:rPr>
                <w:t>2019</w:t>
              </w:r>
              <w:r w:rsidR="00A1505E" w:rsidRPr="00FD2C8C">
                <w:rPr>
                  <w:rStyle w:val="Hyperlink"/>
                  <w:rFonts w:hAnsi="SimSun" w:cs="Arial"/>
                  <w:szCs w:val="21"/>
                </w:rPr>
                <w:t>集美阿尔勒摄影季后记：回归摄影</w:t>
              </w:r>
              <w:r w:rsidR="00A1505E" w:rsidRPr="00FD2C8C">
                <w:rPr>
                  <w:rStyle w:val="Hyperlink"/>
                  <w:rFonts w:hAnsi="SimSun" w:cs="Arial"/>
                  <w:szCs w:val="21"/>
                </w:rPr>
                <w:t xml:space="preserve"> ...</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017,18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2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34" w:history="1">
              <w:r w:rsidR="00A1505E" w:rsidRPr="00FD2C8C">
                <w:rPr>
                  <w:rStyle w:val="Hyperlink"/>
                  <w:rFonts w:hAnsi="SimSun" w:cs="Arial"/>
                  <w:szCs w:val="21"/>
                </w:rPr>
                <w:t>2019</w:t>
              </w:r>
              <w:r w:rsidR="00A1505E" w:rsidRPr="00FD2C8C">
                <w:rPr>
                  <w:rStyle w:val="Hyperlink"/>
                  <w:rFonts w:hAnsi="SimSun" w:cs="Arial"/>
                  <w:szCs w:val="21"/>
                </w:rPr>
                <w:t>集美阿尔勒摄影季后记：回归摄影</w:t>
              </w:r>
              <w:r w:rsidR="00A1505E" w:rsidRPr="00FD2C8C">
                <w:rPr>
                  <w:rStyle w:val="Hyperlink"/>
                  <w:rFonts w:hAnsi="SimSun" w:cs="Arial"/>
                  <w:szCs w:val="21"/>
                </w:rPr>
                <w:t xml:space="preserve"> ...</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78,947,19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2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35" w:history="1">
              <w:r w:rsidR="00A1505E" w:rsidRPr="00FD2C8C">
                <w:rPr>
                  <w:rStyle w:val="Hyperlink"/>
                  <w:rFonts w:hAnsi="SimSun" w:cs="Arial"/>
                  <w:szCs w:val="21"/>
                </w:rPr>
                <w:t>2019</w:t>
              </w:r>
              <w:r w:rsidR="00A1505E" w:rsidRPr="00FD2C8C">
                <w:rPr>
                  <w:rStyle w:val="Hyperlink"/>
                  <w:rFonts w:hAnsi="SimSun" w:cs="Arial"/>
                  <w:szCs w:val="21"/>
                </w:rPr>
                <w:t>集美阿尔勒摄影季后记：回归摄影</w:t>
              </w:r>
              <w:r w:rsidR="00A1505E" w:rsidRPr="00FD2C8C">
                <w:rPr>
                  <w:rStyle w:val="Hyperlink"/>
                  <w:rFonts w:hAnsi="SimSun" w:cs="Arial"/>
                  <w:szCs w:val="21"/>
                </w:rPr>
                <w:t xml:space="preserve"> ...</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2,43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2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p.163.com</w:t>
            </w:r>
          </w:p>
          <w:p w:rsidR="00A1505E" w:rsidRPr="00FD2C8C" w:rsidRDefault="00A1505E">
            <w:pPr>
              <w:rPr>
                <w:rFonts w:cs="Arial"/>
                <w:szCs w:val="21"/>
              </w:rPr>
            </w:pPr>
            <w:r w:rsidRPr="00FD2C8C">
              <w:rPr>
                <w:rFonts w:hAnsi="SimSun" w:cs="Arial"/>
                <w:szCs w:val="21"/>
              </w:rPr>
              <w:t>网易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36" w:history="1">
              <w:r w:rsidR="00A1505E" w:rsidRPr="00FD2C8C">
                <w:rPr>
                  <w:rStyle w:val="Hyperlink"/>
                  <w:rFonts w:hAnsi="SimSun" w:cs="Arial"/>
                  <w:szCs w:val="21"/>
                </w:rPr>
                <w:t>2019</w:t>
              </w:r>
              <w:r w:rsidR="00A1505E" w:rsidRPr="00FD2C8C">
                <w:rPr>
                  <w:rStyle w:val="Hyperlink"/>
                  <w:rFonts w:hAnsi="SimSun" w:cs="Arial"/>
                  <w:szCs w:val="21"/>
                </w:rPr>
                <w:t>集美阿尔勒摄影季后记：回归摄影</w:t>
              </w:r>
              <w:r w:rsidR="00A1505E" w:rsidRPr="00FD2C8C">
                <w:rPr>
                  <w:rStyle w:val="Hyperlink"/>
                  <w:rFonts w:hAnsi="SimSun" w:cs="Arial"/>
                  <w:szCs w:val="21"/>
                </w:rPr>
                <w:t xml:space="preserve"> ...</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5,60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2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uaibao.qq.com</w:t>
            </w:r>
          </w:p>
          <w:p w:rsidR="00A1505E" w:rsidRPr="00FD2C8C" w:rsidRDefault="00A1505E">
            <w:pPr>
              <w:rPr>
                <w:rFonts w:cs="Arial"/>
                <w:szCs w:val="21"/>
              </w:rPr>
            </w:pPr>
            <w:r w:rsidRPr="00FD2C8C">
              <w:rPr>
                <w:rFonts w:hAnsi="SimSun" w:cs="Arial"/>
                <w:szCs w:val="21"/>
              </w:rPr>
              <w:t>看点快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37" w:history="1">
              <w:r w:rsidR="00A1505E" w:rsidRPr="00FD2C8C">
                <w:rPr>
                  <w:rStyle w:val="Hyperlink"/>
                  <w:rFonts w:hAnsi="SimSun" w:cs="Arial"/>
                  <w:szCs w:val="21"/>
                </w:rPr>
                <w:t>集美阿尔勒国际摄影季开幕：一个摄影艺术平</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449,75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3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edia.om.qq.com</w:t>
            </w:r>
          </w:p>
          <w:p w:rsidR="00A1505E" w:rsidRPr="00FD2C8C" w:rsidRDefault="00A1505E">
            <w:pPr>
              <w:rPr>
                <w:rFonts w:cs="Arial"/>
                <w:szCs w:val="21"/>
              </w:rPr>
            </w:pPr>
            <w:r w:rsidRPr="00FD2C8C">
              <w:rPr>
                <w:rFonts w:hAnsi="SimSun" w:cs="Arial"/>
                <w:szCs w:val="21"/>
              </w:rPr>
              <w:t>企鹅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38" w:history="1">
              <w:r w:rsidR="00A1505E" w:rsidRPr="00FD2C8C">
                <w:rPr>
                  <w:rStyle w:val="Hyperlink"/>
                  <w:rFonts w:hAnsi="SimSun" w:cs="Arial"/>
                  <w:szCs w:val="21"/>
                </w:rPr>
                <w:t>集美阿尔勒国际摄影季开幕：一个摄影艺术平</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017,18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23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omosha.com</w:t>
            </w:r>
          </w:p>
          <w:p w:rsidR="00A1505E" w:rsidRPr="00FD2C8C" w:rsidRDefault="00A1505E">
            <w:pPr>
              <w:rPr>
                <w:rFonts w:cs="Arial"/>
                <w:szCs w:val="21"/>
              </w:rPr>
            </w:pPr>
            <w:r w:rsidRPr="00FD2C8C">
              <w:rPr>
                <w:rFonts w:hAnsi="SimSun" w:cs="Arial"/>
                <w:szCs w:val="21"/>
              </w:rPr>
              <w:t>生活的友社</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8</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39" w:history="1">
              <w:r w:rsidR="00A1505E" w:rsidRPr="00FD2C8C">
                <w:rPr>
                  <w:rStyle w:val="Hyperlink"/>
                  <w:rFonts w:hAnsi="SimSun" w:cs="Arial"/>
                  <w:szCs w:val="21"/>
                </w:rPr>
                <w:t>集美・阿尔勒国際撮影季</w:t>
              </w:r>
              <w:r w:rsidR="00A1505E" w:rsidRPr="00FD2C8C">
                <w:rPr>
                  <w:rStyle w:val="Hyperlink"/>
                  <w:rFonts w:hAnsi="SimSun" w:cs="Arial"/>
                  <w:szCs w:val="21"/>
                </w:rPr>
                <w:t xml:space="preserve"> 2019</w:t>
              </w:r>
              <w:r w:rsidR="00A1505E" w:rsidRPr="00FD2C8C">
                <w:rPr>
                  <w:rStyle w:val="Hyperlink"/>
                  <w:rFonts w:hAnsi="SimSun" w:cs="Arial"/>
                  <w:szCs w:val="21"/>
                </w:rPr>
                <w:t>が厦門で</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84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3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uaibao.qq.com</w:t>
            </w:r>
          </w:p>
          <w:p w:rsidR="00A1505E" w:rsidRPr="00FD2C8C" w:rsidRDefault="00A1505E">
            <w:pPr>
              <w:rPr>
                <w:rFonts w:cs="Arial"/>
                <w:szCs w:val="21"/>
              </w:rPr>
            </w:pPr>
            <w:r w:rsidRPr="00FD2C8C">
              <w:rPr>
                <w:rFonts w:hAnsi="SimSun" w:cs="Arial"/>
                <w:szCs w:val="21"/>
              </w:rPr>
              <w:t>看点快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8</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40" w:history="1">
              <w:r w:rsidR="00A1505E" w:rsidRPr="00FD2C8C">
                <w:rPr>
                  <w:rStyle w:val="Hyperlink"/>
                  <w:rFonts w:hAnsi="SimSun" w:cs="Arial"/>
                  <w:szCs w:val="21"/>
                </w:rPr>
                <w:t>我们在今年的集美阿尔勒看到了什么？</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449,75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3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edia.om.qq.com</w:t>
            </w:r>
          </w:p>
          <w:p w:rsidR="00A1505E" w:rsidRPr="00FD2C8C" w:rsidRDefault="00A1505E">
            <w:pPr>
              <w:rPr>
                <w:rFonts w:cs="Arial"/>
                <w:szCs w:val="21"/>
              </w:rPr>
            </w:pPr>
            <w:r w:rsidRPr="00FD2C8C">
              <w:rPr>
                <w:rFonts w:hAnsi="SimSun" w:cs="Arial"/>
                <w:szCs w:val="21"/>
              </w:rPr>
              <w:t>企鹅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8</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41" w:history="1">
              <w:r w:rsidR="00A1505E" w:rsidRPr="00FD2C8C">
                <w:rPr>
                  <w:rStyle w:val="Hyperlink"/>
                  <w:rFonts w:hAnsi="SimSun" w:cs="Arial"/>
                  <w:szCs w:val="21"/>
                </w:rPr>
                <w:t>我们在今年的集美阿尔勒看到了什么？</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017,18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3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163.com</w:t>
            </w:r>
          </w:p>
          <w:p w:rsidR="00A1505E" w:rsidRPr="00FD2C8C" w:rsidRDefault="00A1505E">
            <w:pPr>
              <w:rPr>
                <w:rFonts w:cs="Arial"/>
                <w:szCs w:val="21"/>
              </w:rPr>
            </w:pPr>
            <w:r w:rsidRPr="00FD2C8C">
              <w:rPr>
                <w:rFonts w:hAnsi="SimSun" w:cs="Arial"/>
                <w:szCs w:val="21"/>
              </w:rPr>
              <w:t>网易新闻</w:t>
            </w:r>
            <w:r w:rsidRPr="00FD2C8C">
              <w:rPr>
                <w:rFonts w:hAnsi="SimSun" w:cs="Arial"/>
                <w:szCs w:val="21"/>
              </w:rPr>
              <w:t>APP</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42" w:history="1">
              <w:r w:rsidR="00A1505E" w:rsidRPr="00FD2C8C">
                <w:rPr>
                  <w:rStyle w:val="Hyperlink"/>
                  <w:rFonts w:hAnsi="SimSun" w:cs="Arial"/>
                  <w:szCs w:val="21"/>
                </w:rPr>
                <w:t>180</w:t>
              </w:r>
              <w:r w:rsidR="00A1505E" w:rsidRPr="00FD2C8C">
                <w:rPr>
                  <w:rStyle w:val="Hyperlink"/>
                  <w:rFonts w:hAnsi="SimSun" w:cs="Arial"/>
                  <w:szCs w:val="21"/>
                </w:rPr>
                <w:t>岁的摄影，今天我们会如何谈论？</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5,60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3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sina.com.cn</w:t>
            </w:r>
          </w:p>
          <w:p w:rsidR="00A1505E" w:rsidRPr="00FD2C8C" w:rsidRDefault="00A1505E">
            <w:pPr>
              <w:rPr>
                <w:rFonts w:cs="Arial"/>
                <w:szCs w:val="21"/>
              </w:rPr>
            </w:pPr>
            <w:r w:rsidRPr="00FD2C8C">
              <w:rPr>
                <w:rFonts w:hAnsi="SimSun" w:cs="Arial"/>
                <w:szCs w:val="21"/>
              </w:rPr>
              <w:t>新浪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43" w:history="1">
              <w:r w:rsidR="00A1505E" w:rsidRPr="00FD2C8C">
                <w:rPr>
                  <w:rStyle w:val="Hyperlink"/>
                  <w:rFonts w:hAnsi="SimSun" w:cs="Arial"/>
                  <w:szCs w:val="21"/>
                </w:rPr>
                <w:t>2019</w:t>
              </w:r>
              <w:r w:rsidR="00A1505E" w:rsidRPr="00FD2C8C">
                <w:rPr>
                  <w:rStyle w:val="Hyperlink"/>
                  <w:rFonts w:hAnsi="SimSun" w:cs="Arial"/>
                  <w:szCs w:val="21"/>
                </w:rPr>
                <w:t>集美·阿尔勒发现奖与女性摄影师奖</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16,88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3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3g.163.com</w:t>
            </w:r>
          </w:p>
          <w:p w:rsidR="00A1505E" w:rsidRPr="00FD2C8C" w:rsidRDefault="00A1505E">
            <w:pPr>
              <w:rPr>
                <w:rFonts w:cs="Arial"/>
                <w:szCs w:val="21"/>
              </w:rPr>
            </w:pPr>
            <w:r w:rsidRPr="00FD2C8C">
              <w:rPr>
                <w:rFonts w:hAnsi="SimSun" w:cs="Arial"/>
                <w:szCs w:val="21"/>
              </w:rPr>
              <w:t>手机网易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44" w:history="1">
              <w:r w:rsidR="00A1505E" w:rsidRPr="00FD2C8C">
                <w:rPr>
                  <w:rStyle w:val="Hyperlink"/>
                  <w:rFonts w:hAnsi="SimSun" w:cs="Arial"/>
                  <w:szCs w:val="21"/>
                </w:rPr>
                <w:t>180</w:t>
              </w:r>
              <w:r w:rsidR="00A1505E" w:rsidRPr="00FD2C8C">
                <w:rPr>
                  <w:rStyle w:val="Hyperlink"/>
                  <w:rFonts w:hAnsi="SimSun" w:cs="Arial"/>
                  <w:szCs w:val="21"/>
                </w:rPr>
                <w:t>岁的摄影，今天我们会如何谈论？</w:t>
              </w:r>
              <w:r w:rsidR="00A1505E" w:rsidRPr="00FD2C8C">
                <w:rPr>
                  <w:rStyle w:val="Hyperlink"/>
                  <w:rFonts w:hAnsi="SimSun" w:cs="Arial"/>
                  <w:szCs w:val="21"/>
                </w:rPr>
                <w:t>_</w:t>
              </w:r>
              <w:r w:rsidR="00A1505E" w:rsidRPr="00FD2C8C">
                <w:rPr>
                  <w:rStyle w:val="Hyperlink"/>
                  <w:rFonts w:hAnsi="SimSun" w:cs="Arial"/>
                  <w:szCs w:val="21"/>
                </w:rPr>
                <w:t>手</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21,04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3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p.163.com</w:t>
            </w:r>
          </w:p>
          <w:p w:rsidR="00A1505E" w:rsidRPr="00FD2C8C" w:rsidRDefault="00A1505E">
            <w:pPr>
              <w:rPr>
                <w:rFonts w:cs="Arial"/>
                <w:szCs w:val="21"/>
              </w:rPr>
            </w:pPr>
            <w:r w:rsidRPr="00FD2C8C">
              <w:rPr>
                <w:rFonts w:hAnsi="SimSun" w:cs="Arial"/>
                <w:szCs w:val="21"/>
              </w:rPr>
              <w:t>网易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45" w:history="1">
              <w:r w:rsidR="00A1505E" w:rsidRPr="00FD2C8C">
                <w:rPr>
                  <w:rStyle w:val="Hyperlink"/>
                  <w:rFonts w:hAnsi="SimSun" w:cs="Arial"/>
                  <w:szCs w:val="21"/>
                </w:rPr>
                <w:t>180</w:t>
              </w:r>
              <w:r w:rsidR="00A1505E" w:rsidRPr="00FD2C8C">
                <w:rPr>
                  <w:rStyle w:val="Hyperlink"/>
                  <w:rFonts w:hAnsi="SimSun" w:cs="Arial"/>
                  <w:szCs w:val="21"/>
                </w:rPr>
                <w:t>岁的摄影，今天我们会如何谈论？</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5,60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3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proofErr w:type="spellStart"/>
            <w:r w:rsidRPr="00FD2C8C">
              <w:rPr>
                <w:rFonts w:cs="Arial"/>
                <w:szCs w:val="21"/>
              </w:rPr>
              <w:t>thepaper</w:t>
            </w:r>
            <w:proofErr w:type="spellEnd"/>
          </w:p>
          <w:p w:rsidR="00A1505E" w:rsidRPr="00FD2C8C" w:rsidRDefault="00A1505E">
            <w:pPr>
              <w:rPr>
                <w:rFonts w:cs="Arial"/>
                <w:szCs w:val="21"/>
              </w:rPr>
            </w:pPr>
            <w:r w:rsidRPr="00FD2C8C">
              <w:rPr>
                <w:rFonts w:hAnsi="SimSun" w:cs="Arial"/>
                <w:szCs w:val="21"/>
              </w:rPr>
              <w:t>澎湃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46" w:history="1">
              <w:r w:rsidR="00A1505E" w:rsidRPr="00FD2C8C">
                <w:rPr>
                  <w:rStyle w:val="Hyperlink"/>
                  <w:rFonts w:hAnsi="SimSun" w:cs="Arial"/>
                  <w:szCs w:val="21"/>
                </w:rPr>
                <w:t>我们在今年的集美阿尔勒看到了什么？</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393,68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23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l07.cn</w:t>
            </w:r>
          </w:p>
          <w:p w:rsidR="00A1505E" w:rsidRPr="00FD2C8C" w:rsidRDefault="00A1505E">
            <w:pPr>
              <w:rPr>
                <w:rFonts w:cs="Arial"/>
                <w:szCs w:val="21"/>
              </w:rPr>
            </w:pPr>
            <w:r w:rsidRPr="00FD2C8C">
              <w:rPr>
                <w:rFonts w:hAnsi="SimSun" w:cs="Arial"/>
                <w:szCs w:val="21"/>
              </w:rPr>
              <w:t>中国美容门户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47" w:history="1">
              <w:r w:rsidR="00A1505E" w:rsidRPr="00FD2C8C">
                <w:rPr>
                  <w:rStyle w:val="Hyperlink"/>
                  <w:rFonts w:hAnsi="SimSun" w:cs="Arial"/>
                  <w:szCs w:val="21"/>
                </w:rPr>
                <w:t>180</w:t>
              </w:r>
              <w:r w:rsidR="00A1505E" w:rsidRPr="00FD2C8C">
                <w:rPr>
                  <w:rStyle w:val="Hyperlink"/>
                  <w:rFonts w:hAnsi="SimSun" w:cs="Arial"/>
                  <w:szCs w:val="21"/>
                </w:rPr>
                <w:t>岁的拍摄今日咱们会怎么议论</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4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baijiahao.baidu.com</w:t>
            </w:r>
          </w:p>
          <w:p w:rsidR="00A1505E" w:rsidRPr="00FD2C8C" w:rsidRDefault="00A1505E">
            <w:pPr>
              <w:rPr>
                <w:rFonts w:cs="Arial"/>
                <w:szCs w:val="21"/>
              </w:rPr>
            </w:pPr>
            <w:r w:rsidRPr="00FD2C8C">
              <w:rPr>
                <w:rFonts w:hAnsi="SimSun" w:cs="Arial"/>
                <w:szCs w:val="21"/>
              </w:rPr>
              <w:t>百家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48" w:history="1">
              <w:r w:rsidR="00A1505E" w:rsidRPr="00FD2C8C">
                <w:rPr>
                  <w:rStyle w:val="Hyperlink"/>
                  <w:rFonts w:hAnsi="SimSun" w:cs="Arial"/>
                  <w:szCs w:val="21"/>
                </w:rPr>
                <w:t>2019</w:t>
              </w:r>
              <w:r w:rsidR="00A1505E" w:rsidRPr="00FD2C8C">
                <w:rPr>
                  <w:rStyle w:val="Hyperlink"/>
                  <w:rFonts w:hAnsi="SimSun" w:cs="Arial"/>
                  <w:szCs w:val="21"/>
                </w:rPr>
                <w:t>集美阿尔勒国际摄影季</w:t>
              </w:r>
              <w:r w:rsidR="00A1505E" w:rsidRPr="00FD2C8C">
                <w:rPr>
                  <w:rStyle w:val="Hyperlink"/>
                  <w:rFonts w:hAnsi="SimSun" w:cs="Arial"/>
                  <w:szCs w:val="21"/>
                </w:rPr>
                <w:t xml:space="preserve"> </w:t>
              </w:r>
              <w:r w:rsidR="00A1505E" w:rsidRPr="00FD2C8C">
                <w:rPr>
                  <w:rStyle w:val="Hyperlink"/>
                  <w:rFonts w:hAnsi="SimSun" w:cs="Arial"/>
                  <w:szCs w:val="21"/>
                </w:rPr>
                <w:t>无限创意空</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9,376,5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4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49" w:history="1">
              <w:r w:rsidR="00A1505E" w:rsidRPr="00FD2C8C">
                <w:rPr>
                  <w:rStyle w:val="Hyperlink"/>
                  <w:rFonts w:hAnsi="SimSun" w:cs="Arial"/>
                  <w:szCs w:val="21"/>
                </w:rPr>
                <w:t>2019</w:t>
              </w:r>
              <w:r w:rsidR="00A1505E" w:rsidRPr="00FD2C8C">
                <w:rPr>
                  <w:rStyle w:val="Hyperlink"/>
                  <w:rFonts w:hAnsi="SimSun" w:cs="Arial"/>
                  <w:szCs w:val="21"/>
                </w:rPr>
                <w:t>集美阿尔勒国际摄影季</w:t>
              </w:r>
              <w:r w:rsidR="00A1505E" w:rsidRPr="00FD2C8C">
                <w:rPr>
                  <w:rStyle w:val="Hyperlink"/>
                  <w:rFonts w:hAnsi="SimSun" w:cs="Arial"/>
                  <w:szCs w:val="21"/>
                </w:rPr>
                <w:t xml:space="preserve"> </w:t>
              </w:r>
              <w:r w:rsidR="00A1505E" w:rsidRPr="00FD2C8C">
                <w:rPr>
                  <w:rStyle w:val="Hyperlink"/>
                  <w:rFonts w:hAnsi="SimSun" w:cs="Arial"/>
                  <w:szCs w:val="21"/>
                </w:rPr>
                <w:t>无限创意空</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78,947,19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4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50" w:history="1">
              <w:r w:rsidR="00A1505E" w:rsidRPr="00FD2C8C">
                <w:rPr>
                  <w:rStyle w:val="Hyperlink"/>
                  <w:rFonts w:hAnsi="SimSun" w:cs="Arial"/>
                  <w:szCs w:val="21"/>
                </w:rPr>
                <w:t>2019</w:t>
              </w:r>
              <w:r w:rsidR="00A1505E" w:rsidRPr="00FD2C8C">
                <w:rPr>
                  <w:rStyle w:val="Hyperlink"/>
                  <w:rFonts w:hAnsi="SimSun" w:cs="Arial"/>
                  <w:szCs w:val="21"/>
                </w:rPr>
                <w:t>集美阿尔勒国际摄影季</w:t>
              </w:r>
              <w:r w:rsidR="00A1505E" w:rsidRPr="00FD2C8C">
                <w:rPr>
                  <w:rStyle w:val="Hyperlink"/>
                  <w:rFonts w:hAnsi="SimSun" w:cs="Arial"/>
                  <w:szCs w:val="21"/>
                </w:rPr>
                <w:t xml:space="preserve"> </w:t>
              </w:r>
              <w:r w:rsidR="00A1505E" w:rsidRPr="00FD2C8C">
                <w:rPr>
                  <w:rStyle w:val="Hyperlink"/>
                  <w:rFonts w:hAnsi="SimSun" w:cs="Arial"/>
                  <w:szCs w:val="21"/>
                </w:rPr>
                <w:t>无限创意空</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155,30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4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51" w:history="1">
              <w:r w:rsidR="00A1505E" w:rsidRPr="00FD2C8C">
                <w:rPr>
                  <w:rStyle w:val="Hyperlink"/>
                  <w:rFonts w:hAnsi="SimSun" w:cs="Arial"/>
                  <w:szCs w:val="21"/>
                </w:rPr>
                <w:t>2019</w:t>
              </w:r>
              <w:r w:rsidR="00A1505E" w:rsidRPr="00FD2C8C">
                <w:rPr>
                  <w:rStyle w:val="Hyperlink"/>
                  <w:rFonts w:hAnsi="SimSun" w:cs="Arial"/>
                  <w:szCs w:val="21"/>
                </w:rPr>
                <w:t>集美阿尔勒国际摄影季</w:t>
              </w:r>
              <w:r w:rsidR="00A1505E" w:rsidRPr="00FD2C8C">
                <w:rPr>
                  <w:rStyle w:val="Hyperlink"/>
                  <w:rFonts w:hAnsi="SimSun" w:cs="Arial"/>
                  <w:szCs w:val="21"/>
                </w:rPr>
                <w:t xml:space="preserve"> </w:t>
              </w:r>
              <w:r w:rsidR="00A1505E" w:rsidRPr="00FD2C8C">
                <w:rPr>
                  <w:rStyle w:val="Hyperlink"/>
                  <w:rFonts w:hAnsi="SimSun" w:cs="Arial"/>
                  <w:szCs w:val="21"/>
                </w:rPr>
                <w:t>无限创意空</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2,43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4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baijiahao.baidu.com</w:t>
            </w:r>
          </w:p>
          <w:p w:rsidR="00A1505E" w:rsidRPr="00FD2C8C" w:rsidRDefault="00A1505E">
            <w:pPr>
              <w:rPr>
                <w:rFonts w:cs="Arial"/>
                <w:szCs w:val="21"/>
              </w:rPr>
            </w:pPr>
            <w:r w:rsidRPr="00FD2C8C">
              <w:rPr>
                <w:rFonts w:hAnsi="SimSun" w:cs="Arial"/>
                <w:szCs w:val="21"/>
              </w:rPr>
              <w:t>百家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52" w:history="1">
              <w:r w:rsidR="00A1505E" w:rsidRPr="00FD2C8C">
                <w:rPr>
                  <w:rStyle w:val="Hyperlink"/>
                  <w:rFonts w:hAnsi="SimSun" w:cs="Arial"/>
                  <w:szCs w:val="21"/>
                </w:rPr>
                <w:t>「雅昌快讯」罗洋荣获</w:t>
              </w:r>
              <w:r w:rsidR="00A1505E" w:rsidRPr="00FD2C8C">
                <w:rPr>
                  <w:rStyle w:val="Hyperlink"/>
                  <w:rFonts w:hAnsi="SimSun" w:cs="Arial"/>
                  <w:szCs w:val="21"/>
                </w:rPr>
                <w:t>2019</w:t>
              </w:r>
              <w:r w:rsidR="00A1505E" w:rsidRPr="00FD2C8C">
                <w:rPr>
                  <w:rStyle w:val="Hyperlink"/>
                  <w:rFonts w:hAnsi="SimSun" w:cs="Arial"/>
                  <w:szCs w:val="21"/>
                </w:rPr>
                <w:t>集美阿尔勒优</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9,376,5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4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53" w:history="1">
              <w:r w:rsidR="00A1505E" w:rsidRPr="00FD2C8C">
                <w:rPr>
                  <w:rStyle w:val="Hyperlink"/>
                  <w:rFonts w:hAnsi="SimSun" w:cs="Arial"/>
                  <w:szCs w:val="21"/>
                </w:rPr>
                <w:t>「雅昌快讯」罗洋荣获</w:t>
              </w:r>
              <w:r w:rsidR="00A1505E" w:rsidRPr="00FD2C8C">
                <w:rPr>
                  <w:rStyle w:val="Hyperlink"/>
                  <w:rFonts w:hAnsi="SimSun" w:cs="Arial"/>
                  <w:szCs w:val="21"/>
                </w:rPr>
                <w:t>2019</w:t>
              </w:r>
              <w:r w:rsidR="00A1505E" w:rsidRPr="00FD2C8C">
                <w:rPr>
                  <w:rStyle w:val="Hyperlink"/>
                  <w:rFonts w:hAnsi="SimSun" w:cs="Arial"/>
                  <w:szCs w:val="21"/>
                </w:rPr>
                <w:t>集美•阿尔勒</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155,30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4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cfbond.com</w:t>
            </w:r>
          </w:p>
          <w:p w:rsidR="00A1505E" w:rsidRPr="00FD2C8C" w:rsidRDefault="00A1505E">
            <w:pPr>
              <w:rPr>
                <w:rFonts w:cs="Arial"/>
                <w:szCs w:val="21"/>
              </w:rPr>
            </w:pPr>
            <w:r w:rsidRPr="00FD2C8C">
              <w:rPr>
                <w:rFonts w:hAnsi="SimSun" w:cs="Arial"/>
                <w:szCs w:val="21"/>
              </w:rPr>
              <w:t>中国财富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54" w:history="1">
              <w:r w:rsidR="00A1505E" w:rsidRPr="00FD2C8C">
                <w:rPr>
                  <w:rStyle w:val="Hyperlink"/>
                  <w:rFonts w:hAnsi="SimSun" w:cs="Arial"/>
                  <w:szCs w:val="21"/>
                </w:rPr>
                <w:t>「雅昌快讯」罗洋荣获</w:t>
              </w:r>
              <w:r w:rsidR="00A1505E" w:rsidRPr="00FD2C8C">
                <w:rPr>
                  <w:rStyle w:val="Hyperlink"/>
                  <w:rFonts w:hAnsi="SimSun" w:cs="Arial"/>
                  <w:szCs w:val="21"/>
                </w:rPr>
                <w:t>2019</w:t>
              </w:r>
              <w:r w:rsidR="00A1505E" w:rsidRPr="00FD2C8C">
                <w:rPr>
                  <w:rStyle w:val="Hyperlink"/>
                  <w:rFonts w:hAnsi="SimSun" w:cs="Arial"/>
                  <w:szCs w:val="21"/>
                </w:rPr>
                <w:t>集美•阿尔勒</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24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eastshepin.com</w:t>
            </w:r>
          </w:p>
          <w:p w:rsidR="00A1505E" w:rsidRPr="00FD2C8C" w:rsidRDefault="00A1505E">
            <w:pPr>
              <w:rPr>
                <w:rFonts w:cs="Arial"/>
                <w:szCs w:val="21"/>
              </w:rPr>
            </w:pPr>
            <w:r w:rsidRPr="00FD2C8C">
              <w:rPr>
                <w:rFonts w:hAnsi="SimSun" w:cs="Arial"/>
                <w:szCs w:val="21"/>
              </w:rPr>
              <w:t>东方奢品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55" w:history="1">
              <w:r w:rsidR="00A1505E" w:rsidRPr="00FD2C8C">
                <w:rPr>
                  <w:rStyle w:val="Hyperlink"/>
                  <w:rFonts w:hAnsi="SimSun" w:cs="Arial"/>
                  <w:szCs w:val="21"/>
                </w:rPr>
                <w:t>180</w:t>
              </w:r>
              <w:r w:rsidR="00A1505E" w:rsidRPr="00FD2C8C">
                <w:rPr>
                  <w:rStyle w:val="Hyperlink"/>
                  <w:rFonts w:hAnsi="SimSun" w:cs="Arial"/>
                  <w:szCs w:val="21"/>
                </w:rPr>
                <w:t>岁的拍摄今日咱们会怎么议论</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4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eastdushi.com</w:t>
            </w:r>
          </w:p>
          <w:p w:rsidR="00A1505E" w:rsidRPr="00FD2C8C" w:rsidRDefault="00A1505E">
            <w:pPr>
              <w:rPr>
                <w:rFonts w:cs="Arial"/>
                <w:szCs w:val="21"/>
              </w:rPr>
            </w:pPr>
            <w:r w:rsidRPr="00FD2C8C">
              <w:rPr>
                <w:rFonts w:hAnsi="SimSun" w:cs="Arial"/>
                <w:szCs w:val="21"/>
              </w:rPr>
              <w:t>东方都市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56" w:history="1">
              <w:r w:rsidR="00A1505E" w:rsidRPr="00FD2C8C">
                <w:rPr>
                  <w:rStyle w:val="Hyperlink"/>
                  <w:rFonts w:hAnsi="SimSun" w:cs="Arial"/>
                  <w:szCs w:val="21"/>
                </w:rPr>
                <w:t>180</w:t>
              </w:r>
              <w:r w:rsidR="00A1505E" w:rsidRPr="00FD2C8C">
                <w:rPr>
                  <w:rStyle w:val="Hyperlink"/>
                  <w:rFonts w:hAnsi="SimSun" w:cs="Arial"/>
                  <w:szCs w:val="21"/>
                </w:rPr>
                <w:t>岁的拍摄今日咱们会怎么议论</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20,16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4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edia.om.qq.com</w:t>
            </w:r>
          </w:p>
          <w:p w:rsidR="00A1505E" w:rsidRPr="00FD2C8C" w:rsidRDefault="00A1505E">
            <w:pPr>
              <w:rPr>
                <w:rFonts w:cs="Arial"/>
                <w:szCs w:val="21"/>
              </w:rPr>
            </w:pPr>
            <w:r w:rsidRPr="00FD2C8C">
              <w:rPr>
                <w:rFonts w:hAnsi="SimSun" w:cs="Arial"/>
                <w:szCs w:val="21"/>
              </w:rPr>
              <w:t>企鹅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57" w:history="1">
              <w:r w:rsidR="00A1505E" w:rsidRPr="00FD2C8C">
                <w:rPr>
                  <w:rStyle w:val="Hyperlink"/>
                  <w:rFonts w:hAnsi="SimSun" w:cs="Arial"/>
                  <w:szCs w:val="21"/>
                </w:rPr>
                <w:t>这还是摄影展吗？</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017,18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5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58" w:history="1">
              <w:r w:rsidR="00A1505E" w:rsidRPr="00FD2C8C">
                <w:rPr>
                  <w:rStyle w:val="Hyperlink"/>
                  <w:rFonts w:hAnsi="SimSun" w:cs="Arial"/>
                  <w:szCs w:val="21"/>
                </w:rPr>
                <w:t>这还是摄影展吗？</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78,947,19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5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qq.com</w:t>
            </w:r>
          </w:p>
          <w:p w:rsidR="00A1505E" w:rsidRPr="00FD2C8C" w:rsidRDefault="00A1505E">
            <w:pPr>
              <w:rPr>
                <w:rFonts w:cs="Arial"/>
                <w:szCs w:val="21"/>
              </w:rPr>
            </w:pPr>
            <w:r w:rsidRPr="00FD2C8C">
              <w:rPr>
                <w:rFonts w:hAnsi="SimSun" w:cs="Arial"/>
                <w:szCs w:val="21"/>
              </w:rPr>
              <w:t>腾讯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59" w:history="1">
              <w:r w:rsidR="00A1505E" w:rsidRPr="00FD2C8C">
                <w:rPr>
                  <w:rStyle w:val="Hyperlink"/>
                  <w:rFonts w:hAnsi="SimSun" w:cs="Arial"/>
                  <w:szCs w:val="21"/>
                </w:rPr>
                <w:t>这还是摄影展吗？</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449,75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5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60" w:history="1">
              <w:r w:rsidR="00A1505E" w:rsidRPr="00FD2C8C">
                <w:rPr>
                  <w:rStyle w:val="Hyperlink"/>
                  <w:rFonts w:hAnsi="SimSun" w:cs="Arial"/>
                  <w:szCs w:val="21"/>
                </w:rPr>
                <w:t>这还是摄影展吗？</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2,43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5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ini.eastday.com</w:t>
            </w:r>
          </w:p>
          <w:p w:rsidR="00A1505E" w:rsidRPr="00FD2C8C" w:rsidRDefault="00A1505E">
            <w:pPr>
              <w:rPr>
                <w:rFonts w:cs="Arial"/>
                <w:szCs w:val="21"/>
              </w:rPr>
            </w:pPr>
            <w:r w:rsidRPr="00FD2C8C">
              <w:rPr>
                <w:rFonts w:hAnsi="SimSun" w:cs="Arial"/>
                <w:szCs w:val="21"/>
              </w:rPr>
              <w:t>东方头条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3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61" w:history="1">
              <w:r w:rsidR="00A1505E" w:rsidRPr="00FD2C8C">
                <w:rPr>
                  <w:rStyle w:val="Hyperlink"/>
                  <w:rFonts w:hAnsi="SimSun" w:cs="Arial"/>
                  <w:szCs w:val="21"/>
                </w:rPr>
                <w:t>「雅昌快讯」罗洋荣获</w:t>
              </w:r>
              <w:r w:rsidR="00A1505E" w:rsidRPr="00FD2C8C">
                <w:rPr>
                  <w:rStyle w:val="Hyperlink"/>
                  <w:rFonts w:hAnsi="SimSun" w:cs="Arial"/>
                  <w:szCs w:val="21"/>
                </w:rPr>
                <w:t>2019</w:t>
              </w:r>
              <w:r w:rsidR="00A1505E" w:rsidRPr="00FD2C8C">
                <w:rPr>
                  <w:rStyle w:val="Hyperlink"/>
                  <w:rFonts w:hAnsi="SimSun" w:cs="Arial"/>
                  <w:szCs w:val="21"/>
                </w:rPr>
                <w:t>集美•阿尔勒</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521,24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5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p.163.com</w:t>
            </w:r>
          </w:p>
          <w:p w:rsidR="00A1505E" w:rsidRPr="00FD2C8C" w:rsidRDefault="00A1505E">
            <w:pPr>
              <w:rPr>
                <w:rFonts w:cs="Arial"/>
                <w:szCs w:val="21"/>
              </w:rPr>
            </w:pPr>
            <w:r w:rsidRPr="00FD2C8C">
              <w:rPr>
                <w:rFonts w:hAnsi="SimSun" w:cs="Arial"/>
                <w:szCs w:val="21"/>
              </w:rPr>
              <w:t>网易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62" w:history="1">
              <w:r w:rsidR="00A1505E" w:rsidRPr="00FD2C8C">
                <w:rPr>
                  <w:rStyle w:val="Hyperlink"/>
                  <w:rFonts w:hAnsi="SimSun" w:cs="Arial"/>
                  <w:szCs w:val="21"/>
                </w:rPr>
                <w:t>艺术家策展人与市民面对面</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5,60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25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xmnn.cn</w:t>
            </w:r>
          </w:p>
          <w:p w:rsidR="00A1505E" w:rsidRPr="00FD2C8C" w:rsidRDefault="00A1505E">
            <w:pPr>
              <w:rPr>
                <w:rFonts w:cs="Arial"/>
                <w:szCs w:val="21"/>
              </w:rPr>
            </w:pPr>
            <w:r w:rsidRPr="00FD2C8C">
              <w:rPr>
                <w:rFonts w:hAnsi="SimSun" w:cs="Arial"/>
                <w:szCs w:val="21"/>
              </w:rPr>
              <w:t>厦门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63" w:history="1">
              <w:r w:rsidR="00A1505E" w:rsidRPr="00FD2C8C">
                <w:rPr>
                  <w:rStyle w:val="Hyperlink"/>
                  <w:rFonts w:hAnsi="SimSun" w:cs="Arial"/>
                  <w:szCs w:val="21"/>
                </w:rPr>
                <w:t>围观！</w:t>
              </w:r>
              <w:r w:rsidR="00A1505E" w:rsidRPr="00FD2C8C">
                <w:rPr>
                  <w:rStyle w:val="Hyperlink"/>
                  <w:rFonts w:hAnsi="SimSun" w:cs="Arial"/>
                  <w:szCs w:val="21"/>
                </w:rPr>
                <w:t>2019</w:t>
              </w:r>
              <w:r w:rsidR="00A1505E" w:rsidRPr="00FD2C8C">
                <w:rPr>
                  <w:rStyle w:val="Hyperlink"/>
                  <w:rFonts w:hAnsi="SimSun" w:cs="Arial"/>
                  <w:szCs w:val="21"/>
                </w:rPr>
                <w:t>集美阿尔勒国际摄影季开幕周</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59,83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5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eastday.com</w:t>
            </w:r>
          </w:p>
          <w:p w:rsidR="00A1505E" w:rsidRPr="00FD2C8C" w:rsidRDefault="00A1505E">
            <w:pPr>
              <w:rPr>
                <w:rFonts w:cs="Arial"/>
                <w:szCs w:val="21"/>
              </w:rPr>
            </w:pPr>
            <w:r w:rsidRPr="00FD2C8C">
              <w:rPr>
                <w:rFonts w:hAnsi="SimSun" w:cs="Arial"/>
                <w:szCs w:val="21"/>
              </w:rPr>
              <w:t>东方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64" w:history="1">
              <w:r w:rsidR="00A1505E" w:rsidRPr="00FD2C8C">
                <w:rPr>
                  <w:rStyle w:val="Hyperlink"/>
                  <w:rFonts w:hAnsi="SimSun" w:cs="Arial"/>
                  <w:szCs w:val="21"/>
                </w:rPr>
                <w:t>围观！</w:t>
              </w:r>
              <w:r w:rsidR="00A1505E" w:rsidRPr="00FD2C8C">
                <w:rPr>
                  <w:rStyle w:val="Hyperlink"/>
                  <w:rFonts w:hAnsi="SimSun" w:cs="Arial"/>
                  <w:szCs w:val="21"/>
                </w:rPr>
                <w:t>2019</w:t>
              </w:r>
              <w:r w:rsidR="00A1505E" w:rsidRPr="00FD2C8C">
                <w:rPr>
                  <w:rStyle w:val="Hyperlink"/>
                  <w:rFonts w:hAnsi="SimSun" w:cs="Arial"/>
                  <w:szCs w:val="21"/>
                </w:rPr>
                <w:t>集美阿尔勒国际摄影季开幕周</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521,24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5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65" w:history="1">
              <w:r w:rsidR="00A1505E" w:rsidRPr="00FD2C8C">
                <w:rPr>
                  <w:rStyle w:val="Hyperlink"/>
                  <w:rFonts w:hAnsi="SimSun" w:cs="Arial"/>
                  <w:szCs w:val="21"/>
                </w:rPr>
                <w:t>围观！</w:t>
              </w:r>
              <w:r w:rsidR="00A1505E" w:rsidRPr="00FD2C8C">
                <w:rPr>
                  <w:rStyle w:val="Hyperlink"/>
                  <w:rFonts w:hAnsi="SimSun" w:cs="Arial"/>
                  <w:szCs w:val="21"/>
                </w:rPr>
                <w:t>2019</w:t>
              </w:r>
              <w:r w:rsidR="00A1505E" w:rsidRPr="00FD2C8C">
                <w:rPr>
                  <w:rStyle w:val="Hyperlink"/>
                  <w:rFonts w:hAnsi="SimSun" w:cs="Arial"/>
                  <w:szCs w:val="21"/>
                </w:rPr>
                <w:t>集美阿尔勒国际摄影季开幕周</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38,71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5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people.com.cn</w:t>
            </w:r>
          </w:p>
          <w:p w:rsidR="00A1505E" w:rsidRPr="00FD2C8C" w:rsidRDefault="00A1505E">
            <w:pPr>
              <w:rPr>
                <w:rFonts w:cs="Arial"/>
                <w:szCs w:val="21"/>
              </w:rPr>
            </w:pPr>
            <w:r w:rsidRPr="00FD2C8C">
              <w:rPr>
                <w:rFonts w:hAnsi="SimSun" w:cs="Arial"/>
                <w:szCs w:val="21"/>
              </w:rPr>
              <w:t>人民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66" w:history="1">
              <w:r w:rsidR="00A1505E" w:rsidRPr="00FD2C8C">
                <w:rPr>
                  <w:rStyle w:val="Hyperlink"/>
                  <w:rFonts w:hAnsi="SimSun" w:cs="Arial"/>
                  <w:szCs w:val="21"/>
                </w:rPr>
                <w:t>围观！</w:t>
              </w:r>
              <w:r w:rsidR="00A1505E" w:rsidRPr="00FD2C8C">
                <w:rPr>
                  <w:rStyle w:val="Hyperlink"/>
                  <w:rFonts w:hAnsi="SimSun" w:cs="Arial"/>
                  <w:szCs w:val="21"/>
                </w:rPr>
                <w:t>2019</w:t>
              </w:r>
              <w:r w:rsidR="00A1505E" w:rsidRPr="00FD2C8C">
                <w:rPr>
                  <w:rStyle w:val="Hyperlink"/>
                  <w:rFonts w:hAnsi="SimSun" w:cs="Arial"/>
                  <w:szCs w:val="21"/>
                </w:rPr>
                <w:t>集美阿尔勒国际摄影季开幕周</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36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5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people.cn</w:t>
            </w:r>
          </w:p>
          <w:p w:rsidR="00A1505E" w:rsidRPr="00FD2C8C" w:rsidRDefault="00A1505E">
            <w:pPr>
              <w:rPr>
                <w:rFonts w:cs="Arial"/>
                <w:szCs w:val="21"/>
              </w:rPr>
            </w:pPr>
            <w:r w:rsidRPr="00FD2C8C">
              <w:rPr>
                <w:rFonts w:hAnsi="SimSun" w:cs="Arial"/>
                <w:szCs w:val="21"/>
              </w:rPr>
              <w:t>手机人民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67" w:history="1">
              <w:r w:rsidR="00A1505E" w:rsidRPr="00FD2C8C">
                <w:rPr>
                  <w:rStyle w:val="Hyperlink"/>
                  <w:rFonts w:hAnsi="SimSun" w:cs="Arial"/>
                  <w:szCs w:val="21"/>
                </w:rPr>
                <w:t>围观！</w:t>
              </w:r>
              <w:r w:rsidR="00A1505E" w:rsidRPr="00FD2C8C">
                <w:rPr>
                  <w:rStyle w:val="Hyperlink"/>
                  <w:rFonts w:hAnsi="SimSun" w:cs="Arial"/>
                  <w:szCs w:val="21"/>
                </w:rPr>
                <w:t>2019</w:t>
              </w:r>
              <w:r w:rsidR="00A1505E" w:rsidRPr="00FD2C8C">
                <w:rPr>
                  <w:rStyle w:val="Hyperlink"/>
                  <w:rFonts w:hAnsi="SimSun" w:cs="Arial"/>
                  <w:szCs w:val="21"/>
                </w:rPr>
                <w:t>集美阿尔勒国际摄影季开幕周</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73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6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p.dayu.com</w:t>
            </w:r>
          </w:p>
          <w:p w:rsidR="00A1505E" w:rsidRPr="00FD2C8C" w:rsidRDefault="00A1505E">
            <w:pPr>
              <w:rPr>
                <w:rFonts w:cs="Arial"/>
                <w:szCs w:val="21"/>
              </w:rPr>
            </w:pPr>
            <w:r w:rsidRPr="00FD2C8C">
              <w:rPr>
                <w:rFonts w:hAnsi="SimSun" w:cs="Arial"/>
                <w:szCs w:val="21"/>
              </w:rPr>
              <w:t>UC</w:t>
            </w:r>
            <w:r w:rsidRPr="00FD2C8C">
              <w:rPr>
                <w:rFonts w:hAnsi="SimSun" w:cs="Arial"/>
                <w:szCs w:val="21"/>
              </w:rPr>
              <w:t>大鱼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68" w:history="1">
              <w:r w:rsidR="00A1505E" w:rsidRPr="00FD2C8C">
                <w:rPr>
                  <w:rStyle w:val="Hyperlink"/>
                  <w:rFonts w:hAnsi="SimSun" w:cs="Arial"/>
                  <w:szCs w:val="21"/>
                </w:rPr>
                <w:t>围观</w:t>
              </w:r>
              <w:r w:rsidR="00A1505E" w:rsidRPr="00FD2C8C">
                <w:rPr>
                  <w:rStyle w:val="Hyperlink"/>
                  <w:rFonts w:hAnsi="SimSun" w:cs="Arial"/>
                  <w:szCs w:val="21"/>
                </w:rPr>
                <w:t>! 2019</w:t>
              </w:r>
              <w:r w:rsidR="00A1505E" w:rsidRPr="00FD2C8C">
                <w:rPr>
                  <w:rStyle w:val="Hyperlink"/>
                  <w:rFonts w:hAnsi="SimSun" w:cs="Arial"/>
                  <w:szCs w:val="21"/>
                </w:rPr>
                <w:t>集美阿尔勒国际摄影季开幕</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6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bbs1.people.com.cn</w:t>
            </w:r>
          </w:p>
          <w:p w:rsidR="00A1505E" w:rsidRPr="00FD2C8C" w:rsidRDefault="00A1505E">
            <w:pPr>
              <w:rPr>
                <w:rFonts w:cs="Arial"/>
                <w:szCs w:val="21"/>
              </w:rPr>
            </w:pPr>
            <w:r w:rsidRPr="00FD2C8C">
              <w:rPr>
                <w:rFonts w:hAnsi="SimSun" w:cs="Arial"/>
                <w:szCs w:val="21"/>
              </w:rPr>
              <w:t>强国论坛</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69" w:history="1">
              <w:r w:rsidR="00A1505E" w:rsidRPr="00FD2C8C">
                <w:rPr>
                  <w:rStyle w:val="Hyperlink"/>
                  <w:rFonts w:hAnsi="SimSun" w:cs="Arial"/>
                  <w:szCs w:val="21"/>
                </w:rPr>
                <w:t>围观！</w:t>
              </w:r>
              <w:r w:rsidR="00A1505E" w:rsidRPr="00FD2C8C">
                <w:rPr>
                  <w:rStyle w:val="Hyperlink"/>
                  <w:rFonts w:hAnsi="SimSun" w:cs="Arial"/>
                  <w:szCs w:val="21"/>
                </w:rPr>
                <w:t>2019</w:t>
              </w:r>
              <w:r w:rsidR="00A1505E" w:rsidRPr="00FD2C8C">
                <w:rPr>
                  <w:rStyle w:val="Hyperlink"/>
                  <w:rFonts w:hAnsi="SimSun" w:cs="Arial"/>
                  <w:szCs w:val="21"/>
                </w:rPr>
                <w:t>集美阿尔勒国际摄影季开幕周</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59,81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6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qktoutiao.com</w:t>
            </w:r>
          </w:p>
          <w:p w:rsidR="00A1505E" w:rsidRPr="00FD2C8C" w:rsidRDefault="00A1505E">
            <w:pPr>
              <w:rPr>
                <w:rFonts w:cs="Arial"/>
                <w:szCs w:val="21"/>
              </w:rPr>
            </w:pPr>
            <w:r w:rsidRPr="00FD2C8C">
              <w:rPr>
                <w:rFonts w:hAnsi="SimSun" w:cs="Arial"/>
                <w:szCs w:val="21"/>
              </w:rPr>
              <w:t>趣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70" w:history="1">
              <w:r w:rsidR="00A1505E" w:rsidRPr="00FD2C8C">
                <w:rPr>
                  <w:rStyle w:val="Hyperlink"/>
                  <w:rFonts w:hAnsi="SimSun" w:cs="Arial"/>
                  <w:szCs w:val="21"/>
                </w:rPr>
                <w:t>围观！</w:t>
              </w:r>
              <w:r w:rsidR="00A1505E" w:rsidRPr="00FD2C8C">
                <w:rPr>
                  <w:rStyle w:val="Hyperlink"/>
                  <w:rFonts w:hAnsi="SimSun" w:cs="Arial"/>
                  <w:szCs w:val="21"/>
                </w:rPr>
                <w:t>2019</w:t>
              </w:r>
              <w:r w:rsidR="00A1505E" w:rsidRPr="00FD2C8C">
                <w:rPr>
                  <w:rStyle w:val="Hyperlink"/>
                  <w:rFonts w:hAnsi="SimSun" w:cs="Arial"/>
                  <w:szCs w:val="21"/>
                </w:rPr>
                <w:t>集美阿尔勒国际摄影季开幕周</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20,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26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baijiahao.baidu.com</w:t>
            </w:r>
          </w:p>
          <w:p w:rsidR="00A1505E" w:rsidRPr="00FD2C8C" w:rsidRDefault="00A1505E">
            <w:pPr>
              <w:rPr>
                <w:rFonts w:cs="Arial"/>
                <w:szCs w:val="21"/>
              </w:rPr>
            </w:pPr>
            <w:r w:rsidRPr="00FD2C8C">
              <w:rPr>
                <w:rFonts w:hAnsi="SimSun" w:cs="Arial"/>
                <w:szCs w:val="21"/>
              </w:rPr>
              <w:t>百家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71" w:history="1">
              <w:r w:rsidR="00A1505E" w:rsidRPr="00FD2C8C">
                <w:rPr>
                  <w:rStyle w:val="Hyperlink"/>
                  <w:rFonts w:hAnsi="SimSun" w:cs="Arial"/>
                  <w:szCs w:val="21"/>
                </w:rPr>
                <w:t>围观！</w:t>
              </w:r>
              <w:r w:rsidR="00A1505E" w:rsidRPr="00FD2C8C">
                <w:rPr>
                  <w:rStyle w:val="Hyperlink"/>
                  <w:rFonts w:hAnsi="SimSun" w:cs="Arial"/>
                  <w:szCs w:val="21"/>
                </w:rPr>
                <w:t>2019</w:t>
              </w:r>
              <w:r w:rsidR="00A1505E" w:rsidRPr="00FD2C8C">
                <w:rPr>
                  <w:rStyle w:val="Hyperlink"/>
                  <w:rFonts w:hAnsi="SimSun" w:cs="Arial"/>
                  <w:szCs w:val="21"/>
                </w:rPr>
                <w:t>集美阿尔勒国际摄影季开幕周</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9,376,5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6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wulizixun.com</w:t>
            </w:r>
          </w:p>
          <w:p w:rsidR="00A1505E" w:rsidRPr="00FD2C8C" w:rsidRDefault="00A1505E">
            <w:pPr>
              <w:rPr>
                <w:rFonts w:cs="Arial"/>
                <w:szCs w:val="21"/>
              </w:rPr>
            </w:pPr>
            <w:r w:rsidRPr="00FD2C8C">
              <w:rPr>
                <w:rFonts w:hAnsi="SimSun" w:cs="Arial"/>
                <w:szCs w:val="21"/>
              </w:rPr>
              <w:t>唔哩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72" w:history="1">
              <w:r w:rsidR="00A1505E" w:rsidRPr="00FD2C8C">
                <w:rPr>
                  <w:rStyle w:val="Hyperlink"/>
                  <w:rFonts w:hAnsi="SimSun" w:cs="Arial"/>
                  <w:szCs w:val="21"/>
                </w:rPr>
                <w:t>围观！</w:t>
              </w:r>
              <w:r w:rsidR="00A1505E" w:rsidRPr="00FD2C8C">
                <w:rPr>
                  <w:rStyle w:val="Hyperlink"/>
                  <w:rFonts w:hAnsi="SimSun" w:cs="Arial"/>
                  <w:szCs w:val="21"/>
                </w:rPr>
                <w:t>2019</w:t>
              </w:r>
              <w:r w:rsidR="00A1505E" w:rsidRPr="00FD2C8C">
                <w:rPr>
                  <w:rStyle w:val="Hyperlink"/>
                  <w:rFonts w:hAnsi="SimSun" w:cs="Arial"/>
                  <w:szCs w:val="21"/>
                </w:rPr>
                <w:t>集美阿尔勒国际摄影季开幕周</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28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6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workercn.cn</w:t>
            </w:r>
          </w:p>
          <w:p w:rsidR="00A1505E" w:rsidRPr="00FD2C8C" w:rsidRDefault="00A1505E">
            <w:pPr>
              <w:rPr>
                <w:rFonts w:cs="Arial"/>
                <w:szCs w:val="21"/>
              </w:rPr>
            </w:pPr>
            <w:r w:rsidRPr="00FD2C8C">
              <w:rPr>
                <w:rFonts w:hAnsi="SimSun" w:cs="Arial"/>
                <w:szCs w:val="21"/>
              </w:rPr>
              <w:t>中工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73" w:history="1">
              <w:r w:rsidR="00A1505E" w:rsidRPr="00FD2C8C">
                <w:rPr>
                  <w:rStyle w:val="Hyperlink"/>
                  <w:rFonts w:hAnsi="SimSun" w:cs="Arial"/>
                  <w:szCs w:val="21"/>
                </w:rPr>
                <w:t>艺术家策展人与市民面对面</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6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yidianzixun.com</w:t>
            </w:r>
          </w:p>
          <w:p w:rsidR="00A1505E" w:rsidRPr="00FD2C8C" w:rsidRDefault="00A1505E">
            <w:pPr>
              <w:rPr>
                <w:rFonts w:cs="Arial"/>
                <w:szCs w:val="21"/>
              </w:rPr>
            </w:pPr>
            <w:r w:rsidRPr="00FD2C8C">
              <w:rPr>
                <w:rFonts w:hAnsi="SimSun" w:cs="Arial"/>
                <w:szCs w:val="21"/>
              </w:rPr>
              <w:t>一点资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74" w:history="1">
              <w:r w:rsidR="00A1505E" w:rsidRPr="00FD2C8C">
                <w:rPr>
                  <w:rStyle w:val="Hyperlink"/>
                  <w:rFonts w:hAnsi="SimSun" w:cs="Arial"/>
                  <w:szCs w:val="21"/>
                </w:rPr>
                <w:t>艺术家策展人与市民面对面</w:t>
              </w:r>
              <w:r w:rsidR="00A1505E" w:rsidRPr="00FD2C8C">
                <w:rPr>
                  <w:rStyle w:val="Hyperlink"/>
                  <w:rFonts w:hAnsi="SimSun" w:cs="Arial"/>
                  <w:szCs w:val="21"/>
                </w:rPr>
                <w:t xml:space="preserve"> 2019</w:t>
              </w:r>
              <w:r w:rsidR="00A1505E" w:rsidRPr="00FD2C8C">
                <w:rPr>
                  <w:rStyle w:val="Hyperlink"/>
                  <w:rFonts w:hAnsi="SimSun" w:cs="Arial"/>
                  <w:szCs w:val="21"/>
                </w:rPr>
                <w:t>集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91,97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6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qktoutiao.com</w:t>
            </w:r>
          </w:p>
          <w:p w:rsidR="00A1505E" w:rsidRPr="00FD2C8C" w:rsidRDefault="00A1505E">
            <w:pPr>
              <w:rPr>
                <w:rFonts w:cs="Arial"/>
                <w:szCs w:val="21"/>
              </w:rPr>
            </w:pPr>
            <w:r w:rsidRPr="00FD2C8C">
              <w:rPr>
                <w:rFonts w:hAnsi="SimSun" w:cs="Arial"/>
                <w:szCs w:val="21"/>
              </w:rPr>
              <w:t>趣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75" w:history="1">
              <w:r w:rsidR="00A1505E" w:rsidRPr="00FD2C8C">
                <w:rPr>
                  <w:rStyle w:val="Hyperlink"/>
                  <w:rFonts w:hAnsi="SimSun" w:cs="Arial"/>
                  <w:szCs w:val="21"/>
                </w:rPr>
                <w:t>艺术家策展人与市民面对面</w:t>
              </w:r>
              <w:r w:rsidR="00A1505E" w:rsidRPr="00FD2C8C">
                <w:rPr>
                  <w:rStyle w:val="Hyperlink"/>
                  <w:rFonts w:hAnsi="SimSun" w:cs="Arial"/>
                  <w:szCs w:val="21"/>
                </w:rPr>
                <w:t xml:space="preserve"> 2019</w:t>
              </w:r>
              <w:r w:rsidR="00A1505E" w:rsidRPr="00FD2C8C">
                <w:rPr>
                  <w:rStyle w:val="Hyperlink"/>
                  <w:rFonts w:hAnsi="SimSun" w:cs="Arial"/>
                  <w:szCs w:val="21"/>
                </w:rPr>
                <w:t>集美阿</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20,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6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p.163.com</w:t>
            </w:r>
          </w:p>
          <w:p w:rsidR="00A1505E" w:rsidRPr="00FD2C8C" w:rsidRDefault="00A1505E">
            <w:pPr>
              <w:rPr>
                <w:rFonts w:cs="Arial"/>
                <w:szCs w:val="21"/>
              </w:rPr>
            </w:pPr>
            <w:r w:rsidRPr="00FD2C8C">
              <w:rPr>
                <w:rFonts w:hAnsi="SimSun" w:cs="Arial"/>
                <w:szCs w:val="21"/>
              </w:rPr>
              <w:t>网易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76" w:history="1">
              <w:r w:rsidR="00A1505E" w:rsidRPr="00FD2C8C">
                <w:rPr>
                  <w:rStyle w:val="Hyperlink"/>
                  <w:rFonts w:hAnsi="SimSun" w:cs="Arial"/>
                  <w:szCs w:val="21"/>
                </w:rPr>
                <w:t>艺术家策展人与市民面对面</w:t>
              </w:r>
              <w:r w:rsidR="00A1505E" w:rsidRPr="00FD2C8C">
                <w:rPr>
                  <w:rStyle w:val="Hyperlink"/>
                  <w:rFonts w:hAnsi="SimSun" w:cs="Arial"/>
                  <w:szCs w:val="21"/>
                </w:rPr>
                <w:t xml:space="preserve"> 2019</w:t>
              </w:r>
              <w:r w:rsidR="00A1505E" w:rsidRPr="00FD2C8C">
                <w:rPr>
                  <w:rStyle w:val="Hyperlink"/>
                  <w:rFonts w:hAnsi="SimSun" w:cs="Arial"/>
                  <w:szCs w:val="21"/>
                </w:rPr>
                <w:t>集美阿</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5,60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6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fjsen.com</w:t>
            </w:r>
          </w:p>
          <w:p w:rsidR="00A1505E" w:rsidRPr="00FD2C8C" w:rsidRDefault="00A1505E">
            <w:pPr>
              <w:rPr>
                <w:rFonts w:cs="Arial"/>
                <w:szCs w:val="21"/>
              </w:rPr>
            </w:pPr>
            <w:r w:rsidRPr="00FD2C8C">
              <w:rPr>
                <w:rFonts w:hAnsi="SimSun" w:cs="Arial"/>
                <w:szCs w:val="21"/>
              </w:rPr>
              <w:t>东南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77" w:history="1">
              <w:r w:rsidR="00A1505E" w:rsidRPr="00FD2C8C">
                <w:rPr>
                  <w:rStyle w:val="Hyperlink"/>
                  <w:rFonts w:hAnsi="SimSun" w:cs="Arial"/>
                  <w:szCs w:val="21"/>
                </w:rPr>
                <w:t>2019</w:t>
              </w:r>
              <w:r w:rsidR="00A1505E" w:rsidRPr="00FD2C8C">
                <w:rPr>
                  <w:rStyle w:val="Hyperlink"/>
                  <w:rFonts w:hAnsi="SimSun" w:cs="Arial"/>
                  <w:szCs w:val="21"/>
                </w:rPr>
                <w:t>集美阿尔勒国际摄影季开幕周精彩纷</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7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p.163.com</w:t>
            </w:r>
          </w:p>
          <w:p w:rsidR="00A1505E" w:rsidRPr="00FD2C8C" w:rsidRDefault="00A1505E">
            <w:pPr>
              <w:rPr>
                <w:rFonts w:cs="Arial"/>
                <w:szCs w:val="21"/>
              </w:rPr>
            </w:pPr>
            <w:r w:rsidRPr="00FD2C8C">
              <w:rPr>
                <w:rFonts w:hAnsi="SimSun" w:cs="Arial"/>
                <w:szCs w:val="21"/>
              </w:rPr>
              <w:t>网易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78" w:history="1">
              <w:r w:rsidR="00A1505E" w:rsidRPr="00FD2C8C">
                <w:rPr>
                  <w:rStyle w:val="Hyperlink"/>
                  <w:rFonts w:hAnsi="SimSun" w:cs="Arial"/>
                  <w:szCs w:val="21"/>
                </w:rPr>
                <w:t>30</w:t>
              </w:r>
              <w:r w:rsidR="00A1505E" w:rsidRPr="00FD2C8C">
                <w:rPr>
                  <w:rStyle w:val="Hyperlink"/>
                  <w:rFonts w:hAnsi="SimSun" w:cs="Arial"/>
                  <w:szCs w:val="21"/>
                </w:rPr>
                <w:t>场展览</w:t>
              </w:r>
              <w:r w:rsidR="00A1505E" w:rsidRPr="00FD2C8C">
                <w:rPr>
                  <w:rStyle w:val="Hyperlink"/>
                  <w:rFonts w:hAnsi="SimSun" w:cs="Arial"/>
                  <w:szCs w:val="21"/>
                </w:rPr>
                <w:t>2000</w:t>
              </w:r>
              <w:r w:rsidR="00A1505E" w:rsidRPr="00FD2C8C">
                <w:rPr>
                  <w:rStyle w:val="Hyperlink"/>
                  <w:rFonts w:hAnsi="SimSun" w:cs="Arial"/>
                  <w:szCs w:val="21"/>
                </w:rPr>
                <w:t>件作品！摄影季为厦门集</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5,60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27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fjsen.com</w:t>
            </w:r>
          </w:p>
          <w:p w:rsidR="00A1505E" w:rsidRPr="00FD2C8C" w:rsidRDefault="00A1505E">
            <w:pPr>
              <w:rPr>
                <w:rFonts w:cs="Arial"/>
                <w:szCs w:val="21"/>
              </w:rPr>
            </w:pPr>
            <w:r w:rsidRPr="00FD2C8C">
              <w:rPr>
                <w:rFonts w:hAnsi="SimSun" w:cs="Arial"/>
                <w:szCs w:val="21"/>
              </w:rPr>
              <w:t>东南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79" w:history="1">
              <w:r w:rsidR="00A1505E" w:rsidRPr="00FD2C8C">
                <w:rPr>
                  <w:rStyle w:val="Hyperlink"/>
                  <w:rFonts w:hAnsi="SimSun" w:cs="Arial"/>
                  <w:szCs w:val="21"/>
                </w:rPr>
                <w:t>摄影季为厦门集美带来高光时刻</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7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uaibao.qq.com</w:t>
            </w:r>
          </w:p>
          <w:p w:rsidR="00A1505E" w:rsidRPr="00FD2C8C" w:rsidRDefault="00A1505E">
            <w:pPr>
              <w:rPr>
                <w:rFonts w:cs="Arial"/>
                <w:szCs w:val="21"/>
              </w:rPr>
            </w:pPr>
            <w:r w:rsidRPr="00FD2C8C">
              <w:rPr>
                <w:rFonts w:hAnsi="SimSun" w:cs="Arial"/>
                <w:szCs w:val="21"/>
              </w:rPr>
              <w:t>看点快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80" w:history="1">
              <w:r w:rsidR="00A1505E" w:rsidRPr="00FD2C8C">
                <w:rPr>
                  <w:rStyle w:val="Hyperlink"/>
                  <w:rFonts w:hAnsi="SimSun" w:cs="Arial"/>
                  <w:szCs w:val="21"/>
                </w:rPr>
                <w:t>在集美阿尔勒，波德莱尔对摄影的担忧并未发</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449,75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7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edia.om.qq.com</w:t>
            </w:r>
          </w:p>
          <w:p w:rsidR="00A1505E" w:rsidRPr="00FD2C8C" w:rsidRDefault="00A1505E">
            <w:pPr>
              <w:rPr>
                <w:rFonts w:cs="Arial"/>
                <w:szCs w:val="21"/>
              </w:rPr>
            </w:pPr>
            <w:r w:rsidRPr="00FD2C8C">
              <w:rPr>
                <w:rFonts w:hAnsi="SimSun" w:cs="Arial"/>
                <w:szCs w:val="21"/>
              </w:rPr>
              <w:t>企鹅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81" w:history="1">
              <w:r w:rsidR="00A1505E" w:rsidRPr="00FD2C8C">
                <w:rPr>
                  <w:rStyle w:val="Hyperlink"/>
                  <w:rFonts w:hAnsi="SimSun" w:cs="Arial"/>
                  <w:szCs w:val="21"/>
                </w:rPr>
                <w:t>在集美阿尔勒，波德莱尔对摄影的担忧并未发</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017,18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7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view.inews.qq.com</w:t>
            </w:r>
          </w:p>
          <w:p w:rsidR="00A1505E" w:rsidRPr="00FD2C8C" w:rsidRDefault="00A1505E">
            <w:pPr>
              <w:rPr>
                <w:rFonts w:cs="Arial"/>
                <w:szCs w:val="21"/>
              </w:rPr>
            </w:pPr>
            <w:r w:rsidRPr="00FD2C8C">
              <w:rPr>
                <w:rFonts w:hAnsi="SimSun" w:cs="Arial"/>
                <w:szCs w:val="21"/>
              </w:rPr>
              <w:t>腾讯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82" w:history="1">
              <w:r w:rsidR="00A1505E" w:rsidRPr="00FD2C8C">
                <w:rPr>
                  <w:rStyle w:val="Hyperlink"/>
                  <w:rFonts w:hAnsi="SimSun" w:cs="Arial"/>
                  <w:szCs w:val="21"/>
                </w:rPr>
                <w:t>在集美阿尔勒，波德莱尔对摄影的担忧并未发</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3,737,74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7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edia.om.qq.com</w:t>
            </w:r>
          </w:p>
          <w:p w:rsidR="00A1505E" w:rsidRPr="00FD2C8C" w:rsidRDefault="00A1505E">
            <w:pPr>
              <w:rPr>
                <w:rFonts w:cs="Arial"/>
                <w:szCs w:val="21"/>
              </w:rPr>
            </w:pPr>
            <w:r w:rsidRPr="00FD2C8C">
              <w:rPr>
                <w:rFonts w:hAnsi="SimSun" w:cs="Arial"/>
                <w:szCs w:val="21"/>
              </w:rPr>
              <w:t>企鹅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09</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83" w:history="1">
              <w:r w:rsidR="00A1505E" w:rsidRPr="00FD2C8C">
                <w:rPr>
                  <w:rStyle w:val="Hyperlink"/>
                  <w:rFonts w:hAnsi="SimSun" w:cs="Arial"/>
                  <w:szCs w:val="21"/>
                </w:rPr>
                <w:t>2019</w:t>
              </w:r>
              <w:r w:rsidR="00A1505E" w:rsidRPr="00FD2C8C">
                <w:rPr>
                  <w:rStyle w:val="Hyperlink"/>
                  <w:rFonts w:hAnsi="SimSun" w:cs="Arial"/>
                  <w:szCs w:val="21"/>
                </w:rPr>
                <w:t>集美阿尔勒国际摄影季</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017,18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7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uaibao.qq.com</w:t>
            </w:r>
          </w:p>
          <w:p w:rsidR="00A1505E" w:rsidRPr="00FD2C8C" w:rsidRDefault="00A1505E">
            <w:pPr>
              <w:rPr>
                <w:rFonts w:cs="Arial"/>
                <w:szCs w:val="21"/>
              </w:rPr>
            </w:pPr>
            <w:r w:rsidRPr="00FD2C8C">
              <w:rPr>
                <w:rFonts w:hAnsi="SimSun" w:cs="Arial"/>
                <w:szCs w:val="21"/>
              </w:rPr>
              <w:t>看点快报</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1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84" w:history="1">
              <w:r w:rsidR="00A1505E" w:rsidRPr="00FD2C8C">
                <w:rPr>
                  <w:rStyle w:val="Hyperlink"/>
                  <w:rFonts w:hAnsi="SimSun" w:cs="Arial"/>
                  <w:szCs w:val="21"/>
                </w:rPr>
                <w:t>带你看展（</w:t>
              </w:r>
              <w:r w:rsidR="00A1505E" w:rsidRPr="00FD2C8C">
                <w:rPr>
                  <w:rStyle w:val="Hyperlink"/>
                  <w:rFonts w:hAnsi="SimSun" w:cs="Arial"/>
                  <w:szCs w:val="21"/>
                </w:rPr>
                <w:t>15</w:t>
              </w:r>
              <w:r w:rsidR="00A1505E" w:rsidRPr="00FD2C8C">
                <w:rPr>
                  <w:rStyle w:val="Hyperlink"/>
                  <w:rFonts w:hAnsi="SimSun" w:cs="Arial"/>
                  <w:szCs w:val="21"/>
                </w:rPr>
                <w:t>）回望与思考（上）</w:t>
              </w:r>
              <w:r w:rsidR="00A1505E" w:rsidRPr="00FD2C8C">
                <w:rPr>
                  <w:rStyle w:val="Hyperlink"/>
                  <w:rFonts w:hAnsi="SimSun" w:cs="Arial"/>
                  <w:szCs w:val="21"/>
                </w:rPr>
                <w:t>-201...</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446,67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7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edia.om.qq.com</w:t>
            </w:r>
          </w:p>
          <w:p w:rsidR="00A1505E" w:rsidRPr="00FD2C8C" w:rsidRDefault="00A1505E">
            <w:pPr>
              <w:rPr>
                <w:rFonts w:cs="Arial"/>
                <w:szCs w:val="21"/>
              </w:rPr>
            </w:pPr>
            <w:r w:rsidRPr="00FD2C8C">
              <w:rPr>
                <w:rFonts w:hAnsi="SimSun" w:cs="Arial"/>
                <w:szCs w:val="21"/>
              </w:rPr>
              <w:t>企鹅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1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85" w:history="1">
              <w:r w:rsidR="00A1505E" w:rsidRPr="00FD2C8C">
                <w:rPr>
                  <w:rStyle w:val="Hyperlink"/>
                  <w:rFonts w:hAnsi="SimSun" w:cs="Arial"/>
                  <w:szCs w:val="21"/>
                </w:rPr>
                <w:t>带你看展（</w:t>
              </w:r>
              <w:r w:rsidR="00A1505E" w:rsidRPr="00FD2C8C">
                <w:rPr>
                  <w:rStyle w:val="Hyperlink"/>
                  <w:rFonts w:hAnsi="SimSun" w:cs="Arial"/>
                  <w:szCs w:val="21"/>
                </w:rPr>
                <w:t>15</w:t>
              </w:r>
              <w:r w:rsidR="00A1505E" w:rsidRPr="00FD2C8C">
                <w:rPr>
                  <w:rStyle w:val="Hyperlink"/>
                  <w:rFonts w:hAnsi="SimSun" w:cs="Arial"/>
                  <w:szCs w:val="21"/>
                </w:rPr>
                <w:t>）回望与思考（上）</w:t>
              </w:r>
              <w:r w:rsidR="00A1505E" w:rsidRPr="00FD2C8C">
                <w:rPr>
                  <w:rStyle w:val="Hyperlink"/>
                  <w:rFonts w:hAnsi="SimSun" w:cs="Arial"/>
                  <w:szCs w:val="21"/>
                </w:rPr>
                <w:t>-201...</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5,974,10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7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view.inews.qq.com</w:t>
            </w:r>
          </w:p>
          <w:p w:rsidR="00A1505E" w:rsidRPr="00FD2C8C" w:rsidRDefault="00A1505E">
            <w:pPr>
              <w:rPr>
                <w:rFonts w:cs="Arial"/>
                <w:szCs w:val="21"/>
              </w:rPr>
            </w:pPr>
            <w:r w:rsidRPr="00FD2C8C">
              <w:rPr>
                <w:rFonts w:hAnsi="SimSun" w:cs="Arial"/>
                <w:szCs w:val="21"/>
              </w:rPr>
              <w:t>腾讯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1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86" w:history="1">
              <w:r w:rsidR="00A1505E" w:rsidRPr="00FD2C8C">
                <w:rPr>
                  <w:rStyle w:val="Hyperlink"/>
                  <w:rFonts w:hAnsi="SimSun" w:cs="Arial"/>
                  <w:szCs w:val="21"/>
                </w:rPr>
                <w:t>带你看展（</w:t>
              </w:r>
              <w:r w:rsidR="00A1505E" w:rsidRPr="00FD2C8C">
                <w:rPr>
                  <w:rStyle w:val="Hyperlink"/>
                  <w:rFonts w:hAnsi="SimSun" w:cs="Arial"/>
                  <w:szCs w:val="21"/>
                </w:rPr>
                <w:t>15</w:t>
              </w:r>
              <w:r w:rsidR="00A1505E" w:rsidRPr="00FD2C8C">
                <w:rPr>
                  <w:rStyle w:val="Hyperlink"/>
                  <w:rFonts w:hAnsi="SimSun" w:cs="Arial"/>
                  <w:szCs w:val="21"/>
                </w:rPr>
                <w:t>）回望与思考（上）</w:t>
              </w:r>
              <w:r w:rsidR="00A1505E" w:rsidRPr="00FD2C8C">
                <w:rPr>
                  <w:rStyle w:val="Hyperlink"/>
                  <w:rFonts w:hAnsi="SimSun" w:cs="Arial"/>
                  <w:szCs w:val="21"/>
                </w:rPr>
                <w:t>-201...</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3,720,03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27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1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87" w:history="1">
              <w:r w:rsidR="00A1505E" w:rsidRPr="00FD2C8C">
                <w:rPr>
                  <w:rStyle w:val="Hyperlink"/>
                  <w:rFonts w:hAnsi="SimSun" w:cs="Arial"/>
                  <w:szCs w:val="21"/>
                </w:rPr>
                <w:t>带你看展（</w:t>
              </w:r>
              <w:r w:rsidR="00A1505E" w:rsidRPr="00FD2C8C">
                <w:rPr>
                  <w:rStyle w:val="Hyperlink"/>
                  <w:rFonts w:hAnsi="SimSun" w:cs="Arial"/>
                  <w:szCs w:val="21"/>
                </w:rPr>
                <w:t>15</w:t>
              </w:r>
              <w:r w:rsidR="00A1505E" w:rsidRPr="00FD2C8C">
                <w:rPr>
                  <w:rStyle w:val="Hyperlink"/>
                  <w:rFonts w:hAnsi="SimSun" w:cs="Arial"/>
                  <w:szCs w:val="21"/>
                </w:rPr>
                <w:t>）回望与思考（上）</w:t>
              </w:r>
              <w:r w:rsidR="00A1505E" w:rsidRPr="00FD2C8C">
                <w:rPr>
                  <w:rStyle w:val="Hyperlink"/>
                  <w:rFonts w:hAnsi="SimSun" w:cs="Arial"/>
                  <w:szCs w:val="21"/>
                </w:rPr>
                <w:t>-201...</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76,285,47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8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1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88" w:history="1">
              <w:r w:rsidR="00A1505E" w:rsidRPr="00FD2C8C">
                <w:rPr>
                  <w:rStyle w:val="Hyperlink"/>
                  <w:rFonts w:hAnsi="SimSun" w:cs="Arial"/>
                  <w:szCs w:val="21"/>
                </w:rPr>
                <w:t>带你看展（</w:t>
              </w:r>
              <w:r w:rsidR="00A1505E" w:rsidRPr="00FD2C8C">
                <w:rPr>
                  <w:rStyle w:val="Hyperlink"/>
                  <w:rFonts w:hAnsi="SimSun" w:cs="Arial"/>
                  <w:szCs w:val="21"/>
                </w:rPr>
                <w:t>15</w:t>
              </w:r>
              <w:r w:rsidR="00A1505E" w:rsidRPr="00FD2C8C">
                <w:rPr>
                  <w:rStyle w:val="Hyperlink"/>
                  <w:rFonts w:hAnsi="SimSun" w:cs="Arial"/>
                  <w:szCs w:val="21"/>
                </w:rPr>
                <w:t>）回望与思考（上）</w:t>
              </w:r>
              <w:r w:rsidR="00A1505E" w:rsidRPr="00FD2C8C">
                <w:rPr>
                  <w:rStyle w:val="Hyperlink"/>
                  <w:rFonts w:hAnsi="SimSun" w:cs="Arial"/>
                  <w:szCs w:val="21"/>
                </w:rPr>
                <w:t>-201...</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00,11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8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proofErr w:type="spellStart"/>
            <w:r w:rsidRPr="00FD2C8C">
              <w:rPr>
                <w:rFonts w:cs="Arial"/>
                <w:szCs w:val="21"/>
              </w:rPr>
              <w:t>thepaper</w:t>
            </w:r>
            <w:proofErr w:type="spellEnd"/>
          </w:p>
          <w:p w:rsidR="00A1505E" w:rsidRPr="00FD2C8C" w:rsidRDefault="00A1505E">
            <w:pPr>
              <w:rPr>
                <w:rFonts w:cs="Arial"/>
                <w:szCs w:val="21"/>
              </w:rPr>
            </w:pPr>
            <w:r w:rsidRPr="00FD2C8C">
              <w:rPr>
                <w:rFonts w:hAnsi="SimSun" w:cs="Arial"/>
                <w:szCs w:val="21"/>
              </w:rPr>
              <w:t>澎湃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1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89" w:history="1">
              <w:r w:rsidR="00A1505E" w:rsidRPr="00FD2C8C">
                <w:rPr>
                  <w:rStyle w:val="Hyperlink"/>
                  <w:rFonts w:hAnsi="SimSun" w:cs="Arial"/>
                  <w:szCs w:val="21"/>
                </w:rPr>
                <w:t>带你看展</w:t>
              </w:r>
              <w:r w:rsidR="00A1505E" w:rsidRPr="00FD2C8C">
                <w:rPr>
                  <w:rStyle w:val="Hyperlink"/>
                  <w:rFonts w:hAnsi="SimSun" w:cs="Arial"/>
                  <w:szCs w:val="21"/>
                </w:rPr>
                <w:t xml:space="preserve"> | </w:t>
              </w:r>
              <w:r w:rsidR="00A1505E" w:rsidRPr="00FD2C8C">
                <w:rPr>
                  <w:rStyle w:val="Hyperlink"/>
                  <w:rFonts w:hAnsi="SimSun" w:cs="Arial"/>
                  <w:szCs w:val="21"/>
                </w:rPr>
                <w:t>回望与思考：</w:t>
              </w:r>
              <w:r w:rsidR="00A1505E" w:rsidRPr="00FD2C8C">
                <w:rPr>
                  <w:rStyle w:val="Hyperlink"/>
                  <w:rFonts w:hAnsi="SimSun" w:cs="Arial"/>
                  <w:szCs w:val="21"/>
                </w:rPr>
                <w:t>2019</w:t>
              </w:r>
              <w:r w:rsidR="00A1505E" w:rsidRPr="00FD2C8C">
                <w:rPr>
                  <w:rStyle w:val="Hyperlink"/>
                  <w:rFonts w:hAnsi="SimSun" w:cs="Arial"/>
                  <w:szCs w:val="21"/>
                </w:rPr>
                <w:t>中国集</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61,32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8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18</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90" w:history="1">
              <w:r w:rsidR="00A1505E" w:rsidRPr="00FD2C8C">
                <w:rPr>
                  <w:rStyle w:val="Hyperlink"/>
                  <w:rFonts w:hAnsi="SimSun" w:cs="Arial"/>
                  <w:szCs w:val="21"/>
                </w:rPr>
                <w:t>2019</w:t>
              </w:r>
              <w:r w:rsidR="00A1505E" w:rsidRPr="00FD2C8C">
                <w:rPr>
                  <w:rStyle w:val="Hyperlink"/>
                  <w:rFonts w:hAnsi="SimSun" w:cs="Arial"/>
                  <w:szCs w:val="21"/>
                </w:rPr>
                <w:t>集美阿尔勒国际摄影季，</w:t>
              </w:r>
              <w:r w:rsidR="00A1505E" w:rsidRPr="00FD2C8C">
                <w:rPr>
                  <w:rStyle w:val="Hyperlink"/>
                  <w:rFonts w:hAnsi="SimSun" w:cs="Arial"/>
                  <w:szCs w:val="21"/>
                </w:rPr>
                <w:t>30</w:t>
              </w:r>
              <w:r w:rsidR="00A1505E" w:rsidRPr="00FD2C8C">
                <w:rPr>
                  <w:rStyle w:val="Hyperlink"/>
                  <w:rFonts w:hAnsi="SimSun" w:cs="Arial"/>
                  <w:szCs w:val="21"/>
                </w:rPr>
                <w:t>场展览</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776,99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8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xmnn.cn</w:t>
            </w:r>
          </w:p>
          <w:p w:rsidR="00A1505E" w:rsidRPr="00FD2C8C" w:rsidRDefault="00A1505E">
            <w:pPr>
              <w:rPr>
                <w:rFonts w:cs="Arial"/>
                <w:szCs w:val="21"/>
              </w:rPr>
            </w:pPr>
            <w:r w:rsidRPr="00FD2C8C">
              <w:rPr>
                <w:rFonts w:hAnsi="SimSun" w:cs="Arial"/>
                <w:szCs w:val="21"/>
              </w:rPr>
              <w:t>厦门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91" w:history="1">
              <w:r w:rsidR="00A1505E" w:rsidRPr="00FD2C8C">
                <w:rPr>
                  <w:rStyle w:val="Hyperlink"/>
                  <w:rFonts w:hAnsi="SimSun" w:cs="Arial"/>
                  <w:szCs w:val="21"/>
                </w:rPr>
                <w:t>阿尔勒国际摄影季新增夜间专场</w:t>
              </w:r>
              <w:r w:rsidR="00A1505E" w:rsidRPr="00FD2C8C">
                <w:rPr>
                  <w:rStyle w:val="Hyperlink"/>
                  <w:rFonts w:hAnsi="SimSun" w:cs="Arial"/>
                  <w:szCs w:val="21"/>
                </w:rPr>
                <w:t xml:space="preserve"> </w:t>
              </w:r>
              <w:r w:rsidR="00A1505E" w:rsidRPr="00FD2C8C">
                <w:rPr>
                  <w:rStyle w:val="Hyperlink"/>
                  <w:rFonts w:hAnsi="SimSun" w:cs="Arial"/>
                  <w:szCs w:val="21"/>
                </w:rPr>
                <w:t>下月</w:t>
              </w:r>
              <w:r w:rsidR="00A1505E" w:rsidRPr="00FD2C8C">
                <w:rPr>
                  <w:rStyle w:val="Hyperlink"/>
                  <w:rFonts w:hAnsi="SimSun" w:cs="Arial"/>
                  <w:szCs w:val="21"/>
                </w:rPr>
                <w:t>1</w:t>
              </w:r>
              <w:r w:rsidR="00A1505E" w:rsidRPr="00FD2C8C">
                <w:rPr>
                  <w:rStyle w:val="Hyperlink"/>
                  <w:rFonts w:hAnsi="SimSun" w:cs="Arial"/>
                  <w:szCs w:val="21"/>
                </w:rPr>
                <w:t>日</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11,04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8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92" w:history="1">
              <w:r w:rsidR="00A1505E" w:rsidRPr="00FD2C8C">
                <w:rPr>
                  <w:rStyle w:val="Hyperlink"/>
                  <w:rFonts w:hAnsi="SimSun" w:cs="Arial"/>
                  <w:szCs w:val="21"/>
                </w:rPr>
                <w:t>阿尔勒国际摄影季新增夜间专场</w:t>
              </w:r>
              <w:r w:rsidR="00A1505E" w:rsidRPr="00FD2C8C">
                <w:rPr>
                  <w:rStyle w:val="Hyperlink"/>
                  <w:rFonts w:hAnsi="SimSun" w:cs="Arial"/>
                  <w:szCs w:val="21"/>
                </w:rPr>
                <w:t xml:space="preserve"> </w:t>
              </w:r>
              <w:r w:rsidR="00A1505E" w:rsidRPr="00FD2C8C">
                <w:rPr>
                  <w:rStyle w:val="Hyperlink"/>
                  <w:rFonts w:hAnsi="SimSun" w:cs="Arial"/>
                  <w:szCs w:val="21"/>
                </w:rPr>
                <w:t>下月</w:t>
              </w:r>
              <w:r w:rsidR="00A1505E" w:rsidRPr="00FD2C8C">
                <w:rPr>
                  <w:rStyle w:val="Hyperlink"/>
                  <w:rFonts w:hAnsi="SimSun" w:cs="Arial"/>
                  <w:szCs w:val="21"/>
                </w:rPr>
                <w:t>1</w:t>
              </w:r>
              <w:r w:rsidR="00A1505E" w:rsidRPr="00FD2C8C">
                <w:rPr>
                  <w:rStyle w:val="Hyperlink"/>
                  <w:rFonts w:hAnsi="SimSun" w:cs="Arial"/>
                  <w:szCs w:val="21"/>
                </w:rPr>
                <w:t>日</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153,7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8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xmnn.cn</w:t>
            </w:r>
          </w:p>
          <w:p w:rsidR="00A1505E" w:rsidRPr="00FD2C8C" w:rsidRDefault="00A1505E">
            <w:pPr>
              <w:rPr>
                <w:rFonts w:cs="Arial"/>
                <w:szCs w:val="21"/>
              </w:rPr>
            </w:pPr>
            <w:r w:rsidRPr="00FD2C8C">
              <w:rPr>
                <w:rFonts w:hAnsi="SimSun" w:cs="Arial"/>
                <w:szCs w:val="21"/>
              </w:rPr>
              <w:t>厦门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93" w:history="1">
              <w:r w:rsidR="00A1505E" w:rsidRPr="00FD2C8C">
                <w:rPr>
                  <w:rStyle w:val="Hyperlink"/>
                  <w:rFonts w:hAnsi="SimSun" w:cs="Arial"/>
                  <w:szCs w:val="21"/>
                </w:rPr>
                <w:t>阿尔勒国际摄影季新增夜间专场</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95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8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aihainet.com</w:t>
            </w:r>
          </w:p>
          <w:p w:rsidR="00A1505E" w:rsidRPr="00FD2C8C" w:rsidRDefault="00A1505E">
            <w:pPr>
              <w:rPr>
                <w:rFonts w:cs="Arial"/>
                <w:szCs w:val="21"/>
              </w:rPr>
            </w:pPr>
            <w:r w:rsidRPr="00FD2C8C">
              <w:rPr>
                <w:rFonts w:hAnsi="SimSun" w:cs="Arial"/>
                <w:szCs w:val="21"/>
              </w:rPr>
              <w:t>台海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94" w:history="1">
              <w:r w:rsidR="00A1505E" w:rsidRPr="00FD2C8C">
                <w:rPr>
                  <w:rStyle w:val="Hyperlink"/>
                  <w:rFonts w:hAnsi="SimSun" w:cs="Arial"/>
                  <w:szCs w:val="21"/>
                </w:rPr>
                <w:t>阿尔勒国际摄影季新增夜间专场</w:t>
              </w:r>
              <w:r w:rsidR="00A1505E" w:rsidRPr="00FD2C8C">
                <w:rPr>
                  <w:rStyle w:val="Hyperlink"/>
                  <w:rFonts w:hAnsi="SimSun" w:cs="Arial"/>
                  <w:szCs w:val="21"/>
                </w:rPr>
                <w:t xml:space="preserve"> </w:t>
              </w:r>
              <w:r w:rsidR="00A1505E" w:rsidRPr="00FD2C8C">
                <w:rPr>
                  <w:rStyle w:val="Hyperlink"/>
                  <w:rFonts w:hAnsi="SimSun" w:cs="Arial"/>
                  <w:szCs w:val="21"/>
                </w:rPr>
                <w:t>下月</w:t>
              </w:r>
              <w:r w:rsidR="00A1505E" w:rsidRPr="00FD2C8C">
                <w:rPr>
                  <w:rStyle w:val="Hyperlink"/>
                  <w:rFonts w:hAnsi="SimSun" w:cs="Arial"/>
                  <w:szCs w:val="21"/>
                </w:rPr>
                <w:t>1</w:t>
              </w:r>
              <w:r w:rsidR="00A1505E" w:rsidRPr="00FD2C8C">
                <w:rPr>
                  <w:rStyle w:val="Hyperlink"/>
                  <w:rFonts w:hAnsi="SimSun" w:cs="Arial"/>
                  <w:szCs w:val="21"/>
                </w:rPr>
                <w:t>日</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8,8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28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yidianzixun.com</w:t>
            </w:r>
          </w:p>
          <w:p w:rsidR="00A1505E" w:rsidRPr="00FD2C8C" w:rsidRDefault="00A1505E">
            <w:pPr>
              <w:rPr>
                <w:rFonts w:cs="Arial"/>
                <w:szCs w:val="21"/>
              </w:rPr>
            </w:pPr>
            <w:r w:rsidRPr="00FD2C8C">
              <w:rPr>
                <w:rFonts w:hAnsi="SimSun" w:cs="Arial"/>
                <w:szCs w:val="21"/>
              </w:rPr>
              <w:t>一点资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95" w:history="1">
              <w:r w:rsidR="00A1505E" w:rsidRPr="00FD2C8C">
                <w:rPr>
                  <w:rStyle w:val="Hyperlink"/>
                  <w:rFonts w:hAnsi="SimSun" w:cs="Arial"/>
                  <w:szCs w:val="21"/>
                </w:rPr>
                <w:t>阿尔勒国际摄影季新增夜间专场</w:t>
              </w:r>
              <w:r w:rsidR="00A1505E" w:rsidRPr="00FD2C8C">
                <w:rPr>
                  <w:rStyle w:val="Hyperlink"/>
                  <w:rFonts w:hAnsi="SimSun" w:cs="Arial"/>
                  <w:szCs w:val="21"/>
                </w:rPr>
                <w:t xml:space="preserve"> </w:t>
              </w:r>
              <w:r w:rsidR="00A1505E" w:rsidRPr="00FD2C8C">
                <w:rPr>
                  <w:rStyle w:val="Hyperlink"/>
                  <w:rFonts w:hAnsi="SimSun" w:cs="Arial"/>
                  <w:szCs w:val="21"/>
                </w:rPr>
                <w:t>下月</w:t>
              </w:r>
              <w:r w:rsidR="00A1505E" w:rsidRPr="00FD2C8C">
                <w:rPr>
                  <w:rStyle w:val="Hyperlink"/>
                  <w:rFonts w:hAnsi="SimSun" w:cs="Arial"/>
                  <w:szCs w:val="21"/>
                </w:rPr>
                <w:t>1</w:t>
              </w:r>
              <w:r w:rsidR="00A1505E" w:rsidRPr="00FD2C8C">
                <w:rPr>
                  <w:rStyle w:val="Hyperlink"/>
                  <w:rFonts w:hAnsi="SimSun" w:cs="Arial"/>
                  <w:szCs w:val="21"/>
                </w:rPr>
                <w:t>日</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91,97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8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taihainet.com</w:t>
            </w:r>
          </w:p>
          <w:p w:rsidR="00A1505E" w:rsidRPr="00FD2C8C" w:rsidRDefault="00A1505E">
            <w:pPr>
              <w:rPr>
                <w:rFonts w:cs="Arial"/>
                <w:szCs w:val="21"/>
              </w:rPr>
            </w:pPr>
            <w:r w:rsidRPr="00FD2C8C">
              <w:rPr>
                <w:rFonts w:hAnsi="SimSun" w:cs="Arial"/>
                <w:szCs w:val="21"/>
              </w:rPr>
              <w:t>台海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96" w:history="1">
              <w:r w:rsidR="00A1505E" w:rsidRPr="00FD2C8C">
                <w:rPr>
                  <w:rStyle w:val="Hyperlink"/>
                  <w:rFonts w:hAnsi="SimSun" w:cs="Arial"/>
                  <w:szCs w:val="21"/>
                </w:rPr>
                <w:t>阿尔勒国际摄影季新增夜间专场</w:t>
              </w:r>
              <w:r w:rsidR="00A1505E" w:rsidRPr="00FD2C8C">
                <w:rPr>
                  <w:rStyle w:val="Hyperlink"/>
                  <w:rFonts w:hAnsi="SimSun" w:cs="Arial"/>
                  <w:szCs w:val="21"/>
                </w:rPr>
                <w:t xml:space="preserve"> </w:t>
              </w:r>
              <w:r w:rsidR="00A1505E" w:rsidRPr="00FD2C8C">
                <w:rPr>
                  <w:rStyle w:val="Hyperlink"/>
                  <w:rFonts w:hAnsi="SimSun" w:cs="Arial"/>
                  <w:szCs w:val="21"/>
                </w:rPr>
                <w:t>下月</w:t>
              </w:r>
              <w:r w:rsidR="00A1505E" w:rsidRPr="00FD2C8C">
                <w:rPr>
                  <w:rStyle w:val="Hyperlink"/>
                  <w:rFonts w:hAnsi="SimSun" w:cs="Arial"/>
                  <w:szCs w:val="21"/>
                </w:rPr>
                <w:t>1</w:t>
              </w:r>
              <w:r w:rsidR="00A1505E" w:rsidRPr="00FD2C8C">
                <w:rPr>
                  <w:rStyle w:val="Hyperlink"/>
                  <w:rFonts w:hAnsi="SimSun" w:cs="Arial"/>
                  <w:szCs w:val="21"/>
                </w:rPr>
                <w:t>日</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8,8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8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97" w:history="1">
              <w:r w:rsidR="00A1505E" w:rsidRPr="00FD2C8C">
                <w:rPr>
                  <w:rStyle w:val="Hyperlink"/>
                  <w:rFonts w:hAnsi="SimSun" w:cs="Arial"/>
                  <w:szCs w:val="21"/>
                </w:rPr>
                <w:t>阿尔勒国际摄影季新增夜间专场</w:t>
              </w:r>
              <w:r w:rsidR="00A1505E" w:rsidRPr="00FD2C8C">
                <w:rPr>
                  <w:rStyle w:val="Hyperlink"/>
                  <w:rFonts w:hAnsi="SimSun" w:cs="Arial"/>
                  <w:szCs w:val="21"/>
                </w:rPr>
                <w:t xml:space="preserve"> </w:t>
              </w:r>
              <w:r w:rsidR="00A1505E" w:rsidRPr="00FD2C8C">
                <w:rPr>
                  <w:rStyle w:val="Hyperlink"/>
                  <w:rFonts w:hAnsi="SimSun" w:cs="Arial"/>
                  <w:szCs w:val="21"/>
                </w:rPr>
                <w:t>下月</w:t>
              </w:r>
              <w:r w:rsidR="00A1505E" w:rsidRPr="00FD2C8C">
                <w:rPr>
                  <w:rStyle w:val="Hyperlink"/>
                  <w:rFonts w:hAnsi="SimSun" w:cs="Arial"/>
                  <w:szCs w:val="21"/>
                </w:rPr>
                <w:t>1</w:t>
              </w:r>
              <w:r w:rsidR="00A1505E" w:rsidRPr="00FD2C8C">
                <w:rPr>
                  <w:rStyle w:val="Hyperlink"/>
                  <w:rFonts w:hAnsi="SimSun" w:cs="Arial"/>
                  <w:szCs w:val="21"/>
                </w:rPr>
                <w:t>日</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776,99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9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qktoutiao.com</w:t>
            </w:r>
          </w:p>
          <w:p w:rsidR="00A1505E" w:rsidRPr="00FD2C8C" w:rsidRDefault="00A1505E">
            <w:pPr>
              <w:rPr>
                <w:rFonts w:cs="Arial"/>
                <w:szCs w:val="21"/>
              </w:rPr>
            </w:pPr>
            <w:r w:rsidRPr="00FD2C8C">
              <w:rPr>
                <w:rFonts w:hAnsi="SimSun" w:cs="Arial"/>
                <w:szCs w:val="21"/>
              </w:rPr>
              <w:t>趣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98" w:history="1">
              <w:r w:rsidR="00A1505E" w:rsidRPr="00FD2C8C">
                <w:rPr>
                  <w:rStyle w:val="Hyperlink"/>
                  <w:rFonts w:hAnsi="SimSun" w:cs="Arial"/>
                  <w:szCs w:val="21"/>
                </w:rPr>
                <w:t>阿尔勒国际摄影季新增夜间专场</w:t>
              </w:r>
              <w:r w:rsidR="00A1505E" w:rsidRPr="00FD2C8C">
                <w:rPr>
                  <w:rStyle w:val="Hyperlink"/>
                  <w:rFonts w:hAnsi="SimSun" w:cs="Arial"/>
                  <w:szCs w:val="21"/>
                </w:rPr>
                <w:t xml:space="preserve"> </w:t>
              </w:r>
              <w:r w:rsidR="00A1505E" w:rsidRPr="00FD2C8C">
                <w:rPr>
                  <w:rStyle w:val="Hyperlink"/>
                  <w:rFonts w:hAnsi="SimSun" w:cs="Arial"/>
                  <w:szCs w:val="21"/>
                </w:rPr>
                <w:t>下月</w:t>
              </w:r>
              <w:r w:rsidR="00A1505E" w:rsidRPr="00FD2C8C">
                <w:rPr>
                  <w:rStyle w:val="Hyperlink"/>
                  <w:rFonts w:hAnsi="SimSun" w:cs="Arial"/>
                  <w:szCs w:val="21"/>
                </w:rPr>
                <w:t>1</w:t>
              </w:r>
              <w:r w:rsidR="00A1505E" w:rsidRPr="00FD2C8C">
                <w:rPr>
                  <w:rStyle w:val="Hyperlink"/>
                  <w:rFonts w:hAnsi="SimSun" w:cs="Arial"/>
                  <w:szCs w:val="21"/>
                </w:rPr>
                <w:t>日</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56,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9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feng.ifeng.com</w:t>
            </w:r>
          </w:p>
          <w:p w:rsidR="00A1505E" w:rsidRPr="00FD2C8C" w:rsidRDefault="00A1505E">
            <w:pPr>
              <w:rPr>
                <w:rFonts w:cs="Arial"/>
                <w:szCs w:val="21"/>
              </w:rPr>
            </w:pPr>
            <w:r w:rsidRPr="00FD2C8C">
              <w:rPr>
                <w:rFonts w:hAnsi="SimSun" w:cs="Arial"/>
                <w:szCs w:val="21"/>
              </w:rPr>
              <w:t>大风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299" w:history="1">
              <w:r w:rsidR="00A1505E" w:rsidRPr="00FD2C8C">
                <w:rPr>
                  <w:rStyle w:val="Hyperlink"/>
                  <w:rFonts w:hAnsi="SimSun" w:cs="Arial"/>
                  <w:szCs w:val="21"/>
                </w:rPr>
                <w:t>阿尔勒国际摄影季新增夜间专场</w:t>
              </w:r>
              <w:r w:rsidR="00A1505E" w:rsidRPr="00FD2C8C">
                <w:rPr>
                  <w:rStyle w:val="Hyperlink"/>
                  <w:rFonts w:hAnsi="SimSun" w:cs="Arial"/>
                  <w:szCs w:val="21"/>
                </w:rPr>
                <w:t xml:space="preserve"> </w:t>
              </w:r>
              <w:r w:rsidR="00A1505E" w:rsidRPr="00FD2C8C">
                <w:rPr>
                  <w:rStyle w:val="Hyperlink"/>
                  <w:rFonts w:hAnsi="SimSun" w:cs="Arial"/>
                  <w:szCs w:val="21"/>
                </w:rPr>
                <w:t>下月</w:t>
              </w:r>
              <w:r w:rsidR="00A1505E" w:rsidRPr="00FD2C8C">
                <w:rPr>
                  <w:rStyle w:val="Hyperlink"/>
                  <w:rFonts w:hAnsi="SimSun" w:cs="Arial"/>
                  <w:szCs w:val="21"/>
                </w:rPr>
                <w:t>1</w:t>
              </w:r>
              <w:r w:rsidR="00A1505E" w:rsidRPr="00FD2C8C">
                <w:rPr>
                  <w:rStyle w:val="Hyperlink"/>
                  <w:rFonts w:hAnsi="SimSun" w:cs="Arial"/>
                  <w:szCs w:val="21"/>
                </w:rPr>
                <w:t>日</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6,00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9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rmh.pdnews.cn</w:t>
            </w:r>
          </w:p>
          <w:p w:rsidR="00A1505E" w:rsidRPr="00FD2C8C" w:rsidRDefault="00A1505E">
            <w:pPr>
              <w:rPr>
                <w:rFonts w:cs="Arial"/>
                <w:szCs w:val="21"/>
              </w:rPr>
            </w:pPr>
            <w:r w:rsidRPr="00FD2C8C">
              <w:rPr>
                <w:rFonts w:hAnsi="SimSun" w:cs="Arial"/>
                <w:szCs w:val="21"/>
              </w:rPr>
              <w:t>人民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00" w:history="1">
              <w:r w:rsidR="00A1505E" w:rsidRPr="00FD2C8C">
                <w:rPr>
                  <w:rStyle w:val="Hyperlink"/>
                  <w:rFonts w:hAnsi="SimSun" w:cs="Arial"/>
                  <w:szCs w:val="21"/>
                </w:rPr>
                <w:t>阿尔勒国际摄影季新增夜间专场</w:t>
              </w:r>
              <w:r w:rsidR="00A1505E" w:rsidRPr="00FD2C8C">
                <w:rPr>
                  <w:rStyle w:val="Hyperlink"/>
                  <w:rFonts w:hAnsi="SimSun" w:cs="Arial"/>
                  <w:szCs w:val="21"/>
                </w:rPr>
                <w:t xml:space="preserve"> </w:t>
              </w:r>
              <w:r w:rsidR="00A1505E" w:rsidRPr="00FD2C8C">
                <w:rPr>
                  <w:rStyle w:val="Hyperlink"/>
                  <w:rFonts w:hAnsi="SimSun" w:cs="Arial"/>
                  <w:szCs w:val="21"/>
                </w:rPr>
                <w:t>下月</w:t>
              </w:r>
              <w:r w:rsidR="00A1505E" w:rsidRPr="00FD2C8C">
                <w:rPr>
                  <w:rStyle w:val="Hyperlink"/>
                  <w:rFonts w:hAnsi="SimSun" w:cs="Arial"/>
                  <w:szCs w:val="21"/>
                </w:rPr>
                <w:t>1</w:t>
              </w:r>
              <w:r w:rsidR="00A1505E" w:rsidRPr="00FD2C8C">
                <w:rPr>
                  <w:rStyle w:val="Hyperlink"/>
                  <w:rFonts w:hAnsi="SimSun" w:cs="Arial"/>
                  <w:szCs w:val="21"/>
                </w:rPr>
                <w:t>日</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9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ina.com.cn</w:t>
            </w:r>
          </w:p>
          <w:p w:rsidR="00A1505E" w:rsidRPr="00FD2C8C" w:rsidRDefault="00A1505E">
            <w:pPr>
              <w:rPr>
                <w:rFonts w:cs="Arial"/>
                <w:szCs w:val="21"/>
              </w:rPr>
            </w:pPr>
            <w:r w:rsidRPr="00FD2C8C">
              <w:rPr>
                <w:rFonts w:hAnsi="SimSun" w:cs="Arial"/>
                <w:szCs w:val="21"/>
              </w:rPr>
              <w:t>新浪看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01" w:history="1">
              <w:r w:rsidR="00A1505E" w:rsidRPr="00FD2C8C">
                <w:rPr>
                  <w:rStyle w:val="Hyperlink"/>
                  <w:rFonts w:hAnsi="SimSun" w:cs="Arial"/>
                  <w:szCs w:val="21"/>
                </w:rPr>
                <w:t>阿尔勒国际摄影季新增夜间专场</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153,7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9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xmnn.cn</w:t>
            </w:r>
          </w:p>
          <w:p w:rsidR="00A1505E" w:rsidRPr="00FD2C8C" w:rsidRDefault="00A1505E">
            <w:pPr>
              <w:rPr>
                <w:rFonts w:cs="Arial"/>
                <w:szCs w:val="21"/>
              </w:rPr>
            </w:pPr>
            <w:r w:rsidRPr="00FD2C8C">
              <w:rPr>
                <w:rFonts w:hAnsi="SimSun" w:cs="Arial"/>
                <w:szCs w:val="21"/>
              </w:rPr>
              <w:t>厦门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02" w:history="1">
              <w:r w:rsidR="00A1505E" w:rsidRPr="00FD2C8C">
                <w:rPr>
                  <w:rStyle w:val="Hyperlink"/>
                  <w:rFonts w:hAnsi="SimSun" w:cs="Arial"/>
                  <w:szCs w:val="21"/>
                </w:rPr>
                <w:t>阿尔勒国际摄影季新增夜间专场</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2</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95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29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03" w:history="1">
              <w:r w:rsidR="00A1505E" w:rsidRPr="00FD2C8C">
                <w:rPr>
                  <w:rStyle w:val="Hyperlink"/>
                  <w:rFonts w:hAnsi="SimSun" w:cs="Arial"/>
                  <w:szCs w:val="21"/>
                </w:rPr>
                <w:t xml:space="preserve">2019 </w:t>
              </w:r>
              <w:r w:rsidR="00A1505E" w:rsidRPr="00FD2C8C">
                <w:rPr>
                  <w:rStyle w:val="Hyperlink"/>
                  <w:rFonts w:hAnsi="SimSun" w:cs="Arial"/>
                  <w:szCs w:val="21"/>
                </w:rPr>
                <w:t>倒计时，到集美阿尔勒摄影展收割</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76,285,47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9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ina.cn</w:t>
            </w:r>
          </w:p>
          <w:p w:rsidR="00A1505E" w:rsidRPr="00FD2C8C" w:rsidRDefault="00A1505E">
            <w:pPr>
              <w:rPr>
                <w:rFonts w:cs="Arial"/>
                <w:szCs w:val="21"/>
              </w:rPr>
            </w:pPr>
            <w:r w:rsidRPr="00FD2C8C">
              <w:rPr>
                <w:rFonts w:hAnsi="SimSun" w:cs="Arial"/>
                <w:szCs w:val="21"/>
              </w:rPr>
              <w:t>新浪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04" w:history="1">
              <w:r w:rsidR="00A1505E" w:rsidRPr="00FD2C8C">
                <w:rPr>
                  <w:rStyle w:val="Hyperlink"/>
                  <w:rFonts w:hAnsi="SimSun" w:cs="Arial"/>
                  <w:szCs w:val="21"/>
                </w:rPr>
                <w:t>艺术与社群｜从集美阿尔勒国际摄影季谈起</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36,30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9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05" w:history="1">
              <w:r w:rsidR="00A1505E" w:rsidRPr="00FD2C8C">
                <w:rPr>
                  <w:rStyle w:val="Hyperlink"/>
                  <w:rFonts w:hAnsi="SimSun" w:cs="Arial"/>
                  <w:szCs w:val="21"/>
                </w:rPr>
                <w:t xml:space="preserve">2019 </w:t>
              </w:r>
              <w:r w:rsidR="00A1505E" w:rsidRPr="00FD2C8C">
                <w:rPr>
                  <w:rStyle w:val="Hyperlink"/>
                  <w:rFonts w:hAnsi="SimSun" w:cs="Arial"/>
                  <w:szCs w:val="21"/>
                </w:rPr>
                <w:t>倒计时，到集美阿尔勒摄影展收割</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00,11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9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feng.ifeng.com</w:t>
            </w:r>
          </w:p>
          <w:p w:rsidR="00A1505E" w:rsidRPr="00FD2C8C" w:rsidRDefault="00A1505E">
            <w:pPr>
              <w:rPr>
                <w:rFonts w:cs="Arial"/>
                <w:szCs w:val="21"/>
              </w:rPr>
            </w:pPr>
            <w:r w:rsidRPr="00FD2C8C">
              <w:rPr>
                <w:rFonts w:hAnsi="SimSun" w:cs="Arial"/>
                <w:szCs w:val="21"/>
              </w:rPr>
              <w:t>大风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06" w:history="1">
              <w:r w:rsidR="00A1505E" w:rsidRPr="00FD2C8C">
                <w:rPr>
                  <w:rStyle w:val="Hyperlink"/>
                  <w:rFonts w:hAnsi="SimSun" w:cs="Arial"/>
                  <w:szCs w:val="21"/>
                </w:rPr>
                <w:t>艺术与社群｜从集美阿尔勒国际摄影季谈起</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6,00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9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07" w:history="1">
              <w:r w:rsidR="00A1505E" w:rsidRPr="00FD2C8C">
                <w:rPr>
                  <w:rStyle w:val="Hyperlink"/>
                  <w:rFonts w:hAnsi="SimSun" w:cs="Arial"/>
                  <w:szCs w:val="21"/>
                </w:rPr>
                <w:t>艺术与社群｜从集美阿尔勒国际摄影季谈起</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00,11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0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08" w:history="1">
              <w:r w:rsidR="00A1505E" w:rsidRPr="00FD2C8C">
                <w:rPr>
                  <w:rStyle w:val="Hyperlink"/>
                  <w:rFonts w:hAnsi="SimSun" w:cs="Arial"/>
                  <w:szCs w:val="21"/>
                </w:rPr>
                <w:t>艺术与社群｜从集美阿尔勒国际摄影季谈起</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00,11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0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09" w:history="1">
              <w:r w:rsidR="00A1505E" w:rsidRPr="00FD2C8C">
                <w:rPr>
                  <w:rStyle w:val="Hyperlink"/>
                  <w:rFonts w:hAnsi="SimSun" w:cs="Arial"/>
                  <w:szCs w:val="21"/>
                </w:rPr>
                <w:t>艺术与社群｜从集美阿尔勒国际摄影季谈起</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76,285,47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0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1272.cn</w:t>
            </w:r>
          </w:p>
          <w:p w:rsidR="00A1505E" w:rsidRPr="00FD2C8C" w:rsidRDefault="00A1505E">
            <w:pPr>
              <w:rPr>
                <w:rFonts w:cs="Arial"/>
                <w:szCs w:val="21"/>
              </w:rPr>
            </w:pPr>
            <w:r w:rsidRPr="00FD2C8C">
              <w:rPr>
                <w:rFonts w:hAnsi="SimSun" w:cs="Arial"/>
                <w:szCs w:val="21"/>
              </w:rPr>
              <w:t>天天快报（</w:t>
            </w:r>
            <w:r w:rsidRPr="00FD2C8C">
              <w:rPr>
                <w:rFonts w:hAnsi="SimSun" w:cs="Arial"/>
                <w:szCs w:val="21"/>
              </w:rPr>
              <w:t>www.1272.cn</w:t>
            </w:r>
            <w:r w:rsidRPr="00FD2C8C">
              <w:rPr>
                <w:rFonts w:hAnsi="SimSun" w:cs="Arial"/>
                <w:szCs w:val="21"/>
              </w:rPr>
              <w:t>）</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10" w:history="1">
              <w:r w:rsidR="00A1505E" w:rsidRPr="00FD2C8C">
                <w:rPr>
                  <w:rStyle w:val="Hyperlink"/>
                  <w:rFonts w:hAnsi="SimSun" w:cs="Arial"/>
                  <w:szCs w:val="21"/>
                </w:rPr>
                <w:t>艺术与社群｜从集美阿尔勒国际摄影季谈起</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30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thepaper.cn</w:t>
            </w:r>
          </w:p>
          <w:p w:rsidR="00A1505E" w:rsidRPr="00FD2C8C" w:rsidRDefault="00A1505E">
            <w:pPr>
              <w:rPr>
                <w:rFonts w:cs="Arial"/>
                <w:szCs w:val="21"/>
              </w:rPr>
            </w:pPr>
            <w:r w:rsidRPr="00FD2C8C">
              <w:rPr>
                <w:rFonts w:hAnsi="SimSun" w:cs="Arial"/>
                <w:szCs w:val="21"/>
              </w:rPr>
              <w:t>澎湃新闻</w:t>
            </w:r>
            <w:r w:rsidRPr="00FD2C8C">
              <w:rPr>
                <w:rFonts w:hAnsi="SimSun" w:cs="Arial"/>
                <w:szCs w:val="21"/>
              </w:rPr>
              <w:t>app</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2-3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11" w:history="1">
              <w:r w:rsidR="00A1505E" w:rsidRPr="00FD2C8C">
                <w:rPr>
                  <w:rStyle w:val="Hyperlink"/>
                  <w:rFonts w:hAnsi="SimSun" w:cs="Arial"/>
                  <w:szCs w:val="21"/>
                </w:rPr>
                <w:t>艺术与社群｜从集美阿尔勒国际摄影季谈起</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3,16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0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3g.163.com</w:t>
            </w:r>
          </w:p>
          <w:p w:rsidR="00A1505E" w:rsidRPr="00FD2C8C" w:rsidRDefault="00A1505E">
            <w:pPr>
              <w:rPr>
                <w:rFonts w:cs="Arial"/>
                <w:szCs w:val="21"/>
              </w:rPr>
            </w:pPr>
            <w:r w:rsidRPr="00FD2C8C">
              <w:rPr>
                <w:rFonts w:hAnsi="SimSun" w:cs="Arial"/>
                <w:szCs w:val="21"/>
              </w:rPr>
              <w:t>手机网易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20-01-0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12" w:history="1">
              <w:r w:rsidR="00A1505E" w:rsidRPr="00FD2C8C">
                <w:rPr>
                  <w:rStyle w:val="Hyperlink"/>
                  <w:rFonts w:hAnsi="SimSun" w:cs="Arial"/>
                  <w:szCs w:val="21"/>
                </w:rPr>
                <w:t>艺术与社群｜从集美阿尔勒国际摄影季谈起</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10,73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0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3g.163.com</w:t>
            </w:r>
          </w:p>
          <w:p w:rsidR="00A1505E" w:rsidRPr="00FD2C8C" w:rsidRDefault="00A1505E">
            <w:pPr>
              <w:rPr>
                <w:rFonts w:cs="Arial"/>
                <w:szCs w:val="21"/>
              </w:rPr>
            </w:pPr>
            <w:r w:rsidRPr="00FD2C8C">
              <w:rPr>
                <w:rFonts w:hAnsi="SimSun" w:cs="Arial"/>
                <w:szCs w:val="21"/>
              </w:rPr>
              <w:t>手机网易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20-01-0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13" w:history="1">
              <w:r w:rsidR="00A1505E" w:rsidRPr="00FD2C8C">
                <w:rPr>
                  <w:rStyle w:val="Hyperlink"/>
                  <w:rFonts w:hAnsi="SimSun" w:cs="Arial"/>
                  <w:szCs w:val="21"/>
                </w:rPr>
                <w:t>艺术与社群｜从集美阿尔勒国际摄影季谈起</w:t>
              </w:r>
              <w:r w:rsidR="00A1505E" w:rsidRPr="00FD2C8C">
                <w:rPr>
                  <w:rStyle w:val="Hyperlink"/>
                  <w:rFonts w:hAnsi="SimSun" w:cs="Arial"/>
                  <w:szCs w:val="21"/>
                </w:rPr>
                <w:t>_...</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10,73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0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p.163.com</w:t>
            </w:r>
          </w:p>
          <w:p w:rsidR="00A1505E" w:rsidRPr="00FD2C8C" w:rsidRDefault="00A1505E">
            <w:pPr>
              <w:rPr>
                <w:rFonts w:cs="Arial"/>
                <w:szCs w:val="21"/>
              </w:rPr>
            </w:pPr>
            <w:r w:rsidRPr="00FD2C8C">
              <w:rPr>
                <w:rFonts w:hAnsi="SimSun" w:cs="Arial"/>
                <w:szCs w:val="21"/>
              </w:rPr>
              <w:t>网易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20-01-0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14" w:history="1">
              <w:r w:rsidR="00A1505E" w:rsidRPr="00FD2C8C">
                <w:rPr>
                  <w:rStyle w:val="Hyperlink"/>
                  <w:rFonts w:hAnsi="SimSun" w:cs="Arial"/>
                  <w:szCs w:val="21"/>
                </w:rPr>
                <w:t>艺术与社群｜从集美阿尔勒国际摄影季谈起</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1,20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0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163.com</w:t>
            </w:r>
          </w:p>
          <w:p w:rsidR="00A1505E" w:rsidRPr="00FD2C8C" w:rsidRDefault="00A1505E">
            <w:pPr>
              <w:rPr>
                <w:rFonts w:cs="Arial"/>
                <w:szCs w:val="21"/>
              </w:rPr>
            </w:pPr>
            <w:r w:rsidRPr="00FD2C8C">
              <w:rPr>
                <w:rFonts w:hAnsi="SimSun" w:cs="Arial"/>
                <w:szCs w:val="21"/>
              </w:rPr>
              <w:t>网易</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20-01-0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15" w:history="1">
              <w:r w:rsidR="00A1505E" w:rsidRPr="00FD2C8C">
                <w:rPr>
                  <w:rStyle w:val="Hyperlink"/>
                  <w:rFonts w:hAnsi="SimSun" w:cs="Arial"/>
                  <w:szCs w:val="21"/>
                </w:rPr>
                <w:t>艺术与社群｜从集美阿尔勒国际摄影季谈起</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2,8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0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eastshepin.com</w:t>
            </w:r>
          </w:p>
          <w:p w:rsidR="00A1505E" w:rsidRPr="00FD2C8C" w:rsidRDefault="00A1505E">
            <w:pPr>
              <w:rPr>
                <w:rFonts w:cs="Arial"/>
                <w:szCs w:val="21"/>
              </w:rPr>
            </w:pPr>
            <w:r w:rsidRPr="00FD2C8C">
              <w:rPr>
                <w:rFonts w:hAnsi="SimSun" w:cs="Arial"/>
                <w:szCs w:val="21"/>
              </w:rPr>
              <w:t>东方奢品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20-01-0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16" w:history="1">
              <w:r w:rsidR="00A1505E" w:rsidRPr="00FD2C8C">
                <w:rPr>
                  <w:rStyle w:val="Hyperlink"/>
                  <w:rFonts w:hAnsi="SimSun" w:cs="Arial"/>
                  <w:szCs w:val="21"/>
                </w:rPr>
                <w:t>艺术与社群｜从集美阿尔勒世界拍摄季谈起</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0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nxgcw.com</w:t>
            </w:r>
          </w:p>
          <w:p w:rsidR="00A1505E" w:rsidRPr="00FD2C8C" w:rsidRDefault="00A1505E">
            <w:pPr>
              <w:rPr>
                <w:rFonts w:cs="Arial"/>
                <w:szCs w:val="21"/>
              </w:rPr>
            </w:pPr>
            <w:r w:rsidRPr="00FD2C8C">
              <w:rPr>
                <w:rFonts w:hAnsi="SimSun" w:cs="Arial"/>
                <w:szCs w:val="21"/>
              </w:rPr>
              <w:t>中国女性观察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20-01-0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17" w:history="1">
              <w:r w:rsidR="00A1505E" w:rsidRPr="00FD2C8C">
                <w:rPr>
                  <w:rStyle w:val="Hyperlink"/>
                  <w:rFonts w:hAnsi="SimSun" w:cs="Arial"/>
                  <w:szCs w:val="21"/>
                </w:rPr>
                <w:t>艺术与社群｜从集美阿尔勒世界拍摄季谈起</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1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klmrw.com</w:t>
            </w:r>
          </w:p>
          <w:p w:rsidR="00A1505E" w:rsidRPr="00FD2C8C" w:rsidRDefault="00A1505E">
            <w:pPr>
              <w:rPr>
                <w:rFonts w:cs="Arial"/>
                <w:szCs w:val="21"/>
              </w:rPr>
            </w:pPr>
            <w:r w:rsidRPr="00FD2C8C">
              <w:rPr>
                <w:rFonts w:hAnsi="SimSun" w:cs="Arial"/>
                <w:szCs w:val="21"/>
              </w:rPr>
              <w:t>康丽美容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20-01-0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18" w:history="1">
              <w:r w:rsidR="00A1505E" w:rsidRPr="00FD2C8C">
                <w:rPr>
                  <w:rStyle w:val="Hyperlink"/>
                  <w:rFonts w:hAnsi="SimSun" w:cs="Arial"/>
                  <w:szCs w:val="21"/>
                </w:rPr>
                <w:t>艺术与社群｜从集美阿尔勒世界拍摄季谈起</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31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20-01-0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19" w:history="1">
              <w:r w:rsidR="00A1505E" w:rsidRPr="00FD2C8C">
                <w:rPr>
                  <w:rStyle w:val="Hyperlink"/>
                  <w:rFonts w:hAnsi="SimSun" w:cs="Arial"/>
                  <w:szCs w:val="21"/>
                </w:rPr>
                <w:t>倒计时</w:t>
              </w:r>
              <w:r w:rsidR="00A1505E" w:rsidRPr="00FD2C8C">
                <w:rPr>
                  <w:rStyle w:val="Hyperlink"/>
                  <w:rFonts w:hAnsi="SimSun" w:cs="Arial"/>
                  <w:szCs w:val="21"/>
                </w:rPr>
                <w:t>5</w:t>
              </w:r>
              <w:r w:rsidR="00A1505E" w:rsidRPr="00FD2C8C">
                <w:rPr>
                  <w:rStyle w:val="Hyperlink"/>
                  <w:rFonts w:hAnsi="SimSun" w:cs="Arial"/>
                  <w:szCs w:val="21"/>
                </w:rPr>
                <w:t>天！梅婷、顾长卫倾情力荐の「阿尔</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776,99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1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ww.cphoto.net</w:t>
            </w:r>
          </w:p>
          <w:p w:rsidR="00A1505E" w:rsidRPr="00FD2C8C" w:rsidRDefault="00A1505E">
            <w:pPr>
              <w:rPr>
                <w:rFonts w:cs="Arial"/>
                <w:szCs w:val="21"/>
              </w:rPr>
            </w:pPr>
            <w:r w:rsidRPr="00FD2C8C">
              <w:rPr>
                <w:rFonts w:hAnsi="SimSun" w:cs="Arial"/>
                <w:szCs w:val="21"/>
              </w:rPr>
              <w:t>中国摄影在线</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20-01-0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20" w:history="1">
              <w:r w:rsidR="00A1505E" w:rsidRPr="00FD2C8C">
                <w:rPr>
                  <w:rStyle w:val="Hyperlink"/>
                  <w:rFonts w:hAnsi="SimSun" w:cs="Arial"/>
                  <w:szCs w:val="21"/>
                </w:rPr>
                <w:t>阿尔勒国际摄影季新增夜间专场</w:t>
              </w:r>
              <w:r w:rsidR="00A1505E" w:rsidRPr="00FD2C8C">
                <w:rPr>
                  <w:rStyle w:val="Hyperlink"/>
                  <w:rFonts w:hAnsi="SimSun" w:cs="Arial"/>
                  <w:szCs w:val="21"/>
                </w:rPr>
                <w:t xml:space="preserve"> </w:t>
              </w:r>
              <w:r w:rsidR="00A1505E" w:rsidRPr="00FD2C8C">
                <w:rPr>
                  <w:rStyle w:val="Hyperlink"/>
                  <w:rFonts w:hAnsi="SimSun" w:cs="Arial"/>
                  <w:szCs w:val="21"/>
                </w:rPr>
                <w:t>下月</w:t>
              </w:r>
              <w:r w:rsidR="00A1505E" w:rsidRPr="00FD2C8C">
                <w:rPr>
                  <w:rStyle w:val="Hyperlink"/>
                  <w:rFonts w:hAnsi="SimSun" w:cs="Arial"/>
                  <w:szCs w:val="21"/>
                </w:rPr>
                <w:t>1</w:t>
              </w:r>
              <w:r w:rsidR="00A1505E" w:rsidRPr="00FD2C8C">
                <w:rPr>
                  <w:rStyle w:val="Hyperlink"/>
                  <w:rFonts w:hAnsi="SimSun" w:cs="Arial"/>
                  <w:szCs w:val="21"/>
                </w:rPr>
                <w:t>日</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0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1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toutiao.com</w:t>
            </w:r>
          </w:p>
          <w:p w:rsidR="00A1505E" w:rsidRPr="00FD2C8C" w:rsidRDefault="00A1505E">
            <w:pPr>
              <w:rPr>
                <w:rFonts w:cs="Arial"/>
                <w:szCs w:val="21"/>
              </w:rPr>
            </w:pPr>
            <w:r w:rsidRPr="00FD2C8C">
              <w:rPr>
                <w:rFonts w:hAnsi="SimSun" w:cs="Arial"/>
                <w:szCs w:val="21"/>
              </w:rPr>
              <w:t>今日头条</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20-01-0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21" w:history="1">
              <w:r w:rsidR="00A1505E" w:rsidRPr="00FD2C8C">
                <w:rPr>
                  <w:rStyle w:val="Hyperlink"/>
                  <w:rFonts w:hAnsi="SimSun" w:cs="Arial"/>
                  <w:szCs w:val="21"/>
                </w:rPr>
                <w:t>从集美阿尔勒国际摄影季窥探艺术与社群</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776,99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1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mtongzhen.58.com</w:t>
            </w:r>
          </w:p>
          <w:p w:rsidR="00A1505E" w:rsidRPr="00FD2C8C" w:rsidRDefault="00A1505E">
            <w:pPr>
              <w:rPr>
                <w:rFonts w:cs="Arial"/>
                <w:szCs w:val="21"/>
              </w:rPr>
            </w:pPr>
            <w:r w:rsidRPr="00FD2C8C">
              <w:rPr>
                <w:rFonts w:hAnsi="SimSun" w:cs="Arial"/>
                <w:szCs w:val="21"/>
              </w:rPr>
              <w:t>58</w:t>
            </w:r>
            <w:r w:rsidRPr="00FD2C8C">
              <w:rPr>
                <w:rFonts w:hAnsi="SimSun" w:cs="Arial"/>
                <w:szCs w:val="21"/>
              </w:rPr>
              <w:t>同镇</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20-01-0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22" w:history="1">
              <w:r w:rsidR="00A1505E" w:rsidRPr="00FD2C8C">
                <w:rPr>
                  <w:rStyle w:val="Hyperlink"/>
                  <w:rFonts w:hAnsi="SimSun" w:cs="Arial"/>
                  <w:szCs w:val="21"/>
                </w:rPr>
                <w:t>倒计时</w:t>
              </w:r>
              <w:r w:rsidR="00A1505E" w:rsidRPr="00FD2C8C">
                <w:rPr>
                  <w:rStyle w:val="Hyperlink"/>
                  <w:rFonts w:hAnsi="SimSun" w:cs="Arial"/>
                  <w:szCs w:val="21"/>
                </w:rPr>
                <w:t>3</w:t>
              </w:r>
              <w:r w:rsidR="00A1505E" w:rsidRPr="00FD2C8C">
                <w:rPr>
                  <w:rStyle w:val="Hyperlink"/>
                  <w:rFonts w:hAnsi="SimSun" w:cs="Arial"/>
                  <w:szCs w:val="21"/>
                </w:rPr>
                <w:t>天！明星大咖疯狂打</w:t>
              </w:r>
              <w:r w:rsidR="00A1505E" w:rsidRPr="00FD2C8C">
                <w:rPr>
                  <w:rStyle w:val="Hyperlink"/>
                  <w:rFonts w:hAnsi="SimSun" w:cs="Arial"/>
                  <w:szCs w:val="21"/>
                </w:rPr>
                <w:t>call</w:t>
              </w:r>
              <w:r w:rsidR="00A1505E" w:rsidRPr="00FD2C8C">
                <w:rPr>
                  <w:rStyle w:val="Hyperlink"/>
                  <w:rFonts w:hAnsi="SimSun" w:cs="Arial"/>
                  <w:szCs w:val="21"/>
                </w:rPr>
                <w:t>的「厦</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90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1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sohu.com</w:t>
            </w:r>
          </w:p>
          <w:p w:rsidR="00A1505E" w:rsidRPr="00FD2C8C" w:rsidRDefault="00A1505E">
            <w:pPr>
              <w:rPr>
                <w:rFonts w:cs="Arial"/>
                <w:szCs w:val="21"/>
              </w:rPr>
            </w:pPr>
            <w:r w:rsidRPr="00FD2C8C">
              <w:rPr>
                <w:rFonts w:hAnsi="SimSun" w:cs="Arial"/>
                <w:szCs w:val="21"/>
              </w:rPr>
              <w:t>搜狐号</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20-01-0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23" w:history="1">
              <w:r w:rsidR="00A1505E" w:rsidRPr="00FD2C8C">
                <w:rPr>
                  <w:rStyle w:val="Hyperlink"/>
                  <w:rFonts w:hAnsi="SimSun" w:cs="Arial"/>
                  <w:szCs w:val="21"/>
                </w:rPr>
                <w:t>艺术与社群｜从集美阿尔勒国际摄影季谈起</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76,285,47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1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k.sohu.com</w:t>
            </w:r>
          </w:p>
          <w:p w:rsidR="00A1505E" w:rsidRPr="00FD2C8C" w:rsidRDefault="00A1505E">
            <w:pPr>
              <w:rPr>
                <w:rFonts w:cs="Arial"/>
                <w:szCs w:val="21"/>
              </w:rPr>
            </w:pPr>
            <w:r w:rsidRPr="00FD2C8C">
              <w:rPr>
                <w:rFonts w:hAnsi="SimSun" w:cs="Arial"/>
                <w:szCs w:val="21"/>
              </w:rPr>
              <w:t>搜狐新闻客户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20-01-0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24" w:history="1">
              <w:r w:rsidR="00A1505E" w:rsidRPr="00FD2C8C">
                <w:rPr>
                  <w:rStyle w:val="Hyperlink"/>
                  <w:rFonts w:hAnsi="SimSun" w:cs="Arial"/>
                  <w:szCs w:val="21"/>
                </w:rPr>
                <w:t>艺术与社群｜从集美阿尔勒国际摄影季谈起</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00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00,113</w:t>
            </w:r>
          </w:p>
        </w:tc>
      </w:tr>
      <w:tr w:rsidR="00A1505E" w:rsidRPr="00FD2C8C">
        <w:trPr>
          <w:divId w:val="2044868874"/>
          <w:cantSplit/>
          <w:trHeight w:val="531"/>
          <w:jc w:val="center"/>
        </w:trPr>
        <w:tc>
          <w:tcPr>
            <w:tcW w:w="10671" w:type="dxa"/>
            <w:gridSpan w:val="7"/>
            <w:tcBorders>
              <w:top w:val="single" w:sz="6" w:space="0" w:color="auto"/>
              <w:left w:val="single" w:sz="4" w:space="0" w:color="auto"/>
              <w:bottom w:val="single" w:sz="6" w:space="0" w:color="auto"/>
              <w:right w:val="single" w:sz="4" w:space="0" w:color="auto"/>
            </w:tcBorders>
            <w:shd w:val="clear" w:color="auto" w:fill="FFFF99"/>
            <w:vAlign w:val="center"/>
          </w:tcPr>
          <w:p w:rsidR="00A1505E" w:rsidRPr="00FD2C8C" w:rsidRDefault="00A1505E">
            <w:pPr>
              <w:rPr>
                <w:rFonts w:cs="Arial"/>
                <w:szCs w:val="21"/>
              </w:rPr>
            </w:pPr>
            <w:r w:rsidRPr="00FD2C8C">
              <w:rPr>
                <w:rFonts w:hAnsi="SimSun" w:cs="Arial"/>
                <w:b/>
                <w:i/>
                <w:szCs w:val="21"/>
              </w:rPr>
              <w:t>微博媒体</w:t>
            </w:r>
            <w:r w:rsidRPr="00FD2C8C">
              <w:rPr>
                <w:rFonts w:cs="Arial"/>
                <w:b/>
                <w:i/>
                <w:szCs w:val="21"/>
              </w:rPr>
              <w:t>(Weibo) Total Clippings:5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雷磊</w:t>
            </w:r>
            <w:r w:rsidRPr="00FD2C8C">
              <w:rPr>
                <w:rFonts w:hAnsi="SimSun" w:cs="Arial"/>
                <w:szCs w:val="21"/>
              </w:rPr>
              <w:t>RAY</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25" w:history="1">
              <w:r w:rsidR="00A1505E" w:rsidRPr="00FD2C8C">
                <w:rPr>
                  <w:rStyle w:val="Hyperlink"/>
                  <w:rFonts w:hAnsi="SimSun" w:cs="Arial"/>
                  <w:szCs w:val="21"/>
                </w:rPr>
                <w:t xml:space="preserve"> Romance </w:t>
              </w:r>
              <w:proofErr w:type="gramStart"/>
              <w:r w:rsidR="00A1505E" w:rsidRPr="00FD2C8C">
                <w:rPr>
                  <w:rStyle w:val="Hyperlink"/>
                  <w:rFonts w:hAnsi="SimSun" w:cs="Arial"/>
                  <w:szCs w:val="21"/>
                </w:rPr>
                <w:t>In</w:t>
              </w:r>
              <w:proofErr w:type="gramEnd"/>
              <w:r w:rsidR="00A1505E" w:rsidRPr="00FD2C8C">
                <w:rPr>
                  <w:rStyle w:val="Hyperlink"/>
                  <w:rFonts w:hAnsi="SimSun" w:cs="Arial"/>
                  <w:szCs w:val="21"/>
                </w:rPr>
                <w:t xml:space="preserve"> Lushan C...</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94</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2,93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proofErr w:type="spellStart"/>
            <w:r w:rsidRPr="00FD2C8C">
              <w:rPr>
                <w:rFonts w:hAnsi="SimSun" w:cs="Arial"/>
                <w:szCs w:val="21"/>
              </w:rPr>
              <w:t>Liz_Freemen</w:t>
            </w:r>
            <w:proofErr w:type="spellEnd"/>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26" w:history="1">
              <w:r w:rsidR="00A1505E" w:rsidRPr="00FD2C8C">
                <w:rPr>
                  <w:rStyle w:val="Hyperlink"/>
                  <w:rFonts w:hAnsi="SimSun" w:cs="Arial"/>
                  <w:szCs w:val="21"/>
                </w:rPr>
                <w:t xml:space="preserve"> </w:t>
              </w:r>
              <w:r w:rsidR="00A1505E" w:rsidRPr="00FD2C8C">
                <w:rPr>
                  <w:rStyle w:val="Hyperlink"/>
                  <w:rFonts w:hAnsi="SimSun" w:cs="Arial"/>
                  <w:szCs w:val="21"/>
                </w:rPr>
                <w:t>雷老师！</w:t>
              </w:r>
              <w:r w:rsidR="00A1505E" w:rsidRPr="00FD2C8C">
                <w:rPr>
                  <w:rStyle w:val="Hyperlink"/>
                  <w:rFonts w:hAnsi="SimSun" w:cs="Arial"/>
                  <w:szCs w:val="21"/>
                </w:rPr>
                <w:t xml:space="preserve"> -&gt; @</w:t>
              </w:r>
              <w:r w:rsidR="00A1505E" w:rsidRPr="00FD2C8C">
                <w:rPr>
                  <w:rStyle w:val="Hyperlink"/>
                  <w:rFonts w:hAnsi="SimSun" w:cs="Arial"/>
                  <w:szCs w:val="21"/>
                </w:rPr>
                <w:t>雷磊</w:t>
              </w:r>
              <w:r w:rsidR="00A1505E" w:rsidRPr="00FD2C8C">
                <w:rPr>
                  <w:rStyle w:val="Hyperlink"/>
                  <w:rFonts w:hAnsi="SimSun" w:cs="Arial"/>
                  <w:szCs w:val="21"/>
                </w:rPr>
                <w:t>RAY Roma...</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35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2016</w:t>
            </w:r>
            <w:r w:rsidRPr="00FD2C8C">
              <w:rPr>
                <w:rFonts w:hAnsi="SimSun" w:cs="Arial"/>
                <w:szCs w:val="21"/>
              </w:rPr>
              <w:t>集美阿尔勒国际摄影季</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27" w:history="1">
              <w:r w:rsidR="00A1505E" w:rsidRPr="00FD2C8C">
                <w:rPr>
                  <w:rStyle w:val="Hyperlink"/>
                  <w:rFonts w:hAnsi="SimSun" w:cs="Arial"/>
                  <w:szCs w:val="21"/>
                </w:rPr>
                <w:t xml:space="preserve">2019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在厦门等你！</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31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了了大士</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28" w:history="1">
              <w:r w:rsidR="00A1505E" w:rsidRPr="00FD2C8C">
                <w:rPr>
                  <w:rStyle w:val="Hyperlink"/>
                  <w:rFonts w:hAnsi="SimSun" w:cs="Arial"/>
                  <w:szCs w:val="21"/>
                </w:rPr>
                <w:t>转发微博</w:t>
              </w:r>
              <w:r w:rsidR="00A1505E" w:rsidRPr="00FD2C8C">
                <w:rPr>
                  <w:rStyle w:val="Hyperlink"/>
                  <w:rFonts w:hAnsi="SimSun" w:cs="Arial"/>
                  <w:szCs w:val="21"/>
                </w:rPr>
                <w:t xml:space="preserve"> -&gt; @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国际</w:t>
              </w:r>
              <w:r w:rsidR="00A1505E" w:rsidRPr="00FD2C8C">
                <w:rPr>
                  <w:rStyle w:val="Hyperlink"/>
                  <w:rFonts w:hAnsi="SimSun" w:cs="Arial"/>
                  <w:szCs w:val="21"/>
                </w:rPr>
                <w:t xml:space="preserve"> </w:t>
              </w:r>
              <w:r w:rsidR="00A1505E" w:rsidRPr="00FD2C8C">
                <w:rPr>
                  <w:rStyle w:val="Hyperlink"/>
                  <w:rFonts w:hAnsi="SimSun" w:cs="Arial"/>
                  <w:szCs w:val="21"/>
                </w:rPr>
                <w:t>摄</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2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栗子栗子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29" w:history="1">
              <w:r w:rsidR="00A1505E" w:rsidRPr="00FD2C8C">
                <w:rPr>
                  <w:rStyle w:val="Hyperlink"/>
                  <w:rFonts w:hAnsi="SimSun" w:cs="Arial"/>
                  <w:szCs w:val="21"/>
                </w:rPr>
                <w:t>转发微博</w:t>
              </w:r>
              <w:r w:rsidR="00A1505E" w:rsidRPr="00FD2C8C">
                <w:rPr>
                  <w:rStyle w:val="Hyperlink"/>
                  <w:rFonts w:hAnsi="SimSun" w:cs="Arial"/>
                  <w:szCs w:val="21"/>
                </w:rPr>
                <w:t xml:space="preserve"> -&gt; @</w:t>
              </w:r>
              <w:r w:rsidR="00A1505E" w:rsidRPr="00FD2C8C">
                <w:rPr>
                  <w:rStyle w:val="Hyperlink"/>
                  <w:rFonts w:hAnsi="SimSun" w:cs="Arial"/>
                  <w:szCs w:val="21"/>
                </w:rPr>
                <w:t>假杂志</w:t>
              </w:r>
              <w:r w:rsidR="00A1505E" w:rsidRPr="00FD2C8C">
                <w:rPr>
                  <w:rStyle w:val="Hyperlink"/>
                  <w:rFonts w:hAnsi="SimSun" w:cs="Arial"/>
                  <w:szCs w:val="21"/>
                </w:rPr>
                <w:t xml:space="preserve"> </w:t>
              </w:r>
              <w:r w:rsidR="00A1505E" w:rsidRPr="00FD2C8C">
                <w:rPr>
                  <w:rStyle w:val="Hyperlink"/>
                  <w:rFonts w:hAnsi="SimSun" w:cs="Arial"/>
                  <w:szCs w:val="21"/>
                </w:rPr>
                <w:t>朱岚清</w:t>
              </w:r>
              <w:r w:rsidR="00A1505E" w:rsidRPr="00FD2C8C">
                <w:rPr>
                  <w:rStyle w:val="Hyperlink"/>
                  <w:rFonts w:hAnsi="SimSun" w:cs="Arial"/>
                  <w:szCs w:val="21"/>
                </w:rPr>
                <w:t>@</w:t>
              </w:r>
              <w:r w:rsidR="00A1505E" w:rsidRPr="00FD2C8C">
                <w:rPr>
                  <w:rStyle w:val="Hyperlink"/>
                  <w:rFonts w:hAnsi="SimSun" w:cs="Arial"/>
                  <w:szCs w:val="21"/>
                </w:rPr>
                <w:t>南方親</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马大脸儿呜呜呜</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7</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30" w:history="1">
              <w:r w:rsidR="00A1505E" w:rsidRPr="00FD2C8C">
                <w:rPr>
                  <w:rStyle w:val="Hyperlink"/>
                  <w:rFonts w:hAnsi="SimSun" w:cs="Arial"/>
                  <w:szCs w:val="21"/>
                </w:rPr>
                <w:t>厦门等你</w:t>
              </w:r>
              <w:r w:rsidR="00A1505E" w:rsidRPr="00FD2C8C">
                <w:rPr>
                  <w:rStyle w:val="Hyperlink"/>
                  <w:rFonts w:hAnsi="SimSun" w:cs="Arial"/>
                  <w:szCs w:val="21"/>
                </w:rPr>
                <w:t xml:space="preserve"> -&gt; @</w:t>
              </w:r>
              <w:r w:rsidR="00A1505E" w:rsidRPr="00FD2C8C">
                <w:rPr>
                  <w:rStyle w:val="Hyperlink"/>
                  <w:rFonts w:hAnsi="SimSun" w:cs="Arial"/>
                  <w:szCs w:val="21"/>
                </w:rPr>
                <w:t>三影堂</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艺术中心</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9</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61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猫驼十三</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8</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31" w:history="1">
              <w:r w:rsidR="00A1505E" w:rsidRPr="00FD2C8C">
                <w:rPr>
                  <w:rStyle w:val="Hyperlink"/>
                  <w:rFonts w:hAnsi="SimSun" w:cs="Arial"/>
                  <w:szCs w:val="21"/>
                </w:rPr>
                <w:t>今年不旅行，明年想去日本</w:t>
              </w:r>
              <w:r w:rsidR="00A1505E" w:rsidRPr="00FD2C8C">
                <w:rPr>
                  <w:rStyle w:val="Hyperlink"/>
                  <w:rFonts w:hAnsi="SimSun" w:cs="Arial"/>
                  <w:szCs w:val="21"/>
                </w:rPr>
                <w:t>[</w:t>
              </w:r>
              <w:r w:rsidR="00A1505E" w:rsidRPr="00FD2C8C">
                <w:rPr>
                  <w:rStyle w:val="Hyperlink"/>
                  <w:rFonts w:hAnsi="SimSun" w:cs="Arial"/>
                  <w:szCs w:val="21"/>
                </w:rPr>
                <w:t>汗</w:t>
              </w:r>
              <w:r w:rsidR="00A1505E" w:rsidRPr="00FD2C8C">
                <w:rPr>
                  <w:rStyle w:val="Hyperlink"/>
                  <w:rFonts w:hAnsi="SimSun" w:cs="Arial"/>
                  <w:szCs w:val="21"/>
                </w:rPr>
                <w:t>] -&gt; @...</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7</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5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拍个鬼</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8</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32" w:history="1">
              <w:r w:rsidR="00A1505E" w:rsidRPr="00FD2C8C">
                <w:rPr>
                  <w:rStyle w:val="Hyperlink"/>
                  <w:rFonts w:hAnsi="SimSun" w:cs="Arial"/>
                  <w:szCs w:val="21"/>
                </w:rPr>
                <w:t>这周见</w:t>
              </w:r>
              <w:r w:rsidR="00A1505E" w:rsidRPr="00FD2C8C">
                <w:rPr>
                  <w:rStyle w:val="Hyperlink"/>
                  <w:rFonts w:hAnsi="SimSun" w:cs="Arial"/>
                  <w:szCs w:val="21"/>
                </w:rPr>
                <w:t xml:space="preserve"> -&gt; @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国际</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41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雷</w:t>
            </w:r>
            <w:r w:rsidRPr="00FD2C8C">
              <w:rPr>
                <w:rFonts w:hAnsi="SimSun" w:cs="Arial"/>
                <w:szCs w:val="21"/>
              </w:rPr>
              <w:t>-</w:t>
            </w:r>
            <w:r w:rsidRPr="00FD2C8C">
              <w:rPr>
                <w:rFonts w:hAnsi="SimSun" w:cs="Arial"/>
                <w:szCs w:val="21"/>
              </w:rPr>
              <w:t>雨亭</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18</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33" w:history="1">
              <w:r w:rsidR="00A1505E" w:rsidRPr="00FD2C8C">
                <w:rPr>
                  <w:rStyle w:val="Hyperlink"/>
                  <w:rFonts w:hAnsi="SimSun" w:cs="Arial"/>
                  <w:szCs w:val="21"/>
                </w:rPr>
                <w:t xml:space="preserve">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季马上就要开始啦</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雷</w:t>
            </w:r>
            <w:r w:rsidRPr="00FD2C8C">
              <w:rPr>
                <w:rFonts w:hAnsi="SimSun" w:cs="Arial"/>
                <w:szCs w:val="21"/>
              </w:rPr>
              <w:t>-</w:t>
            </w:r>
            <w:r w:rsidRPr="00FD2C8C">
              <w:rPr>
                <w:rFonts w:hAnsi="SimSun" w:cs="Arial"/>
                <w:szCs w:val="21"/>
              </w:rPr>
              <w:t>雨亭</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34" w:history="1">
              <w:r w:rsidR="00A1505E" w:rsidRPr="00FD2C8C">
                <w:rPr>
                  <w:rStyle w:val="Hyperlink"/>
                  <w:rFonts w:hAnsi="SimSun" w:cs="Arial"/>
                  <w:szCs w:val="21"/>
                </w:rPr>
                <w:t xml:space="preserve">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季马上就要开始啦</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雷磊</w:t>
            </w:r>
            <w:r w:rsidRPr="00FD2C8C">
              <w:rPr>
                <w:rFonts w:hAnsi="SimSun" w:cs="Arial"/>
                <w:szCs w:val="21"/>
              </w:rPr>
              <w:t>RAY</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0</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35" w:history="1">
              <w:r w:rsidR="00A1505E" w:rsidRPr="00FD2C8C">
                <w:rPr>
                  <w:rStyle w:val="Hyperlink"/>
                  <w:rFonts w:hAnsi="SimSun" w:cs="Arial"/>
                  <w:szCs w:val="21"/>
                </w:rPr>
                <w:t xml:space="preserve"> </w:t>
              </w:r>
              <w:r w:rsidR="00A1505E" w:rsidRPr="00FD2C8C">
                <w:rPr>
                  <w:rStyle w:val="Hyperlink"/>
                  <w:rFonts w:hAnsi="SimSun" w:cs="Arial"/>
                  <w:szCs w:val="21"/>
                </w:rPr>
                <w:t>我的电影院</w:t>
              </w:r>
              <w:r w:rsidR="00A1505E" w:rsidRPr="00FD2C8C">
                <w:rPr>
                  <w:rStyle w:val="Hyperlink"/>
                  <w:rFonts w:hAnsi="SimSun" w:cs="Arial"/>
                  <w:szCs w:val="21"/>
                </w:rPr>
                <w:t xml:space="preserve">Romance In </w:t>
              </w:r>
              <w:proofErr w:type="spellStart"/>
              <w:r w:rsidR="00A1505E" w:rsidRPr="00FD2C8C">
                <w:rPr>
                  <w:rStyle w:val="Hyperlink"/>
                  <w:rFonts w:hAnsi="SimSun" w:cs="Arial"/>
                  <w:szCs w:val="21"/>
                </w:rPr>
                <w:t>Lus</w:t>
              </w:r>
              <w:proofErr w:type="spellEnd"/>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94</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2,93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邻居</w:t>
            </w:r>
            <w:r w:rsidRPr="00FD2C8C">
              <w:rPr>
                <w:rFonts w:hAnsi="SimSun" w:cs="Arial"/>
                <w:szCs w:val="21"/>
              </w:rPr>
              <w:t>-</w:t>
            </w:r>
            <w:r w:rsidRPr="00FD2C8C">
              <w:rPr>
                <w:rFonts w:hAnsi="SimSun" w:cs="Arial"/>
                <w:szCs w:val="21"/>
              </w:rPr>
              <w:t>杨先生</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36" w:history="1">
              <w:r w:rsidR="00A1505E" w:rsidRPr="00FD2C8C">
                <w:rPr>
                  <w:rStyle w:val="Hyperlink"/>
                  <w:rFonts w:hAnsi="SimSun" w:cs="Arial"/>
                  <w:szCs w:val="21"/>
                </w:rPr>
                <w:t>转发微博</w:t>
              </w:r>
              <w:r w:rsidR="00A1505E" w:rsidRPr="00FD2C8C">
                <w:rPr>
                  <w:rStyle w:val="Hyperlink"/>
                  <w:rFonts w:hAnsi="SimSun" w:cs="Arial"/>
                  <w:szCs w:val="21"/>
                </w:rPr>
                <w:t xml:space="preserve"> -&gt; @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国际</w:t>
              </w:r>
              <w:r w:rsidR="00A1505E" w:rsidRPr="00FD2C8C">
                <w:rPr>
                  <w:rStyle w:val="Hyperlink"/>
                  <w:rFonts w:hAnsi="SimSun" w:cs="Arial"/>
                  <w:szCs w:val="21"/>
                </w:rPr>
                <w:t xml:space="preserve"> </w:t>
              </w:r>
              <w:r w:rsidR="00A1505E" w:rsidRPr="00FD2C8C">
                <w:rPr>
                  <w:rStyle w:val="Hyperlink"/>
                  <w:rFonts w:hAnsi="SimSun" w:cs="Arial"/>
                  <w:szCs w:val="21"/>
                </w:rPr>
                <w:t>摄</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8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妳好哇</w:t>
            </w:r>
            <w:proofErr w:type="spellStart"/>
            <w:r w:rsidRPr="00FD2C8C">
              <w:rPr>
                <w:rFonts w:hAnsi="SimSun" w:cs="Arial"/>
                <w:szCs w:val="21"/>
              </w:rPr>
              <w:t>sj</w:t>
            </w:r>
            <w:proofErr w:type="spellEnd"/>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1</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37" w:history="1">
              <w:r w:rsidR="00A1505E" w:rsidRPr="00FD2C8C">
                <w:rPr>
                  <w:rStyle w:val="Hyperlink"/>
                  <w:rFonts w:hAnsi="SimSun" w:cs="Arial"/>
                  <w:szCs w:val="21"/>
                </w:rPr>
                <w:t>转发微博</w:t>
              </w:r>
              <w:r w:rsidR="00A1505E" w:rsidRPr="00FD2C8C">
                <w:rPr>
                  <w:rStyle w:val="Hyperlink"/>
                  <w:rFonts w:hAnsi="SimSun" w:cs="Arial"/>
                  <w:szCs w:val="21"/>
                </w:rPr>
                <w:t xml:space="preserve"> -&gt; @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国际</w:t>
              </w:r>
              <w:r w:rsidR="00A1505E" w:rsidRPr="00FD2C8C">
                <w:rPr>
                  <w:rStyle w:val="Hyperlink"/>
                  <w:rFonts w:hAnsi="SimSun" w:cs="Arial"/>
                  <w:szCs w:val="21"/>
                </w:rPr>
                <w:t xml:space="preserve"> </w:t>
              </w:r>
              <w:r w:rsidR="00A1505E" w:rsidRPr="00FD2C8C">
                <w:rPr>
                  <w:rStyle w:val="Hyperlink"/>
                  <w:rFonts w:hAnsi="SimSun" w:cs="Arial"/>
                  <w:szCs w:val="21"/>
                </w:rPr>
                <w:t>摄</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雷磊</w:t>
            </w:r>
            <w:r w:rsidRPr="00FD2C8C">
              <w:rPr>
                <w:rFonts w:hAnsi="SimSun" w:cs="Arial"/>
                <w:szCs w:val="21"/>
              </w:rPr>
              <w:t>RAY</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38" w:history="1">
              <w:r w:rsidR="00A1505E" w:rsidRPr="00FD2C8C">
                <w:rPr>
                  <w:rStyle w:val="Hyperlink"/>
                  <w:rFonts w:hAnsi="SimSun" w:cs="Arial"/>
                  <w:szCs w:val="21"/>
                </w:rPr>
                <w:t xml:space="preserve"> </w:t>
              </w:r>
              <w:r w:rsidR="00A1505E" w:rsidRPr="00FD2C8C">
                <w:rPr>
                  <w:rStyle w:val="Hyperlink"/>
                  <w:rFonts w:hAnsi="SimSun" w:cs="Arial"/>
                  <w:szCs w:val="21"/>
                </w:rPr>
                <w:t>我在</w:t>
              </w:r>
              <w:r w:rsidR="00A1505E" w:rsidRPr="00FD2C8C">
                <w:rPr>
                  <w:rStyle w:val="Hyperlink"/>
                  <w:rFonts w:hAnsi="SimSun" w:cs="Arial"/>
                  <w:szCs w:val="21"/>
                </w:rPr>
                <w:t xml:space="preserve">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的电影院搭建好了！</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94</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2,93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学前班扛把子</w:t>
            </w:r>
            <w:r w:rsidRPr="00FD2C8C">
              <w:rPr>
                <w:rFonts w:hAnsi="SimSun" w:cs="Arial"/>
                <w:szCs w:val="21"/>
              </w:rPr>
              <w:t>z</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39" w:history="1">
              <w:r w:rsidR="00A1505E" w:rsidRPr="00FD2C8C">
                <w:rPr>
                  <w:rStyle w:val="Hyperlink"/>
                  <w:rFonts w:hAnsi="SimSun" w:cs="Arial"/>
                  <w:szCs w:val="21"/>
                </w:rPr>
                <w:t>了</w:t>
              </w:r>
              <w:r w:rsidR="00A1505E" w:rsidRPr="00FD2C8C">
                <w:rPr>
                  <w:rStyle w:val="Hyperlink"/>
                  <w:rFonts w:hAnsi="SimSun" w:cs="Arial"/>
                  <w:szCs w:val="21"/>
                </w:rPr>
                <w:t xml:space="preserve"> -&gt; @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国际</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季</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69</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新鲜旅厦门</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40" w:history="1">
              <w:r w:rsidR="00A1505E" w:rsidRPr="00FD2C8C">
                <w:rPr>
                  <w:rStyle w:val="Hyperlink"/>
                  <w:rFonts w:hAnsi="SimSun" w:cs="Arial"/>
                  <w:szCs w:val="21"/>
                </w:rPr>
                <w:t>#</w:t>
              </w:r>
              <w:r w:rsidR="00A1505E" w:rsidRPr="00FD2C8C">
                <w:rPr>
                  <w:rStyle w:val="Hyperlink"/>
                  <w:rFonts w:hAnsi="SimSun" w:cs="Arial"/>
                  <w:szCs w:val="21"/>
                </w:rPr>
                <w:t>集美遇上阿尔勒</w:t>
              </w:r>
              <w:r w:rsidR="00A1505E" w:rsidRPr="00FD2C8C">
                <w:rPr>
                  <w:rStyle w:val="Hyperlink"/>
                  <w:rFonts w:hAnsi="SimSun" w:cs="Arial"/>
                  <w:szCs w:val="21"/>
                </w:rPr>
                <w:t>#</w:t>
              </w:r>
              <w:r w:rsidR="00A1505E" w:rsidRPr="00FD2C8C">
                <w:rPr>
                  <w:rStyle w:val="Hyperlink"/>
                  <w:rFonts w:hAnsi="SimSun" w:cs="Arial"/>
                  <w:szCs w:val="21"/>
                </w:rPr>
                <w:t>一年中集美最具艺术气息</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96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64,00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proofErr w:type="spellStart"/>
            <w:r w:rsidRPr="00FD2C8C">
              <w:rPr>
                <w:rFonts w:hAnsi="SimSun" w:cs="Arial"/>
                <w:szCs w:val="21"/>
              </w:rPr>
              <w:t>Kon_Siqi</w:t>
            </w:r>
            <w:proofErr w:type="spellEnd"/>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41" w:history="1">
              <w:r w:rsidR="00A1505E" w:rsidRPr="00FD2C8C">
                <w:rPr>
                  <w:rStyle w:val="Hyperlink"/>
                  <w:rFonts w:hAnsi="SimSun" w:cs="Arial"/>
                  <w:szCs w:val="21"/>
                </w:rPr>
                <w:t xml:space="preserve">  </w:t>
              </w:r>
              <w:r w:rsidR="00A1505E" w:rsidRPr="00FD2C8C">
                <w:rPr>
                  <w:rStyle w:val="Hyperlink"/>
                  <w:rFonts w:hAnsi="SimSun" w:cs="Arial"/>
                  <w:szCs w:val="21"/>
                </w:rPr>
                <w:t>集美阿尔勒</w:t>
              </w:r>
              <w:r w:rsidR="00A1505E" w:rsidRPr="00FD2C8C">
                <w:rPr>
                  <w:rStyle w:val="Hyperlink"/>
                  <w:rFonts w:hAnsi="SimSun" w:cs="Arial"/>
                  <w:szCs w:val="21"/>
                </w:rPr>
                <w:t xml:space="preserve"> 2019 http://...</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9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艺术市场杂志</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42" w:history="1">
              <w:proofErr w:type="spellStart"/>
              <w:r w:rsidR="00A1505E" w:rsidRPr="00FD2C8C">
                <w:rPr>
                  <w:rStyle w:val="Hyperlink"/>
                  <w:rFonts w:hAnsi="SimSun" w:cs="Arial"/>
                  <w:szCs w:val="21"/>
                </w:rPr>
                <w:t>Jimei</w:t>
              </w:r>
              <w:proofErr w:type="spellEnd"/>
              <w:r w:rsidR="00A1505E" w:rsidRPr="00FD2C8C">
                <w:rPr>
                  <w:rStyle w:val="Hyperlink"/>
                  <w:rFonts w:hAnsi="SimSun" w:cs="Arial"/>
                  <w:szCs w:val="21"/>
                </w:rPr>
                <w:t xml:space="preserve"> Arles 2019 </w:t>
              </w:r>
              <w:r w:rsidR="00A1505E" w:rsidRPr="00FD2C8C">
                <w:rPr>
                  <w:rStyle w:val="Hyperlink"/>
                  <w:rFonts w:hAnsi="SimSun" w:cs="Arial"/>
                  <w:szCs w:val="21"/>
                </w:rPr>
                <w:t>集美阿</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98</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3,23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1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王鹭佳的摄影</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43" w:history="1">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人</w:t>
              </w:r>
              <w:r w:rsidR="00A1505E" w:rsidRPr="00FD2C8C">
                <w:rPr>
                  <w:rStyle w:val="Hyperlink"/>
                  <w:rFonts w:hAnsi="SimSun" w:cs="Arial"/>
                  <w:szCs w:val="21"/>
                </w:rPr>
                <w:t>[</w:t>
              </w:r>
              <w:r w:rsidR="00A1505E" w:rsidRPr="00FD2C8C">
                <w:rPr>
                  <w:rStyle w:val="Hyperlink"/>
                  <w:rFonts w:hAnsi="SimSun" w:cs="Arial"/>
                  <w:szCs w:val="21"/>
                </w:rPr>
                <w:t>超话</w:t>
              </w:r>
              <w:r w:rsidR="00A1505E" w:rsidRPr="00FD2C8C">
                <w:rPr>
                  <w:rStyle w:val="Hyperlink"/>
                  <w:rFonts w:hAnsi="SimSun" w:cs="Arial"/>
                  <w:szCs w:val="21"/>
                </w:rPr>
                <w:t>]#</w:t>
              </w:r>
              <w:r w:rsidR="00A1505E" w:rsidRPr="00FD2C8C">
                <w:rPr>
                  <w:rStyle w:val="Hyperlink"/>
                  <w:rFonts w:hAnsi="SimSun" w:cs="Arial"/>
                  <w:szCs w:val="21"/>
                </w:rPr>
                <w:t>今天挺忙，上午去艺术</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3,75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集美阿尔勒国际摄影季官方微博</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44" w:history="1">
              <w:r w:rsidR="00A1505E" w:rsidRPr="00FD2C8C">
                <w:rPr>
                  <w:rStyle w:val="Hyperlink"/>
                  <w:rFonts w:hAnsi="SimSun" w:cs="Arial"/>
                  <w:szCs w:val="21"/>
                </w:rPr>
                <w:t>感谢摄影世界</w:t>
              </w:r>
              <w:r w:rsidR="00A1505E" w:rsidRPr="00FD2C8C">
                <w:rPr>
                  <w:rStyle w:val="Hyperlink"/>
                  <w:rFonts w:hAnsi="SimSun" w:cs="Arial"/>
                  <w:szCs w:val="21"/>
                </w:rPr>
                <w:t xml:space="preserve">=&gt;22 </w:t>
              </w:r>
              <w:r w:rsidR="00A1505E" w:rsidRPr="00FD2C8C">
                <w:rPr>
                  <w:rStyle w:val="Hyperlink"/>
                  <w:rFonts w:hAnsi="SimSun" w:cs="Arial"/>
                  <w:szCs w:val="21"/>
                </w:rPr>
                <w:t>日下午，</w:t>
              </w:r>
              <w:r w:rsidR="00A1505E" w:rsidRPr="00FD2C8C">
                <w:rPr>
                  <w:rStyle w:val="Hyperlink"/>
                  <w:rFonts w:hAnsi="SimSun" w:cs="Arial"/>
                  <w:szCs w:val="21"/>
                </w:rPr>
                <w:t>2019 ...</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31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proofErr w:type="spellStart"/>
            <w:r w:rsidRPr="00FD2C8C">
              <w:rPr>
                <w:rFonts w:hAnsi="SimSun" w:cs="Arial"/>
                <w:szCs w:val="21"/>
              </w:rPr>
              <w:t>fantom</w:t>
            </w:r>
            <w:proofErr w:type="spellEnd"/>
            <w:r w:rsidRPr="00FD2C8C">
              <w:rPr>
                <w:rFonts w:hAnsi="SimSun" w:cs="Arial"/>
                <w:szCs w:val="21"/>
              </w:rPr>
              <w:t>想吃饭</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45" w:history="1">
              <w:r w:rsidR="00A1505E" w:rsidRPr="00FD2C8C">
                <w:rPr>
                  <w:rStyle w:val="Hyperlink"/>
                  <w:rFonts w:hAnsi="SimSun" w:cs="Arial"/>
                  <w:szCs w:val="21"/>
                </w:rPr>
                <w:t xml:space="preserve"> 2019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国际</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季</w:t>
              </w:r>
              <w:r w:rsidR="00A1505E" w:rsidRPr="00FD2C8C">
                <w:rPr>
                  <w:rStyle w:val="Hyperlink"/>
                  <w:rFonts w:hAnsi="SimSun" w:cs="Arial"/>
                  <w:szCs w:val="21"/>
                </w:rPr>
                <w:t xml:space="preserve"> ...</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2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李恒视觉工作室</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46" w:history="1">
              <w:r w:rsidR="00A1505E" w:rsidRPr="00FD2C8C">
                <w:rPr>
                  <w:rStyle w:val="Hyperlink"/>
                  <w:rFonts w:hAnsi="SimSun" w:cs="Arial"/>
                  <w:szCs w:val="21"/>
                </w:rPr>
                <w:t xml:space="preserve">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国际</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季</w:t>
              </w:r>
              <w:r w:rsidR="00A1505E" w:rsidRPr="00FD2C8C">
                <w:rPr>
                  <w:rStyle w:val="Hyperlink"/>
                  <w:rFonts w:hAnsi="SimSun" w:cs="Arial"/>
                  <w:szCs w:val="21"/>
                </w:rPr>
                <w:t xml:space="preserve"> </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6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行路破产</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47" w:history="1">
              <w:r w:rsidR="00A1505E" w:rsidRPr="00FD2C8C">
                <w:rPr>
                  <w:rStyle w:val="Hyperlink"/>
                  <w:rFonts w:hAnsi="SimSun" w:cs="Arial"/>
                  <w:szCs w:val="21"/>
                </w:rPr>
                <w:t xml:space="preserve"> </w:t>
              </w:r>
              <w:r w:rsidR="00A1505E" w:rsidRPr="00FD2C8C">
                <w:rPr>
                  <w:rStyle w:val="Hyperlink"/>
                  <w:rFonts w:hAnsi="SimSun" w:cs="Arial"/>
                  <w:szCs w:val="21"/>
                </w:rPr>
                <w:t>好像去</w:t>
              </w:r>
              <w:r w:rsidR="00A1505E" w:rsidRPr="00FD2C8C">
                <w:rPr>
                  <w:rStyle w:val="Hyperlink"/>
                  <w:rFonts w:hAnsi="SimSun" w:cs="Arial"/>
                  <w:szCs w:val="21"/>
                </w:rPr>
                <w:t xml:space="preserve">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国际</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节</w:t>
              </w:r>
              <w:r w:rsidR="00A1505E" w:rsidRPr="00FD2C8C">
                <w:rPr>
                  <w:rStyle w:val="Hyperlink"/>
                  <w:rFonts w:hAnsi="SimSun" w:cs="Arial"/>
                  <w:szCs w:val="21"/>
                </w:rPr>
                <w:t xml:space="preserve"> [...</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5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2019</w:t>
            </w:r>
            <w:r w:rsidRPr="00FD2C8C">
              <w:rPr>
                <w:rFonts w:hAnsi="SimSun" w:cs="Arial"/>
                <w:szCs w:val="21"/>
              </w:rPr>
              <w:t>为为有有所所</w:t>
            </w:r>
            <w:r w:rsidRPr="00FD2C8C">
              <w:rPr>
                <w:rFonts w:hAnsi="SimSun" w:cs="Arial"/>
                <w:szCs w:val="21"/>
              </w:rPr>
              <w:t>2019</w:t>
            </w:r>
            <w:r w:rsidRPr="00FD2C8C">
              <w:rPr>
                <w:rFonts w:hAnsi="SimSun" w:cs="Arial"/>
                <w:szCs w:val="21"/>
              </w:rPr>
              <w:t>加油</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48" w:history="1">
              <w:r w:rsidR="00A1505E" w:rsidRPr="00FD2C8C">
                <w:rPr>
                  <w:rStyle w:val="Hyperlink"/>
                  <w:rFonts w:hAnsi="SimSun" w:cs="Arial"/>
                  <w:szCs w:val="21"/>
                </w:rPr>
                <w:t xml:space="preserve"> </w:t>
              </w:r>
              <w:r w:rsidR="00A1505E" w:rsidRPr="00FD2C8C">
                <w:rPr>
                  <w:rStyle w:val="Hyperlink"/>
                  <w:rFonts w:hAnsi="SimSun" w:cs="Arial"/>
                  <w:szCs w:val="21"/>
                </w:rPr>
                <w:t>好想去</w:t>
              </w:r>
              <w:r w:rsidR="00A1505E" w:rsidRPr="00FD2C8C">
                <w:rPr>
                  <w:rStyle w:val="Hyperlink"/>
                  <w:rFonts w:hAnsi="SimSun" w:cs="Arial"/>
                  <w:szCs w:val="21"/>
                </w:rPr>
                <w:t xml:space="preserve">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国际</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节</w:t>
              </w:r>
              <w:r w:rsidR="00A1505E" w:rsidRPr="00FD2C8C">
                <w:rPr>
                  <w:rStyle w:val="Hyperlink"/>
                  <w:rFonts w:hAnsi="SimSun" w:cs="Arial"/>
                  <w:szCs w:val="21"/>
                </w:rPr>
                <w:t xml:space="preserve"> [...</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5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王鹭佳的摄影</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49" w:history="1">
              <w:r w:rsidR="00A1505E" w:rsidRPr="00FD2C8C">
                <w:rPr>
                  <w:rStyle w:val="Hyperlink"/>
                  <w:rFonts w:hAnsi="SimSun" w:cs="Arial"/>
                  <w:szCs w:val="21"/>
                </w:rPr>
                <w:t xml:space="preserve"> #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人</w:t>
              </w:r>
              <w:r w:rsidR="00A1505E" w:rsidRPr="00FD2C8C">
                <w:rPr>
                  <w:rStyle w:val="Hyperlink"/>
                  <w:rFonts w:hAnsi="SimSun" w:cs="Arial"/>
                  <w:szCs w:val="21"/>
                </w:rPr>
                <w:t>[</w:t>
              </w:r>
              <w:r w:rsidR="00A1505E" w:rsidRPr="00FD2C8C">
                <w:rPr>
                  <w:rStyle w:val="Hyperlink"/>
                  <w:rFonts w:hAnsi="SimSun" w:cs="Arial"/>
                  <w:szCs w:val="21"/>
                </w:rPr>
                <w:t>超话</w:t>
              </w:r>
              <w:r w:rsidR="00A1505E" w:rsidRPr="00FD2C8C">
                <w:rPr>
                  <w:rStyle w:val="Hyperlink"/>
                  <w:rFonts w:hAnsi="SimSun" w:cs="Arial"/>
                  <w:szCs w:val="21"/>
                </w:rPr>
                <w:t xml:space="preserve">]#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国</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3,75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雷磊</w:t>
            </w:r>
            <w:r w:rsidRPr="00FD2C8C">
              <w:rPr>
                <w:rFonts w:hAnsi="SimSun" w:cs="Arial"/>
                <w:szCs w:val="21"/>
              </w:rPr>
              <w:t>RAY</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50" w:history="1">
              <w:r w:rsidR="00A1505E" w:rsidRPr="00FD2C8C">
                <w:rPr>
                  <w:rStyle w:val="Hyperlink"/>
                  <w:rFonts w:hAnsi="SimSun" w:cs="Arial"/>
                  <w:szCs w:val="21"/>
                </w:rPr>
                <w:t xml:space="preserve">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国际</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节在厦门开幕</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94</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2,93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2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王鹭佳的摄影</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51" w:history="1">
              <w:r w:rsidR="00A1505E" w:rsidRPr="00FD2C8C">
                <w:rPr>
                  <w:rStyle w:val="Hyperlink"/>
                  <w:rFonts w:hAnsi="SimSun" w:cs="Arial"/>
                  <w:szCs w:val="21"/>
                </w:rPr>
                <w:t xml:space="preserve"> #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人</w:t>
              </w:r>
              <w:r w:rsidR="00A1505E" w:rsidRPr="00FD2C8C">
                <w:rPr>
                  <w:rStyle w:val="Hyperlink"/>
                  <w:rFonts w:hAnsi="SimSun" w:cs="Arial"/>
                  <w:szCs w:val="21"/>
                </w:rPr>
                <w:t>[</w:t>
              </w:r>
              <w:r w:rsidR="00A1505E" w:rsidRPr="00FD2C8C">
                <w:rPr>
                  <w:rStyle w:val="Hyperlink"/>
                  <w:rFonts w:hAnsi="SimSun" w:cs="Arial"/>
                  <w:szCs w:val="21"/>
                </w:rPr>
                <w:t>超话</w:t>
              </w:r>
              <w:r w:rsidR="00A1505E" w:rsidRPr="00FD2C8C">
                <w:rPr>
                  <w:rStyle w:val="Hyperlink"/>
                  <w:rFonts w:hAnsi="SimSun" w:cs="Arial"/>
                  <w:szCs w:val="21"/>
                </w:rPr>
                <w:t xml:space="preserve">]#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国</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3,75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王鹭佳的摄影</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52" w:history="1">
              <w:r w:rsidR="00A1505E" w:rsidRPr="00FD2C8C">
                <w:rPr>
                  <w:rStyle w:val="Hyperlink"/>
                  <w:rFonts w:hAnsi="SimSun" w:cs="Arial"/>
                  <w:szCs w:val="21"/>
                </w:rPr>
                <w:t xml:space="preserve"> #</w:t>
              </w:r>
              <w:r w:rsidR="00A1505E" w:rsidRPr="00FD2C8C">
                <w:rPr>
                  <w:rStyle w:val="Hyperlink"/>
                  <w:rFonts w:hAnsi="SimSun" w:cs="Arial"/>
                  <w:szCs w:val="21"/>
                </w:rPr>
                <w:t>中国人文纪实</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超话</w:t>
              </w:r>
              <w:r w:rsidR="00A1505E" w:rsidRPr="00FD2C8C">
                <w:rPr>
                  <w:rStyle w:val="Hyperlink"/>
                  <w:rFonts w:hAnsi="SimSun" w:cs="Arial"/>
                  <w:szCs w:val="21"/>
                </w:rPr>
                <w:t xml:space="preserve">]# </w:t>
              </w:r>
              <w:r w:rsidR="00A1505E" w:rsidRPr="00FD2C8C">
                <w:rPr>
                  <w:rStyle w:val="Hyperlink"/>
                  <w:rFonts w:hAnsi="SimSun" w:cs="Arial"/>
                  <w:szCs w:val="21"/>
                </w:rPr>
                <w:t>集美</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3,75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proofErr w:type="spellStart"/>
            <w:r w:rsidRPr="00FD2C8C">
              <w:rPr>
                <w:rFonts w:hAnsi="SimSun" w:cs="Arial"/>
                <w:szCs w:val="21"/>
              </w:rPr>
              <w:t>JClimSTUDIO</w:t>
            </w:r>
            <w:proofErr w:type="spellEnd"/>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53" w:history="1">
              <w:r w:rsidR="00A1505E" w:rsidRPr="00FD2C8C">
                <w:rPr>
                  <w:rStyle w:val="Hyperlink"/>
                  <w:rFonts w:hAnsi="SimSun" w:cs="Arial"/>
                  <w:szCs w:val="21"/>
                </w:rPr>
                <w:t xml:space="preserve"> 2019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国际</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季</w:t>
              </w:r>
              <w:r w:rsidR="00A1505E" w:rsidRPr="00FD2C8C">
                <w:rPr>
                  <w:rStyle w:val="Hyperlink"/>
                  <w:rFonts w:hAnsi="SimSun" w:cs="Arial"/>
                  <w:szCs w:val="21"/>
                </w:rPr>
                <w:t xml:space="preserve"> ...</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8</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9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李恒视觉工作室</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54" w:history="1">
              <w:r w:rsidR="00A1505E" w:rsidRPr="00FD2C8C">
                <w:rPr>
                  <w:rStyle w:val="Hyperlink"/>
                  <w:rFonts w:hAnsi="SimSun" w:cs="Arial"/>
                  <w:szCs w:val="21"/>
                </w:rPr>
                <w:t xml:space="preserve">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国际</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季</w:t>
              </w:r>
              <w:r w:rsidR="00A1505E" w:rsidRPr="00FD2C8C">
                <w:rPr>
                  <w:rStyle w:val="Hyperlink"/>
                  <w:rFonts w:hAnsi="SimSun" w:cs="Arial"/>
                  <w:szCs w:val="21"/>
                </w:rPr>
                <w:t xml:space="preserve"> </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6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一条蜂蜜</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55" w:history="1">
              <w:r w:rsidR="00A1505E" w:rsidRPr="00FD2C8C">
                <w:rPr>
                  <w:rStyle w:val="Hyperlink"/>
                  <w:rFonts w:hAnsi="SimSun" w:cs="Arial"/>
                  <w:szCs w:val="21"/>
                </w:rPr>
                <w:t xml:space="preserve"> </w:t>
              </w:r>
              <w:r w:rsidR="00A1505E" w:rsidRPr="00FD2C8C">
                <w:rPr>
                  <w:rStyle w:val="Hyperlink"/>
                  <w:rFonts w:hAnsi="SimSun" w:cs="Arial"/>
                  <w:szCs w:val="21"/>
                </w:rPr>
                <w:t>国内展没法去真是</w:t>
              </w:r>
              <w:r w:rsidR="00A1505E" w:rsidRPr="00FD2C8C">
                <w:rPr>
                  <w:rStyle w:val="Hyperlink"/>
                  <w:rFonts w:hAnsi="SimSun" w:cs="Arial"/>
                  <w:szCs w:val="21"/>
                </w:rPr>
                <w:t>2019</w:t>
              </w:r>
              <w:r w:rsidR="00A1505E" w:rsidRPr="00FD2C8C">
                <w:rPr>
                  <w:rStyle w:val="Hyperlink"/>
                  <w:rFonts w:hAnsi="SimSun" w:cs="Arial"/>
                  <w:szCs w:val="21"/>
                </w:rPr>
                <w:t>年遗憾之一</w:t>
              </w:r>
              <w:r w:rsidR="00A1505E" w:rsidRPr="00FD2C8C">
                <w:rPr>
                  <w:rStyle w:val="Hyperlink"/>
                  <w:rFonts w:hAnsi="SimSun" w:cs="Arial"/>
                  <w:szCs w:val="21"/>
                </w:rPr>
                <w:t xml:space="preserve"> -...</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35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JCLIIM</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56" w:history="1">
              <w:r w:rsidR="00A1505E" w:rsidRPr="00FD2C8C">
                <w:rPr>
                  <w:rStyle w:val="Hyperlink"/>
                  <w:rFonts w:hAnsi="SimSun" w:cs="Arial"/>
                  <w:szCs w:val="21"/>
                </w:rPr>
                <w:t xml:space="preserve"> #</w:t>
              </w:r>
              <w:r w:rsidR="00A1505E" w:rsidRPr="00FD2C8C">
                <w:rPr>
                  <w:rStyle w:val="Hyperlink"/>
                  <w:rFonts w:hAnsi="SimSun" w:cs="Arial"/>
                  <w:szCs w:val="21"/>
                </w:rPr>
                <w:t>集美遇上阿尔勒</w:t>
              </w:r>
              <w:r w:rsidR="00A1505E" w:rsidRPr="00FD2C8C">
                <w:rPr>
                  <w:rStyle w:val="Hyperlink"/>
                  <w:rFonts w:hAnsi="SimSun" w:cs="Arial"/>
                  <w:szCs w:val="21"/>
                </w:rPr>
                <w:t># -&gt; @</w:t>
              </w:r>
              <w:proofErr w:type="spellStart"/>
              <w:r w:rsidR="00A1505E" w:rsidRPr="00FD2C8C">
                <w:rPr>
                  <w:rStyle w:val="Hyperlink"/>
                  <w:rFonts w:hAnsi="SimSun" w:cs="Arial"/>
                  <w:szCs w:val="21"/>
                </w:rPr>
                <w:t>JClim</w:t>
              </w:r>
              <w:proofErr w:type="spellEnd"/>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8</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9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萍布布</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57" w:history="1">
              <w:r w:rsidR="00A1505E" w:rsidRPr="00FD2C8C">
                <w:rPr>
                  <w:rStyle w:val="Hyperlink"/>
                  <w:rFonts w:hAnsi="SimSun" w:cs="Arial"/>
                  <w:szCs w:val="21"/>
                </w:rPr>
                <w:t xml:space="preserve"> #</w:t>
              </w:r>
              <w:r w:rsidR="00A1505E" w:rsidRPr="00FD2C8C">
                <w:rPr>
                  <w:rStyle w:val="Hyperlink"/>
                  <w:rFonts w:hAnsi="SimSun" w:cs="Arial"/>
                  <w:szCs w:val="21"/>
                </w:rPr>
                <w:t>厦门</w:t>
              </w:r>
              <w:r w:rsidR="00A1505E" w:rsidRPr="00FD2C8C">
                <w:rPr>
                  <w:rStyle w:val="Hyperlink"/>
                  <w:rFonts w:hAnsi="SimSun" w:cs="Arial"/>
                  <w:szCs w:val="21"/>
                </w:rPr>
                <w:t xml:space="preserve"># </w:t>
              </w:r>
              <w:r w:rsidR="00A1505E" w:rsidRPr="00FD2C8C">
                <w:rPr>
                  <w:rStyle w:val="Hyperlink"/>
                  <w:rFonts w:hAnsi="SimSun" w:cs="Arial"/>
                  <w:szCs w:val="21"/>
                </w:rPr>
                <w:t>最近的厦门有点热闹，我也来凑</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34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雷</w:t>
            </w:r>
            <w:r w:rsidRPr="00FD2C8C">
              <w:rPr>
                <w:rFonts w:hAnsi="SimSun" w:cs="Arial"/>
                <w:szCs w:val="21"/>
              </w:rPr>
              <w:t>-</w:t>
            </w:r>
            <w:r w:rsidRPr="00FD2C8C">
              <w:rPr>
                <w:rFonts w:hAnsi="SimSun" w:cs="Arial"/>
                <w:szCs w:val="21"/>
              </w:rPr>
              <w:t>雨亭</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58" w:history="1">
              <w:r w:rsidR="00A1505E" w:rsidRPr="00FD2C8C">
                <w:rPr>
                  <w:rStyle w:val="Hyperlink"/>
                  <w:rFonts w:hAnsi="SimSun" w:cs="Arial"/>
                  <w:szCs w:val="21"/>
                </w:rPr>
                <w:t xml:space="preserve">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季发现奖</w:t>
              </w:r>
              <w:r w:rsidR="00A1505E" w:rsidRPr="00FD2C8C">
                <w:rPr>
                  <w:rStyle w:val="Hyperlink"/>
                  <w:rFonts w:hAnsi="SimSun" w:cs="Arial"/>
                  <w:szCs w:val="21"/>
                </w:rPr>
                <w:t xml:space="preserve"> </w:t>
              </w:r>
              <w:proofErr w:type="spellStart"/>
              <w:r w:rsidR="00A1505E" w:rsidRPr="00FD2C8C">
                <w:rPr>
                  <w:rStyle w:val="Hyperlink"/>
                  <w:rFonts w:hAnsi="SimSun" w:cs="Arial"/>
                  <w:szCs w:val="21"/>
                </w:rPr>
                <w:t>htt</w:t>
              </w:r>
              <w:proofErr w:type="spellEnd"/>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7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3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图虫摄影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59" w:history="1">
              <w:r w:rsidR="00A1505E" w:rsidRPr="00FD2C8C">
                <w:rPr>
                  <w:rStyle w:val="Hyperlink"/>
                  <w:rFonts w:hAnsi="SimSun" w:cs="Arial"/>
                  <w:szCs w:val="21"/>
                </w:rPr>
                <w:t>恭喜易连</w:t>
              </w:r>
              <w:r w:rsidR="00A1505E" w:rsidRPr="00FD2C8C">
                <w:rPr>
                  <w:rStyle w:val="Hyperlink"/>
                  <w:rFonts w:hAnsi="SimSun" w:cs="Arial"/>
                  <w:szCs w:val="21"/>
                </w:rPr>
                <w:t>🎉#</w:t>
              </w:r>
              <w:r w:rsidR="00A1505E" w:rsidRPr="00FD2C8C">
                <w:rPr>
                  <w:rStyle w:val="Hyperlink"/>
                  <w:rFonts w:hAnsi="SimSun" w:cs="Arial"/>
                  <w:szCs w:val="21"/>
                </w:rPr>
                <w:t>集美遇上阿尔勒</w:t>
              </w:r>
              <w:r w:rsidR="00A1505E" w:rsidRPr="00FD2C8C">
                <w:rPr>
                  <w:rStyle w:val="Hyperlink"/>
                  <w:rFonts w:hAnsi="SimSun" w:cs="Arial"/>
                  <w:szCs w:val="21"/>
                </w:rPr>
                <w:t>#=&gt;&lt;a ...</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7,18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811,98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图虫摄影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60" w:history="1">
              <w:r w:rsidR="00A1505E" w:rsidRPr="00FD2C8C">
                <w:rPr>
                  <w:rStyle w:val="Hyperlink"/>
                  <w:rFonts w:hAnsi="SimSun" w:cs="Arial"/>
                  <w:szCs w:val="21"/>
                </w:rPr>
                <w:t>恭喜</w:t>
              </w:r>
              <w:r w:rsidR="00A1505E" w:rsidRPr="00FD2C8C">
                <w:rPr>
                  <w:rStyle w:val="Hyperlink"/>
                  <w:rFonts w:hAnsi="SimSun" w:cs="Arial"/>
                  <w:szCs w:val="21"/>
                </w:rPr>
                <w:t>🎉</w:t>
              </w:r>
              <w:r w:rsidR="00A1505E" w:rsidRPr="00FD2C8C">
                <w:rPr>
                  <w:rStyle w:val="Hyperlink"/>
                  <w:rFonts w:hAnsi="SimSun" w:cs="Arial"/>
                  <w:szCs w:val="21"/>
                </w:rPr>
                <w:t>罗洋</w:t>
              </w:r>
              <w:r w:rsidR="00A1505E" w:rsidRPr="00FD2C8C">
                <w:rPr>
                  <w:rStyle w:val="Hyperlink"/>
                  <w:rFonts w:hAnsi="SimSun" w:cs="Arial"/>
                  <w:szCs w:val="21"/>
                </w:rPr>
                <w:t xml:space="preserve"> </w:t>
              </w:r>
              <w:r w:rsidR="00A1505E" w:rsidRPr="00FD2C8C">
                <w:rPr>
                  <w:rStyle w:val="Hyperlink"/>
                  <w:rFonts w:hAnsi="SimSun" w:cs="Arial"/>
                  <w:szCs w:val="21"/>
                </w:rPr>
                <w:t>《</w:t>
              </w:r>
              <w:r w:rsidR="00A1505E" w:rsidRPr="00FD2C8C">
                <w:rPr>
                  <w:rStyle w:val="Hyperlink"/>
                  <w:rFonts w:hAnsi="SimSun" w:cs="Arial"/>
                  <w:szCs w:val="21"/>
                </w:rPr>
                <w:t>Youth</w:t>
              </w:r>
              <w:r w:rsidR="00A1505E" w:rsidRPr="00FD2C8C">
                <w:rPr>
                  <w:rStyle w:val="Hyperlink"/>
                  <w:rFonts w:hAnsi="SimSun" w:cs="Arial"/>
                  <w:szCs w:val="21"/>
                </w:rPr>
                <w:t>》</w:t>
              </w:r>
              <w:r w:rsidR="00A1505E" w:rsidRPr="00FD2C8C">
                <w:rPr>
                  <w:rStyle w:val="Hyperlink"/>
                  <w:rFonts w:hAnsi="SimSun" w:cs="Arial"/>
                  <w:szCs w:val="21"/>
                </w:rPr>
                <w:t>=&gt;&lt;a  ...</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7,18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811,98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尼克鹅的好友小江</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61" w:history="1">
              <w:r w:rsidR="00A1505E" w:rsidRPr="00FD2C8C">
                <w:rPr>
                  <w:rStyle w:val="Hyperlink"/>
                  <w:rFonts w:hAnsi="SimSun" w:cs="Arial"/>
                  <w:szCs w:val="21"/>
                </w:rPr>
                <w:t xml:space="preserve"> </w:t>
              </w:r>
              <w:r w:rsidR="00A1505E" w:rsidRPr="00FD2C8C">
                <w:rPr>
                  <w:rStyle w:val="Hyperlink"/>
                  <w:rFonts w:hAnsi="SimSun" w:cs="Arial"/>
                  <w:szCs w:val="21"/>
                </w:rPr>
                <w:t>今天</w:t>
              </w:r>
              <w:r w:rsidR="00A1505E" w:rsidRPr="00FD2C8C">
                <w:rPr>
                  <w:rStyle w:val="Hyperlink"/>
                  <w:rFonts w:hAnsi="SimSun" w:cs="Arial"/>
                  <w:szCs w:val="21"/>
                </w:rPr>
                <w:t xml:space="preserve"> </w:t>
              </w:r>
              <w:r w:rsidR="00A1505E" w:rsidRPr="00FD2C8C">
                <w:rPr>
                  <w:rStyle w:val="Hyperlink"/>
                  <w:rFonts w:hAnsi="SimSun" w:cs="Arial"/>
                  <w:szCs w:val="21"/>
                </w:rPr>
                <w:t>为【</w:t>
              </w:r>
              <w:r w:rsidR="00A1505E" w:rsidRPr="00FD2C8C">
                <w:rPr>
                  <w:rStyle w:val="Hyperlink"/>
                  <w:rFonts w:hAnsi="SimSun" w:cs="Arial"/>
                  <w:szCs w:val="21"/>
                </w:rPr>
                <w:t xml:space="preserve">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展的志愿者拍</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2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hac1998</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62" w:history="1">
              <w:r w:rsidR="00A1505E" w:rsidRPr="00FD2C8C">
                <w:rPr>
                  <w:rStyle w:val="Hyperlink"/>
                  <w:rFonts w:hAnsi="SimSun" w:cs="Arial"/>
                  <w:szCs w:val="21"/>
                </w:rPr>
                <w:t xml:space="preserve"> #</w:t>
              </w:r>
              <w:r w:rsidR="00A1505E" w:rsidRPr="00FD2C8C">
                <w:rPr>
                  <w:rStyle w:val="Hyperlink"/>
                  <w:rFonts w:hAnsi="SimSun" w:cs="Arial"/>
                  <w:szCs w:val="21"/>
                </w:rPr>
                <w:t>集美遇上阿尔勒</w:t>
              </w:r>
              <w:r w:rsidR="00A1505E" w:rsidRPr="00FD2C8C">
                <w:rPr>
                  <w:rStyle w:val="Hyperlink"/>
                  <w:rFonts w:hAnsi="SimSun" w:cs="Arial"/>
                  <w:szCs w:val="21"/>
                </w:rPr>
                <w:t xml:space="preserve">##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国际</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谭坦</w:t>
            </w:r>
            <w:r w:rsidRPr="00FD2C8C">
              <w:rPr>
                <w:rFonts w:hAnsi="SimSun" w:cs="Arial"/>
                <w:szCs w:val="21"/>
              </w:rPr>
              <w:t>o</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63" w:history="1">
              <w:r w:rsidR="00A1505E" w:rsidRPr="00FD2C8C">
                <w:rPr>
                  <w:rStyle w:val="Hyperlink"/>
                  <w:rFonts w:hAnsi="SimSun" w:cs="Arial"/>
                  <w:szCs w:val="21"/>
                </w:rPr>
                <w:t xml:space="preserve"> </w:t>
              </w:r>
              <w:r w:rsidR="00A1505E" w:rsidRPr="00FD2C8C">
                <w:rPr>
                  <w:rStyle w:val="Hyperlink"/>
                  <w:rFonts w:hAnsi="SimSun" w:cs="Arial"/>
                  <w:szCs w:val="21"/>
                </w:rPr>
                <w:t>由朋友曹娅妮策划的朋友</w:t>
              </w:r>
              <w:r w:rsidR="00A1505E" w:rsidRPr="00FD2C8C">
                <w:rPr>
                  <w:rStyle w:val="Hyperlink"/>
                  <w:rFonts w:hAnsi="SimSun" w:cs="Arial"/>
                  <w:szCs w:val="21"/>
                </w:rPr>
                <w:t>@</w:t>
              </w:r>
              <w:r w:rsidR="00A1505E" w:rsidRPr="00FD2C8C">
                <w:rPr>
                  <w:rStyle w:val="Hyperlink"/>
                  <w:rFonts w:hAnsi="SimSun" w:cs="Arial"/>
                  <w:szCs w:val="21"/>
                </w:rPr>
                <w:t>薛若哲</w:t>
              </w:r>
              <w:r w:rsidR="00A1505E" w:rsidRPr="00FD2C8C">
                <w:rPr>
                  <w:rStyle w:val="Hyperlink"/>
                  <w:rFonts w:hAnsi="SimSun" w:cs="Arial"/>
                  <w:szCs w:val="21"/>
                </w:rPr>
                <w:t xml:space="preserve"> </w:t>
              </w:r>
              <w:r w:rsidR="00A1505E" w:rsidRPr="00FD2C8C">
                <w:rPr>
                  <w:rStyle w:val="Hyperlink"/>
                  <w:rFonts w:hAnsi="SimSun" w:cs="Arial"/>
                  <w:szCs w:val="21"/>
                </w:rPr>
                <w:t>的个展</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74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肖戈</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64" w:history="1">
              <w:r w:rsidR="00A1505E" w:rsidRPr="00FD2C8C">
                <w:rPr>
                  <w:rStyle w:val="Hyperlink"/>
                  <w:rFonts w:hAnsi="SimSun" w:cs="Arial"/>
                  <w:szCs w:val="21"/>
                </w:rPr>
                <w:t xml:space="preserve"> </w:t>
              </w:r>
              <w:r w:rsidR="00A1505E" w:rsidRPr="00FD2C8C">
                <w:rPr>
                  <w:rStyle w:val="Hyperlink"/>
                  <w:rFonts w:hAnsi="SimSun" w:cs="Arial"/>
                  <w:szCs w:val="21"/>
                </w:rPr>
                <w:t>☕️看看能上新浪热搜，阅读量超</w:t>
              </w:r>
              <w:r w:rsidR="00A1505E" w:rsidRPr="00FD2C8C">
                <w:rPr>
                  <w:rStyle w:val="Hyperlink"/>
                  <w:rFonts w:hAnsi="SimSun" w:cs="Arial"/>
                  <w:szCs w:val="21"/>
                </w:rPr>
                <w:t>3300...</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37</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2,49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你苏啊</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65" w:history="1">
              <w:r w:rsidR="00A1505E" w:rsidRPr="00FD2C8C">
                <w:rPr>
                  <w:rStyle w:val="Hyperlink"/>
                  <w:rFonts w:hAnsi="SimSun" w:cs="Arial"/>
                  <w:szCs w:val="21"/>
                </w:rPr>
                <w:t xml:space="preserve"> </w:t>
              </w:r>
              <w:r w:rsidR="00A1505E" w:rsidRPr="00FD2C8C">
                <w:rPr>
                  <w:rStyle w:val="Hyperlink"/>
                  <w:rFonts w:hAnsi="SimSun" w:cs="Arial"/>
                  <w:szCs w:val="21"/>
                </w:rPr>
                <w:t>第五年</w:t>
              </w:r>
              <w:r w:rsidR="00A1505E" w:rsidRPr="00FD2C8C">
                <w:rPr>
                  <w:rStyle w:val="Hyperlink"/>
                  <w:rFonts w:hAnsi="SimSun" w:cs="Arial"/>
                  <w:szCs w:val="21"/>
                </w:rPr>
                <w:t xml:space="preserve"> #2019</w:t>
              </w:r>
              <w:r w:rsidR="00A1505E" w:rsidRPr="00FD2C8C">
                <w:rPr>
                  <w:rStyle w:val="Hyperlink"/>
                  <w:rFonts w:hAnsi="SimSun" w:cs="Arial"/>
                  <w:szCs w:val="21"/>
                </w:rPr>
                <w:t>集美·阿尔勒国际</w:t>
              </w:r>
              <w:r w:rsidR="00A1505E" w:rsidRPr="00FD2C8C">
                <w:rPr>
                  <w:rStyle w:val="Hyperlink"/>
                  <w:rFonts w:hAnsi="SimSun" w:cs="Arial"/>
                  <w:szCs w:val="21"/>
                </w:rPr>
                <w:t xml:space="preserve"> </w:t>
              </w:r>
              <w:r w:rsidR="00A1505E" w:rsidRPr="00FD2C8C">
                <w:rPr>
                  <w:rStyle w:val="Hyperlink"/>
                  <w:rFonts w:hAnsi="SimSun" w:cs="Arial"/>
                  <w:szCs w:val="21"/>
                </w:rPr>
                <w:t>摄</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41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飞骑斥侯</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66" w:history="1">
              <w:r w:rsidR="00A1505E" w:rsidRPr="00FD2C8C">
                <w:rPr>
                  <w:rStyle w:val="Hyperlink"/>
                  <w:rFonts w:hAnsi="SimSun" w:cs="Arial"/>
                  <w:szCs w:val="21"/>
                </w:rPr>
                <w:t>集美·阿尔勒，形而上的探讨不多，主要是社</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2</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8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4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杨达</w:t>
            </w:r>
            <w:r w:rsidRPr="00FD2C8C">
              <w:rPr>
                <w:rFonts w:hAnsi="SimSun" w:cs="Arial"/>
                <w:szCs w:val="21"/>
              </w:rPr>
              <w:t>_</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67" w:history="1">
              <w:r w:rsidR="00A1505E" w:rsidRPr="00FD2C8C">
                <w:rPr>
                  <w:rStyle w:val="Hyperlink"/>
                  <w:rFonts w:hAnsi="SimSun" w:cs="Arial"/>
                  <w:szCs w:val="21"/>
                </w:rPr>
                <w:t xml:space="preserve">  </w:t>
              </w:r>
              <w:r w:rsidR="00A1505E" w:rsidRPr="00FD2C8C">
                <w:rPr>
                  <w:rStyle w:val="Hyperlink"/>
                  <w:rFonts w:hAnsi="SimSun" w:cs="Arial"/>
                  <w:szCs w:val="21"/>
                </w:rPr>
                <w:t>集美阿尔勒</w:t>
              </w:r>
              <w:r w:rsidR="00A1505E" w:rsidRPr="00FD2C8C">
                <w:rPr>
                  <w:rStyle w:val="Hyperlink"/>
                  <w:rFonts w:hAnsi="SimSun" w:cs="Arial"/>
                  <w:szCs w:val="21"/>
                </w:rPr>
                <w:t xml:space="preserve">  X </w:t>
              </w:r>
              <w:r w:rsidR="00A1505E" w:rsidRPr="00FD2C8C">
                <w:rPr>
                  <w:rStyle w:val="Hyperlink"/>
                  <w:rFonts w:hAnsi="SimSun" w:cs="Arial"/>
                  <w:szCs w:val="21"/>
                </w:rPr>
                <w:t>魔幻趴体</w:t>
              </w:r>
              <w:r w:rsidR="00A1505E" w:rsidRPr="00FD2C8C">
                <w:rPr>
                  <w:rStyle w:val="Hyperlink"/>
                  <w:rFonts w:hAnsi="SimSun" w:cs="Arial"/>
                  <w:szCs w:val="21"/>
                </w:rPr>
                <w:t xml:space="preserve"> http...</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4</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60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薛若哲</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68" w:history="1">
              <w:r w:rsidR="00A1505E" w:rsidRPr="00FD2C8C">
                <w:rPr>
                  <w:rStyle w:val="Hyperlink"/>
                  <w:rFonts w:hAnsi="SimSun" w:cs="Arial"/>
                  <w:szCs w:val="21"/>
                </w:rPr>
                <w:t xml:space="preserve"> Repost -&gt; @</w:t>
              </w:r>
              <w:r w:rsidR="00A1505E" w:rsidRPr="00FD2C8C">
                <w:rPr>
                  <w:rStyle w:val="Hyperlink"/>
                  <w:rFonts w:hAnsi="SimSun" w:cs="Arial"/>
                  <w:szCs w:val="21"/>
                </w:rPr>
                <w:t>谭坦</w:t>
              </w:r>
              <w:r w:rsidR="00A1505E" w:rsidRPr="00FD2C8C">
                <w:rPr>
                  <w:rStyle w:val="Hyperlink"/>
                  <w:rFonts w:hAnsi="SimSun" w:cs="Arial"/>
                  <w:szCs w:val="21"/>
                </w:rPr>
                <w:t xml:space="preserve">o </w:t>
              </w:r>
              <w:r w:rsidR="00A1505E" w:rsidRPr="00FD2C8C">
                <w:rPr>
                  <w:rStyle w:val="Hyperlink"/>
                  <w:rFonts w:hAnsi="SimSun" w:cs="Arial"/>
                  <w:szCs w:val="21"/>
                </w:rPr>
                <w:t>由朋友曹</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2</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48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雪藏小羊皮</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69" w:history="1">
              <w:r w:rsidR="00A1505E" w:rsidRPr="00FD2C8C">
                <w:rPr>
                  <w:rStyle w:val="Hyperlink"/>
                  <w:rFonts w:hAnsi="SimSun" w:cs="Arial"/>
                  <w:szCs w:val="21"/>
                </w:rPr>
                <w:t xml:space="preserve"> @</w:t>
              </w:r>
              <w:r w:rsidR="00A1505E" w:rsidRPr="00FD2C8C">
                <w:rPr>
                  <w:rStyle w:val="Hyperlink"/>
                  <w:rFonts w:hAnsi="SimSun" w:cs="Arial"/>
                  <w:szCs w:val="21"/>
                </w:rPr>
                <w:t>三影堂</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艺术中心</w:t>
              </w:r>
              <w:r w:rsidR="00A1505E" w:rsidRPr="00FD2C8C">
                <w:rPr>
                  <w:rStyle w:val="Hyperlink"/>
                  <w:rFonts w:hAnsi="SimSun" w:cs="Arial"/>
                  <w:szCs w:val="21"/>
                </w:rPr>
                <w:t xml:space="preserve"> @ </w:t>
              </w:r>
              <w:r w:rsidR="00A1505E" w:rsidRPr="00FD2C8C">
                <w:rPr>
                  <w:rStyle w:val="Hyperlink"/>
                  <w:rFonts w:hAnsi="SimSun" w:cs="Arial"/>
                  <w:szCs w:val="21"/>
                </w:rPr>
                <w:t>集美阿尔</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9</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02</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野地工房</w:t>
            </w:r>
            <w:r w:rsidRPr="00FD2C8C">
              <w:rPr>
                <w:rFonts w:hAnsi="SimSun" w:cs="Arial"/>
                <w:szCs w:val="21"/>
              </w:rPr>
              <w:t>_</w:t>
            </w:r>
            <w:proofErr w:type="spellStart"/>
            <w:r w:rsidRPr="00FD2C8C">
              <w:rPr>
                <w:rFonts w:hAnsi="SimSun" w:cs="Arial"/>
                <w:szCs w:val="21"/>
              </w:rPr>
              <w:t>AtelierYeti</w:t>
            </w:r>
            <w:proofErr w:type="spellEnd"/>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70" w:history="1">
              <w:r w:rsidR="00A1505E" w:rsidRPr="00FD2C8C">
                <w:rPr>
                  <w:rStyle w:val="Hyperlink"/>
                  <w:rFonts w:hAnsi="SimSun" w:cs="Arial"/>
                  <w:szCs w:val="21"/>
                </w:rPr>
                <w:t xml:space="preserve"> </w:t>
              </w:r>
              <w:r w:rsidR="00A1505E" w:rsidRPr="00FD2C8C">
                <w:rPr>
                  <w:rStyle w:val="Hyperlink"/>
                  <w:rFonts w:hAnsi="SimSun" w:cs="Arial"/>
                  <w:szCs w:val="21"/>
                </w:rPr>
                <w:t>关于</w:t>
              </w:r>
              <w:r w:rsidR="00A1505E" w:rsidRPr="00FD2C8C">
                <w:rPr>
                  <w:rStyle w:val="Hyperlink"/>
                  <w:rFonts w:hAnsi="SimSun" w:cs="Arial"/>
                  <w:szCs w:val="21"/>
                </w:rPr>
                <w:t xml:space="preserve">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摄影</w:t>
              </w:r>
              <w:r w:rsidR="00A1505E" w:rsidRPr="00FD2C8C">
                <w:rPr>
                  <w:rStyle w:val="Hyperlink"/>
                  <w:rFonts w:hAnsi="SimSun" w:cs="Arial"/>
                  <w:szCs w:val="21"/>
                </w:rPr>
                <w:t xml:space="preserve"> </w:t>
              </w:r>
              <w:r w:rsidR="00A1505E" w:rsidRPr="00FD2C8C">
                <w:rPr>
                  <w:rStyle w:val="Hyperlink"/>
                  <w:rFonts w:hAnsi="SimSun" w:cs="Arial"/>
                  <w:szCs w:val="21"/>
                </w:rPr>
                <w:t>季住宿的蟑螂</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2</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15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CYM</w:t>
            </w:r>
            <w:r w:rsidRPr="00FD2C8C">
              <w:rPr>
                <w:rFonts w:hAnsi="SimSun" w:cs="Arial"/>
                <w:szCs w:val="21"/>
              </w:rPr>
              <w:t>历史</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71" w:history="1">
              <w:r w:rsidR="00A1505E" w:rsidRPr="00FD2C8C">
                <w:rPr>
                  <w:rStyle w:val="Hyperlink"/>
                  <w:rFonts w:hAnsi="SimSun" w:cs="Arial"/>
                  <w:szCs w:val="21"/>
                </w:rPr>
                <w:t xml:space="preserve"> </w:t>
              </w:r>
              <w:r w:rsidR="00A1505E" w:rsidRPr="00FD2C8C">
                <w:rPr>
                  <w:rStyle w:val="Hyperlink"/>
                  <w:rFonts w:hAnsi="SimSun" w:cs="Arial"/>
                  <w:szCs w:val="21"/>
                </w:rPr>
                <w:t>偶遇</w:t>
              </w:r>
              <w:r w:rsidR="00A1505E" w:rsidRPr="00FD2C8C">
                <w:rPr>
                  <w:rStyle w:val="Hyperlink"/>
                  <w:rFonts w:hAnsi="SimSun" w:cs="Arial"/>
                  <w:szCs w:val="21"/>
                </w:rPr>
                <w:t>#</w:t>
              </w:r>
              <w:r w:rsidR="00A1505E" w:rsidRPr="00FD2C8C">
                <w:rPr>
                  <w:rStyle w:val="Hyperlink"/>
                  <w:rFonts w:hAnsi="SimSun" w:cs="Arial"/>
                  <w:szCs w:val="21"/>
                </w:rPr>
                <w:t>张亚东</w:t>
              </w:r>
              <w:r w:rsidR="00A1505E" w:rsidRPr="00FD2C8C">
                <w:rPr>
                  <w:rStyle w:val="Hyperlink"/>
                  <w:rFonts w:hAnsi="SimSun" w:cs="Arial"/>
                  <w:szCs w:val="21"/>
                </w:rPr>
                <w:t xml:space="preserve">#@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国际</w:t>
              </w:r>
              <w:r w:rsidR="00A1505E" w:rsidRPr="00FD2C8C">
                <w:rPr>
                  <w:rStyle w:val="Hyperlink"/>
                  <w:rFonts w:hAnsi="SimSun" w:cs="Arial"/>
                  <w:szCs w:val="21"/>
                </w:rPr>
                <w:t xml:space="preserve"> </w:t>
              </w:r>
              <w:r w:rsidR="00A1505E" w:rsidRPr="00FD2C8C">
                <w:rPr>
                  <w:rStyle w:val="Hyperlink"/>
                  <w:rFonts w:hAnsi="SimSun" w:cs="Arial"/>
                  <w:szCs w:val="21"/>
                </w:rPr>
                <w:t>摄</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33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proofErr w:type="spellStart"/>
            <w:r w:rsidRPr="00FD2C8C">
              <w:rPr>
                <w:rFonts w:hAnsi="SimSun" w:cs="Arial"/>
                <w:szCs w:val="21"/>
              </w:rPr>
              <w:t>wenxin_zzz</w:t>
            </w:r>
            <w:proofErr w:type="spellEnd"/>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72" w:history="1">
              <w:r w:rsidR="00A1505E" w:rsidRPr="00FD2C8C">
                <w:rPr>
                  <w:rStyle w:val="Hyperlink"/>
                  <w:rFonts w:hAnsi="SimSun" w:cs="Arial"/>
                  <w:szCs w:val="21"/>
                </w:rPr>
                <w:t>从主办方的角度就是把这个事给办了，体验是</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2</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15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proofErr w:type="spellStart"/>
            <w:r w:rsidRPr="00FD2C8C">
              <w:rPr>
                <w:rFonts w:hAnsi="SimSun" w:cs="Arial"/>
                <w:szCs w:val="21"/>
              </w:rPr>
              <w:t>Onion_Wu</w:t>
            </w:r>
            <w:proofErr w:type="spellEnd"/>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73" w:history="1">
              <w:r w:rsidR="00A1505E" w:rsidRPr="00FD2C8C">
                <w:rPr>
                  <w:rStyle w:val="Hyperlink"/>
                  <w:rFonts w:hAnsi="SimSun" w:cs="Arial"/>
                  <w:szCs w:val="21"/>
                </w:rPr>
                <w:t>从主办方的角度就是把这个事给办了，体验是</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8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5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法国驻上海总领事馆</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74" w:history="1">
              <w:r w:rsidR="00A1505E" w:rsidRPr="00FD2C8C">
                <w:rPr>
                  <w:rStyle w:val="Hyperlink"/>
                  <w:rFonts w:hAnsi="SimSun" w:cs="Arial"/>
                  <w:szCs w:val="21"/>
                </w:rPr>
                <w:t>//@</w:t>
              </w:r>
              <w:r w:rsidR="00A1505E" w:rsidRPr="00FD2C8C">
                <w:rPr>
                  <w:rStyle w:val="Hyperlink"/>
                  <w:rFonts w:hAnsi="SimSun" w:cs="Arial"/>
                  <w:szCs w:val="21"/>
                </w:rPr>
                <w:t>法国驻华大使馆</w:t>
              </w:r>
              <w:r w:rsidR="00A1505E" w:rsidRPr="00FD2C8C">
                <w:rPr>
                  <w:rStyle w:val="Hyperlink"/>
                  <w:rFonts w:hAnsi="SimSun" w:cs="Arial"/>
                  <w:szCs w:val="21"/>
                </w:rPr>
                <w:t>:2019</w:t>
              </w:r>
              <w:r w:rsidR="00A1505E" w:rsidRPr="00FD2C8C">
                <w:rPr>
                  <w:rStyle w:val="Hyperlink"/>
                  <w:rFonts w:hAnsi="SimSun" w:cs="Arial"/>
                  <w:szCs w:val="21"/>
                </w:rPr>
                <w:t>集美·阿尔</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5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3,726</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5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喔一本</w:t>
            </w:r>
            <w:proofErr w:type="spellStart"/>
            <w:r w:rsidRPr="00FD2C8C">
              <w:rPr>
                <w:rFonts w:hAnsi="SimSun" w:cs="Arial"/>
                <w:szCs w:val="21"/>
              </w:rPr>
              <w:t>OBook</w:t>
            </w:r>
            <w:proofErr w:type="spellEnd"/>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7</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75" w:history="1">
              <w:r w:rsidR="00A1505E" w:rsidRPr="00FD2C8C">
                <w:rPr>
                  <w:rStyle w:val="Hyperlink"/>
                  <w:rFonts w:hAnsi="SimSun" w:cs="Arial"/>
                  <w:szCs w:val="21"/>
                </w:rPr>
                <w:t>最近作品正在厦门</w:t>
              </w:r>
              <w:r w:rsidR="00A1505E" w:rsidRPr="00FD2C8C">
                <w:rPr>
                  <w:rStyle w:val="Hyperlink"/>
                  <w:rFonts w:hAnsi="SimSun" w:cs="Arial"/>
                  <w:szCs w:val="21"/>
                </w:rPr>
                <w:t xml:space="preserve"> </w:t>
              </w:r>
              <w:r w:rsidR="00A1505E" w:rsidRPr="00FD2C8C">
                <w:rPr>
                  <w:rStyle w:val="Hyperlink"/>
                  <w:rFonts w:hAnsi="SimSun" w:cs="Arial"/>
                  <w:szCs w:val="21"/>
                </w:rPr>
                <w:t>集美阿尔勒</w:t>
              </w:r>
              <w:r w:rsidR="00A1505E" w:rsidRPr="00FD2C8C">
                <w:rPr>
                  <w:rStyle w:val="Hyperlink"/>
                  <w:rFonts w:hAnsi="SimSun" w:cs="Arial"/>
                  <w:szCs w:val="21"/>
                </w:rPr>
                <w:t xml:space="preserve"> </w:t>
              </w:r>
              <w:r w:rsidR="00A1505E" w:rsidRPr="00FD2C8C">
                <w:rPr>
                  <w:rStyle w:val="Hyperlink"/>
                  <w:rFonts w:hAnsi="SimSun" w:cs="Arial"/>
                  <w:szCs w:val="21"/>
                </w:rPr>
                <w:t>展出的艺术</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2</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9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5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ibo.com</w:t>
            </w:r>
          </w:p>
          <w:p w:rsidR="00A1505E" w:rsidRPr="00FD2C8C" w:rsidRDefault="00A1505E">
            <w:pPr>
              <w:rPr>
                <w:rFonts w:cs="Arial"/>
                <w:szCs w:val="21"/>
              </w:rPr>
            </w:pPr>
            <w:r w:rsidRPr="00FD2C8C">
              <w:rPr>
                <w:rFonts w:hAnsi="SimSun" w:cs="Arial"/>
                <w:szCs w:val="21"/>
              </w:rPr>
              <w:t>新浪微博</w:t>
            </w:r>
            <w:r w:rsidRPr="00FD2C8C">
              <w:rPr>
                <w:rFonts w:hAnsi="SimSun" w:cs="Arial"/>
                <w:szCs w:val="21"/>
              </w:rPr>
              <w:t>-</w:t>
            </w:r>
            <w:r w:rsidRPr="00FD2C8C">
              <w:rPr>
                <w:rFonts w:hAnsi="SimSun" w:cs="Arial"/>
                <w:szCs w:val="21"/>
              </w:rPr>
              <w:t>图虫摄影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8</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76" w:history="1">
              <w:r w:rsidR="00A1505E" w:rsidRPr="00FD2C8C">
                <w:rPr>
                  <w:rStyle w:val="Hyperlink"/>
                  <w:rFonts w:hAnsi="SimSun" w:cs="Arial"/>
                  <w:szCs w:val="21"/>
                </w:rPr>
                <w:t>恭喜</w:t>
              </w:r>
              <w:r w:rsidR="00A1505E" w:rsidRPr="00FD2C8C">
                <w:rPr>
                  <w:rStyle w:val="Hyperlink"/>
                  <w:rFonts w:hAnsi="SimSun" w:cs="Arial"/>
                  <w:szCs w:val="21"/>
                </w:rPr>
                <w:t>@</w:t>
              </w:r>
              <w:r w:rsidR="00A1505E" w:rsidRPr="00FD2C8C">
                <w:rPr>
                  <w:rStyle w:val="Hyperlink"/>
                  <w:rFonts w:hAnsi="SimSun" w:cs="Arial"/>
                  <w:szCs w:val="21"/>
                </w:rPr>
                <w:t>南屿森鹿</w:t>
              </w:r>
              <w:r w:rsidR="00A1505E" w:rsidRPr="00FD2C8C">
                <w:rPr>
                  <w:rStyle w:val="Hyperlink"/>
                  <w:rFonts w:hAnsi="SimSun" w:cs="Arial"/>
                  <w:szCs w:val="21"/>
                </w:rPr>
                <w:t xml:space="preserve"> </w:t>
              </w:r>
              <w:r w:rsidR="00A1505E" w:rsidRPr="00FD2C8C">
                <w:rPr>
                  <w:rStyle w:val="Hyperlink"/>
                  <w:rFonts w:hAnsi="SimSun" w:cs="Arial"/>
                  <w:szCs w:val="21"/>
                </w:rPr>
                <w:t>等</w:t>
              </w:r>
              <w:r w:rsidR="00A1505E" w:rsidRPr="00FD2C8C">
                <w:rPr>
                  <w:rStyle w:val="Hyperlink"/>
                  <w:rFonts w:hAnsi="SimSun" w:cs="Arial"/>
                  <w:szCs w:val="21"/>
                </w:rPr>
                <w:t>7</w:t>
              </w:r>
              <w:r w:rsidR="00A1505E" w:rsidRPr="00FD2C8C">
                <w:rPr>
                  <w:rStyle w:val="Hyperlink"/>
                  <w:rFonts w:hAnsi="SimSun" w:cs="Arial"/>
                  <w:szCs w:val="21"/>
                </w:rPr>
                <w:t>名用户获得【阿尔勒国</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87,362</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824,109</w:t>
            </w:r>
          </w:p>
        </w:tc>
      </w:tr>
      <w:tr w:rsidR="00A1505E" w:rsidRPr="00FD2C8C">
        <w:trPr>
          <w:divId w:val="2044868874"/>
          <w:cantSplit/>
          <w:trHeight w:val="531"/>
          <w:jc w:val="center"/>
        </w:trPr>
        <w:tc>
          <w:tcPr>
            <w:tcW w:w="10671" w:type="dxa"/>
            <w:gridSpan w:val="7"/>
            <w:tcBorders>
              <w:top w:val="single" w:sz="6" w:space="0" w:color="auto"/>
              <w:left w:val="single" w:sz="4" w:space="0" w:color="auto"/>
              <w:bottom w:val="single" w:sz="6" w:space="0" w:color="auto"/>
              <w:right w:val="single" w:sz="4" w:space="0" w:color="auto"/>
            </w:tcBorders>
            <w:shd w:val="clear" w:color="auto" w:fill="FFFF99"/>
            <w:vAlign w:val="center"/>
          </w:tcPr>
          <w:p w:rsidR="00A1505E" w:rsidRPr="00FD2C8C" w:rsidRDefault="00A1505E">
            <w:pPr>
              <w:rPr>
                <w:rFonts w:cs="Arial"/>
                <w:szCs w:val="21"/>
              </w:rPr>
            </w:pPr>
            <w:r w:rsidRPr="00FD2C8C">
              <w:rPr>
                <w:rFonts w:hAnsi="SimSun" w:cs="Arial"/>
                <w:b/>
                <w:i/>
                <w:szCs w:val="21"/>
              </w:rPr>
              <w:t>微信媒体</w:t>
            </w:r>
            <w:r w:rsidRPr="00FD2C8C">
              <w:rPr>
                <w:rFonts w:cs="Arial"/>
                <w:b/>
                <w:i/>
                <w:szCs w:val="21"/>
              </w:rPr>
              <w:t>(</w:t>
            </w:r>
            <w:proofErr w:type="spellStart"/>
            <w:r w:rsidRPr="00FD2C8C">
              <w:rPr>
                <w:rFonts w:cs="Arial"/>
                <w:b/>
                <w:i/>
                <w:szCs w:val="21"/>
              </w:rPr>
              <w:t>Wechat</w:t>
            </w:r>
            <w:proofErr w:type="spellEnd"/>
            <w:r w:rsidRPr="00FD2C8C">
              <w:rPr>
                <w:rFonts w:cs="Arial"/>
                <w:b/>
                <w:i/>
                <w:szCs w:val="21"/>
              </w:rPr>
              <w:t>) Total Clippings:1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唯心主艺</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09-1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77" w:history="1">
              <w:r w:rsidR="00A1505E" w:rsidRPr="00FD2C8C">
                <w:rPr>
                  <w:rStyle w:val="Hyperlink"/>
                  <w:rFonts w:hAnsi="SimSun" w:cs="Arial"/>
                  <w:szCs w:val="21"/>
                </w:rPr>
                <w:t>2019</w:t>
              </w:r>
              <w:r w:rsidR="00A1505E" w:rsidRPr="00FD2C8C">
                <w:rPr>
                  <w:rStyle w:val="Hyperlink"/>
                  <w:rFonts w:hAnsi="SimSun" w:cs="Arial"/>
                  <w:szCs w:val="21"/>
                </w:rPr>
                <w:t>集美·阿尔勒展览项目全揭晓！</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0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33</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2.</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天下集美</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78" w:history="1">
              <w:r w:rsidR="00A1505E" w:rsidRPr="00FD2C8C">
                <w:rPr>
                  <w:rStyle w:val="Hyperlink"/>
                  <w:rFonts w:hAnsi="SimSun" w:cs="Arial"/>
                  <w:szCs w:val="21"/>
                </w:rPr>
                <w:t>2019</w:t>
              </w:r>
              <w:r w:rsidR="00A1505E" w:rsidRPr="00FD2C8C">
                <w:rPr>
                  <w:rStyle w:val="Hyperlink"/>
                  <w:rFonts w:hAnsi="SimSun" w:cs="Arial"/>
                  <w:szCs w:val="21"/>
                </w:rPr>
                <w:t>集美阿尔勒国际摄影季今日开幕！</w:t>
              </w:r>
              <w:r w:rsidR="00A1505E" w:rsidRPr="00FD2C8C">
                <w:rPr>
                  <w:rStyle w:val="Hyperlink"/>
                  <w:rFonts w:hAnsi="SimSun" w:cs="Arial"/>
                  <w:szCs w:val="21"/>
                </w:rPr>
                <w:t>3...</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5,637</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451</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3.</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集美旅游</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2</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79" w:history="1">
              <w:r w:rsidR="00A1505E" w:rsidRPr="00FD2C8C">
                <w:rPr>
                  <w:rStyle w:val="Hyperlink"/>
                  <w:rFonts w:hAnsi="SimSun" w:cs="Arial"/>
                  <w:szCs w:val="21"/>
                </w:rPr>
                <w:t>就在新城！</w:t>
              </w:r>
              <w:r w:rsidR="00A1505E" w:rsidRPr="00FD2C8C">
                <w:rPr>
                  <w:rStyle w:val="Hyperlink"/>
                  <w:rFonts w:hAnsi="SimSun" w:cs="Arial"/>
                  <w:szCs w:val="21"/>
                </w:rPr>
                <w:t>30</w:t>
              </w:r>
              <w:r w:rsidR="00A1505E" w:rsidRPr="00FD2C8C">
                <w:rPr>
                  <w:rStyle w:val="Hyperlink"/>
                  <w:rFonts w:hAnsi="SimSun" w:cs="Arial"/>
                  <w:szCs w:val="21"/>
                </w:rPr>
                <w:t>场展览、展品超千件，集美这</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0,736</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66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4.</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象像磨蹭</w:t>
            </w:r>
            <w:r w:rsidRPr="00FD2C8C">
              <w:rPr>
                <w:rFonts w:hAnsi="SimSun" w:cs="Arial"/>
                <w:szCs w:val="21"/>
              </w:rPr>
              <w:t xml:space="preserve"> </w:t>
            </w:r>
            <w:r w:rsidRPr="00FD2C8C">
              <w:rPr>
                <w:rFonts w:hAnsi="SimSun" w:cs="Arial"/>
                <w:szCs w:val="21"/>
              </w:rPr>
              <w:t>李世雄摄影学苑</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3</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80" w:history="1">
              <w:r w:rsidR="00A1505E" w:rsidRPr="00FD2C8C">
                <w:rPr>
                  <w:rStyle w:val="Hyperlink"/>
                  <w:rFonts w:hAnsi="SimSun" w:cs="Arial"/>
                  <w:szCs w:val="21"/>
                </w:rPr>
                <w:t>2019</w:t>
              </w:r>
              <w:r w:rsidR="00A1505E" w:rsidRPr="00FD2C8C">
                <w:rPr>
                  <w:rStyle w:val="Hyperlink"/>
                  <w:rFonts w:hAnsi="SimSun" w:cs="Arial"/>
                  <w:szCs w:val="21"/>
                </w:rPr>
                <w:t>集美阿尔勒国际摄影季展场视觉导览</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66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5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5.</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乙未光画志</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4</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81" w:history="1">
              <w:r w:rsidR="00A1505E" w:rsidRPr="00FD2C8C">
                <w:rPr>
                  <w:rStyle w:val="Hyperlink"/>
                  <w:rFonts w:hAnsi="SimSun" w:cs="Arial"/>
                  <w:szCs w:val="21"/>
                </w:rPr>
                <w:t>2019</w:t>
              </w:r>
              <w:r w:rsidR="00A1505E" w:rsidRPr="00FD2C8C">
                <w:rPr>
                  <w:rStyle w:val="Hyperlink"/>
                  <w:rFonts w:hAnsi="SimSun" w:cs="Arial"/>
                  <w:szCs w:val="21"/>
                </w:rPr>
                <w:t>集美阿尔勒国际摄影季：摄影，连通</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54</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54</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6.</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泉州厝边头尾</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5</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82" w:history="1">
              <w:r w:rsidR="00A1505E" w:rsidRPr="00FD2C8C">
                <w:rPr>
                  <w:rStyle w:val="Hyperlink"/>
                  <w:rFonts w:hAnsi="SimSun" w:cs="Arial"/>
                  <w:szCs w:val="21"/>
                </w:rPr>
                <w:t>梅婷现身！距泉州仅</w:t>
              </w:r>
              <w:r w:rsidR="00A1505E" w:rsidRPr="00FD2C8C">
                <w:rPr>
                  <w:rStyle w:val="Hyperlink"/>
                  <w:rFonts w:hAnsi="SimSun" w:cs="Arial"/>
                  <w:szCs w:val="21"/>
                </w:rPr>
                <w:t>1</w:t>
              </w:r>
              <w:r w:rsidR="00A1505E" w:rsidRPr="00FD2C8C">
                <w:rPr>
                  <w:rStyle w:val="Hyperlink"/>
                  <w:rFonts w:hAnsi="SimSun" w:cs="Arial"/>
                  <w:szCs w:val="21"/>
                </w:rPr>
                <w:t>小时车程，这场盛会太</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1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48</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lastRenderedPageBreak/>
              <w:t>7.</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陈婉婷</w:t>
            </w:r>
            <w:r w:rsidRPr="00FD2C8C">
              <w:rPr>
                <w:rFonts w:hAnsi="SimSun" w:cs="Arial"/>
                <w:szCs w:val="21"/>
              </w:rPr>
              <w:t xml:space="preserve">  </w:t>
            </w:r>
            <w:r w:rsidRPr="00FD2C8C">
              <w:rPr>
                <w:rFonts w:hAnsi="SimSun" w:cs="Arial"/>
                <w:szCs w:val="21"/>
              </w:rPr>
              <w:t>拍者</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83" w:history="1">
              <w:r w:rsidR="00A1505E" w:rsidRPr="00FD2C8C">
                <w:rPr>
                  <w:rStyle w:val="Hyperlink"/>
                  <w:rFonts w:hAnsi="SimSun" w:cs="Arial"/>
                  <w:szCs w:val="21"/>
                </w:rPr>
                <w:t>从玛格南摄影师吉·勒盖莱克镜头里，看八十</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238</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3,147</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8.</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大众摄影杂志</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84" w:history="1">
              <w:r w:rsidR="00A1505E" w:rsidRPr="00FD2C8C">
                <w:rPr>
                  <w:rStyle w:val="Hyperlink"/>
                  <w:rFonts w:hAnsi="SimSun" w:cs="Arial"/>
                  <w:szCs w:val="21"/>
                </w:rPr>
                <w:t>2019</w:t>
              </w:r>
              <w:r w:rsidR="00A1505E" w:rsidRPr="00FD2C8C">
                <w:rPr>
                  <w:rStyle w:val="Hyperlink"/>
                  <w:rFonts w:hAnsi="SimSun" w:cs="Arial"/>
                  <w:szCs w:val="21"/>
                </w:rPr>
                <w:t>集美·阿尔勒国际摄影季大奖揭晓，</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1,62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705</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9.</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艺厘米</w:t>
            </w:r>
            <w:proofErr w:type="spellStart"/>
            <w:r w:rsidRPr="00FD2C8C">
              <w:rPr>
                <w:rFonts w:hAnsi="SimSun" w:cs="Arial"/>
                <w:szCs w:val="21"/>
              </w:rPr>
              <w:t>ArtCM</w:t>
            </w:r>
            <w:proofErr w:type="spellEnd"/>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85" w:history="1">
              <w:r w:rsidR="00A1505E" w:rsidRPr="00FD2C8C">
                <w:rPr>
                  <w:rStyle w:val="Hyperlink"/>
                  <w:rFonts w:hAnsi="SimSun" w:cs="Arial"/>
                  <w:szCs w:val="21"/>
                </w:rPr>
                <w:t>艺厘米</w:t>
              </w:r>
              <w:r w:rsidR="00A1505E" w:rsidRPr="00FD2C8C">
                <w:rPr>
                  <w:rStyle w:val="Hyperlink"/>
                  <w:rFonts w:hAnsi="SimSun" w:cs="Arial"/>
                  <w:szCs w:val="21"/>
                </w:rPr>
                <w:t xml:space="preserve"> | 2019</w:t>
              </w:r>
              <w:r w:rsidR="00A1505E" w:rsidRPr="00FD2C8C">
                <w:rPr>
                  <w:rStyle w:val="Hyperlink"/>
                  <w:rFonts w:hAnsi="SimSun" w:cs="Arial"/>
                  <w:szCs w:val="21"/>
                </w:rPr>
                <w:t>集美·阿尔勒国际摄影</w:t>
              </w:r>
              <w:r w:rsidR="00A1505E" w:rsidRPr="00FD2C8C">
                <w:rPr>
                  <w:rStyle w:val="Hyperlink"/>
                  <w:rFonts w:hAnsi="SimSun" w:cs="Arial"/>
                  <w:szCs w:val="21"/>
                </w:rPr>
                <w:t>...</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0</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0</w:t>
            </w:r>
          </w:p>
        </w:tc>
      </w:tr>
      <w:tr w:rsidR="00A1505E" w:rsidRPr="00FD2C8C" w:rsidTr="006F74B3">
        <w:trPr>
          <w:divId w:val="2044868874"/>
          <w:cantSplit/>
          <w:trHeight w:val="835"/>
          <w:jc w:val="center"/>
        </w:trPr>
        <w:tc>
          <w:tcPr>
            <w:tcW w:w="493" w:type="dxa"/>
            <w:tcBorders>
              <w:top w:val="single" w:sz="6" w:space="0" w:color="auto"/>
              <w:left w:val="single" w:sz="4" w:space="0" w:color="auto"/>
              <w:bottom w:val="single" w:sz="6" w:space="0" w:color="auto"/>
              <w:right w:val="single" w:sz="6" w:space="0" w:color="auto"/>
            </w:tcBorders>
            <w:vAlign w:val="center"/>
          </w:tcPr>
          <w:p w:rsidR="00A1505E" w:rsidRPr="00FD2C8C" w:rsidRDefault="00A1505E">
            <w:pPr>
              <w:ind w:left="420" w:hanging="420"/>
              <w:jc w:val="center"/>
              <w:rPr>
                <w:rFonts w:cs="Arial"/>
                <w:szCs w:val="21"/>
              </w:rPr>
            </w:pPr>
            <w:r w:rsidRPr="00FD2C8C">
              <w:rPr>
                <w:rFonts w:cs="Arial"/>
                <w:szCs w:val="21"/>
              </w:rPr>
              <w:t>10.</w:t>
            </w:r>
          </w:p>
        </w:tc>
        <w:tc>
          <w:tcPr>
            <w:tcW w:w="2443"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rPr>
                <w:rFonts w:cs="Arial"/>
                <w:szCs w:val="21"/>
              </w:rPr>
            </w:pPr>
            <w:r w:rsidRPr="00FD2C8C">
              <w:rPr>
                <w:rFonts w:cs="Arial"/>
                <w:szCs w:val="21"/>
              </w:rPr>
              <w:t>WeChat</w:t>
            </w:r>
          </w:p>
          <w:p w:rsidR="00A1505E" w:rsidRPr="00FD2C8C" w:rsidRDefault="00A1505E">
            <w:pPr>
              <w:rPr>
                <w:rFonts w:cs="Arial"/>
                <w:szCs w:val="21"/>
              </w:rPr>
            </w:pPr>
            <w:r w:rsidRPr="00FD2C8C">
              <w:rPr>
                <w:rFonts w:hAnsi="SimSun" w:cs="Arial"/>
                <w:szCs w:val="21"/>
              </w:rPr>
              <w:t>微信</w:t>
            </w:r>
            <w:r w:rsidRPr="00FD2C8C">
              <w:rPr>
                <w:rFonts w:hAnsi="SimSun" w:cs="Arial"/>
                <w:szCs w:val="21"/>
              </w:rPr>
              <w:t>-</w:t>
            </w:r>
            <w:r w:rsidRPr="00FD2C8C">
              <w:rPr>
                <w:rFonts w:hAnsi="SimSun" w:cs="Arial"/>
                <w:szCs w:val="21"/>
              </w:rPr>
              <w:t>罗卡当代艺术馆</w:t>
            </w:r>
            <w:r w:rsidRPr="00FD2C8C">
              <w:rPr>
                <w:rFonts w:hAnsi="SimSun" w:cs="Arial"/>
                <w:szCs w:val="21"/>
              </w:rPr>
              <w:t xml:space="preserve">  </w:t>
            </w:r>
            <w:r w:rsidRPr="00FD2C8C">
              <w:rPr>
                <w:rFonts w:hAnsi="SimSun" w:cs="Arial"/>
                <w:szCs w:val="21"/>
              </w:rPr>
              <w:t>厦门摄影博物馆</w:t>
            </w:r>
          </w:p>
        </w:tc>
        <w:tc>
          <w:tcPr>
            <w:tcW w:w="1684"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pPr>
              <w:jc w:val="center"/>
              <w:rPr>
                <w:rFonts w:cs="Arial"/>
                <w:szCs w:val="21"/>
              </w:rPr>
            </w:pPr>
            <w:r w:rsidRPr="00FD2C8C">
              <w:rPr>
                <w:rFonts w:cs="Arial"/>
                <w:szCs w:val="21"/>
              </w:rPr>
              <w:t>2019-11-26</w:t>
            </w:r>
          </w:p>
        </w:tc>
        <w:tc>
          <w:tcPr>
            <w:tcW w:w="4142" w:type="dxa"/>
            <w:tcBorders>
              <w:top w:val="single" w:sz="6" w:space="0" w:color="auto"/>
              <w:left w:val="single" w:sz="6" w:space="0" w:color="auto"/>
              <w:bottom w:val="single" w:sz="6" w:space="0" w:color="auto"/>
              <w:right w:val="single" w:sz="6" w:space="0" w:color="auto"/>
            </w:tcBorders>
            <w:vAlign w:val="center"/>
          </w:tcPr>
          <w:p w:rsidR="00A1505E" w:rsidRPr="00FD2C8C" w:rsidRDefault="00D669D2">
            <w:pPr>
              <w:jc w:val="left"/>
              <w:rPr>
                <w:rFonts w:cs="Arial"/>
                <w:szCs w:val="21"/>
              </w:rPr>
            </w:pPr>
            <w:hyperlink r:id="rId386" w:history="1">
              <w:r w:rsidR="00A1505E" w:rsidRPr="00FD2C8C">
                <w:rPr>
                  <w:rStyle w:val="Hyperlink"/>
                  <w:rFonts w:hAnsi="SimSun" w:cs="Arial"/>
                  <w:szCs w:val="21"/>
                </w:rPr>
                <w:t>第二届“中国·集美”全国摄影大展采风活动</w:t>
              </w:r>
            </w:hyperlink>
          </w:p>
        </w:tc>
        <w:tc>
          <w:tcPr>
            <w:tcW w:w="996" w:type="dxa"/>
            <w:tcBorders>
              <w:top w:val="single" w:sz="6" w:space="0" w:color="auto"/>
              <w:left w:val="single" w:sz="6" w:space="0" w:color="auto"/>
              <w:bottom w:val="single" w:sz="6" w:space="0" w:color="auto"/>
              <w:right w:val="single" w:sz="6" w:space="0" w:color="auto"/>
            </w:tcBorders>
            <w:vAlign w:val="center"/>
          </w:tcPr>
          <w:p w:rsidR="00A1505E" w:rsidRPr="00FD2C8C" w:rsidRDefault="00A1505E" w:rsidP="006F74B3">
            <w:pPr>
              <w:jc w:val="center"/>
              <w:rPr>
                <w:rFonts w:cs="Arial"/>
                <w:szCs w:val="21"/>
              </w:rPr>
            </w:pPr>
            <w:r w:rsidRPr="00FD2C8C">
              <w:rPr>
                <w:rFonts w:cs="Arial"/>
                <w:szCs w:val="21"/>
              </w:rPr>
              <w:t>1</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628</w:t>
            </w:r>
          </w:p>
        </w:tc>
        <w:tc>
          <w:tcPr>
            <w:tcW w:w="913" w:type="dxa"/>
            <w:tcBorders>
              <w:top w:val="single" w:sz="6" w:space="0" w:color="auto"/>
              <w:left w:val="single" w:sz="6" w:space="0" w:color="auto"/>
              <w:bottom w:val="single" w:sz="6" w:space="0" w:color="auto"/>
              <w:right w:val="single" w:sz="4" w:space="0" w:color="auto"/>
            </w:tcBorders>
            <w:vAlign w:val="center"/>
          </w:tcPr>
          <w:p w:rsidR="00A1505E" w:rsidRPr="00FD2C8C" w:rsidRDefault="00A1505E">
            <w:pPr>
              <w:jc w:val="center"/>
              <w:rPr>
                <w:rFonts w:cs="Arial"/>
                <w:szCs w:val="21"/>
              </w:rPr>
            </w:pPr>
            <w:r w:rsidRPr="00FD2C8C">
              <w:rPr>
                <w:rFonts w:cs="Arial"/>
                <w:szCs w:val="21"/>
              </w:rPr>
              <w:t>273</w:t>
            </w:r>
          </w:p>
        </w:tc>
      </w:tr>
    </w:tbl>
    <w:p w:rsidR="00A1505E" w:rsidRPr="00FD2C8C" w:rsidRDefault="00A1505E">
      <w:pPr>
        <w:widowControl/>
        <w:jc w:val="left"/>
        <w:divId w:val="2044868874"/>
        <w:rPr>
          <w:rFonts w:cs="Arial"/>
          <w:vanish/>
          <w:kern w:val="0"/>
          <w:szCs w:val="21"/>
        </w:rPr>
      </w:pPr>
    </w:p>
    <w:p w:rsidR="00EB2C60" w:rsidRDefault="00EB2C60" w:rsidP="00EB2C60">
      <w:pPr>
        <w:ind w:firstLine="420"/>
        <w:sectPr w:rsidR="00EB2C60" w:rsidSect="00EB2C60">
          <w:pgSz w:w="16838" w:h="11906"/>
          <w:pgMar w:top="1440" w:right="1797" w:bottom="1440" w:left="1797" w:header="851" w:footer="992" w:gutter="0"/>
          <w:cols w:space="425"/>
          <w:docGrid w:linePitch="312"/>
        </w:sect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0" w:name="402881486e8e84fe016ea03dcd113c2e"/>
            <w:bookmarkEnd w:id="0"/>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Strait Guide/</w:t>
            </w:r>
            <w:r w:rsidRPr="00FD2C8C">
              <w:rPr>
                <w:rFonts w:hAnsi="SimSun" w:cs="Arial"/>
                <w:kern w:val="0"/>
                <w:szCs w:val="21"/>
              </w:rPr>
              <w:t>海峡导报</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2" name="海峡导报" descr="海峡导报"/>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海峡导报" descr="海峡导报"/>
                                <pic:cNvPicPr>
                                  <a:picLocks/>
                                </pic:cNvPicPr>
                              </pic:nvPicPr>
                              <pic:blipFill>
                                <a:blip r:embed="rId387"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5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重点</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 with over 2,200 artworks to be displayed by 55 artist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00</w:t>
            </w:r>
            <w:r w:rsidRPr="00FD2C8C">
              <w:rPr>
                <w:rFonts w:hAnsi="SimSun" w:cs="Arial"/>
                <w:kern w:val="0"/>
                <w:szCs w:val="21"/>
              </w:rPr>
              <w:t>件作品“走进”新城</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9,40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5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on November 22, attracting hundreds of global photographers, curators and inside experts as well as photography and art lovers. This festival will last till January 5, 2020. It will display over 2,200 artworks by 55 artists from France, UK, Ireland, Greece, Italy, Sweden, Hungary, Czech, Sri Lanka, US, India and China. In addition, a series of artists' tour guides, academic forums and lectures will be held during the festival.</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388" w:tgtFrame="_blank" w:history="1">
              <w:r w:rsidR="00EB2C60" w:rsidRPr="00FE7E59">
                <w:rPr>
                  <w:rFonts w:cs="Arial"/>
                  <w:color w:val="0000FF"/>
                  <w:szCs w:val="21"/>
                  <w:u w:val="single"/>
                </w:rPr>
                <w:t>http://data.fiplus.cn/show/detail.ftl?id=402881486e8e84fe016ea03dcd113c2e</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09404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09" name="_ceac94f296d341e1bd8f367ceeebe29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CEFC6" id="_ceac94f296d341e1bd8f367ceeebe294" o:spid="_x0000_s1026" style="position:absolute;margin-left:0;margin-top:0;width:50pt;height:50pt;z-index:25094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AIM6AEAAKYDAAAOAAAAZHJzL2Uyb0RvYy54bWysU01v2zAMvQ/YfxB0X/wRN22MOMWwosOA&#13;&#10;bi3Q7VzIEhULsyVNUuJkv36UnGTZdit2EUhRfnx8fF7d7oee7MB5ZXRDi1lOCWhuhNKbhn77ev/u&#13;&#10;hhIfmBasNxoaegBPb9dv36xGW0NpOtMLcARBtK9H29AuBFtnmecdDMzPjAWNRWncwAKmbpMJx0ZE&#13;&#10;H/qszPNFNhonrDMcvMfbu6lI1wlfSuDhUUoPgfQNRW4hnS6dbTyz9YrVG8dsp/iRBnsFi4EpjU3P&#13;&#10;UHcsMLJ16h+oQXFnvJFhxs2QGSkVhzQDTlPkf03z3DELaRYUx9uzTP7/wfIvuydHlGhoWeZLSjQb&#13;&#10;cEsvHBhfVrJcLsS8KqBoxY2cL645ALRQLitKOiUExJVHCUfra0R6tk8uiuDtg+HfPRayPyox8fiG&#13;&#10;tONnI7AP2waTZNtLN8QvURCyT9s5nLcD+0A4Xi7mV3mOO+RYOsaxA6tPH1vnw0cwA4lBQx0uP4Gz&#13;&#10;3YMP09PTk9hLm3vV9yeSkdc0SGvEATk6M5kFzY1BZ9xPSkY0SkP9jy1zQEn/SeMmlkVVRWelpLq6&#13;&#10;LjFxl5X2ssI0R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2FQCD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0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D5BFA" id="_c8ff589e154e415aa7a4b0b4465d5e5a"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F+l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3tKyzHFXGkbc&#13;&#10;0le2krJe3YqirkRV1AA3UHV5V1XLmteiBkp6xbmIK48STtY3iPRsn1wUwdtHw755LGS/VWLi8Q3p&#13;&#10;pg+GYx/YBZNkO0g3xi9REHJI2zletiMOgTC8XL6u8xx3yLB0imMHaM4fW+fDO2FGEoOWOlx+Aof9&#13;&#10;ow/z0/OT2EubBzUMZ5KR1zxIZ/gROTozmwXNjUFv3A9KJjRKS/33HThByfBe4yZui6qKzkpJVd+U&#13;&#10;mLjrSnddAc0QqqWBkjl8G2Y37qxT2x47FYmzNm9QG6kS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vuF+l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965700"/>
            <wp:effectExtent l="12700" t="12700" r="0" b="0"/>
            <wp:docPr id="3"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389" cstate="email">
                      <a:extLst>
                        <a:ext uri="{28A0092B-C50C-407E-A947-70E740481C1C}">
                          <a14:useLocalDpi xmlns:a14="http://schemas.microsoft.com/office/drawing/2010/main"/>
                        </a:ext>
                      </a:extLst>
                    </a:blip>
                    <a:srcRect/>
                    <a:stretch>
                      <a:fillRect/>
                    </a:stretch>
                  </pic:blipFill>
                  <pic:spPr bwMode="auto">
                    <a:xfrm>
                      <a:off x="0" y="0"/>
                      <a:ext cx="5105400" cy="49657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 w:name="402881486e8e84fe016ea042d0153d06"/>
            <w:bookmarkEnd w:id="1"/>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proofErr w:type="spellStart"/>
            <w:r w:rsidRPr="00FD2C8C">
              <w:rPr>
                <w:rFonts w:cs="Arial"/>
                <w:kern w:val="0"/>
                <w:szCs w:val="21"/>
              </w:rPr>
              <w:t>Dongnan</w:t>
            </w:r>
            <w:proofErr w:type="spellEnd"/>
            <w:r w:rsidRPr="00FD2C8C">
              <w:rPr>
                <w:rFonts w:cs="Arial"/>
                <w:kern w:val="0"/>
                <w:szCs w:val="21"/>
              </w:rPr>
              <w:t xml:space="preserve"> </w:t>
            </w:r>
            <w:proofErr w:type="spellStart"/>
            <w:r w:rsidRPr="00FD2C8C">
              <w:rPr>
                <w:rFonts w:cs="Arial"/>
                <w:kern w:val="0"/>
                <w:szCs w:val="21"/>
              </w:rPr>
              <w:t>Zaobao</w:t>
            </w:r>
            <w:proofErr w:type="spellEnd"/>
            <w:r w:rsidRPr="00FD2C8C">
              <w:rPr>
                <w:rFonts w:cs="Arial"/>
                <w:kern w:val="0"/>
                <w:szCs w:val="21"/>
              </w:rPr>
              <w:t>/</w:t>
            </w:r>
            <w:r w:rsidRPr="00FD2C8C">
              <w:rPr>
                <w:rFonts w:hAnsi="SimSun" w:cs="Arial"/>
                <w:kern w:val="0"/>
                <w:szCs w:val="21"/>
              </w:rPr>
              <w:t>东南早报</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 name="东南早报" descr="东南早报"/>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东南早报" descr="东南早报"/>
                                <pic:cNvPicPr>
                                  <a:picLocks/>
                                </pic:cNvPicPr>
                              </pic:nvPicPr>
                              <pic:blipFill>
                                <a:blip r:embed="rId390">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20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省内新闻</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International Photo Festival, a top-level visual feast, will showcase first batch of works of the 1st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50</w:t>
            </w:r>
            <w:r w:rsidRPr="00FD2C8C">
              <w:rPr>
                <w:rFonts w:hAnsi="SimSun" w:cs="Arial"/>
                <w:kern w:val="0"/>
                <w:szCs w:val="21"/>
              </w:rPr>
              <w:t>年前珍贵作品在集美经典重现</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5,3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will be held in Xiamen from November 22, 2019 to January 5, 2020. It will include 30 exhibitions, which will display artworks by 55 world artists. Particularly, some works of the 1st festival will be displayed this year.</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391" w:tgtFrame="_blank" w:history="1">
              <w:r w:rsidR="00EB2C60" w:rsidRPr="00FE7E59">
                <w:rPr>
                  <w:rFonts w:cs="Arial"/>
                  <w:color w:val="0000FF"/>
                  <w:szCs w:val="21"/>
                  <w:u w:val="single"/>
                </w:rPr>
                <w:t>http://data.fiplus.cn/show/detail.ftl?id=402881486e8e84fe016ea042d0153d06</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09414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07" name="_244bff5367024d40ab802fe90aea161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10657" id="_244bff5367024d40ab802fe90aea161a" o:spid="_x0000_s1026" style="position:absolute;margin-left:0;margin-top:0;width:50pt;height:50pt;z-index:25094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IQd6AEAAKYDAAAOAAAAZHJzL2Uyb0RvYy54bWysU1Fv0zAQfkfiP1h+p3GytN2iphNiGkIa&#13;&#10;bNLYM7o4dmOR2MZ2m5Zfz9lpS2FviBfrzud89913X1a3+6EnO+G8Mrqm+YxRIjQ3rdKbmr58vX93&#13;&#10;TYkPoFvojRY1PQhPb9dv36xGW4nCdKZvhSMIon012pp2IdgqyzzvxAB+ZqzQWJTGDRAwdZusdTAi&#13;&#10;+tBnBWOLbDSutc5w4T3e3k1Fuk74UgoeHqX0IpC+psgtpNOls4lntl5BtXFgO8WPNOAfWAygNDY9&#13;&#10;Q91BALJ16hXUoLgz3sgw42bIjJSKizQDTpOzv6Z57sCKNAuK4+1ZJv//YPmX3ZMjqq1pUbAlJRoG&#13;&#10;3NK3oiwbKedXiyUryrZk0FyzQoobBgLyRQ6UdKptRVx5lHC0vkKkZ/vkogjePhj+3WMh+6MSE49v&#13;&#10;SDN+Ni32gW0wSba9dEP8EgUh+7Sdw3k7Yh8Ix8vF1Zwx3CHH0jGOHaA6fWydDx+FGUgMaupw+Qkc&#13;&#10;dg8+TE9PT2Ivbe5V359IRl7TII1pD8jRmcksaG4MOuN+UjKiUWrqf2zBCUr6Txo3cZOXZXRWSsr5&#13;&#10;ssDEXVaaywpojlA1DZRM4YcwuXFrndp02ClPnLV5j9pIlXhH3SZWR0XRDGnyo3Gj2y7z9Or377X+&#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U6SEH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0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C3248" id="_c8ff589e154e415aa7a4b0b4465d5e5a"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P55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3tKyzJeUaBhx&#13;&#10;S1/ZSsp6dSuKuhJVUQPcQNXlXVUta16LGijpFecirjxKOFnfINKzfXJRBG8fDfvmsZD9VomJxzek&#13;&#10;mz4Yjn1gF0yS7SDdGL9EQcghbed42Y44BMLwcvm6znPcIcPSKY4doDl/bJ0P74QZSQxa6nD5CRz2&#13;&#10;jz7MT89PYi9tHtQwnElGXvMgneFH5OjMbBY0Nwa9cT8omdAoLfXfd+AEJcN7jZu4LaoqOislVX1T&#13;&#10;YuKuK911BTRDqJYGSubwbZjduLNObXvsVCTO2rxBbaRKvKNuM6uTomi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VHP55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2819400"/>
            <wp:effectExtent l="12700" t="12700" r="0" b="0"/>
            <wp:docPr id="5"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392" cstate="email">
                      <a:extLst>
                        <a:ext uri="{28A0092B-C50C-407E-A947-70E740481C1C}">
                          <a14:useLocalDpi xmlns:a14="http://schemas.microsoft.com/office/drawing/2010/main"/>
                        </a:ext>
                      </a:extLst>
                    </a:blip>
                    <a:srcRect/>
                    <a:stretch>
                      <a:fillRect/>
                    </a:stretch>
                  </pic:blipFill>
                  <pic:spPr bwMode="auto">
                    <a:xfrm>
                      <a:off x="0" y="0"/>
                      <a:ext cx="5105400" cy="2819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424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05" name="_36d732cec801478c98610eabb88384b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031AA" id="_36d732cec801478c98610eabb88384ba" o:spid="_x0000_s1026" style="position:absolute;margin-left:0;margin-top:0;width:50pt;height:50pt;z-index:25094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fTP6QEAAKYDAAAOAAAAZHJzL2Uyb0RvYy54bWysU02P0zAQvSPxHyzfaT6attmo6QqxWoS0&#13;&#10;sCste0aO7TQWicfYbtPy6xk7bSnsDXGxZjzOmzdvXta3h6Ene2mdAl3TbJZSIjUHofS2pi9f79+V&#13;&#10;lDjPtGA9aFnTo3T0dvP2zXo0lcyhg15ISxBEu2o0Ne28N1WSON7JgbkZGKmx2IIdmMfUbhNh2Yjo&#13;&#10;Q5/kabpMRrDCWODSOby9m4p0E/HbVnL/2LZOetLXFLn5eNp4NuFMNmtWbS0zneInGuwfWAxMaWx6&#13;&#10;gbpjnpGdVa+gBsUtOGj9jMOQQNsqLuMMOE2W/jXNc8eMjLOgOM5cZHL/D5Z/2T9ZokRN8zxdUKLZ&#13;&#10;gFv6Nl+K1TznkpdpVqxKflMus1SypinLeVk0jJJOCSHDyoOEo3EVIj2bJxtEcOYB+HeHheSPSkgc&#13;&#10;viHN+BkE9mE7D1G2Q2uH8CUKQg5xO8fLduTBE46Xy/kiTXGHHEunOHRg1fljY53/KGEgIaipxeVH&#13;&#10;cLZ/cH56en4Semm4V31/Jhl4TYM0II7I0cJkFjQ3Bh3Yn5SMaJSauh87ZiUl/SeNm7jJiiI4KybF&#13;&#10;YpVjYq8rzXWFaY5QNfWUTOEHP7lxZ6zadtgpi5w1vEdtWhV5B90mVidF0Qxx8pNxg9uu8/jq9++1&#13;&#10;+QU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OLx9M/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0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82756" id="_c8ff589e154e415aa7a4b0b4465d5e5a"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EOf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3tKyzCtKNIy4&#13;&#10;pa9sJWW9uhVFXYmqqAFuoOryrqqWNa9FDZT0inMRVx4lnKxvEOnZPrkogrePhn3zWMh+q8TE4xvS&#13;&#10;TR8Mxz6wCybJdpBujF+iIOSQtnO8bEccAmF4uXxd5znukGHpFMcO0Jw/ts6Hd8KMJAYtdbj8BA77&#13;&#10;Rx/mp+cnsZc2D2oYziQjr3mQzvAjcnRmNguaG4PeuB+UTGiUlvrvO3CCkuG9xk3cFlUVnZWSqr4p&#13;&#10;MXHXle66ApohVEsDJXP4Nsxu3Fmntj12KhJnbd6gNlIl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GSEOf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289300"/>
            <wp:effectExtent l="12700" t="12700" r="0" b="0"/>
            <wp:docPr id="6"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5105400" cy="32893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2" w:name="402881486e8e84fe016ea03b0f2e3bc7"/>
            <w:bookmarkEnd w:id="2"/>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Xiamen Daily/</w:t>
            </w:r>
            <w:r w:rsidRPr="00FD2C8C">
              <w:rPr>
                <w:rFonts w:hAnsi="SimSun" w:cs="Arial"/>
                <w:kern w:val="0"/>
                <w:szCs w:val="21"/>
              </w:rPr>
              <w:t>厦门日报</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7" name="厦门日报" descr="厦门日报"/>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厦门日报" descr="厦门日报"/>
                                <pic:cNvPicPr>
                                  <a:picLocks/>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2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都市新闻</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Watch the photo feast at 2019 </w:t>
            </w:r>
            <w:proofErr w:type="spellStart"/>
            <w:r w:rsidRPr="00FD2C8C">
              <w:rPr>
                <w:rFonts w:cs="Arial"/>
                <w:kern w:val="0"/>
                <w:szCs w:val="21"/>
              </w:rPr>
              <w:t>Jimei</w:t>
            </w:r>
            <w:proofErr w:type="spellEnd"/>
            <w:r w:rsidRPr="00FD2C8C">
              <w:rPr>
                <w:rFonts w:cs="Arial"/>
                <w:kern w:val="0"/>
                <w:szCs w:val="21"/>
              </w:rPr>
              <w:t xml:space="preserve"> x Arles International Photo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看摄影盛宴</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8,33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include 30 exhibitions, which display over 2,200 artworks by 55 artists. In addition to continuous attention to photography ecology in Asian countries or regions, this year's festival will present two exhibitions about Indian photo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395" w:tgtFrame="_blank" w:history="1">
              <w:r w:rsidR="00EB2C60" w:rsidRPr="00FE7E59">
                <w:rPr>
                  <w:rFonts w:cs="Arial"/>
                  <w:color w:val="0000FF"/>
                  <w:szCs w:val="21"/>
                  <w:u w:val="single"/>
                </w:rPr>
                <w:t>http://data.fiplus.cn/show/detail.ftl?id=402881486e8e84fe016ea03b0f2e3bc7</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09434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03" name="_8336cb4fa89747eba4f546892c113ed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74426" id="_8336cb4fa89747eba4f546892c113ed4" o:spid="_x0000_s1026" style="position:absolute;margin-left:0;margin-top:0;width:50pt;height:50pt;z-index:25094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0wP6AEAAKYDAAAOAAAAZHJzL2Uyb0RvYy54bWysU02P0zAQvSPxHyzfaT77FTVdIVaLkBZ2&#13;&#10;pYUzchy7sUg8xnabll/P2GlLgRviYs14nDdv3rxs7o5DTw7COgW6ptkspURoDq3Su5p++fzwZkWJ&#13;&#10;80y3rActanoSjt5tX7/ajKYSOXTQt8ISBNGuGk1NO+9NlSSOd2JgbgZGaCxKsAPzmNpd0lo2IvrQ&#13;&#10;J3maLpIRbGsscOEc3t5PRbqN+FIK7p+kdMKTvqbIzcfTxrMJZ7LdsGpnmekUP9Ng/8BiYEpj0yvU&#13;&#10;PfOM7K36C2pQ3IID6WcchgSkVFzEGXCaLP1jmpeOGRFnQXGcucrk/h8s/3R4tkS1Nc3ztKBEswG3&#13;&#10;9HVVFAvelJKt1styKRpWynm5WK1znmWFaEtKOtW2Iqw8SDgaVyHSi3m2QQRnHoF/c1hIfquExOEb&#13;&#10;0owfocU+bO8hynaUdghfoiDkGLdzum5HHD3heLko5mmKO+RYOsehA6suHxvr/HsBAwlBTS0uP4Kz&#13;&#10;w6Pz09PLk9BLw4Pq+wvJwGsapIH2hBwtTGZBc2PQgf1ByYhGqan7vmdWUNJ/0LiJdVaWwVkxKefL&#13;&#10;HBN7W2luK0xzhKqpp2QK3/nJjXtj1a7DTlnkrOEtaiNV5B10m1idFUUzxMnPxg1uu83j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6Q9MD+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0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8047" id="_c8ff589e154e415aa7a4b0b4465d5e5a"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Vv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3tKyzEtKNIy4&#13;&#10;pa9sJWW9uhVFXYmqqAFuoOryrqqWNa9FDZT0inMRVx4lnKxvEOnZPrkogrePhn3zWMh+q8TE4xvS&#13;&#10;TR8Mxz6wCybJdpBujF+iIOSQtnO8bEccAmF4uXxd5znukGHpFMcO0Jw/ts6Hd8KMJAYtdbj8BA77&#13;&#10;Rx/mp+cnsZc2D2oYziQjr3mQzvAjcnRmNguaG4PeuB+UTGiUlvrvO3CCkuG9xk3cFlUVnZWSqr4p&#13;&#10;MXHXle66ApohVEsDJXP4Nsxu3Fmntj12KhJnbd6gNlIl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ys/Vv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971800" cy="4787900"/>
            <wp:effectExtent l="12700" t="12700" r="0" b="0"/>
            <wp:docPr id="8"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2971800" cy="47879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3" w:name="402881486e8e84fe016ea042045e3cfb"/>
            <w:bookmarkEnd w:id="3"/>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Hercynian Morning News/</w:t>
            </w:r>
            <w:r w:rsidRPr="00FD2C8C">
              <w:rPr>
                <w:rFonts w:hAnsi="SimSun" w:cs="Arial"/>
                <w:kern w:val="0"/>
                <w:szCs w:val="21"/>
              </w:rPr>
              <w:t>海西晨报</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9" name="海西晨报" descr="海西晨报"/>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海西晨报" descr="海西晨报"/>
                                <pic:cNvPicPr>
                                  <a:picLocks/>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5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城市读本</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穿梭光影世界</w:t>
            </w:r>
            <w:r w:rsidRPr="00FD2C8C">
              <w:rPr>
                <w:rFonts w:hAnsi="SimSun" w:cs="Arial"/>
                <w:kern w:val="0"/>
                <w:szCs w:val="21"/>
              </w:rPr>
              <w:t xml:space="preserve"> </w:t>
            </w:r>
            <w:r w:rsidRPr="00FD2C8C">
              <w:rPr>
                <w:rFonts w:hAnsi="SimSun" w:cs="Arial"/>
                <w:kern w:val="0"/>
                <w:szCs w:val="21"/>
              </w:rPr>
              <w:t>领略集美之美</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4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5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2019 and will last till January 5, 2020. It will include 30 exhibitions, which will display artworks by 55 world artists. Besides, some works of the 1st festival will be displayed this year. In addition, this year's </w:t>
            </w:r>
            <w:proofErr w:type="spellStart"/>
            <w:r w:rsidRPr="00FD2C8C">
              <w:rPr>
                <w:rFonts w:cs="Arial"/>
                <w:kern w:val="0"/>
                <w:szCs w:val="21"/>
              </w:rPr>
              <w:t>Jimei</w:t>
            </w:r>
            <w:proofErr w:type="spellEnd"/>
            <w:r w:rsidRPr="00FD2C8C">
              <w:rPr>
                <w:rFonts w:cs="Arial"/>
                <w:kern w:val="0"/>
                <w:szCs w:val="21"/>
              </w:rPr>
              <w:t xml:space="preserve"> x Arles Discover Award was won by post-85 photographer Yi Lian.</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398" w:tgtFrame="_blank" w:history="1">
              <w:r w:rsidR="00EB2C60" w:rsidRPr="00FE7E59">
                <w:rPr>
                  <w:rFonts w:cs="Arial"/>
                  <w:color w:val="0000FF"/>
                  <w:szCs w:val="21"/>
                  <w:u w:val="single"/>
                </w:rPr>
                <w:t>http://data.fiplus.cn/show/detail.ftl?id=402881486e8e84fe016ea042045e3cfb</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09445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01" name="_134ba3dbc2da4219b15093f2e9e96dc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09AD" id="_134ba3dbc2da4219b15093f2e9e96dcc" o:spid="_x0000_s1026" style="position:absolute;margin-left:0;margin-top:0;width:50pt;height:50pt;z-index:25094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EhK5wEAAKYDAAAOAAAAZHJzL2Uyb0RvYy54bWysU9uO0zAQfUfiHyy/01x6gURNV4jVIqSF&#13;&#10;XWnheeX40lgkHmO7TcvXM3baUtg3xIs143HOnDlzsr45DD3ZS+c1mIYWs5wSaTgIbbYN/fb17s07&#13;&#10;SnxgRrAejGzoUXp6s3n9aj3aWpbQQS+kIwhifD3ahnYh2DrLPO/kwPwMrDRYVOAGFjB120w4NiL6&#13;&#10;0Gdlnq+yEZywDrj0Hm9vpyLdJHylJA8PSnkZSN9Q5BbS6dLZxjPbrFm9dcx2mp9osH9gMTBtsOkF&#13;&#10;6pYFRnZOv4AaNHfgQYUZhyEDpTSXaQacpsj/muapY1amWVAcby8y+f8Hy7/sHx3RoqElEqDEsAG3&#13;&#10;9FzMFy2bi5aXgi3KomqLZV7NVSkrWa0E55R0WggZVx4lHK2vEenJProogrf3wL97LGR/VGLi8Q1p&#13;&#10;x88gsA/bBUiyHZQb4pcoCDmk7Rwv25GHQDherubLPMcdciyd4tiB1eePrfPho4SBxKChDpefwNn+&#13;&#10;3ofp6flJ7GXgTvf9mWTkNQ3SgjgiRweTWdDcGHTgflIyolEa6n/smJOU9J8MbqIqFovorJQslm9L&#13;&#10;TNx1pb2uMMMRqqGBkin8ECY37qzT2w47FYmzgfeojdKJd9RtYnVSFM2QJj8ZN7rtOk+vfv9e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H5EhK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0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1C604" id="_c8ff589e154e415aa7a4b0b4465d5e5a"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0iJ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M5ycmZgYG2&#13;&#10;9FUslaqWt7KoSlkWFcANlE3elOWiaitZAWedblsZVx4lHK1fEdKzfXJRBG8fUXzzVMh+q8TE0xvW&#13;&#10;jB+wpT6wC5hkOyg3xC9JEHZI2zletiMPgQm6XLyu8khRUOkUxw6wOn9snQ/vJA4sBjV3tPwEDvtH&#13;&#10;H6an5yexl8EH3fdnkpHXNEiD7ZE4OpzMQuamoEP3g7ORjFJz/30HTnLWvze0iduiLKOzUlJWN3NK&#13;&#10;3HWlua6AEQRV88DZFL4Nkxt31ultR52KxNngG9JG6cQ76jaxOilKZkiTn4wb3Xadp1e/fq/NT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KHnSIn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3403600"/>
            <wp:effectExtent l="12700" t="12700" r="0" b="0"/>
            <wp:docPr id="10"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5105400" cy="34036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4" w:name="402881486e8e84fe016ea0429e543d05"/>
            <w:bookmarkEnd w:id="4"/>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Strait Guide/</w:t>
            </w:r>
            <w:r w:rsidRPr="00FD2C8C">
              <w:rPr>
                <w:rFonts w:hAnsi="SimSun" w:cs="Arial"/>
                <w:kern w:val="0"/>
                <w:szCs w:val="21"/>
              </w:rPr>
              <w:t>海峡导报</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11" name="海峡导报" descr="海峡导报"/>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海峡导报" descr="海峡导报"/>
                                <pic:cNvPicPr>
                                  <a:picLocks/>
                                </pic:cNvPicPr>
                              </pic:nvPicPr>
                              <pic:blipFill>
                                <a:blip r:embed="rId387"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5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民生</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welcomes its peak time</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家门口的顶级视觉“饕餮盛宴”</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2,53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5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on November 22, attracting hundreds of global photographers, curators and inside experts as well as photography and art lovers. This festival will last till January 5, 2020. It will display over 2,200 artworks by 55 artists from France, UK, Ireland, Greece, Italy, Sweden, Hungary, Czech, Sri Lanka, US, India and China. In addition, a series of artists' tour guides, academic forums and lectures will be held during the festival.</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400" w:tgtFrame="_blank" w:history="1">
              <w:r w:rsidR="00EB2C60" w:rsidRPr="00FE7E59">
                <w:rPr>
                  <w:rFonts w:cs="Arial"/>
                  <w:color w:val="0000FF"/>
                  <w:szCs w:val="21"/>
                  <w:u w:val="single"/>
                </w:rPr>
                <w:t>http://data.fiplus.cn/show/detail.ftl?id=402881486e8e84fe016ea0429e543d05</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09455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99" name="_924aba76844047f69bad2e045857ac2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9E91" id="_924aba76844047f69bad2e045857ac26" o:spid="_x0000_s1026" style="position:absolute;margin-left:0;margin-top:0;width:50pt;height:50pt;z-index:25094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fHp6AEAAKYDAAAOAAAAZHJzL2Uyb0RvYy54bWysU9uO0zAQfUfiHyy/01xIb1HTFWK1CGmB&#13;&#10;lRae0cSXxiKxje02LV/P2GlLgTfEizXjcc6cOXOyuTsOPTkI55XRDS1mOSVCM8OV3jX0y+eHVytK&#13;&#10;fADNoTdaNPQkPL3bvnyxGW0tStOZngtHEET7erQN7UKwdZZ51okB/MxYobEojRsgYOp2GXcwIvrQ&#13;&#10;Z2WeL7LROG6dYcJ7vL2finSb8KUULHyS0otA+oYit5BOl842ntl2A/XOge0UO9OAf2AxgNLY9Ap1&#13;&#10;DwHI3qm/oAbFnPFGhhkzQ2akVEykGXCaIv9jmucOrEizoDjeXmXy/w+WfTw8OaJ4Q8tivaZEw4Bb&#13;&#10;+rouK2hhuVhVVV4t5WLdAi9FXs1X8yWwckFJpzgXceVRwtH6GpGe7ZOLInj7aNg3j4Xst0pMPL4h&#13;&#10;7fjBcOwD+2CSbEfphvglCkKOaTun63bEMRCGl4vX8zzHHTIsnePYAerLx9b58E6YgcSgoQ6Xn8Dh&#13;&#10;8OjD9PTyJPbS5kH1/YVk5DUN0hp+Qo7OTGZBc2PQGfeDkhGN0lD/fQ9OUNK/17iJdYEaobNSUs2X&#13;&#10;JSbuttLeVkAzhGpooGQK34bJjXvr1K7DTkXirM0b1EaqxDvqNrE6K4pmSJOfjRvddpunV79+r+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UKXx6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9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EAC06" id="_c8ff589e154e415aa7a4b0b4465d5e5a"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Ctz6A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s6L1a4Kw0D&#13;&#10;bumZLaWslitRVKUoiwrgBso2b8tyUfFKVEBJpzgXceVRwtH6GpGe7KOLInj7YNh3j4Xsj0pMPL4h&#13;&#10;7fjJcOwDu2CSbAfphvglCkIOaTvHy3bEIRCGl4u3VZ7jDhmWTnHsAPX5Y+t8+CDMQGLQUIfLT+Cw&#13;&#10;f/Bhenp+Entpc6/6/kwy8poGaQ0/IkdnJrOguTHojPtJyYhGaaj/sQMnKOk/atzEqijL6KyUlNXN&#13;&#10;HBN3XWmvK6AZQjU0UDKF78Pkxp11atthpyJx1uYdaiNV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0Egrc+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4089400"/>
            <wp:effectExtent l="12700" t="12700" r="0" b="0"/>
            <wp:docPr id="12"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5105400" cy="40894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5" w:name="402881486e8e84fe016ea5525cec041e"/>
            <w:bookmarkEnd w:id="5"/>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Xiamen Daily/</w:t>
            </w:r>
            <w:r w:rsidRPr="00FD2C8C">
              <w:rPr>
                <w:rFonts w:hAnsi="SimSun" w:cs="Arial"/>
                <w:kern w:val="0"/>
                <w:szCs w:val="21"/>
              </w:rPr>
              <w:t>厦门日报</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13" name="厦门日报" descr="厦门日报"/>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厦门日报" descr="厦门日报"/>
                                <pic:cNvPicPr>
                                  <a:picLocks/>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2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加力再加力</w:t>
            </w:r>
            <w:r w:rsidRPr="00FD2C8C">
              <w:rPr>
                <w:rFonts w:hAnsi="SimSun" w:cs="Arial"/>
                <w:kern w:val="0"/>
                <w:szCs w:val="21"/>
              </w:rPr>
              <w:t xml:space="preserve"> </w:t>
            </w:r>
            <w:r w:rsidRPr="00FD2C8C">
              <w:rPr>
                <w:rFonts w:hAnsi="SimSun" w:cs="Arial"/>
                <w:kern w:val="0"/>
                <w:szCs w:val="21"/>
              </w:rPr>
              <w:t>奋进新征程</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Chinese new photography force walks from Xiamen to the world</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中国摄影新锐力量从厦门走向世界</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15,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on November 22, attracting hundreds of global photographers, curators and inside experts as well as photography and art lovers. Topics related to the festival ascended to top three of hot search list, accumulative readings of the topics exceeded 33 million times and "literary and artistic style" of the festival flooded the circle of friends. This festival will last till January 5, 2020. It will display over 2,200 artworks by 55 artists from France, UK, Ireland, Greece, Italy, Sweden, Hungary, Czech, Sri Lanka, US, India and China. In addition, a series of artists' tour guides, academic forums and lectures will be held during the festival.</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402" w:tgtFrame="_blank" w:history="1">
              <w:r w:rsidR="00EB2C60" w:rsidRPr="00FE7E59">
                <w:rPr>
                  <w:rFonts w:cs="Arial"/>
                  <w:color w:val="0000FF"/>
                  <w:szCs w:val="21"/>
                  <w:u w:val="single"/>
                </w:rPr>
                <w:t>http://data.fiplus.cn/show/detail.ftl?id=402881486e8e84fe016ea5525cec041e</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09465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97" name="_e09b655be2a14696969099db214a71f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FE0" id="_e09b655be2a14696969099db214a71f4" o:spid="_x0000_s1026" style="position:absolute;margin-left:0;margin-top:0;width:50pt;height:50pt;z-index:25094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zjt5wEAAKYDAAAOAAAAZHJzL2Uyb0RvYy54bWysU9uO0zAQfUfiHyy/01xIuyRqukKsFiEt&#13;&#10;7EoLz8jxpbFIPMZ2m5avZ+y0pcAbQpGsGc/4zJkzk/XtYRzIXjqvwbS0WOSUSMNBaLNt6ZfP96/e&#13;&#10;UOIDM4INYGRLj9LT283LF+vJNrKEHgYhHUEQ45vJtrQPwTZZ5nkvR+YXYKXBoAI3soCu22bCsQnR&#13;&#10;xyEr83yVTeCEdcCl93h7NwfpJuErJXl4VMrLQIaWIreQTpfOLp7ZZs2arWO21/xEg/0Di5Fpg0Uv&#13;&#10;UHcsMLJz+i+oUXMHHlRYcBgzUEpzmXrAbor8j26ee2Zl6gXF8fYik/9/sPzT/skRLVpaFvUNJYaN&#13;&#10;OKWvMq+71XLZyZIV1aqOX17XoiuLit0UqqKk10LIOPIo4WR9g0jP9slFEbx9AP7NYyD7LRIdjzmk&#13;&#10;mz6CwDpsFyDJdlBujC9REHJI0zlepiMPgXC8XL1e5jnOkGPoZMcKrDk/ts6H9xJGEo2WOhx+Amf7&#13;&#10;Bx/m1HNKrGXgXg/DmWTkNTfSgTgiRwfzsuByo9GD+0HJhIvSUv99x5ykZPhgcBJ1UVVxs5JTLW9K&#13;&#10;dNx1pLuOMMMRqqWBktl8F+Zt3Fmntz1WKhJnA29RG6UT76jbzOqkKC5D6vy0uHHbrv2U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a4zjt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9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CF5CD" id="_c8ff589e154e415aa7a4b0b4465d5e5a"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Iqv6A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2dF6sFJYYN&#13;&#10;uKVnvlSqWq5kUZWyLCrGbljZ5m1ZLipRyYpR0mkhZFx5lHC0vkakJ/voogjePgD/7rGQ/VGJicc3&#13;&#10;pB0/gcA+bBcgyXZQbohfoiDkkLZzvGxHHgLheLl4W+U57pBj6RTHDqw+f2ydDx8kDCQGDXW4/ATO&#13;&#10;9g8+TE/PT2IvA/e6788kI69pkBbEETk6mMyC5sagA/eTkhGN0lD/Y8ecpKT/aHATq6Iso7NSUlY3&#13;&#10;c0zcdaW9rjDDEaqhgZIpfB8mN+6s09sOOxWJs4F3qI3SiXfUbWJ1UhTNkCY/GTe67TpPr37/Xp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KuyKr+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3721100"/>
            <wp:effectExtent l="12700" t="12700" r="0" b="0"/>
            <wp:docPr id="14"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5105400" cy="37211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6" w:name="402881486ecf44bb016ecf4c6525004a"/>
            <w:bookmarkEnd w:id="6"/>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Xiamen Daily/</w:t>
            </w:r>
            <w:r w:rsidRPr="00FD2C8C">
              <w:rPr>
                <w:rFonts w:hAnsi="SimSun" w:cs="Arial"/>
                <w:kern w:val="0"/>
                <w:szCs w:val="21"/>
              </w:rPr>
              <w:t>厦门日报</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15" name="厦门日报" descr="厦门日报"/>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厦门日报" descr="厦门日报"/>
                                <pic:cNvPicPr>
                                  <a:picLocks/>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2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0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加力再加力</w:t>
            </w:r>
            <w:r w:rsidRPr="00FD2C8C">
              <w:rPr>
                <w:rFonts w:hAnsi="SimSun" w:cs="Arial"/>
                <w:kern w:val="0"/>
                <w:szCs w:val="21"/>
              </w:rPr>
              <w:t xml:space="preserve"> </w:t>
            </w:r>
            <w:r w:rsidRPr="00FD2C8C">
              <w:rPr>
                <w:rFonts w:hAnsi="SimSun" w:cs="Arial"/>
                <w:kern w:val="0"/>
                <w:szCs w:val="21"/>
              </w:rPr>
              <w:t>奋进新征程</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Face-to-face meetings between artists, curators and citizen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艺术家策展人与市民面对面</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7,5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Over the past week, 2019 </w:t>
            </w:r>
            <w:proofErr w:type="spellStart"/>
            <w:r w:rsidRPr="00FD2C8C">
              <w:rPr>
                <w:rFonts w:cs="Arial"/>
                <w:kern w:val="0"/>
                <w:szCs w:val="21"/>
              </w:rPr>
              <w:t>Jimei</w:t>
            </w:r>
            <w:proofErr w:type="spellEnd"/>
            <w:r w:rsidRPr="00FD2C8C">
              <w:rPr>
                <w:rFonts w:cs="Arial"/>
                <w:kern w:val="0"/>
                <w:szCs w:val="21"/>
              </w:rPr>
              <w:t xml:space="preserve"> x Arles International Photo Festival held a series of colorful opening week events, such as tour guides by artists and curators, photo lectures and </w:t>
            </w:r>
            <w:proofErr w:type="gramStart"/>
            <w:r w:rsidRPr="00FD2C8C">
              <w:rPr>
                <w:rFonts w:cs="Arial"/>
                <w:kern w:val="0"/>
                <w:szCs w:val="21"/>
              </w:rPr>
              <w:t>experts</w:t>
            </w:r>
            <w:proofErr w:type="gramEnd"/>
            <w:r w:rsidRPr="00FD2C8C">
              <w:rPr>
                <w:rFonts w:cs="Arial"/>
                <w:kern w:val="0"/>
                <w:szCs w:val="21"/>
              </w:rPr>
              <w:t xml:space="preserve"> meetings. This festival invited artists and curators to interact with the citizens, narrowing the distance between photography and ordinary audience.</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404" w:tgtFrame="_blank" w:history="1">
              <w:r w:rsidR="00EB2C60" w:rsidRPr="00FE7E59">
                <w:rPr>
                  <w:rFonts w:cs="Arial"/>
                  <w:color w:val="0000FF"/>
                  <w:szCs w:val="21"/>
                  <w:u w:val="single"/>
                </w:rPr>
                <w:t>http://data.fiplus.cn/show/detail.ftl?id=402881486ecf44bb016ecf4c6525004a</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09475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95" name="_21627fb84fce48a189b4bff5645305e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CC725" id="_21627fb84fce48a189b4bff5645305e9" o:spid="_x0000_s1026" style="position:absolute;margin-left:0;margin-top:0;width:50pt;height:50pt;z-index:25094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GUd6gEAAKYDAAAOAAAAZHJzL2Uyb0RvYy54bWysU01v2zAMvQ/ofxB0X/xRO02MOMXQosOA&#13;&#10;bi3Q7jzIshQLs0VNUuJkv36UnKTZdht2EUhRfnx8fF7d7oee7IR1CnRNs1lKidAcWqU3Nf36+vB+&#13;&#10;QYnzTLesBy1qehCO3q6v3q1GU4kcOuhbYQmCaFeNpqad96ZKEsc7MTA3AyM0FiXYgXlM7SZpLRsR&#13;&#10;feiTPE3nyQi2NRa4cA5v76ciXUd8KQX3T1I64UlfU+Tm42nj2YQzWa9YtbHMdIofabB/YDEwpbHp&#13;&#10;GeqeeUa2Vv0FNShuwYH0Mw5DAlIqLuIMOE2W/jHNS8eMiLOgOM6cZXL/D5Z/2T1botqa5tmypESz&#13;&#10;Abf0Lc/m+Y1sFoXkoliwbLFsikbKcl6U12kplpR0qm1FWHmQcDSuQqQX82yDCM48Av/usJD8VgmJ&#13;&#10;wzekGT9Di33Y1kOUbS/tEL5EQcg+budw3o7Ye8Lxcn5dpinukGPpGIcOrDp9bKzzHwUMJAQ1tbj8&#13;&#10;CM52j85PT09PQi8ND6rvTyQDr2mQBtoDcrQwmQXNjUEH9iclIxqlpu7HlllBSf9J4yaWWVEEZ8Wk&#13;&#10;KG9yTOxlpbmsMM0Rqqaekim885Mbt8aqTYedsshZwwfURqrIO+g2sToqimaIkx+NG9x2mcdXb7/X&#13;&#10;+hcAAAD//wMAUEsDBBQABgAIAAAAIQCwyvEO2gAAAAoBAAAPAAAAZHJzL2Rvd25yZXYueG1sTE/R&#13;&#10;SsNAEHwX/IdjBd/snUWkpLkUqdiHKoVGfb/mtklobi/mrun5925FqC/DDsPMzuSL5Dox4hBaTxru&#13;&#10;JwoEUuVtS7WGj/eXuxmIEA1Z03lCDd8YYFFcX+Ums/5EWxzLWAsOoZAZDU2MfSZlqBp0Jkx8j8Ta&#13;&#10;3g/ORKZDLe1gThzuOjlV6lE60xJ/aEyPywarQ3l0Gj437Xr9NXtbLWNavU43yY/l9kHr25v0PGd4&#13;&#10;moOImOLFAecN3B8KLrbzR7JBdBp4TfzFs6YU093fIYtc/p9Q/AAAAP//AwBQSwECLQAUAAYACAAA&#13;&#10;ACEAtoM4kv4AAADhAQAAEwAAAAAAAAAAAAAAAAAAAAAAW0NvbnRlbnRfVHlwZXNdLnhtbFBLAQIt&#13;&#10;ABQABgAIAAAAIQA4/SH/1gAAAJQBAAALAAAAAAAAAAAAAAAAAC8BAABfcmVscy8ucmVsc1BLAQIt&#13;&#10;ABQABgAIAAAAIQCcHGUd6gEAAKYDAAAOAAAAAAAAAAAAAAAAAC4CAABkcnMvZTJvRG9jLnhtbFBL&#13;&#10;AQItABQABgAIAAAAIQCwyvEO2gAAAAoBAAAPAAAAAAAAAAAAAAAAAEQEAABkcnMvZG93bnJldi54&#13;&#10;bWxQSwUGAAAAAAQABADzAAAASwUAAAAA&#13;&#10;" filled="f" stroked="f"/>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9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C4AA8" id="_c8ff589e154e415aa7a4b0b4465d5e5a"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DdJ6A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s6L1YlJRoG&#13;&#10;3NIzW0pZLVeiqEpRFhXADZRt3pblouKVqICSTnEu4sqjhKP1NSI92UcXRfD2wbDvHgvZH5WYeHxD&#13;&#10;2vGT4dgHdsEk2Q7SDfFLFIQc0naOl+2IQyAMLxdvqzzHHTIsneLYAerzx9b58EGYgcSgoQ6Xn8Bh&#13;&#10;/+DD9PT8JPbS5l71/Zlk5DUN0hp+RI7OTGZBc2PQGfeTkhGN0lD/YwdOUNJ/1LiJVVGW0VkpKaub&#13;&#10;OSbuutJeV0AzhGpooGQK34fJjTvr1LbDTkXirM071EaqxDvqNrE6KYpmSJOfjBvddp2nV79/r80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bg3S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3352800"/>
            <wp:effectExtent l="12700" t="12700" r="0" b="0"/>
            <wp:docPr id="16"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5105400" cy="33528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7" w:name="402881486ecf44bb016ecf4bf153003d"/>
            <w:bookmarkEnd w:id="7"/>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Strait Guide/</w:t>
            </w:r>
            <w:r w:rsidRPr="00FD2C8C">
              <w:rPr>
                <w:rFonts w:hAnsi="SimSun" w:cs="Arial"/>
                <w:kern w:val="0"/>
                <w:szCs w:val="21"/>
              </w:rPr>
              <w:t>海峡导报</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17" name="海峡导报" descr="海峡导报"/>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海峡导报" descr="海峡导报"/>
                                <pic:cNvPicPr>
                                  <a:picLocks/>
                                </pic:cNvPicPr>
                              </pic:nvPicPr>
                              <pic:blipFill>
                                <a:blip r:embed="rId387"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5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0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民生</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welcomes you</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摄影季欢迎您</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8,75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5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was recently unveiled and will last till January 5, 2020. It includes 30 exhibitions, which display over 2,200 artworks by 55 artists. Within three days, topics on the festival recorded over 33 million readings on Weibo.</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406" w:tgtFrame="_blank" w:history="1">
              <w:r w:rsidR="00EB2C60" w:rsidRPr="00FE7E59">
                <w:rPr>
                  <w:rFonts w:cs="Arial"/>
                  <w:color w:val="0000FF"/>
                  <w:szCs w:val="21"/>
                  <w:u w:val="single"/>
                </w:rPr>
                <w:t>http://data.fiplus.cn/show/detail.ftl?id=402881486ecf44bb016ecf4bf153003d</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09486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93" name="_084a04bb2d9346b9b7c32530b14252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80FC3" id="_084a04bb2d9346b9b7c32530b1425229" o:spid="_x0000_s1026" style="position:absolute;margin-left:0;margin-top:0;width:50pt;height:50pt;z-index:25094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AYf6QEAAKYDAAAOAAAAZHJzL2Uyb0RvYy54bWysU02P0zAQvSPxHyzfaT7b3URNV4jVIqSF&#13;&#10;XWnhjBzbaSwSj7HdpuXXM3baUuCGuFgzHufNmzcv67vDOJC9tE6Bbmi2SCmRmoNQetvQL58f3txS&#13;&#10;4jzTgg2gZUOP0tG7zetX68nUMoceBiEtQRDt6sk0tPfe1EnieC9H5hZgpMZiB3ZkHlO7TYRlE6KP&#13;&#10;Q5Kn6SqZwApjgUvn8PZ+LtJNxO86yf1T1znpydBQ5ObjaePZhjPZrFm9tcz0ip9osH9gMTKlsekF&#13;&#10;6p55RnZW/QU1Km7BQecXHMYEuk5xGWfAabL0j2leemZknAXFceYik/t/sPzT/tkSJRqaZ1VBiWYj&#13;&#10;bulreluytGzbXFRFuWqr9oYX+bJI26zMl3leUdIrIWRYeZBwMq5GpBfzbIMIzjwC/+awkPxWCYnD&#13;&#10;N6SdPoLAPmznIcp26OwYvkRByCFu53jZjjx4wvFyVSzTFHfIsXSKQwdWnz821vn3EkYSgoZaXH4E&#13;&#10;Z/tH5+en5yehl4YHNQxnkoHXPEgL4ogcLcxmQXNj0IP9QcmERmmo+75jVlIyfNC4iSory+CsmJTL&#13;&#10;mxwTe11prytMc4RqqKdkDt/52Y07Y9W2x05Z5KzhLWrTqcg76DazOimKZoiTn4wb3Hadx1e/fq/N&#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N7UBh/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9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34143" id="_c8ff589e154e415aa7a4b0b4465d5e5a"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4G56A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2dF6s5JYYN&#13;&#10;uKVnvlSqWq5kUZWyLCrGbljZ5m1ZLipRyYpR0mkhZFx5lHC0vkakJ/voogjePgD/7rGQ/VGJicc3&#13;&#10;pB0/gcA+bBcgyXZQbohfoiDkkLZzvGxHHgLheLl4W+U57pBj6RTHDqw+f2ydDx8kDCQGDXW4/ATO&#13;&#10;9g8+TE/PT2IvA/e6788kI69pkBbEETk6mMyC5sagA/eTkhGN0lD/Y8ecpKT/aHATq6Iso7NSUlY3&#13;&#10;c0zcdaW9rjDDEaqhgZIpfB8mN+6s09sOOxWJs4F3qI3SiXfUbWJ1UhTNkCY/GTe67TpPr37/Xp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zUOBu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257300" cy="4356100"/>
            <wp:effectExtent l="12700" t="12700" r="0" b="0"/>
            <wp:docPr id="18"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1257300" cy="43561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8" w:name="402881486f387868016f59779d9f2d5d"/>
            <w:bookmarkEnd w:id="8"/>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Xiamen Evening News/</w:t>
            </w:r>
            <w:r w:rsidRPr="00FD2C8C">
              <w:rPr>
                <w:rFonts w:hAnsi="SimSun" w:cs="Arial"/>
                <w:kern w:val="0"/>
                <w:szCs w:val="21"/>
              </w:rPr>
              <w:t>厦门晚报</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19" name="厦门晚报" descr="厦门晚报"/>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厦门晚报" descr="厦门晚报"/>
                                <pic:cNvPicPr>
                                  <a:picLocks/>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24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3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今日·都市</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Night fields added to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阿尔勒国际摄影季新增夜间专场</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46,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4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Night fields added in the last five days of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 from January 1 to 5, extending the exhibition time to 20:30. Besides, artists guide and audio guide were also added, enhancing visitors' experience. There are also a variety of rich supporting activities, such as the 2019 Book Awards sharing, parent-kid reading.</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409" w:tgtFrame="_blank" w:history="1">
              <w:r w:rsidR="00EB2C60" w:rsidRPr="00FE7E59">
                <w:rPr>
                  <w:rFonts w:cs="Arial"/>
                  <w:color w:val="0000FF"/>
                  <w:szCs w:val="21"/>
                  <w:u w:val="single"/>
                </w:rPr>
                <w:t>http://data.fiplus.cn/show/detail.ftl?id=402881486f387868016f59779d9f2d5d</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09496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91" name="_71488a1e39854b939c890d8eb6c6f0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B915D" id="_71488a1e39854b939c890d8eb6c6f021" o:spid="_x0000_s1026" style="position:absolute;margin-left:0;margin-top:0;width:50pt;height:50pt;z-index:25094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oTQ6AEAAKYDAAAOAAAAZHJzL2Uyb0RvYy54bWysU02P0zAQvSPxHyzfaZJ+bRI1XSFWi5AW&#13;&#10;dqWFM3L80VgkHmO7TZdfz9hpS4Eb4mJ5PJM3b968bG6PQ08O0nkNpqHFLKdEGg5Cm11Dv3y+f1NS&#13;&#10;4gMzgvVgZENfpKe329evNqOt5Rw66IV0BEGMr0fb0C4EW2eZ550cmJ+BlQaTCtzAAoZulwnHRkQf&#13;&#10;+mye5+tsBCesAy69x9e7KUm3CV8pycOjUl4G0jcUuYV0unS28cy2G1bvHLOd5ica7B9YDEwbbHqB&#13;&#10;umOBkb3Tf0ENmjvwoMKMw5CBUprLNANOU+R/TPPcMSvTLCiOtxeZ/P+D5Z8OT45o0dB5URWUGDbg&#13;&#10;lr7eFMuyZIVcVOVq2VaLipdVLkrZrvla5XMs7LQQMq48SjhaXyPSs31yUQRvH4B/85jIfsvEwGMN&#13;&#10;acePILAP2wdIsh2VG+KXKAg5pu28XLYjj4FwfFwvVnmOO+SYOt1jB1afP7bOh/cSBhIvDXW4/ATO&#13;&#10;Dg8+TKXnktjLwL3u+zPJyGsapAXxghwdTGZBc+OlA/eDkhGN0lD/fc+cpKT/YHATVbFcRmelYLm6&#13;&#10;mWPgrjPtdYYZjlANDZRM13dhcuPeOr3rsFOROBt4i9oonXhH3SZWJ0XRDGnyk3Gj267jVPXr99r+&#13;&#10;B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ib6E0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9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7533A" id="_c8ff589e154e415aa7a4b0b4465d5e5a"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zxf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s6L1YokIYB&#13;&#10;t/TMllJWy5UoqlKURQVwA2Wbt2W5qHglKqCkU5yLuPIo4Wh9jUhP9tFFEbx9MOy7x0L2RyUmHt+Q&#13;&#10;dvxkOPaBXTBJtoN0Q/wSBSGHtJ3jZTviEAjDy8XbKs+RIsPSKY4doD5/bJ0PH4QZSAwa6nD5CRz2&#13;&#10;Dz5MT89PYi9t7lXfn0lGXtMgreFH5OjMZBY0NwadcT8pGdEoDfU/duAEJf1HjZtYFWUZnZWSsrqZ&#13;&#10;Y+KuK+11BTRDqIYGSqbwfZjcuLNObTvsVCTO2rxDbaRKvKNuE6uTomiGNPnJuNF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eFzxf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556000"/>
            <wp:effectExtent l="12700" t="12700" r="0" b="0"/>
            <wp:docPr id="20"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410" cstate="email">
                      <a:extLst>
                        <a:ext uri="{28A0092B-C50C-407E-A947-70E740481C1C}">
                          <a14:useLocalDpi xmlns:a14="http://schemas.microsoft.com/office/drawing/2010/main"/>
                        </a:ext>
                      </a:extLst>
                    </a:blip>
                    <a:srcRect/>
                    <a:stretch>
                      <a:fillRect/>
                    </a:stretch>
                  </pic:blipFill>
                  <pic:spPr bwMode="auto">
                    <a:xfrm>
                      <a:off x="0" y="0"/>
                      <a:ext cx="5105400" cy="35560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9" w:name="402881486f387868016f59779d802d5c"/>
            <w:bookmarkEnd w:id="9"/>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Hercynian Morning News/</w:t>
            </w:r>
            <w:r w:rsidRPr="00FD2C8C">
              <w:rPr>
                <w:rFonts w:hAnsi="SimSun" w:cs="Arial"/>
                <w:kern w:val="0"/>
                <w:szCs w:val="21"/>
              </w:rPr>
              <w:t>海西晨报</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21" name="海西晨报" descr="海西晨报"/>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海西晨报" descr="海西晨报"/>
                                <pic:cNvPicPr>
                                  <a:picLocks/>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5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3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新市民节</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 attracts many photography artist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从无到有</w:t>
            </w:r>
            <w:r w:rsidRPr="00FD2C8C">
              <w:rPr>
                <w:rFonts w:hAnsi="SimSun" w:cs="Arial"/>
                <w:kern w:val="0"/>
                <w:szCs w:val="21"/>
              </w:rPr>
              <w:t xml:space="preserve"> </w:t>
            </w:r>
            <w:r w:rsidRPr="00FD2C8C">
              <w:rPr>
                <w:rFonts w:hAnsi="SimSun" w:cs="Arial"/>
                <w:kern w:val="0"/>
                <w:szCs w:val="21"/>
              </w:rPr>
              <w:t>看新城区强势崛起</w:t>
            </w:r>
            <w:r w:rsidRPr="00FD2C8C">
              <w:rPr>
                <w:rFonts w:hAnsi="SimSun" w:cs="Arial"/>
                <w:kern w:val="0"/>
                <w:szCs w:val="21"/>
              </w:rPr>
              <w:t xml:space="preserve"> </w:t>
            </w:r>
            <w:r w:rsidRPr="00FD2C8C">
              <w:rPr>
                <w:rFonts w:hAnsi="SimSun" w:cs="Arial"/>
                <w:kern w:val="0"/>
                <w:szCs w:val="21"/>
              </w:rPr>
              <w:t>宜居宜业</w:t>
            </w:r>
            <w:r w:rsidRPr="00FD2C8C">
              <w:rPr>
                <w:rFonts w:hAnsi="SimSun" w:cs="Arial"/>
                <w:kern w:val="0"/>
                <w:szCs w:val="21"/>
              </w:rPr>
              <w:t xml:space="preserve"> </w:t>
            </w:r>
            <w:r w:rsidRPr="00FD2C8C">
              <w:rPr>
                <w:rFonts w:hAnsi="SimSun" w:cs="Arial"/>
                <w:kern w:val="0"/>
                <w:szCs w:val="21"/>
              </w:rPr>
              <w:t>成新市民造梦之地</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6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5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 attracted many Chinese and foreign photographers and photography lover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411" w:tgtFrame="_blank" w:history="1">
              <w:r w:rsidR="00EB2C60" w:rsidRPr="00FE7E59">
                <w:rPr>
                  <w:rFonts w:cs="Arial"/>
                  <w:color w:val="0000FF"/>
                  <w:szCs w:val="21"/>
                  <w:u w:val="single"/>
                </w:rPr>
                <w:t>http://data.fiplus.cn/show/detail.ftl?id=402881486f387868016f59779d802d5c</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09506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89" name="_7d0db019fd524cf49eb703c5b149f5b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5F61F" id="_7d0db019fd524cf49eb703c5b149f5b8" o:spid="_x0000_s1026" style="position:absolute;margin-left:0;margin-top:0;width:50pt;height:50pt;z-index:25095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GcC6QEAAKYDAAAOAAAAZHJzL2Uyb0RvYy54bWysU8tu2zAQvBfoPxC813pEjmPBclA0SFEg&#13;&#10;bQKkPQcUHxZRicuStGX367ukbNdtb0EvxC6Xmp2dHa1u90NPdtJ5DaahxSynRBoOQptNQ799vX93&#13;&#10;Q4kPzAjWg5ENPUhPb9dv36xGW8sSOuiFdARBjK9H29AuBFtnmeedHJifgZUGiwrcwAKmbpMJx0ZE&#13;&#10;H/qszPPrbAQnrAMuvcfbu6lI1wlfKcnDo1JeBtI3FLmFdLp0tvHM1itWbxyzneZHGuwVLAamDTY9&#13;&#10;Q92xwMjW6X+gBs0deFBhxmHIQCnNZZoBpynyv6Z57piVaRYUx9uzTP7/wfIvuydHtGhoWdwsKTFs&#13;&#10;wC29LEQu2rxYKjEvK66qpWwX+RWft0W1VPMWl9ppIWRceZRwtL5GpGf75KII3j4A/+6xkP1RiYnH&#13;&#10;N6QdP4PAPmwbIMm2V26IX6IgZJ+2czhvR+4D4Xh5fTXPc9whx9Ixjh1YffrYOh8+ShhIDBrqcPkJ&#13;&#10;nO0efJienp7EXgbudd+fSEZe0yAtiANydDCZBc2NQQfuJyUjGqWh/seWOUlJ/8ngJpZFVUVnpaSa&#13;&#10;L0pM3GWlvawwwxGqoYGSKfwQJjdurdObDjsVibOB96iN0ol31G1idVQUzZAmPxo3uu0yT69+/17r&#13;&#10;X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OKcZwL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8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14FD1" id="_c8ff589e154e415aa7a4b0b4465d5e5a"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7V8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saRdGRho&#13;&#10;S1/FUqlqeSuLqpRlUQHcQNnkTVkuqraSFXDW6baVceVRwtH6FSE92ycXRfD2EcU3T4Xst0pMPL1h&#13;&#10;zfgBW+oDu4BJtoNyQ/ySBGGHtJ3jZTvyEJigy8XrKs9ph4JKpzh2gNX5Y+t8eCdxYDGouaPlJ3DY&#13;&#10;P/owPT0/ib0MPui+P5OMvKZBGmyPxNHhZBYyNwUduh+cjWSUmvvvO3CSs/69oU3cFmUZnZWSsrqZ&#13;&#10;U+KuK811BYwgqJoHzqbwbZjcuLNObzvqVCTOBt+QNkon3lG3idVJUTJ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NV7V8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092700" cy="3479800"/>
            <wp:effectExtent l="12700" t="12700" r="0" b="0"/>
            <wp:docPr id="22"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5092700" cy="34798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0" w:name="402881486ecf44bb016ed9dda1a65e82"/>
            <w:bookmarkEnd w:id="10"/>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chinadaily.com.cn/</w:t>
            </w:r>
            <w:r w:rsidRPr="00FD2C8C">
              <w:rPr>
                <w:rFonts w:hAnsi="SimSun" w:cs="Arial"/>
                <w:kern w:val="0"/>
                <w:szCs w:val="21"/>
              </w:rPr>
              <w:t>中国日报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23" name="中国日报网" descr="中国日报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中国日报网" descr="中国日报网"/>
                                <pic:cNvPicPr>
                                  <a:picLocks/>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7,50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1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新闻</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Intl photography exhibition set for November</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Intl photography exhibition set for November</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7,50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2019 </w:t>
            </w:r>
            <w:proofErr w:type="spellStart"/>
            <w:r w:rsidRPr="00FD2C8C">
              <w:rPr>
                <w:rFonts w:cs="Arial"/>
                <w:kern w:val="0"/>
                <w:szCs w:val="21"/>
              </w:rPr>
              <w:t>Jimei</w:t>
            </w:r>
            <w:proofErr w:type="spellEnd"/>
            <w:r w:rsidRPr="00FD2C8C">
              <w:rPr>
                <w:rFonts w:cs="Arial"/>
                <w:kern w:val="0"/>
                <w:szCs w:val="21"/>
              </w:rPr>
              <w:t xml:space="preserve"> Arles International Photography Festival will begin on Nov 22 in </w:t>
            </w:r>
            <w:proofErr w:type="spellStart"/>
            <w:r w:rsidRPr="00FD2C8C">
              <w:rPr>
                <w:rFonts w:cs="Arial"/>
                <w:kern w:val="0"/>
                <w:szCs w:val="21"/>
              </w:rPr>
              <w:t>Jimei</w:t>
            </w:r>
            <w:proofErr w:type="spellEnd"/>
            <w:r w:rsidRPr="00FD2C8C">
              <w:rPr>
                <w:rFonts w:cs="Arial"/>
                <w:kern w:val="0"/>
                <w:szCs w:val="21"/>
              </w:rPr>
              <w:t xml:space="preserve"> district, Xiamen and will run until Jan 5, 2020. This year's event will feature eight exhibitions from the Les Rencontres </w:t>
            </w:r>
            <w:proofErr w:type="spellStart"/>
            <w:r w:rsidRPr="00FD2C8C">
              <w:rPr>
                <w:rFonts w:cs="Arial"/>
                <w:kern w:val="0"/>
                <w:szCs w:val="21"/>
              </w:rPr>
              <w:t>d'Arles</w:t>
            </w:r>
            <w:proofErr w:type="spellEnd"/>
            <w:r w:rsidRPr="00FD2C8C">
              <w:rPr>
                <w:rFonts w:cs="Arial"/>
                <w:kern w:val="0"/>
                <w:szCs w:val="21"/>
              </w:rPr>
              <w:t xml:space="preserve"> in France and 30 themed exhibitions by 55 artists from France, the UK, the US, Greece, Italy, India, and more.</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414" w:tgtFrame="_blank" w:history="1">
              <w:r w:rsidR="00EB2C60" w:rsidRPr="00FE7E59">
                <w:rPr>
                  <w:rFonts w:cs="Arial"/>
                  <w:color w:val="0000FF"/>
                  <w:szCs w:val="21"/>
                  <w:u w:val="single"/>
                </w:rPr>
                <w:t>http://xiamen.chinadaily.com.cn/2019-11/15/c_424917.htm</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09516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87" name="_a62d91d6eb434bccbfa33de6cad711a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789EC" id="_a62d91d6eb434bccbfa33de6cad711ad" o:spid="_x0000_s1026" style="position:absolute;margin-left:0;margin-top:0;width:50pt;height:50pt;z-index:25095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qxT6AEAAKYDAAAOAAAAZHJzL2Uyb0RvYy54bWysU8Fu2zAMvQ/YPwi6L7aTNGmNOMWwosOA&#13;&#10;bi3Q9TzQkhwLs0VNUuJkXz9KTrJsvQ27CKQoPz4+Pq9u933Hdsp5jabixSTnTBmBUptNxV++3r+7&#13;&#10;5swHMBI6NKriB+X57frtm9VgSzXFFjupHCMQ48vBVrwNwZZZ5kWrevATtMpQsUHXQ6DUbTLpYCD0&#13;&#10;vsumeb7IBnTSOhTKe7q9G4t8nfCbRonw2DReBdZVnLiFdLp01vHM1isoNw5sq8WRBvwDix60oaZn&#13;&#10;qDsIwLZOv4LqtXDosQkTgX2GTaOFSjPQNEX+1zTPLViVZiFxvD3L5P8frPiye3JMy4pPi+slZwZ6&#13;&#10;2tI3WEzlTSEXqp7P5rUQdQOzmVQLAXJZFCA5a7WUKq48SjhYXxLSs31yUQRvH1B891TI/qjExNMb&#13;&#10;Vg+fUVIf2AZMsu0b18cvSRC2T9s5nLej9oEJulzMrvKcdiiodIxjByhPH1vnw0eFPYtBxR0tP4HD&#13;&#10;7sGH8enpSexl8F533Ylk5DUOUqM8EEeHo1nI3BS06H5yNpBRKu5/bMEpzrpPhjZxU8zn0VkpmV8t&#13;&#10;p5S4y0p9WQEjCKrigbMx/BBGN26t05uWOhWJs8H3pE2jE++o28jqqCiZIU1+NG5022WeXv3+vd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rQqs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8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4112E" id="_c8ff589e154e415aa7a4b0b4465d5e5a"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xSg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sVxwZmCg&#13;&#10;LX0VS6Wq5a0sqlKWRQVwA2WTN2W5qNpKVsBZp9tWxpVHCUfrV4T0bJ9cFMHbRxTfPBWy3yox8fSG&#13;&#10;NeMHbKkP7AIm2Q7KDfFLEoQd0naOl+3IQ2CCLhevqzynHQoqneLYAVbnj63z4Z3EgcWg5o6Wn8Bh&#13;&#10;/+jD9PT8JPYy+KD7/kwy8poGabA9EkeHk1nI3BR06H5wNpJRau6/78BJzvr3hjZxW5RldFZKyupm&#13;&#10;Tom7rjTXFTCCoGoeOJvCt2Fy4846ve2oU5E4G3xD2iideEfdJlYnRckMafKTcaPbrvP06tfv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38xSg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5689600"/>
            <wp:effectExtent l="12700" t="12700" r="0" b="0"/>
            <wp:docPr id="24"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5105400" cy="56896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527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85" name="_96829fcc4589499892a019c7ee2e7f9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753A8" id="_96829fcc4589499892a019c7ee2e7f91" o:spid="_x0000_s1026" style="position:absolute;margin-left:0;margin-top:0;width:50pt;height:50pt;z-index:25095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gN36AEAAKYDAAAOAAAAZHJzL2Uyb0RvYy54bWysU02P0zAQvSPxHyzfaT7oRxI1XSFWi5AW&#13;&#10;WGnhjFzHbixij7HdpuXXM3baUuCGuFgzHufNmzcv67ujHshBOK/AtLSY5ZQIw6FTZtfSL58fXlWU&#13;&#10;+MBMxwYwoqUn4end5uWL9WgbUUIPQyccQRDjm9G2tA/BNlnmeS808zOwwmBRgtMsYOp2WefYiOh6&#13;&#10;yMo8X2YjuM464MJ7vL2finST8KUUPHyS0otAhpYit5BOl85tPLPNmjU7x2yv+JkG+wcWmimDTa9Q&#13;&#10;9ywwsnfqLyituAMPMsw46AykVFykGXCaIv9jmueeWZFmQXG8vcrk/x8s/3h4ckR1LS2LakGJYRq3&#13;&#10;9LVeVmUtOZ8vqnpe11Vdsryo+UqIUqxkXVDSq64TceVRwtH6BpGe7ZOLInj7CPybx0L2WyUmHt+Q&#13;&#10;7fgBOuzD9gGSbEfpdPwSBSHHtJ3TdTviGAjHy+XrRZ7jDjmWznHswJrLx9b58E6AJjFoqcPlJ3B2&#13;&#10;ePRhenp5EnsZeFDDcCEZeU2DbKE7IUcHk1nQ3Bj04H5QMqJRWuq/75kTlAzvDW6iLubz6KyUzBer&#13;&#10;EhN3W9neVpjhCNXSQMkUvg2TG/fWqV2PnYrE2cAb1EaqxDvqNrE6K4pmSJOfjRvddpu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q4Dd+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8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FF03F" id="_c8ff589e154e415aa7a4b0b4465d5e5a"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6lG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sSw5MzDQ&#13;&#10;lr6KpVLV8lYWVSnLogK4gbLJm7JcVG0lK+Cs020r48qjhKP1K0J6tk8uiuDtI4pvngrZb5WYeHrD&#13;&#10;mvEDttQHdgGTbAflhvglCcIOaTvHy3bkITBBl4vXVZ7TDgWVTnHsAKvzx9b58E7iwGJQc0fLT+Cw&#13;&#10;f/Rhenp+EnsZfNB9fyYZeU2DNNgeiaPDySxkbgo6dD84G8koNfffd+AkZ/17Q5u4LcoyOislZXUz&#13;&#10;p8RdV5rrChhBUDUPnE3h2zC5cWed3nbUqUicDb4hbZROvKNuE6uTomS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kp6lG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076700"/>
            <wp:effectExtent l="12700" t="12700" r="0" b="0"/>
            <wp:docPr id="25"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5105400" cy="40767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1" w:name="402881486e8e84fe016ea040e2083ce7"/>
            <w:bookmarkEnd w:id="11"/>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fengniao.com/</w:t>
            </w:r>
            <w:r w:rsidRPr="00FD2C8C">
              <w:rPr>
                <w:rFonts w:hAnsi="SimSun" w:cs="Arial"/>
                <w:kern w:val="0"/>
                <w:szCs w:val="21"/>
              </w:rPr>
              <w:t>蜂鸟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26" name="蜂鸟网" descr="蜂鸟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蜂鸟网" descr="蜂鸟网"/>
                                <pic:cNvPicPr>
                                  <a:picLocks/>
                                </pic:cNvPicPr>
                              </pic:nvPicPr>
                              <pic:blipFill>
                                <a:blip r:embed="rId417"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46,87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资讯</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Screening and after-screening exchange of film Peacock</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集美阿尔勒</w:t>
            </w:r>
            <w:r w:rsidRPr="00FD2C8C">
              <w:rPr>
                <w:rFonts w:hAnsi="SimSun" w:cs="Arial"/>
                <w:kern w:val="0"/>
                <w:szCs w:val="21"/>
              </w:rPr>
              <w:t xml:space="preserve"> | </w:t>
            </w:r>
            <w:r w:rsidRPr="00FD2C8C">
              <w:rPr>
                <w:rFonts w:hAnsi="SimSun" w:cs="Arial"/>
                <w:kern w:val="0"/>
                <w:szCs w:val="21"/>
              </w:rPr>
              <w:t>顾长卫电影《孔雀》放映及交流会</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46,87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Chinese well-known director Gu </w:t>
            </w:r>
            <w:proofErr w:type="spellStart"/>
            <w:r w:rsidRPr="00FD2C8C">
              <w:rPr>
                <w:rFonts w:cs="Arial"/>
                <w:kern w:val="0"/>
                <w:szCs w:val="21"/>
              </w:rPr>
              <w:t>Changwei</w:t>
            </w:r>
            <w:proofErr w:type="spellEnd"/>
            <w:r w:rsidRPr="00FD2C8C">
              <w:rPr>
                <w:rFonts w:cs="Arial"/>
                <w:kern w:val="0"/>
                <w:szCs w:val="21"/>
              </w:rPr>
              <w:t xml:space="preserve"> will act as the judge of </w:t>
            </w:r>
            <w:proofErr w:type="spellStart"/>
            <w:r w:rsidRPr="00FD2C8C">
              <w:rPr>
                <w:rFonts w:cs="Arial"/>
                <w:kern w:val="0"/>
                <w:szCs w:val="21"/>
              </w:rPr>
              <w:t>Jimei</w:t>
            </w:r>
            <w:proofErr w:type="spellEnd"/>
            <w:r w:rsidRPr="00FD2C8C">
              <w:rPr>
                <w:rFonts w:cs="Arial"/>
                <w:kern w:val="0"/>
                <w:szCs w:val="21"/>
              </w:rPr>
              <w:t xml:space="preserve"> x Arles Discovery Award 2019. His film Peacock will be screened in Three Shadows Xiamen Photography Art Centre Library at 16:00-19:15 of November 24. And an exchange after the screening will be held too.</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418" w:tgtFrame="_blank" w:history="1">
              <w:r w:rsidR="00EB2C60" w:rsidRPr="00FE7E59">
                <w:rPr>
                  <w:rFonts w:cs="Arial"/>
                  <w:color w:val="0000FF"/>
                  <w:szCs w:val="21"/>
                  <w:u w:val="single"/>
                </w:rPr>
                <w:t>http://image.fengniao.com/535/5359234.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0953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83" name="_006d8427184146b29267693707d9784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37FCF" id="_006d8427184146b29267693707d9784d" o:spid="_x0000_s1026" style="position:absolute;margin-left:0;margin-top:0;width:50pt;height:50pt;z-index:25095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cs46gEAAKYDAAAOAAAAZHJzL2Uyb0RvYy54bWysU02P0zAQvSPxHyzfaT6abdKo6QqxWoS0&#13;&#10;sCstnFeu7TQWicfYbtPy6xk7bSlwW3GxZjzOmzdvXla3h6Ene2mdAt3QbJZSIjUHofS2od++3r+r&#13;&#10;KHGeacF60LKhR+no7frtm9VoaplDB72QliCIdvVoGtp5b+okcbyTA3MzMFJjsQU7MI+p3SbCshHR&#13;&#10;hz7J03SRjGCFscClc3h7NxXpOuK3reT+sW2d9KRvKHLz8bTx3IQzWa9YvbXMdIqfaLBXsBiY0tj0&#13;&#10;AnXHPCM7q/6BGhS34KD1Mw5DAm2ruIwz4DRZ+tc0zx0zMs6C4jhzkcn9P1j+Zf9kiRINzbNqTolm&#13;&#10;A27pBZUVVZGXWVVkxWKTL/NFuVjOy7QUy7IqBCWdEkKGlQcJR+NqRHo2TzaI4MwD8O8OC8kflZA4&#13;&#10;fEM242cQ2IftPETZDq0dwpcoCDnE7Rwv25EHTzheLuY3aYo75Fg6xaEDq88fG+v8RwkDCUFDLS4/&#13;&#10;grP9g/PT0/OT0EvDver7M8nAaxpkA+KIHC1MZkFzY9CB/UnJiEZpqPuxY1ZS0n/SuIllVhTBWTEp&#13;&#10;bsocE3td2VxXmOYI1VBPyRR+8JMbd8aqbYedsshZw3vUplWRd9BtYnVSFM0QJz8ZN7jtOo+vfv9e&#13;&#10;618AAAD//wMAUEsDBBQABgAIAAAAIQCwyvEO2gAAAAoBAAAPAAAAZHJzL2Rvd25yZXYueG1sTE/R&#13;&#10;SsNAEHwX/IdjBd/snUWkpLkUqdiHKoVGfb/mtklobi/mrun5925FqC/DDsPMzuSL5Dox4hBaTxru&#13;&#10;JwoEUuVtS7WGj/eXuxmIEA1Z03lCDd8YYFFcX+Ums/5EWxzLWAsOoZAZDU2MfSZlqBp0Jkx8j8Ta&#13;&#10;3g/ORKZDLe1gThzuOjlV6lE60xJ/aEyPywarQ3l0Gj437Xr9NXtbLWNavU43yY/l9kHr25v0PGd4&#13;&#10;moOImOLFAecN3B8KLrbzR7JBdBp4TfzFs6YU093fIYtc/p9Q/AAAAP//AwBQSwECLQAUAAYACAAA&#13;&#10;ACEAtoM4kv4AAADhAQAAEwAAAAAAAAAAAAAAAAAAAAAAW0NvbnRlbnRfVHlwZXNdLnhtbFBLAQIt&#13;&#10;ABQABgAIAAAAIQA4/SH/1gAAAJQBAAALAAAAAAAAAAAAAAAAAC8BAABfcmVscy8ucmVsc1BLAQIt&#13;&#10;ABQABgAIAAAAIQAVWcs46gEAAKYDAAAOAAAAAAAAAAAAAAAAAC4CAABkcnMvZTJvRG9jLnhtbFBL&#13;&#10;AQItABQABgAIAAAAIQCwyvEO2gAAAAoBAAAPAAAAAAAAAAAAAAAAAEQEAABkcnMvZG93bnJldi54&#13;&#10;bWxQSwUGAAAAAAQABADzAAAASwUAAAAA&#13;&#10;" filled="f" stroked="f"/>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8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C221" id="_c8ff589e154e415aa7a4b0b4465d5e5a"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B+2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3tKyWJWUaBhx&#13;&#10;S1/ZSsp6dSuKuhJVUQPcQNXlXVUta16LGijpFecirjxKOFnfINKzfXJRBG8fDfvmsZD9VomJxzek&#13;&#10;mz4Yjn1gF0yS7SDdGL9EQcghbed42Y44BMLwcvm6znPcIcPSKY4doDl/bJ0P74QZSQxa6nD5CRz2&#13;&#10;jz7MT89PYi9tHtQwnElGXvMgneFH5OjMbBY0Nwa9cT8omdAoLfXfd+AEJcN7jZu4LaoqOislVX1T&#13;&#10;YuKuK911BTRDqJYGSubwbZjduLNObXvsVCTO2rxBbaRKvKNuM6uTomi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QXB+2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108200" cy="4368800"/>
            <wp:effectExtent l="12700" t="12700" r="0" b="0"/>
            <wp:docPr id="27"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419" cstate="email">
                      <a:extLst>
                        <a:ext uri="{28A0092B-C50C-407E-A947-70E740481C1C}">
                          <a14:useLocalDpi xmlns:a14="http://schemas.microsoft.com/office/drawing/2010/main"/>
                        </a:ext>
                      </a:extLst>
                    </a:blip>
                    <a:srcRect/>
                    <a:stretch>
                      <a:fillRect/>
                    </a:stretch>
                  </pic:blipFill>
                  <pic:spPr bwMode="auto">
                    <a:xfrm>
                      <a:off x="0" y="0"/>
                      <a:ext cx="2108200" cy="4368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54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81" name="_38028d73347c4e86a6b06e543108c4e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12476" id="_38028d73347c4e86a6b06e543108c4ed" o:spid="_x0000_s1026" style="position:absolute;margin-left:0;margin-top:0;width:50pt;height:50pt;z-index:25095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ZRq5wEAAKYDAAAOAAAAZHJzL2Uyb0RvYy54bWysU02P0zAQvSPxHyzfaT7bhqjpCrFahLTA&#13;&#10;Sgtn5NhOY5F4jO02Lb+esdOWAjfExZrxOG/evHnZ3B3HgRykdQp0Q7NFSonUHITSu4Z++fzwqqLE&#13;&#10;eaYFG0DLhp6ko3fbly82k6llDj0MQlqCINrVk2lo772pk8TxXo7MLcBIjcUO7Mg8pnaXCMsmRB+H&#13;&#10;JE/TVTKBFcYCl87h7f1cpNuI33WS+09d56QnQ0ORm4+njWcbzmS7YfXOMtMrfqbB/oHFyJTGpleo&#13;&#10;e+YZ2Vv1F9SouAUHnV9wGBPoOsVlnAGnydI/pnnumZFxFhTHmatM7v/B8o+HJ0uUaGieVRklmo24&#13;&#10;pa9FleaVWBdFuealrFZs1aYruSyLLK3wQlDSKyFkWHmQcDKuRqRn82SDCM48Av/msJD8VgmJwzek&#13;&#10;nT6AwD5s7yHKduzsGL5EQcgxbud03Y48esLxclUs0xR3yLF0jkMHVl8+Ntb5dxJGEoKGWlx+BGeH&#13;&#10;R+fnp5cnoZeGBzUMF5KB1zxIC+KEHC3MZkFzY9CD/UHJhEZpqPu+Z1ZSMrzXuInXWVkGZ8WkXK5z&#13;&#10;TOxtpb2tMM0RqqGekjl862c37o1Vux47ZZGzhjeoTaci76DbzOqsKJohTn42bnDbbR5f/fq9t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LHZRq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8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B2B6E" id="_c8ff589e154e415aa7a4b0b4465d5e5a"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KJQ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sSSBDAy0&#13;&#10;pa9iqVS1vJVFVcqyqABuoGzypiwXVVvJCjjrdNvKuPIo4Wj9ipCe7ZOLInj7iOKbp0L2WyUmnt6w&#13;&#10;ZvyALfWBXcAk20G5IX5JgrBD2s7xsh15CEzQ5eJ1ledEUVDpFMcOsDp/bJ0P7yQOLAY1d7T8BA77&#13;&#10;Rx+mp+cnsZfBB933Z5KR1zRIg+2RODqczELmpqBD94OzkYxSc/99B05y1r83tInboiyjs1JSVjdz&#13;&#10;Stx1pbmugBEEVfPA2RS+DZMbd9bpbUedisTZ4BvSRunEO+o2sTopS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DCKJQ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7721600"/>
            <wp:effectExtent l="12700" t="12700" r="0" b="0"/>
            <wp:docPr id="28"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5105400" cy="77216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2" w:name="402881486e8e84fe016ea041bfa33cf9"/>
            <w:bookmarkEnd w:id="12"/>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fengniao.com/</w:t>
            </w:r>
            <w:r w:rsidRPr="00FD2C8C">
              <w:rPr>
                <w:rFonts w:hAnsi="SimSun" w:cs="Arial"/>
                <w:kern w:val="0"/>
                <w:szCs w:val="21"/>
              </w:rPr>
              <w:t>蜂鸟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29" name="蜂鸟网" descr="蜂鸟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蜂鸟网" descr="蜂鸟网"/>
                                <pic:cNvPicPr>
                                  <a:picLocks/>
                                </pic:cNvPicPr>
                              </pic:nvPicPr>
                              <pic:blipFill>
                                <a:blip r:embed="rId417"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46,87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资讯</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Local Action" - Fujian under the camera of Magnum photographer</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集美阿尔勒在地行动</w:t>
            </w:r>
            <w:r w:rsidRPr="00FD2C8C">
              <w:rPr>
                <w:rFonts w:hAnsi="SimSun" w:cs="Arial"/>
                <w:kern w:val="0"/>
                <w:szCs w:val="21"/>
              </w:rPr>
              <w:t xml:space="preserve"> | </w:t>
            </w:r>
            <w:r w:rsidRPr="00FD2C8C">
              <w:rPr>
                <w:rFonts w:hAnsi="SimSun" w:cs="Arial"/>
                <w:kern w:val="0"/>
                <w:szCs w:val="21"/>
              </w:rPr>
              <w:t>马格南摄影师镜头下的福建</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46,87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section "Local Action" typically explores the links between photography and the local environment of the festival. It's an honor for 2019 </w:t>
            </w:r>
            <w:proofErr w:type="spellStart"/>
            <w:r w:rsidRPr="00FD2C8C">
              <w:rPr>
                <w:rFonts w:cs="Arial"/>
                <w:kern w:val="0"/>
                <w:szCs w:val="21"/>
              </w:rPr>
              <w:t>Jimei</w:t>
            </w:r>
            <w:proofErr w:type="spellEnd"/>
            <w:r w:rsidRPr="00FD2C8C">
              <w:rPr>
                <w:rFonts w:cs="Arial"/>
                <w:kern w:val="0"/>
                <w:szCs w:val="21"/>
              </w:rPr>
              <w:t xml:space="preserve"> x Arles International Photo Festival to invite Magnum veteran Guy Le </w:t>
            </w:r>
            <w:proofErr w:type="spellStart"/>
            <w:r w:rsidRPr="00FD2C8C">
              <w:rPr>
                <w:rFonts w:cs="Arial"/>
                <w:kern w:val="0"/>
                <w:szCs w:val="21"/>
              </w:rPr>
              <w:t>Querrec</w:t>
            </w:r>
            <w:proofErr w:type="spellEnd"/>
            <w:r w:rsidRPr="00FD2C8C">
              <w:rPr>
                <w:rFonts w:cs="Arial"/>
                <w:kern w:val="0"/>
                <w:szCs w:val="21"/>
              </w:rPr>
              <w:t xml:space="preserve"> to present his series work "The Chinese Gesture" which was shot by him during his visit to China for many times in 1980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421" w:tgtFrame="_blank" w:history="1">
              <w:r w:rsidR="00EB2C60" w:rsidRPr="00FE7E59">
                <w:rPr>
                  <w:rFonts w:cs="Arial"/>
                  <w:color w:val="0000FF"/>
                  <w:szCs w:val="21"/>
                  <w:u w:val="single"/>
                </w:rPr>
                <w:t>http://image.fengniao.com/535/5359178.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09557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79" name="_d73efe4a1a6e49d6be8726fab2c2739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84C1" id="_d73efe4a1a6e49d6be8726fab2c27392" o:spid="_x0000_s1026" style="position:absolute;margin-left:0;margin-top:0;width:50pt;height:50pt;z-index:25095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vgf6AEAAKYDAAAOAAAAZHJzL2Uyb0RvYy54bWysU02P0zAQvSPxHyzfaT7aTbdR0xVitQhp&#13;&#10;YVdaOCPHH41F4jG227T8esZOWwrcEBdrxuO8efPmZX13GHqyl85rMA0tZjkl0nAQ2mwb+uXzw5tb&#13;&#10;SnxgRrAejGzoUXp6t3n9aj3aWpbQQS+kIwhifD3ahnYh2DrLPO/kwPwMrDRYVOAGFjB120w4NiL6&#13;&#10;0GdlnlfZCE5YB1x6j7f3U5FuEr5SkocnpbwMpG8ocgvpdOls45lt1qzeOmY7zU802D+wGJg22PQC&#13;&#10;dc8CIzun/4IaNHfgQYUZhyEDpTSXaQacpsj/mOalY1amWVAcby8y+f8Hyz/tnx3RoqFlsVxRYtiA&#13;&#10;W/oqlnOp5IIVrJKLlahaebssK8XakpfL+aqkpNNCyLjyKOFofY1IL/bZRRG8fQT+zWMh+60SE49v&#13;&#10;SDt+BIF92C5Aku2g3BC/REHIIW3neNmOPATC8bKa3+Q57pBj6RTHDqw+f2ydD+8lDCQGDXW4/ATO&#13;&#10;9o8+TE/PT2IvAw+6788kI69pkBbEETk6mMyC5sagA/eDkhGN0lD/fcecpKT/YHATq2KxiM5KyeJm&#13;&#10;WWLirivtdYUZjlANDZRM4bswuXFnnd522KlInA28RW2UTryjbhOrk6JohjT5ybjRbdd5evXr99r8&#13;&#10;B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h1L4H+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7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86B7B" id="_c8ff589e154e415aa7a4b0b4465d5e5a"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8p8u6A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g2dF0vclWED&#13;&#10;bumZr5SqVjeyqEpZFhVjS1a2eVuWi0pUsmKUdFoIGVceJRytrxHpyT66KIK3D8C/eyxkf1Ri4vEN&#13;&#10;acdPILAP2wVIsh2UG+KXKAg5pO0cL9uRh0A4Xi7eVnmOO+RYOsWxA6vPH1vnwwcJA4lBQx0uP4Gz&#13;&#10;/YMP09Pzk9jLwL3u+zPJyGsapAVxRI4OJrOguTHowP2kZESjNNT/2DEnKek/GtzETVGW0VkpKavl&#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dvKfL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048000" cy="4356100"/>
            <wp:effectExtent l="12700" t="12700" r="0" b="0"/>
            <wp:docPr id="30"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422" cstate="email">
                      <a:extLst>
                        <a:ext uri="{28A0092B-C50C-407E-A947-70E740481C1C}">
                          <a14:useLocalDpi xmlns:a14="http://schemas.microsoft.com/office/drawing/2010/main"/>
                        </a:ext>
                      </a:extLst>
                    </a:blip>
                    <a:srcRect/>
                    <a:stretch>
                      <a:fillRect/>
                    </a:stretch>
                  </pic:blipFill>
                  <pic:spPr bwMode="auto">
                    <a:xfrm>
                      <a:off x="0" y="0"/>
                      <a:ext cx="3048000" cy="43561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09568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77" name="_b5f17b43b9b840b8b4477c74fd98e44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D554A" id="_b5f17b43b9b840b8b4477c74fd98e44a" o:spid="_x0000_s1026" style="position:absolute;margin-left:0;margin-top:0;width:50pt;height:50pt;z-index:25095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ioe6QEAAKYDAAAOAAAAZHJzL2Uyb0RvYy54bWysU02P0zAQvSPxHyzfaZJuummjpivEahHS&#13;&#10;wq60cEaOPxqLxGNst2n59YydthS4IS7WjMd58+bNy/ruMPRkL53XYBpazHJKpOEgtNk29MvnhzdL&#13;&#10;SnxgRrAejGzoUXp6t3n9aj3aWs6hg15IRxDE+Hq0De1CsHWWed7JgfkZWGmwqMANLGDqtplwbET0&#13;&#10;oc/meX6bjeCEdcCl93h7PxXpJuErJXl4UsrLQPqGIreQTpfONp7ZZs3qrWO20/xEg/0Di4Fpg00v&#13;&#10;UPcsMLJz+i+oQXMHHlSYcRgyUEpzmWbAaYr8j2leOmZlmgXF8fYik/9/sPzT/tkRLRo6L6qKEsMG&#13;&#10;3NLXdqGKqi1v2lW7LPN22ZZlVfGqVGK1lGXJKOm0EDKuPEo4Wl8j0ot9dlEEbx+Bf/NYyH6rxMTj&#13;&#10;G9KOH0FgH7YLkGQ7KDfEL1EQckjbOV62Iw+BcLy8vVnkOe6QY+kUxw6sPn9snQ/vJQwkBg11uPwE&#13;&#10;zvaPPkxPz09iLwMPuu/PJCOvaZAWxBE5OpjMgubGoAP3g5IRjdJQ/33HnKSk/2BwE6uiLKOzUlIu&#13;&#10;qjkm7rrSXleY4QjV0EDJFL4Lkxt31ulth52KxNnAW9RG6cQ76jaxOimKZkiTn4wb3Xadp1e/fq/N&#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LauKh7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7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27DC5" id="_c8ff589e154e415aa7a4b0b4465d5e5a"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j7y6A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g2dF8sFJYYN&#13;&#10;uKVnvlKqWt3IoiplWVSMLVnZ5m1ZLipRyYpR0mkhZFx5lHC0vkakJ/voogjePgD/7rGQ/VGJicc3&#13;&#10;pB0/gcA+bBcgyXZQbohfoiDkkLZzvGxHHgLheLl4W+U57pBj6RTHDqw+f2ydDx8kDCQGDXW4/ATO&#13;&#10;9g8+TE/PT2IvA/e6788kI69pkBbEETk6mMyC5sagA/eTkhGN0lD/Y8ecpKT/aHATN0VZRmelpKyW&#13;&#10;c0zcdaW9rjDDEaqhgZIpfB8mN+6s09sOOxWJs4F3qI3SiXfUbWJ1UhTNkCY/GTe67TpPr37/Xp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jFY+8ugBAACmAwAADgAAAAAAAAAAAAAAAAAuAgAAZHJzL2Uyb0RvYy54bWxQSwEC&#13;&#10;LQAUAAYACAAAACEAsMrxDtoAAAAKAQAADwAAAAAAAAAAAAAAAABCBAAAZHJzL2Rvd25yZXYueG1s&#13;&#10;UEsFBgAAAAAEAAQA8wAAAEkFA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09578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75" name="_062d3e9e34e748b9a3bae3b6bdcd7f5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9AF5D" id="_062d3e9e34e748b9a3bae3b6bdcd7f5f" o:spid="_x0000_s1026" style="position:absolute;margin-left:0;margin-top:0;width:50pt;height:50pt;z-index:25095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u+6QEAAKYDAAAOAAAAZHJzL2Uyb0RvYy54bWysU02P0zAQvSPxHyzfadImbbdR0xVitQhp&#13;&#10;YVdaOK8cfzQWicfYbtPy6xk7bSlwW3GxZjzOmzdvXta3h74je+m8BlPT6SSnRBoOQpttTb99vX93&#13;&#10;Q4kPzAjWgZE1PUpPbzdv36wHW8kZtNAJ6QiCGF8NtqZtCLbKMs9b2TM/ASsNFhW4ngVM3TYTjg2I&#13;&#10;3nfZLM8X2QBOWAdceo+3d2ORbhK+UpKHR6W8DKSrKXIL6XTpbOKZbdas2jpmW81PNNgrWPRMG2x6&#13;&#10;gbpjgZGd0/9A9Zo78KDChEOfgVKayzQDTjPN/5rmuWVWpllQHG8vMvn/B8u/7J8c0aKms+lyTolh&#13;&#10;PW7pJV/MRCFXsijlsrxpVqxomCyaRSO4WKq5oqTVQsi48ijhYH2FSM/2yUURvH0A/t1jIfujEhOP&#13;&#10;b0gzfAaBfdguQJLtoFwfv0RByCFt53jZjjwEwvFyUczzHHfIsXSKYwdWnT+2zoePEnoSg5o6XH4C&#13;&#10;Z/sHH8an5yexl4F73XVnkpHXOEgD4ogcHYxmQXNj0IL7ScmARqmp/7FjTlLSfTK4idW0LKOzUlLO&#13;&#10;lzNM3HWlua4wwxGqpoGSMfwQRjfurNPbFjtNE2cD71EbpRPvqNvI6qQomiFNfjJudNt1nl79/r02&#13;&#10;v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A/6q77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7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6A96B" id="_c8ff589e154e415aa7a4b0b4465d5e5a"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oMU6A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g2dF8uSEsMG&#13;&#10;3NIzXylVrW5kUZWyLCrGlqxs87YsF5WoZMUo6bQQMq48SjhaXyPSk310UQRvH4B/91jI/qjExOMb&#13;&#10;0o6fQGAftguQZDsoN8QvURBySNs5XrYjD4FwvFy8rfIcd8ixdIpjB1afP7bOhw8SBhKDhjpcfgJn&#13;&#10;+wcfpqfnJ7GXgXvd92eSkdc0SAviiBwdTGZBc2PQgftJyYhGaaj/sWNOUtJ/NLiJm6Iso7NSUlbL&#13;&#10;OSbuutJeV5jhCNXQQMkUvg+TG3fW6W2HnYrE2cA71EbpxDvqNrE6KYpmSJOfjBvddp2nV79/r80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XwKDF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7556500"/>
            <wp:effectExtent l="12700" t="12700" r="0" b="0"/>
            <wp:docPr id="32"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5105400" cy="75565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588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73" name="_62267c3a0e33404e9f1489b37c25748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5CA6C" id="_62267c3a0e33404e9f1489b37c257488" o:spid="_x0000_s1026" style="position:absolute;margin-left:0;margin-top:0;width:50pt;height:50pt;z-index:25095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gKs6AEAAKYDAAAOAAAAZHJzL2Uyb0RvYy54bWysU02P0zAQvSPxHyzfaT77FTVdIVaLkBZ2&#13;&#10;pYUzchy7sUg8xnabll/P2GlLgRviYs14nDdv3rxs7o5DTw7COgW6ptkspURoDq3Su5p++fzwZkWJ&#13;&#10;80y3rActanoSjt5tX7/ajKYSOXTQt8ISBNGuGk1NO+9NlSSOd2JgbgZGaCxKsAPzmNpd0lo2IvrQ&#13;&#10;J3maLpIRbGsscOEc3t5PRbqN+FIK7p+kdMKTvqbIzcfTxrMJZ7LdsGpnmekUP9Ng/8BiYEpj0yvU&#13;&#10;PfOM7K36C2pQ3IID6WcchgSkVFzEGXCaLP1jmpeOGRFnQXGcucrk/h8s/3R4tkS1Nc2zZUGJZgNu&#13;&#10;6esizxdLXrBUFEWZlmIts3K1boolz+fLcoVL7VTbirDyIOFoXIVIL+bZBhGceQT+zWEh+a0SEodv&#13;&#10;SDN+hBb7sL2HKNtR2iF8iYKQY9zO6bodcfSE4+WimKcp7pBj6RyHDqy6fGys8+8FDCQENbW4/AjO&#13;&#10;Do/OT08vT0IvDQ+q7y8kA69pkAbaE3K0MJkFzY1BB/YHJSMapabu+55ZQUn/QeMm1llZBmfFpJwv&#13;&#10;c0zsbaW5rTDNEaqmnpIpfOcnN+6NVbsOO2WRs4a3qI1UkXfQbWJ1VhTNECc/Gze47TaPr379Xt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6NICr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7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5164A" id="_c8ff589e154e415aa7a4b0b4465d5e5a"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Xk6A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g2dF8s5JYYN&#13;&#10;uKVnvlKqWt3IoiplWVSMLVnZ5m1ZLipRyYpR0mkhZFx5lHC0vkakJ/voogjePgD/7rGQ/VGJicc3&#13;&#10;pB0/gcA+bBcgyXZQbohfoiDkkLZzvGxHHgLheLl4W+U57pBj6RTHDqw+f2ydDx8kDCQGDXW4/ATO&#13;&#10;9g8+TE/PT2IvA/e6788kI69pkBbEETk6mMyC5sagA/eTkhGN0lD/Y8ecpKT/aHATN0VZRmelpKyW&#13;&#10;c0zcdaW9rjDDEaqhgZIpfB8mN+6s09sOOxWJs4F3qI3SiXfUbWJ1UhTNkCY/GTe67TpPr37/Xp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a/k15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6654800"/>
            <wp:effectExtent l="12700" t="12700" r="0" b="0"/>
            <wp:docPr id="33"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5105400" cy="6654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598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71" name="_96dc6fd165864989be4c3fe21ce6ad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697AA" id="_96dc6fd165864989be4c3fe21ce6ad38" o:spid="_x0000_s1026" style="position:absolute;margin-left:0;margin-top:0;width:50pt;height:50pt;z-index:25095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4W26AEAAKYDAAAOAAAAZHJzL2Uyb0RvYy54bWysU02P0zAQvSPxHyzfaZJ+ZNuo6QqxWoS0&#13;&#10;sCstnFeOPxqLxGNst2n59YydthS4rbhYMx7nzZs3L+vbQ9+RvXReg6lpMckpkYaD0GZb029f798t&#13;&#10;KfGBGcE6MLKmR+np7ebtm/VgKzmFFjohHUEQ46vB1rQNwVZZ5nkre+YnYKXBogLXs4Cp22bCsQHR&#13;&#10;+y6b5nmZDeCEdcCl93h7NxbpJuErJXl4VMrLQLqaIreQTpfOJp7ZZs2qrWO21fxEg72CRc+0waYX&#13;&#10;qDsWGNk5/Q9Ur7kDDypMOPQZKKW5TDPgNEX+1zTPLbMyzYLieHuRyf8/WP5l/+SIFjWdFjcFJYb1&#13;&#10;uKWXVSl4qURRLpblfLVcNXLOZ0pOCy5LJma41FYLIePKo4SD9RUiPdsnF0Xw9gH4d4+F7I9KTDy+&#13;&#10;Ic3wGQT2YbsASbaDcn38EgUhh7Sd42U78hAIx8tytshz3CHH0imOHVh1/tg6Hz5K6EkMaupw+Qmc&#13;&#10;7R98GJ+en8ReBu51151JRl7jIA2II3J0MJoFzY1BC+4nJQMapab+x445SUn3yeAmVsV8Hp2Vkvni&#13;&#10;ZoqJu6401xVmOELVNFAyhh/C6MaddXrbYqcicTbwHrVROvGOuo2sToqiGdLkJ+NGt13n6dXv32vz&#13;&#10;C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IWeFt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7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C4E8" id="_c8ff589e154e415aa7a4b0b4465d5e5a"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YgC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g2dF0sUyLAB&#13;&#10;t/TMV0pVqxtZVKUsi4qxJSvbvC3LRSUqWTFKOi2EjCuPEo7W14j0ZB9dFMHbB+DfPRayPyox8fiG&#13;&#10;tOMnENiH7QIk2Q7KDfFLFIQc0naOl+3IQyAcLxdvqzxHihxLpzh2YPX5Y+t8+CBhIDFoqMPlJ3C2&#13;&#10;f/Bhenp+EnsZuNd9fyYZeU2DtCCOyNHBZBY0NwYduJ+UjGiUhvofO+YkJf1Hg5u4KcoyOislZbWc&#13;&#10;Y+KuK+11hRmOUA0NlEzh+zC5cWed3nbYqUicDbxDbZROvKNuE6uTomiGNPnJuNF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4rYgC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060700"/>
            <wp:effectExtent l="12700" t="12700" r="0" b="0"/>
            <wp:docPr id="34"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425" cstate="email">
                      <a:extLst>
                        <a:ext uri="{28A0092B-C50C-407E-A947-70E740481C1C}">
                          <a14:useLocalDpi xmlns:a14="http://schemas.microsoft.com/office/drawing/2010/main"/>
                        </a:ext>
                      </a:extLst>
                    </a:blip>
                    <a:srcRect/>
                    <a:stretch>
                      <a:fillRect/>
                    </a:stretch>
                  </pic:blipFill>
                  <pic:spPr bwMode="auto">
                    <a:xfrm>
                      <a:off x="0" y="0"/>
                      <a:ext cx="5105400" cy="30607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3" w:name="402881486e8e84fe016ea03c2ee13bdd"/>
            <w:bookmarkEnd w:id="13"/>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ifeng.com/</w:t>
            </w:r>
            <w:r w:rsidRPr="00FD2C8C">
              <w:rPr>
                <w:rFonts w:hAnsi="SimSun" w:cs="Arial"/>
                <w:kern w:val="0"/>
                <w:szCs w:val="21"/>
              </w:rPr>
              <w:t>凤凰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35" name="凤凰网" descr="凤凰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凤凰网" descr="凤凰网"/>
                                <pic:cNvPicPr>
                                  <a:picLocks/>
                                </pic:cNvPicPr>
                              </pic:nvPicPr>
                              <pic:blipFill>
                                <a:blip r:embed="rId426">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7,9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will present over 30 exhibition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集美阿尔勒摄影季：</w:t>
            </w:r>
            <w:r w:rsidRPr="00FD2C8C">
              <w:rPr>
                <w:rFonts w:hAnsi="SimSun" w:cs="Arial"/>
                <w:kern w:val="0"/>
                <w:szCs w:val="21"/>
              </w:rPr>
              <w:t>30</w:t>
            </w:r>
            <w:r w:rsidRPr="00FD2C8C">
              <w:rPr>
                <w:rFonts w:hAnsi="SimSun" w:cs="Arial"/>
                <w:kern w:val="0"/>
                <w:szCs w:val="21"/>
              </w:rPr>
              <w:t>余场摄影展呈现魅力视界</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7,9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present 8 exhibitions from Les </w:t>
            </w:r>
            <w:proofErr w:type="spellStart"/>
            <w:r w:rsidRPr="00FD2C8C">
              <w:rPr>
                <w:rFonts w:cs="Arial"/>
                <w:kern w:val="0"/>
                <w:szCs w:val="21"/>
              </w:rPr>
              <w:t>Recontres</w:t>
            </w:r>
            <w:proofErr w:type="spellEnd"/>
            <w:r w:rsidRPr="00FD2C8C">
              <w:rPr>
                <w:rFonts w:cs="Arial"/>
                <w:kern w:val="0"/>
                <w:szCs w:val="21"/>
              </w:rPr>
              <w:t xml:space="preserve"> </w:t>
            </w:r>
            <w:proofErr w:type="spellStart"/>
            <w:r w:rsidRPr="00FD2C8C">
              <w:rPr>
                <w:rFonts w:cs="Arial"/>
                <w:kern w:val="0"/>
                <w:szCs w:val="21"/>
              </w:rPr>
              <w:t>d'Arles</w:t>
            </w:r>
            <w:proofErr w:type="spellEnd"/>
            <w:r w:rsidRPr="00FD2C8C">
              <w:rPr>
                <w:rFonts w:cs="Arial"/>
                <w:kern w:val="0"/>
                <w:szCs w:val="21"/>
              </w:rPr>
              <w:t xml:space="preserve"> and over 20 photo exhibitions concentrating on China and Asia. Notably, this year's festival will present two exhibitions about Indian photo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427" w:tgtFrame="_blank" w:history="1">
              <w:r w:rsidR="00EB2C60" w:rsidRPr="00FE7E59">
                <w:rPr>
                  <w:rFonts w:cs="Arial"/>
                  <w:color w:val="0000FF"/>
                  <w:szCs w:val="21"/>
                  <w:u w:val="single"/>
                </w:rPr>
                <w:t>http://art.ifeng.com/2019/1122/3491797.s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09608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69" name="_4910915a18c94cf78590296703dea80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B04B0" id="_4910915a18c94cf78590296703dea80b" o:spid="_x0000_s1026" style="position:absolute;margin-left:0;margin-top:0;width:50pt;height:50pt;z-index:25096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YzH6QEAAKYDAAAOAAAAZHJzL2Uyb0RvYy54bWysU02P0zAQvSPxHyzfaZJuvxI1XSFWi5AW&#13;&#10;dqWF88rxR2OReIztNi2/nrHTlgK3FRdrxuO8efPmZX176Duyl85rMDUtJjkl0nAQ2mxr+u3r/bsV&#13;&#10;JT4wI1gHRtb0KD293bx9sx5sJafQQiekIwhifDXYmrYh2CrLPG9lz/wErDRYVOB6FjB120w4NiB6&#13;&#10;32XTPF9kAzhhHXDpPd7ejUW6SfhKSR4elfIykK6myC2k06WziWe2WbNq65htNT/RYK9g0TNtsOkF&#13;&#10;6o4FRnZO/wPVa+7AgwoTDn0GSmku0ww4TZH/Nc1zy6xMs6A43l5k8v8Pln/ZPzmiRU2nxaKkxLAe&#13;&#10;t/QyK4u8LOasWPFyxtVyNS/zablY5jdCslXeUNJqIWRceZRwsL5CpGf75KII3j4A/+6xkP1RiYnH&#13;&#10;N6QZPoPAPmwXIMl2UK6PX6Ig5JC2c7xsRx4C4Xi5uJnnOe6QY+kUxw6sOn9snQ8fJfQkBjV1uPwE&#13;&#10;zvYPPoxPz09iLwP3uuvOJCOvcZAGxBE5OhjNgubGoAX3k5IBjVJT/2PHnKSk+2RwE2Uxm0VnpWQ2&#13;&#10;X04xcdeV5rrCDEeomgZKxvBDGN24s05vW+xUJM4G3qM2SifeUbeR1UlRNEOa/GTc6LbrPL36/Xtt&#13;&#10;fg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HyxjMf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6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7ADBC" id="_c8ff589e154e415aa7a4b0b4465d5e5a"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QEh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saBdGRho&#13;&#10;S1/FUqlqeSuLqpRlUQHcQNnkTVkuqraSFXDW6baVceVRwtH6FSE92ycXRfD2EcU3T4Xst0pMPL1h&#13;&#10;zfgBW+oDu4BJtoNyQ/ySBGGHtJ3jZTvyEJigy8XrKs9ph4JKpzh2gNX5Y+t8eCdxYDGouaPlJ3DY&#13;&#10;P/owPT0/ib0MPui+P5OMvKZBGmyPxNHhZBYyNwUduh+cjWSUmvvvO3CSs/69oU3cFmUZnZWSsrqZ&#13;&#10;U+KuK811BYwgqJoHzqbwbZjcuLNObzvqVCTOBt+QNkon3lG3idVJUTJ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r7QEh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2870200"/>
            <wp:effectExtent l="12700" t="12700" r="0" b="0"/>
            <wp:docPr id="36"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428" cstate="email">
                      <a:extLst>
                        <a:ext uri="{28A0092B-C50C-407E-A947-70E740481C1C}">
                          <a14:useLocalDpi xmlns:a14="http://schemas.microsoft.com/office/drawing/2010/main"/>
                        </a:ext>
                      </a:extLst>
                    </a:blip>
                    <a:srcRect/>
                    <a:stretch>
                      <a:fillRect/>
                    </a:stretch>
                  </pic:blipFill>
                  <pic:spPr bwMode="auto">
                    <a:xfrm>
                      <a:off x="0" y="0"/>
                      <a:ext cx="5105400" cy="2870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619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67" name="_cd41ad8bf57843eebe1a973657e736c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088F6" id="_cd41ad8bf57843eebe1a973657e736c8" o:spid="_x0000_s1026" style="position:absolute;margin-left:0;margin-top:0;width:50pt;height:50pt;z-index:25096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hYj6AEAAKYDAAAOAAAAZHJzL2Uyb0RvYy54bWysU01v2zAMvQ/YfxB0X2wnzkeNOMWwosOA&#13;&#10;bi3Q9TzI+oiF2aImKXGyXz9KTrJsvQ27EKRIPz4+0uvbQ9+RvXReg6lpMckpkYaD0GZb05ev9+9W&#13;&#10;lPjAjGAdGFnTo/T0dvP2zXqwlZxCC52QjiCI8dVga9qGYKss87yVPfMTsNJgUoHrWcDQbTPh2IDo&#13;&#10;fZdN83yRDeCEdcCl9/h6NybpJuErJXl4VMrLQLqaIreQrEu2iTbbrFm1dcy2mp9osH9g0TNtsOkF&#13;&#10;6o4FRnZOv4LqNXfgQYUJhz4DpTSXaQacpsj/mua5ZVamWVAcby8y+f8Hy7/snxzRoqbTYrGkxLAe&#13;&#10;t/SNi7JgYtWo+XJVzqRsZMFulrPFfCnRclxqq4WQceVRwsH6CpGe7ZOLInj7APy7x0T2RyYGHmtI&#13;&#10;M3wGgX3YLkCS7aBcH79EQcghbed42Y48BMLxcTGb5znukGPq5McOrDp/bJ0PHyX0JDo1dbj8BM72&#13;&#10;Dz6MpeeS2MvAve66M8nIaxykAXFEjg7GY8HjRqcF95OSAQ+lpv7HjjlJSffJ4CZuirKMl5WCcr6c&#13;&#10;YuCuM811hhmOUDUNlIzuhzBe4846vW2xU5E4G3iP2iideEfdRlYnRfEY0uSnw43Xdh2nqt+/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rOIWI+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6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93AAB" id="_c8ff589e154e415aa7a4b0b4465d5e5a"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aD95wEAAKYDAAAOAAAAZHJzL2Uyb0RvYy54bWysU02P0zAQvSPxHyzfaZKSZLtR0xVitQhp&#13;&#10;gZUWzmjij8YisY3tNi2/nrHTlgI3xMWa8Thv3rx5Wd8dxoHshfPK6JYWi5wSoZnhSm9b+uXzw6sV&#13;&#10;JT6A5jAYLVp6FJ7ebV6+WE+2EUvTm4ELRxBE+2ayLe1DsE2WedaLEfzCWKGxKI0bIWDqthl3MCH6&#13;&#10;OGTLPK+zyThunWHCe7y9n4t0k/ClFCx8ktKLQIaWIreQTpfOLp7ZZg3N1oHtFTvRgH9gMYLS2PQC&#13;&#10;dQ8ByM6pv6BGxZzxRoYFM2NmpFRMpBlwmiL/Y5rnHqxIs6A43l5k8v8Pln3cPzmieEuXRV1TomHE&#13;&#10;LX1lKymr1a0oqlKURQVwA2WXd2VZV7wSFVDSK85FXHmUcLK+QaRn++SiCN4+GvbNYyH7rRITj29I&#13;&#10;N30wHPvALpgk20G6MX6JgpBD2s7xsh1xCIThZf26ynPcIcPSKY4doDl/bJ0P74QZSQxa6nD5CRz2&#13;&#10;jz7MT89PYi9tHtQwnElGXvMgneFH5OjMbBY0Nwa9cT8omdAoLfXfd+AEJcN7jZu4LcoyOislZXWz&#13;&#10;xMRdV7rrCmiGUC0NlMzh2zC7cWed2vbYqUictXmD2kiVeEfdZlYnRdEMafKTcaPbrvP06tfv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RSaD9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438900"/>
            <wp:effectExtent l="12700" t="12700" r="0" b="0"/>
            <wp:docPr id="37"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429" cstate="email">
                      <a:extLst>
                        <a:ext uri="{28A0092B-C50C-407E-A947-70E740481C1C}">
                          <a14:useLocalDpi xmlns:a14="http://schemas.microsoft.com/office/drawing/2010/main"/>
                        </a:ext>
                      </a:extLst>
                    </a:blip>
                    <a:srcRect/>
                    <a:stretch>
                      <a:fillRect/>
                    </a:stretch>
                  </pic:blipFill>
                  <pic:spPr bwMode="auto">
                    <a:xfrm>
                      <a:off x="0" y="0"/>
                      <a:ext cx="5105400" cy="6438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629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65" name="_f7a30bd1bf1a4a9cbd7f2f0ee10525f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E438B" id="_f7a30bd1bf1a4a9cbd7f2f0ee10525f2" o:spid="_x0000_s1026" style="position:absolute;margin-left:0;margin-top:0;width:50pt;height:50pt;z-index:25096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IZ05wEAAKYDAAAOAAAAZHJzL2Uyb0RvYy54bWysU9uO0zAQfUfiHyy/01y2FzZqukKsFiEt&#13;&#10;sNLCM3J8aSxij7HdpuXrGTttKfCGeLFmPM6ZM2dO1ncHM5C99EGDbWk1KymRloPQdtvSL58fXr2m&#13;&#10;JERmBRvAypYeZaB3m5cv1qNrZA09DEJ6giA2NKNraR+ja4oi8F4aFmbgpMWiAm9YxNRvC+HZiOhm&#13;&#10;KOqyXBYjeOE8cBkC3t5PRbrJ+EpJHj8pFWQkQ0uRW8ynz2eXzmKzZs3WM9drfqLB/oGFYdpi0wvU&#13;&#10;PYuM7Lz+C8po7iGAijMOpgClNJd5BpymKv+Y5rlnTuZZUJzgLjKF/wfLP+6fPNGipXW1XFBimcEt&#13;&#10;fVUrdlN2oupUxebslndipWpVSlmVi3qhakp6LYRMK08Sji40iPTsnnwSIbhH4N8CForfKikJ+IZ0&#13;&#10;4wcQ2IftImTZDsqb9CUKQg55O8fLduQhEo6Xy5tFWeIOOZZOcerAmvPHzof4ToIhKWipx+VncLZ/&#13;&#10;DHF6en6Sell40MNwJpl4TYN0II7I0cNkFjQ3Bj34H5SMaJSWhu875iUlw3uLm7it5vPkrJzMF6sa&#13;&#10;E39d6a4rzHKEammkZArfxsmNO+f1tsdOVeZs4Q1qo3TmnXSbWJ0URTPkyU/GTW67zv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4qIZ0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6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C2AB" id="_c8ff589e154e415aa7a4b0b4465d5e5a"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R0b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sSg5MzDQ&#13;&#10;lr6KpVLV8lYWVSnLogK4gbLJm7JcVG0lK+Cs020r48qjhKP1K0J6tk8uiuDtI4pvngrZb5WYeHrD&#13;&#10;mvEDttQHdgGTbAflhvglCcIOaTvHy3bkITBBl4vXVZ7TDgWVTnHsAKvzx9b58E7iwGJQc0fLT+Cw&#13;&#10;f/Rhenp+EnsZfNB9fyYZeU2DNNgeiaPDySxkbgo6dD84G8koNfffd+AkZ/17Q5u4LcoyOislZXUz&#13;&#10;p8RdV5rrChhBUDUPnE3h2zC5cWed3nbUqUicDb4hbZROvKNuE6uTomS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CHR0b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114800" cy="8394700"/>
            <wp:effectExtent l="12700" t="12700" r="0" b="0"/>
            <wp:docPr id="38"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430" cstate="email">
                      <a:extLst>
                        <a:ext uri="{28A0092B-C50C-407E-A947-70E740481C1C}">
                          <a14:useLocalDpi xmlns:a14="http://schemas.microsoft.com/office/drawing/2010/main"/>
                        </a:ext>
                      </a:extLst>
                    </a:blip>
                    <a:srcRect/>
                    <a:stretch>
                      <a:fillRect/>
                    </a:stretch>
                  </pic:blipFill>
                  <pic:spPr bwMode="auto">
                    <a:xfrm>
                      <a:off x="0" y="0"/>
                      <a:ext cx="41148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639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63" name="_1eacfe52428e4ae89c79f21c1f835b9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C4994" id="_1eacfe52428e4ae89c79f21c1f835b9c" o:spid="_x0000_s1026" style="position:absolute;margin-left:0;margin-top:0;width:50pt;height:50pt;z-index:25096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PM6AEAAKYDAAAOAAAAZHJzL2Uyb0RvYy54bWysU02P0zAQvSPxHyzfaT76sW3UdIVYLUJa&#13;&#10;2JUWzsh17MYi8Zix23T59YydthS4IS7WjMd58+bNy/r22HfsoNAbsDUvJjlnykpojN3V/Mvn+zdL&#13;&#10;znwQthEdWFXzF+X57eb1q/XgKlVCC12jkBGI9dXgat6G4Kos87JVvfATcMpSUQP2IlCKu6xBMRB6&#13;&#10;32Vlni+yAbBxCFJ5T7d3Y5FvEr7WSoZHrb0KrKs5cQvpxHRu45lt1qLaoXCtkSca4h9Y9MJYanqB&#13;&#10;uhNBsD2av6B6IxE86DCR0GegtZEqzUDTFPkf0zy3wqk0C4nj3UUm//9g5afDEzLT1LwsFlPOrOhp&#13;&#10;S18LJaRW83JWLtVMqOVK3qx0WchCL6fz7Upy1pqmUXHlUcLB+YqQnt0TRhG8ewD5zVMh+60SE09v&#13;&#10;2Hb4CA31EfsASbajxj5+SYKwY9rOy2U76hiYpMvFdJ7ntENJpVMcO4jq/LFDH94r6FkMao60/AQu&#13;&#10;Dg8+jE/PT2IvC/em684kI69xkC00L8QRYTQLmZuCFvAHZwMZpeb++16g4qz7YGkTq2I2i85KyWx+&#13;&#10;U1KC15XtdUVYSVA1D5yN4bswunHv0Oxa6lQkzhbekjbaJN5Rt5HVSVEyQ5r8ZNzotu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OYNzz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6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21505" id="_c8ff589e154e415aa7a4b0b4465d5e5a"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qvr5wEAAKYDAAAOAAAAZHJzL2Uyb0RvYy54bWysU02P0zAQvSPxHyzfaT5Iut2o6QqxWoS0&#13;&#10;wEoLZ+T4o7FIPMZ2m5Zfz9hpS4Eb4mLNeJw3b968rO8O40D20nkNpqXFIqdEGg5Cm21Lv3x+eLWi&#13;&#10;xAdmBBvAyJYepad3m5cv1pNtZAk9DEI6giDGN5NtaR+CbbLM816OzC/ASoNFBW5kAVO3zYRjE6KP&#13;&#10;Q1bm+TKbwAnrgEvv8fZ+LtJNwldK8vBJKS8DGVqK3EI6XTq7eGabNWu2jtle8xMN9g8sRqYNNr1A&#13;&#10;3bPAyM7pv6BGzR14UGHBYcxAKc1lmgGnKfI/pnnumZVpFhTH24tM/v/B8o/7J0e0aGlZLEtKDBtx&#13;&#10;S1/5Sql6dSuLupJVUTN2w6ou76pqWYta1oySXgsh48qjhJP1DSI92ycXRfD2Efg3j4Xst0pMPL4h&#13;&#10;3fQBBPZhuwBJtoNyY/wSBSGHtJ3jZTvyEAjHy+XrOs9xhxxLpzh2YM35Y+t8eCdhJDFoqcPlJ3C2&#13;&#10;f/Rhfnp+EnsZeNDDcCYZec2DdCCOyNHBbBY0NwY9uB+UTGiUlvrvO+YkJcN7g5u4LaoqOislVX1T&#13;&#10;YuKuK911hRmOUC0NlMzh2zC7cWed3vbYqUicDbxBbZROvKNuM6uTomi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25qvr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965700" cy="8394700"/>
            <wp:effectExtent l="12700" t="12700" r="0" b="0"/>
            <wp:docPr id="39"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49657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649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61" name="_74a969d8235c44dd9640e905d93bc66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17C0A" id="_74a969d8235c44dd9640e905d93bc662" o:spid="_x0000_s1026" style="position:absolute;margin-left:0;margin-top:0;width:50pt;height:50pt;z-index:25096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hD76QEAAKYDAAAOAAAAZHJzL2Uyb0RvYy54bWysU02P0zAQvSPxHyzfaT6aZjdR0xVitQhp&#13;&#10;YVdaOCPHdhqLxGNst2n59YydthS4IS7WjMd58+bNy/ruMA5kL61ToBuaLVJKpOYglN429Mvnhze3&#13;&#10;lDjPtGADaNnQo3T0bvP61Xoytcyhh0FISxBEu3oyDe29N3WSON7LkbkFGKmx2IEdmcfUbhNh2YTo&#13;&#10;45DkaVomE1hhLHDpHN7ez0W6ifhdJ7l/6jonPRkaitx8PG0823AmmzWrt5aZXvETDfYPLEamNDa9&#13;&#10;QN0zz8jOqr+gRsUtOOj8gsOYQNcpLuMMOE2W/jHNS8+MjLOgOM5cZHL/D5Z/2j9bokRD86zMKNFs&#13;&#10;xC19vSlYVVbiNl+ueFEIUZVFKqt0Japly8syp6RXQsiw8iDhZFyNSC/m2QYRnHkE/s1hIfmtEhKH&#13;&#10;b0g7fQSBfdjOQ5Tt0NkxfImCkEPczvGyHXnwhONluVylKe6QY+kUhw6sPn9srPPvJYwkBA21uPwI&#13;&#10;zvaPzs9Pz09CLw0PahjOJAOveZAWxBE5WpjNgubGoAf7g5IJjdJQ933HrKRk+KBxE1VWFMFZMSlW&#13;&#10;Nzkm9rrSXleY5gjVUE/JHL7zsxt3xqptj52yyFnDW9SmU5F30G1mdVIUzRAnPxk3uO06j69+/V6b&#13;&#10;n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GqSEPv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6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0F77E" id="_c8ff589e154e415aa7a4b0b4465d5e5a"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hYN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sSCBDAy0&#13;&#10;pa9iqVS1vJVFVcqyqABuoGzypiwXVVvJCjjrdNvKuPIo4Wj9ipCe7ZOLInj7iOKbp0L2WyUmnt6w&#13;&#10;ZvyALfWBXcAk20G5IX5JgrBD2s7xsh15CEzQ5eJ1ledEUVDpFMcOsDp/bJ0P7yQOLAY1d7T8BA77&#13;&#10;Rx+mp+cnsZfBB933Z5KR1zRIg+2RODqczELmpqBD94OzkYxSc/99B05y1r83tInboiyjs1JSVjdz&#13;&#10;Stx1pbmugBEEVfPA2RS+DZMbd9bpbUedisTZ4BvSRunEO+o2sTopS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lshYN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083300"/>
            <wp:effectExtent l="12700" t="12700" r="0" b="0"/>
            <wp:docPr id="40"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432" cstate="email">
                      <a:extLst>
                        <a:ext uri="{28A0092B-C50C-407E-A947-70E740481C1C}">
                          <a14:useLocalDpi xmlns:a14="http://schemas.microsoft.com/office/drawing/2010/main"/>
                        </a:ext>
                      </a:extLst>
                    </a:blip>
                    <a:srcRect/>
                    <a:stretch>
                      <a:fillRect/>
                    </a:stretch>
                  </pic:blipFill>
                  <pic:spPr bwMode="auto">
                    <a:xfrm>
                      <a:off x="0" y="0"/>
                      <a:ext cx="5105400" cy="6083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660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59" name="_32bd08f79a5a492abb77aafe7bd8a7f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FF485" id="_32bd08f79a5a492abb77aafe7bd8a7f7" o:spid="_x0000_s1026" style="position:absolute;margin-left:0;margin-top:0;width:50pt;height:50pt;z-index:25096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lJX6AEAAKYDAAAOAAAAZHJzL2Uyb0RvYy54bWysU02P0zAQvSPxHyzfaT623bRR0xVitQhp&#13;&#10;YVdaOKOJPxqLxDa227T8esZOWwrcEBdrxuO8efPmZX13GHqyF84roxtazHJKhGaGK71t6JfPD2+W&#13;&#10;lPgAmkNvtGjoUXh6t3n9aj3aWpSmMz0XjiCI9vVoG9qFYOss86wTA/iZsUJjURo3QMDUbTPuYET0&#13;&#10;oc/KPL/NRuO4dYYJ7/H2firSTcKXUrDwJKUXgfQNRW4hnS6dbTyzzRrqrQPbKXaiAf/AYgClsekF&#13;&#10;6h4CkJ1Tf0ENijnjjQwzZobMSKmYSDPgNEX+xzQvHViRZkFxvL3I5P8fLPu0f3ZE8YaWxWJFiYYB&#13;&#10;t/T1pmx5vpTVChYwX5XQtlUFIEXV8iVUsqKkU5yLuPIo4Wh9jUgv9tlFEbx9NOybx0L2WyUmHt+Q&#13;&#10;dvxoOPaBXTBJtoN0Q/wSBSGHtJ3jZTviEAjDy9ubRZ7jDhmWTnHsAPX5Y+t8eC/MQGLQUIfLT+Cw&#13;&#10;f/Rhenp+Entp86D6/kwy8poGaQ0/IkdnJrOguTHojPtByYhGaaj/vgMnKOk/aNzEqpjPo7NSMl9U&#13;&#10;JSbuutJeV0AzhGpooGQK34XJjTvr1LbDTkXirM1b1EaqxDvqNrE6KYpmSJOfjBvddp2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rZ5SV+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5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9BD5D" id="_c8ff589e154e415aa7a4b0b4465d5e5a"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KMx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UdGu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MzKMx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7429500"/>
            <wp:effectExtent l="12700" t="12700" r="0" b="0"/>
            <wp:docPr id="41"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5105400" cy="74295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670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57" name="_5e07a4d193a240998003952113cabee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0592" id="_5e07a4d193a240998003952113cabeef" o:spid="_x0000_s1026" style="position:absolute;margin-left:0;margin-top:0;width:50pt;height:50pt;z-index:25096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gL6QEAAKYDAAAOAAAAZHJzL2Uyb0RvYy54bWysU02P0zAQvSPxHyzfaT6abLdR0xVitQhp&#13;&#10;YVdaOCPXH41F4jG227T8esZOWwrcEBdrxuO8efPmZXV3GHqyl85rMC0tZjkl0nAQ2mxb+uXzw5tb&#13;&#10;SnxgRrAejGzpUXp6t379ajXaRpbQQS+kIwhifDPalnYh2CbLPO/kwPwMrDRYVOAGFjB120w4NiL6&#13;&#10;0Gdlnt9kIzhhHXDpPd7eT0W6TvhKSR6elPIykL6lyC2k06VzE89svWLN1jHbaX6iwf6BxcC0waYX&#13;&#10;qHsWGNk5/RfUoLkDDyrMOAwZKKW5TDPgNEX+xzQvHbMyzYLieHuRyf8/WP5p/+yIFi0ti3pBiWED&#13;&#10;bulrLfMFq0SxnLOyypfL2zyfL+uyKOacbaRUlHRaCBlXHiUcrW8Q6cU+uyiCt4/Av3ksZL9VYuLx&#13;&#10;DdmMH0FgH7YLkGQ7KDfEL1EQckjbOV62Iw+BcLy8mdd5jjvkWDrFsQNrzh9b58N7CQOJQUsdLj+B&#13;&#10;s/2jD9PT85PYy8CD7vszychrGmQD4ogcHUxmQXNj0IH7QcmIRmmp/75jTlLSfzC4iWVRVdFZKanq&#13;&#10;RYmJu65srivMcIRqaaBkCt+FyY076/S2w05F4mzgLWqjdOIddZtYnRRFM6TJT8aNbrvO06tfv9f6&#13;&#10;J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JnL+Av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5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68A00" id="_c8ff589e154e415aa7a4b0b4465d5e5a"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ALt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US04MzDQ&#13;&#10;lr6KpVLV8lYWVSnLogK4gbLJm7JcVG0lK+Cs020r48qjhKP1K0J6tk8uiuDtI4pvngrZb5WYeHrD&#13;&#10;mvEDttQHdgGTbAflhvglCcIOaTvHy3bkITBBl4vXVZ7TDgWVTnHsAKvzx9b58E7iwGJQc0fLT+Cw&#13;&#10;f/Rhenp+EnsZfNB9fyYZeU2DNNgeiaPDySxkbgo6dD84G8koNfffd+AkZ/17Q5u4LcoyOislZXUz&#13;&#10;p8RdV5rrChhBUDUPnE3h2zC5cWed3nbUqUicDb4hbZROvKNuE6uTomS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2aALt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477000"/>
            <wp:effectExtent l="12700" t="12700" r="0" b="0"/>
            <wp:docPr id="42"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5105400" cy="64770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680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55" name="_72a3809de5c94494b731c98fefdb968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FC285" id="_72a3809de5c94494b731c98fefdb9686" o:spid="_x0000_s1026" style="position:absolute;margin-left:0;margin-top:0;width:50pt;height:50pt;z-index:25096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lrZ6QEAAKYDAAAOAAAAZHJzL2Uyb0RvYy54bWysU02P0zAQvSPxHyzfaZI2/UjVdIVYLUJa&#13;&#10;2JUWzsjxR2OReIztNi2/nrHTlgI3xMWa8Thv3rx52dwd+44cpPMaTE2LSU6JNByENruafvn88GZF&#13;&#10;iQ/MCNaBkTU9SU/vtq9fbQa7llNooRPSEQQxfj3YmrYh2HWWed7KnvkJWGmwqMD1LGDqdplwbED0&#13;&#10;vsumeb7IBnDCOuDSe7y9H4t0m/CVkjw8KeVlIF1NkVtIp0tnE89su2HrnWO21fxMg/0Di55pg02v&#13;&#10;UPcsMLJ3+i+oXnMHHlSYcOgzUEpzmWbAaYr8j2leWmZlmgXF8fYqk/9/sPzT4dkRLWo6LeZzSgzr&#13;&#10;cUtfl1M2W+WVkHNelWVVNstZwauVkko01WK1oKTVQsi48ijhYP0akV7ss4siePsI/JvHQvZbJSYe&#13;&#10;35Bm+AgC+7B9gCTbUbk+fomCkGPazum6HXkMhOPlYjbPc9whx9I5jh3Y+vKxdT68l9CTGNTU4fIT&#13;&#10;ODs8+jA+vTyJvQw86K67kIy8xkEaECfk6GA0C5obgxbcD0oGNEpN/fc9c5KS7oPBTVRFWUZnpaSc&#13;&#10;L6eYuNtKc1thhiNUTQMlY/gujG7cW6d3LXYqEmcDb1EbpRPvqNvI6qwomiFNfjZudNttnl79+r22&#13;&#10;Pw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Fi+Wtn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5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417D8" id="_c8ff589e154e415aa7a4b0b4465d5e5a"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L8L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UZWcGRho&#13;&#10;S1/FUqlqeSvpTpZFBXADZZM3Zbmo2kpWwFmn21bGlUcJR+tXhPRsn1wUwdtHFN88FbLfKjHx9IY1&#13;&#10;4wdsqQ/sAibZDsoN8UsShB3Sdo6X7chDYIIuF6+rPKcdCiqd4tgBVuePrfPhncSBxaDmjpafwGH/&#13;&#10;6MP09Pwk9jL4oPv+TDLymgZpsD0SR4eTWcjcFHTofnA2klFq7r/vwEnO+veGNnFblGV0VkrK6mZO&#13;&#10;ibuuNNcVMIKgah44m8K3YXLjzjq97ahTkTgbfEPaKJ14R90mVidFy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GU8vwv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7950200"/>
            <wp:effectExtent l="12700" t="12700" r="0" b="0"/>
            <wp:docPr id="43"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435" cstate="email">
                      <a:extLst>
                        <a:ext uri="{28A0092B-C50C-407E-A947-70E740481C1C}">
                          <a14:useLocalDpi xmlns:a14="http://schemas.microsoft.com/office/drawing/2010/main"/>
                        </a:ext>
                      </a:extLst>
                    </a:blip>
                    <a:srcRect/>
                    <a:stretch>
                      <a:fillRect/>
                    </a:stretch>
                  </pic:blipFill>
                  <pic:spPr bwMode="auto">
                    <a:xfrm>
                      <a:off x="0" y="0"/>
                      <a:ext cx="5105400" cy="7950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690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53" name="_b66a21edf22f4d54ba0a1598f71912d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DD422" id="_b66a21edf22f4d54ba0a1598f71912d3" o:spid="_x0000_s1026" style="position:absolute;margin-left:0;margin-top:0;width:50pt;height:50pt;z-index:25096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VD6AEAAKYDAAAOAAAAZHJzL2Uyb0RvYy54bWysU8tu2zAQvBfoPxC813pEdmLBclA0SFEg&#13;&#10;bQKkPQcUHxZRicuStGX367ukbNdtb0EvBJe7mp2dHa1u90NPdtJ5DaahxSynRBoOQptNQ799vX93&#13;&#10;Q4kPzAjWg5ENPUhPb9dv36xGW8sSOuiFdARBjK9H29AuBFtnmeedHJifgZUGkwrcwAKGbpMJx0ZE&#13;&#10;H/qszPNFNoIT1gGX3uPr3ZSk64SvlOThUSkvA+kbitxCOl0623hm6xWrN47ZTvMjDfYKFgPTBpue&#13;&#10;oe5YYGTr9D9Qg+YOPKgw4zBkoJTmMs2A0xT5X9M8d8zKNAuK4+1ZJv//YPmX3ZMjWjS0LOZXlBg2&#13;&#10;4JZe2sWClYUUqixVJeZVy3JWzJc36rpYFqXAwk4LIePKo4Sj9TUiPdsnF0Xw9gH4d4+J7I9MDDzW&#13;&#10;kHb8DAL7sG2AJNteuSF+iYKQfdrO4bwduQ+E4+Piap7nuEOOqeM9dmD16WPrfPgoYSDx0lCHy0/g&#13;&#10;bPfgw1R6Kom9DNzrvj+RjLymQVoQB+ToYDILmhsvHbiflIxolIb6H1vmJCX9J4ObWBZVFZ2Vgmp+&#13;&#10;XWLgLjPtZYYZjlANDZRM1w9hcuPWOr3psFOROBt4j9oonXhH3SZWR0XRDGnyo3Gj2y7jVP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QPj1Q+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5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EDC38" id="_c8ff589e154e415aa7a4b0b4465d5e5a"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wn7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3tKyqEtKNIy4&#13;&#10;pa9sJWW9uhVFXYmqqAFuoOryrqqWNa9FDZT0inMRVx4lnKxvEOnZPrkogrePhn3zWMh+q8TE4xvS&#13;&#10;TR8Mxz6wCybJdpBujF+iIOSQtnO8bEccAmF4uXxd5znukGHpFMcO0Jw/ts6Hd8KMJAYtdbj8BA77&#13;&#10;Rx/mp+cnsZc2D2oYziQjr3mQzvAjcnRmNguaG4PeuB+UTGiUlvrvO3CCkuG9xk3cFlUVnZWSqr4p&#13;&#10;MXHXle66ApohVEsDJXP4Nsxu3Fmntj12KhJnbd6gNlIl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Rxwn7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667500"/>
            <wp:effectExtent l="12700" t="12700" r="0" b="0"/>
            <wp:docPr id="44"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5105400" cy="66675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701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51" name="_4b5e6d4eace94f14ab396140ed26e5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15FF8" id="_4b5e6d4eace94f14ab396140ed26e532" o:spid="_x0000_s1026" style="position:absolute;margin-left:0;margin-top:0;width:50pt;height:50pt;z-index:25097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tUk6AEAAKYDAAAOAAAAZHJzL2Uyb0RvYy54bWysU02P0zAQvSPxHyzfaT6aFho1XSFWi5AW&#13;&#10;dqWF88qxx41FYhvbbVp+PWOnLYW9IS7WjMd58+bNy/rmMPRkD84roxtazHJKQHMjlN429NvXuzfv&#13;&#10;KPGBacF6o6GhR/D0ZvP61Xq0NZSmM70ARxBE+3q0De1CsHWWed7BwPzMWNBYlMYNLGDqtplwbET0&#13;&#10;oc/KPF9mo3HCOsPBe7y9nYp0k/ClBB4epPQQSN9Q5BbS6dLZxjPbrFm9dcx2ip9osH9gMTClsekF&#13;&#10;6pYFRnZOvYAaFHfGGxlm3AyZkVJxSDPgNEX+1zRPHbOQZkFxvL3I5P8fLP+yf3REiYaWxaKgRLMB&#13;&#10;t/RctQtYigoYh1Uli4q189WyqHIQ5RIW85KSTgkBceVRwtH6GpGe7KOLInh7b/h3j4Xsj0pMPL4h&#13;&#10;7fjZCOzDdsEk2Q7SDfFLFIQc0naOl+3AIRCOl8v5Is9xhxxLpzh2YPX5Y+t8+AhmIDFoqMPlJ3C2&#13;&#10;v/dhenp+Entpc6f6/kwy8poGaY04IkdnJrOguTHojPtJyYhGaaj/sWMOKOk/adzEqqiq6KyUVIu3&#13;&#10;JSbuutJeV5jmCNXQQMkUfgiTG3fWqW2HnYrEWZv3qI1UiXfUbWJ1UhTNkCY/GTe67TpPr37/Xp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rnrVJ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5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FEEA" id="_c8ff589e154e415aa7a4b0b4465d5e5a"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Qd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UZFABgba&#13;&#10;0lexVKpa3sqiKmVZVAA3UDZ5U5aLqq1kBZx1um1lXHmUcLR+RUjP9slFEbx9RPHNUyH7rRITT29Y&#13;&#10;M37AlvrALmCS7aDcEL8kQdghbed42Y48BCbocvG6ynOiKKh0imMHWJ0/ts6HdxIHFoOaO1p+Aof9&#13;&#10;ow/T0/OT2Mvgg+77M8nIaxqkwfZIHB1OZiFzU9Ch+8HZSEapuf++Ayc5698b2sRtUZbRWSkpq5s5&#13;&#10;Je660lxXwAiCqnngbArfhsmNO+v0tqNOReJs8A1po3TiHXWbWJ0UJTOkyU/GjW6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Ck7Qd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5867400"/>
            <wp:effectExtent l="12700" t="12700" r="0" b="0"/>
            <wp:docPr id="45" name="图片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9"/>
                    <pic:cNvPicPr>
                      <a:picLocks/>
                    </pic:cNvPicPr>
                  </pic:nvPicPr>
                  <pic:blipFill>
                    <a:blip r:embed="rId437" cstate="email">
                      <a:extLst>
                        <a:ext uri="{28A0092B-C50C-407E-A947-70E740481C1C}">
                          <a14:useLocalDpi xmlns:a14="http://schemas.microsoft.com/office/drawing/2010/main"/>
                        </a:ext>
                      </a:extLst>
                    </a:blip>
                    <a:srcRect/>
                    <a:stretch>
                      <a:fillRect/>
                    </a:stretch>
                  </pic:blipFill>
                  <pic:spPr bwMode="auto">
                    <a:xfrm>
                      <a:off x="0" y="0"/>
                      <a:ext cx="5105400" cy="586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711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49" name="_a30804fe6a914a7d8c70436b0fefc80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4102" id="_a30804fe6a914a7d8c70436b0fefc805" o:spid="_x0000_s1026" style="position:absolute;margin-left:0;margin-top:0;width:50pt;height:50pt;z-index:25097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6tq6AEAAKYDAAAOAAAAZHJzL2Uyb0RvYy54bWysU02P0zAQvSPxHyzfadw2/dio6QqxWoS0&#13;&#10;sCste0auPxqLxGNst2n59YydthT2hrhYMx7nzZs3L6vbQ9eSvfLBgK3peMQoUVaANHZb05ev9++W&#13;&#10;lITIreQtWFXTowr0dv32zap3lZpAA61UniCIDVXvatrE6KqiCKJRHQ8jcMpiUYPveMTUbwvpeY/o&#13;&#10;XVtMGJsXPXjpPAgVAt7eDUW6zvhaKxEftQ4qkramyC3m0+dzk85iveLV1nPXGHGiwf+BRceNxaYX&#13;&#10;qDseOdl58wqqM8JDAB1HAroCtDZC5RlwmjH7a5rnhjuVZ0FxgrvIFP4frPiyf/LEyJpOxuUNJZZ3&#13;&#10;uKVvfMqWrNRqzm/GJV/IpViwcjrfMK20WLIZJY2RUqWVJwl7FypEenZPPokQ3AOI7wELxR+VlAR8&#13;&#10;Qzb9Z5DYh+8iZNkO2nfpSxSEHPJ2jpftqEMkAi/n0xljuEOBpVOcOvDq/LHzIX5U0JEU1NTj8jM4&#13;&#10;3z+EODw9P0m9LNybtj2TTLyGQTYgj8jRw2AWNDcGDfiflPRolJqGHzvuFSXtJ4ubQIHK5KyclLPF&#13;&#10;BBN/XdlcV7gVCFXTSMkQfoiDG3fOm22DncaZs4X3qI02mXfSbWB1UhTNkCc/GTe57TrPr37/Xu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qwera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4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42963" id="_c8ff589e154e415aa7a4b0b4465d5e5a"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z0+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UdKu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R0z0+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343400" cy="8394700"/>
            <wp:effectExtent l="12700" t="12700" r="0" b="0"/>
            <wp:docPr id="46" name="图片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0"/>
                    <pic:cNvPicPr>
                      <a:picLocks/>
                    </pic:cNvPicPr>
                  </pic:nvPicPr>
                  <pic:blipFill>
                    <a:blip r:embed="rId438" cstate="email">
                      <a:extLst>
                        <a:ext uri="{28A0092B-C50C-407E-A947-70E740481C1C}">
                          <a14:useLocalDpi xmlns:a14="http://schemas.microsoft.com/office/drawing/2010/main"/>
                        </a:ext>
                      </a:extLst>
                    </a:blip>
                    <a:srcRect/>
                    <a:stretch>
                      <a:fillRect/>
                    </a:stretch>
                  </pic:blipFill>
                  <pic:spPr bwMode="auto">
                    <a:xfrm>
                      <a:off x="0" y="0"/>
                      <a:ext cx="4343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721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47" name="_aef702047dcd48bfbae094b023047e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E9FC" id="_aef702047dcd48bfbae094b023047e36" o:spid="_x0000_s1026" style="position:absolute;margin-left:0;margin-top:0;width:50pt;height:50pt;z-index:25097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0MZ6AEAAKYDAAAOAAAAZHJzL2Uyb0RvYy54bWysU8tu2zAQvBfoPxC813pYsRPBclA0SFEg&#13;&#10;bQKkORcUHxZRicuStGX367ukbNdtbkUvxC6Xmp2dHa1u90NPdtJ5DaahxSynRBoOQptNQ1++3r+7&#13;&#10;psQHZgTrwciGHqSnt+u3b1ajrWUJHfRCOoIgxtejbWgXgq2zzPNODszPwEqDRQVuYAFTt8mEYyOi&#13;&#10;D31W5vkiG8EJ64BL7/H2birSdcJXSvLwqJSXgfQNRW4hnS6dbTyz9YrVG8dsp/mRBvsHFgPTBpue&#13;&#10;oe5YYGTr9CuoQXMHHlSYcRgyUEpzmWbAaYr8r2meO2ZlmgXF8fYsk/9/sPzL7skRLRpaFtWSEsMG&#13;&#10;3NI3JtUyL/NqKbiorlvVMpnfVG1ezvFOzheUdFoIGVceJRytrxHp2T65KIK3D8C/eyxkf1Ri4vEN&#13;&#10;acfPILAP2wZIsu2VG+KXKAjZp+0cztuR+0A4Xi7mV3mOO+RYOsaxA6tPH1vnw0cJA4lBQx0uP4Gz&#13;&#10;3YMP09PTk9jLwL3u+xPJyGsapAVxQI4OJrOguTHowP2kZESjNNT/2DInKek/GdzETVFV0Vkpqa6W&#13;&#10;JSbustJeVpjhCNXQQMkUfgiTG7fW6U2HnYrE2cB71EbpxDvqNrE6KopmSJMfjRvddpmnV79/r/U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ZgtDG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4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69BFF" id="_c8ff589e154e415aa7a4b0b4465d5e5a"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5zi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US44MzDQ&#13;&#10;lr6KpVLV8lYWVSnLogK4gbLJm7JcVG0lK+Cs020r48qjhKP1K0J6tk8uiuDtI4pvngrZb5WYeHrD&#13;&#10;mvEDttQHdgGTbAflhvglCcIOaTvHy3bkITBBl4vXVZ7TDgWVTnHsAKvzx9b58E7iwGJQc0fLT+Cw&#13;&#10;f/Rhenp+EnsZfNB9fyYZeU2DNNgeiaPDySxkbgo6dD84G8koNfffd+AkZ/17Q5u4LcoyOislZXUz&#13;&#10;p8RdV5rrChhBUDUPnE3h2zC5cWed3nbUqUicDb4hbZROvKNuE6uTomS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rd5zi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7188200"/>
            <wp:effectExtent l="12700" t="12700" r="0" b="0"/>
            <wp:docPr id="47" name="图片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1"/>
                    <pic:cNvPicPr>
                      <a:picLocks/>
                    </pic:cNvPicPr>
                  </pic:nvPicPr>
                  <pic:blipFill>
                    <a:blip r:embed="rId439" cstate="email">
                      <a:extLst>
                        <a:ext uri="{28A0092B-C50C-407E-A947-70E740481C1C}">
                          <a14:useLocalDpi xmlns:a14="http://schemas.microsoft.com/office/drawing/2010/main"/>
                        </a:ext>
                      </a:extLst>
                    </a:blip>
                    <a:srcRect/>
                    <a:stretch>
                      <a:fillRect/>
                    </a:stretch>
                  </pic:blipFill>
                  <pic:spPr bwMode="auto">
                    <a:xfrm>
                      <a:off x="0" y="0"/>
                      <a:ext cx="5105400" cy="7188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09731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45" name="_3a8805d42c5147ce829c384fe54e51c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E2D79" id="_3a8805d42c5147ce829c384fe54e51cc" o:spid="_x0000_s1026" style="position:absolute;margin-left:0;margin-top:0;width:50pt;height:50pt;z-index:25097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aKY6QEAAKYDAAAOAAAAZHJzL2Uyb0RvYy54bWysU8tu2zAQvBfoPxC813pYShzBclA0SFEg&#13;&#10;bQKkORc0HxZRicuStGX367ukbNdtbkUvxC6Xmp2dHS1v90NPdtJ5DaalxSynRBoOQptNS1++3r9b&#13;&#10;UOIDM4L1YGRLD9LT29XbN8vRNrKEDnohHUEQ45vRtrQLwTZZ5nknB+ZnYKXBogI3sICp22TCsRHR&#13;&#10;hz4r8/wqG8EJ64BL7/H2birSVcJXSvLwqJSXgfQtRW4hnS6d63hmqyVrNo7ZTvMjDfYPLAamDTY9&#13;&#10;Q92xwMjW6VdQg+YOPKgw4zBkoJTmMs2A0xT5X9M8d8zKNAuK4+1ZJv//YPmX3ZMjWrS0LKqaEsMG&#13;&#10;3NK3OVss8lpUJa+L6prLRXnD54tKybqSdcE5JZ0WQsaVRwlH6xtEerZPLorg7QPw7x4L2R+VmHh8&#13;&#10;Q9bjZxDYh20DJNn2yg3xSxSE7NN2DuftyH0gHC+v5nWe4w45lo5x7MCa08fW+fBRwkBi0FKHy0/g&#13;&#10;bPfgw/T09CT2MnCv+/5EMvKaBlmDOCBHB5NZ0NwYdOB+UjKiUVrqf2yZk5T0nwxu4qaoquislFT1&#13;&#10;dYmJu6ysLyvMcIRqaaBkCj+EyY1b6/Smw05F4mzgPWqjdOIddZtYHRVFM6TJj8aNbrvM06vfv9fq&#13;&#10;F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IKRopj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4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D4EC8" id="_c8ff589e154e415aa7a4b0b4465d5e5a"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yEE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UZacGRho&#13;&#10;S1/FUqlqeSuLqpRlUQHcQNnkTVkuqraSFXDW6baVceVRwtH6FSE92ycXRfD2EcU3T4Xst0pMPL1h&#13;&#10;zfgBW+oDu4BJtoNyQ/ySBGGHtJ3jZTvyEJigy8XrKs9ph4JKpzh2gNX5Y+t8eCdxYDGouaPlJ3DY&#13;&#10;P/owPT0/ib0MPui+P5OMvKZBGmyPxNHhZBYyNwUduh+cjWSUmvvvO3CSs/69oU3ckm7RWSkpq5s5&#13;&#10;Je660lxXwAiCqnngbArfhsmNO+v0tqNOReJs8A1po3TiHXWbWJ0UJTOkyU/GjW6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4IyEE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mc:AlternateContent>
          <mc:Choice Requires="wps">
            <w:drawing>
              <wp:anchor distT="0" distB="0" distL="114300" distR="114300" simplePos="0" relativeHeight="2509742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43" name="_7f68631668e4412bb879011d315aa16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03BED" id="_7f68631668e4412bb879011d315aa167" o:spid="_x0000_s1026" style="position:absolute;margin-left:0;margin-top:0;width:50pt;height:50pt;z-index:25097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Gy86QEAAKYDAAAOAAAAZHJzL2Uyb0RvYy54bWysU02P0zAQvSPxHyzfaZI2TbtR0xVitQhp&#13;&#10;YVdaOCPHH41F4jG223T59YydthS4IS7WjMd58+bNy+b2OPTkIJ3XYBpazHJKpOEgtNk19Mvn+zdr&#13;&#10;SnxgRrAejGzoi/T0dvv61Wa0tZxDB72QjiCI8fVoG9qFYOss87yTA/MzsNJgUYEbWMDU7TLh2Ijo&#13;&#10;Q5/N87zKRnDCOuDSe7y9m4p0m/CVkjw8KuVlIH1DkVtIp0tnG89su2H1zjHbaX6iwf6BxcC0waYX&#13;&#10;qDsWGNk7/RfUoLkDDyrMOAwZKKW5TDPgNEX+xzTPHbMyzYLieHuRyf8/WP7p8OSIFg2dF+WCEsMG&#13;&#10;3NLXlarW1aKoqrUsy2LetuvVTV4UYlEsGSuqFSWdFkLGlUcJR+trRHq2Ty6K4O0D8G8eC9lvlZh4&#13;&#10;fEPa8SMI7MP2AZJsR+WG+CUKQo5pOy+X7chjIBwvq8Uyz3GHHEunOHZg9flj63x4L2EgMWiow+Un&#13;&#10;cHZ48GF6en4Sexm4131/Jhl5TYO0IF6Qo4PJLGhuDDpwPygZ0SgN9d/3zElK+g8GN3FTlGV0VkrK&#13;&#10;5WqOibuutNcVZjhCNTRQMoXvwuTGvXV612GnInE28Ba1UTrxjrpNrE6KohnS5CfjRrdd5+nVr99r&#13;&#10;+xM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BY4bLz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4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7C939" id="_c8ff589e154e415aa7a4b0b4465d5e5a"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Jf0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3tKyqEpKNIy4&#13;&#10;pa9sJWW9uhVFXYmqqAFuoOryrqqWNa9FDZT0inMRVx4lnKxvEOnZPrkogrePhn3zWMh+q8TE4xvS&#13;&#10;TR8Mxz6wCybJdpBujF+iIOSQtnO8bEccAmF4uXxd5znukGHpFMcO0Jw/ts6Hd8KMJAYtdbj8BA77&#13;&#10;Rx/mp+cnsZc2D2oYziQjr3mQzvAjcnRmNguaG4PeuB+UTGiUlvrvO3CCkuG9xk3cFlUVnZWSqr4p&#13;&#10;MXHXle66ApohVEsDJXP4Nsxu3Fmntj12KhJnbd6gNlIl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M2Jf0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09752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41" name="_a51e7d929e7a49c8aa5d54f00e3184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0B9EC" id="_a51e7d929e7a49c8aa5d54f00e318475" o:spid="_x0000_s1026" style="position:absolute;margin-left:0;margin-top:0;width:50pt;height:50pt;z-index:25097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1c36AEAAKYDAAAOAAAAZHJzL2Uyb0RvYy54bWysU02P0zAQvSPxHyzfaT422bZR0xVitQhp&#13;&#10;YVdaOKOpPxqLxDa227T8esZOWwrcEBdrxuO8efPmZXV3GHqyF84ro1tazHJKhGaGK71t6ZfPD28W&#13;&#10;lPgAmkNvtGjpUXh6t379ajXaRpSmMz0XjiCI9s1oW9qFYJss86wTA/iZsUJjURo3QMDUbTPuYET0&#13;&#10;oc/KPL/NRuO4dYYJ7/H2firSdcKXUrDwJKUXgfQtRW4hnS6dm3hm6xU0Wwe2U+xEA/6BxQBKY9ML&#13;&#10;1D0EIDun/oIaFHPGGxlmzAyZkVIxkWbAaYr8j2leOrAizYLieHuRyf8/WPZp/+yI4i0ti6qgRMOA&#13;&#10;W/oKdSHmfFkuxRyqJVsA1LyuZJ6Lm2JRzWtKOsW5iCuPEo7WN4j0Yp9dFMHbR8O+eSxkv1Vi4vEN&#13;&#10;2YwfDcc+sAsmyXaQbohfoiDkkLZzvGxHHAJheHl7U+c57pBh6RTHDtCcP7bOh/fCDCQGLXW4/AQO&#13;&#10;+0cfpqfnJ7GXNg+q788kI69pkI3hR+TozGQWNDcGnXE/KBnRKC3133fgBCX9B42bWBZVFZ2Vkqqe&#13;&#10;l5i468rmugKaIVRLAyVT+C5MbtxZp7YddioSZ23eojZSJd5Rt4nVSVE0Q5r8ZNzotus8vfr1e6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mstXN+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4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A8410" id="_c8ff589e154e415aa7a4b0b4465d5e5a"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CoS5gEAAKYDAAAOAAAAZHJzL2Uyb0RvYy54bWysU1GP0zAMfkfiP0R5Z21Hu9tN606I0yGk&#13;&#10;A046eEZumqwRbRySbN349TjpNga8IV4iO3Y+f/7srO8OQ8/20nmNpubFLOdMGoGtNtuaf/n88GrJ&#13;&#10;mQ9gWujRyJofped3m5cv1qNdyTl22LfSMQIxfjXamnch2FWWedHJAfwMrTQUVOgGCOS6bdY6GAl9&#13;&#10;6LN5ni+yEV1rHQrpPd3eT0G+SfhKSRE+KeVlYH3NiVtIp0tnE89ss4bV1oHttDjRgH9gMYA2VPQC&#13;&#10;dQ8B2M7pv6AGLRx6VGEmcMhQKS1k6oG6KfI/unnuwMrUC4nj7UUm//9gxcf9k2O6rfm8KEkgAwNN&#13;&#10;6atYKlUtb2VRlbIsKoAbKJu8KctF1VayAs463bYyjjxKOFq/IqRn++SiCN4+ovjmKZD9FomOpxzW&#13;&#10;jB+wpTqwC5hkOyg3xJckCDuk6Rwv05GHwARdLl5XeU4UBYVOdqwAq/Nj63x4J3Fg0ai5o+EncNg/&#13;&#10;+jClnlNiLYMPuu/PJCOvqZEG2yNxdDgtCy03GR26H5yNtCg199934CRn/XtDk7gtyihcSE5Z3czJ&#13;&#10;cdeR5joCRhBUzQNnk/k2TNu4s05vO6pUJM4G35A2SifeUbeJ1UlRWobU+Wlx47Zd+ynr1/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J+MKhL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533277" cy="4801347"/>
            <wp:effectExtent l="12700" t="12700" r="6985" b="12065"/>
            <wp:docPr id="50" name="图片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4"/>
                    <pic:cNvPicPr>
                      <a:picLocks/>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2540968" cy="4815923"/>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762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39" name="_6c832f7c751446c0ab1f414b63db16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6EAF1" id="_6c832f7c751446c0ab1f414b63db16d2" o:spid="_x0000_s1026" style="position:absolute;margin-left:0;margin-top:0;width:50pt;height:50pt;z-index:25097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XQ76AEAAKYDAAAOAAAAZHJzL2Uyb0RvYy54bWysU02P0zAQvSPxHyzfaT7aprtR0xVitQhp&#13;&#10;YVdaOCPHH41F4jG227T8esZOWwrcEBdrxuO8efPmZX13GHqyl85rMA0tZjkl0nAQ2mwb+uXzw5sb&#13;&#10;SnxgRrAejGzoUXp6t3n9aj3aWpbQQS+kIwhifD3ahnYh2DrLPO/kwPwMrDRYVOAGFjB120w4NiL6&#13;&#10;0GdlnlfZCE5YB1x6j7f3U5FuEr5SkocnpbwMpG8ocgvpdOls45lt1qzeOmY7zU802D+wGJg22PQC&#13;&#10;dc8CIzun/4IaNHfgQYUZhyEDpTSXaQacpsj/mOalY1amWVAcby8y+f8Hyz/tnx3RoqFlMb+lxLAB&#13;&#10;t/S14jfzUq34alksFhXPWVuoRbFoq7loi0qUlHRaCBlXHiUcra8R6cU+uyiCt4/Av3ksZL9VYuLx&#13;&#10;DWnHjyCwD9sFSLIdlBvilygIOaTtHC/bkYdAOF5W82We4w45lk5x7MDq88fW+fBewkBi0FCHy0/g&#13;&#10;bP/ow/T0/CT2MvCg+/5MMvKaBmlBHJGjg8ksaG4MOnA/KBnRKA3133fMSUr6DwY3cYsKRWelZLFc&#13;&#10;lZi460p7XWGGI1RDAyVT+C5MbtxZp7cddioSZwNvURulE++o28TqpCiaIU1+Mm5023WeXv36vT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dml0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3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2401" id="_c8ff589e154e415aa7a4b0b4465d5e5a"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ucQ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N7QeXGFu9Iw&#13;&#10;4Ja+saWU1fJGFFUpyqICuIayzduyXFS8EhVQ0inORVx5lHC0vkakZ/vkogjePhj23WMh+6MSE49v&#13;&#10;SDt+Nhz7wDaYJNteuiF+iYKQfdrO4bwdsQ+E4eXiqspz3CHD0jGOHaA+fWydDx+FGUgMGupw+Qkc&#13;&#10;dg8+TE9PT2Ivbe5V359IRl7TIK3hB+TozGQWNDcGnXE/KRnRKA31P7bgBCX9J42buCnKMjorJWV1&#13;&#10;PcfEXVbaywpohlANDZRM4YcwuXFrndp02KlInLV5j9pIlXhH3SZWR0XRDGnyo3Gj2y7z9Or377X+&#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Ao7nE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856006" cy="4111065"/>
            <wp:effectExtent l="12700" t="12700" r="14605" b="16510"/>
            <wp:docPr id="51" name="图片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5"/>
                    <pic:cNvPicPr>
                      <a:picLocks/>
                    </pic:cNvPicPr>
                  </pic:nvPicPr>
                  <pic:blipFill>
                    <a:blip r:embed="rId441" cstate="email">
                      <a:extLst>
                        <a:ext uri="{28A0092B-C50C-407E-A947-70E740481C1C}">
                          <a14:useLocalDpi xmlns:a14="http://schemas.microsoft.com/office/drawing/2010/main"/>
                        </a:ext>
                      </a:extLst>
                    </a:blip>
                    <a:srcRect/>
                    <a:stretch>
                      <a:fillRect/>
                    </a:stretch>
                  </pic:blipFill>
                  <pic:spPr bwMode="auto">
                    <a:xfrm>
                      <a:off x="0" y="0"/>
                      <a:ext cx="2866642" cy="4126374"/>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772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37" name="_4ebcd2d5dff14934b58048f9a8887bb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4E885" id="_4ebcd2d5dff14934b58048f9a8887bb2" o:spid="_x0000_s1026" style="position:absolute;margin-left:0;margin-top:0;width:50pt;height:50pt;z-index:25097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wP16QEAAKYDAAAOAAAAZHJzL2Uyb0RvYy54bWysU02P0zAQvSPxHyzfaT6a7qZV0xVitQhp&#13;&#10;YVdaOCPHH41F4jG227T8esZOWwrcEBdrxuO8efPmZX13GHqyl85rMA0tZjkl0nAQ2mwb+uXzw5ua&#13;&#10;Eh+YEawHIxt6lJ7ebV6/Wo92JUvooBfSEQQxfjXahnYh2FWWed7JgfkZWGmwqMANLGDqtplwbET0&#13;&#10;oc/KPL/JRnDCOuDSe7y9n4p0k/CVkjw8KeVlIH1DkVtIp0tnG89ss2arrWO20/xEg/0Di4Fpg00v&#13;&#10;UPcsMLJz+i+oQXMHHlSYcRgyUEpzmWbAaYr8j2leOmZlmgXF8fYik/9/sPzT/tkRLRpaFvNbSgwb&#13;&#10;cEtfK9lyUYqFUKqolvOqXdR5Vaslq+v6tm1LSjothIwrjxKO1q8Q6cU+uyiCt4/Av3ksZL9VYuLx&#13;&#10;DWnHjyCwD9sFSLIdlBvilygIOaTtHC/bkYdAOF7ezBd5jjvkWDrFsQNbnT+2zof3EgYSg4Y6XH4C&#13;&#10;Z/tHH6an5yexl4EH3fdnkpHXNEgL4ogcHUxmQXNj0IH7QcmIRmmo/75jTlLSfzC4iWVRVdFZKakW&#13;&#10;tyUm7rrSXleY4QjV0EDJFL4Lkxt31ulth52KxNnAW9RG6cQ76jaxOimKZkiTn4wb3Xadp1e/fq/N&#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BhjA/X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3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CFED5" id="_c8ff589e154e415aa7a4b0b4465d5e5a"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kbM6Q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N7QeXG1oETD&#13;&#10;gFv6xpZSVssbUVSlKIsK4BrKNm/LclHxSlRASac4F3HlUcLR+hqRnu2TiyJ4+2DYd4+F7I9KTDy+&#13;&#10;Ie342XDsA9tgkmx76Yb4JQpC9mk7h/N2xD4QhpeLqyrPcYcMS8c4doD69LF1PnwUZiAxaKjD5Sdw&#13;&#10;2D34MD09PYm9tLlXfX8iGXlNg7SGH5CjM5NZ0NwYdMb9pGREozTU/9iCE5T0nzRu4qYoy+islJTV&#13;&#10;9RwTd1lpLyugGUI1NFAyhR/C5MatdWrTYacicdbmPWojVeIddZtYHRVFM6TJj8aNbrvM06vfv9f6&#13;&#10;F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PgqRszpAQAApgMAAA4AAAAAAAAAAAAAAAAALgIAAGRycy9lMm9Eb2MueG1sUEsB&#13;&#10;Ai0AFAAGAAgAAAAhALDK8Q7aAAAACgEAAA8AAAAAAAAAAAAAAAAAQwQAAGRycy9kb3ducmV2Lnht&#13;&#10;bFBLBQYAAAAABAAEAPMAAABKBQAAAAA=&#13;&#10;" filled="f" stroked="f"/>
            </w:pict>
          </mc:Fallback>
        </mc:AlternateContent>
      </w:r>
      <w:r>
        <w:rPr>
          <w:noProof/>
        </w:rPr>
        <w:drawing>
          <wp:inline distT="0" distB="0" distL="0" distR="0">
            <wp:extent cx="3286312" cy="5635065"/>
            <wp:effectExtent l="12700" t="12700" r="15875" b="16510"/>
            <wp:docPr id="52" name="图片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6"/>
                    <pic:cNvPicPr>
                      <a:picLocks/>
                    </pic:cNvPicPr>
                  </pic:nvPicPr>
                  <pic:blipFill>
                    <a:blip r:embed="rId442" cstate="email">
                      <a:extLst>
                        <a:ext uri="{28A0092B-C50C-407E-A947-70E740481C1C}">
                          <a14:useLocalDpi xmlns:a14="http://schemas.microsoft.com/office/drawing/2010/main"/>
                        </a:ext>
                      </a:extLst>
                    </a:blip>
                    <a:srcRect/>
                    <a:stretch>
                      <a:fillRect/>
                    </a:stretch>
                  </pic:blipFill>
                  <pic:spPr bwMode="auto">
                    <a:xfrm>
                      <a:off x="0" y="0"/>
                      <a:ext cx="3291346" cy="5643697"/>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09783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35" name="_e0746a5aad3442a9b7edcc5621c850c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E4101" id="_e0746a5aad3442a9b7edcc5621c850cc" o:spid="_x0000_s1026" style="position:absolute;margin-left:0;margin-top:0;width:50pt;height:50pt;z-index:25097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aGQ6AEAAKYDAAAOAAAAZHJzL2Uyb0RvYy54bWysU02P0zAQvSPxHyzfaT6atLtR0xVitQhp&#13;&#10;YVdaOKOp7TQW8Qe227T8esZOWwrcEBdrxuO8efPmZXV3UAPZC+el0S0tZjklQjPDpd629Mvnhzc3&#13;&#10;lPgAmsNgtGjpUXh6t379ajXaRpSmNwMXjiCI9s1oW9qHYJss86wXCvzMWKGx2BmnIGDqthl3MCK6&#13;&#10;GrIyzxfZaBy3zjDhPd7eT0W6TvhdJ1h46jovAhlaitxCOl06N/HM1itotg5sL9mJBvwDCwVSY9ML&#13;&#10;1D0EIDsn/4JSkjnjTRdmzKjMdJ1kIs2A0xT5H9O89GBFmgXF8fYik/9/sOzT/tkRyVtaFvOaEg0K&#13;&#10;t/RV5MtqATUAn1dVCbebpeCM1YuyYDd1zhglveRcxJVHCUfrG0R6sc8uiuDto2HfPBay3yox8fiG&#13;&#10;bMaPhmMf2AWTZDt0TsUvURBySNs5XrYjDoEwvFzM6zzHHTIsneLYAZrzx9b58F4YRWLQUofLT+Cw&#13;&#10;f/Rhenp+Entp8yCH4Uwy8poG2Rh+RI7OTGZBc2PQG/eDkhGN0lL/fQdOUDJ80LiJ26KqorNSUtXL&#13;&#10;EhN3XdlcV0AzhGppoGQK34XJjTvr5LbHTkXirM1b1KaTiXfUbWJ1UhTNkCY/GTe67TpPr379Xu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GpGhk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3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62F11" id="_c8ff589e154e415aa7a4b0b4465d5e5a" o:spid="_x0000_s1026"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vsq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GjovLgqKTFs&#13;&#10;wC1940ulquWNLKpSlkXF2DUr27wty0UlKlkxSjothIwrjxKO1teI9GyfXBTB2wfg3z0Wsj8qMfH4&#13;&#10;hrTjZxDYh20DJNn2yg3xSxSE7NN2DuftyH0gHC8XV1We4w45lo5x7MDq08fW+fBRwkBi0FCHy0/g&#13;&#10;bPfgw/T09CT2MnCv+/5EMvKaBmlBHJCjg8ksaG4MOnA/KRnRKA31P7bMSUr6TwY3cVOUZXRWSsrq&#13;&#10;eo6Ju6y0lxVmOEI1NFAyhR/C5MatdXrTYacicTbwHrVROvGOuk2sjoqiGdLkR+NGt13m6dXv32v9&#13;&#10;C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K377KugBAACmAwAADgAAAAAAAAAAAAAAAAAuAgAAZHJzL2Uyb0RvYy54bWxQSwEC&#13;&#10;LQAUAAYACAAAACEAsMrxDtoAAAAKAQAADwAAAAAAAAAAAAAAAABCBAAAZHJzL2Rvd25yZXYueG1s&#13;&#10;UEsFBgAAAAAEAAQA8wAAAEkFA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09793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33" name="_3c0a3f66b7e34f8394085e2cdbd57aa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3D314" id="_3c0a3f66b7e34f8394085e2cdbd57aaa" o:spid="_x0000_s1026" style="position:absolute;margin-left:0;margin-top:0;width:50pt;height:50pt;z-index:25097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Oz6AEAAKYDAAAOAAAAZHJzL2Uyb0RvYy54bWysU02P0zAQvSPxHyzfaZKmXxs1XSFWi5AW&#13;&#10;dqVlz8jxR2OReIztNi2/nrHTlsLeEBdrxuO8efPmZX176Duyl85rMDUtJjkl0nAQ2mxr+vL1/t2K&#13;&#10;Eh+YEawDI2t6lJ7ebt6+WQ+2klNooRPSEQQxvhpsTdsQbJVlnreyZ34CVhosKnA9C5i6bSYcGxC9&#13;&#10;77Jpni+yAZywDrj0Hm/vxiLdJHylJA+PSnkZSFdT5BbS6dLZxDPbrFm1dcy2mp9osH9g0TNtsOkF&#13;&#10;6o4FRnZOv4LqNXfgQYUJhz4DpTSXaQacpsj/mua5ZVamWVAcby8y+f8Hy7/snxzRoqbToiwpMazH&#13;&#10;LX0rec5KtVg0S1nO1Kq8meWruZxy0Yj5kjFGSauFkHHlUcLB+gqRnu2TiyJ4+wD8u8dC9kclJh7f&#13;&#10;kGb4DAL7sF2AJNtBuT5+iYKQQ9rO8bIdeQiE4+WinOc57pBj6RTHDqw6f2ydDx8l9CQGNXW4/ATO&#13;&#10;9g8+jE/PT2IvA/e6684kI69xkAbEETk6GM2C5sagBfeTkgGNUlP/Y8ecpKT7ZHATN8VsFp2Vktl8&#13;&#10;OcXEXVea6wozHKFqGigZww9hdOPOOr1tsVOROBt4j9oonXhH3UZWJ0XRDGnyk3Gj267z9Or377X5&#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Pohjs+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3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6D368" id="_c8ff589e154e415aa7a4b0b4465d5e5a"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U3a6Q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N7QeXE1p0TD&#13;&#10;gFv6xpZSVssbUVSlKIsK4BrKNm/LclHxSlRASac4F3HlUcLR+hqRnu2TiyJ4+2DYd4+F7I9KTDy+&#13;&#10;Ie342XDsA9tgkmx76Yb4JQpC9mk7h/N2xD4QhpeLqyrPcYcMS8c4doD69LF1PnwUZiAxaKjD5Sdw&#13;&#10;2D34MD09PYm9tLlXfX8iGXlNg7SGH5CjM5NZ0NwYdMb9pGREozTU/9iCE5T0nzRu4qYoy+islJTV&#13;&#10;9RwTd1lpLyugGUI1NFAyhR/C5MatdWrTYacicdbmPWojVeIddZtYHRVFM6TJj8aNbrvM06vfv9f6&#13;&#10;F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B+FTdrpAQAApgMAAA4AAAAAAAAAAAAAAAAALgIAAGRycy9lMm9Eb2MueG1sUEsB&#13;&#10;Ai0AFAAGAAgAAAAhALDK8Q7aAAAACgEAAA8AAAAAAAAAAAAAAAAAQwQAAGRycy9kb3ducmV2Lnht&#13;&#10;bFBLBQYAAAAABAAEAPMAAABKBQAAAAA=&#13;&#10;" filled="f" stroked="f"/>
            </w:pict>
          </mc:Fallback>
        </mc:AlternateContent>
      </w:r>
      <w:r>
        <w:rPr>
          <w:noProof/>
        </w:rPr>
        <w:drawing>
          <wp:inline distT="0" distB="0" distL="0" distR="0">
            <wp:extent cx="2569135" cy="4801347"/>
            <wp:effectExtent l="12700" t="12700" r="9525" b="12065"/>
            <wp:docPr id="54" name="图片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8"/>
                    <pic:cNvPicPr>
                      <a:picLocks/>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2573180" cy="4808906"/>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09803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31" name="_929660b5af564a32a0b65b1eee8bc89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B3E8A" id="_929660b5af564a32a0b65b1eee8bc89b" o:spid="_x0000_s1026" style="position:absolute;margin-left:0;margin-top:0;width:50pt;height:50pt;z-index:25098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7ZL6AEAAKYDAAAOAAAAZHJzL2Uyb0RvYy54bWysU02P0zAQvSPxHyzfaT7ahjZqukKsFiEt&#13;&#10;sNLCGTmO3VjEHmO7TcuvZ+y0pcANcbFmPM6bN29eNndHPZCDcF6BaWgxyykRhkOnzK6hXz4/vFpR&#13;&#10;4gMzHRvAiIaehKd325cvNqOtRQk9DJ1wBEGMr0fb0D4EW2eZ573QzM/ACoNFCU6zgKnbZZ1jI6Lr&#13;&#10;ISvzvMpGcJ11wIX3eHs/Fek24UspePgkpReBDA1FbiGdLp1tPLPthtU7x2yv+JkG+wcWmimDTa9Q&#13;&#10;9ywwsnfqLyituAMPMsw46AykVFykGXCaIv9jmueeWZFmQXG8vcrk/x8s/3h4ckR1DS2LeUGJYRq3&#13;&#10;9HVdrqsqb5dMLqsFm5csb6tlWwghVi1frVtKetV1Iq48SjhaXyPSs31yUQRvH4F/81jIfqvExOMb&#13;&#10;0o4foMM+bB8gyXaUTscvURByTNs5XbcjjoFwvKzmyzzHHXIsnePYgdWXj63z4Z0ATWLQUIfLT+Ds&#13;&#10;8OjD9PTyJPYy8KCG4UIy8poGaaE7IUcHk1nQ3Bj04H5QMqJRGuq/75kTlAzvDW5iXSwW0VkpWSxf&#13;&#10;l5i420p7W2GGI1RDAyVT+DZMbtxbp3Y9dioSZwNvUBupEu+o28TqrCiaIU1+Nm50222eXv36vb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YNO2S+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3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215E9" id="_c8ff589e154e415aa7a4b0b4465d5e5a" o:spid="_x0000_s1026"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fA8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N7QeXGFAmkY&#13;&#10;cEvf2FLKankjiqoUZVEBXEPZ5m1ZLipeiQoo6RTnIq48SjhaXyPSs31yUQRvHwz77rGQ/VGJicc3&#13;&#10;pB0/G459YBtMkm0v3RC/REHIPm3ncN6O2AfC8HJxVeU5UmRYOsaxA9Snj63z4aMwA4lBQx0uP4HD&#13;&#10;7sGH6enpSeylzb3q+xPJyGsapDX8gBydmcyC5sagM+4nJSMapaH+xxacoKT/pHETN0VZRmelpKyu&#13;&#10;55i4y0p7WQHNEKqhgZIp/BAmN26tU5sOOxWJszbvURupEu+o28TqqCiaIU1+NG5022WeXv3+vd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zNHwPOgBAACmAwAADgAAAAAAAAAAAAAAAAAuAgAAZHJzL2Uyb0RvYy54bWxQSwEC&#13;&#10;LQAUAAYACAAAACEAsMrxDtoAAAAKAQAADwAAAAAAAAAAAAAAAABCBAAAZHJzL2Rvd25yZXYueG1s&#13;&#10;UEsFBgAAAAAEAAQA8wAAAEkFA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09813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29" name="_34f81a7eee3f4f2784e0b3c48de4cd9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B6838" id="_34f81a7eee3f4f2784e0b3c48de4cd9e" o:spid="_x0000_s1026" style="position:absolute;margin-left:0;margin-top:0;width:50pt;height:50pt;z-index:25098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moG6AEAAKYDAAAOAAAAZHJzL2Uyb0RvYy54bWysU02P0zAQvSPxHyzfaT6a3bZR0xVitQhp&#13;&#10;YVdaOCPHHjcWiW1st2n59YydthS4IS7WjMd58+bNy/ruMPRkD84roxtazHJKQHMjlN429MvnhzdL&#13;&#10;SnxgWrDeaGjoETy927x+tR5tDaXpTC/AEQTRvh5tQ7sQbJ1lnncwMD8zFjQWpXEDC5i6bSYcGxF9&#13;&#10;6LMyz2+z0ThhneHgPd7eT0W6SfhSAg9PUnoIpG8ocgvpdOls45lt1qzeOmY7xU802D+wGJjS2PQC&#13;&#10;dc8CIzun/oIaFHfGGxlm3AyZkVJxSDPgNEX+xzQvHbOQZkFxvL3I5P8fLP+0f3ZEiYaWRbmiRLMB&#13;&#10;t/R1XsllwRYAMJeVLBfLCvJ2zqulgIqLFVDSKSEgrjxKOFpfI9KLfXZRBG8fDf/msZD9VomJxzek&#13;&#10;HT8agX3YLpgk20G6IX6JgpBD2s7xsh04BMLx8nZ+k+e4Q46lUxw7sPr8sXU+vAczkBg01OHyEzjb&#13;&#10;P/owPT0/ib20eVB9fyYZeU2DtEYckaMzk1nQ3Bh0xv2gZESjNNR/3zGHEvQfNG5iVVRVdFZKqptF&#13;&#10;iYm7rrTXFaY5QjU0UDKF78Lkxp11atthpyJx1uYtaiNV4h11m1idFE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NAZqB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2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5BC58" id="_c8ff589e154e415aa7a4b0b4465d5e5a"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Xkf5wEAAKYDAAAOAAAAZHJzL2Uyb0RvYy54bWysU02P0zAQvSPxHyzfaT5Iut2o6QqxWoS0&#13;&#10;wEoLZ+T4o7FIPMZ2m5Zfz9hpS4Eb4mLNeJw3b968rO8O40D20nkNpqXFIqdEGg5Cm21Lv3x+eLWi&#13;&#10;xAdmBBvAyJYepad3m5cv1pNtZAk9DEI6giDGN5NtaR+CbbLM816OzC/ASoNFBW5kAVO3zYRjE6KP&#13;&#10;Q1bm+TKbwAnrgEvv8fZ+LtJNwldK8vBJKS8DGVqK3EI6XTq7eGabNWu2jtle8xMN9g8sRqYNNr1A&#13;&#10;3bPAyM7pv6BGzR14UGHBYcxAKc1lmgGnKfI/pnnumZVpFhTH24tM/v/B8o/7J0e0aGlZlLgrw0bc&#13;&#10;0le+Uqpe3cqirmRV1IzdsKrLu6pa1qKWNaOk10LIuPIo4WR9g0jP9slFEbx9BP7NYyH7rRITj29I&#13;&#10;N30AgX3YLkCS7aDcGL9EQcghbed42Y48BMLxcvm6znPcIcfSKY4dWHP+2Dof3kkYSQxa6nD5CZzt&#13;&#10;H32Yn56fxF4GHvQwnElGXvMgHYgjcnQwmwXNjUEP7gclExqlpf77jjlJyfDe4CZui6qKzkpJVd+U&#13;&#10;mLjrSnddYYYjVEsDJXP4Nsxu3Fmntz12KhJnA29QG6UT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fkXkf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578100" cy="5213724"/>
            <wp:effectExtent l="12700" t="12700" r="12700" b="19050"/>
            <wp:docPr id="56" name="图片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0"/>
                    <pic:cNvPicPr>
                      <a:picLocks/>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2582248" cy="5222113"/>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824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27" name="_dceaeba0232b4e8cb35c9df7a00f708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0F376" id="_dceaeba0232b4e8cb35c9df7a00f708b" o:spid="_x0000_s1026" style="position:absolute;margin-left:0;margin-top:0;width:50pt;height:50pt;z-index:25098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1jd6AEAAKYDAAAOAAAAZHJzL2Uyb0RvYy54bWysU02P0zAQvSPxHyzfady03XajpivEahHS&#13;&#10;wq60cEaOPxqLxGNst2n59YydthS4IS7WjMd58+bNy/ru0Hdkr3wwYGs6nTBKlBUgjd3W9Mvnhzcr&#13;&#10;SkLkVvIOrKrpUQV6t3n9aj24SpXQQieVJwhiQzW4mrYxuqoogmhVz8MEnLJY1OB7HjH120J6PiB6&#13;&#10;3xUlYzfFAF46D0KFgLf3Y5FuMr7WSsQnrYOKpKspcov59Pls0lls1rzaeu5aI040+D+w6Lmx2PQC&#13;&#10;dc8jJztv/oLqjfAQQMeJgL4ArY1QeQacZsr+mOal5U7lWVCc4C4yhf8HKz7tnz0xsqbltFxSYnmP&#13;&#10;W/oqheKq4ayclc1crUQzW4hbqZecMb1kq4aS1kip0sqThIMLFSK9uGefRAjuEcS3gIXit0pKAr4h&#13;&#10;zfARJPbhuwhZtoP2ffoSBSGHvJ3jZTvqEInAy5vZgjHcocDSKU4deHX+2PkQ3yvoSQpq6nH5GZzv&#13;&#10;H0Mcn56fpF4WHkzXnUkmXuMgDcgjcvQwmgXNjUEL/gclAxqlpuH7jntFSffB4iZup/N5clZO5otl&#13;&#10;iYm/rjTXFW4FQtU0UjKG7+Loxp3zZttip2nmbOEtaqNN5p10G1mdFEUz5MlPxk1uu87z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b2dY3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2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E6955" id="_c8ff589e154e415aa7a4b0b4465d5e5a"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djD5wEAAKYDAAAOAAAAZHJzL2Uyb0RvYy54bWysU02P0zAQvSPxHyzfaT5Iut2o6QqxWoS0&#13;&#10;wEoLZ+T4o7FIPMZ2m5Zfz9hpS4Eb4mLNeJw3b968rO8O40D20nkNpqXFIqdEGg5Cm21Lv3x+eLWi&#13;&#10;xAdmBBvAyJYepad3m5cv1pNtZAk9DEI6giDGN5NtaR+CbbLM816OzC/ASoNFBW5kAVO3zYRjE6KP&#13;&#10;Q1bm+TKbwAnrgEvv8fZ+LtJNwldK8vBJKS8DGVqK3EI6XTq7eGabNWu2jtle8xMN9g8sRqYNNr1A&#13;&#10;3bPAyM7pv6BGzR14UGHBYcxAKc1lmgGnKfI/pnnumZVpFhTH24tM/v/B8o/7J0e0aGlZlEtKDBtx&#13;&#10;S1/5Sql6dSuLupJVUTN2w6ou76pqWYta1oySXgsh48qjhJP1DSI92ycXRfD2Efg3j4Xst0pMPL4h&#13;&#10;3fQBBPZhuwBJtoNyY/wSBSGHtJ3jZTvyEAjHy+XrOs9xhxxLpzh2YM35Y+t8eCdhJDFoqcPlJ3C2&#13;&#10;f/Rhfnp+EnsZeNDDcCYZec2DdCCOyNHBbBY0NwY9uB+UTGiUlvrvO+YkJcN7g5u4LaoqOislVX1T&#13;&#10;YuKuK911hRmOUC0NlMzh2zC7cWed3vbYqUicDbxBbZROvKNuM6uTomi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lNdjD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483536" cy="5240618"/>
            <wp:effectExtent l="12700" t="12700" r="9525" b="17780"/>
            <wp:docPr id="57" name="图片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1"/>
                    <pic:cNvPicPr>
                      <a:picLocks/>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3486270" cy="5244732"/>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4" w:name="402881486e8e84fe016ea03cf5603c01"/>
            <w:bookmarkEnd w:id="14"/>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people.com.cn/</w:t>
            </w:r>
            <w:r w:rsidRPr="00FD2C8C">
              <w:rPr>
                <w:rFonts w:hAnsi="SimSun" w:cs="Arial"/>
                <w:kern w:val="0"/>
                <w:szCs w:val="21"/>
              </w:rPr>
              <w:t>人民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58" name="人民网" descr="人民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人民网" descr="人民网"/>
                                <pic:cNvPicPr>
                                  <a:picLocks/>
                                </pic:cNvPicPr>
                              </pic:nvPicPr>
                              <pic:blipFill>
                                <a:blip r:embed="rId446">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9,36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福建频道</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 in Xiamen</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拉开帷幕</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9,36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2019 and will last till January 5, 2020. It will include 30 exhibitions, which will display over 2,200 artworks by 55 world artist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447" w:tgtFrame="_blank" w:history="1">
              <w:r w:rsidR="00EB2C60" w:rsidRPr="00FE7E59">
                <w:rPr>
                  <w:rFonts w:cs="Arial"/>
                  <w:color w:val="0000FF"/>
                  <w:szCs w:val="21"/>
                  <w:u w:val="single"/>
                </w:rPr>
                <w:t>http://fj.people.com.cn/n2/2019/1122/c181466-33568597.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09834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25" name="_b8ad48183f6548da9589077e4197eca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51ECA" id="_b8ad48183f6548da9589077e4197eca8" o:spid="_x0000_s1026" style="position:absolute;margin-left:0;margin-top:0;width:50pt;height:50pt;z-index:25098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c4X6QEAAKYDAAAOAAAAZHJzL2Uyb0RvYy54bWysU02P0zAQvSPxHyzfaZJu2qZR0xVitQhp&#13;&#10;YVdaOK9cfzQWicfYbtPy6xk7bSlwW3GxZjzOmzdvXla3h74je+m8BtPQYpJTIg0Hoc22od++3r+r&#13;&#10;KPGBGcE6MLKhR+np7frtm9VgazmFFjohHUEQ4+vBNrQNwdZZ5nkre+YnYKXBogLXs4Cp22bCsQHR&#13;&#10;+y6b5vk8G8AJ64BL7/H2bizSdcJXSvLwqJSXgXQNRW4hnS6dm3hm6xWrt47ZVvMTDfYKFj3TBpte&#13;&#10;oO5YYGTn9D9QveYOPKgw4dBnoJTmMs2A0xT5X9M8t8zKNAuK4+1FJv//YPmX/ZMjWjR0WkxnlBjW&#13;&#10;45ZeNhUTZVVUN2o+KyvBlrNqmS8WsiyWC8kZLrXVQsi48ijhYH2NSM/2yUURvH0A/t1jIfujEhOP&#13;&#10;b8hm+AwC+7BdgCTbQbk+fomCkEPazvGyHXkIhOPl/GaW57hDjqVTHDuw+vyxdT58lNCTGDTU4fIT&#13;&#10;ONs/+DA+PT+JvQzc6647k4y8xkE2II7I0cFoFjQ3Bi24n5QMaJSG+h875iQl3SeDm1gWZRmdlZJy&#13;&#10;tphi4q4rm+sKMxyhGhooGcMPYXTjzjq9bbFTkTgbeI/aKJ14R91GVidF0Qxp8pNxo9uu8/Tq9++1&#13;&#10;/gU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O7xzhf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2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173F0" id="_c8ff589e154e415aa7a4b0b4465d5e5a"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WUl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3tKyKCtKNIy4&#13;&#10;pa9sJWW9uhVFXYmqqAFuoOryrqqWNa9FDZT0inMRVx4lnKxvEOnZPrkogrePhn3zWMh+q8TE4xvS&#13;&#10;TR8Mxz6wCybJdpBujF+iIOSQtnO8bEccAmF4uXxd5znukGHpFMcO0Jw/ts6Hd8KMJAYtdbj8BA77&#13;&#10;Rx/mp+cnsZc2D2oYziQjr3mQzvAjcnRmNguaG4PeuB+UTGiUlvrvO3CCkuG9xk3cFlUVnZWSqr4p&#13;&#10;MXHXle66ApohVEsDJXP4Nsxu3Fmntj12KhJnbd6gNlIl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2YWUl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441700"/>
            <wp:effectExtent l="12700" t="12700" r="0" b="0"/>
            <wp:docPr id="59"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448" cstate="email">
                      <a:extLst>
                        <a:ext uri="{28A0092B-C50C-407E-A947-70E740481C1C}">
                          <a14:useLocalDpi xmlns:a14="http://schemas.microsoft.com/office/drawing/2010/main"/>
                        </a:ext>
                      </a:extLst>
                    </a:blip>
                    <a:srcRect/>
                    <a:stretch>
                      <a:fillRect/>
                    </a:stretch>
                  </pic:blipFill>
                  <pic:spPr bwMode="auto">
                    <a:xfrm>
                      <a:off x="0" y="0"/>
                      <a:ext cx="5105400" cy="3441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09844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23" name="_c9acc767ffda40e4831f6d3b4154c9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EE91B" id="_c9acc767ffda40e4831f6d3b4154c953" o:spid="_x0000_s1026" style="position:absolute;margin-left:0;margin-top:0;width:50pt;height:50pt;z-index:25098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WX36AEAAKYDAAAOAAAAZHJzL2Uyb0RvYy54bWysU02P0zAQvSPxHyzfaZI2bbdR0xVitQhp&#13;&#10;YVdaOK8cfzQWicfYbtPy6xk7bSlwW3GxPJ7JmzdvXta3h74je+m8BlPTYpJTIg0Hoc22pt++3r+7&#13;&#10;ocQHZgTrwMiaHqWnt5u3b9aDreQUWuiEdARBjK8GW9M2BFtlmeet7JmfgJUGkwpczwKGbpsJxwZE&#13;&#10;77tsmueLbAAnrAMuvcfXuzFJNwlfKcnDo1JeBtLVFLmFdLp0NvHMNmtWbR2zreYnGuwVLHqmDTa9&#13;&#10;QN2xwMjO6X+ges0deFBhwqHPQCnNZZoBpynyv6Z5bpmVaRYUx9uLTP7/wfIv+ydHtKjptJjOKDGs&#13;&#10;xy298BXjfLlYKiVYmcvyZlaohZg1ZTEv+WqOha0WQsaVRwkH6ytEerZPLorg7QPw7x4T2R+ZGHis&#13;&#10;Ic3wGQT2YbsASbaDcn38EgUhh7Sd42U78hAIx8fFbJ7nuEOOqdM9dmDV+WPrfPgooSfxUlOHy0/g&#13;&#10;bP/gw1h6Lom9DNzrrjuTjLzGQRoQR+ToYDQLmhsvLbiflAxolJr6HzvmJCXdJ4ObWBVlGZ2VgnK+&#13;&#10;nGLgrjPNdYYZjlA1DZSM1w9hdOPOOr1tsVOROBt4j9oonXhH3UZWJ0XRDGnyk3Gj267jVPX799r8&#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5IFl9+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2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9D48F" id="_c8ff589e154e415aa7a4b0b4465d5e5a" o:spid="_x0000_s1026"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tPV5wEAAKYDAAAOAAAAZHJzL2Uyb0RvYy54bWysU02P0zAQvSPxHyzfaT5Iut2o6QqxWoS0&#13;&#10;wEoLZ+T4o7FIPMZ2m5Zfz9hpS4Eb4mLNeJw3b968rO8O40D20nkNpqXFIqdEGg5Cm21Lv3x+eLWi&#13;&#10;xAdmBBvAyJYepad3m5cv1pNtZAk9DEI6giDGN5NtaR+CbbLM816OzC/ASoNFBW5kAVO3zYRjE6KP&#13;&#10;Q1bm+TKbwAnrgEvv8fZ+LtJNwldK8vBJKS8DGVqK3EI6XTq7eGabNWu2jtle8xMN9g8sRqYNNr1A&#13;&#10;3bPAyM7pv6BGzR14UGHBYcxAKc1lmgGnKfI/pnnumZVpFhTH24tM/v/B8o/7J0e0aGlZlCUlho24&#13;&#10;pa98pVS9upVFXcmqqBm7YVWXd1W1rEUta0ZJr4WQceVRwsn6BpGe7ZOLInj7CPybx0L2WyUmHt+Q&#13;&#10;bvoAAvuwXYAk20G5MX6JgpBD2s7xsh15CITj5fJ1nee4Q46lUxw7sOb8sXU+vJMwkhi01OHyEzjb&#13;&#10;P/owPz0/ib0MPOhhOJOMvOZBOhBH5OhgNguaG4Me3A9KJjRKS/33HXOSkuG9wU3cFlUVnZWSqr4p&#13;&#10;MXHXle66wgxHqJYGSubwbZjduLNOb3vsVCTOBt6gNkon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CmtPV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1968500"/>
            <wp:effectExtent l="12700" t="12700" r="0" b="0"/>
            <wp:docPr id="60"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449" cstate="email">
                      <a:extLst>
                        <a:ext uri="{28A0092B-C50C-407E-A947-70E740481C1C}">
                          <a14:useLocalDpi xmlns:a14="http://schemas.microsoft.com/office/drawing/2010/main"/>
                        </a:ext>
                      </a:extLst>
                    </a:blip>
                    <a:srcRect/>
                    <a:stretch>
                      <a:fillRect/>
                    </a:stretch>
                  </pic:blipFill>
                  <pic:spPr bwMode="auto">
                    <a:xfrm>
                      <a:off x="0" y="0"/>
                      <a:ext cx="5105400" cy="19685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5" w:name="402881486e8e84fe016ea03ffacc3cc7"/>
            <w:bookmarkEnd w:id="15"/>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fengniao.com/</w:t>
            </w:r>
            <w:r w:rsidRPr="00FD2C8C">
              <w:rPr>
                <w:rFonts w:hAnsi="SimSun" w:cs="Arial"/>
                <w:kern w:val="0"/>
                <w:szCs w:val="21"/>
              </w:rPr>
              <w:t>蜂鸟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61" name="蜂鸟网" descr="蜂鸟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蜂鸟网" descr="蜂鸟网"/>
                                <pic:cNvPicPr>
                                  <a:picLocks/>
                                </pic:cNvPicPr>
                              </pic:nvPicPr>
                              <pic:blipFill>
                                <a:blip r:embed="rId417"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46,87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资讯</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 in Xiamen</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进入影像“高光时刻”</w:t>
            </w:r>
            <w:r w:rsidRPr="00FD2C8C">
              <w:rPr>
                <w:rFonts w:hAnsi="SimSun" w:cs="Arial"/>
                <w:kern w:val="0"/>
                <w:szCs w:val="21"/>
              </w:rPr>
              <w:t xml:space="preserve"> 2019</w:t>
            </w:r>
            <w:r w:rsidRPr="00FD2C8C">
              <w:rPr>
                <w:rFonts w:hAnsi="SimSun" w:cs="Arial"/>
                <w:kern w:val="0"/>
                <w:szCs w:val="21"/>
              </w:rPr>
              <w:t>集美阿尔勒国际摄影季开幕</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46,87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on November 22, attracting hundreds of global photographers, curators and inside experts as well as photography and art lovers. This festival will last till January 5, 2020. It will display over 2,200 artworks by 55 artists from France, UK, Ireland, Greece, Italy, Sweden, Hungary, Czech, Sri Lanka, US, India and China. In addition, a series of artists' tour guides, academic forums and lectures will be held during the festival.</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450" w:tgtFrame="_blank" w:history="1">
              <w:r w:rsidR="00EB2C60" w:rsidRPr="00FE7E59">
                <w:rPr>
                  <w:rFonts w:cs="Arial"/>
                  <w:color w:val="0000FF"/>
                  <w:szCs w:val="21"/>
                  <w:u w:val="single"/>
                </w:rPr>
                <w:t>http://image.fengniao.com/535/5359249.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09854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21" name="_0c1054dcc4654edd8e26ded5a9370ab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85767" id="_0c1054dcc4654edd8e26ded5a9370abb" o:spid="_x0000_s1026" style="position:absolute;margin-left:0;margin-top:0;width:50pt;height:50pt;z-index:25098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0L76AEAAKYDAAAOAAAAZHJzL2Uyb0RvYy54bWysU02P0zAQvSPxHyzfaT426e5GTVeI1SKk&#13;&#10;hV1p4Ywc22ksYo+x3abl1zN22lLghrhYMx7nzZs3L6u7vR7JTjqvwLS0WOSUSMNBKLNp6ZfPD29u&#13;&#10;KPGBGcFGMLKlB+np3fr1q9VkG1nCAKOQjiCI8c1kWzqEYJss83yQmvkFWGmw2IPTLGDqNplwbEJ0&#13;&#10;PWZlni+zCZywDrj0Hm/v5yJdJ/y+lzw89b2XgYwtRW4hnS6dXTyz9Yo1G8fsoPiRBvsHFpopg03P&#13;&#10;UPcsMLJ16i8orbgDD31YcNAZ9L3iMs2A0xT5H9O8DMzKNAuK4+1ZJv//YPmn3bMjSrS0LMqCEsM0&#13;&#10;bulrzou8rgTn1bKupBA3slwKKWp2e3Wds66jZFBCyLjyKOFkfYNIL/bZRRG8fQT+zWMh+60SE49v&#13;&#10;SDd9BIF92DZAkm3fOx2/REHIPm3ncN6O3AfC8XJ5Vec57pBj6RjHDqw5fWydD+8laBKDljpcfgJn&#13;&#10;u0cf5qenJ7GXgQc1jieSkdc8SAfigBwdzGZBc2MwgPtByYRGaan/vmVOUjJ+MLiJ26KqorNSUtXX&#13;&#10;JSbustJdVpjhCNXSQMkcvguzG7fWqc2AnYrE2cBb1KZXiXfUbWZ1VBTNkCY/Gje67TJPr379Xu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7BtC++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2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C8B3B" id="_c8ff589e154e415aa7a4b0b4465d5e5a"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m4z5gEAAKYDAAAOAAAAZHJzL2Uyb0RvYy54bWysU8GO0zAQvSPxD5bvNElJut2q6QqxWoS0&#13;&#10;wEoLZzRx7MYi8RjbbVq+nrHTlgI3xMUaeyZv3rx5Wd8dhp7tpfMaTc2LWc6ZNAJbbbY1//L54dWS&#13;&#10;Mx/AtNCjkTU/Ss/vNi9frEe7knPssG+lYwRi/Gq0Ne9CsKss86KTA/gZWmkoqdANEOjqtlnrYCT0&#13;&#10;oc/meb7IRnStdSik9/R6PyX5JuErJUX4pJSXgfU1J24hnS6dTTyzzRpWWwe20+JEA/6BxQDaUNML&#13;&#10;1D0EYDun/4IatHDoUYWZwCFDpbSQaQaapsj/mOa5AyvTLCSOtxeZ/P+DFR/3T47ptubzYk4CGRho&#13;&#10;S1/FUqlqeSuLqpRlUQHcQNnkTVkuqraSFXDW6baVceVRwtH6FSE92ycXRfD2EcU3T4nst0y8eKph&#13;&#10;zfgBW+oDu4BJtoNyQ/ySBGGHtJ3jZTvyEJigx8XrKs+JoqDUKY4dYHX+2Dof3kkcWAxq7mj5CRz2&#13;&#10;jz5MpeeS2Mvgg+77M8nIaxqkwfZIHB1OZiFzU9Ch+8HZSEapuf++Ayc5698b2sRtUZbRWelSVjdR&#13;&#10;RXedaa4zYARB1TxwNoVvw+TGnXV621GnInE2+Ia0UTrxjrpNrE6KkhnS5CfjRrdd31P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NHObjP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324100" cy="4025900"/>
            <wp:effectExtent l="12700" t="12700" r="0" b="0"/>
            <wp:docPr id="62"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451" cstate="email">
                      <a:extLst>
                        <a:ext uri="{28A0092B-C50C-407E-A947-70E740481C1C}">
                          <a14:useLocalDpi xmlns:a14="http://schemas.microsoft.com/office/drawing/2010/main"/>
                        </a:ext>
                      </a:extLst>
                    </a:blip>
                    <a:srcRect/>
                    <a:stretch>
                      <a:fillRect/>
                    </a:stretch>
                  </pic:blipFill>
                  <pic:spPr bwMode="auto">
                    <a:xfrm>
                      <a:off x="0" y="0"/>
                      <a:ext cx="2324100" cy="4025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864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19" name="_25b2bf7d30124909a607bb450ff6d3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CEC99" id="_25b2bf7d30124909a607bb450ff6d312" o:spid="_x0000_s1026" style="position:absolute;margin-left:0;margin-top:0;width:50pt;height:50pt;z-index:25098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1BD6AEAAKYDAAAOAAAAZHJzL2Uyb0RvYy54bWysU02P0zAQvSPxHyzfaT6atjRqukKsFiEt&#13;&#10;sNLCGTn+aCwSj7HdpuXXM3baUuCGuFgzHufNmzcvm7vj0JODdF6DaWgxyymRhoPQZtfQL58fXr2m&#13;&#10;xAdmBOvByIaepKd325cvNqOtZQkd9EI6giDG16NtaBeCrbPM804OzM/ASoNFBW5gAVO3y4RjI6IP&#13;&#10;fVbm+TIbwQnrgEvv8fZ+KtJtwldK8vBJKS8D6RuK3EI6XTrbeGbbDat3jtlO8zMN9g8sBqYNNr1C&#13;&#10;3bPAyN7pv6AGzR14UGHGYchAKc1lmgGnKfI/pnnumJVpFhTH26tM/v/B8o+HJ0e0aGhZFGtKDBtw&#13;&#10;S1/LRVu2aiXmeVFW63zNlvmqbatFrtRSzIuSkk4LIePKo4Sj9TUiPdsnF0Xw9hH4N4+F7LdKTDy+&#13;&#10;Ie34AQT2YfsASbajckP8EgUhx7Sd03U78hgIx8vlfJHnuEOOpXMcO7D68rF1PryTMJAYNNTh8hM4&#13;&#10;Ozz6MD29PIm9DDzovr+QjLymQVoQJ+ToYDILmhuDDtwPSkY0SkP99z1zkpL+vcFNrIuqis5KSbVY&#13;&#10;lZi420p7W2GGI1RDAyVT+DZMbtxbp3cddioSZwNvUBulE++o28TqrCiaIU1+Nm50222eXv36vb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EFdQQ+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1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1BD3B" id="_c8ff589e154e415aa7a4b0b4465d5e5a"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NsP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UdCu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4sNsP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5194300"/>
            <wp:effectExtent l="12700" t="12700" r="0" b="0"/>
            <wp:docPr id="63"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452" cstate="email">
                      <a:extLst>
                        <a:ext uri="{28A0092B-C50C-407E-A947-70E740481C1C}">
                          <a14:useLocalDpi xmlns:a14="http://schemas.microsoft.com/office/drawing/2010/main"/>
                        </a:ext>
                      </a:extLst>
                    </a:blip>
                    <a:srcRect/>
                    <a:stretch>
                      <a:fillRect/>
                    </a:stretch>
                  </pic:blipFill>
                  <pic:spPr bwMode="auto">
                    <a:xfrm>
                      <a:off x="0" y="0"/>
                      <a:ext cx="5105400" cy="5194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875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17" name="_e075b237cff9499789bf34aa158e1b0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1C23F" id="_e075b237cff9499789bf34aa158e1b00" o:spid="_x0000_s1026" style="position:absolute;margin-left:0;margin-top:0;width:50pt;height:50pt;z-index:25098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gD96AEAAKYDAAAOAAAAZHJzL2Uyb0RvYy54bWysU02P0zAQvSPxHyzfaZJ+bNuo6QqxWoS0&#13;&#10;sCstnJHj2I1F4jFjt+ny6xk7bSlwQ1ysGY/z5s2bl83tse/YQaE3YCteTHLOlJXQGLur+JfP929W&#13;&#10;nPkgbCM6sKriL8rz2+3rV5vBlWoKLXSNQkYg1peDq3gbgiuzzMtW9cJPwClLRQ3Yi0Ap7rIGxUDo&#13;&#10;fZdN8/wmGwAbhyCV93R7Nxb5NuFrrWR41NqrwLqKE7eQTkxnHc9suxHlDoVrjTzREP/AohfGUtML&#13;&#10;1J0Igu3R/AXVG4ngQYeJhD4DrY1UaQaapsj/mOa5FU6lWUgc7y4y+f8HKz8dnpCZpuLTolhyZkVP&#13;&#10;W/qq8uWins6WUuv1fL1erta1ns2FKBYrVdQ5KdmaplFx5VHCwfmSkJ7dE0YRvHsA+c1TIfutEhNP&#13;&#10;b1g9fISG+oh9gCTbUWMfvyRB2DFt5+WyHXUMTNLlzWyRx86SSqc4dhDl+WOHPrxX0LMYVBxp+Qlc&#13;&#10;HB58GJ+en8ReFu5N151JRl7jIDU0L8QRYTQLmZuCFvAHZwMZpeL++16g4qz7YGkT62I+j85KyXyx&#13;&#10;nFKC15X6uiKsJKiKB87G8F0Y3bh3aHYtdSoSZwtvSRttEu+o28jqpCiZIU1+Mm5023WeXv36vb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BQYA/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1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74976" id="_c8ff589e154e415aa7a4b0b4465d5e5a"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HrT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USw4MzDQ&#13;&#10;lr6KpVLV8lYWVSnLogK4gbLJm7JcVG0lK+Cs020r48qjhKP1K0J6tk8uiuDtI4pvngrZb5WYeHrD&#13;&#10;mvEDttQHdgGTbAflhvglCcIOaTvHy3bkITBBl4vXVZ7TDgWVTnHsAKvzx9b58E7iwGJQc0fLT+Cw&#13;&#10;f/Rhenp+EnsZfNB9fyYZeU2DNNgeiaPDySxkbgo6dD84G8koNfffd+AkZ/17Q5u4LcoyOislZXUz&#13;&#10;p8RdV5rrChhBUDUPnE3h2zC5cWed3nbUqUicDb4hbZROvKNuE6uTomS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CFHrT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876800"/>
            <wp:effectExtent l="12700" t="12700" r="0" b="0"/>
            <wp:docPr id="64"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5105400" cy="4876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09885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15" name="_cdef6d5261704c0a8a3e1929d19fb5e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FD18F" id="_cdef6d5261704c0a8a3e1929d19fb5ea" o:spid="_x0000_s1026" style="position:absolute;margin-left:0;margin-top:0;width:50pt;height:50pt;z-index:25098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fEN6AEAAKYDAAAOAAAAZHJzL2Uyb0RvYy54bWysU8tu2zAQvBfoPxC813rEcmLBclA0SFEg&#13;&#10;bQKkPQcUHxZRicuStGX367ukbNdtb0EvxC6Xmp2dHa1u90NPdtJ5DaahxSynRBoOQptNQ799vX93&#13;&#10;Q4kPzAjWg5ENPUhPb9dv36xGW8sSOuiFdARBjK9H29AuBFtnmeedHJifgZUGiwrcwAKmbpMJx0ZE&#13;&#10;H/qszPNFNoIT1gGX3uPt3VSk64SvlOThUSkvA+kbitxCOl0623hm6xWrN47ZTvMjDfYKFgPTBpue&#13;&#10;oe5YYGTr9D9Qg+YOPKgw4zBkoJTmMs2A0xT5X9M8d8zKNAuK4+1ZJv//YPmX3ZMjWjS0LIqKEsMG&#13;&#10;3NILF1ItRFUuiut8znN2w65ksSyXoliqtpKMkk4LIePKo4Sj9TUiPdsnF0Xw9gH4d4+F7I9KTDy+&#13;&#10;Ie34GQT2YdsASba9ckP8EgUh+7Sdw3k7ch8Ix8vFVZXnuEOOpWMcO7D69LF1PnyUMJAYNNTh8hM4&#13;&#10;2z34MD09PYm9DNzrvj+RjLymQVoQB+ToYDILmhuDDtxPSkY0SkP9jy1zkpL+k8FNLIv5PDorJfPq&#13;&#10;usTEXVbaywozHKEaGiiZwg9hcuPWOr3psFOROBt4j9oonXhH3SZWR0XRDGnyo3Gj2y7z9Or377X+&#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ENnxD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1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1CFE1" id="_c8ff589e154e415aa7a4b0b4465d5e5a"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Mc1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UZScGRho&#13;&#10;S1/FUqlqeSuLqpRlUQHcQNnkTVkuqraSFXDW6baVceVRwtH6FSE92ycXRfD2EcU3T4Xst0pMPL1h&#13;&#10;zfgBW+oDu4BJtoNyQ/ySBGGHtJ3jZTvyEJigy8XrKs9ph4JKpzh2gNX5Y+t8eCdxYDGouaPlJ3DY&#13;&#10;P/owPT0/ib0MPui+P5OMvKZBGmyPxNHhZBYyNwUduh+cjWSUmvvvO3CSs/69oU3cFmUZnZWSsrqZ&#13;&#10;U+KuK811BYwgqJoHzqbwbZjcuLNObzvqVCTOBt+QNkon3lG3idVJUTJ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RQMc1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09895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13" name="_43e03aa72ec04996a786b33f4b5fee8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C2B87" id="_43e03aa72ec04996a786b33f4b5fee8f" o:spid="_x0000_s1026" style="position:absolute;margin-left:0;margin-top:0;width:50pt;height:50pt;z-index:25098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R25wEAAKYDAAAOAAAAZHJzL2Uyb0RvYy54bWysU02P0zAQvSPxHyzfaT77FTVdIVaLkBZ2&#13;&#10;pYUzchy7sUg8xnabll/P2GlLgRviYs14nDdv3rxs7o5DTw7COgW6ptkspURoDq3Su5p++fzwZkWJ&#13;&#10;80y3rActanoSjt5tX7/ajKYSOXTQt8ISBNGuGk1NO+9NlSSOd2JgbgZGaCxKsAPzmNpd0lo2IvrQ&#13;&#10;J3maLpIRbGsscOEc3t5PRbqN+FIK7p+kdMKTvqbIzcfTxrMJZ7LdsGpnmekUP9Ng/8BiYEpj0yvU&#13;&#10;PfOM7K36C2pQ3IID6WcchgSkVFzEGXCaLP1jmpeOGRFnQXGcucrk/h8s/3R4tkS1Nc2zrKBEswG3&#13;&#10;9LUsRFowtswFT8v1esGWq0VTFLJs5lKIlaSkU20rwsqDhKNxFSK9mGcbRHDmEfg3h4Xkt0pIHL4h&#13;&#10;zfgRWuzD9h6ibEdph/AlCkKOcTun63bE0ROOl4tinqa4Q46lcxw6sOrysbHOvxcwkBDU1OLyIzg7&#13;&#10;PDo/Pb08Cb00PKi+v5AMvKZBGmhPyNHCZBY0NwYd2B+UjGiUmrrve2YFJf0HjZtYZ2UZnBWTcr7M&#13;&#10;MbG3lea2wjRHqJp6SqbwnZ/cuDdW7TrslEXOGt6iNlJF3kG3idVZUTRDnPxs3OC22zy++vV7bX8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7/9R2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1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3E9E2" id="_c8ff589e154e415aa7a4b0b4465d5e5a"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3HF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3tKyKEpKNIy4&#13;&#10;pa9sJWW9uhVFXYmqqAFuoOryrqqWNa9FDZT0inMRVx4lnKxvEOnZPrkogrePhn3zWMh+q8TE4xvS&#13;&#10;TR8Mxz6wCybJdpBujF+iIOSQtnO8bEccAmF4uXxd5znukGHpFMcO0Jw/ts6Hd8KMJAYtdbj8BA77&#13;&#10;Rx/mp+cnsZc2D2oYziQjr3mQzvAjcnRmNguaG4PeuB+UTGiUlvrvO3CCkuG9xk3cFlUVnZWSqr4p&#13;&#10;MXHXle66ApohVEsDJXP4Nsxu3Fmntj12KhJnbd6gNlIl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lu3HF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5930900"/>
            <wp:effectExtent l="12700" t="12700" r="0" b="0"/>
            <wp:docPr id="66"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454" cstate="email">
                      <a:extLst>
                        <a:ext uri="{28A0092B-C50C-407E-A947-70E740481C1C}">
                          <a14:useLocalDpi xmlns:a14="http://schemas.microsoft.com/office/drawing/2010/main"/>
                        </a:ext>
                      </a:extLst>
                    </a:blip>
                    <a:srcRect/>
                    <a:stretch>
                      <a:fillRect/>
                    </a:stretch>
                  </pic:blipFill>
                  <pic:spPr bwMode="auto">
                    <a:xfrm>
                      <a:off x="0" y="0"/>
                      <a:ext cx="5105400" cy="5930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905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11" name="_19465a2c4f074dc586e58b1f6ac28a9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677B5" id="_19465a2c4f074dc586e58b1f6ac28a98" o:spid="_x0000_s1026" style="position:absolute;margin-left:0;margin-top:0;width:50pt;height:50pt;z-index:25099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ITB6AEAAKYDAAAOAAAAZHJzL2Uyb0RvYy54bWysU02P0zAQvSPxHyzfaT5Is23UdIVYLUJa&#13;&#10;YKWF88r1R2OReIztNi2/nrHTlsLeEBdrxuO8efPmZXV7GHqyl85rMC0tZjkl0nAQ2mxb+u3r/ZsF&#13;&#10;JT4wI1gPRrb0KD29Xb9+tRptI0vooBfSEQQxvhltS7sQbJNlnndyYH4GVhosKnADC5i6bSYcGxF9&#13;&#10;6LMyz+tsBCesAy69x9u7qUjXCV8pycMXpbwMpG8pcgvpdOncxDNbr1izdcx2mp9osH9gMTBtsOkF&#13;&#10;6o4FRnZOv4AaNHfgQYUZhyEDpTSXaQacpsj/muapY1amWVAcby8y+f8Hyz/vHx3RoqVlURSUGDbg&#13;&#10;lp6LZVXPWckrld9Ugs8XtZwvNoWqGS8XbIlL7bQQMq48Sjha3yDSk310UQRvH4B/91jI/qjExOMb&#13;&#10;shk/gcA+bBcgyXZQbohfoiDkkLZzvGxHHgLheFm/nec57pBj6RTHDqw5f2ydDx8kDCQGLXW4/ATO&#13;&#10;9g8+TE/PT2IvA/e6788kI69pkA2II3J0MJkFzY1BB+4nJSMapaX+x445SUn/0eAmlkVVRWelpJrf&#13;&#10;lJi468rmusIMR6iWBkqm8H2Y3LizTm877FQkzgbeoTZKJ95Rt4nVSVE0Q5r8ZNzotus8vfr9e6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yvCEw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1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118FA" id="_c8ff589e154e415aa7a4b0b4465d5e5a"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78wj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UZBABgba&#13;&#10;0lexVKpa3sqiKmVZVAA3UDZ5U5aLqq1kBZx1um1lXHmUcLR+RUjP9slFEbx9RPHNUyH7rRITT29Y&#13;&#10;M37AlvrALmCS7aDcEL8kQdghbed42Y48BCbocvG6ynOiKKh0imMHWJ0/ts6HdxIHFoOaO1p+Aof9&#13;&#10;ow/T0/OT2Mvgg+77M8nIaxqkwfZIHB1OZiFzU9Ch+8HZSEapuf++Ayc5698b2sRtUZbRWSkpq5s5&#13;&#10;Je660lxXwAiCqnngbArfhsmNO+v0tqNOReJs8A1po3TiHXWbWJ0UJTOkyU/GjW6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278wj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489700"/>
            <wp:effectExtent l="12700" t="12700" r="0" b="0"/>
            <wp:docPr id="67"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5105400" cy="6489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916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09" name="_c3bceca4b22f46e19e1dd62d1980345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22304" id="_c3bceca4b22f46e19e1dd62d1980345e" o:spid="_x0000_s1026" style="position:absolute;margin-left:0;margin-top:0;width:50pt;height:50pt;z-index:25099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CIY5wEAAKYDAAAOAAAAZHJzL2Uyb0RvYy54bWysU02P0zAQvSPxHyzfaT6alm3UdIVYLUJa&#13;&#10;YKXdPSPHH41F4jG227T8esZOWwrcEBdrxuO8efPmZX17GHqyl85rMA0tZjkl0nAQ2mwb+vJ8/+aG&#13;&#10;Eh+YEawHIxt6lJ7ebl6/Wo+2liV00AvpCIIYX4+2oV0Its4yzzs5MD8DKw0WFbiBBUzdNhOOjYg+&#13;&#10;9FmZ58tsBCesAy69x9u7qUg3CV8pycMXpbwMpG8ocgvpdOls45lt1qzeOmY7zU802D+wGJg22PQC&#13;&#10;dccCIzun/4IaNHfgQYUZhyEDpTSXaQacpsj/mOapY1amWVAcby8y+f8Hyz/vHx3RoqFlka8oMWzA&#13;&#10;LX3l85ZLzqq2LFW1lMVKFkIsS1GsbvJ5tZCUdFoIGVceJRytrxHpyT66KIK3D8C/eSxkv1Vi4vEN&#13;&#10;acdPILAP2wVIsh2UG+KXKAg5pO0cL9uRh0A4Xi7nizzHHXIsneLYgdXnj63z4YOEgcSgoQ6Xn8DZ&#13;&#10;/sGH6en5Sexl4F73/Zlk5DUN0oI4IkcHk1nQ3Bh04H5QMqJRGuq/75hDCfqPBjexKqoqOisl1eJt&#13;&#10;iYm7rrTXFWY4QjU0UDKF78Pkxp11etthpyJxNvAOtVE68Y66TaxOiqIZ0uQn40a3Xefp1a/fa/M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ffCIY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0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996BA" id="_c8ff589e154e415aa7a4b0b4465d5e5a"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0UA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kdOu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lr0UA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632200"/>
            <wp:effectExtent l="12700" t="12700" r="0" b="0"/>
            <wp:docPr id="68"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456" cstate="email">
                      <a:extLst>
                        <a:ext uri="{28A0092B-C50C-407E-A947-70E740481C1C}">
                          <a14:useLocalDpi xmlns:a14="http://schemas.microsoft.com/office/drawing/2010/main"/>
                        </a:ext>
                      </a:extLst>
                    </a:blip>
                    <a:srcRect/>
                    <a:stretch>
                      <a:fillRect/>
                    </a:stretch>
                  </pic:blipFill>
                  <pic:spPr bwMode="auto">
                    <a:xfrm>
                      <a:off x="0" y="0"/>
                      <a:ext cx="5105400" cy="36322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6" w:name="402881486e8e84fe016ea03d5b753c1f"/>
            <w:bookmarkEnd w:id="16"/>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bjnews.com.cn/</w:t>
            </w:r>
            <w:r w:rsidRPr="00FD2C8C">
              <w:rPr>
                <w:rFonts w:hAnsi="SimSun" w:cs="Arial"/>
                <w:kern w:val="0"/>
                <w:szCs w:val="21"/>
              </w:rPr>
              <w:t>新京报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69" name="新京报网" descr="新京报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京报网" descr="新京报网"/>
                                <pic:cNvPicPr>
                                  <a:picLocks/>
                                </pic:cNvPicPr>
                              </pic:nvPicPr>
                              <pic:blipFill>
                                <a:blip r:embed="rId457">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432,85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快讯</w:t>
            </w:r>
            <w:r w:rsidRPr="00FD2C8C">
              <w:rPr>
                <w:rFonts w:hAnsi="SimSun" w:cs="Arial"/>
                <w:kern w:val="0"/>
                <w:szCs w:val="21"/>
              </w:rPr>
              <w:t xml:space="preserve"> </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displays over 2,200 artworks by 55 artist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55</w:t>
            </w:r>
            <w:r w:rsidRPr="00FD2C8C">
              <w:rPr>
                <w:rFonts w:hAnsi="SimSun" w:cs="Arial"/>
                <w:kern w:val="0"/>
                <w:szCs w:val="21"/>
              </w:rPr>
              <w:t>位艺术家、千余幅作品，集美阿尔勒再迎影像高光时刻</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432,85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2019 and will last till January 5, 2020. It will include 30 exhibitions, which will display over 2,200 artworks by 55 world artists. The unit of "Exhibitions from Arles 2019" was introduced.</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458" w:tgtFrame="_blank" w:history="1">
              <w:r w:rsidR="00EB2C60" w:rsidRPr="00FE7E59">
                <w:rPr>
                  <w:rFonts w:cs="Arial"/>
                  <w:color w:val="0000FF"/>
                  <w:szCs w:val="21"/>
                  <w:u w:val="single"/>
                </w:rPr>
                <w:t>http://www.bjnews.com.cn/feature/2019/11/22/653089.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09926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07" name="_c074f0fd92924bcdada9e6387ace969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93DA2" id="_c074f0fd92924bcdada9e6387ace969a" o:spid="_x0000_s1026" style="position:absolute;margin-left:0;margin-top:0;width:50pt;height:50pt;z-index:25099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2986AEAAKYDAAAOAAAAZHJzL2Uyb0RvYy54bWysU02P0zAQvSPxHyzfadJst91UTVeI1SKk&#13;&#10;hV1p4Yym/mgsEo+x3abLr2fstKXADXGxZjzOmzdvXla3h75je+WDQdvw6aTkTFmB0thtw798vn9z&#13;&#10;w1mIYCV0aFXDX1Tgt+vXr1aDW6oKW+yk8oxAbFgOruFtjG5ZFEG0qocwQacsFTX6HiKlfltIDwOh&#13;&#10;911RleW8GNBL51GoEOj2bizydcbXWon4qHVQkXUNJ24xnz6fm3QW6xUstx5ca8SRBvwDix6MpaZn&#13;&#10;qDuIwHbe/AXVG+ExoI4TgX2BWhuh8gw0zbT8Y5rnFpzKs5A4wZ1lCv8PVnzaP3lmZMOrabngzEJP&#13;&#10;W/oqysVMl1rWVV3NNkKChFrNr24WIFQ9r4Gz1kip0sqThIMLS0J6dk8+iRDcA4pvgQrFb5WUBHrD&#13;&#10;NsNHlNQHdhGzbAft+/QlCcIOeTsv5+2oQ2SCLudX12VJOxRUOsapAyxPHzsf4nuFPUtBwz0tP4PD&#13;&#10;/iHE8enpSepl8d503Ylk4jUOskH5Qhw9jmYhc1PQov/B2UBGaXj4vgOvOOs+WNpEPZ3NkrNyMrte&#13;&#10;VJT4y8rmsgJWEFTDI2dj+C6Obtw5b7YtdZpmzhbfkjbaZN5Jt5HVUVEyQ578aNzktss8v/r1e6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sKtvf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0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1BFFC" id="_c8ff589e154e415aa7a4b0b4465d5e5a"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Tc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kS84MzDQ&#13;&#10;lr6KpVLV8lYWVSnLogK4gbLJm7JcVG0lK+Cs020r48qjhKP1K0J6tk8uiuDtI4pvngrZb5WYeHrD&#13;&#10;mvEDttQHdgGTbAflhvglCcIOaTvHy3bkITBBl4vXVZ7TDgWVTnHsAKvzx9b58E7iwGJQc0fLT+Cw&#13;&#10;f/Rhenp+EnsZfNB9fyYZeU2DNNgeiaPDySxkbgo6dD84G8koNfffd+AkZ/17Q5u4LcoyOislZXUz&#13;&#10;p8RdV5rrChhBUDUPnE3h2zC5cWed3nbUqUicDb4hbZROvKNuE6uTomS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fC+Tc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349500" cy="4838700"/>
            <wp:effectExtent l="12700" t="12700" r="0" b="0"/>
            <wp:docPr id="70"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2349500" cy="4838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936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05" name="_4497217b77c34b5ab29a0d07738205d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4403" id="_4497217b77c34b5ab29a0d07738205d5" o:spid="_x0000_s1026" style="position:absolute;margin-left:0;margin-top:0;width:50pt;height:50pt;z-index:25099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86i6QEAAKYDAAAOAAAAZHJzL2Uyb0RvYy54bWysU02P0zAQvSPxHyzfaT6abLZR0xVitQhp&#13;&#10;YVdaOCPHdhqLxGNst2n59YydthS4IS6WxzN58+bNy/ruMA5kL61ToBuaLVJKpOYglN429Mvnhze3&#13;&#10;lDjPtGADaNnQo3T0bvP61Xoytcyhh0FISxBEu3oyDe29N3WSON7LkbkFGKkx2YEdmcfQbhNh2YTo&#13;&#10;45DkaXqTTGCFscClc/h6PyfpJuJ3neT+qeuc9GRoKHLz8bTxbMOZbNas3lpmesVPNNg/sBiZ0tj0&#13;&#10;AnXPPCM7q/6CGhW34KDzCw5jAl2nuIwz4DRZ+sc0Lz0zMs6C4jhzkcn9P1j+af9siRINzbO0pESz&#13;&#10;Ebf0tShWVZ5VbVXxZdGWrM1XLBVpVS1v87QUWNgrIWRYeZBwMq5GpBfzbIMIzjwC/+YwkfyWCYHD&#13;&#10;GtJOH0FgH7bzEGU7dHYMX6Ig5BC3c7xsRx484fh4syzTFHfIMXW6hw6sPn9srPPvJYwkXBpqcfkR&#13;&#10;nO0fnZ9LzyWhl4YHNQxnkoHXPEgL4ogcLcxmQXPjpQf7g5IJjdJQ933HrKRk+KBxE6usKIKzYlCU&#13;&#10;VY6Bvc601xmmOUI11FMyX9/52Y07Y9W2x05Z5KzhLWrTqcg76DazOimKZoiTn4wb3HYdx6pfv9fm&#13;&#10;J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PsPzqL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0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66523" id="_c8ff589e154e415aa7a4b0b4465d5e5a"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1k6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kZecGRho&#13;&#10;S1/FUqlqeSuLqpRlUQHcQNnkTVkuqraSFXDW6baVceVRwtH6FSE92ycXRfD2EcU3T4Xst0pMPL1h&#13;&#10;zfgBW+oDu4BJtoNyQ/ySBGGHtJ3jZTvyEJigy8XrKs9ph4JKpzh2gNX5Y+t8eCdxYDGouaPlJ3DY&#13;&#10;P/owPT0/ib0MPui+P5OMvKZBGmyPxNHhZBYyNwUduh+cjWSUmvvvO3CSs/69oU3cFmUZnZWSsrqZ&#13;&#10;U+KuK811BYwgqJoHzqbwbZjcuLNObzvqVCTOBt+QNkon3lG3idVJUTJ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MX1k6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648200" cy="8407400"/>
            <wp:effectExtent l="12700" t="12700" r="0" b="0"/>
            <wp:docPr id="71"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4648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946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03" name="_06418ff572e741e89bbaebc5d1a27bd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C185" id="_06418ff572e741e89bbaebc5d1a27bd0" o:spid="_x0000_s1026" style="position:absolute;margin-left:0;margin-top:0;width:50pt;height:50pt;z-index:25099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N4f5wEAAKYDAAAOAAAAZHJzL2Uyb0RvYy54bWysU9uO0zAQfUfiHyy/01w2vWzUdIVYLUJa&#13;&#10;2JUWnpHjS2OReIztNi1fz9hpS4E3xIs143HOnDlzsr47DD3ZS+c1mIYWs5wSaTgIbbYN/fL54c2K&#13;&#10;Eh+YEawHIxt6lJ7ebV6/Wo+2liV00AvpCIIYX4+2oV0Its4yzzs5MD8DKw0WFbiBBUzdNhOOjYg+&#13;&#10;9FmZ54tsBCesAy69x9v7qUg3CV8pycOTUl4G0jcUuYV0unS28cw2a1ZvHbOd5ica7B9YDEwbbHqB&#13;&#10;umeBkZ3Tf0ENmjvwoMKMw5CBUprLNANOU+R/TPPSMSvTLCiOtxeZ/P+D5Z/2z45o0dCyyG8oMWzA&#13;&#10;LX3NF1WxUmq+LOWyKuTqtm2ZbPlcFKxctgKV7LQQMq48SjhaXyPSi312UQRvH4F/81jIfqvExOMb&#13;&#10;0o4fQWAftguQZDsoN8QvURBySNs5XrYjD4FwvFzczPMcO3MsneLYgdXnj63z4b2EgcSgoQ6Xn8DZ&#13;&#10;/tGH6en5Sexl4EH3/Zlk5DUN0oI4IkcHk1nQ3Bh04H5QMqJRGuq/75iTlPQfDG7itqiq6KyUVKgY&#13;&#10;Ju660l5XmOEI1dBAyRS+C5Mbd9bpbYedisTZwFvURunEO+o2sTopi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IUN4f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0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46BD" id="_c8ff589e154e415aa7a4b0b4465d5e5a"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K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3tKyyEtKNIy4&#13;&#10;pa9sJWW9uhVFXYmqqAFuoOryrqqWNa9FDZT0inMRVx4lnKxvEOnZPrkogrePhn3zWMh+q8TE4xvS&#13;&#10;TR8Mxz6wCybJdpBujF+iIOSQtnO8bEccAmF4uXxd5znukGHpFMcO0Jw/ts6Hd8KMJAYtdbj8BA77&#13;&#10;Rx/mp+cnsZc2D2oYziQjr3mQzvAjcnRmNguaG4PeuB+UTGiUlvrvO3CCkuG9xk3cFlUVnZWSqr4p&#13;&#10;MXHXle66ApohVEsDJXP4Nsxu3Fmntj12KhJnbd6gNlIl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4pO/K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127500" cy="8394700"/>
            <wp:effectExtent l="12700" t="12700" r="0" b="0"/>
            <wp:docPr id="72"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41275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957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01" name="_65942f50e94b4589a54310c1b825c37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E7C10" id="_65942f50e94b4589a54310c1b825c378" o:spid="_x0000_s1026" style="position:absolute;margin-left:0;margin-top:0;width:50pt;height:50pt;z-index:25099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qfA6QEAAKYDAAAOAAAAZHJzL2Uyb0RvYy54bWysU02P0zAQvSPxHyzfaT6adNuo6QqxWoS0&#13;&#10;sCstnFeOYzcWicfYbtPy6xk7bSlwW3GxZjzOmzdvXta3h6Ene2GdAl3TbJZSIjSHVultTb99vX+3&#13;&#10;pMR5plvWgxY1PQpHbzdv36xHU4kcOuhbYQmCaFeNpqad96ZKEsc7MTA3AyM0FiXYgXlM7TZpLRsR&#13;&#10;feiTPE0XyQi2NRa4cA5v76Yi3UR8KQX3j1I64UlfU+Tm42nj2YQz2axZtbXMdIqfaLBXsBiY0tj0&#13;&#10;AnXHPCM7q/6BGhS34ED6GYchASkVF3EGnCZL/5rmuWNGxFlQHGcuMrn/B8u/7J8sUW1N8yzNKNFs&#13;&#10;wC29LMpVkcsyFauiKcrlipXFPEt51izzks9vcKmdalsRVh4kHI2rEOnZPNkggjMPwL87LCR/VELi&#13;&#10;8A1pxs/QYh+28xBlO0g7hC9REHKI2zletiMOnnC8XMzLNMUdciyd4tCBVeePjXX+o4CBhKCmFpcf&#13;&#10;wdn+wfnp6flJ6KXhXvX9mWTgNQ3SQHtEjhYms6C5MejA/qRkRKPU1P3YMSso6T9p3MQqK4rgrJgU&#13;&#10;5U2Oib2uNNcVpjlC1dRTMoUf/OTGnbFq22GnLHLW8B61kSryDrpNrE6Kohni5CfjBrdd5/HV799r&#13;&#10;8ws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JNGp8D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0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EF171" id="_c8ff589e154e415aa7a4b0b4465d5e5a"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FIs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kZNABgba&#13;&#10;0lexVKpa3sqiKmVZVAA3UDZ5U5aLqq1kBZx1um1lXHmUcLR+RUjP9slFEbx9RPHNUyH7rRITT29Y&#13;&#10;M37AlvrALmCS7aDcEL8kQdghbed42Y48BCbocvG6yiNFQaVTHDvA6vyxdT68kziwGNTc0fITOOwf&#13;&#10;fZienp/EXgYfdN+fSUZe0yANtkfi6HAyC5mbgg7dD85GMkrN/fcdOMlZ/97QJm6LsozOSklZ3cwp&#13;&#10;cdeV5roCRhBUzQNnU/g2TG7cWae3HXUqEmeDb0gbpRPvqNvE6qQomSFNfjJudNt1nl79+r02PwE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OvwUiz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6311900"/>
            <wp:effectExtent l="12700" t="12700" r="0" b="0"/>
            <wp:docPr id="73"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462" cstate="email">
                      <a:extLst>
                        <a:ext uri="{28A0092B-C50C-407E-A947-70E740481C1C}">
                          <a14:useLocalDpi xmlns:a14="http://schemas.microsoft.com/office/drawing/2010/main"/>
                        </a:ext>
                      </a:extLst>
                    </a:blip>
                    <a:srcRect/>
                    <a:stretch>
                      <a:fillRect/>
                    </a:stretch>
                  </pic:blipFill>
                  <pic:spPr bwMode="auto">
                    <a:xfrm>
                      <a:off x="0" y="0"/>
                      <a:ext cx="5105400" cy="6311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967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99" name="_7d78c524030f45a6b4bf4cd55079a2b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4B3F6" id="_7d78c524030f45a6b4bf4cd55079a2b8" o:spid="_x0000_s1026" style="position:absolute;margin-left:0;margin-top:0;width:50pt;height:50pt;z-index:25099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wIP6AEAAKYDAAAOAAAAZHJzL2Uyb0RvYy54bWysU02P0zAQvSPxHyzfadJs0m6jpivEahHS&#13;&#10;wq60cEaOPxqLxGNst2n59YydthS4IS7WjMd58+bNy/ruMPRkL53XYBo6n+WUSMNBaLNt6JfPD29u&#13;&#10;KfGBGcF6MLKhR+np3eb1q/Voa1lAB72QjiCI8fVoG9qFYOss87yTA/MzsNJgUYEbWMDUbTPh2Ijo&#13;&#10;Q58Veb7IRnDCOuDSe7y9n4p0k/CVkjw8KeVlIH1DkVtIp0tnG89ss2b11jHbaX6iwf6BxcC0waYX&#13;&#10;qHsWGNk5/RfUoLkDDyrMOAwZKKW5TDPgNPP8j2leOmZlmgXF8fYik/9/sPzT/tkRLRpa5KsVJYYN&#13;&#10;uKWvS7G85VVR5je5Kiu2aMtWlVxUVb5csaLFpXZaCBlXHiUcra8R6cU+uyiCt4/Av3ksZL9VYuLx&#13;&#10;DWnHjyCwD9sFSLIdlBvilygIOaTtHC/bkYdAOF4ubqo8xx1yLJ3i2IHV54+t8+G9hIHEoKEOl5/A&#13;&#10;2f7Rh+np+UnsZeBB9/2ZZOQ1DdKCOCJHB5NZ0NwYdOB+UDKiURrqv++Yk5T0HwxuYjUvy+islJTV&#13;&#10;ssDEXVfa6wozHKEaGiiZwndhcuPOOr3tsNM8cTbwFrVROvGOuk2sToqiGdLkJ+NGt13n6dWv32vz&#13;&#10;E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OT8CD+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9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16D7F" id="_c8ff589e154e415aa7a4b0b4465d5e5a"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IQ6A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2d5yvclWED&#13;&#10;bumZL5WqlitZVKUsi4qxG1a2eVuWi0pUsmKUdFoIGVceJRytrxHpyT66KIK3D8C/eyxkf1Ri4vEN&#13;&#10;acdPILAP2wVIsh2UG+KXKAg5pO0cL9uRh0A4Xi7eVnmOO+RYOsWxA6vPH1vnwwcJA4lBQx0uP4Gz&#13;&#10;/YMP09Pzk9jLwL3u+zPJyGsapAVxRI4OJrOguTHowP2kZESjNNT/2DEnKek/GtzEqijL6KyUlNXN&#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FroiE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6464300"/>
            <wp:effectExtent l="12700" t="12700" r="0" b="0"/>
            <wp:docPr id="74"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5105400" cy="6464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09977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97" name="_11678eaba9604284b9f9aad3547d12c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0A575" id="_11678eaba9604284b9f9aad3547d12cf" o:spid="_x0000_s1026" style="position:absolute;margin-left:0;margin-top:0;width:50pt;height:50pt;z-index:25099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CxS6AEAAKYDAAAOAAAAZHJzL2Uyb0RvYy54bWysU9uO0zAQfUfiHyy/01w2vUVNV4jVIqSF&#13;&#10;XWnhGU18aSwS29hu0+XrGTttKfCGeLFmPM6ZM2dONrfHoScH4bwyuqHFLKdEaGa40ruGfvl8/2ZF&#13;&#10;iQ+gOfRGi4a+CE9vt69fbUZbi9J0pufCEQTRvh5tQ7sQbJ1lnnViAD8zVmgsSuMGCJi6XcYdjIg+&#13;&#10;9FmZ54tsNI5bZ5jwHm/vpiLdJnwpBQuPUnoRSN9Q5BbS6dLZxjPbbqDeObCdYica8A8sBlAam16g&#13;&#10;7iAA2Tv1F9SgmDPeyDBjZsiMlIqJNANOU+R/TPPcgRVpFhTH24tM/v/Bsk+HJ0cUb2iZr5eUaBhw&#13;&#10;S1+LYrFcCWhhvcirclW1a7kG4DfzasmLkklKOsW5iCuPEo7W14j0bJ9cFMHbB8O+eSxkv1Vi4vEN&#13;&#10;acePhmMf2AeTZDtKN8QvURByTNt5uWxHHANheLm4mec57pBh6RTHDlCfP7bOh/fCDCQGDXW4/AQO&#13;&#10;hwcfpqfnJ7GXNveq788kI69pkNbwF+TozGQWNDcGnXE/KBnRKA313/fgBCX9B42bWBdVFZ2Vkmq+&#13;&#10;LDFx15X2ugKaIVRDAyVT+C5Mbtxbp3YddioSZ23eojZSJd5Rt4nVSVE0Q5r8ZNzotu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uggsU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9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E58B" id="_c8ff589e154e415aa7a4b0b4465d5e5a"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oPM6A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2d56sFJYYN&#13;&#10;uKVnvlSqWq5kUZWyLCrGbljZ5m1ZLipRyYpR0mkhZFx5lHC0vkakJ/voogjePgD/7rGQ/VGJicc3&#13;&#10;pB0/gcA+bBcgyXZQbohfoiDkkLZzvGxHHgLheLl4W+U57pBj6RTHDqw+f2ydDx8kDCQGDXW4/ATO&#13;&#10;9g8+TE/PT2IvA/e6788kI69pkBbEETk6mMyC5sagA/eTkhGN0lD/Y8ecpKT/aHATq6Iso7NSUlY3&#13;&#10;c0zcdaW9rjDDEaqhgZIpfB8mN+6s09sOOxWJs4F3qI3SiXfUbWJ1UhTNkCY/GTe67TpPr37/Xp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7B6DzOgBAACmAwAADgAAAAAAAAAAAAAAAAAuAgAAZHJzL2Uyb0RvYy54bWxQSwEC&#13;&#10;LQAUAAYACAAAACEAsMrxDtoAAAAKAQAADwAAAAAAAAAAAAAAAABCBAAAZHJzL2Rvd25yZXYueG1s&#13;&#10;UEsFBgAAAAAEAAQA8wAAAEkFA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09987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95" name="_dc32cf7e46534ca8908f10db62b3fce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4E66E" id="_dc32cf7e46534ca8908f10db62b3fce9" o:spid="_x0000_s1026" style="position:absolute;margin-left:0;margin-top:0;width:50pt;height:50pt;z-index:25099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meb6QEAAKYDAAAOAAAAZHJzL2Uyb0RvYy54bWysU9uO0zAQfUfiHyy/01x62TZqukKsFiEt&#13;&#10;7EoLzyvHl8Yi8RjbbVq+nrHTlgJvK16sGY9z5syZk/Xtoe/IXjqvwdS0mOSUSMNBaLOt6bev9++W&#13;&#10;lPjAjGAdGFnTo/T0dvP2zXqwlSyhhU5IRxDE+GqwNW1DsFWWed7KnvkJWGmwqMD1LGDqtplwbED0&#13;&#10;vsvKPF9kAzhhHXDpPd7ejUW6SfhKSR4elfIykK6myC2k06WziWe2WbNq65htNT/RYK9g0TNtsOkF&#13;&#10;6o4FRnZO/wPVa+7AgwoTDn0GSmku0ww4TZH/Nc1zy6xMs6A43l5k8v8Pln/ZPzmiRU3LfDWnxLAe&#13;&#10;t/Qi+LTk6kbOFvPpjLPlKl+qIhfNomymissVJa0WQsaVRwkH6ytEerZPLorg7QPw7x4L2R+VmHh8&#13;&#10;Q5rhMwjsw3YBkmwH5fr4JQpCDmk7x8t25CEQjpeL6TzPcYccS6c4dmDV+WPrfPgooScxqKnD5Sdw&#13;&#10;tn/wYXx6fhJ7GbjXXXcmGXmNgzQgjsjRwWgWNDcGLbiflAxolJr6HzvmJCXdJ4ObWBWzWXRWSmbz&#13;&#10;mxITd11privMcISqaaBkDD+E0Y076/S2xU5F4mzgPWqjdOIddRtZnRRFM6TJT8aNbrvO06vfv9fm&#13;&#10;F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J+OZ5v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9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F7C18" id="_c8ff589e154e415aa7a4b0b4465d5e5a"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4q6A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2d56uSEsMG&#13;&#10;3NIzXypVLVeyqEpZFhVjN6xs87YsF5WoZMUo6bQQMq48SjhaXyPSk310UQRvH4B/91jI/qjExOMb&#13;&#10;0o6fQGAftguQZDsoN8QvURBySNs5XrYjD4FwvFy8rfIcd8ixdIpjB1afP7bOhw8SBhKDhjpcfgJn&#13;&#10;+wcfpqfnJ7GXgXvd92eSkdc0SAviiBwdTGZBc2PQgftJyYhGaaj/sWNOUtJ/NLiJVVGW0VkpKaub&#13;&#10;OSbuutJeV5jhCNXQQMkUvg+TG3fW6W2HnYrE2cA71EbpxDvqNrE6KYpmSJOfjBvddp2nV79/r80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P0o+K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829112" cy="4487582"/>
            <wp:effectExtent l="12700" t="12700" r="15875" b="8255"/>
            <wp:docPr id="76"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2831418" cy="449124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09998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93" name="_2f455165165741c48ea9333e892709b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D66F7" id="_2f455165165741c48ea9333e892709b4" o:spid="_x0000_s1026" style="position:absolute;margin-left:0;margin-top:0;width:50pt;height:50pt;z-index:25099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Z3o6AEAAKYDAAAOAAAAZHJzL2Uyb0RvYy54bWysU9uO0zAQfUfiHyy/01yaXhI1XSFWi5AW&#13;&#10;dqWFZ+Q4dmOReIztNi1fz9hpS4E3hBRZM57xmTNnJpu749CTg7BOga5pNkspEZpDq/Supl8+P7xZ&#13;&#10;U+I80y3rQYuanoSjd9vXrzajqUQOHfStsARBtKtGU9POe1MlieOdGJibgREagxLswDy6dpe0lo2I&#13;&#10;PvRJnqbLZATbGgtcOIe391OQbiO+lIL7Jymd8KSvKXLz8bTxbMKZbDes2llmOsXPNNg/sBiY0lj0&#13;&#10;CnXPPCN7q/6CGhS34ED6GYchASkVF7EH7CZL/+jmpWNGxF5QHGeuMrn/B8s/HZ4tUW1N87ScU6LZ&#13;&#10;gFP6mstisciW4VsVGS/WgpXz+Vysy3yVlk1BSafaVoSRBwlH4ypEejHPNojgzCPwbw4DyW+R4DjM&#13;&#10;Ic34EVqsw/YeomxHaYfwEgUhxzid03U64ugJx8vlfJGmOEOOobMdKrDq8thY598LGEgwampx+BGc&#13;&#10;HR6dn1IvKaGWhgfV9xeSgdfUSAPtCTlamJYFlxuNDuwPSkZclJq673tmBSX9B42TKLOiCJsVnWKx&#13;&#10;ytGxt5HmNsI0R6iaekom852ftnFvrNp1WCmLnDW8RW2kiryDbhOrs6K4DLHz8+KGbbv1Y9av32v7&#13;&#10;E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u5Wd6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9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C6CC" id="_c8ff589e154e415aa7a4b0b4465d5e5a"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ja6A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2d56s5JYYN&#13;&#10;uKVnvlSqWq5kUZWyLCrGbljZ5m1ZLipRyYpR0mkhZFx5lHC0vkakJ/voogjePgD/7rGQ/VGJicc3&#13;&#10;pB0/gcA+bBcgyXZQbohfoiDkkLZzvGxHHgLheLl4W+U57pBj6RTHDqw+f2ydDx8kDCQGDXW4/ATO&#13;&#10;9g8+TE/PT2IvA/e6788kI69pkBbEETk6mMyC5sagA/eTkhGN0lD/Y8ecpKT/aHATq6Iso7NSUlY3&#13;&#10;c0zcdaW9rjDDEaqhgZIpfB8mN+6s09sOOxWJs4F3qI3SiXfUbWJ1UhTNkCY/GTe67TpPr37/Xp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7GI2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972547" cy="4657912"/>
            <wp:effectExtent l="12700" t="12700" r="12065" b="15875"/>
            <wp:docPr id="77"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2974791" cy="4661428"/>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008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91" name="_e5140c5c5e594f28923754338c06036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73A4" id="_e5140c5c5e594f28923754338c060362" o:spid="_x0000_s1026" style="position:absolute;margin-left:0;margin-top:0;width:50pt;height:50pt;z-index:25100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wZ6QEAAKYDAAAOAAAAZHJzL2Uyb0RvYy54bWysU02P0zAQvSPxHyzfab67bdR0hVgtQlrY&#13;&#10;lRbOK9exG4vEY2y3afn1jJ22FLituFgzHufNmzcvq9vD0JO9sE6Bbmg2SykRmkOr9Lah377ev1tQ&#13;&#10;4jzTLetBi4YehaO367dvVqOpRQ4d9K2wBEG0q0fT0M57UyeJ450YmJuBERqLEuzAPKZ2m7SWjYg+&#13;&#10;9EmepvNkBNsaC1w4h7d3U5GuI76UgvtHKZ3wpG8ocvPxtPHchDNZr1i9tcx0ip9osFewGJjS2PQC&#13;&#10;dcc8Izur/oEaFLfgQPoZhyEBKRUXcQacJkv/mua5Y0bEWVAcZy4yuf8Hy7/snyxRbUPzdJlRotmA&#13;&#10;W3oRVVamvOKVqJalzBfLvLipyqJY8HSeFvOckk61rQgrDxKOxtWI9GyebBDBmQfg3x0Wkj8qIXH4&#13;&#10;hmzGz9BiH7bzEGU7SDuEL1EQcojbOV62Iw6ecLycF1Wa4g45lk5x6MDq88fGOv9RwEBC0FCLy4/g&#13;&#10;bP/g/PT0/CT00nCv+v5MMvCaBtlAe0SOFiazoLkx6MD+pGREozTU/dgxKyjpP2ncxDIry+CsmJTV&#13;&#10;TY6Jva5sritMc4RqqKdkCj/4yY07Y9W2w05Z5KzhPWojVeQddJtYnRRFM8TJT8YNbrvO46vfv9f6&#13;&#10;F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ID4TBn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9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A0F7C" id="_c8ff589e154e415aa7a4b0b4465d5e5a"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TU85w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2d5ysUyLAB&#13;&#10;t/TMl0pVy5UsqlKWRcXYDSvbvC3LRSUqWTFKOi2EjCuPEo7W14j0ZB9dFMHbB+DfPRayPyox8fiG&#13;&#10;tOMnENiH7QIk2Q7KDfFLFIQc0naOl+3IQyAcLxdvqzxHihxLpzh2YPX5Y+t8+CBhIDFoqMPlJ3C2&#13;&#10;f/Bhenp+EnsZuNd9fyYZeU2DtCCOyNHBZBY0NwYduJ+UjGiUhvofO+YkJf1Hg5tYFWUZnZWSsrqZ&#13;&#10;Y+KuK+11hRmOUA0NlEzh+zC5cWed3nbYqUicDbxDbZROvKNuE6uTomiGNPnJuNF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Y5TU8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434665" cy="5446806"/>
            <wp:effectExtent l="12700" t="12700" r="16510" b="14605"/>
            <wp:docPr id="78"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0" y="0"/>
                      <a:ext cx="2436647" cy="5451239"/>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0018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89" name="_9ef37e21b2d14bf9bc7e73553227862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E748A" id="_9ef37e21b2d14bf9bc7e735532278622" o:spid="_x0000_s1026" style="position:absolute;margin-left:0;margin-top:0;width:50pt;height:50pt;z-index:25100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aSF6AEAAKYDAAAOAAAAZHJzL2Uyb0RvYy54bWysU9uO0zAQfUfiHyy/01x6j5quEKtFSAu7&#13;&#10;0sIzcnxpLBKPsd2m5esZO20p8IZ4sWY8zpkzZ042d8e+IwfpvAZT02KSUyINB6HNrqZfPj+8WVHi&#13;&#10;AzOCdWBkTU/S07vt61ebwVayhBY6IR1BEOOrwda0DcFWWeZ5K3vmJ2ClwaIC17OAqdtlwrEB0fsu&#13;&#10;K/N8kQ3ghHXApfd4ez8W6TbhKyV5eFLKy0C6miK3kE6Xziae2XbDqp1jttX8TIP9A4ueaYNNr1D3&#13;&#10;LDCyd/ovqF5zBx5UmHDoM1BKc5lmwGmK/I9pXlpmZZoFxfH2KpP/f7D80+HZES1qWuarNSWG9bil&#13;&#10;r2uppktZFk0pilmj1g1fyuV0Pp+W5XK1KEtKWi2EjCuPEg7WV4j0Yp9dFMHbR+DfPBay3yox8fiG&#13;&#10;NMNHENiH7QMk2Y7K9fFLFIQc03ZO1+3IYyAcLxfTeZ7jDjmWznHswKrLx9b58F5CT2JQU4fLT+Ds&#13;&#10;8OjD+PTyJPYy8KC77kIy8hoHaUCckKOD0SxobgxacD8oGdAoNfXf98xJSroPBjexLmaz6KyUzObL&#13;&#10;EhN3W2luK8xwhKppoGQM34XRjXvr9K7FTkXibOAtaqN04h11G1mdFUUzpMnPxo1uu83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Dmkh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8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5D737" id="_c8ff589e154e415aa7a4b0b4465d5e5a" o:spid="_x0000_s1026"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bwf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vqRdGRho&#13;&#10;S1/FUqlqeSuLqpRlUQHcQNnkTVkuqraSFXDW6baVceVRwtH6FSE92ycXRfD2EcU3T4Xst0pMPL1h&#13;&#10;zfgBW+oDu4BJtoNyQ/ySBGGHtJ3jZTvyEJigy8XrKs9ph4JKpzh2gNX5Y+t8eCdxYDGouaPlJ3DY&#13;&#10;P/owPT0/ib0MPui+P5OMvKZBGmyPxNHhZBYyNwUduh+cjWSUmvvvO3CSs/69oU3cFmUZnZWSsrqZ&#13;&#10;U+KuK811BYwgqJoHzqbwbZjcuLNObzvqVCTOBt+QNkon3lG3idVJUTJ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Lpbwf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0028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87" name="_0dfbac8f62734608b546abc18830bf0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10E88" id="_0dfbac8f62734608b546abc18830bf02" o:spid="_x0000_s1026" style="position:absolute;margin-left:0;margin-top:0;width:50pt;height:50pt;z-index:25100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LeI6AEAAKYDAAAOAAAAZHJzL2Uyb0RvYy54bWysU02P0zAQvSPxHyzfaZz0K0RNV4jVIqQF&#13;&#10;Vlo4I8exG4vEY2y3afn1jJ22FLghLtaMx3nz5s3L5u449OQgnddgaprPGCXSCGi12dX0y+eHVyUl&#13;&#10;PnDT8h6MrOlJenq3ffliM9pKFtBB30pHEMT4arQ17UKwVZZ50cmB+xlYabCowA08YOp2Wev4iOhD&#13;&#10;nxWMrbIRXGsdCOk93t5PRbpN+EpJET4p5WUgfU2RW0inS2cTz2y74dXOcdtpcabB/4HFwLXBpleo&#13;&#10;ex442Tv9F9SghQMPKswEDBkopYVMM+A0OftjmueOW5lmQXG8vcrk/x+s+Hh4ckS3NS1YuabE8AG3&#13;&#10;9JW1quGiVKtiPV+sWNksFyveiLws56xRrKCk020r48qjhKP1FSI92ycXRfD2EcQ3j4Xst0pMPL4h&#13;&#10;zfgBWuzD9wGSbEflhvglCkKOaTun63bkMRCBl6v5kjHcocDSOY4deHX52Dof3kkYSAxq6nD5CZwf&#13;&#10;Hn2Ynl6exF4GHnTfX0hGXtMgDbQn5OhgMguaG4MO3A9KRjRKTf33PXeSkv69wU28zheL6KyULJbr&#13;&#10;AhN3W2luK9wIhKppoGQK34bJjXvr9K7DTnnibOANaqN04h11m1idFUUzpMnPxo1uu83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pDi3i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8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032DE" id="_c8ff589e154e415aa7a4b0b4465d5e5a"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R3D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vlxwZmCg&#13;&#10;LX0VS6Wq5a0sqlKWRQVwA2WTN2W5qNpKVsBZp9tWxpVHCUfrV4T0bJ9cFMHbRxTfPBWy3yox8fSG&#13;&#10;NeMHbKkP7AIm2Q7KDfFLEoQd0naOl+3IQ2CCLhevqzynHQoqneLYAVbnj63z4Z3EgcWg5o6Wn8Bh&#13;&#10;/+jD9PT8JPYy+KD7/kwy8poGabA9EkeHk1nI3BR06H5wNpJRau6/78BJzvr3hjZxW5RldFZKyupm&#13;&#10;Tom7rjTXFTCCoGoeOJvCt2Fy4846ve2oU5E4G3xD2iideEfdJlYnRckMafKTcaPbrvP06tfv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xAR3D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900829" cy="5984688"/>
            <wp:effectExtent l="12700" t="12700" r="7620" b="10160"/>
            <wp:docPr id="80" name="图片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0"/>
                    <pic:cNvPicPr>
                      <a:picLocks/>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0" y="0"/>
                      <a:ext cx="2904506" cy="5992275"/>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0039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85" name="_fb3ab4ffc7e24d9ab24fb2b4c29e26e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6E020" id="_fb3ab4ffc7e24d9ab24fb2b4c29e26e2" o:spid="_x0000_s1026" style="position:absolute;margin-left:0;margin-top:0;width:50pt;height:50pt;z-index:25100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spY6AEAAKYDAAAOAAAAZHJzL2Uyb0RvYy54bWysU02P0zAQvSPxHyzfadJs2t1GTVeI1SKk&#13;&#10;hV1p4YwcfzQWscfYbtPl1zN22lLghrhYMx7nzZs3L+vbgxnIXvqgwbZ0PispkZaD0Hbb0i+f79/c&#13;&#10;UBIis4INYGVLX2Sgt5vXr9aja2QFPQxCeoIgNjSja2kfo2uKIvBeGhZm4KTFogJvWMTUbwvh2Yjo&#13;&#10;ZiiqslwWI3jhPHAZAt7eTUW6yfhKSR4flQoykqGlyC3m0+ezS2exWbNm65nrNT/SYP/AwjBtsekZ&#13;&#10;6o5FRnZe/wVlNPcQQMUZB1OAUprLPANOMy//mOa5Z07mWVCc4M4yhf8Hyz/tnzzRoqVVebOgxDKD&#13;&#10;W/qquivW1Urxa1nVYsW6qlZd1dW8WslqKStKei2ETCtPEo4uNIj07J58EiG4B+DfAhaK3yopCfiG&#13;&#10;dONHENiH7SJk2Q7Km/QlCkIOeTsv5+3IQyQcL5dXi7LEHXIsHePUgTWnj50P8b0EQ1LQUo/Lz+Bs&#13;&#10;/xDi9PT0JPWycK+H4UQy8ZoG6UC8IEcPk1nQ3Bj04H9QMqJRWhq+75iXlAwfLG5iNa/r5Kyc1Ivr&#13;&#10;ChN/WekuK8xyhGpppGQK38XJjTvn9bbHTvPM2cJb1EbpzDvpNrE6KopmyJMfjZvcdpn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qGLKW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8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19D87" id="_c8ff589e154e415aa7a4b0b4465d5e5a" o:spid="_x0000_s1026"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aAl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viw5MzDQ&#13;&#10;lr6KpVLV8lYWVSnLogK4gbLJm7JcVG0lK+Cs020r48qjhKP1K0J6tk8uiuDtI4pvngrZb5WYeHrD&#13;&#10;mvEDttQHdgGTbAflhvglCcIOaTvHy3bkITBBl4vXVZ7TDgWVTnHsAKvzx9b58E7iwGJQc0fLT+Cw&#13;&#10;f/Rhenp+EnsZfNB9fyYZeU2DNNgeiaPDySxkbgo6dD84G8koNfffd+AkZ/17Q5u4LcoyOislZXUz&#13;&#10;p8RdV5rrChhBUDUPnE3h2zC5cWed3nbUqUicDb4hbZROvKNuE6uTomS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iVaAl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mc:AlternateContent>
          <mc:Choice Requires="wps">
            <w:drawing>
              <wp:anchor distT="0" distB="0" distL="114300" distR="114300" simplePos="0" relativeHeight="2510049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83" name="_1a220e0662fc48bdb8d98d0389a695c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07328" id="_1a220e0662fc48bdb8d98d0389a695c1" o:spid="_x0000_s1026" style="position:absolute;margin-left:0;margin-top:0;width:50pt;height:50pt;z-index:25100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Je26AEAAKYDAAAOAAAAZHJzL2Uyb0RvYy54bWysU9uO0zAQfUfiHyy/01x6IY2arhCrRUgL&#13;&#10;rLTwjBxfGovEY2y3afl6xk5bCrwhXqwZj3PmzJmTzd1x6MlBOq/BNLSY5ZRIw0Fos2vol88PrypK&#13;&#10;fGBGsB6MbOhJenq3ffliM9paltBBL6QjCGJ8PdqGdiHYOss87+TA/AysNFhU4AYWMHW7TDg2IvrQ&#13;&#10;Z2Wer7IRnLAOuPQeb++nIt0mfKUkD5+U8jKQvqHILaTTpbONZ7bdsHrnmO00P9Ng/8BiYNpg0yvU&#13;&#10;PQuM7J3+C2rQ3IEHFWYchgyU0lymGXCaIv9jmueOWZlmQXG8vcrk/x8s/3h4ckSLhpZ5NafEsAG3&#13;&#10;9LVgZZnLfLUqFV9UrWgrsa5EPq/WbLVe8oKSTgsh48qjhKP1NSI92ycXRfD2Efg3j4Xst0pMPL4h&#13;&#10;7fgBBPZh+wBJtqNyQ/wSBSHHtJ3TdTvyGAjHy9V8mee4Q46lcxw7sPrysXU+vJMwkBg01OHyEzg7&#13;&#10;PPowPb08ib0MPOi+v5CMvKZBWhAn5OhgMguaG4MO3A9KRjRKQ/33PXOSkv69wU2si8UiOisli+Xr&#13;&#10;EhN3W2lvK8xwhGpooGQK34bJjXvr9K7DTkXibOANaqN04h11m1idFUUzpMnPxo1uu83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jgSXt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8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BC8EB" id="_c8ff589e154e415aa7a4b0b4465d5e5a"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hbV5wEAAKYDAAAOAAAAZHJzL2Uyb0RvYy54bWysU02P0zAQvSPxHyzfaT5Iut2o6QqxWoS0&#13;&#10;wEoLZ+T4o7FIPMZ2m5Zfz9hpS4Eb4mLNeJw3b968rO8O40D20nkNpqXFIqdEGg5Cm21Lv3x+eLWi&#13;&#10;xAdmBBvAyJYepad3m5cv1pNtZAk9DEI6giDGN5NtaR+CbbLM816OzC/ASoNFBW5kAVO3zYRjE6KP&#13;&#10;Q1bm+TKbwAnrgEvv8fZ+LtJNwldK8vBJKS8DGVqK3EI6XTq7eGabNWu2jtle8xMN9g8sRqYNNr1A&#13;&#10;3bPAyM7pv6BGzR14UGHBYcxAKc1lmgGnKfI/pnnumZVpFhTH24tM/v/B8o/7J0e0aGmZr0pKDBtx&#13;&#10;S1/5Sql6dSuLupJVUTN2w6ou76pqWYta1oySXgsh48qjhJP1DSI92ycXRfD2Efg3j4Xst0pMPL4h&#13;&#10;3fQBBPZhuwBJtoNyY/wSBSGHtJ3jZTvyEAjHy+XrOs9xhxxLpzh2YM35Y+t8eCdhJDFoqcPlJ3C2&#13;&#10;f/Rhfnp+EnsZeNDDcCYZec2DdCCOyNHBbBY0NwY9uB+UTGiUlvrvO+YkJcN7g5u4LaoqOislVX1T&#13;&#10;YuKuK911hRmOUC0NlMzh2zC7cWed3vbYqUicDbxBbZROvKNuM6uTomi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WrhbV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mc:AlternateContent>
          <mc:Choice Requires="wps">
            <w:drawing>
              <wp:anchor distT="0" distB="0" distL="114300" distR="114300" simplePos="0" relativeHeight="2510059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81" name="_aeb376cf71524c30ba3f553ecf13b86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B566" id="_aeb376cf71524c30ba3f553ecf13b86c" o:spid="_x0000_s1026" style="position:absolute;margin-left:0;margin-top:0;width:50pt;height:50pt;z-index:25100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RW5wEAAKYDAAAOAAAAZHJzL2Uyb0RvYy54bWysU02P0zAQvSPxHyzfab76RdR0hVgtQlpg&#13;&#10;pYUzchy7sYg9xnabll/P2GlLgRviYs14nDdv3rxs7o56IAfhvALT0GKWUyIMh06ZXUO/fH54tabE&#13;&#10;B2Y6NoARDT0JT++2L19sRluLEnoYOuEIghhfj7ahfQi2zjLPe6GZn4EVBosSnGYBU7fLOsdGRNdD&#13;&#10;Vub5MhvBddYBF97j7f1UpNuEL6Xg4ZOUXgQyNBS5hXS6dLbxzLYbVu8cs73iZxrsH1hopgw2vULd&#13;&#10;s8DI3qm/oLTiDjzIMOOgM5BScZFmwGmK/I9pnntmRZoFxfH2KpP/f7D84+HJEdU1tMzXBSWGadzS&#13;&#10;VybaarXkclUsyjmv8pZVcrGoBJdF1a6XnJJedZ2IK48SjtbXiPRsn1wUwdtH4N88FrLfKjHx+Ia0&#13;&#10;4wfosA/bB0iyHaXT8UsUhBzTdk7X7YhjIBwvl9Uiz3GHHEvnOHZg9eVj63x4J0CTGDTU4fITODs8&#13;&#10;+jA9vTyJvQw8qGG4kIy8pkFa6E7I0cFkFjQ3Bj24H5SMaJSG+u975gQlw3uDm3hdzOfRWSmZL1Yl&#13;&#10;Ju620t5WmOEI1dBAyRS+DZMb99apXY+disTZwBvURqrEO+o2sTorimZIk5+NG912m6dXv36v7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gS+RW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8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56B7" id="_c8ff589e154e415aa7a4b0b4465d5e5a"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sz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viSBDAy0&#13;&#10;pa9iqVS1vJVFVcqyqABuoGzypiwXVVvJCjjrdNvKuPIo4Wj9ipCe7ZOLInj7iOKbp0L2WyUmnt6w&#13;&#10;ZvyALfWBXcAk20G5IX5JgrBD2s7xsh15CEzQ5eJ1ledEUVDpFMcOsDp/bJ0P7yQOLAY1d7T8BA77&#13;&#10;Rx+mp+cnsZfBB933Z5KR1zRIg+2RODqczELmpqBD94OzkYxSc/99B05y1r83tInboiyjs1JSVjdz&#13;&#10;Stx1pbmugBEEVfPA2RS+DZMbd9bpbUedisTZ4BvSRunEO+o2sTopS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F+qsz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0069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79" name="_16e5c9a4786b4721bc1ba354c6d76df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02E79" id="_16e5c9a4786b4721bc1ba354c6d76dfa" o:spid="_x0000_s1026" style="position:absolute;margin-left:0;margin-top:0;width:50pt;height:50pt;z-index:25100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wCG6QEAAKYDAAAOAAAAZHJzL2Uyb0RvYy54bWysU02P0zAQvSPxHyzfaZJumm6jpivEahHS&#13;&#10;wq60cEaOPxqLxGNst2n59YydthS4IS7WjMd58+bNy/ruMPRkL53XYBpazHJKpOEgtNk29Mvnhze3&#13;&#10;lPjAjGA9GNnQo/T0bvP61Xq0tZxDB72QjiCI8fVoG9qFYOss87yTA/MzsNJgUYEbWMDUbTPh2Ijo&#13;&#10;Q5/N87zKRnDCOuDSe7y9n4p0k/CVkjw8KeVlIH1DkVtIp0tnG89ss2b11jHbaX6iwf6BxcC0waYX&#13;&#10;qHsWGNk5/RfUoLkDDyrMOAwZKKW5TDPgNEX+xzQvHbMyzYLieHuRyf8/WP5p/+yIFg2d58sVJYYN&#13;&#10;uKWvRSUXfMXK5W3Vlst50fKiZTeLkldiWQnFKOm0EDKuPEo4Wl8j0ot9dlEEbx+Bf/NYyH6rxMTj&#13;&#10;G9KOH0FgH7YLkGQ7KDfEL1EQckjbOV62Iw+BcLysbhZ5jjvkWDrFsQOrzx9b58N7CQOJQUMdLj+B&#13;&#10;s/2jD9PT85PYy8CD7vszychrGqQFcUSODiazoLkx6MD9oGREozTUf98xJynpPxjcxKooy+islJSL&#13;&#10;5RwTd11pryvMcIRqaKBkCt+FyY076/S2w05F4mzgLWqjdOIddZtYnRRFM6TJT8aNbrvO06tfv9fm&#13;&#10;J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AbXAIb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7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93671" id="_c8ff589e154e415aa7a4b0b4465d5e5a"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JZN6A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g2d50vclWED&#13;&#10;bumZr5SqVjeyqEpZFhVjS1a2eVuWi0pUsmKUdFoIGVceJRytrxHpyT66KIK3D8C/eyxkf1Ri4vEN&#13;&#10;acdPILAP2wVIsh2UG+KXKAg5pO0cL9uRh0A4Xi7eVnmOO+RYOsWxA6vPH1vnwwcJA4lBQx0uP4Gz&#13;&#10;/YMP09Pzk9jLwL3u+zPJyGsapAVxRI4OJrOguTHowP2kZESjNNT/2DEnKek/GtzETVGW0VkpKavl&#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sACWT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456641" cy="3967629"/>
            <wp:effectExtent l="12700" t="12700" r="10795" b="7620"/>
            <wp:docPr id="84" name="图片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4"/>
                    <pic:cNvPicPr>
                      <a:picLocks/>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3458864" cy="3970181"/>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080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77" name="_aae8bdba73914136bf774fe10aaa1b4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1256" id="_aae8bdba73914136bf774fe10aaa1b44" o:spid="_x0000_s1026" style="position:absolute;margin-left:0;margin-top:0;width:50pt;height:50pt;z-index:25100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PUg5gEAAKYDAAAOAAAAZHJzL2Uyb0RvYy54bWysU8GO0zAQvSPxD5bvNEmbbZeo6QqxWoS0&#13;&#10;wEoLZzRx7MYi8RjbbVq+nrHTlgI3xMWa8Thv3rx5Wd8dhp7tpfMaTc2LWc6ZNAJbbbY1//L54dUt&#13;&#10;Zz6AaaFHI2t+lJ7fbV6+WI+2knPssG+lYwRifDXamnch2CrLvOjkAH6GVhoqKnQDBErdNmsdjIQ+&#13;&#10;9Nk8z5fZiK61DoX0nm7vpyLfJHylpAiflPIysL7mxC2k06WziWe2WUO1dWA7LU404B9YDKANNb1A&#13;&#10;3UMAtnP6L6hBC4ceVZgJHDJUSguZZqBpivyPaZ47sDLNQuJ4e5HJ/z9Y8XH/5Jhuaz7PVyvODAy0&#13;&#10;pa8A8rZpG1gtXhdlsVg2arUqlSxyACiasuSs020r48qjhKP1FSE92ycXRfD2EcU3T4Xst0pMPL1h&#13;&#10;zfgBW+oDu4BJtoNyQ/ySBGGHtJ3jZTvyEJigy+XiJs9ph4JKpzh2gOr8sXU+vJM4sBjU3NHyEzjs&#13;&#10;H32Ynp6fxF4GH3Tfn0lGXtMgDbZH4uhwMguZm4IO3Q/ORjJKzf33HTjJWf/e0CZIoDI6KyXlzWpO&#13;&#10;ibuuNNcVMIKgah44m8K3YXLjzjq97ahTkTgbfEPaKJ14R90mVidFy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B+A9SD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7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F7D73" id="_c8ff589e154e415aa7a4b0b4465d5e5a"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DeR6A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g2d58sFJYYN&#13;&#10;uKVnvlKqWt3IoiplWVSMLVnZ5m1ZLipRyYpR0mkhZFx5lHC0vkakJ/voogjePgD/7rGQ/VGJicc3&#13;&#10;pB0/gcA+bBcgyXZQbohfoiDkkLZzvGxHHgLheLl4W+U57pBj6RTHDqw+f2ydDx8kDCQGDXW4/ATO&#13;&#10;9g8+TE/PT2IvA/e6788kI69pkBbEETk6mMyC5sagA/eTkhGN0lD/Y8ecpKT/aHATN0VZRmelpKyW&#13;&#10;c0zcdaW9rjDDEaqhgZIpfB8mN+6s09sOOxWJs4F3qI3SiXfUbWJ1UhTNkCY/GTe67TpPr37/Xp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SqQ3k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829112" cy="5079253"/>
            <wp:effectExtent l="12700" t="12700" r="15875" b="13970"/>
            <wp:docPr id="85" name="图片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5"/>
                    <pic:cNvPicPr>
                      <a:picLocks/>
                    </pic:cNvPicPr>
                  </pic:nvPicPr>
                  <pic:blipFill>
                    <a:blip r:embed="rId469" cstate="email">
                      <a:extLst>
                        <a:ext uri="{28A0092B-C50C-407E-A947-70E740481C1C}">
                          <a14:useLocalDpi xmlns:a14="http://schemas.microsoft.com/office/drawing/2010/main"/>
                        </a:ext>
                      </a:extLst>
                    </a:blip>
                    <a:srcRect/>
                    <a:stretch>
                      <a:fillRect/>
                    </a:stretch>
                  </pic:blipFill>
                  <pic:spPr bwMode="auto">
                    <a:xfrm>
                      <a:off x="0" y="0"/>
                      <a:ext cx="2833271" cy="508672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7" w:name="402881486e8e84fe016ea041eca73cfa"/>
            <w:bookmarkEnd w:id="17"/>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artron.net/</w:t>
            </w:r>
            <w:r w:rsidRPr="00FD2C8C">
              <w:rPr>
                <w:rFonts w:hAnsi="SimSun" w:cs="Arial"/>
                <w:kern w:val="0"/>
                <w:szCs w:val="21"/>
              </w:rPr>
              <w:t>雅昌艺术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86" name="雅昌艺术网" descr="雅昌艺术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雅昌艺术网" descr="雅昌艺术网"/>
                                <pic:cNvPicPr>
                                  <a:picLocks/>
                                </pic:cNvPicPr>
                              </pic:nvPicPr>
                              <pic:blipFill>
                                <a:blip r:embed="rId470"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1,1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展览现场</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welcomes its peak time</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图集】海图！“</w:t>
            </w:r>
            <w:r w:rsidRPr="00FD2C8C">
              <w:rPr>
                <w:rFonts w:hAnsi="SimSun" w:cs="Arial"/>
                <w:kern w:val="0"/>
                <w:szCs w:val="21"/>
              </w:rPr>
              <w:t>50+5</w:t>
            </w:r>
            <w:r w:rsidRPr="00FD2C8C">
              <w:rPr>
                <w:rFonts w:hAnsi="SimSun" w:cs="Arial"/>
                <w:kern w:val="0"/>
                <w:szCs w:val="21"/>
              </w:rPr>
              <w:t>”</w:t>
            </w:r>
            <w:r w:rsidRPr="00FD2C8C">
              <w:rPr>
                <w:rFonts w:hAnsi="SimSun" w:cs="Arial"/>
                <w:kern w:val="0"/>
                <w:szCs w:val="21"/>
              </w:rPr>
              <w:t xml:space="preserve"> 5</w:t>
            </w:r>
            <w:r w:rsidRPr="00FD2C8C">
              <w:rPr>
                <w:rFonts w:hAnsi="SimSun" w:cs="Arial"/>
                <w:kern w:val="0"/>
                <w:szCs w:val="21"/>
              </w:rPr>
              <w:t>岁的集美阿尔勒摄影季迎来影像“高光时刻”</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1,1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on November 22, attracting hundreds of global photographers, curators and inside experts as well as photography and art lovers. This festival will last till January 5, 2020. It will display over 2,200 artworks by 55 artists from France, UK, Ireland, Greece, Italy, Sweden, Hungary, Czech, Sri Lanka, US, India and China. In addition, a series of artists' tour guides, academic forums and lectures will be held during the festival.</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471" w:tgtFrame="_blank" w:history="1">
              <w:r w:rsidR="00EB2C60" w:rsidRPr="00FE7E59">
                <w:rPr>
                  <w:rFonts w:cs="Arial"/>
                  <w:color w:val="0000FF"/>
                  <w:szCs w:val="21"/>
                  <w:u w:val="single"/>
                </w:rPr>
                <w:t>https://news.artron.net/20191122/n1065469_1.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0090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75" name="_e270e1fcc7ee4ba682f9cd5fdd21fa5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BCC1" id="_e270e1fcc7ee4ba682f9cd5fdd21fa5c" o:spid="_x0000_s1026" style="position:absolute;margin-left:0;margin-top:0;width:50pt;height:50pt;z-index:25100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jYJ5gEAAKYDAAAOAAAAZHJzL2Uyb0RvYy54bWysU9uO0zAQfUfiHyy/01zoZTdqukKsFiEt&#13;&#10;sNLCM3J8aSxij7HdpuXrGTttKfCGeLFmPM6ZM2dO1ncHM5C99EGDbWk1KymRloPQdtvSL58fXt1Q&#13;&#10;EiKzgg1gZUuPMtC7zcsX69E1soYeBiE9QRAbmtG1tI/RNUUReC8NCzNw0mJRgTcsYuq3hfBsRHQz&#13;&#10;FHVZLosRvHAeuAwBb++nIt1kfKUkj5+UCjKSoaXILebT57NLZ7FZs2brmes1P9Fg/8DCMG2x6QXq&#13;&#10;nkVGdl7/BWU09xBAxRkHU4BSmss8A05TlX9M89wzJ/MsKE5wF5nC/4PlH/dPnmjR0rpcLSixzOCW&#13;&#10;vsp6VcpKcb6Sct6x5U2tbrlYKCHqSrEFp6TXQsi08iTh6EKDSM/uyScRgnsE/i1gofitkpKAb0g3&#13;&#10;fgCBfdguQpbtoLxJX6Ig5JC3c7xsRx4i4Xi5fL0oS9whx9IpTh1Yc/7Y+RDfSTAkBS31uPwMzvaP&#13;&#10;IU5Pz09SLwsPehjOJBOvaZAOxBE5epjMgubGoAf/g5IRjdLS8H3HvKRkeG9xE7fVfJ6clZP5YlVj&#13;&#10;4q8r3XWFWY5QLY2UTOHbOLlx57ze9tipypwtvEFtlM68k24Tq5OiaIY8+cm4yW3XeX7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OJqNgn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7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BA93D" id="_c8ff589e154e415aa7a4b0b4465d5e5a"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Ip36A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g2d58uSEsMG&#13;&#10;3NIzXylVrW5kUZWyLCrGlqxs87YsF5WoZMUo6bQQMq48SjhaXyPSk310UQRvH4B/91jI/qjExOMb&#13;&#10;0o6fQGAftguQZDsoN8QvURBySNs5XrYjD4FwvFy8rfIcd8ixdIpjB1afP7bOhw8SBhKDhjpcfgJn&#13;&#10;+wcfpqfnJ7GXgXvd92eSkdc0SAviiBwdTGZBc2PQgftJyYhGaaj/sWNOUtJ/NLiJm6Iso7NSUlbL&#13;&#10;OSbuutJeV5jhCNXQQMkUvg+TG3fW6W2HnYrE2cA71EbpxDvqNrE6KYpmSJOfjBvddp2nV79/r80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mfCKd+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333500" cy="4381500"/>
            <wp:effectExtent l="12700" t="12700" r="0" b="0"/>
            <wp:docPr id="87"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472" cstate="email">
                      <a:extLst>
                        <a:ext uri="{28A0092B-C50C-407E-A947-70E740481C1C}">
                          <a14:useLocalDpi xmlns:a14="http://schemas.microsoft.com/office/drawing/2010/main"/>
                        </a:ext>
                      </a:extLst>
                    </a:blip>
                    <a:srcRect/>
                    <a:stretch>
                      <a:fillRect/>
                    </a:stretch>
                  </pic:blipFill>
                  <pic:spPr bwMode="auto">
                    <a:xfrm>
                      <a:off x="0" y="0"/>
                      <a:ext cx="1333500" cy="43815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100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73" name="_35322d4178ed47aba077314ef39616b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573AB" id="_35322d4178ed47aba077314ef39616b9" o:spid="_x0000_s1026" style="position:absolute;margin-left:0;margin-top:0;width:50pt;height:50pt;z-index:25101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rex6QEAAKYDAAAOAAAAZHJzL2Uyb0RvYy54bWysU02P0zAQvSPxHyzfaT7bbKOmK8RqEdLC&#13;&#10;rrRwRo7tNBaJx9hu0+XXM3baUuCGuFgzHufNmzcvm9vjOJCDtE6Bbmi2SCmRmoNQetfQL5/v39xQ&#13;&#10;4jzTgg2gZUNfpKO329evNpOpZQ49DEJagiDa1ZNpaO+9qZPE8V6OzC3ASI3FDuzIPKZ2lwjLJkQf&#13;&#10;hyRP01UygRXGApfO4e3dXKTbiN91kvvHrnPSk6GhyM3H08azDWey3bB6Z5npFT/RYP/AYmRKY9ML&#13;&#10;1B3zjOyt+gtqVNyCg84vOIwJdJ3iMs6A02TpH9M898zIOAuK48xFJvf/YPmnw5MlSjQ0T6uCEs1G&#13;&#10;3NLXYlnkuSiz6kaKsmItS6uqyErZFetVtmrXlPRKCBlWHiScjKsR6dk82SCCMw/AvzksJL9VQuLw&#13;&#10;DWmnjyCwD9t7iLIdOzuGL1EQcozbeblsRx494Xi5KpZpijvkWDrFoQOrzx8b6/x7CSMJQUMtLj+C&#13;&#10;s8OD8/PT85PQS8O9GoYzycBrHqQF8YIcLcxmQXNj0IP9QcmERmmo+75nVlIyfNC4iXVWlsFZMSmX&#13;&#10;VY6Jva601xWmOUI11FMyh+/87Ma9sWrXY6csctbwFrXpVOQddJtZnRRFM8TJT8YNbrvO46tfv9f2&#13;&#10;J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I6yt7H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7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5103C" id="_c8ff589e154e415aa7a4b0b4465d5e5a"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zyH6A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g2d58s5JYYN&#13;&#10;uKVnvlKqWt3IoiplWVSMLVnZ5m1ZLipRyYpR0mkhZFx5lHC0vkakJ/voogjePgD/7rGQ/VGJicc3&#13;&#10;pB0/gcA+bBcgyXZQbohfoiDkkLZzvGxHHgLheLl4W+U57pBj6RTHDqw+f2ydDx8kDCQGDXW4/ATO&#13;&#10;9g8+TE/PT2IvA/e6788kI69pkBbEETk6mMyC5sagA/eTkhGN0lD/Y8ecpKT/aHATN0VZRmelpKyW&#13;&#10;c0zcdaW9rjDDEaqhgZIpfB8mN+6s09sOOxWJs4F3qI3SiXfUbWJ1UhTNkCY/GTe67TpPr37/Xp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rQs8h+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187700" cy="8394700"/>
            <wp:effectExtent l="12700" t="12700" r="0" b="0"/>
            <wp:docPr id="88"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473" cstate="email">
                      <a:extLst>
                        <a:ext uri="{28A0092B-C50C-407E-A947-70E740481C1C}">
                          <a14:useLocalDpi xmlns:a14="http://schemas.microsoft.com/office/drawing/2010/main"/>
                        </a:ext>
                      </a:extLst>
                    </a:blip>
                    <a:srcRect/>
                    <a:stretch>
                      <a:fillRect/>
                    </a:stretch>
                  </pic:blipFill>
                  <pic:spPr bwMode="auto">
                    <a:xfrm>
                      <a:off x="0" y="0"/>
                      <a:ext cx="31877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110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71" name="_3cb59bb7a4394c288594dfd03e008ae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9E770" id="_3cb59bb7a4394c288594dfd03e008aea" o:spid="_x0000_s1026" style="position:absolute;margin-left:0;margin-top:0;width:50pt;height:50pt;z-index:25101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4pc6QEAAKYDAAAOAAAAZHJzL2Uyb0RvYy54bWysU02P0zAQvSPxHyzfaZI23bZR0xVitQhp&#13;&#10;YVdaOK8cfzQWicfYbtPy6xk7bSlwW3GxZjzOmzdvXta3h74je+m8BlPTYpJTIg0Hoc22pt++3r9b&#13;&#10;UuIDM4J1YGRNj9LT283bN+vBVnIKLXRCOoIgxleDrWkbgq2yzPNW9sxPwEqDRQWuZwFTt82EYwOi&#13;&#10;9102zfObbAAnrAMuvcfbu7FINwlfKcnDo1JeBtLVFLmFdLp0NvHMNmtWbR2zreYnGuwVLHqmDTa9&#13;&#10;QN2xwMjO6X+ges0deFBhwqHPQCnNZZoBpynyv6Z5bpmVaRYUx9uLTP7/wfIv+ydHtKjpNF8UlBjW&#13;&#10;45ZeZryZr5pmwcrZquTT5XK+KoUS+Uzm+ZJJRkmrhZBx5VHCwfoKkZ7tk4siePsA/LvHQvZHJSYe&#13;&#10;35Bm+AwC+7BdgCTbQbk+fomCkEPazvGyHXkIhOPlzWye57hDjqVTHDuw6vyxdT58lNCTGNTU4fIT&#13;&#10;ONs/+DA+PT+JvQzc6647k4y8xkEaEEfk6GA0C5obgxbcT0oGNEpN/Y8dc5KS7pPBTayKsozOSkk5&#13;&#10;X0wxcdeV5rrCDEeomgZKxvBDGN24s05vW+xUJM4G3qM2SifeUbeR1UlRNEOa/GTc6LbrPL36/Xtt&#13;&#10;fg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LgXilz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7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9F6BB" id="_c8ff589e154e415aa7a4b0b4465d5e5a"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Fh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g2d50sUyLAB&#13;&#10;t/TMV0pVqxtZVKUsi4qxJSvbvC3LRSUqWTFKOi2EjCuPEo7W14j0ZB9dFMHbB+DfPRayPyox8fiG&#13;&#10;tOMnENiH7QIk2Q7KDfFLFIQc0naOl+3IQyAcLxdvqzxHihxLpzh2YPX5Y+t8+CBhIDFoqMPlJ3C2&#13;&#10;f/Bhenp+EnsZuNd9fyYZeU2DtCCOyNHBZBY0NwYduJ+UjGiUhvofO+YkJf1Hg5u4KcoyOislZbWc&#13;&#10;Y+KuK+11hRmOUA0NlEzh+zC5cWed3nbYqUicDbxDbZROvKNuE6uTomiGNPnJuNF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X4Fh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111500" cy="8394700"/>
            <wp:effectExtent l="12700" t="12700" r="0" b="0"/>
            <wp:docPr id="89"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474" cstate="email">
                      <a:extLst>
                        <a:ext uri="{28A0092B-C50C-407E-A947-70E740481C1C}">
                          <a14:useLocalDpi xmlns:a14="http://schemas.microsoft.com/office/drawing/2010/main"/>
                        </a:ext>
                      </a:extLst>
                    </a:blip>
                    <a:srcRect/>
                    <a:stretch>
                      <a:fillRect/>
                    </a:stretch>
                  </pic:blipFill>
                  <pic:spPr bwMode="auto">
                    <a:xfrm>
                      <a:off x="0" y="0"/>
                      <a:ext cx="31115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120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69" name="_0bc36d78d21f4f9d9f0ad927ba4c1d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4DED7" id="_0bc36d78d21f4f9d9f0ad927ba4c1d75" o:spid="_x0000_s1026" style="position:absolute;margin-left:0;margin-top:0;width:50pt;height:50pt;z-index:25101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fA/6AEAAKYDAAAOAAAAZHJzL2Uyb0RvYy54bWysU9uO0zAQfUfiHyy/01y2l03UdIVYLUJa&#13;&#10;2JUWnpHjS2OReIztNi1fz9hpS4E3xIs143HOnDlzsr47DD3ZS+c1mIYWs5wSaTgIbbYN/fL54c0t&#13;&#10;JT4wI1gPRjb0KD2927x+tR5tLUvooBfSEQQxvh5tQ7sQbJ1lnndyYH4GVhosKnADC5i6bSYcGxF9&#13;&#10;6LMyz5fZCE5YB1x6j7f3U5FuEr5SkocnpbwMpG8ocgvpdOls45lt1qzeOmY7zU802D+wGJg22PQC&#13;&#10;dc8CIzun/4IaNHfgQYUZhyEDpTSXaQacpsj/mOalY1amWVAcby8y+f8Hyz/tnx3RoqFlvqwoMWzA&#13;&#10;LX3NW36zFKtbURZqripRqZyJqly1bM4LsVpQ0mkhZFx5lHC0vkakF/vsogjePgL/5rGQ/VaJicc3&#13;&#10;pB0/gsA+bBcgyXZQbohfoiDkkLZzvGxHHgLheLm8WeQ57pBj6RTHDqw+f2ydD+8lDCQGDXW4/ATO&#13;&#10;9o8+TE/PT2IvAw+6788kI69pkBbEETk6mMyC5sagA/eDkhGN0lD/fcecpKT/YHATVTGfR2elZL5Y&#13;&#10;lZi460p7XWGGI1RDAyVT+C5MbtxZp7cddioSZwNvURulE++o28TqpCiaIU1+Mm5023WeXv36vT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OcXwP+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6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A638C" id="_c8ff589e154e415aa7a4b0b4465d5e5a" o:spid="_x0000_s1026"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whC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vqBdGRho&#13;&#10;S1/FUqlqeSuLqpRlUQHcQNnkTVkuqraSFXDW6baVceVRwtH6FSE92ycXRfD2EcU3T4Xst0pMPL1h&#13;&#10;zfgBW+oDu4BJtoNyQ/ySBGGHtJ3jZTvyEJigy8XrKs9ph4JKpzh2gNX5Y+t8eCdxYDGouaPlJ3DY&#13;&#10;P/owPT0/ib0MPui+P5OMvKZBGmyPxNHhZBYyNwUduh+cjWSUmvvvO3CSs/69oU3cFmUZnZWSsrqZ&#13;&#10;U+KuK811BYwgqJoHzqbwbZjcuLNObzvqVCTOBt+QNkon3lG3idVJUTJ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tHwhC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921000" cy="8407400"/>
            <wp:effectExtent l="12700" t="12700" r="0" b="0"/>
            <wp:docPr id="90"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475" cstate="email">
                      <a:extLst>
                        <a:ext uri="{28A0092B-C50C-407E-A947-70E740481C1C}">
                          <a14:useLocalDpi xmlns:a14="http://schemas.microsoft.com/office/drawing/2010/main"/>
                        </a:ext>
                      </a:extLst>
                    </a:blip>
                    <a:srcRect/>
                    <a:stretch>
                      <a:fillRect/>
                    </a:stretch>
                  </pic:blipFill>
                  <pic:spPr bwMode="auto">
                    <a:xfrm>
                      <a:off x="0" y="0"/>
                      <a:ext cx="2921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13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67" name="_3af7a66e5acb46c7949f3633020fba5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C386" id="_3af7a66e5acb46c7949f3633020fba58" o:spid="_x0000_s1026" style="position:absolute;margin-left:0;margin-top:0;width:50pt;height:50pt;z-index:25101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djm5wEAAKYDAAAOAAAAZHJzL2Uyb0RvYy54bWysU02P0zAQvSPxHyzfadKvlEZNV4jVIqQF&#13;&#10;Vlo4o4ljNxaJx9hu0/LrGTttKXBDXKwZj/PmzZuXzd2x79hBOq/RVHw6yTmTRmCjza7iXz4/vHrN&#13;&#10;mQ9gGujQyIqfpOd325cvNoMt5Qxb7BrpGIEYXw624m0ItswyL1rZg5+glYaKCl0PgVK3yxoHA6H3&#13;&#10;XTbL8yIb0DXWoZDe0+39WOTbhK+UFOGTUl4G1lWcuIV0unTW8cy2Gyh3DmyrxZkG/AOLHrShpleo&#13;&#10;ewjA9k7/BdVr4dCjChOBfYZKaSHTDDTNNP9jmucWrEyzkDjeXmXy/w9WfDw8Oaabis/yYsWZgZ62&#13;&#10;9HUOagVFIZcg6kUhVuvFWs2L+Tyf5aqGJS211U0j48qjhIP1JSE92ycXRfD2EcU3T4Xst0pMPL1h&#13;&#10;9fABG+oD+4BJtqNyffySBGHHtJ3TdTvyGJigy2K+zHPaoaDSOY4doLx8bJ0P7yT2LAYVd7T8BA6H&#13;&#10;Rx/Gp5cnsZfBB911F5KR1zhIjc2JODoczULmpqBF94OzgYxScf99D05y1r03tIn1dLGIzkrJYrma&#13;&#10;UeJuK/VtBYwgqIoHzsbwbRjduLdO71rqNE2cDb4hbZROvKNuI6uzomSGNPnZuNFtt3l69ev32v4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Epdjm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6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9D956" id="_c8ff589e154e415aa7a4b0b4465d5e5a"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6me5wEAAKYDAAAOAAAAZHJzL2Uyb0RvYy54bWysU02P0zAQvSPxHyzfaZKSZLtR0xVitQhp&#13;&#10;gZUWzmjij8YisY3tNi2/nrHTlgI3xMWa8Thv3rx5Wd8dxoHshfPK6JYWi5wSoZnhSm9b+uXzw6sV&#13;&#10;JT6A5jAYLVp6FJ7ebV6+WE+2EUvTm4ELRxBE+2ayLe1DsE2WedaLEfzCWKGxKI0bIWDqthl3MCH6&#13;&#10;OGTLPK+zyThunWHCe7y9n4t0k/ClFCx8ktKLQIaWIreQTpfOLp7ZZg3N1oHtFTvRgH9gMYLS2PQC&#13;&#10;dQ8ByM6pv6BGxZzxRoYFM2NmpFRMpBlwmiL/Y5rnHqxIs6A43l5k8v8Pln3cPzmieEuXeV1TomHE&#13;&#10;LX1lKymr1a0oqlKURQVwA2WXd2VZV7wSFVDSK85FXHmUcLK+QaRn++SiCN4+GvbNYyH7rRITj29I&#13;&#10;N30wHPvALpgk20G6MX6JgpBD2s7xsh1xCIThZf26ynPcIcPSKY4doDl/bJ0P74QZSQxa6nD5CRz2&#13;&#10;jz7MT89PYi9tHtQwnElGXvMgneFH5OjMbBY0Nwa9cT8omdAoLfXfd+AEJcN7jZu4LcoyOislZXWz&#13;&#10;xMRdV7rrCmiGUC0NlMzh2zC7cWed2vbYqUictXmD2kiVeEfdZlYnRdEMafKTcaPbrvP06tfv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Xu6me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755900" cy="8394700"/>
            <wp:effectExtent l="12700" t="12700" r="0" b="0"/>
            <wp:docPr id="91"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476" cstate="email">
                      <a:extLst>
                        <a:ext uri="{28A0092B-C50C-407E-A947-70E740481C1C}">
                          <a14:useLocalDpi xmlns:a14="http://schemas.microsoft.com/office/drawing/2010/main"/>
                        </a:ext>
                      </a:extLst>
                    </a:blip>
                    <a:srcRect/>
                    <a:stretch>
                      <a:fillRect/>
                    </a:stretch>
                  </pic:blipFill>
                  <pic:spPr bwMode="auto">
                    <a:xfrm>
                      <a:off x="0" y="0"/>
                      <a:ext cx="27559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14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65" name="_6281f38935e749d98254e3238479c36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4D254" id="_6281f38935e749d98254e3238479c366" o:spid="_x0000_s1026" style="position:absolute;margin-left:0;margin-top:0;width:50pt;height:50pt;z-index:25101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PWZ6gEAAKYDAAAOAAAAZHJzL2Uyb0RvYy54bWysU8GO0zAQvSPxD5bvNGmSpmnUdIVYLUJa&#13;&#10;2JUWzsi1ncYi8RjbbVq+nrHTlgI3xMWa8Thv3rx5Wd8dh54cpHUKdEPns5QSqTkIpXcN/fL54U1F&#13;&#10;ifNMC9aDlg09SUfvNq9frUdTyww66IW0BEG0q0fT0M57UyeJ450cmJuBkRqLLdiBeUztLhGWjYg+&#13;&#10;9EmWpmUyghXGApfO4e39VKSbiN+2kvuntnXSk76hyM3H08ZzG85ks2b1zjLTKX6mwf6BxcCUxqZX&#13;&#10;qHvmGdlb9RfUoLgFB62fcRgSaFvFZZwBp5mnf0zz0jEj4ywojjNXmdz/g+WfDs+WKNHQLC0XlGg2&#13;&#10;4Ja+llk1b/NqlS/ksliJVZUtCplneVUsVzwvS0o6JYQMKw8SjsbViPRinm0QwZlH4N8cFpLfKiFx&#13;&#10;+IZsx48gsA/be4iyHVs7hC9REHKM2zldtyOPnnC8LPNFmuIOOZbOcejA6svHxjr/XsJAQtBQi8uP&#13;&#10;4Ozw6Pz09PIk9NLwoPr+QjLwmgbZgjghRwuTWdDcGHRgf1AyolEa6r7vmZWU9B80bmI1L4rgrJgU&#13;&#10;i2WGib2tbG8rTHOEaqinZArf+cmNe2PVrsNO88hZw1vUplWRd9BtYnVWFM0QJz8bN7jtNo+vfv1e&#13;&#10;m58AAAD//wMAUEsDBBQABgAIAAAAIQCwyvEO2gAAAAoBAAAPAAAAZHJzL2Rvd25yZXYueG1sTE/R&#13;&#10;SsNAEHwX/IdjBd/snUWkpLkUqdiHKoVGfb/mtklobi/mrun5925FqC/DDsPMzuSL5Dox4hBaTxru&#13;&#10;JwoEUuVtS7WGj/eXuxmIEA1Z03lCDd8YYFFcX+Ums/5EWxzLWAsOoZAZDU2MfSZlqBp0Jkx8j8Ta&#13;&#10;3g/ORKZDLe1gThzuOjlV6lE60xJ/aEyPywarQ3l0Gj437Xr9NXtbLWNavU43yY/l9kHr25v0PGd4&#13;&#10;moOImOLFAecN3B8KLrbzR7JBdBp4TfzFs6YU093fIYtc/p9Q/AAAAP//AwBQSwECLQAUAAYACAAA&#13;&#10;ACEAtoM4kv4AAADhAQAAEwAAAAAAAAAAAAAAAAAAAAAAW0NvbnRlbnRfVHlwZXNdLnhtbFBLAQIt&#13;&#10;ABQABgAIAAAAIQA4/SH/1gAAAJQBAAALAAAAAAAAAAAAAAAAAC8BAABfcmVscy8ucmVsc1BLAQIt&#13;&#10;ABQABgAIAAAAIQAzMPWZ6gEAAKYDAAAOAAAAAAAAAAAAAAAAAC4CAABkcnMvZTJvRG9jLnhtbFBL&#13;&#10;AQItABQABgAIAAAAIQCwyvEO2gAAAAoBAAAPAAAAAAAAAAAAAAAAAEQEAABkcnMvZG93bnJldi54&#13;&#10;bWxQSwUGAAAAAAQABADzAAAASwUAAAAA&#13;&#10;" filled="f" stroked="f"/>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6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57BB9" id="_c8ff589e154e415aa7a4b0b4465d5e5a"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xR4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vig5MzDQ&#13;&#10;lr6KpVLV8lYWVSnLogK4gbLJm7JcVG0lK+Cs020r48qjhKP1K0J6tk8uiuDtI4pvngrZb5WYeHrD&#13;&#10;mvEDttQHdgGTbAflhvglCcIOaTvHy3bkITBBl4vXVZ7TDgWVTnHsAKvzx9b58E7iwGJQc0fLT+Cw&#13;&#10;f/Rhenp+EnsZfNB9fyYZeU2DNNgeiaPDySxkbgo6dD84G8koNfffd+AkZ/17Q5u4LcoyOislZXUz&#13;&#10;p8RdV5rrChhBUDUPnE3h2zC5cWed3nbUqUicDb4hbZROvKNuE6uTomS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E7xR4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247900" cy="8407400"/>
            <wp:effectExtent l="12700" t="12700" r="0" b="0"/>
            <wp:docPr id="92"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477" cstate="email">
                      <a:extLst>
                        <a:ext uri="{28A0092B-C50C-407E-A947-70E740481C1C}">
                          <a14:useLocalDpi xmlns:a14="http://schemas.microsoft.com/office/drawing/2010/main"/>
                        </a:ext>
                      </a:extLst>
                    </a:blip>
                    <a:srcRect/>
                    <a:stretch>
                      <a:fillRect/>
                    </a:stretch>
                  </pic:blipFill>
                  <pic:spPr bwMode="auto">
                    <a:xfrm>
                      <a:off x="0" y="0"/>
                      <a:ext cx="22479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15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63" name="_57f26617e75c4ef7b2bc421baa57300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7545D" id="_57f26617e75c4ef7b2bc421baa573001" o:spid="_x0000_s1026" style="position:absolute;margin-left:0;margin-top:0;width:50pt;height:50pt;z-index:25101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67t6AEAAKYDAAAOAAAAZHJzL2Uyb0RvYy54bWysU02P0zAQvSPxHyzfaT6aNBA1XSFWi5AW&#13;&#10;dqVlz8hx7MYi8RjbbVp+PWOnLYW9IS7WjMd58+bNy/rmMA5kL6xToBuaLVJKhObQKb1t6PPXuzdv&#13;&#10;KXGe6Y4NoEVDj8LRm83rV+vJ1CKHHoZOWIIg2tWTaWjvvamTxPFejMwtwAiNRQl2ZB5Tu006yyZE&#13;&#10;H4ckT9NVMoHtjAUunMPb27lINxFfSsH9g5ROeDI0FLn5eNp4tuFMNmtWby0zveInGuwfWIxMaWx6&#13;&#10;gbplnpGdVS+gRsUtOJB+wWFMQErFRZwBp8nSv6Z56pkRcRYUx5mLTO7/wfIv+0dLVNfQPF0tKdFs&#13;&#10;xC19KyuZr1ZZJaqSF0JWbd7yIs9axspqmaYZJb3qOhFWHiScjKsR6ck82iCCM/fAvzssJH9UQuLw&#13;&#10;DWmnz9BhH7bzEGU7SDuGL1EQcojbOV62Iw6ecLxcLcs0xR1yLJ3i0IHV54+Ndf6jgJGEoKEWlx/B&#13;&#10;2f7e+fnp+UnopeFODcOZZOA1D9JCd0SOFmazoLkx6MH+pGRCozTU/dgxKygZPmncxLusKIKzYlKU&#13;&#10;VY6Jva601xWmOUI11FMyhx/87MadsWrbY6csctbwHrWRKvIOus2sToqiGeLkJ+MGt13n8dXv32vz&#13;&#10;C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4keu7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6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A92F6" id="_c8ff589e154e415aa7a4b0b4465d5e5a"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KKI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3tIyX5aUaBhx&#13;&#10;S1/ZSsp6dSuKuhJVUQPcQNXlXVUta16LGijpFecirjxKOFnfINKzfXJRBG8fDfvmsZD9VomJxzek&#13;&#10;mz4Yjn1gF0yS7SDdGL9EQcghbed42Y44BMLwcvm6znPcIcPSKY4doDl/bJ0P74QZSQxa6nD5CRz2&#13;&#10;jz7MT89PYi9tHtQwnElGXvMgneFH5OjMbBY0Nwa9cT8omdAoLfXfd+AEJcN7jZu4LaoqOislVX1T&#13;&#10;YuKuK911BTRDqJYGSubwbZjduLNObXvsVCTO2rxBbaRKvKNuM6uTomi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wFKKI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390900" cy="8394700"/>
            <wp:effectExtent l="12700" t="12700" r="0" b="0"/>
            <wp:docPr id="93"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478" cstate="email">
                      <a:extLst>
                        <a:ext uri="{28A0092B-C50C-407E-A947-70E740481C1C}">
                          <a14:useLocalDpi xmlns:a14="http://schemas.microsoft.com/office/drawing/2010/main"/>
                        </a:ext>
                      </a:extLst>
                    </a:blip>
                    <a:srcRect/>
                    <a:stretch>
                      <a:fillRect/>
                    </a:stretch>
                  </pic:blipFill>
                  <pic:spPr bwMode="auto">
                    <a:xfrm>
                      <a:off x="0" y="0"/>
                      <a:ext cx="33909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1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61" name="_a79e1141773044cea8fa4b389eac8f0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F53A3" id="_a79e1141773044cea8fa4b389eac8f02" o:spid="_x0000_s1026" style="position:absolute;margin-left:0;margin-top:0;width:50pt;height:50pt;z-index:25101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aAo6AEAAKYDAAAOAAAAZHJzL2Uyb0RvYy54bWysU02P0zAQvSPxHyzfaZI224+o6QqxWoS0&#13;&#10;sCstnNHUsRuLxGNst+ny6xk7bSlwQ1ysGY/z5s2bl/Xtse/YQTqv0dS8mOScSSOw0WZX8y+f798s&#13;&#10;OfMBTAMdGlnzF+n57eb1q/VgKznFFrtGOkYgxleDrXkbgq2yzItW9uAnaKWhokLXQ6DU7bLGwUDo&#13;&#10;fZdN83yeDega61BI7+n2bizyTcJXSorwqJSXgXU1J24hnS6d23hmmzVUOwe21eJEA/6BRQ/aUNML&#13;&#10;1B0EYHun/4LqtXDoUYWJwD5DpbSQaQaapsj/mOa5BSvTLCSOtxeZ/P+DFZ8OT47ppubTfF5wZqCn&#13;&#10;LX2FxUoWRVksFrO8LIWEpYJyO1uuJIilyqectbppZFx5lHCwviKkZ/vkogjePqD45qmQ/VaJiac3&#13;&#10;bDt8xIb6wD5gku2oXB+/JEHYMW3n5bIdeQxM0OV8dpPntENBpVMcO0B1/tg6H95L7FkMau5o+Qkc&#13;&#10;Dg8+jE/PT2Ivg/e6684kI69xkC02L8TR4WgWMjcFLbofnA1klJr773twkrPug6FNrIqyjM5KSXmz&#13;&#10;mFLirivb6woYQVA1D5yN4bswunFvnd611KlInA2+JW2UTryjbiOrk6JkhjT5ybjRbdd5evXr99r8&#13;&#10;B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ByGgK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6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1EEA3" id="_c8ff589e154e415aa7a4b0b4465d5e5a"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B9u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viCBDAy0&#13;&#10;pa9iqVS1vJVFVcqyqABuoGzypiwXVVvJCjjrdNvKuPIo4Wj9ipCe7ZOLInj7iOKbp0L2WyUmnt6w&#13;&#10;ZvyALfWBXcAk20G5IX5JgrBD2s7xsh15CEzQ5eJ1ledEUVDpFMcOsDp/bJ0P7yQOLAY1d7T8BA77&#13;&#10;Rx+mp+cnsZfBB933Z5KR1zRIg+2RODqczELmpqBD94OzkYxSc/99B05y1r83tInboiyjs1JSVjdz&#13;&#10;Stx1pbmugBEEVfPA2RS+DZMbd9bpbUedisTZ4BvSRunEO+o2sTopS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jQB9u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251200" cy="8407400"/>
            <wp:effectExtent l="12700" t="12700" r="0" b="0"/>
            <wp:docPr id="94"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479" cstate="email">
                      <a:extLst>
                        <a:ext uri="{28A0092B-C50C-407E-A947-70E740481C1C}">
                          <a14:useLocalDpi xmlns:a14="http://schemas.microsoft.com/office/drawing/2010/main"/>
                        </a:ext>
                      </a:extLst>
                    </a:blip>
                    <a:srcRect/>
                    <a:stretch>
                      <a:fillRect/>
                    </a:stretch>
                  </pic:blipFill>
                  <pic:spPr bwMode="auto">
                    <a:xfrm>
                      <a:off x="0" y="0"/>
                      <a:ext cx="3251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1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59" name="_aab284a5037944cfae3d68dfd95cac6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473E2" id="_aab284a5037944cfae3d68dfd95cac65" o:spid="_x0000_s1026" style="position:absolute;margin-left:0;margin-top:0;width:50pt;height:50pt;z-index:25101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Cp96AEAAKYDAAAOAAAAZHJzL2Uyb0RvYy54bWysU02P0zAQvSPxHyzfadI26bZR0xVitQhp&#13;&#10;YVdaOK8m/mgsEtvYbtPy6xk7bSlwW3GxZjzOmzdvXta3h74je+G8Mrqm00lOidDMcKW3Nf329f7d&#13;&#10;khIfQHPojBY1PQpPbzdv36wHW4mZaU3HhSMIon012Jq2IdgqyzxrRQ9+YqzQWJTG9RAwdduMOxgQ&#13;&#10;ve+yWZ4vssE4bp1hwnu8vRuLdJPwpRQsPErpRSBdTZFbSKdLZxPPbLOGauvAtoqdaMArWPSgNDa9&#13;&#10;QN1BALJz6h+oXjFnvJFhwkyfGSkVE2kGnGaa/zXNcwtWpFlQHG8vMvn/B8u+7J8cUbyms7xcUaKh&#13;&#10;xy29ADSzZQFlPr9ZFQWTIOZ8seSSr0oGbFFS0irORVx5lHCwvkKkZ/vkogjePhj23WMh+6MSE49v&#13;&#10;SDN8Nhz7wC6YJNtBuj5+iYKQQ9rO8bIdcQiE4eViXuY57pBh6RTHDlCdP7bOh4/C9CQGNXW4/AQO&#13;&#10;+wcfxqfnJ7GXNveq684kI69xkMbwI3J0ZjQLmhuD1riflAxolJr6HztwgpLuk8ZNrKZFEZ2VkqK8&#13;&#10;mWHirivNdQU0Q6iaBkrG8EMY3bizTm1b7DRNnLV5j9pIlXhH3UZWJ0XRDGnyk3Gj267z9Or377X5&#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M1gqf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5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A4D74" id="_c8ff589e154e415aa7a4b0b4465d5e5a"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qpS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XtGu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KPqpS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981512" cy="5850218"/>
            <wp:effectExtent l="12700" t="12700" r="15875" b="17780"/>
            <wp:docPr id="95"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480" cstate="email">
                      <a:extLst>
                        <a:ext uri="{28A0092B-C50C-407E-A947-70E740481C1C}">
                          <a14:useLocalDpi xmlns:a14="http://schemas.microsoft.com/office/drawing/2010/main"/>
                        </a:ext>
                      </a:extLst>
                    </a:blip>
                    <a:srcRect/>
                    <a:stretch>
                      <a:fillRect/>
                    </a:stretch>
                  </pic:blipFill>
                  <pic:spPr bwMode="auto">
                    <a:xfrm>
                      <a:off x="0" y="0"/>
                      <a:ext cx="2983976" cy="5855052"/>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1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57" name="_125e69ad4bf3471e93ce78bb9a6678a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0B076" id="_125e69ad4bf3471e93ce78bb9a6678a9" o:spid="_x0000_s1026" style="position:absolute;margin-left:0;margin-top:0;width:50pt;height:50pt;z-index:25101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2+d6AEAAKYDAAAOAAAAZHJzL2Uyb0RvYy54bWysU9uO0zAQfUfiHyy/01x6j5quEKtFSAu7&#13;&#10;0sIzcnxpLBKPsd2m5esZO20p8IZ4sWY8zpkzZ042d8e+IwfpvAZT02KSUyINB6HNrqZfPj+8WVHi&#13;&#10;AzOCdWBkTU/S07vt61ebwVayhBY6IR1BEOOrwda0DcFWWeZ5K3vmJ2ClwaIC17OAqdtlwrEB0fsu&#13;&#10;K/N8kQ3ghHXApfd4ez8W6TbhKyV5eFLKy0C6miK3kE6Xziae2XbDqp1jttX8TIP9A4ueaYNNr1D3&#13;&#10;LDCyd/ovqF5zBx5UmHDoM1BKc5lmwGmK/I9pXlpmZZoFxfH2KpP/f7D80+HZES1qWubzJSWG9bil&#13;&#10;r0U5l4s1E7NGTWfLQq6nXC5XTbNmi8VyxdaUtFoIGVceJRysrxDpxT67KIK3j8C/eSxkv1Vi4vEN&#13;&#10;aYaPILAP2wdIsh2V6+OXKAg5pu2crtuRx0A4Xi6m8zzHHXIsnePYgVWXj63z4b2EnsSgpg6Xn8DZ&#13;&#10;4dGH8enlSexl4EF33YVk5DUO0oA4IUcHo1nQ3Bi04H5QMqBRauq/75mTlHQfDG5iXcxm0Vkpmc2X&#13;&#10;JSbuttLcVpjhCFXTQMkYvgujG/fW6V2LnYrE2cBb1EbpxDvqNrI6K4pmSJOfjRvddpunV79+r+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G/dvn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5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D93F2" id="_c8ff589e154e415aa7a4b0b4465d5e5a" o:spid="_x0000_s1026" style="position:absolute;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guO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Xi04MzDQ&#13;&#10;lr6KpVLV8lYWVSnLogK4gbLJm7JcVG0lK+Cs020r48qjhKP1K0J6tk8uiuDtI4pvngrZb5WYeHrD&#13;&#10;mvEDttQHdgGTbAflhvglCcIOaTvHy3bkITBBl4vXVZ7TDgWVTnHsAKvzx9b58E7iwGJQc0fLT+Cw&#13;&#10;f/Rhenp+EnsZfNB9fyYZeU2DNNgeiaPDySxkbgo6dD84G8koNfffd+AkZ/17Q5u4LcoyOislZXUz&#13;&#10;p8RdV5rrChhBUDUPnE3h2zC5cWed3nbUqUicDb4hbZROvKNuE6uTomS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wmguO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717800" cy="8394700"/>
            <wp:effectExtent l="12700" t="12700" r="0" b="0"/>
            <wp:docPr id="96" name="图片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9"/>
                    <pic:cNvPicPr>
                      <a:picLocks/>
                    </pic:cNvPicPr>
                  </pic:nvPicPr>
                  <pic:blipFill>
                    <a:blip r:embed="rId481" cstate="email">
                      <a:extLst>
                        <a:ext uri="{28A0092B-C50C-407E-A947-70E740481C1C}">
                          <a14:useLocalDpi xmlns:a14="http://schemas.microsoft.com/office/drawing/2010/main"/>
                        </a:ext>
                      </a:extLst>
                    </a:blip>
                    <a:srcRect/>
                    <a:stretch>
                      <a:fillRect/>
                    </a:stretch>
                  </pic:blipFill>
                  <pic:spPr bwMode="auto">
                    <a:xfrm>
                      <a:off x="0" y="0"/>
                      <a:ext cx="27178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1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55" name="_abc66e13085040e98353ec904871210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C4447" id="_abc66e13085040e98353ec9048712107" o:spid="_x0000_s1026" style="position:absolute;margin-left:0;margin-top:0;width:50pt;height:50pt;z-index:25101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fSm6QEAAKYDAAAOAAAAZHJzL2Uyb0RvYy54bWysU02P0zAQvSPxHyzfaZw06UfUdIVYLUJa&#13;&#10;2JUWzshxnMYi8RjbbVp+PWOnLQVuiIs143HevHnzsrk7Dj05SOsU6IqmM0aJ1AIapXcV/fL54c2K&#13;&#10;Eue5bngPWlb0JB29275+tRlNKTPooG+kJQiiXTmainbemzJJnOjkwN0MjNRYbMEO3GNqd0lj+Yjo&#13;&#10;Q59kjC2SEWxjLAjpHN7eT0W6jfhtK4V/alsnPekritx8PG0863Am2w0vd5abTokzDf4PLAauNDa9&#13;&#10;Qt1zz8neqr+gBiUsOGj9TMCQQNsqIeMMOE3K/pjmpeNGxllQHGeuMrn/Bys+HZ4tUU1FM1YUlGg+&#13;&#10;4Ja+8losFjKds1XBcibXq3kxl2LN8tUyzVK2pKRTTSPDyoOEo3ElIr2YZxtEcOYRxDeHheS3Skgc&#13;&#10;viH1+BEa7MP3HqJsx9YO4UsUhBzjdk7X7cijJwIvF/OCMdyhwNI5Dh14efnYWOffSxhICCpqcfkR&#13;&#10;nB8enZ+eXp6EXhoeVN9fSAZe0yA1NCfkaGEyC5obgw7sD0pGNEpF3fc9t5KS/oPGTazTPA/Oikle&#13;&#10;LDNM7G2lvq1wLRCqop6SKXznJzfujVW7DjulkbOGt6hNqyLvoNvE6qwomiFOfjZucNttHl/9+r22&#13;&#10;Pw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DNd9Kb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5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D700" id="_c8ff589e154e415aa7a4b0b4465d5e5a" o:spid="_x0000_s1026" style="position:absolute;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rZo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XpWcGRho&#13;&#10;S1/FUqlqeSuLqpRlUQHcQNnkTVkuqraSFXDW6baVceVRwtH6FSE92ycXRfD2EcU3T4Xst0pMPL1h&#13;&#10;zfgBW+oDu4BJtoNyQ/ySBGGHtJ3jZTvyEJigy8XrKs9ph4JKpzh2gNX5Y+t8eCdxYDGouaPlJ3DY&#13;&#10;P/owPT0/ib0MPui+P5OMvKZBGmyPxNHhZBYyNwUduh+cjWSUmvvvO3CSs/69oU3cFmUZnZWSsrqZ&#13;&#10;U+KuK811BYwgqJoHzqbwbZjcuLNObzvqVCTOBt+QNkon3lG3idVJUTJ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jzrZo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451100" cy="8394700"/>
            <wp:effectExtent l="12700" t="12700" r="0" b="0"/>
            <wp:docPr id="97" name="图片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0"/>
                    <pic:cNvPicPr>
                      <a:picLocks/>
                    </pic:cNvPicPr>
                  </pic:nvPicPr>
                  <pic:blipFill>
                    <a:blip r:embed="rId482" cstate="email">
                      <a:extLst>
                        <a:ext uri="{28A0092B-C50C-407E-A947-70E740481C1C}">
                          <a14:useLocalDpi xmlns:a14="http://schemas.microsoft.com/office/drawing/2010/main"/>
                        </a:ext>
                      </a:extLst>
                    </a:blip>
                    <a:srcRect/>
                    <a:stretch>
                      <a:fillRect/>
                    </a:stretch>
                  </pic:blipFill>
                  <pic:spPr bwMode="auto">
                    <a:xfrm>
                      <a:off x="0" y="0"/>
                      <a:ext cx="24511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20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53" name="_596eeda55b22410f866dd14f9af12ff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1729D" id="_596eeda55b22410f866dd14f9af12ff8" o:spid="_x0000_s1026" style="position:absolute;margin-left:0;margin-top:0;width:50pt;height:50pt;z-index:25102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69+5wEAAKYDAAAOAAAAZHJzL2Uyb0RvYy54bWysU02P0zAQvSPxHyzfaT62Cduo6QqxWoS0&#13;&#10;wEoLZ+T4o7FIPMZ2m5Zfz9hpS4Eb4mLNeJw3b968rO8O40D20nkNpqXFIqdEGg5Cm21Lv3x+eHVL&#13;&#10;iQ/MCDaAkS09Sk/vNi9frCfbyBJ6GIR0BEGMbybb0j4E22SZ570cmV+AlQaLCtzIAqZumwnHJkQf&#13;&#10;h6zM8zqbwAnrgEvv8fZ+LtJNwldK8vBJKS8DGVqK3EI6XTq7eGabNWu2jtle8xMN9g8sRqYNNr1A&#13;&#10;3bPAyM7pv6BGzR14UGHBYcxAKc1lmgGnKfI/pnnumZVpFhTH24tM/v/B8o/7J0e0aGmZVzeUGDbi&#13;&#10;lr5Wq1pKwaqqK8tlkavbuhaiWKoVU0WpFC6110LIuPIo4WR9g0jP9slFEbx9BP7NYyH7rRITj29I&#13;&#10;N30AgX3YLkCS7aDcGL9EQcghbed42Y48BMLxsr6p8hx3yLF0imMH1pw/ts6HdxJGEoOWOlx+Amf7&#13;&#10;Rx/mp+cnsZeBBz0MZ5KR1zxIB+KIHB3MZkFzY9CD+0HJhEZpqf++Y05SMrw3uIlVsVxGZ6VkWb0u&#13;&#10;MXHXle66wgxHqJYGSubwbZjduLNOb3vsVCTOBt6gNkon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6A69+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5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C1FFA" id="_c8ff589e154e415aa7a4b0b4465d5e5a" o:spid="_x0000_s1026"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QCY5wEAAKYDAAAOAAAAZHJzL2Uyb0RvYy54bWysU02P0zAQvSPxHyzfaT5Iut2o6QqxWoS0&#13;&#10;wEoLZ+T4o7FIPMZ2m5Zfz9hpS4Eb4mLNeJw3b968rO8O40D20nkNpqXFIqdEGg5Cm21Lv3x+eLWi&#13;&#10;xAdmBBvAyJYepad3m5cv1pNtZAk9DEI6giDGN5NtaR+CbbLM816OzC/ASoNFBW5kAVO3zYRjE6KP&#13;&#10;Q1bm+TKbwAnrgEvv8fZ+LtJNwldK8vBJKS8DGVqK3EI6XTq7eGabNWu2jtle8xMN9g8sRqYNNr1A&#13;&#10;3bPAyM7pv6BGzR14UGHBYcxAKc1lmgGnKfI/pnnumZVpFhTH24tM/v/B8o/7J0e0aGmZ1yUlho24&#13;&#10;pa98pVS9upVFXcmqqBm7YVWXd1W1rEUta0ZJr4WQceVRwsn6BpGe7ZOLInj7CPybx0L2WyUmHt+Q&#13;&#10;bvoAAvuwXYAk20G5MX6JgpBD2s7xsh15CITj5fJ1nee4Q46lUxw7sOb8sXU+vJMwkhi01OHyEzjb&#13;&#10;P/owPz0/ib0MPOhhOJOMvOZBOhBH5OhgNguaG4Me3A9KJjRKS/33HXOSkuG9wU3cFlUVnZWSqr4p&#13;&#10;MXHXle66wgxHqJYGSubwbZjduLNOb3vsVCTOBt6gNkon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XNQCY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703606" cy="4908924"/>
            <wp:effectExtent l="12700" t="12700" r="14605" b="6350"/>
            <wp:docPr id="98" name="图片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1"/>
                    <pic:cNvPicPr>
                      <a:picLocks/>
                    </pic:cNvPicPr>
                  </pic:nvPicPr>
                  <pic:blipFill>
                    <a:blip r:embed="rId483" cstate="email">
                      <a:extLst>
                        <a:ext uri="{28A0092B-C50C-407E-A947-70E740481C1C}">
                          <a14:useLocalDpi xmlns:a14="http://schemas.microsoft.com/office/drawing/2010/main"/>
                        </a:ext>
                      </a:extLst>
                    </a:blip>
                    <a:srcRect/>
                    <a:stretch>
                      <a:fillRect/>
                    </a:stretch>
                  </pic:blipFill>
                  <pic:spPr bwMode="auto">
                    <a:xfrm>
                      <a:off x="0" y="0"/>
                      <a:ext cx="2707864" cy="4916655"/>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2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51" name="_f10407878090403e833789e6a98b286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60C1" id="_f10407878090403e833789e6a98b2865" o:spid="_x0000_s1026" style="position:absolute;margin-left:0;margin-top:0;width:50pt;height:50pt;z-index:25102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0dC6AEAAKYDAAAOAAAAZHJzL2Uyb0RvYy54bWysU02P0zAQvSPxHyzfaZJ+plHTFWK1CGlh&#13;&#10;V1o4I8cfjUXiMbbbtPx6xk5bCtwQF2vG47x58+Zlc3fsO3KQzmswNS0mOSXScBDa7Gr65fPDm5IS&#13;&#10;H5gRrAMja3qSnt5tX7/aDLaSU2ihE9IRBDG+GmxN2xBslWWet7JnfgJWGiwqcD0LmLpdJhwbEL3v&#13;&#10;smmeL7MBnLAOuPQeb+/HIt0mfKUkD09KeRlIV1PkFtLp0tnEM9tuWLVzzLaan2mwf2DRM22w6RXq&#13;&#10;ngVG9k7/BdVr7sCDChMOfQZKaS7TDDhNkf8xzUvLrEyzoDjeXmXy/w+Wfzo8O6JFTaf5oqDEsB63&#13;&#10;9FUV+TxflasyX2Mwk+VstirXcsnWZTMtlwtKWi2EjCuPEg7WV4j0Yp9dFMHbR+DfPBay3yox8fiG&#13;&#10;NMNHENiH7QMk2Y7K9fFLFIQc03ZO1+3IYyAcL5ezRZ7jDjmWznHswKrLx9b58F5CT2JQU4fLT+Ds&#13;&#10;8OjD+PTyJPYy8KC77kIy8hoHaUCckKOD0SxobgxacD8oGdAoNfXf98xJSroPBjexLubz6KyUzBer&#13;&#10;KSbuttLcVpjhCFXTQMkYvgujG/fW6V2LnYrE2cBb1EbpxDvqNrI6K4pmSJOfjRvddpunV79+r+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kddHQ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5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2A2EA" id="_c8ff589e154e415aa7a4b0b4465d5e5a" o:spid="_x0000_s1026"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b1+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XpFABgba&#13;&#10;0lexVKpa3sqiKmVZVAA3UDZ5U5aLqq1kBZx1um1lXHmUcLR+RUjP9slFEbx9RPHNUyH7rRITT29Y&#13;&#10;M37AlvrALmCS7aDcEL8kQdghbed42Y48BCbocvG6ynOiKKh0imMHWJ0/ts6HdxIHFoOaO1p+Aof9&#13;&#10;ow/T0/OT2Mvgg+77M8nIaxqkwfZIHB1OZiFzU9Ch+8HZSEapuf++Ayc5698b2sRtUZbRWSkpq5s5&#13;&#10;Je660lxXwAiCqnngbArfhsmNO+v0tqNOReJs8A1po3TiHXWbWJ0UJTOkyU/GjW6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EYb1+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159000" cy="8394700"/>
            <wp:effectExtent l="12700" t="12700" r="0" b="0"/>
            <wp:docPr id="99" name="图片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2"/>
                    <pic:cNvPicPr>
                      <a:picLocks/>
                    </pic:cNvPicPr>
                  </pic:nvPicPr>
                  <pic:blipFill>
                    <a:blip r:embed="rId484" cstate="email">
                      <a:extLst>
                        <a:ext uri="{28A0092B-C50C-407E-A947-70E740481C1C}">
                          <a14:useLocalDpi xmlns:a14="http://schemas.microsoft.com/office/drawing/2010/main"/>
                        </a:ext>
                      </a:extLst>
                    </a:blip>
                    <a:srcRect/>
                    <a:stretch>
                      <a:fillRect/>
                    </a:stretch>
                  </pic:blipFill>
                  <pic:spPr bwMode="auto">
                    <a:xfrm>
                      <a:off x="0" y="0"/>
                      <a:ext cx="21590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22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49" name="_98f68e8daf9145e4a5752a86663d3d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2001" id="_98f68e8daf9145e4a5752a86663d3d14" o:spid="_x0000_s1026" style="position:absolute;margin-left:0;margin-top:0;width:50pt;height:50pt;z-index:25102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VUy6QEAAKYDAAAOAAAAZHJzL2Uyb0RvYy54bWysU02P0zAQvSPxHyzfadI2zaZR0xVitQhp&#13;&#10;YVdaOK9cfzQWicfYbtPy6xk7bSlwW3GxZjzOmzdvXla3h74je+m8BtPQ6SSnRBoOQpttQ799vX9X&#13;&#10;UeIDM4J1YGRDj9LT2/XbN6vB1nIGLXRCOoIgxteDbWgbgq2zzPNW9sxPwEqDRQWuZwFTt82EYwOi&#13;&#10;9102y/MyG8AJ64BL7/H2bizSdcJXSvLwqJSXgXQNRW4hnS6dm3hm6xWrt47ZVvMTDfYKFj3TBpte&#13;&#10;oO5YYGTn9D9QveYOPKgw4dBnoJTmMs2A00zzv6Z5bpmVaRYUx9uLTP7/wfIv+ydHtGjoLC+WlBjW&#13;&#10;45ZelpUqK1kJppbTYiELtrhZzFhVluVczMW0oKTVQsi48ijhYH2NSM/2yUURvH0A/t1jIfujEhOP&#13;&#10;b8hm+AwC+7BdgCTbQbk+fomCkEPazvGyHXkIhONlOV/kOe6QY+kUxw6sPn9snQ8fJfQkBg11uPwE&#13;&#10;zvYPPoxPz09iLwP3uuvOJCOvcZANiCNydDCaBc2NQQvuJyUDGqWh/seOOUlJ98ngJlCgIjorJcXi&#13;&#10;ZoaJu65srivMcIRqaKBkDD+E0Y076/S2xU7TxNnAe9RG6cQ76jayOimKZkiTn4wb3Xadp1e/f6/1&#13;&#10;L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FihVTL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4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8E927" id="_c8ff589e154e415aa7a4b0b4465d5e5a" o:spid="_x0000_s1026"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TRd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XtKu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XITRd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298700" cy="8407400"/>
            <wp:effectExtent l="12700" t="12700" r="0" b="0"/>
            <wp:docPr id="100" name="图片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3"/>
                    <pic:cNvPicPr>
                      <a:picLocks/>
                    </pic:cNvPicPr>
                  </pic:nvPicPr>
                  <pic:blipFill>
                    <a:blip r:embed="rId485" cstate="email">
                      <a:extLst>
                        <a:ext uri="{28A0092B-C50C-407E-A947-70E740481C1C}">
                          <a14:useLocalDpi xmlns:a14="http://schemas.microsoft.com/office/drawing/2010/main"/>
                        </a:ext>
                      </a:extLst>
                    </a:blip>
                    <a:srcRect/>
                    <a:stretch>
                      <a:fillRect/>
                    </a:stretch>
                  </pic:blipFill>
                  <pic:spPr bwMode="auto">
                    <a:xfrm>
                      <a:off x="0" y="0"/>
                      <a:ext cx="22987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23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47" name="_f23bf7a2cf3f4f20b8ad65d48f7f7f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D488" id="_f23bf7a2cf3f4f20b8ad65d48f7f7f32" o:spid="_x0000_s1026" style="position:absolute;margin-left:0;margin-top:0;width:50pt;height:50pt;z-index:25102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Kvx6AEAAKYDAAAOAAAAZHJzL2Uyb0RvYy54bWysU9tu2zAMfR/QfxD0vthxnMuMOMXQosOA&#13;&#10;bivQ7XmQdYmF2qImKXGyrx8lJ1m2vQ2FAYEUqcPDQ3p9e+g7spfOazA1nU5ySqThILTZ1vTb14e3&#13;&#10;K0p8YEawDoys6VF6eru5ebMebCULaKET0hEEMb4abE3bEGyVZZ63smd+AlYaDCpwPQvoum0mHBsQ&#13;&#10;ve+yIs8X2QBOWAdceo+392OQbhK+UpKHL0p5GUhXU+QW0unS2cQz26xZtXXMtpqfaLD/YNEzbbDo&#13;&#10;BeqeBUZ2Tv8D1WvuwIMKEw59BkppLlMP2M00/6ub55ZZmXpBcby9yORfD5Z/3j85okVNi7xcUmJY&#13;&#10;j1P6ropZo5as4GqmSlXkzYqJxVyUK7XEb1ZQ0mohZBx5lHCwvkKkZ/vkogjePgJ/8RjI/ohEx2MO&#13;&#10;aYZPILAO2wVIsh2U6+NLFIQc0nSOl+nIQyAcLxezeZ7jDDmGTnaswKrzY+t8+CChJ9GoqcPhJ3C2&#13;&#10;f/RhTD2nxFoGHnTXnUlGXmMjDYgjcnQwLgsuNxotuJ+UDLgoNfU/dsxJSrqPBifxblqWcbOSU86X&#13;&#10;BTruOtJcR5jhCFXTQMlo3oVxG3fW6W2LlaaJs4H3qI3SiXfUbWR1UhSXIXV+Wty4bdd+yvr9e2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Roir8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4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98607" id="_c8ff589e154e415aa7a4b0b4465d5e5a" o:spid="_x0000_s1026"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ZWB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Xi44MzDQ&#13;&#10;lr6KpVLV8lYWVSnLogK4gbLJm7JcVG0lK+Cs020r48qjhKP1K0J6tk8uiuDtI4pvngrZb5WYeHrD&#13;&#10;mvEDttQHdgGTbAflhvglCcIOaTvHy3bkITBBl4vXVZ7TDgWVTnHsAKvzx9b58E7iwGJQc0fLT+Cw&#13;&#10;f/Rhenp+EnsZfNB9fyYZeU2DNNgeiaPDySxkbgo6dD84G8koNfffd+AkZ/17Q5u4LcoyOislZXUz&#13;&#10;p8RdV5rrChhBUDUPnE3h2zC5cWed3nbUqUicDb4hbZROvKNuE6uTomS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thZWB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768600" cy="8407400"/>
            <wp:effectExtent l="12700" t="12700" r="0" b="0"/>
            <wp:docPr id="101" name="图片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4"/>
                    <pic:cNvPicPr>
                      <a:picLocks/>
                    </pic:cNvPicPr>
                  </pic:nvPicPr>
                  <pic:blipFill>
                    <a:blip r:embed="rId486" cstate="email">
                      <a:extLst>
                        <a:ext uri="{28A0092B-C50C-407E-A947-70E740481C1C}">
                          <a14:useLocalDpi xmlns:a14="http://schemas.microsoft.com/office/drawing/2010/main"/>
                        </a:ext>
                      </a:extLst>
                    </a:blip>
                    <a:srcRect/>
                    <a:stretch>
                      <a:fillRect/>
                    </a:stretch>
                  </pic:blipFill>
                  <pic:spPr bwMode="auto">
                    <a:xfrm>
                      <a:off x="0" y="0"/>
                      <a:ext cx="27686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24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45" name="_44f5b72e857042d8838717a36987d0a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CBD40" id="_44f5b72e857042d8838717a36987d0ae" o:spid="_x0000_s1026" style="position:absolute;margin-left:0;margin-top:0;width:50pt;height:50pt;z-index:25102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7tt6QEAAKYDAAAOAAAAZHJzL2Uyb0RvYy54bWysU02P0zAQvSPxHyzfadI0bbJR0xVitQhp&#13;&#10;YVdaOCPXH41F4jG223T59YydthS4IS7WjMd58+bNy/r2OPTkIJ3XYFo6n+WUSMNBaLNr6ZfP929q&#13;&#10;SnxgRrAejGzpi/T0dvP61Xq0jSygg15IRxDE+Ga0Le1CsE2Wed7JgfkZWGmwqMANLGDqdplwbET0&#13;&#10;oc+KPF9lIzhhHXDpPd7eTUW6SfhKSR4elfIykL6lyC2k06VzG89ss2bNzjHbaX6iwf6BxcC0waYX&#13;&#10;qDsWGNk7/RfUoLkDDyrMOAwZKKW5TDPgNPP8j2meO2ZlmgXF8fYik/9/sPzT4ckRLVpa5OWSEsMG&#13;&#10;3NLXslTLbVXIelnlZSHqelFX84otVjd1JXImKem0EDKuPEo4Wt8g0rN9clEEbx+Af/NYyH6rxMTj&#13;&#10;G7IdP4LAPmwfIMl2VG6IX6Ig5Ji283LZjjwGwvFytVjmOe6QY+kUxw6sOX9snQ/vJQwkBi11uPwE&#13;&#10;zg4PPkxPz09iLwP3uu/PJCOvaZAtiBfk6GAyC5obgw7cD0pGNEpL/fc9cyhB/8HgJm7mZRmdlZJy&#13;&#10;WRWYuOvK9rrCDEeolgZKpvBdmNy4t07vOuw0T5wNvEVtlE68o24Tq5OiaIY0+cm40W3XeXr16/fa&#13;&#10;/AQ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BNnu23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4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9BE27" id="_c8ff589e154e415aa7a4b0b4465d5e5a" o:spid="_x0000_s1026"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hn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5XpacGRho&#13;&#10;S1/FUqlqeSuLqpRlUQHcQNnkTVkuqraSFXDW6baVceVRwtH6FSE92ycXRfD2EcU3T4Xst0pMPL1h&#13;&#10;zfgBW+oDu4BJtoNyQ/ySBGGHtJ3jZTvyEJigy8XrKs9ph4JKpzh2gNX5Y+t8eCdxYDGouaPlJ3DY&#13;&#10;P/owPT0/ib0MPui+P5OMvKZBGmyPxNHhZBYyNwUduh+cjWSUmvvvO3CSs/69oU3cFmUZnZWSsrqZ&#13;&#10;U+KuK811BYwgqJoHzqbwbZjcuLNObzvqVCTOBt+QNkon3lG3idVJUTJ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0Shn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476500" cy="8407400"/>
            <wp:effectExtent l="12700" t="12700" r="0" b="0"/>
            <wp:docPr id="102" name="图片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5"/>
                    <pic:cNvPicPr>
                      <a:picLocks/>
                    </pic:cNvPicPr>
                  </pic:nvPicPr>
                  <pic:blipFill>
                    <a:blip r:embed="rId487" cstate="email">
                      <a:extLst>
                        <a:ext uri="{28A0092B-C50C-407E-A947-70E740481C1C}">
                          <a14:useLocalDpi xmlns:a14="http://schemas.microsoft.com/office/drawing/2010/main"/>
                        </a:ext>
                      </a:extLst>
                    </a:blip>
                    <a:srcRect/>
                    <a:stretch>
                      <a:fillRect/>
                    </a:stretch>
                  </pic:blipFill>
                  <pic:spPr bwMode="auto">
                    <a:xfrm>
                      <a:off x="0" y="0"/>
                      <a:ext cx="24765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254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43" name="_6f0b9f1de7084bbcbb1df05ef354428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0D0C" id="_6f0b9f1de7084bbcbb1df05ef354428f" o:spid="_x0000_s1026" style="position:absolute;margin-left:0;margin-top:0;width:50pt;height:50pt;z-index:25102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D6v6AEAAKYDAAAOAAAAZHJzL2Uyb0RvYy54bWysU02P0zAQvSPxHyzfaT6adrtR0xVitQhp&#13;&#10;YVdaOCPHH41F4jG227T8esZOWwrcEBdrxuO8efPmZX13GHqyl85rMA0tZjkl0nAQ2mwb+uXzw5sV&#13;&#10;JT4wI1gPRjb0KD2927x+tR5tLUvooBfSEQQxvh5tQ7sQbJ1lnndyYH4GVhosKnADC5i6bSYcGxF9&#13;&#10;6LMyz5fZCE5YB1x6j7f3U5FuEr5SkocnpbwMpG8ocgvpdOls45lt1qzeOmY7zU802D+wGJg22PQC&#13;&#10;dc8CIzun/4IaNHfgQYUZhyEDpTSXaQacpsj/mOalY1amWVAcby8y+f8Hyz/tnx3RoqFlXs0pMWzA&#13;&#10;LX1dqry9VYWQN/mqalvetoVQ+UKq+aKqypWipNNCyLjyKOFofY1IL/bZRRG8fQT+zWMh+60SE49v&#13;&#10;SDt+BIF92C5Aku2g3BC/REHIIW3neNmOPATC8XI5X+Q57pBj6RTHDqw+f2ydD+8lDCQGDXW4/ATO&#13;&#10;9o8+TE/PT2IvAw+6788kI69pkBbEETk6mMyC5sagA/eDkhGN0lD/fcecpKT/YHATt0VVRWelpFrc&#13;&#10;lJi460p7XWGGI1RDAyVT+C5MbtxZp7cddioSZwNvURulE++o28TqpCiaIU1+Mm5023WeXv36vT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How+r+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4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F4FC" id="_c8ff589e154e415aa7a4b0b4465d5e5a" o:spid="_x0000_s1026" style="position:absolute;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p6X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3tIyr0pKNIy4&#13;&#10;pa9sJWW9uhVFXYmqqAFuoOryrqqWNa9FDZT0inMRVx4lnKxvEOnZPrkogrePhn3zWMh+q8TE4xvS&#13;&#10;TR8Mxz6wCybJdpBujF+iIOSQtnO8bEccAmF4uXxd5znukGHpFMcO0Jw/ts6Hd8KMJAYtdbj8BA77&#13;&#10;Rx/mp+cnsZc2D2oYziQjr3mQzvAjcnRmNguaG4PeuB+UTGiUlvrvO3CCkuG9xk3cFlUVnZWSqr4p&#13;&#10;MXHXle66ApohVEsDJXP4Nsxu3Fmntj12KhJnbd6gNlIl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KKp6X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209800" cy="8407400"/>
            <wp:effectExtent l="12700" t="12700" r="0" b="0"/>
            <wp:docPr id="103" name="图片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6"/>
                    <pic:cNvPicPr>
                      <a:picLocks/>
                    </pic:cNvPicPr>
                  </pic:nvPicPr>
                  <pic:blipFill>
                    <a:blip r:embed="rId488" cstate="email">
                      <a:extLst>
                        <a:ext uri="{28A0092B-C50C-407E-A947-70E740481C1C}">
                          <a14:useLocalDpi xmlns:a14="http://schemas.microsoft.com/office/drawing/2010/main"/>
                        </a:ext>
                      </a:extLst>
                    </a:blip>
                    <a:srcRect/>
                    <a:stretch>
                      <a:fillRect/>
                    </a:stretch>
                  </pic:blipFill>
                  <pic:spPr bwMode="auto">
                    <a:xfrm>
                      <a:off x="0" y="0"/>
                      <a:ext cx="22098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264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41" name="_8690fe770e9d4b94a129c5478941e93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D9A9" id="_8690fe770e9d4b94a129c5478941e93c" o:spid="_x0000_s1026" style="position:absolute;margin-left:0;margin-top:0;width:50pt;height:50pt;z-index:25102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q7B6QEAAKYDAAAOAAAAZHJzL2Uyb0RvYy54bWysU02P0zAQvSPxHyzfaZJu+pGo6QqxWoS0&#13;&#10;sCstnFeuPxqLxGNst2n59YydthS4rbhYMx7nzZs3L6vbQ9+RvXReg2loMckpkYaD0Gbb0G9f798t&#13;&#10;KfGBGcE6MLKhR+np7frtm9VgazmFFjohHUEQ4+vBNrQNwdZZ5nkre+YnYKXBogLXs4Cp22bCsQHR&#13;&#10;+y6b5vk8G8AJ64BL7/H2bizSdcJXSvLwqJSXgXQNRW4hnS6dm3hm6xWrt47ZVvMTDfYKFj3TBpte&#13;&#10;oO5YYGTn9D9QveYOPKgw4dBnoJTmMs2A0xT5X9M8t8zKNAuK4+1FJv//YPmX/ZMjWjR0mpcFJYb1&#13;&#10;uKWX5bzKlVwsclmJclOVrJhWfFYullVZyOqGU9JqIWRceZRwsL5GpGf75KII3j4A/+6xkP1RiYnH&#13;&#10;N2QzfAaBfdguQJLtoFwfv0RByCFt53jZjjwEwvFyfjPLc9whx9Ipjh1Yff7YOh8+SuhJDBrqcPkJ&#13;&#10;nO0ffBifnp/EXgbuddedSUZe4yAbEEfk6GA0C5obgxbcT0oGNEpD/Y8dc5KS7pPBTVRFWUZnpaSc&#13;&#10;LaaYuOvK5rrCDEeohgZKxvBDGN24s05vW+xUJM4G3qM2SifeUbeR1UlRNEOa/GTc6LbrPL36/Xut&#13;&#10;fw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CX2rsH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4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1D6D1" id="_c8ff589e154e415aa7a4b0b4465d5e5a"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iNx5gEAAKYDAAAOAAAAZHJzL2Uyb0RvYy54bWysU1GP0zAMfkfiP0R5Z21Hu9tN606I0yGk&#13;&#10;A046eEZumqwRbRySbN349TjpNga8IV4iO3Y+f/7srO8OQ8/20nmNpubFLOdMGoGtNtuaf/n88GrJ&#13;&#10;mQ9gWujRyJofped3m5cv1qNdyTl22LfSMQIxfjXamnch2FWWedHJAfwMrTQUVOgGCOS6bdY6GAl9&#13;&#10;6LN5ni+yEV1rHQrpPd3eT0G+SfhKSRE+KeVlYH3NiVtIp0tnE89ss4bV1oHttDjRgH9gMYA2VPQC&#13;&#10;dQ8B2M7pv6AGLRx6VGEmcMhQKS1k6oG6KfI/unnuwMrUC4nj7UUm//9gxcf9k2O6rfk8L0kgAwNN&#13;&#10;6atYKlUtb2VRlbIsKoAbKJu8KctF1VayAs463bYyjjxKOFq/IqRn++SiCN4+ovjmKZD9FomOpxzW&#13;&#10;jB+wpTqwC5hkOyg3xJckCDuk6Rwv05GHwARdLl5XeU4UBYVOdqwAq/Nj63x4J3Fg0ai5o+EncNg/&#13;&#10;+jClnlNiLYMPuu/PJCOvqZEG2yNxdDgtCy03GR26H5yNtCg199934CRn/XtDk7gtyihcSE5Z3czJ&#13;&#10;cdeR5joCRhBUzQNnk/k2TNu4s05vO6pUJM4G35A2SifeUbeJ1UlRWobU+Wlx47Zd+ynr1/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Fl+I3H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374900" cy="8394700"/>
            <wp:effectExtent l="12700" t="12700" r="0" b="0"/>
            <wp:docPr id="104" name="图片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7"/>
                    <pic:cNvPicPr>
                      <a:picLocks/>
                    </pic:cNvPicPr>
                  </pic:nvPicPr>
                  <pic:blipFill>
                    <a:blip r:embed="rId489" cstate="email">
                      <a:extLst>
                        <a:ext uri="{28A0092B-C50C-407E-A947-70E740481C1C}">
                          <a14:useLocalDpi xmlns:a14="http://schemas.microsoft.com/office/drawing/2010/main"/>
                        </a:ext>
                      </a:extLst>
                    </a:blip>
                    <a:srcRect/>
                    <a:stretch>
                      <a:fillRect/>
                    </a:stretch>
                  </pic:blipFill>
                  <pic:spPr bwMode="auto">
                    <a:xfrm>
                      <a:off x="0" y="0"/>
                      <a:ext cx="23749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27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39" name="_fe4b7ec957684415af514c86003c99a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D3574" id="_fe4b7ec957684415af514c86003c99ae" o:spid="_x0000_s1026" style="position:absolute;margin-left:0;margin-top:0;width:50pt;height:50pt;z-index:25102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SCk6AEAAKYDAAAOAAAAZHJzL2Uyb0RvYy54bWysU8GO0zAQvSPxD5bvNEmbtE3UdIVYLUJa&#13;&#10;2JUWzshx7MYi8RjbbVq+nrHTlgI3xMWa8Thv3rx52dwdh54chHUKdE2zWUqJ0BxapXc1/fL54c2a&#13;&#10;EueZblkPWtT0JBy9275+tRlNJebQQd8KSxBEu2o0Ne28N1WSON6JgbkZGKGxKMEOzGNqd0lr2Yjo&#13;&#10;Q5/M03SZjGBbY4EL5/D2firSbcSXUnD/JKUTnvQ1RW4+njaeTTiT7YZVO8tMp/iZBvsHFgNTGpte&#13;&#10;oe6ZZ2Rv1V9Qg+IWHEg/4zAkIKXiIs6A02TpH9O8dMyIOAuK48xVJvf/YPmnw7Mlqq3pPF2UlGg2&#13;&#10;4Ja+SpE3K8HLYrVc53lWMFlkOV8v03TBy5IJSjrVtiKsPEg4Glch0ot5tkEEZx6Bf3NYSH6rhMTh&#13;&#10;G9KMH6HFPmzvIcp2lHYIX6Ig5Bi3c7puRxw94Xi5XBRpijvkWDrHoQOrLh8b6/x7AQMJQU0tLj+C&#13;&#10;s8Oj89PTy5PQS8OD6vsLycBrGqSB9oQcLUxmQXNj0IH9QcmIRqmp+75nFiXoP2jcRJnleXBWTPJi&#13;&#10;NcfE3laa2wrTHKFq6imZwnd+cuPeWLXrsFMWOWt4i9pIFXkH3SZWZ0XRDHHys3GD227z+OrX77X9&#13;&#10;C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Y3kgp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3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7EE37" id="_c8ff589e154e415aa7a4b0b4465d5e5a"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O5z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GjoPL/CXRk2&#13;&#10;4Ja+8aVS1fJGFlUpy6Ji7JqVbd6W5aISlawYJZ0WQsaVRwlH62tEerZPLorg7QPw7x4L2R+VmHh8&#13;&#10;Q9rxMwjsw7YBkmx75Yb4JQpC9mk7h/N25D4QjpeLqyrPcYccS8c4dmD16WPrfPgoYSAxaKjD5Sdw&#13;&#10;tnvwYXp6ehJ7GbjXfX8iGXlNg7QgDsjRwWQWNDcGHbiflIxolIb6H1vmJCX9J4ObuCnKMjorJWV1&#13;&#10;PcfEXVbaywozHKEaGiiZwg9hcuPWOr3psFOROBt4j9oonXhH3SZWR0XRDGnyo3Gj2y7z9Or377X+&#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xHzuc+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120900" cy="8407400"/>
            <wp:effectExtent l="12700" t="12700" r="0" b="0"/>
            <wp:docPr id="105" name="图片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8"/>
                    <pic:cNvPicPr>
                      <a:picLocks/>
                    </pic:cNvPicPr>
                  </pic:nvPicPr>
                  <pic:blipFill>
                    <a:blip r:embed="rId490" cstate="email">
                      <a:extLst>
                        <a:ext uri="{28A0092B-C50C-407E-A947-70E740481C1C}">
                          <a14:useLocalDpi xmlns:a14="http://schemas.microsoft.com/office/drawing/2010/main"/>
                        </a:ext>
                      </a:extLst>
                    </a:blip>
                    <a:srcRect/>
                    <a:stretch>
                      <a:fillRect/>
                    </a:stretch>
                  </pic:blipFill>
                  <pic:spPr bwMode="auto">
                    <a:xfrm>
                      <a:off x="0" y="0"/>
                      <a:ext cx="21209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284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37" name="_f4d1d667830a43d48108654ad7f086e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164E5" id="_f4d1d667830a43d48108654ad7f086e8" o:spid="_x0000_s1026" style="position:absolute;margin-left:0;margin-top:0;width:50pt;height:50pt;z-index:25102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usf5gEAAKYDAAAOAAAAZHJzL2Uyb0RvYy54bWysU02P0zAQvSPxHyzfaZI2/SBqukKsFiEt&#13;&#10;sNLCGbn+aCxij7HdpuXXM3baUuCGuFgzHufNmzcv67uj6clB+qDBtrSalJRIy0Fou2vpl88Pr1aU&#13;&#10;hMisYD1Y2dKTDPRu8/LFenCNnEIHvZCeIIgNzeBa2sXomqIIvJOGhQk4abGowBsWMfW7Qng2ILrp&#13;&#10;i2lZLooBvHAeuAwBb+/HIt1kfKUkj5+UCjKSvqXILebT53ObzmKzZs3OM9dpfqbB/oGFYdpi0yvU&#13;&#10;PYuM7L3+C8po7iGAihMOpgClNJd5BpymKv+Y5rljTuZZUJzgrjKF/wfLPx6ePNGipdNytqTEMoNb&#13;&#10;+qpqUYnFYrmalayeiXpVlavFvGZiqTCQuNROCyHTypOEgwsNIj27J59ECO4R+LeAheK3SkoCviHb&#13;&#10;4QMI7MP2EbJsR+VN+hIFIce8ndN1O/IYCcfLxWxelrhDjqVznDqw5vKx8yG+k2BIClrqcfkZnB0e&#13;&#10;QxyfXp6kXhYedN9fSCZe4yBbECfk6GE0C5obgw78D0oGNEpLw/c985KS/r3FTbyu6jo5Kyf1fDnF&#13;&#10;xN9WtrcVZjlCtTRSMoZv4+jGvfN612GnKnO28Aa1UTrzTrqNrM6Kohny5GfjJrfd5v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EPW6x/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3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53E8" id="_c8ff589e154e415aa7a4b0b4465d5e5a" o:spid="_x0000_s1026" style="position:absolute;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v6Q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GjoPL9aUGLY&#13;&#10;gFv6xpdKVcsbWVSlLIuKsWtWtnlblotKVLJilHRaCBlXHiUcra8R6dk+uSiCtw/Av3ssZH9UYuLx&#13;&#10;DWnHzyCwD9sGSLLtlRvilygI2aftHM7bkftAOF4urqo8xx1yLB3j2IHVp4+t8+GjhIHEoKEOl5/A&#13;&#10;2e7Bh+np6UnsZeBe9/2JZOQ1DdKCOCBHB5NZ0NwYdOB+UjKiURrqf2yZk5T0nwxu4qYoy+islJTV&#13;&#10;9RwTd1lpLyvMcIRqaKBkCj+EyY1b6/Smw05F4mzgPWqjdOIddZtYHRVFM6TJj8aNbrvM06vfv9f6&#13;&#10;F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D7YT6/pAQAApgMAAA4AAAAAAAAAAAAAAAAALgIAAGRycy9lMm9Eb2MueG1sUEsB&#13;&#10;Ai0AFAAGAAgAAAAhALDK8Q7aAAAACgEAAA8AAAAAAAAAAAAAAAAAQwQAAGRycy9kb3ducmV2Lnht&#13;&#10;bFBLBQYAAAAABAAEAPMAAABKBQAAAAA=&#13;&#10;" filled="f" stroked="f"/>
            </w:pict>
          </mc:Fallback>
        </mc:AlternateContent>
      </w:r>
      <w:r>
        <w:rPr>
          <w:noProof/>
        </w:rPr>
        <w:drawing>
          <wp:inline distT="0" distB="0" distL="0" distR="0">
            <wp:extent cx="1625600" cy="8394700"/>
            <wp:effectExtent l="12700" t="12700" r="0" b="0"/>
            <wp:docPr id="106" name="图片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9"/>
                    <pic:cNvPicPr>
                      <a:picLocks/>
                    </pic:cNvPicPr>
                  </pic:nvPicPr>
                  <pic:blipFill>
                    <a:blip r:embed="rId491" cstate="email">
                      <a:extLst>
                        <a:ext uri="{28A0092B-C50C-407E-A947-70E740481C1C}">
                          <a14:useLocalDpi xmlns:a14="http://schemas.microsoft.com/office/drawing/2010/main"/>
                        </a:ext>
                      </a:extLst>
                    </a:blip>
                    <a:srcRect/>
                    <a:stretch>
                      <a:fillRect/>
                    </a:stretch>
                  </pic:blipFill>
                  <pic:spPr bwMode="auto">
                    <a:xfrm>
                      <a:off x="0" y="0"/>
                      <a:ext cx="16256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29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35" name="_6731c3e09dc649048dd14a19777a35c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2DCA6" id="_6731c3e09dc649048dd14a19777a35c6" o:spid="_x0000_s1026" style="position:absolute;margin-left:0;margin-top:0;width:50pt;height:50pt;z-index:25102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G7N6QEAAKYDAAAOAAAAZHJzL2Uyb0RvYy54bWysU8GO0zAQvSPxD5bvNEmbttuo6QqxWoS0&#13;&#10;sCstnJFrO41F4jFjt+ny9YydthS4IS7WjMd58+bNy/r22HfsoNEbsDUvJjln2kpQxu5q/uXz/Zsb&#13;&#10;znwQVokOrK75i/b8dvP61XpwlZ5CC53SyAjE+mpwNW9DcFWWednqXvgJOG2p2AD2IlCKu0yhGAi9&#13;&#10;77Jpni+yAVA5BKm9p9u7scg3Cb9ptAyPTeN1YF3NiVtIJ6ZzG89ssxbVDoVrjTzREP/AohfGUtML&#13;&#10;1J0Igu3R/AXVG4ngoQkTCX0GTWOkTjPQNEX+xzTPrXA6zULieHeRyf8/WPnp8ITMqJpP89mcMyt6&#13;&#10;2tLXxXJWyJnOV0ouylVe3ihVlKJYLZdLMZvLBWetUUrHlUcJB+crQnp2TxhF8O4B5DdPhey3Skw8&#13;&#10;vWHb4SMo6iP2AZJsxwb7+CUJwo5pOy+X7ehjYJIuF7N5ntMOJZVOcewgqvPHDn14r6FnMag50vIT&#13;&#10;uDg8+DA+PT+JvSzcm647k4y8xkG2oF6II8JoFjI3BS3gD84GMkrN/fe9QM1Z98HSJlZFWUZnpaSc&#13;&#10;L6eU4HVle10RVhJUzQNnY/gujG7cOzS7ljoVibOFt6RNYxLvqNvI6qQomSFNfjJudNt1nl79+r02&#13;&#10;Pw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M60bs3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3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60DAB" id="_c8ff589e154e415aa7a4b0b4465d5e5a" o:spid="_x0000_s1026" style="position:absolute;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PJJ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GjoPL8qKTFs&#13;&#10;wC1940ulquWNLKpSlkXF2DUr27wty0UlKlkxSjothIwrjxKO1teI9GyfXBTB2wfg3z0Wsj8qMfH4&#13;&#10;hrTjZxDYh20DJNn2yg3xSxSE7NN2DuftyH0gHC8XV1We4w45lo5x7MDq08fW+fBRwkBi0FCHy0/g&#13;&#10;bPfgw/T09CT2MnCv+/5EMvKaBmlBHJCjg8ksaG4MOnA/KRnRKA31P7bMSUr6TwY3cVOUZXRWSsrq&#13;&#10;eo6Ju6y0lxVmOEI1NFAyhR/C5MatdXrTYacicTbwHrVROvGOuk2sjoqiGdLkR+NGt13m6dXv32v9&#13;&#10;C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7YzyS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222500" cy="8394700"/>
            <wp:effectExtent l="12700" t="12700" r="0" b="0"/>
            <wp:docPr id="107" name="图片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0"/>
                    <pic:cNvPicPr>
                      <a:picLocks/>
                    </pic:cNvPicPr>
                  </pic:nvPicPr>
                  <pic:blipFill>
                    <a:blip r:embed="rId492" cstate="email">
                      <a:extLst>
                        <a:ext uri="{28A0092B-C50C-407E-A947-70E740481C1C}">
                          <a14:useLocalDpi xmlns:a14="http://schemas.microsoft.com/office/drawing/2010/main"/>
                        </a:ext>
                      </a:extLst>
                    </a:blip>
                    <a:srcRect/>
                    <a:stretch>
                      <a:fillRect/>
                    </a:stretch>
                  </pic:blipFill>
                  <pic:spPr bwMode="auto">
                    <a:xfrm>
                      <a:off x="0" y="0"/>
                      <a:ext cx="22225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30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33" name="_5d9ba8503a6f41d9a81f29160faf424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64739" id="_5d9ba8503a6f41d9a81f29160faf424a" o:spid="_x0000_s1026" style="position:absolute;margin-left:0;margin-top:0;width:50pt;height:50pt;z-index:25103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xTK5wEAAKYDAAAOAAAAZHJzL2Uyb0RvYy54bWysU02P0zAQvSPxHyzfaT6aljZqukKsFiEt&#13;&#10;sNLCGU380VgktrHdpuXXM3baUuCGuFgzHufNmzcvm7vj0JODcF4Z3dBillMiNDNc6V1Dv3x+eLWi&#13;&#10;xAfQHHqjRUNPwtO77csXm9HWojSd6blwBEG0r0fb0C4EW2eZZ50YwM+MFRqL0rgBAqZul3EHI6IP&#13;&#10;fVbm+TIbjePWGSa8x9v7qUi3CV9KwcInKb0IpG8ocgvpdOls45ltN1DvHNhOsTMN+AcWAyiNTa9Q&#13;&#10;9xCA7J36C2pQzBlvZJgxM2RGSsVEmgGnKfI/pnnuwIo0C4rj7VUm//9g2cfDkyOKN7TM53NKNAy4&#13;&#10;pa8Lvm5htcjnsJRVwdewKmS5Lpa5BFmVFVDSKc5FXHmUcLS+RqRn++SiCN4+GvbNYyH7rRITj29I&#13;&#10;O34wHPvAPpgk21G6IX6JgpBj2s7puh1xDITh5XK+yHPcIcPSOY4doL58bJ0P74QZSAwa6nD5CRwO&#13;&#10;jz5MTy9PYi9tHlTfX0hGXtMgreEn5OjMZBY0NwadcT8oGdEoDfXf9+AEJf17jZtYF1UVnZWSavG6&#13;&#10;xMTdVtrbCmiGUA0NlEzh2zC5cW+d2nXYqUictXmD2kiVeEfdJlZnRdEMafKzcaPbbvP06tfvtf0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QlxTK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3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740D8" id="_c8ff589e154e415aa7a4b0b4465d5e5a" o:spid="_x0000_s1026" style="position:absolute;margin-left:0;margin-top:0;width:50pt;height:50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0S56Q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N7QeX41p0TD&#13;&#10;gFv6xpZSVssbUVSlKIsK4BrKNm/LclHxSlRASac4F3HlUcLR+hqRnu2TiyJ4+2DYd4+F7I9KTDy+&#13;&#10;Ie342XDsA9tgkmx76Yb4JQpC9mk7h/N2xD4QhpeLqyrPcYcMS8c4doD69LF1PnwUZiAxaKjD5Sdw&#13;&#10;2D34MD09PYm9tLlXfX8iGXlNg7SGH5CjM5NZ0NwYdMb9pGREozTU/9iCE5T0nzRu4qYoy+islJTV&#13;&#10;9RwTd1lpLyugGUI1NFAyhR/C5MatdWrTYacicdbmPWojVeIddZtYHRVFM6TJj8aNbrvM06vfv9f6&#13;&#10;F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Nl3RLnpAQAApgMAAA4AAAAAAAAAAAAAAAAALgIAAGRycy9lMm9Eb2MueG1sUEsB&#13;&#10;Ai0AFAAGAAgAAAAhALDK8Q7aAAAACgEAAA8AAAAAAAAAAAAAAAAAQwQAAGRycy9kb3ducmV2Lnht&#13;&#10;bFBLBQYAAAAABAAEAPMAAABKBQAAAAA=&#13;&#10;" filled="f" stroked="f"/>
            </w:pict>
          </mc:Fallback>
        </mc:AlternateContent>
      </w:r>
      <w:r>
        <w:rPr>
          <w:noProof/>
        </w:rPr>
        <w:drawing>
          <wp:inline distT="0" distB="0" distL="0" distR="0">
            <wp:extent cx="3071159" cy="5787465"/>
            <wp:effectExtent l="12700" t="12700" r="15240" b="16510"/>
            <wp:docPr id="108" name="图片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1"/>
                    <pic:cNvPicPr>
                      <a:picLocks/>
                    </pic:cNvPicPr>
                  </pic:nvPicPr>
                  <pic:blipFill>
                    <a:blip r:embed="rId493" cstate="email">
                      <a:extLst>
                        <a:ext uri="{28A0092B-C50C-407E-A947-70E740481C1C}">
                          <a14:useLocalDpi xmlns:a14="http://schemas.microsoft.com/office/drawing/2010/main"/>
                        </a:ext>
                      </a:extLst>
                    </a:blip>
                    <a:srcRect/>
                    <a:stretch>
                      <a:fillRect/>
                    </a:stretch>
                  </pic:blipFill>
                  <pic:spPr bwMode="auto">
                    <a:xfrm>
                      <a:off x="0" y="0"/>
                      <a:ext cx="3075841" cy="5796289"/>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315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31" name="_ab24e19ab8024e799d39ded63fac60f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BCAEF" id="_ab24e19ab8024e799d39ded63fac60f3" o:spid="_x0000_s1026" style="position:absolute;margin-left:0;margin-top:0;width:50pt;height:50pt;z-index:25103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xwN6AEAAKYDAAAOAAAAZHJzL2Uyb0RvYy54bWysU8tu2zAQvBfoPxC813rYcSLBclA0SFEg&#13;&#10;bQKkPQcUHxZRicuStGX367ukbNdtb0EvxC6Xmp2dHa1u90NPdtJ5DaahxSynRBoOQptNQ799vX93&#13;&#10;Q4kPzAjWg5ENPUhPb9dv36xGW8sSOuiFdARBjK9H29AuBFtnmeedHJifgZUGiwrcwAKmbpMJx0ZE&#13;&#10;H/qszPNlNoIT1gGX3uPt3VSk64SvlOThUSkvA+kbitxCOl0623hm6xWrN47ZTvMjDfYKFgPTBpue&#13;&#10;oe5YYGTr9D9Qg+YOPKgw4zBkoJTmMs2A0xT5X9M8d8zKNAuK4+1ZJv//YPmX3ZMjWjS0zOcFJYYN&#13;&#10;uKUX1pYLWVSsvckxuK4qMa+EFMu5YnyZqzklnRZCxpVHCUfra0R6tk8uiuDtA/DvHgvZH5WYeHxD&#13;&#10;2vEzCOzDtgGSbHvlhvglCkL2aTuH83bkPhCOl8v5VZ7jDjmWjnHswOrTx9b58FHCQGLQUIfLT+Bs&#13;&#10;9+DD9PT0JPYycK/7/kQy8poGaUEckKODySxobgw6cD8pGdEoDfU/tsxJSvpPBjdRFYtFdFZKFlfX&#13;&#10;JSbustJeVpjhCNXQQMkUfgiTG7fW6U2HnYrE2cB71EbpxDvqNrE6KopmSJMfjRvddpmnV79/r/U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6scD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3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7E835" id="_c8ff589e154e415aa7a4b0b4465d5e5a" o:spid="_x0000_s1026" style="position:absolute;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lf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GjoPL9CgQwb&#13;&#10;cEvf+FKpankji6qUZVExds3KNm/LclGJSlaMkk4LIePKo4Sj9TUiPdsnF0Xw9gH4d4+F7I9KTDy+&#13;&#10;Ie34GQT2YdsASba9ckP8EgUh+7Sdw3k7ch8Ix8vFVZXnSJFj6RjHDqw+fWydDx8lDCQGDXW4/ATO&#13;&#10;dg8+TE9PT2IvA/e6708kI69pkBbEATk6mMyC5sagA/eTkhGN0lD/Y8ucpKT/ZHATN0VZRmelpKyu&#13;&#10;55i4y0p7WWGGI1RDAyVT+CFMbtxapzcddioSZwPvURulE++o28TqqCiaIU1+NG5022WeXv3+vd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iP5X+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222500" cy="8394700"/>
            <wp:effectExtent l="12700" t="12700" r="0" b="0"/>
            <wp:docPr id="109" name="图片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2"/>
                    <pic:cNvPicPr>
                      <a:picLocks/>
                    </pic:cNvPicPr>
                  </pic:nvPicPr>
                  <pic:blipFill>
                    <a:blip r:embed="rId494" cstate="email">
                      <a:extLst>
                        <a:ext uri="{28A0092B-C50C-407E-A947-70E740481C1C}">
                          <a14:useLocalDpi xmlns:a14="http://schemas.microsoft.com/office/drawing/2010/main"/>
                        </a:ext>
                      </a:extLst>
                    </a:blip>
                    <a:srcRect/>
                    <a:stretch>
                      <a:fillRect/>
                    </a:stretch>
                  </pic:blipFill>
                  <pic:spPr bwMode="auto">
                    <a:xfrm>
                      <a:off x="0" y="0"/>
                      <a:ext cx="22225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325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29" name="_f027425c4975414e890d589a35058cb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B35C" id="_f027425c4975414e890d589a35058cbd" o:spid="_x0000_s1026" style="position:absolute;margin-left:0;margin-top:0;width:50pt;height:50pt;z-index:25103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yJe6AEAAKYDAAAOAAAAZHJzL2Uyb0RvYy54bWysU02P0zAQvSPxHyzfaT5Itm3UdIVYLUJa&#13;&#10;YKWF88r1R2OReIztNi2/nrHTlsLeEBdrxuO8efPmZXV7GHqyl85rMC0tZjkl0nAQ2mxb+u3r/ZsF&#13;&#10;JT4wI1gPRrb0KD29Xb9+tRptI0vooBfSEQQxvhltS7sQbJNlnndyYH4GVhosKnADC5i6bSYcGxF9&#13;&#10;6LMyz2+yEZywDrj0Hm/vpiJdJ3ylJA9flPIykL6lyC2k06VzE89svWLN1jHbaX6iwf6BxcC0waYX&#13;&#10;qDsWGNk5/QJq0NyBBxVmHIYMlNJcphlwmiL/a5qnjlmZZkFxvL3I5P8fLP+8f3REi5aWebmkxLAB&#13;&#10;t/Ss8nJelTWvlvO6Kiq5WOaiXizZ2zqvF3wjKOm0EDKuPEo4Wt8g0pN9dFEEbx+Af/dYyP6oxMTj&#13;&#10;G7IZP4HAPmwXIMl2UG6IX6Ig5JC2c7xsRx4C4Xh5g81z3CHH0imOHVhz/tg6Hz5IGEgMWupw+Qmc&#13;&#10;7R98mJ6en8ReBu51359JRl7TIBsQR+ToYDILmhuDDtxPSkY0Skv9jx1zkpL+o8FNLIuqis5KSVXP&#13;&#10;S0zcdWVzXWGGI1RLAyVT+D5MbtxZp7cddioSZwPvUBulE++o28TqpCiaIU1+Mm5023WeXv3+vd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0jsiX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2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3B3F" id="_c8ff589e154e415aa7a4b0b4465d5e5a" o:spid="_x0000_s1026" style="position:absolute;margin-left:0;margin-top:0;width:50pt;height:5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3B8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3tIyL3FXGkbc&#13;&#10;0le2krJe3YqirkRV1AA3UHV5V1XLmteiBkp6xbmIK48STtY3iPRsn1wUwdtHw755LGS/VWLi8Q3p&#13;&#10;pg+GYx/YBZNkO0g3xi9REHJI2zletiMOgTC8XL6u8xx3yLB0imMHaM4fW+fDO2FGEoOWOlx+Aof9&#13;&#10;ow/z0/OT2EubBzUMZ5KR1zxIZ/gROTozmwXNjUFv3A9KJjRKS/33HThByfBe4yZui6qKzkpJVd+U&#13;&#10;mLjrSnddAc0QqqWBkjl8G2Y37qxT2x47FYmzNm9QG6kS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ZY3B8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651000" cy="8394700"/>
            <wp:effectExtent l="12700" t="12700" r="0" b="0"/>
            <wp:docPr id="110" name="图片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3"/>
                    <pic:cNvPicPr>
                      <a:picLocks/>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16510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336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27" name="_317cce1d5fb346b5853128af664c861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F210B" id="_317cce1d5fb346b5853128af664c8613" o:spid="_x0000_s1026" style="position:absolute;margin-left:0;margin-top:0;width:50pt;height:50pt;z-index:25103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kyt6AEAAKYDAAAOAAAAZHJzL2Uyb0RvYy54bWysU02P0zAQvSPxHyzfaT7apiVqukKsFiEt&#13;&#10;sNLCGTn+aCwSj7HdpuXXM3baUuCGuFgzHufNmzcvm7vj0JODdF6DaWgxyymRhoPQZtfQL58fXq0p&#13;&#10;8YEZwXowsqEn6end9uWLzWhrWUIHvZCOIIjx9Wgb2oVg6yzzvJMD8zOw0mBRgRtYwNTtMuHYiOhD&#13;&#10;n5V5XmUjOGEdcOk93t5PRbpN+EpJHj4p5WUgfUORW0inS2cbz2y7YfXOMdtpfqbB/oHFwLTBpleo&#13;&#10;exYY2Tv9F9SguQMPKsw4DBkopblMM+A0Rf7HNM8dszLNguJ4e5XJ/z9Y/vHw5IgWDS3zckWJYQNu&#13;&#10;6eu8WHEuC7FU7XxRtcv1cl6Ua6aqasHXVTGnpNNCyLjyKOFofY1Iz/bJRRG8fQT+zWMh+60SE49v&#13;&#10;SDt+AIF92D5Aku2o3BC/REHIMW3ndN2OPAbC8bKaL/Mcd8ixdI5jB1ZfPrbOh3cSBhKDhjpcfgJn&#13;&#10;h0cfpqeXJ7GXgQfd9xeSkdc0SAvihBwdTGZBc2PQgftByYhGaaj/vmdOUtK/N7iJ18ViEZ2VksVy&#13;&#10;VWLibivtbYUZjlANDZRM4dswuXFvnd512KlInA28QW2UTryjbhOrs6JohjT52bjRbbd5evXr99r+&#13;&#10;B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8p5Mr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2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F707C" id="_c8ff589e154e415aa7a4b0b4465d5e5a" o:spid="_x0000_s1026" style="position:absolute;margin-left:0;margin-top:0;width:50pt;height:5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9Gg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3tIyL5eUaBhx&#13;&#10;S1/ZSsp6dSuKuhJVUQPcQNXlXVUta16LGijpFecirjxKOFnfINKzfXJRBG8fDfvmsZD9VomJxzek&#13;&#10;mz4Yjn1gF0yS7SDdGL9EQcghbed42Y44BMLwcvm6znPcIcPSKY4doDl/bJ0P74QZSQxa6nD5CRz2&#13;&#10;jz7MT89PYi9tHtQwnElGXvMgneFH5OjMbBY0Nwa9cT8omdAoLfXfd+AEJcN7jZu4LaoqOislVX1T&#13;&#10;YuKuK911BTRDqJYGSubwbZjduLNObXvsVCTO2rxBbaRKvKNuM6uTomi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jx9Gg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311400" cy="8407400"/>
            <wp:effectExtent l="12700" t="12700" r="0" b="0"/>
            <wp:docPr id="111" name="图片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4"/>
                    <pic:cNvPicPr>
                      <a:picLocks/>
                    </pic:cNvPicPr>
                  </pic:nvPicPr>
                  <pic:blipFill>
                    <a:blip r:embed="rId496" cstate="email">
                      <a:extLst>
                        <a:ext uri="{28A0092B-C50C-407E-A947-70E740481C1C}">
                          <a14:useLocalDpi xmlns:a14="http://schemas.microsoft.com/office/drawing/2010/main"/>
                        </a:ext>
                      </a:extLst>
                    </a:blip>
                    <a:srcRect/>
                    <a:stretch>
                      <a:fillRect/>
                    </a:stretch>
                  </pic:blipFill>
                  <pic:spPr bwMode="auto">
                    <a:xfrm>
                      <a:off x="0" y="0"/>
                      <a:ext cx="23114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346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25" name="_ffd6110828c24cf087653b882d4e91f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D654A" id="_ffd6110828c24cf087653b882d4e91fe" o:spid="_x0000_s1026" style="position:absolute;margin-left:0;margin-top:0;width:50pt;height:50pt;z-index:25103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QN26QEAAKYDAAAOAAAAZHJzL2Uyb0RvYy54bWysU8tu2zAQvBfoPxC813rEdhTBclA0SFEg&#13;&#10;bQKkORcUHxZRicuStGX367ukbNdtbkUvxC6Xmp2dHa1u90NPdtJ5DaahxSynRBoOQptNQ1++3r+r&#13;&#10;KPGBGcF6MLKhB+np7frtm9Voa1lCB72QjiCI8fVoG9qFYOss87yTA/MzsNJgUYEbWMDUbTLh2Ijo&#13;&#10;Q5+Veb7MRnDCOuDSe7y9m4p0nfCVkjw8KuVlIH1DkVtIp0tnG89svWL1xjHbaX6kwf6BxcC0waZn&#13;&#10;qDsWGNk6/Qpq0NyBBxVmHIYMlNJcphlwmiL/a5rnjlmZZkFxvD3L5P8fLP+ye3JEi4aWebmgxLAB&#13;&#10;t/RNKbEsirwqK17Oucqr6+Xiqq2qUszlTaEkJZ0WQsaVRwlH62tEerZPLorg7QPw7x4L2R+VmHh8&#13;&#10;Q9rxMwjsw7YBkmx75Yb4JQpC9mk7h/N25D4QjpfLq0We4w45lo5x7MDq08fW+fBRwkBi0FCHy0/g&#13;&#10;bPfgw/T09CT2MnCv+/5EMvKaBmlBHJCjg8ksaG4MOnA/KRnRKA31P7bMoQT9J4ObuCnm8+islMwX&#13;&#10;1yUm7rLSXlaY4QjV0EDJFH4Ikxu31ulNh52KxNnAe9RG6cQ76jaxOiqKZkiTH40b3XaZp1e/f6/1&#13;&#10;L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Fh9A3b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2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C4CF1" id="_c8ff589e154e415aa7a4b0b4465d5e5a" o:spid="_x0000_s1026" style="position:absolute;margin-left:0;margin-top:0;width:50pt;height:5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2xG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3tIyLytKNIy4&#13;&#10;pa9sJWW9uhVFXYmqqAFuoOryrqqWNa9FDZT0inMRVx4lnKxvEOnZPrkogrePhn3zWMh+q8TE4xvS&#13;&#10;TR8Mxz6wCybJdpBujF+iIOSQtnO8bEccAmF4uXxd5znukGHpFMcO0Jw/ts6Hd8KMJAYtdbj8BA77&#13;&#10;Rx/mp+cnsZc2D2oYziQjr3mQzvAjcnRmNguaG4PeuB+UTGiUlvrvO3CCkuG9xk3cFlUVnZWSqr4p&#13;&#10;MXHXle66ApohVEsDJXP4Nsxu3Fmntj12KhJnbd6gNlIl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wk2xG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552700" cy="8394700"/>
            <wp:effectExtent l="12700" t="12700" r="0" b="0"/>
            <wp:docPr id="112" name="图片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5"/>
                    <pic:cNvPicPr>
                      <a:picLocks/>
                    </pic:cNvPicPr>
                  </pic:nvPicPr>
                  <pic:blipFill>
                    <a:blip r:embed="rId497" cstate="email">
                      <a:extLst>
                        <a:ext uri="{28A0092B-C50C-407E-A947-70E740481C1C}">
                          <a14:useLocalDpi xmlns:a14="http://schemas.microsoft.com/office/drawing/2010/main"/>
                        </a:ext>
                      </a:extLst>
                    </a:blip>
                    <a:srcRect/>
                    <a:stretch>
                      <a:fillRect/>
                    </a:stretch>
                  </pic:blipFill>
                  <pic:spPr bwMode="auto">
                    <a:xfrm>
                      <a:off x="0" y="0"/>
                      <a:ext cx="25527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356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23" name="_d4e06c17aee84f13b93c1db3c396e02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0D5F8" id="_d4e06c17aee84f13b93c1db3c396e028" o:spid="_x0000_s1026" style="position:absolute;margin-left:0;margin-top:0;width:50pt;height:50pt;z-index:25103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taD6AEAAKYDAAAOAAAAZHJzL2Uyb0RvYy54bWysU01vEzEQvSPxHyzfyX6labPKpkJURUiF&#13;&#10;ViqcK68/sha7HmM72YRfz9ibhAC3ios14/G+efPm7ep2P/RkJ53XYBpazHJKpOEgtNk09NvX+3c3&#13;&#10;lPjAjGA9GNnQg/T0dv32zWq0tSyhg15IRxDE+Hq0De1CsHWWed7JgfkZWGmwqMANLGDqNplwbET0&#13;&#10;oc/KPF9kIzhhHXDpPd7eTUW6TvhKSR4elfIykL6hyC2k06WzjWe2XrF645jtND/SYK9gMTBtsOkZ&#13;&#10;6o4FRrZO/wM1aO7AgwozDkMGSmku0ww4TZH/Nc1zx6xMs6A43p5l8v8Pln/ZPTmiRUPLvKwoMWzA&#13;&#10;Lb2IucwXvLhmUt7MVVG1y4oXoq14tVzIvMSldloIGVceJRytrxHp2T65KIK3D8C/eyxkf1Ri4vEN&#13;&#10;acfPILAP2wZIsu2VG+KXKAjZp+0cztuR+0A4Xi6qqzzHHXIsHePYgdWnj63z4aOEgcSgoQ6Xn8DZ&#13;&#10;7sGH6enpSexl4F73/Ylk5DUN0oI4IEcHk1nQ3Bh04H5SMqJRGup/bJmTlPSfDG5iWczn0VkpmV9d&#13;&#10;l5i4y0p7WWGGI1RDAyVT+CFMbtxapzcddioSZwPvURulE++o28TqqCiaIU1+NG5022WeXv3+vd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607Wg+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2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ADB16" id="_c8ff589e154e415aa7a4b0b4465d5e5a" o:spid="_x0000_s1026" style="position:absolute;margin-left:0;margin-top:0;width:50pt;height:5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Nq2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3tIyL0tKNIy4&#13;&#10;pa9sJWW9uhVFXYmqqAFuoOryrqqWNa9FDZT0inMRVx4lnKxvEOnZPrkogrePhn3zWMh+q8TE4xvS&#13;&#10;TR8Mxz6wCybJdpBujF+iIOSQtnO8bEccAmF4uXxd5znukGHpFMcO0Jw/ts6Hd8KMJAYtdbj8BA77&#13;&#10;Rx/mp+cnsZc2D2oYziQjr3mQzvAjcnRmNguaG4PeuB+UTGiUlvrvO3CCkuG9xk3cFlUVnZWSqr4p&#13;&#10;MXHXle66ApohVEsDJXP4Nsxu3Fmntj12KhJnbd6gNlIl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EaNq2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133600" cy="8394700"/>
            <wp:effectExtent l="12700" t="12700" r="0" b="0"/>
            <wp:docPr id="113" name="图片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6"/>
                    <pic:cNvPicPr>
                      <a:picLocks/>
                    </pic:cNvPicPr>
                  </pic:nvPicPr>
                  <pic:blipFill>
                    <a:blip r:embed="rId498" cstate="email">
                      <a:extLst>
                        <a:ext uri="{28A0092B-C50C-407E-A947-70E740481C1C}">
                          <a14:useLocalDpi xmlns:a14="http://schemas.microsoft.com/office/drawing/2010/main"/>
                        </a:ext>
                      </a:extLst>
                    </a:blip>
                    <a:srcRect/>
                    <a:stretch>
                      <a:fillRect/>
                    </a:stretch>
                  </pic:blipFill>
                  <pic:spPr bwMode="auto">
                    <a:xfrm>
                      <a:off x="0" y="0"/>
                      <a:ext cx="21336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366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21" name="_40be89f278914c518ee8af8d8faf017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5AA0" id="_40be89f278914c518ee8af8d8faf017c" o:spid="_x0000_s1026" style="position:absolute;margin-left:0;margin-top:0;width:50pt;height:50pt;z-index:25103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vC75gEAAKYDAAAOAAAAZHJzL2Uyb0RvYy54bWysU02P0zAQvSPxHyzfaT5ot9mo6QqxWoS0&#13;&#10;wEoLZ+T6o7GIPcZ2m5Zfz9hpS4Eb4mLNeJw3b968rO4OZiB76YMG29FqVlIiLQeh7bajXz4/vGoo&#13;&#10;CZFZwQawsqNHGejd+uWL1ehaWUMPg5CeIIgN7eg62sfo2qIIvJeGhRk4abGowBsWMfXbQng2IroZ&#13;&#10;irosb4oRvHAeuAwBb++nIl1nfKUkj5+UCjKSoaPILebT53OTzmK9Yu3WM9drfqLB/oGFYdpi0wvU&#13;&#10;PYuM7Lz+C8po7iGAijMOpgClNJd5BpymKv+Y5rlnTuZZUJzgLjKF/wfLP+6fPNGio3VZV5RYZnBL&#13;&#10;X+flRja3ql42t9WcL6pGyoapRjSKqbJackp6LYRMK08Sji60iPTsnnwSIbhH4N8CForfKikJ+IZs&#13;&#10;xg8gsA/bRciyHZQ36UsUhBzydo6X7chDJBwvb14vyhJ3yLF0ilMH1p4/dj7EdxIMSUFHPS4/g7P9&#13;&#10;Y4jT0/OT1MvCgx6GM8nEaxpkA+KIHD1MZkFzY9CD/0HJiEbpaPi+Y15SMry3uAkUaJ6clZP5Yllj&#13;&#10;4q8rm+sKsxyhOhopmcK3cXLjznm97bFTlTlbeIPaKJ15J90mVidF0Qx58pNxk9uu8/zq1++1/g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Oxi8Lv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2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64E67" id="_c8ff589e154e415aa7a4b0b4465d5e5a" o:spid="_x0000_s1026" style="position:absolute;margin-left:0;margin-top:0;width:50pt;height:5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GdQ5gEAAKYDAAAOAAAAZHJzL2Uyb0RvYy54bWysU8GO0zAQvSPxD5bvNElJut2q6QqxWoS0&#13;&#10;wEoLZzRx7MYi8RjbbVq+nrHTlgI3xMUaeyZv3rx5Wd8dhp7tpfMaTc2LWc6ZNAJbbbY1//L54dWS&#13;&#10;Mx/AtNCjkTU/Ss/vNi9frEe7knPssG+lYwRi/Gq0Ne9CsKss86KTA/gZWmkoqdANEOjqtlnrYCT0&#13;&#10;oc/meb7IRnStdSik9/R6PyX5JuErJUX4pJSXgfU1J24hnS6dTTyzzRpWWwe20+JEA/6BxQDaUNML&#13;&#10;1D0EYDun/4IatHDoUYWZwCFDpbSQaQaapsj/mOa5AyvTLCSOtxeZ/P+DFR/3T47ptubzfE4CGRho&#13;&#10;S1/FUqlqeSuLqpRlUQHcQNnkTVkuqraSFXDW6baVceVRwtH6FSE92ycXRfD2EcU3T4nst0y8eKph&#13;&#10;zfgBW+oDu4BJtoNyQ/ySBGGHtJ3jZTvyEJigx8XrKs+JoqDUKY4dYHX+2Dof3kkcWAxq7mj5CRz2&#13;&#10;jz5MpeeS2Mvgg+77M8nIaxqkwfZIHB1OZiFzU9Ch+8HZSEapuf++Ayc5698b2sRtUZbRWelSVjdR&#13;&#10;RXedaa4zYARB1TxwNoVvw+TGnXV621GnInE2+Ia0UTrxjrpNrE6KkhnS5CfjRrdd31P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Bc8Z1D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590800" cy="8407400"/>
            <wp:effectExtent l="12700" t="12700" r="0" b="0"/>
            <wp:docPr id="114" name="图片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7"/>
                    <pic:cNvPicPr>
                      <a:picLocks/>
                    </pic:cNvPicPr>
                  </pic:nvPicPr>
                  <pic:blipFill>
                    <a:blip r:embed="rId499" cstate="email">
                      <a:extLst>
                        <a:ext uri="{28A0092B-C50C-407E-A947-70E740481C1C}">
                          <a14:useLocalDpi xmlns:a14="http://schemas.microsoft.com/office/drawing/2010/main"/>
                        </a:ext>
                      </a:extLst>
                    </a:blip>
                    <a:srcRect/>
                    <a:stretch>
                      <a:fillRect/>
                    </a:stretch>
                  </pic:blipFill>
                  <pic:spPr bwMode="auto">
                    <a:xfrm>
                      <a:off x="0" y="0"/>
                      <a:ext cx="25908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376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19" name="_628d88d6a3f4480394ef378f7cc635a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0B21E" id="_628d88d6a3f4480394ef378f7cc635ab" o:spid="_x0000_s1026" style="position:absolute;margin-left:0;margin-top:0;width:50pt;height:50pt;z-index:25103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59w6AEAAKYDAAAOAAAAZHJzL2Uyb0RvYy54bWysU02P0zAQvSPxHyzfadI226ZR0xVitQhp&#13;&#10;YVdaOK8cfzQWicfYbtPy6xk7bSlwW3GxZjzOmzdvXta3h74je+m8BlPT6SSnRBoOQpttTb99vX9X&#13;&#10;UuIDM4J1YGRNj9LT283bN+vBVnIGLXRCOoIgxleDrWkbgq2yzPNW9sxPwEqDRQWuZwFTt82EYwOi&#13;&#10;9102y/NFNoAT1gGX3uPt3Vikm4SvlOThUSkvA+lqitxCOl06m3hmmzWrto7ZVvMTDfYKFj3TBpte&#13;&#10;oO5YYGTn9D9QveYOPKgw4dBnoJTmMs2A00zzv6Z5bpmVaRYUx9uLTP7/wfIv+ydHtKgp9l9RYliP&#13;&#10;W3pZzEpRlmLB5qooyny+KqSaL0u15Hwxv2ENJa0WQsaVRwkH6ytEerZPLorg7QPw7x4L2R+VmHh8&#13;&#10;Q5rhMwjsw3YBkmwH5fr4JQpCDmk7x8t25CEQjpfYOM9xhxxLpzh2YNX5Y+t8+CihJzGoqcPlJ3C2&#13;&#10;f/BhfHp+EnsZuNdddyYZeY2DNCCOyNHBaBY0NwYtuJ+UDGiUmvofO+YkJd0ng5tYTYsiOislxc1y&#13;&#10;hom7rjTXFWY4QtU0UDKGH8Loxp11ettip2nibOA9aqN04h11G1m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Zi+fc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1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FF725" id="_c8ff589e154e415aa7a4b0b4465d5e5a" o:spid="_x0000_s1026" style="position:absolute;margin-left:0;margin-top:0;width:50pt;height:5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Js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3PqT7syMNCW&#13;&#10;voqlUtXyVhZVKcuiAriBssmbslxUbSUr4KzTbSvjyqOEo/UrQnq2Ty6K4O0jim+eCtlvlZh4esOa&#13;&#10;8QO21Ad2AZNsB+WG+CUJwg5pO8fLduQhMEGXi9dVntMOBZVOcewAq/PH1vnwTuLAYlBzR8tP4LB/&#13;&#10;9GF6en4Sexl80H1/Jhl5TYM02B6Jo8PJLGRuCjp0PzgbySg199934CRn/XtDm7gtyjI6KyVldTOn&#13;&#10;xF1XmusKGEFQNQ+cTeHbMLlxZ53edtSpSJwNviFtlE68o24Tq5OiZIY0+cm40W3XeXr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P5C0mz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159000" cy="8394700"/>
            <wp:effectExtent l="12700" t="12700" r="0" b="0"/>
            <wp:docPr id="115" name="图片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8"/>
                    <pic:cNvPicPr>
                      <a:picLocks/>
                    </pic:cNvPicPr>
                  </pic:nvPicPr>
                  <pic:blipFill>
                    <a:blip r:embed="rId500" cstate="email">
                      <a:extLst>
                        <a:ext uri="{28A0092B-C50C-407E-A947-70E740481C1C}">
                          <a14:useLocalDpi xmlns:a14="http://schemas.microsoft.com/office/drawing/2010/main"/>
                        </a:ext>
                      </a:extLst>
                    </a:blip>
                    <a:srcRect/>
                    <a:stretch>
                      <a:fillRect/>
                    </a:stretch>
                  </pic:blipFill>
                  <pic:spPr bwMode="auto">
                    <a:xfrm>
                      <a:off x="0" y="0"/>
                      <a:ext cx="21590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387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17" name="_0cc3ed3f805144ef8714315be0e455f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00F33" id="_0cc3ed3f805144ef8714315be0e455f6" o:spid="_x0000_s1026" style="position:absolute;margin-left:0;margin-top:0;width:50pt;height:50pt;z-index:25103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zo5gEAAKYDAAAOAAAAZHJzL2Uyb0RvYy54bWysU02P0zAQvSPxHyzfaZI2aUvUdIVYLUJa&#13;&#10;YKWFM3L80VgkHmO7TcuvZ+y0pcANcbFmPM6bN29eNnfHoScH6bwG09BillMiDQehza6hXz4/vFpT&#13;&#10;4gMzgvVgZENP0tO77csXm9HWcg4d9EI6giDG16NtaBeCrbPM804OzM/ASoNFBW5gAVO3y4RjI6IP&#13;&#10;fTbP82U2ghPWAZfe4+39VKTbhK+U5OGTUl4G0jcUuYV0unS28cy2G1bvHLOd5mca7B9YDEwbbHqF&#13;&#10;umeBkb3Tf0ENmjvwoMKMw5CBUprLNANOU+R/TPPcMSvTLCiOt1eZ/P+D5R8PT45o0VDsv6LEsAG3&#13;&#10;9DXnfCHFQq3zqihLqdarolwUVStzWVaVWlLSaSFkXHmUcLS+RqRn++SiCN4+Av/msZD9VomJxzek&#13;&#10;HT+AwD5sHyDJdlRuiF+iIOSYtnO6bkceA+F4uVxUeY475Fg6x7EDqy8fW+fDOwkDiUFDHS4/gbPD&#13;&#10;ow/T08uT2MvAg+77C8nIaxqkBXFCjg4ms6C5MejA/aBkRKM01H/fMycp6d8b3MRrFCg6KyVltZpj&#13;&#10;4m4r7W2FGY5QDQ2UTOHbMLlxb53eddipSJwNvEFtlE68o24Tq7OiaIY0+dm40W23eXr16/fa/g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D4RjOj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1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12A64" id="_c8ff589e154e415aa7a4b0b4465d5e5a" o:spid="_x0000_s1026" style="position:absolute;margin-left:0;margin-top:0;width:50pt;height:50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nOw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3Pqv+DMwEBb&#13;&#10;+iqWSlXLW1lUpSyLCuAGyiZvynJRtZWsgLNOt62MK48SjtavCOnZPrkogrePKL55KmS/VWLi6Q1r&#13;&#10;xg/YUh/YBUyyHZQb4pckCDuk7Rwv25GHwARdLl5XeU47FFQ6xbEDrM4fW+fDO4kDi0HNHS0/gcP+&#13;&#10;0Yfp6flJ7GXwQff9mWTkNQ3SYHskjg4ns5C5KejQ/eBsJKPU3H/fgZOc9e8NbeK2KMvorJSU1c2c&#13;&#10;Enddaa4rYARB1TxwNoVvw+TGnXV621GnInE2+Ia0UTrxjrpNrE6KkhnS5CfjRrd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ATmc7D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1968500" cy="8407400"/>
            <wp:effectExtent l="12700" t="12700" r="0" b="0"/>
            <wp:docPr id="116" name="图片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9"/>
                    <pic:cNvPicPr>
                      <a:picLocks/>
                    </pic:cNvPicPr>
                  </pic:nvPicPr>
                  <pic:blipFill>
                    <a:blip r:embed="rId501" cstate="email">
                      <a:extLst>
                        <a:ext uri="{28A0092B-C50C-407E-A947-70E740481C1C}">
                          <a14:useLocalDpi xmlns:a14="http://schemas.microsoft.com/office/drawing/2010/main"/>
                        </a:ext>
                      </a:extLst>
                    </a:blip>
                    <a:srcRect/>
                    <a:stretch>
                      <a:fillRect/>
                    </a:stretch>
                  </pic:blipFill>
                  <pic:spPr bwMode="auto">
                    <a:xfrm>
                      <a:off x="0" y="0"/>
                      <a:ext cx="19685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397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15" name="_762c7dc8636c42b79758df76281edfb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123A6" id="_762c7dc8636c42b79758df76281edfbd" o:spid="_x0000_s1026" style="position:absolute;margin-left:0;margin-top:0;width:50pt;height:50pt;z-index:25103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AmJ5wEAAKYDAAAOAAAAZHJzL2Uyb0RvYy54bWysU02P0zAQvSPxHyzfaT62TbtR0xVitQhp&#13;&#10;YVdaOCPHH41F4jG227T8esZOWwrcEBdrxuO8efPmZX13GHqyl85rMA0tZjkl0nAQ2mwb+uXzw5sV&#13;&#10;JT4wI1gPRjb0KD2927x+tR5tLUvooBfSEQQxvh5tQ7sQbJ1lnndyYH4GVhosKnADC5i6bSYcGxF9&#13;&#10;6LMyz6tsBCesAy69x9v7qUg3CV8pycOTUl4G0jcUuYV0unS28cw2a1ZvHbOd5ica7B9YDEwbbHqB&#13;&#10;umeBkZ3Tf0ENmjvwoMKMw5CBUprLNANOU+R/TPPSMSvTLCiOtxeZ/P+D5Z/2z45o0VDsv6DEsAG3&#13;&#10;9HVZlXwp+Kq6qfi8bJe3y8VKKLxdFVKoVlDSaSFkXHmUcLS+RqQX++yiCN4+Av/msZD9VomJxzek&#13;&#10;HT+CwD5sFyDJdlBuiF+iIOSQtnO8bEceAuF4Wd0s8hx3yLF0imMHVp8/ts6H9xIGEoOGOlx+Amf7&#13;&#10;Rx+mp+cnsZeBB933Z5KR1zRIC+KIHB1MZkFzY9CB+0HJiEZpqP++Y05S0n8wuInbYj6PzkrJfLEs&#13;&#10;MXHXlfa6wgxHqIYGSqbwXZjcuLNObzvsVCTOBt6iNkon3lG3i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aBAmJ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1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122F6" id="_c8ff589e154e415aa7a4b0b4465d5e5a" o:spid="_x0000_s1026" style="position:absolute;margin-left:0;margin-top:0;width:50pt;height:50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s5W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3PqX3JmYKAt&#13;&#10;fRVLparlrSyqUpZFBXADZZM3Zbmo2kpWwFmn21bGlUcJR+tXhPRsn1wUwdtHFN88FbLfKjHx9IY1&#13;&#10;4wdsqQ/sAibZDsoN8UsShB3Sdo6X7chDYIIuF6+rPKcdCiqd4tgBVuePrfPhncSBxaDmjpafwGH/&#13;&#10;6MP09Pwk9jL4oPv+TDLymgZpsD0SR4eTWcjcFHTofnA2klFq7r/vwEnO+veGNnFblGV0VkrK6mZO&#13;&#10;ibuuNNcVMIKgah44m8K3YXLjzjq97ahTkTgbfEPaKJ14R90mVidFy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Neyzlb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255371" cy="5760571"/>
            <wp:effectExtent l="12700" t="12700" r="18415" b="5715"/>
            <wp:docPr id="117" name="图片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0"/>
                    <pic:cNvPicPr>
                      <a:picLocks/>
                    </pic:cNvPicPr>
                  </pic:nvPicPr>
                  <pic:blipFill>
                    <a:blip r:embed="rId502" cstate="email">
                      <a:extLst>
                        <a:ext uri="{28A0092B-C50C-407E-A947-70E740481C1C}">
                          <a14:useLocalDpi xmlns:a14="http://schemas.microsoft.com/office/drawing/2010/main"/>
                        </a:ext>
                      </a:extLst>
                    </a:blip>
                    <a:srcRect/>
                    <a:stretch>
                      <a:fillRect/>
                    </a:stretch>
                  </pic:blipFill>
                  <pic:spPr bwMode="auto">
                    <a:xfrm>
                      <a:off x="0" y="0"/>
                      <a:ext cx="2258547" cy="5768682"/>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407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13" name="_85bc3fc6a7c748af810070c49fb74cc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AA2A8" id="_85bc3fc6a7c748af810070c49fb74ccc" o:spid="_x0000_s1026" style="position:absolute;margin-left:0;margin-top:0;width:50pt;height:50pt;z-index:25104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ePe5wEAAKYDAAAOAAAAZHJzL2Uyb0RvYy54bWysU02P0zAQvSPxHyzfadI2/dio6QqxWoS0&#13;&#10;sCstnJHj2I1F4jFjt+ny6xk7bSlwQ1ysGY/z5s2bl83tse/YQaE3YCs+neScKSuhMXZX8S+f79+s&#13;&#10;OfNB2EZ0YFXFX5Tnt9vXrzaDK9UMWugahYxArC8HV/E2BFdmmZet6oWfgFOWihqwF4FS3GUNioHQ&#13;&#10;+y6b5fkyGwAbhyCV93R7Nxb5NuFrrWR41NqrwLqKE7eQTkxnHc9suxHlDoVrjTzREP/AohfGUtML&#13;&#10;1J0Igu3R/AXVG4ngQYeJhD4DrY1UaQaaZpr/Mc1zK5xKs5A43l1k8v8PVn46PCEzTcWp/5wzK3ra&#13;&#10;0tf1opZzLZdiJVfFWuj1NM9XuSxudL0qpJSctaZpVFx5lHBwviSkZ/eEUQTvHkB+81TIfqvExNMb&#13;&#10;Vg8foaE+Yh8gyXbU2McvSRB2TNt5uWxHHQOTdLmcL/KcdiipdIpjB1GeP3bow3sFPYtBxZGWn8DF&#13;&#10;4cGH8en5Sexl4d503Zlk5DUOUkPzQhwRRrOQuSloAX9wNpBRKu6/7wUqzroPljZxMy2K6KyUFIvV&#13;&#10;jBK8rtTXFWElQVU8cDaG78Loxr1Ds2up0zRxtvCWtNEm8Y66jaxOipIZ0uQn40a3Xefp1a/fa/s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wGePe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1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5CDFB" id="_c8ff589e154e415aa7a4b0b4465d5e5a" o:spid="_x0000_s1026" style="position:absolute;margin-left:0;margin-top:0;width:50pt;height:5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Xim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3PqP+fMwEBb&#13;&#10;+iqWSlXLW1lUpSyLCuAGyiZvynJRtZWsgLNOt62MK48SjtavCOnZPrkogrePKL55KmS/VWLi6Q1r&#13;&#10;xg/YUh/YBUyyHZQb4pckCDuk7Rwv25GHwARdLl5XeU47FFQ6xbEDrM4fW+fDO4kDi0HNHS0/gcP+&#13;&#10;0Yfp6flJ7GXwQff9mWTkNQ3SYHskjg4ns5C5KejQ/eBsJKPU3H/fgZOc9e8NbeK2KMvorJSU1c2c&#13;&#10;Enddaa4rYARB1TxwNoVvw+TGnXV621GnInE2+Ia0UTrxjrpNrE6KkhnS5CfjRrd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ONJeKb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1689100" cy="8394700"/>
            <wp:effectExtent l="12700" t="12700" r="0" b="0"/>
            <wp:docPr id="118" name="图片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1"/>
                    <pic:cNvPicPr>
                      <a:picLocks/>
                    </pic:cNvPicPr>
                  </pic:nvPicPr>
                  <pic:blipFill>
                    <a:blip r:embed="rId503" cstate="email">
                      <a:extLst>
                        <a:ext uri="{28A0092B-C50C-407E-A947-70E740481C1C}">
                          <a14:useLocalDpi xmlns:a14="http://schemas.microsoft.com/office/drawing/2010/main"/>
                        </a:ext>
                      </a:extLst>
                    </a:blip>
                    <a:srcRect/>
                    <a:stretch>
                      <a:fillRect/>
                    </a:stretch>
                  </pic:blipFill>
                  <pic:spPr bwMode="auto">
                    <a:xfrm>
                      <a:off x="0" y="0"/>
                      <a:ext cx="16891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417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11" name="_e467454d5d4343969a9f111ff764d0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35786" id="_e467454d5d4343969a9f111ff764d0b1" o:spid="_x0000_s1026" style="position:absolute;margin-left:0;margin-top:0;width:50pt;height:50pt;z-index:25104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4VN5wEAAKYDAAAOAAAAZHJzL2Uyb0RvYy54bWysU02P0zAQvSPxHyzfaZI2TWnUdIVYLUJa&#13;&#10;YKWFM3L80VgkHmO7TcuvZ+y0pcANcbE8nsmbN29eNnfHoScH6bwG09BillMiDQehza6hXz4/vHpN&#13;&#10;iQ/MCNaDkQ09SU/vti9fbEZbyzl00AvpCIIYX4+2oV0Its4yzzs5MD8DKw0mFbiBBQzdLhOOjYg+&#13;&#10;9Nk8z6tsBCesAy69x9f7KUm3CV8pycMnpbwMpG8ocgvpdOls45ltN6zeOWY7zc802D+wGJg22PQK&#13;&#10;dc8CI3un/4IaNHfgQYUZhyEDpTSXaQacpsj/mOa5Y1amWVAcb68y+f8Hyz8enhzRoqHYv6DEsAG3&#13;&#10;9FWW1apclmIpykW5WFdrtlZFUSi1qkqRt1jYaSFkXHmUcLS+RqRn++SiCN4+Av/mMZH9lomBxxrS&#13;&#10;jh9AYB+2D5BkOyo3xC9REHJM2zldtyOPgXB8rBbLPMcdckyd77EDqy8fW+fDOwkDiZeGOlx+AmeH&#13;&#10;Rx+m0ktJ7GXgQff9hWTkNQ3SgjghRweTWdDceOnA/aBkRKM01H/fMycp6d8b3MS6KMvorBSUy9Uc&#13;&#10;A3ebaW8zzHCEamigZLq+DZMb99bpXYedisTZwBvURunEO+o2sTorimZIk5+NG912G6eqX7/X9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KO4VN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1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EB67E" id="_c8ff589e154e415aa7a4b0b4465d5e5a" o:spid="_x0000_s1026" style="position:absolute;margin-left:0;margin-top:0;width:50pt;height:5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cVA5Q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PYnzMDA23p&#13;&#10;q1gqVS1vZVGVsiwqgBsom7wpy0XVVrICzjrdtjKuPEo4Wr8ipGf75KII3j6i+OapkP1WiYmnN6wZ&#13;&#10;P2BLfWAXMMl2UG6IX5Ig7JC2c7xsRx4CE3S5eF3lOVEUVDrFsQOszh9b58M7iQOLQc0dLT+Bw/7R&#13;&#10;h+np+UnsZfBB9/2ZZOQ1DdJgeySODiezkLkp6ND94Gwko9Tcf9+Bk5z17w1t4rYoy+islJTVzZwS&#13;&#10;d11pritgBEHVPHA2hW/D5MaddXrbUacicTb4hrRROvGOuk2sToqSGdLkJ+NGt13n6dWv32vzEwAA&#13;&#10;//8DAFBLAwQUAAYACAAAACEAsMrxDtoAAAAKAQAADwAAAGRycy9kb3ducmV2LnhtbExP0UrDQBB8&#13;&#10;F/yHYwXf7J1FpKS5FKnYhyqFRn2/5rZJaG4v5q7p+fduRagvww7DzM7ki+Q6MeIQWk8a7icKBFLl&#13;&#10;bUu1ho/3l7sZiBANWdN5Qg3fGGBRXF/lJrP+RFscy1gLDqGQGQ1NjH0mZagadCZMfI/E2t4PzkSm&#13;&#10;Qy3tYE4c7jo5VepROtMSf2hMj8sGq0N5dBo+N+16/TV7Wy1jWr1ON8mP5fZB69ub9DxneJqDiJji&#13;&#10;xQHnDdwfCi6280eyQXQaeE38xbOmFNPd3yGLXP6fUPwAAAD//wMAUEsBAi0AFAAGAAgAAAAhALaD&#13;&#10;OJL+AAAA4QEAABMAAAAAAAAAAAAAAAAAAAAAAFtDb250ZW50X1R5cGVzXS54bWxQSwECLQAUAAYA&#13;&#10;CAAAACEAOP0h/9YAAACUAQAACwAAAAAAAAAAAAAAAAAvAQAAX3JlbHMvLnJlbHNQSwECLQAUAAYA&#13;&#10;CAAAACEAMB3FQOUBAACmAwAADgAAAAAAAAAAAAAAAAAuAgAAZHJzL2Uyb0RvYy54bWxQSwECLQAU&#13;&#10;AAYACAAAACEAsMrxDtoAAAAKAQAADwAAAAAAAAAAAAAAAAA/BAAAZHJzL2Rvd25yZXYueG1sUEsF&#13;&#10;BgAAAAAEAAQA8wAAAEYFAAAAAA==&#13;&#10;" filled="f" stroked="f"/>
            </w:pict>
          </mc:Fallback>
        </mc:AlternateContent>
      </w:r>
      <w:r>
        <w:rPr>
          <w:noProof/>
        </w:rPr>
        <w:drawing>
          <wp:inline distT="0" distB="0" distL="0" distR="0">
            <wp:extent cx="1905000" cy="8407400"/>
            <wp:effectExtent l="12700" t="12700" r="0" b="0"/>
            <wp:docPr id="119" name="图片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2"/>
                    <pic:cNvPicPr>
                      <a:picLocks/>
                    </pic:cNvPicPr>
                  </pic:nvPicPr>
                  <pic:blipFill>
                    <a:blip r:embed="rId504" cstate="email">
                      <a:extLst>
                        <a:ext uri="{28A0092B-C50C-407E-A947-70E740481C1C}">
                          <a14:useLocalDpi xmlns:a14="http://schemas.microsoft.com/office/drawing/2010/main"/>
                        </a:ext>
                      </a:extLst>
                    </a:blip>
                    <a:srcRect/>
                    <a:stretch>
                      <a:fillRect/>
                    </a:stretch>
                  </pic:blipFill>
                  <pic:spPr bwMode="auto">
                    <a:xfrm>
                      <a:off x="0" y="0"/>
                      <a:ext cx="1905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0428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09" name="_c13f1afa9d8c4b6297d7c0517cf0cb1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839FA" id="_c13f1afa9d8c4b6297d7c0517cf0cb1f" o:spid="_x0000_s1026" style="position:absolute;margin-left:0;margin-top:0;width:50pt;height:50pt;z-index:25104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NiY5wEAAKYDAAAOAAAAZHJzL2Uyb0RvYy54bWysU02P0zAQvSPxHyzfaZJuP7ZR0xVitQhp&#13;&#10;YVdaOCPHH41F7DG227T8esZOWwrcEBdrxuO8efPmZX13MD3ZSx802IZWk5ISaTkIbbcN/fL54c0t&#13;&#10;JSEyK1gPVjb0KAO927x+tR5cLafQQS+kJwhiQz24hnYxurooAu+kYWECTlosKvCGRUz9thCeDYhu&#13;&#10;+mJalotiAC+cBy5DwNv7sUg3GV8pyeOTUkFG0jcUucV8+ny26Sw2a1ZvPXOd5ica7B9YGKYtNr1A&#13;&#10;3bPIyM7rv6CM5h4CqDjhYApQSnOZZ8BpqvKPaV465mSeBcUJ7iJT+H+w/NP+2RMtGopqriixzOCW&#13;&#10;vvLqRlVMsZW45bN2MV0txZKX82rJVcnbSlHSaSFkWnmScHChRqQX9+yTCME9Av8WsFD8VklJwDek&#13;&#10;HT6CwD5sFyHLdlDepC9REHLI2zletiMPkXC8XNzMyxJ3yLF0ilMHVp8/dj7E9xIMSUFDPS4/g7P9&#13;&#10;Y4jj0/OT1MvCg+77M8nEaxykBXFEjh5Gs6C5MejA/6BkQKM0NHzfMS8p6T9Y3MSqms2Ss3Iymy+n&#13;&#10;mPjrSntdYZYjVEMjJWP4Lo5u3Dmvtx12qjJnC29RG6Uz76TbyOqkKJohT34ybnLbdZ5f/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3RNiY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0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01D76" id="_c8ff589e154e415aa7a4b0b4465d5e5a" o:spid="_x0000_s1026" style="position:absolute;margin-left:0;margin-top:0;width:50pt;height:5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Uxj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3NSk3ZlYKAt&#13;&#10;fRVLparlrSyqUpZFBXADZZM3Zbmo2kpWwFmn21bGlUcJR+tXhPRsn1wUwdtHFN88FbLfKjHx9IY1&#13;&#10;4wdsqQ/sAibZDsoN8UsShB3Sdo6X7chDYIIuF6+rPKcdCiqd4tgBVuePrfPhncSBxaDmjpafwGH/&#13;&#10;6MP09Pwk9jL4oPv+TDLymgZpsD0SR4eTWcjcFHTofnA2klFq7r/vwEnO+veGNnFblGV0VkrK6mZO&#13;&#10;ibuuNNcVMIKgah44m8K3YXLjzjq97ahTkTgbfEPaKJ14R90mVidFy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ONdTGPmAQAApgMAAA4AAAAAAAAAAAAAAAAALgIAAGRycy9lMm9Eb2MueG1sUEsBAi0A&#13;&#10;FAAGAAgAAAAhALDK8Q7aAAAACgEAAA8AAAAAAAAAAAAAAAAAQAQAAGRycy9kb3ducmV2LnhtbFBL&#13;&#10;BQYAAAAABAAEAPMAAABHBQ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0438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07" name="_23739701cfe5427cbadeb63c786933b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1E6BA" id="_23739701cfe5427cbadeb63c786933b0" o:spid="_x0000_s1026" style="position:absolute;margin-left:0;margin-top:0;width:50pt;height:50pt;z-index:25104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jrq6AEAAKYDAAAOAAAAZHJzL2Uyb0RvYy54bWysU02P0zAQvSPxHyzfadKmbbZR0xVitQhp&#13;&#10;YVdaOK8cfzQWicfYbtPy6xk7bSlwW3GxZjzOmzdvXta3h74je+m8BlPT6SSnRBoOQpttTb99vX93&#13;&#10;Q4kPzAjWgZE1PUpPbzdv36wHW8kZtNAJ6QiCGF8NtqZtCLbKMs9b2TM/ASsNFhW4ngVM3TYTjg2I&#13;&#10;3nfZLM+X2QBOWAdceo+3d2ORbhK+UpKHR6W8DKSrKXIL6XTpbOKZbdas2jpmW81PNNgrWPRMG2x6&#13;&#10;gbpjgZGd0/9A9Zo78KDChEOfgVKayzQDTjPN/5rmuWVWpllQHG8vMvn/B8u/7J8c0aKmqGZJiWE9&#13;&#10;bullVpTFqsynXMnFfFbyhgnZLAte3ixXRdGgkq0WQsaVRwkH6ytEerZPLorg7QPw7x4L2R+VmHh8&#13;&#10;Q5rhMwjsw3YBkmwH5fr4JQpCDmk7x8t25CEQjpfLYpHn2Jlj6RTHDqw6f2ydDx8l9CQGNXW4/ATO&#13;&#10;9g8+jE/PT2IvA/e6684kI69xkAbEETk6GM2C5sagBfeTkgGNUlP/Y8ecpKT7ZHATq+l8Hp2Vkvmi&#13;&#10;nGHirivNdYUZjlA1DZSM4YcwunFnnd622GmaOBt4j9oonXhH3UZWJ0XRDGnyk3Gj267z9Or377X5&#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Z9I66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0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EA999" id="_c8ff589e154e415aa7a4b0b4465d5e5a" o:spid="_x0000_s1026" style="position:absolute;margin-left:0;margin-top:0;width:50pt;height:5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2/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OoJmcGBtrS&#13;&#10;V7FUqlreyqIqZVlUADdQNnlTlouqrWQFnHW6bWVceZRwtH5FSM/2yUURvH1E8c1TIfutEhNPb1gz&#13;&#10;fsCW+sAuYJLtoNwQvyRB2CFt53jZjjwEJuhy8brKc9qhoNIpjh1gdf7YOh/eSRxYDGruaPkJHPaP&#13;&#10;PkxPz09iL4MPuu/PJCOvaZAG2yNxdDiZhcxNQYfuB2cjGaXm/vsOnOSsf29oE7dFWUZnpaSsbuaU&#13;&#10;uOtKc10BIwiq5oGzKXwbJjfurNPbjjoVibPBN6SN0ol31G1idVKUzJAmPxk3uu06T69+/V6bn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Bn57b/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146300" cy="8407400"/>
            <wp:effectExtent l="12700" t="12700" r="0" b="0"/>
            <wp:docPr id="121" name="图片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4"/>
                    <pic:cNvPicPr>
                      <a:picLocks/>
                    </pic:cNvPicPr>
                  </pic:nvPicPr>
                  <pic:blipFill>
                    <a:blip r:embed="rId505" cstate="email">
                      <a:extLst>
                        <a:ext uri="{28A0092B-C50C-407E-A947-70E740481C1C}">
                          <a14:useLocalDpi xmlns:a14="http://schemas.microsoft.com/office/drawing/2010/main"/>
                        </a:ext>
                      </a:extLst>
                    </a:blip>
                    <a:srcRect/>
                    <a:stretch>
                      <a:fillRect/>
                    </a:stretch>
                  </pic:blipFill>
                  <pic:spPr bwMode="auto">
                    <a:xfrm>
                      <a:off x="0" y="0"/>
                      <a:ext cx="21463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448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05" name="_9af9092c605d436a901132db65bacb7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46E79" id="_9af9092c605d436a901132db65bacb72" o:spid="_x0000_s1026" style="position:absolute;margin-left:0;margin-top:0;width:50pt;height:50pt;z-index:25104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Bo6AEAAKYDAAAOAAAAZHJzL2Uyb0RvYy54bWysU02P0zAQvSPxHyzfaT7aZmnUdIVYLUJa&#13;&#10;YKVlz8jxR2OReIztNi2/nrHTlsLeEBdrxuO8efPmZX17GHqyl85rMA0tZjkl0nAQ2mwb+vz1/s1b&#13;&#10;SnxgRrAejGzoUXp6u3n9aj3aWpbQQS+kIwhifD3ahnYh2DrLPO/kwPwMrDRYVOAGFjB120w4NiL6&#13;&#10;0GdlnlfZCE5YB1x6j7d3U5FuEr5SkocvSnkZSN9Q5BbS6dLZxjPbrFm9dcx2mp9osH9gMTBtsOkF&#13;&#10;6o4FRnZOv4AaNHfgQYUZhyEDpTSXaQacpsj/muapY1amWVAcby8y+f8Hyz/vHx3RoqGo5pISwwbc&#13;&#10;0rcVU6t8VfIqX4rFvGKrvCjmpWirZct4e1NS0mkhZFx5lHC0vkakJ/voogjePgD/7rGQ/VGJicc3&#13;&#10;pB0/gcA+bBcgyXZQbohfoiDkkLZzvGxHHgLheFnNl3mOO+RYOsWxA6vPH1vnwwcJA4lBQx0uP4Gz&#13;&#10;/YMP09Pzk9jLwL3u+zPJyGsapAVxRI4OJrOguTHowP2kZESjNNT/2DEnKek/GtzEqlgsorNSslje&#13;&#10;lJi460p7XWGGI1RDAyVT+D5MbtxZp7cddioSZwPvUBulE++o28TqpCiaIU1+Mm5023WeXv3+vT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iyvga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0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6D13C" id="_c8ff589e154e415aa7a4b0b4465d5e5a" o:spid="_x0000_s1026" style="position:absolute;margin-left:0;margin-top:0;width:50pt;height:50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VBZ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3NSs+TMwEBb&#13;&#10;+iqWSlXLW1lUpSyLCuAGyiZvynJRtZWsgLNOt62MK48SjtavCOnZPrkogrePKL55KmS/VWLi6Q1r&#13;&#10;xg/YUh/YBUyyHZQb4pckCDuk7Rwv25GHwARdLl5XeU47FFQ6xbEDrM4fW+fDO4kDi0HNHS0/gcP+&#13;&#10;0Yfp6flJ7GXwQff9mWTkNQ3SYHskjg4ns5C5KejQ/eBsJKPU3H/fgZOc9e8NbeK2KMvorJSU1c2c&#13;&#10;Enddaa4rYARB1TxwNoVvw+TGnXV621GnInE2+Ia0UTrxjrpNrE6KkhnS5CfjRrd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MqtUFn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120900" cy="8407400"/>
            <wp:effectExtent l="12700" t="12700" r="0" b="0"/>
            <wp:docPr id="122" name="图片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5"/>
                    <pic:cNvPicPr>
                      <a:picLocks/>
                    </pic:cNvPicPr>
                  </pic:nvPicPr>
                  <pic:blipFill>
                    <a:blip r:embed="rId506" cstate="email">
                      <a:extLst>
                        <a:ext uri="{28A0092B-C50C-407E-A947-70E740481C1C}">
                          <a14:useLocalDpi xmlns:a14="http://schemas.microsoft.com/office/drawing/2010/main"/>
                        </a:ext>
                      </a:extLst>
                    </a:blip>
                    <a:srcRect/>
                    <a:stretch>
                      <a:fillRect/>
                    </a:stretch>
                  </pic:blipFill>
                  <pic:spPr bwMode="auto">
                    <a:xfrm>
                      <a:off x="0" y="0"/>
                      <a:ext cx="21209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458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03" name="_e59ccabf503a4f91b2ec22a08765632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A3949" id="_e59ccabf503a4f91b2ec22a087656327" o:spid="_x0000_s1026" style="position:absolute;margin-left:0;margin-top:0;width:50pt;height:50pt;z-index:25104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vr56AEAAKYDAAAOAAAAZHJzL2Uyb0RvYy54bWysU02P0zAQvSPxHyzfadL0Y7dR0xVitQhp&#13;&#10;YVdaOKOJYzcWicfYbtPy6xk7bSlwQ1ysGY/z5s2bl/Xdoe/YXjqv0VR8Osk5k0Zgo8224l8+P7y5&#13;&#10;5cwHMA10aGTFj9Lzu83rV+vBlrLAFrtGOkYgxpeDrXgbgi2zzItW9uAnaKWhokLXQ6DUbbPGwUDo&#13;&#10;fZcVeb7MBnSNdSik93R7Pxb5JuErJUV4UsrLwLqKE7eQTpfOOp7ZZg3l1oFttTjRgH9g0YM21PQC&#13;&#10;dQ8B2M7pv6B6LRx6VGEisM9QKS1kmoGmmeZ/TPPSgpVpFhLH24tM/v/Bik/7Z8d0U3FSc8aZgZ62&#13;&#10;9FUuVkJArRb5DOZqNa0LKYoC8tub5WI5K244a3XTyLjyKOFgfUlIL/bZRRG8fUTxzVMh+60SE09v&#13;&#10;WD18xIb6wC5gku2gXB+/JEHYIW3neNmOPAQm6HI5W+Q57VBQ6RTHDlCeP7bOh/cSexaDijtafgKH&#13;&#10;/aMP49Pzk9jL4IPuujPJyGscpMbmSBwdjmYhc1PQovvB2UBGqbj/vgMnOes+GNrEajqfR2elZL64&#13;&#10;KShx15X6ugJGEFTFA2dj+C6MbtxZp7ctdZomzgbfkjZKJ95Rt5HVSVEyQ5r8ZNzotu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3l76+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0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6BFC" id="_c8ff589e154e415aa7a4b0b4465d5e5a" o:spid="_x0000_s1026" style="position:absolute;margin-left:0;margin-top:0;width:50pt;height:50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ap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3NSc86ZgYG2&#13;&#10;9FUslaqWt7KoSlkWFcANlE3elOWiaitZAWedblsZVx4lHK1fEdKzfXJRBG8fUXzzVMh+q8TE0xvW&#13;&#10;jB+wpT6wC5hkOyg3xC9JEHZI2zletiMPgQm6XLyu8px2KKh0imMHWJ0/ts6HdxIHFoOaO1p+Aof9&#13;&#10;ow/T0/OT2Mvgg+77M8nIaxqkwfZIHB1OZiFzU9Ch+8HZSEapuf++Ayc5698b2sRtUZbRWSkpq5s5&#13;&#10;Je660lxXwAiCqnngbArfhsmNO+v0tqNOReJs8A1po3TiHXWbWJ0UJTOkyU/GjW6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Vuap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705100" cy="8407400"/>
            <wp:effectExtent l="12700" t="12700" r="0" b="0"/>
            <wp:docPr id="123" name="图片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6"/>
                    <pic:cNvPicPr>
                      <a:picLocks/>
                    </pic:cNvPicPr>
                  </pic:nvPicPr>
                  <pic:blipFill>
                    <a:blip r:embed="rId507" cstate="email">
                      <a:extLst>
                        <a:ext uri="{28A0092B-C50C-407E-A947-70E740481C1C}">
                          <a14:useLocalDpi xmlns:a14="http://schemas.microsoft.com/office/drawing/2010/main"/>
                        </a:ext>
                      </a:extLst>
                    </a:blip>
                    <a:srcRect/>
                    <a:stretch>
                      <a:fillRect/>
                    </a:stretch>
                  </pic:blipFill>
                  <pic:spPr bwMode="auto">
                    <a:xfrm>
                      <a:off x="0" y="0"/>
                      <a:ext cx="27051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469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01" name="_b9846deaff8d4f72879b6ee2535c05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E6816" id="_b9846deaff8d4f72879b6ee2535c0510" o:spid="_x0000_s1026" style="position:absolute;margin-left:0;margin-top:0;width:50pt;height:50pt;z-index:25104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jnx5wEAAKYDAAAOAAAAZHJzL2Uyb0RvYy54bWysU9uO0zAQfUfiHyy/01y216jpCrFahLSw&#13;&#10;Ky08rxxfGovEY2y3afl6xk5bCryteLFmPM6ZM2dO1reHviN76bwGU9NiklMiDQehzbam377ev1tS&#13;&#10;4gMzgnVgZE2P0tPbzds368FWsoQWOiEdQRDjq8HWtA3BVlnmeSt75idgpcGiAtezgKnbZsKxAdH7&#13;&#10;LivzfJ4N4IR1wKX3eHs3Fukm4SsleXhUystAupoit5BOl84mntlmzaqtY7bV/ESDvYJFz7TBpheo&#13;&#10;OxYY2Tn9D1SvuQMPKkw49BkopblMM+A0Rf7XNM8tszLNguJ4e5HJ/z9Y/mX/5IgWNUU1C0oM63FL&#13;&#10;L81qOZ0LyZRaiqlalMvFqplLWc5uZjyfFahkq4WQceVRwsH6CpGe7ZOLInj7APy7x0L2RyUmHt+Q&#13;&#10;ZvgMAvuwXYAk20G5Pn6JgpBD2s7xsh15CITj5fxmlufYmWPpFMcOrDp/bJ0PHyX0JAY1dbj8BM72&#13;&#10;Dz6MT89PYi8D97rrziQjr3GQBsQROToYzYLmxqAF95OSAY1SU/9jx5ykpPtkcBOrYjqNzkrJdLYo&#13;&#10;MXHXlea6wgxHqJoGSsbwQxjduLNOb1vsVCTOBt6jNkon3lG3kdVJUTRDmvxk3Oi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Iejnx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0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8056D" id="_c8ff589e154e415aa7a4b0b4465d5e5a" o:spid="_x0000_s1026" style="position:absolute;margin-left:0;margin-top:0;width:50pt;height:50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ltP5AEAAKYDAAAOAAAAZHJzL2Uyb0RvYy54bWysU8GO0zAQvSPxD5bvNE1Jut2o6QqxWoS0&#13;&#10;wEoLZzRx7MYi8RjbbVq+nrHTlgI3xMWa8Thv3rx5Wd8dhp7tpfMaTc3z2ZwzaQS22mxr/uXzw6sV&#13;&#10;Zz6AaaFHI2t+lJ7fbV6+WI+2kgvssG+lYwRifDXamnch2CrLvOjkAH6GVhoqKnQDBErdNmsdjIQ+&#13;&#10;9NliPl9mI7rWOhTSe7q9n4p8k/CVkiJ8UsrLwPqaE7eQTpfOJp7ZZg3V1oHttDjRgH9gMYA21PQC&#13;&#10;dQ8B2M7pv6AGLRx6VGEmcMhQKS1kmoGmyed/TPPcgZVpFhLH24tM/v/Bio/7J8d0W3NSkwQyMNCW&#13;&#10;voqVUuXqVuZlIYu8BLiBopk3RbEs21KWwFmn21bGlUcJR+srQnq2Ty6K4O0jim+eCtlvlZh4esOa&#13;&#10;8QO21Ad2AZNsB+WG+CUJwg5pO8fLduQhMEGXy9dloiiodIpjB6jOH1vnwzuJA4tBzR0tP4HD/tGH&#13;&#10;6en5Sexl8EH3/Zlk5DUN0mB7JI4OJ7OQuSno0P3gbCSj1Nx/34GTnPXvDW3iNi+K6KyUFOXNghJ3&#13;&#10;XWmuK2AEQdU8cDaFb8Pkxp11ettRpzxxNviGtFE68Y66TaxOipIZ0uQn40a3Xefp1a/fa/MTAAD/&#13;&#10;/wMAUEsDBBQABgAIAAAAIQCwyvEO2gAAAAoBAAAPAAAAZHJzL2Rvd25yZXYueG1sTE/RSsNAEHwX&#13;&#10;/IdjBd/snUWkpLkUqdiHKoVGfb/mtklobi/mrun5925FqC/DDsPMzuSL5Dox4hBaTxruJwoEUuVt&#13;&#10;S7WGj/eXuxmIEA1Z03lCDd8YYFFcX+Ums/5EWxzLWAsOoZAZDU2MfSZlqBp0Jkx8j8Ta3g/ORKZD&#13;&#10;Le1gThzuOjlV6lE60xJ/aEyPywarQ3l0Gj437Xr9NXtbLWNavU43yY/l9kHr25v0PGd4moOImOLF&#13;&#10;AecN3B8KLrbzR7JBdBp4TfzFs6YU093fIYtc/p9Q/AAAAP//AwBQSwECLQAUAAYACAAAACEAtoM4&#13;&#10;kv4AAADhAQAAEwAAAAAAAAAAAAAAAAAAAAAAW0NvbnRlbnRfVHlwZXNdLnhtbFBLAQItABQABgAI&#13;&#10;AAAAIQA4/SH/1gAAAJQBAAALAAAAAAAAAAAAAAAAAC8BAABfcmVscy8ucmVsc1BLAQItABQABgAI&#13;&#10;AAAAIQAtAltP5AEAAKYDAAAOAAAAAAAAAAAAAAAAAC4CAABkcnMvZTJvRG9jLnhtbFBLAQItABQA&#13;&#10;BgAIAAAAIQCwyvEO2gAAAAoBAAAPAAAAAAAAAAAAAAAAAD4EAABkcnMvZG93bnJldi54bWxQSwUG&#13;&#10;AAAAAAQABADzAAAARQUAAAAA&#13;&#10;" filled="f" stroked="f"/>
            </w:pict>
          </mc:Fallback>
        </mc:AlternateContent>
      </w:r>
      <w:r>
        <w:rPr>
          <w:noProof/>
        </w:rPr>
        <w:drawing>
          <wp:inline distT="0" distB="0" distL="0" distR="0">
            <wp:extent cx="2311400" cy="8407400"/>
            <wp:effectExtent l="12700" t="12700" r="0" b="0"/>
            <wp:docPr id="124" name="图片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7"/>
                    <pic:cNvPicPr>
                      <a:picLocks/>
                    </pic:cNvPicPr>
                  </pic:nvPicPr>
                  <pic:blipFill>
                    <a:blip r:embed="rId508" cstate="email">
                      <a:extLst>
                        <a:ext uri="{28A0092B-C50C-407E-A947-70E740481C1C}">
                          <a14:useLocalDpi xmlns:a14="http://schemas.microsoft.com/office/drawing/2010/main"/>
                        </a:ext>
                      </a:extLst>
                    </a:blip>
                    <a:srcRect/>
                    <a:stretch>
                      <a:fillRect/>
                    </a:stretch>
                  </pic:blipFill>
                  <pic:spPr bwMode="auto">
                    <a:xfrm>
                      <a:off x="0" y="0"/>
                      <a:ext cx="23114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479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99" name="_fc9c1c0df37247aaae884ac91e230cc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4EEA" id="_fc9c1c0df37247aaae884ac91e230cc3" o:spid="_x0000_s1026" style="position:absolute;margin-left:0;margin-top:0;width:50pt;height:50pt;z-index:25104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iKS5wEAAKYDAAAOAAAAZHJzL2Uyb0RvYy54bWysU8GO0zAQvSPxD5bvNEnb3TZR0xVitQhp&#13;&#10;YVdaOKOpYzcWicfYbtPy9YydthS4IS7WjMd58+bNy+ru0HdsL53XaGpeTHLOpBHYaLOt+ZfPD2+W&#13;&#10;nPkApoEOjaz5UXp+t379ajXYSk6xxa6RjhGI8dVga96GYKss86KVPfgJWmmoqND1ECh126xxMBB6&#13;&#10;32XTPL/NBnSNdSik93R7Pxb5OuErJUV4UsrLwLqaE7eQTpfOTTyz9QqqrQPbanGiAf/AogdtqOkF&#13;&#10;6h4CsJ3Tf0H1Wjj0qMJEYJ+hUlrINANNU+R/TPPSgpVpFhLH24tM/v/Bik/7Z8d0Q7sry5IzAz1t&#13;&#10;6asSpShE3qjZYjpfAIBcLucgykJOZ7kQM85a3TQyrjxKOFhfEdKLfXZRBG8fUXzzVMh+q8TE0xu2&#13;&#10;GT5iQ31gFzDJdlCuj1+SIOyQtnO8bEceAhN0eTu7yXPaoaDSKY4doDp/bJ0P7yX2LAY1d7T8BA77&#13;&#10;Rx/Gp+cnsZfBB911Z5KR1zjIBpsjcXQ4moXMTUGL7gdnAxml5v77DpzkrPtgaBNlMZ9HZ6VkfrOY&#13;&#10;UuKuK5vrChhBUDUPnI3huzC6cWed3rbUqUicDb4lbZROvKNuI6uTomSGNPnJuNFt13l69ev3Wv8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TCiKS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9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51B29" id="_c8ff589e154e415aa7a4b0b4465d5e5a" o:spid="_x0000_s1026" style="position:absolute;margin-left:0;margin-top:0;width:50pt;height:50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CpL5wEAAKYDAAAOAAAAZHJzL2Uyb0RvYy54bWysU02P0zAQvSPxHyzfaZKSdNuo6QqxWoS0&#13;&#10;wEoL55Xjj8Yi8RjbbVp+PWOnLYW9IS7WjMd58+a9yfr2MPRkL53XYBpazHJKpOEgtNk29NvX+zdL&#13;&#10;SnxgRrAejGzoUXp6u3n9aj3aWs6hg15IRxDE+Hq0De1CsHWWed7JgfkZWGmwqMANLGDqtplwbET0&#13;&#10;oc/meb7IRnDCOuDSe7y9m4p0k/CVkjx8UcrLQPqGIreQTpfONp7ZZs3qrWO20/xEg/0Di4Fpg00v&#13;&#10;UHcsMLJz+gXUoLkDDyrMOAwZKKW5TDPgNEX+1zRPHbMyzYLieHuRyf8/WP55/+iIFujdaoVeGTag&#13;&#10;S898qVS1XMmiKmVZVIzdsLLN27JcVKKSFaOk00LIaHmUcLS+RqQn++iiCN4+AP/usZD9UYmJxzek&#13;&#10;HT+BwD5sFyDJdlBuiF+iIOSQ3Dle3JGHQDheLt5WeY4eciyd4tiB1eePrfPhg4SBxKChDs1P4Gz/&#13;&#10;4MP09Pwk9jJwr/v+TDLymgZpQRyRo4NpWXC5MejA/aRkxEVpqP+xY05S0n806MSqKMu4WSkpq5s5&#13;&#10;Ju660l5XmOEI1dBAyRS+D9M27qzT2w47FYmzgXeojdKJd9RtYnVSFJchTX5a3Lh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7YCpL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156759" cy="7795559"/>
            <wp:effectExtent l="12700" t="12700" r="15240" b="15240"/>
            <wp:docPr id="125" name="图片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8"/>
                    <pic:cNvPicPr>
                      <a:picLocks/>
                    </pic:cNvPicPr>
                  </pic:nvPicPr>
                  <pic:blipFill>
                    <a:blip r:embed="rId509" cstate="email">
                      <a:extLst>
                        <a:ext uri="{28A0092B-C50C-407E-A947-70E740481C1C}">
                          <a14:useLocalDpi xmlns:a14="http://schemas.microsoft.com/office/drawing/2010/main"/>
                        </a:ext>
                      </a:extLst>
                    </a:blip>
                    <a:srcRect/>
                    <a:stretch>
                      <a:fillRect/>
                    </a:stretch>
                  </pic:blipFill>
                  <pic:spPr bwMode="auto">
                    <a:xfrm>
                      <a:off x="0" y="0"/>
                      <a:ext cx="2160050" cy="7807456"/>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0489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97" name="_89e750a8e886456e8b512078697103f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29EF9" id="_89e750a8e886456e8b512078697103fe" o:spid="_x0000_s1026" style="position:absolute;margin-left:0;margin-top:0;width:50pt;height:50pt;z-index:25104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iUm6QEAAKYDAAAOAAAAZHJzL2Uyb0RvYy54bWysU02P0zAQvSPxHyzfaZJuP9Ko6QqxWoS0&#13;&#10;sCstnJHr2I1F4jFjt+ny6xk7bSlwQ1ysGY/z5s2bl/Xtse/YQaE3YGteTHLOlJXQGLur+ZfP929K&#13;&#10;znwQthEdWFXzF+X57eb1q/XgKjWFFrpGISMQ66vB1bwNwVVZ5mWreuEn4JSlogbsRaAUd1mDYiD0&#13;&#10;vsumeb7IBsDGIUjlPd3ejUW+SfhaKxketfYqsK7mxC2kE9O5jWe2WYtqh8K1Rp5oiH9g0QtjqekF&#13;&#10;6k4EwfZo/oLqjUTwoMNEQp+B1kaqNANNU+R/TPPcCqfSLCSOdxeZ/P+DlZ8OT8hMQ7tbrZacWdHT&#13;&#10;lr6WK7Wc56JUZbmYzReq3M6Lab4sF6tlkd9oxVlrmkbFlUcJB+crQnp2TxhF8O4B5DdPhey3Skw8&#13;&#10;vWHb4SM01EfsAyTZjhr7+CUJwo5pOy+X7ahjYJIuFzfzPKcdSiqd4thBVOePHfrwXkHPYlBzpOUn&#13;&#10;cHF48GF8en4Se1m4N113Jhl5jYNsoXkhjgijWcjcFLSAPzgbyCg199/3AkmC7oOlTayK2Sw6KyWz&#13;&#10;+XJKCV5XttcVYSVB1TxwNobvwujGvUOza6lTkThbeEvaaJN4R91GVidFyQxp8pNxo9uu8/Tq1++1&#13;&#10;+Qk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PkaJSb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9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9D2B" id="_c8ff589e154e415aa7a4b0b4465d5e5a" o:spid="_x0000_s1026" style="position:absolute;margin-left:0;margin-top:0;width:50pt;height:50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IuX6A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1WpBiWED&#13;&#10;bumZL5WqlitZVKUsi4qxG1a2eVuWi0pUsmKUdFoIGVceJRytrxHpyT66KIK3D8C/eyxkf1Ri4vEN&#13;&#10;acdPILAP2wVIsh2UG+KXKAg5pO0cL9uRh0A4Xi7eVnmOO+RYOsWxA6vPH1vnwwcJA4lBQx0uP4Gz&#13;&#10;/YMP09Pzk9jLwL3u+zPJyGsapAVxRI4OJrOguTHowP2kZESjNNT/2DEnKek/GtzEqijL6KyUlNXN&#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AcSLl+gBAACmAwAADgAAAAAAAAAAAAAAAAAuAgAAZHJzL2Uyb0RvYy54bWxQSwEC&#13;&#10;LQAUAAYACAAAACEAsMrxDtoAAAAKAQAADwAAAAAAAAAAAAAAAABCBAAAZHJzL2Rvd25yZXYueG1s&#13;&#10;UEsFBgAAAAAEAAQA8wAAAEkFA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0499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95" name="_3695a14fe153465eba1b9754cf0051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ED810" id="_3695a14fe153465eba1b9754cf005132" o:spid="_x0000_s1026" style="position:absolute;margin-left:0;margin-top:0;width:50pt;height:50pt;z-index:25104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73m6AEAAKYDAAAOAAAAZHJzL2Uyb0RvYy54bWysU8GO0zAQvSPxD5bvNEmbdGnUdIVYLUJa&#13;&#10;YKVlz8hx7MYi9hjbbVq+nrHTlsLeEBdrxuO8efPmZX170APZC+cVmIYWs5wSYTh0ymwb+vz1/s1b&#13;&#10;SnxgpmMDGNHQo/D0dvP61Xq0tZhDD0MnHEEQ4+vRNrQPwdZZ5nkvNPMzsMJgUYLTLGDqtlnn2Ijo&#13;&#10;esjmeb7MRnCddcCF93h7NxXpJuFLKXj4IqUXgQwNRW4hnS6dbTyzzZrVW8dsr/iJBvsHFpopg00v&#13;&#10;UHcsMLJz6gWUVtyBBxlmHHQGUiou0gw4TZH/Nc1Tz6xIs6A43l5k8v8Pln/ePzqiOtzdalVRYpjG&#13;&#10;LX1bLFcVK0opimpRLivRsqJd3VQll3leFYs5Jb3qOhFXHiUcra8R6ck+uiiCtw/Av3ssZH9UYuLx&#13;&#10;DWnHT9BhH7YLkGQ7SKfjlygIOaTtHC/bEYdAOF4uF1We4w45lk5x7MDq88fW+fBBgCYxaKjD5Sdw&#13;&#10;tn/wYXp6fhJ7GbhXw3AmGXlNg7TQHZGjg8ksaG4MenA/KRnRKA31P3bMCUqGjwY3sSrKMjorJWV1&#13;&#10;M8fEXVfa6wozHKEaGiiZwvdhcuPOOrXtsVOROBt4h9pIlXhH3SZWJ0XRDGnyk3Gj267z9Or377X5&#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kMe95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9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66DD7" id="_c8ff589e154e415aa7a4b0b4465d5e5a" o:spid="_x0000_s1026" style="position:absolute;margin-left:0;margin-top:0;width:50pt;height:50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DZx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q1VJiYYB&#13;&#10;t/TMllJWy5UoqlKURQVwA2Wbt2W5qHglKqCkU5yLuPIo4Wh9jUhP9tFFEbx9MOy7x0L2RyUmHt+Q&#13;&#10;dvxkOPaBXTBJtoN0Q/wSBSGHtJ3jZTviEAjDy8XbKs9xhwxLpzh2gPr8sXU+fBBmIDFoqMPlJ3DY&#13;&#10;P/gwPT0/ib20uVd9fyYZeU2DtIYfkaMzk1nQ3Bh0xv2kZESjNNT/2IETlPQfNW5iVZRldFZKyupm&#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SkDZx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302000" cy="8394700"/>
            <wp:effectExtent l="12700" t="12700" r="0" b="0"/>
            <wp:docPr id="127" name="图片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0"/>
                    <pic:cNvPicPr>
                      <a:picLocks/>
                    </pic:cNvPicPr>
                  </pic:nvPicPr>
                  <pic:blipFill>
                    <a:blip r:embed="rId510" cstate="email">
                      <a:extLst>
                        <a:ext uri="{28A0092B-C50C-407E-A947-70E740481C1C}">
                          <a14:useLocalDpi xmlns:a14="http://schemas.microsoft.com/office/drawing/2010/main"/>
                        </a:ext>
                      </a:extLst>
                    </a:blip>
                    <a:srcRect/>
                    <a:stretch>
                      <a:fillRect/>
                    </a:stretch>
                  </pic:blipFill>
                  <pic:spPr bwMode="auto">
                    <a:xfrm>
                      <a:off x="0" y="0"/>
                      <a:ext cx="3302000" cy="8394700"/>
                    </a:xfrm>
                    <a:prstGeom prst="rect">
                      <a:avLst/>
                    </a:prstGeom>
                    <a:noFill/>
                    <a:ln w="6350" cmpd="sng">
                      <a:solidFill>
                        <a:srgbClr val="000000"/>
                      </a:solidFill>
                      <a:miter lim="800000"/>
                      <a:headEnd/>
                      <a:tailEnd/>
                    </a:ln>
                    <a:effectLst/>
                  </pic:spPr>
                </pic:pic>
              </a:graphicData>
            </a:graphic>
          </wp:inline>
        </w:drawing>
      </w:r>
    </w:p>
    <w:p w:rsidR="00EB2C60" w:rsidRDefault="001818B7" w:rsidP="00EB2C60">
      <w:pPr>
        <w:jc w:val="center"/>
      </w:pPr>
      <w:r>
        <w:rPr>
          <w:noProof/>
        </w:rPr>
        <w:lastRenderedPageBreak/>
        <w:drawing>
          <wp:inline distT="0" distB="0" distL="0" distR="0" wp14:anchorId="2AB4A70C" wp14:editId="6F79468E">
            <wp:extent cx="1869888" cy="6450853"/>
            <wp:effectExtent l="12700" t="12700" r="10160" b="13970"/>
            <wp:docPr id="128" name="图片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1"/>
                    <pic:cNvPicPr>
                      <a:picLocks/>
                    </pic:cNvPicPr>
                  </pic:nvPicPr>
                  <pic:blipFill>
                    <a:blip r:embed="rId511" cstate="email">
                      <a:extLst>
                        <a:ext uri="{28A0092B-C50C-407E-A947-70E740481C1C}">
                          <a14:useLocalDpi xmlns:a14="http://schemas.microsoft.com/office/drawing/2010/main"/>
                        </a:ext>
                      </a:extLst>
                    </a:blip>
                    <a:srcRect/>
                    <a:stretch>
                      <a:fillRect/>
                    </a:stretch>
                  </pic:blipFill>
                  <pic:spPr bwMode="auto">
                    <a:xfrm>
                      <a:off x="0" y="0"/>
                      <a:ext cx="1872264" cy="6459048"/>
                    </a:xfrm>
                    <a:prstGeom prst="rect">
                      <a:avLst/>
                    </a:prstGeom>
                    <a:noFill/>
                    <a:ln w="6350" cmpd="sng">
                      <a:solidFill>
                        <a:srgbClr val="000000"/>
                      </a:solidFill>
                      <a:miter lim="800000"/>
                      <a:headEnd/>
                      <a:tailEnd/>
                    </a:ln>
                    <a:effectLst/>
                  </pic:spPr>
                </pic:pic>
              </a:graphicData>
            </a:graphic>
          </wp:inline>
        </w:drawing>
      </w:r>
      <w:r w:rsidR="00C12B2B">
        <w:rPr>
          <w:noProof/>
        </w:rPr>
        <mc:AlternateContent>
          <mc:Choice Requires="wps">
            <w:drawing>
              <wp:anchor distT="0" distB="0" distL="114300" distR="114300" simplePos="0" relativeHeight="2510510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93" name="_7f4b33a984734dde94d72bb007500ba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22F9E" id="_7f4b33a984734dde94d72bb007500bac" o:spid="_x0000_s1026" style="position:absolute;margin-left:0;margin-top:0;width:50pt;height:50pt;z-index:25105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5Oi6AEAAKYDAAAOAAAAZHJzL2Uyb0RvYy54bWysU01v2zAMvQ/YfxB0X+zEblMbcYphRYcB&#13;&#10;3Vqg27mQ9RELs0VNUuJkv36UnGTZdit2EUhRfnx8fF7d7oee7KTzGkxD57OcEmk4CG02Df329f7d&#13;&#10;DSU+MCNYD0Y29CA9vV2/fbMabS0X0EEvpCMIYnw92oZ2Idg6yzzv5MD8DKw0WFTgBhYwdZtMODYi&#13;&#10;+tBnizy/zkZwwjrg0nu8vZuKdJ3wlZI8PCrlZSB9Q5FbSKdLZxvPbL1i9cYx22l+pMFewWJg2mDT&#13;&#10;M9QdC4xsnf4HatDcgQcVZhyGDJTSXKYZcJp5/tc0zx2zMs2C4nh7lsn/P1j+ZffkiBa4u6oqKDFs&#13;&#10;wC29LFXZFgWrbsplUQohq1IsF22b58urPG8Zp6TTeB1XHiUcra8R6dk+uSiCtw/Av3ssZH9UYuLx&#13;&#10;DWnHzyCwD9sGSLLtlRvilygI2aftHM7bkftAOF5eF9gbd8ixdIxjB1afPrbOh48SBhKDhjpcfgJn&#13;&#10;uwcfpqenJ7GXgXvd9yeSkdc0SAvigBwdTGZBc2PQgftJyYhGaaj/sWVOUtJ/MriJal6W0VkpKa+W&#13;&#10;C0zcZaW9rDDDEaqhgZIp/BAmN26t05sOO80TZwPvURulE++o28TqqCiaIU1+NG5022WeXv3+vd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7/eTougBAACmAwAADgAAAAAAAAAAAAAAAAAuAgAAZHJzL2Uyb0RvYy54bWxQSwEC&#13;&#10;LQAUAAYACAAAACEAsMrxDtoAAAAKAQAADwAAAAAAAAAAAAAAAABCBAAAZHJzL2Rvd25yZXYueG1s&#13;&#10;UEsFBgAAAAAEAAQA8wAAAEkFAAAAAA==&#13;&#10;" filled="f" stroked="f"/>
            </w:pict>
          </mc:Fallback>
        </mc:AlternateContent>
      </w:r>
      <w:r w:rsidR="00C12B2B">
        <w:rPr>
          <w:noProof/>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9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FB7C" id="_c8ff589e154e415aa7a4b0b4465d5e5a" o:spid="_x0000_s1026" style="position:absolute;margin-left:0;margin-top:0;width:50pt;height:50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4CB6A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1WpOiWED&#13;&#10;bumZL5WqlitZVKUsi4qxG1a2eVuWi0pUsmKUdFoIGVceJRytrxHpyT66KIK3D8C/eyxkf1Ri4vEN&#13;&#10;acdPILAP2wVIsh2UG+KXKAg5pO0cL9uRh0A4Xi7eVnmOO+RYOsWxA6vPH1vnwwcJA4lBQx0uP4Gz&#13;&#10;/YMP09Pzk9jLwL3u+zPJyGsapAVxRI4OJrOguTHowP2kZESjNNT/2DEnKek/GtzEqijL6KyUlNXN&#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5muAgegBAACmAwAADgAAAAAAAAAAAAAAAAAuAgAAZHJzL2Uyb0RvYy54bWxQSwEC&#13;&#10;LQAUAAYACAAAACEAsMrxDtoAAAAKAQAADwAAAAAAAAAAAAAAAABCBAAAZHJzL2Rvd25yZXYueG1s&#13;&#10;UEsFBgAAAAAEAAQA8wAAAEkFA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0520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91" name="_b689437e6df042fdb9dd0c171e1265a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7DC41" id="_b689437e6df042fdb9dd0c171e1265a4" o:spid="_x0000_s1026" style="position:absolute;margin-left:0;margin-top:0;width:50pt;height:50pt;z-index:25105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T696AEAAKYDAAAOAAAAZHJzL2Uyb0RvYy54bWysU02P0zAQvSPxHyzfaT42bbdR0xVitQhp&#13;&#10;YVdaOCPHH41F4jG227T8esZOWwrcEBdrxuO8efPmZX13GHqyl85rMA0tZjkl0nAQ2mwb+uXzw5tb&#13;&#10;SnxgRrAejGzoUXp6t3n9aj3aWpbQQS+kIwhifD3ahnYh2DrLPO/kwPwMrDRYVOAGFjB120w4NiL6&#13;&#10;0Gdlni+yEZywDrj0Hm/vpyLdJHylJA9PSnkZSN9Q5BbS6dLZxjPbrFm9dcx2mp9osH9gMTBtsOkF&#13;&#10;6p4FRnZO/wU1aO7AgwozDkMGSmku0ww4TZH/Mc1Lx6xMs6A43l5k8v8Pln/aPzuiBe5utSooMWzA&#13;&#10;LX1tF7er6mYpF0LlValEuxIi58WykEW5mLOKkk4LIePKo4Sj9TUivdhnF0Xw9hH4N4+F7LdKTDy+&#13;&#10;Ie34EQT2YbsASbaDckP8EgUhh7Sd42U78hAIx8vFzTzPcYccS6c4dmD1+WPrfHgvYSAxaKjD5Sdw&#13;&#10;tn/0YXp6fhJ7GXjQfX8mGXlNg7QgjsjRwWQWNDcGHbgflIxolIb67zvmJCX9B4ObWBVVFZ2Vkmq+&#13;&#10;LDFx15X2usIMR6iGBkqm8F2Y3LizTm877FQkzgbeojZKJ95Rt4nVSVE0Q5r8ZNzotu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suk+v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9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5A025" id="_c8ff589e154e415aa7a4b0b4465d5e5a" o:spid="_x0000_s1026" style="position:absolute;margin-left:0;margin-top:0;width:50pt;height:50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n5w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1QoFMmzA&#13;&#10;LT3zpVLVciWLqpRlUTF2w8o2b8tyUYlKVoySTgsh48qjhKP1NSI92UcXRfD2Afh3j4Xsj0pMPL4h&#13;&#10;7fgJBPZhuwBJtoNyQ/wSBSGHtJ3jZTvyEAjHy8XbKs+RIsfSKY4dWH3+2DofPkgYSAwa6nD5CZzt&#13;&#10;H3yYnp6fxF4G7nXfn0lGXtMgLYgjcnQwmQXNjUEH7iclIxqlof7HjjlJSf/R4CZWRVlGZ6WkrG7m&#13;&#10;mLjrSntdYYYjVEMDJVP4Pkxu3Fmntx12KhJnA+9QG6UT76jbxOqkKJohTX4ybnTbdZ5e/f69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1Pz1n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133600" cy="8407400"/>
            <wp:effectExtent l="12700" t="12700" r="0" b="0"/>
            <wp:docPr id="129" name="图片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2"/>
                    <pic:cNvPicPr>
                      <a:picLocks/>
                    </pic:cNvPicPr>
                  </pic:nvPicPr>
                  <pic:blipFill>
                    <a:blip r:embed="rId512" cstate="email">
                      <a:extLst>
                        <a:ext uri="{28A0092B-C50C-407E-A947-70E740481C1C}">
                          <a14:useLocalDpi xmlns:a14="http://schemas.microsoft.com/office/drawing/2010/main"/>
                        </a:ext>
                      </a:extLst>
                    </a:blip>
                    <a:srcRect/>
                    <a:stretch>
                      <a:fillRect/>
                    </a:stretch>
                  </pic:blipFill>
                  <pic:spPr bwMode="auto">
                    <a:xfrm>
                      <a:off x="0" y="0"/>
                      <a:ext cx="21336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530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89" name="_1554eaf281a048c6af6074412140f22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64F2" id="_1554eaf281a048c6af6074412140f224" o:spid="_x0000_s1026" style="position:absolute;margin-left:0;margin-top:0;width:50pt;height:50pt;z-index:25105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w2m6AEAAKYDAAAOAAAAZHJzL2Uyb0RvYy54bWysU02P0zAQvSPxHyzfaT5Iu23UdIVYLUJa&#13;&#10;YKWFM3Idu7FIPGbsNl1+PWOnLQVuiIs143HevHnzsr49Dj07KPQGbMOLWc6ZshJaY3cN//L5/tWS&#13;&#10;Mx+EbUUPVjX8WXl+u3n5Yj26WpXQQd8qZARifT26hnchuDrLvOzUIPwMnLJU1ICDCJTiLmtRjIQ+&#13;&#10;9FmZ54tsBGwdglTe0+3dVOSbhK+1kuGT1l4F1jecuIV0Yjq38cw2a1HvULjOyBMN8Q8sBmEsNb1A&#13;&#10;3Ykg2B7NX1CDkQgedJhJGDLQ2kiVZqBpivyPaZ464VSahcTx7iKT/3+w8uPhEZlpaXer5YozKwba&#13;&#10;0tdiPq+U0OWyEHm1lAuhF/lNVRVlUeW6LCvOOtO2Kq48Sjg6XxPSk3vEKIJ3DyC/eSpkv1Vi4ukN&#13;&#10;244foKU+Yh8gyXbUOMQvSRB2TNt5vmxHHQOTdLl4Pc9z2qGk0imOHUR9/tihD+8UDCwGDUdafgIX&#13;&#10;hwcfpqfnJ7GXhXvT92eSkdc0yBbaZ+KIMJmFzE1BB/iDs5GM0nD/fS9Qcda/t7SJVVFV0VkpqeY3&#13;&#10;JSV4XdleV4SVBNXwwNkUvg2TG/cOza6jTkXibOENaaNN4h11m1idFC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2LsNp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8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B2CB" id="_c8ff589e154e415aa7a4b0b4465d5e5a" o:spid="_x0000_s1026" style="position:absolute;margin-left:0;margin-top:0;width:50pt;height:50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7RE5wEAAKYDAAAOAAAAZHJzL2Uyb0RvYy54bWysU02P0zAQvSPxHyzfaZKSdNuo6QqxWoS0&#13;&#10;wEoL59XEH41FYhvbbVp+PWOnLYW9IS7WjMd58+a9yfr2MPRkL5xXRje0mOWUCM0MV3rb0G9f798s&#13;&#10;KfEBNIfeaNHQo/D0dvP61Xq0tZibzvRcOIIg2tejbWgXgq2zzLNODOBnxgqNRWncAAFTt824gxHR&#13;&#10;hz6b5/kiG43j1hkmvMfbu6lINwlfSsHCFym9CKRvKHIL6XTpbOOZbdZQbx3YTrETDfgHFgMojU0v&#13;&#10;UHcQgOycegE1KOaMNzLMmBkyI6ViIs2A0xT5X9M8dWBFmgXF8fYik/9/sOzz/tERxdG71RK90jCg&#13;&#10;S89sKWW1XImiKkVZVAA3ULZ5W5aLileiAko6xbmIlkcJR+trRHqyjy6K4O2DYd89FrI/KjHx+Ia0&#13;&#10;4yfDsQ/sgkmyHaQb4pcoCDkkd44Xd8QhEIaXi7dVnqOHDEunOHaA+vyxdT58EGYgMWioQ/MTOOwf&#13;&#10;fJienp/EXtrcq74/k4y8pkFaw4/I0ZlpWXC5MeiM+0nJiIvSUP9jB05Q0n/U6MSqKMu4WSkpq5s5&#13;&#10;Ju660l5XQDOEamigZArfh2kbd9apbYedisRZm3eojVSJd9RtYnVSFJchTX5a3Lh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mf7RE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159000" cy="8394700"/>
            <wp:effectExtent l="12700" t="12700" r="0" b="0"/>
            <wp:docPr id="130" name="图片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3"/>
                    <pic:cNvPicPr>
                      <a:picLocks/>
                    </pic:cNvPicPr>
                  </pic:nvPicPr>
                  <pic:blipFill>
                    <a:blip r:embed="rId513" cstate="email">
                      <a:extLst>
                        <a:ext uri="{28A0092B-C50C-407E-A947-70E740481C1C}">
                          <a14:useLocalDpi xmlns:a14="http://schemas.microsoft.com/office/drawing/2010/main"/>
                        </a:ext>
                      </a:extLst>
                    </a:blip>
                    <a:srcRect/>
                    <a:stretch>
                      <a:fillRect/>
                    </a:stretch>
                  </pic:blipFill>
                  <pic:spPr bwMode="auto">
                    <a:xfrm>
                      <a:off x="0" y="0"/>
                      <a:ext cx="21590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540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87" name="_b81b5143a84d4959bebbbf718647144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BBB45" id="_b81b5143a84d4959bebbbf718647144a" o:spid="_x0000_s1026" style="position:absolute;margin-left:0;margin-top:0;width:50pt;height:50pt;z-index:25105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b456AEAAKYDAAAOAAAAZHJzL2Uyb0RvYy54bWysU02P0zAQvSPxHyzfaZJu+hU1XSFWi5AW&#13;&#10;dqWF88rxR2OReIztNi2/nrHTlgK3FRdrxuO8efPmZX176Duyl85rMDUtJjkl0nAQ2mxr+u3r/bsl&#13;&#10;JT4wI1gHRtb0KD293bx9sx5sJafQQiekIwhifDXYmrYh2CrLPG9lz/wErDRYVOB6FjB120w4NiB6&#13;&#10;32XTPJ9nAzhhHXDpPd7ejUW6SfhKSR4elfIykK6myC2k06WziWe2WbNq65htNT/RYK9g0TNtsOkF&#13;&#10;6o4FRnZO/wPVa+7AgwoTDn0GSmku0ww4TZH/Nc1zy6xMs6A43l5k8v8Pln/ZPzmiBe5utVxQYliP&#13;&#10;W3pplkUzK8obtixFuZqtGtk0jVoUy3m5KMqSUdJqIWRceZRwsL5CpGf75KII3j4A/+6xkP1RiYnH&#13;&#10;N6QZPoPAPmwXIMl2UK6PX6Ig5JC2c7xsRx4C4Xg5v5nlOe6QY+kUxw6sOn9snQ8fJfQkBjV1uPwE&#13;&#10;zvYPPoxPz09iLwP3uuvOJCOvcZAGxBE5OhjNgubGoAX3k5IBjVJT/2PHnKSk+2RwEyvUIzorJeVs&#13;&#10;McXEXVea6wozHKFqGigZww9hdOPOOr1tsVOROBt4j9oonXhH3UZWJ0XRDGnyk3Gj267z9Or377X5&#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W9G+O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8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45098" id="_c8ff589e154e415aa7a4b0b4465d5e5a" o:spid="_x0000_s1026" style="position:absolute;margin-left:0;margin-top:0;width:50pt;height:50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xWY6A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q+WCEg0D&#13;&#10;bumZLaWslitRVKUoiwrgBso2b8tyUfFKVEBJpzgXceVRwtH6GpGe7KOLInj7YNh3j4Xsj0pMPL4h&#13;&#10;7fjJcOwDu2CSbAfphvglCkIOaTvHy3bEIRCGl4u3VZ7jDhmWTnHsAPX5Y+t8+CDMQGLQUIfLT+Cw&#13;&#10;f/Bhenp+Entpc6/6/kwy8poGaQ0/IkdnJrOguTHojPtJyYhGaaj/sQMnKOk/atzEqijL6KyUlNXN&#13;&#10;HBN3XWmvK6AZQjU0UDKF78Pkxp11atthpyJx1uYdaiNV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HNsVm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932642" cy="6522571"/>
            <wp:effectExtent l="12700" t="12700" r="10795" b="5715"/>
            <wp:docPr id="131" name="图片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4"/>
                    <pic:cNvPicPr>
                      <a:picLocks/>
                    </pic:cNvPicPr>
                  </pic:nvPicPr>
                  <pic:blipFill>
                    <a:blip r:embed="rId514" cstate="email">
                      <a:extLst>
                        <a:ext uri="{28A0092B-C50C-407E-A947-70E740481C1C}">
                          <a14:useLocalDpi xmlns:a14="http://schemas.microsoft.com/office/drawing/2010/main"/>
                        </a:ext>
                      </a:extLst>
                    </a:blip>
                    <a:srcRect/>
                    <a:stretch>
                      <a:fillRect/>
                    </a:stretch>
                  </pic:blipFill>
                  <pic:spPr bwMode="auto">
                    <a:xfrm>
                      <a:off x="0" y="0"/>
                      <a:ext cx="1937142" cy="6537758"/>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551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85" name="_928a8d8eff694a8dbb38946f87ee411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C5E0D" id="_928a8d8eff694a8dbb38946f87ee411d" o:spid="_x0000_s1026" style="position:absolute;margin-left:0;margin-top:0;width:50pt;height:50pt;z-index:25105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z+n5wEAAKYDAAAOAAAAZHJzL2Uyb0RvYy54bWysU02P0zAQvSPxHyzfaZJu2k2jpivEahHS&#13;&#10;wq60cEaOPxqLxGNst2n59YydthS4IS7WjMd58+bNy/ruMPRkL53XYBpazHJKpOEgtNk29MvnhzcV&#13;&#10;JT4wI1gPRjb0KD2927x+tR5tLefQQS+kIwhifD3ahnYh2DrLPO/kwPwMrDRYVOAGFjB120w4NiL6&#13;&#10;0GfzPF9mIzhhHXDpPd7eT0W6SfhKSR6elPIykL6hyC2k06WzjWe2WbN665jtND/RYP/AYmDaYNML&#13;&#10;1D0LjOyc/gtq0NyBBxVmHIYMlNJcphlwmiL/Y5qXjlmZZkFxvL3I5P8fLP+0f3ZEC9zdqlpQYtiA&#13;&#10;W/q6mlesEpVUarkqMWrbm2pVLlV1K2VZFIKSTgsh48qjhKP1NSK92GcXRfD2Efg3j4Xst0pMPL4h&#13;&#10;7fgRBPZhuwBJtoNyQ/wSBSGHtJ3jZTvyEAjHy+XNIs9xhxxLpzh2YPX5Y+t8eC9hIDFoqMPlJ3C2&#13;&#10;f/Rhenp+EnsZeNB9fyYZeU2DtCCOyNHBZBY0NwYduB+UjGiUhvrvO+YkJf0Hg5tYFWUZnZWScnE7&#13;&#10;x8RdV9rrCjMcoRoaKJnCd2Fy4846ve2wU5E4G3iL2iideEfdJlYnRdEMafKTcaPbrvP06tfv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Xkz+n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8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A546D" id="_c8ff589e154e415aa7a4b0b4465d5e5a" o:spid="_x0000_s1026" style="position:absolute;margin-left:0;margin-top:0;width:50pt;height:50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6h+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q2VJiYYB&#13;&#10;t/TMllJWy5UoqlKURQVwA2Wbt2W5qHglKqCkU5yLuPIo4Wh9jUhP9tFFEbx9MOy7x0L2RyUmHt+Q&#13;&#10;dvxkOPaBXTBJtoN0Q/wSBSGHtJ3jZTviEAjDy8XbKs9xhwxLpzh2gPr8sXU+fBBmIDFoqMPlJ3DY&#13;&#10;P/gwPT0/ib20uVd9fyYZeU2DtIYfkaMzk1nQ3Bh0xv2kZESjNNT/2IETlPQfNW5iVZRldFZKyupm&#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Pj6h+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878853" cy="7329394"/>
            <wp:effectExtent l="12700" t="12700" r="13970" b="11430"/>
            <wp:docPr id="132" name="图片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5"/>
                    <pic:cNvPicPr>
                      <a:picLocks/>
                    </pic:cNvPicPr>
                  </pic:nvPicPr>
                  <pic:blipFill>
                    <a:blip r:embed="rId515" cstate="email">
                      <a:extLst>
                        <a:ext uri="{28A0092B-C50C-407E-A947-70E740481C1C}">
                          <a14:useLocalDpi xmlns:a14="http://schemas.microsoft.com/office/drawing/2010/main"/>
                        </a:ext>
                      </a:extLst>
                    </a:blip>
                    <a:srcRect/>
                    <a:stretch>
                      <a:fillRect/>
                    </a:stretch>
                  </pic:blipFill>
                  <pic:spPr bwMode="auto">
                    <a:xfrm>
                      <a:off x="0" y="0"/>
                      <a:ext cx="1880850" cy="7337183"/>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561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83" name="_65eeb33f648f4b988adc217981d789e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E06F" id="_65eeb33f648f4b988adc217981d789e6" o:spid="_x0000_s1026" style="position:absolute;margin-left:0;margin-top:0;width:50pt;height:50pt;z-index:25105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MUu6AEAAKYDAAAOAAAAZHJzL2Uyb0RvYy54bWysU02P0zAQvSPxHyzfaZJ+plHTFWK1CGlh&#13;&#10;V1o4I8cfjUXiMbbbtPx6xk5bCtwQF2vG47x58+Zlc3fsO3KQzmswNS0mOSXScBDa7Gr65fPDm5IS&#13;&#10;H5gRrAMja3qSnt5tX7/aDLaSU2ihE9IRBDG+GmxN2xBslWWet7JnfgJWGiwqcD0LmLpdJhwbEL3v&#13;&#10;smmeL7MBnLAOuPQeb+/HIt0mfKUkD09KeRlIV1PkFtLp0tnEM9tuWLVzzLaan2mwf2DRM22w6RXq&#13;&#10;ngVG9k7/BdVr7sCDChMOfQZKaS7TDDhNkf8xzUvLrEyzoDjeXmXy/w+Wfzo8O6IF7m5dzigxrMct&#13;&#10;fV0upGxmM7Wcl2rerMuSCT4tVuuyEKtyLZeUtFoIGVceJRysrxDpxT67KIK3j8C/eSxkv1Vi4vEN&#13;&#10;aYaPILAP2wdIsh2V6+OXKAg5pu2crtuRx0A4Xi5nizzHHXIsnePYgVWXj63z4b2EnsSgpg6Xn8DZ&#13;&#10;4dGH8enlSexl4EF33YVk5DUO0oA4IUcHo1nQ3Bi04H5QMqBRauq/75mTlHQfDG5iXczn0VkpmS9W&#13;&#10;U0zcbaW5rTDDEaqmgZIxfBdGN+6t07sWOxWJs4G3qI3SiXfUbWR1VhTNkCY/Gze67TZPr379Xt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KtTFL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8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4591" id="_c8ff589e154e415aa7a4b0b4465d5e5a" o:spid="_x0000_s1026" style="position:absolute;margin-left:0;margin-top:0;width:50pt;height:50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B6O6A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1XJOiWED&#13;&#10;bumZL5WqlitZVKUsi4qxG1a2eVuWi0pUsmKUdFoIGVceJRytrxHpyT66KIK3D8C/eyxkf1Ri4vEN&#13;&#10;acdPILAP2wVIsh2UG+KXKAg5pO0cL9uRh0A4Xi7eVnmOO+RYOsWxA6vPH1vnwwcJA4lBQx0uP4Gz&#13;&#10;/YMP09Pzk9jLwL3u+zPJyGsapAVxRI4OJrOguTHowP2kZESjNNT/2DEnKek/GtzEqijL6KyUlNXN&#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3Qej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506383" cy="6092265"/>
            <wp:effectExtent l="12700" t="12700" r="8255" b="16510"/>
            <wp:docPr id="133" name="图片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6"/>
                    <pic:cNvPicPr>
                      <a:picLocks/>
                    </pic:cNvPicPr>
                  </pic:nvPicPr>
                  <pic:blipFill>
                    <a:blip r:embed="rId516" cstate="email">
                      <a:extLst>
                        <a:ext uri="{28A0092B-C50C-407E-A947-70E740481C1C}">
                          <a14:useLocalDpi xmlns:a14="http://schemas.microsoft.com/office/drawing/2010/main"/>
                        </a:ext>
                      </a:extLst>
                    </a:blip>
                    <a:srcRect/>
                    <a:stretch>
                      <a:fillRect/>
                    </a:stretch>
                  </pic:blipFill>
                  <pic:spPr bwMode="auto">
                    <a:xfrm>
                      <a:off x="0" y="0"/>
                      <a:ext cx="2509494" cy="6099827"/>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0571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81" name="_12bbbec5668b46b28ea62f3fdd211f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567E2" id="_12bbbec5668b46b28ea62f3fdd211f37" o:spid="_x0000_s1026" style="position:absolute;margin-left:0;margin-top:0;width:50pt;height:50pt;z-index:25105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PlB6AEAAKYDAAAOAAAAZHJzL2Uyb0RvYy54bWysU02P0zAQvSPxHyzfaT7aZrtR0xVitQhp&#13;&#10;YVdaOCPHH41F4jG227T8esZOWwrcEBdrxuO8efPmZX13GHqyl85rMA0tZjkl0nAQ2mwb+uXzw5sV&#13;&#10;JT4wI1gPRjb0KD2927x+tR5tLUvooBfSEQQxvh5tQ7sQbJ1lnndyYH4GVhosKnADC5i6bSYcGxF9&#13;&#10;6LMyz6tsBCesAy69x9v7qUg3CV8pycOTUl4G0jcUuYV0unS28cw2a1ZvHbOd5ica7B9YDEwbbHqB&#13;&#10;umeBkZ3Tf0ENmjvwoMKMw5CBUprLNANOU+R/TPPSMSvTLCiOtxeZ/P+D5Z/2z45ogbu7XRWUGDbg&#13;&#10;lr4WZdu2ki+ratUuqrZcSVaVaq6EKItCzW8o6bQQMq48SjhaXyPSi312UQRvH4F/81jIfqvExOMb&#13;&#10;0o4fQWAftguQZDsoN8QvURBySNs5XrYjD4FwvKzmyzzHHXIsneLYgdXnj63z4b2EgcSgoQ6Xn8DZ&#13;&#10;/tGH6en5Sexl4EH3/Zlk5DUN0oI4IkcHk1nQ3Bh04H5QMqJRGuq/75iTlPQfDG7itlgsorNSslje&#13;&#10;lJi460p7XWGGI1RDAyVT+C5MbtxZp7cddioSZwNvURulE++o28TqpCiaIU1+Mm5023WeXv36vT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8qD5Q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8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C4C14" id="_c8ff589e154e415aa7a4b0b4465d5e5a" o:spid="_x0000_s1026" style="position:absolute;margin-left:0;margin-top:0;width:50pt;height:50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KNo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qyUKpGHA&#13;&#10;LT2zpZTVciWKqhRlUQHcQNnmbVkuKl6JCijpFOcirjxKOFpfI9KTfXRRBG8fDPvusZD9UYmJxzek&#13;&#10;HT8Zjn1gF0yS7SDdEL9EQcghbed42Y44BMLwcvG2ynOkyLB0imMHqM8fW+fDB2EGEoOGOlx+Aof9&#13;&#10;gw/T0/OT2Eube9X3Z5KR1zRIa/gROTozmQXNjUFn3E9KRjRKQ/2PHThBSf9R4yZWRVlGZ6WkrG7m&#13;&#10;mLjrSntdAc0QqqGBkil8HyY37qxT2w47FYmzNu9QG6kS76jbxOqkKJohTX4ybnTbdZ5e/f69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oIKNo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0581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79" name="_bd0a0e4040c44d51a08227998d83331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C69FD" id="_bd0a0e4040c44d51a08227998d83331a" o:spid="_x0000_s1026" style="position:absolute;margin-left:0;margin-top:0;width:50pt;height:50pt;z-index:25105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QzN6QEAAKYDAAAOAAAAZHJzL2Uyb0RvYy54bWysU8GO0zAQvSPxD5bvNE6bbtuo6QqxWoS0&#13;&#10;sCstnFeO7TQWicfYbtPy9YydthS4rbhYMx7nzZs3L+vbQ9+RvXJeg6loPmGUKCNAarOt6Lev9++W&#13;&#10;lPjAjeQdGFXRo/L0dvP2zXqwpZpCC51UjiCI8eVgK9qGYMss86JVPfcTsMpgsQHX84Cp22bS8QHR&#13;&#10;+y6bMnaTDeCkdSCU93h7NxbpJuE3jRLhsWm8CqSrKHIL6XTprOOZbda83DpuWy1ONPgrWPRcG2x6&#13;&#10;gbrjgZOd0/9A9Vo48NCEiYA+g6bRQqUZcJqc/TXNc8utSrOgON5eZPL/D1Z82T85oiXubrVYUWJ4&#13;&#10;j1t6qSXjTBWsYKIo5DznbDmdLlarpVzOZrOcU9JqKVVceZRwsL5EpGf75KII3j6A+O6xkP1RiYnH&#13;&#10;N6QePoPEPnwXIMl2aFwfv0RByCFt53jZjjoEIvDyZjZnDHcosHSKYwdenj+2zoePCnoSg4o6XH4C&#13;&#10;5/sHH8an5yexl4F73XVnkpHXOEgN8ogcHYxmQXNj0IL7ScmARqmo/7HjTlHSfTK4iVVeFNFZKSnm&#13;&#10;iykm7rpSX1e4EQhV0UDJGH4Ioxt31ulti53yxNnAe9Sm0Yl31G1kdVIUzZAmPxk3uu06T69+/16b&#13;&#10;X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K3ZDM3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7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833D" id="_c8ff589e154e415aa7a4b0b4465d5e5a" o:spid="_x0000_s1026" style="position:absolute;margin-left:0;margin-top:0;width:50pt;height:50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p4W5gEAAKYDAAAOAAAAZHJzL2Uyb0RvYy54bWysU02P0zAQvSPxHyzfaZKS9CNqukKsFiEt&#13;&#10;sNLCGTn+aCwSj7HdpuXXM3baUuCGuFgzHufNm/cmm7vj0JODdF6DaWgxyymRhoPQZtfQL58fXq0o&#13;&#10;8YEZwXowsqEn6end9uWLzWhrOYcOeiEdQRDj69E2tAvB1lnmeScH5mdgpcGiAjewgKnbZcKxEdGH&#13;&#10;Ppvn+SIbwQnrgEvv8fZ+KtJtwldK8vBJKS8D6RuK3EI6XTrbeGbbDat3jtlO8zMN9g8sBqYNNr1C&#13;&#10;3bPAyN7pv6AGzR14UGHGYchAKc1lmgGnKfI/pnnumJVpFhTH26tM/v/B8o+HJ0e0QO/WS/TKsAFd&#13;&#10;+spXSlWrtSyqUpZFxdiSlW3eluWiEpWsGCWdFkJGy6OEo/U1Ij3bJxdF8PYR+DePhey3Skw8viHt&#13;&#10;+AEE9mH7AEm2o3JD/BIFIcfkzunqjjwGwvFy8brKc/SQY+kcxw6svnxsnQ/vJAwkBg11aH4CZ4dH&#13;&#10;H6anlyexl4EH3fcXkpHXNEgL4oQcHUzLgsuNQQfuByUjLkpD/fc9c5KS/r1BJ9ZFWcbNSklZLeeY&#13;&#10;uNtKe1thhiNUQwMlU/g2TNu4t07vOuxUJM4G3qA2SifeUbeJ1VlRXIY0+Xlx47bd5unVr99r+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F3anhb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209800" cy="8407400"/>
            <wp:effectExtent l="12700" t="12700" r="0" b="0"/>
            <wp:docPr id="135" name="图片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8"/>
                    <pic:cNvPicPr>
                      <a:picLocks/>
                    </pic:cNvPicPr>
                  </pic:nvPicPr>
                  <pic:blipFill>
                    <a:blip r:embed="rId517" cstate="email">
                      <a:extLst>
                        <a:ext uri="{28A0092B-C50C-407E-A947-70E740481C1C}">
                          <a14:useLocalDpi xmlns:a14="http://schemas.microsoft.com/office/drawing/2010/main"/>
                        </a:ext>
                      </a:extLst>
                    </a:blip>
                    <a:srcRect/>
                    <a:stretch>
                      <a:fillRect/>
                    </a:stretch>
                  </pic:blipFill>
                  <pic:spPr bwMode="auto">
                    <a:xfrm>
                      <a:off x="0" y="0"/>
                      <a:ext cx="22098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592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77" name="_4c181c57f9e342c88236b628bd10e51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D2132" id="_4c181c57f9e342c88236b628bd10e51e" o:spid="_x0000_s1026" style="position:absolute;margin-left:0;margin-top:0;width:50pt;height:50pt;z-index:25105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IYR5wEAAKYDAAAOAAAAZHJzL2Uyb0RvYy54bWysU9uO0zAQfUfiHyy/01x6j5quEKtFSAu7&#13;&#10;0sIzcnxpLBKPsd2m5esZO20p8IZ4sWY8zpkzZ042d8e+IwfpvAZT02KSUyINB6HNrqZfPj+8WVHi&#13;&#10;AzOCdWBkTU/S07vt61ebwVayhBY6IR1BEOOrwda0DcFWWeZ5K3vmJ2ClwaIC17OAqdtlwrEB0fsu&#13;&#10;K/N8kQ3ghHXApfd4ez8W6TbhKyV5eFLKy0C6miK3kE6Xziae2XbDqp1jttX8TIP9A4ueaYNNr1D3&#13;&#10;LDCyd/ovqF5zBx5UmHDoM1BKc5lmwGmK/I9pXlpmZZoFxfH2KpP/f7D80+HZES1wd+vlkhLDetzS&#13;&#10;1xkvVgWfL9VaTmclX63K6aJZlKtGFLmcF5KSVgsh48qjhIP1FSK92GcXRfD2Efg3j4Xst0pMPL4h&#13;&#10;zfARBPZh+wBJtqNyffwSBSHHtJ3TdTvyGAjHy8V0nue4Q46lcxw7sOrysXU+vJfQkxjU1OHyEzg7&#13;&#10;PPowPr08ib0MPOiuu5CMvMZBGhAn5OhgNAuaG4MW3A9KBjRKTf33PXMoQffB4CbWxWwWnZWS2XxZ&#13;&#10;YuJuK81thRmOUDUNlIzhuzC6cW+d3rXYqUicDbxFbZROvKNuI6uzomiGNPnZuNFtt3l69ev32v4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bkIYR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7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23D40" id="_c8ff589e154e415aa7a4b0b4465d5e5a" o:spid="_x0000_s1026" style="position:absolute;margin-left:0;margin-top:0;width:50pt;height:50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j/K5wEAAKYDAAAOAAAAZHJzL2Uyb0RvYy54bWysU02P0zAQvSPxHyzfaZKS9CNqukKsFiEt&#13;&#10;sNLCGTn+aCwSj7HdpuXXM3baUuCGuFgzHufNmzcvm7vj0JODdF6DaWgxyymRhoPQZtfQL58fXq0o&#13;&#10;8YEZwXowsqEn6end9uWLzWhrOYcOeiEdQRDj69E2tAvB1lnmeScH5mdgpcGiAjewgKnbZcKxEdGH&#13;&#10;Ppvn+SIbwQnrgEvv8fZ+KtJtwldK8vBJKS8D6RuK3EI6XTrbeGbbDat3jtlO8zMN9g8sBqYNNr1C&#13;&#10;3bPAyN7pv6AGzR14UGHGYchAKc1lmgGnKfI/pnnumJVpFhTH26tM/v/B8o+HJ0e0wN2tlwtKDBtw&#13;&#10;S1/5SqlqtZZFVcqyqBhbsrLN27JcVKKSFaOk00LIuPIo4Wh9jUjP9slFEbx9BP7NYyH7rRITj29I&#13;&#10;O34AgX3YPkCS7ajcEL9EQcgxbed03Y48BsLxcvG6ynPcIcfSOY4dWH352Dof3kkYSAwa6nD5CZwd&#13;&#10;Hn2Ynl6exF4GHnTfX0hGXtMgLYgTcnQwmQXNjUEH7gclIxqlof77njlJSf/e4CbWRVlGZ6WkrJZz&#13;&#10;TNxtpb2tMMMRqqGBkil8GyY37q3Tuw47FYmzgTeojdKJd9RtYnVWFM2QJj8bN7rtNk+vfv1e2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nfj/K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082800" cy="8407400"/>
            <wp:effectExtent l="12700" t="12700" r="0" b="0"/>
            <wp:docPr id="136" name="图片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9"/>
                    <pic:cNvPicPr>
                      <a:picLocks/>
                    </pic:cNvPicPr>
                  </pic:nvPicPr>
                  <pic:blipFill>
                    <a:blip r:embed="rId518" cstate="email">
                      <a:extLst>
                        <a:ext uri="{28A0092B-C50C-407E-A947-70E740481C1C}">
                          <a14:useLocalDpi xmlns:a14="http://schemas.microsoft.com/office/drawing/2010/main"/>
                        </a:ext>
                      </a:extLst>
                    </a:blip>
                    <a:srcRect/>
                    <a:stretch>
                      <a:fillRect/>
                    </a:stretch>
                  </pic:blipFill>
                  <pic:spPr bwMode="auto">
                    <a:xfrm>
                      <a:off x="0" y="0"/>
                      <a:ext cx="20828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602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75" name="_12b02080be104252ae62d1bded80e1d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1173B" id="_12b02080be104252ae62d1bded80e1d3" o:spid="_x0000_s1026" style="position:absolute;margin-left:0;margin-top:0;width:50pt;height:50pt;z-index:25106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Ip6AEAAKYDAAAOAAAAZHJzL2Uyb0RvYy54bWysU02P0zAQvSPxHyzfaZxs2+1GTVeI1SKk&#13;&#10;hV1p4YwcfzQWicfYbtPl1zN22lLghrhYMx7nzZs3L+vbw9CTvfLBgG1oOWOUKCtAGrtt6JfP929W&#13;&#10;lITIreQ9WNXQFxXo7eb1q/XoalVBB71UniCIDfXoGtrF6OqiCKJTAw8zcMpiUYMfeMTUbwvp+Yjo&#13;&#10;Q19UjC2LEbx0HoQKAW/vpiLdZHytlYiPWgcVSd9Q5Bbz6fPZprPYrHm99dx1Rhxp8H9gMXBjsekZ&#13;&#10;6o5HTnbe/AU1GOEhgI4zAUMBWhuh8gw4Tcn+mOa5407lWVCc4M4yhf8HKz7tnzwxEnd3c72gxPIB&#13;&#10;t/S1rFpWsRVrVcnm1aLialnJspVKrpgq5RUlnZFSpZUnCUcXakR6dk8+iRDcA4hvAQvFb5WUBHxD&#13;&#10;2vEjSOzDdxGybAfth/QlCkIOeTsv5+2oQyQCL5dXC8ZwhwJLxzh14PXpY+dDfK9gICloqMflZ3C+&#13;&#10;fwhxenp6knpZuDd9fyKZeE2DtCBfkKOHySxobgw68D8oGdEoDQ3fd9wrSvoPFjdxU87nyVk5mS+u&#13;&#10;K0z8ZaW9rHArEKqhkZIpfBcnN+6cN9sOO5WZs4W3qI02mXfSbWJ1VBTNkCc/Gje57TLPr379Xp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ofriK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7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3728F" id="_c8ff589e154e415aa7a4b0b4465d5e5a" o:spid="_x0000_s1026" style="position:absolute;margin-left:0;margin-top:0;width:50pt;height:50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oIs5wEAAKYDAAAOAAAAZHJzL2Uyb0RvYy54bWysU02P0zAQvSPxHyzfaZKS9CNqukKsFiEt&#13;&#10;sNLCGU380VgktrHdpuXXM3baUuCGuFgzHufNmzcvm7vj0JODcF4Z3dBillMiNDNc6V1Dv3x+eLWi&#13;&#10;xAfQHHqjRUNPwtO77csXm9HWYm4603PhCIJoX4+2oV0Its4yzzoxgJ8ZKzQWpXEDBEzdLuMORkQf&#13;&#10;+mye54tsNI5bZ5jwHm/vpyLdJnwpBQufpPQikL6hyC2k06WzjWe23UC9c2A7xc404B9YDKA0Nr1C&#13;&#10;3UMAsnfqL6hBMWe8kWHGzJAZKRUTaQacpsj/mOa5AyvSLCiOt1eZ/P+DZR8PT44ojrtbL0tKNAy4&#13;&#10;pa9sJWW1WouiKkVZVABLKNu8LctFxStRASWd4lzElUcJR+trRHq2Ty6K4O2jYd88FrLfKjHx+Ia0&#13;&#10;4wfDsQ/sg0myHaUb4pcoCDmm7Zyu2xHHQBheLl5XeY47ZFg6x7ED1JePrfPhnTADiUFDHS4/gcPh&#13;&#10;0Yfp6eVJ7KXNg+r7C8nIaxqkNfyEHJ2ZzILmxqAz7gclIxqlof77HpygpH+vcRProiyjs1JSVss5&#13;&#10;Ju620t5WQDOEamigZArfhsmNe+vUrsNOReKszRvURqrEO+o2sTorimZIk5+NG912m6dXv36v7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0KoIs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260600" cy="8407400"/>
            <wp:effectExtent l="12700" t="12700" r="0" b="0"/>
            <wp:docPr id="137" name="图片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0"/>
                    <pic:cNvPicPr>
                      <a:picLocks/>
                    </pic:cNvPicPr>
                  </pic:nvPicPr>
                  <pic:blipFill>
                    <a:blip r:embed="rId519" cstate="email">
                      <a:extLst>
                        <a:ext uri="{28A0092B-C50C-407E-A947-70E740481C1C}">
                          <a14:useLocalDpi xmlns:a14="http://schemas.microsoft.com/office/drawing/2010/main"/>
                        </a:ext>
                      </a:extLst>
                    </a:blip>
                    <a:srcRect/>
                    <a:stretch>
                      <a:fillRect/>
                    </a:stretch>
                  </pic:blipFill>
                  <pic:spPr bwMode="auto">
                    <a:xfrm>
                      <a:off x="0" y="0"/>
                      <a:ext cx="22606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612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73" name="_538426e8ff0848039f7f24a0e159b1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AEC06" id="_538426e8ff0848039f7f24a0e159b15a" o:spid="_x0000_s1026" style="position:absolute;margin-left:0;margin-top:0;width:50pt;height:50pt;z-index:25106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8Ow6QEAAKYDAAAOAAAAZHJzL2Uyb0RvYy54bWysU02P0zAQvSPxHyzfaT6atmnUdIVYLUJa&#13;&#10;2JUWzshx7MYi8RjbbVp+PWOnLQVuiIs143HevHnzsrk7Dj05COsU6Jpms5QSoTm0Su9q+uXzw5uS&#13;&#10;EueZblkPWtT0JBy9275+tRlNJXLooG+FJQiiXTWamnbemypJHO/EwNwMjNBYlGAH5jG1u6S1bET0&#13;&#10;oU/yNF0mI9jWWODCOby9n4p0G/GlFNw/SemEJ31NkZuPp41nE85ku2HVzjLTKX6mwf6BxcCUxqZX&#13;&#10;qHvmGdlb9RfUoLgFB9LPOAwJSKm4iDPgNFn6xzQvHTMizoLiOHOVyf0/WP7p8GyJanF369WcEs0G&#13;&#10;3NLXxbws8qUopUzLokzna7mSecFSkS3WTbZglHSqbUVYeZBwNK5CpBfzbIMIzjwC/+awkPxWCYnD&#13;&#10;N6QZP0KLfdjeQ5TtKO0QvkRByDFu53Tdjjh6wvFyOV+kKe6QY+kchw6sunxsrPPvBQwkBDW1uPwI&#13;&#10;zg6Pzk9PL09CLw0Pqu8vJAOvaZAG2hNytDCZBc2NQQf2ByUjGqWm7vueWUFJ/0HjJtZZUQRnxaRY&#13;&#10;rHJM7G2lua0wzRGqpp6SKXznJzfujVW7DjtlkbOGt6iNVJF30G1idVYUzRAnPxs3uO02j69+/V7b&#13;&#10;n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NYzw7D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7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7C83" id="_c8ff589e154e415aa7a4b0b4465d5e5a" o:spid="_x0000_s1026" style="position:absolute;margin-left:0;margin-top:0;width:50pt;height:5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TTc5wEAAKYDAAAOAAAAZHJzL2Uyb0RvYy54bWysU02P0zAQvSPxHyzfaZKS9CNqukKsFiEt&#13;&#10;sNLCGU380VgktrHdpuXXM3baUuCGuFgzHufNmzcvm7vj0JODcF4Z3dBillMiNDNc6V1Dv3x+eLWi&#13;&#10;xAfQHHqjRUNPwtO77csXm9HWYm4603PhCIJoX4+2oV0Its4yzzoxgJ8ZKzQWpXEDBEzdLuMORkQf&#13;&#10;+mye54tsNI5bZ5jwHm/vpyLdJnwpBQufpPQikL6hyC2k06WzjWe23UC9c2A7xc404B9YDKA0Nr1C&#13;&#10;3UMAsnfqL6hBMWe8kWHGzJAZKRUTaQacpsj/mOa5AyvSLCiOt1eZ/P+DZR8PT44ojrtbL+eUaBhw&#13;&#10;S1/ZSspqtRZFVYqyqACWULZ5W5aLileiAko6xbmIK48SjtbXiPRsn1wUwdtHw755LGS/VWLi8Q1p&#13;&#10;xw+GYx/YB5NkO0o3xC9REHJM2zldtyOOgTC8XLyu8hx3yLB0jmMHqC8fW+fDO2EGEoOGOlx+AofD&#13;&#10;ow/T08uT2EubB9X3F5KR1zRIa/gJOTozmQXNjUFn3A9KRjRKQ/33PThBSf9e4ybWRVlGZ6WkrJZz&#13;&#10;TNxtpb2tgGYI1dBAyRS+DZMb99apXYedisRZmzeojVSJd9RtYnVWFM2QJj8bN7rtNk+vfv1e2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A0TTc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349500" cy="8394700"/>
            <wp:effectExtent l="12700" t="12700" r="0" b="0"/>
            <wp:docPr id="138" name="图片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1"/>
                    <pic:cNvPicPr>
                      <a:picLocks/>
                    </pic:cNvPicPr>
                  </pic:nvPicPr>
                  <pic:blipFill>
                    <a:blip r:embed="rId520" cstate="email">
                      <a:extLst>
                        <a:ext uri="{28A0092B-C50C-407E-A947-70E740481C1C}">
                          <a14:useLocalDpi xmlns:a14="http://schemas.microsoft.com/office/drawing/2010/main"/>
                        </a:ext>
                      </a:extLst>
                    </a:blip>
                    <a:srcRect/>
                    <a:stretch>
                      <a:fillRect/>
                    </a:stretch>
                  </pic:blipFill>
                  <pic:spPr bwMode="auto">
                    <a:xfrm>
                      <a:off x="0" y="0"/>
                      <a:ext cx="23495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622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71" name="_6b5343d740254816b28ed1178aadd59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E176B" id="_6b5343d740254816b28ed1178aadd598" o:spid="_x0000_s1026" style="position:absolute;margin-left:0;margin-top:0;width:50pt;height:50pt;z-index:25106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tuj6AEAAKYDAAAOAAAAZHJzL2Uyb0RvYy54bWysU02P0zAQvSPxHyzfaT6a9CNqukKsFiEt&#13;&#10;7EoLZ+TYTmOReIztNi2/nrHTlgI3xMWa8Thv3rw32dwdh54cpHUKdE2zWUqJ1ByE0ruafvn88GZF&#13;&#10;ifNMC9aDljU9SUfvtq9fbUZTyRw66IW0BEG0q0ZT0857UyWJ450cmJuBkRqLLdiBeUztLhGWjYg+&#13;&#10;9EmepotkBCuMBS6dw9v7qUi3Eb9tJfdPbeukJ31NkZuPp41nE85ku2HVzjLTKX6mwf6BxcCUxqZX&#13;&#10;qHvmGdlb9RfUoLgFB62fcRgSaFvFZZwBp8nSP6Z56ZiRcRYUx5mrTO7/wfJPh2dLlEDv1suMEs0G&#13;&#10;dOnroinnxVwsizQvi1W2aPKVFFm2XDEmRLlGUzslhAyWBwlH4ypEejHPNojgzCPwbw4LyW+VkDh8&#13;&#10;Q5rxIwjsw/YeomzH1g7hSxSEHKM7p6s78ugJx8vFvExT9JBj6RyHDqy6fGys8+8lDCQENbVofgRn&#13;&#10;h0fnp6eXJ6GXhgfV9xeSgdc0SAPihBwtTMuCy41BB/YHJSMuSk3d9z2zkpL+g0Yn1llRhM2KSVEu&#13;&#10;c0zsbaW5rTDNEaqmnpIpfOenbdwbq3YddsoiZw1vUZtWRd5Bt4nVWVFchjj5eXHDtt3m8dWv32v7&#13;&#10;E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xKLb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7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BCC34" id="_c8ff589e154e415aa7a4b0b4465d5e5a" o:spid="_x0000_s1026" style="position:absolute;margin-left:0;margin-top:0;width:50pt;height:50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Yk65gEAAKYDAAAOAAAAZHJzL2Uyb0RvYy54bWysU02P0zAQvSPxHyzfaZKS9CNqukKsFiEt&#13;&#10;sNLCGTn+aCwSj7HdpuXXM3baUuCGuFgzHufNmzcvm7vj0JODdF6DaWgxyymRhoPQZtfQL58fXq0o&#13;&#10;8YEZwXowsqEn6end9uWLzWhrOYcOeiEdQRDj69E2tAvB1lnmeScH5mdgpcGiAjewgKnbZcKxEdGH&#13;&#10;Ppvn+SIbwQnrgEvv8fZ+KtJtwldK8vBJKS8D6RuK3EI6XTrbeGbbDat3jtlO8zMN9g8sBqYNNr1C&#13;&#10;3bPAyN7pv6AGzR14UGHGYchAKc1lmgGnKfI/pnnumJVpFhTH26tM/v/B8o+HJ0e0wN2tlyiQYQNu&#13;&#10;6StfKVWt1rKoSlkWFWNLVrZ5W5aLSlSyYpR0WggZVx4lHK2vEenZPrkogrePwL95LGS/VWLi8Q1p&#13;&#10;xw8gsA/bB0iyHZUb4pcoCDmm7Zyu25HHQDheLl5XeY4UOZbOcezA6svH1vnwTsJAYtBQh8tP4Ozw&#13;&#10;6MP09PIk9jLwoPv+QjLymgZpQZyQo4PJLGhuDDpwPygZ0SgN9d/3zElK+vcGN7EuyjI6KyVltZxj&#13;&#10;4m4r7W2FGY5QDQ2UTOHbMLlxb53eddipSJwNvEFtlE68o24Tq7OiaIY0+dm40W23eXr16/fa/g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JOFiTr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264336" cy="6603253"/>
            <wp:effectExtent l="12700" t="12700" r="9525" b="13970"/>
            <wp:docPr id="139" name="图片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2"/>
                    <pic:cNvPicPr>
                      <a:picLocks/>
                    </pic:cNvPicPr>
                  </pic:nvPicPr>
                  <pic:blipFill>
                    <a:blip r:embed="rId521" cstate="email">
                      <a:extLst>
                        <a:ext uri="{28A0092B-C50C-407E-A947-70E740481C1C}">
                          <a14:useLocalDpi xmlns:a14="http://schemas.microsoft.com/office/drawing/2010/main"/>
                        </a:ext>
                      </a:extLst>
                    </a:blip>
                    <a:srcRect/>
                    <a:stretch>
                      <a:fillRect/>
                    </a:stretch>
                  </pic:blipFill>
                  <pic:spPr bwMode="auto">
                    <a:xfrm>
                      <a:off x="0" y="0"/>
                      <a:ext cx="2265476" cy="6606578"/>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632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69" name="_24359cad532e4b1b9b7dcb67b74900a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0E49B" id="_24359cad532e4b1b9b7dcb67b74900a2" o:spid="_x0000_s1026" style="position:absolute;margin-left:0;margin-top:0;width:50pt;height:50pt;z-index:25106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o66AEAAKYDAAAOAAAAZHJzL2Uyb0RvYy54bWysU02P0zAQvSPxHyzfadI0bUnUdIVYLUJa&#13;&#10;YKWFM3L80VgkHmO7TcuvZ+y0pcANcbFmPM6bN29eNnfHoScH6bwG09D5LKdEGg5Cm11Dv3x+ePWa&#13;&#10;Eh+YEawHIxt6kp7ebV++2Iy2lgV00AvpCIIYX4+2oV0Its4yzzs5MD8DKw0WFbiBBUzdLhOOjYg+&#13;&#10;9FmR56tsBCesAy69x9v7qUi3CV8pycMnpbwMpG8ocgvpdOls45ltN6zeOWY7zc802D+wGJg22PQK&#13;&#10;dc8CI3un/4IaNHfgQYUZhyEDpTSXaQacZp7/Mc1zx6xMs6A43l5l8v8Pln88PDmiBe6uWlWUGDbg&#13;&#10;lr4W5WJZcSaWi0KW7byt2rXg7Wrdrssqz1lBSaeFkHHlUcLR+hqRnu2TiyJ4+wj8m8dC9lslJh7f&#13;&#10;kHb8AAL7sH2AJNtRuSF+iYKQY9rO6bodeQyE4+Vqscxz3CHH0jmOHVh9+dg6H95JGEgMGupw+Qmc&#13;&#10;HR59mJ5ensReBh50319IRl7TIC2IE3J0MJkFzY1BB+4HJSMapaH++545SUn/3uAmqnlZRmelpFyu&#13;&#10;C0zcbaW9rTDDEaqhgZIpfBsmN+6t07sOO80TZwNvUBulE++o28TqrCiaIU1+Nm50222eXv36vb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1tf6O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6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F8C86" id="_c8ff589e154e415aa7a4b0b4465d5e5a" o:spid="_x0000_s1026" style="position:absolute;margin-left:0;margin-top:0;width:50pt;height:50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QAZ5wEAAKYDAAAOAAAAZHJzL2Uyb0RvYy54bWysU02P0zAQvSPxHyzfaZKSdNuo6QqxWoS0&#13;&#10;wEoL59XEH41FYhvbbVp+PWOnLYW9IS7WjMd58+a9yfr2MPRkL5xXRje0mOWUCM0MV3rb0G9f798s&#13;&#10;KfEBNIfeaNHQo/D0dvP61Xq0tZibzvRcOIIg2tejbWgXgq2zzLNODOBnxgqNRWncAAFTt824gxHR&#13;&#10;hz6b5/kiG43j1hkmvMfbu6lINwlfSsHCFym9CKRvKHIL6XTpbOOZbdZQbx3YTrETDfgHFgMojU0v&#13;&#10;UHcQgOycegE1KOaMNzLMmBkyI6ViIs2A0xT5X9M8dWBFmgXF8fYik/9/sOzz/tERxdG71QK90jCg&#13;&#10;S89sKWW1XImiKkVZVAA3ULZ5W5aLileiAko6xbmIlkcJR+trRHqyjy6K4O2DYd89FrI/KjHx+Ia0&#13;&#10;4yfDsQ/sgkmyHaQb4pcoCDkkd44Xd8QhEIaXi7dVnqOHDEunOHaA+vyxdT58EGYgMWioQ/MTOOwf&#13;&#10;fJienp/EXtrcq74/k4y8pkFaw4/I0ZlpWXC5MeiM+0nJiIvSUP9jB05Q0n/U6MSqKMu4WSkpq5s5&#13;&#10;Ju660l5XQDOEamigZArfh2kbd9apbYedisRZm3eojVSJd9RtYnVSFJchTX5a3Lh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AxQAZ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192618" cy="7634194"/>
            <wp:effectExtent l="12700" t="12700" r="17780" b="11430"/>
            <wp:docPr id="140" name="图片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3"/>
                    <pic:cNvPicPr>
                      <a:picLocks/>
                    </pic:cNvPicPr>
                  </pic:nvPicPr>
                  <pic:blipFill>
                    <a:blip r:embed="rId522" cstate="email">
                      <a:extLst>
                        <a:ext uri="{28A0092B-C50C-407E-A947-70E740481C1C}">
                          <a14:useLocalDpi xmlns:a14="http://schemas.microsoft.com/office/drawing/2010/main"/>
                        </a:ext>
                      </a:extLst>
                    </a:blip>
                    <a:srcRect/>
                    <a:stretch>
                      <a:fillRect/>
                    </a:stretch>
                  </pic:blipFill>
                  <pic:spPr bwMode="auto">
                    <a:xfrm>
                      <a:off x="0" y="0"/>
                      <a:ext cx="2195195" cy="7643165"/>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0643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67" name="_6be5355df9474faa8660d73fdc02e2f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CDB80" id="_6be5355df9474faa8660d73fdc02e2f6" o:spid="_x0000_s1026" style="position:absolute;margin-left:0;margin-top:0;width:50pt;height:50pt;z-index:25106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GTZ6QEAAKYDAAAOAAAAZHJzL2Uyb0RvYy54bWysU02P0zAQvSPxHyzfadI2SbdR0xVitQhp&#13;&#10;YVdaOK9cfzQWicfYbtPy6xk7bSlwW3GxZjzOmzdvXla3h74je+m8BtPQ6SSnRBoOQpttQ799vX93&#13;&#10;Q4kPzAjWgZENPUpPb9dv36wGW8sZtNAJ6QiCGF8PtqFtCLbOMs9b2TM/ASsNFhW4ngVM3TYTjg2I&#13;&#10;3nfZLM+rbAAnrAMuvcfbu7FI1wlfKcnDo1JeBtI1FLmFdLp0buKZrVes3jpmW81PNNgrWPRMG2x6&#13;&#10;gbpjgZGd0/9A9Zo78KDChEOfgVKayzQDTjPN/5rmuWVWpllQHG8vMvn/B8u/7J8c0QJ3t6wWlBjW&#13;&#10;45Zeqo0s52Up1LJYFIqxm6rKxWKuBM9ncqYqSlothIwrjxIO1teI9GyfXBTB2wfg3z0Wsj8qMfH4&#13;&#10;hmyGzyCwD9sFSLIdlOvjlygIOaTtHC/bkYdAOF5W8zLPcYccS6c4dmD1+WPrfPgooScxaKjD5Sdw&#13;&#10;tn/wYXx6fhJ7GbjXXXcmGXmNg2xAHJGjg9EsaG4MWnA/KRnQKA31P3bMSUq6TwY3sZwWRXRWSopy&#13;&#10;McPEXVc21xVmOEI1NFAyhh/C6MaddXrbYqdp4mzgPWqjdOIddRtZnRRFM6TJT8aNbrvO06vfv9f6&#13;&#10;F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LKQZNn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6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EDC19" id="_c8ff589e154e415aa7a4b0b4465d5e5a" o:spid="_x0000_s1026" style="position:absolute;margin-left:0;margin-top:0;width:50pt;height:50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aHF6A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1WJBiWED&#13;&#10;bumZL5WqlitZVKUsi4qxG1a2eVuWi0pUsmKUdFoIGVceJRytrxHpyT66KIK3D8C/eyxkf1Ri4vEN&#13;&#10;acdPILAP2wVIsh2UG+KXKAg5pO0cL9uRh0A4Xi7eVnmOO+RYOsWxA6vPH1vnwwcJA4lBQx0uP4Gz&#13;&#10;/YMP09Pzk9jLwL3u+zPJyGsapAVxRI4OJrOguTHowP2kZESjNNT/2DEnKek/GtzEqijL6KyUlNXN&#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umGhxegBAACmAwAADgAAAAAAAAAAAAAAAAAuAgAAZHJzL2Uyb0RvYy54bWxQSwEC&#13;&#10;LQAUAAYACAAAACEAsMrxDtoAAAAKAQAADwAAAAAAAAAAAAAAAABCBAAAZHJzL2Rvd25yZXYueG1s&#13;&#10;UEsFBgAAAAAEAAQA8wAAAEkFA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0653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65" name="_e87a956bb9b848a189f7a756f4cb2fa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0B04D" id="_e87a956bb9b848a189f7a756f4cb2fab" o:spid="_x0000_s1026" style="position:absolute;margin-left:0;margin-top:0;width:50pt;height:50pt;z-index:25106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hSW6AEAAKYDAAAOAAAAZHJzL2Uyb0RvYy54bWysU02P0zAQvSPxHyzfadLSjzRqukKsFiEt&#13;&#10;sNLCGU0cu7FIPMZ2m5Zfz9hpS4Eb4mLNeJw3b968bO6OfccO0nmNpuLTSc6ZNAIbbXYV//L54VXB&#13;&#10;mQ9gGujQyIqfpOd325cvNoMt5Qxb7BrpGIEYXw624m0ItswyL1rZg5+glYaKCl0PgVK3yxoHA6H3&#13;&#10;XTbL82U2oGusQyG9p9v7sci3CV8pKcInpbwMrKs4cQvpdOms45ltN1DuHNhWizMN+AcWPWhDTa9Q&#13;&#10;9xCA7Z3+C6rXwqFHFSYC+wyV0kKmGWiaaf7HNM8tWJlmIXG8vcrk/x+s+Hh4ckw3tLv1csGZgZ62&#13;&#10;9FUWK1gvlnW9rot5AdNirVawWizVXNQzBTVnrW4aGVceJRysLwnp2T65KIK3jyi+eSpkv1Vi4ukN&#13;&#10;q4cP2FAf2AdMsh2V6+OXJAg7pu2crtuRx8AEXS5fL/KcdiiodI5jBygvH1vnwzuJPYtBxR0tP4HD&#13;&#10;4dGH8enlSexl8EF33YVk5DUOUmNzIo4OR7OQuSlo0f3gbCCjVNx/34OTnHXvDW1iPZ3Po7NSMl+s&#13;&#10;ZpS420p9WwEjCKrigbMxfBtGN+6t07uWOk0TZ4NvSBulE++o28jqrCiZIU1+Nm50222eXv36vb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eJYUl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6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850F" id="_c8ff589e154e415aa7a4b0b4465d5e5a" o:spid="_x0000_s1026" style="position:absolute;margin-left:0;margin-top:0;width:50pt;height:50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Rwj5w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1aKkxLAB&#13;&#10;t/TMl0pVy5UsqlKWRcXYDSvbvC3LRSUqWTFKOi2EjCuPEo7W14j0ZB9dFMHbB+DfPRayPyox8fiG&#13;&#10;tOMnENiH7QIk2Q7KDfFLFIQc0naOl+3IQyAcLxdvqzzHHXIsneLYgdXnj63z4YOEgcSgoQ6Xn8DZ&#13;&#10;/sGH6en5Sexl4F73/Zlk5DUN0oI4IkcHk1nQ3Bh04H5SMqJRGup/7JiTlPQfDW5iVZRldFZKyupm&#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pNRwj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955800" cy="8407400"/>
            <wp:effectExtent l="12700" t="12700" r="0" b="0"/>
            <wp:docPr id="142" name="图片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5"/>
                    <pic:cNvPicPr>
                      <a:picLocks/>
                    </pic:cNvPicPr>
                  </pic:nvPicPr>
                  <pic:blipFill>
                    <a:blip r:embed="rId523" cstate="email">
                      <a:extLst>
                        <a:ext uri="{28A0092B-C50C-407E-A947-70E740481C1C}">
                          <a14:useLocalDpi xmlns:a14="http://schemas.microsoft.com/office/drawing/2010/main"/>
                        </a:ext>
                      </a:extLst>
                    </a:blip>
                    <a:srcRect/>
                    <a:stretch>
                      <a:fillRect/>
                    </a:stretch>
                  </pic:blipFill>
                  <pic:spPr bwMode="auto">
                    <a:xfrm>
                      <a:off x="0" y="0"/>
                      <a:ext cx="19558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663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63" name="_07510b38aad94f5ebcccd14c328f804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14F0E" id="_07510b38aad94f5ebcccd14c328f804f" o:spid="_x0000_s1026" style="position:absolute;margin-left:0;margin-top:0;width:50pt;height:50pt;z-index:25106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Bqm6AEAAKYDAAAOAAAAZHJzL2Uyb0RvYy54bWysU02P0zAQvSPxHyzfaZI27bZR0xVitQhp&#13;&#10;YVdaOK8cfzQWicfYbtPy6xk7bSlwW3GxZjzOmzdvXta3h74je+m8BlPTYpJTIg0Hoc22pt++3r9b&#13;&#10;UuIDM4J1YGRNj9LT283bN+vBVnIKLXRCOoIgxleDrWkbgq2yzPNW9sxPwEqDRQWuZwFTt82EYwOi&#13;&#10;9102zfNFNoAT1gGX3uPt3Vikm4SvlOThUSkvA+lqitxCOl06m3hmmzWrto7ZVvMTDfYKFj3TBpte&#13;&#10;oO5YYGTn9D9QveYOPKgw4dBnoJTmMs2A0xT5X9M8t8zKNAuK4+1FJv//YPmX/ZMjWuDuVosZJYb1&#13;&#10;uKWX/GZe5M1syZhYlWouG865KEo+my7VMi8VJa0WQsaVRwkH6ytEerZPLorg7QPw7x4L2R+VmHh8&#13;&#10;Q5rhMwjsw3YBkmwH5fr4JQpCDmk7x8t25CEQjpeL2TzPcYccS6c4dmDV+WPrfPgooScxqKnD5Sdw&#13;&#10;tn/wYXx6fhJ7GbjXXXcmGXmNgzQgjsjRwWgWNDcGLbiflAxolJr6HzvmJCXdJ4ObWBVlGZ2VknJ+&#13;&#10;M8XEXVea6wozHKFqGigZww9hdOPOOr1tsVOROBt4j9oonXhH3UZWJ0XRDGnyk3Gj267z9Or377X5&#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wyAap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6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5E523" id="_c8ff589e154e415aa7a4b0b4465d5e5a" o:spid="_x0000_s1026" style="position:absolute;margin-left:0;margin-top:0;width:50pt;height:50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qrT6A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q8WcEg0D&#13;&#10;bumZLaWslitRVKUoiwrgBso2b8tyUfFKVEBJpzgXceVRwtH6GpGe7KOLInj7YNh3j4Xsj0pMPL4h&#13;&#10;7fjJcOwDu2CSbAfphvglCkIOaTvHy3bEIRCGl4u3VZ7jDhmWTnHsAPX5Y+t8+CDMQGLQUIfLT+Cw&#13;&#10;f/Bhenp+Entpc6/6/kwy8poGaQ0/IkdnJrOguTHojPtJyYhGaaj/sQMnKOk/atzEqijL6KyUlNXN&#13;&#10;HBN3XWmvK6AZQjU0UDKF78Pkxp11atthpyJx1uYdaiNV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Xc6q0+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057400" cy="8394700"/>
            <wp:effectExtent l="12700" t="12700" r="0" b="0"/>
            <wp:docPr id="143" name="图片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6"/>
                    <pic:cNvPicPr>
                      <a:picLocks/>
                    </pic:cNvPicPr>
                  </pic:nvPicPr>
                  <pic:blipFill>
                    <a:blip r:embed="rId524" cstate="email">
                      <a:extLst>
                        <a:ext uri="{28A0092B-C50C-407E-A947-70E740481C1C}">
                          <a14:useLocalDpi xmlns:a14="http://schemas.microsoft.com/office/drawing/2010/main"/>
                        </a:ext>
                      </a:extLst>
                    </a:blip>
                    <a:srcRect/>
                    <a:stretch>
                      <a:fillRect/>
                    </a:stretch>
                  </pic:blipFill>
                  <pic:spPr bwMode="auto">
                    <a:xfrm>
                      <a:off x="0" y="0"/>
                      <a:ext cx="2057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673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61" name="_28d665ef95d74f518130f025d1e1c4b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D383" id="_28d665ef95d74f518130f025d1e1c4b0" o:spid="_x0000_s1026" style="position:absolute;margin-left:0;margin-top:0;width:50pt;height:50pt;z-index:25106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1Qc6AEAAKYDAAAOAAAAZHJzL2Uyb0RvYy54bWysU02P0zAQvSPxHyzfaZJukm2jpivEahHS&#13;&#10;wq60cEauPxqLxGNst2n59YydthS4IS7WjMd58+bNy+ruMPRkL53XYFpazHJKpOEgtNm29MvnhzcL&#13;&#10;SnxgRrAejGzpUXp6t379ajXaRs6hg15IRxDE+Ga0Le1CsE2Wed7JgfkZWGmwqMANLGDqtplwbET0&#13;&#10;oc/meV5nIzhhHXDpPd7eT0W6TvhKSR6elPIykL6lyC2k06VzE89svWLN1jHbaX6iwf6BxcC0waYX&#13;&#10;qHsWGNk5/RfUoLkDDyrMOAwZKKW5TDPgNEX+xzQvHbMyzYLieHuRyf8/WP5p/+yIFri7ZV1QYtiA&#13;&#10;W/o6X4i6rqRaVuK2VFWxKG5ylc8rUciClxtUstNCyLjyKOFofYNIL/bZRRG8fQT+zWMh+60SE49v&#13;&#10;yGb8CAL7sF2AJNtBuSF+iYKQQ9rO8bIdeQiE42V9U+U5duZYOsWxA2vOH1vnw3sJA4lBSx0uP4Gz&#13;&#10;/aMP09Pzk9jLwIPu+zPJyGsaZAPiiBwdTGZBc2PQgftByYhGaan/vmNOUtJ/MLiJZVGW0VkpKavb&#13;&#10;OSbuurK5rjDDEaqlgZIpfBcmN+6s09sOOxWJs4G3qI3SiXfUbWJ1UhTNkCY/GTe67TpPr379Xu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4s9UH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6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1777" id="_c8ff589e154e415aa7a4b0b4465d5e5a" o:spid="_x0000_s1026" style="position:absolute;margin-left:0;margin-top:0;width:50pt;height:50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hc1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qwUKpGHA&#13;&#10;LT2zpZTVciWKqhRlUQHcQNnmbVkuKl6JCijpFOcirjxKOFpfI9KTfXRRBG8fDPvusZD9UYmJxzek&#13;&#10;HT8Zjn1gF0yS7SDdEL9EQcghbed42Y44BMLwcvG2ynOkyLB0imMHqM8fW+fDB2EGEoOGOlx+Aof9&#13;&#10;gw/T0/OT2Eube9X3Z5KR1zRIa/gROTozmQXNjUFn3E9KRjRKQ/2PHThBSf9R4yZWRVlGZ6WkrG7m&#13;&#10;mLjrSntdAc0QqqGBkil8HyY37qxT2w47FYmzNu9QG6kS76jbxOqkKJohTX4ybnTbdZ5e/f69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Omhc1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366995" cy="5061324"/>
            <wp:effectExtent l="12700" t="12700" r="11430" b="19050"/>
            <wp:docPr id="144" name="图片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7"/>
                    <pic:cNvPicPr>
                      <a:picLocks/>
                    </pic:cNvPicPr>
                  </pic:nvPicPr>
                  <pic:blipFill>
                    <a:blip r:embed="rId525" cstate="email">
                      <a:extLst>
                        <a:ext uri="{28A0092B-C50C-407E-A947-70E740481C1C}">
                          <a14:useLocalDpi xmlns:a14="http://schemas.microsoft.com/office/drawing/2010/main"/>
                        </a:ext>
                      </a:extLst>
                    </a:blip>
                    <a:srcRect/>
                    <a:stretch>
                      <a:fillRect/>
                    </a:stretch>
                  </pic:blipFill>
                  <pic:spPr bwMode="auto">
                    <a:xfrm>
                      <a:off x="0" y="0"/>
                      <a:ext cx="3372420" cy="5069479"/>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8" w:name="402881486e8e84fe016ea03cf66a3c03"/>
            <w:bookmarkEnd w:id="18"/>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fjsen.com/</w:t>
            </w:r>
            <w:r w:rsidRPr="00FD2C8C">
              <w:rPr>
                <w:rFonts w:hAnsi="SimSun" w:cs="Arial"/>
                <w:kern w:val="0"/>
                <w:szCs w:val="21"/>
              </w:rPr>
              <w:t>东南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145" name="东南网" descr="东南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东南网" descr="东南网"/>
                                <pic:cNvPicPr>
                                  <a:picLocks/>
                                </pic:cNvPicPr>
                              </pic:nvPicPr>
                              <pic:blipFill>
                                <a:blip r:embed="rId526">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本网原创</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 in Xiamen</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开幕</w:t>
            </w:r>
            <w:r w:rsidRPr="00FD2C8C">
              <w:rPr>
                <w:rFonts w:hAnsi="SimSun" w:cs="Arial"/>
                <w:kern w:val="0"/>
                <w:szCs w:val="21"/>
              </w:rPr>
              <w:t xml:space="preserve"> </w:t>
            </w:r>
            <w:r w:rsidRPr="00FD2C8C">
              <w:rPr>
                <w:rFonts w:hAnsi="SimSun" w:cs="Arial"/>
                <w:kern w:val="0"/>
                <w:szCs w:val="21"/>
              </w:rPr>
              <w:t>展至明年</w:t>
            </w:r>
            <w:r w:rsidRPr="00FD2C8C">
              <w:rPr>
                <w:rFonts w:hAnsi="SimSun" w:cs="Arial"/>
                <w:kern w:val="0"/>
                <w:szCs w:val="21"/>
              </w:rPr>
              <w:t>1</w:t>
            </w:r>
            <w:r w:rsidRPr="00FD2C8C">
              <w:rPr>
                <w:rFonts w:hAnsi="SimSun" w:cs="Arial"/>
                <w:kern w:val="0"/>
                <w:szCs w:val="21"/>
              </w:rPr>
              <w:t>月</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2019 and will last till January 5, 2020. It will include 30 exhibitions, which will display over 2,200 artworks by 55 world artist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527" w:tgtFrame="_blank" w:history="1">
              <w:r w:rsidR="00EB2C60" w:rsidRPr="00FE7E59">
                <w:rPr>
                  <w:rFonts w:cs="Arial"/>
                  <w:color w:val="0000FF"/>
                  <w:szCs w:val="21"/>
                  <w:u w:val="single"/>
                </w:rPr>
                <w:t>http://xm.fjsen.com/2019-11/22/content_30068768.htm</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0684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59" name="_b1dbd86ae3b24c4a8cc82065481cee8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3064D" id="_b1dbd86ae3b24c4a8cc82065481cee8f" o:spid="_x0000_s1026" style="position:absolute;margin-left:0;margin-top:0;width:50pt;height:50pt;z-index:25106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b7L6AEAAKYDAAAOAAAAZHJzL2Uyb0RvYy54bWysU02P0zAQvSPxHyzfaZJuWtKo6QqxWoS0&#13;&#10;wEoL55Xjj8Yi8RjbbVp+PWOnLYW9IS7WjMd58+bNy/r2MPRkL53XYBpazHJKpOEgtNk29NvX+zcV&#13;&#10;JT4wI1gPRjb0KD293bx+tR5tLefQQS+kIwhifD3ahnYh2DrLPO/kwPwMrDRYVOAGFjB120w4NiL6&#13;&#10;0GfzPF9mIzhhHXDpPd7eTUW6SfhKSR6+KOVlIH1DkVtIp0tnG89ss2b11jHbaX6iwf6BxcC0waYX&#13;&#10;qDsWGNk5/QJq0NyBBxVmHIYMlNJcphlwmiL/a5qnjlmZZkFxvL3I5P8fLP+8f3REC9zdarGixLAB&#13;&#10;t/TcFqIV1ZLJm3Ze8pJVnFfzfLkoq4JLWSlKOi2EjCuPEo7W14j0ZB9dFMHbB+DfPRayPyox8fiG&#13;&#10;tOMnENiH7QIk2Q7KDfFLFIQc0naOl+3IQyAcL5c3izzHHXIsneLYgdXnj63z4YOEgcSgoQ6Xn8DZ&#13;&#10;/sGH6en5Sexl4F73/Zlk5DUN0oI4IkcHk1nQ3Bh04H5SMqJRGup/7JiTlPQfDW5iVZRldFZKysXb&#13;&#10;OSbuutJeV5jhCNXQQMkUvg+TG3fW6W2HnYrE2cA71EbpxDvqNrE6KYpmSJOfjBvddp2nV79/r80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yhW+y+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5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F99EA" id="_c8ff589e154e415aa7a4b0b4465d5e5a" o:spid="_x0000_s1026" style="position:absolute;margin-left:0;margin-top:0;width:50pt;height:50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KIJ5wEAAKYDAAAOAAAAZHJzL2Uyb0RvYy54bWysU02P0zAQvSPxHyzfaZKSdNuo6QqxWoS0&#13;&#10;wEoL59XEH41FYhvbbVp+PWOnLYW9IS7WjMd58+a9yfr2MPRkL5xXRje0mOWUCM0MV3rb0G9f798s&#13;&#10;KfEBNIfeaNHQo/D0dvP61Xq0tZibzvRcOIIg2tejbWgXgq2zzLNODOBnxgqNRWncAAFTt824gxHR&#13;&#10;hz6b5/kiG43j1hkmvMfbu6lINwlfSsHCFym9CKRvKHIL6XTpbOOZbdZQbx3YTrETDfgHFgMojU0v&#13;&#10;UHcQgOycegE1KOaMNzLMmBkyI6ViIs2A0xT5X9M8dWBFmgXF8fYik/9/sOzz/tERxdG7VYVeaRjQ&#13;&#10;pWe2lLJarkRRlaIsKoAbKNu8LctFxStRASWd4lxEy6OEo/U1Ij3ZRxdF8PbBsO8eC9kflZh4fEPa&#13;&#10;8ZPh2Ad2wSTZDtIN8UsUhBySO8eLO+IQCMPLxdsqz9FDhqVTHDtAff7YOh8+CDOQGDTUofkJHPYP&#13;&#10;PkxPz09iL23uVd+fSUZe0yCt4Ufk6My0LLjcGHTG/aRkxEVpqP+xAyco6T9qdGJVlGXcrJSU1c0c&#13;&#10;E3ddaa8roBlCNTRQMoXvw7SNO+vUtsNOReKszTvURqrEO+o2sTopisuQJj8tbty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n5KIJ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606800" cy="4114800"/>
            <wp:effectExtent l="12700" t="12700" r="0" b="0"/>
            <wp:docPr id="146"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528" cstate="email">
                      <a:extLst>
                        <a:ext uri="{28A0092B-C50C-407E-A947-70E740481C1C}">
                          <a14:useLocalDpi xmlns:a14="http://schemas.microsoft.com/office/drawing/2010/main"/>
                        </a:ext>
                      </a:extLst>
                    </a:blip>
                    <a:srcRect/>
                    <a:stretch>
                      <a:fillRect/>
                    </a:stretch>
                  </pic:blipFill>
                  <pic:spPr bwMode="auto">
                    <a:xfrm>
                      <a:off x="0" y="0"/>
                      <a:ext cx="3606800" cy="4114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694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57" name="_42018792d48142759e813daa41cd539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E7421" id="_42018792d48142759e813daa41cd5390" o:spid="_x0000_s1026" style="position:absolute;margin-left:0;margin-top:0;width:50pt;height:50pt;z-index:25106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xu66AEAAKYDAAAOAAAAZHJzL2Uyb0RvYy54bWysU8GO0zAQvSPxD5bvNEmbbtuo6QqxWoS0&#13;&#10;sCstnJFrO41F4jFjt+ny9YydthS4IS7WjMd58+bNy/r22HfsoNEbsDUvJjln2kpQxu5q/uXz/Zsl&#13;&#10;Zz4Iq0QHVtf8RXt+u3n9aj24Sk+hhU5pZARifTW4mrchuCrLvGx1L/wEnLZUbAB7ESjFXaZQDITe&#13;&#10;d9k0z2+yAVA5BKm9p9u7scg3Cb9ptAyPTeN1YF3NiVtIJ6ZzG89ssxbVDoVrjTzREP/AohfGUtML&#13;&#10;1J0Igu3R/AXVG4ngoQkTCX0GTWOkTjPQNEX+xzTPrXA6zULieHeRyf8/WPnp8ITMKNrdar7gzIqe&#13;&#10;tvS1JDbLxWqqymVRThfzlV4WMyVEWUg1n61IydYopePKo4SD8xUhPbsnjCJ49wDym6dC9lslJp7e&#13;&#10;sO3wERT1EfsASbZjg338kgRhx7Sdl8t29DEwSZc3s3meU2dJpVMcO4jq/LFDH95r6FkMao60/AQu&#13;&#10;Dg8+jE/PT2IvC/em684kI69xkC2oF+KIMJqFzE1BC/iDs4GMUnP/fS9Qc9Z9sLSJVVGW0VkpKeeL&#13;&#10;KSV4XdleV4SVBFXzwNkYvgujG/cOza6lTkXibOEtadOYxDvqNrI6KUpmSJOfjBvddp2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Ua8bu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5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60FAB" id="_c8ff589e154e415aa7a4b0b4465d5e5a" o:spid="_x0000_s1026" style="position:absolute;margin-left:0;margin-top:0;width:50pt;height:50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APV5w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VbWgxLAB&#13;&#10;t/TMl0pVy5UsqlKWRcXYDSvbvC3LRSUqWTFKOi2EjCuPEo7W14j0ZB9dFMHbB+DfPRayPyox8fiG&#13;&#10;tOMnENiH7QIk2Q7KDfFLFIQc0naOl+3IQyAcLxdvqzzHHXIsneLYgdXnj63z4YOEgcSgoQ6Xn8DZ&#13;&#10;/sGH6en5Sexl4F73/Zlk5DUN0oI4IkcHk1nQ3Bh04H5SMqJRGup/7JiTlPQfDW5iVZRldFZKyupm&#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dQAPV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5359400"/>
            <wp:effectExtent l="12700" t="12700" r="0" b="0"/>
            <wp:docPr id="147"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529" cstate="email">
                      <a:extLst>
                        <a:ext uri="{28A0092B-C50C-407E-A947-70E740481C1C}">
                          <a14:useLocalDpi xmlns:a14="http://schemas.microsoft.com/office/drawing/2010/main"/>
                        </a:ext>
                      </a:extLst>
                    </a:blip>
                    <a:srcRect/>
                    <a:stretch>
                      <a:fillRect/>
                    </a:stretch>
                  </pic:blipFill>
                  <pic:spPr bwMode="auto">
                    <a:xfrm>
                      <a:off x="0" y="0"/>
                      <a:ext cx="5105400" cy="5359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704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55" name="_1231c44fce3d4c76bb72cf37900ec92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898B8" id="_1231c44fce3d4c76bb72cf37900ec92e" o:spid="_x0000_s1026" style="position:absolute;margin-left:0;margin-top:0;width:50pt;height:50pt;z-index:25107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Y645wEAAKYDAAAOAAAAZHJzL2Uyb0RvYy54bWysU02P0zAQvSPxHyzfaT6atjRqukKsFiEt&#13;&#10;sNLCGTn+aCwSj7HdpuXXM3baUuCGuFgzHufNmzcvm7vj0JODdF6DaWgxyymRhoPQZtfQL58fXr2m&#13;&#10;xAdmBOvByIaepKd325cvNqOtZQkd9EI6giDG16NtaBeCrbPM804OzM/ASoNFBW5gAVO3y4RjI6IP&#13;&#10;fVbm+TIbwQnrgEvv8fZ+KtJtwldK8vBJKS8D6RuK3EI6XTrbeGbbDat3jtlO8zMN9g8sBqYNNr1C&#13;&#10;3bPAyN7pv6AGzR14UGHGYchAKc1lmgGnKfI/pnnumJVpFhTH26tM/v/B8o+HJ0e0wN2tFwtKDBtw&#13;&#10;S1+Lcl7wqlJczkXFV8u2XZVczVfrPJd8XUpKOi2EjCuPEo7W14j0bJ9cFMHbR+DfPBay3yox8fiG&#13;&#10;tOMHENiH7QMk2Y7KDfFLFIQc03ZO1+3IYyAcL5fzRZ7jDjmWznHswOrLx9b58E7CQGLQUIfLT+Ds&#13;&#10;8OjD9PTyJPYy8KD7/kIy8poGaUGckKODySxobgw6cD8oGdEoDfXf98yhBP17g5tYF1UVnZWSarEq&#13;&#10;MXG3lfa2wgxHqIYGSqbwbZjcuLdO7zrsVCTOBt6gNkon3lG3idVZUTRDmvxs3Oi22zy9+vV7bX8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wRY64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5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6B3B5" id="_c8ff589e154e415aa7a4b0b4465d5e5a" o:spid="_x0000_s1026" style="position:absolute;margin-left:0;margin-top:0;width:50pt;height:50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L4z5w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VVVSYtiA&#13;&#10;W3rmS6Wq5UoWVSnLomLshpVt3pblohKVrBglnRZCxpVHCUfra0R6so8uiuDtA/DvHgvZH5WYeHxD&#13;&#10;2vETCOzDdgGSbAflhvglCkIOaTvHy3bkIRCOl4u3VZ7jDjmWTnHswOrzx9b58EHCQGLQUIfLT+Bs&#13;&#10;/+DD9PT8JPYycK/7/kwy8poGaUEckaODySxobgw6cD8pGdEoDfU/dsxJSvqPBjexKsoyOislZXUz&#13;&#10;x8RdV9rrCjMcoRoaKJnC92Fy4846ve2wU5E4G3iH2iideEfdJlYnRdEMafKTcaPbrvP06vfvtfk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OFL4z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5651500"/>
            <wp:effectExtent l="12700" t="12700" r="0" b="0"/>
            <wp:docPr id="148"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530" cstate="email">
                      <a:extLst>
                        <a:ext uri="{28A0092B-C50C-407E-A947-70E740481C1C}">
                          <a14:useLocalDpi xmlns:a14="http://schemas.microsoft.com/office/drawing/2010/main"/>
                        </a:ext>
                      </a:extLst>
                    </a:blip>
                    <a:srcRect/>
                    <a:stretch>
                      <a:fillRect/>
                    </a:stretch>
                  </pic:blipFill>
                  <pic:spPr bwMode="auto">
                    <a:xfrm>
                      <a:off x="0" y="0"/>
                      <a:ext cx="5105400" cy="56515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714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53" name="_bf648b79175f46eeb343b300317a5ed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31C39" id="_bf648b79175f46eeb343b300317a5edc" o:spid="_x0000_s1026" style="position:absolute;margin-left:0;margin-top:0;width:50pt;height:50pt;z-index:25107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Gtf6QEAAKYDAAAOAAAAZHJzL2Uyb0RvYy54bWysU02P0zAQvSPxHyzfaZImbbdR0xVitQhp&#13;&#10;YVdaOCPHH41F4jG223T59YydthS4IS7WjMd58+bNy+b2OPTkIJ3XYBpazHJKpOEgtNk19Mvn+zc3&#13;&#10;lPjAjGA9GNnQF+np7fb1q81oazmHDnohHUEQ4+vRNrQLwdZZ5nknB+ZnYKXBogI3sICp22XCsRHR&#13;&#10;hz6b5/kyG8EJ64BL7/H2birSbcJXSvLwqJSXgfQNRW4hnS6dbTyz7YbVO8dsp/mJBvsHFgPTBpte&#13;&#10;oO5YYGTv9F9Qg+YOPKgw4zBkoJTmMs2A0xT5H9M8d8zKNAuK4+1FJv//YPmnw5MjWuDu1ouSEsMG&#13;&#10;3NLXVi2rm3a1LlYLVS2lbMuqbMs8L4sVW0jBKem0EDKuPEo4Wl8j0rN9clEEbx+Af/NYyH6rxMTj&#13;&#10;G9KOH0FgH7YPkGQ7KjfEL1EQckzbeblsRx4D4Xi5LBd5jjvkWDrFsQOrzx9b58N7CQOJQUMdLj+B&#13;&#10;s8ODD9PT85PYy8C97vszychrGqQF8YIcHUxmQXNj0IH7QcmIRmmo/75nTlLSfzC4iXVRVdFZKakW&#13;&#10;qzkm7rrSXleY4QjV0EDJFL4Lkxv31uldh52KxNnAW9RG6cQ76jaxOimKZkiTn4wb3Xadp1e/fq/t&#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Ab0a1/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5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9EC9" id="_c8ff589e154e415aa7a4b0b4465d5e5a" o:spid="_x0000_s1026" style="position:absolute;margin-left:0;margin-top:0;width:50pt;height:50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wjD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q2pOiYYB&#13;&#10;t/TMllJWy5UoqlKURQVwA2Wbt2W5qHglKqCkU5yLuPIo4Wh9jUhP9tFFEbx9MOy7x0L2RyUmHt+Q&#13;&#10;dvxkOPaBXTBJtoN0Q/wSBSGHtJ3jZTviEAjDy8XbKs9xhwxLpzh2gPr8sXU+fBBmIDFoqMPlJ3DY&#13;&#10;P/gwPT0/ib20uVd9fyYZeU2DtIYfkaMzk1nQ3Bh0xv2kZESjNNT/2IETlPQfNW5iVZRldFZKyupm&#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67wjD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096000"/>
            <wp:effectExtent l="12700" t="12700" r="0" b="0"/>
            <wp:docPr id="149"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531" cstate="email">
                      <a:extLst>
                        <a:ext uri="{28A0092B-C50C-407E-A947-70E740481C1C}">
                          <a14:useLocalDpi xmlns:a14="http://schemas.microsoft.com/office/drawing/2010/main"/>
                        </a:ext>
                      </a:extLst>
                    </a:blip>
                    <a:srcRect/>
                    <a:stretch>
                      <a:fillRect/>
                    </a:stretch>
                  </pic:blipFill>
                  <pic:spPr bwMode="auto">
                    <a:xfrm>
                      <a:off x="0" y="0"/>
                      <a:ext cx="5105400" cy="60960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725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51" name="_34e6f560dd4845a1bcf2fcf3cc4de7b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6C7EA" id="_34e6f560dd4845a1bcf2fcf3cc4de7bf" o:spid="_x0000_s1026" style="position:absolute;margin-left:0;margin-top:0;width:50pt;height:50pt;z-index:25107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zbc6AEAAKYDAAAOAAAAZHJzL2Uyb0RvYy54bWysU01v2zAMvQ/YfxB0X2wndtoacYphRYcB&#13;&#10;3Vqg63mQ9RELs0VNUuJkv36UnGTZeht2EUhRfnx8fF7d7oee7KTzGkxDi1lOiTQchDabhr58vX93&#13;&#10;TYkPzAjWg5ENPUhPb9dv36xGW8s5dNAL6QiCGF+PtqFdCLbOMs87OTA/AysNFhW4gQVM3SYTjo2I&#13;&#10;PvTZPM+X2QhOWAdceo+3d1ORrhO+UpKHR6W8DKRvKHIL6XTpbOOZrVes3jhmO82PNNg/sBiYNtj0&#13;&#10;DHXHAiNbp19BDZo78KDCjMOQgVKayzQDTlPkf03z3DEr0ywojrdnmfz/g+Vfdk+OaIG7u6kKSgwb&#13;&#10;cEvfFqVcqmqZC1FelxUrWq7miqsF56WQV62ipNNCyLjyKOFofY1Iz/bJRRG8fQD+3WMh+6MSE49v&#13;&#10;SDt+BoF92DZAkm2v3BC/REHIPm3ncN6O3AfC8XK5qPIcd8ixdIxjB1afPrbOh48SBhKDhjpcfgJn&#13;&#10;uwcfpqenJ7GXgXvd9yeSkdc0SAvigBwdTGZBc2PQgftJyYhGaaj/sWVOUtJ/MriJm6Iso7NSUlZX&#13;&#10;c0zcZaW9rDDDEaqhgZIp/BAmN26t05sOOxWJs4H3qI3SiXfUbWJ1VBTNkCY/Gje67TJPr37/Xu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ilc23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5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CD29" id="_c8ff589e154e415aa7a4b0b4465d5e5a" o:spid="_x0000_s1026" style="position:absolute;margin-left:0;margin-top:0;width:50pt;height:50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7Ul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qwoF0jDg&#13;&#10;lp7ZUspquRJFVYqyqABuoGzztiwXFa9EBZR0inMRVx4lHK2vEenJProogrcPhn33WMj+qMTE4xvS&#13;&#10;jp8Mxz6wCybJdpBuiF+iIOSQtnO8bEccAmF4uXhb5TlSZFg6xbED1OePrfPhgzADiUFDHS4/gcP+&#13;&#10;wYfp6flJ7KXNver7M8nIaxqkNfyIHJ2ZzILmxqAz7iclIxqlof7HDpygpP+ocROroiyjs1JSVjdz&#13;&#10;TNx1pb2ugGYI1dBAyRS+D5Mbd9apbYedisRZm3eojVSJd9RtYnVSFM2QJj8ZN7rtOk+vfv9e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pu7Ul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162300"/>
            <wp:effectExtent l="12700" t="12700" r="0" b="0"/>
            <wp:docPr id="150"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532" cstate="email">
                      <a:extLst>
                        <a:ext uri="{28A0092B-C50C-407E-A947-70E740481C1C}">
                          <a14:useLocalDpi xmlns:a14="http://schemas.microsoft.com/office/drawing/2010/main"/>
                        </a:ext>
                      </a:extLst>
                    </a:blip>
                    <a:srcRect/>
                    <a:stretch>
                      <a:fillRect/>
                    </a:stretch>
                  </pic:blipFill>
                  <pic:spPr bwMode="auto">
                    <a:xfrm>
                      <a:off x="0" y="0"/>
                      <a:ext cx="5105400" cy="31623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9" w:name="402881486e8e84fe016ea589af0607d8"/>
            <w:bookmarkEnd w:id="19"/>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fjsen.com/</w:t>
            </w:r>
            <w:r w:rsidRPr="00FD2C8C">
              <w:rPr>
                <w:rFonts w:hAnsi="SimSun" w:cs="Arial"/>
                <w:kern w:val="0"/>
                <w:szCs w:val="21"/>
              </w:rPr>
              <w:t>东南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151" name="东南网" descr="东南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东南网" descr="东南网"/>
                                <pic:cNvPicPr>
                                  <a:picLocks/>
                                </pic:cNvPicPr>
                              </pic:nvPicPr>
                              <pic:blipFill>
                                <a:blip r:embed="rId526">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本网原创</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开幕</w:t>
            </w:r>
            <w:r w:rsidRPr="00FD2C8C">
              <w:rPr>
                <w:rFonts w:hAnsi="SimSun" w:cs="Arial"/>
                <w:kern w:val="0"/>
                <w:szCs w:val="21"/>
              </w:rPr>
              <w:t xml:space="preserve"> </w:t>
            </w:r>
            <w:r w:rsidRPr="00FD2C8C">
              <w:rPr>
                <w:rFonts w:hAnsi="SimSun" w:cs="Arial"/>
                <w:kern w:val="0"/>
                <w:szCs w:val="21"/>
              </w:rPr>
              <w:t>展至明年</w:t>
            </w:r>
            <w:r w:rsidRPr="00FD2C8C">
              <w:rPr>
                <w:rFonts w:hAnsi="SimSun" w:cs="Arial"/>
                <w:kern w:val="0"/>
                <w:szCs w:val="21"/>
              </w:rPr>
              <w:t>1</w:t>
            </w:r>
            <w:r w:rsidRPr="00FD2C8C">
              <w:rPr>
                <w:rFonts w:hAnsi="SimSun" w:cs="Arial"/>
                <w:kern w:val="0"/>
                <w:szCs w:val="21"/>
              </w:rPr>
              <w:t>月</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include 30 exhibitions, which display over 2,200 artworks by 55 artist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533" w:tgtFrame="_blank" w:history="1">
              <w:r w:rsidR="00EB2C60" w:rsidRPr="00FE7E59">
                <w:rPr>
                  <w:rFonts w:cs="Arial"/>
                  <w:color w:val="0000FF"/>
                  <w:szCs w:val="21"/>
                  <w:u w:val="single"/>
                </w:rPr>
                <w:t>http://xm.fjsen.com/2019-11/22/content_30068768_4.htm</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0735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49" name="_4446bf85fb6f4fa19d36445a4ea1c09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C9C19" id="_4446bf85fb6f4fa19d36445a4ea1c09b" o:spid="_x0000_s1026" style="position:absolute;margin-left:0;margin-top:0;width:50pt;height:50pt;z-index:25107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9kp5wEAAKYDAAAOAAAAZHJzL2Uyb0RvYy54bWysU02P0zAQvSPxHyzfaZKuW7ZR0xVitQhp&#13;&#10;gZUWzsjxR2OReIztNi2/nrHTlgI3xMWa8Thv3rx5Wd8dhp7slQ8GbEOrWUmJsgKksduGfvn88OqW&#13;&#10;khC5lbwHqxp6VIHebV6+WI+uVnPooJfKEwSxoR5dQ7sYXV0UQXRq4GEGTlksavADj5j6bSE9HxF9&#13;&#10;6It5WS6LEbx0HoQKAW/vpyLdZHytlYiftA4qkr6hyC3m0+ezTWexWfN667nrjDjR4P/AYuDGYtML&#13;&#10;1D2PnOy8+QtqMMJDAB1nAoYCtDZC5Rlwmqr8Y5rnjjuVZ0FxgrvIFP4frPi4f/LESNzdiq0osXzA&#13;&#10;LX1ljC1bfbvQ7VIzzauVvFkytuBM8UqUq5aSzkip0sqThKMLNSI9uyefRAjuEcS3gIXit0pKAr4h&#13;&#10;7fgBJPbhuwhZtoP2Q/oSBSGHvJ3jZTvqEInAy+XNoixxhwJLpzh14PX5Y+dDfKdgICloqMflZ3C+&#13;&#10;fwxxenp+knpZeDB9fyaZeE2DtCCPyNHDZBY0NwYd+B+UjGiUhobvO+4VJf17i5tYVYwlZ+WELV7P&#13;&#10;MfHXlfa6wq1AqIZGSqbwbZzcuHPebDvsVGXOFt6gNtpk3km3idVJUTRDnvxk3OS26zy/+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FJ9kp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4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4F2BB" id="_c8ff589e154e415aa7a4b0b4465d5e5a" o:spid="_x0000_s1026" style="position:absolute;margin-left:0;margin-top:0;width:50pt;height:50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wG5wEAAKYDAAAOAAAAZHJzL2Uyb0RvYy54bWysU02P0zAQvSPxHyzfaZKSdNuo6QqxWoS0&#13;&#10;wEoL59XEH41FYhvbbVp+PWOnLYW9IS7WjMd58+a9yfr2MPRkL5xXRje0mOWUCM0MV3rb0G9f798s&#13;&#10;KfEBNIfeaNHQo/D0dvP61Xq0tZibzvRcOIIg2tejbWgXgq2zzLNODOBnxgqNRWncAAFTt824gxHR&#13;&#10;hz6b5/kiG43j1hkmvMfbu6lINwlfSsHCFym9CKRvKHIL6XTpbOOZbdZQbx3YTrETDfgHFgMojU0v&#13;&#10;UHcQgOycegE1KOaMNzLMmBkyI6ViIs2A0xT5X9M8dWBFmgXF8fYik/9/sOzz/tERxdG7VYleaRjQ&#13;&#10;pWe2lLJarkRRlaIsKoAbKNu8LctFxStRASWd4lxEy6OEo/U1Ij3ZRxdF8PbBsO8eC9kflZh4fEPa&#13;&#10;8ZPh2Ad2wSTZDtIN8UsUhBySO8eLO+IQCMPLxdsqz9FDhqVTHDtAff7YOh8+CDOQGDTUofkJHPYP&#13;&#10;PkxPz09iL23uVd+fSUZe0yCt4Ufk6My0LLjcGHTG/aRkxEVpqP+xAyco6T9qdGJVlGXcrJSU1c0c&#13;&#10;E3ddaa8roBlCNTRQMoXvw7SNO+vUtsNOReKszTvURqrEO+o2sTopisuQJj8tbty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6+zwG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365500" cy="3784600"/>
            <wp:effectExtent l="12700" t="12700" r="0" b="0"/>
            <wp:docPr id="152"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534" cstate="email">
                      <a:extLst>
                        <a:ext uri="{28A0092B-C50C-407E-A947-70E740481C1C}">
                          <a14:useLocalDpi xmlns:a14="http://schemas.microsoft.com/office/drawing/2010/main"/>
                        </a:ext>
                      </a:extLst>
                    </a:blip>
                    <a:srcRect/>
                    <a:stretch>
                      <a:fillRect/>
                    </a:stretch>
                  </pic:blipFill>
                  <pic:spPr bwMode="auto">
                    <a:xfrm>
                      <a:off x="0" y="0"/>
                      <a:ext cx="3365500" cy="37846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745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47" name="_933adf9d2a71428aaaf9ed2f897761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D7A8B" id="_933adf9d2a71428aaaf9ed2f89776153" o:spid="_x0000_s1026" style="position:absolute;margin-left:0;margin-top:0;width:50pt;height:50pt;z-index:25107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Tsc5wEAAKYDAAAOAAAAZHJzL2Uyb0RvYy54bWysU9uO0zAQfUfiHyy/01x6TdR0hVgtQlrY&#13;&#10;lRae0dSXxiKxje02LV/P2GlLgTfEizXjcc6cOXOyvjv2HTkI55XRDS0mOSVCM8OV3jX0y+eHNytK&#13;&#10;fADNoTNaNPQkPL3bvH61HmwtStOajgtHEET7erANbUOwdZZ51ooe/MRYobEojeshYOp2GXcwIHrf&#13;&#10;ZWWeL7LBOG6dYcJ7vL0fi3ST8KUULDxJ6UUgXUORW0inS+c2ntlmDfXOgW0VO9OAf2DRg9LY9Ap1&#13;&#10;DwHI3qm/oHrFnPFGhgkzfWakVEykGXCaIv9jmpcWrEizoDjeXmXy/w+WfTo8O6I47q6aLSnR0OOW&#13;&#10;vlbTKXBZ8RKWxaxcAYCsBC/lqlouF8V8SkmrOBdx5VHCwfoakV7ss4siePto2DePhey3Skw8viHb&#13;&#10;4aPh2Af2wSTZjtL18UsUhBzTdk7X7YhjIAwvF9N5nuMOGZbOcewA9eVj63x4L0xPYtBQh8tP4HB4&#13;&#10;9GF8enkSe2nzoLruQjLyGgfZGn5Cjs6MZkFzY9Aa94OSAY3SUP99D05Q0n3QuImqmM2is1Iymy9L&#13;&#10;TNxtZXtbAc0QqqGBkjF8F0Y37q1TuxY7FYmzNm9RG6kS76jbyOqsKJohTX42bnTbb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3wTsc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4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B71EF" id="_c8ff589e154e415aa7a4b0b4465d5e5a" o:spid="_x0000_s1026" style="position:absolute;margin-left:0;margin-top:0;width:50pt;height:50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53a5w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VbmgxLAB&#13;&#10;t/TMl0pVy5UsqlKWRcXYDSvbvC3LRSUqWTFKOi2EjCuPEo7W14j0ZB9dFMHbB+DfPRayPyox8fiG&#13;&#10;tOMnENiH7QIk2Q7KDfFLFIQc0naOl+3IQyAcLxdvqzzHHXIsneLYgdXnj63z4YOEgcSgoQ6Xn8DZ&#13;&#10;/sGH6en5Sexl4F73/Zlk5DUN0oI4IkcHk1nQ3Bh04H5SMqJRGup/7JiTlPQfDW5iVZRldFZKyupm&#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AX53a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5372100"/>
            <wp:effectExtent l="12700" t="12700" r="0" b="0"/>
            <wp:docPr id="153"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535" cstate="email">
                      <a:extLst>
                        <a:ext uri="{28A0092B-C50C-407E-A947-70E740481C1C}">
                          <a14:useLocalDpi xmlns:a14="http://schemas.microsoft.com/office/drawing/2010/main"/>
                        </a:ext>
                      </a:extLst>
                    </a:blip>
                    <a:srcRect/>
                    <a:stretch>
                      <a:fillRect/>
                    </a:stretch>
                  </pic:blipFill>
                  <pic:spPr bwMode="auto">
                    <a:xfrm>
                      <a:off x="0" y="0"/>
                      <a:ext cx="5105400" cy="53721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755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45" name="_42b4b30d993542938a411cc85b78cc7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0E351" id="_42b4b30d993542938a411cc85b78cc7b" o:spid="_x0000_s1026" style="position:absolute;margin-left:0;margin-top:0;width:50pt;height:50pt;z-index:25107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uTI6gEAAKYDAAAOAAAAZHJzL2Uyb0RvYy54bWysU02P0zAQvSPxHyzfaT6abpuo6QqxWoS0&#13;&#10;sCstnFeO7TQWicfYbtPy6xk7bSlwW3GxZjzOmzdvXta3h6Ene2mdAl3TbJZSIjUHofS2pt++3r9b&#13;&#10;UeI804L1oGVNj9LR283bN+vRVDKHDnohLUEQ7arR1LTz3lRJ4ngnB+ZmYKTGYgt2YB5Tu02EZSOi&#13;&#10;D32Sp+lNMoIVxgKXzuHt3VSkm4jftpL7x7Z10pO+psjNx9PGswlnslmzamuZ6RQ/0WCvYDEwpbHp&#13;&#10;BeqOeUZ2Vv0DNShuwUHrZxyGBNpWcRlnwGmy9K9pnjtmZJwFxXHmIpP7f7D8y/7JEiVwd2WxoESz&#13;&#10;Abf0UuRN0cxTUZbzRZGX8xUrsozz1aJZrjhfNpR0SggZVh4kHI2rEOnZPNkggjMPwL87LCR/VELi&#13;&#10;8A1pxs8gsA/beYiyHVo7hC9REHKI2zletiMPnnC8vJkv0hR3yLF0ikMHVp0/Ntb5jxIGEoKaWlx+&#13;&#10;BGf7B+enp+cnoZeGe9X3Z5KB1zRIA+KIHC1MZkFzY9CB/UnJiEapqfuxY1ZS0n/SuIkyK4rgrJgU&#13;&#10;i2WOib2uNNcVpjlC1dRTMoUf/OTGnbFq22GnLHLW8B61aVXkHXSbWJ0URTPEyU/GDW67zuOr37/X&#13;&#10;5hcAAAD//wMAUEsDBBQABgAIAAAAIQCwyvEO2gAAAAoBAAAPAAAAZHJzL2Rvd25yZXYueG1sTE/R&#13;&#10;SsNAEHwX/IdjBd/snUWkpLkUqdiHKoVGfb/mtklobi/mrun5925FqC/DDsPMzuSL5Dox4hBaTxru&#13;&#10;JwoEUuVtS7WGj/eXuxmIEA1Z03lCDd8YYFFcX+Ums/5EWxzLWAsOoZAZDU2MfSZlqBp0Jkx8j8Ta&#13;&#10;3g/ORKZDLe1gThzuOjlV6lE60xJ/aEyPywarQ3l0Gj437Xr9NXtbLWNavU43yY/l9kHr25v0PGd4&#13;&#10;moOImOLFAecN3B8KLrbzR7JBdBp4TfzFs6YU093fIYtc/p9Q/AAAAP//AwBQSwECLQAUAAYACAAA&#13;&#10;ACEAtoM4kv4AAADhAQAAEwAAAAAAAAAAAAAAAAAAAAAAW0NvbnRlbnRfVHlwZXNdLnhtbFBLAQIt&#13;&#10;ABQABgAIAAAAIQA4/SH/1gAAAJQBAAALAAAAAAAAAAAAAAAAAC8BAABfcmVscy8ucmVsc1BLAQIt&#13;&#10;ABQABgAIAAAAIQDz1uTI6gEAAKYDAAAOAAAAAAAAAAAAAAAAAC4CAABkcnMvZTJvRG9jLnhtbFBL&#13;&#10;AQItABQABgAIAAAAIQCwyvEO2gAAAAoBAAAPAAAAAAAAAAAAAAAAAEQEAABkcnMvZG93bnJldi54&#13;&#10;bWxQSwUGAAAAAAQABADzAAAASwUAAAAA&#13;&#10;" filled="f" stroked="f"/>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4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FE44F" id="_c8ff589e154e415aa7a4b0b4465d5e5a" o:spid="_x0000_s1026" style="position:absolute;margin-left:0;margin-top:0;width:50pt;height:50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yA85w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VVlSYtiA&#13;&#10;W3rmS6Wq5UoWVSnLomLshpVt3pblohKVrBglnRZCxpVHCUfra0R6so8uiuDtA/DvHgvZH5WYeHxD&#13;&#10;2vETCOzDdgGSbAflhvglCkIOaTvHy3bkIRCOl4u3VZ7jDjmWTnHswOrzx9b58EHCQGLQUIfLT+Bs&#13;&#10;/+DD9PT8JPYycK/7/kwy8poGaUEckaODySxobgw6cD8pGdEoDfU/dsxJSvqPBjexKsoyOislZXUz&#13;&#10;x8RdV9rrCjMcoRoaKJnC92Fy4846ve2wU5E4G3iH2iideEfdJlYnRdEMafKTcaPbrvP06vfvtfk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TCyA8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5727700"/>
            <wp:effectExtent l="12700" t="12700" r="0" b="0"/>
            <wp:docPr id="154"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536" cstate="email">
                      <a:extLst>
                        <a:ext uri="{28A0092B-C50C-407E-A947-70E740481C1C}">
                          <a14:useLocalDpi xmlns:a14="http://schemas.microsoft.com/office/drawing/2010/main"/>
                        </a:ext>
                      </a:extLst>
                    </a:blip>
                    <a:srcRect/>
                    <a:stretch>
                      <a:fillRect/>
                    </a:stretch>
                  </pic:blipFill>
                  <pic:spPr bwMode="auto">
                    <a:xfrm>
                      <a:off x="0" y="0"/>
                      <a:ext cx="5105400" cy="5727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0766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43" name="_e51245e2248f49c096808956c9deeab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8627" id="_e51245e2248f49c096808956c9deeab3" o:spid="_x0000_s1026" style="position:absolute;margin-left:0;margin-top:0;width:50pt;height:50pt;z-index:25107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gI66AEAAKYDAAAOAAAAZHJzL2Uyb0RvYy54bWysU02P0zAQvSPxHyzfaT42LU3UdIVYLUJa&#13;&#10;YKWF88r1R2OReIztNi2/nrHTlsLeEBfL45m8efPeZHV7GHqyl85rMC0tZjkl0nAQ2mxb+u3r/Zsl&#13;&#10;JT4wI1gPRrb0KD29Xb9+tRptI0vooBfSEQQxvhltS7sQbJNlnndyYH4GVhpMKnADCxi6bSYcGxF9&#13;&#10;6LMyzxfZCE5YB1x6j693U5KuE75SkocvSnkZSN9S5BbS6dK5iWe2XrFm65jtND/RYP/AYmDaYNML&#13;&#10;1B0LjOycfgE1aO7AgwozDkMGSmku0ww4TZH/Nc1Tx6xMs6A43l5k8v8Pln/ePzqiBXpXVzeUGDag&#13;&#10;S89yXpTVXJZltVRVzfN6scyX9XzBayEl22Bhp4WQ0fIo4Wh9g0hP9tFFEbx9AP7dYyL7IxMDjzVk&#13;&#10;M34CgX3YLkCS7aDcEL9EQcghuXO8uCMPgXB8XNzM8xw95Jg63WMH1pw/ts6HDxIGEi8tdWh+Amf7&#13;&#10;Bx+m0nNJ7GXgXvf9mWTkNQ2yAXFEjg6mZcHlxksH7iclIy5KS/2PHXOSkv6jQSfqoqriZqWgmr8t&#13;&#10;MXDXmc11hhmOUC0NlEzX92Haxp11etthpyJxNvAOtVE68Y66TaxOiuIypMlPixu37TpOVb9/r/U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AvICO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4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7424" id="_c8ff589e154e415aa7a4b0b4465d5e5a" o:spid="_x0000_s1026" style="position:absolute;margin-left:0;margin-top:0;width:50pt;height:50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JbM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q3JOiYYB&#13;&#10;t/TMllJWy5UoqlKURQVwA2Wbt2W5qHglKqCkU5yLuPIo4Wh9jUhP9tFFEbx9MOy7x0L2RyUmHt+Q&#13;&#10;dvxkOPaBXTBJtoN0Q/wSBSGHtJ3jZTviEAjDy8XbKs9xhwxLpzh2gPr8sXU+fBBmIDFoqMPlJ3DY&#13;&#10;P/gwPT0/ib20uVd9fyYZeU2DtIYfkaMzk1nQ3Bh0xv2kZESjNNT/2IETlPQfNW5iVZRldFZKyupm&#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n8JbM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711700" cy="2721535"/>
            <wp:effectExtent l="12700" t="12700" r="12700" b="9525"/>
            <wp:docPr id="155"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537" cstate="email">
                      <a:extLst>
                        <a:ext uri="{28A0092B-C50C-407E-A947-70E740481C1C}">
                          <a14:useLocalDpi xmlns:a14="http://schemas.microsoft.com/office/drawing/2010/main"/>
                        </a:ext>
                      </a:extLst>
                    </a:blip>
                    <a:srcRect/>
                    <a:stretch>
                      <a:fillRect/>
                    </a:stretch>
                  </pic:blipFill>
                  <pic:spPr bwMode="auto">
                    <a:xfrm>
                      <a:off x="0" y="0"/>
                      <a:ext cx="4715579" cy="2723775"/>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776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41" name="_7cdb2abe0614462e94e962448ff173f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88570" id="_7cdb2abe0614462e94e962448ff173f4" o:spid="_x0000_s1026" style="position:absolute;margin-left:0;margin-top:0;width:50pt;height:50pt;z-index:25107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6tn6AEAAKYDAAAOAAAAZHJzL2Uyb0RvYy54bWysU8tu2zAQvBfoPxC813pEsWPBclA0SFEg&#13;&#10;bQKkPQcUHxZRicuStGX367ukbNdtb0EvxC6Xmp2dHa1u90NPdtJ5DaahxSynRBoOQptNQ799vX93&#13;&#10;Q4kPzAjWg5ENPUhPb9dv36xGW8sSOuiFdARBjK9H29AuBFtnmeedHJifgZUGiwrcwAKmbpMJx0ZE&#13;&#10;H/qszPN5NoIT1gGX3uPt3VSk64SvlOThUSkvA+kbitxCOl0623hm6xWrN47ZTvMjDfYKFgPTBpue&#13;&#10;oe5YYGTr9D9Qg+YOPKgw4zBkoJTmMs2A0xT5X9M8d8zKNAuK4+1ZJv//YPmX3ZMjWuDullVBiWED&#13;&#10;bullwUVbslbm86Kq5qVcVnI5L6vqRqlicaUqSjothIwrjxKO1teI9GyfXBTB2wfg3z0Wsj8qMfH4&#13;&#10;hrTjZxDYh20DJNn2yg3xSxSE7NN2DuftyH0gHC/nV9d5jjvkWDrGsQOrTx9b58NHCQOJQUMdLj+B&#13;&#10;s92DD9PT05PYy8C97vsTychrGqQFcUCODiazoLkx6MD9pGREozTU/9gyJynpPxncxBIVis5KSXW9&#13;&#10;KDFxl5X2ssIMR6iGBkqm8EOY3Li1Tm867FQkzgbeozZKJ95Rt4nVUVE0Q5r8aNzotss8vfr9e6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ZSerZ+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4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9C410" id="_c8ff589e154e415aa7a4b0b4465d5e5a" o:spid="_x0000_s1026" style="position:absolute;margin-left:0;margin-top:0;width:50pt;height:50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Csq5wEAAKYDAAAOAAAAZHJzL2Uyb0RvYy54bWysU02P0zAQvSPxHyzfaZKSdNuo6QqxWoS0&#13;&#10;wEoL59XEH41FYhvbbVp+PWOnLYW9IS7WjGf85s2b8fr2MPRkL5xXRje0mOWUCM0MV3rb0G9f798s&#13;&#10;KfEBNIfeaNHQo/D0dvP61Xq0tZibzvRcOIIg2tejbWgXgq2zzLNODOBnxgqNQWncAAFdt824gxHR&#13;&#10;hz6b5/kiG43j1hkmvMfbuylINwlfSsHCFym9CKRvKHIL6XTpbOOZbdZQbx3YTrETDfgHFgMojUUv&#13;&#10;UHcQgOycegE1KOaMNzLMmBkyI6ViIvWA3RT5X908dWBF6gXF8fYik/9/sOzz/tERxXF2qxIF0jDg&#13;&#10;lJ7ZUspquRJFVYqyqABuoGzztiwXFa9EBZR0inMRRx4lHK2vEenJProogrcPhn33GMj+iETHYw5p&#13;&#10;x0+GYx3YBZNkO0g3xJcoCDmk6Rwv0xGHQBheLt5WeY4UGYZOdqwA9fmxdT58EGYg0Wiow+EncNg/&#13;&#10;+DClnlNiLW3uVd+fSUZeUyOt4Ufk6My0LLjcaHTG/aRkxEVpqP+xAyco6T9qnMSqKKNwITlldTNH&#13;&#10;x11H2usIaIZQDQ2UTOb7MG3jzjq17bBSkThr8w61kSrxjrpNrE6K4jKkzk+LG7ft2k9Zv7/X5h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0pCsq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738594" cy="2587064"/>
            <wp:effectExtent l="12700" t="12700" r="11430" b="16510"/>
            <wp:docPr id="156"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538" cstate="email">
                      <a:extLst>
                        <a:ext uri="{28A0092B-C50C-407E-A947-70E740481C1C}">
                          <a14:useLocalDpi xmlns:a14="http://schemas.microsoft.com/office/drawing/2010/main"/>
                        </a:ext>
                      </a:extLst>
                    </a:blip>
                    <a:srcRect/>
                    <a:stretch>
                      <a:fillRect/>
                    </a:stretch>
                  </pic:blipFill>
                  <pic:spPr bwMode="auto">
                    <a:xfrm>
                      <a:off x="0" y="0"/>
                      <a:ext cx="4753715" cy="2595319"/>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0786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39" name="_044f1e6acffa4cd6919879e03f3516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2CC32" id="_044f1e6acffa4cd6919879e03f351620" o:spid="_x0000_s1026" style="position:absolute;margin-left:0;margin-top:0;width:50pt;height:50pt;z-index:25107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djT5wEAAKYDAAAOAAAAZHJzL2Uyb0RvYy54bWysU02P0zAQvSPxHyzfaZI2zW6ipivEahHS&#13;&#10;wq60cEauPxqLxGNst2n59YydthS4IS7W2DN58+bNy+ruMPRkL53XYFpazHJKpOEgtNm29Mvnhze3&#13;&#10;lPjAjGA9GNnSo/T0bv361Wq0jZxDB72QjiCI8c1oW9qFYJss87yTA/MzsNJgUoEbWMCr22bCsRHR&#13;&#10;hz6b53mVjeCEdcCl9/h6PyXpOuErJXl4UsrLQPqWIreQTpfOTTyz9Yo1W8dsp/mJBvsHFgPTBpte&#13;&#10;oO5ZYGTn9F9Qg+YOPKgw4zBkoJTmMs2A0xT5H9O8dMzKNAuK4+1FJv//YPmn/bMjWuDu6kVNiWED&#13;&#10;bulrXpaqkBXjSrGSi6ou6tubWuYLtVgW1RyV7LQQMq48Sjha3yDSi312UQRvH4F/85jIfsvEi8ca&#13;&#10;shk/gsA+bBcgyXZQbohfoiDkkLZzvGxHHgLh+FgtlnmOnTmmTnHswJrzx9b58F7CQGLQUofLT+Bs&#13;&#10;/+jDVHouib0MPOi+P5OMvKZBNiCOyNHBZBY0NwYduB+UjGiUlvrvO+YkJf0Hg5uoi7KMzkqXcnkT&#13;&#10;xXHXmc11hhmOUC0NlEzhuzC5cWed3nbYqUicDbxFbZROvKNuE6uTomiGNPnJuNFt1/dU9ev3Wv8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GTdjT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3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40E26" id="_c8ff589e154e415aa7a4b0b4465d5e5a" o:spid="_x0000_s1026" style="position:absolute;margin-left:0;margin-top:0;width:50pt;height:50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uYo5wEAAKYDAAAOAAAAZHJzL2Uyb0RvYy54bWysU02P0zAQvSPxHyzfaZJu0m2jpivEahHS&#13;&#10;wq60cEaOPxqLxGNst2n59YydthS4IS7WjMd58+a9yfruMPRkL53XYBpazHJKpOEgtNk29MvnhzdL&#13;&#10;SnxgRrAejGzoUXp6t3n9aj3aWs6hg15IRxDE+Hq0De1CsHWWed7JgfkZWGmwqMANLGDqtplwbET0&#13;&#10;oc/meb7IRnDCOuDSe7y9n4p0k/CVkjw8KeVlIH1DkVtIp0tnG89ss2b11jHbaX6iwf6BxcC0waYX&#13;&#10;qHsWGNk5/RfUoLkDDyrMOAwZKKW5TDPgNEX+xzQvHbMyzYLieHuRyf8/WP5p/+yIFujd6ga9MmxA&#13;&#10;l77ypVLVciWLqpRlUTF2y8o2b8tyUYlKVoySTgsho+VRwtH6GpFe7LOLInj7CPybx0L2WyUmHt+Q&#13;&#10;dvwIAvuwXYAk20G5IX6JgpBDcud4cUceAuF4ubip8hw95Fg6xbEDq88fW+fDewkDiUFDHZqfwNn+&#13;&#10;0Yfp6flJ7GXgQff9mWTkNQ3SgjgiRwfTsuByY9CB+0HJiIvSUP99x5ykpP9g0IlVUZZxs1JSVrdz&#13;&#10;TNx1pb2uMMMRqqGBkil8F6Zt3Fmntx12KhJnA29RG6UT76jbxOqkKC5Dmvy0uHHbrvP06tfv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ppuYo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684806" cy="2604994"/>
            <wp:effectExtent l="12700" t="12700" r="14605" b="11430"/>
            <wp:docPr id="157"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539" cstate="email">
                      <a:extLst>
                        <a:ext uri="{28A0092B-C50C-407E-A947-70E740481C1C}">
                          <a14:useLocalDpi xmlns:a14="http://schemas.microsoft.com/office/drawing/2010/main"/>
                        </a:ext>
                      </a:extLst>
                    </a:blip>
                    <a:srcRect/>
                    <a:stretch>
                      <a:fillRect/>
                    </a:stretch>
                  </pic:blipFill>
                  <pic:spPr bwMode="auto">
                    <a:xfrm>
                      <a:off x="0" y="0"/>
                      <a:ext cx="4690841" cy="260835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20" w:name="402881486e8e84fe016ea03dbb463c2c"/>
            <w:bookmarkEnd w:id="20"/>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taihainet.com/</w:t>
            </w:r>
            <w:r w:rsidRPr="00FD2C8C">
              <w:rPr>
                <w:rFonts w:hAnsi="SimSun" w:cs="Arial"/>
                <w:kern w:val="0"/>
                <w:szCs w:val="21"/>
              </w:rPr>
              <w:t>台海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158" name="台海网" descr="台海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台海网" descr="台海网"/>
                                <pic:cNvPicPr>
                                  <a:picLocks/>
                                </pic:cNvPicPr>
                              </pic:nvPicPr>
                              <pic:blipFill>
                                <a:blip r:embed="rId540"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 in Xiamen</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闪亮启幕</w:t>
            </w:r>
            <w:r w:rsidRPr="00FD2C8C">
              <w:rPr>
                <w:rFonts w:hAnsi="SimSun" w:cs="Arial"/>
                <w:kern w:val="0"/>
                <w:szCs w:val="21"/>
              </w:rPr>
              <w:t xml:space="preserve"> 2000</w:t>
            </w:r>
            <w:r w:rsidRPr="00FD2C8C">
              <w:rPr>
                <w:rFonts w:hAnsi="SimSun" w:cs="Arial"/>
                <w:kern w:val="0"/>
                <w:szCs w:val="21"/>
              </w:rPr>
              <w:t>件作品走进新城</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2019 and will last till January 5, 2020. It will include 30 exhibitions, which will display over 2,200 artworks by 55 world artist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541" w:tgtFrame="_blank" w:history="1">
              <w:r w:rsidR="00EB2C60" w:rsidRPr="00FE7E59">
                <w:rPr>
                  <w:rFonts w:cs="Arial"/>
                  <w:color w:val="0000FF"/>
                  <w:szCs w:val="21"/>
                  <w:u w:val="single"/>
                </w:rPr>
                <w:t>http://m.taihainet.com/news/xmnews/gqbd/2019-11-23/t_2330064.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0796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37" name="_de20c140daa24979b5584b11ac06e4c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C87C" id="_de20c140daa24979b5584b11ac06e4ca" o:spid="_x0000_s1026" style="position:absolute;margin-left:0;margin-top:0;width:50pt;height:50pt;z-index:25107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d7B6AEAAKYDAAAOAAAAZHJzL2Uyb0RvYy54bWysU8GO0zAQvSPxD5bvNEk3bbdV0xVitQhp&#13;&#10;YVdaOKOJ7TQWicfYbtPy9YydthS4IS7WjMd58+bNy/ru0Hdsr5zXaCpeTHLOlBEotdlW/Mvnhze3&#13;&#10;nPkARkKHRlX8qDy/27x+tR7sSk2xxU4qxwjE+NVgK96GYFdZ5kWrevATtMpQsUHXQ6DUbTPpYCD0&#13;&#10;vsumeT7PBnTSOhTKe7q9H4t8k/CbRonw1DReBdZVnLiFdLp01vHMNmtYbR3YVosTDfgHFj1oQ00v&#13;&#10;UPcQgO2c/guq18KhxyZMBPYZNo0WKs1A0xT5H9O8tGBVmoXE8fYik/9/sOLT/tkxLWl3y5sFZwZ6&#13;&#10;2tJXqaa5KMpcAkzL5WJZz2a3ZV0UIPK5KgVw1mopVVx5lHCwfkVIL/bZRRG8fUTxzVMh+60SE09v&#13;&#10;WD18REl9YBcwyXZoXB+/JEHYIW3neNmOOgQm6HJ+M8tz2qGg0imOHWB1/tg6H94r7FkMKu5o+Qkc&#13;&#10;9o8+jE/PT2Ivgw+6684kI69xkBrlkTg6HM1C5qagRfeDs4GMUnH/fQdOcdZ9MLSJZVGW0VkpKWeL&#13;&#10;KSXuulJfV8AIgqp44GwM34XRjTvr9LalTkXibPAtadPoxDvqNrI6KUpmSJOfjBvddp2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4Lnew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3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5D0F0" id="_c8ff589e154e415aa7a4b0b4465d5e5a" o:spid="_x0000_s1026" style="position:absolute;margin-left:0;margin-top:0;width:50pt;height:50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kf06AEAAKYDAAAOAAAAZHJzL2Uyb0RvYy54bWysU02P0zAQvSPxHyzfaZJu0m2jpivEahHS&#13;&#10;wq60cEYTfzQWiW1st2n59YydthS4IS7WjMd58+bNy/ruMPRkL5xXRje0mOWUCM0MV3rb0C+fH94s&#13;&#10;KfEBNIfeaNHQo/D0bvP61Xq0tZibzvRcOIIg2tejbWgXgq2zzLNODOBnxgqNRWncAAFTt824gxHR&#13;&#10;hz6b5/kiG43j1hkmvMfb+6lINwlfSsHCk5ReBNI3FLmFdLp0tvHMNmuotw5sp9iJBvwDiwGUxqYX&#13;&#10;qHsIQHZO/QU1KOaMNzLMmBkyI6ViIs2A0xT5H9O8dGBFmgXF8fYik/9/sOzT/tkRxXF3q5sFJRoG&#13;&#10;3NJXtpSyWq5EUZWiLCqAWyjbvC3LRcUrUQElneJcxJVHCUfra0R6sc8uiuDto2HfPBay3yox8fiG&#13;&#10;tONHw7EP7IJJsh2kG+KXKAg5pO0cL9sRh0AYXi5uqjzHHTIsneLYAerzx9b58F6YgcSgoQ6Xn8Bh&#13;&#10;/+jD9PT8JPbS5kH1/Zlk5DUN0hp+RI7OTGZBc2PQGfeDkhGN0lD/fQdOUNJ/0LiJVVGW0VkpKavb&#13;&#10;OSbuutJeV0AzhGpooGQK34XJjTvr1LbDTkXirM1b1EaqxDvqNrE6KYpmSJOfjBvddp2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0wJH9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4114800"/>
            <wp:effectExtent l="12700" t="12700" r="0" b="0"/>
            <wp:docPr id="159"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542" cstate="email">
                      <a:extLst>
                        <a:ext uri="{28A0092B-C50C-407E-A947-70E740481C1C}">
                          <a14:useLocalDpi xmlns:a14="http://schemas.microsoft.com/office/drawing/2010/main"/>
                        </a:ext>
                      </a:extLst>
                    </a:blip>
                    <a:srcRect/>
                    <a:stretch>
                      <a:fillRect/>
                    </a:stretch>
                  </pic:blipFill>
                  <pic:spPr bwMode="auto">
                    <a:xfrm>
                      <a:off x="0" y="0"/>
                      <a:ext cx="5105400" cy="4114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807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35" name="_570533dc3d5d4da2994bedf3b2c855d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8456C" id="_570533dc3d5d4da2994bedf3b2c855d7" o:spid="_x0000_s1026" style="position:absolute;margin-left:0;margin-top:0;width:50pt;height:50pt;z-index:25108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ClU6AEAAKYDAAAOAAAAZHJzL2Uyb0RvYy54bWysU02P0zAQvSPxHyzfadKk2W6jpivEahHS&#13;&#10;wq60cEaOPxqLxGNst2n59YydthS4IS7WjMd58+bNy/ruMPRkL53XYBo6n+WUSMNBaLNt6JfPD29u&#13;&#10;KfGBGcF6MLKhR+np3eb1q/Voa1lAB72QjiCI8fVoG9qFYOss87yTA/MzsNJgUYEbWMDUbTPh2Ijo&#13;&#10;Q58VeX6TjeCEdcCl93h7PxXpJuErJXl4UsrLQPqGIreQTpfONp7ZZs3qrWO20/xEg/0Di4Fpg00v&#13;&#10;UPcsMLJz+i+oQXMHHlSYcRgyUEpzmWbAaeb5H9O8dMzKNAuK4+1FJv//YPmn/bMjWuDuVmVFiWED&#13;&#10;bulrtcyrshS8FJVYCFasVotWClW2Bb+tKrGkpNNCyLjyKOFofY1IL/bZRRG8fQT+zWMh+60SE49v&#13;&#10;SDt+BIF92C5Aku2g3BC/REHIIW3neNmOPATC8fKmrPIcd8ixdIpjB1afP7bOh/cSBhKDhjpcfgJn&#13;&#10;+0cfpqfnJ7GXgQfd92eSkdc0SAviiBwdTGZBc2PQgftByYhGaaj/vmNOUtJ/MLiJ1XyxiM5KyaJa&#13;&#10;Fpi460p7XWGGI1RDAyVT+C5MbtxZp7cddponzgbeojZKJ95Rt4nVSVE0Q5r8ZNzotu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VdgpV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3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5790D" id="_c8ff589e154e415aa7a4b0b4465d5e5a" o:spid="_x0000_s1026" style="position:absolute;margin-left:0;margin-top:0;width:50pt;height:50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voS6AEAAKYDAAAOAAAAZHJzL2Uyb0RvYy54bWysU02P0zAQvSPxHyzfaZJu0m2jpivEahHS&#13;&#10;wq60cEaOPxqLxGNst2n59YydthS4IS7WjMd58+bNy/ruMPRkL53XYBpazHJKpOEgtNk29MvnhzdL&#13;&#10;SnxgRrAejGzoUXp6t3n9aj3aWs6hg15IRxDE+Hq0De1CsHWWed7JgfkZWGmwqMANLGDqtplwbET0&#13;&#10;oc/meb7IRnDCOuDSe7y9n4p0k/CVkjw8KeVlIH1DkVtIp0tnG89ss2b11jHbaX6iwf6BxcC0waYX&#13;&#10;qHsWGNk5/RfUoLkDDyrMOAwZKKW5TDPgNEX+xzQvHbMyzYLieHuRyf8/WP5p/+yIFri71U1JiWED&#13;&#10;bukrXypVLVeyqEpZFhVjt6xs87YsF5WoZMUo6bQQMq48SjhaXyPSi312UQRvH4F/81jIfqvExOMb&#13;&#10;0o4fQWAftguQZDsoN8QvURBySNs5XrYjD4FwvFzcVHmOO+RYOsWxA6vPH1vnw3sJA4lBQx0uP4Gz&#13;&#10;/aMP09Pzk9jLwIPu+zPJyGsapAVxRI4OJrOguTHowP2gZESjNNR/3zEnKek/GNzEqijL6KyUlNXt&#13;&#10;HBN3XWmvK8xwhGpooGQK34XJjTvr9LbDTkXibOAtaqN04h11m1idFE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AFb6E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3276600"/>
            <wp:effectExtent l="12700" t="12700" r="0" b="0"/>
            <wp:docPr id="160"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543" cstate="email">
                      <a:extLst>
                        <a:ext uri="{28A0092B-C50C-407E-A947-70E740481C1C}">
                          <a14:useLocalDpi xmlns:a14="http://schemas.microsoft.com/office/drawing/2010/main"/>
                        </a:ext>
                      </a:extLst>
                    </a:blip>
                    <a:srcRect/>
                    <a:stretch>
                      <a:fillRect/>
                    </a:stretch>
                  </pic:blipFill>
                  <pic:spPr bwMode="auto">
                    <a:xfrm>
                      <a:off x="0" y="0"/>
                      <a:ext cx="5105400" cy="32766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21" w:name="402881486e8e84fe016ea03ffaec3cc8"/>
            <w:bookmarkEnd w:id="21"/>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m.163.com/</w:t>
            </w:r>
            <w:r w:rsidRPr="00FD2C8C">
              <w:rPr>
                <w:rFonts w:hAnsi="SimSun" w:cs="Arial"/>
                <w:kern w:val="0"/>
                <w:szCs w:val="21"/>
              </w:rPr>
              <w:t>网易新闻</w:t>
            </w:r>
            <w:r w:rsidRPr="00FD2C8C">
              <w:rPr>
                <w:rFonts w:hAnsi="SimSun" w:cs="Arial"/>
                <w:kern w:val="0"/>
                <w:szCs w:val="21"/>
              </w:rPr>
              <w:t>APP</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161" name="网易新闻APP" descr="网易新闻A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网易新闻APP" descr="网易新闻APP"/>
                                <pic:cNvPicPr>
                                  <a:picLocks/>
                                </pic:cNvPicPr>
                              </pic:nvPicPr>
                              <pic:blipFill>
                                <a:blip r:embed="rId544"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 in Xiamen</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与金鸡共舞</w:t>
            </w:r>
            <w:r w:rsidRPr="00FD2C8C">
              <w:rPr>
                <w:rFonts w:hAnsi="SimSun" w:cs="Arial"/>
                <w:kern w:val="0"/>
                <w:szCs w:val="21"/>
              </w:rPr>
              <w:t xml:space="preserve"> </w:t>
            </w:r>
            <w:r w:rsidRPr="00FD2C8C">
              <w:rPr>
                <w:rFonts w:hAnsi="SimSun" w:cs="Arial"/>
                <w:kern w:val="0"/>
                <w:szCs w:val="21"/>
              </w:rPr>
              <w:t>厦门集美阿尔勒开启“高光时刻”</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83,0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on November 22, attracting hundreds of global photographers, curators and inside experts as well as photography and art lovers. This festival will last till January 5, 2020. It will display over 2,200 artworks by 55 artists from France, UK, Ireland, Greece, Italy, Sweden, Hungary, Czech, Sri Lanka, US, India and China. In addition, a series of artists' tour guides, academic forums and lectures will be held during the festival.</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545" w:tgtFrame="_blank" w:history="1">
              <w:r w:rsidR="00EB2C60" w:rsidRPr="00FE7E59">
                <w:rPr>
                  <w:rFonts w:cs="Arial"/>
                  <w:color w:val="0000FF"/>
                  <w:szCs w:val="21"/>
                  <w:u w:val="single"/>
                </w:rPr>
                <w:t>https://c.m.163.com/news/a/EULC6ETD009997SQ.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081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33" name="_5938d8097f6542feb681387f074b85f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315F" id="_5938d8097f6542feb681387f074b85f2" o:spid="_x0000_s1026" style="position:absolute;margin-left:0;margin-top:0;width:50pt;height:50pt;z-index:25108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fk06QEAAKYDAAAOAAAAZHJzL2Uyb0RvYy54bWysU02P0zAQvSPxHyzfaZJ+plHTFWK1CGlh&#13;&#10;V1o4I8cfjUXiMbbbtPx6xk5bCtwQF2vG47x58+Zlc3fsO3KQzmswNS0mOSXScBDa7Gr65fPDm5IS&#13;&#10;H5gRrAMja3qSnt5tX7/aDLaSU2ihE9IRBDG+GmxN2xBslWWet7JnfgJWGiwqcD0LmLpdJhwbEL3v&#13;&#10;smmeL7MBnLAOuPQeb+/HIt0mfKUkD09KeRlIV1PkFtLp0tnEM9tuWLVzzLaan2mwf2DRM22w6RXq&#13;&#10;ngVG9k7/BdVr7sCDChMOfQZKaS7TDDhNkf8xzUvLrEyzoDjeXmXy/w+Wfzo8O6IF7m49m1FiWI9b&#13;&#10;+rpYz0pR5uuVWi7mUyWbZVnMypXKV/OmXKgpJa0WQsaVRwkH6ytEerHPLorg7SPwbx4L2W+VmHh8&#13;&#10;Q5rhIwjsw/YBkmxH5fr4JQpCjmk7p+t25DEQjpfL2SLPcYccS+c4dmDV5WPrfHgvoScxqKnD5Sdw&#13;&#10;dnj0YXx6eRJ7GXjQXXchGXmNgzQgTsjRwWgWNDcGLbgflAxolJr673vmJCXdB4ObWBfzeXRWSuaL&#13;&#10;1RQTd1tpbivMcISqaaBkDN+F0Y176/SuxU5F4mzgLWqjdOIddRtZnRVFM6TJz8aNbrvN06tfv9f2&#13;&#10;J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Mud+TT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3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19957" id="_c8ff589e154e415aa7a4b0b4465d5e5a" o:spid="_x0000_s1026" style="position:absolute;margin-left:0;margin-top:0;width:50pt;height:50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Uzi6AEAAKYDAAAOAAAAZHJzL2Uyb0RvYy54bWysU02P0zAQvSPxHyzfaZJu0m2jpivEahHS&#13;&#10;wq60cEYTfzQWiW1st2n59YydthS4IS7WjMd58+bNy/ruMPRkL5xXRje0mOWUCM0MV3rb0C+fH94s&#13;&#10;KfEBNIfeaNHQo/D0bvP61Xq0tZibzvRcOIIg2tejbWgXgq2zzLNODOBnxgqNRWncAAFTt824gxHR&#13;&#10;hz6b5/kiG43j1hkmvMfb+6lINwlfSsHCk5ReBNI3FLmFdLp0tvHMNmuotw5sp9iJBvwDiwGUxqYX&#13;&#10;qHsIQHZO/QU1KOaMNzLMmBkyI6ViIs2A0xT5H9O8dGBFmgXF8fYik/9/sOzT/tkRxXF3q5s5JRoG&#13;&#10;3NJXtpSyWq5EUZWiLCqAWyjbvC3LRcUrUQElneJcxJVHCUfra0R6sc8uiuDto2HfPBay3yox8fiG&#13;&#10;tONHw7EP7IJJsh2kG+KXKAg5pO0cL9sRh0AYXi5uqjzHHTIsneLYAerzx9b58F6YgcSgoQ6Xn8Bh&#13;&#10;/+jD9PT8JPbS5kH1/Zlk5DUN0hp+RI7OTGZBc2PQGfeDkhGN0lD/fQdOUNJ/0LiJVVGW0VkpKavb&#13;&#10;OSbuutJeV0AzhGpooGQK34XJjTvr1LbDTkXirM1b1EaqxDvqNrE6KYpmSJOfjBvddp2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NK1M4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968500" cy="3937000"/>
            <wp:effectExtent l="12700" t="12700" r="0" b="0"/>
            <wp:docPr id="162"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546" cstate="email">
                      <a:extLst>
                        <a:ext uri="{28A0092B-C50C-407E-A947-70E740481C1C}">
                          <a14:useLocalDpi xmlns:a14="http://schemas.microsoft.com/office/drawing/2010/main"/>
                        </a:ext>
                      </a:extLst>
                    </a:blip>
                    <a:srcRect/>
                    <a:stretch>
                      <a:fillRect/>
                    </a:stretch>
                  </pic:blipFill>
                  <pic:spPr bwMode="auto">
                    <a:xfrm>
                      <a:off x="0" y="0"/>
                      <a:ext cx="1968500" cy="39370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82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31" name="_ce8d1ff5f8be438c9a6b65d844fcf2b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8B19E" id="_ce8d1ff5f8be438c9a6b65d844fcf2bb" o:spid="_x0000_s1026" style="position:absolute;margin-left:0;margin-top:0;width:50pt;height:50pt;z-index:25108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8O5wEAAKYDAAAOAAAAZHJzL2Uyb0RvYy54bWysU02P0zAQvSPxHyzfaZI2LWnUdIVYLUJa&#13;&#10;YKWFM3L80VgkHmO7TcuvZ+y0pcANcbFmPM6bN29eNnfHoScH6bwG09BillMiDQehza6hXz4/vKoo&#13;&#10;8YEZwXowsqEn6end9uWLzWhrOYcOeiEdQRDj69E2tAvB1lnmeScH5mdgpcGiAjewgKnbZcKxEdGH&#13;&#10;Ppvn+SobwQnrgEvv8fZ+KtJtwldK8vBJKS8D6RuK3EI6XTrbeGbbDat3jtlO8zMN9g8sBqYNNr1C&#13;&#10;3bPAyN7pv6AGzR14UGHGYchAKc1lmgGnKfI/pnnumJVpFhTH26tM/v/B8o+HJ0e0wN2tFwUlhg24&#13;&#10;pa9cVqJQaqmqVpaLiq/Zql0tRVWWiqt521LSaSFkXHmUcLS+RqRn++SiCN4+Av/msZD9VomJxzek&#13;&#10;HT+AwD5sHyDJdlRuiF+iIOSYtnO6bkceA+F4uVos8xx3yLF0jmMHVl8+ts6HdxIGEoOGOlx+AmeH&#13;&#10;Rx+mp5cnsZeBB933F5KR1zRIC+KEHB1MZkFzY9CB+0HJiEZpqP++Z05S0r83uIl1UZbRWSkpl6/n&#13;&#10;mLjbSntbYYYjVEMDJVP4Nkxu3Fundx12KhJnA29QG6UT76jbxOqsKJohTX42bnTbbZ5e/fq9t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ex8O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3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8CB83" id="_c8ff589e154e415aa7a4b0b4465d5e5a" o:spid="_x0000_s1026" style="position:absolute;margin-left:0;margin-top:0;width:50pt;height:50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EE5wEAAKYDAAAOAAAAZHJzL2Uyb0RvYy54bWysU02P0zAQvSPxHyzfaZJu0m2jpivEahHS&#13;&#10;wq60cEaOPxqLxGNst2n59YydthS4IS7WjMd58+bNy/ruMPRkL53XYBpazHJKpOEgtNk29MvnhzdL&#13;&#10;SnxgRrAejGzoUXp6t3n9aj3aWs6hg15IRxDE+Hq0De1CsHWWed7JgfkZWGmwqMANLGDqtplwbET0&#13;&#10;oc/meb7IRnDCOuDSe7y9n4p0k/CVkjw8KeVlIH1DkVtIp0tnG89ss2b11jHbaX6iwf6BxcC0waYX&#13;&#10;qHsWGNk5/RfUoLkDDyrMOAwZKKW5TDPgNEX+xzQvHbMyzYLieHuRyf8/WP5p/+yIFri71Q0KZNiA&#13;&#10;W/rKl0pVy5UsqlKWRcXYLSvbvC3LRSUqWTFKOi2EjCuPEo7W14j0Yp9dFMHbR+DfPBay3yox8fiG&#13;&#10;tONHENiH7QIk2Q7KDfFLFIQc0naOl+3IQyAcLxc3VZ4jRY6lUxw7sPr8sXU+vJcwkBg01OHyEzjb&#13;&#10;P/owPT0/ib0MPOi+P5OMvKZBWhBH5OhgMguaG4MO3A9KRjRKQ/33HXOSkv6DwU2sirKMzkpJWd3O&#13;&#10;MXHXlfa6wgxHqIYGSqbwXZjcuLNObzvsVCTOBt6iNkon3lG3i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n+fEE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662829" cy="4353112"/>
            <wp:effectExtent l="12700" t="12700" r="7620" b="15875"/>
            <wp:docPr id="163"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547" cstate="email">
                      <a:extLst>
                        <a:ext uri="{28A0092B-C50C-407E-A947-70E740481C1C}">
                          <a14:useLocalDpi xmlns:a14="http://schemas.microsoft.com/office/drawing/2010/main"/>
                        </a:ext>
                      </a:extLst>
                    </a:blip>
                    <a:srcRect/>
                    <a:stretch>
                      <a:fillRect/>
                    </a:stretch>
                  </pic:blipFill>
                  <pic:spPr bwMode="auto">
                    <a:xfrm>
                      <a:off x="0" y="0"/>
                      <a:ext cx="3669547" cy="4361096"/>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0837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29" name="_71422ed4f12f45a28f5a1638928ceee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BB77" id="_71422ed4f12f45a28f5a1638928ceeef" o:spid="_x0000_s1026" style="position:absolute;margin-left:0;margin-top:0;width:50pt;height:50pt;z-index:25108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Kae6AEAAKYDAAAOAAAAZHJzL2Uyb0RvYy54bWysU8tu2zAQvBfIPxC813pEdmzBclAkSFEg&#13;&#10;bQIkPRc0HxZRicuStGX367ukbMdtb0UvxC6Xmp2dHS1v931HdtJ5DaahxSSnRBoOQptNQ7++Pryf&#13;&#10;U+IDM4J1YGRDD9LT29XVu+Vga1lCC52QjiCI8fVgG9qGYOss87yVPfMTsNJgUYHrWcDUbTLh2IDo&#13;&#10;fZeVeT7LBnDCOuDSe7y9H4t0lfCVkjw8KeVlIF1DkVtIp0vnOp7ZasnqjWO21fxIg/0Di55pg03P&#13;&#10;UPcsMLJ1+i+oXnMHHlSYcOgzUEpzmWbAaYr8j2leWmZlmgXF8fYsk/9/sPzL7tkRLXB3i3JBiWE9&#13;&#10;bunbTVGVpRSVKkpVTVk5V1NWzK7ni3LOpZSKklYLIePKo4SD9TUivdhnF0Xw9hH4d4+F7LdKTDy+&#13;&#10;IevhMwjsw7YBkmx75fr4JQpC9mk7h/N25D4Qjpez62me4w45lo5x7MDq08fW+fBRQk9i0FCHy0/g&#13;&#10;bPfow/j09CT2MvCgu+5EMvIaB1mDOCBHB6NZ0NwYtOB+UjKgURrqf2yZk5R0nwxuYlFUVXRWSqrp&#13;&#10;TYmJu6ysLyvMcIRqaKBkDO/C6MatdXrTYqcicTbwAbVROvGOuo2sjoqiGdLkR+NGt13m6dXb77X6&#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LoSmn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2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5D86" id="_c8ff589e154e415aa7a4b0b4465d5e5a" o:spid="_x0000_s1026" style="position:absolute;margin-left:0;margin-top:0;width:50pt;height:50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Xgn5wEAAKYDAAAOAAAAZHJzL2Uyb0RvYy54bWysU02P0zAQvSPxHyzfaZKSdNuo6QqxWoS0&#13;&#10;wEoL59XEH41FYhvbbVp+PWOnLYW9IS7WjMd58+a9yfr2MPRkL5xXRje0mOWUCM0MV3rb0G9f798s&#13;&#10;KfEBNIfeaNHQo/D0dvP61Xq0tZibzvRcOIIg2tejbWgXgq2zzLNODOBnxgqNRWncAAFTt824gxHR&#13;&#10;hz6b5/kiG43j1hkmvMfbu6lINwlfSsHCFym9CKRvKHIL6XTpbOOZbdZQbx3YTrETDfgHFgMojU0v&#13;&#10;UHcQgOycegE1KOaMNzLMmBkyI6ViIs2A0xT5X9M8dWBFmgXF8fYik/9/sOzz/tERxdG71Ry90jCg&#13;&#10;S89sKWW1XImiKkVZVAA3ULZ5W5aLileiAko6xbmIlkcJR+trRHqyjy6K4O2DYd89FrI/KjHx+Ia0&#13;&#10;4yfDsQ/sgkmyHaQb4pcoCDkkd44Xd8QhEIaXi7dVnqOHDEunOHaA+vyxdT58EGYgMWioQ/MTOOwf&#13;&#10;fJienp/EXtrcq74/k4y8pkFaw4/I0ZlpWXC5MeiM+0nJiIvSUP9jB05Q0n/U6MSqKMu4WSkpq5s5&#13;&#10;Ju660l5XQDOEamigZArfh2kbd9apbYedisRZm3eojVSJd9RtYnVSFJchTX5a3Lh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0uXgn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mc:AlternateContent>
          <mc:Choice Requires="wps">
            <w:drawing>
              <wp:anchor distT="0" distB="0" distL="114300" distR="114300" simplePos="0" relativeHeight="2510848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27" name="_389088093dfe412ca2d25f9188d0aaf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04E73" id="_389088093dfe412ca2d25f9188d0aaf1" o:spid="_x0000_s1026" style="position:absolute;margin-left:0;margin-top:0;width:50pt;height:50pt;z-index:25108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Cii6AEAAKYDAAAOAAAAZHJzL2Uyb0RvYy54bWysU02P0zAQvSPxHyzfaT7a7iZR0xVitQhp&#13;&#10;YVdaOCPXH41F4jG227T8esZOWwrcEBdrxuO8efPmZXV3GHqyl85rMC0tZjkl0nAQ2mxb+uXzw5uK&#13;&#10;Eh+YEawHI1t6lJ7erV+/Wo22kSV00AvpCIIY34y2pV0Itskyzzs5MD8DKw0WFbiBBUzdNhOOjYg+&#13;&#10;9FmZ5zfZCE5YB1x6j7f3U5GuE75SkocnpbwMpG8pcgvpdOncxDNbr1izdcx2mp9osH9gMTBtsOkF&#13;&#10;6p4FRnZO/wU1aO7AgwozDkMGSmku0ww4TZH/Mc1Lx6xMs6A43l5k8v8Pln/aPzuiBe6uLm8pMWzA&#13;&#10;LX2dV3VeVXk9F0ouipKzUpRLVRdVJXLGVEFJp4WQceVRwtH6BpFe7LOLInj7CPybx0L2WyUmHt+Q&#13;&#10;zfgRBPZhuwBJtoNyQ/wSBSGHtJ3jZTvyEAjHy5v5Ms9xhxxLpzh2YM35Y+t8eC9hIDFoqcPlJ3C2&#13;&#10;f/Rhenp+EnsZeNB9fyYZeU2DbEAckaODySxobgw6cD8oGdEoLfXfd8xJSvoPBjdRF4tFdFZKFsvb&#13;&#10;EhN3XdlcV5jhCNXSQMkUvguTG3fW6W2HnYrE2cBb1EbpxDvqNrE6KYpmSJOfjBvddp2nV79+r/V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BVgoo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2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C7B28" id="_c8ff589e154e415aa7a4b0b4465d5e5a" o:spid="_x0000_s1026" style="position:absolute;margin-left:0;margin-top:0;width:50pt;height:50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dn76A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q/mCEg0D&#13;&#10;bumZLaWslitRVKUoiwrgBso2b8tyUfFKVEBJpzgXceVRwtH6GpGe7KOLInj7YNh3j4Xsj0pMPL4h&#13;&#10;7fjJcOwDu2CSbAfphvglCkIOaTvHy3bEIRCGl4u3VZ7jDhmWTnHsAPX5Y+t8+CDMQGLQUIfLT+Cw&#13;&#10;f/Bhenp+Entpc6/6/kwy8poGaQ0/IkdnJrOguTHojPtJyYhGaaj/sQMnKOk/atzEqijL6KyUlNXN&#13;&#10;HBN3XWmvK6AZQjU0UDKF78Pkxp11atthpyJx1uYdaiNV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zh3Z++gBAACmAwAADgAAAAAAAAAAAAAAAAAuAgAAZHJzL2Uyb0RvYy54bWxQSwEC&#13;&#10;LQAUAAYACAAAACEAsMrxDtoAAAAKAQAADwAAAAAAAAAAAAAAAABCBAAAZHJzL2Rvd25yZXYueG1s&#13;&#10;UEsFBgAAAAAEAAQA8wAAAEkFA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0858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25" name="_fcf5750c667a401fa5b33181d4f5513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E47AB" id="_fcf5750c667a401fa5b33181d4f5513c" o:spid="_x0000_s1026" style="position:absolute;margin-left:0;margin-top:0;width:50pt;height:50pt;z-index:25108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RJe6AEAAKYDAAAOAAAAZHJzL2Uyb0RvYy54bWysU02P0zAQvSPxHyzfaZI2aXejpivEahHS&#13;&#10;wq60cEaOPxqLxGNst2n59YydthS4IS7WjMd58+bNy/ruMPRkL53XYBpazHJKpOEgtNk29Mvnhzc3&#13;&#10;lPjAjGA9GNnQo/T0bvP61Xq0tZxDB72QjiCI8fVoG9qFYOss87yTA/MzsNJgUYEbWMDUbTPh2Ijo&#13;&#10;Q5/N83yZjeCEdcCl93h7PxXpJuErJXl4UsrLQPqGIreQTpfONp7ZZs3qrWO20/xEg/0Di4Fpg00v&#13;&#10;UPcsMLJz+i+oQXMHHlSYcRgyUEpzmWbAaYr8j2leOmZlmgXF8fYik/9/sPzT/tkRLXB3t/OKEsMG&#13;&#10;3NJXxVW1qnK+XK5YmReKVe1iUdwUolRVVSw4JZ0WQsaVRwlH62tEerHPLorg7SPwbx4L2W+VmHh8&#13;&#10;Q9rxIwjsw3YBkmwH5Yb4JQpCDmk7x8t25CEQjpfLRZXnuEOOpVMcO7D6/LF1PryXMJAYNNTh8hM4&#13;&#10;2z/6MD09P4m9DDzovj+TjLymQVoQR+ToYDILmhuDDtwPSkY0SkP99x1zkpL+g8FN3BZlGZ2VkrJa&#13;&#10;zTFx15X2usIMR6iGBkqm8F2Y3LizTm877FQkzgbeojZKJ95Rt4nVSVE0Q5r8ZNzotu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yX0SX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2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6A89C" id="_c8ff589e154e415aa7a4b0b4465d5e5a" o:spid="_x0000_s1026" style="position:absolute;margin-left:0;margin-top:0;width:50pt;height:50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WQd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q3lJiYYB&#13;&#10;t/TMllJWy5UoqlKURQVwA2Wbt2W5qHglKqCkU5yLuPIo4Wh9jUhP9tFFEbx9MOy7x0L2RyUmHt+Q&#13;&#10;dvxkOPaBXTBJtoN0Q/wSBSGHtJ3jZTviEAjDy8XbKs9xhwxLpzh2gPr8sXU+fBBmIDFoqMPlJ3DY&#13;&#10;P/gwPT0/ib20uVd9fyYZeU2DtIYfkaMzk1nQ3Bh0xv2kZESjNNT/2IETlPQfNW5iVZRldFZKyupm&#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dSWQd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178300" cy="8394700"/>
            <wp:effectExtent l="12700" t="12700" r="0" b="0"/>
            <wp:docPr id="166"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548" cstate="email">
                      <a:extLst>
                        <a:ext uri="{28A0092B-C50C-407E-A947-70E740481C1C}">
                          <a14:useLocalDpi xmlns:a14="http://schemas.microsoft.com/office/drawing/2010/main"/>
                        </a:ext>
                      </a:extLst>
                    </a:blip>
                    <a:srcRect/>
                    <a:stretch>
                      <a:fillRect/>
                    </a:stretch>
                  </pic:blipFill>
                  <pic:spPr bwMode="auto">
                    <a:xfrm>
                      <a:off x="0" y="0"/>
                      <a:ext cx="41783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868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23" name="_bc788a37c3dd44db9aedff835d9784c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1B0FF" id="_bc788a37c3dd44db9aedff835d9784c2" o:spid="_x0000_s1026" style="position:absolute;margin-left:0;margin-top:0;width:50pt;height:50pt;z-index:25108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lfp6QEAAKYDAAAOAAAAZHJzL2Uyb0RvYy54bWysU02P0zAQvSPxHyzfadI23aZR0xVitQhp&#13;&#10;YVdaOK8cfzQWicfYbtPy6xk7bSlwW3GxZjzOmzdvXta3h74je+m8BlPT6SSnRBoOQpttTb99vX9X&#13;&#10;UuIDM4J1YGRNj9LT283bN+vBVnIGLXRCOoIgxleDrWkbgq2yzPNW9sxPwEqDRQWuZwFTt82EYwOi&#13;&#10;9102y/ObbAAnrAMuvcfbu7FINwlfKcnDo1JeBtLVFLmFdLp0NvHMNmtWbR2zreYnGuwVLHqmDTa9&#13;&#10;QN2xwMjO6X+ges0deFBhwqHPQCnNZZoBp5nmf03z3DIr0ywojrcXmfz/g+Vf9k+OaIG7W83mlBjW&#13;&#10;45ZeGr4sSzZf8rkQRSGaFZNCqXK+EKtlWfAZJa0WQsaVRwkH6ytEerZPLorg7QPw7x4L2R+VmHh8&#13;&#10;Q5rhMwjsw3YBkmwH5fr4JQpCDmk7x8t25CEQjpc380We4w45lk5x7MCq88fW+fBRQk9iUFOHy0/g&#13;&#10;bP/gw/j0/CT2MnCvu+5MMvIaB2lAHJGjg9EsaG4MWnA/KRnQKDX1P3bMSUq6TwY3sZoWRXRWSorF&#13;&#10;coaJu6401xVmOELVNFAyhh/C6MaddXrbYqdp4mzgPWqjdOIddRtZnRRFM6TJT8aNbrvO06vfv9fm&#13;&#10;F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G9uV+n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2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43C3A" id="_c8ff589e154e415aa7a4b0b4465d5e5a" o:spid="_x0000_s1026" style="position:absolute;margin-left:0;margin-top:0;width:50pt;height:50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tLt6A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q/mcEg0D&#13;&#10;bumZLaWslitRVKUoiwrgBso2b8tyUfFKVEBJpzgXceVRwtH6GpGe7KOLInj7YNh3j4Xsj0pMPL4h&#13;&#10;7fjJcOwDu2CSbAfphvglCkIOaTvHy3bEIRCGl4u3VZ7jDhmWTnHsAPX5Y+t8+CDMQGLQUIfLT+Cw&#13;&#10;f/Bhenp+Entpc6/6/kwy8poGaQ0/IkdnJrOguTHojPtJyYhGaaj/sQMnKOk/atzEqijL6KyUlNXN&#13;&#10;HBN3XWmvK6AZQjU0UDKF78Pkxp11atthpyJx1uYdaiNV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KbLS7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358029" cy="4532406"/>
            <wp:effectExtent l="12700" t="12700" r="7620" b="14605"/>
            <wp:docPr id="167"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549" cstate="email">
                      <a:extLst>
                        <a:ext uri="{28A0092B-C50C-407E-A947-70E740481C1C}">
                          <a14:useLocalDpi xmlns:a14="http://schemas.microsoft.com/office/drawing/2010/main"/>
                        </a:ext>
                      </a:extLst>
                    </a:blip>
                    <a:srcRect/>
                    <a:stretch>
                      <a:fillRect/>
                    </a:stretch>
                  </pic:blipFill>
                  <pic:spPr bwMode="auto">
                    <a:xfrm>
                      <a:off x="0" y="0"/>
                      <a:ext cx="3360342" cy="4535527"/>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878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21" name="_caec156496b745b0a6a1ad06004c64c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8087D" id="_caec156496b745b0a6a1ad06004c64c4" o:spid="_x0000_s1026" style="position:absolute;margin-left:0;margin-top:0;width:50pt;height:50pt;z-index:25108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Xbo5wEAAKYDAAAOAAAAZHJzL2Uyb0RvYy54bWysU8GO0zAQvSPxD5bvNElJs7RqukKsFiEt&#13;&#10;7EoLZzSxncYi8RjbbVq+nrHTlgI3xMWa8Thv3rx5Wd8ehp7tlfMaTc2LWc6ZMgKlNtuaf/l8/+oN&#13;&#10;Zz6AkdCjUTU/Ks9vNy9frEe7UnPssJfKMQIxfjXamnch2FWWedGpAfwMrTJUbNENECh120w6GAl9&#13;&#10;6LN5nlfZiE5ah0J5T7d3U5FvEn7bKhEe29arwPqaE7eQTpfOJp7ZZg2rrQPbaXGiAf/AYgBtqOkF&#13;&#10;6g4CsJ3Tf0ENWjj02IaZwCHDttVCpRlomiL/Y5rnDqxKs5A43l5k8v8PVnzaPzmmJe1uOS84MzDQ&#13;&#10;lr4KUKJYVOWyam7KRZNDBQXIvMrzUlSlKDnrtJQqrjxKOFq/IqRn++SiCN4+oPjmqZD9VomJpzes&#13;&#10;GT+ipD6wC5hkO7RuiF+SIOyQtnO8bEcdAhN0Wb1e5DntUFDpFMcOsDp/bJ0P7xUOLAY1d7T8BA77&#13;&#10;Bx+mp+cnsZfBe933Z5KR1zRIg/JIHB1OZiFzU9Ch+8HZSEapuf++A6c46z8Y2sSyKMvorJSUi5s5&#13;&#10;Je660lxXwAiCqnngbArfhcmNO+v0tqNOReJs8C1p0+rEO+o2sTopS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tMXbo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2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A7C91" id="_c8ff589e154e415aa7a4b0b4465d5e5a" o:spid="_x0000_s1026" style="position:absolute;margin-left:0;margin-top:0;width:50pt;height:50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m8L5wEAAKYDAAAOAAAAZHJzL2Uyb0RvYy54bWysU02P0zAQvSPxHyzfaZKSdNuo6QqxWoS0&#13;&#10;wEoL55Xjj8Yi8RjbbVp+PWOnLYW9IS7W2DN58+bNy/r2MPRkL53XYBpazHJKpOEgtNk29NvX+zdL&#13;&#10;SnxgRrAejGzoUXp6u3n9aj3aWs6hg15IRxDE+Hq0De1CsHWWed7JgfkZWGkwqcANLODVbTPh2Ijo&#13;&#10;Q5/N83yRjeCEdcCl9/h6NyXpJuErJXn4opSXgfQNRW4hnS6dbTyzzZrVW8dsp/mJBvsHFgPTBpte&#13;&#10;oO5YYGTn9AuoQXMHHlSYcRgyUEpzmWbAaYr8r2meOmZlmgXF8fYik/9/sPzz/tERLXB3qzkKZNiA&#13;&#10;W3rmS6Wq5UoWVSnLomLshpVt3pblohKVrBglnRZCxpVHCUfra0R6so8uiuDtA/DvHhPZH5l48VhD&#13;&#10;2vETCOzDdgGSbAflhvglCkIOaTvHy3bkIRCOj4u3VZ4jRY6pUxw7sPr8sXU+fJAwkBg01OHyEzjb&#13;&#10;P/gwlZ5LYi8D97rvzyQjr2mQFsQROTqYzILmxqAD95OSEY3SUP9jx5ykpP9ocBOroiyjs9KlrG6i&#13;&#10;iu46015nmOEI1dBAyRS+D5Mbd9bpbYedisTZwDvURunEO+o2sTopimZIk5+MG912fU9Vv3+vzS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65m8L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662829" cy="4846171"/>
            <wp:effectExtent l="12700" t="12700" r="7620" b="18415"/>
            <wp:docPr id="168"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550" cstate="email">
                      <a:extLst>
                        <a:ext uri="{28A0092B-C50C-407E-A947-70E740481C1C}">
                          <a14:useLocalDpi xmlns:a14="http://schemas.microsoft.com/office/drawing/2010/main"/>
                        </a:ext>
                      </a:extLst>
                    </a:blip>
                    <a:srcRect/>
                    <a:stretch>
                      <a:fillRect/>
                    </a:stretch>
                  </pic:blipFill>
                  <pic:spPr bwMode="auto">
                    <a:xfrm>
                      <a:off x="0" y="0"/>
                      <a:ext cx="3667042" cy="4851745"/>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0888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19" name="_5a9f0c2cb0024f1484bb3154ccf8dab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8E31C" id="_5a9f0c2cb0024f1484bb3154ccf8dabe" o:spid="_x0000_s1026" style="position:absolute;margin-left:0;margin-top:0;width:50pt;height:50pt;z-index:25108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K+O5wEAAKYDAAAOAAAAZHJzL2Uyb0RvYy54bWysU02P0zAQvSPxHyzfaZJuurRR0xVitQhp&#13;&#10;gZUWzsjxR2MRe4ztNi2/nrHTlgI3xMWa8Thv3rx5Wd8dzED20gcNtqXVrKREWg5C221Lv3x+eLWk&#13;&#10;JERmBRvAypYeZaB3m5cv1qNr5Bx6GIT0BEFsaEbX0j5G1xRF4L00LMzASYtFBd6wiKnfFsKzEdHN&#13;&#10;UMzL8rYYwQvngcsQ8PZ+KtJNxldK8vhJqSAjGVqK3GI+fT67dBabNWu2nrle8xMN9g8sDNMWm16g&#13;&#10;7llkZOf1X1BGcw8BVJxxMAUopbnMM+A0VfnHNM89czLPguIEd5Ep/D9Y/nH/5IkWuLtVtaLEMoNb&#13;&#10;+rpgK1XyOe/Kcl6rql7WXXdTLWrO1VKwTlLSayFkWnmScHShQaRn9+STCME9Av8WsFD8VklJwDek&#13;&#10;Gz+AwD5sFyHLdlDepC9REHLI2zletiMPkXC8vL1ZlCXukGPpFKcOrDl/7HyI7yQYkoKWelx+Bmf7&#13;&#10;xxCnp+cnqZeFBz0MZ5KJ1zRIB+KIHD1MZkFzY9CD/0HJiEZpafi+Yx4lGN5b3MSqquvkrJzUi9dz&#13;&#10;TPx1pbuuMMsRqqWRkil8Gyc37pzX2x47VZmzhTeojdKZd9JtYnVSFM2QJz8ZN7ntOs+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DMK+O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1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D65D1" id="_c8ff589e154e415aa7a4b0b4465d5e5a" o:spid="_x0000_s1026" style="position:absolute;margin-left:0;margin-top:0;width:50pt;height:50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No35wEAAKYDAAAOAAAAZHJzL2Uyb0RvYy54bWysU02P0zAQvSPxHyzfaZKSdNuo6QqxWoS0&#13;&#10;wEoL59XEH41FYhvbbVp+PWOnLYW9IS7WjMd58+a9yfr2MPRkL5xXRje0mOWUCM0MV3rb0G9f798s&#13;&#10;KfEBNIfeaNHQo/D0dvP61Xq0tZibzvRcOIIg2tejbWgXgq2zzLNODOBnxgqNRWncAAFTt824gxHR&#13;&#10;hz6b5/kiG43j1hkmvMfbu6lINwlfSsHCFym9CKRvKHIL6XTpbOOZbdZQbx3YTrETDfgHFgMojU0v&#13;&#10;UHcQgOycegE1KOaMNzLMmBkyI6ViIs2A0xT5X9M8dWBFmgXF8fYik/9/sOzz/tERxdG7VYFeaRjQ&#13;&#10;pWe2lLJarkRRlaIsKoAbKNu8LctFxStRASWd4lxEy6OEo/U1Ij3ZRxdF8PbBsO8eC9kflZh4fEPa&#13;&#10;8ZPh2Ad2wSTZDtIN8UsUhBySO8eLO+IQCMPLxdsqz9FDhqVTHDtAff7YOh8+CDOQGDTUofkJHPYP&#13;&#10;PkxPz09iL23uVd+fSUZe0yCt4Ufk6My0LLjcGHTG/aRkxEVpqP+xAyco6T9qdGJVlGXcrJSU1c0c&#13;&#10;E3ddaa8roBlCNTRQMoXvw7SNO+vUtsNOReKszTvURqrEO+o2sTopisuQJj8tbty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TmNo3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0899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17" name="_17ce6543eb3542a4a494f339dc60e7e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2AEEC" id="_17ce6543eb3542a4a494f339dc60e7e6" o:spid="_x0000_s1026" style="position:absolute;margin-left:0;margin-top:0;width:50pt;height:50pt;z-index:25108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7SI6AEAAKYDAAAOAAAAZHJzL2Uyb0RvYy54bWysU02P0zAQvSPxHyzfaZI2TWnUdIVYLUJa&#13;&#10;YKWFM3L80VgkHmO7TcuvZ+y0pcANcbFmPM6bN29eNnfHoScH6bwG09BillMiDQehza6hXz4/vHpN&#13;&#10;iQ/MCNaDkQ09SU/vti9fbEZbyzl00AvpCIIYX4+2oV0Its4yzzs5MD8DKw0WFbiBBUzdLhOOjYg+&#13;&#10;9Nk8z6tsBCesAy69x9v7qUi3CV8pycMnpbwMpG8ocgvpdOls45ltN6zeOWY7zc802D+wGJg22PQK&#13;&#10;dc8CI3un/4IaNHfgQYUZhyEDpTSXaQacpsj/mOa5Y1amWVAcb68y+f8Hyz8enhzRAne3LlaUGDbg&#13;&#10;lr4WKy6rZbmQ7WJZzlnJynWpFou14FUuV7KipNNCyLjyKOFofY1Iz/bJRRG8fQT+zWMh+60SE49v&#13;&#10;SDt+AIF92D5Aku2o3BC/REHIMW3ndN2OPAbC8bJaLPMcd8ixdI5jB1ZfPrbOh3cSBhKDhjpcfgJn&#13;&#10;h0cfpqeXJ7GXgQfd9xeSkdc0SAvihBwdTGZBc2PQgftByYhGaaj/vmdOUtK/N7iJdVGW0VkpKZer&#13;&#10;OSbuttLeVpjhCNXQQMkUvg2TG/fW6V2HnYrE2cAb1EbpxDvqNrE6K4pmSJOfjRvddpunV79+r+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m/e0i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1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0BC11" id="_c8ff589e154e415aa7a4b0b4465d5e5a" o:spid="_x0000_s1026" style="position:absolute;margin-left:0;margin-top:0;width:50pt;height:50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Hvr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q2JBiYYB&#13;&#10;t/TMllJWy5UoqlKURQVwA2Wbt2W5qHglKqCkU5yLuPIo4Wh9jUhP9tFFEbx9MOy7x0L2RyUmHt+Q&#13;&#10;dvxkOPaBXTBJtoN0Q/wSBSGHtJ3jZTviEAjDy8XbKs9xhwxLpzh2gPr8sXU+fBBmIDFoqMPlJ3DY&#13;&#10;P/gwPT0/ib20uVd9fyYZeU2DtIYfkaMzk1nQ3Bh0xv2kZESjNNT/2IETlPQfNW5iVZRldFZKyupm&#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pPHvr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470400" cy="8394700"/>
            <wp:effectExtent l="12700" t="12700" r="0" b="0"/>
            <wp:docPr id="170"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551" cstate="email">
                      <a:extLst>
                        <a:ext uri="{28A0092B-C50C-407E-A947-70E740481C1C}">
                          <a14:useLocalDpi xmlns:a14="http://schemas.microsoft.com/office/drawing/2010/main"/>
                        </a:ext>
                      </a:extLst>
                    </a:blip>
                    <a:srcRect/>
                    <a:stretch>
                      <a:fillRect/>
                    </a:stretch>
                  </pic:blipFill>
                  <pic:spPr bwMode="auto">
                    <a:xfrm>
                      <a:off x="0" y="0"/>
                      <a:ext cx="4470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909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15" name="_94f467463a75480ba3bcbae4311ee07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DAE53" id="_94f467463a75480ba3bcbae4311ee077" o:spid="_x0000_s1026" style="position:absolute;margin-left:0;margin-top:0;width:50pt;height:50pt;z-index:25109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G336QEAAKYDAAAOAAAAZHJzL2Uyb0RvYy54bWysU02P0zAQvSPxHyzfaZI2bbdR0xVitQhp&#13;&#10;YVdaOK8cfzQWicfYbtPy6xk7bSlwW3GxZjzOmzdvXta3h74je+m8BlPTYpJTIg0Hoc22pt++3r+7&#13;&#10;ocQHZgTrwMiaHqWnt5u3b9aDreQUWuiEdARBjK8GW9M2BFtlmeet7JmfgJUGiwpczwKmbpsJxwZE&#13;&#10;77tsmueLbAAnrAMuvcfbu7FINwlfKcnDo1JeBtLVFLmFdLp0NvHMNmtWbR2zreYnGuwVLHqmDTa9&#13;&#10;QN2xwMjO6X+ges0deFBhwqHPQCnNZZoBpynyv6Z5bpmVaRYUx9uLTP7/wfIv+ydHtMDdrYo5JYb1&#13;&#10;uKWXVanKxbJczNhyXt7kDZs1vGGynBWFlPlySUmrhZBx5VHCwfoKkZ7tk4siePsA/LvHQvZHJSYe&#13;&#10;35Bm+AwC+7BdgCTbQbk+fomCkEPazvGyHXkIhOPlYjbPc9whx9Ipjh1Ydf7YOh8+SuhJDGrqcPkJ&#13;&#10;nO0ffBifnp/EXgbuddedSUZe4yANiCNydDCaBc2NQQvuJyUDGqWm/seOOUlJ98ngJlZFWUZnpaSc&#13;&#10;L6eYuOtKc11hhiNUTQMlY/ghjG7cWae3LXYqEmcD71EbpRPvqNvI6qQomiFNfjJudNt1nl79/r02&#13;&#10;v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Js0bff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1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1005" id="_c8ff589e154e415aa7a4b0b4465d5e5a" o:spid="_x0000_s1026" style="position:absolute;margin-left:0;margin-top:0;width:50pt;height:50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MYN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7LUrODAy0&#13;&#10;pa9iqVS1vJVFVcqyqABuoGzypiwXVVvJCjjrdNvKuPIo4Wj9ipCe7ZOLInj7iOKbp0L2WyUmnt6w&#13;&#10;ZvyALfWBXcAk20G5IX5JgrBD2s7xsh15CEzQ5eJ1lee0Q0GlUxw7wOr8sXU+vJM4sBjU3NHyEzjs&#13;&#10;H32Ynp6fxF4GH3Tfn0lGXtMgDbZH4uhwMguZm4IO3Q/ORjJKzf33HTjJWf/e0CZItjI6KyVldTOn&#13;&#10;xF1XmusKGEFQNQ+cTeHbMLlxZ53edtSpSJwNviFtlE68o24Tq5OiZIY0+cm40W3XeXr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Dpoxg3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771900" cy="8394700"/>
            <wp:effectExtent l="12700" t="12700" r="0" b="0"/>
            <wp:docPr id="171" name="图片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9"/>
                    <pic:cNvPicPr>
                      <a:picLocks/>
                    </pic:cNvPicPr>
                  </pic:nvPicPr>
                  <pic:blipFill>
                    <a:blip r:embed="rId552" cstate="email">
                      <a:extLst>
                        <a:ext uri="{28A0092B-C50C-407E-A947-70E740481C1C}">
                          <a14:useLocalDpi xmlns:a14="http://schemas.microsoft.com/office/drawing/2010/main"/>
                        </a:ext>
                      </a:extLst>
                    </a:blip>
                    <a:srcRect/>
                    <a:stretch>
                      <a:fillRect/>
                    </a:stretch>
                  </pic:blipFill>
                  <pic:spPr bwMode="auto">
                    <a:xfrm>
                      <a:off x="0" y="0"/>
                      <a:ext cx="37719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919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13" name="_8e196d964bd346898eac4e8ea1d00b9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F094C" id="_8e196d964bd346898eac4e8ea1d00b91" o:spid="_x0000_s1026" style="position:absolute;margin-left:0;margin-top:0;width:50pt;height:50pt;z-index:25109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gH25wEAAKYDAAAOAAAAZHJzL2Uyb0RvYy54bWysU1GP0zAMfkfiP0R5Z2233lirdSfE6RDS&#13;&#10;AScdPJ/SJF0jmjgk2brx63HSbQzuDfFi2bH7+fNnd3170APZS+cVmIYWs5wSaTgIZbYN/fb1/s2K&#13;&#10;Eh+YEWwAIxt6lJ7ebl6/Wo+2lnPoYRDSEQQxvh5tQ/sQbJ1lnvdSMz8DKw0mO3CaBQzdNhOOjYiu&#13;&#10;h2ye58tsBCesAy69x9e7KUk3Cb/rJA9fus7LQIaGIreQrEu2jTbbrFm9dcz2ip9osH9goZky2PQC&#13;&#10;dccCIzunXkBpxR146MKMg86g6xSXaQacpsj/muapZ1amWVAcby8y+f8Hyz/vHx1RAndXFQtKDNO4&#13;&#10;peeVLKqlqJZlKxblclWtJOOlRFuIPG+rgpJeCSHjyqOEo/U1Ij3ZRxdF8PYB+HePieyPTAw81pB2&#13;&#10;/AQC+7BdgCTboXM6fomCkEPazvGyHXkIhOPjcnGT57hDjqmTHzuw+vyxdT58kKBJdBrqcPkJnO0f&#13;&#10;fJhKzyWxl4F7NQxnkpHXNEgL4ogcHUzHgseNTg/uJyUjHkpD/Y8dc5KS4aPBTVRFWcbLSkF583aO&#13;&#10;gbvOtNcZZjhCNTRQMrnvw3SNO+vUtsdOReJs4B1q06nEO+o2sTopiseQJj8dbry26zhV/f69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oMgH2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1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CF96" id="_c8ff589e154e415aa7a4b0b4465d5e5a" o:spid="_x0000_s1026" style="position:absolute;margin-left:0;margin-top:0;width:50pt;height:50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3D9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q2JOiYYB&#13;&#10;t/TMllJWy5UoqlKURQVwA2Wbt2W5qHglKqCkU5yLuPIo4Wh9jUhP9tFFEbx9MOy7x0L2RyUmHt+Q&#13;&#10;dvxkOPaBXTBJtoN0Q/wSBSGHtJ3jZTviEAjDy8XbKs9xhwxLpzh2gPr8sXU+fBBmIDFoqMPlJ3DY&#13;&#10;P/gwPT0/ib20uVd9fyYZeU2DtIYfkaMzk1nQ3Bh0xv2kZESjNNT/2IETlPQfNW5iVZRldFZKyupm&#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Ok3D9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997200" cy="8394700"/>
            <wp:effectExtent l="12700" t="12700" r="0" b="0"/>
            <wp:docPr id="172" name="图片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0"/>
                    <pic:cNvPicPr>
                      <a:picLocks/>
                    </pic:cNvPicPr>
                  </pic:nvPicPr>
                  <pic:blipFill>
                    <a:blip r:embed="rId553" cstate="email">
                      <a:extLst>
                        <a:ext uri="{28A0092B-C50C-407E-A947-70E740481C1C}">
                          <a14:useLocalDpi xmlns:a14="http://schemas.microsoft.com/office/drawing/2010/main"/>
                        </a:ext>
                      </a:extLst>
                    </a:blip>
                    <a:srcRect/>
                    <a:stretch>
                      <a:fillRect/>
                    </a:stretch>
                  </pic:blipFill>
                  <pic:spPr bwMode="auto">
                    <a:xfrm>
                      <a:off x="0" y="0"/>
                      <a:ext cx="29972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0929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11" name="_ec0872c875104568ab4ac04307e576b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81DC0" id="_ec0872c875104568ab4ac04307e576b5" o:spid="_x0000_s1026" style="position:absolute;margin-left:0;margin-top:0;width:50pt;height:50pt;z-index:25109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ret6QEAAKYDAAAOAAAAZHJzL2Uyb0RvYy54bWysU8GO0zAQvSPxD5bvNEk3abtR0xVitQhp&#13;&#10;YVdaOCPHcRqLxGPGbtPy9YydthS4IS7WjMd58+bNy/ruMPRsr9BpMBXPZilnykhotNlW/Mvnhzcr&#13;&#10;zpwXphE9GFXxo3L8bvP61Xq0pZpDB32jkBGIceVoK955b8skcbJTg3AzsMpQsQUchKcUt0mDYiT0&#13;&#10;oU/mabpIRsDGIkjlHN3eT0W+ifhtq6R/alunPOsrTtx8PDGedTiTzVqUWxS20/JEQ/wDi0FoQ00v&#13;&#10;UPfCC7ZD/RfUoCWCg9bPJAwJtK2WKs5A02TpH9O8dMKqOAuJ4+xFJvf/YOWn/TMy3dDubrOMMyMG&#13;&#10;2tJXJdPVci5XyyJL82KxEnUuZJrfpEtVLBd1wVmnm0aFlQcJR+tKQnqxzxhEcPYR5DdHheS3Skgc&#13;&#10;vWH1+BEa6iN2HqJshxaH8CUJwg5xO8fLdtTBM0mXi5siTWmHkkqnOHQQ5flji86/VzCwEFQcafkR&#13;&#10;XOwfnZ+enp+EXgYedN+fSQZe0yA1NEfiiDCZhcxNQQf4g7ORjFJx930nUHHWfzC0idssz4OzYpIX&#13;&#10;yzkleF2pryvCSIKquOdsCt/5yY07i3rbUacscjbwlrRpdeQddJtYnRQlM8TJT8YNbrvO46tfv9fm&#13;&#10;J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I3it63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1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B3CF6" id="_c8ff589e154e415aa7a4b0b4465d5e5a" o:spid="_x0000_s1026" style="position:absolute;margin-left:0;margin-top:0;width:50pt;height:50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80b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qwIF0jDg&#13;&#10;lp7ZUspquRJFVYqyqABuoGzztiwXFa9EBZR0inMRVx4lHK2vEenJProogrcPhn33WMj+qMTE4xvS&#13;&#10;jp8Mxz6wCybJdpBuiF+iIOSQtnO8bEccAmF4uXhb5TlSZFg6xbED1OePrfPhgzADiUFDHS4/gcP+&#13;&#10;wYfp6flJ7KXNver7M8nIaxqkNfyIHJ2ZzILmxqAz7iclIxqlof7HDpygpP+ocROroiyjs1JSVjdz&#13;&#10;TNx1pb2ugGYI1dBAyRS+D5Mbd9apbYedisRZm3eojVSJd9RtYnVSFM2QJj8ZN7rtOk+vfv9e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dx80b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mc:AlternateContent>
          <mc:Choice Requires="wps">
            <w:drawing>
              <wp:anchor distT="0" distB="0" distL="114300" distR="114300" simplePos="0" relativeHeight="2510940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09" name="_67152a795a0442f494ca1e197f75dfe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5C13" id="_67152a795a0442f494ca1e197f75dfe4" o:spid="_x0000_s1026" style="position:absolute;margin-left:0;margin-top:0;width:50pt;height:50pt;z-index:25109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TO26AEAAKYDAAAOAAAAZHJzL2Uyb0RvYy54bWysU02P0zAQvSPxHyzfaT5IWxI1XSFWi5AW&#13;&#10;dqWF88r1R2OReIztNi2/nrHTlsLeEBdrxuO8efPmZXVzGHqyl85rMC0tZjkl0nAQ2mxb+u3r3Zt3&#13;&#10;lPjAjGA9GNnSo/T0Zv361Wq0jSyhg15IRxDE+Ga0Le1CsE2Wed7JgfkZWGmwqMANLGDqtplwbET0&#13;&#10;oc/KPF9kIzhhHXDpPd7eTkW6TvhKSR4elPIykL6lyC2k06VzE89svWLN1jHbaX6iwf6BxcC0waYX&#13;&#10;qFsWGNk5/QJq0NyBBxVmHIYMlNJcphlwmiL/a5qnjlmZZkFxvL3I5P8fLP+yf3REC9xdndeUGDbg&#13;&#10;lp4Xy2JesmU9Z3lVlaqqK84KWdRLtZwLJStKOi2EjCuPEo7WN4j0ZB9dFMHbe+DfPRayPyox8fiG&#13;&#10;bMbPILAP2wVIsh2UG+KXKAg5pO0cL9uRh0A4Xi7ezvMcd8ixdIpjB9acP7bOh48SBhKDljpcfgJn&#13;&#10;+3sfpqfnJ7GXgTvd92eSkdc0yAbEETk6mMyC5sagA/eTkhGN0lL/Y8ecpKT/ZHATdVFV0VkpqebL&#13;&#10;EhN3XdlcV5jhCNXSQMkUfgiTG3fW6W2HnYrE2cB71EbpxDvqNrE6KYpmSJOfjBvddp2nV79/r/U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g5Ezt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0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30BA7" id="_c8ff589e154e415aa7a4b0b4465d5e5a" o:spid="_x0000_s1026" style="position:absolute;margin-left:0;margin-top:0;width:50pt;height:50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0Q45wEAAKYDAAAOAAAAZHJzL2Uyb0RvYy54bWysU02P0zAQvSPxHyzfaZKSdNuo6QqxWoS0&#13;&#10;wEoL59XEH41FYhvbbVp+PWOnLYW9IS7WjMd58+a9yfr2MPRkL5xXRje0mOWUCM0MV3rb0G9f798s&#13;&#10;KfEBNIfeaNHQo/D0dvP61Xq0tZibzvRcOIIg2tejbWgXgq2zzLNODOBnxgqNRWncAAFTt824gxHR&#13;&#10;hz6b5/kiG43j1hkmvMfbu6lINwlfSsHCFym9CKRvKHIL6XTpbOOZbdZQbx3YTrETDfgHFgMojU0v&#13;&#10;UHcQgOycegE1KOaMNzLMmBkyI6ViIs2A0xT5X9M8dWBFmgXF8fYik/9/sOzz/tERxdG7VY5eaRjQ&#13;&#10;pWe2lLJarkRRlaIsKoAbKNu8LctFxStRASWd4lxEy6OEo/U1Ij3ZRxdF8PbBsO8eC9kflZh4fEPa&#13;&#10;8ZPh2Ad2wSTZDtIN8UsUhBySO8eLO+IQCMPLxdsqz9FDhqVTHDtAff7YOh8+CDOQGDTUofkJHPYP&#13;&#10;PkxPz09iL23uVd+fSUZe0yCt4Ufk6My0LLjcGHTG/aRkxEVpqP+xAyco6T9qdGJVlGXcrJSU1c0c&#13;&#10;E3ddaa8roBlCNTRQMoXvw7SNO+vUtsNOReKszTvURqrEO+o2sTopisuQJj8tbty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Oh0Q4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0950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07" name="_df643b98d9e747dda8a2bd6573fee5d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32AFC" id="_df643b98d9e747dda8a2bd6573fee5d0" o:spid="_x0000_s1026" style="position:absolute;margin-left:0;margin-top:0;width:50pt;height:50pt;z-index:25109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uj15wEAAKYDAAAOAAAAZHJzL2Uyb0RvYy54bWysU02P0zAQvSPxHyzfadI2bdqo6QqxWoS0&#13;&#10;sCstnJHjj8Yi8RjbbVp+PWOnLQVuiIs143HevHnzsrk79h05SOc1mJpOJzkl0nAQ2uxq+uXzw5sV&#13;&#10;JT4wI1gHRtb0JD29275+tRlsJWfQQiekIwhifDXYmrYh2CrLPG9lz/wErDRYVOB6FjB1u0w4NiB6&#13;&#10;32WzPF9mAzhhHXDpPd7ej0W6TfhKSR6elPIykK6myC2k06WziWe23bBq55htNT/TYP/AomfaYNMr&#13;&#10;1D0LjOyd/guq19yBBxUmHPoMlNJcphlwmmn+xzQvLbMyzYLieHuVyf8/WP7p8OyIFri7dV5SYliP&#13;&#10;W/oq1LKYN+uVWMuyKIVgKzZrxHJRzpWUC4FKtloIGVceJRysrxDpxT67KIK3j8C/eSxkv1Vi4vEN&#13;&#10;aYaPILAP2wdIsh2V6+OXKAg5pu2crtuRx0A4Xi7nizzHzhxL5zh2YNXlY+t8eC+hJzGoqcPlJ3B2&#13;&#10;ePRhfHp5EnsZeNBddyEZeY2DNCBOyNHBaBY0NwYtuB+UDGiUmvrve+YkJd0Hg5tYT4siOislxaKc&#13;&#10;YeJuK81thRmOUDUNlIzhuzC6cW+d3rXYaZo4G3iL2iideEfdRlZnRdEMafKzcaPbbvP06tfvtf0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DOuj1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0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D5C27" id="_c8ff589e154e415aa7a4b0b4465d5e5a" o:spid="_x0000_s1026" style="position:absolute;margin-left:0;margin-top:0;width:50pt;height:50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Xk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q3xBiYYB&#13;&#10;t/TMllJWy5UoqlKURQVwA2Wbt2W5qHglKqCkU5yLuPIo4Wh9jUhP9tFFEbx9MOy7x0L2RyUmHt+Q&#13;&#10;dvxkOPaBXTBJtoN0Q/wSBSGHtJ3jZTviEAjDy8XbKs9xhwxLpzh2gPr8sXU+fBBmIDFoqMPlJ3DY&#13;&#10;P/gwPT0/ib20uVd9fyYZeU2DtIYfkaMzk1nQ3Bh0xv2kZESjNNT/2IETlPQfNW5iVZRldFZKyupm&#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0I+Xk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324100" cy="8394700"/>
            <wp:effectExtent l="12700" t="12700" r="0" b="0"/>
            <wp:docPr id="175" name="图片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3"/>
                    <pic:cNvPicPr>
                      <a:picLocks/>
                    </pic:cNvPicPr>
                  </pic:nvPicPr>
                  <pic:blipFill>
                    <a:blip r:embed="rId554" cstate="email">
                      <a:extLst>
                        <a:ext uri="{28A0092B-C50C-407E-A947-70E740481C1C}">
                          <a14:useLocalDpi xmlns:a14="http://schemas.microsoft.com/office/drawing/2010/main"/>
                        </a:ext>
                      </a:extLst>
                    </a:blip>
                    <a:srcRect/>
                    <a:stretch>
                      <a:fillRect/>
                    </a:stretch>
                  </pic:blipFill>
                  <pic:spPr bwMode="auto">
                    <a:xfrm>
                      <a:off x="0" y="0"/>
                      <a:ext cx="23241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960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05" name="_c8d93e709e3547ada39a5466a6f2b8c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E64E" id="_c8d93e709e3547ada39a5466a6f2b8c1" o:spid="_x0000_s1026" style="position:absolute;margin-left:0;margin-top:0;width:50pt;height:50pt;z-index:25109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w3q5wEAAKYDAAAOAAAAZHJzL2Uyb0RvYy54bWysU02P0zAQvSPxHyzfaZJ+N2q6QqwWIS3s&#13;&#10;SgtnNLWdxiLxGNttWn49Y6ctBW6IizXjcd68efOyvjt2LTso5zWaihejnDNlBEptdhX/8vnhzZIz&#13;&#10;H8BIaNGoip+U53eb16/WvS3VGBtspXKMQIwve1vxJgRbZpkXjerAj9AqQ8UaXQeBUrfLpIOe0Ls2&#13;&#10;G+f5POvRSetQKO/p9n4o8k3Cr2slwlNdexVYW3HiFtLp0rmNZ7ZZQ7lzYBstzjTgH1h0oA01vULd&#13;&#10;QwC2d/ovqE4Lhx7rMBLYZVjXWqg0A01T5H9M89KAVWkWEsfbq0z+/8GKT4dnx7Sk3a3yGWcGOtrS&#13;&#10;V7GUq4la5Cs1mU0XIGGygtl0Pod5Pd4uRcFZo6VUceVRwt76kpBe7LOLInj7iOKbp0L2WyUmnt6w&#13;&#10;bf8RJfWBfcAk27F2XfySBGHHtJ3TdTvqGJigy/lklue0Q0Glcxw7QHn52Dof3ivsWAwq7mj5CRwO&#13;&#10;jz4MTy9PYi+DD7ptLyQjr2GQLcoTcXQ4mIXMTUGD7gdnPRml4v77HpzirP1gaBOrYjqNzkrJdLYY&#13;&#10;U+JuK9vbChhBUBUPnA3huzC4cW+d3jXUqUicDb4lbWqdeEfdBlZnRckMafKzcaPbbvP06tfv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UDw3q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0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EAD41" id="_c8ff589e154e415aa7a4b0b4465d5e5a" o:spid="_x0000_s1026" style="position:absolute;margin-left:0;margin-top:0;width:50pt;height:50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1gC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q7ykRMOA&#13;&#10;W3pmSymr5UoUVSnKogK4gbLN27JcVLwSFVDSKc5FXHmUcLS+RqQn++iiCN4+GPbdYyH7oxITj29I&#13;&#10;O34yHPvALpgk20G6IX6JgpBD2s7xsh1xCITh5eJtlee4Q4alUxw7QH3+2DofPggzkBg01OHyEzjs&#13;&#10;H3yYnp6fxF7a3Ku+P5OMvKZBWsOPyNGZySxobgw6435SMqJRGup/7MAJSvqPGjexKsoyOislZXUz&#13;&#10;x8RdV9rrCmiGUA0NlEzh+zC5cWed2nbYqUictXmH2kiVeEfdJlYnRdEMafKTcaPbrvP06vfvtfk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nd1gC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454400" cy="8394700"/>
            <wp:effectExtent l="12700" t="12700" r="0" b="0"/>
            <wp:docPr id="176" name="图片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4"/>
                    <pic:cNvPicPr>
                      <a:picLocks/>
                    </pic:cNvPicPr>
                  </pic:nvPicPr>
                  <pic:blipFill>
                    <a:blip r:embed="rId555" cstate="email">
                      <a:extLst>
                        <a:ext uri="{28A0092B-C50C-407E-A947-70E740481C1C}">
                          <a14:useLocalDpi xmlns:a14="http://schemas.microsoft.com/office/drawing/2010/main"/>
                        </a:ext>
                      </a:extLst>
                    </a:blip>
                    <a:srcRect/>
                    <a:stretch>
                      <a:fillRect/>
                    </a:stretch>
                  </pic:blipFill>
                  <pic:spPr bwMode="auto">
                    <a:xfrm>
                      <a:off x="0" y="0"/>
                      <a:ext cx="3454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970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03" name="_c27a80be441d48939888a9979ad62ef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674E9" id="_c27a80be441d48939888a9979ad62efb" o:spid="_x0000_s1026" style="position:absolute;margin-left:0;margin-top:0;width:50pt;height:50pt;z-index:25109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gwY6QEAAKYDAAAOAAAAZHJzL2Uyb0RvYy54bWysU02P0zAQvSPxHyzfadI2202ipivEahHS&#13;&#10;wq60cEaOPxqLxGNst2n59YydthS4IS7WjMd58+bNy/ruMPRkL53XYBo6n+WUSMNBaLNt6JfPD29K&#13;&#10;SnxgRrAejGzoUXp6t3n9aj3aWi6gg15IRxDE+Hq0De1CsHWWed7JgfkZWGmwqMANLGDqtplwbET0&#13;&#10;oc8Web7KRnDCOuDSe7y9n4p0k/CVkjw8KeVlIH1DkVtIp0tnG89ss2b11jHbaX6iwf6BxcC0waYX&#13;&#10;qHsWGNk5/RfUoLkDDyrMOAwZKKW5TDPgNPP8j2leOmZlmgXF8fYik/9/sPzT/tkRLXB3Vb6kxLAB&#13;&#10;t/SVL25ZmbeyKOaiKKtlVZYlq6rbionVQqqWkk4LIePKo4Sj9TUivdhnF0Xw9hH4N4+F7LdKTDy+&#13;&#10;Ie34EQT2YbsASbaDckP8EgUhh7Sd42U78hAIx8vV8ibPcYccS6c4dmD1+WPrfHgvYSAxaKjD5Sdw&#13;&#10;tn/0YXp6fhJ7GXjQfX8mGXlNg7QgjsjRwWQWNDcGHbgflIxolIb67zvmJCX9B4ObqOZFEZ2VkuLm&#13;&#10;doGJu6601xVmOEI1NFAyhe/C5MaddXrbYad54mzgLWqjdOIddZtYnRRFM6TJT8aNbrvO06tfv9fm&#13;&#10;J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ABiDBj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0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C6B50" id="_c8ff589e154e415aa7a4b0b4465d5e5a" o:spid="_x0000_s1026" style="position:absolute;margin-left:0;margin-top:0;width:50pt;height:50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O7y5w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VT6nxLAB&#13;&#10;t/TMl0pVy5UsqlKWRcXYDSvbvC3LRSUqWTFKOi2EjCuPEo7W14j0ZB9dFMHbB+DfPRayPyox8fiG&#13;&#10;tOMnENiH7QIk2Q7KDfFLFIQc0naOl+3IQyAcLxdvqzzHHXIsneLYgdXnj63z4YOEgcSgoQ6Xn8DZ&#13;&#10;/sGH6en5Sexl4F73/Zlk5DUN0oI4IkcHk1nQ3Bh04H5SMqJRGup/7JiTlPQfDW5iVZRldFZKyupm&#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TjO7y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975100" cy="8394700"/>
            <wp:effectExtent l="12700" t="12700" r="0" b="0"/>
            <wp:docPr id="177" name="图片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5"/>
                    <pic:cNvPicPr>
                      <a:picLocks/>
                    </pic:cNvPicPr>
                  </pic:nvPicPr>
                  <pic:blipFill>
                    <a:blip r:embed="rId556" cstate="email">
                      <a:extLst>
                        <a:ext uri="{28A0092B-C50C-407E-A947-70E740481C1C}">
                          <a14:useLocalDpi xmlns:a14="http://schemas.microsoft.com/office/drawing/2010/main"/>
                        </a:ext>
                      </a:extLst>
                    </a:blip>
                    <a:srcRect/>
                    <a:stretch>
                      <a:fillRect/>
                    </a:stretch>
                  </pic:blipFill>
                  <pic:spPr bwMode="auto">
                    <a:xfrm>
                      <a:off x="0" y="0"/>
                      <a:ext cx="39751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0981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01" name="_ec6b24861b0b41d3adf47db32d06166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CE531" id="_ec6b24861b0b41d3adf47db32d061665" o:spid="_x0000_s1026" style="position:absolute;margin-left:0;margin-top:0;width:50pt;height:50pt;z-index:25109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mPB6QEAAKYDAAAOAAAAZHJzL2Uyb0RvYy54bWysU01v2zAMvQ/YfxB0X2wnjtsacYphRYcB&#13;&#10;3Vqg63mQ9RELs0VNUuJkv36UnGTZeht2EUhRfnx8fF7d7oee7KTzGkxDi1lOiTQchDabhr58vX93&#13;&#10;TYkPzAjWg5ENPUhPb9dv36xGW8s5dNAL6QiCGF+PtqFdCLbOMs87OTA/AysNFhW4gQVM3SYTjo2I&#13;&#10;PvTZPM+rbAQnrAMuvcfbu6lI1wlfKcnDo1JeBtI3FLmFdLp0tvHM1itWbxyzneZHGuwfWAxMG2x6&#13;&#10;hrpjgZGt06+gBs0deFBhxmHIQCnNZZoBpynyv6Z57piVaRYUx9uzTP7/wfIvuydHtMDd3eQFJYYN&#13;&#10;uKVvklftvLyuijZvy0IsmFDllWgXc5FXRVUtKem0EDKuPEo4Wl8j0rN9clEEbx+Af/dYyP6oxMTj&#13;&#10;G9KOn0FgH7YNkGTbKzfEL1EQsk/bOZy3I/eBcLysFss8xx1yLB3j2IHVp4+t8+GjhIHEoKEOl5/A&#13;&#10;2e7Bh+np6UnsZeBe9/2JZOQ1DdKCOCBHB5NZ0NwYdOB+UjKiURrqf2yZk5T0nwxu4qYoy+islJTL&#13;&#10;qzkm7rLSXlaY4QjV0EDJFH4Ikxu31ulNh52KxNnAe9RG6cQ76jaxOiqKZkiTH40b3XaZp1e/f6/1&#13;&#10;L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BOGY8H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0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C29F2" id="_c8ff589e154e415aa7a4b0b4465d5e5a" o:spid="_x0000_s1026" style="position:absolute;margin-left:0;margin-top:0;width:50pt;height:50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FMU5g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VY4CGTbg&#13;&#10;lp75UqlquZJFVcqyqBi7YWWbt2W5qEQlK0ZJp4WQceVRwtH6GpGe7KOLInj7APy7x0L2RyUmHt+Q&#13;&#10;dvwEAvuwXYAk20G5IX6JgpBD2s7xsh15CITj5eJtlUeKHEunOHZg9flj63z4IGEgMWiow+UncLZ/&#13;&#10;8GF6en4Sexm4131/Jhl5TYO0II7I0cFkFjQ3Bh24n5SMaJSG+h875iQl/UeDm1gVZRmdlZKyuplj&#13;&#10;4q4r7XWFGY5QDQ2UTOH7MLlxZ53edtipSJwNvENtlE68o24Tq5OiaIY0+cm40W3XeXr1+/fa/A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MDYUxT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819400" cy="8394700"/>
            <wp:effectExtent l="12700" t="12700" r="0" b="0"/>
            <wp:docPr id="178" name="图片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6"/>
                    <pic:cNvPicPr>
                      <a:picLocks/>
                    </pic:cNvPicPr>
                  </pic:nvPicPr>
                  <pic:blipFill>
                    <a:blip r:embed="rId557" cstate="email">
                      <a:extLst>
                        <a:ext uri="{28A0092B-C50C-407E-A947-70E740481C1C}">
                          <a14:useLocalDpi xmlns:a14="http://schemas.microsoft.com/office/drawing/2010/main"/>
                        </a:ext>
                      </a:extLst>
                    </a:blip>
                    <a:srcRect/>
                    <a:stretch>
                      <a:fillRect/>
                    </a:stretch>
                  </pic:blipFill>
                  <pic:spPr bwMode="auto">
                    <a:xfrm>
                      <a:off x="0" y="0"/>
                      <a:ext cx="2819400" cy="83947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22" w:name="402881486e8e84fe016ea03cf65a3c02"/>
            <w:bookmarkEnd w:id="22"/>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xmnn.cn/</w:t>
            </w:r>
            <w:r w:rsidRPr="00FD2C8C">
              <w:rPr>
                <w:rFonts w:hAnsi="SimSun" w:cs="Arial"/>
                <w:kern w:val="0"/>
                <w:szCs w:val="21"/>
              </w:rPr>
              <w:t>厦门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179" name="厦门网" descr="厦门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厦门网" descr="厦门网"/>
                                <pic:cNvPicPr>
                                  <a:picLocks/>
                                </pic:cNvPicPr>
                              </pic:nvPicPr>
                              <pic:blipFill>
                                <a:blip r:embed="rId558">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276,57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厦门</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 in Xiamen</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集美阿尔勒国际摄影季昨开幕</w:t>
            </w:r>
            <w:r w:rsidRPr="00FD2C8C">
              <w:rPr>
                <w:rFonts w:hAnsi="SimSun" w:cs="Arial"/>
                <w:kern w:val="0"/>
                <w:szCs w:val="21"/>
              </w:rPr>
              <w:t xml:space="preserve"> </w:t>
            </w:r>
            <w:r w:rsidRPr="00FD2C8C">
              <w:rPr>
                <w:rFonts w:hAnsi="SimSun" w:cs="Arial"/>
                <w:kern w:val="0"/>
                <w:szCs w:val="21"/>
              </w:rPr>
              <w:t>先后吸引</w:t>
            </w:r>
            <w:r w:rsidRPr="00FD2C8C">
              <w:rPr>
                <w:rFonts w:hAnsi="SimSun" w:cs="Arial"/>
                <w:kern w:val="0"/>
                <w:szCs w:val="21"/>
              </w:rPr>
              <w:t>23</w:t>
            </w:r>
            <w:r w:rsidRPr="00FD2C8C">
              <w:rPr>
                <w:rFonts w:hAnsi="SimSun" w:cs="Arial"/>
                <w:kern w:val="0"/>
                <w:szCs w:val="21"/>
              </w:rPr>
              <w:t>万人次观展</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76,57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include 30 exhibitions, which display over 2,200 artworks by 55 artists. In addition, a series of artists' tour guides, academic forums and lectures as well as </w:t>
            </w:r>
            <w:proofErr w:type="spellStart"/>
            <w:r w:rsidRPr="00FD2C8C">
              <w:rPr>
                <w:rFonts w:cs="Arial"/>
                <w:kern w:val="0"/>
                <w:szCs w:val="21"/>
              </w:rPr>
              <w:t>Jimei</w:t>
            </w:r>
            <w:proofErr w:type="spellEnd"/>
            <w:r w:rsidRPr="00FD2C8C">
              <w:rPr>
                <w:rFonts w:cs="Arial"/>
                <w:kern w:val="0"/>
                <w:szCs w:val="21"/>
              </w:rPr>
              <w:t xml:space="preserve"> x Arles Discovery Award 2019 and </w:t>
            </w:r>
            <w:proofErr w:type="spellStart"/>
            <w:r w:rsidRPr="00FD2C8C">
              <w:rPr>
                <w:rFonts w:cs="Arial"/>
                <w:kern w:val="0"/>
                <w:szCs w:val="21"/>
              </w:rPr>
              <w:t>Jimei</w:t>
            </w:r>
            <w:proofErr w:type="spellEnd"/>
            <w:r w:rsidRPr="00FD2C8C">
              <w:rPr>
                <w:rFonts w:cs="Arial"/>
                <w:kern w:val="0"/>
                <w:szCs w:val="21"/>
              </w:rPr>
              <w:t xml:space="preserve"> x Arles Women Photo Award 2019 will be held during the festival.</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559" w:tgtFrame="_blank" w:history="1">
              <w:r w:rsidR="00EB2C60" w:rsidRPr="00FE7E59">
                <w:rPr>
                  <w:rFonts w:cs="Arial"/>
                  <w:color w:val="0000FF"/>
                  <w:szCs w:val="21"/>
                  <w:u w:val="single"/>
                </w:rPr>
                <w:t>http://news.xmnn.cn/xmnn/2019/11/23/100630726.s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0991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99" name="_2f776c940f00497d90569e28e591dab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E4BE4" id="_2f776c940f00497d90569e28e591dab7" o:spid="_x0000_s1026" style="position:absolute;margin-left:0;margin-top:0;width:50pt;height:50pt;z-index:25109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A15wEAAKYDAAAOAAAAZHJzL2Uyb0RvYy54bWysU9uO0zAQfUfiHyy/01zoLVHTFWK1CGmB&#13;&#10;lRaekeNLY5F4jO02LV/P2GlLgTfEizXjcc6cOXOyuTsOPTlI5zWYhhaznBJpOAhtdg398vnh1ZoS&#13;&#10;H5gRrAcjG3qSnt5tX77YjLaWJXTQC+kIghhfj7ahXQi2zjLPOzkwPwMrDRYVuIEFTN0uE46NiD70&#13;&#10;WZnny2wEJ6wDLr3H2/upSLcJXynJwyelvAykbyhyC+l06WzjmW03rN45ZjvNzzTYP7AYmDbY9Ap1&#13;&#10;zwIje6f/gho0d+BBhRmHIQOlNJdpBpymyP+Y5rljVqZZUBxvrzL5/wfLPx6eHNECd7euKkoMG3BL&#13;&#10;X0u1Wi15Nc9Vns+rlajyxbKS5VouqkKwdkVJp4WQceVRwtH6GpGe7ZOLInj7CPybx0L2WyUmHt+Q&#13;&#10;dvwAAvuwfYAk21G5IX6JgpBj2s7puh15DITj5fL1Is9xhxxL5zh2YPXlY+t8eCdhIDFoqMPlJ3B2&#13;&#10;ePRhenp5EnsZeNB9fyEZeU2DtCBOyNHBZBY0NwYduB+UjGiUhvrve+YkJf17g5uoivk8Oisl88Wq&#13;&#10;xMTdVtrbCjMcoRoaKJnCt2Fy4946veuwU5E4G3iD2iideEfdJlZnRdEMafKzcaPbbvP06tfvtf0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An+A1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9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3E606" id="_c8ff589e154e415aa7a4b0b4465d5e5a" o:spid="_x0000_s1026" style="position:absolute;margin-left:0;margin-top:0;width:50pt;height:50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iMo5wEAAKYDAAAOAAAAZHJzL2Uyb0RvYy54bWysU02P0zAQvSPxHyzfaZKSdNuo6QqxWoS0&#13;&#10;wEoL59XEH41FYhvbbVp+PWOnLYW9IS7WjMd58+a9yfr2MPRkL5xXRje0mOWUCM0MV3rb0G9f798s&#13;&#10;KfEBNIfeaNHQo/D0dvP61Xq0tZibzvRcOIIg2tejbWgXgq2zzLNODOBnxgqNRWncAAFTt824gxHR&#13;&#10;hz6b5/kiG43j1hkmvMfbu6lINwlfSsHCFym9CKRvKHIL6XTpbOOZbdZQbx3YTrETDfgHFgMojU0v&#13;&#10;UHcQgOycegE1KOaMNzLMmBkyI6ViIs2A0xT5X9M8dWBFmgXF8fYik/9/sOzz/tERxdG75Qq90jCg&#13;&#10;S89sKWW1XImiKkVZVAA3ULZ5W5aLileiAko6xbmIlkcJR+trRHqyjy6K4O2DYd89FrI/KjHx+Ia0&#13;&#10;4yfDsQ/sgkmyHaQb4pcoCDkkd44Xd8QhEIaXi7dVnqOHDEunOHaA+vyxdT58EGYgMWioQ/MTOOwf&#13;&#10;fJienp/EXtrcq74/k4y8pkFaw4/I0ZlpWXC5MeiM+0nJiIvSUP9jB05Q0n/U6MSqKMu4WSkpq5s5&#13;&#10;Ju660l5XQDOEamigZArfh2kbd9apbYedisRZm3eojVSJd9RtYnVSFJchTX5a3Lh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9kiMo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302000"/>
            <wp:effectExtent l="12700" t="12700" r="0" b="0"/>
            <wp:docPr id="180"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560" cstate="email">
                      <a:extLst>
                        <a:ext uri="{28A0092B-C50C-407E-A947-70E740481C1C}">
                          <a14:useLocalDpi xmlns:a14="http://schemas.microsoft.com/office/drawing/2010/main"/>
                        </a:ext>
                      </a:extLst>
                    </a:blip>
                    <a:srcRect/>
                    <a:stretch>
                      <a:fillRect/>
                    </a:stretch>
                  </pic:blipFill>
                  <pic:spPr bwMode="auto">
                    <a:xfrm>
                      <a:off x="0" y="0"/>
                      <a:ext cx="5105400" cy="33020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001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97" name="_204992c138d94958b6c3cd822f51b80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70020" id="_204992c138d94958b6c3cd822f51b80c" o:spid="_x0000_s1026" style="position:absolute;margin-left:0;margin-top:0;width:50pt;height:50pt;z-index:25110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LHj6QEAAKYDAAAOAAAAZHJzL2Uyb0RvYy54bWysU02P0zAQvSPxHyzfaT76sUnUdIVYLUJa&#13;&#10;2JUWzivHdhqLxGNst2n59YydthS4rbhYMx7nzZs3L+vbw9CTvbROga5pNkspkZqDUHpb029f798V&#13;&#10;lDjPtGA9aFnTo3T0dvP2zXo0lcyhg15ISxBEu2o0Ne28N1WSON7JgbkZGKmx2IIdmMfUbhNh2Yjo&#13;&#10;Q5/kabpKRrDCWODSOby9m4p0E/HbVnL/2LZOetLXFLn5eNp4NuFMNmtWbS0zneInGuwVLAamNDa9&#13;&#10;QN0xz8jOqn+gBsUtOGj9jMOQQNsqLuMMOE2W/jXNc8eMjLOgOM5cZHL/D5Z/2T9ZogTurihvKNFs&#13;&#10;wC295OmiLHOezQtRLspl0az4nIsiz9tl1hQpp6RTQsiw8iDhaFyFSM/myQYRnHkA/t1hIfmjEhKH&#13;&#10;b0gzfgaBfdjOQ5Tt0NohfImCkEPczvGyHXnwhOPlar5MU9whx9IpDh1Ydf7YWOc/ShhICGpqcfkR&#13;&#10;nO0fnJ+enp+EXhruVd+fSQZe0yANiCNytDCZBc2NQQf2JyUjGqWm7seOWUlJ/0njJspssQjOisli&#13;&#10;eZNjYq8rzXWFaY5QNfWUTOEHP7lxZ6zadtgpi5w1vEdtWhV5B90mVidF0Qxx8pNxg9uu8/jq9++1&#13;&#10;+QU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PDQseP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9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9EAF5" id="_c8ff589e154e415aa7a4b0b4465d5e5a" o:spid="_x0000_s1026" style="position:absolute;margin-left:0;margin-top:0;width:50pt;height:50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oL06A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y9WCEg0D&#13;&#10;bumZLaWslitRVKUoiwrgBso2b8tyUfFKVEBJpzgXceVRwtH6GpGe7KOLInj7YNh3j4Xsj0pMPL4h&#13;&#10;7fjJcOwDu2CSbAfphvglCkIOaTvHy3bEIRCGl4u3VZ7jDhmWTnHsAPX5Y+t8+CDMQGLQUIfLT+Cw&#13;&#10;f/Bhenp+Entpc6/6/kwy8poGaQ0/IkdnJrOguTHojPtJyYhGaaj/sQMnKOk/atzEqijL6KyUlNXN&#13;&#10;HBN3XWmvK6AZQjU0UDKF78Pkxp11atthpyJx1uYdaiNV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xzaC9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3771900"/>
            <wp:effectExtent l="12700" t="12700" r="0" b="0"/>
            <wp:docPr id="181"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561" cstate="email">
                      <a:extLst>
                        <a:ext uri="{28A0092B-C50C-407E-A947-70E740481C1C}">
                          <a14:useLocalDpi xmlns:a14="http://schemas.microsoft.com/office/drawing/2010/main"/>
                        </a:ext>
                      </a:extLst>
                    </a:blip>
                    <a:srcRect/>
                    <a:stretch>
                      <a:fillRect/>
                    </a:stretch>
                  </pic:blipFill>
                  <pic:spPr bwMode="auto">
                    <a:xfrm>
                      <a:off x="0" y="0"/>
                      <a:ext cx="5105400" cy="37719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23" w:name="402881486e8e84fe016ea582fcd80796"/>
            <w:bookmarkEnd w:id="23"/>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xitek.com/</w:t>
            </w:r>
            <w:r w:rsidRPr="00FD2C8C">
              <w:rPr>
                <w:rFonts w:hAnsi="SimSun" w:cs="Arial"/>
                <w:kern w:val="0"/>
                <w:szCs w:val="21"/>
              </w:rPr>
              <w:t>色影无忌</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182" name="色影无忌" descr="色影无忌"/>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色影无忌" descr="色影无忌"/>
                                <pic:cNvPicPr>
                                  <a:picLocks/>
                                </pic:cNvPicPr>
                              </pic:nvPicPr>
                              <pic:blipFill>
                                <a:blip r:embed="rId562">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96,76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下午茶</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厦门进入“高光时刻”，</w:t>
            </w:r>
            <w:r w:rsidRPr="00FD2C8C">
              <w:rPr>
                <w:rFonts w:hAnsi="SimSun" w:cs="Arial"/>
                <w:kern w:val="0"/>
                <w:szCs w:val="21"/>
              </w:rPr>
              <w:t>2019</w:t>
            </w:r>
            <w:r w:rsidRPr="00FD2C8C">
              <w:rPr>
                <w:rFonts w:hAnsi="SimSun" w:cs="Arial"/>
                <w:kern w:val="0"/>
                <w:szCs w:val="21"/>
              </w:rPr>
              <w:t>年集美·阿尔勒国际摄影季开幕</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96,76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2019 and will last till January 5, 2020. It will include 30 exhibitions, which will display over 2,200 artworks by 55 world artists. The unit of "Exhibitions from Arles 2019" was introduced.</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563" w:tgtFrame="_blank" w:history="1">
              <w:r w:rsidR="00EB2C60" w:rsidRPr="00FE7E59">
                <w:rPr>
                  <w:rFonts w:cs="Arial"/>
                  <w:color w:val="0000FF"/>
                  <w:szCs w:val="21"/>
                  <w:u w:val="single"/>
                </w:rPr>
                <w:t>http://she.xitek.com/sharon/201911/23-341295.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1011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95" name="_bd284b16a11443779cb66024ce3b4ce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AE626" id="_bd284b16a11443779cb66024ce3b4cef" o:spid="_x0000_s1026" style="position:absolute;margin-left:0;margin-top:0;width:50pt;height:50pt;z-index:25110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D8Q5gEAAKYDAAAOAAAAZHJzL2Uyb0RvYy54bWysU9uO0zAQfUfiHyy/01x6j5quEKtFSAu7&#13;&#10;0sIzcnxpLBKPsd2m5esZO20p8IZ4Gc14JmfOnJls7o59Rw7SeQ2mpsUkp0QaDkKbXU2/fH54s6LE&#13;&#10;B2YE68DImp6kp3fb1682g61kCS10QjqCIMZXg61pG4KtsszzVvbMT8BKg0kFrmcBQ7fLhGMDovdd&#13;&#10;Vub5IhvACeuAS+/x9X5M0m3CV0ry8KSUl4F0NUVuIVmXbBNttt2waueYbTU/02D/wKJn2mDTK9Q9&#13;&#10;C4zsnf4LqtfcgQcVJhz6DJTSXKYZcJoi/2Oal5ZZmWZBcby9yuT/Hyz/dHh2RAvc3Wo9p8SwHrf0&#13;&#10;tRHlatYUC1YUs9l0uVzzZrHIyxmX0waNoqTVQsi48ijhYH2FSC/22UURvH0E/s1jIvstEwOPNaQZ&#13;&#10;PoLAPmwfIMl2VK6PX6Ig5Ji2c7puRx4D4fi4mM7zHHfIMXX2YwdWXT62zof3EnoSnZo6XH4CZ4dH&#13;&#10;H8bSS0nsZeBBd92FZOQ1DtKAOCFHB+Ox4HGj04L7QcmAh1JT/33PnKSk+2BwE2tUKF5WCmbzZYmB&#13;&#10;u800txlmOELVNFAyuu/CeI176/SuxU5F4mzgLWqjdOIddRtZnRXFY0iTnw83XtttnKp+/V7bn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JhUPxD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9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FCB57" id="_c8ff589e154e415aa7a4b0b4465d5e5a" o:spid="_x0000_s1026" style="position:absolute;margin-left:0;margin-top:0;width:50pt;height:50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j8S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y1VJiYYB&#13;&#10;t/TMllJWy5UoqlKURQVwA2Wbt2W5qHglKqCkU5yLuPIo4Wh9jUhP9tFFEbx9MOy7x0L2RyUmHt+Q&#13;&#10;dvxkOPaBXTBJtoN0Q/wSBSGHtJ3jZTviEAjDy8XbKs9xhwxLpzh2gPr8sXU+fBBmIDFoqMPlJ3DY&#13;&#10;P/gwPT0/ib20uVd9fyYZeU2DtIYfkaMzk1nQ3Bh0xv2kZESjNNT/2IETlPQfNW5iVZRldFZKyupm&#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UYj8S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438400" cy="3924300"/>
            <wp:effectExtent l="12700" t="12700" r="0" b="0"/>
            <wp:docPr id="183"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564" cstate="email">
                      <a:extLst>
                        <a:ext uri="{28A0092B-C50C-407E-A947-70E740481C1C}">
                          <a14:useLocalDpi xmlns:a14="http://schemas.microsoft.com/office/drawing/2010/main"/>
                        </a:ext>
                      </a:extLst>
                    </a:blip>
                    <a:srcRect/>
                    <a:stretch>
                      <a:fillRect/>
                    </a:stretch>
                  </pic:blipFill>
                  <pic:spPr bwMode="auto">
                    <a:xfrm>
                      <a:off x="0" y="0"/>
                      <a:ext cx="2438400" cy="3924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1022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93" name="_bdcc10c97abe4d47a3261c5530280d9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9F12A" id="_bdcc10c97abe4d47a3261c5530280d92" o:spid="_x0000_s1026" style="position:absolute;margin-left:0;margin-top:0;width:50pt;height:50pt;z-index:25110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71q5wEAAKYDAAAOAAAAZHJzL2Uyb0RvYy54bWysU02P0zAQvSPxHyzfaT76HTVdIVaLkBZ2&#13;&#10;pYUzcmynsYg9xnabll/P2GlLgRviYs14nDdv3rxs7o66JwfpvAJT02KSUyINB6HMrqZfPj+8WVHi&#13;&#10;AzOC9WBkTU/S07vt61ebwVayhA56IR1BEOOrwda0C8FWWeZ5JzXzE7DSYLEFp1nA1O0y4diA6LrP&#13;&#10;yjxfZAM4YR1w6T3e3o9Fuk34bSt5eGpbLwPpa4rcQjpdOpt4ZtsNq3aO2U7xMw32Dyw0UwabXqHu&#13;&#10;WWBk79RfUFpxBx7aMOGgM2hbxWWaAacp8j+meemYlWkWFMfbq0z+/8HyT4dnR5TA3a3WU0oM07il&#13;&#10;r43gvMj5eskaOROzJZuWi4LP59O8XOViXVLSKSFkXHmUcLC+QqQX++yiCN4+Av/msZD9VomJxzek&#13;&#10;GT6CwD5sHyDJdmydjl+iIOSYtnO6bkceA+F4uZjO8xx3yLF0jmMHVl0+ts6H9xI0iUFNHS4/gbPD&#13;&#10;ow/j08uT2MvAg+r7C8nIaxykAXFCjg5Gs6C5MejA/aBkQKPU1H/fMycp6T8Y3MS6mM2is1Iymy9L&#13;&#10;TNxtpbmtMMMRqqaBkjF8F0Y37q1Tuw47FYmzgbeoTasS76jbyOqsKJohTX42bnTbbZ5e/fq9t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P071q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9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82A93" id="_c8ff589e154e415aa7a4b0b4465d5e5a" o:spid="_x0000_s1026" style="position:absolute;margin-left:0;margin-top:0;width:50pt;height:50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Yni6A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5WpOiWED&#13;&#10;bumZL5WqlitZVKUsi4qxG1a2eVuWi0pUsmKUdFoIGVceJRytrxHpyT66KIK3D8C/eyxkf1Ri4vEN&#13;&#10;acdPILAP2wVIsh2UG+KXKAg5pO0cL9uRh0A4Xi7eVnmOO+RYOsWxA6vPH1vnwwcJA4lBQx0uP4Gz&#13;&#10;/YMP09Pzk9jLwL3u+zPJyGsapAVxRI4OJrOguTHowP2kZESjNNT/2DEnKek/GtzEqijL6KyUlNXN&#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IJmJ4ugBAACmAwAADgAAAAAAAAAAAAAAAAAuAgAAZHJzL2Uyb0RvYy54bWxQSwEC&#13;&#10;LQAUAAYACAAAACEAsMrxDtoAAAAKAQAADwAAAAAAAAAAAAAAAABCBAAAZHJzL2Rvd25yZXYueG1s&#13;&#10;UEsFBgAAAAAEAAQA8wAAAEkFA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1032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91" name="_8eb7d23ac101446f8dcd105079bd43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102A4" id="_8eb7d23ac101446f8dcd105079bd4314" o:spid="_x0000_s1026" style="position:absolute;margin-left:0;margin-top:0;width:50pt;height:50pt;z-index:25110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hUF5wEAAKYDAAAOAAAAZHJzL2Uyb0RvYy54bWysU02P0zAQvSPxHyzfaZI2/YqarhCrRUgL&#13;&#10;u9LCGTn+aCwSj7HdpuXXM3baUuCGuFgzHufNmzcvm7tj35GDdF6DqWkxySmRhoPQZlfTL58f3qwo&#13;&#10;8YEZwTowsqYn6end9vWrzWArOYUWOiEdQRDjq8HWtA3BVlnmeSt75idgpcGiAtezgKnbZcKxAdH7&#13;&#10;Lpvm+SIbwAnrgEvv8fZ+LNJtwldK8vCklJeBdDVFbiGdLp1NPLPthlU7x2yr+ZkG+wcWPdMGm16h&#13;&#10;7llgZO/0X1C95g48qDDh0GeglOYyzYDTFPkf07y0zMo0C4rj7VUm//9g+afDsyNa4O5W64ISw3rc&#13;&#10;0teVbJZiOmO8yIuyXKiV4KLI5/ly3YhyVpSUtFoIGVceJRysrxDpxT67KIK3j8C/eSxkv1Vi4vEN&#13;&#10;aYaPILAP2wdIsh2V6+OXKAg5pu2crtuRx0A4Xi5m8zzHHXIsnePYgVWXj63z4b2EnsSgpg6Xn8DZ&#13;&#10;4dGH8enlSexl4EF33YVk5DUO0oA4IUcHo1nQ3Bi04H5QMqBRauq/75mTlHQfDG5ijQJFZ6WknC+n&#13;&#10;mLjbSnNbYYYjVE0DJWP4Loxu3Fundy12KhJnA29RG6UT76jbyOqsKJohTX42bnTbbZ5e/fq9t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eVhUF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9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8D19C" id="_c8ff589e154e415aa7a4b0b4465d5e5a" o:spid="_x0000_s1026" style="position:absolute;margin-left:0;margin-top:0;width:50pt;height:50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TQE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yxUKpGHA&#13;&#10;LT2zpZTVciWKqhRlUQHcQNnmbVkuKl6JCijpFOcirjxKOFpfI9KTfXRRBG8fDPvusZD9UYmJxzek&#13;&#10;HT8Zjn1gF0yS7SDdEL9EQcghbed42Y44BMLwcvG2ynOkyLB0imMHqM8fW+fDB2EGEoOGOlx+Aof9&#13;&#10;gw/T0/OT2Eube9X3Z5KR1zRIa/gROTozmQXNjUFn3E9KRjRKQ/2PHThBSf9R4yZWRVlGZ6WkrG7m&#13;&#10;mLjrSntdAc0QqqGBkil8HyY37qxT2w47FYmzNu9QG6kS76jbxOqkKJohTX4ybnTbdZ5e/f69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zzTQE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940300" cy="8394700"/>
            <wp:effectExtent l="12700" t="12700" r="0" b="0"/>
            <wp:docPr id="185"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565" cstate="email">
                      <a:extLst>
                        <a:ext uri="{28A0092B-C50C-407E-A947-70E740481C1C}">
                          <a14:useLocalDpi xmlns:a14="http://schemas.microsoft.com/office/drawing/2010/main"/>
                        </a:ext>
                      </a:extLst>
                    </a:blip>
                    <a:srcRect/>
                    <a:stretch>
                      <a:fillRect/>
                    </a:stretch>
                  </pic:blipFill>
                  <pic:spPr bwMode="auto">
                    <a:xfrm>
                      <a:off x="0" y="0"/>
                      <a:ext cx="49403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042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89" name="_3bce23ea0da6498f88be9d1b19ad3ed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4C322" id="_3bce23ea0da6498f88be9d1b19ad3ed5" o:spid="_x0000_s1026" style="position:absolute;margin-left:0;margin-top:0;width:50pt;height:50pt;z-index:25110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Vqe5gEAAKYDAAAOAAAAZHJzL2Uyb0RvYy54bWysU02P0zAQvSPxHyzfaZJ+kURNV4jVIqQF&#13;&#10;Vlo4I8cfjUXiMbbbtPx6xk5bCtwQF2vG47x58+Zlc3ccenKQzmswDS1mOSXScBDa7Br65fPDq5IS&#13;&#10;H5gRrAcjG3qSnt5tX77YjLaWc+igF9IRBDG+Hm1DuxBsnWWed3JgfgZWGiwqcAMLmLpdJhwbEX3o&#13;&#10;s3mer7MRnLAOuPQeb++nIt0mfKUkD5+U8jKQvqHILaTTpbONZ7bdsHrnmO00P9Ng/8BiYNpg0yvU&#13;&#10;PQuM7J3+C2rQ3IEHFWYchgyU0lymGXCaIv9jmueOWZlmQXG8vcrk/x8s/3h4ckQL3F1ZVpQYNuCW&#13;&#10;vi5aLucLyXLB1suqVGXZykoUbVExsZBiRUmnhZBx5VHC0foakZ7tk4siePsI/JvHQvZbJSYe35B2&#13;&#10;/AAC+7B9gCTbUbkhfomCkGPazum6HXkMhOPlerHKc9whx9I5jh1YffnYOh/eSRhIDBrqcPkJnB0e&#13;&#10;fZieXp7EXgYedN9fSEZe0yAtiBNydDCZBc2NQQfuByUjGqWh/vueOUlJ/97gJqpiuYzOSsly9XqO&#13;&#10;ibuttLcVZjhCNTRQMoVvw+TGvXV612GnInE28Aa1UTrxjrpNrM6KohnS5GfjRrfd5unVr99r+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IG5Wp7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8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88F74" id="_c8ff589e154e415aa7a4b0b4465d5e5a" o:spid="_x0000_s1026" style="position:absolute;margin-left:0;margin-top:0;width:50pt;height:50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b0n5wEAAKYDAAAOAAAAZHJzL2Uyb0RvYy54bWysU02P0zAQvSPxHyzfaZKSdLNR0xVitQhp&#13;&#10;gZUWzmjij8YisY3tNi2/nrHTlgI3xMWa8Thv3rw3Wd8dxoHshfPK6JYWi5wSoZnhSm9b+uXzw6ua&#13;&#10;Eh9AcxiMFi09Ck/vNi9frCfbiKXpzcCFIwiifTPZlvYh2CbLPOvFCH5hrNBYlMaNEDB124w7mBB9&#13;&#10;HLJlnq+yyThunWHCe7y9n4t0k/ClFCx8ktKLQIaWIreQTpfOLp7ZZg3N1oHtFTvRgH9gMYLS2PQC&#13;&#10;dQ8ByM6pv6BGxZzxRoYFM2NmpFRMpBlwmiL/Y5rnHqxIs6A43l5k8v8Pln3cPzmiOHpX1+iVhhFd&#13;&#10;+spqKav6VhRVKcqiAriBssu7slxVvBIVUNIrzkW0PEo4Wd8g0rN9clEEbx8N++axkP1WiYnHN6Sb&#13;&#10;PhiOfWAXTJLtIN0Yv0RByCG5c7y4Iw6BMLxcva7yHD1kWDrFsQM054+t8+GdMCOJQUsdmp/AYf/o&#13;&#10;w/z0/CT20uZBDcOZZOQ1D9IZfkSOzszLgsuNQW/cD0omXJSW+u87cIKS4b1GJ26LsoyblZKyulli&#13;&#10;4q4r3XUFNEOolgZK5vBtmLdxZ53a9tipSJy1eYPaSJV4R91mVidFcRnS5KfFjdt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gjb0n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864100" cy="8394700"/>
            <wp:effectExtent l="12700" t="12700" r="0" b="0"/>
            <wp:docPr id="186"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566" cstate="email">
                      <a:extLst>
                        <a:ext uri="{28A0092B-C50C-407E-A947-70E740481C1C}">
                          <a14:useLocalDpi xmlns:a14="http://schemas.microsoft.com/office/drawing/2010/main"/>
                        </a:ext>
                      </a:extLst>
                    </a:blip>
                    <a:srcRect/>
                    <a:stretch>
                      <a:fillRect/>
                    </a:stretch>
                  </pic:blipFill>
                  <pic:spPr bwMode="auto">
                    <a:xfrm>
                      <a:off x="0" y="0"/>
                      <a:ext cx="48641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052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87" name="_ae692f8a46294958ab09a3a180699eb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3CBE2" id="_ae692f8a46294958ab09a3a180699ebb" o:spid="_x0000_s1026" style="position:absolute;margin-left:0;margin-top:0;width:50pt;height:50pt;z-index:25110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1z46AEAAKYDAAAOAAAAZHJzL2Uyb0RvYy54bWysU8GO0zAQvSPxD5bvNEm37SZR0xVitQhp&#13;&#10;YVdaOKOJ4zQWicfYbtPy9YydthS4IS7WjMd58+bNy/ruMPRsL61TqCuezVLOpBbYKL2t+JfPD29y&#13;&#10;zpwH3UCPWlb8KB2/27x+tR5NKefYYd9IywhEu3I0Fe+8N2WSONHJAdwMjdRUbNEO4Cm126SxMBL6&#13;&#10;0CfzNF0lI9rGWBTSObq9n4p8E/HbVgr/1LZOetZXnLj5eNp41uFMNmsotxZMp8SJBvwDiwGUpqYX&#13;&#10;qHvwwHZW/QU1KGHRYetnAocE21YJGWegabL0j2leOjAyzkLiOHORyf0/WPFp/2yZamh3eX7LmYaB&#13;&#10;tvQV5KqYtzksVvNiUSxzqNMCbiDL01VRyLrmrFNNI8PKg4SjcSUhvZhnG0Rw5hHFN0eF5LdKSBy9&#13;&#10;YfX4ERvqAzuPUbZDa4fwJQnCDnE7x8t25MEzQZerm2Wa0g4FlU5x6ADl+WNjnX8vcWAhqLil5Udw&#13;&#10;2D86Pz09Pwm9ND6ovj+TDLymQWpsjsTR4mQWMjcFHdofnI1klIq77zuwkrP+g6ZNFNliEZwVk8Xy&#13;&#10;dk6Jva7U1xXQgqAq7jmbwnd+cuPOWLXtqFMWOWt8S9q0KvIOuk2sToqSGeLkJ+MGt13n8dWv32vz&#13;&#10;E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lB9c+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8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237AB" id="_c8ff589e154e415aa7a4b0b4465d5e5a" o:spid="_x0000_s1026" style="position:absolute;margin-left:0;margin-top:0;width:50pt;height:50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Rz75wEAAKYDAAAOAAAAZHJzL2Uyb0RvYy54bWysU02P0zAQvSPxHyzfaZKSdLNR0xVitQhp&#13;&#10;gZUWzsjxR2OReIztNi2/nrHTlgI3xMWa8Thv3rx5Wd8dxoHspfMaTEuLRU6JNByENtuWfvn88Kqm&#13;&#10;xAdmBBvAyJYepad3m5cv1pNt5BJ6GIR0BEGMbybb0j4E22SZ570cmV+AlQaLCtzIAqZumwnHJkQf&#13;&#10;h2yZ56tsAiesAy69x9v7uUg3CV8pycMnpbwMZGgpcgvpdOns4plt1qzZOmZ7zU802D+wGJk22PQC&#13;&#10;dc8CIzun/4IaNXfgQYUFhzEDpTSXaQacpsj/mOa5Z1amWVAcby8y+f8Hyz/unxzRAndX1ytKDBtx&#13;&#10;S195rVRV38qiKmVZVIzdsLLLu7JcVaKSFaOk10LIuPIo4WR9g0jP9slFEbx9BP7NYyH7rRITj29I&#13;&#10;N30AgX3YLkCS7aDcGL9EQcghbed42Y48BMLxcvW6ynPcIcfSKY4dWHP+2Dof3kkYSQxa6nD5CZzt&#13;&#10;H32Yn56fxF4GHvQwnElGXvMgHYgjcnQwmwXNjUEP7gclExqlpf77jjlJyfDe4CZui7KMzkpJWd0s&#13;&#10;MXHXle66wgxHqJYGSubwbZjduLNOb3vsVCTOBt6gNkon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aKRz7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8229600"/>
            <wp:effectExtent l="12700" t="12700" r="0" b="0"/>
            <wp:docPr id="187"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567" cstate="email">
                      <a:extLst>
                        <a:ext uri="{28A0092B-C50C-407E-A947-70E740481C1C}">
                          <a14:useLocalDpi xmlns:a14="http://schemas.microsoft.com/office/drawing/2010/main"/>
                        </a:ext>
                      </a:extLst>
                    </a:blip>
                    <a:srcRect/>
                    <a:stretch>
                      <a:fillRect/>
                    </a:stretch>
                  </pic:blipFill>
                  <pic:spPr bwMode="auto">
                    <a:xfrm>
                      <a:off x="0" y="0"/>
                      <a:ext cx="5105400" cy="82296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063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85" name="_d52912a198a24abaadfd09d3f810f99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4D5DA" id="_d52912a198a24abaadfd09d3f810f993" o:spid="_x0000_s1026" style="position:absolute;margin-left:0;margin-top:0;width:50pt;height:50pt;z-index:25110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Q+l5wEAAKYDAAAOAAAAZHJzL2Uyb0RvYy54bWysU02P0zAQvSPxHyzfaT7aLknUdIVYLUJa&#13;&#10;YKWF82rqj8YisY3tNi2/nrHTlsLeEBdrxuO8efPmZXV7GHqyF84ro1tazHJKhGaGK71t6bev928q&#13;&#10;SnwAzaE3WrT0KDy9Xb9+tRptI0rTmZ4LRxBE+2a0Le1CsE2WedaJAfzMWKGxKI0bIGDqthl3MCL6&#13;&#10;0Gdlnt9ko3HcOsOE93h7NxXpOuFLKVj4IqUXgfQtRW4hnS6dm3hm6xU0Wwe2U+xEA/6BxQBKY9ML&#13;&#10;1B0EIDunXkANijnjjQwzZobMSKmYSDPgNEX+1zRPHViRZkFxvL3I5P8fLPu8f3REcdxdVS0p0TDg&#13;&#10;lp75sqyLEoq6gnIBGwAueV7zuayKXNb1nJJOcS7iyqOEo/UNIj3ZRxdF8PbBsO8eC9kflZh4fEM2&#13;&#10;4yfDsQ/sgkmyHaQb4pcoCDmk7Rwv2xGHQBhe3syXeY47ZFg6xbEDNOePrfPhgzADiUFLHS4/gcP+&#13;&#10;wYfp6flJ7KXNver7M8nIaxpkY/gROTozmQXNjUFn3E9KRjRKS/2PHThBSf9R4ybqYrGIzkrJYvm2&#13;&#10;xMRdVzbXFdAMoVoaKJnC92Fy4846te2wU5E4a/MOtZEq8Y66TaxOiqIZ0uQn40a3Xefp1e/fa/0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opQ+l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8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FD534" id="_c8ff589e154e415aa7a4b0b4465d5e5a" o:spid="_x0000_s1026" style="position:absolute;margin-left:0;margin-top:0;width:50pt;height:50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aEd5wEAAKYDAAAOAAAAZHJzL2Uyb0RvYy54bWysU02P0zAQvSPxHyzfaZKSdLNR0xVitQhp&#13;&#10;gZUWzsjxR2OReIztNi2/nrHTlgI3xMWa8Thv3rx5Wd8dxoHspfMaTEuLRU6JNByENtuWfvn88Kqm&#13;&#10;xAdmBBvAyJYepad3m5cv1pNt5BJ6GIR0BEGMbybb0j4E22SZ570cmV+AlQaLCtzIAqZumwnHJkQf&#13;&#10;h2yZ56tsAiesAy69x9v7uUg3CV8pycMnpbwMZGgpcgvpdOns4plt1qzZOmZ7zU802D+wGJk22PQC&#13;&#10;dc8CIzun/4IaNXfgQYUFhzEDpTSXaQacpsj/mOa5Z1amWVAcby8y+f8Hyz/unxzRAndX1yUlho24&#13;&#10;pa+8Vqqqb2VRlbIsKsZuWNnlXVmuKlHJilHSayFkXHmUcLK+QaRn++SiCN4+Av/msZD9VomJxzek&#13;&#10;mz6AwD5sFyDJdlBujF+iIOSQtnO8bEceAuF4uXpd5TnukGPpFMcOrDl/bJ0P7ySMJAYtdbj8BM72&#13;&#10;jz7MT89PYi8DD3oYziQjr3mQDsQROTqYzYLmxqAH94OSCY3SUv99x5ykZHhvcBO3RVlGZ6WkrG6W&#13;&#10;mLjrSnddYYYjVEsDJXP4Nsxu3Fmntz12KhJnA29QG6UT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JfaEd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8153400"/>
            <wp:effectExtent l="12700" t="12700" r="0" b="0"/>
            <wp:docPr id="188"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568" cstate="email">
                      <a:extLst>
                        <a:ext uri="{28A0092B-C50C-407E-A947-70E740481C1C}">
                          <a14:useLocalDpi xmlns:a14="http://schemas.microsoft.com/office/drawing/2010/main"/>
                        </a:ext>
                      </a:extLst>
                    </a:blip>
                    <a:srcRect/>
                    <a:stretch>
                      <a:fillRect/>
                    </a:stretch>
                  </pic:blipFill>
                  <pic:spPr bwMode="auto">
                    <a:xfrm>
                      <a:off x="0" y="0"/>
                      <a:ext cx="5105400" cy="8153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1073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83" name="_b19ba6ac84a641c192d58b582e2c2a2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2D89C" id="_b19ba6ac84a641c192d58b582e2c2a28" o:spid="_x0000_s1026" style="position:absolute;margin-left:0;margin-top:0;width:50pt;height:50pt;z-index:25110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p786AEAAKYDAAAOAAAAZHJzL2Uyb0RvYy54bWysU02P0zAQvSPxHyzfaT62LWnUdIVYLUJa&#13;&#10;YKWF82riOI1F4jG227T8esZOWwp7Q1ysGY/z5s17k/XtYejZXlqnUFc8m6WcSS2wUXpb8W9f798U&#13;&#10;nDkPuoEetaz4UTp+u3n9aj2aUubYYd9IywhEu3I0Fe+8N2WSONHJAdwMjdRUbNEO4Cm126SxMBL6&#13;&#10;0Cd5mi6TEW1jLArpHN3eTUW+ifhtK4X/0rZOetZXnLj5eNp41uFMNmsotxZMp8SJBvwDiwGUpqYX&#13;&#10;qDvwwHZWvYAalLDosPUzgUOCbauEjDPQNFn61zRPHRgZZyFxnLnI5P4frPi8f7RMNeRdUdxwpmEg&#13;&#10;l57rbFXDEkQxh+U8E9kqbxZFvShymYsccjK1U00jg+VBwtG4kpCezKMNIjjzgOK7o0LyRyUkjt6w&#13;&#10;evyEDfWBncco26G1Q/iSBGGH6M7x4o48eCbocnmzSFPyUFDpFIcOUJ4/Ntb5DxIHFoKKWzI/gsP+&#13;&#10;wfnp6flJ6KXxXvX9mWTgNQ1SY3MkjhanZaHlpqBD+5OzkRal4u7HDqzkrP+oyYlVNp+HzYrJfPE2&#13;&#10;p8ReV+rrCmhBUBX3nE3hez9t485Yte2oUxY5a3xH2rQq8g66TaxOitIyxMlPixu27TqPr37/Xp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Ueqe/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8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6CB04" id="_c8ff589e154e415aa7a4b0b4465d5e5a" o:spid="_x0000_s1026" style="position:absolute;margin-left:0;margin-top:0;width:50pt;height:50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hft5wEAAKYDAAAOAAAAZHJzL2Uyb0RvYy54bWysU02P0zAQvSPxHyzfaZKSdLNR0xVitQhp&#13;&#10;gZUWzsjxR2OReIztNi2/nrHTlgI3xMWa8Thv3rx5Wd8dxoHspfMaTEuLRU6JNByENtuWfvn88Kqm&#13;&#10;xAdmBBvAyJYepad3m5cv1pNt5BJ6GIR0BEGMbybb0j4E22SZ570cmV+AlQaLCtzIAqZumwnHJkQf&#13;&#10;h2yZ56tsAiesAy69x9v7uUg3CV8pycMnpbwMZGgpcgvpdOns4plt1qzZOmZ7zU802D+wGJk22PQC&#13;&#10;dc8CIzun/4IaNXfgQYUFhzEDpTSXaQacpsj/mOa5Z1amWVAcby8y+f8Hyz/unxzRAndX10tKDBtx&#13;&#10;S195rVRV38qiKmVZVIzdsLLLu7JcVaKSFaOk10LIuPIo4WR9g0jP9slFEbx9BP7NYyH7rRITj29I&#13;&#10;N30AgX3YLkCS7aDcGL9EQcghbed42Y48BMLxcvW6ynPcIcfSKY4dWHP+2Dof3kkYSQxa6nD5CZzt&#13;&#10;H32Yn56fxF4GHvQwnElGXvMgHYgjcnQwmwXNjUEP7gclExqlpf77jjlJyfDe4CZui7KMzkpJWd0s&#13;&#10;MXHXle66wgxHqJYGSubwbZjduLNOb3vsVCTOBt6gNkon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9hhft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1083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81" name="_e3c267465a8940a7a568b62ff46f11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4852C" id="_e3c267465a8940a7a568b62ff46f1152" o:spid="_x0000_s1026" style="position:absolute;margin-left:0;margin-top:0;width:50pt;height:50pt;z-index:25110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czL6QEAAKYDAAAOAAAAZHJzL2Uyb0RvYy54bWysU02P0zAQvSPxHyzfaT42TbNR0xVitQhp&#13;&#10;YVdaOCPHsRuLxGNst2n59YydthS4IS7WjMd58+bNy/ruMA5kL6xToBuaLVJKhObQKb1t6JfPD28q&#13;&#10;SpxnumMDaNHQo3D0bvP61Xoytcihh6ETliCIdvVkGtp7b+okcbwXI3MLMEJjUYIdmcfUbpPOsgnR&#13;&#10;xyHJ07RMJrCdscCFc3h7PxfpJuJLKbh/ktIJT4aGIjcfTxvPNpzJZs3qrWWmV/xEg/0Di5EpjU0v&#13;&#10;UPfMM7Kz6i+oUXELDqRfcBgTkFJxEWfAabL0j2leemZEnAXFceYik/t/sPzT/tkS1eHuqiqjRLMR&#13;&#10;t/RV3PC8XBXlklW3RcpWbFlWbZlLWZQyy5Y5Jb3qOhFWHiScjKsR6cU82yCCM4/AvzksJL9VQuLw&#13;&#10;DWmnj9BhH7bzEGU7SDuGL1EQcojbOV62Iw6ecLwsb5ZpijvkWDrFoQOrzx8b6/x7ASMJQUMtLj+C&#13;&#10;s/2j8/PT85PQS8ODGoYzycBrHqSF7ogcLcxmQXNj0IP9QcmERmmo+75jVlAyfNC4idusKIKzYlIs&#13;&#10;Vzkm9rrSXleY5gjVUE/JHL7zsxt3xqptj52yyFnDW9RGqsg76DazOimKZoiTn4wb3Hadx1e/fq/N&#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EqlzMv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8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448F5" id="_c8ff589e154e415aa7a4b0b4465d5e5a" o:spid="_x0000_s1026" style="position:absolute;margin-left:0;margin-top:0;width:50pt;height:50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qoL5gEAAKYDAAAOAAAAZHJzL2Uyb0RvYy54bWysU02P0zAQvSPxHyzfaZKSdLNR0xVitQhp&#13;&#10;gZUWzmjij8YisY3tNi2/nrHTlgI3xMWa8Thv3rx5Wd8dxoHshfPK6JYWi5wSoZnhSm9b+uXzw6ua&#13;&#10;Eh9AcxiMFi09Ck/vNi9frCfbiKXpzcCFIwiifTPZlvYh2CbLPOvFCH5hrNBYlMaNEDB124w7mBB9&#13;&#10;HLJlnq+yyThunWHCe7y9n4t0k/ClFCx8ktKLQIaWIreQTpfOLp7ZZg3N1oHtFTvRgH9gMYLS2PQC&#13;&#10;dQ8ByM6pv6BGxZzxRoYFM2NmpFRMpBlwmiL/Y5rnHqxIs6A43l5k8v8Pln3cPzmiOO6urlEgDSNu&#13;&#10;6SurpazqW1FUpSiLCuAGyi7vynJV8UpUQEmvOBdx5VHCyfoGkZ7tk4siePto2DePhey3Skw8viHd&#13;&#10;9MFw7AO7YJJsB+nG+CUKQg5pO8fLdsQhEIaXq9dVniNFhqVTHDtAc/7YOh/eCTOSGLTU4fITOOwf&#13;&#10;fZifnp/EXto8qGE4k4y85kE6w4/I0ZnZLGhuDHrjflAyoVFa6r/vwAlKhvcaN3FblGV0VkrK6maJ&#13;&#10;ibuudNcV0AyhWhoomcO3YXbjzjq17bFTkThr8wa1kSrxjrrNrE6KohnS5CfjRrd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O7Sqgv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263465" cy="5886076"/>
            <wp:effectExtent l="12700" t="12700" r="16510" b="6985"/>
            <wp:docPr id="190"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569" cstate="email">
                      <a:extLst>
                        <a:ext uri="{28A0092B-C50C-407E-A947-70E740481C1C}">
                          <a14:useLocalDpi xmlns:a14="http://schemas.microsoft.com/office/drawing/2010/main"/>
                        </a:ext>
                      </a:extLst>
                    </a:blip>
                    <a:srcRect/>
                    <a:stretch>
                      <a:fillRect/>
                    </a:stretch>
                  </pic:blipFill>
                  <pic:spPr bwMode="auto">
                    <a:xfrm>
                      <a:off x="0" y="0"/>
                      <a:ext cx="4265936" cy="5889487"/>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24" w:name="402881486e8e84fe016ea040e2373ce9"/>
            <w:bookmarkEnd w:id="24"/>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cyol.com/</w:t>
            </w:r>
            <w:r w:rsidRPr="00FD2C8C">
              <w:rPr>
                <w:rFonts w:hAnsi="SimSun" w:cs="Arial"/>
                <w:kern w:val="0"/>
                <w:szCs w:val="21"/>
              </w:rPr>
              <w:t>中青在线</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191" name="中青在线" descr="中青在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中青在线" descr="中青在线"/>
                                <pic:cNvPicPr>
                                  <a:picLocks/>
                                </pic:cNvPicPr>
                              </pic:nvPicPr>
                              <pic:blipFill>
                                <a:blip r:embed="rId570">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2,978,50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视觉</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International Photo Festival displays crossover "photo beauty"</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集美阿尔勒摄影季</w:t>
            </w:r>
            <w:r w:rsidRPr="00FD2C8C">
              <w:rPr>
                <w:rFonts w:hAnsi="SimSun" w:cs="Arial"/>
                <w:kern w:val="0"/>
                <w:szCs w:val="21"/>
              </w:rPr>
              <w:t xml:space="preserve"> </w:t>
            </w:r>
            <w:r w:rsidRPr="00FD2C8C">
              <w:rPr>
                <w:rFonts w:hAnsi="SimSun" w:cs="Arial"/>
                <w:kern w:val="0"/>
                <w:szCs w:val="21"/>
              </w:rPr>
              <w:t>展示跨越国界的“影像美”</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978,50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include 30 exhibitions, which display over 2,200 artworks by 55 artists. In addition to continuous attention to photography ecology in Asian countries or regions, this year's festival will present two exhibitions about Indian photo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571" w:tgtFrame="_blank" w:history="1">
              <w:r w:rsidR="00EB2C60" w:rsidRPr="00FE7E59">
                <w:rPr>
                  <w:rFonts w:cs="Arial"/>
                  <w:color w:val="0000FF"/>
                  <w:szCs w:val="21"/>
                  <w:u w:val="single"/>
                </w:rPr>
                <w:t>http://news.cyol.com/app/2019-11/23/content_18250394.htm</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1093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79" name="_1d78363499694996a71c409d6edb8c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717CE" id="_1d78363499694996a71c409d6edb8c53" o:spid="_x0000_s1026" style="position:absolute;margin-left:0;margin-top:0;width:50pt;height:50pt;z-index:25110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Xz15wEAAKYDAAAOAAAAZHJzL2Uyb0RvYy54bWysU1GP0zAMfkfiP0R5Z223rlurdSfE6RDS&#13;&#10;wZ108IzSJF0j2jgk2brx63HSbQx4Q7xYdux+/vzZ3dwdh54cpHUKdE2zWUqJ1ByE0ruafvn88GZN&#13;&#10;ifNMC9aDljU9SUfvtq9fbUZTyTl00AtpCYJoV42mpp33pkoSxzs5MDcDIzUmW7AD8xjaXSIsGxF9&#13;&#10;6JN5mhbJCFYYC1w6h6/3U5JuI37bSu6f2tZJT/qaIjcfrY22CTbZbli1s8x0ip9psH9gMTClsekV&#13;&#10;6p55RvZW/QU1KG7BQetnHIYE2lZxGWfAabL0j2leOmZknAXFceYqk/t/sPzT4dkSJXB361VJiWYD&#13;&#10;bulrJlbrRbHIy7Iog2GrjOdpKQopmjVfLijplBAyrDxIOBpXIdKLebZBBGcegX9zmEh+y4TAYQ1p&#13;&#10;xo8gsA/be4iyHVs7hC9REHKM2zldtyOPnnB8LBbLNMUdckyd/dCBVZePjXX+vYSBBKemFpcfwdnh&#13;&#10;0fmp9FISeml4UH1/IRl4TYM0IE7I0cJ0LHjc6HRgf1Ay4qHU1H3fMysp6T9o3ESZ5Xm4rBjky9Uc&#13;&#10;A3ubaW4zTHOEqqmnZHLf+eka98aqXYedsshZw1vUplWRd9BtYnVWFI8hTn4+3HBtt3Gs+vV7bX8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ehXz1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7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BC5D6" id="_c8ff589e154e415aa7a4b0b4465d5e5a" o:spid="_x0000_s1026" style="position:absolute;margin-left:0;margin-top:0;width:50pt;height:50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Jd15wEAAKYDAAAOAAAAZHJzL2Uyb0RvYy54bWysU02P0zAQvSPxHyzfaZKStN2o6QqxWoS0&#13;&#10;wEoL55Xjj8Yi8RjbbVp+PWOnLYW9IS7WjMd58+a9yfr2MPRkL53XYBpazHJKpOEgtNk29NvX+zcr&#13;&#10;SnxgRrAejGzoUXp6u3n9aj3aWs6hg15IRxDE+Hq0De1CsHWWed7JgfkZWGmwqMANLGDqtplwbET0&#13;&#10;oc/meb7IRnDCOuDSe7y9m4p0k/CVkjx8UcrLQPqGIreQTpfONp7ZZs3qrWO20/xEg/0Di4Fpg00v&#13;&#10;UHcsMLJz+gXUoLkDDyrMOAwZKKW5TDPgNEX+1zRPHbMyzYLieHuRyf8/WP55/+iIFujdaoleGTag&#13;&#10;S898pVS1upFFVcqyqBhbsrLN27JcVKKSFaOk00LIaHmUcLS+RqQn++iiCN4+AP/usZD9UYmJxzek&#13;&#10;HT+BwD5sFyDJdlBuiF+iIOSQ3Dle3JGHQDheLt5WeY4eciyd4tiB1eePrfPhg4SBxKChDs1P4Gz/&#13;&#10;4MP09Pwk9jJwr/v+TDLymgZpQRyRo4NpWXC5MejA/aRkxEVpqP+xY05S0n806MRNUZZxs1JSVss5&#13;&#10;Ju660l5XmOEI1dBAyRS+D9M27qzT2w47FYmzgXeojdKJd9RtYnVSFJchTX5a3Lh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bKJd1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006600" cy="3784600"/>
            <wp:effectExtent l="12700" t="12700" r="0" b="0"/>
            <wp:docPr id="192"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572" cstate="email">
                      <a:extLst>
                        <a:ext uri="{28A0092B-C50C-407E-A947-70E740481C1C}">
                          <a14:useLocalDpi xmlns:a14="http://schemas.microsoft.com/office/drawing/2010/main"/>
                        </a:ext>
                      </a:extLst>
                    </a:blip>
                    <a:srcRect/>
                    <a:stretch>
                      <a:fillRect/>
                    </a:stretch>
                  </pic:blipFill>
                  <pic:spPr bwMode="auto">
                    <a:xfrm>
                      <a:off x="0" y="0"/>
                      <a:ext cx="2006600" cy="37846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104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77" name="_a4f2371592a649d2b332a55c20082f0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B4C0" id="_a4f2371592a649d2b332a55c20082f06" o:spid="_x0000_s1026" style="position:absolute;margin-left:0;margin-top:0;width:50pt;height:50pt;z-index:25111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4N6AEAAKYDAAAOAAAAZHJzL2Uyb0RvYy54bWysU02P0zAQvSPxHyzfadI06UfUdIVYLUJa&#13;&#10;2JUWzsj1R2OReIztNi2/nrHTlgI3xMWa8Thv3rx5Wd8d+44cpPMaTEOnk5wSaTgIbXYN/fL54c2S&#13;&#10;Eh+YEawDIxt6kp7ebV6/Wg+2lgW00AnpCIIYXw+2oW0Its4yz1vZMz8BKw0WFbieBUzdLhOODYje&#13;&#10;d1mR5/NsACesAy69x9v7sUg3CV8pycOTUl4G0jUUuYV0unRu45lt1qzeOWZbzc802D+w6Jk22PQK&#13;&#10;dc8CI3un/4LqNXfgQYUJhz4DpTSXaQacZpr/Mc1Ly6xMs6A43l5l8v8Pln86PDuiBe5uuVhQYliP&#13;&#10;W/rKSlXMFtNqVbB5uRLFdjYrWFVxlHxZqHxOSauFkHHlUcLB+hqRXuyziyJ4+wj8m8dC9lslJh7f&#13;&#10;kO3wEQT2YfsASbajcn38EgUhx7Sd03U78hgIx8v5rMpz3CHH0jmOHVh9+dg6H95L6EkMGupw+Qmc&#13;&#10;HR59GJ9ensReBh50111IRl7jIFsQJ+ToYDQLmhuDFtwPSgY0SkP99z1zkpLug8FNrKZlGZ2VkrJa&#13;&#10;FJi428r2tsIMR6iGBkrG8F0Y3bi3Tu9a7DRNnA28RW2UTryjbiOrs6JohjT52bjRbbd5evXr99r8&#13;&#10;B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d4duD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7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24BA2" id="_c8ff589e154e415aa7a4b0b4465d5e5a" o:spid="_x0000_s1026" style="position:absolute;margin-left:0;margin-top:0;width:50pt;height:50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Dap6A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1XJBiWED&#13;&#10;bumZr5SqVjeyqEpZFhVjS1a2eVuWi0pUsmKUdFoIGVceJRytrxHpyT66KIK3D8C/eyxkf1Ri4vEN&#13;&#10;acdPILAP2wVIsh2UG+KXKAg5pO0cL9uRh0A4Xi7eVnmOO+RYOsWxA6vPH1vnwwcJA4lBQx0uP4Gz&#13;&#10;/YMP09Pzk9jLwL3u+zPJyGsapAVxRI4OJrOguTHowP2kZESjNNT/2DEnKek/GtzETVGW0VkpKavl&#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YYw2q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4457700" cy="8394700"/>
            <wp:effectExtent l="12700" t="12700" r="0" b="0"/>
            <wp:docPr id="193"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573" cstate="email">
                      <a:extLst>
                        <a:ext uri="{28A0092B-C50C-407E-A947-70E740481C1C}">
                          <a14:useLocalDpi xmlns:a14="http://schemas.microsoft.com/office/drawing/2010/main"/>
                        </a:ext>
                      </a:extLst>
                    </a:blip>
                    <a:srcRect/>
                    <a:stretch>
                      <a:fillRect/>
                    </a:stretch>
                  </pic:blipFill>
                  <pic:spPr bwMode="auto">
                    <a:xfrm>
                      <a:off x="0" y="0"/>
                      <a:ext cx="44577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114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75" name="_d94d6f2d837f41d18da6dd267dcd80c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A64BD" id="_d94d6f2d837f41d18da6dd267dcd80cc" o:spid="_x0000_s1026" style="position:absolute;margin-left:0;margin-top:0;width:50pt;height:50pt;z-index:25111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NZa5wEAAKYDAAAOAAAAZHJzL2Uyb0RvYy54bWysU02P0zAQvSPxHyzfaT42bbNR0xVitQhp&#13;&#10;YVdaOCPXH41F4jG227T8esZOWwrcEBdrxuO8efPmZXV3GHqyl85rMC0tZjkl0nAQ2mxb+uXzw5ua&#13;&#10;Eh+YEawHI1t6lJ7erV+/Wo22kSV00AvpCIIY34y2pV0Itskyzzs5MD8DKw0WFbiBBUzdNhOOjYg+&#13;&#10;9FmZ54tsBCesAy69x9v7qUjXCV8pycOTUl4G0rcUuYV0unRu4pmtV6zZOmY7zU802D+wGJg22PQC&#13;&#10;dc8CIzun/4IaNHfgQYUZhyEDpTSXaQacpsj/mOalY1amWVAcby8y+f8Hyz/tnx3RAndXL+eUGDbg&#13;&#10;lr6K20osVCnqm6WqClHUgi2EKBdLwUWdc05Jp4WQceVRwtH6BpFe7LOLInj7CPybx0L2WyUmHt+Q&#13;&#10;zfgRBPZhuwBJtoNyQ/wSBSGHtJ3jZTvyEAjHy8XNPM9xhxxLpzh2YM35Y+t8eC9hIDFoqcPlJ3C2&#13;&#10;f/Rhenp+EnsZeNB9fyYZeU2DbEAckaODySxobgw6cD8oGdEoLfXfd8xJSvoPBjdxW1RVdFZKqvmy&#13;&#10;xMRdVzbXFWY4QrU0UDKF78Lkxp11etthpyJxNvAWtVE68Y66TaxOiqIZ0uQn40a3Xefp1a/fa/0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xRNZa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7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DCCEE" id="_c8ff589e154e415aa7a4b0b4465d5e5a" o:spid="_x0000_s1026" style="position:absolute;margin-left:0;margin-top:0;width:50pt;height:50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ItP5w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q2VJiYYB&#13;&#10;t/TMVlJWqxtRVKUoiwpgCWWbt2W5qHglKqCkU5yLuPIo4Wh9jUhP9tFFEbx9MOy7x0L2RyUmHt+Q&#13;&#10;dvxkOPaBXTBJtoN0Q/wSBSGHtJ3jZTviEAjDy8XbKs9xhwxLpzh2gPr8sXU+fBBmIDFoqMPlJ3DY&#13;&#10;P/gwPT0/ib20uVd9fyYZeU2DtIYfkaMzk1nQ3Bh0xv2kZESjNNT/2IETlPQfNW7ipijL6KyUlNVy&#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y2ItP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8394700"/>
            <wp:effectExtent l="12700" t="12700" r="0" b="0"/>
            <wp:docPr id="194"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574" cstate="email">
                      <a:extLst>
                        <a:ext uri="{28A0092B-C50C-407E-A947-70E740481C1C}">
                          <a14:useLocalDpi xmlns:a14="http://schemas.microsoft.com/office/drawing/2010/main"/>
                        </a:ext>
                      </a:extLst>
                    </a:blip>
                    <a:srcRect/>
                    <a:stretch>
                      <a:fillRect/>
                    </a:stretch>
                  </pic:blipFill>
                  <pic:spPr bwMode="auto">
                    <a:xfrm>
                      <a:off x="0" y="0"/>
                      <a:ext cx="5105400" cy="83947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25" w:name="402881486e8e84fe016ea04059043cd3"/>
            <w:bookmarkEnd w:id="25"/>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youth.cn/</w:t>
            </w:r>
            <w:r w:rsidRPr="00FD2C8C">
              <w:rPr>
                <w:rFonts w:hAnsi="SimSun" w:cs="Arial"/>
                <w:kern w:val="0"/>
                <w:szCs w:val="21"/>
              </w:rPr>
              <w:t>中国青年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195" name="中国青年网" descr="中国青年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中国青年网" descr="中国青年网"/>
                                <pic:cNvPicPr>
                                  <a:picLocks/>
                                </pic:cNvPicPr>
                              </pic:nvPicPr>
                              <pic:blipFill>
                                <a:blip r:embed="rId575"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94,65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International Photo Festival displays crossover "photo beauty"</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集美阿尔勒摄影季</w:t>
            </w:r>
            <w:r w:rsidRPr="00FD2C8C">
              <w:rPr>
                <w:rFonts w:hAnsi="SimSun" w:cs="Arial"/>
                <w:kern w:val="0"/>
                <w:szCs w:val="21"/>
              </w:rPr>
              <w:t xml:space="preserve"> </w:t>
            </w:r>
            <w:r w:rsidRPr="00FD2C8C">
              <w:rPr>
                <w:rFonts w:hAnsi="SimSun" w:cs="Arial"/>
                <w:kern w:val="0"/>
                <w:szCs w:val="21"/>
              </w:rPr>
              <w:t>展示跨越国界的“影像美”</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94,65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include 30 exhibitions, which display over 2,200 artworks by 55 artists. In addition to continuous attention to photography ecology in Asian countries or regions, this year's festival will present two exhibitions about Indian photo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576" w:tgtFrame="_blank" w:history="1">
              <w:r w:rsidR="00EB2C60" w:rsidRPr="00FE7E59">
                <w:rPr>
                  <w:rFonts w:cs="Arial"/>
                  <w:color w:val="0000FF"/>
                  <w:szCs w:val="21"/>
                  <w:u w:val="single"/>
                </w:rPr>
                <w:t>http://t.m.youth.cn/transfer/toutiao/url/picture.youth.cn/zxtj/201911/t20191123_12126424.htm</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1124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73" name="_bab52cefa1444695a7d7659272dc16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26396" id="_bab52cefa1444695a7d7659272dc1608" o:spid="_x0000_s1026" style="position:absolute;margin-left:0;margin-top:0;width:50pt;height:50pt;z-index:25111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pM76AEAAKYDAAAOAAAAZHJzL2Uyb0RvYy54bWysU02P0zAQvSPxHyzfadJsm2yjpivEahHS&#13;&#10;wq60cEaOPxqLxGNst2n59YydthS4IS7WjMd58+a9yfruMPRkL53XYBo6n+WUSMNBaLNt6JfPD29u&#13;&#10;KfGBGcF6MLKhR+np3eb1q/Voa1lAB72QjiCI8fVoG9qFYOss87yTA/MzsNJgUYEbWMDUbTPh2Ijo&#13;&#10;Q58VeV5mIzhhHXDpPd7eT0W6SfhKSR6elPIykL6hyC2k06WzjWe2WbN665jtND/RYP/AYmDaYNML&#13;&#10;1D0LjOyc/gtq0NyBBxVmHIYMlNJcphlwmnn+xzQvHbMyzYLieHuRyf8/WP5p/+yIFujdbXVDiWED&#13;&#10;uvS1Ze2y4FKx+WKxKFdLVomqXK6KqhB8XuZoaqeFkNHyKOFofY1IL/bZRRG8fQT+zWMh+60SE49v&#13;&#10;SDt+BIF92C5Aku2g3BC/REHIIblzvLgjD4FwvCxvlnmOHnIsneLYgdXnj63z4b2EgcSgoQ7NT+Bs&#13;&#10;/+jD9PT8JPYy8KD7/kwy8poGaUEckaODaVlwuTHowP2gZMRFaaj/vmNOUtJ/MOjECiWKm5WSxbIq&#13;&#10;MHHXlfa6wgxHqIYGSqbwXZi2cWed3nbYaZ44G3iL2iideEfdJlYnRXEZ0uSnxY3bdp2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0m6T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7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2C8A4" id="_c8ff589e154e415aa7a4b0b4465d5e5a" o:spid="_x0000_s1026" style="position:absolute;margin-left:0;margin-top:0;width:50pt;height:50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z2/6A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1XJOiWED&#13;&#10;bumZr5SqVjeyqEpZFhVjS1a2eVuWi0pUsmKUdFoIGVceJRytrxHpyT66KIK3D8C/eyxkf1Ri4vEN&#13;&#10;acdPILAP2wVIsh2UG+KXKAg5pO0cL9uRh0A4Xi7eVnmOO+RYOsWxA6vPH1vnwwcJA4lBQx0uP4Gz&#13;&#10;/YMP09Pzk9jLwL3u+zPJyGsapAVxRI4OJrOguTHowP2kZESjNNT/2DEnKek/GtzETVGW0VkpKavl&#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hiM9v+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616200" cy="3937000"/>
            <wp:effectExtent l="12700" t="12700" r="0" b="0"/>
            <wp:docPr id="196"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577" cstate="email">
                      <a:extLst>
                        <a:ext uri="{28A0092B-C50C-407E-A947-70E740481C1C}">
                          <a14:useLocalDpi xmlns:a14="http://schemas.microsoft.com/office/drawing/2010/main"/>
                        </a:ext>
                      </a:extLst>
                    </a:blip>
                    <a:srcRect/>
                    <a:stretch>
                      <a:fillRect/>
                    </a:stretch>
                  </pic:blipFill>
                  <pic:spPr bwMode="auto">
                    <a:xfrm>
                      <a:off x="0" y="0"/>
                      <a:ext cx="2616200" cy="39370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1134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71" name="_fcc150aec69d4f1093f255764c10746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82F16" id="_fcc150aec69d4f1093f255764c107469" o:spid="_x0000_s1026" style="position:absolute;margin-left:0;margin-top:0;width:50pt;height:50pt;z-index:25111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QTS6AEAAKYDAAAOAAAAZHJzL2Uyb0RvYy54bWysU02P0zAQvSPxHyzfaZJukm6jpivEahHS&#13;&#10;wq60cEauPxqLxGNst2n59YydthS4IS7WjMd58+bNy+ruMPRkL53XYFpazHJKpOEgtNm29Mvnhze3&#13;&#10;lPjAjGA9GNnSo/T0bv361Wq0jZxDB72QjiCI8c1oW9qFYJss87yTA/MzsNJgUYEbWMDUbTPh2Ijo&#13;&#10;Q5/N87zORnDCOuDSe7y9n4p0nfCVkjw8KeVlIH1LkVtIp0vnJp7ZesWarWO20/xEg/0Di4Fpg00v&#13;&#10;UPcsMLJz+i+oQXMHHlSYcRgyUEpzmWbAaYr8j2leOmZlmgXF8fYik/9/sPzT/tkRLXB3t4uCEsMG&#13;&#10;3NJXxXlR5UzyeilKVeTLGzWvqkVd8iJflPWSkk4LIePKo4Sj9Q0ivdhnF0Xw9hH4N4+F7LdKTDy+&#13;&#10;IZvxIwjsw3YBkmwH5Yb4JQpCDmk7x8t25CEQjpf1TZXnuEOOpVMcO7Dm/LF1PryXMJAYtNTh8hM4&#13;&#10;2z/6MD09P4m9DDzovj+TjLymQTYgjsjRwWQWNDcGHbgflIxolJb67zvmJCX9B4ObWBZlGZ2VkrJa&#13;&#10;zDFx15XNdYUZjlAtDZRM4bswuXFnnd522KlInA28RW2UTryjbhOrk6JohjT5ybjRbdd5evXr91r/&#13;&#10;B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MPEE0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7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6407" id="_c8ff589e154e415aa7a4b0b4465d5e5a" o:spid="_x0000_s1026" style="position:absolute;margin-left:0;margin-top:0;width:50pt;height:50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4BZ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1RIFMmzA&#13;&#10;LT3zlVLV6kYWVSnLomJsyco2b8tyUYlKVoySTgsh48qjhKP1NSI92UcXRfD2Afh3j4Xsj0pMPL4h&#13;&#10;7fgJBPZhuwBJtoNyQ/wSBSGHtJ3jZTvyEAjHy8XbKs+RIsfSKY4dWH3+2DofPkgYSAwa6nD5CZzt&#13;&#10;H3yYnp6fxF4G7nXfn0lGXtMgLYgjcnQwmQXNjUEH7iclIxqlof7HjjlJSf/R4CZuirKMzkpJWS3n&#13;&#10;mLjrSntdYYYjVEMDJVP4Pkxu3Fmntx12KhJnA+9QG6UT76jbxOqkKJohTX4ybnTbdZ5e/f69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Vd4BZ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1144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69" name="_a0b4adeffe704bc78bed61dd757ab82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7250D" id="_a0b4adeffe704bc78bed61dd757ab827" o:spid="_x0000_s1026" style="position:absolute;margin-left:0;margin-top:0;width:50pt;height:50pt;z-index:25111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RXY5wEAAKYDAAAOAAAAZHJzL2Uyb0RvYy54bWysU8GO0zAQvSPxD5bvNGlpm27UdIVYLUJa&#13;&#10;YKWF88qxncYi8Zix27R8PWOnLYW9IS7WjMd58+bNy/r20Hdsr9EbsBWfTnLOtJWgjN1W/NvX+zcr&#13;&#10;znwQVokOrK74UXt+u3n9aj24Us+ghU5pZARifTm4irchuDLLvGx1L/wEnLZUbAB7ESjFbaZQDITe&#13;&#10;d9ksz5fZAKgcgtTe0+3dWOSbhN80WoYvTeN1YF3FiVtIJ6azjme2WYtyi8K1Rp5oiH9g0QtjqekF&#13;&#10;6k4EwXZoXkD1RiJ4aMJEQp9B0xip0ww0zTT/a5qnVjidZiFxvLvI5P8frPy8f0RmFO1utbzhzIqe&#13;&#10;tvQs8noulCYBi3xey2JVa7WcKlUsClGvZgVnrVFKx5VHCQfnS0J6co8YRfDuAeR3T4Xsj0pMPL1h&#13;&#10;9fAJFPURuwBJtkODffySBGGHtJ3jZTv6EJiky+XbRZ7TDiWVTnHsIMrzxw59+KChZzGoONLyE7jY&#13;&#10;P/gwPj0/ib0s3JuuO5OMvMZBalBH4ogwmoXMTUEL+JOzgYxScf9jJ1Bz1n20tImb6XwenZWS+aKY&#13;&#10;UYLXlfq6IqwkqIoHzsbwfRjduHNoti11mibOFt6RNo1JvKNuI6uTomSGNPnJuNF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wLRXY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6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7ED5D" id="_c8ff589e154e415aa7a4b0b4465d5e5a" o:spid="_x0000_s1026" style="position:absolute;margin-left:0;margin-top:0;width:50pt;height:50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wl6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tF+SVgYFc&#13;&#10;+iqWSlXLW1lUpSyLCuAGyiZvynJRtZWsgLNOt62MlkcJR+tXhPRsn1wUwdtHFN88FbLfKjHx9IY1&#13;&#10;4wdsqQ/sAibZDsoN8UsShB2SO8eLO/IQmKDLxesqz8lDQaVTHDvA6vyxdT68kziwGNTckfkJHPaP&#13;&#10;PkxPz09iL4MPuu/PJCOvaZAG2yNxdDgtCy03BR26H5yNtCg199934CRn/XtDTtwWZRk3KyVldTOn&#13;&#10;xF1XmusKGEFQNQ+cTeHbMG3jzjq97ahTkTgbfEPaKJ14R90mVidFaRnS5KfFjdt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GNwl6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7264400"/>
            <wp:effectExtent l="12700" t="12700" r="0" b="0"/>
            <wp:docPr id="198"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578" cstate="email">
                      <a:extLst>
                        <a:ext uri="{28A0092B-C50C-407E-A947-70E740481C1C}">
                          <a14:useLocalDpi xmlns:a14="http://schemas.microsoft.com/office/drawing/2010/main"/>
                        </a:ext>
                      </a:extLst>
                    </a:blip>
                    <a:srcRect/>
                    <a:stretch>
                      <a:fillRect/>
                    </a:stretch>
                  </pic:blipFill>
                  <pic:spPr bwMode="auto">
                    <a:xfrm>
                      <a:off x="0" y="0"/>
                      <a:ext cx="5105400" cy="7264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155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67" name="_9ad8603385fa4ef4a385d8ac755d8cc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6B13C" id="_9ad8603385fa4ef4a385d8ac755d8cca" o:spid="_x0000_s1026" style="position:absolute;margin-left:0;margin-top:0;width:50pt;height:50pt;z-index:25111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LVu5QEAAKYDAAAOAAAAZHJzL2Uyb0RvYy54bWysU02P0zAQvSPxHyzfadLP7UZNV4jVIqSF&#13;&#10;XWnhjKb+aCwSj7HdpuXXM3baUuCGuDgznvGbN28mq7tD17K98sGgrfl4VHKmrEBp7LbmXz4/vFly&#13;&#10;FiJYCS1aVfOjCvxu/frVqneVmmCDrVSeEYgNVe9q3sToqqIIolEdhBE6ZSmo0XcQyfXbQnroCb1r&#13;&#10;i0lZLooevXQehQqBbu+HIF9nfK2ViE9aBxVZW3PiFvPp87lJZ7FeQbX14BojTjTgH1h0YCwVvUDd&#13;&#10;QwS28+YvqM4IjwF1HAnsCtTaCJV7oG7G5R/dvDTgVO6FxAnuIlP4f7Di0/7ZMyNpdsvFDWcWOprS&#13;&#10;11uQy0U5nS7nGmZKz4AsuQRxM6ePEMBZY6RUaeRJwt6FipBe3LNPIgT3iOJboEDxWyQ5gXLYpv+I&#13;&#10;kurALmKW7aB9l16SIOyQp3O8TEcdIhN0uZjOy5JmKCh0slMFqM6PnQ/xvcKOJaPmnoafwWH/GOKQ&#13;&#10;ek5JtSw+mLY9k0y8hkY2KI/E0eOwLLTcZDTof3DW06LUPHzfgVectR8sTeJ2PJulzcrObH4zIcdf&#13;&#10;RzbXEbCCoGoeORvMd3HYxp3zZttQpXHmbPEtaaNN5p10G1idFKVlyJ2fFjdt27Wfs379XuufAAAA&#13;&#10;//8DAFBLAwQUAAYACAAAACEAsMrxDtoAAAAKAQAADwAAAGRycy9kb3ducmV2LnhtbExP0UrDQBB8&#13;&#10;F/yHYwXf7J1FpKS5FKnYhyqFRn2/5rZJaG4v5q7p+fduRagvww7DzM7ki+Q6MeIQWk8a7icKBFLl&#13;&#10;bUu1ho/3l7sZiBANWdN5Qg3fGGBRXF/lJrP+RFscy1gLDqGQGQ1NjH0mZagadCZMfI/E2t4PzkSm&#13;&#10;Qy3tYE4c7jo5VepROtMSf2hMj8sGq0N5dBo+N+16/TV7Wy1jWr1ON8mP5fZB69ub9DxneJqDiJji&#13;&#10;xQHnDdwfCi6280eyQXQaeE38xbOmFNPd3yGLXP6fUPwAAAD//wMAUEsBAi0AFAAGAAgAAAAhALaD&#13;&#10;OJL+AAAA4QEAABMAAAAAAAAAAAAAAAAAAAAAAFtDb250ZW50X1R5cGVzXS54bWxQSwECLQAUAAYA&#13;&#10;CAAAACEAOP0h/9YAAACUAQAACwAAAAAAAAAAAAAAAAAvAQAAX3JlbHMvLnJlbHNQSwECLQAUAAYA&#13;&#10;CAAAACEAZHy1buUBAACmAwAADgAAAAAAAAAAAAAAAAAuAgAAZHJzL2Uyb0RvYy54bWxQSwECLQAU&#13;&#10;AAYACAAAACEAsMrxDtoAAAAKAQAADwAAAAAAAAAAAAAAAAA/BAAAZHJzL2Rvd25yZXYueG1sUEsF&#13;&#10;BgAAAAAEAAQA8wAAAEYFAAAAAA==&#13;&#10;" filled="f" stroked="f"/>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6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37B8F" id="_c8ff589e154e415aa7a4b0b4465d5e5a" o:spid="_x0000_s1026" style="position:absolute;margin-left:0;margin-top:0;width:50pt;height:50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6im5wEAAKYDAAAOAAAAZHJzL2Uyb0RvYy54bWysU02P0zAQvSPxHyzfaZKSZLtR0xVitQhp&#13;&#10;gZUWzmjij8YisY3tNi2/nrHTlgI3xMWa8Thv3rx5Wd8dxoHshfPK6JYWi5wSoZnhSm9b+uXzw6sV&#13;&#10;JT6A5jAYLVp6FJ7ebV6+WE+2EUvTm4ELRxBE+2ayLe1DsE2WedaLEfzCWKGxKI0bIWDqthl3MCH6&#13;&#10;OGTLPK+zyThunWHCe7y9n4t0k/ClFCx8ktKLQIaWIreQTpfOLp7ZZg3N1oHtFTvRgH9gMYLS2PQC&#13;&#10;dQ8ByM6pv6BGxZzxRoYFM2NmpFRMpBlwmiL/Y5rnHqxIs6A43l5k8v8Pln3cPzmiOO5uVdeUaBhx&#13;&#10;S1/ZSspqdSuKqhRlUQHcQNnlXVnWFa9EBZT0inMRVx4lnKxvEOnZPrkogrePhn3zWMh+q8TE4xvS&#13;&#10;TR8Mxz6wCybJdpBujF+iIOSQtnO8bEccAmF4Wb+u8hx3yLB0imMHaM4fW+fDO2FGEoOWOlx+Aof9&#13;&#10;ow/z0/OT2EubBzUMZ5KR1zxIZ/gROTozmwXNjUFv3A9KJjRKS/33HThByfBe4yZui7KMzkpJWd0s&#13;&#10;MXHXle66ApohVEsDJXP4Nsxu3Fmntj12KhJnbd6gNlIl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8k6im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7061200"/>
            <wp:effectExtent l="12700" t="12700" r="0" b="0"/>
            <wp:docPr id="199"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579" cstate="email">
                      <a:extLst>
                        <a:ext uri="{28A0092B-C50C-407E-A947-70E740481C1C}">
                          <a14:useLocalDpi xmlns:a14="http://schemas.microsoft.com/office/drawing/2010/main"/>
                        </a:ext>
                      </a:extLst>
                    </a:blip>
                    <a:srcRect/>
                    <a:stretch>
                      <a:fillRect/>
                    </a:stretch>
                  </pic:blipFill>
                  <pic:spPr bwMode="auto">
                    <a:xfrm>
                      <a:off x="0" y="0"/>
                      <a:ext cx="5105400" cy="70612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26" w:name="402881486e8e84fe016ea040e2473cea"/>
            <w:bookmarkEnd w:id="26"/>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jiemian.com/</w:t>
            </w:r>
            <w:r w:rsidRPr="00FD2C8C">
              <w:rPr>
                <w:rFonts w:hAnsi="SimSun" w:cs="Arial"/>
                <w:kern w:val="0"/>
                <w:szCs w:val="21"/>
              </w:rPr>
              <w:t>界面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200" name="界面网" descr="界面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界面网" descr="界面网"/>
                                <pic:cNvPicPr>
                                  <a:picLocks/>
                                </pic:cNvPicPr>
                              </pic:nvPicPr>
                              <pic:blipFill>
                                <a:blip r:embed="rId580">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176,73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界面影像</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connects the world through photo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摄影，连通自身与世界</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176,73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2019 and will last till January 5, 2020. It will include 30 exhibitions, which will display over 2,200 artworks by 55 world artists. The unit of "Exhibitions from Arles 2019" was introduced.</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581" w:tgtFrame="_blank" w:history="1">
              <w:r w:rsidR="00EB2C60" w:rsidRPr="00FE7E59">
                <w:rPr>
                  <w:rFonts w:cs="Arial"/>
                  <w:color w:val="0000FF"/>
                  <w:szCs w:val="21"/>
                  <w:u w:val="single"/>
                </w:rPr>
                <w:t>https://www.jiemian.com/article/3712264.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1165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65" name="_db673aabc6f14d51851716751ca086b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9E571" id="_db673aabc6f14d51851716751ca086b3" o:spid="_x0000_s1026" style="position:absolute;margin-left:0;margin-top:0;width:50pt;height:50pt;z-index:25111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BFM6AEAAKYDAAAOAAAAZHJzL2Uyb0RvYy54bWysU02P0zAQvSPxHyzfaZK2SUvUdIVYLUJa&#13;&#10;YKWFM3L80VgkHmO7TcuvZ+y0pcANcbFmPM6bN29eNnfHoScH6bwG09BillMiDQehza6hXz4/vFpT&#13;&#10;4gMzgvVgZENP0tO77csXm9HWcg4d9EI6giDG16NtaBeCrbPM804OzM/ASoNFBW5gAVO3y4RjI6IP&#13;&#10;fTbP8yobwQnrgEvv8fZ+KtJtwldK8vBJKS8D6RuK3EI6XTrbeGbbDat3jtlO8zMN9g8sBqYNNr1C&#13;&#10;3bPAyN7pv6AGzR14UGHGYchAKc1lmgGnKfI/pnnumJVpFhTH26tM/v/B8o+HJ0e0wN2tq5ISwwbc&#13;&#10;0lfRVqsFYy2vVLEUZbEui1VRrcqCs3xdtQtKOi2EjCuPEo7W14j0bJ9cFMHbR+DfPBay3yox8fiG&#13;&#10;tOMHENiH7QMk2Y7KDfFLFIQc03ZO1+3IYyAcL6tFmee4Q46lcxw7sPrysXU+vJMwkBg01OHyEzg7&#13;&#10;PPowPb08ib0MPOi+v5CMvKZBWhAn5OhgMguaG4MO3A9KRjRKQ/33PXOSkv69wU28LpbL6KyULMvV&#13;&#10;HBN3W2lvK8xwhGpooGQK34bJjXvr9K7DTkXibOANaqN04h11m1idFUUzpMnPxo1uu83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RTQRT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6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917AA" id="_c8ff589e154e415aa7a4b0b4465d5e5a" o:spid="_x0000_s1026" style="position:absolute;margin-left:0;margin-top:0;width:50pt;height:50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xVA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Lkr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vxxVA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222500" cy="4572000"/>
            <wp:effectExtent l="12700" t="12700" r="0" b="0"/>
            <wp:docPr id="201"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582" cstate="email">
                      <a:extLst>
                        <a:ext uri="{28A0092B-C50C-407E-A947-70E740481C1C}">
                          <a14:useLocalDpi xmlns:a14="http://schemas.microsoft.com/office/drawing/2010/main"/>
                        </a:ext>
                      </a:extLst>
                    </a:blip>
                    <a:srcRect/>
                    <a:stretch>
                      <a:fillRect/>
                    </a:stretch>
                  </pic:blipFill>
                  <pic:spPr bwMode="auto">
                    <a:xfrm>
                      <a:off x="0" y="0"/>
                      <a:ext cx="2222500" cy="45720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175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63" name="_ca93dd43c4524eaf82cd814a702f01a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01FFC" id="_ca93dd43c4524eaf82cd814a702f01a9" o:spid="_x0000_s1026" style="position:absolute;margin-left:0;margin-top:0;width:50pt;height:50pt;z-index:25111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eVh6AEAAKYDAAAOAAAAZHJzL2Uyb0RvYy54bWysU02P0zAQvSPxHyzfaT6adtuo6QqxWoS0&#13;&#10;sCstnFdTfzQWiW1st2n59YydthS4rbhYMx7nzZs3L6vbQ9+RvXBeGd3QYpJTIjQzXOltQ799vX+3&#13;&#10;oMQH0Bw6o0VDj8LT2/XbN6vB1qI0rem4cARBtK8H29A2BFtnmWet6MFPjBUai9K4HgKmbptxBwOi&#13;&#10;911W5vk8G4zj1hkmvMfbu7FI1wlfSsHCo5ReBNI1FLmFdLp0buKZrVdQbx3YVrETDXgFix6UxqYX&#13;&#10;qDsIQHZO/QPVK+aMNzJMmOkzI6ViIs2A0xT5X9M8t2BFmgXF8fYik/9/sOzL/skRxXF3i/mUEg09&#13;&#10;bumFwXLKeTVl1aysBMhFyfiiqOAmL2VewJKSVnEu4sqjhIP1NSI92ycXRfD2wbDvHgvZH5WYeHxD&#13;&#10;NsNnw7EP7IJJsh2k6+OXKAg5pO0cL9sRh0AYXs6nszzHHTIsneLYAerzx9b58FGYnsSgoQ6Xn8Bh&#13;&#10;/+DD+PT8JPbS5l513Zlk5DUOsjH8iBydGc2C5sagNe4nJQMapaH+xw6coKT7pHETy6KqorNSUs1u&#13;&#10;SkzcdWVzXQHNEKqhgZIx/BBGN+6sU9sWOxWJszbvURupEu+o28jqpCiaIU1+Mm5023WeXv3+vd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03lY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6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943F" id="_c8ff589e154e415aa7a4b0b4465d5e5a" o:spid="_x0000_s1026" style="position:absolute;margin-left:0;margin-top:0;width:50pt;height:50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KOw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LuacGRho&#13;&#10;S1/FUqlqeSuLqpRlUQHcQNnkTVkuqraSFXDW6baVceVRwtH6FSE92ycXRfD2EcU3T4Xst0pMPL1h&#13;&#10;zfgBW+oDu4BJtoNyQ/ySBGGHtJ3jZTvyEJigy8XrKs9ph4JKpzh2gNX5Y+t8eCdxYDGouaPlJ3DY&#13;&#10;P/owPT0/ib0MPui+P5OMvKZBGmyPxNHhZBYyNwUduh+cjWSUmvvvO3CSs/69oU3cFmUZnZWSsrqZ&#13;&#10;U+KuK811BYwgqJoHzqbwbZjcuLNObzvqVCTOBt+QNkon3lG3idVJUTJ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bPKOw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556000" cy="8407400"/>
            <wp:effectExtent l="12700" t="12700" r="0" b="0"/>
            <wp:docPr id="202"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583" cstate="email">
                      <a:extLst>
                        <a:ext uri="{28A0092B-C50C-407E-A947-70E740481C1C}">
                          <a14:useLocalDpi xmlns:a14="http://schemas.microsoft.com/office/drawing/2010/main"/>
                        </a:ext>
                      </a:extLst>
                    </a:blip>
                    <a:srcRect/>
                    <a:stretch>
                      <a:fillRect/>
                    </a:stretch>
                  </pic:blipFill>
                  <pic:spPr bwMode="auto">
                    <a:xfrm>
                      <a:off x="0" y="0"/>
                      <a:ext cx="3556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185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61" name="_5a2dc4014c77446387944235dd4691e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46C9" id="_5a2dc4014c77446387944235dd4691e9" o:spid="_x0000_s1026" style="position:absolute;margin-left:0;margin-top:0;width:50pt;height:50pt;z-index:25111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JPI6AEAAKYDAAAOAAAAZHJzL2Uyb0RvYy54bWysU02P0zAQvSPxHyzfaT6afkVNV4jVIqSF&#13;&#10;XWnhjFzbaSxij7HdpuXXM3baUuCGuFgzHufNmzcv67uj7slBOq/ANLSY5JRIw0Eos2vol88Pb5aU&#13;&#10;+MCMYD0Y2dCT9PRu8/rVerC1LKGDXkhHEMT4erAN7UKwdZZ53knN/ASsNFhswWkWMHW7TDg2ILru&#13;&#10;szLP59kATlgHXHqPt/djkW4SfttKHp7a1stA+oYit5BOl85tPLPNmtU7x2yn+JkG+wcWmimDTa9Q&#13;&#10;9ywwsnfqLyituAMPbZhw0Bm0reIyzYDTFPkf07x0zMo0C4rj7VUm//9g+afDsyNK4O6W84ISwzRu&#13;&#10;6euMlYJXeVHxxaKq5tPlYlVV5XQmRDVfFXJFSaeEkHHlUcLB+hqRXuyziyJ4+wj8m8dC9lslJh7f&#13;&#10;kO3wEQT2YfsASbZj63T8EgUhx7Sd03U78hgIx8v5dJbnuEOOpXMcO7D68rF1PryXoEkMGupw+Qmc&#13;&#10;HR59GJ9ensReBh5U319IRl7jIFsQJ+ToYDQLmhuDDtwPSgY0SkP99z1zkpL+g8FNrIqqis5KSTVb&#13;&#10;lJi428r2tsIMR6iGBkrG8F0Y3bi3Tu067FQkzgbeojatSryjbiOrs6JohjT52bjRbbd5evXr99r8&#13;&#10;B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n6CTy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6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7B15C" id="_c8ff589e154e415aa7a4b0b4465d5e5a" o:spid="_x0000_s1026" style="position:absolute;margin-left:0;margin-top:0;width:50pt;height:50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B5W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LkggAwNt&#13;&#10;6atYKlUtb2VRlbIsKoAbKJu8KctF1VayAs463bYyrjxKOFq/IqRn++SiCN4+ovjmqZD9VomJpzes&#13;&#10;GT9gS31gFzDJdlBuiF+SIOyQtnO8bEceAhN0uXhd5TlRFFQ6xbEDrM4fW+fDO4kDi0HNHS0/gcP+&#13;&#10;0Yfp6flJ7GXwQff9mWTkNQ3SYHskjg4ns5C5KejQ/eBsJKPU3H/fgZOc9e8NbeK2KMvorJSU1c2c&#13;&#10;Enddaa4rYARB1TxwNoVvw+TGnXV621GnInE2+Ia0UTrxjrpNrE6KkhnS5CfjRrd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EhoHlb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609041" cy="4514476"/>
            <wp:effectExtent l="12700" t="12700" r="10795" b="6985"/>
            <wp:docPr id="203"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584" cstate="email">
                      <a:extLst>
                        <a:ext uri="{28A0092B-C50C-407E-A947-70E740481C1C}">
                          <a14:useLocalDpi xmlns:a14="http://schemas.microsoft.com/office/drawing/2010/main"/>
                        </a:ext>
                      </a:extLst>
                    </a:blip>
                    <a:srcRect/>
                    <a:stretch>
                      <a:fillRect/>
                    </a:stretch>
                  </pic:blipFill>
                  <pic:spPr bwMode="auto">
                    <a:xfrm>
                      <a:off x="0" y="0"/>
                      <a:ext cx="3613124" cy="4519584"/>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1196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59" name="_8863d4fa91cb47f6978ed8e4514318a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59FD5" id="_8863d4fa91cb47f6978ed8e4514318a7" o:spid="_x0000_s1026" style="position:absolute;margin-left:0;margin-top:0;width:50pt;height:50pt;z-index:25111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qk36AEAAKYDAAAOAAAAZHJzL2Uyb0RvYy54bWysU02P0zAQvSPxHyzfaZI2bdOo6QqxWoS0&#13;&#10;sCstnJHrj8Yi8RjbbVp+PWOnLQVuiIs143HevHnzsr479h05SOc1mIYWk5wSaTgIbXYN/fL54U1F&#13;&#10;iQ/MCNaBkQ09SU/vNq9frQdbyym00AnpCIIYXw+2oW0Its4yz1vZMz8BKw0WFbieBUzdLhOODYje&#13;&#10;d9k0zxfZAE5YB1x6j7f3Y5FuEr5SkocnpbwMpGsocgvpdOncxjPbrFm9c8y2mp9psH9g0TNtsOkV&#13;&#10;6p4FRvZO/wXVa+7AgwoTDn0GSmku0ww4TZH/Mc1Ly6xMs6A43l5l8v8Pln86PDuiBe6umq8oMazH&#13;&#10;LX2tqsVMlIqtCr4tl2qxWlZSVLKcF+WsqNiSklYLIePKo4SD9TUivdhnF0Xw9hH4N4+F7LdKTDy+&#13;&#10;IdvhIwjsw/YBkmxH5fr4JQpCjmk7p+t25DEQjpeL2TzPcYccS+c4dmD15WPrfHgvoScxaKjD5Sdw&#13;&#10;dnj0YXx6eRJ7GXjQXXchGXmNg2xBnJCjg9EsaG4MWnA/KBnQKA313/fMSUq6DwY3sSrKMjorJeV8&#13;&#10;OcXE3Va2txVmOEI1NFAyhu/C6Ma9dXrXYqcicTbwFrVROvGOuo2szoqiGdLkZ+NGt93m6dWv32vz&#13;&#10;E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gk6pN+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5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15C58" id="_c8ff589e154e415aa7a4b0b4465d5e5a" o:spid="_x0000_s1026" style="position:absolute;margin-left:0;margin-top:0;width:50pt;height:50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qtq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tK/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hFqtq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1206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57" name="_00c7c28fcc9b4201a6ce704faf16a8d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4C6E4" id="_00c7c28fcc9b4201a6ce704faf16a8d5" o:spid="_x0000_s1026" style="position:absolute;margin-left:0;margin-top:0;width:50pt;height:50pt;z-index:25112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wfE5gEAAKYDAAAOAAAAZHJzL2Uyb0RvYy54bWysU02P0zAQvSPxHyzfadLSr42arhCrRUgL&#13;&#10;rLRwXk390VgkHmO7TcuvZ+y0pbA3xMWa8Thv3rx5Wd0eupbtlQ8Gbc3Ho5IzZQVKY7c1//b1/s2S&#13;&#10;sxDBSmjRqpofVeC369evVr2r1AQbbKXyjEBsqHpX8yZGVxVFEI3qIIzQKUtFjb6DSKnfFtJDT+hd&#13;&#10;W0zKcl706KXzKFQIdHs3FPk642utRPyidVCRtTUnbjGfPp+bdBbrFVRbD64x4kQD/oFFB8ZS0wvU&#13;&#10;HURgO29eQHVGeAyo40hgV6DWRqg8A00zLv+a5qkBp/IsJE5wF5nC/4MVn/ePnhlJu1vOFpxZ6GhL&#13;&#10;z2UpFmKy1ELcbKbEDOZCLcqpBj2ew1LOOGuMlCqtPEnYu1AR0pN79EmE4B5QfA9UKP6opCTQG7bp&#13;&#10;P6GkPrCLmGU7aN+lL0kQdsjbOV62ow6RCbqcv52VJe1QUOkUpw5QnT92PsQPCjuWgpp7Wn4Gh/1D&#13;&#10;iMPT85PUy+K9adszycRrGGSD8kgcPQ5mIXNT0KD/yVlPRql5+LEDrzhrP1raxM14Ok3Oysl0tphQ&#13;&#10;4q8rm+sKWEFQNY+cDeH7OLhx57zZNtRpnDlbfEfaaJN5J90GVidFyQx58pNxk9uu8/zq9++1/gU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NLfB8T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5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00ED2" id="_c8ff589e154e415aa7a4b0b4465d5e5a" o:spid="_x0000_s1026" style="position:absolute;margin-left:0;margin-top:0;width:50pt;height:50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gq2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Vg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bsgq2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819900"/>
            <wp:effectExtent l="12700" t="12700" r="0" b="0"/>
            <wp:docPr id="205"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585" cstate="email">
                      <a:extLst>
                        <a:ext uri="{28A0092B-C50C-407E-A947-70E740481C1C}">
                          <a14:useLocalDpi xmlns:a14="http://schemas.microsoft.com/office/drawing/2010/main"/>
                        </a:ext>
                      </a:extLst>
                    </a:blip>
                    <a:srcRect/>
                    <a:stretch>
                      <a:fillRect/>
                    </a:stretch>
                  </pic:blipFill>
                  <pic:spPr bwMode="auto">
                    <a:xfrm>
                      <a:off x="0" y="0"/>
                      <a:ext cx="5105400" cy="6819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216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55" name="_5bdc4f632e164774abb9ec7d6a9a760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9F7BC" id="_5bdc4f632e164774abb9ec7d6a9a7600" o:spid="_x0000_s1026" style="position:absolute;margin-left:0;margin-top:0;width:50pt;height:50pt;z-index:25112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Tgn5wEAAKYDAAAOAAAAZHJzL2Uyb0RvYy54bWysU02P0zAQvSPxHyzfaZJumm6jpivEahHS&#13;&#10;wq60cEaOPxqLxGNst2n59YydthS4IS7WjMd58+bNy/ruMPRkL53XYBpazHJKpOEgtNk29Mvnhze3&#13;&#10;lPjAjGA9GNnQo/T0bvP61Xq0tZxDB72QjiCI8fVoG9qFYOss87yTA/MzsNJgUYEbWMDUbTPh2Ijo&#13;&#10;Q5/N87zKRnDCOuDSe7y9n4p0k/CVkjw8KeVlIH1DkVtIp0tnG89ss2b11jHbaX6iwf6BxcC0waYX&#13;&#10;qHsWGNk5/RfUoLkDDyrMOAwZKKW5TDPgNEX+xzQvHbMyzYLieHuRyf8/WP5p/+yIFri728WCEsMG&#13;&#10;3NLXRSt4qaqbuSyqcrksWduuJF+Kiq3YsspRyU4LIePKo4Sj9TUivdhnF0Xw9hH4N4+F7LdKTDy+&#13;&#10;Ie34EQT2YbsASbaDckP8EgUhh7Sd42U78hAIx8vqZpHHzhxLpzh2YPX5Y+t8eC9hIDFoqMPlJ3C2&#13;&#10;f/Rhenp+EnsZeNB9fyYZeU2DtCCOyNHBZBY0NwYduB+UjGiUhvrvO+YkJf0Hg5tYFWUZnZWScrGc&#13;&#10;Y+KuK+11hRmOUA0NlEzhuzC5cWed3nbYqUicDbxFbZROvKNuE6uTomi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c0Tgn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5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25809" id="_c8ff589e154e415aa7a4b0b4465d5e5a" o:spid="_x0000_s1026" style="position:absolute;margin-left:0;margin-top:0;width:50pt;height:50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rdQ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Vi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I5rdQ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7391400"/>
            <wp:effectExtent l="12700" t="12700" r="0" b="0"/>
            <wp:docPr id="206"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586" cstate="email">
                      <a:extLst>
                        <a:ext uri="{28A0092B-C50C-407E-A947-70E740481C1C}">
                          <a14:useLocalDpi xmlns:a14="http://schemas.microsoft.com/office/drawing/2010/main"/>
                        </a:ext>
                      </a:extLst>
                    </a:blip>
                    <a:srcRect/>
                    <a:stretch>
                      <a:fillRect/>
                    </a:stretch>
                  </pic:blipFill>
                  <pic:spPr bwMode="auto">
                    <a:xfrm>
                      <a:off x="0" y="0"/>
                      <a:ext cx="5105400" cy="7391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226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53" name="_ef8847dc1e5148cda1b3e66ecabf2c6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CD5E7" id="_ef8847dc1e5148cda1b3e66ecabf2c63" o:spid="_x0000_s1026" style="position:absolute;margin-left:0;margin-top:0;width:50pt;height:50pt;z-index:25112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ExQ5wEAAKYDAAAOAAAAZHJzL2Uyb0RvYy54bWysU02P0zAQvSPxHyzfaZJ+ZEPUdIVYLUJa&#13;&#10;YKVlz8jxR2OReIztNi2/nrHTlsLeEBfL45m8efPeZH17GHqyl85rMA0tZjkl0nAQ2mwb+vz1/k1F&#13;&#10;iQ/MCNaDkQ09Sk9vN69frUdbyzl00AvpCIIYX4+2oV0Its4yzzs5MD8DKw0mFbiBBQzdNhOOjYg+&#13;&#10;9Nk8z8tsBCesAy69x9e7KUk3CV8pycMXpbwMpG8ocgvpdOls45lt1qzeOmY7zU802D+wGJg22PQC&#13;&#10;dccCIzunX0ANmjvwoMKMw5CBUprLNANOU+R/TfPUMSvTLCiOtxeZ/P+D5Z/3j45ogd5VqwUlhg3o&#13;&#10;0jepqmp5I3ghV8Wy4oIV7UKWpeSsVXNeYmGnhZDR8ijhaH2NSE/20UURvH0A/t1jIvsjEwOPNaQd&#13;&#10;P4HAPmwXIMl2UG6IX6Ig5JDcOV7ckYdAOD6Wi1Weo4ccU6d77MDq88fW+fBBwkDipaEOzU/gbP/g&#13;&#10;w1R6Lom9DNzrvj+TjLymQVoQR+ToYFoWXG68dOB+UjLiojTU/9gxJynpPxp04m2xXMbNSsFydTPH&#13;&#10;wF1n2usMMxyhGhooma7vw7SNO+v0tsNOReJs4B1qo3TiHXWbWJ0UxWVIk58WN27bdZyqfv9e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3LExQ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5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6CD98" id="_c8ff589e154e415aa7a4b0b4465d5e5a" o:spid="_x0000_s1026" style="position:absolute;margin-left:0;margin-top:0;width:50pt;height:50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QGg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VnP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8HQGg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7594600"/>
            <wp:effectExtent l="12700" t="12700" r="0" b="0"/>
            <wp:docPr id="207"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587" cstate="email">
                      <a:extLst>
                        <a:ext uri="{28A0092B-C50C-407E-A947-70E740481C1C}">
                          <a14:useLocalDpi xmlns:a14="http://schemas.microsoft.com/office/drawing/2010/main"/>
                        </a:ext>
                      </a:extLst>
                    </a:blip>
                    <a:srcRect/>
                    <a:stretch>
                      <a:fillRect/>
                    </a:stretch>
                  </pic:blipFill>
                  <pic:spPr bwMode="auto">
                    <a:xfrm>
                      <a:off x="0" y="0"/>
                      <a:ext cx="5105400" cy="75946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237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51" name="_63a040f2a248478eb7fa30dd026a083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448C" id="_63a040f2a248478eb7fa30dd026a083d" o:spid="_x0000_s1026" style="position:absolute;margin-left:0;margin-top:0;width:50pt;height:50pt;z-index:25112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xiH5wEAAKYDAAAOAAAAZHJzL2Uyb0RvYy54bWysU02P0zAQvSPxHyzfadw0/SBqukKsFiEt&#13;&#10;sNLCGbn+aCwSj7HdpuXXM3baUuCGuFgzHufNmzcv67tj35GD8sGAbeh0wihRVoA0dtfQL58fXq0o&#13;&#10;CZFbyTuwqqEnFejd5uWL9eBqVUILnVSeIIgN9eAa2sbo6qIIolU9DxNwymJRg+95xNTvCun5gOh9&#13;&#10;V5SMLYoBvHQehAoBb+/HIt1kfK2ViJ+0DiqSrqHILebT53ObzmKz5vXOc9cacabB/4FFz43Fpleo&#13;&#10;ex452XvzF1RvhIcAOk4E9AVobYTKM+A0U/bHNM8tdyrPguIEd5Up/D9Y8fHw5ImRuLvVfEqJ5T1u&#13;&#10;6etixlnFdMnLalUtV2q71HzGpGTlgrPVTFLSGilVWnmScHChRqRn9+STCME9gvgWsFD8VklJwDdk&#13;&#10;O3wAiX34PkKW7ah9n75EQcgxb+d03Y46RiLwcjGbM4Y7FFg6x6kDry8fOx/iOwU9SUFDPS4/g/PD&#13;&#10;Y4jj08uT1MvCg+m6C8nEaxxkC/KEHD2MZkFzY9CC/0HJgEZpaPi+515R0r23uInX06pKzspJNV+W&#13;&#10;mPjbyva2wq1AqIZGSsbwbRzduHfe7FrsNM2cLbxBbbTJvJNuI6uzomiGPPnZuMltt3l+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oUxiH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5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37DF9" id="_c8ff589e154e415aa7a4b0b4465d5e5a" o:spid="_x0000_s1026" style="position:absolute;margin-left:0;margin-top:0;width:50pt;height:50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bxG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ViSQgYG2&#13;&#10;9FUslaqWt7KoSlkWFcANlE3elOWiaitZAWedblsZVx4lHK1fEdKzfXJRBG8fUXzzVMh+q8TE0xvW&#13;&#10;jB+wpT6wC5hkOyg3xC9JEHZI2zletiMPgQm6XLyu8pwoCiqd4tgBVuePrfPhncSBxaDmjpafwGH/&#13;&#10;6MP09Pwk9jL4oPv+TDLymgZpsD0SR4eTWcjcFHTofnA2klFq7r/vwEnO+veGNnFblGV0VkrK6mZO&#13;&#10;ibuuNNcVMIKgah44m8K3YXLjzjq97ahTkTgbfEPaKJ14R90mVidFy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G9JvEb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708400" cy="8407400"/>
            <wp:effectExtent l="12700" t="12700" r="0" b="0"/>
            <wp:docPr id="208"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588" cstate="email">
                      <a:extLst>
                        <a:ext uri="{28A0092B-C50C-407E-A947-70E740481C1C}">
                          <a14:useLocalDpi xmlns:a14="http://schemas.microsoft.com/office/drawing/2010/main"/>
                        </a:ext>
                      </a:extLst>
                    </a:blip>
                    <a:srcRect/>
                    <a:stretch>
                      <a:fillRect/>
                    </a:stretch>
                  </pic:blipFill>
                  <pic:spPr bwMode="auto">
                    <a:xfrm>
                      <a:off x="0" y="0"/>
                      <a:ext cx="37084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247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49" name="_c92295f8d1304c7dbd65f8bea04a4d8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C43A7" id="_c92295f8d1304c7dbd65f8bea04a4d85" o:spid="_x0000_s1026" style="position:absolute;margin-left:0;margin-top:0;width:50pt;height:50pt;z-index:25112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xZC5wEAAKYDAAAOAAAAZHJzL2Uyb0RvYy54bWysU02P0zAQvSPxHyzfaT427bZR0xVitQhp&#13;&#10;YVdaOCPHH41F4jG227T8esZOWwrcEBdrxuO8efPmZX13GHqyl85rMA0tZjkl0nAQ2mwb+uXzw5sl&#13;&#10;JT4wI1gPRjb0KD2927x+tR5tLUvooBfSEQQxvh5tQ7sQbJ1lnndyYH4GVhosKnADC5i6bSYcGxF9&#13;&#10;6LMyzxfZCE5YB1x6j7f3U5FuEr5SkocnpbwMpG8ocgvpdOls45lt1qzeOmY7zU802D+wGJg22PQC&#13;&#10;dc8CIzun/4IaNHfgQYUZhyEDpTSXaQacpsj/mOalY1amWVAcby8y+f8Hyz/tnx3RAne3rFaUGDbg&#13;&#10;lr7yVVmu5mopipu84reiFQvMWsnyilViOaek00LIuPIo4Wh9jUgv9tlFEbx9BP7NYyH7rRITj29I&#13;&#10;O34EgX3YLkCS7aDcEL9EQcghbed42Y48BMLxcnEzz3PcIcfSKY4dWH3+2Dof3ksYSAwa6nD5CZzt&#13;&#10;H32Ynp6fxF4GHnTfn0lGXtMgLYgjcnQwmQXNjUEH7gclIxqlof77jjlJSf/B4CZWRVVFZ6Wkmt+W&#13;&#10;mLjrSntdYYYjVEMDJVP4Lkxu3Fmntx12KhJnA29RG6UT76jbx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9bxZC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4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E05A" id="_c8ff589e154e415aa7a4b0b4465d5e5a" o:spid="_x0000_s1026" style="position:absolute;margin-left:0;margin-top:0;width:50pt;height:50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l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tS/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8CTVl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759200" cy="8394700"/>
            <wp:effectExtent l="12700" t="12700" r="0" b="0"/>
            <wp:docPr id="209"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589" cstate="email">
                      <a:extLst>
                        <a:ext uri="{28A0092B-C50C-407E-A947-70E740481C1C}">
                          <a14:useLocalDpi xmlns:a14="http://schemas.microsoft.com/office/drawing/2010/main"/>
                        </a:ext>
                      </a:extLst>
                    </a:blip>
                    <a:srcRect/>
                    <a:stretch>
                      <a:fillRect/>
                    </a:stretch>
                  </pic:blipFill>
                  <pic:spPr bwMode="auto">
                    <a:xfrm>
                      <a:off x="0" y="0"/>
                      <a:ext cx="37592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257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47" name="_5ea0ab4ae29a4a159736964faac9af2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9755" id="_5ea0ab4ae29a4a159736964faac9af2d" o:spid="_x0000_s1026" style="position:absolute;margin-left:0;margin-top:0;width:50pt;height:50pt;z-index:25112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6fx5wEAAKYDAAAOAAAAZHJzL2Uyb0RvYy54bWysU8GO0zAQvSPxD5bvNEk3bbdR0xVitQhp&#13;&#10;YVdaOKOpYzcWicfYbtPy9YydthS4IS7WjMd58+bNy+ru0HdsL53XaGpeTHLOpBHYaLOt+ZfPD29u&#13;&#10;OfMBTAMdGlnzo/T8bv361WqwlZxii10jHSMQ46vB1rwNwVZZ5kUre/ATtNJQUaHrIVDqtlnjYCD0&#13;&#10;vsumeT7PBnSNdSik93R7Pxb5OuErJUV4UsrLwLqaE7eQTpfOTTyz9QqqrQPbanGiAf/AogdtqOkF&#13;&#10;6h4CsJ3Tf0H1Wjj0qMJEYJ+hUlrINANNU+R/TPPSgpVpFhLH24tM/v/Bik/7Z8d0Q7u7LRecGehp&#13;&#10;S19nEnLYlCCnSyihmC0XN/PlvFQAYglq2nDW6qaRceVRwsH6ipBe7LOLInj7iOKbp0L2WyUmnt6w&#13;&#10;zfARG+oDu4BJtoNyffySBGGHtJ3jZTvyEJigy/nNLM9ph4JKpzh2gOr8sXU+vJfYsxjU3NHyEzjs&#13;&#10;H30Yn56fxF4GH3TXnUlGXuMgG2yOxNHhaBYyNwUtuh+cDWSUmvvvO3CSs+6DoU0si7KMzkpJOVtM&#13;&#10;KXHXlc11BYwgqJoHzsbwXRjduLNOb1vqVCTOBt+SNkon3lG3kdVJUTJDmvxk3Oi26zy9+vV7rX8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i56fx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4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11925" id="_c8ff589e154e415aa7a4b0b4465d5e5a" o:spid="_x0000_s1026" style="position:absolute;margin-left:0;margin-top:0;width:50pt;height:50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ZS5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lg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GrZS5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149600" cy="8394700"/>
            <wp:effectExtent l="12700" t="12700" r="0" b="0"/>
            <wp:docPr id="210" name="图片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9"/>
                    <pic:cNvPicPr>
                      <a:picLocks/>
                    </pic:cNvPicPr>
                  </pic:nvPicPr>
                  <pic:blipFill>
                    <a:blip r:embed="rId590" cstate="email">
                      <a:extLst>
                        <a:ext uri="{28A0092B-C50C-407E-A947-70E740481C1C}">
                          <a14:useLocalDpi xmlns:a14="http://schemas.microsoft.com/office/drawing/2010/main"/>
                        </a:ext>
                      </a:extLst>
                    </a:blip>
                    <a:srcRect/>
                    <a:stretch>
                      <a:fillRect/>
                    </a:stretch>
                  </pic:blipFill>
                  <pic:spPr bwMode="auto">
                    <a:xfrm>
                      <a:off x="0" y="0"/>
                      <a:ext cx="31496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1267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45" name="_d8ead7cf437a4d34aee07c829185aa8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E099B" id="_d8ead7cf437a4d34aee07c829185aa81" o:spid="_x0000_s1026" style="position:absolute;margin-left:0;margin-top:0;width:50pt;height:50pt;z-index:25112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ReW5wEAAKYDAAAOAAAAZHJzL2Uyb0RvYy54bWysU8GO0zAQvSPxD5bvNEmbbrNV0xVitQhp&#13;&#10;YVdaOKOp7TQWicfYbtPy9YydthS4IS7WjMd58+bNy+ru0Hdsr5zXaGpeTHLOlBEotdnW/MvnhzcV&#13;&#10;Zz6AkdChUTU/Ks/v1q9frQa7VFNssZPKMQIxfjnYmrch2GWWedGqHvwErTJUbND1ECh120w6GAi9&#13;&#10;77Jpnt9kAzppHQrlPd3ej0W+TvhNo0R4ahqvAutqTtxCOl06N/HM1itYbh3YVosTDfgHFj1oQ00v&#13;&#10;UPcQgO2c/guq18KhxyZMBPYZNo0WKs1A0xT5H9O8tGBVmoXE8fYik/9/sOLT/tkxLWl3VTnnzEBP&#13;&#10;W/oqKwVyIZpytoBSzkpQKl+IanpbVHOAquCs1VKquPIo4WD9kpBe7LOLInj7iOKbp0L2WyUmnt6w&#13;&#10;zfARJfWBXcAk26FxffySBGGHtJ3jZTvqEJigy5vZPM9ph4JKpzh2gOX5Y+t8eK+wZzGouaPlJ3DY&#13;&#10;P/owPj0/ib0MPuiuO5OMvMZBNiiPxNHhaBYyNwUtuh+cDWSUmvvvO3CKs+6DoU3cFmUZnZWScr6Y&#13;&#10;UuKuK5vrChhBUDUPnI3huzC6cWed3rbUqUicDb4lbRqdeEfdRlYnRckMafKTcaPbrvP06tfvtf4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cqReW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4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E73B" id="_c8ff589e154e415aa7a4b0b4465d5e5a" o:spid="_x0000_s1026" style="position:absolute;margin-left:0;margin-top:0;width:50pt;height:50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lf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li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V+Slf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1278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43" name="_c8387663e7c342aaa9a296570bc3eb8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B3EA" id="_c8387663e7c342aaa9a296570bc3eb88" o:spid="_x0000_s1026" style="position:absolute;margin-left:0;margin-top:0;width:50pt;height:50pt;z-index:25112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d6AEAAKYDAAAOAAAAZHJzL2Uyb0RvYy54bWysU02P0zAQvSPxHyzfadKmH2nUdIVYLUJa&#13;&#10;2JUWzmjiOI1F4jG227T8esZOWwrcEBdrxuO8efPeZHN37Dt2kNYp1CWfTlLOpBZYK70r+ZfPD29y&#13;&#10;zpwHXUOHWpb8JB2/275+tRlMIWfYYldLywhEu2IwJW+9N0WSONHKHtwEjdRUbND24Cm1u6S2MBB6&#13;&#10;3yWzNF0mA9raWBTSObq9H4t8G/GbRgr/1DROetaVnLj5eNp4VuFMthsodhZMq8SZBvwDix6UpqZX&#13;&#10;qHvwwPZW/QXVK2HRYeMnAvsEm0YJGWegaabpH9O8tGBknIXEceYqk/t/sOLT4dkyVZN3+TzjTENP&#13;&#10;Ln0VeZavlstMrkQ2nwHAGmbr5WKVViKTVU6mtqquZbA8SDgYVxDSi3m2QQRnHlF8c1RIfquExNEb&#13;&#10;Vg0fsaY+sPcYZTs2tg9fkiDsGN05Xd2RR88EXS6zRZqSh4JK5zh0gOLysbHOv5fYsxCU3JL5ERwO&#13;&#10;j86PTy9PQi+ND6rrLiQDr3GQCusTcbQ4LgstNwUt2h+cDbQoJXff92AlZ90HTU6sp/N52KyYzBer&#13;&#10;GSX2tlLdVkALgiq552wM3/lxG/fGql1LnaaRs8a3pE2jIu+g28jqrCgtQ5z8vLhh227z+OrX77X9&#13;&#10;C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uLv3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4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E6A06" id="_c8ff589e154e415aa7a4b0b4465d5e5a" o:spid="_x0000_s1026" style="position:absolute;margin-left:0;margin-top:0;width:50pt;height:50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p+v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lnP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hAp+v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013200" cy="8407400"/>
            <wp:effectExtent l="12700" t="12700" r="0" b="0"/>
            <wp:docPr id="212" name="图片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1"/>
                    <pic:cNvPicPr>
                      <a:picLocks/>
                    </pic:cNvPicPr>
                  </pic:nvPicPr>
                  <pic:blipFill>
                    <a:blip r:embed="rId591" cstate="email">
                      <a:extLst>
                        <a:ext uri="{28A0092B-C50C-407E-A947-70E740481C1C}">
                          <a14:useLocalDpi xmlns:a14="http://schemas.microsoft.com/office/drawing/2010/main"/>
                        </a:ext>
                      </a:extLst>
                    </a:blip>
                    <a:srcRect/>
                    <a:stretch>
                      <a:fillRect/>
                    </a:stretch>
                  </pic:blipFill>
                  <pic:spPr bwMode="auto">
                    <a:xfrm>
                      <a:off x="0" y="0"/>
                      <a:ext cx="4013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288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41" name="_f114cf42b9ff40c59d9ec6729a94aa9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953A5" id="_f114cf42b9ff40c59d9ec6729a94aa99" o:spid="_x0000_s1026" style="position:absolute;margin-left:0;margin-top:0;width:50pt;height:50pt;z-index:25112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rXI5wEAAKYDAAAOAAAAZHJzL2Uyb0RvYy54bWysU02P0zAQvSPxHyzfaT5Iu5uo6QqxWoS0&#13;&#10;wEoLZ+T4o7FIPMZ2m5Zfz9hpS4Eb4mLNeJw3b968rO8O40D20nkNpqXFIqdEGg5Cm21Lv3x+eHVL&#13;&#10;iQ/MCDaAkS09Sk/vNi9frCfbyBJ6GIR0BEGMbybb0j4E22SZ570cmV+AlQaLCtzIAqZumwnHJkQf&#13;&#10;h6zM81U2gRPWAZfe4+39XKSbhK+U5OGTUl4GMrQUuYV0unR28cw2a9ZsHbO95ica7B9YjEwbbHqB&#13;&#10;umeBkZ3Tf0GNmjvwoMKCw5iBUprLNANOU+R/TPPcMyvTLCiOtxeZ/P+D5R/3T45ogbu7rQpKDBtx&#13;&#10;S19VUVRcVWVXK1XlfFmLWvLVTVmzumKsrinptRAyrjxKOFnfINKzfXJRBG8fgX/zWMh+q8TE4xvS&#13;&#10;TR9AYB+2C5BkOyg3xi9REHJI2zletiMPgXC8XL1e5jnukGPpFMcOrDl/bJ0P7ySMJAYtdbj8BM72&#13;&#10;jz7MT89PYi8DD3oYziQjr3mQDsQROTqYzYLmxqAH94OSCY3SUv99x5ykZHhvcBN1UVXRWSmpljcl&#13;&#10;Ju660l1XmOEI1dJAyRy+DbMbd9bpbY+disTZwBvURunEO+o2szopi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OprXI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4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933C9" id="_c8ff589e154e415aa7a4b0b4465d5e5a" o:spid="_x0000_s1026" style="position:absolute;margin-left:0;margin-top:0;width:50pt;height:50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iJJ5gEAAKYDAAAOAAAAZHJzL2Uyb0RvYy54bWysU1GP0zAMfkfiP0R5Z21Hu9tN606I0yGk&#13;&#10;A046eEZumqwRbRySbN349TjpNga8IV4iO3Y+f/7srO8OQ8/20nmNpubFLOdMGoGtNtuaf/n88GrJ&#13;&#10;mQ9gWujRyJofped3m5cv1qNdyTl22LfSMQIxfjXamnch2FWWedHJAfwMrTQUVOgGCOS6bdY6GAl9&#13;&#10;6LN5ni+yEV1rHQrpPd3eT0G+SfhKSRE+KeVlYH3NiVtIp0tnE89ss4bV1oHttDjRgH9gMYA2VPQC&#13;&#10;dQ8B2M7pv6AGLRx6VGEmcMhQKS1k6oG6KfI/unnuwMrUC4nj7UUm//9gxcf9k2O6pdktSxLIwEBT&#13;&#10;+iqWSlXLW1lUpSyLCuAGyiZvynJRtZWsgLNOt62MI48SjtavCOnZPrkogrePKL55CmS/RaLjKYc1&#13;&#10;4wdsqQ7sAibZDsoN8SUJwg5pOsfLdOQhMEGXi9dVnhNFQaGTHSvA6vzYOh/eSRxYNGruaPgJHPaP&#13;&#10;Pkyp55RYy+CD7vszychraqTB9kgcHU7LQstNRofuB2cjLUrN/fcdOMlZ/97QJG6LMgoXklNWN3Ny&#13;&#10;3HWkuY6AEQRV88DZZL4N0zburNPbjioVibPBN6SN0ol31G1idVKUliF1flrcuG3Xfsr69b02PwE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HJWIkn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848100" cy="8407400"/>
            <wp:effectExtent l="12700" t="12700" r="0" b="0"/>
            <wp:docPr id="213" name="图片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2"/>
                    <pic:cNvPicPr>
                      <a:picLocks/>
                    </pic:cNvPicPr>
                  </pic:nvPicPr>
                  <pic:blipFill>
                    <a:blip r:embed="rId592" cstate="email">
                      <a:extLst>
                        <a:ext uri="{28A0092B-C50C-407E-A947-70E740481C1C}">
                          <a14:useLocalDpi xmlns:a14="http://schemas.microsoft.com/office/drawing/2010/main"/>
                        </a:ext>
                      </a:extLst>
                    </a:blip>
                    <a:srcRect/>
                    <a:stretch>
                      <a:fillRect/>
                    </a:stretch>
                  </pic:blipFill>
                  <pic:spPr bwMode="auto">
                    <a:xfrm>
                      <a:off x="0" y="0"/>
                      <a:ext cx="38481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298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39" name="_8794eeabf9214097b9bf6f1c4f262d4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C049A" id="_8794eeabf9214097b9bf6f1c4f262d4b" o:spid="_x0000_s1026" style="position:absolute;margin-left:0;margin-top:0;width:50pt;height:50pt;z-index:25112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skT6AEAAKYDAAAOAAAAZHJzL2Uyb0RvYy54bWysU02P0zAQvSPxHyzfaT422zZV0xVitQhp&#13;&#10;YVdaOCPHH41F4jG227T8esZOWwrcEBdrxuO8efPmZX13GHqyl85rMA0tZjkl0nAQ2mwb+uXzw5sl&#13;&#10;JT4wI1gPRjb0KD2927x+tR7tSpbQQS+kIwhi/Gq0De1CsKss87yTA/MzsNJgUYEbWMDUbTPh2Ijo&#13;&#10;Q5+VeT7PRnDCOuDSe7y9n4p0k/CVkjw8KeVlIH1DkVtIp0tnG89ss2arrWO20/xEg/0Di4Fpg00v&#13;&#10;UPcsMLJz+i+oQXMHHlSYcRgyUEpzmWbAaYr8j2leOmZlmgXF8fYik/9/sPzT/tkRLXB3y5uaEsMG&#13;&#10;3NLX5aKupGStqsuiyutFW7dqrgpeqXJeiqqlpNNCyLjyKOFo/QqRXuyziyJ4+wj8m8dC9lslJh7f&#13;&#10;kHb8CAL7sF2AJNtBuSF+iYKQQ9rO8bIdeQiE4+X85jbPcYccS6c4dmCr88fW+fBewkBi0FCHy0/g&#13;&#10;bP/ow/T0/CT2MvCg+/5MMvKaBmlBHJGjg8ksaG4MOnA/KBnRKA3133fMSUr6DwY3URdVFZ2Vkup2&#13;&#10;UWLirivtdYUZjlANDZRM4bswuXFnnd522KlInA28RW2UTryjbhOrk6JohjT5ybjRbdd5evXr99r8&#13;&#10;B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WLLJ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3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18E82" id="_c8ff589e154e415aa7a4b0b4465d5e5a" o:spid="_x0000_s1026" style="position:absolute;margin-left:0;margin-top:0;width:50pt;height:50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O9L6AEAAKYDAAAOAAAAZHJzL2Uyb0RvYy54bWysU01v2zAMvQ/YfxB0X2yndpoacYphRYcB&#13;&#10;3Vqg63mg9RELsyVNUuJkv36UnGTZeht2EUhRfnx8j17d7oee7ITzyuiGFrOcEqGZ4UpvGvry9f7d&#13;&#10;khIfQHPojRYNPQhPb9dv36xGW4u56UzPhSMIon092oZ2Idg6yzzrxAB+ZqzQWJTGDRAwdZuMOxgR&#13;&#10;feizeZ4vstE4bp1hwnu8vZuKdJ3wpRQsPErpRSB9Q5FbSKdLZxvPbL2CeuPAdoodacA/sBhAaWx6&#13;&#10;hrqDAGTr1CuoQTFnvJFhxsyQGSkVE2kGnKbI/5rmuQMr0iwojrdnmfz/g2Vfdk+OKI7eLa/QKw0D&#13;&#10;uvSNLaWsljeiqEpRFhXANZRt3pblouKVqICSTnEuouVRwtH6GpGe7ZOLInj7YNh3j4Xsj0pMPL4h&#13;&#10;7fjZcOwD22CSbHvphvglCkL2yZ3D2R2xD4Th5eKqynP0kGHpGMcOUJ8+ts6Hj8IMJAYNdWh+Aofd&#13;&#10;gw/T09OT2Eube9X3J5KR1zRIa/gBOTozLQsuNwadcT8pGXFRGup/bMEJSvpPGp24KcoyblZKyup6&#13;&#10;jom7rLSXFdAMoRoaKJnCD2Haxq11atNhpyJx1uY9aiNV4h11m1gdFcVlSJMfFzdu22WeXv3+vd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71TvS+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635935" cy="6701865"/>
            <wp:effectExtent l="12700" t="12700" r="9525" b="16510"/>
            <wp:docPr id="214" name="图片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3"/>
                    <pic:cNvPicPr>
                      <a:picLocks/>
                    </pic:cNvPicPr>
                  </pic:nvPicPr>
                  <pic:blipFill>
                    <a:blip r:embed="rId593" cstate="email">
                      <a:extLst>
                        <a:ext uri="{28A0092B-C50C-407E-A947-70E740481C1C}">
                          <a14:useLocalDpi xmlns:a14="http://schemas.microsoft.com/office/drawing/2010/main"/>
                        </a:ext>
                      </a:extLst>
                    </a:blip>
                    <a:srcRect/>
                    <a:stretch>
                      <a:fillRect/>
                    </a:stretch>
                  </pic:blipFill>
                  <pic:spPr bwMode="auto">
                    <a:xfrm>
                      <a:off x="0" y="0"/>
                      <a:ext cx="3640155" cy="6709643"/>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1308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37" name="_cfa7804cb29b465bbfcc84fa4314f0d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31FD3" id="_cfa7804cb29b465bbfcc84fa4314f0d4" o:spid="_x0000_s1026" style="position:absolute;margin-left:0;margin-top:0;width:50pt;height:50pt;z-index:25113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QME6AEAAKYDAAAOAAAAZHJzL2Uyb0RvYy54bWysU02P0zAQvSPxHyzfaZI2/dio6QqxWoS0&#13;&#10;sCste0aOPxqLxGNst2n59YydthT2hrhYMx7nzZs3L+vbQ9+RvXReg6lpMckpkYaD0GZb05ev9+9W&#13;&#10;lPjAjGAdGFnTo/T0dvP2zXqwlZxCC52QjiCI8dVga9qGYKss87yVPfMTsNJgUYHrWcDUbTPh2IDo&#13;&#10;fZdN83yRDeCEdcCl93h7NxbpJuErJXl4VMrLQLqaIreQTpfOJp7ZZs2qrWO21fxEg/0Di55pg00v&#13;&#10;UHcsMLJz+hVUr7kDDypMOPQZKKW5TDPgNEX+1zTPLbMyzYLieHuRyf8/WP5l/+SIFri71WxJiWE9&#13;&#10;bukbV2y5ykveTG+acjFvGsX5qlSsnBWlykVJSauFkHHlUcLB+gqRnu2TiyJ4+wD8u8dC9kclJh7f&#13;&#10;kGb4DAL7sF2AJNtBuT5+iYKQQ9rO8bIdeQiE4+ViNs9z3CHH0imOHVh1/tg6Hz5K6EkMaupw+Qmc&#13;&#10;7R98GJ+en8ReBu51151JRl7jIA2II3J0MJoFzY1BC+4nJQMapab+x445SUn3yeAmboqyjM5KSTlf&#13;&#10;TjFx15XmusIMR6iaBkrG8EMY3bizTm9b7FQkzgbeozZKJ95Rt5HVSVE0Q5r8ZNzotus8vfr9e2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6hUDB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3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26AB9" id="_c8ff589e154e415aa7a4b0b4465d5e5a" o:spid="_x0000_s1026" style="position:absolute;margin-left:0;margin-top:0;width:50pt;height:50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E6X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W14tKNEw&#13;&#10;4Ja+saWU1fJGFFUpyqICuIayzduyXFS8EhVQ0inORVx5lHC0vkakZ/vkogjePhj23WMh+6MSE49v&#13;&#10;SDt+Nhz7wDaYJNteuiF+iYKQfdrO4bwdsQ+E4eXiqspz3CHD0jGOHaA+fWydDx+FGUgMGupw+Qkc&#13;&#10;dg8+TE9PT2Ivbe5V359IRl7TIK3hB+TozGQWNDcGnXE/KRnRKA31P7bgBCX9J42buCnKMjorJWV1&#13;&#10;PcfEXVbaywpohlANDZRM4YcwuXFrndp02KlInLV5j9pIlXhH3SZWR0XRDGnyo3Gj2y7z9Or377X+&#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FfBOl+gBAACmAwAADgAAAAAAAAAAAAAAAAAuAgAAZHJzL2Uyb0RvYy54bWxQSwEC&#13;&#10;LQAUAAYACAAAACEAsMrxDtoAAAAKAQAADwAAAAAAAAAAAAAAAABCBAAAZHJzL2Rvd25yZXYueG1s&#13;&#10;UEsFBgAAAAAEAAQA8wAAAEkFAAAAAA==&#13;&#10;" filled="f" stroked="f"/>
            </w:pict>
          </mc:Fallback>
        </mc:AlternateContent>
      </w:r>
    </w:p>
    <w:p w:rsidR="00EB2C60" w:rsidRDefault="00C12B2B" w:rsidP="00EB2C60">
      <w:pPr>
        <w:jc w:val="center"/>
      </w:pPr>
      <w:r>
        <w:rPr>
          <w:noProof/>
        </w:rPr>
        <mc:AlternateContent>
          <mc:Choice Requires="wps">
            <w:drawing>
              <wp:anchor distT="0" distB="0" distL="114300" distR="114300" simplePos="0" relativeHeight="2511319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35" name="_93ccc58fee74443cab132be2fddf95b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05D9" id="_93ccc58fee74443cab132be2fddf95b6" o:spid="_x0000_s1026" style="position:absolute;margin-left:0;margin-top:0;width:50pt;height:50pt;z-index:25113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h6AEAAKYDAAAOAAAAZHJzL2Uyb0RvYy54bWysU02P0zAQvSPxHyzfaZI27bZR0xVitQhp&#13;&#10;YVdaOK8cfzQWicfYbtPy6xk7bSlwW3GxZjzOmzdvXta3h74je+m8BlPTYpJTIg0Hoc22pt++3r9b&#13;&#10;UuIDM4J1YGRNj9LT283bN+vBVnIKLXRCOoIgxleDrWkbgq2yzPNW9sxPwEqDRQWuZwFTt82EYwOi&#13;&#10;9102zfNFNoAT1gGX3uPt3Vikm4SvlOThUSkvA+lqitxCOl06m3hmmzWrto7ZVvMTDfYKFj3TBpte&#13;&#10;oO5YYGTn9D9QveYOPKgw4dBnoJTmMs2A0xT5X9M8t8zKNAuK4+1FJv//YPmX/ZMjWuDulrM5JYb1&#13;&#10;uKWX1YxzPl8qKW/Kspxx1hSzaSOnSgi1mjcLSlothIwrjxIO1leI9GyfXBTB2wfg3z0Wsj8qMfH4&#13;&#10;hjTDZxDYh+0CJNkOyvXxSxSEHNJ2jpftyEMgHC8Xs3me4w45lk5x7MCq88fW+fBRQk9iUFOHy0/g&#13;&#10;bP/gw/j0/CT2MnCvu+5MMvIaB2lAHJGjg9EsaG4MWnA/KRnQKDX1P3bMSUq6TwY3sSrKMjorJeX8&#13;&#10;ZoqJu6401xVmOELVNFAyhh/C6MaddXrbYqcicTbwHrVROvGOuo2sToqiGdLkJ+NGt13n6dXv32vz&#13;&#10;C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v90fo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3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528CA" id="_c8ff589e154e415aa7a4b0b4465d5e5a" o:spid="_x0000_s1026" style="position:absolute;margin-left:0;margin-top:0;width:50pt;height:50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PNx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W16VlGgY&#13;&#10;cEvf2FLKankjiqoUZVEBXEPZ5m1ZLipeiQoo6RTnIq48SjhaXyPSs31yUQRvHwz77rGQ/VGJicc3&#13;&#10;pB0/G459YBtMkm0v3RC/REHIPm3ncN6O2AfC8HJxVeU57pBh6RjHDlCfPrbOh4/CDCQGDXW4/AQO&#13;&#10;uwcfpqenJ7GXNveq708kI69pkNbwA3J0ZjILmhuDzriflIxolIb6H1twgpL+k8ZN3BRlGZ2VkrK6&#13;&#10;nmPiLivtZQU0Q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xqTzcegBAACmAwAADgAAAAAAAAAAAAAAAAAuAgAAZHJzL2Uyb0RvYy54bWxQSwEC&#13;&#10;LQAUAAYACAAAACEAsMrxDtoAAAAKAQAADwAAAAAAAAAAAAAAAABCBAAAZHJzL2Rvd25yZXYueG1s&#13;&#10;UEsFBgAAAAAEAAQA8wAAAEkFA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1329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33" name="_c5fb6f0bb898448abf1c167dde6124a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9BE66" id="_c5fb6f0bb898448abf1c167dde6124a5" o:spid="_x0000_s1026" style="position:absolute;margin-left:0;margin-top:0;width:50pt;height:50pt;z-index:25113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UH86AEAAKYDAAAOAAAAZHJzL2Uyb0RvYy54bWysU02P0zAQvSPxHyzfaZI27WajpivEahHS&#13;&#10;wq60cEaOPxqLxGNst2n59YydthS4IS7WjMd58+bNy/ruMPRkL53XYBpazHJKpOEgtNk29MvnhzcV&#13;&#10;JT4wI1gPRjb0KD2927x+tR5tLefQQS+kIwhifD3ahnYh2DrLPO/kwPwMrDRYVOAGFjB120w4NiL6&#13;&#10;0GfzPF9lIzhhHXDpPd7eT0W6SfhKSR6elPIykL6hyC2k06WzjWe2WbN665jtND/RYP/AYmDaYNML&#13;&#10;1D0LjOyc/gtq0NyBBxVmHIYMlNJcphlwmiL/Y5qXjlmZZkFxvL3I5P8fLP+0f3ZEC9xdtVhQYtiA&#13;&#10;W/rKl6pdqbxtq9uqLCvWqoIXqxsh5KqYl2xJSacxiSuPEo7W14j0Yp9dFMHbR+DfPBay3yox8fiG&#13;&#10;tONHENiH7QIk2Q7KDfFLFIQc0naOl+3IQyAcL1eLZZ7jDjmWTnHswOrzx9b58F7CQGLQUIfLT+Bs&#13;&#10;/+jD9PT8JPYy8KD7/kwy8poGaUEckaODySxobgw6cD8oGdEoDfXfd8xJSvoPBjdxW5RldFZKyuXN&#13;&#10;HBN3XWmvK8xwhGpooGQK34XJjTvr9LbDTkXibOAtaqN04h11m1idFE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nl1B/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3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29390" id="_c8ff589e154e415aa7a4b0b4465d5e5a" o:spid="_x0000_s1026" style="position:absolute;margin-left:0;margin-top:0;width:50pt;height:50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0WB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W17NKdEw&#13;&#10;4Ja+saWU1fJGFFUpyqICuIayzduyXFS8EhVQ0inORVx5lHC0vkakZ/vkogjePhj23WMh+6MSE49v&#13;&#10;SDt+Nhz7wDaYJNteuiF+iYKQfdrO4bwdsQ+E4eXiqspz3CHD0jGOHaA+fWydDx+FGUgMGupw+Qkc&#13;&#10;dg8+TE9PT2Ivbe5V359IRl7TIK3hB+TozGQWNDcGnXE/KRnRKA31P7bgBCX9J42buCnKMjorJWV1&#13;&#10;PcfEXVbaywpohlANDZRM4YcwuXFrndp02KlInLV5j9pIlXhH3SZWR0XRDGnyo3Gj2y7z9Or377X+&#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8l9Fg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568700" cy="8407400"/>
            <wp:effectExtent l="12700" t="12700" r="0" b="0"/>
            <wp:docPr id="217" name="图片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6"/>
                    <pic:cNvPicPr>
                      <a:picLocks/>
                    </pic:cNvPicPr>
                  </pic:nvPicPr>
                  <pic:blipFill>
                    <a:blip r:embed="rId594" cstate="email">
                      <a:extLst>
                        <a:ext uri="{28A0092B-C50C-407E-A947-70E740481C1C}">
                          <a14:useLocalDpi xmlns:a14="http://schemas.microsoft.com/office/drawing/2010/main"/>
                        </a:ext>
                      </a:extLst>
                    </a:blip>
                    <a:srcRect/>
                    <a:stretch>
                      <a:fillRect/>
                    </a:stretch>
                  </pic:blipFill>
                  <pic:spPr bwMode="auto">
                    <a:xfrm>
                      <a:off x="0" y="0"/>
                      <a:ext cx="35687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339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31" name="_5ee492946d054c739e3545a58788f6d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C6FD3" id="_5ee492946d054c739e3545a58788f6d0" o:spid="_x0000_s1026" style="position:absolute;margin-left:0;margin-top:0;width:50pt;height:50pt;z-index:25113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FRe6AEAAKYDAAAOAAAAZHJzL2Uyb0RvYy54bWysU02P0zAQvSPxHyzfadI2adOo6QqxWoS0&#13;&#10;sCstnJHrj8Yi8RjbbVp+PWOnLQVuiIs143HevHnzsr479h05SOc1mIZOJzkl0nAQ2uwa+uXzw5uK&#13;&#10;Eh+YEawDIxt6kp7ebV6/Wg+2ljNooRPSEQQxvh5sQ9sQbJ1lnreyZ34CVhosKnA9C5i6XSYcGxC9&#13;&#10;77JZni+yAZywDrj0Hm/vxyLdJHylJA9PSnkZSNdQ5BbS6dK5jWe2WbN655htNT/TYP/AomfaYNMr&#13;&#10;1D0LjOyd/guq19yBBxUmHPoMlNJcphlwmmn+xzQvLbMyzYLieHuVyf8/WP7p8OyIFri7aj6lxLAe&#13;&#10;t/S1lLJYzVbFQuRlwZfzlZyXRcnKallVCi8pabUQMq48SjhYXyPSi312UQRvH4F/81jIfqvExOMb&#13;&#10;sh0+gsA+bB8gyXZUro9foiDkmLZzum5HHgPheLmYl3mOnTmWznHswOrLx9b58F5CT2LQUIfLT+Ds&#13;&#10;8OjD+PTyJPYy8KC77kIy8hoH2YI4IUcHo1nQ3Bi04H5QMqBRGuq/75mTlHQfDG5iNS2K6KyUFOVy&#13;&#10;hom7rWxvK8xwhGpooGQM34XRjXvr9K7FTtPE2cBb1EbpxDvqNrI6K4pmSJOfjRvddpu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1SxUX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3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0FD2B" id="_c8ff589e154e415aa7a4b0b4465d5e5a" o:spid="_x0000_s1026" style="position:absolute;margin-left:0;margin-top:0;width:50pt;height:50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hn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W16hQBoG&#13;&#10;3NI3tpSyWt6IoipFWVQA11C2eVuWi4pXogJKOsW5iCuPEo7W14j0bJ9cFMHbB8O+eyxkf1Ri4vEN&#13;&#10;acfPhmMf2AaTZNtLN8QvURCyT9s5nLcj9oEwvFxcVXmOFBmWjnHsAPXpY+t8+CjMQGLQUIfLT+Cw&#13;&#10;e/Bhenp6Entpc6/6/kQy8poGaQ0/IEdnJrOguTHojPtJyYhGaaj/sQUnKOk/adzETVGW0VkpKavr&#13;&#10;OSbustJeVkAzhGpooGQKP4TJjVvr1KbDTkXirM171EaqxDvqNrE6KopmSJMfjRvddpmnV79/r/U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IQv4Z+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918759" cy="6307418"/>
            <wp:effectExtent l="12700" t="12700" r="15240" b="17780"/>
            <wp:docPr id="218" name="图片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7"/>
                    <pic:cNvPicPr>
                      <a:picLocks/>
                    </pic:cNvPicPr>
                  </pic:nvPicPr>
                  <pic:blipFill>
                    <a:blip r:embed="rId595" cstate="email">
                      <a:extLst>
                        <a:ext uri="{28A0092B-C50C-407E-A947-70E740481C1C}">
                          <a14:useLocalDpi xmlns:a14="http://schemas.microsoft.com/office/drawing/2010/main"/>
                        </a:ext>
                      </a:extLst>
                    </a:blip>
                    <a:srcRect/>
                    <a:stretch>
                      <a:fillRect/>
                    </a:stretch>
                  </pic:blipFill>
                  <pic:spPr bwMode="auto">
                    <a:xfrm>
                      <a:off x="0" y="0"/>
                      <a:ext cx="2921329" cy="6312972"/>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349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29" name="_6f03a10189814c43961d5c8b23d7f9c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DA508" id="_6f03a10189814c43961d5c8b23d7f9c2" o:spid="_x0000_s1026" style="position:absolute;margin-left:0;margin-top:0;width:50pt;height:50pt;z-index:25113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GZI6QEAAKYDAAAOAAAAZHJzL2Uyb0RvYy54bWysU9uO0zAQfUfiHyy/01x62TRqukKsFiEt&#13;&#10;7EoLzyvXl8Yi8RjbbVq+nrHTlgJvK16sGY9z5syZk9Xtoe/IXjqvwTS0mOSUSMNBaLNt6Lev9+8q&#13;&#10;SnxgRrAOjGzoUXp6u377ZjXYWpbQQiekIwhifD3YhrYh2DrLPG9lz/wErDRYVOB6FjB120w4NiB6&#13;&#10;32Vlni+yAZywDrj0Hm/vxiJdJ3ylJA+PSnkZSNdQ5BbS6dK5iWe2XrF665htNT/RYK9g0TNtsOkF&#13;&#10;6o4FRnZO/wPVa+7AgwoTDn0GSmku0ww4TZH/Nc1zy6xMs6A43l5k8v8Pln/ZPzmiBe6uKpeUGNbj&#13;&#10;ll4WKp+yIi+qZVXM+Gy6XBRizqtNORU3aslLSlothIwrjxIO1teI9GyfXBTB2wfg3z0Wsj8qMfH4&#13;&#10;hmyGzyCwD9sFSLIdlOvjlygIOaTtHC/bkYdAOF4upvM8xx1yLJ3i2IHV54+t8+GjhJ7EoKEOl5/A&#13;&#10;2f7Bh/Hp+UnsZeBed92ZZOQ1DrIBcUSODkazoLkxaMH9pGRAozTU/9gxJynpPhncxLKYzaKzUjKb&#13;&#10;35SYuOvK5rrCDEeohgZKxvBDGN24s05vW+xUJM4G3qM2SifeUbeR1UlRNEOa/GTc6LbrPL36/Xut&#13;&#10;fw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CasZkj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2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9DFC8" id="_c8ff589e154e415aa7a4b0b4465d5e5a" o:spid="_x0000_s1026" style="position:absolute;margin-left:0;margin-top:0;width:50pt;height:50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3FE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t5+SVgYFc&#13;&#10;+iqWSlXLW1lUpSyLCuAGyiZvynJRtZWsgLNOt62MlkcJR+tXhPRsn1wUwdtHFN88FbLfKjHx9IY1&#13;&#10;4wdsqQ/sAibZDsoN8UsShB2SO8eLO/IQmKDLxesqz8lDQaVTHDvA6vyxdT68kziwGNTckfkJHPaP&#13;&#10;PkxPz09iL4MPuu/PJCOvaZAG2yNxdDgtCy03BR26H5yNtCg199934CRn/XtDTtwWZRk3KyVldTOn&#13;&#10;xF1XmusKGEFQNQ+cTeHbMG3jzjq97ahTkTgbfEPaKJ14R90mVidFaRnS5KfFjdt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yS3FE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214594" cy="5948829"/>
            <wp:effectExtent l="12700" t="12700" r="11430" b="7620"/>
            <wp:docPr id="219" name="图片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8"/>
                    <pic:cNvPicPr>
                      <a:picLocks/>
                    </pic:cNvPicPr>
                  </pic:nvPicPr>
                  <pic:blipFill>
                    <a:blip r:embed="rId596" cstate="email">
                      <a:extLst>
                        <a:ext uri="{28A0092B-C50C-407E-A947-70E740481C1C}">
                          <a14:useLocalDpi xmlns:a14="http://schemas.microsoft.com/office/drawing/2010/main"/>
                        </a:ext>
                      </a:extLst>
                    </a:blip>
                    <a:srcRect/>
                    <a:stretch>
                      <a:fillRect/>
                    </a:stretch>
                  </pic:blipFill>
                  <pic:spPr bwMode="auto">
                    <a:xfrm>
                      <a:off x="0" y="0"/>
                      <a:ext cx="3219905" cy="5958658"/>
                    </a:xfrm>
                    <a:prstGeom prst="rect">
                      <a:avLst/>
                    </a:prstGeom>
                    <a:noFill/>
                    <a:ln w="6350" cmpd="sng">
                      <a:solidFill>
                        <a:srgbClr val="000000"/>
                      </a:solidFill>
                      <a:miter lim="800000"/>
                      <a:headEnd/>
                      <a:tailEnd/>
                    </a:ln>
                    <a:effectLst/>
                  </pic:spPr>
                </pic:pic>
              </a:graphicData>
            </a:graphic>
          </wp:inline>
        </w:drawing>
      </w:r>
      <w:bookmarkStart w:id="27" w:name="_GoBack"/>
      <w:bookmarkEnd w:id="27"/>
    </w:p>
    <w:p w:rsidR="00EB2C60" w:rsidRDefault="00C12B2B" w:rsidP="00EB2C60">
      <w:pPr>
        <w:jc w:val="center"/>
      </w:pPr>
      <w:r>
        <w:rPr>
          <w:noProof/>
        </w:rPr>
        <mc:AlternateContent>
          <mc:Choice Requires="wps">
            <w:drawing>
              <wp:anchor distT="0" distB="0" distL="114300" distR="114300" simplePos="0" relativeHeight="2511360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27" name="_1c7ae5b420cb4471b0aff4179cf57c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683C2" id="_1c7ae5b420cb4471b0aff4179cf57c10" o:spid="_x0000_s1026" style="position:absolute;margin-left:0;margin-top:0;width:50pt;height:50pt;z-index:25113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0Mi5wEAAKYDAAAOAAAAZHJzL2Uyb0RvYy54bWysU8GO0zAQvSPxD5bvNElJN7tR0xVitQhp&#13;&#10;gZUWzshx7MYi8Zix23T5esZOWwrcEBdrxuO8efPmZX17GAe2V+gN2IYXi5wzZSV0xm4b/uXz/atr&#13;&#10;znwQthMDWNXwZ+X57ebli/XkarWEHoZOISMQ6+vJNbwPwdVZ5mWvRuEX4JSlogYcRaAUt1mHYiL0&#13;&#10;cciWeX6VTYCdQ5DKe7q9m4t8k/C1VjJ80tqrwIaGE7eQTkxnG89ssxb1FoXrjTzSEP/AYhTGUtMz&#13;&#10;1J0Igu3Q/AU1GongQYeFhDEDrY1UaQaapsj/mOapF06lWUgc784y+f8HKz/uH5GZjnZ3vaw4s2Kk&#13;&#10;LX0tZCXUqi2XuWzLsiraXGhdFtWN1KtKFqRkb7pOxZVHCSfna0J6co8YRfDuAeQ3T4Xst0pMPL1h&#13;&#10;7fQBOuojdgGSbAeNY/ySBGGHtJ3n83bUITBJl1evV3lOnSWVjnHsIOrTxw59eKdgZDFoONLyE7jY&#13;&#10;P/gwPz09ib0s3JthOJGMvOZBWuieiSPCbBYyNwU94A/OJjJKw/33nUDF2fDe0iZuirKMzkpJuaqW&#13;&#10;lOBlpb2sCCsJquGBszl8G2Y37hyabU+disTZwhvSRpvEO+o2szoqSmZIkx+NG912m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nl0Mi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2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9BED2" id="_c8ff589e154e415aa7a4b0b4465d5e5a" o:spid="_x0000_s1026" style="position:absolute;margin-left:0;margin-top:0;width:50pt;height:50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9CY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zhecGRho&#13;&#10;S1/FUqlqeSuLqpRlUQHcQNnkTVkuqraSFXDW6baVceVRwtH6FSE92ycXRfD2EcU3T4Xst0pMPL1h&#13;&#10;zfgBW+oDu4BJtoNyQ/ySBGGHtJ3jZTvyEJigy8XrKs9ph4JKpzh2gNX5Y+t8eCdxYDGouaPlJ3DY&#13;&#10;P/owPT0/ib0MPui+P5OMvKZBGmyPxNHhZBYyNwUduh+cjWSUmvvvO3CSs/69oU3cFmUZnZWSsrqZ&#13;&#10;U+KuK811BYwgqJoHzqbwbZjcuLNObzvqVCTOBt+QNkon3lG3idVJUTJ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I79CY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1370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25" name="_d7ce8c7a565d45c3b2792467b7f849e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34BCF" id="_d7ce8c7a565d45c3b2792467b7f849e6" o:spid="_x0000_s1026" style="position:absolute;margin-left:0;margin-top:0;width:50pt;height:50pt;z-index:25113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AKc6QEAAKYDAAAOAAAAZHJzL2Uyb0RvYy54bWysU8GO0zAQvSPxD5bvNGk2adqo6QqxWoS0&#13;&#10;sCstnFeO7TQWicfYbtPy9YydthS4rbhYMx7nzZs3L+vbw9CTvbROga7pfJZSIjUHofS2pt++3r9b&#13;&#10;UuI804L1oGVNj9LR283bN+vRVDKDDnohLUEQ7arR1LTz3lRJ4ngnB+ZmYKTGYgt2YB5Tu02EZSOi&#13;&#10;D32SpekiGcEKY4FL5/D2birSTcRvW8n9Y9s66UlfU+Tm42nj2YQz2axZtbXMdIqfaLBXsBiY0tj0&#13;&#10;AnXHPCM7q/6BGhS34KD1Mw5DAm2ruIwz4DTz9K9pnjtmZJwFxXHmIpP7f7D8y/7JEiVwd8usoESz&#13;&#10;Abf0Ikoul7xkxaIQecFvmqxcZfmibMp2ma/kgpJOCSHDyoOEo3EVIj2bJxtEcOYB+HeHheSPSkgc&#13;&#10;viHN+BkE9mE7D1G2Q2uH8CUKQg5xO8fLduTBE46Xi5siTXGHHEunOHRg1fljY53/KGEgIaipxeVH&#13;&#10;cLZ/cH56en4Semm4V31/Jhl4TYM0II7I0cJkFjQ3Bh3Yn5SMaJSauh87ZiUl/SeNm1jN8zw4KyZ5&#13;&#10;UWaY2OtKc11hmiNUTT0lU/jBT27cGau2HXaaR84a3qM2rYq8g24Tq5OiaIY4+cm4wW3XeXz1+/fa&#13;&#10;/AI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OzoApz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2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3A77A" id="_c8ff589e154e415aa7a4b0b4465d5e5a" o:spid="_x0000_s1026" style="position:absolute;margin-left:0;margin-top:0;width:50pt;height:50pt;z-index:2518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21+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zk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bu21+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578100" cy="8394700"/>
            <wp:effectExtent l="12700" t="12700" r="0" b="0"/>
            <wp:docPr id="221" name="图片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0"/>
                    <pic:cNvPicPr>
                      <a:picLocks/>
                    </pic:cNvPicPr>
                  </pic:nvPicPr>
                  <pic:blipFill>
                    <a:blip r:embed="rId597" cstate="email">
                      <a:extLst>
                        <a:ext uri="{28A0092B-C50C-407E-A947-70E740481C1C}">
                          <a14:useLocalDpi xmlns:a14="http://schemas.microsoft.com/office/drawing/2010/main"/>
                        </a:ext>
                      </a:extLst>
                    </a:blip>
                    <a:srcRect/>
                    <a:stretch>
                      <a:fillRect/>
                    </a:stretch>
                  </pic:blipFill>
                  <pic:spPr bwMode="auto">
                    <a:xfrm>
                      <a:off x="0" y="0"/>
                      <a:ext cx="25781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380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23" name="_a681c48bd4134f11b564523d26e53bc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FCFBD" id="_a681c48bd4134f11b564523d26e53bce" o:spid="_x0000_s1026" style="position:absolute;margin-left:0;margin-top:0;width:50pt;height:50pt;z-index:25113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qZz6AEAAKYDAAAOAAAAZHJzL2Uyb0RvYy54bWysU02P0zAQvSPxHyzfaT6alhI1XSFWi5AW&#13;&#10;dqWF88rxR2OReIztNi2/nrHTlsLeEBdrxuO8efPmZX1zGHqyl85rMA0tZjkl0nAQ2mwb+u3r3ZsV&#13;&#10;JT4wI1gPRjb0KD292bx+tR5tLUvooBfSEQQxvh5tQ7sQbJ1lnndyYH4GVhosKnADC5i6bSYcGxF9&#13;&#10;6LMyz5fZCE5YB1x6j7e3U5FuEr5SkocHpbwMpG8ocgvpdOls45lt1qzeOmY7zU802D+wGJg22PQC&#13;&#10;dcsCIzunX0ANmjvwoMKMw5CBUprLNANOU+R/TfPUMSvTLCiOtxeZ/P+D5V/2j45ogbtblXNKDBtw&#13;&#10;S89suSp4tWpFVcwrVRTtYlktyrkol3Ixb7mkpNNCyLjyKOFofY1IT/bRRRG8vQf+3WMh+6MSE49v&#13;&#10;SDt+BoF92C5Aku2g3BC/REHIIW3neNmOPATC8XI5X+Q57pBj6RTHDqw+f2ydDx8lDCQGDXW4/ATO&#13;&#10;9vc+TE/PT2IvA3e6788kI69pkBbEETk6mMyC5sagA/eTkhGN0lD/Y8ccStB/MriJd0VVRWelpFq8&#13;&#10;LTFx15X2usIMR6iGBkqm8EOY3LizTm877FQkzgbeozZKJ95Rt4nVSVE0Q5r8ZNzotus8vfr9e2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oyamc+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2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95A3C" id="_c8ff589e154e415aa7a4b0b4465d5e5a" o:spid="_x0000_s1026" style="position:absolute;margin-left:0;margin-top:0;width:50pt;height:50pt;z-index:2518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NuO5wEAAKYDAAAOAAAAZHJzL2Uyb0RvYy54bWysU02P0zAQvSPxHyzfaT5Iut2o6QqxWoS0&#13;&#10;wEoLZ+T4o7FIPMZ2m5Zfz9hpS4Eb4mLNeJw3b968rO8O40D20nkNpqXFIqdEGg5Cm21Lv3x+eLWi&#13;&#10;xAdmBBvAyJYepad3m5cv1pNtZAk9DEI6giDGN5NtaR+CbbLM816OzC/ASoNFBW5kAVO3zYRjE6KP&#13;&#10;Q1bm+TKbwAnrgEvv8fZ+LtJNwldK8vBJKS8DGVqK3EI6XTq7eGabNWu2jtle8xMN9g8sRqYNNr1A&#13;&#10;3bPAyM7pv6BGzR14UGHBYcxAKc1lmgGnKfI/pnnumZVpFhTH24tM/v/B8o/7J0e0wN2typISw0bc&#13;&#10;0le+Uqpe3cqirmRV1IzdsKrLu6pa1qKWNaOk10LIuPIo4WR9g0jP9slFEbx9BP7NYyH7rRITj29I&#13;&#10;N30AgX3YLkCS7aDcGL9EQcghbed42Y48BMLxcvm6znPcIcfSKY4dWHP+2Dof3kkYSQxa6nD5CZzt&#13;&#10;H32Yn56fxF4GHvQwnElGXvMgHYgjcnQwmwXNjUEP7gclExqlpf77jjlJyfDe4CZui6qKzkpJVd+U&#13;&#10;mLjrSnddYYYjVEsDJXP4Nsxu3Fmntz12KhJnA29QG6UT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vQNuO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7658100"/>
            <wp:effectExtent l="12700" t="12700" r="0" b="0"/>
            <wp:docPr id="222" name="图片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1"/>
                    <pic:cNvPicPr>
                      <a:picLocks/>
                    </pic:cNvPicPr>
                  </pic:nvPicPr>
                  <pic:blipFill>
                    <a:blip r:embed="rId598" cstate="email">
                      <a:extLst>
                        <a:ext uri="{28A0092B-C50C-407E-A947-70E740481C1C}">
                          <a14:useLocalDpi xmlns:a14="http://schemas.microsoft.com/office/drawing/2010/main"/>
                        </a:ext>
                      </a:extLst>
                    </a:blip>
                    <a:srcRect/>
                    <a:stretch>
                      <a:fillRect/>
                    </a:stretch>
                  </pic:blipFill>
                  <pic:spPr bwMode="auto">
                    <a:xfrm>
                      <a:off x="0" y="0"/>
                      <a:ext cx="5105400" cy="76581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28" w:name="402881486e8e84fe016ea040e2273ce8"/>
            <w:bookmarkEnd w:id="28"/>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artron.net/</w:t>
            </w:r>
            <w:r w:rsidRPr="00FD2C8C">
              <w:rPr>
                <w:rFonts w:hAnsi="SimSun" w:cs="Arial"/>
                <w:kern w:val="0"/>
                <w:szCs w:val="21"/>
              </w:rPr>
              <w:t>雅昌艺术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223" name="雅昌艺术网" descr="雅昌艺术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雅昌艺术网" descr="雅昌艺术网"/>
                                <pic:cNvPicPr>
                                  <a:picLocks/>
                                </pic:cNvPicPr>
                              </pic:nvPicPr>
                              <pic:blipFill>
                                <a:blip r:embed="rId470"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1,1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媒体关注</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Discovery Award 2019 unveiled</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雅昌快讯】易连荣获</w:t>
            </w:r>
            <w:r w:rsidRPr="00FD2C8C">
              <w:rPr>
                <w:rFonts w:hAnsi="SimSun" w:cs="Arial"/>
                <w:kern w:val="0"/>
                <w:szCs w:val="21"/>
              </w:rPr>
              <w:t>2019</w:t>
            </w:r>
            <w:r w:rsidRPr="00FD2C8C">
              <w:rPr>
                <w:rFonts w:hAnsi="SimSun" w:cs="Arial"/>
                <w:kern w:val="0"/>
                <w:szCs w:val="21"/>
              </w:rPr>
              <w:t>集美阿尔勒发现奖</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1,1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unveiled the Discovery Award. Photographer Yi Lian won the award for his work "Ask for the Moon" and was granted with 200,000 yuan's scholarship. He will display his work at Rencontres </w:t>
            </w:r>
            <w:proofErr w:type="spellStart"/>
            <w:r w:rsidRPr="00FD2C8C">
              <w:rPr>
                <w:rFonts w:cs="Arial"/>
                <w:kern w:val="0"/>
                <w:szCs w:val="21"/>
              </w:rPr>
              <w:t>d'Arles</w:t>
            </w:r>
            <w:proofErr w:type="spellEnd"/>
            <w:r w:rsidRPr="00FD2C8C">
              <w:rPr>
                <w:rFonts w:cs="Arial"/>
                <w:kern w:val="0"/>
                <w:szCs w:val="21"/>
              </w:rPr>
              <w:t xml:space="preserve"> 2020.</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599" w:tgtFrame="_blank" w:history="1">
              <w:r w:rsidR="00EB2C60" w:rsidRPr="00FE7E59">
                <w:rPr>
                  <w:rFonts w:cs="Arial"/>
                  <w:color w:val="0000FF"/>
                  <w:szCs w:val="21"/>
                  <w:u w:val="single"/>
                </w:rPr>
                <w:t>https://news.artron.net/20191124/n1065520_.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1390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21" name="_afba4069a3004b0ca683c193bda38ac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B7DFE" id="_afba4069a3004b0ca683c193bda38ac6" o:spid="_x0000_s1026" style="position:absolute;margin-left:0;margin-top:0;width:50pt;height:50pt;z-index:25113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WX5wEAAKYDAAAOAAAAZHJzL2Uyb0RvYy54bWysU8GO0zAQvSPxD5bvNEnbLW3UdIVYLUJa&#13;&#10;YKWF82ri2I1F4jG227R8PWOnLYW9IS7WjMd58+bNy/r20HdsL53XaCpeTHLOpBHYaLOt+Lev92+W&#13;&#10;nPkApoEOjaz4UXp+u3n9aj3YUk6xxa6RjhGI8eVgK96GYMss86KVPfgJWmmoqND1ECh126xxMBB6&#13;&#10;32XTPF9kA7rGOhTSe7q9G4t8k/CVkiJ8UcrLwLqKE7eQTpfOOp7ZZg3l1oFttTjRgH9g0YM21PQC&#13;&#10;dQcB2M7pF1C9Fg49qjAR2GeolBYyzUDTFPlf0zy1YGWahcTx9iKT/3+w4vP+0THd0O6W04IzAz1t&#13;&#10;6RlUDfN8sYJZns/rXMBiORPFalY3MFuCWHDW6qaRceVRwsH6kpCe7KOLInj7gOK7p0L2RyUmnt6w&#13;&#10;eviEDfWBXcAk20G5Pn5JgrBD2s7xsh15CEzQ5WJ2k+e0Q0GlUxw7QHn+2DofPkjsWQwq7mj5CRz2&#13;&#10;Dz6MT89PYi+D97rrziQjr3GQGpsjcXQ4moXMTUGL7idnAxml4v7HDpzkrPtoaBOrYj6PzkrJ/Obt&#13;&#10;lBJ3XamvK2AEQVU8cDaG78Poxp11ettSpyJxNviOtFE68Y66jaxOip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M3WX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2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92735" id="_c8ff589e154e415aa7a4b0b4465d5e5a" o:spid="_x0000_s1026" style="position:absolute;margin-left:0;margin-top:0;width:50pt;height:50pt;z-index:2518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GZo5gEAAKYDAAAOAAAAZHJzL2Uyb0RvYy54bWysU8GO0zAQvSPxD5bvNElJut2q6QqxWoS0&#13;&#10;wEoLZzRx7MYi8RjbbVq+nrHTlgI3xMUaeyZv3rx5Wd8dhp7tpfMaTc2LWc6ZNAJbbbY1//L54dWS&#13;&#10;Mx/AtNCjkTU/Ss/vNi9frEe7knPssG+lYwRi/Gq0Ne9CsKss86KTA/gZWmkoqdANEOjqtlnrYCT0&#13;&#10;oc/meb7IRnStdSik9/R6PyX5JuErJUX4pJSXgfU1J24hnS6dTTyzzRpWWwe20+JEA/6BxQDaUNML&#13;&#10;1D0EYDun/4IatHDoUYWZwCFDpbSQaQaapsj/mOa5AyvTLCSOtxeZ/P+DFR/3T47plna3nJNABgba&#13;&#10;0lexVKpa3sqiKmVZVAA3UDZ5U5aLqq1kBZx1um1lXHmUcLR+RUjP9slFEbx9RPHNUyL7LRMvnmpY&#13;&#10;M37AlvrALmCS7aDcEL8kQdghbed42Y48BCbocfG6ynOiKCh1imMHWJ0/ts6HdxIHFoOaO1p+Aof9&#13;&#10;ow9T6bkk9jL4oPv+TDLymgZpsD0SR4eTWcjcFHTofnA2klFq7r/vwEnO+veGNnFblGV0VrqU1U1U&#13;&#10;0V1nmusMGEFQNQ+cTeHbMLlxZ53edtSpSJwNviFtlE68o24Tq5OiZIY0+cm40W3X91T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DwUZmj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476500" cy="4292600"/>
            <wp:effectExtent l="12700" t="12700" r="0" b="0"/>
            <wp:docPr id="224"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600" cstate="email">
                      <a:extLst>
                        <a:ext uri="{28A0092B-C50C-407E-A947-70E740481C1C}">
                          <a14:useLocalDpi xmlns:a14="http://schemas.microsoft.com/office/drawing/2010/main"/>
                        </a:ext>
                      </a:extLst>
                    </a:blip>
                    <a:srcRect/>
                    <a:stretch>
                      <a:fillRect/>
                    </a:stretch>
                  </pic:blipFill>
                  <pic:spPr bwMode="auto">
                    <a:xfrm>
                      <a:off x="0" y="0"/>
                      <a:ext cx="2476500" cy="42926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400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19" name="_6a1539c938484a3cb221348f66da90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76D0F" id="_6a1539c938484a3cb221348f66da905a" o:spid="_x0000_s1026" style="position:absolute;margin-left:0;margin-top:0;width:50pt;height:50pt;z-index:25114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dv76AEAAKYDAAAOAAAAZHJzL2Uyb0RvYy54bWysU8GO0zAQvSPxD5bvNEmbljZqukKsFiEt&#13;&#10;sNLCGU0du7FIPMZ2m5avZ+y0pcANcbFmPM6bN29e1nfHvmMH6bxGU/NiknMmjcBGm13Nv3x+eLXk&#13;&#10;zAcwDXRoZM1P0vO7zcsX68FWcootdo10jECMrwZb8zYEW2WZF63swU/QSkNFha6HQKnbZY2DgdD7&#13;&#10;Lpvm+SIb0DXWoZDe0+39WOSbhK+UFOGTUl4G1tWcuIV0unRu45lt1lDtHNhWizMN+AcWPWhDTa9Q&#13;&#10;9xCA7Z3+C6rXwqFHFSYC+wyV0kKmGWiaIv9jmucWrEyzkDjeXmXy/w9WfDw8OaYb2t2yWHFmoKct&#13;&#10;fV1AMZ+txGq2LJclzMR2Oi1m5VItFg2s8jlw1uqmkXHlUcLB+oqQnu2TiyJ4+4jim6dC9lslJp7e&#13;&#10;sO3wARvqA/uASbajcn38kgRhx7Sd03U78hiYoMvFbJ7ntENBpXMcO0B1+dg6H95J7FkMau5o+Qkc&#13;&#10;Do8+jE8vT2Ivgw+66y4kI69xkC02J+LocDQLmZuCFt0PzgYySs399z04yVn33tAmVkVZRmelpJy/&#13;&#10;nlLibivb2woYQVA1D5yN4dswunFvnd611KlInA2+IW2UTryjbiOrs6JkhjT52bjRbbd5evXr99r8&#13;&#10;B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9WXb++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1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B4BCE" id="_c8ff589e154e415aa7a4b0b4465d5e5a" o:spid="_x0000_s1026" style="position:absolute;margin-left:0;margin-top:0;width:50pt;height:50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tNU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tC/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VatNU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749800" cy="8394700"/>
            <wp:effectExtent l="12700" t="12700" r="0" b="0"/>
            <wp:docPr id="225"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601" cstate="email">
                      <a:extLst>
                        <a:ext uri="{28A0092B-C50C-407E-A947-70E740481C1C}">
                          <a14:useLocalDpi xmlns:a14="http://schemas.microsoft.com/office/drawing/2010/main"/>
                        </a:ext>
                      </a:extLst>
                    </a:blip>
                    <a:srcRect/>
                    <a:stretch>
                      <a:fillRect/>
                    </a:stretch>
                  </pic:blipFill>
                  <pic:spPr bwMode="auto">
                    <a:xfrm>
                      <a:off x="0" y="0"/>
                      <a:ext cx="47498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41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17" name="_db943f505cac4115b50fe0490be0e4a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505E2" id="_db943f505cac4115b50fe0490be0e4ac" o:spid="_x0000_s1026" style="position:absolute;margin-left:0;margin-top:0;width:50pt;height:50pt;z-index:25114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Yk05wEAAKYDAAAOAAAAZHJzL2Uyb0RvYy54bWysU02P0zAQvSPxHyzfaZxuuruNmq4Qq0VI&#13;&#10;C7vSwhk5/mgsEo+x3abl1zN22lLghrhYMx7nzZs3L6u7/dCTnfLBgG1oOWOUKCtAGrtp6JfPD29u&#13;&#10;KQmRW8l7sKqhBxXo3fr1q9XoajWHDnqpPEEQG+rRNbSL0dVFEUSnBh5m4JTFogY/8Iip3xTS8xHR&#13;&#10;h76YM3ZdjOCl8yBUCHh7PxXpOuNrrUR80jqoSPqGIreYT5/PNp3FesXrjeeuM+JIg/8Di4Ebi03P&#13;&#10;UPc8crL15i+owQgPAXScCRgK0NoIlWfAaUr2xzQvHXcqz4LiBHeWKfw/WPFp9+yJkbi72/KGEssH&#13;&#10;3NJX2S6rK71gC8FFVZaLdsG0YtWStYqpigtKOiOlSitPEo4u1Ij04p59EiG4RxDfAhaK3yopCfiG&#13;&#10;tONHkNiHbyNk2fbaD+lLFITs83YO5+2ofSQCL6+vFozhDgWWjnHqwOvTx86H+F7BQFLQUI/Lz+B8&#13;&#10;9xji9PT0JPWy8GD6/kQy8ZoGaUEekKOHySxobgw68D8oGdEoDQ3ft9wrSvoPFjexLKsqOSsn1eJm&#13;&#10;jom/rLSXFW4FQjU0UjKF7+Lkxq3zZtNhpzJztvAWtdEm8066TayOiqIZ8uRH4ya3Xeb51a/fa/0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BhYk0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1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4157E" id="_c8ff589e154e415aa7a4b0b4465d5e5a" o:spid="_x0000_s1026" style="position:absolute;margin-left:0;margin-top:0;width:50pt;height:50pt;z-index:2518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nKI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Fg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vznKI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114800" cy="8394700"/>
            <wp:effectExtent l="12700" t="12700" r="0" b="0"/>
            <wp:docPr id="226"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602" cstate="email">
                      <a:extLst>
                        <a:ext uri="{28A0092B-C50C-407E-A947-70E740481C1C}">
                          <a14:useLocalDpi xmlns:a14="http://schemas.microsoft.com/office/drawing/2010/main"/>
                        </a:ext>
                      </a:extLst>
                    </a:blip>
                    <a:srcRect/>
                    <a:stretch>
                      <a:fillRect/>
                    </a:stretch>
                  </pic:blipFill>
                  <pic:spPr bwMode="auto">
                    <a:xfrm>
                      <a:off x="0" y="0"/>
                      <a:ext cx="41148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42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15" name="_25343da84ec547db94694c7a0e8518f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9250E" id="_25343da84ec547db94694c7a0e8518f6" o:spid="_x0000_s1026" style="position:absolute;margin-left:0;margin-top:0;width:50pt;height:50pt;z-index:25114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teL6AEAAKYDAAAOAAAAZHJzL2Uyb0RvYy54bWysU02P0zAQvSPxHyzfaZI26UfUdIVYLUJa&#13;&#10;2JUWzsj1R2OReIztNi2/nrHTlgI3xMWa8Thv3rx5Wd8d+44cpPMaTEOLSU6JNByENruGfvn88GZJ&#13;&#10;iQ/MCNaBkQ09SU/vNq9frQdbyym00AnpCIIYXw+2oW0Its4yz1vZMz8BKw0WFbieBUzdLhOODYje&#13;&#10;d9k0z+fZAE5YB1x6j7f3Y5FuEr5SkocnpbwMpGsocgvpdOncxjPbrFm9c8y2mp9psH9g0TNtsOkV&#13;&#10;6p4FRvZO/wXVa+7AgwoTDn0GSmku0ww4TZH/Mc1Ly6xMs6A43l5l8v8Pln86PDuiBe5uWVSUGNbj&#13;&#10;lr5Oq1k5E2xZSl6VC7FdlfNVyRcsl8uqWKo5Ja0WQsaVRwkH62tEerHPLorg7SPwbx4L2W+VmHh8&#13;&#10;Q7bDRxDYh+0DJNmOyvXxSxSEHNN2TtftyGMgHC/nsyrPcYccS+c4dmD15WPrfHgvoScxaKjD5Sdw&#13;&#10;dnj0YXx6eRJ7GXjQXXchGXmNg2xBnJCjg9EsaG4MWnA/KBnQKA313/fMSUq6DwY3sSrKMjorJWW1&#13;&#10;mGLibivb2wozHKEaGigZw3dhdOPeOr1rsVOROBt4i9oonXhH3UZWZ0XRDGnys3Gj227z9OrX77X5&#13;&#10;C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qybXi+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1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558D3" id="_c8ff589e154e415aa7a4b0b4465d5e5a" o:spid="_x0000_s1026" style="position:absolute;margin-left:0;margin-top:0;width:50pt;height:50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s9u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Fi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8ms9u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7480300"/>
            <wp:effectExtent l="12700" t="12700" r="0" b="0"/>
            <wp:docPr id="227"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603" cstate="email">
                      <a:extLst>
                        <a:ext uri="{28A0092B-C50C-407E-A947-70E740481C1C}">
                          <a14:useLocalDpi xmlns:a14="http://schemas.microsoft.com/office/drawing/2010/main"/>
                        </a:ext>
                      </a:extLst>
                    </a:blip>
                    <a:srcRect/>
                    <a:stretch>
                      <a:fillRect/>
                    </a:stretch>
                  </pic:blipFill>
                  <pic:spPr bwMode="auto">
                    <a:xfrm>
                      <a:off x="0" y="0"/>
                      <a:ext cx="5105400" cy="7480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43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13" name="_3255f80d3abe44a2939ef7fd27b3496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17445" id="_3255f80d3abe44a2939ef7fd27b34969" o:spid="_x0000_s1026" style="position:absolute;margin-left:0;margin-top:0;width:50pt;height:50pt;z-index:25114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6kY6AEAAKYDAAAOAAAAZHJzL2Uyb0RvYy54bWysU02P0zAQvSPxHyzfadIk/VTTFWK1CGlh&#13;&#10;V1o4I8cfjUXiMbbbtPx6xk5bCtwQF2vG47x58+Zlc3fsO3KQzmswNZ1Ockqk4SC02dX0y+eHN0tK&#13;&#10;fGBGsA6MrOlJenq3ff1qM9i1LKCFTkhHEMT49WBr2oZg11nmeSt75idgpcGiAtezgKnbZcKxAdH7&#13;&#10;LivyfJ4N4IR1wKX3eHs/Fuk24SsleXhSystAupoit5BOl84mntl2w9Y7x2yr+ZkG+wcWPdMGm16h&#13;&#10;7llgZO/0X1C95g48qDDh0GeglOYyzYDTTPM/pnlpmZVpFhTH26tM/v/B8k+HZ0e0wN0tpyUlhvW4&#13;&#10;pa9lMZupZS5K1siqYsWqXEm1UKJYNGW1mq8oabUQMq48SjhYv0akF/vsogjePgL/5rGQ/VaJicc3&#13;&#10;pBk+gsA+bB8gyXZUro9foiDkmLZzum5HHgPheDkvZ3mOO+RYOsexA1tfPrbOh/cSehKDmjpcfgJn&#13;&#10;h0cfxqeXJ7GXgQfddReSkdc4SAPihBwdjGZBc2PQgvtByYBGqan/vmdOUtJ9MLiJ1bSqorNSUs0W&#13;&#10;BSbuttLcVpjhCFXTQMkYvgujG/fW6V2LnaaJs4G3qI3SiXfUbWR1VhTNkCY/Gze67TZPr379Xt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87+pG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1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8311C" id="_c8ff589e154e415aa7a4b0b4465d5e5a" o:spid="_x0000_s1026" style="position:absolute;margin-left:0;margin-top:0;width:50pt;height:50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Xme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FnP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IYXme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762500" cy="8394700"/>
            <wp:effectExtent l="12700" t="12700" r="0" b="0"/>
            <wp:docPr id="228"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604" cstate="email">
                      <a:extLst>
                        <a:ext uri="{28A0092B-C50C-407E-A947-70E740481C1C}">
                          <a14:useLocalDpi xmlns:a14="http://schemas.microsoft.com/office/drawing/2010/main"/>
                        </a:ext>
                      </a:extLst>
                    </a:blip>
                    <a:srcRect/>
                    <a:stretch>
                      <a:fillRect/>
                    </a:stretch>
                  </pic:blipFill>
                  <pic:spPr bwMode="auto">
                    <a:xfrm>
                      <a:off x="0" y="0"/>
                      <a:ext cx="47625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44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11" name="_13f7068c83d741c288c0c5cfcebc25e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E9AF9" id="_13f7068c83d741c288c0c5cfcebc25ea" o:spid="_x0000_s1026" style="position:absolute;margin-left:0;margin-top:0;width:50pt;height:50pt;z-index:25114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Mdd5gEAAKYDAAAOAAAAZHJzL2Uyb0RvYy54bWysU9uO0zAQfUfiHyy/01x6C1HTFWK1CGmB&#13;&#10;lRaekeNLY5F4jO02LV/P2GlLgTfEizXjcc6cOXOyuTsOPTlI5zWYhhaznBJpOAhtdg398vnhVUWJ&#13;&#10;D8wI1oORDT1JT++2L19sRlvLEjrohXQEQYyvR9vQLgRbZ5nnnRyYn4GVBosK3MACpm6XCcdGRB/6&#13;&#10;rMzzVTaCE9YBl97j7f1UpNuEr5Tk4ZNSXgbSNxS5hXS6dLbxzLYbVu8cs53mZxrsH1gMTBtseoW6&#13;&#10;Z4GRvdN/QQ2aO/CgwozDkIFSmss0A05T5H9M89wxK9MsKI63V5n8/4PlHw9PjmiBu6uKghLDBtzS&#13;&#10;12Ku1vmq4tVcrBcFL6uK53zJFZctL5eSUdJpIWRceZRwtL5GpGf75KII3j4C/+axkP1WiYnHN6Qd&#13;&#10;P4DAPmwfIMl2VG6IX6Ig5Ji2c7puRx4D4Xi5mi/zHHfIsXSOYwdWXz62zod3EgYSg4Y6XH4CZ4dH&#13;&#10;H6anlyexl4EH3fcXkpHXNEgL4oQcHUxmQXNj0IH7QcmIRmmo/75nTlLSvze4idfFYhGdlZLFcl1i&#13;&#10;4m4r7W2FGY5QDQ2UTOHbMLlxb53eddipSJwNvEFtlE68o24Tq7OiaIY0+dm40W23eXr16/fa/g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FIcx13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1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CC2FD" id="_c8ff589e154e415aa7a4b0b4465d5e5a" o:spid="_x0000_s1026" style="position:absolute;margin-left:0;margin-top:0;width:50pt;height:50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cR4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FiSQgYG2&#13;&#10;9FUslaqWt7KoSlkWFcANlE3elOWiaitZAWedblsZVx4lHK1fEdKzfXJRBG8fUXzzVMh+q8TE0xvW&#13;&#10;jB+wpT6wC5hkOyg3xC9JEHZI2zletiMPgQm6XLyu8pwoCiqd4tgBVuePrfPhncSBxaDmjpafwGH/&#13;&#10;6MP09Pwk9jL4oPv+TDLymgZpsD0SR4eTWcjcFHTofnA2klFq7r/vwEnO+veGNnFblGV0VkrK6mZO&#13;&#10;ibuuNNcVMIKgah44m8K3YXLjzjq97ahTkTgbfEPaKJ14R90mVidFy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Bs1xHj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610100" cy="8407400"/>
            <wp:effectExtent l="12700" t="12700" r="0" b="0"/>
            <wp:docPr id="229"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605" cstate="email">
                      <a:extLst>
                        <a:ext uri="{28A0092B-C50C-407E-A947-70E740481C1C}">
                          <a14:useLocalDpi xmlns:a14="http://schemas.microsoft.com/office/drawing/2010/main"/>
                        </a:ext>
                      </a:extLst>
                    </a:blip>
                    <a:srcRect/>
                    <a:stretch>
                      <a:fillRect/>
                    </a:stretch>
                  </pic:blipFill>
                  <pic:spPr bwMode="auto">
                    <a:xfrm>
                      <a:off x="0" y="0"/>
                      <a:ext cx="46101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45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09" name="_f7f38269fae242769040e8f76d55a8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C79DB" id="_f7f38269fae242769040e8f76d55a853" o:spid="_x0000_s1026" style="position:absolute;margin-left:0;margin-top:0;width:50pt;height:50pt;z-index:25114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Mm+6QEAAKYDAAAOAAAAZHJzL2Uyb0RvYy54bWysU02P0zAQvSPxHyzfadK0Sduo6QqxWoS0&#13;&#10;sCstnJHrj8Yi8RjbbVp+PWOnLQVuiIs143HevHnzsr479h05SOc1mIZOJzkl0nAQ2uwa+uXzw5sl&#13;&#10;JT4wI1gHRjb0JD2927x+tR5sLQtooRPSEQQxvh5sQ9sQbJ1lnreyZ34CVhosKnA9C5i6XSYcGxC9&#13;&#10;77Iiz6tsACesAy69x9v7sUg3CV8pycOTUl4G0jUUuYV0unRu45lt1qzeOWZbzc802D+w6Jk22PQK&#13;&#10;dc8CI3un/4LqNXfgQYUJhz4DpTSXaQacZpr/Mc1Ly6xMs6A43l5l8v8Pln86PDuiBe5uma8oMazH&#13;&#10;LX1VCzVbFtVKMVnMi0W1yue5XKpFJcqSLcsZJa0WQsaVRwkH62tEerHPLorg7SPwbx4L2W+VmHh8&#13;&#10;Q7bDRxDYh+0DJNmOyvXxSxSEHNN2TtftyGMgHC+rWZnnuEOOpXMcO7D68rF1PryX0JMYNNTh8hM4&#13;&#10;Ozz6MD69PIm9DDzorruQjLzGQbYgTsjRwWgWNDcGLbgflAxolIb673vmJCXdB4ObWE3n8+islMzL&#13;&#10;RYGJu61sbyvMcIRqaKBkDN+F0Y176/SuxU7TxNnAW9RG6cQ76jayOiuKZkiTn40b3Xabp1e/fq/N&#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JmAyb7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0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571BF" id="_c8ff589e154e415aa7a4b0b4465d5e5a" o:spid="_x0000_s1026" style="position:absolute;margin-left:0;margin-top:0;width:50pt;height:50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U1b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tc/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IdU1b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508500" cy="8407400"/>
            <wp:effectExtent l="12700" t="12700" r="0" b="0"/>
            <wp:docPr id="230"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606" cstate="email">
                      <a:extLst>
                        <a:ext uri="{28A0092B-C50C-407E-A947-70E740481C1C}">
                          <a14:useLocalDpi xmlns:a14="http://schemas.microsoft.com/office/drawing/2010/main"/>
                        </a:ext>
                      </a:extLst>
                    </a:blip>
                    <a:srcRect/>
                    <a:stretch>
                      <a:fillRect/>
                    </a:stretch>
                  </pic:blipFill>
                  <pic:spPr bwMode="auto">
                    <a:xfrm>
                      <a:off x="0" y="0"/>
                      <a:ext cx="45085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146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07" name="_d85d121a4cb44304b87fe0f3879d61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1AD9A" id="_d85d121a4cb44304b87fe0f3879d6133" o:spid="_x0000_s1026" style="position:absolute;margin-left:0;margin-top:0;width:50pt;height:50pt;z-index:25114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ijB6QEAAKYDAAAOAAAAZHJzL2Uyb0RvYy54bWysU02P0zAQvSPxHyzfaZI2/dio6QqxWoS0&#13;&#10;sCste0aOPxqLxGNst2n59YydthT2hrhYMx7nzZs3L+vbQ9+RvXReg6lpMckpkYaD0GZb05ev9+9W&#13;&#10;lPjAjGAdGFnTo/T0dvP2zXqwlZxCC52QjiCI8dVga9qGYKss87yVPfMTsNJgUYHrWcDUbTPh2IDo&#13;&#10;fZdN83yRDeCEdcCl93h7NxbpJuErJXl4VMrLQLqaIreQTpfOJp7ZZs2qrWO21fxEg/0Di55pg00v&#13;&#10;UHcsMLJz+hVUr7kDDypMOPQZKKW5TDPgNEX+1zTPLbMyzYLieHuRyf8/WP5l/+SIFri7Vb6kxLAe&#13;&#10;t/RNrOaimBas5E1ZzvKyWS2VzNVstbwRi2I2o6TVQsi48ijhYH2FSM/2yUURvH0A/t1jIfujEhOP&#13;&#10;b0gzfAaBfdguQJLtoFwfv0RByCFt53jZjjwEwvFyMZvnOe6QY+kUxw6sOn9snQ8fJfQkBjV1uPwE&#13;&#10;zvYPPoxPz09iLwP3uuvOJCOvcZAGxBE5OhjNgubGoAX3k5IBjVJT/2PHnKSk+2RwEzdFWUZnpaSc&#13;&#10;L6eYuOtKc11hhiNUTQMlY/ghjG7cWae3LXYqEmcD71EbpRPvqNvI6qQomiFNfjJudNt1nl79/r02&#13;&#10;v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A5WKMH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0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F1586" id="_c8ff589e154e415aa7a4b0b4465d5e5a" o:spid="_x0000_s1026" style="position:absolute;margin-left:0;margin-top:0;width:50pt;height:50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eyH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5g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y0eyH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mc:AlternateContent>
          <mc:Choice Requires="wps">
            <w:drawing>
              <wp:anchor distT="0" distB="0" distL="114300" distR="114300" simplePos="0" relativeHeight="251147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05" name="_3790f353b1aa47d2ad79b3bd5bdfcdb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7733" id="_3790f353b1aa47d2ad79b3bd5bdfcdb5" o:spid="_x0000_s1026" style="position:absolute;margin-left:0;margin-top:0;width:50pt;height:50pt;z-index:25114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M405wEAAKYDAAAOAAAAZHJzL2Uyb0RvYy54bWysU02P0zAQvSPxHyzfaZKm2W6jpivEahHS&#13;&#10;wq60cEaOPxqLxGNst2n59YydthS4IS6WxzN58+a9yfruMPRkL53XYBpazHJKpOEgtNk29Mvnhze3&#13;&#10;lPjAjGA9GNnQo/T0bvP61Xq0tZxDB72QjiCI8fVoG9qFYOss87yTA/MzsNJgUoEbWMDQbTPh2Ijo&#13;&#10;Q5/N8/wmG8EJ64BL7/H1fkrSTcJXSvLwpJSXgfQNRW4hnS6dbTyzzZrVW8dsp/mJBvsHFgPTBpte&#13;&#10;oO5ZYGTn9F9Qg+YOPKgw4zBkoJTmMs2A0xT5H9O8dMzKNAuK4+1FJv//YPmn/bMjWqB3t3lFiWED&#13;&#10;uvS1XK5yVVZlWzC2WIo5E8tVW7aiaoXiosXCTgsho+VRwtH6GpFe7LOLInj7CPybx0T2WyYGHmtI&#13;&#10;O34EgX3YLkCS7aDcEL9EQcghuXO8uCMPgXB8vCmrPEcPOaZO99iB1eePrfPhvYSBxEtDHZqfwNn+&#13;&#10;0Yep9FwSexl40H1/Jhl5TYO0II7I0cG0LLjceOnA/aBkxEVpqP++Y05S0n8w6MSqWCziZqVgUS3n&#13;&#10;GLjrTHudYYYjVEMDJdP1XZi2cWed3nbYqUicDbxFbZROvKNuE6uTorgMafLT4sZtu45T1a/fa/M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O0M40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0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B09C3" id="_c8ff589e154e415aa7a4b0b4465d5e5a" o:spid="_x0000_s1026" style="position:absolute;margin-left:0;margin-top:0;width:50pt;height:50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VFh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5i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hhVFh5wEAAKYDAAAOAAAAAAAAAAAAAAAAAC4CAABkcnMvZTJvRG9jLnhtbFBLAQIt&#13;&#10;ABQABgAIAAAAIQCwyvEO2gAAAAoBAAAPAAAAAAAAAAAAAAAAAEEEAABkcnMvZG93bnJldi54bWxQ&#13;&#10;SwUGAAAAAAQABADzAAAASAUAAAAA&#13;&#10;" filled="f" stroked="f"/>
            </w:pict>
          </mc:Fallback>
        </mc:AlternateContent>
      </w:r>
    </w:p>
    <w:p w:rsidR="00A1505E" w:rsidRPr="00FD2C8C" w:rsidRDefault="00A1505E">
      <w:pPr>
        <w:rPr>
          <w:rFonts w:cs="Arial"/>
          <w:szCs w:val="21"/>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29" w:name="402881486e8e84fe016ea582d7890794"/>
            <w:bookmarkEnd w:id="29"/>
            <w:proofErr w:type="gramStart"/>
            <w:r w:rsidRPr="00FD2C8C">
              <w:rPr>
                <w:rFonts w:cs="Arial"/>
                <w:b/>
                <w:bCs/>
                <w:kern w:val="0"/>
                <w:szCs w:val="21"/>
              </w:rPr>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heiguang.com/</w:t>
            </w:r>
            <w:r w:rsidRPr="00FD2C8C">
              <w:rPr>
                <w:rFonts w:hAnsi="SimSun" w:cs="Arial"/>
                <w:kern w:val="0"/>
                <w:szCs w:val="21"/>
              </w:rPr>
              <w:t>黑光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233" name="黑光网" descr="黑光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黑光网" descr="黑光网"/>
                                <pic:cNvPicPr>
                                  <a:picLocks/>
                                </pic:cNvPicPr>
                              </pic:nvPicPr>
                              <pic:blipFill>
                                <a:blip r:embed="rId607"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热点资讯</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厦门进入“高光时刻”，</w:t>
            </w:r>
            <w:r w:rsidRPr="00FD2C8C">
              <w:rPr>
                <w:rFonts w:hAnsi="SimSun" w:cs="Arial"/>
                <w:kern w:val="0"/>
                <w:szCs w:val="21"/>
              </w:rPr>
              <w:t>2019</w:t>
            </w:r>
            <w:r w:rsidRPr="00FD2C8C">
              <w:rPr>
                <w:rFonts w:hAnsi="SimSun" w:cs="Arial"/>
                <w:kern w:val="0"/>
                <w:szCs w:val="21"/>
              </w:rPr>
              <w:t>年集美阿尔勒国际摄影季开幕</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2019 and will last till January 5, 2020. It will include 30 exhibitions, which will display over 2,200 artworks by 55 world artists. The unit of "Exhibitions from Arles 2019" was introduced.</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608" w:tgtFrame="_blank" w:history="1">
              <w:r w:rsidR="00EB2C60" w:rsidRPr="00FE7E59">
                <w:rPr>
                  <w:rFonts w:cs="Arial"/>
                  <w:color w:val="0000FF"/>
                  <w:szCs w:val="21"/>
                  <w:u w:val="single"/>
                </w:rPr>
                <w:t>http://www.heiguang.com/news/hydt/20191125/81603.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148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03" name="_e4a2a3fc689b44a4af8458053f1586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1D15C" id="_e4a2a3fc689b44a4af8458053f158638" o:spid="_x0000_s1026" style="position:absolute;margin-left:0;margin-top:0;width:50pt;height:50pt;z-index:25114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HeK6AEAAKYDAAAOAAAAZHJzL2Uyb0RvYy54bWysU8GO0zAQvSPxD5bvNGmblmzUdIVYLUJa&#13;&#10;YKWF82rq2I1F4jG227R8PWOnLYW9IS7WjMd58+a9yer20HdsL53XaGo+neScSSOw0WZb829f79+U&#13;&#10;nPkApoEOjaz5UXp+u379ajXYSs6wxa6RjhGI8dVga96GYKss86KVPfgJWmmoqND1ECh126xxMBB6&#13;&#10;32WzPF9mA7rGOhTSe7q9G4t8nfCVkiJ8UcrLwLqaE7eQTpfOTTyz9QqqrQPbanGiAf/AogdtqOkF&#13;&#10;6g4CsJ3TL6B6LRx6VGEisM9QKS1kmoGmmeZ/TfPUgpVpFhLH24tM/v/Bis/7R8d0Q96V+ZwzAz25&#13;&#10;9CwLmMFciWV5sykKKECVxaLMF3M1XZTLOZna6qaR0fIo4WB9RUhP9tFFEbx9QPHdUyH7oxITT2/Y&#13;&#10;ZviEDfWBXcAk20G5Pn5JgrBDcud4cUceAhN0uZwv8pw8FFQ6xbEDVOePrfPhg8SexaDmjsxP4LB/&#13;&#10;8GF8en4Sexm81113Jhl5jYNssDkSR4fjstByU9Ci+8nZQItSc/9jB05y1n005MTNtCjiZqWkWLyd&#13;&#10;UeKuK5vrChhBUDUPnI3h+zBu4846vW2p0zRxNviOtFE68Y66jaxOitIypMlPixu37TpPr37/Xu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X0h3i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0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98FF7" id="_c8ff589e154e415aa7a4b0b4465d5e5a" o:spid="_x0000_s1026" style="position:absolute;margin-left:0;margin-top:0;width:50pt;height:50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ueR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5nP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VfueR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997200" cy="4203700"/>
            <wp:effectExtent l="12700" t="12700" r="0" b="0"/>
            <wp:docPr id="234"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609" cstate="email">
                      <a:extLst>
                        <a:ext uri="{28A0092B-C50C-407E-A947-70E740481C1C}">
                          <a14:useLocalDpi xmlns:a14="http://schemas.microsoft.com/office/drawing/2010/main"/>
                        </a:ext>
                      </a:extLst>
                    </a:blip>
                    <a:srcRect/>
                    <a:stretch>
                      <a:fillRect/>
                    </a:stretch>
                  </pic:blipFill>
                  <pic:spPr bwMode="auto">
                    <a:xfrm>
                      <a:off x="0" y="0"/>
                      <a:ext cx="2997200" cy="4203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149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01" name="_a20fa020c6094d82aed53494a63a21c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72C6" id="_a20fa020c6094d82aed53494a63a21c9" o:spid="_x0000_s1026" style="position:absolute;margin-left:0;margin-top:0;width:50pt;height:50pt;z-index:25114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Y4U5wEAAKYDAAAOAAAAZHJzL2Uyb0RvYy54bWysU02P0zAQvSPxHyzfaZz0gzZqukKsFiEt&#13;&#10;sNLCGU390VgktrHdpuXXM3baUuCGuFgzHufNmzcv67tj35GD9EFb09BywiiRhluhza6hXz4/vFpS&#13;&#10;EiIYAZ01sqEnGejd5uWL9eBqWdnWdkJ6giAm1INraBujq4si8Fb2ECbWSYNFZX0PEVO/K4SHAdH7&#13;&#10;rqgYWxSD9cJ5y2UIeHs/Fukm4yslefykVJCRdA1FbjGfPp/bdBabNdQ7D67V/EwD/oFFD9pg0yvU&#13;&#10;PUQge6//guo19zZYFSfc9oVVSnOZZ8BpSvbHNM8tOJlnQXGCu8oU/h8s/3h48kQL3N2SlZQY6HFL&#13;&#10;X6FiCljF+IKtZmJZgRTz6Ww1g8UUqpKvKGm1EDKtPEk4uFAj0rN78kmE4B4t/xawUPxWSUnAN2Q7&#13;&#10;fLAC+8A+2izbUfk+fYmCkGPezum6HXmMhOPlYjpnDHfIsXSOUweoLx87H+I7aXuSgoZ6XH4Gh8Nj&#13;&#10;iOPTy5PUy9gH3XUXkonXOMjWihNy9HY0C5obg9b6H5QMaJSGhu978JKS7r3BTazK2Sw5Kyez+esK&#13;&#10;E39b2d5WwHCEamikZAzfxtGNe+f1rsVOZeZs7BvURunMO+k2sjorimbIk5+Nm9x2m+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D0Y4U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0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82ADE" id="_c8ff589e154e415aa7a4b0b4465d5e5a" o:spid="_x0000_s1026" style="position:absolute;margin-left:0;margin-top:0;width:50pt;height:50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lp3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5iSQgYG2&#13;&#10;9FUslaqWt7KoSlkWFcANlE3elOWiaitZAWedblsZVx4lHK1fEdKzfXJRBG8fUXzzVMh+q8TE0xvW&#13;&#10;jB+wpT6wC5hkOyg3xC9JEHZI2zletiMPgQm6XLyu8khRUOkUxw6wOn9snQ/vJA4sBjV3tPwEDvtH&#13;&#10;H6an5yexl8EH3fdnkpHXNEiD7ZE4OpzMQuamoEP3g7ORjFJz/30HTnLWvze0iduiLKOzUlJWN3NK&#13;&#10;3HWlua6AEQRV88DZFL4Nkxt31ultR52KxNngG9JG6cQ76jaxOilKZkiTn4wb3Xadp1e/fq/NT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AYqWnfmAQAApgMAAA4AAAAAAAAAAAAAAAAALgIAAGRycy9lMm9Eb2MueG1sUEsBAi0A&#13;&#10;FAAGAAgAAAAhALDK8Q7aAAAACgEAAA8AAAAAAAAAAAAAAAAAQAQAAGRycy9kb3ducmV2LnhtbFBL&#13;&#10;BQYAAAAABAAEAPMAAABHBQ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150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99" name="_2d704e57c61a4abebebc17ec877e9b2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14086" id="_2d704e57c61a4abebebc17ec877e9b2b" o:spid="_x0000_s1026" style="position:absolute;margin-left:0;margin-top:0;width:50pt;height:50pt;z-index:25115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hI5wEAAKYDAAAOAAAAZHJzL2Uyb0RvYy54bWysU1GP0zAMfkfiP0R5Z23Htt6qdSfE6RDS&#13;&#10;AScdPKM0SdeINg5Otu749TjpNga8IVQpsmPn8+fP7ub2OPTsoNEbsDUvZjln2kpQxu5q/uXz/asb&#13;&#10;znwQVokerK75s/b8dvvyxWZ0lZ5DB73SyAjE+mp0Ne9CcFWWednpQfgZOG0p2AIOIpCLu0yhGAl9&#13;&#10;6LN5nq+yEVA5BKm9p9u7Kci3Cb9ttQyf2tbrwPqaE7eQTkxnE89suxHVDoXrjDzREP/AYhDGUtEL&#13;&#10;1J0Igu3R/AU1GIngoQ0zCUMGbWukTj1QN0X+RzdPnXA69ULieHeRyf8/WPnx8IjMKJpduV5zZsVA&#13;&#10;U/o6V2W+0MtSrgqxEI2mTxalljdlqdfNvOGsM0rpOPIo4eh8RUhP7hGjCN49gPzmKZD9FomOpxzW&#13;&#10;jB9AUR2xD5BkO7Y4xJckCDum6TxfpqOPgUm6XL1e5jnNUFLoZMcKojo/dujDOw0Di0bNkYafwMXh&#13;&#10;wYcp9ZwSa1m4N31/Jhl5TY00oJ6JI8K0LLTcZHSAPzgbaVFq7r/vBWrO+veWJrEuFou4WclZLMs5&#13;&#10;OXgdaa4jwkqCqnngbDLfhmkb9w7NrqNKReJs4Q1p05rEO+o2sTopSsuQOj8tbty2az9l/fq9t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mB+hI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9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D8FBF" id="_c8ff589e154e415aa7a4b0b4465d5e5a" o:spid="_x0000_s1026" style="position:absolute;margin-left:0;margin-top:0;width:50pt;height:50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sJ05gEAAKYDAAAOAAAAZHJzL2Uyb0RvYy54bWysU02P0zAQvSPxHyzfaZKS9CNqukKsFiEt&#13;&#10;sNLCGTn+aCwSj7HdpuXXM3baUuCGuFgzHufNm/cmm7vj0JODdF6DaWgxyymRhoPQZtfQL58fXq0o&#13;&#10;8YEZwXowsqEn6end9uWLzWhrOYcOeiEdQRDj69E2tAvB1lnmeScH5mdgpcGiAjewgKnbZcKxEdGH&#13;&#10;Ppvn+SIbwQnrgEvv8fZ+KtJtwldK8vBJKS8D6RuK3EI6XTrbeGbbDat3jtlO8zMN9g8sBqYNNr1C&#13;&#10;3bPAyN7pv6AGzR14UGHGYchAKc1lmgGnKfI/pnnumJVpFhTH26tM/v/B8o+HJ0e0QO+Wa/TKsAFd&#13;&#10;+spXSlWrtSyqUpZFxdiSlW3eluWiEpWsGCWdFkJGy6OEo/U1Ij3bJxdF8PYR+DePhey3Skw8viHt&#13;&#10;+AEE9mH7AEm2o3JD/BIFIcfkzunqjjwGwvFy8brKc/SQY+kcxw6svnxsnQ/vJAwkBg11aH4CZ4dH&#13;&#10;H6anlyexl4EH3fcXkpHXNEgL4oQcHUzLgsuNQQfuByUjLkpD/fc9c5KS/r1BJ9ZFWcbNSklZLeeY&#13;&#10;uNtKe1thhiNUQwMlU/g2TNu4t07vOuxUJM4G3qA2SifeUbeJ1VlRXIY0+Xlx47bd5unVr99r+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JzSwnT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216400" cy="8394700"/>
            <wp:effectExtent l="12700" t="12700" r="0" b="0"/>
            <wp:docPr id="236"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610" cstate="email">
                      <a:extLst>
                        <a:ext uri="{28A0092B-C50C-407E-A947-70E740481C1C}">
                          <a14:useLocalDpi xmlns:a14="http://schemas.microsoft.com/office/drawing/2010/main"/>
                        </a:ext>
                      </a:extLst>
                    </a:blip>
                    <a:srcRect/>
                    <a:stretch>
                      <a:fillRect/>
                    </a:stretch>
                  </pic:blipFill>
                  <pic:spPr bwMode="auto">
                    <a:xfrm>
                      <a:off x="0" y="0"/>
                      <a:ext cx="4216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51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97" name="_246092adeade43029cb6c6910386a40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6DD8D" id="_246092adeade43029cb6c6910386a401" o:spid="_x0000_s1026" style="position:absolute;margin-left:0;margin-top:0;width:50pt;height:50pt;z-index:25115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v4r6QEAAKYDAAAOAAAAZHJzL2Uyb0RvYy54bWysU02P0zAQvSPxHyzfaT6aTTdR0xVitQhp&#13;&#10;YVdaOCPHdhqLxGNst2n59YydthS4IaTImvGM37x5M1nfHcaB7KV1CnRDs0VKidQchNLbhn75/PDm&#13;&#10;lhLnmRZsAC0bepSO3m1ev1pPppY59DAIaQmCaFdPpqG996ZOEsd7OTK3ACM1BjuwI/Po2m0iLJsQ&#13;&#10;fRySPE3LZAIrjAUuncPb+zlINxG/6yT3T13npCdDQ5Gbj6eNZxvOZLNm9dYy0yt+osH+gcXIlMai&#13;&#10;F6h75hnZWfUX1Ki4BQedX3AYE+g6xWXsAbvJ0j+6eemZkbEXFMeZi0zu/8HyT/tnS5TA2a2qFSWa&#13;&#10;jTilr3lRplXOhMSvWKZ5xduSl1WWLm9LVqQZJb0SQoaRBwkn42pEejHPNojgzCPwbw4DyW+R4DjM&#13;&#10;Ie30EQTWYTsPUbZDZ8fwEgUhhzid42U68uAJx8tyeZOmOEOOoZMdKrD6/NhY599LGEkwGmpx+BGc&#13;&#10;7R+dn1PPKaGWhgc1DGeSgdfcSAviiBwtzMuCy41GD/YHJRMuSkPd9x2zkpLhg8ZJVFlRhM2KTnGz&#13;&#10;ytGx15H2OsI0R6iGekpm852ft3FnrNr2WCmLnDW8RW06FXkH3WZWJ0VxGWLnp8UN23btx6xfv9fm&#13;&#10;J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DKe/iv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9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E6265" id="_c8ff589e154e415aa7a4b0b4465d5e5a" o:spid="_x0000_s1026" style="position:absolute;margin-left:0;margin-top:0;width:50pt;height:50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mOo5wEAAKYDAAAOAAAAZHJzL2Uyb0RvYy54bWysU02P0zAQvSPxHyzfaZKS9CNqukKsFiEt&#13;&#10;sNLCGTn+aCwSj7HdpuXXM3baUuCGuFgzHufNmzcvm7vj0JODdF6DaWgxyymRhoPQZtfQL58fXq0o&#13;&#10;8YEZwXowsqEn6end9uWLzWhrOYcOeiEdQRDj69E2tAvB1lnmeScH5mdgpcGiAjewgKnbZcKxEdGH&#13;&#10;Ppvn+SIbwQnrgEvv8fZ+KtJtwldK8vBJKS8D6RuK3EI6XTrbeGbbDat3jtlO8zMN9g8sBqYNNr1C&#13;&#10;3bPAyN7pv6AGzR14UGHGYchAKc1lmgGnKfI/pnnumJVpFhTH26tM/v/B8o+HJ0e0wN0t1wtKDBtw&#13;&#10;S1/5SqlqtZZFVcqyqBhbsrLN27JcVKKSFaOk00LIuPIo4Wh9jUjP9slFEbx9BP7NYyH7rRITj29I&#13;&#10;O34AgX3YPkCS7ajcEL9EQcgxbed03Y48BsLxcvG6ynPcIcfSOY4dWH352Dof3kkYSAwa6nD5CZwd&#13;&#10;Hn2Ynl6exF4GHnTfX0hGXtMgLYgTcnQwmQXNjUEH7gclIxqlof77njlJSf/e4CbWRVlGZ6WkrJZz&#13;&#10;TNxtpb2tMMMRqqGBkil8GyY37q3Tuw47FYmzgTeojdKJd9RtYnVWFM2QJj8bN7rtNk+vfv1e2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mdmOo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5499100"/>
            <wp:effectExtent l="12700" t="12700" r="0" b="0"/>
            <wp:docPr id="237"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611" cstate="email">
                      <a:extLst>
                        <a:ext uri="{28A0092B-C50C-407E-A947-70E740481C1C}">
                          <a14:useLocalDpi xmlns:a14="http://schemas.microsoft.com/office/drawing/2010/main"/>
                        </a:ext>
                      </a:extLst>
                    </a:blip>
                    <a:srcRect/>
                    <a:stretch>
                      <a:fillRect/>
                    </a:stretch>
                  </pic:blipFill>
                  <pic:spPr bwMode="auto">
                    <a:xfrm>
                      <a:off x="0" y="0"/>
                      <a:ext cx="5105400" cy="54991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52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95" name="_c8d3282af67d4c2d89955189b5c3a6a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2ED54" id="_c8d3282af67d4c2d89955189b5c3a6a4" o:spid="_x0000_s1026" style="position:absolute;margin-left:0;margin-top:0;width:50pt;height:50pt;z-index:25115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WX6QEAAKYDAAAOAAAAZHJzL2Uyb0RvYy54bWysU02P0zAQvSPxHyzfadK0adOo6QqxWoS0&#13;&#10;sCstnJHrj8Yi8RjbbVp+PWOnLQVuiIs143HevHnzsr479h05SOc1mIZOJzkl0nAQ2uwa+uXzw5uK&#13;&#10;Eh+YEawDIxt6kp7ebV6/Wg+2lgW00AnpCIIYXw+2oW0Its4yz1vZMz8BKw0WFbieBUzdLhOODYje&#13;&#10;d1mR54tsACesAy69x9v7sUg3CV8pycOTUl4G0jUUuYV0unRu45lt1qzeOWZbzc802D+w6Jk22PQK&#13;&#10;dc8CI3un/4LqNXfgQYUJhz4DpTSXaQacZpr/Mc1Ly6xMs6A43l5l8v8Pln86PDuiBe5uuSopMazH&#13;&#10;LX3llZgVVcHUYinmvBDValWW02q1LfmMLdicklYLIePKo4SD9TUivdhnF0Xw9hH4N4+F7LdKTDy+&#13;&#10;IdvhIwjsw/YBkmxH5fr4JQpCjmk7p+t25DEQjpeLWZnnuEOOpXMcO7D68rF1PryX0JMYNNTh8hM4&#13;&#10;Ozz6MD69PIm9DDzorruQjLzGQbYgTsjRwWgWNDcGLbgflAxolIb673vmJCXdB4ObWE3n8+islMzL&#13;&#10;ZYGJu61sbyvMcIRqaKBkDN+F0Y176/SuxU7TxNnAW9RG6cQ76jayOiuKZkiTn40b3Xabp1e/fq/N&#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Ef/JZf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9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54B37" id="_c8ff589e154e415aa7a4b0b4465d5e5a" o:spid="_x0000_s1026" style="position:absolute;margin-left:0;margin-top:0;width:50pt;height:50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t5O5wEAAKYDAAAOAAAAZHJzL2Uyb0RvYy54bWysU02P0zAQvSPxHyzfaZKS9CNqukKsFiEt&#13;&#10;sNLCGU380VgktrHdpuXXM3baUuCGuFgzHufNmzcvm7vj0JODcF4Z3dBillMiNDNc6V1Dv3x+eLWi&#13;&#10;xAfQHHqjRUNPwtO77csXm9HWYm4603PhCIJoX4+2oV0Its4yzzoxgJ8ZKzQWpXEDBEzdLuMORkQf&#13;&#10;+mye54tsNI5bZ5jwHm/vpyLdJnwpBQufpPQikL6hyC2k06WzjWe23UC9c2A7xc404B9YDKA0Nr1C&#13;&#10;3UMAsnfqL6hBMWe8kWHGzJAZKRUTaQacpsj/mOa5AyvSLCiOt1eZ/P+DZR8PT44ojrtbrktKNAy4&#13;&#10;pa9sJWW1WouiKkVZVABLKNu8LctFxStRASWd4lzElUcJR+trRHq2Ty6K4O2jYd88FrLfKjHx+Ia0&#13;&#10;4wfDsQ/sg0myHaUb4pcoCDmm7Zyu2xHHQBheLl5XeY47ZFg6x7ED1JePrfPhnTADiUFDHS4/gcPh&#13;&#10;0Yfp6eVJ7KXNg+r7C8nIaxqkNfyEHJ2ZzILmxqAz7gclIxqlof77HpygpH+vcRProiyjs1JSVss5&#13;&#10;Ju620t5WQDOEamigZArfhsmNe+vUrsNOReKszRvURqrEO+o2sTorimZIk5+NG912m6dXv36v7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1It5O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673600" cy="8394700"/>
            <wp:effectExtent l="12700" t="12700" r="0" b="0"/>
            <wp:docPr id="238"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612" cstate="email">
                      <a:extLst>
                        <a:ext uri="{28A0092B-C50C-407E-A947-70E740481C1C}">
                          <a14:useLocalDpi xmlns:a14="http://schemas.microsoft.com/office/drawing/2010/main"/>
                        </a:ext>
                      </a:extLst>
                    </a:blip>
                    <a:srcRect/>
                    <a:stretch>
                      <a:fillRect/>
                    </a:stretch>
                  </pic:blipFill>
                  <pic:spPr bwMode="auto">
                    <a:xfrm>
                      <a:off x="0" y="0"/>
                      <a:ext cx="46736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534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93" name="_14fd24bdb92d4038a74ca0bc3aceb83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AF7C1" id="_14fd24bdb92d4038a74ca0bc3aceb830" o:spid="_x0000_s1026" style="position:absolute;margin-left:0;margin-top:0;width:50pt;height:50pt;z-index:25115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cO15wEAAKYDAAAOAAAAZHJzL2Uyb0RvYy54bWysU02P0zAQvSPxHyzfaT6a3bZR0xVitQhp&#13;&#10;YVdaOCPHH41F4jG227T8esZOWwrcEBdrxuO8efPmZX13GHqyl85rMA0tZjkl0nAQ2mwb+uXzw5sl&#13;&#10;JT4wI1gPRjb0KD2927x+tR5tLUvooBfSEQQxvh5tQ7sQbJ1lnndyYH4GVhosKnADC5i6bSYcGxF9&#13;&#10;6LMyz2+zEZywDrj0Hm/vpyLdJHylJA9PSnkZSN9Q5BbS6dLZxjPbrFm9dcx2mp9osH9gMTBtsOkF&#13;&#10;6p4FRnZO/wU1aO7AgwozDkMGSmku0ww4TZH/Mc1Lx6xMs6A43l5k8v8Pln/aPzuiBe5usZpTYtiA&#13;&#10;W/paVEqUVSvaVSmqfL5ki4qzvOVzxmW7nKOSnRZCxpVHCUfra0R6sc8uiuDtI/BvHgvZb5WYeHxD&#13;&#10;2vEjCOzDdgGSbAflhvglCkIOaTvHy3bkIRCOl7fzmzzHzhxLpzh2YPX5Y+t8eC9hIDFoqMPlJ3C2&#13;&#10;f/Rhenp+EnsZeNB9fyYZeU2DtCCOyNHBZBY0NwYduB+UjGiUhvrvO+YkJf0Hg5tYFVUVnZWS6mZR&#13;&#10;YuKuK+11hRmOUA0NlEzhuzC5cWed3nbYqUicDbxFbZROvKNuE6uTomi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f0cO1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9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B5039" id="_c8ff589e154e415aa7a4b0b4465d5e5a" o:spid="_x0000_s1026" style="position:absolute;margin-left:0;margin-top:0;width:50pt;height:50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Wi+5wEAAKYDAAAOAAAAZHJzL2Uyb0RvYy54bWysU02P0zAQvSPxHyzfaZKS9CNqukKsFiEt&#13;&#10;sNLCGU380VgktrHdpuXXM3baUuCGuFgzHufNmzcvm7vj0JODcF4Z3dBillMiNDNc6V1Dv3x+eLWi&#13;&#10;xAfQHHqjRUNPwtO77csXm9HWYm4603PhCIJoX4+2oV0Its4yzzoxgJ8ZKzQWpXEDBEzdLuMORkQf&#13;&#10;+mye54tsNI5bZ5jwHm/vpyLdJnwpBQufpPQikL6hyC2k06WzjWe23UC9c2A7xc404B9YDKA0Nr1C&#13;&#10;3UMAsnfqL6hBMWe8kWHGzJAZKRUTaQacpsj/mOa5AyvSLCiOt1eZ/P+DZR8PT44ojrtbrueUaBhw&#13;&#10;S1/ZSspqtRZFVYqyqACWULZ5W5aLileiAko6xbmIK48SjtbXiPRsn1wUwdtHw755LGS/VWLi8Q1p&#13;&#10;xw+GYx/YB5NkO0o3xC9REHJM2zldtyOOgTC8XLyu8hx3yLB0jmMHqC8fW+fDO2EGEoOGOlx+AofD&#13;&#10;ow/T08uT2EubB9X3F5KR1zRIa/gJOTozmQXNjUFn3A9KRjRKQ/33PThBSf9e4ybWRVlGZ6WkrJZz&#13;&#10;TNxtpb2tgGYI1dBAyRS+DZMb99apXYedisRZmzeojVSJd9RtYnVWFM2QJj8bN7rtNk+vfv1e2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B2Wi+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7264400"/>
            <wp:effectExtent l="12700" t="12700" r="0" b="0"/>
            <wp:docPr id="239"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613" cstate="email">
                      <a:extLst>
                        <a:ext uri="{28A0092B-C50C-407E-A947-70E740481C1C}">
                          <a14:useLocalDpi xmlns:a14="http://schemas.microsoft.com/office/drawing/2010/main"/>
                        </a:ext>
                      </a:extLst>
                    </a:blip>
                    <a:srcRect/>
                    <a:stretch>
                      <a:fillRect/>
                    </a:stretch>
                  </pic:blipFill>
                  <pic:spPr bwMode="auto">
                    <a:xfrm>
                      <a:off x="0" y="0"/>
                      <a:ext cx="5105400" cy="72644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30" w:name="402881486e8e84fe016ea041bf943cf8"/>
            <w:bookmarkEnd w:id="30"/>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xmnn.cn/</w:t>
            </w:r>
            <w:r w:rsidRPr="00FD2C8C">
              <w:rPr>
                <w:rFonts w:hAnsi="SimSun" w:cs="Arial"/>
                <w:kern w:val="0"/>
                <w:szCs w:val="21"/>
              </w:rPr>
              <w:t>厦门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240" name="厦门网" descr="厦门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厦门网" descr="厦门网"/>
                                <pic:cNvPicPr>
                                  <a:picLocks/>
                                </pic:cNvPicPr>
                              </pic:nvPicPr>
                              <pic:blipFill>
                                <a:blip r:embed="rId558">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359,83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厦门</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开幕</w:t>
            </w:r>
            <w:r w:rsidRPr="00FD2C8C">
              <w:rPr>
                <w:rFonts w:hAnsi="SimSun" w:cs="Arial"/>
                <w:kern w:val="0"/>
                <w:szCs w:val="21"/>
              </w:rPr>
              <w:t xml:space="preserve"> </w:t>
            </w:r>
            <w:r w:rsidRPr="00FD2C8C">
              <w:rPr>
                <w:rFonts w:hAnsi="SimSun" w:cs="Arial"/>
                <w:kern w:val="0"/>
                <w:szCs w:val="21"/>
              </w:rPr>
              <w:t>将持续至明年</w:t>
            </w:r>
            <w:r w:rsidRPr="00FD2C8C">
              <w:rPr>
                <w:rFonts w:hAnsi="SimSun" w:cs="Arial"/>
                <w:kern w:val="0"/>
                <w:szCs w:val="21"/>
              </w:rPr>
              <w:t>1</w:t>
            </w:r>
            <w:r w:rsidRPr="00FD2C8C">
              <w:rPr>
                <w:rFonts w:hAnsi="SimSun" w:cs="Arial"/>
                <w:kern w:val="0"/>
                <w:szCs w:val="21"/>
              </w:rPr>
              <w:t>月</w:t>
            </w:r>
            <w:r w:rsidRPr="00FD2C8C">
              <w:rPr>
                <w:rFonts w:hAnsi="SimSun" w:cs="Arial"/>
                <w:kern w:val="0"/>
                <w:szCs w:val="21"/>
              </w:rPr>
              <w:t>5</w:t>
            </w:r>
            <w:r w:rsidRPr="00FD2C8C">
              <w:rPr>
                <w:rFonts w:hAnsi="SimSun" w:cs="Arial"/>
                <w:kern w:val="0"/>
                <w:szCs w:val="21"/>
              </w:rPr>
              <w:t>日</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59,83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2019 and will last till January 5, 2020. It will include 30 exhibitions, which will display artworks by 55 world artists. Besides, some works of the 1st festival will be displayed this year. In addition, this year's </w:t>
            </w:r>
            <w:proofErr w:type="spellStart"/>
            <w:r w:rsidRPr="00FD2C8C">
              <w:rPr>
                <w:rFonts w:cs="Arial"/>
                <w:kern w:val="0"/>
                <w:szCs w:val="21"/>
              </w:rPr>
              <w:t>Jimei</w:t>
            </w:r>
            <w:proofErr w:type="spellEnd"/>
            <w:r w:rsidRPr="00FD2C8C">
              <w:rPr>
                <w:rFonts w:cs="Arial"/>
                <w:kern w:val="0"/>
                <w:szCs w:val="21"/>
              </w:rPr>
              <w:t xml:space="preserve"> x Arles Discover Award was won by post-85 photographer Yi Lian.</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614" w:tgtFrame="_blank" w:history="1">
              <w:r w:rsidR="00EB2C60" w:rsidRPr="00FE7E59">
                <w:rPr>
                  <w:rFonts w:cs="Arial"/>
                  <w:color w:val="0000FF"/>
                  <w:szCs w:val="21"/>
                  <w:u w:val="single"/>
                </w:rPr>
                <w:t>https://news.xmnn.cn/xmnn/2019/11/25/100631086.s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1544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91" name="_be5c930cc6d242b797c229cc295bfbe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D1BCC" id="_be5c930cc6d242b797c229cc295bfbef" o:spid="_x0000_s1026" style="position:absolute;margin-left:0;margin-top:0;width:50pt;height:50pt;z-index:25115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jl5wEAAKYDAAAOAAAAZHJzL2Uyb0RvYy54bWysU9uO0zAQfUfiHyy/01y2FxI1XSFWi5AW&#13;&#10;WGnZZ+T40lgkHmO7TcvXM3baUtg3xIs143HOnDlzsr49DD3ZS+c1mIYWs5wSaTgIbbYNff56/+Yt&#13;&#10;JT4wI1gPRjb0KD293bx+tR5tLUvooBfSEQQxvh5tQ7sQbJ1lnndyYH4GVhosKnADC5i6bSYcGxF9&#13;&#10;6LMyz5fZCE5YB1x6j7d3U5FuEr5SkocvSnkZSN9Q5BbS6dLZxjPbrFm9dcx2mp9osH9gMTBtsOkF&#13;&#10;6o4FRnZOv4AaNHfgQYUZhyEDpTSXaQacpsj/muapY1amWVAcby8y+f8Hyz/vHx3RAne3qgpKDBtw&#13;&#10;S99aueDVTc75UpTzsl1VK16WFedltWhVKxUlnRZCxpVHCUfra0R6so8uiuDtA/DvHgvZH5WYeHxD&#13;&#10;2vETCOzDdgGSbAflhvglCkIOaTvHy3bkIRCOl8ubRZ7jDjmWTnHswOrzx9b58EHCQGLQUIfLT+Bs&#13;&#10;/+DD9PT8JPYycK/7/kwy8poGaUEckaODySxobgw6cD8pGdEoDfU/dsxJSvqPBjdRFfN5dFZK5otV&#13;&#10;iY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tBjl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9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2909B" id="_c8ff589e154e415aa7a4b0b4465d5e5a" o:spid="_x0000_s1026" style="position:absolute;margin-left:0;margin-top:0;width:50pt;height:50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dVY5gEAAKYDAAAOAAAAZHJzL2Uyb0RvYy54bWysU02P0zAQvSPxHyzfaZKS9CNqukKsFiEt&#13;&#10;sNLCGTn+aCwSj7HdpuXXM3baUuCGuFgzHufNmzcvm7vj0JODdF6DaWgxyymRhoPQZtfQL58fXq0o&#13;&#10;8YEZwXowsqEn6end9uWLzWhrOYcOeiEdQRDj69E2tAvB1lnmeScH5mdgpcGiAjewgKnbZcKxEdGH&#13;&#10;Ppvn+SIbwQnrgEvv8fZ+KtJtwldK8vBJKS8D6RuK3EI6XTrbeGbbDat3jtlO8zMN9g8sBqYNNr1C&#13;&#10;3bPAyN7pv6AGzR14UGHGYchAKc1lmgGnKfI/pnnumJVpFhTH26tM/v/B8o+HJ0e0wN0t1yiQYQNu&#13;&#10;6StfKVWt1rKoSlkWFWNLVrZ5W5aLSlSyYpR0WggZVx4lHK2vEenZPrkogrePwL95LGS/VWLi8Q1p&#13;&#10;xw8gsA/bB0iyHZUb4pcoCDmm7Zyu25HHQDheLl5XeY4UOZbOcezA6svH1vnwTsJAYtBQh8tP4Ozw&#13;&#10;6MP09PIk9jLwoPv+QjLymgZpQZyQo4PJLGhuDDpwPygZ0SgN9d/3zElK+vcGN7EuyjI6KyVltZxj&#13;&#10;4m4r7W2FGY5QDQ2UTOHbMLlxb53eddipSJwNvEFtlE68o24Tq7OiaIY0+dm40W23eXr16/fa/g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FKN1Vj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749800" cy="5295900"/>
            <wp:effectExtent l="12700" t="12700" r="0" b="0"/>
            <wp:docPr id="241"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615" cstate="email">
                      <a:extLst>
                        <a:ext uri="{28A0092B-C50C-407E-A947-70E740481C1C}">
                          <a14:useLocalDpi xmlns:a14="http://schemas.microsoft.com/office/drawing/2010/main"/>
                        </a:ext>
                      </a:extLst>
                    </a:blip>
                    <a:srcRect/>
                    <a:stretch>
                      <a:fillRect/>
                    </a:stretch>
                  </pic:blipFill>
                  <pic:spPr bwMode="auto">
                    <a:xfrm>
                      <a:off x="0" y="0"/>
                      <a:ext cx="4749800" cy="5295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55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89" name="_14199037bb7a45eb947e1d0efa4daef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2DC6" id="_14199037bb7a45eb947e1d0efa4daefb" o:spid="_x0000_s1026" style="position:absolute;margin-left:0;margin-top:0;width:50pt;height:50pt;z-index:25115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eLs6AEAAKYDAAAOAAAAZHJzL2Uyb0RvYy54bWysU01v2zAMvQ/YfxB0X2ynTlMbcYphRYcB&#13;&#10;3Vqg27mQ9RELs0VNUuJkv36UnGTZdit2EUhRfnx8fF7d7oee7KTzGkxDi1lOiTQchDabhn77ev/u&#13;&#10;hhIfmBGsByMbepCe3q7fvlmNtpZz6KAX0hEEMb4ebUO7EGydZZ53cmB+BlYaLCpwAwuYuk0mHBsR&#13;&#10;feizeZ5fZyM4YR1w6T3e3k1Fuk74SkkeHpXyMpC+ocgtpNOls41ntl6xeuOY7TQ/0mCvYDEwbbDp&#13;&#10;GeqOBUa2Tv8DNWjuwIMKMw5DBkppLtMMOE2R/zXNc8esTLOgON6eZfL/D5Z/2T05ogXubnlTUWLY&#13;&#10;gFt6KcqiqvKrZdsuWbmQbVUuZSFyqVgpmFQtJZ0WQsaVRwlH62tEerZPLorg7QPw7x4L2R+VmHh8&#13;&#10;Q9rxMwjsw7YBkmx75Yb4JQpC9mk7h/N25D4QjpfXV4s8xx1yLB3j2IHVp4+t8+GjhIHEoKEOl5/A&#13;&#10;2e7Bh+np6UnsZeBe9/2JZOQ1DdKCOCBHB5NZ0NwYdOB+UjKiURrqf2yZk5T0nwxuoirKMjorJeVi&#13;&#10;OcfEXVbaywozHKEaGiiZwg9hcuPWOr3psFOROBt4j9oonXhH3SZWR0XRDGnyo3Gj2y7z9Or377X+&#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SCXi7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8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FCEF1" id="_c8ff589e154e415aa7a4b0b4465d5e5a" o:spid="_x0000_s1026" style="position:absolute;margin-left:0;margin-top:0;width:50pt;height:50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Vx75wEAAKYDAAAOAAAAZHJzL2Uyb0RvYy54bWysU02P0zAQvSPxHyzfaZKStN2o6QqxWoS0&#13;&#10;wEoL55Xjj8Yi8RjbbVp+PWOnLYW9IS7WjMd58+a9yfr2MPRkL53XYBpazHJKpOEgtNk29NvX+zcr&#13;&#10;SnxgRrAejGzoUXp6u3n9aj3aWs6hg15IRxDE+Hq0De1CsHWWed7JgfkZWGmwqMANLGDqtplwbET0&#13;&#10;oc/meb7IRnDCOuDSe7y9m4p0k/CVkjx8UcrLQPqGIreQTpfONp7ZZs3qrWO20/xEg/0Di4Fpg00v&#13;&#10;UHcsMLJz+gXUoLkDDyrMOAwZKKW5TDPgNEX+1zRPHbMyzYLieHuRyf8/WP55/+iIFujdcoVeGTag&#13;&#10;S898pVS1upFFVcqyqBhbsrLN27JcVKKSFaOk00LIaHmUcLS+RqQn++iiCN4+AP/usZD9UYmJxzek&#13;&#10;HT+BwD5sFyDJdlBuiF+iIOSQ3Dle3JGHQDheLt5WeY4eciyd4tiB1eePrfPhg4SBxKChDs1P4Gz/&#13;&#10;4MP09Pwk9jJwr/v+TDLymgZpQRyRo4NpWXC5MejA/aRkxEVpqP+xY05S0n806MRNUZZxs1JSVss5&#13;&#10;Ju660l5XmOEI1dBAyRS+D9M27qzT2w47FYmzgXeojdKJd9RtYnVSFJchTX5a3Lh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BzVx7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007100"/>
            <wp:effectExtent l="12700" t="12700" r="0" b="0"/>
            <wp:docPr id="242"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616" cstate="email">
                      <a:extLst>
                        <a:ext uri="{28A0092B-C50C-407E-A947-70E740481C1C}">
                          <a14:useLocalDpi xmlns:a14="http://schemas.microsoft.com/office/drawing/2010/main"/>
                        </a:ext>
                      </a:extLst>
                    </a:blip>
                    <a:srcRect/>
                    <a:stretch>
                      <a:fillRect/>
                    </a:stretch>
                  </pic:blipFill>
                  <pic:spPr bwMode="auto">
                    <a:xfrm>
                      <a:off x="0" y="0"/>
                      <a:ext cx="5105400" cy="60071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31" w:name="402881486e8e84fe016ea552d9f90424"/>
            <w:bookmarkEnd w:id="31"/>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taihainet.com/</w:t>
            </w:r>
            <w:r w:rsidRPr="00FD2C8C">
              <w:rPr>
                <w:rFonts w:hAnsi="SimSun" w:cs="Arial"/>
                <w:kern w:val="0"/>
                <w:szCs w:val="21"/>
              </w:rPr>
              <w:t>台海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243" name="台海网" descr="台海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台海网" descr="台海网"/>
                                <pic:cNvPicPr>
                                  <a:picLocks/>
                                </pic:cNvPicPr>
                              </pic:nvPicPr>
                              <pic:blipFill>
                                <a:blip r:embed="rId540"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各区报道</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will last till January 5, 202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集美阿尔勒国际摄影季将持续到</w:t>
            </w:r>
            <w:r w:rsidRPr="00FD2C8C">
              <w:rPr>
                <w:rFonts w:hAnsi="SimSun" w:cs="Arial"/>
                <w:kern w:val="0"/>
                <w:szCs w:val="21"/>
              </w:rPr>
              <w:t>2020</w:t>
            </w:r>
            <w:r w:rsidRPr="00FD2C8C">
              <w:rPr>
                <w:rFonts w:hAnsi="SimSun" w:cs="Arial"/>
                <w:kern w:val="0"/>
                <w:szCs w:val="21"/>
              </w:rPr>
              <w:t>年</w:t>
            </w:r>
            <w:r w:rsidRPr="00FD2C8C">
              <w:rPr>
                <w:rFonts w:hAnsi="SimSun" w:cs="Arial"/>
                <w:kern w:val="0"/>
                <w:szCs w:val="21"/>
              </w:rPr>
              <w:t>1</w:t>
            </w:r>
            <w:r w:rsidRPr="00FD2C8C">
              <w:rPr>
                <w:rFonts w:hAnsi="SimSun" w:cs="Arial"/>
                <w:kern w:val="0"/>
                <w:szCs w:val="21"/>
              </w:rPr>
              <w:t>月</w:t>
            </w:r>
            <w:r w:rsidRPr="00FD2C8C">
              <w:rPr>
                <w:rFonts w:hAnsi="SimSun" w:cs="Arial"/>
                <w:kern w:val="0"/>
                <w:szCs w:val="21"/>
              </w:rPr>
              <w:t>5</w:t>
            </w:r>
            <w:r w:rsidRPr="00FD2C8C">
              <w:rPr>
                <w:rFonts w:hAnsi="SimSun" w:cs="Arial"/>
                <w:kern w:val="0"/>
                <w:szCs w:val="21"/>
              </w:rPr>
              <w:t>日</w:t>
            </w:r>
            <w:r w:rsidRPr="00FD2C8C">
              <w:rPr>
                <w:rFonts w:hAnsi="SimSun" w:cs="Arial"/>
                <w:kern w:val="0"/>
                <w:szCs w:val="21"/>
              </w:rPr>
              <w:t xml:space="preserve"> </w:t>
            </w:r>
            <w:r w:rsidRPr="00FD2C8C">
              <w:rPr>
                <w:rFonts w:hAnsi="SimSun" w:cs="Arial"/>
                <w:kern w:val="0"/>
                <w:szCs w:val="21"/>
              </w:rPr>
              <w:t>家门口的顶级视觉“饕餮盛宴”</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rtists, curators and visitors from across the globe will gather at Xiamen over next month to enjoy this important photo feast.</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617" w:tgtFrame="_blank" w:history="1">
              <w:r w:rsidR="00EB2C60" w:rsidRPr="00FE7E59">
                <w:rPr>
                  <w:rFonts w:cs="Arial"/>
                  <w:color w:val="0000FF"/>
                  <w:szCs w:val="21"/>
                  <w:u w:val="single"/>
                </w:rPr>
                <w:t>http://www.taihainet.com/news/xmnews/gqbd/2019-11-25/2330626.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1564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87" name="_6142bd215ba945869dca8702f2a34d9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99FA4" id="_6142bd215ba945869dca8702f2a34d9f" o:spid="_x0000_s1026" style="position:absolute;margin-left:0;margin-top:0;width:50pt;height:50pt;z-index:25115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ZFY6AEAAKYDAAAOAAAAZHJzL2Uyb0RvYy54bWysU9uO0zAQfUfiHyy/01w2vUVNV4jVIqSF&#13;&#10;XWnhGTm+NBaJx9hu0+XrGTttKfCGeLFmPM6ZM2dONrfHoScH6bwG09BillMiDQehza6hXz7fv1lR&#13;&#10;4gMzgvVgZENfpKe329evNqOtZQkd9EI6giDG16NtaBeCrbPM804OzM/ASoNFBW5gAVO3y4RjI6IP&#13;&#10;fVbm+SIbwQnrgEvv8fZuKtJtwldK8vColJeB9A1FbiGdLp1tPLPthtU7x2yn+YkG+wcWA9MGm16g&#13;&#10;7lhgZO/0X1CD5g48qDDjMGSglOYyzYDTFPkf0zx3zMo0C4rj7UUm//9g+afDkyNa4O6WqyUlhg24&#13;&#10;pa+LoipbURbzlq2r+WqxFpytlnmpSnZTibWipNNCyLjyKOFofY1Iz/bJRRG8fQD+zWMh+60SE49v&#13;&#10;SDt+BIF92D5Aku2o3BC/REHIMW3n5bIdeQyE4+XiZp7nuEOOpVMcO7D6/LF1PryXMJAYNNTh8hM4&#13;&#10;Ozz4MD09P4m9DNzrvj+TjLymQVoQL8jRwWQWNDcGHbgflIxolIb673vmJCX9B4ObWBdVFZ2Vkmq+&#13;&#10;LDFx15X2usIMR6iGBkqm8F2Y3Li3Tu867FQkzgbeojZKJ95Rt4nVSVE0Q5r8ZNzotu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pIWRW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8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D80CF" id="_c8ff589e154e415aa7a4b0b4465d5e5a" o:spid="_x0000_s1026" style="position:absolute;margin-left:0;margin-top:0;width:50pt;height:50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f2n6A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5WpBiWED&#13;&#10;bumZr5SqVjeyqEpZFhVjS1a2eVuWi0pUsmKUdFoIGVceJRytrxHpyT66KIK3D8C/eyxkf1Ri4vEN&#13;&#10;acdPILAP2wVIsh2UG+KXKAg5pO0cL9uRh0A4Xi7eVnmOO+RYOsWxA6vPH1vnwwcJA4lBQx0uP4Gz&#13;&#10;/YMP09Pzk9jLwL3u+zPJyGsapAVxRI4OJrOguTHowP2kZESjNNT/2DEnKek/GtzETVGW0VkpKavl&#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e2n9p+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4521200"/>
            <wp:effectExtent l="12700" t="12700" r="0" b="0"/>
            <wp:docPr id="244"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618" cstate="email">
                      <a:extLst>
                        <a:ext uri="{28A0092B-C50C-407E-A947-70E740481C1C}">
                          <a14:useLocalDpi xmlns:a14="http://schemas.microsoft.com/office/drawing/2010/main"/>
                        </a:ext>
                      </a:extLst>
                    </a:blip>
                    <a:srcRect/>
                    <a:stretch>
                      <a:fillRect/>
                    </a:stretch>
                  </pic:blipFill>
                  <pic:spPr bwMode="auto">
                    <a:xfrm>
                      <a:off x="0" y="0"/>
                      <a:ext cx="5105400" cy="4521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57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85" name="_acbda2809c7d4b10bdebe745866dede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38C20" id="_acbda2809c7d4b10bdebe745866dede5" o:spid="_x0000_s1026" style="position:absolute;margin-left:0;margin-top:0;width:50pt;height:50pt;z-index:25115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8KA5wEAAKYDAAAOAAAAZHJzL2Uyb0RvYy54bWysU02P0zAQvSPxHyzfaZLSr42arhCrRUgL&#13;&#10;rLRwXjm201gkHjN2m5Zfz9hpS2FviIvl8UzevHlvsr499B3ba/QGbMWLSc6ZthKUsduKf/t6/2bF&#13;&#10;mQ/CKtGB1RU/as9vN69frQdX6im00CmNjECsLwdX8TYEV2aZl63uhZ+A05aSDWAvAoW4zRSKgdD7&#13;&#10;Lpvm+SIbAJVDkNp7er0bk3yT8JtGy/ClabwOrKs4cQvpxHTW8cw2a1FuUbjWyBMN8Q8semEsNb1A&#13;&#10;3Ykg2A7NC6jeSAQPTZhI6DNoGiN1moGmKfK/pnlqhdNpFhLHu4tM/v/Bys/7R2RGkXfL1ZwzK3py&#13;&#10;6VnIWonpKr+RSzWri7xWutbL2Xy1WCitNBW2RikdLY8SDs6XhPTkHjGK4N0DyO+eEtkfmRh4qmH1&#13;&#10;8AkU9RG7AEm2Q4N9/JIEYYfkzvHijj4EJulx8Xae5+ShpNTpHjuI8vyxQx8+aOhZvFQcyfwELvYP&#13;&#10;Poyl55LYy8K96bozychrHKQGdSSOCOOy0HLTpQX8ydlAi1Jx/2MnUHPWfbTkxE0xm8XNSsFsvpxS&#13;&#10;gNeZ+jojrCSoigfOxuv7MG7jzqHZttSpSJwtvCNtGpN4R91GVidFaRnS5KfFjdt2Haeq37/X5h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OG8KA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8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DC62E" id="_c8ff589e154e415aa7a4b0b4465d5e5a" o:spid="_x0000_s1026" style="position:absolute;margin-left:0;margin-top:0;width:50pt;height:50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UBB5w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y1VJiYYB&#13;&#10;t/TMVlJWqxtRVKUoiwpgCWWbt2W5qHglKqCkU5yLuPIo4Wh9jUhP9tFFEbx9MOy7x0L2RyUmHt+Q&#13;&#10;dvxkOPaBXTBJtoN0Q/wSBSGHtJ3jZTviEAjDy8XbKs9xhwxLpzh2gPr8sXU+fBBmIDFoqMPlJ3DY&#13;&#10;P/gwPT0/ib20uVd9fyYZeU2DtIYfkaMzk1nQ3Bh0xv2kZESjNNT/2IETlPQfNW7ipijL6KyUlNVy&#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oPUBB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5549900"/>
            <wp:effectExtent l="12700" t="12700" r="0" b="0"/>
            <wp:docPr id="245"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619" cstate="email">
                      <a:extLst>
                        <a:ext uri="{28A0092B-C50C-407E-A947-70E740481C1C}">
                          <a14:useLocalDpi xmlns:a14="http://schemas.microsoft.com/office/drawing/2010/main"/>
                        </a:ext>
                      </a:extLst>
                    </a:blip>
                    <a:srcRect/>
                    <a:stretch>
                      <a:fillRect/>
                    </a:stretch>
                  </pic:blipFill>
                  <pic:spPr bwMode="auto">
                    <a:xfrm>
                      <a:off x="0" y="0"/>
                      <a:ext cx="5105400" cy="55499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32" w:name="402881486e8e84fe016ea0423b3d3d00"/>
            <w:bookmarkEnd w:id="32"/>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xmnn.cn/</w:t>
            </w:r>
            <w:r w:rsidRPr="00FD2C8C">
              <w:rPr>
                <w:rFonts w:hAnsi="SimSun" w:cs="Arial"/>
                <w:kern w:val="0"/>
                <w:szCs w:val="21"/>
              </w:rPr>
              <w:t>厦门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246" name="厦门网" descr="厦门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厦门网" descr="厦门网"/>
                                <pic:cNvPicPr>
                                  <a:picLocks/>
                                </pic:cNvPicPr>
                              </pic:nvPicPr>
                              <pic:blipFill>
                                <a:blip r:embed="rId558">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359,83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厦门</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 with over 2,200 artworks to be displayed by 55 artist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开幕</w:t>
            </w:r>
            <w:r w:rsidRPr="00FD2C8C">
              <w:rPr>
                <w:rFonts w:hAnsi="SimSun" w:cs="Arial"/>
                <w:kern w:val="0"/>
                <w:szCs w:val="21"/>
              </w:rPr>
              <w:t xml:space="preserve"> 55</w:t>
            </w:r>
            <w:r w:rsidRPr="00FD2C8C">
              <w:rPr>
                <w:rFonts w:hAnsi="SimSun" w:cs="Arial"/>
                <w:kern w:val="0"/>
                <w:szCs w:val="21"/>
              </w:rPr>
              <w:t>位艺术家</w:t>
            </w:r>
            <w:r w:rsidRPr="00FD2C8C">
              <w:rPr>
                <w:rFonts w:hAnsi="SimSun" w:cs="Arial"/>
                <w:kern w:val="0"/>
                <w:szCs w:val="21"/>
              </w:rPr>
              <w:t>2200</w:t>
            </w:r>
            <w:r w:rsidRPr="00FD2C8C">
              <w:rPr>
                <w:rFonts w:hAnsi="SimSun" w:cs="Arial"/>
                <w:kern w:val="0"/>
                <w:szCs w:val="21"/>
              </w:rPr>
              <w:t>多件作品展出</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59,83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on November 22, attracting hundreds of global photographers, curators and inside experts as well as photography and art lovers. Topics related to the festival ascended to top three of hot search list, accumulative readings of the topics exceeded 33 million times and "literary and artistic style" of the festival flooded the circle of friends. This festival will last till January 5, 2020. It will display over 2,200 artworks by 55 artists from France, UK, Ireland, Greece, Italy, Sweden, Hungary, Czech, Sri Lanka, US, India and China. In addition, a series of artists' tour guides, academic forums and lectures will be held during the festival.</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620" w:tgtFrame="_blank" w:history="1">
              <w:r w:rsidR="00EB2C60" w:rsidRPr="00FE7E59">
                <w:rPr>
                  <w:rFonts w:cs="Arial"/>
                  <w:color w:val="0000FF"/>
                  <w:szCs w:val="21"/>
                  <w:u w:val="single"/>
                </w:rPr>
                <w:t>https://news.xmnn.cn/xmnn/2019/11/25/100631139.s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158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83" name="_b8e39ebde1a24ac285912b2578e053d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6F1B5" id="_b8e39ebde1a24ac285912b2578e053db" o:spid="_x0000_s1026" style="position:absolute;margin-left:0;margin-top:0;width:50pt;height:50pt;z-index:25115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5Uj6QEAAKYDAAAOAAAAZHJzL2Uyb0RvYy54bWysU02P0zAQvSPxHyzfaT7abNOo6QqxWoS0&#13;&#10;sCstnFeO7TQWicfYbtPy6xk7bSlwW3GxZjzOmzdvXta3h6Ene2mdAl3TbJZSIjUHofS2pt++3r8r&#13;&#10;KXGeacF60LKmR+no7ebtm/VoKplDB72QliCIdtVoatp5b6okcbyTA3MzMFJjsQU7MI+p3SbCshHR&#13;&#10;hz7J0/QmGcEKY4FL5/D2birSTcRvW8n9Y9s66UlfU+Tm42nj2YQz2axZtbXMdIqfaLBXsBiY0tj0&#13;&#10;AnXHPCM7q/6BGhS34KD1Mw5DAm2ruIwz4DRZ+tc0zx0zMs6C4jhzkcn9P1j+Zf9kiRK4u2U5p0Sz&#13;&#10;Abf00pRyvpKNkBnLF4znZbHK8iYvlqVMi7loKOmUEDKsPEg4Glch0rN5skEEZx6Af3dYSP6ohMTh&#13;&#10;G9KMn0FgH7bzEGU7tHYIX6Ig5BC3c7xsRx484Xh5My/SFHfIsXSKQwdWnT821vmPEgYSgppaXH4E&#13;&#10;Z/sH56en5yehl4Z71fdnkoHXNEgD4ogcLUxmQXNj0IH9ScmIRqmp+7FjVlLSf9K4iVW2WARnxWRR&#13;&#10;LHNM7HWlua4wzRGqpp6SKfzgJzfujFXbDjtlkbOG96hNqyLvoNvE6qQomiFOfjJucNt1Hl/9/r02&#13;&#10;v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PcHlSP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8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37E75" id="_c8ff589e154e415aa7a4b0b4465d5e5a" o:spid="_x0000_s1026" style="position:absolute;margin-left:0;margin-top:0;width:50pt;height:50pt;z-index:2518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vax6A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5WpOiWED&#13;&#10;bumZr5SqVjeyqEpZFhVjS1a2eVuWi0pUsmKUdFoIGVceJRytrxHpyT66KIK3D8C/eyxkf1Ri4vEN&#13;&#10;acdPILAP2wVIsh2UG+KXKAg5pO0cL9uRh0A4Xi7eVnmOO+RYOsWxA6vPH1vnwwcJA4lBQx0uP4Gz&#13;&#10;/YMP09Pzk9jLwL3u+zPJyGsapAVxRI4OJrOguTHowP2kZESjNNT/2DEnKek/GtzETVGW0VkpKavl&#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nMb2s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060700" cy="4381500"/>
            <wp:effectExtent l="12700" t="12700" r="0" b="0"/>
            <wp:docPr id="247"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621" cstate="email">
                      <a:extLst>
                        <a:ext uri="{28A0092B-C50C-407E-A947-70E740481C1C}">
                          <a14:useLocalDpi xmlns:a14="http://schemas.microsoft.com/office/drawing/2010/main"/>
                        </a:ext>
                      </a:extLst>
                    </a:blip>
                    <a:srcRect/>
                    <a:stretch>
                      <a:fillRect/>
                    </a:stretch>
                  </pic:blipFill>
                  <pic:spPr bwMode="auto">
                    <a:xfrm>
                      <a:off x="0" y="0"/>
                      <a:ext cx="3060700" cy="43815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595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81" name="_6f3d61f621cb43cbbec0d2a584a990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6936B" id="_6f3d61f621cb43cbbec0d2a584a99033" o:spid="_x0000_s1026" style="position:absolute;margin-left:0;margin-top:0;width:50pt;height:50pt;z-index:25115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0C/6QEAAKYDAAAOAAAAZHJzL2Uyb0RvYy54bWysU9uO0zAQfUfiHyy/01x62TZqukKsFiEt&#13;&#10;7EoLzyvHl8Yi8RjbbVq+nrHTlgJvK16sGY9z5syZk/Xtoe/IXjqvwdS0mOSUSMNBaLOt6bev9++W&#13;&#10;lPjAjGAdGFnTo/T0dvP2zXqwlSyhhU5IRxDE+GqwNW1DsFWWed7KnvkJWGmwqMD1LGDqtplwbED0&#13;&#10;vsvKPF9kAzhhHXDpPd7ejUW6SfhKSR4elfIykK6myC2k06WziWe2WbNq65htNT/RYK9g0TNtsOkF&#13;&#10;6o4FRnZO/wPVa+7AgwoTDn0GSmku0ww4TZH/Nc1zy6xMs6A43l5k8v8Pln/ZPzmiBe7uZllQYliP&#13;&#10;W3pZqKlYFGpRFryZTXnTSJ6Lks2XM7Za5dMpJa0WQsaVRwkH6ytEerZPLorg7QPw7x4L2R+VmHh8&#13;&#10;Q5rhMwjsw3YBkmwH5fr4JQpCDmk7x8t25CEQjpeL6TzPcYccS6c4dmDV+WPrfPgooScxqKnD5Sdw&#13;&#10;tn/wYXx6fhJ7GbjXXXcmGXmNgzQgjsjRwWgWNDcGLbiflAxolJr6HzvmJCXdJ4ObWBWzWXRWSmbz&#13;&#10;mxITd11privMcISqaaBkDD+E0Y076/S2xU5F4mzgPWqjdOIddRtZnRRFM6TJT8aNbrvO06vfv9fm&#13;&#10;F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Eg7QL/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8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3D80D" id="_c8ff589e154e415aa7a4b0b4465d5e5a" o:spid="_x0000_s1026" style="position:absolute;margin-left:0;margin-top:0;width:50pt;height:50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ktX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5QoFMmzA&#13;&#10;LT3zlVLV6kYWVSnLomJsyco2b8tyUYlKVoySTgsh48qjhKP1NSI92UcXRfD2Afh3j4Xsj0pMPL4h&#13;&#10;7fgJBPZhuwBJtoNyQ/wSBSGHtJ3jZTvyEAjHy8XbKs+RIsfSKY4dWH3+2DofPkgYSAwa6nD5CZzt&#13;&#10;H3yYnp6fxF4G7nXfn0lGXtMgLYgjcnQwmQXNjUEH7iclIxqlof7HjjlJSf/R4CZuirKMzkpJWS3n&#13;&#10;mLjrSntdYYYjVEMDJVP4Pkxu3Fmntx12KhJnA+9QG6UT76jbxOqkKJohTX4ybnTbdZ5e/f69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PkktX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051300" cy="8407400"/>
            <wp:effectExtent l="12700" t="12700" r="0" b="0"/>
            <wp:docPr id="248"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622" cstate="email">
                      <a:extLst>
                        <a:ext uri="{28A0092B-C50C-407E-A947-70E740481C1C}">
                          <a14:useLocalDpi xmlns:a14="http://schemas.microsoft.com/office/drawing/2010/main"/>
                        </a:ext>
                      </a:extLst>
                    </a:blip>
                    <a:srcRect/>
                    <a:stretch>
                      <a:fillRect/>
                    </a:stretch>
                  </pic:blipFill>
                  <pic:spPr bwMode="auto">
                    <a:xfrm>
                      <a:off x="0" y="0"/>
                      <a:ext cx="40513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605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79" name="_61c73541f03340c4846f0d4a077923c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944BB" id="_61c73541f03340c4846f0d4a077923c8" o:spid="_x0000_s1026" style="position:absolute;margin-left:0;margin-top:0;width:50pt;height:50pt;z-index:25116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bGV5wEAAKYDAAAOAAAAZHJzL2Uyb0RvYy54bWysU02P0zAQvSPxHyzfaZI2bXejpivEahHS&#13;&#10;wq60cEauPxqL2GNst2n59YydthS4IS6WxzN58+a9yeruYHqylz5osC2tJiUl0nIQ2m5b+uXzw5sb&#13;&#10;SkJkVrAerGzpUQZ6t379ajW4Rk6hg15ITxDEhmZwLe1idE1RBN5Jw8IEnLSYVOANixj6bSE8GxDd&#13;&#10;9MW0LBfFAF44D1yGgK/3Y5KuM75SkscnpYKMpG8pcov59PncpLNYr1iz9cx1mp9osH9gYZi22PQC&#13;&#10;dc8iIzuv/4IymnsIoOKEgylAKc1lngGnqco/pnnpmJN5FhQnuItM4f/B8k/7Z0+0QO+Wy1tKLDPo&#13;&#10;0tdFxZezeV2pcjarS17f1AtVipqVWDSdcTS100LIZHmScHChQaQX9+yTCME9Av8WMFH8lklBwBqy&#13;&#10;GT6CwD5sFyHLdlDepC9REHLI7hwv7shDJBwfF7N5WaKHHFOne+rAmvPHzof4XoIh6dJSj+ZncLZ/&#13;&#10;DHEsPZekXhYedN+fSSZe4yAbEEfk6GFcFlxuvHTgf1Ay4KK0NHzfMS8p6T9YdOK2quu0WTmo58sp&#13;&#10;Bv46s7nOMMsRqqWRkvH6Lo7buHNebzvsVGXOFt6iNkpn3km3kdVJUVyGPPlpcdO2Xce56tfvtf4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hubGV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7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8BBE8" id="_c8ff589e154e415aa7a4b0b4465d5e5a" o:spid="_x0000_s1026" style="position:absolute;margin-left:0;margin-top:0;width:50pt;height:50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HYp5wEAAKYDAAAOAAAAZHJzL2Uyb0RvYy54bWysU02P0zAQvSPxHyzfaZKStN2o6QqxWoS0&#13;&#10;wEoL55Xjj8Yi8RjbbVp+PWOnLYW9IS7WjMd58+a9yfr2MPRkL53XYBpazHJKpOEgtNk29NvX+zcr&#13;&#10;SnxgRrAejGzoUXp6u3n9aj3aWs6hg15IRxDE+Hq0De1CsHWWed7JgfkZWGmwqMANLGDqtplwbET0&#13;&#10;oc/meb7IRnDCOuDSe7y9m4p0k/CVkjx8UcrLQPqGIreQTpfONp7ZZs3qrWO20/xEg/0Di4Fpg00v&#13;&#10;UHcsMLJz+gXUoLkDDyrMOAwZKKW5TDPgNEX+1zRPHbMyzYLieHuRyf8/WP55/+iIFujdcoleGTag&#13;&#10;S898pVS1upFFVcqyqBhbsrLN27JcVKKSFaOk00LIaHmUcLS+RqQn++iiCN4+AP/usZD9UYmJxzek&#13;&#10;HT+BwD5sFyDJdlBuiF+iIOSQ3Dle3JGHQDheLt5WeY4eciyd4tiB1eePrfPhg4SBxKChDs1P4Gz/&#13;&#10;4MP09Pwk9jJwr/v+TDLymgZpQRyRo4NpWXC5MejA/aRkxEVpqP+xY05S0n806MRNUZZxs1JSVss5&#13;&#10;Ju660l5XmOEI1dBAyRS+D9M27qzT2w47FYmzgXeojdKJd9RtYnVSFJchTX5a3Lh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6aHYp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889500"/>
            <wp:effectExtent l="12700" t="12700" r="0" b="0"/>
            <wp:docPr id="249"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623" cstate="email">
                      <a:extLst>
                        <a:ext uri="{28A0092B-C50C-407E-A947-70E740481C1C}">
                          <a14:useLocalDpi xmlns:a14="http://schemas.microsoft.com/office/drawing/2010/main"/>
                        </a:ext>
                      </a:extLst>
                    </a:blip>
                    <a:srcRect/>
                    <a:stretch>
                      <a:fillRect/>
                    </a:stretch>
                  </pic:blipFill>
                  <pic:spPr bwMode="auto">
                    <a:xfrm>
                      <a:off x="0" y="0"/>
                      <a:ext cx="5105400" cy="48895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33" w:name="402881486e8e84fe016ea5512583040a"/>
            <w:bookmarkEnd w:id="33"/>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fengniao.com/</w:t>
            </w:r>
            <w:r w:rsidRPr="00FD2C8C">
              <w:rPr>
                <w:rFonts w:hAnsi="SimSun" w:cs="Arial"/>
                <w:kern w:val="0"/>
                <w:szCs w:val="21"/>
              </w:rPr>
              <w:t>蜂鸟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250" name="蜂鸟网" descr="蜂鸟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蜂鸟网" descr="蜂鸟网"/>
                                <pic:cNvPicPr>
                                  <a:picLocks/>
                                </pic:cNvPicPr>
                              </pic:nvPicPr>
                              <pic:blipFill>
                                <a:blip r:embed="rId417"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46,87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资讯</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Discovery Award and Women Photo Award 2019 unveiled</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发现奖与女性摄影师奖揭晓</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46,87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Discovery Award 2019 was unveiled in Three Shadows Xiamen Photography Art Centre in the afternoon of November 23. Artist </w:t>
            </w:r>
            <w:proofErr w:type="spellStart"/>
            <w:r w:rsidRPr="00FD2C8C">
              <w:rPr>
                <w:rFonts w:cs="Arial"/>
                <w:kern w:val="0"/>
                <w:szCs w:val="21"/>
              </w:rPr>
              <w:t>Yilian</w:t>
            </w:r>
            <w:proofErr w:type="spellEnd"/>
            <w:r w:rsidRPr="00FD2C8C">
              <w:rPr>
                <w:rFonts w:cs="Arial"/>
                <w:kern w:val="0"/>
                <w:szCs w:val="21"/>
              </w:rPr>
              <w:t xml:space="preserve"> received the award for his work "Ask for the Moon", marking the fifth year of winning this award. He was granted with 200,000 yuan's scholarship and will display his work at Rencontres </w:t>
            </w:r>
            <w:proofErr w:type="spellStart"/>
            <w:r w:rsidRPr="00FD2C8C">
              <w:rPr>
                <w:rFonts w:cs="Arial"/>
                <w:kern w:val="0"/>
                <w:szCs w:val="21"/>
              </w:rPr>
              <w:t>d'Arles</w:t>
            </w:r>
            <w:proofErr w:type="spellEnd"/>
            <w:r w:rsidRPr="00FD2C8C">
              <w:rPr>
                <w:rFonts w:cs="Arial"/>
                <w:kern w:val="0"/>
                <w:szCs w:val="21"/>
              </w:rPr>
              <w:t xml:space="preserve"> 2020. Besides, </w:t>
            </w:r>
            <w:proofErr w:type="spellStart"/>
            <w:r w:rsidRPr="00FD2C8C">
              <w:rPr>
                <w:rFonts w:cs="Arial"/>
                <w:kern w:val="0"/>
                <w:szCs w:val="21"/>
              </w:rPr>
              <w:t>Jimei</w:t>
            </w:r>
            <w:proofErr w:type="spellEnd"/>
            <w:r w:rsidRPr="00FD2C8C">
              <w:rPr>
                <w:rFonts w:cs="Arial"/>
                <w:kern w:val="0"/>
                <w:szCs w:val="21"/>
              </w:rPr>
              <w:t xml:space="preserve"> x Arles Women Photo Award 2019 was unveiled in Three Shadows Xiamen Photography Art Centre in the afternoon of November 24. Artist Luo Yang received the award for his work "Youth". Actress Mei Ting jointly granted 50,000 yuan's scholarship bonus to Luo Yang. Besides, Luo Yang also got the chance to display his work at Rencontres </w:t>
            </w:r>
            <w:proofErr w:type="spellStart"/>
            <w:r w:rsidRPr="00FD2C8C">
              <w:rPr>
                <w:rFonts w:cs="Arial"/>
                <w:kern w:val="0"/>
                <w:szCs w:val="21"/>
              </w:rPr>
              <w:t>d'Arles</w:t>
            </w:r>
            <w:proofErr w:type="spellEnd"/>
            <w:r w:rsidRPr="00FD2C8C">
              <w:rPr>
                <w:rFonts w:cs="Arial"/>
                <w:kern w:val="0"/>
                <w:szCs w:val="21"/>
              </w:rPr>
              <w:t xml:space="preserve"> 2020.</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624" w:tgtFrame="_blank" w:history="1">
              <w:r w:rsidR="00EB2C60" w:rsidRPr="00FE7E59">
                <w:rPr>
                  <w:rFonts w:cs="Arial"/>
                  <w:color w:val="0000FF"/>
                  <w:szCs w:val="21"/>
                  <w:u w:val="single"/>
                </w:rPr>
                <w:t>http://image.fengniao.com/535/5359274.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1616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77" name="_552c9b8d425a4eb08835456340a87c2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C4302" id="_552c9b8d425a4eb08835456340a87c2f" o:spid="_x0000_s1026" style="position:absolute;margin-left:0;margin-top:0;width:50pt;height:50pt;z-index:25116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MtG6QEAAKYDAAAOAAAAZHJzL2Uyb0RvYy54bWysU02P0zAQvSPxHyzfadI0abtR0xVitQhp&#13;&#10;YVdaOCPHH41F4jG223T59YydthS4IS7WjMd58+bNy+b2OPTkIJ3XYBo6n+WUSMNBaLNr6JfP92/W&#13;&#10;lPjAjGA9GNnQF+np7fb1q81oa1lAB72QjiCI8fVoG9qFYOss87yTA/MzsNJgUYEbWMDU7TLh2Ijo&#13;&#10;Q58Veb7MRnDCOuDSe7y9m4p0m/CVkjw8KuVlIH1DkVtIp0tnG89su2H1zjHbaX6iwf6BxcC0waYX&#13;&#10;qDsWGNk7/RfUoLkDDyrMOAwZKKW5TDPgNPP8j2meO2ZlmgXF8fYik/9/sPzT4ckRLXB3q9WKEsMG&#13;&#10;3NLXqir4TbsWZVGxUrb5er2oymq5KHO2XvFCUdJpIWRceZRwtL5GpGf75KII3j4A/+axkP1WiYnH&#13;&#10;N6QdP4LAPmwfIMl2VG6IX6Ig5Ji283LZjjwGwvFyuajyHHfIsXSKYwdWnz+2zof3EgYSg4Y6XH4C&#13;&#10;Z4cHH6an5yexl4F73fdnkpHXNEgL4gU5OpjMgubGoAP3g5IRjdJQ/33PnKSk/2BwEzfzsozOSklZ&#13;&#10;rQpM3HWlva4wwxGqoYGSKXwXJjfurdO7DjvNE2cDb1EbpRPvqNvE6qQomiFNfjJudNt1nl79+r22&#13;&#10;Pw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AHky0b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7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7BA5" id="_c8ff589e154e415aa7a4b0b4465d5e5a" o:spid="_x0000_s1026" style="position:absolute;margin-left:0;margin-top:0;width:50pt;height:50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Nf16A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y+WCEg0D&#13;&#10;bumZraSsVjeiqEpRFhXAEso2b8tyUfFKVEBJpzgXceVRwtH6GpGe7KOLInj7YNh3j4Xsj0pMPL4h&#13;&#10;7fjJcOwDu2CSbAfphvglCkIOaTvHy3bEIRCGl4u3VZ7jDhmWTnHsAPX5Y+t8+CDMQGLQUIfLT+Cw&#13;&#10;f/Bhenp+Entpc6/6/kwy8poGaQ0/IkdnJrOguTHojPtJyYhGaaj/sQMnKOk/atzETVGW0VkpKavl&#13;&#10;HBN3XWmvK6AZQjU0UDKF78Pkxp11atthpyJx1uYdaiNV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wMzX9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993900" cy="4102100"/>
            <wp:effectExtent l="12700" t="12700" r="0" b="0"/>
            <wp:docPr id="251"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625" cstate="email">
                      <a:extLst>
                        <a:ext uri="{28A0092B-C50C-407E-A947-70E740481C1C}">
                          <a14:useLocalDpi xmlns:a14="http://schemas.microsoft.com/office/drawing/2010/main"/>
                        </a:ext>
                      </a:extLst>
                    </a:blip>
                    <a:srcRect/>
                    <a:stretch>
                      <a:fillRect/>
                    </a:stretch>
                  </pic:blipFill>
                  <pic:spPr bwMode="auto">
                    <a:xfrm>
                      <a:off x="0" y="0"/>
                      <a:ext cx="1993900" cy="41021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626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75" name="_257f170f7e704474a2ffe2287183e46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250F" id="_257f170f7e704474a2ffe2287183e465" o:spid="_x0000_s1026" style="position:absolute;margin-left:0;margin-top:0;width:50pt;height:50pt;z-index:25116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P3f5wEAAKYDAAAOAAAAZHJzL2Uyb0RvYy54bWysU02P0zAQvSPxHyzfaT42bUrUdIVYLUJa&#13;&#10;YKVlz8h17MYi9hjbbVp+PWOnLYW9IS6WxzN58+a9yer2oAeyF84rMC0tZjklwnDolNm29Pnr/Zsl&#13;&#10;JT4w07EBjGjpUXh6u379ajXaRpTQw9AJRxDE+Ga0Le1DsE2Wed4LzfwMrDCYlOA0Cxi6bdY5NiK6&#13;&#10;HrIyzxfZCK6zDrjwHl/vpiRdJ3wpBQ9fpPQikKGlyC2k06VzE89svWLN1jHbK36iwf6BhWbKYNML&#13;&#10;1B0LjOycegGlFXfgQYYZB52BlIqLNANOU+R/TfPUMyvSLCiOtxeZ/P+D5Z/3j46oDr2r6zklhml0&#13;&#10;6Vs5r2VR57IWdV5VdcVK1LIsl3WxvBHVAgt71XUiWh4lHK1vEOnJProogrcPwL97TGR/ZGLgsYZs&#13;&#10;xk/QYR+2C5BkO0in45coCDkkd44Xd8QhEI6Pi5t5nqOHHFOne+zAmvPH1vnwQYAm8dJSh+YncLZ/&#13;&#10;8GEqPZfEXgbu1TCcSUZe0yAb6I7I0cG0LLjceOnB/aRkxEVpqf+xY05QMnw06MTboqriZqWgmtcl&#13;&#10;Bu46s7nOMMMRqqWBkun6PkzbuLNObXvsVCTOBt6hNlIl3lG3idVJUVyGNPlpceO2Xcep6vfvtf4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4aP3f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7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691CE" id="_c8ff589e154e415aa7a4b0b4465d5e5a" o:spid="_x0000_s1026" style="position:absolute;margin-left:0;margin-top:0;width:50pt;height:50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GoT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5bKkxLAB&#13;&#10;t/TMV0pVqxtZVKUsi4qxJSvbvC3LRSUqWTFKOi2EjCuPEo7W14j0ZB9dFMHbB+DfPRayPyox8fiG&#13;&#10;tOMnENiH7QIk2Q7KDfFLFIQc0naOl+3IQyAcLxdvqzzHHXIsneLYgdXnj63z4YOEgcSgoQ6Xn8DZ&#13;&#10;/sGH6en5Sexl4F73/Zlk5DUN0oI4IkcHk1nQ3Bh04H5SMqJRGup/7JiTlPQfDW7ipijL6KyUlNVy&#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TmGoT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775200" cy="8407400"/>
            <wp:effectExtent l="12700" t="12700" r="0" b="0"/>
            <wp:docPr id="252"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626" cstate="email">
                      <a:extLst>
                        <a:ext uri="{28A0092B-C50C-407E-A947-70E740481C1C}">
                          <a14:useLocalDpi xmlns:a14="http://schemas.microsoft.com/office/drawing/2010/main"/>
                        </a:ext>
                      </a:extLst>
                    </a:blip>
                    <a:srcRect/>
                    <a:stretch>
                      <a:fillRect/>
                    </a:stretch>
                  </pic:blipFill>
                  <pic:spPr bwMode="auto">
                    <a:xfrm>
                      <a:off x="0" y="0"/>
                      <a:ext cx="4775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636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73" name="_3ee956ca165b44bfadf3a9bd93eb8f8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605B0" id="_3ee956ca165b44bfadf3a9bd93eb8f8d" o:spid="_x0000_s1026" style="position:absolute;margin-left:0;margin-top:0;width:50pt;height:50pt;z-index:25116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DO5wEAAKYDAAAOAAAAZHJzL2Uyb0RvYy54bWysU02P0zAQvSPxHyzfaZKmn1HTFWK1CGlh&#13;&#10;V1o4I8cfjUXiMbbbtPx6xk5bCtwQF2vG47x58+Zlc3fsO3KQzmswNS0mOSXScBDa7Gr65fPDmxUl&#13;&#10;PjAjWAdG1vQkPb3bvn61GWwlp9BCJ6QjCGJ8NdiatiHYKss8b2XP/ASsNFhU4HoWMHW7TDg2IHrf&#13;&#10;ZdM8X2QDOGEdcOk93t6PRbpN+EpJHp6U8jKQrqbILaTTpbOJZ7bdsGrnmG01P9Ng/8CiZ9pg0yvU&#13;&#10;PQuM7J3+C6rX3IEHFSYc+gyU0lymGXCaIv9jmpeWWZlmQXG8vcrk/x8s/3R4dkQL3N1yWVJiWI9b&#13;&#10;+lpKuZ4vOCsW82Y2axQTqmTrRqxL2azUSlDSaiFkXHmUcLC+QqQX++yiCN4+Av/msZD9VomJxzek&#13;&#10;GT6CwD5sHyDJdlSuj1+iIOSYtnO6bkceA+F4uSjneY475Fg6x7EDqy4fW+fDewk9iUFNHS4/gbPD&#13;&#10;ow/j08uT2MvAg+66C8nIaxykAXFCjg5Gs6C5MWjB/aBkQKPU1H/fMycp6T4Y3MS6mM2is1Iymy+n&#13;&#10;mLjbSnNbYYYjVE0DJWP4Loxu3Fundy12KhJnA29RG6UT76jbyOqsKJohTX42bnTbbZ5e/fq9t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pA+DO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7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07FA" id="_c8ff589e154e415aa7a4b0b4465d5e5a" o:spid="_x0000_s1026" style="position:absolute;margin-left:0;margin-top:0;width:50pt;height:50pt;z-index:2518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9zj6A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y+WcEg0D&#13;&#10;bumZraSsVjeiqEpRFhXAEso2b8tyUfFKVEBJpzgXceVRwtH6GpGe7KOLInj7YNh3j4Xsj0pMPL4h&#13;&#10;7fjJcOwDu2CSbAfphvglCkIOaTvHy3bEIRCGl4u3VZ7jDhmWTnHsAPX5Y+t8+CDMQGLQUIfLT+Cw&#13;&#10;f/Bhenp+Entpc6/6/kwy8poGaQ0/IkdnJrOguTHojPtJyYhGaaj/sQMnKOk/atzETVGW0VkpKavl&#13;&#10;HBN3XWmvK6AZQjU0UDKF78Pkxp11atthpyJx1uYdaiNV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J2Pc4+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8255000"/>
            <wp:effectExtent l="12700" t="12700" r="0" b="0"/>
            <wp:docPr id="253"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627" cstate="email">
                      <a:extLst>
                        <a:ext uri="{28A0092B-C50C-407E-A947-70E740481C1C}">
                          <a14:useLocalDpi xmlns:a14="http://schemas.microsoft.com/office/drawing/2010/main"/>
                        </a:ext>
                      </a:extLst>
                    </a:blip>
                    <a:srcRect/>
                    <a:stretch>
                      <a:fillRect/>
                    </a:stretch>
                  </pic:blipFill>
                  <pic:spPr bwMode="auto">
                    <a:xfrm>
                      <a:off x="0" y="0"/>
                      <a:ext cx="5105400" cy="82550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646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71" name="_15255066f4b04972998b4daa15569fa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D3EF" id="_15255066f4b04972998b4daa15569faf" o:spid="_x0000_s1026" style="position:absolute;margin-left:0;margin-top:0;width:50pt;height:50pt;z-index:25116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dC06QEAAKYDAAAOAAAAZHJzL2Uyb0RvYy54bWysU02P0zAQvSPxHyzfaZKStNuo6QqxWoS0&#13;&#10;wEq7e0aOPxqLxGNst2n59YydthS4IS7WjMd58+bNy/r2MPRkL53XYBpazHJKpOEgtNk29OX5/s0N&#13;&#10;JT4wI1gPRjb0KD293bx+tR5tLefQQS+kIwhifD3ahnYh2DrLPO/kwPwMrDRYVOAGFjB120w4NiL6&#13;&#10;0GfzPF9kIzhhHXDpPd7eTUW6SfhKSR6+KOVlIH1DkVtIp0tnG89ss2b11jHbaX6iwf6BxcC0waYX&#13;&#10;qDsWGNk5/RfUoLkDDyrMOAwZKKW5TDPgNEX+xzRPHbMyzYLieHuRyf8/WP55/+iIFri75bKgxLAB&#13;&#10;t/S1qOZVlS8WqmzzcrWcr1Y3bSkYK6pqsVJMUdJpIWRceZRwtL5GpCf76KII3j4A/+axkP1WiYnH&#13;&#10;N6QdP4HAPmwXIMl2UG6IX6Ig5JC2c7xsRx4C4Xi5eFvlOe6QY+kUxw6sPn9snQ8fJAwkBg11uPwE&#13;&#10;zvYPPkxPz09iLwP3uu/PJCOvaZAWxBE5OpjMgubGoAP3g5IRjdJQ/33HnKSk/2hwE6uiLKOzUlJW&#13;&#10;yzkm7rrSXleY4QjV0EDJFL4Pkxt31ulth52KxNnAO9RG6cQ76jaxOimKZkiTn4wb3Xadp1e/fq/N&#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JB90LT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7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22CA3" id="_c8ff589e154e415aa7a4b0b4465d5e5a" o:spid="_x0000_s1026" style="position:absolute;margin-left:0;margin-top:0;width:50pt;height:50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2EF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5RIFMmzA&#13;&#10;LT3zlVLV6kYWVSnLomJsyco2b8tyUYlKVoySTgsh48qjhKP1NSI92UcXRfD2Afh3j4Xsj0pMPL4h&#13;&#10;7fgJBPZhuwBJtoNyQ/wSBSGHtJ3jZTvyEAjHy8XbKs+RIsfSKY4dWH3+2DofPkgYSAwa6nD5CZzt&#13;&#10;H3yYnp6fxF4G7nXfn0lGXtMgLYgjcnQwmQXNjUEH7iclIxqlof7HjjlJSf/R4CZuirKMzkpJWS3n&#13;&#10;mLjrSntdYYYjVEMDJVP4Pkxu3Fmntx12KhJnA+9QG6UT76jbxOqkKJohTX4ybnTbdZ5e/f69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0N2EF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318000" cy="8407400"/>
            <wp:effectExtent l="12700" t="12700" r="0" b="0"/>
            <wp:docPr id="254"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628" cstate="email">
                      <a:extLst>
                        <a:ext uri="{28A0092B-C50C-407E-A947-70E740481C1C}">
                          <a14:useLocalDpi xmlns:a14="http://schemas.microsoft.com/office/drawing/2010/main"/>
                        </a:ext>
                      </a:extLst>
                    </a:blip>
                    <a:srcRect/>
                    <a:stretch>
                      <a:fillRect/>
                    </a:stretch>
                  </pic:blipFill>
                  <pic:spPr bwMode="auto">
                    <a:xfrm>
                      <a:off x="0" y="0"/>
                      <a:ext cx="4318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656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69" name="_1d6f3d9b9d0e4c16835003ebd627e1b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21BA" id="_1d6f3d9b9d0e4c16835003ebd627e1b6" o:spid="_x0000_s1026" style="position:absolute;margin-left:0;margin-top:0;width:50pt;height:50pt;z-index:25116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Hn5wEAAKYDAAAOAAAAZHJzL2Uyb0RvYy54bWysU01v2zAMvQ/ofxB0X2wnqdMYcYqhRYcB&#13;&#10;3Vqg3XmQ9RELs0VNUuJkv36UnKTZdht2EUhRfnx8fF7d7vuO7KTzGkxNi0lOiTQchDabmn59fXh/&#13;&#10;Q4kPzAjWgZE1PUhPb9dX71aDreQUWuiEdARBjK8GW9M2BFtlmeet7JmfgJUGiwpczwKmbpMJxwZE&#13;&#10;77tsmudlNoAT1gGX3uPt/Vik64SvlOThSSkvA+lqitxCOl06m3hm6xWrNo7ZVvMjDfYPLHqmDTY9&#13;&#10;Q92zwMjW6b+ges0deFBhwqHPQCnNZZoBpynyP6Z5aZmVaRYUx9uzTP7/wfIvu2dHtMDdLcolJYb1&#13;&#10;uKVvhSjVTCybpcjlnBflzew6z2eyEeV0IYumpKTVQsi48ijhYH2FSC/22UURvH0E/t1jIfutEhOP&#13;&#10;b0gzfAaBfdg2QJJtr1wfv0RByD5t53DejtwHwvGyjBxwhxxLxzh2YNXpY+t8+CihJzGoqcPlJ3C2&#13;&#10;e/RhfHp6EnsZeNBddyIZeY2DNCAOyNHBaBY0NwYtuJ+UDGiUmvofW+YkJd0ng5tYFvN5dFZK5teL&#13;&#10;KSbustJcVpjhCFXTQMkY3oXRjVvr9KbFTkXibOADaqN04h11G1kdFUUzpMmPxo1uu8zTq7ffa/0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4C+Hn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6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9B24E" id="_c8ff589e154e415aa7a4b0b4465d5e5a" o:spid="_x0000_s1026" style="position:absolute;margin-left:0;margin-top:0;width:50pt;height:50pt;z-index:2518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gm5wEAAKYDAAAOAAAAZHJzL2Uyb0RvYy54bWysU02P0zAQvSPxHyzfaZKStN2o6QqxWoS0&#13;&#10;wEoL59XEH41FYhvbbVp+PWOnLYW9IS7WjMd58+a9yfr2MPRkL5xXRje0mOWUCM0MV3rb0G9f79+s&#13;&#10;KPEBNIfeaNHQo/D0dvP61Xq0tZibzvRcOIIg2tejbWgXgq2zzLNODOBnxgqNRWncAAFTt824gxHR&#13;&#10;hz6b5/kiG43j1hkmvMfbu6lINwlfSsHCFym9CKRvKHIL6XTpbOOZbdZQbx3YTrETDfgHFgMojU0v&#13;&#10;UHcQgOycegE1KOaMNzLMmBkyI6ViIs2A0xT5X9M8dWBFmgXF8fYik/9/sOzz/tERxdG75QK90jCg&#13;&#10;S89sJWW1uhFFVYqyqACWULZ5W5aLileiAko6xbmIlkcJR+trRHqyjy6K4O2DYd89FrI/KjHx+Ia0&#13;&#10;4yfDsQ/sgkmyHaQb4pcoCDkkd44Xd8QhEIaXi7dVnqOHDEunOHaA+vyxdT58EGYgMWioQ/MTOOwf&#13;&#10;fJienp/EXtrcq74/k4y8pkFaw4/I0ZlpWXC5MeiM+0nJiIvSUP9jB05Q0n/U6MRNUZZxs1JSVss5&#13;&#10;Ju660l5XQDOEamigZArfh2kbd9apbYedisRZm3eojVSJd9RtYnVSFJchTX5a3Lh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nd+gm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457700" cy="8407400"/>
            <wp:effectExtent l="12700" t="12700" r="0" b="0"/>
            <wp:docPr id="255"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629" cstate="email">
                      <a:extLst>
                        <a:ext uri="{28A0092B-C50C-407E-A947-70E740481C1C}">
                          <a14:useLocalDpi xmlns:a14="http://schemas.microsoft.com/office/drawing/2010/main"/>
                        </a:ext>
                      </a:extLst>
                    </a:blip>
                    <a:srcRect/>
                    <a:stretch>
                      <a:fillRect/>
                    </a:stretch>
                  </pic:blipFill>
                  <pic:spPr bwMode="auto">
                    <a:xfrm>
                      <a:off x="0" y="0"/>
                      <a:ext cx="44577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667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67" name="_624db4b887e14f40bb3970ae612c29d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22BBA" id="_624db4b887e14f40bb3970ae612c29de" o:spid="_x0000_s1026" style="position:absolute;margin-left:0;margin-top:0;width:50pt;height:50pt;z-index:25116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aov6AEAAKYDAAAOAAAAZHJzL2Uyb0RvYy54bWysU9uO0zAQfUfiHyy/01w220vUdIVYLUJa&#13;&#10;2JUWnpHjS2OReIztNi1fz9hpS4E3xIs143HOnDlzsr47DD3ZS+c1mIYWs5wSaTgIbbYN/fL54c2S&#13;&#10;Eh+YEawHIxt6lJ7ebV6/Wo+2liV00AvpCIIYX4+2oV0Its4yzzs5MD8DKw0WFbiBBUzdNhOOjYg+&#13;&#10;9FmZ5/NsBCesAy69x9v7qUg3CV8pycOTUl4G0jcUuYV0unS28cw2a1ZvHbOd5ica7B9YDEwbbHqB&#13;&#10;umeBkZ3Tf0ENmjvwoMKMw5CBUprLNANOU+R/TPPSMSvTLCiOtxeZ/P+D5Z/2z45ogbtbzBeUGDbg&#13;&#10;lr7Oy0q0VbtcLmRRqSpv25vVImdyXpS8XAlJSaeFkHHlUcLR+hqRXuyziyJ4+wj8m8dC9lslJh7f&#13;&#10;kHb8CAL7sF2AJNtBuSF+iYKQQ9rO8bIdeQiE4+X85jbPcYccS6c4dmD1+WPrfHgvYSAxaKjD5Sdw&#13;&#10;tn/0YXp6fhJ7GXjQfX8mGXlNg7QgjsjRwWQWNDcGHbgflIxolIb67zvmUIL+g8FNrIqqis5KSXW7&#13;&#10;KDFx15X2usIMR6iGBkqm8F2Y3LizTm877FQkzgbeojZKJ95Rt4nVSVE0Q5r8ZNzotu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YgmqL+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6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EFF84" id="_c8ff589e154e415aa7a4b0b4465d5e5a" o:spid="_x0000_s1026" style="position:absolute;margin-left:0;margin-top:0;width:50pt;height:50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0n66A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y8WCEg0D&#13;&#10;bumZraSsVjeiqEpRFhXAEso2b8tyUfFKVEBJpzgXceVRwtH6GpGe7KOLInj7YNh3j4Xsj0pMPL4h&#13;&#10;7fjJcOwDu2CSbAfphvglCkIOaTvHy3bEIRCGl4u3VZ7jDhmWTnHsAPX5Y+t8+CDMQGLQUIfLT+Cw&#13;&#10;f/Bhenp+Entpc6/6/kwy8poGaQ0/IkdnJrOguTHojPtJyYhGaaj/sQMnKOk/atzETVGW0VkpKavl&#13;&#10;HBN3XWmvK6AZQjU0UDKF78Pkxp11atthpyJx1uYdaiNV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3dNJ+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4876800" cy="8407400"/>
            <wp:effectExtent l="12700" t="12700" r="0" b="0"/>
            <wp:docPr id="256"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630" cstate="email">
                      <a:extLst>
                        <a:ext uri="{28A0092B-C50C-407E-A947-70E740481C1C}">
                          <a14:useLocalDpi xmlns:a14="http://schemas.microsoft.com/office/drawing/2010/main"/>
                        </a:ext>
                      </a:extLst>
                    </a:blip>
                    <a:srcRect/>
                    <a:stretch>
                      <a:fillRect/>
                    </a:stretch>
                  </pic:blipFill>
                  <pic:spPr bwMode="auto">
                    <a:xfrm>
                      <a:off x="0" y="0"/>
                      <a:ext cx="4876800" cy="84074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34" w:name="402881486e8e84fe016ea5512593040b"/>
            <w:bookmarkEnd w:id="34"/>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taihainet.com/</w:t>
            </w:r>
            <w:r w:rsidRPr="00FD2C8C">
              <w:rPr>
                <w:rFonts w:hAnsi="SimSun" w:cs="Arial"/>
                <w:kern w:val="0"/>
                <w:szCs w:val="21"/>
              </w:rPr>
              <w:t>台海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257" name="台海网" descr="台海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台海网" descr="台海网"/>
                                <pic:cNvPicPr>
                                  <a:picLocks/>
                                </pic:cNvPicPr>
                              </pic:nvPicPr>
                              <pic:blipFill>
                                <a:blip r:embed="rId540"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各区报道</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开幕</w:t>
            </w:r>
            <w:r w:rsidRPr="00FD2C8C">
              <w:rPr>
                <w:rFonts w:hAnsi="SimSun" w:cs="Arial"/>
                <w:kern w:val="0"/>
                <w:szCs w:val="21"/>
              </w:rPr>
              <w:t xml:space="preserve"> </w:t>
            </w:r>
            <w:r w:rsidRPr="00FD2C8C">
              <w:rPr>
                <w:rFonts w:hAnsi="SimSun" w:cs="Arial"/>
                <w:kern w:val="0"/>
                <w:szCs w:val="21"/>
              </w:rPr>
              <w:t>演员梅婷为女性摄影师颁奖</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include 30 exhibitions, which display over 2,200 artworks by 55 artists. In addition, </w:t>
            </w:r>
            <w:proofErr w:type="spellStart"/>
            <w:r w:rsidRPr="00FD2C8C">
              <w:rPr>
                <w:rFonts w:cs="Arial"/>
                <w:kern w:val="0"/>
                <w:szCs w:val="21"/>
              </w:rPr>
              <w:t>Jimei</w:t>
            </w:r>
            <w:proofErr w:type="spellEnd"/>
            <w:r w:rsidRPr="00FD2C8C">
              <w:rPr>
                <w:rFonts w:cs="Arial"/>
                <w:kern w:val="0"/>
                <w:szCs w:val="21"/>
              </w:rPr>
              <w:t xml:space="preserve"> x Arles Discovery Award and Women Photo Award 2019 were unveiled, with artists Yi Lian and Luo Yang winning the award respectively for translation of "Ask for the Moon" and "Youth". Actress Mei Ting granted the award for Luo Yang.</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631" w:tgtFrame="_blank" w:history="1">
              <w:r w:rsidR="00EB2C60" w:rsidRPr="00FE7E59">
                <w:rPr>
                  <w:rFonts w:cs="Arial"/>
                  <w:color w:val="0000FF"/>
                  <w:szCs w:val="21"/>
                  <w:u w:val="single"/>
                </w:rPr>
                <w:t>http://www.taihainet.com/news/xmnews/gqbd/2019-11-25/2330814.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1677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65" name="_05f037bdecab43c39e73d77dba09254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47FB4" id="_05f037bdecab43c39e73d77dba09254e" o:spid="_x0000_s1026" style="position:absolute;margin-left:0;margin-top:0;width:50pt;height:50pt;z-index:25116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JZS5wEAAKYDAAAOAAAAZHJzL2Uyb0RvYy54bWysU02P0zAQvSPxHyzfadImbWjUdIVYLUJa&#13;&#10;YKWFM3L80VgkHmO7TcuvZ+y0pcANcbFmPM6bN29eNnfHoScH6bwG09D5LKdEGg5Cm11Dv3x+ePWa&#13;&#10;Eh+YEawHIxt6kp7ebV++2Iy2lgvooBfSEQQxvh5tQ7sQbJ1lnndyYH4GVhosKnADC5i6XSYcGxF9&#13;&#10;6LNFnq+yEZywDrj0Hm/vpyLdJnylJA+flPIykL6hyC2k06WzjWe23bB655jtND/TYP/AYmDaYNMr&#13;&#10;1D0LjOyd/gtq0NyBBxVmHIYMlNJcphlwmnn+xzTPHbMyzYLieHuVyf8/WP7x8OSIFri7arWkxLAB&#13;&#10;t/Q1X6q8qFohOWvLghdrWRWiqkTL8vViWUpKOi2EjCuPEo7W14j0bJ9cFMHbR+DfPBay3yox8fiG&#13;&#10;tOMHENiH7QMk2Y7KDfFLFIQc03ZO1+3IYyAcL1fFMs9xhxxL5zh2YPXlY+t8eCdhIDFoqMPlJ3B2&#13;&#10;ePRhenp5EnsZeNB9fyEZeU2DtCBOyNHBZBY0NwYduB+UjGiUhvrve+ZQgv69wU2s52UZnZWSclkt&#13;&#10;MHG3lfa2wgxHqIYGSqbwbZjcuLdO7zrsNE+cDbxBbZROvKNuE6uzomiGNPnZuNFtt3l69ev32v4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UuJZS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6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1153F" id="_c8ff589e154e415aa7a4b0b4465d5e5a" o:spid="_x0000_s1026" style="position:absolute;margin-left:0;margin-top:0;width:50pt;height:50pt;z-index:2518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Qc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5aKkxLAB&#13;&#10;t/TMV0pVqxtZVKUsi4qxJSvbvC3LRSUqWTFKOi2EjCuPEo7W14j0ZB9dFMHbB+DfPRayPyox8fiG&#13;&#10;tOMnENiH7QIk2Q7KDfFLFIQc0naOl+3IQyAcLxdvqzzHHXIsneLYgdXnj63z4YOEgcSgoQ6Xn8DZ&#13;&#10;/sGH6en5Sexl4F73/Zlk5DUN0oI4IkcHk1nQ3Bh04H5SMqJRGup/7JiTlPQfDW7ipijL6KyUlNVy&#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Oh/Qc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025900"/>
            <wp:effectExtent l="12700" t="12700" r="0" b="0"/>
            <wp:docPr id="258"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632" cstate="email">
                      <a:extLst>
                        <a:ext uri="{28A0092B-C50C-407E-A947-70E740481C1C}">
                          <a14:useLocalDpi xmlns:a14="http://schemas.microsoft.com/office/drawing/2010/main"/>
                        </a:ext>
                      </a:extLst>
                    </a:blip>
                    <a:srcRect/>
                    <a:stretch>
                      <a:fillRect/>
                    </a:stretch>
                  </pic:blipFill>
                  <pic:spPr bwMode="auto">
                    <a:xfrm>
                      <a:off x="0" y="0"/>
                      <a:ext cx="5105400" cy="4025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687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63" name="_db6882aacdf44696a8e6db8641d6a57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DA05" id="_db6882aacdf44696a8e6db8641d6a572" o:spid="_x0000_s1026" style="position:absolute;margin-left:0;margin-top:0;width:50pt;height:50pt;z-index:25116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S+A5wEAAKYDAAAOAAAAZHJzL2Uyb0RvYy54bWysU8GO0zAQvSPxD5bvNGk3m+1GTVeI1SKk&#13;&#10;hV1p4YwmttNYJB5ju03L1zN22lLghrhYMx7nzZs3L6u7/dCznXJeo6n5fJZzpoxAqc2m5l8+P7xZ&#13;&#10;cuYDGAk9GlXzg/L8bv361Wq0lVpgh71UjhGI8dVoa96FYKss86JTA/gZWmWo2KIbIFDqNpl0MBL6&#13;&#10;0GeLPC+zEZ20DoXynm7vpyJfJ/y2VSI8ta1XgfU1J24hnS6dTTyz9QqqjQPbaXGkAf/AYgBtqOkZ&#13;&#10;6h4CsK3Tf0ENWjj02IaZwCHDttVCpRlomnn+xzQvHViVZiFxvD3L5P8frPi0e3ZMS9rdTXnFmYGB&#13;&#10;tvRVNuVyuQAQsi2K8raEpSplsyyLuSzh+mbBWaelVHHlUcLR+oqQXuyziyJ4+4jim6dC9lslJp7e&#13;&#10;sGb8iJL6wDZgkm3fuiF+SYKwfdrO4bwdtQ9M0GV5dZ3ntENBpWMcO0B1+tg6H94rHFgMau5o+Qkc&#13;&#10;do8+TE9PT2Ivgw+6708kI69pkAblgTg6nMxC5qagQ/eDs5GMUnP/fQtOcdZ/MLSJ23lRRGelpCBt&#13;&#10;KHGXleayAkYQVM0DZ1P4Lkxu3FqnNx11mifOBt+SNq1OvKNuE6ujomSGNPnRuNFtl3l69ev3Wv8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boS+A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6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25C2E" id="_c8ff589e154e415aa7a4b0b4465d5e5a" o:spid="_x0000_s1026" style="position:absolute;margin-left:0;margin-top:0;width:50pt;height:50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ELs6A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5WJOiWED&#13;&#10;bumZr5SqVjeyqEpZFhVjS1a2eVuWi0pUsmKUdFoIGVceJRytrxHpyT66KIK3D8C/eyxkf1Ri4vEN&#13;&#10;acdPILAP2wVIsh2UG+KXKAg5pO0cL9uRh0A4Xi7eVnmOO+RYOsWxA6vPH1vnwwcJA4lBQx0uP4Gz&#13;&#10;/YMP09Pzk9jLwL3u+zPJyGsapAVxRI4OJrOguTHowP2kZESjNNT/2DEnKek/GtzETVGW0VkpKavl&#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OnxC7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7378700"/>
            <wp:effectExtent l="12700" t="12700" r="0" b="0"/>
            <wp:docPr id="259"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633" cstate="email">
                      <a:extLst>
                        <a:ext uri="{28A0092B-C50C-407E-A947-70E740481C1C}">
                          <a14:useLocalDpi xmlns:a14="http://schemas.microsoft.com/office/drawing/2010/main"/>
                        </a:ext>
                      </a:extLst>
                    </a:blip>
                    <a:srcRect/>
                    <a:stretch>
                      <a:fillRect/>
                    </a:stretch>
                  </pic:blipFill>
                  <pic:spPr bwMode="auto">
                    <a:xfrm>
                      <a:off x="0" y="0"/>
                      <a:ext cx="5105400" cy="7378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697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61" name="_43052ee45f9f43e181997bb8b29e48e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1BA15" id="_43052ee45f9f43e181997bb8b29e48ea" o:spid="_x0000_s1026" style="position:absolute;margin-left:0;margin-top:0;width:50pt;height:50pt;z-index:25116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Y/d6AEAAKYDAAAOAAAAZHJzL2Uyb0RvYy54bWysU02P0zAQvSPxHyzfaT6afiRqukKsFiEt&#13;&#10;7EoLZ+Q448YisY3tNi2/nrHTlgI3xMWa8Thv3rx52dwdh54cwDqpVU2zWUoJKK5bqXY1/fL54c2a&#13;&#10;EueZalmvFdT0BI7ebV+/2oymglx3um/BEgRRrhpNTTvvTZUkjncwMDfTBhQWhbYD85jaXdJaNiL6&#13;&#10;0Cd5mi6TUdvWWM3BOby9n4p0G/GFAO6fhHDgSV9T5ObjaePZhDPZbli1s8x0kp9psH9gMTCpsOkV&#13;&#10;6p55RvZW/gU1SG6108LPuB4SLYTkEGfAabL0j2leOmYgzoLiOHOVyf0/WP7p8GyJbHF3q2VGiWID&#13;&#10;bulrMU8XOUCxEKUo5pCts7JcNc26yUso1sAo6WTbQlh5kHA0rkKkF/NsgwjOPGr+zWEh+a0SEodv&#13;&#10;SDN+1C32YXuvo2xHYYfwJQpCjnE7p+t24OgJx8vlfJGmuEOOpXMcOrDq8rGxzr8HPZAQ1NTi8iM4&#13;&#10;Ozw6Pz29PAm9lH6QfX8hGXhNgzS6PSFHqyezoLkx6LT9QcmIRqmp+75nFijpPyjcRJkVRXBWTIrF&#13;&#10;KsfE3laa2wpTHKFq6imZwnd+cuPeWLnrsFMWOSv9FrURMvIOuk2szoqiGeLkZ+MGt93m8dWv32v7&#13;&#10;E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LmmP3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6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A6DEC" id="_c8ff589e154e415aa7a4b0b4465d5e5a" o:spid="_x0000_s1026" style="position:absolute;margin-left:0;margin-top:0;width:50pt;height:50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P8K5w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ywUKpGHA&#13;&#10;LT2zlZTV6kYUVSnKogJYQtnmbVkuKl6JCijpFOcirjxKOFpfI9KTfXRRBG8fDPvusZD9UYmJxzek&#13;&#10;HT8Zjn1gF0yS7SDdEL9EQcghbed42Y44BMLwcvG2ynOkyLB0imMHqM8fW+fDB2EGEoOGOlx+Aof9&#13;&#10;gw/T0/OT2Eube9X3Z5KR1zRIa/gROTozmQXNjUFn3E9KRjRKQ/2PHThBSf9R4yZuirKMzkpJWS3n&#13;&#10;mLjrSntdAc0QqqGBkil8HyY37qxT2w47FYmzNu9QG6kS76jbxOqkKJohTX4ybnTbdZ5e/f69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pKP8K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851400"/>
            <wp:effectExtent l="12700" t="12700" r="0" b="0"/>
            <wp:docPr id="260"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634" cstate="email">
                      <a:extLst>
                        <a:ext uri="{28A0092B-C50C-407E-A947-70E740481C1C}">
                          <a14:useLocalDpi xmlns:a14="http://schemas.microsoft.com/office/drawing/2010/main"/>
                        </a:ext>
                      </a:extLst>
                    </a:blip>
                    <a:srcRect/>
                    <a:stretch>
                      <a:fillRect/>
                    </a:stretch>
                  </pic:blipFill>
                  <pic:spPr bwMode="auto">
                    <a:xfrm>
                      <a:off x="0" y="0"/>
                      <a:ext cx="5105400" cy="48514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35" w:name="402881486e8e84fe016ea551a4600417"/>
            <w:bookmarkEnd w:id="35"/>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fashion.sina.com.cn/</w:t>
            </w:r>
            <w:r w:rsidRPr="00FD2C8C">
              <w:rPr>
                <w:rFonts w:hAnsi="SimSun" w:cs="Arial"/>
                <w:kern w:val="0"/>
                <w:szCs w:val="21"/>
              </w:rPr>
              <w:t>新浪时尚</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7,456,48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艺术</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w:t>
            </w:r>
            <w:r w:rsidRPr="00FD2C8C">
              <w:rPr>
                <w:rFonts w:hAnsi="SimSun" w:cs="Arial"/>
                <w:kern w:val="0"/>
                <w:szCs w:val="21"/>
              </w:rPr>
              <w:t>55</w:t>
            </w:r>
            <w:r w:rsidRPr="00FD2C8C">
              <w:rPr>
                <w:rFonts w:hAnsi="SimSun" w:cs="Arial"/>
                <w:kern w:val="0"/>
                <w:szCs w:val="21"/>
              </w:rPr>
              <w:t>位艺术家</w:t>
            </w:r>
            <w:r w:rsidRPr="00FD2C8C">
              <w:rPr>
                <w:rFonts w:hAnsi="SimSun" w:cs="Arial"/>
                <w:kern w:val="0"/>
                <w:szCs w:val="21"/>
              </w:rPr>
              <w:t>2200</w:t>
            </w:r>
            <w:r w:rsidRPr="00FD2C8C">
              <w:rPr>
                <w:rFonts w:hAnsi="SimSun" w:cs="Arial"/>
                <w:kern w:val="0"/>
                <w:szCs w:val="21"/>
              </w:rPr>
              <w:t>件作品</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7,456,48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include 30 exhibitions, which display over 2,200 artworks by 55 artist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635" w:tgtFrame="_blank" w:history="1">
              <w:r w:rsidR="00EB2C60" w:rsidRPr="00FE7E59">
                <w:rPr>
                  <w:rFonts w:cs="Arial"/>
                  <w:color w:val="0000FF"/>
                  <w:szCs w:val="21"/>
                  <w:u w:val="single"/>
                </w:rPr>
                <w:t>http://fashion.sina.com.cn/art/2019-11-25/2022/doc-iihnzahi3291885.s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1708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59" name="_f093c2f0f63b42bf816888325f0ba0b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C54B6" id="_f093c2f0f63b42bf816888325f0ba0b9" o:spid="_x0000_s1026" style="position:absolute;margin-left:0;margin-top:0;width:50pt;height:50pt;z-index:25117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0MX6AEAAKYDAAAOAAAAZHJzL2Uyb0RvYy54bWysU02P0zAQvSPxHyzfadL0Y9uo6QqxWoS0&#13;&#10;sCstnJHj2I1F4jFjt+ny6xk7bSlwQ1wsj2fy5s17k83tse/YQaE3YCs+neScKSuhMXZX8S+f79+s&#13;&#10;OPNB2EZ0YFXFX5Tnt9vXrzaDK1UBLXSNQkYg1peDq3gbgiuzzMtW9cJPwClLSQ3Yi0Ah7rIGxUDo&#13;&#10;fZcVeb7MBsDGIUjlPb3ejUm+TfhaKxketfYqsK7ixC2kE9NZxzPbbkS5Q+FaI080xD+w6IWx1PQC&#13;&#10;dSeCYHs0f0H1RiJ40GEioc9AayNVmoGmmeZ/TPPcCqfSLCSOdxeZ/P+DlZ8OT8hMQ97dLNacWdGT&#13;&#10;S191vp7JQud6OavnRa1X0+VqtZoVC53XIq+psDVNo6LlUcLB+ZKQnt0TRhG8ewD5zVMi+y0TA081&#13;&#10;rB4+QkN9xD5Aku2osY9fkiDsmNx5ubijjoFJelzOFnlOHkpKne6xgyjPHzv04b2CnsVLxZHMT+Di&#13;&#10;8ODDWHouib0s3JuuO5OMvMZBamheiCPCuCy03HRpAX9wNtCiVNx/3wtUnHUfLDmxns7ncbNSMF/c&#13;&#10;FBTgdaa+zggrCarigbPx+i6M27h3aHYtdZomzhbekjbaJN5Rt5HVSVFahjT5aXHjtl3HqerX77X9&#13;&#10;C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JGdDF+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5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1AACE" id="_c8ff589e154e415aa7a4b0b4465d5e5a" o:spid="_x0000_s1026" style="position:absolute;margin-left:0;margin-top:0;width:50pt;height:50pt;z-index:2518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ko25wEAAKYDAAAOAAAAZHJzL2Uyb0RvYy54bWysU02P0zAQvSPxHyzfaZKStN2o6QqxWoS0&#13;&#10;wEoL59XEH41FYhvbbVp+PWOnLYW9IS7WjMd58+a9yfr2MPRkL5xXRje0mOWUCM0MV3rb0G9f79+s&#13;&#10;KPEBNIfeaNHQo/D0dvP61Xq0tZibzvRcOIIg2tejbWgXgq2zzLNODOBnxgqNRWncAAFTt824gxHR&#13;&#10;hz6b5/kiG43j1hkmvMfbu6lINwlfSsHCFym9CKRvKHIL6XTpbOOZbdZQbx3YTrETDfgHFgMojU0v&#13;&#10;UHcQgOycegE1KOaMNzLMmBkyI6ViIs2A0xT5X9M8dWBFmgXF8fYik/9/sOzz/tERxdG7ZYVeaRjQ&#13;&#10;pWe2krJa3YiiKkVZVABLKNu8LctFxStRASWd4lxEy6OEo/U1Ij3ZRxdF8PbBsO8eC9kflZh4fEPa&#13;&#10;8ZPh2Ad2wSTZDtIN8UsUhBySO8eLO+IQCMPLxdsqz9FDhqVTHDtAff7YOh8+CDOQGDTUofkJHPYP&#13;&#10;PkxPz09iL23uVd+fSUZe0yCt4Ufk6My0LLjcGHTG/aRkxEVpqP+xAyco6T9qdOKmKMu4WSkpq+Uc&#13;&#10;E3ddaa8roBlCNTRQMoXvw7SNO+vUtsNOReKszTvURqrEO+o2sTopisuQJj8tbty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AVko2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311400" cy="4483100"/>
            <wp:effectExtent l="12700" t="12700" r="0" b="0"/>
            <wp:docPr id="261"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636" cstate="email">
                      <a:extLst>
                        <a:ext uri="{28A0092B-C50C-407E-A947-70E740481C1C}">
                          <a14:useLocalDpi xmlns:a14="http://schemas.microsoft.com/office/drawing/2010/main"/>
                        </a:ext>
                      </a:extLst>
                    </a:blip>
                    <a:srcRect/>
                    <a:stretch>
                      <a:fillRect/>
                    </a:stretch>
                  </pic:blipFill>
                  <pic:spPr bwMode="auto">
                    <a:xfrm>
                      <a:off x="0" y="0"/>
                      <a:ext cx="2311400" cy="44831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718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57" name="_496da50468d04508924221a49e2120e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3ECBA" id="_496da50468d04508924221a49e2120e1" o:spid="_x0000_s1026" style="position:absolute;margin-left:0;margin-top:0;width:50pt;height:50pt;z-index:25117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1Ple6AEAAKYDAAAOAAAAZHJzL2Uyb0RvYy54bWysU02P0zAQvSPxHyzfaT5I+hE1XSFWi5AW&#13;&#10;WGnhjFzbaSxij7HdpuXXM3baUuCGuFgzHufNmzcv67ujHshBOq/AtLSY5ZRIw0Eos2vpl88Pr5aU&#13;&#10;+MCMYAMY2dKT9PRu8/LFerSNLKGHQUhHEMT4ZrQt7UOwTZZ53kvN/AysNFjswGkWMHW7TDg2Iroe&#13;&#10;sjLP59kITlgHXHqPt/dTkW4SftdJHj51nZeBDC1FbiGdLp3beGabNWt2jtle8TMN9g8sNFMGm16h&#13;&#10;7llgZO/UX1BacQceujDjoDPoOsVlmgGnKfI/pnnumZVpFhTH26tM/v/B8o+HJ0eUwN0t6gUlhmnc&#13;&#10;0tdqNReszqv5UuRVnS9XZVWWBatWsizKXBaU9EoIGVceJRytbxDp2T65KIK3j8C/eSxkv1Vi4vEN&#13;&#10;2Y4fQGAftg+QZDt2TscvURByTNs5Xbcjj4FwvJy/rvMcd8ixdI5jB9ZcPrbOh3cSNIlBSx0uP4Gz&#13;&#10;w6MP09PLk9jLwIMahgvJyGsaZAvihBwdTGZBc2PQg/tByYhGaan/vmdOUjK8N7iJVVFV0VkpqepF&#13;&#10;iYm7rWxvK8xwhGppoGQK34bJjXvr1K7HTkXibOANatOpxDvqNrE6K4pmSJOfjRvddpu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NT5X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5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C9A5A" id="_c8ff589e154e415aa7a4b0b4465d5e5a" o:spid="_x0000_s1026" style="position:absolute;margin-left:0;margin-top:0;width:50pt;height:50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8uvq5w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y2pBiYYB&#13;&#10;t/TMVlJWqxtRVKUoiwpgCWWbt2W5qHglKqCkU5yLuPIo4Wh9jUhP9tFFEbx9MOy7x0L2RyUmHt+Q&#13;&#10;dvxkOPaBXTBJtoN0Q/wSBSGHtJ3jZTviEAjDy8XbKs9xhwxLpzh2gPr8sXU+fBBmIDFoqMPlJ3DY&#13;&#10;P/gwPT0/ib20uVd9fyYZeU2DtIYfkaMzk1nQ3Bh0xv2kZESjNNT/2IETlPQfNW7ipijL6KyUlNVy&#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68uvq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670300" cy="8407400"/>
            <wp:effectExtent l="12700" t="12700" r="0" b="0"/>
            <wp:docPr id="262"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637" cstate="email">
                      <a:extLst>
                        <a:ext uri="{28A0092B-C50C-407E-A947-70E740481C1C}">
                          <a14:useLocalDpi xmlns:a14="http://schemas.microsoft.com/office/drawing/2010/main"/>
                        </a:ext>
                      </a:extLst>
                    </a:blip>
                    <a:srcRect/>
                    <a:stretch>
                      <a:fillRect/>
                    </a:stretch>
                  </pic:blipFill>
                  <pic:spPr bwMode="auto">
                    <a:xfrm>
                      <a:off x="0" y="0"/>
                      <a:ext cx="36703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728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55" name="_123a2ba958d64c0cafc0c616e42c3fa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6D7EF" id="_123a2ba958d64c0cafc0c616e42c3fa5" o:spid="_x0000_s1026" style="position:absolute;margin-left:0;margin-top:0;width:50pt;height:50pt;z-index:25117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g475wEAAKYDAAAOAAAAZHJzL2Uyb0RvYy54bWysU01v2zAMvQ/YfxB0X/yRj7ZGnGJY0WFA&#13;&#10;txboeh4YWYqF2aImKXGyXz9KTrJsvQ27EKRIPz4+0svbfd+xnXReo6l5Mck5k0Zgo82m5i9f799d&#13;&#10;c+YDmAY6NLLmB+n57ertm+VgK1lii10jHSMQ46vB1rwNwVZZ5kUre/ATtNJQUqHrIVDoNlnjYCD0&#13;&#10;vsvKPF9kA7rGOhTSe3q9G5N8lfCVkiI8KuVlYF3NiVtI1iW7jjZbLaHaOLCtFkca8A8setCGmp6h&#13;&#10;7iAA2zr9CqrXwqFHFSYC+wyV0kKmGWiaIv9rmucWrEyzkDjenmXy/w9WfNk9OaYb2t3VfM6ZgZ62&#13;&#10;9K0op1Cu4WZ+3SxmIhegyCyKhZyVYqqAClvdNDKuPEo4WF8R0rN9clEEbx9QfPeUyP7IxMBTDVsP&#13;&#10;n7GhPrANmGTbK9fHL0kQtk/bOZy3I/eBCXpcTOd5TjsUlDr6sQNUp4+t8+GjxJ5Fp+aOlp/AYffg&#13;&#10;w1h6Kom9DN7rrjuRjLzGQdbYHIijw/FY6LjJadH95GygQ6m5/7EFJznrPhnaxE0xm8XLSsFsflVS&#13;&#10;4C4z68sMGEFQNQ+cje6HMF7j1jq9aalTkTgbfE/aKJ14R91GVkdF6RjS5MfDjdd2Gaeq37/X6h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OFg47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5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9BE43" id="_c8ff589e154e415aa7a4b0b4465d5e5a" o:spid="_x0000_s1026" style="position:absolute;margin-left:0;margin-top:0;width:50pt;height:50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lYM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ZVVSYtiA&#13;&#10;W3rmK6Wq1Y0sqlKWRcXYkpVt3pblohKVrBglnRZCxpVHCUfra0R6so8uiuDtA/DvHgvZH5WYeHxD&#13;&#10;2vETCOzDdgGSbAflhvglCkIOaTvHy3bkIRCOl4u3VZ7jDjmWTnHswOrzx9b58EHCQGLQUIfLT+Bs&#13;&#10;/+DD9PT8JPYycK/7/kwy8poGaUEckaODySxobgw6cD8pGdEoDfU/dsxJSvqPBjdxU5RldFZKymo5&#13;&#10;x8RdV9rrCjMcoRoaKJnC92Fy4846ve2wU5E4G3iH2iideEfdJlYnRdEMafKTcaPbrvP06vfvtfk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pplYM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530600" cy="8394700"/>
            <wp:effectExtent l="12700" t="12700" r="0" b="0"/>
            <wp:docPr id="263"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638" cstate="email">
                      <a:extLst>
                        <a:ext uri="{28A0092B-C50C-407E-A947-70E740481C1C}">
                          <a14:useLocalDpi xmlns:a14="http://schemas.microsoft.com/office/drawing/2010/main"/>
                        </a:ext>
                      </a:extLst>
                    </a:blip>
                    <a:srcRect/>
                    <a:stretch>
                      <a:fillRect/>
                    </a:stretch>
                  </pic:blipFill>
                  <pic:spPr bwMode="auto">
                    <a:xfrm>
                      <a:off x="0" y="0"/>
                      <a:ext cx="35306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738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53" name="_31e72b31e53647a9930befab12d0029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D157" id="_31e72b31e53647a9930befab12d0029a" o:spid="_x0000_s1026" style="position:absolute;margin-left:0;margin-top:0;width:50pt;height:50pt;z-index:25117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xdw5gEAAKYDAAAOAAAAZHJzL2Uyb0RvYy54bWysU9uO0zAQfUfiHyy/09x6oVHTFWK1CGmB&#13;&#10;lRaekeNLY5F4jO02LV/P2GlLgTfEy2jGMzlz5sxkc3ccenKQzmswDS1mOSXScBDa7Br65fPDq9eU&#13;&#10;+MCMYD0Y2dCT9PRu+/LFZrS1LKGDXkhHEMT4erQN7UKwdZZ53smB+RlYaTCpwA0sYOh2mXBsRPSh&#13;&#10;z8o8X2YjOGEdcOk9vt5PSbpN+EpJHj4p5WUgfUORW0jWJdtGm203rN45ZjvNzzTYP7AYmDbY9Ap1&#13;&#10;zwIje6f/gho0d+BBhRmHIQOlNJdpBpymyP+Y5rljVqZZUBxvrzL5/wfLPx6eHNECd7daVJQYNuCW&#13;&#10;vlaFXJUt2kW1nK/Yel3lrVSsLUqR5+WaUdJpIWRceZRwtL5GpGf75KII3j4C/+Yxkf2WiYHHGtKO&#13;&#10;H0BgH7YPkGQ7KjfEL1EQckzbOV23I4+BcHxcVos8xx1yTJ392IHVl4+t8+GdhIFEp6EOl5/A2eHR&#13;&#10;h6n0UhJ7GXjQfX8hGXlNg7QgTsjRwXQseNzodOB+UDLioTTUf98zJynp3xvcxLqYz+NlpWC+WJUY&#13;&#10;uNtMe5thhiNUQwMlk/s2TNe4t07vOuxUJM4G3qA2SifeUbeJ1VlRPIY0+flw47Xdxqn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K47F3D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5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4CF5" id="_c8ff589e154e415aa7a4b0b4465d5e5a" o:spid="_x0000_s1026" style="position:absolute;margin-left:0;margin-top:0;width:50pt;height:50pt;z-index:2518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eD8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ZTWnxLAB&#13;&#10;t/TMV0pVqxtZVKUsi4qxJSvbvC3LRSUqWTFKOi2EjCuPEo7W14j0ZB9dFMHbB+DfPRayPyox8fiG&#13;&#10;tOMnENiH7QIk2Q7KDfFLFIQc0naOl+3IQyAcLxdvqzzHHXIsneLYgdXnj63z4YOEgcSgoQ6Xn8DZ&#13;&#10;/sGH6en5Sexl4F73/Zlk5DUN0oI4IkcHk1nQ3Bh04H5SMqJRGup/7JiTlPQfDW7ipijL6KyUlNVy&#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dXeD8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692400" cy="8407400"/>
            <wp:effectExtent l="12700" t="12700" r="0" b="0"/>
            <wp:docPr id="264"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639" cstate="email">
                      <a:extLst>
                        <a:ext uri="{28A0092B-C50C-407E-A947-70E740481C1C}">
                          <a14:useLocalDpi xmlns:a14="http://schemas.microsoft.com/office/drawing/2010/main"/>
                        </a:ext>
                      </a:extLst>
                    </a:blip>
                    <a:srcRect/>
                    <a:stretch>
                      <a:fillRect/>
                    </a:stretch>
                  </pic:blipFill>
                  <pic:spPr bwMode="auto">
                    <a:xfrm>
                      <a:off x="0" y="0"/>
                      <a:ext cx="26924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749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51" name="_ac744f5d850e422fad5a72031295ef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C04C2" id="_ac744f5d850e422fad5a72031295ef50" o:spid="_x0000_s1026" style="position:absolute;margin-left:0;margin-top:0;width:50pt;height:50pt;z-index:25117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wXK6AEAAKYDAAAOAAAAZHJzL2Uyb0RvYy54bWysU8tu2zAQvBfIPxC813pEihPBclAkSFEg&#13;&#10;bQIkPRc0HxZRicuStGX367ukbMdtb0UvxJK7mp2dHS1ud0NPttJ5DaalxSynRBoOQpt1S7++Pry/&#13;&#10;psQHZgTrwciW7qWnt8uLd4vRNrKEDnohHUEQ45vRtrQLwTZZ5nknB+ZnYKXBpAI3sIBXt86EYyOi&#13;&#10;D31W5vlVNoIT1gGX3uPr/ZSky4SvlOThSSkvA+lbitxCOl06V/HMlgvWrB2zneYHGuwfWAxMG2x6&#13;&#10;grpngZGN039BDZo78KDCjMOQgVKayzQDTlPkf0zz0jEr0ywojrcnmfz/g+Vfts+OaIG7m9cFJYYN&#13;&#10;uKVvjM+rStXius5lVZaKiZrNy/yyKG9qqWpUstNCyLjyKOFofYNIL/bZRRG8fQT+3WMi+y0TLx5r&#13;&#10;yGr8DAL7sE2AJNtOuSF+iYKQXdrO/rQduQuE4+PVZZ3n2Jlj6hDHDqw5fmydDx8lDCQGLXW4/ATO&#13;&#10;to8+TKXHktjLwIPu+yPJyGsaZAVijxwdTGZBc2PQgftJyYhGaan/sWFOUtJ/MriJm6KqorPSpapR&#13;&#10;JUrceWZ1nmGGI1RLAyVTeBcmN26s0+sOOxWJs4EPqI3SiXfUbWJ1UBTNkCY/GDe67fyeqt5+r+U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WL8Fy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5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A1649" id="_c8ff589e154e415aa7a4b0b4465d5e5a" o:spid="_x0000_s1026" style="position:absolute;margin-left:0;margin-top:0;width:50pt;height:50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V0a5w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ywoF0jDg&#13;&#10;lp7ZSspqdSOKqhRlUQEsoWzztiwXFa9EBZR0inMRVx4lHK2vEenJProogrcPhn33WMj+qMTE4xvS&#13;&#10;jp8Mxz6wCybJdpBuiF+iIOSQtnO8bEccAmF4uXhb5TlSZFg6xbED1OePrfPhgzADiUFDHS4/gcP+&#13;&#10;wYfp6flJ7KXNver7M8nIaxqkNfyIHJ2ZzILmxqAz7iclIxqlof7HDpygpP+ocRM3RVlGZ6WkrJZz&#13;&#10;TNx1pb2ugGYI1dBAyRS+D5Mbd9apbYedisRZm3eojVSJd9RtYnVSFM2QJj8ZN7rtOk+vfv9e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OCV0a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794000" cy="8394700"/>
            <wp:effectExtent l="12700" t="12700" r="0" b="0"/>
            <wp:docPr id="265"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640" cstate="email">
                      <a:extLst>
                        <a:ext uri="{28A0092B-C50C-407E-A947-70E740481C1C}">
                          <a14:useLocalDpi xmlns:a14="http://schemas.microsoft.com/office/drawing/2010/main"/>
                        </a:ext>
                      </a:extLst>
                    </a:blip>
                    <a:srcRect/>
                    <a:stretch>
                      <a:fillRect/>
                    </a:stretch>
                  </pic:blipFill>
                  <pic:spPr bwMode="auto">
                    <a:xfrm>
                      <a:off x="0" y="0"/>
                      <a:ext cx="27940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759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49" name="_ae94a4d2b19b4c94add730d4017f3b8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B081" id="_ae94a4d2b19b4c94add730d4017f3b8d" o:spid="_x0000_s1026" style="position:absolute;margin-left:0;margin-top:0;width:50pt;height:50pt;z-index:25117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tFs5wEAAKYDAAAOAAAAZHJzL2Uyb0RvYy54bWysU02P0zAQvSPxHyzfaZI2u91GTVeI1SKk&#13;&#10;hV1p4YwcfzQWscfYbtPl1zN22lLghrhYMx7nzZs3L+vbgxnIXvqgwba0mpWUSMtBaLtt6ZfP929u&#13;&#10;KAmRWcEGsLKlLzLQ283rV+vRNXIOPQxCeoIgNjSja2kfo2uKIvBeGhZm4KTFogJvWMTUbwvh2Yjo&#13;&#10;ZijmZXldjOCF88BlCHh7NxXpJuMrJXl8VCrISIaWIreYT5/PLp3FZs2arWeu1/xIg/0DC8O0xaZn&#13;&#10;qDsWGdl5/ReU0dxDABVnHEwBSmku8ww4TVX+Mc1zz5zMs6A4wZ1lCv8Pln/aP3miBe5uWa8osczg&#13;&#10;lr4yuapZLeZdtepqjrEQy0Up6rJaqkV3IyjptRAyrTxJOLrQINKze/JJhOAegH8LWCh+q6Qk4BvS&#13;&#10;jR9BYB+2i5BlOyhv0pcoCDnk7byctyMPkXC8vF5clSXukGPpGKcOrDl97HyI7yUYkoKWelx+Bmf7&#13;&#10;hxCnp6cnqZeFez0MJ5KJ1zRIB+IFOXqYzILmxqAH/4OSEY3S0vB9x7ykZPhgcROrqq6Ts3JSXy3n&#13;&#10;mPjLSndZYZYjVEsjJVP4Lk5u3Dmvtz12qjJnC29RG6Uz76TbxOqoKJohT340bnLbZZ5f/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XytFs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4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C414D" id="_c8ff589e154e415aa7a4b0b4465d5e5a" o:spid="_x0000_s1026" style="position:absolute;margin-left:0;margin-top:0;width:50pt;height:50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dQ55wEAAKYDAAAOAAAAZHJzL2Uyb0RvYy54bWysU02P0zAQvSPxHyzfaZKStN2o6QqxWoS0&#13;&#10;wEoL59XEH41FYhvbbVp+PWOnLYW9IS7WjMd58+a9yfr2MPRkL5xXRje0mOWUCM0MV3rb0G9f79+s&#13;&#10;KPEBNIfeaNHQo/D0dvP61Xq0tZibzvRcOIIg2tejbWgXgq2zzLNODOBnxgqNRWncAAFTt824gxHR&#13;&#10;hz6b5/kiG43j1hkmvMfbu6lINwlfSsHCFym9CKRvKHIL6XTpbOOZbdZQbx3YTrETDfgHFgMojU0v&#13;&#10;UHcQgOycegE1KOaMNzLMmBkyI6ViIs2A0xT5X9M8dWBFmgXF8fYik/9/sOzz/tERxdG7ZYleaRjQ&#13;&#10;pWe2krJa3YiiKkVZVABLKNu8LctFxStRASWd4lxEy6OEo/U1Ij3ZRxdF8PbBsO8eC9kflZh4fEPa&#13;&#10;8ZPh2Ad2wSTZDtIN8UsUhBySO8eLO+IQCMPLxdsqz9FDhqVTHDtAff7YOh8+CDOQGDTUofkJHPYP&#13;&#10;PkxPz09iL23uVd+fSUZe0yCt4Ufk6My0LLjcGHTG/aRkxEVpqP+xAyco6T9qdOKmKMu4WSkpq+Uc&#13;&#10;E3ddaa8roBlCNTRQMoXvw7SNO+vUtsNOReKszTvURqrEO+o2sTopisuQJj8tbty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dSdQ5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603500" cy="8394700"/>
            <wp:effectExtent l="12700" t="12700" r="0" b="0"/>
            <wp:docPr id="266"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641" cstate="email">
                      <a:extLst>
                        <a:ext uri="{28A0092B-C50C-407E-A947-70E740481C1C}">
                          <a14:useLocalDpi xmlns:a14="http://schemas.microsoft.com/office/drawing/2010/main"/>
                        </a:ext>
                      </a:extLst>
                    </a:blip>
                    <a:srcRect/>
                    <a:stretch>
                      <a:fillRect/>
                    </a:stretch>
                  </pic:blipFill>
                  <pic:spPr bwMode="auto">
                    <a:xfrm>
                      <a:off x="0" y="0"/>
                      <a:ext cx="26035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1769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47" name="_742244f2f32247fc98f9347620b1e13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CFFEE" id="_742244f2f32247fc98f9347620b1e13d" o:spid="_x0000_s1026" style="position:absolute;margin-left:0;margin-top:0;width:50pt;height:50pt;z-index:25117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PUo6AEAAKYDAAAOAAAAZHJzL2Uyb0RvYy54bWysU02P0zAQvSPxHyzfaT6abbZR0xVitQhp&#13;&#10;YVdaOCPXH41F4jG227T8esZOWwrcEBdnxjN+8+bNZHV3GHqyl85rMC0tZjkl0nAQ2mxb+uXzw5tb&#13;&#10;SnxgRrAejGzpUXp6t379ajXaRpbQQS+kIwhifDPalnYh2CbLPO/kwPwMrDQYVOAGFtB120w4NiL6&#13;&#10;0Gdlni+yEZywDrj0Hm/vpyBdJ3ylJA9PSnkZSN9S5BbS6dK5iWe2XrFm65jtND/RYP/AYmDaYNEL&#13;&#10;1D0LjOyc/gtq0NyBBxVmHIYMlNJcph6wmyL/o5uXjlmZekFxvL3I5P8fLP+0f3ZEC5xdXdWUGDbg&#13;&#10;lL7WVVlWlSrVHL+14stbtZxX9aLMN4Us5oKSTgsh48ijhKP1DSK92GcXRfD2Efg3j4Hst0h0POaQ&#13;&#10;zfgRBNZhuwBJtoNyQ3yJgpBDms7xMh15CITj5WJ+k+c4Q46hkx0rsOb82Dof3ksYSDRa6nD4CZzt&#13;&#10;H32YUs8psZaBB933Z5KR19TIBsQROTqYlgWXG40O3A9KRlyUlvrvO+YkJf0Hg5NYFlUVNys51U1d&#13;&#10;ouOuI5vrCDMcoVoaKJnMd2Haxp11etthpSJxNvAWtVE68Y66TaxOiuIypM5Pixu37dpPWb9+r/V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0sj1K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4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ADB70" id="_c8ff589e154e415aa7a4b0b4465d5e5a" o:spid="_x0000_s1026" style="position:absolute;margin-left:0;margin-top:0;width:50pt;height:50pt;z-index:2518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XXl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ZbmgxLAB&#13;&#10;t/TMV0pVqxtZVKUsi4qxJSvbvC3LRSUqWTFKOi2EjCuPEo7W14j0ZB9dFMHbB+DfPRayPyox8fiG&#13;&#10;tOMnENiH7QIk2Q7KDfFLFIQc0naOl+3IQyAcLxdvqzzHHXIsneLYgdXnj63z4YOEgcSgoQ6Xn8DZ&#13;&#10;/sGH6en5Sexl4F73/Zlk5DUN0oI4IkcHk1nQ3Bh04H5SMqJRGup/7JiTlPQfDW7ipijL6KyUlNVy&#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n7XXl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1779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45" name="_e19200d816d241d59f57f3c494c894b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3EFFD" id="_e19200d816d241d59f57f3c494c894b6" o:spid="_x0000_s1026" style="position:absolute;margin-left:0;margin-top:0;width:50pt;height:50pt;z-index:25117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aDp6AEAAKYDAAAOAAAAZHJzL2Uyb0RvYy54bWysU02P0zAQvSPxHyzfaZJu+hU1XSFWi5AW&#13;&#10;dqWF88rxR2OReIztNi2/nrHTlgK3FRdrxuO8efPmZX176Duyl85rMDUtJjkl0nAQ2mxr+u3r/bsl&#13;&#10;JT4wI1gHRtb0KD293bx9sx5sJafQQiekIwhifDXYmrYh2CrLPG9lz/wErDRYVOB6FjB120w4NiB6&#13;&#10;32XTPJ9nAzhhHXDpPd7ejUW6SfhKSR4elfIykK6myC2k06WziWe2WbNq65htNT/RYK9g0TNtsOkF&#13;&#10;6o4FRnZO/wPVa+7AgwoTDn0GSmku0ww4TZH/Nc1zy6xMs6A43l5k8v8Pln/ZPzmiBe5uUc4oMazH&#13;&#10;Lb3IYoXqimUxF9OyELOVmi3UDS9XJV+uymZOSauFkHHlUcLB+gqRnu2TiyJ4+wD8u8dC9kclJh7f&#13;&#10;kGb4DAL7sF2AJNtBuT5+iYKQQ9rO8bIdeQiE4+X8ZpbnuEOOpVMcO7Dq/LF1PnyU0JMY1NTh8hM4&#13;&#10;2z/4MD49P4m9DNzrrjuTjLzGQRoQR+ToYDQLmhuDFtxPSgY0Sk39jx1zkpLuk8FNrIqyjM5KSTlb&#13;&#10;TDFx15XmusIMR6iaBkrG8EMY3bizTm9b7FQkzgbeozZKJ95Rt5HVSVE0Q5r8ZNzotus8vfr9e2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uB2g6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4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37BD3" id="_c8ff589e154e415aa7a4b0b4465d5e5a" o:spid="_x0000_s1026" style="position:absolute;margin-left:0;margin-top:0;width:50pt;height:50pt;z-index:2518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cgD5w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y7KkRMOA&#13;&#10;W3pmKymr1Y0oqlKURQWwhLLN27JcVLwSFVDSKc5FXHmUcLS+RqQn++iiCN4+GPbdYyH7oxITj29I&#13;&#10;O34yHPvALpgk20G6IX6JgpBD2s7xsh1xCITh5eJtlee4Q4alUxw7QH3+2DofPggzkBg01OHyEzjs&#13;&#10;H3yYnp6fxF7a3Ku+P5OMvKZBWsOPyNGZySxobgw6435SMqJRGup/7MAJSvqPGjdxU5RldFZKymo5&#13;&#10;x8RdV9rrCmiGUA0NlEzh+zC5cWed2nbYqUictXmH2kiVeEfdJlYnRdEMafKTcaPbrvP06vfvtfk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0ucgD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425700" cy="8394700"/>
            <wp:effectExtent l="12700" t="12700" r="0" b="0"/>
            <wp:docPr id="268"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642" cstate="email">
                      <a:extLst>
                        <a:ext uri="{28A0092B-C50C-407E-A947-70E740481C1C}">
                          <a14:useLocalDpi xmlns:a14="http://schemas.microsoft.com/office/drawing/2010/main"/>
                        </a:ext>
                      </a:extLst>
                    </a:blip>
                    <a:srcRect/>
                    <a:stretch>
                      <a:fillRect/>
                    </a:stretch>
                  </pic:blipFill>
                  <pic:spPr bwMode="auto">
                    <a:xfrm>
                      <a:off x="0" y="0"/>
                      <a:ext cx="24257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790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43" name="_ec4460222f2b42eaa49a5c7abb6b4df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9D5BF" id="_ec4460222f2b42eaa49a5c7abb6b4dfd" o:spid="_x0000_s1026" style="position:absolute;margin-left:0;margin-top:0;width:50pt;height:50pt;z-index:25117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Mv45gEAAKYDAAAOAAAAZHJzL2Uyb0RvYy54bWysU02P0zAQvSPxHyzfadJs2rJR0xVitQhp&#13;&#10;gZUWzmjij8Yi/sB2m5Zfz9hpS4Eb4mLNeJw3b968rO8OeiB74YOypqXzWUmJMMxyZbYt/fL54dVr&#13;&#10;SkIEw2GwRrT0KAK927x8sR5dIyrb24ELTxDEhGZ0Le1jdE1RBNYLDWFmnTBYlNZriJj6bcE9jIiu&#13;&#10;h6Iqy2UxWs+dt0yEgLf3U5FuMr6UgsVPUgYRydBS5Bbz6fPZpbPYrKHZenC9Yica8A8sNCiDTS9Q&#13;&#10;9xCB7Lz6C0or5m2wMs6Y1YWVUjGRZ8Bp5uUf0zz34ESeBcUJ7iJT+H+w7OP+yRPFcXer+oYSAxq3&#13;&#10;9FWwul6WVVXJqqsrAVDfwoKtoOuWXc0lp6RXnIu08iTh6EKDSM/uyScRgnu07FvAQvFbJSUB35Bu&#13;&#10;/GA59oFdtFm2g/Q6fYmCkEPezvGyHXGIhOHl8mZRlrhDhqVTnDpAc/7Y+RDfCatJClrqcfkZHPaP&#13;&#10;IU5Pz09SL2Mf1DCcSSZe0yCd5Ufk6O1kFjQ3Br31PygZ0SgtDd934AUlw3uDm7id13VyVk7qxarC&#13;&#10;xF9XuusKGIZQLY2UTOHbOLlx57za9thpnjkb+wa1kSrzTrpNrE6Kohny5CfjJrd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Pcky/j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4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143DF" id="_c8ff589e154e415aa7a4b0b4465d5e5a" o:spid="_x0000_s1026" style="position:absolute;margin-left:0;margin-top:0;width:50pt;height:50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n7z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ZTmnxLAB&#13;&#10;t/TMV0pVqxtZVKUsi4qxJSvbvC3LRSUqWTFKOi2EjCuPEo7W14j0ZB9dFMHbB+DfPRayPyox8fiG&#13;&#10;tOMnENiH7QIk2Q7KDfFLFIQc0naOl+3IQyAcLxdvqzzHHXIsneLYgdXnj63z4YOEgcSgoQ6Xn8DZ&#13;&#10;/sGH6en5Sexl4F73/Zlk5DUN0oI4IkcHk1nQ3Bh04H5SMqJRGup/7JiTlPQfDW7ipijL6KyUlNVy&#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AQn7z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641600" cy="8407400"/>
            <wp:effectExtent l="12700" t="12700" r="0" b="0"/>
            <wp:docPr id="269"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643" cstate="email">
                      <a:extLst>
                        <a:ext uri="{28A0092B-C50C-407E-A947-70E740481C1C}">
                          <a14:useLocalDpi xmlns:a14="http://schemas.microsoft.com/office/drawing/2010/main"/>
                        </a:ext>
                      </a:extLst>
                    </a:blip>
                    <a:srcRect/>
                    <a:stretch>
                      <a:fillRect/>
                    </a:stretch>
                  </pic:blipFill>
                  <pic:spPr bwMode="auto">
                    <a:xfrm>
                      <a:off x="0" y="0"/>
                      <a:ext cx="26416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1800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41" name="_2cb47166e0724bd29bf56aa2166299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1185" id="_2cb47166e0724bd29bf56aa216629921" o:spid="_x0000_s1026" style="position:absolute;margin-left:0;margin-top:0;width:50pt;height:50pt;z-index:25118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seQ5wEAAKYDAAAOAAAAZHJzL2Uyb0RvYy54bWysU02P0zAQvSPxHyzfaT5IWxo1XSFWi5AW&#13;&#10;dqWF88rxR2OReIztNi2/nrHTlsLeEBfL45m8efPmZX1zGHqyl85rMA0tZjkl0nAQ2mwb+u3r3Zt3&#13;&#10;lPjAjGA9GNnQo/T0ZvP61Xq0tSyhg15IRxDE+Hq0De1CsHWWed7JgfkZWGkwqcANLGDotplwbET0&#13;&#10;oc/KPF9kIzhhHXDpPb7eTkm6SfhKSR4elPIykL6hyC2k06WzjWe2WbN665jtND/RYP/AYmDaYNML&#13;&#10;1C0LjOycfgE1aO7AgwozDkMGSmku0ww4TZH/Nc1Tx6xMs6A43l5k8v8Pln/ZPzqiBe5uWRWUGDbg&#13;&#10;lp5L3lbLYrGQ+bKsWlGuWjVfMFbiU7lalVjYaSFkXHmUcLS+RqQn++iiCN7eA//uMZH9kYmBxxrS&#13;&#10;jp9BYB+2C5BkOyg3xC9REHJI2zletiMPgXB8XLyd5znukGPqdI8dWH3+2DofPkoYSLw01OHyEzjb&#13;&#10;3/swlZ5LYi8Dd7rvzyQjr2mQFsQROTqYzILmxksH7iclIxqlof7HjjlJSf/J4CZWRVVFZ6Wgmi9L&#13;&#10;DNx1pr3OMMMRqqGBkun6IUxu3Fmntx12KhJnA+9RG6UT76jbxOqkKJohTX4ybnTbdZyqfv9e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8yseQ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4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50A0F" id="_c8ff589e154e415aa7a4b0b4465d5e5a" o:spid="_x0000_s1026" style="position:absolute;margin-left:0;margin-top:0;width:50pt;height:50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sMV5wEAAKYDAAAOAAAAZHJzL2Uyb0RvYy54bWysU02P0zAQvSPxHyzfaZKStN2o6QqxWoS0&#13;&#10;wEoL59XEH41FYhvbbVp+PWOnLYW9IS7WjGf85s2b8fr2MPRkL5xXRje0mOWUCM0MV3rb0G9f79+s&#13;&#10;KPEBNIfeaNHQo/D0dvP61Xq0tZibzvRcOIIg2tejbWgXgq2zzLNODOBnxgqNQWncAAFdt824gxHR&#13;&#10;hz6b5/kiG43j1hkmvMfbuylINwlfSsHCFym9CKRvKHIL6XTpbOOZbdZQbx3YTrETDfgHFgMojUUv&#13;&#10;UHcQgOycegE1KOaMNzLMmBkyI6ViIvWA3RT5X908dWBF6gXF8fYik/9/sOzz/tERxXF2yxIF0jDg&#13;&#10;lJ7ZSspqdSOKqhRlUQEsoWzztiwXFa9EBZR0inMRRx4lHK2vEenJProogrcPhn33GMj+iETHYw5p&#13;&#10;x0+GYx3YBZNkO0g3xJcoCDmk6Rwv0xGHQBheLt5WeY4UGYZOdqwA9fmxdT58EGYg0Wiow+EncNg/&#13;&#10;+DClnlNiLW3uVd+fSUZeUyOt4Ufk6My0LLjcaHTG/aRkxEVpqP+xAyco6T9qnMRNUUbhQnLKajlH&#13;&#10;x11H2usIaIZQDQ2UTOb7MG3jzjq17bBSkThr8w61kSrxjrpNrE6K4jKkzk+LG7ft2k9Zv7/X5h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TFsMV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mc:AlternateContent>
          <mc:Choice Requires="wps">
            <w:drawing>
              <wp:anchor distT="0" distB="0" distL="114300" distR="114300" simplePos="0" relativeHeight="2511810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39" name="_0e0780e7c37c48aaafc8009d3c07868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FE9D6" id="_0e0780e7c37c48aaafc8009d3c078680" o:spid="_x0000_s1026" style="position:absolute;margin-left:0;margin-top:0;width:50pt;height:50pt;z-index:25118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1V5wEAAKYDAAAOAAAAZHJzL2Uyb0RvYy54bWysU02P0zAQvSPxHyzfadyPbdOo6QqxWoS0&#13;&#10;sCstnFeuPxqLxGNst2n59YydthS4rbhYMx7nzZs3L6vbQ9eSvfLBgK3peMQoUVaANHZb029f79+V&#13;&#10;lITIreQtWFXTowr0dv32zap3lZpAA61UniCIDVXvatrE6KqiCKJRHQ8jcMpiUYPveMTUbwvpeY/o&#13;&#10;XVtMGJsXPXjpPAgVAt7eDUW6zvhaKxEftQ4qkramyC3m0+dzk85iveLV1nPXGHGiwV/BouPGYtML&#13;&#10;1B2PnOy8+QeqM8JDAB1HAroCtDZC5RlwmjH7a5rnhjuVZ0FxgrvIFP4frPiyf/LESNzdYrqkxPIO&#13;&#10;t/TCFFuUTC3EdCFmJedci5KxpZwKvJ+XqGRjpFRp5UnC3oUKkZ7dk08iBPcA4nvAQvFHJSUB35BN&#13;&#10;/xkk9uG7CFm2g/Zd+hIFIYe8neNlO+oQicDL+fSGMewssHSKUwdenT92PsSPCjqSgpp6XH4G5/uH&#13;&#10;EIen5yepl4V707ZnkonXMMgG5BE5ehjMgubGoAH/k5IejVLT8GPHvaKk/WRxE8vxbJaclZPZzWKC&#13;&#10;ib+ubK4r3AqEqmmkZAg/xMGNO+fNtsFO48zZwnvURpvMO+k2sDopimbIk5+Mm9x2nedXv3+v9S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Go1V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3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818E7" id="_c8ff589e154e415aa7a4b0b4465d5e5a" o:spid="_x0000_s1026" style="position:absolute;margin-left:0;margin-top:0;width:50pt;height:50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A4X5wEAAKYDAAAOAAAAZHJzL2Uyb0RvYy54bWysU02P0zAQvSPxHyzfaZJu0najpivEahHS&#13;&#10;wq60cEYTfzQWiW1st2n59YydthS4IS7WjMd58+a9yfruMPRkL5xXRje0mOWUCM0MV3rb0C+fH96s&#13;&#10;KPEBNIfeaNHQo/D0bvP61Xq0tZibzvRcOIIg2tejbWgXgq2zzLNODOBnxgqNRWncAAFTt824gxHR&#13;&#10;hz6b5/kiG43j1hkmvMfb+6lINwlfSsHCk5ReBNI3FLmFdLp0tvHMNmuotw5sp9iJBvwDiwGUxqYX&#13;&#10;qHsIQHZO/QU1KOaMNzLMmBkyI6ViIs2A0xT5H9O8dGBFmgXF8fYik/9/sOzT/tkRxdG75Q16pWFA&#13;&#10;l76ylZTV6lYUVSnKogJYQtnmbVkuKl6JCijpFOciWh4lHK2vEenFPrsogrePhn3zWMh+q8TE4xvS&#13;&#10;jh8Nxz6wCybJdpBuiF+iIOSQ3Dle3BGHQBheLm6qPEcPGZZOcewA9flj63x4L8xAYtBQh+YncNg/&#13;&#10;+jA9PT+JvbR5UH1/Jhl5TYO0hh+RozPTsuByY9AZ94OSERelof77DpygpP+g0YnboizjZqWkrJZz&#13;&#10;TNx1pb2ugGYI1dBAyRS+C9M27qxT2w47FYmzNm9RG6kS76jbxOqkKC5Dmvy0uHHbrvP06tfv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OFA4X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1820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37" name="_c38b525e92ed4692960ef5d03e6272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9B662" id="_c38b525e92ed4692960ef5d03e627237" o:spid="_x0000_s1026" style="position:absolute;margin-left:0;margin-top:0;width:50pt;height:50pt;z-index:25118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pds6AEAAKYDAAAOAAAAZHJzL2Uyb0RvYy54bWysU02P0zAQvSPxHyzfadK0abdR0xVitQhp&#13;&#10;YVdaOK8cfzQWicfYbtPy6xk7bSlwW3GxPJ7JmzfvTda3h74je+m8BlPT6SSnRBoOQpttTb99vX93&#13;&#10;Q4kPzAjWgZE1PUpPbzdv36wHW8kCWuiEdARBjK8GW9M2BFtlmeet7JmfgJUGkwpczwKGbpsJxwZE&#13;&#10;77usyPNFNoAT1gGX3uPr3Zikm4SvlOThUSkvA+lqitxCOl06m3hmmzWrto7ZVvMTDfYKFj3TBpte&#13;&#10;oO5YYGTn9D9QveYOPKgw4dBnoJTmMs2A00zzv6Z5bpmVaRYUx9uLTP7/wfIv+ydHtEDvlrMlJYb1&#13;&#10;6NILn900ZVHKVSHFfLEqVotcqlLkM7kolkUsbLUQMloeJRysrxDp2T65KIK3D8C/e0xkf2Ri4LGG&#13;&#10;NMNnENiH7QIk2Q7K9fFLFIQckjvHizvyEAjHx8WszHP0kGPqdI8dWHX+2DofPkroSbzU1KH5CZzt&#13;&#10;H3wYS88lsZeBe911Z5KR1zhIA+KIHB2My4LLjZcW3E9KBlyUmvofO+YkJd0ng06spvN53KwUzMtl&#13;&#10;gYG7zjTXGWY4QtU0UDJeP4RxG3fW6W2LnaaJs4H3qI3SiXfUbWR1UhSXIU1+Wty4bddxqvr9e2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52KXb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3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36A64" id="_c8ff589e154e415aa7a4b0b4465d5e5a" o:spid="_x0000_s1026" style="position:absolute;margin-left:0;margin-top:0;width:50pt;height:50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K/L6AEAAKYDAAAOAAAAZHJzL2Uyb0RvYy54bWysU02P0zAQvSPxHyzfaZJu0najpivEahHS&#13;&#10;wq60cEaOPxqLxGNst2n59YydthS4IS7WjMd58+bNy/ruMPRkL53XYBpazHJKpOEgtNk29Mvnhzcr&#13;&#10;SnxgRrAejGzoUXp6t3n9aj3aWs6hg15IRxDE+Hq0De1CsHWWed7JgfkZWGmwqMANLGDqtplwbET0&#13;&#10;oc/meb7IRnDCOuDSe7y9n4p0k/CVkjw8KeVlIH1DkVtIp0tnG89ss2b11jHbaX6iwf6BxcC0waYX&#13;&#10;qHsWGNk5/RfUoLkDDyrMOAwZKKW5TDPgNEX+xzQvHbMyzYLieHuRyf8/WP5p/+yIFri75c2CEsMG&#13;&#10;3NJXvlKqWt3KoiplWVSMLVnZ5m1ZLipRyYpR0mkhZFx5lHC0vkakF/vsogjePgL/5rGQ/VaJicc3&#13;&#10;pB0/gsA+bBcgyXZQbohfoiDkkLZzvGxHHgLheLm4qfIcd8ixdIpjB1afP7bOh/cSBhKDhjpcfgJn&#13;&#10;+0cfpqfnJ7GXgQfd92eSkdc0SAviiBwdTGZBc2PQgftByYhGaaj/vmNOUtJ/MLiJ26Iso7NSUlbL&#13;&#10;OSbuutJeV5jhCNXQQMkUvguTG3fW6W2HnYrE2cBb1EbpxDvqNrE6KYpmSJOfjBvddp2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tLCvy+gBAACmAwAADgAAAAAAAAAAAAAAAAAuAgAAZHJzL2Uyb0RvYy54bWxQSwEC&#13;&#10;LQAUAAYACAAAACEAsMrxDtoAAAAKAQAADwAAAAAAAAAAAAAAAABCBAAAZHJzL2Rvd25yZXYueG1s&#13;&#10;UEsFBgAAAAAEAAQA8wAAAEkFAAAAAA==&#13;&#10;" filled="f" stroked="f"/>
            </w:pict>
          </mc:Fallback>
        </mc:AlternateContent>
      </w:r>
    </w:p>
    <w:p w:rsidR="00A1505E" w:rsidRPr="00FD2C8C" w:rsidRDefault="00A1505E">
      <w:pPr>
        <w:rPr>
          <w:rFonts w:cs="Arial"/>
          <w:szCs w:val="21"/>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36" w:name="402881486e8e84fe016eaa7ab6dc4f18"/>
            <w:bookmarkEnd w:id="36"/>
            <w:proofErr w:type="gramStart"/>
            <w:r w:rsidRPr="00FD2C8C">
              <w:rPr>
                <w:rFonts w:cs="Arial"/>
                <w:b/>
                <w:bCs/>
                <w:kern w:val="0"/>
                <w:szCs w:val="21"/>
              </w:rPr>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sina.com.cn/</w:t>
            </w:r>
            <w:r w:rsidRPr="00FD2C8C">
              <w:rPr>
                <w:rFonts w:hAnsi="SimSun" w:cs="Arial"/>
                <w:kern w:val="0"/>
                <w:szCs w:val="21"/>
              </w:rPr>
              <w:t>新浪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273" name="新浪网" descr="新浪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网" descr="新浪网"/>
                                <pic:cNvPicPr>
                                  <a:picLocks/>
                                </pic:cNvPicPr>
                              </pic:nvPicPr>
                              <pic:blipFill>
                                <a:blip r:embed="rId64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448,15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图片资讯</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 with over 2,200 artworks to be displayed by 55 artist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正式拉开帷幕</w:t>
            </w:r>
            <w:r w:rsidRPr="00FD2C8C">
              <w:rPr>
                <w:rFonts w:hAnsi="SimSun" w:cs="Arial"/>
                <w:kern w:val="0"/>
                <w:szCs w:val="21"/>
              </w:rPr>
              <w:t xml:space="preserve"> </w:t>
            </w:r>
            <w:r w:rsidRPr="00FD2C8C">
              <w:rPr>
                <w:rFonts w:hAnsi="SimSun" w:cs="Arial"/>
                <w:kern w:val="0"/>
                <w:szCs w:val="21"/>
              </w:rPr>
              <w:t>集美进入影像“高光时刻”</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448,15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on November 22, attracting hundreds of global photographers, curators and inside experts as well as photography and art lovers. This festival will last till January 5, 2020. It will display over 2,200 artworks by 55 artists from France, UK, Ireland, Greece, Italy, Sweden, Hungary, Czech, Sri Lanka, US, India and China. In addition, a series of artists' tour guides, academic forums and lectures will be held during the festival.</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645" w:tgtFrame="_blank" w:history="1">
              <w:r w:rsidR="00EB2C60" w:rsidRPr="00FE7E59">
                <w:rPr>
                  <w:rFonts w:cs="Arial"/>
                  <w:color w:val="0000FF"/>
                  <w:szCs w:val="21"/>
                  <w:u w:val="single"/>
                </w:rPr>
                <w:t>http://photo.sina.com.cn/info/2019-11-26/doc-iihnzahi3413309.s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1831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35" name="_850cb45cc85843c9b1cb063bab9f2b3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B888A" id="_850cb45cc85843c9b1cb063bab9f2b3f" o:spid="_x0000_s1026" style="position:absolute;margin-left:0;margin-top:0;width:50pt;height:50pt;z-index:25118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qNy6QEAAKYDAAAOAAAAZHJzL2Uyb0RvYy54bWysU02P0zAQvSPxHyzfadKPdNuo6QqxWoS0&#13;&#10;sCstnJHj2I1F4jFjt+ny6xk7bSlwQ1ysGY/z5s2bl83tse/YQaE3YCs+neScKSuhMXZX8S+f79+s&#13;&#10;OPNB2EZ0YFXFX5Tnt9vXrzaDK9UMWugahYxArC8HV/E2BFdmmZet6oWfgFOWihqwF4FS3GUNioHQ&#13;&#10;+y6b5fkyGwAbhyCV93R7Nxb5NuFrrWR41NqrwLqKE7eQTkxnHc9suxHlDoVrjTzREP/AohfGUtML&#13;&#10;1J0Igu3R/AXVG4ngQYeJhD4DrY1UaQaaZpr/Mc1zK5xKs5A43l1k8v8PVn46PCEzDe3uZl5wZkVP&#13;&#10;W/q6KnJZLwopV8VqMZfreirrfDmvRb3Ws3quOWtN06i48ijh4HxJSM/uCaMI3j2A/OapkP1WiYmn&#13;&#10;N6wePkJDfcQ+QJLtqLGPX5Ig7Ji283LZjjoGJulyOS/ynHYoqXSKYwdRnj926MN7BT2LQcWRlp/A&#13;&#10;xeHBh/Hp+UnsZeHedN2ZZOQ1DlJD80IcEUazkLkpaAF/cDaQUSruv+8FKs66D5Y2sZ4uFtFZKVkU&#13;&#10;NzNK8LpSX1eElQRV8cDZGL4Loxv3Ds2upU7TxNnCW9JGm8Q76jayOilKZkiTn4wb3Xadp1e/fq/t&#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PI2o3L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3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C593" id="_c8ff589e154e415aa7a4b0b4465d5e5a" o:spid="_x0000_s1026" style="position:absolute;margin-left:0;margin-top:0;width:50pt;height:50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BIt6AEAAKYDAAAOAAAAZHJzL2Uyb0RvYy54bWysU02P0zAQvSPxHyzfaZJu0najpivEahHS&#13;&#10;wq60cEYTfzQWiW1st2n59YydthS4IS7WjMd58+bNy/ruMPRkL5xXRje0mOWUCM0MV3rb0C+fH96s&#13;&#10;KPEBNIfeaNHQo/D0bvP61Xq0tZibzvRcOIIg2tejbWgXgq2zzLNODOBnxgqNRWncAAFTt824gxHR&#13;&#10;hz6b5/kiG43j1hkmvMfb+6lINwlfSsHCk5ReBNI3FLmFdLp0tvHMNmuotw5sp9iJBvwDiwGUxqYX&#13;&#10;qHsIQHZO/QU1KOaMNzLMmBkyI6ViIs2A0xT5H9O8dGBFmgXF8fYik/9/sOzT/tkRxXF3y5uSEg0D&#13;&#10;bukrW0lZrW5FUZWiLCqAJZRt3pblouKVqICSTnEu4sqjhKP1NSK92GcXRfD20bBvHgvZb5WYeHxD&#13;&#10;2vGj4dgHdsEk2Q7SDfFLFIQc0naOl+2IQyAMLxc3VZ7jDhmWTnHsAPX5Y+t8eC/MQGLQUIfLT+Cw&#13;&#10;f/Rhenp+Entp86D6/kwy8poGaQ0/IkdnJrOguTHojPtByYhGaaj/vgMnKOk/aNzEbVGW0VkpKavl&#13;&#10;HBN3XWmvK6AZQjU0UDKF78Lkxp11atthpyJx1uYtaiNV4h11m1idFE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Z+QSL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565400" cy="4025900"/>
            <wp:effectExtent l="12700" t="12700" r="0" b="0"/>
            <wp:docPr id="274"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646" cstate="email">
                      <a:extLst>
                        <a:ext uri="{28A0092B-C50C-407E-A947-70E740481C1C}">
                          <a14:useLocalDpi xmlns:a14="http://schemas.microsoft.com/office/drawing/2010/main"/>
                        </a:ext>
                      </a:extLst>
                    </a:blip>
                    <a:srcRect/>
                    <a:stretch>
                      <a:fillRect/>
                    </a:stretch>
                  </pic:blipFill>
                  <pic:spPr bwMode="auto">
                    <a:xfrm>
                      <a:off x="0" y="0"/>
                      <a:ext cx="2565400" cy="4025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841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33" name="_1e06f8554f9f492f896e83970e6ebc4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F2BE7" id="_1e06f8554f9f492f896e83970e6ebc4c" o:spid="_x0000_s1026" style="position:absolute;margin-left:0;margin-top:0;width:50pt;height:50pt;z-index:25118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ggg6AEAAKYDAAAOAAAAZHJzL2Uyb0RvYy54bWysU02P0zAQvSPxHyzfadI2/YqarhCrRUgL&#13;&#10;u9LCGbnOuLFIPMZ2m5Zfz9hpS4Eb4mLNeJw3b968rO+OXcsO4LxGU/HxKOcMjMRam13Fv3x+eLPk&#13;&#10;zAdhatGigYqfwPO7zetX696WMMEG2xocIxDjy95WvAnBllnmZQOd8CO0YKio0HUiUOp2We1ET+hd&#13;&#10;m03yfJ716GrrUIL3dHs/FPkm4SsFMjwp5SGwtuLELaTTpXMbz2yzFuXOCdtoeaYh/oFFJ7Shpleo&#13;&#10;exEE2zv9F1SnpUOPKowkdhkqpSWkGWiacf7HNC+NsJBmIXG8vcrk/x+s/HR4dkzXtLvFdMqZER1t&#13;&#10;6esY8rlazmaFWqliNVHL1RyW09UihzlsZSE5a3RdQ1x5lLC3viSkF/vsogjePqL85qmQ/VaJiac3&#13;&#10;bNt/xJr6iH3AJNtRuS5+SYKwY9rO6bodOAYm6XI+neU57VBS6RzHDqK8fGydD+8BOxaDijtafgIX&#13;&#10;h0cfhqeXJ7GXwQfdtheSkdcwyBbrE3F0OJiFzE1Bg+4HZz0ZpeL++1444Kz9YGgTq3FRRGelpJgt&#13;&#10;JpS428r2tiKMJKiKB86G8F0Y3Li3Tu8a6jROnA2+JW2UTryjbgOrs6JkhjT52bjRbbd5evXr99r8&#13;&#10;B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XIII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3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EE458" id="_c8ff589e154e415aa7a4b0b4465d5e5a" o:spid="_x0000_s1026" style="position:absolute;margin-left:0;margin-top:0;width:50pt;height:50pt;z-index:2519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6Td6AEAAKYDAAAOAAAAZHJzL2Uyb0RvYy54bWysU02P0zAQvSPxHyzfaZJu0najpivEahHS&#13;&#10;wq60cEaOPxqLxGNst2n59YydthS4IS7WjMd58+bNy/ruMPRkL53XYBpazHJKpOEgtNk29Mvnhzcr&#13;&#10;SnxgRrAejGzoUXp6t3n9aj3aWs6hg15IRxDE+Hq0De1CsHWWed7JgfkZWGmwqMANLGDqtplwbET0&#13;&#10;oc/meb7IRnDCOuDSe7y9n4p0k/CVkjw8KeVlIH1DkVtIp0tnG89ss2b11jHbaX6iwf6BxcC0waYX&#13;&#10;qHsWGNk5/RfUoLkDDyrMOAwZKKW5TDPgNEX+xzQvHbMyzYLieHuRyf8/WP5p/+yIFri75c2cEsMG&#13;&#10;3NJXvlKqWt3KoiplWVSMLVnZ5m1ZLipRyYpR0mkhZFx5lHC0vkakF/vsogjePgL/5rGQ/VaJicc3&#13;&#10;pB0/gsA+bBcgyXZQbohfoiDkkLZzvGxHHgLheLm4qfIcd8ixdIpjB1afP7bOh/cSBhKDhjpcfgJn&#13;&#10;+0cfpqfnJ7GXgQfd92eSkdc0SAviiBwdTGZBc2PQgftByYhGaaj/vmNOUtJ/MLiJ26Iso7NSUlbL&#13;&#10;OSbuutJeV5jhCNXQQMkUvguTG3fW6W2HnYrE2cBb1EbpxDvqNrE6KYpmSJOfjBvddp2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Ux+k3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479800" cy="8407400"/>
            <wp:effectExtent l="12700" t="12700" r="0" b="0"/>
            <wp:docPr id="275"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647" cstate="email">
                      <a:extLst>
                        <a:ext uri="{28A0092B-C50C-407E-A947-70E740481C1C}">
                          <a14:useLocalDpi xmlns:a14="http://schemas.microsoft.com/office/drawing/2010/main"/>
                        </a:ext>
                      </a:extLst>
                    </a:blip>
                    <a:srcRect/>
                    <a:stretch>
                      <a:fillRect/>
                    </a:stretch>
                  </pic:blipFill>
                  <pic:spPr bwMode="auto">
                    <a:xfrm>
                      <a:off x="0" y="0"/>
                      <a:ext cx="34798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851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31" name="_0f3bb43bfb7c459cb9fdb0f563992e7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CB33C" id="_0f3bb43bfb7c459cb9fdb0f563992e70" o:spid="_x0000_s1026" style="position:absolute;margin-left:0;margin-top:0;width:50pt;height:50pt;z-index:25118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ut5wEAAKYDAAAOAAAAZHJzL2Uyb0RvYy54bWysU02P0zAQvSPxHyzfaZKmHyRqukKsFiEt&#13;&#10;sNLCGTn+aCwSj7HdpuXXM3baUuCGuFgzHufNmzcvm7vj0JODdF6DaWgxyymRhoPQZtfQL58fXr2m&#13;&#10;xAdmBOvByIaepKd325cvNqOt5Rw66IV0BEGMr0fb0C4EW2eZ550cmJ+BlQaLCtzAAqZulwnHRkQf&#13;&#10;+mye56tsBCesAy69x9v7qUi3CV8pycMnpbwMpG8ocgvpdOls45ltN6zeOWY7zc802D+wGJg22PQK&#13;&#10;dc8CI3un/4IaNHfgQYUZhyEDpTSXaQacpsj/mOa5Y1amWVAcb68y+f8Hyz8enhzRAne3LgtKDBtw&#13;&#10;S19zVbbtomxVu+aLZcXbSok2V8tVWVVzuUYlOy2EjCuPEo7W14j0bJ9cFMHbR+DfPBay3yox8fiG&#13;&#10;tOMHENiH7QMk2Y7KDfFLFIQc03ZO1+3IYyAcL1flMs+xM8fSOY4dWH352Dof3kkYSAwa6nD5CZwd&#13;&#10;Hn2Ynl6exF4GHnTfX0hGXtMgLYgTcnQwmQXNjUEH7gclIxqlof77njlJSf/e4CaqYrGIzkrJYrme&#13;&#10;Y+JuK+1thRmOUA0NlEzh2zC5cW+d3nXYqUicDbxBbZROvKNuE6uzomiGNPnZuNFtt3l69ev32v4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gd+ut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3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9CCC1" id="_c8ff589e154e415aa7a4b0b4465d5e5a" o:spid="_x0000_s1026" style="position:absolute;margin-left:0;margin-top:0;width:50pt;height:50pt;z-index:2519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xk75wEAAKYDAAAOAAAAZHJzL2Uyb0RvYy54bWysU02P0zAQvSPxHyzfaZJu0najpivEahHS&#13;&#10;wq60cEYTfzQWiW1st2n59YydthS4IS7WjMd58+bNy/ruMPRkL5xXRje0mOWUCM0MV3rb0C+fH96s&#13;&#10;KPEBNIfeaNHQo/D0bvP61Xq0tZibzvRcOIIg2tejbWgXgq2zzLNODOBnxgqNRWncAAFTt824gxHR&#13;&#10;hz6b5/kiG43j1hkmvMfb+6lINwlfSsHCk5ReBNI3FLmFdLp0tvHMNmuotw5sp9iJBvwDiwGUxqYX&#13;&#10;qHsIQHZO/QU1KOaMNzLMmBkyI6ViIs2A0xT5H9O8dGBFmgXF8fYik/9/sOzT/tkRxXF3yxsUSMOA&#13;&#10;W/rKVlJWq1tRVKUoiwpgCWWbt2W5qHglKqCkU5yLuPIo4Wh9jUgv9tlFEbx9NOybx0L2WyUmHt+Q&#13;&#10;dvxoOPaBXTBJtoN0Q/wSBSGHtJ3jZTviEAjDy8VNledIkWHpFMcOUJ8/ts6H98IMJAYNdbj8BA77&#13;&#10;Rx+mp+cnsZc2D6rvzyQjr2mQ1vAjcnRmMguaG4POuB+UjGiUhvrvO3CCkv6Dxk3cFmUZnZWSslrO&#13;&#10;MXHXlfa6ApohVEMDJVP4Lkxu3Fmnth12KhJnbd6iNlIl3lG3i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ASxk7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152900" cy="8407400"/>
            <wp:effectExtent l="12700" t="12700" r="0" b="0"/>
            <wp:docPr id="276"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648" cstate="email">
                      <a:extLst>
                        <a:ext uri="{28A0092B-C50C-407E-A947-70E740481C1C}">
                          <a14:useLocalDpi xmlns:a14="http://schemas.microsoft.com/office/drawing/2010/main"/>
                        </a:ext>
                      </a:extLst>
                    </a:blip>
                    <a:srcRect/>
                    <a:stretch>
                      <a:fillRect/>
                    </a:stretch>
                  </pic:blipFill>
                  <pic:spPr bwMode="auto">
                    <a:xfrm>
                      <a:off x="0" y="0"/>
                      <a:ext cx="41529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861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29" name="_344fb585f7f840d2ab77eec16b1ec1c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95707" id="_344fb585f7f840d2ab77eec16b1ec1c8" o:spid="_x0000_s1026" style="position:absolute;margin-left:0;margin-top:0;width:50pt;height:50pt;z-index:25118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rpi5wEAAKYDAAAOAAAAZHJzL2Uyb0RvYy54bWysU9uO0zAQfUfiHyy/01w2vWzUdIVYLUJa&#13;&#10;2JUWnpHjS2OReIztNi1fz9hpS4E3xIs143HOnDlnsr47DD3ZS+c1mIYWs5wSaTgIbbYN/fL54c2K&#13;&#10;Eh+YEawHIxt6lJ7ebV6/Wo+2liV00AvpCIIYX4+2oV0Its4yzzs5MD8DKw0WFbiBBUzdNhOOjYg+&#13;&#10;9FmZ54tsBCesAy69x9v7qUg3CV8pycOTUl4G0jcUuYV0unS28cw2a1ZvHbOd5ica7B9YDEwbbHqB&#13;&#10;umeBkZ3Tf0ENmjvwoMKMw5CBUprLNANOU+R/TPPSMSvTLCiOtxeZ/P+D5Z/2z45ogd4ty1tKDBvQ&#13;&#10;pa83VaXa+WqulmpV5aJk7XIpJS8WbYEnR1M7LYSMlkcJR+trRHqxzy6K4O0j8G8eC9lvlZh4fEPa&#13;&#10;8SMI7MN2AZJsB+WG+CUKQg7JnePFHXkIhOPl4mae5+ghx9Ipjh1Yff7YOh/eSxhIDBrq0PwEzvaP&#13;&#10;PkxPz09iLwMPuu/PJCOvaZAWxBE5OpiWBZcbgw7cD0pGXJSG+u875iQl/QeDTtwWVRU3KyXVfFli&#13;&#10;4q4r7XWFGY5QDQ2UTOG7MG3jzjq97bBTkTgbeIvaKJ14R90mVidFcRnS5KfFjdt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Qarpi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2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203B9" id="_c8ff589e154e415aa7a4b0b4465d5e5a" o:spid="_x0000_s1026" style="position:absolute;margin-left:0;margin-top:0;width:50pt;height:50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5AY5wEAAKYDAAAOAAAAZHJzL2Uyb0RvYy54bWysU02P0zAQvSPxHyzfaZKStN2o6QqxWoS0&#13;&#10;wEoL59XEH41FYhvbbVp+PWOnLYW9IS7WjMd58+a9yfr2MPRkL5xXRje0mOWUCM0MV3rb0G9f79+s&#13;&#10;KPEBNIfeaNHQo/D0dvP61Xq0tZibzvRcOIIg2tejbWgXgq2zzLNODOBnxgqNRWncAAFTt824gxHR&#13;&#10;hz6b5/kiG43j1hkmvMfbu6lINwlfSsHCFym9CKRvKHIL6XTpbOOZbdZQbx3YTrETDfgHFgMojU0v&#13;&#10;UHcQgOycegE1KOaMNzLMmBkyI6ViIs2A0xT5X9M8dWBFmgXF8fYik/9/sOzz/tERxdG75Ry90jCg&#13;&#10;S89sJWW1uhFFVYqyqACWULZ5W5aLileiAko6xbmIlkcJR+trRHqyjy6K4O2DYd89FrI/KjHx+Ia0&#13;&#10;4yfDsQ/sgkmyHaQb4pcoCDkkd44Xd8QhEIaXi7dVnqOHDEunOHaA+vyxdT58EGYgMWioQ/MTOOwf&#13;&#10;fJienp/EXtrcq74/k4y8pkFaw4/I0ZlpWXC5MeiM+0nJiIvSUP9jB05Q0n/U6MRNUZZxs1JSVss5&#13;&#10;Ju660l5XQDOEamigZArfh2kbd9apbYedisRZm3eojVSJd9RtYnVSFJchTX5a3Lh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TC5AY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251200" cy="8407400"/>
            <wp:effectExtent l="12700" t="12700" r="0" b="0"/>
            <wp:docPr id="277"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649" cstate="email">
                      <a:extLst>
                        <a:ext uri="{28A0092B-C50C-407E-A947-70E740481C1C}">
                          <a14:useLocalDpi xmlns:a14="http://schemas.microsoft.com/office/drawing/2010/main"/>
                        </a:ext>
                      </a:extLst>
                    </a:blip>
                    <a:srcRect/>
                    <a:stretch>
                      <a:fillRect/>
                    </a:stretch>
                  </pic:blipFill>
                  <pic:spPr bwMode="auto">
                    <a:xfrm>
                      <a:off x="0" y="0"/>
                      <a:ext cx="3251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872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27" name="_2c0582a654724ea9b9d7801a4c1b379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38AD9" id="_2c0582a654724ea9b9d7801a4c1b3795" o:spid="_x0000_s1026" style="position:absolute;margin-left:0;margin-top:0;width:50pt;height:50pt;z-index:25118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4vU6QEAAKYDAAAOAAAAZHJzL2Uyb0RvYy54bWysU02P0zAQvSPxHyzfaT42bdqo6QqxWoS0&#13;&#10;sCstnFeO7TQWicfYbtPy6xk7bSlwW3GxZjzOmzdvXta3h6Ene2mdAl3TbJZSIjUHofS2pt++3r9b&#13;&#10;UuI804L1oGVNj9LR283bN+vRVDKHDnohLUEQ7arR1LTz3lRJ4ngnB+ZmYKTGYgt2YB5Tu02EZSOi&#13;&#10;D32Sp+kiGcEKY4FL5/D2birSTcRvW8n9Y9s66UlfU+Tm42nj2YQz2axZtbXMdIqfaLBXsBiY0tj0&#13;&#10;AnXHPCM7q/6BGhS34KD1Mw5DAm2ruIwz4DRZ+tc0zx0zMs6C4jhzkcn9P1j+Zf9kiRK4uzIvKdFs&#13;&#10;wC295DydL3O2mBdlXki2alaiXKYZK3jW3JSrOSWdEkKGlQcJR+MqRHo2TzaI4MwD8O8OC8kflZA4&#13;&#10;fEOa8TMI7MN2HqJsh9YO4UsUhBzido6X7ciDJxwvFzfzNMUdciyd4tCBVeePjXX+o4SBhKCmFpcf&#13;&#10;wdn+wfnp6flJ6KXhXvX9mWTgNQ3SgDgiRwuTWdDcGHRgf1IyolFq6n7smJWU9J80bmKVFUVwVkyK&#13;&#10;eZljYq8rzXWFaY5QNfWUTOEHP7lxZ6zadtgpi5w1vEdtWhV5B90mVidF0Qxx8pNxg9uu8/jq9++1&#13;&#10;+QU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Ipni9T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2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2C501" id="_c8ff589e154e415aa7a4b0b4465d5e5a" o:spid="_x0000_s1026" style="position:absolute;margin-left:0;margin-top:0;width:50pt;height:50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zHE6A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5XxBiWED&#13;&#10;bumZr5SqVjeyqEpZFhVjS1a2eVuWi0pUsmKUdFoIGVceJRytrxHpyT66KIK3D8C/eyxkf1Ri4vEN&#13;&#10;acdPILAP2wVIsh2UG+KXKAg5pO0cL9uRh0A4Xi7eVnmOO+RYOsWxA6vPH1vnwwcJA4lBQx0uP4Gz&#13;&#10;/YMP09Pzk9jLwL3u+zPJyGsapAVxRI4OJrOguTHowP2kZESjNNT/2DEnKek/GtzETVGW0VkpKavl&#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qa8xx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467100" cy="8407400"/>
            <wp:effectExtent l="12700" t="12700" r="0" b="0"/>
            <wp:docPr id="278"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650" cstate="email">
                      <a:extLst>
                        <a:ext uri="{28A0092B-C50C-407E-A947-70E740481C1C}">
                          <a14:useLocalDpi xmlns:a14="http://schemas.microsoft.com/office/drawing/2010/main"/>
                        </a:ext>
                      </a:extLst>
                    </a:blip>
                    <a:srcRect/>
                    <a:stretch>
                      <a:fillRect/>
                    </a:stretch>
                  </pic:blipFill>
                  <pic:spPr bwMode="auto">
                    <a:xfrm>
                      <a:off x="0" y="0"/>
                      <a:ext cx="34671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882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25" name="_e0fb4b77f27343fbaa89b0d303783ca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54E7" id="_e0fb4b77f27343fbaa89b0d303783cac" o:spid="_x0000_s1026" style="position:absolute;margin-left:0;margin-top:0;width:50pt;height:50pt;z-index:25118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sUc6AEAAKYDAAAOAAAAZHJzL2Uyb0RvYy54bWysU02P0zAQvSPxHyzfadKk3XSjpivEahHS&#13;&#10;wq60cEaOPxqLxGNst2n59YydthS4IS7WjMd58+bNy/ruMPRkL53XYBo6n+WUSMNBaLNt6JfPD29W&#13;&#10;lPjAjGA9GNnQo/T0bvP61Xq0tSygg15IRxDE+Hq0De1CsHWWed7JgfkZWGmwqMANLGDqtplwbET0&#13;&#10;oc+KPL/JRnDCOuDSe7y9n4p0k/CVkjw8KeVlIH1DkVtIp0tnG89ss2b11jHbaX6iwf6BxcC0waYX&#13;&#10;qHsWGNk5/RfUoLkDDyrMOAwZKKW5TDPgNPP8j2leOmZlmgXF8fYik/9/sPzT/tkRLXB3VbGkxLAB&#13;&#10;t/RV5qpdtFWliqpclKplbHXb5qLMy2pVcsYp6bQQMq48SjhaXyPSi312UQRvH4F/81jIfqvExOMb&#13;&#10;0o4fQWAftguQZDsoN8QvURBySNs5XrYjD4FwvLwpl3mOO+RYOsWxA6vPH1vnw3sJA4lBQx0uP4Gz&#13;&#10;/aMP09Pzk9jLwIPu+zPJyGsapAVxRI4OJrOguTHowP2gZESjNNR/3zEnKek/GNzE7XyxiM5KyWJZ&#13;&#10;FZi460p7XWGGI1RDAyVT+C5MbtxZp7cddponzgbeojZKJ95Rt4nVSVE0Q5r8ZNzotu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j+bFH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2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AF289" id="_c8ff589e154e415aa7a4b0b4465d5e5a" o:spid="_x0000_s1026" style="position:absolute;margin-left:0;margin-top:0;width:50pt;height:50pt;z-index:2519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wi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5bykxLAB&#13;&#10;t/TMV0pVqxtZVKUsi4qxJSvbvC3LRSUqWTFKOi2EjCuPEo7W14j0ZB9dFMHbB+DfPRayPyox8fiG&#13;&#10;tOMnENiH7QIk2Q7KDfFLFIQc0naOl+3IQyAcLxdvqzzHHXIsneLYgdXnj63z4YOEgcSgoQ6Xn8DZ&#13;&#10;/sGH6en5Sexl4F73/Zlk5DUN0oI4IkcHk1nQ3Bh04H5SMqJRGup/7JiTlPQfDW7ipijL6KyUlNVy&#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6+4wi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708400" cy="8407400"/>
            <wp:effectExtent l="12700" t="12700" r="0" b="0"/>
            <wp:docPr id="279"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651" cstate="email">
                      <a:extLst>
                        <a:ext uri="{28A0092B-C50C-407E-A947-70E740481C1C}">
                          <a14:useLocalDpi xmlns:a14="http://schemas.microsoft.com/office/drawing/2010/main"/>
                        </a:ext>
                      </a:extLst>
                    </a:blip>
                    <a:srcRect/>
                    <a:stretch>
                      <a:fillRect/>
                    </a:stretch>
                  </pic:blipFill>
                  <pic:spPr bwMode="auto">
                    <a:xfrm>
                      <a:off x="0" y="0"/>
                      <a:ext cx="37084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892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23" name="_93d98e33cd024230aa3367a576e8c72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7B815" id="_93d98e33cd024230aa3367a576e8c722" o:spid="_x0000_s1026" style="position:absolute;margin-left:0;margin-top:0;width:50pt;height:50pt;z-index:25118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G7s6AEAAKYDAAAOAAAAZHJzL2Uyb0RvYy54bWysU8GO0zAQvSPxD5bvNGnSNm3UdIVYLUJa&#13;&#10;2JUWzsi1ncYi9hjbbVq+nrHTlgI3xMWa8Thv3rx5Wd8ddU8O0nkFpqHTSU6JNByEMruGfvn88GZJ&#13;&#10;iQ/MCNaDkQ09SU/vNq9frQdbywI66IV0BEGMrwfb0C4EW2eZ553UzE/ASoPFFpxmAVO3y4RjA6Lr&#13;&#10;PivyfJEN4IR1wKX3eHs/Fukm4bet5OGpbb0MpG8ocgvpdOncxjPbrFm9c8x2ip9psH9goZky2PQK&#13;&#10;dc8CI3un/oLSijvw0IYJB51B2you0ww4zTT/Y5qXjlmZZkFxvL3K5P8fLP90eHZECdxdVZSUGKZx&#13;&#10;S19XpVgtZVlykRezoswZK8tFxebVQi55VRSUdEoIGVceJRysrxHpxT67KIK3j8C/eSxkv1Vi4vEN&#13;&#10;2Q4fQWAftg+QZDu2TscvURByTNs5Xbcjj4FwvFyU8zzHHXIsnePYgdWXj63z4b0ETWLQUIfLT+Ds&#13;&#10;8OjD+PTyJPYy8KD6/kIy8hoH2YI4IUcHo1nQ3Bh04H5QMqBRGuq/75mTlPQfDG5iNZ3NorNSMptX&#13;&#10;BSbutrK9rTDDEaqhgZIxfBdGN+6tU7sOO00TZwNvUZtWJd5Rt5HVWVE0Q5r8bNzott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AyRu7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2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71713" id="_c8ff589e154e415aa7a4b0b4465d5e5a" o:spid="_x0000_s1026" style="position:absolute;margin-left:0;margin-top:0;width:50pt;height:50pt;z-index:2519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DrS6A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5XxOiWED&#13;&#10;bumZr5SqVjeyqEpZFhVjS1a2eVuWi0pUsmKUdFoIGVceJRytrxHpyT66KIK3D8C/eyxkf1Ri4vEN&#13;&#10;acdPILAP2wVIsh2UG+KXKAg5pO0cL9uRh0A4Xi7eVnmOO+RYOsWxA6vPH1vnwwcJA4lBQx0uP4Gz&#13;&#10;/YMP09Pzk9jLwL3u+zPJyGsapAVxRI4OJrOguTHowP2kZESjNNT/2DEnKek/GtzETVGW0VkpKavl&#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TgA60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7708900"/>
            <wp:effectExtent l="12700" t="12700" r="0" b="0"/>
            <wp:docPr id="280"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652" cstate="email">
                      <a:extLst>
                        <a:ext uri="{28A0092B-C50C-407E-A947-70E740481C1C}">
                          <a14:useLocalDpi xmlns:a14="http://schemas.microsoft.com/office/drawing/2010/main"/>
                        </a:ext>
                      </a:extLst>
                    </a:blip>
                    <a:srcRect/>
                    <a:stretch>
                      <a:fillRect/>
                    </a:stretch>
                  </pic:blipFill>
                  <pic:spPr bwMode="auto">
                    <a:xfrm>
                      <a:off x="0" y="0"/>
                      <a:ext cx="5105400" cy="77089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37" w:name="402881486e8e84fe016eaa7c330c4f6a"/>
            <w:bookmarkEnd w:id="37"/>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fjsen.com/</w:t>
            </w:r>
            <w:r w:rsidRPr="00FD2C8C">
              <w:rPr>
                <w:rFonts w:hAnsi="SimSun" w:cs="Arial"/>
                <w:kern w:val="0"/>
                <w:szCs w:val="21"/>
              </w:rPr>
              <w:t>东南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281" name="东南网" descr="东南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东南网" descr="东南网"/>
                                <pic:cNvPicPr>
                                  <a:picLocks/>
                                </pic:cNvPicPr>
                              </pic:nvPicPr>
                              <pic:blipFill>
                                <a:blip r:embed="rId526">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Guy le </w:t>
            </w:r>
            <w:proofErr w:type="spellStart"/>
            <w:r w:rsidRPr="00FD2C8C">
              <w:rPr>
                <w:rFonts w:cs="Arial"/>
                <w:kern w:val="0"/>
                <w:szCs w:val="21"/>
              </w:rPr>
              <w:t>Guerrec</w:t>
            </w:r>
            <w:proofErr w:type="spellEnd"/>
            <w:r w:rsidRPr="00FD2C8C">
              <w:rPr>
                <w:rFonts w:cs="Arial"/>
                <w:kern w:val="0"/>
                <w:szCs w:val="21"/>
              </w:rPr>
              <w:t xml:space="preserve"> presents a lecture in </w:t>
            </w:r>
            <w:proofErr w:type="spellStart"/>
            <w:r w:rsidRPr="00FD2C8C">
              <w:rPr>
                <w:rFonts w:cs="Arial"/>
                <w:kern w:val="0"/>
                <w:szCs w:val="21"/>
              </w:rPr>
              <w:t>Jimei</w:t>
            </w:r>
            <w:proofErr w:type="spellEnd"/>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法国摄影师吉勒盖莱克来集美开讲座</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Chinese Gesture by Guy le </w:t>
            </w:r>
            <w:proofErr w:type="spellStart"/>
            <w:r w:rsidRPr="00FD2C8C">
              <w:rPr>
                <w:rFonts w:cs="Arial"/>
                <w:kern w:val="0"/>
                <w:szCs w:val="21"/>
              </w:rPr>
              <w:t>Guerrec</w:t>
            </w:r>
            <w:proofErr w:type="spellEnd"/>
            <w:r w:rsidRPr="00FD2C8C">
              <w:rPr>
                <w:rFonts w:cs="Arial"/>
                <w:kern w:val="0"/>
                <w:szCs w:val="21"/>
              </w:rPr>
              <w:t xml:space="preserve">, an exhibition of 2019 </w:t>
            </w:r>
            <w:proofErr w:type="spellStart"/>
            <w:r w:rsidRPr="00FD2C8C">
              <w:rPr>
                <w:rFonts w:cs="Arial"/>
                <w:kern w:val="0"/>
                <w:szCs w:val="21"/>
              </w:rPr>
              <w:t>Jimei</w:t>
            </w:r>
            <w:proofErr w:type="spellEnd"/>
            <w:r w:rsidRPr="00FD2C8C">
              <w:rPr>
                <w:rFonts w:cs="Arial"/>
                <w:kern w:val="0"/>
                <w:szCs w:val="21"/>
              </w:rPr>
              <w:t xml:space="preserve"> x Arles International Photo Festival, will be presented in the section "Local Action". Over 70 black and white documentary photos represented "Chinese stories" of 30 years ago to Chinese audience. Guy le </w:t>
            </w:r>
            <w:proofErr w:type="spellStart"/>
            <w:r w:rsidRPr="00FD2C8C">
              <w:rPr>
                <w:rFonts w:cs="Arial"/>
                <w:kern w:val="0"/>
                <w:szCs w:val="21"/>
              </w:rPr>
              <w:t>Guerrec</w:t>
            </w:r>
            <w:proofErr w:type="spellEnd"/>
            <w:r w:rsidRPr="00FD2C8C">
              <w:rPr>
                <w:rFonts w:cs="Arial"/>
                <w:kern w:val="0"/>
                <w:szCs w:val="21"/>
              </w:rPr>
              <w:t xml:space="preserve"> who nears 80 years old came to the exhibition, guided for audience and held a photo lecture.</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653" w:tgtFrame="_blank" w:history="1">
              <w:r w:rsidR="00EB2C60" w:rsidRPr="00FE7E59">
                <w:rPr>
                  <w:rFonts w:cs="Arial"/>
                  <w:color w:val="0000FF"/>
                  <w:szCs w:val="21"/>
                  <w:u w:val="single"/>
                </w:rPr>
                <w:t>http://xm.fjsen.com/2019-11/26/content_30072123.htm</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1902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21" name="_1df77029f9684188b7591eafbc5a2f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C81BC" id="_1df77029f9684188b7591eafbc5a2f42" o:spid="_x0000_s1026" style="position:absolute;margin-left:0;margin-top:0;width:50pt;height:50pt;z-index:25119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JTj5wEAAKYDAAAOAAAAZHJzL2Uyb0RvYy54bWysU9uO0zAQfUfiHyy/01xIb1HTFWK1CGmB&#13;&#10;lRaekeNLY5F4jO02LV/P2GlLgTfEizXjcc6cOXOyuTsOPTlI5zWYhhaznBJpOAhtdg398vnh1YoS&#13;&#10;H5gRrAcjG3qSnt5tX77YjLaWJXTQC+kIghhfj7ahXQi2zjLPOzkwPwMrDRYVuIEFTN0uE46NiD70&#13;&#10;WZnni2wEJ6wDLr3H2/upSLcJXynJwyelvAykbyhyC+l06WzjmW03rN45ZjvNzzTYP7AYmDbY9Ap1&#13;&#10;zwIje6f/gho0d+BBhRmHIQOlNJdpBpymyP+Y5rljVqZZUBxvrzL5/wfLPx6eHNECd7csC0oMG3BL&#13;&#10;Xwuhlsu8XKv1YlUVq1W7nK8LyVTL56xUVUlJp4WQceVRwtH6GpGe7ZOLInj7CPybx0L2WyUmHt+Q&#13;&#10;dvwAAvuwfYAk21G5IX6JgpBj2s7puh15DITj5eL1PM9xhxxL5zh2YPXlY+t8eCdhIDFoqMPlJ3B2&#13;&#10;ePRhenp5EnsZeNB9fyEZeU2DtCBOyNHBZBY0NwYduB+UjGiUhvrve+YkJf17g5tYF1UVnZWSar4s&#13;&#10;MXG3lfa2wgxHqIYGSqbwbZjcuLdO7zrsVCTOBt6gNkon3lG3idVZUTRDmvxs3Oi22zy9+vV7bX8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fLJTj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2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A5F3A" id="_c8ff589e154e415aa7a4b0b4465d5e5a" o:spid="_x0000_s1026" style="position:absolute;margin-left:0;margin-top:0;width:50pt;height:50pt;z-index:2519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Ic05QEAAKYDAAAOAAAAZHJzL2Uyb0RvYy54bWysU8GO0zAQvSPxD5bvNElJut2q6QqxWoS0&#13;&#10;wEoLZzRx7MYi8RjbbVq+nrHTlgI3xMUaeyZv3rx5Wd8dhp7tpfMaTc2LWc6ZNAJbbbY1//L54dWS&#13;&#10;Mx/AtNCjkTU/Ss/vNi9frEe7knPssG+lYwRi/Gq0Ne9CsKss86KTA/gZWmkoqdANEOjqtlnrYCT0&#13;&#10;oc/meb7IRnStdSik9/R6PyX5JuErJUX4pJSXgfU1J24hnS6dTTyzzRpWWwe20+JEA/6BxQDaUNML&#13;&#10;1D0EYDun/4IatHDoUYWZwCFDpbSQaQaapsj/mOa5AyvTLCSOtxeZ/P+DFR/3T47plnZ3MyeBDAy0&#13;&#10;pa9iqVS1vJVFVcqyqABuoGzypiwXVVvJCjjrdNvKuPIo4Wj9ipCe7ZOLInj7iOKbp0T2WyZePNWw&#13;&#10;ZvyALfWBXcAk20G5IX5JgrBD2s7xsh15CEzQ4+J1ledEUVDqFMcOsDp/bJ0P7yQOLAY1d7T8BA77&#13;&#10;Rx+m0nNJ7GXwQff9mWTkNQ3SYHskjg4ns5C5KejQ/eBsJKPU3H/fgZOc9e8NbeK2KMvorHQpq6Si&#13;&#10;u8401xkwgqBqHjibwrdhcuPOOr3tqFOROBt8Q9oonXhH3SZWJ0XJDGnyk3Gj267vqerX77X5CQAA&#13;&#10;//8DAFBLAwQUAAYACAAAACEAsMrxDtoAAAAKAQAADwAAAGRycy9kb3ducmV2LnhtbExP0UrDQBB8&#13;&#10;F/yHYwXf7J1FpKS5FKnYhyqFRn2/5rZJaG4v5q7p+fduRagvww7DzM7ki+Q6MeIQWk8a7icKBFLl&#13;&#10;bUu1ho/3l7sZiBANWdN5Qg3fGGBRXF/lJrP+RFscy1gLDqGQGQ1NjH0mZagadCZMfI/E2t4PzkSm&#13;&#10;Qy3tYE4c7jo5VepROtMSf2hMj8sGq0N5dBo+N+16/TV7Wy1jWr1ON8mP5fZB69ub9DxneJqDiJji&#13;&#10;xQHnDdwfCi6280eyQXQaeE38xbOmFNPd3yGLXP6fUPwAAAD//wMAUEsBAi0AFAAGAAgAAAAhALaD&#13;&#10;OJL+AAAA4QEAABMAAAAAAAAAAAAAAAAAAAAAAFtDb250ZW50X1R5cGVzXS54bWxQSwECLQAUAAYA&#13;&#10;CAAAACEAOP0h/9YAAACUAQAACwAAAAAAAAAAAAAAAAAvAQAAX3JlbHMvLnJlbHNQSwECLQAUAAYA&#13;&#10;CAAAACEAnVSHNOUBAACmAwAADgAAAAAAAAAAAAAAAAAuAgAAZHJzL2Uyb0RvYy54bWxQSwECLQAU&#13;&#10;AAYACAAAACEAsMrxDtoAAAAKAQAADwAAAAAAAAAAAAAAAAA/BAAAZHJzL2Rvd25yZXYueG1sUEsF&#13;&#10;BgAAAAAEAAQA8wAAAEYFAAAAAA==&#13;&#10;" filled="f" stroked="f"/>
            </w:pict>
          </mc:Fallback>
        </mc:AlternateContent>
      </w:r>
      <w:r>
        <w:rPr>
          <w:noProof/>
        </w:rPr>
        <w:drawing>
          <wp:inline distT="0" distB="0" distL="0" distR="0">
            <wp:extent cx="5105400" cy="4686300"/>
            <wp:effectExtent l="12700" t="12700" r="0" b="0"/>
            <wp:docPr id="282"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654" cstate="email">
                      <a:extLst>
                        <a:ext uri="{28A0092B-C50C-407E-A947-70E740481C1C}">
                          <a14:useLocalDpi xmlns:a14="http://schemas.microsoft.com/office/drawing/2010/main"/>
                        </a:ext>
                      </a:extLst>
                    </a:blip>
                    <a:srcRect/>
                    <a:stretch>
                      <a:fillRect/>
                    </a:stretch>
                  </pic:blipFill>
                  <pic:spPr bwMode="auto">
                    <a:xfrm>
                      <a:off x="0" y="0"/>
                      <a:ext cx="5105400" cy="4686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912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19" name="_7e2f16bbfde74e549dc706f7637c3c5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12F24" id="_7e2f16bbfde74e549dc706f7637c3c56" o:spid="_x0000_s1026" style="position:absolute;margin-left:0;margin-top:0;width:50pt;height:50pt;z-index:25119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BWW5wEAAKYDAAAOAAAAZHJzL2Uyb0RvYy54bWysU02P0zAQvSPxHyzfaZJ+JDRqukKsFiEt&#13;&#10;sNLCGTn+aCwSj7HdpuXXM3baUuCGuFgzHufNmzcvm7vj0JODdF6DaWgxyymRhoPQZtfQL58fXr2m&#13;&#10;xAdmBOvByIaepKd325cvNqOt5Rw66IV0BEGMr0fb0C4EW2eZ550cmJ+BlQaLCtzAAqZulwnHRkQf&#13;&#10;+mye52U2ghPWAZfe4+39VKTbhK+U5OGTUl4G0jcUuYV0unS28cy2G1bvHLOd5mca7B9YDEwbbHqF&#13;&#10;umeBkb3Tf0ENmjvwoMKMw5CBUprLNANOU+R/TPPcMSvTLCiOt1eZ/P+D5R8PT45ogburijUlhg24&#13;&#10;pa+VnKuibFslZLWUq+Va8CovVVUuKr7gq5KSTgsh48qjhKP1NSI92ycXRfD2Efg3j4Xst0pMPL4h&#13;&#10;7fgBBPZh+wBJtqNyQ/wSBSHHtJ3TdTvyGAjHy3KxynPcIcfSOY4dWH352Dof3kkYSAwa6nD5CZwd&#13;&#10;Hn2Ynl6exF4GHnTfX0hGXtMgLYgTcnQwmQXNjUEH7gclIxqlof77njlJSf/e4CbWxXIZnZWS5aqa&#13;&#10;Y+JuK+1thRmOUA0NlEzh2zC5cW+d3nXYqUicDbxBbZROvKNuE6uzomiGNPnZuNFtt3l69ev32v4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KxBWW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1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ADC64" id="_c8ff589e154e415aa7a4b0b4465d5e5a" o:spid="_x0000_s1026" style="position:absolute;margin-left:0;margin-top:0;width:50pt;height:50pt;z-index:2519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jII5wEAAKYDAAAOAAAAZHJzL2Uyb0RvYy54bWysU02P0zAQvSPxHyzfaZKStN2o6QqxWoS0&#13;&#10;wEoL59XEH41FYhvbbVp+PWOnLYW9IS7WjMd58+a9yfr2MPRkL5xXRje0mOWUCM0MV3rb0G9f79+s&#13;&#10;KPEBNIfeaNHQo/D0dvP61Xq0tZibzvRcOIIg2tejbWgXgq2zzLNODOBnxgqNRWncAAFTt824gxHR&#13;&#10;hz6b5/kiG43j1hkmvMfbu6lINwlfSsHCFym9CKRvKHIL6XTpbOOZbdZQbx3YTrETDfgHFgMojU0v&#13;&#10;UHcQgOycegE1KOaMNzLMmBkyI6ViIs2A0xT5X9M8dWBFmgXF8fYik/9/sOzz/tERxdG7ZYFeaRjQ&#13;&#10;pWe2krJa3YiiKkVZVABLKNu8LctFxStRASWd4lxEy6OEo/U1Ij3ZRxdF8PbBsO8eC9kflZh4fEPa&#13;&#10;8ZPh2Ad2wSTZDtIN8UsUhBySO8eLO+IQCMPLxdsqz9FDhqVTHDtAff7YOh8+CDOQGDTUofkJHPYP&#13;&#10;PkxPz09iL23uVd+fSUZe0yCt4Ufk6My0LLjcGHTG/aRkxEVpqP+xAyco6T9qdOKmKMu4WSkpq+Uc&#13;&#10;E3ddaa8roBlCNTRQMoXvw7SNO+vUtsNOReKszTvURqrEO+o2sTopisuQJj8tbty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0KjII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632200"/>
            <wp:effectExtent l="12700" t="12700" r="0" b="0"/>
            <wp:docPr id="283"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655" cstate="email">
                      <a:extLst>
                        <a:ext uri="{28A0092B-C50C-407E-A947-70E740481C1C}">
                          <a14:useLocalDpi xmlns:a14="http://schemas.microsoft.com/office/drawing/2010/main"/>
                        </a:ext>
                      </a:extLst>
                    </a:blip>
                    <a:srcRect/>
                    <a:stretch>
                      <a:fillRect/>
                    </a:stretch>
                  </pic:blipFill>
                  <pic:spPr bwMode="auto">
                    <a:xfrm>
                      <a:off x="0" y="0"/>
                      <a:ext cx="5105400" cy="36322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38" w:name="402881486e8e84fe016eaa7b78eb4f22"/>
            <w:bookmarkEnd w:id="38"/>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fengniao.com/</w:t>
            </w:r>
            <w:r w:rsidRPr="00FD2C8C">
              <w:rPr>
                <w:rFonts w:hAnsi="SimSun" w:cs="Arial"/>
                <w:kern w:val="0"/>
                <w:szCs w:val="21"/>
              </w:rPr>
              <w:t>蜂鸟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284" name="蜂鸟网" descr="蜂鸟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蜂鸟网" descr="蜂鸟网"/>
                                <pic:cNvPicPr>
                                  <a:picLocks/>
                                </pic:cNvPicPr>
                              </pic:nvPicPr>
                              <pic:blipFill>
                                <a:blip r:embed="rId417"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46,87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评论</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Postscript of 2019 </w:t>
            </w:r>
            <w:proofErr w:type="spellStart"/>
            <w:r w:rsidRPr="00FD2C8C">
              <w:rPr>
                <w:rFonts w:cs="Arial"/>
                <w:kern w:val="0"/>
                <w:szCs w:val="21"/>
              </w:rPr>
              <w:t>Jimei</w:t>
            </w:r>
            <w:proofErr w:type="spellEnd"/>
            <w:r w:rsidRPr="00FD2C8C">
              <w:rPr>
                <w:rFonts w:cs="Arial"/>
                <w:kern w:val="0"/>
                <w:szCs w:val="21"/>
              </w:rPr>
              <w:t xml:space="preserve"> x Arles International Photo Festival: back to photography and beyond vision</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摄影季后记：回归摄影</w:t>
            </w:r>
            <w:r w:rsidRPr="00FD2C8C">
              <w:rPr>
                <w:rFonts w:hAnsi="SimSun" w:cs="Arial"/>
                <w:kern w:val="0"/>
                <w:szCs w:val="21"/>
              </w:rPr>
              <w:t xml:space="preserve"> </w:t>
            </w:r>
            <w:r w:rsidRPr="00FD2C8C">
              <w:rPr>
                <w:rFonts w:hAnsi="SimSun" w:cs="Arial"/>
                <w:kern w:val="0"/>
                <w:szCs w:val="21"/>
              </w:rPr>
              <w:t>超越视觉</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46,87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is article summarizes the highlights at 2019 </w:t>
            </w:r>
            <w:proofErr w:type="spellStart"/>
            <w:r w:rsidRPr="00FD2C8C">
              <w:rPr>
                <w:rFonts w:cs="Arial"/>
                <w:kern w:val="0"/>
                <w:szCs w:val="21"/>
              </w:rPr>
              <w:t>Jimei</w:t>
            </w:r>
            <w:proofErr w:type="spellEnd"/>
            <w:r w:rsidRPr="00FD2C8C">
              <w:rPr>
                <w:rFonts w:cs="Arial"/>
                <w:kern w:val="0"/>
                <w:szCs w:val="21"/>
              </w:rPr>
              <w:t xml:space="preserve"> x Arles International Photo Festival that kicked off in Xiamen on November 22. It returned to the original intention of photography and was beyond vision. Many great artworks were displayed.</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656" w:tgtFrame="_blank" w:history="1">
              <w:r w:rsidR="00EB2C60" w:rsidRPr="00FE7E59">
                <w:rPr>
                  <w:rFonts w:cs="Arial"/>
                  <w:color w:val="0000FF"/>
                  <w:szCs w:val="21"/>
                  <w:u w:val="single"/>
                </w:rPr>
                <w:t>http://image.fengniao.com/535/5359252.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1923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17" name="_bf972e50de644e699b49b882653f8f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90148" id="_bf972e50de644e699b49b882653f8f39" o:spid="_x0000_s1026" style="position:absolute;margin-left:0;margin-top:0;width:50pt;height:50pt;z-index:25119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VS6QEAAKYDAAAOAAAAZHJzL2Uyb0RvYy54bWysU02P0zAQvSPxHyzfadI2/UjUdIVYLUJa&#13;&#10;2JUWzsjxR2OReIztNi2/nrHTlgI3xMWa8Thv3rx52dwd+44cpPMaTE2nk5wSaTgIbXY1/fL54c2a&#13;&#10;Eh+YEawDI2t6kp7ebV+/2gy2kjNooRPSEQQxvhpsTdsQbJVlnreyZ34CVhosKnA9C5i6XSYcGxC9&#13;&#10;77JZni+zAZywDrj0Hm/vxyLdJnylJA9PSnkZSFdT5BbS6dLZxDPbbli1c8y2mp9psH9g0TNtsOkV&#13;&#10;6p4FRvZO/wXVa+7AgwoTDn0GSmku0ww4zTT/Y5qXllmZZkFxvL3K5P8fLP90eHZEC9zdarqixLAe&#13;&#10;t/S1UeVqJhe5kMuikMuybIqyWa9ny8VcrdW8pKTVQsi48ijhYH2FSC/22UURvH0E/s1jIfutEhOP&#13;&#10;b0gzfASBfdg+QJLtqFwfv0RByDFt53TdjjwGwvFyOV/kOe6QY+kcxw6sunxsnQ/vJfQkBjV1uPwE&#13;&#10;zg6PPoxPL09iLwMPuusuJCOvcZAGxAk5OhjNgubGoAX3g5IBjVJT/33PnKSk+2BwE+W0KKKzUlIs&#13;&#10;VjNM3G2lua0wwxGqpoGSMXwXRjfurdO7FjtNE2cDb1EbpRPvqNvI6qwomiFNfjZudNttnl79+r22&#13;&#10;Pw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EknNVL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1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8369E" id="_c8ff589e154e415aa7a4b0b4465d5e5a" o:spid="_x0000_s1026" style="position:absolute;margin-left:0;margin-top:0;width:50pt;height:50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pPU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ZbGgxLAB&#13;&#10;t/TMV0pVqxtZVKUsi4qxJSvbvC3LRSUqWTFKOi2EjCuPEo7W14j0ZB9dFMHbB+DfPRayPyox8fiG&#13;&#10;tOMnENiH7QIk2Q7KDfFLFIQc0naOl+3IQyAcLxdvqzzHHXIsneLYgdXnj63z4YOEgcSgoQ6Xn8DZ&#13;&#10;/sGH6en5Sexl4F73/Zlk5DUN0oI4IkcHk1nQ3Bh04H5SMqJRGup/7JiTlPQfDW7ipijL6KyUlNVy&#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OjpPU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743200" cy="4889500"/>
            <wp:effectExtent l="12700" t="12700" r="0" b="0"/>
            <wp:docPr id="285"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657" cstate="email">
                      <a:extLst>
                        <a:ext uri="{28A0092B-C50C-407E-A947-70E740481C1C}">
                          <a14:useLocalDpi xmlns:a14="http://schemas.microsoft.com/office/drawing/2010/main"/>
                        </a:ext>
                      </a:extLst>
                    </a:blip>
                    <a:srcRect/>
                    <a:stretch>
                      <a:fillRect/>
                    </a:stretch>
                  </pic:blipFill>
                  <pic:spPr bwMode="auto">
                    <a:xfrm>
                      <a:off x="0" y="0"/>
                      <a:ext cx="2743200" cy="48895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933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15" name="_167ada345be246f7ba89760eb3cf9c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7E18D" id="_167ada345be246f7ba89760eb3cf9c32" o:spid="_x0000_s1026" style="position:absolute;margin-left:0;margin-top:0;width:50pt;height:50pt;z-index:25119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Ztw6AEAAKYDAAAOAAAAZHJzL2Uyb0RvYy54bWysU9uO0zAQfUfiHyy/01x620ZNV4jVIqSF&#13;&#10;XWnheeX40lgkHmO7TcvXM3baUuBtxYs143HOnDlzsr499B3ZS+c1mJoWk5wSaTgIbbY1/fb1/t0N&#13;&#10;JT4wI1gHRtb0KD293bx9sx5sJUtooRPSEQQxvhpsTdsQbJVlnreyZ34CVhosKnA9C5i6bSYcGxC9&#13;&#10;77IyzxfZAE5YB1x6j7d3Y5FuEr5SkodHpbwMpKspcgvpdOls4plt1qzaOmZbzU802CtY9EwbbHqB&#13;&#10;umOBkZ3T/0D1mjvwoMKEQ5+BUprLNANOU+R/TfPcMivTLCiOtxeZ/P+D5V/2T45ogbtbFnNKDOtx&#13;&#10;Sy/FYskEm87mjSxnC7Vs2M1quchlM+VqxaclJa0WQsaVRwkH6ytEerZPLorg7QPw7x4L2R+VmHh8&#13;&#10;Q5rhMwjsw3YBkmwH5fr4JQpCDmk7x8t25CEQjpeL6TzPcYccS6c4dmDV+WPrfPgooScxqKnD5Sdw&#13;&#10;tn/wYXx6fhJ7GbjXXXcmGXmNgzQgjsjRwWgWNDcGLbiflAxolJr6HzvmJCXdJ4ObWBWzWXRWSmbz&#13;&#10;ZYmJu6401xVmOELVNFAyhh/C6MaddXrbYqcicTbwHrVROvGOuo2sToqiGdLkJ+NGt13n6dXv32vz&#13;&#10;C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DeGbc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1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3737D" id="_c8ff589e154e415aa7a4b0b4465d5e5a" o:spid="_x0000_s1026" style="position:absolute;margin-left:0;margin-top:0;width:50pt;height:50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i4y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ZVFSYtiA&#13;&#10;W3rmK6Wq1Y0sqlKWRcXYkpVt3pblohKVrBglnRZCxpVHCUfra0R6so8uiuDtA/DvHgvZH5WYeHxD&#13;&#10;2vETCOzDdgGSbAflhvglCkIOaTvHy3bkIRCOl4u3VZ7jDjmWTnHswOrzx9b58EHCQGLQUIfLT+Bs&#13;&#10;/+DD9PT8JPYycK/7/kwy8poGaUEckaODySxobgw6cD8pGdEoDfU/dsxJSvqPBjdxU5RldFZKymo5&#13;&#10;x8RdV9rrCjMcoRoaKJnC92Fy4846ve2wU5E4G3iH2iideEfdJlYnRdEMafKTcaPbrvP06vfvtfk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d2i4y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400800"/>
            <wp:effectExtent l="12700" t="12700" r="0" b="0"/>
            <wp:docPr id="286"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658" cstate="email">
                      <a:extLst>
                        <a:ext uri="{28A0092B-C50C-407E-A947-70E740481C1C}">
                          <a14:useLocalDpi xmlns:a14="http://schemas.microsoft.com/office/drawing/2010/main"/>
                        </a:ext>
                      </a:extLst>
                    </a:blip>
                    <a:srcRect/>
                    <a:stretch>
                      <a:fillRect/>
                    </a:stretch>
                  </pic:blipFill>
                  <pic:spPr bwMode="auto">
                    <a:xfrm>
                      <a:off x="0" y="0"/>
                      <a:ext cx="5105400" cy="6400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943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13" name="_7eed7f2567e74cde8457705c0f85d1f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BD9E3" id="_7eed7f2567e74cde8457705c0f85d1fc" o:spid="_x0000_s1026" style="position:absolute;margin-left:0;margin-top:0;width:50pt;height:50pt;z-index:25119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km85wEAAKYDAAAOAAAAZHJzL2Uyb0RvYy54bWysU02P0zAQvSPxHyzfaZJu25So6QqxWoS0&#13;&#10;wErLnpHrj8Yi9hjbbVp+PWOnLYW9IS7WjMd58+bNy+r2YHqylz5osC2tJiUl0nIQ2m5b+vz1/s2S&#13;&#10;khCZFawHK1t6lIHerl+/Wg2ukVPooBfSEwSxoRlcS7sYXVMUgXfSsDABJy0WFXjDIqZ+WwjPBkQ3&#13;&#10;fTEty0UxgBfOA5ch4O3dWKTrjK+U5PGLUkFG0rcUucV8+nxu0lmsV6zZeuY6zU802D+wMExbbHqB&#13;&#10;umORkZ3XL6CM5h4CqDjhYApQSnOZZ8BpqvKvaZ465mSeBcUJ7iJT+H+w/PP+0RMtcHd1dUOJZQa3&#13;&#10;9K2WUtRqOl/Usp5xIZezeV2Xc16q5VxUilPSaSFkWnmScHChQaQn9+iTCME9AP8esFD8UUlJwDdk&#13;&#10;M3wCgX3YLkKW7aC8SV+iIOSQt3O8bEceIuF4ubiZlyXukGPpFKcOrDl/7HyIHyQYkoKWelx+Bmf7&#13;&#10;hxDHp+cnqZeFe933Z5KJ1zjIBsQROXoYzYLmxqAD/5OSAY3S0vBjx7ykpP9ocRNvq9ksOSsnKNMU&#13;&#10;E39d2VxXmOUI1dJIyRi+j6Mbd87rbYedqszZwjvURunMO+k2sjopimbIk5+Mm9x2nedXv3+v9S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Vukm8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1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A9B0F" id="_c8ff589e154e415aa7a4b0b4465d5e5a" o:spid="_x0000_s1026" style="position:absolute;margin-left:0;margin-top:0;width:50pt;height:50pt;z-index:2519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ZjC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ZTGnxLAB&#13;&#10;t/TMV0pVqxtZVKUsi4qxJSvbvC3LRSUqWTFKOi2EjCuPEo7W14j0ZB9dFMHbB+DfPRayPyox8fiG&#13;&#10;tOMnENiH7QIk2Q7KDfFLFIQc0naOl+3IQyAcLxdvqzzHHXIsneLYgdXnj63z4YOEgcSgoQ6Xn8DZ&#13;&#10;/sGH6en5Sexl4F73/Zlk5DUN0oI4IkcHk1nQ3Bh04H5SMqJRGup/7JiTlPQfDW7ipijL6KyUlNVy&#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pIZjC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400800"/>
            <wp:effectExtent l="12700" t="12700" r="0" b="0"/>
            <wp:docPr id="287"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659" cstate="email">
                      <a:extLst>
                        <a:ext uri="{28A0092B-C50C-407E-A947-70E740481C1C}">
                          <a14:useLocalDpi xmlns:a14="http://schemas.microsoft.com/office/drawing/2010/main"/>
                        </a:ext>
                      </a:extLst>
                    </a:blip>
                    <a:srcRect/>
                    <a:stretch>
                      <a:fillRect/>
                    </a:stretch>
                  </pic:blipFill>
                  <pic:spPr bwMode="auto">
                    <a:xfrm>
                      <a:off x="0" y="0"/>
                      <a:ext cx="5105400" cy="6400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953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11" name="_c27c563da42e4df4af247f9565183e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AB095" id="_c27c563da42e4df4af247f9565183e29" o:spid="_x0000_s1026" style="position:absolute;margin-left:0;margin-top:0;width:50pt;height:50pt;z-index:25119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jKo6AEAAKYDAAAOAAAAZHJzL2Uyb0RvYy54bWysU02P0zAQvSPxHyzfaT6attuo6QqxWoS0&#13;&#10;sCstnFeuPxqLxGNst2n59YydthS4rbhYMx7nzZs3L6vbQ9+RvXReg2loMckpkYaD0Gbb0G9f79/d&#13;&#10;UOIDM4J1YGRDj9LT2/XbN6vB1rKEFjohHUEQ4+vBNrQNwdZZ5nkre+YnYKXBogLXs4Cp22bCsQHR&#13;&#10;+y4r83yeDeCEdcCl93h7NxbpOuErJXl4VMrLQLqGIreQTpfOTTyz9YrVW8dsq/mJBnsFi55pg00v&#13;&#10;UHcsMLJz+h+oXnMHHlSYcOgzUEpzmWbAaYr8r2meW2ZlmgXF8fYik/9/sPzL/skRLXB3i6KgxLAe&#13;&#10;t/TCywWfzaeCVaWshKqYKquFWs7ms+JmKsslJa0WQsaVRwkH62tEerZPLorg7QPw7x4L2R+VmHh8&#13;&#10;QzbDZxDYh+0CJNkOyvXxSxSEHNJ2jpftyEMgHC/n01me4w45lk5x7MDq88fW+fBRQk9i0FCHy0/g&#13;&#10;bP/gw/j0/CT2MnCvu+5MMvIaB9mAOCJHB6NZ0NwYtOB+UjKgURrqf+yYk5R0nwxuYllUVXRWSqrZ&#13;&#10;osTEXVc21xVmOEI1NFAyhh/C6MaddXrbYqcicTbwHrVROvGOuo2sToqiGdLkJ+NGt13n6dXv32v9&#13;&#10;C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aeYyq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1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39F16" id="_c8ff589e154e415aa7a4b0b4465d5e5a" o:spid="_x0000_s1026" style="position:absolute;margin-left:0;margin-top:0;width:50pt;height:50pt;z-index:2519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SUk5w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ywIF0jDg&#13;&#10;lp7ZSspqdSOKqhRlUQEsoWzztiwXFa9EBZR0inMRVx4lHK2vEenJProogrcPhn33WMj+qMTE4xvS&#13;&#10;jp8Mxz6wCybJdpBuiF+iIOSQtnO8bEccAmF4uXhb5TlSZFg6xbED1OePrfPhgzADiUFDHS4/gcP+&#13;&#10;wYfp6flJ7KXNver7M8nIaxqkNfyIHJ2ZzILmxqAz7iclIxqlof7HDpygpP+ocRM3RVlGZ6WkrJZz&#13;&#10;TNx1pb2ugGYI1dBAyRS+D5Mbd9apbYedisRZm3eojVSJd9RtYnVSFM2QJj8ZN7rtOk+vfv9e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6dSUk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604000"/>
            <wp:effectExtent l="12700" t="12700" r="0" b="0"/>
            <wp:docPr id="288"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660" cstate="email">
                      <a:extLst>
                        <a:ext uri="{28A0092B-C50C-407E-A947-70E740481C1C}">
                          <a14:useLocalDpi xmlns:a14="http://schemas.microsoft.com/office/drawing/2010/main"/>
                        </a:ext>
                      </a:extLst>
                    </a:blip>
                    <a:srcRect/>
                    <a:stretch>
                      <a:fillRect/>
                    </a:stretch>
                  </pic:blipFill>
                  <pic:spPr bwMode="auto">
                    <a:xfrm>
                      <a:off x="0" y="0"/>
                      <a:ext cx="5105400" cy="66040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964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09" name="_db9fcb8af38b45cf8ecc6384f0d3b47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665B6" id="_db9fcb8af38b45cf8ecc6384f0d3b471" o:spid="_x0000_s1026" style="position:absolute;margin-left:0;margin-top:0;width:50pt;height:50pt;z-index:25119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nhC6AEAAKYDAAAOAAAAZHJzL2Uyb0RvYy54bWysU02P0zAQvSPxHyzfadI2bdOo6QqxWoS0&#13;&#10;sCstnJHjj8Yi8RjbbVp+PWOnLQVuiIs143HevHnzsrk79h05SOc1mJpOJzkl0nAQ2uxq+uXzw5uS&#13;&#10;Eh+YEawDI2t6kp7ebV+/2gy2kjNooRPSEQQxvhpsTdsQbJVlnreyZ34CVhosKnA9C5i6XSYcGxC9&#13;&#10;77JZni+zAZywDrj0Hm/vxyLdJnylJA9PSnkZSFdT5BbS6dLZxDPbbli1c8y2mp9psH9g0TNtsOkV&#13;&#10;6p4FRvZO/wXVa+7AgwoTDn0GSmku0ww4zTT/Y5qXllmZZkFxvL3K5P8fLP90eHZEC9zdKl9TYliP&#13;&#10;W/oqmrXiTcnUvGyKBVel5Hw5LwuVi3lTrKaUtFoIGVceJRysrxDpxT67KIK3j8C/eSxkv1Vi4vEN&#13;&#10;aYaPILAP2wdIsh2V6+OXKAg5pu2crtuRx0A4Xi7nizzHHXIsnePYgVWXj63z4b2EnsSgpg6Xn8DZ&#13;&#10;4dGH8enlSexl4EF33YVk5DUO0oA4IUcHo1nQ3Bi04H5QMqBRauq/75mTlHQfDG5iPS2K6KyUFIvV&#13;&#10;DBN3W2luK8xwhKppoGQM34XRjXvr9K7FTtPE2cBb1EbpxDvqNrI6K4pmSJOfjRvddpunV79+r+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8nJ4Q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0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CE3BC" id="_c8ff589e154e415aa7a4b0b4465d5e5a" o:spid="_x0000_s1026" style="position:absolute;margin-left:0;margin-top:0;width:50pt;height:50pt;z-index:2519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awH5wEAAKYDAAAOAAAAZHJzL2Uyb0RvYy54bWysU02P0zAQvSPxHyzfaZKStN2o6QqxWoS0&#13;&#10;wEoL59XEH41FYhvbbVp+PWOnLYW9IS7WjMd58+a9yfr2MPRkL5xXRje0mOWUCM0MV3rb0G9f79+s&#13;&#10;KPEBNIfeaNHQo/D0dvP61Xq0tZibzvRcOIIg2tejbWgXgq2zzLNODOBnxgqNRWncAAFTt824gxHR&#13;&#10;hz6b5/kiG43j1hkmvMfbu6lINwlfSsHCFym9CKRvKHIL6XTpbOOZbdZQbx3YTrETDfgHFgMojU0v&#13;&#10;UHcQgOycegE1KOaMNzLMmBkyI6ViIs2A0xT5X9M8dWBFmgXF8fYik/9/sOzz/tERxdG7ZY5eaRjQ&#13;&#10;pWe2krJa3YiiKkVZVABLKNu8LctFxStRASWd4lxEy6OEo/U1Ij3ZRxdF8PbBsO8eC9kflZh4fEPa&#13;&#10;8ZPh2Ad2wSTZDtIN8UsUhBySO8eLO+IQCMPLxdsqz9FDhqVTHDtAff7YOh8+CDOQGDTUofkJHPYP&#13;&#10;PkxPz09iL23uVd+fSUZe0yCt4Ufk6My0LLjcGHTG/aRkxEVpqP+xAyco6T9qdOKmKMu4WSkpq+Uc&#13;&#10;E3ddaa8roBlCNTRQMoXvw7SNO+vUtsNOReKszTvURqrEO+o2sTopisuQJj8tbty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pNawH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121400"/>
            <wp:effectExtent l="12700" t="12700" r="0" b="0"/>
            <wp:docPr id="289"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661" cstate="email">
                      <a:extLst>
                        <a:ext uri="{28A0092B-C50C-407E-A947-70E740481C1C}">
                          <a14:useLocalDpi xmlns:a14="http://schemas.microsoft.com/office/drawing/2010/main"/>
                        </a:ext>
                      </a:extLst>
                    </a:blip>
                    <a:srcRect/>
                    <a:stretch>
                      <a:fillRect/>
                    </a:stretch>
                  </pic:blipFill>
                  <pic:spPr bwMode="auto">
                    <a:xfrm>
                      <a:off x="0" y="0"/>
                      <a:ext cx="5105400" cy="6121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974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07" name="_3f742a2e70254d13b8d1e0eb68881ec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F5B4E" id="_3f742a2e70254d13b8d1e0eb68881ec5" o:spid="_x0000_s1026" style="position:absolute;margin-left:0;margin-top:0;width:50pt;height:50pt;z-index:25119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SuX5wEAAKYDAAAOAAAAZHJzL2Uyb0RvYy54bWysU9uO0zAQfUfiHyy/01x6C1HTFWK1CGmB&#13;&#10;lRaekeNLY5F4jO02LV/P2GlLgTfEizXjcc6cOXOyuTsOPTlI5zWYhhaznBJpOAhtdg398vnhVUWJ&#13;&#10;D8wI1oORDT1JT++2L19sRlvLEjrohXQEQYyvR9vQLgRbZ5nnnRyYn4GVBosK3MACpm6XCcdGRB/6&#13;&#10;rMzzVTaCE9YBl97j7f1UpNuEr5Tk4ZNSXgbSNxS5hXS6dLbxzLYbVu8cs53mZxrsH1gMTBtseoW6&#13;&#10;Z4GRvdN/QQ2aO/CgwozDkIFSmss0A05T5H9M89wxK9MsKI63V5n8/4PlHw9PjmiBu1vna0oMG3BL&#13;&#10;X+dqvShZKdd5uVyIYt5WopC5bFdVVRWSLynptBAyrjxKOFpfI9KzfXJRBG8fgX/zWMh+q8TE4xvS&#13;&#10;jh9AYB+2D5BkOyo3xC9REHJM2zldtyOPgXC8XM2XeY475Fg6x7EDqy8fW+fDOwkDiUFDHS4/gbPD&#13;&#10;ow/T08uT2MvAg+77C8nIaxqkBXFCjg4ms6C5MejA/aBkRKM01H/fMycp6d8b3MTrYrGIzkrJYrku&#13;&#10;MXG3lfa2wgxHqIYGSqbwbZjcuLdO7zrsVCTOBt6gNkon3lG3idVZUTRDmvxs3Oi22zy9+vV7bX8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8lSuX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0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66691" id="_c8ff589e154e415aa7a4b0b4465d5e5a" o:spid="_x0000_s1026" style="position:absolute;margin-left:0;margin-top:0;width:50pt;height:50pt;z-index:2519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Q3b5w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y3xBiYYB&#13;&#10;t/TMVlJWqxtRVKUoiwpgCWWbt2W5qHglKqCkU5yLuPIo4Wh9jUhP9tFFEbx9MOy7x0L2RyUmHt+Q&#13;&#10;dvxkOPaBXTBJtoN0Q/wSBSGHtJ3jZTviEAjDy8XbKs9xhwxLpzh2gPr8sXU+fBBmIDFoqMPlJ3DY&#13;&#10;P/gwPT0/ib20uVd9fyYZeU2DtIYfkaMzk1nQ3Bh0xv2kZESjNNT/2IETlPQfNW7ipijL6KyUlNVy&#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TkQ3b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5765800"/>
            <wp:effectExtent l="12700" t="12700" r="0" b="0"/>
            <wp:docPr id="290"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662" cstate="email">
                      <a:extLst>
                        <a:ext uri="{28A0092B-C50C-407E-A947-70E740481C1C}">
                          <a14:useLocalDpi xmlns:a14="http://schemas.microsoft.com/office/drawing/2010/main"/>
                        </a:ext>
                      </a:extLst>
                    </a:blip>
                    <a:srcRect/>
                    <a:stretch>
                      <a:fillRect/>
                    </a:stretch>
                  </pic:blipFill>
                  <pic:spPr bwMode="auto">
                    <a:xfrm>
                      <a:off x="0" y="0"/>
                      <a:ext cx="5105400" cy="5765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984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05" name="_01a03842734e4d0da4f262a68ccb6d6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29D8" id="_01a03842734e4d0da4f262a68ccb6d6b" o:spid="_x0000_s1026" style="position:absolute;margin-left:0;margin-top:0;width:50pt;height:50pt;z-index:25119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xEI5wEAAKYDAAAOAAAAZHJzL2Uyb0RvYy54bWysU02P0zAQvSPxHyzfadI0TUvUdIVYLUJa&#13;&#10;YKWFM3L80VgkHmO7TcuvZ+y0pcANcbFmPM6bN29eNnfHoScH6bwG09D5LKdEGg5Cm11Dv3x+eLWm&#13;&#10;xAdmBOvByIaepKd325cvNqOtZQEd9EI6giDG16NtaBeCrbPM804OzM/ASoNFBW5gAVO3y4RjI6IP&#13;&#10;fVbkeZWN4IR1wKX3eHs/Fek24SslefiklJeB9A1FbiGdLp1tPLPthtU7x2yn+ZkG+wcWA9MGm16h&#13;&#10;7llgZO/0X1CD5g48qDDjMGSglOYyzYDTzPM/pnnumJVpFhTH26tM/v/B8o+HJ0e0wN2t8iUlhg24&#13;&#10;pa/5nOWLdVmsFqUsRS5YqYqqYNWa87YSVUtJp4WQceVRwtH6GpGe7ZOLInj7CPybx0L2WyUmHt+Q&#13;&#10;dvwAAvuwfYAk21G5IX6JgpBj2s7puh15DITjZbVY5jnukGPpHMcOrL58bJ0P7yQMJAYNdbj8BM4O&#13;&#10;jz5MTy9PYi8DD7rvLyQjr2mQFsQJOTqYzILmxqAD94OSEY3SUP99z5ykpH9vcBOv52UZnZWScrkq&#13;&#10;MHG3lfa2wgxHqIYGSqbwbZjcuLdO7zrsNE+cDbxBbZROvKNuE6uzomiGNPnZuNFtt3l69ev32v4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I8xEI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0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0D36" id="_c8ff589e154e415aa7a4b0b4465d5e5a" o:spid="_x0000_s1026" style="position:absolute;margin-left:0;margin-top:0;width:50pt;height:50pt;z-index:2519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bA9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ZV5SYtiA&#13;&#10;W3rmK6Wq1Y0sqlKWRcXYkpVt3pblohKVrBglnRZCxpVHCUfra0R6so8uiuDtA/DvHgvZH5WYeHxD&#13;&#10;2vETCOzDdgGSbAflhvglCkIOaTvHy3bkIRCOl4u3VZ7jDjmWTnHswOrzx9b58EHCQGLQUIfLT+Bs&#13;&#10;/+DD9PT8JPYycK/7/kwy8poGaUEckaODySxobgw6cD8pGdEoDfU/dsxJSvqPBjdxU5RldFZKymo5&#13;&#10;x8RdV9rrCjMcoRoaKJnC92Fy4846ve2wU5E4G3iH2iideEfdJlYnRdEMafKTcaPbrvP06vfvtfk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AxbA9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223000"/>
            <wp:effectExtent l="12700" t="12700" r="0" b="0"/>
            <wp:docPr id="291"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663" cstate="email">
                      <a:extLst>
                        <a:ext uri="{28A0092B-C50C-407E-A947-70E740481C1C}">
                          <a14:useLocalDpi xmlns:a14="http://schemas.microsoft.com/office/drawing/2010/main"/>
                        </a:ext>
                      </a:extLst>
                    </a:blip>
                    <a:srcRect/>
                    <a:stretch>
                      <a:fillRect/>
                    </a:stretch>
                  </pic:blipFill>
                  <pic:spPr bwMode="auto">
                    <a:xfrm>
                      <a:off x="0" y="0"/>
                      <a:ext cx="5105400" cy="62230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1994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03" name="_c74cbe2c345646b1827856710694333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395CB" id="_c74cbe2c345646b18278567106943330" o:spid="_x0000_s1026" style="position:absolute;margin-left:0;margin-top:0;width:50pt;height:50pt;z-index:25119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n0y6QEAAKYDAAAOAAAAZHJzL2Uyb0RvYy54bWysU02P0zAQvSPxHyzfaT6bdKOmK8RqEdLC&#13;&#10;rrTsGTmO01gkHmO7TcuvZ+y0pbA3xMWa8Thv3rx5Wd8exoHshbESVE2TRUyJUBxaqbY1ffl6/25F&#13;&#10;iXVMtWwAJWp6FJbebt6+WU+6Ein0MLTCEARRtpp0TXvndBVFlvdiZHYBWigsdmBG5jA126g1bEL0&#13;&#10;cYjSOC6iCUyrDXBhLd7ezUW6CfhdJ7h77DorHBlqitxcOE04G39GmzWrtobpXvITDfYPLEYmFTa9&#13;&#10;QN0xx8jOyFdQo+QGLHRuwWGMoOskF2EGnCaJ/5rmuWdahFlQHKsvMtn/B8u/7J8MkS3urowzShQb&#13;&#10;cUvfeJnzRqQ8y5dFXjTJKi1Xy6JM4uImz7IMlexl2wq/ci/hpG2FSM/6yXgRrH4A/t1iIfqj4hOL&#13;&#10;b0gzfYYW+7CdgyDboTOj/xIFIYewneNlO+LgCMfLIlvGMXbmWDrFvgOrzh9rY91HASPxQU0NLj+A&#13;&#10;s/2DdfPT8xPfS8G9HIYzSc9rHqSB9ogcDcxmQXNj0IP5ScmERqmp/bFjRlAyfFK4iZskz72zQpIv&#13;&#10;yxQTc11pritMcYSqqaNkDj+42Y07beS2x05J4KzgPWrTycDb6zazOimKZgiTn4zr3Xadh1e/f6/N&#13;&#10;L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I6mfTL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0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BA5F" id="_c8ff589e154e415aa7a4b0b4465d5e5a" o:spid="_x0000_s1026" style="position:absolute;margin-left:0;margin-top:0;width:50pt;height:50pt;z-index:2519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gbN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ZT6nxLAB&#13;&#10;t/TMV0pVqxtZVKUsi4qxJSvbvC3LRSUqWTFKOi2EjCuPEo7W14j0ZB9dFMHbB+DfPRayPyox8fiG&#13;&#10;tOMnENiH7QIk2Q7KDfFLFIQc0naOl+3IQyAcLxdvqzzHHXIsneLYgdXnj63z4YOEgcSgoQ6Xn8DZ&#13;&#10;/sGH6en5Sexl4F73/Zlk5DUN0oI4IkcHk1nQ3Bh04H5SMqJRGup/7JiTlPQfDW7ipijL6KyUlNVy&#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0PgbN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8229600"/>
            <wp:effectExtent l="12700" t="12700" r="0" b="0"/>
            <wp:docPr id="292"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664" cstate="email">
                      <a:extLst>
                        <a:ext uri="{28A0092B-C50C-407E-A947-70E740481C1C}">
                          <a14:useLocalDpi xmlns:a14="http://schemas.microsoft.com/office/drawing/2010/main"/>
                        </a:ext>
                      </a:extLst>
                    </a:blip>
                    <a:srcRect/>
                    <a:stretch>
                      <a:fillRect/>
                    </a:stretch>
                  </pic:blipFill>
                  <pic:spPr bwMode="auto">
                    <a:xfrm>
                      <a:off x="0" y="0"/>
                      <a:ext cx="5105400" cy="82296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005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01" name="_5a3a2ce215eb45cdbdf4bfa6174804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94C0F" id="_5a3a2ce215eb45cdbdf4bfa617480453" o:spid="_x0000_s1026" style="position:absolute;margin-left:0;margin-top:0;width:50pt;height:50pt;z-index:25120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UAy6AEAAKYDAAAOAAAAZHJzL2Uyb0RvYy54bWysU02P0zAQvSPxHyzfaZI2aXejpivEahHS&#13;&#10;AivtckaOPxqLxGNst2n59YydthS4IS7WjMd58+bNy/ruMPRkL53XYBpazHJKpOEgtNk29MvLw5sb&#13;&#10;SnxgRrAejGzoUXp6t3n9aj3aWs6hg15IRxDE+Hq0De1CsHWWed7JgfkZWGmwqMANLGDqtplwbET0&#13;&#10;oc/meb7MRnDCOuDSe7y9n4p0k/CVkjx8VsrLQPqGIreQTpfONp7ZZs3qrWO20/xEg/0Di4Fpg00v&#13;&#10;UPcsMLJz+i+oQXMHHlSYcRgyUEpzmWbAaYr8j2meO2ZlmgXF8fYik/9/sPzT/skRLXB3q7ygxLAB&#13;&#10;t/S1Ygs253JeVLItKy5aocpWsWWxKm/yslpQ0mkhZFx5lHC0vkakZ/vkogjePgL/5rGQ/VaJicc3&#13;&#10;pB0/gsA+bBcgyXZQbohfoiDkkLZzvGxHHgLheLlcVHmOO+RYOsWxA6vPH1vnw3sJA4lBQx0uP4Gz&#13;&#10;/aMP09Pzk9jLwIPu+zPJyGsapAVxRI4OJrOguTHowP2gZESjNNR/3zEnKek/GNzEbVGW0VkpKavV&#13;&#10;HBN3XWmvK8xwhGpooGQK34XJjTvr9LbDTkXibOAtaqN04h11m1idFE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0jlAM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0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C4D5" id="_c8ff589e154e415aa7a4b0b4465d5e5a" o:spid="_x0000_s1026" style="position:absolute;margin-left:0;margin-top:0;width:50pt;height:50pt;z-index:2519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rsr5g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ZY4CGTbg&#13;&#10;lp75SqlqdSOLqpRlUTG2ZGWbt2W5qEQlK0ZJp4WQceVRwtH6GpGe7KOLInj7APy7x0L2RyUmHt+Q&#13;&#10;dvwEAvuwXYAk20G5IX6JgpBD2s7xsh15CITj5eJtlUeKHEunOHZg9flj63z4IGEgMWiow+UncLZ/&#13;&#10;8GF6en4Sexm4131/Jhl5TYO0II7I0cFkFjQ3Bh24n5SMaJSG+h875iQl/UeDm7gpyjI6KyVltZxj&#13;&#10;4q4r7XWFGY5QDQ2UTOH7MLlxZ53edtipSJwNvENtlE68o24Tq5OiaIY0+cm40W3XeXr1+/fa/A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Kdquyv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7010400"/>
            <wp:effectExtent l="12700" t="12700" r="0" b="0"/>
            <wp:docPr id="293"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665" cstate="email">
                      <a:extLst>
                        <a:ext uri="{28A0092B-C50C-407E-A947-70E740481C1C}">
                          <a14:useLocalDpi xmlns:a14="http://schemas.microsoft.com/office/drawing/2010/main"/>
                        </a:ext>
                      </a:extLst>
                    </a:blip>
                    <a:srcRect/>
                    <a:stretch>
                      <a:fillRect/>
                    </a:stretch>
                  </pic:blipFill>
                  <pic:spPr bwMode="auto">
                    <a:xfrm>
                      <a:off x="0" y="0"/>
                      <a:ext cx="5105400" cy="7010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015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99" name="_a70e6032da6c4762959fa3aee55a74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7CB0A" id="_a70e6032da6c4762959fa3aee55a7448" o:spid="_x0000_s1026" style="position:absolute;margin-left:0;margin-top:0;width:50pt;height:50pt;z-index:25120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Zwa5wEAAKYDAAAOAAAAZHJzL2Uyb0RvYy54bWysU8GO0zAQvSPxD5bvNGmbpjRqukKsFiEt&#13;&#10;sNLCGU0du7FIPMZ2m5avZ+y0pcANcbFmPM6bN+9N1nfHvmMH6bxGU/PpJOdMGoGNNruaf/n88Oo1&#13;&#10;Zz6AaaBDI2t+kp7fbV6+WA+2kjNssWukYwRifDXYmrch2CrLvGhlD36CVhoqKnQ9BErdLmscDITe&#13;&#10;d9ksz8tsQNdYh0J6T7f3Y5FvEr5SUoRPSnkZWFdz4hbS6dK5jWe2WUO1c2BbLc404B9Y9KANNb1C&#13;&#10;3UMAtnf6L6heC4ceVZgI7DNUSguZZqBppvkf0zy3YGWahcTx9iqT/3+w4uPhyTHdkHflasWZgZ5c&#13;&#10;+grLXJb5fNZAKYplOVstVgrmIOViAcuiIFNb3TQyWh4lHKyvCOnZPrkogrePKL55KmS/VWLi6Q3b&#13;&#10;Dh+woT6wD5hkOyrXxy9JEHZM7pyu7shjYIIuy/kiz8lDQaVzHDtAdfnYOh/eSexZDGruyPwEDodH&#13;&#10;H8anlyexl8EH3XUXkpHXOMgWmxNxdDguCy03BS26H5wNtCg199/34CRn3XtDTqymRRE3KyXFYjmj&#13;&#10;xN1WtrcVMIKgah44G8O3YdzGvXV611KnaeJs8A1po3TiHXUbWZ0VpWVIk58XN27bb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rcZwa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9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F10CF" id="_c8ff589e154e415aa7a4b0b4465d5e5a" o:spid="_x0000_s1026" style="position:absolute;margin-left:0;margin-top:0;width:50pt;height:50pt;z-index:2519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MsX5wEAAKYDAAAOAAAAZHJzL2Uyb0RvYy54bWysU02P0zAQvSPxHyzfaZKSdNuo6QqxWoS0&#13;&#10;wEoL59XEH41FYhvbbVp+PWOnLYW9IS7WjMd58+a9yfr2MPRkL5xXRje0mOWUCM0MV3rb0G9f798s&#13;&#10;KfEBNIfeaNHQo/D0dvP61Xq0tZibzvRcOIIg2tejbWgXgq2zzLNODOBnxgqNRWncAAFTt824gxHR&#13;&#10;hz6b5/kiG43j1hkmvMfbu6lINwlfSsHCFym9CKRvKHIL6XTpbOOZbdZQbx3YTrETDfgHFgMojU0v&#13;&#10;UHcQgOycegE1KOaMNzLMmBkyI6ViIs2A0xT5X9M8dWBFmgXF8fYik/9/sOzz/tERxdG7xQq90jCg&#13;&#10;S89sKWW1XImiKkVZVAA3ULZ5W5aLileiAko6xbmIlkcJR+trRHqyjy6K4O2DYd89FrI/KjHx+Ia0&#13;&#10;4yfDsQ/sgkmyHaQb4pcoCDkkd44Xd8QhEIaXi7dVnqOHDEunOHaA+vyxdT58EGYgMWioQ/MTOOwf&#13;&#10;fJienp/EXtrcq74/k4y8pkFaw4/I0ZlpWXC5MeiM+0nJiIvSUP9jB05Q0n/U6MSqKMu4WSkpq5s5&#13;&#10;Ju660l5XQDOEamigZArfh2kbd9apbYedisRZm3eojVSJd9RtYnVSFJchTX5a3Lh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aIMsX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711700" cy="8394700"/>
            <wp:effectExtent l="12700" t="12700" r="0" b="0"/>
            <wp:docPr id="294" name="图片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9"/>
                    <pic:cNvPicPr>
                      <a:picLocks/>
                    </pic:cNvPicPr>
                  </pic:nvPicPr>
                  <pic:blipFill>
                    <a:blip r:embed="rId666" cstate="email">
                      <a:extLst>
                        <a:ext uri="{28A0092B-C50C-407E-A947-70E740481C1C}">
                          <a14:useLocalDpi xmlns:a14="http://schemas.microsoft.com/office/drawing/2010/main"/>
                        </a:ext>
                      </a:extLst>
                    </a:blip>
                    <a:srcRect/>
                    <a:stretch>
                      <a:fillRect/>
                    </a:stretch>
                  </pic:blipFill>
                  <pic:spPr bwMode="auto">
                    <a:xfrm>
                      <a:off x="0" y="0"/>
                      <a:ext cx="47117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025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97" name="_a4f175dd12f04e989e6e852c0d506fb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337A6" id="_a4f175dd12f04e989e6e852c0d506fbf" o:spid="_x0000_s1026" style="position:absolute;margin-left:0;margin-top:0;width:50pt;height:50pt;z-index:25120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SC55wEAAKYDAAAOAAAAZHJzL2Uyb0RvYy54bWysU02P0zAQvSPxHyzfaT5o0zZqukKsFiEt&#13;&#10;sNLCGTn+aCwSj7HdpuXXM3baUuCGuFgzHufNmzcvm7vj0JODdF6DaWgxyymRhoPQZtfQL58fXq0o&#13;&#10;8YEZwXowsqEn6end9uWLzWhrWUIHvZCOIIjx9Wgb2oVg6yzzvJMD8zOw0mBRgRtYwNTtMuHYiOhD&#13;&#10;n5V5XmUjOGEdcOk93t5PRbpN+EpJHj4p5WUgfUORW0inS2cbz2y7YfXOMdtpfqbB/oHFwLTBpleo&#13;&#10;exYY2Tv9F9SguQMPKsw4DBkopblMM+A0Rf7HNM8dszLNguJ4e5XJ/z9Y/vHw5IgWuLtqvaTEsAG3&#13;&#10;9JXNVbFcCFGUKp/L9WotK7lalDwXi7xSraKk00LIuPIo4Wh9jUjP9slFEbx9BP7NYyH7rRITj29I&#13;&#10;O34AgX3YPkCS7ajcEL9EQcgxbed03Y48BsLxsnq9yHPcIcfSOY4dWH352Dof3kkYSAwa6nD5CZwd&#13;&#10;Hn2Ynl6exF4GHnTfX0hGXtMgLYgTcnQwmQXNjUEH7gclIxqlof77njlJSf/e4CbWxXwenZWS+WJZ&#13;&#10;YuJuK+1thRmOUA0NlEzh2zC5cW+d3nXYqUicDbxBbZROvKNuE6uzomiGNPnZuNFtt3l69ev32v4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3NSC5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9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F1DF" id="_c8ff589e154e415aa7a4b0b4465d5e5a" o:spid="_x0000_s1026" style="position:absolute;margin-left:0;margin-top:0;width:50pt;height:50pt;z-index:2519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GrL6A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xWpBiWED&#13;&#10;bumZL5WqlitZVKUsi4qxG1a2eVuWi0pUsmKUdFoIGVceJRytrxHpyT66KIK3D8C/eyxkf1Ri4vEN&#13;&#10;acdPILAP2wVIsh2UG+KXKAg5pO0cL9uRh0A4Xi7eVnmOO+RYOsWxA6vPH1vnwwcJA4lBQx0uP4Gz&#13;&#10;/YMP09Pzk9jLwL3u+zPJyGsapAVxRI4OJrOguTHowP2kZESjNNT/2DEnKek/GtzEqijL6KyUlNXN&#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oIRqy+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6629400"/>
            <wp:effectExtent l="12700" t="12700" r="0" b="0"/>
            <wp:docPr id="295" name="图片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0"/>
                    <pic:cNvPicPr>
                      <a:picLocks/>
                    </pic:cNvPicPr>
                  </pic:nvPicPr>
                  <pic:blipFill>
                    <a:blip r:embed="rId667" cstate="email">
                      <a:extLst>
                        <a:ext uri="{28A0092B-C50C-407E-A947-70E740481C1C}">
                          <a14:useLocalDpi xmlns:a14="http://schemas.microsoft.com/office/drawing/2010/main"/>
                        </a:ext>
                      </a:extLst>
                    </a:blip>
                    <a:srcRect/>
                    <a:stretch>
                      <a:fillRect/>
                    </a:stretch>
                  </pic:blipFill>
                  <pic:spPr bwMode="auto">
                    <a:xfrm>
                      <a:off x="0" y="0"/>
                      <a:ext cx="5105400" cy="6629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035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95" name="_997aba969fd644a0b7ac700fb7a4da9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2AFBB" id="_997aba969fd644a0b7ac700fb7a4da96" o:spid="_x0000_s1026" style="position:absolute;margin-left:0;margin-top:0;width:50pt;height:50pt;z-index:25120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DuP5gEAAKYDAAAOAAAAZHJzL2Uyb0RvYy54bWysU02P0zAQvSPxHyzfadKSpiRqukKsFiEt&#13;&#10;7EoL59XEH41FYhvbbVp+PWOnLYW9IS7OjGf85s2byfrmMPRkL5xXRjd0PsspEZoZrvS2od++3r15&#13;&#10;R4kPoDn0RouGHoWnN5vXr9ajrcXCdKbnwhEE0b4ebUO7EGydZZ51YgA/M1ZoDErjBgjoum3GHYyI&#13;&#10;PvTZIs/LbDSOW2eY8B5vb6cg3SR8KQULD1J6EUjfUOQW0unS2cYz26yh3jqwnWInGvAPLAZQGote&#13;&#10;oG4hANk59QJqUMwZb2SYMTNkRkrFROoBu5nnf3Xz1IEVqRcUx9uLTP7/wbIv+0dHFMfZldWSEg0D&#13;&#10;Tum5qlbQQlVWkpdFAXm7ArbKc4nfguM9JZ3iXMSRRwlH62tEerKPLorg7b1h3z0Gsj8i0fGYQ9rx&#13;&#10;s+FYB3bBJNkO0g3xJQpCDmk6x8t0xCEQhpfl22We4wwZhk52rAD1+bF1PnwUZiDRaKjD4Sdw2N/7&#13;&#10;MKWeU2Itbe5U359JRl5TI63hR+TozLQsuNxodMb9pGTERWmo/7EDJyjpP2mcRDUvirhZySmWqwU6&#13;&#10;7jrSXkdAM4RqaKBkMj+EaRt31qlth5XmibM271EbqRLvqNvE6qQoLkPq/LS4cduu/ZT1+/fa/A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LjQO4/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9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93E53" id="_c8ff589e154e415aa7a4b0b4465d5e5a" o:spid="_x0000_s1026" style="position:absolute;margin-left:0;margin-top:0;width:50pt;height:50pt;z-index:2519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Nct5w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xaqkxLAB&#13;&#10;t/TMl0pVy5UsqlKWRcXYDSvbvC3LRSUqWTFKOi2EjCuPEo7W14j0ZB9dFMHbB+DfPRayPyox8fiG&#13;&#10;tOMnENiH7QIk2Q7KDfFLFIQc0naOl+3IQyAcLxdvqzzHHXIsneLYgdXnj63z4YOEgcSgoQ6Xn8DZ&#13;&#10;/sGH6en5Sexl4F73/Zlk5DUN0oI4IkcHk1nQ3Bh04H5SMqJRGup/7JiTlPQfDW5iVZRldFZKyupm&#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z0Nct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172200"/>
            <wp:effectExtent l="12700" t="12700" r="0" b="0"/>
            <wp:docPr id="296" name="图片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1"/>
                    <pic:cNvPicPr>
                      <a:picLocks/>
                    </pic:cNvPicPr>
                  </pic:nvPicPr>
                  <pic:blipFill>
                    <a:blip r:embed="rId668" cstate="email">
                      <a:extLst>
                        <a:ext uri="{28A0092B-C50C-407E-A947-70E740481C1C}">
                          <a14:useLocalDpi xmlns:a14="http://schemas.microsoft.com/office/drawing/2010/main"/>
                        </a:ext>
                      </a:extLst>
                    </a:blip>
                    <a:srcRect/>
                    <a:stretch>
                      <a:fillRect/>
                    </a:stretch>
                  </pic:blipFill>
                  <pic:spPr bwMode="auto">
                    <a:xfrm>
                      <a:off x="0" y="0"/>
                      <a:ext cx="5105400" cy="6172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046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93" name="_94a4d165e7774d1f82a8ec05f566a2f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8FB91" id="_94a4d165e7774d1f82a8ec05f566a2f0" o:spid="_x0000_s1026" style="position:absolute;margin-left:0;margin-top:0;width:50pt;height:50pt;z-index:25120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diy5wEAAKYDAAAOAAAAZHJzL2Uyb0RvYy54bWysU02P0zAQvSPxHyzfadJukrZR0xVitQhp&#13;&#10;YVdaOK9cfzQWicfYbtPy6xk7bSlwW3GxZjzOmzdvXla3h74je+m8BtPQ6SSnRBoOQpttQ799vX+3&#13;&#10;oMQHZgTrwMiGHqWnt+u3b1aDreUMWuiEdARBjK8H29A2BFtnmeet7JmfgJUGiwpczwKmbpsJxwZE&#13;&#10;77tsludVNoAT1gGX3uPt3Vik64SvlOThUSkvA+kaitxCOl06N/HM1itWbx2zreYnGuwVLHqmDTa9&#13;&#10;QN2xwMjO6X+ges0deFBhwqHPQCnNZZoBp5nmf03z3DIr0ywojrcXmfz/g+Vf9k+OaIG7q5Y3lBjW&#13;&#10;45ZelgUrxLQq5Xw+x0AtZmwheV6qsqrYTKGSrRZCxpVHCQfra0R6tk8uiuDtA/DvHgvZH5WYeHxD&#13;&#10;NsNnENiH7QIk2Q7K9fFLFIQc0naOl+3IQyAcL6ubMs+xM8fSKY4dWH3+2DofPkroSQwa6nD5CZzt&#13;&#10;H3wYn56fxF4G7nXXnUlGXuMgGxBH5OhgNAuaG4MW3E9KBjRKQ/2PHXOSku6TwU0sp0URnZWSopzP&#13;&#10;MHHXlc11hRmOUA0NlIzhhzC6cWed3rbYaZo4G3iP2iideEfdRlYnRdEMafKTcaPbrvP06vfvtf4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JSdiy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9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F8B9" id="_c8ff589e154e415aa7a4b0b4465d5e5a" o:spid="_x0000_s1026" style="position:absolute;margin-left:0;margin-top:0;width:50pt;height:50pt;z-index:2519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2Hd6A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i9WcEg0D&#13;&#10;bumZLaWslitRVKUoiwrgBso2b8tyUfFKVEBJpzgXceVRwtH6GpGe7KOLInj7YNh3j4Xsj0pMPL4h&#13;&#10;7fjJcOwDu2CSbAfphvglCkIOaTvHy3bEIRCGl4u3VZ7jDhmWTnHsAPX5Y+t8+CDMQGLQUIfLT+Cw&#13;&#10;f/Bhenp+Entpc6/6/kwy8poGaQ0/IkdnJrOguTHojPtJyYhGaaj/sQMnKOk/atzEqijL6KyUlNXN&#13;&#10;HBN3XWmvK6AZQjU0UDKF78Pkxp11atthpyJx1uYdaiNV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Ryth3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7327900"/>
            <wp:effectExtent l="12700" t="12700" r="0" b="0"/>
            <wp:docPr id="297" name="图片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2"/>
                    <pic:cNvPicPr>
                      <a:picLocks/>
                    </pic:cNvPicPr>
                  </pic:nvPicPr>
                  <pic:blipFill>
                    <a:blip r:embed="rId669" cstate="email">
                      <a:extLst>
                        <a:ext uri="{28A0092B-C50C-407E-A947-70E740481C1C}">
                          <a14:useLocalDpi xmlns:a14="http://schemas.microsoft.com/office/drawing/2010/main"/>
                        </a:ext>
                      </a:extLst>
                    </a:blip>
                    <a:srcRect/>
                    <a:stretch>
                      <a:fillRect/>
                    </a:stretch>
                  </pic:blipFill>
                  <pic:spPr bwMode="auto">
                    <a:xfrm>
                      <a:off x="0" y="0"/>
                      <a:ext cx="5105400" cy="7327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056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91" name="_0522a975afd640a0a7751332ebd11f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D1990" id="_0522a975afd640a0a7751332ebd11f12" o:spid="_x0000_s1026" style="position:absolute;margin-left:0;margin-top:0;width:50pt;height:50pt;z-index:25120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uHH5wEAAKYDAAAOAAAAZHJzL2Uyb0RvYy54bWysU02P0zAQvSPxHyzfaT7atDRqukKsFiEt&#13;&#10;sNLCGU380VgktrHdpuXXM3baUuCGuFgzHufNmzcvm7vj0JODcF4Z3dBillMiNDNc6V1Dv3x+ePWa&#13;&#10;Eh9Ac+iNFg09CU/vti9fbEZbi9J0pufCEQTRvh5tQ7sQbJ1lnnViAD8zVmgsSuMGCJi6XcYdjIg+&#13;&#10;9FmZ58tsNI5bZ5jwHm/vpyLdJnwpBQufpPQikL6hyC2k06WzjWe23UC9c2A7xc404B9YDKA0Nr1C&#13;&#10;3UMAsnfqL6hBMWe8kWHGzJAZKRUTaQacpsj/mOa5AyvSLCiOt1eZ/P+DZR8PT44ojrtbrgtKNAy4&#13;&#10;pa95VZawXlUg+XKRQw6rVVXM56VoeVHIoqSkU5yLuPIo4Wh9jUjP9slFEbx9NOybx0L2WyUmHt+Q&#13;&#10;dvxgOPaBfTBJtqN0Q/wSBSHHtJ3TdTviGAjDy+W8ynPcIcPSOY4doL58bJ0P74QZSAwa6nD5CRwO&#13;&#10;jz5MTy9PYi9tHlTfX0hGXtMgreEn5OjMZBY0NwadcT8oGdEoDfXf9+AEJf17jZtYF4tFdFZKFtWq&#13;&#10;xMTdVtrbCmiGUA0NlEzh2zC5cW+d2nXYqUictXmD2kiVeEfdJlZnRdEMafKzcaPbbvP06tfvtf0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lauHH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9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40635" id="_c8ff589e154e415aa7a4b0b4465d5e5a" o:spid="_x0000_s1026" style="position:absolute;margin-left:0;margin-top:0;width:50pt;height:50pt;z-index:2519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9w7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ixUKpGHA&#13;&#10;LT2zpZTVciWKqhRlUQHcQNnmbVkuKl6JCijpFOcirjxKOFpfI9KTfXRRBG8fDPvusZD9UYmJxzek&#13;&#10;HT8Zjn1gF0yS7SDdEL9EQcghbed42Y44BMLwcvG2ynOkyLB0imMHqM8fW+fDB2EGEoOGOlx+Aof9&#13;&#10;gw/T0/OT2Eube9X3Z5KR1zRIa/gROTozmQXNjUFn3E9KRjRKQ/2PHThBSf9R4yZWRVlGZ6WkrG7m&#13;&#10;mLjrSntdAc0QqqGBkil8HyY37qxT2w47FYmzNu9QG6kS76jbxOqkKJohTX4ybnTbdZ5e/f69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Uf9w7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5702300"/>
            <wp:effectExtent l="12700" t="12700" r="0" b="0"/>
            <wp:docPr id="298" name="图片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3"/>
                    <pic:cNvPicPr>
                      <a:picLocks/>
                    </pic:cNvPicPr>
                  </pic:nvPicPr>
                  <pic:blipFill>
                    <a:blip r:embed="rId670" cstate="email">
                      <a:extLst>
                        <a:ext uri="{28A0092B-C50C-407E-A947-70E740481C1C}">
                          <a14:useLocalDpi xmlns:a14="http://schemas.microsoft.com/office/drawing/2010/main"/>
                        </a:ext>
                      </a:extLst>
                    </a:blip>
                    <a:srcRect/>
                    <a:stretch>
                      <a:fillRect/>
                    </a:stretch>
                  </pic:blipFill>
                  <pic:spPr bwMode="auto">
                    <a:xfrm>
                      <a:off x="0" y="0"/>
                      <a:ext cx="5105400" cy="5702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2066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89" name="_84c1ef00dbb74c6a8055d23eca3727d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C5A0C" id="_84c1ef00dbb74c6a8055d23eca3727db" o:spid="_x0000_s1026" style="position:absolute;margin-left:0;margin-top:0;width:50pt;height:50pt;z-index:25120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Jqd6AEAAKYDAAAOAAAAZHJzL2Uyb0RvYy54bWysU9uO0zAQfUfiHyy/01x63ajpCrFahLSw&#13;&#10;Ky37jBxfGovEY2y3afl6xk5bCvuGeLFmPM6ZM2dO1reHviN76bwGU9NiklMiDQehzbamL1/v360o&#13;&#10;8YEZwTowsqZH6ent5u2b9WArWUILnZCOIIjx1WBr2oZgqyzzvJU98xOw0mBRgetZwNRtM+HYgOh9&#13;&#10;l5V5vsgGcMI64NJ7vL0bi3ST8JWSPDwq5WUgXU2RW0inS2cTz2yzZtXWMdtqfqLB/oFFz7TBpheo&#13;&#10;OxYY2Tn9CqrX3IEHFSYc+gyU0lymGXCaIv9rmueWWZlmQXG8vcjk/x8s/7J/ckQL3N1idUOJYT1u&#13;&#10;6dtqxgup8lw0zXLGF2yVz+einErOpstyKRpKWi2EjCuPEg7WV4j0bJ9cFMHbB+DfPRayPyox8fiG&#13;&#10;NMNnENiH7QIk2Q7K9fFLFIQc0naOl+3IQyAcLxfTeZ7jDjmWTnHswKrzx9b58FFCT2JQU4fLT+Bs&#13;&#10;/+DD+PT8JPYycK+77kwy8hoHaUAckaOD0SxobgxacD8pGdAoNfU/dsxJSrpPBjdxU8xm0Vkpmc2X&#13;&#10;JSbuutJcV5jhCFXTQMkYfgijG3fW6W2LnYrE2cB71EbpxDvqNrI6KYpmSJOfjBvddp2nV79/r80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weSan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8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57B8F" id="_c8ff589e154e415aa7a4b0b4465d5e5a" o:spid="_x0000_s1026" style="position:absolute;margin-left:0;margin-top:0;width:50pt;height:50pt;z-index:2519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1UY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tluSVgYFc&#13;&#10;+iqWSlXLW1lUpSyLCuAGyiZvynJRtZWsgLNOt62MlkcJR+tXhPRsn1wUwdtHFN88FbLfKjHx9IY1&#13;&#10;4wdsqQ/sAibZDsoN8UsShB2SO8eLO/IQmKDLxesqz8lDQaVTHDvA6vyxdT68kziwGNTckfkJHPaP&#13;&#10;PkxPz09iL4MPuu/PJCOvaZAG2yNxdDgtCy03BR26H5yNtCg199934CRn/XtDTtwWZRk3KyVldTOn&#13;&#10;xF1XmusKGEFQNQ+cTeHbMG3jzjq97ahTkTgbfEPaKJ14R90mVidFaRnS5KfFjdt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HP1UY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2076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87" name="_82beb512cfd44260aa53b354c5b4bb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F36CD" id="_82beb512cfd44260aa53b354c5b4bb16" o:spid="_x0000_s1026" style="position:absolute;margin-left:0;margin-top:0;width:50pt;height:50pt;z-index:25120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BVq6AEAAKYDAAAOAAAAZHJzL2Uyb0RvYy54bWysU02P0zAQvSPxHyzfaT6adEvUdIVYLUJa&#13;&#10;YKWFM3L80VgkHmO7TZdfz9hpS4Eb4mLNeJw3b968bG6P40AO0nkNpqXFIqdEGg5Cm11Lv3y+f7Wm&#13;&#10;xAdmBBvAyJY+S09vty9fbCbbyBJ6GIR0BEGMbybb0j4E22SZ570cmV+AlQaLCtzIAqZulwnHJkQf&#13;&#10;h6zM81U2gRPWAZfe4+3dXKTbhK+U5OGTUl4GMrQUuYV0unR28cy2G9bsHLO95ica7B9YjEwbbHqB&#13;&#10;umOBkb3Tf0GNmjvwoMKCw5iBUprLNANOU+R/TPPUMyvTLCiOtxeZ/P+D5R8Pj45ogbtbrW8oMWzE&#13;&#10;LX1dl53s6qLkSlRVucoZq5fdsq543VVdV6wo6bUQMq48SjhZ3yDSk310UQRvH4B/81jIfqvExOMb&#13;&#10;0k0fQGAftg+QZDsqN8YvURByTNt5vmxHHgPheLla1nmOO+RYOsWxA2vOH1vnwzsJI4lBSx0uP4Gz&#13;&#10;w4MP89Pzk9jLwL0ehjPJyGsepAPxjBwdzGZBc2PQg/tByYRGaan/vmdOUjK8N7iJ10VVRWelpKpv&#13;&#10;SkzcdaW7rjDDEaqlgZI5fBtmN+6t07seOxWJs4E3qI3SiXfUbWZ1UhTNkCY/GTe67TpPr379Xt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0BQVa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8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9A138" id="_c8ff589e154e415aa7a4b0b4465d5e5a" o:spid="_x0000_s1026" style="position:absolute;margin-left:0;margin-top:0;width:50pt;height:50pt;z-index:2519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TE5wEAAKYDAAAOAAAAZHJzL2Uyb0RvYy54bWysU02P0zAQvSPxHyzfaZKSZLtR0xVitQhp&#13;&#10;gZUWzmjij8YisY3tNi2/nrHTlgI3xMWa8Thv3rx5Wd8dxoHshfPK6JYWi5wSoZnhSm9b+uXzw6sV&#13;&#10;JT6A5jAYLVp6FJ7ebV6+WE+2EUvTm4ELRxBE+2ayLe1DsE2WedaLEfzCWKGxKI0bIWDqthl3MCH6&#13;&#10;OGTLPK+zyThunWHCe7y9n4t0k/ClFCx8ktKLQIaWIreQTpfOLp7ZZg3N1oHtFTvRgH9gMYLS2PQC&#13;&#10;dQ8ByM6pv6BGxZzxRoYFM2NmpFRMpBlwmiL/Y5rnHqxIs6A43l5k8v8Pln3cPzmiOO6uXtWUaBhx&#13;&#10;S1/ZSspqdSuKqhRlUQHcQNnlXVnWFa9EBZT0inMRVx4lnKxvEOnZPrkogrePhn3zWMh+q8TE4xvS&#13;&#10;TR8Mxz6wCybJdpBujF+iIOSQtnO8bEccAmF4Wb+u8hx3yLB0imMHaM4fW+fDO2FGEoOWOlx+Aof9&#13;&#10;ow/z0/OT2EubBzUMZ5KR1zxIZ/gROTozmwXNjUFv3A9KJjRKS/33HThByfBe4yZui7KMzkpJWd0s&#13;&#10;MXHXle66ApohVEsDJXP4Nsxu3Fmntj12KhJnbd6gNlIl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9m/TE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5524500"/>
            <wp:effectExtent l="12700" t="12700" r="0" b="0"/>
            <wp:docPr id="300" name="图片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5"/>
                    <pic:cNvPicPr>
                      <a:picLocks/>
                    </pic:cNvPicPr>
                  </pic:nvPicPr>
                  <pic:blipFill>
                    <a:blip r:embed="rId671" cstate="email">
                      <a:extLst>
                        <a:ext uri="{28A0092B-C50C-407E-A947-70E740481C1C}">
                          <a14:useLocalDpi xmlns:a14="http://schemas.microsoft.com/office/drawing/2010/main"/>
                        </a:ext>
                      </a:extLst>
                    </a:blip>
                    <a:srcRect/>
                    <a:stretch>
                      <a:fillRect/>
                    </a:stretch>
                  </pic:blipFill>
                  <pic:spPr bwMode="auto">
                    <a:xfrm>
                      <a:off x="0" y="0"/>
                      <a:ext cx="5105400" cy="55245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2087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85" name="_cc7241a8f36c4e79bbefde6b8500727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2F98B" id="_cc7241a8f36c4e79bbefde6b8500727e" o:spid="_x0000_s1026" style="position:absolute;margin-left:0;margin-top:0;width:50pt;height:50pt;z-index:25120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ZzU5wEAAKYDAAAOAAAAZHJzL2Uyb0RvYy54bWysU9uO0zAQfUfiHyy/01w2vWzUdIVYLUJa&#13;&#10;2JUWnpHjS2OReIztNi1fz9hpS4E3xIs143HOnDlzsr47DD3ZS+c1mIYWs5wSaTgIbbYN/fL54c2K&#13;&#10;Eh+YEawHIxt6lJ7ebV6/Wo+2liV00AvpCIIYX4+2oV0Its4yzzs5MD8DKw0WFbiBBUzdNhOOjYg+&#13;&#10;9FmZ54tsBCesAy69x9v7qUg3CV8pycOTUl4G0jcUuYV0unS28cw2a1ZvHbOd5ica7B9YDEwbbHqB&#13;&#10;umeBkZ3Tf0ENmjvwoMKMw5CBUprLNANOU+R/TPPSMSvTLCiOtxeZ/P+D5Z/2z45ogbtbrOaUGDbg&#13;&#10;lr5yviyrgq3UzYJXcnnbtlIJuWhX8zxflktJSaeFkHHlUcLR+hqRXuyziyJ4+wj8m8dC9lslJh7f&#13;&#10;kHb8CAL7sF2AJNtBuSF+iYKQQ9rO8bIdeQiE4+XiBpvjDjmWTnHswOrzx9b58F7CQGLQUIfLT+Bs&#13;&#10;/+jD9PT8JPYy8KD7/kwy8poGaUEckaODySxobgw6cD8oGdEoDfXfd8yhBP0Hg5u4LaoqOisl1XxZ&#13;&#10;YuKuK+11hRmOUA0NlEzhuzC5cWed3nbYqUicDbxFbZROvKNuE6uTomi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NKZzU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8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9FDD9" id="_c8ff589e154e415aa7a4b0b4465d5e5a" o:spid="_x0000_s1026" style="position:absolute;margin-left:0;margin-top:0;width:50pt;height:50pt;z-index:2519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0ki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LE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uz0ki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209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83" name="_d18480569c1942248c3747c64dbb893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4217B" id="_d18480569c1942248c3747c64dbb893c" o:spid="_x0000_s1026" style="position:absolute;margin-left:0;margin-top:0;width:50pt;height:50pt;z-index:25120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3op6QEAAKYDAAAOAAAAZHJzL2Uyb0RvYy54bWysU02P0zAQvSPxHyzfaT6atmnUdIVYLUJa&#13;&#10;2JUWzsixncYi8RjbbVp+PWOnLQVuiIs143HevHnzsrk7Dj05SOsU6Jpms5QSqTkIpXc1/fL54U1J&#13;&#10;ifNMC9aDljU9SUfvtq9fbUZTyRw66IW0BEG0q0ZT0857UyWJ450cmJuBkRqLLdiBeUztLhGWjYg+&#13;&#10;9EmepstkBCuMBS6dw9v7qUi3Eb9tJfdPbeukJ31NkZuPp41nE85ku2HVzjLTKX6mwf6BxcCUxqZX&#13;&#10;qHvmGdlb9RfUoLgFB62fcRgSaFvFZZwBp8nSP6Z56ZiRcRYUx5mrTO7/wfJPh2dLlMDdLcs5JZoN&#13;&#10;uKWvIiuLMl0s1zxbF3lelHy+KlZ8WYimKddzTkmnhJBh5UHC0bgKkV7Msw0iOPMI/JvDQvJbJSQO&#13;&#10;35Bm/AgC+7C9hyjbsbVD+BIFIce4ndN1O/LoCcfL5XyRprhDjqVzHDqw6vKxsc6/lzCQENTU4vIj&#13;&#10;ODs8Oj89vTwJvTQ8qL6/kAy8pkEaECfkaGEyC5obgw7sD0pGNEpN3fc9s5KS/oPGTayzogjOikmx&#13;&#10;WOWY2NtKc1thmiNUTT0lU/jOT27cG6t2HXbKImcNb1GbVkXeQbeJ1VlRNEOc/Gzc4LbbPL769Xtt&#13;&#10;fwI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KF/ein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8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421FF" id="_c8ff589e154e415aa7a4b0b4465d5e5a" o:spid="_x0000_s1026" style="position:absolute;margin-left:0;margin-top:0;width:50pt;height:50pt;z-index:2519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P/S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LOecGRho&#13;&#10;S1/FUqlqeSuLqpRlUQHcQNnkTVkuqraSFXDW6baVceVRwtH6FSE92ycXRfD2EcU3T4Xst0pMPL1h&#13;&#10;zfgBW+oDu4BJtoNyQ/ySBGGHtJ3jZTvyEJigy8XrKs9ph4JKpzh2gNX5Y+t8eCdxYDGouaPlJ3DY&#13;&#10;P/owPT0/ib0MPui+P5OMvKZBGmyPxNHhZBYyNwUduh+cjWSUmvvvO3CSs/69oU3cFmUZnZWSsrqZ&#13;&#10;U+KuK811BYwgqJoHzqbwbZjcuLNObzvqVCTOBt+QNkon3lG3idVJUTJ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aNP/S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632200"/>
            <wp:effectExtent l="12700" t="12700" r="0" b="0"/>
            <wp:docPr id="302" name="图片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7"/>
                    <pic:cNvPicPr>
                      <a:picLocks/>
                    </pic:cNvPicPr>
                  </pic:nvPicPr>
                  <pic:blipFill>
                    <a:blip r:embed="rId672" cstate="email">
                      <a:extLst>
                        <a:ext uri="{28A0092B-C50C-407E-A947-70E740481C1C}">
                          <a14:useLocalDpi xmlns:a14="http://schemas.microsoft.com/office/drawing/2010/main"/>
                        </a:ext>
                      </a:extLst>
                    </a:blip>
                    <a:srcRect/>
                    <a:stretch>
                      <a:fillRect/>
                    </a:stretch>
                  </pic:blipFill>
                  <pic:spPr bwMode="auto">
                    <a:xfrm>
                      <a:off x="0" y="0"/>
                      <a:ext cx="5105400" cy="36322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39" w:name="402881486eb6c6fa016ec4413f563484"/>
            <w:bookmarkEnd w:id="39"/>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163.com/</w:t>
            </w:r>
            <w:r w:rsidRPr="00FD2C8C">
              <w:rPr>
                <w:rFonts w:hAnsi="SimSun" w:cs="Arial"/>
                <w:kern w:val="0"/>
                <w:szCs w:val="21"/>
              </w:rPr>
              <w:t>网易</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303" name="网易" descr="网易"/>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网易" descr="网易"/>
                                <pic:cNvPicPr>
                                  <a:picLocks/>
                                </pic:cNvPicPr>
                              </pic:nvPicPr>
                              <pic:blipFill>
                                <a:blip r:embed="rId673">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23,90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艺术频道</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What to talk about photography after 180 year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180</w:t>
            </w:r>
            <w:r w:rsidRPr="00FD2C8C">
              <w:rPr>
                <w:rFonts w:hAnsi="SimSun" w:cs="Arial"/>
                <w:kern w:val="0"/>
                <w:szCs w:val="21"/>
              </w:rPr>
              <w:t>岁的摄影，今天我们会如何谈论？</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3,90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Photography has gone through 180 years since 1839. 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Like previous years, it will hold 8 exhibitions at the section "Exhibitions from Arles 2019" and 22 newly planned exhibitions. Notably, </w:t>
            </w:r>
            <w:proofErr w:type="spellStart"/>
            <w:r w:rsidRPr="00FD2C8C">
              <w:rPr>
                <w:rFonts w:cs="Arial"/>
                <w:kern w:val="0"/>
                <w:szCs w:val="21"/>
              </w:rPr>
              <w:t>Jimei</w:t>
            </w:r>
            <w:proofErr w:type="spellEnd"/>
            <w:r w:rsidRPr="00FD2C8C">
              <w:rPr>
                <w:rFonts w:cs="Arial"/>
                <w:kern w:val="0"/>
                <w:szCs w:val="21"/>
              </w:rPr>
              <w:t xml:space="preserve"> x Arles Discovery Award and Women Photo Award 2019 were unveiled, with artists Yi Lian and Luo Yang winning the award respectively for translation of "Ask for the Moon" and "Youth".</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674" w:tgtFrame="_blank" w:history="1">
              <w:r w:rsidR="00EB2C60" w:rsidRPr="00FE7E59">
                <w:rPr>
                  <w:rFonts w:cs="Arial"/>
                  <w:color w:val="0000FF"/>
                  <w:szCs w:val="21"/>
                  <w:u w:val="single"/>
                </w:rPr>
                <w:t>https://art.163.com/19/1129/11/EV56AJ2N00997VCT.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10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81" name="_72a49878aa2a49d08669d2a60f3a074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5C626" id="_72a49878aa2a49d08669d2a60f3a074a" o:spid="_x0000_s1026" style="position:absolute;margin-left:0;margin-top:0;width:50pt;height:50pt;z-index:25121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CmL5gEAAKYDAAAOAAAAZHJzL2Uyb0RvYy54bWysU8GO0zAQvSPxD5bvNGm3m6ZR0xVitQhp&#13;&#10;YVdaOKOp7TQWicfYbtPy9YydthS4IS7WjMd58+bNy+ru0Hdsr5zXaGo+neScKSNQarOt+ZfPD29K&#13;&#10;znwAI6FDo2p+VJ7frV+/Wg22UjNssZPKMQIxvhpszdsQbJVlXrSqBz9BqwwVG3Q9BErdNpMOBkLv&#13;&#10;u2yW50U2oJPWoVDe0+39WOTrhN80SoSnpvEqsK7mxC2k06VzE89svYJq68C2WpxowD+w6EEbanqB&#13;&#10;uocAbOf0X1C9Fg49NmEisM+wabRQaQaaZpr/Mc1LC1alWUgcby8y+f8HKz7tnx3TknZXlFPODPS0&#13;&#10;pa+LGcyX5aIEiIHMy6JYyhkUeXMD+WIOnLVaShVXHiUcrK8I6cU+uyiCt48ovnkqZL9VYuLpDdsM&#13;&#10;H1FSH9gFTLIdGtfHL0kQdkjbOV62ow6BCbosbm7znHYoqHSKYweozh9b58N7hT2LQc0dLT+Bw/7R&#13;&#10;h/Hp+UnsZfBBd92ZZOQ1DrJBeSSODkezkLkpaNH94Gwgo9Tcf9+BU5x1HwxtYjmdz6OzUjK/Xcwo&#13;&#10;cdeVzXUFjCComgfOxvBdGN24s05vW+o0TZwNviVtGp14R91GVidFyQxp8pNxo9uu8/Tq1++1/g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A8cKYv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8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83692" id="_c8ff589e154e415aa7a4b0b4465d5e5a" o:spid="_x0000_s1026" style="position:absolute;margin-left:0;margin-top:0;width:50pt;height:50pt;z-index:2519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EI0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LEkgAwNt&#13;&#10;6atYKlUtb2VRlbIsKoAbKJu8KctF1VayAs463bYyrjxKOFq/IqRn++SiCN4+ovjmqZD9VomJpzes&#13;&#10;GT9gS31gFzDJdlBuiF+SIOyQtnO8bEceAhN0uXhd5TlRFFQ6xbEDrM4fW+fDO4kDi0HNHS0/gcP+&#13;&#10;0Yfp6flJ7GXwQff9mWTkNQ3SYHskjg4ns5C5KejQ/eBsJKPU3H/fgZOc9e8NbeK2KMvorJSU1c2c&#13;&#10;Enddaa4rYARB1TxwNoVvw+TGnXV621GnInE2+Ia0UTrxjrpNrE6KkhnS5CfjRrd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IlgQjT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1765300" cy="4483100"/>
            <wp:effectExtent l="12700" t="12700" r="0" b="0"/>
            <wp:docPr id="304"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675" cstate="email">
                      <a:extLst>
                        <a:ext uri="{28A0092B-C50C-407E-A947-70E740481C1C}">
                          <a14:useLocalDpi xmlns:a14="http://schemas.microsoft.com/office/drawing/2010/main"/>
                        </a:ext>
                      </a:extLst>
                    </a:blip>
                    <a:srcRect/>
                    <a:stretch>
                      <a:fillRect/>
                    </a:stretch>
                  </pic:blipFill>
                  <pic:spPr bwMode="auto">
                    <a:xfrm>
                      <a:off x="0" y="0"/>
                      <a:ext cx="1765300" cy="44831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117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79" name="_2caae16b94fd40248ef0888ead9ecc3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93B4D" id="_2caae16b94fd40248ef0888ead9ecc30" o:spid="_x0000_s1026" style="position:absolute;margin-left:0;margin-top:0;width:50pt;height:50pt;z-index:25121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t5wEAAKYDAAAOAAAAZHJzL2Uyb0RvYy54bWysU02P0zAQvSPxHyzfadJutttGTVeI1SKk&#13;&#10;hV1p4YxcfzQWiceM3abLr2fstKXADXGxZjzOmzdvXla3h75je43Bgmv4dFJypp0EZd224V8+379Z&#13;&#10;cBaicEp04HTDX3Tgt+vXr1aDr/UMWuiURkYgLtSDb3gbo6+LIshW9yJMwGtHRQPYi0gpbguFYiD0&#13;&#10;vitmZTkvBkDlEaQOgW7vxiJfZ3xjtIyPxgQdWddw4hbzifncpLNYr0S9ReFbK480xD+w6IV11PQM&#13;&#10;dSeiYDu0f0H1ViIEMHEioS/AGCt1noGmmZZ/TPPcCq/zLCRO8GeZwv+DlZ/2T8isot3Nb5acOdHT&#13;&#10;lr7OpBB6Ot8sK6OqclYttCkXi4UWaqmlvCIlW6uUTitPEg4+1IT07J8wiRD8A8hvgQrFb5WUBHrD&#13;&#10;NsNHUNRH7CJk2Q4G+/QlCcIOeTsv5+3oQ2SSLudX12VJnSWVjnHqIOrTxx5DfK+hZyloONLyM7jY&#13;&#10;P4Q4Pj09Sb0c3NuuO5FMvMZBNqBeiCPCaBYyNwUt4A/OBjJKw8P3nUDNWffB0SaW06pKzspJdX0z&#13;&#10;owQvK5vLinCSoBoeORvDd3F0486j3bbUaZo5O3hL2hibeSfdRlZHRckMefKjcZPbLvP86tfvtf4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pBL/t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7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03778" id="_c8ff589e154e415aa7a4b0b4465d5e5a" o:spid="_x0000_s1026" style="position:absolute;margin-left:0;margin-top:0;width:50pt;height:50pt;z-index:2519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n9K5wEAAKYDAAAOAAAAZHJzL2Uyb0RvYy54bWysU02P0zAQvSPxHyzfaZKStN2o6QqxWoS0&#13;&#10;wEoL59XEH41FYhvbbVp+PWOnLYW9IS7WjMd58+a9yfr2MPRkL5xXRje0mOWUCM0MV3rb0G9f79+s&#13;&#10;KPEBNIfeaNHQo/D0dvP61Xq0tZibzvRcOIIg2tejbWgXgq2zzLNODOBnxgqNRWncAAFTt824gxHR&#13;&#10;hz6b5/kiG43j1hkmvMfbu6lINwlfSsHCFym9CKRvKHIL6XTpbOOZbdZQbx3YTrETDfgHFgMojU0v&#13;&#10;UHcQgOycegE1KOaMNzLMmBkyI6ViIs2A0xT5X9M8dWBFmgXF8fYik/9/sOzz/tERxdG7xRK90jCg&#13;&#10;S89sJWW1uhFFVYqyqACWULZ5W5aLileiAko6xbmIlkcJR+trRHqyjy6K4O2DYd89FrI/KjHx+Ia0&#13;&#10;4yfDsQ/sgkmyHaQb4pcoCDkkd44Xd8QhEIaXi7dVnqOHDEunOHaA+vyxdT58EGYgMWioQ/MTOOwf&#13;&#10;fJienp/EXtrcq74/k4y8pkFaw4/I0ZlpWXC5MeiM+0nJiIvSUP9jB05Q0n/U6MRNUZZxs1JSVss5&#13;&#10;Ju660l5XQDOEamigZArfh2kbd9apbYedisRZm3eojVSJd9RtYnVSFJchTX5a3Lh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8mn9K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975100" cy="8407400"/>
            <wp:effectExtent l="12700" t="12700" r="0" b="0"/>
            <wp:docPr id="305"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676" cstate="email">
                      <a:extLst>
                        <a:ext uri="{28A0092B-C50C-407E-A947-70E740481C1C}">
                          <a14:useLocalDpi xmlns:a14="http://schemas.microsoft.com/office/drawing/2010/main"/>
                        </a:ext>
                      </a:extLst>
                    </a:blip>
                    <a:srcRect/>
                    <a:stretch>
                      <a:fillRect/>
                    </a:stretch>
                  </pic:blipFill>
                  <pic:spPr bwMode="auto">
                    <a:xfrm>
                      <a:off x="0" y="0"/>
                      <a:ext cx="39751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128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77" name="_091e0e2d18e04fe2bdfffa5cd7e787a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B2E0D" id="_091e0e2d18e04fe2bdfffa5cd7e787ad" o:spid="_x0000_s1026" style="position:absolute;margin-left:0;margin-top:0;width:50pt;height:50pt;z-index:25121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cb45gEAAKYDAAAOAAAAZHJzL2Uyb0RvYy54bWysU02P0zAQvSPxHyzfaZLSr42arhCrRUgL&#13;&#10;rLRwRq49biwSj7HdpsuvZ+y0pcANcbFmPM6bN29e1rfHvmMH8MGgbXg1KTkDK1EZu2v4l8/3r1ac&#13;&#10;hSisEh1aaPgzBH67efliPbgapthip8AzArGhHlzD2xhdXRRBttCLMEEHlooafS8ipX5XKC8GQu+7&#13;&#10;YlqWi2JAr5xHCSHQ7d1Y5JuMrzXI+EnrAJF1DSduMZ8+n9t0Fpu1qHdeuNbIEw3xDyx6YSw1vUDd&#13;&#10;iSjY3pu/oHojPQbUcSKxL1BrIyHPQNNU5R/TPLXCQZ6FxAnuIlP4f7Dy4+HRM6Nod4vlkjMretrS&#13;&#10;1/KmghKmqlpBOdMw3SqttZhLtYTlaikUZ61RCtLKk4SDCzUhPblHn0QI7gHlt0CF4rdKSgK9Ydvh&#13;&#10;AyrqI/YRs2xH7fv0JQnCjnk7z5ftwDEySZeL1/OypB1KKp3i1EHU54+dD/EdYM9S0HBPy8/g4vAQ&#13;&#10;4vj0/CT1snhvuu5MMvEaB9mieiaOHkezkLkpaNH/4GwgozQ8fN8LD5x17y1t4qaazZKzcjKbL6eU&#13;&#10;+OvK9roirCSohkfOxvBtHN24d97sWupUZc4W35A22mTeSbeR1UlRMkOe/GTc5LbrPL/69Xttfg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ADBxvj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7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8B310" id="_c8ff589e154e415aa7a4b0b4465d5e5a" o:spid="_x0000_s1026" style="position:absolute;margin-left:0;margin-top:0;width:50pt;height:50pt;z-index:2519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t6W6A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i+WCEg0D&#13;&#10;bumZraSsVjeiqEpRFhXAEso2b8tyUfFKVEBJpzgXceVRwtH6GpGe7KOLInj7YNh3j4Xsj0pMPL4h&#13;&#10;7fjJcOwDu2CSbAfphvglCkIOaTvHy3bEIRCGl4u3VZ7jDhmWTnHsAPX5Y+t8+CDMQGLQUIfLT+Cw&#13;&#10;f/Bhenp+Entpc6/6/kwy8poGaQ0/IkdnJrOguTHojPtJyYhGaaj/sQMnKOk/atzETVGW0VkpKavl&#13;&#10;HBN3XWmvK6AZQjU0UDKF78Pkxp11atthpyJx1uYdaiNV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Bj7el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225800" cy="8407400"/>
            <wp:effectExtent l="12700" t="12700" r="0" b="0"/>
            <wp:docPr id="306"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677" cstate="email">
                      <a:extLst>
                        <a:ext uri="{28A0092B-C50C-407E-A947-70E740481C1C}">
                          <a14:useLocalDpi xmlns:a14="http://schemas.microsoft.com/office/drawing/2010/main"/>
                        </a:ext>
                      </a:extLst>
                    </a:blip>
                    <a:srcRect/>
                    <a:stretch>
                      <a:fillRect/>
                    </a:stretch>
                  </pic:blipFill>
                  <pic:spPr bwMode="auto">
                    <a:xfrm>
                      <a:off x="0" y="0"/>
                      <a:ext cx="32258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138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75" name="_394c14fc7b9d4cb48735a38715f472e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CECD8" id="_394c14fc7b9d4cb48735a38715f472e4" o:spid="_x0000_s1026" style="position:absolute;margin-left:0;margin-top:0;width:50pt;height:50pt;z-index:25121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3+s6QEAAKYDAAAOAAAAZHJzL2Uyb0RvYy54bWysU8GO0zAQvSPxD5bvNEmbNG3UdIVYLUJa&#13;&#10;2JUWzshx7MYi8RjbbVq+nrHTlgI3xMWa8Thv3rx52dwdh54chHUKdE2zWUqJ0BxapXc1/fL54c2K&#13;&#10;EueZblkPWtT0JBy9275+tRlNJebQQd8KSxBEu2o0Ne28N1WSON6JgbkZGKGxKMEOzGNqd0lr2Yjo&#13;&#10;Q5/M03SZjGBbY4EL5/D2firSbcSXUnD/JKUTnvQ1RW4+njaeTTiT7YZVO8tMp/iZBvsHFgNTGpte&#13;&#10;oe6ZZ2Rv1V9Qg+IWHEg/4zAkIKXiIs6A02TpH9O8dMyIOAuK48xVJvf/YPmnw7MlqsXdLcuCEs0G&#13;&#10;3NLXxTrnWS552azbnDf5qlwUbLEqs0Lm5VzklHSqbUVYeZBwNK5CpBfzbIMIzjwC/+awkPxWCYnD&#13;&#10;N6QZP0KLfdjeQ5TtKO0QvkRByDFu53Tdjjh6wvFyuSjSFHfIsXSOQwdWXT421vn3AgYSgppaXH4E&#13;&#10;Z4dH56enlyehl4YH1fcXkoHXNEgD7Qk5WpjMgubGoAP7g5IRjVJT933PrKCk/6BxE+ssz4OzYpIX&#13;&#10;5RwTe1tpbitMc4SqqadkCt/5yY17Y9Wuw05Z5KzhLWojVeQddJtYnRVFM8TJz8YNbrvN46tfv9f2&#13;&#10;J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Jn3f6z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7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F4041" id="_c8ff589e154e415aa7a4b0b4465d5e5a" o:spid="_x0000_s1026" style="position:absolute;margin-left:0;margin-top:0;width:50pt;height:50pt;z-index:2519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mNw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xbKkxLAB&#13;&#10;t/TMV0pVqxtZVKUsi4qxJSvbvC3LRSUqWTFKOi2EjCuPEo7W14j0ZB9dFMHbB+DfPRayPyox8fiG&#13;&#10;tOMnENiH7QIk2Q7KDfFLFIQc0naOl+3IQyAcLxdvqzzHHXIsneLYgdXnj63z4YOEgcSgoQ6Xn8DZ&#13;&#10;/sGH6en5Sexl4F73/Zlk5DUN0oI4IkcHk1nQ3Bh04H5SMqJRGup/7JiTlPQfDW7ipijL6KyUlNVy&#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VamNw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378200" cy="8394700"/>
            <wp:effectExtent l="12700" t="12700" r="0" b="0"/>
            <wp:docPr id="307"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678" cstate="email">
                      <a:extLst>
                        <a:ext uri="{28A0092B-C50C-407E-A947-70E740481C1C}">
                          <a14:useLocalDpi xmlns:a14="http://schemas.microsoft.com/office/drawing/2010/main"/>
                        </a:ext>
                      </a:extLst>
                    </a:blip>
                    <a:srcRect/>
                    <a:stretch>
                      <a:fillRect/>
                    </a:stretch>
                  </pic:blipFill>
                  <pic:spPr bwMode="auto">
                    <a:xfrm>
                      <a:off x="0" y="0"/>
                      <a:ext cx="33782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148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73" name="_ba91249858184b7aa0a6a6feeea252e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633E1" id="_ba91249858184b7aa0a6a6feeea252e1" o:spid="_x0000_s1026" style="position:absolute;margin-left:0;margin-top:0;width:50pt;height:50pt;z-index:25121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6su6AEAAKYDAAAOAAAAZHJzL2Uyb0RvYy54bWysU02P0zAQvSPxHyzfaT62n1HTFWK1CGlh&#13;&#10;V1o4ryaO01gkHmO7TcuvZ+y0pcBtxcWa8Thv3rx5Wd8e+o7tpXUKdcmzScqZ1AJrpbcl//b1/t2S&#13;&#10;M+dB19ChliU/SsdvN2/frAdTyBxb7GppGYFoVwym5K33pkgSJ1rZg5ugkZqKDdoePKV2m9QWBkLv&#13;&#10;uyRP03kyoK2NRSGdo9u7scg3Eb9ppPCPTeOkZ13JiZuPp41nFc5ks4Zia8G0SpxowCtY9KA0Nb1A&#13;&#10;3YEHtrPqH6heCYsOGz8R2CfYNErIOANNk6V/TfPcgpFxFhLHmYtM7v/Bii/7J8tUTbubL24409DT&#13;&#10;ll4qWGX5dLWcLbPltFoApDCHeSOlhHyWy4yzVtW1DCsPEg7GFYT0bJ5sEMGZBxTfHRWSPyohcfSG&#13;&#10;VcNnrKkP7DxG2Q6N7cOXJAg7xO0cL9uRB88EXc5vZmlKOxRUOsWhAxTnj411/qPEnoWg5JaWH8Fh&#13;&#10;/+D8+PT8JPTSeK+67kwy8BoHqbA+EkeLo1nI3BS0aH9yNpBRSu5+7MBKzrpPmjaxyqbT4KyYTGeL&#13;&#10;nBJ7XamuK6AFQZXcczaGH/zoxp2xattSpyxy1vietGlU5B10G1mdFCUzxMlPxg1uu87j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BIOrL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7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255F6" id="_c8ff589e154e415aa7a4b0b4465d5e5a" o:spid="_x0000_s1026" style="position:absolute;margin-left:0;margin-top:0;width:50pt;height:50pt;z-index:2519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dWA6A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xXJOiWED&#13;&#10;bumZr5SqVjeyqEpZFhVjS1a2eVuWi0pUsmKUdFoIGVceJRytrxHpyT66KIK3D8C/eyxkf1Ri4vEN&#13;&#10;acdPILAP2wVIsh2UG+KXKAg5pO0cL9uRh0A4Xi7eVnmOO+RYOsWxA6vPH1vnwwcJA4lBQx0uP4Gz&#13;&#10;/YMP09Pzk9jLwL3u+zPJyGsapAVxRI4OJrOguTHowP2kZESjNNT/2DEnKek/GtzETVGW0VkpKavl&#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4ZHVg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425700" cy="8407400"/>
            <wp:effectExtent l="12700" t="12700" r="0" b="0"/>
            <wp:docPr id="308"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679" cstate="email">
                      <a:extLst>
                        <a:ext uri="{28A0092B-C50C-407E-A947-70E740481C1C}">
                          <a14:useLocalDpi xmlns:a14="http://schemas.microsoft.com/office/drawing/2010/main"/>
                        </a:ext>
                      </a:extLst>
                    </a:blip>
                    <a:srcRect/>
                    <a:stretch>
                      <a:fillRect/>
                    </a:stretch>
                  </pic:blipFill>
                  <pic:spPr bwMode="auto">
                    <a:xfrm>
                      <a:off x="0" y="0"/>
                      <a:ext cx="24257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158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71" name="_9a55659831e444519358868a697f88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40E3C" id="_9a55659831e444519358868a697f8838" o:spid="_x0000_s1026" style="position:absolute;margin-left:0;margin-top:0;width:50pt;height:50pt;z-index:25121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rFk6QEAAKYDAAAOAAAAZHJzL2Uyb0RvYy54bWysU8GO0zAQvSPxD5bvNEmbpGnUdIVYLUJa&#13;&#10;2JUWzsh17MYi8RjbbVq+nrHTlgI3xMWa8Thv3rw3Wd8dh54chHUKdEOzWUqJ0BxapXcN/fL54U1F&#13;&#10;ifNMt6wHLRp6Eo7ebV6/Wo+mFnPooG+FJQiiXT2ahnbemzpJHO/EwNwMjNBYlGAH5jG1u6S1bET0&#13;&#10;oU/maVomI9jWWODCOby9n4p0E/GlFNw/SemEJ31DkZuPp43nNpzJZs3qnWWmU/xMg/0Di4EpjU2v&#13;&#10;UPfMM7K36i+oQXELDqSfcRgSkFJxEWfAabL0j2leOmZEnAXFceYqk/t/sPzT4dkS1aJ35TKjRLMB&#13;&#10;Xfq6YkVRFqtqkYk8z4tstSiqqqxYuVrKqlqgqZ1qWxEsDxKOxtWI9GKebRDBmUfg3xwWkt8qIXH4&#13;&#10;hmzHj9BiH7b3EGU7SjuEL1EQcozunK7uiKMnHC/LRZGm6CHH0jkOHVh9+dhY598LGEgIGmrR/AjO&#13;&#10;Do/OT08vT0IvDQ+q7y8kA69pkC20J+RoYVoWXG4MOrA/KBlxURrqvu+ZFZT0HzQ6scryPGxWTPJi&#13;&#10;OcfE3la2txWmOUI11FMyhe/8tI17Y9Wuw05Z5KzhLWojVeQddJtYnRXFZYiTnxc3bNttHl/9+r02&#13;&#10;Pw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JlOsWT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7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7DA88" id="_c8ff589e154e415aa7a4b0b4465d5e5a" o:spid="_x0000_s1026" style="position:absolute;margin-left:0;margin-top:0;width:50pt;height:50pt;z-index:2519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Whm5w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iyUKpGHA&#13;&#10;LT2zlZTV6kYUVSnKogJYQtnmbVkuKl6JCijpFOcirjxKOFpfI9KTfXRRBG8fDPvusZD9UYmJxzek&#13;&#10;HT8Zjn1gF0yS7SDdEL9EQcghbed42Y44BMLwcvG2ynOkyLB0imMHqM8fW+fDB2EGEoOGOlx+Aof9&#13;&#10;gw/T0/OT2Eube9X3Z5KR1zRIa/gROTozmQXNjUFn3E9KRjRKQ/2PHThBSf9R4yZuirKMzkpJWS3n&#13;&#10;mLjrSntdAc0QqqGBkil8HyY37qxT2w47FYmzNu9QG6kS76jbxOqkKJohTX4ybnTbdZ5e/f69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yxWhm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717800" cy="8394700"/>
            <wp:effectExtent l="12700" t="12700" r="0" b="0"/>
            <wp:docPr id="309"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680" cstate="email">
                      <a:extLst>
                        <a:ext uri="{28A0092B-C50C-407E-A947-70E740481C1C}">
                          <a14:useLocalDpi xmlns:a14="http://schemas.microsoft.com/office/drawing/2010/main"/>
                        </a:ext>
                      </a:extLst>
                    </a:blip>
                    <a:srcRect/>
                    <a:stretch>
                      <a:fillRect/>
                    </a:stretch>
                  </pic:blipFill>
                  <pic:spPr bwMode="auto">
                    <a:xfrm>
                      <a:off x="0" y="0"/>
                      <a:ext cx="27178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168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69" name="_f0fa6d6b77ae464388b4be556f684a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F867" id="_f0fa6d6b77ae464388b4be556f684a15" o:spid="_x0000_s1026" style="position:absolute;margin-left:0;margin-top:0;width:50pt;height:50pt;z-index:25121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zGM6AEAAKYDAAAOAAAAZHJzL2Uyb0RvYy54bWysU02P0zAQvSPxHyzfaZJumnajpivEahHS&#13;&#10;wq60cEaOPxqLxGNst2n59YydthS4IS7WjMd58+bNy/ruMPRkL53XYBpazHJKpOEgtNk29Mvnhzcr&#13;&#10;SnxgRrAejGzoUXp6t3n9aj3aWs6hg15IRxDE+Hq0De1CsHWWed7JgfkZWGmwqMANLGDqtplwbET0&#13;&#10;oc/meV5lIzhhHXDpPd7eT0W6SfhKSR6elPIykL6hyC2k06WzjWe2WbN665jtND/RYP/AYmDaYNML&#13;&#10;1D0LjOyc/gtq0NyBBxVmHIYMlNJcphlwmiL/Y5qXjlmZZkFxvL3I5P8fLP+0f3ZEC9xdVd1SYtiA&#13;&#10;W/qqcsUqUbXLJZNlVd6sVm3ZysWiUtWqZMWCkk4LIePKo4Sj9TUivdhnF0Xw9hH4N4+F7LdKTDy+&#13;&#10;Ie34EQT2YbsASbaDckP8EgUhh7Sd42U78hAIx8vqZpHnuEOOpVMcO7D6/LF1PryXMJAYNNTh8hM4&#13;&#10;2z/6MD09P4m9DDzovj+TjLymQVoQR+ToYDILmhuDDtwPSkY0SkP99x1zkpL+g8FN3BZlGZ2VknKx&#13;&#10;nGPirivtdYUZjlANDZRM4bswuXFnnd522KlInA28RW2UTryjbhOrk6JohjT5ybjRbdd5evXr99r8&#13;&#10;B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qFcxj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6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171D6" id="_c8ff589e154e415aa7a4b0b4465d5e5a" o:spid="_x0000_s1026" style="position:absolute;margin-left:0;margin-top:0;width:50pt;height:50pt;z-index:2519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eFF5wEAAKYDAAAOAAAAZHJzL2Uyb0RvYy54bWysU02P0zAQvSPxHyzfaZKSZLtR0xVitQhp&#13;&#10;gZUWzmjij8YisY3tNi2/nrHTlgI3xMWa8Thv3rw3Wd8dxoHshfPK6JYWi5wSoZnhSm9b+uXzw6sV&#13;&#10;JT6A5jAYLVp6FJ7ebV6+WE+2EUvTm4ELRxBE+2ayLe1DsE2WedaLEfzCWKGxKI0bIWDqthl3MCH6&#13;&#10;OGTLPK+zyThunWHCe7y9n4t0k/ClFCx8ktKLQIaWIreQTpfOLp7ZZg3N1oHtFTvRgH9gMYLS2PQC&#13;&#10;dQ8ByM6pv6BGxZzxRoYFM2NmpFRMpBlwmiL/Y5rnHqxIs6A43l5k8v8Pln3cPzmiOHpX1+iVhhFd&#13;&#10;+spWUlarW1FUpSiLCuAGyi7vyrKueCUqoKRXnItoeZRwsr5BpGf75KII3j4a9s1jIfutEhOPb0g3&#13;&#10;fTAc+8AumCTbQboxfomCkENy53hxRxwCYXhZv67yHD1kWDrFsQM054+t8+GdMCOJQUsdmp/AYf/o&#13;&#10;w/z0/CT20uZBDcOZZOQ1D9IZfkSOzszLgsuNQW/cD0omXJSW+u87cIKS4b1GJ26LsoyblZKyulli&#13;&#10;4q4r3XUFNEOolgZK5vBtmLdxZ53a9tipSJy1eYPaSJV4R91mVidFcRnS5KfFjdt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hheFF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200400" cy="8394700"/>
            <wp:effectExtent l="12700" t="12700" r="0" b="0"/>
            <wp:docPr id="310"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681" cstate="email">
                      <a:extLst>
                        <a:ext uri="{28A0092B-C50C-407E-A947-70E740481C1C}">
                          <a14:useLocalDpi xmlns:a14="http://schemas.microsoft.com/office/drawing/2010/main"/>
                        </a:ext>
                      </a:extLst>
                    </a:blip>
                    <a:srcRect/>
                    <a:stretch>
                      <a:fillRect/>
                    </a:stretch>
                  </pic:blipFill>
                  <pic:spPr bwMode="auto">
                    <a:xfrm>
                      <a:off x="0" y="0"/>
                      <a:ext cx="3200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179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67" name="_23911863b40b4015ac97693f95f88af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9BAD3" id="_23911863b40b4015ac97693f95f88afd" o:spid="_x0000_s1026" style="position:absolute;margin-left:0;margin-top:0;width:50pt;height:50pt;z-index:25121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8vb6QEAAKYDAAAOAAAAZHJzL2Uyb0RvYy54bWysU9uO0zAQfUfiHyy/0yS9pG3UdIVYLUJa&#13;&#10;2JUWnpHjS2OReIztNi1fz9hpS4E3hBRZM57xmTNnJpu7Y9+Rg3Reg6lpMckpkYaD0GZX0y+fH96s&#13;&#10;KPGBGcE6MLKmJ+np3fb1q81gKzmFFjohHUEQ46vB1rQNwVZZ5nkre+YnYKXBoALXs4Cu22XCsQHR&#13;&#10;+y6b5nmZDeCEdcCl93h7PwbpNuErJXl4UsrLQLqaIreQTpfOJp7ZdsOqnWO21fxMg/0Di55pg0Wv&#13;&#10;UPcsMLJ3+i+oXnMHHlSYcOgzUEpzmXrAbor8j25eWmZl6gXF8fYqk/9/sPzT4dkRLXB2ZbmkxLAe&#13;&#10;p/R1OlsXxaqcNfMcv2LB+HpZrmdqvVCrFVOCklYLIePIo4SD9RUivdhnF0Xw9hH4N4+B7LdIdDzm&#13;&#10;kGb4CALrsH2AJNtRuT6+REHIMU3ndJ2OPAbC8bKcLfIcZ8gxdLZjBVZdHlvnw3sJPYlGTR0OP4Gz&#13;&#10;w6MPY+olJdYy8KC77kIy8hobaUCckKODcVlwudFowf2gZMBFqan/vmdOUtJ9MDiJdTGfx81Kznyx&#13;&#10;nKLjbiPNbYQZjlA1DZSM5rswbuPeOr1rsVKROBt4i9oonXhH3UZWZ0VxGVLn58WN23brp6xfv9f2&#13;&#10;J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Psny9v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6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5B8E4" id="_c8ff589e154e415aa7a4b0b4465d5e5a" o:spid="_x0000_s1026" style="position:absolute;margin-left:0;margin-top:0;width:50pt;height:50pt;z-index:2519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UCZ5wEAAKYDAAAOAAAAZHJzL2Uyb0RvYy54bWysU02P0zAQvSPxHyzfaZKSZLtR0xVitQhp&#13;&#10;gZUWzmjij8YisY3tNi2/nrHTlgI3xMWa8Thv3rx5Wd8dxoHshfPK6JYWi5wSoZnhSm9b+uXzw6sV&#13;&#10;JT6A5jAYLVp6FJ7ebV6+WE+2EUvTm4ELRxBE+2ayLe1DsE2WedaLEfzCWKGxKI0bIWDqthl3MCH6&#13;&#10;OGTLPK+zyThunWHCe7y9n4t0k/ClFCx8ktKLQIaWIreQTpfOLp7ZZg3N1oHtFTvRgH9gMYLS2PQC&#13;&#10;dQ8ByM6pv6BGxZzxRoYFM2NmpFRMpBlwmiL/Y5rnHqxIs6A43l5k8v8Pln3cPzmiOO6urmtKNIy4&#13;&#10;pa9sJWW1uhVFVYqyqABuoOzyrizrileiAkp6xbmIK48STtY3iPRsn1wUwdtHw755LGS/VWLi8Q3p&#13;&#10;pg+GYx/YBZNkO0g3xi9REHJI2zletiMOgTC8rF9XeY47ZFg6xbEDNOePrfPhnTAjiUFLHS4/gcP+&#13;&#10;0Yf56flJ7KXNgxqGM8nIax6kM/yIHJ2ZzYLmxqA37gclExqlpf77DpygZHivcRO3RVlGZ6WkrG6W&#13;&#10;mLjrSnddAc0QqqWBkjl8G2Y37qxT2x47FYmzNm9QG6kS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bIUCZ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095500" cy="8394700"/>
            <wp:effectExtent l="12700" t="12700" r="0" b="0"/>
            <wp:docPr id="311"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682" cstate="email">
                      <a:extLst>
                        <a:ext uri="{28A0092B-C50C-407E-A947-70E740481C1C}">
                          <a14:useLocalDpi xmlns:a14="http://schemas.microsoft.com/office/drawing/2010/main"/>
                        </a:ext>
                      </a:extLst>
                    </a:blip>
                    <a:srcRect/>
                    <a:stretch>
                      <a:fillRect/>
                    </a:stretch>
                  </pic:blipFill>
                  <pic:spPr bwMode="auto">
                    <a:xfrm>
                      <a:off x="0" y="0"/>
                      <a:ext cx="20955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189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65" name="_f513efed2cac4d0ca551c8704b07e9b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660A5" id="_f513efed2cac4d0ca551c8704b07e9b8" o:spid="_x0000_s1026" style="position:absolute;margin-left:0;margin-top:0;width:50pt;height:50pt;z-index:25121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pxP6AEAAKYDAAAOAAAAZHJzL2Uyb0RvYy54bWysU01v2zAMvQ/YfxB0X2yndtIacYphRYcB&#13;&#10;3Vqg63mQ9RELs0VNUuJkv36UnGTZeht2EUhRfnx8j17d7oee7KTzGkxDi1lOiTQchDabhr58vX93&#13;&#10;TYkPzAjWg5ENPUhPb9dv36xGW8s5dNAL6QiCGF+PtqFdCLbOMs87OTA/AysNFhW4gQVM3SYTjo2I&#13;&#10;PvTZPM8X2QhOWAdceo+3d1ORrhO+UpKHR6W8DKRvKHIL6XTpbOOZrVes3jhmO82PNNg/sBiYNtj0&#13;&#10;DHXHAiNbp19BDZo78KDCjMOQgVKayzQDTlPkf03z3DEr0ywojrdnmfz/g+Vfdk+OaIHeLRYVJYYN&#13;&#10;6NI3VRVXUkkx54yXIuesqgp+vczLNl/KmxZN7bQQMloeJRytrxHp2T65KIK3D8C/eyxkf1Ri4vEN&#13;&#10;acfPILAP2wZIsu2VG+KXKAjZJ3cOZ3fkPhCOl4urKs/RQ46lYxw7sPr0sXU+fJQwkBg01KH5CZzt&#13;&#10;HnyYnp6exF4G7nXfn0hGXtMgLYgDcnQwLQsuNwYduJ+UjLgoDfU/tsxJSvpPBp24KcoyblZKymo5&#13;&#10;x8RdVtrLCjMcoRoaKJnCD2Haxq11etNhpyJxNvAetVE68Y66TayOiuIypMmPixu37TJPr37/Xu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MqqcT+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6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683B9" id="_c8ff589e154e415aa7a4b0b4465d5e5a" o:spid="_x0000_s1026" style="position:absolute;margin-left:0;margin-top:0;width:50pt;height:50pt;z-index:2519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f1/5wEAAKYDAAAOAAAAZHJzL2Uyb0RvYy54bWysU02P0zAQvSPxHyzfaZKSZLtR0xVitQhp&#13;&#10;gZUWzsjxR2OReIztNi2/nrHTlgI3xMWa8Thv3rx5Wd8dxoHspfMaTEuLRU6JNByENtuWfvn88GpF&#13;&#10;iQ/MCDaAkS09Sk/vNi9frCfbyCX0MAjpCIIY30y2pX0Itskyz3s5Mr8AKw0WFbiRBUzdNhOOTYg+&#13;&#10;Dtkyz+tsAiesAy69x9v7uUg3CV8pycMnpbwMZGgpcgvpdOns4plt1qzZOmZ7zU802D+wGJk22PQC&#13;&#10;dc8CIzun/4IaNXfgQYUFhzEDpTSXaQacpsj/mOa5Z1amWVAcby8y+f8Hyz/unxzRAndX1yUlho24&#13;&#10;pa98pVS1upVFVcqyqBi7YWWXd2VZV6KSFaOk10LIuPIo4WR9g0jP9slFEbx9BP7NYyH7rRITj29I&#13;&#10;N30AgX3YLkCS7aDcGL9EQcghbed42Y48BMLxsn5d5TnukGPpFMcOrDl/bJ0P7ySMJAYtdbj8BM72&#13;&#10;jz7MT89PYi8DD3oYziQjr3mQDsQROTqYzYLmxqAH94OSCY3SUv99x5ykZHhvcBO3RVlGZ6WkrG6W&#13;&#10;mLjrSnddYYYjVEsDJXP4Nsxu3Fmntz12KhJnA29QG6UT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Idf1/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400300" cy="8394700"/>
            <wp:effectExtent l="12700" t="12700" r="0" b="0"/>
            <wp:docPr id="312"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683" cstate="email">
                      <a:extLst>
                        <a:ext uri="{28A0092B-C50C-407E-A947-70E740481C1C}">
                          <a14:useLocalDpi xmlns:a14="http://schemas.microsoft.com/office/drawing/2010/main"/>
                        </a:ext>
                      </a:extLst>
                    </a:blip>
                    <a:srcRect/>
                    <a:stretch>
                      <a:fillRect/>
                    </a:stretch>
                  </pic:blipFill>
                  <pic:spPr bwMode="auto">
                    <a:xfrm>
                      <a:off x="0" y="0"/>
                      <a:ext cx="24003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199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63" name="_af2f752cbbb3423294121cdf5700846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D01A0" id="_af2f752cbbb3423294121cdf57008462" o:spid="_x0000_s1026" style="position:absolute;margin-left:0;margin-top:0;width:50pt;height:50pt;z-index:25121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yKG6AEAAKYDAAAOAAAAZHJzL2Uyb0RvYy54bWysU02P0zAQvSPxHyzfaT6atrtR0xVitQhp&#13;&#10;YVdaOCPHH41F4jG227T8esZOWwrcEBdrxuO8efPmZX13GHqyl85rMA0tZjkl0nAQ2mwb+uXzw5sb&#13;&#10;SnxgRrAejGzoUXp6t3n9aj3aWpbQQS+kIwhifD3ahnYh2DrLPO/kwPwMrDRYVOAGFjB120w4NiL6&#13;&#10;0Gdlni+zEZywDrj0Hm/vpyLdJHylJA9PSnkZSN9Q5BbS6dLZxjPbrFm9dcx2mp9osH9gMTBtsOkF&#13;&#10;6p4FRnZO/wU1aO7AgwozDkMGSmku0ww4TZH/Mc1Lx6xMs6A43l5k8v8Pln/aPzuiBe5uuZxTYtiA&#13;&#10;W/rKVKlWi5K3bTuvynl5WxVlwYVarPL8plqWlHRaCBlXHiUcra8R6cU+uyiCt4/Av3ksZL9VYuLx&#13;&#10;DWnHjyCwD9sFSLIdlBvilygIOaTtHC/bkYdAOF4u54s8xx1yLJ3i2IHV54+t8+G9hIHEoKEOl5/A&#13;&#10;2f7Rh+np+UnsZeBB9/2ZZOQ1DdKCOCJHB5NZ0NwYdOB+UDKiURrqv++Yk5T0Hwxu4raoquislFSL&#13;&#10;VYmJu6601xVmOEI1NFAyhe/C5MaddXrbYacicTbwFrVROvGOuk2sToqiGdLkJ+NGt13n6dWv32vz&#13;&#10;E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Op8ih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6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E3DE" id="_c8ff589e154e415aa7a4b0b4465d5e5a" o:spid="_x0000_s1026" style="position:absolute;margin-left:0;margin-top:0;width:50pt;height:50pt;z-index:2519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kuP5wEAAKYDAAAOAAAAZHJzL2Uyb0RvYy54bWysU02P0zAQvSPxHyzfaZKSZLtR0xVitQhp&#13;&#10;gZUWzsjxR2OReIztNi2/nrHTlgI3xMWa8Thv3rx5Wd8dxoHspfMaTEuLRU6JNByENtuWfvn88GpF&#13;&#10;iQ/MCDaAkS09Sk/vNi9frCfbyCX0MAjpCIIY30y2pX0Itskyz3s5Mr8AKw0WFbiRBUzdNhOOTYg+&#13;&#10;Dtkyz+tsAiesAy69x9v7uUg3CV8pycMnpbwMZGgpcgvpdOns4plt1qzZOmZ7zU802D+wGJk22PQC&#13;&#10;dc8CIzun/4IaNXfgQYUFhzEDpTSXaQacpsj/mOa5Z1amWVAcby8y+f8Hyz/unxzRAndX10tKDBtx&#13;&#10;S1/5SqlqdSuLqpRlUTF2w8ou78qyrkQlK0ZJr4WQceVRwsn6BpGe7ZOLInj7CPybx0L2WyUmHt+Q&#13;&#10;bvoAAvuwXYAk20G5MX6JgpBD2s7xsh15CITjZf26ynPcIcfSKY4dWHP+2Dof3kkYSQxa6nD5CZzt&#13;&#10;H32Yn56fxF4GHvQwnElGXvMgHYgjcnQwmwXNjUEP7gclExqlpf77jjlJyfDe4CZui7KMzkpJWd0s&#13;&#10;MXHXle66wgxHqJYGSubwbZjduLNOb3vsVCTOBt6gNkon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8jkuP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375400"/>
            <wp:effectExtent l="12700" t="12700" r="0" b="0"/>
            <wp:docPr id="313" name="图片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9"/>
                    <pic:cNvPicPr>
                      <a:picLocks/>
                    </pic:cNvPicPr>
                  </pic:nvPicPr>
                  <pic:blipFill>
                    <a:blip r:embed="rId684" cstate="email">
                      <a:extLst>
                        <a:ext uri="{28A0092B-C50C-407E-A947-70E740481C1C}">
                          <a14:useLocalDpi xmlns:a14="http://schemas.microsoft.com/office/drawing/2010/main"/>
                        </a:ext>
                      </a:extLst>
                    </a:blip>
                    <a:srcRect/>
                    <a:stretch>
                      <a:fillRect/>
                    </a:stretch>
                  </pic:blipFill>
                  <pic:spPr bwMode="auto">
                    <a:xfrm>
                      <a:off x="0" y="0"/>
                      <a:ext cx="5105400" cy="63754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40" w:name="402881486eb6c6fa016ec43b1fb33433"/>
            <w:bookmarkEnd w:id="40"/>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sina.com.cn/</w:t>
            </w:r>
            <w:r w:rsidRPr="00FD2C8C">
              <w:rPr>
                <w:rFonts w:hAnsi="SimSun" w:cs="Arial"/>
                <w:kern w:val="0"/>
                <w:szCs w:val="21"/>
              </w:rPr>
              <w:t>新浪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314" name="新浪网" descr="新浪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网" descr="新浪网"/>
                                <pic:cNvPicPr>
                                  <a:picLocks/>
                                </pic:cNvPicPr>
                              </pic:nvPicPr>
                              <pic:blipFill>
                                <a:blip r:embed="rId64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448,15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图片资讯</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Discovery Award and Women Photo Award 2019 unveiled</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发现奖与女性摄影师奖揭晓</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448,15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Discovery Award 2019 was unveiled in Three Shadows Xiamen Photography Art Centre in the afternoon of November 23. Artist </w:t>
            </w:r>
            <w:proofErr w:type="spellStart"/>
            <w:r w:rsidRPr="00FD2C8C">
              <w:rPr>
                <w:rFonts w:cs="Arial"/>
                <w:kern w:val="0"/>
                <w:szCs w:val="21"/>
              </w:rPr>
              <w:t>Yilian</w:t>
            </w:r>
            <w:proofErr w:type="spellEnd"/>
            <w:r w:rsidRPr="00FD2C8C">
              <w:rPr>
                <w:rFonts w:cs="Arial"/>
                <w:kern w:val="0"/>
                <w:szCs w:val="21"/>
              </w:rPr>
              <w:t xml:space="preserve"> received the award for his work "Ask for the Moon", marking the fifth year of winning this award. He was granted with 200,000 yuan's scholarship and will display his work at Rencontres </w:t>
            </w:r>
            <w:proofErr w:type="spellStart"/>
            <w:r w:rsidRPr="00FD2C8C">
              <w:rPr>
                <w:rFonts w:cs="Arial"/>
                <w:kern w:val="0"/>
                <w:szCs w:val="21"/>
              </w:rPr>
              <w:t>d'Arles</w:t>
            </w:r>
            <w:proofErr w:type="spellEnd"/>
            <w:r w:rsidRPr="00FD2C8C">
              <w:rPr>
                <w:rFonts w:cs="Arial"/>
                <w:kern w:val="0"/>
                <w:szCs w:val="21"/>
              </w:rPr>
              <w:t xml:space="preserve"> 2020. Besides, </w:t>
            </w:r>
            <w:proofErr w:type="spellStart"/>
            <w:r w:rsidRPr="00FD2C8C">
              <w:rPr>
                <w:rFonts w:cs="Arial"/>
                <w:kern w:val="0"/>
                <w:szCs w:val="21"/>
              </w:rPr>
              <w:t>Jimei</w:t>
            </w:r>
            <w:proofErr w:type="spellEnd"/>
            <w:r w:rsidRPr="00FD2C8C">
              <w:rPr>
                <w:rFonts w:cs="Arial"/>
                <w:kern w:val="0"/>
                <w:szCs w:val="21"/>
              </w:rPr>
              <w:t xml:space="preserve"> x Arles Women Photo Award 2019 was unveiled in Three Shadows Xiamen Photography Art Centre in the afternoon of November 24. Artist Luo Yang received the award for his work "Youth". Actress Mei Ting jointly granted 50,000 yuan's scholarship bonus to Luo Yang. Besides, Luo Yang also got the chance to display his work at Rencontres </w:t>
            </w:r>
            <w:proofErr w:type="spellStart"/>
            <w:r w:rsidRPr="00FD2C8C">
              <w:rPr>
                <w:rFonts w:cs="Arial"/>
                <w:kern w:val="0"/>
                <w:szCs w:val="21"/>
              </w:rPr>
              <w:t>d'Arles</w:t>
            </w:r>
            <w:proofErr w:type="spellEnd"/>
            <w:r w:rsidRPr="00FD2C8C">
              <w:rPr>
                <w:rFonts w:cs="Arial"/>
                <w:kern w:val="0"/>
                <w:szCs w:val="21"/>
              </w:rPr>
              <w:t xml:space="preserve"> 2020.</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685" w:tgtFrame="_blank" w:history="1">
              <w:r w:rsidR="00EB2C60" w:rsidRPr="00FE7E59">
                <w:rPr>
                  <w:rFonts w:cs="Arial"/>
                  <w:color w:val="0000FF"/>
                  <w:szCs w:val="21"/>
                  <w:u w:val="single"/>
                </w:rPr>
                <w:t>http://photo.sina.com.cn/info/2019-11-29/doc-iihnzahi4137856.s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209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61" name="_ff759ef4bb7c41dd89f64f176db6b66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08A07" id="_ff759ef4bb7c41dd89f64f176db6b664" o:spid="_x0000_s1026" style="position:absolute;margin-left:0;margin-top:0;width:50pt;height:50pt;z-index:25122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se56AEAAKYDAAAOAAAAZHJzL2Uyb0RvYy54bWysU02P0zAQvSPxHyzfaZKSptuo6QqxWoS0&#13;&#10;wEq7e0aOPxqLxGNst2n59YydthS4IS7WjMd58+bNy/r2MPRkL53XYBpazHJKpOEgtNk29OX5/s0N&#13;&#10;JT4wI1gPRjb0KD293bx+tR5tLefQQS+kIwhifD3ahnYh2DrLPO/kwPwMrDRYVOAGFjB120w4NiL6&#13;&#10;0GfzPK+yEZywDrj0Hm/vpiLdJHylJA9flPIykL6hyC2k06WzjWe2WbN665jtND/RYP/AYmDaYNML&#13;&#10;1B0LjOyc/gtq0NyBBxVmHIYMlNJcphlwmiL/Y5qnjlmZZkFxvL3I5P8fLP+8f3REC9xdVRWUGDbg&#13;&#10;lr4qtVyspCrbdsnLQoiblapKVSwr0VZtVZWUdFoIGVceJRytrxHpyT66KIK3D8C/eSxkv1Vi4vEN&#13;&#10;acdPILAP2wVIsh2UG+KXKAg5pO0cL9uRh0A4XlZvF3mOO+RYOsWxA6vPH1vnwwcJA4lBQx0uP4Gz&#13;&#10;/YMP09Pzk9jLwL3u+zPJyGsapAVxRI4OJrOguTHowP2gZESjNNR/3zEnKek/GtzEqijL6KyUlIvl&#13;&#10;HBN3XWmvK8xwhGpooGQK34fJjTvr9LbDTkXibOAdaqN04h11m1idFE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BQbHu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6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D4AE7" id="_c8ff589e154e415aa7a4b0b4465d5e5a" o:spid="_x0000_s1026" style="position:absolute;margin-left:0;margin-top:0;width:50pt;height:50pt;z-index:2519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vZp5gEAAKYDAAAOAAAAZHJzL2Uyb0RvYy54bWysU02P0zAQvSPxHyzfaZKSZLtR0xVitQhp&#13;&#10;gZUWzmjij8YisY3tNi2/nrHTlgI3xMWa8Thv3rx5Wd8dxoHshfPK6JYWi5wSoZnhSm9b+uXzw6sV&#13;&#10;JT6A5jAYLVp6FJ7ebV6+WE+2EUvTm4ELRxBE+2ayLe1DsE2WedaLEfzCWKGxKI0bIWDqthl3MCH6&#13;&#10;OGTLPK+zyThunWHCe7y9n4t0k/ClFCx8ktKLQIaWIreQTpfOLp7ZZg3N1oHtFTvRgH9gMYLS2PQC&#13;&#10;dQ8ByM6pv6BGxZzxRoYFM2NmpFRMpBlwmiL/Y5rnHqxIs6A43l5k8v8Pln3cPzmiOO6urlEgDSNu&#13;&#10;6StbSVmtbkVRlaIsKoAbKLu8K8u64pWogJJecS7iyqOEk/UNIj3bJxdF8PbRsG8eC9lvlZh4fEO6&#13;&#10;6YPh2Ad2wSTZDtKN8UsUhBzSdo6X7YhDIAwv69dVniNFhqVTHDtAc/7YOh/eCTOSGLTU4fITOOwf&#13;&#10;fZifnp/EXto8qGE4k4y85kE6w4/I0ZnZLGhuDHrjflAyoVFa6r/vwAlKhvcaN3FblGV0VkrK6maJ&#13;&#10;ibuudNcV0AyhWhoomcO3YXbjzjq17bFTkThr8wa1kSrxjrrNrE6KohnS5CfjRrd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C/a9mn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1689100" cy="4305300"/>
            <wp:effectExtent l="12700" t="12700" r="0" b="0"/>
            <wp:docPr id="315"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686" cstate="email">
                      <a:extLst>
                        <a:ext uri="{28A0092B-C50C-407E-A947-70E740481C1C}">
                          <a14:useLocalDpi xmlns:a14="http://schemas.microsoft.com/office/drawing/2010/main"/>
                        </a:ext>
                      </a:extLst>
                    </a:blip>
                    <a:srcRect/>
                    <a:stretch>
                      <a:fillRect/>
                    </a:stretch>
                  </pic:blipFill>
                  <pic:spPr bwMode="auto">
                    <a:xfrm>
                      <a:off x="0" y="0"/>
                      <a:ext cx="1689100" cy="4305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220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59" name="_47668edc55ac4ac2bedd0604bc9f591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00896" id="_47668edc55ac4ac2bedd0604bc9f5919" o:spid="_x0000_s1026" style="position:absolute;margin-left:0;margin-top:0;width:50pt;height:50pt;z-index:25122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4d5wEAAKYDAAAOAAAAZHJzL2Uyb0RvYy54bWysU02P0zAQvSPxHyzfaZKSZLdR0xVitQhp&#13;&#10;gZUWzsjxR2OReIztNi2/nrHTlgI3xMXyeCZv3rw3Wd8dxoHspfMaTEuLRU6JNByENtuWfvn88OqW&#13;&#10;Eh+YEWwAI1t6lJ7ebV6+WE+2kUvoYRDSEQQxvplsS/sQbJNlnvdyZH4BVhpMKnAjCxi6bSYcmxB9&#13;&#10;HLJlntfZBE5YB1x6j6/3c5JuEr5SkodPSnkZyNBS5BbS6dLZxTPbrFmzdcz2mp9osH9gMTJtsOkF&#13;&#10;6p4FRnZO/wU1au7AgwoLDmMGSmku0ww4TZH/Mc1zz6xMs6A43l5k8v8Pln/cPzmiBXpXVytKDBvR&#13;&#10;pa/lTV3fSsGrivGS8WUnhcjrvOz4SlWrAgt7LYSMlkcJJ+sbRHq2Ty6K4O0j8G8eE9lvmRh4rCHd&#13;&#10;9AEE9mG7AEm2g3Jj/BIFIYfkzvHijjwEwvGxfl3lOXrIMXW6xw6sOX9snQ/vJIwkXlrq0PwEzvaP&#13;&#10;Psyl55LYy8CDHoYzychrHqQDcUSODuZlweXGSw/uByUTLkpL/fcdc5KS4b1BJ1ZFWcbNSkFZ3Swx&#13;&#10;cNeZ7jrDDEeolgZK5uvbMG/jzjq97bFTkTgbeIPaKJ14R91mVidFcRnS5KfFjdt2Haeq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t2+4d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5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48246" id="_c8ff589e154e415aa7a4b0b4465d5e5a" o:spid="_x0000_s1026" style="position:absolute;margin-left:0;margin-top:0;width:50pt;height:50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ENV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tKv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GpENV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263900" cy="8407400"/>
            <wp:effectExtent l="12700" t="12700" r="0" b="0"/>
            <wp:docPr id="316"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687" cstate="email">
                      <a:extLst>
                        <a:ext uri="{28A0092B-C50C-407E-A947-70E740481C1C}">
                          <a14:useLocalDpi xmlns:a14="http://schemas.microsoft.com/office/drawing/2010/main"/>
                        </a:ext>
                      </a:extLst>
                    </a:blip>
                    <a:srcRect/>
                    <a:stretch>
                      <a:fillRect/>
                    </a:stretch>
                  </pic:blipFill>
                  <pic:spPr bwMode="auto">
                    <a:xfrm>
                      <a:off x="0" y="0"/>
                      <a:ext cx="32639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230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57" name="_3f24c406320a47e4a636dd58b991ce7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184AF" id="_3f24c406320a47e4a636dd58b991ce7e" o:spid="_x0000_s1026" style="position:absolute;margin-left:0;margin-top:0;width:50pt;height:50pt;z-index:25122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buh6QEAAKYDAAAOAAAAZHJzL2Uyb0RvYy54bWysU02P0zAQvSPxHyzfaZI2TbdR0xVitQhp&#13;&#10;YVdaOK9cfzQWicfYbtPy6xk7bSlwW3GxZjzOmzdvXla3h74je+m8BtPQYpJTIg0Hoc22od++3r+7&#13;&#10;ocQHZgTrwMiGHqWnt+u3b1aDreUUWuiEdARBjK8H29A2BFtnmeet7JmfgJUGiwpczwKmbpsJxwZE&#13;&#10;77tsmudVNoAT1gGX3uPt3Vik64SvlOThUSkvA+kaitxCOl06N/HM1itWbx2zreYnGuwVLHqmDTa9&#13;&#10;QN2xwMjO6X+ges0deFBhwqHPQCnNZZoBpynyv6Z5bpmVaRYUx9uLTP7/wfIv+ydHtMDdVfMFJYb1&#13;&#10;uKWXmZqWvMyr2TRn5UKWrJpVQsxvNstlweVCUtJqIWRceZRwsL5GpGf75KII3j4A/+6xkP1RiYnH&#13;&#10;N2QzfAaBfdguQJLtoFwfv0RByCFt53jZjjwEwvGyms3zHHfIsXSKYwdWnz+2zoePEnoSg4Y6XH4C&#13;&#10;Z/sHH8an5yexl4F73XVnkpHXOMgGxBE5OhjNgubGoAX3k5IBjdJQ/2PHHErQfTK4iWVRltFZKSnn&#13;&#10;iykm7rqyua4wwxGqoYGSMfwQRjfurNPbFjsVibOB96iN0ol31G1kdVIUzZAmPxk3uu06T69+/17r&#13;&#10;X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Czpu6H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5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C961A" id="_c8ff589e154e415aa7a4b0b4465d5e5a" o:spid="_x0000_s1026" style="position:absolute;margin-left:0;margin-top:0;width:50pt;height:50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OKJ5wEAAKYDAAAOAAAAZHJzL2Uyb0RvYy54bWysU02P0zAQvSPxHyzfaZKSZLtR0xVitQhp&#13;&#10;gZUWzsjxR2OReIztNi2/nrHTlgI3xMWa8Thv3rx5Wd8dxoHspfMaTEuLRU6JNByENtuWfvn88GpF&#13;&#10;iQ/MCDaAkS09Sk/vNi9frCfbyCX0MAjpCIIY30y2pX0Itskyz3s5Mr8AKw0WFbiRBUzdNhOOTYg+&#13;&#10;Dtkyz+tsAiesAy69x9v7uUg3CV8pycMnpbwMZGgpcgvpdOns4plt1qzZOmZ7zU802D+wGJk22PQC&#13;&#10;dc8CIzun/4IaNXfgQYUFhzEDpTSXaQacpsj/mOa5Z1amWVAcby8y+f8Hyz/unxzRAndXVzUlho24&#13;&#10;pa98pVS1upVFVcqyqBi7YWWXd2VZV6KSFaOk10LIuPIo4WR9g0jP9slFEbx9BP7NYyH7rRITj29I&#13;&#10;N30AgX3YLkCS7aDcGL9EQcghbed42Y48BMLxsn5d5TnukGPpFMcOrDl/bJ0P7ySMJAYtdbj8BM72&#13;&#10;jz7MT89PYi8DD3oYziQjr3mQDsQROTqYzYLmxqAH94OSCY3SUv99x5ykZHhvcBO3RVlGZ6WkrG6W&#13;&#10;mLjrSnddYYYjVEsDJXP4Nsxu3Fmntz12KhJnA29QG6UT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8AOKJ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260600" cy="8394700"/>
            <wp:effectExtent l="12700" t="12700" r="0" b="0"/>
            <wp:docPr id="317"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688" cstate="email">
                      <a:extLst>
                        <a:ext uri="{28A0092B-C50C-407E-A947-70E740481C1C}">
                          <a14:useLocalDpi xmlns:a14="http://schemas.microsoft.com/office/drawing/2010/main"/>
                        </a:ext>
                      </a:extLst>
                    </a:blip>
                    <a:srcRect/>
                    <a:stretch>
                      <a:fillRect/>
                    </a:stretch>
                  </pic:blipFill>
                  <pic:spPr bwMode="auto">
                    <a:xfrm>
                      <a:off x="0" y="0"/>
                      <a:ext cx="2260600" cy="83947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41" w:name="402881486eb6c6fa016ec98242090086"/>
            <w:bookmarkEnd w:id="41"/>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xmnn.cn/</w:t>
            </w:r>
            <w:r w:rsidRPr="00FD2C8C">
              <w:rPr>
                <w:rFonts w:hAnsi="SimSun" w:cs="Arial"/>
                <w:kern w:val="0"/>
                <w:szCs w:val="21"/>
              </w:rPr>
              <w:t>厦门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318" name="厦门网" descr="厦门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厦门网" descr="厦门网"/>
                                <pic:cNvPicPr>
                                  <a:picLocks/>
                                </pic:cNvPicPr>
                              </pic:nvPicPr>
                              <pic:blipFill>
                                <a:blip r:embed="rId558">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359,83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0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厦门</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presents colorful opening week event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围观！</w:t>
            </w:r>
            <w:r w:rsidRPr="00FD2C8C">
              <w:rPr>
                <w:rFonts w:hAnsi="SimSun" w:cs="Arial"/>
                <w:kern w:val="0"/>
                <w:szCs w:val="21"/>
              </w:rPr>
              <w:t>2019</w:t>
            </w:r>
            <w:r w:rsidRPr="00FD2C8C">
              <w:rPr>
                <w:rFonts w:hAnsi="SimSun" w:cs="Arial"/>
                <w:kern w:val="0"/>
                <w:szCs w:val="21"/>
              </w:rPr>
              <w:t>集美阿尔勒国际摄影季开幕周精彩纷呈</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59,83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Over the past week, 2019 </w:t>
            </w:r>
            <w:proofErr w:type="spellStart"/>
            <w:r w:rsidRPr="00FD2C8C">
              <w:rPr>
                <w:rFonts w:cs="Arial"/>
                <w:kern w:val="0"/>
                <w:szCs w:val="21"/>
              </w:rPr>
              <w:t>Jimei</w:t>
            </w:r>
            <w:proofErr w:type="spellEnd"/>
            <w:r w:rsidRPr="00FD2C8C">
              <w:rPr>
                <w:rFonts w:cs="Arial"/>
                <w:kern w:val="0"/>
                <w:szCs w:val="21"/>
              </w:rPr>
              <w:t xml:space="preserve"> x Arles International Photo Festival held a series of colorful opening week events, such as tour guides by artists and curators, photo lectures and </w:t>
            </w:r>
            <w:proofErr w:type="gramStart"/>
            <w:r w:rsidRPr="00FD2C8C">
              <w:rPr>
                <w:rFonts w:cs="Arial"/>
                <w:kern w:val="0"/>
                <w:szCs w:val="21"/>
              </w:rPr>
              <w:t>experts</w:t>
            </w:r>
            <w:proofErr w:type="gramEnd"/>
            <w:r w:rsidRPr="00FD2C8C">
              <w:rPr>
                <w:rFonts w:cs="Arial"/>
                <w:kern w:val="0"/>
                <w:szCs w:val="21"/>
              </w:rPr>
              <w:t xml:space="preserve"> meetings. This festival invited artists and curators to interact with the citizens, narrowing the distance between photography and ordinary audience.</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689" w:tgtFrame="_blank" w:history="1">
              <w:r w:rsidR="00EB2C60" w:rsidRPr="00FE7E59">
                <w:rPr>
                  <w:rFonts w:cs="Arial"/>
                  <w:color w:val="0000FF"/>
                  <w:szCs w:val="21"/>
                  <w:u w:val="single"/>
                </w:rPr>
                <w:t>http://news.xmnn.cn/xmnn/2019/12/03/100634312.s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240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55" name="_a61a1997310e461f867b2b2bbac6379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977E" id="_a61a1997310e461f867b2b2bbac63797" o:spid="_x0000_s1026" style="position:absolute;margin-left:0;margin-top:0;width:50pt;height:50pt;z-index:25122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GJ86QEAAKYDAAAOAAAAZHJzL2Uyb0RvYy54bWysU01v2zAMvQ/YfxB0X2znw2mMOMWwosOA&#13;&#10;bi3Q7VzIshQLs0RNUuJkv36UnGTZdisGAwIpUo+Pj/T69qB7shfOKzA1LSY5JcJwaJXZ1vTb1/t3&#13;&#10;N5T4wEzLejCipkfh6e3m7Zv1YCsxhQ76VjiCIMZXg61pF4KtsszzTmjmJ2CFwaAEp1lA122z1rEB&#13;&#10;0XWfTfO8zAZwrXXAhfd4ezcG6SbhSyl4eJTSi0D6miK3kE6Xziae2WbNqq1jtlP8RIO9goVmymDR&#13;&#10;C9QdC4zsnPoHSivuwIMMEw46AykVF6kH7KbI/+rmuWNWpF5QHG8vMvn/B8u/7J8cUS3OrlwsKDFM&#13;&#10;45ReWFmwYrVazopczMtC3pTLZopfw3g5W66WlHSqbUUceZRwsL5CpGf75KII3j4A/+4xkP0RiY7H&#13;&#10;HNIMn6HFOmwXIMl2kE7HlygIOaTpHC/TEYdAOF6Ws0We4ww5hk52rMCq82PrfPgoQJNo1NTh8BM4&#13;&#10;2z/4MKaeU2ItA/eq788kI6+xkQbaI3J0MC4LLjcaHbiflAy4KDX1P3bMCUr6TwYnsSrm87hZyZkv&#13;&#10;llN03HWkuY4wwxGqpoGS0fwQxm3cWae2HVYqEmcD71EbqRLvqNvI6qQoLkPq/LS4cduu/ZT1+/fa&#13;&#10;/AI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FIsYnz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5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CEE98" id="_c8ff589e154e415aa7a4b0b4465d5e5a" o:spid="_x0000_s1026" style="position:absolute;margin-left:0;margin-top:0;width:50pt;height:50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F9v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VC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vVF9v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721100" cy="4114800"/>
            <wp:effectExtent l="12700" t="12700" r="0" b="0"/>
            <wp:docPr id="319"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690" cstate="email">
                      <a:extLst>
                        <a:ext uri="{28A0092B-C50C-407E-A947-70E740481C1C}">
                          <a14:useLocalDpi xmlns:a14="http://schemas.microsoft.com/office/drawing/2010/main"/>
                        </a:ext>
                      </a:extLst>
                    </a:blip>
                    <a:srcRect/>
                    <a:stretch>
                      <a:fillRect/>
                    </a:stretch>
                  </pic:blipFill>
                  <pic:spPr bwMode="auto">
                    <a:xfrm>
                      <a:off x="0" y="0"/>
                      <a:ext cx="3721100" cy="4114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250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53" name="_8ca28d725d014d598304fb98512dd3e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B8679" id="_8ca28d725d014d598304fb98512dd3e1" o:spid="_x0000_s1026" style="position:absolute;margin-left:0;margin-top:0;width:50pt;height:50pt;z-index:25122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1LW6QEAAKYDAAAOAAAAZHJzL2Uyb0RvYy54bWysU02P0zAQvSPxHyzfaT7adNuo6QqxWoS0&#13;&#10;sCstnFeuPxqLxGNst2n59YydthS4rbhYMx7nzZs3L6vbQ9+RvXReg2loMckpkYaD0Gbb0G9f798t&#13;&#10;KPGBGcE6MLKhR+np7frtm9Vga1lCC52QjiCI8fVgG9qGYOss87yVPfMTsNJgUYHrWcDUbTPh2IDo&#13;&#10;fZeVeT7PBnDCOuDSe7y9G4t0nfCVkjw8KuVlIF1DkVtIp0vnJp7ZesXqrWO21fxEg72CRc+0waYX&#13;&#10;qDsWGNk5/Q9Ur7kDDypMOPQZKKW5TDPgNEX+1zTPLbMyzYLieHuRyf8/WP5l/+SIFri7eTWlxLAe&#13;&#10;t/Sy4KxciJuyEnkxE9VyMc1narNcVEUpxFQWlLRaCBlXHiUcrK8R6dk+uSiCtw/Av3ssZH9UYuLx&#13;&#10;DdkMn0FgH7YLkGQ7KNfHL1EQckjbOV62Iw+BcLycT6s8xx1yLJ3i2IHV54+t8+GjhJ7EoKEOl5/A&#13;&#10;2f7Bh/Hp+UnsZeBed92ZZOQ1DrIBcUSODkazoLkxaMH9pGRAozTU/9gxJynpPhncxLKYzaKzUjKr&#13;&#10;bkpM3HVlc11hhiNUQwMlY/ghjG7cWae3LXYqEmcD71EbpRPvqNvI6qQomiFNfjJudNt1nl79/r3W&#13;&#10;v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DMnUtb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429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5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A0221" id="_c8ff589e154e415aa7a4b0b4465d5e5a" o:spid="_x0000_s1026" style="position:absolute;margin-left:0;margin-top:0;width:50pt;height:50pt;z-index:2519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mf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VHP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br+mf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7112000"/>
            <wp:effectExtent l="12700" t="12700" r="0" b="0"/>
            <wp:docPr id="320"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691" cstate="email">
                      <a:extLst>
                        <a:ext uri="{28A0092B-C50C-407E-A947-70E740481C1C}">
                          <a14:useLocalDpi xmlns:a14="http://schemas.microsoft.com/office/drawing/2010/main"/>
                        </a:ext>
                      </a:extLst>
                    </a:blip>
                    <a:srcRect/>
                    <a:stretch>
                      <a:fillRect/>
                    </a:stretch>
                  </pic:blipFill>
                  <pic:spPr bwMode="auto">
                    <a:xfrm>
                      <a:off x="0" y="0"/>
                      <a:ext cx="5105400" cy="71120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42" w:name="402881486ecf44bb016ecf4ca5a00051"/>
            <w:bookmarkEnd w:id="42"/>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taihainet.com/</w:t>
            </w:r>
            <w:r w:rsidRPr="00FD2C8C">
              <w:rPr>
                <w:rFonts w:hAnsi="SimSun" w:cs="Arial"/>
                <w:kern w:val="0"/>
                <w:szCs w:val="21"/>
              </w:rPr>
              <w:t>台海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321" name="台海网" descr="台海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台海网" descr="台海网"/>
                                <pic:cNvPicPr>
                                  <a:picLocks/>
                                </pic:cNvPicPr>
                              </pic:nvPicPr>
                              <pic:blipFill>
                                <a:blip r:embed="rId540"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0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各区报道</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presents colorful opening week event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艺术家策展人与市民面对面</w:t>
            </w:r>
            <w:r w:rsidRPr="00FD2C8C">
              <w:rPr>
                <w:rFonts w:hAnsi="SimSun" w:cs="Arial"/>
                <w:kern w:val="0"/>
                <w:szCs w:val="21"/>
              </w:rPr>
              <w:t xml:space="preserve"> 2019</w:t>
            </w:r>
            <w:r w:rsidRPr="00FD2C8C">
              <w:rPr>
                <w:rFonts w:hAnsi="SimSun" w:cs="Arial"/>
                <w:kern w:val="0"/>
                <w:szCs w:val="21"/>
              </w:rPr>
              <w:t>集美阿尔勒国际摄影季开幕周精彩纷呈</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Over the past week, 2019 </w:t>
            </w:r>
            <w:proofErr w:type="spellStart"/>
            <w:r w:rsidRPr="00FD2C8C">
              <w:rPr>
                <w:rFonts w:cs="Arial"/>
                <w:kern w:val="0"/>
                <w:szCs w:val="21"/>
              </w:rPr>
              <w:t>Jimei</w:t>
            </w:r>
            <w:proofErr w:type="spellEnd"/>
            <w:r w:rsidRPr="00FD2C8C">
              <w:rPr>
                <w:rFonts w:cs="Arial"/>
                <w:kern w:val="0"/>
                <w:szCs w:val="21"/>
              </w:rPr>
              <w:t xml:space="preserve"> x Arles International Photo Festival held a series of colorful opening week events, such as tour guides by artists and curators, photo lectures and </w:t>
            </w:r>
            <w:proofErr w:type="gramStart"/>
            <w:r w:rsidRPr="00FD2C8C">
              <w:rPr>
                <w:rFonts w:cs="Arial"/>
                <w:kern w:val="0"/>
                <w:szCs w:val="21"/>
              </w:rPr>
              <w:t>experts</w:t>
            </w:r>
            <w:proofErr w:type="gramEnd"/>
            <w:r w:rsidRPr="00FD2C8C">
              <w:rPr>
                <w:rFonts w:cs="Arial"/>
                <w:kern w:val="0"/>
                <w:szCs w:val="21"/>
              </w:rPr>
              <w:t xml:space="preserve"> meetings. This festival invited artists and curators to interact with the citizens, narrowing the distance between photography and ordinary audience.</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692" w:tgtFrame="_blank" w:history="1">
              <w:r w:rsidR="00EB2C60" w:rsidRPr="00FE7E59">
                <w:rPr>
                  <w:rFonts w:cs="Arial"/>
                  <w:color w:val="0000FF"/>
                  <w:szCs w:val="21"/>
                  <w:u w:val="single"/>
                </w:rPr>
                <w:t>http://www.taihainet.com/news/xmnews/gqbd/2019-12-03/2333269.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261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51" name="_675035f3b8ca447da0b016c1f407ec0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D9E97" id="_675035f3b8ca447da0b016c1f407ec01" o:spid="_x0000_s1026" style="position:absolute;margin-left:0;margin-top:0;width:50pt;height:50pt;z-index:25122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Eg35wEAAKYDAAAOAAAAZHJzL2Uyb0RvYy54bWysU02P0zAQvSPxHyzfaZw2bZeo6QqxWoS0&#13;&#10;wEoLZ+T4o7FIPMZ2my6/nrHTlgI3xMXyeCZv3rw32dweh54clA8GbEPLGaNEWQHS2F1Dv3y+f3VD&#13;&#10;SYjcSt6DVQ19VoHebl++2IyuVnPooJfKEwSxoR5dQ7sYXV0UQXRq4GEGTllMavADjxj6XSE9HxF9&#13;&#10;6Is5Y6tiBC+dB6FCwNe7KUm3GV9rJeInrYOKpG8ocov59Pls01lsN7zeee46I040+D+wGLix2PQC&#13;&#10;dccjJ3tv/oIajPAQQMeZgKEArY1QeQacpmR/TPPUcafyLChOcBeZwv+DFR8Pj54Yid6tliUllg/o&#13;&#10;0tfVeskWS71obwSvqrXkrGXlSpS6YmslGBZ2RkqVLE8Sji7UiPTkHn0SIbgHEN8CJorfMikIWEPa&#13;&#10;8QNI7MP3EbJsR+2H9CUKQo7ZneeLO+oYicDH1WLJGHooMHW6pw68Pn/sfIjvFAwkXRrq0fwMzg8P&#13;&#10;IU6l55LUy8K96fszycRrGqQF+YwcPUzLgsuNlw78D0pGXJSGhu977hUl/XuLTrwuqyptVg6q5XqO&#13;&#10;gb/OtNcZbgVCNTRSMl3fxmkb986bXYedyszZwhvURpvMO+k2sTopisuQJz8tbtq26zhX/fq9t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dKEg3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5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FD0BE" id="_c8ff589e154e415aa7a4b0b4465d5e5a" o:spid="_x0000_s1026" style="position:absolute;margin-left:0;margin-top:0;width:50pt;height:50pt;z-index:2519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R5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VCSQgYG2&#13;&#10;9FUslaqWt7KoSlkWFcANlE3elOWiaitZAWedblsZVx4lHK1fEdKzfXJRBG8fUXzzVMh+q8TE0xvW&#13;&#10;jB+wpT6wC5hkOyg3xC9JEHZI2zletiMPgQm6XLyu8pwoCiqd4tgBVuePrfPhncSBxaDmjpafwGH/&#13;&#10;6MP09Pwk9jL4oPv+TDLymgZpsD0SR4eTWcjcFHTofnA2klFq7r/vwEnO+veGNnFblGV0VkrK6mZO&#13;&#10;ibuuNNcVMIKgah44m8K3YXLjzjq97ahTkTgbfEPaKJ14R90mVidFy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Aj7VHn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4305300"/>
            <wp:effectExtent l="12700" t="12700" r="0" b="0"/>
            <wp:docPr id="322"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693" cstate="email">
                      <a:extLst>
                        <a:ext uri="{28A0092B-C50C-407E-A947-70E740481C1C}">
                          <a14:useLocalDpi xmlns:a14="http://schemas.microsoft.com/office/drawing/2010/main"/>
                        </a:ext>
                      </a:extLst>
                    </a:blip>
                    <a:srcRect/>
                    <a:stretch>
                      <a:fillRect/>
                    </a:stretch>
                  </pic:blipFill>
                  <pic:spPr bwMode="auto">
                    <a:xfrm>
                      <a:off x="0" y="0"/>
                      <a:ext cx="5105400" cy="4305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271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49" name="_5ac25bd0f67349208098ba22d06cdc1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E0AF4" id="_5ac25bd0f67349208098ba22d06cdc1c" o:spid="_x0000_s1026" style="position:absolute;margin-left:0;margin-top:0;width:50pt;height:50pt;z-index:25122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MW/6AEAAKYDAAAOAAAAZHJzL2Uyb0RvYy54bWysU02P0zAQvSPxHyzfaT62zbZR0xVitQhp&#13;&#10;YVdaOCPHH41F4jG227T8esZOWwrcEBdrxuO8efPmZX13GHqyl85rMA0tZjkl0nAQ2mwb+uXzw5sl&#13;&#10;JT4wI1gPRjb0KD2927x+tR5tLUvooBfSEQQxvh5tQ7sQbJ1lnndyYH4GVhosKnADC5i6bSYcGxF9&#13;&#10;6LMyz6tsBCesAy69x9v7qUg3CV8pycOTUl4G0jcUuYV0unS28cw2a1ZvHbOd5ica7B9YDEwbbHqB&#13;&#10;umeBkZ3Tf0ENmjvwoMKMw5CBUprLNANOU+R/TPPSMSvTLCiOtxeZ/P+D5Z/2z45ogbur5itKDBtw&#13;&#10;S18XjJeLVuSqur2Zr8p8ma+WLStLkVdc8IJT0mkhZFx5lHC0vkakF/vsogjePgL/5rGQ/VaJicc3&#13;&#10;pB0/gsA+bBcgyXZQbohfoiDkkLZzvGxHHgLheFndLPIcd8ixdIpjB1afP7bOh/cSBhKDhjpcfgJn&#13;&#10;+0cfpqfnJ7GXgQfd92eSkdc0SAviiBwdTGZBc2PQgftByYhGaaj/vmNOUtJ/MLiJVTGfR2elZL64&#13;&#10;LTFx15X2usIMR6iGBkqm8F2Y3LizTm877FQkzgbeojZKJ95Rt4nVSVE0Q5r8ZNzotu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i2DFv+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4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3025" id="_c8ff589e154e415aa7a4b0b4465d5e5a" o:spid="_x0000_s1026" style="position:absolute;margin-left:0;margin-top:0;width:50pt;height:50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91a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tSv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bu91a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610100"/>
            <wp:effectExtent l="12700" t="12700" r="0" b="0"/>
            <wp:docPr id="323"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694" cstate="email">
                      <a:extLst>
                        <a:ext uri="{28A0092B-C50C-407E-A947-70E740481C1C}">
                          <a14:useLocalDpi xmlns:a14="http://schemas.microsoft.com/office/drawing/2010/main"/>
                        </a:ext>
                      </a:extLst>
                    </a:blip>
                    <a:srcRect/>
                    <a:stretch>
                      <a:fillRect/>
                    </a:stretch>
                  </pic:blipFill>
                  <pic:spPr bwMode="auto">
                    <a:xfrm>
                      <a:off x="0" y="0"/>
                      <a:ext cx="5105400" cy="46101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43" w:name="402881486ecf44bb016ecf4d66f70054"/>
            <w:bookmarkEnd w:id="43"/>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taihainet.com/</w:t>
            </w:r>
            <w:r w:rsidRPr="00FD2C8C">
              <w:rPr>
                <w:rFonts w:hAnsi="SimSun" w:cs="Arial"/>
                <w:kern w:val="0"/>
                <w:szCs w:val="21"/>
              </w:rPr>
              <w:t>台海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324" name="台海网" descr="台海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台海网" descr="台海网"/>
                                <pic:cNvPicPr>
                                  <a:picLocks/>
                                </pic:cNvPicPr>
                              </pic:nvPicPr>
                              <pic:blipFill>
                                <a:blip r:embed="rId540"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0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各区报道</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Xiamen </w:t>
            </w:r>
            <w:proofErr w:type="spellStart"/>
            <w:r w:rsidRPr="00FD2C8C">
              <w:rPr>
                <w:rFonts w:cs="Arial"/>
                <w:kern w:val="0"/>
                <w:szCs w:val="21"/>
              </w:rPr>
              <w:t>Jimei</w:t>
            </w:r>
            <w:proofErr w:type="spellEnd"/>
            <w:r w:rsidRPr="00FD2C8C">
              <w:rPr>
                <w:rFonts w:cs="Arial"/>
                <w:kern w:val="0"/>
                <w:szCs w:val="21"/>
              </w:rPr>
              <w:t xml:space="preserve"> attract much attention because of 2019 </w:t>
            </w:r>
            <w:proofErr w:type="spellStart"/>
            <w:r w:rsidRPr="00FD2C8C">
              <w:rPr>
                <w:rFonts w:cs="Arial"/>
                <w:kern w:val="0"/>
                <w:szCs w:val="21"/>
              </w:rPr>
              <w:t>Jimei</w:t>
            </w:r>
            <w:proofErr w:type="spellEnd"/>
            <w:r w:rsidRPr="00FD2C8C">
              <w:rPr>
                <w:rFonts w:cs="Arial"/>
                <w:kern w:val="0"/>
                <w:szCs w:val="21"/>
              </w:rPr>
              <w:t xml:space="preserve"> x Arles International Photo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30</w:t>
            </w:r>
            <w:r w:rsidRPr="00FD2C8C">
              <w:rPr>
                <w:rFonts w:hAnsi="SimSun" w:cs="Arial"/>
                <w:kern w:val="0"/>
                <w:szCs w:val="21"/>
              </w:rPr>
              <w:t>场展览</w:t>
            </w:r>
            <w:r w:rsidRPr="00FD2C8C">
              <w:rPr>
                <w:rFonts w:hAnsi="SimSun" w:cs="Arial"/>
                <w:kern w:val="0"/>
                <w:szCs w:val="21"/>
              </w:rPr>
              <w:t>2000</w:t>
            </w:r>
            <w:r w:rsidRPr="00FD2C8C">
              <w:rPr>
                <w:rFonts w:hAnsi="SimSun" w:cs="Arial"/>
                <w:kern w:val="0"/>
                <w:szCs w:val="21"/>
              </w:rPr>
              <w:t>件作品！摄影季为厦门集美带来高光时刻</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was recently unveiled and will last till January 5, 2020. It includes 30 exhibitions, which display over 2,200 artworks by 55 artists. Within three days, topics on the festival recorded over 33 million readings on Weibo.</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695" w:tgtFrame="_blank" w:history="1">
              <w:r w:rsidR="00EB2C60" w:rsidRPr="00FE7E59">
                <w:rPr>
                  <w:rFonts w:cs="Arial"/>
                  <w:color w:val="0000FF"/>
                  <w:szCs w:val="21"/>
                  <w:u w:val="single"/>
                </w:rPr>
                <w:t>http://www.taihainet.com/news/xmnews/gqbd/2019-12-04/2333452.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281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47" name="_c25891ba45b849689e15b12497399aa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E5C2A" id="_c25891ba45b849689e15b12497399aa9" o:spid="_x0000_s1026" style="position:absolute;margin-left:0;margin-top:0;width:50pt;height:50pt;z-index:25122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F+56QEAAKYDAAAOAAAAZHJzL2Uyb0RvYy54bWysU8GO0zAQvSPxD5bvNEk37TZR0xVitQhp&#13;&#10;YVdaOCPHcRqLxGPGbtPy9YydthS4IS7WjMd58+bNy/ruMPRsr9BpMBXPZilnykhotNlW/Mvnhzcr&#13;&#10;zpwXphE9GFXxo3L8bvP61Xq0pZpDB32jkBGIceVoK955b8skcbJTg3AzsMpQsQUchKcUt0mDYiT0&#13;&#10;oU/mabpMRsDGIkjlHN3eT0W+ifhtq6R/alunPOsrTtx8PDGedTiTzVqUWxS20/JEQ/wDi0FoQ00v&#13;&#10;UPfCC7ZD/RfUoCWCg9bPJAwJtK2WKs5A02TpH9O8dMKqOAuJ4+xFJvf/YOWn/TMy3dDulvktZ0YM&#13;&#10;tKWvcr5YFVkt8kW9yovlqlDZos7meXF7UxRCFJx1umlUWHmQcLSuJKQX+4xBBGcfQX5zVEh+q4TE&#13;&#10;0RtWjx+hoT5i5yHKdmhxCF+SIOwQt3O8bEcdPJN0ubxZpCntUFLpFIcOojx/bNH59woGFoKKIy0/&#13;&#10;gov9o/PT0/OT0MvAg+77M8nAaxqkhuZIHBEms5C5KegAf3A2klEq7r7vBCrO+g+GNlFkeR6cFZN8&#13;&#10;cTunBK8r9XVFGElQFfecTeE7P7lxZ1FvO+qURc4G3pI2rY68g24Tq5OiZIY4+cm4wW3XeXz16/fa&#13;&#10;/AQ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M0IX7n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4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0A31" id="_c8ff589e154e415aa7a4b0b4465d5e5a" o:spid="_x0000_s1026" style="position:absolute;margin-left:0;margin-top:0;width:50pt;height:50pt;z-index:2519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3yG5wEAAKYDAAAOAAAAZHJzL2Uyb0RvYy54bWysU02P0zAQvSPxHyzfaZKSZLtR0xVitQhp&#13;&#10;gZUWzsjxR2OReIztNi2/nrHTlgI3xMWa8Thv3rx5Wd8dxoHspfMaTEuLRU6JNByENtuWfvn88GpF&#13;&#10;iQ/MCDaAkS09Sk/vNi9frCfbyCX0MAjpCIIY30y2pX0Itskyz3s5Mr8AKw0WFbiRBUzdNhOOTYg+&#13;&#10;Dtkyz+tsAiesAy69x9v7uUg3CV8pycMnpbwMZGgpcgvpdOns4plt1qzZOmZ7zU802D+wGJk22PQC&#13;&#10;dc8CIzun/4IaNXfgQYUFhzEDpTSXaQacpsj/mOa5Z1amWVAcby8y+f8Hyz/unxzRAndXlzUlho24&#13;&#10;pa98pVS1upVFVcqyqBi7YWWXd2VZV6KSFaOk10LIuPIo4WR9g0jP9slFEbx9BP7NYyH7rRITj29I&#13;&#10;N30AgX3YLkCS7aDcGL9EQcghbed42Y48BMLxsn5d5TnukGPpFMcOrDl/bJ0P7ySMJAYtdbj8BM72&#13;&#10;jz7MT89PYi8DD3oYziQjr3mQDsQROTqYzYLmxqAH94OSCY3SUv99x5ykZHhvcBO3RVlGZ6WkrG6W&#13;&#10;mLjrSnddYYYjVEsDJXP4Nsxu3Fmntz12KhJnA29QG6UT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hH3yG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2755900"/>
            <wp:effectExtent l="12700" t="12700" r="0" b="0"/>
            <wp:docPr id="325"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696" cstate="email">
                      <a:extLst>
                        <a:ext uri="{28A0092B-C50C-407E-A947-70E740481C1C}">
                          <a14:useLocalDpi xmlns:a14="http://schemas.microsoft.com/office/drawing/2010/main"/>
                        </a:ext>
                      </a:extLst>
                    </a:blip>
                    <a:srcRect/>
                    <a:stretch>
                      <a:fillRect/>
                    </a:stretch>
                  </pic:blipFill>
                  <pic:spPr bwMode="auto">
                    <a:xfrm>
                      <a:off x="0" y="0"/>
                      <a:ext cx="5105400" cy="27559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44" w:name="402881486ecf44bb016ed478cfbf2ca5"/>
            <w:bookmarkEnd w:id="44"/>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taihainet.com/</w:t>
            </w:r>
            <w:r w:rsidRPr="00FD2C8C">
              <w:rPr>
                <w:rFonts w:hAnsi="SimSun" w:cs="Arial"/>
                <w:kern w:val="0"/>
                <w:szCs w:val="21"/>
              </w:rPr>
              <w:t>台海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326" name="台海网" descr="台海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台海网" descr="台海网"/>
                                <pic:cNvPicPr>
                                  <a:picLocks/>
                                </pic:cNvPicPr>
                              </pic:nvPicPr>
                              <pic:blipFill>
                                <a:blip r:embed="rId540"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0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Xiamen </w:t>
            </w:r>
            <w:proofErr w:type="spellStart"/>
            <w:r w:rsidRPr="00FD2C8C">
              <w:rPr>
                <w:rFonts w:cs="Arial"/>
                <w:kern w:val="0"/>
                <w:szCs w:val="21"/>
              </w:rPr>
              <w:t>Jimei</w:t>
            </w:r>
            <w:proofErr w:type="spellEnd"/>
            <w:r w:rsidRPr="00FD2C8C">
              <w:rPr>
                <w:rFonts w:cs="Arial"/>
                <w:kern w:val="0"/>
                <w:szCs w:val="21"/>
              </w:rPr>
              <w:t xml:space="preserve"> attract much attention because of 2019 </w:t>
            </w:r>
            <w:proofErr w:type="spellStart"/>
            <w:r w:rsidRPr="00FD2C8C">
              <w:rPr>
                <w:rFonts w:cs="Arial"/>
                <w:kern w:val="0"/>
                <w:szCs w:val="21"/>
              </w:rPr>
              <w:t>Jimei</w:t>
            </w:r>
            <w:proofErr w:type="spellEnd"/>
            <w:r w:rsidRPr="00FD2C8C">
              <w:rPr>
                <w:rFonts w:cs="Arial"/>
                <w:kern w:val="0"/>
                <w:szCs w:val="21"/>
              </w:rPr>
              <w:t xml:space="preserve"> x Arles International Photo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30</w:t>
            </w:r>
            <w:r w:rsidRPr="00FD2C8C">
              <w:rPr>
                <w:rFonts w:hAnsi="SimSun" w:cs="Arial"/>
                <w:kern w:val="0"/>
                <w:szCs w:val="21"/>
              </w:rPr>
              <w:t>场展览</w:t>
            </w:r>
            <w:r w:rsidRPr="00FD2C8C">
              <w:rPr>
                <w:rFonts w:hAnsi="SimSun" w:cs="Arial"/>
                <w:kern w:val="0"/>
                <w:szCs w:val="21"/>
              </w:rPr>
              <w:t>2000</w:t>
            </w:r>
            <w:r w:rsidRPr="00FD2C8C">
              <w:rPr>
                <w:rFonts w:hAnsi="SimSun" w:cs="Arial"/>
                <w:kern w:val="0"/>
                <w:szCs w:val="21"/>
              </w:rPr>
              <w:t>件作品！摄影季为厦门集美带来高光时刻</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was recently unveiled and will last till January 5, 2020. It includes 30 exhibitions, which display over 2,200 artworks by 55 artists. Within three days, topics on the festival recorded over 33 million readings on Weibo.</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697" w:tgtFrame="_blank" w:history="1">
              <w:r w:rsidR="00EB2C60" w:rsidRPr="00FE7E59">
                <w:rPr>
                  <w:rFonts w:cs="Arial"/>
                  <w:color w:val="0000FF"/>
                  <w:szCs w:val="21"/>
                  <w:u w:val="single"/>
                </w:rPr>
                <w:t>http://m.taihainet.com/news/xmnews/gqbd/2019-12-04/t_2333452.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291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45" name="_b2be6d2758ff4783bd33ca48eb16d13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04112" id="_b2be6d2758ff4783bd33ca48eb16d13e" o:spid="_x0000_s1026" style="position:absolute;margin-left:0;margin-top:0;width:50pt;height:50pt;z-index:25122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gP5wEAAKYDAAAOAAAAZHJzL2Uyb0RvYy54bWysU9uO0zAQfUfiHyy/01yaXoiarhCrRUgL&#13;&#10;rLTwjBxfGovEY2y3afl6xk5bCrwhXqwZj3PmzJmTzd1x6MlBOq/BNLSY5ZRIw0Fos2vol88Pr9aU&#13;&#10;+MCMYD0Y2dCT9PRu+/LFZrS1LKGDXkhHEMT4erQN7UKwdZZ53smB+RlYabCowA0sYOp2mXBsRPSh&#13;&#10;z8o8X2YjOGEdcOk93t5PRbpN+EpJHj4p5WUgfUORW0inS2cbz2y7YfXOMdtpfqbB/oHFwLTBpleo&#13;&#10;exYY2Tv9F9SguQMPKsw4DBkopblMM+A0Rf7HNM8dszLNguJ4e5XJ/z9Y/vHw5IgWuLtltaDEsAG3&#13;&#10;9LUtW7kU5WqxVqpareetmM85q9ayLZaimEtKOi2EjCuPEo7W14j0bJ9cFMHbR+DfPBay3yox8fiG&#13;&#10;tOMHENiH7QMk2Y7KDfFLFIQc03ZO1+3IYyAcL5fzRZ7jDjmWznHswOrLx9b58E7CQGLQUIfLT+Ds&#13;&#10;8OjD9PTyJPYy8KD7/kIy8poGaUGckKODySxobgw6cD8oGdEoDfXf98yhBP17g5t4XVRVdFZKqsWq&#13;&#10;xMTdVtrbCjMcoRoaKJnCt2Fy4946veuwU5E4G3iD2iideEfdJlZnRdEMafKzcaPbbvP06tfvtf0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FNggP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4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92AE1" id="_c8ff589e154e415aa7a4b0b4465d5e5a" o:spid="_x0000_s1026" style="position:absolute;margin-left:0;margin-top:0;width:50pt;height:50pt;z-index:2519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8Fg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lC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yS8Fg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835400"/>
            <wp:effectExtent l="12700" t="12700" r="0" b="0"/>
            <wp:docPr id="327"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698" cstate="email">
                      <a:extLst>
                        <a:ext uri="{28A0092B-C50C-407E-A947-70E740481C1C}">
                          <a14:useLocalDpi xmlns:a14="http://schemas.microsoft.com/office/drawing/2010/main"/>
                        </a:ext>
                      </a:extLst>
                    </a:blip>
                    <a:srcRect/>
                    <a:stretch>
                      <a:fillRect/>
                    </a:stretch>
                  </pic:blipFill>
                  <pic:spPr bwMode="auto">
                    <a:xfrm>
                      <a:off x="0" y="0"/>
                      <a:ext cx="5105400" cy="38354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45" w:name="402881486ecf44bb016ed478cfdf2ca6"/>
            <w:bookmarkEnd w:id="45"/>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taihainet.com/</w:t>
            </w:r>
            <w:r w:rsidRPr="00FD2C8C">
              <w:rPr>
                <w:rFonts w:hAnsi="SimSun" w:cs="Arial"/>
                <w:kern w:val="0"/>
                <w:szCs w:val="21"/>
              </w:rPr>
              <w:t>台海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328" name="台海网" descr="台海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台海网" descr="台海网"/>
                                <pic:cNvPicPr>
                                  <a:picLocks/>
                                </pic:cNvPicPr>
                              </pic:nvPicPr>
                              <pic:blipFill>
                                <a:blip r:embed="rId540"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0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welcomes you</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摄影季欢迎您</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was recently unveiled and will last till January 5, 2020. It includes 30 exhibitions, which display over 2,200 artworks by 55 artists. Within three days, topics on the festival recorded over 33 million readings on Weibo.</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699" w:tgtFrame="_blank" w:history="1">
              <w:r w:rsidR="00EB2C60" w:rsidRPr="00FE7E59">
                <w:rPr>
                  <w:rFonts w:cs="Arial"/>
                  <w:color w:val="0000FF"/>
                  <w:szCs w:val="21"/>
                  <w:u w:val="single"/>
                </w:rPr>
                <w:t>http://m.epaper.taihainet.com/20191204/hxdb687275.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302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43" name="_229372020d9e45968ccb785595d2201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E7B74" id="_229372020d9e45968ccb785595d22013" o:spid="_x0000_s1026" style="position:absolute;margin-left:0;margin-top:0;width:50pt;height:50pt;z-index:25123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e6g6AEAAKYDAAAOAAAAZHJzL2Uyb0RvYy54bWysU8GO0zAQvSPxD5bvNGnadNuo6QqxWoS0&#13;&#10;sCstnJFrO41F4jFjt+ny9YydthS4IS7W2DN58+a9yfr22HfsoNEbsDWfTnLOtJWgjN3V/Mvn+zdL&#13;&#10;znwQVokOrK75i/b8dvP61XpwlS6ghU5pZARifTW4mrchuCrLvGx1L/wEnLaUbAB7EeiKu0yhGAi9&#13;&#10;77IizxfZAKgcgtTe0+vdmOSbhN80WobHpvE6sK7mxC2kE9O5jWe2WYtqh8K1Rp5oiH9g0QtjqekF&#13;&#10;6k4EwfZo/oLqjUTw0ISJhD6DpjFSpxlommn+xzTPrXA6zULieHeRyf8/WPnp8ITMKPJuMZ9xZkVP&#13;&#10;Ln0titXspsiLXK30vFwtllJub5ZluSpVQUSpsDVK6Wh5lHBwviKkZ/eEUQTvHkB+85TIfsvEi6ca&#13;&#10;th0+gqI+Yh8gyXZssI9fkiDsmNx5ubijj4FJelzMyjwnDyWlTnHsIKrzxw59eK+hZzGoOZL5CVwc&#13;&#10;HnwYS88lsZeFe9N1Z5KR1zjIFtQLcUQYl4WWm4IW8AdnAy1Kzf33vUDNWffBkhOr6XweNytd5iWp&#13;&#10;xhleZ7bXGWElQdU8cDaG78K4jXuHZtdSp2nibOEtadOYxDvqNrI6KUrLkCY/LW7ctut7qv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hD3uo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4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6D4A1" id="_c8ff589e154e415aa7a4b0b4465d5e5a" o:spid="_x0000_s1026" style="position:absolute;margin-left:0;margin-top:0;width:50pt;height:50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HeQ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lHP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GsHeQ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454400" cy="3378200"/>
            <wp:effectExtent l="12700" t="12700" r="0" b="0"/>
            <wp:docPr id="329"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00">
                      <a:extLst>
                        <a:ext uri="{28A0092B-C50C-407E-A947-70E740481C1C}">
                          <a14:useLocalDpi xmlns:a14="http://schemas.microsoft.com/office/drawing/2010/main"/>
                        </a:ext>
                      </a:extLst>
                    </a:blip>
                    <a:srcRect/>
                    <a:stretch>
                      <a:fillRect/>
                    </a:stretch>
                  </pic:blipFill>
                  <pic:spPr bwMode="auto">
                    <a:xfrm>
                      <a:off x="0" y="0"/>
                      <a:ext cx="3454400" cy="3378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312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41" name="_e82277efa976497b9d4c667eeb64a31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24AC6" id="_e82277efa976497b9d4c667eeb64a31a" o:spid="_x0000_s1026" style="position:absolute;margin-left:0;margin-top:0;width:50pt;height:50pt;z-index:25123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jBn6AEAAKYDAAAOAAAAZHJzL2Uyb0RvYy54bWysU02P0zAQvSPxHyzfaZJuNtlGTVeI1SKk&#13;&#10;hV1p4YwcfzQWicfYbtPl1zN22lLghrhYMx7nzZs3L+vbwziQvXReg2lpscgpkYaD0Gbb0i+f79/c&#13;&#10;UOIDM4INYGRLX6Snt5vXr9aTbeQSehiEdARBjG8m29I+BNtkmee9HJlfgJUGiwrcyAKmbpsJxyZE&#13;&#10;H4dsmedVNoET1gGX3uPt3Vykm4SvlOThUSkvAxlaitxCOl06u3hmmzVrto7ZXvMjDfYPLEamDTY9&#13;&#10;Q92xwMjO6b+gRs0deFBhwWHMQCnNZZoBpynyP6Z57pmVaRYUx9uzTP7/wfJP+ydHtMDdVWVBiWEj&#13;&#10;bumrvFku61oqtqqrclV3K1Hyqqql7KqSXRWMkl4LIePKo4ST9Q0iPdsnF0Xw9gH4N4+F7LdKTDy+&#13;&#10;Id30EQT2YbsASbaDcmP8EgUhh7Sdl/N25CEQjpfV1XWe4w45lo5x7MCa08fW+fBewkhi0FKHy0/g&#13;&#10;bP/gw/z09CT2MnCvh+FEMvKaB+lAvCBHB7NZ0NwY9OB+UDKhUVrqv++Yk5QMHwxuYlWUZXRWSsrr&#13;&#10;eomJu6x0lxVmOEK1NFAyh+/C7MaddXrbY6cicTbwFrVROvGOus2sjoqiGdLkR+NGt13m6dWv32vz&#13;&#10;E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T4IwZ+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4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40407" id="_c8ff589e154e415aa7a4b0b4465d5e5a" o:spid="_x0000_s1026" style="position:absolute;margin-left:0;margin-top:0;width:50pt;height:50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Mp25gEAAKYDAAAOAAAAZHJzL2Uyb0RvYy54bWysU1GP0zAMfkfiP0R5Z21Hu9tN606I0yGk&#13;&#10;A046eEZumqwRbRySbN349TjpNga8IV4iO3Y+f/7srO8OQ8/20nmNpubFLOdMGoGtNtuaf/n88GrJ&#13;&#10;mQ9gWujRyJofped3m5cv1qNdyTl22LfSMQIxfjXamnch2FWWedHJAfwMrTQUVOgGCOS6bdY6GAl9&#13;&#10;6LN5ni+yEV1rHQrpPd3eT0G+SfhKSRE+KeVlYH3NiVtIp0tnE89ss4bV1oHttDjRgH9gMYA2VPQC&#13;&#10;dQ8B2M7pv6AGLRx6VGEmcMhQKS1k6oG6KfI/unnuwMrUC4nj7UUm//9gxcf9k2O6pdktShLIwEBT&#13;&#10;+iqWSlXLW1lUpSyLCuAGyiZvynJRtZWsgLNOt62MI48SjtavCOnZPrkogrePKL55CmS/RaLjKYc1&#13;&#10;4wdsqQ7sAibZDsoN8SUJwg5pOsfLdOQhMEGXi9dVnhNFQaGTHSvA6vzYOh/eSRxYNGruaPgJHPaP&#13;&#10;Pkyp55RYy+CD7vszychraqTB9kgcHU7LQstNRofuB2cjLUrN/fcdOMlZ/97QJG6LMgoXklNWN3Ny&#13;&#10;3HWkuY6AEQRV88DZZL4N0zburNPbjioVibPBN6SN0ol31G1idVKUliF1flrcuG3Xfsr69b02PwE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BXkynb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581400" cy="4572000"/>
            <wp:effectExtent l="12700" t="12700" r="0" b="0"/>
            <wp:docPr id="330"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701">
                      <a:extLst>
                        <a:ext uri="{28A0092B-C50C-407E-A947-70E740481C1C}">
                          <a14:useLocalDpi xmlns:a14="http://schemas.microsoft.com/office/drawing/2010/main"/>
                        </a:ext>
                      </a:extLst>
                    </a:blip>
                    <a:srcRect/>
                    <a:stretch>
                      <a:fillRect/>
                    </a:stretch>
                  </pic:blipFill>
                  <pic:spPr bwMode="auto">
                    <a:xfrm>
                      <a:off x="0" y="0"/>
                      <a:ext cx="3581400" cy="45720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46" w:name="402881486ecf44bb016ef7b4c480370c"/>
            <w:bookmarkEnd w:id="46"/>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toutiao.com/</w:t>
            </w:r>
            <w:r w:rsidRPr="00FD2C8C">
              <w:rPr>
                <w:rFonts w:hAnsi="SimSun" w:cs="Arial"/>
                <w:kern w:val="0"/>
                <w:szCs w:val="21"/>
              </w:rPr>
              <w:t>今日头条</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331" name="今日头条" descr="今日头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今日头条" descr="今日头条"/>
                                <pic:cNvPicPr>
                                  <a:picLocks/>
                                </pic:cNvPicPr>
                              </pic:nvPicPr>
                              <pic:blipFill>
                                <a:blip r:embed="rId702">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9,155,30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1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proofErr w:type="spellStart"/>
            <w:r w:rsidRPr="00FD2C8C">
              <w:rPr>
                <w:rFonts w:cs="Arial"/>
                <w:kern w:val="0"/>
                <w:szCs w:val="21"/>
              </w:rPr>
              <w:t>Tuchong</w:t>
            </w:r>
            <w:proofErr w:type="spellEnd"/>
            <w:r w:rsidRPr="00FD2C8C">
              <w:rPr>
                <w:rFonts w:cs="Arial"/>
                <w:kern w:val="0"/>
                <w:szCs w:val="21"/>
              </w:rPr>
              <w:t xml:space="preserve"> watches the 5th </w:t>
            </w:r>
            <w:proofErr w:type="spellStart"/>
            <w:r w:rsidRPr="00FD2C8C">
              <w:rPr>
                <w:rFonts w:cs="Arial"/>
                <w:kern w:val="0"/>
                <w:szCs w:val="21"/>
              </w:rPr>
              <w:t>Jimei</w:t>
            </w:r>
            <w:proofErr w:type="spellEnd"/>
            <w:r w:rsidRPr="00FD2C8C">
              <w:rPr>
                <w:rFonts w:cs="Arial"/>
                <w:kern w:val="0"/>
                <w:szCs w:val="21"/>
              </w:rPr>
              <w:t xml:space="preserve"> x Arles International Photo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图虫</w:t>
            </w:r>
            <w:r w:rsidRPr="00FD2C8C">
              <w:rPr>
                <w:rFonts w:hAnsi="SimSun" w:cs="Arial"/>
                <w:kern w:val="0"/>
                <w:szCs w:val="21"/>
              </w:rPr>
              <w:t xml:space="preserve"> Open See </w:t>
            </w:r>
            <w:r w:rsidRPr="00FD2C8C">
              <w:rPr>
                <w:rFonts w:hAnsi="SimSun" w:cs="Arial"/>
                <w:kern w:val="0"/>
                <w:szCs w:val="21"/>
              </w:rPr>
              <w:t>看集美阿尔勒</w:t>
            </w:r>
            <w:r w:rsidRPr="00FD2C8C">
              <w:rPr>
                <w:rFonts w:hAnsi="SimSun" w:cs="Arial"/>
                <w:kern w:val="0"/>
                <w:szCs w:val="21"/>
              </w:rPr>
              <w:t xml:space="preserve"> | </w:t>
            </w:r>
            <w:r w:rsidRPr="00FD2C8C">
              <w:rPr>
                <w:rFonts w:hAnsi="SimSun" w:cs="Arial"/>
                <w:kern w:val="0"/>
                <w:szCs w:val="21"/>
              </w:rPr>
              <w:t>我们生活在流淌着的历史当中</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9,155,30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and will last till January 5, 2020. This year's festival will present 8 exhibitions from Les </w:t>
            </w:r>
            <w:proofErr w:type="spellStart"/>
            <w:r w:rsidRPr="00FD2C8C">
              <w:rPr>
                <w:rFonts w:cs="Arial"/>
                <w:kern w:val="0"/>
                <w:szCs w:val="21"/>
              </w:rPr>
              <w:t>Recontres</w:t>
            </w:r>
            <w:proofErr w:type="spellEnd"/>
            <w:r w:rsidRPr="00FD2C8C">
              <w:rPr>
                <w:rFonts w:cs="Arial"/>
                <w:kern w:val="0"/>
                <w:szCs w:val="21"/>
              </w:rPr>
              <w:t xml:space="preserve"> </w:t>
            </w:r>
            <w:proofErr w:type="spellStart"/>
            <w:r w:rsidRPr="00FD2C8C">
              <w:rPr>
                <w:rFonts w:cs="Arial"/>
                <w:kern w:val="0"/>
                <w:szCs w:val="21"/>
              </w:rPr>
              <w:t>d'Arles</w:t>
            </w:r>
            <w:proofErr w:type="spellEnd"/>
            <w:r w:rsidRPr="00FD2C8C">
              <w:rPr>
                <w:rFonts w:cs="Arial"/>
                <w:kern w:val="0"/>
                <w:szCs w:val="21"/>
              </w:rPr>
              <w:t xml:space="preserve"> and over 20 photo exhibitions concentrating on China and Asia. As a deep cooperation photography community, </w:t>
            </w:r>
            <w:proofErr w:type="spellStart"/>
            <w:r w:rsidRPr="00FD2C8C">
              <w:rPr>
                <w:rFonts w:cs="Arial"/>
                <w:kern w:val="0"/>
                <w:szCs w:val="21"/>
              </w:rPr>
              <w:t>Tuchong</w:t>
            </w:r>
            <w:proofErr w:type="spellEnd"/>
            <w:r w:rsidRPr="00FD2C8C">
              <w:rPr>
                <w:rFonts w:cs="Arial"/>
                <w:kern w:val="0"/>
                <w:szCs w:val="21"/>
              </w:rPr>
              <w:t xml:space="preserve"> made a dialogue with Philippe Chancel who brought his work: </w:t>
            </w:r>
            <w:proofErr w:type="spellStart"/>
            <w:r w:rsidRPr="00FD2C8C">
              <w:rPr>
                <w:rFonts w:cs="Arial"/>
                <w:kern w:val="0"/>
                <w:szCs w:val="21"/>
              </w:rPr>
              <w:t>Datazone</w:t>
            </w:r>
            <w:proofErr w:type="spellEnd"/>
            <w:r w:rsidRPr="00FD2C8C">
              <w:rPr>
                <w:rFonts w:cs="Arial"/>
                <w:kern w:val="0"/>
                <w:szCs w:val="21"/>
              </w:rPr>
              <w:t xml:space="preserve"> to the festival. In addition, other exhibitions and lectures are introduced.</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03" w:tgtFrame="_blank" w:history="1">
              <w:r w:rsidR="00EB2C60" w:rsidRPr="00FE7E59">
                <w:rPr>
                  <w:rFonts w:cs="Arial"/>
                  <w:color w:val="0000FF"/>
                  <w:szCs w:val="21"/>
                  <w:u w:val="single"/>
                </w:rPr>
                <w:t>https://www.toutiao.com/a6769018009945113101</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322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39" name="_a5b301d5248244baa8770afc5a7fff8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5C182" id="_a5b301d5248244baa8770afc5a7fff83" o:spid="_x0000_s1026" style="position:absolute;margin-left:0;margin-top:0;width:50pt;height:50pt;z-index:25123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ncb6AEAAKYDAAAOAAAAZHJzL2Uyb0RvYy54bWysU02P0zAQvSPxHyzfadI2/dio6QqxWoS0&#13;&#10;sCstnNHEsRuLxGNst+ny6xk7bSlwQ1ysGY/z5s2bl83tse/YQTqv0VR8Osk5k0Zgo82u4l8+379Z&#13;&#10;c+YDmAY6NLLiL9Lz2+3rV5vBlnKGLXaNdIxAjC8HW/E2BFtmmRet7MFP0EpDRYWuh0Cp22WNg4HQ&#13;&#10;+y6b5fkyG9A11qGQ3tPt3Vjk24SvlBThUSkvA+sqTtxCOl0663hm2w2UOwe21eJEA/6BRQ/aUNML&#13;&#10;1B0EYHun/4LqtXDoUYWJwD5DpbSQaQaaZpr/Mc1zC1amWUgcby8y+f8HKz4dnhzTDe1uOb/hzEBP&#13;&#10;W/oKi3qeT5vFrFjPiqIGWK9WOSixgJVSaj3nrNVNI+PKo4SD9SUhPdsnF0Xw9gHFN0+F7LdKTDy9&#13;&#10;YfXwERvqA/uASbajcn38kgRhx7Sdl8t25DEwQZfL+SLPaYeCSqc4doDy/LF1PryX2LMYVNzR8hM4&#13;&#10;HB58GJ+en8ReBu91151JRl7jIDU2L8TR4WgWMjcFLbofnA1klIr773twkrPug6FN3EyLIjorJcVi&#13;&#10;NaPEXVfq6woYQVAVD5yN4bswunFvnd611GmaOBt8S9oonXhH3UZWJ0XJDGnyk3Gj267z9OrX77X9&#13;&#10;C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K+p3G+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500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3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F57C0" id="_c8ff589e154e415aa7a4b0b4465d5e5a" o:spid="_x0000_s1026" style="position:absolute;margin-left:0;margin-top:0;width:50pt;height:50pt;z-index:2519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gd06AEAAKYDAAAOAAAAZHJzL2Uyb0RvYy54bWysU01v2zAMvQ/YfxB0X2yndpoacYphRYcB&#13;&#10;3Vqg63mg9RELsyVNUuJkv36UnGTZeht2EUhRfnx8j17d7oee7ITzyuiGFrOcEqGZ4UpvGvry9f7d&#13;&#10;khIfQHPojRYNPQhPb9dv36xGW4u56UzPhSMIon092oZ2Idg6yzzrxAB+ZqzQWJTGDRAwdZuMOxgR&#13;&#10;feizeZ4vstE4bp1hwnu8vZuKdJ3wpRQsPErpRSB9Q5FbSKdLZxvPbL2CeuPAdoodacA/sBhAaWx6&#13;&#10;hrqDAGTr1CuoQTFnvJFhxsyQGSkVE2kGnKbI/5rmuQMr0iwojrdnmfz/g2Vfdk+OKI7eLa7QKw0D&#13;&#10;uvSNLaWsljeiqEpRFhXANZRt3pblouKVqICSTnEuouVRwtH6GpGe7ZOLInj7YNh3j4Xsj0pMPL4h&#13;&#10;7fjZcOwD22CSbHvphvglCkL2yZ3D2R2xD4Th5eKqynP0kGHpGMcOUJ8+ts6Hj8IMJAYNdWh+Aofd&#13;&#10;gw/T09OT2Eube9X3J5KR1zRIa/gBOTozLQsuNwadcT8pGXFRGup/bMEJSvpPGp24KcoyblZKyup6&#13;&#10;jom7rLSXFdAMoRoaKJnCD2Haxq11atNhpyJx1uY9aiNV4h11m1gdFcVlSJMfFzdu22WeXv3+vd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iOYHd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914400" cy="5029200"/>
            <wp:effectExtent l="12700" t="12700" r="0" b="0"/>
            <wp:docPr id="332"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04" cstate="email">
                      <a:extLst>
                        <a:ext uri="{28A0092B-C50C-407E-A947-70E740481C1C}">
                          <a14:useLocalDpi xmlns:a14="http://schemas.microsoft.com/office/drawing/2010/main"/>
                        </a:ext>
                      </a:extLst>
                    </a:blip>
                    <a:srcRect/>
                    <a:stretch>
                      <a:fillRect/>
                    </a:stretch>
                  </pic:blipFill>
                  <pic:spPr bwMode="auto">
                    <a:xfrm>
                      <a:off x="0" y="0"/>
                      <a:ext cx="914400" cy="5029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332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37" name="_ec36b6c5657848a490ffec6cd6a65e9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3ED02" id="_ec36b6c5657848a490ffec6cd6a65e97" o:spid="_x0000_s1026" style="position:absolute;margin-left:0;margin-top:0;width:50pt;height:50pt;z-index:25123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Rpy5gEAAKYDAAAOAAAAZHJzL2Uyb0RvYy54bWysU02P0zAQvSPxHyzfadKvtI2arhCrRUgL&#13;&#10;u9LCGbm201gkHjN2m5Zfz9hpS4Eb4mJ5PJM3b96brO+OXcsOGr0BW/HxKOdMWwnK2F3Fv3x+eLPk&#13;&#10;zAdhlWjB6oqftOd3m9ev1r0r9QQaaJVGRiDWl72reBOCK7PMy0Z3wo/AaUvJGrATgULcZQpFT+hd&#13;&#10;m03yvMh6QOUQpPaeXu+HJN8k/LrWMjzVtdeBtRUnbiGdmM5tPLPNWpQ7FK4x8kxD/AOLThhLTa9Q&#13;&#10;9yIItkfzF1RnJIKHOowkdBnUtZE6zUDTjPM/pnlphNNpFhLHu6tM/v/Byk+HZ2RGkXfFdMGZFR25&#13;&#10;9FXLabEt5LyYL5azpZit8qhlIVUhirleUWFjlNLR8ihh73xJSC/uGaMI3j2C/OYpkf2WiYGnGrbt&#13;&#10;P4KiPmIfIMl2rLGLX5Ig7JjcOV3d0cfAJD0W03mek4eSUud77CDKy8cOfXivoWPxUnEk8xO4ODz6&#13;&#10;MJReSmIvCw+mbS8kI69hkC2oE3FEGJaFlpsuDeAPznpalIr773uBmrP2gyUnVuPZLG5WCmbzxYQC&#13;&#10;vM1sbzPCSoKqeOBsuL4LwzbuHZpdQ53GibOFt6RNbRLvqNvA6qwoLUOa/Ly4cdtu41T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NYtGnL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3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AA412" id="_c8ff589e154e415aa7a4b0b4465d5e5a" o:spid="_x0000_s1026" style="position:absolute;margin-left:0;margin-top:0;width:50pt;height:50pt;z-index:2519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qao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W1wtKNEw&#13;&#10;4Ja+saWU1fJGFFUpyqICuIayzduyXFS8EhVQ0inORVx5lHC0vkakZ/vkogjePhj23WMh+6MSE49v&#13;&#10;SDt+Nhz7wDaYJNteuiF+iYKQfdrO4bwdsQ+E4eXiqspz3CHD0jGOHaA+fWydDx+FGUgMGupw+Qkc&#13;&#10;dg8+TE9PT2Ivbe5V359IRl7TIK3hB+TozGQWNDcGnXE/KRnRKA31P7bgBCX9J42buCnKMjorJWV1&#13;&#10;PcfEXVbaywpohlANDZRM4YcwuXFrndp02KlInLV5j9pIlXhH3SZWR0XRDGnyo3Gj2y7z9Or377X+&#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kKmq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384300" cy="8407400"/>
            <wp:effectExtent l="12700" t="12700" r="0" b="0"/>
            <wp:docPr id="333"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705" cstate="email">
                      <a:extLst>
                        <a:ext uri="{28A0092B-C50C-407E-A947-70E740481C1C}">
                          <a14:useLocalDpi xmlns:a14="http://schemas.microsoft.com/office/drawing/2010/main"/>
                        </a:ext>
                      </a:extLst>
                    </a:blip>
                    <a:srcRect/>
                    <a:stretch>
                      <a:fillRect/>
                    </a:stretch>
                  </pic:blipFill>
                  <pic:spPr bwMode="auto">
                    <a:xfrm>
                      <a:off x="0" y="0"/>
                      <a:ext cx="13843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343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35" name="_56a1edac8700402ab9814d00fd333df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4176D" id="_56a1edac8700402ab9814d00fd333dff" o:spid="_x0000_s1026" style="position:absolute;margin-left:0;margin-top:0;width:50pt;height:50pt;z-index:25123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ly/5gEAAKYDAAAOAAAAZHJzL2Uyb0RvYy54bWysU02P0zAQvSPxHyzfaZx+bTdqukKsFiEt&#13;&#10;7EoLZ+T4o7FIPMZ2m5Zfz9hpS4Eb4mLNeJw3b968rO8OfUf2ygcDtqblhFGirABp7LamXz4/vFlR&#13;&#10;EiK3kndgVU2PKtC7zetX68FVagotdFJ5giA2VIOraRujq4oiiFb1PEzAKYtFDb7nEVO/LaTnA6L3&#13;&#10;XTFlbFkM4KXzIFQIeHs/Fukm42utRHzSOqhIupoit5hPn88mncVmzaut56414kSD/wOLnhuLTS9Q&#13;&#10;9zxysvPmL6jeCA8BdJwI6AvQ2giVZ8BpSvbHNC8tdyrPguIEd5Ep/D9Y8Wn/7ImRuLvlbEGJ5T1u&#13;&#10;6etiyUsluVjdMDZnU97crsq5ZEzL2WwmtaakNVKqtPIk4eBChUgv7tknEYJ7BPEtYKH4rZKSgG9I&#13;&#10;M3wEiX34LkKW7aB9n75EQcghb+d42Y46RCLwEvkxhjsUWDrFqQOvzh87H+J7BT1JQU09Lj+D8/1j&#13;&#10;iOPT85PUy8KD6bozycRrHKQBeUSOHkazoLkxaMH/oGRAo9Q0fN9xryjpPljcxG05nydn5WS+uJli&#13;&#10;4q8rzXWFW4FQNY2UjOG7OLpx57zZttipzJwtvEVttMm8k24jq5OiaIY8+cm4yW3XeX7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PTOXL/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3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A8299" id="_c8ff589e154e415aa7a4b0b4465d5e5a" o:spid="_x0000_s1026" style="position:absolute;margin-left:0;margin-top:0;width:50pt;height:50pt;z-index:2519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htO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W1yVlGgY&#13;&#10;cEvf2FLKankjiqoUZVEBXEPZ5m1ZLipeiQoo6RTnIq48SjhaXyPSs31yUQRvHwz77rGQ/VGJicc3&#13;&#10;pB0/G459YBtMkm0v3RC/REHIPm3ncN6O2AfC8HJxVeU57pBh6RjHDlCfPrbOh4/CDCQGDXW4/AQO&#13;&#10;uwcfpqenJ7GXNveq708kI69pkNbwA3J0ZjILmhuDzriflIxolIb6H1twgpL+k8ZN3BRlGZ2VkrK6&#13;&#10;nmPiLivtZQU0Q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oRYbT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524000" cy="8394700"/>
            <wp:effectExtent l="12700" t="12700" r="0" b="0"/>
            <wp:docPr id="334"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706" cstate="email">
                      <a:extLst>
                        <a:ext uri="{28A0092B-C50C-407E-A947-70E740481C1C}">
                          <a14:useLocalDpi xmlns:a14="http://schemas.microsoft.com/office/drawing/2010/main"/>
                        </a:ext>
                      </a:extLst>
                    </a:blip>
                    <a:srcRect/>
                    <a:stretch>
                      <a:fillRect/>
                    </a:stretch>
                  </pic:blipFill>
                  <pic:spPr bwMode="auto">
                    <a:xfrm>
                      <a:off x="0" y="0"/>
                      <a:ext cx="15240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353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33" name="_f144917f19da49c09cf8820cac08354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98A79" id="_f144917f19da49c09cf8820cac08354b" o:spid="_x0000_s1026" style="position:absolute;margin-left:0;margin-top:0;width:50pt;height:50pt;z-index:25123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6lM6AEAAKYDAAAOAAAAZHJzL2Uyb0RvYy54bWysU02P0zAQvSPxHyzfaZJ+bRM1XSFWi5AW&#13;&#10;dqWF88rxR2OReIztNi2/nrHTlgK3FRdrxuO8efPmZX176Duyl85rMDUtJjkl0nAQ2mxr+u3r/bsV&#13;&#10;JT4wI1gHRtb0KD293bx9sx5sJafQQiekIwhifDXYmrYh2CrLPG9lz/wErDRYVOB6FjB120w4NiB6&#13;&#10;32XTPF9mAzhhHXDpPd7ejUW6SfhKSR4elfIykK6myC2k06WziWe2WbNq65htNT/RYK9g0TNtsOkF&#13;&#10;6o4FRnZO/wPVa+7AgwoTDn0GSmku0ww4TZH/Nc1zy6xMs6A43l5k8v8Pln/ZPzmiBe5uOZtRYliP&#13;&#10;W3pRxXxeFjeqKAWblzwvuVqtpjlnPF/NFvOGklYLIePKo4SD9RUiPdsnF0Xw9gH4d4+F7I9KTDy+&#13;&#10;Ic3wGQT2YbsASbaDcn38EgUhh7Sd42U78hAIx8vlbJHnuEOOpVMcO7Dq/LF1PnyU0JMY1NTh8hM4&#13;&#10;2z/4MD49P4m9DNzrrjuTjLzGQRoQR+ToYDQLmhuDFtxPSgY0Sk39jx1zkpLuk8FNlChVdFZK5oub&#13;&#10;KSbuutJcV5jhCFXTQMkYfgijG3fW6W2LnYrE2cB71EbpxDvqNrI6KYpmSJOfjBvddp2nV79/r80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WKepT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531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3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285EA" id="_c8ff589e154e415aa7a4b0b4465d5e5a" o:spid="_x0000_s1026" style="position:absolute;margin-left:0;margin-top:0;width:50pt;height:50pt;z-index:2519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a2+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La7mlBg2&#13;&#10;4Ja+8aVS1fJGFlUpy6Ji7JqVbd6W5aISlawYJZ0WQsaVRwlH62tEerZPLorg7QPw7x4L2R+VmHh8&#13;&#10;Q9rxMwjsw7YBkmx75Yb4JQpC9mk7h/N25D4QjpeLqyrPcYccS8c4dmD16WPrfPgoYSAxaKjD5Sdw&#13;&#10;tnvwYXp6ehJ7GbjXfX8iGXlNg7QgDsjRwWQWNDcGHbiflIxolIb6H1vmJCX9J4ObuCnKMjorJWV1&#13;&#10;PcfEXVbaywozHKEaGiiZwg9hcuPWOr3psFOROBt4j9oonXhH3SZWR0XRDGnyo3Gj2y7z9Or377X+&#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le2tv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574800" cy="8394700"/>
            <wp:effectExtent l="12700" t="12700" r="0" b="0"/>
            <wp:docPr id="335"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707" cstate="email">
                      <a:extLst>
                        <a:ext uri="{28A0092B-C50C-407E-A947-70E740481C1C}">
                          <a14:useLocalDpi xmlns:a14="http://schemas.microsoft.com/office/drawing/2010/main"/>
                        </a:ext>
                      </a:extLst>
                    </a:blip>
                    <a:srcRect/>
                    <a:stretch>
                      <a:fillRect/>
                    </a:stretch>
                  </pic:blipFill>
                  <pic:spPr bwMode="auto">
                    <a:xfrm>
                      <a:off x="0" y="0"/>
                      <a:ext cx="15748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363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31" name="_ddc34c131639449b9668f8e7676cd75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2878F" id="_ddc34c131639449b9668f8e7676cd75e" o:spid="_x0000_s1026" style="position:absolute;margin-left:0;margin-top:0;width:50pt;height:50pt;z-index:25123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yFH5wEAAKYDAAAOAAAAZHJzL2Uyb0RvYy54bWysU02P0zAQvSPxHyzfaZI2Tduo6QqxWoS0&#13;&#10;sCstnJHrj8Yi8RjbbVp+PWOnLQVuiIs143HevHnzsr479h05SOc1mIYWk5wSaTgIbXYN/fL54c2S&#13;&#10;Eh+YEawDIxt6kp7ebV6/Wg+2llNooRPSEQQxvh5sQ9sQbJ1lnreyZ34CVhosKnA9C5i6XSYcGxC9&#13;&#10;77JpnlfZAE5YB1x6j7f3Y5FuEr5SkocnpbwMpGsocgvpdOncxjPbrFm9c8y2mp9psH9g0TNtsOkV&#13;&#10;6p4FRvZO/wXVa+7AgwoTDn0GSmku0ww4TZH/Mc1Ly6xMs6A43l5l8v8Pln86PDuiBe6umhWUGNbj&#13;&#10;lr4KwWclL2Z4uSrL1XZVVUu1lItqUXGxmEtKWi2EjCuPEg7W14j0Yp9dFMHbR+DfPBay3yox8fiG&#13;&#10;bIePILAP2wdIsh2V6+OXKAg5pu2crtuRx0A4XlazeZ7jDjmWznHswOrLx9b58F5CT2LQUIfLT+Ds&#13;&#10;8OjD+PTyJPYy8KC77kIy8hoH2YI4IUcHo1nQ3Bi04H5QMqBRGuq/75lDCboPBjexKsoyOisl5Xwx&#13;&#10;xcTdVra3FWY4QjU0UDKG78Loxr11etdipyJxNvAWtVE68Y66jazOiqIZ0uRn40a33ebp1a/fa/M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ODyFH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3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EF863" id="_c8ff589e154e415aa7a4b0b4465d5e5a" o:spid="_x0000_s1026" style="position:absolute;margin-left:0;margin-top:0;width:50pt;height:50pt;z-index:2519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RBY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W1yhQBoG&#13;&#10;3NI3tpSyWt6IoipFWVQA11C2eVuWi4pXogJKOsW5iCuPEo7W14j0bJ9cFMHbB8O+eyxkf1Ri4vEN&#13;&#10;acfPhmMf2AaTZNtLN8QvURCyT9s5nLcj9oEwvFxcVXmOFBmWjnHsAPXpY+t8+CjMQGLQUIfLT+Cw&#13;&#10;e/Bhenp6Entpc6/6/kQy8poGaQ0/IEdnJrOguTHojPtJyYhGaaj/sQUnKOk/adzETVGW0VkpKavr&#13;&#10;OSbustJeVkAzhGpooGQKP4TJjVvr1KbDTkXirM171EaqxDvqNrE6KopmSJMfjRvddpmnV79/r/U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RrkQW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663700" cy="8394700"/>
            <wp:effectExtent l="12700" t="12700" r="0" b="0"/>
            <wp:docPr id="336"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708" cstate="email">
                      <a:extLst>
                        <a:ext uri="{28A0092B-C50C-407E-A947-70E740481C1C}">
                          <a14:useLocalDpi xmlns:a14="http://schemas.microsoft.com/office/drawing/2010/main"/>
                        </a:ext>
                      </a:extLst>
                    </a:blip>
                    <a:srcRect/>
                    <a:stretch>
                      <a:fillRect/>
                    </a:stretch>
                  </pic:blipFill>
                  <pic:spPr bwMode="auto">
                    <a:xfrm>
                      <a:off x="0" y="0"/>
                      <a:ext cx="16637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373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29" name="_da00b42191d343daa24304087e2f290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06D33" id="_da00b42191d343daa24304087e2f2905" o:spid="_x0000_s1026" style="position:absolute;margin-left:0;margin-top:0;width:50pt;height:50pt;z-index:25123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73p6AEAAKYDAAAOAAAAZHJzL2Uyb0RvYy54bWysU8GO0zAQvSPxD5bvNE6adrdR0xVitQhp&#13;&#10;YVdaOCPHdhqLxGNst2n5esZOWwrcEBdrxuO8efPmZX13GHqyV85rMDXNZ4wSZQRIbbY1/fL54c0t&#13;&#10;JT5wI3kPRtX0qDy927x+tR5tpQrooJfKEQQxvhptTbsQbJVlXnRq4H4GVhkstuAGHjB120w6PiL6&#13;&#10;0GcFY8tsBCetA6G8x9v7qUg3Cb9tlQhPbetVIH1NkVtIp0tnE89ss+bV1nHbaXGiwf+BxcC1waYX&#13;&#10;qHseONk5/RfUoIUDD22YCRgyaFstVJoBp8nZH9O8dNyqNAuK4+1FJv//YMWn/bMjWuLulsWKEsMH&#13;&#10;3NJXyRlryiJf5XJeziXnRTlnJbu9UUVbrNiCkk5LqeLKo4Sj9RUivdhnF0Xw9hHEN4+F7LdKTDy+&#13;&#10;Ic34EST24bsASbZD64b4JQpCDmk7x8t21CEQgZfL+YIx3KHA0imOHXh1/tg6H94rGEgMaupw+Qmc&#13;&#10;7x99mJ6en8ReBh50359JRl7TIA3II3J0MJkFzY1BB+4HJSMapab++447RUn/weAmVnlZRmelpFzc&#13;&#10;FJi460pzXeFGIFRNAyVT+C5MbtxZp7cddsoTZwNvUZtWJ95Rt4nVSVE0Q5r8ZNzotu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EIu96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2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76FCE" id="_c8ff589e154e415aa7a4b0b4465d5e5a" o:spid="_x0000_s1026" style="position:absolute;margin-left:0;margin-top:0;width:50pt;height:50pt;z-index:2519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l7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t5uSVgYFc&#13;&#10;+iqWSlXLW1lUpSyLCuAGyiZvynJRtZWsgLNOt62MlkcJR+tXhPRsn1wUwdtHFN88FbLfKjHx9IY1&#13;&#10;4wdsqQ/sAibZDsoN8UsShB2SO8eLO/IQmKDLxesqz8lDQaVTHDvA6vyxdT68kziwGNTckfkJHPaP&#13;&#10;PkxPz09iL4MPuu/PJCOvaZAG2yNxdDgtCy03BR26H5yNtCg199934CRn/XtDTtwWZRk3KyVldTOn&#13;&#10;xF1XmusKGEFQNQ+cTeHbMG3jzjq97ahTkTgbfEPaKJ14R90mVidFaRnS5KfFjdt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V+Zl7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460500" cy="8407400"/>
            <wp:effectExtent l="12700" t="12700" r="0" b="0"/>
            <wp:docPr id="337"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709" cstate="email">
                      <a:extLst>
                        <a:ext uri="{28A0092B-C50C-407E-A947-70E740481C1C}">
                          <a14:useLocalDpi xmlns:a14="http://schemas.microsoft.com/office/drawing/2010/main"/>
                        </a:ext>
                      </a:extLst>
                    </a:blip>
                    <a:srcRect/>
                    <a:stretch>
                      <a:fillRect/>
                    </a:stretch>
                  </pic:blipFill>
                  <pic:spPr bwMode="auto">
                    <a:xfrm>
                      <a:off x="0" y="0"/>
                      <a:ext cx="14605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384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27" name="_b368532a6a29471e8ad4087564d4629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2522" id="_b368532a6a29471e8ad4087564d46299" o:spid="_x0000_s1026" style="position:absolute;margin-left:0;margin-top:0;width:50pt;height:50pt;z-index:25123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n526QEAAKYDAAAOAAAAZHJzL2Uyb0RvYy54bWysU02P0zAQvSPxHyzfaT6apm3UdIVYLUJa&#13;&#10;2JUWzsixncYi8RjbbVp+PWOnLQVuiIs143HevHnzsrk7Dj05SOsU6Jpms5QSqTkIpXc1/fL54c2K&#13;&#10;EueZFqwHLWt6ko7ebV+/2oymkjl00AtpCYJoV42mpp33pkoSxzs5MDcDIzUWW7AD85jaXSIsGxF9&#13;&#10;6JM8TctkBCuMBS6dw9v7qUi3Eb9tJfdPbeukJ31NkZuPp41nE85ku2HVzjLTKX6mwf6BxcCUxqZX&#13;&#10;qHvmGdlb9RfUoLgFB62fcRgSaFvFZZwBp8nSP6Z56ZiRcRYUx5mrTO7/wfJPh2dLlMDdlfmSEs0G&#13;&#10;3NLXZl6uFvOclSxfF8tMrpgo0tVyURaiKPP1mpJOCSHDyoOEo3EVIr2YZxtEcOYR+DeHheS3Skgc&#13;&#10;viHN+BEE9mF7D1G2Y2uH8CUKQo5xO6frduTRE46X5XyRprhDjqVzHDqw6vKxsc6/lzCQENTU4vIj&#13;&#10;ODs8Oj89vTwJvTQ8qL6/kAy8pkEaECfkaGEyC5obgw7sD0pGNEpN3fc9s5KS/oPGTayzogjOikmx&#13;&#10;WOaY2NtKc1thmiNUTT0lU/jOT27cG6t2HXbKImcNb1GbVkXeQbeJ1VlRNEOc/Gzc4LbbPL769Xtt&#13;&#10;fwI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FTefnb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2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ADDF8" id="_c8ff589e154e415aa7a4b0b4465d5e5a" o:spid="_x0000_s1026" style="position:absolute;margin-left:0;margin-top:0;width:50pt;height:50pt;z-index:2519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Tin5wEAAKYDAAAOAAAAZHJzL2Uyb0RvYy54bWysU02P0zAQvSPxHyzfaZKSZLtR0xVitQhp&#13;&#10;gZUWzsjxR2OReIztNi2/nrHTlgI3xMWa8Thv3rx5Wd8dxoHspfMaTEuLRU6JNByENtuWfvn88GpF&#13;&#10;iQ/MCDaAkS09Sk/vNi9frCfbyCX0MAjpCIIY30y2pX0Itskyz3s5Mr8AKw0WFbiRBUzdNhOOTYg+&#13;&#10;Dtkyz+tsAiesAy69x9v7uUg3CV8pycMnpbwMZGgpcgvpdOns4plt1qzZOmZ7zU802D+wGJk22PQC&#13;&#10;dc8CIzun/4IaNXfgQYUFhzEDpTSXaQacpsj/mOa5Z1amWVAcby8y+f8Hyz/unxzRAndXL2tKDBtx&#13;&#10;S1/5SqlqdSuLqpRlUTF2w8ou78qyrkQlK0ZJr4WQceVRwsn6BpGe7ZOLInj7CPybx0L2WyUmHt+Q&#13;&#10;bvoAAvuwXYAk20G5MX6JgpBD2s7xsh15CITjZf26ynPcIcfSKY4dWHP+2Dof3kkYSQxa6nD5CZzt&#13;&#10;H32Yn56fxF4GHvQwnElGXvMgHYgjcnQwmwXNjUEP7gclExqlpf77jjlJyfDe4CZui7KMzkpJWd0s&#13;&#10;MXHXle66wgxHqJYGSubwbZjduLNOb3vsVCTOBt6gNkon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vXTin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501900" cy="8394700"/>
            <wp:effectExtent l="12700" t="12700" r="0" b="0"/>
            <wp:docPr id="338"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710" cstate="email">
                      <a:extLst>
                        <a:ext uri="{28A0092B-C50C-407E-A947-70E740481C1C}">
                          <a14:useLocalDpi xmlns:a14="http://schemas.microsoft.com/office/drawing/2010/main"/>
                        </a:ext>
                      </a:extLst>
                    </a:blip>
                    <a:srcRect/>
                    <a:stretch>
                      <a:fillRect/>
                    </a:stretch>
                  </pic:blipFill>
                  <pic:spPr bwMode="auto">
                    <a:xfrm>
                      <a:off x="0" y="0"/>
                      <a:ext cx="2501900" cy="83947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47" w:name="402881486efa791d016efd26942c0ab8"/>
            <w:bookmarkEnd w:id="47"/>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fjsen.com/</w:t>
            </w:r>
            <w:r w:rsidRPr="00FD2C8C">
              <w:rPr>
                <w:rFonts w:hAnsi="SimSun" w:cs="Arial"/>
                <w:kern w:val="0"/>
                <w:szCs w:val="21"/>
              </w:rPr>
              <w:t>东南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339" name="东南网" descr="东南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东南网" descr="东南网"/>
                                <pic:cNvPicPr>
                                  <a:picLocks/>
                                </pic:cNvPicPr>
                              </pic:nvPicPr>
                              <pic:blipFill>
                                <a:blip r:embed="rId526">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1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集美文明网</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presents colorful opening week event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开幕周精彩纷呈</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Over the past week, 2019 </w:t>
            </w:r>
            <w:proofErr w:type="spellStart"/>
            <w:r w:rsidRPr="00FD2C8C">
              <w:rPr>
                <w:rFonts w:cs="Arial"/>
                <w:kern w:val="0"/>
                <w:szCs w:val="21"/>
              </w:rPr>
              <w:t>Jimei</w:t>
            </w:r>
            <w:proofErr w:type="spellEnd"/>
            <w:r w:rsidRPr="00FD2C8C">
              <w:rPr>
                <w:rFonts w:cs="Arial"/>
                <w:kern w:val="0"/>
                <w:szCs w:val="21"/>
              </w:rPr>
              <w:t xml:space="preserve"> x Arles International Photo Festival held a series of colorful opening week events, such as tour guides by artists and curators, photo lectures and </w:t>
            </w:r>
            <w:proofErr w:type="gramStart"/>
            <w:r w:rsidRPr="00FD2C8C">
              <w:rPr>
                <w:rFonts w:cs="Arial"/>
                <w:kern w:val="0"/>
                <w:szCs w:val="21"/>
              </w:rPr>
              <w:t>experts</w:t>
            </w:r>
            <w:proofErr w:type="gramEnd"/>
            <w:r w:rsidRPr="00FD2C8C">
              <w:rPr>
                <w:rFonts w:cs="Arial"/>
                <w:kern w:val="0"/>
                <w:szCs w:val="21"/>
              </w:rPr>
              <w:t xml:space="preserve"> meetings. This festival invited artists and curators to interact with the citizens, narrowing the distance between photography and ordinary audience.</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11" w:tgtFrame="_blank" w:history="1">
              <w:r w:rsidR="00EB2C60" w:rsidRPr="00FE7E59">
                <w:rPr>
                  <w:rFonts w:cs="Arial"/>
                  <w:color w:val="0000FF"/>
                  <w:szCs w:val="21"/>
                  <w:u w:val="single"/>
                </w:rPr>
                <w:t>http://xm.fjsen.com/2019-12/12/content_30093022.htm</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394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25" name="_c75636b73272454b8a614a385f3da52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4A854" id="_c75636b73272454b8a614a385f3da526" o:spid="_x0000_s1026" style="position:absolute;margin-left:0;margin-top:0;width:50pt;height:50pt;z-index:25123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aET6AEAAKYDAAAOAAAAZHJzL2Uyb0RvYy54bWysU02P0zAQvSPxHyzfaT6apCVqukKsFiEt&#13;&#10;sNLCGTm201gkHmO7TcuvZ+y0pcANcbFmPM6bN29eNnfHcSAHaZ0C3dBskVIiNQeh9K6hXz4/vFpT&#13;&#10;4jzTgg2gZUNP0tG77csXm8nUMoceBiEtQRDt6sk0tPfe1EnieC9H5hZgpMZiB3ZkHlO7S4RlE6KP&#13;&#10;Q5KnaZVMYIWxwKVzeHs/F+k24ned5P5T1znpydBQ5ObjaePZhjPZbli9s8z0ip9psH9gMTKlsekV&#13;&#10;6p55RvZW/QU1Km7BQecXHMYEuk5xGWfAabL0j2mee2ZknAXFceYqk/t/sPzj4ckSJXB3VV5SotmI&#13;&#10;W/rKV2W1rNrVMl/lRVm0a1ZlBVuuy24pWJlXlPRKCBlWHiScjKsR6dk82SCCM4/AvzksJL9VQuLw&#13;&#10;DWmnDyCwD9t7iLIdOzuGL1EQcozbOV23I4+ecLyslmWa4g45ls5x6MDqy8fGOv9OwkhC0FCLy4/g&#13;&#10;7PDo/Pz08iT00vCghuFCMvCaB2lBnJCjhdksaG4MerA/KJnQKA113/fMSkqG9xo38ToriuCsmBTl&#13;&#10;KsfE3lba2wrTHKEa6imZw7d+duPeWLXrsVMWOWt4g9p0KvIOus2szoqiGeLkZ+MGt93m8dWv32v7&#13;&#10;E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qtmh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572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2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51885" id="_c8ff589e154e415aa7a4b0b4465d5e5a" o:spid="_x0000_s1026" style="position:absolute;margin-left:0;margin-top:0;width:50pt;height:50pt;z-index:2519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YVB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zE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8CYVB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124200" cy="5029200"/>
            <wp:effectExtent l="12700" t="12700" r="0" b="0"/>
            <wp:docPr id="340"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12" cstate="email">
                      <a:extLst>
                        <a:ext uri="{28A0092B-C50C-407E-A947-70E740481C1C}">
                          <a14:useLocalDpi xmlns:a14="http://schemas.microsoft.com/office/drawing/2010/main"/>
                        </a:ext>
                      </a:extLst>
                    </a:blip>
                    <a:srcRect/>
                    <a:stretch>
                      <a:fillRect/>
                    </a:stretch>
                  </pic:blipFill>
                  <pic:spPr bwMode="auto">
                    <a:xfrm>
                      <a:off x="0" y="0"/>
                      <a:ext cx="3124200" cy="5029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404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23" name="_984ce89fd7724cd5a9802e5c9b08897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FAA2E" id="_984ce89fd7724cd5a9802e5c9b08897a" o:spid="_x0000_s1026" style="position:absolute;margin-left:0;margin-top:0;width:50pt;height:50pt;z-index:25124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iLC6QEAAKYDAAAOAAAAZHJzL2Uyb0RvYy54bWysU02P0zAQvSPxHyzfadJsP5Ko6QqxWoS0&#13;&#10;sCstnFeuPxqLxGNst2n59YydthS4rbhYMx7nzZs3L6vbQ9+RvXReg2nodJJTIg0Hoc22od++3r8r&#13;&#10;KfGBGcE6MLKhR+np7frtm9Vga1lAC52QjiCI8fVgG9qGYOss87yVPfMTsNJgUYHrWcDUbTPh2IDo&#13;&#10;fZcVeb7IBnDCOuDSe7y9G4t0nfCVkjw8KuVlIF1DkVtIp0vnJp7ZesXqrWO21fxEg72CRc+0waYX&#13;&#10;qDsWGNk5/Q9Ur7kDDypMOPQZKKW5TDPgNNP8r2meW2ZlmgXF8fYik/9/sPzL/skRLXB3i+KGEsN6&#13;&#10;3NJLVc64LCsllstixsWcVWVeyDmvNnlZVktGSauFkHHlUcLB+hqRnu2TiyJ4+wD8u8dC9kclJh7f&#13;&#10;kM3wGQT2YbsASbaDcn38EgUhh7Sd42U78hAIx8vFzTzPcYccS6c4dmD1+WPrfPgooScxaKjD5Sdw&#13;&#10;tn/wYXx6fhJ7GbjXXXcmGXmNg2xAHJGjg9EsaG4MWnA/KRnQKA31P3bMSUq6TwY3UU1ns+islMzm&#13;&#10;ywITd13ZXFeY4QjV0EDJGH4Ioxt31ulti52mibOB96iN0ol31G1kdVIUzZAmPxk3uu06T69+/17r&#13;&#10;X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AU2IsL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582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2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F85F8" id="_c8ff589e154e415aa7a4b0b4465d5e5a" o:spid="_x0000_s1026" style="position:absolute;margin-left:0;margin-top:0;width:50pt;height:50pt;z-index:2519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jOx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jrtbliUlGkbc&#13;&#10;0le2krJe3YqirkRV1AA3UHV5V1XLmteiBkp6xbmIK48STtY3iPRsn1wUwdtHw755LGS/VWLi8Q3p&#13;&#10;pg+GYx/YBZNkO0g3xi9REHJI2zletiMOgTC8XL6u8xx3yLB0imMHaM4fW+fDO2FGEoOWOlx+Aof9&#13;&#10;ow/z0/OT2EubBzUMZ5KR1zxIZ/gROTozmwXNjUFv3A9KJjRKS/33HThByfBe4yZui6qKzkpJVd+U&#13;&#10;mLjrSnddAc0QqqWBkjl8G2Y37qxT2x47FYmzNm9QG6kS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I8jOx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7924800"/>
            <wp:effectExtent l="12700" t="12700" r="0" b="0"/>
            <wp:docPr id="341"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713" cstate="email">
                      <a:extLst>
                        <a:ext uri="{28A0092B-C50C-407E-A947-70E740481C1C}">
                          <a14:useLocalDpi xmlns:a14="http://schemas.microsoft.com/office/drawing/2010/main"/>
                        </a:ext>
                      </a:extLst>
                    </a:blip>
                    <a:srcRect/>
                    <a:stretch>
                      <a:fillRect/>
                    </a:stretch>
                  </pic:blipFill>
                  <pic:spPr bwMode="auto">
                    <a:xfrm>
                      <a:off x="0" y="0"/>
                      <a:ext cx="5105400" cy="79248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48" w:name="402881486efa791d016f16907793379c"/>
            <w:bookmarkEnd w:id="48"/>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yidianzixun.com/</w:t>
            </w:r>
            <w:r w:rsidRPr="00FD2C8C">
              <w:rPr>
                <w:rFonts w:hAnsi="SimSun" w:cs="Arial"/>
                <w:kern w:val="0"/>
                <w:szCs w:val="21"/>
              </w:rPr>
              <w:t>一点资讯</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342" name="一点资讯" descr="一点资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一点资讯" descr="一点资讯"/>
                                <pic:cNvPicPr>
                                  <a:picLocks/>
                                </pic:cNvPicPr>
                              </pic:nvPicPr>
                              <pic:blipFill>
                                <a:blip r:embed="rId71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391,97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1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文化</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 will feature 30 themed exhibition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w:t>
            </w:r>
            <w:r w:rsidRPr="00FD2C8C">
              <w:rPr>
                <w:rFonts w:hAnsi="SimSun" w:cs="Arial"/>
                <w:kern w:val="0"/>
                <w:szCs w:val="21"/>
              </w:rPr>
              <w:t>30</w:t>
            </w:r>
            <w:r w:rsidRPr="00FD2C8C">
              <w:rPr>
                <w:rFonts w:hAnsi="SimSun" w:cs="Arial"/>
                <w:kern w:val="0"/>
                <w:szCs w:val="21"/>
              </w:rPr>
              <w:t>场展览，进去就出不来！</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91,97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 will begin on Nov 22 in </w:t>
            </w:r>
            <w:proofErr w:type="spellStart"/>
            <w:r w:rsidRPr="00FD2C8C">
              <w:rPr>
                <w:rFonts w:cs="Arial"/>
                <w:kern w:val="0"/>
                <w:szCs w:val="21"/>
              </w:rPr>
              <w:t>Jimei</w:t>
            </w:r>
            <w:proofErr w:type="spellEnd"/>
            <w:r w:rsidRPr="00FD2C8C">
              <w:rPr>
                <w:rFonts w:cs="Arial"/>
                <w:kern w:val="0"/>
                <w:szCs w:val="21"/>
              </w:rPr>
              <w:t xml:space="preserve"> district, Xiamen and will run until Jan 5, 2020. This year's event will feature eight exhibitions from the Les Rencontres </w:t>
            </w:r>
            <w:proofErr w:type="spellStart"/>
            <w:r w:rsidRPr="00FD2C8C">
              <w:rPr>
                <w:rFonts w:cs="Arial"/>
                <w:kern w:val="0"/>
                <w:szCs w:val="21"/>
              </w:rPr>
              <w:t>d'Arles</w:t>
            </w:r>
            <w:proofErr w:type="spellEnd"/>
            <w:r w:rsidRPr="00FD2C8C">
              <w:rPr>
                <w:rFonts w:cs="Arial"/>
                <w:kern w:val="0"/>
                <w:szCs w:val="21"/>
              </w:rPr>
              <w:t xml:space="preserve"> in France and 30 themed exhibitions by 55 artists from France, the UK, the US, Greece, Italy, India, and more.</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15" w:tgtFrame="_blank" w:history="1">
              <w:r w:rsidR="00EB2C60" w:rsidRPr="00FE7E59">
                <w:rPr>
                  <w:rFonts w:cs="Arial"/>
                  <w:color w:val="0000FF"/>
                  <w:szCs w:val="21"/>
                  <w:u w:val="single"/>
                </w:rPr>
                <w:t>https://www.yidianzixun.com/article/0O7rOuvC</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414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21" name="_402606240616442289c580dbb5c70ad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A7B03" id="_402606240616442289c580dbb5c70ad6" o:spid="_x0000_s1026" style="position:absolute;margin-left:0;margin-top:0;width:50pt;height:50pt;z-index:25124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z+w6AEAAKYDAAAOAAAAZHJzL2Uyb0RvYy54bWysU8GO0zAQvSPxD5bvNE5Is92o6QqxWoS0&#13;&#10;wEoLZ+TYTmOReIztNi1fz9hpS4Eb4mLNeJw3b968rO8O40D2ynkNpqH5glGijACpzbahXz4/vFpR&#13;&#10;4gM3kg9gVEOPytO7zcsX68nWqoAeBqkcQRDj68k2tA/B1lnmRa9G7hdglcFiB27kAVO3zaTjE6KP&#13;&#10;Q1YwVmUTOGkdCOU93t7PRbpJ+F2nRPjUdV4FMjQUuYV0unS28cw2a15vHbe9Fica/B9YjFwbbHqB&#13;&#10;uueBk53Tf0GNWjjw0IWFgDGDrtNCpRlwmpz9Mc1zz61Ks6A43l5k8v8PVnzcPzmiJe6uKnJKDB9x&#13;&#10;S19LVlSsKkpW5VVZFsXqVixXTLbtUtwwLitKei2liiuPEk7W14j0bJ9cFMHbRxDfPBay3yox8fiG&#13;&#10;tNMHkNiH7wIk2Q6dG+OXKAg5pO0cL9tRh0AEXlavl4zhDgWWTnHswOvzx9b58E7BSGLQUIfLT+B8&#13;&#10;/+jD/PT8JPYy8KCH4Uwy8poHaUEekaOD2Sxobgx6cD8omdAoDfXfd9wpSob3Bjdxm5dldFZKyuVN&#13;&#10;gYm7rrTXFW4EQjU0UDKHb8Psxp11ettjpzxxNvAGtel04h11m1mdFE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a8/s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2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D1B9C" id="_c8ff589e154e415aa7a4b0b4465d5e5a" o:spid="_x0000_s1026" style="position:absolute;margin-left:0;margin-top:0;width:50pt;height:50pt;z-index:2519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o5X5gEAAKYDAAAOAAAAZHJzL2Uyb0RvYy54bWysU8GO0zAQvSPxD5bvNElJut2q6QqxWoS0&#13;&#10;wEoLZzRx7MYi8RjbbVq+nrHTlgI3xMUaeyZv3rx5Wd8dhp7tpfMaTc2LWc6ZNAJbbbY1//L54dWS&#13;&#10;Mx/AtNCjkTU/Ss/vNi9frEe7knPssG+lYwRi/Gq0Ne9CsKss86KTA/gZWmkoqdANEOjqtlnrYCT0&#13;&#10;oc/meb7IRnStdSik9/R6PyX5JuErJUX4pJSXgfU1J24hnS6dTTyzzRpWWwe20+JEA/6BxQDaUNML&#13;&#10;1D0EYDun/4IatHDoUYWZwCFDpbSQaQaapsj/mOa5AyvTLCSOtxeZ/P+DFR/3T47plna3mJNABgba&#13;&#10;0lexVKpa3sqiKmVZVAA3UDZ5U5aLqq1kBZx1um1lXHmUcLR+RUjP9slFEbx9RPHNUyL7LRMvnmpY&#13;&#10;M37AlvrALmCS7aDcEL8kQdghbed42Y48BCbocfG6ynOiKCh1imMHWJ0/ts6HdxIHFoOaO1p+Aof9&#13;&#10;ow9T6bkk9jL4oPv+TDLymgZpsD0SR4eTWcjcFHTofnA2klFq7r/vwEnO+veGNnFblGV0VrqU1U1U&#13;&#10;0V1nmusMGEFQNQ+cTeHbMLlxZ53edtSpSJwNviFtlE68o24Tq5OiZIY0+cm40W3X91T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Fumjlf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1422400" cy="4940300"/>
            <wp:effectExtent l="12700" t="12700" r="0" b="0"/>
            <wp:docPr id="343"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16" cstate="email">
                      <a:extLst>
                        <a:ext uri="{28A0092B-C50C-407E-A947-70E740481C1C}">
                          <a14:useLocalDpi xmlns:a14="http://schemas.microsoft.com/office/drawing/2010/main"/>
                        </a:ext>
                      </a:extLst>
                    </a:blip>
                    <a:srcRect/>
                    <a:stretch>
                      <a:fillRect/>
                    </a:stretch>
                  </pic:blipFill>
                  <pic:spPr bwMode="auto">
                    <a:xfrm>
                      <a:off x="0" y="0"/>
                      <a:ext cx="1422400" cy="4940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424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19" name="_4a5b4867bc0540a6af3b5b00e758720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5325E" id="_4a5b4867bc0540a6af3b5b00e7587200" o:spid="_x0000_s1026" style="position:absolute;margin-left:0;margin-top:0;width:50pt;height:50pt;z-index:25124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Emd5wEAAKYDAAAOAAAAZHJzL2Uyb0RvYy54bWysU8GO0zAQvSPxD5bvNOlu0u1GTVeI1SKk&#13;&#10;hV1p4Ywcx24sEo8Zu03L1zN22lLghrhYY8/kzZs3L6u7/dCznUJvwNZ8Pss5U1ZCa+ym5l8+P7xZ&#13;&#10;cuaDsK3owaqaH5Tnd+vXr1ajq9QVdNC3ChmBWF+NruZdCK7KMi87NQg/A6csJTXgIAJdcZO1KEZC&#13;&#10;H/rsKs8X2QjYOgSpvKfX+ynJ1wlfayXDk9ZeBdbXnLiFdGI6m3hm65WoNihcZ+SRhvgHFoMwlpqe&#13;&#10;oe5FEGyL5i+owUgEDzrMJAwZaG2kSjPQNPP8j2leOuFUmoXE8e4sk/9/sPLT7hmZaWl3i/ktZ1YM&#13;&#10;tKWvhSibYrm4aWReFrlYCH3dlE2eq5tyeUO6c9aZtlVx5VHC0fmKkF7cM0YRvHsE+c1TIvstEy+e&#13;&#10;algzfoSW+ohtgCTbXuMQvyRB2D5t53DejtoHJulxcV3msbOk1DGOHUR1+tihD+8VDCwGNUdafgIX&#13;&#10;u0cfptJTSexl4cH0/Ylk5DUN0kB7II4Ik1nI3BR0gD84G8koNffftwIVZ/0HS5u4nRdFdFa6FCWp&#13;&#10;wxleZprLjLCSoGoeOJvCd2Fy49ah2XTUaZ44W3hL2miTeEfdJlZHRckMafKjcaPbLu+p6tfvtf4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RwEmd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1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AFFB6" id="_c8ff589e154e415aa7a4b0b4465d5e5a" o:spid="_x0000_s1026" style="position:absolute;margin-left:0;margin-top:0;width:50pt;height:50pt;z-index:2519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Dtr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tCv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y2Dtr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352800" cy="8407400"/>
            <wp:effectExtent l="12700" t="12700" r="0" b="0"/>
            <wp:docPr id="344"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717" cstate="email">
                      <a:extLst>
                        <a:ext uri="{28A0092B-C50C-407E-A947-70E740481C1C}">
                          <a14:useLocalDpi xmlns:a14="http://schemas.microsoft.com/office/drawing/2010/main"/>
                        </a:ext>
                      </a:extLst>
                    </a:blip>
                    <a:srcRect/>
                    <a:stretch>
                      <a:fillRect/>
                    </a:stretch>
                  </pic:blipFill>
                  <pic:spPr bwMode="auto">
                    <a:xfrm>
                      <a:off x="0" y="0"/>
                      <a:ext cx="33528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435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17" name="_a8cd7a6a36d4416cae788c5e4d7cbbf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A3A2D" id="_a8cd7a6a36d4416cae788c5e4d7cbbfe" o:spid="_x0000_s1026" style="position:absolute;margin-left:0;margin-top:0;width:50pt;height:50pt;z-index:25124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cu55wEAAKYDAAAOAAAAZHJzL2Uyb0RvYy54bWysU02P0zAQvSPxHyzfaZJumpao6QqxWoS0&#13;&#10;wErLntHEH41FYhvbbVp+PWOnLYW9IS7WjMd58+bNy/r2MPRkL5xXRje0mOWUCM0MV3rb0Oev929W&#13;&#10;lPgAmkNvtGjoUXh6u3n9aj3aWsxNZ3ouHEEQ7evRNrQLwdZZ5lknBvAzY4XGojRugICp22bcwYjo&#13;&#10;Q5/N87zKRuO4dYYJ7/H2birSTcKXUrDwRUovAukbitxCOl0623hmmzXUWwe2U+xEA/6BxQBKY9ML&#13;&#10;1B0EIDunXkANijnjjQwzZobMSKmYSDPgNEX+1zRPHViRZkFxvL3I5P8fLPu8f3REcdxdVSwp0TDg&#13;&#10;lr7BivElVHBT8bIsKgZiuVqxhSj5krWtFJR0inMRVx4lHK2vEenJProogrcPhn33WMj+qMTE4xvS&#13;&#10;jp8Mxz6wCybJdpBuiF+iIOSQtnO8bEccAmF4Wd0s8hx3yLB0imMHqM8fW+fDB2EGEoOGOlx+Aof9&#13;&#10;gw/T0/OT2Eube9X3Z5KR1zRIa/gROTozmQXNjUFn3E9KRjRKQ/2PHTiUoP+ocRNvi7KMzkpJuVjO&#13;&#10;MXHXlfa6ApohVEMDJVP4Pkxu3Fmnth12KhJnbd6hNlIl3lG3idVJUTRDmvxk3Oi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TBcu5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613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1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62573" id="_c8ff589e154e415aa7a4b0b4465d5e5a" o:spid="_x0000_s1026" style="position:absolute;margin-left:0;margin-top:0;width:50pt;height:50pt;z-index:2519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Jq35wEAAKYDAAAOAAAAZHJzL2Uyb0RvYy54bWysU02P0zAQvSPxHyzfaZKSZLtR0xVitQhp&#13;&#10;gZUWzmjij8YisY3tNi2/nrHTlgI3xMWa8Thv3rx5Wd8dxoHshfPK6JYWi5wSoZnhSm9b+uXzw6sV&#13;&#10;JT6A5jAYLVp6FJ7ebV6+WE+2EUvTm4ELRxBE+2ayLe1DsE2WedaLEfzCWKGxKI0bIWDqthl3MCH6&#13;&#10;OGTLPK+zyThunWHCe7y9n4t0k/ClFCx8ktKLQIaWIreQTpfOLp7ZZg3N1oHtFTvRgH9gMYLS2PQC&#13;&#10;dQ8ByM6pv6BGxZzxRoYFM2NmpFRMpBlwmiL/Y5rnHqxIs6A43l5k8v8Pln3cPzmiOO6uLmpKNIy4&#13;&#10;pa9sJWW1uhVFVYqyqABuoOzyrizrileiAkp6xbmIK48STtY3iPRsn1wUwdtHw755LGS/VWLi8Q3p&#13;&#10;pg+GYx/YBZNkO0g3xi9REHJI2zletiMOgTC8rF9XeY47ZFg6xbEDNOePrfPhnTAjiUFLHS4/gcP+&#13;&#10;0Yf56flJ7KXNgxqGM8nIax6kM/yIHJ2ZzYLmxqA37gclExqlpf77DpygZHivcRO3RVlGZ6WkrG6W&#13;&#10;mLjrSnddAc0QqqWBkjl8G2Y37qxT2x47FYmzNm9QG6kS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IfJq3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882900" cy="8407400"/>
            <wp:effectExtent l="12700" t="12700" r="0" b="0"/>
            <wp:docPr id="345"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718" cstate="email">
                      <a:extLst>
                        <a:ext uri="{28A0092B-C50C-407E-A947-70E740481C1C}">
                          <a14:useLocalDpi xmlns:a14="http://schemas.microsoft.com/office/drawing/2010/main"/>
                        </a:ext>
                      </a:extLst>
                    </a:blip>
                    <a:srcRect/>
                    <a:stretch>
                      <a:fillRect/>
                    </a:stretch>
                  </pic:blipFill>
                  <pic:spPr bwMode="auto">
                    <a:xfrm>
                      <a:off x="0" y="0"/>
                      <a:ext cx="28829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445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15" name="_75e822c2dbb643349da51c8853773a8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A038" id="_75e822c2dbb643349da51c8853773a85" o:spid="_x0000_s1026" style="position:absolute;margin-left:0;margin-top:0;width:50pt;height:50pt;z-index:25124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A8H6QEAAKYDAAAOAAAAZHJzL2Uyb0RvYy54bWysU02P0zAQvSPxHyzfaT7atNmo6QqxWoS0&#13;&#10;sCste0aO7TQWicfYbtPy6xk7bSnsDXGxPJ7JmzfvTda3h6Ene2mdAl3TbJZSIjUHofS2pi9f79+V&#13;&#10;lDjPtGA9aFnTo3T0dvP2zXo0lcyhg15ISxBEu2o0Ne28N1WSON7JgbkZGKkx2YIdmMfQbhNh2Yjo&#13;&#10;Q5/kabpMRrDCWODSOXy9m5J0E/HbVnL/2LZOetLXFLn5eNp4NuFMNmtWbS0zneInGuwfWAxMaWx6&#13;&#10;gbpjnpGdVa+gBsUtOGj9jMOQQNsqLuMMOE2W/jXNc8eMjLOgOM5cZHL/D5Z/2T9ZogR6t8wKSjQb&#13;&#10;0KVvq0KWec5z0TTLxXy+uBGsyHhZFvPVas5KLOyUEDJYHiQcjasQ6dk82SCCMw/AvztMJH9kQuCw&#13;&#10;hjTjZxDYh+08RNkOrR3ClygIOUR3jhd35METjo/LeZGm6CHH1OkeOrDq/LGxzn+UMJBwqalF8yM4&#13;&#10;2z84P5WeS0IvDfeq788kA69pkAbEETlamJYFlxsvHdiflIy4KDV1P3bMSkr6TxqduMkWi7BZMVgU&#13;&#10;qxwDe51prjNMc4Sqqadkun7w0zbujFXbDjtlkbOG96hNqyLvoNvE6qQoLkOc/LS4Yduu41j1+/fa&#13;&#10;/AI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LXcDwf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1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4F44C" id="_c8ff589e154e415aa7a4b0b4465d5e5a" o:spid="_x0000_s1026" style="position:absolute;margin-left:0;margin-top:0;width:50pt;height:50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CdR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FC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bKCdR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022600" cy="8407400"/>
            <wp:effectExtent l="12700" t="12700" r="0" b="0"/>
            <wp:docPr id="346"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719" cstate="email">
                      <a:extLst>
                        <a:ext uri="{28A0092B-C50C-407E-A947-70E740481C1C}">
                          <a14:useLocalDpi xmlns:a14="http://schemas.microsoft.com/office/drawing/2010/main"/>
                        </a:ext>
                      </a:extLst>
                    </a:blip>
                    <a:srcRect/>
                    <a:stretch>
                      <a:fillRect/>
                    </a:stretch>
                  </pic:blipFill>
                  <pic:spPr bwMode="auto">
                    <a:xfrm>
                      <a:off x="0" y="0"/>
                      <a:ext cx="30226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455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13" name="_3d66210a123e46b68a62dc3c7214850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3EAC1" id="_3d66210a123e46b68a62dc3c7214850a" o:spid="_x0000_s1026" style="position:absolute;margin-left:0;margin-top:0;width:50pt;height:50pt;z-index:25124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qU6AEAAKYDAAAOAAAAZHJzL2Uyb0RvYy54bWysU02P0zAQvSPxHyzfaT7aZkvUdIVYLUJa&#13;&#10;YKWFM3Jtp7FIPGbsNl1+PWOnLQVuiIs143HevHnzsr49Dj07aPQGbMOLWc6ZthKUsbuGf/l8/2rF&#13;&#10;mQ/CKtGD1Q1/1p7fbl6+WI+u1iV00CuNjECsr0fX8C4EV2eZl50ehJ+B05aKLeAgAqW4yxSKkdCH&#13;&#10;PivzvMpGQOUQpPaebu+mIt8k/LbVMnxqW68D6xtO3EI6MZ3beGabtah3KFxn5ImG+AcWgzCWml6g&#13;&#10;7kQQbI/mL6jBSAQPbZhJGDJoWyN1moGmKfI/pnnqhNNpFhLHu4tM/v/Byo+HR2RG0e6qYs6ZFQNt&#13;&#10;6etcVVVZ5KIo53pRbauVqEol5/KmLBarZS4464xSOq48Sjg6XxPSk3vEKIJ3DyC/eSpkv1Vi4ukN&#13;&#10;244fQFEfsQ+QZDu2OMQvSRB2TNt5vmxHHwOTdFnNl3lOO5RUOsWxg6jPHzv04Z2GgcWg4UjLT+Di&#13;&#10;8ODD9PT8JPaycG/6/kwy8poG2YJ6Jo4Ik1nI3BR0gD84G8koDfff9wI1Z/17S5t4XSwW0VkpWSxv&#13;&#10;SkrwurK9rggrCarhgbMpfBsmN+4dml1HnYrE2cIb0qY1iXfUbWJ1UpTMkCY/GTe67TpPr379Xp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hg2Kl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1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B855" id="_c8ff589e154e415aa7a4b0b4465d5e5a" o:spid="_x0000_s1026" style="position:absolute;margin-left:0;margin-top:0;width:50pt;height:50pt;z-index:2519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5Gh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FHP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v05Gh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543300" cy="8407400"/>
            <wp:effectExtent l="12700" t="12700" r="0" b="0"/>
            <wp:docPr id="347"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720" cstate="email">
                      <a:extLst>
                        <a:ext uri="{28A0092B-C50C-407E-A947-70E740481C1C}">
                          <a14:useLocalDpi xmlns:a14="http://schemas.microsoft.com/office/drawing/2010/main"/>
                        </a:ext>
                      </a:extLst>
                    </a:blip>
                    <a:srcRect/>
                    <a:stretch>
                      <a:fillRect/>
                    </a:stretch>
                  </pic:blipFill>
                  <pic:spPr bwMode="auto">
                    <a:xfrm>
                      <a:off x="0" y="0"/>
                      <a:ext cx="35433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465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11" name="_64876c74edd747788c8fe9afc602b62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00200" id="_64876c74edd747788c8fe9afc602b62f" o:spid="_x0000_s1026" style="position:absolute;margin-left:0;margin-top:0;width:50pt;height:50pt;z-index:25124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1ho5wEAAKYDAAAOAAAAZHJzL2Uyb0RvYy54bWysU02P0zAQvSPxHyzfaZKSTbJR0xVitQhp&#13;&#10;gZUWzsj1R2OReIztNi2/nrHTlgI3xMWa8Thv3rx5Wd0dxoHspfMaTEeLRU6JNByENtuOfvn88Kqh&#13;&#10;xAdmBBvAyI4epad365cvVpNt5RJ6GIR0BEGMbyfb0T4E22aZ570cmV+AlQaLCtzIAqZumwnHJkQf&#13;&#10;h2yZ51U2gRPWAZfe4+39XKTrhK+U5OGTUl4GMnQUuYV0unRu4pmtV6zdOmZ7zU802D+wGJk22PQC&#13;&#10;dc8CIzun/4IaNXfgQYUFhzEDpTSXaQacpsj/mOa5Z1amWVAcby8y+f8Hyz/unxzRAndXFQUlho24&#13;&#10;pa9V2dQVr0spRF3WddPwRslbpniVLzfVUlHSayFkXHmUcLK+RaRn++SiCN4+Av/msZD9VomJxzdk&#13;&#10;M30AgX3YLkCS7aDcGL9EQcghbed42Y48BMLxsnp9k+e4Q46lUxw7sPb8sXU+vJMwkhh01OHyEzjb&#13;&#10;P/owPz0/ib0MPOhhOJOMvOZBNiCOyNHBbBY0NwY9uB+UTGiUjvrvO+YkJcN7g5u4LcoyOisl5U29&#13;&#10;xMRdVzbXFWY4QnU0UDKHb8Psxp11ettjpyJxNvAGtVE68Y66zaxOiqIZ0uQn40a3Xefp1a/fa/0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Fd1ho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1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CAF38" id="_c8ff589e154e415aa7a4b0b4465d5e5a" o:spid="_x0000_s1026" style="position:absolute;margin-left:0;margin-top:0;width:50pt;height:50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yxH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FCSQgYG2&#13;&#10;9FUslaqWt7KoSlkWFcANlE3elOWiaitZAWedblsZVx4lHK1fEdKzfXJRBG8fUXzzVMh+q8TE0xvW&#13;&#10;jB+wpT6wC5hkOyg3xC9JEHZI2zletiMPgQm6XLyu8pwoCiqd4tgBVuePrfPhncSBxaDmjpafwGH/&#13;&#10;6MP09Pwk9jL4oPv+TDLymgZpsD0SR4eTWcjcFHTofnA2klFq7r/vwEnO+veGNnFblGV0VkrK6mZO&#13;&#10;ibuuNNcVMIKgah44m8K3YXLjzjq97ahTkTgbfEPaKJ14R90mVidFy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HyHLEf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476500" cy="8394700"/>
            <wp:effectExtent l="12700" t="12700" r="0" b="0"/>
            <wp:docPr id="348"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721" cstate="email">
                      <a:extLst>
                        <a:ext uri="{28A0092B-C50C-407E-A947-70E740481C1C}">
                          <a14:useLocalDpi xmlns:a14="http://schemas.microsoft.com/office/drawing/2010/main"/>
                        </a:ext>
                      </a:extLst>
                    </a:blip>
                    <a:srcRect/>
                    <a:stretch>
                      <a:fillRect/>
                    </a:stretch>
                  </pic:blipFill>
                  <pic:spPr bwMode="auto">
                    <a:xfrm>
                      <a:off x="0" y="0"/>
                      <a:ext cx="24765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476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09" name="_e09aa32ce67242b99b25487f7439b0f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EC3F0" id="_e09aa32ce67242b99b25487f7439b0f5" o:spid="_x0000_s1026" style="position:absolute;margin-left:0;margin-top:0;width:50pt;height:50pt;z-index:25124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VYH6QEAAKYDAAAOAAAAZHJzL2Uyb0RvYy54bWysU8GO0zAQvSPxD5bvNGmatpuo6QqxWoS0&#13;&#10;sCstnJHj2I1F7DG223T5esZOWwrcEBdrxuO8efPmZXN71AM5COcVmIbOZzklwnDolNk19Mvn+zc3&#13;&#10;lPjATMcGMKKhL8LT2+3rV5vR1qKAHoZOOIIgxtejbWgfgq2zzPNeaOZnYIXBogSnWcDU7bLOsRHR&#13;&#10;9ZAVeb7KRnCddcCF93h7NxXpNuFLKXh4lNKLQIaGIreQTpfONp7ZdsPqnWO2V/xEg/0DC82UwaYX&#13;&#10;qDsWGNk79ReUVtyBBxlmHHQGUiou0gw4zTz/Y5rnnlmRZkFxvL3I5P8fLP90eHJEdbi7VV5RYpjG&#13;&#10;LX0VecXYouBitS7Koq2qtliWN2u5LhdVm8slJb3qOhFXHiUcra8R6dk+uSiCtw/Av3ksZL9VYuLx&#13;&#10;DWnHj9BhH7YPkGQ7SqfjlygIOabtvFy2I46BcLxcLZZ5jjvkWDrFsQOrzx9b58N7AZrEoKEOl5/A&#13;&#10;2eHBh+np+UnsZeBeDcOZZOQ1DdJC94IcHUxmQXNj0IP7QcmIRmmo/75nTlAyfDC4iWpeltFZKSmX&#13;&#10;6wITd11pryvMcIRqaKBkCt+FyY1769Sux07zxNnAW9RGqsQ76jaxOimKZkiTn4wb3Xadp1e/fq/t&#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G2ZVgf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0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4BCDB" id="_c8ff589e154e415aa7a4b0b4465d5e5a" o:spid="_x0000_s1026" style="position:absolute;margin-left:0;margin-top:0;width:50pt;height:50pt;z-index:2519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6Vk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tcv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vx6Vk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879600" cy="8407400"/>
            <wp:effectExtent l="12700" t="12700" r="0" b="0"/>
            <wp:docPr id="349"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722" cstate="email">
                      <a:extLst>
                        <a:ext uri="{28A0092B-C50C-407E-A947-70E740481C1C}">
                          <a14:useLocalDpi xmlns:a14="http://schemas.microsoft.com/office/drawing/2010/main"/>
                        </a:ext>
                      </a:extLst>
                    </a:blip>
                    <a:srcRect/>
                    <a:stretch>
                      <a:fillRect/>
                    </a:stretch>
                  </pic:blipFill>
                  <pic:spPr bwMode="auto">
                    <a:xfrm>
                      <a:off x="0" y="0"/>
                      <a:ext cx="1879600" cy="84074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49" w:name="402881486efa791d016f3054192c506e"/>
            <w:bookmarkEnd w:id="49"/>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k.sina.com.cn/</w:t>
            </w:r>
            <w:r w:rsidRPr="00FD2C8C">
              <w:rPr>
                <w:rFonts w:hAnsi="SimSun" w:cs="Arial"/>
                <w:kern w:val="0"/>
                <w:szCs w:val="21"/>
              </w:rPr>
              <w:t>新浪看点</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153,72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2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 </w:t>
            </w:r>
            <w:proofErr w:type="spellStart"/>
            <w:r w:rsidRPr="00FD2C8C">
              <w:rPr>
                <w:rFonts w:cs="Arial"/>
                <w:kern w:val="0"/>
                <w:szCs w:val="21"/>
              </w:rPr>
              <w:t>Agoramaniac</w:t>
            </w:r>
            <w:proofErr w:type="spellEnd"/>
            <w:r w:rsidRPr="00FD2C8C">
              <w:rPr>
                <w:rFonts w:cs="Arial"/>
                <w:kern w:val="0"/>
                <w:szCs w:val="21"/>
              </w:rPr>
              <w:t xml:space="preserve"> by Peng </w:t>
            </w:r>
            <w:proofErr w:type="spellStart"/>
            <w:r w:rsidRPr="00FD2C8C">
              <w:rPr>
                <w:rFonts w:cs="Arial"/>
                <w:kern w:val="0"/>
                <w:szCs w:val="21"/>
              </w:rPr>
              <w:t>Ke</w:t>
            </w:r>
            <w:proofErr w:type="spellEnd"/>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w:t>
            </w:r>
            <w:r w:rsidRPr="00FD2C8C">
              <w:rPr>
                <w:rFonts w:hAnsi="SimSun" w:cs="Arial"/>
                <w:kern w:val="0"/>
                <w:szCs w:val="21"/>
              </w:rPr>
              <w:t>2019</w:t>
            </w:r>
            <w:r w:rsidRPr="00FD2C8C">
              <w:rPr>
                <w:rFonts w:hAnsi="SimSun" w:cs="Arial"/>
                <w:kern w:val="0"/>
                <w:szCs w:val="21"/>
              </w:rPr>
              <w:t>集美阿尔勒发现奖展览”单元之二</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153,72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proofErr w:type="spellStart"/>
            <w:r w:rsidRPr="00FD2C8C">
              <w:rPr>
                <w:rFonts w:cs="Arial"/>
                <w:kern w:val="0"/>
                <w:szCs w:val="21"/>
              </w:rPr>
              <w:t>Agoramaniac</w:t>
            </w:r>
            <w:proofErr w:type="spellEnd"/>
            <w:r w:rsidRPr="00FD2C8C">
              <w:rPr>
                <w:rFonts w:cs="Arial"/>
                <w:kern w:val="0"/>
                <w:szCs w:val="21"/>
              </w:rPr>
              <w:t xml:space="preserve"> by Peng </w:t>
            </w:r>
            <w:proofErr w:type="spellStart"/>
            <w:r w:rsidRPr="00FD2C8C">
              <w:rPr>
                <w:rFonts w:cs="Arial"/>
                <w:kern w:val="0"/>
                <w:szCs w:val="21"/>
              </w:rPr>
              <w:t>Ke</w:t>
            </w:r>
            <w:proofErr w:type="spellEnd"/>
            <w:r w:rsidRPr="00FD2C8C">
              <w:rPr>
                <w:rFonts w:cs="Arial"/>
                <w:kern w:val="0"/>
                <w:szCs w:val="21"/>
              </w:rPr>
              <w:t xml:space="preserve">, an exhibition of 2019 </w:t>
            </w:r>
            <w:proofErr w:type="spellStart"/>
            <w:r w:rsidRPr="00FD2C8C">
              <w:rPr>
                <w:rFonts w:cs="Arial"/>
                <w:kern w:val="0"/>
                <w:szCs w:val="21"/>
              </w:rPr>
              <w:t>Jimei</w:t>
            </w:r>
            <w:proofErr w:type="spellEnd"/>
            <w:r w:rsidRPr="00FD2C8C">
              <w:rPr>
                <w:rFonts w:cs="Arial"/>
                <w:kern w:val="0"/>
                <w:szCs w:val="21"/>
              </w:rPr>
              <w:t xml:space="preserve"> x Arles International Photo Festival, is scheduled to be presented in </w:t>
            </w:r>
            <w:proofErr w:type="spellStart"/>
            <w:r w:rsidRPr="00FD2C8C">
              <w:rPr>
                <w:rFonts w:cs="Arial"/>
                <w:kern w:val="0"/>
                <w:szCs w:val="21"/>
              </w:rPr>
              <w:t>Xinglinwan</w:t>
            </w:r>
            <w:proofErr w:type="spellEnd"/>
            <w:r w:rsidRPr="00FD2C8C">
              <w:rPr>
                <w:rFonts w:cs="Arial"/>
                <w:kern w:val="0"/>
                <w:szCs w:val="21"/>
              </w:rPr>
              <w:t xml:space="preserve"> Rd, </w:t>
            </w:r>
            <w:proofErr w:type="spellStart"/>
            <w:r w:rsidRPr="00FD2C8C">
              <w:rPr>
                <w:rFonts w:cs="Arial"/>
                <w:kern w:val="0"/>
                <w:szCs w:val="21"/>
              </w:rPr>
              <w:t>Jimei</w:t>
            </w:r>
            <w:proofErr w:type="spellEnd"/>
            <w:r w:rsidRPr="00FD2C8C">
              <w:rPr>
                <w:rFonts w:cs="Arial"/>
                <w:kern w:val="0"/>
                <w:szCs w:val="21"/>
              </w:rPr>
              <w:t xml:space="preserve"> District, Xiamen from November 22, 2019 to January 5, 2020.</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23" w:tgtFrame="_blank" w:history="1">
              <w:r w:rsidR="00EB2C60" w:rsidRPr="00FE7E59">
                <w:rPr>
                  <w:rFonts w:cs="Arial"/>
                  <w:color w:val="0000FF"/>
                  <w:szCs w:val="21"/>
                  <w:u w:val="single"/>
                </w:rPr>
                <w:t>https://k.sina.com.cn/article_1719140934_p6678024602700ucbh.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486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07" name="_861c4a7ec08e4bac892c78a3398093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8A8CB" id="_861c4a7ec08e4bac892c78a339809387" o:spid="_x0000_s1026" style="position:absolute;margin-left:0;margin-top:0;width:50pt;height:50pt;z-index:25124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xLW6AEAAKYDAAAOAAAAZHJzL2Uyb0RvYy54bWysU8GO0zAQvSPxD5bvNEnbbdOo6QqxWoS0&#13;&#10;sCstnFcTx2ksEo+x3abl6xk7bSlwW3GxPJ7JmzfvTda3h75je2mdQl3ybJJyJrXAWultyb99vX+X&#13;&#10;c+Y86Bo61LLkR+n47ebtm/VgCjnFFrtaWkYg2hWDKXnrvSmSxIlW9uAmaKSmZIO2B0+h3Sa1hYHQ&#13;&#10;+y6ZpukiGdDWxqKQztHr3Zjkm4jfNFL4x6Zx0rOu5MTNx9PGswpnsllDsbVgWiVONOAVLHpQmppe&#13;&#10;oO7AA9tZ9Q9Ur4RFh42fCOwTbBolZJyBpsnSv6Z5bsHIOAuJ48xFJvf/YMWX/ZNlqibvFumSMw09&#13;&#10;ufSSLzIxh6UUaS7nFYh8NRXLHGazVZ6uZjkVtqquZbA8SDgYVxDSs3myQQRnHlB8d5RI/siEwFEN&#13;&#10;q4bPWFMf2HmMsh0a24cvSRB2iO4cL+7Ig2eCHhezmzQlDwWlTvfQAYrzx8Y6/1Fiz8Kl5JbMj+Cw&#13;&#10;f3B+LD2XhF4a71XXnUkGXuMgFdZH4mhxXBZabrq0aH9yNtCilNz92IGVnHWfNDmxyubzsFkxmN8s&#13;&#10;pxTY60x1nQEtCKrknrPx+sGP27gzVm1b6pRFzhrfkzaNiryDbiOrk6K0DHHy0+KGbbuOY9Xv32vz&#13;&#10;C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EYMS1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664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0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D09BD" id="_c8ff589e154e415aa7a4b0b4465d5e5a" o:spid="_x0000_s1026" style="position:absolute;margin-left:0;margin-top:0;width:50pt;height:50pt;z-index:2519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wS45wEAAKYDAAAOAAAAZHJzL2Uyb0RvYy54bWysU02P0zAQvSPxHyzfaZKSZLtR0xVitQhp&#13;&#10;gZUWzmjij8YisY3tNi2/nrHTlgI3xMWa8Thv3rx5Wd8dxoHshfPK6JYWi5wSoZnhSm9b+uXzw6sV&#13;&#10;JT6A5jAYLVp6FJ7ebV6+WE+2EUvTm4ELRxBE+2ayLe1DsE2WedaLEfzCWKGxKI0bIWDqthl3MCH6&#13;&#10;OGTLPK+zyThunWHCe7y9n4t0k/ClFCx8ktKLQIaWIreQTpfOLp7ZZg3N1oHtFTvRgH9gMYLS2PQC&#13;&#10;dQ8ByM6pv6BGxZzxRoYFM2NmpFRMpBlwmiL/Y5rnHqxIs6A43l5k8v8Pln3cPzmiOO6uzmtKNIy4&#13;&#10;pa9sJWW1uhVFVYqyqABuoOzyrizrileiAkp6xbmIK48STtY3iPRsn1wUwdtHw755LGS/VWLi8Q3p&#13;&#10;pg+GYx/YBZNkO0g3xi9REHJI2zletiMOgTC8rF9XeY47ZFg6xbEDNOePrfPhnTAjiUFLHS4/gcP+&#13;&#10;0Yf56flJ7KXNgxqGM8nIax6kM/yIHJ2ZzYLmxqA37gclExqlpf77DpygZHivcRO3RVlGZ6WkrG6W&#13;&#10;mLjrSnddAc0QqqWBkjl8G2Y37qxT2x47FYmzNm9QG6kS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VYwS4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120900" cy="4114800"/>
            <wp:effectExtent l="12700" t="12700" r="0" b="0"/>
            <wp:docPr id="350"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24" cstate="email">
                      <a:extLst>
                        <a:ext uri="{28A0092B-C50C-407E-A947-70E740481C1C}">
                          <a14:useLocalDpi xmlns:a14="http://schemas.microsoft.com/office/drawing/2010/main"/>
                        </a:ext>
                      </a:extLst>
                    </a:blip>
                    <a:srcRect/>
                    <a:stretch>
                      <a:fillRect/>
                    </a:stretch>
                  </pic:blipFill>
                  <pic:spPr bwMode="auto">
                    <a:xfrm>
                      <a:off x="0" y="0"/>
                      <a:ext cx="2120900" cy="4114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2496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05" name="_43fe617d4ac347849d9e450cb7f6ce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7E89F" id="_43fe617d4ac347849d9e450cb7f6ce49" o:spid="_x0000_s1026" style="position:absolute;margin-left:0;margin-top:0;width:50pt;height:50pt;z-index:25124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vic6QEAAKYDAAAOAAAAZHJzL2Uyb0RvYy54bWysU02P0zAQvSPxHyzfaZI2bbdR0xVitQhp&#13;&#10;YVdaOK8cfzQWicfYbtPy6xk7bSlwW3GxZjzOmzdvXta3h74je+m8BlPTYpJTIg0Hoc22pt++3r+7&#13;&#10;ocQHZgTrwMiaHqWnt5u3b9aDreQUWuiEdARBjK8GW9M2BFtlmeet7JmfgJUGiwpczwKmbpsJxwZE&#13;&#10;77tsmueLbAAnrAMuvcfbu7FINwlfKcnDo1JeBtLVFLmFdLp0NvHMNmtWbR2zreYnGuwVLHqmDTa9&#13;&#10;QN2xwMjO6X+ges0deFBhwqHPQCnNZZoBpynyv6Z5bpmVaRYUx9uLTP7/wfIv+ydHtMDdLfI5JYb1&#13;&#10;uKWXcqbkoliKkvFZubwpV2Ily3nOm6VacFmuKGm1EDKuPEo4WF8h0rN9clEEbx+Af/dYyP6oxMTj&#13;&#10;G9IMn0FgH7YLkGQ7KNfHL1EQckjbOV62Iw+BcLxczOZ5jjvkWDrFsQOrzh9b58NHCT2JQU0dLj+B&#13;&#10;s/2DD+PT85PYy8C97rozychrHKQBcUSODkazoLkxaMH9pGRAo9TU/9gxJynpPhncxKooy+islJTz&#13;&#10;5RQTd11privMcISqaaBkDD+E0Y076/S2xU5F4mzgPWqjdOIddRtZnRRFM6TJT8aNbrvO06vfv9fm&#13;&#10;F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M8++Jz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0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35749" id="_c8ff589e154e415aa7a4b0b4465d5e5a" o:spid="_x0000_s1026" style="position:absolute;margin-left:0;margin-top:0;width:50pt;height:50pt;z-index:2519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7le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5C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GN7le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2506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03" name="_a74315a36f7d440599ad39ba6c5d159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D592" id="_a74315a36f7d440599ad39ba6c5d1599" o:spid="_x0000_s1026" style="position:absolute;margin-left:0;margin-top:0;width:50pt;height:50pt;z-index:25125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vP15gEAAKYDAAAOAAAAZHJzL2Uyb0RvYy54bWysU02P0zAQvSPxHyzfaZJ+0qjpCrFahLTA&#13;&#10;SgtnNLGdxiLxGNttWn49Y6ctBW6IizXjcd68efOyuTv2HTso5zWaiheTnDNlBEptdhX/8vnh1WvO&#13;&#10;fAAjoUOjKn5Snt9tX77YDLZUU2yxk8oxAjG+HGzF2xBsmWVetKoHP0GrDBUbdD0ESt0ukw4GQu+7&#13;&#10;bJrny2xAJ61Dobyn2/uxyLcJv2mUCJ+axqvAuooTt5BOl846ntl2A+XOgW21ONOAf2DRgzbU9Ap1&#13;&#10;DwHY3um/oHotHHpswkRgn2HTaKHSDDRNkf8xzXMLVqVZSBxvrzL5/wcrPh6eHNOSdrfMZ5wZ6GlL&#13;&#10;X2E1nxULmC2blZzP88V6DXK2rmEpFrKgjLNWS6niyqOEg/UlIT3bJxdF8PYRxTdPhey3Skw8vWH1&#13;&#10;8AEl9YF9wCTbsXF9/JIEYce0ndN1O+oYmKDL5WyR57RDQaVzHDtAefnYOh/eKexZDCruaPkJHA6P&#13;&#10;PoxPL09iL4MPuusuJCOvcZAa5Yk4OhzNQuamoEX3g7OBjFJx/30PTnHWvTe0iXVBApGzUjJfrKaU&#13;&#10;uNtKfVsBIwiq4oGzMXwbRjfurdO7ljoVibPBN6RNoxPvqNvI6qwomSFNfjZudNttnl79+r22PwE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Lua8/X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0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489FE" id="_c8ff589e154e415aa7a4b0b4465d5e5a" o:spid="_x0000_s1026" style="position:absolute;margin-left:0;margin-top:0;width:50pt;height:50pt;z-index:2519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A+u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5HP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yzA+u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810000"/>
            <wp:effectExtent l="12700" t="12700" r="0" b="0"/>
            <wp:docPr id="352"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725" cstate="email">
                      <a:extLst>
                        <a:ext uri="{28A0092B-C50C-407E-A947-70E740481C1C}">
                          <a14:useLocalDpi xmlns:a14="http://schemas.microsoft.com/office/drawing/2010/main"/>
                        </a:ext>
                      </a:extLst>
                    </a:blip>
                    <a:srcRect/>
                    <a:stretch>
                      <a:fillRect/>
                    </a:stretch>
                  </pic:blipFill>
                  <pic:spPr bwMode="auto">
                    <a:xfrm>
                      <a:off x="0" y="0"/>
                      <a:ext cx="5105400" cy="38100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2517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01" name="_c29fb2178361434c8d1167135d3482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81E36" id="_c29fb2178361434c8d1167135d348252" o:spid="_x0000_s1026" style="position:absolute;margin-left:0;margin-top:0;width:50pt;height:50pt;z-index:25125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bl86QEAAKYDAAAOAAAAZHJzL2Uyb0RvYy54bWysU9uO0zAQfUfiHyy/01yaXjZqukKsFiEt&#13;&#10;7ErLPiPXl8Yi8RjbbVq+nrHTlsK+IV6sGY9z5syZk9Xtoe/IXjqvwTS0mOSUSMNBaLNt6MvX+3dL&#13;&#10;SnxgRrAOjGzoUXp6u377ZjXYWpbQQiekIwhifD3YhrYh2DrLPG9lz/wErDRYVOB6FjB120w4NiB6&#13;&#10;32Vlns+zAZywDrj0Hm/vxiJdJ3ylJA+PSnkZSNdQ5BbS6dK5iWe2XrF665htNT/RYP/AomfaYNML&#13;&#10;1B0LjOycfgXVa+7AgwoTDn0GSmku0ww4TZH/Nc1zy6xMs6A43l5k8v8Pln/ZPzmiBe5unheUGNbj&#13;&#10;lr7x8kZtymKxnM6LalrxpSiK+aKYzsS0WpazkpJWCyHjyqOEg/U1Ij3bJxdF8PYB+HePheyPSkw8&#13;&#10;viGb4TMI7MN2AZJsB+X6+CUKQg5pO8fLduQhEI6X8+ksz3GHHEunOHZg9flj63z4KKEnMWiow+Un&#13;&#10;cLZ/8GF8en4Sexm41113Jhl5jYNsQByRo4PRLGhuDFpwPykZ0CgN9T92zElKuk8GN3FTVFV0Vkqq&#13;&#10;2aLExF1XNtcVZjhCNTRQMoYfwujGnXV622KnInE28B61UTrxjrqNrE6KohnS5CfjRrdd5+nV799r&#13;&#10;/Qs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GvpuXz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0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F1078" id="_c8ff589e154e415aa7a4b0b4465d5e5a" o:spid="_x0000_s1026" style="position:absolute;margin-left:0;margin-top:0;width:50pt;height:50pt;z-index:2519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LJI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b5CSQgYG2&#13;&#10;9FUslaqWt7KoSlkWFcANlE3elOWiaitZAWedblsZVx4lHK1fEdKzfXJRBG8fUXzzVMh+q8TE0xvW&#13;&#10;jB+wpT6wC5hkOyg3xC9JEHZI2zletiMPgQm6XLyu8khRUOkUxw6wOn9snQ/vJA4sBjV3tPwEDvtH&#13;&#10;H6an5yexl8EH3fdnkpHXNEiD7ZE4OpzMQuamoEP3g7ORjFJz/30HTnLWvze0iduiLKOzUlJWN3NK&#13;&#10;3HWlua6AEQRV88DZFL4Nkxt31ultR52KxNngG9JG6cQ76jaxOilKZkiTn4wb3Xadp1e/fq/NT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GGYskjmAQAApgMAAA4AAAAAAAAAAAAAAAAALgIAAGRycy9lMm9Eb2MueG1sUEsBAi0A&#13;&#10;FAAGAAgAAAAhALDK8Q7aAAAACgEAAA8AAAAAAAAAAAAAAAAAQAQAAGRycy9kb3ducmV2LnhtbFBL&#13;&#10;BQYAAAAABAAEAPMAAABHBQAAAAA=&#13;&#10;" filled="f" stroked="f"/>
            </w:pict>
          </mc:Fallback>
        </mc:AlternateContent>
      </w:r>
    </w:p>
    <w:p w:rsidR="00EB2C60" w:rsidRDefault="00C12B2B" w:rsidP="00EB2C60">
      <w:pPr>
        <w:jc w:val="center"/>
      </w:pPr>
      <w:r>
        <w:rPr>
          <w:noProof/>
        </w:rPr>
        <mc:AlternateContent>
          <mc:Choice Requires="wps">
            <w:drawing>
              <wp:anchor distT="0" distB="0" distL="114300" distR="114300" simplePos="0" relativeHeight="2512527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99" name="_d0cf7715d6964eef8d675409458ada2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AFE40" id="_d0cf7715d6964eef8d675409458ada22" o:spid="_x0000_s1026" style="position:absolute;margin-left:0;margin-top:0;width:50pt;height:50pt;z-index:25125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KrZ6AEAAKYDAAAOAAAAZHJzL2Uyb0RvYy54bWysU02P0zAQvSPxHyzfadKSpE3UdIVYLUJa&#13;&#10;YKWFM3L90VgkHmO7TcuvZ+y0pcANcbFmPM6bN29e1nfHoScH6bwG09L5LKdEGg5Cm11Lv3x+eLWi&#13;&#10;xAdmBOvByJaepKd3m5cv1qNt5AI66IV0BEGMb0bb0i4E22SZ550cmJ+BlQaLCtzAAqZulwnHRkQf&#13;&#10;+myR51U2ghPWAZfe4+39VKSbhK+U5OGTUl4G0rcUuYV0unRu45lt1qzZOWY7zc802D+wGJg22PQK&#13;&#10;dc8CI3un/4IaNHfgQYUZhyEDpTSXaQacZp7/Mc1zx6xMs6A43l5l8v8Pln88PDmiBe6urGtKDBtw&#13;&#10;S19FztVyOS9FVVeFlGolqmVZ5HVRrphgiwUlnRZCxpVHCUfrG0R6tk8uiuDtI/BvHgvZb5WYeHxD&#13;&#10;tuMHENiH7QMk2Y7KDfFLFIQc03ZO1+3IYyAcL6vXZZ7jDjmWznHswJrLx9b58E7CQGLQUofLT+Ds&#13;&#10;8OjD9PTyJPYy8KD7/kIy8poG2YI4IUcHk1nQ3Bh04H5QMqJRWuq/75mTlPTvDW6inhdFdFZKinK5&#13;&#10;wMTdVra3FWY4QrU0UDKFb8Pkxr11etdhp3nibOANaqN04h11m1idFUUzpMnPxo1uu83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gGCq2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705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9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B5076" id="_c8ff589e154e415aa7a4b0b4465d5e5a" o:spid="_x0000_s1026" style="position:absolute;margin-left:0;margin-top:0;width:50pt;height:50pt;z-index:2519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9Gy5wEAAKYDAAAOAAAAZHJzL2Uyb0RvYy54bWysU02P0zAQvSPxHyzfaZKSdNuo6QqxWoS0&#13;&#10;wEoL59XEH41FYhvbbVp+PWOnLYW9IS7WjMd58+a9yfr2MPRkL5xXRje0mOWUCM0MV3rb0G9f798s&#13;&#10;KfEBNIfeaNHQo/D0dvP61Xq0tZibzvRcOIIg2tejbWgXgq2zzLNODOBnxgqNRWncAAFTt824gxHR&#13;&#10;hz6b5/kiG43j1hkmvMfbu6lINwlfSsHCFym9CKRvKHIL6XTpbOOZbdZQbx3YTrETDfgHFgMojU0v&#13;&#10;UHcQgOycegE1KOaMNzLMmBkyI6ViIs2A0xT5X9M8dWBFmgXF8fYik/9/sOzz/tERxdG7aoVeaRjQ&#13;&#10;pWe2lLJarkRRlaIsKoAbKNu8LctFxStRASWd4lxEy6OEo/U1Ij3ZRxdF8PbBsO8eC9kflZh4fEPa&#13;&#10;8ZPh2Ad2wSTZDtIN8UsUhBySO8eLO+IQCMPLxdsqz9FDhqVTHDtAff7YOh8+CDOQGDTUofkJHPYP&#13;&#10;PkxPz09iL23uVd+fSUZe0yCt4Ufk6My0LLjcGHTG/aRkxEVpqP+xAyco6T9qdGJVlGXcrJSU1c0c&#13;&#10;E3ddaa8roBlCNTRQMoXvw7SNO+vUtsNOReKszTvURqrEO+o2sTopisuQJj8tbty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QN9Gy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759200"/>
            <wp:effectExtent l="12700" t="12700" r="0" b="0"/>
            <wp:docPr id="354"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726" cstate="email">
                      <a:extLst>
                        <a:ext uri="{28A0092B-C50C-407E-A947-70E740481C1C}">
                          <a14:useLocalDpi xmlns:a14="http://schemas.microsoft.com/office/drawing/2010/main"/>
                        </a:ext>
                      </a:extLst>
                    </a:blip>
                    <a:srcRect/>
                    <a:stretch>
                      <a:fillRect/>
                    </a:stretch>
                  </pic:blipFill>
                  <pic:spPr bwMode="auto">
                    <a:xfrm>
                      <a:off x="0" y="0"/>
                      <a:ext cx="5105400" cy="3759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537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97" name="_5c6f09a788a44002844d8f7afc72dc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ECFF" id="_5c6f09a788a44002844d8f7afc72dc11" o:spid="_x0000_s1026" style="position:absolute;margin-left:0;margin-top:0;width:50pt;height:50pt;z-index:25125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dGf5wEAAKYDAAAOAAAAZHJzL2Uyb0RvYy54bWysU02P0zAQvSPxHyzfaT5I2zRqukKsFiEt&#13;&#10;sNLCGbn+aCwSj7HdpuXXM3baUuCGuFgzHufNmzcv67vj0JODdF6DaWkxyymRhoPQZtfSL58fXtWU&#13;&#10;+MCMYD0Y2dKT9PRu8/LFerSNLKGDXkhHEMT4ZrQt7UKwTZZ53smB+RlYabCowA0sYOp2mXBsRPSh&#13;&#10;z8o8X2QjOGEdcOk93t5PRbpJ+EpJHj4p5WUgfUuRW0inS+c2ntlmzZqdY7bT/EyD/QOLgWmDTa9Q&#13;&#10;9ywwsnf6L6hBcwceVJhxGDJQSnOZZsBpivyPaZ47ZmWaBcXx9iqT/3+w/OPhyREtcHfz1ZISwwbc&#13;&#10;0tc5X6h8xZZ1zaoqz8u6qkStlkzxZSl4UVDSaSFkXHmUcLS+QaRn++SiCN4+Av/msZD9VomJxzdk&#13;&#10;O34AgX3YPkCS7ajcEL9EQcgxbed03Y48BsLxcvF6nue4Q46lcxw7sObysXU+vJMwkBi01OHyEzg7&#13;&#10;PPowPb08ib0MPOi+v5CMvKZBtiBOyNHBZBY0NwYduB+UjGiUlvrve+YkJf17g5tYFagQOisl1XxZ&#13;&#10;YuJuK9vbCjMcoVoaKJnCt2Fy4946veuwU5E4G3iD2iideEfdJlZnRdEMafKzcaPbbvP06tfv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1xdGf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9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6997F" id="_c8ff589e154e415aa7a4b0b4465d5e5a" o:spid="_x0000_s1026" style="position:absolute;margin-left:0;margin-top:0;width:50pt;height:50pt;z-index:2519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3Bu5w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arWgxLAB&#13;&#10;t/TMl0pVy5UsqlKWRcXYDSvbvC3LRSUqWTFKOi2EjCuPEo7W14j0ZB9dFMHbB+DfPRayPyox8fiG&#13;&#10;tOMnENiH7QIk2Q7KDfFLFIQc0naOl+3IQyAcLxdvqzzHHXIsneLYgdXnj63z4YOEgcSgoQ6Xn8DZ&#13;&#10;/sGH6en5Sexl4F73/Zlk5DUN0oI4IkcHk1nQ3Bh04H5SMqJRGup/7JiTlPQfDW5iVZRldFZKyupm&#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qk3Bu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5029200"/>
            <wp:effectExtent l="12700" t="12700" r="0" b="0"/>
            <wp:docPr id="355"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727" cstate="email">
                      <a:extLst>
                        <a:ext uri="{28A0092B-C50C-407E-A947-70E740481C1C}">
                          <a14:useLocalDpi xmlns:a14="http://schemas.microsoft.com/office/drawing/2010/main"/>
                        </a:ext>
                      </a:extLst>
                    </a:blip>
                    <a:srcRect/>
                    <a:stretch>
                      <a:fillRect/>
                    </a:stretch>
                  </pic:blipFill>
                  <pic:spPr bwMode="auto">
                    <a:xfrm>
                      <a:off x="0" y="0"/>
                      <a:ext cx="5105400" cy="5029200"/>
                    </a:xfrm>
                    <a:prstGeom prst="rect">
                      <a:avLst/>
                    </a:prstGeom>
                    <a:noFill/>
                    <a:ln w="6350" cmpd="sng">
                      <a:solidFill>
                        <a:srgbClr val="000000"/>
                      </a:solidFill>
                      <a:miter lim="800000"/>
                      <a:headEnd/>
                      <a:tailEnd/>
                    </a:ln>
                    <a:effectLst/>
                  </pic:spPr>
                </pic:pic>
              </a:graphicData>
            </a:graphic>
          </wp:inline>
        </w:drawing>
      </w:r>
    </w:p>
    <w:p w:rsidR="00A1505E" w:rsidRPr="00FD2C8C" w:rsidRDefault="00A1505E">
      <w:pPr>
        <w:rPr>
          <w:rFonts w:cs="Arial"/>
          <w:szCs w:val="21"/>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50" w:name="402881486efa791d016f305418cf506c"/>
            <w:bookmarkEnd w:id="50"/>
            <w:proofErr w:type="gramStart"/>
            <w:r w:rsidRPr="00FD2C8C">
              <w:rPr>
                <w:rFonts w:cs="Arial"/>
                <w:b/>
                <w:bCs/>
                <w:kern w:val="0"/>
                <w:szCs w:val="21"/>
              </w:rPr>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k.sina.com.cn/</w:t>
            </w:r>
            <w:r w:rsidRPr="00FD2C8C">
              <w:rPr>
                <w:rFonts w:hAnsi="SimSun" w:cs="Arial"/>
                <w:kern w:val="0"/>
                <w:szCs w:val="21"/>
              </w:rPr>
              <w:t>新浪看点</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153,72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 Surplus by Sun </w:t>
            </w:r>
            <w:proofErr w:type="spellStart"/>
            <w:r w:rsidRPr="00FD2C8C">
              <w:rPr>
                <w:rFonts w:cs="Arial"/>
                <w:kern w:val="0"/>
                <w:szCs w:val="21"/>
              </w:rPr>
              <w:t>Datang</w:t>
            </w:r>
            <w:proofErr w:type="spellEnd"/>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w:t>
            </w:r>
            <w:r w:rsidRPr="00FD2C8C">
              <w:rPr>
                <w:rFonts w:hAnsi="SimSun" w:cs="Arial"/>
                <w:kern w:val="0"/>
                <w:szCs w:val="21"/>
              </w:rPr>
              <w:t>2019</w:t>
            </w:r>
            <w:r w:rsidRPr="00FD2C8C">
              <w:rPr>
                <w:rFonts w:hAnsi="SimSun" w:cs="Arial"/>
                <w:kern w:val="0"/>
                <w:szCs w:val="21"/>
              </w:rPr>
              <w:t>集美阿尔勒发现奖展览”单元之三</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153,72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Surplus by Sun </w:t>
            </w:r>
            <w:proofErr w:type="spellStart"/>
            <w:r w:rsidRPr="00FD2C8C">
              <w:rPr>
                <w:rFonts w:cs="Arial"/>
                <w:kern w:val="0"/>
                <w:szCs w:val="21"/>
              </w:rPr>
              <w:t>Datang</w:t>
            </w:r>
            <w:proofErr w:type="spellEnd"/>
            <w:r w:rsidRPr="00FD2C8C">
              <w:rPr>
                <w:rFonts w:cs="Arial"/>
                <w:kern w:val="0"/>
                <w:szCs w:val="21"/>
              </w:rPr>
              <w:t xml:space="preserve">, an exhibition of 2019 </w:t>
            </w:r>
            <w:proofErr w:type="spellStart"/>
            <w:r w:rsidRPr="00FD2C8C">
              <w:rPr>
                <w:rFonts w:cs="Arial"/>
                <w:kern w:val="0"/>
                <w:szCs w:val="21"/>
              </w:rPr>
              <w:t>Jimei</w:t>
            </w:r>
            <w:proofErr w:type="spellEnd"/>
            <w:r w:rsidRPr="00FD2C8C">
              <w:rPr>
                <w:rFonts w:cs="Arial"/>
                <w:kern w:val="0"/>
                <w:szCs w:val="21"/>
              </w:rPr>
              <w:t xml:space="preserve"> x Arles International Photo Festival, is scheduled to be presented in </w:t>
            </w:r>
            <w:proofErr w:type="spellStart"/>
            <w:r w:rsidRPr="00FD2C8C">
              <w:rPr>
                <w:rFonts w:cs="Arial"/>
                <w:kern w:val="0"/>
                <w:szCs w:val="21"/>
              </w:rPr>
              <w:t>Xinglinwan</w:t>
            </w:r>
            <w:proofErr w:type="spellEnd"/>
            <w:r w:rsidRPr="00FD2C8C">
              <w:rPr>
                <w:rFonts w:cs="Arial"/>
                <w:kern w:val="0"/>
                <w:szCs w:val="21"/>
              </w:rPr>
              <w:t xml:space="preserve"> Rd, </w:t>
            </w:r>
            <w:proofErr w:type="spellStart"/>
            <w:r w:rsidRPr="00FD2C8C">
              <w:rPr>
                <w:rFonts w:cs="Arial"/>
                <w:kern w:val="0"/>
                <w:szCs w:val="21"/>
              </w:rPr>
              <w:t>Jimei</w:t>
            </w:r>
            <w:proofErr w:type="spellEnd"/>
            <w:r w:rsidRPr="00FD2C8C">
              <w:rPr>
                <w:rFonts w:cs="Arial"/>
                <w:kern w:val="0"/>
                <w:szCs w:val="21"/>
              </w:rPr>
              <w:t xml:space="preserve"> District, Xiamen from November 22, 2019 to January 5, 2020.</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28" w:tgtFrame="_blank" w:history="1">
              <w:r w:rsidR="00EB2C60" w:rsidRPr="00FE7E59">
                <w:rPr>
                  <w:rFonts w:cs="Arial"/>
                  <w:color w:val="0000FF"/>
                  <w:szCs w:val="21"/>
                  <w:u w:val="single"/>
                </w:rPr>
                <w:t>https://k.sina.com.cn/article_1719140934_p6678024602700udk1.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w:lastRenderedPageBreak/>
        <mc:AlternateContent>
          <mc:Choice Requires="wps">
            <w:drawing>
              <wp:anchor distT="0" distB="0" distL="114300" distR="114300" simplePos="0" relativeHeight="2512547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95" name="_351ce34652b54c319ebdb594a8e7b98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35570" id="_351ce34652b54c319ebdb594a8e7b98c" o:spid="_x0000_s1026" style="position:absolute;margin-left:0;margin-top:0;width:50pt;height:50pt;z-index:25125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imT6QEAAKYDAAAOAAAAZHJzL2Uyb0RvYy54bWysU8GO0zAQvSPxD5bvNEmbdJuo6QqxWoS0&#13;&#10;sCstnFeO7TQWicfYbtPy9YydthS4rbhYMx7nzZs3L+vbw9CTvbROga5pNkspkZqDUHpb029f79+t&#13;&#10;KHGeacF60LKmR+no7ebtm/VoKjmHDnohLUEQ7arR1LTz3lRJ4ngnB+ZmYKTGYgt2YB5Tu02EZSOi&#13;&#10;D30yT9NlMoIVxgKXzuHt3VSkm4jftpL7x7Z10pO+psjNx9PGswlnslmzamuZ6RQ/0WCvYDEwpbHp&#13;&#10;BeqOeUZ2Vv0DNShuwUHrZxyGBNpWcRlnwGmy9K9pnjtmZJwFxXHmIpP7f7D8y/7JEiVwd0VZUKLZ&#13;&#10;gFt6WRQZl4t8WcybIueLrJSNaIoyZyt505QrTkmnhJBh5UHC0bgKkZ7Nkw0iOPMA/LvDQvJHJSQO&#13;&#10;35Bm/AwC+7CdhyjbobVD+BIFIYe4neNlO/LgCcfL5aJIU9whx9IpDh1Ydf7YWOc/ShhICGpqcfkR&#13;&#10;nO0fnJ+enp+EXhruVd+fSQZe0yANiCNytDCZBc2NQQf2JyUjGqWm7seOWUlJ/0njJsosz4OzYpIX&#13;&#10;N3NM7HWlua4wzRGqpp6SKfzgJzfujFXbDjtlkbOG96hNqyLvoNvE6qQomiFOfjJucNt1Hl/9/r02&#13;&#10;v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KBOKZP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9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88210" id="_c8ff589e154e415aa7a4b0b4465d5e5a" o:spid="_x0000_s1026" style="position:absolute;margin-left:0;margin-top:0;width:50pt;height:50pt;z-index:2519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82I5w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alVSYtiA&#13;&#10;W3rmS6Wq5UoWVSnLomLshpVt3pblohKVrBglnRZCxpVHCUfra0R6so8uiuDtA/DvHgvZH5WYeHxD&#13;&#10;2vETCOzDdgGSbAflhvglCkIOaTvHy3bkIRCOl4u3VZ7jDjmWTnHswOrzx9b58EHCQGLQUIfLT+Bs&#13;&#10;/+DD9PT8JPYycK/7/kwy8poGaUEckaODySxobgw6cD8pGdEoDfU/dsxJSvqPBjexKsoyOislZXUz&#13;&#10;x8RdV9rrCjMcoRoaKJnC92Fy4846ve2wU5E4G3iH2iideEfdJlYnRdEMafKTcaPbrvP06vfvtfk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5x82I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429000" cy="4114800"/>
            <wp:effectExtent l="12700" t="12700" r="0" b="0"/>
            <wp:docPr id="356"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29" cstate="email">
                      <a:extLst>
                        <a:ext uri="{28A0092B-C50C-407E-A947-70E740481C1C}">
                          <a14:useLocalDpi xmlns:a14="http://schemas.microsoft.com/office/drawing/2010/main"/>
                        </a:ext>
                      </a:extLst>
                    </a:blip>
                    <a:srcRect/>
                    <a:stretch>
                      <a:fillRect/>
                    </a:stretch>
                  </pic:blipFill>
                  <pic:spPr bwMode="auto">
                    <a:xfrm>
                      <a:off x="0" y="0"/>
                      <a:ext cx="3429000" cy="4114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2558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93" name="_9b61781ca2c34b7e9049e84e0b01c1c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D78B3" id="_9b61781ca2c34b7e9049e84e0b01c1c8" o:spid="_x0000_s1026" style="position:absolute;margin-left:0;margin-top:0;width:50pt;height:50pt;z-index:25125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B4Q6AEAAKYDAAAOAAAAZHJzL2Uyb0RvYy54bWysU02P0zAQvSPxHyzfaZI2/YqarhCrRUgL&#13;&#10;u9LCGTmO01gkHjN2m5Zfz9hpS4Eb4mLNeJw3b96bbO6OfccOCp0GU/JsknKmjIRam13Jv3x+eLPi&#13;&#10;zHlhatGBUSU/Kcfvtq9fbQZbqCm00NUKGYEYVwy25K33tkgSJ1vVCzcBqwwVG8BeeEpxl9QoBkLv&#13;&#10;u2SapotkAKwtglTO0e39WOTbiN80SvqnpnHKs67kxM3HE+NZhTPZbkSxQ2FbLc80xD+w6IU21PQK&#13;&#10;dS+8YHvUf0H1WiI4aPxEQp9A02ip4gw0TZb+Mc1LK6yKs5A4zl5lcv8PVn46PCPTNXk3X884M6In&#13;&#10;l76uq0W2XGVSTOUsr5ZqneZrtcpVWqWZzCSZ2uq6VsHyIOFgXUFIL/YZgwjOPoL85qiQ/FYJiaM3&#13;&#10;rBo+Qk19xN5DlO3YYB++JEHYMbpzurqjjp5JulzM5mlKHkoqnePQQRSXjy06/15Bz0JQciTzI7g4&#13;&#10;PDo/Pr08Cb0MPOiuu5AMvMZBKqhPxBFhXBZabgpawB+cDbQoJXff9wIVZ90HQ06sszwPmxWTfL6c&#13;&#10;UoK3leq2IowkqJJ7zsbwnR+3cW9R71rqlEXOBt6SNo2OvINuI6uzorQMcfLz4oZtu83j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E+geE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9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1B250" id="_c8ff589e154e415aa7a4b0b4465d5e5a" o:spid="_x0000_s1026" style="position:absolute;margin-left:0;margin-top:0;width:50pt;height:50pt;z-index:2519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Ht4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1WpOiYYB&#13;&#10;t/TMllJWy5UoqlKURQVwA2Wbt2W5qHglKqCkU5yLuPIo4Wh9jUhP9tFFEbx9MOy7x0L2RyUmHt+Q&#13;&#10;dvxkOPaBXTBJtoN0Q/wSBSGHtJ3jZTviEAjDy8XbKs9xhwxLpzh2gPr8sXU+fBBmIDFoqMPlJ3DY&#13;&#10;P/gwPT0/ib20uVd9fyYZeU2DtIYfkaMzk1nQ3Bh0xv2kZESjNNT/2IETlPQfNW5iVZRldFZKyupm&#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NPHt4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403600"/>
            <wp:effectExtent l="12700" t="12700" r="0" b="0"/>
            <wp:docPr id="357"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730" cstate="email">
                      <a:extLst>
                        <a:ext uri="{28A0092B-C50C-407E-A947-70E740481C1C}">
                          <a14:useLocalDpi xmlns:a14="http://schemas.microsoft.com/office/drawing/2010/main"/>
                        </a:ext>
                      </a:extLst>
                    </a:blip>
                    <a:srcRect/>
                    <a:stretch>
                      <a:fillRect/>
                    </a:stretch>
                  </pic:blipFill>
                  <pic:spPr bwMode="auto">
                    <a:xfrm>
                      <a:off x="0" y="0"/>
                      <a:ext cx="5105400" cy="34036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568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91" name="_91cacfeba70d43b292ac06b41afdcbd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4A79C" id="_91cacfeba70d43b292ac06b41afdcbd1" o:spid="_x0000_s1026" style="position:absolute;margin-left:0;margin-top:0;width:50pt;height:50pt;z-index:25125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hKj5gEAAKYDAAAOAAAAZHJzL2Uyb0RvYy54bWysU02P0zAQvSPxHyzfaZJu26VV0xVitQhp&#13;&#10;gZUWzmjij8Yi8RjbbVp+PWOnLQVuiIvl8UzevHlvsr479B3bKx8M2ppXk5IzZQVKY7c1//L54dVr&#13;&#10;zkIEK6FDq2p+VIHfbV6+WA9upabYYieVZwRiw2pwNW9jdKuiCKJVPYQJOmUpqdH3ECn020J6GAi9&#13;&#10;74ppWS6KAb10HoUKgV7vxyTfZHytlYiftA4qsq7mxC3m0+ezSWexWcNq68G1RpxowD+w6MFYanqB&#13;&#10;uocIbOfNX1C9ER4D6jgR2BeotREqz0DTVOUf0zy34FSehcQJ7iJT+H+w4uP+yTMjybv5suLMQk8u&#13;&#10;fV1WAoRWDdyWcnbTTJdTEOWimVWgpWgkFbZGSpUsTxIOLqwI6dk9+SRCcI8ovgVKFL9lUhCohjXD&#13;&#10;B5TUB3YRs2wH7fv0JQnCDtmd48UddYhM0OPiZl6W5KGg1OmeOsDq/LHzIb5T2LN0qbkn8zM47B9D&#13;&#10;HEvPJamXxQfTdWeSidc4SIPySBw9jstCy02XFv0PzgZalJqH7zvwirPuvSUnltVsljYrB7P57ZQC&#13;&#10;f51prjNgBUHVPHI2Xt/GcRt3zpttS52qzNniG9JGm8w76TayOilKy5AnPy1u2rbrOFf9+r02PwE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ONqEqP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9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E03C7" id="_c8ff589e154e415aa7a4b0b4465d5e5a" o:spid="_x0000_s1026" style="position:absolute;margin-left:0;margin-top:0;width:50pt;height:50pt;z-index:2519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Mae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1QoF0jDg&#13;&#10;lp7ZUspquRJFVYqyqABuoGzztiwXFa9EBZR0inMRVx4lHK2vEenJProogrcPhn33WMj+qMTE4xvS&#13;&#10;jp8Mxz6wCybJdpBuiF+iIOSQtnO8bEccAmF4uXhb5TlSZFg6xbED1OePrfPhgzADiUFDHS4/gcP+&#13;&#10;wYfp6flJ7KXNver7M8nIaxqkNfyIHJ2ZzILmxqAz7iclIxqlof7HDpygpP+ocROroiyjs1JSVjdz&#13;&#10;TNx1pb2ugGYI1dBAyRS+D5Mbd9apbYedisRZm3eojVSJd9RtYnVSFM2QJj8ZN7rtOk+vfv9e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eaMae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492500"/>
            <wp:effectExtent l="12700" t="12700" r="0" b="0"/>
            <wp:docPr id="358"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731" cstate="email">
                      <a:extLst>
                        <a:ext uri="{28A0092B-C50C-407E-A947-70E740481C1C}">
                          <a14:useLocalDpi xmlns:a14="http://schemas.microsoft.com/office/drawing/2010/main"/>
                        </a:ext>
                      </a:extLst>
                    </a:blip>
                    <a:srcRect/>
                    <a:stretch>
                      <a:fillRect/>
                    </a:stretch>
                  </pic:blipFill>
                  <pic:spPr bwMode="auto">
                    <a:xfrm>
                      <a:off x="0" y="0"/>
                      <a:ext cx="5105400" cy="34925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2578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89" name="_781569915a0443878d607e2eb96b77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A3FA3" id="_781569915a0443878d607e2eb96b7751" o:spid="_x0000_s1026" style="position:absolute;margin-left:0;margin-top:0;width:50pt;height:50pt;z-index:25125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q86gEAAKYDAAAOAAAAZHJzL2Uyb0RvYy54bWysU8GO0zAQvSPxD5bvNEm3adKo6QqxWoS0&#13;&#10;sCstnFeO7TQWicfYbtPy9YydthS4rbhYMx7nzZs3L+vbw9CTvbROga5pNkspkZqDUHpb029f79+V&#13;&#10;lDjPtGA9aFnTo3T0dvP2zXo0lZxDB72QliCIdtVoatp5b6okcbyTA3MzMFJjsQU7MI+p3SbCshHR&#13;&#10;hz6Zp+kyGcEKY4FL5/D2birSTcRvW8n9Y9s66UlfU+Tm42nj2YQz2axZtbXMdIqfaLBXsBiY0tj0&#13;&#10;AnXHPCM7q/6BGhS34KD1Mw5DAm2ruIwz4DRZ+tc0zx0zMs6C4jhzkcn9P1j+Zf9kiRK4u7xcUaLZ&#13;&#10;gFt6KcosX65WWc7SxeKmLEqxTAs5l81q2RRFnlHSKSFkWHmQcDSuQqRn82SDCM48AP/usJD8UQmJ&#13;&#10;wzekGT+DwD5s5yHKdmjtEL5EQcghbud42Y48eMLxcnmTpynukGPpFIcOrDp/bKzzHyUMJAQ1tbj8&#13;&#10;CM72D85PT89PQi8N96rvzyQDr2mQBsQROVqYzILmxqAD+5OSEY1SU/djx6ykpP+kcROrbLEIzorJ&#13;&#10;Ii/mmNjrSnNdYZojVE09JVP4wU9u3Bmrth12yiJnDe9Rm1ZF3kG3idVJUTRDnPxk3OC26zy++v17&#13;&#10;bX4BAAD//wMAUEsDBBQABgAIAAAAIQCwyvEO2gAAAAoBAAAPAAAAZHJzL2Rvd25yZXYueG1sTE/R&#13;&#10;SsNAEHwX/IdjBd/snUWkpLkUqdiHKoVGfb/mtklobi/mrun5925FqC/DDsPMzuSL5Dox4hBaTxru&#13;&#10;JwoEUuVtS7WGj/eXuxmIEA1Z03lCDd8YYFFcX+Ums/5EWxzLWAsOoZAZDU2MfSZlqBp0Jkx8j8Ta&#13;&#10;3g/ORKZDLe1gThzuOjlV6lE60xJ/aEyPywarQ3l0Gj437Xr9NXtbLWNavU43yY/l9kHr25v0PGd4&#13;&#10;moOImOLFAecN3B8KLrbzR7JBdBp4TfzFs6YU093fIYtc/p9Q/AAAAP//AwBQSwECLQAUAAYACAAA&#13;&#10;ACEAtoM4kv4AAADhAQAAEwAAAAAAAAAAAAAAAAAAAAAAW0NvbnRlbnRfVHlwZXNdLnhtbFBLAQIt&#13;&#10;ABQABgAIAAAAIQA4/SH/1gAAAJQBAAALAAAAAAAAAAAAAAAAAC8BAABfcmVscy8ucmVsc1BLAQIt&#13;&#10;ABQABgAIAAAAIQCK/Tq86gEAAKYDAAAOAAAAAAAAAAAAAAAAAC4CAABkcnMvZTJvRG9jLnhtbFBL&#13;&#10;AQItABQABgAIAAAAIQCwyvEO2gAAAAoBAAAPAAAAAAAAAAAAAAAAAEQEAABkcnMvZG93bnJldi54&#13;&#10;bWxQSwUGAAAAAAQABADzAAAASwUAAAAA&#13;&#10;" filled="f" stroked="f"/>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8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9B198" id="_c8ff589e154e415aa7a4b0b4465d5e5a" o:spid="_x0000_s1026" style="position:absolute;margin-left:0;margin-top:0;width:50pt;height:50pt;z-index:2519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E+9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5VS/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NKE+9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441700"/>
            <wp:effectExtent l="12700" t="12700" r="0" b="0"/>
            <wp:docPr id="359"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732" cstate="email">
                      <a:extLst>
                        <a:ext uri="{28A0092B-C50C-407E-A947-70E740481C1C}">
                          <a14:useLocalDpi xmlns:a14="http://schemas.microsoft.com/office/drawing/2010/main"/>
                        </a:ext>
                      </a:extLst>
                    </a:blip>
                    <a:srcRect/>
                    <a:stretch>
                      <a:fillRect/>
                    </a:stretch>
                  </pic:blipFill>
                  <pic:spPr bwMode="auto">
                    <a:xfrm>
                      <a:off x="0" y="0"/>
                      <a:ext cx="5105400" cy="3441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588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87" name="_8105ac5c1f374c97a0ac1781c8d81a4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34482" id="_8105ac5c1f374c97a0ac1781c8d81a4b" o:spid="_x0000_s1026" style="position:absolute;margin-left:0;margin-top:0;width:50pt;height:50pt;z-index:25125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BHm6AEAAKYDAAAOAAAAZHJzL2Uyb0RvYy54bWysU8Fu2zAMvQ/YPwi6L7bTpHGNOMWwosOA&#13;&#10;bi3Q9TwwkhwLs0VNUuJkXz9KTrJsvQ27CKQoPz4+Pi9v933Hdsp5jabmxSTnTBmBUptNzV++3r8r&#13;&#10;OfMBjIQOjar5QXl+u3r7ZjnYSk2xxU4qxwjE+GqwNW9DsFWWedGqHvwErTJUbND1ECh1m0w6GAi9&#13;&#10;77Jpnl9nAzppHQrlPd3ejUW+SvhNo0R4bBqvAutqTtxCOl061/HMVkuoNg5sq8WRBvwDix60oaZn&#13;&#10;qDsIwLZOv4LqtXDosQkTgX2GTaOFSjPQNEX+1zTPLViVZiFxvD3L5P8frPiye3JMS9rdvFxwZqCn&#13;&#10;LX0ri3wOYi6K5moxEzcLyEEUi7IQpSwLmK05a7WUKq48SjhYXxHSs31yUQRvH1B891TI/qjExNMb&#13;&#10;th4+o6Q+sA2YZNs3ro9fkiBsn7ZzOG9H7QMTdHl9Nc9z2qGg0jGOHaA6fWydDx8V9iwGNXe0/AQO&#13;&#10;uwcfxqenJ7GXwXvddSeSkdc4yBrlgTg6HM1C5qagRfeTs4GMUnP/YwtOcdZ9MrSJm2I2i85KyWy+&#13;&#10;mFLiLivrywoYQVA1D5yN4YcwunFrnd601KlInA2+J20anXhH3UZWR0XJDGnyo3Gj2y7z9Or377X6&#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NNwR5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8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46F3F" id="_c8ff589e154e415aa7a4b0b4465d5e5a" o:spid="_x0000_s1026" style="position:absolute;margin-left:0;margin-top:0;width:50pt;height:50pt;z-index:2519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O5h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lg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3jO5h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076700"/>
            <wp:effectExtent l="12700" t="12700" r="0" b="0"/>
            <wp:docPr id="360"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733" cstate="email">
                      <a:extLst>
                        <a:ext uri="{28A0092B-C50C-407E-A947-70E740481C1C}">
                          <a14:useLocalDpi xmlns:a14="http://schemas.microsoft.com/office/drawing/2010/main"/>
                        </a:ext>
                      </a:extLst>
                    </a:blip>
                    <a:srcRect/>
                    <a:stretch>
                      <a:fillRect/>
                    </a:stretch>
                  </pic:blipFill>
                  <pic:spPr bwMode="auto">
                    <a:xfrm>
                      <a:off x="0" y="0"/>
                      <a:ext cx="5105400" cy="40767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51" w:name="402881486efa791d016f305418fe506d"/>
            <w:bookmarkEnd w:id="51"/>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sportmonline.cn/</w:t>
            </w:r>
            <w:r w:rsidRPr="00FD2C8C">
              <w:rPr>
                <w:rFonts w:hAnsi="SimSun" w:cs="Arial"/>
                <w:kern w:val="0"/>
                <w:szCs w:val="21"/>
              </w:rPr>
              <w:t>北京体育在线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国际</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 The Saga of Invention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w:t>
            </w:r>
            <w:r w:rsidRPr="00FD2C8C">
              <w:rPr>
                <w:rFonts w:hAnsi="SimSun" w:cs="Arial"/>
                <w:kern w:val="0"/>
                <w:szCs w:val="21"/>
              </w:rPr>
              <w:t>-</w:t>
            </w:r>
            <w:r w:rsidRPr="00FD2C8C">
              <w:rPr>
                <w:rFonts w:hAnsi="SimSun" w:cs="Arial"/>
                <w:kern w:val="0"/>
                <w:szCs w:val="21"/>
              </w:rPr>
              <w:t>发明的传奇</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Saga of Inventions, an exhibition of 2019 </w:t>
            </w:r>
            <w:proofErr w:type="spellStart"/>
            <w:r w:rsidRPr="00FD2C8C">
              <w:rPr>
                <w:rFonts w:cs="Arial"/>
                <w:kern w:val="0"/>
                <w:szCs w:val="21"/>
              </w:rPr>
              <w:t>Jimei</w:t>
            </w:r>
            <w:proofErr w:type="spellEnd"/>
            <w:r w:rsidRPr="00FD2C8C">
              <w:rPr>
                <w:rFonts w:cs="Arial"/>
                <w:kern w:val="0"/>
                <w:szCs w:val="21"/>
              </w:rPr>
              <w:t xml:space="preserve"> x Arles International Photo Festival, is scheduled to be presented in </w:t>
            </w:r>
            <w:proofErr w:type="spellStart"/>
            <w:r w:rsidRPr="00FD2C8C">
              <w:rPr>
                <w:rFonts w:cs="Arial"/>
                <w:kern w:val="0"/>
                <w:szCs w:val="21"/>
              </w:rPr>
              <w:t>Xinglinwan</w:t>
            </w:r>
            <w:proofErr w:type="spellEnd"/>
            <w:r w:rsidRPr="00FD2C8C">
              <w:rPr>
                <w:rFonts w:cs="Arial"/>
                <w:kern w:val="0"/>
                <w:szCs w:val="21"/>
              </w:rPr>
              <w:t xml:space="preserve"> Rd, </w:t>
            </w:r>
            <w:proofErr w:type="spellStart"/>
            <w:r w:rsidRPr="00FD2C8C">
              <w:rPr>
                <w:rFonts w:cs="Arial"/>
                <w:kern w:val="0"/>
                <w:szCs w:val="21"/>
              </w:rPr>
              <w:t>Jimei</w:t>
            </w:r>
            <w:proofErr w:type="spellEnd"/>
            <w:r w:rsidRPr="00FD2C8C">
              <w:rPr>
                <w:rFonts w:cs="Arial"/>
                <w:kern w:val="0"/>
                <w:szCs w:val="21"/>
              </w:rPr>
              <w:t xml:space="preserve"> District, Xiamen from November 22, 2019 to January 5, 2020.</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34" w:tgtFrame="_blank" w:history="1">
              <w:r w:rsidR="00EB2C60" w:rsidRPr="00FE7E59">
                <w:rPr>
                  <w:rFonts w:cs="Arial"/>
                  <w:color w:val="0000FF"/>
                  <w:szCs w:val="21"/>
                  <w:u w:val="single"/>
                </w:rPr>
                <w:t>http://www.sportmonline.cn/gjs/2019/1223/114269.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599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85" name="_9039590d0ecb44a3aab654d223c9a54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BD87C" id="_9039590d0ecb44a3aab654d223c9a545" o:spid="_x0000_s1026" style="position:absolute;margin-left:0;margin-top:0;width:50pt;height:50pt;z-index:25125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H5B5wEAAKYDAAAOAAAAZHJzL2Uyb0RvYy54bWysU8GO0zAQvSPxD5bvNGmblG3UdIVYLUJa&#13;&#10;YKWFM5rYTmOReIztNi1fz9hpywI3xMXyeCZv3rw32dweh54dlPMaTc3ns5wzZQRKbXY1//L5/tUN&#13;&#10;Zz6AkdCjUTU/Kc9vty9fbEZbqQV22EvlGIEYX4225l0ItsoyLzo1gJ+hVYaSLboBAoVul0kHI6EP&#13;&#10;fbbI81U2opPWoVDe0+vdlOTbhN+2SoRPbetVYH3NiVtIp0tnE89su4Fq58B2WpxpwD+wGEAbanqF&#13;&#10;uoMAbO/0X1CDFg49tmEmcMiwbbVQaQaaZp7/Mc1TB1alWUgcb68y+f8HKz4eHh3Tkrwrb0rODAzk&#13;&#10;0td1vlyX61zmSjRFAUuAZlUWcrFYijWUBRV2WkoVLY8SjtZXhPRkH10UwdsHFN88JbLfMjHwVMOa&#13;&#10;8QNK6gP7gEm2Y+uG+CUJwo7JndPVHXUMTNDjalnmOXkoKHW+xw5QXT62zod3CgcWLzV3ZH4Ch8OD&#13;&#10;D1PppST2Mniv+/5CMvKaBmlQnoijw2lZaLnp0qH7wdlIi1Jz/30PTnHWvzfkxHpeFHGzUlCUrxcU&#13;&#10;uOeZ5nkGjCComgfOpuvbMG3j3jq966jTPHE2+Ia0aXXiHXWbWJ0VpWVIk58XN27b8zhV/fq9t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YEH5B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7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8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638B" id="_c8ff589e154e415aa7a4b0b4465d5e5a" o:spid="_x0000_s1026" style="position:absolute;margin-left:0;margin-top:0;width:50pt;height:50pt;z-index:2519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FOH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li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k2FOH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140200"/>
            <wp:effectExtent l="12700" t="12700" r="0" b="0"/>
            <wp:docPr id="361"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35" cstate="email">
                      <a:extLst>
                        <a:ext uri="{28A0092B-C50C-407E-A947-70E740481C1C}">
                          <a14:useLocalDpi xmlns:a14="http://schemas.microsoft.com/office/drawing/2010/main"/>
                        </a:ext>
                      </a:extLst>
                    </a:blip>
                    <a:srcRect/>
                    <a:stretch>
                      <a:fillRect/>
                    </a:stretch>
                  </pic:blipFill>
                  <pic:spPr bwMode="auto">
                    <a:xfrm>
                      <a:off x="0" y="0"/>
                      <a:ext cx="5105400" cy="4140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609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83" name="_85167771481b4e66bee651dda4aedac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40AC" id="_85167771481b4e66bee651dda4aedacf" o:spid="_x0000_s1026" style="position:absolute;margin-left:0;margin-top:0;width:50pt;height:50pt;z-index:25126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1Jc6AEAAKYDAAAOAAAAZHJzL2Uyb0RvYy54bWysU02P0zAQvSPxHyzfaZJumpao6QqxWoS0&#13;&#10;wErLnpHjj8Yi8RjbbVp+PWOnLYW9IS7WjMd58+bNy/r2MPRkL53XYBpazHJKpOEgtNk29Pnr/ZsV&#13;&#10;JT4wI1gPRjb0KD293bx+tR5tLefQQS+kIwhifD3ahnYh2DrLPO/kwPwMrDRYVOAGFjB120w4NiL6&#13;&#10;0GfzPK+yEZywDrj0Hm/vpiLdJHylJA9flPIykL6hyC2k06WzjWe2WbN665jtND/RYP/AYmDaYNML&#13;&#10;1B0LjOycfgE1aO7AgwozDkMGSmku0ww4TZH/Nc1Tx6xMs6A43l5k8v8Pln/ePzqiBe5usbqhxLAB&#13;&#10;t/RttSiq5XJZlKuiLWVVtVJWi0IIVjIpGFeUdFoIGVceJRytrxHpyT66KIK3D8C/eyxkf1Ri4vEN&#13;&#10;acdPILAP2wVIsh2UG+KXKAg5pO0cL9uRh0A4XlY3izzHHXIsneLYgdXnj63z4YOEgcSgoQ6Xn8DZ&#13;&#10;/sGH6en5Sexl4F73/Zlk5DUN0oI4IkcHk1nQ3Bh04H5SMqJRGup/7JiTlPQfDW7ibVGW0VkpKRfL&#13;&#10;OSbuutJeV5jhCNXQQMkUvg+TG3fW6W2HnYrE2cA71EbpxDvqNrE6KYpmSJOfjBvddp2nV79/r80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HnNSX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78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8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C3ADA" id="_c8ff589e154e415aa7a4b0b4465d5e5a" o:spid="_x0000_s1026" style="position:absolute;margin-left:0;margin-top:0;width:50pt;height:50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V3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lnP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QI+V3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737100"/>
            <wp:effectExtent l="12700" t="12700" r="0" b="0"/>
            <wp:docPr id="362"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736" cstate="email">
                      <a:extLst>
                        <a:ext uri="{28A0092B-C50C-407E-A947-70E740481C1C}">
                          <a14:useLocalDpi xmlns:a14="http://schemas.microsoft.com/office/drawing/2010/main"/>
                        </a:ext>
                      </a:extLst>
                    </a:blip>
                    <a:srcRect/>
                    <a:stretch>
                      <a:fillRect/>
                    </a:stretch>
                  </pic:blipFill>
                  <pic:spPr bwMode="auto">
                    <a:xfrm>
                      <a:off x="0" y="0"/>
                      <a:ext cx="5105400" cy="47371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52" w:name="402881486f3548b0016f35f283e00668"/>
            <w:bookmarkEnd w:id="52"/>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k.sina.com.cn/</w:t>
            </w:r>
            <w:r w:rsidRPr="00FD2C8C">
              <w:rPr>
                <w:rFonts w:hAnsi="SimSun" w:cs="Arial"/>
                <w:kern w:val="0"/>
                <w:szCs w:val="21"/>
              </w:rPr>
              <w:t>新浪看点</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153,72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 Remnant by Tang Jing</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w:t>
            </w:r>
            <w:r w:rsidRPr="00FD2C8C">
              <w:rPr>
                <w:rFonts w:hAnsi="SimSun" w:cs="Arial"/>
                <w:kern w:val="0"/>
                <w:szCs w:val="21"/>
              </w:rPr>
              <w:t>2019</w:t>
            </w:r>
            <w:r w:rsidRPr="00FD2C8C">
              <w:rPr>
                <w:rFonts w:hAnsi="SimSun" w:cs="Arial"/>
                <w:kern w:val="0"/>
                <w:szCs w:val="21"/>
              </w:rPr>
              <w:t>集美阿尔勒发现奖展览”单元之四</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153,72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Remnant by Tang Jing, an exhibition of 2019 </w:t>
            </w:r>
            <w:proofErr w:type="spellStart"/>
            <w:r w:rsidRPr="00FD2C8C">
              <w:rPr>
                <w:rFonts w:cs="Arial"/>
                <w:kern w:val="0"/>
                <w:szCs w:val="21"/>
              </w:rPr>
              <w:t>Jimei</w:t>
            </w:r>
            <w:proofErr w:type="spellEnd"/>
            <w:r w:rsidRPr="00FD2C8C">
              <w:rPr>
                <w:rFonts w:cs="Arial"/>
                <w:kern w:val="0"/>
                <w:szCs w:val="21"/>
              </w:rPr>
              <w:t xml:space="preserve"> x Arles International Photo Festival, is scheduled to be presented in </w:t>
            </w:r>
            <w:proofErr w:type="spellStart"/>
            <w:r w:rsidRPr="00FD2C8C">
              <w:rPr>
                <w:rFonts w:cs="Arial"/>
                <w:kern w:val="0"/>
                <w:szCs w:val="21"/>
              </w:rPr>
              <w:t>Xinglinwan</w:t>
            </w:r>
            <w:proofErr w:type="spellEnd"/>
            <w:r w:rsidRPr="00FD2C8C">
              <w:rPr>
                <w:rFonts w:cs="Arial"/>
                <w:kern w:val="0"/>
                <w:szCs w:val="21"/>
              </w:rPr>
              <w:t xml:space="preserve"> Rd, </w:t>
            </w:r>
            <w:proofErr w:type="spellStart"/>
            <w:r w:rsidRPr="00FD2C8C">
              <w:rPr>
                <w:rFonts w:cs="Arial"/>
                <w:kern w:val="0"/>
                <w:szCs w:val="21"/>
              </w:rPr>
              <w:t>Jimei</w:t>
            </w:r>
            <w:proofErr w:type="spellEnd"/>
            <w:r w:rsidRPr="00FD2C8C">
              <w:rPr>
                <w:rFonts w:cs="Arial"/>
                <w:kern w:val="0"/>
                <w:szCs w:val="21"/>
              </w:rPr>
              <w:t xml:space="preserve"> District, Xiamen from November 22, 2019 to January 5, 2020.</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37" w:tgtFrame="_blank" w:history="1">
              <w:r w:rsidR="00EB2C60" w:rsidRPr="00FE7E59">
                <w:rPr>
                  <w:rFonts w:cs="Arial"/>
                  <w:color w:val="0000FF"/>
                  <w:szCs w:val="21"/>
                  <w:u w:val="single"/>
                </w:rPr>
                <w:t>https://k.sina.com.cn/article_1719140934_p6678024602700ueup.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619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81" name="_e27a0dfec7384cb5842e3430a3bd025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7CC9C" id="_e27a0dfec7384cb5842e3430a3bd025c" o:spid="_x0000_s1026" style="position:absolute;margin-left:0;margin-top:0;width:50pt;height:50pt;z-index:25126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ao5wEAAKYDAAAOAAAAZHJzL2Uyb0RvYy54bWysU8GO0zAQvSPxD5bvNGma7pao6QqxWoS0&#13;&#10;wEoLZ+TYTmOReMzYbVq+nrHTlgI3xMWa8Thv3rx5Wd8dhp7tNXoDtubzWc6ZthKUsduaf/n88GrF&#13;&#10;mQ/CKtGD1TU/as/vNi9frEdX6QI66JVGRiDWV6OreReCq7LMy04Pws/AaUvFFnAQgVLcZgrFSOhD&#13;&#10;nxV5fpONgMohSO093d5PRb5J+G2rZfjUtl4H1tecuIV0YjqbeGabtai2KFxn5ImG+AcWgzCWml6g&#13;&#10;7kUQbIfmL6jBSAQPbZhJGDJoWyN1moGmmed/TPPcCafTLCSOdxeZ/P+DlR/3T8iMot0tV3POrBho&#13;&#10;S191cStyRfLdLlalbJarstCLcpGLRaPyYik564xSOq48Sjg6XxHSs3vCKIJ3jyC/eSpkv1Vi4ukN&#13;&#10;a8YPoKiP2AVIsh1aHOKXJAg7pO0cL9vRh8AkXd4slnlOO5RUOsWxg6jOHzv04Z2GgcWg5kjLT+Bi&#13;&#10;/+jD9PT8JPay8GD6/kwy8poGaUAdiSPCZBYyNwUd4A/ORjJKzf33nUDNWf/e0iZez8syOisl5fK2&#13;&#10;oASvK811RVhJUDUPnE3h2zC5cefQbDvqNE+cLbwhbVqTeEfdJlYnRckMafKTcaPbrvP06tfv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VRao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797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8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F66BE" id="_c8ff589e154e415aa7a4b0b4465d5e5a" o:spid="_x0000_s1026" style="position:absolute;margin-left:0;margin-top:0;width:50pt;height:50pt;z-index:2519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1iR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liSQgYG2&#13;&#10;9FUslaqWt7KoSlkWFcANlE3elOWiaitZAWedblsZVx4lHK1fEdKzfXJRBG8fUXzzVMh+q8TE0xvW&#13;&#10;jB+wpT6wC5hkOyg3xC9JEHZI2zletiMPgQm6XLyu8pwoCiqd4tgBVuePrfPhncSBxaDmjpafwGH/&#13;&#10;6MP09Pwk9jL4oPv+TDLymgZpsD0SR4eTWcjcFHTofnA2klFq7r/vwEnO+veGNnFblGV0VkrK6mZO&#13;&#10;ibuuNNcVMIKgah44m8K3YXLjzjq97ahTkTgbfEPaKJ14R90mVidFy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MN3WJH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997200" cy="4381500"/>
            <wp:effectExtent l="12700" t="12700" r="0" b="0"/>
            <wp:docPr id="363"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38" cstate="email">
                      <a:extLst>
                        <a:ext uri="{28A0092B-C50C-407E-A947-70E740481C1C}">
                          <a14:useLocalDpi xmlns:a14="http://schemas.microsoft.com/office/drawing/2010/main"/>
                        </a:ext>
                      </a:extLst>
                    </a:blip>
                    <a:srcRect/>
                    <a:stretch>
                      <a:fillRect/>
                    </a:stretch>
                  </pic:blipFill>
                  <pic:spPr bwMode="auto">
                    <a:xfrm>
                      <a:off x="0" y="0"/>
                      <a:ext cx="2997200" cy="43815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629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79" name="_cec8357e32ea481887ef34dcb3281cc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08A56" id="_cec8357e32ea481887ef34dcb3281ccb" o:spid="_x0000_s1026" style="position:absolute;margin-left:0;margin-top:0;width:50pt;height:50pt;z-index:25126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XP86AEAAKYDAAAOAAAAZHJzL2Uyb0RvYy54bWysU02P0zAQvSPxHyzfaT7abrNR0xVitQhp&#13;&#10;YVdaOCPHH41F4jG227T8esZOWwrcEBdrxuO8efPmZX13GHqyl85rMA0tZjkl0nAQ2mwb+uXzw5uK&#13;&#10;Eh+YEawHIxt6lJ7ebV6/Wo+2liV00AvpCIIYX4+2oV0Its4yzzs5MD8DKw0WFbiBBUzdNhOOjYg+&#13;&#10;9FmZ5zfZCE5YB1x6j7f3U5FuEr5SkocnpbwMpG8ocgvpdOls45lt1qzeOmY7zU802D+wGJg22PQC&#13;&#10;dc8CIzun/4IaNHfgQYUZhyEDpTSXaQacpsj/mOalY1amWVAcby8y+f8Hyz/tnx3RAne3XN1SYtiA&#13;&#10;W/rKJa/my5Wcl5ItqqKqVlLNF4K387IqOG8p6bQQMq48SjhaXyPSi312UQRvH4F/81jIfqvExOMb&#13;&#10;0o4fQWAftguQZDsoN8QvURBySNs5XrYjD4FwvLyZL/Mcd8ixdIpjB1afP7bOh/cSBhKDhjpcfgJn&#13;&#10;+0cfpqfnJ7GXgQfd92eSkdc0SAviiBwdTGZBc2PQgftByYhGaaj/vmNOUtJ/MLiJ22KxiM5KyWK5&#13;&#10;KjFx15X2usIMR6iGBkqm8F2Y3LizTm877FQkzgbeojZKJ95Rt4nVSVE0Q5r8ZNzotu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2Tlz/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808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7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890DE" id="_c8ff589e154e415aa7a4b0b4465d5e5a" o:spid="_x0000_s1026" style="position:absolute;margin-left:0;margin-top:0;width:50pt;height:50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WXv5wEAAKYDAAAOAAAAZHJzL2Uyb0RvYy54bWysU02P0zAQvSPxHyzfaZKStN2o6QqxWoS0&#13;&#10;wEoL59XEH41FYhvbbVp+PWOnLYW9IS7WjMd58+a9yfr2MPRkL5xXRje0mOWUCM0MV3rb0G9f79+s&#13;&#10;KPEBNIfeaNHQo/D0dvP61Xq0tZibzvRcOIIg2tejbWgXgq2zzLNODOBnxgqNRWncAAFTt824gxHR&#13;&#10;hz6b5/kiG43j1hkmvMfbu6lINwlfSsHCFym9CKRvKHIL6XTpbOOZbdZQbx3YTrETDfgHFgMojU0v&#13;&#10;UHcQgOycegE1KOaMNzLMmBkyI6ViIs2A0xT5X9M8dWBFmgXF8fYik/9/sOzz/tERxdG7aoleaRjQ&#13;&#10;pWe2krJa3YiiKkVZVABLKNu8LctFxStRASWd4lxEy6OEo/U1Ij3ZRxdF8PbBsO8eC9kflZh4fEPa&#13;&#10;8ZPh2Ad2wSTZDtIN8UsUhBySO8eLO+IQCMPLxdsqz9FDhqVTHDtAff7YOh8+CDOQGDTUofkJHPYP&#13;&#10;PkxPz09iL23uVd+fSUZe0yCt4Ufk6My0LLjcGHTG/aRkxEVpqP+xAyco6T9qdOKmKMu4WSkpq+Uc&#13;&#10;E3ddaa8roBlCNTRQMoXvw7SNO+vUtsNOReKszTvURqrEO+o2sTopisuQJj8tbty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2jWXv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013200"/>
            <wp:effectExtent l="12700" t="12700" r="0" b="0"/>
            <wp:docPr id="364"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739" cstate="email">
                      <a:extLst>
                        <a:ext uri="{28A0092B-C50C-407E-A947-70E740481C1C}">
                          <a14:useLocalDpi xmlns:a14="http://schemas.microsoft.com/office/drawing/2010/main"/>
                        </a:ext>
                      </a:extLst>
                    </a:blip>
                    <a:srcRect/>
                    <a:stretch>
                      <a:fillRect/>
                    </a:stretch>
                  </pic:blipFill>
                  <pic:spPr bwMode="auto">
                    <a:xfrm>
                      <a:off x="0" y="0"/>
                      <a:ext cx="5105400" cy="4013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2640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77" name="_57844f12e2fe4084ab775f18eb6da3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38D4F" id="_57844f12e2fe4084ab775f18eb6da342" o:spid="_x0000_s1026" style="position:absolute;margin-left:0;margin-top:0;width:50pt;height:50pt;z-index:25126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fV6AEAAKYDAAAOAAAAZHJzL2Uyb0RvYy54bWysU02P0zAQvSPxHyzfaT42bUrUdIVYLUJa&#13;&#10;YKWFM3L80VgkHmO7TZdfz9hpS4Eb4mLNeJw3b968bG6P40AO0nkNpqXFIqdEGg5Cm11Lv3y+f7Wm&#13;&#10;xAdmBBvAyJY+S09vty9fbCbbyBJ6GIR0BEGMbybb0j4E22SZ570cmV+AlQaLCtzIAqZulwnHJkQf&#13;&#10;h6zM81U2gRPWAZfe4+3dXKTbhK+U5OGTUl4GMrQUuYV0unR28cy2G9bsHLO95ica7B9YjEwbbHqB&#13;&#10;umOBkb3Tf0GNmjvwoMKCw5iBUprLNANOU+R/TPPUMyvTLCiOtxeZ/P+D5R8Pj45ogbtb1jUlho24&#13;&#10;pa/Lel1VqihlqWSVryvW1fVSFWvZrQS7qUpKei2EjCuPEk7WN4j0ZB9dFMHbB+DfPBay3yox8fiG&#13;&#10;dNMHENiH7QMk2Y7KjfFLFIQc03aeL9uRx0A4Xq5ulnmOO+RYOsWxA2vOH1vnwzsJI4lBSx0uP4Gz&#13;&#10;w4MP89Pzk9jLwL0ehjPJyGsepAPxjBwdzGZBc2PQg/tByYRGaan/vmdOUjK8N7iJ10VVRWelpFrW&#13;&#10;JSbuutJdV5jhCNXSQMkcvg2zG/fW6V2PnYrE2cAb1EbpxDvqNrM6KYpmSJOfjBvddp2nV79+r+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fxwX1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7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D483B" id="_c8ff589e154e415aa7a4b0b4465d5e5a" o:spid="_x0000_s1026" style="position:absolute;margin-left:0;margin-top:0;width:50pt;height:50pt;z-index:2519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cQz5w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1XJBiYYB&#13;&#10;t/TMVlJWqxtRVKUoiwpgCWWbt2W5qHglKqCkU5yLuPIo4Wh9jUhP9tFFEbx9MOy7x0L2RyUmHt+Q&#13;&#10;dvxkOPaBXTBJtoN0Q/wSBSGHtJ3jZTviEAjDy8XbKs9xhwxLpzh2gPr8sXU+fBBmIDFoqMPlJ3DY&#13;&#10;P/gwPT0/ib20uVd9fyYZeU2DtIYfkaMzk1nQ3Bh0xv2kZESjNNT/2IETlPQfNW7ipijL6KyUlNVy&#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MKcQz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038600"/>
            <wp:effectExtent l="12700" t="12700" r="0" b="0"/>
            <wp:docPr id="365"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740" cstate="email">
                      <a:extLst>
                        <a:ext uri="{28A0092B-C50C-407E-A947-70E740481C1C}">
                          <a14:useLocalDpi xmlns:a14="http://schemas.microsoft.com/office/drawing/2010/main"/>
                        </a:ext>
                      </a:extLst>
                    </a:blip>
                    <a:srcRect/>
                    <a:stretch>
                      <a:fillRect/>
                    </a:stretch>
                  </pic:blipFill>
                  <pic:spPr bwMode="auto">
                    <a:xfrm>
                      <a:off x="0" y="0"/>
                      <a:ext cx="5105400" cy="40386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650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75" name="_6fa269669f624742b1af4f43ebe93f7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10F9" id="_6fa269669f624742b1af4f43ebe93f7b" o:spid="_x0000_s1026" style="position:absolute;margin-left:0;margin-top:0;width:50pt;height:50pt;z-index:25126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nqu6AEAAKYDAAAOAAAAZHJzL2Uyb0RvYy54bWysU02P0zAQvSPxHyzfadI0TWnUdIVYLUJa&#13;&#10;YKWFM3L80VgkHmO7TcuvZ+y0pcANcbFmPM6bN29eNnfHoScH6bwG09D5LKdEGg5Cm11Dv3x+ePWa&#13;&#10;Eh+YEawHIxt6kp7ebV++2Iy2lgV00AvpCIIYX4+2oV0Its4yzzs5MD8DKw0WFbiBBUzdLhOOjYg+&#13;&#10;9FmR51U2ghPWAZfe4+39VKTbhK+U5OGTUl4G0jcUuYV0unS28cy2G1bvHLOd5mca7B9YDEwbbHqF&#13;&#10;umeBkb3Tf0ENmjvwoMKMw5CBUprLNANOM8//mOa5Y1amWVAcb68y+f8Hyz8enhzRAne3XC0pMWzA&#13;&#10;LX2tFCuqdVWtVVWUq7Jo50yVqlzIVq4XatVS0mkhZFx5lHC0vkakZ/vkogjePgL/5rGQ/VaJicc3&#13;&#10;pB0/gMA+bB8gyXZUbohfoiDkmLZzum5HHgPheFktlnmOO+RYOsexA6svH1vnwzsJA4lBQx0uP4Gz&#13;&#10;w6MP09PLk9jLwIPu+wvJyGsapAVxQo4OJrOguTHowP2gZESjNNR/3zMnKenfG9zEel6W0VkpKZer&#13;&#10;AhN3W2lvK8xwhGpooGQK34bJjXvr9K7DTvPE2cAb1EbpxDvqNrE6K4pmSJOfjRvddpunV79+r+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TYp6r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7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35505" id="_c8ff589e154e415aa7a4b0b4465d5e5a" o:spid="_x0000_s1026" style="position:absolute;margin-left:0;margin-top:0;width:50pt;height:50pt;z-index:2519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XnV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allSYtiA&#13;&#10;W3rmK6Wq1Y0sqlKWRcXYkpVt3pblohKVrBglnRZCxpVHCUfra0R6so8uiuDtA/DvHgvZH5WYeHxD&#13;&#10;2vETCOzDdgGSbAflhvglCkIOaTvHy3bkIRCOl4u3VZ7jDjmWTnHswOrzx9b58EHCQGLQUIfLT+Bs&#13;&#10;/+DD9PT8JPYycK/7/kwy8poGaUEckaODySxobgw6cD8pGdEoDfU/dsxJSvqPBjdxU5RldFZKymo5&#13;&#10;x8RdV9rrCjMcoRoaKJnC92Fy4846ve2wU5E4G3iH2iideEfdJlYnRdEMafKTcaPbrvP06vfvtfk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ffXnV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051300"/>
            <wp:effectExtent l="12700" t="12700" r="0" b="0"/>
            <wp:docPr id="366"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741" cstate="email">
                      <a:extLst>
                        <a:ext uri="{28A0092B-C50C-407E-A947-70E740481C1C}">
                          <a14:useLocalDpi xmlns:a14="http://schemas.microsoft.com/office/drawing/2010/main"/>
                        </a:ext>
                      </a:extLst>
                    </a:blip>
                    <a:srcRect/>
                    <a:stretch>
                      <a:fillRect/>
                    </a:stretch>
                  </pic:blipFill>
                  <pic:spPr bwMode="auto">
                    <a:xfrm>
                      <a:off x="0" y="0"/>
                      <a:ext cx="5105400" cy="4051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2660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73" name="_ce554555f36c4259af1c8f4efe954dd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5A9F8" id="_ce554555f36c4259af1c8f4efe954dd5" o:spid="_x0000_s1026" style="position:absolute;margin-left:0;margin-top:0;width:50pt;height:50pt;z-index:25126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cgZ5wEAAKYDAAAOAAAAZHJzL2Uyb0RvYy54bWysU02P0zAQvSPxHyzfadI27m6jpivEahHS&#13;&#10;wq60cEauPxqLxGNst2n59YydthS4IS7WjMd58+bNy+ru0Hdkr3wwYBs6nZSUKCtAGrtt6JfPD29u&#13;&#10;KQmRW8k7sKqhRxXo3fr1q9XgajWDFjqpPEEQG+rBNbSN0dVFEUSreh4m4JTFogbf84ip3xbS8wHR&#13;&#10;+66YleWiGMBL50GoEPD2fizSdcbXWon4pHVQkXQNRW4xnz6fm3QW6xWvt5671ogTDf4PLHpuLDa9&#13;&#10;QN3zyMnOm7+geiM8BNBxIqAvQGsjVJ4Bp5mWf0zz0nKn8iwoTnAXmcL/gxWf9s+eGIm7YzdzSizv&#13;&#10;cUtfhWKsYozp+UJUM7bkeipudaW0WrJKSkZJa6RUaeVJwsGFGpFe3LNPIgT3COJbwELxWyUlAd+Q&#13;&#10;zfARJPbhuwhZtoP2ffoSBSGHvJ3jZTvqEInAy8WclSXuUGDpFKcOvD5/7HyI7xX0JAUN9bj8DM73&#13;&#10;jyGOT89PUi8LD6brziQTr3GQDcgjcvQwmgXNjUEL/gclAxqloeH7jntFSffB4iaW06pKzspJxW5m&#13;&#10;mPjryua6wq1AqIZGSsbwXRzduHPebFvsNM2cLbxFbbTJvJNuI6uTomiGPPnJuMlt13l+9ev3Wv8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OHcgZ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838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7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811B" id="_c8ff589e154e415aa7a4b0b4465d5e5a" o:spid="_x0000_s1026" style="position:absolute;margin-left:0;margin-top:0;width:50pt;height:50pt;z-index:2519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s8l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buacGRho&#13;&#10;S1/FUqlqeSuLqpRlUQHcQNnkTVkuqraSFXDW6baVceVRwtH6FSE92ycXRfD2EcU3T4Xst0pMPL1h&#13;&#10;zfgBW+oDu4BJtoNyQ/ySBGGHtJ3jZTvyEJigy8XrKs9ph4JKpzh2gNX5Y+t8eCdxYDGouaPlJ3DY&#13;&#10;P/owPT0/ib0MPui+P5OMvKZBGmyPxNHhZBYyNwUduh+cjWSUmvvvO3CSs/69oU3cFmUZnZWSkkSk&#13;&#10;xF1XmusKGEFQNQ+cTeHbMLlxZ53edtSpSJwNviFtlE68o24Tq5OiZIY0+cm40W3XeXr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KuGzyX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4076700"/>
            <wp:effectExtent l="12700" t="12700" r="0" b="0"/>
            <wp:docPr id="367"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742" cstate="email">
                      <a:extLst>
                        <a:ext uri="{28A0092B-C50C-407E-A947-70E740481C1C}">
                          <a14:useLocalDpi xmlns:a14="http://schemas.microsoft.com/office/drawing/2010/main"/>
                        </a:ext>
                      </a:extLst>
                    </a:blip>
                    <a:srcRect/>
                    <a:stretch>
                      <a:fillRect/>
                    </a:stretch>
                  </pic:blipFill>
                  <pic:spPr bwMode="auto">
                    <a:xfrm>
                      <a:off x="0" y="0"/>
                      <a:ext cx="5105400" cy="4076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670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71" name="_700e5945e1a84a2e873aba0b76c5fdf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E7817" id="_700e5945e1a84a2e873aba0b76c5fdf2" o:spid="_x0000_s1026" style="position:absolute;margin-left:0;margin-top:0;width:50pt;height:50pt;z-index:25126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CxW6AEAAKYDAAAOAAAAZHJzL2Uyb0RvYy54bWysU02P0zAQvSPxHyzfaT62abtR0xVitQhp&#13;&#10;YVdaOKOJPxqLxDa227T8esZOWwrcEBdrxuO8efPmZX13GHqyF84roxtazHJKhGaGK71t6JfPD29W&#13;&#10;lPgAmkNvtGjoUXh6t3n9aj3aWpSmMz0XjiCI9vVoG9qFYOss86wTA/iZsUJjURo3QMDUbTPuYET0&#13;&#10;oc/KPF9ko3HcOsOE93h7PxXpJuFLKVh4ktKLQPqGIreQTpfONp7ZZg311oHtFDvRgH9gMYDS2PQC&#13;&#10;dQ8ByM6pv6AGxZzxRoYZM0NmpFRMpBlwmiL/Y5qXDqxIs6A43l5k8v8Pln3aPzuiOO6uWhaUaBhw&#13;&#10;S1+XeS6q23klCljNoRSr5Q20kLfLBasklyUlneJcxJVHCUfra0R6sc8uiuDto2HfPBay3yox8fiG&#13;&#10;tONHw7EP7IJJsh2kG+KXKAg5pO0cL9sRh0AYXi5uqjzHHTIsneLYAerzx9b58F6YgcSgoQ6Xn8Bh&#13;&#10;/+jD9PT8JPbS5kH1/Zlk5DUN0hp+RI7OTGZBc2PQGfeDkhGN0lD/fQdOUNJ/0LiJ22I+j85Kybxa&#13;&#10;lpi460p7XQHNEKqhgZIpfBcmN+6sU9sOOxWJszZvURupEu+o28TqpCiaIU1+Mm5023WeXv36vT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0AQsV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7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4E2EB" id="_c8ff589e154e415aa7a4b0b4465d5e5a" o:spid="_x0000_s1026" style="position:absolute;margin-left:0;margin-top:0;width:50pt;height:50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nLD5w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1RIF0jDg&#13;&#10;lp7ZSspqdSOKqhRlUQEsoWzztiwXFa9EBZR0inMRVx4lHK2vEenJProogrcPhn33WMj+qMTE4xvS&#13;&#10;jp8Mxz6wCybJdpBuiF+iIOSQtnO8bEccAmF4uXhb5TlSZFg6xbED1OePrfPhgzADiUFDHS4/gcP+&#13;&#10;wYfp6flJ7KXNver7M8nIaxqkNfyIHJ2ZzILmxqAz7iclIxqlof7HDpygpP+ocRM3RVlGZ6WkrJZz&#13;&#10;TNx1pb2ugGYI1dBAyRS+D5Mbd9apbYedisRZm3eojVSJd9RtYnVSFM2QJj8ZN7rtOk+vfv9e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40nLD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5372100"/>
            <wp:effectExtent l="12700" t="12700" r="0" b="0"/>
            <wp:docPr id="368"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743" cstate="email">
                      <a:extLst>
                        <a:ext uri="{28A0092B-C50C-407E-A947-70E740481C1C}">
                          <a14:useLocalDpi xmlns:a14="http://schemas.microsoft.com/office/drawing/2010/main"/>
                        </a:ext>
                      </a:extLst>
                    </a:blip>
                    <a:srcRect/>
                    <a:stretch>
                      <a:fillRect/>
                    </a:stretch>
                  </pic:blipFill>
                  <pic:spPr bwMode="auto">
                    <a:xfrm>
                      <a:off x="0" y="0"/>
                      <a:ext cx="5105400" cy="53721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53" w:name="402881486f387868016f3af876b00915"/>
            <w:bookmarkEnd w:id="53"/>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k.sina.com.cn/</w:t>
            </w:r>
            <w:r w:rsidRPr="00FD2C8C">
              <w:rPr>
                <w:rFonts w:hAnsi="SimSun" w:cs="Arial"/>
                <w:kern w:val="0"/>
                <w:szCs w:val="21"/>
              </w:rPr>
              <w:t>新浪看点</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153,72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2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 Chaos by Yan </w:t>
            </w:r>
            <w:proofErr w:type="spellStart"/>
            <w:r w:rsidRPr="00FD2C8C">
              <w:rPr>
                <w:rFonts w:cs="Arial"/>
                <w:kern w:val="0"/>
                <w:szCs w:val="21"/>
              </w:rPr>
              <w:t>Yibo</w:t>
            </w:r>
            <w:proofErr w:type="spellEnd"/>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w:t>
            </w:r>
            <w:r w:rsidRPr="00FD2C8C">
              <w:rPr>
                <w:rFonts w:hAnsi="SimSun" w:cs="Arial"/>
                <w:kern w:val="0"/>
                <w:szCs w:val="21"/>
              </w:rPr>
              <w:t>2019</w:t>
            </w:r>
            <w:r w:rsidRPr="00FD2C8C">
              <w:rPr>
                <w:rFonts w:hAnsi="SimSun" w:cs="Arial"/>
                <w:kern w:val="0"/>
                <w:szCs w:val="21"/>
              </w:rPr>
              <w:t>集美阿尔勒发现奖展览”单元之五</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153,72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Chaos by Yan </w:t>
            </w:r>
            <w:proofErr w:type="spellStart"/>
            <w:r w:rsidRPr="00FD2C8C">
              <w:rPr>
                <w:rFonts w:cs="Arial"/>
                <w:kern w:val="0"/>
                <w:szCs w:val="21"/>
              </w:rPr>
              <w:t>Yibo</w:t>
            </w:r>
            <w:proofErr w:type="spellEnd"/>
            <w:r w:rsidRPr="00FD2C8C">
              <w:rPr>
                <w:rFonts w:cs="Arial"/>
                <w:kern w:val="0"/>
                <w:szCs w:val="21"/>
              </w:rPr>
              <w:t xml:space="preserve">, an exhibition of 2019 </w:t>
            </w:r>
            <w:proofErr w:type="spellStart"/>
            <w:r w:rsidRPr="00FD2C8C">
              <w:rPr>
                <w:rFonts w:cs="Arial"/>
                <w:kern w:val="0"/>
                <w:szCs w:val="21"/>
              </w:rPr>
              <w:t>Jimei</w:t>
            </w:r>
            <w:proofErr w:type="spellEnd"/>
            <w:r w:rsidRPr="00FD2C8C">
              <w:rPr>
                <w:rFonts w:cs="Arial"/>
                <w:kern w:val="0"/>
                <w:szCs w:val="21"/>
              </w:rPr>
              <w:t xml:space="preserve"> x Arles International Photo Festival, is scheduled to be presented in </w:t>
            </w:r>
            <w:proofErr w:type="spellStart"/>
            <w:r w:rsidRPr="00FD2C8C">
              <w:rPr>
                <w:rFonts w:cs="Arial"/>
                <w:kern w:val="0"/>
                <w:szCs w:val="21"/>
              </w:rPr>
              <w:t>Xinglinwan</w:t>
            </w:r>
            <w:proofErr w:type="spellEnd"/>
            <w:r w:rsidRPr="00FD2C8C">
              <w:rPr>
                <w:rFonts w:cs="Arial"/>
                <w:kern w:val="0"/>
                <w:szCs w:val="21"/>
              </w:rPr>
              <w:t xml:space="preserve"> Rd, </w:t>
            </w:r>
            <w:proofErr w:type="spellStart"/>
            <w:r w:rsidRPr="00FD2C8C">
              <w:rPr>
                <w:rFonts w:cs="Arial"/>
                <w:kern w:val="0"/>
                <w:szCs w:val="21"/>
              </w:rPr>
              <w:t>Jimei</w:t>
            </w:r>
            <w:proofErr w:type="spellEnd"/>
            <w:r w:rsidRPr="00FD2C8C">
              <w:rPr>
                <w:rFonts w:cs="Arial"/>
                <w:kern w:val="0"/>
                <w:szCs w:val="21"/>
              </w:rPr>
              <w:t xml:space="preserve"> District, Xiamen from November 22, 2019 to January 5, 2020.</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44" w:tgtFrame="_blank" w:history="1">
              <w:r w:rsidR="00EB2C60" w:rsidRPr="00FE7E59">
                <w:rPr>
                  <w:rFonts w:cs="Arial"/>
                  <w:color w:val="0000FF"/>
                  <w:szCs w:val="21"/>
                  <w:u w:val="single"/>
                </w:rPr>
                <w:t>https://k.sina.com.cn/article_1719140934_p6678024602700ugez.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680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69" name="_e6b6334fdd614efaa99ef751d23ee7c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65F3E" id="_e6b6334fdd614efaa99ef751d23ee7cd" o:spid="_x0000_s1026" style="position:absolute;margin-left:0;margin-top:0;width:50pt;height:50pt;z-index:25126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Rn45wEAAKYDAAAOAAAAZHJzL2Uyb0RvYy54bWysU8GO0zAQvSPxD5bvNEmbpjRqukKsFiEt&#13;&#10;sNLCGTn2uLFIbGO7TcvXM3baUuCGuFgzHufNmzcvm7vj0JMDOK+MbmgxyykBzY1QetfQL58fXr2m&#13;&#10;xAemBeuNhoaewNO77csXm9HWMDed6QU4giDa16NtaBeCrbPM8w4G5mfGgsaiNG5gAVO3y4RjI6IP&#13;&#10;fTbP8yobjRPWGQ7e4+39VKTbhC8l8PBJSg+B9A1FbiGdLp1tPLPthtU7x2yn+JkG+wcWA1Mam16h&#13;&#10;7llgZO/UX1CD4s54I8OMmyEzUioOaQacpsj/mOa5YxbSLCiOt1eZ/P+D5R8PT44ogbtbVmtKNBtw&#13;&#10;S1+haqvFopRCVEUJkrH1GuRqWYj5AmDFBSWdEgLiyqOEo/U1Ij3bJxdF8PbR8G8eC9lvlZh4fEPa&#13;&#10;8YMR2Iftg0myHaUb4pcoCDmm7Zyu24FjIBwvq8Uyz3GHHEvnOHZg9eVj63x4B2YgMWiow+UncHZ4&#13;&#10;9GF6enkSe2nzoPr+QjLymgZpjTghR2cms6C5MeiM+0HJiEZpqP++Zw4o6d9r3MS6KMvorJSUy9Uc&#13;&#10;E3dbaW8rTHOEamigZArfhsmNe+vUrsNOReKszRvURqrEO+o2sTorimZIk5+NG912m6dXv36v7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FHRn4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6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80328" id="_c8ff589e154e415aa7a4b0b4465d5e5a" o:spid="_x0000_s1026" style="position:absolute;margin-left:0;margin-top:0;width:50pt;height:50pt;z-index:2519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vvg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5VC/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rkvvg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060700" cy="3746500"/>
            <wp:effectExtent l="12700" t="12700" r="0" b="0"/>
            <wp:docPr id="369"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45" cstate="email">
                      <a:extLst>
                        <a:ext uri="{28A0092B-C50C-407E-A947-70E740481C1C}">
                          <a14:useLocalDpi xmlns:a14="http://schemas.microsoft.com/office/drawing/2010/main"/>
                        </a:ext>
                      </a:extLst>
                    </a:blip>
                    <a:srcRect/>
                    <a:stretch>
                      <a:fillRect/>
                    </a:stretch>
                  </pic:blipFill>
                  <pic:spPr bwMode="auto">
                    <a:xfrm>
                      <a:off x="0" y="0"/>
                      <a:ext cx="3060700" cy="37465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69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67" name="_2b9c5c9ffbce4ba6aced89a8b3ff29d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58D63" id="_2b9c5c9ffbce4ba6aced89a8b3ff29d6" o:spid="_x0000_s1026" style="position:absolute;margin-left:0;margin-top:0;width:50pt;height:50pt;z-index:25126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Qv5wEAAKYDAAAOAAAAZHJzL2Uyb0RvYy54bWysU02P0zAQvSPxHyzfadJsm22ipivEahHS&#13;&#10;wq60cEaOPxqLxGNst2n59YydthS4IS7WjMd58+bNy/ruMPRkL53XYBo6n+WUSMNBaLNt6JfPD29W&#13;&#10;lPjAjGA9GNnQo/T0bvP61Xq0tSygg15IRxDE+Hq0De1CsHWWed7JgfkZWGmwqMANLGDqtplwbET0&#13;&#10;oc+KPC+zEZywDrj0Hm/vpyLdJHylJA9PSnkZSN9Q5BbS6dLZxjPbrFm9dcx2mp9osH9gMTBtsOkF&#13;&#10;6p4FRnZO/wU1aO7AgwozDkMGSmku0ww4zTz/Y5qXjlmZZkFxvL3I5P8fLP+0f3ZEC9zdsrylxLAB&#13;&#10;t/S1aCu+5JVSLZeLlpWMS7Gq2Kq9UaqoRElJp4WQceVRwtH6GpFe7LOLInj7CPybx0L2WyUmHt+Q&#13;&#10;dvwIAvuwXYAk20G5IX6JgpBD2s7xsh15CITjZXmzzHPcIcfSKY4dWH3+2Dof3ksYSAwa6nD5CZzt&#13;&#10;H32Ynp6fxF4GHnTfn0lGXtMgLYgjcnQwmQXNjUEH7gclIxqlof77jjlJSf/B4Caq+WIRnZWSxfK2&#13;&#10;wMRdV9rrCjMcoRoaKJnCd2Fy4846ve2w0zxxNvAWtVE68Y66TaxOiqIZ0uQn40a3Xefp1a/fa/M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I/EQv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6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06A9D" id="_c8ff589e154e415aa7a4b0b4465d5e5a" o:spid="_x0000_s1026" style="position:absolute;margin-left:0;margin-top:0;width:50pt;height:50pt;z-index:2519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lo85wEAAKYDAAAOAAAAZHJzL2Uyb0RvYy54bWysU02P0zAQvSPxHyzfaZKSZLtR0xVitQhp&#13;&#10;gZUWzsjxR2OReIztNi2/nrHTlgI3xMWa8Thv3rx5Wd8dxoHspfMaTEuLRU6JNByENtuWfvn88GpF&#13;&#10;iQ/MCDaAkS09Sk/vNi9frCfbyCX0MAjpCIIY30y2pX0Itskyz3s5Mr8AKw0WFbiRBUzdNhOOTYg+&#13;&#10;Dtkyz+tsAiesAy69x9v7uUg3CV8pycMnpbwMZGgpcgvpdOns4plt1qzZOmZ7zU802D+wGJk22PQC&#13;&#10;dc8CIzun/4IaNXfgQYUFhzEDpTSXaQacpsj/mOa5Z1amWVAcby8y+f8Hyz/unxzRAndX1TUlho24&#13;&#10;pa98pVS1upVFVcqyqBi7YWWXd2VZV6KSFaOk10LIuPIo4WR9g0jP9slFEbx9BP7NYyH7rRITj29I&#13;&#10;N30AgX3YLkCS7aDcGL9EQcghbed42Y48BMLxsn5d5TnukGPpFMcOrDl/bJ0P7ySMJAYtdbj8BM72&#13;&#10;jz7MT89PYi8DD3oYziQjr3mQDsQROTqYzYLmxqAH94OSCY3SUv99x5ykZHhvcBO3RVlGZ6WkrG6W&#13;&#10;mLjrSnddYYYjVEsDJXP4Nsxu3Fmntz12KhJnA29QG6UT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RNlo8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797300"/>
            <wp:effectExtent l="12700" t="12700" r="0" b="0"/>
            <wp:docPr id="370"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746" cstate="email">
                      <a:extLst>
                        <a:ext uri="{28A0092B-C50C-407E-A947-70E740481C1C}">
                          <a14:useLocalDpi xmlns:a14="http://schemas.microsoft.com/office/drawing/2010/main"/>
                        </a:ext>
                      </a:extLst>
                    </a:blip>
                    <a:srcRect/>
                    <a:stretch>
                      <a:fillRect/>
                    </a:stretch>
                  </pic:blipFill>
                  <pic:spPr bwMode="auto">
                    <a:xfrm>
                      <a:off x="0" y="0"/>
                      <a:ext cx="5105400" cy="3797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270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65" name="_3ba646fc1d9d4a219994c8f99c7e779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2C968" id="_3ba646fc1d9d4a219994c8f99c7e779c" o:spid="_x0000_s1026" style="position:absolute;margin-left:0;margin-top:0;width:50pt;height:50pt;z-index:25127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sVu6AEAAKYDAAAOAAAAZHJzL2Uyb0RvYy54bWysU02P0zAQvSPxHyzfaZJu2m6ipivEahHS&#13;&#10;wq60cEaOPxqLxGNst2n59YydthS4IS7WjMd58+bNy/ruMPRkL53XYBpazHJKpOEgtNk29Mvnhze3&#13;&#10;lPjAjGA9GNnQo/T0bvP61Xq0tZxDB72QjiCI8fVoG9qFYOss87yTA/MzsNJgUYEbWMDUbTPh2Ijo&#13;&#10;Q5/N83yZjeCEdcCl93h7PxXpJuErJXl4UsrLQPqGIreQTpfONp7ZZs3qrWO20/xEg/0Di4Fpg00v&#13;&#10;UPcsMLJz+i+oQXMHHlSYcRgyUEpzmWbAaYr8j2leOmZlmgXF8fYik/9/sPzT/tkRLXB3i+WCEsMG&#13;&#10;3NLXm5Yty6XihahEyeZFVVUlv1VVxVdytao4JZ0WQsaVRwlH62tEerHPLorg7SPwbx4L2W+VmHh8&#13;&#10;Q9rxIwjsw3YBkmwH5Yb4JQpCDmk7x8t25CEQjpfLm0We4w45lk5x7MDq88fW+fBewkBi0FCHy0/g&#13;&#10;bP/ow/T0/CT2MvCg+/5MMvKaBmlBHJGjg8ksaG4MOnA/KBnRKA3133fMSUr6DwY3URVlGZ2VknKx&#13;&#10;mmPirivtdYUZjlANDZRM4bswuXFnnd522KlInA28RW2UTryjbhOrk6JohjT5ybjRbdd5evXr99r8&#13;&#10;B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7B7Fb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6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6367C" id="_c8ff589e154e415aa7a4b0b4465d5e5a" o:spid="_x0000_s1026" style="position:absolute;margin-left:0;margin-top:0;width:50pt;height:50pt;z-index:2519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ufa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Fi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CYufa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975100"/>
            <wp:effectExtent l="12700" t="12700" r="0" b="0"/>
            <wp:docPr id="371"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747" cstate="email">
                      <a:extLst>
                        <a:ext uri="{28A0092B-C50C-407E-A947-70E740481C1C}">
                          <a14:useLocalDpi xmlns:a14="http://schemas.microsoft.com/office/drawing/2010/main"/>
                        </a:ext>
                      </a:extLst>
                    </a:blip>
                    <a:srcRect/>
                    <a:stretch>
                      <a:fillRect/>
                    </a:stretch>
                  </pic:blipFill>
                  <pic:spPr bwMode="auto">
                    <a:xfrm>
                      <a:off x="0" y="0"/>
                      <a:ext cx="5105400" cy="39751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71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63" name="_d0349665ecfb4bdabe18f5b382558be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0DD4" id="_d0349665ecfb4bdabe18f5b382558be6" o:spid="_x0000_s1026" style="position:absolute;margin-left:0;margin-top:0;width:50pt;height:50pt;z-index:25127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wFS6AEAAKYDAAAOAAAAZHJzL2Uyb0RvYy54bWysU02P0zAQvSPxHyzfaZK2Cd2o6QqxWoS0&#13;&#10;wEoL55Xjj8Yi8RjbbVp+PWOnLYW9IS7WjMd58+bNy/r2MPRkL53XYBpazHJKpOEgtNk29NvX+zcr&#13;&#10;SnxgRrAejGzoUXp6u3n9aj3aWs6hg15IRxDE+Hq0De1CsHWWed7JgfkZWGmwqMANLGDqtplwbET0&#13;&#10;oc/meV5lIzhhHXDpPd7eTUW6SfhKSR6+KOVlIH1DkVtIp0tnG89ss2b11jHbaX6iwf6BxcC0waYX&#13;&#10;qDsWGNk5/QJq0NyBBxVmHIYMlNJcphlwmiL/a5qnjlmZZkFxvL3I5P8fLP+8f3REC9xdWS0oMWzA&#13;&#10;LT2LfLG8qapSctUuW8FaWaxU2S5W87JctbKipNNCyLjyKOFofY1IT/bRRRG8fQD+3WMh+6MSE49v&#13;&#10;SDt+AoF92C5Aku2g3BC/REHIIW3neNmOPATC8bJalHmOO+RYOsWxA6vPH1vnwwcJA4lBQx0uP4Gz&#13;&#10;/YMP09Pzk9jLwL3u+zPJyGsapAVxRI4OJrOguTHowP2kZESjNNT/2DEnKek/GtzETbFcRmelZFm+&#13;&#10;nWPirivtdYUZjlANDZRM4fswuXFnnd522KlInA28Q22UTryjbhOrk6JohjT5ybjRbdd5evX799r8&#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0u8BU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6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81CB7" id="_c8ff589e154e415aa7a4b0b4465d5e5a" o:spid="_x0000_s1026" style="position:absolute;margin-left:0;margin-top:0;width:50pt;height:50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VEq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FnP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2mVEq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762500"/>
            <wp:effectExtent l="12700" t="12700" r="0" b="0"/>
            <wp:docPr id="372"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748" cstate="email">
                      <a:extLst>
                        <a:ext uri="{28A0092B-C50C-407E-A947-70E740481C1C}">
                          <a14:useLocalDpi xmlns:a14="http://schemas.microsoft.com/office/drawing/2010/main"/>
                        </a:ext>
                      </a:extLst>
                    </a:blip>
                    <a:srcRect/>
                    <a:stretch>
                      <a:fillRect/>
                    </a:stretch>
                  </pic:blipFill>
                  <pic:spPr bwMode="auto">
                    <a:xfrm>
                      <a:off x="0" y="0"/>
                      <a:ext cx="5105400" cy="47625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72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61" name="_7bc7678645594d549fbaa92d325686f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F7472" id="_7bc7678645594d549fbaa92d325686f9" o:spid="_x0000_s1026" style="position:absolute;margin-left:0;margin-top:0;width:50pt;height:50pt;z-index:25127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3ED6QEAAKYDAAAOAAAAZHJzL2Uyb0RvYy54bWysU02P0zAQvSPxHyzfadJukrZR0xVitQhp&#13;&#10;YVdaOCPHH41F4jG223T59YydthS4IS7WjMd58+bNy+b2OPTkIJ3XYBo6n+WUSMNBaLNr6JfP929W&#13;&#10;lPjAjGA9GNnQF+np7fb1q81oa7mADnohHUEQ4+vRNrQLwdZZ5nknB+ZnYKXBogI3sICp22XCsRHR&#13;&#10;hz5b5HmVjeCEdcCl93h7NxXpNuErJXl4VMrLQPqGIreQTpfONp7ZdsPqnWO20/xEg/0Di4Fpg00v&#13;&#10;UHcsMLJ3+i+oQXMHHlSYcRgyUEpzmWbAaeb5H9M8d8zKNAuK4+1FJv//YPmnw5MjWuDuympOiWED&#13;&#10;bunrsuXLarmqirJcF6Is1qplbL0QN4uyWlVqTUmnhZBx5VHC0foakZ7tk4siePsA/JvHQvZbJSYe&#13;&#10;35B2/AgC+7B9gCTbUbkhfomCkGPazstlO/IYCMfL6qbMc9whx9Ipjh1Yff7YOh/eSxhIDBrqcPkJ&#13;&#10;nB0efJienp/EXgbudd+fSUZe0yAtiBfk6GAyC5obgw7cD0pGNEpD/fc9c5KS/oPBTaznRRGdlZKi&#13;&#10;XC4wcdeV9rrCDEeohgZKpvBdmNy4t07vOuw0T5wNvEVtlE68o24Tq5OiaIY0+cm40W3XeXr16/fa&#13;&#10;/gQ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DxzcQP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900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6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6520" id="_c8ff589e154e415aa7a4b0b4465d5e5a" o:spid="_x0000_s1026" style="position:absolute;margin-left:0;margin-top:0;width:50pt;height:50pt;z-index:2519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ezM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FiSQgYG2&#13;&#10;9FUslaqWt7KoSlkWFcANlE3elOWiaitZAWedblsZVx4lHK1fEdKzfXJRBG8fUXzzVMh+q8TE0xvW&#13;&#10;jB+wpT6wC5hkOyg3xC9JEHZI2zletiMPgQm6XLyu8pwoCiqd4tgBVuePrfPhncSBxaDmjpafwGH/&#13;&#10;6MP09Pwk9jL4oPv+TDLymgZpsD0SR4eTWcjcFHTofnA2klFq7r/vwEnO+veGNnFblGV0VkrK6mZO&#13;&#10;ibuuNNcVMIKgah44m8K3YXLjzjq97ahTkTgbfEPaKJ14R90mVidFy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GXN7Mz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4102100"/>
            <wp:effectExtent l="12700" t="12700" r="0" b="0"/>
            <wp:docPr id="373"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749" cstate="email">
                      <a:extLst>
                        <a:ext uri="{28A0092B-C50C-407E-A947-70E740481C1C}">
                          <a14:useLocalDpi xmlns:a14="http://schemas.microsoft.com/office/drawing/2010/main"/>
                        </a:ext>
                      </a:extLst>
                    </a:blip>
                    <a:srcRect/>
                    <a:stretch>
                      <a:fillRect/>
                    </a:stretch>
                  </pic:blipFill>
                  <pic:spPr bwMode="auto">
                    <a:xfrm>
                      <a:off x="0" y="0"/>
                      <a:ext cx="5105400" cy="41021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73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59" name="_bafd95d82f384670bd46d0de5baf6ee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50FE3" id="_bafd95d82f384670bd46d0de5baf6ee6" o:spid="_x0000_s1026" style="position:absolute;margin-left:0;margin-top:0;width:50pt;height:50pt;z-index:25127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Rq15wEAAKYDAAAOAAAAZHJzL2Uyb0RvYy54bWysU02P0zAQvSPxHyzfadJukm2jpivEahHS&#13;&#10;wq60cEaOPxqLxGNst2n59YydthS4IS7WjJ/z5s2byfruMPRkL53XYBo6n+WUSMNBaLNt6JfPD2+W&#13;&#10;lPjAjGA9GNnQo/T0bvP61Xq0tVxAB72QjiCJ8fVoG9qFYOss87yTA/MzsNIgqMANLGDqtplwbET2&#13;&#10;oc8WeV5lIzhhHXDpPd7eTyDdJH6lJA9PSnkZSN9Q1BbS6dLZxjPbrFm9dcx2mp9ksH9QMTBtsOiF&#13;&#10;6p4FRnZO/0U1aO7AgwozDkMGSmkuUw/YzTz/o5uXjlmZekFzvL3Y5P8fLf+0f3ZEC5xdWa4oMWzA&#13;&#10;KX1tmRKrUiwX6mZZVLd5K4pK5EKWCFRSVpR0WggZRx4tHK2vkenFPrtogrePwL95BLLfkJh4fEPa&#13;&#10;8SMIrMN2AZJtB+WG+CUaQg5pOsfLdOQhEI6X1U2Z5zhDjtApjhVYff7YOh/eSxhIDBrqcPiJnO0f&#13;&#10;fZienp/EWgYedN+fRUZdUyMtiCNqdDAtCy43Bh24H5SMuCgN9d93zElK+g8GJ7GaF0XcrJQU5e0C&#13;&#10;E3eNtNcIMxypGhoomcJ3YdrGnXV622GledJs4C16o3TSHX2bVJ0cxWVInZ8WN27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KdRq1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910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5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AE73D" id="_c8ff589e154e415aa7a4b0b4465d5e5a" o:spid="_x0000_s1026" style="position:absolute;margin-left:0;margin-top:0;width:50pt;height:50pt;z-index:2519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1nw5g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5VFXllYCCX&#13;&#10;voqlUtXyVhZVKcuiAriBssmbslxUbSUr4KzTbSuj5VHC0foVIT3bJxdF8PYRxTdPhey3Skw8vWHN&#13;&#10;+AFb6gO7gEm2g3JD/JIEYYfkzvHijjwEJuhy8brKc/JQUOkUxw6wOn9snQ/vJA4sBjV3ZH4Ch/2j&#13;&#10;D9PT85PYy+CD7vszychrGqTB9kgcHU7LQstNQYfuB2cjLUrN/fcdOMlZ/96QE7dFWcbNSklZ3cwp&#13;&#10;cdeV5roCRhBUzQNnU/g2TNu4s05vO+pUJM4G35A2SifeUbeJ1UlRWoY0+Wlx47Z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IyzWfD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6705600"/>
            <wp:effectExtent l="12700" t="12700" r="0" b="0"/>
            <wp:docPr id="374"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750" cstate="email">
                      <a:extLst>
                        <a:ext uri="{28A0092B-C50C-407E-A947-70E740481C1C}">
                          <a14:useLocalDpi xmlns:a14="http://schemas.microsoft.com/office/drawing/2010/main"/>
                        </a:ext>
                      </a:extLst>
                    </a:blip>
                    <a:srcRect/>
                    <a:stretch>
                      <a:fillRect/>
                    </a:stretch>
                  </pic:blipFill>
                  <pic:spPr bwMode="auto">
                    <a:xfrm>
                      <a:off x="0" y="0"/>
                      <a:ext cx="5105400" cy="67056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54" w:name="402881486f387868016f63dd545155e7"/>
            <w:bookmarkEnd w:id="54"/>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thepaper.cn/</w:t>
            </w:r>
            <w:r w:rsidRPr="00FD2C8C">
              <w:rPr>
                <w:rFonts w:hAnsi="SimSun" w:cs="Arial"/>
                <w:kern w:val="0"/>
                <w:szCs w:val="21"/>
              </w:rPr>
              <w:t>澎湃新闻</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375" name="澎湃新闻网" descr="澎湃新闻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澎湃新闻网" descr="澎湃新闻网"/>
                                <pic:cNvPicPr>
                                  <a:picLocks/>
                                </pic:cNvPicPr>
                              </pic:nvPicPr>
                              <pic:blipFill>
                                <a:blip r:embed="rId751">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161,3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3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城市漫步</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alks from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艺术与社群｜从集美阿尔勒国际摄影季谈起</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161,3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is article describes the writer's visit to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 and expresses his views about some exhibition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52" w:tgtFrame="_blank" w:history="1">
              <w:r w:rsidR="00EB2C60" w:rsidRPr="00FE7E59">
                <w:rPr>
                  <w:rFonts w:cs="Arial"/>
                  <w:color w:val="0000FF"/>
                  <w:szCs w:val="21"/>
                  <w:u w:val="single"/>
                </w:rPr>
                <w:t>http://www.thepaper.cn/newsDetail_forward_5391001</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74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57" name="_f2aedcb712714a67b7e60f5e715885c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FEB5B" id="_f2aedcb712714a67b7e60f5e715885c9" o:spid="_x0000_s1026" style="position:absolute;margin-left:0;margin-top:0;width:50pt;height:50pt;z-index:25127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1n56AEAAKYDAAAOAAAAZHJzL2Uyb0RvYy54bWysU02P0zAQvSPxHyzfaZLSNN2o6QqxWoS0&#13;&#10;wEoL55Xjj8Yi8RjbbVp+PWOnLYW9IS7WjMd58+bNy/r2MPRkL53XYBpazHJKpOEgtNk29NvX+zcr&#13;&#10;SnxgRrAejGzoUXp6u3n9aj3aWs6hg15IRxDE+Hq0De1CsHWWed7JgfkZWGmwqMANLGDqtplwbET0&#13;&#10;oc/meb7MRnDCOuDSe7y9m4p0k/CVkjx8UcrLQPqGIreQTpfONp7ZZs3qrWO20/xEg/0Di4Fpg00v&#13;&#10;UHcsMLJz+gXUoLkDDyrMOAwZKKW5TDPgNEX+1zRPHbMyzYLieHuRyf8/WP55/+iIFri7sqwoMWzA&#13;&#10;LT2rOZOCt1Uxr4oFW1ZtJZe5KmVVlKtVyW8o6bQQMq48SjhaXyPSk310UQRvH4B/91jI/qjExOMb&#13;&#10;0o6fQGAftguQZDsoN8QvURBySNs5XrYjD4FwvFy+LfMcd8ixdIpjB1afP7bOhw8SBhKDhjpcfgJn&#13;&#10;+wcfpqfnJ7GXgXvd92eSkdc0SAviiBwdTGZBc2PQgftJyYhGaaj/sWNOUtJ/NLiJm2KxiM5KyaKs&#13;&#10;5pi460p7XWGGI1RDAyVT+D5MbtxZp7cddioSZwPvUBulE++o28TqpCiaIU1+Mm5023WeXv3+vT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HatZ+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920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5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40043" id="_c8ff589e154e415aa7a4b0b4465d5e5a" o:spid="_x0000_s1026" style="position:absolute;margin-left:0;margin-top:0;width:50pt;height:50pt;z-index:2519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gs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qg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2F/gs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374900" cy="4114800"/>
            <wp:effectExtent l="12700" t="12700" r="0" b="0"/>
            <wp:docPr id="376"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53" cstate="email">
                      <a:extLst>
                        <a:ext uri="{28A0092B-C50C-407E-A947-70E740481C1C}">
                          <a14:useLocalDpi xmlns:a14="http://schemas.microsoft.com/office/drawing/2010/main"/>
                        </a:ext>
                      </a:extLst>
                    </a:blip>
                    <a:srcRect/>
                    <a:stretch>
                      <a:fillRect/>
                    </a:stretch>
                  </pic:blipFill>
                  <pic:spPr bwMode="auto">
                    <a:xfrm>
                      <a:off x="0" y="0"/>
                      <a:ext cx="2374900" cy="4114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75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55" name="_16cdd2e256c84acc9617411dd8432e1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98BD5" id="_16cdd2e256c84acc9617411dd8432e1d" o:spid="_x0000_s1026" style="position:absolute;margin-left:0;margin-top:0;width:50pt;height:50pt;z-index:25127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LYF6AEAAKYDAAAOAAAAZHJzL2Uyb0RvYy54bWysU01v2zAMvQ/YfxB0X/xRO02NOMWwosOA&#13;&#10;bi3Q9TwokhwLs0RNUuJkv36UnGTZeht2EUhRfnx8fF7e7vVAdtJ5BaalxSynRBoOQplNS1++3r9b&#13;&#10;UOIDM4INYGRLD9LT29XbN8vRNrKEHgYhHUEQ45vRtrQPwTZZ5nkvNfMzsNJgsQOnWcDUbTLh2Ijo&#13;&#10;esjKPJ9nIzhhHXDpPd7eTUW6SvhdJ3l47DovAxlaitxCOl061/HMVkvWbByzveJHGuwfWGimDDY9&#13;&#10;Q92xwMjWqVdQWnEHHrow46Az6DrFZZoBpynyv6Z57pmVaRYUx9uzTP7/wfIvuydHlMDd1XVNiWEa&#13;&#10;t/StmHMhSlnWc76oGOc38+K6KgohFtVVKQtBSa+EkHHlUcLR+gaRnu2TiyJ4+wD8u8dC9kclJh7f&#13;&#10;kPX4GQT2YdsASbZ953T8EgUh+7Sdw3k7ch8Ix8v5VZ3nuEOOpWMcO7Dm9LF1PnyUoEkMWupw+Qmc&#13;&#10;7R58mJ6ensReBu7VMJxIRl7TIGsQB+ToYDILmhuDHtxPSkY0Skv9jy1zkpLhk8FN3BRVFZ2Vkqq+&#13;&#10;LjFxl5X1ZYUZjlAtDZRM4YcwuXFrndr02KlInA28R206lXhH3SZWR0XRDGnyo3Gj2y7z9Or377X6&#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bOi2B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5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25B4" id="_c8ff589e154e415aa7a4b0b4465d5e5a" o:spid="_x0000_s1026" style="position:absolute;margin-left:0;margin-top:0;width:50pt;height:50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0XK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qpIzAwNt&#13;&#10;6atYKlUtb2VRlbIsKoAbKJu8KctF1VayAs463bYyrjxKOFq/IqRn++SiCN4+ovjmqZD9VomJpzes&#13;&#10;GT9gS31gFzDJdlBuiF+SIOyQtnO8bEceAhN0uXhd5TntUFDpFMcOsDp/bJ0P7yQOLAY1d7T8BA77&#13;&#10;Rx+mp+cnsZfBB933Z5KR1zRIg+2RODqczELmpqBD94OzkYxSc/99B05y1r83tInboiyjs1JSVjdz&#13;&#10;Stx1pbmugBEEVfPA2RS+DZMbd9bpbUedisTZ4BvSRunEO+o2sTopS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lQ0XK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324600"/>
            <wp:effectExtent l="12700" t="12700" r="0" b="0"/>
            <wp:docPr id="377"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754" cstate="email">
                      <a:extLst>
                        <a:ext uri="{28A0092B-C50C-407E-A947-70E740481C1C}">
                          <a14:useLocalDpi xmlns:a14="http://schemas.microsoft.com/office/drawing/2010/main"/>
                        </a:ext>
                      </a:extLst>
                    </a:blip>
                    <a:srcRect/>
                    <a:stretch>
                      <a:fillRect/>
                    </a:stretch>
                  </pic:blipFill>
                  <pic:spPr bwMode="auto">
                    <a:xfrm>
                      <a:off x="0" y="0"/>
                      <a:ext cx="5105400" cy="63246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76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53" name="_23bf75074a0442f6b8d3e5da77abb37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FC54" id="_23bf75074a0442f6b8d3e5da77abb373" o:spid="_x0000_s1026" style="position:absolute;margin-left:0;margin-top:0;width:50pt;height:50pt;z-index:25127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ZG/6AEAAKYDAAAOAAAAZHJzL2Uyb0RvYy54bWysU02P0zAQvSPxHyzfadI2aXajpivEahHS&#13;&#10;AivtckaOPxqLxGNst2n59YydthS4IS6WxzN58+a9yfruMPRkL53XYBo6n+WUSMNBaLNt6JeXhzc3&#13;&#10;lPjAjGA9GNnQo/T0bvP61Xq0tVxAB72QjiCI8fVoG9qFYOss87yTA/MzsNJgUoEbWMDQbTPh2Ijo&#13;&#10;Q58t8nyVjeCEdcCl9/h6PyXpJuErJXn4rJSXgfQNRW4hnS6dbTyzzZrVW8dsp/mJBvsHFgPTBpte&#13;&#10;oO5ZYGTn9F9Qg+YOPKgw4zBkoJTmMs2A08zzP6Z57piVaRYUx9uLTP7/wfJP+ydHtEDvynJJiWED&#13;&#10;uvR1sWxVVeZVwfKiWKhVeyOWshSsqljbLiss7LQQMloeJRytrxHp2T65KIK3j8C/eUxkv2Vi4LGG&#13;&#10;tONHENiH7QIk2Q7KDfFLFIQckjvHizvyEAjHx9WyzHP0kGPqdI8dWH3+2Dof3ksYSLw01KH5CZzt&#13;&#10;H32YSs8lsZeBB933Z5KR1zRIC+KIHB1My4LLjZcO3A9KRlyUhvrvO+YkJf0Hg07czosiblYKirJa&#13;&#10;YOCuM+11hhmOUA0NlEzXd2Haxp11etthp3nibOAtaqN04h11m1idFMVlSJOfFjdu23Wcqn79Xp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AGRv+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941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5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6A545" id="_c8ff589e154e415aa7a4b0b4465d5e5a" o:spid="_x0000_s1026" style="position:absolute;margin-left:0;margin-top:0;width:50pt;height:50pt;z-index:2519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PM6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qjl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RuPM6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965700" cy="8394700"/>
            <wp:effectExtent l="12700" t="12700" r="0" b="0"/>
            <wp:docPr id="378"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755" cstate="email">
                      <a:extLst>
                        <a:ext uri="{28A0092B-C50C-407E-A947-70E740481C1C}">
                          <a14:useLocalDpi xmlns:a14="http://schemas.microsoft.com/office/drawing/2010/main"/>
                        </a:ext>
                      </a:extLst>
                    </a:blip>
                    <a:srcRect/>
                    <a:stretch>
                      <a:fillRect/>
                    </a:stretch>
                  </pic:blipFill>
                  <pic:spPr bwMode="auto">
                    <a:xfrm>
                      <a:off x="0" y="0"/>
                      <a:ext cx="49657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77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51" name="_31fd843d4f7d42bea92ab82e54e6f93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23515" id="_31fd843d4f7d42bea92ab82e54e6f93d" o:spid="_x0000_s1026" style="position:absolute;margin-left:0;margin-top:0;width:50pt;height:50pt;z-index:25127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dn6AEAAKYDAAAOAAAAZHJzL2Uyb0RvYy54bWysU02P0zAQvSPxHyzfaT6adtuo6QqxWoS0&#13;&#10;sCstnJHjj8Yi8Rjbbbr8esZOWwrcEBdrxuO8efPmZXN7HHpykM5rMA0tZjkl0nAQ2uwa+uXz/ZsV&#13;&#10;JT4wI1gPRjb0RXp6u339ajPaWpbQQS+kIwhifD3ahnYh2DrLPO/kwPwMrDRYVOAGFjB1u0w4NiL6&#13;&#10;0Gdlni+zEZywDrj0Hm/vpiLdJnylJA+PSnkZSN9Q5BbS6dLZxjPbbli9c8x2mp9osH9gMTBtsOkF&#13;&#10;6o4FRvZO/wU1aO7AgwozDkMGSmku0ww4TZH/Mc1zx6xMs6A43l5k8v8Pln86PDmiBe5usSgoMWzA&#13;&#10;LX2dF0qsqrmo1I2oylaydcnaVSkXlVyq9VxQ0mkhZFx5lHC0vkakZ/vkogjePgD/5rGQ/VaJicc3&#13;&#10;pB0/gsA+bB8gyXZUbohfoiDkmLbzctmOPAbC8XI5X+Q57pBj6RTHDqw+f2ydD+8lDCQGDXW4/ATO&#13;&#10;Dg8+TE/PT2IvA/e6788kI69pkBbEC3J0MJkFzY1BB+4HJSMapaH++545SUn/weAm1kVVRWelpFrc&#13;&#10;lJi460p7XWGGI1RDAyVT+C5Mbtxbp3cddioSZwNvURulE++o28TqpCiaIU1+Mm5023WeXv36vb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P2HHZ+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951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5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10831" id="_c8ff589e154e415aa7a4b0b4465d5e5a" o:spid="_x0000_s1026" style="position:absolute;margin-left:0;margin-top:0;width:50pt;height:50pt;z-index:2519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E7c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KhLIwEBb&#13;&#10;+iqWSlXLW1lUpSyLCuAGyiZvynJRtZWsgLNOt62MK48SjtavCOnZPrkogrePKL55KmS/VWLi6Q1r&#13;&#10;xg/YUh/YBUyyHZQb4pckCDuk7Rwv25GHwARdLl5XeU4UBZVOcewAq/PH1vnwTuLAYlBzR8tP4LB/&#13;&#10;9GF6en4Sexl80H1/Jhl5TYM02B6Jo8PJLGRuCjp0PzgbySg199934CRn/XtDm7gtyjI6KyVldTOn&#13;&#10;xF1XmusKGEFQNQ+cTeHbMLlxZ53edtSpSJwNviFtlE68o24Tq5OiZIY0+cm40W3XeXr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ELsTtz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7353300"/>
            <wp:effectExtent l="12700" t="12700" r="0" b="0"/>
            <wp:docPr id="379"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756" cstate="email">
                      <a:extLst>
                        <a:ext uri="{28A0092B-C50C-407E-A947-70E740481C1C}">
                          <a14:useLocalDpi xmlns:a14="http://schemas.microsoft.com/office/drawing/2010/main"/>
                        </a:ext>
                      </a:extLst>
                    </a:blip>
                    <a:srcRect/>
                    <a:stretch>
                      <a:fillRect/>
                    </a:stretch>
                  </pic:blipFill>
                  <pic:spPr bwMode="auto">
                    <a:xfrm>
                      <a:off x="0" y="0"/>
                      <a:ext cx="5105400" cy="7353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78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49" name="_9c92f08ccaed48a58d4940aa3e270d2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0CFED" id="_9c92f08ccaed48a58d4940aa3e270d26" o:spid="_x0000_s1026" style="position:absolute;margin-left:0;margin-top:0;width:50pt;height:50pt;z-index:25127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ggZ5wEAAKYDAAAOAAAAZHJzL2Uyb0RvYy54bWysU8GO0zAQvSPxD5bvNGk27bZR0xVitQhp&#13;&#10;YVdaOKOp7TQWicfYbtPy9YydthS4IS7WjMd58+bNy+ru0Hdsr5zXaGo+neScKSNQarOt+ZfPD28W&#13;&#10;nPkARkKHRtX8qDy/W79+tRpspQpssZPKMQIxvhpszdsQbJVlXrSqBz9BqwwVG3Q9BErdNpMOBkLv&#13;&#10;u6zI83k2oJPWoVDe0+39WOTrhN80SoSnpvEqsK7mxC2k06VzE89svYJq68C2WpxowD+w6EEbanqB&#13;&#10;uocAbOf0X1C9Fg49NmEisM+wabRQaQaaZpr/Mc1LC1alWUgcby8y+f8HKz7tnx3TknY3K5ecGehp&#13;&#10;S1+XYlk0+UIIULJcwGwhy2WZA9yo4jaXxZyzVkup4sqjhIP1FSG92GcXRfD2EcU3T4Xst0pMPL1h&#13;&#10;m+EjSuoDu4BJtkPj+vglCcIOaTvHy3bUITBBl/ObWZ7TDgWVTnHsANX5Y+t8eK+wZzGouaPlJ3DY&#13;&#10;P/owPj0/ib0MPuiuO5OMvMZBNiiPxNHhaBYyNwUtuh+cDWSUmvvvO3CKs+6DoU0sp2UZnZWScnZb&#13;&#10;UOKuK5vrChhBUDUPnI3huzC6cWed3rbUaZo4G3xL2jQ68Y66jaxOipIZ0uQn40a3Xefp1a/fa/0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xgggZ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9961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4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0CB0" id="_c8ff589e154e415aa7a4b0b4465d5e5a" o:spid="_x0000_s1026" style="position:absolute;margin-left:0;margin-top:0;width:50pt;height:50pt;z-index:2519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Mf/5gEAAKYDAAAOAAAAZHJzL2Uyb0RvYy54bWysU8GO0zAQvSPxD5bvNGlJut2o6QqxWoS0&#13;&#10;wEoLZzRx7MYi8RjbbVq+nrHTlgI3xMWa8Thv3rw3Wd8dhp7tpfMaTc3ns5wzaQS22mxr/uXzw6sV&#13;&#10;Zz6AaaFHI2t+lJ7fbV6+WI+2kgvssG+lYwRifDXamnch2CrLvOjkAH6GVhoqKnQDBErdNmsdjIQ+&#13;&#10;9Nkiz5fZiK61DoX0nm7vpyLfJHylpAiflPIysL7mxC2k06WziWe2WUO1dWA7LU404B9YDKANNb1A&#13;&#10;3UMAtnP6L6hBC4ceVZgJHDJUSguZZqBp5vkf0zx3YGWahcTx9iKT/3+w4uP+yTHdkndlQV4ZGMil&#13;&#10;r2KlVLm6lXQpi3kJcANFkzdFsSzbUpbAWafbVkbLo4Sj9RUhPdsnF0Xw9hHFN0+F7LdKTDy9Yc34&#13;&#10;AVvqA7uASbaDckP8kgRhh+TO8eKOPAQm6HL5usxz8lBQ6RTHDlCdP7bOh3cSBxaDmjsyP4HD/tGH&#13;&#10;6en5Sexl8EH3/Zlk5DUN0mB7JI4Op2Wh5aagQ/eDs5EWpeb++w6c5Kx/b8iJ23lRxM1KSVHeLChx&#13;&#10;15XmugJGEFTNA2dT+DZM27izTm876jRPnA2+IW2UTryjbhOrk6K0DGny0+LGbbvO06tfv9fmJ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JGsx//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029200" cy="8407400"/>
            <wp:effectExtent l="12700" t="12700" r="0" b="0"/>
            <wp:docPr id="380"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757" cstate="email">
                      <a:extLst>
                        <a:ext uri="{28A0092B-C50C-407E-A947-70E740481C1C}">
                          <a14:useLocalDpi xmlns:a14="http://schemas.microsoft.com/office/drawing/2010/main"/>
                        </a:ext>
                      </a:extLst>
                    </a:blip>
                    <a:srcRect/>
                    <a:stretch>
                      <a:fillRect/>
                    </a:stretch>
                  </pic:blipFill>
                  <pic:spPr bwMode="auto">
                    <a:xfrm>
                      <a:off x="0" y="0"/>
                      <a:ext cx="5029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79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47" name="_f6fd2a351b9045d68d5ab1ffa238d29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9F17D" id="_f6fd2a351b9045d68d5ab1ffa238d292" o:spid="_x0000_s1026" style="position:absolute;margin-left:0;margin-top:0;width:50pt;height:50pt;z-index:25127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1WZ6AEAAKYDAAAOAAAAZHJzL2Uyb0RvYy54bWysU02P0zAQvSPxHyzfaT7adNuo6QqxWoS0&#13;&#10;sCstnJHjj8Yi8Rjbbbr8esZOWwrcEBdrxuO8efPmZXN7HHpykM5rMA0tZjkl0nAQ2uwa+uXz/ZsV&#13;&#10;JT4wI1gPRjb0RXp6u339ajPaWpbQQS+kIwhifD3ahnYh2DrLPO/kwPwMrDRYVOAGFjB1u0w4NiL6&#13;&#10;0Gdlni+zEZywDrj0Hm/vpiLdJnylJA+PSnkZSN9Q5BbS6dLZxjPbbli9c8x2mp9osH9gMTBtsOkF&#13;&#10;6o4FRvZO/wU1aO7AgwozDkMGSmku0ww4TZH/Mc1zx6xMs6A43l5k8v8Pln86PDmiBe6uWtxQYtiA&#13;&#10;W/qqlkqUbF4V7TpfVGK5EhVrC6VYOV+Jcl1S0mkhZFx5lHC0vkakZ/vkogjePgD/5rGQ/VaJicc3&#13;&#10;pB0/gsA+bB8gyXZUbohfoiDkmLbzctmOPAbC8XI5r/Icd8ixdIpjB1afP7bOh/cSBhKDhjpcfgJn&#13;&#10;hwcfpqfnJ7GXgXvd92eSkdc0SAviBTk6mMyC5sagA/eDkhGN0lD/fc+cpKT/YHAT62KxiM5KyaK6&#13;&#10;KTFx15X2usIMR6iGBkqm8F2Y3Li3Tu867FQkzgbeojZKJ95Rt4nVSVE0Q5r8ZNzotu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ZkNVm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971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4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149C1" id="_c8ff589e154e415aa7a4b0b4465d5e5a" o:spid="_x0000_s1026" style="position:absolute;margin-left:0;margin-top:0;width:50pt;height:50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GYj5gEAAKYDAAAOAAAAZHJzL2Uyb0RvYy54bWysU8GO0zAQvSPxD5bvNGlJut2o6QqxWoS0&#13;&#10;wEoLZzRx7MYi8RjbbVq+nrHTlgI3xMWa8Thv3rx5Wd8dhp7tpfMaTc3ns5wzaQS22mxr/uXzw6sV&#13;&#10;Zz6AaaFHI2t+lJ7fbV6+WI+2kgvssG+lYwRifDXamnch2CrLvOjkAH6GVhoqKnQDBErdNmsdjIQ+&#13;&#10;9Nkiz5fZiK61DoX0nm7vpyLfJHylpAiflPIysL7mxC2k06WziWe2WUO1dWA7LU404B9YDKANNb1A&#13;&#10;3UMAtnP6L6hBC4ceVZgJHDJUSguZZqBp5vkf0zx3YGWahcTx9iKT/3+w4uP+yTHd0u7KYsmZgYG2&#13;&#10;9FWslCpXt5IuZTEvAW6gaPKmKJZlW8oSOOt028q48ijhaH1FSM/2yUURvH1E8c1TIfutEhNPb1gz&#13;&#10;fsCW+sAuYJLtoNwQvyRB2CFt53jZjjwEJuhy+brMc9qhoNIpjh2gOn9snQ/vJA4sBjV3tPwEDvtH&#13;&#10;H6an5yexl8EH3fdnkpHXNEiD7ZE4OpzMQuamoEP3g7ORjFJz/30HTnLWvze0idt5UURnpaQobxaU&#13;&#10;uOtKc10BIwiq5oGzKXwbJjfurNPbjjrNE2eDb0gbpRPvqNvE6qQomSFNfjJudNt1nl79+r02PwE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GsIZiP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7518400"/>
            <wp:effectExtent l="12700" t="12700" r="0" b="0"/>
            <wp:docPr id="381"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758" cstate="email">
                      <a:extLst>
                        <a:ext uri="{28A0092B-C50C-407E-A947-70E740481C1C}">
                          <a14:useLocalDpi xmlns:a14="http://schemas.microsoft.com/office/drawing/2010/main"/>
                        </a:ext>
                      </a:extLst>
                    </a:blip>
                    <a:srcRect/>
                    <a:stretch>
                      <a:fillRect/>
                    </a:stretch>
                  </pic:blipFill>
                  <pic:spPr bwMode="auto">
                    <a:xfrm>
                      <a:off x="0" y="0"/>
                      <a:ext cx="5105400" cy="7518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80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45" name="_5d43258b86054fa1a72722b435c9f2d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A712" id="_5d43258b86054fa1a72722b435c9f2d3" o:spid="_x0000_s1026" style="position:absolute;margin-left:0;margin-top:0;width:50pt;height:50pt;z-index:25128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hQ06QEAAKYDAAAOAAAAZHJzL2Uyb0RvYy54bWysU02P0zAQvSPxHyzfadI06XajpivEahHS&#13;&#10;wq60cEaOPxqLxGNst2n59YydthS4IS7WjMd58+bNy/ruMPRkL53XYBo6n+WUSMNBaLNt6JfPD29W&#13;&#10;lPjAjGA9GNnQo/T0bvP61Xq0tSygg15IRxDE+Hq0De1CsHWWed7JgfkZWGmwqMANLGDqtplwbET0&#13;&#10;oc+KPF9mIzhhHXDpPd7eT0W6SfhKSR6elPIykL6hyC2k06WzjWe2WbN665jtND/RYP/AYmDaYNML&#13;&#10;1D0LjOyc/gtq0NyBBxVmHIYMlNJcphlwmnn+xzQvHbMyzYLieHuRyf8/WP5p/+yIFri7qqwoMWzA&#13;&#10;LX2tRLkoqlW7WuZVqdic3RQ3RdGWi4rfqkIsKOm0EDKuPEo4Wl8j0ot9dlEEbx+Bf/NYyH6rxMTj&#13;&#10;G9KOH0FgH7YLkGQ7KDfEL1EQckjbOV62Iw+BcLxcLqo8xx1yLJ3i2IHV54+t8+G9hIHEoKEOl5/A&#13;&#10;2f7Rh+np+UnsZeBB9/2ZZOQ1DdKCOCJHB5NZ0NwYdOB+UDKiURrqv++Yk5T0Hwxu4nZeltFZKSmr&#13;&#10;mwITd11pryvMcIRqaKBkCt+FyY076/S2w07zxNnAW9RG6cQ76jaxOimKZkiTn4wb3Xadp1e/fq/N&#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KPaFDT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4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F609" id="_c8ff589e154e415aa7a4b0b4465d5e5a" o:spid="_x0000_s1026" style="position:absolute;margin-left:0;margin-top:0;width:50pt;height:50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NvF5gEAAKYDAAAOAAAAZHJzL2Uyb0RvYy54bWysU8GO0zAQvSPxD5bvNGlJut2o6QqxWoS0&#13;&#10;wEoLZzRx7MYi8RjbbVq+nrHTlgI3xMWa8Thv3rx5Wd8dhp7tpfMaTc3ns5wzaQS22mxr/uXzw6sV&#13;&#10;Zz6AaaFHI2t+lJ7fbV6+WI+2kgvssG+lYwRifDXamnch2CrLvOjkAH6GVhoqKnQDBErdNmsdjIQ+&#13;&#10;9Nkiz5fZiK61DoX0nm7vpyLfJHylpAiflPIysL7mxC2k06WziWe2WUO1dWA7LU404B9YDKANNb1A&#13;&#10;3UMAtnP6L6hBC4ceVZgJHDJUSguZZqBp5vkf0zx3YGWahcTx9iKT/3+w4uP+yTHd0u7KouDMwEBb&#13;&#10;+ipWSpWrW0mXspiXADdQNHlTFMuyLWUJnHW6bWVceZRwtL4ipGf75KII3j6i+OapkP1WiYmnN6wZ&#13;&#10;P2BLfWAXMMl2UG6IX5Ig7JC2c7xsRx4CE3S5fF3mOe1QUOkUxw5QnT+2zod3EgcWg5o7Wn4Ch/2j&#13;&#10;D9PT85PYy+CD7vszychrGqTB9kgcHU5mIXNT0KH7wdlIRqm5/74DJznr3xvaxO28KKKzUlKUNwtK&#13;&#10;3HWlua6AEQRV88DZFL4Nkxt31ultR53mibPBN6SN0ol31G1idVKUzJAmPxk3uu06T69+/V6bn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Lhc28X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7912100"/>
            <wp:effectExtent l="12700" t="12700" r="0" b="0"/>
            <wp:docPr id="382"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759" cstate="email">
                      <a:extLst>
                        <a:ext uri="{28A0092B-C50C-407E-A947-70E740481C1C}">
                          <a14:useLocalDpi xmlns:a14="http://schemas.microsoft.com/office/drawing/2010/main"/>
                        </a:ext>
                      </a:extLst>
                    </a:blip>
                    <a:srcRect/>
                    <a:stretch>
                      <a:fillRect/>
                    </a:stretch>
                  </pic:blipFill>
                  <pic:spPr bwMode="auto">
                    <a:xfrm>
                      <a:off x="0" y="0"/>
                      <a:ext cx="5105400" cy="79121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55" w:name="402881486f387868016f69b5bd91057d"/>
            <w:bookmarkEnd w:id="55"/>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ww.ifeng.com/</w:t>
            </w:r>
            <w:r w:rsidRPr="00FD2C8C">
              <w:rPr>
                <w:rFonts w:hAnsi="SimSun" w:cs="Arial"/>
                <w:kern w:val="0"/>
                <w:szCs w:val="21"/>
              </w:rPr>
              <w:t>凤凰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383" name="凤凰网" descr="凤凰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凤凰网" descr="凤凰网"/>
                                <pic:cNvPicPr>
                                  <a:picLocks/>
                                </pic:cNvPicPr>
                              </pic:nvPicPr>
                              <pic:blipFill>
                                <a:blip r:embed="rId426">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8,14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20-01-0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alks from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从集美阿尔勒国际摄影季窥探艺术与社群</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0,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8,14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is article describes the writer's visit to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 and expresses his views about some exhibition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60" w:tgtFrame="_blank" w:history="1">
              <w:r w:rsidR="00EB2C60" w:rsidRPr="00FE7E59">
                <w:rPr>
                  <w:rFonts w:cs="Arial"/>
                  <w:color w:val="0000FF"/>
                  <w:szCs w:val="21"/>
                  <w:u w:val="single"/>
                </w:rPr>
                <w:t>http://art.ifeng.com/2020/0102/3494221.s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814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43" name="_217da80cdb7e4d0baf8531901ed1c77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1E22C" id="_217da80cdb7e4d0baf8531901ed1c77e" o:spid="_x0000_s1026" style="position:absolute;margin-left:0;margin-top:0;width:50pt;height:50pt;z-index:25128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cyk6AEAAKYDAAAOAAAAZHJzL2Uyb0RvYy54bWysU02P0zAQvSPxHyzfaZI23XSjpivEahHS&#13;&#10;wq60cEaOPxqLxGNst2n59YydthS4IS7WjMd58+bNy/ruMPRkL53XYBpazHJKpOEgtNk29Mvnhzcr&#13;&#10;SnxgRrAejGzoUXp6t3n9aj3aWs6hg15IRxDE+Hq0De1CsHWWed7JgfkZWGmwqMANLGDqtplwbET0&#13;&#10;oc/meX6TjeCEdcCl93h7PxXpJuErJXl4UsrLQPqGIreQTpfONp7ZZs3qrWO20/xEg/0Di4Fpg00v&#13;&#10;UPcsMLJz+i+oQXMHHlSYcRgyUEpzmWbAaYr8j2leOmZlmgXF8fYik/9/sPzT/tkRLXB3y3JBiWED&#13;&#10;bunrvKgEW+VctJUsRd4ytVouitu8kKLgVSUp6bQQMq48SjhaXyPSi312UQRvH4F/81jIfqvExOMb&#13;&#10;0o4fQWAftguQZDsoN8QvURBySNs5XrYjD4FwvLxZLPMcd8ixdIpjB1afP7bOh/cSBhKDhjpcfgJn&#13;&#10;+0cfpqfnJ7GXgQfd92eSkdc0SAviiBwdTGZBc2PQgftByYhGaaj/vmMOJeg/GNzEbVGW0VkpKZfV&#13;&#10;HBN3XWmvK8xwhGpooGQK34XJjTvr9LbDTkXibOAtaqN04h11m1idFE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a6XMp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19992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4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7D79A" id="_c8ff589e154e415aa7a4b0b4465d5e5a" o:spid="_x0000_s1026" style="position:absolute;margin-left:0;margin-top:0;width:50pt;height:50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2015gEAAKYDAAAOAAAAZHJzL2Uyb0RvYy54bWysU8GO0zAQvSPxD5bvNGlJut2o6QqxWoS0&#13;&#10;wEoLZzRx7MYi8RjbbVq+nrHTlgI3xMWa8Thv3rx5Wd8dhp7tpfMaTc3ns5wzaQS22mxr/uXzw6sV&#13;&#10;Zz6AaaFHI2t+lJ7fbV6+WI+2kgvssG+lYwRifDXamnch2CrLvOjkAH6GVhoqKnQDBErdNmsdjIQ+&#13;&#10;9Nkiz5fZiK61DoX0nm7vpyLfJHylpAiflPIysL7mxC2k06WziWe2WUO1dWA7LU404B9YDKANNb1A&#13;&#10;3UMAtnP6L6hBC4ceVZgJHDJUSguZZqBp5vkf0zx3YGWahcTx9iKT/3+w4uP+yTHd0u7KYsGZgYG2&#13;&#10;9FWslCpXt5IuZTEvAW6gaPKmKJZlW8oSOOt028q48ijhaH1FSM/2yUURvH1E8c1TIfutEhNPb1gz&#13;&#10;fsCW+sAuYJLtoNwQvyRB2CFt53jZjjwEJuhy+brMc9qhoNIpjh2gOn9snQ/vJA4sBjV3tPwEDvtH&#13;&#10;H6an5yexl8EH3fdnkpHXNEiD7ZE4OpzMQuamoEP3g7ORjFJz/30HTnLWvze0idt5UURnpaQobxaU&#13;&#10;uOtKc10BIwiq5oGzKXwbJjfurNPbjjrNE2eDb0gbpRPvqNvE6qQomSFNfjJudNt1nl79+r02PwE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IynbTX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2387600"/>
            <wp:effectExtent l="12700" t="12700" r="0" b="0"/>
            <wp:docPr id="384"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61" cstate="email">
                      <a:extLst>
                        <a:ext uri="{28A0092B-C50C-407E-A947-70E740481C1C}">
                          <a14:useLocalDpi xmlns:a14="http://schemas.microsoft.com/office/drawing/2010/main"/>
                        </a:ext>
                      </a:extLst>
                    </a:blip>
                    <a:srcRect/>
                    <a:stretch>
                      <a:fillRect/>
                    </a:stretch>
                  </pic:blipFill>
                  <pic:spPr bwMode="auto">
                    <a:xfrm>
                      <a:off x="0" y="0"/>
                      <a:ext cx="5105400" cy="23876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824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41" name="_2bd8c3d082454adf8b6fa5033db3134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C2CB6" id="_2bd8c3d082454adf8b6fa5033db3134f" o:spid="_x0000_s1026" style="position:absolute;margin-left:0;margin-top:0;width:50pt;height:50pt;z-index:25128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kCt6AEAAKYDAAAOAAAAZHJzL2Uyb0RvYy54bWysU02P0zAQvSPxHyzfaZImLSVqukKsFiEt&#13;&#10;7EoL55Xjj8Yi8RjbbVp+PWOnLYW9IS7WjMd58+bNy/rmMPRkL53XYBpazHJKpOEgtNk29NvXuzcr&#13;&#10;SnxgRrAejGzoUXp6s3n9aj3aWs6hg15IRxDE+Hq0De1CsHWWed7JgfkZWGmwqMANLGDqtplwbET0&#13;&#10;oc/meb7MRnDCOuDSe7y9nYp0k/CVkjw8KOVlIH1DkVtIp0tnG89ss2b11jHbaX6iwf6BxcC0waYX&#13;&#10;qFsWGNk5/QJq0NyBBxVmHIYMlNJcphlwmiL/a5qnjlmZZkFxvL3I5P8fLP+yf3REC9zdoiooMWzA&#13;&#10;LT3PW7HipchX82pRMaFW7VKxRV6Woi2LslKUdFoIGVceJRytrxHpyT66KIK398C/eyxkf1Ri4vEN&#13;&#10;acfPILAP2wVIsh2UG+KXKAg5pO0cL9uRh0A4Xi7LRZ7jDjmWTnHswOrzx9b58FHCQGLQUIfLT+Bs&#13;&#10;f+/D9PT8JPYycKf7/kwy8poGaUEckaODySxobgw6cD8pGdEoDfU/dsxJSvpPBjfxrqiq6KyUVIu3&#13;&#10;c0zcdaW9rjDDEaqhgZIp/BAmN+6s09sOOxWJs4H3qI3SiXfUbWJ1UhTNkCY/GTe67TpPr37/Xp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egZAr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002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4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780D1" id="_c8ff589e154e415aa7a4b0b4465d5e5a" o:spid="_x0000_s1026" style="position:absolute;margin-left:0;margin-top:0;width:50pt;height:50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9DT5QEAAKYDAAAOAAAAZHJzL2Uyb0RvYy54bWysU1GP0zAMfkfiP0R5Z+1Gu9tV606I0yGk&#13;&#10;A046eEZumqwRbRySbN349TjpNga8IV4iO3Y+f/7srO8OQ8/20nmNpubzWc6ZNAJbbbY1//L54dWK&#13;&#10;Mx/AtNCjkTU/Ss/vNi9frEdbyQV22LfSMQIxvhptzbsQbJVlXnRyAD9DKw0FFboBArlum7UORkIf&#13;&#10;+myR58tsRNdah0J6T7f3U5BvEr5SUoRPSnkZWF9z4hbS6dLZxDPbrKHaOrCdFica8A8sBtCGil6g&#13;&#10;7iEA2zn9F9SghUOPKswEDhkqpYVMPVA38/yPbp47sDL1QuJ4e5HJ/z9Y8XH/5JhuaXZlQQIZGGhK&#13;&#10;X8VKqXJ1K+lSFvMS4AaKJm+KYlm2pSyBs063rYwjjxKO1leE9GyfXBTB20cU3zwFst8i0fGUw5rx&#13;&#10;A7ZUB3YBk2wH5Yb4kgRhhzSd42U68hCYoMvl6zLPiaKg0MmOFaA6P7bOh3cSBxaNmjsafgKH/aMP&#13;&#10;U+o5JdYy+KD7/kwy8poaabA9EkeH07LQcpPRofvB2UiLUnP/fQdOcta/NzSJ23kRhQvJKcqbBTnu&#13;&#10;OtJcR8AIgqp54Gwy34ZpG3fW6W1HleaJs8E3pI3SiXfUbWJ1UpSWIXV+Wty4bdd+yvr1vTY/AQAA&#13;&#10;//8DAFBLAwQUAAYACAAAACEAsMrxDtoAAAAKAQAADwAAAGRycy9kb3ducmV2LnhtbExP0UrDQBB8&#13;&#10;F/yHYwXf7J1FpKS5FKnYhyqFRn2/5rZJaG4v5q7p+fduRagvww7DzM7ki+Q6MeIQWk8a7icKBFLl&#13;&#10;bUu1ho/3l7sZiBANWdN5Qg3fGGBRXF/lJrP+RFscy1gLDqGQGQ1NjH0mZagadCZMfI/E2t4PzkSm&#13;&#10;Qy3tYE4c7jo5VepROtMSf2hMj8sGq0N5dBo+N+16/TV7Wy1jWr1ON8mP5fZB69ub9DxneJqDiJji&#13;&#10;xQHnDdwfCi6280eyQXQaeE38xbOmFNPd3yGLXP6fUPwAAAD//wMAUEsBAi0AFAAGAAgAAAAhALaD&#13;&#10;OJL+AAAA4QEAABMAAAAAAAAAAAAAAAAAAAAAAFtDb250ZW50X1R5cGVzXS54bWxQSwECLQAUAAYA&#13;&#10;CAAAACEAOP0h/9YAAACUAQAACwAAAAAAAAAAAAAAAAAvAQAAX3JlbHMvLnJlbHNQSwECLQAUAAYA&#13;&#10;CAAAACEAX/PQ0+UBAACmAwAADgAAAAAAAAAAAAAAAAAuAgAAZHJzL2Uyb0RvYy54bWxQSwECLQAU&#13;&#10;AAYACAAAACEAsMrxDtoAAAAKAQAADwAAAAAAAAAAAAAAAAA/BAAAZHJzL2Rvd25yZXYueG1sUEsF&#13;&#10;BgAAAAAEAAQA8wAAAEYFAAAAAA==&#13;&#10;" filled="f" stroked="f"/>
            </w:pict>
          </mc:Fallback>
        </mc:AlternateContent>
      </w:r>
      <w:r>
        <w:rPr>
          <w:noProof/>
        </w:rPr>
        <w:drawing>
          <wp:inline distT="0" distB="0" distL="0" distR="0">
            <wp:extent cx="5105400" cy="7454900"/>
            <wp:effectExtent l="12700" t="12700" r="0" b="0"/>
            <wp:docPr id="385"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762" cstate="email">
                      <a:extLst>
                        <a:ext uri="{28A0092B-C50C-407E-A947-70E740481C1C}">
                          <a14:useLocalDpi xmlns:a14="http://schemas.microsoft.com/office/drawing/2010/main"/>
                        </a:ext>
                      </a:extLst>
                    </a:blip>
                    <a:srcRect/>
                    <a:stretch>
                      <a:fillRect/>
                    </a:stretch>
                  </pic:blipFill>
                  <pic:spPr bwMode="auto">
                    <a:xfrm>
                      <a:off x="0" y="0"/>
                      <a:ext cx="5105400" cy="7454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83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39" name="_a91cd616ba9c4f0e8128cf3b4be4c7d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E1026" id="_a91cd616ba9c4f0e8128cf3b4be4c7d1" o:spid="_x0000_s1026" style="position:absolute;margin-left:0;margin-top:0;width:50pt;height:50pt;z-index:25128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mgg6AEAAKYDAAAOAAAAZHJzL2Uyb0RvYy54bWysU02P0zAQvSPxHyzfaZI27bZR0xVitQhp&#13;&#10;YVdaOK8cfzQWicfYbtPy6xk7bSlwW3GxZjzOmzdvXta3h74je+m8BlPTYpJTIg0Hoc22pt++3r9b&#13;&#10;UuIDM4J1YGRNj9LT283bN+vBVnIKLXRCOoIgxleDrWkbgq2yzPNW9sxPwEqDRQWuZwFTt82EYwOi&#13;&#10;9102zfNFNoAT1gGX3uPt3Vikm4SvlOThUSkvA+lqitxCOl06m3hmmzWrto7ZVvMTDfYKFj3TBpte&#13;&#10;oO5YYGTn9D9QveYOPKgw4dBnoJTmMs2A0xT5X9M8t8zKNAuK4+1FJv//YPmX/ZMjWuDu5rMVJYb1&#13;&#10;uKUXtiq4WBSLhq14qXK5LKZLrmZN2ciS34iCklYLIePKo4SD9RUiPdsnF0Xw9gH4d4+F7I9KTDy+&#13;&#10;Ic3wGQT2YbsASbaDcn38EgUhh7Sd42U78hAIx8vFbJ7nuEOOpVMcO7Dq/LF1PnyU0JMY1NTh8hM4&#13;&#10;2z/4MD49P4m9DNzrrjuTjLzGQRoQR+ToYDQLmhuDFtxPSgY0Sk39jx1zkpLuk8FNrIqyjM5KSTm/&#13;&#10;mWLirivNdYUZjlA1DZSM4YcwunFnnd622KlInA28R22UTryjbiOrk6JohjT5ybjRbdd5evX799r8&#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vE5oI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3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D25DB" id="_c8ff589e154e415aa7a4b0b4465d5e5a" o:spid="_x0000_s1026" style="position:absolute;margin-left:0;margin-top:0;width:50pt;height:50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R3R6AEAAKYDAAAOAAAAZHJzL2Uyb0RvYy54bWysU01v2zAMvQ/YfxB0X2yndpoacYphRYcB&#13;&#10;3Vqg63mQ9RELs0VNUuJkv36UnGTZeht2EUhRfnx8j17d7oee7KTzGkxDi1lOiTQchDabhr58vX+3&#13;&#10;pMQHZgTrwciGHqSnt+u3b1ajreUcOuiFdARBjK9H29AuBFtnmeedHJifgZUGiwrcwAKmbpMJx0ZE&#13;&#10;H/psnueLbAQnrAMuvcfbu6lI1wlfKcnDo1JeBtI3FLmFdLp0tvHM1itWbxyzneZHGuwfWAxMG2x6&#13;&#10;hrpjgZGt06+gBs0deFBhxmHIQCnNZZoBpynyv6Z57piVaRYUx9uzTP7/wfIvuydHtEDvqiv0yrAB&#13;&#10;XfrGl0pVyxtZVKUsi4qxa1a2eVuWi0pUsmKUdFoIGS2PEo7W14j0bJ9cFMHbB+DfPRayPyox8fiG&#13;&#10;tONnENiHbQMk2fbKDfFLFITskzuHsztyHwjHy8VVlefoIcfSMY4dWH362DofPkoYSAwa6tD8BM52&#13;&#10;Dz5MT09PYi8D97rvTyQjr2mQFsQBOTqYlgWXG4MO3E9KRlyUhvofW+YkJf0ng07cFGUZNyslZXU9&#13;&#10;x8RdVtrLCjMcoRoaKJnCD2Haxq11etNhpyJxNvAetVE68Y66TayOiuIypMmPixu37TJPr37/Xu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wvEd0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6743700"/>
            <wp:effectExtent l="12700" t="12700" r="0" b="0"/>
            <wp:docPr id="386"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763" cstate="email">
                      <a:extLst>
                        <a:ext uri="{28A0092B-C50C-407E-A947-70E740481C1C}">
                          <a14:useLocalDpi xmlns:a14="http://schemas.microsoft.com/office/drawing/2010/main"/>
                        </a:ext>
                      </a:extLst>
                    </a:blip>
                    <a:srcRect/>
                    <a:stretch>
                      <a:fillRect/>
                    </a:stretch>
                  </pic:blipFill>
                  <pic:spPr bwMode="auto">
                    <a:xfrm>
                      <a:off x="0" y="0"/>
                      <a:ext cx="5105400" cy="6743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844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37" name="_a75e1a63e19345099cd72d004cdc6fc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66147" id="_a75e1a63e19345099cd72d004cdc6fc4" o:spid="_x0000_s1026" style="position:absolute;margin-left:0;margin-top:0;width:50pt;height:50pt;z-index:25128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2fC5wEAAKYDAAAOAAAAZHJzL2Uyb0RvYy54bWysU02P0zAQvSPxHyzfaZI2bWnUdIVYLUJa&#13;&#10;YKWFM3L90VjEHmO7TcuvZ+y0pcANcbFmPM6bN29e1ndH05OD9EGDbWk1KSmRloPQdtfSL58fXr2m&#13;&#10;JERmBevBypaeZKB3m5cv1oNr5BQ66IX0BEFsaAbX0i5G1xRF4J00LEzASYtFBd6wiKnfFcKzAdFN&#13;&#10;X0zLclEM4IXzwGUIeHs/Fukm4yslefykVJCR9C1FbjGfPp/bdBabNWt2nrlO8zMN9g8sDNMWm16h&#13;&#10;7llkZO/1X1BGcw8BVJxwMAUopbnMM+A0VfnHNM8dczLPguIEd5Up/D9Y/vHw5IkWuLv5bEmJZQa3&#13;&#10;9JUt57Jii5msVrN6Xq5WXCynoixrLvhC8ZqSTgsh08qThIMLDSI9uyefRAjuEfi3gIXit0pKAr4h&#13;&#10;2+EDCOzD9hGybEflTfoSBSHHvJ3TdTvyGAnHy8VsXpa4Q46lc5w6sObysfMhvpNgSApa6nH5GZwd&#13;&#10;HkMcn16epF4WHnTfX0gmXuMgWxAn5OhhNAuaG4MO/A9KBjRKS8P3PfOSkv69xU2sqrpOzspJPV9O&#13;&#10;MfG3le1thVmOUC2NlIzh2zi6ce+83nXYqcqcLbxBbZTOvJNuI6uzomiGPPnZuMltt3l+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sI2fC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023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3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B40D4" id="_c8ff589e154e415aa7a4b0b4465d5e5a" o:spid="_x0000_s1026" style="position:absolute;margin-left:0;margin-top:0;width:50pt;height:50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bwN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q64WlGgY&#13;&#10;cEvf2FLKankjiqoUZVEBXEPZ5m1ZLipeiQoo6RTnIq48SjhaXyPSs31yUQRvHwz77rGQ/VGJicc3&#13;&#10;pB0/G459YBtMkm0v3RC/REHIPm3ncN6O2AfC8HJxVeU57pBh6RjHDlCfPrbOh4/CDCQGDXW4/AQO&#13;&#10;uwcfpqenJ7GXNveq708kI69pkNbwA3J0ZjILmhuDzriflIxolIb6H1twgpL+k8ZN3BRlGZ2VkrK6&#13;&#10;nmPiLivtZQU0Q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OFW8D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6832600"/>
            <wp:effectExtent l="12700" t="12700" r="0" b="0"/>
            <wp:docPr id="387"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764" cstate="email">
                      <a:extLst>
                        <a:ext uri="{28A0092B-C50C-407E-A947-70E740481C1C}">
                          <a14:useLocalDpi xmlns:a14="http://schemas.microsoft.com/office/drawing/2010/main"/>
                        </a:ext>
                      </a:extLst>
                    </a:blip>
                    <a:srcRect/>
                    <a:stretch>
                      <a:fillRect/>
                    </a:stretch>
                  </pic:blipFill>
                  <pic:spPr bwMode="auto">
                    <a:xfrm>
                      <a:off x="0" y="0"/>
                      <a:ext cx="5105400" cy="68326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85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35" name="_bd09ffa4b4864f8b94d5d67e77d6cc7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EE143" id="_bd09ffa4b4864f8b94d5d67e77d6cc71" o:spid="_x0000_s1026" style="position:absolute;margin-left:0;margin-top:0;width:50pt;height:50pt;z-index:25128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k/q6AEAAKYDAAAOAAAAZHJzL2Uyb0RvYy54bWysU02P0zAQvSPxHyzfaZJu+hU1XSFWi5AW&#13;&#10;dqWF88rxR2OReIztNi2/nrHTlgK3FRdrxuO8efPmZX176Duyl85rMDUtJjkl0nAQ2mxr+u3r/bsl&#13;&#10;JT4wI1gHRtb0KD293bx9sx5sJafQQiekIwhifDXYmrYh2CrLPG9lz/wErDRYVOB6FjB120w4NiB6&#13;&#10;32XTPJ9nAzhhHXDpPd7ejUW6SfhKSR4elfIykK6myC2k06WziWe2WbNq65htNT/RYK9g0TNtsOkF&#13;&#10;6o4FRnZO/wPVa+7AgwoTDn0GSmku0ww4TZH/Nc1zy6xMs6A43l5k8v8Pln/ZPzmiBe5udjOjxLAe&#13;&#10;t/TSiHylFCubcjkv1bJZlWIm5gu5WIg554uCklYLIePKo4SD9RUiPdsnF0Xw9gH4d4+F7I9KTDy+&#13;&#10;Ic3wGQT2YbsASbaDcn38EgUhh7Sd42U78hAIx8v5zSzPcYccS6c4dmDV+WPrfPgooScxqKnD5Sdw&#13;&#10;tn/wYXx6fhJ7GbjXXXcmGXmNgzQgjsjRwWgWNDcGLbiflAxolJr6HzvmJCXdJ4ObWBVlGZ2VknK2&#13;&#10;mGLirivNdYUZjlA1DZSM4YcwunFnnd622KlInA28R22UTryjbiOrk6JohjT5ybjRbdd5evX799r8&#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65pP6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033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3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BBE26" id="_c8ff589e154e415aa7a4b0b4465d5e5a" o:spid="_x0000_s1026" style="position:absolute;margin-left:0;margin-top:0;width:50pt;height:50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QHr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VVclJYYN&#13;&#10;uKVvfKlUtbyRRVXKsqgYu2Zlm7dluahEJStGSaeFkHHlUcLR+hqRnu2TiyJ4+wD8u8dC9kclJh7f&#13;&#10;kHb8DAL7sG2AJNteuSF+iYKQfdrO4bwduQ+E4+Xiqspz3CHH0jGOHVh9+tg6Hz5KGEgMGupw+Qmc&#13;&#10;7R58mJ6ensReBu51359IRl7TIC2IA3J0MJkFzY1BB+4nJSMapaH+x5Y5SUn/yeAmboqyjM5KSVld&#13;&#10;zzFxl5X2ssIMR6iGBkqm8EOY3Li1Tm867FQkzgbeozZKJ95Rt4nVUVE0Q5r8aNzotss8vfr9e6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6wEB6+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5613400"/>
            <wp:effectExtent l="12700" t="12700" r="0" b="0"/>
            <wp:docPr id="388"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765" cstate="email">
                      <a:extLst>
                        <a:ext uri="{28A0092B-C50C-407E-A947-70E740481C1C}">
                          <a14:useLocalDpi xmlns:a14="http://schemas.microsoft.com/office/drawing/2010/main"/>
                        </a:ext>
                      </a:extLst>
                    </a:blip>
                    <a:srcRect/>
                    <a:stretch>
                      <a:fillRect/>
                    </a:stretch>
                  </pic:blipFill>
                  <pic:spPr bwMode="auto">
                    <a:xfrm>
                      <a:off x="0" y="0"/>
                      <a:ext cx="5105400" cy="5613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86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33" name="_91f90a57ad364e8c8b8d369a950ade0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479CF" id="_91f90a57ad364e8c8b8d369a950ade00" o:spid="_x0000_s1026" style="position:absolute;margin-left:0;margin-top:0;width:50pt;height:50pt;z-index:25128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6cE5QEAAKYDAAAOAAAAZHJzL2Uyb0RvYy54bWysU02P0zAQvSPxHyzfadLPbaOmK8RqEdLC&#13;&#10;rrRwRlN/NBaJx9hu0+XXM3baUuCGuFgzHufNmzcv69tj17KD8sGgrfl4VHKmrEBp7K7mXz7fv1ly&#13;&#10;FiJYCS1aVfMXFfjt5vWrde8qNcEGW6k8IxAbqt7VvInRVUURRKM6CCN0ylJRo+8gUup3hfTQE3rX&#13;&#10;FpOyXBQ9euk8ChUC3d4NRb7J+ForER+1DiqytubELebT53ObzmKzhmrnwTVGnGjAP7DowFhqeoG6&#13;&#10;gwhs781fUJ0RHgPqOBLYFai1ESrPQNOMyz+meW7AqTwLiRPcRabw/2DFp8OTZ0bS7ubTKWcWOtrS&#13;&#10;19VYr0qY34CcLmZqKZbbJUUrWM1LkKokJRsjpUorTxL2LlSE9OyefBIhuAcU3wIVit8qKQn0hm37&#13;&#10;jyipD+wjZtmO2nfpSxKEHfN2Xi7bUcfIBF0upvMydRZUOsWpA1Tnj50P8b3CjqWg5p6Wn8Hh8BDi&#13;&#10;8PT8JPWyeG/a9kwy8RoG2aJ8IY4eB7OQuSlo0P/grCej1Dx834NXnLUfLG1iNZ7NkrNyMpvfTCjx&#13;&#10;15XtdQWsIKiaR86G8F0c3Lh33uwa6jTOnC2+JW20ybyTbgOrk6Jkhjz5ybjJbdd5fvXr99r8BAAA&#13;&#10;//8DAFBLAwQUAAYACAAAACEAsMrxDtoAAAAKAQAADwAAAGRycy9kb3ducmV2LnhtbExP0UrDQBB8&#13;&#10;F/yHYwXf7J1FpKS5FKnYhyqFRn2/5rZJaG4v5q7p+fduRagvww7DzM7ki+Q6MeIQWk8a7icKBFLl&#13;&#10;bUu1ho/3l7sZiBANWdN5Qg3fGGBRXF/lJrP+RFscy1gLDqGQGQ1NjH0mZagadCZMfI/E2t4PzkSm&#13;&#10;Qy3tYE4c7jo5VepROtMSf2hMj8sGq0N5dBo+N+16/TV7Wy1jWr1ON8mP5fZB69ub9DxneJqDiJji&#13;&#10;xQHnDdwfCi6280eyQXQaeE38xbOmFNPd3yGLXP6fUPwAAAD//wMAUEsBAi0AFAAGAAgAAAAhALaD&#13;&#10;OJL+AAAA4QEAABMAAAAAAAAAAAAAAAAAAAAAAFtDb250ZW50X1R5cGVzXS54bWxQSwECLQAUAAYA&#13;&#10;CAAAACEAOP0h/9YAAACUAQAACwAAAAAAAAAAAAAAAAAvAQAAX3JlbHMvLnJlbHNQSwECLQAUAAYA&#13;&#10;CAAAACEAuQ+nBOUBAACmAwAADgAAAAAAAAAAAAAAAAAuAgAAZHJzL2Uyb0RvYy54bWxQSwECLQAU&#13;&#10;AAYACAAAACEAsMrxDtoAAAAKAQAADwAAAAAAAAAAAAAAAAA/BAAAZHJzL2Rvd25yZXYueG1sUEsF&#13;&#10;BgAAAAAEAAQA8wAAAEYFAAAAAA==&#13;&#10;" filled="f" stroked="f"/>
            </w:pict>
          </mc:Fallback>
        </mc:AlternateContent>
      </w:r>
      <w:r>
        <w:rPr>
          <w:noProof/>
        </w:rPr>
        <mc:AlternateContent>
          <mc:Choice Requires="wps">
            <w:drawing>
              <wp:anchor distT="0" distB="0" distL="114300" distR="114300" simplePos="0" relativeHeight="2520043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3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14BCA" id="_c8ff589e154e415aa7a4b0b4465d5e5a" o:spid="_x0000_s1026" style="position:absolute;margin-left:0;margin-top:0;width:50pt;height:50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cb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q67mlGgY&#13;&#10;cEvf2FLKankjiqoUZVEBXEPZ5m1ZLipeiQoo6RTnIq48SjhaXyPSs31yUQRvHwz77rGQ/VGJicc3&#13;&#10;pB0/G459YBtMkm0v3RC/REHIPm3ncN6O2AfC8HJxVeU57pBh6RjHDlCfPrbOh4/CDCQGDXW4/AQO&#13;&#10;uwcfpqenJ7GXNveq708kI69pkNbwA3J0ZjILmhuDzriflIxolIb6H1twgpL+k8ZN3BRlGZ2VkrK6&#13;&#10;nmPiLivtZQU0Q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3/q3G+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5753100"/>
            <wp:effectExtent l="12700" t="12700" r="0" b="0"/>
            <wp:docPr id="389"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766" cstate="email">
                      <a:extLst>
                        <a:ext uri="{28A0092B-C50C-407E-A947-70E740481C1C}">
                          <a14:useLocalDpi xmlns:a14="http://schemas.microsoft.com/office/drawing/2010/main"/>
                        </a:ext>
                      </a:extLst>
                    </a:blip>
                    <a:srcRect/>
                    <a:stretch>
                      <a:fillRect/>
                    </a:stretch>
                  </pic:blipFill>
                  <pic:spPr bwMode="auto">
                    <a:xfrm>
                      <a:off x="0" y="0"/>
                      <a:ext cx="5105400" cy="57531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875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31" name="_52f4813f1eec4e8cb1af90e446c33c7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3E1B8" id="_52f4813f1eec4e8cb1af90e446c33c71" o:spid="_x0000_s1026" style="position:absolute;margin-left:0;margin-top:0;width:50pt;height:50pt;z-index:25128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hm5wEAAKYDAAAOAAAAZHJzL2Uyb0RvYy54bWysU8GO0zAQvSPxD5bvNEmbdrtR0xVitQhp&#13;&#10;YVdaOCPXsRuLxGPGbtPy9YydthS4IS6WxzN58+a9yeru0Hdsr9AbsDUvJjlnykpojN3W/MvnhzdL&#13;&#10;znwQthEdWFXzo/L8bv361WpwlZpCC12jkBGI9dXgat6G4Kos87JVvfATcMpSUgP2IlCI26xBMRB6&#13;&#10;32XTPF9kA2DjEKTynl7vxyRfJ3ytlQxPWnsVWFdz4hbSiencxDNbr0S1ReFaI080xD+w6IWx1PQC&#13;&#10;dS+CYDs0f0H1RiJ40GEioc9AayNVmoGmKfI/pnlphVNpFhLHu4tM/v/Byk/7Z2SmIe/ms4IzK3py&#13;&#10;6et8qstlMdOFUrJUS7kphL7NVVku5Gwmb6iwNU2jouVRwsH5ipBe3DNGEbx7BPnNUyL7LRMDTzVs&#13;&#10;M3yEhvqIXYAk20FjH78kQdghuXO8uKMOgUl6XMzmeU4eSkqd7rGDqM4fO/ThvYKexUvNkcxP4GL/&#13;&#10;6MNYei6JvSw8mK47k4y8xkE20ByJI8K4LLTcdGkBf3A20KLU3H/fCVScdR8sOXFblGXcrBSU85sp&#13;&#10;BXid2VxnhJUEVfPA2Xh9F8Zt3Dk025Y6FYmzhbekjTaJd9RtZHVSlJYhTX5a3Lht13Gq+vV7rX8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47+hm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053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3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3AFC7" id="_c8ff589e154e415aa7a4b0b4465d5e5a" o:spid="_x0000_s1026" style="position:absolute;margin-left:0;margin-top:0;width:50pt;height:50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gr9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VVcokGED&#13;&#10;bukbXypVLW9kUZWyLCrGrlnZ5m1ZLipRyYpR0mkhZFx5lHC0vkakZ/vkogjePgD/7rGQ/VGJicc3&#13;&#10;pB0/g8A+bBsgybZXbohfoiBkn7ZzOG9H7gPheLm4qvIcKXIsHePYgdWnj63z4aOEgcSgoQ6Xn8DZ&#13;&#10;7sGH6enpSexl4F73/Ylk5DUN0oI4IEcHk1nQ3Bh04H5SMqJRGup/bJmTlPSfDG7ipijL6KyUlNX1&#13;&#10;HBN3WWkvK8xwhGpooGQKP4TJjVvr9KbDTkXibOA9aqN04h11m1gdFUUzpMmPxo1uu8zTq9+/1/o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DK4K/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5638800"/>
            <wp:effectExtent l="12700" t="12700" r="0" b="0"/>
            <wp:docPr id="390"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767" cstate="email">
                      <a:extLst>
                        <a:ext uri="{28A0092B-C50C-407E-A947-70E740481C1C}">
                          <a14:useLocalDpi xmlns:a14="http://schemas.microsoft.com/office/drawing/2010/main"/>
                        </a:ext>
                      </a:extLst>
                    </a:blip>
                    <a:srcRect/>
                    <a:stretch>
                      <a:fillRect/>
                    </a:stretch>
                  </pic:blipFill>
                  <pic:spPr bwMode="auto">
                    <a:xfrm>
                      <a:off x="0" y="0"/>
                      <a:ext cx="5105400" cy="5638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885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29" name="_cb879b6567124c36a9ccbfcefe0257d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7B89E" id="_cb879b6567124c36a9ccbfcefe0257d6" o:spid="_x0000_s1026" style="position:absolute;margin-left:0;margin-top:0;width:50pt;height:50pt;z-index:25128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Gil6AEAAKYDAAAOAAAAZHJzL2Uyb0RvYy54bWysU02P0zAQvSPxHyzfaT62TbdR0xVitQhp&#13;&#10;YVdaOCPHH41F4jG227T8esZOWwrcEBdrxuO8efPmZX13GHqyl85rMA0tZjkl0nAQ2mwb+uXzw5tb&#13;&#10;SnxgRrAejGzoUXp6t3n9aj3aWpbQQS+kIwhifD3ahnYh2DrLPO/kwPwMrDRYVOAGFjB120w4NiL6&#13;&#10;0GdlnlfZCE5YB1x6j7f3U5FuEr5SkocnpbwMpG8ocgvpdOls45lt1qzeOmY7zU802D+wGJg22PQC&#13;&#10;dc8CIzun/4IaNHfgQYUZhyEDpTSXaQacpsj/mOalY1amWVAcby8y+f8Hyz/tnx3RAne3KFeUGDbg&#13;&#10;lr7y9na5aqtFtSzKOb+p2IrzVnGpZF4ulqKipNNCyLjyKOFofY1IL/bZRRG8fQT+zWMh+60SE49v&#13;&#10;SDt+BIF92C5Aku2g3BC/REHIIW3neNmOPATC8bK6WeQ57pBj6RTHDqw+f2ydD+8lDCQGDXW4/ATO&#13;&#10;9o8+TE/PT2IvAw+6788kI69pkBbEETk6mMyC5sagA/eDkhGN0lD/fcecpKT/YHATq2I+j85KyXyx&#13;&#10;LDFx15X2usIMR6iGBkqm8F2Y3LizTm877FQkzgbeojZKJ95Rt4nVSVE0Q5r8ZNzotu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RZhop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064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2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DAF32" id="_c8ff589e154e415aa7a4b0b4465d5e5a" o:spid="_x0000_s1026" style="position:absolute;margin-left:0;margin-top:0;width:50pt;height:50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oPe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5Vc/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f7oPe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972300"/>
            <wp:effectExtent l="12700" t="12700" r="0" b="0"/>
            <wp:docPr id="391"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768" cstate="email">
                      <a:extLst>
                        <a:ext uri="{28A0092B-C50C-407E-A947-70E740481C1C}">
                          <a14:useLocalDpi xmlns:a14="http://schemas.microsoft.com/office/drawing/2010/main"/>
                        </a:ext>
                      </a:extLst>
                    </a:blip>
                    <a:srcRect/>
                    <a:stretch>
                      <a:fillRect/>
                    </a:stretch>
                  </pic:blipFill>
                  <pic:spPr bwMode="auto">
                    <a:xfrm>
                      <a:off x="0" y="0"/>
                      <a:ext cx="5105400" cy="6972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896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27" name="_51c7abed6ee04f4fb604b3fad6116e7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02401" id="_51c7abed6ee04f4fb604b3fad6116e7c" o:spid="_x0000_s1026" style="position:absolute;margin-left:0;margin-top:0;width:50pt;height:50pt;z-index:25128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jOM6AEAAKYDAAAOAAAAZHJzL2Uyb0RvYy54bWysU01v2zAMvQ/ofxB0X2ynjrMZcYqhRYcB&#13;&#10;3Vqg23mQ9RELtUVNUuJkv36UnGTZdht6EUhRfnx8fF7d7Iee7KTzGkxDi1lOiTQchDabhn77ev/2&#13;&#10;HSU+MCNYD0Y29CA9vVlfvVmNtpZz6KAX0hEEMb4ebUO7EGydZZ53cmB+BlYaLCpwAwuYuk0mHBsR&#13;&#10;feizeZ5X2QhOWAdceo+3d1ORrhO+UpKHR6W8DKRvKHIL6XTpbOOZrVes3jhmO82PNNh/sBiYNtj0&#13;&#10;DHXHAiNbp/+BGjR34EGFGYchA6U0l2kGnKbI/5rmuWNWpllQHG/PMvnXg+Vfdk+OaIG7W8yXlBg2&#13;&#10;4Ja+Lwq+ZK0UlZR5qUrVVnnZXismqqKo5JJT0mkhZFx5lHC0vkakZ/vkogjePgB/8VjI/qjExOMb&#13;&#10;0o6fQWAftg2QZNsrN8QvURCyT9s5nLcj94FwvKyuF3mOO+RYOsaxA6tPH1vnw0cJA4lBQx0uP4Gz&#13;&#10;3YMP09PTk9jLwL3u+xPJyGsapAVxQI4OJrOguTHowP2kZESjNNT/2DInKek/GdzE+6Iso7NSUi6W&#13;&#10;c0zcZaW9rDDDEaqhgZIpvA2TG7fW6U2HnYrE2cAH1EbpxDvqNrE6KopmSJMfjRvddpmnV79/r/U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7kozj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074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2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4C606" id="_c8ff589e154e415aa7a4b0b4465d5e5a" o:spid="_x0000_s1026" style="position:absolute;margin-left:0;margin-top:0;width:50pt;height:50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iIC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5g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lSiIC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016500" cy="8394700"/>
            <wp:effectExtent l="12700" t="12700" r="0" b="0"/>
            <wp:docPr id="392"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769" cstate="email">
                      <a:extLst>
                        <a:ext uri="{28A0092B-C50C-407E-A947-70E740481C1C}">
                          <a14:useLocalDpi xmlns:a14="http://schemas.microsoft.com/office/drawing/2010/main"/>
                        </a:ext>
                      </a:extLst>
                    </a:blip>
                    <a:srcRect/>
                    <a:stretch>
                      <a:fillRect/>
                    </a:stretch>
                  </pic:blipFill>
                  <pic:spPr bwMode="auto">
                    <a:xfrm>
                      <a:off x="0" y="0"/>
                      <a:ext cx="50165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906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25" name="_0bb55be696cb446398ccfbec911007d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356B" id="_0bb55be696cb446398ccfbec911007d8" o:spid="_x0000_s1026" style="position:absolute;margin-left:0;margin-top:0;width:50pt;height:50pt;z-index:25129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rk96QEAAKYDAAAOAAAAZHJzL2Uyb0RvYy54bWysU01v2zAMvQ/YfxB0X2ynsdsYcYphRYcB&#13;&#10;3Vqg27mQ9RELs0VNUuJkv36UnGTZdit2EUhRfnx8j17d7oee7KTzGkxDi1lOiTQchDabhn77ev/u&#13;&#10;hhIfmBGsByMbepCe3q7fvlmNtpZz6KAX0hEEMb4ebUO7EGydZZ53cmB+BlYaLCpwAwuYuk0mHBsR&#13;&#10;feizeZ5X2QhOWAdceo+3d1ORrhO+UpKHR6W8DKRvKHIL6XTpbOOZrVes3jhmO82PNNgrWAxMG2x6&#13;&#10;hrpjgZGt0/9ADZo78KDCjMOQgVKayzQDTlPkf03z3DEr0ywojrdnmfz/g+Vfdk+OaIHelfOSEsMG&#13;&#10;dOklb9uybGW1rHi7WFRXyxvOVSv5sijy/FqgqZ0WQkbLo4Sj9TUiPdsnF0Xw9gH4d4+F7I9KTDy+&#13;&#10;Ie34GQT2YdsASba9ckP8EgUh++TO4eyO3AfC8bK6KvMcPeRYOsaxA6tPH1vnw0cJA4lBQx2an8DZ&#13;&#10;7sGH6enpSexl4F73/Ylk5DUN0oI4IEcH07LgcmPQgftJyYiL0lD/Y8ucpKT/ZNCJZbFYxM1KyaK8&#13;&#10;nmPiLivtZYUZjlANDZRM4YcwbePWOr3psFOROBt4j9oonXhH3SZWR0VxGdLkx8WN23aZp1e/f6/1&#13;&#10;L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DhKuT3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0084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2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947C8" id="_c8ff589e154e415aa7a4b0b4465d5e5a" o:spid="_x0000_s1026" style="position:absolute;margin-left:0;margin-top:0;width:50pt;height:50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p/k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5i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2Hp/k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864100"/>
            <wp:effectExtent l="12700" t="12700" r="0" b="0"/>
            <wp:docPr id="393" name="图片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9"/>
                    <pic:cNvPicPr>
                      <a:picLocks/>
                    </pic:cNvPicPr>
                  </pic:nvPicPr>
                  <pic:blipFill>
                    <a:blip r:embed="rId770" cstate="email">
                      <a:extLst>
                        <a:ext uri="{28A0092B-C50C-407E-A947-70E740481C1C}">
                          <a14:useLocalDpi xmlns:a14="http://schemas.microsoft.com/office/drawing/2010/main"/>
                        </a:ext>
                      </a:extLst>
                    </a:blip>
                    <a:srcRect/>
                    <a:stretch>
                      <a:fillRect/>
                    </a:stretch>
                  </pic:blipFill>
                  <pic:spPr bwMode="auto">
                    <a:xfrm>
                      <a:off x="0" y="0"/>
                      <a:ext cx="5105400" cy="48641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56" w:name="402881486e8e84fe016ea03baee13bd4"/>
            <w:bookmarkEnd w:id="56"/>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XMTV-2/</w:t>
            </w:r>
            <w:r w:rsidRPr="00FD2C8C">
              <w:rPr>
                <w:rFonts w:hAnsi="SimSun" w:cs="Arial"/>
                <w:kern w:val="0"/>
                <w:szCs w:val="21"/>
              </w:rPr>
              <w:t>厦门电视台二套</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394" name="厦门电视台二套" descr="厦门电视台二套"/>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厦门电视台二套" descr="厦门电视台二套"/>
                                <pic:cNvPicPr>
                                  <a:picLocks/>
                                </pic:cNvPicPr>
                              </pic:nvPicPr>
                              <pic:blipFill>
                                <a:blip r:embed="rId771">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厦门民生</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 in Xiamen</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开幕</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0,81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0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include 30 exhibitions, which display over 2,200 artworks by 55 artists. In addition, a series of artists' tour guides, academic forums and lectures as well as </w:t>
            </w:r>
            <w:proofErr w:type="spellStart"/>
            <w:r w:rsidRPr="00FD2C8C">
              <w:rPr>
                <w:rFonts w:cs="Arial"/>
                <w:kern w:val="0"/>
                <w:szCs w:val="21"/>
              </w:rPr>
              <w:t>Jimei</w:t>
            </w:r>
            <w:proofErr w:type="spellEnd"/>
            <w:r w:rsidRPr="00FD2C8C">
              <w:rPr>
                <w:rFonts w:cs="Arial"/>
                <w:kern w:val="0"/>
                <w:szCs w:val="21"/>
              </w:rPr>
              <w:t xml:space="preserve"> x Arles Discovery Award 2019 and </w:t>
            </w:r>
            <w:proofErr w:type="spellStart"/>
            <w:r w:rsidRPr="00FD2C8C">
              <w:rPr>
                <w:rFonts w:cs="Arial"/>
                <w:kern w:val="0"/>
                <w:szCs w:val="21"/>
              </w:rPr>
              <w:t>Jimei</w:t>
            </w:r>
            <w:proofErr w:type="spellEnd"/>
            <w:r w:rsidRPr="00FD2C8C">
              <w:rPr>
                <w:rFonts w:cs="Arial"/>
                <w:kern w:val="0"/>
                <w:szCs w:val="21"/>
              </w:rPr>
              <w:t xml:space="preserve"> x Arles Women Photo Award 2019 will be held during the festival.</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72" w:tgtFrame="_blank" w:history="1">
              <w:r w:rsidR="00EB2C60" w:rsidRPr="00FE7E59">
                <w:rPr>
                  <w:rFonts w:cs="Arial"/>
                  <w:color w:val="0000FF"/>
                  <w:szCs w:val="21"/>
                  <w:u w:val="single"/>
                </w:rPr>
                <w:t>http://xiamen.xmtv.cn/2019/11/23/VIDEQXjyPmMPQJRlCPmmp2sW191123.s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916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23" name="_b5b5b456bee74ef2874d94f5a7d4afa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C5965" id="_b5b5b456bee74ef2874d94f5a7d4afaf" o:spid="_x0000_s1026" style="position:absolute;margin-left:0;margin-top:0;width:50pt;height:50pt;z-index:25129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7Jq6AEAAKYDAAAOAAAAZHJzL2Uyb0RvYy54bWysU01v2zAMvQ/YfxB0X+y4dtIacYphRYcB&#13;&#10;3Vqg63mQ9RELs0VNUuJkv36UnGTZehsGAwIpUo+Pj/Tqdj/0ZCed12AaOp/llEjDQWizaejL1/t3&#13;&#10;15T4wIxgPRjZ0IP09Hb99s1qtLUsoINeSEcQxPh6tA3tQrB1lnneyYH5GVhpMKjADSyg6zaZcGxE&#13;&#10;9KHPijxfZCM4YR1w6T3e3k1Buk74SkkeHpXyMpC+ocgtpNOls41ntl6xeuOY7TQ/0mD/wGJg2mDR&#13;&#10;M9QdC4xsnX4FNWjuwIMKMw5DBkppLlMP2M08/6ub545ZmXpBcbw9y+T/Hyz/sntyRAucXVVcUWLY&#13;&#10;gFP61lb4ldWilXJZSlVcL0txU6qKLUXJFFOUdFoIGUceJRytrxHp2T65KIK3D8C/ewxkf0Si4zGH&#13;&#10;tONnEFiHbQMk2fbKDfElCkL2aTqH83TkPhCOl4urKs9xhhxDRztWYPXpsXU+fJQwkGg01OHwEzjb&#13;&#10;PfgwpZ5SYi0D97rvTyQjr6mRFsQBOTqYlgWXG40O3E9KRlyUhvofW+YkJf0ng5O4mZdl3KzklNWy&#13;&#10;QMddRtrLCDMcoRoaKJnMD2Haxq11etNhpXnibOA9aqN04h11m1gdFcVlSJ0fFzdu26Wfsn7/Xu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yW+ya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094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2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FD96C" id="_c8ff589e154e415aa7a4b0b4465d5e5a" o:spid="_x0000_s1026" style="position:absolute;margin-left:0;margin-top:0;width:50pt;height:50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SkU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jrury5ISDSNu&#13;&#10;6StbSVmvbkVRV6IqaoAbqLq8q6plzWtRAyW94lzElUcJJ+sbRHq2Ty6K4O2jYd88FrLfKjHx+IZ0&#13;&#10;0wfDsQ/sgkmyHaQb45coCDmk7Rwv2xGHQBheLl/XeY47ZFg6xbEDNOePrfPhnTAjiUFLHS4/gcP+&#13;&#10;0Yf56flJ7KXNgxqGM8nIax6kM/yIHJ2ZzYLmxqA37gclExqlpf77DpygZHivcRO3RVVFZ6Wkqm9K&#13;&#10;TNx1pbuugGYI1dJAyRy+DbMbd9apbY+disRZmzeojVSJd9RtZnVSFM2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C5SkU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483100"/>
            <wp:effectExtent l="12700" t="12700" r="0" b="0"/>
            <wp:docPr id="395"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73" cstate="email">
                      <a:extLst>
                        <a:ext uri="{28A0092B-C50C-407E-A947-70E740481C1C}">
                          <a14:useLocalDpi xmlns:a14="http://schemas.microsoft.com/office/drawing/2010/main"/>
                        </a:ext>
                      </a:extLst>
                    </a:blip>
                    <a:srcRect/>
                    <a:stretch>
                      <a:fillRect/>
                    </a:stretch>
                  </pic:blipFill>
                  <pic:spPr bwMode="auto">
                    <a:xfrm>
                      <a:off x="0" y="0"/>
                      <a:ext cx="5105400" cy="44831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57" w:name="402881486e8e84fe016ea03f7b123cb3"/>
            <w:bookmarkEnd w:id="57"/>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tv.sohu.com/</w:t>
            </w:r>
            <w:r w:rsidRPr="00FD2C8C">
              <w:rPr>
                <w:rFonts w:hAnsi="SimSun" w:cs="Arial"/>
                <w:kern w:val="0"/>
                <w:szCs w:val="21"/>
              </w:rPr>
              <w:t>搜狐视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396" name="搜狐视频" descr="搜狐视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搜狐视频" descr="搜狐视频"/>
                                <pic:cNvPicPr>
                                  <a:picLocks/>
                                </pic:cNvPicPr>
                              </pic:nvPicPr>
                              <pic:blipFill>
                                <a:blip r:embed="rId77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unveil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视频</w:t>
            </w:r>
            <w:r w:rsidRPr="00FD2C8C">
              <w:rPr>
                <w:rFonts w:hAnsi="SimSun" w:cs="Arial"/>
                <w:kern w:val="0"/>
                <w:szCs w:val="21"/>
              </w:rPr>
              <w:t xml:space="preserve"> | 2019</w:t>
            </w:r>
            <w:r w:rsidRPr="00FD2C8C">
              <w:rPr>
                <w:rFonts w:hAnsi="SimSun" w:cs="Arial"/>
                <w:kern w:val="0"/>
                <w:szCs w:val="21"/>
              </w:rPr>
              <w:t>集美•阿尔勒国际摄影季奖项揭晓，李舸、顾长卫、荣荣评述</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12,06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02,43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unveiled in Xiamen on November 22. This year's </w:t>
            </w:r>
            <w:proofErr w:type="spellStart"/>
            <w:r w:rsidRPr="00FD2C8C">
              <w:rPr>
                <w:rFonts w:cs="Arial"/>
                <w:kern w:val="0"/>
                <w:szCs w:val="21"/>
              </w:rPr>
              <w:t>Jimei</w:t>
            </w:r>
            <w:proofErr w:type="spellEnd"/>
            <w:r w:rsidRPr="00FD2C8C">
              <w:rPr>
                <w:rFonts w:cs="Arial"/>
                <w:kern w:val="0"/>
                <w:szCs w:val="21"/>
              </w:rPr>
              <w:t xml:space="preserve"> x Arles Discovery Award and </w:t>
            </w:r>
            <w:proofErr w:type="spellStart"/>
            <w:r w:rsidRPr="00FD2C8C">
              <w:rPr>
                <w:rFonts w:cs="Arial"/>
                <w:kern w:val="0"/>
                <w:szCs w:val="21"/>
              </w:rPr>
              <w:t>Jimei</w:t>
            </w:r>
            <w:proofErr w:type="spellEnd"/>
            <w:r w:rsidRPr="00FD2C8C">
              <w:rPr>
                <w:rFonts w:cs="Arial"/>
                <w:kern w:val="0"/>
                <w:szCs w:val="21"/>
              </w:rPr>
              <w:t xml:space="preserve"> x Arles Women Photo Award were respectively awarded by artists Yi Lian and Luo Yang. Interview with Li </w:t>
            </w:r>
            <w:proofErr w:type="spellStart"/>
            <w:r w:rsidRPr="00FD2C8C">
              <w:rPr>
                <w:rFonts w:cs="Arial"/>
                <w:kern w:val="0"/>
                <w:szCs w:val="21"/>
              </w:rPr>
              <w:t>Ke</w:t>
            </w:r>
            <w:proofErr w:type="spellEnd"/>
            <w:r w:rsidRPr="00FD2C8C">
              <w:rPr>
                <w:rFonts w:cs="Arial"/>
                <w:kern w:val="0"/>
                <w:szCs w:val="21"/>
              </w:rPr>
              <w:t xml:space="preserve">, Gu </w:t>
            </w:r>
            <w:proofErr w:type="spellStart"/>
            <w:r w:rsidRPr="00FD2C8C">
              <w:rPr>
                <w:rFonts w:cs="Arial"/>
                <w:kern w:val="0"/>
                <w:szCs w:val="21"/>
              </w:rPr>
              <w:t>Changwei</w:t>
            </w:r>
            <w:proofErr w:type="spellEnd"/>
            <w:r w:rsidRPr="00FD2C8C">
              <w:rPr>
                <w:rFonts w:cs="Arial"/>
                <w:kern w:val="0"/>
                <w:szCs w:val="21"/>
              </w:rPr>
              <w:t xml:space="preserve"> and Rong </w:t>
            </w:r>
            <w:proofErr w:type="spellStart"/>
            <w:r w:rsidRPr="00FD2C8C">
              <w:rPr>
                <w:rFonts w:cs="Arial"/>
                <w:kern w:val="0"/>
                <w:szCs w:val="21"/>
              </w:rPr>
              <w:t>Rong</w:t>
            </w:r>
            <w:proofErr w:type="spellEnd"/>
            <w:r w:rsidRPr="00FD2C8C">
              <w:rPr>
                <w:rFonts w:cs="Arial"/>
                <w:kern w:val="0"/>
                <w:szCs w:val="21"/>
              </w:rPr>
              <w:t xml:space="preserve"> were included.</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75" w:tgtFrame="_blank" w:history="1">
              <w:r w:rsidR="00EB2C60" w:rsidRPr="00FE7E59">
                <w:rPr>
                  <w:rFonts w:cs="Arial"/>
                  <w:color w:val="0000FF"/>
                  <w:szCs w:val="21"/>
                  <w:u w:val="single"/>
                </w:rPr>
                <w:t>http://3g.k.sohu.com/t/n408453007</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926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21" name="_1c8ac8ef73a74a178702986cb7f16a4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FFCAB" id="_1c8ac8ef73a74a178702986cb7f16a45" o:spid="_x0000_s1026" style="position:absolute;margin-left:0;margin-top:0;width:50pt;height:50pt;z-index:25129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Kz06AEAAKYDAAAOAAAAZHJzL2Uyb0RvYy54bWysU8GO0zAQvSPxD5bvNEm3bbpR0xVitQhp&#13;&#10;YVdaOKOpYzcWicfYbtPy9YydthS4IS7WjMd58+bNy+ru0HdsL53XaGpeTHLOpBHYaLOt+ZfPD2+W&#13;&#10;nPkApoEOjaz5UXp+t379ajXYSk6xxa6RjhGI8dVga96GYKss86KVPfgJWmmoqND1ECh126xxMBB6&#13;&#10;32XTPF9kA7rGOhTSe7q9H4t8nfCVkiI8KeVlYF3NiVtIp0vnJp7ZegXV1oFttTjRgH9g0YM21PQC&#13;&#10;dQ8B2M7pv6B6LRx6VGEisM9QKS1kmoGmKfI/pnlpwco0C4nj7UUm//9gxaf9s2O6od3NpwVnBnra&#13;&#10;0tdCLEEspSpvoJxBUS7LfHq7XIhNqYoFzOactbppZFx5lHCwviKkF/vsogjePqL45qmQ/VaJiac3&#13;&#10;bDN8xIb6wC5gku2gXB+/JEHYIW3neNmOPAQm6HJxM89z2qGg0imOHaA6f2ydD+8l9iwGNXe0/AQO&#13;&#10;+0cfxqfnJ7GXwQfddWeSkdc4yAabI3F0OJqFzE1Bi+4HZwMZpeb++w6c5Kz7YGgTt8VsFp2Vktm8&#13;&#10;nFLiriub6woYQVA1D5yN4bswunFnnd621KlInA2+JW2UTryjbiOrk6JkhjT5ybjRbdd5evXr91r/&#13;&#10;B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Imis9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104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2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360A5" id="_c8ff589e154e415aa7a4b0b4465d5e5a" o:spid="_x0000_s1026" style="position:absolute;margin-left:0;margin-top:0;width:50pt;height:50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ZTy5gEAAKYDAAAOAAAAZHJzL2Uyb0RvYy54bWysU8GO0zAQvSPxD5bvNElJut2q6QqxWoS0&#13;&#10;wEoLZzRx7MYi8RjbbVq+nrHTlgI3xMUaeyZv3rx5Wd8dhp7tpfMaTc2LWc6ZNAJbbbY1//L54dWS&#13;&#10;Mx/AtNCjkTU/Ss/vNi9frEe7knPssG+lYwRi/Gq0Ne9CsKss86KTA/gZWmkoqdANEOjqtlnrYCT0&#13;&#10;oc/meb7IRnStdSik9/R6PyX5JuErJUX4pJSXgfU1J24hnS6dTTyzzRpWWwe20+JEA/6BxQDaUNML&#13;&#10;1D0EYDun/4IatHDoUYWZwCFDpbSQaQaapsj/mOa5AyvTLCSOtxeZ/P+DFR/3T47plnZXzUkgAwNt&#13;&#10;6atYKlUtb2VRlbIsKoAbKJu8KctF1VayAs463bYyrjxKOFq/IqRn++SiCN4+ovjmKZH9lokXTzWs&#13;&#10;GT9gS31gFzDJdlBuiF+SIOyQtnO8bEceAhP0uHhd5TlRFJQ6xbEDrM4fW+fDO4kDi0HNHS0/gcP+&#13;&#10;0Yep9FwSexl80H1/Jhl5TYM02B6Jo8PJLGRuCjp0PzgbySg199934CRn/XtDm7gtyjI6K13K6iaq&#13;&#10;6K4zzXUGjCComgfOpvBtmNy4s05vO+pUJM4G35A2SifeUbeJ1UlRMkOa/GTc6Lbre6r69Xttfg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BGxlPL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965200" cy="3746500"/>
            <wp:effectExtent l="12700" t="12700" r="0" b="0"/>
            <wp:docPr id="397"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76" cstate="email">
                      <a:extLst>
                        <a:ext uri="{28A0092B-C50C-407E-A947-70E740481C1C}">
                          <a14:useLocalDpi xmlns:a14="http://schemas.microsoft.com/office/drawing/2010/main"/>
                        </a:ext>
                      </a:extLst>
                    </a:blip>
                    <a:srcRect/>
                    <a:stretch>
                      <a:fillRect/>
                    </a:stretch>
                  </pic:blipFill>
                  <pic:spPr bwMode="auto">
                    <a:xfrm>
                      <a:off x="0" y="0"/>
                      <a:ext cx="965200" cy="37465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936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19" name="_5064b83fe7114d719fd897679c0c099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79382" id="_5064b83fe7114d719fd897679c0c099e" o:spid="_x0000_s1026" style="position:absolute;margin-left:0;margin-top:0;width:50pt;height:50pt;z-index:25129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5J+6AEAAKYDAAAOAAAAZHJzL2Uyb0RvYy54bWysU02P0zAQvSPxHyzfaZJuvxI1XSFWi5AW&#13;&#10;dqWF88rxR2OReIztNi2/nrHTlgK3FRdrxuO8efPmZX176Duyl85rMDUtJjkl0nAQ2mxr+u3r/bsV&#13;&#10;JT4wI1gHRtb0KD293bx9sx5sJafQQiekIwhifDXYmrYh2CrLPG9lz/wErDRYVOB6FjB120w4NiB6&#13;&#10;32XTPF9kAzhhHXDpPd7ejUW6SfhKSR4elfIykK6myC2k06WziWe2WbNq65htNT/RYK9g0TNtsOkF&#13;&#10;6o4FRnZO/wPVa+7AgwoTDn0GSmku0ww4TZH/Nc1zy6xMs6A43l5k8v8Pln/ZPzmiBe5uXpSUGNbj&#13;&#10;ll7m+WLWrG6UXBbFTCyLUolVuVwsS57zvCwlJa0WQsaVRwkH6ytEerZPLorg7QPw7x4L2R+VmHh8&#13;&#10;Q5rhMwjsw3YBkmwH5fr4JQpCDmk7x8t25CEQjpeLm3me4w45lk5x7MCq88fW+fBRQk9iUFOHy0/g&#13;&#10;bP/gw/j0/CT2MnCvu+5MMvIaB2lAHJGjg9EsaG4MWnA/KRnQKDX1P3bMoQTdJ4ObKIvZLDorJbP5&#13;&#10;coqJu6401xVmOELVNFAyhh/C6MaddXrbYqcicTbwHrVROvGOuo2sToqiGdLkJ+NGt13n6dXv32vz&#13;&#10;C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QweSf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115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1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52DAE" id="_c8ff589e154e415aa7a4b0b4465d5e5a" o:spid="_x0000_s1026" style="position:absolute;margin-left:0;margin-top:0;width:50pt;height:50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yHO5g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5VBXllYCCX&#13;&#10;voqlUtXyVhZVKcuiAriBssmbslxUbSUr4KzTbSuj5VHC0foVIT3bJxdF8PYRxTdPhey3Skw8vWHN&#13;&#10;+AFb6gO7gEm2g3JD/JIEYYfkzvHijjwEJuhy8brKc/JQUOkUxw6wOn9snQ/vJA4sBjV3ZH4Ch/2j&#13;&#10;D9PT85PYy+CD7vszychrGqTB9kgcHU7LQstNQYfuB2cjLUrN/fcdOMlZ/96QE7dFWcbNSklZ3cwp&#13;&#10;cdeV5roCRhBUzQNnU/g2TNu4s05vO+pUJM4G35A2SifeUbeJ1UlRWoY0+Wlx47Z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PjPIc7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870200" cy="8407400"/>
            <wp:effectExtent l="12700" t="12700" r="0" b="0"/>
            <wp:docPr id="398"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777" cstate="email">
                      <a:extLst>
                        <a:ext uri="{28A0092B-C50C-407E-A947-70E740481C1C}">
                          <a14:useLocalDpi xmlns:a14="http://schemas.microsoft.com/office/drawing/2010/main"/>
                        </a:ext>
                      </a:extLst>
                    </a:blip>
                    <a:srcRect/>
                    <a:stretch>
                      <a:fillRect/>
                    </a:stretch>
                  </pic:blipFill>
                  <pic:spPr bwMode="auto">
                    <a:xfrm>
                      <a:off x="0" y="0"/>
                      <a:ext cx="2870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947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17" name="_dbf79cbdfe3047409d9eae2bc8634f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3E2D7" id="_dbf79cbdfe3047409d9eae2bc8634f21" o:spid="_x0000_s1026" style="position:absolute;margin-left:0;margin-top:0;width:50pt;height:50pt;z-index:25129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I86AEAAKYDAAAOAAAAZHJzL2Uyb0RvYy54bWysU02P0zAQvSPxHyzfaZI2bbdR0xVitQhp&#13;&#10;YVdaOK8cfzQWicfYbtPy6xk7bSlwW3GxZjzOmzdvXta3h74je+m8BlPTYpJTIg0Hoc22pt++3r+7&#13;&#10;ocQHZgTrwMiaHqWnt5u3b9aDreQUWuiEdARBjK8GW9M2BFtlmeet7JmfgJUGiwpczwKmbpsJxwZE&#13;&#10;77tsmueLbAAnrAMuvcfbu7FINwlfKcnDo1JeBtLVFLmFdLp0NvHMNmtWbR2zreYnGuwVLHqmDTa9&#13;&#10;QN2xwMjO6X+ges0deFBhwqHPQCnNZZoBpynyv6Z5bpmVaRYUx9uLTP7/wfIv+ydHtMDdzYslJYb1&#13;&#10;uKUX0ajlijdCyVleLst8JVaSyWnDbxazUk0LSlothIwrjxIO1leI9GyfXBTB2wfg3z0Wsj8qMfH4&#13;&#10;hjTDZxDYh+0CJNkOyvXxSxSEHNJ2jpftyEMgHC8Xs3me4w45lk5x7MCq88fW+fBRQk9iUFOHy0/g&#13;&#10;bP/gw/j0/CT2MnCvu+5MMvIaB2lAHJGjg9EsaG4MWnA/KRnQKDX1P3bMSUq6TwY3sSrKMjorJeV8&#13;&#10;OcXEXVea6wozHKFqGigZww9hdOPOOr1tsVOROBt4j9oonXhH3UZWJ0XRDGnyk3Gj267z9Or377X5&#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87/yP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125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1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3DCCE" id="_c8ff589e154e415aa7a4b0b4465d5e5a" o:spid="_x0000_s1026" style="position:absolute;margin-left:0;margin-top:0;width:50pt;height:50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4AS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ig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Ca4AS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743200" cy="8407400"/>
            <wp:effectExtent l="12700" t="12700" r="0" b="0"/>
            <wp:docPr id="399"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778" cstate="email">
                      <a:extLst>
                        <a:ext uri="{28A0092B-C50C-407E-A947-70E740481C1C}">
                          <a14:useLocalDpi xmlns:a14="http://schemas.microsoft.com/office/drawing/2010/main"/>
                        </a:ext>
                      </a:extLst>
                    </a:blip>
                    <a:srcRect/>
                    <a:stretch>
                      <a:fillRect/>
                    </a:stretch>
                  </pic:blipFill>
                  <pic:spPr bwMode="auto">
                    <a:xfrm>
                      <a:off x="0" y="0"/>
                      <a:ext cx="2743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2957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15" name="_f5993d4f818e422dafe6abd33630531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B4DB8" id="_f5993d4f818e422dafe6abd336305313" o:spid="_x0000_s1026" style="position:absolute;margin-left:0;margin-top:0;width:50pt;height:50pt;z-index:25129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Py66AEAAKYDAAAOAAAAZHJzL2Uyb0RvYy54bWysU02P0zAQvSPxHyzfaZKmKW3UdIVYLUJa&#13;&#10;YKWFM3L80VgkHmO7TcuvZ+y0pcANcbFmPM6bN29eNnfHoScH6bwG09BillMiDQehza6hXz4/vFpR&#13;&#10;4gMzgvVgZENP0tO77csXm9HWcg4d9EI6giDG16NtaBeCrbPM804OzM/ASoNFBW5gAVO3y4RjI6IP&#13;&#10;fTbP82U2ghPWAZfe4+39VKTbhK+U5OGTUl4G0jcUuYV0unS28cy2G1bvHLOd5mca7B9YDEwbbHqF&#13;&#10;umeBkb3Tf0ENmjvwoMKMw5CBUprLNANOU+R/TPPcMSvTLCiOt1eZ/P+D5R8PT45ogburiooSwwbc&#13;&#10;0ldVrdelWKhVsZKL+VwwJZesFWW5LPOqLEpKOi2EjCuPEo7W14j0bJ9cFMHbR+DfPBay3yox8fiG&#13;&#10;tOMHENiH7QMk2Y7KDfFLFIQc03ZO1+3IYyAcL5dllee4Q46lcxw7sPrysXU+vJMwkBg01OHyEzg7&#13;&#10;PPowPb08ib0MPOi+v5CMvKZBWhAn5OhgMguaG4MO3A9KRjRKQ/33PXOSkv69wU2si8UiOisli+r1&#13;&#10;HBN3W2lvK8xwhGpooGQK34bJjXvr9K7DTkXibOANaqN04h11m1idFUUzpMnPxo1uu83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7AT8u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1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09C61" id="_c8ff589e154e415aa7a4b0b4465d5e5a" o:spid="_x0000_s1026" style="position:absolute;margin-left:0;margin-top:0;width:50pt;height:50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z30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ipIzAwNt&#13;&#10;6atYKlUtb2VRlbIsKoAbKJu8KctF1VayAs463bYyrjxKOFq/IqRn++SiCN4+ovjmqZD9VomJpzes&#13;&#10;GT9gS31gFzDJdlBuiF+SIOyQtnO8bEceAhN0uXhd5TntUFDpFMcOsDp/bJ0P7yQOLAY1d7T8BA77&#13;&#10;Rx+mp+cnsZfBB933Z5KR1zRIg+2RODqczELmpqBD94OzkYxSc/99B05y1r83tInboiyjs1JSVjdz&#13;&#10;Stx1pbmugBEEVfPA2RS+DZMbd9bpbUedisTZ4BvSRunEO+o2sTopS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RPz30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959100" cy="8407400"/>
            <wp:effectExtent l="12700" t="12700" r="0" b="0"/>
            <wp:docPr id="400"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779" cstate="email">
                      <a:extLst>
                        <a:ext uri="{28A0092B-C50C-407E-A947-70E740481C1C}">
                          <a14:useLocalDpi xmlns:a14="http://schemas.microsoft.com/office/drawing/2010/main"/>
                        </a:ext>
                      </a:extLst>
                    </a:blip>
                    <a:srcRect/>
                    <a:stretch>
                      <a:fillRect/>
                    </a:stretch>
                  </pic:blipFill>
                  <pic:spPr bwMode="auto">
                    <a:xfrm>
                      <a:off x="0" y="0"/>
                      <a:ext cx="29591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2967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13" name="_e4806dea68664031bb1f2cc549959fd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4E58F" id="_e4806dea68664031bb1f2cc549959fdc" o:spid="_x0000_s1026" style="position:absolute;margin-left:0;margin-top:0;width:50pt;height:50pt;z-index:25129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lw/5wEAAKYDAAAOAAAAZHJzL2Uyb0RvYy54bWysU02P0zAQvSPxHyzfaZI2DW3UdIVYLUJa&#13;&#10;YKWFM3L80VgkHmO7TcuvZ+y0pcANcbFmPM6bN29eNnfHoScH6bwG09BillMiDQehza6hXz4/vFpR&#13;&#10;4gMzgvVgZENP0tO77csXm9HWcg4d9EI6giDG16NtaBeCrbPM804OzM/ASoNFBW5gAVO3y4RjI6IP&#13;&#10;fTbP8yobwQnrgEvv8fZ+KtJtwldK8vBJKS8D6RuK3EI6XTrbeGbbDat3jtlO8zMN9g8sBqYNNr1C&#13;&#10;3bPAyN7pv6AGzR14UGHGYchAKc1lmgGnKfI/pnnumJVpFhTH26tM/v/B8o+HJ0e0wN0tiwUlhg24&#13;&#10;pa+yXOWVkKxaVVWZL4q2LdSc82W5Xi/XSnBKOi2EjCuPEo7W14j0bJ9cFMHbR+DfPBay3yox8fiG&#13;&#10;tOMHENiH7QMk2Y7KDfFLFIQc03ZO1+3IYyAcL6vFMs9xhxxL5zh2YPXlY+t8eCdhIDFoqMPlJ3B2&#13;&#10;ePRhenp5EnsZeNB9fyEZeU2DtCBOyNHBZBY0NwYduB+UjGiUhvrve+YkJf17g5tYF2UZnZWScvl6&#13;&#10;jom7rbS3FWY4QjU0UDKFb8Pkxr11etdhpyJxNvAGtVE68Y66TazOiqIZ0uRn40a33ebp1a/fa/s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Eolw/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145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1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30C24" id="_c8ff589e154e415aa7a4b0b4465d5e5a" o:spid="_x0000_s1026" style="position:absolute;margin-left:0;margin-top:0;width:50pt;height:50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IsE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ijl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lxIsE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2977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11" name="_cfb3c686e8944cd5ba7362af94a07ec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A1C6D" id="_cfb3c686e8944cd5ba7362af94a07ecc" o:spid="_x0000_s1026" style="position:absolute;margin-left:0;margin-top:0;width:50pt;height:50pt;z-index:25129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jOk5wEAAKYDAAAOAAAAZHJzL2Uyb0RvYy54bWysU02P0zAQvSPxHyzfaZI2/YqarhCrRUgL&#13;&#10;u9LCGTn+aCwSj7HdpuXXM3baUuCGuFgzHufNmzcvm7tj35GDdF6DqWkxySmRhoPQZlfTL58f3qwo&#13;&#10;8YEZwTowsqYn6end9vWrzWArOYUWOiEdQRDjq8HWtA3BVlnmeSt75idgpcGiAtezgKnbZcKxAdH7&#13;&#10;Lpvm+SIbwAnrgEvv8fZ+LNJtwldK8vCklJeBdDVFbiGdLp1NPLPthlU7x2yr+ZkG+wcWPdMGm16h&#13;&#10;7llgZO/0X1C95g48qDDh0GeglOYyzYDTFPkf07y0zMo0C4rj7VUm//9g+afDsyNa4O7mRUGJYT1u&#13;&#10;6StXzYwvVgu5WpclF/OGLWeLKVPrkuVLyTklrRZCxpVHCQfrK0R6sc8uiuDtI/BvHgvZb5WYeHxD&#13;&#10;muEjCOzD9gGSbEfl+vglCkKOaTun63bkMRCOl4vZPM9xhxxL5zh2YNXlY+t8eC+hJzGoqcPlJ3B2&#13;&#10;ePRhfHp5EnsZeNBddyEZeY2DNCBOyNHBaBY0NwYtuB+UDGiUmvrve+YkJd0Hg5tYF2UZnZWScr6c&#13;&#10;YuJuK81thRmOUDUNlIzhuzC6cW+d3rXYqUicDbxFbZROvKNuI6uzomiGNPnZuNFtt3l69ev32v4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9gjOk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156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1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E0F8A" id="_c8ff589e154e415aa7a4b0b4465d5e5a" o:spid="_x0000_s1026" style="position:absolute;margin-left:0;margin-top:0;width:50pt;height:50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Dbi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ChLIwEBb&#13;&#10;+iqWSlXLW1lUpSyLCuAGyiZvynJRtZWsgLNOt62MK48SjtavCOnZPrkogrePKL55KmS/VWLi6Q1r&#13;&#10;xg/YUh/YBUyyHZQb4pckCDuk7Rwv25GHwARdLl5XeU4UBZVOcewAq/PH1vnwTuLAYlBzR8tP4LB/&#13;&#10;9GF6en4Sexl80H1/Jhl5TYM02B6Jo8PJLGRuCjp0PzgbySg199934CRn/XtDm7gtyjI6KyVldTOn&#13;&#10;xF1XmusKGEFQNQ+cTeHbMLlxZ53edtSpSJwNviFtlE68o24Tq5OiZIY0+cm40W3XeXr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DaQNuL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7607300"/>
            <wp:effectExtent l="12700" t="12700" r="0" b="0"/>
            <wp:docPr id="402"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780" cstate="email">
                      <a:extLst>
                        <a:ext uri="{28A0092B-C50C-407E-A947-70E740481C1C}">
                          <a14:useLocalDpi xmlns:a14="http://schemas.microsoft.com/office/drawing/2010/main"/>
                        </a:ext>
                      </a:extLst>
                    </a:blip>
                    <a:srcRect/>
                    <a:stretch>
                      <a:fillRect/>
                    </a:stretch>
                  </pic:blipFill>
                  <pic:spPr bwMode="auto">
                    <a:xfrm>
                      <a:off x="0" y="0"/>
                      <a:ext cx="5105400" cy="76073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58" w:name="402881486e8e84fe016eb526610e371b"/>
            <w:bookmarkEnd w:id="58"/>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v.163.com/</w:t>
            </w:r>
            <w:r w:rsidRPr="00FD2C8C">
              <w:rPr>
                <w:rFonts w:hAnsi="SimSun" w:cs="Arial"/>
                <w:kern w:val="0"/>
                <w:szCs w:val="21"/>
              </w:rPr>
              <w:t>网易视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03" name="网易视频" descr="网易视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网易视频" descr="网易视频"/>
                                <pic:cNvPicPr>
                                  <a:picLocks/>
                                </pic:cNvPicPr>
                              </pic:nvPicPr>
                              <pic:blipFill>
                                <a:blip r:embed="rId781">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oughts or feelings about the 5th </w:t>
            </w:r>
            <w:proofErr w:type="spellStart"/>
            <w:r w:rsidRPr="00FD2C8C">
              <w:rPr>
                <w:rFonts w:cs="Arial"/>
                <w:kern w:val="0"/>
                <w:szCs w:val="21"/>
              </w:rPr>
              <w:t>Jimei</w:t>
            </w:r>
            <w:proofErr w:type="spellEnd"/>
            <w:r w:rsidRPr="00FD2C8C">
              <w:rPr>
                <w:rFonts w:cs="Arial"/>
                <w:kern w:val="0"/>
                <w:szCs w:val="21"/>
              </w:rPr>
              <w:t xml:space="preserve"> x Arles International Photo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观感</w:t>
            </w:r>
            <w:r w:rsidRPr="00FD2C8C">
              <w:rPr>
                <w:rFonts w:hAnsi="SimSun" w:cs="Arial"/>
                <w:kern w:val="0"/>
                <w:szCs w:val="21"/>
              </w:rPr>
              <w:t>_</w:t>
            </w:r>
            <w:r w:rsidRPr="00FD2C8C">
              <w:rPr>
                <w:rFonts w:hAnsi="SimSun" w:cs="Arial"/>
                <w:kern w:val="0"/>
                <w:szCs w:val="21"/>
              </w:rPr>
              <w:t>网易视频</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7,82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21,04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is video refers to impressions or feelings about the 5th </w:t>
            </w:r>
            <w:proofErr w:type="spellStart"/>
            <w:r w:rsidRPr="00FD2C8C">
              <w:rPr>
                <w:rFonts w:cs="Arial"/>
                <w:kern w:val="0"/>
                <w:szCs w:val="21"/>
              </w:rPr>
              <w:t>Jimei</w:t>
            </w:r>
            <w:proofErr w:type="spellEnd"/>
            <w:r w:rsidRPr="00FD2C8C">
              <w:rPr>
                <w:rFonts w:cs="Arial"/>
                <w:kern w:val="0"/>
                <w:szCs w:val="21"/>
              </w:rPr>
              <w:t xml:space="preserve"> x Arles International Photo Festival. This festival contains many sections, has tour guides by artists and striking photos of different theme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82" w:tgtFrame="_blank" w:history="1">
              <w:r w:rsidR="00EB2C60" w:rsidRPr="00FE7E59">
                <w:rPr>
                  <w:rFonts w:cs="Arial"/>
                  <w:color w:val="0000FF"/>
                  <w:szCs w:val="21"/>
                  <w:u w:val="single"/>
                </w:rPr>
                <w:t>https://3g.163.com/v/video/VCU2DA8Q6.html</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988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09" name="_0ed213fe0a2449d9840e25a30f8f05e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EF648" id="_0ed213fe0a2449d9840e25a30f8f05ef" o:spid="_x0000_s1026" style="position:absolute;margin-left:0;margin-top:0;width:50pt;height:50pt;z-index:25129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WwQ5wEAAKYDAAAOAAAAZHJzL2Uyb0RvYy54bWysU02P0zAQvSPxHyzfadw0Xdqo6QqxWoS0&#13;&#10;wEoL55Xrj8Yi8RjbbVp+PWOnLYW9IS7WjMd58+bNy+r20Hdkr3wwYBs6nTBKlBUgjd029NvX+zcL&#13;&#10;SkLkVvIOrGroUQV6u379ajW4WpXQQieVJwhiQz24hrYxuroogmhVz8MEnLJY1OB7HjH120J6PiB6&#13;&#10;3xUlYzfFAF46D0KFgLd3Y5GuM77WSsQvWgcVSddQ5Bbz6fO5SWexXvF667lrjTjR4P/AoufGYtML&#13;&#10;1B2PnOy8eQHVG+EhgI4TAX0BWhuh8gw4zZT9Nc1Ty53Ks6A4wV1kCv8PVnzeP3piJO5uzpaUWN7j&#13;&#10;lp6ZkuV0phXjZVUt5XJRMVXO+YzphWZzpSlpjZQqrTxJOLhQI9KTe/RJhOAeQHwPWCj+qKQk4Buy&#13;&#10;GT6BxD58FyHLdtC+T1+iIOSQt3O8bEcdIhF4eTObM4Y7FFg6xakDr88fOx/iBwU9SUFDPS4/g/P9&#13;&#10;Q4jj0/OT1MvCvem6M8nEaxxkA/KIHD2MZkFzY9CC/0nJgEZpaPix415R0n20uInltKqSs3JSzd+W&#13;&#10;mPjryua6wq1AqIZGSsbwfRzduHPebFvsNM2cLbxDbbTJvJNuI6uTomiGPPnJuMlt13l+9fv3Wv8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q4WwQ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0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5D26E" id="_c8ff589e154e415aa7a4b0b4465d5e5a" o:spid="_x0000_s1026" style="position:absolute;margin-left:0;margin-top:0;width:50pt;height:50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L/B5g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5VOXllYCCX&#13;&#10;voqlUtXyVhZVKcuiAriBssmbslxUbSUr4KzTbSuj5VHC0foVIT3bJxdF8PYRxTdPhey3Skw8vWHN&#13;&#10;+AFb6gO7gEm2g3JD/JIEYYfkzvHijjwEJuhy8brKc/JQUOkUxw6wOn9snQ/vJA4sBjV3ZH4Ch/2j&#13;&#10;D9PT85PYy+CD7vszychrGqTB9kgcHU7LQstNQYfuB2cjLUrN/fcdOMlZ/96QE7dFWcbNSklZ3cwp&#13;&#10;cdeV5roCRhBUzQNnU/g2TNu4s05vO+pUJM4G35A2SifeUbeJ1UlRWoY0+Wlx47Z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OXQv8H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3365500"/>
            <wp:effectExtent l="12700" t="12700" r="0" b="0"/>
            <wp:docPr id="404"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83" cstate="email">
                      <a:extLst>
                        <a:ext uri="{28A0092B-C50C-407E-A947-70E740481C1C}">
                          <a14:useLocalDpi xmlns:a14="http://schemas.microsoft.com/office/drawing/2010/main"/>
                        </a:ext>
                      </a:extLst>
                    </a:blip>
                    <a:srcRect/>
                    <a:stretch>
                      <a:fillRect/>
                    </a:stretch>
                  </pic:blipFill>
                  <pic:spPr bwMode="auto">
                    <a:xfrm>
                      <a:off x="0" y="0"/>
                      <a:ext cx="5105400" cy="33655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59" w:name="402881486e8e84fe016eab90462a5e2a"/>
            <w:bookmarkEnd w:id="59"/>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集美阿尔勒国际摄影季官方微博</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05"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31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1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Guide to opening week events of 2019 </w:t>
            </w:r>
            <w:proofErr w:type="spellStart"/>
            <w:r w:rsidRPr="00FD2C8C">
              <w:rPr>
                <w:rFonts w:cs="Arial"/>
                <w:kern w:val="0"/>
                <w:szCs w:val="21"/>
              </w:rPr>
              <w:t>Jimei</w:t>
            </w:r>
            <w:proofErr w:type="spellEnd"/>
            <w:r w:rsidRPr="00FD2C8C">
              <w:rPr>
                <w:rFonts w:cs="Arial"/>
                <w:kern w:val="0"/>
                <w:szCs w:val="21"/>
              </w:rPr>
              <w:t xml:space="preserve"> x Arles International Photo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 xml:space="preserve"> </w:t>
            </w:r>
            <w:r w:rsidRPr="00FD2C8C">
              <w:rPr>
                <w:rFonts w:hAnsi="SimSun" w:cs="Arial"/>
                <w:kern w:val="0"/>
                <w:szCs w:val="21"/>
              </w:rPr>
              <w:t>下周，</w:t>
            </w:r>
            <w:r w:rsidRPr="00FD2C8C">
              <w:rPr>
                <w:rFonts w:hAnsi="SimSun" w:cs="Arial"/>
                <w:kern w:val="0"/>
                <w:szCs w:val="21"/>
              </w:rPr>
              <w:t xml:space="preserve">2019 </w:t>
            </w:r>
            <w:r w:rsidRPr="00FD2C8C">
              <w:rPr>
                <w:rFonts w:hAnsi="SimSun" w:cs="Arial"/>
                <w:kern w:val="0"/>
                <w:szCs w:val="21"/>
              </w:rPr>
              <w:t>集美阿尔勒</w:t>
            </w:r>
            <w:r w:rsidRPr="00FD2C8C">
              <w:rPr>
                <w:rFonts w:hAnsi="SimSun" w:cs="Arial"/>
                <w:kern w:val="0"/>
                <w:szCs w:val="21"/>
              </w:rPr>
              <w:t xml:space="preserve"> </w:t>
            </w:r>
            <w:r w:rsidRPr="00FD2C8C">
              <w:rPr>
                <w:rFonts w:hAnsi="SimSun" w:cs="Arial"/>
                <w:kern w:val="0"/>
                <w:szCs w:val="21"/>
              </w:rPr>
              <w:t>在厦门等你！</w:t>
            </w:r>
            <w:r w:rsidRPr="00FD2C8C">
              <w:rPr>
                <w:rFonts w:hAnsi="SimSun" w:cs="Arial"/>
                <w:kern w:val="0"/>
                <w:szCs w:val="21"/>
              </w:rPr>
              <w:t xml:space="preserve"> 11</w:t>
            </w:r>
            <w:r w:rsidRPr="00FD2C8C">
              <w:rPr>
                <w:rFonts w:hAnsi="SimSun" w:cs="Arial"/>
                <w:kern w:val="0"/>
                <w:szCs w:val="21"/>
              </w:rPr>
              <w:t>月</w:t>
            </w:r>
            <w:r w:rsidRPr="00FD2C8C">
              <w:rPr>
                <w:rFonts w:hAnsi="SimSun" w:cs="Arial"/>
                <w:kern w:val="0"/>
                <w:szCs w:val="21"/>
              </w:rPr>
              <w:t>22</w:t>
            </w:r>
            <w:r w:rsidRPr="00FD2C8C">
              <w:rPr>
                <w:rFonts w:hAnsi="SimSun" w:cs="Arial"/>
                <w:kern w:val="0"/>
                <w:szCs w:val="21"/>
              </w:rPr>
              <w:t>日</w:t>
            </w:r>
            <w:r w:rsidRPr="00FD2C8C">
              <w:rPr>
                <w:rFonts w:hAnsi="SimSun" w:cs="Arial"/>
                <w:kern w:val="0"/>
                <w:szCs w:val="21"/>
              </w:rPr>
              <w:t>-24</w:t>
            </w:r>
            <w:r w:rsidRPr="00FD2C8C">
              <w:rPr>
                <w:rFonts w:hAnsi="SimSun" w:cs="Arial"/>
                <w:kern w:val="0"/>
                <w:szCs w:val="21"/>
              </w:rPr>
              <w:t>日，集美·阿尔勒开幕周丰富的活动等着你来，国内外艺术家和策展人导览，四场精彩的</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讲座，专家见面会，发现奖与优秀女性</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师奖的揭晓，以及顾长卫导演电影《孔雀》的放映</w:t>
            </w:r>
            <w:r w:rsidRPr="00FD2C8C">
              <w:rPr>
                <w:rFonts w:hAnsi="SimSun" w:cs="Arial"/>
                <w:kern w:val="0"/>
                <w:szCs w:val="21"/>
              </w:rPr>
              <w:t>......</w:t>
            </w:r>
            <w:r w:rsidRPr="00FD2C8C">
              <w:rPr>
                <w:rFonts w:hAnsi="SimSun" w:cs="Arial"/>
                <w:kern w:val="0"/>
                <w:szCs w:val="21"/>
              </w:rPr>
              <w:t>更详细的活动周安排</w:t>
            </w:r>
            <w:r w:rsidRPr="00FD2C8C">
              <w:rPr>
                <w:rFonts w:hAnsi="SimSun" w:cs="Arial"/>
                <w:kern w:val="0"/>
                <w:szCs w:val="21"/>
              </w:rPr>
              <w:t xml:space="preserve">👉http://t.cn/AirEyyn0 </w:t>
            </w:r>
            <w:r w:rsidRPr="00FD2C8C">
              <w:rPr>
                <w:rFonts w:hAnsi="SimSun" w:cs="Arial"/>
                <w:kern w:val="0"/>
                <w:szCs w:val="21"/>
              </w:rPr>
              <w:t>​​</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31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Over next three days from November 22 to 24, a variety of cultural events will be held. The schedules of the events are given.</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85" w:tgtFrame="_blank" w:history="1">
              <w:r w:rsidR="00EB2C60" w:rsidRPr="00FE7E59">
                <w:rPr>
                  <w:rFonts w:cs="Arial"/>
                  <w:color w:val="0000FF"/>
                  <w:szCs w:val="21"/>
                  <w:u w:val="single"/>
                </w:rPr>
                <w:t>http://weibo.com/6052720349/Igs6oixth?type=comment</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2998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07" name="_feb9ef0383fe45cb8a31c887c7ef131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EA3A7" id="_feb9ef0383fe45cb8a31c887c7ef131e" o:spid="_x0000_s1026" style="position:absolute;margin-left:0;margin-top:0;width:50pt;height:50pt;z-index:25129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UM16AEAAKYDAAAOAAAAZHJzL2Uyb0RvYy54bWysU02P0zAQvSPxHyzfaZJ+bLtR0xVitQhp&#13;&#10;YVdaOCPHsRuLxGPGbtPy6xk7bSlwQ1ysGY/z5s2bl/Xdoe/YXqE3YCteTHLOlJXQGLut+JfPD29W&#13;&#10;nPkgbCM6sKriR+X53eb1q/XgSjWFFrpGISMQ68vBVbwNwZVZ5mWreuEn4JSlogbsRaAUt1mDYiD0&#13;&#10;vsumeX6TDYCNQ5DKe7q9H4t8k/C1VjI8ae1VYF3FiVtIJ6azjme2WYtyi8K1Rp5oiH9g0QtjqekF&#13;&#10;6l4EwXZo/oLqjUTwoMNEQp+B1kaqNANNU+R/TPPSCqfSLCSOdxeZ/P+DlZ/2z8hMQ7tb5EvOrOhp&#13;&#10;S1+1qm+VzmermVbzhaxXYlbI1Wopl0oXs0Jx1pqmUXHlUcLB+ZKQXtwzRhG8ewT5zVMh+60SE09v&#13;&#10;WD18hIb6iF2AJNtBYx+/JEHYIW3neNmOOgQm6fJmtshz2qGk0imOHUR5/tihD+8V9CwGFUdafgIX&#13;&#10;+0cfxqfnJ7GXhQfTdWeSkdc4SA3NkTgijGYhc1PQAv7gbCCjVNx/3wkkCboPljZxW8zn0VkpmS+W&#13;&#10;U0rwulJfV4SVBFXxwNkYvgujG3cOzbalTkXibOEtaaNN4h11G1mdFC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xqlDN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176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0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8A3A4" id="_c8ff589e154e415aa7a4b0b4465d5e5a" o:spid="_x0000_s1026" style="position:absolute;margin-left:0;margin-top:0;width:50pt;height:50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B4d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8g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fdB4d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016500" cy="4457700"/>
            <wp:effectExtent l="12700" t="12700" r="0" b="0"/>
            <wp:docPr id="406"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86">
                      <a:extLst>
                        <a:ext uri="{28A0092B-C50C-407E-A947-70E740481C1C}">
                          <a14:useLocalDpi xmlns:a14="http://schemas.microsoft.com/office/drawing/2010/main"/>
                        </a:ext>
                      </a:extLst>
                    </a:blip>
                    <a:srcRect/>
                    <a:stretch>
                      <a:fillRect/>
                    </a:stretch>
                  </pic:blipFill>
                  <pic:spPr bwMode="auto">
                    <a:xfrm>
                      <a:off x="0" y="0"/>
                      <a:ext cx="5016500" cy="44577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60" w:name="402881486e8e84fe016eab1c6de95957"/>
            <w:bookmarkEnd w:id="60"/>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三影堂摄影艺术中心</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07"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53,0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1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Guide to opening week events of 2019 </w:t>
            </w:r>
            <w:proofErr w:type="spellStart"/>
            <w:r w:rsidRPr="00FD2C8C">
              <w:rPr>
                <w:rFonts w:cs="Arial"/>
                <w:kern w:val="0"/>
                <w:szCs w:val="21"/>
              </w:rPr>
              <w:t>Jimei</w:t>
            </w:r>
            <w:proofErr w:type="spellEnd"/>
            <w:r w:rsidRPr="00FD2C8C">
              <w:rPr>
                <w:rFonts w:cs="Arial"/>
                <w:kern w:val="0"/>
                <w:szCs w:val="21"/>
              </w:rPr>
              <w:t xml:space="preserve"> x Arles International Photo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 xml:space="preserve"> #2019</w:t>
            </w:r>
            <w:r w:rsidRPr="00FD2C8C">
              <w:rPr>
                <w:rFonts w:hAnsi="SimSun" w:cs="Arial"/>
                <w:kern w:val="0"/>
                <w:szCs w:val="21"/>
              </w:rPr>
              <w:t>集美·阿尔勒国际</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季</w:t>
            </w:r>
            <w:r w:rsidRPr="00FD2C8C">
              <w:rPr>
                <w:rFonts w:hAnsi="SimSun" w:cs="Arial"/>
                <w:kern w:val="0"/>
                <w:szCs w:val="21"/>
              </w:rPr>
              <w:t># 11</w:t>
            </w:r>
            <w:r w:rsidRPr="00FD2C8C">
              <w:rPr>
                <w:rFonts w:hAnsi="SimSun" w:cs="Arial"/>
                <w:kern w:val="0"/>
                <w:szCs w:val="21"/>
              </w:rPr>
              <w:t>月</w:t>
            </w:r>
            <w:r w:rsidRPr="00FD2C8C">
              <w:rPr>
                <w:rFonts w:hAnsi="SimSun" w:cs="Arial"/>
                <w:kern w:val="0"/>
                <w:szCs w:val="21"/>
              </w:rPr>
              <w:t>22</w:t>
            </w:r>
            <w:r w:rsidRPr="00FD2C8C">
              <w:rPr>
                <w:rFonts w:hAnsi="SimSun" w:cs="Arial"/>
                <w:kern w:val="0"/>
                <w:szCs w:val="21"/>
              </w:rPr>
              <w:t>日下周五，</w:t>
            </w:r>
            <w:r w:rsidRPr="00FD2C8C">
              <w:rPr>
                <w:rFonts w:hAnsi="SimSun" w:cs="Arial"/>
                <w:kern w:val="0"/>
                <w:szCs w:val="21"/>
              </w:rPr>
              <w:t xml:space="preserve">2019 </w:t>
            </w:r>
            <w:r w:rsidRPr="00FD2C8C">
              <w:rPr>
                <w:rFonts w:hAnsi="SimSun" w:cs="Arial"/>
                <w:kern w:val="0"/>
                <w:szCs w:val="21"/>
              </w:rPr>
              <w:t>集美阿尔勒</w:t>
            </w:r>
            <w:r w:rsidRPr="00FD2C8C">
              <w:rPr>
                <w:rFonts w:hAnsi="SimSun" w:cs="Arial"/>
                <w:kern w:val="0"/>
                <w:szCs w:val="21"/>
              </w:rPr>
              <w:t xml:space="preserve"> </w:t>
            </w:r>
            <w:r w:rsidRPr="00FD2C8C">
              <w:rPr>
                <w:rFonts w:hAnsi="SimSun" w:cs="Arial"/>
                <w:kern w:val="0"/>
                <w:szCs w:val="21"/>
              </w:rPr>
              <w:t>国际</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季就要在厦门开幕咯！</w:t>
            </w:r>
            <w:r w:rsidRPr="00FD2C8C">
              <w:rPr>
                <w:rFonts w:hAnsi="SimSun" w:cs="Arial"/>
                <w:kern w:val="0"/>
                <w:szCs w:val="21"/>
              </w:rPr>
              <w:t>🎉22</w:t>
            </w:r>
            <w:r w:rsidRPr="00FD2C8C">
              <w:rPr>
                <w:rFonts w:hAnsi="SimSun" w:cs="Arial"/>
                <w:kern w:val="0"/>
                <w:szCs w:val="21"/>
              </w:rPr>
              <w:t>日</w:t>
            </w:r>
            <w:r w:rsidRPr="00FD2C8C">
              <w:rPr>
                <w:rFonts w:hAnsi="SimSun" w:cs="Arial"/>
                <w:kern w:val="0"/>
                <w:szCs w:val="21"/>
              </w:rPr>
              <w:t>-24</w:t>
            </w:r>
            <w:r w:rsidRPr="00FD2C8C">
              <w:rPr>
                <w:rFonts w:hAnsi="SimSun" w:cs="Arial"/>
                <w:kern w:val="0"/>
                <w:szCs w:val="21"/>
              </w:rPr>
              <w:t>日的三天里，开幕周丰富的活动等着你来！</w:t>
            </w:r>
            <w:r w:rsidRPr="00FD2C8C">
              <w:rPr>
                <w:rFonts w:hAnsi="SimSun" w:cs="Arial"/>
                <w:kern w:val="0"/>
                <w:szCs w:val="21"/>
              </w:rPr>
              <w:t>👏🏻👏🏻</w:t>
            </w:r>
            <w:r w:rsidRPr="00FD2C8C">
              <w:rPr>
                <w:rFonts w:hAnsi="SimSun" w:cs="Arial"/>
                <w:kern w:val="0"/>
                <w:szCs w:val="21"/>
              </w:rPr>
              <w:t>国内外艺术家和策展人导览，四场精彩的</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讲座，专家见面会，发现奖与优秀女性</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师奖的揭晓，以及顾长卫导演电影《孔雀》的放映</w:t>
            </w:r>
            <w:r w:rsidRPr="00FD2C8C">
              <w:rPr>
                <w:rFonts w:hAnsi="SimSun" w:cs="Arial"/>
                <w:kern w:val="0"/>
                <w:szCs w:val="21"/>
              </w:rPr>
              <w:t>......</w:t>
            </w:r>
            <w:r w:rsidRPr="00FD2C8C">
              <w:rPr>
                <w:rFonts w:hAnsi="SimSun" w:cs="Arial"/>
                <w:kern w:val="0"/>
                <w:szCs w:val="21"/>
              </w:rPr>
              <w:t>更详细的活动周安排</w:t>
            </w:r>
            <w:r w:rsidRPr="00FD2C8C">
              <w:rPr>
                <w:rFonts w:hAnsi="SimSun" w:cs="Arial"/>
                <w:kern w:val="0"/>
                <w:szCs w:val="21"/>
              </w:rPr>
              <w:t>👉🏻http://t.cn/AirdZGrP</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79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3,0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Over next three days from November 22 to 24, a variety of cultural events will be held. The schedules of the events are given.</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87" w:tgtFrame="_blank" w:history="1">
              <w:r w:rsidR="00EB2C60" w:rsidRPr="00FE7E59">
                <w:rPr>
                  <w:rFonts w:cs="Arial"/>
                  <w:color w:val="0000FF"/>
                  <w:szCs w:val="21"/>
                  <w:u w:val="single"/>
                </w:rPr>
                <w:t>http://weibo.com/1879211747/IgBrxf7fz?type=comment</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008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05" name="_3f73989cd88f4bad8425d98a86195e2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2AFBE" id="_3f73989cd88f4bad8425d98a86195e27" o:spid="_x0000_s1026" style="position:absolute;margin-left:0;margin-top:0;width:50pt;height:50pt;z-index:25130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Lvi6QEAAKYDAAAOAAAAZHJzL2Uyb0RvYy54bWysU02P0zAQvSPxHyzfaZK2adOo6QqxWoS0&#13;&#10;sCstnJHrj8Yi8RjbbVp+PWOnLQVuiIs143HevHnzsr479h05SOc1mIYWk5wSaTgIbXYN/fL54U1F&#13;&#10;iQ/MCNaBkQ09SU/vNq9frQdbyym00AnpCIIYXw+2oW0Its4yz1vZMz8BKw0WFbieBUzdLhOODYje&#13;&#10;d9k0zxfZAE5YB1x6j7f3Y5FuEr5SkocnpbwMpGsocgvpdOncxjPbrFm9c8y2mp9psH9g0TNtsOkV&#13;&#10;6p4FRvZO/wXVa+7AgwoTDn0GSmku0ww4TZH/Mc1Ly6xMs6A43l5l8v8Pln86PDuiBe6uzEtKDOtx&#13;&#10;S19najlbVSsuqkrNt0xU82kpVhWrFsWqlNMlJa0WQsaVRwkH62tEerHPLorg7SPwbx4L2W+VmHh8&#13;&#10;Q7bDRxDYh+0DJNmOyvXxSxSEHNN2TtftyGMgHC8XszLPcYccS+c4dmD15WPrfHgvoScxaKjD5Sdw&#13;&#10;dnj0YXx6eRJ7GXjQXXchGXmNg2xBnJCjg9EsaG4MWnA/KBnQKA313/fMSUq6DwY3sSrm8+islMzL&#13;&#10;5RQTd1vZ3laY4QjV0EDJGL4Loxv31uldi52KxNnAW9RG6cQ76jayOiuKZkiTn40b3Xabp1e/fq/N&#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IaAu+L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0186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0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AFBE3" id="_c8ff589e154e415aa7a4b0b4465d5e5a" o:spid="_x0000_s1026" style="position:absolute;margin-left:0;margin-top:0;width:50pt;height:50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KP7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8pIzAwNt&#13;&#10;6atYKlUtb2VRlbIsKoAbKJu8KctF1VayAs463bYyrjxKOFq/IqRn++SiCN4+ovjmqZD9VomJpzes&#13;&#10;GT9gS31gFzDJdlBuiF+SIOyQtnO8bEceAhN0uXhd5TntUFDpFMcOsDp/bJ0P7yQOLAY1d7T8BA77&#13;&#10;Rx+mp+cnsZfBB933Z5KR1zRIg+2RODqczELmpqBD94OzkYxSc/99B05y1r83tInboiyjs1JSVjdz&#13;&#10;Stx1pbmugBEEVfPA2RS+DZMbd9bpbUedisTZ4BvSRunEO+o2sTopS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MIKP7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873500"/>
            <wp:effectExtent l="12700" t="12700" r="0" b="0"/>
            <wp:docPr id="408"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88" cstate="email">
                      <a:extLst>
                        <a:ext uri="{28A0092B-C50C-407E-A947-70E740481C1C}">
                          <a14:useLocalDpi xmlns:a14="http://schemas.microsoft.com/office/drawing/2010/main"/>
                        </a:ext>
                      </a:extLst>
                    </a:blip>
                    <a:srcRect/>
                    <a:stretch>
                      <a:fillRect/>
                    </a:stretch>
                  </pic:blipFill>
                  <pic:spPr bwMode="auto">
                    <a:xfrm>
                      <a:off x="0" y="0"/>
                      <a:ext cx="5105400" cy="38735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61" w:name="402881486e8e84fe016eab1c6dff5959"/>
            <w:bookmarkEnd w:id="61"/>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三影堂摄影艺术中心</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09"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53,0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Screening and after-screening exchange of film Peacock</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 xml:space="preserve"> #2019</w:t>
            </w:r>
            <w:r w:rsidRPr="00FD2C8C">
              <w:rPr>
                <w:rFonts w:hAnsi="SimSun" w:cs="Arial"/>
                <w:kern w:val="0"/>
                <w:szCs w:val="21"/>
              </w:rPr>
              <w:t>集美·阿尔勒国际</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季</w:t>
            </w:r>
            <w:r w:rsidRPr="00FD2C8C">
              <w:rPr>
                <w:rFonts w:hAnsi="SimSun" w:cs="Arial"/>
                <w:kern w:val="0"/>
                <w:szCs w:val="21"/>
              </w:rPr>
              <w:t xml:space="preserve"># </w:t>
            </w:r>
            <w:r w:rsidRPr="00FD2C8C">
              <w:rPr>
                <w:rFonts w:hAnsi="SimSun" w:cs="Arial"/>
                <w:kern w:val="0"/>
                <w:szCs w:val="21"/>
              </w:rPr>
              <w:t>本届集美·阿尔勒国际</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季，著名导演顾长卫将担任</w:t>
            </w:r>
            <w:r w:rsidRPr="00FD2C8C">
              <w:rPr>
                <w:rFonts w:hAnsi="SimSun" w:cs="Arial"/>
                <w:kern w:val="0"/>
                <w:szCs w:val="21"/>
              </w:rPr>
              <w:t xml:space="preserve"> </w:t>
            </w:r>
            <w:r w:rsidRPr="00FD2C8C">
              <w:rPr>
                <w:rFonts w:hAnsi="SimSun" w:cs="Arial"/>
                <w:kern w:val="0"/>
                <w:szCs w:val="21"/>
              </w:rPr>
              <w:t>集美阿尔勒</w:t>
            </w:r>
            <w:r w:rsidRPr="00FD2C8C">
              <w:rPr>
                <w:rFonts w:hAnsi="SimSun" w:cs="Arial"/>
                <w:kern w:val="0"/>
                <w:szCs w:val="21"/>
              </w:rPr>
              <w:t xml:space="preserve"> </w:t>
            </w:r>
            <w:r w:rsidRPr="00FD2C8C">
              <w:rPr>
                <w:rFonts w:hAnsi="SimSun" w:cs="Arial"/>
                <w:kern w:val="0"/>
                <w:szCs w:val="21"/>
              </w:rPr>
              <w:t>发现奖评委。</w:t>
            </w:r>
            <w:r w:rsidRPr="00FD2C8C">
              <w:rPr>
                <w:rFonts w:hAnsi="SimSun" w:cs="Arial"/>
                <w:kern w:val="0"/>
                <w:szCs w:val="21"/>
              </w:rPr>
              <w:t>24</w:t>
            </w:r>
            <w:r w:rsidRPr="00FD2C8C">
              <w:rPr>
                <w:rFonts w:hAnsi="SimSun" w:cs="Arial"/>
                <w:kern w:val="0"/>
                <w:szCs w:val="21"/>
              </w:rPr>
              <w:t>日下午，作为本届</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季开幕周活动的压轴大戏，电影《孔雀》将于三影堂厦门</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艺术中心免费放映，顾长卫导演也会在现场与大家交流互动。欢迎各位爱好者前来观影，机会有限，不要错过哦</w:t>
            </w:r>
            <w:r w:rsidRPr="00FD2C8C">
              <w:rPr>
                <w:rFonts w:hAnsi="SimSun" w:cs="Arial"/>
                <w:kern w:val="0"/>
                <w:szCs w:val="21"/>
              </w:rPr>
              <w:t xml:space="preserve">~ </w:t>
            </w:r>
            <w:r w:rsidRPr="00FD2C8C">
              <w:rPr>
                <w:rFonts w:hAnsi="SimSun" w:cs="Arial"/>
                <w:kern w:val="0"/>
                <w:szCs w:val="21"/>
              </w:rPr>
              <w:t>详情及报名方式</w:t>
            </w:r>
            <w:r w:rsidRPr="00FD2C8C">
              <w:rPr>
                <w:rFonts w:hAnsi="SimSun" w:cs="Arial"/>
                <w:kern w:val="0"/>
                <w:szCs w:val="21"/>
              </w:rPr>
              <w:t>👉🏻http://t.cn/AidqrV5M</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79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3,0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Chinese well-known director Gu </w:t>
            </w:r>
            <w:proofErr w:type="spellStart"/>
            <w:r w:rsidRPr="00FD2C8C">
              <w:rPr>
                <w:rFonts w:cs="Arial"/>
                <w:kern w:val="0"/>
                <w:szCs w:val="21"/>
              </w:rPr>
              <w:t>Changwei</w:t>
            </w:r>
            <w:proofErr w:type="spellEnd"/>
            <w:r w:rsidRPr="00FD2C8C">
              <w:rPr>
                <w:rFonts w:cs="Arial"/>
                <w:kern w:val="0"/>
                <w:szCs w:val="21"/>
              </w:rPr>
              <w:t xml:space="preserve"> will act as the judge of </w:t>
            </w:r>
            <w:proofErr w:type="spellStart"/>
            <w:r w:rsidRPr="00FD2C8C">
              <w:rPr>
                <w:rFonts w:cs="Arial"/>
                <w:kern w:val="0"/>
                <w:szCs w:val="21"/>
              </w:rPr>
              <w:t>Jimei</w:t>
            </w:r>
            <w:proofErr w:type="spellEnd"/>
            <w:r w:rsidRPr="00FD2C8C">
              <w:rPr>
                <w:rFonts w:cs="Arial"/>
                <w:kern w:val="0"/>
                <w:szCs w:val="21"/>
              </w:rPr>
              <w:t xml:space="preserve"> x Arles Discovery Award 2019. His film Peacock will be screened in Three Shadows Xiamen Photography Art Centre Library at 16:00-19:15 of November 24. And an exchange after the screening will be held too.</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89" w:tgtFrame="_blank" w:history="1">
              <w:r w:rsidR="00EB2C60" w:rsidRPr="00FE7E59">
                <w:rPr>
                  <w:rFonts w:cs="Arial"/>
                  <w:color w:val="0000FF"/>
                  <w:szCs w:val="21"/>
                  <w:u w:val="single"/>
                </w:rPr>
                <w:t>http://weibo.com/1879211747/Ih3r2lwyp?type=comment</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018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03" name="_5d8eaa5ca3bb4ebb8b2b423bf27eae6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905A3" id="_5d8eaa5ca3bb4ebb8b2b423bf27eae6d" o:spid="_x0000_s1026" style="position:absolute;margin-left:0;margin-top:0;width:50pt;height:50pt;z-index:25130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L0O5wEAAKYDAAAOAAAAZHJzL2Uyb0RvYy54bWysU02P0zAQvSPxHyzfadL0Y0vUdIVYLUJa&#13;&#10;YKVlz2j81VgktrHdpuXXM3baUtgb4mLNeJw3b968rG8PfUf20gdtTUOnk5ISabgV2mwb+vz1/s2K&#13;&#10;khDBCOiskQ09ykBvN69frQdXy8q2thPSEwQxoR5cQ9sYXV0UgbeyhzCxThosKut7iJj6bSE8DIje&#13;&#10;d0VVlstisF44b7kMAW/vxiLdZHylJI9flAoykq6hyC3m0+eTpbPYrKHeenCt5ica8A8setAGm16g&#13;&#10;7iAC2Xn9AqrX3NtgVZxw2xdWKc1lngGnmZZ/TfPUgpN5FhQnuItM4f/B8s/7R0+0wN0tyhklBnrc&#13;&#10;0reFWEmABYcZY3PJ2IpVbF7NmKpuJMiloKTVQsi08iTh4EKNSE/u0ScRgnuw/HvAQvFHJSUB3xA2&#13;&#10;fLIC+8Au2izbQfk+fYmCkEPezvGyHXmIhOPlcrYoS9whx9IpTh2gPn/sfIgfpO1JChrqcfkZHPYP&#13;&#10;IY5Pz09SL2PvddedSSZe4yDMiiNy9HY0C5obg9b6n5QMaJSGhh878JKS7qPBTbydzufJWTmZL24q&#13;&#10;TPx1hV1XwHCEamikZAzfx9GNO+f1tsVO08zZ2HeojdKZd9JtZHVSFM2QJz8ZN7ntOs+vfv9e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3lL0O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0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C9A4" id="_c8ff589e154e415aa7a4b0b4465d5e5a" o:spid="_x0000_s1026" style="position:absolute;margin-left:0;margin-top:0;width:50pt;height:50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xUL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8jl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42xUL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911600"/>
            <wp:effectExtent l="12700" t="12700" r="0" b="0"/>
            <wp:docPr id="410"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90" cstate="email">
                      <a:extLst>
                        <a:ext uri="{28A0092B-C50C-407E-A947-70E740481C1C}">
                          <a14:useLocalDpi xmlns:a14="http://schemas.microsoft.com/office/drawing/2010/main"/>
                        </a:ext>
                      </a:extLst>
                    </a:blip>
                    <a:srcRect/>
                    <a:stretch>
                      <a:fillRect/>
                    </a:stretch>
                  </pic:blipFill>
                  <pic:spPr bwMode="auto">
                    <a:xfrm>
                      <a:off x="0" y="0"/>
                      <a:ext cx="5105400" cy="39116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62" w:name="402881486e8e84fe016ea046b10c3d74"/>
            <w:bookmarkEnd w:id="62"/>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艺术市场杂志</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11"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3,24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unveils in Xiamen</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在厦门开幕！</w:t>
            </w:r>
            <w:r w:rsidRPr="00FD2C8C">
              <w:rPr>
                <w:rFonts w:hAnsi="SimSun" w:cs="Arial"/>
                <w:kern w:val="0"/>
                <w:szCs w:val="21"/>
              </w:rPr>
              <w:t xml:space="preserve">2019 </w:t>
            </w:r>
            <w:r w:rsidRPr="00FD2C8C">
              <w:rPr>
                <w:rFonts w:hAnsi="SimSun" w:cs="Arial"/>
                <w:kern w:val="0"/>
                <w:szCs w:val="21"/>
              </w:rPr>
              <w:t>集美·阿尔勒国际摄影季正式拉开帷幕。中国摄影家协会主席李舸，中共厦门市委原副书记吴凤章，中共集美区委书记李钦辉，集美区政府区长何东宁，全国政协委员、中国电影家协会副主席、中国导演协会副会长尹力，中国文联网络中心主任谢力女士，著名电影艺术</w:t>
            </w:r>
            <w:r w:rsidRPr="00FD2C8C">
              <w:rPr>
                <w:rFonts w:hAnsi="SimSun" w:cs="Arial"/>
                <w:kern w:val="0"/>
                <w:szCs w:val="21"/>
              </w:rPr>
              <w:t xml:space="preserve"> ...</w:t>
            </w:r>
            <w:r w:rsidRPr="00FD2C8C">
              <w:rPr>
                <w:rFonts w:hAnsi="SimSun" w:cs="Arial"/>
                <w:kern w:val="0"/>
                <w:szCs w:val="21"/>
              </w:rPr>
              <w:t>全文</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9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3,24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2019 and will last till January 5, 2020. It will include 30 exhibitions, which will display over 2,200 artworks by 55 world artists. The unit of "Exhibitions from Arles 2019" was introduced.</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91" w:tgtFrame="_blank" w:history="1">
              <w:r w:rsidR="00EB2C60" w:rsidRPr="00FE7E59">
                <w:rPr>
                  <w:rFonts w:cs="Arial"/>
                  <w:color w:val="0000FF"/>
                  <w:szCs w:val="21"/>
                  <w:u w:val="single"/>
                </w:rPr>
                <w:t>https://weibo.com/2006370267/IhqrUvFK7</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029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01" name="_3adc450e3b50468d8c43a9f7affd6e4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1DF67" id="_3adc450e3b50468d8c43a9f7affd6e4a" o:spid="_x0000_s1026" style="position:absolute;margin-left:0;margin-top:0;width:50pt;height:50pt;z-index:25130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fIs5wEAAKYDAAAOAAAAZHJzL2Uyb0RvYy54bWysU02P0zAQvSPxHyzfadI27XarpivEahHS&#13;&#10;wq60cEZTfzQWicfYbtPy6xk7bSlwQ1ysGY/z5s2bl9XdoWvZXvlg0NZ8PCo5U1agNHZb8y+fH94s&#13;&#10;OAsRrIQWrar5UQV+t379atW7pZpgg61UnhGIDcve1byJ0S2LIohGdRBG6JSlokbfQaTUbwvpoSf0&#13;&#10;ri0mZTkvevTSeRQqBLq9H4p8nfG1ViI+aR1UZG3NiVvMp8/nJp3FegXLrQfXGHGiAf/AogNjqekF&#13;&#10;6h4isJ03f0F1RngMqONIYFeg1kaoPANNMy7/mOalAafyLCROcBeZwv+DFZ/2z54ZSbublWPOLHS0&#13;&#10;pa9TkKKalWq6mZXVfCEXoprCrb4BreVcVcBZY6RUaeVJwt6FJSG9uGefRAjuEcW3QIXit0pKAr1h&#13;&#10;m/4jSuoDu4hZtoP2XfqSBGGHvJ3jZTvqEJmgy/l0Vpa0Q0GlU5w6wPL8sfMhvlfYsRTU3NPyMzjs&#13;&#10;H0Mcnp6fpF4WH0zbnkkmXsMgG5RH4uhxMAuZm4IG/Q/OejJKzcP3HXjFWfvB0iZux1WVnJWTanYz&#13;&#10;ocRfVzbXFbCCoGoeORvCd3Fw4855s22o0zhztviWtNEm8066DaxOipIZ8uQn4ya3Xef51a/fa/0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QvfIs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207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0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06D1B" id="_c8ff589e154e415aa7a4b0b4465d5e5a" o:spid="_x0000_s1026" style="position:absolute;margin-left:0;margin-top:0;width:50pt;height:50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6jt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rchLIwEBb&#13;&#10;+iqWSlXLW1lUpSyLCuAGyiZvynJRtZWsgLNOt62MK48SjtavCOnZPrkogrePKL55KmS/VWLi6Q1r&#13;&#10;xg/YUh/YBUyyHZQb4pckCDuk7Rwv25GHwARdLl4TQ6IoqHSKYwdYnT+2zod3EgcWg5o7Wn4Ch/2j&#13;&#10;D9PT85PYy+CD7vszychrGqTB9kgcHU5mIXNT0KH7wdlIRqm5/74DJznr3xvaxG1RltFZKSmrmzkl&#13;&#10;7rrSXFfACIKqeeBsCt+GyY076/S2o05F4mzwDWmjdOIddZtYnRQlM6TJT8aNbrvO06tfv9fmJ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CuPqO3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1460500" cy="4216400"/>
            <wp:effectExtent l="12700" t="12700" r="0" b="0"/>
            <wp:docPr id="412"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92" cstate="email">
                      <a:extLst>
                        <a:ext uri="{28A0092B-C50C-407E-A947-70E740481C1C}">
                          <a14:useLocalDpi xmlns:a14="http://schemas.microsoft.com/office/drawing/2010/main"/>
                        </a:ext>
                      </a:extLst>
                    </a:blip>
                    <a:srcRect/>
                    <a:stretch>
                      <a:fillRect/>
                    </a:stretch>
                  </pic:blipFill>
                  <pic:spPr bwMode="auto">
                    <a:xfrm>
                      <a:off x="0" y="0"/>
                      <a:ext cx="1460500" cy="42164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63" w:name="402881486e8e84fe016ea044bcd73d56"/>
            <w:bookmarkEnd w:id="63"/>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图虫摄影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13"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5,811,98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 in Xiamen</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w:t>
            </w:r>
            <w:r w:rsidRPr="00FD2C8C">
              <w:rPr>
                <w:rFonts w:hAnsi="SimSun" w:cs="Arial"/>
                <w:kern w:val="0"/>
                <w:szCs w:val="21"/>
              </w:rPr>
              <w:t xml:space="preserve"># </w:t>
            </w:r>
            <w:r w:rsidRPr="00FD2C8C">
              <w:rPr>
                <w:rFonts w:hAnsi="SimSun" w:cs="Arial"/>
                <w:kern w:val="0"/>
                <w:szCs w:val="21"/>
              </w:rPr>
              <w:t>又来啦✨作为深度合作平台，图虫十周年概念短片《我们为何摄影》及《</w:t>
            </w:r>
            <w:r w:rsidRPr="00FD2C8C">
              <w:rPr>
                <w:rFonts w:hAnsi="SimSun" w:cs="Arial"/>
                <w:kern w:val="0"/>
                <w:szCs w:val="21"/>
              </w:rPr>
              <w:t>2020</w:t>
            </w:r>
            <w:r w:rsidRPr="00FD2C8C">
              <w:rPr>
                <w:rFonts w:hAnsi="SimSun" w:cs="Arial"/>
                <w:kern w:val="0"/>
                <w:szCs w:val="21"/>
              </w:rPr>
              <w:t>图虫影像历》也将会在今年展览的媒体区呈现，未来几天图虫还将报道阿尔勒艺术家独家采访。不止这些❗️图虫还要邀请</w:t>
            </w:r>
            <w:r w:rsidRPr="00FD2C8C">
              <w:rPr>
                <w:rFonts w:hAnsi="SimSun" w:cs="Arial"/>
                <w:kern w:val="0"/>
                <w:szCs w:val="21"/>
              </w:rPr>
              <w:t>15</w:t>
            </w:r>
            <w:r w:rsidRPr="00FD2C8C">
              <w:rPr>
                <w:rFonts w:hAnsi="SimSun" w:cs="Arial"/>
                <w:kern w:val="0"/>
                <w:szCs w:val="21"/>
              </w:rPr>
              <w:t>位幸运儿一起来看展✨</w:t>
            </w:r>
            <w:r w:rsidRPr="00FD2C8C">
              <w:rPr>
                <w:rFonts w:hAnsi="SimSun" w:cs="Arial"/>
                <w:kern w:val="0"/>
                <w:szCs w:val="21"/>
              </w:rPr>
              <w:t xml:space="preserve"> </w:t>
            </w:r>
            <w:r w:rsidRPr="00FD2C8C">
              <w:rPr>
                <w:rFonts w:hAnsi="SimSun" w:cs="Arial"/>
                <w:kern w:val="0"/>
                <w:szCs w:val="21"/>
              </w:rPr>
              <w:t>转发此条微博</w:t>
            </w:r>
            <w:r w:rsidRPr="00FD2C8C">
              <w:rPr>
                <w:rFonts w:hAnsi="SimSun" w:cs="Arial"/>
                <w:kern w:val="0"/>
                <w:szCs w:val="21"/>
              </w:rPr>
              <w:t xml:space="preserve"> </w:t>
            </w:r>
            <w:r w:rsidRPr="00FD2C8C">
              <w:rPr>
                <w:rFonts w:hAnsi="SimSun" w:cs="Arial"/>
                <w:kern w:val="0"/>
                <w:szCs w:val="21"/>
              </w:rPr>
              <w:t>说出你最感兴趣的艺术家名称就有机会获得集</w:t>
            </w:r>
            <w:r w:rsidRPr="00FD2C8C">
              <w:rPr>
                <w:rFonts w:hAnsi="SimSun" w:cs="Arial"/>
                <w:kern w:val="0"/>
                <w:szCs w:val="21"/>
              </w:rPr>
              <w:t xml:space="preserve"> ...</w:t>
            </w:r>
            <w:r w:rsidRPr="00FD2C8C">
              <w:rPr>
                <w:rFonts w:hAnsi="SimSun" w:cs="Arial"/>
                <w:kern w:val="0"/>
                <w:szCs w:val="21"/>
              </w:rPr>
              <w:t>全文</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87,18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811,98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present 8 exhibitions from Les </w:t>
            </w:r>
            <w:proofErr w:type="spellStart"/>
            <w:r w:rsidRPr="00FD2C8C">
              <w:rPr>
                <w:rFonts w:cs="Arial"/>
                <w:kern w:val="0"/>
                <w:szCs w:val="21"/>
              </w:rPr>
              <w:t>Recontres</w:t>
            </w:r>
            <w:proofErr w:type="spellEnd"/>
            <w:r w:rsidRPr="00FD2C8C">
              <w:rPr>
                <w:rFonts w:cs="Arial"/>
                <w:kern w:val="0"/>
                <w:szCs w:val="21"/>
              </w:rPr>
              <w:t xml:space="preserve"> </w:t>
            </w:r>
            <w:proofErr w:type="spellStart"/>
            <w:r w:rsidRPr="00FD2C8C">
              <w:rPr>
                <w:rFonts w:cs="Arial"/>
                <w:kern w:val="0"/>
                <w:szCs w:val="21"/>
              </w:rPr>
              <w:t>d'Arles</w:t>
            </w:r>
            <w:proofErr w:type="spellEnd"/>
            <w:r w:rsidRPr="00FD2C8C">
              <w:rPr>
                <w:rFonts w:cs="Arial"/>
                <w:kern w:val="0"/>
                <w:szCs w:val="21"/>
              </w:rPr>
              <w:t xml:space="preserve"> and over 20 photo exhibitions concentrating on China and Asia. Two short films by </w:t>
            </w:r>
            <w:proofErr w:type="spellStart"/>
            <w:r w:rsidRPr="00FD2C8C">
              <w:rPr>
                <w:rFonts w:cs="Arial"/>
                <w:kern w:val="0"/>
                <w:szCs w:val="21"/>
              </w:rPr>
              <w:t>Tuchong</w:t>
            </w:r>
            <w:proofErr w:type="spellEnd"/>
            <w:r w:rsidRPr="00FD2C8C">
              <w:rPr>
                <w:rFonts w:cs="Arial"/>
                <w:kern w:val="0"/>
                <w:szCs w:val="21"/>
              </w:rPr>
              <w:t xml:space="preserve"> photography web will be presented during the festival.</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93" w:tgtFrame="_blank" w:history="1">
              <w:r w:rsidR="00EB2C60" w:rsidRPr="00FE7E59">
                <w:rPr>
                  <w:rFonts w:cs="Arial"/>
                  <w:color w:val="0000FF"/>
                  <w:szCs w:val="21"/>
                  <w:u w:val="single"/>
                </w:rPr>
                <w:t>https://weibo.com/1674175865/IhmoMrIGQ</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039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99" name="_10ac84fb051946eca1b30f9e6778cb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B0892" id="_10ac84fb051946eca1b30f9e6778cb5a" o:spid="_x0000_s1026" style="position:absolute;margin-left:0;margin-top:0;width:50pt;height:50pt;z-index:25130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8N6AEAAKYDAAAOAAAAZHJzL2Uyb0RvYy54bWysU02P0zAQvSPxHyzfaZJu+hU1XSFWi5AW&#13;&#10;dqWF88px7MYi9hjbbVp+PWOnLQVuKy7WjMd58+bNy/r2oHuyF84rMDUtJjklwnBoldnW9NvX+3dL&#13;&#10;SnxgpmU9GFHTo/D0dvP2zXqwlZhCB30rHEEQ46vB1rQLwVZZ5nknNPMTsMJgUYLTLGDqtlnr2IDo&#13;&#10;us+meT7PBnCtdcCF93h7NxbpJuFLKXh4lNKLQPqaIreQTpfOJp7ZZs2qrWO2U/xEg72ChWbKYNML&#13;&#10;1B0LjOyc+gdKK+7AgwwTDjoDKRUXaQacpsj/mua5Y1akWVAcby8y+f8Hy7/snxxRLe6uXK0oMUzj&#13;&#10;ll6KnPFlKZt8VqzKueCsaG5yuRLzxWLJmxmjpFNtK+LKo4SD9RUiPdsnF0Xw9gH4d4+F7I9KTDy+&#13;&#10;Ic3wGVrsw3YBkmwH6XT8EgUhh7Sd42U74hAIx8v5zSzPcYccS6c4dmDV+WPrfPgoQJMY1NTh8hM4&#13;&#10;2z/4MD49P4m9DNyrvj+TjLzGQRpoj8jRwWgWNDcGHbiflAxolJr6HzvmBCX9J4ObWBVlGZ2VknK2&#13;&#10;mGLirivNdYUZjlA1DZSM4YcwunFnndp22KlInA28R22kSryjbiOrk6JohjT5ybjRbdd5evX799r8&#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8vlPD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9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4A619" id="_c8ff589e154e415aa7a4b0b4465d5e5a" o:spid="_x0000_s1026" style="position:absolute;margin-left:0;margin-top:0;width:50pt;height:50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djR5wEAAKYDAAAOAAAAZHJzL2Uyb0RvYy54bWysU02P0zAQvSPxHyzfaZKSdNuo6QqxWoS0&#13;&#10;wEoL59XEH41FYhvbbVp+PWOnLYW9IS7WjMd58+a9yfr2MPRkL5xXRje0mOWUCM0MV3rb0G9f798s&#13;&#10;KfEBNIfeaNHQo/D0dvP61Xq0tZibzvRcOIIg2tejbWgXgq2zzLNODOBnxgqNRWncAAFTt824gxHR&#13;&#10;hz6b5/kiG43j1hkmvMfbu6lINwlfSsHCFym9CKRvKHIL6XTpbOOZbdZQbx3YTrETDfgHFgMojU0v&#13;&#10;UHcQgOycegE1KOaMNzLMmBkyI6ViIs2A0xT5X9M8dWBFmgXF8fYik/9/sOzz/tERxdG7coVeaRjQ&#13;&#10;pWe2lLJarkRRlaIsKoAbKNu8LctFxStRASWd4lxEy6OEo/U1Ij3ZRxdF8PbBsO8eC9kflZh4fEPa&#13;&#10;8ZPh2Ad2wSTZDtIN8UsUhBySO8eLO+IQCMPLxdsqz9FDhqVTHDtAff7YOh8+CDOQGDTUofkJHPYP&#13;&#10;PkxPz09iL23uVd+fSUZe0yCt4Ufk6My0LLjcGHTG/aRkxEVpqP+xAyco6T9qdGJVlGXcrJSU1c0c&#13;&#10;E3ddaa8roBlCNTRQMoXvw7SNO+vUtsNOReKszTvURqrEO+o2sTopisuQJj8tbty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WxdjR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860800"/>
            <wp:effectExtent l="12700" t="12700" r="0" b="0"/>
            <wp:docPr id="414"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94" cstate="email">
                      <a:extLst>
                        <a:ext uri="{28A0092B-C50C-407E-A947-70E740481C1C}">
                          <a14:useLocalDpi xmlns:a14="http://schemas.microsoft.com/office/drawing/2010/main"/>
                        </a:ext>
                      </a:extLst>
                    </a:blip>
                    <a:srcRect/>
                    <a:stretch>
                      <a:fillRect/>
                    </a:stretch>
                  </pic:blipFill>
                  <pic:spPr bwMode="auto">
                    <a:xfrm>
                      <a:off x="0" y="0"/>
                      <a:ext cx="5105400" cy="38608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64" w:name="402881486e8e84fe016ea047225b3d7f"/>
            <w:bookmarkEnd w:id="64"/>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凤凰艺术</w:t>
            </w:r>
            <w:proofErr w:type="spellStart"/>
            <w:r w:rsidRPr="00FD2C8C">
              <w:rPr>
                <w:rFonts w:hAnsi="SimSun" w:cs="Arial"/>
                <w:kern w:val="0"/>
                <w:szCs w:val="21"/>
              </w:rPr>
              <w:t>artifeng</w:t>
            </w:r>
            <w:proofErr w:type="spellEnd"/>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15"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6,03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w:t>
            </w:r>
            <w:r w:rsidRPr="00FD2C8C">
              <w:rPr>
                <w:rFonts w:hAnsi="SimSun" w:cs="Arial"/>
                <w:kern w:val="0"/>
                <w:szCs w:val="21"/>
              </w:rPr>
              <w:t>#</w:t>
            </w:r>
            <w:r w:rsidRPr="00FD2C8C">
              <w:rPr>
                <w:rFonts w:hAnsi="SimSun" w:cs="Arial"/>
                <w:kern w:val="0"/>
                <w:szCs w:val="21"/>
              </w:rPr>
              <w:t>艺点声音</w:t>
            </w:r>
            <w:r w:rsidRPr="00FD2C8C">
              <w:rPr>
                <w:rFonts w:hAnsi="SimSun" w:cs="Arial"/>
                <w:kern w:val="0"/>
                <w:szCs w:val="21"/>
              </w:rPr>
              <w:t xml:space="preserve"># </w:t>
            </w:r>
            <w:r w:rsidRPr="00FD2C8C">
              <w:rPr>
                <w:rFonts w:hAnsi="SimSun" w:cs="Arial"/>
                <w:kern w:val="0"/>
                <w:szCs w:val="21"/>
              </w:rPr>
              <w:t>】每年冬天，集美·阿尔勒都会展出</w:t>
            </w:r>
            <w:r w:rsidRPr="00FD2C8C">
              <w:rPr>
                <w:rFonts w:hAnsi="SimSun" w:cs="Arial"/>
                <w:kern w:val="0"/>
                <w:szCs w:val="21"/>
              </w:rPr>
              <w:t>8</w:t>
            </w:r>
            <w:r w:rsidRPr="00FD2C8C">
              <w:rPr>
                <w:rFonts w:hAnsi="SimSun" w:cs="Arial"/>
                <w:kern w:val="0"/>
                <w:szCs w:val="21"/>
              </w:rPr>
              <w:t>场来自法国阿尔勒摄影节的展览，和</w:t>
            </w:r>
            <w:r w:rsidRPr="00FD2C8C">
              <w:rPr>
                <w:rFonts w:hAnsi="SimSun" w:cs="Arial"/>
                <w:kern w:val="0"/>
                <w:szCs w:val="21"/>
              </w:rPr>
              <w:t>20</w:t>
            </w:r>
            <w:r w:rsidRPr="00FD2C8C">
              <w:rPr>
                <w:rFonts w:hAnsi="SimSun" w:cs="Arial"/>
                <w:kern w:val="0"/>
                <w:szCs w:val="21"/>
              </w:rPr>
              <w:t>余场围绕中国与亚洲的摄影展览。继邀请韩国（</w:t>
            </w:r>
            <w:r w:rsidRPr="00FD2C8C">
              <w:rPr>
                <w:rFonts w:hAnsi="SimSun" w:cs="Arial"/>
                <w:kern w:val="0"/>
                <w:szCs w:val="21"/>
              </w:rPr>
              <w:t>2018</w:t>
            </w:r>
            <w:r w:rsidRPr="00FD2C8C">
              <w:rPr>
                <w:rFonts w:hAnsi="SimSun" w:cs="Arial"/>
                <w:kern w:val="0"/>
                <w:szCs w:val="21"/>
              </w:rPr>
              <w:t>年）和印度尼西亚（</w:t>
            </w:r>
            <w:r w:rsidRPr="00FD2C8C">
              <w:rPr>
                <w:rFonts w:hAnsi="SimSun" w:cs="Arial"/>
                <w:kern w:val="0"/>
                <w:szCs w:val="21"/>
              </w:rPr>
              <w:t>2017</w:t>
            </w:r>
            <w:r w:rsidRPr="00FD2C8C">
              <w:rPr>
                <w:rFonts w:hAnsi="SimSun" w:cs="Arial"/>
                <w:kern w:val="0"/>
                <w:szCs w:val="21"/>
              </w:rPr>
              <w:t>年）之后，</w:t>
            </w:r>
            <w:r w:rsidRPr="00FD2C8C">
              <w:rPr>
                <w:rFonts w:hAnsi="SimSun" w:cs="Arial"/>
                <w:kern w:val="0"/>
                <w:szCs w:val="21"/>
              </w:rPr>
              <w:t>2019</w:t>
            </w:r>
            <w:r w:rsidRPr="00FD2C8C">
              <w:rPr>
                <w:rFonts w:hAnsi="SimSun" w:cs="Arial"/>
                <w:kern w:val="0"/>
                <w:szCs w:val="21"/>
              </w:rPr>
              <w:t>年的摄影季则邀请到印度作为本年度主宾国参展。</w:t>
            </w:r>
            <w:r w:rsidRPr="00FD2C8C">
              <w:rPr>
                <w:rFonts w:hAnsi="SimSun" w:cs="Arial"/>
                <w:kern w:val="0"/>
                <w:szCs w:val="21"/>
              </w:rPr>
              <w:t xml:space="preserve">  </w:t>
            </w:r>
            <w:r w:rsidRPr="00FD2C8C">
              <w:rPr>
                <w:rFonts w:hAnsi="SimSun" w:cs="Arial"/>
                <w:kern w:val="0"/>
                <w:szCs w:val="21"/>
              </w:rPr>
              <w:t>展览：集美·阿尔勒摄影季</w:t>
            </w:r>
            <w:r w:rsidRPr="00FD2C8C">
              <w:rPr>
                <w:rFonts w:hAnsi="SimSun" w:cs="Arial"/>
                <w:kern w:val="0"/>
                <w:szCs w:val="21"/>
              </w:rPr>
              <w:t xml:space="preserve"> </w:t>
            </w:r>
            <w:r w:rsidRPr="00FD2C8C">
              <w:rPr>
                <w:rFonts w:hAnsi="SimSun" w:cs="Arial"/>
                <w:kern w:val="0"/>
                <w:szCs w:val="21"/>
              </w:rPr>
              <w:t>时间：</w:t>
            </w:r>
            <w:r w:rsidRPr="00FD2C8C">
              <w:rPr>
                <w:rFonts w:hAnsi="SimSun" w:cs="Arial"/>
                <w:kern w:val="0"/>
                <w:szCs w:val="21"/>
              </w:rPr>
              <w:t>2019.11.22</w:t>
            </w:r>
            <w:r w:rsidRPr="00FD2C8C">
              <w:rPr>
                <w:rFonts w:hAnsi="SimSun" w:cs="Arial"/>
                <w:kern w:val="0"/>
                <w:szCs w:val="21"/>
              </w:rPr>
              <w:t>至</w:t>
            </w:r>
            <w:r w:rsidRPr="00FD2C8C">
              <w:rPr>
                <w:rFonts w:hAnsi="SimSun" w:cs="Arial"/>
                <w:kern w:val="0"/>
                <w:szCs w:val="21"/>
              </w:rPr>
              <w:t xml:space="preserve">2020.01.05 </w:t>
            </w:r>
            <w:r w:rsidRPr="00FD2C8C">
              <w:rPr>
                <w:rFonts w:hAnsi="SimSun" w:cs="Arial"/>
                <w:kern w:val="0"/>
                <w:szCs w:val="21"/>
              </w:rPr>
              <w:t>地点：集美新城市民广场展览馆、三影堂厦门摄影艺术中心</w:t>
            </w:r>
            <w:r w:rsidRPr="00FD2C8C">
              <w:rPr>
                <w:rFonts w:hAnsi="SimSun" w:cs="Arial"/>
                <w:kern w:val="0"/>
                <w:szCs w:val="21"/>
              </w:rPr>
              <w:t xml:space="preserve">  </w:t>
            </w:r>
            <w:r w:rsidRPr="00FD2C8C">
              <w:rPr>
                <w:rFonts w:hAnsi="SimSun" w:cs="Arial"/>
                <w:kern w:val="0"/>
                <w:szCs w:val="21"/>
              </w:rPr>
              <w:t>今年的集美·阿尔勒国际摄影季将会展出共</w:t>
            </w:r>
            <w:r w:rsidRPr="00FD2C8C">
              <w:rPr>
                <w:rFonts w:hAnsi="SimSun" w:cs="Arial"/>
                <w:kern w:val="0"/>
                <w:szCs w:val="21"/>
              </w:rPr>
              <w:t>30</w:t>
            </w:r>
            <w:r w:rsidRPr="00FD2C8C">
              <w:rPr>
                <w:rFonts w:hAnsi="SimSun" w:cs="Arial"/>
                <w:kern w:val="0"/>
                <w:szCs w:val="21"/>
              </w:rPr>
              <w:t>场展览，呈现来自法国、英国、爱尔兰、希腊、意大利、瑞典、匈牙利、捷克共和国、斯里兰卡、美国，印度</w:t>
            </w:r>
            <w:r w:rsidRPr="00FD2C8C">
              <w:rPr>
                <w:rFonts w:hAnsi="SimSun" w:cs="Arial"/>
                <w:kern w:val="0"/>
                <w:szCs w:val="21"/>
              </w:rPr>
              <w:t xml:space="preserve"> </w:t>
            </w:r>
            <w:r w:rsidRPr="00FD2C8C">
              <w:rPr>
                <w:rFonts w:hAnsi="SimSun" w:cs="Arial"/>
                <w:kern w:val="0"/>
                <w:szCs w:val="21"/>
              </w:rPr>
              <w:t>以及中国大陆和台湾地区的</w:t>
            </w:r>
            <w:r w:rsidRPr="00FD2C8C">
              <w:rPr>
                <w:rFonts w:hAnsi="SimSun" w:cs="Arial"/>
                <w:kern w:val="0"/>
                <w:szCs w:val="21"/>
              </w:rPr>
              <w:t>55</w:t>
            </w:r>
            <w:r w:rsidRPr="00FD2C8C">
              <w:rPr>
                <w:rFonts w:hAnsi="SimSun" w:cs="Arial"/>
                <w:kern w:val="0"/>
                <w:szCs w:val="21"/>
              </w:rPr>
              <w:t>位艺术家的作品。</w:t>
            </w:r>
            <w:r w:rsidRPr="00FD2C8C">
              <w:rPr>
                <w:rFonts w:hAnsi="SimSun" w:cs="Arial"/>
                <w:kern w:val="0"/>
                <w:szCs w:val="21"/>
              </w:rPr>
              <w:t xml:space="preserve">  @</w:t>
            </w:r>
            <w:r w:rsidRPr="00FD2C8C">
              <w:rPr>
                <w:rFonts w:hAnsi="SimSun" w:cs="Arial"/>
                <w:kern w:val="0"/>
                <w:szCs w:val="21"/>
              </w:rPr>
              <w:t>凤凰新闻客户端</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9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6,03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include 30 exhibitions, which display over 2,200 artworks by 55 artists. In addition to continuous attention to photography ecology in Asian countries or regions, this year's festival will present two exhibitions about Indian photo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95" w:tgtFrame="_blank" w:history="1">
              <w:r w:rsidR="00EB2C60" w:rsidRPr="00FE7E59">
                <w:rPr>
                  <w:rFonts w:cs="Arial"/>
                  <w:color w:val="0000FF"/>
                  <w:szCs w:val="21"/>
                  <w:u w:val="single"/>
                </w:rPr>
                <w:t>https://weibo.com/5607294483/Ihms70CCP</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049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97" name="_9a52a5d9b958442ab36a1ec960f861e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EAEB2" id="_9a52a5d9b958442ab36a1ec960f861ec" o:spid="_x0000_s1026" style="position:absolute;margin-left:0;margin-top:0;width:50pt;height:50pt;z-index:25130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mK26AEAAKYDAAAOAAAAZHJzL2Uyb0RvYy54bWysU02P0zAQvSPxHyzfaZJu2m2ipivEahHS&#13;&#10;wq60cEYTfzQWiW1st2n59YydthS4IS7WjMd58+bNy/ruMPRkL5xXRje0mOWUCM0MV3rb0C+fH96s&#13;&#10;KPEBNIfeaNHQo/D0bvP61Xq0tZibzvRcOIIg2tejbWgXgq2zzLNODOBnxgqNRWncAAFTt824gxHR&#13;&#10;hz6b5/kyG43j1hkmvMfb+6lINwlfSsHCk5ReBNI3FLmFdLp0tvHMNmuotw5sp9iJBvwDiwGUxqYX&#13;&#10;qHsIQHZO/QU1KOaMNzLMmBkyI6ViIs2A0xT5H9O8dGBFmgXF8fYik/9/sOzT/tkRxXF3ZXVLiYYB&#13;&#10;t/S1gsUcFrxqq8WqLOfQ3iyhEKxa5nK1xICSTnEu4sqjhKP1NSK92GcXRfD20bBvHgvZb5WYeHxD&#13;&#10;2vGj4dgHdsEk2Q7SDfFLFIQc0naOl+2IQyAML5c3izzHHTIsneLYAerzx9b58F6YgcSgoQ6Xn8Bh&#13;&#10;/+jD9PT8JPbS5kH1/Zlk5DUN0hp+RI7OTGZBc2PQGfeDkhGN0lD/fQdOUNJ/0LiJqijL6KyUlIvb&#13;&#10;OSbuutJeV0AzhGpooGQK34XJjTvr1LbDTkXirM1b1EaqxDvqNrE6KYpmSJOfjBvddp2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1V5it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227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9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E759E" id="_c8ff589e154e415aa7a4b0b4465d5e5a" o:spid="_x0000_s1026" style="position:absolute;margin-left:0;margin-top:0;width:50pt;height:50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XkN5w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crWgxLAB&#13;&#10;t/TMl0pVy5UsqlKWRcXYDSvbvC3LRSUqWTFKOi2EjCuPEo7W14j0ZB9dFMHbB+DfPRayPyox8fiG&#13;&#10;tOMnENiH7QIk2Q7KDfFLFIQc0naOl+3IQyAcLxdvqzzHHXIsneLYgdXnj63z4YOEgcSgoQ6Xn8DZ&#13;&#10;/sGH6en5Sexl4F73/Zlk5DUN0oI4IkcHk1nQ3Bh04H5SMqJRGup/7JiTlPQfDW5iVZRldFZKyupm&#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sYXkN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073400" cy="3289300"/>
            <wp:effectExtent l="12700" t="12700" r="0" b="0"/>
            <wp:docPr id="416"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96" cstate="email">
                      <a:extLst>
                        <a:ext uri="{28A0092B-C50C-407E-A947-70E740481C1C}">
                          <a14:useLocalDpi xmlns:a14="http://schemas.microsoft.com/office/drawing/2010/main"/>
                        </a:ext>
                      </a:extLst>
                    </a:blip>
                    <a:srcRect/>
                    <a:stretch>
                      <a:fillRect/>
                    </a:stretch>
                  </pic:blipFill>
                  <pic:spPr bwMode="auto">
                    <a:xfrm>
                      <a:off x="0" y="0"/>
                      <a:ext cx="3073400" cy="3289300"/>
                    </a:xfrm>
                    <a:prstGeom prst="rect">
                      <a:avLst/>
                    </a:prstGeom>
                    <a:noFill/>
                    <a:ln w="6350" cmpd="sng">
                      <a:solidFill>
                        <a:srgbClr val="000000"/>
                      </a:solidFill>
                      <a:miter lim="800000"/>
                      <a:headEnd/>
                      <a:tailEnd/>
                    </a:ln>
                    <a:effectLst/>
                  </pic:spPr>
                </pic:pic>
              </a:graphicData>
            </a:graphic>
          </wp:inline>
        </w:drawing>
      </w:r>
    </w:p>
    <w:p w:rsidR="00A1505E" w:rsidRPr="00FD2C8C" w:rsidRDefault="00A1505E">
      <w:pPr>
        <w:rPr>
          <w:rFonts w:cs="Arial"/>
          <w:szCs w:val="21"/>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65" w:name="402881486e8e84fe016eab1c6df55958"/>
            <w:bookmarkEnd w:id="65"/>
            <w:proofErr w:type="gramStart"/>
            <w:r w:rsidRPr="00FD2C8C">
              <w:rPr>
                <w:rFonts w:cs="Arial"/>
                <w:b/>
                <w:bCs/>
                <w:kern w:val="0"/>
                <w:szCs w:val="21"/>
              </w:rPr>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三影堂摄影艺术中心</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17"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53,0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unveils in Xiamen</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 xml:space="preserve"> #2019</w:t>
            </w:r>
            <w:r w:rsidRPr="00FD2C8C">
              <w:rPr>
                <w:rFonts w:hAnsi="SimSun" w:cs="Arial"/>
                <w:kern w:val="0"/>
                <w:szCs w:val="21"/>
              </w:rPr>
              <w:t>集美·阿尔勒国际</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季</w:t>
            </w:r>
            <w:r w:rsidRPr="00FD2C8C">
              <w:rPr>
                <w:rFonts w:hAnsi="SimSun" w:cs="Arial"/>
                <w:kern w:val="0"/>
                <w:szCs w:val="21"/>
              </w:rPr>
              <w:t xml:space="preserve"># </w:t>
            </w:r>
            <w:r w:rsidRPr="00FD2C8C">
              <w:rPr>
                <w:rFonts w:hAnsi="SimSun" w:cs="Arial"/>
                <w:kern w:val="0"/>
                <w:szCs w:val="21"/>
              </w:rPr>
              <w:t>今天下午第五届</w:t>
            </w:r>
            <w:r w:rsidRPr="00FD2C8C">
              <w:rPr>
                <w:rFonts w:hAnsi="SimSun" w:cs="Arial"/>
                <w:kern w:val="0"/>
                <w:szCs w:val="21"/>
              </w:rPr>
              <w:t xml:space="preserve"> </w:t>
            </w:r>
            <w:r w:rsidRPr="00FD2C8C">
              <w:rPr>
                <w:rFonts w:hAnsi="SimSun" w:cs="Arial"/>
                <w:kern w:val="0"/>
                <w:szCs w:val="21"/>
              </w:rPr>
              <w:t>集美阿尔勒</w:t>
            </w:r>
            <w:r w:rsidRPr="00FD2C8C">
              <w:rPr>
                <w:rFonts w:hAnsi="SimSun" w:cs="Arial"/>
                <w:kern w:val="0"/>
                <w:szCs w:val="21"/>
              </w:rPr>
              <w:t xml:space="preserve"> </w:t>
            </w:r>
            <w:r w:rsidRPr="00FD2C8C">
              <w:rPr>
                <w:rFonts w:hAnsi="SimSun" w:cs="Arial"/>
                <w:kern w:val="0"/>
                <w:szCs w:val="21"/>
              </w:rPr>
              <w:t>隆重开幕</w:t>
            </w:r>
            <w:r w:rsidRPr="00FD2C8C">
              <w:rPr>
                <w:rFonts w:hAnsi="SimSun" w:cs="Arial"/>
                <w:kern w:val="0"/>
                <w:szCs w:val="21"/>
              </w:rPr>
              <w:t xml:space="preserve">🎉🎉🎉 </w:t>
            </w:r>
            <w:r w:rsidRPr="00FD2C8C">
              <w:rPr>
                <w:rFonts w:hAnsi="SimSun" w:cs="Arial"/>
                <w:kern w:val="0"/>
                <w:szCs w:val="21"/>
              </w:rPr>
              <w:t>​​</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79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3,0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with several celebrities in photography present.</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97" w:tgtFrame="_blank" w:history="1">
              <w:r w:rsidR="00EB2C60" w:rsidRPr="00FE7E59">
                <w:rPr>
                  <w:rFonts w:cs="Arial"/>
                  <w:color w:val="0000FF"/>
                  <w:szCs w:val="21"/>
                  <w:u w:val="single"/>
                </w:rPr>
                <w:t>http://weibo.com/1879211747/Ihozw3ond?type=comment</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059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95" name="_1db44d0090644756b62c25b8d61b0c0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893D9" id="_1db44d0090644756b62c25b8d61b0c0a" o:spid="_x0000_s1026" style="position:absolute;margin-left:0;margin-top:0;width:50pt;height:50pt;z-index:25130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2A66AEAAKYDAAAOAAAAZHJzL2Uyb0RvYy54bWysU8GO0zAQvSPxD5bvNE5Is9uo6QqxWoS0&#13;&#10;wEoLZ+TYTmOReIztNi1fz9hpS4Eb4mLNeJw3b968rO8O40D2ynkNpqH5glGijACpzbahXz4/vLql&#13;&#10;xAduJB/AqIYelad3m5cv1pOtVQE9DFI5giDG15NtaB+CrbPMi16N3C/AKoPFDtzIA6Zum0nHJ0Qf&#13;&#10;h6xgrMomcNI6EMp7vL2fi3ST8LtOifCp67wKZGgocgvpdOls45lt1rzeOm57LU40+D+wGLk22PQC&#13;&#10;dc8DJzun/4IatXDgoQsLAWMGXaeFSjPgNDn7Y5rnnluVZkFxvL3I5P8frPi4f3JES9xduVpSYviI&#13;&#10;W/qay7YsJWMrVpXlzbJqq0IUy/ZWVnnLBOOU9FpKFVceJZysrxHp2T65KIK3jyC+eSxkv1Vi4vEN&#13;&#10;aacPILEP3wVIsh06N8YvURBySNs5XrajDoEIvKxeLxnDHQosneLYgdfnj63z4Z2CkcSgoQ6Xn8D5&#13;&#10;/tGH+en5Sexl4EEPw5lk5DUP0oI8IkcHs1nQ3Bj04H5QMqFRGuq/77hTlAzvDW5ilZdldFZKyuVN&#13;&#10;gYm7rrTXFW4EQjU0UDKHb8Psxp11ettjpzxxNvAGtel04h11m1mdFE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GrtgO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238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9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AA0DC" id="_c8ff589e154e415aa7a4b0b4465d5e5a" o:spid="_x0000_s1026" style="position:absolute;margin-left:0;margin-top:0;width:50pt;height:50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Tr5w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clVSYtiA&#13;&#10;W3rmS6Wq5UoWVSnLomLshpVt3pblohKVrBglnRZCxpVHCUfra0R6so8uiuDtA/DvHgvZH5WYeHxD&#13;&#10;2vETCOzDdgGSbAflhvglCkIOaTvHy3bkIRCOl4u3VZ7jDjmWTnHswOrzx9b58EHCQGLQUIfLT+Bs&#13;&#10;/+DD9PT8JPYycK/7/kwy8poGaUEckaODySxobgw6cD8pGdEoDfU/dsxJSvqPBjexKsoyOislZXUz&#13;&#10;x8RdV9rrCjMcoRoaKJnC92Fy4846ve2wU5E4G3iH2iideEfdJlYnRdEMafKTcaPbrvP06vfvtfk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NcTr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111500"/>
            <wp:effectExtent l="12700" t="12700" r="0" b="0"/>
            <wp:docPr id="418"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798" cstate="email">
                      <a:extLst>
                        <a:ext uri="{28A0092B-C50C-407E-A947-70E740481C1C}">
                          <a14:useLocalDpi xmlns:a14="http://schemas.microsoft.com/office/drawing/2010/main"/>
                        </a:ext>
                      </a:extLst>
                    </a:blip>
                    <a:srcRect/>
                    <a:stretch>
                      <a:fillRect/>
                    </a:stretch>
                  </pic:blipFill>
                  <pic:spPr bwMode="auto">
                    <a:xfrm>
                      <a:off x="0" y="0"/>
                      <a:ext cx="5105400" cy="31115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66" w:name="402881486e8e84fe016ea045afb93d64"/>
            <w:bookmarkEnd w:id="66"/>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厦门日报</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19"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792,2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 in Xiamen</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集美·阿尔勒国际摄影季第五次开幕】被法国总统马克龙誉为“中法文化交流”典范的集美·阿尔勒国际摄影季第五次在集美新城拉开帷幕。本届摄影季共有</w:t>
            </w:r>
            <w:r w:rsidRPr="00FD2C8C">
              <w:rPr>
                <w:rFonts w:hAnsi="SimSun" w:cs="Arial"/>
                <w:kern w:val="0"/>
                <w:szCs w:val="21"/>
              </w:rPr>
              <w:t>8</w:t>
            </w:r>
            <w:r w:rsidRPr="00FD2C8C">
              <w:rPr>
                <w:rFonts w:hAnsi="SimSun" w:cs="Arial"/>
                <w:kern w:val="0"/>
                <w:szCs w:val="21"/>
              </w:rPr>
              <w:t>场来自法国阿尔勒国际摄影节的“原装”展项，以及</w:t>
            </w:r>
            <w:r w:rsidRPr="00FD2C8C">
              <w:rPr>
                <w:rFonts w:hAnsi="SimSun" w:cs="Arial"/>
                <w:kern w:val="0"/>
                <w:szCs w:val="21"/>
              </w:rPr>
              <w:t>20</w:t>
            </w:r>
            <w:r w:rsidRPr="00FD2C8C">
              <w:rPr>
                <w:rFonts w:hAnsi="SimSun" w:cs="Arial"/>
                <w:kern w:val="0"/>
                <w:szCs w:val="21"/>
              </w:rPr>
              <w:t>余场围绕中国与亚洲的摄影展览。展期持续至</w:t>
            </w:r>
            <w:r w:rsidRPr="00FD2C8C">
              <w:rPr>
                <w:rFonts w:hAnsi="SimSun" w:cs="Arial"/>
                <w:kern w:val="0"/>
                <w:szCs w:val="21"/>
              </w:rPr>
              <w:t>2020</w:t>
            </w:r>
            <w:r w:rsidRPr="00FD2C8C">
              <w:rPr>
                <w:rFonts w:hAnsi="SimSun" w:cs="Arial"/>
                <w:kern w:val="0"/>
                <w:szCs w:val="21"/>
              </w:rPr>
              <w:t>年</w:t>
            </w:r>
            <w:r w:rsidRPr="00FD2C8C">
              <w:rPr>
                <w:rFonts w:hAnsi="SimSun" w:cs="Arial"/>
                <w:kern w:val="0"/>
                <w:szCs w:val="21"/>
              </w:rPr>
              <w:t>1</w:t>
            </w:r>
            <w:r w:rsidRPr="00FD2C8C">
              <w:rPr>
                <w:rFonts w:hAnsi="SimSun" w:cs="Arial"/>
                <w:kern w:val="0"/>
                <w:szCs w:val="21"/>
              </w:rPr>
              <w:t>月</w:t>
            </w:r>
            <w:r w:rsidRPr="00FD2C8C">
              <w:rPr>
                <w:rFonts w:hAnsi="SimSun" w:cs="Arial"/>
                <w:kern w:val="0"/>
                <w:szCs w:val="21"/>
              </w:rPr>
              <w:t>5</w:t>
            </w:r>
            <w:r w:rsidRPr="00FD2C8C">
              <w:rPr>
                <w:rFonts w:hAnsi="SimSun" w:cs="Arial"/>
                <w:kern w:val="0"/>
                <w:szCs w:val="21"/>
              </w:rPr>
              <w:t>日，主场馆位于集美新城市民广场展览馆和三影堂厦门艺术中心。详情</w:t>
            </w:r>
            <w:r w:rsidRPr="00FD2C8C">
              <w:rPr>
                <w:rFonts w:hAnsi="SimSun" w:cs="Arial"/>
                <w:kern w:val="0"/>
                <w:szCs w:val="21"/>
              </w:rPr>
              <w:t>&gt;&gt;http://t.cn/AidNdC0f</w:t>
            </w:r>
            <w:r w:rsidRPr="00FD2C8C">
              <w:rPr>
                <w:rFonts w:hAnsi="SimSun" w:cs="Arial"/>
                <w:kern w:val="0"/>
                <w:szCs w:val="21"/>
              </w:rPr>
              <w:t>（本报记者</w:t>
            </w:r>
            <w:r w:rsidRPr="00FD2C8C">
              <w:rPr>
                <w:rFonts w:hAnsi="SimSun" w:cs="Arial"/>
                <w:kern w:val="0"/>
                <w:szCs w:val="21"/>
              </w:rPr>
              <w:t xml:space="preserve"> </w:t>
            </w:r>
            <w:r w:rsidRPr="00FD2C8C">
              <w:rPr>
                <w:rFonts w:hAnsi="SimSun" w:cs="Arial"/>
                <w:kern w:val="0"/>
                <w:szCs w:val="21"/>
              </w:rPr>
              <w:t>应洁）</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1,88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792,2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present 8 exhibitions from Les </w:t>
            </w:r>
            <w:proofErr w:type="spellStart"/>
            <w:r w:rsidRPr="00FD2C8C">
              <w:rPr>
                <w:rFonts w:cs="Arial"/>
                <w:kern w:val="0"/>
                <w:szCs w:val="21"/>
              </w:rPr>
              <w:t>Recontres</w:t>
            </w:r>
            <w:proofErr w:type="spellEnd"/>
            <w:r w:rsidRPr="00FD2C8C">
              <w:rPr>
                <w:rFonts w:cs="Arial"/>
                <w:kern w:val="0"/>
                <w:szCs w:val="21"/>
              </w:rPr>
              <w:t xml:space="preserve"> </w:t>
            </w:r>
            <w:proofErr w:type="spellStart"/>
            <w:r w:rsidRPr="00FD2C8C">
              <w:rPr>
                <w:rFonts w:cs="Arial"/>
                <w:kern w:val="0"/>
                <w:szCs w:val="21"/>
              </w:rPr>
              <w:t>d'Arles</w:t>
            </w:r>
            <w:proofErr w:type="spellEnd"/>
            <w:r w:rsidRPr="00FD2C8C">
              <w:rPr>
                <w:rFonts w:cs="Arial"/>
                <w:kern w:val="0"/>
                <w:szCs w:val="21"/>
              </w:rPr>
              <w:t xml:space="preserve"> and over 20 photo exhibitions concentrating on China and Asia.</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799" w:tgtFrame="_blank" w:history="1">
              <w:r w:rsidR="00EB2C60" w:rsidRPr="00FE7E59">
                <w:rPr>
                  <w:rFonts w:cs="Arial"/>
                  <w:color w:val="0000FF"/>
                  <w:szCs w:val="21"/>
                  <w:u w:val="single"/>
                </w:rPr>
                <w:t>https://weibo.com/1765891182/Ihp6w0UW6</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070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93" name="_d181860099614954a30ab1ab08365ed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ECDDD" id="_d181860099614954a30ab1ab08365ed1" o:spid="_x0000_s1026" style="position:absolute;margin-left:0;margin-top:0;width:50pt;height:50pt;z-index:25130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3pJ5wEAAKYDAAAOAAAAZHJzL2Uyb0RvYy54bWysU02P0zAQvSPxHyzfaZJ+0UZNV4jVIqQF&#13;&#10;Vlo4I8d2GovEY8Zu0/LrGTttKXBDXKwZj/PmzZuXzd2x79hBozdgK15Mcs60laCM3VX8y+eHVyvO&#13;&#10;fBBWiQ6srvhJe363ffliM7hST6GFTmlkBGJ9ObiKtyG4Msu8bHUv/ASctlRsAHsRKMVdplAMhN53&#13;&#10;2TTPl9kAqByC1N7T7f1Y5NuE3zRahk9N43VgXcWJW0gnprOOZ7bdiHKHwrVGnmmIf2DRC2Op6RXq&#13;&#10;XgTB9mj+guqNRPDQhImEPoOmMVKnGWiaIv9jmudWOJ1mIXG8u8rk/x+s/Hh4QmYU7W6+nnFmRU9b&#13;&#10;+qqKVbFa5vl6vaT7xVzMclEXos5Xs+VCq4Kz1iil48qjhIPzJSE9uyeMInj3CPKbp0L2WyUmnt6w&#13;&#10;evgAivqIfYAk27HBPn5JgrBj2s7puh19DEzS5XK2yHPaoaTSOY4dRHn52KEP7zT0LAYVR1p+AheH&#13;&#10;Rx/Gp5cnsZeFB9N1F5KR1zhIDepEHBFGs5C5KWgBf3A2kFEq7r/vBWrOuveWNrEu5vPorJTMF6+n&#13;&#10;lOBtpb6tCCsJquKBszF8G0Y37h2aXUudisTZwhvSpjGJd9RtZHVWlMyQJj8bN7rtNk+vfv1e2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oN3pJ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9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F9430" id="_c8ff589e154e415aa7a4b0b4465d5e5a" o:spid="_x0000_s1026" style="position:absolute;margin-left:0;margin-top:0;width:50pt;height:50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nIb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5WpOiYYB&#13;&#10;t/TMllJWy5UoqlKURQVwA2Wbt2W5qHglKqCkU5yLuPIo4Wh9jUhP9tFFEbx9MOy7x0L2RyUmHt+Q&#13;&#10;dvxkOPaBXTBJtoN0Q/wSBSGHtJ3jZTviEAjDy8XbKs9xhwxLpzh2gPr8sXU+fBBmIDFoqMPlJ3DY&#13;&#10;P/gwPT0/ib20uVd9fyYZeU2DtIYfkaMzk1nQ3Bh0xv2kZESjNNT/2IETlPQfNW5iVZRldFZKyupm&#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LznIb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2921000"/>
            <wp:effectExtent l="12700" t="12700" r="0" b="0"/>
            <wp:docPr id="420"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00" cstate="email">
                      <a:extLst>
                        <a:ext uri="{28A0092B-C50C-407E-A947-70E740481C1C}">
                          <a14:useLocalDpi xmlns:a14="http://schemas.microsoft.com/office/drawing/2010/main"/>
                        </a:ext>
                      </a:extLst>
                    </a:blip>
                    <a:srcRect/>
                    <a:stretch>
                      <a:fillRect/>
                    </a:stretch>
                  </pic:blipFill>
                  <pic:spPr bwMode="auto">
                    <a:xfrm>
                      <a:off x="0" y="0"/>
                      <a:ext cx="5105400" cy="29210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67" w:name="402881486e8e84fe016ea04583413d63"/>
            <w:bookmarkEnd w:id="67"/>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新浪厦门</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21"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666,06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Guide to 2019 </w:t>
            </w:r>
            <w:proofErr w:type="spellStart"/>
            <w:r w:rsidRPr="00FD2C8C">
              <w:rPr>
                <w:rFonts w:cs="Arial"/>
                <w:kern w:val="0"/>
                <w:szCs w:val="21"/>
              </w:rPr>
              <w:t>Jimei</w:t>
            </w:r>
            <w:proofErr w:type="spellEnd"/>
            <w:r w:rsidRPr="00FD2C8C">
              <w:rPr>
                <w:rFonts w:cs="Arial"/>
                <w:kern w:val="0"/>
                <w:szCs w:val="21"/>
              </w:rPr>
              <w:t xml:space="preserve"> x Arles International Photo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w:t>
            </w:r>
            <w:r w:rsidRPr="00FD2C8C">
              <w:rPr>
                <w:rFonts w:hAnsi="SimSun" w:cs="Arial"/>
                <w:kern w:val="0"/>
                <w:szCs w:val="21"/>
              </w:rPr>
              <w:t>集美遇上阿尔勒</w:t>
            </w:r>
            <w:r w:rsidRPr="00FD2C8C">
              <w:rPr>
                <w:rFonts w:hAnsi="SimSun" w:cs="Arial"/>
                <w:kern w:val="0"/>
                <w:szCs w:val="21"/>
              </w:rPr>
              <w:t>#</w:t>
            </w:r>
            <w:r w:rsidRPr="00FD2C8C">
              <w:rPr>
                <w:rFonts w:hAnsi="SimSun" w:cs="Arial"/>
                <w:kern w:val="0"/>
                <w:szCs w:val="21"/>
              </w:rPr>
              <w:t>一年中集美最具艺术气息的时刻！</w:t>
            </w:r>
            <w:r w:rsidRPr="00FD2C8C">
              <w:rPr>
                <w:rFonts w:hAnsi="SimSun" w:cs="Arial"/>
                <w:kern w:val="0"/>
                <w:szCs w:val="21"/>
              </w:rPr>
              <w:t>8</w:t>
            </w:r>
            <w:r w:rsidRPr="00FD2C8C">
              <w:rPr>
                <w:rFonts w:hAnsi="SimSun" w:cs="Arial"/>
                <w:kern w:val="0"/>
                <w:szCs w:val="21"/>
              </w:rPr>
              <w:t>场“年度阿尔勒”单元展览、</w:t>
            </w:r>
            <w:r w:rsidRPr="00FD2C8C">
              <w:rPr>
                <w:rFonts w:hAnsi="SimSun" w:cs="Arial"/>
                <w:kern w:val="0"/>
                <w:szCs w:val="21"/>
              </w:rPr>
              <w:t>5</w:t>
            </w:r>
            <w:r w:rsidRPr="00FD2C8C">
              <w:rPr>
                <w:rFonts w:hAnsi="SimSun" w:cs="Arial"/>
                <w:kern w:val="0"/>
                <w:szCs w:val="21"/>
              </w:rPr>
              <w:t>场“中国律动”和“无界影象”单元展览、</w:t>
            </w:r>
            <w:r w:rsidRPr="00FD2C8C">
              <w:rPr>
                <w:rFonts w:hAnsi="SimSun" w:cs="Arial"/>
                <w:kern w:val="0"/>
                <w:szCs w:val="21"/>
              </w:rPr>
              <w:t>10</w:t>
            </w:r>
            <w:r w:rsidRPr="00FD2C8C">
              <w:rPr>
                <w:rFonts w:hAnsi="SimSun" w:cs="Arial"/>
                <w:kern w:val="0"/>
                <w:szCs w:val="21"/>
              </w:rPr>
              <w:t>场“集美·阿尔勒发现奖”提名展、</w:t>
            </w:r>
            <w:r w:rsidRPr="00FD2C8C">
              <w:rPr>
                <w:rFonts w:hAnsi="SimSun" w:cs="Arial"/>
                <w:kern w:val="0"/>
                <w:szCs w:val="21"/>
              </w:rPr>
              <w:t>1</w:t>
            </w:r>
            <w:r w:rsidRPr="00FD2C8C">
              <w:rPr>
                <w:rFonts w:hAnsi="SimSun" w:cs="Arial"/>
                <w:kern w:val="0"/>
                <w:szCs w:val="21"/>
              </w:rPr>
              <w:t>场“藏家故事”单元展览……满足你对摄影艺术的一切幻想！快来厦门参加阿尔勒国际摄影季吧！</w:t>
            </w:r>
            <w:r w:rsidRPr="00FD2C8C">
              <w:rPr>
                <w:rFonts w:hAnsi="SimSun" w:cs="Arial"/>
                <w:kern w:val="0"/>
                <w:szCs w:val="21"/>
              </w:rPr>
              <w:t xml:space="preserve"> </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4,99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666,06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will present 8 exhibitions at "Exhibitions from Arles 2019", 5 exhibitions at "China Pulse" and "Crossover Photography" and 10 nominated exhibitions at "</w:t>
            </w:r>
            <w:proofErr w:type="spellStart"/>
            <w:r w:rsidRPr="00FD2C8C">
              <w:rPr>
                <w:rFonts w:cs="Arial"/>
                <w:kern w:val="0"/>
                <w:szCs w:val="21"/>
              </w:rPr>
              <w:t>Jimei</w:t>
            </w:r>
            <w:proofErr w:type="spellEnd"/>
            <w:r w:rsidRPr="00FD2C8C">
              <w:rPr>
                <w:rFonts w:cs="Arial"/>
                <w:kern w:val="0"/>
                <w:szCs w:val="21"/>
              </w:rPr>
              <w:t xml:space="preserve"> x Arles Discovery Award" and 1 exhibition at "Collector's Tale".</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01" w:tgtFrame="_blank" w:history="1">
              <w:r w:rsidR="00EB2C60" w:rsidRPr="00FE7E59">
                <w:rPr>
                  <w:rFonts w:cs="Arial"/>
                  <w:color w:val="0000FF"/>
                  <w:szCs w:val="21"/>
                  <w:u w:val="single"/>
                </w:rPr>
                <w:t>https://weibo.com/1740522895/Ihp6w25wq</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080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91" name="_f498185e4e3848ae81f109d342669f1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7A99" id="_f498185e4e3848ae81f109d342669f19" o:spid="_x0000_s1026" style="position:absolute;margin-left:0;margin-top:0;width:50pt;height:50pt;z-index:25130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5Xd6AEAAKYDAAAOAAAAZHJzL2Uyb0RvYy54bWysU02P0zAQvSPxHyzfaZI2LUnUdIVYLUJa&#13;&#10;YKWFM3L90VgkHmO7TcuvZ+y0pcANcbFmPM6bN29e1nfHoScH6bwG09JillMiDQehza6lXz4/vKoo&#13;&#10;8YEZwXowsqUn6end5uWL9WgbOYcOeiEdQRDjm9G2tAvBNlnmeScH5mdgpcGiAjewgKnbZcKxEdGH&#13;&#10;Ppvn+SobwQnrgEvv8fZ+KtJNwldK8vBJKS8D6VuK3EI6XTq38cw2a9bsHLOd5mca7B9YDEwbbHqF&#13;&#10;umeBkb3Tf0ENmjvwoMKMw5CBUprLNANOU+R/TPPcMSvTLCiOt1eZ/P+D5R8PT45ogbsr64ISwwbc&#13;&#10;0ldV1lVRLWUpF1VZMVkVqshrsSjnq1WtipqSTgsh48qjhKP1DSI92ycXRfD2Efg3j4Xst0pMPL4h&#13;&#10;2/EDCOzD9gGSbEflhvglCkKOaTun63bkMRCOl6vFMs9xhxxL5zh2YM3lY+t8eCdhIDFoqcPlJ3B2&#13;&#10;ePRhenp5EnsZeNB9fyEZeU2DbEGckKODySxobgw6cD8oGdEoLfXf98xJSvr3BjdRF2UZnZWScvl6&#13;&#10;jom7rWxvK8xwhGppoGQK34bJjXvr9K7DTkXibOANaqN04h11m1idFUUzpMnPxo1uu83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rluV3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258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9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FA9AA" id="_c8ff589e154e415aa7a4b0b4465d5e5a" o:spid="_x0000_s1026" style="position:absolute;margin-left:0;margin-top:0;width:50pt;height:50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s/9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5QoF0jDg&#13;&#10;lp7ZUspquRJFVYqyqABuoGzztiwXFa9EBZR0inMRVx4lHK2vEenJProogrcPhn33WMj+qMTE4xvS&#13;&#10;jp8Mxz6wCybJdpBuiF+iIOSQtnO8bEccAmF4uXhb5TlSZFg6xbED1OePrfPhgzADiUFDHS4/gcP+&#13;&#10;wYfp6flJ7KXNver7M8nIaxqkNfyIHJ2ZzILmxqAz7iclIxqlof7HDpygpP+ocROroiyjs1JSVjdz&#13;&#10;TNx1pb2ugGYI1dBAyRS+D5Mbd9apbYedisRZm3eojVSJd9RtYnVSFM2QJj8ZN7rtOk+vfv9e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Yms/9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711700"/>
            <wp:effectExtent l="12700" t="12700" r="0" b="0"/>
            <wp:docPr id="422"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02" cstate="email">
                      <a:extLst>
                        <a:ext uri="{28A0092B-C50C-407E-A947-70E740481C1C}">
                          <a14:useLocalDpi xmlns:a14="http://schemas.microsoft.com/office/drawing/2010/main"/>
                        </a:ext>
                      </a:extLst>
                    </a:blip>
                    <a:srcRect/>
                    <a:stretch>
                      <a:fillRect/>
                    </a:stretch>
                  </pic:blipFill>
                  <pic:spPr bwMode="auto">
                    <a:xfrm>
                      <a:off x="0" y="0"/>
                      <a:ext cx="5105400" cy="47117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68" w:name="402881486e8e84fe016ea04707bd3d7e"/>
            <w:bookmarkEnd w:id="68"/>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新京报拍者</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23"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1,26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displays over 2,200 artworks by 55 artist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5</w:t>
            </w:r>
            <w:r w:rsidRPr="00FD2C8C">
              <w:rPr>
                <w:rFonts w:hAnsi="SimSun" w:cs="Arial"/>
                <w:kern w:val="0"/>
                <w:szCs w:val="21"/>
              </w:rPr>
              <w:t>年，世界最重要的摄影节——法国阿尔勒国际摄影节来到中国，落地厦门市集美区。</w:t>
            </w:r>
            <w:r w:rsidRPr="00FD2C8C">
              <w:rPr>
                <w:rFonts w:hAnsi="SimSun" w:cs="Arial"/>
                <w:kern w:val="0"/>
                <w:szCs w:val="21"/>
              </w:rPr>
              <w:t>2019</w:t>
            </w:r>
            <w:r w:rsidRPr="00FD2C8C">
              <w:rPr>
                <w:rFonts w:hAnsi="SimSun" w:cs="Arial"/>
                <w:kern w:val="0"/>
                <w:szCs w:val="21"/>
              </w:rPr>
              <w:t>年，法国阿尔勒国际摄影节（以下简称：法国阿尔勒）迎来</w:t>
            </w:r>
            <w:r w:rsidRPr="00FD2C8C">
              <w:rPr>
                <w:rFonts w:hAnsi="SimSun" w:cs="Arial"/>
                <w:kern w:val="0"/>
                <w:szCs w:val="21"/>
              </w:rPr>
              <w:t>50</w:t>
            </w:r>
            <w:r w:rsidRPr="00FD2C8C">
              <w:rPr>
                <w:rFonts w:hAnsi="SimSun" w:cs="Arial"/>
                <w:kern w:val="0"/>
                <w:szCs w:val="21"/>
              </w:rPr>
              <w:t>周岁生日，集美·阿尔勒国际摄影季（以下简称：集美阿尔勒）也已成为摄影爱好者们不容错过的视觉文化盛会。今年恰逢中法建交</w:t>
            </w:r>
            <w:r w:rsidRPr="00FD2C8C">
              <w:rPr>
                <w:rFonts w:hAnsi="SimSun" w:cs="Arial"/>
                <w:kern w:val="0"/>
                <w:szCs w:val="21"/>
              </w:rPr>
              <w:t>55</w:t>
            </w:r>
            <w:r w:rsidRPr="00FD2C8C">
              <w:rPr>
                <w:rFonts w:hAnsi="SimSun" w:cs="Arial"/>
                <w:kern w:val="0"/>
                <w:szCs w:val="21"/>
              </w:rPr>
              <w:t>周年，作为中法文化交流的重</w:t>
            </w:r>
            <w:r w:rsidRPr="00FD2C8C">
              <w:rPr>
                <w:rFonts w:hAnsi="SimSun" w:cs="Arial"/>
                <w:kern w:val="0"/>
                <w:szCs w:val="21"/>
              </w:rPr>
              <w:t xml:space="preserve"> ...</w:t>
            </w:r>
            <w:r w:rsidRPr="00FD2C8C">
              <w:rPr>
                <w:rFonts w:hAnsi="SimSun" w:cs="Arial"/>
                <w:kern w:val="0"/>
                <w:szCs w:val="21"/>
              </w:rPr>
              <w:t>全文</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6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1,26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2019 and will last till January 5, 2020. It will include 30 exhibitions, which will display over 2,200 artworks by 55 world artists. The unit of "Exhibitions from Arles 2019" was introduced.</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03" w:tgtFrame="_blank" w:history="1">
              <w:r w:rsidR="00EB2C60" w:rsidRPr="00FE7E59">
                <w:rPr>
                  <w:rFonts w:cs="Arial"/>
                  <w:color w:val="0000FF"/>
                  <w:szCs w:val="21"/>
                  <w:u w:val="single"/>
                </w:rPr>
                <w:t>https://weibo.com/1897123213/Ihps0ou7F</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090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89" name="_f554570be551454b81aa3145c30c2ce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72240" id="_f554570be551454b81aa3145c30c2ce0" o:spid="_x0000_s1026" style="position:absolute;margin-left:0;margin-top:0;width:50pt;height:50pt;z-index:25130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pNh5QEAAKYDAAAOAAAAZHJzL2Uyb0RvYy54bWysU8GO0zAQvSPxD5bvNEnbLN2o6QqxWoS0&#13;&#10;wEoLZ+Q4dmOReMzYbVq+nrHTlgI3xMWa8Thv3rx5Wd8dhp7tFXoDtubFLOdMWQmtsduaf/n88GrF&#13;&#10;mQ/CtqIHq2p+VJ7fbV6+WI+uUnPooG8VMgKxvhpdzbsQXJVlXnZqEH4GTlkqasBBBEpxm7UoRkIf&#13;&#10;+mye5zfZCNg6BKm8p9v7qcg3CV9rJcMnrb0KrK85cQvpxHQ28cw2a1FtUbjOyBMN8Q8sBmEsNb1A&#13;&#10;3Ysg2A7NX1CDkQgedJhJGDLQ2kiVZqBpivyPaZ474VSahcTx7iKT/3+w8uP+CZlpaXfL1S1nVgy0&#13;&#10;pa+6LJfl67xRZVksy2WzKoRYUCQXuZxLRUp2pm1VXHmUcHS+IqRn94RRBO8eQX7zVMh+q8TE0xvW&#13;&#10;jB+gpT5iFyDJdtA4xC9JEHZI2zletqMOgUm6vFmUeU6dJZVOcewgqvPHDn14p2BgMag50vITuNg/&#13;&#10;+jA9PT+JvSw8mL4/k4y8pkEaaI/EEWEyC5mbgg7wB2cjGaXm/vtOoOKsf29pE7fFchmdlRISbU4J&#13;&#10;Xlea64qwkqBqHjibwrdhcuPOodl21KlInC28IW20SbyjbhOrk6JkhjT5ybjRbdd5evXr99r8BAAA&#13;&#10;//8DAFBLAwQUAAYACAAAACEAsMrxDtoAAAAKAQAADwAAAGRycy9kb3ducmV2LnhtbExP0UrDQBB8&#13;&#10;F/yHYwXf7J1FpKS5FKnYhyqFRn2/5rZJaG4v5q7p+fduRagvww7DzM7ki+Q6MeIQWk8a7icKBFLl&#13;&#10;bUu1ho/3l7sZiBANWdN5Qg3fGGBRXF/lJrP+RFscy1gLDqGQGQ1NjH0mZagadCZMfI/E2t4PzkSm&#13;&#10;Qy3tYE4c7jo5VepROtMSf2hMj8sGq0N5dBo+N+16/TV7Wy1jWr1ON8mP5fZB69ub9DxneJqDiJji&#13;&#10;xQHnDdwfCi6280eyQXQaeE38xbOmFNPd3yGLXP6fUPwAAAD//wMAUEsBAi0AFAAGAAgAAAAhALaD&#13;&#10;OJL+AAAA4QEAABMAAAAAAAAAAAAAAAAAAAAAAFtDb250ZW50X1R5cGVzXS54bWxQSwECLQAUAAYA&#13;&#10;CAAAACEAOP0h/9YAAACUAQAACwAAAAAAAAAAAAAAAAAvAQAAX3JlbHMvLnJlbHNQSwECLQAUAAYA&#13;&#10;CAAAACEAjyqTYeUBAACmAwAADgAAAAAAAAAAAAAAAAAuAgAAZHJzL2Uyb0RvYy54bWxQSwECLQAU&#13;&#10;AAYACAAAACEAsMrxDtoAAAAKAQAADwAAAAAAAAAAAAAAAAA/BAAAZHJzL2Rvd25yZXYueG1sUEsF&#13;&#10;BgAAAAAEAAQA8wAAAEYFAAAAAA==&#13;&#10;" filled="f" stroked="f"/>
            </w:pict>
          </mc:Fallback>
        </mc:AlternateContent>
      </w:r>
      <w:r>
        <w:rPr>
          <w:noProof/>
        </w:rPr>
        <mc:AlternateContent>
          <mc:Choice Requires="wps">
            <w:drawing>
              <wp:anchor distT="0" distB="0" distL="114300" distR="114300" simplePos="0" relativeHeight="2520268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8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E8FA" id="_c8ff589e154e415aa7a4b0b4465d5e5a" o:spid="_x0000_s1026" style="position:absolute;margin-left:0;margin-top:0;width:50pt;height:50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kbe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6VS/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L2kbe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517900"/>
            <wp:effectExtent l="12700" t="12700" r="0" b="0"/>
            <wp:docPr id="424"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04" cstate="email">
                      <a:extLst>
                        <a:ext uri="{28A0092B-C50C-407E-A947-70E740481C1C}">
                          <a14:useLocalDpi xmlns:a14="http://schemas.microsoft.com/office/drawing/2010/main"/>
                        </a:ext>
                      </a:extLst>
                    </a:blip>
                    <a:srcRect/>
                    <a:stretch>
                      <a:fillRect/>
                    </a:stretch>
                  </pic:blipFill>
                  <pic:spPr bwMode="auto">
                    <a:xfrm>
                      <a:off x="0" y="0"/>
                      <a:ext cx="5105400" cy="35179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69" w:name="402881486e8e84fe016ea044dee23d5e"/>
            <w:bookmarkEnd w:id="69"/>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摄影世界</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25"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3,488,72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unveils in Xiamen</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 xml:space="preserve">22 </w:t>
            </w:r>
            <w:r w:rsidRPr="00FD2C8C">
              <w:rPr>
                <w:rFonts w:hAnsi="SimSun" w:cs="Arial"/>
                <w:kern w:val="0"/>
                <w:szCs w:val="21"/>
              </w:rPr>
              <w:t>日下午，</w:t>
            </w:r>
            <w:r w:rsidRPr="00FD2C8C">
              <w:rPr>
                <w:rFonts w:hAnsi="SimSun" w:cs="Arial"/>
                <w:kern w:val="0"/>
                <w:szCs w:val="21"/>
              </w:rPr>
              <w:t>2019 @</w:t>
            </w:r>
            <w:r w:rsidRPr="00FD2C8C">
              <w:rPr>
                <w:rFonts w:hAnsi="SimSun" w:cs="Arial"/>
                <w:kern w:val="0"/>
                <w:szCs w:val="21"/>
              </w:rPr>
              <w:t>集美阿尔勒国际摄影季官方微博</w:t>
            </w:r>
            <w:r w:rsidRPr="00FD2C8C">
              <w:rPr>
                <w:rFonts w:hAnsi="SimSun" w:cs="Arial"/>
                <w:kern w:val="0"/>
                <w:szCs w:val="21"/>
              </w:rPr>
              <w:t xml:space="preserve"> </w:t>
            </w:r>
            <w:r w:rsidRPr="00FD2C8C">
              <w:rPr>
                <w:rFonts w:hAnsi="SimSun" w:cs="Arial"/>
                <w:kern w:val="0"/>
                <w:szCs w:val="21"/>
              </w:rPr>
              <w:t>集美阿尔勒国际摄影季正式拉开帷幕。今年是法国阿尔勒国际摄影节举办的第</w:t>
            </w:r>
            <w:r w:rsidRPr="00FD2C8C">
              <w:rPr>
                <w:rFonts w:hAnsi="SimSun" w:cs="Arial"/>
                <w:kern w:val="0"/>
                <w:szCs w:val="21"/>
              </w:rPr>
              <w:t xml:space="preserve"> 50 </w:t>
            </w:r>
            <w:r w:rsidRPr="00FD2C8C">
              <w:rPr>
                <w:rFonts w:hAnsi="SimSun" w:cs="Arial"/>
                <w:kern w:val="0"/>
                <w:szCs w:val="21"/>
              </w:rPr>
              <w:t>个年头，同时也是集美·阿尔勒摄影季创立</w:t>
            </w:r>
            <w:r w:rsidRPr="00FD2C8C">
              <w:rPr>
                <w:rFonts w:hAnsi="SimSun" w:cs="Arial"/>
                <w:kern w:val="0"/>
                <w:szCs w:val="21"/>
              </w:rPr>
              <w:t xml:space="preserve"> 5 </w:t>
            </w:r>
            <w:r w:rsidRPr="00FD2C8C">
              <w:rPr>
                <w:rFonts w:hAnsi="SimSun" w:cs="Arial"/>
                <w:kern w:val="0"/>
                <w:szCs w:val="21"/>
              </w:rPr>
              <w:t>周年。</w:t>
            </w:r>
            <w:r w:rsidRPr="00FD2C8C">
              <w:rPr>
                <w:rFonts w:hAnsi="SimSun" w:cs="Arial"/>
                <w:kern w:val="0"/>
                <w:szCs w:val="21"/>
              </w:rPr>
              <w:t xml:space="preserve">2019 </w:t>
            </w:r>
            <w:r w:rsidRPr="00FD2C8C">
              <w:rPr>
                <w:rFonts w:hAnsi="SimSun" w:cs="Arial"/>
                <w:kern w:val="0"/>
                <w:szCs w:val="21"/>
              </w:rPr>
              <w:t>集美·阿尔勒国际摄影季在为期一个多月的展期里，将呈现</w:t>
            </w:r>
            <w:r w:rsidRPr="00FD2C8C">
              <w:rPr>
                <w:rFonts w:hAnsi="SimSun" w:cs="Arial"/>
                <w:kern w:val="0"/>
                <w:szCs w:val="21"/>
              </w:rPr>
              <w:t xml:space="preserve"> 30 </w:t>
            </w:r>
            <w:r w:rsidRPr="00FD2C8C">
              <w:rPr>
                <w:rFonts w:hAnsi="SimSun" w:cs="Arial"/>
                <w:kern w:val="0"/>
                <w:szCs w:val="21"/>
              </w:rPr>
              <w:t>场展览，包含“年度阿尔勒”、“中国律动”、“无界影像”</w:t>
            </w:r>
            <w:r w:rsidRPr="00FD2C8C">
              <w:rPr>
                <w:rFonts w:hAnsi="SimSun" w:cs="Arial"/>
                <w:kern w:val="0"/>
                <w:szCs w:val="21"/>
              </w:rPr>
              <w:t xml:space="preserve"> ...</w:t>
            </w:r>
            <w:r w:rsidRPr="00FD2C8C">
              <w:rPr>
                <w:rFonts w:hAnsi="SimSun" w:cs="Arial"/>
                <w:kern w:val="0"/>
                <w:szCs w:val="21"/>
              </w:rPr>
              <w:t>全文</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2,33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488,72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2019 and will last till January 5, 2020. It will include 30 exhibitions, which will display over 2,200 artworks by 55 world artists. The unit of "Exhibitions from Arles 2019" was introduced.</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05" w:tgtFrame="_blank" w:history="1">
              <w:r w:rsidR="00EB2C60" w:rsidRPr="00FE7E59">
                <w:rPr>
                  <w:rFonts w:cs="Arial"/>
                  <w:color w:val="0000FF"/>
                  <w:szCs w:val="21"/>
                  <w:u w:val="single"/>
                </w:rPr>
                <w:t>https://weibo.com/1678882014/IhqzSg4i7</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100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87" name="_b736dc309e74441e822066375bdaf0e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7022E" id="_b736dc309e74441e822066375bdaf0ec" o:spid="_x0000_s1026" style="position:absolute;margin-left:0;margin-top:0;width:50pt;height:50pt;z-index:25131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mU26QEAAKYDAAAOAAAAZHJzL2Uyb0RvYy54bWysU02P0zAQvSPxHyzfaZI2/dio6QqxWoS0&#13;&#10;sCste0aOPxqLxGNst2n59YydthT2hrhYMx7nzZs3L+vbQ9+RvXReg6lpMckpkYaD0GZb05ev9+9W&#13;&#10;lPjAjGAdGFnTo/T0dvP2zXqwlZxCC52QjiCI8dVga9qGYKss87yVPfMTsNJgUYHrWcDUbTPh2IDo&#13;&#10;fZdN83yRDeCEdcCl93h7NxbpJuErJXl4VMrLQLqaIreQTpfOJp7ZZs2qrWO21fxEg/0Di55pg00v&#13;&#10;UHcsMLJz+hVUr7kDDypMOPQZKKW5TDPgNEX+1zTPLbMyzYLieHuRyf8/WP5l/+SIFri7crWkxLAe&#13;&#10;t/StWc4Wgs/yG7ksy7KQq+k0Xyxmy3kjmMolp6TVQsi48ijhYH2FSM/2yUURvH0A/t1jIfujEhOP&#13;&#10;b0gzfAaBfdguQJLtoFwfv0RByCFt53jZjjwEwvFyMZvnOe6QY+kUxw6sOn9snQ8fJfQkBjV1uPwE&#13;&#10;zvYPPoxPz09iLwP3uuvOJCOvcZAGxBE5OhjNgubGoAX3k5IBjVJT/2PHnKSk+2RwEzdFWUZnpaSc&#13;&#10;L6eYuOtKc11hhiNUTQMlY/ghjG7cWae3LXYqEmcD71EbpRPvqNvI6qQomiFNfjJudNt1nl79/r02&#13;&#10;v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GQaZTb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0279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8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F4B3" id="_c8ff589e154e415aa7a4b0b4465d5e5a" o:spid="_x0000_s1026" style="position:absolute;margin-left:0;margin-top:0;width:50pt;height:50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ucC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lw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xfucC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365500" cy="4114800"/>
            <wp:effectExtent l="12700" t="12700" r="0" b="0"/>
            <wp:docPr id="426"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06" cstate="email">
                      <a:extLst>
                        <a:ext uri="{28A0092B-C50C-407E-A947-70E740481C1C}">
                          <a14:useLocalDpi xmlns:a14="http://schemas.microsoft.com/office/drawing/2010/main"/>
                        </a:ext>
                      </a:extLst>
                    </a:blip>
                    <a:srcRect/>
                    <a:stretch>
                      <a:fillRect/>
                    </a:stretch>
                  </pic:blipFill>
                  <pic:spPr bwMode="auto">
                    <a:xfrm>
                      <a:off x="0" y="0"/>
                      <a:ext cx="3365500" cy="41148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70" w:name="402881486e8e84fe016eab900ae25e24"/>
            <w:bookmarkEnd w:id="70"/>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艺厘米</w:t>
            </w:r>
            <w:r w:rsidRPr="00FD2C8C">
              <w:rPr>
                <w:rFonts w:hAnsi="SimSun" w:cs="Arial"/>
                <w:kern w:val="0"/>
                <w:szCs w:val="21"/>
              </w:rPr>
              <w:t>APP</w:t>
            </w:r>
            <w:r w:rsidRPr="00FD2C8C">
              <w:rPr>
                <w:rFonts w:hAnsi="SimSun" w:cs="Arial"/>
                <w:kern w:val="0"/>
                <w:szCs w:val="21"/>
              </w:rPr>
              <w:t>官微</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27"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36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unveils today</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 xml:space="preserve"> # </w:t>
            </w:r>
            <w:r w:rsidRPr="00FD2C8C">
              <w:rPr>
                <w:rFonts w:hAnsi="SimSun" w:cs="Arial"/>
                <w:kern w:val="0"/>
                <w:szCs w:val="21"/>
              </w:rPr>
              <w:t>集美阿尔勒</w:t>
            </w:r>
            <w:r w:rsidRPr="00FD2C8C">
              <w:rPr>
                <w:rFonts w:hAnsi="SimSun" w:cs="Arial"/>
                <w:kern w:val="0"/>
                <w:szCs w:val="21"/>
              </w:rPr>
              <w:t xml:space="preserve"> ## 2019 </w:t>
            </w:r>
            <w:r w:rsidRPr="00FD2C8C">
              <w:rPr>
                <w:rFonts w:hAnsi="SimSun" w:cs="Arial"/>
                <w:kern w:val="0"/>
                <w:szCs w:val="21"/>
              </w:rPr>
              <w:t>集美阿尔勒</w:t>
            </w:r>
            <w:r w:rsidRPr="00FD2C8C">
              <w:rPr>
                <w:rFonts w:hAnsi="SimSun" w:cs="Arial"/>
                <w:kern w:val="0"/>
                <w:szCs w:val="21"/>
              </w:rPr>
              <w:t xml:space="preserve"> </w:t>
            </w:r>
            <w:r w:rsidRPr="00FD2C8C">
              <w:rPr>
                <w:rFonts w:hAnsi="SimSun" w:cs="Arial"/>
                <w:kern w:val="0"/>
                <w:szCs w:val="21"/>
              </w:rPr>
              <w:t>勒</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季</w:t>
            </w:r>
            <w:r w:rsidRPr="00FD2C8C">
              <w:rPr>
                <w:rFonts w:hAnsi="SimSun" w:cs="Arial"/>
                <w:kern w:val="0"/>
                <w:szCs w:val="21"/>
              </w:rPr>
              <w:t xml:space="preserve"> ##</w:t>
            </w:r>
            <w:r w:rsidRPr="00FD2C8C">
              <w:rPr>
                <w:rFonts w:hAnsi="SimSun" w:cs="Arial"/>
                <w:kern w:val="0"/>
                <w:szCs w:val="21"/>
              </w:rPr>
              <w:t>中国</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遇⻅见阿尔勒</w:t>
            </w:r>
            <w:r w:rsidRPr="00FD2C8C">
              <w:rPr>
                <w:rFonts w:hAnsi="SimSun" w:cs="Arial"/>
                <w:kern w:val="0"/>
                <w:szCs w:val="21"/>
              </w:rPr>
              <w:t># 2019</w:t>
            </w:r>
            <w:r w:rsidRPr="00FD2C8C">
              <w:rPr>
                <w:rFonts w:hAnsi="SimSun" w:cs="Arial"/>
                <w:kern w:val="0"/>
                <w:szCs w:val="21"/>
              </w:rPr>
              <w:t>集美·阿尔勒国际</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季今天正式拉开帷幕，艺厘米与你一起现场共同感受</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的脉搏律动！</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5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36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unveiled on November 22, with many artworks to be displayed.</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07" w:tgtFrame="_blank" w:history="1">
              <w:r w:rsidR="00EB2C60" w:rsidRPr="00FE7E59">
                <w:rPr>
                  <w:rFonts w:cs="Arial"/>
                  <w:color w:val="0000FF"/>
                  <w:szCs w:val="21"/>
                  <w:u w:val="single"/>
                </w:rPr>
                <w:t>http://weibo.com/5728824144/Ihreuu26c?type=comment</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111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85" name="_6c031a6c99bf4f368ae4f59a42a49e2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24EB" id="_6c031a6c99bf4f368ae4f59a42a49e2e" o:spid="_x0000_s1026" style="position:absolute;margin-left:0;margin-top:0;width:50pt;height:50pt;z-index:25131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tng5wEAAKYDAAAOAAAAZHJzL2Uyb0RvYy54bWysU8GO0zAQvSPxD5bvNEmbljZqukKsFiEt&#13;&#10;sNLCGU0du7FIPMZ2m5avZ+y0pcANcbFmPM6bN29e1nfHvmMH6bxGU/NiknMmjcBGm13Nv3x+eLXk&#13;&#10;zAcwDXRoZM1P0vO7zcsX68FWcootdo10jECMrwZb8zYEW2WZF63swU/QSkNFha6HQKnbZY2DgdD7&#13;&#10;Lpvm+SIb0DXWoZDe0+39WOSbhK+UFOGTUl4G1tWcuIV0unRu45lt1lDtHNhWizMN+AcWPWhDTa9Q&#13;&#10;9xCA7Z3+C6rXwqFHFSYC+wyV0kKmGWiaIv9jmucWrEyzkDjeXmXy/w9WfDw8OaYb2l25nHNmoKct&#13;&#10;fV2IfFbAQqxWW1Wq2WIJslTzFZRTKFdyKjlrddPIuPIo4WB9RUjP9slFEbx9RPHNUyH7rRITT2/Y&#13;&#10;dviADfWBfcAk21G5Pn5JgrBj2s7puh15DEzQ5WI2z3PaoaDSOY4doLp8bJ0P7yT2LAY1d7T8BA6H&#13;&#10;Rx/Gp5cnsZfBB911F5KR1zjIFpsTcXQ4moXMTUGL7gdnAxml5v77HhxJ0L03tIlVUZbRWSkp56+n&#13;&#10;lLjbyva2AkYQVM0DZ2P4Noxu3Fundy11KhJng29IG6UT76jbyOqsKJkhTX42bnTbb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zatng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289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8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A2199" id="_c8ff589e154e415aa7a4b0b4465d5e5a" o:spid="_x0000_s1026" style="position:absolute;margin-left:0;margin-top:0;width:50pt;height:50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rk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ly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iKlrk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521200"/>
            <wp:effectExtent l="12700" t="12700" r="0" b="0"/>
            <wp:docPr id="428"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08" cstate="email">
                      <a:extLst>
                        <a:ext uri="{28A0092B-C50C-407E-A947-70E740481C1C}">
                          <a14:useLocalDpi xmlns:a14="http://schemas.microsoft.com/office/drawing/2010/main"/>
                        </a:ext>
                      </a:extLst>
                    </a:blip>
                    <a:srcRect/>
                    <a:stretch>
                      <a:fillRect/>
                    </a:stretch>
                  </pic:blipFill>
                  <pic:spPr bwMode="auto">
                    <a:xfrm>
                      <a:off x="0" y="0"/>
                      <a:ext cx="5105400" cy="45212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71" w:name="402881486e8e84fe016eab1c6e09595a"/>
            <w:bookmarkEnd w:id="71"/>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三影堂摄影艺术中心</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29"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53,0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unveil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集美·阿尔勒国际</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季的成功举办，已经成为了中法文化交流合作的典范，并对集美区政府</w:t>
            </w:r>
            <w:r w:rsidRPr="00FD2C8C">
              <w:rPr>
                <w:rFonts w:hAnsi="SimSun" w:cs="Arial"/>
                <w:kern w:val="0"/>
                <w:szCs w:val="21"/>
              </w:rPr>
              <w:t>5</w:t>
            </w:r>
            <w:r w:rsidRPr="00FD2C8C">
              <w:rPr>
                <w:rFonts w:hAnsi="SimSun" w:cs="Arial"/>
                <w:kern w:val="0"/>
                <w:szCs w:val="21"/>
              </w:rPr>
              <w:t>年以来的支持表示感谢。</w:t>
            </w:r>
            <w:r w:rsidRPr="00FD2C8C">
              <w:rPr>
                <w:rFonts w:hAnsi="SimSun" w:cs="Arial"/>
                <w:kern w:val="0"/>
                <w:szCs w:val="21"/>
              </w:rPr>
              <w:t xml:space="preserve"> </w:t>
            </w:r>
            <w:r w:rsidRPr="00FD2C8C">
              <w:rPr>
                <w:rFonts w:hAnsi="SimSun" w:cs="Arial"/>
                <w:kern w:val="0"/>
                <w:szCs w:val="21"/>
              </w:rPr>
              <w:t>集美阿尔勒</w:t>
            </w:r>
            <w:r w:rsidRPr="00FD2C8C">
              <w:rPr>
                <w:rFonts w:hAnsi="SimSun" w:cs="Arial"/>
                <w:kern w:val="0"/>
                <w:szCs w:val="21"/>
              </w:rPr>
              <w:t xml:space="preserve"> </w:t>
            </w:r>
            <w:r w:rsidRPr="00FD2C8C">
              <w:rPr>
                <w:rFonts w:hAnsi="SimSun" w:cs="Arial"/>
                <w:kern w:val="0"/>
                <w:szCs w:val="21"/>
              </w:rPr>
              <w:t>国际</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季艺术总监黎静及零零女士在开幕式上提到：五年来，每年于冬季开幕的集美·阿尔勒国际</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季与愈来愈多的观众们⻅面，这是⼀个通向国际</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领域的窗⼝，也是展示中国当代</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艺术的舞台！得益于法国阿尔勒国际</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节，大家可以看到来⾃全世界的各个时代的重要的</w:t>
            </w:r>
            <w:r w:rsidRPr="00FD2C8C">
              <w:rPr>
                <w:rFonts w:hAnsi="SimSun" w:cs="Arial"/>
                <w:kern w:val="0"/>
                <w:szCs w:val="21"/>
              </w:rPr>
              <w:t xml:space="preserve"> </w:t>
            </w:r>
            <w:r w:rsidRPr="00FD2C8C">
              <w:rPr>
                <w:rFonts w:hAnsi="SimSun" w:cs="Arial"/>
                <w:kern w:val="0"/>
                <w:szCs w:val="21"/>
              </w:rPr>
              <w:t>摄影</w:t>
            </w:r>
            <w:r w:rsidRPr="00FD2C8C">
              <w:rPr>
                <w:rFonts w:hAnsi="SimSun" w:cs="Arial"/>
                <w:kern w:val="0"/>
                <w:szCs w:val="21"/>
              </w:rPr>
              <w:t xml:space="preserve"> </w:t>
            </w:r>
            <w:r w:rsidRPr="00FD2C8C">
              <w:rPr>
                <w:rFonts w:hAnsi="SimSun" w:cs="Arial"/>
                <w:kern w:val="0"/>
                <w:szCs w:val="21"/>
              </w:rPr>
              <w:t>师的作品。</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79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3,0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Celebrities in photography attended the opening ceremony and summarized the development of Chinese photography and expressed expectation for the festival. It will present 8 exhibitions from Les </w:t>
            </w:r>
            <w:proofErr w:type="spellStart"/>
            <w:r w:rsidRPr="00FD2C8C">
              <w:rPr>
                <w:rFonts w:cs="Arial"/>
                <w:kern w:val="0"/>
                <w:szCs w:val="21"/>
              </w:rPr>
              <w:t>Recontres</w:t>
            </w:r>
            <w:proofErr w:type="spellEnd"/>
            <w:r w:rsidRPr="00FD2C8C">
              <w:rPr>
                <w:rFonts w:cs="Arial"/>
                <w:kern w:val="0"/>
                <w:szCs w:val="21"/>
              </w:rPr>
              <w:t xml:space="preserve"> </w:t>
            </w:r>
            <w:proofErr w:type="spellStart"/>
            <w:r w:rsidRPr="00FD2C8C">
              <w:rPr>
                <w:rFonts w:cs="Arial"/>
                <w:kern w:val="0"/>
                <w:szCs w:val="21"/>
              </w:rPr>
              <w:t>d'Arles</w:t>
            </w:r>
            <w:proofErr w:type="spellEnd"/>
            <w:r w:rsidRPr="00FD2C8C">
              <w:rPr>
                <w:rFonts w:cs="Arial"/>
                <w:kern w:val="0"/>
                <w:szCs w:val="21"/>
              </w:rPr>
              <w:t xml:space="preserve"> and over 20 photo exhibitions concentrating on China and Asia.</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09" w:tgtFrame="_blank" w:history="1">
              <w:r w:rsidR="00EB2C60" w:rsidRPr="00FE7E59">
                <w:rPr>
                  <w:rFonts w:cs="Arial"/>
                  <w:color w:val="0000FF"/>
                  <w:szCs w:val="21"/>
                  <w:u w:val="single"/>
                </w:rPr>
                <w:t>http://weibo.com/1879211747/IhvU62YwR?type=comment</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121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83" name="_a128bdbf4fe34c778ad4e4354f8df38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1E627" id="_a128bdbf4fe34c778ad4e4354f8df38d" o:spid="_x0000_s1026" style="position:absolute;margin-left:0;margin-top:0;width:50pt;height:50pt;z-index:25131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Q9e5wEAAKYDAAAOAAAAZHJzL2Uyb0RvYy54bWysU02P0zAQvSPxHyzfaZI23Yao6QqxWoS0&#13;&#10;wErLnpHjj8Yi8RjbbVp+PWOnLYW9IS7WjMd58+bNy/r2MPRkL53XYBpazHJKpOEgtNk29Pnr/ZuK&#13;&#10;Eh+YEawHIxt6lJ7ebl6/Wo+2lnPooBfSEQQxvh5tQ7sQbJ1lnndyYH4GVhosKnADC5i6bSYcGxF9&#13;&#10;6LN5nt9kIzhhHXDpPd7eTUW6SfhKSR6+KOVlIH1DkVtIp0tnG89ss2b11jHbaX6iwf6BxcC0waYX&#13;&#10;qDsWGNk5/QJq0NyBBxVmHIYMlNJcphlwmiL/a5qnjlmZZkFxvL3I5P8fLP+8f3REC9xdWS0oMWzA&#13;&#10;LX1jxbxqRatKJRclX60qJkpZLpalqoRaVIKSTgsh48qjhKP1NSI92UcXRfD2Afh3j4Xsj0pMPL4h&#13;&#10;7fgJBPZhuwBJtoNyQ/wSBSGHtJ3jZTvyEAjHy5vFMs9xhxxLpzh2YPX5Y+t8+CBhIDFoqMPlJ3C2&#13;&#10;f/Bhenp+EnsZuNd9fyYZeU2DtCCOyNHBZBY0NwYduJ+UjGiUhvofO+YkJf1Hg5t4W5RldFZKyuVq&#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9aQ9e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299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8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C9711" id="_c8ff589e154e415aa7a4b0b4465d5e5a" o:spid="_x0000_s1026" style="position:absolute;margin-left:0;margin-top:0;width:50pt;height:50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ewU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l3P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W0ewU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946400" cy="3289300"/>
            <wp:effectExtent l="12700" t="12700" r="0" b="0"/>
            <wp:docPr id="430"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10" cstate="email">
                      <a:extLst>
                        <a:ext uri="{28A0092B-C50C-407E-A947-70E740481C1C}">
                          <a14:useLocalDpi xmlns:a14="http://schemas.microsoft.com/office/drawing/2010/main"/>
                        </a:ext>
                      </a:extLst>
                    </a:blip>
                    <a:srcRect/>
                    <a:stretch>
                      <a:fillRect/>
                    </a:stretch>
                  </pic:blipFill>
                  <pic:spPr bwMode="auto">
                    <a:xfrm>
                      <a:off x="0" y="0"/>
                      <a:ext cx="2946400" cy="32893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72" w:name="402881486e8e84fe016ea044bcc73d55"/>
            <w:bookmarkEnd w:id="72"/>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图虫摄影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31"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5,822,08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 in Xiamen</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摄影季</w:t>
            </w:r>
            <w:r w:rsidRPr="00FD2C8C">
              <w:rPr>
                <w:rFonts w:hAnsi="SimSun" w:cs="Arial"/>
                <w:kern w:val="0"/>
                <w:szCs w:val="21"/>
              </w:rPr>
              <w:t xml:space="preserve"># </w:t>
            </w:r>
            <w:r w:rsidRPr="00FD2C8C">
              <w:rPr>
                <w:rFonts w:hAnsi="SimSun" w:cs="Arial"/>
                <w:kern w:val="0"/>
                <w:szCs w:val="21"/>
              </w:rPr>
              <w:t>盛大开幕✨</w:t>
            </w:r>
            <w:r w:rsidRPr="00FD2C8C">
              <w:rPr>
                <w:rFonts w:hAnsi="SimSun" w:cs="Arial"/>
                <w:kern w:val="0"/>
                <w:szCs w:val="21"/>
              </w:rPr>
              <w:t>11</w:t>
            </w:r>
            <w:r w:rsidRPr="00FD2C8C">
              <w:rPr>
                <w:rFonts w:hAnsi="SimSun" w:cs="Arial"/>
                <w:kern w:val="0"/>
                <w:szCs w:val="21"/>
              </w:rPr>
              <w:t>月</w:t>
            </w:r>
            <w:r w:rsidRPr="00FD2C8C">
              <w:rPr>
                <w:rFonts w:hAnsi="SimSun" w:cs="Arial"/>
                <w:kern w:val="0"/>
                <w:szCs w:val="21"/>
              </w:rPr>
              <w:t>22</w:t>
            </w:r>
            <w:r w:rsidRPr="00FD2C8C">
              <w:rPr>
                <w:rFonts w:hAnsi="SimSun" w:cs="Arial"/>
                <w:kern w:val="0"/>
                <w:szCs w:val="21"/>
              </w:rPr>
              <w:t>日至</w:t>
            </w:r>
            <w:r w:rsidRPr="00FD2C8C">
              <w:rPr>
                <w:rFonts w:hAnsi="SimSun" w:cs="Arial"/>
                <w:kern w:val="0"/>
                <w:szCs w:val="21"/>
              </w:rPr>
              <w:t>1</w:t>
            </w:r>
            <w:r w:rsidRPr="00FD2C8C">
              <w:rPr>
                <w:rFonts w:hAnsi="SimSun" w:cs="Arial"/>
                <w:kern w:val="0"/>
                <w:szCs w:val="21"/>
              </w:rPr>
              <w:t>月</w:t>
            </w:r>
            <w:r w:rsidRPr="00FD2C8C">
              <w:rPr>
                <w:rFonts w:hAnsi="SimSun" w:cs="Arial"/>
                <w:kern w:val="0"/>
                <w:szCs w:val="21"/>
              </w:rPr>
              <w:t>5</w:t>
            </w:r>
            <w:r w:rsidRPr="00FD2C8C">
              <w:rPr>
                <w:rFonts w:hAnsi="SimSun" w:cs="Arial"/>
                <w:kern w:val="0"/>
                <w:szCs w:val="21"/>
              </w:rPr>
              <w:t>日，集美阿尔勒将持续展出</w:t>
            </w:r>
            <w:r w:rsidRPr="00FD2C8C">
              <w:rPr>
                <w:rFonts w:hAnsi="SimSun" w:cs="Arial"/>
                <w:kern w:val="0"/>
                <w:szCs w:val="21"/>
              </w:rPr>
              <w:t>8</w:t>
            </w:r>
            <w:r w:rsidRPr="00FD2C8C">
              <w:rPr>
                <w:rFonts w:hAnsi="SimSun" w:cs="Arial"/>
                <w:kern w:val="0"/>
                <w:szCs w:val="21"/>
              </w:rPr>
              <w:t>场来自法国阿尔勒摄影节的展览，和</w:t>
            </w:r>
            <w:r w:rsidRPr="00FD2C8C">
              <w:rPr>
                <w:rFonts w:hAnsi="SimSun" w:cs="Arial"/>
                <w:kern w:val="0"/>
                <w:szCs w:val="21"/>
              </w:rPr>
              <w:t>20</w:t>
            </w:r>
            <w:r w:rsidRPr="00FD2C8C">
              <w:rPr>
                <w:rFonts w:hAnsi="SimSun" w:cs="Arial"/>
                <w:kern w:val="0"/>
                <w:szCs w:val="21"/>
              </w:rPr>
              <w:t>余场围绕中国与亚洲的摄影展览。图虫十周年概念短片《我们为何摄影》及《</w:t>
            </w:r>
            <w:r w:rsidRPr="00FD2C8C">
              <w:rPr>
                <w:rFonts w:hAnsi="SimSun" w:cs="Arial"/>
                <w:kern w:val="0"/>
                <w:szCs w:val="21"/>
              </w:rPr>
              <w:t>2020</w:t>
            </w:r>
            <w:r w:rsidRPr="00FD2C8C">
              <w:rPr>
                <w:rFonts w:hAnsi="SimSun" w:cs="Arial"/>
                <w:kern w:val="0"/>
                <w:szCs w:val="21"/>
              </w:rPr>
              <w:t>图虫影像历》也在</w:t>
            </w:r>
            <w:r w:rsidRPr="00FD2C8C">
              <w:rPr>
                <w:rFonts w:hAnsi="SimSun" w:cs="Arial"/>
                <w:kern w:val="0"/>
                <w:szCs w:val="21"/>
              </w:rPr>
              <w:t>#</w:t>
            </w:r>
            <w:r w:rsidRPr="00FD2C8C">
              <w:rPr>
                <w:rFonts w:hAnsi="SimSun" w:cs="Arial"/>
                <w:kern w:val="0"/>
                <w:szCs w:val="21"/>
              </w:rPr>
              <w:t>集美阿尔勒</w:t>
            </w:r>
            <w:r w:rsidRPr="00FD2C8C">
              <w:rPr>
                <w:rFonts w:hAnsi="SimSun" w:cs="Arial"/>
                <w:kern w:val="0"/>
                <w:szCs w:val="21"/>
              </w:rPr>
              <w:t xml:space="preserve"># </w:t>
            </w:r>
            <w:r w:rsidRPr="00FD2C8C">
              <w:rPr>
                <w:rFonts w:hAnsi="SimSun" w:cs="Arial"/>
                <w:kern w:val="0"/>
                <w:szCs w:val="21"/>
              </w:rPr>
              <w:t>媒体区呈现！快来找我们玩吧</w:t>
            </w:r>
            <w:r w:rsidRPr="00FD2C8C">
              <w:rPr>
                <w:rFonts w:hAnsi="SimSun" w:cs="Arial"/>
                <w:kern w:val="0"/>
                <w:szCs w:val="21"/>
              </w:rPr>
              <w:t xml:space="preserve">🔫 </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87,33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822,08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present 8 exhibitions from Les </w:t>
            </w:r>
            <w:proofErr w:type="spellStart"/>
            <w:r w:rsidRPr="00FD2C8C">
              <w:rPr>
                <w:rFonts w:cs="Arial"/>
                <w:kern w:val="0"/>
                <w:szCs w:val="21"/>
              </w:rPr>
              <w:t>Recontres</w:t>
            </w:r>
            <w:proofErr w:type="spellEnd"/>
            <w:r w:rsidRPr="00FD2C8C">
              <w:rPr>
                <w:rFonts w:cs="Arial"/>
                <w:kern w:val="0"/>
                <w:szCs w:val="21"/>
              </w:rPr>
              <w:t xml:space="preserve"> </w:t>
            </w:r>
            <w:proofErr w:type="spellStart"/>
            <w:r w:rsidRPr="00FD2C8C">
              <w:rPr>
                <w:rFonts w:cs="Arial"/>
                <w:kern w:val="0"/>
                <w:szCs w:val="21"/>
              </w:rPr>
              <w:t>d'Arles</w:t>
            </w:r>
            <w:proofErr w:type="spellEnd"/>
            <w:r w:rsidRPr="00FD2C8C">
              <w:rPr>
                <w:rFonts w:cs="Arial"/>
                <w:kern w:val="0"/>
                <w:szCs w:val="21"/>
              </w:rPr>
              <w:t xml:space="preserve"> and over 20 photo exhibitions concentrating on China and Asia. Two short films by </w:t>
            </w:r>
            <w:proofErr w:type="spellStart"/>
            <w:r w:rsidRPr="00FD2C8C">
              <w:rPr>
                <w:rFonts w:cs="Arial"/>
                <w:kern w:val="0"/>
                <w:szCs w:val="21"/>
              </w:rPr>
              <w:t>Tuchong</w:t>
            </w:r>
            <w:proofErr w:type="spellEnd"/>
            <w:r w:rsidRPr="00FD2C8C">
              <w:rPr>
                <w:rFonts w:cs="Arial"/>
                <w:kern w:val="0"/>
                <w:szCs w:val="21"/>
              </w:rPr>
              <w:t xml:space="preserve"> photography web will be presented during the festival.</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11" w:tgtFrame="_blank" w:history="1">
              <w:r w:rsidR="00EB2C60" w:rsidRPr="00FE7E59">
                <w:rPr>
                  <w:rFonts w:cs="Arial"/>
                  <w:color w:val="0000FF"/>
                  <w:szCs w:val="21"/>
                  <w:u w:val="single"/>
                </w:rPr>
                <w:t>https://weibo.com/1674175865/IhwdhpcKa</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131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81" name="_7396649b3221445fb2b3e0f746c2fc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9FB27" id="_7396649b3221445fb2b3e0f746c2fc10" o:spid="_x0000_s1026" style="position:absolute;margin-left:0;margin-top:0;width:50pt;height:50pt;z-index:25131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CQC6AEAAKYDAAAOAAAAZHJzL2Uyb0RvYy54bWysU02P0zAQvSPxHyzfaT6aptuo6QqxWoS0&#13;&#10;sCstnFeOYzcWicfYbtPy6xk7bSlwW3GxZjzOmzdvXta3h6Ene2GdAl3TbJZSIjSHVultTb99vX93&#13;&#10;Q4nzTLesBy1qehSO3m7evlmPphI5dNC3whIE0a4aTU07702VJI53YmBuBkZoLEqwA/OY2m3SWjYi&#13;&#10;+tAneZqWyQi2NRa4cA5v76Yi3UR8KQX3j1I64UlfU+Tm42nj2YQz2axZtbXMdIqfaLBXsBiY0tj0&#13;&#10;AnXHPCM7q/6BGhS34ED6GYchASkVF3EGnCZL/5rmuWNGxFlQHGcuMrn/B8u/7J8sUS3urrjJKNFs&#13;&#10;wC29LOersixWzTzPs6JYyCZv5iKVy6LkueQZKtmpthVh5UHC0bgKkZ7Nkw0iOPMA/LvDQvJHJSQO&#13;&#10;35Bm/Awt9mE7D1G2g7RD+BIFIYe4neNlO+LgCcfLcr5IU+zMsXSKQwdWnT821vmPAgYSgppaXH4E&#13;&#10;Z/sH56en5yehl4Z71fdnkoHXNEgD7RE5WpjMgubGoAP7k5IRjVJT92PHrKCk/6RxEysUKDgrJsVi&#13;&#10;mWNiryvNdYVpjlA19ZRM4Qc/uXFnrNp22CmLnDW8R22kiryDbhOrk6Johjj5ybjBbdd5fPX799r8&#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TqAkA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309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8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5F86B" id="_c8ff589e154e415aa7a4b0b4465d5e5a" o:spid="_x0000_s1026" style="position:absolute;margin-left:0;margin-top:0;width:50pt;height:50pt;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VHy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lySQgYG2&#13;&#10;9FUslaqWt7KoSlkWFcANlE3elOWiaitZAWedblsZVx4lHK1fEdKzfXJRBG8fUXzzVMh+q8TE0xvW&#13;&#10;jB+wpT6wC5hkOyg3xC9JEHZI2zletiMPgQm6XLyu8pwoCiqd4tgBVuePrfPhncSBxaDmjpafwGH/&#13;&#10;6MP09Pwk9jL4oPv+TDLymgZpsD0SR4eTWcjcFHTofnA2klFq7r/vwEnO+veGNnFblGV0VkrK6mZO&#13;&#10;ibuuNNcVMIKgah44m8K3YXLjzjq97ahTkTgbfEPaKJ14R90mVidFy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AWFUfL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4699000"/>
            <wp:effectExtent l="12700" t="12700" r="0" b="0"/>
            <wp:docPr id="432"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12" cstate="email">
                      <a:extLst>
                        <a:ext uri="{28A0092B-C50C-407E-A947-70E740481C1C}">
                          <a14:useLocalDpi xmlns:a14="http://schemas.microsoft.com/office/drawing/2010/main"/>
                        </a:ext>
                      </a:extLst>
                    </a:blip>
                    <a:srcRect/>
                    <a:stretch>
                      <a:fillRect/>
                    </a:stretch>
                  </pic:blipFill>
                  <pic:spPr bwMode="auto">
                    <a:xfrm>
                      <a:off x="0" y="0"/>
                      <a:ext cx="5105400" cy="4699000"/>
                    </a:xfrm>
                    <a:prstGeom prst="rect">
                      <a:avLst/>
                    </a:prstGeom>
                    <a:noFill/>
                    <a:ln w="6350" cmpd="sng">
                      <a:solidFill>
                        <a:srgbClr val="000000"/>
                      </a:solidFill>
                      <a:miter lim="800000"/>
                      <a:headEnd/>
                      <a:tailEnd/>
                    </a:ln>
                    <a:effectLst/>
                  </pic:spPr>
                </pic:pic>
              </a:graphicData>
            </a:graphic>
          </wp:inline>
        </w:drawing>
      </w:r>
    </w:p>
    <w:p w:rsidR="00A1505E" w:rsidRPr="00FD2C8C" w:rsidRDefault="00A1505E">
      <w:pPr>
        <w:rPr>
          <w:rFonts w:cs="Arial"/>
          <w:szCs w:val="21"/>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73" w:name="402881486e8e84fe016ea04657603d69"/>
            <w:bookmarkEnd w:id="73"/>
            <w:proofErr w:type="gramStart"/>
            <w:r w:rsidRPr="00FD2C8C">
              <w:rPr>
                <w:rFonts w:cs="Arial"/>
                <w:b/>
                <w:bCs/>
                <w:kern w:val="0"/>
                <w:szCs w:val="21"/>
              </w:rPr>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三影堂摄影艺术中心</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33"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53,0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Discovery Award 2019 will be unveiled this afternoon</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w:t>
            </w:r>
            <w:r w:rsidRPr="00FD2C8C">
              <w:rPr>
                <w:rFonts w:hAnsi="SimSun" w:cs="Arial"/>
                <w:kern w:val="0"/>
                <w:szCs w:val="21"/>
              </w:rPr>
              <w:t># 2019</w:t>
            </w:r>
            <w:r w:rsidRPr="00FD2C8C">
              <w:rPr>
                <w:rFonts w:hAnsi="SimSun" w:cs="Arial"/>
                <w:kern w:val="0"/>
                <w:szCs w:val="21"/>
              </w:rPr>
              <w:t>“集美·阿尔勒发现奖”于今天下午在三影堂厦门摄影艺术中心揭晓。艺术家易连荣获第五届“集美·阿尔勒发现奖”。其作品《痴人说梦》由策展人蔡丽媛提名。本届摄影季顾问、中国摄影家协会主席李舸先生为获奖者易连颁发</w:t>
            </w:r>
            <w:r w:rsidRPr="00FD2C8C">
              <w:rPr>
                <w:rFonts w:hAnsi="SimSun" w:cs="Arial"/>
                <w:kern w:val="0"/>
                <w:szCs w:val="21"/>
              </w:rPr>
              <w:t>20</w:t>
            </w:r>
            <w:r w:rsidRPr="00FD2C8C">
              <w:rPr>
                <w:rFonts w:hAnsi="SimSun" w:cs="Arial"/>
                <w:kern w:val="0"/>
                <w:szCs w:val="21"/>
              </w:rPr>
              <w:t>万元奖金（由好慷（厦门）信息技术有限公司赞助提</w:t>
            </w:r>
            <w:r w:rsidRPr="00FD2C8C">
              <w:rPr>
                <w:rFonts w:hAnsi="SimSun" w:cs="Arial"/>
                <w:kern w:val="0"/>
                <w:szCs w:val="21"/>
              </w:rPr>
              <w:t xml:space="preserve"> ...</w:t>
            </w:r>
            <w:r w:rsidRPr="00FD2C8C">
              <w:rPr>
                <w:rFonts w:hAnsi="SimSun" w:cs="Arial"/>
                <w:kern w:val="0"/>
                <w:szCs w:val="21"/>
              </w:rPr>
              <w:t>全文</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79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3,0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Discovery Award 2019 will be unveiled in Three Shadows Xiamen Photography Art Centre in the afternoon of November 23. Artist </w:t>
            </w:r>
            <w:proofErr w:type="spellStart"/>
            <w:r w:rsidRPr="00FD2C8C">
              <w:rPr>
                <w:rFonts w:cs="Arial"/>
                <w:kern w:val="0"/>
                <w:szCs w:val="21"/>
              </w:rPr>
              <w:t>Yilian</w:t>
            </w:r>
            <w:proofErr w:type="spellEnd"/>
            <w:r w:rsidRPr="00FD2C8C">
              <w:rPr>
                <w:rFonts w:cs="Arial"/>
                <w:kern w:val="0"/>
                <w:szCs w:val="21"/>
              </w:rPr>
              <w:t xml:space="preserve"> received the award for his work "Ask for the Moon", marking the fifth year of winning this award. He was granted with 200,000 yuan's scholarship and will display his work at Rencontres </w:t>
            </w:r>
            <w:proofErr w:type="spellStart"/>
            <w:r w:rsidRPr="00FD2C8C">
              <w:rPr>
                <w:rFonts w:cs="Arial"/>
                <w:kern w:val="0"/>
                <w:szCs w:val="21"/>
              </w:rPr>
              <w:t>d'Arles</w:t>
            </w:r>
            <w:proofErr w:type="spellEnd"/>
            <w:r w:rsidRPr="00FD2C8C">
              <w:rPr>
                <w:rFonts w:cs="Arial"/>
                <w:kern w:val="0"/>
                <w:szCs w:val="21"/>
              </w:rPr>
              <w:t xml:space="preserve"> 2020.</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13" w:tgtFrame="_blank" w:history="1">
              <w:r w:rsidR="00EB2C60" w:rsidRPr="00FE7E59">
                <w:rPr>
                  <w:rFonts w:cs="Arial"/>
                  <w:color w:val="0000FF"/>
                  <w:szCs w:val="21"/>
                  <w:u w:val="single"/>
                </w:rPr>
                <w:t>https://weibo.com/1879211747/IhyEUuqyg</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141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79" name="_c71cdb91a5194f35ada8673c0a3266e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08954" id="_c71cdb91a5194f35ada8673c0a3266ee" o:spid="_x0000_s1026" style="position:absolute;margin-left:0;margin-top:0;width:50pt;height:50pt;z-index:25131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P6m6AEAAKYDAAAOAAAAZHJzL2Uyb0RvYy54bWysU02P0zAQvSPxHyzfaZJ+bqOmK8RqEdLC&#13;&#10;rrRwXk1tp7FIPMZ2m5Zfz9hpS4Hbios143HevHnzsro9dC3bK+c1mooXo5wzZQRKbbYV//b1/t0N&#13;&#10;Zz6AkdCiURU/Ks9v12/frHpbqjE22ErlGIEYX/a24k0ItswyLxrVgR+hVYaKNboOAqVum0kHPaF3&#13;&#10;bTbO83nWo5PWoVDe0+3dUOTrhF/XSoTHuvYqsLbixC2k06VzE89svYJy68A2WpxowCtYdKANNb1A&#13;&#10;3UEAtnP6H6hOC4ce6zAS2GVY11qoNANNU+R/TfPcgFVpFhLH24tM/v/Bii/7J8e0pN1NF0vODHS0&#13;&#10;pRexKITcLAuYFctpPZmBhJv5YiJymIznc6U4a7SUKq48SthbXxLSs31yUQRvH1B891TI/qjExNMb&#13;&#10;tuk/o6Q+sAuYZDvUrotfkiDskLZzvGxHHQITdDmfzPKcdiiodIpjByjPH1vnw0eFHYtBxR0tP4HD&#13;&#10;/sGH4en5Sexl8F637Zlk5DUMskF5JI4OB7OQuSlo0P3krCejVNz/2IEjCdpPhjaxLKbT6KyUTGeL&#13;&#10;MSXuurK5roARBFXxwNkQfgiDG3fW6W1DnYrE2eB70qbWiXfUbWB1UpTMkCY/GTe67TpPr37/Xu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8aj+p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320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7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E09A8" id="_c8ff589e154e415aa7a4b0b4465d5e5a" o:spid="_x0000_s1026" style="position:absolute;margin-left:0;margin-top:0;width:50pt;height:50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2yM5wEAAKYDAAAOAAAAZHJzL2Uyb0RvYy54bWysU02P0zAQvSPxHyzfaZKStN2o6QqxWoS0&#13;&#10;wEoL59XEH41FYhvbbVp+PWOnLYW9IS7WjMd58+a9yfr2MPRkL5xXRje0mOWUCM0MV3rb0G9f79+s&#13;&#10;KPEBNIfeaNHQo/D0dvP61Xq0tZibzvRcOIIg2tejbWgXgq2zzLNODOBnxgqNRWncAAFTt824gxHR&#13;&#10;hz6b5/kiG43j1hkmvMfbu6lINwlfSsHCFym9CKRvKHIL6XTpbOOZbdZQbx3YTrETDfgHFgMojU0v&#13;&#10;UHcQgOycegE1KOaMNzLMmBkyI6ViIs2A0xT5X9M8dWBFmgXF8fYik/9/sOzz/tERxdG7coleaRjQ&#13;&#10;pWe2krJa3YiiKkVZVABLKNu8LctFxStRASWd4lxEy6OEo/U1Ij3ZRxdF8PbBsO8eC9kflZh4fEPa&#13;&#10;8ZPh2Ad2wSTZDtIN8UsUhBySO8eLO+IQCMPLxdsqz9FDhqVTHDtAff7YOh8+CDOQGDTUofkJHPYP&#13;&#10;PkxPz09iL23uVd+fSUZe0yCt4Ufk6My0LLjcGHTG/aRkxEVpqP+xAyco6T9qdOKmKMu4WSkpq+Uc&#13;&#10;E3ddaa8roBlCNTRQMoXvw7SNO+vUtsNOReKszTvURqrEO+o2sTopisuQJj8tbty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wf2yM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267200"/>
            <wp:effectExtent l="12700" t="12700" r="0" b="0"/>
            <wp:docPr id="434"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14" cstate="email">
                      <a:extLst>
                        <a:ext uri="{28A0092B-C50C-407E-A947-70E740481C1C}">
                          <a14:useLocalDpi xmlns:a14="http://schemas.microsoft.com/office/drawing/2010/main"/>
                        </a:ext>
                      </a:extLst>
                    </a:blip>
                    <a:srcRect/>
                    <a:stretch>
                      <a:fillRect/>
                    </a:stretch>
                  </pic:blipFill>
                  <pic:spPr bwMode="auto">
                    <a:xfrm>
                      <a:off x="0" y="0"/>
                      <a:ext cx="5105400" cy="42672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lastRenderedPageBreak/>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74" w:name="402881486e8e84fe016ea0461b8a3d67"/>
            <w:bookmarkEnd w:id="74"/>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色影无忌她影像</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35"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240,34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Discovery Award 2019 unveiled</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w:t>
            </w:r>
            <w:r w:rsidRPr="00FD2C8C">
              <w:rPr>
                <w:rFonts w:hAnsi="SimSun" w:cs="Arial"/>
                <w:kern w:val="0"/>
                <w:szCs w:val="21"/>
              </w:rPr>
              <w:t># 2019</w:t>
            </w:r>
            <w:r w:rsidRPr="00FD2C8C">
              <w:rPr>
                <w:rFonts w:hAnsi="SimSun" w:cs="Arial"/>
                <w:kern w:val="0"/>
                <w:szCs w:val="21"/>
              </w:rPr>
              <w:t>集美·阿尔勒发现奖揭晓！</w:t>
            </w:r>
            <w:r w:rsidRPr="00FD2C8C">
              <w:rPr>
                <w:rFonts w:hAnsi="SimSun" w:cs="Arial"/>
                <w:kern w:val="0"/>
                <w:szCs w:val="21"/>
              </w:rPr>
              <w:t xml:space="preserve"> @</w:t>
            </w:r>
            <w:r w:rsidRPr="00FD2C8C">
              <w:rPr>
                <w:rFonts w:hAnsi="SimSun" w:cs="Arial"/>
                <w:kern w:val="0"/>
                <w:szCs w:val="21"/>
              </w:rPr>
              <w:t>三影堂摄影艺术中心</w:t>
            </w:r>
            <w:r w:rsidRPr="00FD2C8C">
              <w:rPr>
                <w:rFonts w:hAnsi="SimSun" w:cs="Arial"/>
                <w:kern w:val="0"/>
                <w:szCs w:val="21"/>
              </w:rPr>
              <w:t xml:space="preserve"> </w:t>
            </w:r>
            <w:r w:rsidRPr="00FD2C8C">
              <w:rPr>
                <w:rFonts w:hAnsi="SimSun" w:cs="Arial"/>
                <w:kern w:val="0"/>
                <w:szCs w:val="21"/>
              </w:rPr>
              <w:t>摄影师易连凭借作品《痴人说梦》终获大奖，他将得到</w:t>
            </w:r>
            <w:r w:rsidRPr="00FD2C8C">
              <w:rPr>
                <w:rFonts w:hAnsi="SimSun" w:cs="Arial"/>
                <w:kern w:val="0"/>
                <w:szCs w:val="21"/>
              </w:rPr>
              <w:t>20</w:t>
            </w:r>
            <w:r w:rsidRPr="00FD2C8C">
              <w:rPr>
                <w:rFonts w:hAnsi="SimSun" w:cs="Arial"/>
                <w:kern w:val="0"/>
                <w:szCs w:val="21"/>
              </w:rPr>
              <w:t>万元人民币的奖金，并将在</w:t>
            </w:r>
            <w:r w:rsidRPr="00FD2C8C">
              <w:rPr>
                <w:rFonts w:hAnsi="SimSun" w:cs="Arial"/>
                <w:kern w:val="0"/>
                <w:szCs w:val="21"/>
              </w:rPr>
              <w:t>2020</w:t>
            </w:r>
            <w:r w:rsidRPr="00FD2C8C">
              <w:rPr>
                <w:rFonts w:hAnsi="SimSun" w:cs="Arial"/>
                <w:kern w:val="0"/>
                <w:szCs w:val="21"/>
              </w:rPr>
              <w:t>年法国阿尔勒摄影节上展示作品。</w:t>
            </w:r>
            <w:r w:rsidRPr="00FD2C8C">
              <w:rPr>
                <w:rFonts w:hAnsi="SimSun" w:cs="Arial"/>
                <w:kern w:val="0"/>
                <w:szCs w:val="21"/>
              </w:rPr>
              <w:t xml:space="preserve"> </w:t>
            </w:r>
            <w:r w:rsidRPr="00FD2C8C">
              <w:rPr>
                <w:rFonts w:hAnsi="SimSun" w:cs="Arial"/>
                <w:kern w:val="0"/>
                <w:szCs w:val="21"/>
              </w:rPr>
              <w:t>评为认为他的作品形式丰富且多样有视频、照片、文字，穿插不同人梦境的对话，让观众犹如身在艺术家脑海中转动一般，不断引发不同的联想和反应。</w:t>
            </w:r>
            <w:r w:rsidRPr="00FD2C8C">
              <w:rPr>
                <w:rFonts w:hAnsi="SimSun" w:cs="Arial"/>
                <w:kern w:val="0"/>
                <w:szCs w:val="21"/>
              </w:rPr>
              <w:t xml:space="preserve">  </w:t>
            </w:r>
            <w:r w:rsidRPr="00FD2C8C">
              <w:rPr>
                <w:rFonts w:hAnsi="SimSun" w:cs="Arial"/>
                <w:kern w:val="0"/>
                <w:szCs w:val="21"/>
              </w:rPr>
              <w:t>图一评委、颁奖嘉宾与策展人蔡丽媛在颁奖现场</w:t>
            </w:r>
            <w:r w:rsidRPr="00FD2C8C">
              <w:rPr>
                <w:rFonts w:hAnsi="SimSun" w:cs="Arial"/>
                <w:kern w:val="0"/>
                <w:szCs w:val="21"/>
              </w:rPr>
              <w:t xml:space="preserve"> </w:t>
            </w:r>
            <w:r w:rsidRPr="00FD2C8C">
              <w:rPr>
                <w:rFonts w:hAnsi="SimSun" w:cs="Arial"/>
                <w:kern w:val="0"/>
                <w:szCs w:val="21"/>
              </w:rPr>
              <w:t>图二《痴人说梦》策展人蔡丽媛现场连线摄影师易连</w:t>
            </w:r>
            <w:r w:rsidRPr="00FD2C8C">
              <w:rPr>
                <w:rFonts w:hAnsi="SimSun" w:cs="Arial"/>
                <w:kern w:val="0"/>
                <w:szCs w:val="21"/>
              </w:rPr>
              <w:t xml:space="preserve"> </w:t>
            </w:r>
            <w:r w:rsidRPr="00FD2C8C">
              <w:rPr>
                <w:rFonts w:hAnsi="SimSun" w:cs="Arial"/>
                <w:kern w:val="0"/>
                <w:szCs w:val="21"/>
              </w:rPr>
              <w:t>图三</w:t>
            </w:r>
            <w:r w:rsidRPr="00FD2C8C">
              <w:rPr>
                <w:rFonts w:hAnsi="SimSun" w:cs="Arial"/>
                <w:kern w:val="0"/>
                <w:szCs w:val="21"/>
              </w:rPr>
              <w:t xml:space="preserve"> </w:t>
            </w:r>
            <w:r w:rsidRPr="00FD2C8C">
              <w:rPr>
                <w:rFonts w:hAnsi="SimSun" w:cs="Arial"/>
                <w:kern w:val="0"/>
                <w:szCs w:val="21"/>
              </w:rPr>
              <w:t>策展人蔡丽媛讲解易连作品</w:t>
            </w:r>
            <w:r w:rsidRPr="00FD2C8C">
              <w:rPr>
                <w:rFonts w:hAnsi="SimSun" w:cs="Arial"/>
                <w:kern w:val="0"/>
                <w:szCs w:val="21"/>
              </w:rPr>
              <w:t xml:space="preserve"> </w:t>
            </w:r>
            <w:r w:rsidRPr="00FD2C8C">
              <w:rPr>
                <w:rFonts w:hAnsi="SimSun" w:cs="Arial"/>
                <w:kern w:val="0"/>
                <w:szCs w:val="21"/>
              </w:rPr>
              <w:t>图四</w:t>
            </w:r>
            <w:r w:rsidRPr="00FD2C8C">
              <w:rPr>
                <w:rFonts w:hAnsi="SimSun" w:cs="Arial"/>
                <w:kern w:val="0"/>
                <w:szCs w:val="21"/>
              </w:rPr>
              <w:t xml:space="preserve"> </w:t>
            </w:r>
            <w:r w:rsidRPr="00FD2C8C">
              <w:rPr>
                <w:rFonts w:hAnsi="SimSun" w:cs="Arial"/>
                <w:kern w:val="0"/>
                <w:szCs w:val="21"/>
              </w:rPr>
              <w:t>图五</w:t>
            </w:r>
            <w:r w:rsidRPr="00FD2C8C">
              <w:rPr>
                <w:rFonts w:hAnsi="SimSun" w:cs="Arial"/>
                <w:kern w:val="0"/>
                <w:szCs w:val="21"/>
              </w:rPr>
              <w:t xml:space="preserve"> </w:t>
            </w:r>
            <w:r w:rsidRPr="00FD2C8C">
              <w:rPr>
                <w:rFonts w:hAnsi="SimSun" w:cs="Arial"/>
                <w:kern w:val="0"/>
                <w:szCs w:val="21"/>
              </w:rPr>
              <w:t>易连《痴人说梦》展览现场照</w:t>
            </w:r>
            <w:r w:rsidRPr="00FD2C8C">
              <w:rPr>
                <w:rFonts w:hAnsi="SimSun" w:cs="Arial"/>
                <w:kern w:val="0"/>
                <w:szCs w:val="21"/>
              </w:rPr>
              <w:t xml:space="preserve"> </w:t>
            </w:r>
            <w:r w:rsidRPr="00FD2C8C">
              <w:rPr>
                <w:rFonts w:hAnsi="SimSun" w:cs="Arial"/>
                <w:kern w:val="0"/>
                <w:szCs w:val="21"/>
              </w:rPr>
              <w:t>图六</w:t>
            </w:r>
            <w:r w:rsidRPr="00FD2C8C">
              <w:rPr>
                <w:rFonts w:hAnsi="SimSun" w:cs="Arial"/>
                <w:kern w:val="0"/>
                <w:szCs w:val="21"/>
              </w:rPr>
              <w:t xml:space="preserve"> </w:t>
            </w:r>
            <w:r w:rsidRPr="00FD2C8C">
              <w:rPr>
                <w:rFonts w:hAnsi="SimSun" w:cs="Arial"/>
                <w:kern w:val="0"/>
                <w:szCs w:val="21"/>
              </w:rPr>
              <w:t>策展人蔡丽媛和摄影师易连</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60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40,34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unveiled the Discovery Award. Photographer Yi Lian won the award for his work "Ask for the Moon" and was granted with 200,000 yuan's scholarship. He will display his work at Rencontres </w:t>
            </w:r>
            <w:proofErr w:type="spellStart"/>
            <w:r w:rsidRPr="00FD2C8C">
              <w:rPr>
                <w:rFonts w:cs="Arial"/>
                <w:kern w:val="0"/>
                <w:szCs w:val="21"/>
              </w:rPr>
              <w:t>d'Arles</w:t>
            </w:r>
            <w:proofErr w:type="spellEnd"/>
            <w:r w:rsidRPr="00FD2C8C">
              <w:rPr>
                <w:rFonts w:cs="Arial"/>
                <w:kern w:val="0"/>
                <w:szCs w:val="21"/>
              </w:rPr>
              <w:t xml:space="preserve"> 2020.</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15" w:tgtFrame="_blank" w:history="1">
              <w:r w:rsidR="00EB2C60" w:rsidRPr="00FE7E59">
                <w:rPr>
                  <w:rFonts w:cs="Arial"/>
                  <w:color w:val="0000FF"/>
                  <w:szCs w:val="21"/>
                  <w:u w:val="single"/>
                </w:rPr>
                <w:t>https://weibo.com/3516203515/IhzuW3INg</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152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77" name="_473d0890e4fa42bb8cf5a2dd391fb6a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55575" id="_473d0890e4fa42bb8cf5a2dd391fb6a0" o:spid="_x0000_s1026" style="position:absolute;margin-left:0;margin-top:0;width:50pt;height:50pt;z-index:25131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wDM5wEAAKYDAAAOAAAAZHJzL2Uyb0RvYy54bWysU02P0zAQvSPxHyzfaZI2/YqarhCrRUgL&#13;&#10;u9LCGTn+aCwSj7HdpuXXM3baUuCGuFgzHufNmzcvm7tj35GDdF6DqWkxySmRhoPQZlfTL58f3qwo&#13;&#10;8YEZwTowsqYn6end9vWrzWArOYUWOiEdQRDjq8HWtA3BVlnmeSt75idgpcGiAtezgKnbZcKxAdH7&#13;&#10;Lpvm+SIbwAnrgEvv8fZ+LNJtwldK8vCklJeBdDVFbiGdLp1NPLPthlU7x2yr+ZkG+wcWPdMGm16h&#13;&#10;7llgZO/0X1C95g48qDDh0GeglOYyzYDTFPkf07y0zMo0C4rj7VUm//9g+afDsyNa4O7K5ZISw3rc&#13;&#10;0tdyORP5ap3LUrFy2jQrruZsKsRsXahmwVDJVgsh48qjhIP1FSK92GcXRfD2Efg3j4Xst0pMPL4h&#13;&#10;zfARBPZh+wBJtqNyffwSBSHHtJ3TdTvyGAjHy8VsnufYmWPpHMcOrLp8bJ0P7yX0JAY1dbj8BM4O&#13;&#10;jz6MTy9PYi8DD7rrLiQjr3GQBsQJOToYzYLmxqAF94OSAY1SU/99z5ykpPtgcBProiyjs1JSzpdT&#13;&#10;TNxtpbmtMMMRqqaBkjF8F0Y37q3TuxY7FYmzgbeojdKJd9RtZHVWFM2QJj8bN7rtNk+vfv1e2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SZwDM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330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7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4FE2" id="_c8ff589e154e415aa7a4b0b4465d5e5a" o:spid="_x0000_s1026" style="position:absolute;margin-left:0;margin-top:0;width:50pt;height:50pt;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81Q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crmgxLAB&#13;&#10;t/TMV0pVqxtZVKUsi4qxJSvbvC3LRSUqWTFKOi2EjCuPEo7W14j0ZB9dFMHbB+DfPRayPyox8fiG&#13;&#10;tOMnENiH7QIk2Q7KDfFLFIQc0naOl+3IQyAcLxdvqzzHHXIsneLYgdXnj63z4YOEgcSgoQ6Xn8DZ&#13;&#10;/sGH6en5Sexl4F73/Zlk5DUN0oI4IkcHk1nQ3Bh04H5SMqJRGup/7JiTlPQfDW7ipijL6KyUlNVy&#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K281Q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530600" cy="3657600"/>
            <wp:effectExtent l="12700" t="12700" r="0" b="0"/>
            <wp:docPr id="436"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16" cstate="email">
                      <a:extLst>
                        <a:ext uri="{28A0092B-C50C-407E-A947-70E740481C1C}">
                          <a14:useLocalDpi xmlns:a14="http://schemas.microsoft.com/office/drawing/2010/main"/>
                        </a:ext>
                      </a:extLst>
                    </a:blip>
                    <a:srcRect/>
                    <a:stretch>
                      <a:fillRect/>
                    </a:stretch>
                  </pic:blipFill>
                  <pic:spPr bwMode="auto">
                    <a:xfrm>
                      <a:off x="0" y="0"/>
                      <a:ext cx="3530600" cy="36576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75" w:name="402881486e8e84fe016eab1c6e13595b"/>
            <w:bookmarkEnd w:id="75"/>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三影堂摄影艺术中心</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37"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53,0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Screening and after-screening exchange of film Peacock</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w:t>
            </w:r>
            <w:r w:rsidRPr="00FD2C8C">
              <w:rPr>
                <w:rFonts w:hAnsi="SimSun" w:cs="Arial"/>
                <w:kern w:val="0"/>
                <w:szCs w:val="21"/>
              </w:rPr>
              <w:t xml:space="preserve"># </w:t>
            </w:r>
            <w:r w:rsidRPr="00FD2C8C">
              <w:rPr>
                <w:rFonts w:hAnsi="SimSun" w:cs="Arial"/>
                <w:kern w:val="0"/>
                <w:szCs w:val="21"/>
              </w:rPr>
              <w:t>顾长卫电影《孔雀》放映及交流会今天下午</w:t>
            </w:r>
            <w:r w:rsidRPr="00FD2C8C">
              <w:rPr>
                <w:rFonts w:hAnsi="SimSun" w:cs="Arial"/>
                <w:kern w:val="0"/>
                <w:szCs w:val="21"/>
              </w:rPr>
              <w:t>16:00</w:t>
            </w:r>
            <w:r w:rsidRPr="00FD2C8C">
              <w:rPr>
                <w:rFonts w:hAnsi="SimSun" w:cs="Arial"/>
                <w:kern w:val="0"/>
                <w:szCs w:val="21"/>
              </w:rPr>
              <w:t>在三影堂厦门摄影艺术中心免费放映，导演</w:t>
            </w:r>
            <w:r w:rsidRPr="00FD2C8C">
              <w:rPr>
                <w:rFonts w:hAnsi="SimSun" w:cs="Arial"/>
                <w:kern w:val="0"/>
                <w:szCs w:val="21"/>
              </w:rPr>
              <w:t>@</w:t>
            </w:r>
            <w:r w:rsidRPr="00FD2C8C">
              <w:rPr>
                <w:rFonts w:hAnsi="SimSun" w:cs="Arial"/>
                <w:kern w:val="0"/>
                <w:szCs w:val="21"/>
              </w:rPr>
              <w:t>顾长卫</w:t>
            </w:r>
            <w:r w:rsidRPr="00FD2C8C">
              <w:rPr>
                <w:rFonts w:hAnsi="SimSun" w:cs="Arial"/>
                <w:kern w:val="0"/>
                <w:szCs w:val="21"/>
              </w:rPr>
              <w:t xml:space="preserve"> </w:t>
            </w:r>
            <w:r w:rsidRPr="00FD2C8C">
              <w:rPr>
                <w:rFonts w:hAnsi="SimSun" w:cs="Arial"/>
                <w:kern w:val="0"/>
                <w:szCs w:val="21"/>
              </w:rPr>
              <w:t>也将在现场与观众交流互动。准备好了吗？还没报名的小伙伴请戳</w:t>
            </w:r>
            <w:r w:rsidRPr="00FD2C8C">
              <w:rPr>
                <w:rFonts w:hAnsi="SimSun" w:cs="Arial"/>
                <w:kern w:val="0"/>
                <w:szCs w:val="21"/>
              </w:rPr>
              <w:t>👉🏻</w:t>
            </w:r>
            <w:r w:rsidRPr="00FD2C8C">
              <w:rPr>
                <w:rFonts w:hAnsi="SimSun" w:cs="Arial"/>
                <w:kern w:val="0"/>
                <w:szCs w:val="21"/>
              </w:rPr>
              <w:t>集美阿尔勒</w:t>
            </w:r>
            <w:r w:rsidRPr="00FD2C8C">
              <w:rPr>
                <w:rFonts w:hAnsi="SimSun" w:cs="Arial"/>
                <w:kern w:val="0"/>
                <w:szCs w:val="21"/>
              </w:rPr>
              <w:t xml:space="preserve"> | </w:t>
            </w:r>
            <w:r w:rsidRPr="00FD2C8C">
              <w:rPr>
                <w:rFonts w:hAnsi="SimSun" w:cs="Arial"/>
                <w:kern w:val="0"/>
                <w:szCs w:val="21"/>
              </w:rPr>
              <w:t>顾长卫电影《孔雀》放映及交流会</w:t>
            </w:r>
            <w:r w:rsidRPr="00FD2C8C">
              <w:rPr>
                <w:rFonts w:hAnsi="SimSun" w:cs="Arial"/>
                <w:kern w:val="0"/>
                <w:szCs w:val="21"/>
              </w:rPr>
              <w:t xml:space="preserve"> </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79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3,0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Chinese well-known director Gu </w:t>
            </w:r>
            <w:proofErr w:type="spellStart"/>
            <w:r w:rsidRPr="00FD2C8C">
              <w:rPr>
                <w:rFonts w:cs="Arial"/>
                <w:kern w:val="0"/>
                <w:szCs w:val="21"/>
              </w:rPr>
              <w:t>Changwei</w:t>
            </w:r>
            <w:proofErr w:type="spellEnd"/>
            <w:r w:rsidRPr="00FD2C8C">
              <w:rPr>
                <w:rFonts w:cs="Arial"/>
                <w:kern w:val="0"/>
                <w:szCs w:val="21"/>
              </w:rPr>
              <w:t xml:space="preserve"> will act as the judge of </w:t>
            </w:r>
            <w:proofErr w:type="spellStart"/>
            <w:r w:rsidRPr="00FD2C8C">
              <w:rPr>
                <w:rFonts w:cs="Arial"/>
                <w:kern w:val="0"/>
                <w:szCs w:val="21"/>
              </w:rPr>
              <w:t>Jimei</w:t>
            </w:r>
            <w:proofErr w:type="spellEnd"/>
            <w:r w:rsidRPr="00FD2C8C">
              <w:rPr>
                <w:rFonts w:cs="Arial"/>
                <w:kern w:val="0"/>
                <w:szCs w:val="21"/>
              </w:rPr>
              <w:t xml:space="preserve"> x Arles Discovery Award 2019. His film Peacock will be screened in Three Shadows Xiamen Photography Art Centre Library at 16:00-19:15 of November 24. And an exchange after the screening will be held too.</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17" w:tgtFrame="_blank" w:history="1">
              <w:r w:rsidR="00EB2C60" w:rsidRPr="00FE7E59">
                <w:rPr>
                  <w:rFonts w:cs="Arial"/>
                  <w:color w:val="0000FF"/>
                  <w:szCs w:val="21"/>
                  <w:u w:val="single"/>
                </w:rPr>
                <w:t>https://weibo.com/1879211747/IhGkSmqcw</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162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75" name="_cf6448991bde4757a827c7a4604001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747B9" id="_cf6448991bde4757a827c7a460400114" o:spid="_x0000_s1026" style="position:absolute;margin-left:0;margin-top:0;width:50pt;height:50pt;z-index:25131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6aNR5wEAAKYDAAAOAAAAZHJzL2Uyb0RvYy54bWysU02P0zAQvSPxHyzfaZKSNm3UdIVYLUJa&#13;&#10;YKWFM3L80VgkHmO7TcuvZ+y0pcANcbFmPM6bN29eNnfHoScH6bwG09BillMiDQehza6hXz4/vFpR&#13;&#10;4gMzgvVgZENP0tO77csXm9HWcg4d9EI6giDG16NtaBeCrbPM804OzM/ASoNFBW5gAVO3y4RjI6IP&#13;&#10;fTbP82U2ghPWAZfe4+39VKTbhK+U5OGTUl4G0jcUuYV0unS28cy2G1bvHLOd5mca7B9YDEwbbHqF&#13;&#10;umeBkb3Tf0ENmjvwoMKMw5CBUprLNANOU+R/TPPcMSvTLCiOt1eZ/P+D5R8PT45ogbsrqwUlhg24&#13;&#10;pa9cLctytV4XrZB4X7HVvOIVK5d5medFUVLSaSFkXHmUcLS+RqRn++SiCN4+Av/msZD9VomJxzek&#13;&#10;HT+AwD5sHyDJdlRuiF+iIOSYtnO6bkceA+F4uXy9yHPcIcfSOY4dWH352Dof3kkYSAwa6nD5CZwd&#13;&#10;Hn2Ynl6exF4GHnTfX0hGXtMgLYgTcnQwmQXNjUEH7gclIxqlof77njlJSf/e4CbWRVlGZ6WkXFRz&#13;&#10;TNxtpb2tMMMRqqGBkil8GyY37q3Tuw47FYmzgTeojdKJd9RtYnVWFM2QJj8bN7rtNk+vfv1e2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86aNR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340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7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EC70" id="_c8ff589e154e415aa7a4b0b4465d5e5a" o:spid="_x0000_s1026" style="position:absolute;margin-left:0;margin-top:0;width:50pt;height:50pt;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3C25w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5bKkRMOA&#13;&#10;W3pmKymr1Y0oqlKURQWwhLLN27JcVLwSFVDSKc5FXHmUcLS+RqQn++iiCN4+GPbdYyH7oxITj29I&#13;&#10;O34yHPvALpgk20G6IX6JgpBD2s7xsh1xCITh5eJtlee4Q4alUxw7QH3+2DofPggzkBg01OHyEzjs&#13;&#10;H3yYnp6fxF7a3Ku+P5OMvKZBWsOPyNGZySxobgw6435SMqJRGup/7MAJSvqPGjdxU5RldFZKymo5&#13;&#10;x8RdV9rrCmiGUA0NlEzh+zC5cWed2nbYqUictXmH2kiVeEfdJlYnRdEMafKTcaPbrvP06vfvtfk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Zj3C2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3708400"/>
            <wp:effectExtent l="12700" t="12700" r="0" b="0"/>
            <wp:docPr id="438"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18" cstate="email">
                      <a:extLst>
                        <a:ext uri="{28A0092B-C50C-407E-A947-70E740481C1C}">
                          <a14:useLocalDpi xmlns:a14="http://schemas.microsoft.com/office/drawing/2010/main"/>
                        </a:ext>
                      </a:extLst>
                    </a:blip>
                    <a:srcRect/>
                    <a:stretch>
                      <a:fillRect/>
                    </a:stretch>
                  </pic:blipFill>
                  <pic:spPr bwMode="auto">
                    <a:xfrm>
                      <a:off x="0" y="0"/>
                      <a:ext cx="5105400" cy="37084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76" w:name="402881486e8e84fe016ea046459b3d68"/>
            <w:bookmarkEnd w:id="76"/>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三影堂摄影艺术中心</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39"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55,71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Women Photo Award 2019 will be unveiled this afternoon</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w:t>
            </w:r>
            <w:r w:rsidRPr="00FD2C8C">
              <w:rPr>
                <w:rFonts w:hAnsi="SimSun" w:cs="Arial"/>
                <w:kern w:val="0"/>
                <w:szCs w:val="21"/>
              </w:rPr>
              <w:t># 2019</w:t>
            </w:r>
            <w:r w:rsidRPr="00FD2C8C">
              <w:rPr>
                <w:rFonts w:hAnsi="SimSun" w:cs="Arial"/>
                <w:kern w:val="0"/>
                <w:szCs w:val="21"/>
              </w:rPr>
              <w:t>“集美·阿尔勒优秀女性摄影师奖”于今天下午在三影堂厦门摄影艺术中心揭晓。艺术家罗洋凭借作品《</w:t>
            </w:r>
            <w:r w:rsidRPr="00FD2C8C">
              <w:rPr>
                <w:rFonts w:hAnsi="SimSun" w:cs="Arial"/>
                <w:kern w:val="0"/>
                <w:szCs w:val="21"/>
              </w:rPr>
              <w:t>Youth</w:t>
            </w:r>
            <w:r w:rsidRPr="00FD2C8C">
              <w:rPr>
                <w:rFonts w:hAnsi="SimSun" w:cs="Arial"/>
                <w:kern w:val="0"/>
                <w:szCs w:val="21"/>
              </w:rPr>
              <w:t>》荣获该奖项。艺术家曹斐与著名演员</w:t>
            </w:r>
            <w:r w:rsidRPr="00FD2C8C">
              <w:rPr>
                <w:rFonts w:hAnsi="SimSun" w:cs="Arial"/>
                <w:kern w:val="0"/>
                <w:szCs w:val="21"/>
              </w:rPr>
              <w:t>@</w:t>
            </w:r>
            <w:r w:rsidRPr="00FD2C8C">
              <w:rPr>
                <w:rFonts w:hAnsi="SimSun" w:cs="Arial"/>
                <w:kern w:val="0"/>
                <w:szCs w:val="21"/>
              </w:rPr>
              <w:t>梅婷</w:t>
            </w:r>
            <w:r w:rsidRPr="00FD2C8C">
              <w:rPr>
                <w:rFonts w:hAnsi="SimSun" w:cs="Arial"/>
                <w:kern w:val="0"/>
                <w:szCs w:val="21"/>
              </w:rPr>
              <w:t xml:space="preserve"> </w:t>
            </w:r>
            <w:r w:rsidRPr="00FD2C8C">
              <w:rPr>
                <w:rFonts w:hAnsi="SimSun" w:cs="Arial"/>
                <w:kern w:val="0"/>
                <w:szCs w:val="21"/>
              </w:rPr>
              <w:t>共同为获奖者罗洋颁发</w:t>
            </w:r>
            <w:r w:rsidRPr="00FD2C8C">
              <w:rPr>
                <w:rFonts w:hAnsi="SimSun" w:cs="Arial"/>
                <w:kern w:val="0"/>
                <w:szCs w:val="21"/>
              </w:rPr>
              <w:t>5</w:t>
            </w:r>
            <w:r w:rsidRPr="00FD2C8C">
              <w:rPr>
                <w:rFonts w:hAnsi="SimSun" w:cs="Arial"/>
                <w:kern w:val="0"/>
                <w:szCs w:val="21"/>
              </w:rPr>
              <w:t>万元奖金（由好慷（厦门）信息技术有限公司赞助提供），罗洋也将获得</w:t>
            </w:r>
            <w:r w:rsidRPr="00FD2C8C">
              <w:rPr>
                <w:rFonts w:hAnsi="SimSun" w:cs="Arial"/>
                <w:kern w:val="0"/>
                <w:szCs w:val="21"/>
              </w:rPr>
              <w:t>2020</w:t>
            </w:r>
            <w:r w:rsidRPr="00FD2C8C">
              <w:rPr>
                <w:rFonts w:hAnsi="SimSun" w:cs="Arial"/>
                <w:kern w:val="0"/>
                <w:szCs w:val="21"/>
              </w:rPr>
              <w:t>年法国阿尔勒摄影节上展示其作品的机会。</w:t>
            </w:r>
            <w:r w:rsidRPr="00FD2C8C">
              <w:rPr>
                <w:rFonts w:hAnsi="SimSun" w:cs="Arial"/>
                <w:kern w:val="0"/>
                <w:szCs w:val="21"/>
              </w:rPr>
              <w:t xml:space="preserve"> @</w:t>
            </w:r>
            <w:r w:rsidRPr="00FD2C8C">
              <w:rPr>
                <w:rFonts w:hAnsi="SimSun" w:cs="Arial"/>
                <w:kern w:val="0"/>
                <w:szCs w:val="21"/>
              </w:rPr>
              <w:t>荣荣和映里</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83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5,71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Women Photo Award 2019 will be unveiled in Three Shadows Xiamen Photography Art Centre in the afternoon of November 24. Artist Luo Yang received the award for his work "Youth". Artists Cao Fei and actress Mei Ting jointly granted 50,000 yuan's scholarship bonus to Luo Yang. Besides, Luo Yang also got the chance to display his work at Rencontres </w:t>
            </w:r>
            <w:proofErr w:type="spellStart"/>
            <w:r w:rsidRPr="00FD2C8C">
              <w:rPr>
                <w:rFonts w:cs="Arial"/>
                <w:kern w:val="0"/>
                <w:szCs w:val="21"/>
              </w:rPr>
              <w:t>d'Arles</w:t>
            </w:r>
            <w:proofErr w:type="spellEnd"/>
            <w:r w:rsidRPr="00FD2C8C">
              <w:rPr>
                <w:rFonts w:cs="Arial"/>
                <w:kern w:val="0"/>
                <w:szCs w:val="21"/>
              </w:rPr>
              <w:t xml:space="preserve"> 2020.</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19" w:tgtFrame="_blank" w:history="1">
              <w:r w:rsidR="00EB2C60" w:rsidRPr="00FE7E59">
                <w:rPr>
                  <w:rFonts w:cs="Arial"/>
                  <w:color w:val="0000FF"/>
                  <w:szCs w:val="21"/>
                  <w:u w:val="single"/>
                </w:rPr>
                <w:t>https://weibo.com/1879211747/IhH2bdQnp</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172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73" name="_55c41112edbc4130b13db4db79025f0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DAABA" id="_55c41112edbc4130b13db4db79025f0e" o:spid="_x0000_s1026" style="position:absolute;margin-left:0;margin-top:0;width:50pt;height:50pt;z-index:25131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d2v5gEAAKYDAAAOAAAAZHJzL2Uyb0RvYy54bWysU02P0zAQvSPxHyzfaT6abNmo6QqxWoS0&#13;&#10;wEoLZ+T4o7FIPMZ2m5Zfz9hpS4Eb4mLNeJw3b968rO8O40D20nkNpqXFIqdEGg5Cm21Lv3x+ePWa&#13;&#10;Eh+YEWwAI1t6lJ7ebV6+WE+2kSX0MAjpCIIY30y2pX0Itskyz3s5Mr8AKw0WFbiRBUzdNhOOTYg+&#13;&#10;DlmZ5zfZBE5YB1x6j7f3c5FuEr5SkodPSnkZyNBS5BbS6dLZxTPbrFmzdcz2mp9osH9gMTJtsOkF&#13;&#10;6p4FRnZO/wU1au7AgwoLDmMGSmku0ww4TZH/Mc1zz6xMs6A43l5k8v8Pln/cPzmiBe6uWi0pMWzE&#13;&#10;LX2ta14VRVFK0WGwzLtiKbpKdKvbvKxVLinptRAyrjxKOFnfINKzfXJRBG8fgX/zWMh+q8TE4xvS&#13;&#10;TR9AYB+2C5BkOyg3xi9REHJI2zletiMPgXC8vFnWeY475Fg6xbEDa84fW+fDOwkjiUFLHS4/gbP9&#13;&#10;ow/z0/OT2MvAgx6GM8nIax6kA3FEjg5ms6C5MejB/aBkQqO01H/fMYcSDO8NbuK2qKrorJRU9arE&#13;&#10;xF1XuusKMxyhWhoomcO3YXbjzjq97bFTkTgbeIPaKJ14R91mVidF0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NnF3a/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0350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7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15DE9" id="_c8ff589e154e415aa7a4b0b4465d5e5a" o:spid="_x0000_s1026" style="position:absolute;margin-left:0;margin-top:0;width:50pt;height:50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MZG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cjmnxLAB&#13;&#10;t/TMV0pVqxtZVKUsi4qxJSvbvC3LRSUqWTFKOi2EjCuPEo7W14j0ZB9dFMHbB+DfPRayPyox8fiG&#13;&#10;tOMnENiH7QIk2Q7KDfFLFIQc0naOl+3IQyAcLxdvqzzHHXIsneLYgdXnj63z4YOEgcSgoQ6Xn8DZ&#13;&#10;/sGH6en5Sexl4F73/Zlk5DUN0oI4IkcHk1nQ3Bh04H5SMqJRGup/7JiTlPQfDW7ipijL6KyUlNVy&#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tdMZG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4089400"/>
            <wp:effectExtent l="12700" t="12700" r="0" b="0"/>
            <wp:docPr id="440"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20" cstate="email">
                      <a:extLst>
                        <a:ext uri="{28A0092B-C50C-407E-A947-70E740481C1C}">
                          <a14:useLocalDpi xmlns:a14="http://schemas.microsoft.com/office/drawing/2010/main"/>
                        </a:ext>
                      </a:extLst>
                    </a:blip>
                    <a:srcRect/>
                    <a:stretch>
                      <a:fillRect/>
                    </a:stretch>
                  </pic:blipFill>
                  <pic:spPr bwMode="auto">
                    <a:xfrm>
                      <a:off x="0" y="0"/>
                      <a:ext cx="5105400" cy="40894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77" w:name="402881486e8e84fe016ea56e5c7c05e5"/>
            <w:bookmarkEnd w:id="77"/>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东南网厦门频道</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41"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19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w:t>
            </w:r>
            <w:r w:rsidRPr="00FD2C8C">
              <w:rPr>
                <w:rFonts w:hAnsi="SimSun" w:cs="Arial"/>
                <w:kern w:val="0"/>
                <w:szCs w:val="21"/>
              </w:rPr>
              <w:t>2019</w:t>
            </w:r>
            <w:r w:rsidRPr="00FD2C8C">
              <w:rPr>
                <w:rFonts w:hAnsi="SimSun" w:cs="Arial"/>
                <w:kern w:val="0"/>
                <w:szCs w:val="21"/>
              </w:rPr>
              <w:t>集美·阿尔勒国际摄影季开幕</w:t>
            </w:r>
            <w:r w:rsidRPr="00FD2C8C">
              <w:rPr>
                <w:rFonts w:hAnsi="SimSun" w:cs="Arial"/>
                <w:kern w:val="0"/>
                <w:szCs w:val="21"/>
              </w:rPr>
              <w:t xml:space="preserve"> </w:t>
            </w:r>
            <w:r w:rsidRPr="00FD2C8C">
              <w:rPr>
                <w:rFonts w:hAnsi="SimSun" w:cs="Arial"/>
                <w:kern w:val="0"/>
                <w:szCs w:val="21"/>
              </w:rPr>
              <w:t>展至明年</w:t>
            </w:r>
            <w:r w:rsidRPr="00FD2C8C">
              <w:rPr>
                <w:rFonts w:hAnsi="SimSun" w:cs="Arial"/>
                <w:kern w:val="0"/>
                <w:szCs w:val="21"/>
              </w:rPr>
              <w:t>1</w:t>
            </w:r>
            <w:r w:rsidRPr="00FD2C8C">
              <w:rPr>
                <w:rFonts w:hAnsi="SimSun" w:cs="Arial"/>
                <w:kern w:val="0"/>
                <w:szCs w:val="21"/>
              </w:rPr>
              <w:t>月</w:t>
            </w:r>
            <w:r w:rsidRPr="00FD2C8C">
              <w:rPr>
                <w:rFonts w:hAnsi="SimSun" w:cs="Arial"/>
                <w:kern w:val="0"/>
                <w:szCs w:val="21"/>
              </w:rPr>
              <w:t xml:space="preserve"> </w:t>
            </w:r>
            <w:r w:rsidRPr="00FD2C8C">
              <w:rPr>
                <w:rFonts w:hAnsi="SimSun" w:cs="Arial"/>
                <w:kern w:val="0"/>
                <w:szCs w:val="21"/>
              </w:rPr>
              <w:t>】电影人带领厦门进入“金鸡时间”，摄影人为集美点亮“高光时刻”。</w:t>
            </w:r>
            <w:r w:rsidRPr="00FD2C8C">
              <w:rPr>
                <w:rFonts w:hAnsi="SimSun" w:cs="Arial"/>
                <w:kern w:val="0"/>
                <w:szCs w:val="21"/>
              </w:rPr>
              <w:t>22</w:t>
            </w:r>
            <w:r w:rsidRPr="00FD2C8C">
              <w:rPr>
                <w:rFonts w:hAnsi="SimSun" w:cs="Arial"/>
                <w:kern w:val="0"/>
                <w:szCs w:val="21"/>
              </w:rPr>
              <w:t>日下午，</w:t>
            </w:r>
            <w:r w:rsidRPr="00FD2C8C">
              <w:rPr>
                <w:rFonts w:hAnsi="SimSun" w:cs="Arial"/>
                <w:kern w:val="0"/>
                <w:szCs w:val="21"/>
              </w:rPr>
              <w:t>2019</w:t>
            </w:r>
            <w:r w:rsidRPr="00FD2C8C">
              <w:rPr>
                <w:rFonts w:hAnsi="SimSun" w:cs="Arial"/>
                <w:kern w:val="0"/>
                <w:szCs w:val="21"/>
              </w:rPr>
              <w:t>集美·阿尔勒国际摄影季正式拉开帷幕。本次展览持续至</w:t>
            </w:r>
            <w:r w:rsidRPr="00FD2C8C">
              <w:rPr>
                <w:rFonts w:hAnsi="SimSun" w:cs="Arial"/>
                <w:kern w:val="0"/>
                <w:szCs w:val="21"/>
              </w:rPr>
              <w:t>2020</w:t>
            </w:r>
            <w:r w:rsidRPr="00FD2C8C">
              <w:rPr>
                <w:rFonts w:hAnsi="SimSun" w:cs="Arial"/>
                <w:kern w:val="0"/>
                <w:szCs w:val="21"/>
              </w:rPr>
              <w:t>年</w:t>
            </w:r>
            <w:r w:rsidRPr="00FD2C8C">
              <w:rPr>
                <w:rFonts w:hAnsi="SimSun" w:cs="Arial"/>
                <w:kern w:val="0"/>
                <w:szCs w:val="21"/>
              </w:rPr>
              <w:t>1</w:t>
            </w:r>
            <w:r w:rsidRPr="00FD2C8C">
              <w:rPr>
                <w:rFonts w:hAnsi="SimSun" w:cs="Arial"/>
                <w:kern w:val="0"/>
                <w:szCs w:val="21"/>
              </w:rPr>
              <w:t>月</w:t>
            </w:r>
            <w:r w:rsidRPr="00FD2C8C">
              <w:rPr>
                <w:rFonts w:hAnsi="SimSun" w:cs="Arial"/>
                <w:kern w:val="0"/>
                <w:szCs w:val="21"/>
              </w:rPr>
              <w:t>5</w:t>
            </w:r>
            <w:r w:rsidRPr="00FD2C8C">
              <w:rPr>
                <w:rFonts w:hAnsi="SimSun" w:cs="Arial"/>
                <w:kern w:val="0"/>
                <w:szCs w:val="21"/>
              </w:rPr>
              <w:t>日，主场馆位于集美新城市民广场展览馆和三影堂厦门艺术中心。</w:t>
            </w:r>
            <w:r w:rsidRPr="00FD2C8C">
              <w:rPr>
                <w:rFonts w:hAnsi="SimSun" w:cs="Arial"/>
                <w:kern w:val="0"/>
                <w:szCs w:val="21"/>
              </w:rPr>
              <w:t xml:space="preserve"> 2019</w:t>
            </w:r>
            <w:r w:rsidRPr="00FD2C8C">
              <w:rPr>
                <w:rFonts w:hAnsi="SimSun" w:cs="Arial"/>
                <w:kern w:val="0"/>
                <w:szCs w:val="21"/>
              </w:rPr>
              <w:t>集美·阿尔勒国际摄影季开幕</w:t>
            </w:r>
            <w:r w:rsidRPr="00FD2C8C">
              <w:rPr>
                <w:rFonts w:hAnsi="SimSun" w:cs="Arial"/>
                <w:kern w:val="0"/>
                <w:szCs w:val="21"/>
              </w:rPr>
              <w:t xml:space="preserve"> </w:t>
            </w:r>
            <w:r w:rsidRPr="00FD2C8C">
              <w:rPr>
                <w:rFonts w:hAnsi="SimSun" w:cs="Arial"/>
                <w:kern w:val="0"/>
                <w:szCs w:val="21"/>
              </w:rPr>
              <w:t>展至明年</w:t>
            </w:r>
            <w:r w:rsidRPr="00FD2C8C">
              <w:rPr>
                <w:rFonts w:hAnsi="SimSun" w:cs="Arial"/>
                <w:kern w:val="0"/>
                <w:szCs w:val="21"/>
              </w:rPr>
              <w:t>1</w:t>
            </w:r>
            <w:r w:rsidRPr="00FD2C8C">
              <w:rPr>
                <w:rFonts w:hAnsi="SimSun" w:cs="Arial"/>
                <w:kern w:val="0"/>
                <w:szCs w:val="21"/>
              </w:rPr>
              <w:t>月</w:t>
            </w:r>
            <w:r w:rsidRPr="00FD2C8C">
              <w:rPr>
                <w:rFonts w:hAnsi="SimSun" w:cs="Arial"/>
                <w:kern w:val="0"/>
                <w:szCs w:val="21"/>
              </w:rPr>
              <w:t xml:space="preserve"> </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19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include 30 exhibitions, which display over 2,200 artworks by 55 artist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21" w:tgtFrame="_blank" w:history="1">
              <w:r w:rsidR="00EB2C60" w:rsidRPr="00FE7E59">
                <w:rPr>
                  <w:rFonts w:cs="Arial"/>
                  <w:color w:val="0000FF"/>
                  <w:szCs w:val="21"/>
                  <w:u w:val="single"/>
                </w:rPr>
                <w:t>https://weibo.com/2153698191/IhR2v01h2</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182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71" name="_af81c354e0b04725b2fb3f6eeaf2243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6DFD7" id="_af81c354e0b04725b2fb3f6eeaf2243d" o:spid="_x0000_s1026" style="position:absolute;margin-left:0;margin-top:0;width:50pt;height:50pt;z-index:25131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B0+5wEAAKYDAAAOAAAAZHJzL2Uyb0RvYy54bWysU02P0zAQvSPxHyzfaT6atrtR0xVitQhp&#13;&#10;gZV2OSPHH41F4jG227T8esZOWwrcEBdrxuO8efPmZX13GHqyl85rMA0tZjkl0nAQ2mwb+uXl4c0N&#13;&#10;JT4wI1gPRjb0KD2927x+tR5tLUvooBfSEQQxvh5tQ7sQbJ1lnndyYH4GVhosKnADC5i6bSYcGxF9&#13;&#10;6LMyz5fZCE5YB1x6j7f3U5FuEr5SkofPSnkZSN9Q5BbS6dLZxjPbrFm9dcx2mp9osH9gMTBtsOkF&#13;&#10;6p4FRnZO/wU1aO7AgwozDkMGSmku0ww4TZH/Mc1zx6xMs6A43l5k8v8Pln/aPzmiBe6uWhWUGDbg&#13;&#10;lr4ydVPw+aKSeZtXq3LRlqqdq6WUTJVlNReUdFoIGVceJRytrxHp2T65KIK3j8C/eSxkv1Vi4vEN&#13;&#10;acePILAP2wVIsh2UG+KXKAg5pO0cL9uRh0A4Xi7nizzHHXIsneLYgdXnj63z4b2EgcSgoQ6Xn8DZ&#13;&#10;/tGH6en5Sexl4EH3/Zlk5DUN0oI4IkcHk1nQ3Bh04H5QMqJRGuq/75iTlPQfDG7itqiq6KyUVItV&#13;&#10;iYm7rrTXFWY4QjU0UDKF78Lkxp11etthpyJxNvAWtVE68Y66TaxOiqIZ0uQn40a3Xefp1a/fa/M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YQB0+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360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7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2E26F" id="_c8ff589e154e415aa7a4b0b4465d5e5a" o:spid="_x0000_s1026" style="position:absolute;margin-left:0;margin-top:0;width:50pt;height:50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ug5w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5RIF0jDg&#13;&#10;lp7ZSspqdSOKqhRlUQEsoWzztiwXFa9EBZR0inMRVx4lHK2vEenJProogrcPhn33WMj+qMTE4xvS&#13;&#10;jp8Mxz6wCybJdpBuiF+iIOSQtnO8bEccAmF4uXhb5TlSZFg6xbED1OePrfPhgzADiUFDHS4/gcP+&#13;&#10;wYfp6flJ7KXNver7M8nIaxqkNfyIHJ2ZzILmxqAz7iclIxqlof7HDpygpP+ocRM3RVlGZ6WkrJZz&#13;&#10;TNx1pb2ugGYI1dBAyRS+D5Mbd9apbYedisRZm3eojVSJd9RtYnVSFM2QJj8ZN7rtOk+vfv9e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IHug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2705100"/>
            <wp:effectExtent l="12700" t="12700" r="0" b="0"/>
            <wp:docPr id="442"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22" cstate="email">
                      <a:extLst>
                        <a:ext uri="{28A0092B-C50C-407E-A947-70E740481C1C}">
                          <a14:useLocalDpi xmlns:a14="http://schemas.microsoft.com/office/drawing/2010/main"/>
                        </a:ext>
                      </a:extLst>
                    </a:blip>
                    <a:srcRect/>
                    <a:stretch>
                      <a:fillRect/>
                    </a:stretch>
                  </pic:blipFill>
                  <pic:spPr bwMode="auto">
                    <a:xfrm>
                      <a:off x="0" y="0"/>
                      <a:ext cx="5105400" cy="27051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78" w:name="402881486e8e84fe016eb523f9e33708"/>
            <w:bookmarkEnd w:id="78"/>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Art-Ba-Ba</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43"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80,45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connects the world through photo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现场】</w:t>
            </w:r>
            <w:r w:rsidRPr="00FD2C8C">
              <w:rPr>
                <w:rFonts w:hAnsi="SimSun" w:cs="Arial"/>
                <w:kern w:val="0"/>
                <w:szCs w:val="21"/>
              </w:rPr>
              <w:t>2019</w:t>
            </w:r>
            <w:r w:rsidRPr="00FD2C8C">
              <w:rPr>
                <w:rFonts w:hAnsi="SimSun" w:cs="Arial"/>
                <w:kern w:val="0"/>
                <w:szCs w:val="21"/>
              </w:rPr>
              <w:t>集美·阿尔勒国际摄影季：摄影，连通自身与世界</w:t>
            </w:r>
            <w:r w:rsidRPr="00FD2C8C">
              <w:rPr>
                <w:rFonts w:hAnsi="SimSun" w:cs="Arial"/>
                <w:kern w:val="0"/>
                <w:szCs w:val="21"/>
              </w:rPr>
              <w:t xml:space="preserve">http://t.cn/AigcUcF3 </w:t>
            </w:r>
            <w:r w:rsidRPr="00FD2C8C">
              <w:rPr>
                <w:rFonts w:hAnsi="SimSun" w:cs="Arial"/>
                <w:kern w:val="0"/>
                <w:szCs w:val="21"/>
              </w:rPr>
              <w:t>当法国阿尔勒国际摄影节迎来</w:t>
            </w:r>
            <w:r w:rsidRPr="00FD2C8C">
              <w:rPr>
                <w:rFonts w:hAnsi="SimSun" w:cs="Arial"/>
                <w:kern w:val="0"/>
                <w:szCs w:val="21"/>
              </w:rPr>
              <w:t>50</w:t>
            </w:r>
            <w:r w:rsidRPr="00FD2C8C">
              <w:rPr>
                <w:rFonts w:hAnsi="SimSun" w:cs="Arial"/>
                <w:kern w:val="0"/>
                <w:szCs w:val="21"/>
              </w:rPr>
              <w:t>岁生日时，集美·阿尔勒也迎来了创立的第五年。在这个旧称</w:t>
            </w:r>
            <w:r w:rsidRPr="00FD2C8C">
              <w:rPr>
                <w:rFonts w:hAnsi="SimSun" w:cs="Arial"/>
                <w:kern w:val="0"/>
                <w:szCs w:val="21"/>
              </w:rPr>
              <w:t>Amoy</w:t>
            </w:r>
            <w:r w:rsidRPr="00FD2C8C">
              <w:rPr>
                <w:rFonts w:hAnsi="SimSun" w:cs="Arial"/>
                <w:kern w:val="0"/>
                <w:szCs w:val="21"/>
              </w:rPr>
              <w:t>，与台湾隔海相望的港口城市，海风之下，</w:t>
            </w:r>
            <w:r w:rsidRPr="00FD2C8C">
              <w:rPr>
                <w:rFonts w:hAnsi="SimSun" w:cs="Arial"/>
                <w:kern w:val="0"/>
                <w:szCs w:val="21"/>
              </w:rPr>
              <w:t>30</w:t>
            </w:r>
            <w:r w:rsidRPr="00FD2C8C">
              <w:rPr>
                <w:rFonts w:hAnsi="SimSun" w:cs="Arial"/>
                <w:kern w:val="0"/>
                <w:szCs w:val="21"/>
              </w:rPr>
              <w:t>场展览被一一陈列于集美新城市民广场展览馆，以及三影堂厦门摄影艺术中心。这其中包括来自法国、英国、爱尔兰、捷克共和国、斯里兰卡、意大利、美国等国家的作品，也包括中国本土艺术家的展览。</w:t>
            </w:r>
            <w:r w:rsidRPr="00FD2C8C">
              <w:rPr>
                <w:rFonts w:hAnsi="SimSun" w:cs="Arial"/>
                <w:kern w:val="0"/>
                <w:szCs w:val="21"/>
              </w:rPr>
              <w:t>30</w:t>
            </w:r>
            <w:r w:rsidRPr="00FD2C8C">
              <w:rPr>
                <w:rFonts w:hAnsi="SimSun" w:cs="Arial"/>
                <w:kern w:val="0"/>
                <w:szCs w:val="21"/>
              </w:rPr>
              <w:t>场展览中，有</w:t>
            </w:r>
            <w:r w:rsidRPr="00FD2C8C">
              <w:rPr>
                <w:rFonts w:hAnsi="SimSun" w:cs="Arial"/>
                <w:kern w:val="0"/>
                <w:szCs w:val="21"/>
              </w:rPr>
              <w:t>20</w:t>
            </w:r>
            <w:r w:rsidRPr="00FD2C8C">
              <w:rPr>
                <w:rFonts w:hAnsi="SimSun" w:cs="Arial"/>
                <w:kern w:val="0"/>
                <w:szCs w:val="21"/>
              </w:rPr>
              <w:t>余场聚焦于中国与亚洲。同时，与往年一样，今年的摄影季也特别关注了一个亚洲国家——印度。</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20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80,45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2019 and will last till January 5, 2020. It will include 30 exhibitions, which will display artworks by 55 world artists. Over 20 out of the 30 exhibitions focus on China and Asia. Unlike previous years, this year's festival paid special attention to an Asian country - India.</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23" w:tgtFrame="_blank" w:history="1">
              <w:r w:rsidR="00EB2C60" w:rsidRPr="00FE7E59">
                <w:rPr>
                  <w:rFonts w:cs="Arial"/>
                  <w:color w:val="0000FF"/>
                  <w:szCs w:val="21"/>
                  <w:u w:val="single"/>
                </w:rPr>
                <w:t>https://weibo.com/1571578583/IihVpBOfc</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192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69" name="_1306250abfed44ffafc26c5840c525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E0E7" id="_1306250abfed44ffafc26c5840c52538" o:spid="_x0000_s1026" style="position:absolute;margin-left:0;margin-top:0;width:50pt;height:50pt;z-index:25131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aP95wEAAKYDAAAOAAAAZHJzL2Uyb0RvYy54bWysU02P0zAQvSPxHyzfaT6ahN2o6QqxWoS0&#13;&#10;wEoLZ+T6o7FIPMZ2m5Zfz9hpS4Eb4mLNeJw3b96brO4O40D20nkNpqPFIqdEGg5Cm21Hv3x+eHVD&#13;&#10;iQ/MCDaAkR09Sk/v1i9frCbbyhJ6GIR0BEGMbyfb0T4E22aZ570cmV+AlQaLCtzIAqZumwnHJkQf&#13;&#10;h6zM8yabwAnrgEvv8fZ+LtJ1wldK8vBJKS8DGTqK3EI6XTo38czWK9ZuHbO95ica7B9YjEwbbHqB&#13;&#10;umeBkZ3Tf0GNmjvwoMKCw5iBUprLNANOU+R/TPPcMyvTLCiOtxeZ/P+D5R/3T45ogd5VzS0lho3o&#13;&#10;0tdimTdlnbONkqKqlGKKlw2vb6qc12W9RFN7LYSMlkcJJ+tbRHq2Ty6K4O0j8G8eC9lvlZh4fEM2&#13;&#10;0wcQ2IftAiTZDsqN8UsUhBySO8eLO/IQCMfLZlnnOXrIsXSKYwfWnj+2zod3EkYSg446ND+Bs/2j&#13;&#10;D/PT85PYy8CDHoYzychrHmQD4ogcHczLgsuNQQ/uByUTLkpH/fcdc5KS4b1BJ26LqoqblZKqfl1i&#13;&#10;4q4rm+sKMxyhOhoomcO3Yd7GnXV622OnInE28Aa1UTrxjrrNrE6K4jKkyU+LG7ftOk+vfv1e6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SLaP9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37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6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D4491" id="_c8ff589e154e415aa7a4b0b4465d5e5a" o:spid="_x0000_s1026" style="position:absolute;margin-left:0;margin-top:0;width:50pt;height:50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PKD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6VC/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tYPKD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2260600"/>
            <wp:effectExtent l="12700" t="12700" r="0" b="0"/>
            <wp:docPr id="444"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24" cstate="email">
                      <a:extLst>
                        <a:ext uri="{28A0092B-C50C-407E-A947-70E740481C1C}">
                          <a14:useLocalDpi xmlns:a14="http://schemas.microsoft.com/office/drawing/2010/main"/>
                        </a:ext>
                      </a:extLst>
                    </a:blip>
                    <a:srcRect/>
                    <a:stretch>
                      <a:fillRect/>
                    </a:stretch>
                  </pic:blipFill>
                  <pic:spPr bwMode="auto">
                    <a:xfrm>
                      <a:off x="0" y="0"/>
                      <a:ext cx="5105400" cy="22606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79" w:name="402881486f3548b0016f361861f60858"/>
            <w:bookmarkEnd w:id="79"/>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数码摄影杂志</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45"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1,88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 Remnant by Tang Jing</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w:t>
            </w:r>
            <w:r w:rsidRPr="00FD2C8C">
              <w:rPr>
                <w:rFonts w:hAnsi="SimSun" w:cs="Arial"/>
                <w:kern w:val="0"/>
                <w:szCs w:val="21"/>
              </w:rPr>
              <w:t>2019</w:t>
            </w:r>
            <w:r w:rsidRPr="00FD2C8C">
              <w:rPr>
                <w:rFonts w:hAnsi="SimSun" w:cs="Arial"/>
                <w:kern w:val="0"/>
                <w:szCs w:val="21"/>
              </w:rPr>
              <w:t>集美·阿尔勒发现奖展览”单元之四：《剩》参展艺术家：唐晶策展人：宋振熙</w:t>
            </w:r>
            <w:r w:rsidRPr="00FD2C8C">
              <w:rPr>
                <w:rFonts w:hAnsi="SimSun" w:cs="Arial"/>
                <w:kern w:val="0"/>
                <w:szCs w:val="21"/>
              </w:rPr>
              <w:t>21</w:t>
            </w:r>
            <w:r w:rsidRPr="00FD2C8C">
              <w:rPr>
                <w:rFonts w:hAnsi="SimSun" w:cs="Arial"/>
                <w:kern w:val="0"/>
                <w:szCs w:val="21"/>
              </w:rPr>
              <w:t>世纪是一个美好的世纪——物质生活达到了前所未有的丰富。我们仿佛生活在毫无忧虑的社会中，个体沉浸在愉悦的消费和个人主义里，相信每个人都有自己的“真实”。然而，个体的真实与客观的真实并不相同，人类善于自</w:t>
            </w:r>
            <w:r w:rsidRPr="00FD2C8C">
              <w:rPr>
                <w:rFonts w:hAnsi="SimSun" w:cs="Arial"/>
                <w:kern w:val="0"/>
                <w:szCs w:val="21"/>
              </w:rPr>
              <w:t xml:space="preserve"> ...</w:t>
            </w:r>
            <w:r w:rsidRPr="00FD2C8C">
              <w:rPr>
                <w:rFonts w:hAnsi="SimSun" w:cs="Arial"/>
                <w:kern w:val="0"/>
                <w:szCs w:val="21"/>
              </w:rPr>
              <w:t>全文</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5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1,88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Remnant by Tang Jing, an exhibition of 2019 </w:t>
            </w:r>
            <w:proofErr w:type="spellStart"/>
            <w:r w:rsidRPr="00FD2C8C">
              <w:rPr>
                <w:rFonts w:cs="Arial"/>
                <w:kern w:val="0"/>
                <w:szCs w:val="21"/>
              </w:rPr>
              <w:t>Jimei</w:t>
            </w:r>
            <w:proofErr w:type="spellEnd"/>
            <w:r w:rsidRPr="00FD2C8C">
              <w:rPr>
                <w:rFonts w:cs="Arial"/>
                <w:kern w:val="0"/>
                <w:szCs w:val="21"/>
              </w:rPr>
              <w:t xml:space="preserve"> x Arles International Photo Festival, is scheduled to be presented in </w:t>
            </w:r>
            <w:proofErr w:type="spellStart"/>
            <w:r w:rsidRPr="00FD2C8C">
              <w:rPr>
                <w:rFonts w:cs="Arial"/>
                <w:kern w:val="0"/>
                <w:szCs w:val="21"/>
              </w:rPr>
              <w:t>Xinglinwan</w:t>
            </w:r>
            <w:proofErr w:type="spellEnd"/>
            <w:r w:rsidRPr="00FD2C8C">
              <w:rPr>
                <w:rFonts w:cs="Arial"/>
                <w:kern w:val="0"/>
                <w:szCs w:val="21"/>
              </w:rPr>
              <w:t xml:space="preserve"> Rd, </w:t>
            </w:r>
            <w:proofErr w:type="spellStart"/>
            <w:r w:rsidRPr="00FD2C8C">
              <w:rPr>
                <w:rFonts w:cs="Arial"/>
                <w:kern w:val="0"/>
                <w:szCs w:val="21"/>
              </w:rPr>
              <w:t>Jimei</w:t>
            </w:r>
            <w:proofErr w:type="spellEnd"/>
            <w:r w:rsidRPr="00FD2C8C">
              <w:rPr>
                <w:rFonts w:cs="Arial"/>
                <w:kern w:val="0"/>
                <w:szCs w:val="21"/>
              </w:rPr>
              <w:t xml:space="preserve"> District, Xiamen from November 22, 2019 to January 5, 2020.</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25" w:tgtFrame="_blank" w:history="1">
              <w:r w:rsidR="00EB2C60" w:rsidRPr="00FE7E59">
                <w:rPr>
                  <w:rFonts w:cs="Arial"/>
                  <w:color w:val="0000FF"/>
                  <w:szCs w:val="21"/>
                  <w:u w:val="single"/>
                </w:rPr>
                <w:t>https://weibo.com/1719140934/Im3I6qM8x</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203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67" name="_4762d23c611747cc99ec0e1713036a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AD4D3" id="_4762d23c611747cc99ec0e1713036a10" o:spid="_x0000_s1026" style="position:absolute;margin-left:0;margin-top:0;width:50pt;height:50pt;z-index:25132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VhH6AEAAKYDAAAOAAAAZHJzL2Uyb0RvYy54bWysU02P0zAQvSPxHyzfaZI2m9Co6QqxWoS0&#13;&#10;wErLnpHrj8Yi8RjbbVp+PWOnLYW9IS7WjMd58+bNy+r2MPRkL53XYFpazHJKpOEgtNm29Pnr/Zu3&#13;&#10;lPjAjGA9GNnSo/T0dv361Wq0jZxDB72QjiCI8c1oW9qFYJss87yTA/MzsNJgUYEbWMDUbTPh2Ijo&#13;&#10;Q5/N87zKRnDCOuDSe7y9m4p0nfCVkjx8UcrLQPqWIreQTpfOTTyz9Yo1W8dsp/mJBvsHFgPTBpte&#13;&#10;oO5YYGTn9AuoQXMHHlSYcRgyUEpzmWbAaYr8r2meOmZlmgXF8fYik/9/sPzz/tERLXB3ZVVTYtiA&#13;&#10;W/pW1tVczBe8Koq6rDlfLiXPZVEXi3xRsQKV7LQQMq48Sjha3yDSk310UQRvH4B/91jI/qjExOMb&#13;&#10;shk/gcA+bBcgyXZQbohfoiDkkLZzvGxHHgLheFktbvIcO3MsneLYgTXnj63z4YOEgcSgpQ6Xn8DZ&#13;&#10;/sGH6en5Sexl4F73/Zlk5DUNsgFxRI4OJrOguTHowP2kZESjtNT/2DEnKek/GtzEsijL6KyUlDf1&#13;&#10;HBN3XdlcV5jhCNXSQMkUvg+TG3fW6W2HnYrE2cA71EbpxDvqNrE6KYpmSJOfjBvddp2nV79/r/U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JdVYR+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38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6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0D809" id="_c8ff589e154e415aa7a4b0b4465d5e5a" o:spid="_x0000_s1026" style="position:absolute;margin-left:0;margin-top:0;width:50pt;height:50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FNf5wEAAKYDAAAOAAAAZHJzL2Uyb0RvYy54bWysU02P0zAQvSPxHyzfaZKSZLtR0xVitQhp&#13;&#10;gZUWzsjxR2OReIztNi2/nrHTlgI3xMWa8Thv3rx5Wd8dxoHspfMaTEuLRU6JNByENtuWfvn88GpF&#13;&#10;iQ/MCDaAkS09Sk/vNi9frCfbyCX0MAjpCIIY30y2pX0Itskyz3s5Mr8AKw0WFbiRBUzdNhOOTYg+&#13;&#10;Dtkyz+tsAiesAy69x9v7uUg3CV8pycMnpbwMZGgpcgvpdOns4plt1qzZOmZ7zU802D+wGJk22PQC&#13;&#10;dc8CIzun/4IaNXfgQYUFhzEDpTSXaQacpsj/mOa5Z1amWVAcby8y+f8Hyz/unxzRAndX1jUlho24&#13;&#10;pa98pVS1upVFVcqyqBi7YWWXd2VZV6KSFaOk10LIuPIo4WR9g0jP9slFEbx9BP7NYyH7rRITj29I&#13;&#10;N30AgX3YLkCS7aDcGL9EQcghbed42Y48BMLxsn5d5TnukGPpFMcOrDl/bJ0P7ySMJAYtdbj8BM72&#13;&#10;jz7MT89PYi8DD3oYziQjr3mQDsQROTqYzYLmxqAH94OSCY3SUv99x5ykZHhvcBO3RVlGZ6WkrG6W&#13;&#10;mLjrSnddYYYjVEsDJXP4Nsxu3Fmntz12KhJnA29QG6UT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XxFNf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841500" cy="3568700"/>
            <wp:effectExtent l="12700" t="12700" r="0" b="0"/>
            <wp:docPr id="446"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26" cstate="email">
                      <a:extLst>
                        <a:ext uri="{28A0092B-C50C-407E-A947-70E740481C1C}">
                          <a14:useLocalDpi xmlns:a14="http://schemas.microsoft.com/office/drawing/2010/main"/>
                        </a:ext>
                      </a:extLst>
                    </a:blip>
                    <a:srcRect/>
                    <a:stretch>
                      <a:fillRect/>
                    </a:stretch>
                  </pic:blipFill>
                  <pic:spPr bwMode="auto">
                    <a:xfrm>
                      <a:off x="0" y="0"/>
                      <a:ext cx="1841500" cy="35687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80" w:name="402881486f387868016f3af73f470904"/>
            <w:bookmarkEnd w:id="80"/>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ibo.com/</w:t>
            </w:r>
            <w:r w:rsidRPr="00FD2C8C">
              <w:rPr>
                <w:rFonts w:hAnsi="SimSun" w:cs="Arial"/>
                <w:kern w:val="0"/>
                <w:szCs w:val="21"/>
              </w:rPr>
              <w:t>新浪微博</w:t>
            </w:r>
            <w:r w:rsidRPr="00FD2C8C">
              <w:rPr>
                <w:rFonts w:hAnsi="SimSun" w:cs="Arial"/>
                <w:kern w:val="0"/>
                <w:szCs w:val="21"/>
              </w:rPr>
              <w:t>-</w:t>
            </w:r>
            <w:r w:rsidRPr="00FD2C8C">
              <w:rPr>
                <w:rFonts w:hAnsi="SimSun" w:cs="Arial"/>
                <w:kern w:val="0"/>
                <w:szCs w:val="21"/>
              </w:rPr>
              <w:t>数码摄影杂志</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47" name="新浪微博" descr="新浪微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新浪微博" descr="新浪微博"/>
                                <pic:cNvPicPr>
                                  <a:picLocks/>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1,88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2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 Chaos by Yan </w:t>
            </w:r>
            <w:proofErr w:type="spellStart"/>
            <w:r w:rsidRPr="00FD2C8C">
              <w:rPr>
                <w:rFonts w:cs="Arial"/>
                <w:kern w:val="0"/>
                <w:szCs w:val="21"/>
              </w:rPr>
              <w:t>Yibo</w:t>
            </w:r>
            <w:proofErr w:type="spellEnd"/>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w:t>
            </w:r>
            <w:r w:rsidRPr="00FD2C8C">
              <w:rPr>
                <w:rFonts w:hAnsi="SimSun" w:cs="Arial"/>
                <w:kern w:val="0"/>
                <w:szCs w:val="21"/>
              </w:rPr>
              <w:t>2019</w:t>
            </w:r>
            <w:r w:rsidRPr="00FD2C8C">
              <w:rPr>
                <w:rFonts w:hAnsi="SimSun" w:cs="Arial"/>
                <w:kern w:val="0"/>
                <w:szCs w:val="21"/>
              </w:rPr>
              <w:t>集美·阿尔勒发现奖展览”单元之五：《浑沌》参展艺术家：严怿波策展人：施瀚涛毫无疑问，严怿波在街头和公园游击式的拍摄方式属于都市摄影的范畴。特别是在上海这个现代城市，它是开始于三四十年代张才、金石声的摄影传统：用照相机捕捉周遭的瞬间。这与其说是对日常生活的记录，不如说代表</w:t>
            </w:r>
            <w:r w:rsidRPr="00FD2C8C">
              <w:rPr>
                <w:rFonts w:hAnsi="SimSun" w:cs="Arial"/>
                <w:kern w:val="0"/>
                <w:szCs w:val="21"/>
              </w:rPr>
              <w:t xml:space="preserve"> ...</w:t>
            </w:r>
            <w:r w:rsidRPr="00FD2C8C">
              <w:rPr>
                <w:rFonts w:hAnsi="SimSun" w:cs="Arial"/>
                <w:kern w:val="0"/>
                <w:szCs w:val="21"/>
              </w:rPr>
              <w:t>全文</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5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1,88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Chaos by Yan </w:t>
            </w:r>
            <w:proofErr w:type="spellStart"/>
            <w:r w:rsidRPr="00FD2C8C">
              <w:rPr>
                <w:rFonts w:cs="Arial"/>
                <w:kern w:val="0"/>
                <w:szCs w:val="21"/>
              </w:rPr>
              <w:t>Yibo</w:t>
            </w:r>
            <w:proofErr w:type="spellEnd"/>
            <w:r w:rsidRPr="00FD2C8C">
              <w:rPr>
                <w:rFonts w:cs="Arial"/>
                <w:kern w:val="0"/>
                <w:szCs w:val="21"/>
              </w:rPr>
              <w:t xml:space="preserve">, an exhibition of 2019 </w:t>
            </w:r>
            <w:proofErr w:type="spellStart"/>
            <w:r w:rsidRPr="00FD2C8C">
              <w:rPr>
                <w:rFonts w:cs="Arial"/>
                <w:kern w:val="0"/>
                <w:szCs w:val="21"/>
              </w:rPr>
              <w:t>Jimei</w:t>
            </w:r>
            <w:proofErr w:type="spellEnd"/>
            <w:r w:rsidRPr="00FD2C8C">
              <w:rPr>
                <w:rFonts w:cs="Arial"/>
                <w:kern w:val="0"/>
                <w:szCs w:val="21"/>
              </w:rPr>
              <w:t xml:space="preserve"> x Arles International Photo Festival, is scheduled to be presented in </w:t>
            </w:r>
            <w:proofErr w:type="spellStart"/>
            <w:r w:rsidRPr="00FD2C8C">
              <w:rPr>
                <w:rFonts w:cs="Arial"/>
                <w:kern w:val="0"/>
                <w:szCs w:val="21"/>
              </w:rPr>
              <w:t>Xinglinwan</w:t>
            </w:r>
            <w:proofErr w:type="spellEnd"/>
            <w:r w:rsidRPr="00FD2C8C">
              <w:rPr>
                <w:rFonts w:cs="Arial"/>
                <w:kern w:val="0"/>
                <w:szCs w:val="21"/>
              </w:rPr>
              <w:t xml:space="preserve"> Rd, </w:t>
            </w:r>
            <w:proofErr w:type="spellStart"/>
            <w:r w:rsidRPr="00FD2C8C">
              <w:rPr>
                <w:rFonts w:cs="Arial"/>
                <w:kern w:val="0"/>
                <w:szCs w:val="21"/>
              </w:rPr>
              <w:t>Jimei</w:t>
            </w:r>
            <w:proofErr w:type="spellEnd"/>
            <w:r w:rsidRPr="00FD2C8C">
              <w:rPr>
                <w:rFonts w:cs="Arial"/>
                <w:kern w:val="0"/>
                <w:szCs w:val="21"/>
              </w:rPr>
              <w:t xml:space="preserve"> District, Xiamen from November 22, 2019 to January 5, 2020.</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27" w:tgtFrame="_blank" w:history="1">
              <w:r w:rsidR="00EB2C60" w:rsidRPr="00FE7E59">
                <w:rPr>
                  <w:rFonts w:cs="Arial"/>
                  <w:color w:val="0000FF"/>
                  <w:szCs w:val="21"/>
                  <w:u w:val="single"/>
                </w:rPr>
                <w:t>https://weibo.com/1719140934/Imcw9y9fd</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213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65" name="_dd21c19889a048e59d837ee28e260cf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9C1FB" id="_dd21c19889a048e59d837ee28e260cf7" o:spid="_x0000_s1026" style="position:absolute;margin-left:0;margin-top:0;width:50pt;height:50pt;z-index:25132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O2v6AEAAKYDAAAOAAAAZHJzL2Uyb0RvYy54bWysU9uO0zAQfUfiHyy/01y2lzRqukKsFiEt&#13;&#10;7EoLzyvXl8Yi8RjbbVq+nrHTlgJvK16sGY9z5syZk9Xtoe/IXjqvwTS0mOSUSMNBaLNt6Lev9+8q&#13;&#10;SnxgRrAOjGzoUXp6u377ZjXYWpbQQiekIwhifD3YhrYh2DrLPG9lz/wErDRYVOB6FjB120w4NiB6&#13;&#10;32Vlns+zAZywDrj0Hm/vxiJdJ3ylJA+PSnkZSNdQ5BbS6dK5iWe2XrF665htNT/RYK9g0TNtsOkF&#13;&#10;6o4FRnZO/wPVa+7AgwoTDn0GSmku0ww4TZH/Nc1zy6xMs6A43l5k8v8Pln/ZPzmiBe5uOp9RYliP&#13;&#10;W3oRoix4sayqJcunlZwtRXWzkLKsZDnPuVpQ0mohZFx5lHCwvkakZ/vkogjePgD/7rGQ/VGJicc3&#13;&#10;ZDN8BoF92C5Aku2gXB+/REHIIW3neNmOPATC8XJ+M8tz3CHH0imOHVh9/tg6Hz5K6EkMGupw+Qmc&#13;&#10;7R98GJ+en8ReBu51151JRl7jIBsQR+ToYDQLmhuDFtxPSgY0SkP9jx1zkpLuk8FNLIvpNDorJdPZ&#13;&#10;osTEXVc21xVmOEI1NFAyhh/C6MaddXrbYqcicTbwHrVROvGOuo2sToqiGdLkJ+NGt13n6dXv32v9&#13;&#10;C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oLTtr+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39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6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A5A1B" id="_c8ff589e154e415aa7a4b0b4465d5e5a" o:spid="_x0000_s1026" style="position:absolute;margin-left:0;margin-top:0;width:50pt;height:50pt;z-index:2520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O65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Fy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EkO65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438400" cy="4025900"/>
            <wp:effectExtent l="12700" t="12700" r="0" b="0"/>
            <wp:docPr id="448"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28" cstate="email">
                      <a:extLst>
                        <a:ext uri="{28A0092B-C50C-407E-A947-70E740481C1C}">
                          <a14:useLocalDpi xmlns:a14="http://schemas.microsoft.com/office/drawing/2010/main"/>
                        </a:ext>
                      </a:extLst>
                    </a:blip>
                    <a:srcRect/>
                    <a:stretch>
                      <a:fillRect/>
                    </a:stretch>
                  </pic:blipFill>
                  <pic:spPr bwMode="auto">
                    <a:xfrm>
                      <a:off x="0" y="0"/>
                      <a:ext cx="2438400" cy="40259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81" w:name="402881486e8e84fe016ea048434b3e91"/>
            <w:bookmarkEnd w:id="81"/>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拍者</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49"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56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displays over 2,200 artworks by 55 artist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55</w:t>
            </w:r>
            <w:r w:rsidRPr="00FD2C8C">
              <w:rPr>
                <w:rFonts w:hAnsi="SimSun" w:cs="Arial"/>
                <w:kern w:val="0"/>
                <w:szCs w:val="21"/>
              </w:rPr>
              <w:t>位艺术家、近</w:t>
            </w:r>
            <w:r w:rsidRPr="00FD2C8C">
              <w:rPr>
                <w:rFonts w:hAnsi="SimSun" w:cs="Arial"/>
                <w:kern w:val="0"/>
                <w:szCs w:val="21"/>
              </w:rPr>
              <w:t>2000</w:t>
            </w:r>
            <w:r w:rsidRPr="00FD2C8C">
              <w:rPr>
                <w:rFonts w:hAnsi="SimSun" w:cs="Arial"/>
                <w:kern w:val="0"/>
                <w:szCs w:val="21"/>
              </w:rPr>
              <w:t>幅作品，集美阿尔勒再迎影像高光时刻</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59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56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2019 and will last till January 5, 2020. It will include 30 exhibitions, which will display over 2,200 artworks by 55 world artist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30" w:tgtFrame="_blank" w:history="1">
              <w:r w:rsidR="00EB2C60" w:rsidRPr="00FE7E59">
                <w:rPr>
                  <w:rFonts w:cs="Arial"/>
                  <w:color w:val="0000FF"/>
                  <w:szCs w:val="21"/>
                  <w:u w:val="single"/>
                </w:rPr>
                <w:t>https://mp.weixin.qq.com/s/WjdDh6ataAyokw_o_blWow</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223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63" name="_a51e78d2bcd34e4c8b118c6aa32cbe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4F910" id="_a51e78d2bcd34e4c8b118c6aa32cbe17" o:spid="_x0000_s1026" style="position:absolute;margin-left:0;margin-top:0;width:50pt;height:50pt;z-index:25132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GiY5wEAAKYDAAAOAAAAZHJzL2Uyb0RvYy54bWysU02P0zAQvSPxHyzfaT6afhA1XSFWi5AW&#13;&#10;WGnhjBzbaSxij7HdpuXXM3baUuCGuFgzHufNmzcvm7ujHshBOq/ANLSY5ZRIw0Eos2vol88Pr9aU&#13;&#10;+MCMYAMY2dCT9PRu+/LFZrS1LKGHQUhHEMT4erQN7UOwdZZ53kvN/AysNFjswGkWMHW7TDg2Iroe&#13;&#10;sjLPl9kITlgHXHqPt/dTkW4TftdJHj51nZeBDA1FbiGdLp1tPLPthtU7x2yv+JkG+wcWmimDTa9Q&#13;&#10;9ywwsnfqLyituAMPXZhx0Bl0neIyzYDTFPkf0zz3zMo0C4rj7VUm//9g+cfDkyNK4O6q5ZwSwzRu&#13;&#10;6StbFHK1FmXLxbySFV+3RbHmS8bmJW9lsaKkV0LIuPIo4Wh9jUjP9slFEbx9BP7NYyH7rRITj29I&#13;&#10;O34AgX3YPkCS7dg5Hb9EQcgxbed03Y48BsLxcjlf5DnukGPpHMcOrL58bJ0P7yRoEoOGOlx+AmeH&#13;&#10;Rx+mp5cnsZeBBzUMF5KR1zRIC+KEHB1MZkFzY9CD+0HJiEZpqP++Z05SMrw3uInXRVVFZ6WkWqxK&#13;&#10;TNxtpb2tMMMRqqGBkil8GyY37q1Tux47FYmzgTeoTacS76jbxOqsKJohTX42bnTbbZ5e/fq9t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6pGiY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40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6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8EC43" id="_c8ff589e154e415aa7a4b0b4465d5e5a" o:spid="_x0000_s1026" style="position:absolute;margin-left:0;margin-top:0;width:50pt;height:50pt;z-index:2520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1hJ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F3P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wa1hJ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435100" cy="3924300"/>
            <wp:effectExtent l="12700" t="12700" r="0" b="0"/>
            <wp:docPr id="450"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31" cstate="email">
                      <a:extLst>
                        <a:ext uri="{28A0092B-C50C-407E-A947-70E740481C1C}">
                          <a14:useLocalDpi xmlns:a14="http://schemas.microsoft.com/office/drawing/2010/main"/>
                        </a:ext>
                      </a:extLst>
                    </a:blip>
                    <a:srcRect/>
                    <a:stretch>
                      <a:fillRect/>
                    </a:stretch>
                  </pic:blipFill>
                  <pic:spPr bwMode="auto">
                    <a:xfrm>
                      <a:off x="0" y="0"/>
                      <a:ext cx="1435100" cy="3924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233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61" name="_2ce5a8b5a0e449d5bf4a476efb1435f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BA28E" id="_2ce5a8b5a0e449d5bf4a476efb1435fe" o:spid="_x0000_s1026" style="position:absolute;margin-left:0;margin-top:0;width:50pt;height:50pt;z-index:25132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5I26AEAAKYDAAAOAAAAZHJzL2Uyb0RvYy54bWysU01v2zAMvQ/ofxB0X2yndtoacYqhRYcB&#13;&#10;3Vqg3XmQ9RELs0VNUuJkv36UnKTZdht2EUhRfnx8fF7e7oaebKXzGkxDi1lOiTQchDbrhn59fXh/&#13;&#10;TYkPzAjWg5EN3UtPb1cX75ajreUcOuiFdARBjK9H29AuBFtnmeedHJifgZUGiwrcwAKmbp0Jx0ZE&#13;&#10;H/psnueLbAQnrAMuvcfb+6lIVwlfKcnDk1JeBtI3FLmFdLp0tvHMVktWrx2zneYHGuwfWAxMG2x6&#13;&#10;grpngZGN039BDZo78KDCjMOQgVKayzQDTlPkf0zz0jEr0ywojrcnmfz/g+Vfts+OaIG7KxcFJYYN&#13;&#10;uKVvcy4rdt1WLJdleSOqVpWsvFpI1RblZaUkJZ0WQsaVRwlH62tEerHPLorg7SPw7x4L2W+VmHh8&#13;&#10;Q9rxMwjswzYBkmw75Yb4JQpCdmk7+9N25C4QjpeLyyrPcYccS4c4dmD18WPrfPgoYSAxaKjD5Sdw&#13;&#10;tn30YXp6fBJ7GXjQfX8kGXlNg7Qg9sjRwWQWNDcGHbiflIxolIb6HxvmUIL+k8FN3BRlGZ2VkrK6&#13;&#10;mmPizivteYUZjlANDZRM4V2Y3LixTq877FQkzgY+oDZKJ95Rt4nVQVE0Q5r8YNzotvM8vXr7vV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meSN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41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6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78D3C" id="_c8ff589e154e415aa7a4b0b4465d5e5a" o:spid="_x0000_s1026" style="position:absolute;margin-left:0;margin-top:0;width:50pt;height:50pt;z-index:2520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Wv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FySQgYG2&#13;&#10;9FUslaqWt7KoSlkWFcANlE3elOWiaitZAWedblsZVx4lHK1fEdKzfXJRBG8fUXzzVMh+q8TE0xvW&#13;&#10;jB+wpT6wC5hkOyg3xC9JEHZI2zletiMPgQm6XLyu8pwoCiqd4tgBVuePrfPhncSBxaDmjpafwGH/&#13;&#10;6MP09Pwk9jL4oPv+TDLymgZpsD0SR4eTWcjcFHTofnA2klFq7r/vwEnO+veGNnFblGV0VkrK6mZO&#13;&#10;ibuuNNcVMIKgah44m8K3YXLjzjq97ahTkTgbfEPaKJ14R90mVidFy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KM/5a/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654300" cy="8394700"/>
            <wp:effectExtent l="12700" t="12700" r="0" b="0"/>
            <wp:docPr id="451"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832" cstate="email">
                      <a:extLst>
                        <a:ext uri="{28A0092B-C50C-407E-A947-70E740481C1C}">
                          <a14:useLocalDpi xmlns:a14="http://schemas.microsoft.com/office/drawing/2010/main"/>
                        </a:ext>
                      </a:extLst>
                    </a:blip>
                    <a:srcRect/>
                    <a:stretch>
                      <a:fillRect/>
                    </a:stretch>
                  </pic:blipFill>
                  <pic:spPr bwMode="auto">
                    <a:xfrm>
                      <a:off x="0" y="0"/>
                      <a:ext cx="26543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244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59" name="_1086189187cf44b4a99c71742c939b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3AFB3" id="_1086189187cf44b4a99c71742c939b38" o:spid="_x0000_s1026" style="position:absolute;margin-left:0;margin-top:0;width:50pt;height:50pt;z-index:25132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X/P6gEAAKYDAAAOAAAAZHJzL2Uyb0RvYy54bWysU01v2zAMvQ/ofxB0X2wnzoeNOMXQosOA&#13;&#10;bi3Q7jzIshQLs0VNUuJkv36UnKTZdht2EUhRfnx8j17fHvqO7IV1CnRFs0lKidAcGqW3Ff36+vB+&#13;&#10;RYnzTDesAy0qehSO3m5u3q0HU4optNA1whIE0a4cTEVb702ZJI63omduAkZoLEqwPfOY2m3SWDYg&#13;&#10;et8l0zRdJAPYxljgwjm8vR+LdBPxpRTcP0nphCddRZGbj6eNZx3OZLNm5dYy0yp+osH+gUXPlMam&#13;&#10;F6h75hnZWfUXVK+4BQfSTzj0CUipuIgz4DRZ+sc0Ly0zIs6C4jhzkcn9P1j+Zf9siWrQu3xeUKJZ&#13;&#10;jy59y9LVIlsV2WrJZZ7XOSsKvsyW+ZQXs6KeoamtahoRLA8SDsaViPRinm0QwZlH4N8dFpLfKiFx&#13;&#10;+IbUw2dosA/beYiyHaTtw5coCDlEd44Xd8TBE46Xi9k8TdFDjqVTHDqw8vyxsc5/FNCTEFTUovkR&#13;&#10;nO0fnR+fnp+EXhoeVNedSQZe4yA1NEfkaGFcFlxuDFqwPykZcFEq6n7smBWUdJ80OlFkeR42Kyb5&#13;&#10;fDnFxF5X6usK0xyhKuopGcM7P27jzli1bbFTFjlr+IDaSBV5B91GVidFcRni5KfFDdt2ncdXb7/X&#13;&#10;5hcAAAD//wMAUEsDBBQABgAIAAAAIQCwyvEO2gAAAAoBAAAPAAAAZHJzL2Rvd25yZXYueG1sTE/R&#13;&#10;SsNAEHwX/IdjBd/snUWkpLkUqdiHKoVGfb/mtklobi/mrun5925FqC/DDsPMzuSL5Dox4hBaTxru&#13;&#10;JwoEUuVtS7WGj/eXuxmIEA1Z03lCDd8YYFFcX+Ums/5EWxzLWAsOoZAZDU2MfSZlqBp0Jkx8j8Ta&#13;&#10;3g/ORKZDLe1gThzuOjlV6lE60xJ/aEyPywarQ3l0Gj437Xr9NXtbLWNavU43yY/l9kHr25v0PGd4&#13;&#10;moOImOLFAecN3B8KLrbzR7JBdBp4TfzFs6YU093fIYtc/p9Q/AAAAP//AwBQSwECLQAUAAYACAAA&#13;&#10;ACEAtoM4kv4AAADhAQAAEwAAAAAAAAAAAAAAAAAAAAAAW0NvbnRlbnRfVHlwZXNdLnhtbFBLAQIt&#13;&#10;ABQABgAIAAAAIQA4/SH/1gAAAJQBAAALAAAAAAAAAAAAAAAAAC8BAABfcmVscy8ucmVsc1BLAQIt&#13;&#10;ABQABgAIAAAAIQANkX/P6gEAAKYDAAAOAAAAAAAAAAAAAAAAAC4CAABkcnMvZTJvRG9jLnhtbFBL&#13;&#10;AQItABQABgAIAAAAIQCwyvEO2gAAAAoBAAAPAAAAAAAAAAAAAAAAAEQEAABkcnMvZG93bnJldi54&#13;&#10;bWxQSwUGAAAAAAQABADzAAAASwUAAAAA&#13;&#10;" filled="f" stroked="f"/>
            </w:pict>
          </mc:Fallback>
        </mc:AlternateContent>
      </w:r>
      <w:r>
        <w:rPr>
          <w:noProof/>
        </w:rPr>
        <mc:AlternateContent>
          <mc:Choice Requires="wps">
            <w:drawing>
              <wp:anchor distT="0" distB="0" distL="114300" distR="114300" simplePos="0" relativeHeight="252042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5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11B4" id="_c8ff589e154e415aa7a4b0b4465d5e5a" o:spid="_x0000_s1026" style="position:absolute;margin-left:0;margin-top:0;width:50pt;height:50pt;z-index:2520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VCT5g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6VFXllYCCX&#13;&#10;voqlUtXyVhZVKcuiAriBssmbslxUbSUr4KzTbSuj5VHC0foVIT3bJxdF8PYRxTdPhey3Skw8vWHN&#13;&#10;+AFb6gO7gEm2g3JD/JIEYYfkzvHijjwEJuhy8brKc/JQUOkUxw6wOn9snQ/vJA4sBjV3ZH4Ch/2j&#13;&#10;D9PT85PYy+CD7vszychrGqTB9kgcHU7LQstNQYfuB2cjLUrN/fcdOMlZ/96QE7dFWcbNSklZ3cwp&#13;&#10;cdeV5roCRhBUzQNnU/g2TNu4s05vO+pUJM4G35A2SifeUbeJ1UlRWoY0+Wlx47Z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EpBUJP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565400" cy="8407400"/>
            <wp:effectExtent l="12700" t="12700" r="0" b="0"/>
            <wp:docPr id="452"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833" cstate="email">
                      <a:extLst>
                        <a:ext uri="{28A0092B-C50C-407E-A947-70E740481C1C}">
                          <a14:useLocalDpi xmlns:a14="http://schemas.microsoft.com/office/drawing/2010/main"/>
                        </a:ext>
                      </a:extLst>
                    </a:blip>
                    <a:srcRect/>
                    <a:stretch>
                      <a:fillRect/>
                    </a:stretch>
                  </pic:blipFill>
                  <pic:spPr bwMode="auto">
                    <a:xfrm>
                      <a:off x="0" y="0"/>
                      <a:ext cx="25654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254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57" name="_f06d1765908c4c40b29b8464f63997f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E89E0" id="_f06d1765908c4c40b29b8464f63997f1" o:spid="_x0000_s1026" style="position:absolute;margin-left:0;margin-top:0;width:50pt;height:50pt;z-index:25132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qlT6AEAAKYDAAAOAAAAZHJzL2Uyb0RvYy54bWysU02P0zAQvSPxHyzfaZJumm2jpivEahHS&#13;&#10;wq60cEaOPxqLxGNst2n59YydthS4IS7WjMd58+bNy/ruMPRkL53XYBpazHJKpOEgtNk29MvnhzdL&#13;&#10;SnxgRrAejGzoUXp6t3n9aj3aWs6hg15IRxDE+Hq0De1CsHWWed7JgfkZWGmwqMANLGDqtplwbET0&#13;&#10;oc/meV5lIzhhHXDpPd7eT0W6SfhKSR6elPIykL6hyC2k06WzjWe2WbN665jtND/RYP/AYmDaYNML&#13;&#10;1D0LjOyc/gtq0NyBBxVmHIYMlNJcphlwmiL/Y5qXjlmZZkFxvL3I5P8fLP+0f3ZEC9xdubilxLAB&#13;&#10;t/RV5ZUobqvFKl/ykpd5O1+1y7IqVXWzWt2qgpJOCyHjyqOEo/U1Ir3YZxdF8PYR+DePhey3Skw8&#13;&#10;viHt+BEE9mG7AEm2g3JD/BIFIYe0neNlO/IQCMfL6maR57hDjqVTHDuw+vyxdT68lzCQGDTU4fIT&#13;&#10;ONs/+jA9PT+JvQw86L4/k4y8pkFaEEfk6GAyC5obgw7cD0pGNEpD/fcdc5KS/oPBTayKsozOSglq&#13;&#10;OMfEXVfa6wozHKEaGiiZwndhcuPOOr3tsFOROBt4i9oonXhH3SZWJ0XRDGnyk3Gj267z9OrX77X5&#13;&#10;C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jgKp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43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5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194F" id="_c8ff589e154e415aa7a4b0b4465d5e5a" o:spid="_x0000_s1026" style="position:absolute;margin-left:0;margin-top:0;width:50pt;height:50pt;z-index:2520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fFP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qw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w5fFP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819400" cy="8394700"/>
            <wp:effectExtent l="12700" t="12700" r="0" b="0"/>
            <wp:docPr id="453"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834" cstate="email">
                      <a:extLst>
                        <a:ext uri="{28A0092B-C50C-407E-A947-70E740481C1C}">
                          <a14:useLocalDpi xmlns:a14="http://schemas.microsoft.com/office/drawing/2010/main"/>
                        </a:ext>
                      </a:extLst>
                    </a:blip>
                    <a:srcRect/>
                    <a:stretch>
                      <a:fillRect/>
                    </a:stretch>
                  </pic:blipFill>
                  <pic:spPr bwMode="auto">
                    <a:xfrm>
                      <a:off x="0" y="0"/>
                      <a:ext cx="2819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264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55" name="_2b8496d6ca4b4f099ec2ef07f1b6d0b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DF76E" id="_2b8496d6ca4b4f099ec2ef07f1b6d0b5" o:spid="_x0000_s1026" style="position:absolute;margin-left:0;margin-top:0;width:50pt;height:50pt;z-index:25132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fGj5wEAAKYDAAAOAAAAZHJzL2Uyb0RvYy54bWysU02P0zAQvSPxHyzfaT5Is9uo6QqxWoS0&#13;&#10;wEoLZ+T4o7FIPMZ2m5Zfz9hpS4Eb4mJ5PJM3b96brO8O40D20nkNpqXFIqdEGg5Cm21Lv3x+eHVL&#13;&#10;iQ/MCDaAkS09Sk/vNi9frCfbyBJ6GIR0BEGMbybb0j4E22SZ570cmV+AlQaTCtzIAoZumwnHJkQf&#13;&#10;h6zM8zqbwAnrgEvv8fV+TtJNwldK8vBJKS8DGVqK3EI6XTq7eGabNWu2jtle8xMN9g8sRqYNNr1A&#13;&#10;3bPAyM7pv6BGzR14UGHBYcxAKc1lmgGnKfI/pnnumZVpFhTH24tM/v/B8o/7J0e0QO+q5ZISw0Z0&#13;&#10;6WvZ3VarWtScVV2l8tVK8lKq/EYVXS3yDgt7LYSMlkcJJ+sbRHq2Ty6K4O0j8G8eE9lvmRh4rCHd&#13;&#10;9AEE9mG7AEm2g3Jj/BIFIYfkzvHijjwEwvGxfr3Mc/SQY+p0jx1Yc/7YOh/eSRhJvLTUofkJnO0f&#13;&#10;fZhLzyWxl4EHPQxnkpHXPEgH4ogcHczLgsuNlx7cD0omXJSW+u875iQlw3uDTqyKqoqblYJqeVNi&#13;&#10;4K4z3XWGGY5QLQ2UzNe3Yd7GnXV622OnInE28Aa1UTrxjrrNrE6K4jKkyU+LG7ftOk5V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QAfGj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44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5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BC1C9" id="_c8ff589e154e415aa7a4b0b4465d5e5a" o:spid="_x0000_s1026" style="position:absolute;margin-left:0;margin-top:0;width:50pt;height:50pt;z-index:2520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Uyp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q5IzAwNt&#13;&#10;6atYKlUtb2VRlbIsKoAbKJu8KctF1VayAs463bYyrjxKOFq/IqRn++SiCN4+ovjmqZD9VomJpzes&#13;&#10;GT9gS31gFzDJdlBuiF+SIOyQtnO8bEceAhN0uXhd5TntUFDpFMcOsDp/bJ0P7yQOLAY1d7T8BA77&#13;&#10;Rx+mp+cnsZfBB933Z5KR1zRIg+2RODqczELmpqBD94OzkYxSc/99B05y1r83tInboiyjs1JSVjdz&#13;&#10;Stx1pbmugBEEVfPA2RS+DZMbd9bpbUedisTZ4BvSRunEO+o2sTopS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jsUyp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073400" cy="8394700"/>
            <wp:effectExtent l="12700" t="12700" r="0" b="0"/>
            <wp:docPr id="454"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835" cstate="email">
                      <a:extLst>
                        <a:ext uri="{28A0092B-C50C-407E-A947-70E740481C1C}">
                          <a14:useLocalDpi xmlns:a14="http://schemas.microsoft.com/office/drawing/2010/main"/>
                        </a:ext>
                      </a:extLst>
                    </a:blip>
                    <a:srcRect/>
                    <a:stretch>
                      <a:fillRect/>
                    </a:stretch>
                  </pic:blipFill>
                  <pic:spPr bwMode="auto">
                    <a:xfrm>
                      <a:off x="0" y="0"/>
                      <a:ext cx="3073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3274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53" name="_6deaa5a3c19c473482bf41631d3734a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3427A" id="_6deaa5a3c19c473482bf41631d3734a1" o:spid="_x0000_s1026" style="position:absolute;margin-left:0;margin-top:0;width:50pt;height:50pt;z-index:25132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zuO5wEAAKYDAAAOAAAAZHJzL2Uyb0RvYy54bWysU8GO0zAQvSPxD5bvNEmTdnejpivEahHS&#13;&#10;wq60cEZT22ksEo+x3abL1zN22lLghrhYMx7nzZs3L6vbw9CzvXJeo2l4Mcs5U0ag1Gbb8C+f799c&#13;&#10;c+YDGAk9GtXwF+X57fr1q9VoazXHDnupHCMQ4+vRNrwLwdZZ5kWnBvAztMpQsUU3QKDUbTPpYCT0&#13;&#10;oc/meb7MRnTSOhTKe7q9m4p8nfDbVonw2LZeBdY3nLiFdLp0buKZrVdQbx3YTosjDfgHFgNoQ03P&#13;&#10;UHcQgO2c/gtq0MKhxzbMBA4Ztq0WKs1A0xT5H9M8d2BVmoXE8fYsk/9/sOLT/skxLWl31aLkzMBA&#13;&#10;W/q6lApgAaUobkR1VVbX801bFcuykCVlUHDWaSlVXHmUcLS+JqRn++SiCN4+oPjmqZD9VomJpzds&#13;&#10;M35ESX1gFzDJdmjdEL8kQdghbeflvB11CEzQ5bJc5DntUFDpGMcOUJ8+ts6H9woHFoOGO1p+Aof9&#13;&#10;gw/T09OT2Mvgve77E8nIaxpkg/KFODqczELmpqBD94OzkYzScP99B05x1n8wtImboqqis1JSLa7m&#13;&#10;lLjLyuayAkYQVMMDZ1P4Lkxu3Fmntx11KhJng29Jm1Yn3lG3idVRUTJDmvxo3Oi2yzy9+vV7rX8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FczuO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45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5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720F" id="_c8ff589e154e415aa7a4b0b4465d5e5a" o:spid="_x0000_s1026" style="position:absolute;margin-left:0;margin-top:0;width:50pt;height:50pt;z-index:2520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vpZ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qzl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XSvpZ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3285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51" name="_ab9e097779f9459389c9b672354e9be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A32A1" id="_ab9e097779f9459389c9b672354e9be8" o:spid="_x0000_s1026" style="position:absolute;margin-left:0;margin-top:0;width:50pt;height:50pt;z-index:25132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lhp6QEAAKYDAAAOAAAAZHJzL2Uyb0RvYy54bWysU8GO0zAQvSPxD5bvNEmbtJuo6QqxWoS0&#13;&#10;sCstnFeOYzcWicfYbtPy9YydthS4rbhYMx7nzZv3Juvbw9CTvbBOga5pNkspEZpDq/S2pt++3r+7&#13;&#10;ocR5plvWgxY1PQpHbzdv36xHU4k5dNC3whIE0a4aTU07702VJI53YmBuBkZoLEqwA/OY2m3SWjYi&#13;&#10;+tAn8zRdJiPY1ljgwjm8vZuKdBPxpRTcP0rphCd9TZGbj6eNZxPOZLNm1dYy0yl+osFewWJgSmPT&#13;&#10;C9Qd84zsrPoHalDcggPpZxyGBKRUXMQZcJos/Wua544ZEWdBcZy5yOT+Hyz/sn+yRLXoXV5klGg2&#13;&#10;oEsvrClFWq5Wq1KWeVEubkpeNsvVfFHkomwEmtqpthXB8iDhaFyFSM/myQYRnHkA/t1hIfmjEhKH&#13;&#10;b0gzfoYW+7CdhyjbQdohfImCkEN053hxRxw84Xi5XBRpih5yLJ3i0IFV54+Ndf6jgIGEoKYWzY/g&#13;&#10;bP/g/PT0/CT00nCv+v5MMvCaBmmgPSJHC9Oy4HJj0IH9ScmIi1JT92PHrKCk/6TRiTLL87BZMcmL&#13;&#10;1RwTe11pritMc4SqqadkCj/4aRt3xqpth52yyFnDe9RGqsg76DaxOimKyxAnPy1u2LbrPL76/Xtt&#13;&#10;fg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OjeWGn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046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5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8C9A" id="_c8ff589e154e415aa7a4b0b4465d5e5a" o:spid="_x0000_s1026" style="position:absolute;margin-left:0;margin-top:0;width:50pt;height:50pt;z-index:2520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ke/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KxLIwEBb&#13;&#10;+iqWSlXLW1lUpSyLCuAGyiZvynJRtZWsgLNOt62MK48SjtavCOnZPrkogrePKL55KmS/VWLi6Q1r&#13;&#10;xg/YUh/YBUyyHZQb4pckCDuk7Rwv25GHwARdLl5XeU4UBZVOcewAq/PH1vnwTuLAYlBzR8tP4LB/&#13;&#10;9GF6en4Sexl80H1/Jhl5TYM02B6Jo8PJLGRuCjp0PzgbySg199934CRn/XtDm7gtyjI6KyVldTOn&#13;&#10;xF1XmusKGEFQNQ+cTeHbMLlxZ53edtSpSJwNviFtlE68o24Tq5OiZIY0+cm40W3XeXr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IQeR7/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374900" cy="8394700"/>
            <wp:effectExtent l="12700" t="12700" r="0" b="0"/>
            <wp:docPr id="456"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836" cstate="email">
                      <a:extLst>
                        <a:ext uri="{28A0092B-C50C-407E-A947-70E740481C1C}">
                          <a14:useLocalDpi xmlns:a14="http://schemas.microsoft.com/office/drawing/2010/main"/>
                        </a:ext>
                      </a:extLst>
                    </a:blip>
                    <a:srcRect/>
                    <a:stretch>
                      <a:fillRect/>
                    </a:stretch>
                  </pic:blipFill>
                  <pic:spPr bwMode="auto">
                    <a:xfrm>
                      <a:off x="0" y="0"/>
                      <a:ext cx="23749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3295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49" name="_04857a651c0c4c47a52f9c44f565cce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74D59" id="_04857a651c0c4c47a52f9c44f565cce3" o:spid="_x0000_s1026" style="position:absolute;margin-left:0;margin-top:0;width:50pt;height:50pt;z-index:25132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rgj5wEAAKYDAAAOAAAAZHJzL2Uyb0RvYy54bWysU8GO0zAQvSPxD5bvNGk3abdR0xVitQhp&#13;&#10;YVdaOCPXsRuLxGPGbtPy9YydthS4IS7WjMd58+bNy+ru0Hdsr9AbsDWfTnLOlJXQGLut+ZfPD29u&#13;&#10;OfNB2EZ0YFXNj8rzu/XrV6vBVWoGLXSNQkYg1leDq3kbgquyzMtW9cJPwClLRQ3Yi0ApbrMGxUDo&#13;&#10;fZfN8nyeDYCNQ5DKe7q9H4t8nfC1VjI8ae1VYF3NiVtIJ6ZzE89svRLVFoVrjTzREP/AohfGUtML&#13;&#10;1L0Igu3Q/AXVG4ngQYeJhD4DrY1UaQaaZpr/Mc1LK5xKs5A43l1k8v8PVn7aPyMzDe2uKJacWdHT&#13;&#10;lr7mxW25EPNyKnNZyGIhypleyqLQ5byUUt1w1pqmUXHlUcLB+YqQXtwzRhG8ewT5zVMh+60SE09v&#13;&#10;2Gb4CA31EbsASbaDxj5+SYKwQ9rO8bIddQhM0uX8psxz2qGk0imOHUR1/tihD+8V9CwGNUdafgIX&#13;&#10;+0cfxqfnJ7GXhQfTdWeSkdc4yAaaI3FEGM1C5qagBfzB2UBGqbn/vhOoOOs+WNrEkoSLzkpJUS5m&#13;&#10;lOB1ZXNdEVYSVM0DZ2P4Loxu3Dk025Y6TRNnC29JG20S76jbyOqkKJkhTX4ybnTbdZ5e/fq91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aYrgj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47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4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15982" id="_c8ff589e154e415aa7a4b0b4465d5e5a" o:spid="_x0000_s1026" style="position:absolute;margin-left:0;margin-top:0;width:50pt;height:50pt;z-index:2520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s6c5gEAAKYDAAAOAAAAZHJzL2Uyb0RvYy54bWysU8GO0zAQvSPxD5bvNGlJut2o6QqxWoS0&#13;&#10;wEoLZzRx7MYi8RjbbVq+nrHTlgI3xMWa8Thv3rw3Wd8dhp7tpfMaTc3ns5wzaQS22mxr/uXzw6sV&#13;&#10;Zz6AaaFHI2t+lJ7fbV6+WI+2kgvssG+lYwRifDXamnch2CrLvOjkAH6GVhoqKnQDBErdNmsdjIQ+&#13;&#10;9Nkiz5fZiK61DoX0nm7vpyLfJHylpAiflPIysL7mxC2k06WziWe2WUO1dWA7LU404B9YDKANNb1A&#13;&#10;3UMAtnP6L6hBC4ceVZgJHDJUSguZZqBp5vkf0zx3YGWahcTx9iKT/3+w4uP+yTHdkndFQV4ZGMil&#13;&#10;r2KlVLm6lfOykMW8BLiBosmboliWbSlL4KzTbSuj5VHC0fqKkJ7tk4siePuI4punQvZbJSae3rBm&#13;&#10;/IAt9YFdwCTbQbkhfkmCsENy53hxRx4CE3S5fF3mOXkoqHSKYweozh9b58M7iQOLQc0dmZ/AYf/o&#13;&#10;w/T0/CT2Mvig+/5MMvKaBmmwPRJHh9Oy0HJT0KH7wdlIi1Jz/30HTnLWvzfkxC0JFzcrJUV5s6DE&#13;&#10;XVea6woYQVA1D5xN4dswbePOOr3tqNM8cTb4hrRROvGOuk2sTorSMqTJT4sbt+06T69+/V6bn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FdezpzmAQAApgMAAA4AAAAAAAAAAAAAAAAALgIAAGRycy9lMm9Eb2MueG1sUEsBAi0A&#13;&#10;FAAGAAgAAAAhALDK8Q7aAAAACgEAAA8AAAAAAAAAAAAAAAAAQAQAAGRycy9kb3ducmV2LnhtbFBL&#13;&#10;BQYAAAAABAAEAPMAAABHBQAAAAA=&#13;&#10;" filled="f" stroked="f"/>
            </w:pict>
          </mc:Fallback>
        </mc:AlternateContent>
      </w:r>
    </w:p>
    <w:p w:rsidR="00EB2C60" w:rsidRDefault="00C12B2B" w:rsidP="00EB2C60">
      <w:pPr>
        <w:jc w:val="center"/>
      </w:pPr>
      <w:r>
        <w:rPr>
          <w:noProof/>
        </w:rPr>
        <mc:AlternateContent>
          <mc:Choice Requires="wps">
            <w:drawing>
              <wp:anchor distT="0" distB="0" distL="114300" distR="114300" simplePos="0" relativeHeight="2513305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47" name="_015080ad6a7346a0a90cb17a6388e22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D9074" id="_015080ad6a7346a0a90cb17a6388e222" o:spid="_x0000_s1026" style="position:absolute;margin-left:0;margin-top:0;width:50pt;height:50pt;z-index:25133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lNa5wEAAKYDAAAOAAAAZHJzL2Uyb0RvYy54bWysU02P0zAQvSPxHyzfadL0c6OmK8RqEdLC&#13;&#10;rrTsGU1tp7FIPMZ2m5Zfz9hpS2FviIs143HevHnzsro9dC3bK+c1moqPRzlnygiU2mwr/vL1/t2S&#13;&#10;Mx/ASGjRqIoflee367dvVr0tVYENtlI5RiDGl72teBOCLbPMi0Z14EdolaFija6DQKnbZtJBT+hd&#13;&#10;mxV5Ps96dNI6FMp7ur0binyd8OtaifBY114F1lacuIV0unRu4pmtV1BuHdhGixMN+AcWHWhDTS9Q&#13;&#10;dxCA7Zx+BdVp4dBjHUYCuwzrWguVZqBpxvlf0zw3YFWahcTx9iKT/3+w4sv+yTEtaXfT6YIzAx1t&#13;&#10;6Vs+nuXLHOQcFpPpHHK4ycVmvID5ZLlURVFw1mgpVVx5lLC3viSkZ/vkogjePqD47qmQ/VGJiac3&#13;&#10;bNN/Rkl9YBcwyXaoXRe/JEHYIW3neNmOOgQm6HI+meU57VBQ6RTHDlCeP7bOh48KOxaDijtafgKH&#13;&#10;/YMPw9Pzk9jL4L1u2zPJyGsYZIPySBwdDmYhc1PQoPvJWU9Gqbj/sQOnOGs/GdrEDQkXnZWS6WxR&#13;&#10;UOKuK5vrChhBUBUPnA3hhzC4cWed3jbUaZw4G3xP2tQ68Y66DaxOipIZ0uQn40a3Xefp1e/fa/0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2ilNa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48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4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787A5" id="_c8ff589e154e415aa7a4b0b4465d5e5a" o:spid="_x0000_s1026" style="position:absolute;margin-left:0;margin-top:0;width:50pt;height:50pt;z-index:2520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9A5QEAAKYDAAAOAAAAZHJzL2Uyb0RvYy54bWysU8GO0zAQvSPxD5bvNGlJut2o6QqxWoS0&#13;&#10;wEoLZzRx7MYi8RjbbVq+nrHTlgI3xMXyeCZv3rw3Wd8dhp7tpfMaTc3ns5wzaQS22mxr/uXzw6sV&#13;&#10;Zz6AaaFHI2t+lJ7fbV6+WI+2kgvssG+lYwRifDXamnch2CrLvOjkAH6GVhpKKnQDBArdNmsdjIQ+&#13;&#10;9Nkiz5fZiK61DoX0nl7vpyTfJHylpAiflPIysL7mxC2k06WziWe2WUO1dWA7LU404B9YDKANNb1A&#13;&#10;3UMAtnP6L6hBC4ceVZgJHDJUSguZZqBp5vkf0zx3YGWahcTx9iKT/3+w4uP+yTHdkndFseTMwEAu&#13;&#10;fRUrpcrVrZyXhSzmJcANFE3eUEnZlrIEzjrdtjJaHiUcra8I6dk+uSiCt48ovnlKZL9lYuCphjXj&#13;&#10;B2ypD+wCJtkOyg3xSxKEHZI7x4s78hCYoMfl6zLPyUNBqdM9doDq/LF1PryTOLB4qbkj8xM47B99&#13;&#10;mErPJbGXwQfd92eSkdc0SIPtkTg6nJaFlpsuHbofnI20KDX333fgJGf9e0NO3JJwcbNSUJQ3Cwrc&#13;&#10;daa5zoARBFXzwNl0fRumbdxZp7cddZonzgbfkDZKJ95Rt4nVSVFahjT5aXHjtl3HqerX77X5CQAA&#13;&#10;//8DAFBLAwQUAAYACAAAACEAsMrxDtoAAAAKAQAADwAAAGRycy9kb3ducmV2LnhtbExP0UrDQBB8&#13;&#10;F/yHYwXf7J1FpKS5FKnYhyqFRn2/5rZJaG4v5q7p+fduRagvww7DzM7ki+Q6MeIQWk8a7icKBFLl&#13;&#10;bUu1ho/3l7sZiBANWdN5Qg3fGGBRXF/lJrP+RFscy1gLDqGQGQ1NjH0mZagadCZMfI/E2t4PzkSm&#13;&#10;Qy3tYE4c7jo5VepROtMSf2hMj8sGq0N5dBo+N+16/TV7Wy1jWr1ON8mP5fZB69ub9DxneJqDiJji&#13;&#10;xQHnDdwfCi6280eyQXQaeE38xbOmFNPd3yGLXP6fUPwAAAD//wMAUEsBAi0AFAAGAAgAAAAhALaD&#13;&#10;OJL+AAAA4QEAABMAAAAAAAAAAAAAAAAAAAAAAFtDb250ZW50X1R5cGVzXS54bWxQSwECLQAUAAYA&#13;&#10;CAAAACEAOP0h/9YAAACUAQAACwAAAAAAAAAAAAAAAAAvAQAAX3JlbHMvLnJlbHNQSwECLQAUAAYA&#13;&#10;CAAAACEArfpvQOUBAACmAwAADgAAAAAAAAAAAAAAAAAuAgAAZHJzL2Uyb0RvYy54bWxQSwECLQAU&#13;&#10;AAYACAAAACEAsMrxDtoAAAAKAQAADwAAAAAAAAAAAAAAAAA/BAAAZHJzL2Rvd25yZXYueG1sUEsF&#13;&#10;BgAAAAAEAAQA8wAAAEYFA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3315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45" name="_89b1bf9cf70445f994b2dbcaa642ee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08F0C" id="_89b1bf9cf70445f994b2dbcaa642ee75" o:spid="_x0000_s1026" style="position:absolute;margin-left:0;margin-top:0;width:50pt;height:50pt;z-index:25133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615QEAAKYDAAAOAAAAZHJzL2Uyb0RvYy54bWysU02P0zAQvSPxHyzfadLSdrdR0xVitQhp&#13;&#10;gZUWzsjxR2OReMzYbVp+PWOnLQVuiIvl8UzevHnzsr479B3bawwWXM2nk5Iz7SQo67Y1//L54dUt&#13;&#10;ZyEKp0QHTtf8qAO/27x8sR58pWfQQqc0MgJxoRp8zdsYfVUUQba6F2ECXjtKGsBeRApxWygUA6H3&#13;&#10;XTEry2UxACqPIHUI9Ho/Jvkm4xujZfxkTNCRdTUnbjGfmM8mncVmLaotCt9aeaIh/oFFL6yjpheo&#13;&#10;exEF26H9C6q3EiGAiRMJfQHGWKnzDDTNtPxjmudWeJ1nIXGCv8gU/h+s/Lh/QmYV7W4+X3DmRE9b&#13;&#10;+nq7aqaNWUlzU9KzWa3mzUw1UojlfKb1DRW2VimdVp4kHHyoCOnZP2ESIfhHkN8CJYrfMikIVMOa&#13;&#10;4QMo6iN2EbJsB4N9+pIEYYe8neNlO/oQmaTH5etFWdIOJaVO99RBVOePPYb4TkPP0qXmSMvP4GL/&#13;&#10;GOJYei5JvRw82K47k0y8xkEaUEfiiDCahcxNlxbwB2cDGaXm4ftOoOase+9oEysSLjkrB/PFzYwC&#13;&#10;vM401xnhJEHVPHI2Xt/G0Y07j3bbUqdp5uzgDWljbOaddBtZnRQlM+TJT8ZNbruOc9Wv32vzEwAA&#13;&#10;//8DAFBLAwQUAAYACAAAACEAsMrxDtoAAAAKAQAADwAAAGRycy9kb3ducmV2LnhtbExP0UrDQBB8&#13;&#10;F/yHYwXf7J1FpKS5FKnYhyqFRn2/5rZJaG4v5q7p+fduRagvww7DzM7ki+Q6MeIQWk8a7icKBFLl&#13;&#10;bUu1ho/3l7sZiBANWdN5Qg3fGGBRXF/lJrP+RFscy1gLDqGQGQ1NjH0mZagadCZMfI/E2t4PzkSm&#13;&#10;Qy3tYE4c7jo5VepROtMSf2hMj8sGq0N5dBo+N+16/TV7Wy1jWr1ON8mP5fZB69ub9DxneJqDiJji&#13;&#10;xQHnDdwfCi6280eyQXQaeE38xbOmFNPd3yGLXP6fUPwAAAD//wMAUEsBAi0AFAAGAAgAAAAhALaD&#13;&#10;OJL+AAAA4QEAABMAAAAAAAAAAAAAAAAAAAAAAFtDb250ZW50X1R5cGVzXS54bWxQSwECLQAUAAYA&#13;&#10;CAAAACEAOP0h/9YAAACUAQAACwAAAAAAAAAAAAAAAAAvAQAAX3JlbHMvLnJlbHNQSwECLQAUAAYA&#13;&#10;CAAAACEAjOf+teUBAACmAwAADgAAAAAAAAAAAAAAAAAuAgAAZHJzL2Uyb0RvYy54bWxQSwECLQAU&#13;&#10;AAYACAAAACEAsMrxDtoAAAAKAQAADwAAAAAAAAAAAAAAAAA/BAAAZHJzL2Rvd25yZXYueG1sUEsF&#13;&#10;BgAAAAAEAAQA8wAAAEYFAAAAAA==&#13;&#10;" filled="f" stroked="f"/>
            </w:pict>
          </mc:Fallback>
        </mc:AlternateContent>
      </w:r>
      <w:r>
        <w:rPr>
          <w:noProof/>
        </w:rPr>
        <mc:AlternateContent>
          <mc:Choice Requires="wps">
            <w:drawing>
              <wp:anchor distT="0" distB="0" distL="114300" distR="114300" simplePos="0" relativeHeight="2520494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4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6FD28" id="_c8ff589e154e415aa7a4b0b4465d5e5a" o:spid="_x0000_s1026" style="position:absolute;margin-left:0;margin-top:0;width:50pt;height:50pt;z-index:2520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Km5gEAAKYDAAAOAAAAZHJzL2Uyb0RvYy54bWysU8GO0zAQvSPxD5bvNGlJut2o6QqxWoS0&#13;&#10;wEoLZzRx7MYi8RjbbVq+nrHTlgI3xMWa8Thv3rx5Wd8dhp7tpfMaTc3ns5wzaQS22mxr/uXzw6sV&#13;&#10;Zz6AaaFHI2t+lJ7fbV6+WI+2kgvssG+lYwRifDXamnch2CrLvOjkAH6GVhoqKnQDBErdNmsdjIQ+&#13;&#10;9Nkiz5fZiK61DoX0nm7vpyLfJHylpAiflPIysL7mxC2k06WziWe2WUO1dWA7LU404B9YDKANNb1A&#13;&#10;3UMAtnP6L6hBC4ceVZgJHDJUSguZZqBp5vkf0zx3YGWahcTx9iKT/3+w4uP+yTHd0u6KouDMwEBb&#13;&#10;+ipWSpWrWzkvC1nMS4AbKJq8KYpl2ZayBM463bYyrjxKOFpfEdKzfXJRBG8fUXzzVMh+q8TE0xvW&#13;&#10;jB+wpT6wC5hkOyg3xC9JEHZI2zletiMPgQm6XL4u85x2KKh0imMHqM4fW+fDO4kDi0HNHS0/gcP+&#13;&#10;0Yfp6flJ7GXwQff9mWTkNQ3SYHskjg4ns5C5KejQ/eBsJKPU3H/fgZOc9e8NbeKWhIvOSklR3iwo&#13;&#10;cdeV5roCRhBUzQNnU/g2TG7cWae3HXWaJ84G35A2SifeUbeJ1UlRMkOa/GTc6LbrPL369Xttfg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H6u0qb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463800" cy="8407400"/>
            <wp:effectExtent l="12700" t="12700" r="0" b="0"/>
            <wp:docPr id="459" name="图片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9"/>
                    <pic:cNvPicPr>
                      <a:picLocks/>
                    </pic:cNvPicPr>
                  </pic:nvPicPr>
                  <pic:blipFill>
                    <a:blip r:embed="rId837" cstate="email">
                      <a:extLst>
                        <a:ext uri="{28A0092B-C50C-407E-A947-70E740481C1C}">
                          <a14:useLocalDpi xmlns:a14="http://schemas.microsoft.com/office/drawing/2010/main"/>
                        </a:ext>
                      </a:extLst>
                    </a:blip>
                    <a:srcRect/>
                    <a:stretch>
                      <a:fillRect/>
                    </a:stretch>
                  </pic:blipFill>
                  <pic:spPr bwMode="auto">
                    <a:xfrm>
                      <a:off x="0" y="0"/>
                      <a:ext cx="2463800" cy="84074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82" w:name="402881486e8e84fe016ea04842fd3e8d"/>
            <w:bookmarkEnd w:id="82"/>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图虫</w:t>
            </w:r>
            <w:r w:rsidRPr="00FD2C8C">
              <w:rPr>
                <w:rFonts w:hAnsi="SimSun" w:cs="Arial"/>
                <w:kern w:val="0"/>
                <w:szCs w:val="21"/>
              </w:rPr>
              <w:t>APP</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60"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55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今日开幕</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28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5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2019 and will last till January 5, 2020. It will include 30 exhibitions, which will display over 2,200 artworks by 55 world artist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38" w:tgtFrame="_blank" w:history="1">
              <w:r w:rsidR="00EB2C60" w:rsidRPr="00FE7E59">
                <w:rPr>
                  <w:rFonts w:cs="Arial"/>
                  <w:color w:val="0000FF"/>
                  <w:szCs w:val="21"/>
                  <w:u w:val="single"/>
                </w:rPr>
                <w:t>https://mp.weixin.qq.com/s/8pjsdiN1w9WIpnAMzqIung</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326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43" name="_292f15e79a4a4aa99aa05d09eab9317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B3BD8" id="_292f15e79a4a4aa99aa05d09eab93172" o:spid="_x0000_s1026" style="position:absolute;margin-left:0;margin-top:0;width:50pt;height:50pt;z-index:25133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91P5wEAAKYDAAAOAAAAZHJzL2Uyb0RvYy54bWysU1GP0zAMfkfiP0R5Z+267UardSfE6RDS&#13;&#10;AScd94y8JF0j2jgk2brx63HSbQzuDaFKkR07nz9/dle3h75je+W8RlPz6STnTBmBUpttzZ+/3r95&#13;&#10;y5kPYCR0aFTNj8rz2/XrV6vBVqrAFjupHCMQ46vB1rwNwVZZ5kWrevATtMpQsEHXQyDXbTPpYCD0&#13;&#10;vsuKPL/JBnTSOhTKe7q9G4N8nfCbRonwpWm8CqyrOXEL6XTp3MQzW6+g2jqwrRYnGvAPLHrQhope&#13;&#10;oO4gANs5/QKq18KhxyZMBPYZNo0WKvVA3Uzzv7p5asGq1AuJ4+1FJv//YMXn/aNjWtLs5vMZZwZ6&#13;&#10;mtK3oiya6UItS5jTB2UJkC9kXirYlLPpsuCs1VKqOPIo4WB9RUhP9tFFEbx9QPHdUyD7IxIdTzls&#13;&#10;M3xCSXVgFzDJdmhcH1+SIOyQpnO8TEcdAhN0eTNb5DnNUFDoZMcKUJ0fW+fDB4U9i0bNHQ0/gcP+&#13;&#10;wYcx9ZwSaxm81113Jhl5jY1sUB6Jo8NxWWi5yWjR/eRsoEWpuf+xA6c46z4amkRJwsXNSs58sSzI&#13;&#10;cdeRzXUEjCComgfORvN9GLdxZ53etlRpmjgbfEfaNDrxjrqNrE6K0jKkzk+LG7ft2k9Zv3+v9S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1b91P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504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4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8E7B0" id="_c8ff589e154e415aa7a4b0b4465d5e5a" o:spid="_x0000_s1026" style="position:absolute;margin-left:0;margin-top:0;width:50pt;height:50pt;z-index:2520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WRW5gEAAKYDAAAOAAAAZHJzL2Uyb0RvYy54bWysU8GO0zAQvSPxD5bvNGlJut2o6QqxWoS0&#13;&#10;wEoLZzRx7MYi8RjbbVq+nrHTlgI3xMWa8Thv3rx5Wd8dhp7tpfMaTc3ns5wzaQS22mxr/uXzw6sV&#13;&#10;Zz6AaaFHI2t+lJ7fbV6+WI+2kgvssG+lYwRifDXamnch2CrLvOjkAH6GVhoqKnQDBErdNmsdjIQ+&#13;&#10;9Nkiz5fZiK61DoX0nm7vpyLfJHylpAiflPIysL7mxC2k06WziWe2WUO1dWA7LU404B9YDKANNb1A&#13;&#10;3UMAtnP6L6hBC4ceVZgJHDJUSguZZqBp5vkf0zx3YGWahcTx9iKT/3+w4uP+yTHd0u6KYsGZgYG2&#13;&#10;9FWslCpXt3JeFrKYlwA3UDR5UxTLsi1lCZx1um1lXHmUcLS+IqRn++SiCN4+ovjmqZD9VomJpzes&#13;&#10;GT9gS31gFzDJdlBuiF+SIOyQtnO8bEceAhN0uXxd5jntUFDpFMcOUJ0/ts6HdxIHFoOaO1p+Aof9&#13;&#10;ow/T0/OT2Mvgg+77M8nIaxqkwfZIHB1OZiFzU9Ch+8HZSEapuf++Ayc5698b2sQtCRedlZKivFlQ&#13;&#10;4q4rzXUFjCComgfOpvBtmNy4s05vO+o0T5wNviFtlE68o24Tq5OiZIY0+cm40W3XeXr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EpVZFb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324100" cy="4394200"/>
            <wp:effectExtent l="12700" t="12700" r="0" b="0"/>
            <wp:docPr id="461"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39" cstate="email">
                      <a:extLst>
                        <a:ext uri="{28A0092B-C50C-407E-A947-70E740481C1C}">
                          <a14:useLocalDpi xmlns:a14="http://schemas.microsoft.com/office/drawing/2010/main"/>
                        </a:ext>
                      </a:extLst>
                    </a:blip>
                    <a:srcRect/>
                    <a:stretch>
                      <a:fillRect/>
                    </a:stretch>
                  </pic:blipFill>
                  <pic:spPr bwMode="auto">
                    <a:xfrm>
                      <a:off x="0" y="0"/>
                      <a:ext cx="2324100" cy="4394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336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41" name="_c172211bbd2f49dd94ccce5e0e44d7d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E673D" id="_c172211bbd2f49dd94ccce5e0e44d7d1" o:spid="_x0000_s1026" style="position:absolute;margin-left:0;margin-top:0;width:50pt;height:50pt;z-index:25133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Jnr5gEAAKYDAAAOAAAAZHJzL2Uyb0RvYy54bWysU8tu2zAQvBfIPxC8x3pEjmvBclAkSFEg&#13;&#10;bQKkPRcUHxZRicuStGX367ukbNdtb0UvBJe7mp2dWa3u9kNPdtJ5DaahxSynRBoOQptNQ798frx+&#13;&#10;S4kPzAjWg5ENPUhP79ZXb1ajrWUJHfRCOoIgxtejbWgXgq2zzPNODszPwEqDSQVuYAFDt8mEYyOi&#13;&#10;D31W5vltNoIT1gGX3uPrw5Sk64SvlOThWSkvA+kbitxCOl0623hm6xWrN47ZTvMjDfYPLAamDTY9&#13;&#10;Qz2wwMjW6b+gBs0deFBhxmHIQCnNZZoBpynyP6Z57ZiVaRYUx9uzTP7/wfJPuxdHtEDvqqqgxLAB&#13;&#10;XfrKi0VZFkXbilJVSyGWFedczmUuq0osBBZ2WggZLY8SjtbXiPRqX1wUwdsn4N88JrLfMjHwWEPa&#13;&#10;8SMI7MO2AZJse+WG+CUKQvbJncPZHbkPhOPj7c08z9FDjqnjPXZg9elj63x4L2Eg8dJQh+YncLZ7&#13;&#10;8mEqPZXEXgYedd+fSEZe0yAtiANydDAtCy43XjpwPygZcVEa6r9vmZOU9B8MOrFE4eJmpaCaL0oM&#13;&#10;3GWmvcwwwxGqoYGS6Xofpm3cWqc3HXYqEmcD71AbpRPvqNvE6qgoLkOa/Li4cdsu41T16/da/w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AEMmev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051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4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14170" id="_c8ff589e154e415aa7a4b0b4465d5e5a" o:spid="_x0000_s1026" style="position:absolute;margin-left:0;margin-top:0;width:50pt;height:50pt;z-index:2520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dmw5QEAAKYDAAAOAAAAZHJzL2Uyb0RvYy54bWysU1GP0zAMfkfiP0R5Z+1Gu9tV606I0yGk&#13;&#10;A046eEZumqwRbRySbN349TjpNga8IV4iO3Y+f/7srO8OQ8/20nmNpubzWc6ZNAJbbbY1//L54dWK&#13;&#10;Mx/AtNCjkTU/Ss/vNi9frEdbyQV22LfSMQIxvhptzbsQbJVlXnRyAD9DKw0FFboBArlum7UORkIf&#13;&#10;+myR58tsRNdah0J6T7f3U5BvEr5SUoRPSnkZWF9z4hbS6dLZxDPbrKHaOrCdFica8A8sBtCGil6g&#13;&#10;7iEA2zn9F9SghUOPKswEDhkqpYVMPVA38/yPbp47sDL1QuJ4e5HJ/z9Y8XH/5JhuaXZFQQIZGGhK&#13;&#10;X8VKqXJ1K+dlIYt5CXADRZM3RbEs21KWwFmn21bGkUcJR+srQnq2Ty6K4O0jim+eAtlvkeh4ymHN&#13;&#10;+AFbqgO7gEm2g3JDfEmCsEOazvEyHXkITNDl8nWZ50RRUOhkxwpQnR9b58M7iQOLRs0dDT+Bw/7R&#13;&#10;hyn1nBJrGXzQfX8mGXlNjTTYHomjw2lZaLnJ6ND94GykRam5/74DJznr3xuaxO0kXEhOUd4siKK7&#13;&#10;jjTXETCCoGoeOJvMt2Haxp11ettRpXnibPANaaN04h11m1idFKVlSJ2fFjdu27Wfsn59r81PAAAA&#13;&#10;//8DAFBLAwQUAAYACAAAACEAsMrxDtoAAAAKAQAADwAAAGRycy9kb3ducmV2LnhtbExP0UrDQBB8&#13;&#10;F/yHYwXf7J1FpKS5FKnYhyqFRn2/5rZJaG4v5q7p+fduRagvww7DzM7ki+Q6MeIQWk8a7icKBFLl&#13;&#10;bUu1ho/3l7sZiBANWdN5Qg3fGGBRXF/lJrP+RFscy1gLDqGQGQ1NjH0mZagadCZMfI/E2t4PzkSm&#13;&#10;Qy3tYE4c7jo5VepROtMSf2hMj8sGq0N5dBo+N+16/TV7Wy1jWr1ON8mP5fZB69ub9DxneJqDiJji&#13;&#10;xQHnDdwfCi6280eyQXQaeE38xbOmFNPd3yGLXP6fUPwAAAD//wMAUEsBAi0AFAAGAAgAAAAhALaD&#13;&#10;OJL+AAAA4QEAABMAAAAAAAAAAAAAAAAAAAAAAFtDb250ZW50X1R5cGVzXS54bWxQSwECLQAUAAYA&#13;&#10;CAAAACEAOP0h/9YAAACUAQAACwAAAAAAAAAAAAAAAAAvAQAAX3JlbHMvLnJlbHNQSwECLQAUAAYA&#13;&#10;CAAAACEAmQHZsOUBAACmAwAADgAAAAAAAAAAAAAAAAAuAgAAZHJzL2Uyb0RvYy54bWxQSwECLQAU&#13;&#10;AAYACAAAACEAsMrxDtoAAAAKAQAADwAAAAAAAAAAAAAAAAA/BAAAZHJzL2Rvd25yZXYueG1sUEsF&#13;&#10;BgAAAAAEAAQA8wAAAEYFAAAAAA==&#13;&#10;" filled="f" stroked="f"/>
            </w:pict>
          </mc:Fallback>
        </mc:AlternateContent>
      </w:r>
      <w:r>
        <w:rPr>
          <w:noProof/>
        </w:rPr>
        <w:drawing>
          <wp:inline distT="0" distB="0" distL="0" distR="0">
            <wp:extent cx="5105400" cy="7924800"/>
            <wp:effectExtent l="12700" t="12700" r="0" b="0"/>
            <wp:docPr id="462"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840" cstate="email">
                      <a:extLst>
                        <a:ext uri="{28A0092B-C50C-407E-A947-70E740481C1C}">
                          <a14:useLocalDpi xmlns:a14="http://schemas.microsoft.com/office/drawing/2010/main"/>
                        </a:ext>
                      </a:extLst>
                    </a:blip>
                    <a:srcRect/>
                    <a:stretch>
                      <a:fillRect/>
                    </a:stretch>
                  </pic:blipFill>
                  <pic:spPr bwMode="auto">
                    <a:xfrm>
                      <a:off x="0" y="0"/>
                      <a:ext cx="5105400" cy="7924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346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39" name="_c365271ef49245fa9d148fcb0bd0941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B5C73" id="_c365271ef49245fa9d148fcb0bd0941c" o:spid="_x0000_s1026" style="position:absolute;margin-left:0;margin-top:0;width:50pt;height:50pt;z-index:25133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w6AEAAKYDAAAOAAAAZHJzL2Uyb0RvYy54bWysU02P0zAQvSPxHyzfaT6adrdR0xVitQhp&#13;&#10;YVdaOCPHH41F4jG227T8esZOWwrcEBdrxuO8efPmZX13GHqyl85rMA0tZjkl0nAQ2mwb+uXzw5tb&#13;&#10;SnxgRrAejGzoUXp6t3n9aj3aWpbQQS+kIwhifD3ahnYh2DrLPO/kwPwMrDRYVOAGFjB120w4NiL6&#13;&#10;0Gdlni+zEZywDrj0Hm/vpyLdJHylJA9PSnkZSN9Q5BbS6dLZxjPbrFm9dcx2mp9osH9gMTBtsOkF&#13;&#10;6p4FRnZO/wU1aO7AgwozDkMGSmku0ww4TZH/Mc1Lx6xMs6A43l5k8v8Pln/aPzuiBe6umq8oMWzA&#13;&#10;LX3l8+WivCmkqlZltVBsJYrqVvE2b0W+qgpOSaeFkHHlUcLR+hqRXuyziyJ4+wj8m8dC9lslJh7f&#13;&#10;kHb8CAL7sF2AJNtBuSF+iYKQQ9rO8bIdeQiE4+Vyvshz3CHH0imOHVh9/tg6H95LGEgMGupw+Qmc&#13;&#10;7R99mJ6en8ReBh50359JRl7TIC2II3J0MJkFzY1BB+4HJSMapaH++445SUn/weAmVkVVRWelpFrc&#13;&#10;lJi460p7XWGGI1RDAyVT+C5MbtxZp7cddioSZwNvURulE++o28TqpCiaIU1+Mm5023WeXv36vT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v/n6c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524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3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33D74" id="_c8ff589e154e415aa7a4b0b4465d5e5a" o:spid="_x0000_s1026" style="position:absolute;margin-left:0;margin-top:0;width:50pt;height:50pt;z-index:2520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xSy6AEAAKYDAAAOAAAAZHJzL2Uyb0RvYy54bWysU01v2zAMvQ/YfxB0X2yndpoacYphRYcB&#13;&#10;3Vqg63mQ9RELs0VNUuJkv36UnGTZeht2EUhRfnx8j17d7oee7KTzGkxDi1lOiTQchDabhr58vX+3&#13;&#10;pMQHZgTrwciGHqSnt+u3b1ajreUcOuiFdARBjK9H29AuBFtnmeedHJifgZUGiwrcwAKmbpMJx0ZE&#13;&#10;H/psnueLbAQnrAMuvcfbu6lI1wlfKcnDo1JeBtI3FLmFdLp0tvHM1itWbxyzneZHGuwfWAxMG2x6&#13;&#10;hrpjgZGt06+gBs0deFBhxmHIQCnNZZoBpynyv6Z57piVaRYUx9uzTP7/wfIvuydHtEDvyiv0yrAB&#13;&#10;XfrGl0pVyxtZVKUsi4qxa1a2eVuWi0pUsmKUdFoIGS2PEo7W14j0bJ9cFMHbB+DfPRayPyox8fiG&#13;&#10;tONnENiHbQMk2fbKDfFLFITskzuHsztyHwjHy8VVlefoIcfSMY4dWH362DofPkoYSAwa6tD8BM52&#13;&#10;Dz5MT09PYi8D97rvTyQjr2mQFsQBOTqYlgWXG4MO3E9KRlyUhvofW+YkJf0ng07cFGUZNyslZXU9&#13;&#10;x8RdVtrLCjMcoRoaKJnCD2Haxq11etNhpyJxNvAetVE68Y66TayOiuIypMmPixu37TJPr37/Xu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BAMUs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080000" cy="8394700"/>
            <wp:effectExtent l="12700" t="12700" r="0" b="0"/>
            <wp:docPr id="463"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841" cstate="email">
                      <a:extLst>
                        <a:ext uri="{28A0092B-C50C-407E-A947-70E740481C1C}">
                          <a14:useLocalDpi xmlns:a14="http://schemas.microsoft.com/office/drawing/2010/main"/>
                        </a:ext>
                      </a:extLst>
                    </a:blip>
                    <a:srcRect/>
                    <a:stretch>
                      <a:fillRect/>
                    </a:stretch>
                  </pic:blipFill>
                  <pic:spPr bwMode="auto">
                    <a:xfrm>
                      <a:off x="0" y="0"/>
                      <a:ext cx="50800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356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37" name="_27ce89b3d8e04f2cbe9fbbe8e0c336a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AAD07" id="_27ce89b3d8e04f2cbe9fbbe8e0c336a1" o:spid="_x0000_s1026" style="position:absolute;margin-left:0;margin-top:0;width:50pt;height:50pt;z-index:25133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UIa5wEAAKYDAAAOAAAAZHJzL2Uyb0RvYy54bWysU02P0zAQvSPxHyzfadIm24+o6QqxWoS0&#13;&#10;sCstnFeOPxqLxGNst2n59YydthS4rbhYMx7nzZs3L+vbQ9+RvXReg6npdJJTIg0Hoc22pt++3r9b&#13;&#10;UuIDM4J1YGRNj9LT283bN+vBVnIGLXRCOoIgxleDrWkbgq2yzPNW9sxPwEqDRQWuZwFTt82EYwOi&#13;&#10;9102y/N5NoAT1gGX3uPt3Vikm4SvlOThUSkvA+lqitxCOl06m3hmmzWrto7ZVvMTDfYKFj3TBpte&#13;&#10;oO5YYGTn9D9QveYOPKgw4dBnoJTmMs2A00zzv6Z5bpmVaRYUx9uLTP7/wfIv+ydHtMDdlcWCEsN6&#13;&#10;3NLLbMHlctUUYinzUs14I1eqaSRmvCjmbEpJq4WQceVRwsH6CpGe7ZOLInj7APy7x0L2RyUmHt+Q&#13;&#10;ZvgMAvuwXYAk20G5Pn6JgpBD2s7xsh15CITj5by4yXPcIcfSKY4dWHX+2DofPkroSQxq6nD5CZzt&#13;&#10;H3wYn56fxF4G7nXXnUlGXuMgDYgjcnQwmgXNjUEL7iclAxqlpv7HjjlJSffJ4CZW07KMzkpJebOY&#13;&#10;YeKuK811hRmOUDUNlIzhhzC6cWed3rbYaZo4G3iP2iideEfdRlYnRdEMafKTcaPbrvP06vfvtfk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1mUIa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53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3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81A8C" id="_c8ff589e154e415aa7a4b0b4465d5e5a" o:spid="_x0000_s1026" style="position:absolute;margin-left:0;margin-top:0;width:50pt;height:50pt;z-index:2520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Vu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K68WlGgY&#13;&#10;cEvf2FLKankjiqoUZVEBXEPZ5m1ZLipeiQoo6RTnIq48SjhaXyPSs31yUQRvHwz77rGQ/VGJicc3&#13;&#10;pB0/G459YBtMkm0v3RC/REHIPm3ncN6O2AfC8HJxVeU57pBh6RjHDlCfPrbOh4/CDCQGDXW4/AQO&#13;&#10;uwcfpqenJ7GXNveq708kI69pkNbwA3J0ZjILmhuDzriflIxolIb6H1twgpL+k8ZN3BRlGZ2VkrK6&#13;&#10;nmPiLivtZQU0Q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qe1b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8178800"/>
            <wp:effectExtent l="12700" t="12700" r="0" b="0"/>
            <wp:docPr id="464"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842" cstate="email">
                      <a:extLst>
                        <a:ext uri="{28A0092B-C50C-407E-A947-70E740481C1C}">
                          <a14:useLocalDpi xmlns:a14="http://schemas.microsoft.com/office/drawing/2010/main"/>
                        </a:ext>
                      </a:extLst>
                    </a:blip>
                    <a:srcRect/>
                    <a:stretch>
                      <a:fillRect/>
                    </a:stretch>
                  </pic:blipFill>
                  <pic:spPr bwMode="auto">
                    <a:xfrm>
                      <a:off x="0" y="0"/>
                      <a:ext cx="5105400" cy="8178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367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35" name="_32524285f7a4422ea35790554679f7d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BD809" id="_32524285f7a4422ea35790554679f7d6" o:spid="_x0000_s1026" style="position:absolute;margin-left:0;margin-top:0;width:50pt;height:50pt;z-index:25133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DQ46QEAAKYDAAAOAAAAZHJzL2Uyb0RvYy54bWysU02P0zAQvSPxHyzfadI0abdR0xVitQhp&#13;&#10;YVdaOK9cfzQWicfYbtPy6xk7bSlwW3GxZjzOmzdvXla3h74je+m8BtPQ6SSnRBoOQpttQ799vX93&#13;&#10;Q4kPzAjWgZENPUpPb9dv36wGW8sCWuiEdARBjK8H29A2BFtnmeet7JmfgJUGiwpczwKmbpsJxwZE&#13;&#10;77usyPN5NoAT1gGX3uPt3Vik64SvlOThUSkvA+kaitxCOl06N/HM1itWbx2zreYnGuwVLHqmDTa9&#13;&#10;QN2xwMjO6X+ges0deFBhwqHPQCnNZZoBp5nmf03z3DIr0ywojrcXmfz/g+Vf9k+OaIG7K2cVJYb1&#13;&#10;uKWXWVEVZXFTqQUry6KQbFYtlnlVlfPFUi3EnJJWCyHjyqOEg/U1Ij3bJxdF8PYB+HePheyPSkw8&#13;&#10;viGb4TMI7MN2AZJsB+X6+CUKQg5pO8fLduQhEI6X81mV57hDjqVTHDuw+vyxdT58lNCTGDTU4fIT&#13;&#10;ONs/+DA+PT+JvQzc6647k4y8xkE2II7I0cFoFjQ3Bi24n5QMaJSG+h875iQl3SeDm1hOyzI6KyVl&#13;&#10;tSgwcdeVzXWFGY5QDQ2UjOGHMLpxZ53etthpmjgbeI/aKJ14R91GVidF0Qxp8pNxo9uu8/Tq9++1&#13;&#10;/gU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PCcNDj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054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3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3FDC9" id="_c8ff589e154e415aa7a4b0b4465d5e5a" o:spid="_x0000_s1026" style="position:absolute;margin-left:0;margin-top:0;width:50pt;height:50pt;z-index:2520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wiI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lVclJYYN&#13;&#10;uKVvfKlUtbyRRVXKsqgYu2Zlm7dluahEJStGSaeFkHHlUcLR+hqRnu2TiyJ4+wD8u8dC9kclJh7f&#13;&#10;kHb8DAL7sG2AJNteuSF+iYKQfdrO4bwduQ+E4+Xiqspz3CHH0jGOHVh9+tg6Hz5KGEgMGupw+Qmc&#13;&#10;7R58mJ6ensReBu51359IRl7TIC2IA3J0MJkFzY1BB+4nJSMapaH+x5Y5SUn/yeAmboqyjM5KSVld&#13;&#10;zzFxl5X2ssIMR6iGBkqm8EOY3Li1Tm867FQkzgbeozZKJ95Rt4nVUVE0Q5r8aNzotss8vfr9e6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LfMIi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822700" cy="8407400"/>
            <wp:effectExtent l="12700" t="12700" r="0" b="0"/>
            <wp:docPr id="465"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843" cstate="email">
                      <a:extLst>
                        <a:ext uri="{28A0092B-C50C-407E-A947-70E740481C1C}">
                          <a14:useLocalDpi xmlns:a14="http://schemas.microsoft.com/office/drawing/2010/main"/>
                        </a:ext>
                      </a:extLst>
                    </a:blip>
                    <a:srcRect/>
                    <a:stretch>
                      <a:fillRect/>
                    </a:stretch>
                  </pic:blipFill>
                  <pic:spPr bwMode="auto">
                    <a:xfrm>
                      <a:off x="0" y="0"/>
                      <a:ext cx="38227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3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33" name="_1abc78137628411797174ea67268ea1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E324D" id="_1abc78137628411797174ea67268ea1c" o:spid="_x0000_s1026" style="position:absolute;margin-left:0;margin-top:0;width:50pt;height:50pt;z-index:25133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7T6QEAAKYDAAAOAAAAZHJzL2Uyb0RvYy54bWysU8GO0zAQvSPxD5bvNEmbbbpR0xVitQhp&#13;&#10;YVdaOKOJ4zQWicfYbtPy9YydthS4IS7WjMd58+bNy/ruMPRsL61TqCuezVLOpBbYKL2t+JfPD29W&#13;&#10;nDkPuoEetaz4UTp+t3n9aj2aUs6xw76RlhGIduVoKt55b8okcaKTA7gZGqmp2KIdwFNqt0ljYST0&#13;&#10;oU/mabpMRrSNsSikc3R7PxX5JuK3rRT+qW2d9KyvOHHz8bTxrMOZbNZQbi2YTokTDfgHFgMoTU0v&#13;&#10;UPfgge2s+gtqUMKiw9bPBA4Jtq0SMs5A02TpH9O8dGBknIXEceYik/t/sOLT/tky1dDu8sWCMw0D&#13;&#10;belrBrUoVtmiWM5XeZYVt0VW5BKWxXy5kpAJzjrVNDKsPEg4GlcS0ot5tkEEZx5RfHNUSH6rhMTR&#13;&#10;G1aPH7GhPrDzGGU7tHYIX5Ig7BC3c7xsRx48E3S5XNykKe1QUOkUhw5Qnj821vn3EgcWgopbWn4E&#13;&#10;h/2j89PT85PQS+OD6vszycBrGqTG5kgcLU5mIXNT0KH9wdlIRqm4+74DKznrP2jaxG2W58FZMclv&#13;&#10;ijkl9rpSX1dAC4KquOdsCt/5yY07Y9W2o05Z5KzxLWnTqsg76DaxOilKZoiTn4wb3Hadx1e/fq/N&#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L9TXtP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0555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3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16817" id="_c8ff589e154e415aa7a4b0b4465d5e5a" o:spid="_x0000_s1026" style="position:absolute;margin-left:0;margin-top:0;width:50pt;height:50pt;z-index:2520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L54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lVdzSgwb&#13;&#10;cEvf+FKpankji6qUZVExds3KNm/LclGJSlaMkk4LIePKo4Sj9TUiPdsnF0Xw9gH4d4+F7I9KTDy+&#13;&#10;Ie34GQT2YdsASba9ckP8EgUh+7Sdw3k7ch8Ix8vFVZXnuEOOpWMcO7D69LF1PnyUMJAYNNTh8hM4&#13;&#10;2z34MD09PYm9DNzrvj+RjLymQVoQB+ToYDILmhuDDtxPSkY0SkP9jy1zkpL+k8FN3BRlGZ2VkrK6&#13;&#10;nmPiLivtZYUZjlANDZRM4YcwuXFrnd502KlInA28R22UT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GQi+e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6324600"/>
            <wp:effectExtent l="12700" t="12700" r="0" b="0"/>
            <wp:docPr id="466"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844" cstate="email">
                      <a:extLst>
                        <a:ext uri="{28A0092B-C50C-407E-A947-70E740481C1C}">
                          <a14:useLocalDpi xmlns:a14="http://schemas.microsoft.com/office/drawing/2010/main"/>
                        </a:ext>
                      </a:extLst>
                    </a:blip>
                    <a:srcRect/>
                    <a:stretch>
                      <a:fillRect/>
                    </a:stretch>
                  </pic:blipFill>
                  <pic:spPr bwMode="auto">
                    <a:xfrm>
                      <a:off x="0" y="0"/>
                      <a:ext cx="5105400" cy="63246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83" w:name="402881486e8e84fe016ea04842de3e8c"/>
            <w:bookmarkEnd w:id="83"/>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三影堂摄影艺术中心</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67"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38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International Photography Festival Photo Book Station Artists Book-signing</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集美阿尔勒</w:t>
            </w:r>
            <w:r w:rsidRPr="00FD2C8C">
              <w:rPr>
                <w:rFonts w:hAnsi="SimSun" w:cs="Arial"/>
                <w:kern w:val="0"/>
                <w:szCs w:val="21"/>
              </w:rPr>
              <w:t xml:space="preserve"> | </w:t>
            </w:r>
            <w:r w:rsidRPr="00FD2C8C">
              <w:rPr>
                <w:rFonts w:hAnsi="SimSun" w:cs="Arial"/>
                <w:kern w:val="0"/>
                <w:szCs w:val="21"/>
              </w:rPr>
              <w:t>艺术家图书签售会</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88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8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International Photography Festival Photo Book Station Artists Book-signing will be presented in Three Shadows Xiamen Photography Art Centre at 13:15 to 14:00 of November 23.</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45" w:tgtFrame="_blank" w:history="1">
              <w:r w:rsidR="00EB2C60" w:rsidRPr="00FE7E59">
                <w:rPr>
                  <w:rFonts w:cs="Arial"/>
                  <w:color w:val="0000FF"/>
                  <w:szCs w:val="21"/>
                  <w:u w:val="single"/>
                </w:rPr>
                <w:t>https://mp.weixin.qq.com/s/9Cz6bXA88ioUOe7r2PUfCg</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38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31" name="_a84ea441b3174021973db3ac12047f0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BC56" id="_a84ea441b3174021973db3ac12047f02" o:spid="_x0000_s1026" style="position:absolute;margin-left:0;margin-top:0;width:50pt;height:50pt;z-index:25133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PH5wEAAKYDAAAOAAAAZHJzL2Uyb0RvYy54bWysU02P0zAQvSPxHyzfaT53uxs1XSFWi5AW&#13;&#10;dqWFM3L80VgkHmO7TcuvZ+y0pcANcbFmPM6bN29eVnf7cSA76bwG09JikVMiDQehzaalXz4/vLmh&#13;&#10;xAdmBBvAyJYepKd369evVpNtZAk9DEI6giDGN5NtaR+CbbLM816OzC/ASoNFBW5kAVO3yYRjE6KP&#13;&#10;Q1bm+XU2gRPWAZfe4+39XKTrhK+U5OFJKS8DGVqK3EI6XTq7eGbrFWs2jtle8yMN9g8sRqYNNj1D&#13;&#10;3bPAyNbpv6BGzR14UGHBYcxAKc1lmgGnKfI/pnnpmZVpFhTH27NM/v/B8k+7Z0e0wN3VVUGJYSNu&#13;&#10;6Su7qSWr66KrimWdl8XtshJdxXhR5vVS5SUlvRZCxpVHCSfrG0R6sc8uiuDtI/BvHgvZb5WYeHxD&#13;&#10;uukjCOzDtgGSbHvlxvglCkL2aTuH83bkPhCOl9fVVZ7jDjmWjnHswJrTx9b58F7CSGLQUofLT+Bs&#13;&#10;9+jD/PT0JPYy8KCH4UQy8poH6UAckKOD2Sxobgx6cD8omdAoLfXft8xJSoYPBjdxW9R1dFZK6qtl&#13;&#10;iYm7rHSXFWY4QrU0UDKH78Lsxq11etNjpyJxNvAWtVE68Y66zayOiqIZ0uRH40a3Xebp1a/fa/0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Q/aPH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565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3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83922" id="_c8ff589e154e415aa7a4b0b4465d5e5a" o:spid="_x0000_s1026" style="position:absolute;margin-left:0;margin-top:0;width:50pt;height:50pt;z-index:2520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AOe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lVcokGED&#13;&#10;bukbXypVLW9kUZWyLCrGrlnZ5m1ZLipRyYpR0mkhZFx5lHC0vkakZ/vkogjePgD/7rGQ/VGJicc3&#13;&#10;pB0/g8A+bBsgybZXbohfoiBkn7ZzOG9H7gPheLm4qvIcKXIsHePYgdWnj63z4aOEgcSgoQ6Xn8DZ&#13;&#10;7sGH6enpSexl4F73/Ylk5DUN0oI4IEcHk1nQ3Bh04H5SMqJRGup/bJmTlPSfDG7ipijL6KyUlNX1&#13;&#10;HBN3WWkvK8xwhGpooGQKP4TJjVvr9KbDTkXibOA9aqN04h11m1gdFUUzpMmPxo1uu8zTq9+/1/o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ylwDn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006600" cy="4025900"/>
            <wp:effectExtent l="12700" t="12700" r="0" b="0"/>
            <wp:docPr id="468"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46" cstate="email">
                      <a:extLst>
                        <a:ext uri="{28A0092B-C50C-407E-A947-70E740481C1C}">
                          <a14:useLocalDpi xmlns:a14="http://schemas.microsoft.com/office/drawing/2010/main"/>
                        </a:ext>
                      </a:extLst>
                    </a:blip>
                    <a:srcRect/>
                    <a:stretch>
                      <a:fillRect/>
                    </a:stretch>
                  </pic:blipFill>
                  <pic:spPr bwMode="auto">
                    <a:xfrm>
                      <a:off x="0" y="0"/>
                      <a:ext cx="2006600" cy="4025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397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29" name="_a86b75c5184e4d0bbf50862cc3864d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B538" id="_a86b75c5184e4d0bbf50862cc3864d43" o:spid="_x0000_s1026" style="position:absolute;margin-left:0;margin-top:0;width:50pt;height:50pt;z-index:25133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YBf6QEAAKYDAAAOAAAAZHJzL2Uyb0RvYy54bWysU02P0zAQvSPxHyzfadI0zXajpivEahHS&#13;&#10;wq60cEaOPxqLxGNst2n59YydthS4IS7WjMd58+bNy/ruMPRkL53XYBo6n+WUSMNBaLNt6JfPD29W&#13;&#10;lPjAjGA9GNnQo/T0bvP61Xq0tSygg15IRxDE+Hq0De1CsHWWed7JgfkZWGmwqMANLGDqtplwbET0&#13;&#10;oc+KPK+yEZywDrj0Hm/vpyLdJHylJA9PSnkZSN9Q5BbS6dLZxjPbrFm9dcx2mp9osH9gMTBtsOkF&#13;&#10;6p4FRnZO/wU1aO7AgwozDkMGSmku0ww4zTz/Y5qXjlmZZkFxvL3I5P8fLP+0f3ZEC9xdWdxSYtiA&#13;&#10;W/rKVlV7s+TL+aqUpcjbVi3zVVVwvlhVpSgXlHRaCBlXHiUcra8R6cU+uyiCt4/Av3ksZL9VYuLx&#13;&#10;DWnHjyCwD9sFSLIdlBvilygIOaTtHC/bkYdAOF5Wi2We4w45lk5x7MDq88fW+fBewkBi0FCHy0/g&#13;&#10;bP/ow/T0/CT2MvCg+/5MMvKaBmlBHJGjg8ksaG4MOnA/KBnRKA3133fMSUr6DwY3cTsvy+islJTL&#13;&#10;mwITd11pryvMcIRqaKBkCt+FyY076/S2w07zxNnAW9RG6cQ76jaxOimKZkiTn4wb3Xadp1e/fq/N&#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PwBgF/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0576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2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14241" id="_c8ff589e154e415aa7a4b0b4465d5e5a" o:spid="_x0000_s1026" style="position:absolute;margin-left:0;margin-top:0;width:50pt;height:50pt;z-index:2520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Iq9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6Vc/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ZHIq9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352800" cy="8407400"/>
            <wp:effectExtent l="12700" t="12700" r="0" b="0"/>
            <wp:docPr id="469"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847" cstate="email">
                      <a:extLst>
                        <a:ext uri="{28A0092B-C50C-407E-A947-70E740481C1C}">
                          <a14:useLocalDpi xmlns:a14="http://schemas.microsoft.com/office/drawing/2010/main"/>
                        </a:ext>
                      </a:extLst>
                    </a:blip>
                    <a:srcRect/>
                    <a:stretch>
                      <a:fillRect/>
                    </a:stretch>
                  </pic:blipFill>
                  <pic:spPr bwMode="auto">
                    <a:xfrm>
                      <a:off x="0" y="0"/>
                      <a:ext cx="33528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408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27" name="_94c48bdf56ad400ba56225e242b3773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A960" id="_94c48bdf56ad400ba56225e242b3773a" o:spid="_x0000_s1026" style="position:absolute;margin-left:0;margin-top:0;width:50pt;height:50pt;z-index:25134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izr6AEAAKYDAAAOAAAAZHJzL2Uyb0RvYy54bWysU02P0zAQvSPxHyzfadI0aXejpivEahHS&#13;&#10;wq60cEaOPxqLxGNst2n59YydthS4IS7WjMd58+bNy/ruMPRkL53XYBo6n+WUSMNBaLNt6JfPD29u&#13;&#10;KPGBGcF6MLKhR+np3eb1q/Voa1lAB72QjiCI8fVoG9qFYOss87yTA/MzsNJgUYEbWMDUbTPh2Ijo&#13;&#10;Q58Veb7MRnDCOuDSe7y9n4p0k/CVkjw8KeVlIH1DkVtIp0tnG89ss2b11jHbaX6iwf6BxcC0waYX&#13;&#10;qHsWGNk5/RfUoLkDDyrMOAwZKKW5TDPgNPP8j2leOmZlmgXF8fYik/9/sPzT/tkRLXB3ZbGixLAB&#13;&#10;t/T1tuTlTStUtWSizPOWVcuiqGRRFu1itVowSjothIwrjxKO1teI9GKfXRTB20fg3zwWst8qMfH4&#13;&#10;hrTjRxDYh+0CJNkOyg3xSxSEHNJ2jpftyEMgHC+XiyrPcYccS6c4dmD1+WPrfHgvYSAxaKjD5Sdw&#13;&#10;tn/0YXp6fhJ7GXjQfX8mGXlNg7QgjsjRwWQWNDcGHbgflIxolIb67zvmJCX9B4ObuJ2XZXRWSspq&#13;&#10;VWDirivtdYUZjlANDZRM4bswuXFnnd522GmeOBt4i9oonXhH3SZWJ0XRDGnyk3Gj267z9OrX77X5&#13;&#10;C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AlIs6+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586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2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4C444" id="_c8ff589e154e415aa7a4b0b4465d5e5a" o:spid="_x0000_s1026" style="position:absolute;margin-left:0;margin-top:0;width:50pt;height:50pt;z-index:2520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Cth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5w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juCth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352800" cy="8394700"/>
            <wp:effectExtent l="12700" t="12700" r="0" b="0"/>
            <wp:docPr id="470"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848" cstate="email">
                      <a:extLst>
                        <a:ext uri="{28A0092B-C50C-407E-A947-70E740481C1C}">
                          <a14:useLocalDpi xmlns:a14="http://schemas.microsoft.com/office/drawing/2010/main"/>
                        </a:ext>
                      </a:extLst>
                    </a:blip>
                    <a:srcRect/>
                    <a:stretch>
                      <a:fillRect/>
                    </a:stretch>
                  </pic:blipFill>
                  <pic:spPr bwMode="auto">
                    <a:xfrm>
                      <a:off x="0" y="0"/>
                      <a:ext cx="33528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418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25" name="_9a188606f17047318f536f65f3d4016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C3F9B" id="_9a188606f17047318f536f65f3d40166" o:spid="_x0000_s1026" style="position:absolute;margin-left:0;margin-top:0;width:50pt;height:50pt;z-index:25134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85m6QEAAKYDAAAOAAAAZHJzL2Uyb0RvYy54bWysU02P0zAQvSPxHyzfaZI2TbtR0xVitQhp&#13;&#10;YVda9oxcfzQWicfYbtPy6xk7bSnsDXGxZjzOmzdvXla3h74je+m8BtPQYpJTIg0Hoc22oS9f798t&#13;&#10;KfGBGcE6MLKhR+np7frtm9VgazmFFjohHUEQ4+vBNrQNwdZZ5nkre+YnYKXBogLXs4Cp22bCsQHR&#13;&#10;+y6b5nmVDeCEdcCl93h7NxbpOuErJXl4VMrLQLqGIreQTpfOTTyz9YrVW8dsq/mJBvsHFj3TBpte&#13;&#10;oO5YYGTn9CuoXnMHHlSYcOgzUEpzmWbAaYr8r2meW2ZlmgXF8fYik/9/sPzL/skRLXB35XROiWE9&#13;&#10;bunbDSuWyyqvVLHIy8WsWKr5rFLVXM1EmRdVRUmrhZBx5VHCwfoakZ7tk4siePsA/LvHQvZHJSYe&#13;&#10;35DN8BkE9mG7AEm2g3J9/BIFIYe0neNlO/IQCMfLajbPc9whx9Ipjh1Yff7YOh8+SuhJDBrqcPkJ&#13;&#10;nO0ffBifnp/EXgbuddedSUZe4yAbEEfk6GA0C5obgxbcT0oGNEpD/Y8dc5KS7pPBTdwUZRmdlZJy&#13;&#10;vphi4q4rm+sKMxyhGhooGcMPYXTjzjq9bbFTkTgbeI/aKJ14R91GVidF0Qxp8pNxo9uu8/Tq9++1&#13;&#10;/gU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E0Lzmb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0596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2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C5D38" id="_c8ff589e154e415aa7a4b0b4465d5e5a" o:spid="_x0000_s1026" style="position:absolute;margin-left:0;margin-top:0;width:50pt;height:50pt;z-index:2520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JaH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5y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w7JaH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721100" cy="8407400"/>
            <wp:effectExtent l="12700" t="12700" r="0" b="0"/>
            <wp:docPr id="471"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849" cstate="email">
                      <a:extLst>
                        <a:ext uri="{28A0092B-C50C-407E-A947-70E740481C1C}">
                          <a14:useLocalDpi xmlns:a14="http://schemas.microsoft.com/office/drawing/2010/main"/>
                        </a:ext>
                      </a:extLst>
                    </a:blip>
                    <a:srcRect/>
                    <a:stretch>
                      <a:fillRect/>
                    </a:stretch>
                  </pic:blipFill>
                  <pic:spPr bwMode="auto">
                    <a:xfrm>
                      <a:off x="0" y="0"/>
                      <a:ext cx="37211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3428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23" name="_1909bd9c604548bd8a0135235c6d18d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2E7D4" id="_1909bd9c604548bd8a0135235c6d18dd" o:spid="_x0000_s1026" style="position:absolute;margin-left:0;margin-top:0;width:50pt;height:50pt;z-index:25134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Tq96AEAAKYDAAAOAAAAZHJzL2Uyb0RvYy54bWysU02P0zAQvSPxHyzfaT6aljZqukKsFiEt&#13;&#10;sNLCGTm201jEHmO7TcuvZ+y0pcANcbFmPM6bN29eNndHPZCDdF6BaWgxyymRhoNQZtfQL58fXq0o&#13;&#10;8YEZwQYwsqEn6end9uWLzWhrWUIPg5COIIjx9Wgb2odg6yzzvJea+RlYabDYgdMsYOp2mXBsRHQ9&#13;&#10;ZGWeL7MRnLAOuPQeb++nIt0m/K6TPHzqOi8DGRqK3EI6XTrbeGbbDat3jtle8TMN9g8sNFMGm16h&#13;&#10;7llgZO/UX1BacQceujDjoDPoOsVlmgGnKfI/pnnumZVpFhTH26tM/v/B8o+HJ0eUwN1V5ZwSwzRu&#13;&#10;6WuxztetWPNlXi2qVStWLC/mi3K+4EtRrISgpFdCyLjyKOFofY1Iz/bJRRG8fQT+zWMh+60SE49v&#13;&#10;SDt+AIF92D5Aku3YOR2/REHIMW3ndN2OPAbC8XI5X+Q57pBj6RzHDqy+fGydD+8kaBKDhjpcfgJn&#13;&#10;h0cfpqeXJ7GXgQc1DBeSkdc0SAvihBwdTGZBc2PQg/tByYhGaaj/vmdOUjK8N7iJdVFV0VkpqRav&#13;&#10;S0zcbaW9rTDDEaqhgZIpfBsmN+6tU7seOxWJs4E3qE2nEu+o28TqrCiaIU1+Nm50222eXv36vb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gFk6v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606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2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2F54A" id="_c8ff589e154e415aa7a4b0b4465d5e5a" o:spid="_x0000_s1026" style="position:absolute;margin-left:0;margin-top:0;width:50pt;height:50pt;z-index:2520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yB3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jrurypISDSNu&#13;&#10;6StbSVmvbkVRV6IqaoAbqLq8q6plzWtRAyW94lzElUcJJ+sbRHq2Ty6K4O2jYd88FrLfKjHx+IZ0&#13;&#10;0wfDsQ/sgkmyHaQb45coCDmk7Rwv2xGHQBheLl/XeY47ZFg6xbEDNOePrfPhnTAjiUFLHS4/gcP+&#13;&#10;0Yf56flJ7KXNgxqGM8nIax6kM/yIHJ2ZzYLmxqA37gclExqlpf77DpygZHivcRO3RVVFZ6Wkqm9K&#13;&#10;TNx1pbuugGYI1dJAyRy+DbMbd9apbY+disRZmzeojVSJd9RtZnVSFM2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EFyB3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mc:AlternateContent>
          <mc:Choice Requires="wps">
            <w:drawing>
              <wp:anchor distT="0" distB="0" distL="114300" distR="114300" simplePos="0" relativeHeight="2513438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21" name="_17c58bc0ef094d38b30b251f6ba0a4a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B3041" id="_17c58bc0ef094d38b30b251f6ba0a4ad" o:spid="_x0000_s1026" style="position:absolute;margin-left:0;margin-top:0;width:50pt;height:50pt;z-index:25134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7OZ6AEAAKYDAAAOAAAAZHJzL2Uyb0RvYy54bWysU02P0zAQvSPxHyzfaT6adrtR0xVitQhp&#13;&#10;YVdaOCPHH41F4jG227T8esZOWwrcEBdrxuO8efPmZX13GHqyl85rMA0tZjkl0nAQ2mwb+uXzw5sV&#13;&#10;JT4wI1gPRjb0KD2927x+tR5tLUvooBfSEQQxvh5tQ7sQbJ1lnndyYH4GVhosKnADC5i6bSYcGxF9&#13;&#10;6LMyz5fZCE5YB1x6j7f3U5FuEr5SkocnpbwMpG8ocgvpdOls45lt1qzeOmY7zU802D+wGJg22PQC&#13;&#10;dc8CIzun/4IaNHfgQYUZhyEDpTSXaQacpsj/mOalY1amWVAcby8y+f8Hyz/tnx3RAndXlQUlhg24&#13;&#10;pa/FDV+sWp5Lld9WYr5q53lbLgq1bFnOKiYo6bQQMq48SjhaXyPSi312UQRvH4F/81jIfqvExOMb&#13;&#10;0o4fQWAftguQZDsoN8QvURBySNs5XrYjD4FwvFzOF3mOO+RYOsWxA6vPH1vnw3sJA4lBQx0uP4Gz&#13;&#10;/aMP09Pzk9jLwIPu+zPJyGsapAVxRI4OJrOguTHowP2gZESjNNR/3zEnKek/GNzEbVFV0VkpqRY3&#13;&#10;JSbuutJeV5jhCNXQQMkUvguTG3fW6W2HnYrE2cBb1EbpxDvqNrE6KYpmSJOfjBvddp2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Oxezm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616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2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C5C2A" id="_c8ff589e154e415aa7a4b0b4465d5e5a" o:spid="_x0000_s1026" style="position:absolute;margin-left:0;margin-top:0;width:50pt;height:50pt;z-index:2520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52R5gEAAKYDAAAOAAAAZHJzL2Uyb0RvYy54bWysU8GO0zAQvSPxD5bvNElJut2q6QqxWoS0&#13;&#10;wEoLZzRx7MYi8RjbbVq+nrHTlgI3xMUaeyZv3rx5Wd8dhp7tpfMaTc2LWc6ZNAJbbbY1//L54dWS&#13;&#10;Mx/AtNCjkTU/Ss/vNi9frEe7knPssG+lYwRi/Gq0Ne9CsKss86KTA/gZWmkoqdANEOjqtlnrYCT0&#13;&#10;oc/meb7IRnStdSik9/R6PyX5JuErJUX4pJSXgfU1J24hnS6dTTyzzRpWWwe20+JEA/6BxQDaUNML&#13;&#10;1D0EYDun/4IatHDoUYWZwCFDpbSQaQaapsj/mOa5AyvTLCSOtxeZ/P+DFR/3T47plnZXzkkgAwNt&#13;&#10;6atYKlUtb2VRlbIsKoAbKJu8KctF1VayAs463bYyrjxKOFq/IqRn++SiCN4+ovjmKZH9lokXTzWs&#13;&#10;GT9gS31gFzDJdlBuiF+SIOyQtnO8bEceAhP0uHhd5TlRFJQ6xbEDrM4fW+fDO4kDi0HNHS0/gcP+&#13;&#10;0Yep9FwSexl80H1/Jhl5TYM02B6Jo8PJLGRuCjp0PzgbySg199934CRn/XtDm7gtyjI6K13K6iaq&#13;&#10;6K4zzXUGjCComgfOpvBtmNy4s05vO+pUJM4G35A2SifeUbeJ1UlRMkOa/GTc6Lbre6r69Xttfg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NdDnZHmAQAApgMAAA4AAAAAAAAAAAAAAAAALgIAAGRycy9lMm9Eb2MueG1sUEsBAi0A&#13;&#10;FAAGAAgAAAAhALDK8Q7aAAAACgEAAA8AAAAAAAAAAAAAAAAAQAQAAGRycy9kb3ducmV2LnhtbFBL&#13;&#10;BQYAAAAABAAEAPMAAABHBQ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3448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19" name="_6ac2e0318271456c963e9e012f6923a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DB018" id="_6ac2e0318271456c963e9e012f6923a4" o:spid="_x0000_s1026" style="position:absolute;margin-left:0;margin-top:0;width:50pt;height:50pt;z-index:25134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f5r6AEAAKYDAAAOAAAAZHJzL2Uyb0RvYy54bWysU02P0zAQvSPxHyzfaT6aZrdR0xVitQhp&#13;&#10;YVdaOCPXH41F4jG227T8esZOWwrcEBdrxuO8efPmZXV3GHqyl85rMC0tZjkl0nAQ2mxb+uXzw5tb&#13;&#10;SnxgRrAejGzpUXp6t379ajXaRpbQQS+kIwhifDPalnYh2CbLPO/kwPwMrDRYVOAGFjB120w4NiL6&#13;&#10;0GdlntfZCE5YB1x6j7f3U5GuE75SkocnpbwMpG8pcgvpdOncxDNbr1izdcx2mp9osH9gMTBtsOkF&#13;&#10;6p4FRnZO/wU1aO7AgwozDkMGSmku0ww4TZH/Mc1Lx6xMs6A43l5k8v8Pln/aPzuiBe6uKpaUGDbg&#13;&#10;lr7WjJcynxe35U1RLWq+rOdyKfOiVPWynLOKkk4LIePKo4Sj9Q0ivdhnF0Xw9hH4N4+F7LdKTDy+&#13;&#10;IZvxIwjsw3YBkmwH5Yb4JQpCDmk7x8t25CEQjpf1fJHnuEOOpVMcO7Dm/LF1PryXMJAYtNTh8hM4&#13;&#10;2z/6MD09P4m9DDzovj+TjLymQTYgjsjRwWQWNDcGHbgflIxolJb67zvmJCX9B4ObWBZVFZ2Vkmpx&#13;&#10;U2Liriub6wozHKFaGiiZwndhcuPOOr3tsFOROBt4i9oonXhH3SZWJ0XRDGnyk3Gj267z9OrX77X+&#13;&#10;C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YrH+a+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627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1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A1861" id="_c8ff589e154e415aa7a4b0b4465d5e5a" o:spid="_x0000_s1026" style="position:absolute;margin-left:0;margin-top:0;width:50pt;height:50pt;z-index:2520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it5g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6VBXllYCCX&#13;&#10;voqlUtXyVhZVKcuiAriBssmbslxUbSUr4KzTbSuj5VHC0foVIT3bJxdF8PYRxTdPhey3Skw8vWHN&#13;&#10;+AFb6gO7gEm2g3JD/JIEYYfkzvHijjwEJuhy8brKc/JQUOkUxw6wOn9snQ/vJA4sBjV3ZH4Ch/2j&#13;&#10;D9PT85PYy+CD7vszychrGqTB9kgcHU7LQstNQYfuB2cjLUrN/fcdOMlZ/96QE7dFWcbNSklZ3cwp&#13;&#10;cdeV5roCRhBUzQNnU/g2TNu4s05vO+pUJM4G35A2SifeUbeJ1UlRWoY0+Wlx47Z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D49KK3mAQAApgMAAA4AAAAAAAAAAAAAAAAALgIAAGRycy9lMm9Eb2MueG1sUEsBAi0A&#13;&#10;FAAGAAgAAAAhALDK8Q7aAAAACgEAAA8AAAAAAAAAAAAAAAAAQAQAAGRycy9kb3ducmV2LnhtbFBL&#13;&#10;BQYAAAAABAAEAPMAAABHBQAAAAA=&#13;&#10;" filled="f" stroked="f"/>
            </w:pict>
          </mc:Fallback>
        </mc:AlternateContent>
      </w:r>
    </w:p>
    <w:p w:rsidR="00EB2C60" w:rsidRDefault="00C12B2B" w:rsidP="00EB2C60">
      <w:pPr>
        <w:jc w:val="center"/>
      </w:pPr>
      <w:r>
        <w:rPr>
          <w:noProof/>
        </w:rPr>
        <mc:AlternateContent>
          <mc:Choice Requires="wps">
            <w:drawing>
              <wp:anchor distT="0" distB="0" distL="114300" distR="114300" simplePos="0" relativeHeight="2513459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17" name="_439ea8ce063f4943a421ea295b5244a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FA65D" id="_439ea8ce063f4943a421ea295b5244ac" o:spid="_x0000_s1026" style="position:absolute;margin-left:0;margin-top:0;width:50pt;height:50pt;z-index:25134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J4K6AEAAKYDAAAOAAAAZHJzL2Uyb0RvYy54bWysU02P0zAQvSPxHyzfaT6adrdR0xVitQhp&#13;&#10;YVdaOKOJ4zQWicfYbtPy6xk7bSlwQ1ysGY/z5s2bl/XdYejZXlqnUFc8m6WcSS2wUXpb8S+fH97c&#13;&#10;cuY86AZ61LLiR+n43eb1q/VoSpljh30jLSMQ7crRVLzz3pRJ4kQnB3AzNFJTsUU7gKfUbpPGwkjo&#13;&#10;Q5/kabpMRrSNsSikc3R7PxX5JuK3rRT+qW2d9KyvOHHz8bTxrMOZbNZQbi2YTokTDfgHFgMoTU0v&#13;&#10;UPfgge2s+gtqUMKiw9bPBA4Jtq0SMs5A02TpH9O8dGBknIXEceYik/t/sOLT/tky1dDuiuyGMw0D&#13;&#10;belrMV9JuBUyXc7bYlXMocgzCflqUS/yogDBWaeaRoaVBwlH40pCejHPNojgzCOKb44KyW+VkDh6&#13;&#10;w+rxIzbUB3Yeo2yH1g7hSxKEHeJ2jpftyINngi6X80Wa0g4FlU5x6ADl+WNjnX8vcWAhqLil5Udw&#13;&#10;2D86Pz09Pwm9ND6ovj+TDLymQWpsjsTR4mQWMjcFHdofnI1klIq77zuwkrP+g6ZNrLKiCM6KSbG4&#13;&#10;ySmx15X6ugJaEFTFPWdT+M5PbtwZq7YddcoiZ41vSZtWRd5Bt4nVSVEyQ5z8ZNzgtus8vv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PQCeC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637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1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3FAD6" id="_c8ff589e154e415aa7a4b0b4465d5e5a" o:spid="_x0000_s1026" style="position:absolute;margin-left:0;margin-top:0;width:50pt;height:50pt;z-index:2520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Ylx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iw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EmYlx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mc:AlternateContent>
          <mc:Choice Requires="wps">
            <w:drawing>
              <wp:anchor distT="0" distB="0" distL="114300" distR="114300" simplePos="0" relativeHeight="2513469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15" name="_43c664cac05040428c4150fca540b3c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68ABC" id="_43c664cac05040428c4150fca540b3c2" o:spid="_x0000_s1026" style="position:absolute;margin-left:0;margin-top:0;width:50pt;height:50pt;z-index:25134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YFP5gEAAKYDAAAOAAAAZHJzL2Uyb0RvYy54bWysU8GO0zAQvSPxD5bvNG6bliVqukKsFiEt&#13;&#10;7EoLZ+Q6dmOReMzYbVq+nrHTlgI3xMWa8XPevHkzWd0e+o7tNQYLrubTieBMOwWNdduaf/l8/+qG&#13;&#10;sxCla2QHTtf8qAO/Xb98sRp8pWfQQtdoZETiQjX4mrcx+qoogmp1L8MEvHYEGsBeRkpxWzQoB2Lv&#13;&#10;u2ImxLIYABuPoHQIdHs3gnyd+Y3RKj4aE3RkXc1JW8wn5nOTzmK9ktUWpW+tOsmQ/6Cil9ZR0QvV&#13;&#10;nYyS7dD+RdVbhRDAxImCvgBjrNK5B+pmKv7o5rmVXudeyJzgLzaF/0erPu2fkNmGZldOF5w52dOU&#13;&#10;vpZztVyWSiqxEKUoZzeKUGGUXJRiM1czzlrbNDqNPFk4+FAR07N/wmRC8A+gvgUCit+QlAR6wzbD&#13;&#10;R2iojtxFyLYdDPbpSzKEHfJ0jpfp6ENkii6X84UQNENF0ClOFWR1/thjiO819CwFNUcafiaX+4cQ&#13;&#10;x6fnJ6mWg3vbdWeRSdfYyAaaI2lEGJeFlpuCFvAHZwMtSs3D951EzVn3wdEk3kzLMm1WTsrF6xkl&#13;&#10;eI1srhHpFFHVPHI2hu/iuI07j3bbUqVp1uzgLXljbNadfBtVnRylZcidnxY3bdt1nl/9+r3WPwE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ICdgU/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0647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1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C4DE" id="_c8ff589e154e415aa7a4b0b4465d5e5a" o:spid="_x0000_s1026" style="position:absolute;margin-left:0;margin-top:0;width:50pt;height:50pt;z-index:2520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TSX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i5IzAwNt&#13;&#10;6atYKlUtb2VRlbIsKoAbKJu8KctF1VayAs463bYyrjxKOFq/IqRn++SiCN4+ovjmqZD9VomJpzes&#13;&#10;GT9gS31gFzDJdlBuiF+SIOyQtnO8bEceAhN0uXhd5TntUFDpFMcOsDp/bJ0P7yQOLAY1d7T8BA77&#13;&#10;Rx+mp+cnsZfBB933Z5KR1zRIg+2RODqczELmpqBD94OzkYxSc/99B05y1r83tInboiyjs1JSVjdz&#13;&#10;Stx1pbmugBEEVfPA2RS+DZMbd9bpbUedisTZ4BvSRunEO+o2sTopS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XzTSX5wEAAKYDAAAOAAAAAAAAAAAAAAAAAC4CAABkcnMvZTJvRG9jLnhtbFBLAQIt&#13;&#10;ABQABgAIAAAAIQCwyvEO2gAAAAoBAAAPAAAAAAAAAAAAAAAAAEEEAABkcnMvZG93bnJldi54bWxQ&#13;&#10;SwUGAAAAAAQABADzAAAASAUAAAAA&#13;&#10;" filled="f" stroked="f"/>
            </w:pict>
          </mc:Fallback>
        </mc:AlternateContent>
      </w:r>
    </w:p>
    <w:p w:rsidR="00A1505E" w:rsidRPr="00FD2C8C" w:rsidRDefault="00A1505E">
      <w:pPr>
        <w:rPr>
          <w:rFonts w:cs="Arial"/>
          <w:szCs w:val="21"/>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84" w:name="402881486e8e84fe016ea048430d3e8e"/>
            <w:bookmarkEnd w:id="84"/>
            <w:proofErr w:type="gramStart"/>
            <w:r w:rsidRPr="00FD2C8C">
              <w:rPr>
                <w:rFonts w:cs="Arial"/>
                <w:b/>
                <w:bCs/>
                <w:kern w:val="0"/>
                <w:szCs w:val="21"/>
              </w:rPr>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三影堂摄影艺术中心</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77"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2,03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盛大开幕！</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4,68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3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2019 and will last till January 5, 2020. It will include 30 exhibitions, which will display over 2,200 artworks by 55 world artist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50" w:tgtFrame="_blank" w:history="1">
              <w:r w:rsidR="00EB2C60" w:rsidRPr="00FE7E59">
                <w:rPr>
                  <w:rFonts w:cs="Arial"/>
                  <w:color w:val="0000FF"/>
                  <w:szCs w:val="21"/>
                  <w:u w:val="single"/>
                </w:rPr>
                <w:t>https://mp.weixin.qq.com/s/ATlL_l5TMhtVQRwGS0sCGA</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479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13" name="_f34d94b0ade545cc90b511ab2e91ee6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97EAE" id="_f34d94b0ade545cc90b511ab2e91ee60" o:spid="_x0000_s1026" style="position:absolute;margin-left:0;margin-top:0;width:50pt;height:50pt;z-index:25134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5TD5wEAAKYDAAAOAAAAZHJzL2Uyb0RvYy54bWysU02P0zAQvSPxHyzfaZI2KTRqukKsFiEt&#13;&#10;7EoL55Xjj8Yi8RjbbVp+PWOnLYW9IS7WjMd58+bNy/rmMPRkL53XYBpazHJKpOEgtNk29NvXuzfv&#13;&#10;KPGBGcF6MLKhR+npzeb1q/VoazmHDnohHUEQ4+vRNrQLwdZZ5nknB+ZnYKXBogI3sICp22bCsRHR&#13;&#10;hz6b5/kyG8EJ64BL7/H2dirSTcJXSvLwoJSXgfQNRW4hnS6dbTyzzZrVW8dsp/mJBvsHFgPTBpte&#13;&#10;oG5ZYGTn9AuoQXMHHlSYcRgyUEpzmWbAaYr8r2meOmZlmgXF8fYik/9/sPzL/tERLXB3ZbGgxLAB&#13;&#10;t/SsFqVYlW3OhKzKivNV3lZFwdq5XBVSLlHJTgsh48qjhKP1NSI92UcXRfD2Hvh3j4Xsj0pMPL4h&#13;&#10;7fgZBPZhuwBJtoNyQ/wSBSGHtJ3jZTvyEAjHy+WiynPszLF0imMHVp8/ts6HjxIGEoOGOlx+Amf7&#13;&#10;ex+mp+cnsZeBO933Z5KR1zRIC+KIHB1MZkFzY9CB+0nJiEZpqP+xY05S0n8yuIlVUZbRWSkpq7dz&#13;&#10;TNx1pb2uMMMRqqGBkin8ECY37qzT2w47FYmzgfeojdKJd9RtYnVSFM2QJj8ZN7rtOk+vfv9e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TC5TD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657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1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EB22B" id="_c8ff589e154e415aa7a4b0b4465d5e5a" o:spid="_x0000_s1026" style="position:absolute;margin-left:0;margin-top:0;width:50pt;height:50pt;z-index:2520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oJn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izl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jNoJn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197100" cy="4394200"/>
            <wp:effectExtent l="12700" t="12700" r="0" b="0"/>
            <wp:docPr id="478"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51" cstate="email">
                      <a:extLst>
                        <a:ext uri="{28A0092B-C50C-407E-A947-70E740481C1C}">
                          <a14:useLocalDpi xmlns:a14="http://schemas.microsoft.com/office/drawing/2010/main"/>
                        </a:ext>
                      </a:extLst>
                    </a:blip>
                    <a:srcRect/>
                    <a:stretch>
                      <a:fillRect/>
                    </a:stretch>
                  </pic:blipFill>
                  <pic:spPr bwMode="auto">
                    <a:xfrm>
                      <a:off x="0" y="0"/>
                      <a:ext cx="2197100" cy="4394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489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11" name="_62903deb874340fc8041338d84d05d2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986FF" id="_62903deb874340fc8041338d84d05d23" o:spid="_x0000_s1026" style="position:absolute;margin-left:0;margin-top:0;width:50pt;height:50pt;z-index:25134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CeA6QEAAKYDAAAOAAAAZHJzL2Uyb0RvYy54bWysU02P0zAQvSPxHyzfaZIm7WajpivEahHS&#13;&#10;wq60cEauPxqLxGNst2n59YydthS4IS7WjMd58+bNy+ruMPRkL53XYFpazHJKpOEgtNm29Mvnhzc1&#13;&#10;JT4wI1gPRrb0KD29W79+tRptI+fQQS+kIwhifDPalnYh2CbLPO/kwPwMrDRYVOAGFjB120w4NiL6&#13;&#10;0GfzPF9mIzhhHXDpPd7eT0W6TvhKSR6elPIykL6lyC2k06VzE89svWLN1jHbaX6iwf6BxcC0waYX&#13;&#10;qHsWGNk5/RfUoLkDDyrMOAwZKKW5TDPgNEX+xzQvHbMyzYLieHuRyf8/WP5p/+yIFri7qigoMWzA&#13;&#10;LX1dzm/zUshNfVOVVa54nVdFWdairkS+EPOSkk4LIePKo4Sj9Q0ivdhnF0Xw9hH4N4+F7LdKTDy+&#13;&#10;IZvxIwjsw3YBkmwH5Yb4JQpCDmk7x8t25CEQjpfLcpHnuEOOpVMcO7Dm/LF1PryXMJAYtNTh8hM4&#13;&#10;2z/6MD09P4m9DDzovj+TjLymQTYgjsjRwWQWNDcGHbgflIxolJb67zvmJCX9B4ObuC2qKjorJdXi&#13;&#10;Zo6Ju65srivMcIRqaaBkCt+FyY076/S2w05F4mzgLWqjdOIddZtYnRRFM6TJT8aNbrvO06tfv9f6&#13;&#10;J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NVcJ4D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0668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1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5D697" id="_c8ff589e154e415aa7a4b0b4465d5e5a" o:spid="_x0000_s1026" style="position:absolute;margin-left:0;margin-top:0;width:50pt;height:50pt;z-index:2520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j+B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CxLIwEBb&#13;&#10;+iqWSlXLW1lUpSyLCuAGyiZvynJRtZWsgLNOt62MK48SjtavCOnZPrkogrePKL55KmS/VWLi6Q1r&#13;&#10;xg/YUh/YBUyyHZQb4pckCDuk7Rwv25GHwARdLl5XeU4UBZVOcewAq/PH1vnwTuLAYlBzR8tP4LB/&#13;&#10;9GF6en4Sexl80H1/Jhl5TYM02B6Jo8PJLGRuCjp0PzgbySg199934CRn/XtDm7gtyjI6KyVldTOn&#13;&#10;xF1XmusKGEFQNQ+cTeHbMLlxZ53edtSpSJwNviFtlE68o24Tq5OiZIY0+cm40W3XeXr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PBiP4H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429000" cy="8407400"/>
            <wp:effectExtent l="12700" t="12700" r="0" b="0"/>
            <wp:docPr id="479"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852" cstate="email">
                      <a:extLst>
                        <a:ext uri="{28A0092B-C50C-407E-A947-70E740481C1C}">
                          <a14:useLocalDpi xmlns:a14="http://schemas.microsoft.com/office/drawing/2010/main"/>
                        </a:ext>
                      </a:extLst>
                    </a:blip>
                    <a:srcRect/>
                    <a:stretch>
                      <a:fillRect/>
                    </a:stretch>
                  </pic:blipFill>
                  <pic:spPr bwMode="auto">
                    <a:xfrm>
                      <a:off x="0" y="0"/>
                      <a:ext cx="3429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500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09" name="_5eb0a68cfbbf47ab8a0a8dcd6e93687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B2F0D" id="_5eb0a68cfbbf47ab8a0a8dcd6e936872" o:spid="_x0000_s1026" style="position:absolute;margin-left:0;margin-top:0;width:50pt;height:50pt;z-index:25135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jNa6AEAAKYDAAAOAAAAZHJzL2Uyb0RvYy54bWysU02P0zAQvSPxHyzfadJu222rpivEahHS&#13;&#10;wq60cEYTfzQWicfYbtPy6xk7bSlwQ1ysGY/z5s2bl/XdoWvZXvlg0FZ8PCo5U1agNHZb8S+fH94s&#13;&#10;OAsRrIQWrar4UQV+t3n9at27lZpgg61UnhGIDaveVbyJ0a2KIohGdRBG6JSlokbfQaTUbwvpoSf0&#13;&#10;ri0mZTkvevTSeRQqBLq9H4p8k/G1ViI+aR1UZG3FiVvMp89nnc5is4bV1oNrjDjRgH9g0YGx1PQC&#13;&#10;dQ8R2M6bv6A6IzwG1HEksCtQayNUnoGmGZd/TPPSgFN5FhInuItM4f/Bik/7Z8+MpN1NyyVnFjra&#13;&#10;0teZqkuYL4Suaz29hXoBJSykkHO1vJkvbiecNUZKlVaeJOxdWBHSi3v2SYTgHlF8C1QofqukJNAb&#13;&#10;VvcfUVIf2EXMsh2079KXJAg75O0cL9tRh8gEXc5vZmVJOxRUOsWpA6zOHzsf4nuFHUtBxT0tP4PD&#13;&#10;/jHE4en5Sepl8cG07Zlk4jUMUqM8EkePg1nI3BQ06H9w1pNRKh6+78ArztoPljaxHE+nyVk5mc5u&#13;&#10;J5T460p9XQErCKrikbMhfBcHN+6cN9uGOo0zZ4tvSRttMu+k28DqpCiZIU9+Mm5y23WeX/36vT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HaozW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678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0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DDE5E" id="_c8ff589e154e415aa7a4b0b4465d5e5a" o:spid="_x0000_s1026" style="position:absolute;margin-left:0;margin-top:0;width:50pt;height:50pt;z-index:2520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rai5g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6VOXllYCCX&#13;&#10;voqlUtXyVhZVKcuiAriBssmbslxUbSUr4KzTbSuj5VHC0foVIT3bJxdF8PYRxTdPhey3Skw8vWHN&#13;&#10;+AFb6gO7gEm2g3JD/JIEYYfkzvHijjwEJuhy8brKc/JQUOkUxw6wOn9snQ/vJA4sBjV3ZH4Ch/2j&#13;&#10;D9PT85PYy+CD7vszychrGqTB9kgcHU7LQstNQYfuB2cjLUrN/fcdOMlZ/96QE7dFWcbNSklZ3cwp&#13;&#10;cdeV5roCRhBUzQNnU/g2TNu4s05vO+pUJM4G35A2SifeUbeJ1UlRWoY0+Wlx47Z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CMitqL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597400" cy="8407400"/>
            <wp:effectExtent l="12700" t="12700" r="0" b="0"/>
            <wp:docPr id="480"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853" cstate="email">
                      <a:extLst>
                        <a:ext uri="{28A0092B-C50C-407E-A947-70E740481C1C}">
                          <a14:useLocalDpi xmlns:a14="http://schemas.microsoft.com/office/drawing/2010/main"/>
                        </a:ext>
                      </a:extLst>
                    </a:blip>
                    <a:srcRect/>
                    <a:stretch>
                      <a:fillRect/>
                    </a:stretch>
                  </pic:blipFill>
                  <pic:spPr bwMode="auto">
                    <a:xfrm>
                      <a:off x="0" y="0"/>
                      <a:ext cx="45974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510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07" name="_d21b3908fe82486fa86813cf7e3e921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77D1A" id="_d21b3908fe82486fa86813cf7e3e9218" o:spid="_x0000_s1026" style="position:absolute;margin-left:0;margin-top:0;width:50pt;height:50pt;z-index:25135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am96QEAAKYDAAAOAAAAZHJzL2Uyb0RvYy54bWysU02P0zAQvSPxHyzfaT7abdOo6QqxWoS0&#13;&#10;sCstnFeuPxqLxGNst2n59YydthS4rbhYMx7nzZv3JqvbQ9+RvXReg2loMckpkYaD0Gbb0G9f799V&#13;&#10;lPjAjGAdGNnQo/T0dv32zWqwtSyhhU5IRxDE+HqwDW1DsHWWed7KnvkJWGmwqMD1LGDqtplwbED0&#13;&#10;vsvKPJ9nAzhhHXDpPd7ejUW6TvhKSR4elfIykK6hyC2k06VzE89svWL11jHban6iwV7BomfaYNML&#13;&#10;1B0LjOyc/geq19yBBxUmHPoMlNJcphlwmiL/a5rnllmZZkFxvL3I5P8fLP+yf3JEC/Ruli8oMaxH&#13;&#10;l15EWWymy7xSsipn1Vyxal4VU64WciqXZYGmtloIGS2PEg7W14j0bJ9cFMHbB+DfPRayPyox8fiG&#13;&#10;bIbPILAP2wVIsh2U6+OXKAg5JHeOF3fkIRCOl/PpTZ6jhxxLpzh2YPX5Y+t8+CihJzFoqEPzEzjb&#13;&#10;P/gwPj0/ib0M3OuuO5OMvMZBNiCOyNHBuCy43Bi04H5SMuCiNNT/2DEnKek+GXRiWcxmcbNSMrtZ&#13;&#10;lJi468rmusIMR6iGBkrG8EMYt3Fnnd622KlInA28R22UTryjbiOrk6K4DGny0+LGbbvO06vfv9f6&#13;&#10;F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DEhqb3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0688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0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8F945" id="_c8ff589e154e415aa7a4b0b4465d5e5a" o:spid="_x0000_s1026" style="position:absolute;margin-left:0;margin-top:0;width:50pt;height:50pt;z-index:2520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hd+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8w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Zhhd+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394200" cy="8407400"/>
            <wp:effectExtent l="12700" t="12700" r="0" b="0"/>
            <wp:docPr id="481"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854" cstate="email">
                      <a:extLst>
                        <a:ext uri="{28A0092B-C50C-407E-A947-70E740481C1C}">
                          <a14:useLocalDpi xmlns:a14="http://schemas.microsoft.com/office/drawing/2010/main"/>
                        </a:ext>
                      </a:extLst>
                    </a:blip>
                    <a:srcRect/>
                    <a:stretch>
                      <a:fillRect/>
                    </a:stretch>
                  </pic:blipFill>
                  <pic:spPr bwMode="auto">
                    <a:xfrm>
                      <a:off x="0" y="0"/>
                      <a:ext cx="4394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520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05" name="_72f8afbb47b2416c97fd8b843a73e26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80D39" id="_72f8afbb47b2416c97fd8b843a73e26b" o:spid="_x0000_s1026" style="position:absolute;margin-left:0;margin-top:0;width:50pt;height:50pt;z-index:25135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E6QEAAKYDAAAOAAAAZHJzL2Uyb0RvYy54bWysU02P0zAQvSPxHyzfadI0/dio6QqxWoS0&#13;&#10;sCste0aOPxqLxGNst2n59YydthT2hrhYMx7nzZs3L+vbQ9+RvXReg6npdJJTIg0Hoc22pi9f79+t&#13;&#10;KPGBGcE6MLKmR+np7ebtm/VgK1lAC52QjiCI8dVga9qGYKss87yVPfMTsNJgUYHrWcDUbTPh2IDo&#13;&#10;fZcVeb7IBnDCOuDSe7y9G4t0k/CVkjw8KuVlIF1NkVtIp0tnE89ss2bV1jHban6iwf6BRc+0waYX&#13;&#10;qDsWGNk5/Qqq19yBBxUmHPoMlNJcphlwmmn+1zTPLbMyzYLieHuRyf8/WP5l/+SIFri7Mp9TYliP&#13;&#10;W/q2LNSKqaYpl01RThf8ZqnEqlmVM7acyWLRUNJqIWRceZRwsL5CpGf75KII3j4A/+6xkP1RiYnH&#13;&#10;N6QZPoPAPmwXIMl2UK6PX6Ig5JC2c7xsRx4C4Xi5mM3zHHfIsXSKYwdWnT+2zoePEnoSg5o6XH4C&#13;&#10;Z/sHH8an5yexl4F73XVnkpHXOEgD4ogcHYxmQXNj0IL7ScmARqmp/7FjTlLSfTK4iZtpWUZnpaSc&#13;&#10;LwtM3HWlua4wwxGqpoGSMfwQRjfurNPbFjtNE2cD71EbpRPvqNvI6qQomiFNfjJudNt1nl79/r02&#13;&#10;v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FX+/AT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0698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0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5C99" id="_c8ff589e154e415aa7a4b0b4465d5e5a" o:spid="_x0000_s1026" style="position:absolute;margin-left:0;margin-top:0;width:50pt;height:50pt;z-index:2520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qqY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85IzAwNt&#13;&#10;6atYKlUtb2VRlbIsKoAbKJu8KctF1VayAs463bYyrjxKOFq/IqRn++SiCN4+ovjmqZD9VomJpzes&#13;&#10;GT9gS31gFzDJdlBuiF+SIOyQtnO8bEceAhN0uXhd5TntUFDpFMcOsDp/bJ0P7yQOLAY1d7T8BA77&#13;&#10;Rx+mp+cnsZfBB933Z5KR1zRIg+2RODqczELmpqBD94OzkYxSc/99B05y1r83tInboiyjs1JSVjdz&#13;&#10;Stx1pbmugBEEVfPA2RS+DZMbd9bpbUedisTZ4BvSRunEO+o2sTopS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K0qqY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254500" cy="8407400"/>
            <wp:effectExtent l="12700" t="12700" r="0" b="0"/>
            <wp:docPr id="482"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855" cstate="email">
                      <a:extLst>
                        <a:ext uri="{28A0092B-C50C-407E-A947-70E740481C1C}">
                          <a14:useLocalDpi xmlns:a14="http://schemas.microsoft.com/office/drawing/2010/main"/>
                        </a:ext>
                      </a:extLst>
                    </a:blip>
                    <a:srcRect/>
                    <a:stretch>
                      <a:fillRect/>
                    </a:stretch>
                  </pic:blipFill>
                  <pic:spPr bwMode="auto">
                    <a:xfrm>
                      <a:off x="0" y="0"/>
                      <a:ext cx="42545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530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03" name="_a28f80698ec741b6be3faa1ac5a21cf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74D9A" id="_a28f80698ec741b6be3faa1ac5a21cf7" o:spid="_x0000_s1026" style="position:absolute;margin-left:0;margin-top:0;width:50pt;height:50pt;z-index:25135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CGH5wEAAKYDAAAOAAAAZHJzL2Uyb0RvYy54bWysU02P0zAQvSPxHyzfaZJ+bTdqukKsFiEt&#13;&#10;7EoLZzRx7MYi8RjbbVp+PWOnLQVuiIs143HevHnzsr479B3bS+c1mooXk5wzaQQ22mwr/uXzw5sV&#13;&#10;Zz6AaaBDIyt+lJ7fbV6/Wg+2lFNssWukYwRifDnYirch2DLLvGhlD36CVhoqKnQ9BErdNmscDITe&#13;&#10;d9k0z5fZgK6xDoX0nm7vxyLfJHylpAhPSnkZWFdx4hbS6dJZxzPbrKHcOrCtFica8A8setCGml6g&#13;&#10;7iEA2zn9F1SvhUOPKkwE9hkqpYVMM9A0Rf7HNC8tWJlmIXG8vcjk/x+s+LR/dkw3tLt5PuPMQE9b&#13;&#10;+grTlVrly9uVFDfzol7WcqYAChALmBZC3XDW6qaRceVRwsH6kpBe7LOLInj7iOKbp0L2WyUmnt6w&#13;&#10;eviIDfWBXcAk20G5Pn5JgrBD2s7xsh15CEzQ5XK2yHPaoaDSKY4doDx/bJ0P7yX2LAYVd7T8BA77&#13;&#10;Rx/Gp+cnsZfBB911Z5KR1zhIjc2RODoczULmpqBF94OzgYxScf99B05y1n0wtInbYj6PzkrJfHEz&#13;&#10;pcRdV+rrChhBUBUPnI3huzC6cWed3rbUqUicDb4lbZROvKNuI6uTomS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PDCGH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709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0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8A145" id="_c8ff589e154e415aa7a4b0b4465d5e5a" o:spid="_x0000_s1026" style="position:absolute;margin-left:0;margin-top:0;width:50pt;height:50pt;z-index:2520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xo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8zl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KRxo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419600" cy="8407400"/>
            <wp:effectExtent l="12700" t="12700" r="0" b="0"/>
            <wp:docPr id="483"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856" cstate="email">
                      <a:extLst>
                        <a:ext uri="{28A0092B-C50C-407E-A947-70E740481C1C}">
                          <a14:useLocalDpi xmlns:a14="http://schemas.microsoft.com/office/drawing/2010/main"/>
                        </a:ext>
                      </a:extLst>
                    </a:blip>
                    <a:srcRect/>
                    <a:stretch>
                      <a:fillRect/>
                    </a:stretch>
                  </pic:blipFill>
                  <pic:spPr bwMode="auto">
                    <a:xfrm>
                      <a:off x="0" y="0"/>
                      <a:ext cx="44196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3541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01" name="_7a2a683aa59d4e3f8548646e70c7433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D7ED6" id="_7a2a683aa59d4e3f8548646e70c7433c" o:spid="_x0000_s1026" style="position:absolute;margin-left:0;margin-top:0;width:50pt;height:50pt;z-index:25135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NFu6QEAAKYDAAAOAAAAZHJzL2Uyb0RvYy54bWysU02P0zAQvSPxHyzfadI2/dio6QqxWoS0&#13;&#10;sCste0ZT22ksEo+x3abl1zN22lLYG+JizXicN2/evKxuD13L9sp5jabi41HOmTICpTbbir98vX+3&#13;&#10;5MwHMBJaNKriR+X57frtm1VvSzXBBlupHCMQ48veVrwJwZZZ5kWjOvAjtMpQsUbXQaDUbTPpoCf0&#13;&#10;rs0meT7PenTSOhTKe7q9G4p8nfDrWonwWNdeBdZWnLiFdLp0buKZrVdQbh3YRosTDfgHFh1oQ00v&#13;&#10;UHcQgO2cfgXVaeHQYx1GArsM61oLlWagacb5X9M8N2BVmoXE8fYik/9/sOLL/skxLWl3RT7mzEBH&#13;&#10;W/q2gAnMl1OA2Y0s1LRezorlvJirRS4WxXQqOGu0lCquPErYW18S0rN9clEEbx9QfPdUyP6oxMTT&#13;&#10;G7bpP6OkPrALmGQ71K6LX5Ig7JC2c7xsRx0CE3Q5n87ynHYoqHSKYwcozx9b58NHhR2LQcUdLT+B&#13;&#10;w/7Bh+Hp+UnsZfBet+2ZZOQ1DLJBeSSODgezkLkpaND95Kwno1Tc/9iBU5y1nwxt4mZcFNFZKSlm&#13;&#10;iwkl7rqyua6AEQRV8cDZEH4Igxt31ultQ53GibPB96RNrRPvqNvA6qQomSFNfjJudNt1nl79/r3W&#13;&#10;v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ER40W7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0719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0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3C263" id="_c8ff589e154e415aa7a4b0b4465d5e5a" o:spid="_x0000_s1026" style="position:absolute;margin-left:0;margin-top:0;width:50pt;height:50pt;z-index:2520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aGO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cxLIwEBb&#13;&#10;+iqWSlXLW1lUpSyLCuAGyiZvynJRtZWsgLNOt62MK48SjtavCOnZPrkogrePKL55KmS/VWLi6Q1r&#13;&#10;xg/YUh/YBUyyHZQb4pckCDuk7Rwv25GHwARdLl5XeaQoqHSKYwdYnT+2zod3EgcWg5o7Wn4Ch/2j&#13;&#10;D9PT85PYy+CD7vszychrGqTB9kgcHU5mIXNT0KH7wdlIRqm5/74DJznr3xvaxG1RltFZKSmrmzkl&#13;&#10;7rrSXFfACIKqeeBsCt+GyY076/S2o05F4mzwDWmjdOIddZtYnRQlM6TJT8aNbrvO06tfv9fmJ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O19oY7mAQAApgMAAA4AAAAAAAAAAAAAAAAALgIAAGRycy9lMm9Eb2MueG1sUEsBAi0A&#13;&#10;FAAGAAgAAAAhALDK8Q7aAAAACgEAAA8AAAAAAAAAAAAAAAAAQAQAAGRycy9kb3ducmV2LnhtbFBL&#13;&#10;BQYAAAAABAAEAPMAAABHBQAAAAA=&#13;&#10;" filled="f" stroked="f"/>
            </w:pict>
          </mc:Fallback>
        </mc:AlternateContent>
      </w:r>
    </w:p>
    <w:p w:rsidR="00EB2C60" w:rsidRDefault="00C12B2B" w:rsidP="00EB2C60">
      <w:pPr>
        <w:jc w:val="center"/>
      </w:pPr>
      <w:r>
        <w:rPr>
          <w:noProof/>
        </w:rPr>
        <mc:AlternateContent>
          <mc:Choice Requires="wps">
            <w:drawing>
              <wp:anchor distT="0" distB="0" distL="114300" distR="114300" simplePos="0" relativeHeight="2513551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99" name="_935ead143a9946e1895503ed48964fe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B97D" id="_935ead143a9946e1895503ed48964fe4" o:spid="_x0000_s1026" style="position:absolute;margin-left:0;margin-top:0;width:50pt;height:50pt;z-index:25135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3H+6AEAAKYDAAAOAAAAZHJzL2Uyb0RvYy54bWysU02P0zAQvSPxHyzfaZImLU3UdIVYLUJa&#13;&#10;YKWFM3L90VgkHmO7TcuvZ+y0pcANcbFmPM6bN29e1nfHoScH6bwG09JillMiDQehza6lXz4/vFpR&#13;&#10;4gMzgvVgZEtP0tO7zcsX69E2cg4d9EI6giDGN6NtaReCbbLM804OzM/ASoNFBW5gAVO3y4RjI6IP&#13;&#10;fTbP82U2ghPWAZfe4+39VKSbhK+U5OGTUl4G0rcUuYV0unRu45lt1qzZOWY7zc802D+wGJg22PQK&#13;&#10;dc8CI3un/4IaNHfgQYUZhyEDpTSXaQacpsj/mOa5Y1amWVAcb68y+f8Hyz8enhzRAndX1jUlhg24&#13;&#10;pa91uZBMFFXJ6rpaymJVLxZ5KUW1qpeVkhUlnRZCxpVHCUfrG0R6tk8uiuDtI/BvHgvZb5WYeHxD&#13;&#10;tuMHENiH7QMk2Y7KDfFLFIQc03ZO1+3IYyAcL5flIs9xhxxL5zh2YM3lY+t8eCdhIDFoqcPlJ3B2&#13;&#10;ePRhenp5EnsZeNB9fyEZeU2DbEGckKODySxobgw6cD8oGdEoLfXf98xJSvr3BjdRF1UVnZWSavF6&#13;&#10;jom7rWxvK8xwhGppoGQK34bJjXvr9K7DTkXibOANaqN04h11m1idFUUzpMnPxo1uu83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TTtx/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729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9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2FC6E" id="_c8ff589e154e415aa7a4b0b4465d5e5a" o:spid="_x0000_s1026" style="position:absolute;margin-left:0;margin-top:0;width:50pt;height:50pt;z-index:2520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5Qj5wEAAKYDAAAOAAAAZHJzL2Uyb0RvYy54bWysU02P0zAQvSPxHyzfaZJu0m2jpivEahHS&#13;&#10;wq60cEaOPxqLxGNst2n59YydthS4IS7WjMd58+a9yfruMPRkL53XYBpazHJKpOEgtNk29MvnhzdL&#13;&#10;SnxgRrAejGzoUXp6t3n9aj3aWs6hg15IRxDE+Hq0De1CsHWWed7JgfkZWGmwqMANLGDqtplwbET0&#13;&#10;oc/meb7IRnDCOuDSe7y9n4p0k/CVkjw8KeVlIH1DkVtIp0tnG89ss2b11jHbaX6iwf6BxcC0waYX&#13;&#10;qHsWGNk5/RfUoLkDDyrMOAwZKKW5TDPgNEX+xzQvHbMyzYLieHuRyf8/WP5p/+yIFujdzQq9MmxA&#13;&#10;l77ypVLVciWLqpRlUTF2y8o2b8tyUYlKVoySTgsho+VRwtH6GpFe7LOLInj7CPybx0L2WyUmHt+Q&#13;&#10;dvwIAvuwXYAk20G5IX6JgpBDcud4cUceAuF4ubip8hw95Fg6xbEDq88fW+fDewkDiUFDHZqfwNn+&#13;&#10;0Yfp6flJ7GXgQff9mWTkNQ3SgjgiRwfTsuByY9CB+0HJiIvSUP99x5ykpP9g0IlVUZZxs1JSVrdz&#13;&#10;TNx1pb2uMMMRqqGBkil8F6Zt3Fmntx12KhJnA29RG6UT76jbxOqkKC5Dmvy0uHHbrvP06tfv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FH5Qj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3561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97" name="_24342f479067432c8ded2b1d1213de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714C2" id="_24342f479067432c8ded2b1d1213de54" o:spid="_x0000_s1026" style="position:absolute;margin-left:0;margin-top:0;width:50pt;height:50pt;z-index:25135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0sV6QEAAKYDAAAOAAAAZHJzL2Uyb0RvYy54bWysU02P0zAQvSPxHyzfaT6attuo6QqxWoS0&#13;&#10;sCstnFeuPxqLxGNst2n59YydthS4rbhYMx7nzZs3L6vbQ9+RvXReg2loMckpkYaD0Gbb0G9f79/d&#13;&#10;UOIDM4J1YGRDj9LT2/XbN6vB1rKEFjohHUEQ4+vBNrQNwdZZ5nkre+YnYKXBogLXs4Cp22bCsQHR&#13;&#10;+y4r83yeDeCEdcCl93h7NxbpOuErJXl4VMrLQLqGIreQTpfOTTyz9YrVW8dsq/mJBnsFi55pg00v&#13;&#10;UHcsMLJz+h+oXnMHHlSYcOgzUEpzmWbAaYr8r2meW2ZlmgXF8fYik/9/sPzL/skRLXB30+WCEsN6&#13;&#10;3NJLWU2rUlWLZT5fVNOS3wgpyk0hirKYCjmrKGm1EDKuPEo4WF8j0rN9clEEbx+Af/dYyP6oxMTj&#13;&#10;G7IZPoPAPmwXIMl2UK6PX6Ig5JC2c7xsRx4C4Xg5n87yHHfIsXSKYwdWnz+2zoePEnoSg4Y6XH4C&#13;&#10;Z/sHH8an5yexl4F73XVnkpHXOMgGxBE5OhjNgubGoAX3k5IBjdJQ/2PHnKSk+2RwE8uiqqKzUlLN&#13;&#10;FiUm7rqyua4wwxGqoYGSMfwQRjfurNPbFjsVibOB96iN0ol31G1kdVIUzZAmPxk3uu06T69+/17r&#13;&#10;X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BV/SxX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0739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9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DB0EE" id="_c8ff589e154e415aa7a4b0b4465d5e5a" o:spid="_x0000_s1026" style="position:absolute;margin-left:0;margin-top:0;width:50pt;height:50pt;z-index:2520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X/6AEAAKYDAAAOAAAAZHJzL2Uyb0RvYy54bWysU02P0zAQvSPxHyzfaZJu0m2jpivEahHS&#13;&#10;wq60cEYTfzQWiW1st2n59YydthS4IS7WjMd58+bNy/ruMPRkL5xXRje0mOWUCM0MV3rb0C+fH94s&#13;&#10;KfEBNIfeaNHQo/D0bvP61Xq0tZibzvRcOIIg2tejbWgXgq2zzLNODOBnxgqNRWncAAFTt824gxHR&#13;&#10;hz6b5/kiG43j1hkmvMfb+6lINwlfSsHCk5ReBNI3FLmFdLp0tvHMNmuotw5sp9iJBvwDiwGUxqYX&#13;&#10;qHsIQHZO/QU1KOaMNzLMmBkyI6ViIs2A0xT5H9O8dGBFmgXF8fYik/9/sOzT/tkRxXF3N6sFJRoG&#13;&#10;3NJXtpSyWq5EUZWiLCqAWyjbvC3LRcUrUQElneJcxJVHCUfra0R6sc8uiuDto2HfPBay3yox8fiG&#13;&#10;tONHw7EP7IJJsh2kG+KXKAg5pO0cL9sRh0AYXi5uqjzHHTIsneLYAerzx9b58F6YgcSgoQ6Xn8Bh&#13;&#10;/+jD9PT8JPbS5kH1/Zlk5DUN0hp+RI7OTGZBc2PQGfeDkhGN0lD/fQdOUNJ/0LiJVVGW0VkpKavb&#13;&#10;OSbuutJeV0AzhGpooGQK34XJjTvr1LbDTkXirM1b1EaqxDvqNrE6KYpmSJOfjBvddp2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P7s1/+gBAACmAwAADgAAAAAAAAAAAAAAAAAuAgAAZHJzL2Uyb0RvYy54bWxQSwEC&#13;&#10;LQAUAAYACAAAACEAsMrxDtoAAAAKAQAADwAAAAAAAAAAAAAAAABCBAAAZHJzL2Rvd25yZXYueG1s&#13;&#10;UEsFBgAAAAAEAAQA8wAAAEkFAAAAAA==&#13;&#10;" filled="f" stroked="f"/>
            </w:pict>
          </mc:Fallback>
        </mc:AlternateContent>
      </w:r>
    </w:p>
    <w:p w:rsidR="00A1505E" w:rsidRPr="003D3A63" w:rsidRDefault="00C12B2B" w:rsidP="003D3A63">
      <w:pPr>
        <w:jc w:val="center"/>
      </w:pPr>
      <w:r>
        <w:rPr>
          <w:noProof/>
        </w:rPr>
        <mc:AlternateContent>
          <mc:Choice Requires="wps">
            <w:drawing>
              <wp:anchor distT="0" distB="0" distL="114300" distR="114300" simplePos="0" relativeHeight="2513571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95" name="_3aed551bf8f84a329f3b7f1696a098e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5FA47" id="_3aed551bf8f84a329f3b7f1696a098e4" o:spid="_x0000_s1026" style="position:absolute;margin-left:0;margin-top:0;width:50pt;height:50pt;z-index:25135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bkm6QEAAKYDAAAOAAAAZHJzL2Uyb0RvYy54bWysU02P0zAQvSPxHyzfaZJ+bRM1XSFWi5AW&#13;&#10;dqWF88rxR2OReIztNi2/nrHTlgK3FRdrxuO8efPmZX176Duyl85rMDUtJjkl0nAQ2mxr+u3r/bsV&#13;&#10;JT4wI1gHRtb0KD293bx9sx5sJafQQiekIwhifDXYmrYh2CrLPG9lz/wErDRYVOB6FjB120w4NiB6&#13;&#10;32XTPF9mAzhhHXDpPd7ejUW6SfhKSR4elfIykK6myC2k06WziWe2WbNq65htNT/RYK9g0TNtsOkF&#13;&#10;6o4FRnZO/wPVa+7AgwoTDn0GSmku0ww4TZH/Nc1zy6xMs6A43l5k8v8Pln/ZPzmiBe5uVi4oMazH&#13;&#10;Lb3MmBSLRdGolVrN2Wxaqllzo4pluWR5uZJzSlothIwrjxIO1leI9GyfXBTB2wfg3z0Wsj8qMfH4&#13;&#10;hjTDZxDYh+0CJNkOyvXxSxSEHNJ2jpftyEMgHC+Xs0We4w45lk5x7MCq88fW+fBRQk9iUFOHy0/g&#13;&#10;bP/gw/j0/CT2MnCvu+5MMvIaB2lAHJGjg9EsaG4MWnA/KRnQKDX1P3bMSUq6TwY3URbzeXRWSuaL&#13;&#10;mykm7rrSXFeY4QhV00DJGH4Ioxt31ulti52KxNnAe9RG6cQ76jayOimKZkiTn4wb3Xadp1e/f6/N&#13;&#10;L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EkduSb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0750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9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FEB9" id="_c8ff589e154e415aa7a4b0b4465d5e5a" o:spid="_x0000_s1026" style="position:absolute;margin-left:0;margin-top:0;width:50pt;height:50pt;z-index:2520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4gZ6AEAAKYDAAAOAAAAZHJzL2Uyb0RvYy54bWysU02P0zAQvSPxHyzfaZJu0m2jpivEahHS&#13;&#10;wq60cEaOPxqLxGNst2n59YydthS4IS7WjMd58+bNy/ruMPRkL53XYBpazHJKpOEgtNk29MvnhzdL&#13;&#10;SnxgRrAejGzoUXp6t3n9aj3aWs6hg15IRxDE+Hq0De1CsHWWed7JgfkZWGmwqMANLGDqtplwbET0&#13;&#10;oc/meb7IRnDCOuDSe7y9n4p0k/CVkjw8KeVlIH1DkVtIp0tnG89ss2b11jHbaX6iwf6BxcC0waYX&#13;&#10;qHsWGNk5/RfUoLkDDyrMOAwZKKW5TDPgNEX+xzQvHbMyzYLieHuRyf8/WP5p/+yIFri7m1VJiWED&#13;&#10;bukrXypVLVeyqEpZFhVjt6xs87YsF5WoZMUo6bQQMq48SjhaXyPSi312UQRvH4F/81jIfqvExOMb&#13;&#10;0o4fQWAftguQZDsoN8QvURBySNs5XrYjD4FwvFzcVHmOO+RYOsWxA6vPH1vnw3sJA4lBQx0uP4Gz&#13;&#10;/aMP09Pzk9jLwIPu+zPJyGsapAVxRI4OJrOguTHowP2gZESjNNR/3zEnKek/GNzEqijL6KyUlNXt&#13;&#10;HBN3XWmvK8xwhGpooGQK34XJjTvr9LbDTkXibOAtaqN04h11m1idFE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7O+IGegBAACmAwAADgAAAAAAAAAAAAAAAAAuAgAAZHJzL2Uyb0RvYy54bWxQSwEC&#13;&#10;LQAUAAYACAAAACEAsMrxDtoAAAAKAQAADwAAAAAAAAAAAAAAAABCBAAAZHJzL2Rvd25yZXYueG1s&#13;&#10;UEsFBgAAAAAEAAQA8wAAAEkFAAAAAA==&#13;&#10;" filled="f" stroked="f"/>
            </w:pict>
          </mc:Fallback>
        </mc:AlternateConten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85" w:name="402881486e8e84fe016ea048438a3e94"/>
            <w:bookmarkEnd w:id="85"/>
            <w:proofErr w:type="gramStart"/>
            <w:r w:rsidRPr="00FD2C8C">
              <w:rPr>
                <w:rFonts w:cs="Arial"/>
                <w:b/>
                <w:bCs/>
                <w:kern w:val="0"/>
                <w:szCs w:val="21"/>
              </w:rPr>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雅昌艺术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488"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56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welcomes its peak time</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展览</w:t>
            </w:r>
            <w:r w:rsidRPr="00FD2C8C">
              <w:rPr>
                <w:rFonts w:hAnsi="SimSun" w:cs="Arial"/>
                <w:kern w:val="0"/>
                <w:szCs w:val="21"/>
              </w:rPr>
              <w:t xml:space="preserve"> | </w:t>
            </w:r>
            <w:r w:rsidRPr="00FD2C8C">
              <w:rPr>
                <w:rFonts w:hAnsi="SimSun" w:cs="Arial"/>
                <w:kern w:val="0"/>
                <w:szCs w:val="21"/>
              </w:rPr>
              <w:t>“</w:t>
            </w:r>
            <w:r w:rsidRPr="00FD2C8C">
              <w:rPr>
                <w:rFonts w:hAnsi="SimSun" w:cs="Arial"/>
                <w:kern w:val="0"/>
                <w:szCs w:val="21"/>
              </w:rPr>
              <w:t>50+5</w:t>
            </w:r>
            <w:r w:rsidRPr="00FD2C8C">
              <w:rPr>
                <w:rFonts w:hAnsi="SimSun" w:cs="Arial"/>
                <w:kern w:val="0"/>
                <w:szCs w:val="21"/>
              </w:rPr>
              <w:t>”</w:t>
            </w:r>
            <w:r w:rsidRPr="00FD2C8C">
              <w:rPr>
                <w:rFonts w:hAnsi="SimSun" w:cs="Arial"/>
                <w:kern w:val="0"/>
                <w:szCs w:val="21"/>
              </w:rPr>
              <w:t xml:space="preserve"> 5</w:t>
            </w:r>
            <w:r w:rsidRPr="00FD2C8C">
              <w:rPr>
                <w:rFonts w:hAnsi="SimSun" w:cs="Arial"/>
                <w:kern w:val="0"/>
                <w:szCs w:val="21"/>
              </w:rPr>
              <w:t>岁的集美阿尔勒摄影季迎来影像“高光时刻”</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29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6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on November 22, attracting hundreds of global photographers, curators and inside experts as well as photography and art lovers. This festival will last till January 5, 2020. It will display over 2,200 artworks by 55 artists from France, UK, Ireland, Greece, Italy, Sweden, Hungary, Czech, Sri Lanka, US, India and China. In addition, a series of artists' tour guides, academic forums and lectures will be held during the festival.</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57" w:tgtFrame="_blank" w:history="1">
              <w:r w:rsidR="00EB2C60" w:rsidRPr="00FE7E59">
                <w:rPr>
                  <w:rFonts w:cs="Arial"/>
                  <w:color w:val="0000FF"/>
                  <w:szCs w:val="21"/>
                  <w:u w:val="single"/>
                </w:rPr>
                <w:t>https://mp.weixin.qq.com/s/uUx6By6y7ofPhKScZ3bY0Q</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3582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93" name="_242269b0ac75487e8ab8144fb21a8e9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09A0A" id="_242269b0ac75487e8ab8144fb21a8e9c" o:spid="_x0000_s1026" style="position:absolute;margin-left:0;margin-top:0;width:50pt;height:50pt;z-index:25135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8r6AEAAKYDAAAOAAAAZHJzL2Uyb0RvYy54bWysU02P0zAQvSPxHyzfaT6atmnUdIVYLUJa&#13;&#10;2JUWzshx7MYi8RjbbVp+PWOnLQVuiIs143HevHnzsrk7Dj05COsU6Jpms5QSoTm0Su9q+uXzw5uS&#13;&#10;EueZblkPWtT0JBy9275+tRlNJXLooG+FJQiiXTWamnbemypJHO/EwNwMjNBYlGAH5jG1u6S1bET0&#13;&#10;oU/yNF0mI9jWWODCOby9n4p0G/GlFNw/SemEJ31NkZuPp41nE85ku2HVzjLTKX6mwf6BxcCUxqZX&#13;&#10;qHvmGdlb9RfUoLgFB9LPOAwJSKm4iDPgNFn6xzQvHTMizoLiOHOVyf0/WP7p8GyJanF38/WcEs0G&#13;&#10;3NLXvMjz5bpJGV8tinIlStaUWVHIJs9YKdackk61rQgrDxKOxlWI9GKebRDBmUfg3xwWkt8qIXH4&#13;&#10;hjTjR2ixD9t7iLIdpR3ClygIOcbtnK7bEUdPOF4u54s0xR1yLJ3j0IFVl4+Ndf69gIGEoKYWlx/B&#13;&#10;2eHR+enp5UnopeFB9f2FZOA1DdJAe0KOFiazoLkx6MD+oGREo9TUfd8zKyjpP2jcxBp1Cc6KSbFY&#13;&#10;5ZjY20pzW2GaI1RNPSVT+M5Pbtwbq3YddsoiZw1vURupIu+g28TqrCiaIU5+Nm5w220eX/36vb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mvnvK+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760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9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124D5" id="_c8ff589e154e415aa7a4b0b4465d5e5a" o:spid="_x0000_s1026" style="position:absolute;margin-left:0;margin-top:0;width:50pt;height:50pt;z-index:2520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D7p6AEAAKYDAAAOAAAAZHJzL2Uyb0RvYy54bWysU02P0zAQvSPxHyzfaZJu0m2jpivEahHS&#13;&#10;wq60cEYTfzQWiW1st2n59YydthS4IS7WjMd58+bNy/ruMPRkL5xXRje0mOWUCM0MV3rb0C+fH94s&#13;&#10;KfEBNIfeaNHQo/D0bvP61Xq0tZibzvRcOIIg2tejbWgXgq2zzLNODOBnxgqNRWncAAFTt824gxHR&#13;&#10;hz6b5/kiG43j1hkmvMfb+6lINwlfSsHCk5ReBNI3FLmFdLp0tvHMNmuotw5sp9iJBvwDiwGUxqYX&#13;&#10;qHsIQHZO/QU1KOaMNzLMmBkyI6ViIs2A0xT5H9O8dGBFmgXF8fYik/9/sOzT/tkRxXF3N6s5JRoG&#13;&#10;3NJXtpSyWq5EUZWiLCqAWyjbvC3LRcUrUQElneJcxJVHCUfra0R6sc8uiuDto2HfPBay3yox8fiG&#13;&#10;tONHw7EP7IJJsh2kG+KXKAg5pO0cL9sRh0AYXi5uqjzHHTIsneLYAerzx9b58F6YgcSgoQ6Xn8Bh&#13;&#10;/+jD9PT8JPbS5kH1/Zlk5DUN0hp+RI7OTGZBc2PQGfeDkhGN0lD/fQdOUNJ/0LiJVVGW0VkpKavb&#13;&#10;OSbuutJeV0AzhGpooGQK34XJjTvr1LbDTkXirM1b1EaqxDvqNrE6KYpmSJOfjBvddp2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2BQ+6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206500" cy="4203700"/>
            <wp:effectExtent l="12700" t="12700" r="0" b="0"/>
            <wp:docPr id="489"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58" cstate="email">
                      <a:extLst>
                        <a:ext uri="{28A0092B-C50C-407E-A947-70E740481C1C}">
                          <a14:useLocalDpi xmlns:a14="http://schemas.microsoft.com/office/drawing/2010/main"/>
                        </a:ext>
                      </a:extLst>
                    </a:blip>
                    <a:srcRect/>
                    <a:stretch>
                      <a:fillRect/>
                    </a:stretch>
                  </pic:blipFill>
                  <pic:spPr bwMode="auto">
                    <a:xfrm>
                      <a:off x="0" y="0"/>
                      <a:ext cx="1206500" cy="4203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592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91" name="_b647fd291bee4c6daacc7a79e3ac526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DB142" id="_b647fd291bee4c6daacc7a79e3ac5260" o:spid="_x0000_s1026" style="position:absolute;margin-left:0;margin-top:0;width:50pt;height:50pt;z-index:25135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fa25gEAAKYDAAAOAAAAZHJzL2Uyb0RvYy54bWysU02P0zAQvSPxHyzfaZJ+0qjpCrFahLTA&#13;&#10;SgtnNLGdxiLxGNttWn49Y6ctBW6IizXjcd68efOyuTv2HTso5zWaiheTnDNlBEptdhX/8vnh1WvO&#13;&#10;fAAjoUOjKn5Snt9tX77YDLZUU2yxk8oxAjG+HGzF2xBsmWVetKoHP0GrDBUbdD0ESt0ukw4GQu+7&#13;&#10;bJrny2xAJ61Dobyn2/uxyLcJv2mUCJ+axqvAuooTt5BOl846ntl2A+XOgW21ONOAf2DRgzbU9Ap1&#13;&#10;DwHY3um/oHotHHpswkRgn2HTaKHSDDRNkf8xzXMLVqVZSBxvrzL5/wcrPh6eHNOSdjdbF5wZ6GlL&#13;&#10;X+vlfNXI6bqolZqLpQQQYgWrtZqBWEyXpGSrpVRx5VHCwfqSkJ7tk4siePuI4punQvZbJSae3rB6&#13;&#10;+ICS+sA+YJLt2Lg+fkmCsGPazum6HXUMTNDlcrbIc+osqHSOYwcoLx9b58M7hT2LQcUdLT+Bw+HR&#13;&#10;h/Hp5UnsZfBBd92FZOQ1DlKjPBFHh6NZyNwUtOh+cDaQUSruv+/BKc6694Y2sS7m8+islMwXqykl&#13;&#10;7rZS31bACIKqeOBsDN+G0Y176/SupU5F4mzwDWnT6MQ76jayOitKZkiTn40b3Xabp1e/fq/tT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NDB9rb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0770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9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EF228" id="_c8ff589e154e415aa7a4b0b4465d5e5a" o:spid="_x0000_s1026" style="position:absolute;margin-left:0;margin-top:0;width:50pt;height:50pt;z-index:2520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IMP5wEAAKYDAAAOAAAAZHJzL2Uyb0RvYy54bWysU02P0zAQvSPxHyzfaZJu0m2jpivEahHS&#13;&#10;wq60cEaOPxqLxGNst2n59YydthS4IS7WjMd58+bNy/ruMPRkL53XYBpazHJKpOEgtNk29MvnhzdL&#13;&#10;SnxgRrAejGzoUXp6t3n9aj3aWs6hg15IRxDE+Hq0De1CsHWWed7JgfkZWGmwqMANLGDqtplwbET0&#13;&#10;oc/meb7IRnDCOuDSe7y9n4p0k/CVkjw8KeVlIH1DkVtIp0tnG89ss2b11jHbaX6iwf6BxcC0waYX&#13;&#10;qHsWGNk5/RfUoLkDDyrMOAwZKKW5TDPgNEX+xzQvHbMyzYLieHuRyf8/WP5p/+yIFri7mxUKZNiA&#13;&#10;W/rKl0pVy5UsqlKWRcXYLSvbvC3LRSUqWTFKOi2EjCuPEo7W14j0Yp9dFMHbR+DfPBay3yox8fiG&#13;&#10;tONHENiH7QIk2Q7KDfFLFIQc0naOl+3IQyAcLxc3VZ4jRY6lUxw7sPr8sXU+vJcwkBg01OHyEzjb&#13;&#10;P/owPT0/ib0MPOi+P5OMvKZBWhBH5OhgMguaG4MO3A9KRjRKQ/33HXOSkv6DwU2sirKMzkpJWd3O&#13;&#10;MXHXlfa6wgxHqIYGSqbwXZjcuLNObzvsVCTOBt6iNkon3lG3i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LQIMP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565400" cy="8394700"/>
            <wp:effectExtent l="12700" t="12700" r="0" b="0"/>
            <wp:docPr id="490"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859" cstate="email">
                      <a:extLst>
                        <a:ext uri="{28A0092B-C50C-407E-A947-70E740481C1C}">
                          <a14:useLocalDpi xmlns:a14="http://schemas.microsoft.com/office/drawing/2010/main"/>
                        </a:ext>
                      </a:extLst>
                    </a:blip>
                    <a:srcRect/>
                    <a:stretch>
                      <a:fillRect/>
                    </a:stretch>
                  </pic:blipFill>
                  <pic:spPr bwMode="auto">
                    <a:xfrm>
                      <a:off x="0" y="0"/>
                      <a:ext cx="2565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602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89" name="_16574bd8e606420cbacad166baa557d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580BE" id="_16574bd8e606420cbacad166baa557d7" o:spid="_x0000_s1026" style="position:absolute;margin-left:0;margin-top:0;width:50pt;height:50pt;z-index:25136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TrD6AEAAKYDAAAOAAAAZHJzL2Uyb0RvYy54bWysU8GO0zAQvSPxD5bvNEm3TbtV0xVitQhp&#13;&#10;YVdaOKOJ7TQWicfYbtPy9YydthS4IS7WjMd58+bNy/ru0Hdsr5zXaCpeTHLOlBEotdlW/MvnhzdL&#13;&#10;znwAI6FDoyp+VJ7fbV6/Wg92pabYYieVYwRi/GqwFW9DsKss86JVPfgJWmWo2KDrIVDqtpl0MBB6&#13;&#10;32XTPC+zAZ20DoXynm7vxyLfJPymUSI8NY1XgXUVJ24hnS6ddTyzzRpWWwe21eJEA/6BRQ/aUNML&#13;&#10;1D0EYDun/4LqtXDosQkTgX2GTaOFSjPQNEX+xzQvLViVZiFxvL3I5P8frPi0f3ZMS9rdzfKWMwM9&#13;&#10;belrUc4Xs1ouVZmXs2kuahAgi7KsAebzhVxw1mopVVx5lHCwfkVIL/bZRRG8fUTxzVMh+60SE09v&#13;&#10;WD18REl9YBcwyXZoXB+/JEHYIW3neNmOOgQm6LK8mec57VBQ6RTHDrA6f2ydD+8V9iwGFXe0/AQO&#13;&#10;+0cfxqfnJ7GXwQfddWeSkdc4SI3ySBwdjmYhc1PQovvB2UBGqbj/vgOnOOs+GNrEbTGbRWelZDZf&#13;&#10;TClx15X6ugJGEFTFA2dj+C6MbtxZp7ctdSoSZ4NvSZtGJ95Rt5HVSVEyQ5r8ZNzotu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glE6w+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780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8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375A" id="_c8ff589e154e415aa7a4b0b4465d5e5a" o:spid="_x0000_s1026" style="position:absolute;margin-left:0;margin-top:0;width:50pt;height:50pt;z-index:2520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Aos6AEAAKYDAAAOAAAAZHJzL2Uyb0RvYy54bWysU01v2zAMvQ/YfxB0X2yndpoacYphRYcB&#13;&#10;3Vqg63mg9RELsyVNUuJkv36UnGTZeht2EUhRfnx8j17d7oee7ITzyuiGFrOcEqGZ4UpvGvry9f7d&#13;&#10;khIfQHPojRYNPQhPb9dv36xGW4u56UzPhSMIon092oZ2Idg6yzzrxAB+ZqzQWJTGDRAwdZuMOxgR&#13;&#10;feizeZ4vstE4bp1hwnu8vZuKdJ3wpRQsPErpRSB9Q5FbSKdLZxvPbL2CeuPAdoodacA/sBhAaWx6&#13;&#10;hrqDAGTr1CuoQTFnvJFhxsyQGSkVE2kGnKbI/5rmuQMr0iwojrdnmfz/g2Vfdk+OKI7eXS3RKw0D&#13;&#10;uvSNLaWsljeiqEpRFhXANZRt3pblouKVqICSTnEuouVRwtH6GpGe7ZOLInj7YNh3j4Xsj0pMPL4h&#13;&#10;7fjZcOwD22CSbHvphvglCkL2yZ3D2R2xD4Th5eKqynP0kGHpGMcOUJ8+ts6Hj8IMJAYNdWh+Aofd&#13;&#10;gw/T09OT2Eube9X3J5KR1zRIa/gBOTozLQsuNwadcT8pGXFRGup/bMEJSvpPGp24KcoyblZKyup6&#13;&#10;jom7rLSXFdAMoRoaKJnCD2Haxq11atNhpyJx1uY9aiNV4h11m1gdFcVlSJMfFzdu22WeXv3+vd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2AAKL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222500" cy="8407400"/>
            <wp:effectExtent l="12700" t="12700" r="0" b="0"/>
            <wp:docPr id="491"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860" cstate="email">
                      <a:extLst>
                        <a:ext uri="{28A0092B-C50C-407E-A947-70E740481C1C}">
                          <a14:useLocalDpi xmlns:a14="http://schemas.microsoft.com/office/drawing/2010/main"/>
                        </a:ext>
                      </a:extLst>
                    </a:blip>
                    <a:srcRect/>
                    <a:stretch>
                      <a:fillRect/>
                    </a:stretch>
                  </pic:blipFill>
                  <pic:spPr bwMode="auto">
                    <a:xfrm>
                      <a:off x="0" y="0"/>
                      <a:ext cx="22225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612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87" name="_b57fcdbfebca44f990681c9bf53f3d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8839" id="_b57fcdbfebca44f990681c9bf53f3d87" o:spid="_x0000_s1026" style="position:absolute;margin-left:0;margin-top:0;width:50pt;height:50pt;z-index:25136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yl/5gEAAKYDAAAOAAAAZHJzL2Uyb0RvYy54bWysU02P0zAQvSPxHyzfaZI2/YqarhCrRUgL&#13;&#10;u9LCGTn+aCwSj7HdpuXXM3baUuCGuFgez+TNm/cmm7tj35GDdF6DqWkxySmRhoPQZlfTL58f3qwo&#13;&#10;8YEZwTowsqYn6end9vWrzWArOYUWOiEdQRDjq8HWtA3BVlnmeSt75idgpcGkAtezgKHbZcKxAdH7&#13;&#10;Lpvm+SIbwAnrgEvv8fV+TNJtwldK8vCklJeBdDVFbiGdLp1NPLPthlU7x2yr+ZkG+wcWPdMGm16h&#13;&#10;7llgZO/0X1C95g48qDDh0GeglOYyzYDTFPkf07y0zMo0C4rj7VUm//9g+afDsyNaoHez1ZISw3p0&#13;&#10;6WszXyouGiUbzspSrdf5YlXwdaPmMzUTsbDVQshoeZRwsL5CpBf77KII3j4C/+Yxkf2WiYHHGtIM&#13;&#10;H0FgH7YPkGQ7KtfHL1EQckzunK7uyGMgHB8Xs3meo4ccU+d77MCqy8fW+fBeQk/ipaYOzU/g7PDo&#13;&#10;w1h6KYm9DDzorruQjLzGQRoQJ+ToYFwWXG68tOB+UDLgotTUf98zJynpPhh0Yl2UZdysFJTz5RQD&#13;&#10;d5tpbjPMcISqaaBkvL4L4zburdO7FjsVibOBt6iN0ol31G1kdVYUlyFNfl7cuG23car69Xttfw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CA/KX/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8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2AF4B" id="_c8ff589e154e415aa7a4b0b4465d5e5a" o:spid="_x0000_s1026" style="position:absolute;margin-left:0;margin-top:0;width:50pt;height:50pt;z-index:2520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Kvw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u1ouKNEw&#13;&#10;4Ja+saWU1fJGFFUpyqICuIayzduyXFS8EhVQ0inORVx5lHC0vkakZ/vkogjePhj23WMh+6MSE49v&#13;&#10;SDt+Nhz7wDaYJNteuiF+iYKQfdrO4bwdsQ+E4eXiqspz3CHD0jGOHaA+fWydDx+FGUgMGupw+Qkc&#13;&#10;dg8+TE9PT2Ivbe5V359IRl7TIK3hB+TozGQWNDcGnXE/KRnRKA31P7bgBCX9J42buCnKMjorJWV1&#13;&#10;PcfEXVbaywpohlANDZRM4YcwuXFrndp02KlInLV5j9pIlXhH3SZWR0XRDGnyo3Gj2y7z9Or377X+&#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IqSr8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222500" cy="8407400"/>
            <wp:effectExtent l="12700" t="12700" r="0" b="0"/>
            <wp:docPr id="492"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860" cstate="email">
                      <a:extLst>
                        <a:ext uri="{28A0092B-C50C-407E-A947-70E740481C1C}">
                          <a14:useLocalDpi xmlns:a14="http://schemas.microsoft.com/office/drawing/2010/main"/>
                        </a:ext>
                      </a:extLst>
                    </a:blip>
                    <a:srcRect/>
                    <a:stretch>
                      <a:fillRect/>
                    </a:stretch>
                  </pic:blipFill>
                  <pic:spPr bwMode="auto">
                    <a:xfrm>
                      <a:off x="0" y="0"/>
                      <a:ext cx="22225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623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85" name="_f5d0b3d072644d648d3349131858d3f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461E7" id="_f5d0b3d072644d648d3349131858d3f3" o:spid="_x0000_s1026" style="position:absolute;margin-left:0;margin-top:0;width:50pt;height:50pt;z-index:25136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I0h6AEAAKYDAAAOAAAAZHJzL2Uyb0RvYy54bWysU02P0zAQvSPxHyzfaZIm7XajpivEahHS&#13;&#10;wq60cEaOPxqLxGNst2n59YydthS4IS7WjMd58+bNy/ruMPRkL53XYBpazHJKpOEgtNk29Mvnhzcr&#13;&#10;SnxgRrAejGzoUXp6t3n9aj3aWs6hg15IRxDE+Hq0De1CsHWWed7JgfkZWGmwqMANLGDqtplwbET0&#13;&#10;oc/meb7MRnDCOuDSe7y9n4p0k/CVkjw8KeVlIH1DkVtIp0tnG89ss2b11jHbaX6iwf6BxcC0waYX&#13;&#10;qHsWGNk5/RfUoLkDDyrMOAwZKKW5TDPgNEX+xzQvHbMyzYLieHuRyf8/WP5p/+yIFri7crWgxLAB&#13;&#10;t/RVLUTeliK/mS+rSiyrlSjL6rYoi9UCQ1VS0mkhZFx5lHC0vkakF/vsogjePgL/5rGQ/VaJicc3&#13;&#10;pB0/gsA+bBcgyXZQbohfoiDkkLZzvGxHHgLheLksF3mOO+RYOsWxA6vPH1vnw3sJA4lBQx0uP4Gz&#13;&#10;/aMP09Pzk9jLwIPu+zPJyGsapAVxRI4OJrOguTHowP2gZESjNNR/3zEnKek/GNzEbVFV0VkpqRY3&#13;&#10;c0zcdaW9rjDDEaqhgZIpfBcmN+6s09sOOxWJs4G3qI3SiXfUbWJ1UhTNkCY/GTe67TpPr379Xp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neyNI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801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8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E2479" id="_c8ff589e154e415aa7a4b0b4465d5e5a" o:spid="_x0000_s1026" style="position:absolute;margin-left:0;margin-top:0;width:50pt;height:50pt;z-index:2520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BYW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u1qWlGgY&#13;&#10;cEvf2FLKankjiqoUZVEBXEPZ5m1ZLipeiQoo6RTnIq48SjhaXyPSs31yUQRvHwz77rGQ/VGJicc3&#13;&#10;pB0/G459YBtMkm0v3RC/REHIPm3ncN6O2AfC8HJxVeU57pBh6RjHDlCfPrbOh4/CDCQGDXW4/AQO&#13;&#10;uwcfpqenJ7GXNveq708kI69pkNbwA3J0ZjILmhuDzriflIxolIb6H1twgpL+k8ZN3BRlGZ2VkrK6&#13;&#10;nmPiLivtZQU0Q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8fAWF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311400" cy="8407400"/>
            <wp:effectExtent l="12700" t="12700" r="0" b="0"/>
            <wp:docPr id="493"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861" cstate="email">
                      <a:extLst>
                        <a:ext uri="{28A0092B-C50C-407E-A947-70E740481C1C}">
                          <a14:useLocalDpi xmlns:a14="http://schemas.microsoft.com/office/drawing/2010/main"/>
                        </a:ext>
                      </a:extLst>
                    </a:blip>
                    <a:srcRect/>
                    <a:stretch>
                      <a:fillRect/>
                    </a:stretch>
                  </pic:blipFill>
                  <pic:spPr bwMode="auto">
                    <a:xfrm>
                      <a:off x="0" y="0"/>
                      <a:ext cx="23114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633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83" name="_fb339e93a79647da89e27a924357ef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2890B" id="_fb339e93a79647da89e27a924357ef38" o:spid="_x0000_s1026" style="position:absolute;margin-left:0;margin-top:0;width:50pt;height:50pt;z-index:25136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tWK6AEAAKYDAAAOAAAAZHJzL2Uyb0RvYy54bWysU02P0zAQvSPxHyzfadKmX4marhCrRUgL&#13;&#10;u9LCGTn+aCwSj7HdpuXXM3baUuCGuFgzHufNm/cmm7tj35GDdF6Dqel0klMiDQehza6mXz4/vFlT&#13;&#10;4gMzgnVgZE1P0tO77etXm8FWcgYtdEI6giDGV4OtaRuCrbLM81b2zE/ASoNFBa5nAVO3y4RjA6L3&#13;&#10;XTbL82U2gBPWAZfe4+39WKTbhK+U5OFJKS8D6WqK3EI6XTqbeGbbDat2jtlW8zMN9g8seqYNNr1C&#13;&#10;3bPAyN7pv6B6zR14UGHCoc9AKc1lmgGnmeZ/TPPSMivTLCiOt1eZ/P+D5Z8Oz45ogd4V64ISw3p0&#13;&#10;6atqiqKUZcFW5XK+EmxdytmKlbN5sVhJVaCprRZCRsujhIP1FSK92GcXRfD2Efg3j4Xst0pMPL4h&#13;&#10;zfARBPZh+wBJtqNyffwSBSHH5M7p6o48BsLxclks8hw95Fg6x7EDqy4fW+fDewk9iUFNHZqfwNnh&#13;&#10;0Yfx6eVJ7GXgQXfdhWTkNQ7SgDghRwfjsuByY9CC+0HJgItSU/99z5ykpPtg0IlyOp/HzUrJfLGa&#13;&#10;YeJuK81thRmOUDUNlIzhuzBu4946vWux0zRxNvAWtVE68Y66jazOiuIypMnPixu37TZPr379Xt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mErVi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811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8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98EBE" id="_c8ff589e154e415aa7a4b0b4465d5e5a" o:spid="_x0000_s1026" style="position:absolute;margin-left:0;margin-top:0;width:50pt;height:50pt;z-index:2520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6Dm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u1rOKdEw&#13;&#10;4Ja+saWU1fJGFFUpyqICuIayzduyXFS8EhVQ0inORVx5lHC0vkakZ/vkogjePhj23WMh+6MSE49v&#13;&#10;SDt+Nhz7wDaYJNteuiF+iYKQfdrO4bwdsQ+E4eXiqspz3CHD0jGOHaA+fWydDx+FGUgMGupw+Qkc&#13;&#10;dg8+TE9PT2Ivbe5V359IRl7TIK3hB+TozGQWNDcGnXE/KRnRKA31P7bgBCX9J42buCnKMjorJWV1&#13;&#10;PcfEXVbaywpohlANDZRM4YcwuXFrndp02KlInLV5j9pIlXhH3SZWR0XRDGnyo3Gj2y7z9Or377X+&#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xQug5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311400" cy="8407400"/>
            <wp:effectExtent l="12700" t="12700" r="0" b="0"/>
            <wp:docPr id="494"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861" cstate="email">
                      <a:extLst>
                        <a:ext uri="{28A0092B-C50C-407E-A947-70E740481C1C}">
                          <a14:useLocalDpi xmlns:a14="http://schemas.microsoft.com/office/drawing/2010/main"/>
                        </a:ext>
                      </a:extLst>
                    </a:blip>
                    <a:srcRect/>
                    <a:stretch>
                      <a:fillRect/>
                    </a:stretch>
                  </pic:blipFill>
                  <pic:spPr bwMode="auto">
                    <a:xfrm>
                      <a:off x="0" y="0"/>
                      <a:ext cx="23114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3643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81" name="_ad56ec346b8946aebd841f599ada214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A835A" id="_ad56ec346b8946aebd841f599ada214d" o:spid="_x0000_s1026" style="position:absolute;margin-left:0;margin-top:0;width:50pt;height:50pt;z-index:25136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uYb5wEAAKYDAAAOAAAAZHJzL2Uyb0RvYy54bWysU02P0zAQvSPxHyzfaZI2DW3UdIVYLUJa&#13;&#10;YKWFM3L80VgkHmO7TcuvZ+y0pcANcbFmPM6bN29eNnfHoScH6bwG09BillMiDQehza6hXz4/vFpR&#13;&#10;4gMzgvVgZENP0tO77csXm9HWcg4d9EI6giDG16NtaBeCrbPM804OzM/ASoNFBW5gAVO3y4RjI6IP&#13;&#10;fTbP8yobwQnrgEvv8fZ+KtJtwldK8vBJKS8D6RuK3EI6XTrbeGbbDat3jtlO8zMN9g8sBqYNNr1C&#13;&#10;3bPAyN7pv6AGzR14UGHGYchAKc1lmgGnKfI/pnnumJVpFhTH26tM/v/B8o+HJ0e0wN0tVgUlhg24&#13;&#10;pa9MLCvJF2XVrtZlxWQrVmWhlus1E2xelIKSTgsh48qjhKP1NSI92ycXRfD2Efg3j4Xst0pMPL4h&#13;&#10;7fgBBPZh+wBJtqNyQ/wSBSHHtJ3TdTvyGAjHy2qxzHPcIcfSOY4dWH352Dof3kkYSAwa6nD5CZwd&#13;&#10;Hn2Ynl6exF4GHnTfX0hGXtMgLYgTcnQwmQXNjUEH7gclIxqlof77njlJSf/e4CbWRVlGZ6WkXL6e&#13;&#10;Y+JuK+1thRmOUA0NlEzh2zC5cW+d3nXYqUicDbxBbZROvKNuE6uzomiGNPnZuNFtt3l69ev32v4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AhuYb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821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8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FB6D5" id="_c8ff589e154e415aa7a4b0b4465d5e5a" o:spid="_x0000_s1026" style="position:absolute;margin-left:0;margin-top:0;width:50pt;height:50pt;z-index:2520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x0A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u1qiQBoG&#13;&#10;3NI3tpSyWt6IoipFWVQA11C2eVuWi4pXogJKOsW5iCuPEo7W14j0bJ9cFMHbB8O+eyxkf1Ri4vEN&#13;&#10;acfPhmMf2AaTZNtLN8QvURCyT9s5nLcj9oEwvFxcVXmOFBmWjnHsAPXpY+t8+CjMQGLQUIfLT+Cw&#13;&#10;e/Bhenp6Entpc6/6/kQy8poGaQ0/IEdnJrOguTHojPtJyYhGaaj/sQUnKOk/adzETVGW0VkpKavr&#13;&#10;OSbustJeVkAzhGpooGQKP4TJjVvr1KbDTkXirM171EaqxDvqNrE6KopmSJMfjRvddpmnV79/r/U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Fl8dAOgBAACmAwAADgAAAAAAAAAAAAAAAAAuAgAAZHJzL2Uyb0RvYy54bWxQSwEC&#13;&#10;LQAUAAYACAAAACEAsMrxDtoAAAAKAQAADwAAAAAAAAAAAAAAAABCBAAAZHJzL2Rvd25yZXYueG1s&#13;&#10;UEsFBgAAAAAEAAQA8wAAAEkFAAAAAA==&#13;&#10;" filled="f" stroked="f"/>
            </w:pict>
          </mc:Fallback>
        </mc:AlternateContent>
      </w:r>
    </w:p>
    <w:p w:rsidR="00EB2C60" w:rsidRDefault="00C12B2B" w:rsidP="00EB2C60">
      <w:pPr>
        <w:jc w:val="center"/>
      </w:pPr>
      <w:r>
        <w:rPr>
          <w:noProof/>
        </w:rPr>
        <mc:AlternateContent>
          <mc:Choice Requires="wps">
            <w:drawing>
              <wp:anchor distT="0" distB="0" distL="114300" distR="114300" simplePos="0" relativeHeight="2513653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79" name="_74e4aaeb59b94ca2acd322751da96c7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8E485" id="_74e4aaeb59b94ca2acd322751da96c74" o:spid="_x0000_s1026" style="position:absolute;margin-left:0;margin-top:0;width:50pt;height:50pt;z-index:25136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A5wEAAKYDAAAOAAAAZHJzL2Uyb0RvYy54bWysU8GO0zAQvSPxD5bvNGmatrRqukKsFiEt&#13;&#10;sNLCGU1sp7FIPMZ2m5avZ+y0pcANcbFmPM6bN29eNnfHvmMH5bxGU/HpJOdMGYFSm13Fv3x+ePWa&#13;&#10;Mx/ASOjQqIqflOd325cvNoNdqwJb7KRyjECMXw+24m0Idp1lXrSqBz9BqwwVG3Q9BErdLpMOBkLv&#13;&#10;u6zI80U2oJPWoVDe0+39WOTbhN80SoRPTeNVYF3FiVtIp0tnHc9su4H1zoFttTjTgH9g0YM21PQK&#13;&#10;dQ8B2N7pv6B6LRx6bMJEYJ9h02ih0gw0zTT/Y5rnFqxKs5A43l5l8v8PVnw8PDmmJe1utlxxZqCn&#13;&#10;LX1dlqoEUPV8Va9KAQUIOSuK5XwqYbUQy5KzVkup4sqjhIP1a0J6tk8uiuDtI4pvngrZb5WYeHrD&#13;&#10;6uEDSuoD+4BJtmPj+vglCcKOaTun63bUMTBBl4vZPM9ph4JK5zh2gPXlY+t8eKewZzGouKPlJ3A4&#13;&#10;PPowPr08ib0MPuiuu5CMvMZBapQn4uhwNAuZm4IW3Q/OBjJKxf33PTjFWffe0CZW07KMzkpJOV8W&#13;&#10;lLjbSn1bASMIquKBszF8G0Y37q3Tu5Y6TRNng29Im0Yn3lG3kdVZUTJDmvxs3Oi22zy9+vV7bX8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o/W+A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832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7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C1483" id="_c8ff589e154e415aa7a4b0b4465d5e5a" o:spid="_x0000_s1026" style="position:absolute;margin-left:0;margin-top:0;width:50pt;height:50pt;z-index:2520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SB+5wEAAKYDAAAOAAAAZHJzL2Uyb0RvYy54bWysU02P0zAQvSPxHyzfaZJu0najpivEahHS&#13;&#10;wq60cEYTfzQWiW1st2n59YydthS4IS7WjMd58+a9yfruMPRkL5xXRje0mOWUCM0MV3rb0C+fH96s&#13;&#10;KPEBNIfeaNHQo/D0bvP61Xq0tZibzvRcOIIg2tejbWgXgq2zzLNODOBnxgqNRWncAAFTt824gxHR&#13;&#10;hz6b5/kiG43j1hkmvMfb+6lINwlfSsHCk5ReBNI3FLmFdLp0tvHMNmuotw5sp9iJBvwDiwGUxqYX&#13;&#10;qHsIQHZO/QU1KOaMNzLMmBkyI6ViIs2A0xT5H9O8dGBFmgXF8fYik/9/sOzT/tkRxdG7myV6pWFA&#13;&#10;l76ylZTV6lYUVSnKogJYQtnmbVkuKl6JCijpFOciWh4lHK2vEenFPrsogrePhn3zWMh+q8TE4xvS&#13;&#10;jh8Nxz6wCybJdpBuiF+iIOSQ3Dle3BGHQBheLm6qPEcPGZZOcewA9flj63x4L8xAYtBQh+YncNg/&#13;&#10;+jA9PT+JvbR5UH1/Jhl5TYO0hh+RozPTsuByY9AZ94OSERelof77DpygpP+g0YnboizjZqWkrJZz&#13;&#10;TNx1pb2ugGYI1dBAyRS+C9M27qxT2w47FYmzNm9RG6kS76jbxOqkKC5Dmvy0uHHbrvP06tfv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jpSB+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3664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77" name="_9f02f6d2891a44b99ca638f5f77c0e6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8E252" id="_9f02f6d2891a44b99ca638f5f77c0e6b" o:spid="_x0000_s1026" style="position:absolute;margin-left:0;margin-top:0;width:50pt;height:50pt;z-index:25136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R3R6AEAAKYDAAAOAAAAZHJzL2Uyb0RvYy54bWysU02P0zAQvSPxHyzfadI2/UjUdIVYLUJa&#13;&#10;2JUWzsjxR2OReIztNi2/nrHTlgI3xMWa8Thv3rx52dwd+44cpPMaTE2nk5wSaTgIbXY1/fL54c2a&#13;&#10;Eh+YEawDI2t6kp7ebV+/2gy2kjNooRPSEQQxvhpsTdsQbJVlnreyZ34CVhosKnA9C5i6XSYcGxC9&#13;&#10;77JZni+zAZywDrj0Hm/vxyLdJnylJA9PSnkZSFdT5BbS6dLZxDPbbli1c8y2mp9psH9g0TNtsOkV&#13;&#10;6p4FRvZO/wXVa+7AgwoTDn0GSmku0ww4zTT/Y5qXllmZZkFxvL3K5P8fLP90eHZEC9zdfLWixLAe&#13;&#10;t/S1VPlMLcVsXU5ZUTRlydlyvlYLtVrxXC4bSlothIwrjxIO1leI9GKfXRTB20fg3zwWst8qMfH4&#13;&#10;hjTDRxDYh+0DJNmOyvXxSxSEHNN2TtftyGMgHC+X80We4w45ls5x7MCqy8fW+fBeQk9iUFOHy0/g&#13;&#10;7PDow/j08iT2MvCgu+5CMvIaB2lAnJCjg9EsaG4MWnA/KBnQKDX13/fMSUq6DwY3UU6LIjorJcVi&#13;&#10;NcPE3Vaa2wozHKFqGigZw3dhdOPeOr1rsdM0cTbwFrVROvGOuo2szoqiGdLkZ+NGt93m6dWv32v7&#13;&#10;E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NEEd0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842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7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6B62C" id="_c8ff589e154e415aa7a4b0b4465d5e5a" o:spid="_x0000_s1026" style="position:absolute;margin-left:0;margin-top:0;width:50pt;height:50pt;z-index:2520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YGi6AEAAKYDAAAOAAAAZHJzL2Uyb0RvYy54bWysU02P0zAQvSPxHyzfaZJu0najpivEahHS&#13;&#10;wq60cEaOPxqLxGNst2n59YydthS4IS7WjMd58+bNy/ruMPRkL53XYBpazHJKpOEgtNk29Mvnhzcr&#13;&#10;SnxgRrAejGzoUXp6t3n9aj3aWs6hg15IRxDE+Hq0De1CsHWWed7JgfkZWGmwqMANLGDqtplwbET0&#13;&#10;oc/meb7IRnDCOuDSe7y9n4p0k/CVkjw8KeVlIH1DkVtIp0tnG89ss2b11jHbaX6iwf6BxcC0waYX&#13;&#10;qHsWGNk5/RfUoLkDDyrMOAwZKKW5TDPgNEX+xzQvHbMyzYLieHuRyf8/WP5p/+yIFri7m+WCEsMG&#13;&#10;3NJXvlKqWt3KoiplWVSMLVnZ5m1ZLipRyYpR0mkhZFx5lHC0vkakF/vsogjePgL/5rGQ/VaJicc3&#13;&#10;pB0/gsA+bBcgyXZQbohfoiDkkLZzvGxHHgLheLm4qfIcd8ixdIpjB1afP7bOh/cSBhKDhjpcfgJn&#13;&#10;+0cfpqfnJ7GXgQfd92eSkdc0SAviiBwdTGZBc2PQgftByYhGaaj/vmNOUtJ/MLiJ26Iso7NSUlbL&#13;&#10;OSbuutJeV5jhCNXQQMkUvguTG3fW6W2HnYrE2cBb1EbpxDvqNrE6KYpmSJOfjBvddp2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mQGBougBAACmAwAADgAAAAAAAAAAAAAAAAAuAgAAZHJzL2Uyb0RvYy54bWxQSwEC&#13;&#10;LQAUAAYACAAAACEAsMrxDtoAAAAKAQAADwAAAAAAAAAAAAAAAABCBAAAZHJzL2Rvd25yZXYueG1s&#13;&#10;UEsFBgAAAAAEAAQA8wAAAEkFAAAAAA==&#13;&#10;" filled="f" stroked="f"/>
            </w:pict>
          </mc:Fallback>
        </mc:AlternateContent>
      </w:r>
    </w:p>
    <w:p w:rsidR="00EB2C60" w:rsidRDefault="00C12B2B" w:rsidP="00EB2C60">
      <w:pPr>
        <w:jc w:val="center"/>
      </w:pPr>
      <w:r>
        <w:rPr>
          <w:noProof/>
        </w:rPr>
        <mc:AlternateContent>
          <mc:Choice Requires="wps">
            <w:drawing>
              <wp:anchor distT="0" distB="0" distL="114300" distR="114300" simplePos="0" relativeHeight="2513674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75" name="_b7cea76e7a6748b79aa767e55385a01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ECDD2" id="_b7cea76e7a6748b79aa767e55385a01c" o:spid="_x0000_s1026" style="position:absolute;margin-left:0;margin-top:0;width:50pt;height:50pt;z-index:25136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buV6AEAAKYDAAAOAAAAZHJzL2Uyb0RvYy54bWysU02P0zAQvSPxHyzfadKPNN2o6QqxWoS0&#13;&#10;sCste0YTx2ksEo+x3abl1zN22lLYG+JizXicN2/evKxvD33H9tI6hbrk00nKmdQCa6W3JX/5ev9u&#13;&#10;xZnzoGvoUMuSH6Xjt5u3b9aDKeQMW+xqaRmBaFcMpuSt96ZIEida2YOboJGaig3aHjyldpvUFgZC&#13;&#10;77tklqbLZEBbG4tCOke3d2ORbyJ+00jhH5vGSc+6khM3H08bzyqcyWYNxdaCaZU40YB/YNGD0tT0&#13;&#10;AnUHHtjOqldQvRIWHTZ+IrBPsGmUkHEGmmaa/jXNcwtGxllIHGcuMrn/Byu+7J8sUzXtbp5nnGno&#13;&#10;aUvfqlxIyJcyh2W+WFX5DVCWyyybrzJIp4KzVtW1DCsPEg7GFYT0bJ5sEMGZBxTfHRWSPyohcfSG&#13;&#10;VcNnrKkP7DxG2Q6N7cOXJAg7xO0cL9uRB88EXS7nWZrSDgWVTnHoAMX5Y2Od/yixZyEouaXlR3DY&#13;&#10;Pzg/Pj0/Cb003quuO5MMvMZBKqyPxNHiaBYyNwUt2p+cDWSUkrsfO7CSs+6Tpk3cTBeL4KyYLLJ8&#13;&#10;Rom9rlTXFdCCoEruORvDD350485YtW2p0zRy1vietGlU5B10G1mdFCUzxMlPxg1uu87j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guW7l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852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7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98ABE" id="_c8ff589e154e415aa7a4b0b4465d5e5a" o:spid="_x0000_s1026" style="position:absolute;margin-left:0;margin-top:0;width:50pt;height:50pt;z-index:2520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TxE6AEAAKYDAAAOAAAAZHJzL2Uyb0RvYy54bWysU02P0zAQvSPxHyzfaZJu0najpivEahHS&#13;&#10;wq60cEYTfzQWiW1st2n59YydthS4IS7WjMd58+bNy/ruMPRkL5xXRje0mOWUCM0MV3rb0C+fH96s&#13;&#10;KPEBNIfeaNHQo/D0bvP61Xq0tZibzvRcOIIg2tejbWgXgq2zzLNODOBnxgqNRWncAAFTt824gxHR&#13;&#10;hz6b5/kiG43j1hkmvMfb+6lINwlfSsHCk5ReBNI3FLmFdLp0tvHMNmuotw5sp9iJBvwDiwGUxqYX&#13;&#10;qHsIQHZO/QU1KOaMNzLMmBkyI6ViIs2A0xT5H9O8dGBFmgXF8fYik/9/sOzT/tkRxXF3N8uSEg0D&#13;&#10;bukrW0lZrW5FUZWiLCqAJZRt3pblouKVqICSTnEu4sqjhKP1NSK92GcXRfD20bBvHgvZb5WYeHxD&#13;&#10;2vGj4dgHdsEk2Q7SDfFLFIQc0naOl+2IQyAMLxc3VZ7jDhmWTnHsAPX5Y+t8eC/MQGLQUIfLT+Cw&#13;&#10;f/Rhenp+Entp86D6/kwy8poGaQ0/IkdnJrOguTHojPtByYhGaaj/vgMnKOk/aNzEbVGW0VkpKavl&#13;&#10;HBN3XWmvK6AZQjU0UDKF78Lkxp11atthpyJx1uYtaiNV4h11m1idFE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SlU8R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082800" cy="8394700"/>
            <wp:effectExtent l="12700" t="12700" r="0" b="0"/>
            <wp:docPr id="498" name="图片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9"/>
                    <pic:cNvPicPr>
                      <a:picLocks/>
                    </pic:cNvPicPr>
                  </pic:nvPicPr>
                  <pic:blipFill>
                    <a:blip r:embed="rId862" cstate="email">
                      <a:extLst>
                        <a:ext uri="{28A0092B-C50C-407E-A947-70E740481C1C}">
                          <a14:useLocalDpi xmlns:a14="http://schemas.microsoft.com/office/drawing/2010/main"/>
                        </a:ext>
                      </a:extLst>
                    </a:blip>
                    <a:srcRect/>
                    <a:stretch>
                      <a:fillRect/>
                    </a:stretch>
                  </pic:blipFill>
                  <pic:spPr bwMode="auto">
                    <a:xfrm>
                      <a:off x="0" y="0"/>
                      <a:ext cx="20828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684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73" name="_ce99893afef64e1abd0d792bdb6b2b9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A9941" id="_ce99893afef64e1abd0d792bdb6b2b98" o:spid="_x0000_s1026" style="position:absolute;margin-left:0;margin-top:0;width:50pt;height:50pt;z-index:25136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GDH6AEAAKYDAAAOAAAAZHJzL2Uyb0RvYy54bWysU02P0zAQvSPxHyzfaT7abTdR0xVitQhp&#13;&#10;YVdaOCPHH41F4jG227T8esZOWwrcEBdrxuO8efPeZH13GHqyl85rMA0tZjkl0nAQ2mwb+uXzw5tb&#13;&#10;SnxgRrAejGzoUXp6t3n9aj3aWpbQQS+kIwhifD3ahnYh2DrLPO/kwPwMrDRYVOAGFjB120w4NiL6&#13;&#10;0Gdlni+zEZywDrj0Hm/vpyLdJHylJA9PSnkZSN9Q5BbS6dLZxjPbrFm9dcx2mp9osH9gMTBtsOkF&#13;&#10;6p4FRnZO/wU1aO7AgwozDkMGSmku0ww4TZH/Mc1Lx6xMs6A43l5k8v8Pln/aPzuiBXo3X80pMWxA&#13;&#10;l75yWVW31ZwpqZYLWbBW5GJVla1ol23ZVmhqp4WQ0fIo4Wh9jUgv9tlFEbx9BP7NYyH7rRITj29I&#13;&#10;O34EgX3YLkCS7aDcEL9EQcghuXO8uCMPgXC8XM5v8hw95Fg6xbEDq88fW+fDewkDiUFDHZqfwNn+&#13;&#10;0Yfp6flJ7GXgQff9mWTkNQ3SgjgiRwfTsuByY9CB+0HJiIvSUP99x5ykpP9g0ImqWCziZqVkcbMq&#13;&#10;MXHXlfa6wgxHqIYGSqbwXZi2cWed3nbYqUicDbxFbZROvKNuE6uTorgMafLT4sZt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NChgx+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862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7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62BDA" id="_c8ff589e154e415aa7a4b0b4465d5e5a" o:spid="_x0000_s1026" style="position:absolute;margin-left:0;margin-top:0;width:50pt;height:50pt;z-index:2520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06AEAAKYDAAAOAAAAZHJzL2Uyb0RvYy54bWysU02P0zAQvSPxHyzfaZJu0najpivEahHS&#13;&#10;wq60cEaOPxqLxGNst2n59YydthS4IS7WjMd58+bNy/ruMPRkL53XYBpazHJKpOEgtNk29Mvnhzcr&#13;&#10;SnxgRrAejGzoUXp6t3n9aj3aWs6hg15IRxDE+Hq0De1CsHWWed7JgfkZWGmwqMANLGDqtplwbET0&#13;&#10;oc/meb7IRnDCOuDSe7y9n4p0k/CVkjw8KeVlIH1DkVtIp0tnG89ss2b11jHbaX6iwf6BxcC0waYX&#13;&#10;qHsWGNk5/RfUoLkDDyrMOAwZKKW5TDPgNEX+xzQvHbMyzYLieHuRyf8/WP5p/+yIFri7m+WcEsMG&#13;&#10;3NJXvlKqWt3KoiplWVSMLVnZ5m1ZLipRyYpR0mkhZFx5lHC0vkakF/vsogjePgL/5rGQ/VaJicc3&#13;&#10;pB0/gsA+bBcgyXZQbohfoiDkkLZzvGxHHgLheLm4qfIcd8ixdIpjB1afP7bOh/cSBhKDhjpcfgJn&#13;&#10;+0cfpqfnJ7GXgQfd92eSkdc0SAviiBwdTGZBc2PQgftByYhGaaj/vmNOUtJ/MLiJ26Iso7NSUlbL&#13;&#10;OSbuutJeV5jhCNXQQMkUvguTG3fW6W2HnYrE2cBb1EbpxDvqNrE6KYpmSJOfjBvddp2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fq6Kt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540000" cy="8407400"/>
            <wp:effectExtent l="12700" t="12700" r="0" b="0"/>
            <wp:docPr id="499" name="图片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0"/>
                    <pic:cNvPicPr>
                      <a:picLocks/>
                    </pic:cNvPicPr>
                  </pic:nvPicPr>
                  <pic:blipFill>
                    <a:blip r:embed="rId863" cstate="email">
                      <a:extLst>
                        <a:ext uri="{28A0092B-C50C-407E-A947-70E740481C1C}">
                          <a14:useLocalDpi xmlns:a14="http://schemas.microsoft.com/office/drawing/2010/main"/>
                        </a:ext>
                      </a:extLst>
                    </a:blip>
                    <a:srcRect/>
                    <a:stretch>
                      <a:fillRect/>
                    </a:stretch>
                  </pic:blipFill>
                  <pic:spPr bwMode="auto">
                    <a:xfrm>
                      <a:off x="0" y="0"/>
                      <a:ext cx="2540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694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71" name="_bb1f8c8965e949cfb3050b89354cd85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E0D6" id="_bb1f8c8965e949cfb3050b89354cd85c" o:spid="_x0000_s1026" style="position:absolute;margin-left:0;margin-top:0;width:50pt;height:50pt;z-index:25136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7z16QEAAKYDAAAOAAAAZHJzL2Uyb0RvYy54bWysU02P0zAQvSPxHyzfaZK26bZR0xVitQhp&#13;&#10;YVdaOK8cfzQWicfYbtPy6xk7bSlwW3GxZjzOmzdvXta3h74je+m8BlPTYpJTIg0Hoc22pt++3r9b&#13;&#10;UuIDM4J1YGRNj9LT283bN+vBVnIKLXRCOoIgxleDrWkbgq2yzPNW9sxPwEqDRQWuZwFTt82EYwOi&#13;&#10;9102zfNFNoAT1gGX3uPt3Vikm4SvlOThUSkvA+lqitxCOl06m3hmmzWrto7ZVvMTDfYKFj3TBpte&#13;&#10;oO5YYGTn9D9QveYOPKgw4dBnoJTmMs2A0xT5X9M8t8zKNAuK4+1FJv//YPmX/ZMjWuDuZjcFJYb1&#13;&#10;uKWXpinUki9Xi1Ku5iuumlle5s1yNSvnXCxLTkmrhZBx5VHCwfoKkZ7tk4siePsA/LvHQvZHJSYe&#13;&#10;35Bm+AwC+7BdgCTbQbk+fomCkEPazvGyHXkIhOPlYlbmOe6QY+kUxw6sOn9snQ8fJfQkBjV1uPwE&#13;&#10;zvYPPoxPz09iLwP3uuvOJCOvcZAGxBE5OhjNgubGoAX3k5IBjVJT/2PHnKSk+2RwE6tiPo/OSsm8&#13;&#10;vJli4q4rzXWFGY5QNQ2UjOGHMLpxZ53ettipSJwNvEdtlE68o24jq5OiaIY0+cm40W3XeXr1+/fa&#13;&#10;/AI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BtvvPX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0872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7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22B0B" id="_c8ff589e154e415aa7a4b0b4465d5e5a" o:spid="_x0000_s1026" style="position:absolute;margin-left:0;margin-top:0;width:50pt;height:50pt;z-index:2520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dS5wEAAKYDAAAOAAAAZHJzL2Uyb0RvYy54bWysU02P0zAQvSPxHyzfaZJu0najpivEahHS&#13;&#10;wq60cEYTfzQWiW1st2n59YydthS4IS7WjMd58+bNy/ruMPRkL5xXRje0mOWUCM0MV3rb0C+fH96s&#13;&#10;KPEBNIfeaNHQo/D0bvP61Xq0tZibzvRcOIIg2tejbWgXgq2zzLNODOBnxgqNRWncAAFTt824gxHR&#13;&#10;hz6b5/kiG43j1hkmvMfb+6lINwlfSsHCk5ReBNI3FLmFdLp0tvHMNmuotw5sp9iJBvwDiwGUxqYX&#13;&#10;qHsIQHZO/QU1KOaMNzLMmBkyI6ViIs2A0xT5H9O8dGBFmgXF8fYik/9/sOzT/tkRxXF3N0sUSMOA&#13;&#10;W/rKVlJWq1tRVKUoiwpgCWWbt2W5qHglKqCkU5yLuPIo4Wh9jUgv9tlFEbx9NOybx0L2WyUmHt+Q&#13;&#10;dvxoOPaBXTBJtoN0Q/wSBSGHtJ3jZTviEAjDy8VNledIkWHpFMcOUJ8/ts6H98IMJAYNdbj8BA77&#13;&#10;Rx+mp+cnsZc2D6rvzyQjr2mQ1vAjcnRmMguaG4POuB+UjGiUhvrvO3CCkv6Dxk3cFmUZnZWSslrO&#13;&#10;MXHXlfa6ApohVEMDJVP4Lkxu3Fmnth12KhJnbd6iNlIl3lG3i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t+jdS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476500" cy="8394700"/>
            <wp:effectExtent l="12700" t="12700" r="0" b="0"/>
            <wp:docPr id="500" name="图片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1"/>
                    <pic:cNvPicPr>
                      <a:picLocks/>
                    </pic:cNvPicPr>
                  </pic:nvPicPr>
                  <pic:blipFill>
                    <a:blip r:embed="rId864" cstate="email">
                      <a:extLst>
                        <a:ext uri="{28A0092B-C50C-407E-A947-70E740481C1C}">
                          <a14:useLocalDpi xmlns:a14="http://schemas.microsoft.com/office/drawing/2010/main"/>
                        </a:ext>
                      </a:extLst>
                    </a:blip>
                    <a:srcRect/>
                    <a:stretch>
                      <a:fillRect/>
                    </a:stretch>
                  </pic:blipFill>
                  <pic:spPr bwMode="auto">
                    <a:xfrm>
                      <a:off x="0" y="0"/>
                      <a:ext cx="24765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704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69" name="_cd941c2411c94cb9b8052f4337fd3d7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4EBA2" id="_cd941c2411c94cb9b8052f4337fd3d7d" o:spid="_x0000_s1026" style="position:absolute;margin-left:0;margin-top:0;width:50pt;height:50pt;z-index:25137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25j6QEAAKYDAAAOAAAAZHJzL2Uyb0RvYy54bWysU02P0zAQvSPxHyzfaZI2bbdR0xVitQhp&#13;&#10;YVdaOK8cfzQWicfYbtPy6xk7bSlwW3GxZjzOmzdvXta3h74je+m8BlPTYpJTIg0Hoc22pt++3r+7&#13;&#10;ocQHZgTrwMiaHqWnt5u3b9aDreQUWuiEdARBjK8GW9M2BFtlmeet7JmfgJUGiwpczwKmbpsJxwZE&#13;&#10;77tsmueLbAAnrAMuvcfbu7FINwlfKcnDo1JeBtLVFLmFdLp0NvHMNmtWbR2zreYnGuwVLHqmDTa9&#13;&#10;QN2xwMjO6X+ges0deFBhwqHPQCnNZZoBpynyv6Z5bpmVaRYUx9uLTP7/wfIv+ydHtMDdzRYrSgzr&#13;&#10;cUsvXKzKgk/LouCrkjer5iafT1U5my2VmImloKTVQsi48ijhYH2FSM/2yUURvH0A/t1jIfujEhOP&#13;&#10;b0gzfAaBfdguQJLtoFwfv0RByCFt53jZjjwEwvFyMZvnOe6QY+kUxw6sOn9snQ8fJfQkBjV1uPwE&#13;&#10;zvYPPoxPz09iLwP3uuvOJCOvcZAGxBE5OhjNgubGoAX3k5IBjVJT/2PHnKSk+2RwE6uiLKOzUlLO&#13;&#10;l1NM3HWlua4wwxGqpoGSMfwQRjfurNPbFjsVibOB96iN0ol31G1kdVIUzZAmPxk3uu06T69+/16b&#13;&#10;X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Dz/bmP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0883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6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8B6F1" id="_c8ff589e154e415aa7a4b0b4465d5e5a" o:spid="_x0000_s1026" style="position:absolute;margin-left:0;margin-top:0;width:50pt;height:50pt;z-index:2520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5x6AEAAKYDAAAOAAAAZHJzL2Uyb0RvYy54bWysU01v2zAMvQ/YfxB0X2yndpoacYphRYcB&#13;&#10;3Vqg63mg9RELsyVNUuJkv36UnGTZeht2EUhRfnx8j17d7oee7ITzyuiGFrOcEqGZ4UpvGvry9f7d&#13;&#10;khIfQHPojRYNPQhPb9dv36xGW4u56UzPhSMIon092oZ2Idg6yzzrxAB+ZqzQWJTGDRAwdZuMOxgR&#13;&#10;feizeZ4vstE4bp1hwnu8vZuKdJ3wpRQsPErpRSB9Q5FbSKdLZxvPbL2CeuPAdoodacA/sBhAaWx6&#13;&#10;hrqDAGTr1CuoQTFnvJFhxsyQGSkVE2kGnKbI/5rmuQMr0iwojrdnmfz/g2Vfdk+OKI7eXS3QKw0D&#13;&#10;uvSNLaWsljeiqEpRFhXANZRt3pblouKVqICSTnEuouVRwtH6GpGe7ZOLInj7YNh3j4Xsj0pMPL4h&#13;&#10;7fjZcOwD22CSbHvphvglCkL2yZ3D2R2xD4Th5eKqynP0kGHpGMcOUJ8+ts6Hj8IMJAYNdWh+Aofd&#13;&#10;gw/T09OT2Eube9X3J5KR1zRIa/gBOTozLQsuNwadcT8pGXFRGup/bMEJSvpPGp24KcoyblZKyup6&#13;&#10;jom7rLSXFdAMoRoaKJnCD2Haxq11atNhpyJx1uY9aiNV4h11m1gdFcVlSJMfFzdu22WeXv3+vd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frq+c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679700" cy="8407400"/>
            <wp:effectExtent l="12700" t="12700" r="0" b="0"/>
            <wp:docPr id="501" name="图片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2"/>
                    <pic:cNvPicPr>
                      <a:picLocks/>
                    </pic:cNvPicPr>
                  </pic:nvPicPr>
                  <pic:blipFill>
                    <a:blip r:embed="rId865" cstate="email">
                      <a:extLst>
                        <a:ext uri="{28A0092B-C50C-407E-A947-70E740481C1C}">
                          <a14:useLocalDpi xmlns:a14="http://schemas.microsoft.com/office/drawing/2010/main"/>
                        </a:ext>
                      </a:extLst>
                    </a:blip>
                    <a:srcRect/>
                    <a:stretch>
                      <a:fillRect/>
                    </a:stretch>
                  </pic:blipFill>
                  <pic:spPr bwMode="auto">
                    <a:xfrm>
                      <a:off x="0" y="0"/>
                      <a:ext cx="26797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715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67" name="_b19e62417be54b8f8fd88d0e690db94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AB0F" id="_b19e62417be54b8f8fd88d0e690db946" o:spid="_x0000_s1026" style="position:absolute;margin-left:0;margin-top:0;width:50pt;height:50pt;z-index:25137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zNC6QEAAKYDAAAOAAAAZHJzL2Uyb0RvYy54bWysU02P0zAQvSPxHyzfaZJumm2jpivEahHS&#13;&#10;wq60cEaOPxqLxGNst2n59YydthS4IS7WjMd58+bNy/ruMPRkL53XYBpazHJKpOEgtNk29MvnhzdL&#13;&#10;SnxgRrAejGzoUXp6t3n9aj3aWs6hg15IRxDE+Hq0De1CsHWWed7JgfkZWGmwqMANLGDqtplwbET0&#13;&#10;oc/meV5lIzhhHXDpPd7eT0W6SfhKSR6elPIykL6hyC2k06WzjWe2WbN665jtND/RYP/AYmDaYNML&#13;&#10;1D0LjOyc/gtq0NyBBxVmHIYMlNJcphlwmiL/Y5qXjlmZZkFxvL3I5P8fLP+0f3ZEC9zdTXVLiWED&#13;&#10;bulrW6xkNS+L21YuynaplkoslyKX1SoX7aqsKOm0EDKuPEo4Wl8j0ot9dlEEbx+Bf/NYyH6rxMTj&#13;&#10;G9KOH0FgH7YLkGQ7KDfEL1EQckjbOV62Iw+BcLysbhZ5jjvkWDrFsQOrzx9b58N7CQOJQUMdLj+B&#13;&#10;s/2jD9PT85PYy8CD7vszychrGqQFcUSODiazoLkx6MD9oGREozTUf98xJynpPxjcxKooy+islJSL&#13;&#10;2zkm7rrSXleY4QjV0EDJFL4Lkxt31ulth52KxNnAW9RG6cQ76jaxOimKZkiTn4wb3Xadp1e/fq/N&#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NBbM0L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0893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6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53F8F" id="_c8ff589e154e415aa7a4b0b4465d5e5a" o:spid="_x0000_s1026" style="position:absolute;margin-left:0;margin-top:0;width:50pt;height:50pt;z-index:2520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h+t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u1osKNEw&#13;&#10;4Ja+saWU1fJGFFUpyqICuIayzduyXFS8EhVQ0inORVx5lHC0vkakZ/vkogjePhj23WMh+6MSE49v&#13;&#10;SDt+Nhz7wDaYJNteuiF+iYKQfdrO4bwdsQ+E4eXiqspz3CHD0jGOHaA+fWydDx+FGUgMGupw+Qkc&#13;&#10;dg8+TE9PT2Ivbe5V359IRl7TIK3hB+TozGQWNDcGnXE/KRnRKA31P7bgBCX9J42buCnKMjorJWV1&#13;&#10;PcfEXVbaywpohlANDZRM4YcwuXFrndp02KlInLV5j9pIlXhH3SZWR0XRDGnyo3Gj2y7z9Or377X+&#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hB4fr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133600" cy="8394700"/>
            <wp:effectExtent l="12700" t="12700" r="0" b="0"/>
            <wp:docPr id="502" name="图片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3"/>
                    <pic:cNvPicPr>
                      <a:picLocks/>
                    </pic:cNvPicPr>
                  </pic:nvPicPr>
                  <pic:blipFill>
                    <a:blip r:embed="rId866" cstate="email">
                      <a:extLst>
                        <a:ext uri="{28A0092B-C50C-407E-A947-70E740481C1C}">
                          <a14:useLocalDpi xmlns:a14="http://schemas.microsoft.com/office/drawing/2010/main"/>
                        </a:ext>
                      </a:extLst>
                    </a:blip>
                    <a:srcRect/>
                    <a:stretch>
                      <a:fillRect/>
                    </a:stretch>
                  </pic:blipFill>
                  <pic:spPr bwMode="auto">
                    <a:xfrm>
                      <a:off x="0" y="0"/>
                      <a:ext cx="21336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725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65" name="_cb8f43c2674a485795a78dcf988b995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18D47" id="_cb8f43c2674a485795a78dcf988b995f" o:spid="_x0000_s1026" style="position:absolute;margin-left:0;margin-top:0;width:50pt;height:50pt;z-index:25137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nh06QEAAKYDAAAOAAAAZHJzL2Uyb0RvYy54bWysU8GO0zAQvSPxD5bvNGmbtEnUdIVYLUJa&#13;&#10;2JUWzshx7MYi8RjbbVq+nrHTlgI3xMWa8Thv3rx52dwdh54chHUKdE3ns5QSoTm0Su9q+uXzw5uC&#13;&#10;EueZblkPWtT0JBy9275+tRlNJRbQQd8KSxBEu2o0Ne28N1WSON6JgbkZGKGxKMEOzGNqd0lr2Yjo&#13;&#10;Q58s0nSVjGBbY4EL5/D2firSbcSXUnD/JKUTnvQ1RW4+njaeTTiT7YZVO8tMp/iZBvsHFgNTGpte&#13;&#10;oe6ZZ2Rv1V9Qg+IWHEg/4zAkIKXiIs6A08zTP6Z56ZgRcRYUx5mrTO7/wfJPh2dLVIu7W65ySjQb&#13;&#10;cEtfeVPIbMkXq3XGsiJflzlbFy2XZVE0ZZlLSjrVtiKsPEg4Glch0ot5tkEEZx6Bf3NYSH6rhMTh&#13;&#10;G9KMH6HFPmzvIcp2lHYIX6Ig5Bi3c7puRxw94Xi5WuZpijvkWDrHoQOrLh8b6/x7AQMJQU0tLj+C&#13;&#10;s8Oj89PTy5PQS8OD6vsLycBrGqSB9oQcLUxmQXNj0IH9QcmIRqmp+75nVlDSf9C4iXKeZcFZMcny&#13;&#10;9QITe1tpbitMc4SqqadkCt/5yY17Y9Wuw07zyFnDW9RGqsg76DaxOiuKZoiTn40b3Habx1e/fq/t&#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N5ieHT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0903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6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98E4C" id="_c8ff589e154e415aa7a4b0b4465d5e5a" o:spid="_x0000_s1026" style="position:absolute;margin-left:0;margin-top:0;width:50pt;height:50pt;z-index:2520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qJL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u1qUlGgY&#13;&#10;cEvf2FLKankjiqoUZVEBXEPZ5m1ZLipeiQoo6RTnIq48SjhaXyPSs31yUQRvHwz77rGQ/VGJicc3&#13;&#10;pB0/G459YBtMkm0v3RC/REHIPm3ncN6O2AfC8HJxVeU57pBh6RjHDlCfPrbOh4/CDCQGDXW4/AQO&#13;&#10;uwcfpqenJ7GXNveq708kI69pkNbwA3J0ZjILmhuDzriflIxolIb6H1twgpL+k8ZN3BRlGZ2VkrK6&#13;&#10;nmPiLivtZQU0Q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V0qiS+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667000" cy="8407400"/>
            <wp:effectExtent l="12700" t="12700" r="0" b="0"/>
            <wp:docPr id="503" name="图片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4"/>
                    <pic:cNvPicPr>
                      <a:picLocks/>
                    </pic:cNvPicPr>
                  </pic:nvPicPr>
                  <pic:blipFill>
                    <a:blip r:embed="rId867" cstate="email">
                      <a:extLst>
                        <a:ext uri="{28A0092B-C50C-407E-A947-70E740481C1C}">
                          <a14:useLocalDpi xmlns:a14="http://schemas.microsoft.com/office/drawing/2010/main"/>
                        </a:ext>
                      </a:extLst>
                    </a:blip>
                    <a:srcRect/>
                    <a:stretch>
                      <a:fillRect/>
                    </a:stretch>
                  </pic:blipFill>
                  <pic:spPr bwMode="auto">
                    <a:xfrm>
                      <a:off x="0" y="0"/>
                      <a:ext cx="2667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735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63" name="_cd123dc2a81d4772b354ef7819da31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DBD2C" id="_cd123dc2a81d4772b354ef7819da3129" o:spid="_x0000_s1026" style="position:absolute;margin-left:0;margin-top:0;width:50pt;height:50pt;z-index:25137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Ga5wEAAKYDAAAOAAAAZHJzL2Uyb0RvYy54bWysU9uO0zAQfUfiHyy/09x6jZquEKtFSAu7&#13;&#10;0sIzcn1pLBKPsd2m5esZO20p8IZ4sWY8zpkzZ07Wd8e+IwfpvAbT0GKSUyINB6HNrqFfPj+8WVLi&#13;&#10;AzOCdWBkQ0/S07vN61frwdayhBY6IR1BEOPrwTa0DcHWWeZ5K3vmJ2ClwaIC17OAqdtlwrEB0fsu&#13;&#10;K/N8ng3ghHXApfd4ez8W6SbhKyV5eFLKy0C6hiK3kE6Xzm08s82a1TvHbKv5mQb7BxY90wabXqHu&#13;&#10;WWBk7/RfUL3mDjyoMOHQZ6CU5jLNgNMU+R/TvLTMyjQLiuPtVSb//2D5p8OzI1rg7qp5RYlhPW7p&#13;&#10;KxdFWQlesmUhpotFua1mU6kWy2IlWFWUK0paLYSMK48SDtbXiPRin10UwdtH4N88FrLfKjHx+IZs&#13;&#10;h48gsA/bB0iyHZXr45coCDmm7Zyu25HHQDhezqtZnuMOOZbOcezA6svH1vnwXkJPYtBQh8tP4Ozw&#13;&#10;6MP49PIk9jLwoLvuQjLyGgfZgjghRwejWdDcGLTgflAyoFEa6r/vmZOUdB8MbmJVTKfRWSmZzhYl&#13;&#10;Ju62sr2tMMMRqqGBkjF8F0Y37q3TuxY7FYmzgbeojdKJd9RtZHVWFM2QJj8bN7rtN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vx3Ga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913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6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63396" id="_c8ff589e154e415aa7a4b0b4465d5e5a" o:spid="_x0000_s1026" style="position:absolute;margin-left:0;margin-top:0;width:50pt;height:50pt;z-index:2520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RS7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XS3mlBg2&#13;&#10;4Ja+8aVS1fJGFlUpy6Ji7JqVbd6W5aISlawYJZ0WQsaVRwlH62tEerZPLorg7QPw7x4L2R+VmHh8&#13;&#10;Q9rxMwjsw7YBkmx75Yb4JQpC9mk7h/N25D4QjpeLqyrPcYccS8c4dmD16WPrfPgoYSAxaKjD5Sdw&#13;&#10;tnvwYXp6ehJ7GbjXfX8iGXlNg7QgDsjRwWQWNDcGHbiflIxolIb6H1vmJCX9J4ObuCnKMjorJWV1&#13;&#10;PcfEXVbaywozHKEaGiiZwg9hcuPWOr3psFOROBt4j9oonXhH3SZWR0XRDGnyo3Gj2y7z9Or377X+&#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Y7EU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374900" cy="8394700"/>
            <wp:effectExtent l="12700" t="12700" r="0" b="0"/>
            <wp:docPr id="504" name="图片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5"/>
                    <pic:cNvPicPr>
                      <a:picLocks/>
                    </pic:cNvPicPr>
                  </pic:nvPicPr>
                  <pic:blipFill>
                    <a:blip r:embed="rId868" cstate="email">
                      <a:extLst>
                        <a:ext uri="{28A0092B-C50C-407E-A947-70E740481C1C}">
                          <a14:useLocalDpi xmlns:a14="http://schemas.microsoft.com/office/drawing/2010/main"/>
                        </a:ext>
                      </a:extLst>
                    </a:blip>
                    <a:srcRect/>
                    <a:stretch>
                      <a:fillRect/>
                    </a:stretch>
                  </pic:blipFill>
                  <pic:spPr bwMode="auto">
                    <a:xfrm>
                      <a:off x="0" y="0"/>
                      <a:ext cx="23749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745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61" name="_d3bad80c8b75417994f038ba49aa8bc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343DA" id="_d3bad80c8b75417994f038ba49aa8bca" o:spid="_x0000_s1026" style="position:absolute;margin-left:0;margin-top:0;width:50pt;height:50pt;z-index:25137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Hj05wEAAKYDAAAOAAAAZHJzL2Uyb0RvYy54bWysU02P0zAQvSPxHyzfaZI2/YqarhCrRUgL&#13;&#10;u9LCGU380VgktrHdpuXXM3baUuCGuFgzHufNmzcvm7tj35GDcF4ZXdNiklMiNDNc6V1Nv3x+eLOi&#13;&#10;xAfQHDqjRU1PwtO77etXm8FWYmpa03HhCIJoXw22pm0Itsoyz1rRg58YKzQWpXE9BEzdLuMOBkTv&#13;&#10;u2ya54tsMI5bZ5jwHm/vxyLdJnwpBQtPUnoRSFdT5BbS6dLZxDPbbqDaObCtYmca8A8selAam16h&#13;&#10;7iEA2Tv1F1SvmDPeyDBhps+MlIqJNANOU+R/TPPSghVpFhTH26tM/v/Bsk+HZ0cUx93NFgUlGnrc&#13;&#10;0lc+a4CvcrZqlvOyWK7XpcxnqwbKNcCqYUBJqzgXceVRwsH6CpFe7LOLInj7aNg3j4Xst0pMPL4h&#13;&#10;zfDRcOwD+2CSbEfp+vglCkKOaTun63bEMRCGl4vZPM9xhwxL5zh2gOrysXU+vBemJzGoqcPlJ3A4&#13;&#10;PPowPr08ib20eVBddyEZeY2DNIafkKMzo1nQ3Bi0xv2gZECj1NR/34MTlHQfNG5iXZRldFZKyvly&#13;&#10;iom7rTS3FdAMoWoaKBnDd2F04946tWuxU5E4a/MWtZEq8Y66jazOiqIZ0uRn40a33ebp1a/fa/s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I6Hj0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0924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6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4900C" id="_c8ff589e154e415aa7a4b0b4465d5e5a" o:spid="_x0000_s1026" style="position:absolute;margin-left:0;margin-top:0;width:50pt;height:50pt;z-index:2520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ald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u1qgQBoG&#13;&#10;3NI3tpSyWt6IoipFWVQA11C2eVuWi4pXogJKOsW5iCuPEo7W14j0bJ9cFMHbB8O+eyxkf1Ri4vEN&#13;&#10;acfPhmMf2AaTZNtLN8QvURCyT9s5nLcj9oEwvFxcVXmOFBmWjnHsAPXpY+t8+CjMQGLQUIfLT+Cw&#13;&#10;e/Bhenp6Entpc6/6/kQy8poGaQ0/IEdnJrOguTHojPtJyYhGaaj/sQUnKOk/adzETVGW0VkpKavr&#13;&#10;OSbustJeVkAzhGpooGQKP4TJjVvr1KbDTkXirM171EaqxDvqNrE6KopmSJMfjRvddpmnV79/r/U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sOWpX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184400" cy="8394700"/>
            <wp:effectExtent l="12700" t="12700" r="0" b="0"/>
            <wp:docPr id="505" name="图片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6"/>
                    <pic:cNvPicPr>
                      <a:picLocks/>
                    </pic:cNvPicPr>
                  </pic:nvPicPr>
                  <pic:blipFill>
                    <a:blip r:embed="rId869" cstate="email">
                      <a:extLst>
                        <a:ext uri="{28A0092B-C50C-407E-A947-70E740481C1C}">
                          <a14:useLocalDpi xmlns:a14="http://schemas.microsoft.com/office/drawing/2010/main"/>
                        </a:ext>
                      </a:extLst>
                    </a:blip>
                    <a:srcRect/>
                    <a:stretch>
                      <a:fillRect/>
                    </a:stretch>
                  </pic:blipFill>
                  <pic:spPr bwMode="auto">
                    <a:xfrm>
                      <a:off x="0" y="0"/>
                      <a:ext cx="2184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756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59" name="_7e560df91d99498ea6e611a87e0834f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E9847" id="_7e560df91d99498ea6e611a87e0834f9" o:spid="_x0000_s1026" style="position:absolute;margin-left:0;margin-top:0;width:50pt;height:50pt;z-index:25137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Az+6AEAAKYDAAAOAAAAZHJzL2Uyb0RvYy54bWysU02P0zAQvSPxHyzfaZI2/UjUdIVYLUJa&#13;&#10;2JUWzsj1R2OReIztNi2/nrHTlgI3xMXyeCZv3rw3Wd8d+44cpPMaTEOLSU6JNByENruGfvn88GZF&#13;&#10;iQ/MCNaBkQ09SU/vNq9frQdbyym00AnpCIIYXw+2oW0Its4yz1vZMz8BKw0mFbieBQzdLhOODYje&#13;&#10;d9k0zxfZAE5YB1x6j6/3Y5JuEr5SkocnpbwMpGsocgvpdOncxjPbrFm9c8y2mp9psH9g0TNtsOkV&#13;&#10;6p4FRvZO/wXVa+7AgwoTDn0GSmku0ww4TZH/Mc1Ly6xMs6A43l5l8v8Pln86PDuiBXo3m1eUGNaj&#13;&#10;S1+Xcr7IhaoKUVVltZJsIRdFwVZLma9mpcLCVgsho+VRwsH6GpFe7LOLInj7CPybx0T2WyYGHmvI&#13;&#10;dvgIAvuwfYAk21G5Pn6JgpBjcud0dUceA+H4uJjN8xw95Jg632MHVl8+ts6H9xJ6Ei8NdWh+AmeH&#13;&#10;Rx/G0ktJ7GXgQXfdhWTkNQ6yBXFCjg7GZcHlxksL7gclAy5KQ/33PXOSku6DQSeqoizjZqWgnC+n&#13;&#10;GLjbzPY2wwxHqIYGSsbruzBu4946vWuxU5E4G3iL2iideEfdRlZnRXEZ0uTnxY3bdhunql+/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8GQM/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934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5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E345C" id="_c8ff589e154e415aa7a4b0b4465d5e5a" o:spid="_x0000_s1026" style="position:absolute;margin-left:0;margin-top:0;width:50pt;height:50pt;z-index:2520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xxh6AEAAKYDAAAOAAAAZHJzL2Uyb0RvYy54bWysU01v2zAMvQ/YfxB0X2yndpoacYphRYcB&#13;&#10;3Vqg63mQ9RELs0VNUuJkv36UnGTZeht2EUhRfnx8j17d7oee7KTzGkxDi1lOiTQchDabhr58vX+3&#13;&#10;pMQHZgTrwciGHqSnt+u3b1ajreUcOuiFdARBjK9H29AuBFtnmeedHJifgZUGiwrcwAKmbpMJx0ZE&#13;&#10;H/psnueLbAQnrAMuvcfbu6lI1wlfKcnDo1JeBtI3FLmFdLp0tvHM1itWbxyzneZHGuwfWAxMG2x6&#13;&#10;hrpjgZGt06+gBs0deFBhxmHIQCnNZZoBpynyv6Z57piVaRYUx9uzTP7/wfIvuydHtEDvrir0yrAB&#13;&#10;XfrGl0pVyxtZVKUsi4qxa1a2eVuWi0pUsmKUdFoIGS2PEo7W14j0bJ9cFMHbB+DfPRayPyox8fiG&#13;&#10;tONnENiHbQMk2fbKDfFLFITskzuHsztyHwjHy8VVlefoIcfSMY4dWH362DofPkoYSAwa6tD8BM52&#13;&#10;Dz5MT09PYi8D97rvTyQjr2mQFsQBOTqYlgWXG4MO3E9KRlyUhvofW+YkJf0ng07cFGUZNyslZXU9&#13;&#10;x8RdVtrLCjMcoRoaKJnCD2Haxq11etNhpyJxNvAetVE68Y66TayOiuIypMmPixu37TJPr37/Xu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WZscY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336800" cy="8394700"/>
            <wp:effectExtent l="12700" t="12700" r="0" b="0"/>
            <wp:docPr id="506" name="图片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7"/>
                    <pic:cNvPicPr>
                      <a:picLocks/>
                    </pic:cNvPicPr>
                  </pic:nvPicPr>
                  <pic:blipFill>
                    <a:blip r:embed="rId870" cstate="email">
                      <a:extLst>
                        <a:ext uri="{28A0092B-C50C-407E-A947-70E740481C1C}">
                          <a14:useLocalDpi xmlns:a14="http://schemas.microsoft.com/office/drawing/2010/main"/>
                        </a:ext>
                      </a:extLst>
                    </a:blip>
                    <a:srcRect/>
                    <a:stretch>
                      <a:fillRect/>
                    </a:stretch>
                  </pic:blipFill>
                  <pic:spPr bwMode="auto">
                    <a:xfrm>
                      <a:off x="0" y="0"/>
                      <a:ext cx="23368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766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57" name="_2710e8d8e19c43a888d99379e92e8ec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73C9A" id="_2710e8d8e19c43a888d99379e92e8ec9" o:spid="_x0000_s1026" style="position:absolute;margin-left:0;margin-top:0;width:50pt;height:50pt;z-index:25137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x/A6AEAAKYDAAAOAAAAZHJzL2Uyb0RvYy54bWysU02P0zAQvSPxHyzfaZJ+bJOq6QqxWoS0&#13;&#10;sCstnJFrTxqLxGNst+ny6xk7bSlwQ1ysGY/z5s2bl/Xtse/YAZzXaGpeTHLOwEhU2uxq/uXz/ZuS&#13;&#10;Mx+EUaJDAzV/Ac9vN69frQe7gim22ClwjECMXw225m0IdpVlXrbQCz9BC4aKDbpeBErdLlNODITe&#13;&#10;d9k0z2+yAZ2yDiV4T7d3Y5FvEn7TgAyPTeMhsK7mxC2k06VzG89ssxarnRO21fJEQ/wDi15oQ00v&#13;&#10;UHciCLZ3+i+oXkuHHpswkdhn2DRaQpqBpinyP6Z5boWFNAuJ4+1FJv//YOWnw5NjWtHuZoslZ0b0&#13;&#10;tKWv02WRQ6lKKCo5n4myLFVVzZYVVFMoQVactVopiCuPEg7Wrwjp2T65KIK3Dyi/eSpkv1Vi4ukN&#13;&#10;2w4fUVEfsQ+YZDs2ro9fkiDsmLbzctkOHAOTdHkzW+Q57VBS6RTHDmJ1/tg6H94D9iwGNXe0/AQu&#13;&#10;Dg8+jE/PT2Ivg/e6684kI69xkC2qF+LocDQLmZuCFt0PzgYySs39971wwFn3wdAmqmI+j85KyXyx&#13;&#10;nFLirivb64owkqBqHjgbw3dhdOPeOr1rqVOROBt8S9o0OvGOuo2sToqSGdLkJ+NGt13n6dWv32vz&#13;&#10;E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7Bsfw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944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5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4C7A" id="_c8ff589e154e415aa7a4b0b4465d5e5a" o:spid="_x0000_s1026" style="position:absolute;margin-left:0;margin-top:0;width:50pt;height:50pt;z-index:2520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729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u6oWlGgY&#13;&#10;cEvf2FLKankjiqoUZVEBXEPZ5m1ZLipeiQoo6RTnIq48SjhaXyPSs31yUQRvHwz77rGQ/VGJicc3&#13;&#10;pB0/G459YBtMkm0v3RC/REHIPm3ncN6O2AfC8HJxVeU57pBh6RjHDlCfPrbOh4/CDCQGDXW4/AQO&#13;&#10;uwcfpqenJ7GXNveq708kI69pkNbwA3J0ZjILmhuDzriflIxolIb6H1twgpL+k8ZN3BRlGZ2VkrK6&#13;&#10;nmPiLivtZQU0Q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oz+9v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730500" cy="8407400"/>
            <wp:effectExtent l="12700" t="12700" r="0" b="0"/>
            <wp:docPr id="507" name="图片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8"/>
                    <pic:cNvPicPr>
                      <a:picLocks/>
                    </pic:cNvPicPr>
                  </pic:nvPicPr>
                  <pic:blipFill>
                    <a:blip r:embed="rId871" cstate="email">
                      <a:extLst>
                        <a:ext uri="{28A0092B-C50C-407E-A947-70E740481C1C}">
                          <a14:useLocalDpi xmlns:a14="http://schemas.microsoft.com/office/drawing/2010/main"/>
                        </a:ext>
                      </a:extLst>
                    </a:blip>
                    <a:srcRect/>
                    <a:stretch>
                      <a:fillRect/>
                    </a:stretch>
                  </pic:blipFill>
                  <pic:spPr bwMode="auto">
                    <a:xfrm>
                      <a:off x="0" y="0"/>
                      <a:ext cx="27305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776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55" name="_9dc40879bec9402caecc67a47ad797e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734F0" id="_9dc40879bec9402caecc67a47ad797e1" o:spid="_x0000_s1026" style="position:absolute;margin-left:0;margin-top:0;width:50pt;height:50pt;z-index:25137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vBS6AEAAKYDAAAOAAAAZHJzL2Uyb0RvYy54bWysU8GO0zAQvSPxD5bvNGk3bbZR0xVitQhp&#13;&#10;YVdaOCPXdhqLxGPGbtPy9YydthS4IS7WjMd58+bNy+ru0Hdsr9EbsDWfTnLOtJWgjN3W/Mvnhze3&#13;&#10;nPkgrBIdWF3zo/b8bv361WpwlZ5BC53SyAjE+mpwNW9DcFWWednqXvgJOG2p2AD2IlCK20yhGAi9&#13;&#10;77JZni+yAVA5BKm9p9v7scjXCb9ptAxPTeN1YF3NiVtIJ6ZzE89svRLVFoVrjTzREP/AohfGUtML&#13;&#10;1L0Igu3Q/AXVG4ngoQkTCX0GTWOkTjPQNNP8j2leWuF0moXE8e4ik/9/sPLT/hmZUbS7m/mcMyt6&#13;&#10;2tLXpZJFflsuN1oui3wmhZZyUYqiFKpclnrKWWuU0nHlUcLB+YqQXtwzRhG8ewT5zVMh+60SE09v&#13;&#10;2Gb4CIr6iF2AJNuhwT5+SYKwQ9rO8bIdfQhM0uXiZp7ntENJpVMcO4jq/LFDH95r6FkMao60/AQu&#13;&#10;9o8+jE/PT2IvCw+m684kI69xkA2oI3FEGM1C5qagBfzB2UBGqbn/vhOoOes+WNrEcloU0VkpKebl&#13;&#10;jBK8rmyuK8JKgqp54GwM34XRjTuHZttSp2nibOEtadOYxDvqNrI6KUpmSJOfjBvddp2nV79+r/V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L67wU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954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5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B4B2D" id="_c8ff589e154e415aa7a4b0b4465d5e5a" o:spid="_x0000_s1026" style="position:absolute;margin-left:0;margin-top:0;width:50pt;height:50pt;z-index:2520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wBb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XVUlJYYN&#13;&#10;uKVvfKlUtbyRRVXKsqgYu2Zlm7dluahEJStGSaeFkHHlUcLR+hqRnu2TiyJ4+wD8u8dC9kclJh7f&#13;&#10;kHb8DAL7sG2AJNteuSF+iYKQfdrO4bwduQ+E4+Xiqspz3CHH0jGOHVh9+tg6Hz5KGEgMGupw+Qmc&#13;&#10;7R58mJ6ensReBu51359IRl7TIC2IA3J0MJkFzY1BB+4nJSMapaH+x5Y5SUn/yeAmboqyjM5KSVld&#13;&#10;zzFxl5X2ssIMR6iGBkqm8EOY3Li1Tm867FQkzgbeozZKJ95Rt4nVUVE0Q5r8aNzotss8vfr9e6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GsAW+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032000" cy="8407400"/>
            <wp:effectExtent l="12700" t="12700" r="0" b="0"/>
            <wp:docPr id="508" name="图片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9"/>
                    <pic:cNvPicPr>
                      <a:picLocks/>
                    </pic:cNvPicPr>
                  </pic:nvPicPr>
                  <pic:blipFill>
                    <a:blip r:embed="rId872" cstate="email">
                      <a:extLst>
                        <a:ext uri="{28A0092B-C50C-407E-A947-70E740481C1C}">
                          <a14:useLocalDpi xmlns:a14="http://schemas.microsoft.com/office/drawing/2010/main"/>
                        </a:ext>
                      </a:extLst>
                    </a:blip>
                    <a:srcRect/>
                    <a:stretch>
                      <a:fillRect/>
                    </a:stretch>
                  </pic:blipFill>
                  <pic:spPr bwMode="auto">
                    <a:xfrm>
                      <a:off x="0" y="0"/>
                      <a:ext cx="2032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786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53" name="_8fe90d6332ef400cb15d15c6f09d793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344E7" id="_8fe90d6332ef400cb15d15c6f09d793e" o:spid="_x0000_s1026" style="position:absolute;margin-left:0;margin-top:0;width:50pt;height:50pt;z-index:25137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M0e6AEAAKYDAAAOAAAAZHJzL2Uyb0RvYy54bWysU02P0zAQvSPxHyzfaZKm6W6jpivEahHS&#13;&#10;wq60cEaOPxqLxGNst2n59YydthS4IS7WjMd58+bNy/ruMPRkL53XYBpazHJKpOEgtNk29Mvnhze3&#13;&#10;lPjAjGA9GNnQo/T0bvP61Xq0tZxDB72QjiCI8fVoG9qFYOss87yTA/MzsNJgUYEbWMDUbTPh2Ijo&#13;&#10;Q5/N83yZjeCEdcCl93h7PxXpJuErJXl4UsrLQPqGIreQTpfONp7ZZs3qrWO20/xEg/0Di4Fpg00v&#13;&#10;UPcsMLJz+i+oQXMHHlSYcRgyUEpzmWbAaYr8j2leOmZlmgXF8fYik/9/sPzT/tkRLXB3ZVVSYtiA&#13;&#10;W/p6q+QqF8uynEu1yHPeFpUoKr5U+UrcrEpJSaeFkHHlUcLR+hqRXuyziyJ4+wj8m8dC9lslJh7f&#13;&#10;kHb8CAL7sF2AJNtBuSF+iYKQQ9rO8bIdeQiE4+WyrPIcd8ixdIpjB1afP7bOh/cSBhKDhjpcfgJn&#13;&#10;+0cfpqfnJ7GXgQfd92eSkdc0SAviiBwdTGZBc2PQgftByYhGaaj/vmMOJeg/GNzEqlgsorNSsqhu&#13;&#10;5pi460p7XWGGI1RDAyVT+C5MbtxZp7cddioSZwNvURulE++o28TqpCiaIU1+Mm5023WeXv36vT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g3zNH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965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5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291CF" id="_c8ff589e154e415aa7a4b0b4465d5e5a" o:spid="_x0000_s1026" style="position:absolute;margin-left:0;margin-top:0;width:50pt;height:50pt;z-index:2520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Lar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u6rmlGgY&#13;&#10;cEvf2FLKankjiqoUZVEBXEPZ5m1ZLipeiQoo6RTnIq48SjhaXyPSs31yUQRvHwz77rGQ/VGJicc3&#13;&#10;pB0/G459YBtMkm0v3RC/REHIPm3ncN6O2AfC8HJxVeU57pBh6RjHDlCfPrbOh4/CDCQGDXW4/AQO&#13;&#10;uwcfpqenJ7GXNveq708kI69pkNbwA3J0ZjILmhuDzriflIxolIb6H1twgpL+k8ZN3BRlGZ2VkrK6&#13;&#10;nmPiLivtZQU0Q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RJC2q+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600200" cy="8394700"/>
            <wp:effectExtent l="12700" t="12700" r="0" b="0"/>
            <wp:docPr id="509" name="图片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0"/>
                    <pic:cNvPicPr>
                      <a:picLocks/>
                    </pic:cNvPicPr>
                  </pic:nvPicPr>
                  <pic:blipFill>
                    <a:blip r:embed="rId873" cstate="email">
                      <a:extLst>
                        <a:ext uri="{28A0092B-C50C-407E-A947-70E740481C1C}">
                          <a14:useLocalDpi xmlns:a14="http://schemas.microsoft.com/office/drawing/2010/main"/>
                        </a:ext>
                      </a:extLst>
                    </a:blip>
                    <a:srcRect/>
                    <a:stretch>
                      <a:fillRect/>
                    </a:stretch>
                  </pic:blipFill>
                  <pic:spPr bwMode="auto">
                    <a:xfrm>
                      <a:off x="0" y="0"/>
                      <a:ext cx="16002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797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51" name="_97e008e7865a4117802dbf28a8da1ca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2825E" id="_97e008e7865a4117802dbf28a8da1ca5" o:spid="_x0000_s1026" style="position:absolute;margin-left:0;margin-top:0;width:50pt;height:50pt;z-index:25137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j8t6AEAAKYDAAAOAAAAZHJzL2Uyb0RvYy54bWysU02P0zAQvSPxHyzfaZJuP7JR0xVitQhp&#13;&#10;YVdaOKOp7TQWicfYbtPy6xk7bSlwQ1ysGY/z5s2bl9Xdoe/YXjmv0dS8mOScKSNQarOt+ZfPD29K&#13;&#10;znwAI6FDo2p+VJ7frV+/Wg22UlNssZPKMQIxvhpszdsQbJVlXrSqBz9BqwwVG3Q9BErdNpMOBkLv&#13;&#10;u2ya54tsQCetQ6G8p9v7scjXCb9plAhPTeNVYF3NiVtIp0vnJp7ZegXV1oFttTjRgH9g0YM21PQC&#13;&#10;dQ8B2M7pv6B6LRx6bMJEYJ9h02ih0gw0TZH/Mc1LC1alWUgcby8y+f8HKz7tnx3TknZ3My84M9DT&#13;&#10;lr7eLlWel2pZLuYwK4plmU/lppmWUEooBMw5a7WUKq48SjhYXxHSi312UQRvH1F881TIfqvExNMb&#13;&#10;thk+oqQ+sAuYZDs0ro9fkiDskLZzvGxHHQITdLm4mec57VBQ6RTHDlCdP7bOh/cKexaDmjtafgKH&#13;&#10;/aMP49Pzk9jL4IPuujPJyGscZIPySBwdjmYhc1PQovvB2UBGqbn/vgOnOOs+GNrEbTGbRWelZDZf&#13;&#10;Tilx15XNdQWMIKiaB87G8F0Y3bizTm9b6lQkzgbfkjaNTryjbiOrk6JkhjT5ybjRbdd5evXr91r/&#13;&#10;B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tRY/L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975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5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E43B9" id="_c8ff589e154e415aa7a4b0b4465d5e5a" o:spid="_x0000_s1026" style="position:absolute;margin-left:0;margin-top:0;width:50pt;height:50pt;z-index:2520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AtN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t7XZFABgba&#13;&#10;0lexVKpa3sqiKmVZVAA3UDZ5U5aLqq1kBZx1um1lXHmUcLR+RUjP9slFEbx9RPHNUyH7rRITT29Y&#13;&#10;M37AlvrALmCS7aDcEL8kQdghbed42Y48BCbockEEc6IoqHSKYwdYnT+2zod3EgcWg5o7Wn4Ch/2j&#13;&#10;D9PT85PYy+CD7vszychrGqTB9kgcHU5mIXNT0KH7wdlIRqm5/74DJznr3xvaxG1RltFZKSmrmzkl&#13;&#10;7rrSXFfACIKqeeBsCt+GyY076/S2o05F4mzwDWmjdOIddZtYnRQlM6TJT8aNbrvO06tfv9fmJ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JfEC03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1536700" cy="8394700"/>
            <wp:effectExtent l="12700" t="12700" r="0" b="0"/>
            <wp:docPr id="510" name="图片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1"/>
                    <pic:cNvPicPr>
                      <a:picLocks/>
                    </pic:cNvPicPr>
                  </pic:nvPicPr>
                  <pic:blipFill>
                    <a:blip r:embed="rId874" cstate="email">
                      <a:extLst>
                        <a:ext uri="{28A0092B-C50C-407E-A947-70E740481C1C}">
                          <a14:useLocalDpi xmlns:a14="http://schemas.microsoft.com/office/drawing/2010/main"/>
                        </a:ext>
                      </a:extLst>
                    </a:blip>
                    <a:srcRect/>
                    <a:stretch>
                      <a:fillRect/>
                    </a:stretch>
                  </pic:blipFill>
                  <pic:spPr bwMode="auto">
                    <a:xfrm>
                      <a:off x="0" y="0"/>
                      <a:ext cx="15367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807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49" name="_c52e7dd8b8e040e29d7189ef1424190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AC156" id="_c52e7dd8b8e040e29d7189ef14241902" o:spid="_x0000_s1026" style="position:absolute;margin-left:0;margin-top:0;width:50pt;height:50pt;z-index:25138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Bst6AEAAKYDAAAOAAAAZHJzL2Uyb0RvYy54bWysU02P0zAQvSPxHyzfaT423bZR0xVitQhp&#13;&#10;YVdaOCPHH41F4jG227T8esZOWwrcEBdrxuO8efPmZX13GHqyl85rMA0tZjkl0nAQ2mwb+uXzw5sl&#13;&#10;JT4wI1gPRjb0KD2927x+tR5tLUvooBfSEQQxvh5tQ7sQbJ1lnndyYH4GVhosKnADC5i6bSYcGxF9&#13;&#10;6LMyz2+zEZywDrj0Hm/vpyLdJHylJA9PSnkZSN9Q5BbS6dLZxjPbrFm9dcx2mp9osH9gMTBtsOkF&#13;&#10;6p4FRnZO/wU1aO7AgwozDkMGSmku0ww4TZH/Mc1Lx6xMs6A43l5k8v8Pln/aPzuiBe7uplpRYtiA&#13;&#10;W/rK56VcCLFslzKvclmuxKJYrqQqqrIqVnlJSaeFkHHlUcLR+hqRXuyziyJ4+wj8m8dC9lslJh7f&#13;&#10;kHb8CAL7sF2AJNtBuSF+iYKQQ9rO8bIdeQiE4+XtzTzPcYccS6c4dmD1+WPrfHgvYSAxaKjD5Sdw&#13;&#10;tn/0YXp6fhJ7GXjQfX8mGXlNg7QgjsjRwWQWNDcGHbgflIxolIb67zvmJCX9B4ObWBVVFZ2Vkmq+&#13;&#10;KDFx15X2usIMR6iGBkqm8F2Y3LizTm877FQkzgbeojZKJ95Rt4nVSVE0Q5r8ZNzotu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nGwbL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985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4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903D4" id="_c8ff589e154e415aa7a4b0b4465d5e5a" o:spid="_x0000_s1026" style="position:absolute;margin-left:0;margin-top:0;width:50pt;height:50pt;z-index:2520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IJu6AEAAKYDAAAOAAAAZHJzL2Uyb0RvYy54bWysU01v2zAMvQ/YfxB0X2yndpoacYphRYcB&#13;&#10;3Vqg63mQ9RELs0VNUuJkv36UnGTZeht2EUhRfnx8j17d7oee7KTzGkxDi1lOiTQchDabhr58vX+3&#13;&#10;pMQHZgTrwciGHqSnt+u3b1ajreUcOuiFdARBjK9H29AuBFtnmeedHJifgZUGiwrcwAKmbpMJx0ZE&#13;&#10;H/psnueLbAQnrAMuvcfbu6lI1wlfKcnDo1JeBtI3FLmFdLp0tvHM1itWbxyzneZHGuwfWAxMG2x6&#13;&#10;hrpjgZGt06+gBs0deFBhxmHIQCnNZZoBpynyv6Z57piVaRYUx9uzTP7/wfIvuydHtEDvrkr0yrAB&#13;&#10;XfrGl0pVyxtZVKUsi4qxa1a2eVuWi0pUsmKUdFoIGS2PEo7W14j0bJ9cFMHbB+DfPRayPyox8fiG&#13;&#10;tONnENiHbQMk2fbKDfFLFITskzuHsztyHwjHy8VVlefoIcfSMY4dWH362DofPkoYSAwa6tD8BM52&#13;&#10;Dz5MT09PYi8D97rvTyQjr2mQFsQBOTqYlgWXG4MO3E9KRlyUhvofW+YkJf0ng07cFGUZNyslZXU9&#13;&#10;x8RdVtrLCjMcoRoaKJnCD2Haxq11etNhpyJxNvAetVE68Y66TayOiuIypMmPixu37TJPr37/Xu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RISCb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689100" cy="8394700"/>
            <wp:effectExtent l="12700" t="12700" r="0" b="0"/>
            <wp:docPr id="511" name="图片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2"/>
                    <pic:cNvPicPr>
                      <a:picLocks/>
                    </pic:cNvPicPr>
                  </pic:nvPicPr>
                  <pic:blipFill>
                    <a:blip r:embed="rId875" cstate="email">
                      <a:extLst>
                        <a:ext uri="{28A0092B-C50C-407E-A947-70E740481C1C}">
                          <a14:useLocalDpi xmlns:a14="http://schemas.microsoft.com/office/drawing/2010/main"/>
                        </a:ext>
                      </a:extLst>
                    </a:blip>
                    <a:srcRect/>
                    <a:stretch>
                      <a:fillRect/>
                    </a:stretch>
                  </pic:blipFill>
                  <pic:spPr bwMode="auto">
                    <a:xfrm>
                      <a:off x="0" y="0"/>
                      <a:ext cx="16891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817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47" name="_3bce2a64eb6048159b25651b9f17604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94B39" id="_3bce2a64eb6048159b25651b9f176047" o:spid="_x0000_s1026" style="position:absolute;margin-left:0;margin-top:0;width:50pt;height:50pt;z-index:25138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ODf6AEAAKYDAAAOAAAAZHJzL2Uyb0RvYy54bWysU02P0zAQvSPxHyzfaT6atNuo6QqxWoS0&#13;&#10;sCstnFeOYzcWicfYbtPy6xk7bSlwW3GxPJ7JmzdvXta3h6Ene2GdAl3TbJZSIjSHVultTb99vX93&#13;&#10;Q4nzTLesBy1qehSO3m7evlmPphI5dNC3whIE0a4aTU07702VJI53YmBuBkZoTEqwA/MY2m3SWjYi&#13;&#10;+tAneZoukhFsayxw4Ry+3k1Juon4UgruH6V0wpO+psjNx9PGswlnslmzamuZ6RQ/0WCvYDEwpbHp&#13;&#10;BeqOeUZ2Vv0DNShuwYH0Mw5DAlIqLuIMOE2W/jXNc8eMiLOgOM5cZHL/D5Z/2T9Zolrc3bxYUqLZ&#13;&#10;gFt6mTdc5GxRiGaRFjdZuWryclFmzUpmS3zBwk61rQgrDxKOxlWI9GyebBDBmQfg3x0mkj8yIXBY&#13;&#10;Q5rxM7TYh+08RNkO0g7hSxSEHOJ2jpftiIMnHB8X8zJNcYccU6d76MCq88fGOv9RwEDCpaYWlx/B&#13;&#10;2f7B+an0XBJ6abhXfX8mGXhNgzTQHpGjhcksaG68dGB/UjKiUWrqfuyYFZT0nzRuYpUVRXBWDIpy&#13;&#10;mWNgrzPNdYZpjlA19ZRM1w9+cuPOWLXtsFMWOWt4j9pIFXkH3SZWJ0XRDHHyk3GD267jWPX799r8&#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90jg3+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0995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4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229A6" id="_c8ff589e154e415aa7a4b0b4465d5e5a" o:spid="_x0000_s1026" style="position:absolute;margin-left:0;margin-top:0;width:50pt;height:50pt;z-index:2520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Oy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uyoXlGgY&#13;&#10;cEvf2FLKankjiqoUZVEBXEPZ5m1ZLipeiQoo6RTnIq48SjhaXyPSs31yUQRvHwz77rGQ/VGJicc3&#13;&#10;pB0/G459YBtMkm0v3RC/REHIPm3ncN6O2AfC8HJxVeU57pBh6RjHDlCfPrbOh4/CDCQGDXW4/AQO&#13;&#10;uwcfpqenJ7GXNveq708kI69pkNbwA3J0ZjILmhuDzriflIxolIb6H1twgpL+k8ZN3BRlGZ2VkrK6&#13;&#10;nmPiLivtZQU0Q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viAjs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244600" cy="8394700"/>
            <wp:effectExtent l="12700" t="12700" r="0" b="0"/>
            <wp:docPr id="512" name="图片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3"/>
                    <pic:cNvPicPr>
                      <a:picLocks/>
                    </pic:cNvPicPr>
                  </pic:nvPicPr>
                  <pic:blipFill>
                    <a:blip r:embed="rId876" cstate="email">
                      <a:extLst>
                        <a:ext uri="{28A0092B-C50C-407E-A947-70E740481C1C}">
                          <a14:useLocalDpi xmlns:a14="http://schemas.microsoft.com/office/drawing/2010/main"/>
                        </a:ext>
                      </a:extLst>
                    </a:blip>
                    <a:srcRect/>
                    <a:stretch>
                      <a:fillRect/>
                    </a:stretch>
                  </pic:blipFill>
                  <pic:spPr bwMode="auto">
                    <a:xfrm>
                      <a:off x="0" y="0"/>
                      <a:ext cx="12446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827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45" name="_fbffb2776e8946b3bf7908b2acb7c8d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C58B0" id="_fbffb2776e8946b3bf7908b2acb7c8d6" o:spid="_x0000_s1026" style="position:absolute;margin-left:0;margin-top:0;width:50pt;height:50pt;z-index:25138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MQU6AEAAKYDAAAOAAAAZHJzL2Uyb0RvYy54bWysU02P0zAQvSPxHyzfadKvpI2arhCrRUgL&#13;&#10;u9LCGTn+aCwSj7HdpuXXM3baUuCGuFgzHufNmzcvm7tj35GDdF6Dqel0klMiDQehza6mXz4/vFlR&#13;&#10;4gMzgnVgZE1P0tO77etXm8FWcgYtdEI6giDGV4OtaRuCrbLM81b2zE/ASoNFBa5nAVO3y4RjA6L3&#13;&#10;XTbL8yIbwAnrgEvv8fZ+LNJtwldK8vCklJeBdDVFbiGdLp1NPLPthlU7x2yr+ZkG+wcWPdMGm16h&#13;&#10;7llgZO/0X1C95g48qDDh0GeglOYyzYDTTPM/pnlpmZVpFhTH26tM/v/B8k+HZ0e0wN3NF0tKDOtx&#13;&#10;S19Vo1QzK8tCrtaLopk3qlznq2bGeFPylSgoabUQMq48SjhYXyHSi312UQRvH4F/81jIfqvExOMb&#13;&#10;0gwfQWAftg+QZDsq18cvURByTNs5Xbcjj4FwvCzmyzzHHXIsnePYgVWXj63z4b2EnsSgpg6Xn8DZ&#13;&#10;4dGH8enlSexl4EF33YVk5DUO0oA4IUcHo1nQ3Bi04H5QMqBRauq/75mTlHQfDG5iPV0sorNSsliW&#13;&#10;M0zcbaW5rTDDEaqmgZIxfBdGN+6t07sWO00TZwNvURulE++o28jqrCiaIU1+Nm50222eXv36vb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GbDEF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006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4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2AF1" id="_c8ff589e154e415aa7a4b0b4465d5e5a" o:spid="_x0000_s1026" style="position:absolute;margin-left:0;margin-top:0;width:50pt;height:50pt;z-index:2521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J5U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XZUlJYYN&#13;&#10;uKVvfKlUtbyRRVXKsqgYu2Zlm7dluahEJStGSaeFkHHlUcLR+hqRnu2TiyJ4+wD8u8dC9kclJh7f&#13;&#10;kHb8DAL7sG2AJNteuSF+iYKQfdrO4bwduQ+E4+Xiqspz3CHH0jGOHVh9+tg6Hz5KGEgMGupw+Qmc&#13;&#10;7R58mJ6ensReBu51359IRl7TIC2IA3J0MJkFzY1BB+4nJSMapaH+x5Y5SUn/yeAmboqyjM5KSVld&#13;&#10;zzFxl5X2ssIMR6iGBkqm8EOY3Li1Tm867FQkzgbeozZKJ95Rt4nVUVE0Q5r8aNzotss8vfr9e6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bXSeV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447800" cy="8394700"/>
            <wp:effectExtent l="12700" t="12700" r="0" b="0"/>
            <wp:docPr id="513" name="图片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4"/>
                    <pic:cNvPicPr>
                      <a:picLocks/>
                    </pic:cNvPicPr>
                  </pic:nvPicPr>
                  <pic:blipFill>
                    <a:blip r:embed="rId877" cstate="email">
                      <a:extLst>
                        <a:ext uri="{28A0092B-C50C-407E-A947-70E740481C1C}">
                          <a14:useLocalDpi xmlns:a14="http://schemas.microsoft.com/office/drawing/2010/main"/>
                        </a:ext>
                      </a:extLst>
                    </a:blip>
                    <a:srcRect/>
                    <a:stretch>
                      <a:fillRect/>
                    </a:stretch>
                  </pic:blipFill>
                  <pic:spPr bwMode="auto">
                    <a:xfrm>
                      <a:off x="0" y="0"/>
                      <a:ext cx="14478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838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43" name="_a515ba4712074c35a6dd35bac52004e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8A193" id="_a515ba4712074c35a6dd35bac52004e4" o:spid="_x0000_s1026" style="position:absolute;margin-left:0;margin-top:0;width:50pt;height:50pt;z-index:25138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ViY5gEAAKYDAAAOAAAAZHJzL2Uyb0RvYy54bWysU8GO0zAQvSPxD5bvNEmbdCFqukKsFiEt&#13;&#10;7EoLZ+TaTmOReMzYbVq+nrHTlgI3xMWa8Thv3rx5Wd0ehp7tNXoDtuHFLOdMWwnK2G3Dv3y+f/Wa&#13;&#10;Mx+EVaIHqxt+1J7frl++WI2u1nPooFcaGYFYX4+u4V0Irs4yLzs9CD8Dpy0VW8BBBEpxmykUI6EP&#13;&#10;fTbP82U2AiqHILX3dHs3Ffk64betluGxbb0OrG84cQvpxHRu4pmtV6LeonCdkSca4h9YDMJYanqB&#13;&#10;uhNBsB2av6AGIxE8tGEmYcigbY3UaQaapsj/mOa5E06nWUgc7y4y+f8HKz/tn5AZRbtblAvOrBho&#13;&#10;S19FVVQbUd4U8/ymlItKLJVa0I2sSPRSl5x1RikdVx4lHJ2vCenZPWEUwbsHkN88FbLfKjHx9IZt&#13;&#10;xo+gqI/YBUiyHVoc4pckCDuk7Rwv29GHwCRdLhdVntMOJZVOcewg6vPHDn14r2FgMWg40vITuNg/&#13;&#10;+DA9PT+JvSzcm74/k4y8pkE2oI7EEWEyC5mbgg7wB2cjGaXh/vtOoOas/2BpE2+KsozOSklZ3cwp&#13;&#10;wevK5roirCSohgfOpvBdmNy4c2i2HXUqEmcLb0mb1iTeUbeJ1UlRMkOa/GTc6LbrPL369Xutfw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A+VWJj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1016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4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6395A" id="_c8ff589e154e415aa7a4b0b4465d5e5a" o:spid="_x0000_s1026" style="position:absolute;margin-left:0;margin-top:0;width:50pt;height:50pt;z-index:2521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yik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XZVzSgwb&#13;&#10;cEvf+FKpankji6qUZVExds3KNm/LclGJSlaMkk4LIePKo4Sj9TUiPdsnF0Xw9gH4d4+F7I9KTDy+&#13;&#10;Ie34GQT2YdsASba9ckP8EgUh+7Sdw3k7ch8Ix8vFVZXnuEOOpWMcO7D69LF1PnyUMJAYNNTh8hM4&#13;&#10;2z34MD09PYm9DNzrvj+RjLymQVoQB+ToYDILmhuDDtxPSkY0SkP9jy1zkpL+k8FN3BRlGZ2VkrK6&#13;&#10;nmPiLivtZYUZjlANDZRM4YcwuXFrnd502KlInA28R22UT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WY8op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346200" cy="8394700"/>
            <wp:effectExtent l="12700" t="12700" r="0" b="0"/>
            <wp:docPr id="514" name="图片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5"/>
                    <pic:cNvPicPr>
                      <a:picLocks/>
                    </pic:cNvPicPr>
                  </pic:nvPicPr>
                  <pic:blipFill>
                    <a:blip r:embed="rId878" cstate="email">
                      <a:extLst>
                        <a:ext uri="{28A0092B-C50C-407E-A947-70E740481C1C}">
                          <a14:useLocalDpi xmlns:a14="http://schemas.microsoft.com/office/drawing/2010/main"/>
                        </a:ext>
                      </a:extLst>
                    </a:blip>
                    <a:srcRect/>
                    <a:stretch>
                      <a:fillRect/>
                    </a:stretch>
                  </pic:blipFill>
                  <pic:spPr bwMode="auto">
                    <a:xfrm>
                      <a:off x="0" y="0"/>
                      <a:ext cx="13462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848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41" name="_3eed63f9f1144f9fbd44d747fc11998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9CB3" id="_3eed63f9f1144f9fbd44d747fc11998f" o:spid="_x0000_s1026" style="position:absolute;margin-left:0;margin-top:0;width:50pt;height:50pt;z-index:25138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UEo5wEAAKYDAAAOAAAAZHJzL2Uyb0RvYy54bWysU02P0zAQvSPxHyzfaZI2226jpivEahHS&#13;&#10;wq60cEauPxqL2GNst2n59YydthS4IS7OjGf85s2byeruYHqylz5osC2tJiUl0nIQ2m5b+uXzw5tb&#13;&#10;SkJkVrAerGzpUQZ6t379ajW4Rk6hg15ITxDEhmZwLe1idE1RBN5Jw8IEnLQYVOANi+j6bSE8GxDd&#13;&#10;9MW0LOfFAF44D1yGgLf3Y5CuM75SkscnpYKMpG8pcov59PncpLNYr1iz9cx1mp9osH9gYZi2WPQC&#13;&#10;dc8iIzuv/4IymnsIoOKEgylAKc1l7gG7qco/unnpmJO5FxQnuItM4f/B8k/7Z0+0wNnN6ooSywxO&#13;&#10;6etMSjGfqaWqqrrGz0bUtVjUC8Wrarm8VZR0WgiZRp4kHFxoEOnFPfskQnCPwL8FDBS/RZITMIds&#13;&#10;ho8gsA7bRciyHZQ36SUKQg55OsfLdOQhEo6X89lNWeIMOYZOdqrAmvNj50N8L8GQZLTU4/AzONs/&#13;&#10;hjimnlNSLQsPuu/PJBOvsZENiCNy9DAuCy43Gh34H5QMuCgtDd93zEtK+g8WJ7FEhdJmZae+WUzR&#13;&#10;8deRzXWEWY5QLY2UjOa7OG7jznm97bBSlTlbeIvaKJ15J91GVidFcRly56fFTdt27eesX7/X+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qDUEo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026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4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0B8F" id="_c8ff589e154e415aa7a4b0b4465d5e5a" o:spid="_x0000_s1026" style="position:absolute;margin-left:0;margin-top:0;width:50pt;height:50pt;z-index:2521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5VC5wEAAKYDAAAOAAAAZHJzL2Uyb0RvYy54bWysU01v2zAMvQ/YfxB0X2yndpoacYphRYcB&#13;&#10;3Vqg63mQ9RELs0VNUuJkv36UnGTZeht2EUiRenx8pFa3+6EnO+m8BtPQYpZTIg0Hoc2moS9f798t&#13;&#10;KfGBGcF6MLKhB+np7frtm9VoazmHDnohHUEQ4+vRNrQLwdZZ5nknB+ZnYKXBoAI3sICu22TCsRHR&#13;&#10;hz6b5/kiG8EJ64BL7/H2bgrSdcJXSvLwqJSXgfQNRW4hnS6dbTyz9YrVG8dsp/mRBvsHFgPTBoue&#13;&#10;oe5YYGTr9CuoQXMHHlSYcRgyUEpzmXrAbor8r26eO2Zl6gXF8fYsk/9/sPzL7skRLXB2VyUKZNiA&#13;&#10;U/rGl0pVyxtZVKUsi4qxa1a2eVuWi0pUsmKUdFoIGUceJRytrxHp2T65KIK3D8C/ewxkf0Si4zGH&#13;&#10;tONnEFiHbQMk2fbKDfElCkL2aTqH83TkPhCOl4urKs+RIsfQ0Y4VWH16bJ0PHyUMJBoNdTj8BM52&#13;&#10;Dz5MqaeUWMvAve77E8nIa2qkBXFAjg6mZcHlRqMD95OSERelof7HljlJSf/J4CRuijIKF5JTVtdz&#13;&#10;dNxlpL2MMMMRqqGBksn8EKZt3FqnNx1WKhJnA+9RG6UT76jbxOqoKC5D6vy4uHHbLv2U9ft7rX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K25VC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485900" cy="8407400"/>
            <wp:effectExtent l="12700" t="12700" r="0" b="0"/>
            <wp:docPr id="515" name="图片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6"/>
                    <pic:cNvPicPr>
                      <a:picLocks/>
                    </pic:cNvPicPr>
                  </pic:nvPicPr>
                  <pic:blipFill>
                    <a:blip r:embed="rId879" cstate="email">
                      <a:extLst>
                        <a:ext uri="{28A0092B-C50C-407E-A947-70E740481C1C}">
                          <a14:useLocalDpi xmlns:a14="http://schemas.microsoft.com/office/drawing/2010/main"/>
                        </a:ext>
                      </a:extLst>
                    </a:blip>
                    <a:srcRect/>
                    <a:stretch>
                      <a:fillRect/>
                    </a:stretch>
                  </pic:blipFill>
                  <pic:spPr bwMode="auto">
                    <a:xfrm>
                      <a:off x="0" y="0"/>
                      <a:ext cx="14859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858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39" name="_097c98f757b54778aff309784822648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3BC8C" id="_097c98f757b54778aff3097848226483" o:spid="_x0000_s1026" style="position:absolute;margin-left:0;margin-top:0;width:50pt;height:50pt;z-index:25138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tSp6AEAAKYDAAAOAAAAZHJzL2Uyb0RvYy54bWysU8GO0zAQvSPxD5bvNGmaNmnUdIVYLUJa&#13;&#10;2JUWzshx7MYi8RjbbVq+nrHTlgI3xMWa8Thv3rx52dwdh54chHUKdE3ns5QSoTm0Su9q+uXzw5uS&#13;&#10;EueZblkPWtT0JBy9275+tRlNJTLooG+FJQiiXTWamnbemypJHO/EwNwMjNBYlGAH5jG1u6S1bET0&#13;&#10;oU+yNF0lI9jWWODCOby9n4p0G/GlFNw/SemEJ31NkZuPp41nE85ku2HVzjLTKX6mwf6BxcCUxqZX&#13;&#10;qHvmGdlb9RfUoLgFB9LPOAwJSKm4iDPgNPP0j2leOmZEnAXFceYqk/t/sPzT4dkS1eLuFos1JZoN&#13;&#10;uKWv6brg61IWy6JZ5kVRMikXeFfmZZat8nJBSafaVoSVBwlH4ypEejHPNojgzCPwbw4LyW+VkDh8&#13;&#10;Q5rxI7TYh+09RNmO0g7hSxSEHON2TtftiKMnHC9Xi2Wa4g45ls5x6MCqy8fGOv9ewEBCUFOLy4/g&#13;&#10;7PDo/PT08iT00vCg+v5CMvCaBmmgPSFHC5NZ0NwYdGB/UDKiUWrqvu+ZFZT0HzRuYj3P8+CsmOTL&#13;&#10;IsPE3laa2wrTHKFq6imZwnd+cuPeWLXrsNM8ctbwFrWRKvIOuk2szoqiGeLkZ+MGt93m8dWv32v7&#13;&#10;E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Mz7Uq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036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3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8E165" id="_c8ff589e154e415aa7a4b0b4465d5e5a" o:spid="_x0000_s1026" style="position:absolute;margin-left:0;margin-top:0;width:50pt;height:50pt;z-index:2521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VhA5wEAAKYDAAAOAAAAZHJzL2Uyb0RvYy54bWysU02P0zAQvSPxHyzfaZI26XajpivEahHS&#13;&#10;wq60cEaOPxqLxGNst2n59YydthS4IS7WjMd58+a9yfruMPRkL53XYBpazHJKpOEgtNk29Mvnhzcr&#13;&#10;SnxgRrAejGzoUXp6t3n9aj3aWs6hg15IRxDE+Hq0De1CsHWWed7JgfkZWGmwqMANLGDqtplwbET0&#13;&#10;oc/meb7MRnDCOuDSe7y9n4p0k/CVkjw8KeVlIH1DkVtIp0tnG89ss2b11jHbaX6iwf6BxcC0waYX&#13;&#10;qHsWGNk5/RfUoLkDDyrMOAwZKKW5TDPgNEX+xzQvHbMyzYLieHuRyf8/WP5p/+yIFujdYoFeGTag&#13;&#10;S1/5SqlqdSuLqpRlUTF2w8o2b8tyWYlKVoySTgsho+VRwtH6GpFe7LOLInj7CPybx0L2WyUmHt+Q&#13;&#10;dvwIAvuwXYAk20G5IX6JgpBDcud4cUceAuF4uVxUeY4eciyd4tiB1eePrfPhvYSBxKChDs1P4Gz/&#13;&#10;6MP09Pwk9jLwoPv+TDLymgZpQRyRo4NpWXC5MejA/aBkxEVpqP++Y05S0n8w6MRtUZZxs1JSVjdz&#13;&#10;TNx1pb2uMMMRqqGBkil8F6Zt3Fmntx12KhJnA29RG6UT76jbxOqkKC5Dmvy0uHHbrvP06tfv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X2VhA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800100" cy="8394700"/>
            <wp:effectExtent l="12700" t="12700" r="0" b="0"/>
            <wp:docPr id="516" name="图片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7"/>
                    <pic:cNvPicPr>
                      <a:picLocks/>
                    </pic:cNvPicPr>
                  </pic:nvPicPr>
                  <pic:blipFill>
                    <a:blip r:embed="rId880" cstate="email">
                      <a:extLst>
                        <a:ext uri="{28A0092B-C50C-407E-A947-70E740481C1C}">
                          <a14:useLocalDpi xmlns:a14="http://schemas.microsoft.com/office/drawing/2010/main"/>
                        </a:ext>
                      </a:extLst>
                    </a:blip>
                    <a:srcRect/>
                    <a:stretch>
                      <a:fillRect/>
                    </a:stretch>
                  </pic:blipFill>
                  <pic:spPr bwMode="auto">
                    <a:xfrm>
                      <a:off x="0" y="0"/>
                      <a:ext cx="8001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868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37" name="_27ebc71a492848d19998a29218b4ddc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D4A27" id="_27ebc71a492848d19998a29218b4ddca" o:spid="_x0000_s1026" style="position:absolute;margin-left:0;margin-top:0;width:50pt;height:50pt;z-index:25138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bhC6AEAAKYDAAAOAAAAZHJzL2Uyb0RvYy54bWysU02P0zAQvSPxHyzfaT6a3SZR0xVitQhp&#13;&#10;YVdaOCPHdhqLxGNst2n59YydthS4IS7WjMd58+bNy/ruMA5kL61ToBuaLVJKpOYglN429Mvnhzcl&#13;&#10;Jc4zLdgAWjb0KB2927x+tZ5MLXPoYRDSEgTRrp5MQ3vvTZ0kjvdyZG4BRmosdmBH5jG120RYNiH6&#13;&#10;OCR5mt4mE1hhLHDpHN7ez0W6ifhdJ7l/6jonPRkaitx8PG0823AmmzWrt5aZXvETDfYPLEamNDa9&#13;&#10;QN0zz8jOqr+gRsUtOOj8gsOYQNcpLuMMOE2W/jHNS8+MjLOgOM5cZHL/D5Z/2j9bogTubrlcUaLZ&#13;&#10;iFv6mq9ky1cZK6q8LEqRVVVVsrzKs7IthOCMkl4JIcPKg4STcTUivZhnG0Rw5hH4N4eF5LdKSBy+&#13;&#10;Ie30EQT2YTsPUbZDZ8fwJQpCDnE7x8t25METjpe3y5s0xR1yLJ3i0IHV54+Ndf69hJGEoKEWlx/B&#13;&#10;2f7R+fnp+UnopeFBDcOZZOA1D9KCOCJHC7NZ0NwY9GB/UDKhURrqvu+YlZQMHzRuosqKIjgrJsXN&#13;&#10;KsfEXlfa6wrTHKEa6imZw3d+duPOWLXtsVMWOWt4i9p0KvIOus2sToqiGeLkJ+MGt13n8dWv32vz&#13;&#10;E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QuW4Q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047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3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69D78" id="_c8ff589e154e415aa7a4b0b4465d5e5a" o:spid="_x0000_s1026" style="position:absolute;margin-left:0;margin-top:0;width:50pt;height:50pt;z-index:2521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fmc6AEAAKYDAAAOAAAAZHJzL2Uyb0RvYy54bWysU02P0zAQvSPxHyzfaZI26XajpivEahHS&#13;&#10;wq60cEaOPxqLxGNst2n59YydthS4IS7WjMd58+bNy/ruMPRkL53XYBpazHJKpOEgtNk29Mvnhzcr&#13;&#10;SnxgRrAejGzoUXp6t3n9aj3aWs6hg15IRxDE+Hq0De1CsHWWed7JgfkZWGmwqMANLGDqtplwbET0&#13;&#10;oc/meb7MRnDCOuDSe7y9n4p0k/CVkjw8KeVlIH1DkVtIp0tnG89ss2b11jHbaX6iwf6BxcC0waYX&#13;&#10;qHsWGNk5/RfUoLkDDyrMOAwZKKW5TDPgNEX+xzQvHbMyzYLieHuRyf8/WP5p/+yIFri7xWJJiWED&#13;&#10;bukrXylVrW5lUZWyLCrGbljZ5m1ZLitRyYpR0mkhZFx5lHC0vkakF/vsogjePgL/5rGQ/VaJicc3&#13;&#10;pB0/gsA+bBcgyXZQbohfoiDkkLZzvGxHHgLheLlcVHmOO+RYOsWxA6vPH1vnw3sJA4lBQx0uP4Gz&#13;&#10;/aMP09Pzk9jLwIPu+zPJyGsapAVxRI4OJrOguTHowP2gZESjNNR/3zEnKek/GNzEbVGW0VkpKaub&#13;&#10;OSbuutJeV5jhCNXQQMkUvguTG3fW6W2HnYrE2cBb1EbpxDvqNrE6KYpmSJOfjBvddp2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7X35n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257300" cy="8394700"/>
            <wp:effectExtent l="12700" t="12700" r="0" b="0"/>
            <wp:docPr id="517" name="图片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8"/>
                    <pic:cNvPicPr>
                      <a:picLocks/>
                    </pic:cNvPicPr>
                  </pic:nvPicPr>
                  <pic:blipFill>
                    <a:blip r:embed="rId881" cstate="email">
                      <a:extLst>
                        <a:ext uri="{28A0092B-C50C-407E-A947-70E740481C1C}">
                          <a14:useLocalDpi xmlns:a14="http://schemas.microsoft.com/office/drawing/2010/main"/>
                        </a:ext>
                      </a:extLst>
                    </a:blip>
                    <a:srcRect/>
                    <a:stretch>
                      <a:fillRect/>
                    </a:stretch>
                  </pic:blipFill>
                  <pic:spPr bwMode="auto">
                    <a:xfrm>
                      <a:off x="0" y="0"/>
                      <a:ext cx="12573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879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35" name="_51614bd9e0af4a899426b7f6fbe7320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E3F1A" id="_51614bd9e0af4a899426b7f6fbe73209" o:spid="_x0000_s1026" style="position:absolute;margin-left:0;margin-top:0;width:50pt;height:50pt;z-index:25138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V3V6QEAAKYDAAAOAAAAZHJzL2Uyb0RvYy54bWysU02P0zAQvSPxHyzfaZI2bbdR0xVitQhp&#13;&#10;YVdaOK8cfzQWicfYbtPy6xk7bSlwW3GxZjzOmzdvXta3h74je+m8BlPTYpJTIg0Hoc22pt++3r+7&#13;&#10;ocQHZgTrwMiaHqWnt5u3b9aDreQUWuiEdARBjK8GW9M2BFtlmeet7JmfgJUGiwpczwKmbpsJxwZE&#13;&#10;77tsmueLbAAnrAMuvcfbu7FINwlfKcnDo1JeBtLVFLmFdLp0NvHMNmtWbR2zreYnGuwVLHqmDTa9&#13;&#10;QN2xwMjO6X+ges0deFBhwqHPQCnNZZoBpynyv6Z5bpmVaRYUx9uLTP7/wfIv+ydHtMDdzWZzSgzr&#13;&#10;cUsv82JRlI1YyZypkt2sVuV00SzVQjVyOZvmK0paLYSMK48SDtZXiPRsn1wUwdsH4N89FrI/KjHx&#13;&#10;+IY0w2cQ2IftAiTZDsr18UsUhBzSdo6X7chDIBwvF7N5nuMOOZZOcezAqvPH1vnwUUJPYlBTh8tP&#13;&#10;4Gz/4MP49Pwk9jJwr7vuTDLyGgdpQByRo4PRLGhuDFpwPykZ0Cg19T92zElKuk8GN7EqyjI6KyXl&#13;&#10;fDnFxF1XmusKMxyhahooGcMPYXTjzjq9bbFTkTgbeI/aKJ14R91GVidF0Qxp8pNxo9uu8/Tq9++1&#13;&#10;+QU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EJFXdX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05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3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917A8" id="_c8ff589e154e415aa7a4b0b4465d5e5a" o:spid="_x0000_s1026" style="position:absolute;margin-left:0;margin-top:0;width:50pt;height:50pt;z-index:2521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R66AEAAKYDAAAOAAAAZHJzL2Uyb0RvYy54bWysU02P0zAQvSPxHyzfaZI26XajpivEahHS&#13;&#10;wq60cEaOPxqLxGNst2n59YydthS4IS7WjMd58+bNy/ruMPRkL53XYBpazHJKpOEgtNk29Mvnhzcr&#13;&#10;SnxgRrAejGzoUXp6t3n9aj3aWs6hg15IRxDE+Hq0De1CsHWWed7JgfkZWGmwqMANLGDqtplwbET0&#13;&#10;oc/meb7MRnDCOuDSe7y9n4p0k/CVkjw8KeVlIH1DkVtIp0tnG89ss2b11jHbaX6iwf6BxcC0waYX&#13;&#10;qHsWGNk5/RfUoLkDDyrMOAwZKKW5TDPgNEX+xzQvHbMyzYLieHuRyf8/WP5p/+yIFri7xaKkxLAB&#13;&#10;t/SVr5SqVreyqEpZFhVjN6xs87Ysl5WoZMUo6bQQMq48SjhaXyPSi312UQRvH4F/81jIfqvExOMb&#13;&#10;0o4fQWAftguQZDsoN8QvURBySNs5XrYjD4FwvFwuqjzHHXIsneLYgdXnj63z4b2EgcSgoQ6Xn8DZ&#13;&#10;/tGH6en5Sexl4EH3/Zlk5DUN0oI4IkcHk1nQ3Bh04H5QMqJRGuq/75iTlPQfDG7itijL6KyUlNXN&#13;&#10;HBN3XWmvK8xwhGpooGQK34XJjTvr9LbDTkXibOAtaqN04h11m1idFE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PilEe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346200" cy="8394700"/>
            <wp:effectExtent l="12700" t="12700" r="0" b="0"/>
            <wp:docPr id="518" name="图片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9"/>
                    <pic:cNvPicPr>
                      <a:picLocks/>
                    </pic:cNvPicPr>
                  </pic:nvPicPr>
                  <pic:blipFill>
                    <a:blip r:embed="rId882" cstate="email">
                      <a:extLst>
                        <a:ext uri="{28A0092B-C50C-407E-A947-70E740481C1C}">
                          <a14:useLocalDpi xmlns:a14="http://schemas.microsoft.com/office/drawing/2010/main"/>
                        </a:ext>
                      </a:extLst>
                    </a:blip>
                    <a:srcRect/>
                    <a:stretch>
                      <a:fillRect/>
                    </a:stretch>
                  </pic:blipFill>
                  <pic:spPr bwMode="auto">
                    <a:xfrm>
                      <a:off x="0" y="0"/>
                      <a:ext cx="13462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889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33" name="_5942c3063ac943ee96294e714048f41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BB80D" id="_5942c3063ac943ee96294e714048f41a" o:spid="_x0000_s1026" style="position:absolute;margin-left:0;margin-top:0;width:50pt;height:50pt;z-index:25138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XvT6AEAAKYDAAAOAAAAZHJzL2Uyb0RvYy54bWysU02P0zAQvSPxHyzfaT7b3UZNV4jVIqSF&#13;&#10;XWnhjFx/NBaJx9hu0/LrGTttKXBDXKwZj/PmzZuX1d1h6MleOq/BtLSY5ZRIw0Fos23pl88Pb24p&#13;&#10;8YEZwXowsqVH6end+vWr1WgbWUIHvZCOIIjxzWhb2oVgmyzzvJMD8zOw0mBRgRtYwNRtM+HYiOhD&#13;&#10;n5V5vshGcMI64NJ7vL2finSd8JWSPDwp5WUgfUuRW0inS+cmntl6xZqtY7bT/ESD/QOLgWmDTS9Q&#13;&#10;9ywwsnP6L6hBcwceVJhxGDJQSnOZZsBpivyPaV46ZmWaBcXx9iKT/3+w/NP+2REtcHdVVVFi2IBb&#13;&#10;+jpf1iWv8kXF+LKupFwuymUtb4o6r29VXTBKOi2EjCuPEo7WN4j0Yp9dFMHbR+DfPBay3yox8fiG&#13;&#10;bMaPILAP2wVIsh2UG+KXKAg5pO0cL9uRh0A4Xi6qeZ7jDjmWTnHswJrzx9b58F7CQGLQUofLT+Bs&#13;&#10;/+jD9PT8JPYy8KD7/kwy8poG2YA4IkcHk1nQ3Bh04H5QMqJRWuq/75iTlPQfDG5iWdR1dFZK6vlN&#13;&#10;iYm7rmyuK8xwhGppoGQK34XJjTvr9LbDTkXibOAtaqN04h11m1idFEUzpMlPxo1uu87Tq1+/1/o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vV70+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06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3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0A30" id="_c8ff589e154e415aa7a4b0b4465d5e5a" o:spid="_x0000_s1026" style="position:absolute;margin-left:0;margin-top:0;width:50pt;height:50pt;z-index:2521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vKK6AEAAKYDAAAOAAAAZHJzL2Uyb0RvYy54bWysU02P0zAQvSPxHyzfaZI26XajpivEahHS&#13;&#10;wq60cEaOPxqLxGNst2n59YydthS4IS7WjMd58+bNy/ruMPRkL53XYBpazHJKpOEgtNk29Mvnhzcr&#13;&#10;SnxgRrAejGzoUXp6t3n9aj3aWs6hg15IRxDE+Hq0De1CsHWWed7JgfkZWGmwqMANLGDqtplwbET0&#13;&#10;oc/meb7MRnDCOuDSe7y9n4p0k/CVkjw8KeVlIH1DkVtIp0tnG89ss2b11jHbaX6iwf6BxcC0waYX&#13;&#10;qHsWGNk5/RfUoLkDDyrMOAwZKKW5TDPgNEX+xzQvHbMyzYLieHuRyf8/WP5p/+yIFri7xWJOiWED&#13;&#10;bukrXylVrW5lUZWyLCrGbljZ5m1ZLitRyYpR0mkhZFx5lHC0vkakF/vsogjePgL/5rGQ/VaJicc3&#13;&#10;pB0/gsA+bBcgyXZQbohfoiDkkLZzvGxHHgLheLlcVHmOO+RYOsWxA6vPH1vnw3sJA4lBQx0uP4Gz&#13;&#10;/aMP09Pzk9jLwIPu+zPJyGsapAVxRI4OJrOguTHowP2gZESjNNR/3zEnKek/GNzEbVGW0VkpKaub&#13;&#10;OSbuutJeV5jhCNXQQMkUvguTG3fW6W2HnYrE2cBb1EbpxDvqNrE6KYpmSJOfjBvddp2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tLyi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270000" cy="8407400"/>
            <wp:effectExtent l="12700" t="12700" r="0" b="0"/>
            <wp:docPr id="519" name="图片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0"/>
                    <pic:cNvPicPr>
                      <a:picLocks/>
                    </pic:cNvPicPr>
                  </pic:nvPicPr>
                  <pic:blipFill>
                    <a:blip r:embed="rId883" cstate="email">
                      <a:extLst>
                        <a:ext uri="{28A0092B-C50C-407E-A947-70E740481C1C}">
                          <a14:useLocalDpi xmlns:a14="http://schemas.microsoft.com/office/drawing/2010/main"/>
                        </a:ext>
                      </a:extLst>
                    </a:blip>
                    <a:srcRect/>
                    <a:stretch>
                      <a:fillRect/>
                    </a:stretch>
                  </pic:blipFill>
                  <pic:spPr bwMode="auto">
                    <a:xfrm>
                      <a:off x="0" y="0"/>
                      <a:ext cx="1270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899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31" name="_54d20491b97745afb82deb079cf916e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C60B" id="_54d20491b97745afb82deb079cf916ef" o:spid="_x0000_s1026" style="position:absolute;margin-left:0;margin-top:0;width:50pt;height:50pt;z-index:25138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sqT6QEAAKYDAAAOAAAAZHJzL2Uyb0RvYy54bWysU02P0zAQvSPxHyzfaZI2bbdR0xVitQhp&#13;&#10;YVdaOK8cfzQWicfYbtPy6xk7bSlwW3GxZjzOmzdvXta3h74je+m8BlPTYpJTIg0Hoc22pt++3r+7&#13;&#10;ocQHZgTrwMiaHqWnt5u3b9aDreQUWuiEdARBjK8GW9M2BFtlmeet7JmfgJUGiwpczwKmbpsJxwZE&#13;&#10;77tsmueLbAAnrAMuvcfbu7FINwlfKcnDo1JeBtLVFLmFdLp0NvHMNmtWbR2zreYnGuwVLHqmDTa9&#13;&#10;QN2xwMjO6X+ges0deFBhwqHPQCnNZZoBpynyv6Z5bpmVaRYUx9uLTP7/wfIv+ydHtMDdzWYFJYb1&#13;&#10;uKWXeSmmebkqmtVyWc6Zam6mQjb5csXVqlhIRUmrhZBx5VHCwfoKkZ7tk4siePsA/LvHQvZHJSYe&#13;&#10;35Bm+AwC+7BdgCTbQbk+fomCkEPazvGyHXkIhOPlYjbPc9whx9Ipjh1Ydf7YOh8+SuhJDGrqcPkJ&#13;&#10;nO0ffBifnp/EXgbuddedSUZe4yANiCNydDCaBc2NQQvuJyUDGqWm/seOOUlJ98ngJlZFWUZnpaSc&#13;&#10;L6eYuOtKc11hhiNUTQMlY/ghjG7cWae3LXYqEmcD71EbpRPvqNvI6qQomiFNfjJudNt1nl79/r02&#13;&#10;v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AuGypP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077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3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2935D" id="_c8ff589e154e415aa7a4b0b4465d5e5a" o:spid="_x0000_s1026" style="position:absolute;margin-left:0;margin-top:0;width:50pt;height:50pt;z-index:2521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k9s5wEAAKYDAAAOAAAAZHJzL2Uyb0RvYy54bWysU02P0zAQvSPxHyzfaZI26XajpivEahHS&#13;&#10;wq60cEaOPxqLxGNst2n59YydthS4IS7WjMd58+bNy/ruMPRkL53XYBpazHJKpOEgtNk29Mvnhzcr&#13;&#10;SnxgRrAejGzoUXp6t3n9aj3aWs6hg15IRxDE+Hq0De1CsHWWed7JgfkZWGmwqMANLGDqtplwbET0&#13;&#10;oc/meb7MRnDCOuDSe7y9n4p0k/CVkjw8KeVlIH1DkVtIp0tnG89ss2b11jHbaX6iwf6BxcC0waYX&#13;&#10;qHsWGNk5/RfUoLkDDyrMOAwZKKW5TDPgNEX+xzQvHbMyzYLieHuRyf8/WP5p/+yIFri7xQIFMmzA&#13;&#10;LX3lK6Wq1a0sqlKWRcXYDSvbvC3LZSUqWTFKOi2EjCuPEo7W14j0Yp9dFMHbR+DfPBay3yox8fiG&#13;&#10;tONHENiH7QIk2Q7KDfFLFIQc0naOl+3IQyAcL5eLKs+RIsfSKY4dWH3+2Dof3ksYSAwa6nD5CZzt&#13;&#10;H32Ynp6fxF4GHnTfn0lGXtMgLYgjcnQwmQXNjUEH7gclIxqlof77jjlJSf/B4CZui7KMzkpJWd3M&#13;&#10;MXHXlfa6wgxHqIYGSqbwXZjcuLNObzvsVCTOBt6iNkon3lG3i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Zhk9s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787400" cy="8407400"/>
            <wp:effectExtent l="12700" t="12700" r="0" b="0"/>
            <wp:docPr id="520" name="图片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1"/>
                    <pic:cNvPicPr>
                      <a:picLocks/>
                    </pic:cNvPicPr>
                  </pic:nvPicPr>
                  <pic:blipFill>
                    <a:blip r:embed="rId884" cstate="email">
                      <a:extLst>
                        <a:ext uri="{28A0092B-C50C-407E-A947-70E740481C1C}">
                          <a14:useLocalDpi xmlns:a14="http://schemas.microsoft.com/office/drawing/2010/main"/>
                        </a:ext>
                      </a:extLst>
                    </a:blip>
                    <a:srcRect/>
                    <a:stretch>
                      <a:fillRect/>
                    </a:stretch>
                  </pic:blipFill>
                  <pic:spPr bwMode="auto">
                    <a:xfrm>
                      <a:off x="0" y="0"/>
                      <a:ext cx="7874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909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29" name="_0371e40f2c7145bcaf5eced3470ba42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F4698" id="_0371e40f2c7145bcaf5eced3470ba42f" o:spid="_x0000_s1026" style="position:absolute;margin-left:0;margin-top:0;width:50pt;height:50pt;z-index:25139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v1u6AEAAKYDAAAOAAAAZHJzL2Uyb0RvYy54bWysU8tu2zAQvBfIPxC813pYjhvBclAkSFEg&#13;&#10;bQOkPRcUHxYRicuStGX367ukbNdtb0UuxC6Xmp2dHa1u90NPdtJ5DaahxSynRBoOQptNQ799fXj7&#13;&#10;jhIfmBGsByMbepCe3q6v3qxGW8sSOuiFdARBjK9H29AuBFtnmeedHJifgZUGiwrcwAKmbpMJx0ZE&#13;&#10;H/qszPPrbAQnrAMuvcfb+6lI1wlfKcnDF6W8DKRvKHIL6XTpbOOZrVes3jhmO82PNNh/sBiYNtj0&#13;&#10;DHXPAiNbp/+BGjR34EGFGYchA6U0l2kGnKbI/5rmuWNWpllQHG/PMvnXg+Wfd0+OaIG7m5c3lBg2&#13;&#10;4Ja+5/NlIatclXxZVIuWM7WQXIp5tcxbVpWKkk4LIePKo4Sj9TUiPdsnF0Xw9hH4i8dC9kclJh7f&#13;&#10;kHb8BAL7sG2AJNteuSF+iYKQfdrO4bwduQ+E4+X1fJHnuEOOpWMcO7D69LF1PnyQMJAYNNTh8hM4&#13;&#10;2z36MD09PYm9DDzovj+RjLymQVoQB+ToYDILmhuDDtxPSkY0SkP9jy1zkpL+o8FN3BRVFZ2Vkmqx&#13;&#10;LDFxl5X2ssIMR6iGBkqm8C5MbtxapzcddioSZwPvURulE++o28TqqCiaIU1+NG5022WeXv3+vd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egL9b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088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2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FF70" id="_c8ff589e154e415aa7a4b0b4465d5e5a" o:spid="_x0000_s1026" style="position:absolute;margin-left:0;margin-top:0;width:50pt;height:50pt;z-index:2521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sZP6AEAAKYDAAAOAAAAZHJzL2Uyb0RvYy54bWysU01v2zAMvQ/YfxB0X2yndpoacYphRYcB&#13;&#10;3Vqg63mg9RELsyVNUuJkv36UnGTZeht2EUhRfnx8j17d7oee7ITzyuiGFrOcEqGZ4UpvGvry9f7d&#13;&#10;khIfQHPojRYNPQhPb9dv36xGW4u56UzPhSMIon092oZ2Idg6yzzrxAB+ZqzQWJTGDRAwdZuMOxgR&#13;&#10;feizeZ4vstE4bp1hwnu8vZuKdJ3wpRQsPErpRSB9Q5FbSKdLZxvPbL2CeuPAdoodacA/sBhAaWx6&#13;&#10;hrqDAGTr1CuoQTFnvJFhxsyQGSkVE2kGnKbI/5rmuQMr0iwojrdnmfz/g2Vfdk+OKI7eXc3RKw0D&#13;&#10;uvSNLaWsljeiqEpRFhXANZRt3pblouKVqICSTnEuouVRwtH6GpGe7ZOLInj7YNh3j4Xsj0pMPL4h&#13;&#10;7fjZcOwD22CSbHvphvglCkL2yZ3D2R2xD4Th5eKqynP0kGHpGMcOUJ8+ts6Hj8IMJAYNdWh+Aofd&#13;&#10;gw/T09OT2Eube9X3J5KR1zRIa/gBOTozLQsuNwadcT8pGXFRGup/bMEJSvpPGp24KcoyblZKyup6&#13;&#10;jom7rLSXFdAMoRoaKJnCD2Haxq11atNhpyJx1uY9aiNV4h11m1gdFcVlSJMfFzdu22WeXv3+vd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sbGT+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409700" cy="8394700"/>
            <wp:effectExtent l="12700" t="12700" r="0" b="0"/>
            <wp:docPr id="521" name="图片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2"/>
                    <pic:cNvPicPr>
                      <a:picLocks/>
                    </pic:cNvPicPr>
                  </pic:nvPicPr>
                  <pic:blipFill>
                    <a:blip r:embed="rId885" cstate="email">
                      <a:extLst>
                        <a:ext uri="{28A0092B-C50C-407E-A947-70E740481C1C}">
                          <a14:useLocalDpi xmlns:a14="http://schemas.microsoft.com/office/drawing/2010/main"/>
                        </a:ext>
                      </a:extLst>
                    </a:blip>
                    <a:srcRect/>
                    <a:stretch>
                      <a:fillRect/>
                    </a:stretch>
                  </pic:blipFill>
                  <pic:spPr bwMode="auto">
                    <a:xfrm>
                      <a:off x="0" y="0"/>
                      <a:ext cx="14097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920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27" name="_b4bb951d3e814c1694efc4808967866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3EF1D" id="_b4bb951d3e814c1694efc48089678662" o:spid="_x0000_s1026" style="position:absolute;margin-left:0;margin-top:0;width:50pt;height:50pt;z-index:25139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G6z6QEAAKYDAAAOAAAAZHJzL2Uyb0RvYy54bWysU8GO0zAQvSPxD5bvNEmbpmnUdIVYLUJa&#13;&#10;2JUWzsixncYi8RjbbVq+nrHTlgI3xMWa8Thv3rx52dwdh54cpHUKdE2zWUqJ1ByE0ruafvn88Kak&#13;&#10;xHmmBetBy5qepKN329evNqOp5Bw66IW0BEG0q0ZT0857UyWJ450cmJuBkRqLLdiBeUztLhGWjYg+&#13;&#10;9Mk8TYtkBCuMBS6dw9v7qUi3Eb9tJfdPbeukJ31NkZuPp41nE85ku2HVzjLTKX6mwf6BxcCUxqZX&#13;&#10;qHvmGdlb9RfUoLgFB62fcRgSaFvFZZwBp8nSP6Z56ZiRcRYUx5mrTO7/wfJPh2dLlMDdLeYrSjQb&#13;&#10;cEtfm7xp1stMLGSZ5Twr1rlseV6m5bpYlUUxp6RTQsiw8iDhaFyFSC/m2QYRnHkE/s1hIfmtEhKH&#13;&#10;b0gzfgSBfdjeQ5Tt2NohfImCkGPczum6HXn0hONlsVimKe6QY+kchw6sunxsrPPvJQwkBDW1uPwI&#13;&#10;zg6Pzk9PL09CLw0Pqu8vJAOvaZAGxAk5WpjMgubGoAP7g5IRjVJT933PrKSk/6BxE+ssz4OzYpIv&#13;&#10;V3NM7G2lua0wzRGqpp6SKXznJzfujVW7DjtlkbOGt6hNqyLvoNvE6qwomiFOfjZucNttHl/9+r22&#13;&#10;Pw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LM4brP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098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2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1C0B2" id="_c8ff589e154e415aa7a4b0b4465d5e5a" o:spid="_x0000_s1026" style="position:absolute;margin-left:0;margin-top:0;width:50pt;height:50pt;z-index:2521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meT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Xc0XlBg2&#13;&#10;4Ja+8aVS1fJGFlUpy6Ji7JqVbd6W5aISlawYJZ0WQsaVRwlH62tEerZPLorg7QPw7x4L2R+VmHh8&#13;&#10;Q9rxMwjsw7YBkmx75Yb4JQpC9mk7h/N25D4QjpeLqyrPcYccS8c4dmD16WPrfPgoYSAxaKjD5Sdw&#13;&#10;tnvwYXp6ehJ7GbjXfX8iGXlNg7QgDsjRwWQWNDcGHbiflIxolIb6H1vmJCX9J4ObuCnKMjorJWV1&#13;&#10;PcfEXVbaywozHKEaGiiZwg9hcuPWOr3psFOROBt4j9oonXhH3SZWR0XRDGnyo3Gj2y7z9Or377X+&#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8GJnk+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257300" cy="8407400"/>
            <wp:effectExtent l="12700" t="12700" r="0" b="0"/>
            <wp:docPr id="522" name="图片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3"/>
                    <pic:cNvPicPr>
                      <a:picLocks/>
                    </pic:cNvPicPr>
                  </pic:nvPicPr>
                  <pic:blipFill>
                    <a:blip r:embed="rId886" cstate="email">
                      <a:extLst>
                        <a:ext uri="{28A0092B-C50C-407E-A947-70E740481C1C}">
                          <a14:useLocalDpi xmlns:a14="http://schemas.microsoft.com/office/drawing/2010/main"/>
                        </a:ext>
                      </a:extLst>
                    </a:blip>
                    <a:srcRect/>
                    <a:stretch>
                      <a:fillRect/>
                    </a:stretch>
                  </pic:blipFill>
                  <pic:spPr bwMode="auto">
                    <a:xfrm>
                      <a:off x="0" y="0"/>
                      <a:ext cx="12573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930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25" name="_263c29430a18496dbb45c6a4af142cd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69A9E" id="_263c29430a18496dbb45c6a4af142cd9" o:spid="_x0000_s1026" style="position:absolute;margin-left:0;margin-top:0;width:50pt;height:50pt;z-index:25139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POx6AEAAKYDAAAOAAAAZHJzL2Uyb0RvYy54bWysU02P0zAQvSPxHyzfaT6alm3UdIVYLUJa&#13;&#10;YKXdPSPHH41F4jG227T8esZOWwrcEBdrxuO8efPmZX17GHqyl85rMA0tZjkl0nAQ2mwb+vJ8/+aG&#13;&#10;Eh+YEawHIxt6lJ7ebl6/Wo+2liV00AvpCIIYX4+2oV0Its4yzzs5MD8DKw0WFbiBBUzdNhOOjYg+&#13;&#10;9FmZ58tsBCesAy69x9u7qUg3CV8pycMXpbwMpG8ocgvpdOls45lt1qzeOmY7zU802D+wGJg22PQC&#13;&#10;dccCIzun/4IaNHfgQYUZhyEDpTSXaQacpsj/mOapY1amWVAcby8y+f8Hyz/vHx3RAnc3LxeUGDbg&#13;&#10;lr6WyzkvV9U8Z8VNtVqKtq0WfMkqpoqq5GJFSaeFkHHlUcLR+hqRnuyjiyJ4+wD8m8dC9lslJh7f&#13;&#10;kHb8BAL7sF2AJNtBuSF+iYKQQ9rO8bIdeQiE4+Vyvshz3CHH0imOHVh9/tg6Hz5IGEgMGupw+Qmc&#13;&#10;7R98mJ6en8ReBu51359JRl7TIC2II3J0MJkFzY1BB+4HJSMapaH++445SUn/0eAmVkVVRWelpFq8&#13;&#10;LTFx15X2usIMR6iGBkqm8H2Y3LizTm877FQkzgbeoTZKJ95Rt4nVSVE0Q5r8ZNzotu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W0jzs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108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2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08E2A" id="_c8ff589e154e415aa7a4b0b4465d5e5a" o:spid="_x0000_s1026" style="position:absolute;margin-left:0;margin-top:0;width:50pt;height:50pt;z-index:2521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tp1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Xc1LSgwb&#13;&#10;cEvf+FKpankji6qUZVExds3KNm/LclGJSlaMkk4LIePKo4Sj9TUiPdsnF0Xw9gH4d4+F7I9KTDy+&#13;&#10;Ie34GQT2YdsASba9ckP8EgUh+7Sdw3k7ch8Ix8vFVZXnuEOOpWMcO7D69LF1PnyUMJAYNNTh8hM4&#13;&#10;2z34MD09PYm9DNzrvj+RjLymQVoQB+ToYDILmhuDDtxPSkY0SkP9jy1zkpL+k8FN3BRlGZ2VkrK6&#13;&#10;nmPiLivtZYUZjlANDZRM4YcwuXFrnd502KlInA28R22UT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Izbad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244600" cy="8407400"/>
            <wp:effectExtent l="12700" t="12700" r="0" b="0"/>
            <wp:docPr id="523" name="图片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4"/>
                    <pic:cNvPicPr>
                      <a:picLocks/>
                    </pic:cNvPicPr>
                  </pic:nvPicPr>
                  <pic:blipFill>
                    <a:blip r:embed="rId887" cstate="email">
                      <a:extLst>
                        <a:ext uri="{28A0092B-C50C-407E-A947-70E740481C1C}">
                          <a14:useLocalDpi xmlns:a14="http://schemas.microsoft.com/office/drawing/2010/main"/>
                        </a:ext>
                      </a:extLst>
                    </a:blip>
                    <a:srcRect/>
                    <a:stretch>
                      <a:fillRect/>
                    </a:stretch>
                  </pic:blipFill>
                  <pic:spPr bwMode="auto">
                    <a:xfrm>
                      <a:off x="0" y="0"/>
                      <a:ext cx="12446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940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23" name="_17260daa97f2413d882811db93148c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EA264" id="_17260daa97f2413d882811db93148c16" o:spid="_x0000_s1026" style="position:absolute;margin-left:0;margin-top:0;width:50pt;height:50pt;z-index:25139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MOx6QEAAKYDAAAOAAAAZHJzL2Uyb0RvYy54bWysU02P0zAQvSPxHyzfaT7abdOo6QqxWoS0&#13;&#10;sCstnFeuPxqLxGNst2n59YydthS4rbhYMx7nzZs3L6vbQ9+RvXReg2loMckpkYaD0Gbb0G9f799V&#13;&#10;lPjAjGAdGNnQo/T0dv32zWqwtSyhhU5IRxDE+HqwDW1DsHWWed7KnvkJWGmwqMD1LGDqtplwbED0&#13;&#10;vsvKPJ9nAzhhHXDpPd7ejUW6TvhKSR4elfIykK6hyC2k06VzE89svWL11jHban6iwV7BomfaYNML&#13;&#10;1B0LjOyc/geq19yBBxUmHPoMlNJcphlwmiL/a5rnllmZZkFxvL3I5P8fLP+yf3JEC9zdtJxSYliP&#13;&#10;W3opFuU8F4wtF6qcFVNRVWVVFGKznBazihdzSlothIwrjxIO1teI9GyfXBTB2wfg3z0Wsj8qMfH4&#13;&#10;hmyGzyCwD9sFSLIdlOvjlygIOaTtHC/bkYdAOF7Opzd5jjvkWDrFsQOrzx9b58NHCT2JQUMdLj+B&#13;&#10;s/2DD+PT85PYy8C97rozychrHGQD4ogcHYxmQXNj0IL7ScmARmmo/7FjTlLSfTK4iWUxm0VnpWR2&#13;&#10;sygxcdeVzXWFGY5QDQ2UjOGHMLpxZ53ettipSJwNvEdtlE68o24jq5OiaIY0+cm40W3XeXr1+/da&#13;&#10;/wI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HDMw7H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118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2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D1834" id="_c8ff589e154e415aa7a4b0b4465d5e5a" o:spid="_x0000_s1026" style="position:absolute;margin-left:0;margin-top:0;width:50pt;height:50pt;z-index:2521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WyF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u5rPKdEw&#13;&#10;4Ja+saWU1fJGFFUpyqICuIayzduyXFS8EhVQ0inORVx5lHC0vkakZ/vkogjePhj23WMh+6MSE49v&#13;&#10;SDt+Nhz7wDaYJNteuiF+iYKQfdrO4bwdsQ+E4eXiqspz3CHD0jGOHaA+fWydDx+FGUgMGupw+Qkc&#13;&#10;dg8+TE9PT2Ivbe5V359IRl7TIK3hB+TozGQWNDcGnXE/KRnRKA31P7bgBCX9J42buCnKMjorJWV1&#13;&#10;PcfEXVbaywpohlANDZRM4YcwuXFrndp02KlInLV5j9pIlXhH3SZWR0XRDGnyo3Gj2y7z9Or377X+&#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F81sh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346200" cy="8407400"/>
            <wp:effectExtent l="12700" t="12700" r="0" b="0"/>
            <wp:docPr id="524" name="图片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5"/>
                    <pic:cNvPicPr>
                      <a:picLocks/>
                    </pic:cNvPicPr>
                  </pic:nvPicPr>
                  <pic:blipFill>
                    <a:blip r:embed="rId888" cstate="email">
                      <a:extLst>
                        <a:ext uri="{28A0092B-C50C-407E-A947-70E740481C1C}">
                          <a14:useLocalDpi xmlns:a14="http://schemas.microsoft.com/office/drawing/2010/main"/>
                        </a:ext>
                      </a:extLst>
                    </a:blip>
                    <a:srcRect/>
                    <a:stretch>
                      <a:fillRect/>
                    </a:stretch>
                  </pic:blipFill>
                  <pic:spPr bwMode="auto">
                    <a:xfrm>
                      <a:off x="0" y="0"/>
                      <a:ext cx="1346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950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21" name="_11c36519794f4f59bd4bbfa3bf07274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803A" id="_11c36519794f4f59bd4bbfa3bf072744" o:spid="_x0000_s1026" style="position:absolute;margin-left:0;margin-top:0;width:50pt;height:50pt;z-index:25139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43u6AEAAKYDAAAOAAAAZHJzL2Uyb0RvYy54bWysU02P0zAQvSPxHyzfaT6atjRqukKsFiEt&#13;&#10;sNLCGTn+aCwSj7HdpuXXM3baUuCGuFgzHufNmzcvm7vj0JODdF6DaWgxyymRhoPQZtfQL58fXr2m&#13;&#10;xAdmBOvByIaepKd325cvNqOtZQkd9EI6giDG16NtaBeCrbPM804OzM/ASoNFBW5gAVO3y4RjI6IP&#13;&#10;fVbm+TIbwQnrgEvv8fZ+KtJtwldK8vBJKS8D6RuK3EI6XTrbeGbbDat3jtlO8zMN9g8sBqYNNr1C&#13;&#10;3bPAyN7pv6AGzR14UGHGYchAKc1lmgGnKfI/pnnumJVpFhTH26tM/v/B8o+HJ0e0wN3Ny4ISwwbc&#13;&#10;0tei4PPloliv1pWq1GLdiqptFZu3Kl+Vq6qipNNCyLjyKOFofY1Iz/bJRRG8fQT+zWMh+60SE49v&#13;&#10;SDt+AIF92D5Aku2o3BC/REHIMW3ndN2OPAbC8XI5X+Q57pBj6RzHDqy+fGydD+8kDCQGDXW4/ATO&#13;&#10;Do8+TE8vT2IvAw+67y8kI69pkBbECTk6mMyC5sagA/eDkhGN0lD/fc+cpKR/b3AT66KqorNSUi1W&#13;&#10;JSbuttLeVpjhCNXQQMkUvg2TG/fW6V2HnYrE2cAb1EbpxDvqNrE6K4pmSJOfjRvddpunV79+r+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BouN7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128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2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23C1C" id="_c8ff589e154e415aa7a4b0b4465d5e5a" o:spid="_x0000_s1026" style="position:absolute;margin-left:0;margin-top:0;width:50pt;height:50pt;z-index:2521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dFj5wEAAKYDAAAOAAAAZHJzL2Uyb0RvYy54bWysU01v2zAMvQ/YfxB0X2yndpoacYphRYcB&#13;&#10;3Vqg63mQ9RELs0VNUuJkv36UnGTZeht2ESiRfnx8fF7d7oee7KTzGkxDi1lOiTQchDabhr58vX+3&#13;&#10;pMQHZgTrwciGHqSnt+u3b1ajreUcOuiFdARBjK9H29AuBFtnmeedHJifgZUGkwrcwAJe3SYTjo2I&#13;&#10;PvTZPM8X2QhOWAdceo+vd1OSrhO+UpKHR6W8DKRvKHIL6XTpbOOZrVes3jhmO82PNNg/sBiYNtj0&#13;&#10;DHXHAiNbp19BDZo78KDCjMOQgVKayzQDTlPkf03z3DEr0ywojrdnmfz/g+Vfdk+OaIG7u5qjQIYN&#13;&#10;uKVvfKlUtbyRRVXKsqgYu2Zlm7dluahEJStGSaeFkHHlUcLR+hqRnu2TiyJ4+wD8u8dE9kcmXjzW&#13;&#10;kHb8DAL7sG2AJNteuSF+iYKQfdrO4bwduQ+E4+PiqspzpMgxdYxjB1afPrbOh48SBhKDhjpcfgJn&#13;&#10;uwcfptJTSexl4F73/Ylk5DUN0oI4IEcHk1nQ3Bh04H5SMqJRGup/bJmTlPSfDG7ipijL6Kx0Kavr&#13;&#10;qKK7zLSXGWY4QjU0UDKFH8Lkxq11etNhpyJxNvAetVE68Y66TayOiqIZ0uRH40a3Xd5T1e/fa/0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EmdFj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244600" cy="8407400"/>
            <wp:effectExtent l="12700" t="12700" r="0" b="0"/>
            <wp:docPr id="525" name="图片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6"/>
                    <pic:cNvPicPr>
                      <a:picLocks/>
                    </pic:cNvPicPr>
                  </pic:nvPicPr>
                  <pic:blipFill>
                    <a:blip r:embed="rId889" cstate="email">
                      <a:extLst>
                        <a:ext uri="{28A0092B-C50C-407E-A947-70E740481C1C}">
                          <a14:useLocalDpi xmlns:a14="http://schemas.microsoft.com/office/drawing/2010/main"/>
                        </a:ext>
                      </a:extLst>
                    </a:blip>
                    <a:srcRect/>
                    <a:stretch>
                      <a:fillRect/>
                    </a:stretch>
                  </pic:blipFill>
                  <pic:spPr bwMode="auto">
                    <a:xfrm>
                      <a:off x="0" y="0"/>
                      <a:ext cx="12446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960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19" name="_0419cd291ff649a8b58781e8d0872d1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259DF" id="_0419cd291ff649a8b58781e8d0872d1a" o:spid="_x0000_s1026" style="position:absolute;margin-left:0;margin-top:0;width:50pt;height:50pt;z-index:25139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Wa36QEAAKYDAAAOAAAAZHJzL2Uyb0RvYy54bWysU02P0zAQvSPxHyzfaZJuP9Ko6QqxWoS0&#13;&#10;sCstnFeOPxqLxGNst2n59YydthS4rbhYMx7nzZs3L+vbQ9+RvXReg6lpMckpkYaD0GZb029f79+V&#13;&#10;lPjAjGAdGFnTo/T0dvP2zXqwlZxCC52QjiCI8dVga9qGYKss87yVPfMTsNJgUYHrWcDUbTPh2IDo&#13;&#10;fZdN83yRDeCEdcCl93h7NxbpJuErJXl4VMrLQLqaIreQTpfOJp7ZZs2qrWO21fxEg72CRc+0waYX&#13;&#10;qDsWGNk5/Q9Ur7kDDypMOPQZKKW5TDPgNEX+1zTPLbMyzYLieHuRyf8/WP5l/+SIFri7m2JFiWE9&#13;&#10;buklnxUrLqarQqnFbMXKZl4uy0KWIi+XU1EwSlothIwrjxIO1leI9GyfXBTB2wfg3z0Wsj8qMfH4&#13;&#10;hjTDZxDYh+0CJNkOyvXxSxSEHNJ2jpftyEMgHC8XN/M8xx1yLJ3i2IFV54+t8+GjhJ7EoKYOl5/A&#13;&#10;2f7Bh/Hp+UnsZeBed92ZZOQ1DtKAOCJHB6NZ0NwYtOB+UjKgUWrqf+yYk5R0nwxuYlXMZtFZKZnN&#13;&#10;l1NM3HWlua4wwxGqpoGSMfwQRjfurNPbFjsVibOB96iN0ol31G1kdVIUzZAmPxk3uu06T69+/16b&#13;&#10;X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DChZrf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139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1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D9446" id="_c8ff589e154e415aa7a4b0b4465d5e5a" o:spid="_x0000_s1026" style="position:absolute;margin-left:0;margin-top:0;width:50pt;height:50pt;z-index:2521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2Rf6AEAAKYDAAAOAAAAZHJzL2Uyb0RvYy54bWysU01v2zAMvQ/YfxB0X2yndpoacYphRYcB&#13;&#10;3Vqg63mQ9RELs0VNUuJkv36UnGTZeht2EUhRfnx8j17d7oee7KTzGkxDi1lOiTQchDabhr58vX+3&#13;&#10;pMQHZgTrwciGHqSnt+u3b1ajreUcOuiFdARBjK9H29AuBFtnmeedHJifgZUGiwrcwAKmbpMJx0ZE&#13;&#10;H/psnueLbAQnrAMuvcfbu6lI1wlfKcnDo1JeBtI3FLmFdLp0tvHM1itWbxyzneZHGuwfWAxMG2x6&#13;&#10;hrpjgZGt06+gBs0deFBhxmHIQCnNZZoBpynyv6Z57piVaRYUx9uzTP7/wfIvuydHtEDvrgr0yrAB&#13;&#10;XfrGl0pVyxtZVKUsi4qxa1a2eVuWi0pUsmKUdFoIGS2PEo7W14j0bJ9cFMHbB+DfPRayPyox8fiG&#13;&#10;tONnENiHbQMk2fbKDfFLFITskzuHsztyHwjHy8VVlefoIcfSMY4dWH362DofPkoYSAwa6tD8BM52&#13;&#10;Dz5MT09PYi8D97rvTyQjr2mQFsQBOTqYlgWXG4MO3E9KRlyUhvofW+YkJf0ng07cFGUZNyslZXU9&#13;&#10;x8RdVtrLCjMcoRoaKJnCD2Haxq11etNhpyJxNvAetVE68Y66TayOiuIypMmPixu37TJPr37/Xu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LedkX+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422400" cy="8394700"/>
            <wp:effectExtent l="12700" t="12700" r="0" b="0"/>
            <wp:docPr id="526" name="图片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7"/>
                    <pic:cNvPicPr>
                      <a:picLocks/>
                    </pic:cNvPicPr>
                  </pic:nvPicPr>
                  <pic:blipFill>
                    <a:blip r:embed="rId890" cstate="email">
                      <a:extLst>
                        <a:ext uri="{28A0092B-C50C-407E-A947-70E740481C1C}">
                          <a14:useLocalDpi xmlns:a14="http://schemas.microsoft.com/office/drawing/2010/main"/>
                        </a:ext>
                      </a:extLst>
                    </a:blip>
                    <a:srcRect/>
                    <a:stretch>
                      <a:fillRect/>
                    </a:stretch>
                  </pic:blipFill>
                  <pic:spPr bwMode="auto">
                    <a:xfrm>
                      <a:off x="0" y="0"/>
                      <a:ext cx="1422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97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17" name="_37d12762fefe4d8a8da7e7660442cf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0BEF4" id="_37d12762fefe4d8a8da7e7660442cf40" o:spid="_x0000_s1026" style="position:absolute;margin-left:0;margin-top:0;width:50pt;height:50pt;z-index:25139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kkn5wEAAKYDAAAOAAAAZHJzL2Uyb0RvYy54bWysU02P0zAQvSPxHyzfaT6abUrUdIVYLUJa&#13;&#10;YKVlz8j1R2OReIztNi2/nrHTlsLeEBdrxjN+8+bNeHV7GHqyl85rMC0tZjkl0nAQ2mxb+vz1/s2S&#13;&#10;Eh+YEawHI1t6lJ7erl+/Wo22kSV00AvpCIIY34y2pV0Itskyzzs5MD8DKw0GFbiBBXTdNhOOjYg+&#13;&#10;9FmZ54tsBCesAy69x9u7KUjXCV8pycMXpbwMpG8pcgvpdOncxDNbr1izdcx2mp9osH9gMTBtsOgF&#13;&#10;6o4FRnZOv4AaNHfgQYUZhyEDpTSXqQfspsj/6uapY1amXlAcby8y+f8Hyz/vHx3RAmc3L2pKDBtw&#13;&#10;St/mtSjKelEqqWQllmwpWC3rxSKvqpKrCpXstBAyjjxKOFrfINKTfXRRBG8fgH/3GMj+iETHYw7Z&#13;&#10;jJ9AYB22C5BkOyg3xJcoCDmk6Rwv05GHQDheLuY3eY6VOYZOdqzAmvNj63z4IGEg0Wipw+EncLZ/&#13;&#10;8GFKPafEWgbudd+fSUZeUyMbEEfk6GBaFlxuNDpwPykZcVFa6n/smJOU9B8NTuJtUUU9QnKqm7pE&#13;&#10;x11HNtcRZjhCtTRQMpnvw7SNO+v0tsNKReJs4B1qo3TiHXWbWJ0UxWVInZ8WN27btZ+yfn+v9S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IQkkn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149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1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DBDB7" id="_c8ff589e154e415aa7a4b0b4465d5e5a" o:spid="_x0000_s1026" style="position:absolute;margin-left:0;margin-top:0;width:50pt;height:50pt;z-index:2521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8WD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uyoWlGgY&#13;&#10;cEvf2FLKankjiqoUZVEBXEPZ5m1ZLipeiQoo6RTnIq48SjhaXyPSs31yUQRvHwz77rGQ/VGJicc3&#13;&#10;pB0/G459YBtMkm0v3RC/REHIPm3ncN6O2AfC8HJxVeU57pBh6RjHDlCfPrbOh4/CDCQGDXW4/AQO&#13;&#10;uwcfpqenJ7GXNveq708kI69pkNbwA3J0ZjILmhuDzriflIxolIb6H1twgpL+k8ZN3BRlGZ2VkrK6&#13;&#10;nmPiLivtZQU0Q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10PFg+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244600" cy="8407400"/>
            <wp:effectExtent l="12700" t="12700" r="0" b="0"/>
            <wp:docPr id="527" name="图片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8"/>
                    <pic:cNvPicPr>
                      <a:picLocks/>
                    </pic:cNvPicPr>
                  </pic:nvPicPr>
                  <pic:blipFill>
                    <a:blip r:embed="rId891" cstate="email">
                      <a:extLst>
                        <a:ext uri="{28A0092B-C50C-407E-A947-70E740481C1C}">
                          <a14:useLocalDpi xmlns:a14="http://schemas.microsoft.com/office/drawing/2010/main"/>
                        </a:ext>
                      </a:extLst>
                    </a:blip>
                    <a:srcRect/>
                    <a:stretch>
                      <a:fillRect/>
                    </a:stretch>
                  </pic:blipFill>
                  <pic:spPr bwMode="auto">
                    <a:xfrm>
                      <a:off x="0" y="0"/>
                      <a:ext cx="12446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98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15" name="_5041c863ed214622b3d6e04821c9215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F0CB9" id="_5041c863ed214622b3d6e04821c92158" o:spid="_x0000_s1026" style="position:absolute;margin-left:0;margin-top:0;width:50pt;height:50pt;z-index:25139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cpe6AEAAKYDAAAOAAAAZHJzL2Uyb0RvYy54bWysU02P0zAQvSPxHyzfaT6alm7UdIVYLUJa&#13;&#10;YKWFM3Jtp7FIPGbsNi2/nrHTlgVuiIs143HevHlvsr49Dj07aPQGbMOLWc6ZthKUsbuGf/l8/2rF&#13;&#10;mQ/CKtGD1Q0/ac9vNy9frEdX6xI66JVGRiDW16NreBeCq7PMy04Pws/AaUvFFnAQgVLcZQrFSOhD&#13;&#10;n5V5vsxGQOUQpPaebu+mIt8k/LbVMnxqW68D6xtO3EI6MZ3beGabtah3KFxn5JmG+AcWgzCWml6h&#13;&#10;7kQQbI/mL6jBSAQPbZhJGDJoWyN1moGmKfI/pnnqhNNpFhLHu6tM/v/Byo+HR2RGkXfzYsGZFQO5&#13;&#10;9HWRV4VcLedalUW1LMvtXC11Xq3KQt6UxYJM7YxSOloeJRydrwnpyT1iFMG7B5DfPBWy3yox8fSG&#13;&#10;bccPoKiP2AdIsh1bHOKXJAg7JndOV3f0MTBJl8v5Is/JQ0mlcxw7iPrysUMf3mkYWAwajmR+AheH&#13;&#10;Bx+mp5cnsZeFe9P3F5KR1zTIFtSJOCJMy0LLTUEH+IOzkRal4f77XqDmrH9vyYmboqriZqWkWrwu&#13;&#10;KcHnle3zirCSoBoeOJvCt2Haxr1Ds+uoU5E4W3hD2rQm8Y66TazOitIypMnPixu37XmeXv36vT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iSXKX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159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1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77881" id="_c8ff589e154e415aa7a4b0b4465d5e5a" o:spid="_x0000_s1026" style="position:absolute;margin-left:0;margin-top:0;width:50pt;height:50pt;z-index:2521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3hl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uypKSjQM&#13;&#10;uKVvbClltbwRRVWKsqgArqFs87YsFxWvRAWUdIpzEVceJRytrxHp2T65KIK3D4Z991jI/qjExOMb&#13;&#10;0o6fDcc+sA0mybaXbohfoiBkn7ZzOG9H7ANheLm4qvIcd8iwdIxjB6hPH1vnw0dhBhKDhjpcfgKH&#13;&#10;3YMP09PTk9hLm3vV9yeSkdc0SGv4ATk6M5kFzY1BZ9xPSkY0SkP9jy04QUn/SeMmboqyjM5KSVld&#13;&#10;zzFxl5X2sgKaIVRDAyVT+CFMbtxapzYddioSZ23eozZSJd5Rt4nVUVE0Q5r8aNzotss8vfr9e6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BBd4Z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235200" cy="8394700"/>
            <wp:effectExtent l="12700" t="12700" r="0" b="0"/>
            <wp:docPr id="528" name="图片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9"/>
                    <pic:cNvPicPr>
                      <a:picLocks/>
                    </pic:cNvPicPr>
                  </pic:nvPicPr>
                  <pic:blipFill>
                    <a:blip r:embed="rId892" cstate="email">
                      <a:extLst>
                        <a:ext uri="{28A0092B-C50C-407E-A947-70E740481C1C}">
                          <a14:useLocalDpi xmlns:a14="http://schemas.microsoft.com/office/drawing/2010/main"/>
                        </a:ext>
                      </a:extLst>
                    </a:blip>
                    <a:srcRect/>
                    <a:stretch>
                      <a:fillRect/>
                    </a:stretch>
                  </pic:blipFill>
                  <pic:spPr bwMode="auto">
                    <a:xfrm>
                      <a:off x="0" y="0"/>
                      <a:ext cx="22352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399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13" name="_4c40bbe24f9b44e495e868f004fe7dc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26B0B" id="_4c40bbe24f9b44e495e868f004fe7dc6" o:spid="_x0000_s1026" style="position:absolute;margin-left:0;margin-top:0;width:50pt;height:50pt;z-index:25139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cuT6AEAAKYDAAAOAAAAZHJzL2Uyb0RvYy54bWysU02P0zAQvSPxHyzfaZI27bZR0xVitQhp&#13;&#10;YVdaOK8cfzQWicfYbtPy6xk7bSlwW3GxZjzOmzdvXta3h74je+m8BlPTYpJTIg0Hoc22pt++3r9b&#13;&#10;UuIDM4J1YGRNj9LT283bN+vBVnIKLXRCOoIgxleDrWkbgq2yzPNW9sxPwEqDRQWuZwFTt82EYwOi&#13;&#10;9102zfNFNoAT1gGX3uPt3Vikm4SvlOThUSkvA+lqitxCOl06m3hmmzWrto7ZVvMTDfYKFj3TBpte&#13;&#10;oO5YYGTn9D9QveYOPKgw4dBnoJTmMs2A0xT5X9M8t8zKNAuK4+1FJv//YPmX/ZMjWuDuZsWMEsN6&#13;&#10;3NJLycu8aeS0VKumLGW5msvlYqnyvFTyRvAFJa0WQsaVRwkH6ytEerZPLorg7QPw7x4L2R+VmHh8&#13;&#10;Q5rhMwjsw3YBkmwH5fr4JQpCDmk7x8t25CEQjpeL2TzPcYccS6c4dmDV+WPrfPgooScxqKnD5Sdw&#13;&#10;tn/wYXx6fhJ7GbjXXXcmGXmNgzQgjsjRwWgWNDcGLbiflAxolJr6HzvmJCXdJ4ObWBVlGZ2VknJ+&#13;&#10;M8XEXVea6wozHKFqGigZww9hdOPOOr1tsVOROBt4j9oonXhH3UZWJ0XRDGnyk3Gj267z9Or377X5&#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5KnLk+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1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458BF" id="_c8ff589e154e415aa7a4b0b4465d5e5a" o:spid="_x0000_s1026" style="position:absolute;margin-left:0;margin-top:0;width:50pt;height:50pt;z-index:2521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M6V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uyrmlGgY&#13;&#10;cEvf2FLKankjiqoUZVEBXEPZ5m1ZLipeiQoo6RTnIq48SjhaXyPSs31yUQRvHwz77rGQ/VGJicc3&#13;&#10;pB0/G459YBtMkm0v3RC/REHIPm3ncN6O2AfC8HJxVeU57pBh6RjHDlCfPrbOh4/CDCQGDXW4/AQO&#13;&#10;uwcfpqenJ7GXNveq708kI69pkNbwA3J0ZjILmhuDzriflIxolIb6H1twgpL+k8ZN3BRlGZ2VkrK6&#13;&#10;nmPiLivtZQU0Q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MOzOl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282700" cy="8394700"/>
            <wp:effectExtent l="12700" t="12700" r="0" b="0"/>
            <wp:docPr id="529" name="图片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0"/>
                    <pic:cNvPicPr>
                      <a:picLocks/>
                    </pic:cNvPicPr>
                  </pic:nvPicPr>
                  <pic:blipFill>
                    <a:blip r:embed="rId893" cstate="email">
                      <a:extLst>
                        <a:ext uri="{28A0092B-C50C-407E-A947-70E740481C1C}">
                          <a14:useLocalDpi xmlns:a14="http://schemas.microsoft.com/office/drawing/2010/main"/>
                        </a:ext>
                      </a:extLst>
                    </a:blip>
                    <a:srcRect/>
                    <a:stretch>
                      <a:fillRect/>
                    </a:stretch>
                  </pic:blipFill>
                  <pic:spPr bwMode="auto">
                    <a:xfrm>
                      <a:off x="0" y="0"/>
                      <a:ext cx="12827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00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11" name="_d04b2b3d0fcd40afb4b7363205b21b9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5EF93" id="_d04b2b3d0fcd40afb4b7363205b21b97" o:spid="_x0000_s1026" style="position:absolute;margin-left:0;margin-top:0;width:50pt;height:50pt;z-index:25140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0jQ6AEAAKYDAAAOAAAAZHJzL2Uyb0RvYy54bWysU02P0zAQvSPxHyzfaT6atmzUdIVYLUJa&#13;&#10;YKVlz8jxR2OReIztNi2/nrHTlsLeEBdrxuO8efPmZX17GHqyl85rMA0tZjkl0nAQ2mwb+vz1/s1b&#13;&#10;SnxgRrAejGzoUXp6u3n9aj3aWpbQQS+kIwhifD3ahnYh2DrLPO/kwPwMrDRYVOAGFjB120w4NiL6&#13;&#10;0Gdlni+zEZywDrj0Hm/vpiLdJHylJA9flPIykL6hyC2k06WzjWe2WbN665jtND/RYP/AYmDaYNML&#13;&#10;1B0LjOycfgE1aO7AgwozDkMGSmku0ww4TZH/Nc1Tx6xMs6A43l5k8v8Pln/ePzqiBe5uXhSUGDbg&#13;&#10;lr6JvGrLdi5yxUWVM9VW7Wq+nJf5oi2L9mZFSaeFkHHlUcLR+hqRnuyjiyJ4+wD8u8dC9kclJh7f&#13;&#10;kHb8BAL7sF2AJNtBuSF+iYKQQ9rO8bIdeQiE4+Vyvshz3CHH0imOHVh9/tg6Hz5IGEgMGupw+Qmc&#13;&#10;7R98mJ6en8ReBu51359JRl7TIC2II3J0MJkFzY1BB+4nJSMapaH+x445SUn/0eAmboqqis5KSbVY&#13;&#10;lZi460p7XWGGI1RDAyVT+D5MbtxZp7cddioSZwPvUBulE++o28TqpCiaIU1+Mm5023WeXv3+vT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FPNI0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1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0DFF9" id="_c8ff589e154e415aa7a4b0b4465d5e5a" o:spid="_x0000_s1026" style="position:absolute;margin-left:0;margin-top:0;width:50pt;height:50pt;z-index:2521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HNz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XRUokGED&#13;&#10;bukbXypVLW9kUZWyLCrGrlnZ5m1ZLipRyYpR0mkhZFx5lHC0vkakZ/vkogjePgD/7rGQ/VGJicc3&#13;&#10;pB0/g8A+bBsgybZXbohfoiBkn7ZzOG9H7gPheLm4qvIcKXIsHePYgdWnj63z4aOEgcSgoQ6Xn8DZ&#13;&#10;7sGH6enpSexl4F73/Ylk5DUN0oI4IEcHk1nQ3Bh04H5SMqJRGup/bJmTlPSfDG7ipijL6KyUlNX1&#13;&#10;HBN3WWkvK8xwhGpooGQKP4TJjVvr9KbDTkXibOA9aqN04h11m1gdFUUzpMmPxo1uu8zTq9+/1/o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47hzc+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485900" cy="8394700"/>
            <wp:effectExtent l="12700" t="12700" r="0" b="0"/>
            <wp:docPr id="530" name="图片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1"/>
                    <pic:cNvPicPr>
                      <a:picLocks/>
                    </pic:cNvPicPr>
                  </pic:nvPicPr>
                  <pic:blipFill>
                    <a:blip r:embed="rId894" cstate="email">
                      <a:extLst>
                        <a:ext uri="{28A0092B-C50C-407E-A947-70E740481C1C}">
                          <a14:useLocalDpi xmlns:a14="http://schemas.microsoft.com/office/drawing/2010/main"/>
                        </a:ext>
                      </a:extLst>
                    </a:blip>
                    <a:srcRect/>
                    <a:stretch>
                      <a:fillRect/>
                    </a:stretch>
                  </pic:blipFill>
                  <pic:spPr bwMode="auto">
                    <a:xfrm>
                      <a:off x="0" y="0"/>
                      <a:ext cx="1485900" cy="83947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86" w:name="402881486e8e84fe016ea048431d3e8f"/>
            <w:bookmarkEnd w:id="86"/>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法国之光葡萄酒</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531"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2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Lumière de France assists 2019 </w:t>
            </w:r>
            <w:proofErr w:type="spellStart"/>
            <w:r w:rsidRPr="00FD2C8C">
              <w:rPr>
                <w:rFonts w:cs="Arial"/>
                <w:kern w:val="0"/>
                <w:szCs w:val="21"/>
              </w:rPr>
              <w:t>Jimei</w:t>
            </w:r>
            <w:proofErr w:type="spellEnd"/>
            <w:r w:rsidRPr="00FD2C8C">
              <w:rPr>
                <w:rFonts w:cs="Arial"/>
                <w:kern w:val="0"/>
                <w:szCs w:val="21"/>
              </w:rPr>
              <w:t xml:space="preserve"> x Arles International Photo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法国之光助力</w:t>
            </w:r>
            <w:r w:rsidRPr="00FD2C8C">
              <w:rPr>
                <w:rFonts w:hAnsi="SimSun" w:cs="Arial"/>
                <w:kern w:val="0"/>
                <w:szCs w:val="21"/>
              </w:rPr>
              <w:t>2019</w:t>
            </w:r>
            <w:r w:rsidRPr="00FD2C8C">
              <w:rPr>
                <w:rFonts w:hAnsi="SimSun" w:cs="Arial"/>
                <w:kern w:val="0"/>
                <w:szCs w:val="21"/>
              </w:rPr>
              <w:t>第</w:t>
            </w:r>
            <w:r w:rsidRPr="00FD2C8C">
              <w:rPr>
                <w:rFonts w:hAnsi="SimSun" w:cs="Arial"/>
                <w:kern w:val="0"/>
                <w:szCs w:val="21"/>
              </w:rPr>
              <w:t>5</w:t>
            </w:r>
            <w:r w:rsidRPr="00FD2C8C">
              <w:rPr>
                <w:rFonts w:hAnsi="SimSun" w:cs="Arial"/>
                <w:kern w:val="0"/>
                <w:szCs w:val="21"/>
              </w:rPr>
              <w:t>届集美阿尔勒国际摄影季</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7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2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International Photo Festival welcomed its 5th year in China. This year's festival officially kicked off on November 22. Lumière de France assisted the festival and provided wine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895" w:tgtFrame="_blank" w:history="1">
              <w:r w:rsidR="00EB2C60" w:rsidRPr="00FE7E59">
                <w:rPr>
                  <w:rFonts w:cs="Arial"/>
                  <w:color w:val="0000FF"/>
                  <w:szCs w:val="21"/>
                  <w:u w:val="single"/>
                </w:rPr>
                <w:t>https://mp.weixin.qq.com/s/HUS4ttVFnN56MkIZKoflHA</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401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09" name="_f8a029f7047248aab98500a97051bd8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7E5CE" id="_f8a029f7047248aab98500a97051bd80" o:spid="_x0000_s1026" style="position:absolute;margin-left:0;margin-top:0;width:50pt;height:50pt;z-index:25140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zxy5wEAAKYDAAAOAAAAZHJzL2Uyb0RvYy54bWysU8GO0zAQvSPxD5bvNGm33aZR0xVitQhp&#13;&#10;YVdaOKOJYzcWicfYbtPy9YydthS4IS7WjMd58+bNy/ru0HdsL53XaCo+neScSSOw0WZb8S+fH94U&#13;&#10;nPkApoEOjaz4UXp+t3n9aj3YUs6wxa6RjhGI8eVgK96GYMss86KVPfgJWmmoqND1ECh126xxMBB6&#13;&#10;32WzPL/NBnSNdSik93R7Pxb5JuErJUV4UsrLwLqKE7eQTpfOOp7ZZg3l1oFttTjRgH9g0YM21PQC&#13;&#10;dQ8B2M7pv6B6LRx6VGEisM9QKS1kmoGmmeZ/TPPSgpVpFhLH24tM/v/Bik/7Z8d0Q7u7yVecGehp&#13;&#10;S19VAflspZb5fDmbFwD1qljkOayW+WJaNwUp2eqmkXHlUcLB+pKQXuyziyJ4+4jim6dC9lslJp7e&#13;&#10;sHr4iA31gV3AJNtBuT5+SYKwQ9rO8bIdeQhM0OXtDVGgzoJKpzh2gPL8sXU+vJfYsxhU3NHyEzjs&#13;&#10;H30Yn56fxF4GH3TXnUlGXuMgNTZH4uhwNAuZm4IW3Q/OBjJKxf33HTjJWffB0CZW0/k8Oisl88Vy&#13;&#10;Rom7rtTXFTCCoCoeOBvDd2F04846vW2p0zRxNviWtFE68Y66jaxOipIZ0uQn40a3Xefp1a/fa/M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b8zxy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190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0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8577A" id="_c8ff589e154e415aa7a4b0b4465d5e5a" o:spid="_x0000_s1026" style="position:absolute;margin-left:0;margin-top:0;width:50pt;height:50pt;z-index:2521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pQ6AEAAKYDAAAOAAAAZHJzL2Uyb0RvYy54bWysU01v2zAMvQ/YfxB0X2yndpoacYphRYcB&#13;&#10;3Vqg63mQ9RELs0VNUuJkv36UnGTZeht2EUhRfnx8j17d7oee7KTzGkxDi1lOiTQchDabhr58vX+3&#13;&#10;pMQHZgTrwciGHqSnt+u3b1ajreUcOuiFdARBjK9H29AuBFtnmeedHJifgZUGiwrcwAKmbpMJx0ZE&#13;&#10;H/psnueLbAQnrAMuvcfbu6lI1wlfKcnDo1JeBtI3FLmFdLp0tvHM1itWbxyzneZHGuwfWAxMG2x6&#13;&#10;hrpjgZGt06+gBs0deFBhxmHIQCnNZZoBpynyv6Z57piVaRYUx9uzTP7/wfIvuydHtEDvrnL0yrAB&#13;&#10;XfrGl0pVyxtZVKUsi4qxa1a2eVuWi0pUsmKUdFoIGS2PEo7W14j0bJ9cFMHbB+DfPRayPyox8fiG&#13;&#10;tONnENiHbQMk2fbKDfFLFITskzuHsztyHwjHy8VVlefoIcfSMY4dWH362DofPkoYSAwa6tD8BM52&#13;&#10;Dz5MT09PYi8D97rvTyQjr2mQFsQBOTqYlgWXG4MO3E9KRlyUhvofW+YkJf0ng07cFGUZNyslZXU9&#13;&#10;x8RdVtrLCjMcoRoaKJnCD2Haxq11etNhpyJxNvAetVE68Y66TayOiuIypMmPixu37TJPr37/Xu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MPj6U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197100" cy="4381500"/>
            <wp:effectExtent l="12700" t="12700" r="0" b="0"/>
            <wp:docPr id="532"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896" cstate="email">
                      <a:extLst>
                        <a:ext uri="{28A0092B-C50C-407E-A947-70E740481C1C}">
                          <a14:useLocalDpi xmlns:a14="http://schemas.microsoft.com/office/drawing/2010/main"/>
                        </a:ext>
                      </a:extLst>
                    </a:blip>
                    <a:srcRect/>
                    <a:stretch>
                      <a:fillRect/>
                    </a:stretch>
                  </pic:blipFill>
                  <pic:spPr bwMode="auto">
                    <a:xfrm>
                      <a:off x="0" y="0"/>
                      <a:ext cx="2197100" cy="43815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02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07" name="_e9b749bf99d244a7a595f8767d9435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0B93C" id="_e9b749bf99d244a7a595f8767d943517" o:spid="_x0000_s1026" style="position:absolute;margin-left:0;margin-top:0;width:50pt;height:50pt;z-index:25140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tYj6AEAAKYDAAAOAAAAZHJzL2Uyb0RvYy54bWysU02P0zAQvSPxHyzfadI2bTZR0xVitQhp&#13;&#10;YVdaOCPHH41F4jG223T59YydthS4IS6WxzN58+a9yeb2OPTkIJ3XYBo6n+WUSMNBaLNr6JfP929u&#13;&#10;KPGBGcF6MLKhL9LT2+3rV5vR1nIBHfRCOoIgxtejbWgXgq2zzPNODszPwEqDSQVuYAFDt8uEYyOi&#13;&#10;D322yPN1NoIT1gGX3uPr3ZSk24SvlOThUSkvA+kbitxCOl0623hm2w2rd47ZTvMTDfYPLAamDTa9&#13;&#10;QN2xwMje6b+gBs0deFBhxmHIQCnNZZoBp5nnf0zz3DEr0ywojrcXmfz/g+WfDk+OaIHeLfOSEsMG&#13;&#10;dOmrrNqyqFpVVWJRFKxkq2qlbsp1KapiuZpjYaeFkNHyKOFofY1Iz/bJRRG8fQD+zWMi+y0TA481&#13;&#10;pB0/gsA+bB8gyXZUbohfoiDkmNx5ubgjj4FwfFwvV3mOHnJMne6xA6vPH1vnw3sJA4mXhjo0P4Gz&#13;&#10;w4MPU+m5JPYycK/7/kwy8poGaUG8IEcH07LgcuOlA/eDkhEXpaH++545SUn/waAT1bwo4maloFiV&#13;&#10;Cwzcdaa9zjDDEaqhgZLp+i5M27i3Tu867DRPnA28RW2UTryjbhOrk6K4DGny0+LGbbuOU9Wv32v7&#13;&#10;E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habWI+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200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0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3F844" id="_c8ff589e154e415aa7a4b0b4465d5e5a" o:spid="_x0000_s1026" style="position:absolute;margin-left:0;margin-top:0;width:50pt;height:50pt;z-index:2521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FuM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u8oXlGgY&#13;&#10;cEvf2FLKankjiqoUZVEBXEPZ5m1ZLipeiQoo6RTnIq48SjhaXyPSs31yUQRvHwz77rGQ/VGJicc3&#13;&#10;pB0/G459YBtMkm0v3RC/REHIPm3ncN6O2AfC8HJxVeU57pBh6RjHDlCfPrbOh4/CDCQGDXW4/AQO&#13;&#10;uwcfpqenJ7GXNveq708kI69pkNbwA3J0ZjILmhuDzriflIxolIb6H1twgpL+k8ZN3BRlGZ2VkrK6&#13;&#10;nmPiLivtZQU0Q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ylxbj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6667500"/>
            <wp:effectExtent l="12700" t="12700" r="0" b="0"/>
            <wp:docPr id="533"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897" cstate="email">
                      <a:extLst>
                        <a:ext uri="{28A0092B-C50C-407E-A947-70E740481C1C}">
                          <a14:useLocalDpi xmlns:a14="http://schemas.microsoft.com/office/drawing/2010/main"/>
                        </a:ext>
                      </a:extLst>
                    </a:blip>
                    <a:srcRect/>
                    <a:stretch>
                      <a:fillRect/>
                    </a:stretch>
                  </pic:blipFill>
                  <pic:spPr bwMode="auto">
                    <a:xfrm>
                      <a:off x="0" y="0"/>
                      <a:ext cx="5105400" cy="66675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03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05" name="_a3dae968abda4c7c90890be83493255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46CE1" id="_a3dae968abda4c7c90890be83493255f" o:spid="_x0000_s1026" style="position:absolute;margin-left:0;margin-top:0;width:50pt;height:50pt;z-index:25140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5DN6AEAAKYDAAAOAAAAZHJzL2Uyb0RvYy54bWysU02P0zAQvSPxHyzfadLPbaOmK8RqEdLC&#13;&#10;rrRwXk1sp7FIPMZ2m5Zfz9hpS4Hbios143HevHnzsr49dC3bK+c1mpKPRzlnygiU2mxL/u3r/bsl&#13;&#10;Zz6AkdCiUSU/Ks9vN2/frHtbqAk22ErlGIEYX/S25E0ItsgyLxrVgR+hVYaKNboOAqVum0kHPaF3&#13;&#10;bTbJ80XWo5PWoVDe0+3dUOSbhF/XSoTHuvYqsLbkxC2k06Wzime2WUOxdWAbLU404BUsOtCGml6g&#13;&#10;7iAA2zn9D1SnhUOPdRgJ7DKsay1UmoGmGed/TfPcgFVpFhLH24tM/v/Bii/7J8e0pN1N8zlnBjra&#13;&#10;0gtMJajVYgmVhJm4Eat8ucortZzOVtPJfF5z1mgpVVx5lLC3viCkZ/vkogjePqD47qmQ/VGJiac3&#13;&#10;rOo/o6Q+sAuYZDvUrotfkiDskLZzvGxHHQITdLmYzvOcdiiodIpjByjOH1vnw0eFHYtByR0tP4HD&#13;&#10;/sGH4en5Sexl8F637Zlk5DUMUqE8EkeHg1nI3BQ06H5y1pNRSu5/7MApztpPhjaxGs9m0Vkpmc1v&#13;&#10;JpS460p1XQEjCKrkgbMh/BAGN+6s09uGOo0TZ4PvSZtaJ95Rt4HVSVEyQ5r8ZNzotus8vfr9e2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08OQz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210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0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30525" id="_c8ff589e154e415aa7a4b0b4465d5e5a" o:spid="_x0000_s1026" style="position:absolute;margin-left:0;margin-top:0;width:50pt;height:50pt;z-index:2521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OZq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XeUlJYYN&#13;&#10;uKVvfKlUtbyRRVXKsqgYu2Zlm7dluahEJStGSaeFkHHlUcLR+hqRnu2TiyJ4+wD8u8dC9kclJh7f&#13;&#10;kHb8DAL7sG2AJNteuSF+iYKQfdrO4bwduQ+E4+Xiqspz3CHH0jGOHVh9+tg6Hz5KGEgMGupw+Qmc&#13;&#10;7R58mJ6ensReBu51359IRl7TIC2IA3J0MJkFzY1BB+4nJSMapaH+x5Y5SUn/yeAmboqyjM5KSVld&#13;&#10;zzFxl5X2ssIMR6iGBkqm8EOY3Li1Tm867FQkzgbeozZKJ95Rt4nVUVE0Q5r8aNzotss8vfr9e6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GQjma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054600" cy="8394700"/>
            <wp:effectExtent l="12700" t="12700" r="0" b="0"/>
            <wp:docPr id="534"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898" cstate="email">
                      <a:extLst>
                        <a:ext uri="{28A0092B-C50C-407E-A947-70E740481C1C}">
                          <a14:useLocalDpi xmlns:a14="http://schemas.microsoft.com/office/drawing/2010/main"/>
                        </a:ext>
                      </a:extLst>
                    </a:blip>
                    <a:srcRect/>
                    <a:stretch>
                      <a:fillRect/>
                    </a:stretch>
                  </pic:blipFill>
                  <pic:spPr bwMode="auto">
                    <a:xfrm>
                      <a:off x="0" y="0"/>
                      <a:ext cx="50546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04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03" name="_90a55d883af4435883a996f622e94cf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E8A8E" id="_90a55d883af4435883a996f622e94cff" o:spid="_x0000_s1026" style="position:absolute;margin-left:0;margin-top:0;width:50pt;height:50pt;z-index:25140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wcm5gEAAKYDAAAOAAAAZHJzL2Uyb0RvYy54bWysU02P0zAQvSPxHyzfadIkLU3UdIVYLUJa&#13;&#10;YKWFM3L90VgkHmO7TcuvZ+y0pcANcbFmPM6bN29e1nfHoScH6bwG09L5LKdEGg5Cm11Lv3x+eLWi&#13;&#10;xAdmBOvByJaepKd3m5cv1qNtZAEd9EI6giDGN6NtaReCbbLM804OzM/ASoNFBW5gAVO3y4RjI6IP&#13;&#10;fVbk+TIbwQnrgEvv8fZ+KtJNwldK8vBJKS8D6VuK3EI6XTq38cw2a9bsHLOd5mca7B9YDEwbbHqF&#13;&#10;umeBkb3Tf0ENmjvwoMKMw5CBUprLNANOM8//mOa5Y1amWVAcb68y+f8Hyz8enhzRAndX5iUlhg24&#13;&#10;pa91zhYLsVqVTFVVuYhBXS/VsihkXXGlKOm0EDKuPEo4Wt8g0rN9clEEbx+Bf/NYyH6rxMTjG7Id&#13;&#10;P4DAPmwfIMl2VG6IX6Ig5Ji2c7puRx4D4Xi5LBd5jjvkWDrHsQNrLh9b58M7CQOJQUsdLj+Bs8Oj&#13;&#10;D9PTy5PYy8CD7vsLychrGmQL4oQcHUxmQXNj0IH7QcmIRmmp/75nTlLSvze4iXpeVdFZKakWrwtM&#13;&#10;3G1le1thhiNUSwMlU/g2TG7cW6d3HXaaJ84G3qA2SifeUbeJ1VlRNEOa/Gzc6LbbPL369Xttfg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HfvByb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1221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0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9ACB7" id="_c8ff589e154e415aa7a4b0b4465d5e5a" o:spid="_x0000_s1026" style="position:absolute;margin-left:0;margin-top:0;width:50pt;height:50pt;z-index:2521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1Ca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u8rnlGgY&#13;&#10;cEvf2FLKankjiqoUZVEBXEPZ5m1ZLipeiQoo6RTnIq48SjhaXyPSs31yUQRvHwz77rGQ/VGJicc3&#13;&#10;pB0/G459YBtMkm0v3RC/REHIPm3ncN6O2AfC8HJxVeU57pBh6RjHDlCfPrbOh4/CDCQGDXW4/AQO&#13;&#10;uwcfpqenJ7GXNveq708kI69pkNbwA3J0ZjILmhuDzriflIxolIb6H1twgpL+k8ZN3BRlGZ2VkrK6&#13;&#10;nmPiLivtZQU0Q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LfNQm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8204200"/>
            <wp:effectExtent l="12700" t="12700" r="0" b="0"/>
            <wp:docPr id="535"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899" cstate="email">
                      <a:extLst>
                        <a:ext uri="{28A0092B-C50C-407E-A947-70E740481C1C}">
                          <a14:useLocalDpi xmlns:a14="http://schemas.microsoft.com/office/drawing/2010/main"/>
                        </a:ext>
                      </a:extLst>
                    </a:blip>
                    <a:srcRect/>
                    <a:stretch>
                      <a:fillRect/>
                    </a:stretch>
                  </pic:blipFill>
                  <pic:spPr bwMode="auto">
                    <a:xfrm>
                      <a:off x="0" y="0"/>
                      <a:ext cx="5105400" cy="8204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05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01" name="_94573ed90aa3421d8e9f8291d248666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0183A" id="_94573ed90aa3421d8e9f8291d2486664" o:spid="_x0000_s1026" style="position:absolute;margin-left:0;margin-top:0;width:50pt;height:50pt;z-index:25140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xXE6AEAAKYDAAAOAAAAZHJzL2Uyb0RvYy54bWysU02P0zAQvSPxHyzfaT6aDW3UdIVYLUJa&#13;&#10;YKWF88r1R2OReIztNi2/nrHTlsLeEBdrxuO8efPmZXV7GHqyl85rMC0tZjkl0nAQ2mxb+u3r/ZsF&#13;&#10;JT4wI1gPRrb0KD29Xb9+tRptI0vooBfSEQQxvhltS7sQbJNlnndyYH4GVhosKnADC5i6bSYcGxF9&#13;&#10;6LMyz+tsBCesAy69x9u7qUjXCV8pycMXpbwMpG8pcgvpdOncxDNbr1izdcx2mp9osH9gMTBtsOkF&#13;&#10;6o4FRnZOv4AaNHfgQYUZhyEDpTSXaQacpsj/muapY1amWVAcby8y+f8Hyz/vHx3RAnc3zwtKDBtw&#13;&#10;S8/L6ubtXIplzti8KguxkEu1KJeFKKtFXdcVJZ0WQsaVRwlH6xtEerKPLorg7QPw7x4L2R+VmHh8&#13;&#10;QzbjJxDYh+0CJNkOyg3xSxSEHNJ2jpftyEMgHC/r+U2e4w45lk5x7MCa88fW+fBBwkBi0FKHy0/g&#13;&#10;bP/gw/T0/CT2MnCv+/5MMvKaBtmAOCJHB5NZ0NwYdOB+UjKiUVrqf+yYk5T0Hw1uYllUVXRWSlC2&#13;&#10;EhN3XdlcV5jhCNXSQMkUvg+TG3fW6W2HnYrE2cA71EbpxDvqNrE6KYpmSJOfjBvddp2nV79/r/U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D0MVx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231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0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FD89F" id="_c8ff589e154e415aa7a4b0b4465d5e5a" o:spid="_x0000_s1026" style="position:absolute;margin-left:0;margin-top:0;width:50pt;height:50pt;z-index:2521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85w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XeUokGED&#13;&#10;bukbXypVLW9kUZWyLCrGrlnZ5m1ZLipRyYpR0mkhZFx5lHC0vkakZ/vkogjePgD/7rGQ/VGJicc3&#13;&#10;pB0/g8A+bBsgybZXbohfoiBkn7ZzOG9H7gPheLm4qvJIkWPpGMcOrD59bJ0PHyUMJAYNdbj8BM52&#13;&#10;Dz5MT09PYi8D97rvTyQjr2mQFsQBOTqYzILmxqAD95OSEY3SUP9jy5ykpP9kcBM3RVlGZ6WkrK7n&#13;&#10;mLjLSntZYYYjVEMDJVP4IUxu3FqnNx12KhJnA+9RG6UT76jbxOqoKJohTX40bnTbZZ5e/f691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p+18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7912100"/>
            <wp:effectExtent l="12700" t="12700" r="0" b="0"/>
            <wp:docPr id="536"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900" cstate="email">
                      <a:extLst>
                        <a:ext uri="{28A0092B-C50C-407E-A947-70E740481C1C}">
                          <a14:useLocalDpi xmlns:a14="http://schemas.microsoft.com/office/drawing/2010/main"/>
                        </a:ext>
                      </a:extLst>
                    </a:blip>
                    <a:srcRect/>
                    <a:stretch>
                      <a:fillRect/>
                    </a:stretch>
                  </pic:blipFill>
                  <pic:spPr bwMode="auto">
                    <a:xfrm>
                      <a:off x="0" y="0"/>
                      <a:ext cx="5105400" cy="79121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06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99" name="_2d271b388ef649d2862dcc92394f01e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4FD22" id="_2d271b388ef649d2862dcc92394f01e3" o:spid="_x0000_s1026" style="position:absolute;margin-left:0;margin-top:0;width:50pt;height:50pt;z-index:25140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Y1C6AEAAKYDAAAOAAAAZHJzL2Uyb0RvYy54bWysU02P0zAQvSPxHyzfaT7a7TZR0xVitQhp&#13;&#10;YVdaOCPHH41F4jG227T8esZOWwrcEBdrxuO8efPmZX13GHqyl85rMA0tZjkl0nAQ2mwb+uXzw5sV&#13;&#10;JT4wI1gPRjb0KD2927x+tR5tLUvooBfSEQQxvh5tQ7sQbJ1lnndyYH4GVhosKnADC5i6bSYcGxF9&#13;&#10;6LMyz5fZCE5YB1x6j7f3U5FuEr5SkocnpbwMpG8ocgvpdOls45lt1qzeOmY7zU802D+wGJg22PQC&#13;&#10;dc8CIzun/4IaNHfgQYUZhyEDpTSXaQacpsj/mOalY1amWVAcby8y+f8Hyz/tnx3RAndXVhUlhg24&#13;&#10;pa+lKG+Ldr5aSbVcVKJcLUvBeVXOq4XKCzmnpNNCyLjyKOFofY1IL/bZRRG8fQT+zWMh+60SE49v&#13;&#10;SDt+BIF92C5Aku2g3BC/REHIIW3neNmOPATC8XI5v8lz3CHH0imOHVh9/tg6H95LGEgMGupw+Qmc&#13;&#10;7R99mJ6en8ReBh50359JRl7TIC2II3J0MJkFzY1BB+4HJSMapaH++445SUn/weAmqmKxiM5KyeLm&#13;&#10;tsTEXVfa6wozHKEaGiiZwndhcuPOOr3tsFOROBt4i9oonXhH3SZWJ0XRDGnyk3Gj267z9OrX77X5&#13;&#10;C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jb2NQ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241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9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79083" id="_c8ff589e154e415aa7a4b0b4465d5e5a" o:spid="_x0000_s1026" style="position:absolute;margin-left:0;margin-top:0;width:50pt;height:50pt;z-index:2521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Z1A5wEAAKYDAAAOAAAAZHJzL2Uyb0RvYy54bWysU02P0zAQvSPxHyzfaZKSdNuo6QqxWoS0&#13;&#10;wEoL59XEH41FYhvbbVp+PWOnLYW9IS7WjMd58+a9yfr2MPRkL5xXRje0mOWUCM0MV3rb0G9f798s&#13;&#10;KfEBNIfeaNHQo/D0dvP61Xq0tZibzvRcOIIg2tejbWgXgq2zzLNODOBnxgqNRWncAAFTt824gxHR&#13;&#10;hz6b5/kiG43j1hkmvMfbu6lINwlfSsHCFym9CKRvKHIL6XTpbOOZbdZQbx3YTrETDfgHFgMojU0v&#13;&#10;UHcQgOycegE1KOaMNzLMmBkyI6ViIs2A0xT5X9M8dWBFmgXF8fYik/9/sOzz/tERxdG7+Qq90jCg&#13;&#10;S89sKWW1XImiKkVZVAA3ULZ5W5aLileiAko6xbmIlkcJR+trRHqyjy6K4O2DYd89FrI/KjHx+Ia0&#13;&#10;4yfDsQ/sgkmyHaQb4pcoCDkkd44Xd8QhEIaXi7dVnqOHDEunOHaA+vyxdT58EGYgMWioQ/MTOOwf&#13;&#10;fJienp/EXtrcq74/k4y8pkFaw4/I0ZlpWXC5MeiM+0nJiIvSUP9jB05Q0n/U6MSqKMu4WSkpq5s5&#13;&#10;Ju660l5XQDOEamigZArfh2kbd9apbYedisRZm3eojVSJd9RtYnVSFJchTX5a3Lh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D7Z1A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553200"/>
            <wp:effectExtent l="12700" t="12700" r="0" b="0"/>
            <wp:docPr id="537"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901" cstate="email">
                      <a:extLst>
                        <a:ext uri="{28A0092B-C50C-407E-A947-70E740481C1C}">
                          <a14:useLocalDpi xmlns:a14="http://schemas.microsoft.com/office/drawing/2010/main"/>
                        </a:ext>
                      </a:extLst>
                    </a:blip>
                    <a:srcRect/>
                    <a:stretch>
                      <a:fillRect/>
                    </a:stretch>
                  </pic:blipFill>
                  <pic:spPr bwMode="auto">
                    <a:xfrm>
                      <a:off x="0" y="0"/>
                      <a:ext cx="5105400" cy="6553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07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97" name="_3f5520b0680a4a67906ca8617a34d28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D388D" id="_3f5520b0680a4a67906ca8617a34d28c" o:spid="_x0000_s1026" style="position:absolute;margin-left:0;margin-top:0;width:50pt;height:50pt;z-index:25140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Fqc6QEAAKYDAAAOAAAAZHJzL2Uyb0RvYy54bWysU02P0zAQvSPxHyzfaT7apm3UdIVYLUJa&#13;&#10;2JUWzmjqj8YisY3tNi2/nrHTlgI3xMWa8Thv3rx5Wd8d+44chPPK6IYWk5wSoZnhSu8a+uXzw5sl&#13;&#10;JT6A5tAZLRp6Ep7ebV6/Wg+2FqVpTceFIwiifT3YhrYh2DrLPGtFD35irNBYlMb1EDB1u4w7GBC9&#13;&#10;77Iyz6tsMI5bZ5jwHm/vxyLdJHwpBQtPUnoRSNdQ5BbS6dK5jWe2WUO9c2Bbxc404B9Y9KA0Nr1C&#13;&#10;3UMAsnfqL6heMWe8kWHCTJ8ZKRUTaQacpsj/mOalBSvSLCiOt1eZ/P+DZZ8Oz44ojrsrVwtKNPS4&#13;&#10;pa9TOZ+X+TavljnMoFqs8orBsioWMJ3xcskoaRXnIq48SjhYXyPSi312UQRvHw375rGQ/VaJicc3&#13;&#10;ZDt8NBz7wD6YJNtRuj5+iYKQY9rO6bodcQyE4WU1nec57pBh6RzHDlBfPrbOh/fC9CQGDXW4/AQO&#13;&#10;h0cfxqeXJ7GXNg+q6y4kI69xkK3hJ+TozGgWNDcGrXE/KBnQKA313/fgBCXdB42bWBWzWXRWSmbz&#13;&#10;RYmJu61sbyugGUI1NFAyhu/C6Ma9dWrXYqcicdbmLWojVeIddRtZnRVFM6TJz8aNbrvN06tfv9fm&#13;&#10;J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CRoWpz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251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9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7AD93" id="_c8ff589e154e415aa7a4b0b4465d5e5a" o:spid="_x0000_s1026" style="position:absolute;margin-left:0;margin-top:0;width:50pt;height:50pt;z-index:2521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Tyc6A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89WCEg0D&#13;&#10;bumZLaWslitRVKUoiwrgBso2b8tyUfFKVEBJpzgXceVRwtH6GpGe7KOLInj7YNh3j4Xsj0pMPL4h&#13;&#10;7fjJcOwDu2CSbAfphvglCkIOaTvHy3bEIRCGl4u3VZ7jDhmWTnHsAPX5Y+t8+CDMQGLQUIfLT+Cw&#13;&#10;f/Bhenp+Entpc6/6/kwy8poGaQ0/IkdnJrOguTHojPtJyYhGaaj/sQMnKOk/atzEqijL6KyUlNXN&#13;&#10;HBN3XWmvK6AZQjU0UDKF78Pkxp11atthpyJx1uYdaiNV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Uk8n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7531100"/>
            <wp:effectExtent l="12700" t="12700" r="0" b="0"/>
            <wp:docPr id="538"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902" cstate="email">
                      <a:extLst>
                        <a:ext uri="{28A0092B-C50C-407E-A947-70E740481C1C}">
                          <a14:useLocalDpi xmlns:a14="http://schemas.microsoft.com/office/drawing/2010/main"/>
                        </a:ext>
                      </a:extLst>
                    </a:blip>
                    <a:srcRect/>
                    <a:stretch>
                      <a:fillRect/>
                    </a:stretch>
                  </pic:blipFill>
                  <pic:spPr bwMode="auto">
                    <a:xfrm>
                      <a:off x="0" y="0"/>
                      <a:ext cx="5105400" cy="75311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87" w:name="402881486e8e84fe016ea048433c3e90"/>
            <w:bookmarkEnd w:id="87"/>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中摄协影像中文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539"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33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盛大开幕！</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78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3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2019 and will last till January 5, 2020. It will include 30 exhibitions, which will display over 2,200 artworks by 55 world artist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903" w:tgtFrame="_blank" w:history="1">
              <w:r w:rsidR="00EB2C60" w:rsidRPr="00FE7E59">
                <w:rPr>
                  <w:rFonts w:cs="Arial"/>
                  <w:color w:val="0000FF"/>
                  <w:szCs w:val="21"/>
                  <w:u w:val="single"/>
                </w:rPr>
                <w:t>https://mp.weixin.qq.com/s/dEnufT6keJ-O22OHociMLg</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408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95" name="_fb0d6f1f20e941e590ffa60ebb38b8b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20B72" id="_fb0d6f1f20e941e590ffa60ebb38b8bc" o:spid="_x0000_s1026" style="position:absolute;margin-left:0;margin-top:0;width:50pt;height:50pt;z-index:25140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lgt6AEAAKYDAAAOAAAAZHJzL2Uyb0RvYy54bWysU02P0zAQvSPxHyzfaZJuW9qo6QqxWoS0&#13;&#10;wEoL55Xjj8Yi9hjbbVp+PWOnLYW9IS7WjMd58+bNy/r2YHqylz5osA2tJiUl0nIQ2m4b+u3r/Zsl&#13;&#10;JSEyK1gPVjb0KAO93bx+tR5cLafQQS+kJwhiQz24hnYxurooAu+kYWECTlosKvCGRUz9thCeDYhu&#13;&#10;+mJalotiAC+cBy5DwNu7sUg3GV8pyeMXpYKMpG8ocov59Pls01ls1qzeeuY6zU802D+wMExbbHqB&#13;&#10;umORkZ3XL6CM5h4CqDjhYApQSnOZZ8BpqvKvaZ465mSeBcUJ7iJT+H+w/PP+0RMtcHfT1ZwSywxu&#13;&#10;6Vm1pVioSk1LuZpVcr4qlWKLUrbtzbJdtpySTgsh08qThIMLNSI9uUefRAjuAfj3gIXij0pKAr4h&#13;&#10;7fAJBPZhuwhZtoPyJn2JgpBD3s7xsh15iITj5eJmXpa4Q46lU5w6sPr8sfMhfpBgSAoa6nH5GZzt&#13;&#10;H0Icn56fpF4W7nXfn0kmXuMgLYgjcvQwmgXNjUEH/iclAxqloeHHjnlJSf/R4iZW1WyWnJWT2fzt&#13;&#10;FBN/XWmvK8xyhGpopGQM38fRjTvn9bbDTlXmbOEdaqN05p10G1mdFEUz5MlPxk1uu87z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1s5YL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262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9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ED4D5" id="_c8ff589e154e415aa7a4b0b4465d5e5a" o:spid="_x0000_s1026" style="position:absolute;margin-left:0;margin-top:0;width:50pt;height:50pt;z-index:2521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YF6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81VJiYYB&#13;&#10;t/TMllJWy5UoqlKURQVwA2Wbt2W5qHglKqCkU5yLuPIo4Wh9jUhP9tFFEbx9MOy7x0L2RyUmHt+Q&#13;&#10;dvxkOPaBXTBJtoN0Q/wSBSGHtJ3jZTviEAjDy8XbKs9xhwxLpzh2gPr8sXU+fBBmIDFoqMPlJ3DY&#13;&#10;P/gwPT0/ib20uVd9fyYZeU2DtIYfkaMzk1nQ3Bh0xv2kZESjNNT/2IETlPQfNW5iVZRldFZKyupm&#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qHYF6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346200" cy="4025900"/>
            <wp:effectExtent l="12700" t="12700" r="0" b="0"/>
            <wp:docPr id="540"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904" cstate="email">
                      <a:extLst>
                        <a:ext uri="{28A0092B-C50C-407E-A947-70E740481C1C}">
                          <a14:useLocalDpi xmlns:a14="http://schemas.microsoft.com/office/drawing/2010/main"/>
                        </a:ext>
                      </a:extLst>
                    </a:blip>
                    <a:srcRect/>
                    <a:stretch>
                      <a:fillRect/>
                    </a:stretch>
                  </pic:blipFill>
                  <pic:spPr bwMode="auto">
                    <a:xfrm>
                      <a:off x="0" y="0"/>
                      <a:ext cx="1346200" cy="4025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094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93" name="_4aafe721d33f4998b156ff9548fdc78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5A390" id="_4aafe721d33f4998b156ff9548fdc78c" o:spid="_x0000_s1026" style="position:absolute;margin-left:0;margin-top:0;width:50pt;height:50pt;z-index:25140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uT6AEAAKYDAAAOAAAAZHJzL2Uyb0RvYy54bWysU02P0zAQvSPxHyzfaZI2/YqarhCrRUgL&#13;&#10;u9LCGTn+aCwSj7HdpuXXM3baUuCGuFgzHufNmzcvm7tj35GDdF6DqWkxySmRhoPQZlfTL58f3qwo&#13;&#10;8YEZwTowsqYn6end9vWrzWArOYUWOiEdQRDjq8HWtA3BVlnmeSt75idgpcGiAtezgKnbZcKxAdH7&#13;&#10;Lpvm+SIbwAnrgEvv8fZ+LNJtwldK8vCklJeBdDVFbiGdLp1NPLPthlU7x2yr+ZkG+wcWPdMGm16h&#13;&#10;7llgZO/0X1C95g48qDDh0GeglOYyzYDTFPkf07y0zMo0C4rj7VUm//9g+afDsyNa4O6m6xklhvW4&#13;&#10;pa8lY0oup4WYzVS5Xq+aYr5Qaj0vV0rw5YpT0mohZFx5lHCwvkKkF/vsogjePgL/5rGQ/VaJicc3&#13;&#10;pBk+gsA+bB8gyXZUro9foiDkmLZzum5HHgPheLmYzfMcd8ixdI5jB1ZdPrbOh/cSehKDmjpcfgJn&#13;&#10;h0cfxqeXJ7GXgQfddReSkdc4SAPihBwdjGZBc2PQgvtByYBGqan/vmdOUtJ9MLiJdVGW0VkpKefL&#13;&#10;KSbuttLcVpjhCFXTQMkYvgujG/fW6V2LnYrE2cBb1EbpxDvqNrI6K4pmSJOfjRvddpunV79+r+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nCbk+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272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9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9687" id="_c8ff589e154e415aa7a4b0b4465d5e5a" o:spid="_x0000_s1026" style="position:absolute;margin-left:0;margin-top:0;width:50pt;height:50pt;z-index:2521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jeK6A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89WcEg0D&#13;&#10;bumZLaWslitRVKUoiwrgBso2b8tyUfFKVEBJpzgXceVRwtH6GpGe7KOLInj7YNh3j4Xsj0pMPL4h&#13;&#10;7fjJcOwDu2CSbAfphvglCkIOaTvHy3bEIRCGl4u3VZ7jDhmWTnHsAPX5Y+t8+CDMQGLQUIfLT+Cw&#13;&#10;f/Bhenp+Entpc6/6/kwy8poGaQ0/IkdnJrOguTHojPtJyYhGaaj/sQMnKOk/atzEqijL6KyUlNXN&#13;&#10;HBN3XWmvK6AZQjU0UDKF78Pkxp11atthpyJx1uYdaiNV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HuY3i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505200" cy="8407400"/>
            <wp:effectExtent l="12700" t="12700" r="0" b="0"/>
            <wp:docPr id="541"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905" cstate="email">
                      <a:extLst>
                        <a:ext uri="{28A0092B-C50C-407E-A947-70E740481C1C}">
                          <a14:useLocalDpi xmlns:a14="http://schemas.microsoft.com/office/drawing/2010/main"/>
                        </a:ext>
                      </a:extLst>
                    </a:blip>
                    <a:srcRect/>
                    <a:stretch>
                      <a:fillRect/>
                    </a:stretch>
                  </pic:blipFill>
                  <pic:spPr bwMode="auto">
                    <a:xfrm>
                      <a:off x="0" y="0"/>
                      <a:ext cx="3505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104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91" name="_38e3f5a4450447ada011fb5388cc1d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BE87" id="_38e3f5a4450447ada011fb5388cc1d41" o:spid="_x0000_s1026" style="position:absolute;margin-left:0;margin-top:0;width:50pt;height:50pt;z-index:25141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bBB6AEAAKYDAAAOAAAAZHJzL2Uyb0RvYy54bWysU01v2zAMvQ/YfxB0X2wndpsacYphRYcB&#13;&#10;3Vqg63mQ9RELs0VNUuJkv36UnGTZeht2EUSRfnx8j17d7oee7KTzGkxDi1lOiTQchDabhr58vX+3&#13;&#10;pMQHZgTrwciGHqSnt+u3b1ajreUcOuiFdARBjK9H29AuBFtnmeedHJifgZUGkwrcwAKGbpMJx0ZE&#13;&#10;H/psnudX2QhOWAdceo+vd1OSrhO+UpKHR6W8DKRvKHIL6XTpbOOZrVes3jhmO82PNNg/sBiYNtj0&#13;&#10;DHXHAiNbp19BDZo78KDCjMOQgVKayzQDTlPkf03z3DEr0ywojrdnmfz/g+Vfdk+OaIHezW8KSgwb&#13;&#10;0KVvi6VcqIqVZZWX5TUTLC8K1VaL5ZLzQpRY2GkhZLQ8SjhaXyPSs31yUQRvH4B/95jI/sjEwGMN&#13;&#10;acfPILAP2wZIsu2VG+KXKAjZJ3cOZ3fkPhCOj1eLKs/RQ46p4z12YPXpY+t8+ChhIPHSUIfmJ3C2&#13;&#10;e/BhKj2VxF4G7nXfn0hGXtMgLYgDcnQwLQsuN146cD8pGXFRGup/bJmTlPSfDDpxU5Rl3KwUlNX1&#13;&#10;HAN3mWkvM8xwhGpooGS6fgjTNm6t05sOOxWJs4H3qI3SiXfUbWJ1VBSXIU1+XNy4bZdxqvr9e6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DmwQ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282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9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142EF" id="_c8ff589e154e415aa7a4b0b4465d5e5a" o:spid="_x0000_s1026" style="position:absolute;margin-left:0;margin-top:0;width:50pt;height:50pt;z-index:2521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ps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8xUKpGHA&#13;&#10;LT2zpZTVciWKqhRlUQHcQNnmbVkuKl6JCijpFOcirjxKOFpfI9KTfXRRBG8fDPvusZD9UYmJxzek&#13;&#10;HT8Zjn1gF0yS7SDdEL9EQcghbed42Y44BMLwcvG2ynOkyLB0imMHqM8fW+fDB2EGEoOGOlx+Aof9&#13;&#10;gw/T0/OT2Eube9X3Z5KR1zRIa/gROTozmQXNjUFn3E9KRjRKQ/2PHThBSf9R4yZWRVlGZ6WkrG7m&#13;&#10;mLjrSntdAc0QqqGBkil8HyY37qxT2w47FYmzNu9QG6kS76jbxOqkKJohTX4ybnTbdZ5e/f69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Nsops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467100" cy="8394700"/>
            <wp:effectExtent l="12700" t="12700" r="0" b="0"/>
            <wp:docPr id="542"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906" cstate="email">
                      <a:extLst>
                        <a:ext uri="{28A0092B-C50C-407E-A947-70E740481C1C}">
                          <a14:useLocalDpi xmlns:a14="http://schemas.microsoft.com/office/drawing/2010/main"/>
                        </a:ext>
                      </a:extLst>
                    </a:blip>
                    <a:srcRect/>
                    <a:stretch>
                      <a:fillRect/>
                    </a:stretch>
                  </pic:blipFill>
                  <pic:spPr bwMode="auto">
                    <a:xfrm>
                      <a:off x="0" y="0"/>
                      <a:ext cx="34671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11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89" name="_9a68b66207b74402906d33f7785ff6b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9760D" id="_9a68b66207b74402906d33f7785ff6b0" o:spid="_x0000_s1026" style="position:absolute;margin-left:0;margin-top:0;width:50pt;height:50pt;z-index:25141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IK66AEAAKYDAAAOAAAAZHJzL2Uyb0RvYy54bWysU02P0zAQvSPxHyzfadK0Tduo6QqxWoS0&#13;&#10;sCstnJHjj8Yi8RjbbVp+PWOnLQVuiIs143HevHnzsrk79h05SOc1mJpOJzkl0nAQ2uxq+uXzw5sV&#13;&#10;JT4wI1gHRtb0JD29275+tRlsJQtooRPSEQQxvhpsTdsQbJVlnreyZ34CVhosKnA9C5i6XSYcGxC9&#13;&#10;77Iiz8tsACesAy69x9v7sUi3CV8pycOTUl4G0tUUuYV0unQ28cy2G1btHLOt5mca7B9Y9EwbbHqF&#13;&#10;umeBkb3Tf0H1mjvwoMKEQ5+BUprLNANOM83/mOalZVamWVAcb68y+f8Hyz8dnh3RAndXrNaUGNbj&#13;&#10;lr6uWblqyrLIl81yPs+LdV6K2Uwtl6uFUmWDSrZaCBlXHiUcrK8Q6cU+uyiCt4/Av3ksZL9VYuLx&#13;&#10;DWmGjyCwD9sHSLIdlevjlygIOabtnK7bkcdAOF6Ws0WeY2eOpXMcO7Dq8rF1PryX0JMY1NTh8hM4&#13;&#10;Ozz6MD69PIm9DDzorruQjLzGQRoQJ+ToYDQLmhuDFtwPSgY0Sk399z1zkpLug8FNrKcoEDorJfPF&#13;&#10;ssDE3Vaa2wozHKFqGigZw3dhdOPeOr1rsdM0cTbwFrVROvGOuo2szoqiGdLkZ+NGt93m6dWv32v7&#13;&#10;E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yniCu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292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8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1C204" id="_c8ff589e154e415aa7a4b0b4465d5e5a" o:spid="_x0000_s1026" style="position:absolute;margin-left:0;margin-top:0;width:50pt;height:50pt;z-index:2521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gNP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7Nl+SVgYFc&#13;&#10;+iqWSlXLW1lUpSyLCuAGyiZvynJRtZWsgLNOt62MlkcJR+tXhPRsn1wUwdtHFN88FbLfKjHx9IY1&#13;&#10;4wdsqQ/sAibZDsoN8UsShB2SO8eLO/IQmKDLxesqz8lDQaVTHDvA6vyxdT68kziwGNTckfkJHPaP&#13;&#10;PkxPz09iL4MPuu/PJCOvaZAG2yNxdDgtCy03BR26H5yNtCg199934CRn/XtDTtwWZRk3KyVldTOn&#13;&#10;xF1XmusKGEFQNQ+cTeHbMG3jzjq97ahTkTgbfEPaKJ14R90mVidFaRnS5KfFjdt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e8gNP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216400" cy="8394700"/>
            <wp:effectExtent l="12700" t="12700" r="0" b="0"/>
            <wp:docPr id="543"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907" cstate="email">
                      <a:extLst>
                        <a:ext uri="{28A0092B-C50C-407E-A947-70E740481C1C}">
                          <a14:useLocalDpi xmlns:a14="http://schemas.microsoft.com/office/drawing/2010/main"/>
                        </a:ext>
                      </a:extLst>
                    </a:blip>
                    <a:srcRect/>
                    <a:stretch>
                      <a:fillRect/>
                    </a:stretch>
                  </pic:blipFill>
                  <pic:spPr bwMode="auto">
                    <a:xfrm>
                      <a:off x="0" y="0"/>
                      <a:ext cx="4216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124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87" name="_7a3254b4f2b44acdb1be3c0aab80f12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0D575" id="_7a3254b4f2b44acdb1be3c0aab80f12f" o:spid="_x0000_s1026" style="position:absolute;margin-left:0;margin-top:0;width:50pt;height:50pt;z-index:25141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tFS5wEAAKYDAAAOAAAAZHJzL2Uyb0RvYy54bWysU02P0zAQvSPxHyzfaT6abkvUdIVYLUJa&#13;&#10;YKVlz8jxR2OReIztNi2/nrHTlsLeEBdrxuO8efPmZX17GHqyl85rMA0tZjkl0nAQ2mwb+vz1/s2K&#13;&#10;Eh+YEawHIxt6lJ7ebl6/Wo+2liV00AvpCIIYX4+2oV0Its4yzzs5MD8DKw0WFbiBBUzdNhOOjYg+&#13;&#10;9FmZ5zfZCE5YB1x6j7d3U5FuEr5SkocvSnkZSN9Q5BbS6dLZxjPbrFm9dcx2mp9osH9gMTBtsOkF&#13;&#10;6o4FRnZOv4AaNHfgQYUZhyEDpTSXaQacpsj/muapY1amWVAcby8y+f8Hyz/vHx3RAndXrpaUGDbg&#13;&#10;lr4t2bxcVG2lyraqGBdt0co5zxlrV7kqSkVJp4WQceVRwtH6GpGe7KOLInj7APy7x0L2RyUmHt+Q&#13;&#10;dvwEAvuwXYAk20G5IX6JgpBD2s7xsh15CITj5c18kee4Q46lUxw7sPr8sXU+fJAwkBg01OHyEzjb&#13;&#10;P/gwPT0/ib0M3Ou+P5OMvKZBWhBH5OhgMguaG4MO3E9KRjRKQ/2PHXOSkv6jwU28LaoqOisl1WJZ&#13;&#10;YuKuK+11hRmOUA0NlEzh+zC5cWed3nbYqUicDbxDbZROvKNuE6uTomiGNPnJuNF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xbtFS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303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8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86D1B" id="_c8ff589e154e415aa7a4b0b4465d5e5a" o:spid="_x0000_s1026" style="position:absolute;margin-left:0;margin-top:0;width:50pt;height:50pt;z-index:2521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KT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bLxecGRho&#13;&#10;S1/FUqlqeSuLqpRlUQHcQNnkTVkuqraSFXDW6baVceVRwtH6FSE92ycXRfD2EcU3T4Xst0pMPL1h&#13;&#10;zfgBW+oDu4BJtoNyQ/ySBGGHtJ3jZTvyEJigy8XrKs9ph4JKpzh2gNX5Y+t8eCdxYDGouaPlJ3DY&#13;&#10;P/owPT0/ib0MPui+P5OMvKZBGmyPxNHhZBYyNwUduh+cjWSUmvvvO3CSs/69oU3cFmUZnZWSsrqZ&#13;&#10;U+KuK811BYwgqJoHzqbwbZjcuLNObzvqVCTOBt+QNkon3lG3idVJUTJ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kVqKT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406900" cy="8407400"/>
            <wp:effectExtent l="12700" t="12700" r="0" b="0"/>
            <wp:docPr id="544"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908" cstate="email">
                      <a:extLst>
                        <a:ext uri="{28A0092B-C50C-407E-A947-70E740481C1C}">
                          <a14:useLocalDpi xmlns:a14="http://schemas.microsoft.com/office/drawing/2010/main"/>
                        </a:ext>
                      </a:extLst>
                    </a:blip>
                    <a:srcRect/>
                    <a:stretch>
                      <a:fillRect/>
                    </a:stretch>
                  </pic:blipFill>
                  <pic:spPr bwMode="auto">
                    <a:xfrm>
                      <a:off x="0" y="0"/>
                      <a:ext cx="44069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13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85" name="_df0fbc14369746eaabb8725253b9f69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9C327" id="_df0fbc14369746eaabb8725253b9f693" o:spid="_x0000_s1026" style="position:absolute;margin-left:0;margin-top:0;width:50pt;height:50pt;z-index:25141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by5wEAAKYDAAAOAAAAZHJzL2Uyb0RvYy54bWysU9uO0zAQfUfiHyy/01x6j5quEKtFSAu7&#13;&#10;0sIzcnxpLBKPsd2m5esZO20p8IZ4sWY8zpkzZ042d8e+IwfpvAZT02KSUyINB6HNrqZfPj+8WVHi&#13;&#10;AzOCdWBkTU/S07vt61ebwVayhBY6IR1BEOOrwda0DcFWWeZ5K3vmJ2ClwaIC17OAqdtlwrEB0fsu&#13;&#10;K/N8kQ3ghHXApfd4ez8W6TbhKyV5eFLKy0C6miK3kE6Xziae2XbDqp1jttX8TIP9A4ueaYNNr1D3&#13;&#10;LDCyd/ovqF5zBx5UmHDoM1BKc5lmwGmK/I9pXlpmZZoFxfH2KpP/f7D80+HZES1wd+VqTolhPW7p&#13;&#10;q1C5angxmy7Wy9lCMtY0q2U5L+fTZq0W6yklrRZCxpVHCQfrK0R6sc8uiuDtI/BvHgvZb5WYeHxD&#13;&#10;muEjCOzD9gGSbEfl+vglCkKOaTun63bkMRCOl4vpPM9xhxxL5zh2YNXlY+t8eC+hJzGoqcPlJ3B2&#13;&#10;ePRhfHp5EnsZeNBddyEZeY2DNCBOyNHBaBY0NwYtuB+UDGiUmvrve+YkJd0Hg5tYF7NZdFZKZvNl&#13;&#10;iYm7rTS3FWY4QtU0UDKG78Loxr11etdipyJxNvAWtVE68Y66jazOiqIZ0uRn40a33ebp1a/fa/s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b+5by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313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8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1055D" id="_c8ff589e154e415aa7a4b0b4465d5e5a" o:spid="_x0000_s1026" style="position:absolute;margin-left:0;margin-top:0;width:50pt;height:50pt;z-index:2521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h91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bL0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3Ah91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381500" cy="8407400"/>
            <wp:effectExtent l="12700" t="12700" r="0" b="0"/>
            <wp:docPr id="545"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909" cstate="email">
                      <a:extLst>
                        <a:ext uri="{28A0092B-C50C-407E-A947-70E740481C1C}">
                          <a14:useLocalDpi xmlns:a14="http://schemas.microsoft.com/office/drawing/2010/main"/>
                        </a:ext>
                      </a:extLst>
                    </a:blip>
                    <a:srcRect/>
                    <a:stretch>
                      <a:fillRect/>
                    </a:stretch>
                  </pic:blipFill>
                  <pic:spPr bwMode="auto">
                    <a:xfrm>
                      <a:off x="0" y="0"/>
                      <a:ext cx="43815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14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83" name="_4d7e1b7bebe84340a539bb3810511b5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06FF0" id="_4d7e1b7bebe84340a539bb3810511b5c" o:spid="_x0000_s1026" style="position:absolute;margin-left:0;margin-top:0;width:50pt;height:50pt;z-index:25141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61W6QEAAKYDAAAOAAAAZHJzL2Uyb0RvYy54bWysU8GO0zAQvSPxD5bvNEmTbrtR0xVitQhp&#13;&#10;YVdaOCPHdhqL2GNst2n5esZOWwrcEBdrxuO8efPmZX130APZS+cVmIYWs5wSaTgIZbYN/fL54c2K&#13;&#10;Eh+YEWwAIxt6lJ7ebV6/Wo+2lnPoYRDSEQQxvh5tQ/sQbJ1lnvdSMz8DKw0WO3CaBUzdNhOOjYiu&#13;&#10;h2ye5zfZCE5YB1x6j7f3U5FuEn7XSR6eus7LQIaGIreQTpfONp7ZZs3qrWO2V/xEg/0DC82UwaYX&#13;&#10;qHsWGNk59ReUVtyBhy7MOOgMuk5xmWbAaYr8j2leemZlmgXF8fYik/9/sPzT/tkRJXB381VJiWEa&#13;&#10;t/S1EktZtMtWtnJVlVXOFuVt25arIl8URbvglPRKCBlXHiUcra8R6cU+uyiCt4/Av3ksZL9VYuLx&#13;&#10;DWnHjyCwD9sFSLIdOqfjlygIOaTtHC/bkYdAOF7elIs8xx1yLJ3i2IHV54+t8+G9BE1i0FCHy0/g&#13;&#10;bP/ow/T0/CT2MvCghuFMMvKaBmlBHJGjg8ksaG4MenA/KBnRKA3133fMSUqGDwY3cVtUVXRWSqrF&#13;&#10;co6Ju6601xVmOEI1NFAyhe/C5MaddWrbY6cicTbwFrXpVOIddZtYnRRFM6TJT8aNbrvO06tfv9fm&#13;&#10;J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KIHrVb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323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8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6EF0" id="_c8ff589e154e415aa7a4b0b4465d5e5a" o:spid="_x0000_s1026" style="position:absolute;margin-left:0;margin-top:0;width:50pt;height:50pt;z-index:2521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mF5wEAAKYDAAAOAAAAZHJzL2Uyb0RvYy54bWysU02P0zAQvSPxHyzfaT5Iut2o6QqxWoS0&#13;&#10;wEoLZ+T4o7FIPMZ2m5Zfz9hpS4Eb4mLNeJw3b968rO8O40D20nkNpqXFIqdEGg5Cm21Lv3x+eLWi&#13;&#10;xAdmBBvAyJYepad3m5cv1pNtZAk9DEI6giDGN5NtaR+CbbLM816OzC/ASoNFBW5kAVO3zYRjE6KP&#13;&#10;Q1bm+TKbwAnrgEvv8fZ+LtJNwldK8vBJKS8DGVqK3EI6XTq7eGabNWu2jtle8xMN9g8sRqYNNr1A&#13;&#10;3bPAyM7pv6BGzR14UGHBYcxAKc1lmgGnKfI/pnnumZVpFhTH24tM/v/B8o/7J0e0wN2Vq5ISw0bc&#13;&#10;0le+Uqpe3cqirmRV1IzdsKrLu6pa1qKWNaOk10LIuPIo4WR9g0jP9slFEbx9BP7NYyH7rRITj29I&#13;&#10;N30AgX3YLkCS7aDcGL9EQcghbed42Y48BMLxcvm6znPcIcfSKY4dWHP+2Dof3kkYSQxa6nD5CZzt&#13;&#10;H32Yn56fxF4GHvQwnElGXvMgHYgjcnQwmwXNjUEP7gclExqlpf77jjlJyfDe4CZui6qKzkpJVd+U&#13;&#10;mLjrSnddYYYjVEsDJXP4Nsxu3Fmntz12KhJnA29QG6UT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D+amF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7543800"/>
            <wp:effectExtent l="12700" t="12700" r="0" b="0"/>
            <wp:docPr id="546"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910" cstate="email">
                      <a:extLst>
                        <a:ext uri="{28A0092B-C50C-407E-A947-70E740481C1C}">
                          <a14:useLocalDpi xmlns:a14="http://schemas.microsoft.com/office/drawing/2010/main"/>
                        </a:ext>
                      </a:extLst>
                    </a:blip>
                    <a:srcRect/>
                    <a:stretch>
                      <a:fillRect/>
                    </a:stretch>
                  </pic:blipFill>
                  <pic:spPr bwMode="auto">
                    <a:xfrm>
                      <a:off x="0" y="0"/>
                      <a:ext cx="5105400" cy="7543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4155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81" name="_c05bfe178a7e4a2091855cb8215be64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9A499" id="_c05bfe178a7e4a2091855cb8215be64d" o:spid="_x0000_s1026" style="position:absolute;margin-left:0;margin-top:0;width:50pt;height:50pt;z-index:25141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jN06AEAAKYDAAAOAAAAZHJzL2Uyb0RvYy54bWysU02P0zAQvSPxHyzfaT5o2m7UdIVYLUJa&#13;&#10;YKWF88rxR2OReIztNi2/nrHTlsLeEBdrxuO8efPmZX17GHqyl85rMA0tZjkl0nAQ2mwb+u3r/ZsV&#13;&#10;JT4wI1gPRjb0KD293bx+tR5tLUvooBfSEQQxvh5tQ7sQbJ1lnndyYH4GVhosKnADC5i6bSYcGxF9&#13;&#10;6LMyzxfZCE5YB1x6j7d3U5FuEr5SkocvSnkZSN9Q5BbS6dLZxjPbrFm9dcx2mp9osH9gMTBtsOkF&#13;&#10;6o4FRnZOv4AaNHfgQYUZhyEDpTSXaQacpsj/muapY1amWVAcby8y+f8Hyz/vHx3RAndXrgpKDBtw&#13;&#10;S888r1oli+WKLeWclflNsaoq3q7KomrlYi4o6bQQMq48SjhaXyPSk310UQRvH4B/91jI/qjExOMb&#13;&#10;0o6fQGAftguQZDsoN8QvURBySNs5XrYjD4FwvFy8rfIcd8ixdIpjB1afP7bOhw8SBhKDhjpcfgJn&#13;&#10;+wcfpqfnJ7GXgXvd92eSkdc0SAviiBwdTGZBc2PQgftJyYhGaaj/sWNOUtJ/NLiJm2I+j85Kybxa&#13;&#10;lpi460p7XWGGI1RDAyVT+D5MbtxZp7cddioSZwPvUBulE++o28TqpCiaIU1+Mm5023WeXv3+vT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XKIzd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333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8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527B5" id="_c8ff589e154e415aa7a4b0b4465d5e5a" o:spid="_x0000_s1026" style="position:absolute;margin-left:0;margin-top:0;width:50pt;height:50pt;z-index:2521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RRj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bL0kgAwNt&#13;&#10;6atYKlUtb2VRlbIsKoAbKJu8KctF1VayAs463bYyrjxKOFq/IqRn++SiCN4+ovjmqZD9VomJpzes&#13;&#10;GT9gS31gFzDJdlBuiF+SIOyQtnO8bEceAhN0uXhd5TlRFFQ6xbEDrM4fW+fDO4kDi0HNHS0/gcP+&#13;&#10;0Yfp6flJ7GXwQff9mWTkNQ3SYHskjg4ns5C5KejQ/eBsJKPU3H/fgZOc9e8NbeK2KMvorJSU1c2c&#13;&#10;Enddaa4rYARB1TxwNoVvw+TGnXV621GnInE2+Ia0UTrxjrpNrE6KkhnS5CfjRrd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NCtFGPmAQAApgMAAA4AAAAAAAAAAAAAAAAALgIAAGRycy9lMm9Eb2MueG1sUEsBAi0A&#13;&#10;FAAGAAgAAAAhALDK8Q7aAAAACgEAAA8AAAAAAAAAAAAAAAAAQAQAAGRycy9kb3ducmV2LnhtbFBL&#13;&#10;BQYAAAAABAAEAPMAAABHBQAAAAA=&#13;&#10;" filled="f" stroked="f"/>
            </w:pict>
          </mc:Fallback>
        </mc:AlternateContent>
      </w:r>
    </w:p>
    <w:p w:rsidR="00EB2C60" w:rsidRDefault="00C12B2B" w:rsidP="00EB2C60">
      <w:pPr>
        <w:jc w:val="center"/>
      </w:pPr>
      <w:r>
        <w:rPr>
          <w:noProof/>
        </w:rPr>
        <mc:AlternateContent>
          <mc:Choice Requires="wps">
            <w:drawing>
              <wp:anchor distT="0" distB="0" distL="114300" distR="114300" simplePos="0" relativeHeight="2514165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79" name="_349fbccd5d4a47b6a71c4350f6e6709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8DE93" id="_349fbccd5d4a47b6a71c4350f6e67093" o:spid="_x0000_s1026" style="position:absolute;margin-left:0;margin-top:0;width:50pt;height:50pt;z-index:25141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xUd5wEAAKYDAAAOAAAAZHJzL2Uyb0RvYy54bWysU02P0zAQvSPxHyzfaZI2TWnUdIVYLUJa&#13;&#10;YKWFM3L80VgkHmO7TcuvZ+y0pcANcbFmPM6bN29eNnfHoScH6bwG09BillMiDQehza6hXz4/vHpN&#13;&#10;iQ/MCNaDkQ09SU/vti9fbEZbyzl00AvpCIIYX4+2oV0Its4yzzs5MD8DKw0WFbiBBUzdLhOOjYg+&#13;&#10;9Nk8z6tsBCesAy69x9v7qUi3CV8pycMnpbwMpG8ocgvpdOls45ltN6zeOWY7zc802D+wGJg22PQK&#13;&#10;dc8CI3un/4IaNHfgQYUZhyEDpTSXaQacpsj/mOa5Y1amWVAcb68y+f8Hyz8enhzRAnc3X60pMWzA&#13;&#10;LX1dlGvVci6WomTlqq3YquDlYpmrSlarfL2gpNNCyLjyKOFofY1Iz/bJRRG8fQT+zWMh+60SE49v&#13;&#10;SDt+AIF92D5Aku2o3BC/REHIMW3ndN2OPAbC8bLC/jnukGPpHMcOrL58bJ0P7yQMJAYNdbj8BM4O&#13;&#10;jz5MTy9PYi8DD7rvLyQjr2mQFsQJOTqYzILmxqAD94OSEY3SUP99z5ykpH9vcBProiyjs1JSLldz&#13;&#10;TNxtpb2tMMMRqqGBkil8GyY37q3Tuw47FYmzgTeojdKJd9RtYnVWFM2QJj8bN7rtNk+vfv1e2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3PxUd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344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7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408A0" id="_c8ff589e154e415aa7a4b0b4465d5e5a" o:spid="_x0000_s1026" style="position:absolute;margin-left:0;margin-top:0;width:50pt;height:50pt;z-index:2521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ykd5wEAAKYDAAAOAAAAZHJzL2Uyb0RvYy54bWysU02P0zAQvSPxHyzfaZKStN2o6QqxWoS0&#13;&#10;wEoL59XEH41FYhvbbVp+PWOnLYW9IS7WjMd58+a9yfr2MPRkL5xXRje0mOWUCM0MV3rb0G9f79+s&#13;&#10;KPEBNIfeaNHQo/D0dvP61Xq0tZibzvRcOIIg2tejbWgXgq2zzLNODOBnxgqNRWncAAFTt824gxHR&#13;&#10;hz6b5/kiG43j1hkmvMfbu6lINwlfSsHCFym9CKRvKHIL6XTpbOOZbdZQbx3YTrETDfgHFgMojU0v&#13;&#10;UHcQgOycegE1KOaMNzLMmBkyI6ViIs2A0xT5X9M8dWBFmgXF8fYik/9/sOzz/tERxdG7+RK90jCg&#13;&#10;S89sJWW1uhFFVYqyqACWULZ5W5aLileiAko6xbmIlkcJR+trRHqyjy6K4O2DYd89FrI/KjHx+Ia0&#13;&#10;4yfDsQ/sgkmyHaQb4pcoCDkkd44Xd8QhEIaXi7dVnqOHDEunOHaA+vyxdT58EGYgMWioQ/MTOOwf&#13;&#10;fJienp/EXtrcq74/k4y8pkFaw4/I0ZlpWXC5MeiM+0nJiIvSUP9jB05Q0n/U6MRNUZZxs1JSVss5&#13;&#10;Ju660l5XQDOEamigZArfh2kbd9apbYedisRZm3eojVSJd9RtYnVSFJchTX5a3Lht13l69fv3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lVykd5wEAAKYDAAAOAAAAAAAAAAAAAAAAAC4CAABkcnMvZTJvRG9jLnhtbFBLAQIt&#13;&#10;ABQABgAIAAAAIQCwyvEO2gAAAAoBAAAPAAAAAAAAAAAAAAAAAEEEAABkcnMvZG93bnJldi54bWxQ&#13;&#10;SwUGAAAAAAQABADzAAAASAUAAAAA&#13;&#10;" filled="f" stroked="f"/>
            </w:pict>
          </mc:Fallback>
        </mc:AlternateContent>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88" w:name="402881486e8e84fe016ea048436b3e92"/>
            <w:bookmarkEnd w:id="88"/>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中摄协影像中文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549"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6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Discovery Award 2019 unveiled</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发现奖授予青年艺术家易连</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8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6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Discovery Award 2019 was unveiled in Three Shadows Xiamen Photography Art Centre in the afternoon of November 23. Artist </w:t>
            </w:r>
            <w:proofErr w:type="spellStart"/>
            <w:r w:rsidRPr="00FD2C8C">
              <w:rPr>
                <w:rFonts w:cs="Arial"/>
                <w:kern w:val="0"/>
                <w:szCs w:val="21"/>
              </w:rPr>
              <w:t>Yilian</w:t>
            </w:r>
            <w:proofErr w:type="spellEnd"/>
            <w:r w:rsidRPr="00FD2C8C">
              <w:rPr>
                <w:rFonts w:cs="Arial"/>
                <w:kern w:val="0"/>
                <w:szCs w:val="21"/>
              </w:rPr>
              <w:t xml:space="preserve"> received the award for his work "Ask for the Moon", marking the fifth year of winning this award. He was granted with 200,000 yuan's scholarship and will display his work at Rencontres </w:t>
            </w:r>
            <w:proofErr w:type="spellStart"/>
            <w:r w:rsidRPr="00FD2C8C">
              <w:rPr>
                <w:rFonts w:cs="Arial"/>
                <w:kern w:val="0"/>
                <w:szCs w:val="21"/>
              </w:rPr>
              <w:t>d'Arles</w:t>
            </w:r>
            <w:proofErr w:type="spellEnd"/>
            <w:r w:rsidRPr="00FD2C8C">
              <w:rPr>
                <w:rFonts w:cs="Arial"/>
                <w:kern w:val="0"/>
                <w:szCs w:val="21"/>
              </w:rPr>
              <w:t xml:space="preserve"> 2020.</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911" w:tgtFrame="_blank" w:history="1">
              <w:r w:rsidR="00EB2C60" w:rsidRPr="00FE7E59">
                <w:rPr>
                  <w:rFonts w:cs="Arial"/>
                  <w:color w:val="0000FF"/>
                  <w:szCs w:val="21"/>
                  <w:u w:val="single"/>
                </w:rPr>
                <w:t>https://mp.weixin.qq.com/s/xDRd7oLuqAsGXyRwY00w0w</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4176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77" name="_1849a0003b544e7a89e240d282b5b68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4F13B" id="_1849a0003b544e7a89e240d282b5b682" o:spid="_x0000_s1026" style="position:absolute;margin-left:0;margin-top:0;width:50pt;height:50pt;z-index:25141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u66QEAAKYDAAAOAAAAZHJzL2Uyb0RvYy54bWysU02P0zAQvSPxHyzfaT42bdOo6QqxWoS0&#13;&#10;sCstnFeO7TQWicfYbtPy6xk7bSlwW3GxZjzOmzdvXta3h6Ene2mdAl3TbJZSIjUHofS2pt++3r8r&#13;&#10;KXGeacF60LKmR+no7ebtm/VoKplDB72QliCIdtVoatp5b6okcbyTA3MzMFJjsQU7MI+p3SbCshHR&#13;&#10;hz7J03SRjGCFscClc3h7NxXpJuK3reT+sW2d9KSvKXLz8bTxbMKZbNas2lpmOsVPNNgrWAxMaWx6&#13;&#10;gbpjnpGdVf9ADYpbcND6GYchgbZVXMYZcJos/Wua544ZGWdBcZy5yOT+Hyz/sn+yRAncXb5cUqLZ&#13;&#10;gFt6ycpixdI0vWnmRSGXrFzJvEhFXubNvFmUOSWdEkKGlQcJR+MqRHo2TzaI4MwD8O8OC8kflZA4&#13;&#10;fEOa8TMI7MN2HqJsh9YO4UsUhBzido6X7ciDJxwvFzdzZEQJx9IpDh1Ydf7YWOc/ShhICGpqcfkR&#13;&#10;nO0fnJ+enp+EXhruVd+fSQZe0yANiCNytDCZBc2NQQf2JyUjGqWm7seOWUlJ/0njJlZZUQRnxaSY&#13;&#10;L3NM7HWlua4wzRGqpp6SKfzgJzfujFXbDjtlkbOG96hNqyLvoNvE6qQomiFOfjJucNt1Hl/9/r02&#13;&#10;v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Lm3+7r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354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7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32722" id="_c8ff589e154e415aa7a4b0b4465d5e5a" o:spid="_x0000_s1026" style="position:absolute;margin-left:0;margin-top:0;width:50pt;height:50pt;z-index:2521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4jB6A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XJBiWED&#13;&#10;bumZr5SqVjeyqEpZFhVjS1a2eVuWi0pUsmKUdFoIGVceJRytrxHpyT66KIK3D8C/eyxkf1Ri4vEN&#13;&#10;acdPILAP2wVIsh2UG+KXKAg5pO0cL9uRh0A4Xi7eVnmOO+RYOsWxA6vPH1vnwwcJA4lBQx0uP4Gz&#13;&#10;/YMP09Pzk9jLwL3u+zPJyGsapAVxRI4OJrOguTHowP2kZESjNNT/2DEnKek/GtzETVGW0VkpKavl&#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X/OIw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286000" cy="5207000"/>
            <wp:effectExtent l="12700" t="12700" r="0" b="0"/>
            <wp:docPr id="550"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912" cstate="email">
                      <a:extLst>
                        <a:ext uri="{28A0092B-C50C-407E-A947-70E740481C1C}">
                          <a14:useLocalDpi xmlns:a14="http://schemas.microsoft.com/office/drawing/2010/main"/>
                        </a:ext>
                      </a:extLst>
                    </a:blip>
                    <a:srcRect/>
                    <a:stretch>
                      <a:fillRect/>
                    </a:stretch>
                  </pic:blipFill>
                  <pic:spPr bwMode="auto">
                    <a:xfrm>
                      <a:off x="0" y="0"/>
                      <a:ext cx="2286000" cy="52070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186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75" name="_4d3836bf1cc6414db870022e8ece396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212B5" id="_4d3836bf1cc6414db870022e8ece3961" o:spid="_x0000_s1026" style="position:absolute;margin-left:0;margin-top:0;width:50pt;height:50pt;z-index:25141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uC6AEAAKYDAAAOAAAAZHJzL2Uyb0RvYy54bWysU02P0zAQvSPxHyzfaT6adrtR0xVitQhp&#13;&#10;YVdaOCPHH41F4jG227T8esZOWwrcEBdrxuO8efPmZX13GHqyl85rMA0tZjkl0nAQ2mwb+uXzw5sV&#13;&#10;JT4wI1gPRjb0KD2927x+tR5tLUvooBfSEQQxvh5tQ7sQbJ1lnndyYH4GVhosKnADC5i6bSYcGxF9&#13;&#10;6LMyz5fZCE5YB1x6j7f3U5FuEr5SkocnpbwMpG8ocgvpdOls45lt1qzeOmY7zU802D+wGJg22PQC&#13;&#10;dc8CIzun/4IaNHfgQYUZhyEDpTSXaQacpsj/mOalY1amWVAcby8y+f8Hyz/tnx3RAndX3iwoMWzA&#13;&#10;LX2txHw1X7aq4HxZFZVoVzd5XpZyJbmc3y4LSjothIwrjxKO1teI9GKfXRTB20fg3zwWst8qMfH4&#13;&#10;hrTjRxDYh+0CJNkOyg3xSxSEHNJ2jpftyEMgHC+X80We4w45lk5x7MDq88fW+fBewkBi0FCHy0/g&#13;&#10;bP/ow/T0/CT2MvCg+/5MMvKaBmlBHJGjg8ksaG4MOnA/KBnRKA3133fMSUr6DwY3cVtUVXRWSqrF&#13;&#10;TYmJu6601xVmOEI1NFAyhe/C5MaddXrbYacicTbwFrVROvGOuk2sToqiGdLkJ+NGt13n6dWv32vz&#13;&#10;E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Xv+bg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364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7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B9B9" id="_c8ff589e154e415aa7a4b0b4465d5e5a" o:spid="_x0000_s1026" style="position:absolute;margin-left:0;margin-top:0;width:50pt;height:50pt;z-index:2521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zUn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bKkxLAB&#13;&#10;t/TMV0pVqxtZVKUsi4qxJSvbvC3LRSUqWTFKOi2EjCuPEo7W14j0ZB9dFMHbB+DfPRayPyox8fiG&#13;&#10;tOMnENiH7QIk2Q7KDfFLFIQc0naOl+3IQyAcLxdvqzzHHXIsneLYgdXnj63z4YOEgcSgoQ6Xn8DZ&#13;&#10;/sGH6en5Sexl4F73/Zlk5DUN0oI4IkcHk1nQ3Bh04H5SMqJRGup/7JiTlPQfDW7ipijL6KyUlNVy&#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MpzUn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178300" cy="8394700"/>
            <wp:effectExtent l="12700" t="12700" r="0" b="0"/>
            <wp:docPr id="551"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913" cstate="email">
                      <a:extLst>
                        <a:ext uri="{28A0092B-C50C-407E-A947-70E740481C1C}">
                          <a14:useLocalDpi xmlns:a14="http://schemas.microsoft.com/office/drawing/2010/main"/>
                        </a:ext>
                      </a:extLst>
                    </a:blip>
                    <a:srcRect/>
                    <a:stretch>
                      <a:fillRect/>
                    </a:stretch>
                  </pic:blipFill>
                  <pic:spPr bwMode="auto">
                    <a:xfrm>
                      <a:off x="0" y="0"/>
                      <a:ext cx="41783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196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73" name="_42175075d1f64055bc19206292aa2ca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71100" id="_42175075d1f64055bc19206292aa2cab" o:spid="_x0000_s1026" style="position:absolute;margin-left:0;margin-top:0;width:50pt;height:50pt;z-index:25141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MId6AEAAKYDAAAOAAAAZHJzL2Uyb0RvYy54bWysU02P0zAQvSPxHyzfaT62aWnUdIVYLUJa&#13;&#10;YKVlz8jxR2OReIztNi2/nrHTlsLeEBdrxuO8efPmZX17GHqyl85rMA0tZjkl0nAQ2mwb+vz1/s1b&#13;&#10;SnxgRrAejGzoUXp6u3n9aj3aWpbQQS+kIwhifD3ahnYh2DrLPO/kwPwMrDRYVOAGFjB120w4NiL6&#13;&#10;0Gdlni+yEZywDrj0Hm/vpiLdJHylJA9flPIykL6hyC2k06WzjWe2WbN665jtND/RYP/AYmDaYNML&#13;&#10;1B0LjOycfgE1aO7AgwozDkMGSmku0ww4TZH/Nc1Tx6xMs6A43l5k8v8Pln/ePzqiBe6uXN5QYtiA&#13;&#10;W/o2L4tllS8rUajFPK+qlherMl+Uq5KxkrOWkk4LIePKo4Sj9TUiPdlHF0Xw9gH4d4+F7I9KTDy+&#13;&#10;Ie34CQT2YbsASbaDckP8EgUhh7Sd42U78hAIx8vFTZXnuEOOpVMcO7D6/LF1PnyQMJAYNNTh8hM4&#13;&#10;2z/4MD09P4m9DNzrvj+TjLymQVoQR+ToYDILmhuDDtxPSkY0SkP9jx1zkpL+o8FNrIr5PDorJfNq&#13;&#10;WWLirivtdYUZjlANDZRM4fswuXFnnd522KlInA28Q22UTryjbhOrk6JohjT5ybjRbdd5evX799r8&#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DijCH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374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7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04AE5" id="_c8ff589e154e415aa7a4b0b4465d5e5a" o:spid="_x0000_s1026" style="position:absolute;margin-left:0;margin-top:0;width:50pt;height:50pt;z-index:2521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IPX6A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XJOiWED&#13;&#10;bumZr5SqVjeyqEpZFhVjS1a2eVuWi0pUsmKUdFoIGVceJRytrxHpyT66KIK3D8C/eyxkf1Ri4vEN&#13;&#10;acdPILAP2wVIsh2UG+KXKAg5pO0cL9uRh0A4Xi7eVnmOO+RYOsWxA6vPH1vnwwcJA4lBQx0uP4Gz&#13;&#10;/YMP09Pzk9jLwL3u+zPJyGsapAVxRI4OJrOguTHowP2kZESjNNT/2DEnKek/GtzETVGW0VkpKavl&#13;&#10;HBN3XWmvK8xwhGpooGQK34fJjTvr9LbDTkXibOAdaqN04h11m1idFEUzpMlPxo1uu87Tq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uFyD1+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4305300" cy="8394700"/>
            <wp:effectExtent l="12700" t="12700" r="0" b="0"/>
            <wp:docPr id="552"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914" cstate="email">
                      <a:extLst>
                        <a:ext uri="{28A0092B-C50C-407E-A947-70E740481C1C}">
                          <a14:useLocalDpi xmlns:a14="http://schemas.microsoft.com/office/drawing/2010/main"/>
                        </a:ext>
                      </a:extLst>
                    </a:blip>
                    <a:srcRect/>
                    <a:stretch>
                      <a:fillRect/>
                    </a:stretch>
                  </pic:blipFill>
                  <pic:spPr bwMode="auto">
                    <a:xfrm>
                      <a:off x="0" y="0"/>
                      <a:ext cx="43053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206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71" name="_01e2fa63237a4af280d4bf3ef993073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F6BCA" id="_01e2fa63237a4af280d4bf3ef993073c" o:spid="_x0000_s1026" style="position:absolute;margin-left:0;margin-top:0;width:50pt;height:50pt;z-index:25142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Dm5wEAAKYDAAAOAAAAZHJzL2Uyb0RvYy54bWysU02P0zAQvSPxHyzfab667TZqukKsFiEt&#13;&#10;7EoLZ+T4o7FIPMZ2m5Zfz9hpS4Eb4mLNeJw3b968rO8OQ0/20nkNpqHFLKdEGg5Cm21Dv3x+eHNL&#13;&#10;iQ/MCNaDkQ09Sk/vNq9frUdbyxI66IV0BEGMr0fb0C4EW2eZ550cmJ+BlQaLCtzAAqZumwnHRkQf&#13;&#10;+qzM80U2ghPWAZfe4+39VKSbhK+U5OFJKS8D6RuK3EI6XTrbeGabNau3jtlO8xMN9g8sBqYNNr1A&#13;&#10;3bPAyM7pv6AGzR14UGHGYchAKc1lmgGnKfI/pnnpmJVpFhTH24tM/v/B8k/7Z0e0wN2Vy4ISwwbc&#13;&#10;0te8kKVii6qslmzOVHmbi3mrKqlWqypfVpySTgsh48qjhKP1NSK92GcXRfD2Efg3j4Xst0pMPL4h&#13;&#10;7fgRBPZhuwBJtoNyQ/wSBSGHtJ3jZTvyEAjHy0V1k+e4Q46lUxw7sPr8sXU+vJcwkBg01OHyEzjb&#13;&#10;P/owPT0/ib0MPOi+P5OMvKZBWhBH5OhgMguaG4MO3A9KRjRKQ/33HXOSkv6DwU2sivk8Oisl85tl&#13;&#10;iYm7rrTXFWY4QjU0UDKF78Lkxp11etthpyJxNvAWtVE68Y66TaxOiqIZ0uQn40a3Xefp1a/fa/M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pdDm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384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7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8F550" id="_c8ff589e154e415aa7a4b0b4465d5e5a" o:spid="_x0000_s1026" style="position:absolute;margin-left:0;margin-top:0;width:50pt;height:50pt;z-index:2521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4x5w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8yUKpGHA&#13;&#10;LT2zlZTV6kYUVSnKogJYQtnmbVkuKl6JCijpFOcirjxKOFpfI9KTfXRRBG8fDPvusZD9UYmJxzek&#13;&#10;HT8Zjn1gF0yS7SDdEL9EQcghbed42Y44BMLwcvG2ynOkyLB0imMHqM8fW+fDB2EGEoOGOlx+Aof9&#13;&#10;gw/T0/OT2Eube9X3Z5KR1zRIa/gROTozmQXNjUFn3E9KRjRKQ/2PHThBSf9R4yZuirKMzkpJWS3n&#13;&#10;mLjrSntdAc0QqqGBkil8HyY37qxT2w47FYmzNu9QG6kS76jbxOqkKJohTX4ybnTbdZ5e/f69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rCD4x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445000" cy="8407400"/>
            <wp:effectExtent l="12700" t="12700" r="0" b="0"/>
            <wp:docPr id="553"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915" cstate="email">
                      <a:extLst>
                        <a:ext uri="{28A0092B-C50C-407E-A947-70E740481C1C}">
                          <a14:useLocalDpi xmlns:a14="http://schemas.microsoft.com/office/drawing/2010/main"/>
                        </a:ext>
                      </a:extLst>
                    </a:blip>
                    <a:srcRect/>
                    <a:stretch>
                      <a:fillRect/>
                    </a:stretch>
                  </pic:blipFill>
                  <pic:spPr bwMode="auto">
                    <a:xfrm>
                      <a:off x="0" y="0"/>
                      <a:ext cx="4445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4216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69" name="_d73c51649ce744ec9333cc5987ef973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B83C9" id="_d73c51649ce744ec9333cc5987ef973f" o:spid="_x0000_s1026" style="position:absolute;margin-left:0;margin-top:0;width:50pt;height:50pt;z-index:25142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8L6QEAAKYDAAAOAAAAZHJzL2Uyb0RvYy54bWysU02P0zAQvSPxHyzfadImbTdR0xVitQhp&#13;&#10;YVdaOK9cfzQWicfYbtPy6xk7bSlwW3GxZjzOmzdvXla3h74je+m8BtPQ6SSnRBoOQpttQ799vX93&#13;&#10;Q4kPzAjWgZENPUpPb9dv36wGW8sZtNAJ6QiCGF8PtqFtCLbOMs9b2TM/ASsNFhW4ngVM3TYTjg2I&#13;&#10;3nfZLM8X2QBOWAdceo+3d2ORrhO+UpKHR6W8DKRrKHIL6XTp3MQzW69YvXXMtpqfaLBXsOiZNtj0&#13;&#10;AnXHAiM7p/+B6jV34EGFCYc+A6U0l2kGnGaa/zXNc8usTLOgON5eZPL/D5Z/2T85ogXubraoKDGs&#13;&#10;xy29iGXB59NFWXG5LEvJq6IoOJ9XN0upqmWhKGm1EDKuPEo4WF8j0rN9clEEbx+Af/dYyP6oxMTj&#13;&#10;G7IZPoPAPmwXIMl2UK6PX6Ig5JC2c7xsRx4C4Xi5KOZ5jjvkWDrFsQOrzx9b58NHCT2JQUMdLj+B&#13;&#10;s/2DD+PT85PYy8C97rozychrHGQD4ogcHYxmQXNj0IL7ScmARmmo/7FjTlLSfTK4iWpaltFZKSnn&#13;&#10;yxkm7rqyua4wwxGqoYGSMfwQRjfurNPbFjtNE2cD71EbpRPvqNvI6qQomiFNfjJudNt1nl79/r3W&#13;&#10;v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D+Zjwv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395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6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5E5C" id="_c8ff589e154e415aa7a4b0b4465d5e5a" o:spid="_x0000_s1026" style="position:absolute;margin-left:0;margin-top:0;width:50pt;height:50pt;z-index:2521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LcS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7NF+SVgYFc&#13;&#10;+iqWSlXLW1lUpSyLCuAGyiZvynJRtZWsgLNOt62MlkcJR+tXhPRsn1wUwdtHFN88FbLfKjHx9IY1&#13;&#10;4wdsqQ/sAibZDsoN8UsShB2SO8eLO/IQmKDLxesqz8lDQaVTHDvA6vyxdT68kziwGNTckfkJHPaP&#13;&#10;PkxPz09iL4MPuu/PJCOvaZAG2yNxdDgtCy03BR26H5yNtCg199934CRn/XtDTtwWZRk3KyVldTOn&#13;&#10;xF1XmusKGEFQNQ+cTeHbMG3jzjq97ahTkTgbfEPaKJ14R90mVidFaRnS5KfFjdt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4SLcS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mc:AlternateContent>
          <mc:Choice Requires="wps">
            <w:drawing>
              <wp:anchor distT="0" distB="0" distL="114300" distR="114300" simplePos="0" relativeHeight="2514227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67" name="_f4e22fb63b1b4f49b69651c8726a97b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DFBF" id="_f4e22fb63b1b4f49b69651c8726a97bb" o:spid="_x0000_s1026" style="position:absolute;margin-left:0;margin-top:0;width:50pt;height:50pt;z-index:25142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LUT6QEAAKYDAAAOAAAAZHJzL2Uyb0RvYy54bWysU01v2zAMvQ/ofxB0X/xRx2mMOMXQosOA&#13;&#10;bi3Q7jzIshQLs0VNUuJkv36UnKTZdht2EUhRfnx8fF7d7oee7IR1CnRNs1lKidAcWqU3Nf36+vD+&#13;&#10;hhLnmW5ZD1rU9CAcvV1fvVuNphI5dNC3whIE0a4aTU07702VJI53YmBuBkZoLEqwA/OY2k3SWjYi&#13;&#10;+tAneZqWyQi2NRa4cA5v76ciXUd8KQX3T1I64UlfU+Tm42nj2YQzWa9YtbHMdIofabB/YDEwpbHp&#13;&#10;GeqeeUa2Vv0FNShuwYH0Mw5DAlIqLuIMOE2W/jHNS8eMiLOgOM6cZXL/D5Z/2T1bolrcXV4uKNFs&#13;&#10;wC19k4XIc9mU103WFLJYNuWynGf8ZpGXbLloGko61bYirDxIOBpXIdKLebZBBGcegX93WEh+q4TE&#13;&#10;4RvSjJ+hxT5s6yHKtpd2CF+iIGQft3M4b0fsPeF4WV7P0xR3yLF0jEMHVp0+Ntb5jwIGEoKaWlx+&#13;&#10;BGe7R+enp6cnoZeGB9X3J5KB1zRIA+0BOVqYzILmxqAD+5OSEY1SU/djy6ygpP+kcRPLrCiCs2JS&#13;&#10;zBc5Jvay0lxWmOYIVVNPyRTe+cmNW2PVpsNOWeSs4QNqI1XkHXSbWB0VRTPEyY/GDW67zOOrt99r&#13;&#10;/Qs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GkQtRP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405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6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60B7" id="_c8ff589e154e415aa7a4b0b4465d5e5a" o:spid="_x0000_s1026" style="position:absolute;margin-left:0;margin-top:0;width:50pt;height:50pt;z-index:2521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BbO5wEAAKYDAAAOAAAAZHJzL2Uyb0RvYy54bWysU02P0zAQvSPxHyzfaZKSZLtR0xVitQhp&#13;&#10;gZUWzsjxR2OReIztNi2/nrHTlgI3xMWa8Thv3rx5Wd8dxoHspfMaTEuLRU6JNByENtuWfvn88GpF&#13;&#10;iQ/MCDaAkS09Sk/vNi9frCfbyCX0MAjpCIIY30y2pX0Itskyz3s5Mr8AKw0WFbiRBUzdNhOOTYg+&#13;&#10;Dtkyz+tsAiesAy69x9v7uUg3CV8pycMnpbwMZGgpcgvpdOns4plt1qzZOmZ7zU802D+wGJk22PQC&#13;&#10;dc8CIzun/4IaNXfgQYUFhzEDpTSXaQacpsj/mOa5Z1amWVAcby8y+f8Hyz/unxzRAne3rGtKDBtx&#13;&#10;S1/5SqlqdSuLqpRlUTF2w8ou78qyrkQlK0ZJr4WQceVRwsn6BpGe7ZOLInj7CPybx0L2WyUmHt+Q&#13;&#10;bvoAAvuwXYAk20G5MX6JgpBD2s7xsh15CITjZf26ynPcIcfSKY4dWHP+2Dof3kkYSQxa6nD5CZzt&#13;&#10;H32Yn56fxF4GHvQwnElGXvMgHYgjcnQwmwXNjUEP7gclExqlpf77jjlJyfDe4CZui7KMzkpJWd0s&#13;&#10;MXHXle66wgxHqJYGSubwbZjduLNOb3vsVCTOBt6gNkon3lG3mdVJUTRDmvxk3Oi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C7BbO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3D3A63">
      <w:pPr>
        <w:jc w:val="center"/>
      </w:pPr>
      <w:r>
        <w:rPr>
          <w:noProof/>
        </w:rPr>
        <w:lastRenderedPageBreak/>
        <mc:AlternateContent>
          <mc:Choice Requires="wps">
            <w:drawing>
              <wp:anchor distT="0" distB="0" distL="114300" distR="114300" simplePos="0" relativeHeight="2514237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65" name="_fa87e25ca65d4937a1d80746825a19c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B98A" id="_fa87e25ca65d4937a1d80746825a19c0" o:spid="_x0000_s1026" style="position:absolute;margin-left:0;margin-top:0;width:50pt;height:50pt;z-index:25142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7SP6AEAAKYDAAAOAAAAZHJzL2Uyb0RvYy54bWysU9uO0zAQfUfiHyy/01y26SVqukKsFiEt&#13;&#10;7EoLzyvXl8Yi8RjbbVq+nrHTlgJvK16sGY9z5syZk9Xtoe/IXjqvwTS0mOSUSMNBaLNt6Lev9+8W&#13;&#10;lPjAjGAdGNnQo/T0dv32zWqwtSyhhU5IRxDE+HqwDW1DsHWWed7KnvkJWGmwqMD1LGDqtplwbED0&#13;&#10;vsvKPJ9lAzhhHXDpPd7ejUW6TvhKSR4elfIykK6hyC2k06VzE89svWL11jHban6iwV7BomfaYNML&#13;&#10;1B0LjOyc/geq19yBBxUmHPoMlNJcphlwmiL/a5rnllmZZkFxvL3I5P8fLP+yf3JEC9xdOasoMazH&#13;&#10;Lb0otpjLsuJsVonp8mbOCrHI59PZoqxYseSoZKuFkHHlUcLB+hqRnu2TiyJ4+wD8u8dC9kclJh7f&#13;&#10;kM3wGQT2YbsASbaDcn38EgUhh7Sd42U78hAIx8vZTZXn2Jlj6RTHDqw+f2ydDx8l9CQGDXW4/ATO&#13;&#10;9g8+jE/PT2IvA/e6684kI69xkA2II3J0MJoFzY1BC+4nJQMapaH+x445SUn3yeAmlsV0Gp2Vkmk1&#13;&#10;LzFx15XNdYUZjlANDZSM4YcwunFnnd622KlInA28R22UTryjbiOrk6JohjT5ybjRbd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we0j+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415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6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52535" id="_c8ff589e154e415aa7a4b0b4465d5e5a" o:spid="_x0000_s1026" style="position:absolute;margin-left:0;margin-top:0;width:50pt;height:50pt;z-index:2521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Kso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bL0r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RuKso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14247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63" name="_6169680ebced4f7db4f47c767d4f15c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118F3" id="_6169680ebced4f7db4f47c767d4f15c9" o:spid="_x0000_s1026" style="position:absolute;margin-left:0;margin-top:0;width:50pt;height:50pt;z-index:25142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WT35wEAAKYDAAAOAAAAZHJzL2Uyb0RvYy54bWysU02P0zAQvSPxHyzfaZJumm6jpivEahHS&#13;&#10;wq60cEaOPxqLxGNst2n59YydthS4IS7WjMd58+bNy/ruMPRkL53XYBpazHJKpOEgtNk29Mvnhze3&#13;&#10;lPjAjGA9GNnQo/T0bvP61Xq0tZxDB72QjiCI8fVoG9qFYOss87yTA/MzsNJgUYEbWMDUbTPh2Ijo&#13;&#10;Q5/N87zKRnDCOuDSe7y9n4p0k/CVkjw8KeVlIH1DkVtIp0tnG89ss2b11jHbaX6iwf6BxcC0waYX&#13;&#10;qHsWGNk5/RfUoLkDDyrMOAwZKKW5TDPgNEX+xzQvHbMyzYLieHuRyf8/WP5p/+yIFri7eXVDiWED&#13;&#10;bulrVVSr6jaXLZeiVEvRlqpc8mW1xKxY8BUlnRZCxpVHCUfra0R6sc8uiuDtI/BvHgvZb5WYeHxD&#13;&#10;2vEjCOzDdgGSbAflhvglCkIOaTvHy3bkIRCOl9XNIs9xhxxLpzh2YPX5Y+t8eC9hIDFoqMPlJ3C2&#13;&#10;f/Rhenp+EnsZeNB9fyYZeU2DtCCOyNHBZBY0NwYduB+UjGiUhvrvO+YkJf0Hg5tYFWUZnZWScrGc&#13;&#10;Y+KuK+11hRmOUA0NlEzhuzC5cWed3nbYqUicDbxFbZROvKNuE6uTomiGNPnJuNFt13l69ev3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VFWT3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425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6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4BF34" id="_c8ff589e154e415aa7a4b0b4465d5e5a" o:spid="_x0000_s1026" style="position:absolute;margin-left:0;margin-top:0;width:50pt;height:50pt;z-index:2521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x3Y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jrsrlyUlGkbc&#13;&#10;0le2krJe3YqirkRV1AA3UHV5V1XLmteiBkp6xbmIK48STtY3iPRsn1wUwdtHw755LGS/VWLi8Q3p&#13;&#10;pg+GYx/YBZNkO0g3xi9REHJI2zletiMOgTC8XL6u8xx3yLB0imMHaM4fW+fDO2FGEoOWOlx+Aof9&#13;&#10;ow/z0/OT2EubBzUMZ5KR1zxIZ/gROTozmwXNjUFv3A9KJjRKS/33HThByfBe4yZui6qKzkpJVd+U&#13;&#10;mLjrSnddAc0QqqWBkjl8G2Y37qxT2x47FYmzNm9QG6kS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lQx3Y5wEAAKYDAAAOAAAAAAAAAAAAAAAAAC4CAABkcnMvZTJvRG9jLnhtbFBLAQIt&#13;&#10;ABQABgAIAAAAIQCwyvEO2gAAAAoBAAAPAAAAAAAAAAAAAAAAAEEEAABkcnMvZG93bnJldi54bWxQ&#13;&#10;SwUGAAAAAAQABADzAAAASAUAAAAA&#13;&#10;" filled="f" stroked="f"/>
            </w:pict>
          </mc:Fallback>
        </mc:AlternateContent>
      </w:r>
    </w:p>
    <w:p w:rsidR="00A1505E" w:rsidRPr="00FD2C8C" w:rsidRDefault="00A1505E">
      <w:pPr>
        <w:rPr>
          <w:rFonts w:cs="Arial"/>
          <w:szCs w:val="21"/>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89" w:name="402881486e8e84fe016ea048b54a3ea1"/>
            <w:bookmarkEnd w:id="89"/>
            <w:proofErr w:type="gramStart"/>
            <w:r w:rsidRPr="00FD2C8C">
              <w:rPr>
                <w:rFonts w:cs="Arial"/>
                <w:b/>
                <w:bCs/>
                <w:kern w:val="0"/>
                <w:szCs w:val="21"/>
              </w:rPr>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中摄协影像中文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558"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1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Women Photo Award 2019 unveiled</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优秀女性摄影师奖授予艺术家罗洋</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6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1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proofErr w:type="spellStart"/>
            <w:r w:rsidRPr="00FD2C8C">
              <w:rPr>
                <w:rFonts w:cs="Arial"/>
                <w:kern w:val="0"/>
                <w:szCs w:val="21"/>
              </w:rPr>
              <w:t>Jimei</w:t>
            </w:r>
            <w:proofErr w:type="spellEnd"/>
            <w:r w:rsidRPr="00FD2C8C">
              <w:rPr>
                <w:rFonts w:cs="Arial"/>
                <w:kern w:val="0"/>
                <w:szCs w:val="21"/>
              </w:rPr>
              <w:t xml:space="preserve"> x Arles Women Photo Award 2019 will be unveiled in Three Shadows Xiamen Photography Art Centre in the afternoon of November 24. Artist Luo Yang received the award for his work "Youth". Artists Cao Fei and actress Mei Ting jointly granted 50,000 yuan's scholarship bonus to Luo Yang. Besides, Luo Yang also got the chance to display his work at Rencontres </w:t>
            </w:r>
            <w:proofErr w:type="spellStart"/>
            <w:r w:rsidRPr="00FD2C8C">
              <w:rPr>
                <w:rFonts w:cs="Arial"/>
                <w:kern w:val="0"/>
                <w:szCs w:val="21"/>
              </w:rPr>
              <w:t>d'Arles</w:t>
            </w:r>
            <w:proofErr w:type="spellEnd"/>
            <w:r w:rsidRPr="00FD2C8C">
              <w:rPr>
                <w:rFonts w:cs="Arial"/>
                <w:kern w:val="0"/>
                <w:szCs w:val="21"/>
              </w:rPr>
              <w:t xml:space="preserve"> 2020.</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916" w:tgtFrame="_blank" w:history="1">
              <w:r w:rsidR="00EB2C60" w:rsidRPr="00FE7E59">
                <w:rPr>
                  <w:rFonts w:cs="Arial"/>
                  <w:color w:val="0000FF"/>
                  <w:szCs w:val="21"/>
                  <w:u w:val="single"/>
                </w:rPr>
                <w:t>https://mp.weixin.qq.com/s/fMa1UdWWpA8IW2qUizGOwQ</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4257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61" name="_e39b6342747448b9bcddfaa4b09d6a8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218D0" id="_e39b6342747448b9bcddfaa4b09d6a8f" o:spid="_x0000_s1026" style="position:absolute;margin-left:0;margin-top:0;width:50pt;height:50pt;z-index:25142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lT6QEAAKYDAAAOAAAAZHJzL2Uyb0RvYy54bWysU02P0zAQvSPxHyzfaZI224+o6QqxWoS0&#13;&#10;sCstnFeOPxqLxGNst2n59YydthS4rbhYMx7nzZs3L+vbQ9+RvXReg6lpMckpkYaD0GZb029f798t&#13;&#10;KfGBGcE6MLKmR+np7ebtm/VgKzmFFjohHUEQ46vB1rQNwVZZ5nkre+YnYKXBogLXs4Cp22bCsQHR&#13;&#10;+y6b5vk8G8AJ64BL7/H2bizSTcJXSvLwqJSXgXQ1RW4hnS6dTTyzzZpVW8dsq/mJBnsFi55pg00v&#13;&#10;UHcsMLJz+h+oXnMHHlSYcOgzUEpzmWbAaYr8r2meW2ZlmgXF8fYik/9/sPzL/skRLXB303lBiWE9&#13;&#10;bulFzlbNfFZOF+WiLJfNquFCKMbKJl+JOVsqSlothIwrjxIO1leI9GyfXBTB2wfg3z0Wsj8qMfH4&#13;&#10;hjTDZxDYh+0CJNkOyvXxSxSEHNJ2jpftyEMgHC/ns5s8xx1yLJ3i2IFV54+t8+GjhJ7EoKYOl5/A&#13;&#10;2f7Bh/Hp+UnsZeBed92ZZOQ1DtKAOCJHB6NZ0NwYtOB+UjKgUWrqf+yYk5R0nwxuYlWUZXRWSsqb&#13;&#10;xRQTd11privMcISqaaBkDD+E0Y076/S2xU5F4mzgPWqjdOIddRtZnRRFM6TJT8aNbrvO06vfv9fm&#13;&#10;F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D7biVP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436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6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80661" id="_c8ff589e154e415aa7a4b0b4465d5e5a" o:spid="_x0000_s1026" style="position:absolute;margin-left:0;margin-top:0;width:50pt;height:50pt;z-index:2521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6A+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bL0ggAwNt&#13;&#10;6atYKlUtb2VRlbIsKoAbKJu8KctF1VayAs463bYyrjxKOFq/IqRn++SiCN4+ovjmqZD9VomJpzes&#13;&#10;GT9gS31gFzDJdlBuiF+SIOyQtnO8bEceAhN0uXhd5TlRFFQ6xbEDrM4fW+fDO4kDi0HNHS0/gcP+&#13;&#10;0Yfp6flJ7GXwQff9mWTkNQ3SYHskjg4ns5C5KejQ/eBsJKPU3H/fgZOc9e8NbeK2KMvorJSU1c2c&#13;&#10;Enddaa4rYARB1TxwNoVvw+TGnXV621GnInE2+Ia0UTrxjrpNrE6KkhnS5CfjRrd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HYXoD7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1092200" cy="4025900"/>
            <wp:effectExtent l="12700" t="12700" r="0" b="0"/>
            <wp:docPr id="559"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917" cstate="email">
                      <a:extLst>
                        <a:ext uri="{28A0092B-C50C-407E-A947-70E740481C1C}">
                          <a14:useLocalDpi xmlns:a14="http://schemas.microsoft.com/office/drawing/2010/main"/>
                        </a:ext>
                      </a:extLst>
                    </a:blip>
                    <a:srcRect/>
                    <a:stretch>
                      <a:fillRect/>
                    </a:stretch>
                  </pic:blipFill>
                  <pic:spPr bwMode="auto">
                    <a:xfrm>
                      <a:off x="0" y="0"/>
                      <a:ext cx="1092200" cy="4025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268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59" name="_d8b1c7d737bf4e5089b2d499e45369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B3FBE" id="_d8b1c7d737bf4e5089b2d499e4536916" o:spid="_x0000_s1026" style="position:absolute;margin-left:0;margin-top:0;width:50pt;height:50pt;z-index:25142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uib6QEAAKYDAAAOAAAAZHJzL2Uyb0RvYy54bWysU02P0zAQvSPxHyzfaT6afiRqukKsFiEt&#13;&#10;7EoLZ+TYTmOReIztNi2/nrHTlgI3xMWa8Thv3rx52dwdh54cpHUKdE2zWUqJ1ByE0ruafvn88GZN&#13;&#10;ifNMC9aDljU9SUfvtq9fbUZTyRw66IW0BEG0q0ZT0857UyWJ450cmJuBkRqLLdiBeUztLhGWjYg+&#13;&#10;9EmepstkBCuMBS6dw9v7qUi3Eb9tJfdPbeukJ31NkZuPp41nE85ku2HVzjLTKX6mwf6BxcCUxqZX&#13;&#10;qHvmGdlb9RfUoLgFB62fcRgSaFvFZZwBp8nSP6Z56ZiRcRYUx5mrTO7/wfJPh2dLlMDd5YuSEs0G&#13;&#10;3NJXsW4yvhKr+appC7lI12WTi6IsZbGYL8tsSUmnhJBh5UHC0bgKkV7Msw0iOPMI/JvDQvJbJSQO&#13;&#10;35Bm/AgC+7C9hyjbsbVD+BIFIce4ndN1O/LoCcfL5XyRprhDjqVzHDqw6vKxsc6/lzCQENTU4vIj&#13;&#10;ODs8Oj89vTwJvTQ8qL6/kAy8pkEaECfkaGEyC5obgw7sD0pGNEpN3fc9s5KS/oPGTZRZUQRnxaRY&#13;&#10;rHJM7G2lua0wzRGqpp6SKXznJzfujVW7DjtlkbOGt6hNqyLvoNvE6qwomiFOfjZucNttHl/9+r22&#13;&#10;Pw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MFm6Jv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446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5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AB4C5" id="_c8ff589e154e415aa7a4b0b4465d5e5a" o:spid="_x0000_s1026" style="position:absolute;margin-left:0;margin-top:0;width:50pt;height:50pt;z-index:2521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RUC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7NK/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faRUC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997200" cy="8407400"/>
            <wp:effectExtent l="12700" t="12700" r="0" b="0"/>
            <wp:docPr id="560"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918" cstate="email">
                      <a:extLst>
                        <a:ext uri="{28A0092B-C50C-407E-A947-70E740481C1C}">
                          <a14:useLocalDpi xmlns:a14="http://schemas.microsoft.com/office/drawing/2010/main"/>
                        </a:ext>
                      </a:extLst>
                    </a:blip>
                    <a:srcRect/>
                    <a:stretch>
                      <a:fillRect/>
                    </a:stretch>
                  </pic:blipFill>
                  <pic:spPr bwMode="auto">
                    <a:xfrm>
                      <a:off x="0" y="0"/>
                      <a:ext cx="2997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278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57" name="_562dd5de201d4e85b27caa4d4570ce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C0B6F" id="_562dd5de201d4e85b27caa4d4570ce57" o:spid="_x0000_s1026" style="position:absolute;margin-left:0;margin-top:0;width:50pt;height:50pt;z-index:25142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OcL5AEAAKYDAAAOAAAAZHJzL2Uyb0RvYy54bWysU8GO0zAQvSPxD5bvNGlo2iVqukKsFiEt&#13;&#10;7EoLZ+TYTmOReMzYbVq+nrHTlgI3xMXyeCZv3rw3Wd8ehp7tNXoDtubzWc6ZthKUsduaf/l8/+qG&#13;&#10;Mx+EVaIHq2t+1J7fbl6+WI+u0gV00CuNjECsr0ZX8y4EV2WZl50ehJ+B05aSLeAgAoW4zRSKkdCH&#13;&#10;PivyfJmNgMohSO09vd5NSb5J+G2rZXhsW68D62tO3EI6MZ1NPLPNWlRbFK4z8kRD/AOLQRhLTS9Q&#13;&#10;dyIItkPzF9RgJIKHNswkDBm0rZE6zUDTzPM/pnnuhNNpFhLHu4tM/v/Byk/7J2RGkXdFueLMioFc&#13;&#10;+louC6VKpYmUWuibsilWUoiFWpSrXOpY2BmldLQ8Sjg6XxHSs3vCKIJ3DyC/eUpkv2Vi4KmGNeNH&#13;&#10;UNRH7AIk2Q4tDvFLEoQdkjvHizv6EJikx+XrMs/JQ0mp0z12ENX5Y4c+vNcwsHipOZL5CVzsH3yY&#13;&#10;Ss8lsZeFe9P3Z5KR1zRIA+pIHBGmZaHlpksH+IOzkRal5v77TqDmrP9gyYk388UiblYKSJ+CArzO&#13;&#10;NNcZYSVB1TxwNl3fhWkbdw7NtqNO88TZwlvSpjWJd9RtYnVSlJYhTX5a3Lht13Gq+vV7bX4CAAD/&#13;&#10;/wMAUEsDBBQABgAIAAAAIQCwyvEO2gAAAAoBAAAPAAAAZHJzL2Rvd25yZXYueG1sTE/RSsNAEHwX&#13;&#10;/IdjBd/snUWkpLkUqdiHKoVGfb/mtklobi/mrun5925FqC/DDsPMzuSL5Dox4hBaTxruJwoEUuVt&#13;&#10;S7WGj/eXuxmIEA1Z03lCDd8YYFFcX+Ums/5EWxzLWAsOoZAZDU2MfSZlqBp0Jkx8j8Ta3g/ORKZD&#13;&#10;Le1gThzuOjlV6lE60xJ/aEyPywarQ3l0Gj437Xr9NXtbLWNavU43yY/l9kHr25v0PGd4moOImOLF&#13;&#10;AecN3B8KLrbzR7JBdBp4TfzFs6YU093fIYtc/p9Q/AAAAP//AwBQSwECLQAUAAYACAAAACEAtoM4&#13;&#10;kv4AAADhAQAAEwAAAAAAAAAAAAAAAAAAAAAAW0NvbnRlbnRfVHlwZXNdLnhtbFBLAQItABQABgAI&#13;&#10;AAAAIQA4/SH/1gAAAJQBAAALAAAAAAAAAAAAAAAAAC8BAABfcmVscy8ucmVsc1BLAQItABQABgAI&#13;&#10;AAAAIQDRaOcL5AEAAKYDAAAOAAAAAAAAAAAAAAAAAC4CAABkcnMvZTJvRG9jLnhtbFBLAQItABQA&#13;&#10;BgAIAAAAIQCwyvEO2gAAAAoBAAAPAAAAAAAAAAAAAAAAAD4EAABkcnMvZG93bnJldi54bWxQSwUG&#13;&#10;AAAAAAQABADzAAAARQUAAAAA&#13;&#10;" filled="f" stroked="f"/>
            </w:pict>
          </mc:Fallback>
        </mc:AlternateContent>
      </w:r>
      <w:r>
        <w:rPr>
          <w:noProof/>
        </w:rPr>
        <mc:AlternateContent>
          <mc:Choice Requires="wps">
            <w:drawing>
              <wp:anchor distT="0" distB="0" distL="114300" distR="114300" simplePos="0" relativeHeight="2521456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5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023C" id="_c8ff589e154e415aa7a4b0b4465d5e5a" o:spid="_x0000_s1026" style="position:absolute;margin-left:0;margin-top:0;width:50pt;height:50pt;z-index:2521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bTe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bVw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lzbTe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025900" cy="8394700"/>
            <wp:effectExtent l="12700" t="12700" r="0" b="0"/>
            <wp:docPr id="561"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919" cstate="email">
                      <a:extLst>
                        <a:ext uri="{28A0092B-C50C-407E-A947-70E740481C1C}">
                          <a14:useLocalDpi xmlns:a14="http://schemas.microsoft.com/office/drawing/2010/main"/>
                        </a:ext>
                      </a:extLst>
                    </a:blip>
                    <a:srcRect/>
                    <a:stretch>
                      <a:fillRect/>
                    </a:stretch>
                  </pic:blipFill>
                  <pic:spPr bwMode="auto">
                    <a:xfrm>
                      <a:off x="0" y="0"/>
                      <a:ext cx="40259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288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55" name="_ca413fb4dfc344cbbed78564d8434ac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A3A11" id="_ca413fb4dfc344cbbed78564d8434ac0" o:spid="_x0000_s1026" style="position:absolute;margin-left:0;margin-top:0;width:50pt;height:50pt;z-index:25142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uCt5wEAAKYDAAAOAAAAZHJzL2Uyb0RvYy54bWysU02P0zAQvSPxHyzfaZI26Zao6QqxWoS0&#13;&#10;wErLnpHjj8Yi8RjbbVp+PWOnLYW9IS7WjMd58+bNy/r2MPRkL53XYBpazHJKpOEgtNk29Pnr/ZsV&#13;&#10;JT4wI1gPRjb0KD293bx+tR5tLefQQS+kIwhifD3ahnYh2DrLPO/kwPwMrDRYVOAGFjB120w4NiL6&#13;&#10;0GfzPF9mIzhhHXDpPd7eTUW6SfhKSR6+KOVlIH1DkVtIp0tnG89ss2b11jHbaX6iwf6BxcC0waYX&#13;&#10;qDsWGNk5/QJq0NyBBxVmHIYMlNJcphlwmiL/a5qnjlmZZkFxvL3I5P8fLP+8f3REC9zdvKooMWzA&#13;&#10;LX3jrCwWqi2F4ouy5G0rxc2qWpZiVS5KxlHJTgsh48qjhKP1NSI92UcXRfD2Afh3j4Xsj0pMPL4h&#13;&#10;7fgJBPZhuwBJtoNyQ/wSBSGHtJ3jZTvyEAjHy+WiynPszLF0imMHVp8/ts6HDxIGEoOGOlx+Amf7&#13;&#10;Bx+mp+cnsZeBe933Z5KR1zRIC+KIHB1MZkFzY9CB+0nJiEZpqP+xY05S0n80uIm3RVlGZ6WkrG7m&#13;&#10;mLjrSntdYYYjVEMDJVP4Pkxu3Fmntx12KhJnA+9QG6UT76jbxOqkKJohTX4ybnTbdZ5e/f69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1ouCt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466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5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98A69" id="_c8ff589e154e415aa7a4b0b4465d5e5a" o:spid="_x0000_s1026" style="position:absolute;margin-left:0;margin-top:0;width:50pt;height:50pt;z-index:2521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Qk4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bVy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2mQk4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454400" cy="8407400"/>
            <wp:effectExtent l="12700" t="12700" r="0" b="0"/>
            <wp:docPr id="562"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920" cstate="email">
                      <a:extLst>
                        <a:ext uri="{28A0092B-C50C-407E-A947-70E740481C1C}">
                          <a14:useLocalDpi xmlns:a14="http://schemas.microsoft.com/office/drawing/2010/main"/>
                        </a:ext>
                      </a:extLst>
                    </a:blip>
                    <a:srcRect/>
                    <a:stretch>
                      <a:fillRect/>
                    </a:stretch>
                  </pic:blipFill>
                  <pic:spPr bwMode="auto">
                    <a:xfrm>
                      <a:off x="0" y="0"/>
                      <a:ext cx="34544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298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53" name="_96d77be471c04a7a8f789bce549189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35DF" id="_96d77be471c04a7a8f789bce54918939" o:spid="_x0000_s1026" style="position:absolute;margin-left:0;margin-top:0;width:50pt;height:50pt;z-index:25142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0B6QEAAKYDAAAOAAAAZHJzL2Uyb0RvYy54bWysU8GO0zAQvSPxD5bvNEmbNk3UdIVYLUJa&#13;&#10;2JUWzsixncYi8RjbbVq+nrHTlgI3xMWa8Thv3rx52dwdh54cpHUKdE2zWUqJ1ByE0ruafvn88GZN&#13;&#10;ifNMC9aDljU9SUfvtq9fbUZTyTl00AtpCYJoV42mpp33pkoSxzs5MDcDIzUWW7AD85jaXSIsGxF9&#13;&#10;6JN5mq6SEawwFrh0Dm/vpyLdRvy2ldw/ta2TnvQ1RW4+njaeTTiT7YZVO8tMp/iZBvsHFgNTGpte&#13;&#10;oe6ZZ2Rv1V9Qg+IWHLR+xmFIoG0Vl3EGnCZL/5jmpWNGxllQHGeuMrn/B8s/HZ4tUQJ3N18uKNFs&#13;&#10;wC19LVeiKBqZFxlPc1awdVusy4bLZV5m63JRUtIpIWRYeZBwNK5CpBfzbIMIzjwC/+awkPxWCYnD&#13;&#10;N6QZP4LAPmzvIcp2bO0QvkRByDFu53Tdjjx6wvFytVimKe6QY+kchw6sunxsrPPvJQwkBDW1uPwI&#13;&#10;zg6Pzk9PL09CLw0Pqu8vJAOvaZAGxAk5WpjMgubGoAP7g5IRjVJT933PrKSk/6BxE2WW58FZMcmX&#13;&#10;xRwTe1tpbitMc4SqqadkCt/5yY17Y9Wuw05Z5KzhLWrTqsg76DaxOiuKZoiTn40b3Habx1e/fq/t&#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FhczQH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477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5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403A2" id="_c8ff589e154e415aa7a4b0b4465d5e5a" o:spid="_x0000_s1026" style="position:absolute;margin-left:0;margin-top:0;width:50pt;height:50pt;z-index:2521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r/I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jrsr65ISDSNu&#13;&#10;6StbSVmvbkVRV6IqaoAbqLq8q6plzWtRAyW94lzElUcJJ+sbRHq2Ty6K4O2jYd88FrLfKjHx+IZ0&#13;&#10;0wfDsQ/sgkmyHaQb45coCDmk7Rwv2xGHQBheLl/XeY47ZFg6xbEDNOePrfPhnTAjiUFLHS4/gcP+&#13;&#10;0Yf56flJ7KXNgxqGM8nIax6kM/yIHJ2ZzYLmxqA37gclExqlpf77DpygZHivcRO3RVVFZ6Wkqm9K&#13;&#10;TNx1pbuugGYI1dJAyRy+DbMbd9apbY+disRZmzeojVSJd9RtZnVSFM2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CYr/I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378200" cy="8407400"/>
            <wp:effectExtent l="12700" t="12700" r="0" b="0"/>
            <wp:docPr id="563"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921" cstate="email">
                      <a:extLst>
                        <a:ext uri="{28A0092B-C50C-407E-A947-70E740481C1C}">
                          <a14:useLocalDpi xmlns:a14="http://schemas.microsoft.com/office/drawing/2010/main"/>
                        </a:ext>
                      </a:extLst>
                    </a:blip>
                    <a:srcRect/>
                    <a:stretch>
                      <a:fillRect/>
                    </a:stretch>
                  </pic:blipFill>
                  <pic:spPr bwMode="auto">
                    <a:xfrm>
                      <a:off x="0" y="0"/>
                      <a:ext cx="3378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4309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51" name="_2eedbafb147041edb9ee4343c86071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577D5" id="_2eedbafb147041edb9ee4343c860715a" o:spid="_x0000_s1026" style="position:absolute;margin-left:0;margin-top:0;width:50pt;height:50pt;z-index:25143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5z5wEAAKYDAAAOAAAAZHJzL2Uyb0RvYy54bWysU02P0zAQvSPxHyzfaT6atrtR0xVitQhp&#13;&#10;YVdaOCPHH41F4jG227T8esZOWwrcEBdrxuO8efPmZX13GHqyl85rMA0tZjkl0nAQ2mwb+uXzw5sb&#13;&#10;SnxgRrAejGzoUXp6t3n9aj3aWpbQQS+kIwhifD3ahnYh2DrLPO/kwPwMrDRYVOAGFjB120w4NiL6&#13;&#10;0Gdlni+zEZywDrj0Hm/vpyLdJHylJA9PSnkZSN9Q5BbS6dLZxjPbrFm9dcx2mp9osH9gMTBtsOkF&#13;&#10;6p4FRnZO/wU1aO7AgwozDkMGSmku0ww4TZH/Mc1Lx6xMs6A43l5k8v8Pln/aPzuiBe6uXBSUGDbg&#13;&#10;lr6WUoqWqbaoVnlVYHwrZTWv5vxmma+KBaOk00LIuPIo4Wh9jUgv9tlFEbx9BP7NYyH7rRITj29I&#13;&#10;O34EgX3YLkCS7aDcEL9EQcghbed42Y48BMLxcjlf5DnukGPpFMcOrD5/bJ0P7yUMJAYNdbj8BM72&#13;&#10;jz5MT89PYi8DD7rvzyQjr2mQFsQROTqYzILmxqAD94OSEY3SUP99x5ykpP9gcBO3RVVFZ6WkWqxK&#13;&#10;TNx1pb2uMMMRqqGBkil8FyY37qzT2w47FYmzgbeojdKJd9RtYnVSFM2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N05z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487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5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9BE3B" id="_c8ff589e154e415aa7a4b0b4465d5e5a" o:spid="_x0000_s1026" style="position:absolute;margin-left:0;margin-top:0;width:50pt;height:50pt;z-index:2521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gIu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bVySQgYG2&#13;&#10;9FUslaqWt7KoSlkWFcANlE3elOWiaitZAWedblsZVx4lHK1fEdKzfXJRBG8fUXzzVMh+q8TE0xvW&#13;&#10;jB+wpT6wC5hkOyg3xC9JEHZI2zletiMPgQm6XLyu8pwoCiqd4tgBVuePrfPhncSBxaDmjpafwGH/&#13;&#10;6MP09Pwk9jL4oPv+TDLymgZpsD0SR4eTWcjcFHTofnA2klFq7r/vwEnO+veGNnFblGV0VkrK6mZO&#13;&#10;ibuuNNcVMIKgah44m8K3YXLjzjq97ahTkTgbfEPaKJ14R90mVidFy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FE2Ai7mAQAApgMAAA4AAAAAAAAAAAAAAAAALgIAAGRycy9lMm9Eb2MueG1sUEsBAi0A&#13;&#10;FAAGAAgAAAAhALDK8Q7aAAAACgEAAA8AAAAAAAAAAAAAAAAAQAQAAGRycy9kb3ducmV2LnhtbFBL&#13;&#10;BQYAAAAABAAEAPMAAABHBQAAAAA=&#13;&#10;" filled="f" stroked="f"/>
            </w:pict>
          </mc:Fallback>
        </mc:AlternateContent>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90" w:name="402881486e8e84fe016ea048437a3e93"/>
            <w:bookmarkEnd w:id="90"/>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凤凰艺术</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565"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99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hits hot search list</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凤凰艺术｜金鸡百花电影节厦门刚闭幕，集美阿尔勒摄影季又上热搜</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4,59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99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unveiled in Xiamen on November 22. This year's </w:t>
            </w:r>
            <w:proofErr w:type="spellStart"/>
            <w:r w:rsidRPr="00FD2C8C">
              <w:rPr>
                <w:rFonts w:cs="Arial"/>
                <w:kern w:val="0"/>
                <w:szCs w:val="21"/>
              </w:rPr>
              <w:t>Jimei</w:t>
            </w:r>
            <w:proofErr w:type="spellEnd"/>
            <w:r w:rsidRPr="00FD2C8C">
              <w:rPr>
                <w:rFonts w:cs="Arial"/>
                <w:kern w:val="0"/>
                <w:szCs w:val="21"/>
              </w:rPr>
              <w:t xml:space="preserve"> x Arles Discovery Award and </w:t>
            </w:r>
            <w:proofErr w:type="spellStart"/>
            <w:r w:rsidRPr="00FD2C8C">
              <w:rPr>
                <w:rFonts w:cs="Arial"/>
                <w:kern w:val="0"/>
                <w:szCs w:val="21"/>
              </w:rPr>
              <w:t>Jimei</w:t>
            </w:r>
            <w:proofErr w:type="spellEnd"/>
            <w:r w:rsidRPr="00FD2C8C">
              <w:rPr>
                <w:rFonts w:cs="Arial"/>
                <w:kern w:val="0"/>
                <w:szCs w:val="21"/>
              </w:rPr>
              <w:t xml:space="preserve"> x Arles Women Photo Award were respectively awarded by artists Yi Lian and Luo Yang.</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922" w:tgtFrame="_blank" w:history="1">
              <w:r w:rsidR="00EB2C60" w:rsidRPr="00FE7E59">
                <w:rPr>
                  <w:rFonts w:cs="Arial"/>
                  <w:color w:val="0000FF"/>
                  <w:szCs w:val="21"/>
                  <w:u w:val="single"/>
                </w:rPr>
                <w:t>https://mp.weixin.qq.com/s/rmenPkcl2QQLUetghZ41uQ</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4319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49" name="_5def314b41b145bfa9daef41eac2e3a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3D40" id="_5def314b41b145bfa9daef41eac2e3a7" o:spid="_x0000_s1026" style="position:absolute;margin-left:0;margin-top:0;width:50pt;height:50pt;z-index:25143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yA45gEAAKYDAAAOAAAAZHJzL2Uyb0RvYy54bWysU02P0zAQvSPxHyzfaZI23aVR0xVitQhp&#13;&#10;gZUWzmjij8Yi/sB2m5Zfz9hpS4Eb4mLNeJw3b968rO8OeiB74YOypqXVrKREGGa5MtuWfvn88Oo1&#13;&#10;JSGC4TBYI1p6FIHebV6+WI+uEXPb24ELTxDEhGZ0Le1jdE1RBNYLDWFmnTBYlNZriJj6bcE9jIiu&#13;&#10;h2JeljfFaD133jIRAt7eT0W6yfhSChY/SRlEJENLkVvMp89nl85is4Zm68H1ip1owD+w0KAMNr1A&#13;&#10;3UMEsvPqLyitmLfByjhjVhdWSsVEngGnqco/pnnuwYk8C4oT3EWm8P9g2cf9kyeK4+7m9YoSAxq3&#13;&#10;9HXJhVxUdVdXXVUvOwkrDkLWlQA2Fwu4paRXnIu08iTh6EKDSM/uyScRgnu07FvAQvFbJSUB35Bu&#13;&#10;/GA59oFdtFm2g/Q6fYmCkEPezvGyHXGIhOHlzWJZlrhDhqVTnDpAc/7Y+RDfCatJClrqcfkZHPaP&#13;&#10;IU5Pz09SL2Mf1DCcSSZe0yCd5Ufk6O1kFjQ3Br31PygZ0SgtDd934AUlw3uDm1hVdZ2clZN6eTvH&#13;&#10;xF9XuusKGIZQLY2UTOHbOLlx57za9tipypyNfYPaSJV5J90mVidF0Qx58pNxk9uu8/z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LpHIDj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1497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4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D803" id="_c8ff589e154e415aa7a4b0b4465d5e5a" o:spid="_x0000_s1026" style="position:absolute;margin-left:0;margin-top:0;width:50pt;height:50pt;z-index:2521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osN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7NS/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CdosN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866900" cy="4394200"/>
            <wp:effectExtent l="12700" t="12700" r="0" b="0"/>
            <wp:docPr id="566"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923" cstate="email">
                      <a:extLst>
                        <a:ext uri="{28A0092B-C50C-407E-A947-70E740481C1C}">
                          <a14:useLocalDpi xmlns:a14="http://schemas.microsoft.com/office/drawing/2010/main"/>
                        </a:ext>
                      </a:extLst>
                    </a:blip>
                    <a:srcRect/>
                    <a:stretch>
                      <a:fillRect/>
                    </a:stretch>
                  </pic:blipFill>
                  <pic:spPr bwMode="auto">
                    <a:xfrm>
                      <a:off x="0" y="0"/>
                      <a:ext cx="1866900" cy="4394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329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47" name="_07fdba28cf4443a283fa24cdbfe688f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038F" id="_07fdba28cf4443a283fa24cdbfe688f9" o:spid="_x0000_s1026" style="position:absolute;margin-left:0;margin-top:0;width:50pt;height:50pt;z-index:25143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8m5wEAAKYDAAAOAAAAZHJzL2Uyb0RvYy54bWysU01v2zAMvQ/ofxB0X+w4bpIacYqhRYcB&#13;&#10;3Vqg3XmQ9RELs0VNUuJkv36UnKTZdht2EUhRfnx8fF7d7vuO7KTzGkxNp5OcEmk4CG02Nf36+vB+&#13;&#10;SYkPzAjWgZE1PUhPb9dX71aDrWQBLXRCOoIgxleDrWkbgq2yzPNW9sxPwEqDRQWuZwFTt8mEYwOi&#13;&#10;911W5Pk8G8AJ64BL7/H2fizSdcJXSvLwpJSXgXQ1RW4hnS6dTTyz9YpVG8dsq/mRBvsHFj3TBpue&#13;&#10;oe5ZYGTr9F9QveYOPKgw4dBnoJTmMs2A00zzP6Z5aZmVaRYUx9uzTP7/wfIvu2dHtMDdFeWCEsN6&#13;&#10;3NK3fKFEw4olV2VZzjCYKVaUXDRKzpdLdUNJq4WQceVRwsH6CpFe7LOLInj7CPy7x0L2WyUmHt+Q&#13;&#10;ZvgMAvuwbYAk2165Pn6JgpB92s7hvB25D4Tj5Xx2nee4Q46lYxw7sOr0sXU+fJTQkxjU1OHyEzjb&#13;&#10;PfowPj09ib0MPOiuO5GMvMZBGhAH5OhgNAuaG4MW3E9KBjRKTf2PLXOSku6TwU3cTMsyOisl5fWi&#13;&#10;wMRdVprLCjMcoWoaKBnDuzC6cWud3rTYaZo4G/iA2iideEfdRlZHRdEMafKjcaPbLvP06u33Wv8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x5J8m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507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4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C5904" id="_c8ff589e154e415aa7a4b0b4465d5e5a" o:spid="_x0000_s1026" style="position:absolute;margin-left:0;margin-top:0;width:50pt;height:50pt;z-index:2521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irR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blw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40irR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029200" cy="8407400"/>
            <wp:effectExtent l="12700" t="12700" r="0" b="0"/>
            <wp:docPr id="567"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924" cstate="email">
                      <a:extLst>
                        <a:ext uri="{28A0092B-C50C-407E-A947-70E740481C1C}">
                          <a14:useLocalDpi xmlns:a14="http://schemas.microsoft.com/office/drawing/2010/main"/>
                        </a:ext>
                      </a:extLst>
                    </a:blip>
                    <a:srcRect/>
                    <a:stretch>
                      <a:fillRect/>
                    </a:stretch>
                  </pic:blipFill>
                  <pic:spPr bwMode="auto">
                    <a:xfrm>
                      <a:off x="0" y="0"/>
                      <a:ext cx="5029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339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45" name="_8e7037bc80784325bdc24581662f6e8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F2E9C" id="_8e7037bc80784325bdc24581662f6e84" o:spid="_x0000_s1026" style="position:absolute;margin-left:0;margin-top:0;width:50pt;height:50pt;z-index:25143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NL55wEAAKYDAAAOAAAAZHJzL2Uyb0RvYy54bWysU02P0zAQvSPxHyzfadI0bUPUdIVYLUJa&#13;&#10;YKWFM3L80VgkHmO7TcuvZ+y0pcANcbFm/Jw3b95MNnfHoScH6bwG09D5LKdEGg5Cm11Dv3x+eFVR&#13;&#10;4gMzgvVgZENP0tO77csXm9HWsoAOeiEdQRLj69E2tAvB1lnmeScH5mdgpUFQgRtYwNTtMuHYiOxD&#13;&#10;nxV5vspGcMI64NJ7vL2fQLpN/EpJHj4p5WUgfUNRW0inS2cbz2y7YfXOMdtpfpbB/kHFwLTBoleq&#13;&#10;exYY2Tv9F9WguQMPKsw4DBkopblMPWA38/yPbp47ZmXqBc3x9mqT/3+0/OPhyREtcHZFuaTEsAGn&#13;&#10;9LWS63yxbnmVr6tyUSxbwRGu5qtVoVayKinptBAyjjxaOFpfI9OzfXLRBG8fgX/zCGS/ITHx+Ia0&#13;&#10;4wcQWIftAyTbjsoN8Us0hBzTdE7X6chjIBwvV4tlnuMMOULnOFZg9eVj63x4J2EgMWiow+EncnZ4&#13;&#10;9GF6enkSaxl40H1/ERl1TY20IE6o0cG0LLjcGHTgflAy4qI01H/fMycp6d8bnMTreVnGzUpJuVwX&#13;&#10;mLhbpL1FmOFI1dBAyRS+DdM27q3Tuw4rzZNmA2/QG6WT7ujbpOrsKC5D6vy8uHHbbvP06tfvtf0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9YNL5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518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4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9A96C" id="_c8ff589e154e415aa7a4b0b4465d5e5a" o:spid="_x0000_s1026" style="position:absolute;margin-left:0;margin-top:0;width:50pt;height:50pt;z-index:2521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c3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bly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rhpc3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670300" cy="8407400"/>
            <wp:effectExtent l="12700" t="12700" r="0" b="0"/>
            <wp:docPr id="568"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925" cstate="email">
                      <a:extLst>
                        <a:ext uri="{28A0092B-C50C-407E-A947-70E740481C1C}">
                          <a14:useLocalDpi xmlns:a14="http://schemas.microsoft.com/office/drawing/2010/main"/>
                        </a:ext>
                      </a:extLst>
                    </a:blip>
                    <a:srcRect/>
                    <a:stretch>
                      <a:fillRect/>
                    </a:stretch>
                  </pic:blipFill>
                  <pic:spPr bwMode="auto">
                    <a:xfrm>
                      <a:off x="0" y="0"/>
                      <a:ext cx="36703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350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43" name="_83a4114ace644661abc7445c38460e7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0FD9F" id="_83a4114ace644661abc7445c38460e72" o:spid="_x0000_s1026" style="position:absolute;margin-left:0;margin-top:0;width:50pt;height:50pt;z-index:25143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Ipi5wEAAKYDAAAOAAAAZHJzL2Uyb0RvYy54bWysU8GO0zAQvSPxD5bvNEnrpiVqukKsFiEt&#13;&#10;sNLCGTmO01jEHmO7TcvXM3baUuCGuFgzHufNmzcvm7ujHshBOq/A1LSY5ZRII6BVZlfTL58fXq0p&#13;&#10;8YGblg9gZE1P0tO77csXm9FWcg49DK10BEGMr0Zb0z4EW2WZF73U3M/ASoPFDpzmAVO3y1rHR0TX&#13;&#10;QzbP8zIbwbXWgZDe4+39VKTbhN91UoRPXedlIENNkVtIp0tnE89su+HVznHbK3Gmwf+BhebKYNMr&#13;&#10;1D0PnOyd+gtKK+HAQxdmAnQGXaeETDPgNEX+xzTPPbcyzYLieHuVyf8/WPHx8OSIanF3c7agxHCN&#13;&#10;W/q6XnBWFIwLWTJWlgVvxIqxpVisWZnL1ZySXrWtjCuPEo7WV4j0bJ9cFMHbRxDfPBay3yox8fiG&#13;&#10;NOMHaLEP3wdIsh07p+OXKAg5pu2crtuRx0AEXpaLZZ7jDgWWznHswKvLx9b58E6CJjGoqcPlJ3B+&#13;&#10;ePRhenp5EnsZeFDDcCEZeU2DNNCekKODySxobgx6cD8oGdEoNfXf99xJSob3BjfxumAsOislbLma&#13;&#10;Y+JuK81thRuBUDUNlEzh2zC5cW+d2vXYqUicDbxBbTqVeEfdJlZnRdEMafKzcaPbbvP06tfvtf0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7bIpi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528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4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6FF6" id="_c8ff589e154e415aa7a4b0b4465d5e5a" o:spid="_x0000_s1026" style="position:absolute;margin-left:0;margin-top:0;width:50pt;height:50pt;z-index:2521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SHH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jrsrq5ISDSNu&#13;&#10;6StbSVmvbkVRV6IqaoAbqLq8q6plzWtRAyW94lzElUcJJ+sbRHq2Ty6K4O2jYd88FrLfKjHx+IZ0&#13;&#10;0wfDsQ/sgkmyHaQb45coCDmk7Rwv2xGHQBheLl/XeY47ZFg6xbEDNOePrfPhnTAjiUFLHS4/gcP+&#13;&#10;0Yf56flJ7KXNgxqGM8nIax6kM/yIHJ2ZzYLmxqA37gclExqlpf77DpygZHivcRO3RVVFZ6Wkqm9K&#13;&#10;TNx1pbuugGYI1dJAyRy+DbMbd9apbY+disRZmzeojVSJd9RtZnVSFM2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ffSHH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229100" cy="8394700"/>
            <wp:effectExtent l="12700" t="12700" r="0" b="0"/>
            <wp:docPr id="569"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926" cstate="email">
                      <a:extLst>
                        <a:ext uri="{28A0092B-C50C-407E-A947-70E740481C1C}">
                          <a14:useLocalDpi xmlns:a14="http://schemas.microsoft.com/office/drawing/2010/main"/>
                        </a:ext>
                      </a:extLst>
                    </a:blip>
                    <a:srcRect/>
                    <a:stretch>
                      <a:fillRect/>
                    </a:stretch>
                  </pic:blipFill>
                  <pic:spPr bwMode="auto">
                    <a:xfrm>
                      <a:off x="0" y="0"/>
                      <a:ext cx="42291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360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41" name="_20c78c8e04394427bc91f52893d7644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43EAF" id="_20c78c8e04394427bc91f52893d7644e" o:spid="_x0000_s1026" style="position:absolute;margin-left:0;margin-top:0;width:50pt;height:50pt;z-index:25143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BHk6AEAAKYDAAAOAAAAZHJzL2Uyb0RvYy54bWysU9uO0zAQfUfiHyy/01ya3qKmK8RqEdLC&#13;&#10;rrTwjFxfGovEY2y3afl6xk5bCrwhXqwZj3PmzJmT9d2x78hBOq/BNLSY5JRIw0Fos2vol88Pb5aU&#13;&#10;+MCMYB0Y2dCT9PRu8/rVerC1LKGFTkhHEMT4erANbUOwdZZ53sqe+QlYabCowPUsYOp2mXBsQPS+&#13;&#10;y8o8n2cDOGEdcOk93t6PRbpJ+EpJHp6U8jKQrqHILaTTpXMbz2yzZvXOMdtqfqbB/oFFz7TBpleo&#13;&#10;exYY2Tv9F1SvuQMPKkw49BkopblMM+A0Rf7HNC8tszLNguJ4e5XJ/z9Y/unw7IgWuLuyKigxrMct&#13;&#10;fS1zvljypcyr6aqqysWWrwo1K5erqVjMq0pS0mohZFx5lHCwvkakF/vsogjePgL/5rGQ/VaJicc3&#13;&#10;ZDt8BIF92D5Aku2oXB+/REHIMW3ndN2OPAbC8XI+neU57pBj6RzHDqy+fGydD+8l9CQGDXW4/ATO&#13;&#10;Do8+jE8vT2IvAw+66y4kI69xkC2IE3J0MJoFzY1BC+4HJQMapaH++545lKD7YHATq6KqorNSUs0W&#13;&#10;JSbutrK9rTDDEaqhgZIxfBdGN+6t07sWOxWJs4G3qI3SiXfUbWR1VhTNkCY/Gze67TZPr379Xp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rrQR5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538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4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4591" id="_c8ff589e154e415aa7a4b0b4465d5e5a" o:spid="_x0000_s1026" style="position:absolute;margin-left:0;margin-top:0;width:50pt;height:50pt;z-index:2521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Zwh5gEAAKYDAAAOAAAAZHJzL2Uyb0RvYy54bWysU1GP0zAMfkfiP0R5Z21Hu9tN606I0yGk&#13;&#10;A046eEZumqwRbRySbN349TjpNga8IV4iO3Y+f/7srO8OQ8/20nmNpubFLOdMGoGtNtuaf/n88GrJ&#13;&#10;mQ9gWujRyJofped3m5cv1qNdyTl22LfSMQIxfjXamnch2FWWedHJAfwMrTQUVOgGCOS6bdY6GAl9&#13;&#10;6LN5ni+yEV1rHQrpPd3eT0G+SfhKSRE+KeVlYH3NiVtIp0tnE89ss4bV1oHttDjRgH9gMYA2VPQC&#13;&#10;dQ8B2M7pv6AGLRx6VGEmcMhQKS1k6oG6KfI/unnuwMrUC4nj7UUm//9gxcf9k2O6pdnNSxLIwEBT&#13;&#10;+iqWSlXLW1lUpSyLCuAGyiZvynJRtZWsgLNOt62MI48SjtavCOnZPrkogrePKL55CmS/RaLjKYc1&#13;&#10;4wdsqQ7sAibZDsoN8SUJwg5pOsfLdOQhMEGXi9dVnhNFQaGTHSvA6vzYOh/eSRxYNGruaPgJHPaP&#13;&#10;Pkyp55RYy+CD7vszychraqTB9kgcHU7LQstNRofuB2cjLUrN/fcdOMlZ/97QJG6LMgoXklNWN3Ny&#13;&#10;3HWkuY6AEQRV88DZZL4N0zburNPbjioVibPBN6SN0ol31G1idVKUliF1flrcuG3Xfsr69b02PwE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EwpnCH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483100" cy="8394700"/>
            <wp:effectExtent l="12700" t="12700" r="0" b="0"/>
            <wp:docPr id="570"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927" cstate="email">
                      <a:extLst>
                        <a:ext uri="{28A0092B-C50C-407E-A947-70E740481C1C}">
                          <a14:useLocalDpi xmlns:a14="http://schemas.microsoft.com/office/drawing/2010/main"/>
                        </a:ext>
                      </a:extLst>
                    </a:blip>
                    <a:srcRect/>
                    <a:stretch>
                      <a:fillRect/>
                    </a:stretch>
                  </pic:blipFill>
                  <pic:spPr bwMode="auto">
                    <a:xfrm>
                      <a:off x="0" y="0"/>
                      <a:ext cx="44831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370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39" name="_75ab9788620946d29cab1c89958922d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0BC8" id="_75ab9788620946d29cab1c89958922de" o:spid="_x0000_s1026" style="position:absolute;margin-left:0;margin-top:0;width:50pt;height:50pt;z-index:25143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rTO6QEAAKYDAAAOAAAAZHJzL2Uyb0RvYy54bWysU02P0zAQvSPxHyzfaT62H0nUdIVYLUJa&#13;&#10;2JUWzivHdhqLxGNst2n59YydthS4rbhYMx7nzZs3L+vbw9CTvbROga5pNkspkZqDUHpb029f798V&#13;&#10;lDjPtGA9aFnTo3T0dvP2zXo0lcyhg15ISxBEu2o0Ne28N1WSON7JgbkZGKmx2IIdmMfUbhNh2Yjo&#13;&#10;Q5/kabpMRrDCWODSOby9m4p0E/HbVnL/2LZOetLXFLn5eNp4NuFMNmtWbS0zneInGuwVLAamNDa9&#13;&#10;QN0xz8jOqn+gBsUtOGj9jMOQQNsqLuMMOE2W/jXNc8eMjLOgOM5cZHL/D5Z/2T9ZogTuLr8pKdFs&#13;&#10;wC29rBasKVdFsczTcr4UeclZk/GiLBdFmedCUtIpIWRYeZBwNK5CpGfzZIMIzjwA/+6wkPxRCYnD&#13;&#10;N6QZP4PAPmznIcp2aO0QvkRByCFu53jZjjx4wvFyebNIU9whx9IpDh1Ydf7YWOc/ShhICGpqcfkR&#13;&#10;nO0fnJ+enp+EXhruVd+fSQZe0yANiCNytDCZBc2NQQf2JyUjGqWm7seOWZSg/6RxE2U2nwdnxWS+&#13;&#10;WOWY2OtKc11hmiNUTT0lU/jBT27cGau2HXbKImcN71GbVkXeQbeJ1UlRNEOc/GTc4LbrPL76/Xtt&#13;&#10;fg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C7CtM7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548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3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63384" id="_c8ff589e154e415aa7a4b0b4465d5e5a" o:spid="_x0000_s1026" style="position:absolute;margin-left:0;margin-top:0;width:50pt;height:50pt;z-index:2521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1Ej6AEAAKYDAAAOAAAAZHJzL2Uyb0RvYy54bWysU01v2zAMvQ/YfxB0X2yndpoacYphRYcB&#13;&#10;3Vqg63mg9RELsyVNUuJkv36UnGTZeht2EUhRfnx8j17d7oee7ITzyuiGFrOcEqGZ4UpvGvry9f7d&#13;&#10;khIfQHPojRYNPQhPb9dv36xGW4u56UzPhSMIon092oZ2Idg6yzzrxAB+ZqzQWJTGDRAwdZuMOxgR&#13;&#10;feizeZ4vstE4bp1hwnu8vZuKdJ3wpRQsPErpRSB9Q5FbSKdLZxvPbL2CeuPAdoodacA/sBhAaWx6&#13;&#10;hrqDAGTr1CuoQTFnvJFhxsyQGSkVE2kGnKbI/5rmuQMr0iwojrdnmfz/g2Vfdk+OKI7eza/QKw0D&#13;&#10;uvSNLaWsljeiqEpRFhXANZRt3pblouKVqICSTnEuouVRwtH6GpGe7ZOLInj7YNh3j4Xsj0pMPL4h&#13;&#10;7fjZcOwD22CSbHvphvglCkL2yZ3D2R2xD4Th5eKqynP0kGHpGMcOUJ8+ts6Hj8IMJAYNdWh+Aofd&#13;&#10;gw/T09OT2Eube9X3J5KR1zRIa/gBOTozLQsuNwadcT8pGXFRGup/bMEJSvpPGp24KcoyblZKyup6&#13;&#10;jom7rLSXFdAMoRoaKJnCD2Haxq11atNhpyJx1uY9aiNV4h11m1gdFcVlSJMfFzdu22WeXv3+vd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0StRI+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683000" cy="8407400"/>
            <wp:effectExtent l="12700" t="12700" r="0" b="0"/>
            <wp:docPr id="571"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928" cstate="email">
                      <a:extLst>
                        <a:ext uri="{28A0092B-C50C-407E-A947-70E740481C1C}">
                          <a14:useLocalDpi xmlns:a14="http://schemas.microsoft.com/office/drawing/2010/main"/>
                        </a:ext>
                      </a:extLst>
                    </a:blip>
                    <a:srcRect/>
                    <a:stretch>
                      <a:fillRect/>
                    </a:stretch>
                  </pic:blipFill>
                  <pic:spPr bwMode="auto">
                    <a:xfrm>
                      <a:off x="0" y="0"/>
                      <a:ext cx="3683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380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37" name="_c287f5021f4149f09e6dfb6c87786e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B3B47" id="_c287f5021f4149f09e6dfb6c87786e16" o:spid="_x0000_s1026" style="position:absolute;margin-left:0;margin-top:0;width:50pt;height:50pt;z-index:25143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vkJ6QEAAKYDAAAOAAAAZHJzL2Uyb0RvYy54bWysU02P0zAQvSPxHyzfaT62Tduo6QqxWoS0&#13;&#10;sCstnFeuPxqLxGNst2n59YydthS4rbhYMx7nzZs3L6vbQ9+RvXReg2loMckpkYaD0Gbb0G9f798t&#13;&#10;KPGBGcE6MLKhR+np7frtm9Vga1lCC52QjiCI8fVgG9qGYOss87yVPfMTsNJgUYHrWcDUbTPh2IDo&#13;&#10;fZeVeV5lAzhhHXDpPd7ejUW6TvhKSR4elfIykK6hyC2k06VzE89svWL11jHban6iwV7BomfaYNML&#13;&#10;1B0LjOyc/geq19yBBxUmHPoMlNJcphlwmiL/a5rnllmZZkFxvL3I5P8fLP+yf3JEC9xdeTOnxLAe&#13;&#10;t/TCy8VczfKyUNNiulT5UlZCbSq+mM8XlSwqSlothIwrjxIO1teI9GyfXBTB2wfg3z0Wsj8qMfH4&#13;&#10;hmyGzyCwD9sFSLIdlOvjlygIOaTtHC/bkYdAOF5WN7M8xx1yLJ3i2IHV54+t8+GjhJ7EoKEOl5/A&#13;&#10;2f7Bh/Hp+UnsZeBed92ZZOQ1DrIBcUSODkazoLkxaMH9pGRAozTU/9gxJynpPhncxLKYTqOzUjKd&#13;&#10;zUtM3HVlc11hhiNUQwMlY/ghjG7cWae3LXYqEmcD71EbpRPvqNvI6qQomiFNfjJudNt1nl79/r3W&#13;&#10;v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I+S+Qn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559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3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A85AB" id="_c8ff589e154e415aa7a4b0b4465d5e5a" o:spid="_x0000_s1026" style="position:absolute;margin-left:0;margin-top:0;width:50pt;height:50pt;z-index:2521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D/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za8WlBg2&#13;&#10;4Ja+8aVS1fJGFlUpy6Ji7JqVbd6W5aISlawYJZ0WQsaVRwlH62tEerZPLorg7QPw7x4L2R+VmHh8&#13;&#10;Q9rxMwjsw7YBkmx75Yb4JQpC9mk7h/N25D4QjpeLqyrPcYccS8c4dmD16WPrfPgoYSAxaKjD5Sdw&#13;&#10;tnvwYXp6ehJ7GbjXfX8iGXlNg7QgDsjRwWQWNDcGHbiflIxolIb6H1vmJCX9J4ObuCnKMjorJWV1&#13;&#10;PcfEXVbaywozHKEaGiiZwg9hcuPWOr3psFOROBt4j9oonXhH3SZWR0XRDGnyo3Gj2y7z9Or377X+&#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K4/w/+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441700" cy="8407400"/>
            <wp:effectExtent l="12700" t="12700" r="0" b="0"/>
            <wp:docPr id="572"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929" cstate="email">
                      <a:extLst>
                        <a:ext uri="{28A0092B-C50C-407E-A947-70E740481C1C}">
                          <a14:useLocalDpi xmlns:a14="http://schemas.microsoft.com/office/drawing/2010/main"/>
                        </a:ext>
                      </a:extLst>
                    </a:blip>
                    <a:srcRect/>
                    <a:stretch>
                      <a:fillRect/>
                    </a:stretch>
                  </pic:blipFill>
                  <pic:spPr bwMode="auto">
                    <a:xfrm>
                      <a:off x="0" y="0"/>
                      <a:ext cx="34417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391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35" name="_4e6f71f743c342e2b4d56378c5dd81a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C3E4" id="_4e6f71f743c342e2b4d56378c5dd81a1" o:spid="_x0000_s1026" style="position:absolute;margin-left:0;margin-top:0;width:50pt;height:50pt;z-index:25143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ehm5wEAAKYDAAAOAAAAZHJzL2Uyb0RvYy54bWysU9uO0zAQfUfiHyy/01yaXoiarhCrRUgL&#13;&#10;rLTwjBxfGovEY2y3afl6xk5bCrwhXqwZj3PmzJmTzd1x6MlBOq/BNLSY5ZRIw0Fos2vol88Pr9aU&#13;&#10;+MCMYD0Y2dCT9PRu+/LFZrS1LKGDXkhHEMT4erQN7UKwdZZ53smB+RlYabCowA0sYOp2mXBsRPSh&#13;&#10;z8o8X2YjOGEdcOk93t5PRbpN+EpJHj4p5WUgfUORW0inS2cbz2y7YfXOMdtpfqbB/oHFwLTBpleo&#13;&#10;exYY2Tv9F9SguQMPKsw4DBkopblMM+A0Rf7HNM8dszLNguJ4e5XJ/z9Y/vHw5IgWuLtyvqDEsAG3&#13;&#10;9LWSS7Uq1Kqa83lVyrKtxGI5X635Qoh1wQpKOi2EjCuPEo7W14j0bJ9cFMHbR+DfPBay3yox8fiG&#13;&#10;tOMHENiH7QMk2Y7KDfFLFIQc03ZO1+3IYyAcL5fzRZ7jDjmWznHswOrLx9b58E7CQGLQUIfLT+Ds&#13;&#10;8OjD9PTyJPYy8KD7/kIy8poGaUGckKODySxobgw6cD8oGdEoDfXf98xJSvr3Bjfxuqiq6KyUVItV&#13;&#10;iYm7rbS3FWY4QjU0UDKFb8Pkxr11etdhpyJxNvAGtVE68Y66TazOiqIZ0uRn40a33ebp1a/fa/s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E4ehm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569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3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BFCD7" id="_c8ff589e154e415aa7a4b0b4465d5e5a" o:spid="_x0000_s1026" style="position:absolute;margin-left:0;margin-top:0;width:50pt;height:50pt;z-index:2521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00Z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za9KSgwb&#13;&#10;cEvf+FKpankji6qUZVExds3KNm/LclGJSlaMkk4LIePKo4Sj9TUiPdsnF0Xw9gH4d4+F7I9KTDy+&#13;&#10;Ie34GQT2YdsASba9ckP8EgUh+7Sdw3k7ch8Ix8vFVZXnuEOOpWMcO7D69LF1PnyUMJAYNNTh8hM4&#13;&#10;2z34MD09PYm9DNzrvj+RjLymQVoQB+ToYDILmhuDDtxPSkY0SkP9jy1zkpL+k8FN3BRlGZ2VkrK6&#13;&#10;nmPiLivtZYUZjlANDZRM4YcwuXFrnd502KlInA28R22UT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NtNG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806700" cy="8407400"/>
            <wp:effectExtent l="12700" t="12700" r="0" b="0"/>
            <wp:docPr id="573"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930" cstate="email">
                      <a:extLst>
                        <a:ext uri="{28A0092B-C50C-407E-A947-70E740481C1C}">
                          <a14:useLocalDpi xmlns:a14="http://schemas.microsoft.com/office/drawing/2010/main"/>
                        </a:ext>
                      </a:extLst>
                    </a:blip>
                    <a:srcRect/>
                    <a:stretch>
                      <a:fillRect/>
                    </a:stretch>
                  </pic:blipFill>
                  <pic:spPr bwMode="auto">
                    <a:xfrm>
                      <a:off x="0" y="0"/>
                      <a:ext cx="28067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401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33" name="_9b02dc62d1db41eeb44055d8f15835b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ED64A" id="_9b02dc62d1db41eeb44055d8f15835bb" o:spid="_x0000_s1026" style="position:absolute;margin-left:0;margin-top:0;width:50pt;height:50pt;z-index:25144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1rm6AEAAKYDAAAOAAAAZHJzL2Uyb0RvYy54bWysU02P0zAQvSPxHyzfaT7alG7UdIVYLUJa&#13;&#10;YKWF88rxR2OReIztNi2/nrHTlsLeEBdrxuO8efPmZX17GHqyl85rMA0tZjkl0nAQ2mwb+u3r/ZsV&#13;&#10;JT4wI1gPRjb0KD293bx+tR5tLUvooBfSEQQxvh5tQ7sQbJ1lnndyYH4GVhosKnADC5i6bSYcGxF9&#13;&#10;6LMyz5fZCE5YB1x6j7d3U5FuEr5SkocvSnkZSN9Q5BbS6dLZxjPbrFm9dcx2mp9osH9gMTBtsOkF&#13;&#10;6o4FRnZOv4AaNHfgQYUZhyEDpTSXaQacpsj/muapY1amWVAcby8y+f8Hyz/vHx3RAndXzueUGDbg&#13;&#10;lp5v2rwUfFmKQrSLQsp2scirSqxUUa3mVdtS0mkhZFx5lHC0vkakJ/voogjePgD/7rGQ/VGJicc3&#13;&#10;pB0/gcA+bBcgyXZQbohfoiDkkLZzvGxHHgLheLmcV3mOO+RYOsWxA6vPH1vnwwcJA4lBQx0uP4Gz&#13;&#10;/YMP09Pzk9jLwL3u+zPJyGsapAVxRI4OJrOguTHowP2kZESjNNT/2DEnKek/GtzETYHaoLNSsqje&#13;&#10;lpi460p7XWGGI1RDAyVT+D5MbtxZp7cddioSZwPvUBulE++o28TqpCiaIU1+Mm5023WeXv3+vT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5Sta5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579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3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D820" id="_c8ff589e154e415aa7a4b0b4465d5e5a" o:spid="_x0000_s1026" style="position:absolute;margin-left:0;margin-top:0;width:50pt;height:50pt;z-index:2521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Pvp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m1/NKdEw&#13;&#10;4Ja+saWU1fJGFFUpyqICuIayzduyXFS8EhVQ0inORVx5lHC0vkakZ/vkogjePhj23WMh+6MSE49v&#13;&#10;SDt+Nhz7wDaYJNteuiF+iYKQfdrO4bwdsQ+E4eXiqspz3CHD0jGOHaA+fWydDx+FGUgMGupw+Qkc&#13;&#10;dg8+TE9PT2Ivbe5V359IRl7TIK3hB+TozGQWNDcGnXE/KRnRKA31P7bgBCX9J42buCnKMjorJWV1&#13;&#10;PcfEXVbaywpohlANDZRM4YcwuXFrndp02KlInLV5j9pIlXhH3SZWR0XRDGnyo3Gj2y7z9Or377X+&#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zCD76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251200" cy="8394700"/>
            <wp:effectExtent l="12700" t="12700" r="0" b="0"/>
            <wp:docPr id="574"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931" cstate="email">
                      <a:extLst>
                        <a:ext uri="{28A0092B-C50C-407E-A947-70E740481C1C}">
                          <a14:useLocalDpi xmlns:a14="http://schemas.microsoft.com/office/drawing/2010/main"/>
                        </a:ext>
                      </a:extLst>
                    </a:blip>
                    <a:srcRect/>
                    <a:stretch>
                      <a:fillRect/>
                    </a:stretch>
                  </pic:blipFill>
                  <pic:spPr bwMode="auto">
                    <a:xfrm>
                      <a:off x="0" y="0"/>
                      <a:ext cx="32512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411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31" name="_bb20d2a73d6c403d8fd35f910fb11cd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AF8C4" id="_bb20d2a73d6c403d8fd35f910fb11cd4" o:spid="_x0000_s1026" style="position:absolute;margin-left:0;margin-top:0;width:50pt;height:50pt;z-index:25144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Q3M6AEAAKYDAAAOAAAAZHJzL2Uyb0RvYy54bWysU01vEzEQvSPxHyzfyX4labvKpkJURUiF&#13;&#10;Vio9I68/sha7HmM72YRfz9ibhEBviIs14/G+efPm7ep2P/RkJ53XYBpazHJKpOEgtNk09OXr/btr&#13;&#10;SnxgRrAejGzoQXp6u377ZjXaWpbQQS+kIwhifD3ahnYh2DrLPO/kwPwMrDRYVOAGFjB1m0w4NiL6&#13;&#10;0Gdlni+zEZywDrj0Hm/vpiJdJ3ylJA+PSnkZSN9Q5BbS6dLZxjNbr1i9ccx2mh9psH9gMTBtsOkZ&#13;&#10;6o4FRrZOv4IaNHfgQYUZhyEDpTSXaQacpsj/mua5Y1amWVAcb88y+f8Hy7/snhzRAndXVgUlhg24&#13;&#10;pW9tW+aiZFeVWPJ5XolrJaqFuily1RYFF3NKOi2EjCuPEo7W14j0bJ9cFMHbB+DfPRayPyox8fiG&#13;&#10;tONnENiHbQMk2fbKDfFLFITs03YO5+3IfSAcL5fVIs9xhxxLxzh2YPXpY+t8+ChhIDFoqMPlJ3C2&#13;&#10;e/Bhenp6EnsZuNd9fyIZeU2DtCAOyNHBZBY0NwYduJ+UjGiUhvofW+YkJf0ng5u4Kebz6KyUzBdX&#13;&#10;JSbustJeVpjhCNXQQMkUfgiTG7fW6U2HnYrE2cB71EbpxDvqNrE6KopmSJMfjRvddpmnV79/r/U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5+ENz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589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3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2FD6B" id="_c8ff589e154e415aa7a4b0b4465d5e5a" o:spid="_x0000_s1026" style="position:absolute;margin-left:0;margin-top:0;width:50pt;height:50pt;z-index:2521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EYP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m1+hQBoG&#13;&#10;3NI3tpSyWt6IoipFWVQA11C2eVuWi4pXogJKOsW5iCuPEo7W14j0bJ9cFMHbB8O+eyxkf1Ri4vEN&#13;&#10;acfPhmMf2AaTZNtLN8QvURCyT9s5nLcj9oEwvFxcVXmOFBmWjnHsAPXpY+t8+CjMQGLQUIfLT+Cw&#13;&#10;e/Bhenp6Entpc6/6/kQy8poGaQ0/IEdnJrOguTHojPtJyYhGaaj/sQUnKOk/adzETVGW0VkpKavr&#13;&#10;OSbustJeVkAzhGpooGQKP4TJjVvr1KbDTkXirM171EaqxDvqNrE6KopmSJMfjRvddpmnV79/r/U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H3RGD+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730500" cy="8394700"/>
            <wp:effectExtent l="12700" t="12700" r="0" b="0"/>
            <wp:docPr id="575" name="图片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9"/>
                    <pic:cNvPicPr>
                      <a:picLocks/>
                    </pic:cNvPicPr>
                  </pic:nvPicPr>
                  <pic:blipFill>
                    <a:blip r:embed="rId932" cstate="email">
                      <a:extLst>
                        <a:ext uri="{28A0092B-C50C-407E-A947-70E740481C1C}">
                          <a14:useLocalDpi xmlns:a14="http://schemas.microsoft.com/office/drawing/2010/main"/>
                        </a:ext>
                      </a:extLst>
                    </a:blip>
                    <a:srcRect/>
                    <a:stretch>
                      <a:fillRect/>
                    </a:stretch>
                  </pic:blipFill>
                  <pic:spPr bwMode="auto">
                    <a:xfrm>
                      <a:off x="0" y="0"/>
                      <a:ext cx="27305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421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29" name="_8a3cf963ea284cc49f76972255f03d0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CB446" id="_8a3cf963ea284cc49f76972255f03d02" o:spid="_x0000_s1026" style="position:absolute;margin-left:0;margin-top:0;width:50pt;height:50pt;z-index:25144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E3f6AEAAKYDAAAOAAAAZHJzL2Uyb0RvYy54bWysU02P0zAQvSPxHyzfadI0/UjUdIVYLUJa&#13;&#10;2JUWzsj1R2OReIztNi2/nrHTlgI3xMWa8Thv3rx5Wd8d+44cpPMaTEOnk5wSaTgIbXYN/fL54c2K&#13;&#10;Eh+YEawDIxt6kp7ebV6/Wg+2lgW00AnpCIIYXw+2oW0Its4yz1vZMz8BKw0WFbieBUzdLhOODYje&#13;&#10;d1mR54tsACesAy69x9v7sUg3CV8pycOTUl4G0jUUuYV0unRu45lt1qzeOWZbzc802D+w6Jk22PQK&#13;&#10;dc8CI3un/4LqNXfgQYUJhz4DpTSXaQacZpr/Mc1Ly6xMs6A43l5l8v8Pln86PDuiBe6uKCpKDOtx&#13;&#10;S19XbMZVtZhJVqxKzstKLRfVsijmc5XPRF5Q0mohZFx5lHCwvkakF/vsogjePgL/5rGQ/VaJicc3&#13;&#10;ZDt8BIF92D5Aku2oXB+/REHIMW3ndN2OPAbC8XIxm+c57pBj6RzHDqy+fGydD+8l9CQGDXW4/ATO&#13;&#10;Do8+jE8vT2IvAw+66y4kI69xkC2IE3J0MJoFzY1BC+4HJQMapaH++545SUn3weAmqmlZRmelpJwv&#13;&#10;C0zcbWV7W2GGI1RDAyVj+C6Mbtxbp3ctdpomzgbeojZKJ95Rt5HVWVE0Q5r8bNzott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nmRN3+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600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2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7E099" id="_c8ff589e154e415aa7a4b0b4465d5e5a" o:spid="_x0000_s1026" style="position:absolute;margin-left:0;margin-top:0;width:50pt;height:50pt;z-index:2521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M8s5wEAAKYDAAAOAAAAZHJzL2Uyb0RvYy54bWysU02P0zAQvSPxHyzfaT5Iut2o6QqxWoS0&#13;&#10;wEoLZ+T4o7FIPMZ2m5Zfz9hpS4Eb4mLNeJw3b96brO8O40D20nkNpqXFIqdEGg5Cm21Lv3x+eLWi&#13;&#10;xAdmBBvAyJYepad3m5cv1pNtZAk9DEI6giDGN5NtaR+CbbLM816OzC/ASoNFBW5kAVO3zYRjE6KP&#13;&#10;Q1bm+TKbwAnrgEvv8fZ+LtJNwldK8vBJKS8DGVqK3EI6XTq7eGabNWu2jtle8xMN9g8sRqYNNr1A&#13;&#10;3bPAyM7pv6BGzR14UGHBYcxAKc1lmgGnKfI/pnnumZVpFhTH24tM/v/B8o/7J0e0QO/KEr0ybESX&#13;&#10;vvKVUvXqVhZ1JauiZuyGVV3eVdWyFrWsGSW9FkJGy6OEk/UNIj3bJxdF8PYR+DePhey3Skw8viHd&#13;&#10;9AEE9mG7AEm2g3Jj/BIFIYfkzvHijjwEwvFy+brOc/SQY+kUxw6sOX9snQ/vJIwkBi11aH4CZ/tH&#13;&#10;H+an5yexl4EHPQxnkpHXPEgH4ogcHczLgsuNQQ/uByUTLkpL/fcdc5KS4b1BJ26LqoqblZKqvikx&#13;&#10;cdeV7rrCDEeolgZK5vBtmLdxZ53e9tipSJwNvEFtlE68o24zq5Oiu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MNM8s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454400" cy="8407400"/>
            <wp:effectExtent l="12700" t="12700" r="0" b="0"/>
            <wp:docPr id="576" name="图片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0"/>
                    <pic:cNvPicPr>
                      <a:picLocks/>
                    </pic:cNvPicPr>
                  </pic:nvPicPr>
                  <pic:blipFill>
                    <a:blip r:embed="rId933" cstate="email">
                      <a:extLst>
                        <a:ext uri="{28A0092B-C50C-407E-A947-70E740481C1C}">
                          <a14:useLocalDpi xmlns:a14="http://schemas.microsoft.com/office/drawing/2010/main"/>
                        </a:ext>
                      </a:extLst>
                    </a:blip>
                    <a:srcRect/>
                    <a:stretch>
                      <a:fillRect/>
                    </a:stretch>
                  </pic:blipFill>
                  <pic:spPr bwMode="auto">
                    <a:xfrm>
                      <a:off x="0" y="0"/>
                      <a:ext cx="34544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432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27" name="_30a8047d23274408b77ca72e283d944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72A55" id="_30a8047d23274408b77ca72e283d944d" o:spid="_x0000_s1026" style="position:absolute;margin-left:0;margin-top:0;width:50pt;height:50pt;z-index:25144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9Gg6QEAAKYDAAAOAAAAZHJzL2Uyb0RvYy54bWysU8GO0zAQvSPxD5bvNGma3XSjpivEahHS&#13;&#10;wq60cEau7TQWiceM3abL1zN22lLghrhYMx7nzZs3L6vbw9CzvUZvwDZ8Pss501aCMnbb8C+f798s&#13;&#10;OfNBWCV6sLrhL9rz2/XrV6vR1bqADnqlkRGI9fXoGt6F4Oos87LTg/AzcNpSsQUcRKAUt5lCMRL6&#13;&#10;0GdFnl9nI6ByCFJ7T7d3U5GvE37bahke29brwPqGE7eQTkznJp7ZeiXqLQrXGXmkIf6BxSCMpaZn&#13;&#10;qDsRBNuh+QtqMBLBQxtmEoYM2tZInWagaeb5H9M8d8LpNAuJ491ZJv//YOWn/RMyo2h3RVFxZsVA&#13;&#10;W/q6yMUyLytVLIqqLPPlpqqkqApdLBfqpiwVZ51RSseVRwlH52tCenZPGEXw7gHkN0+F7LdKTDy9&#13;&#10;YZvxIyjqI3YBkmyHFof4JQnCDmk7L+ft6ENgki6vF1d5TjuUVDrGsYOoTx879OG9hoHFoOFIy0/g&#13;&#10;Yv/gw/T09CT2snBv+v5EMvKaBtmAeiGOCJNZyNwUdIA/OBvJKA3333cCNWf9B0ubuJmTQOSslJRX&#13;&#10;VUEJXlY2lxVhJUE1PHA2he/C5MadQ7PtqNM8cbbwlrRpTeIddZtYHRUlM6TJj8aNbrvM06tfv9f6&#13;&#10;J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F8H0aD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610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2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8DDB1" id="_c8ff589e154e415aa7a4b0b4465d5e5a" o:spid="_x0000_s1026" style="position:absolute;margin-left:0;margin-top:0;width:50pt;height:50pt;z-index:2521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G7w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jrsryyUlGkbc&#13;&#10;0le2krJe3YqirkRV1AA3UHV5V1XLmteiBkp6xbmIK48STtY3iPRsn1wUwdtHw755LGS/VWLi8Q3p&#13;&#10;pg+GYx/YBZNkO0g3xi9REHJI2zletiMOgTC8XL6u8xx3yLB0imMHaM4fW+fDO2FGEoOWOlx+Aof9&#13;&#10;ow/z0/OT2EubBzUMZ5KR1zxIZ/gROTozmwXNjUFv3A9KJjRKS/33HThByfBe4yZui6qKzkpJVd+U&#13;&#10;mLjrSnddAc0QqqWBkjl8G2Y37qxT2x47FYmzNm9QG6kS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2kG7w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073400" cy="8394700"/>
            <wp:effectExtent l="12700" t="12700" r="0" b="0"/>
            <wp:docPr id="577" name="图片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1"/>
                    <pic:cNvPicPr>
                      <a:picLocks/>
                    </pic:cNvPicPr>
                  </pic:nvPicPr>
                  <pic:blipFill>
                    <a:blip r:embed="rId934" cstate="email">
                      <a:extLst>
                        <a:ext uri="{28A0092B-C50C-407E-A947-70E740481C1C}">
                          <a14:useLocalDpi xmlns:a14="http://schemas.microsoft.com/office/drawing/2010/main"/>
                        </a:ext>
                      </a:extLst>
                    </a:blip>
                    <a:srcRect/>
                    <a:stretch>
                      <a:fillRect/>
                    </a:stretch>
                  </pic:blipFill>
                  <pic:spPr bwMode="auto">
                    <a:xfrm>
                      <a:off x="0" y="0"/>
                      <a:ext cx="3073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442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25" name="_2a91d7dfa98445199a01f79d64bbb73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740E9" id="_2a91d7dfa98445199a01f79d64bbb730" o:spid="_x0000_s1026" style="position:absolute;margin-left:0;margin-top:0;width:50pt;height:50pt;z-index:25144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FKd6AEAAKYDAAAOAAAAZHJzL2Uyb0RvYy54bWysU02P0zAQvSPxHyzfaT42bTdV0xVitQhp&#13;&#10;YVdaOCPHH41F4jG227T8esZOWwrcEBdrxuO8efPmZX13GHqyl85rMA0tZjkl0nAQ2mwb+uXzw5tb&#13;&#10;SnxgRrAejGzoUXp6t3n9aj3alSyhg15IRxDE+NVoG9qFYFdZ5nknB+ZnYKXBogI3sICp22bCsRHR&#13;&#10;hz4r83yRjeCEdcCl93h7PxXpJuErJXl4UsrLQPqGIreQTpfONp7ZZs1WW8dsp/mJBvsHFgPTBpte&#13;&#10;oO5ZYGTn9F9Qg+YOPKgw4zBkoJTmMs2A0xT5H9O8dMzKNAuK4+1FJv//YPmn/bMjWuDuynJOiWED&#13;&#10;bulryepCLIVi9W1VzYu6ZnmhlrVYVG3bLm9QyU4LIePKo4Sj9StEerHPLorg7SPwbx4L2W+VmHh8&#13;&#10;Q9rxIwjsw3YBkmwH5Yb4JQpCDmk7x8t25CEQjpeLm3meY2eOpVMcO7DV+WPrfHgvYSAxaKjD5Sdw&#13;&#10;tn/0YXp6fhJ7GXjQfX8mGXlNg7QgjsjRwWQWNDcGHbgflIxolIb67zvmJCX9B4ObqIuqis5KSTVf&#13;&#10;lpi460p7XWGGI1RDAyVT+C5MbtxZp7cddioSZwNvURulE++o28TqpCiaIU1+Mm5023WeXv36vT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lWBSn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620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2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B6FDB" id="_c8ff589e154e415aa7a4b0b4465d5e5a" o:spid="_x0000_s1026" style="position:absolute;margin-left:0;margin-top:0;width:50pt;height:50pt;z-index:2521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NMW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jrsry4oSDSNu&#13;&#10;6StbSVmvbkVRV6IqaoAbqLq8q6plzWtRAyW94lzElUcJJ+sbRHq2Ty6K4O2jYd88FrLfKjHx+IZ0&#13;&#10;0wfDsQ/sgkmyHaQb45coCDmk7Rwv2xGHQBheLl/XeY47ZFg6xbEDNOePrfPhnTAjiUFLHS4/gcP+&#13;&#10;0Yf56flJ7KXNgxqGM8nIax6kM/yIHJ2ZzYLmxqA37gclExqlpf77DpygZHivcRO3RVVFZ6Wkqm9K&#13;&#10;TNx1pbuugGYI1dJAyRy+DbMbd9apbY+disRZmzeojVSJd9RtZnVSFM2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lxNMW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527300" cy="8407400"/>
            <wp:effectExtent l="12700" t="12700" r="0" b="0"/>
            <wp:docPr id="578" name="图片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2"/>
                    <pic:cNvPicPr>
                      <a:picLocks/>
                    </pic:cNvPicPr>
                  </pic:nvPicPr>
                  <pic:blipFill>
                    <a:blip r:embed="rId935" cstate="email">
                      <a:extLst>
                        <a:ext uri="{28A0092B-C50C-407E-A947-70E740481C1C}">
                          <a14:useLocalDpi xmlns:a14="http://schemas.microsoft.com/office/drawing/2010/main"/>
                        </a:ext>
                      </a:extLst>
                    </a:blip>
                    <a:srcRect/>
                    <a:stretch>
                      <a:fillRect/>
                    </a:stretch>
                  </pic:blipFill>
                  <pic:spPr bwMode="auto">
                    <a:xfrm>
                      <a:off x="0" y="0"/>
                      <a:ext cx="25273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452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23" name="_00469a6019814c09ad318f57fe4a2b7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D7448" id="_00469a6019814c09ad318f57fe4a2b7e" o:spid="_x0000_s1026" style="position:absolute;margin-left:0;margin-top:0;width:50pt;height:50pt;z-index:25144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Qtx5wEAAKYDAAAOAAAAZHJzL2Uyb0RvYy54bWysU9uO0zAQfUfiHyy/01ya3qKmK8RqEdLC&#13;&#10;rrTwjFxfGovEY2y3afl6xk5bCrwhXqwZj3PmzJmT9d2x78hBOq/BNLSY5JRIw0Fos2vol88Pb5aU&#13;&#10;+MCMYB0Y2dCT9PRu8/rVerC1LKGFTkhHEMT4erANbUOwdZZ53sqe+QlYabCowPUsYOp2mXBsQPS+&#13;&#10;y8o8n2cDOGEdcOk93t6PRbpJ+EpJHp6U8jKQrqHILaTTpXMbz2yzZvXOMdtqfqbB/oFFz7TBpleo&#13;&#10;exYY2Tv9F1SvuQMPKkw49BkopblMM+A0Rf7HNC8tszLNguJ4e5XJ/z9Y/unw7IgWuLuynFJiWI9b&#13;&#10;+prn1XzF5nmxWhYVz1dMTIulmi2UrFi5XUhKWi2EjCuPEg7W14j0Yp9dFMHbR+DfPBay3yox8fiG&#13;&#10;bIePILAP2wdIsh2V6+OXKAg5pu2crtuRx0A4Xs6nszzHHXIsnePYgdWXj63z4b2EnsSgoQ6Xn8DZ&#13;&#10;4dGH8enlSexl4EF33YVk5DUOsgVxQo4ORrOguTFowf2gZECjNNR/3zOHEnQfDG5iVVRVdFZKqtmi&#13;&#10;xMTdVra3FWY4QjU0UDKG78Loxr11etdipyJxNvAWtVE68Y66jazOiqIZ0uRn40a33ebp1a/fa/M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mcQtx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630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2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F701D" id="_c8ff589e154e415aa7a4b0b4465d5e5a" o:spid="_x0000_s1026" style="position:absolute;margin-left:0;margin-top:0;width:50pt;height:50pt;z-index:2521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2Xm5wEAAKYDAAAOAAAAZHJzL2Uyb0RvYy54bWysU02P0zAQvSPxHyzfaT5Iut2o6QqxWoS0&#13;&#10;wEoLZ+T4o7FIPMZ2m5Zfz9hpS4Eb4mLNeJw3b968rO8O40D20nkNpqXFIqdEGg5Cm21Lv3x+eLWi&#13;&#10;xAdmBBvAyJYepad3m5cv1pNtZAk9DEI6giDGN5NtaR+CbbLM816OzC/ASoNFBW5kAVO3zYRjE6KP&#13;&#10;Q1bm+TKbwAnrgEvv8fZ+LtJNwldK8vBJKS8DGVqK3EI6XTq7eGabNWu2jtle8xMN9g8sRqYNNr1A&#13;&#10;3bPAyM7pv6BGzR14UGHBYcxAKc1lmgGnKfI/pnnumZVpFhTH24tM/v/B8o/7J0e0wN2VZUmJYSNu&#13;&#10;6StfKVWvbmVRV7IqasZuWNXlXVUta1HLmlHSayFkXHmUcLK+QaRn++SiCN4+Av/msZD9VomJxzek&#13;&#10;mz6AwD5sFyDJdlBujF+iIOSQtnO8bEceAuF4uXxd5znukGPpFMcOrDl/bJ0P7ySMJAYtdbj8BM72&#13;&#10;jz7MT89PYi8DD3oYziQjr3mQDsQROTqYzYLmxqAH94OSCY3SUv99x5ykZHhvcBO3RVVFZ6Wkqm9K&#13;&#10;TNx1pbuuMMMRqqWBkjl8G2Y37qzT2x47FYmzgTeojdKJd9RtZnVSFM2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RP2Xm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848100" cy="8407400"/>
            <wp:effectExtent l="12700" t="12700" r="0" b="0"/>
            <wp:docPr id="579" name="图片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3"/>
                    <pic:cNvPicPr>
                      <a:picLocks/>
                    </pic:cNvPicPr>
                  </pic:nvPicPr>
                  <pic:blipFill>
                    <a:blip r:embed="rId936" cstate="email">
                      <a:extLst>
                        <a:ext uri="{28A0092B-C50C-407E-A947-70E740481C1C}">
                          <a14:useLocalDpi xmlns:a14="http://schemas.microsoft.com/office/drawing/2010/main"/>
                        </a:ext>
                      </a:extLst>
                    </a:blip>
                    <a:srcRect/>
                    <a:stretch>
                      <a:fillRect/>
                    </a:stretch>
                  </pic:blipFill>
                  <pic:spPr bwMode="auto">
                    <a:xfrm>
                      <a:off x="0" y="0"/>
                      <a:ext cx="38481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462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21" name="_4be1ba667fc6438697c92666903d4e5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B11F" id="_4be1ba667fc6438697c92666903d4e56" o:spid="_x0000_s1026" style="position:absolute;margin-left:0;margin-top:0;width:50pt;height:50pt;z-index:25144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Jmu6QEAAKYDAAAOAAAAZHJzL2Uyb0RvYy54bWysU02P0zAQvSPxHyzfaT6aptuo6QqxWoS0&#13;&#10;sCstnFeOYzcWicfYbtPy6xk7bSlwW3GxZjzOmzdvXta3h6Ene2GdAl3TbJZSIjSHVultTb99vX93&#13;&#10;Q4nzTLesBy1qehSO3m7evlmPphI5dNC3whIE0a4aTU07702VJI53YmBuBkZoLEqwA/OY2m3SWjYi&#13;&#10;+tAneZqWyQi2NRa4cA5v76Yi3UR8KQX3j1I64UlfU+Tm42nj2YQz2axZtbXMdIqfaLBXsBiY0tj0&#13;&#10;AnXHPCM7q/6BGhS34ED6GYchASkVF3EGnCZL/5rmuWNGxFlQHGcuMrn/B8u/7J8sUS3uLs8zSjQb&#13;&#10;cEsvRSOyhpXlUvKymN+UqyVf5WVZrtJ5W4hFSUmn2laElQcJR+MqRHo2TzaI4MwD8O8OC8kflZA4&#13;&#10;fEOa8TO02IftPETZDtIO4UsUhBzido6X7YiDJxwvy/kiTXGHHEunOHRg1fljY53/KGAgIaipxeVH&#13;&#10;cLZ/cH56en4Semm4V31/Jhl4TYM00B6Ro4XJLGhuDDqwPykZ0Sg1dT92zApK+k8aN7HKiiI4KybF&#13;&#10;YpljYq8rzXWFaY5QNfWUTOEHP7lxZ6zadtgpi5w1vEdtpIq8g24Tq5OiaIY4+cm4wW3XeXz1+/fa&#13;&#10;/AI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FM0ma7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640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2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A2839" id="_c8ff589e154e415aa7a4b0b4465d5e5a" o:spid="_x0000_s1026" style="position:absolute;margin-left:0;margin-top:0;width:50pt;height:50pt;z-index:2521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9gA5gEAAKYDAAAOAAAAZHJzL2Uyb0RvYy54bWysU8GO0zAQvSPxD5bvNElJut2q6QqxWoS0&#13;&#10;wEoLZzRx7MYi8RjbbVq+nrHTlgI3xMUaeyZv3rx5Wd8dhp7tpfMaTc2LWc6ZNAJbbbY1//L54dWS&#13;&#10;Mx/AtNCjkTU/Ss/vNi9frEe7knPssG+lYwRi/Gq0Ne9CsKss86KTA/gZWmkoqdANEOjqtlnrYCT0&#13;&#10;oc/meb7IRnStdSik9/R6PyX5JuErJUX4pJSXgfU1J24hnS6dTTyzzRpWWwe20+JEA/6BxQDaUNML&#13;&#10;1D0EYDun/4IatHDoUYWZwCFDpbSQaQaapsj/mOa5AyvTLCSOtxeZ/P+DFR/3T47plnY3n5NABgba&#13;&#10;0lexVKpa3sqiKmVZVAA3UDZ5U5aLqq1kBZx1um1lXHmUcLR+RUjP9slFEbx9RPHNUyL7LRMvnmpY&#13;&#10;M37AlvrALmCS7aDcEL8kQdghbed42Y48BCbocfG6ynOiKCh1imMHWJ0/ts6HdxIHFoOaO1p+Aof9&#13;&#10;ow9T6bkk9jL4oPv+TDLymgZpsD0SR4eTWcjcFHTofnA2klFq7r/vwEnO+veGNnFblGV0VrqU1U1U&#13;&#10;0V1nmusMGEFQNQ+cTeHbMLlxZ53edtSpSJwNviFtlE68o24Tq5OiZIY0+cm40W3X91T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AJr2AD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654300" cy="8407400"/>
            <wp:effectExtent l="12700" t="12700" r="0" b="0"/>
            <wp:docPr id="580" name="图片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4"/>
                    <pic:cNvPicPr>
                      <a:picLocks/>
                    </pic:cNvPicPr>
                  </pic:nvPicPr>
                  <pic:blipFill>
                    <a:blip r:embed="rId937" cstate="email">
                      <a:extLst>
                        <a:ext uri="{28A0092B-C50C-407E-A947-70E740481C1C}">
                          <a14:useLocalDpi xmlns:a14="http://schemas.microsoft.com/office/drawing/2010/main"/>
                        </a:ext>
                      </a:extLst>
                    </a:blip>
                    <a:srcRect/>
                    <a:stretch>
                      <a:fillRect/>
                    </a:stretch>
                  </pic:blipFill>
                  <pic:spPr bwMode="auto">
                    <a:xfrm>
                      <a:off x="0" y="0"/>
                      <a:ext cx="26543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472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19" name="_d95e0db0bf21434e8c48ea6ea3db055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C492" id="_d95e0db0bf21434e8c48ea6ea3db055f" o:spid="_x0000_s1026" style="position:absolute;margin-left:0;margin-top:0;width:50pt;height:50pt;z-index:25144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K795gEAAKYDAAAOAAAAZHJzL2Uyb0RvYy54bWysU02P0zAQvSPxHyzfaT6aljZqukKsFiEt&#13;&#10;sNLCGTn+aCwSj7HdpuXXM3baUuCGuFgzHufNmzcvm7vj0JODdF6DaWgxyymRhoPQZtfQL58fXq0o&#13;&#10;8YEZwXowsqEn6end9uWLzWhrWUIHvZCOIIjx9Wgb2oVg6yzzvJMD8zOw0mBRgRtYwNTtMuHYiOhD&#13;&#10;n5V5vsxGcMI64NJ7vL2finSb8JWSPHxSystA+oYit5BOl842ntl2w+qdY7bT/EyD/QOLgWmDTa9Q&#13;&#10;9ywwsnf6L6hBcwceVJhxGDJQSnOZZsBpivyPaZ47ZmWaBcXx9iqT/3+w/OPhyREtcHdlsabEsAG3&#13;&#10;9FWsFzIXbd6qsqjmlVzxaiXZUrI5Xi4WipJOCyHjyqOEo/U1Ij3bJxdF8PYR+DePhey3Skw8viHt&#13;&#10;+AEE9mH7AEm2o3JD/BIFIce0ndN1O/IYCMfL5XyR57hDjqVzHDuw+vKxdT68kzCQGDTU4fITODs8&#13;&#10;+jA9vTyJvQw86L6/kIy8pkFaECfk6GAyC5obgw7cD0pGNEpD/fc9c5KS/r3BTayLqorOSkm1eF1i&#13;&#10;4m4r7W2FGY5QDQ2UTOHbMLlxb53eddipSJwNvEFtlE68o24Tq7OiaIY0+dm40W23eXr16/fa/g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DJUrv3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165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1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9FC95" id="_c8ff589e154e415aa7a4b0b4465d5e5a" o:spid="_x0000_s1026" style="position:absolute;margin-left:0;margin-top:0;width:50pt;height:50pt;z-index:2521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W08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7NC/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rFW08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483100" cy="8407400"/>
            <wp:effectExtent l="12700" t="12700" r="0" b="0"/>
            <wp:docPr id="581" name="图片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5"/>
                    <pic:cNvPicPr>
                      <a:picLocks/>
                    </pic:cNvPicPr>
                  </pic:nvPicPr>
                  <pic:blipFill>
                    <a:blip r:embed="rId938" cstate="email">
                      <a:extLst>
                        <a:ext uri="{28A0092B-C50C-407E-A947-70E740481C1C}">
                          <a14:useLocalDpi xmlns:a14="http://schemas.microsoft.com/office/drawing/2010/main"/>
                        </a:ext>
                      </a:extLst>
                    </a:blip>
                    <a:srcRect/>
                    <a:stretch>
                      <a:fillRect/>
                    </a:stretch>
                  </pic:blipFill>
                  <pic:spPr bwMode="auto">
                    <a:xfrm>
                      <a:off x="0" y="0"/>
                      <a:ext cx="44831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4483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17" name="_5c2b82dff6bf4d3bb759af8aa4ae286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5FC70" id="_5c2b82dff6bf4d3bb759af8aa4ae286e" o:spid="_x0000_s1026" style="position:absolute;margin-left:0;margin-top:0;width:50pt;height:50pt;z-index:25144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aa65wEAAKYDAAAOAAAAZHJzL2Uyb0RvYy54bWysU9uO0zAQfUfiHyy/01w2vWzUdIVYLUJa&#13;&#10;2JUWnpHjS2OReIztNi1fz9hpS4E3xIs143HOnDlzsr47DD3ZS+c1mIYWs5wSaTgIbbYN/fL54c2K&#13;&#10;Eh+YEawHIxt6lJ7ebV6/Wo+2liV00AvpCIIYX4+2oV0Its4yzzs5MD8DKw0WFbiBBUzdNhOOjYg+&#13;&#10;9FmZ54tsBCesAy69x9v7qUg3CV8pycOTUl4G0jcUuYV0unS28cw2a1ZvHbOd5ica7B9YDEwbbHqB&#13;&#10;umeBkZ3Tf0ENmjvwoMKMw5CBUprLNANOU+R/TPPSMSvTLCiOtxeZ/P+D5Z/2z45ogbsriyUlhg24&#13;&#10;pa9zXrarUii1aFUlbtp2Ob9lasVYxWS5WkhKOi2EjCuPEo7W14j0Yp9dFMHbR+DfPBay3yox8fiG&#13;&#10;tONHENiH7QIk2Q7KDfFLFIQc0naOl+3IQyAcLxc38zzHHXIsneLYgdXnj63z4b2EgcSgoQ6Xn8DZ&#13;&#10;/tGH6en5Sexl4EH3/Zlk5DUN0oI4IkcHk1nQ3Bh04H5QMqJRGuq/75hDCfoPBjdxW1RVdFZKqvmy&#13;&#10;xMRdV9rrCjMcoRoaKJnCd2Fy4846ve2wU5E4G3iL2iideEfdJlYnRdEMafKTcaPbrvP06tfv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iXaa6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66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1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43020" id="_c8ff589e154e415aa7a4b0b4465d5e5a" o:spid="_x0000_s1026" style="position:absolute;margin-left:0;margin-top:0;width:50pt;height:50pt;z-index:2521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czg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bFw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Rsczg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4493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15" name="_b520fdfd3b604bc6a6d200ba452ba4a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0DB9" id="_b520fdfd3b604bc6a6d200ba452ba4a4" o:spid="_x0000_s1026" style="position:absolute;margin-left:0;margin-top:0;width:50pt;height:50pt;z-index:25144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DU5QEAAKYDAAAOAAAAZHJzL2Uyb0RvYy54bWysU02P0zAQvSPxHyzfaT42CRA1XSFWi5AW&#13;&#10;WGnhjBx/NBaJx9hu0/LrGTttKXBDXEYznsmbN28m69vDNJK9dF6D6WixyimRhoPQZtvRL5/vX7yi&#13;&#10;xAdmBBvByI4epae3m+fP1rNtZQkDjEI6giDGt7Pt6BCCbbPM80FOzK/ASoNJBW5iAUO3zYRjM6JP&#13;&#10;Y1bmeZPN4IR1wKX3+Hq3JOkm4SslefiklJeBjB1FbiFZl2wfbbZZs3brmB00P9Fg/8BiYtpg0wvU&#13;&#10;HQuM7Jz+C2rS3IEHFVYcpgyU0lymGXCaIv9jmqeBWZlmQXG8vcjk/x8s/7h/dEQL3F1Z1JQYNuGW&#13;&#10;vvZ1mSuhxE3f5FXPG9YIVLtnVV2iYRUlgxZCxpVHCWfrW0R6so8uiuDtA/BvHhPZb5kYeKwh/fwB&#13;&#10;BPZhuwBJtoNyU/wSBSGHtJ3jZTvyEAjHx+amznPcIcfUyY8dWHv+2Dof3kmYSHQ66nD5CZztH3xY&#13;&#10;Ss8lsZeBez2OZ5KR1zJID+KIHB0sx4LHjc4A7gclMx5KR/33HXOSkvG9wU28LqoqXlYKqvpliYG7&#13;&#10;zvTXGWY4QnU0ULK4b8NyjTvr9HbATkXibOANaqN04h11W1idFMVjSJOfDjde23Wcqn79XpufAAAA&#13;&#10;//8DAFBLAwQUAAYACAAAACEAsMrxDtoAAAAKAQAADwAAAGRycy9kb3ducmV2LnhtbExP0UrDQBB8&#13;&#10;F/yHYwXf7J1FpKS5FKnYhyqFRn2/5rZJaG4v5q7p+fduRagvww7DzM7ki+Q6MeIQWk8a7icKBFLl&#13;&#10;bUu1ho/3l7sZiBANWdN5Qg3fGGBRXF/lJrP+RFscy1gLDqGQGQ1NjH0mZagadCZMfI/E2t4PzkSm&#13;&#10;Qy3tYE4c7jo5VepROtMSf2hMj8sGq0N5dBo+N+16/TV7Wy1jWr1ON8mP5fZB69ub9DxneJqDiJji&#13;&#10;xQHnDdwfCi6280eyQXQaeE38xbOmFNPd3yGLXP6fUPwAAAD//wMAUEsBAi0AFAAGAAgAAAAhALaD&#13;&#10;OJL+AAAA4QEAABMAAAAAAAAAAAAAAAAAAAAAAFtDb250ZW50X1R5cGVzXS54bWxQSwECLQAUAAYA&#13;&#10;CAAAACEAOP0h/9YAAACUAQAACwAAAAAAAAAAAAAAAAAvAQAAX3JlbHMvLnJlbHNQSwECLQAUAAYA&#13;&#10;CAAAACEAxAyQ1OUBAACmAwAADgAAAAAAAAAAAAAAAAAuAgAAZHJzL2Uyb0RvYy54bWxQSwECLQAU&#13;&#10;AAYACAAAACEAsMrxDtoAAAAKAQAADwAAAAAAAAAAAAAAAAA/BAAAZHJzL2Rvd25yZXYueG1sUEsF&#13;&#10;BgAAAAAEAAQA8wAAAEYFAAAAAA==&#13;&#10;" filled="f" stroked="f"/>
            </w:pict>
          </mc:Fallback>
        </mc:AlternateContent>
      </w:r>
      <w:r>
        <w:rPr>
          <w:noProof/>
        </w:rPr>
        <mc:AlternateContent>
          <mc:Choice Requires="wps">
            <w:drawing>
              <wp:anchor distT="0" distB="0" distL="114300" distR="114300" simplePos="0" relativeHeight="252167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1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2969D" id="_c8ff589e154e415aa7a4b0b4465d5e5a" o:spid="_x0000_s1026" style="position:absolute;margin-left:0;margin-top:0;width:50pt;height:50pt;z-index:2521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XEG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bFy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C5XEG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771900" cy="8407400"/>
            <wp:effectExtent l="12700" t="12700" r="0" b="0"/>
            <wp:docPr id="583" name="图片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7"/>
                    <pic:cNvPicPr>
                      <a:picLocks/>
                    </pic:cNvPicPr>
                  </pic:nvPicPr>
                  <pic:blipFill>
                    <a:blip r:embed="rId939" cstate="email">
                      <a:extLst>
                        <a:ext uri="{28A0092B-C50C-407E-A947-70E740481C1C}">
                          <a14:useLocalDpi xmlns:a14="http://schemas.microsoft.com/office/drawing/2010/main"/>
                        </a:ext>
                      </a:extLst>
                    </a:blip>
                    <a:srcRect/>
                    <a:stretch>
                      <a:fillRect/>
                    </a:stretch>
                  </pic:blipFill>
                  <pic:spPr bwMode="auto">
                    <a:xfrm>
                      <a:off x="0" y="0"/>
                      <a:ext cx="37719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4503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13" name="_efbc4304b04c4ced8a8a9f2f6cb8baf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E114D" id="_efbc4304b04c4ced8a8a9f2f6cb8baf4" o:spid="_x0000_s1026" style="position:absolute;margin-left:0;margin-top:0;width:50pt;height:50pt;z-index:25145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hXM5gEAAKYDAAAOAAAAZHJzL2Uyb0RvYy54bWysU02P0zAQvSPxHyzfaZI2W7pR0xVitQhp&#13;&#10;gZUWzsjxR2MRe4ztNi2/nrHTlgI3xMWa8Thv3rx5Wd8dzED20gcNtqXVrKREWg5C221Lv3x+eLWi&#13;&#10;JERmBRvAypYeZaB3m5cv1qNr5Bx6GIT0BEFsaEbX0j5G1xRF4L00LMzASYtFBd6wiKnfFsKzEdHN&#13;&#10;UMzLclmM4IXzwGUIeHs/Fekm4yslefykVJCRDC1FbjGfPp9dOovNmjVbz1yv+YkG+wcWhmmLTS9Q&#13;&#10;9ywysvP6LyijuYcAKs44mAKU0lzmGXCaqvxjmueeOZlnQXGCu8gU/h8s/7h/8kQL3N28WlBimcEt&#13;&#10;fZWq4/WirLuy5jWXYsVW7FbN1ZJ3q46pmpJeCyHTypOEowsNIj27J59ECO4R+LeAheK3SkoCviHd&#13;&#10;+AEE9mG7CFm2g/ImfYmCkEPezvGyHXmIhOPlcnFTlrhDjqVTnDqw5vyx8yG+k2BIClrqcfkZnO0f&#13;&#10;Q5yenp+kXhYe9DCcSSZe0yAdiCNy9DCZBc2NQQ/+ByUjGqWl4fuOeUnJ8N7iJm6ruk7Oykl983qO&#13;&#10;ib+udNcVZjlCtTRSMoVv4+TGnfN622OnKnO28Aa1UTrzTrpNrE6Kohny5CfjJrd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JoiFcz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168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1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98DBF" id="_c8ff589e154e415aa7a4b0b4465d5e5a" o:spid="_x0000_s1026" style="position:absolute;margin-left:0;margin-top:0;width:50pt;height:50pt;z-index:2521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sf2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jrsri5ISDSNu&#13;&#10;6StbSVmvbkVRV6IqaoAbqLq8q6plzWtRAyW94lzElUcJJ+sbRHq2Ty6K4O2jYd88FrLfKjHx+IZ0&#13;&#10;0wfDsQ/sgkmyHaQb45coCDmk7Rwv2xGHQBheLl/XeY47ZFg6xbEDNOePrfPhnTAjiUFLHS4/gcP+&#13;&#10;0Yf56flJ7KXNgxqGM8nIax6kM/yIHJ2ZzYLmxqA37gclExqlpf77DpygZHivcRO3RVVFZ6Wkqm9K&#13;&#10;TNx1pbuugGYI1dJAyRy+DbMbd9apbY+disRZmzeojVSJd9RtZnVSFM2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2Hsf2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4513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11" name="_aaece9ddbf2e4b77a4cb959c6e9c510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7915B" id="_aaece9ddbf2e4b77a4cb959c6e9c510d" o:spid="_x0000_s1026" style="position:absolute;margin-left:0;margin-top:0;width:50pt;height:50pt;z-index:25145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omL5wEAAKYDAAAOAAAAZHJzL2Uyb0RvYy54bWysU9uO0zAQfUfiHyy/01zohURNV4jVIqSF&#13;&#10;XWnheeX40lgkHmO7TcvXM3baUtg3xIs143HOnDlzsr45DD3ZS+c1mIYWs5wSaTgIbbYN/fb17s07&#13;&#10;SnxgRrAejGzoUXp6s3n9aj3aWpbQQS+kIwhifD3ahnYh2DrLPO/kwPwMrDRYVOAGFjB120w4NiL6&#13;&#10;0Gdlni+zEZywDrj0Hm9vpyLdJHylJA8PSnkZSN9Q5BbS6dLZxjPbrFm9dcx2mp9osH9gMTBtsOkF&#13;&#10;6pYFRnZOv4AaNHfgQYUZhyEDpTSXaQacpsj/muapY1amWVAcby8y+f8Hy7/sHx3RAndXFgUlhg24&#13;&#10;pWfGJJeVEK0q5bxdrdict9Wi4ktZ8UWRC0o6LYSMK48SjtbXiPRkH10Uwdt74N89FrI/KjHx+Ia0&#13;&#10;42cQ2IftAiTZDsoN8UsUhBzSdo6X7chDIBwvl28XeY475Fg6xbEDq88fW+fDRwkDiUFDHS4/gbP9&#13;&#10;vQ/T0/OT2MvAne77M8nIaxqkBXFEjg4ms6C5MejA/aRkRKM01P/YMScp6T8Z3ERVzOfRWSmZL1Yl&#13;&#10;Ju660l5XmOEI1dBAyRR+CJMbd9bpbYedisTZwHvURunEO+o2sTopimZIk5+MG912nadXv3+vzS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bxomL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69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1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6FACD" id="_c8ff589e154e415aa7a4b0b4465d5e5a" o:spid="_x0000_s1026" style="position:absolute;margin-left:0;margin-top:0;width:50pt;height:50pt;z-index:2521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noQ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bFySQgYG2&#13;&#10;9FUslaqWt7KoSlkWFcANlE3elOWiaitZAWedblsZVx4lHK1fEdKzfXJRBG8fUXzzVMh+q8TE0xvW&#13;&#10;jB+wpT6wC5hkOyg3xC9JEHZI2zletiMPgQm6XLyu8pwoCiqd4tgBVuePrfPhncSBxaDmjpafwGH/&#13;&#10;6MP09Pwk9jL4oPv+TDLymgZpsD0SR4eTWcjcFHTofnA2klFq7r/vwEnO+veGNnFblGV0VkrK6mZO&#13;&#10;ibuuNNcVMIKgah44m8K3YXLjzjq97ahTkTgbfEPaKJ14R90mVidFy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CVKehD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035300" cy="8394700"/>
            <wp:effectExtent l="12700" t="12700" r="0" b="0"/>
            <wp:docPr id="585" name="图片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9"/>
                    <pic:cNvPicPr>
                      <a:picLocks/>
                    </pic:cNvPicPr>
                  </pic:nvPicPr>
                  <pic:blipFill>
                    <a:blip r:embed="rId940" cstate="email">
                      <a:extLst>
                        <a:ext uri="{28A0092B-C50C-407E-A947-70E740481C1C}">
                          <a14:useLocalDpi xmlns:a14="http://schemas.microsoft.com/office/drawing/2010/main"/>
                        </a:ext>
                      </a:extLst>
                    </a:blip>
                    <a:srcRect/>
                    <a:stretch>
                      <a:fillRect/>
                    </a:stretch>
                  </pic:blipFill>
                  <pic:spPr bwMode="auto">
                    <a:xfrm>
                      <a:off x="0" y="0"/>
                      <a:ext cx="30353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524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09" name="_9cc1c44ded544d7e9724decd1ad0d1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34A68" id="_9cc1c44ded544d7e9724decd1ad0d1d2" o:spid="_x0000_s1026" style="position:absolute;margin-left:0;margin-top:0;width:50pt;height:50pt;z-index:25145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CG65AEAAKYDAAAOAAAAZHJzL2Uyb0RvYy54bWysU9+P0zAMfkfif4jyzvqD7saqdSfE6RDS&#13;&#10;wZ108IyyJF0j2jg42brx1+Ok2xjwhnix7Nj9/Pmzu7o9DD3ba/QGbMOLWc6ZthKUsduGf/l8/+oN&#13;&#10;Zz4Iq0QPVjf8qD2/Xb98sRpdrUvooFcaGYFYX4+u4V0Irs4yLzs9CD8Dpy0lW8BBBApxmykUI6EP&#13;&#10;fVbm+U02AiqHILX39Ho3Jfk64betluGxbb0OrG84cQvJYrKbaLP1StRbFK4z8kRD/AOLQRhLTS9Q&#13;&#10;dyIItkPzF9RgJIKHNswkDBm0rZE6zUDTFPkf0zx3wuk0C4nj3UUm//9g5af9EzKjaHdlvuTMioG2&#13;&#10;9HUpZSGrSmk1J7vQy0VJgVSFULkqVMlZZ5TSceVRwtH5mpCe3RNGEbx7APnNUyL7LRMDTzVsM34E&#13;&#10;RX3ELkCS7dDiEL8kQdghbed42Y4+BCbp8eb1PM9ph5JSJz92EPX5Y4c+vNcwsOg0HGn5CVzsH3yY&#13;&#10;Ss8lsZeFe9P3Z5KR1zTIBtSROCJMx0LHTU4H+IOzkQ6l4f77TqDmrP9gaRPLoqriZaWgmi9KCvA6&#13;&#10;s7nOCCsJquGBs8l9F6Zr3Dk02446FYmzhbekTWsS76jbxOqkKB1Dmvx0uPHaruNU9ev3Wv8EAAD/&#13;&#10;/wMAUEsDBBQABgAIAAAAIQCwyvEO2gAAAAoBAAAPAAAAZHJzL2Rvd25yZXYueG1sTE/RSsNAEHwX&#13;&#10;/IdjBd/snUWkpLkUqdiHKoVGfb/mtklobi/mrun5925FqC/DDsPMzuSL5Dox4hBaTxruJwoEUuVt&#13;&#10;S7WGj/eXuxmIEA1Z03lCDd8YYFFcX+Ums/5EWxzLWAsOoZAZDU2MfSZlqBp0Jkx8j8Ta3g/ORKZD&#13;&#10;Le1gThzuOjlV6lE60xJ/aEyPywarQ3l0Gj437Xr9NXtbLWNavU43yY/l9kHr25v0PGd4moOImOLF&#13;&#10;AecN3B8KLrbzR7JBdBp4TfzFs6YU093fIYtc/p9Q/AAAAP//AwBQSwECLQAUAAYACAAAACEAtoM4&#13;&#10;kv4AAADhAQAAEwAAAAAAAAAAAAAAAAAAAAAAW0NvbnRlbnRfVHlwZXNdLnhtbFBLAQItABQABgAI&#13;&#10;AAAAIQA4/SH/1gAAAJQBAAALAAAAAAAAAAAAAAAAAC8BAABfcmVscy8ucmVsc1BLAQItABQABgAI&#13;&#10;AAAAIQAbRCG65AEAAKYDAAAOAAAAAAAAAAAAAAAAAC4CAABkcnMvZTJvRG9jLnhtbFBLAQItABQA&#13;&#10;BgAIAAAAIQCwyvEO2gAAAAoBAAAPAAAAAAAAAAAAAAAAAD4EAABkcnMvZG93bnJldi54bWxQSwUG&#13;&#10;AAAAAAQABADzAAAARQUAAAAA&#13;&#10;" filled="f" stroked="f"/>
            </w:pict>
          </mc:Fallback>
        </mc:AlternateContent>
      </w:r>
      <w:r>
        <w:rPr>
          <w:noProof/>
        </w:rPr>
        <mc:AlternateContent>
          <mc:Choice Requires="wps">
            <w:drawing>
              <wp:anchor distT="0" distB="0" distL="114300" distR="114300" simplePos="0" relativeHeight="252170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0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846B2" id="_c8ff589e154e415aa7a4b0b4465d5e5a" o:spid="_x0000_s1026" style="position:absolute;margin-left:0;margin-top:0;width:50pt;height:50pt;z-index:2521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vMz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7Nc/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2CvMz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165600" cy="8394700"/>
            <wp:effectExtent l="12700" t="12700" r="0" b="0"/>
            <wp:docPr id="586" name="图片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0"/>
                    <pic:cNvPicPr>
                      <a:picLocks/>
                    </pic:cNvPicPr>
                  </pic:nvPicPr>
                  <pic:blipFill>
                    <a:blip r:embed="rId941" cstate="email">
                      <a:extLst>
                        <a:ext uri="{28A0092B-C50C-407E-A947-70E740481C1C}">
                          <a14:useLocalDpi xmlns:a14="http://schemas.microsoft.com/office/drawing/2010/main"/>
                        </a:ext>
                      </a:extLst>
                    </a:blip>
                    <a:srcRect/>
                    <a:stretch>
                      <a:fillRect/>
                    </a:stretch>
                  </pic:blipFill>
                  <pic:spPr bwMode="auto">
                    <a:xfrm>
                      <a:off x="0" y="0"/>
                      <a:ext cx="41656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4534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07" name="_6d3dc59244c740b790666fa4ba90c2c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C12D2" id="_6d3dc59244c740b790666fa4ba90c2cc" o:spid="_x0000_s1026" style="position:absolute;margin-left:0;margin-top:0;width:50pt;height:50pt;z-index:25145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6Tl6AEAAKYDAAAOAAAAZHJzL2Uyb0RvYy54bWysU02P0zAQvSPxHyzfadJsmtKo6QqxWoS0&#13;&#10;wErLnpHjj8Yi8RjbbVp+PWOnLYW9IS7WjMd58+bNy/r2MPRkL53XYBo6n+WUSMNBaLNt6PPX+zdv&#13;&#10;KfGBGcF6MLKhR+np7eb1q/Voa1lAB72QjiCI8fVoG9qFYOss87yTA/MzsNJgUYEbWMDUbTPh2Ijo&#13;&#10;Q58VeV5lIzhhHXDpPd7eTUW6SfhKSR6+KOVlIH1DkVtIp0tnG89ss2b11jHbaX6iwf6BxcC0waYX&#13;&#10;qDsWGNk5/QJq0NyBBxVmHIYMlNJcphlwmnn+1zRPHbMyzYLieHuRyf8/WP55/+iIFri7Il9SYtiA&#13;&#10;W/pWiRvBF6uiLPmyzNvlKq+qSrGyZaucF5xT0mkhZFx5lHC0vkakJ/voogjePgD/7rGQ/VGJicc3&#13;&#10;pB0/gcA+bBcgyXZQbohfoiDkkLZzvGxHHgLheFndLPIcd8ixdIpjB1afP7bOhw8SBhKDhjpcfgJn&#13;&#10;+wcfpqfnJ7GXgXvd92eSkdc0SAviiBwdTGZBc2PQgftJyYhGaaj/sWNOUtJ/NLiJ1bwso7NSUi6W&#13;&#10;BSbuutJeV5jhCNXQQMkUvg+TG3fW6W2HneaJs4F3qI3SiXfUbWJ1UhTNkCY/GTe67TpPr37/Xp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hGuk5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71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0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70465" id="_c8ff589e154e415aa7a4b0b4465d5e5a" o:spid="_x0000_s1026" style="position:absolute;margin-left:0;margin-top:0;width:50pt;height:50pt;z-index:2521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lLv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b5w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MrlLv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4544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05" name="_68d56e1dddaf4f98b71d6901a5b38d6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9DA9F" id="_68d56e1dddaf4f98b71d6901a5b38d6d" o:spid="_x0000_s1026" style="position:absolute;margin-left:0;margin-top:0;width:50pt;height:50pt;z-index:25145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0UY6AEAAKYDAAAOAAAAZHJzL2Uyb0RvYy54bWysU02P0zAQvSPxHyzfaZJuk22jpivEahHS&#13;&#10;wq60cEaOPxqLxGNst2n59YydthS4IS7WjMd58+bNy/ruMPRkL53XYBpazHJKpOEgtNk29MvnhzdL&#13;&#10;SnxgRrAejGzoUXp6t3n9aj3aWs6hg15IRxDE+Hq0De1CsHWWed7JgfkZWGmwqMANLGDqtplwbET0&#13;&#10;oc/meV5lIzhhHXDpPd7eT0W6SfhKSR6elPIykL6hyC2k06WzjWe2WbN665jtND/RYP/AYmDaYNML&#13;&#10;1D0LjOyc/gtq0NyBBxVmHIYMlNJcphlwmiL/Y5qXjlmZZkFxvL3I5P8fLP+0f3ZEC9zdPC8pMWzA&#13;&#10;LX2tlqKsZCGEYGqhVsv2thDVKi9Y2d4sRSUo6bQQMq48SjhaXyPSi312UQRvH4F/81jIfqvExOMb&#13;&#10;0o4fQWAftguQZDsoN8QvURBySNs5XrYjD4FwvKxuyjzHHXIsneLYgdXnj63z4b2EgcSgoQ6Xn8DZ&#13;&#10;/tGH6en5Sexl4EH3/Zlk5DUN0oI4IkcHk1nQ3Bh04H5QMqJRGuq/75iTlPQfDG5iVSwW0VkpWZS3&#13;&#10;c0zcdaW9rjDDEaqhgZIpfBcmN+6s09sOOxWJs4G3qI3SiXfUbWJ1UhTNkCY/GTe67TpPr379Xp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o9FG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72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0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E93BC" id="_c8ff589e154e415aa7a4b0b4465d5e5a" o:spid="_x0000_s1026" style="position:absolute;margin-left:0;margin-top:0;width:50pt;height:50pt;z-index:2521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8J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b5y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f+u8J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095500" cy="8407400"/>
            <wp:effectExtent l="12700" t="12700" r="0" b="0"/>
            <wp:docPr id="588" name="图片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2"/>
                    <pic:cNvPicPr>
                      <a:picLocks/>
                    </pic:cNvPicPr>
                  </pic:nvPicPr>
                  <pic:blipFill>
                    <a:blip r:embed="rId942" cstate="email">
                      <a:extLst>
                        <a:ext uri="{28A0092B-C50C-407E-A947-70E740481C1C}">
                          <a14:useLocalDpi xmlns:a14="http://schemas.microsoft.com/office/drawing/2010/main"/>
                        </a:ext>
                      </a:extLst>
                    </a:blip>
                    <a:srcRect/>
                    <a:stretch>
                      <a:fillRect/>
                    </a:stretch>
                  </pic:blipFill>
                  <pic:spPr bwMode="auto">
                    <a:xfrm>
                      <a:off x="0" y="0"/>
                      <a:ext cx="20955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4554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03" name="_e4ebc0dec7894f6d8d25b6b03ce933f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E6B9B" id="_e4ebc0dec7894f6d8d25b6b03ce933f8" o:spid="_x0000_s1026" style="position:absolute;margin-left:0;margin-top:0;width:50pt;height:50pt;z-index:25145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JRU6AEAAKYDAAAOAAAAZHJzL2Uyb0RvYy54bWysU02P0zAQvSPxHyzfadKk7bZR0xVitQhp&#13;&#10;YVdaOK8cfzQWicfYbtPy6xk7bSlwW3GxZjzOmzfvTda3h74je+m8BlPT6SSnRBoOQpttTb99vX+3&#13;&#10;pMQHZgTrwMiaHqWnt5u3b9aDrWQBLXRCOoIgxleDrWkbgq2yzPNW9sxPwEqDRQWuZwFTt82EYwOi&#13;&#10;911W5PkiG8AJ64BL7/H2bizSTcJXSvLwqJSXgXQ1RW4hnS6dTTyzzZpVW8dsq/mJBnsFi55pg00v&#13;&#10;UHcsMLJz+h+oXnMHHlSYcOgzUEpzmWbAaab5X9M8t8zKNAuK4+1FJv//YPmX/ZMjWqB3RV5SYliP&#13;&#10;Lr3ImWx4LiS/Wa5maiGWopg3iyYvuVyVpUJTWy2EjJZHCQfrK0R6tk8uiuDtA/DvHgvZH5WYeHxD&#13;&#10;muEzCOzDdgGSbAfl+vglCkIOyZ3jxR15CITj5aKc5zl6yLF0imMHVp0/ts6HjxJ6EoOaOjQ/gbP9&#13;&#10;gw/j0/OT2MvAve66M8nIaxykAXFEjg7GZcHlxqAF95OSARelpv7HjjlJSffJoBOr6WwWNysls/lN&#13;&#10;gYm7rjTXFWY4QtU0UDKGH8K4jTvr9LbFTtPE2cB71EbpxDvqNrI6KYrLkCY/LW7ctus8vfr9e2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FWyUV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73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0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B4F9F" id="_c8ff589e154e415aa7a4b0b4465d5e5a" o:spid="_x0000_s1026" style="position:absolute;margin-left:0;margin-top:0;width:50pt;height:50pt;z-index:2521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Vn5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jrsr85ISDSNu&#13;&#10;6StbSVmvbkVRV6IqaoAbqLq8q6plzWtRAyW94lzElUcJJ+sbRHq2Ty6K4O2jYd88FrLfKjHx+IZ0&#13;&#10;0wfDsQ/sgkmyHaQb45coCDmk7Rwv2xGHQBheLl/XeY47ZFg6xbEDNOePrfPhnTAjiUFLHS4/gcP+&#13;&#10;0Yf56flJ7KXNgxqGM8nIax6kM/yIHJ2ZzYLmxqA37gclExqlpf77DpygZHivcRO3RVVFZ6Wkqm9K&#13;&#10;TNx1pbuugGYI1dJAyRy+DbMbd9apbY+disRZmzeojVSJd9RtZnVSFM2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rAVn5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3D3A63">
      <w:pPr>
        <w:jc w:val="center"/>
      </w:pPr>
      <w:r>
        <w:rPr>
          <w:noProof/>
        </w:rPr>
        <mc:AlternateContent>
          <mc:Choice Requires="wps">
            <w:drawing>
              <wp:anchor distT="0" distB="0" distL="114300" distR="114300" simplePos="0" relativeHeight="2514565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01" name="_6bd79ab16b4445a6b7afcfb405ff5bf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AD5C7" id="_6bd79ab16b4445a6b7afcfb405ff5bff" o:spid="_x0000_s1026" style="position:absolute;margin-left:0;margin-top:0;width:50pt;height:50pt;z-index:25145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vkh5gEAAKYDAAAOAAAAZHJzL2Uyb0RvYy54bWysU02P0zAQvSPxHyzfaZKSpGzUdIVYLUJa&#13;&#10;2JUWzsjxR2OReIztNi2/nrHTlgI3xMWa8Thv3rx5Wd8exoHspfMaTEuLRU6JNByENtuWfvl8/+oN&#13;&#10;JT4wI9gARrb0KD293bx8sZ5sI5fQwyCkIwhifDPZlvYh2CbLPO/lyPwCrDRYVOBGFjB120w4NiH6&#13;&#10;OGTLPK+zCZywDrj0Hm/v5iLdJHylJA+PSnkZyNBS5BbS6dLZxTPbrFmzdcz2mp9osH9gMTJtsOkF&#13;&#10;6o4FRnZO/wU1au7AgwoLDmMGSmku0ww4TZH/Mc1zz6xMs6A43l5k8v8Pln/aPzmiBe4OCVBi2Ihb&#13;&#10;+lp3YnXDuqLuyrKsWN2tmOKqK/NKqapTipJeCyHjyqOEk/UNIj3bJxdF8PYB+DePhey3Skw8viHd&#13;&#10;9BEE9mG7AEm2g3Jj/BIFIYe0neNlO/IQCMfL+nWV57hDjqVTHDuw5vyxdT68lzCSGLTU4fITONs/&#13;&#10;+DA/PT+JvQzc62E4k4y85kE6EEfk6GA2C5obgx7cD0omNEpL/fcdc5KS4YPBTdwUZRmdlZKyWi0x&#13;&#10;cdeV7rrCDEeolgZK5vBdmN24s05ve+xUJM4G3qI2SifeUbeZ1UlRNEOa/GTc6LbrPL369Xttfg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LVW+SH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174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0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90994" id="_c8ff589e154e415aa7a4b0b4465d5e5a" o:spid="_x0000_s1026" style="position:absolute;margin-left:0;margin-top:0;width:50pt;height:50pt;z-index:2521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eQf5Q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jOTkzMNCW&#13;&#10;voqlUtXyVhZVKcuiAriBssmbslxUbSUr4KzTbSvjyqOEo/UrQnq2Ty6K4O0jim+eCtlvlZh4esOa&#13;&#10;8QO21Ad2AZNsB+WG+CUJwg5pO8fLduQhMEGXi9dVHikKKp3i2AFW54+t8+GdxIHFoOaOlp/AYf/o&#13;&#10;w/T0/CT2Mvig+/5MMvKaBmmwPRJHh5NZyNwUdOh+cDaSUWruv+/ASc7694Y2cVuUZXRWSsrqZk6J&#13;&#10;u6401xUwgqBqHjibwrdhcuPOOr3tqFOROBt8Q9oonXhH3SZWJ0XJDGnyk3Gj267z9OrX77X5CQAA&#13;&#10;//8DAFBLAwQUAAYACAAAACEAsMrxDtoAAAAKAQAADwAAAGRycy9kb3ducmV2LnhtbExP0UrDQBB8&#13;&#10;F/yHYwXf7J1FpKS5FKnYhyqFRn2/5rZJaG4v5q7p+fduRagvww7DzM7ki+Q6MeIQWk8a7icKBFLl&#13;&#10;bUu1ho/3l7sZiBANWdN5Qg3fGGBRXF/lJrP+RFscy1gLDqGQGQ1NjH0mZagadCZMfI/E2t4PzkSm&#13;&#10;Qy3tYE4c7jo5VepROtMSf2hMj8sGq0N5dBo+N+16/TV7Wy1jWr1ON8mP5fZB69ub9DxneJqDiJji&#13;&#10;xQHnDdwfCi6280eyQXQaeE38xbOmFNPd3yGLXP6fUPwAAAD//wMAUEsBAi0AFAAGAAgAAAAhALaD&#13;&#10;OJL+AAAA4QEAABMAAAAAAAAAAAAAAAAAAAAAAFtDb250ZW50X1R5cGVzXS54bWxQSwECLQAUAAYA&#13;&#10;CAAAACEAOP0h/9YAAACUAQAACwAAAAAAAAAAAAAAAAAvAQAAX3JlbHMvLnJlbHNQSwECLQAUAAYA&#13;&#10;CAAAACEAOFXkH+UBAACmAwAADgAAAAAAAAAAAAAAAAAuAgAAZHJzL2Uyb0RvYy54bWxQSwECLQAU&#13;&#10;AAYACAAAACEAsMrxDtoAAAAKAQAADwAAAAAAAAAAAAAAAAA/BAAAZHJzL2Rvd25yZXYueG1sUEsF&#13;&#10;BgAAAAAEAAQA8wAAAEYFAAAAAA==&#13;&#10;" filled="f" stroked="f"/>
            </w:pict>
          </mc:Fallback>
        </mc:AlternateContent>
      </w:r>
      <w:r>
        <w:rPr>
          <w:noProof/>
        </w:rPr>
        <mc:AlternateContent>
          <mc:Choice Requires="wps">
            <w:drawing>
              <wp:anchor distT="0" distB="0" distL="114300" distR="114300" simplePos="0" relativeHeight="2514575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99" name="_e2b888a814bb4aa7ab459c0ce49113d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3415D" id="_e2b888a814bb4aa7ab459c0ce49113d3" o:spid="_x0000_s1026" style="position:absolute;margin-left:0;margin-top:0;width:50pt;height:50pt;z-index:25145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Dk/6AEAAKYDAAAOAAAAZHJzL2Uyb0RvYy54bWysU8GO0zAQvSPxD5bvNEmb7qZR0xVitQhp&#13;&#10;YVdaOKOJ4zQWicfYbtPy9YydthS4IS7WjMd58+bNy/ruMPRsL61TqCuezVLOpBbYKL2t+JfPD28K&#13;&#10;zpwH3UCPWlb8KB2/27x+tR5NKefYYd9IywhEu3I0Fe+8N2WSONHJAdwMjdRUbNEO4Cm126SxMBL6&#13;&#10;0CfzNL1JRrSNsSikc3R7PxX5JuK3rRT+qW2d9KyvOHHz8bTxrMOZbNZQbi2YTokTDfgHFgMoTU0v&#13;&#10;UPfgge2s+gtqUMKiw9bPBA4Jtq0SMs5A02TpH9O8dGBknIXEceYik/t/sOLT/tky1dDustWKMw0D&#13;&#10;bemrnNdFUUCR5XWdA9xCnS9XIhUyX2XZollw1qmmkWHlQcLRuJKQXsyzDSI484jim6NC8lslJI7e&#13;&#10;sHr8iA31gZ3HKNuhtUP4kgRhh7id42U78uCZoMubxTJNaYeCSqc4dIDy/LGxzr+XOLAQVNzS8iM4&#13;&#10;7B+dn56en4ReGh9U359JBl7TIDU2R+JocTILmZuCDu0PzkYySsXd9x1YyVn/QdMmVlmeB2fFJF/e&#13;&#10;zimx15X6ugJaEFTFPWdT+M5PbtwZq7YddcoiZ41vSZtWRd5Bt4nVSVEyQ5z8ZNzgtus8vv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Ksg5P+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75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9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9CD9E" id="_c8ff589e154e415aa7a4b0b4465d5e5a" o:spid="_x0000_s1026" style="position:absolute;margin-left:0;margin-top:0;width:50pt;height:50pt;z-index:2521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fl5wEAAKYDAAAOAAAAZHJzL2Uyb0RvYy54bWysU02P0zAQvSPxHyzfaZKSdNuo6QqxWoS0&#13;&#10;wEoL59XEH41FYhvbbVp+PWOnLYW9IS7WjMd58+a9yfr2MPRkL5xXRje0mOWUCM0MV3rb0G9f798s&#13;&#10;KfEBNIfeaNHQo/D0dvP61Xq0tZibzvRcOIIg2tejbWgXgq2zzLNODOBnxgqNRWncAAFTt824gxHR&#13;&#10;hz6b5/kiG43j1hkmvMfbu6lINwlfSsHCFym9CKRvKHIL6XTpbOOZbdZQbx3YTrETDfgHFgMojU0v&#13;&#10;UHcQgOycegE1KOaMNzLMmBkyI6ViIs2A0xT5X9M8dWBFmgXF8fYik/9/sOzz/tERxdG7YoVeaRjQ&#13;&#10;pWe2lLJarkRRlaIsKoAbKNu8LctFxStRASWd4lxEy6OEo/U1Ij3ZRxdF8PbBsO8eC9kflZh4fEPa&#13;&#10;8ZPh2Ad2wSTZDtIN8UsUhBySO8eLO+IQCMPLxdsqz9FDhqVTHDtAff7YOh8+CDOQGDTUofkJHPYP&#13;&#10;PkxPz09iL23uVd+fSUZe0yCt4Ufk6My0LLjcGHTG/aRkxEVpqP+xAyco6T9qdGJVlGXcrJSU1c0c&#13;&#10;E3ddaa8roBlCNTRQMoXvw7SNO+vUtsNOReKszTvURqrEO+o2sTopisuQJj8tbty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J+ofl5wEAAKYDAAAOAAAAAAAAAAAAAAAAAC4CAABkcnMvZTJvRG9jLnhtbFBLAQIt&#13;&#10;ABQABgAIAAAAIQCwyvEO2gAAAAoBAAAPAAAAAAAAAAAAAAAAAEEEAABkcnMvZG93bnJldi54bWxQ&#13;&#10;SwUGAAAAAAQABADzAAAASAUAAAAA&#13;&#10;" filled="f" stroked="f"/>
            </w:pict>
          </mc:Fallback>
        </mc:AlternateContent>
      </w:r>
    </w:p>
    <w:p w:rsidR="00A1505E" w:rsidRPr="00FD2C8C" w:rsidRDefault="00A1505E">
      <w:pPr>
        <w:rPr>
          <w:rFonts w:cs="Arial"/>
          <w:szCs w:val="21"/>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91" w:name="402881486e8e84fe016ea561051f0501"/>
            <w:bookmarkEnd w:id="91"/>
            <w:proofErr w:type="gramStart"/>
            <w:r w:rsidRPr="00FD2C8C">
              <w:rPr>
                <w:rFonts w:cs="Arial"/>
                <w:b/>
                <w:bCs/>
                <w:kern w:val="0"/>
                <w:szCs w:val="21"/>
              </w:rPr>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厦门日报</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592"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7,01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有福利】顾长卫、梅婷都来了！这场法国总统盛赞的光影盛会再度来厦！精彩不容错过</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6,13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7,01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include 30 exhibitions, which display over 2,200 artworks by 55 artists. In addition, </w:t>
            </w:r>
            <w:proofErr w:type="spellStart"/>
            <w:r w:rsidRPr="00FD2C8C">
              <w:rPr>
                <w:rFonts w:cs="Arial"/>
                <w:kern w:val="0"/>
                <w:szCs w:val="21"/>
              </w:rPr>
              <w:t>Jimei</w:t>
            </w:r>
            <w:proofErr w:type="spellEnd"/>
            <w:r w:rsidRPr="00FD2C8C">
              <w:rPr>
                <w:rFonts w:cs="Arial"/>
                <w:kern w:val="0"/>
                <w:szCs w:val="21"/>
              </w:rPr>
              <w:t xml:space="preserve"> x Arles Discovery Award and Women Photo Award 2019 were unveiled, with artists Yi Lian and Luo Yang winning the award respectively for translation of "Ask for the Moon" and "Youth". Actress Mei Ting granted the award for Luo Yang.</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943" w:tgtFrame="_blank" w:history="1">
              <w:r w:rsidR="00EB2C60" w:rsidRPr="00FE7E59">
                <w:rPr>
                  <w:rFonts w:cs="Arial"/>
                  <w:color w:val="0000FF"/>
                  <w:szCs w:val="21"/>
                  <w:u w:val="single"/>
                </w:rPr>
                <w:t>https://mp.weixin.qq.com/s/1d2yq8_hNVLnCWgfadReVw</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4585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97" name="_7a50c982cea64694b8953f8f01c8052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4905" id="_7a50c982cea64694b8953f8f01c80523" o:spid="_x0000_s1026" style="position:absolute;margin-left:0;margin-top:0;width:50pt;height:50pt;z-index:25145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gLu6AEAAKYDAAAOAAAAZHJzL2Uyb0RvYy54bWysU02P0zAQvSPxHyzfaZJ+N2q6QqwWIS3s&#13;&#10;Sgtn5Dp2Y5F4zNhtWn49Y6ctBW6IizXjcd68efOyvjt2LTso9AZsxYtRzpmyEmpjdxX/8vnhzZIz&#13;&#10;H4StRQtWVfykPL/bvH617l2pxtBAWytkBGJ92buKNyG4Msu8bFQn/AicslTUgJ0IlOIuq1H0hN61&#13;&#10;2TjP51kPWDsEqbyn2/uhyDcJX2slw5PWXgXWVpy4hXRiOrfxzDZrUe5QuMbIMw3xDyw6YSw1vULd&#13;&#10;iyDYHs1fUJ2RCB50GEnoMtDaSJVmoGmK/I9pXhrhVJqFxPHuKpP/f7Dy0+EZmalpd8VqwZkVHW3p&#13;&#10;60LMcrlajqUS8+l8Nd0uV7OJXuq8kMt8Np5w1pi6VnHlUcLe+ZKQXtwzRhG8ewT5zVMh+60SE09v&#13;&#10;2Lb/CDX1EfsASbajxi5+SYKwY9rO6boddQxM0uV8Mstz2qGk0jmOHUR5+dihD+8VdCwGFUdafgIX&#13;&#10;h0cfhqeXJ7GXhQfTtheSkdcwyBbqE3FEGMxC5qagAfzBWU9Gqbj/vheoOGs/WNrEqphOo7NSMp0t&#13;&#10;xpTgbWV7WxFWElTFA2dD+C4Mbtw7NLuGOhWJs4W3pI02iXfUbWB1VpTMkCY/Gze67TZPr379Xp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kSoC7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76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9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F4943" id="_c8ff589e154e415aa7a4b0b4465d5e5a" o:spid="_x0000_s1026" style="position:absolute;margin-left:0;margin-top:0;width:50pt;height:50pt;z-index:2521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iY5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xWpBiYYB&#13;&#10;t/TMllJWy5UoqlKURQVwA2Wbt2W5qHglKqCkU5yLuPIo4Wh9jUhP9tFFEbx9MOy7x0L2RyUmHt+Q&#13;&#10;dvxkOPaBXTBJtoN0Q/wSBSGHtJ3jZTviEAjDy8XbKs9xhwxLpzh2gPr8sXU+fBBmIDFoqMPlJ3DY&#13;&#10;P/gwPT0/ib20uVd9fyYZeU2DtIYfkaMzk1nQ3Bh0xv2kZESjNNT/2IETlPQfNW5iVZRldFZKyupm&#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zXiY5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324100" cy="4394200"/>
            <wp:effectExtent l="12700" t="12700" r="0" b="0"/>
            <wp:docPr id="593"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944" cstate="email">
                      <a:extLst>
                        <a:ext uri="{28A0092B-C50C-407E-A947-70E740481C1C}">
                          <a14:useLocalDpi xmlns:a14="http://schemas.microsoft.com/office/drawing/2010/main"/>
                        </a:ext>
                      </a:extLst>
                    </a:blip>
                    <a:srcRect/>
                    <a:stretch>
                      <a:fillRect/>
                    </a:stretch>
                  </pic:blipFill>
                  <pic:spPr bwMode="auto">
                    <a:xfrm>
                      <a:off x="0" y="0"/>
                      <a:ext cx="2324100" cy="4394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595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95" name="_946674eb331543b0a093fbcc4907a60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0A9B4" id="_946674eb331543b0a093fbcc4907a607" o:spid="_x0000_s1026" style="position:absolute;margin-left:0;margin-top:0;width:50pt;height:50pt;z-index:25145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ETP6AEAAKYDAAAOAAAAZHJzL2Uyb0RvYy54bWysU8GO0zAQvSPxD5bvNEmTpiRqukKsFiEt&#13;&#10;sNLCGTmO3VgkHmO7TcvXM3baUuCGuFgzHufNmzcvm7vjOJCDsE6Bbmi2SCkRmkOn9K6hXz4/vHpN&#13;&#10;ifNMd2wALRp6Eo7ebV++2EymFkvoYeiEJQiiXT2ZhvbemzpJHO/FyNwCjNBYlGBH5jG1u6SzbEL0&#13;&#10;cUiWaVomE9jOWODCOby9n4t0G/GlFNx/ktIJT4aGIjcfTxvPNpzJdsPqnWWmV/xMg/0Di5EpjU2v&#13;&#10;UPfMM7K36i+oUXELDqRfcBgTkFJxEWfAabL0j2mee2ZEnAXFceYqk/t/sPzj4ckS1eHusmpFiWYj&#13;&#10;bulrVZTluhBtnmerIm9Tlla5bDkvqnTNynRNSa+6ToSVBwkn42pEejZPNojgzCPwbw4LyW+VkDh8&#13;&#10;Q9rpA3TYh+09RNmO0o7hSxSEHON2TtftiKMnHC/LfJWmuEOOpXMcOrD68rGxzr8TMJIQNNTi8iM4&#13;&#10;Ozw6Pz+9PAm9NDyoYbiQDLzmQVroTsjRwmwWNDcGPdgflExolIa673tmBSXDe42bqLKiCM6KSbFa&#13;&#10;LzGxt5X2tsI0R6iGekrm8K2f3bg3Vu167JRFzhreoDZSRd5Bt5nVWVE0Q5z8bNzgtts8vv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gShEz+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774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9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B531" id="_c8ff589e154e415aa7a4b0b4465d5e5a" o:spid="_x0000_s1026" style="position:absolute;margin-left:0;margin-top:0;width:50pt;height:50pt;z-index:2521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pvf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xaqkRMOA&#13;&#10;W3pmSymr5UoUVSnKogK4gbLN27JcVLwSFVDSKc5FXHmUcLS+RqQn++iiCN4+GPbdYyH7oxITj29I&#13;&#10;O34yHPvALpgk20G6IX6JgpBD2s7xsh1xCITh5eJtlee4Q4alUxw7QH3+2DofPggzkBg01OHyEzjs&#13;&#10;H3yYnp6fxF7a3Ku+P5OMvKZBWsOPyNGZySxobgw6435SMqJRGup/7MAJSvqPGjexKsoyOislZXUz&#13;&#10;x8RdV9rrCmiGUA0NlEzh+zC5cWed2nbYqUictXmH2kiVeEfdJlYnRdEMafKTcaPbrvP06vfvtfk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gCpvf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835400" cy="8394700"/>
            <wp:effectExtent l="12700" t="12700" r="0" b="0"/>
            <wp:docPr id="594"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945" cstate="email">
                      <a:extLst>
                        <a:ext uri="{28A0092B-C50C-407E-A947-70E740481C1C}">
                          <a14:useLocalDpi xmlns:a14="http://schemas.microsoft.com/office/drawing/2010/main"/>
                        </a:ext>
                      </a:extLst>
                    </a:blip>
                    <a:srcRect/>
                    <a:stretch>
                      <a:fillRect/>
                    </a:stretch>
                  </pic:blipFill>
                  <pic:spPr bwMode="auto">
                    <a:xfrm>
                      <a:off x="0" y="0"/>
                      <a:ext cx="3835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606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93" name="_79c69fb5b8564717b516f9197af91ae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ABBE" id="_79c69fb5b8564717b516f9197af91ae2" o:spid="_x0000_s1026" style="position:absolute;margin-left:0;margin-top:0;width:50pt;height:50pt;z-index:25146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x936AEAAKYDAAAOAAAAZHJzL2Uyb0RvYy54bWysU1GP0zAMfkfiP0R5Z213a3ut1p0Qp0NI&#13;&#10;B3fSwTNK02SNaOOQZOvGr8dJtzHgDfFi2bH7+fNnd313GAeyF9Yp0A3NFiklQnPolN429Mvnhze3&#13;&#10;lDjPdMcG0KKhR+Ho3eb1q/VkarGEHoZOWIIg2tWTaWjvvamTxPFejMwtwAiNSQl2ZB5Du006yyZE&#13;&#10;H4dkmaZFMoHtjAUunMPX+zlJNxFfSsH9k5ROeDI0FLn5aG20bbDJZs3qrWWmV/xEg/0Di5EpjU0v&#13;&#10;UPfMM7Kz6i+oUXELDqRfcBgTkFJxEWfAabL0j2leemZEnAXFceYik/t/sPzT/tkS1eHusuqGEs1G&#13;&#10;3NLXsuJFJdu8vc2LVZmVbZ4VssqqkqFlYklJr7pOhJUHCSfjakR6Mc82iODMI/BvDhPJb5kQOKwh&#13;&#10;7fQROuzDdh6ibAdpx/AlCkIOcTvHy3bEwROOj8VNnqa4Q46pkx86sPr8sbHOvxcwkuA01OLyIzjb&#13;&#10;Pzo/l55LQi8ND2oYziQDr3mQFrojcrQwHwseNzo92B+UTHgoDXXfd8wKSoYPGjdRZatVuKwYrPJy&#13;&#10;iYG9zrTXGaY5QjXUUzK77/x8jTtj1bbHTlnkrOEtaiNV5B10m1mdFMVjiJOfDjdc23Ucq379Xp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Yi8fd+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784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9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BF555" id="_c8ff589e154e415aa7a4b0b4465d5e5a" o:spid="_x0000_s1026" style="position:absolute;margin-left:0;margin-top:0;width:50pt;height:50pt;z-index:2521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S0v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xWpOiYYB&#13;&#10;t/TMllJWy5UoqlKURQVwA2Wbt2W5qHglKqCkU5yLuPIo4Wh9jUhP9tFFEbx9MOy7x0L2RyUmHt+Q&#13;&#10;dvxkOPaBXTBJtoN0Q/wSBSGHtJ3jZTviEAjDy8XbKs9xhwxLpzh2gPr8sXU+fBBmIDFoqMPlJ3DY&#13;&#10;P/gwPT0/ib20uVd9fyYZeU2DtIYfkaMzk1nQ3Bh0xv2kZESjNNT/2IETlPQfNW5iVZRldFZKyupm&#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U8S0v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092700" cy="8407400"/>
            <wp:effectExtent l="12700" t="12700" r="0" b="0"/>
            <wp:docPr id="595"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946" cstate="email">
                      <a:extLst>
                        <a:ext uri="{28A0092B-C50C-407E-A947-70E740481C1C}">
                          <a14:useLocalDpi xmlns:a14="http://schemas.microsoft.com/office/drawing/2010/main"/>
                        </a:ext>
                      </a:extLst>
                    </a:blip>
                    <a:srcRect/>
                    <a:stretch>
                      <a:fillRect/>
                    </a:stretch>
                  </pic:blipFill>
                  <pic:spPr bwMode="auto">
                    <a:xfrm>
                      <a:off x="0" y="0"/>
                      <a:ext cx="50927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616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91" name="_438ff63a72fb41a69d9718033f489ed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8A31B" id="_438ff63a72fb41a69d9718033f489eda" o:spid="_x0000_s1026" style="position:absolute;margin-left:0;margin-top:0;width:50pt;height:50pt;z-index:25146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mpc6QEAAKYDAAAOAAAAZHJzL2Uyb0RvYy54bWysU02P0zAQvSPxHyzfaZI224+o6QqxWoS0&#13;&#10;sCstnFeOPxqLxGNst2n59YydthS4rbhYMx7nzZs3L+vbQ9+RvXReg6lpMckpkYaD0GZb029f798t&#13;&#10;KfGBGcE6MLKmR+np7ebtm/VgKzmFFjohHUEQ46vB1rQNwVZZ5nkre+YnYKXBogLXs4Cp22bCsQHR&#13;&#10;+y6b5vk8G8AJ64BL7/H2bizSTcJXSvLwqJSXgXQ1RW4hnS6dTTyzzZpVW8dsq/mJBnsFi55pg00v&#13;&#10;UHcsMLJz+h+oXnMHHlSYcOgzUEpzmWbAaYr8r2meW2ZlmgXF8fYik/9/sPzL/skRLXB3xaqgxLAe&#13;&#10;t/RSzpZKzWdsMVVNWbD5SqwWxTKfzVS5XEnBKGm1EDKuPEo4WF8h0rN9clEEbx+Af/dYyP6oxMTj&#13;&#10;G9IMn0FgH7YLkGQ7KNfHL1EQckjbOV62Iw+BcLycz27yHHfIsXSKYwdWnT+2zoePEnoSg5o6XH4C&#13;&#10;Z/sHH8an5yexl4F73XVnkpHXOEgD4ogcHYxmQXNj0IL7ScmARqmp/7FjTlLSfTK4iVVRltFZKSlv&#13;&#10;FlNM3HWlua4wwxGqpoGSMfwQRjfurNPbFjsVibOB96iN0ol31G1kdVIUzZAmPxk3uu06T69+/16b&#13;&#10;X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Klqalz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79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9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77C32" id="_c8ff589e154e415aa7a4b0b4465d5e5a" o:spid="_x0000_s1026" style="position:absolute;margin-left:0;margin-top:0;width:50pt;height:50pt;z-index:2521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ZDJ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xQoF0jDg&#13;&#10;lp7ZUspquRJFVYqyqABuoGzztiwXFa9EBZR0inMRVx4lHK2vEenJProogrcPhn33WMj+qMTE4xvS&#13;&#10;jp8Mxz6wCybJdpBuiF+iIOSQtnO8bEccAmF4uXhb5TlSZFg6xbED1OePrfPhgzADiUFDHS4/gcP+&#13;&#10;wYfp6flJ7KXNver7M8nIaxqkNfyIHJ2ZzILmxqAz7iclIxqlof7HDpygpP+ocROroiyjs1JSVjdz&#13;&#10;TNx1pb2ugGYI1dBAyRS+D5Mbd9apbYedisRZm3eojVSJd9RtYnVSFM2QJj8ZN7rtOk+vfv9e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HpZDJ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940300" cy="8394700"/>
            <wp:effectExtent l="12700" t="12700" r="0" b="0"/>
            <wp:docPr id="596"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947" cstate="email">
                      <a:extLst>
                        <a:ext uri="{28A0092B-C50C-407E-A947-70E740481C1C}">
                          <a14:useLocalDpi xmlns:a14="http://schemas.microsoft.com/office/drawing/2010/main"/>
                        </a:ext>
                      </a:extLst>
                    </a:blip>
                    <a:srcRect/>
                    <a:stretch>
                      <a:fillRect/>
                    </a:stretch>
                  </pic:blipFill>
                  <pic:spPr bwMode="auto">
                    <a:xfrm>
                      <a:off x="0" y="0"/>
                      <a:ext cx="49403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626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89" name="_313a2a013b3f4f908a340d1d982479d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E5981" id="_313a2a013b3f4f908a340d1d982479d0" o:spid="_x0000_s1026" style="position:absolute;margin-left:0;margin-top:0;width:50pt;height:50pt;z-index:25146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Zg06QEAAKYDAAAOAAAAZHJzL2Uyb0RvYy54bWysU01v2zAMvQ/YfxB0X2zHbpsYcYphRYcB&#13;&#10;3Vqg27mQ9RELs0VNUuJkv36UnGTZdit2EUhRfnx8fF7d7oee7KTzGkxDi1lOiTQchDabhn77ev9u&#13;&#10;QYkPzAjWg5ENPUhPb9dv36xGW8s5dNAL6QiCGF+PtqFdCLbOMs87OTA/AysNFhW4gQVM3SYTjo2I&#13;&#10;PvTZPM+vsxGcsA649B5v76YiXSd8pSQPj0p5GUjfUOQW0unS2cYzW69YvXHMdpofabBXsBiYNtj0&#13;&#10;DHXHAiNbp/+BGjR34EGFGYchA6U0l2kGnKbI/5rmuWNWpllQHG/PMvn/B8u/7J4c0QJ3VyyWlBg2&#13;&#10;4JZeyqJkc5YXZVuqSi3zBSurXBRiuZhXN0uBSnZaCBlXHiUcra8R6dk+uSiCtw/Av3ssZH9UYuLx&#13;&#10;DWnHzyCwD9sGSLLtlRvilygI2aftHM7bkftAOF5el1d5jp05lo5x7MDq08fW+fBRwkBi0FCHy0/g&#13;&#10;bPfgw/T09CT2MnCv+/5EMvKaBmlBHJCjg8ksaG4MOnA/KRnRKA31P7bMSUr6TwY3sSyqKjorJdXV&#13;&#10;zRwTd1lpLyvMcIRqaKBkCj+EyY1b6/Smw05F4mzgPWqjdOIddZtYHRVFM6TJj8aNbrvM06vfv9f6&#13;&#10;F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HR5mDT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804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8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CF3EF" id="_c8ff589e154e415aa7a4b0b4465d5e5a" o:spid="_x0000_s1026" style="position:absolute;margin-left:0;margin-top:0;width:50pt;height:50pt;z-index:2521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Rnq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VS/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U5Rnq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8128000"/>
            <wp:effectExtent l="12700" t="12700" r="0" b="0"/>
            <wp:docPr id="597"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948" cstate="email">
                      <a:extLst>
                        <a:ext uri="{28A0092B-C50C-407E-A947-70E740481C1C}">
                          <a14:useLocalDpi xmlns:a14="http://schemas.microsoft.com/office/drawing/2010/main"/>
                        </a:ext>
                      </a:extLst>
                    </a:blip>
                    <a:srcRect/>
                    <a:stretch>
                      <a:fillRect/>
                    </a:stretch>
                  </pic:blipFill>
                  <pic:spPr bwMode="auto">
                    <a:xfrm>
                      <a:off x="0" y="0"/>
                      <a:ext cx="5105400" cy="81280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636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87" name="_3d38fa6c5eb44094ac9a6a00acdf379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DB947" id="_3d38fa6c5eb44094ac9a6a00acdf379b" o:spid="_x0000_s1026" style="position:absolute;margin-left:0;margin-top:0;width:50pt;height:50pt;z-index:25146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Z25gEAAKYDAAAOAAAAZHJzL2Uyb0RvYy54bWysU9uO0zAQfUfiHyy/06T3Nmq6QqwWIS3s&#13;&#10;SgvPaOJLYxFfsN2m5esZO20p8IZ4sWY8zpkzZ042d0fdkYPwQVlT0/GopEQYZrkyu5p++fzwZkVJ&#13;&#10;iGA4dNaImp5EoHfb1682vavExLa248ITBDGh6l1N2xhdVRSBtUJDGFknDBal9Roipn5XcA89ouuu&#13;&#10;mJTlouit585bJkLA2/uhSLcZX0rB4pOUQUTS1RS5xXz6fDbpLLYbqHYeXKvYmQb8AwsNymDTK9Q9&#13;&#10;RCB7r/6C0op5G6yMI2Z1YaVUTOQZcJpx+cc0Ly04kWdBcYK7yhT+Hyz7dHj2RHHc3Xi1pMSAxi19&#13;&#10;nfLpSsKCzUUzm5XrGbA1LKAsgXE5Xa4bSlrFuUgrTxL2LlSI9OKefRIhuEfLvgUsFL9VUhLwDWn6&#13;&#10;j5ZjH9hHm2U7Sq/TlygIOebtnK7bEcdIGF4upvOyxB0yLJ3j1AGqy8fOh/heWE1SUFOPy8/gcHgM&#13;&#10;cXh6eZJ6Gfuguu5CMvEaBmksPyFHbwezoLkxaK3/QUmPRqlp+L4HLyjpPhjcxHqMCqGzcjKbLyeY&#13;&#10;+NtKc1sBwxCqppGSIXwXBzfunVe7FjuNM2dj36I2UmXeSbeB1VlRNEOe/Gzc5LbbPL/69Xttfw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LZz9nb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181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8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1177F" id="_c8ff589e154e415aa7a4b0b4465d5e5a" o:spid="_x0000_s1026" style="position:absolute;margin-left:0;margin-top:0;width:50pt;height:50pt;z-index:2521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bg2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lg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uQbg2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7416800"/>
            <wp:effectExtent l="12700" t="12700" r="0" b="0"/>
            <wp:docPr id="598"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949" cstate="email">
                      <a:extLst>
                        <a:ext uri="{28A0092B-C50C-407E-A947-70E740481C1C}">
                          <a14:useLocalDpi xmlns:a14="http://schemas.microsoft.com/office/drawing/2010/main"/>
                        </a:ext>
                      </a:extLst>
                    </a:blip>
                    <a:srcRect/>
                    <a:stretch>
                      <a:fillRect/>
                    </a:stretch>
                  </pic:blipFill>
                  <pic:spPr bwMode="auto">
                    <a:xfrm>
                      <a:off x="0" y="0"/>
                      <a:ext cx="5105400" cy="7416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647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85" name="_1b6d75d352ad4b93ad5db2d4807608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B2A74" id="_1b6d75d352ad4b93ad5db2d480760841" o:spid="_x0000_s1026" style="position:absolute;margin-left:0;margin-top:0;width:50pt;height:50pt;z-index:25146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6W6QEAAKYDAAAOAAAAZHJzL2Uyb0RvYy54bWysU02P0zAQvSPxHyzfaT6atN2o6QqxWoS0&#13;&#10;sCste0aO7TQWicfYbtPy6xk7bSnsDXGxZjzOmzdvXta3h6Ene2mdAl3TbJZSIjUHofS2pi9f79+t&#13;&#10;KHGeacF60LKmR+no7ebtm/VoKplDB72QliCIdtVoatp5b6okcbyTA3MzMFJjsQU7MI+p3SbCshHR&#13;&#10;hz7J03SRjGCFscClc3h7NxXpJuK3reT+sW2d9KSvKXLz8bTxbMKZbNas2lpmOsVPNNg/sBiY0tj0&#13;&#10;AnXHPCM7q15BDYpbcND6GYchgbZVXMYZcJos/Wua544ZGWdBcZy5yOT+Hyz/sn+yRAncXbYqKdFs&#13;&#10;wC19y5qFWJZiXuZMFM3NnIlSNLkoVulyka6KjJJOCSHDyoOEo3EVIj2bJxtEcOYB+HeHheSPSkgc&#13;&#10;viHN+BkE9mE7D1G2Q2uH8CUKQg5xO8fLduTBE46Xi3mZprhDjqVTHDqw6vyxsc5/lDCQENTU4vIj&#13;&#10;ONs/OD89PT8JvTTcq74/kwy8pkEaEEfkaGEyC5obgw7sT0pGNEpN3Y8ds5KS/pPGTdxkRRGcFZOi&#13;&#10;XOaY2OtKc11hmiNUTT0lU/jBT27cGau2HXbKImcN71GbVkXeQbeJ1UlRNEOc/GTc4LbrPL76/Xtt&#13;&#10;fg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DuC/pb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8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9FDDA" id="_c8ff589e154e415aa7a4b0b4465d5e5a" o:spid="_x0000_s1026" style="position:absolute;margin-left:0;margin-top:0;width:50pt;height:50pt;z-index:2521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QXQ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li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9FQXQ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092700" cy="8394700"/>
            <wp:effectExtent l="12700" t="12700" r="0" b="0"/>
            <wp:docPr id="599"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950" cstate="email">
                      <a:extLst>
                        <a:ext uri="{28A0092B-C50C-407E-A947-70E740481C1C}">
                          <a14:useLocalDpi xmlns:a14="http://schemas.microsoft.com/office/drawing/2010/main"/>
                        </a:ext>
                      </a:extLst>
                    </a:blip>
                    <a:srcRect/>
                    <a:stretch>
                      <a:fillRect/>
                    </a:stretch>
                  </pic:blipFill>
                  <pic:spPr bwMode="auto">
                    <a:xfrm>
                      <a:off x="0" y="0"/>
                      <a:ext cx="50927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65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83" name="_527bf69e64f8466fa063b508cd0ca4f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654A7" id="_527bf69e64f8466fa063b508cd0ca4ff" o:spid="_x0000_s1026" style="position:absolute;margin-left:0;margin-top:0;width:50pt;height:50pt;z-index:25146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lzv6AEAAKYDAAAOAAAAZHJzL2Uyb0RvYy54bWysU02P0zAQvSPxHyzfaZI2zXajpivEahHS&#13;&#10;wq60cEaOPxqLxGNst2n59YydthS4IS7WjMd58+bNy/ruMPRkL53XYBpazHJKpOEgtNk29Mvnhzcr&#13;&#10;SnxgRrAejGzoUXp6t3n9aj3aWs6hg15IRxDE+Hq0De1CsHWWed7JgfkZWGmwqMANLGDqtplwbET0&#13;&#10;oc/meV5lIzhhHXDpPd7eT0W6SfhKSR6elPIykL6hyC2k06WzjWe2WbN665jtND/RYP/AYmDaYNML&#13;&#10;1D0LjOyc/gtq0NyBBxVmHIYMlNJcphlwmiL/Y5qXjlmZZkFxvL3I5P8fLP+0f3ZEC9xdsVpQYtiA&#13;&#10;W/q6nN+0qrqVValWZVUplleLdpmvuMg5K5WipNNCyLjyKOFofY1IL/bZRRG8fQT+zWMh+60SE49v&#13;&#10;SDt+BIF92C5Aku2g3BC/REHIIW3neNmOPATC8bJaLPMcd8ixdIpjB1afP7bOh/cSBhKDhjpcfgJn&#13;&#10;+0cfpqfnJ7GXgQfd92eSkdc0SAviiBwdTGZBc2PQgftByYhGaaj/vmNOUtJ/MLiJ26Iso7NSUi5v&#13;&#10;5pi460p7XWGGI1RDAyVT+C5MbtxZp7cddioSZwNvURulE++o28TqpCiaIU1+Mm5023WeXv36vT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0IJc7+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835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8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82B62" id="_c8ff589e154e415aa7a4b0b4465d5e5a" o:spid="_x0000_s1026" style="position:absolute;margin-left:0;margin-top:0;width:50pt;height:50pt;z-index:2521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rMg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lnP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J7rMg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559300" cy="8394700"/>
            <wp:effectExtent l="12700" t="12700" r="0" b="0"/>
            <wp:docPr id="600"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951" cstate="email">
                      <a:extLst>
                        <a:ext uri="{28A0092B-C50C-407E-A947-70E740481C1C}">
                          <a14:useLocalDpi xmlns:a14="http://schemas.microsoft.com/office/drawing/2010/main"/>
                        </a:ext>
                      </a:extLst>
                    </a:blip>
                    <a:srcRect/>
                    <a:stretch>
                      <a:fillRect/>
                    </a:stretch>
                  </pic:blipFill>
                  <pic:spPr bwMode="auto">
                    <a:xfrm>
                      <a:off x="0" y="0"/>
                      <a:ext cx="45593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66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81" name="_e5a7032262064e46a67029387da1f01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50980" id="_e5a7032262064e46a67029387da1f01b" o:spid="_x0000_s1026" style="position:absolute;margin-left:0;margin-top:0;width:50pt;height:50pt;z-index:25146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Fd96QEAAKYDAAAOAAAAZHJzL2Uyb0RvYy54bWysU02P0zAQvSPxHyzfaT7apt2o6QqxWoS0&#13;&#10;sCste0auPxqLxGNst2n59YydthT2hrhYMx7nzZs3L6vbQ9+RvXReg2loMckpkYaD0Gbb0Jev9++W&#13;&#10;lPjAjGAdGNnQo/T0dv32zWqwtSyhhU5IRxDE+HqwDW1DsHWWed7KnvkJWGmwqMD1LGDqtplwbED0&#13;&#10;vsvKPK+yAZywDrj0Hm/vxiJdJ3ylJA+PSnkZSNdQ5BbS6dK5iWe2XrF665htNT/RYP/AomfaYNML&#13;&#10;1B0LjOycfgXVa+7AgwoTDn0GSmku0ww4TZH/Nc1zy6xMs6A43l5k8v8Pln/ZPzmiBe6uWBaUGNbj&#13;&#10;lr7JOVvk07KsyryayVnFqkVe3kyXC8EKlRcbSlothIwrjxIO1teI9GyfXBTB2wfg3z0Wsj8qMfH4&#13;&#10;hmyGzyCwD9sFSLIdlOvjlygIOaTtHC/bkYdAOF5W03me4w45lk5x7MDq88fW+fBRQk9i0FCHy0/g&#13;&#10;bP/gw/j0/CT2MnCvu+5MMvIaB9mAOCJHB6NZ0NwYtOB+UjKgURrqf+yYk5R0nwxu4qaYzaKzUjKb&#13;&#10;L0pM3HVlc11hhiNUQwMlY/ghjG7cWae3LXYqEmcD71EbpRPvqNvI6qQomiFNfjJudNt1nl79/r3W&#13;&#10;v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JjkV33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845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8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A48BB" id="_c8ff589e154e415aa7a4b0b4465d5e5a" o:spid="_x0000_s1026" style="position:absolute;margin-left:0;margin-top:0;width:50pt;height:50pt;z-index:2521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g7G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liSQgYG2&#13;&#10;9FUslaqWt7KoSlkWFcANlE3elOWiaitZAWedblsZVx4lHK1fEdKzfXJRBG8fUXzzVMh+q8TE0xvW&#13;&#10;jB+wpT6wC5hkOyg3xC9JEHZI2zletiMPgQm6XLyu8pwoCiqd4tgBVuePrfPhncSBxaDmjpafwGH/&#13;&#10;6MP09Pwk9jL4oPv+TDLymgZpsD0SR4eTWcjcFHTofnA2klFq7r/vwEnO+veGNnFblGV0VkrK6mZO&#13;&#10;ibuuNNcVMIKgah44m8K3YXLjzjq97ahTkTgbfEPaKJ14R90mVidFy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Jq6Dsb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152900" cy="8407400"/>
            <wp:effectExtent l="12700" t="12700" r="0" b="0"/>
            <wp:docPr id="601"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952" cstate="email">
                      <a:extLst>
                        <a:ext uri="{28A0092B-C50C-407E-A947-70E740481C1C}">
                          <a14:useLocalDpi xmlns:a14="http://schemas.microsoft.com/office/drawing/2010/main"/>
                        </a:ext>
                      </a:extLst>
                    </a:blip>
                    <a:srcRect/>
                    <a:stretch>
                      <a:fillRect/>
                    </a:stretch>
                  </pic:blipFill>
                  <pic:spPr bwMode="auto">
                    <a:xfrm>
                      <a:off x="0" y="0"/>
                      <a:ext cx="41529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677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79" name="_967140f7da954c2aa5c184195eb9426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62DD" id="_967140f7da954c2aa5c184195eb94266" o:spid="_x0000_s1026" style="position:absolute;margin-left:0;margin-top:0;width:50pt;height:50pt;z-index:25146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F516QEAAKYDAAAOAAAAZHJzL2Uyb0RvYy54bWysU02P0zAQvSPxHyzfaZKSppuo6QqxWoS0&#13;&#10;wEq7e0auPxqLxGNst2n59YydthS4IS7WjMd58+bNy+r2MPRkL53XYFpazHJKpOEgtNm29OX5/s0N&#13;&#10;JT4wI1gPRrb0KD29Xb9+tRptI+fQQS+kIwhifDPalnYh2CbLPO/kwPwMrDRYVOAGFjB120w4NiL6&#13;&#10;0GfzPK+yEZywDrj0Hm/vpiJdJ3ylJA9flPIykL6lyC2k06VzE89svWLN1jHbaX6iwf6BxcC0waYX&#13;&#10;qDsWGNk5/RfUoLkDDyrMOAwZKKW5TDPgNEX+xzRPHbMyzYLieHuRyf8/WP55/+iIFri7YllTYtiA&#13;&#10;W/paV8uizNVSsHpR8jljC17clEW9kJu6nFcVJZ0WQsaVRwlH6xtEerKPLorg7QPwbx4L2W+VmHh8&#13;&#10;QzbjJxDYh+0CJNkOyg3xSxSEHNJ2jpftyEMgHC+rt4s8xx1yLJ3i2IE154+t8+GDhIHEoKUOl5/A&#13;&#10;2f7Bh+np+UnsZeBe9/2ZZOQ1DbIBcUSODiazoLkx6MD9oGREo7TUf98xJynpPxrcRF2UZXRWSsrF&#13;&#10;co6Ju65srivMcIRqaaBkCt+HyY076/S2w05F4mzgHWqjdOIddZtYnRRFM6TJT8aNbrvO06tfv9f6&#13;&#10;J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N30XnX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1856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7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D177E" id="_c8ff589e154e415aa7a4b0b4465d5e5a" o:spid="_x0000_s1026" style="position:absolute;margin-left:0;margin-top:0;width:50pt;height:50pt;z-index:2521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O45wEAAKYDAAAOAAAAZHJzL2Uyb0RvYy54bWysU02P0zAQvSPxHyzfaZKStN2o6QqxWoS0&#13;&#10;wEoL59XEH41FYhvbbVp+PWOnLYW9IS7WjMd58+a9yfr2MPRkL5xXRje0mOWUCM0MV3rb0G9f79+s&#13;&#10;KPEBNIfeaNHQo/D0dvP61Xq0tZibzvRcOIIg2tejbWgXgq2zzLNODOBnxgqNRWncAAFTt824gxHR&#13;&#10;hz6b5/kiG43j1hkmvMfbu6lINwlfSsHCFym9CKRvKHIL6XTpbOOZbdZQbx3YTrETDfgHFgMojU0v&#13;&#10;UHcQgOycegE1KOaMNzLMmBkyI6ViIs2A0xT5X9M8dWBFmgXF8fYik/9/sOzz/tERxdG7YoleaRjQ&#13;&#10;pWe2krJa3YiiKkVZVABLKNu8LctFxStRASWd4lxEy6OEo/U1Ij3ZRxdF8PbBsO8eC9kflZh4fEPa&#13;&#10;8ZPh2Ad2wSTZDtIN8UsUhBySO8eLO+IQCMPLxdsqz9FDhqVTHDtAff7YOh8+CDOQGDTUofkJHPYP&#13;&#10;PkxPz09iL23uVd+fSUZe0yCt4Ufk6My0LLjcGHTG/aRkxEVpqP+xAyco6T9qdOKmKMu4WSkpq+Uc&#13;&#10;E3ddaa8roBlCNTRQMoXvw7SNO+vUtsNOReKszTvURqrEO+o2sTopisuQJj8tbty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vQDO4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302000" cy="8394700"/>
            <wp:effectExtent l="12700" t="12700" r="0" b="0"/>
            <wp:docPr id="602" name="图片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9"/>
                    <pic:cNvPicPr>
                      <a:picLocks/>
                    </pic:cNvPicPr>
                  </pic:nvPicPr>
                  <pic:blipFill>
                    <a:blip r:embed="rId953" cstate="email">
                      <a:extLst>
                        <a:ext uri="{28A0092B-C50C-407E-A947-70E740481C1C}">
                          <a14:useLocalDpi xmlns:a14="http://schemas.microsoft.com/office/drawing/2010/main"/>
                        </a:ext>
                      </a:extLst>
                    </a:blip>
                    <a:srcRect/>
                    <a:stretch>
                      <a:fillRect/>
                    </a:stretch>
                  </pic:blipFill>
                  <pic:spPr bwMode="auto">
                    <a:xfrm>
                      <a:off x="0" y="0"/>
                      <a:ext cx="33020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688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77" name="_f0e85ddb62f9492da333040e83658a9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4E694" id="_f0e85ddb62f9492da333040e83658a97" o:spid="_x0000_s1026" style="position:absolute;margin-left:0;margin-top:0;width:50pt;height:50pt;z-index:25146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WH95wEAAKYDAAAOAAAAZHJzL2Uyb0RvYy54bWysU02P0zAQvSPxHyzfaZIm/YqarhCrRUgL&#13;&#10;u9LCGbn+aCwSj7HdpuXXM3baUuCGuFgez+TNmzcv67tj35GDdF6DaWgxySmRhoPQZtfQL58f3iwp&#13;&#10;8YEZwTowsqEn6end5vWr9WBrOYUWOiEdQRDj68E2tA3B1lnmeSt75idgpcGkAtezgKHbZcKxAdH7&#13;&#10;Lpvm+TwbwAnrgEvv8fV+TNJNwldK8vCklJeBdA1FbiGdLp3beGabNat3jtlW8zMN9g8seqYNNr1C&#13;&#10;3bPAyN7pv6B6zR14UGHCoc9AKc1lmgGnKfI/pnlpmZVpFhTH26tM/v/B8k+HZ0e0wN0ViwUlhvW4&#13;&#10;pa8ql8uZENv5VK2q1VSwsizzCh/L+WzJVljYaiFkXHmUcLC+RqQX++yiCN4+Av/mMZH9lomBxxqy&#13;&#10;HT6CwD5sHyDJdlSuj1+iIOSYtnO6bkceA+H4OC9neY475Jg632MHVl8+ts6H9xJ6Ei8Ndbj8BM4O&#13;&#10;jz6MpZeS2MvAg+66C8nIaxxkC+KEHB2MZkFz46UF94OSAY3SUP99z5ykpPtgcBOroqqis1JQzRZT&#13;&#10;DNxtZnubYYYjVEMDJeP1XRjduLdO71rsVCTOBt6iNkon3lG3kdVZUTRDmvxs3Oi22zhV/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kfWH9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7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22D0" id="_c8ff589e154e415aa7a4b0b4465d5e5a" o:spid="_x0000_s1026" style="position:absolute;margin-left:0;margin-top:0;width:50pt;height:50pt;z-index:2521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JJk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YrmgxLAB&#13;&#10;t/TMV0pVqxtZVKUsi4qxJSvbvC3LRSUqWTFKOi2EjCuPEo7W14j0ZB9dFMHbB+DfPRayPyox8fiG&#13;&#10;tOMnENiH7QIk2Q7KDfFLFIQc0naOl+3IQyAcLxdvqzzHHXIsneLYgdXnj63z4YOEgcSgoQ6Xn8DZ&#13;&#10;/sGH6en5Sexl4F73/Zlk5DUN0oI4IkcHk1nQ3Bh04H5SMqJRGup/7JiTlPQfDW7ipijL6KyUlNVy&#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V5JJk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092700" cy="8407400"/>
            <wp:effectExtent l="12700" t="12700" r="0" b="0"/>
            <wp:docPr id="603" name="图片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0"/>
                    <pic:cNvPicPr>
                      <a:picLocks/>
                    </pic:cNvPicPr>
                  </pic:nvPicPr>
                  <pic:blipFill>
                    <a:blip r:embed="rId954" cstate="email">
                      <a:extLst>
                        <a:ext uri="{28A0092B-C50C-407E-A947-70E740481C1C}">
                          <a14:useLocalDpi xmlns:a14="http://schemas.microsoft.com/office/drawing/2010/main"/>
                        </a:ext>
                      </a:extLst>
                    </a:blip>
                    <a:srcRect/>
                    <a:stretch>
                      <a:fillRect/>
                    </a:stretch>
                  </pic:blipFill>
                  <pic:spPr bwMode="auto">
                    <a:xfrm>
                      <a:off x="0" y="0"/>
                      <a:ext cx="50927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698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75" name="_60e0c580df7c4bcab73457709e210fd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3E2A2" id="_60e0c580df7c4bcab73457709e210fd8" o:spid="_x0000_s1026" style="position:absolute;margin-left:0;margin-top:0;width:50pt;height:50pt;z-index:25146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aTr5wEAAKYDAAAOAAAAZHJzL2Uyb0RvYy54bWysU8tu2zAQvBfoPxC816IcPxLBclA0SFEg&#13;&#10;bQKkORcUHxZRicuStGX367ukbNdtbkUvxC6Xmp2dWa1u931HdsoHA7am5YRRoqwAaeympi9f799d&#13;&#10;UxIit5J3YFVNDyrQ2/XbN6vBVWoKLXRSeYIgNlSDq2kbo6uKIohW9TxMwCmLRQ2+5xFTvymk5wOi&#13;&#10;910xZWxRDOCl8yBUCHh7NxbpOuNrrUR81DqoSLqaIreYT5/PJp3FesWrjeeuNeJIg/8Di54bi03P&#13;&#10;UHc8crL15hVUb4SHADpOBPQFaG2EyjPgNCX7a5rnljuVZ0FxgjvLFP4frPiye/LESPSuXM4psbxH&#13;&#10;l74tmGJifs2kXopZI3izvJrNl0t2o6Yl0xJNbY2UKlmeJBxcqBDp2T35JEJwDyC+BywUf1RSEvAN&#13;&#10;aYbPILEP30bIsu2179OXKAjZZ3cOZ3fUPhKBl4urOWPoocDSMU4deHX62PkQPyroSQpq6tH8DM53&#13;&#10;DyGOT09PUi8L96brTiQTr3GQBuQBOXoYlwWXG4MW/E9KBlyUmoYfW+4VJd0ni07clLNZ2qycoEhT&#13;&#10;TPxlpbmscCsQqqaRkjH8EMdt3DpvNi12KjNnC+9RG20y76TbyOqoKC5Dnvy4uGnbLvP86vfvtf4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ieaTr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7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F8226" id="_c8ff589e154e415aa7a4b0b4465d5e5a" o:spid="_x0000_s1026" style="position:absolute;margin-left:0;margin-top:0;width:50pt;height:50pt;z-index:2521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C+C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YllSYtiA&#13;&#10;W3rmK6Wq1Y0sqlKWRcXYkpVt3pblohKVrBglnRZCxpVHCUfra0R6so8uiuDtA/DvHgvZH5WYeHxD&#13;&#10;2vETCOzDdgGSbAflhvglCkIOaTvHy3bkIRCOl4u3VZ7jDjmWTnHswOrzx9b58EHCQGLQUIfLT+Bs&#13;&#10;/+DD9PT8JPYycK/7/kwy8poGaUEckaODySxobgw6cD8pGdEoDfU/dsxJSvqPBjdxU5RldFZKymo5&#13;&#10;x8RdV9rrCjMcoRoaKJnC92Fy4846ve2wU5E4G3iH2iideEfdJlYnRdEMafKTcaPbrvP06vfvtfk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GsC+C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305300" cy="8394700"/>
            <wp:effectExtent l="12700" t="12700" r="0" b="0"/>
            <wp:docPr id="604" name="图片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1"/>
                    <pic:cNvPicPr>
                      <a:picLocks/>
                    </pic:cNvPicPr>
                  </pic:nvPicPr>
                  <pic:blipFill>
                    <a:blip r:embed="rId955" cstate="email">
                      <a:extLst>
                        <a:ext uri="{28A0092B-C50C-407E-A947-70E740481C1C}">
                          <a14:useLocalDpi xmlns:a14="http://schemas.microsoft.com/office/drawing/2010/main"/>
                        </a:ext>
                      </a:extLst>
                    </a:blip>
                    <a:srcRect/>
                    <a:stretch>
                      <a:fillRect/>
                    </a:stretch>
                  </pic:blipFill>
                  <pic:spPr bwMode="auto">
                    <a:xfrm>
                      <a:off x="0" y="0"/>
                      <a:ext cx="43053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708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73" name="_8d2553ce789f4debbdaf5dbad9c247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520D2" id="_8d2553ce789f4debbdaf5dbad9c24732" o:spid="_x0000_s1026" style="position:absolute;margin-left:0;margin-top:0;width:50pt;height:50pt;z-index:25147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HCa6AEAAKYDAAAOAAAAZHJzL2Uyb0RvYy54bWysU02P0zAQvSPxHyzfaT7abtuo6QqxWoS0&#13;&#10;sCstnFeOPxqLxGNst2n59YydthS4rbhYMx7nzZs3L+vbQ9+RvXReg6lpMckpkYaD0GZb029f798t&#13;&#10;KfGBGcE6MLKmR+np7ebtm/VgK1lCC52QjiCI8dVga9qGYKss87yVPfMTsNJgUYHrWcDUbTPh2IDo&#13;&#10;fZeVeX6TDeCEdcCl93h7NxbpJuErJXl4VMrLQLqaIreQTpfOJp7ZZs2qrWO21fxEg72CRc+0waYX&#13;&#10;qDsWGNk5/Q9Ur7kDDypMOPQZKKW5TDPgNEX+1zTPLbMyzYLieHuRyf8/WP5l/+SIFri7YjGlxLAe&#13;&#10;t/SyFOV8PuVysVypmZBNI5iai4aJFS9ni2lJSauFkHHlUcLB+gqRnu2TiyJ4+wD8u8dC9kclJh7f&#13;&#10;kGb4DAL7sF2AJNtBuT5+iYKQQ9rO8bIdeQiE4+XNdJ7nuEOOpVMcO7Dq/LF1PnyU0JMY1NTh8hM4&#13;&#10;2z/4MD49P4m9DNzrrjuTjLzGQRoQR+ToYDQLmhuDFtxPSgY0Sk39jx1zkpLuk8FNrIrZLDorJbP5&#13;&#10;osTEXVea6wozHKFqGigZww9hdOPOOr1tsVOROBt4j9oonXhH3UZWJ0XRDGnyk3Gj267z9Or377X5&#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9nBwm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886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7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98AA" id="_c8ff589e154e415aa7a4b0b4465d5e5a" o:spid="_x0000_s1026" style="position:absolute;margin-left:0;margin-top:0;width:50pt;height:50pt;z-index:2521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5ly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YjmnxLAB&#13;&#10;t/TMV0pVqxtZVKUsi4qxJSvbvC3LRSUqWTFKOi2EjCuPEo7W14j0ZB9dFMHbB+DfPRayPyox8fiG&#13;&#10;tOMnENiH7QIk2Q7KDfFLFIQc0naOl+3IQyAcLxdvqzzHHXIsneLYgdXnj63z4YOEgcSgoQ6Xn8DZ&#13;&#10;/sGH6en5Sexl4F73/Zlk5DUN0oI4IkcHk1nQ3Bh04H5SMqJRGup/7JiTlPQfDW7ipijL6KyUlNVy&#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yS5ly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089400" cy="8394700"/>
            <wp:effectExtent l="12700" t="12700" r="0" b="0"/>
            <wp:docPr id="605" name="图片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2"/>
                    <pic:cNvPicPr>
                      <a:picLocks/>
                    </pic:cNvPicPr>
                  </pic:nvPicPr>
                  <pic:blipFill>
                    <a:blip r:embed="rId956" cstate="email">
                      <a:extLst>
                        <a:ext uri="{28A0092B-C50C-407E-A947-70E740481C1C}">
                          <a14:useLocalDpi xmlns:a14="http://schemas.microsoft.com/office/drawing/2010/main"/>
                        </a:ext>
                      </a:extLst>
                    </a:blip>
                    <a:srcRect/>
                    <a:stretch>
                      <a:fillRect/>
                    </a:stretch>
                  </pic:blipFill>
                  <pic:spPr bwMode="auto">
                    <a:xfrm>
                      <a:off x="0" y="0"/>
                      <a:ext cx="4089400" cy="83947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92" w:name="402881486e8e84fe016ea561466b0502"/>
            <w:bookmarkEnd w:id="92"/>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东南早报</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606"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4,69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梅婷现身！距泉州仅</w:t>
            </w:r>
            <w:r w:rsidRPr="00FD2C8C">
              <w:rPr>
                <w:rFonts w:hAnsi="SimSun" w:cs="Arial"/>
                <w:kern w:val="0"/>
                <w:szCs w:val="21"/>
              </w:rPr>
              <w:t>1</w:t>
            </w:r>
            <w:r w:rsidRPr="00FD2C8C">
              <w:rPr>
                <w:rFonts w:hAnsi="SimSun" w:cs="Arial"/>
                <w:kern w:val="0"/>
                <w:szCs w:val="21"/>
              </w:rPr>
              <w:t>小时车程，这场盛会太热闹了！冲进微博热搜前三！</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3,80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4,69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include 30 exhibitions, which display over 2,200 artworks by 55 artists. In addition, </w:t>
            </w:r>
            <w:proofErr w:type="spellStart"/>
            <w:r w:rsidRPr="00FD2C8C">
              <w:rPr>
                <w:rFonts w:cs="Arial"/>
                <w:kern w:val="0"/>
                <w:szCs w:val="21"/>
              </w:rPr>
              <w:t>Jimei</w:t>
            </w:r>
            <w:proofErr w:type="spellEnd"/>
            <w:r w:rsidRPr="00FD2C8C">
              <w:rPr>
                <w:rFonts w:cs="Arial"/>
                <w:kern w:val="0"/>
                <w:szCs w:val="21"/>
              </w:rPr>
              <w:t xml:space="preserve"> x Arles Discovery Award and Women Photo Award 2019 were unveiled, with artists Yi Lian and Luo Yang winning the award respectively for translation of "Ask for the Moon" and "Youth". Actress Mei Ting granted the award for Luo Yang.</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957" w:tgtFrame="_blank" w:history="1">
              <w:r w:rsidR="00EB2C60" w:rsidRPr="00FE7E59">
                <w:rPr>
                  <w:rFonts w:cs="Arial"/>
                  <w:color w:val="0000FF"/>
                  <w:szCs w:val="21"/>
                  <w:u w:val="single"/>
                </w:rPr>
                <w:t>https://mp.weixin.qq.com/s/a_YUhUcn1eSknzEiBkQj9A</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4718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71" name="_af292b48c9904cb3ab754da19bcde6a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39D16" id="_af292b48c9904cb3ab754da19bcde6ac" o:spid="_x0000_s1026" style="position:absolute;margin-left:0;margin-top:0;width:50pt;height:50pt;z-index:25147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XfR6AEAAKYDAAAOAAAAZHJzL2Uyb0RvYy54bWysU02P0zAQvSPxHyzfaT42bbdR0xVitQhp&#13;&#10;YVdaOCPHH41F4jG227T8esZOWwrcEBdrxuO8efPmZX13GHqyl85rMA0tZjkl0nAQ2mwb+uXzw5tb&#13;&#10;SnxgRrAejGzoUXp6t3n9aj3aWpbQQS+kIwhifD3ahnYh2DrLPO/kwPwMrDRYVOAGFjB120w4NiL6&#13;&#10;0Gdlni+yEZywDrj0Hm/vpyLdJHylJA9PSnkZSN9Q5BbS6dLZxjPbrFm9dcx2mp9osH9gMTBtsOkF&#13;&#10;6p4FRnZO/wU1aO7AgwozDkMGSmku0ww4TZH/Mc1Lx6xMs6A43l5k8v8Pln/aPzuiBe6uWBaUGDbg&#13;&#10;lr4yVa7Ktrrlq1Ve8faGtct5JVixarmQC8Yp6bQQMq48SjhaXyPSi312UQRvH4F/81jIfqvExOMb&#13;&#10;0o4fQWAftguQZDsoN8QvURBySNs5XrYjD4FwvFzczPMcd8ixdIpjB1afP7bOh/cSBhKDhjpcfgJn&#13;&#10;+0cfpqfnJ7GXgQfd92eSkdc0SAviiBwdTGZBc2PQgftByYhGaaj/vmNOUtJ/MLiJVVFV0VkpqebL&#13;&#10;EhN3XWmvK8xwhGpooGQK34XJjTvr9LbDTkXibOAtaqN04h11m1idFE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Ui130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896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7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668F7" id="_c8ff589e154e415aa7a4b0b4465d5e5a" o:spid="_x0000_s1026" style="position:absolute;margin-left:0;margin-top:0;width:50pt;height:50pt;z-index:2521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ySU5w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xRIF0jDg&#13;&#10;lp7ZSspqdSOKqhRlUQEsoWzztiwXFa9EBZR0inMRVx4lHK2vEenJProogrcPhn33WMj+qMTE4xvS&#13;&#10;jp8Mxz6wCybJdpBuiF+iIOSQtnO8bEccAmF4uXhb5TlSZFg6xbED1OePrfPhgzADiUFDHS4/gcP+&#13;&#10;wYfp6flJ7KXNver7M8nIaxqkNfyIHJ2ZzILmxqAz7iclIxqlof7HDpygpP+ocRM3RVlGZ6WkrJZz&#13;&#10;TNx1pb2ugGYI1dBAyRS+D5Mbd9apbYedisRZm3eojVSJd9RtYnVSFM2QJj8ZN7rtOk+vfv9e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hHySU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133600" cy="5041900"/>
            <wp:effectExtent l="12700" t="12700" r="0" b="0"/>
            <wp:docPr id="607"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958" cstate="email">
                      <a:extLst>
                        <a:ext uri="{28A0092B-C50C-407E-A947-70E740481C1C}">
                          <a14:useLocalDpi xmlns:a14="http://schemas.microsoft.com/office/drawing/2010/main"/>
                        </a:ext>
                      </a:extLst>
                    </a:blip>
                    <a:srcRect/>
                    <a:stretch>
                      <a:fillRect/>
                    </a:stretch>
                  </pic:blipFill>
                  <pic:spPr bwMode="auto">
                    <a:xfrm>
                      <a:off x="0" y="0"/>
                      <a:ext cx="2133600" cy="5041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728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69" name="_f614d6700411492abfc18b90c04afa9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415E8" id="_f614d6700411492abfc18b90c04afa99" o:spid="_x0000_s1026" style="position:absolute;margin-left:0;margin-top:0;width:50pt;height:50pt;z-index:25147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8e5wEAAKYDAAAOAAAAZHJzL2Uyb0RvYy54bWysU02P0zAQvSPxHyzfaZKSzW6ipivEahHS&#13;&#10;Aivt7hk5/mgsEo+x3abl1zN22lLghrhYHs/kzZv3Jqvb/TiQnXReg2lpscgpkYaD0GbT0pfn+zc3&#13;&#10;lPjAjGADGNnSg/T0dv361WqyjVxCD4OQjiCI8c1kW9qHYJss87yXI/MLsNJgUoEbWcDQbTLh2ITo&#13;&#10;45At87zKJnDCOuDSe3y9m5N0nfCVkjx8UcrLQIaWIreQTpfOLp7ZesWajWO21/xIg/0Di5Fpg03P&#13;&#10;UHcsMLJ1+i+oUXMHHlRYcBgzUEpzmWbAaYr8j2meemZlmgXF8fYsk/9/sPzz7tERLdC7oqopMWxE&#13;&#10;l76qqihFdZ3nZVGU9ZJ1ihc3XZ3zvGSK1VjYayFktDxKOFnfINKTfXRRBG8fgH/zmMh+y8TAYw3p&#13;&#10;pk8gsA/bBkiy7ZUb45coCNkndw5nd+Q+EI6P1durPEcPOaaO99iBNaePrfPhg4SRxEtLHZqfwNnu&#13;&#10;wYe59FQSexm418NwIhl5zYN0IA7I0cG8LLjceOnB/aBkwkVpqf++ZU5SMnw06ERdlGXcrBSUV9dL&#13;&#10;DNxlprvMMMMRqqWBkvn6PszbuLVOb3rsVCTOBt6hNkon3lG3mdVRUVyGNPlxceO2Xcap6tfvtf4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i/68e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907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6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A18D2" id="_c8ff589e154e415aa7a4b0b4465d5e5a" o:spid="_x0000_s1026" style="position:absolute;margin-left:0;margin-top:0;width:50pt;height:50pt;z-index:2521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623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VC/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yX623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064000" cy="8394700"/>
            <wp:effectExtent l="12700" t="12700" r="0" b="0"/>
            <wp:docPr id="608"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959" cstate="email">
                      <a:extLst>
                        <a:ext uri="{28A0092B-C50C-407E-A947-70E740481C1C}">
                          <a14:useLocalDpi xmlns:a14="http://schemas.microsoft.com/office/drawing/2010/main"/>
                        </a:ext>
                      </a:extLst>
                    </a:blip>
                    <a:srcRect/>
                    <a:stretch>
                      <a:fillRect/>
                    </a:stretch>
                  </pic:blipFill>
                  <pic:spPr bwMode="auto">
                    <a:xfrm>
                      <a:off x="0" y="0"/>
                      <a:ext cx="40640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739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67" name="_9f1cef56b2f548579199cffc7274bdd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28F60" id="_9f1cef56b2f548579199cffc7274bddf" o:spid="_x0000_s1026" style="position:absolute;margin-left:0;margin-top:0;width:50pt;height:50pt;z-index:25147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Vgh6AEAAKYDAAAOAAAAZHJzL2Uyb0RvYy54bWysU02P0zAQvSPxHyzfaZKStNuo6QqxWoS0&#13;&#10;wEq7e0aOPxqLxGNst2n59YydthS4IS7WjMd58+bNy/r2MPRkL53XYBpazHJKpOEgtNk29OX5/s0N&#13;&#10;JT4wI1gPRjb0KD293bx+tR5tLefQQS+kIwhifD3ahnYh2DrLPO/kwPwMrDRYVOAGFjB120w4NiL6&#13;&#10;0GfzPF9kIzhhHXDpPd7eTUW6SfhKSR6+KOVlIH1DkVtIp0tnG89ss2b11jHbaX6iwf6BxcC0waYX&#13;&#10;qDsWGNk5/RfUoLkDDyrMOAwZKKW5TDPgNEX+xzRPHbMyzYLieHuRyf8/WP55/+iIFri7YrGkxLAB&#13;&#10;t/R1pQouVbVo56oqb6rlqlituFJ8OV+WrRCKkk4LIePKo4Sj9TUiPdlHF0Xw9gH4N4+F7LdKTDy+&#13;&#10;Ie34CQT2YbsASbaDckP8EgUhh7Sd42U78hAIx8vF2yrPcYccS6c4dmD1+WPrfPggYSAxaKjD5Sdw&#13;&#10;tn/wYXp6fhJ7GbjXfX8mGXlNg7QgjsjRwWQWNDcGHbgflIxolIb67zvmJCX9R4ObWBVlGZ2VkrJa&#13;&#10;zjFx15X2usIMR6iGBkqm8H2Y3LizTm877FQkzgbeoTZKJ95Rt4nVSVE0Q5r8ZNzotus8vf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uKFYI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917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6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63E65" id="_c8ff589e154e415aa7a4b0b4465d5e5a" o:spid="_x0000_s1026" style="position:absolute;margin-left:0;margin-top:0;width:50pt;height:50pt;z-index:2521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xr5wEAAKYDAAAOAAAAZHJzL2Uyb0RvYy54bWysU02P0zAQvSPxHyzfaZKSZLtR0xVitQhp&#13;&#10;gZUWzmjij8YisY3tNi2/nrHTlgI3xMWa8Thv3rx5Wd8dxoHshfPK6JYWi5wSoZnhSm9b+uXzw6sV&#13;&#10;JT6A5jAYLVp6FJ7ebV6+WE+2EUvTm4ELRxBE+2ayLe1DsE2WedaLEfzCWKGxKI0bIWDqthl3MCH6&#13;&#10;OGTLPK+zyThunWHCe7y9n4t0k/ClFCx8ktKLQIaWIreQTpfOLp7ZZg3N1oHtFTvRgH9gMYLS2PQC&#13;&#10;dQ8ByM6pv6BGxZzxRoYFM2NmpFRMpBlwmiL/Y5rnHqxIs6A43l5k8v8Pln3cPzmiOO6uqGtKNIy4&#13;&#10;pa9sJWW1uhVFVYqyqABuoOzyrizrileiAkp6xbmIK48STtY3iPRsn1wUwdtHw755LGS/VWLi8Q3p&#13;&#10;pg+GYx/YBZNkO0g3xi9REHJI2zletiMOgTC8rF9XeY47ZFg6xbEDNOePrfPhnTAjiUFLHS4/gcP+&#13;&#10;0Yf56flJ7KXNgxqGM8nIax6kM/yIHJ2ZzYLmxqA37gclExqlpf77DpygZHivcRO3RVlGZ6WkrG6W&#13;&#10;mLjrSnddAc0QqqWBkjl8G2Y37qxT2x47FYmzNm9QG6kS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I+wxr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886200" cy="8394700"/>
            <wp:effectExtent l="12700" t="12700" r="0" b="0"/>
            <wp:docPr id="609"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960" cstate="email">
                      <a:extLst>
                        <a:ext uri="{28A0092B-C50C-407E-A947-70E740481C1C}">
                          <a14:useLocalDpi xmlns:a14="http://schemas.microsoft.com/office/drawing/2010/main"/>
                        </a:ext>
                      </a:extLst>
                    </a:blip>
                    <a:srcRect/>
                    <a:stretch>
                      <a:fillRect/>
                    </a:stretch>
                  </pic:blipFill>
                  <pic:spPr bwMode="auto">
                    <a:xfrm>
                      <a:off x="0" y="0"/>
                      <a:ext cx="38862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749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65" name="_7ea7e5d8e8bb47e383edcbda918d958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2573A" id="_7ea7e5d8e8bb47e383edcbda918d9589" o:spid="_x0000_s1026" style="position:absolute;margin-left:0;margin-top:0;width:50pt;height:50pt;z-index:25147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x6v5wEAAKYDAAAOAAAAZHJzL2Uyb0RvYy54bWysU02P0zAQvSPxHyzfaZJ+plHTFWK1CGlh&#13;&#10;V1o4I8d2GovYY2y3afn1jJ22FLghLtaMx3nz5s3L5u6oe3KQziswNS0mOSXScBDK7Gr65fPDm5IS&#13;&#10;H5gRrAcja3qSnt5tX7/aDLaSU+igF9IRBDG+GmxNuxBslWWed1IzPwErDRZbcJoFTN0uE44NiK77&#13;&#10;bJrny2wAJ6wDLr3H2/uxSLcJv20lD09t62UgfU2RW0inS2cTz2y7YdXOMdspfqbB/oGFZspg0yvU&#13;&#10;PQuM7J36C0or7sBDGyYcdAZtq7hMM+A0Rf7HNC8dszLNguJ4e5XJ/z9Y/unw7IgSuLtiuaDEMI1b&#13;&#10;+rqSbCUXopRl08xXclbOpOCNYOuiFOtFuaakU0LIuPIo4WB9hUgv9tlFEbx9BP7NYyH7rRITj29I&#13;&#10;M3wEgX3YPkCS7dg6Hb9EQcgxbed03Y48BsLxcjlb5DnukGPpHMcOrLp8bJ0P7yVoEoOaOlx+AmeH&#13;&#10;Rx/Gp5cnsZeBB9X3F5KR1zhIA+KEHB2MZkFzY9CB+0HJgEapqf++Z05S0n8wuIl1MZ9HZ6VkvlhN&#13;&#10;MXG3lea2wgxHqJoGSsbwXRjduLdO7TrsVCTOBt6iNq1KvKNuI6uzomiGNPnZuNFtt3l69ev32v4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bRx6v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927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6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F941C" id="_c8ff589e154e415aa7a4b0b4465d5e5a" o:spid="_x0000_s1026" style="position:absolute;margin-left:0;margin-top:0;width:50pt;height:50pt;z-index:2521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7GN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Fi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br7GN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013200" cy="8394700"/>
            <wp:effectExtent l="12700" t="12700" r="0" b="0"/>
            <wp:docPr id="610"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961" cstate="email">
                      <a:extLst>
                        <a:ext uri="{28A0092B-C50C-407E-A947-70E740481C1C}">
                          <a14:useLocalDpi xmlns:a14="http://schemas.microsoft.com/office/drawing/2010/main"/>
                        </a:ext>
                      </a:extLst>
                    </a:blip>
                    <a:srcRect/>
                    <a:stretch>
                      <a:fillRect/>
                    </a:stretch>
                  </pic:blipFill>
                  <pic:spPr bwMode="auto">
                    <a:xfrm>
                      <a:off x="0" y="0"/>
                      <a:ext cx="40132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759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63" name="_5a2ae2cc5e5444da8768059a3231fe0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9E3E" id="_5a2ae2cc5e5444da8768059a3231fe04" o:spid="_x0000_s1026" style="position:absolute;margin-left:0;margin-top:0;width:50pt;height:50pt;z-index:25147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56AEAAKYDAAAOAAAAZHJzL2Uyb0RvYy54bWysU02P0zAQvSPxHyzfaT6adLtR0xVitQhp&#13;&#10;YVdaOCPXH41F4jG227T8esZOWwrcEBdrxuO8efPmZXV3GHqyl85rMC0tZjkl0nAQ2mxb+uXzw5sl&#13;&#10;JT4wI1gPRrb0KD29W79+tRptI0vooBfSEQQxvhltS7sQbJNlnndyYH4GVhosKnADC5i6bSYcGxF9&#13;&#10;6LMyzxfZCE5YB1x6j7f3U5GuE75SkocnpbwMpG8pcgvpdOncxDNbr1izdcx2mp9osH9gMTBtsOkF&#13;&#10;6p4FRnZO/wU1aO7AgwozDkMGSmku0ww4TZH/Mc1Lx6xMs6A43l5k8v8Pln/aPzuiBe6uWMwpMWzA&#13;&#10;LX2tWclkyXkt66qqBFveLJZ5fcvm5bxQMq8o6bQQMq48Sjha3yDSi312UQRvH4F/81jIfqvExOMb&#13;&#10;shk/gsA+bBcgyXZQbohfoiDkkLZzvGxHHgLheLmY13mOO+RYOsWxA2vOH1vnw3sJA4lBSx0uP4Gz&#13;&#10;/aMP09Pzk9jLwIPu+zPJyGsaZAPiiBwdTGZBc2PQgftByYhGaan/vmNOUtJ/MLiJ26KqorNSUtU3&#13;&#10;JSbuurK5rjDDEaqlgZIpfBcmN+6s09sOOxWJs4G3qI3SiXfUbWJ1UhTNkCY/GTe67TpPr379Xu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s/q/u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937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6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6D597" id="_c8ff589e154e415aa7a4b0b4465d5e5a" o:spid="_x0000_s1026" style="position:absolute;margin-left:0;margin-top:0;width:50pt;height:50pt;z-index:2521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Ad9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FnP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vVAd9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505200" cy="8394700"/>
            <wp:effectExtent l="12700" t="12700" r="0" b="0"/>
            <wp:docPr id="611"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962" cstate="email">
                      <a:extLst>
                        <a:ext uri="{28A0092B-C50C-407E-A947-70E740481C1C}">
                          <a14:useLocalDpi xmlns:a14="http://schemas.microsoft.com/office/drawing/2010/main"/>
                        </a:ext>
                      </a:extLst>
                    </a:blip>
                    <a:srcRect/>
                    <a:stretch>
                      <a:fillRect/>
                    </a:stretch>
                  </pic:blipFill>
                  <pic:spPr bwMode="auto">
                    <a:xfrm>
                      <a:off x="0" y="0"/>
                      <a:ext cx="35052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769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61" name="_7b3cb90853aa4c678439c7f47f1db9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B9D7" id="_7b3cb90853aa4c678439c7f47f1db941" o:spid="_x0000_s1026" style="position:absolute;margin-left:0;margin-top:0;width:50pt;height:50pt;z-index:25147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fn05wEAAKYDAAAOAAAAZHJzL2Uyb0RvYy54bWysU02P0zAQvSPxHyzfaZI2/YqarhCrRUgL&#13;&#10;u9LCGTn+aCwSj7HdpuXXM3baUuCGuFgez+TNm/cmm7tj35GDdF6DqWkxySmRhoPQZlfTL58f3qwo&#13;&#10;8YEZwTowsqYn6end9vWrzWArOYUWOiEdQRDjq8HWtA3BVlnmeSt75idgpcGkAtezgKHbZcKxAdH7&#13;&#10;Lpvm+SIbwAnrgEvv8fV+TNJtwldK8vCklJeBdDVFbiGdLp1NPLPthlU7x2yr+ZkG+wcWPdMGm16h&#13;&#10;7llgZO/0X1C95g48qDDh0GeglOYyzYDTFPkf07y0zMo0C4rj7VUm//9g+afDsyNaoHfFoqDEsB5d&#13;&#10;+rpsZrxZ56v5jLGSL5arcrbmS1UuVSGadYmFrRZCRsujhIP1FSK92GcXRfD2Efg3j4nst0wMPNaQ&#13;&#10;ZvgIAvuwfYAk21G5Pn6JgpBjcud0dUceA+H4uJjN8xw95Jg632MHVl0+ts6H9xJ6Ei81dWh+AmeH&#13;&#10;Rx/G0ktJ7GXgQXfdhWTkNQ7SgDghRwfjsuBy46UF94OSARelpv77njlJSffBoBProizjZqWgnC+n&#13;&#10;GLjbTHObYYYjVE0DJeP1XRi3cW+d3rXYqUicDbxFbZROvKNuI6uzorgMafLz4sZtu41T1a/fa/s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aSfn0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948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6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0A063" id="_c8ff589e154e415aa7a4b0b4465d5e5a" o:spid="_x0000_s1026" style="position:absolute;margin-left:0;margin-top:0;width:50pt;height:50pt;z-index:2521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Lqb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FiSQgYG2&#13;&#10;9FUslaqWt7KoSlkWFcANlE3elOWiaitZAWedblsZVx4lHK1fEdKzfXJRBG8fUXzzVMh+q8TE0xvW&#13;&#10;jB+wpT6wC5hkOyg3xC9JEHZI2zletiMPgQm6XLyu8pwoCiqd4tgBVuePrfPhncSBxaDmjpafwGH/&#13;&#10;6MP09Pwk9jL4oPv+TDLymgZpsD0SR4eTWcjcFHTofnA2klFq7r/vwEnO+veGNnFblGV0VkrK6mZO&#13;&#10;ibuuNNcVMIKgah44m8K3YXLjzjq97ahTkTgbfEPaKJ14R90mVidFy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DwAupv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213100" cy="8394700"/>
            <wp:effectExtent l="12700" t="12700" r="0" b="0"/>
            <wp:docPr id="612"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963" cstate="email">
                      <a:extLst>
                        <a:ext uri="{28A0092B-C50C-407E-A947-70E740481C1C}">
                          <a14:useLocalDpi xmlns:a14="http://schemas.microsoft.com/office/drawing/2010/main"/>
                        </a:ext>
                      </a:extLst>
                    </a:blip>
                    <a:srcRect/>
                    <a:stretch>
                      <a:fillRect/>
                    </a:stretch>
                  </pic:blipFill>
                  <pic:spPr bwMode="auto">
                    <a:xfrm>
                      <a:off x="0" y="0"/>
                      <a:ext cx="32131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780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59" name="_44fecb9b558f4551bd0a9f410a300c7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76FC9" id="_44fecb9b558f4551bd0a9f410a300c74" o:spid="_x0000_s1026" style="position:absolute;margin-left:0;margin-top:0;width:50pt;height:50pt;z-index:25147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D8J6AEAAKYDAAAOAAAAZHJzL2Uyb0RvYy54bWysU01v2zAMvQ/ofxB0X2yndtsYcYqhRYcB&#13;&#10;3Vqg3XmQ9RELs0VNUuJkv36UnKTZdht2EUhRfnx8fF7e7oaebKXzGkxDi1lOiTQchDbrhn59fXh/&#13;&#10;Q4kPzAjWg5EN3UtPb1cX75ajreUcOuiFdARBjK9H29AuBFtnmeedHJifgZUGiwrcwAKmbp0Jx0ZE&#13;&#10;H/psnudX2QhOWAdceo+391ORrhK+UpKHJ6W8DKRvKHIL6XTpbOOZrZasXjtmO80PNNg/sBiYNtj0&#13;&#10;BHXPAiMbp/+CGjR34EGFGYchA6U0l2kGnKbI/5jmpWNWpllQHG9PMvn/B8u/bJ8d0QJ3V1QLSgwb&#13;&#10;cEvfyhKlaxdtVd2osqqKVuRsocoiZ5d5zq9LSjothIwrjxKO1teI9GKfXRTB20fg3z0Wst8qMfH4&#13;&#10;hrTjZxDYh20CJNl2yg3xSxSE7NJ29qftyF0gHC+vLqs8xx1yLB3i2IHVx4+t8+GjhIHEoKEOl5/A&#13;&#10;2fbRh+np8UnsZeBB9/2RZOQ1DdKC2CNHB5NZ0NwYdOB+UjKiURrqf2yYk5T0nwxuYlGUZXRWSsrq&#13;&#10;eo6JO6+05xVmOEI1NFAyhXdhcuPGOr3usFOROBv4gNoonXhH3SZWB0XRDGnyg3Gj287z9Ort91r9&#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Zzg/C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958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5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70C9D" id="_c8ff589e154e415aa7a4b0b4465d5e5a" o:spid="_x0000_s1026" style="position:absolute;margin-left:0;margin-top:0;width:50pt;height:50pt;z-index:2521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g+n5g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VFXllYCCX&#13;&#10;voqlUtXyVhZVKcuiAriBssmbslxUbSUr4KzTbSuj5VHC0foVIT3bJxdF8PYRxTdPhey3Skw8vWHN&#13;&#10;+AFb6gO7gEm2g3JD/JIEYYfkzvHijjwEJuhy8brKc/JQUOkUxw6wOn9snQ/vJA4sBjV3ZH4Ch/2j&#13;&#10;D9PT85PYy+CD7vszychrGqTB9kgcHU7LQstNQYfuB2cjLUrN/fcdOMlZ/96QE7dFWcbNSklZ3cwp&#13;&#10;cdeV5roCRhBUzQNnU/g2TNu4s05vO+pUJM4G35A2SifeUbeJ1UlRWoY0+Wlx47Z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NV+D6f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822700" cy="8407400"/>
            <wp:effectExtent l="12700" t="12700" r="0" b="0"/>
            <wp:docPr id="613"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964" cstate="email">
                      <a:extLst>
                        <a:ext uri="{28A0092B-C50C-407E-A947-70E740481C1C}">
                          <a14:useLocalDpi xmlns:a14="http://schemas.microsoft.com/office/drawing/2010/main"/>
                        </a:ext>
                      </a:extLst>
                    </a:blip>
                    <a:srcRect/>
                    <a:stretch>
                      <a:fillRect/>
                    </a:stretch>
                  </pic:blipFill>
                  <pic:spPr bwMode="auto">
                    <a:xfrm>
                      <a:off x="0" y="0"/>
                      <a:ext cx="38227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790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57" name="_7a02f606db6743d4a18fb58e13ca820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96E6C" id="_7a02f606db6743d4a18fb58e13ca8207" o:spid="_x0000_s1026" style="position:absolute;margin-left:0;margin-top:0;width:50pt;height:50pt;z-index:25147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t5wEAAKYDAAAOAAAAZHJzL2Uyb0RvYy54bWysU02P0zAQvSPxHyzfaT7apiVqukKsFiEt&#13;&#10;sNLCGTn+aCwSj7HdpuXXM3baUuCGuFgez+TNm/cmm7vj0JODdF6DaWgxyymRhoPQZtfQL58fXq0p&#13;&#10;8YEZwXowsqEn6end9uWLzWhrWUIHvZCOIIjx9Wgb2oVg6yzzvJMD8zOw0mBSgRtYwNDtMuHYiOhD&#13;&#10;n5V5XmUjOGEdcOk9vt5PSbpN+EpJHj4p5WUgfUORW0inS2cbz2y7YfXOMdtpfqbB/oHFwLTBpleo&#13;&#10;exYY2Tv9F9SguQMPKsw4DBkopblMM+A0Rf7HNM8dszLNguJ4e5XJ/z9Y/vHw5IgW6F2xXFFi2IAu&#13;&#10;fV2xvFRVXom2Wi3mYsGKtWqXa1nMOVuXORZ2WggZLY8SjtbXiPRsn1wUwdtH4N88JrLfMjHwWEPa&#13;&#10;8QMI7MP2AZJsR+WG+CUKQo7JndPVHXkMhONjNV/mOXrIMXW+xw6svnxsnQ/vJAwkXhrq0PwEzg6P&#13;&#10;Pkyll5LYy8CD7vsLychrGqQFcUKODqZlweXGSwfuByUjLkpD/fc9c5KS/r1BJ14Xi0XcrBQslqsS&#13;&#10;A3ebaW8zzHCEamigZLq+DdM27q3Tuw47FYmzgTeojdKJd9RtYnVWFJchTX5e3Lhtt3Gq+vV7bX8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rD//t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968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5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B5EE5" id="_c8ff589e154e415aa7a4b0b4465d5e5a" o:spid="_x0000_s1026" style="position:absolute;margin-left:0;margin-top:0;width:50pt;height:50pt;z-index:2521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q57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qg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v2q57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911600" cy="8394700"/>
            <wp:effectExtent l="12700" t="12700" r="0" b="0"/>
            <wp:docPr id="614"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965" cstate="email">
                      <a:extLst>
                        <a:ext uri="{28A0092B-C50C-407E-A947-70E740481C1C}">
                          <a14:useLocalDpi xmlns:a14="http://schemas.microsoft.com/office/drawing/2010/main"/>
                        </a:ext>
                      </a:extLst>
                    </a:blip>
                    <a:srcRect/>
                    <a:stretch>
                      <a:fillRect/>
                    </a:stretch>
                  </pic:blipFill>
                  <pic:spPr bwMode="auto">
                    <a:xfrm>
                      <a:off x="0" y="0"/>
                      <a:ext cx="39116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800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55" name="_5df70a692bc14ae99ce9634a89ab5fd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2987C" id="_5df70a692bc14ae99ce9634a89ab5fd9" o:spid="_x0000_s1026" style="position:absolute;margin-left:0;margin-top:0;width:50pt;height:50pt;z-index:25148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TIc6AEAAKYDAAAOAAAAZHJzL2Uyb0RvYy54bWysU01v2zAMvQ/YfxB0X2yncVobcYphRYcB&#13;&#10;3Vqg27mQ9RELs0VNUuJkv36UnGTZdit2EUhRfnx8fF7d7oee7KTzGkxDi1lOiTQchDabhn77ev/u&#13;&#10;hhIfmBGsByMbepCe3q7fvlmNtpZz6KAX0hEEMb4ebUO7EGydZZ53cmB+BlYaLCpwAwuYuk0mHBsR&#13;&#10;feizeZ4vsxGcsA649B5v76YiXSd8pSQPj0p5GUjfUOQW0unS2cYzW69YvXHMdpofabBXsBiYNtj0&#13;&#10;DHXHAiNbp/+BGjR34EGFGYchA6U0l2kGnKbI/5rmuWNWpllQHG/PMvn/B8u/7J4c0QJ3V5QlJYYN&#13;&#10;uKWXUqjrnC2recuLBZNVxWW1vFqwm4q1pRIVJZ0WQsaVRwlH62tEerZPLorg7QPw7x4L2R+VmHh8&#13;&#10;Q9rxMwjsw7YBkmx75Yb4JQpC9mk7h/N25D4QjpfLqzLPcYccS8c4dmD16WPrfPgoYSAxaKjD5Sdw&#13;&#10;tnvwYXp6ehJ7GbjXfX8iGXlNg7QgDsjRwWQWNDcGHbiflIxolIb6H1vmJCX9J4ObqIrFIjorJYvy&#13;&#10;eo6Ju6y0lxVmOEI1NFAyhR/C5MatdXrTYacicTbwHrVROvGOuk2sjoqiGdLkR+NGt13m6dXv32v9&#13;&#10;C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EZ0yH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1978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5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DDB3F" id="_c8ff589e154e415aa7a4b0b4465d5e5a" o:spid="_x0000_s1026" style="position:absolute;margin-left:0;margin-top:0;width:50pt;height:50pt;z-index:2521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hOd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qpIzAwNt&#13;&#10;6atYKlUtbyXdybKoAG6gbPKmLBdVW8kKOOt028q48ijhaP2KkJ7tk4siePuI4punQvZbJSae3rBm&#13;&#10;/IAt9YFdwCTbQbkhfkmCsEPazvGyHXkITNDl4nWV57RDQaVTHDvA6vyxdT68kziwGNTc0fITOOwf&#13;&#10;fZienp/EXgYfdN+fSUZe0yANtkfi6HAyC5mbgg7dD85GMkrN/fcdOMlZ/97QJm6LsozOSklZ3cwp&#13;&#10;cdeV5roCRhBUzQNnU/g2TG7cWae3HXUqEmeDb0gbpRPvqNvE6qQomSFNfjJudNt1nl79+r02PwE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PyOE53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978400" cy="8394700"/>
            <wp:effectExtent l="12700" t="12700" r="0" b="0"/>
            <wp:docPr id="615"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966" cstate="email">
                      <a:extLst>
                        <a:ext uri="{28A0092B-C50C-407E-A947-70E740481C1C}">
                          <a14:useLocalDpi xmlns:a14="http://schemas.microsoft.com/office/drawing/2010/main"/>
                        </a:ext>
                      </a:extLst>
                    </a:blip>
                    <a:srcRect/>
                    <a:stretch>
                      <a:fillRect/>
                    </a:stretch>
                  </pic:blipFill>
                  <pic:spPr bwMode="auto">
                    <a:xfrm>
                      <a:off x="0" y="0"/>
                      <a:ext cx="4978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810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53" name="_3fbd359c55da4a44baffd09307399b0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F6F1D" id="_3fbd359c55da4a44baffd09307399b05" o:spid="_x0000_s1026" style="position:absolute;margin-left:0;margin-top:0;width:50pt;height:50pt;z-index:25148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4aX5wEAAKYDAAAOAAAAZHJzL2Uyb0RvYy54bWysU02P0zAQvSPxHyzfaZIm2aVR0xVitQhp&#13;&#10;gZUWzsjxR2OReIztNi2/nrHTlgI3xMWa8Thv3rx5Wd8dxoHspfMaTEuLRU6JNByENtuWfvn88Oo1&#13;&#10;JT4wI9gARrb0KD2927x8sZ5sI5fQwyCkIwhifDPZlvYh2CbLPO/lyPwCrDRYVOBGFjB120w4NiH6&#13;&#10;OGTLPL/JJnDCOuDSe7y9n4t0k/CVkjx8UsrLQIaWIreQTpfOLp7ZZs2arWO21/xEg/0Di5Fpg00v&#13;&#10;UPcsMLJz+i+oUXMHHlRYcBgzUEpzmWbAaYr8j2mee2ZlmgXF8fYik/9/sPzj/skRLXB3RV1SYtiI&#13;&#10;W/paqk6U9YrXtWAVq6qOKSXyVZnflqtVl9eU9FoIGVceJZysbxDp2T65KIK3j8C/eSxkv1Vi4vEN&#13;&#10;6aYPILAP2wVIsh2UG+OXKAg5pO0cL9uRh0A4Xt6UdZ7jDjmWTnHswJrzx9b58E7CSGLQUofLT+Bs&#13;&#10;/+jD/PT8JPYy8KCH4Uwy8poH6UAckaOD2Sxobgx6cD8omdAoLfXfd8xJSob3BjexKqoqOislVX27&#13;&#10;xMRdV7rrCjMcoVoaKJnDt2F24846ve2xU5E4G3iD2iideEfdZlYnRdEMafKTcaPbrvP06tfv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X74aX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989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5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3125D" id="_c8ff589e154e415aa7a4b0b4465d5e5a" o:spid="_x0000_s1026" style="position:absolute;margin-left:0;margin-top:0;width:50pt;height:50pt;z-index:2521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aVt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qjl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IdaVt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492500" cy="8394700"/>
            <wp:effectExtent l="12700" t="12700" r="0" b="0"/>
            <wp:docPr id="616" name="图片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9"/>
                    <pic:cNvPicPr>
                      <a:picLocks/>
                    </pic:cNvPicPr>
                  </pic:nvPicPr>
                  <pic:blipFill>
                    <a:blip r:embed="rId967" cstate="email">
                      <a:extLst>
                        <a:ext uri="{28A0092B-C50C-407E-A947-70E740481C1C}">
                          <a14:useLocalDpi xmlns:a14="http://schemas.microsoft.com/office/drawing/2010/main"/>
                        </a:ext>
                      </a:extLst>
                    </a:blip>
                    <a:srcRect/>
                    <a:stretch>
                      <a:fillRect/>
                    </a:stretch>
                  </pic:blipFill>
                  <pic:spPr bwMode="auto">
                    <a:xfrm>
                      <a:off x="0" y="0"/>
                      <a:ext cx="34925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821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51" name="_c740353cc33a42eb8e3b8b815f0842b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37732" id="_c740353cc33a42eb8e3b8b815f0842b5" o:spid="_x0000_s1026" style="position:absolute;margin-left:0;margin-top:0;width:50pt;height:50pt;z-index:2514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M+t5wEAAKYDAAAOAAAAZHJzL2Uyb0RvYy54bWysU02P0zAQvSPxHyzfab53Q9R0hVgtQlpg&#13;&#10;pYUzchy7sUg8xnabll/P2GlLgRviYs14nDdv3rys7w7TSPbCOgW6pdkqpURoDr3S25Z++fzwqqbE&#13;&#10;eaZ7NoIWLT0KR+82L1+sZ9OIHAYYe2EJgmjXzKalg/emSRLHBzExtwIjNBYl2Il5TO026S2bEX0a&#13;&#10;kzxNb5IZbG8scOEc3t4vRbqJ+FIK7j9J6YQnY0uRm4+njWcXzmSzZs3WMjMofqLB/oHFxJTGpheo&#13;&#10;e+YZ2Vn1F9SkuAUH0q84TAlIqbiIM+A0WfrHNM8DMyLOguI4c5HJ/T9Y/nH/ZInqcXdZlVGi2YRb&#13;&#10;+spvy7SoCs6LgpW56GpRdHVXZ5VM6zLvKkoG1fcirDxIOBvXINKzebJBBGcegX9zWEh+q4TE4RvS&#13;&#10;zR+gxz5s5yHKdpB2Cl+iIOQQt3O8bEccPOF4eVNUaYo75Fg6xaEDa84fG+v8OwETCUFLLS4/grP9&#13;&#10;o/PL0/OT0EvDgxrHM8nAaxmkg/6IHC0sZkFzYzCA/UHJjEZpqfu+Y1ZQMr7XuInXWVkGZ8WkrG5z&#13;&#10;TOx1pbuuMM0RqqWekiV86xc37oxV2wE7ZZGzhjeojVSRd9BtYXVSFM0QJz8ZN7jtOo+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NeM+t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1999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5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0A52" id="_c8ff589e154e415aa7a4b0b4465d5e5a" o:spid="_x0000_s1026" style="position:absolute;margin-left:0;margin-top:0;width:50pt;height:50pt;z-index:2521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RiL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KhLIwEBb&#13;&#10;+iqWSlXLW1lUpSyLCuAGyiZvynJRtZWsgLNOt62MK48SjtavCOnZPrkogrePKL55KmS/VWLi6Q1r&#13;&#10;xg/YUh/YBUyyHZQb4pckCDuk7Rwv25GHwARdLl5XeU4UBZVOcewAq/PH1vnwTuLAYlBzR8tP4LB/&#13;&#10;9GF6en4Sexl80H1/Jhl5TYM02B6Jo8PJLGRuCjp0PzgbySg199934CRn/XtDm7gtyjI6KyVldTOn&#13;&#10;xF1XmusKGEFQNQ+cTeHbMLlxZ53edtSpSJwNviFtlE68o24Tq5OiZIY0+cm40W3XeXr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BshGIv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699000" cy="8394700"/>
            <wp:effectExtent l="12700" t="12700" r="0" b="0"/>
            <wp:docPr id="617" name="图片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0"/>
                    <pic:cNvPicPr>
                      <a:picLocks/>
                    </pic:cNvPicPr>
                  </pic:nvPicPr>
                  <pic:blipFill>
                    <a:blip r:embed="rId968" cstate="email">
                      <a:extLst>
                        <a:ext uri="{28A0092B-C50C-407E-A947-70E740481C1C}">
                          <a14:useLocalDpi xmlns:a14="http://schemas.microsoft.com/office/drawing/2010/main"/>
                        </a:ext>
                      </a:extLst>
                    </a:blip>
                    <a:srcRect/>
                    <a:stretch>
                      <a:fillRect/>
                    </a:stretch>
                  </pic:blipFill>
                  <pic:spPr bwMode="auto">
                    <a:xfrm>
                      <a:off x="0" y="0"/>
                      <a:ext cx="46990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831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49" name="_1047b60ab6e3498eb3051ea7bf1c3f7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F6D7E" id="_1047b60ab6e3498eb3051ea7bf1c3f78" o:spid="_x0000_s1026" style="position:absolute;margin-left:0;margin-top:0;width:50pt;height:50pt;z-index:2514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nG86AEAAKYDAAAOAAAAZHJzL2Uyb0RvYy54bWysU02P0zAQvSPxHyzfaZI2bbdR0xVitQhp&#13;&#10;YVdaOK8cfzQWicfYbtPy6xk7bSlwW3GxZjzOmzfvTda3h74je+m8BlPTYpJTIg0Hoc22pt++3r+7&#13;&#10;ocQHZgTrwMiaHqWnt5u3b9aDreQUWuiEdARBjK8GW9M2BFtlmeet7JmfgJUGiwpczwKmbpsJxwZE&#13;&#10;77tsmueLbAAnrAMuvcfbu7FINwlfKcnDo1JeBtLVFLmFdLp0NvHMNmtWbR2zreYnGuwVLHqmDTa9&#13;&#10;QN2xwMjO6X+ges0deFBhwqHPQCnNZZoBpynyv6Z5bpmVaRYUx9uLTP7/wfIv+ydHtEDvinJFiWE9&#13;&#10;uvRS5OWyWeSsWchZubqRzSyfF5ItG1XwmVqiqa0WQkbLo4SD9RUiPdsnF0Xw9gH4d4+F7I9KTDy+&#13;&#10;Ic3wGQT2YbsASbaDcn38EgUhh+TO8eKOPATC8XIxm+c5esixdIpjB1adP7bOh48SehKDmjo0P4Gz&#13;&#10;/YMP49Pzk9jLwL3uujPJyGscpAFxRI4OxmXB5cagBfeTkgEXpab+x445SUn3yaATq6Is42alpJwv&#13;&#10;p5i460pzXWGGI1RNAyVj+CGM27izTm9b7FQkzgbeozZKJ95Rt5HVSVFchjT5aXHjtl3n6dXv32vz&#13;&#10;C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r9Zxv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009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4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B1C5E" id="_c8ff589e154e415aa7a4b0b4465d5e5a" o:spid="_x0000_s1026" style="position:absolute;margin-left:0;margin-top:0;width:50pt;height:50pt;z-index:2522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ZGo5g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VJXllYCCX&#13;&#10;voqlUtXyVhZVKcuiAriBssmbslxUbSUr4KzTbSuj5VHC0foVIT3bJxdF8PYRxTdPhey3Skw8vWHN&#13;&#10;+AFb6gO7gEm2g3JD/JIEYYfkzvHijjwEJuhy8brKc/JQUOkUxw6wOn9snQ/vJA4sBjV3ZH4Ch/2j&#13;&#10;D9PT85PYy+CD7vszychrGqTB9kgcHU7LQstNQYfuB2cjLUrN/fcdOMlZ/96QE7dFWcbNSklZ3cwp&#13;&#10;cdeV5roCRhBUzQNnU/g2TNu4s05vO+pUJM4G35A2SifeUbeJ1UlRWoY0+Wlx47Z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Mhhkaj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114800" cy="8407400"/>
            <wp:effectExtent l="12700" t="12700" r="0" b="0"/>
            <wp:docPr id="618" name="图片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1"/>
                    <pic:cNvPicPr>
                      <a:picLocks/>
                    </pic:cNvPicPr>
                  </pic:nvPicPr>
                  <pic:blipFill>
                    <a:blip r:embed="rId969" cstate="email">
                      <a:extLst>
                        <a:ext uri="{28A0092B-C50C-407E-A947-70E740481C1C}">
                          <a14:useLocalDpi xmlns:a14="http://schemas.microsoft.com/office/drawing/2010/main"/>
                        </a:ext>
                      </a:extLst>
                    </a:blip>
                    <a:srcRect/>
                    <a:stretch>
                      <a:fillRect/>
                    </a:stretch>
                  </pic:blipFill>
                  <pic:spPr bwMode="auto">
                    <a:xfrm>
                      <a:off x="0" y="0"/>
                      <a:ext cx="4114800" cy="84074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93" w:name="402881486e8e84fe016ea5608b2d04ff"/>
            <w:bookmarkEnd w:id="93"/>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雅昌艺术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619"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83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艺术播报</w:t>
            </w:r>
            <w:r w:rsidRPr="00FD2C8C">
              <w:rPr>
                <w:rFonts w:hAnsi="SimSun" w:cs="Arial"/>
                <w:kern w:val="0"/>
                <w:szCs w:val="21"/>
              </w:rPr>
              <w:t xml:space="preserve"> | </w:t>
            </w:r>
            <w:r w:rsidRPr="00FD2C8C">
              <w:rPr>
                <w:rFonts w:hAnsi="SimSun" w:cs="Arial"/>
                <w:kern w:val="0"/>
                <w:szCs w:val="21"/>
              </w:rPr>
              <w:t>“</w:t>
            </w:r>
            <w:r w:rsidRPr="00FD2C8C">
              <w:rPr>
                <w:rFonts w:hAnsi="SimSun" w:cs="Arial"/>
                <w:kern w:val="0"/>
                <w:szCs w:val="21"/>
              </w:rPr>
              <w:t>24</w:t>
            </w:r>
            <w:r w:rsidRPr="00FD2C8C">
              <w:rPr>
                <w:rFonts w:hAnsi="SimSun" w:cs="Arial"/>
                <w:kern w:val="0"/>
                <w:szCs w:val="21"/>
              </w:rPr>
              <w:t>亿作品失踪”新进展、红专厂关闭、常玉新纪录、阿尔勒摄影节、贺丹沈勤个展，写实画派十五年、楼兰原创展将启</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4,21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83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include 30 exhibitions, which display over 2,200 artworks by 55 artist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970" w:tgtFrame="_blank" w:history="1">
              <w:r w:rsidR="00EB2C60" w:rsidRPr="00FE7E59">
                <w:rPr>
                  <w:rFonts w:cs="Arial"/>
                  <w:color w:val="0000FF"/>
                  <w:szCs w:val="21"/>
                  <w:u w:val="single"/>
                </w:rPr>
                <w:t>https://mp.weixin.qq.com/s/_vv9nP9ynK0Fz30vNQZqbw</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4841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47" name="_c7a9ecb357954fc0a402c9bdcb6590c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7DD31" id="_c7a9ecb357954fc0a402c9bdcb6590c4" o:spid="_x0000_s1026" style="position:absolute;margin-left:0;margin-top:0;width:50pt;height:50pt;z-index:2514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aoX6AEAAKYDAAAOAAAAZHJzL2Uyb0RvYy54bWysU02P0zAQvSPxHyzfaZJu2pKo6QqxWoS0&#13;&#10;wErLnpHjj8Yi8RjbbVp+PWOnLYW9IS7WjMd58+bNy/r2MPRkL53XYBpazHJKpOEgtNk29Pnr/Zu3&#13;&#10;lPjAjGA9GNnQo/T0dvP61Xq0tZxDB72QjiCI8fVoG9qFYOss87yTA/MzsNJgUYEbWMDUbTPh2Ijo&#13;&#10;Q5/N83yZjeCEdcCl93h7NxXpJuErJXn4opSXgfQNRW4hnS6dbTyzzZrVW8dsp/mJBvsHFgPTBpte&#13;&#10;oO5YYGTn9AuoQXMHHlSYcRgyUEpzmWbAaYr8r2meOmZlmgXF8fYik/9/sPzz/tERLXB3RbmixLAB&#13;&#10;t/SNr1gleXuzWFWLUvGclfmcV63g7XJR5bykpNNCyLjyKOFofY1IT/bRRRG8fQD+3WMh+6MSE49v&#13;&#10;SDt+AoF92C5Aku2g3BC/REHIIW3neNmOPATC8XJ5s8hz3CHH0imOHVh9/tg6Hz5IGEgMGupw+Qmc&#13;&#10;7R98mJ6en8ReBu51359JRl7TIC2II3J0MJkFzY1BB+4nJSMapaH+x445SUn/0eAmqqIso7NSUi5W&#13;&#10;c0zcdaW9rjDDEaqhgZIpfB8mN+6s09sOOxWJs4F3qI3SiXfUbWJ1UhTNkCY/GTe67TpPr37/Xp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kZGqF+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019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4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5AB0" id="_c8ff589e154e415aa7a4b0b4465d5e5a" o:spid="_x0000_s1026" style="position:absolute;margin-left:0;margin-top:0;width:50pt;height:50pt;z-index:2522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TB0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yg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yxTB0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035300" cy="3924300"/>
            <wp:effectExtent l="12700" t="12700" r="0" b="0"/>
            <wp:docPr id="620"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971" cstate="email">
                      <a:extLst>
                        <a:ext uri="{28A0092B-C50C-407E-A947-70E740481C1C}">
                          <a14:useLocalDpi xmlns:a14="http://schemas.microsoft.com/office/drawing/2010/main"/>
                        </a:ext>
                      </a:extLst>
                    </a:blip>
                    <a:srcRect/>
                    <a:stretch>
                      <a:fillRect/>
                    </a:stretch>
                  </pic:blipFill>
                  <pic:spPr bwMode="auto">
                    <a:xfrm>
                      <a:off x="0" y="0"/>
                      <a:ext cx="3035300" cy="3924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851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45" name="_ffc7b5be79644c828a78e2e8a9fd8e4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1389B" id="_ffc7b5be79644c828a78e2e8a9fd8e4f" o:spid="_x0000_s1026" style="position:absolute;margin-left:0;margin-top:0;width:50pt;height:50pt;z-index:2514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Bk15wEAAKYDAAAOAAAAZHJzL2Uyb0RvYy54bWysU02P0zAQvSPxHyzfaZKStmnUdIVYLUJa&#13;&#10;YKWFM3L80VgkHmO7TcuvZ+y0pcANcbFmPM6bN29eNnfHoScH6bwG09BillMiDQehza6hXz4/vKoo&#13;&#10;8YEZwXowsqEn6end9uWLzWhrOYcOeiEdQRDj69E2tAvB1lnmeScH5mdgpcGiAjewgKnbZcKxEdGH&#13;&#10;Ppvn+TIbwQnrgEvv8fZ+KtJtwldK8vBJKS8D6RuK3EI6XTrbeGbbDat3jtlO8zMN9g8sBqYNNr1C&#13;&#10;3bPAyN7pv6AGzR14UGHGYchAKc1lmgGnKfI/pnnumJVpFhTH26tM/v/B8o+HJ0e0wN0V5YISwwbc&#13;&#10;0lel+KpdtHK1XpYlr+YVW1VyLiu2VqKSpaKk00LIuPIo4Wh9jUjP9slFEbx9BP7NYyH7rRITj29I&#13;&#10;O34AgX3YPkCS7ajcEL9EQcgxbed03Y48BsLxcvl6kee4Q46lcxw7sPrysXU+vJMwkBg01OHyEzg7&#13;&#10;PPowPb08ib0MPOi+v5CMvKZBWhAn5OhgMguaG4MO3A9KRjRKQ/33PXOSkv69wU2si7KMzkpJuVjN&#13;&#10;MXG3lfa2wgxHqIYGSqbwbZjcuLdO7zrsVCTOBt6gNkon3lG3idVZUTRDmvxs3Oi22zy9+vV7bX8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liBk1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030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4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62820" id="_c8ff589e154e415aa7a4b0b4465d5e5a" o:spid="_x0000_s1026" style="position:absolute;margin-left:0;margin-top:0;width:50pt;height:50pt;z-index:2522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Y2S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ypIzAwNt&#13;&#10;6atYKlUtb2VRlbIsKoAbKJu8KctF1VayAs463bYyrjxKOFq/IqRn++SiCN4+ovjmqZD9VomJpzes&#13;&#10;GT9gS31gFzDJdlBuiF+SIOyQtnO8bEceAhN0uXhd5TntUFDpFMcOsDp/bJ0P7yQOLAY1d7T8BA77&#13;&#10;Rx+mp+cnsZfBB933Z5KR1zRIg+2RODqczELmpqBD94OzkYxSc/99B05y1r83tIlb0i06KyVldTOn&#13;&#10;xF1XmusKGEFQNQ+cTeHbMLlxZ53edtSpSJwNviFtlE68o24Tq5OiZIY0+cm40W3XeXr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OGRjZL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5029200"/>
            <wp:effectExtent l="12700" t="12700" r="0" b="0"/>
            <wp:docPr id="621"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972" cstate="email">
                      <a:extLst>
                        <a:ext uri="{28A0092B-C50C-407E-A947-70E740481C1C}">
                          <a14:useLocalDpi xmlns:a14="http://schemas.microsoft.com/office/drawing/2010/main"/>
                        </a:ext>
                      </a:extLst>
                    </a:blip>
                    <a:srcRect/>
                    <a:stretch>
                      <a:fillRect/>
                    </a:stretch>
                  </pic:blipFill>
                  <pic:spPr bwMode="auto">
                    <a:xfrm>
                      <a:off x="0" y="0"/>
                      <a:ext cx="5105400" cy="50292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94" w:name="402881486e8e84fe016ea56060b704fc"/>
            <w:bookmarkEnd w:id="94"/>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Yes</w:t>
            </w:r>
            <w:r w:rsidRPr="00FD2C8C">
              <w:rPr>
                <w:rFonts w:hAnsi="SimSun" w:cs="Arial"/>
                <w:kern w:val="0"/>
                <w:szCs w:val="21"/>
              </w:rPr>
              <w:t>厦门</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622"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1,76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火爆全国！集美又一大盛事秒上热搜，演员梅婷也来啦！</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7,05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1,76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n addition, </w:t>
            </w:r>
            <w:proofErr w:type="spellStart"/>
            <w:r w:rsidRPr="00FD2C8C">
              <w:rPr>
                <w:rFonts w:cs="Arial"/>
                <w:kern w:val="0"/>
                <w:szCs w:val="21"/>
              </w:rPr>
              <w:t>Jimei</w:t>
            </w:r>
            <w:proofErr w:type="spellEnd"/>
            <w:r w:rsidRPr="00FD2C8C">
              <w:rPr>
                <w:rFonts w:cs="Arial"/>
                <w:kern w:val="0"/>
                <w:szCs w:val="21"/>
              </w:rPr>
              <w:t xml:space="preserve"> x Arles Discovery Award and Women Photo Award 2019 were unveiled, with artists Yi Lian and Luo Yang winning the award respectively for translation of "Ask for the Moon" and "Youth". Actress Mei Ting granted the award for Luo Yang.</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973" w:tgtFrame="_blank" w:history="1">
              <w:r w:rsidR="00EB2C60" w:rsidRPr="00FE7E59">
                <w:rPr>
                  <w:rFonts w:cs="Arial"/>
                  <w:color w:val="0000FF"/>
                  <w:szCs w:val="21"/>
                  <w:u w:val="single"/>
                </w:rPr>
                <w:t>https://mp.weixin.qq.com/s/PF5yz-E4KUy_molujaDbNQ</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4862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43" name="_2fe3636ad5f24a0e8cd228d1d2521e7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01952" id="_2fe3636ad5f24a0e8cd228d1d2521e7f" o:spid="_x0000_s1026" style="position:absolute;margin-left:0;margin-top:0;width:50pt;height:50pt;z-index:2514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NV5wEAAKYDAAAOAAAAZHJzL2Uyb0RvYy54bWysU8uOEzEQvCPxD5bvZB55bBhlskKsFiEt&#13;&#10;sNKyZ+T4kbEYu43tZBK+nrYnCYG9IS5Wt9tTXV1ds7o9mJ7spQ8abEurSUmJtByEttuWPn+9f7Ok&#13;&#10;JERmBevBypYeZaC369evVoNrZA0d9EJ6giA2NINraReja4oi8E4aFibgpMWiAm9YxNRvC+HZgOim&#13;&#10;L+qyXBQDeOE8cBkC3t6NRbrO+EpJHr8oFWQkfUuRW8ynz+cmncV6xZqtZ67T/ESD/QMLw7TFpheo&#13;&#10;OxYZ2Xn9Aspo7iGAihMOpgClNJd5BpymKv+a5qljTuZZUJzgLjKF/wfLP+8fPdECd1fNppRYZnBL&#13;&#10;32olp4vpgom5qmeslEsu6nopKlHP60reKEo6LYRMK08SDi40iPTkHn0SIbgH4N8DFoo/KikJ+IZs&#13;&#10;hk8gsA/bRciyHZQ36UsUhBzydo6X7chDJBwvF9N5WeIOOZZOcerAmvPHzof4QYIhKWipx+VncLZ/&#13;&#10;CHF8en6Selm4131/Jpl4jYNsQByRo4fRLGhuDDrwPykZ0CgtDT92zEtK+o8WN/G2ms2Ss3Iym9/U&#13;&#10;mPjryua6wixHqJZGSsbwfRzduHNebzvsVGXOFt6hNkpn3km3kdVJUTRDnvxk3OS26zy/+v17rX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y/rNV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040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4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D9722" id="_c8ff589e154e415aa7a4b0b4465d5e5a" o:spid="_x0000_s1026" style="position:absolute;margin-left:0;margin-top:0;width:50pt;height:50pt;z-index:2522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jti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yjl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Vajti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803400" cy="4762500"/>
            <wp:effectExtent l="12700" t="12700" r="0" b="0"/>
            <wp:docPr id="623"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974" cstate="email">
                      <a:extLst>
                        <a:ext uri="{28A0092B-C50C-407E-A947-70E740481C1C}">
                          <a14:useLocalDpi xmlns:a14="http://schemas.microsoft.com/office/drawing/2010/main"/>
                        </a:ext>
                      </a:extLst>
                    </a:blip>
                    <a:srcRect/>
                    <a:stretch>
                      <a:fillRect/>
                    </a:stretch>
                  </pic:blipFill>
                  <pic:spPr bwMode="auto">
                    <a:xfrm>
                      <a:off x="0" y="0"/>
                      <a:ext cx="1803400" cy="47625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872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41" name="_80c41c163ece4ed5847698d5e187382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8EEE4" id="_80c41c163ece4ed5847698d5e1873824" o:spid="_x0000_s1026" style="position:absolute;margin-left:0;margin-top:0;width:50pt;height:50pt;z-index:2514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JXF6QEAAKYDAAAOAAAAZHJzL2Uyb0RvYy54bWysU8GO0zAQvSPxD5bvNEmbttmo6QqxWoS0&#13;&#10;sCste0au7TQWscfYbtPy9YydthT2hrhYMx7nzZs3L6vbg+7JXjqvwDS0mOSUSMNBKLNt6MvX+3cV&#13;&#10;JT4wI1gPRjb0KD29Xb99sxpsLafQQS+kIwhifD3YhnYh2DrLPO+kZn4CVhostuA0C5i6bSYcGxBd&#13;&#10;99k0zxfZAE5YB1x6j7d3Y5GuE37bSh4e29bLQPqGIreQTpfOTTyz9YrVW8dsp/iJBvsHFpopg00v&#13;&#10;UHcsMLJz6hWUVtyBhzZMOOgM2lZxmWbAaYr8r2meO2ZlmgXF8fYik/9/sPzL/skRJXB3RVlQYpjG&#13;&#10;LX2rcl4WvFjMJJelFPOqXC5uKjGXRbWcVdOSkk4JIePKo4SD9TUiPdsnF0Xw9gH4d4+F7I9KTDy+&#13;&#10;IZvhMwjsw3YBkmyH1un4JQpCDmk7x8t25CEQjpeL2TzPcYccS6c4dmD1+WPrfPgoQZMYNNTh8hM4&#13;&#10;2z/4MD49P4m9DNyrvj+TjLzGQTYgjsjRwWgWNDcGHbiflAxolIb6HzvmJCX9J4ObuCnKMjorJeV8&#13;&#10;OcXEXVc21xVmOEI1NFAyhh/C6MaddWrbYacicTbwHrVpVeIddRtZnRRFM6TJT8aNbrvO06vfv9f6&#13;&#10;F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DwYlcX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2050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4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A0751" id="_c8ff589e154e415aa7a4b0b4465d5e5a" o:spid="_x0000_s1026" style="position:absolute;margin-left:0;margin-top:0;width:50pt;height:50pt;z-index:2522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oaE5gEAAKYDAAAOAAAAZHJzL2Uyb0RvYy54bWysU1GP0zAMfkfiP0R5Z21Hu9tN606I0yGk&#13;&#10;A046eEZumqwRbRySbN349TjpNga8IV4iO3Y+f/7srO8OQ8/20nmNpubFLOdMGoGtNtuaf/n88GrJ&#13;&#10;mQ9gWujRyJofped3m5cv1qNdyTl22LfSMQIxfjXamnch2FWWedHJAfwMrTQUVOgGCOS6bdY6GAl9&#13;&#10;6LN5ni+yEV1rHQrpPd3eT0G+SfhKSRE+KeVlYH3NiVtIp0tnE89ss4bV1oHttDjRgH9gMYA2VPQC&#13;&#10;dQ8B2M7pv6AGLRx6VGEmcMhQKS1k6oG6KfI/unnuwMrUC4nj7UUm//9gxcf9k2O6pdkVJQlkYKAp&#13;&#10;fRVLparlrSyqUpZFBXADZZM3Zbmo2kpWwFmn21bGkUcJR+tXhPRsn1wUwdtHFN88BbLfItHxlMOa&#13;&#10;8QO2VAd2AZNsB+WG+JIEYYc0neNlOvIQmKDLxesqz4mioNDJjhVgdX5snQ/vJA4sGjV3NPwEDvtH&#13;&#10;H6bUc0qsZfBB9/2ZZOQ1NdJgeySODqdloeUmo0P3g7ORFqXm/vsOnOSsf29oErdFGYULySmrmzk5&#13;&#10;7jrSXEfACIKqeeBsMt+GaRt31ultR5WKxNngG9JG6cQ76jaxOilKy5A6Py1u3LZrP2X9+l6bn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AY+hoT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394200" cy="8394700"/>
            <wp:effectExtent l="12700" t="12700" r="0" b="0"/>
            <wp:docPr id="624"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975" cstate="email">
                      <a:extLst>
                        <a:ext uri="{28A0092B-C50C-407E-A947-70E740481C1C}">
                          <a14:useLocalDpi xmlns:a14="http://schemas.microsoft.com/office/drawing/2010/main"/>
                        </a:ext>
                      </a:extLst>
                    </a:blip>
                    <a:srcRect/>
                    <a:stretch>
                      <a:fillRect/>
                    </a:stretch>
                  </pic:blipFill>
                  <pic:spPr bwMode="auto">
                    <a:xfrm>
                      <a:off x="0" y="0"/>
                      <a:ext cx="43942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882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39" name="_7590ea4049d340bc8ec07ee82b5e677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94E97" id="_7590ea4049d340bc8ec07ee82b5e6773" o:spid="_x0000_s1026" style="position:absolute;margin-left:0;margin-top:0;width:50pt;height:50pt;z-index:2514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LDZ6AEAAKYDAAAOAAAAZHJzL2Uyb0RvYy54bWysU02P0zAQvSPxHyzfaZI2/YqarhCrRUgL&#13;&#10;u9LCGTnOpLFIPMZ2m5Zfz9hpS4Eb4mLNeJw3b968bO6OfccOYJ1CXfJsknIGWmKt9K7kXz4/vFlx&#13;&#10;5rzQtehQQ8lP4Pjd9vWrzWAKmGKLXQ2WEYh2xWBK3npviiRxsoVeuAka0FRs0PbCU2p3SW3FQOh9&#13;&#10;l0zTdJEMaGtjUYJzdHs/Fvk24jcNSP/UNA4860pO3Hw8bTyrcCbbjSh2VphWyTMN8Q8seqE0Nb1C&#13;&#10;3Qsv2N6qv6B6JS06bPxEYp9g0ygJcQaaJkv/mOalFQbiLCSOM1eZ3P+DlZ8Oz5apmnaXzdacadHT&#13;&#10;lr4u5+sURJ7m63qWp5VcgUyXAKtpNYfFcjnjrFV1DWHlQcLBuIKQXsyzDSI484jym6NC8lslJI7e&#13;&#10;sGr4iDX1EXuPUbZjY/vwJQnCjnE7p+t24OiZpMvFbJ6mtENJpXMcOoji8rGxzr8H7FkISm5p+RFc&#13;&#10;HB6dH59enoReGh9U111IBl7jIBXWJ+JocTQLmZuCFu0PzgYySsnd972wwFn3QdMm1lmeB2fFJJ8v&#13;&#10;p5TY20p1WxFaElTJPWdj+M6Pbtwbq3YtdcoiZ41vSZtGRd5Bt5HVWVEyQ5z8bNzgtts8vvr1e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Otyw2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060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3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C4146" id="_c8ff589e154e415aa7a4b0b4465d5e5a" o:spid="_x0000_s1026" style="position:absolute;margin-left:0;margin-top:0;width:50pt;height:50pt;z-index:2522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EuG6AEAAKYDAAAOAAAAZHJzL2Uyb0RvYy54bWysU01v2zAMvQ/YfxB0X2yndpoacYphRYcB&#13;&#10;3Vqg63mQ9RELs0VNUuJkv36UnGTZeht2EUhRfnx8j17d7oee7KTzGkxDi1lOiTQchDabhr58vX+3&#13;&#10;pMQHZgTrwciGHqSnt+u3b1ajreUcOuiFdARBjK9H29AuBFtnmeedHJifgZUGiwrcwAKmbpMJx0ZE&#13;&#10;H/psnueLbAQnrAMuvcfbu6lI1wlfKcnDo1JeBtI3FLmFdLp0tvHM1itWbxyzneZHGuwfWAxMG2x6&#13;&#10;hrpjgZGt06+gBs0deFBhxmHIQCnNZZoBpynyv6Z57piVaRYUx9uzTP7/wfIvuydHtEDviiv0yrAB&#13;&#10;XfrGl0pVyxtZVKUsi4qxa1a2eVuWi0pUsmKUdFoIGS2PEo7W14j0bJ9cFMHbB+DfPRayPyox8fiG&#13;&#10;tONnENiHbQMk2fbKDfFLFITskzuHsztyHwjHy8VVlefoIcfSMY4dWH362DofPkoYSAwa6tD8BM52&#13;&#10;Dz5MT09PYi8D97rvTyQjr2mQFsQBOTqYlgWXG4MO3E9KRlyUhvofW+YkJf0ng07cFGUZNyslZXU9&#13;&#10;x8RdVtrLCjMcoRoaKJnCD2Haxq11etNhpyJxNvAetVE68Y66TayOiuIypMmPixu37TJPr37/Xu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mzxLh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4140200" cy="8407400"/>
            <wp:effectExtent l="12700" t="12700" r="0" b="0"/>
            <wp:docPr id="625"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976" cstate="email">
                      <a:extLst>
                        <a:ext uri="{28A0092B-C50C-407E-A947-70E740481C1C}">
                          <a14:useLocalDpi xmlns:a14="http://schemas.microsoft.com/office/drawing/2010/main"/>
                        </a:ext>
                      </a:extLst>
                    </a:blip>
                    <a:srcRect/>
                    <a:stretch>
                      <a:fillRect/>
                    </a:stretch>
                  </pic:blipFill>
                  <pic:spPr bwMode="auto">
                    <a:xfrm>
                      <a:off x="0" y="0"/>
                      <a:ext cx="4140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892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37" name="_d201f66361154bb8ad4bbb0712e28a9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D5339" id="_d201f66361154bb8ad4bbb0712e28a98" o:spid="_x0000_s1026" style="position:absolute;margin-left:0;margin-top:0;width:50pt;height:50pt;z-index:2514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C8x5gEAAKYDAAAOAAAAZHJzL2Uyb0RvYy54bWysU9uO0zAQfUfiHyy/01x63ajpCrFahLSw&#13;&#10;Ky37jBxfGovEY2y3afl6xk5bCvuGeLFmPM6ZM+dM1reHviN76bwGU9NiklMiDQehzbamL1/v360o&#13;&#10;8YEZwTowsqZH6ent5u2b9WArWUILnZCOIIjx1WBr2oZgqyzzvJU98xOw0mBRgetZwNRtM+HYgOh9&#13;&#10;l5V5vsgGcMI64NJ7vL0bi3ST8JWSPDwq5WUgXU2RW0inS2cTz2yzZtXWMdtqfqLB/oFFz7TBpheo&#13;&#10;OxYY2Tn9CqrX3IEHFSYc+gyU0lymGXCaIv9rmueWWZlmQXG8vcjk/x8s/7J/ckQL9K6YLikxrEeX&#13;&#10;vglkoxaL6aIo5rOmWTGBZ5Mvi1KWK3aDprZaCBktjxIO1leI9GyfXBTB2wfg3z0Wsj8qMfH4hjTD&#13;&#10;ZxDYh+0CJNkOyvXxSxSEHJI7x4s78hAIx8vFdJ7n6CHH0imOHVh1/tg6Hz5K6EkMaurQ/ATO9g8+&#13;&#10;jE/PT2IvA/e6684kI69xkAbEETk6GJcFlxuDFtxPSgZclJr6HzvmJCXdJ4NO3BSzWdyslMzmyxIT&#13;&#10;d11privMcISqaaBkDD+EcRt31ulti52KxNnAe9RG6cQ76jayOimKy5AmPy1u3LbrPL36/XttfgE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O94LzH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2071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3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D6745" id="_c8ff589e154e415aa7a4b0b4465d5e5a" o:spid="_x0000_s1026" style="position:absolute;margin-left:0;margin-top:0;width:50pt;height:50pt;z-index:2522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Opa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K64WlGgY&#13;&#10;cEvf2FLKankjiqoUZVEBXEPZ5m1ZLipeiQoo6RTnIq48SjhaXyPSs31yUQRvHwz77rGQ/VGJicc3&#13;&#10;pB0/G459YBtMkm0v3RC/REHIPm3ncN6O2AfC8HJxVeU57pBh6RjHDlCfPrbOh4/CDCQGDXW4/AQO&#13;&#10;uwcfpqenJ7GXNveq708kI69pkNbwA3J0ZjILmhuDzriflIxolIb6H1twgpL+k8ZN3BRlGZ2VkrK6&#13;&#10;nmPiLivtZQU0Q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YZjqW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225800" cy="8407400"/>
            <wp:effectExtent l="12700" t="12700" r="0" b="0"/>
            <wp:docPr id="626"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977" cstate="email">
                      <a:extLst>
                        <a:ext uri="{28A0092B-C50C-407E-A947-70E740481C1C}">
                          <a14:useLocalDpi xmlns:a14="http://schemas.microsoft.com/office/drawing/2010/main"/>
                        </a:ext>
                      </a:extLst>
                    </a:blip>
                    <a:srcRect/>
                    <a:stretch>
                      <a:fillRect/>
                    </a:stretch>
                  </pic:blipFill>
                  <pic:spPr bwMode="auto">
                    <a:xfrm>
                      <a:off x="0" y="0"/>
                      <a:ext cx="32258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903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35" name="_ba8b3b15a4c94b4d8cb898e95c4ec4b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85CE" id="_ba8b3b15a4c94b4d8cb898e95c4ec4b9" o:spid="_x0000_s1026" style="position:absolute;margin-left:0;margin-top:0;width:50pt;height:50pt;z-index:2514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66S6AEAAKYDAAAOAAAAZHJzL2Uyb0RvYy54bWysU8GO0zAQvSPxD5bvNEmbLm3UdIVYLUJa&#13;&#10;YKWFM3Jsp7FIPGbsNl2+nrHTlgI3xMWa8Thv3rx52dweh54dNHoDtubFLOdMWwnK2F3Nv3y+f7Xi&#13;&#10;zAdhlejB6po/a89vty9fbEZX6Tl00CuNjECsr0ZX8y4EV2WZl50ehJ+B05aKLeAgAqW4yxSKkdCH&#13;&#10;Ppvn+U02AiqHILX3dHs3Ffk24betluFT23odWF9z4hbSiels4pltN6LaoXCdkSca4h9YDMJYanqB&#13;&#10;uhNBsD2av6AGIxE8tGEmYcigbY3UaQaapsj/mOapE06nWUgc7y4y+f8HKz8eHpEZRbsrFkvOrBho&#13;&#10;S18bsWoWTbEUpVyXTalWslmtV3q9lKWWZbPmrDNK6bjyKOHofEVIT+4RowjePYD85qmQ/VaJiac3&#13;&#10;rBk/gKI+Yh8gyXZscYhfkiDsmLbzfNmOPgYm6fJmscxz2qGk0imOHUR1/tihD+80DCwGNUdafgIX&#13;&#10;hwcfpqfnJ7GXhXvT92eSkdc0SAPqmTgiTGYhc1PQAf7gbCSj1Nx/3wvUnPXvLW1iXZRldFZKyuXr&#13;&#10;OSV4XWmuK8JKgqp54GwK34bJjXuHZtdRpyJxtvCGtGlN4h11m1idFC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2y+uk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081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3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E886D" id="_c8ff589e154e415aa7a4b0b4465d5e5a" o:spid="_x0000_s1026" style="position:absolute;margin-left:0;margin-top:0;width:50pt;height:50pt;z-index:2522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Fe8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K65KSjQM&#13;&#10;uKVvbClltbwRRVWKsqgArqFs87YsFxWvRAWUdIpzEVceJRytrxHp2T65KIK3D4Z991jI/qjExOMb&#13;&#10;0o6fDcc+sA0mybaXbohfoiBkn7ZzOG9H7ANheLm4qvIcd8iwdIxjB6hPH1vnw0dhBhKDhjpcfgKH&#13;&#10;3YMP09PTk9hLm3vV9yeSkdc0SGv4ATk6M5kFzY1BZ9xPSkY0SkP9jy04QUn/SeMmboqyjM5KSVld&#13;&#10;zzFxl5X2sgKaIVRDAyVT+CFMbtxapzYddioSZ23eozZSJd5Rt4nVUVE0Q5r8aNzotss8vfr9e6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ssxXv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314700" cy="8394700"/>
            <wp:effectExtent l="12700" t="12700" r="0" b="0"/>
            <wp:docPr id="627"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978" cstate="email">
                      <a:extLst>
                        <a:ext uri="{28A0092B-C50C-407E-A947-70E740481C1C}">
                          <a14:useLocalDpi xmlns:a14="http://schemas.microsoft.com/office/drawing/2010/main"/>
                        </a:ext>
                      </a:extLst>
                    </a:blip>
                    <a:srcRect/>
                    <a:stretch>
                      <a:fillRect/>
                    </a:stretch>
                  </pic:blipFill>
                  <pic:spPr bwMode="auto">
                    <a:xfrm>
                      <a:off x="0" y="0"/>
                      <a:ext cx="33147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913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33" name="_2bc68aa9e91945a4beac2cc417ef1c7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3E61E" id="_2bc68aa9e91945a4beac2cc417ef1c79" o:spid="_x0000_s1026" style="position:absolute;margin-left:0;margin-top:0;width:50pt;height:50pt;z-index:2514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LCr6AEAAKYDAAAOAAAAZHJzL2Uyb0RvYy54bWysU8GO0zAQvSPxD5bvNEmbttuo6QqxWoS0&#13;&#10;sCstnFcTx2ksEo+x3abl6xk7bSlwW3GxZjzOmzdvXta3h75je2mdQl3ybJJyJrXAWultyb99vX93&#13;&#10;w5nzoGvoUMuSH6Xjt5u3b9aDKeQUW+xqaRmBaFcMpuSt96ZIEida2YOboJGaig3aHjyldpvUFgZC&#13;&#10;77tkmqaLZEBbG4tCOke3d2ORbyJ+00jhH5vGSc+6khM3H08bzyqcyWYNxdaCaZU40YBXsOhBaWp6&#13;&#10;gboDD2xn1T9QvRIWHTZ+IrBPsGmUkHEGmiZL/5rmuQUj4ywkjjMXmdz/gxVf9k+WqZp2l81mnGno&#13;&#10;aUsv00osbgBWcpWt8jnklQQxFSLPlrLJxHLFWavqWoaVBwkH4wpCejZPNojgzAOK744KyR+VkDh6&#13;&#10;w6rhM9bUB3Yeo2yHxvbhSxKEHeJ2jpftyINngi4Xs3ma0g4FlU5x6ADF+WNjnf8osWchKLml5Udw&#13;&#10;2D84Pz49Pwm9NN6rrjuTDLzGQSqsj8TR4mgWMjcFLdqfnA1klJK7HzuwkrPuk6ZNrLI8D86KST5f&#13;&#10;Timx15XqugJaEFTJPWdj+MGPbtwZq7YtdcoiZ43vSZtGRd5Bt5HVSVEyQ5z8ZNzgtus8vvr9e2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KCwq+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091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3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5B9E6" id="_c8ff589e154e415aa7a4b0b4465d5e5a" o:spid="_x0000_s1026" style="position:absolute;margin-left:0;margin-top:0;width:50pt;height:50pt;z-index:2522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FM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K67mlGgY&#13;&#10;cEvf2FLKankjiqoUZVEBXEPZ5m1ZLipeiQoo6RTnIq48SjhaXyPSs31yUQRvHwz77rGQ/VGJicc3&#13;&#10;pB0/G459YBtMkm0v3RC/REHIPm3ncN6O2AfC8HJxVeU57pBh6RjHDlCfPrbOh4/CDCQGDXW4/AQO&#13;&#10;uwcfpqenJ7GXNveq708kI69pkNbwA3J0ZjILmhuDzriflIxolIb6H1twgpL+k8ZN3BRlGZ2VkrK6&#13;&#10;nmPiLivtZQU0Q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hjfhTO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4114800" cy="8394700"/>
            <wp:effectExtent l="12700" t="12700" r="0" b="0"/>
            <wp:docPr id="628"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979" cstate="email">
                      <a:extLst>
                        <a:ext uri="{28A0092B-C50C-407E-A947-70E740481C1C}">
                          <a14:useLocalDpi xmlns:a14="http://schemas.microsoft.com/office/drawing/2010/main"/>
                        </a:ext>
                      </a:extLst>
                    </a:blip>
                    <a:srcRect/>
                    <a:stretch>
                      <a:fillRect/>
                    </a:stretch>
                  </pic:blipFill>
                  <pic:spPr bwMode="auto">
                    <a:xfrm>
                      <a:off x="0" y="0"/>
                      <a:ext cx="41148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923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31" name="_531620a35bd1483abcb533ccde9dd7e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BBD5B" id="_531620a35bd1483abcb533ccde9dd7ee" o:spid="_x0000_s1026" style="position:absolute;margin-left:0;margin-top:0;width:50pt;height:50pt;z-index:2514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lr26AEAAKYDAAAOAAAAZHJzL2Uyb0RvYy54bWysU8GO0zAQvSPxD5bvNEnTdnejpivEahHS&#13;&#10;wq60cEaO7TQWiceM3abL1zN22lLghrhYMx7nzZs3L+vbw9CzvUZvwNa8mOWcaStBGbut+ZfP92+u&#13;&#10;OfNBWCV6sLrmL9rz283rV+vRVXoOHfRKIyMQ66vR1bwLwVVZ5mWnB+Fn4LSlYgs4iEApbjOFYiT0&#13;&#10;oc/meb7KRkDlEKT2nm7vpiLfJPy21TI8tq3XgfU1J24hnZjOJp7ZZi2qLQrXGXmkIf6BxSCMpaZn&#13;&#10;qDsRBNuh+QtqMBLBQxtmEoYM2tZInWagaYr8j2meO+F0moXE8e4sk/9/sPLT/gmZUbS7oiw4s2Kg&#13;&#10;LX1dlsVqnoty2ahicV2KRjbLspRS6RulrrTmrDNK6bjyKOHofEVIz+4JowjePYD85qmQ/VaJiac3&#13;&#10;rBk/gqI+YhcgyXZocYhfkiDskLbzct6OPgQm6XJVLvOcdiipdIxjB1GdPnbow3sNA4tBzZGWn8DF&#13;&#10;/sGH6enpSexl4d70/Ylk5DUN0oB6IY4Ik1nI3BR0gD84G8koNfffdwJJgv6DpU3cFItFdFZKFsur&#13;&#10;OSV4WWkuK8JKgqp54GwK34XJjTuHZttRpyJxtvCWtGlN4h11m1gdFSUzpMmPxo1uu8z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LWJa9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101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3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B474C" id="_c8ff589e154e415aa7a4b0b4465d5e5a" o:spid="_x0000_s1026" style="position:absolute;margin-left:0;margin-top:0;width:50pt;height:50pt;z-index:2522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1yq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FVcokGED&#13;&#10;bukbXypVLW9kUZWyLCrGrlnZ5m1ZLipRyYpR0mkhZFx5lHC0vkakZ/vkogjePgD/7rGQ/VGJicc3&#13;&#10;pB0/g8A+bBsgybZXbohfoiBkn7ZzOG9H7gPheLm4qvIcKXIsHePYgdWnj63z4aOEgcSgoQ6Xn8DZ&#13;&#10;7sGH6enpSexl4F73/Ylk5DUN0oI4IEcHk1nQ3Bh04H5SMqJRGup/bJmTlPSfDG7ipijL6KyUlNX1&#13;&#10;HBN3WWkvK8xwhGpooGQKP4TJjVvr9KbDTkXibOA9aqN04h11m1gdFUUzpMmPxo1uu8zTq9+/1/o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VWNcqu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378200" cy="8407400"/>
            <wp:effectExtent l="12700" t="12700" r="0" b="0"/>
            <wp:docPr id="629"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980" cstate="email">
                      <a:extLst>
                        <a:ext uri="{28A0092B-C50C-407E-A947-70E740481C1C}">
                          <a14:useLocalDpi xmlns:a14="http://schemas.microsoft.com/office/drawing/2010/main"/>
                        </a:ext>
                      </a:extLst>
                    </a:blip>
                    <a:srcRect/>
                    <a:stretch>
                      <a:fillRect/>
                    </a:stretch>
                  </pic:blipFill>
                  <pic:spPr bwMode="auto">
                    <a:xfrm>
                      <a:off x="0" y="0"/>
                      <a:ext cx="3378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933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29" name="_6b8ad5ea827d4f1cbc475cc7af14aff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76E2B" id="_6b8ad5ea827d4f1cbc475cc7af14affc" o:spid="_x0000_s1026" style="position:absolute;margin-left:0;margin-top:0;width:50pt;height:50pt;z-index:2514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UA05wEAAKYDAAAOAAAAZHJzL2Uyb0RvYy54bWysU9uO0zAQfUfiHyy/01xILxs1XSFWi5AW&#13;&#10;WGnheTXxpbFIbGO7TcvXM3baUtg3xIs143HOnDlzsr49DD3ZC+eV0Q0tZjklQjPDld429NvX+zcr&#13;&#10;SnwAzaE3WjT0KDy93bx+tR5tLUrTmZ4LRxBE+3q0De1CsHWWedaJAfzMWKGxKI0bIGDqthl3MCL6&#13;&#10;0Gdlni+y0ThunWHCe7y9m4p0k/ClFCx8kdKLQPqGIreQTpfONp7ZZg311oHtFDvRgH9gMYDS2PQC&#13;&#10;dQcByM6pF1CDYs54I8OMmSEzUiom0gw4TZH/Nc1TB1akWVAcby8y+f8Hyz7vHx1RHHdXlDeUaBhw&#13;&#10;S8+LdgV8LmBVLnklC9ayajlnbAmyqEBKRkmnOBdx5VHC0foakZ7so4siePtg2HePheyPSkw8viHt&#13;&#10;+Mlw7AO7YJJsB+mG+CUKQg5pO8fLdsQhEIaXi7fzPMcdMiyd4tgB6vPH1vnwQZiBxKChDpefwGH/&#13;&#10;4MP09Pwk9tLmXvX9mWTkNQ3SGn5Ejs5MZkFzY9AZ95OSEY3SUP9jB05Q0n/UuImboqqis1JSzZcl&#13;&#10;Ju660l5XQDOEamigZArfh8mNO+vUtsNOReKszTvURqrEO+o2sTopimZIk5+MG912nadXv3+vzS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vTUA0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112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2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1659E" id="_c8ff589e154e415aa7a4b0b4465d5e5a" o:spid="_x0000_s1026" style="position:absolute;margin-left:0;margin-top:0;width:50pt;height:50pt;z-index:2522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9WJ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Vc/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GI9WJ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327400" cy="8394700"/>
            <wp:effectExtent l="12700" t="12700" r="0" b="0"/>
            <wp:docPr id="630"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981" cstate="email">
                      <a:extLst>
                        <a:ext uri="{28A0092B-C50C-407E-A947-70E740481C1C}">
                          <a14:useLocalDpi xmlns:a14="http://schemas.microsoft.com/office/drawing/2010/main"/>
                        </a:ext>
                      </a:extLst>
                    </a:blip>
                    <a:srcRect/>
                    <a:stretch>
                      <a:fillRect/>
                    </a:stretch>
                  </pic:blipFill>
                  <pic:spPr bwMode="auto">
                    <a:xfrm>
                      <a:off x="0" y="0"/>
                      <a:ext cx="3327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944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27" name="_79edd06cbd2a4aa682e38fd08dc5310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CE2C" id="_79edd06cbd2a4aa682e38fd08dc53102" o:spid="_x0000_s1026" style="position:absolute;margin-left:0;margin-top:0;width:50pt;height:50pt;z-index:2514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vwn5wEAAKYDAAAOAAAAZHJzL2Uyb0RvYy54bWysU9uO0zAQfUfiHyy/01x63ajpCrFahLSw&#13;&#10;Ky37jBxfGovEY2y3afl6xk5bCvuGeLFmPM6ZM2dO1reHviN76bwGU9NiklMiDQehzbamL1/v360o&#13;&#10;8YEZwTowsqZH6ent5u2b9WArWUILnZCOIIjx1WBr2oZgqyzzvJU98xOw0mBRgetZwNRtM+HYgOh9&#13;&#10;l5V5vsgGcMI64NJ7vL0bi3ST8JWSPDwq5WUgXU2RW0inS2cTz2yzZtXWMdtqfqLB/oFFz7TBpheo&#13;&#10;OxYY2Tn9CqrX3IEHFSYc+gyU0lymGXCaIv9rmueWWZlmQXG8vcjk/x8s/7J/ckQL3F1RLikxrMct&#13;&#10;fVveSCHyBW9EyWaMLValnK6UyFeCz6dFXlLSaiFkXHmUcLC+QqRn++SiCN4+AP/usZD9UYmJxzek&#13;&#10;GT6DwD5sFyDJdlCuj1+iIOSQtnO8bEceAuF4uZjO8xx3yLF0imMHVp0/ts6HjxJ6EoOaOlx+Amf7&#13;&#10;Bx/Gp+cnsZeBe911Z5KR1zhIA+KIHB2MZkFzY9CC+0nJgEapqf+xY05S0n0yuImbYjaLzkrJbL4s&#13;&#10;MXHXlea6wgxHqJoGSsbwQxjduLNOb1vsVCTOBt6jNkon3lG3kdVJUTRDmvxk3Oi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71vwn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122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2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C386C" id="_c8ff589e154e415aa7a4b0b4465d5e5a" o:spid="_x0000_s1026" style="position:absolute;margin-left:0;margin-top:0;width:50pt;height:50pt;z-index:2522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3RV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5g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8h3RV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632200" cy="8394700"/>
            <wp:effectExtent l="12700" t="12700" r="0" b="0"/>
            <wp:docPr id="631"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982" cstate="email">
                      <a:extLst>
                        <a:ext uri="{28A0092B-C50C-407E-A947-70E740481C1C}">
                          <a14:useLocalDpi xmlns:a14="http://schemas.microsoft.com/office/drawing/2010/main"/>
                        </a:ext>
                      </a:extLst>
                    </a:blip>
                    <a:srcRect/>
                    <a:stretch>
                      <a:fillRect/>
                    </a:stretch>
                  </pic:blipFill>
                  <pic:spPr bwMode="auto">
                    <a:xfrm>
                      <a:off x="0" y="0"/>
                      <a:ext cx="36322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954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25" name="_2662af301278483ab1aa65cefd2a572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30382" id="_2662af301278483ab1aa65cefd2a572d" o:spid="_x0000_s1026" style="position:absolute;margin-left:0;margin-top:0;width:50pt;height:50pt;z-index:2514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vE85gEAAKYDAAAOAAAAZHJzL2Uyb0RvYy54bWysU8uOEzEQvCPxD5bvZB55bIgyWSFWi5AW&#13;&#10;WGnhjDp+ZCxm3MZ2Mlm+nrYnCQFuiIvV7fZUV1fXrG+PfccOygeDtuHVpORMWYHS2F3Dv3y+f7Xk&#13;&#10;LESwEjq0quHPKvDbzcsX68GtVI0tdlJ5RiA2rAbX8DZGtyqKIFrVQ5igU5aKGn0PkVK/K6SHgdD7&#13;&#10;rqjLclEM6KXzKFQIdHs3Fvkm42utRPykdVCRdQ0nbjGfPp/bdBabNax2HlxrxIkG/AOLHoylpheo&#13;&#10;O4jA9t78BdUb4TGgjhOBfYFaG6HyDDRNVf4xzVMLTuVZSJzgLjKF/wcrPh4ePTOSdlfVc84s9LSl&#13;&#10;r/ViUYOellV9s5wtp7CtABZzobSsYX5TS85aI6VKK08SDi6sCOnJPfokQnAPKL4FKhS/VVIS6A3b&#13;&#10;Dh9QUh/YR8yyHbXv05ckCDvm7TxftqOOkQm6XEznZUk7FFQ6xakDrM4fOx/iO4U9S0HDPS0/g8Ph&#13;&#10;IcTx6flJ6mXx3nTdmWTiNQ6yRflMHD2OZiFzU9Ci/8HZQEZpePi+B684695b2sTrajZLzsrJjMSh&#13;&#10;xF9XttcVsIKgGh45G8O3cXTj3nmza6lTlTlbfEPaaJN5J91GVidFyQx58pNxk9uu8/z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B7O8Tz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2132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2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3BFC0" id="_c8ff589e154e415aa7a4b0b4465d5e5a" o:spid="_x0000_s1026" style="position:absolute;margin-left:0;margin-top:0;width:50pt;height:50pt;z-index:2522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8mz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5i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v08mz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352800" cy="8407400"/>
            <wp:effectExtent l="12700" t="12700" r="0" b="0"/>
            <wp:docPr id="632" name="图片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9"/>
                    <pic:cNvPicPr>
                      <a:picLocks/>
                    </pic:cNvPicPr>
                  </pic:nvPicPr>
                  <pic:blipFill>
                    <a:blip r:embed="rId983" cstate="email">
                      <a:extLst>
                        <a:ext uri="{28A0092B-C50C-407E-A947-70E740481C1C}">
                          <a14:useLocalDpi xmlns:a14="http://schemas.microsoft.com/office/drawing/2010/main"/>
                        </a:ext>
                      </a:extLst>
                    </a:blip>
                    <a:srcRect/>
                    <a:stretch>
                      <a:fillRect/>
                    </a:stretch>
                  </pic:blipFill>
                  <pic:spPr bwMode="auto">
                    <a:xfrm>
                      <a:off x="0" y="0"/>
                      <a:ext cx="33528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964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23" name="_34f427f792974d019fdeee870ab64ed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99458" id="_34f427f792974d019fdeee870ab64edf" o:spid="_x0000_s1026" style="position:absolute;margin-left:0;margin-top:0;width:50pt;height:50pt;z-index:2514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lz16AEAAKYDAAAOAAAAZHJzL2Uyb0RvYy54bWysU02P0zAQvSPxHyzfaT6abbdR0xVitQhp&#13;&#10;YVdaOCPHH41F4jG227T8esZOWwrcEBdrxuO8efPmZX13GHqyl85rMA0tZjkl0nAQ2mwb+uXzw5tb&#13;&#10;SnxgRrAejGzoUXp6t3n9aj3aWpbQQS+kIwhifD3ahnYh2DrLPO/kwPwMrDRYVOAGFjB120w4NiL6&#13;&#10;0Gdlni+yEZywDrj0Hm/vpyLdJHylJA9PSnkZSN9Q5BbS6dLZxjPbrFm9dcx2mp9osH9gMTBtsOkF&#13;&#10;6p4FRnZO/wU1aO7AgwozDkMGSmku0ww4TZH/Mc1Lx6xMs6A43l5k8v8Pln/aPzuiBe6uKOeUGDbg&#13;&#10;lr7OK1WVS7VclatlJfJipYSU8naZs3ZRSaEo6bQQMq48SjhaXyPSi312UQRvH4F/81jIfqvExOMb&#13;&#10;0o4fQWAftguQZDsoN8QvURBySNs5XrYjD4FwvFzMb/Icd8ixdIpjB1afP7bOh/cSBhKDhjpcfgJn&#13;&#10;+0cfpqfnJ7GXgQfd92eSkdc0SAviiBwdTGZBc2PQgftByYhGaaj/vmNOUtJ/MLiJVVFV0VkpqW6W&#13;&#10;JSbuutJeV5jhCNXQQMkUvguTG3fW6W2HnYrE2cBb1EbpxDvqNrE6KYpmSJOfjBvddp2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eXJc9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142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2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1CD84" id="_c8ff589e154e415aa7a4b0b4465d5e5a" o:spid="_x0000_s1026" style="position:absolute;margin-left:0;margin-top:0;width:50pt;height:50pt;z-index:2522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H9D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jrsrypISDSNu&#13;&#10;6StbSVmvbkVRV6IqaoAbqLq8q6plzWtRAyW94lzElUcJJ+sbRHq2Ty6K4O2jYd88FrLfKjHx+IZ0&#13;&#10;0wfDsQ/sgkmyHaQb45coCDmk7Rwv2xGHQBheLl/XeY47ZFg6xbEDNOePrfPhnTAjiUFLHS4/gcP+&#13;&#10;0Yf56flJ7KXNgxqGM8nIax6kM/yIHJ2ZzYLmxqA37gclExqlpf77DpygZHivcRO3RVVFZ6Wkqm9K&#13;&#10;TNx1pbuugGYI1dJAyRy+DbMbd9apbY+disRZmzeojVSJd9RtZnVSFM2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bKH9D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670300" cy="8407400"/>
            <wp:effectExtent l="12700" t="12700" r="0" b="0"/>
            <wp:docPr id="633" name="图片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0"/>
                    <pic:cNvPicPr>
                      <a:picLocks/>
                    </pic:cNvPicPr>
                  </pic:nvPicPr>
                  <pic:blipFill>
                    <a:blip r:embed="rId984" cstate="email">
                      <a:extLst>
                        <a:ext uri="{28A0092B-C50C-407E-A947-70E740481C1C}">
                          <a14:useLocalDpi xmlns:a14="http://schemas.microsoft.com/office/drawing/2010/main"/>
                        </a:ext>
                      </a:extLst>
                    </a:blip>
                    <a:srcRect/>
                    <a:stretch>
                      <a:fillRect/>
                    </a:stretch>
                  </pic:blipFill>
                  <pic:spPr bwMode="auto">
                    <a:xfrm>
                      <a:off x="0" y="0"/>
                      <a:ext cx="36703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974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21" name="_b6421d3adfdb4ede843e11e2d7229b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55811" id="_b6421d3adfdb4ede843e11e2d7229b14" o:spid="_x0000_s1026" style="position:absolute;margin-left:0;margin-top:0;width:50pt;height:50pt;z-index:2514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tGj6AEAAKYDAAAOAAAAZHJzL2Uyb0RvYy54bWysU8tu2zAQvBfIPxC813pYcRLBclAkSFEg&#13;&#10;bQIkPRcUHxZRicuStGX367ukbMdtb0UvxC6Xmp2dHS1vd0NPttJ5DaahxSynRBoOQpt1Q7++Pry/&#13;&#10;psQHZgTrwciG7qWnt6uLd8vR1rKEDnohHUEQ4+vRNrQLwdZZ5nknB+ZnYKXBogI3sICpW2fCsRHR&#13;&#10;hz4r83yRjeCEdcCl93h7PxXpKuErJXl4UsrLQPqGIreQTpfONp7ZasnqtWO20/xAg/0Di4Fpg01P&#13;&#10;UPcsMLJx+i+oQXMHHlSYcRgyUEpzmWbAaYr8j2leOmZlmgXF8fYkk/9/sPzL9tkRLXB3RVlQYtiA&#13;&#10;W/rWLqqyEHMmlGgrKeR1NZdFIUtxVZY3bVFR0mkhZFx5lHC0vkakF/vsogjePgL/7rGQ/VaJicc3&#13;&#10;pB0/g8A+bBMgybZTbohfoiBkl7azP21H7gLheLmYX+Y57pBj6RDHDqw+fmydDx8lDCQGDXW4/ATO&#13;&#10;to8+TE+PT2IvAw+6748kI69pkBbEHjk6mMyC5sagA/eTkhGN0lD/Y8OcpKT/ZHATN0VVRWelpLq8&#13;&#10;KjFx55X2vMIMR6iGBkqm8C5MbtxYp9cddioSZwMfUBulE++o28TqoCiaIU1+MG5023meXr39Xq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Zg7R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152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2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80811" id="_c8ff589e154e415aa7a4b0b4465d5e5a" o:spid="_x0000_s1026" style="position:absolute;margin-left:0;margin-top:0;width:50pt;height:50pt;z-index:2522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MKl5gEAAKYDAAAOAAAAZHJzL2Uyb0RvYy54bWysU8GO0zAQvSPxD5bvNElJut2q6QqxWoS0&#13;&#10;wEoLZzRx7MYi8RjbbVq+nrHTlgI3xMUaeyZv3rx5Wd8dhp7tpfMaTc2LWc6ZNAJbbbY1//L54dWS&#13;&#10;Mx/AtNCjkTU/Ss/vNi9frEe7knPssG+lYwRi/Gq0Ne9CsKss86KTA/gZWmkoqdANEOjqtlnrYCT0&#13;&#10;oc/meb7IRnStdSik9/R6PyX5JuErJUX4pJSXgfU1J24hnS6dTTyzzRpWWwe20+JEA/6BxQDaUNML&#13;&#10;1D0EYDun/4IatHDoUYWZwCFDpbSQaQaapsj/mOa5AyvTLCSOtxeZ/P+DFR/3T47plnZXzEkgAwNt&#13;&#10;6atYKlUtb2VRlbIsKoAbKJu8KctF1VayAs463bYyrjxKOFq/IqRn++SiCN4+ovjmKZH9lokXTzWs&#13;&#10;GT9gS31gFzDJdlBuiF+SIOyQtnO8bEceAhP0uHhd5TlRFJQ6xbEDrM4fW+fDO4kDi0HNHS0/gcP+&#13;&#10;0Yep9FwSexl80H1/Jhl5TYM02B6Jo8PJLGRuCjp0PzgbySg199934CRn/XtDm7gtyjI6K13K6iaq&#13;&#10;6K4zzXUGjCComgfOpvBtmNy4s05vO+pUJM4G35A2SifeUbeJ1UlRMkOa/GTc6Lbre6r69Xttfg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Eh8wqX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467100" cy="8394700"/>
            <wp:effectExtent l="12700" t="12700" r="0" b="0"/>
            <wp:docPr id="634" name="图片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1"/>
                    <pic:cNvPicPr>
                      <a:picLocks/>
                    </pic:cNvPicPr>
                  </pic:nvPicPr>
                  <pic:blipFill>
                    <a:blip r:embed="rId985" cstate="email">
                      <a:extLst>
                        <a:ext uri="{28A0092B-C50C-407E-A947-70E740481C1C}">
                          <a14:useLocalDpi xmlns:a14="http://schemas.microsoft.com/office/drawing/2010/main"/>
                        </a:ext>
                      </a:extLst>
                    </a:blip>
                    <a:srcRect/>
                    <a:stretch>
                      <a:fillRect/>
                    </a:stretch>
                  </pic:blipFill>
                  <pic:spPr bwMode="auto">
                    <a:xfrm>
                      <a:off x="0" y="0"/>
                      <a:ext cx="34671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984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19" name="_3a4a81c7130f4a7b8d758bc01111b84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B7B6B" id="_3a4a81c7130f4a7b8d758bc01111b844" o:spid="_x0000_s1026" style="position:absolute;margin-left:0;margin-top:0;width:50pt;height:50pt;z-index:2514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urb5wEAAKYDAAAOAAAAZHJzL2Uyb0RvYy54bWysU02P0zAQvSPxHyzfaZI23WajpivEahHS&#13;&#10;wq60cEaOPxqLxGNst2n59YydthS4IS6WxzN58+a9yfruMPRkL53XYBpazHJKpOEgtNk29MvnhzcV&#13;&#10;JT4wI1gPRjb0KD2927x+tR5tLefQQS+kIwhifD3ahnYh2DrLPO/kwPwMrDSYVOAGFjB020w4NiL6&#13;&#10;0GfzPL/JRnDCOuDSe3y9n5J0k/CVkjw8KeVlIH1DkVtIp0tnG89ss2b11jHbaX6iwf6BxcC0waYX&#13;&#10;qHsWGNk5/RfUoLkDDyrMOAwZKKW5TDPgNEX+xzQvHbMyzYLieHuRyf8/WP5p/+yIFuhdUdxSYtiA&#13;&#10;Ln1dsJJVBV8Vi1yVbNVWYrWsWp5jUdFWZUlJp4WQ0fIo4Wh9jUgv9tlFEbx9BP7NYyL7LRMDjzWk&#13;&#10;HT+CwD5sFyDJdlBuiF+iIOSQ3Dle3JGHQDg+3iyWeY4eckyd7rEDq88fW+fDewkDiZeGOjQ/gbP9&#13;&#10;ow9T6bkk9jLwoPv+TDLymgZpQRyRo4NpWXC58dKB+0HJiIvSUP99x5ykpP9g0InboizjZqWgXK7m&#13;&#10;GLjrTHudYYYjVEMDJdP1XZi2cWed3nbYqUicDbxFbZROvKNuE6uTorgMafLT4sZtu45T1a/fa/M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SGurb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163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1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2CCE6" id="_c8ff589e154e415aa7a4b0b4465d5e5a" o:spid="_x0000_s1026" style="position:absolute;margin-left:0;margin-top:0;width:50pt;height:50pt;z-index:2522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neZ5g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VBXllYCCX&#13;&#10;voqlUtXyVhZVKcuiAriBssmbslxUbSUr4KzTbSuj5VHC0foVIT3bJxdF8PYRxTdPhey3Skw8vWHN&#13;&#10;+AFb6gO7gEm2g3JD/JIEYYfkzvHijjwEJuhy8brKc/JQUOkUxw6wOn9snQ/vJA4sBjV3ZH4Ch/2j&#13;&#10;D9PT85PYy+CD7vszychrGqTB9kgcHU7LQstNQYfuB2cjLUrN/fcdOMlZ/96QE7dFWcbNSklZ3cwp&#13;&#10;cdeV5roCRhBUzQNnU/g2TNu4s05vO+pUJM4G35A2SifeUbeJ1UlRWoY0+Wlx47Z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KECd5n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416300" cy="8407400"/>
            <wp:effectExtent l="12700" t="12700" r="0" b="0"/>
            <wp:docPr id="635" name="图片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2"/>
                    <pic:cNvPicPr>
                      <a:picLocks/>
                    </pic:cNvPicPr>
                  </pic:nvPicPr>
                  <pic:blipFill>
                    <a:blip r:embed="rId986" cstate="email">
                      <a:extLst>
                        <a:ext uri="{28A0092B-C50C-407E-A947-70E740481C1C}">
                          <a14:useLocalDpi xmlns:a14="http://schemas.microsoft.com/office/drawing/2010/main"/>
                        </a:ext>
                      </a:extLst>
                    </a:blip>
                    <a:srcRect/>
                    <a:stretch>
                      <a:fillRect/>
                    </a:stretch>
                  </pic:blipFill>
                  <pic:spPr bwMode="auto">
                    <a:xfrm>
                      <a:off x="0" y="0"/>
                      <a:ext cx="34163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4995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17" name="_9aea62c81c4f4a4b98137f7dad70d3e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ADFF2" id="_9aea62c81c4f4a4b98137f7dad70d3e6" o:spid="_x0000_s1026" style="position:absolute;margin-left:0;margin-top:0;width:50pt;height:50pt;z-index:2514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SjN6AEAAKYDAAAOAAAAZHJzL2Uyb0RvYy54bWysU02P0zAQvSPxHyzfaZI224+o6QqxWoS0&#13;&#10;sCstnFeOPxqLxGNst2n59YydthS4rbhYMx7nzZs3L+vbQ9+RvXReg6lpMckpkYaD0GZb029f798t&#13;&#10;KfGBGcE6MLKmR+np7ebtm/VgKzmFFjohHUEQ46vB1rQNwVZZ5nkre+YnYKXBogLXs4Cp22bCsQHR&#13;&#10;+y6b5vk8G8AJ64BL7/H2bizSTcJXSvLwqJSXgXQ1RW4hnS6dTTyzzZpVW8dsq/mJBnsFi55pg00v&#13;&#10;UHcsMLJz+h+oXnMHHlSYcOgzUEpzmWbAaYr8r2meW2ZlmgXF8fYik/9/sPzL/skRLXB3RbGgxLAe&#13;&#10;t/SyYpLNp3xZ8FKVrGxWy2K2UAvBxCIXMzmnpNVCyLjyKOFgfYVIz/bJRRG8fQD+3WMh+6MSE49v&#13;&#10;SDN8BoF92C5Aku2gXB+/REHIIW3neNmOPATC8XI+u8lz3CHH0imOHVh1/tg6Hz5K6EkMaupw+Qmc&#13;&#10;7R98GJ+en8ReBu51151JRl7jIA2II3J0MJoFzY1BC+4nJQMapab+x445SUn3yeAmVkVZRmelpLxZ&#13;&#10;TDFx15XmusIMR6iaBkrG8EMY3bizTm9b7FQkzgbeozZKJ95Rt5HVSVE0Q5r8ZNzotus8vfr9e2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3bEoz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173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1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2ED5A" id="_c8ff589e154e415aa7a4b0b4465d5e5a" o:spid="_x0000_s1026" style="position:absolute;margin-left:0;margin-top:0;width:50pt;height:50pt;z-index:2522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tZF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ig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bptZF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279900" cy="8394700"/>
            <wp:effectExtent l="12700" t="12700" r="0" b="0"/>
            <wp:docPr id="636" name="图片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3"/>
                    <pic:cNvPicPr>
                      <a:picLocks/>
                    </pic:cNvPicPr>
                  </pic:nvPicPr>
                  <pic:blipFill>
                    <a:blip r:embed="rId987" cstate="email">
                      <a:extLst>
                        <a:ext uri="{28A0092B-C50C-407E-A947-70E740481C1C}">
                          <a14:useLocalDpi xmlns:a14="http://schemas.microsoft.com/office/drawing/2010/main"/>
                        </a:ext>
                      </a:extLst>
                    </a:blip>
                    <a:srcRect/>
                    <a:stretch>
                      <a:fillRect/>
                    </a:stretch>
                  </pic:blipFill>
                  <pic:spPr bwMode="auto">
                    <a:xfrm>
                      <a:off x="0" y="0"/>
                      <a:ext cx="42799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005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15" name="_d79185eafd464e94a27e2aa397ed48a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CCC04" id="_d79185eafd464e94a27e2aa397ed48a8" o:spid="_x0000_s1026" style="position:absolute;margin-left:0;margin-top:0;width:50pt;height:50pt;z-index:2515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QpE5wEAAKYDAAAOAAAAZHJzL2Uyb0RvYy54bWysU02P0zAQvSPxHyzfaZJu+hU1XSFWi5AW&#13;&#10;dqWFM5raTmOReIztNl1+PWOnLQVuiIs143HevHlvsr499h07KOc1mpoXk5wzZQRKbXY1//L5/s2S&#13;&#10;Mx/ASOjQqJq/KM9vN69frQdbqSm22EnlGIEYXw225m0ItsoyL1rVg5+gVYaKDboeAqVul0kHA6H3&#13;&#10;XTbN83k2oJPWoVDe0+3dWOSbhN80SoTHpvEqsK7mxC2k06VzG89ss4Zq58C2WpxowD+w6EEbanqB&#13;&#10;uoMAbO/0X1C9Fg49NmEisM+wabRQaQaapsj/mOa5BavSLCSOtxeZ/P+DFZ8OT45pSd4VxYwzAz25&#13;&#10;9FUuVsVypqCR5bxUqxKmCzUFuFktlCyXQKa2WkoVLY8SDtZXhPRsn1wUwdsHFN88FbLfKjHx9IZt&#13;&#10;h48oqQ/sAybZjo3r45ckCDsmd14u7qhjYIIu5zezPCcPBZVOcewA1flj63x4r7BnMai5I/MTOBwe&#13;&#10;fBifnp/EXgbvddedSUZe4yBblC/E0eG4LLTcFLTofnA20KLU3H/fg1OcdR8MObEqyjJuVkrK2WJK&#13;&#10;ibuubK8rYARB1TxwNobvwriNe+v0rqVOReJs8C1p0+jEO+o2sjopSsuQJj8tbty26zy9+vV7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ySQpE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183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1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B3A3F" id="_c8ff589e154e415aa7a4b0b4465d5e5a" o:spid="_x0000_s1026" style="position:absolute;margin-left:0;margin-top:0;width:50pt;height:50pt;z-index:2522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muj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ipIzAwNt&#13;&#10;6atYKlUtb2VRlbIsKoAbKJu8KctF1VayAs463bYyrjxKOFq/IqRn++SiCN4+ovjmqZD9VomJpzes&#13;&#10;GT9gS31gFzDJdlBuiF+SIOyQtnO8bEceAhN0uXhd5TntUFDpFMcOsDp/bJ0P7yQOLAY1d7T8BA77&#13;&#10;Rx+mp+cnsZfBB933Z5KR1zRIg+2RODqczELmpqBD94OzkYxSc/99B05y1r83tInboiyjs1JSVjdz&#13;&#10;Stx1pbmugBEEVfPA2RS+DZMbd9bpbUedisTZ4BvSRunEO+o2sTopS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I8muj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975100" cy="8407400"/>
            <wp:effectExtent l="12700" t="12700" r="0" b="0"/>
            <wp:docPr id="637" name="图片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4"/>
                    <pic:cNvPicPr>
                      <a:picLocks/>
                    </pic:cNvPicPr>
                  </pic:nvPicPr>
                  <pic:blipFill>
                    <a:blip r:embed="rId988" cstate="email">
                      <a:extLst>
                        <a:ext uri="{28A0092B-C50C-407E-A947-70E740481C1C}">
                          <a14:useLocalDpi xmlns:a14="http://schemas.microsoft.com/office/drawing/2010/main"/>
                        </a:ext>
                      </a:extLst>
                    </a:blip>
                    <a:srcRect/>
                    <a:stretch>
                      <a:fillRect/>
                    </a:stretch>
                  </pic:blipFill>
                  <pic:spPr bwMode="auto">
                    <a:xfrm>
                      <a:off x="0" y="0"/>
                      <a:ext cx="39751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015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13" name="_669160a6e0f54b3380a137a82072b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A6872" id="_669160a6e0f54b3380a137a82072bd11" o:spid="_x0000_s1026" style="position:absolute;margin-left:0;margin-top:0;width:50pt;height:50pt;z-index:2515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Vng6QEAAKYDAAAOAAAAZHJzL2Uyb0RvYy54bWysU02P0zAQvSPxHyzfaZJ+pN2o6QqxWoS0&#13;&#10;sCste0aOPxqLxGNst2n59YydthT2hrhYMx7nzZs3L+vbQ9+RvXReg6lpMckpkYaD0GZb05ev9+9W&#13;&#10;lPjAjGAdGFnTo/T0dvP2zXqwlZxCC52QjiCI8dVga9qGYKss87yVPfMTsNJgUYHrWcDUbTPh2IDo&#13;&#10;fZdN87zMBnDCOuDSe7y9G4t0k/CVkjw8KuVlIF1NkVtIp0tnE89ss2bV1jHban6iwf6BRc+0waYX&#13;&#10;qDsWGNk5/Qqq19yBBxUmHPoMlNJcphlwmiL/a5rnllmZZkFxvL3I5P8fLP+yf3JEC9xdUcwoMazH&#13;&#10;LX0ry5uizFkpc7WYN7PZKmfFbMlW03w5bURRUNJqIWRceZRwsL5CpGf75KII3j4A/+6xkP1RiYnH&#13;&#10;N6QZPoPAPmwXIMl2UK6PX6Ig5JC2c7xsRx4C4XhZzhZ5jjvkWDrFsQOrzh9b58NHCT2JQU0dLj+B&#13;&#10;s/2DD+PT85PYy8C97rozychrHKQBcUSODkazoLkxaMH9pGRAo9TU/9gxJynpPhncxE0xn0dnpWS+&#13;&#10;WE4xcdeV5rrCDEeomgZKxvBDGN24s05vW+xUJM4G3qM2SifeUbeR1UlRNEOa/GTc6LbrPL36/Xtt&#13;&#10;fg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BMVWeD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2193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1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E297F" id="_c8ff589e154e415aa7a4b0b4465d5e5a" o:spid="_x0000_s1026" style="position:absolute;margin-left:0;margin-top:0;width:50pt;height:50pt;z-index:2522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d1T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ijl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8Cd1T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924300" cy="8407400"/>
            <wp:effectExtent l="12700" t="12700" r="0" b="0"/>
            <wp:docPr id="638" name="图片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5"/>
                    <pic:cNvPicPr>
                      <a:picLocks/>
                    </pic:cNvPicPr>
                  </pic:nvPicPr>
                  <pic:blipFill>
                    <a:blip r:embed="rId989" cstate="email">
                      <a:extLst>
                        <a:ext uri="{28A0092B-C50C-407E-A947-70E740481C1C}">
                          <a14:useLocalDpi xmlns:a14="http://schemas.microsoft.com/office/drawing/2010/main"/>
                        </a:ext>
                      </a:extLst>
                    </a:blip>
                    <a:srcRect/>
                    <a:stretch>
                      <a:fillRect/>
                    </a:stretch>
                  </pic:blipFill>
                  <pic:spPr bwMode="auto">
                    <a:xfrm>
                      <a:off x="0" y="0"/>
                      <a:ext cx="39243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5025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11" name="_99a91653090841d2b894d0207ee2ae6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CDFC5" id="_99a91653090841d2b894d0207ee2ae6a" o:spid="_x0000_s1026" style="position:absolute;margin-left:0;margin-top:0;width:50pt;height:50pt;z-index:2515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iO16AEAAKYDAAAOAAAAZHJzL2Uyb0RvYy54bWysU8GO0zAQvSPxD5bvNE627TZR0xVitQhp&#13;&#10;YVdaOCPHdhqLxGNst2n5esZOWwrcEDlYM57xmzdvJuu7w9CTvXJeg6lpPmOUKCNAarOt6ZfPD29W&#13;&#10;lPjAjeQ9GFXTo/L0bvP61Xq0lSqgg14qRxDE+Gq0Ne1CsFWWedGpgfsZWGUw2IIbeEDXbTPp+Ijo&#13;&#10;Q58VjC2zEZy0DoTyHm/vpyDdJPy2VSI8ta1XgfQ1RW4hnS6dTTyzzZpXW8dtp8WJBv8HFgPXBote&#13;&#10;oO554GTn9F9QgxYOPLRhJmDIoG21UKkH7CZnf3Tz0nGrUi8ojrcXmfz/gxWf9s+OaImzw48Swwec&#13;&#10;0tey5GW+XNywkq3muSyaVTmXrGC3ShVcLTklnZZSxZFHCUfrK0R6sc8uiuDtI4hvHgPZb5HoeMwh&#13;&#10;zfgRJNbhuwBJtkPrhvgSBSGHNJ3jZTrqEIjAy+XNgjGcocDQyY4VeHV+bJ0P7xUMJBo1dTj8BM73&#13;&#10;jz5MqeeUWMvAg+77M8nIa2qkAXlEjg6mZcHlRqMD94OSERelpv77jjtFSf/B4CTKfD6Pm5Wc+eK2&#13;&#10;QMddR5rrCDcCoWoaKJnMd2Haxp11etthpTxxNvAWtWl14h11m1idFMVlSJ2fFjdu27Wfsn79Xp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Ia4jt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204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1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46081" id="_c8ff589e154e415aa7a4b0b4465d5e5a" o:spid="_x0000_s1026" style="position:absolute;margin-left:0;margin-top:0;width:50pt;height:50pt;z-index:2522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WC1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ChLIwEBb&#13;&#10;+iqWSlXLW1lUpSyLCuAGyiZvynJRtZWsgLNOt62MK48SjtavCOnZPrkogrePKL55KmS/VWLi6Q1r&#13;&#10;xg/YUh/YBUyyHZQb4pckCDuk7Rwv25GHwARdLl5XeU4UBZVOcewAq/PH1vnwTuLAYlBzR8tP4LB/&#13;&#10;9GF6en4Sexl80H1/Jhl5TYM02B6Jo8PJLGRuCjp0PzgbySg199934CRn/XtDm7gtyjI6KyVldTOn&#13;&#10;xF1XmusKGEFQNQ+cTeHbMLlxZ53edtSpSJwNviFtlE68o24Tq5OiZIY0+cm40W3XeXr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G9dYLXmAQAApgMAAA4AAAAAAAAAAAAAAAAALgIAAGRycy9lMm9Eb2MueG1sUEsBAi0A&#13;&#10;FAAGAAgAAAAhALDK8Q7aAAAACgEAAA8AAAAAAAAAAAAAAAAAQAQAAGRycy9kb3ducmV2LnhtbFBL&#13;&#10;BQYAAAAABAAEAPMAAABHBQAAAAA=&#13;&#10;" filled="f" stroked="f"/>
            </w:pict>
          </mc:Fallback>
        </mc:AlternateContent>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95" w:name="402881486e8e84fe016ea55e1ee804b0"/>
            <w:bookmarkEnd w:id="95"/>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中国摄影家协会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640"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6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开幕</w:t>
            </w:r>
            <w:r w:rsidRPr="00FD2C8C">
              <w:rPr>
                <w:rFonts w:hAnsi="SimSun" w:cs="Arial"/>
                <w:kern w:val="0"/>
                <w:szCs w:val="21"/>
              </w:rPr>
              <w:t xml:space="preserve"> </w:t>
            </w:r>
            <w:r w:rsidRPr="00FD2C8C">
              <w:rPr>
                <w:rFonts w:hAnsi="SimSun" w:cs="Arial"/>
                <w:kern w:val="0"/>
                <w:szCs w:val="21"/>
              </w:rPr>
              <w:t>易连荣、罗洋荣获奖</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43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6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n addition, </w:t>
            </w:r>
            <w:proofErr w:type="spellStart"/>
            <w:r w:rsidRPr="00FD2C8C">
              <w:rPr>
                <w:rFonts w:cs="Arial"/>
                <w:kern w:val="0"/>
                <w:szCs w:val="21"/>
              </w:rPr>
              <w:t>Jimei</w:t>
            </w:r>
            <w:proofErr w:type="spellEnd"/>
            <w:r w:rsidRPr="00FD2C8C">
              <w:rPr>
                <w:rFonts w:cs="Arial"/>
                <w:kern w:val="0"/>
                <w:szCs w:val="21"/>
              </w:rPr>
              <w:t xml:space="preserve"> x Arles Discovery Award and Women Photo Award 2019 were unveiled, with artists Yi Lian and Luo Yang winning the award respectively for translation of "Ask for the Moon" and "Youth". Actress Mei Ting granted the award for Luo Yang.</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990" w:tgtFrame="_blank" w:history="1">
              <w:r w:rsidR="00EB2C60" w:rsidRPr="00FE7E59">
                <w:rPr>
                  <w:rFonts w:cs="Arial"/>
                  <w:color w:val="0000FF"/>
                  <w:szCs w:val="21"/>
                  <w:u w:val="single"/>
                </w:rPr>
                <w:t>https://mp.weixin.qq.com/s/8HRqUBX-DeaLjVpvf2pNNQ</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5036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09" name="_5cb6f7fcae3a41918d2ad72e4238235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0705A" id="_5cb6f7fcae3a41918d2ad72e4238235f" o:spid="_x0000_s1026" style="position:absolute;margin-left:0;margin-top:0;width:50pt;height:50pt;z-index:2515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v685gEAAKYDAAAOAAAAZHJzL2Uyb0RvYy54bWysU9uO0zAQfUfiHyy/01x6j5quEKtFSAu7&#13;&#10;0sIzcnxpLBKPsd2m5esZO20p8IZ4sWY8zpkzZ042d8e+IwfpvAZT02KSUyINB6HNrqZfPj+8WVHi&#13;&#10;AzOCdWBkTU/S07vt61ebwVayhBY6IR1BEOOrwda0DcFWWeZ5K3vmJ2ClwaIC17OAqdtlwrEB0fsu&#13;&#10;K/N8kQ3ghHXApfd4ez8W6TbhKyV5eFLKy0C6miK3kE6Xziae2XbDqp1jttX8TIP9A4ueaYNNr1D3&#13;&#10;LDCyd/ovqF5zBx5UmHDoM1BKc5lmwGmK/I9pXlpmZZoFxfH2KpP/f7D80+HZES1wd0W+psSwHrf0&#13;&#10;dc6bhVoqzuSUzYp1sRIlE8tSzsrpqpzOFSWtFkLGlUcJB+srRHqxzy6K4O0j8G8eC9lvlZh4fEOa&#13;&#10;4SMI7MP2AZJsR+X6+CUKQo5pO6frduQxEI6Xi+k8z3GHHEvnOHZg1eVj63x4L6EnMaipw+UncHZ4&#13;&#10;9GF8enkSexl40F13IRl5jYM0IE7I0cFoFjQ3Bi24H5QMaJSa+u975iQl3QeDm1gXs1l0Vkpm82WJ&#13;&#10;ibutNLcVZjhC1TRQMobvwujGvXV612KnInE28Ba1UTrxjrqNrM6KohnS5GfjRrfd5unVr99r+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Nha/rz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2214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0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15BB5" id="_c8ff589e154e415aa7a4b0b4465d5e5a" o:spid="_x0000_s1026" style="position:absolute;margin-left:0;margin-top:0;width:50pt;height:50pt;z-index:2522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emW5g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4VOXllYCCX&#13;&#10;voqlUtXyVhZVKcuiAriBssmbslxUbSUr4KzTbSuj5VHC0foVIT3bJxdF8PYRxTdPhey3Skw8vWHN&#13;&#10;+AFb6gO7gEm2g3JD/JIEYYfkzvHijjwEJuhy8brKc/JQUOkUxw6wOn9snQ/vJA4sBjV3ZH4Ch/2j&#13;&#10;D9PT85PYy+CD7vszychrGqTB9kgcHU7LQstNQYfuB2cjLUrN/fcdOMlZ/96QE7dFWcbNSklZ3cwp&#13;&#10;cdeV5roCRhBUzQNnU/g2TNu4s05vO+pUJM4G35A2SifeUbeJ1UlRWoY0+Wlx47Z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Lwd6Zb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1765300" cy="4483100"/>
            <wp:effectExtent l="12700" t="12700" r="0" b="0"/>
            <wp:docPr id="641"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991" cstate="email">
                      <a:extLst>
                        <a:ext uri="{28A0092B-C50C-407E-A947-70E740481C1C}">
                          <a14:useLocalDpi xmlns:a14="http://schemas.microsoft.com/office/drawing/2010/main"/>
                        </a:ext>
                      </a:extLst>
                    </a:blip>
                    <a:srcRect/>
                    <a:stretch>
                      <a:fillRect/>
                    </a:stretch>
                  </pic:blipFill>
                  <pic:spPr bwMode="auto">
                    <a:xfrm>
                      <a:off x="0" y="0"/>
                      <a:ext cx="1765300" cy="44831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046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07" name="_7ec74733621a41ee834292eb121bea4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C7C83" id="_7ec74733621a41ee834292eb121bea4b" o:spid="_x0000_s1026" style="position:absolute;margin-left:0;margin-top:0;width:50pt;height:50pt;z-index:2515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qcX6QEAAKYDAAAOAAAAZHJzL2Uyb0RvYy54bWysU01v2zAMvQ/YfxB0X/wRN2mNOMWwosOA&#13;&#10;bi3Q9TzIMh0Ls0VNUuJkv36UnGTZeht2EUhRfnx8fF7d7oee7cA6hbri2SzlDLTERulNxV++3r+7&#13;&#10;5sx5oRvRo4aKH8Dx2/XbN6vRlJBjh30DlhGIduVoKt55b8okcbKDQbgZGtBUbNEOwlNqN0ljxUjo&#13;&#10;Q5/kabpIRrSNsSjBObq9m4p8HfHbFqR/bFsHnvUVJ24+njaedTiT9UqUGytMp+SRhvgHFoNQmpqe&#13;&#10;oe6EF2xr1SuoQUmLDls/kzgk2LZKQpyBpsnSv6Z57oSBOAuJ48xZJvf/YOWX3ZNlqqHdZemSMy0G&#13;&#10;2tK3JchlsZzPF3kmigzgel7kNznUWZ7VIIqas041DYSVBwlH40pCejZPNojgzAPK744KyR+VkDh6&#13;&#10;w+rxMzbUR2w9Rtn2rR3ClyQI28ftHM7bgb1nki4X86s0pR1KKh3j0EGUp4+Ndf4j4MBCUHFLy4/g&#13;&#10;Yvfg/PT09CT00niv+v5EMvCaBqmxORBHi5NZyNwUdGh/cjaSUSrufmyFBc76T5o2cZMVRXBWTIqr&#13;&#10;ZU6JvazUlxWhJUFV3HM2hR/85MatsWrTUacsctb4nrRpVeQddJtYHRUlM8TJj8YNbrvM46vfv9f6&#13;&#10;F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BO6pxf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2224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0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F2356" id="_c8ff589e154e415aa7a4b0b4465d5e5a" o:spid="_x0000_s1026" style="position:absolute;margin-left:0;margin-top:0;width:50pt;height:50pt;z-index:2522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hK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8g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GuUhK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648200" cy="8407400"/>
            <wp:effectExtent l="12700" t="12700" r="0" b="0"/>
            <wp:docPr id="642"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992" cstate="email">
                      <a:extLst>
                        <a:ext uri="{28A0092B-C50C-407E-A947-70E740481C1C}">
                          <a14:useLocalDpi xmlns:a14="http://schemas.microsoft.com/office/drawing/2010/main"/>
                        </a:ext>
                      </a:extLst>
                    </a:blip>
                    <a:srcRect/>
                    <a:stretch>
                      <a:fillRect/>
                    </a:stretch>
                  </pic:blipFill>
                  <pic:spPr bwMode="auto">
                    <a:xfrm>
                      <a:off x="0" y="0"/>
                      <a:ext cx="4648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056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05" name="_7632c596846c4deeb7982b36069b929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15504" id="_7632c596846c4deeb7982b36069b929a" o:spid="_x0000_s1026" style="position:absolute;margin-left:0;margin-top:0;width:50pt;height:50pt;z-index:2515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8P6QEAAKYDAAAOAAAAZHJzL2Uyb0RvYy54bWysU02P0zAQvSPxHyzfaT7apk3UdIVYLUJa&#13;&#10;2JUWzsixncYi8RjbbVp+PWOnLQVuiIs143HevHnzsrk7Dj05SOsU6Jpms5QSqTkIpXc1/fL54c2a&#13;&#10;EueZFqwHLWt6ko7ebV+/2oymkjl00AtpCYJoV42mpp33pkoSxzs5MDcDIzUWW7AD85jaXSIsGxF9&#13;&#10;6JM8TYtkBCuMBS6dw9v7qUi3Eb9tJfdPbeukJ31NkZuPp41nE85ku2HVzjLTKX6mwf6BxcCUxqZX&#13;&#10;qHvmGdlb9RfUoLgFB62fcRgSaFvFZZwBp8nSP6Z56ZiRcRYUx5mrTO7/wfJPh2dLlMDdZemSEs0G&#13;&#10;3NLXVTHP+bIs1ouCL4SUzapc5828SIuyKfOSUdIpIWRYeZBwNK5CpBfzbIMIzjwC/+awkPxWCYnD&#13;&#10;N6QZP4LAPmzvIcp2bO0QvkRByDFu53Tdjjx6wvGymC/TFHfIsXSOQwdWXT421vn3EgYSgppaXH4E&#13;&#10;Z4dH56enlyehl4YH1fcXkoHXNEgD4oQcLUxmQXNj0IH9QcmIRqmp+75nVlLSf9C4iTJbLIKzYrJY&#13;&#10;rnJM7G2lua0wzRGqpp6SKXznJzfujVW7DjtlkbOGt6hNqyLvoNvE6qwomiFOfjZucNttHl/9+r22&#13;&#10;Pw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Pv9zw/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2234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0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49FCC" id="_c8ff589e154e415aa7a4b0b4465d5e5a" o:spid="_x0000_s1026" style="position:absolute;margin-left:0;margin-top:0;width:50pt;height:50pt;z-index:2522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fWs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8pIzAwNt&#13;&#10;6atYKlUtb2VRlbIsKoAbKJu8KctF1VayAs463bYyrjxKOFq/IqRn++SiCN4+ovjmqZD9VomJpzes&#13;&#10;GT9gS31gFzDJdlBuiF+SIOyQtnO8bEceAhN0uXhd5TntUFDpFMcOsDp/bJ0P7yQOLAY1d7T8BA77&#13;&#10;Rx+mp+cnsZfBB933Z5KR1zRIg+2RODqczELmpqBD94OzkYxSc/99B05y1r83tInboiyjs1JSVjdz&#13;&#10;Stx1pbmugBEEVfPA2RS+DZMbd9bpbUedisTZ4BvSRunEO+o2sTopS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V7fWs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178300" cy="8407400"/>
            <wp:effectExtent l="12700" t="12700" r="0" b="0"/>
            <wp:docPr id="643"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993" cstate="email">
                      <a:extLst>
                        <a:ext uri="{28A0092B-C50C-407E-A947-70E740481C1C}">
                          <a14:useLocalDpi xmlns:a14="http://schemas.microsoft.com/office/drawing/2010/main"/>
                        </a:ext>
                      </a:extLst>
                    </a:blip>
                    <a:srcRect/>
                    <a:stretch>
                      <a:fillRect/>
                    </a:stretch>
                  </pic:blipFill>
                  <pic:spPr bwMode="auto">
                    <a:xfrm>
                      <a:off x="0" y="0"/>
                      <a:ext cx="41783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066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03" name="_27814cd9caca4b1783edb77a7f84036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585F7" id="_27814cd9caca4b1783edb77a7f840360" o:spid="_x0000_s1026" style="position:absolute;margin-left:0;margin-top:0;width:50pt;height:50pt;z-index:2515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Z0Q6AEAAKYDAAAOAAAAZHJzL2Uyb0RvYy54bWysU02P0zAQvSPxHyzfaZI223SjpivEahHS&#13;&#10;wq60cEaOPxqLxGNst2n59YydthS4IS7WjMd58+bNy/ruMPRkL53XYBpazHJKpOEgtNk29Mvnhzcr&#13;&#10;SnxgRrAejGzoUXp6t3n9aj3aWs6hg15IRxDE+Hq0De1CsHWWed7JgfkZWGmwqMANLGDqtplwbET0&#13;&#10;oc/meb7MRnDCOuDSe7y9n4p0k/CVkjw8KeVlIH1DkVtIp0tnG89ss2b11jHbaX6iwf6BxcC0waYX&#13;&#10;qHsWGNk5/RfUoLkDDyrMOAwZKKW5TDPgNEX+xzQvHbMyzYLieHuRyf8/WP5p/+yIFri7Il9QYtiA&#13;&#10;W/o6r1ZFycUtZ5yVbVGtFlK0VcUqtSrzxRKV7LQQMq48SjhaXyPSi312UQRvH4F/81jIfqvExOMb&#13;&#10;0o4fQWAftguQZDsoN8QvURBySNs5XrYjD4FwvFwubvIcO3MsneLYgdXnj63z4b2EgcSgoQ6Xn8DZ&#13;&#10;/tGH6en5Sexl4EH3/Zlk5DUN0oI4IkcHk1nQ3Bh04H5QMqJRGuq/75iTlPQfDG7itijL6KyUlDfV&#13;&#10;HBN3XWmvK8xwhGpooGQK34XJjTvr9LbDTkXibOAtaqN04h11m1idFE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YLmdE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245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0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136A" id="_c8ff589e154e415aa7a4b0b4465d5e5a" o:spid="_x0000_s1026" style="position:absolute;margin-left:0;margin-top:0;width:50pt;height:50pt;z-index:2522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kNc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8jl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hFkNc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330700" cy="8407400"/>
            <wp:effectExtent l="12700" t="12700" r="0" b="0"/>
            <wp:docPr id="644"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994" cstate="email">
                      <a:extLst>
                        <a:ext uri="{28A0092B-C50C-407E-A947-70E740481C1C}">
                          <a14:useLocalDpi xmlns:a14="http://schemas.microsoft.com/office/drawing/2010/main"/>
                        </a:ext>
                      </a:extLst>
                    </a:blip>
                    <a:srcRect/>
                    <a:stretch>
                      <a:fillRect/>
                    </a:stretch>
                  </pic:blipFill>
                  <pic:spPr bwMode="auto">
                    <a:xfrm>
                      <a:off x="0" y="0"/>
                      <a:ext cx="43307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077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01" name="_51ecc7e175be4468a590e0cb6638e28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BF855" id="_51ecc7e175be4468a590e0cb6638e283" o:spid="_x0000_s1026" style="position:absolute;margin-left:0;margin-top:0;width:50pt;height:50pt;z-index:2515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QhX6QEAAKYDAAAOAAAAZHJzL2Uyb0RvYy54bWysU02P0zAQvSPxHyzfaZI2/dio6QqxWoS0&#13;&#10;sCste0aOM2ksEo+x3abl1zN22lLYG+JizXicN2/evKxvD33H9mCdQl3ybJJyBlpirfS25C9f79+t&#13;&#10;OHNe6Fp0qKHkR3D8dvP2zXowBUyxxa4GywhEu2IwJW+9N0WSONlCL9wEDWgqNmh74Sm126S2YiD0&#13;&#10;vkumabpIBrS1sSjBObq9G4t8E/GbBqR/bBoHnnUlJ24+njaeVTiTzVoUWytMq+SJhvgHFr1Qmppe&#13;&#10;oO6EF2xn1SuoXkmLDhs/kdgn2DRKQpyBpsnSv6Z5boWBOAuJ48xFJvf/YOWX/ZNlqqbdZWnGmRY9&#13;&#10;benbPAMpl5At5xXk+WIl5jcppLJaLGYrmK5mnLWqriGsPEg4GFcQ0rN5skEEZx5QfndUSP6ohMTR&#13;&#10;G1YNn7GmPmLnMcp2aGwfviRB2CFu53jZDhw8k3S5mM3TlHYoqXSKQwdRnD821vmPgD0LQcktLT+C&#13;&#10;i/2D8+PT85PQS+O96rozycBrHKTC+kgcLY5mIXNT0KL9ydlARim5+7ETFjjrPmnaxE2W58FZMcnn&#13;&#10;yykl9rpSXVeElgRVcs/ZGH7woxt3xqptS52yyFnje9KmUZF30G1kdVKUzBAnPxk3uO06j69+/16b&#13;&#10;X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JARCFf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2255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0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76880" id="_c8ff589e154e415aa7a4b0b4465d5e5a" o:spid="_x0000_s1026" style="position:absolute;margin-left:0;margin-top:0;width:50pt;height:50pt;z-index:2522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v66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rchLIwEBb&#13;&#10;+iqWSlXLW1lUpSyLCuAGyiZvynJRtZWsgLNOt62MK48SjtavCOnZPrkogrePKL55KmS/VWLi6Q1r&#13;&#10;xg/YUh/YBUyyHZQb4pckCDuk7Rwv25GHwARdLl5XeaQoqHSKYwdYnT+2zod3EgcWg5o7Wn4Ch/2j&#13;&#10;D9PT85PYy+CD7vszychrGqTB9kgcHU5mIXNT0KH7wdlIRqm5/74DJznr3xvaxG1RltFZKSmrmzkl&#13;&#10;7rrSXFfACIKqeeBsCt+GyY076/S2o05F4mzwDWmjdOIddZtYnRQlM6TJT8aNbrvO06tfv9fmJ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HJC/rr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695700" cy="8394700"/>
            <wp:effectExtent l="12700" t="12700" r="0" b="0"/>
            <wp:docPr id="645"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995" cstate="email">
                      <a:extLst>
                        <a:ext uri="{28A0092B-C50C-407E-A947-70E740481C1C}">
                          <a14:useLocalDpi xmlns:a14="http://schemas.microsoft.com/office/drawing/2010/main"/>
                        </a:ext>
                      </a:extLst>
                    </a:blip>
                    <a:srcRect/>
                    <a:stretch>
                      <a:fillRect/>
                    </a:stretch>
                  </pic:blipFill>
                  <pic:spPr bwMode="auto">
                    <a:xfrm>
                      <a:off x="0" y="0"/>
                      <a:ext cx="36957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087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99" name="_a0724c5b03d84fa2a7490aec8da36d5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047FE" id="_a0724c5b03d84fa2a7490aec8da36d55" o:spid="_x0000_s1026" style="position:absolute;margin-left:0;margin-top:0;width:50pt;height:50pt;z-index:2515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AQ35wEAAKYDAAAOAAAAZHJzL2Uyb0RvYy54bWysU02P0zAQvSPxHyzfadI2/YqarhCrRUgL&#13;&#10;u9LCGU1tp7FIPMZ2m5Zfz9hpS4Eb4mLNeJw3b968rO+OXcsOynmNpuLjUc6ZMgKlNruKf/n88GbJ&#13;&#10;mQ9gJLRoVMVPyvO7zetX696WaoINtlI5RiDGl72teBOCLbPMi0Z14EdolaFija6DQKnbZdJBT+hd&#13;&#10;m03yfJ716KR1KJT3dHs/FPkm4de1EuGprr0KrK04cQvpdOncxjPbrKHcObCNFmca8A8sOtCGml6h&#13;&#10;7iEA2zv9F1SnhUOPdRgJ7DKsay1UmoGmGed/TPPSgFVpFhLH26tM/v/Bik+HZ8e0pN3lqxVnBjra&#13;&#10;0lfIF5NCzLb5VC6LGiawKFY5KLGUMJ3L2YyzRkup4sqjhL31JSG92GcXRfD2EcU3T4Xst0pMPL1h&#13;&#10;2/4jSuoD+4BJtmPtuvglCcKOaTun63bUMTBBl/PpLM9ph4JK5zh2gPLysXU+vFfYsRhU3NHyEzgc&#13;&#10;Hn0Ynl6exF4GH3TbXkhGXsMgW5Qn4uhwMAuZm4IG3Q/OejJKxf33PTjFWfvB0CZW46KIzkpJMVtM&#13;&#10;KHG3le1tBYwgqIoHzobwXRjcuLdO7xrqNE6cDb4lbWqdeEfdBlZnRckMafKzcaPbbvP06tfv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GlAQ3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265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9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043E1" id="_c8ff589e154e415aa7a4b0b4465d5e5a" o:spid="_x0000_s1026" style="position:absolute;margin-left:0;margin-top:0;width:50pt;height:50pt;z-index:2522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I6G5wEAAKYDAAAOAAAAZHJzL2Uyb0RvYy54bWysU02P0zAQvSPxHyzfaZKSdNuo6QqxWoS0&#13;&#10;wEoL59XEH41FYhvbbVp+PWOnLYW9IS7WjMd58+a9yfr2MPRkL5xXRje0mOWUCM0MV3rb0G9f798s&#13;&#10;KfEBNIfeaNHQo/D0dvP61Xq0tZibzvRcOIIg2tejbWgXgq2zzLNODOBnxgqNRWncAAFTt824gxHR&#13;&#10;hz6b5/kiG43j1hkmvMfbu6lINwlfSsHCFym9CKRvKHIL6XTpbOOZbdZQbx3YTrETDfgHFgMojU0v&#13;&#10;UHcQgOycegE1KOaMNzLMmBkyI6ViIs2A0xT5X9M8dWBFmgXF8fYik/9/sOzz/tERxdG7fIVeaRjQ&#13;&#10;pWe2lLJarkRRlaIsKoAbKNu8LctFxStRASWd4lxEy6OEo/U1Ij3ZRxdF8PbBsO8eC9kflZh4fEPa&#13;&#10;8ZPh2Ad2wSTZDtIN8UsUhBySO8eLO+IQCMPLxdsqz9FDhqVTHDtAff7YOh8+CDOQGDTUofkJHPYP&#13;&#10;PkxPz09iL23uVd+fSUZe0yCt4Ufk6My0LLjcGHTG/aRkxEVpqP+xAyco6T9qdGJVlGXcrJSU1c0c&#13;&#10;E3ddaa8roBlCNTRQMoXvw7SNO+vUtsNOReKszTvURqrEO+o2sTopisuQJj8tbty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PCI6G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975100" cy="8394700"/>
            <wp:effectExtent l="12700" t="12700" r="0" b="0"/>
            <wp:docPr id="646"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996" cstate="email">
                      <a:extLst>
                        <a:ext uri="{28A0092B-C50C-407E-A947-70E740481C1C}">
                          <a14:useLocalDpi xmlns:a14="http://schemas.microsoft.com/office/drawing/2010/main"/>
                        </a:ext>
                      </a:extLst>
                    </a:blip>
                    <a:srcRect/>
                    <a:stretch>
                      <a:fillRect/>
                    </a:stretch>
                  </pic:blipFill>
                  <pic:spPr bwMode="auto">
                    <a:xfrm>
                      <a:off x="0" y="0"/>
                      <a:ext cx="39751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097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97" name="_cdc50d4a371b40e5867be48644c31e8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BD31B" id="_cdc50d4a371b40e5867be48644c31e85" o:spid="_x0000_s1026" style="position:absolute;margin-left:0;margin-top:0;width:50pt;height:50pt;z-index:2515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5Fab6QEAAKYDAAAOAAAAZHJzL2Uyb0RvYy54bWysU02P0zAQvSPxHyzfaZI2/dio6QqxWoS0&#13;&#10;sCste0aO7TQWscfYbtPy6xk7bSnsDXGxZjzOmzdvXta3B92TvXRegalpMckpkYaDUGZb05ev9+9W&#13;&#10;lPjAjGA9GFnTo/T0dvP2zXqwlZxCB72QjiCI8dVga9qFYKss87yTmvkJWGmw2ILTLGDqtplwbEB0&#13;&#10;3WfTPF9kAzhhHXDpPd7ejUW6SfhtK3l4bFsvA+lritxCOl06m3hmmzWrto7ZTvETDfYPLDRTBpte&#13;&#10;oO5YYGTn1CsorbgDD22YcNAZtK3iMs2A0xT5X9M8d8zKNAuK4+1FJv//YPmX/ZMjSuDu8pslJYZp&#13;&#10;3NI3Lvg8FyWbLYumzOV8tVg2slwtypLPCrmaU9IpIWRceZRwsL5CpGf75KII3j4A/+6xkP1RiYnH&#13;&#10;N6QZPoPAPmwXIMl2aJ2OX6Ig5JC2c7xsRx4C4Xi5mM3zHHfIsXSKYwdWnT+2zoePEjSJQU0dLj+B&#13;&#10;s/2DD+PT85PYy8C96vszychrHKQBcUSODkazoLkx6MD9pGRAo9TU/9gxJynpPxncxE1RltFZKSnn&#13;&#10;yykm7rrSXFeY4QhV00DJGH4Ioxt31qlth52KxNnAe9SmVYl31G1kdVIUzZAmPxk3uu06T69+/16b&#13;&#10;X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HTkVpv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2275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9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412B9" id="_c8ff589e154e415aa7a4b0b4465d5e5a" o:spid="_x0000_s1026" style="position:absolute;margin-left:0;margin-top:0;width:50pt;height:50pt;z-index:2522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C9a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WpBiYYB&#13;&#10;t/TMllJWy5UoqlKURQVwA2Wbt2W5qHglKqCkU5yLuPIo4Wh9jUhP9tFFEbx9MOy7x0L2RyUmHt+Q&#13;&#10;dvxkOPaBXTBJtoN0Q/wSBSGHtJ3jZTviEAjDy8XbKs9xhwxLpzh2gPr8sXU+fBBmIDFoqMPlJ3DY&#13;&#10;P/gwPT0/ib20uVd9fyYZeU2DtIYfkaMzk1nQ3Bh0xv2kZESjNNT/2IETlPQfNW5iVZRldFZKyupm&#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1rC9a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337300"/>
            <wp:effectExtent l="12700" t="12700" r="0" b="0"/>
            <wp:docPr id="647"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997" cstate="email">
                      <a:extLst>
                        <a:ext uri="{28A0092B-C50C-407E-A947-70E740481C1C}">
                          <a14:useLocalDpi xmlns:a14="http://schemas.microsoft.com/office/drawing/2010/main"/>
                        </a:ext>
                      </a:extLst>
                    </a:blip>
                    <a:srcRect/>
                    <a:stretch>
                      <a:fillRect/>
                    </a:stretch>
                  </pic:blipFill>
                  <pic:spPr bwMode="auto">
                    <a:xfrm>
                      <a:off x="0" y="0"/>
                      <a:ext cx="5105400" cy="63373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96" w:name="402881486e8e84fe016ea560ef5f0500"/>
            <w:bookmarkEnd w:id="96"/>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海峡都市报</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648"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3,59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这场国际高规格艺术盛宴就在身边，还因此上了热搜……</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8,26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59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include 30 exhibitions, which display over 2,200 artworks by 55 artists. In addition, </w:t>
            </w:r>
            <w:proofErr w:type="spellStart"/>
            <w:r w:rsidRPr="00FD2C8C">
              <w:rPr>
                <w:rFonts w:cs="Arial"/>
                <w:kern w:val="0"/>
                <w:szCs w:val="21"/>
              </w:rPr>
              <w:t>Jimei</w:t>
            </w:r>
            <w:proofErr w:type="spellEnd"/>
            <w:r w:rsidRPr="00FD2C8C">
              <w:rPr>
                <w:rFonts w:cs="Arial"/>
                <w:kern w:val="0"/>
                <w:szCs w:val="21"/>
              </w:rPr>
              <w:t xml:space="preserve"> x Arles Discovery Award and Women Photo Award 2019 were unveiled, with artists Yi Lian and Luo Yang winning the award respectively for translation of "Ask for the Moon" and "Youth". Actress Mei Ting granted the award for Luo Yang.</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998" w:tgtFrame="_blank" w:history="1">
              <w:r w:rsidR="00EB2C60" w:rsidRPr="00FE7E59">
                <w:rPr>
                  <w:rFonts w:cs="Arial"/>
                  <w:color w:val="0000FF"/>
                  <w:szCs w:val="21"/>
                  <w:u w:val="single"/>
                </w:rPr>
                <w:t>https://mp.weixin.qq.com/s/ceplcMweALbH6qJuSwrF4g</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5107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95" name="_b5a7c2a25b4345e89499df310a07233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3A1C2" id="_b5a7c2a25b4345e89499df310a07233d" o:spid="_x0000_s1026" style="position:absolute;margin-left:0;margin-top:0;width:50pt;height:50pt;z-index:2515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i+x6QEAAKYDAAAOAAAAZHJzL2Uyb0RvYy54bWysU02P0zAQvSPxHyzfadI02W6jpivEahHS&#13;&#10;wq60cEaOPxqLxGNst2n59YydthS4IS7WjMd58+bNy/ruMPRkL53XYBo6n+WUSMNBaLNt6JfPD29u&#13;&#10;KfGBGcF6MLKhR+np3eb1q/Voa1lAB72QjiCI8fVoG9qFYOss87yTA/MzsNJgUYEbWMDUbTPh2Ijo&#13;&#10;Q58VeX6TjeCEdcCl93h7PxXpJuErJXl4UsrLQPqGIreQTpfONp7ZZs3qrWO20/xEg/0Di4Fpg00v&#13;&#10;UPcsMLJz+i+oQXMHHlSYcRgyUEpzmWbAaeb5H9O8dMzKNAuK4+1FJv//YPmn/bMjWuDu8lVFiWED&#13;&#10;bulrW7ElL1hRteWirOTtqlythFrMc5Yvi8VCUNJpIWRceZRwtL5GpBf77KII3j4C/+axkP1WiYnH&#13;&#10;N6QdP4LAPmwXIMl2UG6IX6Ig5JC2c7xsRx4C4Xh5s6jyHHfIsXSKYwdWnz+2zof3EgYSg4Y6XH4C&#13;&#10;Z/tHH6an5yexl4EH3fdnkpHXNEgL4ogcHUxmQXNj0IH7QcmIRmmo/75jTlLSfzC4idW8LKOzUlJW&#13;&#10;ywITd11pryvMcIRqaKBkCt+FyY076/S2w07zxNnAW9RG6cQ76jaxOimKZkiTn4wb3Xadp1e/fq/N&#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EY2L7H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2286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9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18D6D" id="_c8ff589e154e415aa7a4b0b4465d5e5a" o:spid="_x0000_s1026" style="position:absolute;margin-left:0;margin-top:0;width:50pt;height:50pt;z-index:2522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K8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aqkRMOA&#13;&#10;W3pmSymr5UoUVSnKogK4gbLN27JcVLwSFVDSKc5FXHmUcLS+RqQn++iiCN4+GPbdYyH7oxITj29I&#13;&#10;O34yHPvALpgk20G6IX6JgpBD2s7xsh1xCITh5eJtlee4Q4alUxw7QH3+2DofPggzkBg01OHyEzjs&#13;&#10;H3yYnp6fxF7a3Ku+P5OMvKZBWsOPyNGZySxobgw6435SMqJRGup/7MAJSvqPGjexKsoyOislZXUz&#13;&#10;x8RdV9rrCmiGUA0NlEzh+zC5cWed2nbYqUictXmH2kiVeEfdJlYnRdEMafKTcaPbrvP06vfvtfk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m+JK8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689100" cy="4470400"/>
            <wp:effectExtent l="12700" t="12700" r="0" b="0"/>
            <wp:docPr id="649"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999" cstate="email">
                      <a:extLst>
                        <a:ext uri="{28A0092B-C50C-407E-A947-70E740481C1C}">
                          <a14:useLocalDpi xmlns:a14="http://schemas.microsoft.com/office/drawing/2010/main"/>
                        </a:ext>
                      </a:extLst>
                    </a:blip>
                    <a:srcRect/>
                    <a:stretch>
                      <a:fillRect/>
                    </a:stretch>
                  </pic:blipFill>
                  <pic:spPr bwMode="auto">
                    <a:xfrm>
                      <a:off x="0" y="0"/>
                      <a:ext cx="1689100" cy="4470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118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93" name="_11f19e3461ba454ab1eedf60949e577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4892D" id="_11f19e3461ba454ab1eedf60949e5779" o:spid="_x0000_s1026" style="position:absolute;margin-left:0;margin-top:0;width:50pt;height:50pt;z-index:2515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TAQ5wEAAKYDAAAOAAAAZHJzL2Uyb0RvYy54bWysU02P0zAQvSPxHyzfaZI2bUnUdIVYLUJa&#13;&#10;YKWFM3L80VgkHmO7TcuvZ+y0pcANcbFmPM6bN29eNnfHoScH6bwG09BillMiDQehza6hXz4/vHpN&#13;&#10;iQ/MCNaDkQ09SU/vti9fbEZbyzl00AvpCIIYX4+2oV0Its4yzzs5MD8DKw0WFbiBBUzdLhOOjYg+&#13;&#10;9Nk8z1fZCE5YB1x6j7f3U5FuE75SkodPSnkZSN9Q5BbS6dLZxjPbbli9c8x2mp9psH9gMTBtsOkV&#13;&#10;6p4FRvZO/wU1aO7AgwozDkMGSmku0ww4TZH/Mc1zx6xMs6A43l5l8v8Pln88PDmiBe4urxaUGDbg&#13;&#10;lr4WhSoquShXRcvKZcnaQkqhVnlVVnK5XleUdFoIGVceJRytrxHp2T65KIK3j8C/eSxkv1Vi4vEN&#13;&#10;accPILAP2wdIsh2VG+KXKAg5pu2crtuRx0A4Xq4WyzzHHXIsnePYgdWXj63z4Z2EgcSgoQ6Xn8DZ&#13;&#10;4dGH6enlSexl4EH3/YVk5DUN0oI4IUcHk1nQ3Bh04H5QMqJRGuq/75mTlPTvDW6iKsoyOisl5XI9&#13;&#10;x8TdVtrbCjMcoRoaKJnCt2Fy4946veuwU5E4G3iD2iideEfdJlZnRdEMafKzcaPbbvP06tfvtf0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OCTAQ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296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9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BC47B" id="_c8ff589e154e415aa7a4b0b4465d5e5a" o:spid="_x0000_s1026" style="position:absolute;margin-left:0;margin-top:0;width:50pt;height:50pt;z-index:2522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yRM5wEAAKY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ri7fDWnxLAB&#13;&#10;t/TMl0pVy5UsqlKWRcXYDSvbvC3LRSUqWTFKOi2EjCuPEo7W14j0ZB9dFMHbB+DfPRayPyox8fiG&#13;&#10;tOMnENiH7QIk2Q7KDfFLFIQc0naOl+3IQyAcLxdvqzzHHXIsneLYgdXnj63z4YOEgcSgoQ6Xn8DZ&#13;&#10;/sGH6en5Sexl4F73/Zlk5DUN0oI4IkcHk1nQ3Bh04H5SMqJRGup/7JiTlPQfDW5iVZRldFZKyupm&#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SAyRM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978400" cy="8394700"/>
            <wp:effectExtent l="12700" t="12700" r="0" b="0"/>
            <wp:docPr id="650"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1000" cstate="email">
                      <a:extLst>
                        <a:ext uri="{28A0092B-C50C-407E-A947-70E740481C1C}">
                          <a14:useLocalDpi xmlns:a14="http://schemas.microsoft.com/office/drawing/2010/main"/>
                        </a:ext>
                      </a:extLst>
                    </a:blip>
                    <a:srcRect/>
                    <a:stretch>
                      <a:fillRect/>
                    </a:stretch>
                  </pic:blipFill>
                  <pic:spPr bwMode="auto">
                    <a:xfrm>
                      <a:off x="0" y="0"/>
                      <a:ext cx="4978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128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91" name="_400a79ea0abf402f8daadfd0a7fb52c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32A95" id="_400a79ea0abf402f8daadfd0a7fb52cf" o:spid="_x0000_s1026" style="position:absolute;margin-left:0;margin-top:0;width:50pt;height:50pt;z-index:2515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WGu5gEAAKYDAAAOAAAAZHJzL2Uyb0RvYy54bWysU02P0zAQvSPxHyzfadLS7m6jpivEahHS&#13;&#10;Aivt7hlN/NFYJB5ju03Lr2fstKXADXGxZjzOmzdvXla3+75jO+WDQVvz6aTkTFmB0thNzV+e79/c&#13;&#10;cBYiWAkdWlXzgwr8dv361WpwlZphi51UnhGIDdXgat7G6KqiCKJVPYQJOmWpqNH3ECn1m0J6GAi9&#13;&#10;74pZWV4VA3rpPAoVAt3ejUW+zvhaKxG/aB1UZF3NiVvMp89nk85ivYJq48G1RhxpwD+w6MFYanqG&#13;&#10;uoMIbOvNX1C9ER4D6jgR2BeotREqz0DTTMs/pnlqwak8C4kT3Fmm8P9gxefdo2dG0u7K5ZQzCz1t&#13;&#10;6eu8LOF6qaCERs/Lmb6RAFJLutTNYiY0Z62RUqWVJwkHFypCenKPPokQ3AOKb4EKxW+VlAR6w5rh&#13;&#10;E0rqA9uIWba99n36kgRh+7ydw3k7ah+ZoMurt4uypB0KKh3j1AGq08fOh/hBYc9SUHNPy8/gsHsI&#13;&#10;cXx6epJ6Wbw3XXcimXiNgzQoD8TR42gWMjcFLfofnA1klJqH71vwirPuo6VNLKfzeXJWTuaL6xkl&#13;&#10;/rLSXFbACoKqeeRsDN/H0Y1b582mpU7TzNniO9JGm8w76TayOipKZsiTH42b3HaZ51e/fq/1T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BVVYa7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2306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9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76178" id="_c8ff589e154e415aa7a4b0b4465d5e5a" o:spid="_x0000_s1026" style="position:absolute;margin-left:0;margin-top:0;width:50pt;height:50pt;z-index:2522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5mq5wEAAKY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XF3+QoF0jDg&#13;&#10;lp7ZUspquRJFVYqyqABuoGzztiwXFa9EBZR0inMRVx4lHK2vEenJProogrcPhn33WMj+qMTE4xvS&#13;&#10;jp8Mxz6wCybJdpBuiF+iIOSQtnO8bEccAmF4uXhb5TlSZFg6xbED1OePrfPhgzADiUFDHS4/gcP+&#13;&#10;wYfp6flJ7KXNver7M8nIaxqkNfyIHJ2ZzILmxqAz7iclIxqlof7HDpygpP+ocROroiyjs1JSVjdz&#13;&#10;TNx1pb2ugGYI1dBAyRS+D5Mbd9apbYedisRZm3eojVSJd9RtYnVSFM2QJj8ZN7rtOk+vfv9e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BV5mq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787900" cy="8394700"/>
            <wp:effectExtent l="12700" t="12700" r="0" b="0"/>
            <wp:docPr id="651"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1001" cstate="email">
                      <a:extLst>
                        <a:ext uri="{28A0092B-C50C-407E-A947-70E740481C1C}">
                          <a14:useLocalDpi xmlns:a14="http://schemas.microsoft.com/office/drawing/2010/main"/>
                        </a:ext>
                      </a:extLst>
                    </a:blip>
                    <a:srcRect/>
                    <a:stretch>
                      <a:fillRect/>
                    </a:stretch>
                  </pic:blipFill>
                  <pic:spPr bwMode="auto">
                    <a:xfrm>
                      <a:off x="0" y="0"/>
                      <a:ext cx="47879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138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89" name="_113f89d0cce74169a3c8a1532a1cd1d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D7F83" id="_113f89d0cce74169a3c8a1532a1cd1dc" o:spid="_x0000_s1026" style="position:absolute;margin-left:0;margin-top:0;width:50pt;height:50pt;z-index:2515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mAZ5wEAAKYDAAAOAAAAZHJzL2Uyb0RvYy54bWysU02P0zAQvSPxHyzfaeJ+bRs1XSFWi5AW&#13;&#10;dqWF88r1R2OReIztNi2/nrHTlgK3FRdrxuO8efPmZXV76FqyVz4YsDVlo5ISZQVIY7c1/fb1/t2C&#13;&#10;khC5lbwFq2p6VIHert++WfWuUmNooJXKEwSxoepdTZsYXVUUQTSq42EETlksavAdj5j6bSE97xG9&#13;&#10;a4txWc6LHrx0HoQKAW/vhiJdZ3ytlYiPWgcVSVtT5Bbz6fO5SWexXvFq67lrjDjR4K9g0XFjsekF&#13;&#10;6o5HTnbe/APVGeEhgI4jAV0BWhuh8gw4DSv/mua54U7lWVCc4C4yhf8HK77snzwxEndXLpaUWN7h&#13;&#10;ll4Ym+jFUpZCqJspmy/5RCw4m03GnAnJpKCkMVKqtPIkYe9ChUjP7sknEYJ7APE9YKH4o5KSgG/I&#13;&#10;pv8MEvvwXYQs20H7Ln2JgpBD3s7xsh11iETg5XwyK0vcocDSKU4deHX+2PkQPyroSApq6nH5GZzv&#13;&#10;H0Icnp6fpF4W7k3bnkkmXsMgG5BH5OhhMAuaG4MG/E9KejRKTcOPHfeKkvaTxU0s2XSanJWT6exm&#13;&#10;jIm/rmyuK9wKhKpppGQIP8TBjTvnzbbBTixztvAetdEm8066DaxOiqIZ8uQn4ya3Xef51e/fa/0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PJmAZ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316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8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F7B5D" id="_c8ff589e154e415aa7a4b0b4465d5e5a" o:spid="_x0000_s1026" style="position:absolute;margin-left:0;margin-top:0;width:50pt;height:50pt;z-index:2522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xCJ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7lS/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SFxCJ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038600" cy="8407400"/>
            <wp:effectExtent l="12700" t="12700" r="0" b="0"/>
            <wp:docPr id="652"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1002" cstate="email">
                      <a:extLst>
                        <a:ext uri="{28A0092B-C50C-407E-A947-70E740481C1C}">
                          <a14:useLocalDpi xmlns:a14="http://schemas.microsoft.com/office/drawing/2010/main"/>
                        </a:ext>
                      </a:extLst>
                    </a:blip>
                    <a:srcRect/>
                    <a:stretch>
                      <a:fillRect/>
                    </a:stretch>
                  </pic:blipFill>
                  <pic:spPr bwMode="auto">
                    <a:xfrm>
                      <a:off x="0" y="0"/>
                      <a:ext cx="40386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148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87" name="_84742e3974434db8bc3ebffe857128c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BF237" id="_84742e3974434db8bc3ebffe857128cc" o:spid="_x0000_s1026" style="position:absolute;margin-left:0;margin-top:0;width:50pt;height:50pt;z-index:2515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sr6AEAAKYDAAAOAAAAZHJzL2Uyb0RvYy54bWysU02P0zAQvSPxHyzfaT6abrJR0xVitQhp&#13;&#10;YVdaOCPHdhqLxGNst2n59YydthS4IS7WjMd58+bNy/ruMA5kL61ToBuaLVJKpOYglN429MvnhzcV&#13;&#10;Jc4zLdgAWjb0KB2927x+tZ5MLXPoYRDSEgTRrp5MQ3vvTZ0kjvdyZG4BRmosdmBH5jG120RYNiH6&#13;&#10;OCR5mt4kE1hhLHDpHN7ez0W6ifhdJ7l/6jonPRkaitx8PG0823AmmzWrt5aZXvETDfYPLEamNDa9&#13;&#10;QN0zz8jOqr+gRsUtOOj8gsOYQNcpLuMMOE2W/jHNS8+MjLOgOM5cZHL/D5Z/2j9bogTuLq1KSjQb&#13;&#10;cUtfq6Iscrm8LYtiWYi2avlStihntSqzvOKckl4JIcPKg4STcTUivZhnG0Rw5hH4N4eF5LdKSBy+&#13;&#10;Ie30EQT2YTsPUbZDZ8fwJQpCDnE7x8t25METjpc3y1Wa4g45lk5x6MDq88fGOv9ewkhC0FCLy4/g&#13;&#10;bP/o/Pz0/CT00vCghuFMMvCaB2lBHJGjhdksaG4MerA/KJnQKA1133fMSkqGDxo3cZsVRXBWTIpV&#13;&#10;mWNiryvtdYVpjlAN9ZTM4Ts/u3FnrNr22CmLnDW8RW06FXkH3WZWJ0XRDHHyk3GD267z+OrX77X5&#13;&#10;C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gfnLK+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327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8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D12E7" id="_c8ff589e154e415aa7a4b0b4465d5e5a" o:spid="_x0000_s1026" style="position:absolute;margin-left:0;margin-top:0;width:50pt;height:50pt;z-index:2522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7FV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lw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os7FV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216400" cy="8407400"/>
            <wp:effectExtent l="12700" t="12700" r="0" b="0"/>
            <wp:docPr id="653"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1003" cstate="email">
                      <a:extLst>
                        <a:ext uri="{28A0092B-C50C-407E-A947-70E740481C1C}">
                          <a14:useLocalDpi xmlns:a14="http://schemas.microsoft.com/office/drawing/2010/main"/>
                        </a:ext>
                      </a:extLst>
                    </a:blip>
                    <a:srcRect/>
                    <a:stretch>
                      <a:fillRect/>
                    </a:stretch>
                  </pic:blipFill>
                  <pic:spPr bwMode="auto">
                    <a:xfrm>
                      <a:off x="0" y="0"/>
                      <a:ext cx="42164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159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85" name="_c4e6753456a04d72a9afa8f6a25eff6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5E3CB" id="_c4e6753456a04d72a9afa8f6a25eff64" o:spid="_x0000_s1026" style="position:absolute;margin-left:0;margin-top:0;width:50pt;height:50pt;z-index:2515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q5wEAAKYDAAAOAAAAZHJzL2Uyb0RvYy54bWysU02P0zAQvSPxHyzfadJsknajpivEahHS&#13;&#10;wq60cEZTfzQWiW1st2n59YydthS4IS7WjMd58+bNy+ruMPRkL5xXRrd0PsspEZoZrvS2pV8+P7xZ&#13;&#10;UuIDaA690aKlR+Hp3fr1q9VoG1GYzvRcOIIg2jejbWkXgm2yzLNODOBnxgqNRWncAAFTt824gxHR&#13;&#10;hz4r8rzORuO4dYYJ7/H2firSdcKXUrDwJKUXgfQtRW4hnS6dm3hm6xU0Wwe2U+xEA/6BxQBKY9ML&#13;&#10;1D0EIDun/oIaFHPGGxlmzAyZkVIxkWbAaeb5H9O8dGBFmgXF8fYik/9/sOzT/tkRxXF3+bKiRMOA&#13;&#10;W/rKSlEvqpuyqiEv+aKAW5CwlDUUlZCyLinpFOcirjxKOFrfINKLfXZRBG8fDfvmsZD9VomJxzdk&#13;&#10;M340HPvALpgk20G6IX6JgpBD2s7xsh1xCIThZX1T5TnukGHpFMcO0Jw/ts6H98IMJAYtdbj8BA77&#13;&#10;Rx+mp+cnsZc2D6rvzyQjr2mQjeFH5OjMZBY0NwadcT8oGdEoLfXfd+AEJf0HjZu4nZdldFZKympR&#13;&#10;YOKuK5vrCmiGUC0NlEzhuzC5cWed2nbYaZ44a/MWtZEq8Y66TaxOiqIZ0uQn40a3Xefp1a/fa/0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A/Jqq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33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8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4710" id="_c8ff589e154e415aa7a4b0b4465d5e5a" o:spid="_x0000_s1026" style="position:absolute;margin-left:0;margin-top:0;width:50pt;height:50pt;z-index:2522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wyz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ly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75wyz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699000" cy="8407400"/>
            <wp:effectExtent l="12700" t="12700" r="0" b="0"/>
            <wp:docPr id="654"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1004" cstate="email">
                      <a:extLst>
                        <a:ext uri="{28A0092B-C50C-407E-A947-70E740481C1C}">
                          <a14:useLocalDpi xmlns:a14="http://schemas.microsoft.com/office/drawing/2010/main"/>
                        </a:ext>
                      </a:extLst>
                    </a:blip>
                    <a:srcRect/>
                    <a:stretch>
                      <a:fillRect/>
                    </a:stretch>
                  </pic:blipFill>
                  <pic:spPr bwMode="auto">
                    <a:xfrm>
                      <a:off x="0" y="0"/>
                      <a:ext cx="4699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169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83" name="_ac2b926bcc9746dc8da3459168acdc6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343EC" id="_ac2b926bcc9746dc8da3459168acdc60" o:spid="_x0000_s1026" style="position:absolute;margin-left:0;margin-top:0;width:50pt;height:50pt;z-index:2515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qSr5wEAAKYDAAAOAAAAZHJzL2Uyb0RvYy54bWysU02P0zAQvSPxHyzfadKvbBs1XSFWi5AW&#13;&#10;dqWFM3Jsp7FIPGbsNl1+PWOnLQVuiIs143HevHnzsrk99h07aPQGbMWnk5wzbSUoY3cV//L5/s2K&#13;&#10;Mx+EVaIDqyv+oj2/3b5+tRlcqWfQQqc0MgKxvhxcxdsQXJllXra6F34CTlsqNoC9CJTiLlMoBkLv&#13;&#10;u2yW50U2ACqHILX3dHs3Fvk24TeNluGxabwOrKs4cQvpxHTW8cy2G1HuULjWyBMN8Q8semEsNb1A&#13;&#10;3Ykg2B7NX1C9kQgemjCR0GfQNEbqNANNM83/mOa5FU6nWUgc7y4y+f8HKz8dnpAZRbvLV3POrOhp&#13;&#10;S1+FnNXrWVFLub5ZFEqulJgvlutpsRJSyYKUbI1SOq48Sjg4XxLSs3vCKIJ3DyC/eSpkv1Vi4ukN&#13;&#10;q4ePoKiP2AdIsh0b7OOXJAg7pu28XLajj4FJuizmyzynzpJKpzh2EOX5Y4c+vNfQsxhUHGn5CVwc&#13;&#10;HnwYn56fxF4W7k3XnUlGXuMgNagX4ogwmoXMTUEL+IOzgYxScf99L1Bz1n2wtIn1dLGIzkrJYnkz&#13;&#10;owSvK/V1RVhJUBUPnI3huzC6ce/Q7FrqNE2cLbwlbRqTeEfdRlYnRckMafKTcaPbrvP06tfvtf0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QEqSr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34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8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34D9" id="_c8ff589e154e415aa7a4b0b4465d5e5a" o:spid="_x0000_s1026" style="position:absolute;margin-left:0;margin-top:0;width:50pt;height:50pt;z-index:2522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LpD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l3P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PHLpD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267200" cy="8407400"/>
            <wp:effectExtent l="12700" t="12700" r="0" b="0"/>
            <wp:docPr id="655"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1005" cstate="email">
                      <a:extLst>
                        <a:ext uri="{28A0092B-C50C-407E-A947-70E740481C1C}">
                          <a14:useLocalDpi xmlns:a14="http://schemas.microsoft.com/office/drawing/2010/main"/>
                        </a:ext>
                      </a:extLst>
                    </a:blip>
                    <a:srcRect/>
                    <a:stretch>
                      <a:fillRect/>
                    </a:stretch>
                  </pic:blipFill>
                  <pic:spPr bwMode="auto">
                    <a:xfrm>
                      <a:off x="0" y="0"/>
                      <a:ext cx="4267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179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81" name="_db277587011b4d828287c427e1890cf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57AFA" id="_db277587011b4d828287c427e1890cf2" o:spid="_x0000_s1026" style="position:absolute;margin-left:0;margin-top:0;width:50pt;height:50pt;z-index:2515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aFh6AEAAKYDAAAOAAAAZHJzL2Uyb0RvYy54bWysU9uO0zAQfUfiHyy/01xoN9mo6QqxWoS0&#13;&#10;wEoLz8jxpbFIPMZ2m5avZ+y0pcAbQpGsGc/4zJkzk/XdYRzIXjqvwbS0WOSUSMNBaLNt6ZfPD69q&#13;&#10;SnxgRrABjGzpUXp6t3n5Yj3ZRpbQwyCkIwhifDPZlvYh2CbLPO/lyPwCrDQYVOBGFtB120w4NiH6&#13;&#10;OGRlnt9kEzhhHXDpPd7ez0G6SfhKSR4+KeVlIENLkVtIp0tnF89ss2bN1jHba36iwf6Bxci0waIX&#13;&#10;qHsWGNk5/RfUqLkDDyosOIwZKKW5TD1gN0X+RzfPPbMy9YLieHuRyf8/WP5x/+SIFji7vC4oMWzE&#13;&#10;KX0VXVlVq7rKi6JbirrEr+LLspJFfZtzVVLSayFkHHmUcLK+QaRn++SiCN4+Av/mMZD9FomOxxzS&#13;&#10;TR9AYB22C5BkOyg3xpcoCDmk6Rwv05GHQDhe3rxe5TnOkGPoZMcKrDk/ts6HdxJGEo2WOhx+Amf7&#13;&#10;Rx/m1HNKrGXgQQ/DmWTkNTfSgTgiRwfzsuByo9GD+0HJhIvSUv99x5ykZHhvcBK3xXIZNys5y1VV&#13;&#10;ouOuI911hBmOUC0NlMzm2zBv4846ve2xUpE4G3iD2iideEfdZlYnRXEZUuenxY3bdu2nrF+/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17mhY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357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8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B3FC" id="_c8ff589e154e415aa7a4b0b4465d5e5a" o:spid="_x0000_s1026" style="position:absolute;margin-left:0;margin-top:0;width:50pt;height:50pt;z-index:2522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Ael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lySQgYG2&#13;&#10;9FUslaqWt7KoSlkWFcANlE3elOWiaitZAWedblsZVx4lHK1fEdKzfXJRBG8fUXzzVMh+q8TE0xvW&#13;&#10;jB+wpT6wC5hkOyg3xC9JEHZI2zletiMPgQm6XLyu8pwoCiqd4tgBVuePrfPhncSBxaDmjpafwGH/&#13;&#10;6MP09Pwk9jL4oPv+TDLymgZpsD0SR4eTWcjcFHTofnA2klFq7r/vwEnO+veGNnFblGV0VkrK6mZO&#13;&#10;ibuuNNcVMIKgah44m8K3YXLjzjq97ahTkTgbfEPaKJ14R90mVidFy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FxIB6X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191000" cy="8394700"/>
            <wp:effectExtent l="12700" t="12700" r="0" b="0"/>
            <wp:docPr id="656"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1006" cstate="email">
                      <a:extLst>
                        <a:ext uri="{28A0092B-C50C-407E-A947-70E740481C1C}">
                          <a14:useLocalDpi xmlns:a14="http://schemas.microsoft.com/office/drawing/2010/main"/>
                        </a:ext>
                      </a:extLst>
                    </a:blip>
                    <a:srcRect/>
                    <a:stretch>
                      <a:fillRect/>
                    </a:stretch>
                  </pic:blipFill>
                  <pic:spPr bwMode="auto">
                    <a:xfrm>
                      <a:off x="0" y="0"/>
                      <a:ext cx="41910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189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79" name="_5f4b13e31dc546d2adb6094a043c119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CF844" id="_5f4b13e31dc546d2adb6094a043c1193" o:spid="_x0000_s1026" style="position:absolute;margin-left:0;margin-top:0;width:50pt;height:50pt;z-index:2515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gMn6AEAAKYDAAAOAAAAZHJzL2Uyb0RvYy54bWysU02P0zAQvSPxHyzfaZIm7dKo6QqxWoS0&#13;&#10;wErLnpHjj8Yi8RjbbVp+PWOnLYW9IS7WjMd58+bNy/r2MPRkL53XYBpazHJKpOEgtNk29Pnr/Zu3&#13;&#10;lPjAjGA9GNnQo/T0dvP61Xq0tZxDB72QjiCI8fVoG9qFYOss87yTA/MzsNJgUYEbWMDUbTPh2Ijo&#13;&#10;Q5/N83yZjeCEdcCl93h7NxXpJuErJXn4opSXgfQNRW4hnS6dbTyzzZrVW8dsp/mJBvsHFgPTBpte&#13;&#10;oO5YYGTn9AuoQXMHHlSYcRgyUEpzmWbAaYr8r2meOmZlmgXF8fYik/9/sPzz/tERLXB3+c2KEsMG&#13;&#10;3NK3haraopRlIfiiWoo5E+0yX1Usr0peFKuSkk4LIePKo4Sj9TUiPdlHF0Xw9gH4d4+F7I9KTDy+&#13;&#10;Ie34CQT2YbsASbaDckP8EgUhh7Sd42U78hAIx8tluchz3CHH0imOHVh9/tg6Hz5IGEgMGupw+Qmc&#13;&#10;7R98mJ6en8ReBu51359JRl7TIC2II3J0MJkFzY1BB+4nJSMapaH+x445SUn/0eAmVkVVRWelpFrc&#13;&#10;zDFx15X2usIMR6iGBkqm8H2Y3LizTm877FQkzgbeoTZKJ95Rt4nVSVE0Q5r8ZNzotus8vfr9e2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k04DJ+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368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7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E42F8" id="_c8ff589e154e415aa7a4b0b4465d5e5a" o:spid="_x0000_s1026" style="position:absolute;margin-left:0;margin-top:0;width:50pt;height:50pt;z-index:2522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jrb5wEAAKYDAAAOAAAAZHJzL2Uyb0RvYy54bWysU02P0zAQvSPxHyzfaZKStN2o6QqxWoS0&#13;&#10;wEoL59XEH41FYhvbbVp+PWOnLYW9IS7WjMd58+a9yfr2MPRkL5xXRje0mOWUCM0MV3rb0G9f79+s&#13;&#10;KPEBNIfeaNHQo/D0dvP61Xq0tZibzvRcOIIg2tejbWgXgq2zzLNODOBnxgqNRWncAAFTt824gxHR&#13;&#10;hz6b5/kiG43j1hkmvMfbu6lINwlfSsHCFym9CKRvKHIL6XTpbOOZbdZQbx3YTrETDfgHFgMojU0v&#13;&#10;UHcQgOycegE1KOaMNzLMmBkyI6ViIs2A0xT5X9M8dWBFmgXF8fYik/9/sOzz/tERxdG7fIleaRjQ&#13;&#10;pWe2krJa3YiiKkVZVABLKNu8LctFxStRASWd4lxEy6OEo/U1Ij3ZRxdF8PbBsO8eC9kflZh4fEPa&#13;&#10;8ZPh2Ad2wSTZDtIN8UsUhBySO8eLO+IQCMPLxdsqz9FDhqVTHDtAff7YOh8+CDOQGDTUofkJHPYP&#13;&#10;PkxPz09iL23uVd+fSUZe0yCt4Ufk6My0LLjcGHTG/aRkxEVpqP+xAyco6T9qdOKmKMu4WSkpq+Uc&#13;&#10;E3ddaa8roBlCNTRQMoXvw7SNO+vUtsNOReKszTvURqrEO+o2sTopisuQJj8tbty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psjrb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8229600"/>
            <wp:effectExtent l="12700" t="12700" r="0" b="0"/>
            <wp:docPr id="657"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1007" cstate="email">
                      <a:extLst>
                        <a:ext uri="{28A0092B-C50C-407E-A947-70E740481C1C}">
                          <a14:useLocalDpi xmlns:a14="http://schemas.microsoft.com/office/drawing/2010/main"/>
                        </a:ext>
                      </a:extLst>
                    </a:blip>
                    <a:srcRect/>
                    <a:stretch>
                      <a:fillRect/>
                    </a:stretch>
                  </pic:blipFill>
                  <pic:spPr bwMode="auto">
                    <a:xfrm>
                      <a:off x="0" y="0"/>
                      <a:ext cx="5105400" cy="82296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200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77" name="_835b8110237d49ef8e831f5fe587d4f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63ADC" id="_835b8110237d49ef8e831f5fe587d4f6" o:spid="_x0000_s1026" style="position:absolute;margin-left:0;margin-top:0;width:50pt;height:50pt;z-index:2515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5Gp5wEAAKYDAAAOAAAAZHJzL2Uyb0RvYy54bWysU02P0zAQvSPxHyzfaZJ+ZqOmK8RqEdLC&#13;&#10;rrTsGTn+aCwSj7HdpuXXM3baUtgb4mLNeJw3b968rG8PfUf20nkNpqbFJKdEGg5Cm21NX77evysp&#13;&#10;8YEZwTowsqZH6ent5u2b9WArOYUWOiEdQRDjq8HWtA3BVlnmeSt75idgpcGiAtezgKnbZsKxAdH7&#13;&#10;Lpvm+TIbwAnrgEvv8fZuLNJNwldK8vColJeBdDVFbiGdLp1NPLPNmlVbx2yr+YkG+wcWPdMGm16g&#13;&#10;7lhgZOf0K6hecwceVJhw6DNQSnOZZsBpivyvaZ5bZmWaBcXx9iKT/3+w/Mv+yREtcHf5akWJYT1u&#13;&#10;6Vs5WzRlUeTT2UrMb6QqZTkr1ELJRYkXaklJq4WQceVRwsH6CpGe7ZOLInj7APy7x0L2RyUmHt+Q&#13;&#10;ZvgMAvuwXYAk20G5Pn6JgpBD2s7xsh15CITj5XK2yHPcIcfSKY4dWHX+2DofPkroSQxq6nD5CZzt&#13;&#10;H3wYn56fxF4G7nXXnUlGXuMgDYgjcnQwmgXNjUEL7iclAxqlpv7HjjlJSffJ4CZuivk8Oisl88Vq&#13;&#10;iom7rjTXFWY4QtU0UDKGH8Loxp11ettipyJxNvAetVE68Y66j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V95Gp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378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7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79AB1" id="_c8ff589e154e415aa7a4b0b4465d5e5a" o:spid="_x0000_s1026" style="position:absolute;margin-left:0;margin-top:0;width:50pt;height:50pt;z-index:2522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psH5w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XJBiYYB&#13;&#10;t/TMVlJWqxtRVKUoiwpgCWWbt2W5qHglKqCkU5yLuPIo4Wh9jUhP9tFFEbx9MOy7x0L2RyUmHt+Q&#13;&#10;dvxkOPaBXTBJtoN0Q/wSBSGHtJ3jZTviEAjDy8XbKs9xhwxLpzh2gPr8sXU+fBBmIDFoqMPlJ3DY&#13;&#10;P/gwPT0/ib20uVd9fyYZeU2DtIYfkaMzk1nQ3Bh0xv2kZESjNNT/2IETlPQfNW7ipijL6KyUlNVy&#13;&#10;jom7rrTXFdAMoRoaKJnC92Fy4846te2wU5E4a/MOtZEq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TFpsH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6502400"/>
            <wp:effectExtent l="12700" t="12700" r="0" b="0"/>
            <wp:docPr id="658" name="图片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9"/>
                    <pic:cNvPicPr>
                      <a:picLocks/>
                    </pic:cNvPicPr>
                  </pic:nvPicPr>
                  <pic:blipFill>
                    <a:blip r:embed="rId1008" cstate="email">
                      <a:extLst>
                        <a:ext uri="{28A0092B-C50C-407E-A947-70E740481C1C}">
                          <a14:useLocalDpi xmlns:a14="http://schemas.microsoft.com/office/drawing/2010/main"/>
                        </a:ext>
                      </a:extLst>
                    </a:blip>
                    <a:srcRect/>
                    <a:stretch>
                      <a:fillRect/>
                    </a:stretch>
                  </pic:blipFill>
                  <pic:spPr bwMode="auto">
                    <a:xfrm>
                      <a:off x="0" y="0"/>
                      <a:ext cx="5105400" cy="65024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97" w:name="402881486e8e84fe016ea55e1ec904af"/>
            <w:bookmarkEnd w:id="97"/>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scope</w:t>
            </w:r>
            <w:r w:rsidRPr="00FD2C8C">
              <w:rPr>
                <w:rFonts w:hAnsi="SimSun" w:cs="Arial"/>
                <w:kern w:val="0"/>
                <w:szCs w:val="21"/>
              </w:rPr>
              <w:t>艺术客</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659"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5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s off</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 xml:space="preserve">Scope </w:t>
            </w:r>
            <w:r w:rsidRPr="00FD2C8C">
              <w:rPr>
                <w:rFonts w:hAnsi="SimSun" w:cs="Arial"/>
                <w:kern w:val="0"/>
                <w:szCs w:val="21"/>
              </w:rPr>
              <w:t>艺术客</w:t>
            </w:r>
            <w:r w:rsidRPr="00FD2C8C">
              <w:rPr>
                <w:rFonts w:hAnsi="SimSun" w:cs="Arial"/>
                <w:kern w:val="0"/>
                <w:szCs w:val="21"/>
              </w:rPr>
              <w:t xml:space="preserve"> | </w:t>
            </w:r>
            <w:r w:rsidRPr="00FD2C8C">
              <w:rPr>
                <w:rFonts w:hAnsi="SimSun" w:cs="Arial"/>
                <w:kern w:val="0"/>
                <w:szCs w:val="21"/>
              </w:rPr>
              <w:t>冬季到厦门来看展，</w:t>
            </w:r>
            <w:r w:rsidRPr="00FD2C8C">
              <w:rPr>
                <w:rFonts w:hAnsi="SimSun" w:cs="Arial"/>
                <w:kern w:val="0"/>
                <w:szCs w:val="21"/>
              </w:rPr>
              <w:t>2019</w:t>
            </w:r>
            <w:r w:rsidRPr="00FD2C8C">
              <w:rPr>
                <w:rFonts w:hAnsi="SimSun" w:cs="Arial"/>
                <w:kern w:val="0"/>
                <w:szCs w:val="21"/>
              </w:rPr>
              <w:t>集美阿尔勒的新发现</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5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5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n addition, </w:t>
            </w:r>
            <w:proofErr w:type="spellStart"/>
            <w:r w:rsidRPr="00FD2C8C">
              <w:rPr>
                <w:rFonts w:cs="Arial"/>
                <w:kern w:val="0"/>
                <w:szCs w:val="21"/>
              </w:rPr>
              <w:t>Jimei</w:t>
            </w:r>
            <w:proofErr w:type="spellEnd"/>
            <w:r w:rsidRPr="00FD2C8C">
              <w:rPr>
                <w:rFonts w:cs="Arial"/>
                <w:kern w:val="0"/>
                <w:szCs w:val="21"/>
              </w:rPr>
              <w:t xml:space="preserve"> x Arles Discovery Award and Women Photo Award 2019 were unveiled, with artists Yi Lian and Luo Yang winning the award respectively for translation of "Ask for the Moon" and "Youth". Actress Mei Ting granted the award for Luo Yang.</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1009" w:tgtFrame="_blank" w:history="1">
              <w:r w:rsidR="00EB2C60" w:rsidRPr="00FE7E59">
                <w:rPr>
                  <w:rFonts w:cs="Arial"/>
                  <w:color w:val="0000FF"/>
                  <w:szCs w:val="21"/>
                  <w:u w:val="single"/>
                </w:rPr>
                <w:t>https://mp.weixin.qq.com/s/wI3AC-8Qor86iZF_jhPSSQ</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5210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75" name="_dd71b6b37e434023b44d06031f3c72c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A08F5" id="_dd71b6b37e434023b44d06031f3c72cc" o:spid="_x0000_s1026" style="position:absolute;margin-left:0;margin-top:0;width:50pt;height:50pt;z-index:2515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HWg6AEAAKYDAAAOAAAAZHJzL2Uyb0RvYy54bWysU02P0zAQvSPxHyzfaZImbSFqukKsFiEt&#13;&#10;7ErLnpHjj8Yi8RjbbVp+PWOnLYW9IS7WjMd58+bNy/rmMPRkL53XYBpazHJKpOEgtNk29Pnr3Zu3&#13;&#10;lPjAjGA9GNnQo/T0ZvP61Xq0tZxDB72QjiCI8fVoG9qFYOss87yTA/MzsNJgUYEbWMDUbTPh2Ijo&#13;&#10;Q5/N83yZjeCEdcCl93h7OxXpJuErJXl4UMrLQPqGIreQTpfONp7ZZs3qrWO20/xEg/0Di4Fpg00v&#13;&#10;ULcsMLJz+gXUoLkDDyrMOAwZKKW5TDPgNEX+1zRPHbMyzYLieHuRyf8/WP5l/+iIFri7fLWgxLAB&#13;&#10;t/RNiFXRLttyJauyyudlW1UiX+ZloUq+mnNOSaeFkHHlUcLR+hqRnuyjiyJ4ew/8u8dC9kclJh7f&#13;&#10;kHb8DAL7sF2AJNtBuSF+iYKQQ9rO8bIdeQiE4+WyXOQ57pBj6RTHDqw+f2ydDx8lDCQGDXW4/ATO&#13;&#10;9vc+TE/PT2IvA3e6788kI69pkBbEETk6mMyC5sagA/eTkhGN0lD/Y8ecpKT/ZHAT74qqis5KSbVY&#13;&#10;zTFx15X2usIMR6iGBkqm8EOY3LizTm877FQkzgbeozZKJ95Rt4nVSVE0Q5r8ZNzotus8vfr9e2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KoR1o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388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7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A4CB5" id="_c8ff589e154e415aa7a4b0b4465d5e5a" o:spid="_x0000_s1026" style="position:absolute;margin-left:0;margin-top:0;width:50pt;height:50pt;z-index:2522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ibh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fFlSYtiA&#13;&#10;W3rmK6Wq1Y0sqlKWRcXYkpVt3pblohKVrBglnRZCxpVHCUfra0R6so8uiuDtA/DvHgvZH5WYeHxD&#13;&#10;2vETCOzDdgGSbAflhvglCkIOaTvHy3bkIRCOl4u3VZ7jDjmWTnHswOrzx9b58EHCQGLQUIfLT+Bs&#13;&#10;/+DD9PT8JPYycK/7/kwy8poGaUEckaODySxobgw6cD8pGdEoDfU/dsxJSvqPBjdxU5RldFZKymo5&#13;&#10;x8RdV9rrCjMcoRoaKJnC92Fy4846ve2wU5E4G3iH2iideEfdJlYnRdEMafKTcaPbrvP06vfvtfkF&#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AQibh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651000" cy="4660900"/>
            <wp:effectExtent l="12700" t="12700" r="0" b="0"/>
            <wp:docPr id="660"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1010" cstate="email">
                      <a:extLst>
                        <a:ext uri="{28A0092B-C50C-407E-A947-70E740481C1C}">
                          <a14:useLocalDpi xmlns:a14="http://schemas.microsoft.com/office/drawing/2010/main"/>
                        </a:ext>
                      </a:extLst>
                    </a:blip>
                    <a:srcRect/>
                    <a:stretch>
                      <a:fillRect/>
                    </a:stretch>
                  </pic:blipFill>
                  <pic:spPr bwMode="auto">
                    <a:xfrm>
                      <a:off x="0" y="0"/>
                      <a:ext cx="1651000" cy="4660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220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73" name="_f4a5a7097d224a27bf9316d61ba5d81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5580" id="_f4a5a7097d224a27bf9316d61ba5d81b" o:spid="_x0000_s1026" style="position:absolute;margin-left:0;margin-top:0;width:50pt;height:50pt;z-index:2515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nh6AEAAKYDAAAOAAAAZHJzL2Uyb0RvYy54bWysU9uO0zAQfUfiHyy/01x620ZNV4jVIqSF&#13;&#10;XWnheeX40lgkHmO7TcvXM3baUuBtxYs143HOnDlzsr499B3ZS+c1mJoWk5wSaTgIbbY1/fb1/t0N&#13;&#10;JT4wI1gHRtb0KD293bx9sx5sJUtooRPSEQQxvhpsTdsQbJVlnreyZ34CVhosKnA9C5i6bSYcGxC9&#13;&#10;77IyzxfZAE5YB1x6j7d3Y5FuEr5SkodHpbwMpKspcgvpdOls4plt1qzaOmZbzU802CtY9EwbbHqB&#13;&#10;umOBkZ3T/0D1mjvwoMKEQ5+BUprLNANOU+R/TfPcMivTLCiOtxeZ/P+D5V/2T45ogbvLl1NKDOtx&#13;&#10;Sy9qxuZsma+WoixnrFw2ajUtFmJRNGwuboqGklYLIePKo4SD9RUiPdsnF0Xw9gH4d4+F7I9KTDy+&#13;&#10;Ic3wGQT2YbsASbaDcn38EgUhh7Sd42U78hAIx8vFdJ7nuEOOpVMcO7Dq/LF1PnyU0JMY1NTh8hM4&#13;&#10;2z/4MD49P4m9DNzrrjuTjLzGQRoQR+ToYDQLmhuDFtxPSgY0Sk39jx1zkpLuk8FNrIrZLDorJbP5&#13;&#10;ssTEXVea6wozHKFqGigZww9hdOPOOr1tsVOROBt4j9oonXhH3UZWJ0XRDGnyk3Gj267z9Or377X5&#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K4954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398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7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7DBA7" id="_c8ff589e154e415aa7a4b0b4465d5e5a" o:spid="_x0000_s1026" style="position:absolute;margin-left:0;margin-top:0;width:50pt;height:50pt;z-index:2522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ZAR5wEAAKY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ri7fDmnxLAB&#13;&#10;t/TMV0pVqxtZVKUsi4qxJSvbvC3LRSUqWTFKOi2EjCuPEo7W14j0ZB9dFMHbB+DfPRayPyox8fiG&#13;&#10;tOMnENiH7QIk2Q7KDfFLFIQc0naOl+3IQyAcLxdvqzzHHXIsneLYgdXnj63z4YOEgcSgoQ6Xn8DZ&#13;&#10;/sGH6en5Sexl4F73/Zlk5DUN0oI4IkcHk1nQ3Bh04H5SMqJRGup/7JiTlPQfDW7ipijL6KyUlNVy&#13;&#10;jom7rrTXFWY4QjU0UDKF78Pkxp11etthpyJxNvAOtVE68Y66TaxOiqIZ0uQn40a3Xefp1e/f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0uZAR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971800" cy="8394700"/>
            <wp:effectExtent l="12700" t="12700" r="0" b="0"/>
            <wp:docPr id="661"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1011" cstate="email">
                      <a:extLst>
                        <a:ext uri="{28A0092B-C50C-407E-A947-70E740481C1C}">
                          <a14:useLocalDpi xmlns:a14="http://schemas.microsoft.com/office/drawing/2010/main"/>
                        </a:ext>
                      </a:extLst>
                    </a:blip>
                    <a:srcRect/>
                    <a:stretch>
                      <a:fillRect/>
                    </a:stretch>
                  </pic:blipFill>
                  <pic:spPr bwMode="auto">
                    <a:xfrm>
                      <a:off x="0" y="0"/>
                      <a:ext cx="29718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230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71" name="_c84d4c2f740b44219cf778e3f06d30d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69CBB" id="_c84d4c2f740b44219cf778e3f06d30de" o:spid="_x0000_s1026" style="position:absolute;margin-left:0;margin-top:0;width:50pt;height:50pt;z-index:2515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CEc6AEAAKYDAAAOAAAAZHJzL2Uyb0RvYy54bWysU02P0zAQvSPxHyzfaT6abbtR0xVitQhp&#13;&#10;YVdaOCPHH41F4jG227T8esZOWwrcEBdrxuO8efPmZX13GHqyl85rMA0tZjkl0nAQ2mwb+uXzw5sV&#13;&#10;JT4wI1gPRjb0KD2927x+tR5tLUvooBfSEQQxvh5tQ7sQbJ1lnndyYH4GVhosKnADC5i6bSYcGxF9&#13;&#10;6LMyzxfZCE5YB1x6j7f3U5FuEr5SkocnpbwMpG8ocgvpdOls45lt1qzeOmY7zU802D+wGJg22PQC&#13;&#10;dc8CIzun/4IaNHfgQYUZhyEDpTSXaQacpsj/mOalY1amWVAcby8y+f8Hyz/tnx3RAneXLwtKDBtw&#13;&#10;S1/5qhIVL9WyytuqKotbrpbLlZyrfCHmuZCUdFoIGVceJRytrxHpxT67KIK3j8C/eSxkv1Vi4vEN&#13;&#10;acePILAP2wVIsh2UG+KXKAg5pO0cL9uRh0A4Xi7mN3mOO+RYOsWxA6vPH1vnw3sJA4lBQx0uP4Gz&#13;&#10;/aMP09Pzk9jLwIPu+zPJyGsapAVxRI4OJrOguTHowP2gZESjNNR/3zGHEvQfDG7itqiq6KyUVDfL&#13;&#10;EhN3XWmvK8xwhGpooGQK34XJjTvr9LbDTkXibOAtaqN04h11m1idFE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mtAhH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408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7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1F518" id="_c8ff589e154e415aa7a4b0b4465d5e5a" o:spid="_x0000_s1026" style="position:absolute;margin-left:0;margin-top:0;width:50pt;height:50pt;z-index:2522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S335wEAAKY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XF3+RIF0jDg&#13;&#10;lp7ZSspqdSOKqhRlUQEsoWzztiwXFa9EBZR0inMRVx4lHK2vEenJProogrcPhn33WMj+qMTE4xvS&#13;&#10;jp8Mxz6wCybJdpBuiF+iIOSQtnO8bEccAmF4uXhb5TlSZFg6xbED1OePrfPhgzADiUFDHS4/gcP+&#13;&#10;wYfp6flJ7KXNver7M8nIaxqkNfyIHJ2ZzILmxqAz7iclIxqlof7HDpygpP+ocRM3RVlGZ6WkrJZz&#13;&#10;TNx1pb2ugGYI1dBAyRS+D5Mbd9apbYedisRZm3eojVSJd9RtYnVSFM2QJj8ZN7rtOk+vfv9e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n7S33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476500" cy="8394700"/>
            <wp:effectExtent l="12700" t="12700" r="0" b="0"/>
            <wp:docPr id="662"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1012" cstate="email">
                      <a:extLst>
                        <a:ext uri="{28A0092B-C50C-407E-A947-70E740481C1C}">
                          <a14:useLocalDpi xmlns:a14="http://schemas.microsoft.com/office/drawing/2010/main"/>
                        </a:ext>
                      </a:extLst>
                    </a:blip>
                    <a:srcRect/>
                    <a:stretch>
                      <a:fillRect/>
                    </a:stretch>
                  </pic:blipFill>
                  <pic:spPr bwMode="auto">
                    <a:xfrm>
                      <a:off x="0" y="0"/>
                      <a:ext cx="24765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240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69" name="_4427ae9242b143f7a516766918a60e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AFAFC" id="_4427ae9242b143f7a516766918a60e16" o:spid="_x0000_s1026" style="position:absolute;margin-left:0;margin-top:0;width:50pt;height:50pt;z-index:2515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CAE6QEAAKYDAAAOAAAAZHJzL2Uyb0RvYy54bWysU02P0zAQvSPxHyzfaT42TbdR0xVitQhp&#13;&#10;YVdaOCPXsRuL2GNst2n59YydthS4IS7WjMd58+bNy+ruoAeyF84rMC0tZjklwnDolNm29Mvnhze3&#13;&#10;lPjATMcGMKKlR+Hp3fr1q9VoG1FCD0MnHEEQ45vRtrQPwTZZ5nkvNPMzsMJgUYLTLGDqtlnn2Ijo&#13;&#10;esjKPK+zEVxnHXDhPd7eT0W6TvhSCh6epPQikKGlyC2k06VzE89svWLN1jHbK36iwf6BhWbKYNML&#13;&#10;1D0LjOyc+gtKK+7AgwwzDjoDKRUXaQacpsj/mOalZ1akWVAcby8y+f8Hyz/tnx1RHe4ur5eUGKZx&#13;&#10;S1+rqlwwsSyrclNUN3LB5kW9qOtlccvqXBQ1Jb3qOhFXHiUcrW8Q6cU+uyiCt4/Av3ksZL9VYuLx&#13;&#10;DdmMH6HDPmwXIMl2kE7HL1EQckjbOV62Iw6BcLysb+Z5jjvkWDrFsQNrzh9b58N7AZrEoKUOl5/A&#13;&#10;2f7Rh+np+UnsZeBBDcOZZOQ1DbKB7ogcHUxmQXNj0IP7QcmIRmmp/75jTlAyfDC4iWVRVdFZKanm&#13;&#10;ixITd13ZXFeY4QjV0kDJFL4Lkxt31qltj52KxNnAW9RGqsQ76jaxOimKZkiTn4wb3Xadp1e/fq/1&#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KJAIAT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2419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6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3E835" id="_c8ff589e154e415aa7a4b0b4465d5e5a" o:spid="_x0000_s1026" style="position:absolute;margin-left:0;margin-top:0;width:50pt;height:50pt;z-index:2522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aTU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7lC/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0raTU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959100" cy="8394700"/>
            <wp:effectExtent l="12700" t="12700" r="0" b="0"/>
            <wp:docPr id="663"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1013" cstate="email">
                      <a:extLst>
                        <a:ext uri="{28A0092B-C50C-407E-A947-70E740481C1C}">
                          <a14:useLocalDpi xmlns:a14="http://schemas.microsoft.com/office/drawing/2010/main"/>
                        </a:ext>
                      </a:extLst>
                    </a:blip>
                    <a:srcRect/>
                    <a:stretch>
                      <a:fillRect/>
                    </a:stretch>
                  </pic:blipFill>
                  <pic:spPr bwMode="auto">
                    <a:xfrm>
                      <a:off x="0" y="0"/>
                      <a:ext cx="29591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25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67" name="_5e8e67c6382e4730b93d8911d3dc920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D2EA8" id="_5e8e67c6382e4730b93d8911d3dc920e" o:spid="_x0000_s1026" style="position:absolute;margin-left:0;margin-top:0;width:50pt;height:50pt;z-index:2515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V4q5wEAAKYDAAAOAAAAZHJzL2Uyb0RvYy54bWysU02P0zAQvSPxHyzfaZJ+N2q6QqwWIS3s&#13;&#10;Sgtn5NpOY5F4zNhtWn49Y6ctBW6IizXjcd68efOyvjt2LTto9AZsxYtRzpm2EpSxu4p/+fzwZsmZ&#13;&#10;D8Iq0YLVFT9pz+82r1+te1fqMTTQKo2MQKwve1fxJgRXZpmXje6EH4HTloo1YCcCpbjLFIqe0Ls2&#13;&#10;G+f5POsBlUOQ2nu6vR+KfJPw61rL8FTXXgfWVpy4hXRiOrfxzDZrUe5QuMbIMw3xDyw6YSw1vULd&#13;&#10;iyDYHs1fUJ2RCB7qMJLQZVDXRuo0A01T5H9M89IIp9MsJI53V5n8/4OVnw7PyIyi3eXzBWdWdLSl&#13;&#10;rzO91POFnE+WYz1dTPLtaqKWq6JQEyVX41xz1hildFx5lLB3viSkF/eMUQTvHkF+81TIfqvExNMb&#13;&#10;tu0/gqI+Yh8gyXassYtfkiDsmLZzum5HHwOTdDmfzPKcdiipdI5jB1FePnbow3sNHYtBxZGWn8DF&#13;&#10;4dGH4enlSexl4cG07YVk5DUMsgV1Io4Ig1nI3BQ0gD8468koFfff9wJJgvaDpU2siuk0Oisl09li&#13;&#10;TAneVra3FWElQVU8cDaE78Lgxr1Ds2uoU5E4W3hL2tQm8Y66DazOipIZ0uRn40a33ebp1a/fa/M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XaV4q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429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6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CECA0" id="_c8ff589e154e415aa7a4b0b4465d5e5a" o:spid="_x0000_s1026" style="position:absolute;margin-left:0;margin-top:0;width:50pt;height:50pt;z-index:2522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QUI5wEAAKYDAAAOAAAAZHJzL2Uyb0RvYy54bWysU02P0zAQvSPxHyzfaZKSZLtR0xVitQhp&#13;&#10;gZUWzmjij8YisY3tNi2/nrHTlgI3xMWa8Thv3rx5Wd8dxoHshfPK6JYWi5wSoZnhSm9b+uXzw6sV&#13;&#10;JT6A5jAYLVp6FJ7ebV6+WE+2EUvTm4ELRxBE+2ayLe1DsE2WedaLEfzCWKGxKI0bIWDqthl3MCH6&#13;&#10;OGTLPK+zyThunWHCe7y9n4t0k/ClFCx8ktKLQIaWIreQTpfOLp7ZZg3N1oHtFTvRgH9gMYLS2PQC&#13;&#10;dQ8ByM6pv6BGxZzxRoYFM2NmpFRMpBlwmiL/Y5rnHqxIs6A43l5k8v8Pln3cPzmiOO4ur2tKNIy4&#13;&#10;pa9sJWW1uhVFVYqyqABuoOzyrizrileiAkp6xbmIK48STtY3iPRsn1wUwdtHw755LGS/VWLi8Q3p&#13;&#10;pg+GYx/YBZNkO0g3xi9REHJI2zletiMOgTC8rF9XeY47ZFg6xbEDNOePrfPhnTAjiUFLHS4/gcP+&#13;&#10;0Yf56flJ7KXNgxqGM8nIax6kM/yIHJ2ZzYLmxqA37gclExqlpf77DpygZHivcRO3RVlGZ6WkrG6W&#13;&#10;mLjrSnddAc0QqqWBkjl8G2Y37qxT2x47FYmzNm9QG6kS76jbzOqkKJo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OCQUI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679700" cy="8394700"/>
            <wp:effectExtent l="12700" t="12700" r="0" b="0"/>
            <wp:docPr id="664"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1014" cstate="email">
                      <a:extLst>
                        <a:ext uri="{28A0092B-C50C-407E-A947-70E740481C1C}">
                          <a14:useLocalDpi xmlns:a14="http://schemas.microsoft.com/office/drawing/2010/main"/>
                        </a:ext>
                      </a:extLst>
                    </a:blip>
                    <a:srcRect/>
                    <a:stretch>
                      <a:fillRect/>
                    </a:stretch>
                  </pic:blipFill>
                  <pic:spPr bwMode="auto">
                    <a:xfrm>
                      <a:off x="0" y="0"/>
                      <a:ext cx="26797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26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65" name="_986e0271242f4a19be3b83182119e6c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0A95" id="_986e0271242f4a19be3b83182119e6c8" o:spid="_x0000_s1026" style="position:absolute;margin-left:0;margin-top:0;width:50pt;height:50pt;z-index:2515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xVJ6QEAAKYDAAAOAAAAZHJzL2Uyb0RvYy54bWysU02P0zAQvSPxHyzfaT6aZtuo6QqxWoS0&#13;&#10;sCstnFeOYzcWicfYbtPy6xk7bSlwW3GxZjzOmzfvTda3h6Ene2GdAl3TbJZSIjSHVultTb99vX+3&#13;&#10;pMR5plvWgxY1PQpHbzdv36xHU4kcOuhbYQmCaFeNpqad96ZKEsc7MTA3AyM0FiXYgXlM7TZpLRsR&#13;&#10;feiTPE3LZATbGgtcOIe3d1ORbiK+lIL7Rymd8KSvKXLz8bTxbMKZbNas2lpmOsVPNNgrWAxMaWx6&#13;&#10;gbpjnpGdVf9ADYpbcCD9jMOQgJSKizgDTpOlf03z3DEj4iwojjMXmdz/g+Vf9k+WqBa9S8sFJZoN&#13;&#10;6NLLalmKNL/J8iKXBctWjZg3y3m2zLNsJUqOpnaqbUWwPEg4Glch0rN5skEEZx6Af3dYSP6ohMTh&#13;&#10;G9KMn6HFPmznIcp2kHYIX6Ig5BDdOV7cEQdPOF6W80WaooccS6c4dGDV+WNjnf8oYCAhqKlF8yM4&#13;&#10;2z84Pz09Pwm9NNyrvj+TDLymQRpoj8jRwrQsuNwYdGB/UjLiotTU/dgxKyjpP2l0YpUVRdismBSL&#13;&#10;mxwTe11pritMc4SqqadkCj/4aRt3xqpth52yyFnDe9RGqsg76DaxOimKyxAnPy1u2LbrPL76/Xtt&#13;&#10;fg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LR/FUn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2439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6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9A5A6" id="_c8ff589e154e415aa7a4b0b4465d5e5a" o:spid="_x0000_s1026" style="position:absolute;margin-left:0;margin-top:0;width:50pt;height:50pt;z-index:2522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bju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Fy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dXbju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733800" cy="8407400"/>
            <wp:effectExtent l="12700" t="12700" r="0" b="0"/>
            <wp:docPr id="665"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1015" cstate="email">
                      <a:extLst>
                        <a:ext uri="{28A0092B-C50C-407E-A947-70E740481C1C}">
                          <a14:useLocalDpi xmlns:a14="http://schemas.microsoft.com/office/drawing/2010/main"/>
                        </a:ext>
                      </a:extLst>
                    </a:blip>
                    <a:srcRect/>
                    <a:stretch>
                      <a:fillRect/>
                    </a:stretch>
                  </pic:blipFill>
                  <pic:spPr bwMode="auto">
                    <a:xfrm>
                      <a:off x="0" y="0"/>
                      <a:ext cx="37338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27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63" name="_a544ebb214e742cda6f06efb9eeb826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3C4C6" id="_a544ebb214e742cda6f06efb9eeb8262" o:spid="_x0000_s1026" style="position:absolute;margin-left:0;margin-top:0;width:50pt;height:50pt;z-index:2515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YAB6AEAAKYDAAAOAAAAZHJzL2Uyb0RvYy54bWysU02P0zAQvSPxHyzfaT42ze5GTVeI1SKk&#13;&#10;hV1p4YwcfzQWicfYbtPy6xk7bSlwQ1ysGY/z5s2bl9XdfhzITjqvwbS0WOSUSMNBaLNp6ZfPD29u&#13;&#10;KPGBGcEGMLKlB+np3fr1q9VkG1lCD4OQjiCI8c1kW9qHYJss87yXI/MLsNJgUYEbWcDUbTLh2ITo&#13;&#10;45CVeV5nEzhhHXDpPd7ez0W6TvhKSR6elPIykKGlyC2k06Wzi2e2XrFm45jtNT/SYP/AYmTaYNMz&#13;&#10;1D0LjGyd/gtq1NyBBxUWHMYMlNJcphlwmiL/Y5qXnlmZZkFxvD3L5P8fLP+0e3ZEC9xdXl9RYtiI&#13;&#10;W/rKllUlu64sKnldlVywWuW1VN2tlN1NWZeU9FoIGVceJZysbxDpxT67KIK3j8C/eSxkv1Vi4vEN&#13;&#10;6aaPILAP2wZIsu2VG+OXKAjZp+0cztuR+0A4XtZXyzzHHXIsHePYgTWnj63z4b2EkcSgpQ6Xn8DZ&#13;&#10;7tGH+enpSexl4EEPw4lk5DUP0oE4IEcHs1nQ3Bj04H5QMqFRWuq/b5mTlAwfDG7itqiq6KyUVMvr&#13;&#10;EhN3WekuK8xwhGppoGQO34XZjVvr9KbHTkXibOAtaqN04h11m1kdFUUzpMmPxo1uu8zTq1+/1/o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qFGAA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449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6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C801C" id="_c8ff589e154e415aa7a4b0b4465d5e5a" o:spid="_x0000_s1026" style="position:absolute;margin-left:0;margin-top:0;width:50pt;height:50pt;z-index:2522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g4e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F3P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ppg4e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336800" cy="8407400"/>
            <wp:effectExtent l="12700" t="12700" r="0" b="0"/>
            <wp:docPr id="666"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1016" cstate="email">
                      <a:extLst>
                        <a:ext uri="{28A0092B-C50C-407E-A947-70E740481C1C}">
                          <a14:useLocalDpi xmlns:a14="http://schemas.microsoft.com/office/drawing/2010/main"/>
                        </a:ext>
                      </a:extLst>
                    </a:blip>
                    <a:srcRect/>
                    <a:stretch>
                      <a:fillRect/>
                    </a:stretch>
                  </pic:blipFill>
                  <pic:spPr bwMode="auto">
                    <a:xfrm>
                      <a:off x="0" y="0"/>
                      <a:ext cx="23368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28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61" name="_bbf6c12b55394ef3a500173fb773f06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DBBA4" id="_bbf6c12b55394ef3a500173fb773f067" o:spid="_x0000_s1026" style="position:absolute;margin-left:0;margin-top:0;width:50pt;height:50pt;z-index:2515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A45gEAAKYDAAAOAAAAZHJzL2Uyb0RvYy54bWysU9+P0zAMfkfif4jyztruJ1etOyFOh5AO&#13;&#10;OOm4Z5SmyRrRxsHJ1o2/HifdxuDeEC+WHbufP39217eHvmN7hd6ArXgxyTlTVkJj7Lbiz1/v37zl&#13;&#10;zAdhG9GBVRU/Ks9vN69frQdXqim00DUKGYFYXw6u4m0IrswyL1vVCz8BpywlNWAvAoW4zRoUA6H3&#13;&#10;XTbN82U2ADYOQSrv6fVuTPJNwtdayfBFa68C6ypO3EKymGwdbbZZi3KLwrVGnmiIf2DRC2Op6QXq&#13;&#10;TgTBdmheQPVGInjQYSKhz0BrI1WagaYp8r+meWqFU2kWEse7i0z+/8HKz/tHZKah3eXLgjMretrS&#13;&#10;t7rWS1lM68VidjNXeiYWeV6sZrpekcmXK85a0zQqrjxKODhfEtKTe8QogncPIL97SmR/ZGLgqYbV&#13;&#10;wydoqI/YBUiyHTT28UsShB3Sdo6X7ahDYJIelzMiQTuUlDr5sYMozx879OGDgp5Fp+JIy0/gYv/g&#13;&#10;w1h6Lom9LNybrjuTjLzGQWpojsQRYTwWOm5yWsCfnA10KBX3P3YCFWfdR0ubuCnm83hZKZgvVlMK&#13;&#10;8DpTX2eElQRV8cDZ6L4P4zXuHJptS52KxNnCO9JGm8Q76jayOilKx5AmPx1uvLbrOFX9/r02v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D+GkDj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2460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6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02DAE" id="_c8ff589e154e415aa7a4b0b4465d5e5a" o:spid="_x0000_s1026" style="position:absolute;margin-left:0;margin-top:0;width:50pt;height:50pt;z-index:2522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8rP4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FySQgYG2&#13;&#10;9FUslaqWt7KoSlkWFcANlE3elOWiaitZAWedblsZVx4lHK1fEdKzfXJRBG8fUXzzVMh+q8TE0xvW&#13;&#10;jB+wpT6wC5hkOyg3xC9JEHZI2zletiMPgQm6XLyu8pwoCiqd4tgBVuePrfPhncSBxaDmjpafwGH/&#13;&#10;6MP09Pwk9jL4oPv+TDLymgZpsD0SR4eTWcjcFHTofnA2klFq7r/vwEnO+veGNnFblGV0VkrK6mZO&#13;&#10;ibuuNNcVMIKgah44m8K3YXLjzjq97ahTkTgbfEPaKJ14R90mVidFyQxp8pNxo9uu8/Tq1++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Prys/j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098800" cy="8407400"/>
            <wp:effectExtent l="12700" t="12700" r="0" b="0"/>
            <wp:docPr id="667"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1017" cstate="email">
                      <a:extLst>
                        <a:ext uri="{28A0092B-C50C-407E-A947-70E740481C1C}">
                          <a14:useLocalDpi xmlns:a14="http://schemas.microsoft.com/office/drawing/2010/main"/>
                        </a:ext>
                      </a:extLst>
                    </a:blip>
                    <a:srcRect/>
                    <a:stretch>
                      <a:fillRect/>
                    </a:stretch>
                  </pic:blipFill>
                  <pic:spPr bwMode="auto">
                    <a:xfrm>
                      <a:off x="0" y="0"/>
                      <a:ext cx="30988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29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59" name="_f00a9c307d5d4bff82a0f819ee85c4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A59BF" id="_f00a9c307d5d4bff82a0f819ee85c403" o:spid="_x0000_s1026" style="position:absolute;margin-left:0;margin-top:0;width:50pt;height:50pt;z-index:2515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Lhg6AEAAKYDAAAOAAAAZHJzL2Uyb0RvYy54bWysU02P0zAQvSPxHyzfadw22W2jpivEahHS&#13;&#10;wq60cEauPxqLxGNst2n59YydthS4IS7WjMd58+bNy+ru0Hdkr3wwYBs6nTBKlBUgjd029MvnhzcL&#13;&#10;SkLkVvIOrGroUQV6t379ajW4Ws2ghU4qTxDEhnpwDW1jdHVRBNGqnocJOGWxqMH3PGLqt4X0fED0&#13;&#10;vitmjN0UA3jpPAgVAt7ej0W6zvhaKxGftA4qkq6hyC3m0+dzk85iveL11nPXGnGiwf+BRc+NxaYX&#13;&#10;qHseOdl58xdUb4SHADpOBPQFaG2EyjPgNFP2xzQvLXcqz4LiBHeRKfw/WPFp/+yJkbg7Vi0psbzH&#13;&#10;LX3VjPGlmLNbWclyo/VixpleTJdKLSpRsjklrZFSpZUnCQcXakR6cc8+iRDcI4hvAQvFb5WUBHxD&#13;&#10;NsNHkNiH7yJk2Q7a9+lLFIQc8naOl+2oQyQCL2/mFWO4Q4GlU5w68Pr8sfMhvlfQkxQ01OPyMzjf&#13;&#10;P4Y4Pj0/Sb0sPJiuO5NMvMZBNiCPyNHDaBY0NwYt+B+UDGiUhobvO+4VJd0Hi5tYTssyOSsnZXU7&#13;&#10;w8RfVzbXFW4FQjU0UjKG7+Loxp3zZttip2nmbOEtaqNN5p10G1mdFEUz5MlPxk1uu87zq1+/1/o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WHy4Y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470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5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49430" id="_c8ff589e154e415aa7a4b0b4465d5e5a" o:spid="_x0000_s1026" style="position:absolute;margin-left:0;margin-top:0;width:50pt;height:50pt;z-index:2522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AbE5g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7lFXllYCCX&#13;&#10;voqlUtXyVhZVKcuiAriBssmbslxUbSUr4KzTbSuj5VHC0foVIT3bJxdF8PYRxTdPhey3Skw8vWHN&#13;&#10;+AFb6gO7gEm2g3JD/JIEYYfkzvHijjwEJuhy8brKc/JQUOkUxw6wOn9snQ/vJA4sBjV3ZH4Ch/2j&#13;&#10;D9PT85PYy+CD7vszychrGqTB9kgcHU7LQstNQYfuB2cjLUrN/fcdOMlZ/96QE7dFWcbNSklZ3cwp&#13;&#10;cdeV5roCRhBUzQNnU/g2TNu4s05vO+pUJM4G35A2SifeUbeJ1UlRWoY0+Wlx47Z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BOMBsT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003800" cy="8394700"/>
            <wp:effectExtent l="12700" t="12700" r="0" b="0"/>
            <wp:docPr id="668"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1018" cstate="email">
                      <a:extLst>
                        <a:ext uri="{28A0092B-C50C-407E-A947-70E740481C1C}">
                          <a14:useLocalDpi xmlns:a14="http://schemas.microsoft.com/office/drawing/2010/main"/>
                        </a:ext>
                      </a:extLst>
                    </a:blip>
                    <a:srcRect/>
                    <a:stretch>
                      <a:fillRect/>
                    </a:stretch>
                  </pic:blipFill>
                  <pic:spPr bwMode="auto">
                    <a:xfrm>
                      <a:off x="0" y="0"/>
                      <a:ext cx="5003800" cy="83947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98" w:name="402881486e8e84fe016eaadba1a555c7"/>
            <w:bookmarkEnd w:id="98"/>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图虫</w:t>
            </w:r>
            <w:r w:rsidRPr="00FD2C8C">
              <w:rPr>
                <w:rFonts w:hAnsi="SimSun" w:cs="Arial"/>
                <w:kern w:val="0"/>
                <w:szCs w:val="21"/>
              </w:rPr>
              <w:t>APP</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669"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96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proofErr w:type="spellStart"/>
            <w:r w:rsidRPr="00FD2C8C">
              <w:rPr>
                <w:rFonts w:cs="Arial"/>
                <w:kern w:val="0"/>
                <w:szCs w:val="21"/>
              </w:rPr>
              <w:t>Tuchong</w:t>
            </w:r>
            <w:proofErr w:type="spellEnd"/>
            <w:r w:rsidRPr="00FD2C8C">
              <w:rPr>
                <w:rFonts w:cs="Arial"/>
                <w:kern w:val="0"/>
                <w:szCs w:val="21"/>
              </w:rPr>
              <w:t xml:space="preserve"> recommends 2019 </w:t>
            </w:r>
            <w:proofErr w:type="spellStart"/>
            <w:r w:rsidRPr="00FD2C8C">
              <w:rPr>
                <w:rFonts w:cs="Arial"/>
                <w:kern w:val="0"/>
                <w:szCs w:val="21"/>
              </w:rPr>
              <w:t>Jimei</w:t>
            </w:r>
            <w:proofErr w:type="spellEnd"/>
            <w:r w:rsidRPr="00FD2C8C">
              <w:rPr>
                <w:rFonts w:cs="Arial"/>
                <w:kern w:val="0"/>
                <w:szCs w:val="21"/>
              </w:rPr>
              <w:t xml:space="preserve"> x Arles International Photo Festival: we are living in flowing history</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图虫</w:t>
            </w:r>
            <w:r w:rsidRPr="00FD2C8C">
              <w:rPr>
                <w:rFonts w:hAnsi="SimSun" w:cs="Arial"/>
                <w:kern w:val="0"/>
                <w:szCs w:val="21"/>
              </w:rPr>
              <w:t xml:space="preserve"> Open See </w:t>
            </w:r>
            <w:r w:rsidRPr="00FD2C8C">
              <w:rPr>
                <w:rFonts w:hAnsi="SimSun" w:cs="Arial"/>
                <w:kern w:val="0"/>
                <w:szCs w:val="21"/>
              </w:rPr>
              <w:t>看集美阿尔勒</w:t>
            </w:r>
            <w:r w:rsidRPr="00FD2C8C">
              <w:rPr>
                <w:rFonts w:hAnsi="SimSun" w:cs="Arial"/>
                <w:kern w:val="0"/>
                <w:szCs w:val="21"/>
              </w:rPr>
              <w:t xml:space="preserve"> | </w:t>
            </w:r>
            <w:r w:rsidRPr="00FD2C8C">
              <w:rPr>
                <w:rFonts w:hAnsi="SimSun" w:cs="Arial"/>
                <w:kern w:val="0"/>
                <w:szCs w:val="21"/>
              </w:rPr>
              <w:t>我们生活在流淌着的历史当中</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21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96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present 8 exhibitions from Les </w:t>
            </w:r>
            <w:proofErr w:type="spellStart"/>
            <w:r w:rsidRPr="00FD2C8C">
              <w:rPr>
                <w:rFonts w:cs="Arial"/>
                <w:kern w:val="0"/>
                <w:szCs w:val="21"/>
              </w:rPr>
              <w:t>Recontres</w:t>
            </w:r>
            <w:proofErr w:type="spellEnd"/>
            <w:r w:rsidRPr="00FD2C8C">
              <w:rPr>
                <w:rFonts w:cs="Arial"/>
                <w:kern w:val="0"/>
                <w:szCs w:val="21"/>
              </w:rPr>
              <w:t xml:space="preserve"> </w:t>
            </w:r>
            <w:proofErr w:type="spellStart"/>
            <w:r w:rsidRPr="00FD2C8C">
              <w:rPr>
                <w:rFonts w:cs="Arial"/>
                <w:kern w:val="0"/>
                <w:szCs w:val="21"/>
              </w:rPr>
              <w:t>d'Arles</w:t>
            </w:r>
            <w:proofErr w:type="spellEnd"/>
            <w:r w:rsidRPr="00FD2C8C">
              <w:rPr>
                <w:rFonts w:cs="Arial"/>
                <w:kern w:val="0"/>
                <w:szCs w:val="21"/>
              </w:rPr>
              <w:t xml:space="preserve"> and over 20 photo exhibitions concentrating on China and Asia. This year's festival will include 30 exhibitions, which display over 2,200 artworks by 55 artist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1019" w:tgtFrame="_blank" w:history="1">
              <w:r w:rsidR="00EB2C60" w:rsidRPr="00FE7E59">
                <w:rPr>
                  <w:rFonts w:cs="Arial"/>
                  <w:color w:val="0000FF"/>
                  <w:szCs w:val="21"/>
                  <w:u w:val="single"/>
                </w:rPr>
                <w:t>https://mp.weixin.qq.com/s/6B-zHZcMOuOzBNkyBmiYWw</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530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57" name="_444a700feedd452e89ee56f7ee1ddf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5BB34" id="_444a700feedd452e89ee56f7ee1ddf33" o:spid="_x0000_s1026" style="position:absolute;margin-left:0;margin-top:0;width:50pt;height:50pt;z-index:2515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3/o5wEAAKYDAAAOAAAAZHJzL2Uyb0RvYy54bWysU8GO0zAQvSPxD5bvNGmbtrtV0xVitQhp&#13;&#10;YVdaOCPXHjcWicfYbtPy9YydthS4IS7WjMd58+bNy+ru0LVsDz4YtDUfj0rOwEpUxm5r/uXzw5sb&#13;&#10;zkIUVokWLdT8CIHfrV+/WvVuCRNssFXgGYHYsOxdzZsY3bIogmygE2GEDiwVNfpOREr9tlBe9ITe&#13;&#10;tcWkLOdFj145jxJCoNv7ocjXGV9rkPFJ6wCRtTUnbjGfPp+bdBbrlVhuvXCNkSca4h9YdMJYanqB&#13;&#10;uhdRsJ03f0F1RnoMqONIYleg1kZCnoGmGZd/TPPSCAd5FhInuItM4f/Byk/7Z8+Mot2VswVnVnS0&#13;&#10;pa9VVYlFWWoAparZBG5uAWZzvQAYK6WnU84aoxSklScJexeWhPTinn0SIbhHlN8CFYrfKikJ9IZt&#13;&#10;+o+oqI/YRcyyHbTv0pckCDvk7Rwv24FDZJIu59NZWdIOJZVOceogluePnQ/xPWDHUlBzT8vP4GL/&#13;&#10;GOLw9Pwk9bL4YNr2TDLxGgbZoDoSR4+DWcjcFDTof3DWk1FqHr7vhAfO2g+WNnE7rqrkrJxUs8WE&#13;&#10;En9d2VxXhJUEVfPI2RC+i4Mbd86bbUOdxpmzxbekjTaZd9JtYHVSlMyQJz8ZN7ntOs+vfv1e6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rQ3/o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480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5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1C7C0" id="_c8ff589e154e415aa7a4b0b4465d5e5a" o:spid="_x0000_s1026" style="position:absolute;margin-left:0;margin-top:0;width:50pt;height:50pt;z-index:2522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KcY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qw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pKKcY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943100" cy="4940300"/>
            <wp:effectExtent l="12700" t="12700" r="0" b="0"/>
            <wp:docPr id="670"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1020" cstate="email">
                      <a:extLst>
                        <a:ext uri="{28A0092B-C50C-407E-A947-70E740481C1C}">
                          <a14:useLocalDpi xmlns:a14="http://schemas.microsoft.com/office/drawing/2010/main"/>
                        </a:ext>
                      </a:extLst>
                    </a:blip>
                    <a:srcRect/>
                    <a:stretch>
                      <a:fillRect/>
                    </a:stretch>
                  </pic:blipFill>
                  <pic:spPr bwMode="auto">
                    <a:xfrm>
                      <a:off x="0" y="0"/>
                      <a:ext cx="1943100" cy="4940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31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55" name="_903843f02c8c4eb7bf9ed90f53a5498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BECCC" id="_903843f02c8c4eb7bf9ed90f53a54981" o:spid="_x0000_s1026" style="position:absolute;margin-left:0;margin-top:0;width:50pt;height:50pt;z-index:2515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hk6AEAAKYDAAAOAAAAZHJzL2Uyb0RvYy54bWysU02P0zAQvSPxHyzfaZI22W2jpivEahHS&#13;&#10;wq60cEaOPxqLxGNst2n59YydthS4IS7WjMd58+bNy/ruMPRkL53XYBpazHJKpOEgtNk29MvnhzdL&#13;&#10;SnxgRrAejGzoUXp6t3n9aj3aWs6hg15IRxDE+Hq0De1CsHWWed7JgfkZWGmwqMANLGDqtplwbET0&#13;&#10;oc/meX6TjeCEdcCl93h7PxXpJuErJXl4UsrLQPqGIreQTpfONp7ZZs3qrWO20/xEg/0Di4Fpg00v&#13;&#10;UPcsMLJz+i+oQXMHHlSYcRgyUEpzmWbAaYr8j2leOmZlmgXF8fYik/9/sPzT/tkRLXB3eVVRYtiA&#13;&#10;W/q6yhfLcqHyOV/yUra3rVpJscpVtWBVuVoWlHRaCBlXHiUcra8R6cU+uyiCt4/Av3ksZL9VYuLx&#13;&#10;DWnHjyCwD9sFSLIdlBvilygIOaTtHC/bkYdAOF7eLKo8xx1yLJ3i2IHV54+t8+G9hIHEoKEOl5/A&#13;&#10;2f7Rh+np+UnsZeBB9/2ZZOQ1DdKCOCJHB5NZ0NwYdOB+UDKiURrqv++Yk5T0HwxuYlWUZXRWSsrq&#13;&#10;do6Ju6601xVmOEI1NFAyhe/C5MaddXrbYacicTbwFrVROvGOuk2sToqiGdLkJ+NGt13n6dWv32vz&#13;&#10;E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2tYZ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490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5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E1434" id="_c8ff589e154e415aa7a4b0b4465d5e5a" o:spid="_x0000_s1026" style="position:absolute;margin-left:0;margin-top:0;width:50pt;height:50pt;z-index:2522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Br+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q5IzAwNt&#13;&#10;6atYKlUtb2VRlbIsKoAbKJu8KctF1VayAs463bYyrjxKOFq/IqRn++SiCN4+ovjmqZD9VomJpzes&#13;&#10;GT9gS31gFzDJdlBuiF+SIOyQtnO8bEceAhN0uXhd5TntUFDpFMcOsDp/bJ0P7yQOLAY1d7T8BA77&#13;&#10;Rx+mp+cnsZfBB933Z5KR1zRIg+2RODqczELmpqBD94OzkYxSc/99B05y1r83tInboiyjs1JSVjdz&#13;&#10;Stx1pbmugBEEVfPA2RS+DZMbd9bpbUedisTZ4BvSRunEO+o2sTopS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6fBr+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771900" cy="8407400"/>
            <wp:effectExtent l="12700" t="12700" r="0" b="0"/>
            <wp:docPr id="671"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1021" cstate="email">
                      <a:extLst>
                        <a:ext uri="{28A0092B-C50C-407E-A947-70E740481C1C}">
                          <a14:useLocalDpi xmlns:a14="http://schemas.microsoft.com/office/drawing/2010/main"/>
                        </a:ext>
                      </a:extLst>
                    </a:blip>
                    <a:srcRect/>
                    <a:stretch>
                      <a:fillRect/>
                    </a:stretch>
                  </pic:blipFill>
                  <pic:spPr bwMode="auto">
                    <a:xfrm>
                      <a:off x="0" y="0"/>
                      <a:ext cx="37719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32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53" name="_1ea5de84aeea4695b61518d51cee9c0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63816" id="_1ea5de84aeea4695b61518d51cee9c0d" o:spid="_x0000_s1026" style="position:absolute;margin-left:0;margin-top:0;width:50pt;height:50pt;z-index:2515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8+s5wEAAKYDAAAOAAAAZHJzL2Uyb0RvYy54bWysU8GO0zAQvSPxD5bvNEm3KW3UdIVYLUJa&#13;&#10;YKWF88q1J41F4jG227R8PWOnLYW9IS7WjMd58+bNy+r20HdsD85rNDUvJjlnYCQqbbY1//b1/s2C&#13;&#10;Mx+EUaJDAzU/gue369evVoOtYIotdgocIxDjq8HWvA3BVlnmZQu98BO0YKjYoOtFoNRtM+XEQOh9&#13;&#10;l03zfJ4N6JR1KMF7ur0bi3yd8JsGZPjSNB4C62pO3EI6XTo38czWK1FtnbCtlica4h9Y9EIbanqB&#13;&#10;uhNBsJ3TL6B6LR16bMJEYp9h02gJaQaapsj/muapFRbSLCSOtxeZ/P+DlZ/3j45pRbvLyxvOjOhp&#13;&#10;S88FiFLBYiYAxGy+LDfzoiwWqiwkwFLmirNWKwVx5VHCwfqKkJ7so4siePuA8runQvZHJSae3rDN&#13;&#10;8AkV9RG7gEm2Q+P6+CUJwg5pO8fLduAQmKTL+U2Z57RDSaVTHDuI6vyxdT58AOxZDGruaPkJXOwf&#13;&#10;fBifnp/EXgbvddedSUZe4yAbVEfi6HA0C5mbghbdT84GMkrN/Y+dcMBZ99HQJpbFbBadlZJZ+XZK&#13;&#10;ibuubK4rwkiCqnngbAzfh9GNO+v0tqVOReJs8B1p0+jEO+o2sjopSmZIk5+MG912nadXv3+v9S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Qd8+s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501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5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7B8C" id="_c8ff589e154e415aa7a4b0b4465d5e5a" o:spid="_x0000_s1026" style="position:absolute;margin-left:0;margin-top:0;width:50pt;height:50pt;z-index:2522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6wO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qzl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Oh6wO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806700" cy="8407400"/>
            <wp:effectExtent l="12700" t="12700" r="0" b="0"/>
            <wp:docPr id="672"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1022" cstate="email">
                      <a:extLst>
                        <a:ext uri="{28A0092B-C50C-407E-A947-70E740481C1C}">
                          <a14:useLocalDpi xmlns:a14="http://schemas.microsoft.com/office/drawing/2010/main"/>
                        </a:ext>
                      </a:extLst>
                    </a:blip>
                    <a:srcRect/>
                    <a:stretch>
                      <a:fillRect/>
                    </a:stretch>
                  </pic:blipFill>
                  <pic:spPr bwMode="auto">
                    <a:xfrm>
                      <a:off x="0" y="0"/>
                      <a:ext cx="28067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33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51" name="_60d079b704584624a176a8ba9c1331d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DAD5B" id="_60d079b704584624a176a8ba9c1331db" o:spid="_x0000_s1026" style="position:absolute;margin-left:0;margin-top:0;width:50pt;height:50pt;z-index:2515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5E6AEAAKYDAAAOAAAAZHJzL2Uyb0RvYy54bWysU02P0zAQvSPxHyzfaZI2/YqarhCrRUgL&#13;&#10;u9LCGTm201jEHmO7TcuvZ+y0pcANcbFmPM6bN29eNndH3ZODdF6BqWkxySmRhoNQZlfTL58f3qwo&#13;&#10;8YEZwXowsqYn6end9vWrzWArOYUOeiEdQRDjq8HWtAvBVlnmeSc18xOw0mCxBadZwNTtMuHYgOi6&#13;&#10;z6Z5vsgGcMI64NJ7vL0fi3Sb8NtW8vDUtl4G0tcUuYV0unQ28cy2G1btHLOd4mca7B9YaKYMNr1C&#13;&#10;3bPAyN6pv6C04g48tGHCQWfQtorLNANOU+R/TPPSMSvTLCiOt1eZ/P+D5Z8Oz44ogbvL5wUlhmnc&#13;&#10;0tdFLvLlulnm5XxVLqYlK5YLtmrYmhezWSEaSjolhIwrjxIO1leI9GKfXRTB20fg3zwWst8qMfH4&#13;&#10;hjTDRxDYh+0DJNmOrdPxSxSEHNN2TtftyGMgHC8Xs3me4w45ls5x7MCqy8fW+fBegiYxqKnD5Sdw&#13;&#10;dnj0YXx6eRJ7GXhQfX8hGXmNgzQgTsjRwWgWNDcGHbgflAxolJr673vmJCX9B4ObWBdlGZ2VknK+&#13;&#10;nGLibivNbYUZjlA1DZSM4bswunFvndp12KlInA28RW1alXhH3UZWZ0XRDGnys3Gj227z9OrX77X9&#13;&#10;C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i4uR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511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5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7F569" id="_c8ff589e154e415aa7a4b0b4465d5e5a" o:spid="_x0000_s1026" style="position:absolute;margin-left:0;margin-top:0;width:50pt;height:50pt;z-index:2522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xHo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KxLIwEBb&#13;&#10;+iqWSlXLW1lUpSyLCuAGyiZvynJRtZWsgLNOt62MK48SjtavCOnZPrkogrePKL55KmS/VWLi6Q1r&#13;&#10;xg/YUh/YBUyyHZQb4pckCDuk7Rwv25GHwARdLl5XeU4UBZVOcewAq/PH1vnwTuLAYlBzR8tP4LB/&#13;&#10;9GF6en4Sexl80H1/Jhl5TYM02B6Jo8PJLGRuCjp0PzgbySg199934CRn/XtDm7gtyjI6KyVldTOn&#13;&#10;xF1XmusKGEFQNQ+cTeHbMLlxZ53edtSpSJwNviFtlE68o24Tq5OiZIY0+cm40W3XeXr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N3TEej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445000" cy="8407400"/>
            <wp:effectExtent l="12700" t="12700" r="0" b="0"/>
            <wp:docPr id="673"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1023" cstate="email">
                      <a:extLst>
                        <a:ext uri="{28A0092B-C50C-407E-A947-70E740481C1C}">
                          <a14:useLocalDpi xmlns:a14="http://schemas.microsoft.com/office/drawing/2010/main"/>
                        </a:ext>
                      </a:extLst>
                    </a:blip>
                    <a:srcRect/>
                    <a:stretch>
                      <a:fillRect/>
                    </a:stretch>
                  </pic:blipFill>
                  <pic:spPr bwMode="auto">
                    <a:xfrm>
                      <a:off x="0" y="0"/>
                      <a:ext cx="4445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34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49" name="_136fe56d3b294f4bb3ef04818c19e9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62AF9" id="_136fe56d3b294f4bb3ef04818c19e9d2" o:spid="_x0000_s1026" style="position:absolute;margin-left:0;margin-top:0;width:50pt;height:50pt;z-index:2515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TZ65wEAAKYDAAAOAAAAZHJzL2Uyb0RvYy54bWysU02P0zAQvSPxHyzfaT6aljZqukKsFiEt&#13;&#10;sNLCGTn+aCwSj7HdpuXXM3baUuCGuFgzHufNmzcvm7vj0JODdF6DaWgxyymRhoPQZtfQL58fXq0o&#13;&#10;8YEZwXowsqEn6end9uWLzWhrWUIHvZCOIIjx9Wgb2oVg6yzzvJMD8zOw0mBRgRtYwNTtMuHYiOhD&#13;&#10;n5V5vsxGcMI64NJ7vL2finSb8JWSPHxSystA+oYit5BOl842ntl2w+qdY7bT/EyD/QOLgWmDTa9Q&#13;&#10;9ywwsnf6L6hBcwceVJhxGDJQSnOZZsBpivyPaZ47ZmWaBcXx9iqT/3+w/OPhyREtcHd5tabEsAG3&#13;&#10;9LWYL5VcLMW8LdeVqtp2LlVerYoVL9ZyLUpKOi2EjCuPEo7W14j0bJ9cFMHbR+DfPBay3yox8fiG&#13;&#10;tOMHENiH7QMk2Y7KDfFLFIQc03ZO1+3IYyAcL5fzRZ7jDjmWznHswOrLx9b58E7CQGLQUIfLT+Ds&#13;&#10;8OjD9PTyJPYy8KD7/kIy8poGaUGckKODySxobgw6cD8oGdEoDfXf98xJSvr3BjexLqoqOisl1eJ1&#13;&#10;iYm7rbS3FWY4QjU0UDKFb8Pkxr11etdhpyJxNvAGtVE68Y66TazOiqIZ0uRn40a33ebp1a/fa/s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0vTZ6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521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4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E6CA" id="_c8ff589e154e415aa7a4b0b4465d5e5a" o:spid="_x0000_s1026" style="position:absolute;margin-left:0;margin-top:0;width:50pt;height:50pt;z-index:2522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5jL5g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7lJXllYCCX&#13;&#10;voqlUtXyVhZVKcuiAriBssmbslxUbSUr4KzTbSuj5VHC0foVIT3bJxdF8PYRxTdPhey3Skw8vWHN&#13;&#10;+AFb6gO7gEm2g3JD/JIEYYfkzvHijjwEJuhy8brKc/JQUOkUxw6wOn9snQ/vJA4sBjV3ZH4Ch/2j&#13;&#10;D9PT85PYy+CD7vszychrGqTB9kgcHU7LQstNQYfuB2cjLUrN/fcdOMlZ/96QE7dFWcbNSklZ3cwp&#13;&#10;cdeV5roCRhBUzQNnU/g2TNu4s05vO+pUJM4G35A2SifeUbeJ1UlRWoY0+Wlx47Z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A6TmMv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178300" cy="8394700"/>
            <wp:effectExtent l="12700" t="12700" r="0" b="0"/>
            <wp:docPr id="674"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1024" cstate="email">
                      <a:extLst>
                        <a:ext uri="{28A0092B-C50C-407E-A947-70E740481C1C}">
                          <a14:useLocalDpi xmlns:a14="http://schemas.microsoft.com/office/drawing/2010/main"/>
                        </a:ext>
                      </a:extLst>
                    </a:blip>
                    <a:srcRect/>
                    <a:stretch>
                      <a:fillRect/>
                    </a:stretch>
                  </pic:blipFill>
                  <pic:spPr bwMode="auto">
                    <a:xfrm>
                      <a:off x="0" y="0"/>
                      <a:ext cx="41783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35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47" name="_3e27dba0e0004b4cb6a24aff153447c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440D" id="_3e27dba0e0004b4cb6a24aff153447c7" o:spid="_x0000_s1026" style="position:absolute;margin-left:0;margin-top:0;width:50pt;height:50pt;z-index:2515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49Q5gEAAKYDAAAOAAAAZHJzL2Uyb0RvYy54bWysU02P0zAQvSPxHyzfaT6athA1XSFWi5AW&#13;&#10;dqVlz8jxR2OReIztNi2/nrHTlsLeEBfL45m8efPmZX1zGHqyl85rMA0tZjkl0nAQ2mwb+vz17s1b&#13;&#10;SnxgRrAejGzoUXp6s3n9aj3aWpbQQS+kIwhifD3ahnYh2DrLPO/kwPwMrDSYVOAGFjB020w4NiL6&#13;&#10;0Gdlni+zEZywDrj0Hl9vpyTdJHylJA8PSnkZSN9Q5BbS6dLZxjPbrFm9dcx2mp9osH9gMTBtsOkF&#13;&#10;6pYFRnZOv4AaNHfgQYUZhyEDpTSXaQacpsj/muapY1amWVAcby8y+f8Hy7/sHx3RAneXVytKDBtw&#13;&#10;S9/mslyJluUyz/OqrXi7ZGXFlCoW86pacSzstBAyrjxKOFpfI9KTfXRRBG/vgX/3mMj+yMTAYw1p&#13;&#10;x88gsA/bBUiyHZQb4pcoCDmk7Rwv25GHQDg+LucLZEMJx9TpHjuw+vyxdT58lDCQeGmow+UncLa/&#13;&#10;92EqPZfEXgbudN+fSUZe0yAtiCNydDCZBc2Nlw7cT0pGNEpD/Y8dc5KS/pPBTbwrqio6KwXVYlVi&#13;&#10;4K4z7XWGGY5QDQ2UTNcPYXLjzjq97bBTkTgbeI/aKJ14R90mVidF0Qxp8pNxo9uu41T1+/fa/A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DCXj1DmAQAApg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2531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4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29C57" id="_c8ff589e154e415aa7a4b0b4465d5e5a" o:spid="_x0000_s1026" style="position:absolute;margin-left:0;margin-top:0;width:50pt;height:50pt;z-index:2522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zkX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yw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0NzkX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305300" cy="8407400"/>
            <wp:effectExtent l="12700" t="12700" r="0" b="0"/>
            <wp:docPr id="675"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1025" cstate="email">
                      <a:extLst>
                        <a:ext uri="{28A0092B-C50C-407E-A947-70E740481C1C}">
                          <a14:useLocalDpi xmlns:a14="http://schemas.microsoft.com/office/drawing/2010/main"/>
                        </a:ext>
                      </a:extLst>
                    </a:blip>
                    <a:srcRect/>
                    <a:stretch>
                      <a:fillRect/>
                    </a:stretch>
                  </pic:blipFill>
                  <pic:spPr bwMode="auto">
                    <a:xfrm>
                      <a:off x="0" y="0"/>
                      <a:ext cx="43053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36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45" name="_4ec604421d2e41ea85022463c87a569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B7DA" id="_4ec604421d2e41ea85022463c87a5699" o:spid="_x0000_s1026" style="position:absolute;margin-left:0;margin-top:0;width:50pt;height:50pt;z-index:2515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HDV6AEAAKYDAAAOAAAAZHJzL2Uyb0RvYy54bWysU02P0zAQvSPxHyzfaT42zbZR0xVitQhp&#13;&#10;YVdaOCPXdhqL2GNst2n59YydthS4IS7WjMd58+bNy+ruoAeyl84rMC0tZjkl0nAQymxb+uXzw5sF&#13;&#10;JT4wI9gARrb0KD29W79+tRptI0voYRDSEQQxvhltS/sQbJNlnvdSMz8DKw0WO3CaBUzdNhOOjYiu&#13;&#10;h6zM8zobwQnrgEvv8fZ+KtJ1wu86ycNT13kZyNBS5BbS6dK5iWe2XrFm65jtFT/RYP/AQjNlsOkF&#13;&#10;6p4FRnZO/QWlFXfgoQszDjqDrlNcphlwmiL/Y5qXnlmZZkFxvL3I5P8fLP+0f3ZECdxdXs0pMUzj&#13;&#10;lr5Wktd5VZWFKGVVSLaY52VZ1Td8ccvm9XJJSa+EkHHlUcLR+gaRXuyziyJ4+wj8m8dC9lslJh7f&#13;&#10;kM34EQT2YbsASbZD53T8EgUhh7Sd42U78hAIx8v6Zp7nuEOOpVMcO7Dm/LF1PryXoEkMWupw+Qmc&#13;&#10;7R99mJ6en8ReBh7UMJxJRl7TIBsQR+ToYDILmhuDHtwPSkY0Skv99x1zkpLhg8FNLIuqis5KSTW/&#13;&#10;LTFx15XNdYUZjlAtDZRM4bswuXFnndr22KlInA28RW06lXhH3SZWJ0XRDGnyk3Gj267z9OrX77X+&#13;&#10;C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80Bw1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542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4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892AE" id="_c8ff589e154e415aa7a4b0b4465d5e5a" o:spid="_x0000_s1026" style="position:absolute;margin-left:0;margin-top:0;width:50pt;height:50pt;z-index:2522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4Tx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y5IzAwNt&#13;&#10;6atYKlUtb2VRlbIsKoAbKJu8KctF1VayAs463bYyrjxKOFq/IqRn++SiCN4+ovjmqZD9VomJpzes&#13;&#10;GT9gS31gFzDJdlBuiF+SIOyQtnO8bEceAhN0uXhd5TntUFDpFMcOsDp/bJ0P7yQOLAY1d7T8BA77&#13;&#10;Rx+mp+cnsZfBB933Z5KR1zRIg+2RODqczELmpqBD94OzkYxSc/99B05y1r83tInboiyjs1JSVjdz&#13;&#10;Stx1pbmugBEEVfPA2RS+DZMbd9bpbUedisTZ4BvSRunEO+o2sTopS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nY4Tx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822700" cy="8394700"/>
            <wp:effectExtent l="12700" t="12700" r="0" b="0"/>
            <wp:docPr id="676"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1026" cstate="email">
                      <a:extLst>
                        <a:ext uri="{28A0092B-C50C-407E-A947-70E740481C1C}">
                          <a14:useLocalDpi xmlns:a14="http://schemas.microsoft.com/office/drawing/2010/main"/>
                        </a:ext>
                      </a:extLst>
                    </a:blip>
                    <a:srcRect/>
                    <a:stretch>
                      <a:fillRect/>
                    </a:stretch>
                  </pic:blipFill>
                  <pic:spPr bwMode="auto">
                    <a:xfrm>
                      <a:off x="0" y="0"/>
                      <a:ext cx="38227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374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43" name="_764e4592738b439baa09d2f6e86201b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FCE6F" id="_764e4592738b439baa09d2f6e86201b2" o:spid="_x0000_s1026" style="position:absolute;margin-left:0;margin-top:0;width:50pt;height:50pt;z-index:2515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8bs6AEAAKYDAAAOAAAAZHJzL2Uyb0RvYy54bWysU02P0zAQvSPxHyzfadI0/YqarhCrRUgL&#13;&#10;u9LCGTn+aCwSj7HdpuXXM3baUuCGuFgzHufNmzcvm7tj35GDdF6Dqel0klMiDQehza6mXz4/vFlR&#13;&#10;4gMzgnVgZE1P0tO77etXm8FWsoAWOiEdQRDjq8HWtA3BVlnmeSt75idgpcGiAtezgKnbZcKxAdH7&#13;&#10;LivyfJEN4IR1wKX3eHs/Fuk24SsleXhSystAupoit5BOl84mntl2w6qdY7bV/EyD/QOLnmmDTa9Q&#13;&#10;9ywwsnf6L6hecwceVJhw6DNQSnOZZsBppvkf07y0zMo0C4rj7VUm//9g+afDsyNa4O7yckaJYT1u&#13;&#10;6etyUcpyvi6Ws1VTztYNY/laFGohVwvk2RSUtFoIGVceJRysrxDpxT67KIK3j8C/eSxkv1Vi4vEN&#13;&#10;aYaPILAP2wdIsh2V6+OXKAg5pu2crtuRx0A4Xi5m8zzHHXIsnePYgVWXj63z4b2EnsSgpg6Xn8DZ&#13;&#10;4dGH8enlSexl4EF33YVk5DUO0oA4IUcHo1nQ3Bi04H5QMqBRauq/75mTlHQfDG5iPS3L6KyUlPNl&#13;&#10;gYm7rTS3FWY4QtU0UDKG78Loxr11etdip2nibOAtaqN04h11G1mdFUUzpMnPxo1uu83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bDvG7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552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4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6D629" id="_c8ff589e154e415aa7a4b0b4465d5e5a" o:spid="_x0000_s1026" style="position:absolute;margin-left:0;margin-top:0;width:50pt;height:50pt;z-index:2522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DIB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yzl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TmDIB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025900" cy="8394700"/>
            <wp:effectExtent l="12700" t="12700" r="0" b="0"/>
            <wp:docPr id="677"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1027" cstate="email">
                      <a:extLst>
                        <a:ext uri="{28A0092B-C50C-407E-A947-70E740481C1C}">
                          <a14:useLocalDpi xmlns:a14="http://schemas.microsoft.com/office/drawing/2010/main"/>
                        </a:ext>
                      </a:extLst>
                    </a:blip>
                    <a:srcRect/>
                    <a:stretch>
                      <a:fillRect/>
                    </a:stretch>
                  </pic:blipFill>
                  <pic:spPr bwMode="auto">
                    <a:xfrm>
                      <a:off x="0" y="0"/>
                      <a:ext cx="40259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384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41" name="_9a5d2ae0dd0b47bba8ed7c5e5bc9e64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DCBEE" id="_9a5d2ae0dd0b47bba8ed7c5e5bc9e64c" o:spid="_x0000_s1026" style="position:absolute;margin-left:0;margin-top:0;width:50pt;height:50pt;z-index:2515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Lk75wEAAKYDAAAOAAAAZHJzL2Uyb0RvYy54bWysU8GO0zAQvSPxD5bvNGlJ223UdIVYLUJa&#13;&#10;YKXdPaOJ7TQWicfYbtPy9YydthS4IS7WjMd58+bNy/r20Hdsr5zXaCo+neScKSNQarOt+Mvz/Zsb&#13;&#10;znwAI6FDoyp+VJ7fbl6/Wg+2VDNssZPKMQIxvhxsxdsQbJllXrSqBz9BqwwVG3Q9BErdNpMOBkLv&#13;&#10;u2yW54tsQCetQ6G8p9u7scg3Cb9plAhfmsarwLqKE7eQTpfOOp7ZZg3l1oFttTjRgH9g0YM21PQC&#13;&#10;dQcB2M7pv6B6LRx6bMJEYJ9h02ih0gw0zTT/Y5qnFqxKs5A43l5k8v8PVnzePzqmJe0uL6acGehp&#13;&#10;S19XMJczULmUeV0s6xpulFyKuZrXYqUWheCs1VKquPIo4WB9SUhP9tFFEbx9QPHNUyH7rRITT29Y&#13;&#10;PXxCSX1gFzDJdmhcH78kQdghbed42Y46BCbocvF2nue0Q0GlUxw7QHn+2DofPijsWQwq7mj5CRz2&#13;&#10;Dz6MT89PYi+D97rrziQjr3GQGuWRODoczULmpqBF94OzgYxScf99B05x1n00tInVtCiis1JSzJcz&#13;&#10;Stx1pb6ugBEEVfHA2Ri+D6Mbd9bpbUudpomzwXekTaMT76jby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zCLk7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562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4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901D0" id="_c8ff589e154e415aa7a4b0b4465d5e5a" o:spid="_x0000_s1026" style="position:absolute;margin-left:0;margin-top:0;width:50pt;height:50pt;z-index:2522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I/n5gEAAKYDAAAOAAAAZHJzL2Uyb0RvYy54bWysU1GP0zAMfkfiP0R5Z21Hu9tN606I0yGk&#13;&#10;A046eEZumqwRbRySbN349TjpNga8IV4iO3Y+f/7srO8OQ8/20nmNpubFLOdMGoGtNtuaf/n88GrJ&#13;&#10;mQ9gWujRyJofped3m5cv1qNdyTl22LfSMQIxfjXamnch2FWWedHJAfwMrTQUVOgGCOS6bdY6GAl9&#13;&#10;6LN5ni+yEV1rHQrpPd3eT0G+SfhKSRE+KeVlYH3NiVtIp0tnE89ss4bV1oHttDjRgH9gMYA2VPQC&#13;&#10;dQ8B2M7pv6AGLRx6VGEmcMhQKS1k6oG6KfI/unnuwMrUC4nj7UUm//9gxcf9k2O6pdnlJQlkYKAp&#13;&#10;fRVLparlrSyqUpZFBXADZZM3Zbmo2kpWwFmn21bGkUcJR+tXhPRsn1wUwdtHFN88BbLfItHxlMOa&#13;&#10;8QO2VAd2AZNsB+WG+JIEYYc0neNlOvIQmKDLxesqz4mioNDJjhVgdX5snQ/vJA4sGjV3NPwEDvtH&#13;&#10;H6bUc0qsZfBB9/2ZZOQ1NdJgeySODqdloeUmo0P3g7ORFqXm/vsOnOSsf29oErdFGYULySmrmzk5&#13;&#10;7jrSXEfACIKqeeBsMt+GaRt31ultR5WKxNngG9JG6cQ76jaxOilKy5A6Py1u3LZrP2X9+l6bn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MDMj+f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975100" cy="8394700"/>
            <wp:effectExtent l="12700" t="12700" r="0" b="0"/>
            <wp:docPr id="678"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1028" cstate="email">
                      <a:extLst>
                        <a:ext uri="{28A0092B-C50C-407E-A947-70E740481C1C}">
                          <a14:useLocalDpi xmlns:a14="http://schemas.microsoft.com/office/drawing/2010/main"/>
                        </a:ext>
                      </a:extLst>
                    </a:blip>
                    <a:srcRect/>
                    <a:stretch>
                      <a:fillRect/>
                    </a:stretch>
                  </pic:blipFill>
                  <pic:spPr bwMode="auto">
                    <a:xfrm>
                      <a:off x="0" y="0"/>
                      <a:ext cx="39751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39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39" name="_af532d5abfb249e1bbea2b0c063f3ba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36630" id="_af532d5abfb249e1bbea2b0c063f3ba3" o:spid="_x0000_s1026" style="position:absolute;margin-left:0;margin-top:0;width:50pt;height:50pt;z-index:2515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hwo5wEAAKYDAAAOAAAAZHJzL2Uyb0RvYy54bWysU8GO0zAQvSPxD5bvNGnSFho1XSFWi5AW&#13;&#10;dqWFM5o4dmOReIztNi1fz9hpywI3xMWa8Thv3rx52dwch54dpPMaTc3ns5wzaQS22uxq/uXz3as3&#13;&#10;nPkApoUejaz5SXp+s335YjPaShbYYd9KxwjE+Gq0Ne9CsFWWedHJAfwMrTRUVOgGCJS6XdY6GAl9&#13;&#10;6LMiz1fZiK61DoX0nm5vpyLfJnylpAgPSnkZWF9z4hbS6dLZxDPbbqDaObCdFmca8A8sBtCGml6h&#13;&#10;biEA2zv9F9SghUOPKswEDhkqpYVMM9A08/yPaZ46sDLNQuJ4e5XJ/z9Y8enw6JhuaXd5uebMwEBb&#13;&#10;+gpqWRbtEhrVFIu1nDeNhKLJRb4qVdlAyVmn21bGlUcJR+srQnqyjy6K4O09im+eCtlvlZh4esOa&#13;&#10;8SO21Af2AZNsR+WG+CUJwo5pO6frduQxMEGXq3KZ57RDQaVzHDtAdfnYOh/eSxxYDGruaPkJHA73&#13;&#10;PkxPL09iL4N3uu8vJCOvaZAG2xNxdDiZhcxNQYfuB2cjGaXm/vsenOSs/2BoE+v5YhGdlZLF8nVB&#13;&#10;iXteaZ5XwAiCqnngbArfhcmNe+v0rqNO88TZ4FvSRunEO+o2sTorSmZIk5+NG932PE+vfv1e2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Mnhwo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572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3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0CFBD" id="_c8ff589e154e415aa7a4b0b4465d5e5a" o:spid="_x0000_s1026" style="position:absolute;margin-left:0;margin-top:0;width:50pt;height:50pt;z-index:2522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kLl6AEAAKYDAAAOAAAAZHJzL2Uyb0RvYy54bWysU01v2zAMvQ/YfxB0X2yndpoacYphRYcB&#13;&#10;3Vqg63mQ9RELs0VNUuJkv36UnGTZeht2EUhRfnx8j17d7oee7KTzGkxDi1lOiTQchDabhr58vX+3&#13;&#10;pMQHZgTrwciGHqSnt+u3b1ajreUcOuiFdARBjK9H29AuBFtnmeedHJifgZUGiwrcwAKmbpMJx0ZE&#13;&#10;H/psnueLbAQnrAMuvcfbu6lI1wlfKcnDo1JeBtI3FLmFdLp0tvHM1itWbxyzneZHGuwfWAxMG2x6&#13;&#10;hrpjgZGt06+gBs0deFBhxmHIQCnNZZoBpynyv6Z57piVaRYUx9uzTP7/wfIvuydHtEDv8iv0yrAB&#13;&#10;XfrGl0pVyxtZVKUsi4qxa1a2eVuWi0pUsmKUdFoIGS2PEo7W14j0bJ9cFMHbB+DfPRayPyox8fiG&#13;&#10;tONnENiHbQMk2fbKDfFLFITskzuHsztyHwjHy8VVlefoIcfSMY4dWH362DofPkoYSAwa6tD8BM52&#13;&#10;Dz5MT09PYi8D97rvTyQjr2mQFsQBOTqYlgWXG4MO3E9KRlyUhvofW+YkJf0ng07cFGUZNyslZXU9&#13;&#10;x8RdVtrLCjMcoRoaKJnCD2Haxq11etNhpyJxNvAetVE68Y66TayOiuIypMmPixu37TJPr37/Xu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Xc5C5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4203700" cy="8394700"/>
            <wp:effectExtent l="12700" t="12700" r="0" b="0"/>
            <wp:docPr id="679" name="图片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9"/>
                    <pic:cNvPicPr>
                      <a:picLocks/>
                    </pic:cNvPicPr>
                  </pic:nvPicPr>
                  <pic:blipFill>
                    <a:blip r:embed="rId1029" cstate="email">
                      <a:extLst>
                        <a:ext uri="{28A0092B-C50C-407E-A947-70E740481C1C}">
                          <a14:useLocalDpi xmlns:a14="http://schemas.microsoft.com/office/drawing/2010/main"/>
                        </a:ext>
                      </a:extLst>
                    </a:blip>
                    <a:srcRect/>
                    <a:stretch>
                      <a:fillRect/>
                    </a:stretch>
                  </pic:blipFill>
                  <pic:spPr bwMode="auto">
                    <a:xfrm>
                      <a:off x="0" y="0"/>
                      <a:ext cx="42037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404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37" name="_e52b61537a784cbb9be46c368cf96bd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8A57D" id="_e52b61537a784cbb9be46c368cf96bd4" o:spid="_x0000_s1026" style="position:absolute;margin-left:0;margin-top:0;width:50pt;height:50pt;z-index:2515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dF6QEAAKYDAAAOAAAAZHJzL2Uyb0RvYy54bWysU02P0zAQvSPxHyzfadI2Tduo6QqxWoS0&#13;&#10;sCstnJHjj8Yi8RjbbVp+PWOnLQVuiIs143HevHnzsrk79h05SOc1mJpOJzkl0nAQ2uxq+uXzw5sV&#13;&#10;JT4wI1gHRtb0JD29275+tRlsJWfQQiekIwhifDXYmrYh2CrLPG9lz/wErDRYVOB6FjB1u0w4NiB6&#13;&#10;32WzPC+zAZywDrj0Hm/vxyLdJnylJA9PSnkZSFdT5BbS6dLZxDPbbli1c8y2mp9psH9g0TNtsOkV&#13;&#10;6p4FRvZO/wXVa+7AgwoTDn0GSmku0ww4zTT/Y5qXllmZZkFxvL3K5P8fLP90eHZEC9xdPl9SYliP&#13;&#10;W/oqF7OmnC7mS7ZcFbxp1o0sSj4vV1yty0YUlLRaCBlXHiUcrK8Q6cU+uyiCt4/Av3ksZL9VYuLx&#13;&#10;DWmGjyCwD9sHSLIdlevjlygIOabtnK7bkcdAOF6W80We4w45ls5x7MCqy8fW+fBeQk9iUFOHy0/g&#13;&#10;7PDow/j08iT2MvCgu+5CMvIaB2lAnJCjg9EsaG4MWnA/KBnQKDX13/fMSUq6DwY3sZ4WRXRWSorF&#13;&#10;coaJu600txVmOELVNFAyhu/C6Ma9dXrXYqdp4mzgLWqjdOIddRtZnRVFM6TJz8aNbrvN06tfv9f2&#13;&#10;J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N/9p0X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2583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3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48B69" id="_c8ff589e154e415aa7a4b0b4465d5e5a" o:spid="_x0000_s1026" style="position:absolute;margin-left:0;margin-top:0;width:50pt;height:50pt;z-index:2522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uM5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y68WlGgY&#13;&#10;cEvf2FLKankjiqoUZVEBXEPZ5m1ZLipeiQoo6RTnIq48SjhaXyPSs31yUQRvHwz77rGQ/VGJicc3&#13;&#10;pB0/G459YBtMkm0v3RC/REHIPm3ncN6O2AfC8HJxVeU57pBh6RjHDlCfPrbOh4/CDCQGDXW4/AQO&#13;&#10;uwcfpqenJ7GXNveq708kI69pkNbwA3J0ZjILmhuDzriflIxolIb6H1twgpL+k8ZN3BRlGZ2VkrK6&#13;&#10;nmPiLivtZQU0Q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p2rjO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314700" cy="8407400"/>
            <wp:effectExtent l="12700" t="12700" r="0" b="0"/>
            <wp:docPr id="680" name="图片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0"/>
                    <pic:cNvPicPr>
                      <a:picLocks/>
                    </pic:cNvPicPr>
                  </pic:nvPicPr>
                  <pic:blipFill>
                    <a:blip r:embed="rId1030" cstate="email">
                      <a:extLst>
                        <a:ext uri="{28A0092B-C50C-407E-A947-70E740481C1C}">
                          <a14:useLocalDpi xmlns:a14="http://schemas.microsoft.com/office/drawing/2010/main"/>
                        </a:ext>
                      </a:extLst>
                    </a:blip>
                    <a:srcRect/>
                    <a:stretch>
                      <a:fillRect/>
                    </a:stretch>
                  </pic:blipFill>
                  <pic:spPr bwMode="auto">
                    <a:xfrm>
                      <a:off x="0" y="0"/>
                      <a:ext cx="33147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41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35" name="_3e36992562e44c4e94883fc67404e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8C25F" id="_3e36992562e44c4e94883fc67404eb11" o:spid="_x0000_s1026" style="position:absolute;margin-left:0;margin-top:0;width:50pt;height:50pt;z-index:2515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gMA6QEAAKYDAAAOAAAAZHJzL2Uyb0RvYy54bWysU8GO0zAQvSPxD5bvNEmbdtuo6QqxWoS0&#13;&#10;sCstnJHrjBuLxGNst+ny9YydthS4IS7WjMd58+bNy/r22HfsAM5rNDUvJjlnYCQ22uxq/uXz/Zsl&#13;&#10;Zz4I04gODdT8BTy/3bx+tR5sBVNssWvAMQIxvhpszdsQbJVlXrbQCz9BC4aKCl0vAqVulzVODITe&#13;&#10;d9k0zxfZgK6xDiV4T7d3Y5FvEr5SIMOjUh4C62pO3EI6XTq38cw2a1HtnLCtlica4h9Y9EIbanqB&#13;&#10;uhNBsL3Tf0H1Wjr0qMJEYp+hUlpCmoGmKfI/pnluhYU0C4nj7UUm//9g5afDk2O6od3lszlnRvS0&#13;&#10;pa8zmC1Wq+l8MYWylCWsyuVypuTipsxL2BYFZ61uGogrjxIO1leE9GyfXBTB2weU3zwVst8qMfH0&#13;&#10;hm2Hj9hQH7EPmGQ7KtfHL0kQdkzbeblsB46BSbpczOZ5TjuUVDrFsYOozh9b58N7wJ7FoOaOlp/A&#13;&#10;xeHBh/Hp+UnsZfBed92ZZOQ1DrLF5oU4OhzNQuamoEX3g7OBjFJz/30vHHDWfTC0iVVRltFZKSnn&#13;&#10;N1NK3HVle10RRhJUzQNnY/gujG7cW6d3LXUqEmeDb0kbpRPvqNvI6qQomSFNfjJudNt1nl79+r02&#13;&#10;Pw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BTSAwD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2593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3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DB253" id="_c8ff589e154e415aa7a4b0b4465d5e5a" o:spid="_x0000_s1026" style="position:absolute;margin-left:0;margin-top:0;width:50pt;height:50pt;z-index:2522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l7f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5VclJYYN&#13;&#10;uKVvfKlUtbyRRVXKsqgYu2Zlm7dluahEJStGSaeFkHHlUcLR+hqRnu2TiyJ4+wD8u8dC9kclJh7f&#13;&#10;kHb8DAL7sG2AJNteuSF+iYKQfdrO4bwduQ+E4+Xiqspz3CHH0jGOHVh9+tg6Hz5KGEgMGupw+Qmc&#13;&#10;7R58mJ6ensReBu51359IRl7TIC2IA3J0MJkFzY1BB+4nJSMapaH+x5Y5SUn/yeAmboqyjM5KSVld&#13;&#10;zzFxl5X2ssIMR6iGBkqm8EOY3Li1Tm867FQkzgbeozZKJ95Rt4nVUVE0Q5r8aNzotss8vfr9e6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dD5e3+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781300" cy="8407400"/>
            <wp:effectExtent l="12700" t="12700" r="0" b="0"/>
            <wp:docPr id="681" name="图片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1"/>
                    <pic:cNvPicPr>
                      <a:picLocks/>
                    </pic:cNvPicPr>
                  </pic:nvPicPr>
                  <pic:blipFill>
                    <a:blip r:embed="rId1031" cstate="email">
                      <a:extLst>
                        <a:ext uri="{28A0092B-C50C-407E-A947-70E740481C1C}">
                          <a14:useLocalDpi xmlns:a14="http://schemas.microsoft.com/office/drawing/2010/main"/>
                        </a:ext>
                      </a:extLst>
                    </a:blip>
                    <a:srcRect/>
                    <a:stretch>
                      <a:fillRect/>
                    </a:stretch>
                  </pic:blipFill>
                  <pic:spPr bwMode="auto">
                    <a:xfrm>
                      <a:off x="0" y="0"/>
                      <a:ext cx="2781300" cy="84074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99" w:name="402881486e8e84fe016eb524b8ca370e"/>
            <w:bookmarkEnd w:id="99"/>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雅趣艺术馆</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682"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Arles International Photo Festival welcomes 50th anniversary</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疯狂的摄影来袭，阿尔勒摄影展</w:t>
            </w:r>
            <w:r w:rsidRPr="00FD2C8C">
              <w:rPr>
                <w:rFonts w:hAnsi="SimSun" w:cs="Arial"/>
                <w:kern w:val="0"/>
                <w:szCs w:val="21"/>
              </w:rPr>
              <w:t>50</w:t>
            </w:r>
            <w:r w:rsidRPr="00FD2C8C">
              <w:rPr>
                <w:rFonts w:hAnsi="SimSun" w:cs="Arial"/>
                <w:kern w:val="0"/>
                <w:szCs w:val="21"/>
              </w:rPr>
              <w:t>岁了</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5th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2019 and will last till January 5, 2020. It will include 30 exhibitions, which will display over 2,200 artworks by 55 world artist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1032" w:tgtFrame="_blank" w:history="1">
              <w:r w:rsidR="00EB2C60" w:rsidRPr="00FE7E59">
                <w:rPr>
                  <w:rFonts w:cs="Arial"/>
                  <w:color w:val="0000FF"/>
                  <w:szCs w:val="21"/>
                  <w:u w:val="single"/>
                </w:rPr>
                <w:t>https://mp.weixin.qq.com/s/RcCis2pcqwkQa1g9e1Urkg</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542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33" name="_c3584fc1e5b24b08a6a8584c2cf2d27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A699B" id="_c3584fc1e5b24b08a6a8584c2cf2d276" o:spid="_x0000_s1026" style="position:absolute;margin-left:0;margin-top:0;width:50pt;height:50pt;z-index:2515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Emj5wEAAKYDAAAOAAAAZHJzL2Uyb0RvYy54bWysU02P0zAQvSPxHyzfaT6adkvUdIVYLUJa&#13;&#10;YKVlz8jxR2OReIztNi2/nrHTlsLeEBdrxuO8efPmZX17GHqyl85rMA0tZjkl0nAQ2mwb+vz1/s2K&#13;&#10;Eh+YEawHIxt6lJ7ebl6/Wo+2liV00AvpCIIYX4+2oV0Its4yzzs5MD8DKw0WFbiBBUzdNhOOjYg+&#13;&#10;9FmZ58tsBCesAy69x9u7qUg3CV8pycMXpbwMpG8ocgvpdOls45lt1qzeOmY7zU802D+wGJg22PQC&#13;&#10;dccCIzunX0ANmjvwoMKMw5CBUprLNANOU+R/TfPUMSvTLCiOtxeZ/P+D5Z/3j45ogbvL53NKDBtw&#13;&#10;S9/4fLGqFC/koi2rNl+xJVvhDS+5KkV5s6Sk00LIuPIo4Wh9jUhP9tFFEbx9AP7dYyH7oxITj29I&#13;&#10;O34CgX3YLkCS7aDcEL9EQcghbed42Y48BMLxcjlf5DnukGPpFMcOrD5/bJ0PHyQMJAYNdbj8BM72&#13;&#10;Dz5MT89PYi8D97rvzyQjr2mQFsQROTqYzILmxqAD95OSEY3SUP9jx5ykpP9ocBNvi6qKzkpJtbgp&#13;&#10;MXHXlfa6wgxHqIYGSqbwfZjcuLNObzvsVCTOBt6hNkon3lG3idVJUTRDmvxk3Oi26zy9+v17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gfEmj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603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3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8A497" id="_c8ff589e154e415aa7a4b0b4465d5e5a" o:spid="_x0000_s1026" style="position:absolute;margin-left:0;margin-top:0;width:50pt;height:50pt;z-index:2522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gv6AEAAKY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I67y6/mlGgY&#13;&#10;cEvf2FLKankjiqoUZVEBXEPZ5m1ZLipeiQoo6RTnIq48SjhaXyPSs31yUQRvHwz77rGQ/VGJicc3&#13;&#10;pB0/G459YBtMkm0v3RC/REHIPm3ncN6O2AfC8HJxVeU57pBh6RjHDlCfPrbOh4/CDCQGDXW4/AQO&#13;&#10;uwcfpqenJ7GXNveq708kI69pkNbwA3J0ZjILmhuDzriflIxolIb6H1twgpL+k8ZN3BRlGZ2VkrK6&#13;&#10;nmPiLivtZQU0Q6iGBkqm8EOY3Li1Tm067FQkztq8R22kSryjbhOro6JohjT50bjRbZd5evX79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QMXoL+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1587500" cy="4203700"/>
            <wp:effectExtent l="12700" t="12700" r="0" b="0"/>
            <wp:docPr id="683"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1033" cstate="email">
                      <a:extLst>
                        <a:ext uri="{28A0092B-C50C-407E-A947-70E740481C1C}">
                          <a14:useLocalDpi xmlns:a14="http://schemas.microsoft.com/office/drawing/2010/main"/>
                        </a:ext>
                      </a:extLst>
                    </a:blip>
                    <a:srcRect/>
                    <a:stretch>
                      <a:fillRect/>
                    </a:stretch>
                  </pic:blipFill>
                  <pic:spPr bwMode="auto">
                    <a:xfrm>
                      <a:off x="0" y="0"/>
                      <a:ext cx="1587500" cy="4203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435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31" name="_0ffc0f7936304287a001751433554de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8F50" id="_0ffc0f7936304287a001751433554de6" o:spid="_x0000_s1026" style="position:absolute;margin-left:0;margin-top:0;width:50pt;height:50pt;z-index:2515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Mg46AEAAKYDAAAOAAAAZHJzL2Uyb0RvYy54bWysU8GO0zAQvSPxD5bvNE6TtLtR0xVitQhp&#13;&#10;YVdaOCPXsRuLxGNst2n5esZOWwrcEBdrxuO8efPmZXV3GHqyl85rMA3NZ4wSaQS02mwb+uXzw5sb&#13;&#10;SnzgpuU9GNnQo/T0bv361Wq0tZxDB30rHUEQ4+vRNrQLwdZZ5kUnB+5nYKXBogI38ICp22at4yOi&#13;&#10;D302Z2yRjeBa60BI7/H2firSdcJXSorwpJSXgfQNRW4hnS6dm3hm6xWvt47bTosTDf4PLAauDTa9&#13;&#10;QN3zwMnO6b+gBi0ceFBhJmDIQCktZJoBp8nZH9O8dNzKNAuK4+1FJv//YMWn/bMjusXdsSKnxPAB&#13;&#10;t/SVKSWYWt4Wi4KV85slZyxfVnlZFFVVtnJBSafbVsaVRwlH62tEerHPLorg7SOIbx4L2W+VmHh8&#13;&#10;QzbjR2ixD98FSLIdlBvilygIOaTtHC/bkYdABF4uioox3KHA0imOHXh9/tg6H95LGEgMGupw+Qmc&#13;&#10;7x99mJ6en8ReBh50359JRl7TIBtoj8jRwWQWNDcGHbgflIxolIb67zvuJCX9B4ObuM3LMjorJWW1&#13;&#10;nGPiriub6wo3AqEaGiiZwndhcuPOOr3tsFOeOBt4i9oonXhH3SZWJ0XRDGnyk3Gj267z9OrX77X+&#13;&#10;C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esjIO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613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3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8EAC3" id="_c8ff589e154e415aa7a4b0b4465d5e5a" o:spid="_x0000_s1026" style="position:absolute;margin-left:0;margin-top:0;width:50pt;height:50pt;z-index:2522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VXJ6AEAAKY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MDd5VcokGED&#13;&#10;bukbXypVLW9kUZWyLCrGrlnZ5m1ZLipRyYpR0mkhZFx5lHC0vkakZ/vkogjePgD/7rGQ/VGJicc3&#13;&#10;pB0/g8A+bBsgybZXbohfoiBkn7ZzOG9H7gPheLm4qvIcKXIsHePYgdWnj63z4aOEgcSgoQ6Xn8DZ&#13;&#10;7sGH6enpSexl4F73/Ylk5DUN0oI4IEcHk1nQ3Bh04H5SMqJRGup/bJmTlPSfDG7ipijL6KyUlNX1&#13;&#10;HBN3WWkvK8xwhGpooGQKP4TJjVvr9KbDTkXibOA9aqN04h11m1gdFUUzpMmPxo1uu8zTq9+/1/o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k5FVyegBAACm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3708400" cy="8394700"/>
            <wp:effectExtent l="12700" t="12700" r="0" b="0"/>
            <wp:docPr id="684"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1034" cstate="email">
                      <a:extLst>
                        <a:ext uri="{28A0092B-C50C-407E-A947-70E740481C1C}">
                          <a14:useLocalDpi xmlns:a14="http://schemas.microsoft.com/office/drawing/2010/main"/>
                        </a:ext>
                      </a:extLst>
                    </a:blip>
                    <a:srcRect/>
                    <a:stretch>
                      <a:fillRect/>
                    </a:stretch>
                  </pic:blipFill>
                  <pic:spPr bwMode="auto">
                    <a:xfrm>
                      <a:off x="0" y="0"/>
                      <a:ext cx="3708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445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29" name="_bfc97b32d4b9471e8a7e17cf581c33f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73134" id="_bfc97b32d4b9471e8a7e17cf581c33fa" o:spid="_x0000_s1026" style="position:absolute;margin-left:0;margin-top:0;width:50pt;height:50pt;z-index:2515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jYT6QEAAKYDAAAOAAAAZHJzL2Uyb0RvYy54bWysU02P0zAQvSPxHyzfaT7abtuo6QqxWoS0&#13;&#10;sCstnFeOPxqLxGNst2n59YydthS4rbhYMx7nzZs3L+vbQ9+RvXReg6lpMckpkYaD0GZb029f798t&#13;&#10;KfGBGcE6MLKmR+np7ebtm/VgK1lCC52QjiCI8dVga9qGYKss87yVPfMTsNJgUYHrWcDUbTPh2IDo&#13;&#10;fZeVeX6TDeCEdcCl93h7NxbpJuErJXl4VMrLQLqaIreQTpfOJp7ZZs2qrWO21fxEg72CRc+0waYX&#13;&#10;qDsWGNk5/Q9Ur7kDDypMOPQZKKW5TDPgNEX+1zTPLbMyzYLieHuRyf8/WP5l/+SIFri7vFxRYliP&#13;&#10;W3ppFF8tmmkpZs1qtijkki1kseBqviz4dKoYJa0WQsaVRwkH6ytEerZPLorg7QPw7x4L2R+VmHh8&#13;&#10;Q5rhMwjsw3YBkmwH5fr4JQpCDmk7x8t25CEQjpc303me4w45lk5x7MCq88fW+fBRQk9iUFOHy0/g&#13;&#10;bP/gw/j0/CT2MnCvu+5MMvIaB2lAHJGjg9EsaG4MWnA/KRnQKDX1P3bMSUq6TwY3sSpms+islMzm&#13;&#10;ixITd11privMcISqaaBkDD+E0Y076/S2xU5F4mzgPWqjdOIddRtZnRRFM6TJT8aNbrvO06vfv9fm&#13;&#10;F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KQmNhP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2624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2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F691F" id="_c8ff589e154e415aa7a4b0b4465d5e5a" o:spid="_x0000_s1026" style="position:absolute;margin-left:0;margin-top:0;width:50pt;height:50pt;z-index:2522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dzq5w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7lc/LKwEAu&#13;&#10;fRVLparlrSyqUpZFBXADZZM3Zbmo2kpWwFmn21ZGy6OEo/UrQnq2Ty6K4O0jim+eCtlvlZh4esOa&#13;&#10;8QO21Ad2AZNsB+WG+CUJwg7JnePFHXkITNDl4nWV5+ShoNIpjh1gdf7YOh/eSRxYDGruyPwEDvtH&#13;&#10;H6an5yexl8EH3fdnkpHXNEiD7ZE4OpyWhZabgg7dD85GWpSa++87cJKz/r0hJ26LsoyblZKyuplT&#13;&#10;4q4rzXUFjCComgfOpvBtmLZxZ53edtSpSJwNviFtlE68o24Tq5OitAxp8tPixm27ztOrX7/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A0dzq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771900" cy="8394700"/>
            <wp:effectExtent l="12700" t="12700" r="0" b="0"/>
            <wp:docPr id="685"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1035" cstate="email">
                      <a:extLst>
                        <a:ext uri="{28A0092B-C50C-407E-A947-70E740481C1C}">
                          <a14:useLocalDpi xmlns:a14="http://schemas.microsoft.com/office/drawing/2010/main"/>
                        </a:ext>
                      </a:extLst>
                    </a:blip>
                    <a:srcRect/>
                    <a:stretch>
                      <a:fillRect/>
                    </a:stretch>
                  </pic:blipFill>
                  <pic:spPr bwMode="auto">
                    <a:xfrm>
                      <a:off x="0" y="0"/>
                      <a:ext cx="37719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456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27" name="_f601789ef68f47ffb97d3a662ebde9f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D1927" id="_f601789ef68f47ffb97d3a662ebde9fa" o:spid="_x0000_s1026" style="position:absolute;margin-left:0;margin-top:0;width:50pt;height:50pt;z-index:2515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Y9i6AEAAKYDAAAOAAAAZHJzL2Uyb0RvYy54bWysU02P0zAQvSPxHyzfaT62m7ZR0xVitQhp&#13;&#10;YVdaOCPHH41F4jG227T8esZOWwrcEBdrxuO8efPmZX13GHqyl85rMA0tZjkl0nAQ2mwb+uXzw5sl&#13;&#10;JT4wI1gPRjb0KD2927x+tR5tLUvooBfSEQQxvh5tQ7sQbJ1lnndyYH4GVhosKnADC5i6bSYcGxF9&#13;&#10;6LMyz6tsBCesAy69x9v7qUg3CV8pycOTUl4G0jcUuYV0unS28cw2a1ZvHbOd5ica7B9YDEwbbHqB&#13;&#10;umeBkZ3Tf0ENmjvwoMKMw5CBUprLNANOU+R/TPPSMSvTLCiOtxeZ/P+D5Z/2z45ogbvLywUlhg24&#13;&#10;pa+qyovFciVVtVTzhVLtaiFuWFWVshVypRglnRZCxpVHCUfra0R6sc8uiuDtI/BvHgvZb5WYeHxD&#13;&#10;2vEjCOzDdgGSbAflhvglCkIOaTvHy3bkIRCOl9XNbZ7jDjmWTnHswOrzx9b58F7CQGLQUIfLT+Bs&#13;&#10;/+jD9PT8JPYy8KD7/kwy8poGaUEckaODySxobgw6cD8oGdEoDfXfd8xJSvoPBjexKubz6KyUzG8X&#13;&#10;JSbuutJeV5jhCNXQQMkUvguTG3fW6W2HnYrE2cBb1EbpxDvqNrE6KYpmSJOfjBvddp2nV79+r8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TGPYu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634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2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F2860" id="_c8ff589e154e415aa7a4b0b4465d5e5a" o:spid="_x0000_s1026" style="position:absolute;margin-left:0;margin-top:0;width:50pt;height:50pt;z-index:2522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X02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5wvODAy0&#13;&#10;pa9iqVS1vJVFVcqyqABuoGzypiwXVVvJCjjrdNvKuPIo4Wj9ipCe7ZOLInj7iOKbp0L2WyUmnt6w&#13;&#10;ZvyALfWBXcAk20G5IX5JgrBD2s7xsh15CEzQ5eJ1lee0Q0GlUxw7wOr8sXU+vJM4sBjU3NHyEzjs&#13;&#10;H32Ynp6fxF4GH3Tfn0lGXtMgDbZH4uhwMguZm4IO3Q/ORjJKzf33HTjJWf/e0CZui7KMzkpJWd3M&#13;&#10;KXHXlea6AkYQVM0DZ1P4Nkxu3Fmntx11KhJng29IG6UT76jbxOqkKJkhTX4ybnTbdZ5e/fq9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6dX02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556000" cy="8394700"/>
            <wp:effectExtent l="12700" t="12700" r="0" b="0"/>
            <wp:docPr id="686"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1036" cstate="email">
                      <a:extLst>
                        <a:ext uri="{28A0092B-C50C-407E-A947-70E740481C1C}">
                          <a14:useLocalDpi xmlns:a14="http://schemas.microsoft.com/office/drawing/2010/main"/>
                        </a:ext>
                      </a:extLst>
                    </a:blip>
                    <a:srcRect/>
                    <a:stretch>
                      <a:fillRect/>
                    </a:stretch>
                  </pic:blipFill>
                  <pic:spPr bwMode="auto">
                    <a:xfrm>
                      <a:off x="0" y="0"/>
                      <a:ext cx="35560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5466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25" name="_d421e3e2d6f349fba8002774ff83149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34B21" id="_d421e3e2d6f349fba8002774ff83149d" o:spid="_x0000_s1026" style="position:absolute;margin-left:0;margin-top:0;width:50pt;height:50pt;z-index:2515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u1n5wEAAKYDAAAOAAAAZHJzL2Uyb0RvYy54bWysU9uO0zAQfUfiHyy/01ya3qKmK8RqEdLC&#13;&#10;rrTwjFxfGovEY2y3afl6xk5bCrwhXqwZj3PmzJmT9d2x78hBOq/BNLSY5JRIw0Fos2vol88Pb5aU&#13;&#10;+MCMYB0Y2dCT9PRu8/rVerC1LKGFTkhHEMT4erANbUOwdZZ53sqe+QlYabCowPUsYOp2mXBsQPS+&#13;&#10;y8o8n2cDOGEdcOk93t6PRbpJ+EpJHp6U8jKQrqHILaTTpXMbz2yzZvXOMdtqfqbB/oFFz7TBpleo&#13;&#10;exYY2Tv9F1SvuQMPKkw49BkopblMM+A0Rf7HNC8tszLNguJ4e5XJ/z9Y/unw7IgWuLu8nFFiWI9b&#13;&#10;+iqqspBTWYq5mlYrtWXLPC8Xi0qp5bSoVoKSVgsh48qjhIP1NSK92GcXRfD2Efg3j4Xst0pMPL4h&#13;&#10;2+EjCOzD9gGSbEfl+vglCkKOaTun63bkMRCOl/PpLM9xhxxL5zh2YPXlY+t8eC+hJzFoqMPlJ3B2&#13;&#10;ePRhfHp5EnsZeNBddyEZeY2DbEGckKOD0SxobgxacD8oGdAoDfXf98xJSroPBjexKqoqOisl1WxR&#13;&#10;YuJuK9vbCjMcoRoaKBnDd2F04946vWuxU5E4G3iL2iideEfdRlZnRdEMafKzcaPbbvP06tfv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ovu1n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644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2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C318B" id="_c8ff589e154e415aa7a4b0b4465d5e5a" o:spid="_x0000_s1026" style="position:absolute;margin-left:0;margin-top:0;width:50pt;height:50pt;z-index:2522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cDQ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5y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pIcDQ5wEAAKYDAAAOAAAAAAAAAAAAAAAAAC4CAABkcnMvZTJvRG9jLnhtbFBLAQIt&#13;&#10;ABQABgAIAAAAIQCwyvEO2gAAAAoBAAAPAAAAAAAAAAAAAAAAAEEEAABkcnMvZG93bnJldi54bWxQ&#13;&#10;SwUGAAAAAAQABADzAAAASAUAAAAA&#13;&#10;" filled="f" stroked="f"/>
            </w:pict>
          </mc:Fallback>
        </mc:AlternateContent>
      </w:r>
    </w:p>
    <w:p w:rsidR="00EB2C60" w:rsidRDefault="00C12B2B" w:rsidP="00EB2C60">
      <w:pPr>
        <w:jc w:val="center"/>
      </w:pPr>
      <w:r>
        <w:rPr>
          <w:noProof/>
        </w:rPr>
        <w:lastRenderedPageBreak/>
        <mc:AlternateContent>
          <mc:Choice Requires="wps">
            <w:drawing>
              <wp:anchor distT="0" distB="0" distL="114300" distR="114300" simplePos="0" relativeHeight="2515476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23" name="_7e2399481ea74c768bd1ca99da7aaad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EB45" id="_7e2399481ea74c768bd1ca99da7aaad9" o:spid="_x0000_s1026" style="position:absolute;margin-left:0;margin-top:0;width:50pt;height:50pt;z-index:2515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1UJ6AEAAKYDAAAOAAAAZHJzL2Uyb0RvYy54bWysU8GO0zAQvSPxD5bvNEnbbZuo6QqxWoS0&#13;&#10;sCstnNHUdhqLxGNst+ny9YydthS4IS7WjMd58+bNy/r22HfsoJzXaGpeTHLOlBEotdnV/Mvn+zcr&#13;&#10;znwAI6FDo2r+ojy/3bx+tR5spabYYieVYwRifDXYmrch2CrLvGhVD36CVhkqNuh6CJS6XSYdDITe&#13;&#10;d9k0zxfZgE5ah0J5T7d3Y5FvEn7TKBEem8arwLqaE7eQTpfObTyzzRqqnQPbanGiAf/AogdtqOkF&#13;&#10;6g4CsL3Tf0H1Wjj02ISJwD7DptFCpRlomiL/Y5rnFqxKs5A43l5k8v8PVnw6PDmmJe0un844M9DT&#13;&#10;lr4u1XRWlvNVoWA5F8vFaisLAWUpYQkAsuSs1VKquPIo4WB9RUjP9slFEbx9QPHNUyH7rRITT2/Y&#13;&#10;dviIkvrAPmCS7di4Pn5JgrBj2s7LZTvqGJigy8XsJs9ph4JKpzh2gOr8sXU+vFfYsxjU3NHyEzgc&#13;&#10;HnwYn56fxF4G73XXnUlGXuMgW5QvxNHhaBYyNwUtuh+cDWSUmvvve3CKs+6DoU2UxXwenZWS+c1y&#13;&#10;Som7rmyvK2AEQdU8cDaG78Loxr11etdSpyJxNviWtGl04h11G1mdFCUzpMlPxo1uu87Tq1+/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0edVC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654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2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EF711" id="_c8ff589e154e415aa7a4b0b4465d5e5a" o:spid="_x0000_s1026" style="position:absolute;margin-left:0;margin-top:0;width:50pt;height:50pt;z-index:2522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nYg5wEAAKYDAAAOAAAAZHJzL2Uyb0RvYy54bWysU02P0zAQvSPxHyzfaT5Iut2o6QqxWoS0&#13;&#10;wEoLZzTxR2OR2MZ2m5Zfz9hpS4Eb4mLNeJw3b968rO8O40D2wnlldEuLRU6J0Mxwpbct/fL54dWK&#13;&#10;Eh9AcxiMFi09Ck/vNi9frCfbiNL0ZuDCEQTRvplsS/sQbJNlnvViBL8wVmgsSuNGCJi6bcYdTIg+&#13;&#10;DlmZ58tsMo5bZ5jwHm/v5yLdJHwpBQufpPQikKGlyC2k06Wzi2e2WUOzdWB7xU404B9YjKA0Nr1A&#13;&#10;3UMAsnPqL6hRMWe8kWHBzJgZKRUTaQacpsj/mOa5ByvSLCiOtxeZ/P+DZR/3T44ojrvLy5ISDSNu&#13;&#10;6StbSVmvbkVRV6IqaoAbqLq8q6plzWtRAyW94lzElUcJJ+sbRHq2Ty6K4O2jYd88FrLfKjHx+IZ0&#13;&#10;0wfDsQ/sgkmyHaQb45coCDmk7Rwv2xGHQBheLl/XeY47ZFg6xbEDNOePrfPhnTAjiUFLHS4/gcP+&#13;&#10;0Yf56flJ7KXNgxqGM8nIax6kM/yIHJ2ZzYLmxqA37gclExqlpf77DpygZHivcRO3RVVFZ6Wkqm9K&#13;&#10;TNx1pbuugGYI1dJAyRy+DbMbd9apbY+disRZmzeojVSJd9RtZnVSFM2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d2nYg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733800" cy="8394700"/>
            <wp:effectExtent l="12700" t="12700" r="0" b="0"/>
            <wp:docPr id="688"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1037" cstate="email">
                      <a:extLst>
                        <a:ext uri="{28A0092B-C50C-407E-A947-70E740481C1C}">
                          <a14:useLocalDpi xmlns:a14="http://schemas.microsoft.com/office/drawing/2010/main"/>
                        </a:ext>
                      </a:extLst>
                    </a:blip>
                    <a:srcRect/>
                    <a:stretch>
                      <a:fillRect/>
                    </a:stretch>
                  </pic:blipFill>
                  <pic:spPr bwMode="auto">
                    <a:xfrm>
                      <a:off x="0" y="0"/>
                      <a:ext cx="37338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486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21" name="_d49991b4e9a04df5beb484df939fc85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661FA" id="_d49991b4e9a04df5beb484df939fc85c" o:spid="_x0000_s1026" style="position:absolute;margin-left:0;margin-top:0;width:50pt;height:50pt;z-index:2515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NAB5wEAAKYDAAAOAAAAZHJzL2Uyb0RvYy54bWysU01v2zAMvQ/ofxB0b2ynThcbcYqhRYcB&#13;&#10;3Vag23mQ9RELs0VVUuJkv36UnGTZdht2EUhRfnx8fF7d7Yee7KTzGkxDi1lOiTQchDabhn798ni9&#13;&#10;pMQHZgTrwciGHqSnd+urN6vR1nIOHfRCOoIgxtejbWgXgq2zzPNODszPwEqDRQVuYAFTt8mEYyOi&#13;&#10;D302z/PbbAQnrAMuvcfbh6lI1wlfKcnDZ6W8DKRvKHIL6XTpbOOZrVes3jhmO82PNNg/sBiYNtj0&#13;&#10;DPXAAiNbp/+CGjR34EGFGYchA6U0l2kGnKbI/5jmpWNWpllQHG/PMvn/B8s/7Z4d0QJ3l88LSgwb&#13;&#10;cEvfRFlVVdGWsmJ5KdSilW25xKC6qRRfLjglnRZCxpVHCUfra0R6sc8uiuDtE/DvHgvZb5WYeHxD&#13;&#10;2vEjCOzDtgGSbHvlhvglCkL2aTuH83bkPhCOl7c3izzHHXIsHePYgdWnj63z4b2EgcSgoQ6Xn8DZ&#13;&#10;7smH6enpSexl4FH3/Ylk5DUN0oI4IEcHk1nQ3Bh04H5QMqJRGupft8xJSvoPBjdRFWUZnZWScvF2&#13;&#10;jom7rLSXFWY4QjU0UDKF92Fy49Y6vemwU5E4G3iH2iideEfdJlZHRdEMafKjcaPbLvP06tfvtf4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HvNAB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664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2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AFC09" id="_c8ff589e154e415aa7a4b0b4465d5e5a" o:spid="_x0000_s1026" style="position:absolute;margin-left:0;margin-top:0;width:50pt;height:50pt;z-index:2522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svG5gEAAKYDAAAOAAAAZHJzL2Uyb0RvYy54bWysU8GO0zAQvSPxD5bvNElJut2q6QqxWoS0&#13;&#10;wEoLZzRx7MYi8RjbbVq+nrHTlgI3xMUaeyZv3rx5Wd8dhp7tpfMaTc2LWc6ZNAJbbbY1//L54dWS&#13;&#10;Mx/AtNCjkTU/Ss/vNi9frEe7knPssG+lYwRi/Gq0Ne9CsKss86KTA/gZWmkoqdANEOjqtlnrYCT0&#13;&#10;oc/meb7IRnStdSik9/R6PyX5JuErJUX4pJSXgfU1J24hnS6dTTyzzRpWWwe20+JEA/6BxQDaUNML&#13;&#10;1D0EYDun/4IatHDoUYWZwCFDpbSQaQaapsj/mOa5AyvTLCSOtxeZ/P+DFR/3T47plnaXz0kgAwNt&#13;&#10;6atYKlUtb2VRlbIsKoAbKJu8KctF1VayAs463bYyrjxKOFq/IqRn++SiCN4+ovjmKZH9lokXTzWs&#13;&#10;GT9gS31gFzDJdlBuiF+SIOyQtnO8bEceAhP0uHhd5TlRFJQ6xbEDrM4fW+fDO4kDi0HNHS0/gcP+&#13;&#10;0Yep9FwSexl80H1/Jhl5TYM02B6Jo8PJLGRuCjp0PzgbySg199934CRn/XtDm7gtyjI6K13K6iaq&#13;&#10;6K4zzXUGjCComgfOpvBtmNy4s05vO+pUJM4G35A2SifeUbeJ1UlRMkOa/GTc6Lbre6r69Xttfg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I6Oy8b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7505700"/>
            <wp:effectExtent l="12700" t="12700" r="0" b="0"/>
            <wp:docPr id="689"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1038" cstate="email">
                      <a:extLst>
                        <a:ext uri="{28A0092B-C50C-407E-A947-70E740481C1C}">
                          <a14:useLocalDpi xmlns:a14="http://schemas.microsoft.com/office/drawing/2010/main"/>
                        </a:ext>
                      </a:extLst>
                    </a:blip>
                    <a:srcRect/>
                    <a:stretch>
                      <a:fillRect/>
                    </a:stretch>
                  </pic:blipFill>
                  <pic:spPr bwMode="auto">
                    <a:xfrm>
                      <a:off x="0" y="0"/>
                      <a:ext cx="5105400" cy="7505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5496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19" name="_e9ae1816ebf24e61add7ea23a8626a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010C3" id="_e9ae1816ebf24e61add7ea23a8626ab1" o:spid="_x0000_s1026" style="position:absolute;margin-left:0;margin-top:0;width:50pt;height:50pt;z-index:2515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m/U6AEAAKYDAAAOAAAAZHJzL2Uyb0RvYy54bWysU8tu2zAQvBfoPxC813rEUWzBclA0SFEg&#13;&#10;bQKkPQcrPiyiEsmStGX367ukbNdtb0EvxC6Xmp2dHa1u90NPdsJ5ZXRDi1lOidDMcKU3Df329f7d&#13;&#10;ghIfQHPojRYNPQhPb9dv36xGW4vSdKbnwhEE0b4ebUO7EGydZZ51YgA/M1ZoLErjBgiYuk3GHYyI&#13;&#10;PvRZmedVNhrHrTNMeI+3d1ORrhO+lIKFRym9CKRvKHIL6XTpbOOZrVdQbxzYTrEjDXgFiwGUxqZn&#13;&#10;qDsIQLZO/QM1KOaMNzLMmBkyI6ViIs2A0xT5X9M8d2BFmgXF8fYsk/9/sOzL7skRxXF3ebGkRMOA&#13;&#10;W3oRSxDFoqhEK8u5qArg/EZAeQWLqqygLSjpFOcirjxKOFpfI9KzfXJRBG8fDPvusZD9UYmJxzek&#13;&#10;HT8bjn1gG0ySbS/dEL9EQcg+bedw3o7YB8Lwsrq6znPcIcPSMY4doD59bJ0PH4UZSAwa6nD5CRx2&#13;&#10;Dz5MT09PYi9t7lXfn0hGXtMgreEH5OjMZBY0NwadcT8pGdEoDfU/tuAEJf0njZtYFvN5dFZK5tc3&#13;&#10;JSbustJeVkAzhGpooGQKP4TJjVvr1KbDTkXirM171EaqxDvqNrE6KopmSJMfjRvddpmnV79/r/U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LtJv1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675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1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F0A26" id="_c8ff589e154e415aa7a4b0b4465d5e5a" o:spid="_x0000_s1026" style="position:absolute;margin-left:0;margin-top:0;width:50pt;height:50pt;z-index:2522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H765g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7lBXllYCCX&#13;&#10;voqlUtXyVhZVKcuiAriBssmbslxUbSUr4KzTbSuj5VHC0foVIT3bJxdF8PYRxTdPhey3Skw8vWHN&#13;&#10;+AFb6gO7gEm2g3JD/JIEYYfkzvHijjwEJuhy8brKc/JQUOkUxw6wOn9snQ/vJA4sBjV3ZH4Ch/2j&#13;&#10;D9PT85PYy+CD7vszychrGqTB9kgcHU7LQstNQYfuB2cjLUrN/fcdOMlZ/96QE7dFWcbNSklZ3cwp&#13;&#10;cdeV5roCRhBUzQNnU/g2TNu4s05vO+pUJM4G35A2SifeUbeJ1UlRWoY0+Wlx47Z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GfwfvrmAQAApgMAAA4AAAAAAAAAAAAAAAAALgIAAGRycy9lMm9Eb2MueG1sUEsBAi0A&#13;&#10;FAAGAAgAAAAhALDK8Q7aAAAACgEAAA8AAAAAAAAAAAAAAAAAQAQAAGRycy9kb3ducmV2LnhtbFBL&#13;&#10;BQYAAAAABAAEAPMAAABHBQAAAAA=&#13;&#10;" filled="f" stroked="f"/>
            </w:pict>
          </mc:Fallback>
        </mc:AlternateContent>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00" w:name="402881486eb6c6fa016ec442c2873498"/>
            <w:bookmarkEnd w:id="100"/>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文艺生活周刊</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691"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7,59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1-2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Is it still photo exhibition?</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这还是摄影展吗？</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40,47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7,59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is article describes the writer's visit to 2019 </w:t>
            </w:r>
            <w:proofErr w:type="spellStart"/>
            <w:r w:rsidRPr="00FD2C8C">
              <w:rPr>
                <w:rFonts w:cs="Arial"/>
                <w:kern w:val="0"/>
                <w:szCs w:val="21"/>
              </w:rPr>
              <w:t>Jimei</w:t>
            </w:r>
            <w:proofErr w:type="spellEnd"/>
            <w:r w:rsidRPr="00FD2C8C">
              <w:rPr>
                <w:rFonts w:cs="Arial"/>
                <w:kern w:val="0"/>
                <w:szCs w:val="21"/>
              </w:rPr>
              <w:t xml:space="preserve"> x Arles International Photo Festival that is taking place in </w:t>
            </w:r>
            <w:proofErr w:type="spellStart"/>
            <w:r w:rsidRPr="00FD2C8C">
              <w:rPr>
                <w:rFonts w:cs="Arial"/>
                <w:kern w:val="0"/>
                <w:szCs w:val="21"/>
              </w:rPr>
              <w:t>Jimei</w:t>
            </w:r>
            <w:proofErr w:type="spellEnd"/>
            <w:r w:rsidRPr="00FD2C8C">
              <w:rPr>
                <w:rFonts w:cs="Arial"/>
                <w:kern w:val="0"/>
                <w:szCs w:val="21"/>
              </w:rPr>
              <w:t xml:space="preserve"> Citizen Centre from November 22, 2019 to January 5, 2020. This festival includes 30 exhibitions, which display over 2,200 artworks by 55 artists. Some exhibitions are introduced.</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1039" w:tgtFrame="_blank" w:history="1">
              <w:r w:rsidR="00EB2C60" w:rsidRPr="00FE7E59">
                <w:rPr>
                  <w:rFonts w:cs="Arial"/>
                  <w:color w:val="0000FF"/>
                  <w:szCs w:val="21"/>
                  <w:u w:val="single"/>
                </w:rPr>
                <w:t>https://mp.weixin.qq.com/s/1x9EiWKNzG2LosppQ2Le0Q</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5507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17" name="_6c6c4234ba4e405aa0aa6f2cb289d0f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B8EDF" id="_6c6c4234ba4e405aa0aa6f2cb289d0f5" o:spid="_x0000_s1026" style="position:absolute;margin-left:0;margin-top:0;width:50pt;height:50pt;z-index:2515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3bf5wEAAKYDAAAOAAAAZHJzL2Uyb0RvYy54bWysU8GO0zAQvSPxD5bvNGk27e5GTVeI1SKk&#13;&#10;hV1p4Ywmjt1YJB5ju03L1zN22lLghrhYMx7nzZs3L6u7/dCznXReo6n5fJZzJo3AVptNzb98fnhz&#13;&#10;w5kPYFro0ciaH6Tnd+vXr1ajrWSBHfatdIxAjK9GW/MuBFtlmRedHMDP0EpDRYVugECp22Stg5HQ&#13;&#10;hz4r8nyZjeha61BI7+n2firydcJXSorwpJSXgfU1J24hnS6dTTyz9QqqjQPbaXGkAf/AYgBtqOkZ&#13;&#10;6h4CsK3Tf0ENWjj0qMJM4JChUlrINANNM8//mOalAyvTLCSOt2eZ/P+DFZ92z47plnaXz685MzDQ&#13;&#10;lr4uxVKUxVXZQCnLfAGQAyxVIZri5rbN1YKzTretjCuPEo7WV4T0Yp9dFMHbRxTfPBWy3yox8fSG&#13;&#10;NeNHbKkPbAMm2fbKDfFLEoTt03YO5+3IfWCCLpdXizynHQoqHePYAarTx9b58F7iwGJQc0fLT+Cw&#13;&#10;e/Rhenp6EnsZfNB9fyIZeU2DNNgeiKPDySxkbgo6dD84G8koNffft+AkZ/0HQ5u4nZdldFZKysV1&#13;&#10;QYm7rDSXFTCCoGoeOJvCd2Fy49Y6vemo0zxxNviWtFE68Y66TayOipIZ0uRH40a3Xebp1a/fa/0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ZX3bf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685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1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5880D" id="_c8ff589e154e415aa7a4b0b4465d5e5a" o:spid="_x0000_s1026" style="position:absolute;margin-left:0;margin-top:0;width:50pt;height:50pt;z-index:2522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N8m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iwV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dVN8m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270000" cy="4381500"/>
            <wp:effectExtent l="12700" t="12700" r="0" b="0"/>
            <wp:docPr id="692"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1040" cstate="email">
                      <a:extLst>
                        <a:ext uri="{28A0092B-C50C-407E-A947-70E740481C1C}">
                          <a14:useLocalDpi xmlns:a14="http://schemas.microsoft.com/office/drawing/2010/main"/>
                        </a:ext>
                      </a:extLst>
                    </a:blip>
                    <a:srcRect/>
                    <a:stretch>
                      <a:fillRect/>
                    </a:stretch>
                  </pic:blipFill>
                  <pic:spPr bwMode="auto">
                    <a:xfrm>
                      <a:off x="0" y="0"/>
                      <a:ext cx="1270000" cy="43815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517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15" name="_8d09afed29b242aa868da869b3b2416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F72A4" id="_8d09afed29b242aa868da869b3b2416e" o:spid="_x0000_s1026" style="position:absolute;margin-left:0;margin-top:0;width:50pt;height:50pt;z-index:2515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JFH5QEAAKYDAAAOAAAAZHJzL2Uyb0RvYy54bWysU02PEzEMvSPxH6Lc6XxsW9pRpyvEahHS&#13;&#10;AistnFEmH52ISRyStNPy63EybVnghrhYdux5fn72bG6PZiAH6YMG29JqVlIiLQeh7a6lXz7fv1pR&#13;&#10;EiKzgg1gZUtPMtDb7csXm9E1soYeBiE9QRAbmtG1tI/RNUUReC8NCzNw0mJSgTcsYuh3hfBsRHQz&#13;&#10;FHVZLosRvHAeuAwBX++mJN1mfKUkj5+UCjKSoaXILWbrs+2SLbYb1uw8c73mZxrsH1gYpi02vULd&#13;&#10;scjI3uu/oIzmHgKoOONgClBKc5lnwGmq8o9pnnrmZJ4FxQnuKlP4f7D84+HREy1wd2W1oMQyg1v6&#13;&#10;uhLlmikp6nVXz2vGVsuVQLPubjCulpKSXgsh08qThKMLDSI9uUefRAjuAfi3gInit0wKAtaQbvwA&#13;&#10;AvuwfYQs21F5k75EQcgxb+d03Y48RsLxcXmzKEvcIcfU2U8dWHP52PkQ30kwJDkt9bj8DM4ODyFO&#13;&#10;pZeS1MvCvR6GC8nEaxqkA3FCjh6mY8HjRqcH/4OSEQ+lpeH7nnmUYHhvcRPraj5Pl5WD+eJ1jYF/&#13;&#10;numeZ5jlCNXSSMnkvo3TNe6d17seO1WZs4U3qI3SmXfSbWJ1VhSPIU9+Ptx0bc/jXPXr99r+BAAA&#13;&#10;//8DAFBLAwQUAAYACAAAACEAsMrxDtoAAAAKAQAADwAAAGRycy9kb3ducmV2LnhtbExP0UrDQBB8&#13;&#10;F/yHYwXf7J1FpKS5FKnYhyqFRn2/5rZJaG4v5q7p+fduRagvww7DzM7ki+Q6MeIQWk8a7icKBFLl&#13;&#10;bUu1ho/3l7sZiBANWdN5Qg3fGGBRXF/lJrP+RFscy1gLDqGQGQ1NjH0mZagadCZMfI/E2t4PzkSm&#13;&#10;Qy3tYE4c7jo5VepROtMSf2hMj8sGq0N5dBo+N+16/TV7Wy1jWr1ON8mP5fZB69ub9DxneJqDiJji&#13;&#10;xQHnDdwfCi6280eyQXQaeE38xbOmFNPd3yGLXP6fUPwAAAD//wMAUEsBAi0AFAAGAAgAAAAhALaD&#13;&#10;OJL+AAAA4QEAABMAAAAAAAAAAAAAAAAAAAAAAFtDb250ZW50X1R5cGVzXS54bWxQSwECLQAUAAYA&#13;&#10;CAAAACEAOP0h/9YAAACUAQAACwAAAAAAAAAAAAAAAAAvAQAAX3JlbHMvLnJlbHNQSwECLQAUAAYA&#13;&#10;CAAAACEASbyRR+UBAACmAwAADgAAAAAAAAAAAAAAAAAuAgAAZHJzL2Uyb0RvYy54bWxQSwECLQAU&#13;&#10;AAYACAAAACEAsMrxDtoAAAAKAQAADwAAAAAAAAAAAAAAAAA/BAAAZHJzL2Rvd25yZXYueG1sUEsF&#13;&#10;BgAAAAAEAAQA8wAAAEYFAAAAAA==&#13;&#10;" filled="f" stroked="f"/>
            </w:pict>
          </mc:Fallback>
        </mc:AlternateContent>
      </w:r>
      <w:r>
        <w:rPr>
          <w:noProof/>
        </w:rPr>
        <mc:AlternateContent>
          <mc:Choice Requires="wps">
            <w:drawing>
              <wp:anchor distT="0" distB="0" distL="114300" distR="114300" simplePos="0" relativeHeight="2522695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1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4C7D" id="_c8ff589e154e415aa7a4b0b4465d5e5a" o:spid="_x0000_s1026" style="position:absolute;margin-left:0;margin-top:0;width:50pt;height:50pt;z-index:2522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GLA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i5IzAwNt&#13;&#10;6atYKlUtb2VRlbIsKoAbKJu8KctF1VayAs463bYyrjxKOFq/IqRn++SiCN4+ovjmqZD9VomJpzes&#13;&#10;GT9gS31gFzDJdlBuiF+SIOyQtnO8bEceAhN0uXhd5TntUFDpFMcOsDp/bJ0P7yQOLAY1d7T8BA77&#13;&#10;Rx+mp+cnsZfBB933Z5KR1zRIg+2RODqczELmpqBD94OzkYxSc/99B05y1r83tInboiyjs1JSVjdz&#13;&#10;Stx1pbmugBEEVfPA2RS+DZMbd9bpbUedisTZ4BvSRunEO+o2sTopS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OAGLA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755900" cy="8407400"/>
            <wp:effectExtent l="12700" t="12700" r="0" b="0"/>
            <wp:docPr id="693"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1041" cstate="email">
                      <a:extLst>
                        <a:ext uri="{28A0092B-C50C-407E-A947-70E740481C1C}">
                          <a14:useLocalDpi xmlns:a14="http://schemas.microsoft.com/office/drawing/2010/main"/>
                        </a:ext>
                      </a:extLst>
                    </a:blip>
                    <a:srcRect/>
                    <a:stretch>
                      <a:fillRect/>
                    </a:stretch>
                  </pic:blipFill>
                  <pic:spPr bwMode="auto">
                    <a:xfrm>
                      <a:off x="0" y="0"/>
                      <a:ext cx="27559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527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13" name="_20b7551b2cdb439d834f44a6250f677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4E2A4" id="_20b7551b2cdb439d834f44a6250f6772" o:spid="_x0000_s1026" style="position:absolute;margin-left:0;margin-top:0;width:50pt;height:50pt;z-index:2515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SJc6QEAAKYDAAAOAAAAZHJzL2Uyb0RvYy54bWysU02P0zAQvSPxHyzfaT6atrtR0xVitQhp&#13;&#10;YVdaOCPHH41F4jG227T8esZOWwrcEBdrxuO8efPmZX13GHqyl85rMA0tZjkl0nAQ2mwb+uXzw5sb&#13;&#10;SnxgRrAejGzoUXp6t3n9aj3aWpbQQS+kIwhifD3ahnYh2DrLPO/kwPwMrDRYVOAGFjB120w4NiL6&#13;&#10;0Gdlni+zEZywDrj0Hm/vpyLdJHylJA9PSnkZSN9Q5BbS6dLZxjPbrFm9dcx2mp9osH9gMTBtsOkF&#13;&#10;6p4FRnZO/wU1aO7AgwozDkMGSmku0ww4TZH/Mc1Lx6xMs6A43l5k8v8Pln/aPzuiBe4uL+aUGDbg&#13;&#10;lr6WebtaLIq25KKt5rfiZl6pqmLLcpGr5WpVUtJpIWRceZRwtL5GpBf77KII3j4C/+axkP1WiYnH&#13;&#10;N6QdP4LAPmwXIMl2UG6IX6Ig5JC2c7xsRx4C4Xi5nC/yHHfIsXSKYwdWnz+2zof3EgYSg4Y6XH4C&#13;&#10;Z/tHH6an5yexl4EH3fdnkpHXNEgL4ogcHUxmQXNj0IH7QcmIRmmo/75jTlLSfzC4iduiqqKzUlIt&#13;&#10;ViUm7rrSXleY4QjV0EDJFL4Lkxt31ulth52KxNnAW9RG6cQ76jaxOimKZkiTn4wb3Xadp1e/fq/N&#13;&#10;T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HF5IlzpAQAApg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2705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1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BBC3F" id="_c8ff589e154e415aa7a4b0b4465d5e5a" o:spid="_x0000_s1026" style="position:absolute;margin-left:0;margin-top:0;width:50pt;height:50pt;z-index:2522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Qw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izl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6+9Qw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819400" cy="8394700"/>
            <wp:effectExtent l="12700" t="12700" r="0" b="0"/>
            <wp:docPr id="694"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1042" cstate="email">
                      <a:extLst>
                        <a:ext uri="{28A0092B-C50C-407E-A947-70E740481C1C}">
                          <a14:useLocalDpi xmlns:a14="http://schemas.microsoft.com/office/drawing/2010/main"/>
                        </a:ext>
                      </a:extLst>
                    </a:blip>
                    <a:srcRect/>
                    <a:stretch>
                      <a:fillRect/>
                    </a:stretch>
                  </pic:blipFill>
                  <pic:spPr bwMode="auto">
                    <a:xfrm>
                      <a:off x="0" y="0"/>
                      <a:ext cx="2819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537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11" name="_dd08e390bd6f472893ba51954a20b17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92386" id="_dd08e390bd6f472893ba51954a20b176" o:spid="_x0000_s1026" style="position:absolute;margin-left:0;margin-top:0;width:50pt;height:50pt;z-index:2515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xHH5wEAAKYDAAAOAAAAZHJzL2Uyb0RvYy54bWysU9uO0zAQfUfiHyy/01x6j5quEKtFSAu7&#13;&#10;0sIzcnxpLBKPsd2m5esZO20p8IZ4sWY8zpkzZ042d8e+IwfpvAZT02KSUyINB6HNrqZfPj+8WVHi&#13;&#10;AzOCdWBkTU/S07vt61ebwVayhBY6IR1BEOOrwda0DcFWWeZ5K3vmJ2ClwaIC17OAqdtlwrEB0fsu&#13;&#10;K/N8kQ3ghHXApfd4ez8W6TbhKyV5eFLKy0C6miK3kE6Xziae2XbDqp1jttX8TIP9A4ueaYNNr1D3&#13;&#10;LDCyd/ovqF5zBx5UmHDoM1BKc5lmwGmK/I9pXlpmZZoFxfH2KpP/f7D80+HZES1wd3lRUGJYj1v6&#13;&#10;KkS+ktN13oiFmi3L1XrasHmxns9YmTfFckFJq4WQceVRwsH6CpFe7LOLInj7CPybx0L2WyUmHt+Q&#13;&#10;ZvgIAvuwfYAk21G5Pn6JgpBj2s7puh15DITj5WI6z3PcIcfSOY4dWHX52Dof3kvoSQxq6nD5CZwd&#13;&#10;Hn0Yn16exF4GHnTXXUhGXuMgDYgTcnQwmgXNjUEL7gclAxqlpv77njlJSffB4CbWxWwWnZWS2XxZ&#13;&#10;YuJuK81thRmOUDUNlIzhuzC6cW+d3rXYqUicDbxFbZROvKNuI6uzomiGNPnZuNFtt3l69ev32v4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F4xHH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716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1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3218C" id="_c8ff589e154e415aa7a4b0b4465d5e5a" o:spid="_x0000_s1026" style="position:absolute;margin-left:0;margin-top:0;width:50pt;height:50pt;z-index:2522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2nW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uj/pwZGGhL&#13;&#10;X8VSqWp5K4uqlGVRAdxA2eRNWS6qtpIVcNbptpVx5VHC0foVIT3bJxdF8PYRxTdPhey3Skw8vWHN&#13;&#10;+AFb6gO7gEm2g3JD/JIEYYe0neNlO/IQmKDLxesqz4mioNIpjh1gdf7YOh/eSRxYDGruaPkJHPaP&#13;&#10;PkxPz09iL4MPuu/PJCOvaZAG2yNxdDiZhcxNQYfuB2cjGaXm/vsOnOSsf29oE7dFWUZnpaSsbuaU&#13;&#10;uOtKc10BIwiq5oGzKXwbJjfurNPbjjoVibPBN6SN0ol31G1idVKUzJAmPxk3uu06T69+/V6bn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Kmvadb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667000" cy="8407400"/>
            <wp:effectExtent l="12700" t="12700" r="0" b="0"/>
            <wp:docPr id="695"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1043" cstate="email">
                      <a:extLst>
                        <a:ext uri="{28A0092B-C50C-407E-A947-70E740481C1C}">
                          <a14:useLocalDpi xmlns:a14="http://schemas.microsoft.com/office/drawing/2010/main"/>
                        </a:ext>
                      </a:extLst>
                    </a:blip>
                    <a:srcRect/>
                    <a:stretch>
                      <a:fillRect/>
                    </a:stretch>
                  </pic:blipFill>
                  <pic:spPr bwMode="auto">
                    <a:xfrm>
                      <a:off x="0" y="0"/>
                      <a:ext cx="2667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548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09" name="_10958e0e2ee2446390c0ee58fa322f6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9628C" id="_10958e0e2ee2446390c0ee58fa322f6f" o:spid="_x0000_s1026" style="position:absolute;margin-left:0;margin-top:0;width:50pt;height:50pt;z-index:2515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1Jo5wEAAKYDAAAOAAAAZHJzL2Uyb0RvYy54bWysU02P0zAQvSPxHyzfadz0g7ZqukKsFiEt&#13;&#10;sNLCGbnOuLFIPMZ2m5Zfz9hpS4Eb4mLNeJw3b968rO+OXcsO4INBW/HxSHAGVmFt7K7iXz4/vFpw&#13;&#10;FqK0tWzRQsVPEPjd5uWLde9WUGKDbQ2eEYgNq95VvInRrYoiqAY6GUbowFJRo+9kpNTvitrLntC7&#13;&#10;tiiFmBc9+tp5VBAC3d4PRb7J+FqDip+0DhBZW3HiFvPp87lNZ7FZy9XOS9cYdaYh/4FFJ42lpleo&#13;&#10;exkl23vzF1RnlMeAOo4UdgVqbRTkGWiasfhjmudGOsizkDjBXWUK/w9WfTw8eWZq2p0QS86s7GhL&#13;&#10;X8diOVuAgBKgnE7nk6VQAmC20HJSlnquOWtMXUNaeZKwd2FFSM/uyScRgntE9S1QofitkpJAb9i2&#13;&#10;/4A19ZH7iFm2o/Zd+pIEYce8ndN1O3CMTNHlfDITgnaoqHSOUwe5unzsfIjvADuWgop7Wn4Gl4fH&#13;&#10;EIenlyepl8UH07YXkonXMMgW6xNx9DiYhcxNQYP+B2c9GaXi4fteeuCsfW9pE8vxdJqclZPp7HVJ&#13;&#10;ib+tbG8r0iqCqnjkbAjfxsGNe+fNrqFO48zZ4hvSRpvMO+k2sDorSmbIk5+Nm9x2m+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qS1Jo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726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0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52907" id="_c8ff589e154e415aa7a4b0b4465d5e5a" o:spid="_x0000_s1026" style="position:absolute;margin-left:0;margin-top:0;width:50pt;height:50pt;z-index:2522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D15gEAAKYDAAAOAAAAZHJzL2Uyb0RvYy54bWysU8GO0zAQvSPxD5bvNElJut2q6QqxWoS0&#13;&#10;wEoLZzRx7MYi8RjbbVq+nrHTlgI3xMWa8Thv3rw3Wd8dhp7tpfMaTc2LWc6ZNAJbbbY1//L54dWS&#13;&#10;Mx/AtNCjkTU/Ss/vNi9frEe7knPssG+lYwRi/Gq0Ne9CsKss86KTA/gZWmmoqNANECh126x1MBL6&#13;&#10;0GfzPF9kI7rWOhTSe7q9n4p8k/CVkiJ8UsrLwPqaE7eQTpfOJp7ZZg2rrQPbaXGiAf/AYgBtqOkF&#13;&#10;6h4CsJ3Tf0ENWjj0qMJM4JChUlrINANNU+R/TPPcgZVpFhLH24tM/v/Bio/7J8d0S97lOXllYCCX&#13;&#10;voqlUtXyVhZVKcuiAriBssmbslxUbSUr4KzTbSuj5VHC0foVIT3bJxdF8PYRxTdPhey3Skw8vWHN&#13;&#10;+AFb6gO7gEm2g3JD/JIEYYfkzvHijjwEJuhy8brKc/JQUOkUxw6wOn9snQ/vJA4sBjV3ZH4Ch/2j&#13;&#10;D9PT85PYy+CD7vszychrGqTB9kgcHU7LQstNQYfuB2cjLUrN/fcdOMlZ/96QE7dFWcbNSklZ3cwp&#13;&#10;cdeV5roCRhBUzQNnU/g2TNu4s05vO+pUJM4G35A2SifeUbeJ1UlRWoY0+Wlx47Zd5+nVr9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Hrv4PX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073400" cy="8407400"/>
            <wp:effectExtent l="12700" t="12700" r="0" b="0"/>
            <wp:docPr id="696"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1044" cstate="email">
                      <a:extLst>
                        <a:ext uri="{28A0092B-C50C-407E-A947-70E740481C1C}">
                          <a14:useLocalDpi xmlns:a14="http://schemas.microsoft.com/office/drawing/2010/main"/>
                        </a:ext>
                      </a:extLst>
                    </a:blip>
                    <a:srcRect/>
                    <a:stretch>
                      <a:fillRect/>
                    </a:stretch>
                  </pic:blipFill>
                  <pic:spPr bwMode="auto">
                    <a:xfrm>
                      <a:off x="0" y="0"/>
                      <a:ext cx="30734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558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07" name="_e4b7a921d7af4f338888334e2a5406c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AF6A" id="_e4b7a921d7af4f338888334e2a5406c9" o:spid="_x0000_s1026" style="position:absolute;margin-left:0;margin-top:0;width:50pt;height:50pt;z-index:2515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hht6AEAAKYDAAAOAAAAZHJzL2Uyb0RvYy54bWysU01v2zAMvQ/YfxB0X2wnTtIYcYphRYcB&#13;&#10;3Vqg27mQ9RELs0VNUuJkv36UnGTZdivmg0CK1OPjI72+PfQd2UvnNZiaFpOcEmk4CG22Nf329f7d&#13;&#10;DSU+MCNYB0bW9Cg9vd28fbMebCWn0EInpCMIYnw12Jq2IdgqyzxvZc/8BKw0GFTgehbQddtMODYg&#13;&#10;et9l0zxfZAM4YR1w6T3e3o1Bukn4SkkeHpXyMpCupsgtpNOls4lntlmzauuYbTU/0WCvYNEzbbDo&#13;&#10;BeqOBUZ2Tv8D1WvuwIMKEw59BkppLlMP2E2R/9XNc8usTL2gON5eZPL/D5Z/2T85ogXOLs+XlBjW&#13;&#10;45ReZNks2WpaiCVTpZrNbvCbzUo5ZfMyX/AVJa0WQsaRRwkH6ytEerZPLorg7QPw7x4D2R+R6HjM&#13;&#10;Ic3wGQTWYbsASbaDcn18iYKQQ5rO8TIdeQiE4+ViNs9znCHH0MmOFVh1fmydDx8l9CQaNXU4/ATO&#13;&#10;9g8+jKnnlFjLwL3uujPJyGtspAFxRI4OxmXB5UajBfeTkgEXpab+x445SUn3yeAkVkVZxs1KTjlf&#13;&#10;TtFx15HmOsIMR6iaBkpG80MYt3Fnnd62WKlInA28R22UTryjbiOrk6K4DKnz0+LGbbv2U9bv32vz&#13;&#10;C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ViYYbe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736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0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2C3CF" id="_c8ff589e154e415aa7a4b0b4465d5e5a" o:spid="_x0000_s1026" style="position:absolute;margin-left:0;margin-top:0;width:50pt;height:50pt;z-index:2522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0Ep5g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sjNTkzMNCW&#13;&#10;voqlUtXyVhZVKcuiAriBssmbslxUbSUr4KzTbSvjyqOEo/UrQnq2Ty6K4O0jim+eCtlvlZh4esOa&#13;&#10;8QO21Ad2AZNsB+WG+CUJwg5pO8fLduQhMEGXi9dVntMOBZVOcewAq/PH1vnwTuLAYlBzR8tP4LB/&#13;&#10;9GF6en4Sexl80H1/Jhl5TYM02B6Jo8PJLGRuCjp0PzgbySg199934CRn/XtDm7gtyjI6KyVldTOn&#13;&#10;xF1XmusKGEFQNQ+cTeHbMLlxZ53edtSpSJwNviFtlE68o24Tq5OiZIY0+cm40W3XeXr16/f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IBLQSnmAQAApg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552700" cy="8407400"/>
            <wp:effectExtent l="12700" t="12700" r="0" b="0"/>
            <wp:docPr id="697"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1045" cstate="email">
                      <a:extLst>
                        <a:ext uri="{28A0092B-C50C-407E-A947-70E740481C1C}">
                          <a14:useLocalDpi xmlns:a14="http://schemas.microsoft.com/office/drawing/2010/main"/>
                        </a:ext>
                      </a:extLst>
                    </a:blip>
                    <a:srcRect/>
                    <a:stretch>
                      <a:fillRect/>
                    </a:stretch>
                  </pic:blipFill>
                  <pic:spPr bwMode="auto">
                    <a:xfrm>
                      <a:off x="0" y="0"/>
                      <a:ext cx="25527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568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05" name="_a1ea174f52f2447eb5a576808dfc684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9F68" id="_a1ea174f52f2447eb5a576808dfc6847" o:spid="_x0000_s1026" style="position:absolute;margin-left:0;margin-top:0;width:50pt;height:50pt;z-index:2515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046AEAAKYDAAAOAAAAZHJzL2Uyb0RvYy54bWysU02P0zAQvSPxHyzfaZKStCVqukKsFiEt&#13;&#10;7EoL55Xjj8Yi8RjbbVp+PWOnLYW9IS7WjMd58+bNy/rmMPRkL53XYBpazHJKpOEgtNk29NvXuzcr&#13;&#10;SnxgRrAejGzoUXp6s3n9aj3aWs6hg15IRxDE+Hq0De1CsHWWed7JgfkZWGmwqMANLGDqtplwbET0&#13;&#10;oc/meb7IRnDCOuDSe7y9nYp0k/CVkjw8KOVlIH1DkVtIp0tnG89ss2b11jHbaX6iwf6BxcC0waYX&#13;&#10;qFsWGNk5/QJq0NyBBxVmHIYMlNJcphlwmiL/a5qnjlmZZkFxvL3I5P8fLP+yf3REC9xdnleUGDbg&#13;&#10;lp5ZIVmxLFU1V/OyXMq2YtVyscpXQvHFqlxS0mkhZFx5lHC0vkakJ/voogje3gP/7rGQ/VGJicc3&#13;&#10;pB0/g8A+bBcgyXZQbohfoiDkkLZzvGxHHgLheLl4W+U57pBj6RTHDqw+f2ydDx8lDCQGDXW4/ATO&#13;&#10;9vc+TE/PT2IvA3e6788kI69pkBbEETk6mMyC5sagA/eTkhGN0lD/Y8ecpKT/ZHAT74qyjM5KSVkt&#13;&#10;55i460p7XWGGI1RDAyVT+CFMbtxZp7cddioSZwPvURulE++o28TqpCiaIU1+Mm5023WeXv3+vT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pVP9OOgBAACm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746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0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29A6B" id="_c8ff589e154e415aa7a4b0b4465d5e5a" o:spid="_x0000_s1026" style="position:absolute;margin-left:0;margin-top:0;width:50pt;height:50pt;z-index:2522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zP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85IzAwNt&#13;&#10;6atYKlUtb2VRlbIsKoAbKJu8KctF1VayAs463bYyrjxKOFq/IqRn++SiCN4+ovjmqZD9VomJpzes&#13;&#10;GT9gS31gFzDJdlBuiF+SIOyQtnO8bEceAhN0uXhd5TntUFDpFMcOsDp/bJ0P7yQOLAY1d7T8BA77&#13;&#10;Rx+mp+cnsZfBB933Z5KR1zRIg+2RODqczELmpqBD94OzkYxSc/99B05y1r83tInboiyjs1JSVjdz&#13;&#10;Stx1pbmugBEEVfPA2RS+DZMbd9bpbUedisTZ4BvSRunEO+o2sTopSmZIk5+MG912nadXv36vz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TH/zP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819400" cy="8407400"/>
            <wp:effectExtent l="12700" t="12700" r="0" b="0"/>
            <wp:docPr id="698"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1046" cstate="email">
                      <a:extLst>
                        <a:ext uri="{28A0092B-C50C-407E-A947-70E740481C1C}">
                          <a14:useLocalDpi xmlns:a14="http://schemas.microsoft.com/office/drawing/2010/main"/>
                        </a:ext>
                      </a:extLst>
                    </a:blip>
                    <a:srcRect/>
                    <a:stretch>
                      <a:fillRect/>
                    </a:stretch>
                  </pic:blipFill>
                  <pic:spPr bwMode="auto">
                    <a:xfrm>
                      <a:off x="0" y="0"/>
                      <a:ext cx="28194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578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03" name="_0a3b29a4a7e946f993520f757b8df68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3313" id="_0a3b29a4a7e946f993520f757b8df683" o:spid="_x0000_s1026" style="position:absolute;margin-left:0;margin-top:0;width:50pt;height:50pt;z-index:2515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rl05wEAAKYDAAAOAAAAZHJzL2Uyb0RvYy54bWysU02P0zAQvSPxHyzfadL0M1HTFWK1CGlh&#13;&#10;V1o4I8cfjUXiMbbbtPx6xk5bCtwQF8vjmbx5895kc3fsO3KQzmswNZ1Ockqk4SC02dX0y+eHN2tK&#13;&#10;fGBGsA6MrOlJenq3ff1qM9hKFtBCJ6QjCGJ8NdiatiHYKss8b2XP/ASsNJhU4HoWMHS7TDg2IHrf&#13;&#10;ZUWeL7MBnLAOuPQeX+/HJN0mfKUkD09KeRlIV1PkFtLp0tnEM9tuWLVzzLaan2mwf2DRM22w6RXq&#13;&#10;ngVG9k7/BdVr7sCDChMOfQZKaS7TDDjNNP9jmpeWWZlmQXG8vcrk/x8s/3R4dkQL9C7PZ5QY1qNL&#13;&#10;X3M2a4qSzdlKlvOlKsvZosjVarFq1kIt11jYaiFktDxKOFhfIdKLfXZRBG8fgX/zmMh+y8TAYw1p&#13;&#10;ho8gsA/bB0iyHZXr45coCDkmd05Xd+QxEI6Py9kiz9FDjqnzPXZg1eVj63x4L6En8VJTh+YncHZ4&#13;&#10;9GEsvZTEXgYedNddSEZe4yANiBNydDAuCy43XlpwPygZcFFq6r/vmZOUdB8MOlFO5/O4WSmYL1YF&#13;&#10;Bu4209xmmOEIVdNAyXh9F8Zt3Fundy12mibOBt6iNkon3lG3kdVZUVyGNPl5ceO23cap6tfvtf0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Rarl0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757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0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40943" id="_c8ff589e154e415aa7a4b0b4465d5e5a" o:spid="_x0000_s1026" style="position:absolute;margin-left:0;margin-top:0;width:50pt;height:50pt;z-index:2522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Eo/5w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8zlnBgba&#13;&#10;0lexVKpa3sqiKmVZVAA3UDZ5U5aLqq1kBZx1um1lXHmUcLR+RUjP9slFEbx9RPHNUyH7rRITT29Y&#13;&#10;M37AlvrALmCS7aDcEL8kQdghbed42Y48BCbocvG6ynPaoaDSKY4dYHX+2Dof3kkcWAxq7mj5CRz2&#13;&#10;jz5MT89PYi+DD7rvzyQjr2mQBtsjcXQ4mYXMTUGH7gdnIxml5v77DpzkrH9vaBO3RVlGZ6WkrG7m&#13;&#10;lLjrSnNdASMIquaBsyl8GyY37qzT2446FYmzwTekjdKJd9RtYnVSlMyQJj8ZN7rtOk+vfv1e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n5Eo/5wEAAKY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984500" cy="8394700"/>
            <wp:effectExtent l="12700" t="12700" r="0" b="0"/>
            <wp:docPr id="699"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1047" cstate="email">
                      <a:extLst>
                        <a:ext uri="{28A0092B-C50C-407E-A947-70E740481C1C}">
                          <a14:useLocalDpi xmlns:a14="http://schemas.microsoft.com/office/drawing/2010/main"/>
                        </a:ext>
                      </a:extLst>
                    </a:blip>
                    <a:srcRect/>
                    <a:stretch>
                      <a:fillRect/>
                    </a:stretch>
                  </pic:blipFill>
                  <pic:spPr bwMode="auto">
                    <a:xfrm>
                      <a:off x="0" y="0"/>
                      <a:ext cx="29845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589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01" name="_7e722b3d660c4f12889c5fe73319440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EF88E" id="_7e722b3d660c4f12889c5fe73319440e" o:spid="_x0000_s1026" style="position:absolute;margin-left:0;margin-top:0;width:50pt;height:50pt;z-index:2515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FiR5wEAAKYDAAAOAAAAZHJzL2Uyb0RvYy54bWysU9uO0zAQfUfiHyy/01x6j5quEKtFSAu7&#13;&#10;0sIzcnxpLBKPsd2m5esZO20p8IZ4sWY8zpkzZ042d8e+IwfpvAZT02KSUyINB6HNrqZfPj+8WVHi&#13;&#10;AzOCdWBkTU/S07vt61ebwVayhBY6IR1BEOOrwda0DcFWWeZ5K3vmJ2ClwaIC17OAqdtlwrEB0fsu&#13;&#10;K/N8kQ3ghHXApfd4ez8W6TbhKyV5eFLKy0C6miK3kE6Xziae2XbDqp1jttX8TIP9A4ueaYNNr1D3&#13;&#10;LDCyd/ovqF5zBx5UmHDoM1BKc5lmwGmK/I9pXlpmZZoFxfH2KpP/f7D80+HZES1wd3leUGJYj1v6&#13;&#10;upTLsmymYrHI+UwV5Wq15nMll9NpsZ7NcklJq4WQceVRwsH6CpFe7LOLInj7CPybx0L2WyUmHt+Q&#13;&#10;ZvgIAvuwfYAk21G5Pn6JgpBj2s7puh15DITj5WI6z3PcIcfSOY4dWHX52Dof3kvoSQxq6nD5CZwd&#13;&#10;Hn0Yn16exF4GHnTXXUhGXuMgDYgTcnQwmgXNjUEL7gclAxqlpv77njmUoPtgcBPrAgVBZ6VkNl+W&#13;&#10;mLjbSnNbYYYjVE0DJWP4Loxu3Fundy12KhJnA29RG6UT76jbyOqsKJohTX42bnTbbZ5e/fq9t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dyFiR5wEAAKY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767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0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AB4EF" id="_c8ff589e154e415aa7a4b0b4465d5e5a" o:spid="_x0000_s1026" style="position:absolute;margin-left:0;margin-top:0;width:50pt;height:50pt;z-index:2522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PfZ5QEAAKY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S7vLcxLIwEBb&#13;&#10;+iqWSlXLW1lUpSyLCuAGyiZvynJRtZWsgLNOt62MK48SjtavCOnZPrkogrePKL55KmS/VWLi6Q1r&#13;&#10;xg/YUh/YBUyyHZQb4pckCDuk7Rwv25GHwARdLl5XiaKg0imOHWB1/tg6H95JHFgMau5o+Qkc9o8+&#13;&#10;TE/PT2Ivgw+6788kI69pkAbbI3F0OJmFzE1Bh+4HZyMZpeb++w6c5Kx/b2gTt0VZRmelpKxu5pS4&#13;&#10;60pzXQEjCKrmgbMpfBsmN+6s09uOOhWJs8E3pI3SiXfUbWJ1UpTMkCY/GTe67TpPr379XpufAAAA&#13;&#10;//8DAFBLAwQUAAYACAAAACEAsMrxDtoAAAAKAQAADwAAAGRycy9kb3ducmV2LnhtbExP0UrDQBB8&#13;&#10;F/yHYwXf7J1FpKS5FKnYhyqFRn2/5rZJaG4v5q7p+fduRagvww7DzM7ki+Q6MeIQWk8a7icKBFLl&#13;&#10;bUu1ho/3l7sZiBANWdN5Qg3fGGBRXF/lJrP+RFscy1gLDqGQGQ1NjH0mZagadCZMfI/E2t4PzkSm&#13;&#10;Qy3tYE4c7jo5VepROtMSf2hMj8sGq0N5dBo+N+16/TV7Wy1jWr1ON8mP5fZB69ub9DxneJqDiJji&#13;&#10;xQHnDdwfCi6280eyQXQaeE38xbOmFNPd3yGLXP6fUPwAAAD//wMAUEsBAi0AFAAGAAgAAAAhALaD&#13;&#10;OJL+AAAA4QEAABMAAAAAAAAAAAAAAAAAAAAAAFtDb250ZW50X1R5cGVzXS54bWxQSwECLQAUAAYA&#13;&#10;CAAAACEAOP0h/9YAAACUAQAACwAAAAAAAAAAAAAAAAAvAQAAX3JlbHMvLnJlbHNQSwECLQAUAAYA&#13;&#10;CAAAACEAtLD32eUBAACmAwAADgAAAAAAAAAAAAAAAAAuAgAAZHJzL2Uyb0RvYy54bWxQSwECLQAU&#13;&#10;AAYACAAAACEAsMrxDtoAAAAKAQAADwAAAAAAAAAAAAAAAAA/BAAAZHJzL2Rvd25yZXYueG1sUEsF&#13;&#10;BgAAAAAEAAQA8wAAAEYFAAAAAA==&#13;&#10;" filled="f" stroked="f"/>
            </w:pict>
          </mc:Fallback>
        </mc:AlternateContent>
      </w:r>
      <w:r>
        <w:rPr>
          <w:noProof/>
        </w:rPr>
        <w:drawing>
          <wp:inline distT="0" distB="0" distL="0" distR="0">
            <wp:extent cx="3213100" cy="8394700"/>
            <wp:effectExtent l="12700" t="12700" r="0" b="0"/>
            <wp:docPr id="700"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1048" cstate="email">
                      <a:extLst>
                        <a:ext uri="{28A0092B-C50C-407E-A947-70E740481C1C}">
                          <a14:useLocalDpi xmlns:a14="http://schemas.microsoft.com/office/drawing/2010/main"/>
                        </a:ext>
                      </a:extLst>
                    </a:blip>
                    <a:srcRect/>
                    <a:stretch>
                      <a:fillRect/>
                    </a:stretch>
                  </pic:blipFill>
                  <pic:spPr bwMode="auto">
                    <a:xfrm>
                      <a:off x="0" y="0"/>
                      <a:ext cx="32131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599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99" name="_8ea18475dfac4575b5abb7637c503f6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78DD1" id="_8ea18475dfac4575b5abb7637c503f62" o:spid="_x0000_s1026" style="position:absolute;margin-left:0;margin-top:0;width:50pt;height:50pt;z-index:2515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I7Q5wEAAKUDAAAOAAAAZHJzL2Uyb0RvYy54bWysU02P0zAQvSPxHyzfaZK26UfUdIVYLUJa&#13;&#10;2JUWzsjxR2OReIztNi2/nrHTlgI3xMWa8Thv3rx52dwd+44cpPMaTE2LSU6JNByENruafvn88GZF&#13;&#10;iQ/MCNaBkTU9SU/vtq9fbQZbySm00AnpCIIYXw22pm0Itsoyz1vZMz8BKw0WFbieBUzdLhOODYje&#13;&#10;d9k0zxfZAE5YB1x6j7f3Y5FuE75SkocnpbwMpKspcgvpdOls4pltN6zaOWZbzc802D+w6Jk22PQK&#13;&#10;dc8CI3un/4LqNXfgQYUJhz4DpTSXaQacpsj/mOalZVamWVAcb68y+f8Hyz8dnh3Roqbr9ZoSw3pc&#13;&#10;0teVZMVqviyFYnxeLsumZE2zXMyWvMxnajGlpNVCyLjxqOBgfYVAL/bZRQ28fQT+zWMh+60SE49v&#13;&#10;SDN8BIF92D5AUu2oXB+/RD3IMS3ndF2OPAbC8XIxK/McV8ixdI5jB1ZdPrbOh/cSehKDmjrcfQJn&#13;&#10;h0cfxqeXJ7GXgQfddReSkdc4SAPihBwdjF5Bb2PQgvtByYA+qan/vmdOUtJ9MLiIdTGfR2OlBLWa&#13;&#10;YuJuK81thRmOUDUNlIzhuzCacW+d3rXYqUicDbxFbZROvKNuI6uzouiFNPnZt9Fst3l69evv2v4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vjI7Q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777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9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617C0" id="_c8ff589e154e415aa7a4b0b4465d5e5a" o:spid="_x0000_s1026" style="position:absolute;margin-left:0;margin-top:0;width:50pt;height:50pt;z-index:2522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4ft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WuGqNAy4&#13;&#10;pGe2lLJarkRRlaIsKoAbKNu8LctFxStRASWd4lzEjUcFR+trBHqyjy5q4O2DYd89FrI/KjHx+Ia0&#13;&#10;4yfDsQ/sgkmqHaQb4peoBzmk5RwvyxGHQBheLt5WeY4rZFg6xbED1OePrfPhgzADiUFDHe4+gcP+&#13;&#10;wYfp6flJ7KXNver7M8nIaxqkNfyIHJ2ZvILexqAz7iclI/qkof7HDpygpP+ocRGroiyjsVJSVjdz&#13;&#10;TNx1pb2ugGYI1dBAyRS+D5MZd9apbYedisRZm3eojVSJd9RtYnVSFL2QJj/5NprtOk+vfv9d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2U4ft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984500" cy="8394700"/>
            <wp:effectExtent l="12700" t="12700" r="0" b="0"/>
            <wp:docPr id="701" name="图片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9"/>
                    <pic:cNvPicPr>
                      <a:picLocks/>
                    </pic:cNvPicPr>
                  </pic:nvPicPr>
                  <pic:blipFill>
                    <a:blip r:embed="rId1049" cstate="email">
                      <a:extLst>
                        <a:ext uri="{28A0092B-C50C-407E-A947-70E740481C1C}">
                          <a14:useLocalDpi xmlns:a14="http://schemas.microsoft.com/office/drawing/2010/main"/>
                        </a:ext>
                      </a:extLst>
                    </a:blip>
                    <a:srcRect/>
                    <a:stretch>
                      <a:fillRect/>
                    </a:stretch>
                  </pic:blipFill>
                  <pic:spPr bwMode="auto">
                    <a:xfrm>
                      <a:off x="0" y="0"/>
                      <a:ext cx="29845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609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97" name="_ec853a79dd82451e8c9ce580e52c4e3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03DE7" id="_ec853a79dd82451e8c9ce580e52c4e3e" o:spid="_x0000_s1026" style="position:absolute;margin-left:0;margin-top:0;width:50pt;height:50pt;z-index:2515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9W26AEAAKUDAAAOAAAAZHJzL2Uyb0RvYy54bWysU02P0zAQvSPxHyzfadKPbNuo6QqxWoS0&#13;&#10;sCstnFeuPWksEo+x3abl1zN22lLgtuJizXicN2/evKxuD13L9uC8RlPx8SjnDIxEpc224t++3r9b&#13;&#10;cOaDMEq0aKDiR/D8dv32zaq3JUywwVaBYwRifNnbijch2DLLvGygE36EFgwVa3SdCJS6baac6Am9&#13;&#10;a7NJnt9kPTplHUrwnm7vhiJfJ/y6Bhke69pDYG3FiVtIp0vnJp7ZeiXKrRO20fJEQ7yCRSe0oaYX&#13;&#10;qDsRBNs5/Q9Up6VDj3UYSewyrGstIc1A04zzv6Z5boSFNAuJ4+1FJv//YOWX/ZNjWlV8uZxzZkRH&#13;&#10;S3oBuSimYr5UajGZFWNYyKWEYpFDMZEzmAJnjVYK4sajgr31JQE92ycXNfD2AeV3T4Xsj0pMPL1h&#13;&#10;m/4zKuojdgGTaofadfFL0oMd0nKOl+XAITBJlzfTIs9phZJKpzh2EOX5Y+t8+AjYsRhU3NHuE7jY&#13;&#10;P/gwPD0/ib0M3uu2PZOMvIZBNqiOxNHh4BXyNgUNup+c9eSTivsfO+FIgvaToUUsx7NZNFZKZsV8&#13;&#10;Qom7rmyuK8JIgqp44GwIP4TBjDvr9LahTuPE2eB70qbWiXfUbWB1UpS8kCY/+Taa7TpPr37/Xe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Qb/Vtu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787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9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96D0" id="_c8ff589e154e415aa7a4b0b4465d5e5a" o:spid="_x0000_s1026" style="position:absolute;margin-left:0;margin-top:0;width:50pt;height:50pt;z-index:2522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yYx5wEAAKU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1drRaUGDbg&#13;&#10;kp75UqlquZJFVcqyqBi7YWWbt2W5qEQlK0ZJp4WQceNRwdH6GoGe7KOLGnj7APy7x0L2RyUmHt+Q&#13;&#10;dvwEAvuwXYCk2kG5IX6JepBDWs7xshx5CITj5eJtlee4Qo6lUxw7sPr8sXU+fJAwkBg01OHuEzjb&#13;&#10;P/gwPT0/ib0M3Ou+P5OMvKZBWhBH5Ohg8gp6G4MO3E9KRvRJQ/2PHXOSkv6jwUWsirKMxkpJWd3M&#13;&#10;MXHXlfa6wgxHqIYGSqbwfZjMuLNObzvsVCTOBt6hNkon3lG3idVJUfRCmvzk22i26zy9+v13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M9yYx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378200" cy="8407400"/>
            <wp:effectExtent l="12700" t="12700" r="0" b="0"/>
            <wp:docPr id="702" name="图片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0"/>
                    <pic:cNvPicPr>
                      <a:picLocks/>
                    </pic:cNvPicPr>
                  </pic:nvPicPr>
                  <pic:blipFill>
                    <a:blip r:embed="rId1050" cstate="email">
                      <a:extLst>
                        <a:ext uri="{28A0092B-C50C-407E-A947-70E740481C1C}">
                          <a14:useLocalDpi xmlns:a14="http://schemas.microsoft.com/office/drawing/2010/main"/>
                        </a:ext>
                      </a:extLst>
                    </a:blip>
                    <a:srcRect/>
                    <a:stretch>
                      <a:fillRect/>
                    </a:stretch>
                  </pic:blipFill>
                  <pic:spPr bwMode="auto">
                    <a:xfrm>
                      <a:off x="0" y="0"/>
                      <a:ext cx="3378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619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95" name="_94909aeab422449ea8599598dc3995d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94118" id="_94909aeab422449ea8599598dc3995d8" o:spid="_x0000_s1026" style="position:absolute;margin-left:0;margin-top:0;width:50pt;height:50pt;z-index:2515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By45QEAAKUDAAAOAAAAZHJzL2Uyb0RvYy54bWysU1GP0zAMfkfiP0R5Z+123bFW606I0yGk&#13;&#10;A046eEZukq4RbRySbN349TjpNga8IV5SO3Y+f/7sru8OQ8/2ynmNpubzWc6ZMgKlNtuaf/n88GrF&#13;&#10;mQ9gJPRoVM2PyvO7zcsX69FWaoEd9lI5RiDGV6OteReCrbLMi04N4GdolaFgi26AQK7bZtLBSOhD&#13;&#10;ny3y/DYb0UnrUCjv6fZ+CvJNwm9bJcKntvUqsL7mxC2k06WziWe2WUO1dWA7LU404B9YDKANFb1A&#13;&#10;3UMAtnP6L6hBC4ce2zATOGTYtlqo1AN1M8//6Oa5A6tSLySOtxeZ/P+DFR/3T45pWfOyXHJmYKAh&#13;&#10;fS2LMi9BQVMsFkVRKlgtKVyupLihr6SZdlpKFSceFRytrwjo2T65qIG3jyi+eQpkv0Wi4ymHNeMH&#13;&#10;lFQHdgGTaofWDfEl6cEOaTjHy3DUITBBl7c3yzynEQoKnexYAarzY+t8eKdwYNGouaPZJ3DYP/ow&#13;&#10;pZ5TYi2DD7rvzyQjr6mRBuWRODqcdoV2m4wO3Q/ORtqTmvvvO3CKs/69oUGU86KIi5WcYvl6QY67&#13;&#10;jjTXETCCoGoeOJvMt2Faxp11ettRpXnibPANadPqxDvqNrE6KUq7kDo/7W1ctms/Zf36uzY/AQAA&#13;&#10;//8DAFBLAwQUAAYACAAAACEAsMrxDtoAAAAKAQAADwAAAGRycy9kb3ducmV2LnhtbExP0UrDQBB8&#13;&#10;F/yHYwXf7J1FpKS5FKnYhyqFRn2/5rZJaG4v5q7p+fduRagvww7DzM7ki+Q6MeIQWk8a7icKBFLl&#13;&#10;bUu1ho/3l7sZiBANWdN5Qg3fGGBRXF/lJrP+RFscy1gLDqGQGQ1NjH0mZagadCZMfI/E2t4PzkSm&#13;&#10;Qy3tYE4c7jo5VepROtMSf2hMj8sGq0N5dBo+N+16/TV7Wy1jWr1ON8mP5fZB69ub9DxneJqDiJji&#13;&#10;xQHnDdwfCi6280eyQXQaeE38xbOmFNPd3yGLXP6fUPwAAAD//wMAUEsBAi0AFAAGAAgAAAAhALaD&#13;&#10;OJL+AAAA4QEAABMAAAAAAAAAAAAAAAAAAAAAAFtDb250ZW50X1R5cGVzXS54bWxQSwECLQAUAAYA&#13;&#10;CAAAACEAOP0h/9YAAACUAQAACwAAAAAAAAAAAAAAAAAvAQAAX3JlbHMvLnJlbHNQSwECLQAUAAYA&#13;&#10;CAAAACEAAPQcuOUBAAClAwAADgAAAAAAAAAAAAAAAAAuAgAAZHJzL2Uyb0RvYy54bWxQSwECLQAU&#13;&#10;AAYACAAAACEAsMrxDtoAAAAKAQAADwAAAAAAAAAAAAAAAAA/BAAAZHJzL2Rvd25yZXYueG1sUEsF&#13;&#10;BgAAAAAEAAQA8wAAAEYFAAAAAA==&#13;&#10;" filled="f" stroked="f"/>
            </w:pict>
          </mc:Fallback>
        </mc:AlternateContent>
      </w:r>
      <w:r>
        <w:rPr>
          <w:noProof/>
        </w:rPr>
        <mc:AlternateContent>
          <mc:Choice Requires="wps">
            <w:drawing>
              <wp:anchor distT="0" distB="0" distL="114300" distR="114300" simplePos="0" relativeHeight="2522798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9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56545" id="_c8ff589e154e415aa7a4b0b4465d5e5a" o:spid="_x0000_s1026" style="position:absolute;margin-left:0;margin-top:0;width:50pt;height:50pt;z-index:2522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5vX5wEAAKU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1drUpKDBtw&#13;&#10;Sc98qVS1XMmiKmVZVIzdsLLN27JcVKKSFaOk00LIuPGo4Gh9jUBP9tFFDbx9AP7dYyH7oxITj29I&#13;&#10;O34CgX3YLkBS7aDcEL9EPcghLed4WY48BMLxcvG2ynNcIcfSKY4dWH3+2DofPkgYSAwa6nD3CZzt&#13;&#10;H3yYnp6fxF4G7nXfn0lGXtMgLYgjcnQweQW9jUEH7iclI/qkof7HjjlJSf/R4CJWRVlGY6WkrG7m&#13;&#10;mLjrSntdYYYjVEMDJVP4Pkxm3Fmntx12KhJnA+9QG6UT76jbxOqkKHohTX7ybTTbdZ5e/f67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fo5vX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048000" cy="8407400"/>
            <wp:effectExtent l="12700" t="12700" r="0" b="0"/>
            <wp:docPr id="703" name="图片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1"/>
                    <pic:cNvPicPr>
                      <a:picLocks/>
                    </pic:cNvPicPr>
                  </pic:nvPicPr>
                  <pic:blipFill>
                    <a:blip r:embed="rId1051" cstate="email">
                      <a:extLst>
                        <a:ext uri="{28A0092B-C50C-407E-A947-70E740481C1C}">
                          <a14:useLocalDpi xmlns:a14="http://schemas.microsoft.com/office/drawing/2010/main"/>
                        </a:ext>
                      </a:extLst>
                    </a:blip>
                    <a:srcRect/>
                    <a:stretch>
                      <a:fillRect/>
                    </a:stretch>
                  </pic:blipFill>
                  <pic:spPr bwMode="auto">
                    <a:xfrm>
                      <a:off x="0" y="0"/>
                      <a:ext cx="3048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630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93" name="_7c36ee9bf8724fb9b3194a255f5a469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1D7BE" id="_7c36ee9bf8724fb9b3194a255f5a4693" o:spid="_x0000_s1026" style="position:absolute;margin-left:0;margin-top:0;width:50pt;height:50pt;z-index:2515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teQ6AEAAKUDAAAOAAAAZHJzL2Uyb0RvYy54bWysU02P0zAQvSPxHyzfaT6atpuo6QqxWoS0&#13;&#10;sCstnFeOYzcWicfYbtPy6xk7bSlwW3GxPJ7JmzdvXta3h6Ene2GdAl3TbJZSIjSHVultTb99vX93&#13;&#10;Q4nzTLesBy1qehSO3m7evlmPphI5dNC3whIE0a4aTU07702VJI53YmBuBkZoTEqwA/MY2m3SWjYi&#13;&#10;+tAneZoukxFsayxw4Ry+3k1Juon4UgruH6V0wpO+psjNx9PGswlnslmzamuZ6RQ/0WCvYDEwpbHp&#13;&#10;BeqOeUZ2Vv0DNShuwYH0Mw5DAlIqLuIMOE2W/jXNc8eMiLOgOM5cZHL/D5Z/2T9ZotqaluWcEs0G&#13;&#10;XNLLis+XQpSNvFnlhWzKZp6VBcsXC7lgxTIUdqptRdh4UHA0rkKgZ/NkgwbOPAD/7jCR/JEJgcMa&#13;&#10;0oyfocU+bOchqnaQdghfoh7kEJdzvCxHHDzh+LicL9IUV8gxdbqHDqw6f2ys8x8FDCRcampx9xGc&#13;&#10;7R+cn0rPJaGXhnvV92eSgdc0SAPtETlamLyC3sZLB/YnJSP6pKbux45ZQUn/SeMiyqwogrFiUCxW&#13;&#10;OQb2OtNcZ5jmCFVTT8l0/eAnM+6MVdsOO2WRs4b3qI1UkXfQbWJ1UhS9ECc/+TaY7TqOVb//rs0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ozbXkO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808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9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2D607" id="_c8ff589e154e415aa7a4b0b4465d5e5a" o:spid="_x0000_s1026" style="position:absolute;margin-left:0;margin-top:0;width:50pt;height:50pt;z-index:2522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C0n5wEAAKU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1dreaUGDbg&#13;&#10;kp75UqlquZJFVcqyqBi7YWWbt2W5qEQlK0ZJp4WQceNRwdH6GoGe7KOLGnj7APy7x0L2RyUmHt+Q&#13;&#10;dvwEAvuwXYCk2kG5IX6JepBDWs7xshx5CITj5eJtlee4Qo6lUxw7sPr8sXU+fJAwkBg01OHuEzjb&#13;&#10;P/gwPT0/ib0M3Ou+P5OMvKZBWhBH5Ohg8gp6G4MO3E9KRvRJQ/2PHXOSkv6jwUWsirKMxkpJWd3M&#13;&#10;MXHXlfa6wgxHqIYGSqbwfZjMuLNObzvsVCTOBt6hNkon3lG3idVJUfRCmvzk22i26zy9+v13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rWC0n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111500" cy="8394700"/>
            <wp:effectExtent l="12700" t="12700" r="0" b="0"/>
            <wp:docPr id="704" name="图片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2"/>
                    <pic:cNvPicPr>
                      <a:picLocks/>
                    </pic:cNvPicPr>
                  </pic:nvPicPr>
                  <pic:blipFill>
                    <a:blip r:embed="rId1052" cstate="email">
                      <a:extLst>
                        <a:ext uri="{28A0092B-C50C-407E-A947-70E740481C1C}">
                          <a14:useLocalDpi xmlns:a14="http://schemas.microsoft.com/office/drawing/2010/main"/>
                        </a:ext>
                      </a:extLst>
                    </a:blip>
                    <a:srcRect/>
                    <a:stretch>
                      <a:fillRect/>
                    </a:stretch>
                  </pic:blipFill>
                  <pic:spPr bwMode="auto">
                    <a:xfrm>
                      <a:off x="0" y="0"/>
                      <a:ext cx="31115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640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91" name="_18887736cb4f439d8bcdf9c6434af7c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8288B" id="_18887736cb4f439d8bcdf9c6434af7c9" o:spid="_x0000_s1026" style="position:absolute;margin-left:0;margin-top:0;width:50pt;height:50pt;z-index:2515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w176AEAAKUDAAAOAAAAZHJzL2Uyb0RvYy54bWysU02P0zAQvSPxHyzfaZI22zZR0xVitQhp&#13;&#10;YVdaOCPHH41F4jG223T59YydthS4IS7WjMd58+bNy+b2OPTkIJ3XYBpazHJKpOEgtNk19Mvn+zdr&#13;&#10;SnxgRrAejGzoi/T0dvv61Wa0tZxDB72QjiCI8fVoG9qFYOss87yTA/MzsNJgUYEbWMDU7TLh2Ijo&#13;&#10;Q5/N83yZjeCEdcCl93h7NxXpNuErJXl4VMrLQPqGIreQTpfONp7ZdsPqnWO20/xEg/0Di4Fpg00v&#13;&#10;UHcsMLJ3+i+oQXMHHlSYcRgyUEpzmWbAaYr8j2meO2ZlmgXF8fYik/9/sPzT4ckRLRpaVQUlhg24&#13;&#10;pK/Fer1erRZL3paqXFRi3XKhKr4sFyVTK15R0mkhZNx4VHC0vkagZ/vkogbePgD/5rGQ/VaJicc3&#13;&#10;pB0/gsA+bB8gqXZUbohfoh7kmJbzclmOPAbC8XK5uMlzXCHH0imOHVh9/tg6H95LGEgMGupw9wmc&#13;&#10;HR58mJ6en8ReBu51359JRl7TIC2IF+ToYPIKehuDDtwPSkb0SUP99z1zkpL+g8FFVEVZRmOlpLxZ&#13;&#10;zTFx15X2usIMR6iGBkqm8F2YzLi3Tu867FQkzgbeojZKJ95Rt4nVSVH0Qpr85Ntotus8vfr1d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G+cNe+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818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9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B6A28" id="_c8ff589e154e415aa7a4b0b4465d5e5a" o:spid="_x0000_s1026" style="position:absolute;margin-left:0;margin-top:0;width:50pt;height:50pt;z-index:2522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JDB5g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WqE+GgZc&#13;&#10;0jNbSlktV6KoSlEWFcANlG3eluWi4pWogJJOcS7ixqOCo/U1Aj3ZRxc18PbBsO8eC9kflZh4fEPa&#13;&#10;8ZPh2Ad2wSTVDtIN8UvUgxzSco6X5YhDIAwvF2+rPEeKDEunOHaA+vyxdT58EGYgMWiow90ncNg/&#13;&#10;+DA9PT+JvbS5V31/Jhl5TYO0hh+RozOTV9DbGHTG/aRkRJ801P/YgROU9B81LmJVlGU0VkrK6maO&#13;&#10;ibuutNcV0AyhGhoomcL3YTLjzjq17bBTkThr8w61kSrxjrpNrE6KohfS5CffRrNd5+nV779r8ws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PgMkMH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908300" cy="8407400"/>
            <wp:effectExtent l="12700" t="12700" r="0" b="0"/>
            <wp:docPr id="705" name="图片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3"/>
                    <pic:cNvPicPr>
                      <a:picLocks/>
                    </pic:cNvPicPr>
                  </pic:nvPicPr>
                  <pic:blipFill>
                    <a:blip r:embed="rId1053" cstate="email">
                      <a:extLst>
                        <a:ext uri="{28A0092B-C50C-407E-A947-70E740481C1C}">
                          <a14:useLocalDpi xmlns:a14="http://schemas.microsoft.com/office/drawing/2010/main"/>
                        </a:ext>
                      </a:extLst>
                    </a:blip>
                    <a:srcRect/>
                    <a:stretch>
                      <a:fillRect/>
                    </a:stretch>
                  </pic:blipFill>
                  <pic:spPr bwMode="auto">
                    <a:xfrm>
                      <a:off x="0" y="0"/>
                      <a:ext cx="29083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650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89" name="_d9107fc354954422893211ff1bb481d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5D1DE" id="_d9107fc354954422893211ff1bb481d7" o:spid="_x0000_s1026" style="position:absolute;margin-left:0;margin-top:0;width:50pt;height:50pt;z-index:2515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5BF6AEAAKUDAAAOAAAAZHJzL2Uyb0RvYy54bWysU02P0zAQvSPxHyzfaT6a7jZV0xVitQhp&#13;&#10;YVdaOCPHH41F4jG227T8esZOWwrcEBdrxuO8efPmZX13GHqyl85rMA0tZjkl0nAQ2mwb+uXzw5sl&#13;&#10;JT4wI1gPRjb0KD2927x+tR7tSpbQQS+kIwhi/Gq0De1CsKss87yTA/MzsNJgUYEbWMDUbTPh2Ijo&#13;&#10;Q5+VeX6TjeCEdcCl93h7PxXpJuErJXl4UsrLQPqGIreQTpfONp7ZZs1WW8dsp/mJBvsHFgPTBpte&#13;&#10;oO5ZYGTn9F9Qg+YOPKgw4zBkoJTmMs2A0xT5H9O8dMzKNAuK4+1FJv//YPmn/bMjWjS0XtaUGDbg&#13;&#10;kr6KushvFZ8vqnpRVWW5rOdlUShVtG21LMQtJZ0WQsaNRwVH61cI9GKfXdTA20fg3zwWst8qMfH4&#13;&#10;hrTjRxDYh+0CJNUOyg3xS9SDHNJyjpflyEMgHC9v5os8xxVyLJ3i2IGtzh9b58N7CQOJQUMd7j6B&#13;&#10;s/2jD9PT85PYy8CD7vszychrGqQFcUSODiavoLcx6MD9oGREnzTUf98xJynpPxhcRF1UVTRWSqrF&#13;&#10;bYmJu6601xVmOEI1NFAyhe/CZMaddXrbYacicTbwFrVROvGOuk2sToqiF9LkJ99Gs13n6dWvv2vz&#13;&#10;E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teQRe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828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8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E9A8" id="_c8ff589e154e415aa7a4b0b4465d5e5a" o:spid="_x0000_s1026" style="position:absolute;margin-left:0;margin-top:0;width:50pt;height:50pt;z-index:2522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Bni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WuKqNAy4&#13;&#10;pGe2lLJarkRRlaIsKoAbKNu8LctFxStRASWd4lzEjUcFR+trBHqyjy5q4O2DYd89FrI/KjHx+Ia0&#13;&#10;4yfDsQ/sgkmqHaQb4peoBzmk5RwvyxGHQBheLt5WeY4rZFg6xbED1OePrfPhgzADiUFDHe4+gcP+&#13;&#10;wYfp6flJ7KXNver7M8nIaxqkNfyIHJ2ZvILexqAz7iclI/qkof7HDpygpP+ocRGroiyjsVJSVjdz&#13;&#10;TNx1pb2ugGYI1dBAyRS+D5MZd9apbYedisRZm3eojVSJd9RtYnVSFL2QJj/5NprtOk+vfv9d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rTBni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489200" cy="8407400"/>
            <wp:effectExtent l="12700" t="12700" r="0" b="0"/>
            <wp:docPr id="706" name="图片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4"/>
                    <pic:cNvPicPr>
                      <a:picLocks/>
                    </pic:cNvPicPr>
                  </pic:nvPicPr>
                  <pic:blipFill>
                    <a:blip r:embed="rId1054" cstate="email">
                      <a:extLst>
                        <a:ext uri="{28A0092B-C50C-407E-A947-70E740481C1C}">
                          <a14:useLocalDpi xmlns:a14="http://schemas.microsoft.com/office/drawing/2010/main"/>
                        </a:ext>
                      </a:extLst>
                    </a:blip>
                    <a:srcRect/>
                    <a:stretch>
                      <a:fillRect/>
                    </a:stretch>
                  </pic:blipFill>
                  <pic:spPr bwMode="auto">
                    <a:xfrm>
                      <a:off x="0" y="0"/>
                      <a:ext cx="2489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660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87" name="_b9a1da303dbf4b8b8db26ec9ff8d9e2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B731C" id="_b9a1da303dbf4b8b8db26ec9ff8d9e28" o:spid="_x0000_s1026" style="position:absolute;margin-left:0;margin-top:0;width:50pt;height:50pt;z-index:2515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YN95wEAAKUDAAAOAAAAZHJzL2Uyb0RvYy54bWysU02P0zAQvSPxHyzfaT7a7aZR0xVitQhp&#13;&#10;YVdaOCPHH41F4jG227T8esZOWwrcEBdrxuO8efPmZX13GHqyl85rMA0tZjkl0nAQ2mwb+uXzw5uK&#13;&#10;Eh+YEawHIxt6lJ7ebV6/Wo+2liV00AvpCIIYX4+2oV0Its4yzzs5MD8DKw0WFbiBBUzdNhOOjYg+&#13;&#10;9FmZ58tsBCesAy69x9v7qUg3CV8pycOTUl4G0jcUuYV0unS28cw2a1ZvHbOd5ica7B9YDEwbbHqB&#13;&#10;umeBkZ3Tf0ENmjvwoMKMw5CBUprLNANOU+R/TPPSMSvTLCiOtxeZ/P+D5Z/2z45o0dBVdUuJYQMu&#13;&#10;6Wu7YoVg83wuWrVoq7YSbbmUfKVUJVayxJ12WggZNx4VHK2vEejFPruogbePwL95LGS/VWLi8Q1p&#13;&#10;x48gsA/bBUiqHZQb4peoBzmk5Rwvy5GHQDheLuc3eY4r5Fg6xbEDq88fW+fDewkDiUFDHe4+gbP9&#13;&#10;ow/T0/OT2MvAg+77M8nIaxqkBXFEjg4mr6C3MejA/aBkRJ801H/fMScp6T8YXMSqWCyisVKyuLkt&#13;&#10;MXHXlfa6wgxHqIYGSqbwXZjMuLNObzvsVCTOBt6iNkon3lG3idVJUfRCmvzk22i26zy9+vV3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1vYN9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839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8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6C399" id="_c8ff589e154e415aa7a4b0b4465d5e5a" o:spid="_x0000_s1026" style="position:absolute;margin-left:0;margin-top:0;width:50pt;height:50pt;z-index:2522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Lg+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Wi4o0TDg&#13;&#10;kp7ZUspquRJFVYqyqABuoGzztiwXFa9EBZR0inMRNx4VHK2vEejJPrqogbcPhn33WMj+qMTE4xvS&#13;&#10;jp8Mxz6wCyapdpBuiF+iHuSQlnO8LEccAmF4uXhb5TmukGHpFMcOUJ8/ts6HD8IMJAYNdbj7BA77&#13;&#10;Bx+mp+cnsZc296rvzyQjr2mQ1vAjcnRm8gp6G4POuJ+UjOiThvofO3CCkv6jxkWsirKMxkpJWd3M&#13;&#10;MXHXlfa6ApohVEMDJVP4Pkxm3Fmnth12KhJnbd6hNlIl3lG3idVJUfRCmvzk22i26zy9+v13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R6Lg+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035300" cy="8394700"/>
            <wp:effectExtent l="12700" t="12700" r="0" b="0"/>
            <wp:docPr id="707" name="图片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5"/>
                    <pic:cNvPicPr>
                      <a:picLocks/>
                    </pic:cNvPicPr>
                  </pic:nvPicPr>
                  <pic:blipFill>
                    <a:blip r:embed="rId1055" cstate="email">
                      <a:extLst>
                        <a:ext uri="{28A0092B-C50C-407E-A947-70E740481C1C}">
                          <a14:useLocalDpi xmlns:a14="http://schemas.microsoft.com/office/drawing/2010/main"/>
                        </a:ext>
                      </a:extLst>
                    </a:blip>
                    <a:srcRect/>
                    <a:stretch>
                      <a:fillRect/>
                    </a:stretch>
                  </pic:blipFill>
                  <pic:spPr bwMode="auto">
                    <a:xfrm>
                      <a:off x="0" y="0"/>
                      <a:ext cx="30353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671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85" name="_ba69aaadb53f4bb4a40a12adcab927d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A570F" id="_ba69aaadb53f4bb4a40a12adcab927d8" o:spid="_x0000_s1026" style="position:absolute;margin-left:0;margin-top:0;width:50pt;height:50pt;z-index:2515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oTG5wEAAKUDAAAOAAAAZHJzL2Uyb0RvYy54bWysU8Fu2zAMvQ/YPwi6L3ZSJ22MOMWwosOA&#13;&#10;bi3Q7VzQkhwLs0VNUuJkXz9KTrJsuxW7CKQoPz4+Pq9u933Hdsp5jabi00nOmTICpTabin/7ev/u&#13;&#10;hjMfwEjo0KiKH5Tnt+u3b1aDLdUMW+ykcoxAjC8HW/E2BFtmmRet6sFP0CpDxQZdD4FSt8mkg4HQ&#13;&#10;+y6b5fkiG9BJ61Ao7+n2bizydcJvGiXCY9N4FVhXceIW0unSWcczW6+g3DiwrRZHGvAKFj1oQ03P&#13;&#10;UHcQgG2d/geq18KhxyZMBPYZNo0WKs1A00zzv6Z5bsGqNAuJ4+1ZJv//YMWX3ZNjWlZ8eTPnzEBP&#13;&#10;S3qpYbEEAFnPr5qirgsocpjOQAqol7NrSTtttZQqbjwqOFhfEtCzfXJRA28fUHz3VMj+qMTE0xtW&#13;&#10;D59RUh/YBkyq7RvXxy9JD7ZPyzmcl6P2gQm6XFzN85xWKKh0jGMHKE8fW+fDR4U9i0HFHe0+gcPu&#13;&#10;wYfx6elJ7GXwXnfdiWTkNQ5SozwQR4ejV8jbFLTofnI2kE8q7n9swSnOuk+GFrGcFkU0VkqK+fWM&#13;&#10;EndZqS8rYARBVTxwNoYfwmjGrXV601KnaeJs8D1p0+jEO+o2sjoqSl5Ikx99G812madXv/+u9S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zAoTG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849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8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F51A9" id="_c8ff589e154e415aa7a4b0b4465d5e5a" o:spid="_x0000_s1026" style="position:absolute;margin-left:0;margin-top:0;width:50pt;height:50pt;z-index:2522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AXY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WpaUaBhw&#13;&#10;Sc9sKWW1XImiKkVZVAA3ULZ5W5aLileiAko6xbmIG48KjtbXCPRkH13UwNsHw757LGR/VGLi8Q1p&#13;&#10;x0+GYx/YBZNUO0g3xC9RD3JIyzleliMOgTC8XLyt8hxXyLB0imMHqM8fW+fDB2EGEoOGOtx9Aof9&#13;&#10;gw/T0/OT2Eube9X3Z5KR1zRIa/gROTozeQW9jUFn3E9KRvRJQ/2PHThBSf9R4yJWRVlGY6WkrG7m&#13;&#10;mLjrSntdAc0QqqGBkil8HyYz7qxT2w47FYmzNu9QG6kS76jbxOqkKHohTX7ybTTbdZ5e/f67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CvAXY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514600" cy="8394700"/>
            <wp:effectExtent l="12700" t="12700" r="0" b="0"/>
            <wp:docPr id="708" name="图片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6"/>
                    <pic:cNvPicPr>
                      <a:picLocks/>
                    </pic:cNvPicPr>
                  </pic:nvPicPr>
                  <pic:blipFill>
                    <a:blip r:embed="rId1056" cstate="email">
                      <a:extLst>
                        <a:ext uri="{28A0092B-C50C-407E-A947-70E740481C1C}">
                          <a14:useLocalDpi xmlns:a14="http://schemas.microsoft.com/office/drawing/2010/main"/>
                        </a:ext>
                      </a:extLst>
                    </a:blip>
                    <a:srcRect/>
                    <a:stretch>
                      <a:fillRect/>
                    </a:stretch>
                  </pic:blipFill>
                  <pic:spPr bwMode="auto">
                    <a:xfrm>
                      <a:off x="0" y="0"/>
                      <a:ext cx="25146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681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83" name="_2b68bed2e2694e70aff83aa217dae1a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7B8E0" id="_2b68bed2e2694e70aff83aa217dae1ae" o:spid="_x0000_s1026" style="position:absolute;margin-left:0;margin-top:0;width:50pt;height:50pt;z-index:2515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dlt5wEAAKUDAAAOAAAAZHJzL2Uyb0RvYy54bWysU9uO0zAQfUfiHyy/01za7SVqukKsFiEt&#13;&#10;7EoLz6uJL41FYhvbbVq+nrHTlgJvK16sGY9z5syZk/Xtoe/IXjivjK5pMckpEZoZrvS2pt++3r9b&#13;&#10;UuIDaA6d0aKmR+Hp7ebtm/VgK1Ga1nRcOIIg2leDrWkbgq2yzLNW9OAnxgqNRWlcDwFTt824gwHR&#13;&#10;+y4r83yeDcZx6wwT3uPt3Vikm4QvpWDhUUovAulqitxCOl06m3hmmzVUWwe2VexEA17BogelsekF&#13;&#10;6g4CkJ1T/0D1ijnjjQwTZvrMSKmYSDPgNEX+1zTPLViRZkFxvL3I5P8fLPuyf3JE8ZqullNKNPS4&#13;&#10;pJeymS8bwUtRzlczschByuUUoCwWHEQBgpJWcS7ixqOCg/UVAj3bJxc18PbBsO8eC9kflZh4fEOa&#13;&#10;4bPh2Ad2wSTVDtL18UvUgxzSco6X5YhDIAwv59ObPMcVMiyd4tgBqvPH1vnwUZiexKCmDnefwGH/&#13;&#10;4MP49Pwk9tLmXnXdmWTkNQ7SGH5Ejs6MXkFvY9Aa95OSAX1SU/9jBw4l6D5pXMSqmM2isVIyu1mU&#13;&#10;mLjrSnNdAc0QqqaBkjH8EEYz7qxT2xY7FYmzNu9RG6kS76jbyOqkKHohTX7ybTTbdZ5e/f67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E3dlt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859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8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28CE4" id="_c8ff589e154e415aa7a4b0b4465d5e5a" o:spid="_x0000_s1026" style="position:absolute;margin-left:0;margin-top:0;width:50pt;height:50pt;z-index:2522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7Mo5wEAAKU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1dLeeUGDbg&#13;&#10;kp75UqlquZJFVcqyqBi7YWWbt2W5qEQlK0ZJp4WQceNRwdH6GoGe7KOLGnj7APy7x0L2RyUmHt+Q&#13;&#10;dvwEAvuwXYCk2kG5IX6JepBDWs7xshx5CITj5eJtlee4Qo6lUxw7sPr8sXU+fJAwkBg01OHuEzjb&#13;&#10;P/gwPT0/ib0M3Ou+P5OMvKZBWhBH5Ohg8gp6G4MO3E9KRvRJQ/2PHXOSkv6jwUWsirKMxkpJWd3M&#13;&#10;MXHXlfa6wgxHqIYGSqbwfZjMuLNObzvsVCTOBt6hNkon3lG3idVJUfRCmvzk22i26zy9+v13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2R7Mo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578100" cy="8407400"/>
            <wp:effectExtent l="12700" t="12700" r="0" b="0"/>
            <wp:docPr id="709" name="图片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7"/>
                    <pic:cNvPicPr>
                      <a:picLocks/>
                    </pic:cNvPicPr>
                  </pic:nvPicPr>
                  <pic:blipFill>
                    <a:blip r:embed="rId1057" cstate="email">
                      <a:extLst>
                        <a:ext uri="{28A0092B-C50C-407E-A947-70E740481C1C}">
                          <a14:useLocalDpi xmlns:a14="http://schemas.microsoft.com/office/drawing/2010/main"/>
                        </a:ext>
                      </a:extLst>
                    </a:blip>
                    <a:srcRect/>
                    <a:stretch>
                      <a:fillRect/>
                    </a:stretch>
                  </pic:blipFill>
                  <pic:spPr bwMode="auto">
                    <a:xfrm>
                      <a:off x="0" y="0"/>
                      <a:ext cx="25781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691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81" name="_49c0374c35c04d9d880f80a2cc16a7f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71202" id="_49c0374c35c04d9d880f80a2cc16a7fe" o:spid="_x0000_s1026" style="position:absolute;margin-left:0;margin-top:0;width:50pt;height:50pt;z-index:2515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oQL5wEAAKUDAAAOAAAAZHJzL2Uyb0RvYy54bWysU02P0zAQvSPxHyzfaZI2bdOo6QqxWoS0&#13;&#10;sCstnJHrj8Yi8RjbbVp+PWOnLQVuiIs143HevHnzsr479h05SOc1mIYWk5wSaTgIbXYN/fL54U1F&#13;&#10;iQ/MCNaBkQ09SU/vNq9frQdbyym00AnpCIIYXw+2oW0Its4yz1vZMz8BKw0WFbieBUzdLhOODYje&#13;&#10;d9k0zxfZAE5YB1x6j7f3Y5FuEr5SkocnpbwMpGsocgvpdOncxjPbrFm9c8y2mp9psH9g0TNtsOkV&#13;&#10;6p4FRvZO/wXVa+7AgwoTDn0GSmku0ww4TZH/Mc1Ly6xMs6A43l5l8v8Pln86PDuiRUNXVUGJYT0u&#13;&#10;6Wu54vlsWfLZnOelWImqylWVsynnxYItlaSk1ULIuPGo4GB9jUAv9tlFDbx9BP7NYyH7rRITj2/I&#13;&#10;dvgIAvuwfYCk2lG5Pn6JepBjWs7puhx5DITj5WI2z3NcIcfSOY4dWH352Dof3kvoSQwa6nD3CZwd&#13;&#10;Hn0Yn16exF4GHnTXXUhGXuMgWxAn5Ohg9Ap6G4MW3A9KBvRJQ/33PXMoQffB4CJWRVlGY6WknC+n&#13;&#10;mLjbyva2wgxHqIYGSsbwXRjNuLdO71rsVCTOBt6iNkon3lG3kdVZUfRCmvzs22i22zy9+vV3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WgoQL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869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8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BF43B" id="_c8ff589e154e415aa7a4b0b4465d5e5a" o:spid="_x0000_s1026" style="position:absolute;margin-left:0;margin-top:0;width:50pt;height:50pt;z-index:2522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w7O5g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WqI+GgZc&#13;&#10;0jNbSlktV6KoSlEWFcANlG3eluWi4pWogJJOcS7ixqOCo/U1Aj3ZRxc18PbBsO8eC9kflZh4fEPa&#13;&#10;8ZPh2Ad2wSTVDtIN8UvUgxzSco6X5YhDIAwvF2+rPEeKDEunOHaA+vyxdT58EGYgMWiow90ncNg/&#13;&#10;+DA9PT+JvbS5V31/Jhl5TYO0hh+RozOTV9DbGHTG/aRkRJ801P/YgROU9B81LmJVlGU0VkrK6maO&#13;&#10;ibuutNcV0AyhGhoomcL3YTLjzjq17bBTkThr8w61kSrxjrpNrE6KohfS5CffRrNd5+nV779r8ws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OUTDs7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937000" cy="8407400"/>
            <wp:effectExtent l="12700" t="12700" r="0" b="0"/>
            <wp:docPr id="710" name="图片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8"/>
                    <pic:cNvPicPr>
                      <a:picLocks/>
                    </pic:cNvPicPr>
                  </pic:nvPicPr>
                  <pic:blipFill>
                    <a:blip r:embed="rId1058" cstate="email">
                      <a:extLst>
                        <a:ext uri="{28A0092B-C50C-407E-A947-70E740481C1C}">
                          <a14:useLocalDpi xmlns:a14="http://schemas.microsoft.com/office/drawing/2010/main"/>
                        </a:ext>
                      </a:extLst>
                    </a:blip>
                    <a:srcRect/>
                    <a:stretch>
                      <a:fillRect/>
                    </a:stretch>
                  </pic:blipFill>
                  <pic:spPr bwMode="auto">
                    <a:xfrm>
                      <a:off x="0" y="0"/>
                      <a:ext cx="3937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701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79" name="_427a897fa14b40d9aec12399a7af85f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0A2BE" id="_427a897fa14b40d9aec12399a7af85fd" o:spid="_x0000_s1026" style="position:absolute;margin-left:0;margin-top:0;width:50pt;height:50pt;z-index:2515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8Dq5wEAAKUDAAAOAAAAZHJzL2Uyb0RvYy54bWysU02P0zAQvSPxHyzfaZJuum2ipivEahHS&#13;&#10;wq60cEYTfzQWiW1st2n59YydthS4IS7WjMd58+bNy/ruMPRkL5xXRje0mOWUCM0MV3rb0C+fH96s&#13;&#10;KPEBNIfeaNHQo/D0bvP61Xq0tZibzvRcOIIg2tejbWgXgq2zzLNODOBnxgqNRWncAAFTt824gxHR&#13;&#10;hz6b5/ltNhrHrTNMeI+391ORbhK+lIKFJym9CKRvKHIL6XTpbOOZbdZQbx3YTrETDfgHFgMojU0v&#13;&#10;UPcQgOyc+gtqUMwZb2SYMTNkRkrFRJoBpynyP6Z56cCKNAuK4+1FJv//YNmn/bMjije0WlaUaBhw&#13;&#10;SV/L+RJW1VJCUbZlzisQrJjfVBUsQa4WklPSKc5F3HhUcLS+RqAX++yiBt4+GvbNYyH7rRITj29I&#13;&#10;O340HPvALpik2kG6IX6JepBDWs7xshxxCITh5e3NIs9xhQxLpzh2gPr8sXU+vBdmIDFoqMPdJ3DY&#13;&#10;P/owPT0/ib20eVB9fyYZeU2DtIYfkaMzk1fQ2xh0xv2gZESfNNR/34ETlPQfNC6iKsoyGisl5WI5&#13;&#10;x8RdV9rrCmiGUA0NlEzhuzCZcWed2nbYqUictXmL2kiVeEfdJlYnRdELafKTb6PZrvP06tff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jW8Dq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880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7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A4FA5" id="_c8ff589e154e415aa7a4b0b4465d5e5a" o:spid="_x0000_s1026" style="position:absolute;margin-left:0;margin-top:0;width:50pt;height:50pt;z-index:2522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TOw5gEAAKUDAAAOAAAAZHJzL2Uyb0RvYy54bWysU02P0zAQvSPxHyzfaZKS9CNqukKsFiEt&#13;&#10;sNLCGU380VgktrHdpuXXM3baUuCGuFgzHufNmzcvm7vj0JODcF4Z3dBillMiNDNc6V1Dv3x+eLWi&#13;&#10;xAfQHHqjRUNPwtO77csXm9HWYm4603PhCIJoX4+2oV0Its4yzzoxgJ8ZKzQWpXEDBEzdLuMORkQf&#13;&#10;+mye54tsNI5bZ5jwHm/vpyLdJnwpBQufpPQikL6hyC2k06WzjWe23UC9c2A7xc404B9YDKA0Nr1C&#13;&#10;3UMAsnfqL6hBMWe8kWHGzJAZKRUTaQacpsj/mOa5AyvSLCiOt1eZ/P+DZR8PT44o3tD1ElelYcAl&#13;&#10;fWUrKavVWhRVKcqiAlhC2eZtWS4qXokKKOkU5yJuPCo4Wl8j0LN9clEDbx8N++axkP1WiYnHN6Qd&#13;&#10;PxiOfWAfTFLtKN0Qv0Q9yDEt53RdjjgGwvBy8brKc1whw9I5jh2gvnxsnQ/vhBlIDBrqcPcJHA6P&#13;&#10;PkxPL09iL20eVN9fSEZe0yCt4Sfk6MzkFfQ2Bp1xPygZ0ScN9d/34AQl/XuNi1gXZRmNlZKyWs4x&#13;&#10;cbeV9rYCmiFUQwMlU/g2TGbcW6d2HXYqEmdt3qA2UiXeUbeJ1VlR9EKa/OzbaLbbPL369Xdtfw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JDpM7D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060700" cy="8407400"/>
            <wp:effectExtent l="12700" t="12700" r="0" b="0"/>
            <wp:docPr id="711" name="图片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9"/>
                    <pic:cNvPicPr>
                      <a:picLocks/>
                    </pic:cNvPicPr>
                  </pic:nvPicPr>
                  <pic:blipFill>
                    <a:blip r:embed="rId1059" cstate="email">
                      <a:extLst>
                        <a:ext uri="{28A0092B-C50C-407E-A947-70E740481C1C}">
                          <a14:useLocalDpi xmlns:a14="http://schemas.microsoft.com/office/drawing/2010/main"/>
                        </a:ext>
                      </a:extLst>
                    </a:blip>
                    <a:srcRect/>
                    <a:stretch>
                      <a:fillRect/>
                    </a:stretch>
                  </pic:blipFill>
                  <pic:spPr bwMode="auto">
                    <a:xfrm>
                      <a:off x="0" y="0"/>
                      <a:ext cx="3060700" cy="84074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01" w:name="402881486ecf44bb016ecf4b25b60037"/>
            <w:bookmarkEnd w:id="101"/>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饶舜英语访谈</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712"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0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Allen Talk makes an exclusive interview with Berenice </w:t>
            </w:r>
            <w:proofErr w:type="spellStart"/>
            <w:r w:rsidRPr="00FD2C8C">
              <w:rPr>
                <w:rFonts w:cs="Arial"/>
                <w:kern w:val="0"/>
                <w:szCs w:val="21"/>
              </w:rPr>
              <w:t>Angremy</w:t>
            </w:r>
            <w:proofErr w:type="spellEnd"/>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专访：</w:t>
            </w:r>
            <w:r w:rsidRPr="00FD2C8C">
              <w:rPr>
                <w:rFonts w:hAnsi="SimSun" w:cs="Arial"/>
                <w:kern w:val="0"/>
                <w:szCs w:val="21"/>
              </w:rPr>
              <w:t xml:space="preserve"> </w:t>
            </w:r>
            <w:r w:rsidRPr="00FD2C8C">
              <w:rPr>
                <w:rFonts w:hAnsi="SimSun" w:cs="Arial"/>
                <w:kern w:val="0"/>
                <w:szCs w:val="21"/>
              </w:rPr>
              <w:t>黎静（</w:t>
            </w:r>
            <w:r w:rsidRPr="00FD2C8C">
              <w:rPr>
                <w:rFonts w:hAnsi="SimSun" w:cs="Arial"/>
                <w:kern w:val="0"/>
                <w:szCs w:val="21"/>
              </w:rPr>
              <w:t xml:space="preserve">Berenice </w:t>
            </w:r>
            <w:proofErr w:type="spellStart"/>
            <w:r w:rsidRPr="00FD2C8C">
              <w:rPr>
                <w:rFonts w:hAnsi="SimSun" w:cs="Arial"/>
                <w:kern w:val="0"/>
                <w:szCs w:val="21"/>
              </w:rPr>
              <w:t>Angremy</w:t>
            </w:r>
            <w:proofErr w:type="spellEnd"/>
            <w:r w:rsidRPr="00FD2C8C">
              <w:rPr>
                <w:rFonts w:hAnsi="SimSun" w:cs="Arial"/>
                <w:kern w:val="0"/>
                <w:szCs w:val="21"/>
              </w:rPr>
              <w:t>）女士，国际摄影盛宴</w:t>
            </w:r>
            <w:r w:rsidRPr="00FD2C8C">
              <w:rPr>
                <w:rFonts w:hAnsi="SimSun" w:cs="Arial"/>
                <w:kern w:val="0"/>
                <w:szCs w:val="21"/>
              </w:rPr>
              <w:t>-</w:t>
            </w:r>
            <w:r w:rsidRPr="00FD2C8C">
              <w:rPr>
                <w:rFonts w:hAnsi="SimSun" w:cs="Arial"/>
                <w:kern w:val="0"/>
                <w:szCs w:val="21"/>
              </w:rPr>
              <w:t>集美阿尔勒国际摄影节</w:t>
            </w:r>
            <w:r w:rsidRPr="00FD2C8C">
              <w:rPr>
                <w:rFonts w:hAnsi="SimSun" w:cs="Arial"/>
                <w:kern w:val="0"/>
                <w:szCs w:val="21"/>
              </w:rPr>
              <w:t>|</w:t>
            </w:r>
            <w:r w:rsidRPr="00FD2C8C">
              <w:rPr>
                <w:rFonts w:hAnsi="SimSun" w:cs="Arial"/>
                <w:kern w:val="0"/>
                <w:szCs w:val="21"/>
              </w:rPr>
              <w:t>饶舜英语访谈</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is article refers to an exclusive interview with Berenice </w:t>
            </w:r>
            <w:proofErr w:type="spellStart"/>
            <w:r w:rsidRPr="00FD2C8C">
              <w:rPr>
                <w:rFonts w:cs="Arial"/>
                <w:kern w:val="0"/>
                <w:szCs w:val="21"/>
              </w:rPr>
              <w:t>Angremy</w:t>
            </w:r>
            <w:proofErr w:type="spellEnd"/>
            <w:r w:rsidRPr="00FD2C8C">
              <w:rPr>
                <w:rFonts w:cs="Arial"/>
                <w:kern w:val="0"/>
                <w:szCs w:val="21"/>
              </w:rPr>
              <w:t xml:space="preserve">, well-known artistic director of </w:t>
            </w:r>
            <w:proofErr w:type="spellStart"/>
            <w:r w:rsidRPr="00FD2C8C">
              <w:rPr>
                <w:rFonts w:cs="Arial"/>
                <w:kern w:val="0"/>
                <w:szCs w:val="21"/>
              </w:rPr>
              <w:t>Jimei</w:t>
            </w:r>
            <w:proofErr w:type="spellEnd"/>
            <w:r w:rsidRPr="00FD2C8C">
              <w:rPr>
                <w:rFonts w:cs="Arial"/>
                <w:kern w:val="0"/>
                <w:szCs w:val="21"/>
              </w:rPr>
              <w:t xml:space="preserve"> x Arles International Photo Festival. She set forth on the introduction of Arles International Festival to China, </w:t>
            </w:r>
            <w:proofErr w:type="spellStart"/>
            <w:r w:rsidRPr="00FD2C8C">
              <w:rPr>
                <w:rFonts w:cs="Arial"/>
                <w:kern w:val="0"/>
                <w:szCs w:val="21"/>
              </w:rPr>
              <w:t>Jimei</w:t>
            </w:r>
            <w:proofErr w:type="spellEnd"/>
            <w:r w:rsidRPr="00FD2C8C">
              <w:rPr>
                <w:rFonts w:cs="Arial"/>
                <w:kern w:val="0"/>
                <w:szCs w:val="21"/>
              </w:rPr>
              <w:t xml:space="preserve"> x Arles International Photo Festival, requirements for participating in the festival, professional quality of photographers, Chinese photography history and works of this year's festival. According to her, 70% of works at this year's festival were from Chinese photographers.</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1060" w:tgtFrame="_blank" w:history="1">
              <w:r w:rsidR="00EB2C60" w:rsidRPr="00FE7E59">
                <w:rPr>
                  <w:rFonts w:cs="Arial"/>
                  <w:color w:val="0000FF"/>
                  <w:szCs w:val="21"/>
                  <w:u w:val="single"/>
                </w:rPr>
                <w:t>https://mp.weixin.qq.com/s/DmclVn-JgOAPE3WOh5dh4w</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5712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77" name="_904997ea1fd04922aa230df69e89e81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F0924" id="_904997ea1fd04922aa230df69e89e81a" o:spid="_x0000_s1026" style="position:absolute;margin-left:0;margin-top:0;width:50pt;height:50pt;z-index:2515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TEo5gEAAKUDAAAOAAAAZHJzL2Uyb0RvYy54bWysU9tuEzEQfUfiHyy/k700TbqrbCpEVYRU&#13;&#10;aKXCM3J8yVqsPcZ2silfz9ibhABvCGllzXjGZ86cmV3dHsxA9tIHDbaj1aykRFoOQtttR798vn9z&#13;&#10;Q0mIzAo2gJUdfZGB3q5fv1qNrpU19DAI6QmC2NCOrqN9jK4tisB7aViYgZMWgwq8YRFdvy2EZyOi&#13;&#10;m6Goy3JRjOCF88BlCHh7NwXpOuMrJXl8VCrISIaOIreYT5/PTTqL9Yq1W89cr/mRBvsHFoZpi0XP&#13;&#10;UHcsMrLz+i8oo7mHACrOOJgClNJc5h6wm6r8o5vnnjmZe0FxgjvLFP4fLP+0f/JEi442yyUllhkc&#13;&#10;0temnDfNUrJKCbTqmrH6qhRq0cgb/CpGSa+FkGniScHRhRaBnt2TTxoE9wD8W8BA8VskOQFzyGb8&#13;&#10;CALrsF2ErNpBeZNeoh7kkIfzch6OPETC8XJxdV2WOEKOoaOdKrD29Nj5EN9LMCQZHfU4+wzO9g8h&#13;&#10;TqmnlFTLwr0ehhPJxGtqZAPiBTl6mHYFdxuNHvwPSkbck46G7zvmJSXDB4uDaKr5PC1WdubXyxod&#13;&#10;fxnZXEaY5QjV0UjJZL6L0zLunNfbHitVmbOFt6iN0pl30m1idVQUdyF3ftzbtGyXfs769Xetfw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Hu1MSjmAQAApQ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2890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7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862BF" id="_c8ff589e154e415aa7a4b0b4465d5e5a" o:spid="_x0000_s1026" style="position:absolute;margin-left:0;margin-top:0;width:50pt;height:50pt;z-index:2522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ZJs5gEAAKUDAAAOAAAAZHJzL2Uyb0RvYy54bWysU02P0zAQvSPxHyzfaZKS9CNqukKsFiEt&#13;&#10;sNLCGU380VgktrHdpuXXM3baUuCGuFgzHufNmzcvm7vj0JODcF4Z3dBillMiNDNc6V1Dv3x+eLWi&#13;&#10;xAfQHHqjRUNPwtO77csXm9HWYm4603PhCIJoX4+2oV0Its4yzzoxgJ8ZKzQWpXEDBEzdLuMORkQf&#13;&#10;+mye54tsNI5bZ5jwHm/vpyLdJnwpBQufpPQikL6hyC2k06WzjWe23UC9c2A7xc404B9YDKA0Nr1C&#13;&#10;3UMAsnfqL6hBMWe8kWHGzJAZKRUTaQacpsj/mOa5AyvSLCiOt1eZ/P+DZR8PT44o3tD1ckGJhgGX&#13;&#10;9JWtpKxWa1FUpSiLCmAJZZu3ZbmoeCUqoKRTnIu48ajgaH2NQM/2yUUNvH007JvHQvZbJSYe35B2&#13;&#10;/GA49oF9MEm1o3RD/BL1IMe0nNN1OeIYCMPLxesqz3GFDEvnOHaA+vKxdT68E2YgMWiow90ncDg8&#13;&#10;+jA9vTyJvbR5UH1/IRl5TYO0hp+QozOTV9DbGHTG/aBkRJ801H/fgxOU9O81LmJdlGU0VkrKajnH&#13;&#10;xN1W2tsKaIZQDQ2UTOHbMJlxb53addipSJy1eYPaSJV4R90mVmdF0Qtp8rNvo9lu8/Tq19+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GpNkmz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260600" cy="4394200"/>
            <wp:effectExtent l="12700" t="12700" r="0" b="0"/>
            <wp:docPr id="713"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1061" cstate="email">
                      <a:extLst>
                        <a:ext uri="{28A0092B-C50C-407E-A947-70E740481C1C}">
                          <a14:useLocalDpi xmlns:a14="http://schemas.microsoft.com/office/drawing/2010/main"/>
                        </a:ext>
                      </a:extLst>
                    </a:blip>
                    <a:srcRect/>
                    <a:stretch>
                      <a:fillRect/>
                    </a:stretch>
                  </pic:blipFill>
                  <pic:spPr bwMode="auto">
                    <a:xfrm>
                      <a:off x="0" y="0"/>
                      <a:ext cx="2260600" cy="4394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722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75" name="_26267ade865b49be801fc20648cf7b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8918E" id="_26267ade865b49be801fc20648cf7b15" o:spid="_x0000_s1026" style="position:absolute;margin-left:0;margin-top:0;width:50pt;height:50pt;z-index:2515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IDm5wEAAKUDAAAOAAAAZHJzL2Uyb0RvYy54bWysU02P0zAQvSPxHyzfaT5o0zZqukKsFiEt&#13;&#10;sNLCGTn+aCwSj7HdpuXXM3baUuCGuFgez+TNmzcvm7vj0JODdF6DaWgxyymRhoPQZtfQL58fXq0o&#13;&#10;8YEZwXowsqEn6end9uWLzWhrWUIHvZCOIIjx9Wgb2oVg6yzzvJMD8zOw0mBSgRtYwNDtMuHYiOhD&#13;&#10;n5V5XmUjOGEdcOk9vt5PSbpN+EpJHj4p5WUgfUORW0inS2cbz2y7YfXOMdtpfqbB/oHFwLTBpleo&#13;&#10;exYY2Tv9F9SguQMPKsw4DBkopblMM+A0Rf7HNM8dszLNguJ4e5XJ/z9Y/vHw5IgWDV0vF5QYNuCS&#13;&#10;vpZVWS2ZkKtq0c7XrVzlheJlXs1XXC3bAgs7LYSMG48KjtbXCPRsn1zUwNtH4N88JrLfMjHwWEPa&#13;&#10;8QMI7MP2AZJqR+WG+CXqQY5pOafrcuQxEI6P1etFnuMKOabO99iB1ZePrfPhnYSBxEtDHe4+gbPD&#13;&#10;ow9T6aUk9jLwoPv+QjLymgZpQZyQo4PJK+htvHTgflAyok8a6r/vmZOU9O8NLmJdzOfRWCmYL5Yl&#13;&#10;Bu42095mmOEI1dBAyXR9GyYz7q3Tuw47FYmzgTeojdKJd9RtYnVWFL2QJj/7NprtNk5Vv/6u7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zYIDm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900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7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0F34" id="_c8ff589e154e415aa7a4b0b4465d5e5a" o:spid="_x0000_s1026" style="position:absolute;margin-left:0;margin-top:0;width:50pt;height:50pt;z-index:2522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S+K5gEAAKUDAAAOAAAAZHJzL2Uyb0RvYy54bWysU02P0zAQvSPxHyzfaZKS9CNqukKsFiEt&#13;&#10;sNLCGU380VgktrHdpuXXM3baUuCGuFgzHufNmzcvm7vj0JODcF4Z3dBillMiNDNc6V1Dv3x+eLWi&#13;&#10;xAfQHHqjRUNPwtO77csXm9HWYm4603PhCIJoX4+2oV0Its4yzzoxgJ8ZKzQWpXEDBEzdLuMORkQf&#13;&#10;+mye54tsNI5bZ5jwHm/vpyLdJnwpBQufpPQikL6hyC2k06WzjWe23UC9c2A7xc404B9YDKA0Nr1C&#13;&#10;3UMAsnfqL6hBMWe8kWHGzJAZKRUTaQacpsj/mOa5AyvSLCiOt1eZ/P+DZR8PT44o3tD1sqREw4BL&#13;&#10;+spWUlartSiqUpRFBbCEss3bslxUvBIVUNIpzkXceFRwtL5GoGf75KIG3j4a9s1jIfutEhOPb0g7&#13;&#10;fjAc+8A+mKTaUbohfol6kGNazum6HHEMhOHl4nWV57hChqVzHDtAffnYOh/eCTOQGDTU4e4TOBwe&#13;&#10;fZieXp7EXto8qL6/kIy8pkFaw0/I0ZnJK+htDDrjflAyok8a6r/vwQlK+vcaF7EuyjIaKyVltZxj&#13;&#10;4m4r7W0FNEOohgZKpvBtmMy4t07tOuxUJM7avEFtpEq8o24Tq7Oi6IU0+dm30Wy3eXr16+/a/g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LkZL4r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962400" cy="8407400"/>
            <wp:effectExtent l="12700" t="12700" r="0" b="0"/>
            <wp:docPr id="714"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1062" cstate="email">
                      <a:extLst>
                        <a:ext uri="{28A0092B-C50C-407E-A947-70E740481C1C}">
                          <a14:useLocalDpi xmlns:a14="http://schemas.microsoft.com/office/drawing/2010/main"/>
                        </a:ext>
                      </a:extLst>
                    </a:blip>
                    <a:srcRect/>
                    <a:stretch>
                      <a:fillRect/>
                    </a:stretch>
                  </pic:blipFill>
                  <pic:spPr bwMode="auto">
                    <a:xfrm>
                      <a:off x="0" y="0"/>
                      <a:ext cx="39624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732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73" name="_780ac48c1afd4de0977e7bc3aa424c6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2F055" id="_780ac48c1afd4de0977e7bc3aa424c6c" o:spid="_x0000_s1026" style="position:absolute;margin-left:0;margin-top:0;width:50pt;height:50pt;z-index:2515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mtn5wEAAKUDAAAOAAAAZHJzL2Uyb0RvYy54bWysU8GO0zAQvSPxD5bvNGmbbdqo6QqxWoS0&#13;&#10;sCstnNHUdhqLxGNst+ny9YydthS4IS7WjMd58+bNy/r22HfsoJzXaGo+neScKSNQarOr+ZfP92+W&#13;&#10;nPkARkKHRtX8RXl+u3n9aj3YSs2wxU4qxwjE+GqwNW9DsFWWedGqHvwErTJUbND1ECh1u0w6GAi9&#13;&#10;77JZni+yAZ20DoXynm7vxiLfJPymUSI8No1XgXU1J24hnS6d23hmmzVUOwe21eJEA/6BRQ/aUNML&#13;&#10;1B0EYHun/4LqtXDosQkTgX2GTaOFSjPQNNP8j2meW7AqzULieHuRyf8/WPHp8OSYljVflXPODPS0&#13;&#10;pK/lMgdRLMUUGllIla/KUpVbMQcoZoVYCM5aLaWKG48KDtZXBPRsn1zUwNsHFN88FbLfKjHx9IZt&#13;&#10;h48oqQ/sAybVjo3r45ekBzum5bxclqOOgQm6XMxv8pxWKKh0imMHqM4fW+fDe4U9i0HNHe0+gcPh&#13;&#10;wYfx6flJ7GXwXnfdmWTkNQ6yRflCHB2OXiFvU9Ci+8HZQD6puf++B6c46z4YWsRqWhTRWCkpbsoZ&#13;&#10;Je66sr2ugBEEVfPA2Ri+C6MZ99bpXUudpomzwbekTaMT76jbyOqkKHkhTX7ybTTbdZ5e/fq7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iAmtn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910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7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3E7FF" id="_c8ff589e154e415aa7a4b0b4465d5e5a" o:spid="_x0000_s1026" style="position:absolute;margin-left:0;margin-top:0;width:50pt;height:50pt;z-index:2522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pl65gEAAKUDAAAOAAAAZHJzL2Uyb0RvYy54bWysU02P0zAQvSPxHyzfaZKS9CNqukKsFiEt&#13;&#10;sNLCGU380VgktrHdpuXXM3baUuCGuFgzHufNmzcvm7vj0JODcF4Z3dBillMiNDNc6V1Dv3x+eLWi&#13;&#10;xAfQHHqjRUNPwtO77csXm9HWYm4603PhCIJoX4+2oV0Its4yzzoxgJ8ZKzQWpXEDBEzdLuMORkQf&#13;&#10;+mye54tsNI5bZ5jwHm/vpyLdJnwpBQufpPQikL6hyC2k06WzjWe23UC9c2A7xc404B9YDKA0Nr1C&#13;&#10;3UMAsnfqL6hBMWe8kWHGzJAZKRUTaQacpsj/mOa5AyvSLCiOt1eZ/P+DZR8PT44o3tD1ck6JhgGX&#13;&#10;9JWtpKxWa1FUpSiLCmAJZZu3ZbmoeCUqoKRTnIu48ajgaH2NQM/2yUUNvH007JvHQvZbJSYe35B2&#13;&#10;/GA49oF9MEm1o3RD/BL1IMe0nNN1OeIYCMPLxesqz3GFDEvnOHaA+vKxdT68E2YgMWiow90ncDg8&#13;&#10;+jA9vTyJvbR5UH1/IRl5TYO0hp+QozOTV9DbGHTG/aBkRJ801H/fgxOU9O81LmJdlGU0VkrKajnH&#13;&#10;xN1W2tsKaIZQDQ2UTOHbMJlxb53addipSJy1eYPaSJV4R90mVmdF0Qtp8rNvo9lu8/Tq19+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I3imXr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479800" cy="8394700"/>
            <wp:effectExtent l="12700" t="12700" r="0" b="0"/>
            <wp:docPr id="715"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1063" cstate="email">
                      <a:extLst>
                        <a:ext uri="{28A0092B-C50C-407E-A947-70E740481C1C}">
                          <a14:useLocalDpi xmlns:a14="http://schemas.microsoft.com/office/drawing/2010/main"/>
                        </a:ext>
                      </a:extLst>
                    </a:blip>
                    <a:srcRect/>
                    <a:stretch>
                      <a:fillRect/>
                    </a:stretch>
                  </pic:blipFill>
                  <pic:spPr bwMode="auto">
                    <a:xfrm>
                      <a:off x="0" y="0"/>
                      <a:ext cx="34798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742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71" name="_a9693e5e1f464f4d9a82c17a89315a5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43828" id="_a9693e5e1f464f4d9a82c17a89315a59" o:spid="_x0000_s1026" style="position:absolute;margin-left:0;margin-top:0;width:50pt;height:50pt;z-index:2515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DDo6AEAAKUDAAAOAAAAZHJzL2Uyb0RvYy54bWysU02P0zAQvSPxHyzfaZI2/UjUdIVYLUJa&#13;&#10;2JUWzmjqj8YisY3tNi2/nrHTlgI3xMWa8Thv3rx5Wd8d+44chPPK6IYWk5wSoZnhSu8a+uXzw5sV&#13;&#10;JT6A5tAZLRp6Ep7ebV6/Wg+2FlPTmo4LRxBE+3qwDW1DsHWWedaKHvzEWKGxKI3rIWDqdhl3MCB6&#13;&#10;32XTPF9kg3HcOsOE93h7PxbpJuFLKVh4ktKLQLqGIreQTpfObTyzzRrqnQPbKnamAf/AogelsekV&#13;&#10;6h4CkL1Tf0H1ijnjjQwTZvrMSKmYSDPgNEX+xzQvLViRZkFxvL3K5P8fLPt0eHZE8YZWy4ISDT0u&#13;&#10;6StUi2om5qKQ5aKUJa9gNWXFElbVrJjDvKKkVZyLuPGo4GB9jUAv9tlFDbx9NOybx0L2WyUmHt+Q&#13;&#10;7fDRcOwD+2CSakfp+vgl6kGOaTmn63LEMRCGl4vZPM9xhQxL5zh2gPrysXU+vBemJzFoqMPdJ3A4&#13;&#10;PPowPr08ib20eVBddyEZeY2DbA0/IUdnRq+gtzFojftByYA+aaj/vgcnKOk+aFxEVZRlNFZKyvly&#13;&#10;iom7rWxvK6AZQjU0UDKG78Joxr11atdipyJx1uYtaiNV4h11G1mdFUUvpMnPvo1mu83Tq19/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7YQw6O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920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7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A95C2" id="_c8ff589e154e415aa7a4b0b4465d5e5a" o:spid="_x0000_s1026" style="position:absolute;margin-left:0;margin-top:0;width:50pt;height:50pt;z-index:2522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iSc5gEAAKUDAAAOAAAAZHJzL2Uyb0RvYy54bWysU02P0zAQvSPxHyzfaZKS9CNqukKsFiEt&#13;&#10;sNLCGU380VgktrHdpuXXM3baUuCGuFgzHufNmzcvm7vj0JODcF4Z3dBillMiNDNc6V1Dv3x+eLWi&#13;&#10;xAfQHHqjRUNPwtO77csXm9HWYm4603PhCIJoX4+2oV0Its4yzzoxgJ8ZKzQWpXEDBEzdLuMORkQf&#13;&#10;+mye54tsNI5bZ5jwHm/vpyLdJnwpBQufpPQikL6hyC2k06WzjWe23UC9c2A7xc404B9YDKA0Nr1C&#13;&#10;3UMAsnfqL6hBMWe8kWHGzJAZKRUTaQacpsj/mOa5AyvSLCiOt1eZ/P+DZR8PT44o3tD1EvXRMOCS&#13;&#10;vrKVlNVqLYqqFGVRASyhbPO2LBcVr0QFlHSKcxE3HhUcra8R6Nk+uaiBt4+GffNYyH6rxMTjG9KO&#13;&#10;HwzHPrAPJql2lG6IX6Ie5JiWc7ouRxwDYXi5eF3lOVJkWDrHsQPUl4+t8+GdMAOJQUMd7j6Bw+HR&#13;&#10;h+np5Unspc2D6vsLychrGqQ1/IQcnZm8gt7GoDPuByUj+qSh/vsenKCkf69xEeuiLKOxUlJWyzkm&#13;&#10;7rbS3lZAM4RqaKBkCt+GyYx769Suw05F4qzNG9RGqsQ76jaxOiuKXkiTn30bzXabp1e//q7tT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F62JJz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416300" cy="8394700"/>
            <wp:effectExtent l="12700" t="12700" r="0" b="0"/>
            <wp:docPr id="716"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1064" cstate="email">
                      <a:extLst>
                        <a:ext uri="{28A0092B-C50C-407E-A947-70E740481C1C}">
                          <a14:useLocalDpi xmlns:a14="http://schemas.microsoft.com/office/drawing/2010/main"/>
                        </a:ext>
                      </a:extLst>
                    </a:blip>
                    <a:srcRect/>
                    <a:stretch>
                      <a:fillRect/>
                    </a:stretch>
                  </pic:blipFill>
                  <pic:spPr bwMode="auto">
                    <a:xfrm>
                      <a:off x="0" y="0"/>
                      <a:ext cx="34163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752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69" name="_13bce4ffaba84720af0815b854ca7a6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95E2" id="_13bce4ffaba84720af0815b854ca7a61" o:spid="_x0000_s1026" style="position:absolute;margin-left:0;margin-top:0;width:50pt;height:50pt;z-index:2515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Pk25wEAAKUDAAAOAAAAZHJzL2Uyb0RvYy54bWysU8GO0zAQvSPxD5bvNEk37bZV0xVitQhp&#13;&#10;YVdaOKOJYzcWicfYbtPy9YydthS4IS7W2DN58+bNy/ru0HdsL53XaCpeTHLOpBHYaLOt+JfPD28W&#13;&#10;nPkApoEOjaz4UXp+t3n9aj3YlZxii10jHSMQ41eDrXgbgl1lmRet7MFP0EpDSYWuh0BXt80aBwOh&#13;&#10;9102zfN5NqBrrEMhvafX+zHJNwlfKSnCk1JeBtZVnLiFdLp01vHMNmtYbR3YVosTDfgHFj1oQ00v&#13;&#10;UPcQgO2c/guq18KhRxUmAvsMldJCphlomiL/Y5qXFqxMs5A43l5k8v8PVnzaPzumm4ov50vODPS0&#13;&#10;pK/FTS1kqRTUsChvpzmofFHM6sWsFHAL84KzVjeNjBuPCg7WrwjoxT67qIG3jyi+eUpkv2XixVMN&#13;&#10;q4eP2FAf2AVMqh2U6+OXpAc7pOUcL8uRh8AEPc5vZnlOKxSUOsWxA6zOH1vnw3uJPYtBxR3tPoHD&#13;&#10;/tGHsfRcEnsZfNBddyYZeY2D1NgciaPD0SvkbQpadD84G8gnFfffd+AkZ90HQ4tYFmUZjZUu5YzE&#13;&#10;4sxdZ+rrDBhBUBUPnI3huzCacWed3rbUqUicDb4lbZROvKNuI6uTouSFNPnJt9Fs1/dU9evv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zrPk2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93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6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27742" id="_c8ff589e154e415aa7a4b0b4465d5e5a" o:spid="_x0000_s1026" style="position:absolute;margin-left:0;margin-top:0;width:50pt;height:50pt;z-index:2522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q2/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WuCqNAy4&#13;&#10;pGe2lLJarkRRlaIsKoAbKNu8LctFxStRASWd4lzEjUcFR+trBHqyjy5q4O2DYd89FrI/KjHx+Ia0&#13;&#10;4yfDsQ/sgkmqHaQb4peoBzmk5RwvyxGHQBheLt5WeY4rZFg6xbED1OePrfPhgzADiUFDHe4+gcP+&#13;&#10;wYfp6flJ7KXNver7M8nIaxqkNfyIHJ2ZvILexqAz7iclI/qkof7HDpygpP+ocRGroiyjsVJSVjdz&#13;&#10;TNx1pb2ugGYI1dBAyRS+D5MZd9apbYedisRZm3eojVSJd9RtYnVSFL2QJj/5NprtOk+vfv9d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N9q2/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067300" cy="8407400"/>
            <wp:effectExtent l="12700" t="12700" r="0" b="0"/>
            <wp:docPr id="717"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1065" cstate="email">
                      <a:extLst>
                        <a:ext uri="{28A0092B-C50C-407E-A947-70E740481C1C}">
                          <a14:useLocalDpi xmlns:a14="http://schemas.microsoft.com/office/drawing/2010/main"/>
                        </a:ext>
                      </a:extLst>
                    </a:blip>
                    <a:srcRect/>
                    <a:stretch>
                      <a:fillRect/>
                    </a:stretch>
                  </pic:blipFill>
                  <pic:spPr bwMode="auto">
                    <a:xfrm>
                      <a:off x="0" y="0"/>
                      <a:ext cx="5067300" cy="84074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02" w:name="402881486ecf44bb016ed98e0f295cbc"/>
            <w:bookmarkEnd w:id="102"/>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ARTSHARD</w:t>
            </w:r>
            <w:r w:rsidRPr="00FD2C8C">
              <w:rPr>
                <w:rFonts w:hAnsi="SimSun" w:cs="Arial"/>
                <w:kern w:val="0"/>
                <w:szCs w:val="21"/>
              </w:rPr>
              <w:t>艺术碎片</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718"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2,42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0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Spectacular </w:t>
            </w:r>
            <w:proofErr w:type="spellStart"/>
            <w:r w:rsidRPr="00FD2C8C">
              <w:rPr>
                <w:rFonts w:cs="Arial"/>
                <w:kern w:val="0"/>
                <w:szCs w:val="21"/>
              </w:rPr>
              <w:t>Jimei</w:t>
            </w:r>
            <w:proofErr w:type="spellEnd"/>
            <w:r w:rsidRPr="00FD2C8C">
              <w:rPr>
                <w:rFonts w:cs="Arial"/>
                <w:kern w:val="0"/>
                <w:szCs w:val="21"/>
              </w:rPr>
              <w:t xml:space="preserve"> x Arles International Photo Festival overthrows </w:t>
            </w:r>
            <w:proofErr w:type="gramStart"/>
            <w:r w:rsidRPr="00FD2C8C">
              <w:rPr>
                <w:rFonts w:cs="Arial"/>
                <w:kern w:val="0"/>
                <w:szCs w:val="21"/>
              </w:rPr>
              <w:t>worries</w:t>
            </w:r>
            <w:proofErr w:type="gramEnd"/>
            <w:r w:rsidRPr="00FD2C8C">
              <w:rPr>
                <w:rFonts w:cs="Arial"/>
                <w:kern w:val="0"/>
                <w:szCs w:val="21"/>
              </w:rPr>
              <w:t xml:space="preserve"> of Charles Baudelaire</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在集美阿尔勒，波德莱尔对摄影的担忧并未发生丨碎片视角</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575</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42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is article reviews the 5th </w:t>
            </w:r>
            <w:proofErr w:type="spellStart"/>
            <w:r w:rsidRPr="00FD2C8C">
              <w:rPr>
                <w:rFonts w:cs="Arial"/>
                <w:kern w:val="0"/>
                <w:szCs w:val="21"/>
              </w:rPr>
              <w:t>Jimei</w:t>
            </w:r>
            <w:proofErr w:type="spellEnd"/>
            <w:r w:rsidRPr="00FD2C8C">
              <w:rPr>
                <w:rFonts w:cs="Arial"/>
                <w:kern w:val="0"/>
                <w:szCs w:val="21"/>
              </w:rPr>
              <w:t xml:space="preserve"> x Arles International Photo Festival that kicked off in Xiamen recently. Several exhibitions of the festival are introduced.</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1066" w:tgtFrame="_blank" w:history="1">
              <w:r w:rsidR="00EB2C60" w:rsidRPr="00FE7E59">
                <w:rPr>
                  <w:rFonts w:cs="Arial"/>
                  <w:color w:val="0000FF"/>
                  <w:szCs w:val="21"/>
                  <w:u w:val="single"/>
                </w:rPr>
                <w:t>https://mp.weixin.qq.com/s?__biz=MzUxODI4NTg3OA==&amp;mid=2247496545&amp;idx=1&amp;sn=bc51b7da5d59ef2341358e2fb397baa9&amp;chksm=f9898c38cefe052e</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5763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67" name="_96f87219863f4b4283b0bb73b7b8d9c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F45C5" id="_96f87219863f4b4283b0bb73b7b8d9c3" o:spid="_x0000_s1026" style="position:absolute;margin-left:0;margin-top:0;width:50pt;height:50pt;z-index:2515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yKG6gEAAKUDAAAOAAAAZHJzL2Uyb0RvYy54bWysU02P0zAQvSPxHyzfadK02zZR0xVitQhp&#13;&#10;YVdaOK8cfzQWicfYbtPy6xk7bSlwW3GxZjzOmzdvXta3h74je+m8BlPT6SSnRBoOQpttTb99vX+3&#13;&#10;osQHZgTrwMiaHqWnt5u3b9aDrWQBLXRCOoIgxleDrWkbgq2yzPNW9sxPwEqDRQWuZwFTt82EYwOi&#13;&#10;911W5PkiG8AJ64BL7/H2bizSTcJXSvLwqJSXgXQ1RW4hnS6dTTyzzZpVW8dsq/mJBnsFi55pg00v&#13;&#10;UHcsMLJz+h+oXnMHHlSYcOgzUEpzmWbAaab5X9M8t8zKNAuK4+1FJv//YPmX/ZMjWtS0XCwpMazH&#13;&#10;Jb2UC7VaFtNytZipeTMvVrMmb5rlrFk2K1HyGSWtFkLGjUcFB+srBHq2Ty5q4O0D8O8eC9kflZh4&#13;&#10;fEOa4TMI7MN2AZJqB+X6+CXqQQ5pOcfLcuQhEI6Xi9lNnuMKOZZOcezAqvPH1vnwUUJPYlBTh7tP&#13;&#10;4Gz/4MP49Pwk9jJwr7vuTDLyGgdpQByRo4PRK+htDFpwPykZ0Cc19T92zElKuk8GF1FO5/NorJTM&#13;&#10;b5YFJu660lxXmOEIVdNAyRh+CKMZd9bpbYudpomzgfeojdKJd9RtZHVSFL2QJj/5NprtOk+vfv9d&#13;&#10;m18AAAD//wMAUEsDBBQABgAIAAAAIQCwyvEO2gAAAAoBAAAPAAAAZHJzL2Rvd25yZXYueG1sTE/R&#13;&#10;SsNAEHwX/IdjBd/snUWkpLkUqdiHKoVGfb/mtklobi/mrun5925FqC/DDsPMzuSL5Dox4hBaTxru&#13;&#10;JwoEUuVtS7WGj/eXuxmIEA1Z03lCDd8YYFFcX+Ums/5EWxzLWAsOoZAZDU2MfSZlqBp0Jkx8j8Ta&#13;&#10;3g/ORKZDLe1gThzuOjlV6lE60xJ/aEyPywarQ3l0Gj437Xr9NXtbLWNavU43yY/l9kHr25v0PGd4&#13;&#10;moOImOLFAecN3B8KLrbzR7JBdBp4TfzFs6YU093fIYtc/p9Q/AAAAP//AwBQSwECLQAUAAYACAAA&#13;&#10;ACEAtoM4kv4AAADhAQAAEwAAAAAAAAAAAAAAAAAAAAAAW0NvbnRlbnRfVHlwZXNdLnhtbFBLAQIt&#13;&#10;ABQABgAIAAAAIQA4/SH/1gAAAJQBAAALAAAAAAAAAAAAAAAAAC8BAABfcmVscy8ucmVsc1BLAQIt&#13;&#10;ABQABgAIAAAAIQBuPyKG6gEAAKUDAAAOAAAAAAAAAAAAAAAAAC4CAABkcnMvZTJvRG9jLnhtbFBL&#13;&#10;AQItABQABgAIAAAAIQCwyvEO2gAAAAoBAAAPAAAAAAAAAAAAAAAAAEQEAABkcnMvZG93bnJldi54&#13;&#10;bWxQSwUGAAAAAAQABADzAAAASwUAAAAA&#13;&#10;" filled="f" stroked="f"/>
            </w:pict>
          </mc:Fallback>
        </mc:AlternateContent>
      </w:r>
      <w:r>
        <w:rPr>
          <w:noProof/>
        </w:rPr>
        <mc:AlternateContent>
          <mc:Choice Requires="wps">
            <w:drawing>
              <wp:anchor distT="0" distB="0" distL="114300" distR="114300" simplePos="0" relativeHeight="252294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6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3BDF1" id="_c8ff589e154e415aa7a4b0b4465d5e5a" o:spid="_x0000_s1026" style="position:absolute;margin-left:0;margin-top:0;width:50pt;height:50pt;z-index:2522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gxj5wEAAKU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1dLRaUGDbg&#13;&#10;kp75UqlquZJFVcqyqBi7YWWbt2W5qEQlK0ZJp4WQceNRwdH6GoGe7KOLGnj7APy7x0L2RyUmHt+Q&#13;&#10;dvwEAvuwXYCk2kG5IX6JepBDWs7xshx5CITj5eJtlee4Qo6lUxw7sPr8sXU+fJAwkBg01OHuEzjb&#13;&#10;P/gwPT0/ib0M3Ou+P5OMvKZBWhBH5Ohg8gp6G4MO3E9KRvRJQ/2PHXOSkv6jwUWsirKMxkpJWd3M&#13;&#10;MXHXlfa6wgxHqIYGSqbwfZjMuLNObzvsVCTOBt6hNkon3lG3idVJUfRCmvzk22i26zy9+v13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3Ugxj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473200" cy="3746500"/>
            <wp:effectExtent l="12700" t="12700" r="0" b="0"/>
            <wp:docPr id="719"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1067" cstate="email">
                      <a:extLst>
                        <a:ext uri="{28A0092B-C50C-407E-A947-70E740481C1C}">
                          <a14:useLocalDpi xmlns:a14="http://schemas.microsoft.com/office/drawing/2010/main"/>
                        </a:ext>
                      </a:extLst>
                    </a:blip>
                    <a:srcRect/>
                    <a:stretch>
                      <a:fillRect/>
                    </a:stretch>
                  </pic:blipFill>
                  <pic:spPr bwMode="auto">
                    <a:xfrm>
                      <a:off x="0" y="0"/>
                      <a:ext cx="1473200" cy="37465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773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65" name="_b6eccc158aac49aab10d2a00f8f4f9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245D7" id="_b6eccc158aac49aab10d2a00f8f4f916" o:spid="_x0000_s1026" style="position:absolute;margin-left:0;margin-top:0;width:50pt;height:50pt;z-index:2515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gHU5gEAAKUDAAAOAAAAZHJzL2Uyb0RvYy54bWysU8GO0zAQvSPxD5bvNElpSxs1XSFWi5AW&#13;&#10;dqWF82ri2I1F4jG227R8PWOnLQVuKy7WjMd58+bNy/rm0HdsL53XaCpeTHLOpBHYaLOt+Levd2+W&#13;&#10;nPkApoEOjaz4UXp+s3n9aj3YUk6xxa6RjhGI8eVgK96GYMss86KVPfgJWmmoqND1ECh126xxMBB6&#13;&#10;32XTPF9kA7rGOhTSe7q9HYt8k/CVkiI8KOVlYF3FiVtIp0tnHc9ss4Zy68C2WpxowAtY9KANNb1A&#13;&#10;3UIAtnP6H6heC4ceVZgI7DNUSguZZqBpivyvaZ5asDLNQuJ4e5HJ/z9Y8WX/6JhuKr5azDkz0NOS&#13;&#10;nuuFFEIU8yWAmK0A6iJvppDnaqlmalUsOGt108i48ajgYH1JQE/20UUNvL1H8d1TIfujEhNPb1g9&#13;&#10;fMaG+sAuYFLtoFwfvyQ92CEt53hZjjwEJuhy8Xae57RCQaVTHDtAef7YOh8+SuxZDCruaPcJHPb3&#13;&#10;PoxPz09iL4N3uuvOJCOvcZAamyNxdDh6hbxNQYvuJ2cD+aTi/scOnOSs+2RoEatiNovGSsls/m5K&#13;&#10;ibuu1NcVMIKgKh44G8MPYTTjzjq9balTkTgbfE/aKJ14R91GVidFyQtp8pNvo9mu8/Tq99+1+QU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K62AdTmAQAApQ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295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6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0A561" id="_c8ff589e154e415aa7a4b0b4465d5e5a" o:spid="_x0000_s1026" style="position:absolute;margin-left:0;margin-top:0;width:50pt;height:50pt;z-index:2522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rGF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WpSUaBhw&#13;&#10;Sc9sKWW1XImiKkVZVAA3ULZ5W5aLileiAko6xbmIG48KjtbXCPRkH13UwNsHw757LGR/VGLi8Q1p&#13;&#10;x0+GYx/YBZNUO0g3xC9RD3JIyzleliMOgTC8XLyt8hxXyLB0imMHqM8fW+fDB2EGEoOGOtx9Aof9&#13;&#10;gw/T0/OT2Eube9X3Z5KR1zRIa/gROTozeQW9jUFn3E9KRvRJQ/2PHThBSf9R4yJWRVlGY6WkrG7m&#13;&#10;mLjrSntdAc0QqqGBkil8HyYz7qxT2w47FYmzNu9QG6kS76jbxOqkKHohTX7ybTTbdZ5e/f67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kBrGF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225800" cy="8407400"/>
            <wp:effectExtent l="12700" t="12700" r="0" b="0"/>
            <wp:docPr id="720"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1068" cstate="email">
                      <a:extLst>
                        <a:ext uri="{28A0092B-C50C-407E-A947-70E740481C1C}">
                          <a14:useLocalDpi xmlns:a14="http://schemas.microsoft.com/office/drawing/2010/main"/>
                        </a:ext>
                      </a:extLst>
                    </a:blip>
                    <a:srcRect/>
                    <a:stretch>
                      <a:fillRect/>
                    </a:stretch>
                  </pic:blipFill>
                  <pic:spPr bwMode="auto">
                    <a:xfrm>
                      <a:off x="0" y="0"/>
                      <a:ext cx="32258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783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63" name="_75c177410c5d4320af32c345b3fc0e4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CF1C1" id="_75c177410c5d4320af32c345b3fc0e4d" o:spid="_x0000_s1026" style="position:absolute;margin-left:0;margin-top:0;width:50pt;height:50pt;z-index:2515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jGD6AEAAKUDAAAOAAAAZHJzL2Uyb0RvYy54bWysU02P0zAQvSPxHyzfaZImbdmo6QqxWoS0&#13;&#10;wErLnpHjj8Yi8RjbbVp+PWOnLYW9IS7WjMd58+bNy/r2MPRkL53XYBpazHJKpOEgtNk29Pnr/Zu3&#13;&#10;lPjAjGA9GNnQo/T0dvP61Xq0tZxDB72QjiCI8fVoG9qFYOss87yTA/MzsNJgUYEbWMDUbTPh2Ijo&#13;&#10;Q5/N83yZjeCEdcCl93h7NxXpJuErJXn4opSXgfQNRW4hnS6dbTyzzZrVW8dsp/mJBvsHFgPTBpte&#13;&#10;oO5YYGTn9AuoQXMHHlSYcRgyUEpzmWbAaYr8r2meOmZlmgXF8fYik/9/sPzz/tERLRp6sywpMWzA&#13;&#10;JX1bLXixWlVFzheiKuc5U+Wcl9WiLRXPZSUo6bQQMm48KjhaXyPQk310UQNvH4B/91jI/qjExOMb&#13;&#10;0o6fQGAftguQVDsoN8QvUQ9ySMs5XpYjD4FwvFyWizzHFXIsneLYgdXnj63z4YOEgcSgoQ53n8DZ&#13;&#10;/sGH6en5Sexl4F73/Zlk5DUN0oI4IkcHk1fQ2xh04H5SMqJPGup/7JiTlPQfDS7ipqiqaKyUVIvV&#13;&#10;HBN3XWmvK8xwhGpooGQK34fJjDvr9LbDTkXibOAdaqN04h11m1idFEUvpMlPvo1mu87Tq9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mdYxg+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9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6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C2C2C" id="_c8ff589e154e415aa7a4b0b4465d5e5a" o:spid="_x0000_s1026" style="position:absolute;margin-left:0;margin-top:0;width:50pt;height:50pt;z-index:2522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d15wEAAKU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1dLeaUGDbg&#13;&#10;kp75UqlquZJFVcqyqBi7YWWbt2W5qEQlK0ZJp4WQceNRwdH6GoGe7KOLGnj7APy7x0L2RyUmHt+Q&#13;&#10;dvwEAvuwXYCk2kG5IX6JepBDWs7xshx5CITj5eJtlee4Qo6lUxw7sPr8sXU+fJAwkBg01OHuEzjb&#13;&#10;P/gwPT0/ib0M3Ou+P5OMvKZBWhBH5Ohg8gp6G4MO3E9KRvRJQ/2PHXOSkv6jwUWsirKMxkpJWd3M&#13;&#10;MXHXlfa6wgxHqIYGSqbwfZjMuLNObzvsVCTOBt6hNkon3lG3idVJUfRCmvzk22i26zy9+v13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Q/Qd1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794000" cy="8394700"/>
            <wp:effectExtent l="12700" t="12700" r="0" b="0"/>
            <wp:docPr id="721"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1069" cstate="email">
                      <a:extLst>
                        <a:ext uri="{28A0092B-C50C-407E-A947-70E740481C1C}">
                          <a14:useLocalDpi xmlns:a14="http://schemas.microsoft.com/office/drawing/2010/main"/>
                        </a:ext>
                      </a:extLst>
                    </a:blip>
                    <a:srcRect/>
                    <a:stretch>
                      <a:fillRect/>
                    </a:stretch>
                  </pic:blipFill>
                  <pic:spPr bwMode="auto">
                    <a:xfrm>
                      <a:off x="0" y="0"/>
                      <a:ext cx="27940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793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61" name="_8b5d8cc3fe0340bb82af4115a763655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86864" id="_8b5d8cc3fe0340bb82af4115a763655d" o:spid="_x0000_s1026" style="position:absolute;margin-left:0;margin-top:0;width:50pt;height:50pt;z-index:2515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Cc6AEAAKUDAAAOAAAAZHJzL2Uyb0RvYy54bWysU02P0zAQvSPxHyzfaZK2yXajpivEahHS&#13;&#10;wq60cEaOPxqLxGNst2n59YydthS4IS7WjMd58+bNy/ruMPRkL53XYBpazHJKpOEgtNk29Mvnhzcr&#13;&#10;SnxgRrAejGzoUXp6t3n9aj3aWs6hg15IRxDE+Hq0De1CsHWWed7JgfkZWGmwqMANLGDqtplwbET0&#13;&#10;oc/meV5lIzhhHXDpPd7eT0W6SfhKSR6elPIykL6hyC2k06WzjWe2WbN665jtND/RYP/AYmDaYNML&#13;&#10;1D0LjOyc/gtq0NyBBxVmHIYMlNJcphlwmiL/Y5qXjlmZZkFxvL3I5P8fLP+0f3ZEi4beVgUlhg24&#13;&#10;pK+rthQrzhdK5otl3rarOVPLoijZTbWoylJQ0mkhZNx4VHC0vkagF/vsogbePgL/5rGQ/VaJicc3&#13;&#10;pB0/gsA+bBcgqXZQbohfoh7kkJZzvCxHHgLheFktyjzHFXIsneLYgdXnj63z4b2EgcSgoQ53n8DZ&#13;&#10;/tGH6en5Sexl4EH3/Zlk5DUN0oI4IkcHk1fQ2xh04H5QMqJPGuq/75iTlPQfDC7itlguo7FSsixv&#13;&#10;5pi460p7XWGGI1RDAyVT+C5MZtxZp7cddioSZwNvURulE++o28TqpCh6IU1+8m0023WeXv36uz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ML8wnO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9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6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64443" id="_c8ff589e154e415aa7a4b0b4465d5e5a" o:spid="_x0000_s1026" style="position:absolute;margin-left:0;margin-top:0;width:50pt;height:50pt;z-index:2522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bqT5g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WqA+GgZc&#13;&#10;0jNbSlktV6KoSlEWFcANlG3eluWi4pWogJJOcS7ixqOCo/U1Aj3ZRxc18PbBsO8eC9kflZh4fEPa&#13;&#10;8ZPh2Ad2wSTVDtIN8UvUgxzSco6X5YhDIAwvF2+rPEeKDEunOHaA+vyxdT58EGYgMWiow90ncNg/&#13;&#10;+DA9PT+JvbS5V31/Jhl5TYO0hh+RozOTV9DbGHTG/aRkRJ801P/YgROU9B81LmJVlGU0VkrK6maO&#13;&#10;ibuutNcV0AyhGhoomcL3YTLjzjq17bBTkThr8w61kSrxjrpNrE6KohfS5CffRrNd5+nV779r8ws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EOpupP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263900" cy="8394700"/>
            <wp:effectExtent l="12700" t="12700" r="0" b="0"/>
            <wp:docPr id="722"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1070" cstate="email">
                      <a:extLst>
                        <a:ext uri="{28A0092B-C50C-407E-A947-70E740481C1C}">
                          <a14:useLocalDpi xmlns:a14="http://schemas.microsoft.com/office/drawing/2010/main"/>
                        </a:ext>
                      </a:extLst>
                    </a:blip>
                    <a:srcRect/>
                    <a:stretch>
                      <a:fillRect/>
                    </a:stretch>
                  </pic:blipFill>
                  <pic:spPr bwMode="auto">
                    <a:xfrm>
                      <a:off x="0" y="0"/>
                      <a:ext cx="32639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804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59" name="_af9f4f2e5775407d95f6a7cbfb7cff2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06992" id="_af9f4f2e5775407d95f6a7cbfb7cff2d" o:spid="_x0000_s1026" style="position:absolute;margin-left:0;margin-top:0;width:50pt;height:50pt;z-index:2515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gDy5wEAAKUDAAAOAAAAZHJzL2Uyb0RvYy54bWysU02P0zAQvSPxHyzfadLQNDRqukKsFiEt&#13;&#10;7EoL55Xjj8Yi8RjbbVp+PWOnLYW9IS7WjMd58+bNy/rmMPRkL53XYBo6n+WUSMNBaLNt6Levd2/e&#13;&#10;UeIDM4L1YGRDj9LTm83rV+vR1rKADnohHUEQ4+vRNrQLwdZZ5nknB+ZnYKXBogI3sICp22bCsRHR&#13;&#10;hz4r8nyZjeCEdcCl93h7OxXpJuErJXl4UMrLQPqGIreQTpfONp7ZZs3qrWO20/xEg/0Di4Fpg00v&#13;&#10;ULcsMLJz+gXUoLkDDyrMOAwZKKW5TDPgNPP8r2meOmZlmgXF8fYik/9/sPzL/tERLRq6KleUGDbg&#13;&#10;kp6ZWqmFKmRZVeUir8SqVEtW8Va1FVeqEJR0WggZNx4VHK2vEejJPrqogbf3wL97LGR/VGLi8Q1p&#13;&#10;x88gsA/bBUiqHZQb4peoBzmk5Rwvy5GHQDheLt+WeY4r5Fg6xbEDq88fW+fDRwkDiUFDHe4+gbP9&#13;&#10;vQ/T0/OT2MvAne77M8nIaxqkBXFEjg4mr6C3MejA/aRkRJ801P/YMScp6T8ZXMRqvlhEY6VkUVYF&#13;&#10;Ju660l5XmOEI1dBAyRR+CJMZd9bpbYed5omzgfeojdKJd9RtYnVSFL2QJj/5NprtOk+vfv9d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OrgDy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29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5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F0F0" id="_c8ff589e154e415aa7a4b0b4465d5e5a" o:spid="_x0000_s1026" style="position:absolute;margin-left:0;margin-top:0;width:50pt;height:50pt;z-index:2522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w+v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qnBVGgZc&#13;&#10;0jNbSlktV6KoSlEWFcANlG3eluWi4pWogJJOcS7ixqOCo/U1Aj3ZRxc18PbBsO8eC9kflZh4fEPa&#13;&#10;8ZPh2Ad2wSTVDtIN8UvUgxzSco6X5YhDIAwvF2+rPMcVMiyd4tgB6vPH1vnwQZiBxKChDnefwGH/&#13;&#10;4MP09Pwk9tLmXvX9mWTkNQ3SGn5Ejs5MXkFvY9AZ95OSEX3SUP9jB05Q0n/UuIhVUZbRWCkpq5s5&#13;&#10;Ju660l5XQDOEamigZArfh8mMO+vUtsNOReKszTvURqrEO+o2sTopil5Ik598G812nadXv/+uzS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q1w+v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352800" cy="8407400"/>
            <wp:effectExtent l="12700" t="12700" r="0" b="0"/>
            <wp:docPr id="723"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1071" cstate="email">
                      <a:extLst>
                        <a:ext uri="{28A0092B-C50C-407E-A947-70E740481C1C}">
                          <a14:useLocalDpi xmlns:a14="http://schemas.microsoft.com/office/drawing/2010/main"/>
                        </a:ext>
                      </a:extLst>
                    </a:blip>
                    <a:srcRect/>
                    <a:stretch>
                      <a:fillRect/>
                    </a:stretch>
                  </pic:blipFill>
                  <pic:spPr bwMode="auto">
                    <a:xfrm>
                      <a:off x="0" y="0"/>
                      <a:ext cx="33528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814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57" name="_23fe01c488204c02b6b468ac64b4f9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D00D2" id="_23fe01c488204c02b6b468ac64b4f911" o:spid="_x0000_s1026" style="position:absolute;margin-left:0;margin-top:0;width:50pt;height:50pt;z-index:2515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Gd06AEAAKUDAAAOAAAAZHJzL2Uyb0RvYy54bWysU02P0zAQvSPxHyzfaT427bZR0xVitQhp&#13;&#10;YVdaOCPHH41F4jG227T8esZOWwrcEBdrxuO8efPmZX13GHqyl85rMA0tZjkl0nAQ2mwb+uXzw5sl&#13;&#10;JT4wI1gPRjb0KD2927x+tR5tLUvooBfSEQQxvh5tQ7sQbJ1lnndyYH4GVhosKnADC5i6bSYcGxF9&#13;&#10;6LMyzxfZCE5YB1x6j7f3U5FuEr5SkocnpbwMpG8ocgvpdOls45lt1qzeOmY7zU802D+wGJg22PQC&#13;&#10;dc8CIzun/4IaNHfgQYUZhyEDpTSXaQacpsj/mOalY1amWVAcby8y+f8Hyz/tnx3RoqGr+S0lhg24&#13;&#10;pK/ljZJ5wavlsswrnpftoq0WS8YXVVupVVFQ0mkhZNx4VHC0vkagF/vsogbePgL/5rGQ/VaJicc3&#13;&#10;pB0/gsA+bBcgqXZQbohfoh7kkJZzvCxHHgLheLm4mec5rpBj6RTHDqw+f2ydD+8lDCQGDXW4+wTO&#13;&#10;9o8+TE/PT2IvAw+6788kI69pkBbEETk6mLyC3sagA/eDkhF90lD/fcecpKT/YHARq6KqorFSUs1v&#13;&#10;S0zcdaW9rjDDEaqhgZIpfBcmM+6s09sOOxWJs4G3qI3SiXfUbWJ1UhS9kCY/+Taa7TpPr379XZ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bHhndO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29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5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14FA1" id="_c8ff589e154e415aa7a4b0b4465d5e5a" o:spid="_x0000_s1026" style="position:absolute;margin-left:0;margin-top:0;width:50pt;height:50pt;z-index:2522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65z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qhaUaBhw&#13;&#10;Sc9sKWW1XImiKkVZVAA3ULZ5W5aLileiAko6xbmIG48KjtbXCPRkH13UwNsHw757LGR/VGLi8Q1p&#13;&#10;x0+GYx/YBZNUO0g3xC9RD3JIyzleliMOgTC8XLyt8hxXyLB0imMHqM8fW+fDB2EGEoOGOtx9Aof9&#13;&#10;gw/T0/OT2Eube9X3Z5KR1zRIa/gROTozeQW9jUFn3E9KRvRJQ/2PHThBSf9R4yJWRVlGY6WkrG7m&#13;&#10;mLjrSntdAc0QqqGBkil8HyYz7qxT2w47FYmzNu9QG6kS76jbxOqkKHohTX7ybTTbdZ5e/f67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Qc65z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035300" cy="8407400"/>
            <wp:effectExtent l="12700" t="12700" r="0" b="0"/>
            <wp:docPr id="724"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1072" cstate="email">
                      <a:extLst>
                        <a:ext uri="{28A0092B-C50C-407E-A947-70E740481C1C}">
                          <a14:useLocalDpi xmlns:a14="http://schemas.microsoft.com/office/drawing/2010/main"/>
                        </a:ext>
                      </a:extLst>
                    </a:blip>
                    <a:srcRect/>
                    <a:stretch>
                      <a:fillRect/>
                    </a:stretch>
                  </pic:blipFill>
                  <pic:spPr bwMode="auto">
                    <a:xfrm>
                      <a:off x="0" y="0"/>
                      <a:ext cx="30353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824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55" name="_9843d261a8ff4b49a810023fe149d6b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B3DE" id="_9843d261a8ff4b49a810023fe149d6bf" o:spid="_x0000_s1026" style="position:absolute;margin-left:0;margin-top:0;width:50pt;height:50pt;z-index:2515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Ack5wEAAKUDAAAOAAAAZHJzL2Uyb0RvYy54bWysU02P0zAQvSPxHyzfaT6aljZqukKsFiEt&#13;&#10;sNLCGTn+aCwSj7HdpuXXM3baUuCGuFgzHufNmzcvm7vj0JODdF6DaWgxyymRhoPQZtfQL58fXq0o&#13;&#10;8YEZwXowsqEn6end9uWLzWhrWUIHvZCOIIjx9Wgb2oVg6yzzvJMD8zOw0mBRgRtYwNTtMuHYiOhD&#13;&#10;n5V5vsxGcMI64NJ7vL2finSb8JWSPHxSystA+oYit5BOl842ntl2w+qdY7bT/EyD/QOLgWmDTa9Q&#13;&#10;9ywwsnf6L6hBcwceVJhxGDJQSnOZZsBpivyPaZ47ZmWaBcXx9iqT/3+w/OPhyREtGrpeLCgxbMAl&#13;&#10;fV2vqrkolwVbKVW11Zqtijwv50oW1VosW0VJp4WQceNRwdH6GoGe7ZOLGnj7CPybx0L2WyUmHt+Q&#13;&#10;dvwAAvuwfYCk2lG5IX6JepBjWs7puhx5DITj5XK+yHNcIcfSOY4dWH352Dof3kkYSAwa6nD3CZwd&#13;&#10;Hn2Ynl6exF4GHnTfX0hGXtMgLYgTcnQweQW9jUEH7gclI/qkof77njlJSf/e4CLWRVVFY6WkWrwu&#13;&#10;MXG3lfa2wgxHqIYGSqbwbZjMuLdO7zrsVCTOBt6gNkon3lG3idVZUfRCmvzs22i22zy9+vV3bX8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XdAck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00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5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9ABA0" id="_c8ff589e154e415aa7a4b0b4465d5e5a" o:spid="_x0000_s1026" style="position:absolute;margin-left:0;margin-top:0;width:50pt;height:50pt;z-index:2523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xOV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qkpKNAy4&#13;&#10;pGe2lLJarkRRlaIsKoAbKNu8LctFxStRASWd4lzEjUcFR+trBHqyjy5q4O2DYd89FrI/KjHx+Ia0&#13;&#10;4yfDsQ/sgkmqHaQb4peoBzmk5RwvyxGHQBheLt5WeY4rZFg6xbED1OePrfPhgzADiUFDHe4+gcP+&#13;&#10;wYfp6flJ7KXNver7M8nIaxqkNfyIHJ2ZvILexqAz7iclI/qkof7HDpygpP+ocRGroiyjsVJSVjdz&#13;&#10;TNx1pb2ugGYI1dBAyRS+D5MZd9apbYedisRZm3eojVSJd9RtYnVSFL2QJj/5NprtOk+vfv9d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DJxOV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022600" cy="8407400"/>
            <wp:effectExtent l="12700" t="12700" r="0" b="0"/>
            <wp:docPr id="725"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1073" cstate="email">
                      <a:extLst>
                        <a:ext uri="{28A0092B-C50C-407E-A947-70E740481C1C}">
                          <a14:useLocalDpi xmlns:a14="http://schemas.microsoft.com/office/drawing/2010/main"/>
                        </a:ext>
                      </a:extLst>
                    </a:blip>
                    <a:srcRect/>
                    <a:stretch>
                      <a:fillRect/>
                    </a:stretch>
                  </pic:blipFill>
                  <pic:spPr bwMode="auto">
                    <a:xfrm>
                      <a:off x="0" y="0"/>
                      <a:ext cx="30226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834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53" name="_7010899695464d27aadde5d1f1498d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0CA6B" id="_7010899695464d27aadde5d1f1498d49" o:spid="_x0000_s1026" style="position:absolute;margin-left:0;margin-top:0;width:50pt;height:50pt;z-index:2515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PhR5wEAAKUDAAAOAAAAZHJzL2Uyb0RvYy54bWysU02P0zAQvSPxHyzfaZJu+pGo6QqxWoS0&#13;&#10;sCstnFeuPxqLxGNst2n59YydthS4rbhYMx7nzZs3L6vbQ9+RvXReg2loMckpkYaD0Gbb0G9f798t&#13;&#10;KfGBGcE6MLKhR+np7frtm9VgazmFFjohHUEQ4+vBNrQNwdZZ5nkre+YnYKXBogLXs4Cp22bCsQHR&#13;&#10;+y6b5vk8G8AJ64BL7/H2bizSdcJXSvLwqJSXgXQNRW4hnS6dm3hm6xWrt47ZVvMTDfYKFj3TBpte&#13;&#10;oO5YYGTn9D9QveYOPKgw4dBnoJTmMs2A0xT5X9M8t8zKNAuK4+1FJv//YPmX/ZMjWjS0mt1QYliP&#13;&#10;S3pZIJdlVc2rWTkvxXTBmBByJgpVlNVSlBUlrcabuPGo4GB9jUDP9slFDbx9AP7dYyH7oxITj2/I&#13;&#10;ZvgMAvuwXYCk2kG5Pn6JepBDWs7xshx5CITj5fxmlue4Qo6lUxw7sPr8sXU+fJTQkxg01OHuEzjb&#13;&#10;P/gwPj0/ib0M3OuuO5OMvMZBNiCOyNHB6BX0NgYtuJ+UDOiThvofO+YkJd0ng4uoirKMxkpJOVtM&#13;&#10;MXHXlc11hRmOUA0NlIzhhzCacWed3rbYqUicDbxHbZROvKNuI6uTouiFNPnJt9Fs13l69fvvWv8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ixPhR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0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5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B78BE" id="_c8ff589e154e415aa7a4b0b4465d5e5a" o:spid="_x0000_s1026" style="position:absolute;margin-left:0;margin-top:0;width:50pt;height:50pt;z-index:2523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KVl5wEAAKU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1dVXNKDBtw&#13;&#10;Sc98qVS1XMmiKmVZVIzdsLLN27JcVKKSFaOk00LIuPGo4Gh9jUBP9tFFDbx9AP7dYyH7oxITj29I&#13;&#10;O34CgX3YLkBS7aDcEL9EPcghLed4WY48BMLxcvG2ynNcIcfSKY4dWH3+2DofPkgYSAwa6nD3CZzt&#13;&#10;H3yYnp6fxF4G7nXfn0lGXtMgLYgjcnQweQW9jUEH7iclI/qkof7HjjlJSf/R4CJWRVlGY6WkrG7m&#13;&#10;mLjrSntdYYYjVEMDJVP4Pkxm3Fmntx12KhJnA+9QG6UT76jbxOqkKHohTX7ybTTbdZ5e/f67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33KVl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844800" cy="8394700"/>
            <wp:effectExtent l="12700" t="12700" r="0" b="0"/>
            <wp:docPr id="726"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1074" cstate="email">
                      <a:extLst>
                        <a:ext uri="{28A0092B-C50C-407E-A947-70E740481C1C}">
                          <a14:useLocalDpi xmlns:a14="http://schemas.microsoft.com/office/drawing/2010/main"/>
                        </a:ext>
                      </a:extLst>
                    </a:blip>
                    <a:srcRect/>
                    <a:stretch>
                      <a:fillRect/>
                    </a:stretch>
                  </pic:blipFill>
                  <pic:spPr bwMode="auto">
                    <a:xfrm>
                      <a:off x="0" y="0"/>
                      <a:ext cx="2844800" cy="83947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03" w:name="402881486ecf44bb016ef7cb207738f4"/>
            <w:bookmarkEnd w:id="103"/>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雅昌艺术网</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727"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51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1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A </w:t>
            </w:r>
            <w:proofErr w:type="gramStart"/>
            <w:r w:rsidRPr="00FD2C8C">
              <w:rPr>
                <w:rFonts w:cs="Arial"/>
                <w:kern w:val="0"/>
                <w:szCs w:val="21"/>
              </w:rPr>
              <w:t>lecture triggers thoughts</w:t>
            </w:r>
            <w:proofErr w:type="gramEnd"/>
            <w:r w:rsidRPr="00FD2C8C">
              <w:rPr>
                <w:rFonts w:cs="Arial"/>
                <w:kern w:val="0"/>
                <w:szCs w:val="21"/>
              </w:rPr>
              <w:t xml:space="preserve"> about women behind the camer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艺眼看世界</w:t>
            </w:r>
            <w:r w:rsidRPr="00FD2C8C">
              <w:rPr>
                <w:rFonts w:hAnsi="SimSun" w:cs="Arial"/>
                <w:kern w:val="0"/>
                <w:szCs w:val="21"/>
              </w:rPr>
              <w:t xml:space="preserve"> | </w:t>
            </w:r>
            <w:r w:rsidRPr="00FD2C8C">
              <w:rPr>
                <w:rFonts w:hAnsi="SimSun" w:cs="Arial"/>
                <w:kern w:val="0"/>
                <w:szCs w:val="21"/>
              </w:rPr>
              <w:t>一场讲座，思考摄影师镜头背后的女性们</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18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1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During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 "Female Images in the Camera of Tom Wood" and a photo dialogue about "Women Behind the Camera" were presented, offering unique views of women about photography and video art.</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1075" w:tgtFrame="_blank" w:history="1">
              <w:r w:rsidR="00EB2C60" w:rsidRPr="00FE7E59">
                <w:rPr>
                  <w:rFonts w:cs="Arial"/>
                  <w:color w:val="0000FF"/>
                  <w:szCs w:val="21"/>
                  <w:u w:val="single"/>
                </w:rPr>
                <w:t>https://mp.weixin.qq.com/s?__biz=MjM5NTE2MTMyMA==&amp;mid=2651163327&amp;idx=2&amp;sn=1702af3d0779f70776ff0d13d18ee45f&amp;tt_from=sohunews</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5845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51" name="_dbc2d96a82344586b9f3ff833f4f3b9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727FD" id="_dbc2d96a82344586b9f3ff833f4f3b9d" o:spid="_x0000_s1026" style="position:absolute;margin-left:0;margin-top:0;width:50pt;height:50pt;z-index:2515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WqI5wEAAKUDAAAOAAAAZHJzL2Uyb0RvYy54bWysU02P0zAQvSPxHyzfaZImLW3UdIVYLUJa&#13;&#10;YKWFM3L80VgkHmO7TcuvZ+y0pcANcbFmPM6bN29eNnfHoScH6bwG09BillMiDQehza6hXz4/vFpR&#13;&#10;4gMzgvVgZENP0tO77csXm9HWcg4d9EI6giDG16NtaBeCrbPM804OzM/ASoNFBW5gAVO3y4RjI6IP&#13;&#10;fTbP82U2ghPWAZfe4+39VKTbhK+U5OGTUl4G0jcUuYV0unS28cy2G1bvHLOd5mca7B9YDEwbbHqF&#13;&#10;umeBkb3Tf0ENmjvwoMKMw5CBUprLNANOU+R/TPPcMSvTLCiOt1eZ/P+D5R8PT45o0dD1oqDEsAGX&#13;&#10;9FW0fC7WS7aal1W1WC3btSqVWpWlqlTZrgUlnRZCxo1HBUfrawR6tk8uauDtI/BvHgvZb5WYeHxD&#13;&#10;2vEDCOzD9gGSakflhvgl6kGOaTmn63LkMRCOl8tykee4Qo6lcxw7sPrysXU+vJMwkBg01OHuEzg7&#13;&#10;PPowPb08ib0MPOi+v5CMvKZBWhAn5Ohg8gp6G4MO3A9KRvRJQ/33PXOSkv69wUWsi6qKxkpJtXg9&#13;&#10;x8TdVtrbCjMcoRoaKJnCt2Ey4946veuwU5E4G3iD2iideEfdJlZnRdELafKzb6PZbvP06tfftf0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EDWqI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02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5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9C80A" id="_c8ff589e154e415aa7a4b0b4465d5e5a" o:spid="_x0000_s1026" style="position:absolute;margin-left:0;margin-top:0;width:50pt;height:50pt;z-index:2523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BiD5g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qlAfDQMu&#13;&#10;6ZktpayWK1FUpSiLCuAGyjZvy3JR8UpUQEmnOBdx41HB0foagZ7so4saePtg2HePheyPSkw8viHt&#13;&#10;+Mlw7AO7YJJqB+mG+CXqQQ5pOcfLcsQhEIaXi7dVniNFhqVTHDtAff7YOh8+CDOQGDTU4e4TOOwf&#13;&#10;fJienp/EXtrcq74/k4y8pkFaw4/I0ZnJK+htDDrjflIyok8a6n/swAlK+o8aF7EqyjIaKyVldTPH&#13;&#10;xF1X2usKaIZQDQ2UTOH7MJlxZ53adtipSJy1eYfaSJV4R90mVidF0Qtp8pNvo9mu8/Tq99+1+QU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GSIGIP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1193800" cy="5257800"/>
            <wp:effectExtent l="12700" t="12700" r="0" b="0"/>
            <wp:docPr id="728"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1076" cstate="email">
                      <a:extLst>
                        <a:ext uri="{28A0092B-C50C-407E-A947-70E740481C1C}">
                          <a14:useLocalDpi xmlns:a14="http://schemas.microsoft.com/office/drawing/2010/main"/>
                        </a:ext>
                      </a:extLst>
                    </a:blip>
                    <a:srcRect/>
                    <a:stretch>
                      <a:fillRect/>
                    </a:stretch>
                  </pic:blipFill>
                  <pic:spPr bwMode="auto">
                    <a:xfrm>
                      <a:off x="0" y="0"/>
                      <a:ext cx="1193800" cy="5257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855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49" name="_4db5a6ae68084d9693e883155395ae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D2188" id="_4db5a6ae68084d9693e883155395ae12" o:spid="_x0000_s1026" style="position:absolute;margin-left:0;margin-top:0;width:50pt;height:50pt;z-index:2515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kMj6AEAAKUDAAAOAAAAZHJzL2Uyb0RvYy54bWysU8GO0zAQvSPxD5bvNEmbhCRqukKsFiEt&#13;&#10;sNLCGbm201gkHmO7TcvXM3baUuCGuFgzHufNmzcv67vjOJCDtE6Bbmm2SCmRmoNQetfSL58fXlWU&#13;&#10;OM+0YANo2dKTdPRu8/LFejKNXEIPg5CWIIh2zWRa2ntvmiRxvJcjcwswUmOxAzsyj6ndJcKyCdHH&#13;&#10;IVmmaZlMYIWxwKVzeHs/F+km4ned5P5T1znpydBS5ObjaeO5DWeyWbNmZ5npFT/TYP/AYmRKY9Mr&#13;&#10;1D3zjOyt+gtqVNyCg84vOIwJdJ3iMs6A02TpH9M898zIOAuK48xVJvf/YPnHw5MlSrS0zmtKNBtx&#13;&#10;SV9zsS1YyWRZpVUu6rJeyapaZUWxqgsmsyUlvRJCho0HBSfjGgR6Nk82aODMI/BvDgvJb5WQOHxD&#13;&#10;ttMHENiH7T1E1Y6dHcOXqAc5xuWcrsuRR084XparIk1xhRxL5zh0YM3lY2OdfydhJCFoqcXdR3B2&#13;&#10;eHR+fnp5EnppeFDDcCEZeM2DbEGckKOF2SvobQx6sD8omdAnLXXf98xKSob3GhdRZ3kejBWTvHi9&#13;&#10;xMTeVra3FaY5QrXUUzKHb/1sxr2xatdjpyxy1vAGtelU5B10m1mdFUUvxMnPvg1mu83jq19/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ihpDI+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03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4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621FE" id="_c8ff589e154e415aa7a4b0b4465d5e5a" o:spid="_x0000_s1026" style="position:absolute;margin-left:0;margin-top:0;width:50pt;height:50pt;z-index:2523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JGg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KnFVGgZc&#13;&#10;0jNbSlktV6KoSlEWFcANlG3eluWi4pWogJJOcS7ixqOCo/U1Aj3ZRxc18PbBsO8eC9kflZh4fEPa&#13;&#10;8ZPh2Ad2wSTVDtIN8UvUgxzSco6X5YhDIAwvF2+rPMcVMiyd4tgB6vPH1vnwQZiBxKChDnefwGH/&#13;&#10;4MP09Pwk9tLmXvX9mWTkNQ3SGn5Ejs5MXkFvY9AZ95OSEX3SUP9jB05Q0n/UuIhVUZbRWCkpq5s5&#13;&#10;Ju660l5XQDOEamigZArfh8mMO+vUtsNOReKszTvURqrEO+o2sTopil5Ik598G812nadXv/+uzS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3yJGg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778000" cy="8407400"/>
            <wp:effectExtent l="12700" t="12700" r="0" b="0"/>
            <wp:docPr id="729"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1077" cstate="email">
                      <a:extLst>
                        <a:ext uri="{28A0092B-C50C-407E-A947-70E740481C1C}">
                          <a14:useLocalDpi xmlns:a14="http://schemas.microsoft.com/office/drawing/2010/main"/>
                        </a:ext>
                      </a:extLst>
                    </a:blip>
                    <a:srcRect/>
                    <a:stretch>
                      <a:fillRect/>
                    </a:stretch>
                  </pic:blipFill>
                  <pic:spPr bwMode="auto">
                    <a:xfrm>
                      <a:off x="0" y="0"/>
                      <a:ext cx="1778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865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47" name="_b5d2253d4c3f48de93853bf310bd0b7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EC90A" id="_b5d2253d4c3f48de93853bf310bd0b76" o:spid="_x0000_s1026" style="position:absolute;margin-left:0;margin-top:0;width:50pt;height:50pt;z-index:2515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39O6AEAAKUDAAAOAAAAZHJzL2Uyb0RvYy54bWysU02P0zAQvSPxHyzfadIm/YqarhCrRUgL&#13;&#10;u9LCGTn+aCwSj7HdpuXXM3baUuCGuFgzHufNmzcvm7tj35GDdF6Dqel0klMiDQehza6mXz4/vFlR&#13;&#10;4gMzgnVgZE1P0tO77etXm8FWcgYtdEI6giDGV4OtaRuCrbLM81b2zE/ASoNFBa5nAVO3y4RjA6L3&#13;&#10;XTbL80U2gBPWAZfe4+39WKTbhK+U5OFJKS8D6WqK3EI6XTqbeGbbDat2jtlW8zMN9g8seqYNNr1C&#13;&#10;3bPAyN7pv6B6zR14UGHCoc9AKc1lmgGnmeZ/TPPSMivTLCiOt1eZ/P+D5Z8Oz45oUdN1uaTEsB6X&#13;&#10;9LWZi9lsXoiSF6pcCbkuVvOiUcU0b0TeLBeUtFoIGTceFRysrxDoxT67qIG3j8C/eSxkv1Vi4vEN&#13;&#10;aYaPILAP2wdIqh2V6+OXqAc5puWcrsuRx0A4Xi6KeZ7jCjmWznHswKrLx9b58F5CT2JQU4e7T+Ds&#13;&#10;8OjD+PTyJPYy8KC77kIy8hoHaUCckKOD0SvobQxacD8oGdAnNfXf98xJSroPBhexnpZlNFZKyvly&#13;&#10;hom7rTS3FWY4QtU0UDKG78Joxr11etdip2nibOAtaqN04h11G1mdFUUvpMnPvo1mu83Tq19/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St9/Tu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04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4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B7236" id="_c8ff589e154e415aa7a4b0b4465d5e5a" o:spid="_x0000_s1026" style="position:absolute;margin-left:0;margin-top:0;width:50pt;height:50pt;z-index:2523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DB8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KheUaBhw&#13;&#10;Sc9sKWW1XImiKkVZVAA3ULZ5W5aLileiAko6xbmIG48KjtbXCPRkH13UwNsHw757LGR/VGLi8Q1p&#13;&#10;x0+GYx/YBZNUO0g3xC9RD3JIyzleliMOgTC8XLyt8hxXyLB0imMHqM8fW+fDB2EGEoOGOtx9Aof9&#13;&#10;gw/T0/OT2Eube9X3Z5KR1zRIa/gROTozeQW9jUFn3E9KRvRJQ/2PHThBSf9R4yJWRVlGY6WkrG7m&#13;&#10;mLjrSntdAc0QqqGBkil8HyYz7qxT2w47FYmzNu9QG6kS76jbxOqkKHohTX7ybTTbdZ5e/f67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NbDB8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260600" cy="8407400"/>
            <wp:effectExtent l="12700" t="12700" r="0" b="0"/>
            <wp:docPr id="730"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1078" cstate="email">
                      <a:extLst>
                        <a:ext uri="{28A0092B-C50C-407E-A947-70E740481C1C}">
                          <a14:useLocalDpi xmlns:a14="http://schemas.microsoft.com/office/drawing/2010/main"/>
                        </a:ext>
                      </a:extLst>
                    </a:blip>
                    <a:srcRect/>
                    <a:stretch>
                      <a:fillRect/>
                    </a:stretch>
                  </pic:blipFill>
                  <pic:spPr bwMode="auto">
                    <a:xfrm>
                      <a:off x="0" y="0"/>
                      <a:ext cx="22606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875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45" name="_f9bd1c47c81149ad98b39430848ca7e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566AA" id="_f9bd1c47c81149ad98b39430848ca7e7" o:spid="_x0000_s1026" style="position:absolute;margin-left:0;margin-top:0;width:50pt;height:50pt;z-index:2515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2er6AEAAKUDAAAOAAAAZHJzL2Uyb0RvYy54bWysU02P0zAQvSPxHyzfaZI23TZR0xVitQhp&#13;&#10;YVdaOCPHH41F4jG223T59YydthS4IS7WjMd58+bNy+b2OPTkIJ3XYBpazHJKpOEgtNk19Mvn+zdr&#13;&#10;SnxgRrAejGzoi/T0dvv61Wa0tZxDB72QjiCI8fVoG9qFYOss87yTA/MzsNJgUYEbWMDU7TLh2Ijo&#13;&#10;Q5/N8/wmG8EJ64BL7/H2birSbcJXSvLwqJSXgfQNRW4hnS6dbTyz7YbVO8dsp/mJBvsHFgPTBpte&#13;&#10;oO5YYGTv9F9Qg+YOPKgw4zBkoJTmMs2A0xT5H9M8d8zKNAuK4+1FJv//YPmnw5MjWjS0KpeUGDbg&#13;&#10;kr6qqhUFL1d8XRRlxUS1bhdVucjX5ZqzlVxR0mkhZNx4VHC0vkagZ/vkogbePgD/5rGQ/VaJicc3&#13;&#10;pB0/gsA+bB8gqXZUbohfoh7kmJbzclmOPAbC8fJmscxzXCHH0imOHVh9/tg6H95LGEgMGupw9wmc&#13;&#10;HR58mJ6en8ReBu51359JRl7TIC2IF+ToYPIKehuDDtwPSkb0SUP99z1zkpL+g8FFVEVZRmOlpFyu&#13;&#10;5pi460p7XWGGI1RDAyVT+C5MZtxbp3cddioSZwNvURulE++o28TqpCh6IU1+8m0023WeXv36u7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Aetnq+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054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4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1C46" id="_c8ff589e154e415aa7a4b0b4465d5e5a" o:spid="_x0000_s1026" style="position:absolute;margin-left:0;margin-top:0;width:50pt;height:50pt;z-index:2523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I2a5wEAAKU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1dlSUlhg24&#13;&#10;pGe+VKparmRRlbIsKsZuWNnmbVkuKlHJilHSaSFk3HhUcLS+RqAn++iiBt4+AP/usZD9UYmJxzek&#13;&#10;HT+BwD5sFyCpdlBuiF+iHuSQlnO8LEceAuF4uXhb5TmukGPpFMcOrD5/bJ0PHyQMJAYNdbj7BM72&#13;&#10;Dz5MT89PYi8D97rvzyQjr2mQFsQROTqYvILexqAD95OSEX3SUP9jx5ykpP9ocBGroiyjsVJSVjdz&#13;&#10;TNx1pb2uMMMRqqGBkil8HyYz7qzT2w47FYmzgXeojdKJd9RtYnVSFL2QJj/5NprtOk+vfv9d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eOI2a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032000" cy="8394700"/>
            <wp:effectExtent l="12700" t="12700" r="0" b="0"/>
            <wp:docPr id="731"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1079" cstate="email">
                      <a:extLst>
                        <a:ext uri="{28A0092B-C50C-407E-A947-70E740481C1C}">
                          <a14:useLocalDpi xmlns:a14="http://schemas.microsoft.com/office/drawing/2010/main"/>
                        </a:ext>
                      </a:extLst>
                    </a:blip>
                    <a:srcRect/>
                    <a:stretch>
                      <a:fillRect/>
                    </a:stretch>
                  </pic:blipFill>
                  <pic:spPr bwMode="auto">
                    <a:xfrm>
                      <a:off x="0" y="0"/>
                      <a:ext cx="20320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886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43" name="_52d904a8360f4dadb62805d8f4ad38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1BABF" id="_52d904a8360f4dadb62805d8f4ad3852" o:spid="_x0000_s1026" style="position:absolute;margin-left:0;margin-top:0;width:50pt;height:50pt;z-index:2515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Mr5wEAAKUDAAAOAAAAZHJzL2Uyb0RvYy54bWysU02P0zAQvSPxHyzfadI0LWnUdIVYLUJa&#13;&#10;YKWFM3L80VgkHmO7TcuvZ+y0pcANcbFmPM6bN29eNnfHoScH6bwG09D5LKdEGg5Cm11Dv3x+eFVR&#13;&#10;4gMzgvVgZENP0tO77csXm9HWsoAOeiEdQRDj69E2tAvB1lnmeScH5mdgpcGiAjewgKnbZcKxEdGH&#13;&#10;PivyfJWN4IR1wKX3eHs/Fek24SslefiklJeB9A1FbiGdLp1tPLPthtU7x2yn+ZkG+wcWA9MGm16h&#13;&#10;7llgZO/0X1CD5g48qDDjMGSglOYyzYDTzPM/pnnumJVpFhTH26tM/v/B8o+HJ0e0aOi6XFBi2IBL&#13;&#10;+rosxDovWbVY5aoUTLSrosqXolIlE4tqWVDSaSFk3HhUcLS+RqBn++SiBt4+Av/msZD9VomJxzek&#13;&#10;HT+AwD5sHyCpdlRuiF+iHuSYlnO6LkceA+F4uVos8xxXyLF0jmMHVl8+ts6HdxIGEoOGOtx9AmeH&#13;&#10;Rx+mp5cnsZeBB933F5KR1zRIC+KEHB1MXkFvY9CB+0HJiD5pqP++Z05S0r83uIj1vCyjsVJSLl8X&#13;&#10;mLjbSntbYYYjVEMDJVP4Nkxm3Fundx12mifOBt6gNkon3lG3idVZUfRCmvzs22i22zy9+vV3bX8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n+hMr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064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4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A0BF6" id="_c8ff589e154e415aa7a4b0b4465d5e5a" o:spid="_x0000_s1026" style="position:absolute;margin-left:0;margin-top:0;width:50pt;height:50pt;z-index:2523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ztq5wEAAKU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1dlXNKDBtw&#13;&#10;Sc98qVS1XMmiKmVZVIzdsLLN27JcVKKSFaOk00LIuPGo4Gh9jUBP9tFFDbx9AP7dYyH7oxITj29I&#13;&#10;O34CgX3YLkBS7aDcEL9EPcghLed4WY48BMLxcvG2ynNcIcfSKY4dWH3+2DofPkgYSAwa6nD3CZzt&#13;&#10;H3yYnp6fxF4G7nXfn0lGXtMgLYgjcnQweQW9jUEH7iclI/qkof7HjjlJSf/R4CJWRVlGY6WkrG7m&#13;&#10;mLjrSntdYYYjVEMDJVP4Pkxm3Fmntx12KhJnA+9QG6UT76jbxOqkKHohTX7ybTTbdZ5e/f67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qwztq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159000" cy="8394700"/>
            <wp:effectExtent l="12700" t="12700" r="0" b="0"/>
            <wp:docPr id="732"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1080" cstate="email">
                      <a:extLst>
                        <a:ext uri="{28A0092B-C50C-407E-A947-70E740481C1C}">
                          <a14:useLocalDpi xmlns:a14="http://schemas.microsoft.com/office/drawing/2010/main"/>
                        </a:ext>
                      </a:extLst>
                    </a:blip>
                    <a:srcRect/>
                    <a:stretch>
                      <a:fillRect/>
                    </a:stretch>
                  </pic:blipFill>
                  <pic:spPr bwMode="auto">
                    <a:xfrm>
                      <a:off x="0" y="0"/>
                      <a:ext cx="21590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5896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41" name="_b65db704611846778d05b41b18ad4c1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9AE7F" id="_b65db704611846778d05b41b18ad4c1b" o:spid="_x0000_s1026" style="position:absolute;margin-left:0;margin-top:0;width:50pt;height:50pt;z-index:2515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skT6AEAAKUDAAAOAAAAZHJzL2Uyb0RvYy54bWysU02P0zAQvSPxHyzfaZKSfmzUdIVYLUJa&#13;&#10;YKWFM3Jsp7FIPGbsNl1+PWOnLQVuiIs143HevHnzsrk9Dj07aPQGbM2LWc6ZthKUsbuaf/l8/2rN&#13;&#10;mQ/CKtGD1TV/1p7fbl++2Iyu0nPooFcaGYFYX42u5l0IrsoyLzs9CD8Dpy0VW8BBBEpxlykUI6EP&#13;&#10;fTbP82U2AiqHILX3dHs3Ffk24betluFT23odWF9z4hbSiels4pltN6LaoXCdkSca4h9YDMJYanqB&#13;&#10;uhNBsD2av6AGIxE8tGEmYcigbY3UaQaapsj/mOapE06nWUgc7y4y+f8HKz8eHpEZVfObsuDMioGW&#13;&#10;9LVZLlSzystlUazL5Wq1VvmiKYumWAtVyqLhrDNK6bjxqODofEVAT+4RowbePYD85qmQ/VaJiac3&#13;&#10;rBk/gKI+Yh8gqXZscYhfkh7smJbzfFmOPgYm6XL5epHntEJJpVMcO4jq/LFDH95pGFgMao60+wQu&#13;&#10;Dg8+TE/PT2IvC/em788kI69pkAbUM3FEmLxC3qagA/zB2Ug+qbn/vheoOevfW1rETVGW0VgpKRer&#13;&#10;OSV4XWmuK8JKgqp54GwK34bJjHuHZtdRpyJxtvCGtGlN4h11m1idFCUvpMlPvo1mu87Tq19/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qLJE+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07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4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1AB8" id="_c8ff589e154e415aa7a4b0b4465d5e5a" o:spid="_x0000_s1026" style="position:absolute;margin-left:0;margin-top:0;width:50pt;height:50pt;z-index:2523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4aM5gEAAKUDAAAOAAAAZHJzL2Uyb0RvYy54bWysU02P0zAQvSPxHyzfaZKSdNuo6QqxWoS0&#13;&#10;wEoL59XEH41FYhvbbVp+PWOnLYW9IS7WjGf85s2b8fr2MPRkL5xXRje0mOWUCM0MV3rb0G9f798s&#13;&#10;KfEBNIfeaNHQo/D0dvP61Xq0tZibzvRcOIIg2tejbWgXgq2zzLNODOBnxgqNQWncAAFdt824gxHR&#13;&#10;hz6b5/kiG43j1hkmvMfbuylINwlfSsHCFym9CKRvKHIL6XTpbOOZbdZQbx3YTrETDfgHFgMojUUv&#13;&#10;UHcQgOycegE1KOaMNzLMmBkyI6ViIvWA3RT5X908dWBF6gXF8fYik/9/sOzz/tERxRu6KlEfDQMO&#13;&#10;6ZktpayWK1FUpSiLCuAGyjZvy3JR8UpUQEmnOBdx4lHB0foagZ7so4saePtg2HePgeyPSHQ85pB2&#13;&#10;/GQ41oFdMEm1g3RDfIl6kEMazvEyHHEIhOHl4m2V50iRYehkxwpQnx9b58MHYQYSjYY6nH0Ch/2D&#13;&#10;D1PqOSXW0uZe9f2ZZOQ1NdIafkSOzky7gruNRmfcT0pG3JOG+h87cIKS/qPGQayKMgoXklNWN3N0&#13;&#10;3HWkvY6AZgjV0EDJZL4P0zLurFPbDisVibM271AbqRLvqNvE6qQo7kLq/LS3cdmu/ZT1+3dtfgE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HmXhozmAQAApQMAAA4AAAAAAAAAAAAAAAAALgIAAGRycy9lMm9Eb2MueG1sUEsBAi0A&#13;&#10;FAAGAAgAAAAhALDK8Q7aAAAACgEAAA8AAAAAAAAAAAAAAAAAQAQAAGRycy9kb3ducmV2LnhtbFBL&#13;&#10;BQYAAAAABAAEAPMAAABHBQAAAAA=&#13;&#10;" filled="f" stroked="f"/>
            </w:pict>
          </mc:Fallback>
        </mc:AlternateContent>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04" w:name="402881486ecf44bb016ef7cae62c38f1"/>
            <w:bookmarkEnd w:id="104"/>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凡是摄影</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734"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89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1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The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带你看展（</w:t>
            </w:r>
            <w:r w:rsidRPr="00FD2C8C">
              <w:rPr>
                <w:rFonts w:hAnsi="SimSun" w:cs="Arial"/>
                <w:kern w:val="0"/>
                <w:szCs w:val="21"/>
              </w:rPr>
              <w:t>15</w:t>
            </w:r>
            <w:r w:rsidRPr="00FD2C8C">
              <w:rPr>
                <w:rFonts w:hAnsi="SimSun" w:cs="Arial"/>
                <w:kern w:val="0"/>
                <w:szCs w:val="21"/>
              </w:rPr>
              <w:t>）回望与思考（上）</w:t>
            </w:r>
            <w:r w:rsidRPr="00FD2C8C">
              <w:rPr>
                <w:rFonts w:hAnsi="SimSun" w:cs="Arial"/>
                <w:kern w:val="0"/>
                <w:szCs w:val="21"/>
              </w:rPr>
              <w:t>-2019</w:t>
            </w:r>
            <w:r w:rsidRPr="00FD2C8C">
              <w:rPr>
                <w:rFonts w:hAnsi="SimSun" w:cs="Arial"/>
                <w:kern w:val="0"/>
                <w:szCs w:val="21"/>
              </w:rPr>
              <w:t>中国集美阿尔勒国际摄影季</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6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89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 kicked off in Xiamen on November 22. It will present 8 exhibitions from Les </w:t>
            </w:r>
            <w:proofErr w:type="spellStart"/>
            <w:r w:rsidRPr="00FD2C8C">
              <w:rPr>
                <w:rFonts w:cs="Arial"/>
                <w:kern w:val="0"/>
                <w:szCs w:val="21"/>
              </w:rPr>
              <w:t>Recontres</w:t>
            </w:r>
            <w:proofErr w:type="spellEnd"/>
            <w:r w:rsidRPr="00FD2C8C">
              <w:rPr>
                <w:rFonts w:cs="Arial"/>
                <w:kern w:val="0"/>
                <w:szCs w:val="21"/>
              </w:rPr>
              <w:t xml:space="preserve"> </w:t>
            </w:r>
            <w:proofErr w:type="spellStart"/>
            <w:r w:rsidRPr="00FD2C8C">
              <w:rPr>
                <w:rFonts w:cs="Arial"/>
                <w:kern w:val="0"/>
                <w:szCs w:val="21"/>
              </w:rPr>
              <w:t>d'Arles</w:t>
            </w:r>
            <w:proofErr w:type="spellEnd"/>
            <w:r w:rsidRPr="00FD2C8C">
              <w:rPr>
                <w:rFonts w:cs="Arial"/>
                <w:kern w:val="0"/>
                <w:szCs w:val="21"/>
              </w:rPr>
              <w:t xml:space="preserve"> and over 20 photo exhibitions concentrating on China and Asia. Several exhibitions of this festival are introduced.</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1081" w:tgtFrame="_blank" w:history="1">
              <w:r w:rsidR="00EB2C60" w:rsidRPr="00FE7E59">
                <w:rPr>
                  <w:rFonts w:cs="Arial"/>
                  <w:color w:val="0000FF"/>
                  <w:szCs w:val="21"/>
                  <w:u w:val="single"/>
                </w:rPr>
                <w:t>https://mp.weixin.qq.com/s?__biz=MzAxMjAwOTg1MQ==&amp;mid=2649988685&amp;idx=1&amp;sn=45ce2745f8b8d6bb07a8813972bcfa03&amp;tt_from=sohunews</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5906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39" name="_dc3c6cef1382437a8fafc197185242b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1555F" id="_dc3c6cef1382437a8fafc197185242b5" o:spid="_x0000_s1026" style="position:absolute;margin-left:0;margin-top:0;width:50pt;height:50pt;z-index:2515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6+k5gEAAKUDAAAOAAAAZHJzL2Uyb0RvYy54bWysU9uO0zAQfUfiHyy/01x6j5quEKtFSAu7&#13;&#10;0sIzcnxpLBKPsd2m5esZO20p8IZ4sWY8zpkzZ042d8e+IwfpvAZT02KSUyINB6HNrqZfPj+8WVHi&#13;&#10;AzOCdWBkTU/S07vt61ebwVayhBY6IR1BEOOrwda0DcFWWeZ5K3vmJ2ClwaIC17OAqdtlwrEB0fsu&#13;&#10;K/N8kQ3ghHXApfd4ez8W6TbhKyV5eFLKy0C6miK3kE6Xziae2XbDqp1jttX8TIP9A4ueaYNNr1D3&#13;&#10;LDCyd/ovqF5zBx5UmHDoM1BKc5lmwGmK/I9pXlpmZZoFxfH2KpP/f7D80+HZES1qup6uKTGsxyV9&#13;&#10;FXzKF1yqYroqZ9MlWymmeLFeFqt5OSubOSWtFkLGjUcFB+srBHqxzy5q4O0j8G8eC9lvlZh4fEOa&#13;&#10;4SMI7MP2AZJqR+X6+CXqQY5pOafrcuQxEI6Xi+k8z3GFHEvnOHZg1eVj63x4L6EnMaipw90ncHZ4&#13;&#10;9GF8enkSexl40F13IRl5jYM0IE7I0cHoFfQ2Bi24H5QM6JOa+u975iQl3QeDi1gXs1k0Vkpm82WJ&#13;&#10;ibutNLcVZjhC1TRQMobvwmjGvXV612KnInE28Ba1UTrxjrqNrM6KohfS5GffRrPd5unVr79r+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KQ/r6TmAQAApQ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3084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3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F7A7D" id="_c8ff589e154e415aa7a4b0b4465d5e5a" o:spid="_x0000_s1026" style="position:absolute;margin-left:0;margin-top:0;width:50pt;height:50pt;z-index:2523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UuO5wEAAKUDAAAOAAAAZHJzL2Uyb0RvYy54bWysU02P0zAQvSPxHyzfaZJu0m2jpivEahHS&#13;&#10;wq60cEaOPxqLxGNst2n59YydthS4IS7WjMd58+bNy/ruMPRkL53XYBpazHJKpOEgtNk29MvnhzdL&#13;&#10;SnxgRrAejGzoUXp6t3n9aj3aWs6hg15IRxDE+Hq0De1CsHWWed7JgfkZWGmwqMANLGDqtplwbET0&#13;&#10;oc/meb7IRnDCOuDSe7y9n4p0k/CVkjw8KeVlIH1DkVtIp0tnG89ss2b11jHbaX6iwf6BxcC0waYX&#13;&#10;qHsWGNk5/RfUoLkDDyrMOAwZKKW5TDPgNEX+xzQvHbMyzYLieHuRyf8/WP5p/+yIFg1d3eCqDBtw&#13;&#10;SV/5UqlquZJFVcqyqBi7ZWWbt2W5qEQlK0ZJp4WQceNRwdH6GoFe7LOLGnj7CPybx0L2WyUmHt+Q&#13;&#10;dvwIAvuwXYCk2kG5IX6JepBDWs7xshx5CITj5eKmynNcIcfSKY4dWH3+2Dof3ksYSAwa6nD3CZzt&#13;&#10;H32Ynp6fxF4GHnTfn0lGXtMgLYgjcnQweQW9jUEH7gclI/qkof77jjlJSf/B4CJWRVlGY6WkrG7n&#13;&#10;mLjrSntdYYYjVEMDJVP4Lkxm3Fmntx12KhJnA29RG6UT76jbxOqkKHohTX7ybTTbdZ5e/fq7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klUuO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990600" cy="4660900"/>
            <wp:effectExtent l="12700" t="12700" r="0" b="0"/>
            <wp:docPr id="735"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1082" cstate="email">
                      <a:extLst>
                        <a:ext uri="{28A0092B-C50C-407E-A947-70E740481C1C}">
                          <a14:useLocalDpi xmlns:a14="http://schemas.microsoft.com/office/drawing/2010/main"/>
                        </a:ext>
                      </a:extLst>
                    </a:blip>
                    <a:srcRect/>
                    <a:stretch>
                      <a:fillRect/>
                    </a:stretch>
                  </pic:blipFill>
                  <pic:spPr bwMode="auto">
                    <a:xfrm>
                      <a:off x="0" y="0"/>
                      <a:ext cx="990600" cy="4660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916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37" name="_e259752c9829484c892afbb7cbf3d87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6E154" id="_e259752c9829484c892afbb7cbf3d87d" o:spid="_x0000_s1026" style="position:absolute;margin-left:0;margin-top:0;width:50pt;height:50pt;z-index:2515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iXv6QEAAKUDAAAOAAAAZHJzL2Uyb0RvYy54bWysU02P0zAQvSPxHyzfadK03TZR0xVitQhp&#13;&#10;YVdaOK8cfzQWicfYbtPy6xk7bSlwW3GxZjzOmzdvXta3h74je+m8BlPT6SSnRBoOQpttTb99vX+3&#13;&#10;osQHZgTrwMiaHqWnt5u3b9aDrWQBLXRCOoIgxleDrWkbgq2yzPNW9sxPwEqDRQWuZwFTt82EYwOi&#13;&#10;911W5PlNNoAT1gGX3uPt3Vikm4SvlOThUSkvA+lqitxCOl06m3hmmzWrto7ZVvMTDfYKFj3TBpte&#13;&#10;oO5YYGTn9D9QveYOPKgw4dBnoJTmMs2A00zzv6Z5bpmVaRYUx9uLTP7/wfIv+ydHtKhpOVtSYliP&#13;&#10;S3qRxaJcLgperopyvprzVVkw1TRL3qiZWC0FJa0WQsaNRwUH6ysEerZPLmrg7QPw7x4L2R+VmHh8&#13;&#10;Q5rhMwjsw3YBkmoH5fr4JepBDmk5x8ty5CEQjpc3s0We4wo5lk5x7MCq88fW+fBRQk9iUFOHu0/g&#13;&#10;bP/gw/j0/CT2MnCvu+5MMvIaB2lAHJGjg9Er6G0MWnA/KRnQJzX1P3bMSUq6TwYXUU7n82islMwX&#13;&#10;ywITd11privMcISqaaBkDD+E0Yw76/S2xU7TxNnAe9RG6cQ76jayOimKXkiTn3wbzXadp1e//67N&#13;&#10;L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C/KJe/pAQAApQ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309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3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280F" id="_c8ff589e154e415aa7a4b0b4465d5e5a" o:spid="_x0000_s1026" style="position:absolute;margin-left:0;margin-top:0;width:50pt;height:50pt;z-index:2523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epS5wEAAKUDAAAOAAAAZHJzL2Uyb0RvYy54bWysU02P0zAQvSPxHyzfaZJu0m2jpivEahHS&#13;&#10;wq60cEYTfzQWiW1st2n59YydthS4IS7WjMd58+bNy/ruMPRkL5xXRje0mOWUCM0MV3rb0C+fH94s&#13;&#10;KfEBNIfeaNHQo/D0bvP61Xq0tZibzvRcOIIg2tejbWgXgq2zzLNODOBnxgqNRWncAAFTt824gxHR&#13;&#10;hz6b5/kiG43j1hkmvMfb+6lINwlfSsHCk5ReBNI3FLmFdLp0tvHMNmuotw5sp9iJBvwDiwGUxqYX&#13;&#10;qHsIQHZO/QU1KOaMNzLMmBkyI6ViIs2A0xT5H9O8dGBFmgXF8fYik/9/sOzT/tkRxRu6ullQomHA&#13;&#10;JX1lSymr5UoUVSnKogK4hbLN27JcVLwSFVDSKc5F3HhUcLS+RqAX++yiBt4+GvbNYyH7rRITj29I&#13;&#10;O340HPvALpik2kG6IX6JepBDWs7xshxxCITh5eKmynNcIcPSKY4doD5/bJ0P74UZSAwa6nD3CRz2&#13;&#10;jz5MT89PYi9tHlTfn0lGXtMgreFH5OjM5BX0NgadcT8oGdEnDfXfd+AEJf0HjYtYFWUZjZWSsrqd&#13;&#10;Y+KuK+11BTRDqIYGSqbwXZjMuLNObTvsVCTO2rxFbaRKvKNuE6uTouiFNPnJt9Fs13l69evv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eMepS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841500" cy="8407400"/>
            <wp:effectExtent l="12700" t="12700" r="0" b="0"/>
            <wp:docPr id="736"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1083" cstate="email">
                      <a:extLst>
                        <a:ext uri="{28A0092B-C50C-407E-A947-70E740481C1C}">
                          <a14:useLocalDpi xmlns:a14="http://schemas.microsoft.com/office/drawing/2010/main"/>
                        </a:ext>
                      </a:extLst>
                    </a:blip>
                    <a:srcRect/>
                    <a:stretch>
                      <a:fillRect/>
                    </a:stretch>
                  </pic:blipFill>
                  <pic:spPr bwMode="auto">
                    <a:xfrm>
                      <a:off x="0" y="0"/>
                      <a:ext cx="18415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927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35" name="_795ac83457b94256a61aa4d16754f6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53051" id="_795ac83457b94256a61aa4d16754f634" o:spid="_x0000_s1026" style="position:absolute;margin-left:0;margin-top:0;width:50pt;height:50pt;z-index:2515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du6AEAAKUDAAAOAAAAZHJzL2Uyb0RvYy54bWysU02P0zAQvSPxHyzfaZI2yW6jpivEahHS&#13;&#10;wq60cEZTfzQWiW1st2n59YydthS4IS7WjMd58+bNy+ruMPRkL5xXRre0mOWUCM0MV3rb0i+fH97c&#13;&#10;UuIDaA690aKlR+Hp3fr1q9VoGzE3nem5cARBtG9G29IuBNtkmWedGMDPjBUai9K4AQKmbptxByOi&#13;&#10;D302z/M6G43j1hkmvMfb+6lI1wlfSsHCk5ReBNK3FLmFdLp0buKZrVfQbB3YTrETDfgHFgMojU0v&#13;&#10;UPcQgOyc+gtqUMwZb2SYMTNkRkrFRJoBpynyP6Z56cCKNAuK4+1FJv//YNmn/bMjird0uago0TDg&#13;&#10;kr7eLCtgt4uyutksy3lVQ10AlLyob6pS1ouSkk5xLuLGo4Kj9Q0CvdhnFzXw9tGwbx4L2W+VmHh8&#13;&#10;QzbjR8OxD+yCSaodpBvil6gHOaTlHC/LEYdAGF7WiyrPcYUMS6c4doDm/LF1PrwXZiAxaKnD3Sdw&#13;&#10;2D/6MD09P4m9tHlQfX8mGXlNg2wMPyJHZyavoLcx6Iz7QcmIPmmp/74DJyjpP2hcxLIoy2islKBg&#13;&#10;c0zcdWVzXQHNEKqlgZIpfBcmM+6sU9sOOxWJszZvURupEu+o28TqpCh6IU1+8m0023WeXv36u9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WPqHbu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10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3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F929" id="_c8ff589e154e415aa7a4b0b4465d5e5a" o:spid="_x0000_s1026" style="position:absolute;margin-left:0;margin-top:0;width:50pt;height:50pt;z-index:2523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Ve05wEAAKUDAAAOAAAAZHJzL2Uyb0RvYy54bWysU02P0zAQvSPxHyzfaZJu0m2jpivEahHS&#13;&#10;wq60cEYTfzQWiW1st2n59YydthS4IS7WjMd58+bNy/ruMPRkL5xXRje0mOWUCM0MV3rb0C+fH94s&#13;&#10;KfEBNIfeaNHQo/D0bvP61Xq0tZibzvRcOIIg2tejbWgXgq2zzLNODOBnxgqNRWncAAFTt824gxHR&#13;&#10;hz6b5/kiG43j1hkmvMfb+6lINwlfSsHCk5ReBNI3FLmFdLp0tvHMNmuotw5sp9iJBvwDiwGUxqYX&#13;&#10;qHsIQHZO/QU1KOaMNzLMmBkyI6ViIs2A0xT5H9O8dGBFmgXF8fYik/9/sOzT/tkRxRu6uikp0TDg&#13;&#10;kr6ypZTVciWKqhRlUQHcQtnmbVkuKl6JCijpFOcibjwqOFpfI9CLfXZRA28fDfvmsZD9VomJxzek&#13;&#10;HT8ajn1gF0xS7SDdEL9EPcghLed4WY44BMLwcnFT5TmukGHpFMcOUJ8/ts6H98IMJAYNdbj7BA77&#13;&#10;Rx+mp+cnsZc2D6rvzyQjr2mQ1vAjcnRm8gp6G4POuB+UjOiThvrvO3CCkv6DxkWsirKMxkpJWd3O&#13;&#10;MXHXlfa6ApohVEMDJVP4Lkxm3Fmnth12KhJnbd6iNlIl3lG3idVJUfRCmvzk22i26zy9+vV3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NZVe0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905000" cy="8394700"/>
            <wp:effectExtent l="12700" t="12700" r="0" b="0"/>
            <wp:docPr id="737"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1084" cstate="email">
                      <a:extLst>
                        <a:ext uri="{28A0092B-C50C-407E-A947-70E740481C1C}">
                          <a14:useLocalDpi xmlns:a14="http://schemas.microsoft.com/office/drawing/2010/main"/>
                        </a:ext>
                      </a:extLst>
                    </a:blip>
                    <a:srcRect/>
                    <a:stretch>
                      <a:fillRect/>
                    </a:stretch>
                  </pic:blipFill>
                  <pic:spPr bwMode="auto">
                    <a:xfrm>
                      <a:off x="0" y="0"/>
                      <a:ext cx="19050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93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33" name="_90ab3cfb30fe4fc1b8486e2416a8257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B7DD" id="_90ab3cfb30fe4fc1b8486e2416a82570" o:spid="_x0000_s1026" style="position:absolute;margin-left:0;margin-top:0;width:50pt;height:50pt;z-index:2515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lId5wEAAKUDAAAOAAAAZHJzL2Uyb0RvYy54bWysU02P0zAQvSPxHyzfaT7bbaOmK8RqEdLC&#13;&#10;rrRwXjmO3VgkHmO7TcuvZ+y0pcBtxcWa8Thv3rx5Wd8ehp7shXUKdE2zWUqJ0Bxapbc1/fb1/t2S&#13;&#10;EueZblkPWtT0KBy93bx9sx5NJXLooG+FJQiiXTWamnbemypJHO/EwNwMjNBYlGAH5jG126S1bET0&#13;&#10;oU/yNF0kI9jWWODCOby9m4p0E/GlFNw/SumEJ31NkZuPp41nE85ks2bV1jLTKX6iwV7BYmBKY9ML&#13;&#10;1B3zjOys+gdqUNyCA+lnHIYEpFRcxBlwmiz9a5rnjhkRZ0FxnLnI5P4fLP+yf7JEtTVdFQUlmg24&#13;&#10;pJdVypqCy6ZIpSglz5pluVyIvMwWbJnPb1DITrWtCBsPCo7GVQj0bJ5s0MCZB+DfHRaSPyohcfiG&#13;&#10;NONnaLEP23mIqh2kHcKXqAc5xOUcL8sRB084Xi6KeZpiZ46lUxw6sOr8sbHOfxQwkBDU1OLuIzjb&#13;&#10;Pzg/PT0/Cb003Ku+P5MMvKZBGmiPyNHC5BX0NgYd2J+UjOiTmrofO2YFJf0njYtYZWUZjBWTcn6T&#13;&#10;Y2KvK811hWmOUDX1lEzhBz+ZcWes2nbYKYucNbxHbaSKvINuE6uTouiFOPnJt8Fs13l89fvv2vw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qWlId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115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3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07034" id="_c8ff589e154e415aa7a4b0b4465d5e5a" o:spid="_x0000_s1026" style="position:absolute;margin-left:0;margin-top:0;width:50pt;height:50pt;z-index:2523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uFE5wEAAKUDAAAOAAAAZHJzL2Uyb0RvYy54bWysU02P0zAQvSPxHyzfaZJu0m2jpivEahHS&#13;&#10;wq60cEYTfzQWiW1st2n59YydthS4IS7WjMd58+bNy/ruMPRkL5xXRje0mOWUCM0MV3rb0C+fH94s&#13;&#10;KfEBNIfeaNHQo/D0bvP61Xq0tZibzvRcOIIg2tejbWgXgq2zzLNODOBnxgqNRWncAAFTt824gxHR&#13;&#10;hz6b5/kiG43j1hkmvMfb+6lINwlfSsHCk5ReBNI3FLmFdLp0tvHMNmuotw5sp9iJBvwDiwGUxqYX&#13;&#10;qHsIQHZO/QU1KOaMNzLMmBkyI6ViIs2A0xT5H9O8dGBFmgXF8fYik/9/sOzT/tkRxRu6uplTomHA&#13;&#10;JX1lSymr5UoUVSnKogK4hbLN27JcVLwSFVDSKc5F3HhUcLS+RqAX++yiBt4+GvbNYyH7rRITj29I&#13;&#10;O340HPvALpik2kG6IX6JepBDWs7xshxxCITh5eKmynNcIcPSKY4doD5/bJ0P74UZSAwa6nD3CRz2&#13;&#10;jz5MT89PYi9tHlTfn0lGXtMgreFH5OjM5BX0NgadcT8oGdEnDfXfd+AEJf0HjYtYFWUZjZWSsrqd&#13;&#10;Y+KuK+11BTRDqIYGSqbwXZjMuLNObTvsVCTO2rxFbaRKvKNuE6uTouiFNPnJt9Fs13l69evv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5nuFE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108200" cy="8394700"/>
            <wp:effectExtent l="12700" t="12700" r="0" b="0"/>
            <wp:docPr id="738"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1085" cstate="email">
                      <a:extLst>
                        <a:ext uri="{28A0092B-C50C-407E-A947-70E740481C1C}">
                          <a14:useLocalDpi xmlns:a14="http://schemas.microsoft.com/office/drawing/2010/main"/>
                        </a:ext>
                      </a:extLst>
                    </a:blip>
                    <a:srcRect/>
                    <a:stretch>
                      <a:fillRect/>
                    </a:stretch>
                  </pic:blipFill>
                  <pic:spPr bwMode="auto">
                    <a:xfrm>
                      <a:off x="0" y="0"/>
                      <a:ext cx="21082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94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31" name="_f04b2bc966e2411abf04ccc13b42ed1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13E8A" id="_f04b2bc966e2411abf04ccc13b42ed1f" o:spid="_x0000_s1026" style="position:absolute;margin-left:0;margin-top:0;width:50pt;height:50pt;z-index:2515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Rwg5gEAAKUDAAAOAAAAZHJzL2Uyb0RvYy54bWysU8tu2zAQvBfIPxC8x3pYcWvBclAkSFEg&#13;&#10;bQKkPRcUHxZRicuQtGX367ukbNdtb0UvxC6Xmp2dHa1u90NPdtJ5DaahxSynRBoOQptNQ79+ebh+&#13;&#10;R4kPzAjWg5ENPUhPb9dXb1ajrWUJHfRCOoIgxtejbWgXgq2zzPNODszPwEqDRQVuYAFTt8mEYyOi&#13;&#10;D31W5vkiG8EJ64BL7/H2firSdcJXSvLwpJSXgfQNRW4hnS6dbTyz9YrVG8dsp/mRBvsHFgPTBpue&#13;&#10;oe5ZYGTr9F9Qg+YOPKgw4zBkoJTmMs2A0xT5H9O8dMzKNAuK4+1ZJv//YPnn3bMjWjR0OS8oMWzA&#13;&#10;JX1TedWWLV8uFrKsioK1eME5L+ZtVUpRKEo6LYSMG48KjtbXCPRin13UwNtH4N89FrLfKjHx+Ia0&#13;&#10;4ycQ2IdtAyTV9soN8UvUg+zTcg7n5ch9IBwvF/ObPMcVciwd49iB1aePrfPhg4SBxKChDnefwNnu&#13;&#10;0Yfp6elJ7GXgQff9iWTkNQ3SgjggRweTV9DbGHTgflAyok8a6l+3zElK+o8GF7EsqioaKyXVzdsS&#13;&#10;E3dZaS8rzHCEamigZArvwmTGrXV602GnInE28B61UTrxjrpNrI6KohfS5EffRrNd5unVr79r/R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JSBHCDmAQAApQ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3125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3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03FF7" id="_c8ff589e154e415aa7a4b0b4465d5e5a" o:spid="_x0000_s1026" style="position:absolute;margin-left:0;margin-top:0;width:50pt;height:50pt;z-index:2523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lyi5wEAAKUDAAAOAAAAZHJzL2Uyb0RvYy54bWysU02P0zAQvSPxHyzfaZJu0m2jpivEahHS&#13;&#10;wq60cEaOPxqLxGNst2n59YydthS4IS7WjMd58+bNy/ruMPRkL53XYBpazHJKpOEgtNk29MvnhzdL&#13;&#10;SnxgRrAejGzoUXp6t3n9aj3aWs6hg15IRxDE+Hq0De1CsHWWed7JgfkZWGmwqMANLGDqtplwbET0&#13;&#10;oc/meb7IRnDCOuDSe7y9n4p0k/CVkjw8KeVlIH1DkVtIp0tnG89ss2b11jHbaX6iwf6BxcC0waYX&#13;&#10;qHsWGNk5/RfUoLkDDyrMOAwZKKW5TDPgNEX+xzQvHbMyzYLieHuRyf8/WP5p/+yIFg1d3aA+hg24&#13;&#10;pK98qVS1XMmiKmVZVIzdsrLN27JcVKKSFaOk00LIuPGo4Gh9jUAv9tlFDbx9BP7NYyH7rRITj29I&#13;&#10;O34EgX3YLkBS7aDcEL9EPcghLed4WY48BMLxcnFT5TlS5Fg6xbEDq88fW+fDewkDiUFDHe4+gbP9&#13;&#10;ow/T0/OT2MvAg+77M8nIaxqkBXFEjg4mr6C3MejA/aBkRJ801H/fMScp6T8YXMSqKMtorJSU1e0c&#13;&#10;E3ddaa8rzHCEamigZArfhcmMO+v0tsNOReJs4C1qo3TiHXWbWJ0URS+kyU++jWa7ztOrX3/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qylyi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209800" cy="8407400"/>
            <wp:effectExtent l="12700" t="12700" r="0" b="0"/>
            <wp:docPr id="739"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1086" cstate="email">
                      <a:extLst>
                        <a:ext uri="{28A0092B-C50C-407E-A947-70E740481C1C}">
                          <a14:useLocalDpi xmlns:a14="http://schemas.microsoft.com/office/drawing/2010/main"/>
                        </a:ext>
                      </a:extLst>
                    </a:blip>
                    <a:srcRect/>
                    <a:stretch>
                      <a:fillRect/>
                    </a:stretch>
                  </pic:blipFill>
                  <pic:spPr bwMode="auto">
                    <a:xfrm>
                      <a:off x="0" y="0"/>
                      <a:ext cx="22098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957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29" name="_0b499121723d4f448f6fdc1235d3b9e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8F440" id="_0b499121723d4f448f6fdc1235d3b9e7" o:spid="_x0000_s1026" style="position:absolute;margin-left:0;margin-top:0;width:50pt;height:50pt;z-index:2515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IrW6AEAAKUDAAAOAAAAZHJzL2Uyb0RvYy54bWysU02P0zAQvSPxHyzfaT6adjdV0xVitQhp&#13;&#10;YVdaOCPHH41F4jG227T8esZOWwrcEBdrxuO8efPmZX13GHqyl85rMA0tZjkl0nAQ2mwb+uXzw5tb&#13;&#10;SnxgRrAejGzoUXp6t3n9aj3alSyhg15IRxDE+NVoG9qFYFdZ5nknB+ZnYKXBogI3sICp22bCsRHR&#13;&#10;hz4r83yZjeCEdcCl93h7PxXpJuErJXl4UsrLQPqGIreQTpfONp7ZZs1WW8dsp/mJBvsHFgPTBpte&#13;&#10;oO5ZYGTn9F9Qg+YOPKgw4zBkoJTmMs2A0xT5H9O8dMzKNAuK4+1FJv//YPmn/bMjWjS0LmtKDBtw&#13;&#10;SV/ztqrroixuyrmoVFXdqqUSvCjnCzFva3lDSaeFkHHjUcHR+hUCvdhnFzXw9hH4N4+F7LdKTDy+&#13;&#10;Ie34EQT2YbsASbWDckP8EvUgh7Sc42U58hAIx8vlfJHnuEKOpVMcO7DV+WPrfHgvYSAxaKjD3Sdw&#13;&#10;tn/0YXp6fhJ7GXjQfX8mGXlNg7QgjsjRweQV9DYGHbgflIzok4b67zvmJCX9B4OLqIuqisZKSbW4&#13;&#10;KTFx15X2usIMR6iGBkqm8F2YzLizTm877FQkzgbeojZKJ95Rt4nVSVH0Qpr85Ntotus8vfr1d21+&#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mTyK1u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136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2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9D2C" id="_c8ff589e154e415aa7a4b0b4465d5e5a" o:spid="_x0000_s1026" style="position:absolute;margin-left:0;margin-top:0;width:50pt;height:50pt;z-index:2523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tWB5wEAAKU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1dzXFVhg24&#13;&#10;pGe+VKparmRRlbIsKsZuWNnmbVkuKlHJilHSaSFk3HhUcLS+RqAn++iiBt4+AP/usZD9UYmJxzek&#13;&#10;HT+BwD5sFyCpdlBuiF+iHuSQlnO8LEceAuF4uXhb5TmukGPpFMcOrD5/bJ0PHyQMJAYNdbj7BM72&#13;&#10;Dz5MT89PYi8D97rvzyQjr2mQFsQROTqYvILexqAD95OSEX3SUP9jx5ykpP9ocBGroiyjsVJSVjdz&#13;&#10;TNx1pb2uMMMRqqGBkil8HyYz7qzT2w47FYmzgXeojdKJd9RtYnVSFL2QJj/5NprtOk+vfv9d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5itWB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879600" cy="8407400"/>
            <wp:effectExtent l="12700" t="12700" r="0" b="0"/>
            <wp:docPr id="740"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1087" cstate="email">
                      <a:extLst>
                        <a:ext uri="{28A0092B-C50C-407E-A947-70E740481C1C}">
                          <a14:useLocalDpi xmlns:a14="http://schemas.microsoft.com/office/drawing/2010/main"/>
                        </a:ext>
                      </a:extLst>
                    </a:blip>
                    <a:srcRect/>
                    <a:stretch>
                      <a:fillRect/>
                    </a:stretch>
                  </pic:blipFill>
                  <pic:spPr bwMode="auto">
                    <a:xfrm>
                      <a:off x="0" y="0"/>
                      <a:ext cx="18796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968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27" name="_c7dcf1f9bc2049be9d23e95499dad2a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11351" id="_c7dcf1f9bc2049be9d23e95499dad2a1" o:spid="_x0000_s1026" style="position:absolute;margin-left:0;margin-top:0;width:50pt;height:50pt;z-index:2515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tMd5gEAAKUDAAAOAAAAZHJzL2Uyb0RvYy54bWysU02P0zAQvSPxHyzfaT423ZKo6QqxWoS0&#13;&#10;wEoLZ+T4o7FIPMZ2m5Zfz9hpS4Eb4mLNeJw3b968rO8O40D20nkNpqXFIqdEGg5Cm21Lv3x+ePWa&#13;&#10;Eh+YEWwAI1t6lJ7ebV6+WE+2kSX0MAjpCIIY30y2pX0Itskyz3s5Mr8AKw0WFbiRBUzdNhOOTYg+&#13;&#10;DlmZ57fZBE5YB1x6j7f3c5FuEr5SkodPSnkZyNBS5BbS6dLZxTPbrFmzdcz2mp9osH9gMTJtsOkF&#13;&#10;6p4FRnZO/wU1au7AgwoLDmMGSmku0ww4TZH/Mc1zz6xMs6A43l5k8v8Pln/cPzmiRUvrckWJYSMu&#13;&#10;6StfCa4KVXe8zKu6k7Uob2S9rOpaMFGygpJeCyHjxqOCk/UNAj3bJxc18PYR+DePhey3Skw8viHd&#13;&#10;9AEE9mG7AEm1g3Jj/BL1IIe0nONlOfIQCMfL25tlnuMKOZZOcezAmvPH1vnwTsJIYtBSh7tP4Gz/&#13;&#10;6MP89Pwk9jLwoIfhTDLymgfpQByRo4PZK+htDHpwPyiZ0Cct9d93zElKhvcGF1EXVRWNlZJquSox&#13;&#10;cdeV7rrCDEeolgZK5vBtmM24s05ve+xUJM4G3qA2SifeUbeZ1UlR9EKa/OTbaLbrPL369Xdtfg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JU60x3mAQAApQ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3146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2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B75DA" id="_c8ff589e154e415aa7a4b0b4465d5e5a" o:spid="_x0000_s1026" style="position:absolute;margin-left:0;margin-top:0;width:50pt;height:50pt;z-index:2523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nRd5wEAAKU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1dzReUGDbg&#13;&#10;kp75UqlquZJFVcqyqBi7YWWbt2W5qEQlK0ZJp4WQceNRwdH6GoGe7KOLGnj7APy7x0L2RyUmHt+Q&#13;&#10;dvwEAvuwXYCk2kG5IX6JepBDWs7xshx5CITj5eJtlee4Qo6lUxw7sPr8sXU+fJAwkBg01OHuEzjb&#13;&#10;P/gwPT0/ib0M3Ou+P5OMvKZBWhBH5Ohg8gp6G4MO3E9KRvRJQ/2PHXOSkv6jwUWsirKMxkpJWd3M&#13;&#10;MXHXlfa6wgxHqIYGSqbwfZjMuLNObzvsVCTOBt6hNkon3lG3idVJUfRCmvzk22i26zy9+v13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DLnRd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029200" cy="8394700"/>
            <wp:effectExtent l="12700" t="12700" r="0" b="0"/>
            <wp:docPr id="741"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1088" cstate="email">
                      <a:extLst>
                        <a:ext uri="{28A0092B-C50C-407E-A947-70E740481C1C}">
                          <a14:useLocalDpi xmlns:a14="http://schemas.microsoft.com/office/drawing/2010/main"/>
                        </a:ext>
                      </a:extLst>
                    </a:blip>
                    <a:srcRect/>
                    <a:stretch>
                      <a:fillRect/>
                    </a:stretch>
                  </pic:blipFill>
                  <pic:spPr bwMode="auto">
                    <a:xfrm>
                      <a:off x="0" y="0"/>
                      <a:ext cx="5029200" cy="83947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05" w:name="402881486efa791d016f0bda929646bf"/>
            <w:bookmarkEnd w:id="105"/>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The Hole</w:t>
            </w:r>
            <w:r w:rsidRPr="00FD2C8C">
              <w:rPr>
                <w:rFonts w:hAnsi="SimSun" w:cs="Arial"/>
                <w:kern w:val="0"/>
                <w:szCs w:val="21"/>
              </w:rPr>
              <w:t>洞见</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742"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6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1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Review of 2019 </w:t>
            </w:r>
            <w:proofErr w:type="spellStart"/>
            <w:r w:rsidRPr="00FD2C8C">
              <w:rPr>
                <w:rFonts w:cs="Arial"/>
                <w:kern w:val="0"/>
                <w:szCs w:val="21"/>
              </w:rPr>
              <w:t>Jimei</w:t>
            </w:r>
            <w:proofErr w:type="spellEnd"/>
            <w:r w:rsidRPr="00FD2C8C">
              <w:rPr>
                <w:rFonts w:cs="Arial"/>
                <w:kern w:val="0"/>
                <w:szCs w:val="21"/>
              </w:rPr>
              <w:t xml:space="preserve"> x Arles International Photo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Bilingual| 2019</w:t>
            </w:r>
            <w:r w:rsidRPr="00FD2C8C">
              <w:rPr>
                <w:rFonts w:hAnsi="SimSun" w:cs="Arial"/>
                <w:kern w:val="0"/>
                <w:szCs w:val="21"/>
              </w:rPr>
              <w:t>年“集美阿尔勒”国际摄影季</w:t>
            </w:r>
            <w:r w:rsidRPr="00FD2C8C">
              <w:rPr>
                <w:rFonts w:hAnsi="SimSun" w:cs="Arial"/>
                <w:kern w:val="0"/>
                <w:szCs w:val="21"/>
              </w:rPr>
              <w:t xml:space="preserve"> </w:t>
            </w:r>
            <w:proofErr w:type="spellStart"/>
            <w:r w:rsidRPr="00FD2C8C">
              <w:rPr>
                <w:rFonts w:hAnsi="SimSun" w:cs="Arial"/>
                <w:kern w:val="0"/>
                <w:szCs w:val="21"/>
              </w:rPr>
              <w:t>Jimei</w:t>
            </w:r>
            <w:proofErr w:type="spellEnd"/>
            <w:r w:rsidRPr="00FD2C8C">
              <w:rPr>
                <w:rFonts w:hAnsi="SimSun" w:cs="Arial"/>
                <w:kern w:val="0"/>
                <w:szCs w:val="21"/>
              </w:rPr>
              <w:t xml:space="preserve"> Arles Exhibition review</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5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6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is article describes the writer's visit to 2019 </w:t>
            </w:r>
            <w:proofErr w:type="spellStart"/>
            <w:r w:rsidRPr="00FD2C8C">
              <w:rPr>
                <w:rFonts w:cs="Arial"/>
                <w:kern w:val="0"/>
                <w:szCs w:val="21"/>
              </w:rPr>
              <w:t>Jimei</w:t>
            </w:r>
            <w:proofErr w:type="spellEnd"/>
            <w:r w:rsidRPr="00FD2C8C">
              <w:rPr>
                <w:rFonts w:cs="Arial"/>
                <w:kern w:val="0"/>
                <w:szCs w:val="21"/>
              </w:rPr>
              <w:t xml:space="preserve"> x Arles International Photo Festival that is taking place in Xiamen from November 22, 2019 to January 5, 2020. This photo season is set in two separate halls, the major one at the Citizen Square while the other right a few stairs away at Three Shadows Photography Art Center Photography and Art center. Several exhibitions are introduced.</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1089" w:tgtFrame="_blank" w:history="1">
              <w:r w:rsidR="00EB2C60" w:rsidRPr="00FE7E59">
                <w:rPr>
                  <w:rFonts w:cs="Arial"/>
                  <w:color w:val="0000FF"/>
                  <w:szCs w:val="21"/>
                  <w:u w:val="single"/>
                </w:rPr>
                <w:t>https://mp.weixin.qq.com/s/Fp4dIIUVocjfsIgUAv4T3g</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5978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25" name="_dc0a8b2e8d1341df88b7e078c04748e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7CF8B" id="_dc0a8b2e8d1341df88b7e078c04748e7" o:spid="_x0000_s1026" style="position:absolute;margin-left:0;margin-top:0;width:50pt;height:50pt;z-index:2515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kSl6AEAAKUDAAAOAAAAZHJzL2Uyb0RvYy54bWysU01v2zAMvQ/YfxB0X2ynTuMacYphRYcB&#13;&#10;3Vqg63mQ9RELs0VNUuJkv36UnGTZeht2EUhRfnx8fF7d7oee7KTzGkxDi1lOiTQchDabhr58vX9X&#13;&#10;UeIDM4L1YGRDD9LT2/XbN6vR1nIOHfRCOoIgxtejbWgXgq2zzPNODszPwEqDRQVuYAFTt8mEYyOi&#13;&#10;D302z/PrbAQnrAMuvcfbu6lI1wlfKcnDo1JeBtI3FLmFdLp0tvHM1itWbxyzneZHGuwfWAxMG2x6&#13;&#10;hrpjgZGt06+gBs0deFBhxmHIQCnNZZoBpynyv6Z57piVaRYUx9uzTP7/wfIvuydHtGjozXxBiWED&#13;&#10;Lumb4Dmr2rmsRHFVFkJVVbuU+bLiebksK7mkpNNCyLjxqOBofY1Az/bJRQ28fQD+3WMh+6MSE49v&#13;&#10;SDt+BoF92DZAUm2v3BC/RD3IPi3ncF6O3AfC8fL6apHnuEKOpWMcO7D69LF1PnyUMJAYNNTh7hM4&#13;&#10;2z34MD09PYm9DNzrvj+RjLymQVoQB+ToYPIKehuDDtxPSkb0SUP9jy1zkpL+k8FF3BRlGY2VknKx&#13;&#10;nGPiLivtZYUZjlANDZRM4YcwmXFrnd502KlInA28R22UTryjbhOro6LohTT50bfRbJd5evX771r/&#13;&#10;Ag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LGJEpe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156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2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2169" id="_c8ff589e154e415aa7a4b0b4465d5e5a" o:spid="_x0000_s1026" style="position:absolute;margin-left:0;margin-top:0;width:50pt;height:50pt;z-index:2523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sm75wEAAKU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1dzUtKDBtw&#13;&#10;Sc98qVS1XMmiKmVZVIzdsLLN27JcVKKSFaOk00LIuPGo4Gh9jUBP9tFFDbx9AP7dYyH7oxITj29I&#13;&#10;O34CgX3YLkBS7aDcEL9EPcghLed4WY48BMLxcvG2ynNcIcfSKY4dWH3+2DofPkgYSAwa6nD3CZzt&#13;&#10;H3yYnp6fxF4G7nXfn0lGXtMgLYgjcnQweQW9jUEH7iclI/qkof7HjjlJSf/R4CJWRVlGY6WkrG7m&#13;&#10;mLjrSntdYYYjVEMDJVP4Pkxm3Fmntx12KhJnA+9QG6UT76jbxOqkKHohTX7ybTTbdZ5e/f67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Qesm7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104900" cy="5194300"/>
            <wp:effectExtent l="12700" t="12700" r="0" b="0"/>
            <wp:docPr id="743"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1090" cstate="email">
                      <a:extLst>
                        <a:ext uri="{28A0092B-C50C-407E-A947-70E740481C1C}">
                          <a14:useLocalDpi xmlns:a14="http://schemas.microsoft.com/office/drawing/2010/main"/>
                        </a:ext>
                      </a:extLst>
                    </a:blip>
                    <a:srcRect/>
                    <a:stretch>
                      <a:fillRect/>
                    </a:stretch>
                  </pic:blipFill>
                  <pic:spPr bwMode="auto">
                    <a:xfrm>
                      <a:off x="0" y="0"/>
                      <a:ext cx="1104900" cy="5194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988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23" name="_edcab565ea844baa95332a25893c0c3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D55C4" id="_edcab565ea844baa95332a25893c0c3c" o:spid="_x0000_s1026" style="position:absolute;margin-left:0;margin-top:0;width:50pt;height:50pt;z-index:2515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OaU5gEAAKUDAAAOAAAAZHJzL2Uyb0RvYy54bWysU8GO0zAQvSPxD5bvNGnSlDZqukKsFiEt&#13;&#10;sNLCGU0cp7FIPMZ2m5avZ+y0pcANcbFmPM6bN29eNnfHoWcHaZ1CXfH5LOVMaoGN0ruKf/n88GrF&#13;&#10;mfOgG+hRy4qfpON325cvNqMpZYYd9o20jEC0K0dT8c57UyaJE50cwM3QSE3FFu0AnlK7SxoLI6EP&#13;&#10;fZKl6TIZ0TbGopDO0e39VOTbiN+2UvhPbeukZ33FiZuPp41nHc5ku4FyZ8F0SpxpwD+wGEBpanqF&#13;&#10;ugcPbG/VX1CDEhYdtn4mcEiwbZWQcQaaZp7+Mc1zB0bGWUgcZ64yuf8HKz4enixTTcXXWc6ZhoGW&#13;&#10;9FU2AupiWUhYLRY1wLrI8wyyYrXORSpywVmnmkaGjQcFR+NKAno2TzZo4Mwjim+OCslvlZA4esPq&#13;&#10;8QM21Af2HqNqx9YO4UvSgx3jck7X5cijZ4Iul3mRprRCQaVzHDpAefnYWOffSRxYCCpuafcRHA6P&#13;&#10;zk9PL09CL40Pqu8vJAOvaZAamxNxtDh5hbxNQYf2B2cj+aTi7vserOSsf69pEev5YhGMFZNF8Tqj&#13;&#10;xN5W6tsKaEFQFfecTeFbP5lxb6zaddRpHjlrfEPatCryDrpNrM6Kkhfi5GffBrPd5vHVr79r+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JMM5pTmAQAApQ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3166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2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7D86" id="_c8ff589e154e415aa7a4b0b4465d5e5a" o:spid="_x0000_s1026" style="position:absolute;margin-left:0;margin-top:0;width:50pt;height:50pt;z-index:2523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X9L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ms8p0TDg&#13;&#10;kp7ZUspquRJFVYqyqABuoGzztiwXFa9EBZR0inMRNx4VHK2vEejJPrqogbcPhn33WMj+qMTE4xvS&#13;&#10;jp8Mxz6wCyapdpBuiF+iHuSQlnO8LEccAmF4uXhb5TmukGHpFMcOUJ8/ts6HD8IMJAYNdbj7BA77&#13;&#10;Bx+mp+cnsZc296rvzyQjr2mQ1vAjcnRm8gp6G4POuJ+UjOiThvofO3CCkv6jxkWsirKMxkpJWd3M&#13;&#10;MXHXlfa6ApohVEMDJVP4Pkxm3Fmnth12KhJnbd6hNlIl3lG3idVJUfRCmvzk22i26zy9+v13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kgX9L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320800" cy="8394700"/>
            <wp:effectExtent l="12700" t="12700" r="0" b="0"/>
            <wp:docPr id="744"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1091" cstate="email">
                      <a:extLst>
                        <a:ext uri="{28A0092B-C50C-407E-A947-70E740481C1C}">
                          <a14:useLocalDpi xmlns:a14="http://schemas.microsoft.com/office/drawing/2010/main"/>
                        </a:ext>
                      </a:extLst>
                    </a:blip>
                    <a:srcRect/>
                    <a:stretch>
                      <a:fillRect/>
                    </a:stretch>
                  </pic:blipFill>
                  <pic:spPr bwMode="auto">
                    <a:xfrm>
                      <a:off x="0" y="0"/>
                      <a:ext cx="13208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5998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21" name="_897034fedf6148e1985f7fcb36fd1fb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09EC7" id="_897034fedf6148e1985f7fcb36fd1fbf" o:spid="_x0000_s1026" style="position:absolute;margin-left:0;margin-top:0;width:50pt;height:50pt;z-index:2515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wGT5wEAAKUDAAAOAAAAZHJzL2Uyb0RvYy54bWysU02P0zAQvSPxHyzfaZI2/YqarhCrRUgL&#13;&#10;u9LCGTn+aCwSj7HdpuXXM3baUuCGuFgzHufNmzcvm7tj35GDdF6DqWkxySmRhoPQZlfTL58f3qwo&#13;&#10;8YEZwTowsqYn6end9vWrzWArOYUWOiEdQRDjq8HWtA3BVlnmeSt75idgpcGiAtezgKnbZcKxAdH7&#13;&#10;Lpvm+SIbwAnrgEvv8fZ+LNJtwldK8vCklJeBdDVFbiGdLp1NPLPthlU7x2yr+ZkG+wcWPdMGm16h&#13;&#10;7llgZO/0X1C95g48qDDh0GeglOYyzYDTFPkf07y0zMo0C4rj7VUm//9g+afDsyNa1HQ9LSgxrMcl&#13;&#10;fV2tl/msVFKoRVGuZLFezdVS8Wa2UKJQjaKk1ULIuPGo4GB9hUAv9tlFDbx9BP7NYyH7rRITj29I&#13;&#10;M3wEgX3YPkBS7ahcH79EPcgxLed0XY48BsLxcjGb5zmukGPpHMcOrLp8bJ0P7yX0JAY1dbj7BM4O&#13;&#10;jz6MTy9PYi8DD7rrLiQjr3GQBsQJOToYvYLexqAF94OSAX1SU/99z5ykpPtgcBHroiyjsVJSzpdT&#13;&#10;TNxtpbmtMMMRqqaBkjF8F0Yz7q3TuxY7FYmzgbeojdKJd9RtZHVWFL2QJj/7NprtNk+vfv1d2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HpwGT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176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2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1093D" id="_c8ff589e154e415aa7a4b0b4465d5e5a" o:spid="_x0000_s1026" style="position:absolute;margin-left:0;margin-top:0;width:50pt;height:50pt;z-index:2523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1cKt5gEAAKUDAAAOAAAAZHJzL2Uyb0RvYy54bWysU02P0zAQvSPxHyzfaZKSdNuo6QqxWoS0&#13;&#10;wEoL55Xjj8Yi8RjbbVp+PWOnLYW9IS7W2DN58+bNy/r2MPRkL53XYBpazHJKpOEgtNk29NvX+zdL&#13;&#10;SnxgRrAejGzoUXp6u3n9aj3aWs6hg15IRxDE+Hq0De1CsHWWed7JgfkZWGkwqcANLODVbTPh2Ijo&#13;&#10;Q5/N83yRjeCEdcCl9/h6NyXpJuErJXn4opSXgfQNRW4hnS6dbTyzzZrVW8dsp/mJBvsHFgPTBpte&#13;&#10;oO5YYGTn9AuoQXMHHlSYcRgyUEpzmWbAaYr8r2meOmZlmgXF8fYik/9/sPzz/tERLRq6mqM+hg24&#13;&#10;pGe+VKparmRRlbIsKsZuWNnmbVkuKlHJilHSaSFk3HhUcLS+RqAn++iiBt4+AP/uMZH9kYkXjzWk&#13;&#10;HT+BwD5sFyCpdlBuiF+iHuSQlnO8LEceAuH4uHhb5TlS5Jg6xbEDq88fW+fDBwkDiUFDHe4+gbP9&#13;&#10;gw9T6bkk9jJwr/v+TDLymgZpQRyRo4PJK+htDDpwPykZ0ScN9T92zElK+o8GF7EqyjIaK13K6iaq&#13;&#10;6K4z7XWGGY5QDQ2UTOH7MJlxZ53edtipSJwNvENtlE68o24Tq5Oi6IU0+cm30WzX91T1++/a/AI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DfVwq3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1816100" cy="8407400"/>
            <wp:effectExtent l="12700" t="12700" r="0" b="0"/>
            <wp:docPr id="745"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1092" cstate="email">
                      <a:extLst>
                        <a:ext uri="{28A0092B-C50C-407E-A947-70E740481C1C}">
                          <a14:useLocalDpi xmlns:a14="http://schemas.microsoft.com/office/drawing/2010/main"/>
                        </a:ext>
                      </a:extLst>
                    </a:blip>
                    <a:srcRect/>
                    <a:stretch>
                      <a:fillRect/>
                    </a:stretch>
                  </pic:blipFill>
                  <pic:spPr bwMode="auto">
                    <a:xfrm>
                      <a:off x="0" y="0"/>
                      <a:ext cx="18161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008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19" name="_0d19778f70d844e38e774beb50da30e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88F42" id="_0d19778f70d844e38e774beb50da30ec" o:spid="_x0000_s1026" style="position:absolute;margin-left:0;margin-top:0;width:50pt;height:50pt;z-index:2516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EGd6AEAAKUDAAAOAAAAZHJzL2Uyb0RvYy54bWysU02P0zAQvSPxHyzfaZI23bRR0xVitQhp&#13;&#10;YVdaOCPHH41F4jG223T59YydthS4IS7WjMd58+bNy+b2OPTkIJ3XYBpazHJKpOEgtNk19Mvn+zcr&#13;&#10;SnxgRrAejGzoi/T0dvv61Wa0tZxDB72QjiCI8fVoG9qFYOss87yTA/MzsNJgUYEbWMDU7TLh2Ijo&#13;&#10;Q5/N8/wmG8EJ64BL7/H2birSbcJXSvLwqJSXgfQNRW4hnS6dbTyz7YbVO8dsp/mJBvsHFgPTBpte&#13;&#10;oO5YYGTv9F9Qg+YOPKgw4zBkoJTmMs2A0xT5H9M8d8zKNAuK4+1FJv//YPmnw5MjWjR0XawpMWzA&#13;&#10;JX3NRbGuqpWqcrEqS7lYyaoqW9kuc8EWueSUdFoIGTceFRytrxHo2T65qIG3D8C/eSxkv1Vi4vEN&#13;&#10;acePILAP2wdIqh2VG+KXqAc5puW8XJYjj4FwvLxZLPMcV8ixdIpjB1afP7bOh/cSBhKDhjrcfQJn&#13;&#10;hwcfpqfnJ7GXgXvd92eSkdc0SAviBTk6mLyC3sagA/eDkhF90lD/fc+cpKT/YHAR66Iso7FSUi6r&#13;&#10;OSbuutJeV5jhCNXQQMkUvguTGffW6V2HnYrE2cBb1EbpxDvqNrE6KYpeSJOffBvNdp2nV7/+ru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R3xBne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187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1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9EB2D" id="_c8ff589e154e415aa7a4b0b4465d5e5a" o:spid="_x0000_s1026" style="position:absolute;margin-left:0;margin-top:0;width:50pt;height:50pt;z-index:2523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3eR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KnBVGgZc&#13;&#10;0jNbSlktV6KoSlEWFcANlG3eluWi4pWogJJOcS7ixqOCo/U1Aj3ZRxc18PbBsO8eC9kflZh4fEPa&#13;&#10;8ZPh2Ad2wSTVDtIN8UvUgxzSco6X5YhDIAwvF2+rPMcVMiyd4tgB6vPH1vnwQZiBxKChDnefwGH/&#13;&#10;4MP09Pwk9tLmXvX9mWTkNQ3SGn5Ejs5MXkFvY9AZ95OSEX3SUP9jB05Q0n/UuIhVUZbRWCkpq5s5&#13;&#10;Ju660l5XQDOEamigZArfh8mMO+vUtsNOReKszTvURqrEO+o2sTopil5Ik598G812nadXv/+uzS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eq3eR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727200" cy="8394700"/>
            <wp:effectExtent l="12700" t="12700" r="0" b="0"/>
            <wp:docPr id="746"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1093" cstate="email">
                      <a:extLst>
                        <a:ext uri="{28A0092B-C50C-407E-A947-70E740481C1C}">
                          <a14:useLocalDpi xmlns:a14="http://schemas.microsoft.com/office/drawing/2010/main"/>
                        </a:ext>
                      </a:extLst>
                    </a:blip>
                    <a:srcRect/>
                    <a:stretch>
                      <a:fillRect/>
                    </a:stretch>
                  </pic:blipFill>
                  <pic:spPr bwMode="auto">
                    <a:xfrm>
                      <a:off x="0" y="0"/>
                      <a:ext cx="17272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019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17" name="_995326e1cc4e4b289b33cb03ee1fd23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F070" id="_995326e1cc4e4b289b33cb03ee1fd23a" o:spid="_x0000_s1026" style="position:absolute;margin-left:0;margin-top:0;width:50pt;height:50pt;z-index:2516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z/g5wEAAKUDAAAOAAAAZHJzL2Uyb0RvYy54bWysU02P0zAQvSPxHyzfab7a7jZqukKsFiEt&#13;&#10;7EoLZ+T4o7FIPMZ2m5Zfz9hpS4Eb4mLNeJw3b968rO8OQ0/20nkNpqHFLKdEGg5Cm21Dv3x+eHNL&#13;&#10;iQ/MCNaDkQ09Sk/vNq9frUdbyxI66IV0BEGMr0fb0C4EW2eZ550cmJ+BlQaLCtzAAqZumwnHRkQf&#13;&#10;+qzM82U2ghPWAZfe4+39VKSbhK+U5OFJKS8D6RuK3EI6XTrbeGabNau3jtlO8xMN9g8sBqYNNr1A&#13;&#10;3bPAyM7pv6AGzR14UGHGYchAKc1lmgGnKfI/pnnpmJVpFhTH24tM/v/B8k/7Z0e0aOiquKHEsAGX&#13;&#10;9HW1WlTlUhacz+W8LW9XbVXxNq+kLJQoK0ZJp4WQceNRwdH6GoFe7LOLGnj7CPybx0L2WyUmHt+Q&#13;&#10;dvwIAvuwXYCk2kG5IX6JepBDWs7xshx5CITj5bJa5DmukGPpFMcOrD5/bJ0P7yUMJAYNdbj7BM72&#13;&#10;jz5MT89PYi8DD7rvzyQjr2mQFsQROTqYvILexqAD94OSEX3SUP99x5ykpP9gcBGrYj6PxkrJfHFT&#13;&#10;YuKuK+11hRmOUA0NlEzhuzCZcWed3nbYqUicDbxFbZROvKNuE6uTouiFNPnJt9Fs13l69evv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Z1z/g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197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1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1870C" id="_c8ff589e154e415aa7a4b0b4465d5e5a" o:spid="_x0000_s1026" style="position:absolute;margin-left:0;margin-top:0;width:50pt;height:50pt;z-index:2523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9ZN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KhaUaBhw&#13;&#10;Sc9sKWW1XImiKkVZVAA3ULZ5W5aLileiAko6xbmIG48KjtbXCPRkH13UwNsHw757LGR/VGLi8Q1p&#13;&#10;x0+GYx/YBZNUO0g3xC9RD3JIyzleliMOgTC8XLyt8hxXyLB0imMHqM8fW+fDB2EGEoOGOtx9Aof9&#13;&#10;gw/T0/OT2Eube9X3Z5KR1zRIa/gROTozeQW9jUFn3E9KRvRJQ/2PHThBSf9R4yJWRVlGY6WkrG7m&#13;&#10;mLjrSntdAc0QqqGBkil8HyYz7qxT2w47FYmzNu9QG6kS76jbxOqkKHohTX7ybTTbdZ5e/f67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kD9ZN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460500" cy="8407400"/>
            <wp:effectExtent l="12700" t="12700" r="0" b="0"/>
            <wp:docPr id="747"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1094" cstate="email">
                      <a:extLst>
                        <a:ext uri="{28A0092B-C50C-407E-A947-70E740481C1C}">
                          <a14:useLocalDpi xmlns:a14="http://schemas.microsoft.com/office/drawing/2010/main"/>
                        </a:ext>
                      </a:extLst>
                    </a:blip>
                    <a:srcRect/>
                    <a:stretch>
                      <a:fillRect/>
                    </a:stretch>
                  </pic:blipFill>
                  <pic:spPr bwMode="auto">
                    <a:xfrm>
                      <a:off x="0" y="0"/>
                      <a:ext cx="14605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029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15" name="_5abb49ba552448dcaa22e07b71d47b1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47D7" id="_5abb49ba552448dcaa22e07b71d47b1c" o:spid="_x0000_s1026" style="position:absolute;margin-left:0;margin-top:0;width:50pt;height:50pt;z-index:2516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rY5wEAAKUDAAAOAAAAZHJzL2Uyb0RvYy54bWysU02P0zAQvSPxHyzfaT5Ittuo6QqxWoS0&#13;&#10;wEoLZ+TYTmMRe4ztNi2/nrHTlgI3xMWa8Thv3rx5Wd8d9Ej20nkFpqXFIqdEGg5CmW1Lv3x+eHVL&#13;&#10;iQ/MCDaCkS09Sk/vNi9frCfbyBIGGIV0BEGMbybb0iEE22SZ54PUzC/ASoPFHpxmAVO3zYRjE6Lr&#13;&#10;MSvz/CabwAnrgEvv8fZ+LtJNwu97ycOnvvcykLGlyC2k06Wzi2e2WbNm65gdFD/RYP/AQjNlsOkF&#13;&#10;6p4FRnZO/QWlFXfgoQ8LDjqDvldcphlwmiL/Y5rngVmZZkFxvL3I5P8fLP+4f3JEiZauipoSwzQu&#13;&#10;6WvNuq5adayuy6q6FZyxspT5slsWolp2BadkUELIuPGo4GR9g0DP9slFDbx9BP7NYyH7rRITj29I&#13;&#10;N30AgX3YLkBS7dA7Hb9EPcghLed4WY48BMLx8uZ1nee4Qo6lUxw7sOb8sXU+vJOgSQxa6nD3CZzt&#13;&#10;H32Yn56fxF4GHtQ4nklGXvMgHYgjcnQwewW9jcEA7gclE/qkpf77jjlJyfje4CJWRVVFY6Wkqpcl&#13;&#10;Ju660l1XmOEI1dJAyRy+DbMZd9ap7YCdisTZwBvUpleJd9RtZnVSFL2QJj/5NprtOk+vfv1d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SxrY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207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1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69211" id="_c8ff589e154e415aa7a4b0b4465d5e5a" o:spid="_x0000_s1026" style="position:absolute;margin-left:0;margin-top:0;width:50pt;height:50pt;z-index:2523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2ur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PbouTMwEBL&#13;&#10;+iqWSlXLW1lUpSyLCuAGyiZvynJRtZWsgLNOt62MG48KjtavCOjZPrmogbePKL55KmS/VWLi6Q1r&#13;&#10;xg/YUh/YBUyqHZQb4pekBzuk5Rwvy5GHwARdLl5XeU4rFFQ6xbEDrM4fW+fDO4kDi0HNHe0+gcP+&#13;&#10;0Yfp6flJ7GXwQff9mWTkNQ3SYHskjg4nr5C3KejQ/eBsJJ/U3H/fgZOc9e8NLYJkK6OxUlJWN3NK&#13;&#10;3HWlua6AEQRV88DZFL4Nkxl31ultR52KxNngG9JG6cQ76jaxOilKXkiTn3wbzXadp1e//q7NT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Pdba6v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1651000" cy="8394700"/>
            <wp:effectExtent l="12700" t="12700" r="0" b="0"/>
            <wp:docPr id="748"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1095" cstate="email">
                      <a:extLst>
                        <a:ext uri="{28A0092B-C50C-407E-A947-70E740481C1C}">
                          <a14:useLocalDpi xmlns:a14="http://schemas.microsoft.com/office/drawing/2010/main"/>
                        </a:ext>
                      </a:extLst>
                    </a:blip>
                    <a:srcRect/>
                    <a:stretch>
                      <a:fillRect/>
                    </a:stretch>
                  </pic:blipFill>
                  <pic:spPr bwMode="auto">
                    <a:xfrm>
                      <a:off x="0" y="0"/>
                      <a:ext cx="16510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039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13" name="_e23e3dc81f4c403da5d74c6059c855e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1106D" id="_e23e3dc81f4c403da5d74c6059c855e8" o:spid="_x0000_s1026" style="position:absolute;margin-left:0;margin-top:0;width:50pt;height:50pt;z-index:2516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wit6AEAAKUDAAAOAAAAZHJzL2Uyb0RvYy54bWysU02P0zAQvSPxHyzfaZI26bZR0xVitQhp&#13;&#10;YVdaOK9cfzQWicfYbtPy6xk7bSlwW3GxZjzOmzdvXla3h74je+m8BtPQYpJTIg0Hoc22od++3r9b&#13;&#10;UOIDM4J1YGRDj9LT2/XbN6vB1nIKLXRCOoIgxteDbWgbgq2zzPNW9sxPwEqDRQWuZwFTt82EYwOi&#13;&#10;9102zfN5NoAT1gGX3uPt3Vik64SvlOThUSkvA+kaitxCOl06N/HM1itWbx2zreYnGuwVLHqmDTa9&#13;&#10;QN2xwMjO6X+ges0deFBhwqHPQCnNZZoBpynyv6Z5bpmVaRYUx9uLTP7/wfIv+ydHtGjosphRYliP&#13;&#10;S3qR05mcCb4oVMnLfCZYJW5KPs+rJV9UlcSdtloIGTceFRysrxHo2T65qIG3D8C/eyxkf1Ri4vEN&#13;&#10;2QyfQWAftguQVDso18cvUQ9ySMs5XpYjD4FwvJzPqjzHFXIsneLYgdXnj63z4aOEnsSgoQ53n8DZ&#13;&#10;/sGH8en5Sexl4F533Zlk5DUOsgFxRI4ORq+gtzFowf2kZECfNNT/2DEnKek+GVzEsijLaKyUlNXN&#13;&#10;FBN3XdlcV5jhCNXQQMkYfgijGXfW6W2LnYrE2cB71EbpxDvqNrI6KYpeSJOffBvNdp2nV7//rvU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yvMIre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217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1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F91E2" id="_c8ff589e154e415aa7a4b0b4465d5e5a" o:spid="_x0000_s1026" style="position:absolute;margin-left:0;margin-top:0;width:50pt;height:50pt;z-index:2523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N1b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KuaUaBhw&#13;&#10;Sc9sKWW1XImiKkVZVAA3ULZ5W5aLileiAko6xbmIG48KjtbXCPRkH13UwNsHw757LGR/VGLi8Q1p&#13;&#10;x0+GYx/YBZNUO0g3xC9RD3JIyzleliMOgTC8XLyt8hxXyLB0imMHqM8fW+fDB2EGEoOGOtx9Aof9&#13;&#10;gw/T0/OT2Eube9X3Z5KR1zRIa/gROTozeQW9jUFn3E9KRvRJQ/2PHThBSf9R4yJWRVlGY6WkrG7m&#13;&#10;mLjrSntdAc0QqqGBkil8HyYz7qxT2w47FYmzNu9QG6kS76jbxOqkKHohTX7ybTTbdZ5e/f67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DoN1b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251200" cy="8407400"/>
            <wp:effectExtent l="12700" t="12700" r="0" b="0"/>
            <wp:docPr id="749"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1096" cstate="email">
                      <a:extLst>
                        <a:ext uri="{28A0092B-C50C-407E-A947-70E740481C1C}">
                          <a14:useLocalDpi xmlns:a14="http://schemas.microsoft.com/office/drawing/2010/main"/>
                        </a:ext>
                      </a:extLst>
                    </a:blip>
                    <a:srcRect/>
                    <a:stretch>
                      <a:fillRect/>
                    </a:stretch>
                  </pic:blipFill>
                  <pic:spPr bwMode="auto">
                    <a:xfrm>
                      <a:off x="0" y="0"/>
                      <a:ext cx="3251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049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11" name="_9fec7acaf7b6470485c1cb4d737ecfe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513A8" id="_9fec7acaf7b6470485c1cb4d737ecfef" o:spid="_x0000_s1026" style="position:absolute;margin-left:0;margin-top:0;width:50pt;height:50pt;z-index:2516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Sd5gEAAKUDAAAOAAAAZHJzL2Uyb0RvYy54bWysU02P0zAQvSPxHyzfaZJu2myjpivEahHS&#13;&#10;wq60cEaOPxqLxGNst2n59YydthS4IS7WjMd58+bNy/ruMPRkL53XYBpazHJKpOEgtNk29Mvnhze3&#13;&#10;lPjAjGA9GNnQo/T0bvP61Xq0tZxDB72QjiCI8fVoG9qFYOss87yTA/MzsNJgUYEbWMDUbTPh2Ijo&#13;&#10;Q5/N83yZjeCEdcCl93h7PxXpJuErJXl4UsrLQPqGIreQTpfONp7ZZs3qrWO20/xEg/0Di4Fpg00v&#13;&#10;UPcsMLJz+i+oQXMHHlSYcRgyUEpzmWbAaYr8j2leOmZlmgXF8fYik/9/sPzT/tkRLRq6KgpKDBtw&#13;&#10;SV9XKFzFOFNVuyyrvLxd8IK3pahuKsmVVJR0WggZNx4VHK2vEejFPruogbePwL95LGS/VWLi8Q1p&#13;&#10;x48gsA/bBUiqHZQb4peoBzmk5Rwvy5GHQDheLm8WeY4r5Fg6xbEDq88fW+fDewkDiUFDHe4+gbP9&#13;&#10;ow/T0/OT2MvAg+77M8nIaxqkBXFEjg4mr6C3MejA/aBkRJ801H/fMScp6T8YXMSqKMtorJSUi2qO&#13;&#10;ibuutNcVZjhCNTRQMoXvwmTGnXV622GnInE28Ba1UTrxjrpNrE6KohfS5CffRrNd5+nVr7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H801J3mAQAApQ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3228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1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92356" id="_c8ff589e154e415aa7a4b0b4465d5e5a" o:spid="_x0000_s1026" style="position:absolute;margin-left:0;margin-top:0;width:50pt;height:50pt;z-index:2523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GC95g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KlAfDQMu&#13;&#10;6ZktpayWK1FUpSiLCuAGyjZvy3JR8UpUQEmnOBdx41HB0foagZ7so4saePtg2HePheyPSkw8viHt&#13;&#10;+Mlw7AO7YJJqB+mG+CXqQQ5pOcfLcsQhEIaXi7dVniNFhqVTHDtAff7YOh8+CDOQGDTU4e4TOOwf&#13;&#10;fJienp/EXtrcq74/k4y8pkFaw4/I0ZnJK+htDDrjflIyok8a6n/swAlK+o8aF7EqyjIaKyVldTPH&#13;&#10;xF1X2usKaIZQDQ2UTOH7MJlxZ53adtipSJy1eYfaSJV4R90mVidF0Qtp8pNvo9mu8/Tq99+1+QU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BD0YL3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1511300" cy="8407400"/>
            <wp:effectExtent l="12700" t="12700" r="0" b="0"/>
            <wp:docPr id="750"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1097" cstate="email">
                      <a:extLst>
                        <a:ext uri="{28A0092B-C50C-407E-A947-70E740481C1C}">
                          <a14:useLocalDpi xmlns:a14="http://schemas.microsoft.com/office/drawing/2010/main"/>
                        </a:ext>
                      </a:extLst>
                    </a:blip>
                    <a:srcRect/>
                    <a:stretch>
                      <a:fillRect/>
                    </a:stretch>
                  </pic:blipFill>
                  <pic:spPr bwMode="auto">
                    <a:xfrm>
                      <a:off x="0" y="0"/>
                      <a:ext cx="1511300" cy="84074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06" w:name="402881486efa791d016f16aaafe83935"/>
            <w:bookmarkEnd w:id="106"/>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傲客城市菜单</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751"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83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1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 will feature 30 themed exhibitions</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国际摄影季，</w:t>
            </w:r>
            <w:r w:rsidRPr="00FD2C8C">
              <w:rPr>
                <w:rFonts w:hAnsi="SimSun" w:cs="Arial"/>
                <w:kern w:val="0"/>
                <w:szCs w:val="21"/>
              </w:rPr>
              <w:t>30</w:t>
            </w:r>
            <w:r w:rsidRPr="00FD2C8C">
              <w:rPr>
                <w:rFonts w:hAnsi="SimSun" w:cs="Arial"/>
                <w:kern w:val="0"/>
                <w:szCs w:val="21"/>
              </w:rPr>
              <w:t>场展览，进去就出不来！</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923</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836</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 will begin on Nov 22 in </w:t>
            </w:r>
            <w:proofErr w:type="spellStart"/>
            <w:r w:rsidRPr="00FD2C8C">
              <w:rPr>
                <w:rFonts w:cs="Arial"/>
                <w:kern w:val="0"/>
                <w:szCs w:val="21"/>
              </w:rPr>
              <w:t>Jimei</w:t>
            </w:r>
            <w:proofErr w:type="spellEnd"/>
            <w:r w:rsidRPr="00FD2C8C">
              <w:rPr>
                <w:rFonts w:cs="Arial"/>
                <w:kern w:val="0"/>
                <w:szCs w:val="21"/>
              </w:rPr>
              <w:t xml:space="preserve"> district, Xiamen and will run until Jan 5, 2020. This year's event will feature eight exhibitions from the Les Rencontres </w:t>
            </w:r>
            <w:proofErr w:type="spellStart"/>
            <w:r w:rsidRPr="00FD2C8C">
              <w:rPr>
                <w:rFonts w:cs="Arial"/>
                <w:kern w:val="0"/>
                <w:szCs w:val="21"/>
              </w:rPr>
              <w:t>d'Arles</w:t>
            </w:r>
            <w:proofErr w:type="spellEnd"/>
            <w:r w:rsidRPr="00FD2C8C">
              <w:rPr>
                <w:rFonts w:cs="Arial"/>
                <w:kern w:val="0"/>
                <w:szCs w:val="21"/>
              </w:rPr>
              <w:t xml:space="preserve"> in France and 30 themed exhibitions by 55 artists from France, the UK, the US, Greece, Italy, India, and more.</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1098" w:tgtFrame="_blank" w:history="1">
              <w:r w:rsidR="00EB2C60" w:rsidRPr="00FE7E59">
                <w:rPr>
                  <w:rFonts w:cs="Arial"/>
                  <w:color w:val="0000FF"/>
                  <w:szCs w:val="21"/>
                  <w:u w:val="single"/>
                </w:rPr>
                <w:t>https://mp.weixin.qq.com/s/h5wYe4W3PkbqNzwXv0O9Pw</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6060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09" name="_058c3fe0d49440b4bef07edc0d7d716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6E2C6" id="_058c3fe0d49440b4bef07edc0d7d7167" o:spid="_x0000_s1026" style="position:absolute;margin-left:0;margin-top:0;width:50pt;height:50pt;z-index:2516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W/S5wEAAKUDAAAOAAAAZHJzL2Uyb0RvYy54bWysU02P0zAQvSPxHyzfaZxuP7ZR0xVitQhp&#13;&#10;YVdaOCPHH41F4jG227T8esZOWwrcEBdrxuO8efPmZX136DuyVz4YsDUtJ4wSZQVIY7c1/fL54c0t&#13;&#10;JSFyK3kHVtX0qAK927x+tR5cpabQQieVJwhiQzW4mrYxuqoogmhVz8MEnLJY1OB7HjH120J6PiB6&#13;&#10;3xVTxhbFAF46D0KFgLf3Y5FuMr7WSsQnrYOKpKspcov59Pls0lls1rzaeu5aI040+D+w6Lmx2PQC&#13;&#10;dc8jJztv/oLqjfAQQMeJgL4ArY1QeQacpmR/TPPScqfyLChOcBeZwv+DFZ/2z54YWdMVW1FieY9L&#13;&#10;+srmt+JGKyZnq9mMNbNGabZUUjC5lMtysaSkNVKqtPGk4OBChUAv7tknDYJ7BPEtYKH4rZKSgG9I&#13;&#10;M3wEiX34LkJW7aB9n75EPcghL+d4WY46RCLwcnEzZwxXKLB0ilMHXp0/dj7E9wp6koKaetx9Buf7&#13;&#10;xxDHp+cnqZeFB9N1Z5KJ1zhIA/KIHD2MXkFvY9CC/0HJgD6pafi+415R0n2wuIhViQqhsXIymy+n&#13;&#10;mPjrSnNd4VYgVE0jJWP4Lo5m3Dlvti12KjNnC29RG20y76TbyOqkKHohT37ybTLbdZ5f/fq7N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o2W/S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238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0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5C2D1" id="_c8ff589e154e415aa7a4b0b4465d5e5a" o:spid="_x0000_s1026" style="position:absolute;margin-left:0;margin-top:0;width:50pt;height:50pt;z-index:2523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Ome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ynFVGgZc&#13;&#10;0jNbSlktV6KoSlEWFcANlG3eluWi4pWogJJOcS7ixqOCo/U1Aj3ZRxc18PbBsO8eC9kflZh4fEPa&#13;&#10;8ZPh2Ad2wSTVDtIN8UvUgxzSco6X5YhDIAwvF2+rPMcVMiyd4tgB6vPH1vnwQZiBxKChDnefwGH/&#13;&#10;4MP09Pwk9tLmXvX9mWTkNQ3SGn5Ejs5MXkFvY9AZ95OSEX3SUP9jB05Q0n/UuIhVUZbRWCkpq5s5&#13;&#10;Ju660l5XQDOEamigZArfh8mMO+vUtsNOReKszTvURqrEO+o2sTopil5Ik598G812nadXv/+uzS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DtOme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346200" cy="4940300"/>
            <wp:effectExtent l="12700" t="12700" r="0" b="0"/>
            <wp:docPr id="752"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1099" cstate="email">
                      <a:extLst>
                        <a:ext uri="{28A0092B-C50C-407E-A947-70E740481C1C}">
                          <a14:useLocalDpi xmlns:a14="http://schemas.microsoft.com/office/drawing/2010/main"/>
                        </a:ext>
                      </a:extLst>
                    </a:blip>
                    <a:srcRect/>
                    <a:stretch>
                      <a:fillRect/>
                    </a:stretch>
                  </pic:blipFill>
                  <pic:spPr bwMode="auto">
                    <a:xfrm>
                      <a:off x="0" y="0"/>
                      <a:ext cx="1346200" cy="4940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070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07" name="_6ec8b1db73584f34b694c09e5bee6e7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2B50C" id="_6ec8b1db73584f34b694c09e5bee6e76" o:spid="_x0000_s1026" style="position:absolute;margin-left:0;margin-top:0;width:50pt;height:50pt;z-index:2516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Qx+6AEAAKUDAAAOAAAAZHJzL2Uyb0RvYy54bWysU8GO0zAQvSPxD5bvNGmbpm3UdIVYLUJa&#13;&#10;2JUWzsixx41FYhvbbVq+nrHTlgI3xMWa8Thv3rx52dwd+44cwHlldE2nk5wS0NwIpXc1/fL54c2K&#13;&#10;Eh+YFqwzGmp6Ak/vtq9fbQZbwcy0phPgCIJoXw22pm0Itsoyz1vomZ8YCxqL0rieBUzdLhOODYje&#13;&#10;d9ksz8tsME5YZzh4j7f3Y5FuE76UwMOTlB4C6WqK3EI6XTqbeGbbDat2jtlW8TMN9g8seqY0Nr1C&#13;&#10;3bPAyN6pv6B6xZ3xRoYJN31mpFQc0gw4zTT/Y5qXlllIs6A43l5l8v8Pln86PDuiRE3X+ZISzXpc&#13;&#10;0tcS+KqZimY5X6wKOS+acl3wfA2LBqCEZUlJq4SAuPGo4GB9hUAv9tlFDbx9NPybx0L2WyUmHt+Q&#13;&#10;ZvhoBPZh+2CSakfp+vgl6kGOaTmn63LgGAjHy3K+yHNcIcfSOY4dWHX52Dof3oPpSQxq6nD3CZwd&#13;&#10;Hn0Yn16exF7aPKiuu5CMvMZBGiNOyNGZ0SvobQxa435QMqBPauq/75kDSroPGhexnhZFNFZKisVy&#13;&#10;hom7rTS3FaY5QtU0UDKG78Joxr11atdip2nirM1b1EaqxDvqNrI6K4peSJOffRvNdpunV7/+ru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JGUMfu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248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0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1AD79" id="_c8ff589e154e415aa7a4b0b4465d5e5a" o:spid="_x0000_s1026" style="position:absolute;margin-left:0;margin-top:0;width:50pt;height:50pt;z-index:2523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EhC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yheUaBhw&#13;&#10;Sc9sKWW1XImiKkVZVAA3ULZ5W5aLileiAko6xbmIG48KjtbXCPRkH13UwNsHw757LGR/VGLi8Q1p&#13;&#10;x0+GYx/YBZNUO0g3xC9RD3JIyzleliMOgTC8XLyt8hxXyLB0imMHqM8fW+fDB2EGEoOGOtx9Aof9&#13;&#10;gw/T0/OT2Eube9X3Z5KR1zRIa/gROTozeQW9jUFn3E9KRvRJQ/2PHThBSf9R4yJWRVlGY6WkrG7m&#13;&#10;mLjrSntdAc0QqqGBkil8HyYz7qxT2w47FYmzNu9QG6kS76jbxOqkKHohTX7ybTTbdZ5e/f67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5EEhC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302000" cy="8407400"/>
            <wp:effectExtent l="12700" t="12700" r="0" b="0"/>
            <wp:docPr id="753"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1100" cstate="email">
                      <a:extLst>
                        <a:ext uri="{28A0092B-C50C-407E-A947-70E740481C1C}">
                          <a14:useLocalDpi xmlns:a14="http://schemas.microsoft.com/office/drawing/2010/main"/>
                        </a:ext>
                      </a:extLst>
                    </a:blip>
                    <a:srcRect/>
                    <a:stretch>
                      <a:fillRect/>
                    </a:stretch>
                  </pic:blipFill>
                  <pic:spPr bwMode="auto">
                    <a:xfrm>
                      <a:off x="0" y="0"/>
                      <a:ext cx="3302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080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05" name="_911a8e78ccce4d739f4bab5b2e4512d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66030" id="_911a8e78ccce4d739f4bab5b2e4512d5" o:spid="_x0000_s1026" style="position:absolute;margin-left:0;margin-top:0;width:50pt;height:50pt;z-index:2516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Oa/5wEAAKUDAAAOAAAAZHJzL2Uyb0RvYy54bWysU02P0zAQvSPxHyzfaT423bZR0xVitQhp&#13;&#10;YVdaOCPHH41F4jG227T8esZOWwrcEBfL45m8efPmZX13GHqyl85rMA0tZjkl0nAQ2mwb+uXzw5sl&#13;&#10;JT4wI1gPRjb0KD2927x+tR5tLUvooBfSEQQxvh5tQ7sQbJ1lnndyYH4GVhpMKnADCxi6bSYcGxF9&#13;&#10;6LMyz2+zEZywDrj0Hl/vpyTdJHylJA9PSnkZSN9Q5BbS6dLZxjPbrFm9dcx2mp9osH9gMTBtsOkF&#13;&#10;6p4FRnZO/wU1aO7AgwozDkMGSmku0ww4TZH/Mc1Lx6xMs6A43l5k8v8Pln/aPzuiRUNX+ZwSwwZc&#13;&#10;0tdVUbClXCw557ISi5uVqlrWzttSVvOiFFjYaSFk3HhUcLS+RqAX++yiBt4+Av/mMZH9lomBxxrS&#13;&#10;jh9BYB+2C5BUOyg3xC9RD3JIyzleliMPgXB8vL2Z5zmukGPqdI8dWH3+2Dof3ksYSLw01OHuEzjb&#13;&#10;P/owlZ5LYi8DD7rvzyQjr2mQFsQROTqYvILexksH7gclI/qkof77jjlJSf/B4CJWRVVFY6Wgmi9K&#13;&#10;DNx1pr3OMMMRqqGBkun6Lkxm3Fmntx12KhJnA29RG6UT76jbxOqkKHohTX7ybTTbdZyqfv1d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2POa/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258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0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3AB15" id="_c8ff589e154e415aa7a4b0b4465d5e5a" o:spid="_x0000_s1026" style="position:absolute;margin-left:0;margin-top:0;width:50pt;height:50pt;z-index:2523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PWk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yktKNAy4&#13;&#10;pGe2lLJarkRRlaIsKoAbKNu8LctFxStRASWd4lzEjUcFR+trBHqyjy5q4O2DYd89FrI/KjHx+Ia0&#13;&#10;4yfDsQ/sgkmqHaQb4peoBzmk5RwvyxGHQBheLt5WeY4rZFg6xbED1OePrfPhgzADiUFDHe4+gcP+&#13;&#10;wYfp6flJ7KXNver7M8nIaxqkNfyIHJ2ZvILexqAz7iclI/qkof7HDpygpP+ocRGroiyjsVJSVjdz&#13;&#10;TNx1pb2ugGYI1dBAyRS+D5MZd9apbYedisRZm3eojVSJd9RtYnVSFL2QJj/5NprtOk+vfv9d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qRPWk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400300" cy="8394700"/>
            <wp:effectExtent l="12700" t="12700" r="0" b="0"/>
            <wp:docPr id="754"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1101" cstate="email">
                      <a:extLst>
                        <a:ext uri="{28A0092B-C50C-407E-A947-70E740481C1C}">
                          <a14:useLocalDpi xmlns:a14="http://schemas.microsoft.com/office/drawing/2010/main"/>
                        </a:ext>
                      </a:extLst>
                    </a:blip>
                    <a:srcRect/>
                    <a:stretch>
                      <a:fillRect/>
                    </a:stretch>
                  </pic:blipFill>
                  <pic:spPr bwMode="auto">
                    <a:xfrm>
                      <a:off x="0" y="0"/>
                      <a:ext cx="24003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090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03" name="_f576ab889f1c465cad76e09a64c70ca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97D85" id="_f576ab889f1c465cad76e09a64c70ca1" o:spid="_x0000_s1026" style="position:absolute;margin-left:0;margin-top:0;width:50pt;height:50pt;z-index:2516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eYd5wEAAKUDAAAOAAAAZHJzL2Uyb0RvYy54bWysU8GO0zAQvSPxD5bvNEm3Tduo6QqxWoS0&#13;&#10;sCstnNHUsRuLxGNst+ny9YydthS4IS7WjMd58+bNy/r22HfsIJ3XaGpeTHLOpBHYaLOr+ZfP92+W&#13;&#10;nPkApoEOjaz5i/T8dvP61XqwlZxii10jHSMQ46vB1rwNwVZZ5kUre/ATtNJQUaHrIVDqdlnjYCD0&#13;&#10;vsumeV5mA7rGOhTSe7q9G4t8k/CVkiI8KuVlYF3NiVtIp0vnNp7ZZg3VzoFttTjRgH9g0YM21PQC&#13;&#10;dQcB2N7pv6B6LRx6VGEisM9QKS1kmoGmKfI/pnluwco0C4nj7UUm//9gxafDk2O6qfkqv+HMQE9L&#13;&#10;+qrmixK2y+VKFWJWzgU0i1LmKyhnYpELKDhrddPIuPGo4GB9RUDP9slFDbx9QPHNUyH7rRITT2/Y&#13;&#10;dviIDfWBfcCk2lG5Pn5JerBjWs7LZTnyGJigy/Jmnue0QkGlUxw7QHX+2Dof3kvsWQxq7mj3CRwO&#13;&#10;Dz6MT89PYi+D97rrziQjr3GQLTYvxNHh6BXyNgUtuh+cDeSTmvvve3CSs+6DoUWsitksGisls/li&#13;&#10;Som7rmyvK2AEQdU8cDaG78Joxr11etdSpyJxNviWtFE68Y66jaxOipIX0uQn30azXefp1a+/a/M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2DeYd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269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0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59F94" id="_c8ff589e154e415aa7a4b0b4465d5e5a" o:spid="_x0000_s1026" style="position:absolute;margin-left:0;margin-top:0;width:50pt;height:50pt;z-index:2523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0NU5wEAAKU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1d5XNKDBtw&#13;&#10;Sc98qVS1XMmiKmVZVIzdsLLN27JcVKKSFaOk00LIuPGo4Gh9jUBP9tFFDbx9AP7dYyH7oxITj29I&#13;&#10;O34CgX3YLkBS7aDcEL9EPcghLed4WY48BMLxcvG2ynNcIcfSKY4dWH3+2DofPkgYSAwa6nD3CZzt&#13;&#10;H3yYnp6fxF4G7nXfn0lGXtMgLYgjcnQweQW9jUEH7iclI/qkof7HjjlJSf/R4CJWRVlGY6WkrG7m&#13;&#10;mLjrSntdYYYjVEMDJVP4Pkxm3Fmntx12KhJnA+9QG6UT76jbxOqkKHohTX7ybTTbdZ5e/f67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ev0NU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768600" cy="8407400"/>
            <wp:effectExtent l="12700" t="12700" r="0" b="0"/>
            <wp:docPr id="755"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1102" cstate="email">
                      <a:extLst>
                        <a:ext uri="{28A0092B-C50C-407E-A947-70E740481C1C}">
                          <a14:useLocalDpi xmlns:a14="http://schemas.microsoft.com/office/drawing/2010/main"/>
                        </a:ext>
                      </a:extLst>
                    </a:blip>
                    <a:srcRect/>
                    <a:stretch>
                      <a:fillRect/>
                    </a:stretch>
                  </pic:blipFill>
                  <pic:spPr bwMode="auto">
                    <a:xfrm>
                      <a:off x="0" y="0"/>
                      <a:ext cx="27686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101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01" name="_c41017453d9b400a8d84e90609fd503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9A474" id="_c41017453d9b400a8d84e90609fd503e" o:spid="_x0000_s1026" style="position:absolute;margin-left:0;margin-top:0;width:50pt;height:50pt;z-index:2516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2L65wEAAKUDAAAOAAAAZHJzL2Uyb0RvYy54bWysU02P0zAQvSPxHyzfaZw27bZR0xVitQhp&#13;&#10;YVdaOCPXH41F4jG223T59YydthS4IS7WjMd58+bNy/r22HfkoHwwYBtaThglygqQxu4a+uXz/Zsl&#13;&#10;JSFyK3kHVjX0RQV6u3n9aj24Wk2hhU4qTxDEhnpwDW1jdHVRBNGqnocJOGWxqMH3PGLqd4X0fED0&#13;&#10;viumjC2KAbx0HoQKAW/vxiLdZHytlYiPWgcVSddQ5Bbz6fO5TWexWfN657lrjTjR4P/AoufGYtML&#13;&#10;1B2PnOy9+QuqN8JDAB0nAvoCtDZC5RlwmpL9Mc1zy53Ks6A4wV1kCv8PVnw6PHliZENXrKTE8h6X&#13;&#10;9FVUJStvqvlMrrYVY3wpl5VasQVbaTlnM0VJa6RUaeNJwcGFGoGe3ZNPGgT3AOJbwELxWyUlAd+Q&#13;&#10;7fARJPbh+whZtaP2ffoS9SDHvJyXy3LUMRKBl4vZnDFcocDSKU4deH3+2PkQ3yvoSQoa6nH3GZwf&#13;&#10;HkIcn56fpF4W7k3XnUkmXuMgW5AvyNHD6BX0NgYt+B+UDOiThobve+5Rgu6DxUWsyqpKxspJNb+Z&#13;&#10;YuKvK9vrCrcCoRoaKRnDd3E04955s2uxU5k5W3iL2miTeSfdRlYnRdELefKTb5PZrvP86tff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cD2L6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279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0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C96DF" id="_c8ff589e154e415aa7a4b0b4465d5e5a" o:spid="_x0000_s1026" style="position:absolute;margin-left:0;margin-top:0;width:50pt;height:50pt;z-index:2523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6y5gEAAKU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1d5aiPYQMu&#13;&#10;6ZkvlaqWK1lUpSyLirEbVrZ5W5aLSlSyYpR0WggZNx4VHK2vEejJPrqogbcPwL97LGR/VGLi8Q1p&#13;&#10;x08gsA/bBUiqHZQb4peoBzmk5Rwvy5GHQDheLt5WeaTIsXSKYwdWnz+2zocPEgYSg4Y63H0CZ/sH&#13;&#10;H6an5yexl4F73fdnkpHXNEgL4ogcHUxeQW9j0IH7ScmIPmmo/7FjTlLSfzS4iFVRltFYKSmrmzkm&#13;&#10;7rrSXleY4QjV0EDJFL4Pkxl31ulth52KxNnAO9RG6cQ76jaxOimKXkiTn3wbzXadp1e//67NL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A3r/rL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314700" cy="8394700"/>
            <wp:effectExtent l="12700" t="12700" r="0" b="0"/>
            <wp:docPr id="756"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1103" cstate="email">
                      <a:extLst>
                        <a:ext uri="{28A0092B-C50C-407E-A947-70E740481C1C}">
                          <a14:useLocalDpi xmlns:a14="http://schemas.microsoft.com/office/drawing/2010/main"/>
                        </a:ext>
                      </a:extLst>
                    </a:blip>
                    <a:srcRect/>
                    <a:stretch>
                      <a:fillRect/>
                    </a:stretch>
                  </pic:blipFill>
                  <pic:spPr bwMode="auto">
                    <a:xfrm>
                      <a:off x="0" y="0"/>
                      <a:ext cx="33147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111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99" name="_f983ff8c4bc44c0ea7ac3576140c3c5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2CEDE" id="_f983ff8c4bc44c0ea7ac3576140c3c5f" o:spid="_x0000_s1026" style="position:absolute;margin-left:0;margin-top:0;width:50pt;height:50pt;z-index:2516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Uro5wEAAKUDAAAOAAAAZHJzL2Uyb0RvYy54bWysU02P0zAQvSPxHyzfadI2/YqarhCrRUgL&#13;&#10;u9LCGbmO3VgkHjN2m5Zfz9hpS4Eb4mLNeJw3b968rO+OXcsOCr0BW/HxKOdMWQm1sbuKf/n88GbJ&#13;&#10;mQ/C1qIFqyp+Up7fbV6/WveuVBNooK0VMgKxvuxdxZsQXJllXjaqE34ETlkqasBOBEpxl9UoekLv&#13;&#10;2myS5/OsB6wdglTe0+39UOSbhK+1kuFJa68CaytO3EI6MZ3beGabtSh3KFxj5JmG+AcWnTCWml6h&#13;&#10;7kUQbI/mL6jOSAQPOowkdBlobaRKM9A04/yPaV4a4VSahcTx7iqT/3+w8tPhGZmpK75crTizoqMl&#13;&#10;fdWr5VTrpSy2sihkrsRCyOlsMR8XuZzKmeasMXWt4sajgr3zJQG9uGeMGnj3CPKbp0L2WyUmnt6w&#13;&#10;bf8Rauoj9gGSakeNXfyS9GDHtJzTdTnqGJiky/l0lue0Qkmlcxw7iPLysUMf3ivoWAwqjrT7BC4O&#13;&#10;jz4MTy9PYi8LD6ZtLyQjr2GQLdQn4ogweIW8TUED+IOznnxScf99L1Bx1n6wtIjVuCiisVJSzBYT&#13;&#10;SvC2sr2tCCsJquKBsyF8FwYz7h2aXUOdxomzhbekjTaJd9RtYHVWlLyQJj/7NprtNk+vfv1dm5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UtUro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289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9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F2B58" id="_c8ff589e154e415aa7a4b0b4465d5e5a" o:spid="_x0000_s1026" style="position:absolute;margin-left:0;margin-top:0;width:50pt;height:50pt;z-index:2523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Y6O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XOGqNAy4&#13;&#10;pGe2lLJarkRRlaIsKoAbKNu8LctFxStRASWd4lzEjUcFR+trBHqyjy5q4O2DYd89FrI/KjHx+Ia0&#13;&#10;4yfDsQ/sgkmqHaQb4peoBzmk5RwvyxGHQBheLt5WeY4rZFg6xbED1OePrfPhgzADiUFDHe4+gcP+&#13;&#10;wYfp6flJ7KXNver7M8nIaxqkNfyIHJ2ZvILexqAz7iclI/qkof7HDpygpP+ocRGroiyjsVJSVjdz&#13;&#10;TNx1pb2ugGYI1dBAyRS+D5MZd9apbYedisRZm3eojVSJd9RtYnVSFL2QJj/5NprtOk+vfv9d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woY6O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413000" cy="8407400"/>
            <wp:effectExtent l="12700" t="12700" r="0" b="0"/>
            <wp:docPr id="757"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1104" cstate="email">
                      <a:extLst>
                        <a:ext uri="{28A0092B-C50C-407E-A947-70E740481C1C}">
                          <a14:useLocalDpi xmlns:a14="http://schemas.microsoft.com/office/drawing/2010/main"/>
                        </a:ext>
                      </a:extLst>
                    </a:blip>
                    <a:srcRect/>
                    <a:stretch>
                      <a:fillRect/>
                    </a:stretch>
                  </pic:blipFill>
                  <pic:spPr bwMode="auto">
                    <a:xfrm>
                      <a:off x="0" y="0"/>
                      <a:ext cx="2413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121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97" name="_19208d553193440c96ac751ca4756f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CC03" id="_19208d553193440c96ac751ca4756f03" o:spid="_x0000_s1026" style="position:absolute;margin-left:0;margin-top:0;width:50pt;height:50pt;z-index:2516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JFf6AEAAKUDAAAOAAAAZHJzL2Uyb0RvYy54bWysU02P0zAQvSPxHyzfaZK2aZuo6QqxWoS0&#13;&#10;sCstnJHrj8Yi8RjbbVp+PWOnLQVuiIs143HevHnzsr479h05SOc1mIYWk5wSaTgIbXYN/fL54c2K&#13;&#10;Eh+YEawDIxt6kp7ebV6/Wg+2llNooRPSEQQxvh5sQ9sQbJ1lnreyZ34CVhosKnA9C5i6XSYcGxC9&#13;&#10;77Jpni+yAZywDrj0Hm/vxyLdJHylJA9PSnkZSNdQ5BbS6dK5jWe2WbN655htNT/TYP/AomfaYNMr&#13;&#10;1D0LjOyd/guq19yBBxUmHPoMlNJcphlwmiL/Y5qXllmZZkFxvL3K5P8fLP90eHZEi4auqiUlhvW4&#13;&#10;pK9FNc1XoixnRTWbz3NeLRhflgVn82W5UPmMklYLIePGo4KD9TUCvdhnFzXw9hH4N4+F7LdKTDy+&#13;&#10;IdvhIwjsw/YBkmpH5fr4JepBjmk5p+ty5DEQjpeLWZnnuEKOpXMcO7D68rF1PryX0JMYNNTh7hM4&#13;&#10;Ozz6MD69PIm9DDzorruQjLzGQbYgTsjRwegV9DYGLbgflAzok4b673vmJCXdB4OLqAoUCI2Vknm5&#13;&#10;nGLibivb2wozHKEaGigZw3dhNOPeOr1rsVOROBt4i9oonXhH3UZWZ0XRC2nys2+j2W7z9OrX37X5&#13;&#10;C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UdCRX+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299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9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ADD03" id="_c8ff589e154e415aa7a4b0b4465d5e5a" o:spid="_x0000_s1026" style="position:absolute;margin-left:0;margin-top:0;width:50pt;height:50pt;z-index:2523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S9S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XC0o0TDg&#13;&#10;kp7ZUspquRJFVYqyqABuoGzztiwXFa9EBZR0inMRNx4VHK2vEejJPrqogbcPhn33WMj+qMTE4xvS&#13;&#10;jp8Mxz6wCyapdpBuiF+iHuSQlnO8LEccAmF4uXhb5TmukGHpFMcOUJ8/ts6HD8IMJAYNdbj7BA77&#13;&#10;Bx+mp+cnsZc296rvzyQjr2mQ1vAjcnRm8gp6G4POuJ+UjOiThvofO3CCkv6jxkWsirKMxkpJWd3M&#13;&#10;MXHXlfa6ApohVEMDJVP4Pkxm3Fmnth12KhJnbd6hNlIl3lG3idVJUfRCmvzk22i26zy9+v13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KBS9S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022600" cy="8407400"/>
            <wp:effectExtent l="12700" t="12700" r="0" b="0"/>
            <wp:docPr id="758"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1105" cstate="email">
                      <a:extLst>
                        <a:ext uri="{28A0092B-C50C-407E-A947-70E740481C1C}">
                          <a14:useLocalDpi xmlns:a14="http://schemas.microsoft.com/office/drawing/2010/main"/>
                        </a:ext>
                      </a:extLst>
                    </a:blip>
                    <a:srcRect/>
                    <a:stretch>
                      <a:fillRect/>
                    </a:stretch>
                  </pic:blipFill>
                  <pic:spPr bwMode="auto">
                    <a:xfrm>
                      <a:off x="0" y="0"/>
                      <a:ext cx="30226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131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95" name="_8849f6123c1947778c1c795a32b5c17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4310D" id="_8849f6123c1947778c1c795a32b5c173" o:spid="_x0000_s1026" style="position:absolute;margin-left:0;margin-top:0;width:50pt;height:50pt;z-index:2516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V0r6QEAAKUDAAAOAAAAZHJzL2Uyb0RvYy54bWysU02P0zAQvSPxHyzfaZI2bT7UdIVYLUJa&#13;&#10;2JUWzsh17MYi8RjbbVp+PWOnLQVuiIs143HevHnzsr47Dj05COsU6IZms5QSoTm0Su8a+uXzw5uS&#13;&#10;EueZblkPWjT0JBy927x+tR5NLebQQd8KSxBEu3o0De28N3WSON6JgbkZGKGxKMEOzGNqd0lr2Yjo&#13;&#10;Q5/M03SVjGBbY4EL5/D2firSTcSXUnD/JKUTnvQNRW4+njae23AmmzWrd5aZTvEzDfYPLAamNDa9&#13;&#10;Qt0zz8jeqr+gBsUtOJB+xmFIQErFRZwBp8nSP6Z56ZgRcRYUx5mrTO7/wfJPh2dLVNvQslpSotmA&#13;&#10;S/palnklV9l8wbMqL4qi5BkvqiVbzLdLnhULSjrVtiJsPCg4Glcj0It5tkEDZx6Bf3NYSH6rhMTh&#13;&#10;G7IdP0KLfdjeQ1TtKO0QvkQ9yDEu53Rdjjh6wvFytVimKa6QY+kchw6svnxsrPPvBQwkBA21uPsI&#13;&#10;zg6Pzk9PL09CLw0Pqu8vJAOvaZAttCfkaGHyCnobgw7sD0pG9ElD3fc9s4KS/oPGRVRZngdjxSRf&#13;&#10;FnNM7G1le1thmiNUQz0lU/jOT2bcG6t2HXbKImcNb1EbqSLvoNvE6qwoeiFOfvZtMNttHl/9+rs2&#13;&#10;Pw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NjdXSvpAQAApQ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3310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9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5C7A8" id="_c8ff589e154e415aa7a4b0b4465d5e5a" o:spid="_x0000_s1026" style="position:absolute;margin-left:0;margin-top:0;width:50pt;height:50pt;z-index:2523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ZK05w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XJWUaBhw&#13;&#10;Sc9sKWW1XImiKkVZVAA3ULZ5W5aLileiAko6xbmIG48KjtbXCPRkH13UwNsHw757LGR/VGLi8Q1p&#13;&#10;x0+GYx/YBZNUO0g3xC9RD3JIyzleliMOgTC8XLyt8hxXyLB0imMHqM8fW+fDB2EGEoOGOtx9Aof9&#13;&#10;gw/T0/OT2Eube9X3Z5KR1zRIa/gROTozeQW9jUFn3E9KRvRJQ/2PHThBSf9R4yJWRVlGY6WkrG7m&#13;&#10;mLjrSntdAc0QqqGBkil8HyYz7qxT2w47FYmzNu9QG6kS76jbxOqkKHohTX7ybTTbdZ5e/f67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ZUZK0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429000" cy="8394700"/>
            <wp:effectExtent l="12700" t="12700" r="0" b="0"/>
            <wp:docPr id="759"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1106" cstate="email">
                      <a:extLst>
                        <a:ext uri="{28A0092B-C50C-407E-A947-70E740481C1C}">
                          <a14:useLocalDpi xmlns:a14="http://schemas.microsoft.com/office/drawing/2010/main"/>
                        </a:ext>
                      </a:extLst>
                    </a:blip>
                    <a:srcRect/>
                    <a:stretch>
                      <a:fillRect/>
                    </a:stretch>
                  </pic:blipFill>
                  <pic:spPr bwMode="auto">
                    <a:xfrm>
                      <a:off x="0" y="0"/>
                      <a:ext cx="3429000" cy="83947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07" w:name="402881486f387868016f548d7705767b"/>
            <w:bookmarkEnd w:id="107"/>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三影堂摄影艺术中心</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760"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06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2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Comments on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2019</w:t>
            </w:r>
            <w:r w:rsidRPr="00FD2C8C">
              <w:rPr>
                <w:rFonts w:hAnsi="SimSun" w:cs="Arial"/>
                <w:kern w:val="0"/>
                <w:szCs w:val="21"/>
              </w:rPr>
              <w:t>集美阿尔勒摄影季最后一周｜来听听现场嘉宾精彩点评，心动不如行动！</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45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06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is article describes views about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 by different friends. Several impressive exhibitions of these friends and their views are shared.</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1107" w:tgtFrame="_blank" w:history="1">
              <w:r w:rsidR="00EB2C60" w:rsidRPr="00FE7E59">
                <w:rPr>
                  <w:rFonts w:cs="Arial"/>
                  <w:color w:val="0000FF"/>
                  <w:szCs w:val="21"/>
                  <w:u w:val="single"/>
                </w:rPr>
                <w:t>https://mp.weixin.qq.com/s/0nfyKzlW5cMJOzSmAWECzg</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6142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93" name="_7551cf5363b442c39c366fb809100e7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E1535" id="_7551cf5363b442c39c366fb809100e79" o:spid="_x0000_s1026" style="position:absolute;margin-left:0;margin-top:0;width:50pt;height:50pt;z-index:2516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KGm6QEAAKUDAAAOAAAAZHJzL2Uyb0RvYy54bWysU8GO0zAQvSPxD5bvNEnTpG3UdIVYLUJa&#13;&#10;2JUWzshx7MYi8RjbbVq+nrHTlgI3xMWa8Thv3rx52dwdh54chHUKdE2zWUqJ0BxapXc1/fL54c2K&#13;&#10;EueZblkPWtT0JBy9275+tRlNJebQQd8KSxBEu2o0Ne28N1WSON6JgbkZGKGxKMEOzGNqd0lr2Yjo&#13;&#10;Q5/M07RMRrCtscCFc3h7PxXpNuJLKbh/ktIJT/qaIjcfTxvPJpzJdsOqnWWmU/xMg/0Di4EpjU2v&#13;&#10;UPfMM7K36i+oQXELDqSfcRgSkFJxEWfAabL0j2leOmZEnAXFceYqk/t/sPzT4dkS1dZ0tc4p0WzA&#13;&#10;JX1dFkXGZZGXebNYzHm+5nlZymaVrrM0Fcs1JZ1qWxE2HhQcjasQ6MU826CBM4/AvzksJL9VQuLw&#13;&#10;DWnGj9BiH7b3EFU7SjuEL1EPcozLOV2XI46ecLws8yJNcYUcS+c4dGDV5WNjnX8vYCAhqKnF3Udw&#13;&#10;dnh0fnp6eRJ6aXhQfX8hGXhNgzTQnpCjhckr6G0MOrA/KBnRJzV13/fMCkr6DxoXsc4Wi2CsmCyK&#13;&#10;5RwTe1tpbitMc4SqqadkCt/5yYx7Y9Wuw05Z5KzhLWojVeQddJtYnRVFL8TJz74NZrvN46tff9f2&#13;&#10;J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NOooabpAQAApQ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3320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9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63E09" id="_c8ff589e154e415aa7a4b0b4465d5e5a" o:spid="_x0000_s1026" style="position:absolute;margin-left:0;margin-top:0;width:50pt;height:50pt;z-index:2523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iRE5wEAAKUDAAAOAAAAZHJzL2Uyb0RvYy54bWysU02P0zAQvSPxHyzfaZKSdNuo6QqxWoS0&#13;&#10;wEoL55Xjj8Yi8RjbbVp+PWOnLYW9IS7WjMd58+bNy/r2MPRkL53XYBpazHJKpOEgtNk29NvX+zdL&#13;&#10;SnxgRrAejGzoUXp6u3n9aj3aWs6hg15IRxDE+Hq0De1CsHWWed7JgfkZWGmwqMANLGDqtplwbET0&#13;&#10;oc/meb7IRnDCOuDSe7y9m4p0k/CVkjx8UcrLQPqGIreQTpfONp7ZZs3qrWO20/xEg/0Di4Fpg00v&#13;&#10;UHcsMLJz+gXUoLkDDyrMOAwZKKW5TDPgNEX+1zRPHbMyzYLieHuRyf8/WP55/+iIFg1druaUGDbg&#13;&#10;kp75UqlquZJFVcqyqBi7YWWbt2W5qEQlK0ZJp4WQceNRwdH6GoGe7KOLGnj7APy7x0L2RyUmHt+Q&#13;&#10;dvwEAvuwXYCk2kG5IX6JepBDWs7xshx5CITj5eJtlee4Qo6lUxw7sPr8sXU+fJAwkBg01OHuEzjb&#13;&#10;P/gwPT0/ib0M3Ou+P5OMvKZBWhBH5Ohg8gp6G4MO3E9KRvRJQ/2PHXOSkv6jwUWsirKMxkpJWd3M&#13;&#10;MXHXlfa6wgxHqIYGSqbwfZjMuLNObzvsVCTOBt6hNkon3lG3idVJUfRCmvzk22i26zy9+v13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tqiRE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765300" cy="4292600"/>
            <wp:effectExtent l="12700" t="12700" r="0" b="0"/>
            <wp:docPr id="761"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1108" cstate="email">
                      <a:extLst>
                        <a:ext uri="{28A0092B-C50C-407E-A947-70E740481C1C}">
                          <a14:useLocalDpi xmlns:a14="http://schemas.microsoft.com/office/drawing/2010/main"/>
                        </a:ext>
                      </a:extLst>
                    </a:blip>
                    <a:srcRect/>
                    <a:stretch>
                      <a:fillRect/>
                    </a:stretch>
                  </pic:blipFill>
                  <pic:spPr bwMode="auto">
                    <a:xfrm>
                      <a:off x="0" y="0"/>
                      <a:ext cx="1765300" cy="42926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91" name="_4637565a8ea74efbbbd0d747a0f500f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432B" id="_4637565a8ea74efbbbd0d747a0f500f5" o:spid="_x0000_s1026" style="position:absolute;margin-left:0;margin-top:0;width:50pt;height:50pt;z-index:2516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Udy5wEAAKUDAAAOAAAAZHJzL2Uyb0RvYy54bWysU02P0zAQvSPxHyzfaZJu2nSjpivEahHS&#13;&#10;wq60cEaOPxqLxGNst2n59YydthS4IQ6xZjzjN2/eTNZ3h6Ene+m8BtPQYpZTIg0Hoc22oV8+P7xZ&#13;&#10;UeIDM4L1YGRDj9LTu83rV+vR1nIOHfRCOoIgxtejbWgXgq2zzPNODszPwEqDQQVuYAFdt82EYyOi&#13;&#10;D302z/NlNoIT1gGX3uPt/RSkm4SvlOThSSkvA+kbitxCOl0623hmmzWrt47ZTvMTDfYPLAamDRa9&#13;&#10;QN2zwMjO6b+gBs0deFBhxmHIQCnNZeoBuynyP7p56ZiVqRcUx9uLTP7/wfJP+2dHtGjo6ragxLAB&#13;&#10;h/S1XN5Ui+WCrSSrSqnathW5qMqK5WqR40dJp4WQceJRwdH6GoFe7LOLGnj7CPybx0D2WyQ6HnNI&#13;&#10;O34EgXXYLkBS7aDcEF+iHuSQhnO8DEceAuF4ubzB0jhCjqGTHSuw+vzYOh/eSxhINBrqcPYJnO0f&#13;&#10;fZhSzymxloEH3fdnkpHX1EgL4ogcHUy7gruNRgfuByUj7klD/fcdc5KS/oPBQdwWZRkXKznlopqj&#13;&#10;464j7XWEGY5QDQ2UTOa7MC3jzjq97bBSkTgbeIvaKJ14R90mVidFcRdS56e9jct27aesX3/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0lUdy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330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9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5F65D" id="_c8ff589e154e415aa7a4b0b4465d5e5a" o:spid="_x0000_s1026" style="position:absolute;margin-left:0;margin-top:0;width:50pt;height:50pt;z-index:2523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i5gEAAKUDAAAOAAAAZHJzL2Uyb0RvYy54bWysU02P0zAQvSPxHyzfaZKSdNuo6QqxWoS0&#13;&#10;wEoL59XEH41FYhvbbVp+PWOnLYW9IS7WjMd58+bNy/r2MPRkL5xXRje0mOWUCM0MV3rb0G9f798s&#13;&#10;KfEBNIfeaNHQo/D0dvP61Xq0tZibzvRcOIIg2tejbWgXgq2zzLNODOBnxgqNRWncAAFTt824gxHR&#13;&#10;hz6b5/kiG43j1hkmvMfbu6lINwlfSsHCFym9CKRvKHIL6XTpbOOZbdZQbx3YTrETDfgHFgMojU0v&#13;&#10;UHcQgOycegE1KOaMNzLMmBkyI6ViIs2A0xT5X9M8dWBFmgXF8fYik/9/sOzz/tERxRu6XKE+GgZc&#13;&#10;0jNbSlktV6KoSlEWFcANlG3eluWi4pWogJJOcS7ixqOCo/U1Aj3ZRxc18PbBsO8eC9kflZh4fEPa&#13;&#10;8ZPh2Ad2wSTVDtIN8UvUgxzSco6X5YhDIAwvF2+rPEeKDEunOHaA+vyxdT58EGYgMWiow90ncNg/&#13;&#10;+DA9PT+JvbS5V31/Jhl5TYO0hh+RozOTV9DbGHTG/aRkRJ801P/YgROU9B81LmJVlGU0VkrK6maO&#13;&#10;ibuutNcV0AyhGhoomcL3YTLjzjq17bBTkThr8w61kSrxjrpNrE6KohfS5CffRrNd5+nV779r8ws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D7+maL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279900" cy="8394700"/>
            <wp:effectExtent l="12700" t="12700" r="0" b="0"/>
            <wp:docPr id="762"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1109" cstate="email">
                      <a:extLst>
                        <a:ext uri="{28A0092B-C50C-407E-A947-70E740481C1C}">
                          <a14:useLocalDpi xmlns:a14="http://schemas.microsoft.com/office/drawing/2010/main"/>
                        </a:ext>
                      </a:extLst>
                    </a:blip>
                    <a:srcRect/>
                    <a:stretch>
                      <a:fillRect/>
                    </a:stretch>
                  </pic:blipFill>
                  <pic:spPr bwMode="auto">
                    <a:xfrm>
                      <a:off x="0" y="0"/>
                      <a:ext cx="42799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162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89" name="_b6a1a916a2a843a2a66ea062f56aca0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22815" id="_b6a1a916a2a843a2a66ea062f56aca0d" o:spid="_x0000_s1026" style="position:absolute;margin-left:0;margin-top:0;width:50pt;height:50pt;z-index:2516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wYt5QEAAKUDAAAOAAAAZHJzL2Uyb0RvYy54bWysU1GP0zAMfkfiP0R5Z213W9mqdSfE6RDS&#13;&#10;AScdPJ+8NFkj2jgk2brx63HSbQzuDfFi2bH7+fNnd3V76Du2l85rNDUvJjln0ghstNnW/NvX+zcL&#13;&#10;znwA00CHRtb8KD2/Xb9+tRpsJafYYtdIxwjE+GqwNW9DsFWWedHKHvwErTSUVOh6CBS6bdY4GAi9&#13;&#10;77JpnpfZgK6xDoX0nl7vxiRfJ3ylpAhflPIysK7mxC0k65LdRJutV1BtHdhWixMN+AcWPWhDTS9Q&#13;&#10;dxCA7Zx+AdVr4dCjChOBfYZKaSHTDDRNkf81zVMLVqZZSBxvLzL5/wcrPu8fHdNNzReLJWcGelrS&#13;&#10;86aEApZFCVNYzG7IlqWEvJyqeQkC8oazVjeNjBuPCg7WVwT0ZB9d1MDbBxTfPSWyPzIx8FTDNsMn&#13;&#10;bKgP7AIm1Q7K9fFL0oMd0nKOl+XIQ2CCHsubeZ7TCgWlTn7sANX5Y+t8+CCxZ9GpuaPdJ3DYP/gw&#13;&#10;lp5LYi+D97rrziQjr3GQDTZH4uhwvBW6bXJadD85G+hOau5/7MBJzrqPhhaxLGazeFgpmM3fTilw&#13;&#10;15nNdQaMIKiaB85G930Yj3Fnnd621KlInA2+I22UTryjbiOrk6J0C2ny093GY7uOU9Xvv2v9CwAA&#13;&#10;//8DAFBLAwQUAAYACAAAACEAsMrxDtoAAAAKAQAADwAAAGRycy9kb3ducmV2LnhtbExP0UrDQBB8&#13;&#10;F/yHYwXf7J1FpKS5FKnYhyqFRn2/5rZJaG4v5q7p+fduRagvww7DzM7ki+Q6MeIQWk8a7icKBFLl&#13;&#10;bUu1ho/3l7sZiBANWdN5Qg3fGGBRXF/lJrP+RFscy1gLDqGQGQ1NjH0mZagadCZMfI/E2t4PzkSm&#13;&#10;Qy3tYE4c7jo5VepROtMSf2hMj8sGq0N5dBo+N+16/TV7Wy1jWr1ON8mP5fZB69ub9DxneJqDiJji&#13;&#10;xQHnDdwfCi6280eyQXQaeE38xbOmFNPd3yGLXP6fUPwAAAD//wMAUEsBAi0AFAAGAAgAAAAhALaD&#13;&#10;OJL+AAAA4QEAABMAAAAAAAAAAAAAAAAAAAAAAFtDb250ZW50X1R5cGVzXS54bWxQSwECLQAUAAYA&#13;&#10;CAAAACEAOP0h/9YAAACUAQAACwAAAAAAAAAAAAAAAAAvAQAAX3JlbHMvLnJlbHNQSwECLQAUAAYA&#13;&#10;CAAAACEAmRsGLeUBAAClAwAADgAAAAAAAAAAAAAAAAAuAgAAZHJzL2Uyb0RvYy54bWxQSwECLQAU&#13;&#10;AAYACAAAACEAsMrxDtoAAAAKAQAADwAAAAAAAAAAAAAAAAA/BAAAZHJzL2Rvd25yZXYueG1sUEsF&#13;&#10;BgAAAAAEAAQA8wAAAEYFAAAAAA==&#13;&#10;" filled="f" stroked="f"/>
            </w:pict>
          </mc:Fallback>
        </mc:AlternateContent>
      </w:r>
      <w:r>
        <w:rPr>
          <w:noProof/>
        </w:rPr>
        <mc:AlternateContent>
          <mc:Choice Requires="wps">
            <w:drawing>
              <wp:anchor distT="0" distB="0" distL="114300" distR="114300" simplePos="0" relativeHeight="2523340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8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3954" id="_c8ff589e154e415aa7a4b0b4465d5e5a" o:spid="_x0000_s1026" style="position:absolute;margin-left:0;margin-top:0;width:50pt;height:50pt;z-index:2523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hCB5gEAAKUDAAAOAAAAZHJzL2Uyb0RvYy54bWysU02P0zAQvSPxHyzfaZKSdLNR0xVitQhp&#13;&#10;gZUWzsjxR2OReIztNi2/nrHTlgI3xMWa8Thv3rx5Wd8dxoHspfMaTEuLRU6JNByENtuWfvn88Kqm&#13;&#10;xAdmBBvAyJYepad3m5cv1pNt5BJ6GIR0BEGMbybb0j4E22SZ570cmV+AlQaLCtzIAqZumwnHJkQf&#13;&#10;h2yZ56tsAiesAy69x9v7uUg3CV8pycMnpbwMZGgpcgvpdOns4plt1qzZOmZ7zU802D+wGJk22PQC&#13;&#10;dc8CIzun/4IaNXfgQYUFhzEDpTSXaQacpsj/mOa5Z1amWVAcby8y+f8Hyz/unxzRoqV1jasybMQl&#13;&#10;feW1UlV9K4uqlGVRMXbDyi7vynJViUpWjJJeCyHjxqOCk/UNAj3bJxc18PYR+DePhey3Skw8viHd&#13;&#10;9AEE9mG7AEm1g3Jj/BL1IIe0nONlOfIQCMfL1esqz3GFHEunOHZgzflj63x4J2EkMWipw90ncLZ/&#13;&#10;9GF+en4Sexl40MNwJhl5zYN0II7I0cHsFfQ2Bj24H5RM6JOW+u875iQlw3uDi7gtyjIaKyVldbPE&#13;&#10;xF1XuusKMxyhWhoomcO3YTbjzjq97bFTkTgbeIPaKJ14R91mVidF0Qtp8pNvo9mu8/Tq19+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O2+EIH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8267700"/>
            <wp:effectExtent l="12700" t="12700" r="0" b="0"/>
            <wp:docPr id="763"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1110" cstate="email">
                      <a:extLst>
                        <a:ext uri="{28A0092B-C50C-407E-A947-70E740481C1C}">
                          <a14:useLocalDpi xmlns:a14="http://schemas.microsoft.com/office/drawing/2010/main"/>
                        </a:ext>
                      </a:extLst>
                    </a:blip>
                    <a:srcRect/>
                    <a:stretch>
                      <a:fillRect/>
                    </a:stretch>
                  </pic:blipFill>
                  <pic:spPr bwMode="auto">
                    <a:xfrm>
                      <a:off x="0" y="0"/>
                      <a:ext cx="5105400" cy="8267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87" name="_be3b98df3df640a7bb4e8af09d410a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571A6" id="_be3b98df3df640a7bb4e8af09d410a50" o:spid="_x0000_s1026" style="position:absolute;margin-left:0;margin-top:0;width:50pt;height:50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IyY5wEAAKUDAAAOAAAAZHJzL2Uyb0RvYy54bWysU02P0zAQvSPxHyzfadI2bdOo6QqxWoS0&#13;&#10;sCstnJHjj8Yi8RjbbVp+PWOnLQVuiIs143HevHnzsrk79h05SOc1mJpOJzkl0nAQ2uxq+uXzw5uS&#13;&#10;Eh+YEawDI2t6kp7ebV+/2gy2kjNooRPSEQQxvhpsTdsQbJVlnreyZ34CVhosKnA9C5i6XSYcGxC9&#13;&#10;77JZni+zAZywDrj0Hm/vxyLdJnylJA9PSnkZSFdT5BbS6dLZxDPbbli1c8y2mp9psH9g0TNtsOkV&#13;&#10;6p4FRvZO/wXVa+7AgwoTDn0GSmku0ww4zTT/Y5qXllmZZkFxvL3K5P8fLP90eHZEi5qW5YoSw3pc&#13;&#10;0tdGzpt1KdRcqGWRs1XTFLJkKl+LYpqzBQrZaiFk3HhUcLC+QqAX++yiBt4+Av/msZD9VomJxzek&#13;&#10;GT6CwD5sHyCpdlSuj1+iHuSYlnO6LkceA+F4uZwv8hw7cyyd49iBVZePrfPhvYSexKCmDnefwNnh&#13;&#10;0Yfx6eVJ7GXgQXfdhWTkNQ7SgDghRwejV9DbGLTgflAyoE9q6r/vmZOUdB8MLmI9LYporJQUi9UM&#13;&#10;E3dbaW4rzHCEqmmgZAzfhdGMe+v0rsVO08TZwFvURunEO+o2sjoril5Ik599G812m6dXv/6u7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VNIyY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351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8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8B80A" id="_c8ff589e154e415aa7a4b0b4465d5e5a" o:spid="_x0000_s1026" style="position:absolute;margin-left:0;margin-top:0;width:50pt;height:50pt;z-index:2523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rFd5wEAAKUDAAAOAAAAZHJzL2Uyb0RvYy54bWysU02P0zAQvSPxHyzfaZKSdLNR0xVitQhp&#13;&#10;gZUWzsjxR2OReIztNi2/nrHTlgI3xMWa8Thv3rx5Wd8dxoHspfMaTEuLRU6JNByENtuWfvn88Kqm&#13;&#10;xAdmBBvAyJYepad3m5cv1pNt5BJ6GIR0BEGMbybb0j4E22SZ570cmV+AlQaLCtzIAqZumwnHJkQf&#13;&#10;h2yZ56tsAiesAy69x9v7uUg3CV8pycMnpbwMZGgpcgvpdOns4plt1qzZOmZ7zU802D+wGJk22PQC&#13;&#10;dc8CIzun/4IaNXfgQYUFhzEDpTSXaQacpsj/mOa5Z1amWVAcby8y+f8Hyz/unxzRoqV1vaLEsBGX&#13;&#10;9JXXSlX1rSyqUpZFxdgNK7u8K8tVJSpZMUp6LYSMG48KTtY3CPRsn1zUwNtH4N88FrLfKjHx+IZ0&#13;&#10;0wcQ2IftAiTVDsqN8UvUgxzSco6X5chDIBwvV6+rPMcVciyd4tiBNeePrfPhnYSRxKClDnefwNn+&#13;&#10;0Yf56flJ7GXgQQ/DmWTkNQ/SgTgiRwezV9DbGPTgflAyoU9a6r/vmJOUDO8NLuK2KMtorJSU1c0S&#13;&#10;E3dd6a4rzHCEammgZA7fhtmMO+v0tsdOReJs4A1qo3TiHXWbWZ0URS+kyU++jWa7ztOrX3/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XGrFd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305300" cy="8407400"/>
            <wp:effectExtent l="12700" t="12700" r="0" b="0"/>
            <wp:docPr id="764"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1111" cstate="email">
                      <a:extLst>
                        <a:ext uri="{28A0092B-C50C-407E-A947-70E740481C1C}">
                          <a14:useLocalDpi xmlns:a14="http://schemas.microsoft.com/office/drawing/2010/main"/>
                        </a:ext>
                      </a:extLst>
                    </a:blip>
                    <a:srcRect/>
                    <a:stretch>
                      <a:fillRect/>
                    </a:stretch>
                  </pic:blipFill>
                  <pic:spPr bwMode="auto">
                    <a:xfrm>
                      <a:off x="0" y="0"/>
                      <a:ext cx="43053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183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85" name="_311ad0decc964c029a1c2e0e15a0c50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51C4" id="_311ad0decc964c029a1c2e0e15a0c500" o:spid="_x0000_s1026" style="position:absolute;margin-left:0;margin-top:0;width:50pt;height:50pt;z-index:2516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u735QEAAKUDAAAOAAAAZHJzL2Uyb0RvYy54bWysU02P0zAQvSPxHyzfaT62LW3UdIVYLUJa&#13;&#10;YKWF88q1ncYi8Zix27T8esZOWwp7Q1ysGY/z5s2bl9Xtoe/YXqM3YGteTHLOtJWgjN3W/NvX+zcL&#13;&#10;znwQVokOrK75UXt+u379ajW4SpfQQqc0MgKxvhpczdsQXJVlXra6F34CTlsqNoC9CJTiNlMoBkLv&#13;&#10;u6zM83k2ACqHILX3dHs3Fvk64TeNluFL03gdWFdz4hbSiencxDNbr0S1ReFaI080xD+w6IWx1PQC&#13;&#10;dSeCYDs0L6B6IxE8NGEioc+gaYzUaQaapsj/muapFU6nWUgc7y4y+f8HKz/vH5EZVfPFYsaZFT0t&#13;&#10;6fmmKITKlZZyOZ/KvFyKQpY618VM5HKWk5CtUUrHjUcFB+crAnpyjxg18O4B5HdPheyPSkw8vWGb&#13;&#10;4RMo6iN2AZJqhwb7+CXpwQ5pOcfLcvQhMEmX8xtqTJ0llU5x7CCq88cOffigoWcxqDnS7hO42D/4&#13;&#10;MD49P4m9LNybrjuTjLzGQTagjsQRYfQKeZuCFvAnZwP5pOb+x06g5qz7aGkRy2I6jcZKyXT2tqQE&#13;&#10;ryub64qwkqBqHjgbw/dhNOPOodm21KlInC28I20ak3hH3UZWJ0XJC2nyk2+j2a7z9Or337X+BQAA&#13;&#10;//8DAFBLAwQUAAYACAAAACEAsMrxDtoAAAAKAQAADwAAAGRycy9kb3ducmV2LnhtbExP0UrDQBB8&#13;&#10;F/yHYwXf7J1FpKS5FKnYhyqFRn2/5rZJaG4v5q7p+fduRagvww7DzM7ki+Q6MeIQWk8a7icKBFLl&#13;&#10;bUu1ho/3l7sZiBANWdN5Qg3fGGBRXF/lJrP+RFscy1gLDqGQGQ1NjH0mZagadCZMfI/E2t4PzkSm&#13;&#10;Qy3tYE4c7jo5VepROtMSf2hMj8sGq0N5dBo+N+16/TV7Wy1jWr1ON8mP5fZB69ub9DxneJqDiJji&#13;&#10;xQHnDdwfCi6280eyQXQaeE38xbOmFNPd3yGLXP6fUPwAAAD//wMAUEsBAi0AFAAGAAgAAAAhALaD&#13;&#10;OJL+AAAA4QEAABMAAAAAAAAAAAAAAAAAAAAAAFtDb250ZW50X1R5cGVzXS54bWxQSwECLQAUAAYA&#13;&#10;CAAAACEAOP0h/9YAAACUAQAACwAAAAAAAAAAAAAAAAAvAQAAX3JlbHMvLnJlbHNQSwECLQAUAAYA&#13;&#10;CAAAACEAJrLu9+UBAAClAwAADgAAAAAAAAAAAAAAAAAuAgAAZHJzL2Uyb0RvYy54bWxQSwECLQAU&#13;&#10;AAYACAAAACEAsMrxDtoAAAAKAQAADwAAAAAAAAAAAAAAAAA/BAAAZHJzL2Rvd25yZXYueG1sUEsF&#13;&#10;BgAAAAAEAAQA8wAAAEYFAAAAAA==&#13;&#10;" filled="f" stroked="f"/>
            </w:pict>
          </mc:Fallback>
        </mc:AlternateContent>
      </w:r>
      <w:r>
        <w:rPr>
          <w:noProof/>
        </w:rPr>
        <mc:AlternateContent>
          <mc:Choice Requires="wps">
            <w:drawing>
              <wp:anchor distT="0" distB="0" distL="114300" distR="114300" simplePos="0" relativeHeight="2523361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8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14AF3" id="_c8ff589e154e415aa7a4b0b4465d5e5a" o:spid="_x0000_s1026" style="position:absolute;margin-left:0;margin-top:0;width:50pt;height:50pt;z-index:2523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gy75gEAAKUDAAAOAAAAZHJzL2Uyb0RvYy54bWysU02P0zAQvSPxHyzfaZKSdLNR0xVitQhp&#13;&#10;gZUWzmjij8YisY3tNi2/nrHTlgI3xMWa8Thv3rx5Wd8dxoHshfPK6JYWi5wSoZnhSm9b+uXzw6ua&#13;&#10;Eh9AcxiMFi09Ck/vNi9frCfbiKXpzcCFIwiifTPZlvYh2CbLPOvFCH5hrNBYlMaNEDB124w7mBB9&#13;&#10;HLJlnq+yyThunWHCe7y9n4t0k/ClFCx8ktKLQIaWIreQTpfOLp7ZZg3N1oHtFTvRgH9gMYLS2PQC&#13;&#10;dQ8ByM6pv6BGxZzxRoYFM2NmpFRMpBlwmiL/Y5rnHqxIs6A43l5k8v8Pln3cPzmieEvruqREw4hL&#13;&#10;+spqKav6VhRVKcqiAriBssu7slxVvBIVUNIrzkXceFRwsr5BoGf75KIG3j4a9s1jIfutEhOPb0g3&#13;&#10;fTAc+8AumKTaQboxfol6kENazvGyHHEIhOHl6nWV57hChqVTHDtAc/7YOh/eCTOSGLTU4e4TOOwf&#13;&#10;fZifnp/EXto8qGE4k4y85kE6w4/I0ZnZK+htDHrjflAyoU9a6r/vwAlKhvcaF3FblGU0VkrK6maJ&#13;&#10;ibuudNcV0AyhWhoomcO3YTbjzjq17bFTkThr8wa1kSrxjrrNrE6KohfS5CffRrNd5+nVr7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MRODLv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279900" cy="8407400"/>
            <wp:effectExtent l="12700" t="12700" r="0" b="0"/>
            <wp:docPr id="765"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1112" cstate="email">
                      <a:extLst>
                        <a:ext uri="{28A0092B-C50C-407E-A947-70E740481C1C}">
                          <a14:useLocalDpi xmlns:a14="http://schemas.microsoft.com/office/drawing/2010/main"/>
                        </a:ext>
                      </a:extLst>
                    </a:blip>
                    <a:srcRect/>
                    <a:stretch>
                      <a:fillRect/>
                    </a:stretch>
                  </pic:blipFill>
                  <pic:spPr bwMode="auto">
                    <a:xfrm>
                      <a:off x="0" y="0"/>
                      <a:ext cx="42799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83" name="_d87ec82db0984be09bc5a7174da9b08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D5D1C" id="_d87ec82db0984be09bc5a7174da9b082" o:spid="_x0000_s1026" style="position:absolute;margin-left:0;margin-top:0;width:50pt;height:50pt;z-index:2516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r+v6AEAAKUDAAAOAAAAZHJzL2Uyb0RvYy54bWysU8GO0zAQvSPxD5bvNGm33aZR0xVitQhp&#13;&#10;YVdaOCPHdhqLxGPGbtPy9YydthS4IS7WjMd58+bNy/ru0Hdsr9EbsBWfTnLOtJWgjN1W/MvnhzcF&#13;&#10;Zz4Iq0QHVlf8qD2/27x+tR5cqWfQQqc0MgKxvhxcxdsQXJllXra6F34CTlsqNoC9CJTiNlMoBkLv&#13;&#10;u2yW57fZAKgcgtTe0+39WOSbhN80WoanpvE6sK7ixC2kE9NZxzPbrEW5ReFaI080xD+w6IWx1PQC&#13;&#10;dS+CYDs0f0H1RiJ4aMJEQp9B0xip0ww0zTT/Y5qXVjidZiFxvLvI5P8frPy0f0ZmVMWL4oYzK3pa&#13;&#10;0ldVLLUsZqrOV8W81vmqlguxnC7nSqzqvJhx1hqldNx4VHBwviSgF/eMUQPvHkF+81TIfqvExNMb&#13;&#10;Vg8fQVEfsQuQVDs02McvSQ92SMs5XpajD4FJury9WeQ5rVBS6RTHDqI8f+zQh/caehaDiiPtPoGL&#13;&#10;/aMP49Pzk9jLwoPpujPJyGscpAZ1JI4Io1fI2xS0gD84G8gnFfffdwI1Z90HS4tYTefzaKyUzBfL&#13;&#10;GSV4XamvK8JKgqp44GwM34XRjDuHZttSp2nibOEtadOYxDvqNrI6KUpeSJOffBvNdp2nV7/+rs1P&#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7ea/r+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371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8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218F0" id="_c8ff589e154e415aa7a4b0b4465d5e5a" o:spid="_x0000_s1026" style="position:absolute;margin-left:0;margin-top:0;width:50pt;height:50pt;z-index:2523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bpL5wEAAKUDAAAOAAAAZHJzL2Uyb0RvYy54bWysU02P0zAQvSPxHyzfaZKSdLNR0xVitQhp&#13;&#10;gZUWzsjxR2OReIztNi2/nrHTlgI3xMWa8Thv3rx5Wd8dxoHspfMaTEuLRU6JNByENtuWfvn88Kqm&#13;&#10;xAdmBBvAyJYepad3m5cv1pNt5BJ6GIR0BEGMbybb0j4E22SZ570cmV+AlQaLCtzIAqZumwnHJkQf&#13;&#10;h2yZ56tsAiesAy69x9v7uUg3CV8pycMnpbwMZGgpcgvpdOns4plt1qzZOmZ7zU802D+wGJk22PQC&#13;&#10;dc8CIzun/4IaNXfgQYUFhzEDpTSXaQacpsj/mOa5Z1amWVAcby8y+f8Hyz/unxzRoqV1vaTEsBGX&#13;&#10;9JXXSlX1rSyqUpZFxdgNK7u8K8tVJSpZMUp6LYSMG48KTtY3CPRsn1zUwNtH4N88FrLfKjHx+IZ0&#13;&#10;0wcQ2IftAiTVDsqN8UvUgxzSco6X5chDIBwvV6+rPMcVciyd4tiBNeePrfPhnYSRxKClDnefwNn+&#13;&#10;0Yf56flJ7GXgQQ/DmWTkNQ/SgTgiRwezV9DbGPTgflAyoU9a6r/vmJOUDO8NLuK2KMtorJSU1c0S&#13;&#10;E3dd6a4rzHCEammgZA7fhtmMO+v0tsdOReJs4A1qo3TiHXWbWZ0URS+kyU++jWa7ztOrX3/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wtbpL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365500" cy="8407400"/>
            <wp:effectExtent l="12700" t="12700" r="0" b="0"/>
            <wp:docPr id="766"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1113" cstate="email">
                      <a:extLst>
                        <a:ext uri="{28A0092B-C50C-407E-A947-70E740481C1C}">
                          <a14:useLocalDpi xmlns:a14="http://schemas.microsoft.com/office/drawing/2010/main"/>
                        </a:ext>
                      </a:extLst>
                    </a:blip>
                    <a:srcRect/>
                    <a:stretch>
                      <a:fillRect/>
                    </a:stretch>
                  </pic:blipFill>
                  <pic:spPr bwMode="auto">
                    <a:xfrm>
                      <a:off x="0" y="0"/>
                      <a:ext cx="33655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203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81" name="_6433d1599ac64203b9c5c34ec95558a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97551" id="_6433d1599ac64203b9c5c34ec95558ad" o:spid="_x0000_s1026" style="position:absolute;margin-left:0;margin-top:0;width:50pt;height:50pt;z-index:2516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HD45wEAAKUDAAAOAAAAZHJzL2Uyb0RvYy54bWysU8GO0zAQvSPxD5bvNEmTlCZqukKsFiEt&#13;&#10;sNLCGTm201gkHmO7TcvXM3baUuCGuFgzHufNmzcvm7vjOJCDtE6Bbmi2SCmRmoNQetfQL58fXq0p&#13;&#10;cZ5pwQbQsqEn6ejd9uWLzWRquYQeBiEtQRDt6sk0tPfe1EnieC9H5hZgpMZiB3ZkHlO7S4RlE6KP&#13;&#10;Q7JM01UygRXGApfO4e39XKTbiN91kvtPXeekJ0NDkZuPp41nG85ku2H1zjLTK36mwf6BxciUxqZX&#13;&#10;qHvmGdlb9RfUqLgFB51fcBgT6DrFZZwBp8nSP6Z57pmRcRYUx5mrTO7/wfKPhydLlGjoep1RotmI&#13;&#10;S/q6KvJcZGVVMb4qlmneVrzkeSF5VZblmglKeiWEDBsPCk7G1Qj0bJ5s0MCZR+DfHBaS3yohcfiG&#13;&#10;tNMHENiH7T1E1Y6dHcOXqAc5xuWcrsuRR084Xq7yMk1xhRxL5zh0YPXlY2OdfydhJCFoqMXdR3B2&#13;&#10;eHR+fnp5EnppeFDDcCEZeM2DtCBOyNHC7BX0NgY92B+UTOiThrrve2YlJcN7jYuosqIIxopJUb5e&#13;&#10;YmJvK+1thWmOUA31lMzhWz+bcW+s2vXYKYucNbxBbToVeQfdZlZnRdELcfKzb4PZbvP46tfftf0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o7HD4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381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8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753AE" id="_c8ff589e154e415aa7a4b0b4465d5e5a" o:spid="_x0000_s1026" style="position:absolute;margin-left:0;margin-top:0;width:50pt;height:50pt;z-index:2523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Qet5gEAAKUDAAAOAAAAZHJzL2Uyb0RvYy54bWysU02P0zAQvSPxHyzfaZKSdLNR0xVitQhp&#13;&#10;gZUWzsjxR2OReIztNi2/nrHTlgI3xMWa8Thv3rx5Wd8dxoHspfMaTEuLRU6JNByENtuWfvn88Kqm&#13;&#10;xAdmBBvAyJYepad3m5cv1pNt5BJ6GIR0BEGMbybb0j4E22SZ570cmV+AlQaLCtzIAqZumwnHJkQf&#13;&#10;h2yZ56tsAiesAy69x9v7uUg3CV8pycMnpbwMZGgpcgvpdOns4plt1qzZOmZ7zU802D+wGJk22PQC&#13;&#10;dc8CIzun/4IaNXfgQYUFhzEDpTSXaQacpsj/mOa5Z1amWVAcby8y+f8Hyz/unxzRoqV1jfoYNuKS&#13;&#10;vvJaqaq+lUVVyrKoGLthZZd3ZbmqRCUrRkmvhZBx41HByfoGgZ7tk4saePsI/JvHQvZbJSYe35Bu&#13;&#10;+gAC+7BdgKTaQbkxfol6kENazvGyHHkIhOPl6nWV50iRY+kUxw6sOX9snQ/vJIwkBi11uPsEzvaP&#13;&#10;PsxPz09iLwMPehjOJCOveZAOxBE5Opi9gt7GoAf3g5IJfdJS/33HnKRkeG9wEbdFWUZjpaSsbpaY&#13;&#10;uOtKd11hhiNUSwMlc/g2zGbcWae3PXYqEmcDb1AbpRPvqNvM6qQoeiFNfvJtNNt1nl79+rs2PwE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CPhB63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368800" cy="8394700"/>
            <wp:effectExtent l="12700" t="12700" r="0" b="0"/>
            <wp:docPr id="767"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1114" cstate="email">
                      <a:extLst>
                        <a:ext uri="{28A0092B-C50C-407E-A947-70E740481C1C}">
                          <a14:useLocalDpi xmlns:a14="http://schemas.microsoft.com/office/drawing/2010/main"/>
                        </a:ext>
                      </a:extLst>
                    </a:blip>
                    <a:srcRect/>
                    <a:stretch>
                      <a:fillRect/>
                    </a:stretch>
                  </pic:blipFill>
                  <pic:spPr bwMode="auto">
                    <a:xfrm>
                      <a:off x="0" y="0"/>
                      <a:ext cx="43688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213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79" name="_a42c772865c44de1884aaf7b5326db2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B6E52" id="_a42c772865c44de1884aaf7b5326db28" o:spid="_x0000_s1026" style="position:absolute;margin-left:0;margin-top:0;width:50pt;height:50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KAm6AEAAKUDAAAOAAAAZHJzL2Uyb0RvYy54bWysU02P0zAQvSPxHyzfadJs2majpivEahHS&#13;&#10;wq60cEaOPxqLxGNst2n59YydthS4IS7WjMd58+bNy/ruMPRkL53XYBo6n+WUSMNBaLNt6JfPD28q&#13;&#10;SnxgRrAejGzoUXp6t3n9aj3aWhbQQS+kIwhifD3ahnYh2DrLPO/kwPwMrDRYVOAGFjB120w4NiL6&#13;&#10;0GdFni+zEZywDrj0Hm/vpyLdJHylJA9PSnkZSN9Q5BbS6dLZxjPbrFm9dcx2mp9osH9gMTBtsOkF&#13;&#10;6p4FRnZO/wU1aO7AgwozDkMGSmku0ww4zTz/Y5qXjlmZZkFxvL3I5P8fLP+0f3ZEi4ZWq1tKDBtw&#13;&#10;SV9ZWfDVqqiWC16WQs6rqmRMrdrFTbEUbYE77bQQMm48KjhaXyPQi312UQNvH4F/81jIfqvExOMb&#13;&#10;0o4fQWAftguQVDsoN8QvUQ9ySMs5XpYjD4FwvFzeLPIcV8ixdIpjB1afP7bOh/cSBhKDhjrcfQJn&#13;&#10;+0cfpqfnJ7GXgQfd92eSkdc0SAviiBwdTF5Bb2PQgftByYg+aaj/vmNOUtJ/MLiI23lZRmOlpFys&#13;&#10;CkzcdaW9rjDDEaqhgZIpfBcmM+6s09sOO80TZwNvURulE++o28TqpCh6IU1+8m0023WeXv36uzY/&#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gPCgJu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392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7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7C37C" id="_c8ff589e154e415aa7a4b0b4465d5e5a" o:spid="_x0000_s1026" style="position:absolute;margin-left:0;margin-top:0;width:50pt;height:50pt;z-index:2523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zrT5wEAAKU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g1dLXFVhg24&#13;&#10;pGe+Uqpa3ciiKmVZVIwtWdnmbVkuKlHJilHSaSFk3HhUcLS+RqAn++iiBt4+AP/usZD9UYmJxzek&#13;&#10;HT+BwD5sFyCpdlBuiF+iHuSQlnO8LEceAuF4uXhb5TmukGPpFMcOrD5/bJ0PHyQMJAYNdbj7BM72&#13;&#10;Dz5MT89PYi8D97rvzyQjr2mQFsQROTqYvILexqAD95OSEX3SUP9jx5ykpP9ocBE3RVlGY6WkrJZz&#13;&#10;TNx1pb2uMMMRqqGBkil8HyYz7qzT2w47FYmzgXeojdKJd9RtYnVSFL2QJj/5NprtOk+vfv9dm1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WGzrT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241800" cy="8407400"/>
            <wp:effectExtent l="12700" t="12700" r="0" b="0"/>
            <wp:docPr id="768"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1115" cstate="email">
                      <a:extLst>
                        <a:ext uri="{28A0092B-C50C-407E-A947-70E740481C1C}">
                          <a14:useLocalDpi xmlns:a14="http://schemas.microsoft.com/office/drawing/2010/main"/>
                        </a:ext>
                      </a:extLst>
                    </a:blip>
                    <a:srcRect/>
                    <a:stretch>
                      <a:fillRect/>
                    </a:stretch>
                  </pic:blipFill>
                  <pic:spPr bwMode="auto">
                    <a:xfrm>
                      <a:off x="0" y="0"/>
                      <a:ext cx="42418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224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77" name="_b906925072474228be38098172dc13c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661D5" id="_b906925072474228be38098172dc13c2" o:spid="_x0000_s1026" style="position:absolute;margin-left:0;margin-top:0;width:50pt;height:50pt;z-index:2516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vkI6QEAAKUDAAAOAAAAZHJzL2Uyb0RvYy54bWysU02P0zAQvSPxHyzfaT76kTRqukKsFiEt&#13;&#10;7EoLZ+TYTmOReIztNi2/nrHTlgI3xMWa8Thv3rx52dwdh54cpHUKdE2zWUqJ1ByE0ruafvn88Kak&#13;&#10;xHmmBetBy5qepKN329evNqOpZA4d9EJagiDaVaOpaee9qZLE8U4OzM3ASI3FFuzAPKZ2lwjLRkQf&#13;&#10;+iRP01UyghXGApfO4e39VKTbiN+2kvuntnXSk76myM3H08azCWey3bBqZ5npFD/TYP/AYmBKY9Mr&#13;&#10;1D3zjOyt+gtqUNyCg9bPOAwJtK3iMs6A02TpH9O8dMzIOAuK48xVJvf/YPmnw7MlStS0LApKNBtw&#13;&#10;SV+bdbpa58u0yBfFIs/LRs7LdF1mRS54Nuc5JZ0SQoaNBwVH4yoEejHPNmjgzCPwbw4LyW+VkDh8&#13;&#10;Q5rxIwjsw/YeomrH1g7hS9SDHONyTtflyKMnHC9X82Wa4go5ls5x6MCqy8fGOv9ewkBCUFOLu4/g&#13;&#10;7PDo/PT08iT00vCg+v5CMvCaBmlAnJCjhckr6G0MOrA/KBnRJzV13/fMSkr6DxoXsc4Wi2CsmCyW&#13;&#10;RY6Jva00txWmOULV1FMyhe/8ZMa9sWrXYacsctbwFrVpVeQddJtYnRVFL8TJz74NZrvN46tff9f2&#13;&#10;J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I2q+QjpAQAApQ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3402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7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834E7" id="_c8ff589e154e415aa7a4b0b4465d5e5a" o:spid="_x0000_s1026" style="position:absolute;margin-left:0;margin-top:0;width:50pt;height:50pt;z-index:2523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5sP5wEAAKU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g1dLReUGDbg&#13;&#10;kp75SqlqdSOLqpRlUTG2ZGWbt2W5qEQlK0ZJp4WQceNRwdH6GoGe7KOLGnj7APy7x0L2RyUmHt+Q&#13;&#10;dvwEAvuwXYCk2kG5IX6JepBDWs7xshx5CITj5eJtlee4Qo6lUxw7sPr8sXU+fJAwkBg01OHuEzjb&#13;&#10;P/gwPT0/ib0M3Ou+P5OMvKZBWhBH5Ohg8gp6G4MO3E9KRvRJQ/2PHXOSkv6jwUXcFGUZjZWSslrO&#13;&#10;MXHXlfa6wgxHqIYGSqbwfZjMuLNObzvsVCTOBt6hNkon3lG3idVJUfRCmvzk22i26zy9+v13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sv5sP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3759200" cy="8407400"/>
            <wp:effectExtent l="12700" t="12700" r="0" b="0"/>
            <wp:docPr id="769"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1116" cstate="email">
                      <a:extLst>
                        <a:ext uri="{28A0092B-C50C-407E-A947-70E740481C1C}">
                          <a14:useLocalDpi xmlns:a14="http://schemas.microsoft.com/office/drawing/2010/main"/>
                        </a:ext>
                      </a:extLst>
                    </a:blip>
                    <a:srcRect/>
                    <a:stretch>
                      <a:fillRect/>
                    </a:stretch>
                  </pic:blipFill>
                  <pic:spPr bwMode="auto">
                    <a:xfrm>
                      <a:off x="0" y="0"/>
                      <a:ext cx="37592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75" name="_23292ea4865e4f6385e13f1fa70349b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B50EF" id="_23292ea4865e4f6385e13f1fa70349bf" o:spid="_x0000_s1026" style="position:absolute;margin-left:0;margin-top:0;width:50pt;height:50pt;z-index:2516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vJ5wEAAKUDAAAOAAAAZHJzL2Uyb0RvYy54bWysU02P0zAQvSPxHyzfaT77FTVdIVaLkBZ2&#13;&#10;pYUzchy7sUg8xnabll/P2GlLgRviYs14nDdv3rxs7o5DTw7COgW6ptkspURoDq3Su5p++fzwZkWJ&#13;&#10;80y3rActanoSjt5tX7/ajKYSOXTQt8ISBNGuGk1NO+9NlSSOd2JgbgZGaCxKsAPzmNpd0lo2IvrQ&#13;&#10;J3maLpIRbGsscOEc3t5PRbqN+FIK7p+kdMKTvqbIzcfTxrMJZ7LdsGpnmekUP9Ng/8BiYEpj0yvU&#13;&#10;PfOM7K36C2pQ3IID6WcchgSkVFzEGXCaLP1jmpeOGRFnQXGcucrk/h8s/3R4tkS1NV0t55RoNuCS&#13;&#10;vuZFvs4FK1eLuSjloljNRVbITLJlWpTrRlLSqbYVYeNBwdG4CoFezLMNGjjzCPybw0LyWyUkDt+Q&#13;&#10;ZvwILfZhew9RtaO0Q/gS9SDHuJzTdTni6AnHy0UxT1NcIcfSOQ4dWHX52Fjn3wsYSAhqanH3EZwd&#13;&#10;Hp2fnl6ehF4aHlTfX0gGXtMgDbQn5Ghh8gp6G4MO7A9KRvRJTd33PbOCkv6DxkWss7IMxopJOV/m&#13;&#10;mNjbSnNbYZojVE09JVP4zk9m3Burdh12yiJnDW9RG6ki76DbxOqsKHohTn72bTDbbR5f/fq7tj8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U/rvJ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412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7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35089" id="_c8ff589e154e415aa7a4b0b4465d5e5a" o:spid="_x0000_s1026" style="position:absolute;margin-left:0;margin-top:0;width:50pt;height:50pt;z-index:2523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bp5wEAAKU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Ru6WpaUaBhw&#13;&#10;Sc9sJWW1uhFFVYqyqACWULZ5W5aLileiAko6xbmIG48KjtbXCPRkH13UwNsHw757LGR/VGLi8Q1p&#13;&#10;x0+GYx/YBZNUO0g3xC9RD3JIyzleliMOgTC8XLyt8hxXyLB0imMHqM8fW+fDB2EGEoOGOtx9Aof9&#13;&#10;gw/T0/OT2Eube9X3Z5KR1zRIa/gROTozeQW9jUFn3E9KRvRJQ/2PHThBSf9R4yJuirKMxkpJWS3n&#13;&#10;mLjrSntdAc0QqqGBkil8HyYz7qxT2w47FYmzNu9QG6kS76jbxOqkKHohTX7ybTTbdZ5e/f67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6ybp5wEAAKUDAAAOAAAAAAAAAAAAAAAAAC4CAABkcnMvZTJvRG9jLnhtbFBLAQIt&#13;&#10;ABQABgAIAAAAIQCwyvEO2gAAAAoBAAAPAAAAAAAAAAAAAAAAAEEEAABkcnMvZG93bnJldi54bWxQ&#13;&#10;SwUGAAAAAAQABADzAAAASAUAAAAA&#13;&#10;" filled="f" stroked="f"/>
            </w:pict>
          </mc:Fallback>
        </mc:AlternateContent>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08" w:name="402881486f387868016f597686432d4a"/>
            <w:bookmarkEnd w:id="108"/>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proofErr w:type="spellStart"/>
            <w:r w:rsidRPr="00FD2C8C">
              <w:rPr>
                <w:rFonts w:hAnsi="SimSun" w:cs="Arial"/>
                <w:kern w:val="0"/>
                <w:szCs w:val="21"/>
              </w:rPr>
              <w:t>TravelLab</w:t>
            </w:r>
            <w:proofErr w:type="spellEnd"/>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771"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24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30</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Countdown to the end of 2019 </w:t>
            </w:r>
            <w:proofErr w:type="spellStart"/>
            <w:r w:rsidRPr="00FD2C8C">
              <w:rPr>
                <w:rFonts w:cs="Arial"/>
                <w:kern w:val="0"/>
                <w:szCs w:val="21"/>
              </w:rPr>
              <w:t>Jimei</w:t>
            </w:r>
            <w:proofErr w:type="spellEnd"/>
            <w:r w:rsidRPr="00FD2C8C">
              <w:rPr>
                <w:rFonts w:cs="Arial"/>
                <w:kern w:val="0"/>
                <w:szCs w:val="21"/>
              </w:rPr>
              <w:t xml:space="preserve"> x Arles International Photo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 xml:space="preserve">2019 </w:t>
            </w:r>
            <w:r w:rsidRPr="00FD2C8C">
              <w:rPr>
                <w:rFonts w:hAnsi="SimSun" w:cs="Arial"/>
                <w:kern w:val="0"/>
                <w:szCs w:val="21"/>
              </w:rPr>
              <w:t>倒计时，到集美阿尔勒摄影展收割最后一波“文艺写真”</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557</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4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2019 </w:t>
            </w:r>
            <w:proofErr w:type="spellStart"/>
            <w:r w:rsidRPr="00FD2C8C">
              <w:rPr>
                <w:rFonts w:cs="Arial"/>
                <w:kern w:val="0"/>
                <w:szCs w:val="21"/>
              </w:rPr>
              <w:t>Jimei</w:t>
            </w:r>
            <w:proofErr w:type="spellEnd"/>
            <w:r w:rsidRPr="00FD2C8C">
              <w:rPr>
                <w:rFonts w:cs="Arial"/>
                <w:kern w:val="0"/>
                <w:szCs w:val="21"/>
              </w:rPr>
              <w:t xml:space="preserve"> x Arles International Photo Festival kicked off in Xiamen on November 22 and will last till January 5, 2020. It will present 8 exhibitions from Les </w:t>
            </w:r>
            <w:proofErr w:type="spellStart"/>
            <w:r w:rsidRPr="00FD2C8C">
              <w:rPr>
                <w:rFonts w:cs="Arial"/>
                <w:kern w:val="0"/>
                <w:szCs w:val="21"/>
              </w:rPr>
              <w:t>Recontres</w:t>
            </w:r>
            <w:proofErr w:type="spellEnd"/>
            <w:r w:rsidRPr="00FD2C8C">
              <w:rPr>
                <w:rFonts w:cs="Arial"/>
                <w:kern w:val="0"/>
                <w:szCs w:val="21"/>
              </w:rPr>
              <w:t xml:space="preserve"> </w:t>
            </w:r>
            <w:proofErr w:type="spellStart"/>
            <w:r w:rsidRPr="00FD2C8C">
              <w:rPr>
                <w:rFonts w:cs="Arial"/>
                <w:kern w:val="0"/>
                <w:szCs w:val="21"/>
              </w:rPr>
              <w:t>d'Arles</w:t>
            </w:r>
            <w:proofErr w:type="spellEnd"/>
            <w:r w:rsidRPr="00FD2C8C">
              <w:rPr>
                <w:rFonts w:cs="Arial"/>
                <w:kern w:val="0"/>
                <w:szCs w:val="21"/>
              </w:rPr>
              <w:t xml:space="preserve"> and over 20 photo exhibitions concentrating on China and Asia. This year's festival will include 30 exhibitions, which display over 2,200 artworks by 55 artists. Some tips about visiting exhibitions are given.</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1117" w:tgtFrame="_blank" w:history="1">
              <w:r w:rsidR="00EB2C60" w:rsidRPr="00FE7E59">
                <w:rPr>
                  <w:rFonts w:cs="Arial"/>
                  <w:color w:val="0000FF"/>
                  <w:szCs w:val="21"/>
                  <w:u w:val="single"/>
                </w:rPr>
                <w:t>https://mp.weixin.qq.com/s?__biz=MzA4NzkxNjcwNw==&amp;mid=2649438546&amp;idx=1&amp;sn=65512b0b3b62c01131ad03390578145b&amp;tt_from=sohunews</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73" name="_7eebe631d0b74c5a827f401c44a8122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3C39" id="_7eebe631d0b74c5a827f401c44a8122e" o:spid="_x0000_s1026" style="position:absolute;margin-left:0;margin-top:0;width:50pt;height:50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kaI5gEAAKUDAAAOAAAAZHJzL2Uyb0RvYy54bWysU9uO0zAQfUfiHyy/01yaXoiarhCrRUgL&#13;&#10;rLTwjBxfGovEY2y3afl6xk5bCrwhXqwZj3PmzJmTzd1x6MlBOq/BNLSY5ZRIw0Fos2vol88Pr9aU&#13;&#10;+MCMYD0Y2dCT9PRu+/LFZrS1LKGDXkhHEMT4erQN7UKwdZZ53smB+RlYabCowA0sYOp2mXBsRPSh&#13;&#10;z8o8X2YjOGEdcOk93t5PRbpN+EpJHj4p5WUgfUORW0inS2cbz2y7YfXOMdtpfqbB/oHFwLTBpleo&#13;&#10;exYY2Tv9F9SguQMPKsw4DBkopblMM+A0Rf7HNM8dszLNguJ4e5XJ/z9Y/vHw5IgWDV2v5pQYNuCS&#13;&#10;vq6kbOVyXoi8XVV8wdblSlV5wauKrYuylJR0WggZNx4VHK2vEejZPrmogbePwL95LGS/VWLi8Q1p&#13;&#10;xw8gsA/bB0iqHZUb4peoBzmm5Zyuy5HHQDheLueLPMcVciyd49iB1ZePrfPhnYSBxKChDnefwNnh&#13;&#10;0Yfp6eVJ7GXgQff9hWTkNQ3SgjghRweTV9DbGHTgflAyok8a6r/vmUMJ+vcGF/G6qKporJRUi1WJ&#13;&#10;ibuttLcVZjhCNTRQMoVvw2TGvXV612GnInE28Aa1UTrxjrpNrM6KohfS5GffRrPd5unVr79r+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A/uRojmAQAApQ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3422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7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BD993" id="_c8ff589e154e415aa7a4b0b4465d5e5a" o:spid="_x0000_s1026" style="position:absolute;margin-left:0;margin-top:0;width:50pt;height:50pt;z-index:2523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JAZ5wEAAKUDAAAOAAAAZHJzL2Uyb0RvYy54bWysU02P0zAQvSPxHyzfaZKStN2o6QqxWoS0&#13;&#10;wEoL59XEH41FYhvbbVp+PWOnLYW9IS7WjMd58+bNy/r2MPRkL5xXRje0mOWUCM0MV3rb0G9f79+s&#13;&#10;KPEBNIfeaNHQo/D0dvP61Xq0tZibzvRcOIIg2tejbWgXgq2zzLNODOBnxgqNRWncAAFTt824gxHR&#13;&#10;hz6b5/kiG43j1hkmvMfbu6lINwlfSsHCFym9CKRvKHIL6XTpbOOZbdZQbx3YTrETDfgHFgMojU0v&#13;&#10;UHcQgOycegE1KOaMNzLMmBkyI6ViIs2A0xT5X9M8dWBFmgXF8fYik/9/sOzz/tERxRu6Ws4p0TDg&#13;&#10;kp7ZSspqdSOKqhRlUQEsoWzztiwXFa9EBZR0inMRNx4VHK2vEejJPrqogbcPhn33WMj+qMTE4xvS&#13;&#10;jp8Mxz6wCyapdpBuiF+iHuSQlnO8LEccAmF4uXhb5TmukGHpFMcOUJ8/ts6HD8IMJAYNdbj7BA77&#13;&#10;Bx+mp+cnsZc296rvzyQjr2mQ1vAjcnRm8gp6G4POuJ+UjOiThvofO3CCkv6jxkXcFGUZjZWSslrO&#13;&#10;MXHXlfa6ApohVEMDJVP4Pkxm3Fmnth12KhJnbd6hNlIl3lG3idVJUfRCmvzk22i26zy9+v13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LEJAZ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1282700" cy="4025900"/>
            <wp:effectExtent l="12700" t="12700" r="0" b="0"/>
            <wp:docPr id="772"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1118" cstate="email">
                      <a:extLst>
                        <a:ext uri="{28A0092B-C50C-407E-A947-70E740481C1C}">
                          <a14:useLocalDpi xmlns:a14="http://schemas.microsoft.com/office/drawing/2010/main"/>
                        </a:ext>
                      </a:extLst>
                    </a:blip>
                    <a:srcRect/>
                    <a:stretch>
                      <a:fillRect/>
                    </a:stretch>
                  </pic:blipFill>
                  <pic:spPr bwMode="auto">
                    <a:xfrm>
                      <a:off x="0" y="0"/>
                      <a:ext cx="1282700" cy="4025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71" name="_92d4d6fc99764f6687b0a7fff3874f9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F996F" id="_92d4d6fc99764f6687b0a7fff3874f9f" o:spid="_x0000_s1026" style="position:absolute;margin-left:0;margin-top:0;width:50pt;height:50pt;z-index:2516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NK6AEAAKUDAAAOAAAAZHJzL2Uyb0RvYy54bWysU02P0zAQvSPxHyzfaZJuNmmjpivEahHS&#13;&#10;wq60cEauPxqLxGNst2n59YydthS4IS7WjMd58+bNy+ruMPRkL53XYFpazHJKpOEgtNm29MvnhzcL&#13;&#10;SnxgRrAejGzpUXp6t379ajXaRs6hg15IRxDE+Ga0Le1CsE2Wed7JgfkZWGmwqMANLGDqtplwbET0&#13;&#10;oc/meV5lIzhhHXDpPd7eT0W6TvhKSR6elPIykL6lyC2k06VzE89svWLN1jHbaX6iwf6BxcC0waYX&#13;&#10;qHsWGNk5/RfUoLkDDyrMOAwZKKW5TDPgNEX+xzQvHbMyzYLieHuRyf8/WP5p/+yIFi1d1AUlhg24&#13;&#10;pK/LuShFpfhyWVelqqpFvclZrZS6WdSlWipKOi2EjBuPCo7WNwj0Yp9d1MDbR+DfPBay3yox8fiG&#13;&#10;bMaPILAP2wVIqh2UG+KXqAc5pOUcL8uRh0A4XlY3t3mOK+RYOsWxA2vOH1vnw3sJA4lBSx3uPoGz&#13;&#10;/aMP09Pzk9jLwIPu+zPJyGsaZAPiiBwdTF5Bb2PQgftByYg+aan/vmNOUtJ/MLiIZVGW0VgpKW/r&#13;&#10;OSbuurK5rjDDEaqlgZIpfBcmM+6s09sOOxWJs4G3qI3SiXfUbWJ1UhS9kCY/+Taa7TpPr379Xe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rZqDSu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432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7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54D44" id="_c8ff589e154e415aa7a4b0b4465d5e5a" o:spid="_x0000_s1026" style="position:absolute;margin-left:0;margin-top:0;width:50pt;height:50pt;z-index:2523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C3/5gEAAKUDAAAOAAAAZHJzL2Uyb0RvYy54bWysU02P0zAQvSPxHyzfaZKStN2o6QqxWoS0&#13;&#10;wEoL55Xjj8Yi8RjbbVp+PWOnLYW9IS7WjMd58+bNy/r2MPRkL53XYBpazHJKpOEgtNk29NvX+zcr&#13;&#10;SnxgRrAejGzoUXp6u3n9aj3aWs6hg15IRxDE+Hq0De1CsHWWed7JgfkZWGmwqMANLGDqtplwbET0&#13;&#10;oc/meb7IRnDCOuDSe7y9m4p0k/CVkjx8UcrLQPqGIreQTpfONp7ZZs3qrWO20/xEg/0Di4Fpg00v&#13;&#10;UHcsMLJz+gXUoLkDDyrMOAwZKKW5TDPgNEX+1zRPHbMyzYLieHuRyf8/WP55/+iIFg1dLVEfwwZc&#13;&#10;0jNfKVWtbmRRlbIsKsaWrGzztiwXlahkxSjptBAybjwqOFpfI9CTfXRRA28fgH/3WMj+qMTE4xvS&#13;&#10;jp9AYB+2C5BUOyg3xC9RD3JIyzleliMPgXC8XLyt8hwpciyd4tiB1eePrfPhg4SBxKChDnefwNn+&#13;&#10;wYfp6flJ7GXgXvf9mWTkNQ3SgjgiRweTV9DbGHTgflIyok8a6n/smJOU9B8NLuKmKMtorJSU1XKO&#13;&#10;ibuutNcVZjhCNTRQMoXvw2TGnXV622GnInE28A61UTrxjrpNrE6KohfS5CffRrNd5+nV779r8ws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JhELf/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768600" cy="8407400"/>
            <wp:effectExtent l="12700" t="12700" r="0" b="0"/>
            <wp:docPr id="773"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1119" cstate="email">
                      <a:extLst>
                        <a:ext uri="{28A0092B-C50C-407E-A947-70E740481C1C}">
                          <a14:useLocalDpi xmlns:a14="http://schemas.microsoft.com/office/drawing/2010/main"/>
                        </a:ext>
                      </a:extLst>
                    </a:blip>
                    <a:srcRect/>
                    <a:stretch>
                      <a:fillRect/>
                    </a:stretch>
                  </pic:blipFill>
                  <pic:spPr bwMode="auto">
                    <a:xfrm>
                      <a:off x="0" y="0"/>
                      <a:ext cx="27686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69" name="_869896ae2b8c44939351dd74645dcd1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EC226" id="_869896ae2b8c44939351dd74645dcd1f" o:spid="_x0000_s1026" style="position:absolute;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liR6AEAAKUDAAAOAAAAZHJzL2Uyb0RvYy54bWysU02P0zAQvSPxHyzfaZI27bZR0xVitQhp&#13;&#10;YVdaOK8cfzQWicfYbtPy6xk7bSlwW3GxZjzOmzdvXta3h74je+m8BlPTYpJTIg0Hoc22pt++3r9b&#13;&#10;UuIDM4J1YGRNj9LT283bN+vBVnIKLXRCOoIgxleDrWkbgq2yzPNW9sxPwEqDRQWuZwFTt82EYwOi&#13;&#10;9102zfNFNoAT1gGX3uPt3Vikm4SvlOThUSkvA+lqitxCOl06m3hmmzWrto7ZVvMTDfYKFj3TBpte&#13;&#10;oO5YYGTn9D9QveYOPKgw4dBnoJTmMs2A0xT5X9M8t8zKNAuK4+1FJv//YPmX/ZMjWtR0uVhRYliP&#13;&#10;S3rBeLlaMDltlrwsV7PVbF4IcVMuyrngolCUtFoIGTceFRysrxDo2T65qIG3D8C/eyxkf1Ri4vEN&#13;&#10;aYbPILAP2wVIqh2U6+OXqAc5pOUcL8uRh0A4Xi5m8zzHFXIsneLYgVXnj63z4aOEnsSgpg53n8DZ&#13;&#10;/sGH8en5Sexl4F533Zlk5DUO0oA4IkcHo1fQ2xi04H5SMqBPaup/7JiTlHSfDC5iVZRlNFZKyvnN&#13;&#10;FBN3XWmuK8xwhKppoGQMP4TRjDvr9LbFTkXibOA9aqN04h11G1mdFEUvpMlPvo1mu87Tq9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AFJYke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443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6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316B0" id="_c8ff589e154e415aa7a4b0b4465d5e5a" o:spid="_x0000_s1026" style="position:absolute;margin-left:0;margin-top:0;width:50pt;height:50pt;z-index:2523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KTc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PlglZlYKAl&#13;&#10;fRVLparlrSyqUpZFBXADZZM3Zbmo2kpWwFmn21bGjUcFR+tXBPRsn1zUwNtHFN88FbLfKjHx9IY1&#13;&#10;4wdsqQ/sAibVDsoN8UvSgx3Sco6X5chDYIIuF6+rPKcVCiqd4tgBVuePrfPhncSBxaDmjnafwGH/&#13;&#10;6MP09Pwk9jL4oPv+TDLymgZpsD0SR4eTV8jbFHTofnA2kk9q7r/vwEnO+veGFnFblGU0VkrK6mZO&#13;&#10;ibuuNNcVMIKgah44m8K3YTLjzjq97ahTkTgbfEPaKJ14R90mVidFyQtp8pNvo9mu8/Tq19+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EsEpNz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413000" cy="8407400"/>
            <wp:effectExtent l="12700" t="12700" r="0" b="0"/>
            <wp:docPr id="774"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1120" cstate="email">
                      <a:extLst>
                        <a:ext uri="{28A0092B-C50C-407E-A947-70E740481C1C}">
                          <a14:useLocalDpi xmlns:a14="http://schemas.microsoft.com/office/drawing/2010/main"/>
                        </a:ext>
                      </a:extLst>
                    </a:blip>
                    <a:srcRect/>
                    <a:stretch>
                      <a:fillRect/>
                    </a:stretch>
                  </pic:blipFill>
                  <pic:spPr bwMode="auto">
                    <a:xfrm>
                      <a:off x="0" y="0"/>
                      <a:ext cx="2413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275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67" name="_4e7bdaaa564f431ca9b951bf8118515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62969" id="_4e7bdaaa564f431ca9b951bf81185155" o:spid="_x0000_s1026" style="position:absolute;margin-left:0;margin-top:0;width:50pt;height:50pt;z-index:2516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w5V6AEAAKUDAAAOAAAAZHJzL2Uyb0RvYy54bWysU02P0zAQvSPxHyzfaZJu0m2jpivEahHS&#13;&#10;wq60cEaOPxqLxGNst2n59YydthS4IS7WjMd58+bNy/ruMPRkL53XYBpazHJKpOEgtNk29MvnhzdL&#13;&#10;SnxgRrAejGzoUXp6t3n9aj3aWs6hg15IRxDE+Hq0De1CsHWWed7JgfkZWGmwqMANLGDqtplwbET0&#13;&#10;oc/meb7IRnDCOuDSe7y9n4p0k/CVkjw8KeVlIH1DkVtIp0tnG89ss2b11jHbaX6iwf6BxcC0waYX&#13;&#10;qHsWGNk5/RfUoLkDDyrMOAwZKKW5TDPgNEX+xzQvHbMyzYLieHuRyf8/WP5p/+yIFg1dLm4pMWzA&#13;&#10;JX0t5W0rGGPVolTlTcHZql1VRauWRbGsiqqipNNCyLjxqOBofY1AL/bZRQ28fQT+zWMh+60SE49v&#13;&#10;SDt+BIF92C5AUu2g3BC/RD3IIS3neFmOPATC8XJxU+U5rpBj6RTHDqw+f2ydD+8lDCQGDXW4+wTO&#13;&#10;9o8+TE/PT2IvAw+6788kI69pkBbEETk6mLyC3sagA/eDkhF90lD/fcecpKT/YHARq6Iso7FSUla3&#13;&#10;c0zcdaW9rjDDEaqhgZIpfBcmM+6s09sOOxWJs4G3qI3SiXfUbWJ1UhS9kCY/+Taa7TpPr379XZ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NmsOVe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453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6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F9A3C" id="_c8ff589e154e415aa7a4b0b4465d5e5a" o:spid="_x0000_s1026" style="position:absolute;margin-left:0;margin-top:0;width:50pt;height:50pt;z-index:2523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AUA5wEAAKUDAAAOAAAAZHJzL2Uyb0RvYy54bWysU02P0zAQvSPxHyzfaZKSZLtR0xVitQhp&#13;&#10;gZUWzmjij8YisY3tNi2/nrHTlgI3xMWa8Thv3rx5Wd8dxoHshfPK6JYWi5wSoZnhSm9b+uXzw6sV&#13;&#10;JT6A5jAYLVp6FJ7ebV6+WE+2EUvTm4ELRxBE+2ayLe1DsE2WedaLEfzCWKGxKI0bIWDqthl3MCH6&#13;&#10;OGTLPK+zyThunWHCe7y9n4t0k/ClFCx8ktKLQIaWIreQTpfOLp7ZZg3N1oHtFTvRgH9gMYLS2PQC&#13;&#10;dQ8ByM6pv6BGxZzxRoYFM2NmpFRMpBlwmiL/Y5rnHqxIs6A43l5k8v8Pln3cPzmieEtXdU2JhhGX&#13;&#10;9JWtpKxWt6KoSlEWFcANlF3elWVd8UpUQEmvOBdx41HByfoGgZ7tk4saePto2DePhey3Skw8viHd&#13;&#10;9MFw7AO7YJJqB+nG+CXqQQ5pOcfLcsQhEIaX9esqz3GFDEunOHaA5vyxdT68E2YkMWipw90ncNg/&#13;&#10;+jA/PT+JvbR5UMNwJhl5zYN0hh+RozOzV9DbGPTG/aBkQp+01H/fgROUDO81LuK2KMtorJSU1c0S&#13;&#10;E3dd6a4roBlCtTRQModvw2zGnXVq22OnInHW5g1qI1XiHXWbWZ0URS+kyU++jWa7ztOrX3/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xoAUA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578100" cy="8407400"/>
            <wp:effectExtent l="12700" t="12700" r="0" b="0"/>
            <wp:docPr id="775"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1121" cstate="email">
                      <a:extLst>
                        <a:ext uri="{28A0092B-C50C-407E-A947-70E740481C1C}">
                          <a14:useLocalDpi xmlns:a14="http://schemas.microsoft.com/office/drawing/2010/main"/>
                        </a:ext>
                      </a:extLst>
                    </a:blip>
                    <a:srcRect/>
                    <a:stretch>
                      <a:fillRect/>
                    </a:stretch>
                  </pic:blipFill>
                  <pic:spPr bwMode="auto">
                    <a:xfrm>
                      <a:off x="0" y="0"/>
                      <a:ext cx="25781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65" name="_db9ed851a3a7446f82dbb7b9cc9ff70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193D" id="_db9ed851a3a7446f82dbb7b9cc9ff70e" o:spid="_x0000_s1026" style="position:absolute;margin-left:0;margin-top:0;width:50pt;height:50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WB25wEAAKUDAAAOAAAAZHJzL2Uyb0RvYy54bWysU02P0zAQvSPxHyzfaZJu+hU1XSFWi5AW&#13;&#10;dqWF88rxR2OReIztNi2/nrHTlgK3FRdrxuO8efPmZX176Duyl85rMDUtJjkl0nAQ2mxr+u3r/bsl&#13;&#10;JT4wI1gHRtb0KD293bx9sx5sJafQQiekIwhifDXYmrYh2CrLPG9lz/wErDRYVOB6FjB120w4NiB6&#13;&#10;32XTPJ9nAzhhHXDpPd7ejUW6SfhKSR4elfIykK6myC2k06WziWe2WbNq65htNT/RYK9g0TNtsOkF&#13;&#10;6o4FRnZO/wPVa+7AgwoTDn0GSmku0ww4TZH/Nc1zy6xMs6A43l5k8v8Pln/ZPzmiRU2X8xklhvW4&#13;&#10;pBfRrKRYzgp2wxZlOVfLqWiaRbPifKXUIpeUtFoIGTceFRysrxDo2T65qIG3D8C/eyxkf1Ri4vEN&#13;&#10;aYbPILAP2wVIqh2U6+OXqAc5pOUcL8uRh0A4Xs5vZnmOK+RYOsWxA6vOH1vnw0cJPYlBTR3uPoGz&#13;&#10;/YMP49Pzk9jLwL3uujPJyGscpAFxRI4ORq+gtzFowf2kZECf1NT/2DGHEnSfDC5iVZRlNFZKytli&#13;&#10;iom7rjTXFWY4QtU0UDKGH8Joxp11ettipyJxNvAetVE68Y66jaxOiqIX0uQn30azXefp1e+/a/M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xGWB2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463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6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36288" id="_c8ff589e154e415aa7a4b0b4465d5e5a" o:spid="_x0000_s1026" style="position:absolute;margin-left:0;margin-top:0;width:50pt;height:50pt;z-index:2523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Ljm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PlouTMwEBL&#13;&#10;+iqWSlXLW1lUpSyLCuAGyiZvynJRtZWsgLNOt62MG48KjtavCOjZPrmogbePKL55KmS/VWLi6Q1r&#13;&#10;xg/YUh/YBUyqHZQb4pekBzuk5Rwvy5GHwARdLl5XeU4rFFQ6xbEDrM4fW+fDO4kDi0HNHe0+gcP+&#13;&#10;0Yfp6flJ7GXwQff9mWTkNQ3SYHskjg4nr5C3KejQ/eBsJJ/U3H/fgZOc9e8NLeK2KMtorJSU1c2c&#13;&#10;Enddaa4rYARB1TxwNoVvw2TGnXV621GnInE2+Ia0UTrxjrpNrE6KkhfS5CffRrNd5+nVr7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GL0uOb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768600" cy="8394700"/>
            <wp:effectExtent l="12700" t="12700" r="0" b="0"/>
            <wp:docPr id="776"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1122" cstate="email">
                      <a:extLst>
                        <a:ext uri="{28A0092B-C50C-407E-A947-70E740481C1C}">
                          <a14:useLocalDpi xmlns:a14="http://schemas.microsoft.com/office/drawing/2010/main"/>
                        </a:ext>
                      </a:extLst>
                    </a:blip>
                    <a:srcRect/>
                    <a:stretch>
                      <a:fillRect/>
                    </a:stretch>
                  </pic:blipFill>
                  <pic:spPr bwMode="auto">
                    <a:xfrm>
                      <a:off x="0" y="0"/>
                      <a:ext cx="27686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295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63" name="_9b4c46fa814a4ef38565f3e96c6eace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53934" id="_9b4c46fa814a4ef38565f3e96c6eace0" o:spid="_x0000_s1026" style="position:absolute;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EqQ5gEAAKUDAAAOAAAAZHJzL2Uyb0RvYy54bWysU8GO0zAQvSPxD5bvNGmbhjZqukKsFiEt&#13;&#10;sNLCGbmO3VgkHjN2m5avZ+y0pcANcbFmPM6bN29e1nfHvmMHhd6Arfl0knOmrITG2F3Nv3x+eLXk&#13;&#10;zAdhG9GBVTU/Kc/vNi9frAdXqRm00DUKGYFYXw2u5m0IrsoyL1vVCz8BpywVNWAvAqW4yxoUA6H3&#13;&#10;XTbL8zIbABuHIJX3dHs/Fvkm4WutZPiktVeBdTUnbiGdmM5tPLPNWlQ7FK418kxD/AOLXhhLTa9Q&#13;&#10;9yIItkfzF1RvJIIHHSYS+gy0NlKlGWiaaf7HNM+tcCrNQuJ4d5XJ/z9Y+fHwhMw0NV+Wc86s6GlJ&#13;&#10;X1fbQhalFstpIQql58tFudBztSplqYRUJGRrmkbFjUcFB+crAnp2Txg18O4R5DdPhey3Skw8vWHb&#13;&#10;4QM01EfsAyTVjhr7+CXpwY5pOafrctQxMEmX5XyR59RZUukcxw6iunzs0Id3CnoWg5oj7T6Bi8Oj&#13;&#10;D+PTy5PYy8KD6boLychrHGQLzYk4IoxeIW9T0AL+4Gwgn9Tcf98LVJx17y0tYjUtimislBSL1zNK&#13;&#10;8Layva0IKwmq5oGzMXwbRjPuHZpdS52mibOFN6SNNol31G1kdVaUvJAmP/s2mu02T69+/V2bn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MCYSpDmAQAApQ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3473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6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DE008" id="_c8ff589e154e415aa7a4b0b4465d5e5a" o:spid="_x0000_s1026" style="position:absolute;margin-left:0;margin-top:0;width:50pt;height:50pt;z-index:2523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w4W5w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PlYs6ZgYGW&#13;&#10;9FUslaqWt7KoSlkWFcANlE3elOWiaitZAWedblsZNx4VHK1fEdCzfXJRA28fUXzzVMh+q8TE0xvW&#13;&#10;jB+wpT6wC5hUOyg3xC9JD3ZIyzleliMPgQm6XLyu8pxWKKh0imMHWJ0/ts6HdxIHFoOaO9p9Aof9&#13;&#10;ow/T0/OT2Mvgg+77M8nIaxqkwfZIHB1OXiFvU9Ch+8HZSD6puf++Ayc5698bWsRtUZbRWCkpq5s5&#13;&#10;Je660lxXwAiCqnngbArfhsmMO+v0tqNOReJs8A1po3TiHXWbWJ0UJS+kyU++jWa7ztOrX3/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WDw4W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2768600" cy="8394700"/>
            <wp:effectExtent l="12700" t="12700" r="0" b="0"/>
            <wp:docPr id="777"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1123" cstate="email">
                      <a:extLst>
                        <a:ext uri="{28A0092B-C50C-407E-A947-70E740481C1C}">
                          <a14:useLocalDpi xmlns:a14="http://schemas.microsoft.com/office/drawing/2010/main"/>
                        </a:ext>
                      </a:extLst>
                    </a:blip>
                    <a:srcRect/>
                    <a:stretch>
                      <a:fillRect/>
                    </a:stretch>
                  </pic:blipFill>
                  <pic:spPr bwMode="auto">
                    <a:xfrm>
                      <a:off x="0" y="0"/>
                      <a:ext cx="27686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305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61" name="_5d0ea6bf8ecd467695d57d6933fd29e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AA91" id="_5d0ea6bf8ecd467695d57d6933fd29ed" o:spid="_x0000_s1026" style="position:absolute;margin-left:0;margin-top:0;width:50pt;height:50pt;z-index:2516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P8z5wEAAKUDAAAOAAAAZHJzL2Uyb0RvYy54bWysU02P0zAQvSPxHyzfaZJ+pG3UdIVYLUJa&#13;&#10;2JUWzsjxR2OReIztNi2/nrHTlgI3xMWa8Thv3rx52dwd+44cpPMaTE2LSU6JNByENruafvn88GZF&#13;&#10;iQ/MCNaBkTU9SU/vtq9fbQZbySm00AnpCIIYXw22pm0Itsoyz1vZMz8BKw0WFbieBUzdLhOODYje&#13;&#10;d9k0z8tsACesAy69x9v7sUi3CV8pycOTUl4G0tUUuYV0unQ28cy2G1btHLOt5mca7B9Y9EwbbHqF&#13;&#10;umeBkb3Tf0H1mjvwoMKEQ5+BUprLNANOU+R/TPPSMivTLCiOt1eZ/P+D5Z8Oz45oUdNVWVBiWI9L&#13;&#10;+roQuWRlo1aSi3m5LNcLsViKcj2bKTFdS0FJq4WQceNRwcH6CoFe7LOLGnj7CPybx0L2WyUmHt+Q&#13;&#10;ZvgIAvuwfYCk2lG5Pn6JepBjWs7puhx5DITjZTlb5DmukGPpHMcOrLp8bJ0P7yX0JAY1dbj7BM4O&#13;&#10;jz6MTy9PYi8DD7rrLiQjr3GQBsQJOToYvYLexqAF94OSAX1SU/99z5ykpPtgcBHrYj6PxkrJfLGc&#13;&#10;YuJuK81thRmOUDUNlIzhuzCacW+d3rXYqUicDbxFbZROvKNuI6uzouiFNPnZt9Fst3l69evv2v4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f6P8z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484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6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E15A1" id="_c8ff589e154e415aa7a4b0b4465d5e5a" o:spid="_x0000_s1026" style="position:absolute;margin-left:0;margin-top:0;width:50pt;height:50pt;z-index:2523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7Pw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PlgvQxMNCS&#13;&#10;voqlUtXyVhZVKcuiAriBssmbslxUbSUr4KzTbSvjxqOCo/UrAnq2Ty5q4O0jim+eCtlvlZh4esOa&#13;&#10;8QO21Ad2AZNqB+WG+CXpwQ5pOcfLcuQhMEGXi9dVnhNFQaVTHDvA6vyxdT68kziwGNTc0e4TOOwf&#13;&#10;fZienp/EXgYfdN+fSUZe0yANtkfi6HDyCnmbgg7dD85G8knN/fcdOMlZ/97QIm6LsozGSklZ3cwp&#13;&#10;cdeV5roCRhBUzQNnU/g2TGbcWae3HXUqEmeDb0gbpRPvqNvE6qQoeSFNfvJtNNt1nl79+rs2PwE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IVbs/D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146300" cy="8407400"/>
            <wp:effectExtent l="12700" t="12700" r="0" b="0"/>
            <wp:docPr id="778"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1124" cstate="email">
                      <a:extLst>
                        <a:ext uri="{28A0092B-C50C-407E-A947-70E740481C1C}">
                          <a14:useLocalDpi xmlns:a14="http://schemas.microsoft.com/office/drawing/2010/main"/>
                        </a:ext>
                      </a:extLst>
                    </a:blip>
                    <a:srcRect/>
                    <a:stretch>
                      <a:fillRect/>
                    </a:stretch>
                  </pic:blipFill>
                  <pic:spPr bwMode="auto">
                    <a:xfrm>
                      <a:off x="0" y="0"/>
                      <a:ext cx="21463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316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59" name="_91938f53618240c8951f2f40a03c8ea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94C8A" id="_91938f53618240c8951f2f40a03c8ea6" o:spid="_x0000_s1026" style="position:absolute;margin-left:0;margin-top:0;width:50pt;height:50pt;z-index:2516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L2Q5wEAAKUDAAAOAAAAZHJzL2Uyb0RvYy54bWysU02P0zAQvSPxHyzfaZJ+kUZNV4jVIqQF&#13;&#10;Vlo4I9exG4vEY8Zu0/LrGTttKXBDXKwZj/PmzZuX9d2x79hBoTdga15Mcs6UldAYu6v5l88Pr0rO&#13;&#10;fBC2ER1YVfOT8vxu8/LFenCVmkILXaOQEYj11eBq3obgqizzslW98BNwylJRA/YiUIq7rEExEHrf&#13;&#10;ZdM8X2YDYOMQpPKebu/HIt8kfK2VDJ+09iqwrubELaQT07mNZ7ZZi2qHwrVGnmmIf2DRC2Op6RXq&#13;&#10;XgTB9mj+guqNRPCgw0RCn4HWRqo0A01T5H9M89wKp9IsJI53V5n8/4OVHw9PyExT83Kx4syKnpb0&#13;&#10;dVWsZqVezJZFOZ3nslwtCj3V81zkM1kqseSsNU2j4sajgoPzFQE9uyeMGnj3CPKbp0L2WyUmnt6w&#13;&#10;7fABGuoj9gGSakeNffyS9GDHtJzTdTnqGJiky+Vskee0Qkmlcxw7iOrysUMf3inoWQxqjrT7BC4O&#13;&#10;jz6MTy9PYi8LD6brLiQjr3GQLTQn4ogweoW8TUEL+IOzgXxSc/99L1Bx1r23tIhVMZ9HY6Vkvng9&#13;&#10;pQRvK9vbirCSoGoeOBvDt2E0496h2bXUqUicLbwhbbRJvKNuI6uzouSFNPnZt9Fst3l69evv2vwE&#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ACL2Q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494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5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239FC" id="_c8ff589e154e415aa7a4b0b4465d5e5a" o:spid="_x0000_s1026" style="position:absolute;margin-left:0;margin-top:0;width:50pt;height:50pt;z-index:2523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QbM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lRasyMNCS&#13;&#10;voqlUtXyVhZVKcuiAriBssmbslxUbSUr4KzTbSvjxqOCo/UrAnq2Ty5q4O0jim+eCtlvlZh4esOa&#13;&#10;8QO21Ad2AZNqB+WG+CXpwQ5pOcfLcuQhMEGXi9dVntMKBZVOcewAq/PH1vnwTuLAYlBzR7tP4LB/&#13;&#10;9GF6en4Sexl80H1/Jhl5TYM02B6Jo8PJK+RtCjp0PzgbySc199934CRn/XtDi7gtyjIaKyVldTOn&#13;&#10;xF1XmusKGEFQNQ+cTeHbMJlxZ53edtSpSJwNviFtlE68o24Tq5Oi5IU0+cm30WzXeXr16+/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GwlBsz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667000" cy="8407400"/>
            <wp:effectExtent l="12700" t="12700" r="0" b="0"/>
            <wp:docPr id="779"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1125" cstate="email">
                      <a:extLst>
                        <a:ext uri="{28A0092B-C50C-407E-A947-70E740481C1C}">
                          <a14:useLocalDpi xmlns:a14="http://schemas.microsoft.com/office/drawing/2010/main"/>
                        </a:ext>
                      </a:extLst>
                    </a:blip>
                    <a:srcRect/>
                    <a:stretch>
                      <a:fillRect/>
                    </a:stretch>
                  </pic:blipFill>
                  <pic:spPr bwMode="auto">
                    <a:xfrm>
                      <a:off x="0" y="0"/>
                      <a:ext cx="2667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57" name="_673a3675576f40e483af97373a2fb8f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83943" id="_673a3675576f40e483af97373a2fb8f1" o:spid="_x0000_s1026"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6p76AEAAKUDAAAOAAAAZHJzL2Uyb0RvYy54bWysU02P0zAQvSPxHyzfadLPdKOmK8RqEdLC&#13;&#10;rrTsGbmO3VgkHjN2m5Zfz9hpS2FviIs143HevHnzsro9dC3bK/QGbMXHo5wzZSXUxm4r/vL1/t2S&#13;&#10;Mx+ErUULVlX8qDy/Xb99s+pdqSbQQFsrZARifdm7ijchuDLLvGxUJ/wInLJU1ICdCJTiNqtR9ITe&#13;&#10;tdkkzxdZD1g7BKm8p9u7ocjXCV9rJcOj1l4F1lacuIV0Yjo38czWK1FuUbjGyBMN8Q8sOmEsNb1A&#13;&#10;3Ykg2A7NK6jOSAQPOowkdBlobaRKM9A04/yvaZ4b4VSahcTx7iKT/3+w8sv+CZmpK76cF5xZ0dGS&#13;&#10;vi2KqZguivm8WOhZrmbLqdA3xZRuJ3qz1GPOGlPXKm48Ktg7XxLQs3vCqIF3DyC/eypkf1Ri4ukN&#13;&#10;2/SfoaY+YhcgqXbQ2MUvSQ92SMs5XpajDoFJulxM53lOK5RUOsWxgyjPHzv04aOCjsWg4ki7T+Bi&#13;&#10;/+DD8PT8JPaycG/a9kwy8hoG2UB9JI4Ig1fI2xQ0gD8568knFfc/dgIVZ+0nS4u4Gc9m0Vgpmc2L&#13;&#10;CSV4XdlcV4SVBFXxwNkQfgiDGXcOzbahTuPE2cJ70kabxDvqNrA6KUpeSJOffBvNdp2nV7//rvU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Sn+qe+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504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5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18A06" id="_c8ff589e154e415aa7a4b0b4465d5e5a" o:spid="_x0000_s1026" style="position:absolute;margin-left:0;margin-top:0;width:50pt;height:50pt;z-index:25235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acQ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lteDMwEBL&#13;&#10;+iqWSlXLW1lUpSyLCuAGyiZvynJRtZWsgLNOt62MG48KjtavCOjZPrmogbePKL55KmS/VWLi6Q1r&#13;&#10;xg/YUh/YBUyqHZQb4pekBzuk5Rwvy5GHwARdLl5XeU4rFFQ6xbEDrM4fW+fDO4kDi0HNHe0+gcP+&#13;&#10;0Yfp6flJ7GXwQff9mWTkNQ3SYHskjg4nr5C3KejQ/eBsJJ/U3H/fgZOc9e8NLeK2KMtorJSU1c2c&#13;&#10;Enddaa4rYARB1TxwNoVvw2TGnXV621GnInE2+Ia0UTrxjrpNrE6KkhfS5CffRrNd5+nVr7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JaBpxD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413000" cy="8407400"/>
            <wp:effectExtent l="12700" t="12700" r="0" b="0"/>
            <wp:docPr id="780" name="图片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8"/>
                    <pic:cNvPicPr>
                      <a:picLocks/>
                    </pic:cNvPicPr>
                  </pic:nvPicPr>
                  <pic:blipFill>
                    <a:blip r:embed="rId1126" cstate="email">
                      <a:extLst>
                        <a:ext uri="{28A0092B-C50C-407E-A947-70E740481C1C}">
                          <a14:useLocalDpi xmlns:a14="http://schemas.microsoft.com/office/drawing/2010/main"/>
                        </a:ext>
                      </a:extLst>
                    </a:blip>
                    <a:srcRect/>
                    <a:stretch>
                      <a:fillRect/>
                    </a:stretch>
                  </pic:blipFill>
                  <pic:spPr bwMode="auto">
                    <a:xfrm>
                      <a:off x="0" y="0"/>
                      <a:ext cx="24130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55" name="_2ebd67b4949544e18cc486aa3655c7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D23C9" id="_2ebd67b4949544e18cc486aa3655c711" o:spid="_x0000_s1026"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3gV6AEAAKUDAAAOAAAAZHJzL2Uyb0RvYy54bWysU8GO0zAQvSPxD5bvNEk3Sduo6QqxWoS0&#13;&#10;sCstnFeO7TQWicfYbtPy9YydthS4rbhYMx7nzZs3L+vbw9CTvbROga5pNkspkZqDUHpb029f798t&#13;&#10;KXGeacF60LKmR+no7ebtm/VoKjmHDnohLUEQ7arR1LTz3lRJ4ngnB+ZmYKTGYgt2YB5Tu02EZSOi&#13;&#10;D30yT9MyGcEKY4FL5/D2birSTcRvW8n9Y9s66UlfU+Tm42nj2YQz2axZtbXMdIqfaLBXsBiY0tj0&#13;&#10;AnXHPCM7q/6BGhS34KD1Mw5DAm2ruIwz4DRZ+tc0zx0zMs6C4jhzkcn9P1j+Zf9kiRI1XRYFJZoN&#13;&#10;uKSXuWxEuWjyVb4q8lxmS87zZcnYTVkUfJFllHRKCBk2HhQcjasQ6Nk82aCBMw/AvzssJH9UQuLw&#13;&#10;DWnGzyCwD9t5iKodWjuEL1EPcojLOV6WIw+ecLwsb4o0xRVyLJ3i0IFV54+Ndf6jhIGEoKYWdx/B&#13;&#10;2f7B+enp+UnopeFe9f2ZZOA1DdKAOCJHC5NX0NsYdGB/UjKiT2rqfuyYlZT0nzQuYpXleTBWTPJi&#13;&#10;McfEXlea6wrTHKFq6imZwg9+MuPOWLXtsFMWOWt4j9q0KvIOuk2sToqiF+LkJ98Gs13n8dXvv2vz&#13;&#10;Cw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1Nd4Fe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514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5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2F3C8" id="_c8ff589e154e415aa7a4b0b4465d5e5a" o:spid="_x0000_s1026" style="position:absolute;margin-left:0;margin-top:0;width:50pt;height:50pt;z-index:2523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Rr2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lVXJmYKAl&#13;&#10;fRVLparlrSyqUpZFBXADZZM3Zbmo2kpWwFmn21bGjUcFR+tXBPRsn1zUwNtHFN88FbLfKjHx9IY1&#13;&#10;4wdsqQ/sAibVDsoN8UvSgx3Sco6X5chDYIIuF6+rPKcVCiqd4tgBVuePrfPhncSBxaDmjnafwGH/&#13;&#10;6MP09Pwk9jL4oPv+TDLymgZpsD0SR4eTV8jbFHTofnA2kk9q7r/vwEnO+veGFnFblGU0VkrK6mZO&#13;&#10;ibuuNNcVMIKgah44m8K3YTLjzjq97ahTkTgbfEPaKJ14R90mVidFyQtp8pNvo9mu8/Tq19+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EXVGvb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822700" cy="8407400"/>
            <wp:effectExtent l="12700" t="12700" r="0" b="0"/>
            <wp:docPr id="781" name="图片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9"/>
                    <pic:cNvPicPr>
                      <a:picLocks/>
                    </pic:cNvPicPr>
                  </pic:nvPicPr>
                  <pic:blipFill>
                    <a:blip r:embed="rId1127" cstate="email">
                      <a:extLst>
                        <a:ext uri="{28A0092B-C50C-407E-A947-70E740481C1C}">
                          <a14:useLocalDpi xmlns:a14="http://schemas.microsoft.com/office/drawing/2010/main"/>
                        </a:ext>
                      </a:extLst>
                    </a:blip>
                    <a:srcRect/>
                    <a:stretch>
                      <a:fillRect/>
                    </a:stretch>
                  </pic:blipFill>
                  <pic:spPr bwMode="auto">
                    <a:xfrm>
                      <a:off x="0" y="0"/>
                      <a:ext cx="38227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53" name="_c3196d0296c542ba890ff110a330eaf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9BC0E" id="_c3196d0296c542ba890ff110a330eaff" o:spid="_x0000_s1026" style="position:absolute;margin-left:0;margin-top:0;width:50pt;height:50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5Wh5gEAAKUDAAAOAAAAZHJzL2Uyb0RvYy54bWysU02P0zAQvSPxHyzfab7a0kZNV4jVIqQF&#13;&#10;Vlo4I8cfjUXiMbbbtPx6xk5bCtwQF2vG47x58+Zlc3ccenKQzmswDS1mOSXScBDa7Br65fPDqxUl&#13;&#10;PjAjWA9GNvQkPb3bvnyxGW0tS+igF9IRBDG+Hm1DuxBsnWWed3JgfgZWGiwqcAMLmLpdJhwbEX3o&#13;&#10;szLPl9kITlgHXHqPt/dTkW4TvlKSh09KeRlI31DkFtLp0tnGM9tuWL1zzHaan2mwf2AxMG2w6RXq&#13;&#10;ngVG9k7/BTVo7sCDCjMOQwZKaS7TDDhNkf8xzXPHrEyzoDjeXmXy/w+Wfzw8OaJFQ1eLihLDBlzS&#13;&#10;V14V66XIy/WSL+Zly1brXKmiyFlV5ZIpRUmnhZBx41HB0foagZ7tk4saePsI/JvHQvZbJSYe35B2&#13;&#10;/AAC+7B9gKTaUbkhfol6kGNazum6HHkMhOPlslrkOa6QY+kcxw6svnxsnQ/vJAwkBg11uPsEzg6P&#13;&#10;PkxPL09iLwMPuu8vJCOvaZAWxAk5Opi8gt7GoAP3g5IRfdJQ/33PnKSkf29wEetiPo/GSsl88brE&#13;&#10;xN1W2tsKMxyhGhoomcK3YTLj3jq967BTkTgbeIPaKJ14R90mVmdF0Qtp8rNvo9lu8/Tq19+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I9blaHmAQAApQ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3525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5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4F16F" id="_c8ff589e154e415aa7a4b0b4465d5e5a" o:spid="_x0000_s1026" style="position:absolute;margin-left:0;margin-top:0;width:50pt;height:50pt;z-index:2523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qwG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lNefMwEBL&#13;&#10;+iqWSlXLW1lUpSyLCuAGyiZvynJRtZWsgLNOt62MG48KjtavCOjZPrmogbePKL55KmS/VWLi6Q1r&#13;&#10;xg/YUh/YBUyqHZQb4pekBzuk5Rwvy5GHwARdLl5XeU4rFFQ6xbEDrM4fW+fDO4kDi0HNHe0+gcP+&#13;&#10;0Yfp6flJ7GXwQff9mWTkNQ3SYHskjg4nr5C3KejQ/eBsJJ/U3H/fgZOc9e8NLeK2KMtorJSU1c2c&#13;&#10;Enddaa4rYARB1TxwNoVvw2TGnXV621GnInE2+Ia0UTrxjrpNrE6KkhfS5CffRrNd5+nVr7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HEurAbmAQAApQMAAA4AAAAAAAAAAAAAAAAALgIAAGRycy9lMm9Eb2MueG1sUEsBAi0A&#13;&#10;FAAGAAgAAAAhALDK8Q7aAAAACgEAAA8AAAAAAAAAAAAAAAAAQAQAAGRycy9kb3ducmV2LnhtbFBL&#13;&#10;BQYAAAAABAAEAPMAAABHBQAAAAA=&#13;&#10;" filled="f" stroked="f"/>
            </w:pict>
          </mc:Fallback>
        </mc:AlternateContent>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09" w:name="402881486f387868016f63ff06ad5765"/>
            <w:bookmarkEnd w:id="109"/>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最爱大厦门</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783"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1,59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19-12-3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Only 5 days to the end of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倒计时</w:t>
            </w:r>
            <w:r w:rsidRPr="00FD2C8C">
              <w:rPr>
                <w:rFonts w:hAnsi="SimSun" w:cs="Arial"/>
                <w:kern w:val="0"/>
                <w:szCs w:val="21"/>
              </w:rPr>
              <w:t>5</w:t>
            </w:r>
            <w:r w:rsidRPr="00FD2C8C">
              <w:rPr>
                <w:rFonts w:hAnsi="SimSun" w:cs="Arial"/>
                <w:kern w:val="0"/>
                <w:szCs w:val="21"/>
              </w:rPr>
              <w:t>天！梅婷、顾长卫倾情力荐の「阿尔勒摄影展」，错过再等一年！</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3,678</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59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 kicked off on Nov 22 in </w:t>
            </w:r>
            <w:proofErr w:type="spellStart"/>
            <w:r w:rsidRPr="00FD2C8C">
              <w:rPr>
                <w:rFonts w:cs="Arial"/>
                <w:kern w:val="0"/>
                <w:szCs w:val="21"/>
              </w:rPr>
              <w:t>Jimei</w:t>
            </w:r>
            <w:proofErr w:type="spellEnd"/>
            <w:r w:rsidRPr="00FD2C8C">
              <w:rPr>
                <w:rFonts w:cs="Arial"/>
                <w:kern w:val="0"/>
                <w:szCs w:val="21"/>
              </w:rPr>
              <w:t xml:space="preserve"> district, Xiamen and will run until Jan 5, 2020. This year's event will feature eight exhibitions from the Les Rencontres </w:t>
            </w:r>
            <w:proofErr w:type="spellStart"/>
            <w:r w:rsidRPr="00FD2C8C">
              <w:rPr>
                <w:rFonts w:cs="Arial"/>
                <w:kern w:val="0"/>
                <w:szCs w:val="21"/>
              </w:rPr>
              <w:t>d'Arles</w:t>
            </w:r>
            <w:proofErr w:type="spellEnd"/>
            <w:r w:rsidRPr="00FD2C8C">
              <w:rPr>
                <w:rFonts w:cs="Arial"/>
                <w:kern w:val="0"/>
                <w:szCs w:val="21"/>
              </w:rPr>
              <w:t xml:space="preserve"> in France and 30 themed exhibitions by 55 artists from France, the UK, the US, Greece, Italy, India, and more. It is recommended by actress Mei Ting and director Gu </w:t>
            </w:r>
            <w:proofErr w:type="spellStart"/>
            <w:r w:rsidRPr="00FD2C8C">
              <w:rPr>
                <w:rFonts w:cs="Arial"/>
                <w:kern w:val="0"/>
                <w:szCs w:val="21"/>
              </w:rPr>
              <w:t>Changwei</w:t>
            </w:r>
            <w:proofErr w:type="spellEnd"/>
            <w:r w:rsidRPr="00FD2C8C">
              <w:rPr>
                <w:rFonts w:cs="Arial"/>
                <w:kern w:val="0"/>
                <w:szCs w:val="21"/>
              </w:rPr>
              <w:t>.</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1128" w:tgtFrame="_blank" w:history="1">
              <w:r w:rsidR="00EB2C60" w:rsidRPr="00FE7E59">
                <w:rPr>
                  <w:rFonts w:cs="Arial"/>
                  <w:color w:val="0000FF"/>
                  <w:szCs w:val="21"/>
                  <w:u w:val="single"/>
                </w:rPr>
                <w:t>https://mp.weixin.qq.com/s?__biz=MzI3NzUyNzM5NQ==&amp;mid=2247520560&amp;idx=2&amp;sn=9eb366476f3a54beec8c76543102b3b0&amp;tt_from=sohunews</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51" name="_79db274273b84679b102234dcec38ad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D11B8" id="_79db274273b84679b102234dcec38ad6" o:spid="_x0000_s1026"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MY/6AEAAKUDAAAOAAAAZHJzL2Uyb0RvYy54bWysU02P0zAQvSPxHyzfaT6aNm3UdIVYLUJa&#13;&#10;2JUWzsixncYi8RjbbVp+PWOnLQVuiIs143HevHnzsrk7Dj05SOsU6Jpms5QSqTkIpXc1/fL54c2K&#13;&#10;EueZFqwHLWt6ko7ebV+/2oymkjl00AtpCYJoV42mpp33pkoSxzs5MDcDIzUWW7AD85jaXSIsGxF9&#13;&#10;6JM8TZfJCFYYC1w6h7f3U5FuI37bSu6f2tZJT/qaIjcfTxvPJpzJdsOqnWWmU/xMg/0Di4EpjU2v&#13;&#10;UPfMM7K36i+oQXELDlo/4zAk0LaKyzgDTpOlf0zz0jEj4ywojjNXmdz/g+WfDs+WKFHT1SKjRLMB&#13;&#10;l/S1XIsmL4u8nDerYlmumyzN83khuOTzFRNLSjolhAwbDwqOxlUI9GKebdDAmUfg3xwWkt8qIXH4&#13;&#10;hjTjRxDYh+09RNWOrR3Cl6gHOcblnK7LkUdPOF4u54s0xRVyLJ3j0IFVl4+Ndf69hIGEoKYWdx/B&#13;&#10;2eHR+enp5UnopeFB9f2FZOA1DdKAOCFHC5NX0NsYdGB/UDKiT2rqvu+ZlZT0HzQuYp0VRTBWTIpF&#13;&#10;mWNibyvNbYVpjlA19ZRM4Ts/mXFvrNp12CmLnDW8RW1aFXkH3SZWZ0XRC3Hys2+D2W7z+OrX37X9&#13;&#10;C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xWzGP+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535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5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C834E" id="_c8ff589e154e415aa7a4b0b4465d5e5a" o:spid="_x0000_s1026" style="position:absolute;margin-left:0;margin-top:0;width:50pt;height:50pt;z-index:2523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hHg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lRfoYGGhJ&#13;&#10;X8VSqWp5K4uqlGVRAdxA2eRNWS6qtpIVcNbptpVx41HB0foVAT3bJxc18PYRxTdPhey3Skw8vWHN&#13;&#10;+AFb6gO7gEm1g3JD/JL0YIe0nONlOfIQmKDLxesqz4mioNIpjh1gdf7YOh/eSRxYDGruaPcJHPaP&#13;&#10;PkxPz09iL4MPuu/PJCOvaZAG2yNxdDh5hbxNQYfuB2cj+aTm/vsOnOSsf29oEbdFWUZjpaSsbuaU&#13;&#10;uOtKc10BIwiq5oGzKXwbJjPurNPbjjoVibPBN6SN0ol31G1idVKUvJAmP/k2mu06T69+/V2bn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KJ6EeD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2921000" cy="4394200"/>
            <wp:effectExtent l="12700" t="12700" r="0" b="0"/>
            <wp:docPr id="784"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1129" cstate="email">
                      <a:extLst>
                        <a:ext uri="{28A0092B-C50C-407E-A947-70E740481C1C}">
                          <a14:useLocalDpi xmlns:a14="http://schemas.microsoft.com/office/drawing/2010/main"/>
                        </a:ext>
                      </a:extLst>
                    </a:blip>
                    <a:srcRect/>
                    <a:stretch>
                      <a:fillRect/>
                    </a:stretch>
                  </pic:blipFill>
                  <pic:spPr bwMode="auto">
                    <a:xfrm>
                      <a:off x="0" y="0"/>
                      <a:ext cx="2921000" cy="43942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49" name="_b369856a2bba4769ba59749d002c40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EADC9" id="_b369856a2bba4769ba59749d002c4017" o:spid="_x0000_s1026"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Yqt6QEAAKUDAAAOAAAAZHJzL2Uyb0RvYy54bWysU02P0zAQvSPxHyzfaT42/UjUdIVYLUJa&#13;&#10;2JUWzivHdhqLxGNst2n59YydthS4rbhYMx7nzZs3L+vbw9CTvbROga5pNkspkZqDUHpb029f79+t&#13;&#10;KHGeacF60LKmR+no7ebtm/VoKplDB72QliCIdtVoatp5b6okcbyTA3MzMFJjsQU7MI+p3SbCshHR&#13;&#10;hz7J03SRjGCFscClc3h7NxXpJuK3reT+sW2d9KSvKXLz8bTxbMKZbNas2lpmOsVPNNgrWAxMaWx6&#13;&#10;gbpjnpGdVf9ADYpbcND6GYchgbZVXMYZcJos/Wua544ZGWdBcZy5yOT+Hyz/sn+yRImaroqSEs0G&#13;&#10;XNJLc7MoV/MFy5uGFctF2bB5uSxKkaY5L9JsSUmnhJBh40HB0bgKgZ7Nkw0aOPMA/LvDQvJHJSQO&#13;&#10;35Bm/AwC+7Cdh6jaobVD+BL1IIe4nONlOfLgCcfLxc08TXGFHEunOHRg1fljY53/KGEgIaipxd1H&#13;&#10;cLZ/cH56en4Semm4V31/Jhl4TYM0II7I0cLkFfQ2Bh3Yn5SM6JOauh87ZiUl/SeNiyizogjGikkx&#13;&#10;X+aY2OtKc11hmiNUTT0lU/jBT2bcGau2HXbKImcN71GbVkXeQbeJ1UlR9EKc/OTbYLbrPL76/Xdt&#13;&#10;fgE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G8tiq3pAQAApQ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3545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4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FA339" id="_c8ff589e154e415aa7a4b0b4465d5e5a" o:spid="_x0000_s1026" style="position:absolute;margin-left:0;margin-top:0;width:50pt;height:50pt;z-index:2523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pjD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lSasyMNCS&#13;&#10;voqlUtXyVhZVKcuiAriBssmbslxUbSUr4KzTbSvjxqOCo/UrAnq2Ty5q4O0jim+eCtlvlZh4esOa&#13;&#10;8QO21Ad2AZNqB+WG+CXpwQ5pOcfLcuQhMEGXi9dVntMKBZVOcewAq/PH1vnwTuLAYlBzR7tP4LB/&#13;&#10;9GF6en4Sexl80H1/Jhl5TYM02B6Jo8PJK+RtCjp0PzgbySc199934CRn/XtDi7gtyjIaKyVldTOn&#13;&#10;xF1XmusKGEFQNQ+cTeHbMJlxZ53edtSpSJwNviFtlE68o24Tq5Oi5IU0+cm30WzXeXr16+/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HE6mMP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8394700"/>
            <wp:effectExtent l="12700" t="12700" r="0" b="0"/>
            <wp:docPr id="785"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1130" cstate="email">
                      <a:extLst>
                        <a:ext uri="{28A0092B-C50C-407E-A947-70E740481C1C}">
                          <a14:useLocalDpi xmlns:a14="http://schemas.microsoft.com/office/drawing/2010/main"/>
                        </a:ext>
                      </a:extLst>
                    </a:blip>
                    <a:srcRect/>
                    <a:stretch>
                      <a:fillRect/>
                    </a:stretch>
                  </pic:blipFill>
                  <pic:spPr bwMode="auto">
                    <a:xfrm>
                      <a:off x="0" y="0"/>
                      <a:ext cx="5105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47" name="_c187b8d604404ed38f41a9882a8fbe1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C2CEB" id="_c187b8d604404ed38f41a9882a8fbe1b"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WNV6AEAAKUDAAAOAAAAZHJzL2Uyb0RvYy54bWysU01v2zAMvQ/YfxB0X2ynbuIacYphRYcB&#13;&#10;3Vqg63mQ9RELs0VNUuJkv36UnGTZeht2EUhRfnx8fF7d7oee7KTzGkxDi1lOiTQchDabhr58vX9X&#13;&#10;UeIDM4L1YGRDD9LT2/XbN6vR1nIOHfRCOoIgxtejbWgXgq2zzPNODszPwEqDRQVuYAFTt8mEYyOi&#13;&#10;D302z/NFNoIT1gGX3uPt3VSk64SvlOThUSkvA+kbitxCOl0623hm6xWrN47ZTvMjDfYPLAamDTY9&#13;&#10;Q92xwMjW6VdQg+YOPKgw4zBkoJTmMs2A0xT5X9M8d8zKNAuK4+1ZJv//YPmX3ZMjWjS0KpeUGDbg&#13;&#10;kr7xolq2lVjkZZmXUlxVqizYTVXNWaVaWbSUdFoIGTceFRytrxHo2T65qIG3D8C/eyxkf1Ri4vEN&#13;&#10;acfPILAP2wZIqu2VG+KXqAfZp+UczsuR+0A4Xi6urvMcV8ixdIxjB1afPrbOh48SBhKDhjrcfQJn&#13;&#10;uwcfpqenJ7GXgXvd9yeSkdc0SAvigBwdTF5Bb2PQgftJyYg+aaj/sWVOUtJ/MriImwI1QmOlpLxe&#13;&#10;zjFxl5X2ssIMR6iGBkqm8EOYzLi1Tm867FQkzgbeozZKJ95Rt4nVUVH0Qpr86Ntotss8vfr9d61/&#13;&#10;A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wBVjVe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555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4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B15A7" id="_c8ff589e154e415aa7a4b0b4465d5e5a" o:spid="_x0000_s1026" style="position:absolute;margin-left:0;margin-top:0;width:50pt;height:50pt;z-index:2523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jkf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lueDMwEBL&#13;&#10;+iqWSlXLW1lUpSyLCuAGyiZvynJRtZWsgLNOt62MG48KjtavCOjZPrmogbePKL55KmS/VWLi6Q1r&#13;&#10;xg/YUh/YBUyqHZQb4pekBzuk5Rwvy5GHwARdLl5XeU4rFFQ6xbEDrM4fW+fDO4kDi0HNHe0+gcP+&#13;&#10;0Yfp6flJ7GXwQff9mWTkNQ3SYHskjg4nr5C3KejQ/eBsJJ/U3H/fgZOc9e8NLeK2KMtorJSU1c2c&#13;&#10;Enddaa4rYARB1TxwNoVvw2TGnXV621GnInE2+Ia0UTrxjrpNrE6KkhfS5CffRrNd5+nVr7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IueOR/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7861300"/>
            <wp:effectExtent l="12700" t="12700" r="0" b="0"/>
            <wp:docPr id="786"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1131" cstate="email">
                      <a:extLst>
                        <a:ext uri="{28A0092B-C50C-407E-A947-70E740481C1C}">
                          <a14:useLocalDpi xmlns:a14="http://schemas.microsoft.com/office/drawing/2010/main"/>
                        </a:ext>
                      </a:extLst>
                    </a:blip>
                    <a:srcRect/>
                    <a:stretch>
                      <a:fillRect/>
                    </a:stretch>
                  </pic:blipFill>
                  <pic:spPr bwMode="auto">
                    <a:xfrm>
                      <a:off x="0" y="0"/>
                      <a:ext cx="5105400" cy="7861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45" name="_11d41dcb35a14c84b596d9735656b07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590E4" id="_11d41dcb35a14c84b596d9735656b07d" o:spid="_x0000_s1026"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63u6AEAAKUDAAAOAAAAZHJzL2Uyb0RvYy54bWysU8GO0zAQvSPxD5bvNEmbpG3UdIVYLUJa&#13;&#10;2JUWzsixncYi8RjbbVq+nrHTlgI3xMWa8Thv3rx52dwdh54cpHUKdE2zWUqJ1ByE0ruafvn88GZF&#13;&#10;ifNMC9aDljU9SUfvtq9fbUZTyTl00AtpCYJoV42mpp33pkoSxzs5MDcDIzUWW7AD85jaXSIsGxF9&#13;&#10;6JN5mpbJCFYYC1w6h7f3U5FuI37bSu6f2tZJT/qaIjcfTxvPJpzJdsOqnWWmU/xMg/0Di4EpjU2v&#13;&#10;UPfMM7K36i+oQXELDlo/4zAk0LaKyzgDTpOlf0zz0jEj4ywojjNXmdz/g+WfDs+WKFHTVV5QotmA&#13;&#10;S/qaZSLPBG8WBctyvsqbYl2K9XJRlEXZpEtBSaeEkGHjQcHRuAqBXsyzDRo48wj8m8NC8lslJA7f&#13;&#10;kGb8CAL7sL2HqNqxtUP4EvUgx7ic03U58ugJx8tyUaQprpBj6RyHDqy6fGys8+8lDCQENbW4+wjO&#13;&#10;Do/OT08vT0IvDQ+q7y8kA69pkAbECTlamLyC3sagA/uDkhF9UlP3fc+spKT/oHER6yzPg7FikhfL&#13;&#10;OSb2ttLcVpjmCFVTT8kUvvOTGffGql2HnbLIWcNb1KZVkXfQbWJ1VhS9ECc/+zaY7TaPr379Xd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X1ut7u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566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4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29761" id="_c8ff589e154e415aa7a4b0b4465d5e5a" o:spid="_x0000_s1026" style="position:absolute;margin-left:0;margin-top:0;width:50pt;height:50pt;z-index:2523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oT5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lWXJmYKAl&#13;&#10;fRVLparlrSyqUpZFBXADZZM3Zbmo2kpWwFmn21bGjUcFR+tXBPRsn1zUwNtHFN88FbLfKjHx9IY1&#13;&#10;4wdsqQ/sAibVDsoN8UvSgx3Sco6X5chDYIIuF6+rPKcVCiqd4tgBVuePrfPhncSBxaDmjnafwGH/&#13;&#10;6MP09Pwk9jL4oPv+TDLymgZpsD0SR4eTV8jbFHTofnA2kk9q7r/vwEnO+veGFnFblGU0VkrK6mZO&#13;&#10;ibuuNNcVMIKgah44m8K3YTLjzjq97ahTkTgbfEPaKJ14R90mVidFyQtp8pNvo9mu8/Tq19+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FjKhPn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267200" cy="8394700"/>
            <wp:effectExtent l="12700" t="12700" r="0" b="0"/>
            <wp:docPr id="787"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1132" cstate="email">
                      <a:extLst>
                        <a:ext uri="{28A0092B-C50C-407E-A947-70E740481C1C}">
                          <a14:useLocalDpi xmlns:a14="http://schemas.microsoft.com/office/drawing/2010/main"/>
                        </a:ext>
                      </a:extLst>
                    </a:blip>
                    <a:srcRect/>
                    <a:stretch>
                      <a:fillRect/>
                    </a:stretch>
                  </pic:blipFill>
                  <pic:spPr bwMode="auto">
                    <a:xfrm>
                      <a:off x="0" y="0"/>
                      <a:ext cx="42672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43" name="_2bf15a45c89a41ab9e8ac193477086e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31ACD" id="_2bf15a45c89a41ab9e8ac193477086e9"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1r46AEAAKUDAAAOAAAAZHJzL2Uyb0RvYy54bWysU02P0zAQvSPxHyzfaZI2/YqarhCrRUgL&#13;&#10;u9LCGU0cp7FIPMZ2m5Zfz9hpS4Eb4mLNeJw3b968bO6OfccO0jqFuuTZJOVMaoG10ruSf/n88GbF&#13;&#10;mfOga+hQy5KfpON329evNoMp5BRb7GppGYFoVwym5K33pkgSJ1rZg5ugkZqKDdoePKV2l9QWBkLv&#13;&#10;u2SapotkQFsbi0I6R7f3Y5FvI37TSOGfmsZJz7qSEzcfTxvPKpzJdgPFzoJplTjTgH9g0YPS1PQK&#13;&#10;dQ8e2N6qv6B6JSw6bPxEYJ9g0ygh4ww0TZb+Mc1LC0bGWUgcZ64yuf8HKz4dni1TdclX+YwzDT0t&#13;&#10;6eu0arI55HOxWkOeQbWWKxDZepYvl+lqIdectaquZdh4UHAwriCgF/NsgwbOPKL45qiQ/FYJiaM3&#13;&#10;rBo+Yk19YO8xqnZsbB++JD3YMS7ndF2OPHom6HIxm6cprVBQ6RyHDlBcPjbW+fcSexaCklvafQSH&#13;&#10;w6Pz49PLk9BL44PqugvJwGscpML6RBwtjl4hb1PQov3B2UA+Kbn7vgcrOes+aFrEOsvzYKyY5PPl&#13;&#10;lBJ7W6luK6AFQZXcczaG7/xoxr2xatdSpyxy1viWtGlU5B10G1mdFSUvxMnPvg1mu83jq19/1/Yn&#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AWNa+O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576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4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9AE26" id="_c8ff589e154e415aa7a4b0b4465d5e5a" o:spid="_x0000_s1026" style="position:absolute;margin-left:0;margin-top:0;width:50pt;height:50pt;z-index:2523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TIJ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lOefMwEBL&#13;&#10;+iqWSlXLW1lUpSyLCuAGyiZvynJRtZWsgLNOt62MG48KjtavCOjZPrmogbePKL55KmS/VWLi6Q1r&#13;&#10;xg/YUh/YBUyqHZQb4pekBzuk5Rwvy5GHwARdLl5XeU4rFFQ6xbEDrM4fW+fDO4kDi0HNHe0+gcP+&#13;&#10;0Yfp6flJ7GXwQff9mWTkNQ3SYHskjg4nr5C3KejQ/eBsJJ/U3H/fgZOc9e8NLeK2KMtorJSU1c2c&#13;&#10;Enddaa4rYARB1TxwNoVvw2TGnXV621GnInE2+Ia0UTrxjrpNrE6KkhfS5CffRrNd5+nVr7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GwxMgn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7962900"/>
            <wp:effectExtent l="12700" t="12700" r="0" b="0"/>
            <wp:docPr id="788"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1133" cstate="email">
                      <a:extLst>
                        <a:ext uri="{28A0092B-C50C-407E-A947-70E740481C1C}">
                          <a14:useLocalDpi xmlns:a14="http://schemas.microsoft.com/office/drawing/2010/main"/>
                        </a:ext>
                      </a:extLst>
                    </a:blip>
                    <a:srcRect/>
                    <a:stretch>
                      <a:fillRect/>
                    </a:stretch>
                  </pic:blipFill>
                  <pic:spPr bwMode="auto">
                    <a:xfrm>
                      <a:off x="0" y="0"/>
                      <a:ext cx="5105400" cy="7962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41" name="_0c7db7aa8a004974a52f81fb59542a0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92A86" id="_0c7db7aa8a004974a52f81fb59542a01" o:spid="_x0000_s1026"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z7+5gEAAKUDAAAOAAAAZHJzL2Uyb0RvYy54bWysU8GO0zAQvSPxD5bvNElJt23UdIVYLUJa&#13;&#10;YKWFM5o4dmOReIztNl2+nrHTlgI3xMXyeCZv3rx52dweh54dpPMaTc2LWc6ZNAJbbXY1//L5/tWK&#13;&#10;Mx/AtNCjkTV/lp7fbl++2Iy2knPssG+lYwRifDXamnch2CrLvOjkAH6GVhpKKnQDBArdLmsdjIQ+&#13;&#10;9Nk8z2+yEV1rHQrpPb3eTUm+TfhKSRE+KeVlYH3NiVtIp0tnE89su4Fq58B2WpxowD+wGEAbanqB&#13;&#10;uoMAbO/0X1CDFg49qjATOGSolBYyzUDTFPkf0zx1YGWahcTx9iKT/3+w4uPh0THd1nxVFpwZGGhJ&#13;&#10;X3OxbJslwAryvFwvS1jM1apQzWK9KOeQU2Gn21bGjUcFR+srAnqyjy5q4O0Dim+eEtlvmRh4qmHN&#13;&#10;+AFb6gP7gEm1o3JD/JL0YMe0nOfLcuQxMEGPN68XeU4rFJQ63WMHqM4fW+fDO4kDi5eaO9p9AofD&#13;&#10;gw9T6bkk9jJ4r/v+TDLymgZpsH0mjg4nr5C36dKh+8HZSD6puf++Byc5698bWsS6KMtorBSUi+Wc&#13;&#10;Anedaa4zYARB1TxwNl3fhsmMe+v0rqNOReJs8A1po3TiHXWbWJ0UJS+kyU++jWa7jlPVr79r+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Ce7Pv7mAQAApQ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3586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4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D1A5" id="_c8ff589e154e415aa7a4b0b4465d5e5a" o:spid="_x0000_s1026" style="position:absolute;margin-left:0;margin-top:0;width:50pt;height:50pt;z-index:2523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v5QEAAKUDAAAOAAAAZHJzL2Uyb0RvYy54bWysU1GP0zAMfkfiP0R5Z21Hu9tN606I0yGk&#13;&#10;A046eEZumqwRbRySbN349TjpNga8IV4iO3Y+f/7srO8OQ8/20nmNpubFLOdMGoGtNtuaf/n88GrJ&#13;&#10;mQ9gWujRyJofped3m5cv1qNdyTl22LfSMQIxfjXamnch2FWWedHJAfwMrTQUVOgGCOS6bdY6GAl9&#13;&#10;6LN5ni+yEV1rHQrpPd3eT0G+SfhKSRE+KeVlYH3NiVtIp0tnE89ss4bV1oHttDjRgH9gMYA2VPQC&#13;&#10;dQ8B2M7pv6AGLRx6VGEmcMhQKS1k6oG6KfI/unnuwMrUC4nj7UUm//9gxcf9k2O6rfmyJH0MDDSk&#13;&#10;r2KpVLW8lUVVyrKoAG6gbPKmLBdVW8kKOOt028o48ajgaP2KgJ7tk4saePuI4punQPZbJDqeclgz&#13;&#10;fsCW6sAuYFLtoNwQX5Ie7JCGc7wMRx4CE3S5eF3lOVEUFDrZsQKszo+t8+GdxIFFo+aOZp/AYf/o&#13;&#10;w5R6Tom1DD7ovj+TjLymRhpsj8TR4bQrtNtkdOh+cDbSntTcf9+Bk5z17w0N4rYoo3AhOWV1MyfH&#13;&#10;XUea6wgYQVA1D5xN5tswLePOOr3tqFKROBt8Q9oonXhH3SZWJ0VpF1Lnp72Ny3btp6xfv2vzEwAA&#13;&#10;//8DAFBLAwQUAAYACAAAACEAsMrxDtoAAAAKAQAADwAAAGRycy9kb3ducmV2LnhtbExP0UrDQBB8&#13;&#10;F/yHYwXf7J1FpKS5FKnYhyqFRn2/5rZJaG4v5q7p+fduRagvww7DzM7ki+Q6MeIQWk8a7icKBFLl&#13;&#10;bUu1ho/3l7sZiBANWdN5Qg3fGGBRXF/lJrP+RFscy1gLDqGQGQ1NjH0mZagadCZMfI/E2t4PzkSm&#13;&#10;Qy3tYE4c7jo5VepROtMSf2hMj8sGq0N5dBo+N+16/TV7Wy1jWr1ON8mP5fZB69ub9DxneJqDiJji&#13;&#10;xQHnDdwfCi6280eyQXQaeE38xbOmFNPd3yGLXP6fUPwAAAD//wMAUEsBAi0AFAAGAAgAAAAhALaD&#13;&#10;OJL+AAAA4QEAABMAAAAAAAAAAAAAAAAAAAAAAFtDb250ZW50X1R5cGVzXS54bWxQSwECLQAUAAYA&#13;&#10;CAAAACEAOP0h/9YAAACUAQAACwAAAAAAAAAAAAAAAAAvAQAAX3JlbHMvLnJlbHNQSwECLQAUAAYA&#13;&#10;CAAAACEAv2WP7+UBAAClAwAADgAAAAAAAAAAAAAAAAAuAgAAZHJzL2Uyb0RvYy54bWxQSwECLQAU&#13;&#10;AAYACAAAACEAsMrxDtoAAAAKAQAADwAAAAAAAAAAAAAAAAA/BAAAZHJzL2Rvd25yZXYueG1sUEsF&#13;&#10;BgAAAAAEAAQA8wAAAEYFAAAAAA==&#13;&#10;" filled="f" stroked="f"/>
            </w:pict>
          </mc:Fallback>
        </mc:AlternateContent>
      </w:r>
      <w:r>
        <w:rPr>
          <w:noProof/>
        </w:rPr>
        <w:drawing>
          <wp:inline distT="0" distB="0" distL="0" distR="0">
            <wp:extent cx="5105400" cy="6908800"/>
            <wp:effectExtent l="12700" t="12700" r="0" b="0"/>
            <wp:docPr id="789"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1134" cstate="email">
                      <a:extLst>
                        <a:ext uri="{28A0092B-C50C-407E-A947-70E740481C1C}">
                          <a14:useLocalDpi xmlns:a14="http://schemas.microsoft.com/office/drawing/2010/main"/>
                        </a:ext>
                      </a:extLst>
                    </a:blip>
                    <a:srcRect/>
                    <a:stretch>
                      <a:fillRect/>
                    </a:stretch>
                  </pic:blipFill>
                  <pic:spPr bwMode="auto">
                    <a:xfrm>
                      <a:off x="0" y="0"/>
                      <a:ext cx="5105400" cy="6908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39" name="_d7e4170e6f13479c8d51fdd042387af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CB90" id="_d7e4170e6f13479c8d51fdd042387afa"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1Zk5wEAAKUDAAAOAAAAZHJzL2Uyb0RvYy54bWysU02P0zAQvSPxHyzfaZI2bdqo6QqxWoS0&#13;&#10;sCstnJHrj8Yi8RjbbVp+PWOnLQVuiIs143HevHnzsr479h05SOc1mIYWk5wSaTgIbXYN/fL54c2S&#13;&#10;Eh+YEawDIxt6kp7ebV6/Wg+2llNooRPSEQQxvh5sQ9sQbJ1lnreyZ34CVhosKnA9C5i6XSYcGxC9&#13;&#10;77Jpni+yAZywDrj0Hm/vxyLdJHylJA9PSnkZSNdQ5BbS6dK5jWe2WbN655htNT/TYP/AomfaYNMr&#13;&#10;1D0LjOyd/guq19yBBxUmHPoMlNJcphlwmiL/Y5qXllmZZkFxvL3K5P8fLP90eHZEi4YuZytKDOtx&#13;&#10;SV9FJcuiyuVCFbOyWvGlmBdKiLyczpYVU4ySVgsh48ajgoP1NQK92GcXNfD2Efg3j4Xst0pMPL4h&#13;&#10;2+EjCOzD9gGSakfl+vgl6kGOaTmn63LkMRCOl4vZPM9xhRxL5zh2YPXlY+t8eC+hJzFoqMPdJ3B2&#13;&#10;ePRhfHp5EnsZeNBddyEZeY2DbEGckKOD0SvobQxacD8oGdAnDfXf98xJSroPBhexKsoyGisl5bya&#13;&#10;YuJuK9vbCjMcoRoaKBnDd2E04946vWuxU5E4G3iL2iideEfdRlZnRdELafKzb6PZbvP06tfftfkJ&#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2i1Zk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596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3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B6FD" id="_c8ff589e154e415aa7a4b0b4465d5e5a" o:spid="_x0000_s1026" style="position:absolute;margin-left:0;margin-top:0;width:50pt;height:50pt;z-index:2523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0Lt6AEAAKU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N7Q5RWuSsOA&#13;&#10;S/rGllJWyxtRVKUoiwrgGso2b8tyUfFKVEBJpzgXceNRwdH6GoGe7ZOLGnj7YNh3j4Xsj0pMPL4h&#13;&#10;7fjZcOwD22CSanvphvgl6kH2aTmH83LEPhCGl4urKs9xhQxLxzh2gPr0sXU+fBRmIDFoqMPdJ3DY&#13;&#10;PfgwPT09ib20uVd9fyIZeU2DtIYfkKMzk1fQ2xh0xv2kZESfNNT/2IITlPSfNC7ipijLaKyUlNX1&#13;&#10;HBN3WWkvK6AZQjU0UDKFH8Jkxq11atNhpyJx1uY9aiNV4h11m1gdFUUvpMmPvo1mu8zTq99/1/o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ImdC7egBAACl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7810500"/>
            <wp:effectExtent l="12700" t="12700" r="0" b="0"/>
            <wp:docPr id="790"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1135" cstate="email">
                      <a:extLst>
                        <a:ext uri="{28A0092B-C50C-407E-A947-70E740481C1C}">
                          <a14:useLocalDpi xmlns:a14="http://schemas.microsoft.com/office/drawing/2010/main"/>
                        </a:ext>
                      </a:extLst>
                    </a:blip>
                    <a:srcRect/>
                    <a:stretch>
                      <a:fillRect/>
                    </a:stretch>
                  </pic:blipFill>
                  <pic:spPr bwMode="auto">
                    <a:xfrm>
                      <a:off x="0" y="0"/>
                      <a:ext cx="5105400" cy="78105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10" w:name="402881486f387868016f63ff069d5764"/>
            <w:bookmarkEnd w:id="110"/>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集美旅游</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791"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6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20-01-0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Only 5 days to the end of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倒计时</w:t>
            </w:r>
            <w:r w:rsidRPr="00FD2C8C">
              <w:rPr>
                <w:rFonts w:hAnsi="SimSun" w:cs="Arial"/>
                <w:kern w:val="0"/>
                <w:szCs w:val="21"/>
              </w:rPr>
              <w:t>5</w:t>
            </w:r>
            <w:r w:rsidRPr="00FD2C8C">
              <w:rPr>
                <w:rFonts w:hAnsi="SimSun" w:cs="Arial"/>
                <w:kern w:val="0"/>
                <w:szCs w:val="21"/>
              </w:rPr>
              <w:t>天！梅婷、顾长卫倾情力荐の「阿尔勒摄影展」，错过再等一年！</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5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69</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The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 kicked off on Nov 22 in </w:t>
            </w:r>
            <w:proofErr w:type="spellStart"/>
            <w:r w:rsidRPr="00FD2C8C">
              <w:rPr>
                <w:rFonts w:cs="Arial"/>
                <w:kern w:val="0"/>
                <w:szCs w:val="21"/>
              </w:rPr>
              <w:t>Jimei</w:t>
            </w:r>
            <w:proofErr w:type="spellEnd"/>
            <w:r w:rsidRPr="00FD2C8C">
              <w:rPr>
                <w:rFonts w:cs="Arial"/>
                <w:kern w:val="0"/>
                <w:szCs w:val="21"/>
              </w:rPr>
              <w:t xml:space="preserve"> district, Xiamen and will run until Jan 5, 2020. This year's event will feature eight exhibitions from the Les Rencontres </w:t>
            </w:r>
            <w:proofErr w:type="spellStart"/>
            <w:r w:rsidRPr="00FD2C8C">
              <w:rPr>
                <w:rFonts w:cs="Arial"/>
                <w:kern w:val="0"/>
                <w:szCs w:val="21"/>
              </w:rPr>
              <w:t>d'Arles</w:t>
            </w:r>
            <w:proofErr w:type="spellEnd"/>
            <w:r w:rsidRPr="00FD2C8C">
              <w:rPr>
                <w:rFonts w:cs="Arial"/>
                <w:kern w:val="0"/>
                <w:szCs w:val="21"/>
              </w:rPr>
              <w:t xml:space="preserve"> in France and 30 themed exhibitions by 55 artists from France, the UK, the US, Greece, Italy, India, and more. It is recommended by actress Mei Ting and director Gu </w:t>
            </w:r>
            <w:proofErr w:type="spellStart"/>
            <w:r w:rsidRPr="00FD2C8C">
              <w:rPr>
                <w:rFonts w:cs="Arial"/>
                <w:kern w:val="0"/>
                <w:szCs w:val="21"/>
              </w:rPr>
              <w:t>Changwei</w:t>
            </w:r>
            <w:proofErr w:type="spellEnd"/>
            <w:r w:rsidRPr="00FD2C8C">
              <w:rPr>
                <w:rFonts w:cs="Arial"/>
                <w:kern w:val="0"/>
                <w:szCs w:val="21"/>
              </w:rPr>
              <w:t>.</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1136" w:tgtFrame="_blank" w:history="1">
              <w:r w:rsidR="00EB2C60" w:rsidRPr="00FE7E59">
                <w:rPr>
                  <w:rFonts w:cs="Arial"/>
                  <w:color w:val="0000FF"/>
                  <w:szCs w:val="21"/>
                  <w:u w:val="single"/>
                </w:rPr>
                <w:t>https://mp.weixin.qq.com/s?__biz=MzA5NzA5NDEyMw==&amp;mid=2653048577&amp;idx=3&amp;sn=b818bbf3fa8528504b47aeccf2658640&amp;tt_from=sohunews</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37" name="_55ec3acea8804b0b93dd3b22d02335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B8C63" id="_55ec3acea8804b0b93dd3b22d0233520"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YQv5wEAAKUDAAAOAAAAZHJzL2Uyb0RvYy54bWysU8GO0zAQvSPxD5bvNGnS7najpivEahHS&#13;&#10;wq60cEaO7TQWiceM3abL1zN22lLghrhYY8/kzZs3L+vbw9CzvUZvwNZ8Pss501aCMnZb8y+f79+s&#13;&#10;OPNBWCV6sLrmL9rz283rV+vRVbqADnqlkRGI9dXoat6F4Kos87LTg/AzcNpSsgUcRKArbjOFYiT0&#13;&#10;oc+KPL/KRkDlEKT2nl7vpiTfJPy21TI8tq3XgfU1J24hnZjOJp7ZZi2qLQrXGXmkIf6BxSCMpaZn&#13;&#10;qDsRBNuh+QtqMBLBQxtmEoYM2tZInWagaeb5H9M8d8LpNAuJ491ZJv//YOWn/RMyo2q+Kq85s2Kg&#13;&#10;JX1dLrUshdRitcoXTd7clEqVTVGovCjLZUFCdkYpHTceFRydrwjo2T1h1MC7B5DfPCWy3zLx4qmG&#13;&#10;NeNHUNRH7AIk1Q4tDvFL0oMd0nJezsvRh8AkPV6VyzynzpJSxzh2ENXpY4c+vNcwsBjUHGn3CVzs&#13;&#10;H3yYSk8lsZeFe9P3J5KR1zRIA+qFOCJMXiFvU9AB/uBsJJ/U3H/fCdSc9R8sLeJmvlhEY6XLYnkd&#13;&#10;xcHLTHOZEVYSVM0DZ1P4Lkxm3Dk02446zRNnC29Jm9Yk3lG3idVRUfJCmvzo22i2y3uq+vV3bX4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rkYQv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607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3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DB9C9" id="_c8ff589e154e415aa7a4b0b4465d5e5a" o:spid="_x0000_s1026" style="position:absolute;margin-left:0;margin-top:0;width:50pt;height:50pt;z-index:2523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Mx6AEAAKUDAAAOAAAAZHJzL2Uyb0RvYy54bWysU01v2zAMvQ/YfxB0X2yndpoacYphRYcB&#13;&#10;3Vqg63mQ9RELs0VNUuJkv36UnGTZeht2EUhRfnx8fF7d7oee7KTzGkxDi1lOiTQchDabhr58vX+3&#13;&#10;pMQHZgTrwciGHqSnt+u3b1ajreUcOuiFdARBjK9H29AuBFtnmeedHJifgZUGiwrcwAKmbpMJx0ZE&#13;&#10;H/psnueLbAQnrAMuvcfbu6lI1wlfKcnDo1JeBtI3FLmFdLp0tvHM1itWbxyzneZHGuwfWAxMG2x6&#13;&#10;hrpjgZGt06+gBs0deFBhxmHIQCnNZZoBpynyv6Z57piVaRYUx9uzTP7/wfIvuydHtGjo8mpBiWED&#13;&#10;LukbXypVLW9kUZWyLCrGrlnZ5m1ZLipRyYpR0mkhZNx4VHC0vkagZ/vkogbePgD/7rGQ/VGJicc3&#13;&#10;pB0/g8A+bBsgqbZXbohfoh5kn5ZzOC9H7gPheLm4qvIcV8ixdIxjB1afPrbOh48SBhKDhjrcfQJn&#13;&#10;uwcfpqenJ7GXgXvd9yeSkdc0SAvigBwdTF5Bb2PQgftJyYg+aaj/sWVOUtJ/MriIm6Iso7FSUlbX&#13;&#10;c0zcZaW9rDDDEaqhgZIp/BAmM26t05sOOxWJs4H3qI3SiXfUbWJ1VBS9kCY/+jaa7TJPr37/Xe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2MPjMegBAACl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2324100" cy="3835400"/>
            <wp:effectExtent l="12700" t="12700" r="0" b="0"/>
            <wp:docPr id="792"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1137" cstate="email">
                      <a:extLst>
                        <a:ext uri="{28A0092B-C50C-407E-A947-70E740481C1C}">
                          <a14:useLocalDpi xmlns:a14="http://schemas.microsoft.com/office/drawing/2010/main"/>
                        </a:ext>
                      </a:extLst>
                    </a:blip>
                    <a:srcRect/>
                    <a:stretch>
                      <a:fillRect/>
                    </a:stretch>
                  </pic:blipFill>
                  <pic:spPr bwMode="auto">
                    <a:xfrm>
                      <a:off x="0" y="0"/>
                      <a:ext cx="2324100" cy="3835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35" name="_7ddfd78dece942c389c7892d8eb5dfa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75109" id="_7ddfd78dece942c389c7892d8eb5dfa5"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tjP5wEAAKUDAAAOAAAAZHJzL2Uyb0RvYy54bWysU02P0zAQvSPxHyzfadK03aZR0xVitQhp&#13;&#10;YVdaOK8cfzQWicfYbtPy6xk7bSlwW3GxPJ7JmzdvXta3h74je+m8BlPT6SSnRBoOQpttTb99vX9X&#13;&#10;UuIDM4J1YGRNj9LT283bN+vBVrKAFjohHUEQ46vB1rQNwVZZ5nkre+YnYKXBpALXs4Ch22bCsQHR&#13;&#10;+y4r8vwmG8AJ64BL7/H1bkzSTcJXSvLwqJSXgXQ1RW4hnS6dTTyzzZpVW8dsq/mJBnsFi55pg00v&#13;&#10;UHcsMLJz+h+oXnMHHlSYcOgzUEpzmWbAaab5X9M8t8zKNAuK4+1FJv//YPmX/ZMjWtS0nC0oMazH&#13;&#10;Jb0shVBiWQrJ5Wpe8Fm54styVYhSNguhGBa2WggZNx4VHKyvEOjZPrmogbcPwL97TGR/ZGLgsYY0&#13;&#10;w2cQ2IftAiTVDsr18UvUgxzSco6X5chDIBwfb2aLPMcVckyd7rEDq84fW+fDRwk9iZeaOtx9Amf7&#13;&#10;Bx/G0nNJ7GXgXnfdmWTkNQ7SgDgiRwejV9DbeGnB/aRkQJ/U1P/YMScp6T4ZXMRqOp9HY6VgvlgW&#13;&#10;GLjrTHOdYYYjVE0DJeP1QxjNuLNOb1vsNE2cDbxHbZROvKNuI6uTouiFNPnJt9Fs13Gq+v13bX4B&#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eotjP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61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3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681EA" id="_c8ff589e154e415aa7a4b0b4465d5e5a" o:spid="_x0000_s1026" style="position:absolute;margin-left:0;margin-top:0;width:50pt;height:50pt;z-index:2523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17X6AEAAKU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N7Q5VVJiYYB&#13;&#10;l/SNLaWsljeiqEpRFhXANZRt3pblouKVqICSTnEu4sajgqP1NQI92ycXNfD2wbDvHgvZH5WYeHxD&#13;&#10;2vGz4dgHtsEk1fbSDfFL1IPs03IO5+WIfSAMLxdXVZ7jChmWjnHsAPXpY+t8+CjMQGLQUIe7T+Cw&#13;&#10;e/Bhenp6Entpc6/6/kQy8poGaQ0/IEdnJq+gtzHojPtJyYg+aaj/sQUnKOk/aVzETVGW0VgpKavr&#13;&#10;OSbustJeVkAzhGpooGQKP4TJjFvr1KbDTkXirM171EaqxDvqNrE6KopeSJMffRvNdpmnV7//rvUv&#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5de1+gBAACl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4978400" cy="8394700"/>
            <wp:effectExtent l="12700" t="12700" r="0" b="0"/>
            <wp:docPr id="793"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1138" cstate="email">
                      <a:extLst>
                        <a:ext uri="{28A0092B-C50C-407E-A947-70E740481C1C}">
                          <a14:useLocalDpi xmlns:a14="http://schemas.microsoft.com/office/drawing/2010/main"/>
                        </a:ext>
                      </a:extLst>
                    </a:blip>
                    <a:srcRect/>
                    <a:stretch>
                      <a:fillRect/>
                    </a:stretch>
                  </pic:blipFill>
                  <pic:spPr bwMode="auto">
                    <a:xfrm>
                      <a:off x="0" y="0"/>
                      <a:ext cx="4978400" cy="83947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33" name="_a0dfd10093454a9c8e99bb7711d8958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9B620" id="_a0dfd10093454a9c8e99bb7711d8958c"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dlU6AEAAKUDAAAOAAAAZHJzL2Uyb0RvYy54bWysU02P0zAQvSPxHyzfaZJ+bJuo6QqxWoS0&#13;&#10;sCstnFeOPxqLxGNst2n59YydthS4rbhYMx7nzZs3L+vbQ9+RvXReg6lpMckpkYaD0GZb029f79+t&#13;&#10;KPGBGcE6MLKmR+np7ebtm/VgKzmFFjohHUEQ46vB1rQNwVZZ5nkre+YnYKXBogLXs4Cp22bCsQHR&#13;&#10;+y6b5vlNNoAT1gGX3uPt3Vikm4SvlOThUSkvA+lqitxCOl06m3hmmzWrto7ZVvMTDfYKFj3TBpte&#13;&#10;oO5YYGTn9D9QveYOPKgw4dBnoJTmMs2A0xT5X9M8t8zKNAuK4+1FJv//YPmX/ZMjWtR0NZtRYliP&#13;&#10;S3phuVCiyPNyNl/MWclXsiybZrksCrEqFytOSauFkHHjUcHB+gqBnu2Tixp4+wD8u8dC9kclJh7f&#13;&#10;kGb4DAL7sF2ApNpBuT5+iXqQQ1rO8bIceQiE4+XNbJHnuEKOpVMcO7Dq/LF1PnyU0JMY1NTh7hM4&#13;&#10;2z/4MD49P4m9DNzrrjuTjLzGQRoQR+ToYPQKehuDFtxPSgb0SU39jx1zkpLuk8FFlMV8Ho2Vkvli&#13;&#10;OcXEXVea6wozHKFqGigZww9hNOPOOr1tsVOROBt4j9oonXhH3UZWJ0XRC2nyk2+j2a7z9Or337X5&#13;&#10;BQ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fInZVO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62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3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9C9B" id="_c8ff589e154e415aa7a4b0b4465d5e5a" o:spid="_x0000_s1026" style="position:absolute;margin-left:0;margin-top:0;width:50pt;height:50pt;z-index:2523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gn6AEAAKU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N7Q5dWcEg0D&#13;&#10;LukbW0pZLW9EUZWiLCqAayjbvC3LRcUrUQElneJcxI1HBUfrawR6tk8uauDtg2HfPRayPyox8fiG&#13;&#10;tONnw7EPbINJqu2lG+KXqAfZp+UczssR+0AYXi6uqjzHFTIsHePYAerTx9b58FGYgcSgoQ53n8Bh&#13;&#10;9+DD9PT0JPbS5l71/Ylk5DUN0hp+QI7OTF5Bb2PQGfeTkhF90lD/YwtOUNJ/0riIm6Iso7FSUlbX&#13;&#10;c0zcZaW9rIBmCNXQQMkUfgiTGbfWqU2HnYrEWZv3qI1UiXfUbWJ1VBS9kCY/+jaa7TJPr37/Xet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P2zoJ+gBAAClAwAADgAAAAAAAAAAAAAAAAAuAgAAZHJzL2Uyb0RvYy54bWxQSwEC&#13;&#10;LQAUAAYACAAAACEAsMrxDtoAAAAKAQAADwAAAAAAAAAAAAAAAABCBAAAZHJzL2Rvd25yZXYueG1s&#13;&#10;UEsFBgAAAAAEAAQA8wAAAEkFAAAAAA==&#13;&#10;" filled="f" stroked="f"/>
            </w:pict>
          </mc:Fallback>
        </mc:AlternateContent>
      </w:r>
      <w:r>
        <w:rPr>
          <w:noProof/>
        </w:rPr>
        <w:drawing>
          <wp:inline distT="0" distB="0" distL="0" distR="0">
            <wp:extent cx="5105400" cy="8102600"/>
            <wp:effectExtent l="12700" t="12700" r="0" b="0"/>
            <wp:docPr id="794"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1139" cstate="email">
                      <a:extLst>
                        <a:ext uri="{28A0092B-C50C-407E-A947-70E740481C1C}">
                          <a14:useLocalDpi xmlns:a14="http://schemas.microsoft.com/office/drawing/2010/main"/>
                        </a:ext>
                      </a:extLst>
                    </a:blip>
                    <a:srcRect/>
                    <a:stretch>
                      <a:fillRect/>
                    </a:stretch>
                  </pic:blipFill>
                  <pic:spPr bwMode="auto">
                    <a:xfrm>
                      <a:off x="0" y="0"/>
                      <a:ext cx="5105400" cy="81026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31" name="_456e6f49e69446c9b1e1918234ae63d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106FD" id="_456e6f49e69446c9b1e1918234ae63d1"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sxI5wEAAKUDAAAOAAAAZHJzL2Uyb0RvYy54bWysU02P0zAQvSPxHyzfaZI2DW3UdIVYLUJa&#13;&#10;YKWFM3L80VgkHmO7TcuvZ+y0pcANcbE8nsmbN29eNnfHoScH6bwG09BillMiDQehza6hXz4/vFpR&#13;&#10;4gMzgvVgZENP0tO77csXm9HWcg4d9EI6giDG16NtaBeCrbPM804OzM/ASoNJBW5gAUO3y4RjI6IP&#13;&#10;fTbP8yobwQnrgEvv8fV+StJtwldK8vBJKS8D6RuK3EI6XTrbeGbbDat3jtlO8zMN9g8sBqYNNr1C&#13;&#10;3bPAyN7pv6AGzR14UGHGYchAKc1lmgGnKfI/pnnumJVpFhTH26tM/v/B8o+HJ0e0aOhqUVBi2IBL&#13;&#10;+louK1mpci2rdVlWfN0WslgXq/miZLJaCCzstBAybjwqOFpfI9CzfXJRA28fgX/zmMh+y8TAYw1p&#13;&#10;xw8gsA/bB0iqHZUb4peoBzmm5Zyuy5HHQDg+VotlnuMKOabO99iB1ZePrfPhnYSBxEtDHe4+gbPD&#13;&#10;ow9T6aUk9jLwoPv+QjLymgZpQZyQo4PJK+htvHTgflAyok8a6r/vmZOU9O8NLmJdlGU0VgrK5es5&#13;&#10;Bu42095mmOEI1dBAyXR9GyYz7q3Tuw47FYmzgTeojdKJd9RtYnVWFL2QJj/7NprtNk5Vv/6u7U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Br5sxI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637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3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F4150" id="_c8ff589e154e415aa7a4b0b4465d5e5a" o:spid="_x0000_s1026" style="position:absolute;margin-left:0;margin-top:0;width:50pt;height:50pt;z-index:2523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FXB5wEAAKUDAAAOAAAAZHJzL2Uyb0RvYy54bWysU01v2zAMvQ/YfxB0X2yndpoacYphRYcB&#13;&#10;3Vqg63mg9RELsyVNUuJkv36UnGTZeht2EUhRfnx8fF7d7oee7ITzyuiGFrOcEqGZ4UpvGvry9f7d&#13;&#10;khIfQHPojRYNPQhPb9dv36xGW4u56UzPhSMIon092oZ2Idg6yzzrxAB+ZqzQWJTGDRAwdZuMOxgR&#13;&#10;feizeZ4vstE4bp1hwnu8vZuKdJ3wpRQsPErpRSB9Q5FbSKdLZxvPbL2CeuPAdoodacA/sBhAaWx6&#13;&#10;hrqDAGTr1CuoQTFnvJFhxsyQGSkVE2kGnKbI/5rmuQMr0iwojrdnmfz/g2Vfdk+OKN7Q5RXqo2HA&#13;&#10;JX1jSymr5Y0oqlKURQVwDWWbt2W5qHglKqCkU5yLuPGo4Gh9jUDP9slFDbx9MOy7x0L2RyUmHt+Q&#13;&#10;dvxsOPaBbTBJtb10Q/wS9SD7tJzDeTliHwjDy8VVledIkWHpGMcOUJ8+ts6Hj8IMJAYNdbj7BA67&#13;&#10;Bx+mp6cnsZc296rvTyQjr2mQ1vADcnRm8gp6G4POuJ+UjOiThvofW3CCkv6TxkXcFGUZjZWSsrqe&#13;&#10;Y+IuK+1lBTRDqIYGSqbwQ5jMuLVObTrsVCTO2rxHbaRKvKNuE6ujouiFNPnRt9Fsl3l69fvvWv8C&#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sOFXB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4343400" cy="8407400"/>
            <wp:effectExtent l="12700" t="12700" r="0" b="0"/>
            <wp:docPr id="795"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1140" cstate="email">
                      <a:extLst>
                        <a:ext uri="{28A0092B-C50C-407E-A947-70E740481C1C}">
                          <a14:useLocalDpi xmlns:a14="http://schemas.microsoft.com/office/drawing/2010/main"/>
                        </a:ext>
                      </a:extLst>
                    </a:blip>
                    <a:srcRect/>
                    <a:stretch>
                      <a:fillRect/>
                    </a:stretch>
                  </pic:blipFill>
                  <pic:spPr bwMode="auto">
                    <a:xfrm>
                      <a:off x="0" y="0"/>
                      <a:ext cx="43434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29" name="_0038e65cde974288b2e187f20249900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06D7" id="_0038e65cde974288b2e187f20249900d"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QBM6AEAAKUDAAAOAAAAZHJzL2Uyb0RvYy54bWysU02P0zAQvSPxHyzfadxs202jpivEahHS&#13;&#10;wq60cEauPxqLxGNst2n59YydthS4IS7WjMd58+bNy+ru0Hdkr3wwYBs6nTBKlBUgjd029MvnhzcV&#13;&#10;JSFyK3kHVjX0qAK9W79+tRpcrUpooZPKEwSxoR5cQ9sYXV0UQbSq52ECTlksavA9j5j6bSE9HxC9&#13;&#10;74qSsUUxgJfOg1Ah4O39WKTrjK+1EvFJ66Ai6RqK3GI+fT436SzWK15vPXetESca/B9Y9NxYbHqB&#13;&#10;uueRk503f0H1RngIoONEQF+A1kaoPANOM2V/TPPScqfyLChOcBeZwv+DFZ/2z54Y2dCqXFJieY9L&#13;&#10;+srYTaUWcyHV8nZWVtWmVNPqVpesnC2XjElKWiOlShtPCg4u1Aj04p590iC4RxDfAhaK3yopCfiG&#13;&#10;bIaPILEP30XIqh2079OXqAc55OUcL8tRh0gEXi5u5ozhCgWWTnHqwOvzx86H+F5BT1LQUI+7z+B8&#13;&#10;/xji+PT8JPWy8GC67kwy8RoH2YA8IkcPo1fQ2xi04H9QMqBPGhq+77hXlHQfLC5iOZ3NkrFyMpvf&#13;&#10;lpj468rmusKtQKiGRkrG8F0czbhz3mxb7DTNnC28RW20ybyTbiOrk6LohTz5ybfJbNd5fvXr71r/&#13;&#10;B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nDUATO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648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2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33916" id="_c8ff589e154e415aa7a4b0b4465d5e5a" o:spid="_x0000_s1026" style="position:absolute;margin-left:0;margin-top:0;width:50pt;height:50pt;z-index:2523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zi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PlnFZlYKAl&#13;&#10;fRVLparlrSyqUpZFBXADZZM3Zbmo2kpWwFmn21bGjUcFR+tXBPRsn1zUwNtHFN88FbLfKjHx9IY1&#13;&#10;4wdsqQ/sAibVDsoN8UvSgx3Sco6X5chDYIIuF6+rPKcVCiqd4tgBVuePrfPhncSBxaDmjnafwGH/&#13;&#10;6MP09Pwk9jL4oPv+TDLymgZpsD0SR4eTV8jbFHTofnA2kk9q7r/vwEnO+veGFnFblGU0VkrK6mZO&#13;&#10;ibuuNNcVMIKgah44m8K3YTLjzjq97ahTkTgbfEPaKJ14R90mVidFyQtp8pNvo9mu8/Tq19+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D943OL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889500" cy="8407400"/>
            <wp:effectExtent l="12700" t="12700" r="0" b="0"/>
            <wp:docPr id="796"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1141" cstate="email">
                      <a:extLst>
                        <a:ext uri="{28A0092B-C50C-407E-A947-70E740481C1C}">
                          <a14:useLocalDpi xmlns:a14="http://schemas.microsoft.com/office/drawing/2010/main"/>
                        </a:ext>
                      </a:extLst>
                    </a:blip>
                    <a:srcRect/>
                    <a:stretch>
                      <a:fillRect/>
                    </a:stretch>
                  </pic:blipFill>
                  <pic:spPr bwMode="auto">
                    <a:xfrm>
                      <a:off x="0" y="0"/>
                      <a:ext cx="48895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27" name="_fc60d45193c24abf876796bb8fbe4c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1982" id="_fc60d45193c24abf876796bb8fbe4c5a"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Iav6AEAAKUDAAAOAAAAZHJzL2Uyb0RvYy54bWysU02P0zAQvSPxHyzfaZJu+hU1XSFWi5AW&#13;&#10;dqWF88rxR2OReIztNi2/nrHTlgK3FRdrxuO8efPmZX176Duyl85rMDUtJjkl0nAQ2mxr+u3r/bsl&#13;&#10;JT4wI1gHRtb0KD293bx9sx5sJafQQiekIwhifDXYmrYh2CrLPG9lz/wErDRYVOB6FjB120w4NiB6&#13;&#10;32XTPJ9nAzhhHXDpPd7ejUW6SfhKSR4elfIykK6myC2k06WziWe2WbNq65htNT/RYK9g0TNtsOkF&#13;&#10;6o4FRnZO/wPVa+7AgwoTDn0GSmku0ww4TZH/Nc1zy6xMs6A43l5k8v8Pln/ZPzmiRU2X0wUlhvW4&#13;&#10;pBfF57koZ8Xqhk9L1qjlYr5YzZtmqRpZ8hmjpNVCyLjxqOBgfYVAz/bJRQ28fQD+3WMh+6MSE49v&#13;&#10;SDN8BoF92C5AUu2gXB+/RD3IIS3neFmOPATC8XJ+M8tzXCHH0imOHVh1/tg6Hz5K6EkMaupw9wmc&#13;&#10;7R98GJ+en8ReBu51151JRl7jIA2II3J0MHoFvY1BC+4nJQP6pKb+x445SUn3yeAiVkVZRmOlpJwt&#13;&#10;ppi460pzXWGGI1RNAyVj+CGMZtxZp7ctdioSZwPvURulE++o28jqpCh6IU1+8m0023WeXv3+uza/&#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UYiGr+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658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2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ABABA" id="_c8ff589e154e415aa7a4b0b4465d5e5a" o:spid="_x0000_s1026" style="position:absolute;margin-left:0;margin-top:0;width:50pt;height:50pt;z-index:2523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H0+5w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PlfMGZgYGW&#13;&#10;9FUslaqWt7KoSlkWFcANlE3elOWiaitZAWedblsZNx4VHK1fEdCzfXJRA28fUXzzVMh+q8TE0xvW&#13;&#10;jB+wpT6wC5hUOyg3xC9JD3ZIyzleliMPgQm6XLyu8pxWKKh0imMHWJ0/ts6HdxIHFoOaO9p9Aof9&#13;&#10;ow/T0/OT2Mvgg+77M8nIaxqkwfZIHB1OXiFvU9Ch+8HZSD6puf++Ayc5698bWsRtUZbRWCkpq5s5&#13;&#10;Je660lxXwAiCqnngbArfhsmMO+v0tqNOReJs8A1po3TiHXWbWJ0UJS+kyU++jWa7ztOrX3/X5ic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DF3H0+5wEAAKUDAAAOAAAAAAAAAAAAAAAAAC4CAABkcnMvZTJvRG9jLnhtbFBLAQIt&#13;&#10;ABQABgAIAAAAIQCwyvEO2gAAAAoBAAAPAAAAAAAAAAAAAAAAAEEEAABkcnMvZG93bnJldi54bWxQ&#13;&#10;SwUGAAAAAAQABADzAAAASAUAAAAA&#13;&#10;" filled="f" stroked="f"/>
            </w:pict>
          </mc:Fallback>
        </mc:AlternateContent>
      </w:r>
      <w:r>
        <w:rPr>
          <w:noProof/>
        </w:rPr>
        <w:drawing>
          <wp:inline distT="0" distB="0" distL="0" distR="0">
            <wp:extent cx="5105400" cy="7023100"/>
            <wp:effectExtent l="12700" t="12700" r="0" b="0"/>
            <wp:docPr id="797"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1142" cstate="email">
                      <a:extLst>
                        <a:ext uri="{28A0092B-C50C-407E-A947-70E740481C1C}">
                          <a14:useLocalDpi xmlns:a14="http://schemas.microsoft.com/office/drawing/2010/main"/>
                        </a:ext>
                      </a:extLst>
                    </a:blip>
                    <a:srcRect/>
                    <a:stretch>
                      <a:fillRect/>
                    </a:stretch>
                  </pic:blipFill>
                  <pic:spPr bwMode="auto">
                    <a:xfrm>
                      <a:off x="0" y="0"/>
                      <a:ext cx="5105400" cy="70231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25" name="_8f7a02e7d6a64ca8878c4a7f543fead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95501" id="_8f7a02e7d6a64ca8878c4a7f543fead5"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CK5gEAAKUDAAAOAAAAZHJzL2Uyb0RvYy54bWysU02P0zAQvSPxHyzfadJu2oaq6QqxWoS0&#13;&#10;wEoLZzT1R2OReIztNl1+PWOnLQVuiIvl8UzevHnzsr499h07KB8M2oZPJyVnygqUxu4a/uXz/aua&#13;&#10;sxDBSujQqoY/q8BvNy9frAe3UjNssZPKMwKxYTW4hrcxulVRBNGqHsIEnbKU1Oh7iBT6XSE9DITe&#13;&#10;d8WsLBfFgF46j0KFQK93Y5JvMr7WSsRPWgcVWddw4hbz6fO5TWexWcNq58G1RpxowD+w6MFYanqB&#13;&#10;uoMIbO/NX1C9ER4D6jgR2BeotREqz0DTTMs/pnlqwak8C4kT3EWm8P9gxcfDo2dGNryezTmz0NOS&#13;&#10;vtZ6CeVMLeUCFpWAul7WooKlnlc3WoGkwtZIqdLGk4KDCysCenKPPmkQ3AOKb4ESxW+ZFASqYdvh&#13;&#10;A0rqA/uIWbWj9n36kvRgx7yc58ty1DEyQY+Lm3lZ0goFpU731AFW54+dD/Gdwp6lS8M97T6Dw+Eh&#13;&#10;xLH0XJJ6Wbw3XXcmmXiNg2xRPhNHj6NXyNt0adH/4GwgnzQ8fN+DV5x17y0t4vW0qpKxclDNlzMK&#13;&#10;/HVme50BKwiq4ZGz8fo2jmbcO292LXWaZs4W35A22mTeSbeR1UlR8kKe/OTbZLbrOFf9+rs2PwE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A8wUIrmAQAApQ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3668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2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3FCB3" id="_c8ff589e154e415aa7a4b0b4465d5e5a" o:spid="_x0000_s1026" style="position:absolute;margin-left:0;margin-top:0;width:50pt;height:50pt;z-index:2523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MDY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PlvOTMwEBL&#13;&#10;+iqWSlXLW1lUpSyLCuAGyiZvynJRtZWsgLNOt62MG48KjtavCOjZPrmogbePKL55KmS/VWLi6Q1r&#13;&#10;xg/YUh/YBUyqHZQb4pekBzuk5Rwvy5GHwARdLl5XeU4rFFQ6xbEDrM4fW+fDO4kDi0HNHe0+gcP+&#13;&#10;0Yfp6flJ7GXwQff9mWTkNQ3SYHskjg4nr5C3KejQ/eBsJJ/U3H/fgZOc9e8NLeK2KMtorJSU1c2c&#13;&#10;Enddaa4rYARB1TxwNoVvw2TGnXV621GnInE2+Ia0UTrxjrpNrE6KkhfS5CffRrNd5+nVr7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BaIwNj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6692900"/>
            <wp:effectExtent l="12700" t="12700" r="0" b="0"/>
            <wp:docPr id="798"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1143" cstate="email">
                      <a:extLst>
                        <a:ext uri="{28A0092B-C50C-407E-A947-70E740481C1C}">
                          <a14:useLocalDpi xmlns:a14="http://schemas.microsoft.com/office/drawing/2010/main"/>
                        </a:ext>
                      </a:extLst>
                    </a:blip>
                    <a:srcRect/>
                    <a:stretch>
                      <a:fillRect/>
                    </a:stretch>
                  </pic:blipFill>
                  <pic:spPr bwMode="auto">
                    <a:xfrm>
                      <a:off x="0" y="0"/>
                      <a:ext cx="5105400" cy="6692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23" name="_7ce11f2f329640f1bb538530fe53e39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F2287" id="_7ce11f2f329640f1bb538530fe53e390"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Ch06AEAAKUDAAAOAAAAZHJzL2Uyb0RvYy54bWysU02P0zAQvSPxHyzfab6abhs1XSFWi5AW&#13;&#10;dqWF88px7MYi8RjbbVp+PWOnLQVuKy7WjMd58+bNy/r2MPRkL6xToGuazVJKhObQKr2t6bev9++W&#13;&#10;lDjPdMt60KKmR+Ho7ebtm/VoKpFDB30rLEEQ7arR1LTz3lRJ4ngnBuZmYITGogQ7MI+p3SatZSOi&#13;&#10;D32Sp+kiGcG2xgIXzuHt3VSkm4gvpeD+UUonPOlritx8PG08m3AmmzWrtpaZTvETDfYKFgNTGpte&#13;&#10;oO6YZ2Rn1T9Qg+IWHEg/4zAkIKXiIs6A02TpX9M8d8yIOAuK48xFJvf/YPmX/ZMlqq3pMi8o0WzA&#13;&#10;Jb3ccJFlMpdFvlrMU5k1TVksyyKVoixEsUIhO9W2Imw8KDgaVyHQs3myQQNnHoB/d1hI/qiExOEb&#13;&#10;0oyfocU+bOchqnaQdghfoh7kEJdzvCxHHDzheLkoyjTFzhxLpzh0YNX5Y2Od/yhgICGoqcXdR3C2&#13;&#10;f3B+enp+EnppuFd9fyYZeE2DNNAekaOFySvobQw6sD8pGdEnNXU/dswKSvpPGhexyubzYKyYzMub&#13;&#10;HBN7XWmuK0xzhKqpp2QKP/jJjDtj1bbDTlnkrOE9aiNV5B10m1idFEUvxMlPvg1mu87jq99/1+YX&#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wQgodO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678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2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63883" id="_c8ff589e154e415aa7a4b0b4465d5e5a" o:spid="_x0000_s1026" style="position:absolute;margin-left:0;margin-top:0;width:50pt;height:50pt;z-index:2523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3Yo5gEAAKUDAAAOAAAAZHJzL2Uyb0RvYy54bWysU02P0zAQvSPxHyzfaT5Iut2o6QqxWoS0&#13;&#10;wEoLZ+T4o7FIPMZ2m5Zfz9hpS4Eb4mLNeJw3b968rO8O40D20nkNpqXFIqdEGg5Cm21Lv3x+eLWi&#13;&#10;xAdmBBvAyJYepad3m5cv1pNtZAk9DEI6giDGN5NtaR+CbbLM816OzC/ASoNFBW5kAVO3zYRjE6KP&#13;&#10;Q1bm+TKbwAnrgEvv8fZ+LtJNwldK8vBJKS8DGVqK3EI6XTq7eGabNWu2jtle8xMN9g8sRqYNNr1A&#13;&#10;3bPAyM7pv6BGzR14UGHBYcxAKc1lmgGnKfI/pnnumZVpFhTH24tM/v/B8o/7J0e0aOmqLCkxbMQl&#13;&#10;feUrperVrSzqSlZFzdgNq7q8q6plLWpZM0p6LYSMG48KTtY3CPRsn1zUwNtH4N88FrLfKjHx+IZ0&#13;&#10;0wcQ2IftAiTVDsqN8UvUgxzSco6X5chDIBwvl6/rPMcVciyd4tiBNeePrfPhnYSRxKClDnefwNn+&#13;&#10;0Yf56flJ7GXgQQ/DmWTkNQ/SgTgiRwezV9DbGPTgflAyoU9a6r/vmJOUDO8NLuK2qKporJRU9U2J&#13;&#10;ibuudNcVZjhCtTRQModvw2zGnXV622OnInE28Aa1UTrxjrrNrE6KohfS5CffRrNd5+nVr7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CJzdij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136900" cy="8407400"/>
            <wp:effectExtent l="12700" t="12700" r="0" b="0"/>
            <wp:docPr id="799" name="图片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
                    <pic:cNvPicPr>
                      <a:picLocks/>
                    </pic:cNvPicPr>
                  </pic:nvPicPr>
                  <pic:blipFill>
                    <a:blip r:embed="rId1144" cstate="email">
                      <a:extLst>
                        <a:ext uri="{28A0092B-C50C-407E-A947-70E740481C1C}">
                          <a14:useLocalDpi xmlns:a14="http://schemas.microsoft.com/office/drawing/2010/main"/>
                        </a:ext>
                      </a:extLst>
                    </a:blip>
                    <a:srcRect/>
                    <a:stretch>
                      <a:fillRect/>
                    </a:stretch>
                  </pic:blipFill>
                  <pic:spPr bwMode="auto">
                    <a:xfrm>
                      <a:off x="0" y="0"/>
                      <a:ext cx="3136900" cy="8407400"/>
                    </a:xfrm>
                    <a:prstGeom prst="rect">
                      <a:avLst/>
                    </a:prstGeom>
                    <a:noFill/>
                    <a:ln w="6350" cmpd="sng">
                      <a:solidFill>
                        <a:srgbClr val="000000"/>
                      </a:solidFill>
                      <a:miter lim="800000"/>
                      <a:headEnd/>
                      <a:tailEnd/>
                    </a:ln>
                    <a:effectLst/>
                  </pic:spPr>
                </pic:pic>
              </a:graphicData>
            </a:graphic>
          </wp:inline>
        </w:drawing>
      </w:r>
    </w:p>
    <w:p w:rsidR="00A1505E" w:rsidRPr="00FD2C8C" w:rsidRDefault="001D31DE">
      <w:pPr>
        <w:rPr>
          <w:rFonts w:cs="Arial"/>
          <w:szCs w:val="21"/>
        </w:rPr>
      </w:pPr>
      <w:r>
        <w:rPr>
          <w:rFonts w:cs="Arial"/>
          <w:szCs w:val="21"/>
        </w:rPr>
        <w:br w:type="page"/>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81"/>
        <w:gridCol w:w="4255"/>
        <w:gridCol w:w="4018"/>
      </w:tblGrid>
      <w:tr w:rsidR="00A1505E" w:rsidRPr="00FD2C8C" w:rsidTr="00F1329D">
        <w:trPr>
          <w:divId w:val="2044868874"/>
          <w:trHeight w:val="303"/>
          <w:tblCellSpacing w:w="0" w:type="dxa"/>
          <w:jc w:val="center"/>
        </w:trPr>
        <w:tc>
          <w:tcPr>
            <w:tcW w:w="670" w:type="pct"/>
            <w:vAlign w:val="center"/>
          </w:tcPr>
          <w:p w:rsidR="00A1505E" w:rsidRPr="00FD2C8C" w:rsidRDefault="00A1505E">
            <w:pPr>
              <w:widowControl/>
              <w:jc w:val="left"/>
              <w:rPr>
                <w:rFonts w:cs="Arial"/>
                <w:szCs w:val="21"/>
              </w:rPr>
            </w:pPr>
            <w:bookmarkStart w:id="111" w:name="402881486f387868016f63ff06ad5766"/>
            <w:bookmarkEnd w:id="111"/>
            <w:proofErr w:type="gramStart"/>
            <w:r w:rsidRPr="00FD2C8C">
              <w:rPr>
                <w:rFonts w:cs="Arial"/>
                <w:b/>
                <w:bCs/>
                <w:kern w:val="0"/>
                <w:szCs w:val="21"/>
              </w:rPr>
              <w:lastRenderedPageBreak/>
              <w:t>Publication :</w:t>
            </w:r>
            <w:proofErr w:type="gramEnd"/>
            <w:r w:rsidRPr="00FD2C8C">
              <w:rPr>
                <w:rFonts w:cs="Arial"/>
                <w:b/>
                <w:bCs/>
                <w:kern w:val="0"/>
                <w:szCs w:val="21"/>
              </w:rPr>
              <w:t xml:space="preserve"> </w:t>
            </w:r>
          </w:p>
        </w:tc>
        <w:tc>
          <w:tcPr>
            <w:tcW w:w="2227" w:type="pct"/>
            <w:vAlign w:val="center"/>
          </w:tcPr>
          <w:p w:rsidR="00A1505E" w:rsidRPr="00FD2C8C" w:rsidRDefault="00A1505E">
            <w:pPr>
              <w:widowControl/>
              <w:jc w:val="left"/>
              <w:rPr>
                <w:rFonts w:cs="Arial"/>
                <w:szCs w:val="21"/>
              </w:rPr>
            </w:pPr>
            <w:r w:rsidRPr="00FD2C8C">
              <w:rPr>
                <w:rFonts w:cs="Arial"/>
                <w:kern w:val="0"/>
                <w:szCs w:val="21"/>
              </w:rPr>
              <w:t>WeChat/</w:t>
            </w:r>
            <w:r w:rsidRPr="00FD2C8C">
              <w:rPr>
                <w:rFonts w:hAnsi="SimSun" w:cs="Arial"/>
                <w:kern w:val="0"/>
                <w:szCs w:val="21"/>
              </w:rPr>
              <w:t>微信</w:t>
            </w:r>
            <w:r w:rsidRPr="00FD2C8C">
              <w:rPr>
                <w:rFonts w:hAnsi="SimSun" w:cs="Arial"/>
                <w:kern w:val="0"/>
                <w:szCs w:val="21"/>
              </w:rPr>
              <w:t>-</w:t>
            </w:r>
            <w:r w:rsidRPr="00FD2C8C">
              <w:rPr>
                <w:rFonts w:hAnsi="SimSun" w:cs="Arial"/>
                <w:kern w:val="0"/>
                <w:szCs w:val="21"/>
              </w:rPr>
              <w:t>天下集美</w:t>
            </w:r>
          </w:p>
        </w:tc>
        <w:tc>
          <w:tcPr>
            <w:tcW w:w="4468" w:type="dxa"/>
            <w:vMerge w:val="restart"/>
          </w:tcPr>
          <w:tbl>
            <w:tblPr>
              <w:tblW w:w="4468" w:type="dxa"/>
              <w:jc w:val="center"/>
              <w:tblCellSpacing w:w="0" w:type="dxa"/>
              <w:tblLayout w:type="fixed"/>
              <w:tblCellMar>
                <w:left w:w="0" w:type="dxa"/>
                <w:right w:w="0" w:type="dxa"/>
              </w:tblCellMar>
              <w:tblLook w:val="04A0" w:firstRow="1" w:lastRow="0" w:firstColumn="1" w:lastColumn="0" w:noHBand="0" w:noVBand="1"/>
            </w:tblPr>
            <w:tblGrid>
              <w:gridCol w:w="2588"/>
              <w:gridCol w:w="1880"/>
            </w:tblGrid>
            <w:tr w:rsidR="00A1505E" w:rsidRPr="00FD2C8C">
              <w:trPr>
                <w:trHeight w:val="2085"/>
                <w:tblCellSpacing w:w="0" w:type="dxa"/>
                <w:jc w:val="center"/>
              </w:trPr>
              <w:tc>
                <w:tcPr>
                  <w:tcW w:w="2588" w:type="dxa"/>
                </w:tcPr>
                <w:p w:rsidR="00A1505E" w:rsidRPr="00FD2C8C" w:rsidRDefault="002A71C8">
                  <w:pPr>
                    <w:widowControl/>
                    <w:jc w:val="left"/>
                    <w:rPr>
                      <w:rFonts w:cs="Arial"/>
                      <w:szCs w:val="21"/>
                    </w:rPr>
                  </w:pPr>
                  <w:r w:rsidRPr="00FD2C8C">
                    <w:rPr>
                      <w:rFonts w:cs="Arial"/>
                      <w:noProof/>
                      <w:kern w:val="0"/>
                      <w:szCs w:val="21"/>
                    </w:rPr>
                    <w:fldChar w:fldCharType="begin"/>
                  </w:r>
                  <w:r w:rsidRPr="00FD2C8C">
                    <w:rPr>
                      <w:rFonts w:cs="Arial"/>
                      <w:noProof/>
                      <w:kern w:val="0"/>
                      <w:szCs w:val="21"/>
                    </w:rPr>
                    <w:fldChar w:fldCharType="separate"/>
                  </w:r>
                  <w:r>
                    <w:rPr>
                      <w:rFonts w:cs="Arial"/>
                      <w:noProof/>
                      <w:kern w:val="0"/>
                      <w:szCs w:val="21"/>
                    </w:rPr>
                    <w:fldChar w:fldCharType="begin"/>
                  </w:r>
                  <w:r>
                    <w:rPr>
                      <w:rFonts w:cs="Arial"/>
                      <w:noProof/>
                      <w:kern w:val="0"/>
                      <w:szCs w:val="21"/>
                    </w:rPr>
                    <w:fldChar w:fldCharType="separate"/>
                  </w:r>
                  <w:r w:rsidR="00C12B2B" w:rsidRPr="002A71C8">
                    <w:rPr>
                      <w:rFonts w:cs="Arial"/>
                      <w:noProof/>
                      <w:kern w:val="0"/>
                      <w:szCs w:val="21"/>
                    </w:rPr>
                    <w:drawing>
                      <wp:inline distT="0" distB="0" distL="0" distR="0">
                        <wp:extent cx="1460500" cy="571500"/>
                        <wp:effectExtent l="0" t="0" r="0" b="0"/>
                        <wp:docPr id="800" name="微信" descr="微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 descr="微信"/>
                                <pic:cNvPicPr>
                                  <a:picLocks/>
                                </pic:cNvPicPr>
                              </pic:nvPicPr>
                              <pic:blipFill>
                                <a:blip r:embed="rId829">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inline>
                    </w:drawing>
                  </w:r>
                  <w:r>
                    <w:rPr>
                      <w:rFonts w:cs="Arial"/>
                      <w:noProof/>
                      <w:kern w:val="0"/>
                      <w:szCs w:val="21"/>
                    </w:rPr>
                    <w:fldChar w:fldCharType="end"/>
                  </w:r>
                  <w:r w:rsidRPr="00FD2C8C">
                    <w:rPr>
                      <w:rFonts w:cs="Arial"/>
                      <w:noProof/>
                      <w:kern w:val="0"/>
                      <w:szCs w:val="21"/>
                    </w:rPr>
                    <w:fldChar w:fldCharType="end"/>
                  </w:r>
                </w:p>
              </w:tc>
              <w:tc>
                <w:tcPr>
                  <w:tcW w:w="1880" w:type="dxa"/>
                </w:tcPr>
                <w:p w:rsidR="00A1505E" w:rsidRPr="00FD2C8C" w:rsidRDefault="00A1505E">
                  <w:pPr>
                    <w:widowControl/>
                    <w:jc w:val="left"/>
                    <w:rPr>
                      <w:rFonts w:cs="Arial"/>
                      <w:kern w:val="0"/>
                      <w:szCs w:val="21"/>
                    </w:rPr>
                  </w:pPr>
                </w:p>
              </w:tc>
            </w:tr>
          </w:tbl>
          <w:p w:rsidR="00A1505E" w:rsidRPr="00FD2C8C" w:rsidRDefault="00A1505E">
            <w:pPr>
              <w:widowControl/>
              <w:jc w:val="center"/>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Circulation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81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Dat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2020-01-01</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age :</w:t>
            </w:r>
            <w:proofErr w:type="gramEnd"/>
            <w:r w:rsidRPr="00FD2C8C">
              <w:rPr>
                <w:rFonts w:cs="Arial"/>
                <w:b/>
                <w:bCs/>
                <w:kern w:val="0"/>
                <w:szCs w:val="21"/>
              </w:rPr>
              <w:t xml:space="preserve"> </w:t>
            </w:r>
          </w:p>
        </w:tc>
        <w:tc>
          <w:tcPr>
            <w:tcW w:w="3826" w:type="dxa"/>
            <w:vAlign w:val="center"/>
          </w:tcPr>
          <w:p w:rsidR="00A1505E" w:rsidRPr="00FD2C8C" w:rsidRDefault="00A1505E">
            <w:pPr>
              <w:rPr>
                <w:rFonts w:cs="Arial"/>
                <w:kern w:val="0"/>
                <w:szCs w:val="21"/>
              </w:rPr>
            </w:pPr>
            <w:r w:rsidRPr="00FD2C8C">
              <w:rPr>
                <w:rFonts w:hAnsi="SimSun" w:cs="Arial"/>
                <w:kern w:val="0"/>
                <w:szCs w:val="21"/>
              </w:rPr>
              <w:t>N/A</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Headline :</w:t>
            </w:r>
            <w:proofErr w:type="gramEnd"/>
            <w:r w:rsidRPr="00FD2C8C">
              <w:rPr>
                <w:rFonts w:cs="Arial"/>
                <w:b/>
                <w:bCs/>
                <w:kern w:val="0"/>
                <w:szCs w:val="21"/>
              </w:rPr>
              <w:t xml:space="preserve"> </w:t>
            </w:r>
          </w:p>
        </w:tc>
        <w:tc>
          <w:tcPr>
            <w:tcW w:w="3826" w:type="dxa"/>
            <w:vAlign w:val="center"/>
          </w:tcPr>
          <w:p w:rsidR="00A1505E" w:rsidRPr="00FD2C8C" w:rsidRDefault="00A1505E">
            <w:pPr>
              <w:widowControl/>
              <w:jc w:val="left"/>
              <w:rPr>
                <w:rFonts w:cs="Arial"/>
                <w:szCs w:val="21"/>
              </w:rPr>
            </w:pPr>
            <w:r w:rsidRPr="00FD2C8C">
              <w:rPr>
                <w:rFonts w:cs="Arial"/>
                <w:kern w:val="0"/>
                <w:szCs w:val="21"/>
              </w:rPr>
              <w:t xml:space="preserve">Night fields added to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kern w:val="0"/>
                <w:szCs w:val="21"/>
              </w:rPr>
            </w:pPr>
          </w:p>
        </w:tc>
        <w:tc>
          <w:tcPr>
            <w:tcW w:w="3826" w:type="dxa"/>
            <w:vAlign w:val="center"/>
          </w:tcPr>
          <w:p w:rsidR="00A1505E" w:rsidRPr="00FD2C8C" w:rsidRDefault="00A1505E">
            <w:pPr>
              <w:widowControl/>
              <w:jc w:val="left"/>
              <w:rPr>
                <w:rFonts w:cs="Arial"/>
                <w:szCs w:val="21"/>
              </w:rPr>
            </w:pPr>
            <w:r w:rsidRPr="00FD2C8C">
              <w:rPr>
                <w:rFonts w:hAnsi="SimSun" w:cs="Arial"/>
                <w:kern w:val="0"/>
                <w:szCs w:val="21"/>
              </w:rPr>
              <w:t>倒计时</w:t>
            </w:r>
            <w:r w:rsidRPr="00FD2C8C">
              <w:rPr>
                <w:rFonts w:hAnsi="SimSun" w:cs="Arial"/>
                <w:kern w:val="0"/>
                <w:szCs w:val="21"/>
              </w:rPr>
              <w:t>4</w:t>
            </w:r>
            <w:r w:rsidRPr="00FD2C8C">
              <w:rPr>
                <w:rFonts w:hAnsi="SimSun" w:cs="Arial"/>
                <w:kern w:val="0"/>
                <w:szCs w:val="21"/>
              </w:rPr>
              <w:t>天！明星大咖疯狂打</w:t>
            </w:r>
            <w:r w:rsidRPr="00FD2C8C">
              <w:rPr>
                <w:rFonts w:hAnsi="SimSun" w:cs="Arial"/>
                <w:kern w:val="0"/>
                <w:szCs w:val="21"/>
              </w:rPr>
              <w:t>call</w:t>
            </w:r>
            <w:r w:rsidRPr="00FD2C8C">
              <w:rPr>
                <w:rFonts w:hAnsi="SimSun" w:cs="Arial"/>
                <w:kern w:val="0"/>
                <w:szCs w:val="21"/>
              </w:rPr>
              <w:t>！这个活动就藏在集美…</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spellStart"/>
            <w:r w:rsidRPr="00FD2C8C">
              <w:rPr>
                <w:rFonts w:cs="Arial"/>
                <w:b/>
                <w:bCs/>
                <w:kern w:val="0"/>
                <w:szCs w:val="21"/>
              </w:rPr>
              <w:t>Ad</w:t>
            </w:r>
            <w:proofErr w:type="spellEnd"/>
            <w:r w:rsidRPr="00FD2C8C">
              <w:rPr>
                <w:rFonts w:cs="Arial"/>
                <w:b/>
                <w:bCs/>
                <w:kern w:val="0"/>
                <w:szCs w:val="21"/>
              </w:rPr>
              <w:t xml:space="preserve"> </w:t>
            </w:r>
            <w:proofErr w:type="gramStart"/>
            <w:r w:rsidRPr="00FD2C8C">
              <w:rPr>
                <w:rFonts w:cs="Arial"/>
                <w:b/>
                <w:bCs/>
                <w:kern w:val="0"/>
                <w:szCs w:val="21"/>
              </w:rPr>
              <w:t>Value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1,872</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03"/>
          <w:tblCellSpacing w:w="0" w:type="dxa"/>
          <w:jc w:val="center"/>
        </w:trPr>
        <w:tc>
          <w:tcPr>
            <w:tcW w:w="1260" w:type="dxa"/>
            <w:vAlign w:val="center"/>
          </w:tcPr>
          <w:p w:rsidR="00A1505E" w:rsidRPr="00FD2C8C" w:rsidRDefault="00A1505E">
            <w:pPr>
              <w:widowControl/>
              <w:jc w:val="left"/>
              <w:rPr>
                <w:rFonts w:cs="Arial"/>
                <w:szCs w:val="21"/>
              </w:rPr>
            </w:pPr>
            <w:proofErr w:type="gramStart"/>
            <w:r w:rsidRPr="00FD2C8C">
              <w:rPr>
                <w:rFonts w:cs="Arial"/>
                <w:b/>
                <w:bCs/>
                <w:kern w:val="0"/>
                <w:szCs w:val="21"/>
              </w:rPr>
              <w:t>PV :</w:t>
            </w:r>
            <w:proofErr w:type="gramEnd"/>
          </w:p>
        </w:tc>
        <w:tc>
          <w:tcPr>
            <w:tcW w:w="3826" w:type="dxa"/>
            <w:vAlign w:val="center"/>
          </w:tcPr>
          <w:p w:rsidR="00A1505E" w:rsidRPr="00FD2C8C" w:rsidRDefault="00A1505E">
            <w:pPr>
              <w:widowControl/>
              <w:jc w:val="left"/>
              <w:rPr>
                <w:rFonts w:cs="Arial"/>
                <w:szCs w:val="21"/>
              </w:rPr>
            </w:pPr>
            <w:r w:rsidRPr="00FD2C8C">
              <w:rPr>
                <w:rFonts w:cs="Arial"/>
                <w:kern w:val="0"/>
                <w:szCs w:val="21"/>
              </w:rPr>
              <w:t>814</w:t>
            </w:r>
          </w:p>
        </w:tc>
        <w:tc>
          <w:tcPr>
            <w:tcW w:w="4468" w:type="dxa"/>
            <w:vMerge/>
            <w:vAlign w:val="center"/>
          </w:tcPr>
          <w:p w:rsidR="00A1505E" w:rsidRPr="00FD2C8C" w:rsidRDefault="00A1505E">
            <w:pPr>
              <w:widowControl/>
              <w:jc w:val="left"/>
              <w:rPr>
                <w:rFonts w:cs="Arial"/>
                <w:kern w:val="0"/>
                <w:szCs w:val="21"/>
              </w:rPr>
            </w:pP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Summary :</w:t>
            </w:r>
            <w:proofErr w:type="gramEnd"/>
            <w:r w:rsidRPr="00FD2C8C">
              <w:rPr>
                <w:rFonts w:cs="Arial"/>
                <w:b/>
                <w:bCs/>
                <w:kern w:val="0"/>
                <w:szCs w:val="21"/>
              </w:rPr>
              <w:t xml:space="preserve"> </w:t>
            </w:r>
          </w:p>
        </w:tc>
        <w:tc>
          <w:tcPr>
            <w:tcW w:w="8294" w:type="dxa"/>
            <w:gridSpan w:val="2"/>
            <w:vMerge w:val="restart"/>
          </w:tcPr>
          <w:p w:rsidR="00A1505E" w:rsidRPr="00FD2C8C" w:rsidRDefault="00A1505E">
            <w:pPr>
              <w:widowControl/>
              <w:jc w:val="left"/>
              <w:rPr>
                <w:rFonts w:cs="Arial"/>
                <w:szCs w:val="21"/>
              </w:rPr>
            </w:pPr>
            <w:r w:rsidRPr="00FD2C8C">
              <w:rPr>
                <w:rFonts w:cs="Arial"/>
                <w:kern w:val="0"/>
                <w:szCs w:val="21"/>
              </w:rPr>
              <w:t xml:space="preserve">Night fields added in the last four days of 2019 </w:t>
            </w:r>
            <w:proofErr w:type="spellStart"/>
            <w:r w:rsidRPr="00FD2C8C">
              <w:rPr>
                <w:rFonts w:cs="Arial"/>
                <w:kern w:val="0"/>
                <w:szCs w:val="21"/>
              </w:rPr>
              <w:t>Jimei</w:t>
            </w:r>
            <w:proofErr w:type="spellEnd"/>
            <w:r w:rsidRPr="00FD2C8C">
              <w:rPr>
                <w:rFonts w:cs="Arial"/>
                <w:kern w:val="0"/>
                <w:szCs w:val="21"/>
              </w:rPr>
              <w:t xml:space="preserve"> x Arles International Photography Festival from January 1 to 5, extending the exhibition time to 20:30. Besides, artists guide and audio guide were also added, enhancing visitors' experience. There are also a variety of rich supporting activities, such as the 2019 Book Awards sharing, parent-kid reading.</w:t>
            </w:r>
          </w:p>
        </w:tc>
      </w:tr>
      <w:tr w:rsidR="00A1505E" w:rsidRPr="00FD2C8C" w:rsidTr="00F1329D">
        <w:trPr>
          <w:divId w:val="2044868874"/>
          <w:trHeight w:val="353"/>
          <w:tblCellSpacing w:w="0" w:type="dxa"/>
          <w:jc w:val="center"/>
        </w:trPr>
        <w:tc>
          <w:tcPr>
            <w:tcW w:w="1260" w:type="dxa"/>
          </w:tcPr>
          <w:p w:rsidR="00A1505E" w:rsidRPr="00FD2C8C" w:rsidRDefault="00A1505E">
            <w:pPr>
              <w:widowControl/>
              <w:jc w:val="left"/>
              <w:rPr>
                <w:rFonts w:cs="Arial"/>
                <w:szCs w:val="21"/>
              </w:rPr>
            </w:pPr>
            <w:proofErr w:type="gramStart"/>
            <w:r w:rsidRPr="00FD2C8C">
              <w:rPr>
                <w:rFonts w:cs="Arial"/>
                <w:b/>
                <w:bCs/>
                <w:kern w:val="0"/>
                <w:szCs w:val="21"/>
              </w:rPr>
              <w:t>Link :</w:t>
            </w:r>
            <w:proofErr w:type="gramEnd"/>
          </w:p>
        </w:tc>
        <w:tc>
          <w:tcPr>
            <w:tcW w:w="8294" w:type="dxa"/>
            <w:gridSpan w:val="2"/>
            <w:vMerge w:val="restart"/>
          </w:tcPr>
          <w:p w:rsidR="00EB2C60" w:rsidRPr="00FE7E59" w:rsidRDefault="00D669D2" w:rsidP="00EB2C60">
            <w:pPr>
              <w:rPr>
                <w:rFonts w:cs="Arial"/>
                <w:szCs w:val="21"/>
              </w:rPr>
            </w:pPr>
            <w:hyperlink r:id="rId1145" w:tgtFrame="_blank" w:history="1">
              <w:r w:rsidR="00EB2C60" w:rsidRPr="00FE7E59">
                <w:rPr>
                  <w:rFonts w:cs="Arial"/>
                  <w:color w:val="0000FF"/>
                  <w:szCs w:val="21"/>
                  <w:u w:val="single"/>
                </w:rPr>
                <w:t>https://mp.weixin.qq.com/s?__biz=MzUxNDYwMDA3Mw==&amp;mid=2247521321&amp;idx=2&amp;sn=82a19f06dab9cfef446ba68120d07ff2&amp;chksm=f941a9cfce3620d9</w:t>
              </w:r>
            </w:hyperlink>
          </w:p>
        </w:tc>
      </w:tr>
    </w:tbl>
    <w:p w:rsidR="00F1329D" w:rsidRDefault="00F1329D">
      <w:pPr>
        <w:divId w:val="2044868874"/>
        <w:rPr>
          <w:rFonts w:cs="Arial"/>
          <w:noProof/>
          <w:color w:val="464646"/>
          <w:szCs w:val="21"/>
        </w:rPr>
      </w:pPr>
    </w:p>
    <w:p w:rsidR="00F1329D" w:rsidRDefault="00F1329D">
      <w:pPr>
        <w:divId w:val="2044868874"/>
        <w:rPr>
          <w:rFonts w:cs="Arial"/>
          <w:noProof/>
          <w:color w:val="464646"/>
          <w:szCs w:val="21"/>
        </w:rPr>
      </w:pPr>
    </w:p>
    <w:p w:rsidR="00EB2C60" w:rsidRPr="00A83D81" w:rsidRDefault="00EB2C60" w:rsidP="00EB2C60">
      <w:pPr>
        <w:jc w:val="center"/>
        <w:rPr>
          <w:rFonts w:ascii="Microsoft YaHei" w:hAnsi="Microsoft YaHei"/>
          <w:noProof/>
        </w:rPr>
      </w:pPr>
    </w:p>
    <w:p w:rsidR="00EB2C60" w:rsidRDefault="00C12B2B" w:rsidP="00EB2C60">
      <w:pPr>
        <w:jc w:val="center"/>
      </w:pPr>
      <w:r>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21" name="_cbd8b05508674f758fde555620551ce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35874" id="_cbd8b05508674f758fde555620551ce3"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avS5wEAAKUDAAAOAAAAZHJzL2Uyb0RvYy54bWysU02P0zAQvSPxHyzfaZJu04ao6QqxWoS0&#13;&#10;wErLnpHjj8Yi8RjbbVp+PWOnLYW9IS7WjMd58+bNy/r2MPRkL53XYBpazHJKpOEgtNk29Pnr/ZuK&#13;&#10;Eh+YEawHIxt6lJ7ebl6/Wo+2lnPooBfSEQQxvh5tQ7sQbJ1lnndyYH4GVhosKnADC5i6bSYcGxF9&#13;&#10;6LN5ni+zEZywDrj0Hm/vpiLdJHylJA9flPIykL6hyC2k06WzjWe2WbN665jtND/RYP/AYmDaYNML&#13;&#10;1B0LjOycfgE1aO7AgwozDkMGSmku0ww4TZH/Nc1Tx6xMs6A43l5k8v8Pln/ePzqiRUOreUGJYQMu&#13;&#10;6RtvRdXmZZlXy9VCrcpKCVmW5XKOdwWXN5R0WggZNx4VHK2vEejJPrqogbcPwL97LGR/VGLi8Q1p&#13;&#10;x08gsA/bBUiqHZQb4peoBzmk5Rwvy5GHQDheLm/KPMcVciyd4tiB1eePrfPhg4SBxKChDnefwNn+&#13;&#10;wYfp6flJ7GXgXvf9mWTkNQ3SgjgiRweTV9DbGHTgflIyok8a6n/smJOU9B8NLuJtsVhEY6VkUa7m&#13;&#10;mLjrSntdYYYjVEMDJVP4Pkxm3Fmntx12KhJnA+9QG6UT76jbxOqkKHohTX7ybTTbdZ5e/f67Nr8A&#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ygavS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688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2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185F9" id="_c8ff589e154e415aa7a4b0b4465d5e5a" o:spid="_x0000_s1026" style="position:absolute;margin-left:0;margin-top:0;width:50pt;height:50pt;z-index:2523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8vO5gEAAKUDAAAOAAAAZHJzL2Uyb0RvYy54bWysU8GO0zAQvSPxD5bvNElJut2q6QqxWoS0&#13;&#10;wEoLZzRx7MYi8RjbbVq+nrHTlgI3xMUaeyZv3rx5Wd8dhp7tpfMaTc2LWc6ZNAJbbbY1//L54dWS&#13;&#10;Mx/AtNCjkTU/Ss/vNi9frEe7knPssG+lYwRi/Gq0Ne9CsKss86KTA/gZWmkoqdANEOjqtlnrYCT0&#13;&#10;oc/meb7IRnStdSik9/R6PyX5JuErJUX4pJSXgfU1J24hnS6dTTyzzRpWWwe20+JEA/6BxQDaUNML&#13;&#10;1D0EYDun/4IatHDoUYWZwCFDpbSQaQaapsj/mOa5AyvTLCSOtxeZ/P+DFR/3T47ptubLOeljYKAl&#13;&#10;fRVLparlrSyqUpZFBXADZZM3Zbmo2kpWwFmn21bGjUcFR+tXBPRsn1zUwNtHFN88JbLfMvHiqYY1&#13;&#10;4wdsqQ/sAibVDsoN8UvSgx3Sco6X5chDYIIeF6+rPCeKglKnOHaA1flj63x4J3FgMai5o90ncNg/&#13;&#10;+jCVnktiL4MPuu/PJCOvaZAG2yNxdDh5hbxNQYfuB2cj+aTm/vsOnOSsf29oEbdFWUZjpUtZ3UQV&#13;&#10;3XWmuc6AEQRV88DZFL4Nkxl31ultR52KxNngG9JG6cQ76jaxOilKXkiTn3wbzXZ9T1W//q7NT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PEny87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3416300" cy="4025900"/>
            <wp:effectExtent l="12700" t="12700" r="0" b="0"/>
            <wp:docPr id="801" name="图片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0"/>
                    <pic:cNvPicPr>
                      <a:picLocks/>
                    </pic:cNvPicPr>
                  </pic:nvPicPr>
                  <pic:blipFill>
                    <a:blip r:embed="rId1146" cstate="email">
                      <a:extLst>
                        <a:ext uri="{28A0092B-C50C-407E-A947-70E740481C1C}">
                          <a14:useLocalDpi xmlns:a14="http://schemas.microsoft.com/office/drawing/2010/main"/>
                        </a:ext>
                      </a:extLst>
                    </a:blip>
                    <a:srcRect/>
                    <a:stretch>
                      <a:fillRect/>
                    </a:stretch>
                  </pic:blipFill>
                  <pic:spPr bwMode="auto">
                    <a:xfrm>
                      <a:off x="0" y="0"/>
                      <a:ext cx="3416300" cy="40259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19" name="_d3ce132d327242e495ddfc73b94a9d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D3D7A" id="_d3ce132d327242e495ddfc73b94a9d14"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rKL5wEAAKUDAAAOAAAAZHJzL2Uyb0RvYy54bWysU02P0zAQvSPxHyzfaT6abrdR0xVitQhp&#13;&#10;YVdaOCPHH41F4jG227T8esZOWwrcEBdrxuO8efPmZX13GHqyl85rMA0tZjkl0nAQ2mwb+uXzw5tb&#13;&#10;SnxgRrAejGzoUXp6t3n9aj3aWpbQQS+kIwhifD3ahnYh2DrLPO/kwPwMrDRYVOAGFjB120w4NiL6&#13;&#10;0Gdlnt9kIzhhHXDpPd7eT0W6SfhKSR6elPIykL6hyC2k06WzjWe2WbN665jtND/RYP/AYmDaYNML&#13;&#10;1D0LjOyc/gtq0NyBBxVmHIYMlNJcphlwmiL/Y5qXjlmZZkFxvL3I5P8fLP+0f3ZEi4beFitKDBtw&#13;&#10;SV/FnMtiXop5uSyrUlarhRCKL+ftqmIrUVSUdFoIGTceFRytrxHoxT67qIG3j8C/eSxkv1Vi4vEN&#13;&#10;acePILAP2wVIqh2UG+KXqAc5pOUcL8uRh0A4Xt7MF3mOK+RYOsWxA6vPH1vnw3sJA4lBQx3uPoGz&#13;&#10;/aMP09Pzk9jLwIPu+zPJyGsapAVxRI4OJq+gtzHowP2gZESfNNR/3zEnKek/GFzEqqiqaKyUVItl&#13;&#10;iYm7rrTXFWY4QjU0UDKF78Jkxp11etthpyJxNvAWtVE68Y66TaxOiqIX0uQn30azXefp1a+/a/M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GFrKL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699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1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AAC4C" id="_c8ff589e154e415aa7a4b0b4465d5e5a" o:spid="_x0000_s1026" style="position:absolute;margin-left:0;margin-top:0;width:50pt;height:50pt;z-index:2523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X7y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lQasyMNCS&#13;&#10;voqlUtXyVhZVKcuiAriBssmbslxUbSUr4KzTbSvjxqOCo/UrAnq2Ty5q4O0jim+eCtlvlZh4esOa&#13;&#10;8QO21Ad2AZNqB+WG+CXpwQ5pOcfLcuQhMEGXi9dVntMKBZVOcewAq/PH1vnwTuLAYlBzR7tP4LB/&#13;&#10;9GF6en4Sexl80H1/Jhl5TYM02B6Jo8PJK+RtCjp0PzgbySc199934CRn/XtDi7gtyjIaKyVldTOn&#13;&#10;xF1XmusKGEFQNQ+cTeHbMJlxZ53edtSpSJwNviFtlE68o24Tq5Oi5IU0+cm30WzXeXr16+/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BhZfvL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6502400"/>
            <wp:effectExtent l="12700" t="12700" r="0" b="0"/>
            <wp:docPr id="802" name="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1"/>
                    <pic:cNvPicPr>
                      <a:picLocks/>
                    </pic:cNvPicPr>
                  </pic:nvPicPr>
                  <pic:blipFill>
                    <a:blip r:embed="rId1147" cstate="email">
                      <a:extLst>
                        <a:ext uri="{28A0092B-C50C-407E-A947-70E740481C1C}">
                          <a14:useLocalDpi xmlns:a14="http://schemas.microsoft.com/office/drawing/2010/main"/>
                        </a:ext>
                      </a:extLst>
                    </a:blip>
                    <a:srcRect/>
                    <a:stretch>
                      <a:fillRect/>
                    </a:stretch>
                  </pic:blipFill>
                  <pic:spPr bwMode="auto">
                    <a:xfrm>
                      <a:off x="0" y="0"/>
                      <a:ext cx="5105400" cy="6502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17" name="_998650b1ee0041e293e119be5bf3f20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57C4" id="_998650b1ee0041e293e119be5bf3f20f"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dzH5wEAAKUDAAAOAAAAZHJzL2Uyb0RvYy54bWysU02P0zAQvSPxHyzfaZJ+bRs1XSFWi5AW&#13;&#10;dqWFM3KccWOReIztNl1+PWOnLQVuiIs143HevHnzsrk99h07gPMaTcWLSc4ZGImNNruKf/l8/2bF&#13;&#10;mQ/CNKJDAxV/Ac9vt69fbQZbwhRb7BpwjECMLwdb8TYEW2aZly30wk/QgqGiQteLQKnbZY0TA6H3&#13;&#10;XTbN82U2oGusQwne0+3dWOTbhK8UyPColIfAuooTt5BOl846ntl2I8qdE7bV8kRD/AOLXmhDTS9Q&#13;&#10;dyIItnf6L6heS4ceVZhI7DNUSktIM9A0Rf7HNM+tsJBmIXG8vcjk/x+s/HR4ckw3FV8VN5wZ0dOS&#13;&#10;vq7Xq+UirwuAPJ8XMF3PoCjWNSxqNVPTXHHW6qaBuPGo4GB9SUDP9slFDbx9QPnNUyH7rRITT29Y&#13;&#10;PXzEhvqIfcCk2lG5Pn5JerBjWs7LZTlwDEzS5XK2yHNaoaTSKY4dRHn+2Dof3gP2LAYVd7T7BC4O&#13;&#10;Dz6MT89PYi+D97rrziQjr3GQGpsX4uhw9Ap5m4IW3Q/OBvJJxf33vXDAWffB0CLWxXwejZWS+eJm&#13;&#10;Som7rtTXFWEkQVU8cDaG78Joxr11etdSpyJxNviWtFE68Y66jaxOipIX0uQn30azXefp1a+/a/sT&#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CZMdzH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709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16"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9C5D" id="_c8ff589e154e415aa7a4b0b4465d5e5a" o:spid="_x0000_s1026" style="position:absolute;margin-left:0;margin-top:0;width:50pt;height:50pt;z-index:2523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8u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lseDMwEBL&#13;&#10;+iqWSlXLW1lUpSyLCuAGyiZvynJRtZWsgLNOt62MG48KjtavCOjZPrmogbePKL55KmS/VWLi6Q1r&#13;&#10;xg/YUh/YBUyqHZQb4pekBzuk5Rwvy5GHwARdLl5XeU4rFFQ6xbEDrM4fW+fDO4kDi0HNHe0+gcP+&#13;&#10;0Yfp6flJ7GXwQff9mWTkNQ3SYHskjg4nr5C3KejQ/eBsJJ/U3H/fgZOc9e8NLeK2KMtorJSU1c2c&#13;&#10;Enddaa4rYARB1TxwNoVvw2TGnXV621GnInE2+Ia0UTrxjrpNrE6KkhfS5CffRrNd5+nVr7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OL93y7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737100" cy="8407400"/>
            <wp:effectExtent l="12700" t="12700" r="0" b="0"/>
            <wp:docPr id="803" name="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2"/>
                    <pic:cNvPicPr>
                      <a:picLocks/>
                    </pic:cNvPicPr>
                  </pic:nvPicPr>
                  <pic:blipFill>
                    <a:blip r:embed="rId1148" cstate="email">
                      <a:extLst>
                        <a:ext uri="{28A0092B-C50C-407E-A947-70E740481C1C}">
                          <a14:useLocalDpi xmlns:a14="http://schemas.microsoft.com/office/drawing/2010/main"/>
                        </a:ext>
                      </a:extLst>
                    </a:blip>
                    <a:srcRect/>
                    <a:stretch>
                      <a:fillRect/>
                    </a:stretch>
                  </pic:blipFill>
                  <pic:spPr bwMode="auto">
                    <a:xfrm>
                      <a:off x="0" y="0"/>
                      <a:ext cx="4737100" cy="84074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15" name="_14ad313431f645aa9adff38088b813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3A9EC" id="_14ad313431f645aa9adff38088b81334"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Xux5wEAAKUDAAAOAAAAZHJzL2Uyb0RvYy54bWysU02P0zAQvSPxHyzfaZImLdmo6QqxWoS0&#13;&#10;wEoL59XUH41FYhvbbVp+PWOnLYW9IS7WjMd58+bNy+r2MPRkL5xXRre0mOWUCM0MV3rb0m9f79/U&#13;&#10;lPgAmkNvtGjpUXh6u379ajXaRsxNZ3ouHEEQ7ZvRtrQLwTZZ5lknBvAzY4XGojRugICp22bcwYjo&#13;&#10;Q5/N83yZjcZx6wwT3uPt3VSk64QvpWDhi5ReBNK3FLmFdLp0buKZrVfQbB3YTrETDfgHFgMojU0v&#13;&#10;UHcQgOycegE1KOaMNzLMmBkyI6ViIs2A0xT5X9M8dWBFmgXF8fYik/9/sOzz/tERxVtaFwtKNAy4&#13;&#10;pOeiAl4WZVUWclktAG6AS1nWeV1v6qIsK0o6xbmIG48KjtY3CPRkH13UwNsHw757LGR/VGLi8Q3Z&#13;&#10;jJ8Mxz6wCyapdpBuiF+iHuSQlnO8LEccAmF4uSwXeY4rZFg6xbEDNOePrfPhgzADiUFLHe4+gcP+&#13;&#10;wYfp6flJ7KXNver7M8nIaxpkY/gROTozeQW9jUFn3E9KRvRJS/2PHThBSf9R4yJuiqqKxkpJtXg7&#13;&#10;x8RdVzbXFdAMoVoaKJnC92Ey4846te2wU5E4a/MOtZEq8Y66TaxOiqIX0uQn30azXefp1e+/a/0L&#13;&#10;AAD//wMAUEsDBBQABgAIAAAAIQCwyvEO2gAAAAoBAAAPAAAAZHJzL2Rvd25yZXYueG1sTE/RSsNA&#13;&#10;EHwX/IdjBd/snUWkpLkUqdiHKoVGfb/mtklobi/mrun5925FqC/DDsPMzuSL5Dox4hBaTxruJwoE&#13;&#10;UuVtS7WGj/eXuxmIEA1Z03lCDd8YYFFcX+Ums/5EWxzLWAsOoZAZDU2MfSZlqBp0Jkx8j8Ta3g/O&#13;&#10;RKZDLe1gThzuOjlV6lE60xJ/aEyPywarQ3l0Gj437Xr9NXtbLWNavU43yY/l9kHr25v0PGd4moOI&#13;&#10;mOLFAecN3B8KLrbzR7JBdBp4TfzFs6YU093fIYtc/p9Q/AAAAP//AwBQSwECLQAUAAYACAAAACEA&#13;&#10;toM4kv4AAADhAQAAEwAAAAAAAAAAAAAAAAAAAAAAW0NvbnRlbnRfVHlwZXNdLnhtbFBLAQItABQA&#13;&#10;BgAIAAAAIQA4/SH/1gAAAJQBAAALAAAAAAAAAAAAAAAAAC8BAABfcmVscy8ucmVsc1BLAQItABQA&#13;&#10;BgAIAAAAIQAVbXux5wEAAKUDAAAOAAAAAAAAAAAAAAAAAC4CAABkcnMvZTJvRG9jLnhtbFBLAQIt&#13;&#10;ABQABgAIAAAAIQCwyvEO2gAAAAoBAAAPAAAAAAAAAAAAAAAAAEEEAABkcnMvZG93bnJldi54bWxQ&#13;&#10;SwUGAAAAAAQABADzAAAASAUAAAAA&#13;&#10;" filled="f" stroked="f"/>
            </w:pict>
          </mc:Fallback>
        </mc:AlternateContent>
      </w:r>
      <w:r>
        <w:rPr>
          <w:noProof/>
        </w:rPr>
        <mc:AlternateContent>
          <mc:Choice Requires="wps">
            <w:drawing>
              <wp:anchor distT="0" distB="0" distL="114300" distR="114300" simplePos="0" relativeHeight="2523719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14"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1F347" id="_c8ff589e154e415aa7a4b0b4465d5e5a" o:spid="_x0000_s1026" style="position:absolute;margin-left:0;margin-top:0;width:50pt;height:50pt;z-index:2523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WLI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lUXJmYKAl&#13;&#10;fRVLparlrSyqUpZFBXADZZM3Zbmo2kpWwFmn21bGjUcFR+tXBPRsn1zUwNtHFN88FbLfKjHx9IY1&#13;&#10;4wdsqQ/sAibVDsoN8UvSgx3Sco6X5chDYIIuF6+rPKcVCiqd4tgBVuePrfPhncSBxaDmjnafwGH/&#13;&#10;6MP09Pwk9jL4oPv+TDLymgZpsD0SR4eTV8jbFHTofnA2kk9q7r/vwEnO+veGFnFblGU0VkrK6mZO&#13;&#10;ibuuNNcVMIKgah44m8K3YTLjzjq97ahTkTgbfEPaKJ14R90mVidFyQtp8pNvo9mu8/Tq19+1+Qk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DGpYsj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7607300"/>
            <wp:effectExtent l="12700" t="12700" r="0" b="0"/>
            <wp:docPr id="804" name="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
                    <pic:cNvPicPr>
                      <a:picLocks/>
                    </pic:cNvPicPr>
                  </pic:nvPicPr>
                  <pic:blipFill>
                    <a:blip r:embed="rId1149" cstate="email">
                      <a:extLst>
                        <a:ext uri="{28A0092B-C50C-407E-A947-70E740481C1C}">
                          <a14:useLocalDpi xmlns:a14="http://schemas.microsoft.com/office/drawing/2010/main"/>
                        </a:ext>
                      </a:extLst>
                    </a:blip>
                    <a:srcRect/>
                    <a:stretch>
                      <a:fillRect/>
                    </a:stretch>
                  </pic:blipFill>
                  <pic:spPr bwMode="auto">
                    <a:xfrm>
                      <a:off x="0" y="0"/>
                      <a:ext cx="5105400" cy="76073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13" name="_17c6b2c97767427b9ef8dc0c63a83e3c"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7A5C6" id="_17c6b2c97767427b9ef8dc0c63a83e3c"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Su6QEAAKUDAAAOAAAAZHJzL2Uyb0RvYy54bWysU02P0zAQvSPxHyzfaZK227RR0xVitQhp&#13;&#10;YVdaOK8cfzQWicfYbtPy6xk7bSlwW3GxZjzOmzdvXta3h74je+m8BlPTYpJTIg0Hoc22pt++3r9b&#13;&#10;UuIDM4J1YGRNj9LT283bN+vBVnIKLXRCOoIgxleDrWkbgq2yzPNW9sxPwEqDRQWuZwFTt82EYwOi&#13;&#10;9102zfNFNoAT1gGX3uPt3Vikm4SvlOThUSkvA+lqitxCOl06m3hmmzWrto7ZVvMTDfYKFj3TBpte&#13;&#10;oO5YYGTn9D9QveYOPKgw4dBnoJTmMs2A0xT5X9M8t8zKNAuK4+1FJv//YPmX/ZMjWtR0WcwoMazH&#13;&#10;Jb0UJV80U74qy0U5n5bNSqql4DlfzNhyJmecklYLIePGo4KD9RUCPdsnFzXw9gH4d4+F7I9KTDy+&#13;&#10;Ic3wGQT2YbsASbWDcn38EvUgh7Sc42U58hAIx8vF7CbPcYUcS6c4dmDV+WPrfPgooScxqKnD3Sdw&#13;&#10;tn/wYXx6fhJ7GbjXXXcmGXmNgzQgjsjRwegV9DYGLbiflAzok5r6HzvmJCXdJ4OLWBXzeTRWSuY3&#13;&#10;5RQTd11privMcISqaaBkDD+E0Yw76/S2xU5F4mzgPWqjdOIddRtZnRRFL6TJT76NZrvO06vff9fm&#13;&#10;FwAAAP//AwBQSwMEFAAGAAgAAAAhALDK8Q7aAAAACgEAAA8AAABkcnMvZG93bnJldi54bWxMT9FK&#13;&#10;w0AQfBf8h2MF3+ydRaSkuRSp2IcqhUZ9v+a2SWhuL+au6fn3bkWoL8MOw8zO5IvkOjHiEFpPGu4n&#13;&#10;CgRS5W1LtYaP95e7GYgQDVnTeUIN3xhgUVxf5Saz/kRbHMtYCw6hkBkNTYx9JmWoGnQmTHyPxNre&#13;&#10;D85EpkMt7WBOHO46OVXqUTrTEn9oTI/LBqtDeXQaPjftev01e1stY1q9TjfJj+X2Qevbm/Q8Z3ia&#13;&#10;g4iY4sUB5w3cHwoutvNHskF0GnhN/MWzphTT3d8hi1z+n1D8AAAA//8DAFBLAQItABQABgAIAAAA&#13;&#10;IQC2gziS/gAAAOEBAAATAAAAAAAAAAAAAAAAAAAAAABbQ29udGVudF9UeXBlc10ueG1sUEsBAi0A&#13;&#10;FAAGAAgAAAAhADj9If/WAAAAlAEAAAsAAAAAAAAAAAAAAAAALwEAAF9yZWxzLy5yZWxzUEsBAi0A&#13;&#10;FAAGAAgAAAAhALKD5K7pAQAApQMAAA4AAAAAAAAAAAAAAAAALgIAAGRycy9lMm9Eb2MueG1sUEsB&#13;&#10;Ai0AFAAGAAgAAAAhALDK8Q7aAAAACgEAAA8AAAAAAAAAAAAAAAAAQwQAAGRycy9kb3ducmV2Lnht&#13;&#10;bFBLBQYAAAAABAAEAPMAAABKBQAAAAA=&#13;&#10;" filled="f" stroked="f"/>
            </w:pict>
          </mc:Fallback>
        </mc:AlternateContent>
      </w:r>
      <w:r>
        <w:rPr>
          <w:noProof/>
        </w:rPr>
        <mc:AlternateContent>
          <mc:Choice Requires="wps">
            <w:drawing>
              <wp:anchor distT="0" distB="0" distL="114300" distR="114300" simplePos="0" relativeHeight="2523729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12"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63FA" id="_c8ff589e154e415aa7a4b0b4465d5e5a" o:spid="_x0000_s1026" style="position:absolute;margin-left:0;margin-top:0;width:50pt;height:50pt;z-index:2523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tQ4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lMefMwEBL&#13;&#10;+iqWSlXLW1lUpSyLCuAGyiZvynJRtZWsgLNOt62MG48KjtavCOjZPrmogbePKL55KmS/VWLi6Q1r&#13;&#10;xg/YUh/YBUyqHZQb4pekBzuk5Rwvy5GHwARdLl5XeU4rFFQ6xbEDrM4fW+fDO4kDi0HNHe0+gcP+&#13;&#10;0Yfp6flJ7GXwQff9mWTkNQ3SYHskjg4nr5C3KejQ/eBsJJ/U3H/fgZOc9e8NLeK2KMtorJSU1c2c&#13;&#10;Enddaa4rYARB1TxwNoVvw2TGnXV621GnInE2+Ia0UTrxjrpNrE6KkhfS5CffRrNd5+nVr79r8xM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AVS1Dj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6654800"/>
            <wp:effectExtent l="12700" t="12700" r="0" b="0"/>
            <wp:docPr id="805" name="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
                    <pic:cNvPicPr>
                      <a:picLocks/>
                    </pic:cNvPicPr>
                  </pic:nvPicPr>
                  <pic:blipFill>
                    <a:blip r:embed="rId1150" cstate="email">
                      <a:extLst>
                        <a:ext uri="{28A0092B-C50C-407E-A947-70E740481C1C}">
                          <a14:useLocalDpi xmlns:a14="http://schemas.microsoft.com/office/drawing/2010/main"/>
                        </a:ext>
                      </a:extLst>
                    </a:blip>
                    <a:srcRect/>
                    <a:stretch>
                      <a:fillRect/>
                    </a:stretch>
                  </pic:blipFill>
                  <pic:spPr bwMode="auto">
                    <a:xfrm>
                      <a:off x="0" y="0"/>
                      <a:ext cx="5105400" cy="6654800"/>
                    </a:xfrm>
                    <a:prstGeom prst="rect">
                      <a:avLst/>
                    </a:prstGeom>
                    <a:noFill/>
                    <a:ln w="6350" cmpd="sng">
                      <a:solidFill>
                        <a:srgbClr val="000000"/>
                      </a:solidFill>
                      <a:miter lim="800000"/>
                      <a:headEnd/>
                      <a:tailEnd/>
                    </a:ln>
                    <a:effectLst/>
                  </pic:spPr>
                </pic:pic>
              </a:graphicData>
            </a:graphic>
          </wp:inline>
        </w:drawing>
      </w:r>
    </w:p>
    <w:p w:rsidR="00EB2C60" w:rsidRDefault="00C12B2B" w:rsidP="00EB2C60">
      <w:pPr>
        <w:jc w:val="center"/>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11" name="_d60b73761df648729cd472c1fd86f24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080DF" id="_d60b73761df648729cd472c1fd86f24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7LK6AEAAKUDAAAOAAAAZHJzL2Uyb0RvYy54bWysU02P0zAQvSPxHyzfaT42TbtR0xVitQhp&#13;&#10;YVdaOCPXH41F4jG227T8esZOWwrcEBdrxuO8efPmZXV3GHqyl85rMC0tZjkl0nAQ2mxb+uXzw5sl&#13;&#10;JT4wI1gPRrb0KD29W79+tRptI0vooBfSEQQxvhltS7sQbJNlnndyYH4GVhosKnADC5i6bSYcGxF9&#13;&#10;6LMyz+tsBCesAy69x9v7qUjXCV8pycOTUl4G0rcUuYV0unRu4pmtV6zZOmY7zU802D+wGJg22PQC&#13;&#10;dc8CIzun/4IaNHfgQYUZhyEDpTSXaQacpsj/mOalY1amWVAcby8y+f8Hyz/tnx3RoqXLoqDEsAGX&#13;&#10;9FXU+WZxs6gLoepquShvuagWJS+UWNaqrOaUdFoIGTceFRytbxDoxT67qIG3j8C/eSxkv1Vi4vEN&#13;&#10;2YwfQWAftguQVDsoN8QvUQ9ySMs5XpYjD4FwvKxv5nmOK+RYOsWxA2vOH1vnw3sJA4lBSx3uPoGz&#13;&#10;/aMP09Pzk9jLwIPu+zPJyGsaZAPiiBwdTF5Bb2PQgftByYg+aan/vmNOUtJ/MLiI26KqorFSUs0X&#13;&#10;JSbuurK5rjDDEaqlgZIpfBcmM+6s09sOOxWJs4G3qI3SiXfUbWJ1UhS9kCY/+Taa7TpPr379Xeuf&#13;&#10;AAAA//8DAFBLAwQUAAYACAAAACEAsMrxDtoAAAAKAQAADwAAAGRycy9kb3ducmV2LnhtbExP0UrD&#13;&#10;QBB8F/yHYwXf7J1FpKS5FKnYhyqFRn2/5rZJaG4v5q7p+fduRagvww7DzM7ki+Q6MeIQWk8a7icK&#13;&#10;BFLlbUu1ho/3l7sZiBANWdN5Qg3fGGBRXF/lJrP+RFscy1gLDqGQGQ1NjH0mZagadCZMfI/E2t4P&#13;&#10;zkSmQy3tYE4c7jo5VepROtMSf2hMj8sGq0N5dBo+N+16/TV7Wy1jWr1ON8mP5fZB69ub9DxneJqD&#13;&#10;iJjixQHnDdwfCi6280eyQXQaeE38xbOmFNPd3yGLXP6fUPwAAAD//wMAUEsBAi0AFAAGAAgAAAAh&#13;&#10;ALaDOJL+AAAA4QEAABMAAAAAAAAAAAAAAAAAAAAAAFtDb250ZW50X1R5cGVzXS54bWxQSwECLQAU&#13;&#10;AAYACAAAACEAOP0h/9YAAACUAQAACwAAAAAAAAAAAAAAAAAvAQAAX3JlbHMvLnJlbHNQSwECLQAU&#13;&#10;AAYACAAAACEAcAOyyugBAAClAwAADgAAAAAAAAAAAAAAAAAuAgAAZHJzL2Uyb0RvYy54bWxQSwEC&#13;&#10;LQAUAAYACAAAACEAsMrxDtoAAAAKAQAADwAAAAAAAAAAAAAAAABCBAAAZHJzL2Rvd25yZXYueG1s&#13;&#10;UEsFBgAAAAAEAAQA8wAAAEkFAAAAAA==&#13;&#10;" filled="f" stroked="f"/>
            </w:pict>
          </mc:Fallback>
        </mc:AlternateContent>
      </w:r>
      <w:r>
        <w:rPr>
          <w:noProof/>
        </w:rPr>
        <mc:AlternateContent>
          <mc:Choice Requires="wps">
            <w:drawing>
              <wp:anchor distT="0" distB="0" distL="114300" distR="114300" simplePos="0" relativeHeight="2523740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10"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EFFA0" id="_c8ff589e154e415aa7a4b0b4465d5e5a" o:spid="_x0000_s1026" style="position:absolute;margin-left:0;margin-top:0;width:50pt;height:50pt;z-index:2523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mne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lQfoYGGhJ&#13;&#10;X8VSqWp5K4uqlGVRAdxA2eRNWS6qtpIVcNbptpVx41HB0foVAT3bJxc18PYRxTdPhey3Skw8vWHN&#13;&#10;+AFb6gO7gEm1g3JD/JL0YIe0nONlOfIQmKDLxesqz4mioNIpjh1gdf7YOh/eSRxYDGruaPcJHPaP&#13;&#10;PkxPz09iL4MPuu/PJCOvaZAG2yNxdDh5hbxNQYfuB2cj+aTm/vsOnOSsf29oEbdFWUZjpaSsbuaU&#13;&#10;uOtKc10BIwiq5oGzKXwbJjPurNPbjjoVibPBN6SN0ol31G1idVKUvJAmP/k2mu06T69+/V2bn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NYGad7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5105400" cy="8356600"/>
            <wp:effectExtent l="12700" t="12700" r="0" b="0"/>
            <wp:docPr id="806" name="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5"/>
                    <pic:cNvPicPr>
                      <a:picLocks/>
                    </pic:cNvPicPr>
                  </pic:nvPicPr>
                  <pic:blipFill>
                    <a:blip r:embed="rId1151" cstate="email">
                      <a:extLst>
                        <a:ext uri="{28A0092B-C50C-407E-A947-70E740481C1C}">
                          <a14:useLocalDpi xmlns:a14="http://schemas.microsoft.com/office/drawing/2010/main"/>
                        </a:ext>
                      </a:extLst>
                    </a:blip>
                    <a:srcRect/>
                    <a:stretch>
                      <a:fillRect/>
                    </a:stretch>
                  </pic:blipFill>
                  <pic:spPr bwMode="auto">
                    <a:xfrm>
                      <a:off x="0" y="0"/>
                      <a:ext cx="5105400" cy="8356600"/>
                    </a:xfrm>
                    <a:prstGeom prst="rect">
                      <a:avLst/>
                    </a:prstGeom>
                    <a:noFill/>
                    <a:ln w="6350" cmpd="sng">
                      <a:solidFill>
                        <a:srgbClr val="000000"/>
                      </a:solidFill>
                      <a:miter lim="800000"/>
                      <a:headEnd/>
                      <a:tailEnd/>
                    </a:ln>
                    <a:effectLst/>
                  </pic:spPr>
                </pic:pic>
              </a:graphicData>
            </a:graphic>
          </wp:inline>
        </w:drawing>
      </w:r>
    </w:p>
    <w:p w:rsidR="00A1505E" w:rsidRPr="00FD2C8C" w:rsidRDefault="00C12B2B" w:rsidP="00C60137">
      <w:pPr>
        <w:jc w:val="center"/>
        <w:rPr>
          <w:rFonts w:cs="Arial"/>
          <w:szCs w:val="21"/>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09" name="_a5288e78da454529bfe982ea12fc140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EB5E2" id="_a5288e78da454529bfe982ea12fc1400"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YEZ5gEAAKUDAAAOAAAAZHJzL2Uyb0RvYy54bWysU02P0zAQvSPxHyzfaT5Id9Oo6QqxWoS0&#13;&#10;wEoLZ+T4o7FIPMZ2m5Zfz9hpS4Eb4mLNeJw3b968rO8O40D20nkNpqXFIqdEGg5Cm21Lv3x+eFVT&#13;&#10;4gMzgg1gZEuP0tO7zcsX68k2soQeBiEdQRDjm8m2tA/BNlnmeS9H5hdgpcGiAjeygKnbZsKxCdHH&#13;&#10;ISvz/CabwAnrgEvv8fZ+LtJNwldK8vBJKS8DGVqK3EI6XTq7eGabNWu2jtle8xMN9g8sRqYNNr1A&#13;&#10;3bPAyM7pv6BGzR14UGHBYcxAKc1lmgGnKfI/pnnumZVpFhTH24tM/v/B8o/7J0e0aGmdrygxbMQl&#13;&#10;fWXLsq7lbS1YtayW5apTclWXkhWl4kWVo5C9FkLGjUcFJ+sbBHq2Ty5q4O0j8G8eC9lvlZh4fEO6&#13;&#10;6QMI7MN2AZJqB+XG+CXqQQ5pOcfLcuQhEI6XN6+XeezMsXSKYwfWnD+2zod3EkYSg5Y63H0CZ/tH&#13;&#10;H+an5yexl4EHPQxnkpHXPEgH4ogcHcxeQW9j0IP7QcmEPmmp/75jTlIyvDe4iFVRVdFYKamWtyUm&#13;&#10;7rrSXVeY4QjV0kDJHL4Nsxl31ultj52KxNnAG9RG6cQ76jazOimKXkiTn3wbzXadp1e//q7NTwA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AW5gRnmAQAApQMAAA4AAAAAAAAAAAAAAAAALgIAAGRycy9lMm9Eb2MueG1sUEsBAi0A&#13;&#10;FAAGAAgAAAAhALDK8Q7aAAAACgEAAA8AAAAAAAAAAAAAAAAAQAQAAGRycy9kb3ducmV2LnhtbFBL&#13;&#10;BQYAAAAABAAEAPMAAABHBQAAAAA=&#13;&#10;" filled="f" stroked="f"/>
            </w:pict>
          </mc:Fallback>
        </mc:AlternateContent>
      </w:r>
      <w:r>
        <w:rPr>
          <w:noProof/>
        </w:rPr>
        <mc:AlternateContent>
          <mc:Choice Requires="wps">
            <w:drawing>
              <wp:anchor distT="0" distB="0" distL="114300" distR="114300" simplePos="0" relativeHeight="2523750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808" name="_c8ff589e154e415aa7a4b0b4465d5e5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AC81" id="_c8ff589e154e415aa7a4b0b4465d5e5a" o:spid="_x0000_s1026" style="position:absolute;margin-left:0;margin-top:0;width:50pt;height:50pt;z-index:2523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uD95gEAAKUDAAAOAAAAZHJzL2Uyb0RvYy54bWysU8GO0zAQvSPxD5bvNElJut2q6QqxWoS0&#13;&#10;wEoLZzRx7MYi8RjbbVq+nrHTlgI3xMWa8Thv3rx5Wd8dhp7tpfMaTc2LWc6ZNAJbbbY1//L54dWS&#13;&#10;Mx/AtNCjkTU/Ss/vNi9frEe7knPssG+lYwRi/Gq0Ne9CsKss86KTA/gZWmmoqNANECh126x1MBL6&#13;&#10;0GfzPF9kI7rWOhTSe7q9n4p8k/CVkiJ8UsrLwPqaE7eQTpfOJp7ZZg2rrQPbaXGiAf/AYgBtqOkF&#13;&#10;6h4CsJ3Tf0ENWjj0qMJM4JChUlrINANNU+R/TPPcgZVpFhLH24tM/v/Bio/7J8d0W/NlTqsyMNCS&#13;&#10;voqlUtXyVhZVKcuiAriBssmbslxUbSUr4KzTbSvjxqOCo/UrAnq2Ty5q4O0jim+eCtlvlZh4esOa&#13;&#10;8QO21Ad2AZNqB+WG+CXpwQ5pOcfLcuQhMEGXi9dVntMKBZVOcewAq/PH1vnwTuLAYlBzR7tP4LB/&#13;&#10;9GF6en4Sexl80H1/Jhl5TYM02B6Jo8PJK+RtCjp0PzgbySc199934CRn/XtDi7gtyjIaKyVldTOn&#13;&#10;xF1XmusKGEFQNQ+cTeHbMJlxZ53edtSpSJwNviFtlE68o24Tq5Oi5IU0+cm30WzXeXr16+/a/AQA&#13;&#10;AP//AwBQSwMEFAAGAAgAAAAhALDK8Q7aAAAACgEAAA8AAABkcnMvZG93bnJldi54bWxMT9FKw0AQ&#13;&#10;fBf8h2MF3+ydRaSkuRSp2IcqhUZ9v+a2SWhuL+au6fn3bkWoL8MOw8zO5IvkOjHiEFpPGu4nCgRS&#13;&#10;5W1LtYaP95e7GYgQDVnTeUIN3xhgUVxf5Saz/kRbHMtYCw6hkBkNTYx9JmWoGnQmTHyPxNreD85E&#13;&#10;pkMt7WBOHO46OVXqUTrTEn9oTI/LBqtDeXQaPjftev01e1stY1q9TjfJj+X2Qevbm/Q8Z3iag4iY&#13;&#10;4sUB5w3cHwoutvNHskF0GnhN/MWzphTT3d8hi1z+n1D8AAAA//8DAFBLAQItABQABgAIAAAAIQC2&#13;&#10;gziS/gAAAOEBAAATAAAAAAAAAAAAAAAAAAAAAABbQ29udGVudF9UeXBlc10ueG1sUEsBAi0AFAAG&#13;&#10;AAgAAAAhADj9If/WAAAAlAEAAAsAAAAAAAAAAAAAAAAALwEAAF9yZWxzLy5yZWxzUEsBAi0AFAAG&#13;&#10;AAgAAAAhAAVG4P3mAQAApQMAAA4AAAAAAAAAAAAAAAAALgIAAGRycy9lMm9Eb2MueG1sUEsBAi0A&#13;&#10;FAAGAAgAAAAhALDK8Q7aAAAACgEAAA8AAAAAAAAAAAAAAAAAQAQAAGRycy9kb3ducmV2LnhtbFBL&#13;&#10;BQYAAAAABAAEAPMAAABHBQAAAAA=&#13;&#10;" filled="f" stroked="f"/>
            </w:pict>
          </mc:Fallback>
        </mc:AlternateContent>
      </w:r>
      <w:r>
        <w:rPr>
          <w:noProof/>
        </w:rPr>
        <w:drawing>
          <wp:inline distT="0" distB="0" distL="0" distR="0">
            <wp:extent cx="4025900" cy="8407400"/>
            <wp:effectExtent l="12700" t="12700" r="0" b="0"/>
            <wp:docPr id="807" name="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6"/>
                    <pic:cNvPicPr>
                      <a:picLocks/>
                    </pic:cNvPicPr>
                  </pic:nvPicPr>
                  <pic:blipFill>
                    <a:blip r:embed="rId1152" cstate="email">
                      <a:extLst>
                        <a:ext uri="{28A0092B-C50C-407E-A947-70E740481C1C}">
                          <a14:useLocalDpi xmlns:a14="http://schemas.microsoft.com/office/drawing/2010/main"/>
                        </a:ext>
                      </a:extLst>
                    </a:blip>
                    <a:srcRect/>
                    <a:stretch>
                      <a:fillRect/>
                    </a:stretch>
                  </pic:blipFill>
                  <pic:spPr bwMode="auto">
                    <a:xfrm>
                      <a:off x="0" y="0"/>
                      <a:ext cx="4025900" cy="8407400"/>
                    </a:xfrm>
                    <a:prstGeom prst="rect">
                      <a:avLst/>
                    </a:prstGeom>
                    <a:noFill/>
                    <a:ln w="6350" cmpd="sng">
                      <a:solidFill>
                        <a:srgbClr val="000000"/>
                      </a:solidFill>
                      <a:miter lim="800000"/>
                      <a:headEnd/>
                      <a:tailEnd/>
                    </a:ln>
                    <a:effectLst/>
                  </pic:spPr>
                </pic:pic>
              </a:graphicData>
            </a:graphic>
          </wp:inline>
        </w:drawing>
      </w:r>
    </w:p>
    <w:sectPr w:rsidR="00A1505E" w:rsidRPr="00FD2C8C" w:rsidSect="002A71C8">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605" w:rsidRDefault="00945605">
      <w:r>
        <w:separator/>
      </w:r>
    </w:p>
  </w:endnote>
  <w:endnote w:type="continuationSeparator" w:id="0">
    <w:p w:rsidR="00945605" w:rsidRDefault="0094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605" w:rsidRDefault="00945605">
      <w:r>
        <w:separator/>
      </w:r>
    </w:p>
  </w:footnote>
  <w:footnote w:type="continuationSeparator" w:id="0">
    <w:p w:rsidR="00945605" w:rsidRDefault="00945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94A0A"/>
    <w:multiLevelType w:val="multilevel"/>
    <w:tmpl w:val="CFE6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A25164"/>
    <w:multiLevelType w:val="hybridMultilevel"/>
    <w:tmpl w:val="6DFA744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D0"/>
    <w:rsid w:val="001461A2"/>
    <w:rsid w:val="001818B7"/>
    <w:rsid w:val="001D31DE"/>
    <w:rsid w:val="002A71C8"/>
    <w:rsid w:val="002C4D9E"/>
    <w:rsid w:val="00331458"/>
    <w:rsid w:val="00385CD0"/>
    <w:rsid w:val="003C2675"/>
    <w:rsid w:val="003D3A63"/>
    <w:rsid w:val="003E1E2E"/>
    <w:rsid w:val="004A36FF"/>
    <w:rsid w:val="004E7E00"/>
    <w:rsid w:val="00574A89"/>
    <w:rsid w:val="005954BC"/>
    <w:rsid w:val="005F3F4C"/>
    <w:rsid w:val="00623CA8"/>
    <w:rsid w:val="00666148"/>
    <w:rsid w:val="006F74B3"/>
    <w:rsid w:val="00733ECD"/>
    <w:rsid w:val="00761E91"/>
    <w:rsid w:val="009317E5"/>
    <w:rsid w:val="00945605"/>
    <w:rsid w:val="00A1505E"/>
    <w:rsid w:val="00A673C2"/>
    <w:rsid w:val="00AD2212"/>
    <w:rsid w:val="00C12B2B"/>
    <w:rsid w:val="00C41E18"/>
    <w:rsid w:val="00C57A90"/>
    <w:rsid w:val="00C60137"/>
    <w:rsid w:val="00CA6BD0"/>
    <w:rsid w:val="00D669D2"/>
    <w:rsid w:val="00E53F05"/>
    <w:rsid w:val="00EB2C60"/>
    <w:rsid w:val="00EE0BCB"/>
    <w:rsid w:val="00F1329D"/>
    <w:rsid w:val="00FD2C8C"/>
  </w:rsids>
  <m:mathPr>
    <m:mathFont m:val="Cambria Math"/>
    <m:brkBin m:val="before"/>
    <m:brkBinSub m:val="--"/>
    <m:smallFrac m:val="0"/>
    <m:dispDef/>
    <m:lMargin m:val="0"/>
    <m:rMargin m:val="0"/>
    <m:defJc m:val="centerGroup"/>
    <m:wrapIndent m:val="1440"/>
    <m:intLim m:val="subSup"/>
    <m:naryLim m:val="undOvr"/>
  </m:mathPr>
  <w:attachedSchema w:val="http://schemas.microsoft.com/office/2004/12/omml"/>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DD736"/>
  <w15:docId w15:val="{4234D05D-93E3-BE44-AF2C-4F4FE17D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71C8"/>
    <w:pPr>
      <w:widowControl w:val="0"/>
      <w:jc w:val="both"/>
    </w:pPr>
    <w:rPr>
      <w:rFonts w:ascii="Arial" w:hAnsi="Arial"/>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71C8"/>
    <w:rPr>
      <w:color w:val="0000FF"/>
      <w:u w:val="single"/>
    </w:rPr>
  </w:style>
  <w:style w:type="character" w:customStyle="1" w:styleId="a">
    <w:name w:val="已访问的超链接"/>
    <w:rsid w:val="002A71C8"/>
    <w:rPr>
      <w:color w:val="800080"/>
      <w:u w:val="single"/>
    </w:rPr>
  </w:style>
  <w:style w:type="character" w:customStyle="1" w:styleId="HeaderChar">
    <w:name w:val="Header Char"/>
    <w:link w:val="Header"/>
    <w:locked/>
    <w:rsid w:val="002A71C8"/>
    <w:rPr>
      <w:sz w:val="18"/>
      <w:szCs w:val="18"/>
    </w:rPr>
  </w:style>
  <w:style w:type="paragraph" w:styleId="Header">
    <w:name w:val="header"/>
    <w:basedOn w:val="Normal"/>
    <w:link w:val="HeaderChar"/>
    <w:rsid w:val="002A71C8"/>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FooterChar">
    <w:name w:val="Footer Char"/>
    <w:link w:val="Footer"/>
    <w:locked/>
    <w:rsid w:val="002A71C8"/>
    <w:rPr>
      <w:sz w:val="18"/>
      <w:szCs w:val="18"/>
    </w:rPr>
  </w:style>
  <w:style w:type="paragraph" w:styleId="Footer">
    <w:name w:val="footer"/>
    <w:basedOn w:val="Normal"/>
    <w:link w:val="FooterChar"/>
    <w:rsid w:val="002A71C8"/>
    <w:pPr>
      <w:tabs>
        <w:tab w:val="center" w:pos="4153"/>
        <w:tab w:val="right" w:pos="8306"/>
      </w:tabs>
      <w:snapToGrid w:val="0"/>
      <w:jc w:val="left"/>
    </w:pPr>
    <w:rPr>
      <w:rFonts w:ascii="Times New Roman" w:hAnsi="Times New Roman"/>
      <w:kern w:val="0"/>
      <w:sz w:val="18"/>
      <w:szCs w:val="18"/>
    </w:rPr>
  </w:style>
  <w:style w:type="character" w:customStyle="1" w:styleId="BalloonTextChar">
    <w:name w:val="Balloon Text Char"/>
    <w:link w:val="BalloonText"/>
    <w:locked/>
    <w:rsid w:val="002A71C8"/>
    <w:rPr>
      <w:sz w:val="18"/>
      <w:szCs w:val="18"/>
    </w:rPr>
  </w:style>
  <w:style w:type="paragraph" w:styleId="BalloonText">
    <w:name w:val="Balloon Text"/>
    <w:basedOn w:val="Normal"/>
    <w:link w:val="BalloonTextChar"/>
    <w:rsid w:val="002A71C8"/>
    <w:rPr>
      <w:rFonts w:ascii="Times New Roman" w:hAnsi="Times New Roman"/>
      <w:kern w:val="0"/>
      <w:sz w:val="18"/>
      <w:szCs w:val="18"/>
    </w:rPr>
  </w:style>
  <w:style w:type="character" w:styleId="Strong">
    <w:name w:val="Strong"/>
    <w:qFormat/>
    <w:rsid w:val="002A71C8"/>
    <w:rPr>
      <w:b/>
      <w:bCs/>
    </w:rPr>
  </w:style>
  <w:style w:type="paragraph" w:styleId="NormalWeb">
    <w:name w:val="Normal (Web)"/>
    <w:basedOn w:val="Normal"/>
    <w:rsid w:val="002A71C8"/>
    <w:pPr>
      <w:widowControl/>
      <w:spacing w:before="100" w:beforeAutospacing="1" w:after="100" w:afterAutospacing="1"/>
      <w:jc w:val="left"/>
    </w:pPr>
    <w:rPr>
      <w:rFonts w:ascii="SimSun" w:hAnsi="SimSun" w:cs="SimSun"/>
      <w:kern w:val="0"/>
      <w:sz w:val="24"/>
      <w:szCs w:val="24"/>
    </w:rPr>
  </w:style>
  <w:style w:type="paragraph" w:customStyle="1" w:styleId="fcenter">
    <w:name w:val="f_center"/>
    <w:basedOn w:val="Normal"/>
    <w:rsid w:val="002A71C8"/>
    <w:pPr>
      <w:widowControl/>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2A71C8"/>
  </w:style>
  <w:style w:type="paragraph" w:customStyle="1" w:styleId="pictext">
    <w:name w:val="pictext"/>
    <w:basedOn w:val="Normal"/>
    <w:rsid w:val="002A71C8"/>
    <w:pPr>
      <w:widowControl/>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877549">
      <w:marLeft w:val="0"/>
      <w:marRight w:val="0"/>
      <w:marTop w:val="0"/>
      <w:marBottom w:val="0"/>
      <w:divBdr>
        <w:top w:val="none" w:sz="0" w:space="0" w:color="auto"/>
        <w:left w:val="none" w:sz="0" w:space="0" w:color="auto"/>
        <w:bottom w:val="none" w:sz="0" w:space="0" w:color="auto"/>
        <w:right w:val="none" w:sz="0" w:space="0" w:color="auto"/>
      </w:divBdr>
    </w:div>
    <w:div w:id="1268345050">
      <w:marLeft w:val="0"/>
      <w:marRight w:val="0"/>
      <w:marTop w:val="0"/>
      <w:marBottom w:val="0"/>
      <w:divBdr>
        <w:top w:val="none" w:sz="0" w:space="0" w:color="auto"/>
        <w:left w:val="none" w:sz="0" w:space="0" w:color="auto"/>
        <w:bottom w:val="none" w:sz="0" w:space="0" w:color="auto"/>
        <w:right w:val="none" w:sz="0" w:space="0" w:color="auto"/>
      </w:divBdr>
    </w:div>
    <w:div w:id="2044868874">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https://www.trueart.com/news/353549.html?from=singlemessage&amp;isappinstalled=0" TargetMode="External"/><Relationship Id="rId170" Type="http://schemas.openxmlformats.org/officeDocument/2006/relationships/hyperlink" Target="http://3g.k.sohu.com/t/n408453007?showType=&amp;sf_a=weixin" TargetMode="External"/><Relationship Id="rId268" Type="http://schemas.openxmlformats.org/officeDocument/2006/relationships/hyperlink" Target="http://s4.uczzd.cn/webview/news?app=uc-iflow&amp;aid=5185896315343359892" TargetMode="External"/><Relationship Id="rId475" Type="http://schemas.openxmlformats.org/officeDocument/2006/relationships/image" Target="media/image72.jpeg"/><Relationship Id="rId682" Type="http://schemas.openxmlformats.org/officeDocument/2006/relationships/image" Target="media/image258.jpeg"/><Relationship Id="rId128" Type="http://schemas.openxmlformats.org/officeDocument/2006/relationships/hyperlink" Target="http://shareapp.cyol.com/cmsfile/News/201911/23/web296058.html" TargetMode="External"/><Relationship Id="rId335" Type="http://schemas.openxmlformats.org/officeDocument/2006/relationships/hyperlink" Target="http://weibo.com/1684814870/Ih5rXbGYU?type=comment" TargetMode="External"/><Relationship Id="rId542" Type="http://schemas.openxmlformats.org/officeDocument/2006/relationships/image" Target="media/image136.jpeg"/><Relationship Id="rId987" Type="http://schemas.openxmlformats.org/officeDocument/2006/relationships/image" Target="media/image508.jpeg"/><Relationship Id="rId402" Type="http://schemas.openxmlformats.org/officeDocument/2006/relationships/hyperlink" Target="http://data.fiplus.cn/show/detail.ftl?id=402881486e8e84fe016ea5525cec041e" TargetMode="External"/><Relationship Id="rId847" Type="http://schemas.openxmlformats.org/officeDocument/2006/relationships/image" Target="media/image379.jpeg"/><Relationship Id="rId1032" Type="http://schemas.openxmlformats.org/officeDocument/2006/relationships/hyperlink" Target="https://mp.weixin.qq.com/s/RcCis2pcqwkQa1g9e1Urkg" TargetMode="External"/><Relationship Id="rId707" Type="http://schemas.openxmlformats.org/officeDocument/2006/relationships/image" Target="media/image276.jpeg"/><Relationship Id="rId914" Type="http://schemas.openxmlformats.org/officeDocument/2006/relationships/image" Target="media/image441.jpeg"/><Relationship Id="rId43" Type="http://schemas.openxmlformats.org/officeDocument/2006/relationships/hyperlink" Target="https://3g.163.com/news/article/EUIV77IE04419ACH.html" TargetMode="External"/><Relationship Id="rId192" Type="http://schemas.openxmlformats.org/officeDocument/2006/relationships/hyperlink" Target="https://www.toutiao.com/i6763020987731542541" TargetMode="External"/><Relationship Id="rId497" Type="http://schemas.openxmlformats.org/officeDocument/2006/relationships/image" Target="media/image94.jpeg"/><Relationship Id="rId357" Type="http://schemas.openxmlformats.org/officeDocument/2006/relationships/hyperlink" Target="http://weibo.com/1222930721/Ihx3UxCNq?type=comment" TargetMode="External"/><Relationship Id="rId217" Type="http://schemas.openxmlformats.org/officeDocument/2006/relationships/hyperlink" Target="http://kuaibao.qq.com/s/20191125A040L800" TargetMode="External"/><Relationship Id="rId564" Type="http://schemas.openxmlformats.org/officeDocument/2006/relationships/image" Target="media/image155.jpeg"/><Relationship Id="rId771" Type="http://schemas.openxmlformats.org/officeDocument/2006/relationships/image" Target="media/image331.jpeg"/><Relationship Id="rId869" Type="http://schemas.openxmlformats.org/officeDocument/2006/relationships/image" Target="media/image399.jpeg"/><Relationship Id="rId424" Type="http://schemas.openxmlformats.org/officeDocument/2006/relationships/image" Target="media/image26.jpeg"/><Relationship Id="rId631" Type="http://schemas.openxmlformats.org/officeDocument/2006/relationships/hyperlink" Target="http://www.taihainet.com/news/xmnews/gqbd/2019-11-25/2330814.html" TargetMode="External"/><Relationship Id="rId729" Type="http://schemas.openxmlformats.org/officeDocument/2006/relationships/image" Target="media/image294.jpeg"/><Relationship Id="rId1054" Type="http://schemas.openxmlformats.org/officeDocument/2006/relationships/image" Target="media/image569.jpeg"/><Relationship Id="rId936" Type="http://schemas.openxmlformats.org/officeDocument/2006/relationships/image" Target="media/image461.jpeg"/><Relationship Id="rId1121" Type="http://schemas.openxmlformats.org/officeDocument/2006/relationships/image" Target="media/image628.jpeg"/><Relationship Id="rId65" Type="http://schemas.openxmlformats.org/officeDocument/2006/relationships/hyperlink" Target="http://3g.k.sohu.com/t/n408066474" TargetMode="External"/><Relationship Id="rId281" Type="http://schemas.openxmlformats.org/officeDocument/2006/relationships/hyperlink" Target="https://new.qq.com/omn/20191205/20191205A0PB3900.html" TargetMode="External"/><Relationship Id="rId141" Type="http://schemas.openxmlformats.org/officeDocument/2006/relationships/hyperlink" Target="https://k.sina.com.cn/article_1740952902_67c4d54602000nwkm.html" TargetMode="External"/><Relationship Id="rId379" Type="http://schemas.openxmlformats.org/officeDocument/2006/relationships/hyperlink" Target="https://mp.weixin.qq.com/s/KLurCNz3HLXQf-e6lDHrYg" TargetMode="External"/><Relationship Id="rId586" Type="http://schemas.openxmlformats.org/officeDocument/2006/relationships/image" Target="media/image174.jpeg"/><Relationship Id="rId793" Type="http://schemas.openxmlformats.org/officeDocument/2006/relationships/hyperlink" Target="https://weibo.com/1674175865/IhmoMrIGQ" TargetMode="External"/><Relationship Id="rId7" Type="http://schemas.openxmlformats.org/officeDocument/2006/relationships/endnotes" Target="endnotes.xml"/><Relationship Id="rId239" Type="http://schemas.openxmlformats.org/officeDocument/2006/relationships/hyperlink" Target="https://asia.tomosha.com/9553" TargetMode="External"/><Relationship Id="rId446" Type="http://schemas.openxmlformats.org/officeDocument/2006/relationships/image" Target="media/image47.jpeg"/><Relationship Id="rId653" Type="http://schemas.openxmlformats.org/officeDocument/2006/relationships/hyperlink" Target="http://xm.fjsen.com/2019-11/26/content_30072123.htm" TargetMode="External"/><Relationship Id="rId1076" Type="http://schemas.openxmlformats.org/officeDocument/2006/relationships/image" Target="media/image588.jpeg"/><Relationship Id="rId306" Type="http://schemas.openxmlformats.org/officeDocument/2006/relationships/hyperlink" Target="https://feng.ifeng.com/c/7srRxzvv4pn" TargetMode="External"/><Relationship Id="rId860" Type="http://schemas.openxmlformats.org/officeDocument/2006/relationships/image" Target="media/image390.jpeg"/><Relationship Id="rId958" Type="http://schemas.openxmlformats.org/officeDocument/2006/relationships/image" Target="media/image481.jpeg"/><Relationship Id="rId1143" Type="http://schemas.openxmlformats.org/officeDocument/2006/relationships/image" Target="media/image648.jpeg"/><Relationship Id="rId87" Type="http://schemas.openxmlformats.org/officeDocument/2006/relationships/hyperlink" Target="http://www.sohu.com/a/355435669_479970" TargetMode="External"/><Relationship Id="rId513" Type="http://schemas.openxmlformats.org/officeDocument/2006/relationships/image" Target="media/image110.jpeg"/><Relationship Id="rId720" Type="http://schemas.openxmlformats.org/officeDocument/2006/relationships/image" Target="media/image287.jpeg"/><Relationship Id="rId818" Type="http://schemas.openxmlformats.org/officeDocument/2006/relationships/image" Target="media/image358.jpeg"/><Relationship Id="rId1003" Type="http://schemas.openxmlformats.org/officeDocument/2006/relationships/image" Target="media/image522.jpeg"/><Relationship Id="rId14" Type="http://schemas.openxmlformats.org/officeDocument/2006/relationships/hyperlink" Target="https://c.m.163.com/news/a/EP3K5EQA0514DPQ1.html?spss=newsapp" TargetMode="External"/><Relationship Id="rId163" Type="http://schemas.openxmlformats.org/officeDocument/2006/relationships/hyperlink" Target="http://www.chinaxiaokang.com/xianyu/xianyuhuizhan/2019/1124/847217.html" TargetMode="External"/><Relationship Id="rId370" Type="http://schemas.openxmlformats.org/officeDocument/2006/relationships/hyperlink" Target="http://weibo.com/6339277653/IhQp2AAq2?type=comment" TargetMode="External"/><Relationship Id="rId230" Type="http://schemas.openxmlformats.org/officeDocument/2006/relationships/hyperlink" Target="http://3g.k.sohu.com/t/n408644058" TargetMode="External"/><Relationship Id="rId468" Type="http://schemas.openxmlformats.org/officeDocument/2006/relationships/image" Target="media/image66.jpeg"/><Relationship Id="rId675" Type="http://schemas.openxmlformats.org/officeDocument/2006/relationships/image" Target="media/image251.jpeg"/><Relationship Id="rId882" Type="http://schemas.openxmlformats.org/officeDocument/2006/relationships/image" Target="media/image412.jpeg"/><Relationship Id="rId1098" Type="http://schemas.openxmlformats.org/officeDocument/2006/relationships/hyperlink" Target="https://mp.weixin.qq.com/s/h5wYe4W3PkbqNzwXv0O9Pw" TargetMode="External"/><Relationship Id="rId328" Type="http://schemas.openxmlformats.org/officeDocument/2006/relationships/hyperlink" Target="http://weibo.com/1839044892/Igsmx4zxf?type=comment" TargetMode="External"/><Relationship Id="rId535" Type="http://schemas.openxmlformats.org/officeDocument/2006/relationships/image" Target="media/image130.jpeg"/><Relationship Id="rId742" Type="http://schemas.openxmlformats.org/officeDocument/2006/relationships/image" Target="media/image305.jpeg"/><Relationship Id="rId602" Type="http://schemas.openxmlformats.org/officeDocument/2006/relationships/image" Target="media/image189.jpeg"/><Relationship Id="rId1025" Type="http://schemas.openxmlformats.org/officeDocument/2006/relationships/image" Target="media/image542.jpeg"/><Relationship Id="rId907" Type="http://schemas.openxmlformats.org/officeDocument/2006/relationships/image" Target="media/image435.jpeg"/><Relationship Id="rId36" Type="http://schemas.openxmlformats.org/officeDocument/2006/relationships/hyperlink" Target="http://vision.xitek.com/allpage/news/201911/22-341287.html" TargetMode="External"/><Relationship Id="rId185" Type="http://schemas.openxmlformats.org/officeDocument/2006/relationships/hyperlink" Target="https://k.sina.com.cn/article_7035215775_1a354df9f00100mlfy.html" TargetMode="External"/><Relationship Id="rId392" Type="http://schemas.openxmlformats.org/officeDocument/2006/relationships/image" Target="media/image5.jpeg"/><Relationship Id="rId697" Type="http://schemas.openxmlformats.org/officeDocument/2006/relationships/hyperlink" Target="http://m.taihainet.com/news/xmnews/gqbd/2019-12-04/t_2333452.html" TargetMode="External"/><Relationship Id="rId252" Type="http://schemas.openxmlformats.org/officeDocument/2006/relationships/hyperlink" Target="http://baijiahao.baidu.com/s?id=1651534360625403199" TargetMode="External"/><Relationship Id="rId47" Type="http://schemas.openxmlformats.org/officeDocument/2006/relationships/hyperlink" Target="http://fj.sina.com.cn/news/b/2019-11-22/detail-iihnzahi2566755.shtml" TargetMode="External"/><Relationship Id="rId112" Type="http://schemas.openxmlformats.org/officeDocument/2006/relationships/hyperlink" Target="http://mini.eastday.com/a/191123091702931.html" TargetMode="External"/><Relationship Id="rId557" Type="http://schemas.openxmlformats.org/officeDocument/2006/relationships/image" Target="media/image150.jpeg"/><Relationship Id="rId764" Type="http://schemas.openxmlformats.org/officeDocument/2006/relationships/image" Target="media/image324.jpeg"/><Relationship Id="rId971" Type="http://schemas.openxmlformats.org/officeDocument/2006/relationships/image" Target="media/image493.jpeg"/><Relationship Id="rId196" Type="http://schemas.openxmlformats.org/officeDocument/2006/relationships/hyperlink" Target="https://k.sina.com.cn/article_2729129850_a2ab377a02000np2s.html" TargetMode="External"/><Relationship Id="rId417" Type="http://schemas.openxmlformats.org/officeDocument/2006/relationships/image" Target="media/image21.png"/><Relationship Id="rId624" Type="http://schemas.openxmlformats.org/officeDocument/2006/relationships/hyperlink" Target="http://image.fengniao.com/535/5359274.html" TargetMode="External"/><Relationship Id="rId831" Type="http://schemas.openxmlformats.org/officeDocument/2006/relationships/image" Target="media/image365.jpeg"/><Relationship Id="rId1047" Type="http://schemas.openxmlformats.org/officeDocument/2006/relationships/image" Target="media/image562.jpeg"/><Relationship Id="rId263" Type="http://schemas.openxmlformats.org/officeDocument/2006/relationships/hyperlink" Target="http://news.xmnn.cn/xmnn/2019/12/03/100634312.shtml" TargetMode="External"/><Relationship Id="rId470" Type="http://schemas.openxmlformats.org/officeDocument/2006/relationships/image" Target="media/image68.png"/><Relationship Id="rId929" Type="http://schemas.openxmlformats.org/officeDocument/2006/relationships/image" Target="media/image454.jpeg"/><Relationship Id="rId1114" Type="http://schemas.openxmlformats.org/officeDocument/2006/relationships/image" Target="media/image622.jpeg"/><Relationship Id="rId58" Type="http://schemas.openxmlformats.org/officeDocument/2006/relationships/hyperlink" Target="http://www.myzaker.com/article/5dd7a28a8e9f0979cb7bf6f6" TargetMode="External"/><Relationship Id="rId123" Type="http://schemas.openxmlformats.org/officeDocument/2006/relationships/hyperlink" Target="http://news.xmsme.cn/2019/11/23/598_11206.shtml" TargetMode="External"/><Relationship Id="rId330" Type="http://schemas.openxmlformats.org/officeDocument/2006/relationships/hyperlink" Target="http://weibo.com/6263579341/IgBtobQB7?type=comment" TargetMode="External"/><Relationship Id="rId568" Type="http://schemas.openxmlformats.org/officeDocument/2006/relationships/image" Target="media/image159.jpeg"/><Relationship Id="rId775" Type="http://schemas.openxmlformats.org/officeDocument/2006/relationships/hyperlink" Target="http://3g.k.sohu.com/t/n408453007" TargetMode="External"/><Relationship Id="rId982" Type="http://schemas.openxmlformats.org/officeDocument/2006/relationships/image" Target="media/image503.jpeg"/><Relationship Id="rId428" Type="http://schemas.openxmlformats.org/officeDocument/2006/relationships/image" Target="media/image29.jpeg"/><Relationship Id="rId635" Type="http://schemas.openxmlformats.org/officeDocument/2006/relationships/hyperlink" Target="http://fashion.sina.com.cn/art/2019-11-25/2022/doc-iihnzahi3291885.shtml" TargetMode="External"/><Relationship Id="rId842" Type="http://schemas.openxmlformats.org/officeDocument/2006/relationships/image" Target="media/image375.jpeg"/><Relationship Id="rId1058" Type="http://schemas.openxmlformats.org/officeDocument/2006/relationships/image" Target="media/image573.jpeg"/><Relationship Id="rId274" Type="http://schemas.openxmlformats.org/officeDocument/2006/relationships/hyperlink" Target="http://www.yidianzixun.com/article/0NyQBxzQ" TargetMode="External"/><Relationship Id="rId481" Type="http://schemas.openxmlformats.org/officeDocument/2006/relationships/image" Target="media/image78.jpeg"/><Relationship Id="rId702" Type="http://schemas.openxmlformats.org/officeDocument/2006/relationships/image" Target="media/image272.jpeg"/><Relationship Id="rId1125" Type="http://schemas.openxmlformats.org/officeDocument/2006/relationships/image" Target="media/image632.jpeg"/><Relationship Id="rId69" Type="http://schemas.openxmlformats.org/officeDocument/2006/relationships/hyperlink" Target="http://s4.uczzd.cn/webview/news?app=uc-iflow&amp;aid=16779814898024862531" TargetMode="External"/><Relationship Id="rId134" Type="http://schemas.openxmlformats.org/officeDocument/2006/relationships/hyperlink" Target="http://picture.youth.cn/zxtj/201911/t20191123_12126424.htm" TargetMode="External"/><Relationship Id="rId579" Type="http://schemas.openxmlformats.org/officeDocument/2006/relationships/image" Target="media/image168.jpeg"/><Relationship Id="rId786" Type="http://schemas.openxmlformats.org/officeDocument/2006/relationships/image" Target="media/image342.jpeg"/><Relationship Id="rId993" Type="http://schemas.openxmlformats.org/officeDocument/2006/relationships/image" Target="media/image513.jpeg"/><Relationship Id="rId341" Type="http://schemas.openxmlformats.org/officeDocument/2006/relationships/hyperlink" Target="http://weibo.com/1954238323/IhpqNBoxU?type=comment" TargetMode="External"/><Relationship Id="rId439" Type="http://schemas.openxmlformats.org/officeDocument/2006/relationships/image" Target="media/image40.jpeg"/><Relationship Id="rId646" Type="http://schemas.openxmlformats.org/officeDocument/2006/relationships/image" Target="media/image225.jpeg"/><Relationship Id="rId1069" Type="http://schemas.openxmlformats.org/officeDocument/2006/relationships/image" Target="media/image582.jpeg"/><Relationship Id="rId201" Type="http://schemas.openxmlformats.org/officeDocument/2006/relationships/hyperlink" Target="https://tznew.58.com/view/c/sharingDetailNew?infoid=73496983" TargetMode="External"/><Relationship Id="rId285" Type="http://schemas.openxmlformats.org/officeDocument/2006/relationships/hyperlink" Target="https://new.qq.com/omn/20191212/20191212A02Q5F00.html" TargetMode="External"/><Relationship Id="rId506" Type="http://schemas.openxmlformats.org/officeDocument/2006/relationships/image" Target="media/image103.jpeg"/><Relationship Id="rId853" Type="http://schemas.openxmlformats.org/officeDocument/2006/relationships/image" Target="media/image384.jpeg"/><Relationship Id="rId1136" Type="http://schemas.openxmlformats.org/officeDocument/2006/relationships/hyperlink" Target="https://mp.weixin.qq.com/s?__biz=MzA5NzA5NDEyMw==&amp;mid=2653048577&amp;idx=3&amp;sn=b818bbf3fa8528504b47aeccf2658640&amp;tt_from=sohunews" TargetMode="External"/><Relationship Id="rId492" Type="http://schemas.openxmlformats.org/officeDocument/2006/relationships/image" Target="media/image89.jpeg"/><Relationship Id="rId713" Type="http://schemas.openxmlformats.org/officeDocument/2006/relationships/image" Target="media/image281.jpeg"/><Relationship Id="rId797" Type="http://schemas.openxmlformats.org/officeDocument/2006/relationships/hyperlink" Target="http://weibo.com/1879211747/Ihozw3ond?type=comment" TargetMode="External"/><Relationship Id="rId920" Type="http://schemas.openxmlformats.org/officeDocument/2006/relationships/image" Target="media/image446.jpeg"/><Relationship Id="rId145" Type="http://schemas.openxmlformats.org/officeDocument/2006/relationships/hyperlink" Target="https://c.m.163.com/news/a/EUPM1THP0525Q5IV.html?spss=newsapp" TargetMode="External"/><Relationship Id="rId352" Type="http://schemas.openxmlformats.org/officeDocument/2006/relationships/hyperlink" Target="http://weibo.com/2410552472/IhvRIz8G7?type=comment" TargetMode="External"/><Relationship Id="rId212" Type="http://schemas.openxmlformats.org/officeDocument/2006/relationships/hyperlink" Target="http://www.myzaker.com/article/5ddb4f6db15ec051d875f031" TargetMode="External"/><Relationship Id="rId657" Type="http://schemas.openxmlformats.org/officeDocument/2006/relationships/image" Target="media/image234.jpeg"/><Relationship Id="rId864" Type="http://schemas.openxmlformats.org/officeDocument/2006/relationships/image" Target="media/image394.jpeg"/><Relationship Id="rId296" Type="http://schemas.openxmlformats.org/officeDocument/2006/relationships/hyperlink" Target="http://m.taihainet.com/news/xmnews/gqbd/2019-12-30/t_2342092.html" TargetMode="External"/><Relationship Id="rId517" Type="http://schemas.openxmlformats.org/officeDocument/2006/relationships/image" Target="media/image114.jpeg"/><Relationship Id="rId724" Type="http://schemas.openxmlformats.org/officeDocument/2006/relationships/image" Target="media/image290.jpeg"/><Relationship Id="rId931" Type="http://schemas.openxmlformats.org/officeDocument/2006/relationships/image" Target="media/image456.jpeg"/><Relationship Id="rId1147" Type="http://schemas.openxmlformats.org/officeDocument/2006/relationships/image" Target="media/image651.jpeg"/><Relationship Id="rId60" Type="http://schemas.openxmlformats.org/officeDocument/2006/relationships/hyperlink" Target="https://culture.wulizixun.com/art/20191122/9645080.html" TargetMode="External"/><Relationship Id="rId156" Type="http://schemas.openxmlformats.org/officeDocument/2006/relationships/hyperlink" Target="https://culture.wulizixun.com/art/20191124/9650750.html" TargetMode="External"/><Relationship Id="rId363" Type="http://schemas.openxmlformats.org/officeDocument/2006/relationships/hyperlink" Target="http://weibo.com/6682427506/IhK88cWff?type=comment" TargetMode="External"/><Relationship Id="rId570" Type="http://schemas.openxmlformats.org/officeDocument/2006/relationships/image" Target="media/image161.png"/><Relationship Id="rId1007" Type="http://schemas.openxmlformats.org/officeDocument/2006/relationships/image" Target="media/image526.jpeg"/><Relationship Id="rId223" Type="http://schemas.openxmlformats.org/officeDocument/2006/relationships/hyperlink" Target="https://rmh.pdnews.cn/Pc/ArtInfoApi/article?id=9596226" TargetMode="External"/><Relationship Id="rId430" Type="http://schemas.openxmlformats.org/officeDocument/2006/relationships/image" Target="media/image31.jpeg"/><Relationship Id="rId668" Type="http://schemas.openxmlformats.org/officeDocument/2006/relationships/image" Target="media/image245.jpeg"/><Relationship Id="rId875" Type="http://schemas.openxmlformats.org/officeDocument/2006/relationships/image" Target="media/image405.jpeg"/><Relationship Id="rId1060" Type="http://schemas.openxmlformats.org/officeDocument/2006/relationships/hyperlink" Target="https://mp.weixin.qq.com/s/DmclVn-JgOAPE3WOh5dh4w" TargetMode="External"/><Relationship Id="rId18" Type="http://schemas.openxmlformats.org/officeDocument/2006/relationships/hyperlink" Target="https://www.toutiao.com/i6736660391545274891/?tt_from=weixin&amp;utm_campaign=client_share&amp;wxshare_count=1&amp;timestamp=1568641655&amp;app=news_article&amp;utm_source=weixin&amp;utm_medium=toutiao_ios&amp;req_id=20190916214735010026079013186B26EC&amp;group_id=6736660391545274891" TargetMode="External"/><Relationship Id="rId528" Type="http://schemas.openxmlformats.org/officeDocument/2006/relationships/image" Target="media/image124.jpeg"/><Relationship Id="rId735" Type="http://schemas.openxmlformats.org/officeDocument/2006/relationships/image" Target="media/image299.jpeg"/><Relationship Id="rId942" Type="http://schemas.openxmlformats.org/officeDocument/2006/relationships/image" Target="media/image467.jpeg"/><Relationship Id="rId167" Type="http://schemas.openxmlformats.org/officeDocument/2006/relationships/hyperlink" Target="http://www.sohu.com/a/355770521_727450" TargetMode="External"/><Relationship Id="rId374" Type="http://schemas.openxmlformats.org/officeDocument/2006/relationships/hyperlink" Target="https://weibo.com/2430032237/IhXNwlyou" TargetMode="External"/><Relationship Id="rId581" Type="http://schemas.openxmlformats.org/officeDocument/2006/relationships/hyperlink" Target="https://www.jiemian.com/article/3712264.html" TargetMode="External"/><Relationship Id="rId1018" Type="http://schemas.openxmlformats.org/officeDocument/2006/relationships/image" Target="media/image536.jpeg"/><Relationship Id="rId71" Type="http://schemas.openxmlformats.org/officeDocument/2006/relationships/hyperlink" Target="http://baijiahao.baidu.com/s?id=1650896566830386313" TargetMode="External"/><Relationship Id="rId234" Type="http://schemas.openxmlformats.org/officeDocument/2006/relationships/hyperlink" Target="http://www.sohu.com/a/356547138_151034" TargetMode="External"/><Relationship Id="rId679" Type="http://schemas.openxmlformats.org/officeDocument/2006/relationships/image" Target="media/image255.jpeg"/><Relationship Id="rId802" Type="http://schemas.openxmlformats.org/officeDocument/2006/relationships/image" Target="media/image350.jpeg"/><Relationship Id="rId886" Type="http://schemas.openxmlformats.org/officeDocument/2006/relationships/image" Target="media/image416.jpeg"/><Relationship Id="rId2" Type="http://schemas.openxmlformats.org/officeDocument/2006/relationships/numbering" Target="numbering.xml"/><Relationship Id="rId29" Type="http://schemas.openxmlformats.org/officeDocument/2006/relationships/hyperlink" Target="http://news.sunnews.cn/dzb/hxcb/html/2019-11/15/content_776305.htm?div=-1" TargetMode="External"/><Relationship Id="rId441" Type="http://schemas.openxmlformats.org/officeDocument/2006/relationships/image" Target="media/image42.jpeg"/><Relationship Id="rId539" Type="http://schemas.openxmlformats.org/officeDocument/2006/relationships/image" Target="media/image134.jpeg"/><Relationship Id="rId746" Type="http://schemas.openxmlformats.org/officeDocument/2006/relationships/image" Target="media/image308.jpeg"/><Relationship Id="rId1071" Type="http://schemas.openxmlformats.org/officeDocument/2006/relationships/image" Target="media/image584.jpeg"/><Relationship Id="rId178" Type="http://schemas.openxmlformats.org/officeDocument/2006/relationships/hyperlink" Target="https://cpu.baidu.com/detail/37495775445445411/news" TargetMode="External"/><Relationship Id="rId301" Type="http://schemas.openxmlformats.org/officeDocument/2006/relationships/hyperlink" Target="https://k.sina.com.cn/article_1740952902_67c4d54602000p2xq.html" TargetMode="External"/><Relationship Id="rId953" Type="http://schemas.openxmlformats.org/officeDocument/2006/relationships/image" Target="media/image477.jpeg"/><Relationship Id="rId1029" Type="http://schemas.openxmlformats.org/officeDocument/2006/relationships/image" Target="media/image546.jpeg"/><Relationship Id="rId82" Type="http://schemas.openxmlformats.org/officeDocument/2006/relationships/hyperlink" Target="https://www.toutiao.com/i6762075874868068878" TargetMode="External"/><Relationship Id="rId385" Type="http://schemas.openxmlformats.org/officeDocument/2006/relationships/hyperlink" Target="https://mp.weixin.qq.com/s/rcVOlL82Sty7uITKnUzHgQ" TargetMode="External"/><Relationship Id="rId592" Type="http://schemas.openxmlformats.org/officeDocument/2006/relationships/image" Target="media/image180.jpeg"/><Relationship Id="rId606" Type="http://schemas.openxmlformats.org/officeDocument/2006/relationships/image" Target="media/image193.jpeg"/><Relationship Id="rId813" Type="http://schemas.openxmlformats.org/officeDocument/2006/relationships/hyperlink" Target="https://weibo.com/1879211747/IhyEUuqyg" TargetMode="External"/><Relationship Id="rId245" Type="http://schemas.openxmlformats.org/officeDocument/2006/relationships/hyperlink" Target="https://c.m.163.com/news/a/EV56AJ2N00997VCT.html" TargetMode="External"/><Relationship Id="rId452" Type="http://schemas.openxmlformats.org/officeDocument/2006/relationships/image" Target="media/image51.jpeg"/><Relationship Id="rId897" Type="http://schemas.openxmlformats.org/officeDocument/2006/relationships/image" Target="media/image426.jpeg"/><Relationship Id="rId1082" Type="http://schemas.openxmlformats.org/officeDocument/2006/relationships/image" Target="media/image593.jpeg"/><Relationship Id="rId105" Type="http://schemas.openxmlformats.org/officeDocument/2006/relationships/hyperlink" Target="https://art.163.com/19/1123/07/EULC6ETD009997SQ.html" TargetMode="External"/><Relationship Id="rId312" Type="http://schemas.openxmlformats.org/officeDocument/2006/relationships/hyperlink" Target="https://3g.163.com/art/article/F1PVDTOR00997VCT.html?clickfrom=channel2018_art_index_newslist" TargetMode="External"/><Relationship Id="rId757" Type="http://schemas.openxmlformats.org/officeDocument/2006/relationships/image" Target="media/image318.jpeg"/><Relationship Id="rId964" Type="http://schemas.openxmlformats.org/officeDocument/2006/relationships/image" Target="media/image487.jpeg"/><Relationship Id="rId93" Type="http://schemas.openxmlformats.org/officeDocument/2006/relationships/hyperlink" Target="http://xm.fjsen.com/2019-11/22/content_30068768_2.htm" TargetMode="External"/><Relationship Id="rId189" Type="http://schemas.openxmlformats.org/officeDocument/2006/relationships/hyperlink" Target="https://k.sina.com.cn/article_2730765330_a2c42c1202000n252.html" TargetMode="External"/><Relationship Id="rId396" Type="http://schemas.openxmlformats.org/officeDocument/2006/relationships/image" Target="media/image8.jpeg"/><Relationship Id="rId617" Type="http://schemas.openxmlformats.org/officeDocument/2006/relationships/hyperlink" Target="http://www.taihainet.com/news/xmnews/gqbd/2019-11-25/2330626.html" TargetMode="External"/><Relationship Id="rId824" Type="http://schemas.openxmlformats.org/officeDocument/2006/relationships/image" Target="media/image361.jpeg"/><Relationship Id="rId256" Type="http://schemas.openxmlformats.org/officeDocument/2006/relationships/hyperlink" Target="https://www.eastdushi.com/news/show-89393.html" TargetMode="External"/><Relationship Id="rId463" Type="http://schemas.openxmlformats.org/officeDocument/2006/relationships/image" Target="media/image61.jpeg"/><Relationship Id="rId670" Type="http://schemas.openxmlformats.org/officeDocument/2006/relationships/image" Target="media/image247.jpeg"/><Relationship Id="rId1093" Type="http://schemas.openxmlformats.org/officeDocument/2006/relationships/image" Target="media/image603.jpeg"/><Relationship Id="rId1107" Type="http://schemas.openxmlformats.org/officeDocument/2006/relationships/hyperlink" Target="https://mp.weixin.qq.com/s/0nfyKzlW5cMJOzSmAWECzg" TargetMode="External"/><Relationship Id="rId116" Type="http://schemas.openxmlformats.org/officeDocument/2006/relationships/hyperlink" Target="https://3g.163.com/news/article/EULLQ6KO04419ACH.html" TargetMode="External"/><Relationship Id="rId323" Type="http://schemas.openxmlformats.org/officeDocument/2006/relationships/hyperlink" Target="http://www.sohu.com/a/364335826_617377" TargetMode="External"/><Relationship Id="rId530" Type="http://schemas.openxmlformats.org/officeDocument/2006/relationships/image" Target="media/image126.jpeg"/><Relationship Id="rId768" Type="http://schemas.openxmlformats.org/officeDocument/2006/relationships/image" Target="media/image328.jpeg"/><Relationship Id="rId975" Type="http://schemas.openxmlformats.org/officeDocument/2006/relationships/image" Target="media/image496.jpeg"/><Relationship Id="rId20" Type="http://schemas.openxmlformats.org/officeDocument/2006/relationships/hyperlink" Target="http://app.bjheadline.com/8816/newshow.php?newsid=5421376&amp;mood=wx&amp;typeid=9&amp;ntype=0" TargetMode="External"/><Relationship Id="rId628" Type="http://schemas.openxmlformats.org/officeDocument/2006/relationships/image" Target="media/image210.jpeg"/><Relationship Id="rId835" Type="http://schemas.openxmlformats.org/officeDocument/2006/relationships/image" Target="media/image369.jpeg"/><Relationship Id="rId267" Type="http://schemas.openxmlformats.org/officeDocument/2006/relationships/hyperlink" Target="http://m.people.cn/n4/2019/1203/c1142-13462120.html" TargetMode="External"/><Relationship Id="rId474" Type="http://schemas.openxmlformats.org/officeDocument/2006/relationships/image" Target="media/image71.jpeg"/><Relationship Id="rId1020" Type="http://schemas.openxmlformats.org/officeDocument/2006/relationships/image" Target="media/image537.jpeg"/><Relationship Id="rId1118" Type="http://schemas.openxmlformats.org/officeDocument/2006/relationships/image" Target="media/image625.jpeg"/><Relationship Id="rId127" Type="http://schemas.openxmlformats.org/officeDocument/2006/relationships/hyperlink" Target="http://www.xmtv.cn/2019/11/23/ARTIvXKGwfJYb690jHhCMHA4191123.shtml" TargetMode="External"/><Relationship Id="rId681" Type="http://schemas.openxmlformats.org/officeDocument/2006/relationships/image" Target="media/image257.jpeg"/><Relationship Id="rId779" Type="http://schemas.openxmlformats.org/officeDocument/2006/relationships/image" Target="media/image337.jpeg"/><Relationship Id="rId902" Type="http://schemas.openxmlformats.org/officeDocument/2006/relationships/image" Target="media/image431.jpeg"/><Relationship Id="rId986" Type="http://schemas.openxmlformats.org/officeDocument/2006/relationships/image" Target="media/image507.jpeg"/><Relationship Id="rId31" Type="http://schemas.openxmlformats.org/officeDocument/2006/relationships/hyperlink" Target="https://m.sohu.com/a/353983037_120048089/?pvid=000115_3w_a" TargetMode="External"/><Relationship Id="rId334" Type="http://schemas.openxmlformats.org/officeDocument/2006/relationships/hyperlink" Target="http://weibo.com/2402009190/Ih1ZFgrgZ?type=comment" TargetMode="External"/><Relationship Id="rId541" Type="http://schemas.openxmlformats.org/officeDocument/2006/relationships/hyperlink" Target="http://m.taihainet.com/news/xmnews/gqbd/2019-11-23/t_2330064.html" TargetMode="External"/><Relationship Id="rId639" Type="http://schemas.openxmlformats.org/officeDocument/2006/relationships/image" Target="media/image219.jpeg"/><Relationship Id="rId180" Type="http://schemas.openxmlformats.org/officeDocument/2006/relationships/hyperlink" Target="http://3g.k.sohu.com/t/n408417143" TargetMode="External"/><Relationship Id="rId278" Type="http://schemas.openxmlformats.org/officeDocument/2006/relationships/hyperlink" Target="https://c.m.163.com/news/a/EVHMODOL0537A5Y9.html" TargetMode="External"/><Relationship Id="rId401" Type="http://schemas.openxmlformats.org/officeDocument/2006/relationships/image" Target="media/image11.jpeg"/><Relationship Id="rId846" Type="http://schemas.openxmlformats.org/officeDocument/2006/relationships/image" Target="media/image378.jpeg"/><Relationship Id="rId1031" Type="http://schemas.openxmlformats.org/officeDocument/2006/relationships/image" Target="media/image548.jpeg"/><Relationship Id="rId1129" Type="http://schemas.openxmlformats.org/officeDocument/2006/relationships/image" Target="media/image635.jpeg"/><Relationship Id="rId485" Type="http://schemas.openxmlformats.org/officeDocument/2006/relationships/image" Target="media/image82.jpeg"/><Relationship Id="rId692" Type="http://schemas.openxmlformats.org/officeDocument/2006/relationships/hyperlink" Target="http://www.taihainet.com/news/xmnews/gqbd/2019-12-03/2333269.html" TargetMode="External"/><Relationship Id="rId706" Type="http://schemas.openxmlformats.org/officeDocument/2006/relationships/image" Target="media/image275.jpeg"/><Relationship Id="rId913" Type="http://schemas.openxmlformats.org/officeDocument/2006/relationships/image" Target="media/image440.jpeg"/><Relationship Id="rId42" Type="http://schemas.openxmlformats.org/officeDocument/2006/relationships/hyperlink" Target="https://k.sina.com.cn/article_2730765330_a2c42c1202000mxcs.html" TargetMode="External"/><Relationship Id="rId138" Type="http://schemas.openxmlformats.org/officeDocument/2006/relationships/hyperlink" Target="https://www.klmrw.com/news/show-74862.html" TargetMode="External"/><Relationship Id="rId345" Type="http://schemas.openxmlformats.org/officeDocument/2006/relationships/hyperlink" Target="http://weibo.com/1858115442/IhsmK1fEc?type=comment" TargetMode="External"/><Relationship Id="rId552" Type="http://schemas.openxmlformats.org/officeDocument/2006/relationships/image" Target="media/image145.jpeg"/><Relationship Id="rId997" Type="http://schemas.openxmlformats.org/officeDocument/2006/relationships/image" Target="media/image517.jpeg"/><Relationship Id="rId191" Type="http://schemas.openxmlformats.org/officeDocument/2006/relationships/hyperlink" Target="http://m.taihainet.com/news/xmnews/gqbd/2019-11-25/t_2330626.html" TargetMode="External"/><Relationship Id="rId205" Type="http://schemas.openxmlformats.org/officeDocument/2006/relationships/hyperlink" Target="http://www.xmzxxw.com/mini/showinfo-17-81781-0.html" TargetMode="External"/><Relationship Id="rId412" Type="http://schemas.openxmlformats.org/officeDocument/2006/relationships/image" Target="media/image17.jpeg"/><Relationship Id="rId857" Type="http://schemas.openxmlformats.org/officeDocument/2006/relationships/hyperlink" Target="https://mp.weixin.qq.com/s/uUx6By6y7ofPhKScZ3bY0Q" TargetMode="External"/><Relationship Id="rId1042" Type="http://schemas.openxmlformats.org/officeDocument/2006/relationships/image" Target="media/image557.jpeg"/><Relationship Id="rId289" Type="http://schemas.openxmlformats.org/officeDocument/2006/relationships/hyperlink" Target="https://www.thepaper.cn/newsDetail_forward_5215692" TargetMode="External"/><Relationship Id="rId496" Type="http://schemas.openxmlformats.org/officeDocument/2006/relationships/image" Target="media/image93.jpeg"/><Relationship Id="rId717" Type="http://schemas.openxmlformats.org/officeDocument/2006/relationships/image" Target="media/image284.jpeg"/><Relationship Id="rId924" Type="http://schemas.openxmlformats.org/officeDocument/2006/relationships/image" Target="media/image449.jpeg"/><Relationship Id="rId53" Type="http://schemas.openxmlformats.org/officeDocument/2006/relationships/hyperlink" Target="http://vision.xitek.com/news/201911/22-341287.html" TargetMode="External"/><Relationship Id="rId149" Type="http://schemas.openxmlformats.org/officeDocument/2006/relationships/hyperlink" Target="http://kuaibao.qq.com/s/20191124A02PXL00" TargetMode="External"/><Relationship Id="rId356" Type="http://schemas.openxmlformats.org/officeDocument/2006/relationships/hyperlink" Target="http://weibo.com/1734230100/IhwXwxGjK?type=comment" TargetMode="External"/><Relationship Id="rId563" Type="http://schemas.openxmlformats.org/officeDocument/2006/relationships/hyperlink" Target="http://she.xitek.com/sharon/201911/23-341295.html" TargetMode="External"/><Relationship Id="rId770" Type="http://schemas.openxmlformats.org/officeDocument/2006/relationships/image" Target="media/image330.jpeg"/><Relationship Id="rId216" Type="http://schemas.openxmlformats.org/officeDocument/2006/relationships/hyperlink" Target="https://www.yidianzixun.com/article/0NtKxLOL" TargetMode="External"/><Relationship Id="rId423" Type="http://schemas.openxmlformats.org/officeDocument/2006/relationships/image" Target="media/image25.jpeg"/><Relationship Id="rId868" Type="http://schemas.openxmlformats.org/officeDocument/2006/relationships/image" Target="media/image398.jpeg"/><Relationship Id="rId1053" Type="http://schemas.openxmlformats.org/officeDocument/2006/relationships/image" Target="media/image568.jpeg"/><Relationship Id="rId630" Type="http://schemas.openxmlformats.org/officeDocument/2006/relationships/image" Target="media/image212.jpeg"/><Relationship Id="rId728" Type="http://schemas.openxmlformats.org/officeDocument/2006/relationships/hyperlink" Target="https://k.sina.com.cn/article_1719140934_p6678024602700udk1.html" TargetMode="External"/><Relationship Id="rId935" Type="http://schemas.openxmlformats.org/officeDocument/2006/relationships/image" Target="media/image460.jpeg"/><Relationship Id="rId64" Type="http://schemas.openxmlformats.org/officeDocument/2006/relationships/hyperlink" Target="https://www.yidianzixun.com/article/0NrvRF9a" TargetMode="External"/><Relationship Id="rId367" Type="http://schemas.openxmlformats.org/officeDocument/2006/relationships/hyperlink" Target="http://weibo.com/2741189435/IhOfwFoQy?type=comment" TargetMode="External"/><Relationship Id="rId574" Type="http://schemas.openxmlformats.org/officeDocument/2006/relationships/image" Target="media/image164.jpeg"/><Relationship Id="rId1120" Type="http://schemas.openxmlformats.org/officeDocument/2006/relationships/image" Target="media/image627.jpeg"/><Relationship Id="rId227" Type="http://schemas.openxmlformats.org/officeDocument/2006/relationships/hyperlink" Target="https://c.m.163.com/news/a/EUS52EGC05346RGM.html" TargetMode="External"/><Relationship Id="rId781" Type="http://schemas.openxmlformats.org/officeDocument/2006/relationships/image" Target="media/image339.png"/><Relationship Id="rId879" Type="http://schemas.openxmlformats.org/officeDocument/2006/relationships/image" Target="media/image409.jpeg"/><Relationship Id="rId434" Type="http://schemas.openxmlformats.org/officeDocument/2006/relationships/image" Target="media/image35.jpeg"/><Relationship Id="rId641" Type="http://schemas.openxmlformats.org/officeDocument/2006/relationships/image" Target="media/image221.jpeg"/><Relationship Id="rId739" Type="http://schemas.openxmlformats.org/officeDocument/2006/relationships/image" Target="media/image302.jpeg"/><Relationship Id="rId1064" Type="http://schemas.openxmlformats.org/officeDocument/2006/relationships/image" Target="media/image578.jpeg"/><Relationship Id="rId280" Type="http://schemas.openxmlformats.org/officeDocument/2006/relationships/hyperlink" Target="http://kuaibao.qq.com/s/20191205A0PB3900" TargetMode="External"/><Relationship Id="rId501" Type="http://schemas.openxmlformats.org/officeDocument/2006/relationships/image" Target="media/image98.jpeg"/><Relationship Id="rId946" Type="http://schemas.openxmlformats.org/officeDocument/2006/relationships/image" Target="media/image470.jpeg"/><Relationship Id="rId1131" Type="http://schemas.openxmlformats.org/officeDocument/2006/relationships/image" Target="media/image637.jpeg"/><Relationship Id="rId75" Type="http://schemas.openxmlformats.org/officeDocument/2006/relationships/hyperlink" Target="https://www.toutiao.com/a6762072374209675783" TargetMode="External"/><Relationship Id="rId140" Type="http://schemas.openxmlformats.org/officeDocument/2006/relationships/hyperlink" Target="https://rmh.pdnews.cn/Pc/ArtInfoApi/article?id=9550569" TargetMode="External"/><Relationship Id="rId378" Type="http://schemas.openxmlformats.org/officeDocument/2006/relationships/hyperlink" Target="https://mp.weixin.qq.com/s/3oECPkVbmzC-j8LYjV70Zw" TargetMode="External"/><Relationship Id="rId585" Type="http://schemas.openxmlformats.org/officeDocument/2006/relationships/image" Target="media/image173.jpeg"/><Relationship Id="rId792" Type="http://schemas.openxmlformats.org/officeDocument/2006/relationships/image" Target="media/image345.jpeg"/><Relationship Id="rId806" Type="http://schemas.openxmlformats.org/officeDocument/2006/relationships/image" Target="media/image352.jpeg"/><Relationship Id="rId6" Type="http://schemas.openxmlformats.org/officeDocument/2006/relationships/footnotes" Target="footnotes.xml"/><Relationship Id="rId238" Type="http://schemas.openxmlformats.org/officeDocument/2006/relationships/hyperlink" Target="https://new.qq.com/omn/20191126/20191126A0B9GW00.html" TargetMode="External"/><Relationship Id="rId445" Type="http://schemas.openxmlformats.org/officeDocument/2006/relationships/image" Target="media/image46.jpeg"/><Relationship Id="rId652" Type="http://schemas.openxmlformats.org/officeDocument/2006/relationships/image" Target="media/image231.jpeg"/><Relationship Id="rId1075" Type="http://schemas.openxmlformats.org/officeDocument/2006/relationships/hyperlink" Target="https://mp.weixin.qq.com/s?__biz=MjM5NTE2MTMyMA==&amp;mid=2651163327&amp;idx=2&amp;sn=1702af3d0779f70776ff0d13d18ee45f&amp;tt_from=sohunews" TargetMode="External"/><Relationship Id="rId291" Type="http://schemas.openxmlformats.org/officeDocument/2006/relationships/hyperlink" Target="https://news.xmnn.cn/xmnn/2019/12/30/100646853.shtml" TargetMode="External"/><Relationship Id="rId305" Type="http://schemas.openxmlformats.org/officeDocument/2006/relationships/hyperlink" Target="http://3g.k.sohu.com/t/n416178606" TargetMode="External"/><Relationship Id="rId512" Type="http://schemas.openxmlformats.org/officeDocument/2006/relationships/image" Target="media/image109.jpeg"/><Relationship Id="rId957" Type="http://schemas.openxmlformats.org/officeDocument/2006/relationships/hyperlink" Target="https://mp.weixin.qq.com/s/a_YUhUcn1eSknzEiBkQj9A" TargetMode="External"/><Relationship Id="rId1142" Type="http://schemas.openxmlformats.org/officeDocument/2006/relationships/image" Target="media/image647.jpeg"/><Relationship Id="rId86" Type="http://schemas.openxmlformats.org/officeDocument/2006/relationships/hyperlink" Target="https://rmh.pdnews.cn/Pc/ArtInfoApi/article?id=9525471" TargetMode="External"/><Relationship Id="rId151" Type="http://schemas.openxmlformats.org/officeDocument/2006/relationships/hyperlink" Target="https://k.sina.com.cn/article_6192937794_17120bb42020013g66.html" TargetMode="External"/><Relationship Id="rId389" Type="http://schemas.openxmlformats.org/officeDocument/2006/relationships/image" Target="media/image3.jpeg"/><Relationship Id="rId596" Type="http://schemas.openxmlformats.org/officeDocument/2006/relationships/image" Target="media/image184.jpeg"/><Relationship Id="rId817" Type="http://schemas.openxmlformats.org/officeDocument/2006/relationships/hyperlink" Target="https://weibo.com/1879211747/IhGkSmqcw" TargetMode="External"/><Relationship Id="rId1002" Type="http://schemas.openxmlformats.org/officeDocument/2006/relationships/image" Target="media/image521.jpeg"/><Relationship Id="rId249" Type="http://schemas.openxmlformats.org/officeDocument/2006/relationships/hyperlink" Target="http://www.sohu.com/a/357314322_120013775" TargetMode="External"/><Relationship Id="rId456" Type="http://schemas.openxmlformats.org/officeDocument/2006/relationships/image" Target="media/image55.jpeg"/><Relationship Id="rId663" Type="http://schemas.openxmlformats.org/officeDocument/2006/relationships/image" Target="media/image240.jpeg"/><Relationship Id="rId870" Type="http://schemas.openxmlformats.org/officeDocument/2006/relationships/image" Target="media/image400.jpeg"/><Relationship Id="rId1086" Type="http://schemas.openxmlformats.org/officeDocument/2006/relationships/image" Target="media/image597.jpeg"/><Relationship Id="rId13" Type="http://schemas.openxmlformats.org/officeDocument/2006/relationships/hyperlink" Target="https://kuaibao.qq.com/s/20190915A02SPD00?refer=kb_news&amp;coral_uin=ece149566d58e3ac5cb7d1197604777f7e10aa0ea38d4adbc28754db749d8bc9b8&amp;omgid=805be36c75d4775a0bfb0ed396d63d17&amp;chlid=15286&amp;atype=0" TargetMode="External"/><Relationship Id="rId109" Type="http://schemas.openxmlformats.org/officeDocument/2006/relationships/hyperlink" Target="https://k.sina.com.cn/article_2729129850_a2ab377a02000nmce.html" TargetMode="External"/><Relationship Id="rId316" Type="http://schemas.openxmlformats.org/officeDocument/2006/relationships/hyperlink" Target="https://www.eastshepin.com/news/show-76525.html" TargetMode="External"/><Relationship Id="rId523" Type="http://schemas.openxmlformats.org/officeDocument/2006/relationships/image" Target="media/image120.jpeg"/><Relationship Id="rId968" Type="http://schemas.openxmlformats.org/officeDocument/2006/relationships/image" Target="media/image491.jpeg"/><Relationship Id="rId1153" Type="http://schemas.openxmlformats.org/officeDocument/2006/relationships/fontTable" Target="fontTable.xml"/><Relationship Id="rId97" Type="http://schemas.openxmlformats.org/officeDocument/2006/relationships/hyperlink" Target="http://3g.k.sohu.com/t/n408135372" TargetMode="External"/><Relationship Id="rId730" Type="http://schemas.openxmlformats.org/officeDocument/2006/relationships/image" Target="media/image295.jpeg"/><Relationship Id="rId828" Type="http://schemas.openxmlformats.org/officeDocument/2006/relationships/image" Target="media/image363.jpeg"/><Relationship Id="rId1013" Type="http://schemas.openxmlformats.org/officeDocument/2006/relationships/image" Target="media/image531.jpeg"/><Relationship Id="rId162" Type="http://schemas.openxmlformats.org/officeDocument/2006/relationships/hyperlink" Target="https://html2.qktoutiao.com/detail/2019/11/24/1459376807.html" TargetMode="External"/><Relationship Id="rId467" Type="http://schemas.openxmlformats.org/officeDocument/2006/relationships/image" Target="media/image65.jpeg"/><Relationship Id="rId1097" Type="http://schemas.openxmlformats.org/officeDocument/2006/relationships/image" Target="media/image607.jpeg"/><Relationship Id="rId674" Type="http://schemas.openxmlformats.org/officeDocument/2006/relationships/hyperlink" Target="https://art.163.com/19/1129/11/EV56AJ2N00997VCT.html" TargetMode="External"/><Relationship Id="rId881" Type="http://schemas.openxmlformats.org/officeDocument/2006/relationships/image" Target="media/image411.jpeg"/><Relationship Id="rId979" Type="http://schemas.openxmlformats.org/officeDocument/2006/relationships/image" Target="media/image500.jpeg"/><Relationship Id="rId24" Type="http://schemas.openxmlformats.org/officeDocument/2006/relationships/hyperlink" Target="http://m.taihainet.com/news/xmnews/gqbd/2019-11-14/2327367.html" TargetMode="External"/><Relationship Id="rId327" Type="http://schemas.openxmlformats.org/officeDocument/2006/relationships/hyperlink" Target="http://weibo.com/6052720349/Igs96nGUb?type=comment" TargetMode="External"/><Relationship Id="rId534" Type="http://schemas.openxmlformats.org/officeDocument/2006/relationships/image" Target="media/image129.jpeg"/><Relationship Id="rId741" Type="http://schemas.openxmlformats.org/officeDocument/2006/relationships/image" Target="media/image304.jpeg"/><Relationship Id="rId839" Type="http://schemas.openxmlformats.org/officeDocument/2006/relationships/image" Target="media/image372.jpeg"/><Relationship Id="rId173" Type="http://schemas.openxmlformats.org/officeDocument/2006/relationships/hyperlink" Target="http://m.taihainet.com/news/xmnews/whjy/2019-11-25/2330814.html" TargetMode="External"/><Relationship Id="rId380" Type="http://schemas.openxmlformats.org/officeDocument/2006/relationships/hyperlink" Target="https://mp.weixin.qq.com/s/H0-hHOyk6eyaEOaHNu6d6Q" TargetMode="External"/><Relationship Id="rId601" Type="http://schemas.openxmlformats.org/officeDocument/2006/relationships/image" Target="media/image188.jpeg"/><Relationship Id="rId1024" Type="http://schemas.openxmlformats.org/officeDocument/2006/relationships/image" Target="media/image541.jpeg"/><Relationship Id="rId240" Type="http://schemas.openxmlformats.org/officeDocument/2006/relationships/hyperlink" Target="http://kuaibao.qq.com/s/20191128A0EIKF00" TargetMode="External"/><Relationship Id="rId478" Type="http://schemas.openxmlformats.org/officeDocument/2006/relationships/image" Target="media/image75.jpeg"/><Relationship Id="rId685" Type="http://schemas.openxmlformats.org/officeDocument/2006/relationships/hyperlink" Target="http://photo.sina.com.cn/info/2019-11-29/doc-iihnzahi4137856.shtml" TargetMode="External"/><Relationship Id="rId892" Type="http://schemas.openxmlformats.org/officeDocument/2006/relationships/image" Target="media/image422.jpeg"/><Relationship Id="rId906" Type="http://schemas.openxmlformats.org/officeDocument/2006/relationships/image" Target="media/image434.jpeg"/><Relationship Id="rId35" Type="http://schemas.openxmlformats.org/officeDocument/2006/relationships/hyperlink" Target="http://www.pdlbj.com/a/20191121/70106.html" TargetMode="External"/><Relationship Id="rId100" Type="http://schemas.openxmlformats.org/officeDocument/2006/relationships/hyperlink" Target="https://k.sina.com.cn/article_2730765330_a2c42c1202000myya.html" TargetMode="External"/><Relationship Id="rId338" Type="http://schemas.openxmlformats.org/officeDocument/2006/relationships/hyperlink" Target="http://weibo.com/1684814870/IhmpXpdss?type=comment" TargetMode="External"/><Relationship Id="rId545" Type="http://schemas.openxmlformats.org/officeDocument/2006/relationships/hyperlink" Target="https://c.m.163.com/news/a/EULC6ETD009997SQ.html" TargetMode="External"/><Relationship Id="rId752" Type="http://schemas.openxmlformats.org/officeDocument/2006/relationships/hyperlink" Target="http://www.thepaper.cn/newsDetail_forward_5391001" TargetMode="External"/><Relationship Id="rId184" Type="http://schemas.openxmlformats.org/officeDocument/2006/relationships/hyperlink" Target="https://k.sina.com.cn/article_7035215775_1a354df9f00100mlfw.html" TargetMode="External"/><Relationship Id="rId391" Type="http://schemas.openxmlformats.org/officeDocument/2006/relationships/hyperlink" Target="http://data.fiplus.cn/show/detail.ftl?id=402881486e8e84fe016ea042d0153d06" TargetMode="External"/><Relationship Id="rId405" Type="http://schemas.openxmlformats.org/officeDocument/2006/relationships/image" Target="media/image13.jpeg"/><Relationship Id="rId612" Type="http://schemas.openxmlformats.org/officeDocument/2006/relationships/image" Target="media/image198.jpeg"/><Relationship Id="rId1035" Type="http://schemas.openxmlformats.org/officeDocument/2006/relationships/image" Target="media/image551.jpeg"/><Relationship Id="rId251" Type="http://schemas.openxmlformats.org/officeDocument/2006/relationships/hyperlink" Target="http://3g.k.sohu.com/t/n409502056" TargetMode="External"/><Relationship Id="rId489" Type="http://schemas.openxmlformats.org/officeDocument/2006/relationships/image" Target="media/image86.jpeg"/><Relationship Id="rId696" Type="http://schemas.openxmlformats.org/officeDocument/2006/relationships/image" Target="media/image268.jpeg"/><Relationship Id="rId917" Type="http://schemas.openxmlformats.org/officeDocument/2006/relationships/image" Target="media/image443.jpeg"/><Relationship Id="rId1102" Type="http://schemas.openxmlformats.org/officeDocument/2006/relationships/image" Target="media/image611.jpeg"/><Relationship Id="rId46" Type="http://schemas.openxmlformats.org/officeDocument/2006/relationships/hyperlink" Target="https://www.toutiao.com/a6761955761267409412" TargetMode="External"/><Relationship Id="rId349" Type="http://schemas.openxmlformats.org/officeDocument/2006/relationships/hyperlink" Target="http://weibo.com/2410552472/Ihvvjbf7S?type=comment" TargetMode="External"/><Relationship Id="rId556" Type="http://schemas.openxmlformats.org/officeDocument/2006/relationships/image" Target="media/image149.jpeg"/><Relationship Id="rId763" Type="http://schemas.openxmlformats.org/officeDocument/2006/relationships/image" Target="media/image323.jpeg"/><Relationship Id="rId111" Type="http://schemas.openxmlformats.org/officeDocument/2006/relationships/hyperlink" Target="https://k.sina.com.cn/article_2109185642_7db79e6a02000tkdm.html" TargetMode="External"/><Relationship Id="rId195" Type="http://schemas.openxmlformats.org/officeDocument/2006/relationships/hyperlink" Target="http://www.businessweekchina.com/bbwc/depReport/2019/1125/199570.html" TargetMode="External"/><Relationship Id="rId209" Type="http://schemas.openxmlformats.org/officeDocument/2006/relationships/hyperlink" Target="https://www.toutiao.com/a6763063622856868365" TargetMode="External"/><Relationship Id="rId416" Type="http://schemas.openxmlformats.org/officeDocument/2006/relationships/image" Target="media/image20.jpeg"/><Relationship Id="rId970" Type="http://schemas.openxmlformats.org/officeDocument/2006/relationships/hyperlink" Target="https://mp.weixin.qq.com/s/_vv9nP9ynK0Fz30vNQZqbw" TargetMode="External"/><Relationship Id="rId1046" Type="http://schemas.openxmlformats.org/officeDocument/2006/relationships/image" Target="media/image561.jpeg"/><Relationship Id="rId623" Type="http://schemas.openxmlformats.org/officeDocument/2006/relationships/image" Target="media/image206.jpeg"/><Relationship Id="rId830" Type="http://schemas.openxmlformats.org/officeDocument/2006/relationships/hyperlink" Target="https://mp.weixin.qq.com/s/WjdDh6ataAyokw_o_blWow" TargetMode="External"/><Relationship Id="rId928" Type="http://schemas.openxmlformats.org/officeDocument/2006/relationships/image" Target="media/image453.jpeg"/><Relationship Id="rId57" Type="http://schemas.openxmlformats.org/officeDocument/2006/relationships/hyperlink" Target="https://www.toutiao.com/a6762051830181528072" TargetMode="External"/><Relationship Id="rId262" Type="http://schemas.openxmlformats.org/officeDocument/2006/relationships/hyperlink" Target="https://c.m.163.com/news/a/EVF35H010514TTO0.html" TargetMode="External"/><Relationship Id="rId567" Type="http://schemas.openxmlformats.org/officeDocument/2006/relationships/image" Target="media/image158.jpeg"/><Relationship Id="rId1113" Type="http://schemas.openxmlformats.org/officeDocument/2006/relationships/image" Target="media/image621.jpeg"/><Relationship Id="rId122" Type="http://schemas.openxmlformats.org/officeDocument/2006/relationships/hyperlink" Target="http://www.sohu.com/a/355572529_149159" TargetMode="External"/><Relationship Id="rId774" Type="http://schemas.openxmlformats.org/officeDocument/2006/relationships/image" Target="media/image333.png"/><Relationship Id="rId981" Type="http://schemas.openxmlformats.org/officeDocument/2006/relationships/image" Target="media/image502.jpeg"/><Relationship Id="rId1057" Type="http://schemas.openxmlformats.org/officeDocument/2006/relationships/image" Target="media/image572.jpeg"/><Relationship Id="rId427" Type="http://schemas.openxmlformats.org/officeDocument/2006/relationships/hyperlink" Target="http://art.ifeng.com/2019/1122/3491797.shtml" TargetMode="External"/><Relationship Id="rId634" Type="http://schemas.openxmlformats.org/officeDocument/2006/relationships/image" Target="media/image215.jpeg"/><Relationship Id="rId841" Type="http://schemas.openxmlformats.org/officeDocument/2006/relationships/image" Target="media/image374.jpeg"/><Relationship Id="rId273" Type="http://schemas.openxmlformats.org/officeDocument/2006/relationships/hyperlink" Target="http://art.workercn.cn/32669/201912/03/191203095100029.shtml" TargetMode="External"/><Relationship Id="rId480" Type="http://schemas.openxmlformats.org/officeDocument/2006/relationships/image" Target="media/image77.jpeg"/><Relationship Id="rId701" Type="http://schemas.openxmlformats.org/officeDocument/2006/relationships/image" Target="media/image271.jpeg"/><Relationship Id="rId939" Type="http://schemas.openxmlformats.org/officeDocument/2006/relationships/image" Target="media/image464.jpeg"/><Relationship Id="rId1124" Type="http://schemas.openxmlformats.org/officeDocument/2006/relationships/image" Target="media/image631.jpeg"/><Relationship Id="rId68" Type="http://schemas.openxmlformats.org/officeDocument/2006/relationships/hyperlink" Target="http://s4.uczzd.cn/webview/news?app=uc-iflow&amp;aid=5295075179002210131" TargetMode="External"/><Relationship Id="rId133" Type="http://schemas.openxmlformats.org/officeDocument/2006/relationships/hyperlink" Target="https://shareapp.cyol.com/cmsfile/News/201911/23/toutiao296058.html" TargetMode="External"/><Relationship Id="rId340" Type="http://schemas.openxmlformats.org/officeDocument/2006/relationships/hyperlink" Target="https://weibo.com/2365146760/IhpbqkKRb" TargetMode="External"/><Relationship Id="rId578" Type="http://schemas.openxmlformats.org/officeDocument/2006/relationships/image" Target="media/image167.jpeg"/><Relationship Id="rId785" Type="http://schemas.openxmlformats.org/officeDocument/2006/relationships/hyperlink" Target="http://weibo.com/6052720349/Igs6oixth?type=comment" TargetMode="External"/><Relationship Id="rId992" Type="http://schemas.openxmlformats.org/officeDocument/2006/relationships/image" Target="media/image512.jpeg"/><Relationship Id="rId200" Type="http://schemas.openxmlformats.org/officeDocument/2006/relationships/hyperlink" Target="http://xiamen.news.163.com/19/1125/08/EUQKSNV404419ACH.html" TargetMode="External"/><Relationship Id="rId438" Type="http://schemas.openxmlformats.org/officeDocument/2006/relationships/image" Target="media/image39.jpeg"/><Relationship Id="rId645" Type="http://schemas.openxmlformats.org/officeDocument/2006/relationships/hyperlink" Target="http://photo.sina.com.cn/info/2019-11-26/doc-iihnzahi3413309.shtml" TargetMode="External"/><Relationship Id="rId852" Type="http://schemas.openxmlformats.org/officeDocument/2006/relationships/image" Target="media/image383.jpeg"/><Relationship Id="rId1068" Type="http://schemas.openxmlformats.org/officeDocument/2006/relationships/image" Target="media/image581.jpeg"/><Relationship Id="rId284" Type="http://schemas.openxmlformats.org/officeDocument/2006/relationships/hyperlink" Target="http://kuaibao.qq.com/s/20191212A02Q5F00" TargetMode="External"/><Relationship Id="rId491" Type="http://schemas.openxmlformats.org/officeDocument/2006/relationships/image" Target="media/image88.jpeg"/><Relationship Id="rId505" Type="http://schemas.openxmlformats.org/officeDocument/2006/relationships/image" Target="media/image102.jpeg"/><Relationship Id="rId712" Type="http://schemas.openxmlformats.org/officeDocument/2006/relationships/image" Target="media/image280.jpeg"/><Relationship Id="rId1135" Type="http://schemas.openxmlformats.org/officeDocument/2006/relationships/image" Target="media/image641.jpeg"/><Relationship Id="rId79" Type="http://schemas.openxmlformats.org/officeDocument/2006/relationships/hyperlink" Target="https://new.qq.com/omn/20191122/20191122A0KZRM00.html" TargetMode="External"/><Relationship Id="rId144" Type="http://schemas.openxmlformats.org/officeDocument/2006/relationships/hyperlink" Target="https://m.jiemian.com/article/3712264.html" TargetMode="External"/><Relationship Id="rId589" Type="http://schemas.openxmlformats.org/officeDocument/2006/relationships/image" Target="media/image177.jpeg"/><Relationship Id="rId796" Type="http://schemas.openxmlformats.org/officeDocument/2006/relationships/image" Target="media/image347.jpeg"/><Relationship Id="rId351" Type="http://schemas.openxmlformats.org/officeDocument/2006/relationships/hyperlink" Target="http://weibo.com/2410552472/IhvRv0Kou?type=comment" TargetMode="External"/><Relationship Id="rId449" Type="http://schemas.openxmlformats.org/officeDocument/2006/relationships/image" Target="media/image49.jpeg"/><Relationship Id="rId656" Type="http://schemas.openxmlformats.org/officeDocument/2006/relationships/hyperlink" Target="http://image.fengniao.com/535/5359252.html" TargetMode="External"/><Relationship Id="rId863" Type="http://schemas.openxmlformats.org/officeDocument/2006/relationships/image" Target="media/image393.jpeg"/><Relationship Id="rId1079" Type="http://schemas.openxmlformats.org/officeDocument/2006/relationships/image" Target="media/image591.jpeg"/><Relationship Id="rId211" Type="http://schemas.openxmlformats.org/officeDocument/2006/relationships/hyperlink" Target="http://h.sos110.com/html/159/393034.html" TargetMode="External"/><Relationship Id="rId295" Type="http://schemas.openxmlformats.org/officeDocument/2006/relationships/hyperlink" Target="https://www.yidianzixun.com/article/0OGALabW" TargetMode="External"/><Relationship Id="rId309" Type="http://schemas.openxmlformats.org/officeDocument/2006/relationships/hyperlink" Target="http://www.sohu.com/a/363967077_260616" TargetMode="External"/><Relationship Id="rId516" Type="http://schemas.openxmlformats.org/officeDocument/2006/relationships/image" Target="media/image113.jpeg"/><Relationship Id="rId1146" Type="http://schemas.openxmlformats.org/officeDocument/2006/relationships/image" Target="media/image650.jpeg"/><Relationship Id="rId723" Type="http://schemas.openxmlformats.org/officeDocument/2006/relationships/hyperlink" Target="https://k.sina.com.cn/article_1719140934_p6678024602700ucbh.html" TargetMode="External"/><Relationship Id="rId930" Type="http://schemas.openxmlformats.org/officeDocument/2006/relationships/image" Target="media/image455.jpeg"/><Relationship Id="rId1006" Type="http://schemas.openxmlformats.org/officeDocument/2006/relationships/image" Target="media/image525.jpeg"/><Relationship Id="rId155" Type="http://schemas.openxmlformats.org/officeDocument/2006/relationships/hyperlink" Target="https://rmh.pdnews.cn/Pc/ArtInfoApi/article?id=9556719" TargetMode="External"/><Relationship Id="rId362" Type="http://schemas.openxmlformats.org/officeDocument/2006/relationships/hyperlink" Target="http://weibo.com/6163392868/IhIRpvBZm?type=comment" TargetMode="External"/><Relationship Id="rId222" Type="http://schemas.openxmlformats.org/officeDocument/2006/relationships/hyperlink" Target="https://www.toutiao.com/i6763189585666114055" TargetMode="External"/><Relationship Id="rId667" Type="http://schemas.openxmlformats.org/officeDocument/2006/relationships/image" Target="media/image244.jpeg"/><Relationship Id="rId874" Type="http://schemas.openxmlformats.org/officeDocument/2006/relationships/image" Target="media/image404.jpeg"/><Relationship Id="rId17" Type="http://schemas.openxmlformats.org/officeDocument/2006/relationships/hyperlink" Target="http://www.peopleart.net/List.asp?C-1-1562.html=" TargetMode="External"/><Relationship Id="rId527" Type="http://schemas.openxmlformats.org/officeDocument/2006/relationships/hyperlink" Target="http://xm.fjsen.com/2019-11/22/content_30068768.htm" TargetMode="External"/><Relationship Id="rId734" Type="http://schemas.openxmlformats.org/officeDocument/2006/relationships/hyperlink" Target="http://www.sportmonline.cn/gjs/2019/1223/114269.html" TargetMode="External"/><Relationship Id="rId941" Type="http://schemas.openxmlformats.org/officeDocument/2006/relationships/image" Target="media/image466.jpeg"/><Relationship Id="rId70" Type="http://schemas.openxmlformats.org/officeDocument/2006/relationships/hyperlink" Target="https://feng.ifeng.com/c/7roUGszmSUE" TargetMode="External"/><Relationship Id="rId166" Type="http://schemas.openxmlformats.org/officeDocument/2006/relationships/hyperlink" Target="http://www.sohu.com/a/355770369_727450" TargetMode="External"/><Relationship Id="rId373" Type="http://schemas.openxmlformats.org/officeDocument/2006/relationships/hyperlink" Target="http://weibo.com/1953980497/IhVugqvYm?type=comment" TargetMode="External"/><Relationship Id="rId580" Type="http://schemas.openxmlformats.org/officeDocument/2006/relationships/image" Target="media/image169.jpeg"/><Relationship Id="rId801" Type="http://schemas.openxmlformats.org/officeDocument/2006/relationships/hyperlink" Target="https://weibo.com/1740522895/Ihp6w25wq" TargetMode="External"/><Relationship Id="rId1017" Type="http://schemas.openxmlformats.org/officeDocument/2006/relationships/image" Target="media/image535.jpeg"/><Relationship Id="rId1" Type="http://schemas.openxmlformats.org/officeDocument/2006/relationships/customXml" Target="../customXml/item1.xml"/><Relationship Id="rId233" Type="http://schemas.openxmlformats.org/officeDocument/2006/relationships/hyperlink" Target="https://new.qq.com/omn/20191126/20191126A0A4EF00.html" TargetMode="External"/><Relationship Id="rId440" Type="http://schemas.openxmlformats.org/officeDocument/2006/relationships/image" Target="media/image41.jpeg"/><Relationship Id="rId678" Type="http://schemas.openxmlformats.org/officeDocument/2006/relationships/image" Target="media/image254.jpeg"/><Relationship Id="rId885" Type="http://schemas.openxmlformats.org/officeDocument/2006/relationships/image" Target="media/image415.jpeg"/><Relationship Id="rId1070" Type="http://schemas.openxmlformats.org/officeDocument/2006/relationships/image" Target="media/image583.jpeg"/><Relationship Id="rId28" Type="http://schemas.openxmlformats.org/officeDocument/2006/relationships/hyperlink" Target="http://xm.fjsen.com/wap/2019-11/15/content_30057611.htm" TargetMode="External"/><Relationship Id="rId300" Type="http://schemas.openxmlformats.org/officeDocument/2006/relationships/hyperlink" Target="https://wap.peopleapp.com/article/rmh10489005/rmh10489005" TargetMode="External"/><Relationship Id="rId538" Type="http://schemas.openxmlformats.org/officeDocument/2006/relationships/image" Target="media/image133.jpeg"/><Relationship Id="rId745" Type="http://schemas.openxmlformats.org/officeDocument/2006/relationships/image" Target="media/image307.jpeg"/><Relationship Id="rId952" Type="http://schemas.openxmlformats.org/officeDocument/2006/relationships/image" Target="media/image476.jpeg"/><Relationship Id="rId81" Type="http://schemas.openxmlformats.org/officeDocument/2006/relationships/hyperlink" Target="https://c.m.163.com/news/a/EUJUBVSQ0512D3VJ.html" TargetMode="External"/><Relationship Id="rId177" Type="http://schemas.openxmlformats.org/officeDocument/2006/relationships/hyperlink" Target="http://baijiahao.baidu.com/s?id=1651105308748922034" TargetMode="External"/><Relationship Id="rId384" Type="http://schemas.openxmlformats.org/officeDocument/2006/relationships/hyperlink" Target="https://mp.weixin.qq.com/s/arTvDFjBrm1tpIPpcWGc9w" TargetMode="External"/><Relationship Id="rId591" Type="http://schemas.openxmlformats.org/officeDocument/2006/relationships/image" Target="media/image179.jpeg"/><Relationship Id="rId605" Type="http://schemas.openxmlformats.org/officeDocument/2006/relationships/image" Target="media/image192.jpeg"/><Relationship Id="rId812" Type="http://schemas.openxmlformats.org/officeDocument/2006/relationships/image" Target="media/image355.jpeg"/><Relationship Id="rId1028" Type="http://schemas.openxmlformats.org/officeDocument/2006/relationships/image" Target="media/image545.jpeg"/><Relationship Id="rId244" Type="http://schemas.openxmlformats.org/officeDocument/2006/relationships/hyperlink" Target="http://3g.163.com/ntes/19/1129/11/EV56AJ2N00997VCT.html" TargetMode="External"/><Relationship Id="rId689" Type="http://schemas.openxmlformats.org/officeDocument/2006/relationships/hyperlink" Target="http://news.xmnn.cn/xmnn/2019/12/03/100634312.shtml" TargetMode="External"/><Relationship Id="rId896" Type="http://schemas.openxmlformats.org/officeDocument/2006/relationships/image" Target="media/image425.jpeg"/><Relationship Id="rId1081" Type="http://schemas.openxmlformats.org/officeDocument/2006/relationships/hyperlink" Target="https://mp.weixin.qq.com/s?__biz=MzAxMjAwOTg1MQ==&amp;mid=2649988685&amp;idx=1&amp;sn=45ce2745f8b8d6bb07a8813972bcfa03&amp;tt_from=sohunews" TargetMode="External"/><Relationship Id="rId39" Type="http://schemas.openxmlformats.org/officeDocument/2006/relationships/hyperlink" Target="http://fj.people.com.cn/n2/2019/1122/c181466-33568597.html?from=singlemessage" TargetMode="External"/><Relationship Id="rId451" Type="http://schemas.openxmlformats.org/officeDocument/2006/relationships/image" Target="media/image50.jpeg"/><Relationship Id="rId549" Type="http://schemas.openxmlformats.org/officeDocument/2006/relationships/image" Target="media/image142.jpeg"/><Relationship Id="rId756" Type="http://schemas.openxmlformats.org/officeDocument/2006/relationships/image" Target="media/image317.jpeg"/><Relationship Id="rId104" Type="http://schemas.openxmlformats.org/officeDocument/2006/relationships/hyperlink" Target="http://3g.163.com/ntes/19/1123/07/EULC6ETD009997SQ.html" TargetMode="External"/><Relationship Id="rId188" Type="http://schemas.openxmlformats.org/officeDocument/2006/relationships/hyperlink" Target="https://feng.ifeng.com/c/7rsnfIlXkUK" TargetMode="External"/><Relationship Id="rId311" Type="http://schemas.openxmlformats.org/officeDocument/2006/relationships/hyperlink" Target="https://m.thepaper.cn/newsDetail_forward_5391001" TargetMode="External"/><Relationship Id="rId395" Type="http://schemas.openxmlformats.org/officeDocument/2006/relationships/hyperlink" Target="http://data.fiplus.cn/show/detail.ftl?id=402881486e8e84fe016ea03b0f2e3bc7" TargetMode="External"/><Relationship Id="rId409" Type="http://schemas.openxmlformats.org/officeDocument/2006/relationships/hyperlink" Target="http://data.fiplus.cn/show/detail.ftl?id=402881486f387868016f59779d9f2d5d" TargetMode="External"/><Relationship Id="rId963" Type="http://schemas.openxmlformats.org/officeDocument/2006/relationships/image" Target="media/image486.jpeg"/><Relationship Id="rId1039" Type="http://schemas.openxmlformats.org/officeDocument/2006/relationships/hyperlink" Target="https://mp.weixin.qq.com/s/1x9EiWKNzG2LosppQ2Le0Q" TargetMode="External"/><Relationship Id="rId92" Type="http://schemas.openxmlformats.org/officeDocument/2006/relationships/hyperlink" Target="http://xm.fjsen.com/2019-11/22/content_30068768_0.htm" TargetMode="External"/><Relationship Id="rId616" Type="http://schemas.openxmlformats.org/officeDocument/2006/relationships/image" Target="media/image201.jpeg"/><Relationship Id="rId823" Type="http://schemas.openxmlformats.org/officeDocument/2006/relationships/hyperlink" Target="https://weibo.com/1571578583/IihVpBOfc" TargetMode="External"/><Relationship Id="rId255" Type="http://schemas.openxmlformats.org/officeDocument/2006/relationships/hyperlink" Target="https://www.eastshepin.com/news/show-74797.html" TargetMode="External"/><Relationship Id="rId462" Type="http://schemas.openxmlformats.org/officeDocument/2006/relationships/image" Target="media/image60.jpeg"/><Relationship Id="rId1092" Type="http://schemas.openxmlformats.org/officeDocument/2006/relationships/image" Target="media/image602.jpeg"/><Relationship Id="rId1106" Type="http://schemas.openxmlformats.org/officeDocument/2006/relationships/image" Target="media/image615.jpeg"/><Relationship Id="rId115" Type="http://schemas.openxmlformats.org/officeDocument/2006/relationships/hyperlink" Target="https://k.sina.com.cn/article_2410552472_p8fae1c9802700l96y.html" TargetMode="External"/><Relationship Id="rId322" Type="http://schemas.openxmlformats.org/officeDocument/2006/relationships/hyperlink" Target="https://tznew.58.com/view/c/sharingDetailNew?infoid=82432291" TargetMode="External"/><Relationship Id="rId767" Type="http://schemas.openxmlformats.org/officeDocument/2006/relationships/image" Target="media/image327.jpeg"/><Relationship Id="rId974" Type="http://schemas.openxmlformats.org/officeDocument/2006/relationships/image" Target="media/image495.jpeg"/><Relationship Id="rId199" Type="http://schemas.openxmlformats.org/officeDocument/2006/relationships/hyperlink" Target="https://3g.163.com/news/article/EUQKSNV404419ACH.html" TargetMode="External"/><Relationship Id="rId627" Type="http://schemas.openxmlformats.org/officeDocument/2006/relationships/image" Target="media/image209.jpeg"/><Relationship Id="rId834" Type="http://schemas.openxmlformats.org/officeDocument/2006/relationships/image" Target="media/image368.jpeg"/><Relationship Id="rId266" Type="http://schemas.openxmlformats.org/officeDocument/2006/relationships/hyperlink" Target="http://fj.people.com.cn/n2/2019/1203/c181466-33598945.html" TargetMode="External"/><Relationship Id="rId473" Type="http://schemas.openxmlformats.org/officeDocument/2006/relationships/image" Target="media/image70.jpeg"/><Relationship Id="rId680" Type="http://schemas.openxmlformats.org/officeDocument/2006/relationships/image" Target="media/image256.jpeg"/><Relationship Id="rId901" Type="http://schemas.openxmlformats.org/officeDocument/2006/relationships/image" Target="media/image430.jpeg"/><Relationship Id="rId1117" Type="http://schemas.openxmlformats.org/officeDocument/2006/relationships/hyperlink" Target="https://mp.weixin.qq.com/s?__biz=MzA4NzkxNjcwNw==&amp;mid=2649438546&amp;idx=1&amp;sn=65512b0b3b62c01131ad03390578145b&amp;tt_from=sohunews" TargetMode="External"/><Relationship Id="rId30" Type="http://schemas.openxmlformats.org/officeDocument/2006/relationships/hyperlink" Target="http://epaper.taihainet.com/html/20191115/hxdb685999.html" TargetMode="External"/><Relationship Id="rId126" Type="http://schemas.openxmlformats.org/officeDocument/2006/relationships/hyperlink" Target="https://fotomen.cn/2019/11/24/20191122jmael/" TargetMode="External"/><Relationship Id="rId333" Type="http://schemas.openxmlformats.org/officeDocument/2006/relationships/hyperlink" Target="http://weibo.com/2402009190/IgLf59vvg?type=comment" TargetMode="External"/><Relationship Id="rId540" Type="http://schemas.openxmlformats.org/officeDocument/2006/relationships/image" Target="media/image135.png"/><Relationship Id="rId778" Type="http://schemas.openxmlformats.org/officeDocument/2006/relationships/image" Target="media/image336.jpeg"/><Relationship Id="rId985" Type="http://schemas.openxmlformats.org/officeDocument/2006/relationships/image" Target="media/image506.jpeg"/><Relationship Id="rId638" Type="http://schemas.openxmlformats.org/officeDocument/2006/relationships/image" Target="media/image218.jpeg"/><Relationship Id="rId845" Type="http://schemas.openxmlformats.org/officeDocument/2006/relationships/hyperlink" Target="https://mp.weixin.qq.com/s/9Cz6bXA88ioUOe7r2PUfCg" TargetMode="External"/><Relationship Id="rId1030" Type="http://schemas.openxmlformats.org/officeDocument/2006/relationships/image" Target="media/image547.jpeg"/><Relationship Id="rId277" Type="http://schemas.openxmlformats.org/officeDocument/2006/relationships/hyperlink" Target="http://xm.fjsen.com/2019-12/03/content_30081785.htm" TargetMode="External"/><Relationship Id="rId400" Type="http://schemas.openxmlformats.org/officeDocument/2006/relationships/hyperlink" Target="http://data.fiplus.cn/show/detail.ftl?id=402881486e8e84fe016ea0429e543d05" TargetMode="External"/><Relationship Id="rId484" Type="http://schemas.openxmlformats.org/officeDocument/2006/relationships/image" Target="media/image81.jpeg"/><Relationship Id="rId705" Type="http://schemas.openxmlformats.org/officeDocument/2006/relationships/image" Target="media/image274.jpeg"/><Relationship Id="rId1128" Type="http://schemas.openxmlformats.org/officeDocument/2006/relationships/hyperlink" Target="https://mp.weixin.qq.com/s?__biz=MzI3NzUyNzM5NQ==&amp;mid=2247520560&amp;idx=2&amp;sn=9eb366476f3a54beec8c76543102b3b0&amp;tt_from=sohunews" TargetMode="External"/><Relationship Id="rId137" Type="http://schemas.openxmlformats.org/officeDocument/2006/relationships/hyperlink" Target="https://c.m.163.com/news/a/EUMNMCV60514R9KF.html" TargetMode="External"/><Relationship Id="rId344" Type="http://schemas.openxmlformats.org/officeDocument/2006/relationships/hyperlink" Target="https://weibo.com/6052720349/IhyZeagw1" TargetMode="External"/><Relationship Id="rId691" Type="http://schemas.openxmlformats.org/officeDocument/2006/relationships/image" Target="media/image265.jpeg"/><Relationship Id="rId789" Type="http://schemas.openxmlformats.org/officeDocument/2006/relationships/hyperlink" Target="http://weibo.com/1879211747/Ih3r2lwyp?type=comment" TargetMode="External"/><Relationship Id="rId912" Type="http://schemas.openxmlformats.org/officeDocument/2006/relationships/image" Target="media/image439.jpeg"/><Relationship Id="rId996" Type="http://schemas.openxmlformats.org/officeDocument/2006/relationships/image" Target="media/image516.jpeg"/><Relationship Id="rId41" Type="http://schemas.openxmlformats.org/officeDocument/2006/relationships/hyperlink" Target="http://www.xmtv.cn/2019/11/22/ARTI9q8opaIUIYWJYs5pNqH0191122.shtml" TargetMode="External"/><Relationship Id="rId551" Type="http://schemas.openxmlformats.org/officeDocument/2006/relationships/image" Target="media/image144.jpeg"/><Relationship Id="rId649" Type="http://schemas.openxmlformats.org/officeDocument/2006/relationships/image" Target="media/image228.jpeg"/><Relationship Id="rId856" Type="http://schemas.openxmlformats.org/officeDocument/2006/relationships/image" Target="media/image387.jpeg"/><Relationship Id="rId190" Type="http://schemas.openxmlformats.org/officeDocument/2006/relationships/hyperlink" Target="http://www.yidianzixun.com/article/0Nt11jz4" TargetMode="External"/><Relationship Id="rId204" Type="http://schemas.openxmlformats.org/officeDocument/2006/relationships/hyperlink" Target="http://www.cphoto.net/article-193702-1.html" TargetMode="External"/><Relationship Id="rId288" Type="http://schemas.openxmlformats.org/officeDocument/2006/relationships/hyperlink" Target="http://3g.k.sohu.com/t/n412060560" TargetMode="External"/><Relationship Id="rId411" Type="http://schemas.openxmlformats.org/officeDocument/2006/relationships/hyperlink" Target="http://data.fiplus.cn/show/detail.ftl?id=402881486f387868016f59779d802d5c" TargetMode="External"/><Relationship Id="rId509" Type="http://schemas.openxmlformats.org/officeDocument/2006/relationships/image" Target="media/image106.jpeg"/><Relationship Id="rId1041" Type="http://schemas.openxmlformats.org/officeDocument/2006/relationships/image" Target="media/image556.jpeg"/><Relationship Id="rId1139" Type="http://schemas.openxmlformats.org/officeDocument/2006/relationships/image" Target="media/image644.jpeg"/><Relationship Id="rId495" Type="http://schemas.openxmlformats.org/officeDocument/2006/relationships/image" Target="media/image92.jpeg"/><Relationship Id="rId716" Type="http://schemas.openxmlformats.org/officeDocument/2006/relationships/image" Target="media/image283.jpeg"/><Relationship Id="rId923" Type="http://schemas.openxmlformats.org/officeDocument/2006/relationships/image" Target="media/image448.jpeg"/><Relationship Id="rId52" Type="http://schemas.openxmlformats.org/officeDocument/2006/relationships/hyperlink" Target="https://k.sina.com.cn/article_6456450127_180d59c4f02000o0tq.html" TargetMode="External"/><Relationship Id="rId148" Type="http://schemas.openxmlformats.org/officeDocument/2006/relationships/hyperlink" Target="http://m.jiemian.com/article/3712264.html" TargetMode="External"/><Relationship Id="rId355" Type="http://schemas.openxmlformats.org/officeDocument/2006/relationships/hyperlink" Target="http://weibo.com/2120054872/IhwjI0Qd9?type=comment" TargetMode="External"/><Relationship Id="rId562" Type="http://schemas.openxmlformats.org/officeDocument/2006/relationships/image" Target="media/image154.jpeg"/><Relationship Id="rId215" Type="http://schemas.openxmlformats.org/officeDocument/2006/relationships/hyperlink" Target="https://new.qq.com/omn/20191125/20191125A0BR2D00.html" TargetMode="External"/><Relationship Id="rId422" Type="http://schemas.openxmlformats.org/officeDocument/2006/relationships/image" Target="media/image24.jpeg"/><Relationship Id="rId867" Type="http://schemas.openxmlformats.org/officeDocument/2006/relationships/image" Target="media/image397.jpeg"/><Relationship Id="rId1052" Type="http://schemas.openxmlformats.org/officeDocument/2006/relationships/image" Target="media/image567.jpeg"/><Relationship Id="rId299" Type="http://schemas.openxmlformats.org/officeDocument/2006/relationships/hyperlink" Target="https://feng.ifeng.com/c/7spNKEsS5nJ" TargetMode="External"/><Relationship Id="rId727" Type="http://schemas.openxmlformats.org/officeDocument/2006/relationships/image" Target="media/image293.jpeg"/><Relationship Id="rId934" Type="http://schemas.openxmlformats.org/officeDocument/2006/relationships/image" Target="media/image459.jpeg"/><Relationship Id="rId63" Type="http://schemas.openxmlformats.org/officeDocument/2006/relationships/hyperlink" Target="https://k.sina.com.cn/article_1897123213_7113cd8d01900rduq.html" TargetMode="External"/><Relationship Id="rId159" Type="http://schemas.openxmlformats.org/officeDocument/2006/relationships/hyperlink" Target="http://baijiahao.baidu.com/s?id=1651007657033381206&amp;wfr=spider&amp;for=pc" TargetMode="External"/><Relationship Id="rId366" Type="http://schemas.openxmlformats.org/officeDocument/2006/relationships/hyperlink" Target="https://weibo.com/1490868221/IhNWCvutd" TargetMode="External"/><Relationship Id="rId573" Type="http://schemas.openxmlformats.org/officeDocument/2006/relationships/image" Target="media/image163.jpeg"/><Relationship Id="rId780" Type="http://schemas.openxmlformats.org/officeDocument/2006/relationships/image" Target="media/image338.jpeg"/><Relationship Id="rId226" Type="http://schemas.openxmlformats.org/officeDocument/2006/relationships/hyperlink" Target="http://baijiahao.baidu.com/s?id=1651176749699220236" TargetMode="External"/><Relationship Id="rId433" Type="http://schemas.openxmlformats.org/officeDocument/2006/relationships/image" Target="media/image34.jpeg"/><Relationship Id="rId878" Type="http://schemas.openxmlformats.org/officeDocument/2006/relationships/image" Target="media/image408.jpeg"/><Relationship Id="rId1063" Type="http://schemas.openxmlformats.org/officeDocument/2006/relationships/image" Target="media/image577.jpeg"/><Relationship Id="rId640" Type="http://schemas.openxmlformats.org/officeDocument/2006/relationships/image" Target="media/image220.jpeg"/><Relationship Id="rId738" Type="http://schemas.openxmlformats.org/officeDocument/2006/relationships/image" Target="media/image301.jpeg"/><Relationship Id="rId945" Type="http://schemas.openxmlformats.org/officeDocument/2006/relationships/image" Target="media/image469.jpeg"/><Relationship Id="rId74" Type="http://schemas.openxmlformats.org/officeDocument/2006/relationships/hyperlink" Target="http://3g.k.sohu.com/t/n408074060" TargetMode="External"/><Relationship Id="rId377" Type="http://schemas.openxmlformats.org/officeDocument/2006/relationships/hyperlink" Target="https://mp.weixin.qq.com/s/sTgkqkoWxP1AyPepjCNT1w" TargetMode="External"/><Relationship Id="rId500" Type="http://schemas.openxmlformats.org/officeDocument/2006/relationships/image" Target="media/image97.jpeg"/><Relationship Id="rId584" Type="http://schemas.openxmlformats.org/officeDocument/2006/relationships/image" Target="media/image172.jpeg"/><Relationship Id="rId805" Type="http://schemas.openxmlformats.org/officeDocument/2006/relationships/hyperlink" Target="https://weibo.com/1678882014/IhqzSg4i7" TargetMode="External"/><Relationship Id="rId1130" Type="http://schemas.openxmlformats.org/officeDocument/2006/relationships/image" Target="media/image636.jpeg"/><Relationship Id="rId5" Type="http://schemas.openxmlformats.org/officeDocument/2006/relationships/webSettings" Target="webSettings.xml"/><Relationship Id="rId237" Type="http://schemas.openxmlformats.org/officeDocument/2006/relationships/hyperlink" Target="http://kuaibao.qq.com/s/20191126A0B9GW00" TargetMode="External"/><Relationship Id="rId791" Type="http://schemas.openxmlformats.org/officeDocument/2006/relationships/hyperlink" Target="https://weibo.com/2006370267/IhqrUvFK7" TargetMode="External"/><Relationship Id="rId889" Type="http://schemas.openxmlformats.org/officeDocument/2006/relationships/image" Target="media/image419.jpeg"/><Relationship Id="rId1074" Type="http://schemas.openxmlformats.org/officeDocument/2006/relationships/image" Target="media/image587.jpeg"/><Relationship Id="rId444" Type="http://schemas.openxmlformats.org/officeDocument/2006/relationships/image" Target="media/image45.jpeg"/><Relationship Id="rId651" Type="http://schemas.openxmlformats.org/officeDocument/2006/relationships/image" Target="media/image230.jpeg"/><Relationship Id="rId749" Type="http://schemas.openxmlformats.org/officeDocument/2006/relationships/image" Target="media/image311.jpeg"/><Relationship Id="rId290" Type="http://schemas.openxmlformats.org/officeDocument/2006/relationships/hyperlink" Target="https://www.toutiao.com/i6771522858662232590" TargetMode="External"/><Relationship Id="rId304" Type="http://schemas.openxmlformats.org/officeDocument/2006/relationships/hyperlink" Target="https://news.sina.cn/2019-12-31/detail-iihnzahk1209937.d.html?vt=4&amp;pos=3" TargetMode="External"/><Relationship Id="rId388" Type="http://schemas.openxmlformats.org/officeDocument/2006/relationships/hyperlink" Target="http://data.fiplus.cn/show/detail.ftl?id=402881486e8e84fe016ea03dcd113c2e" TargetMode="External"/><Relationship Id="rId511" Type="http://schemas.openxmlformats.org/officeDocument/2006/relationships/image" Target="media/image108.jpeg"/><Relationship Id="rId609" Type="http://schemas.openxmlformats.org/officeDocument/2006/relationships/image" Target="media/image195.jpeg"/><Relationship Id="rId956" Type="http://schemas.openxmlformats.org/officeDocument/2006/relationships/image" Target="media/image480.jpeg"/><Relationship Id="rId1141" Type="http://schemas.openxmlformats.org/officeDocument/2006/relationships/image" Target="media/image646.jpeg"/><Relationship Id="rId85" Type="http://schemas.openxmlformats.org/officeDocument/2006/relationships/hyperlink" Target="https://culture.wulizixun.com/art/20191122/9645832.html" TargetMode="External"/><Relationship Id="rId150" Type="http://schemas.openxmlformats.org/officeDocument/2006/relationships/hyperlink" Target="https://new.qq.com/omn/20191124/20191124A02PXL00.html" TargetMode="External"/><Relationship Id="rId595" Type="http://schemas.openxmlformats.org/officeDocument/2006/relationships/image" Target="media/image183.jpeg"/><Relationship Id="rId816" Type="http://schemas.openxmlformats.org/officeDocument/2006/relationships/image" Target="media/image357.jpeg"/><Relationship Id="rId1001" Type="http://schemas.openxmlformats.org/officeDocument/2006/relationships/image" Target="media/image520.jpeg"/><Relationship Id="rId248" Type="http://schemas.openxmlformats.org/officeDocument/2006/relationships/hyperlink" Target="http://baijiahao.baidu.com/s?id=1651526742130904238" TargetMode="External"/><Relationship Id="rId455" Type="http://schemas.openxmlformats.org/officeDocument/2006/relationships/image" Target="media/image54.jpeg"/><Relationship Id="rId662" Type="http://schemas.openxmlformats.org/officeDocument/2006/relationships/image" Target="media/image239.jpeg"/><Relationship Id="rId1085" Type="http://schemas.openxmlformats.org/officeDocument/2006/relationships/image" Target="media/image596.jpeg"/><Relationship Id="rId12" Type="http://schemas.openxmlformats.org/officeDocument/2006/relationships/hyperlink" Target="http://3g.k.sohu.com/t/n393391398?showType=&amp;sf_a=weixin" TargetMode="External"/><Relationship Id="rId108" Type="http://schemas.openxmlformats.org/officeDocument/2006/relationships/hyperlink" Target="https://rmh.pdnews.cn/Pc/ArtInfoApi/article?id=9535446" TargetMode="External"/><Relationship Id="rId315" Type="http://schemas.openxmlformats.org/officeDocument/2006/relationships/hyperlink" Target="https://art.163.com/20/0101/09/F1PVDTOR00997VCT.html" TargetMode="External"/><Relationship Id="rId522" Type="http://schemas.openxmlformats.org/officeDocument/2006/relationships/image" Target="media/image119.jpeg"/><Relationship Id="rId967" Type="http://schemas.openxmlformats.org/officeDocument/2006/relationships/image" Target="media/image490.jpeg"/><Relationship Id="rId1152" Type="http://schemas.openxmlformats.org/officeDocument/2006/relationships/image" Target="media/image656.jpeg"/><Relationship Id="rId96" Type="http://schemas.openxmlformats.org/officeDocument/2006/relationships/hyperlink" Target="https://shareapp.cyol.com/cmsfile/News/201911/23/share296058.html?t=1574507722" TargetMode="External"/><Relationship Id="rId161" Type="http://schemas.openxmlformats.org/officeDocument/2006/relationships/hyperlink" Target="http://www.kandao.com/News/985407" TargetMode="External"/><Relationship Id="rId399" Type="http://schemas.openxmlformats.org/officeDocument/2006/relationships/image" Target="media/image10.jpeg"/><Relationship Id="rId827" Type="http://schemas.openxmlformats.org/officeDocument/2006/relationships/hyperlink" Target="https://weibo.com/1719140934/Imcw9y9fd" TargetMode="External"/><Relationship Id="rId1012" Type="http://schemas.openxmlformats.org/officeDocument/2006/relationships/image" Target="media/image530.jpeg"/><Relationship Id="rId259" Type="http://schemas.openxmlformats.org/officeDocument/2006/relationships/hyperlink" Target="http://kuaibao.qq.com/s/20191129A0R4SE00" TargetMode="External"/><Relationship Id="rId466" Type="http://schemas.openxmlformats.org/officeDocument/2006/relationships/image" Target="media/image64.jpeg"/><Relationship Id="rId673" Type="http://schemas.openxmlformats.org/officeDocument/2006/relationships/image" Target="media/image250.jpeg"/><Relationship Id="rId880" Type="http://schemas.openxmlformats.org/officeDocument/2006/relationships/image" Target="media/image410.jpeg"/><Relationship Id="rId1096" Type="http://schemas.openxmlformats.org/officeDocument/2006/relationships/image" Target="media/image606.jpeg"/><Relationship Id="rId23" Type="http://schemas.openxmlformats.org/officeDocument/2006/relationships/hyperlink" Target="http://g1.m.cnr.cn/xml/524858780_ucxml_20180619.html?from=groupmessage" TargetMode="External"/><Relationship Id="rId119" Type="http://schemas.openxmlformats.org/officeDocument/2006/relationships/hyperlink" Target="http://epaper.xmnn.cn/xmrb/20191123/201911/t20191123_5328139.htm" TargetMode="External"/><Relationship Id="rId326" Type="http://schemas.openxmlformats.org/officeDocument/2006/relationships/hyperlink" Target="http://weibo.com/5130679343/IgmuzdG7U?type=comment" TargetMode="External"/><Relationship Id="rId533" Type="http://schemas.openxmlformats.org/officeDocument/2006/relationships/hyperlink" Target="http://xm.fjsen.com/2019-11/22/content_30068768_4.htm" TargetMode="External"/><Relationship Id="rId978" Type="http://schemas.openxmlformats.org/officeDocument/2006/relationships/image" Target="media/image499.jpeg"/><Relationship Id="rId740" Type="http://schemas.openxmlformats.org/officeDocument/2006/relationships/image" Target="media/image303.jpeg"/><Relationship Id="rId838" Type="http://schemas.openxmlformats.org/officeDocument/2006/relationships/hyperlink" Target="https://mp.weixin.qq.com/s/8pjsdiN1w9WIpnAMzqIung" TargetMode="External"/><Relationship Id="rId1023" Type="http://schemas.openxmlformats.org/officeDocument/2006/relationships/image" Target="media/image540.jpeg"/><Relationship Id="rId172" Type="http://schemas.openxmlformats.org/officeDocument/2006/relationships/hyperlink" Target="https://peoplesdaily.pdnews.cn/2019/11/25/photos/highlights-of-the-2019-jimei-x-arles-photography-festival-105487.html" TargetMode="External"/><Relationship Id="rId477" Type="http://schemas.openxmlformats.org/officeDocument/2006/relationships/image" Target="media/image74.jpeg"/><Relationship Id="rId600" Type="http://schemas.openxmlformats.org/officeDocument/2006/relationships/image" Target="media/image187.jpeg"/><Relationship Id="rId684" Type="http://schemas.openxmlformats.org/officeDocument/2006/relationships/image" Target="media/image260.jpeg"/><Relationship Id="rId337" Type="http://schemas.openxmlformats.org/officeDocument/2006/relationships/hyperlink" Target="http://weibo.com/6029864213/IhhSq8uBS?type=comment" TargetMode="External"/><Relationship Id="rId891" Type="http://schemas.openxmlformats.org/officeDocument/2006/relationships/image" Target="media/image421.jpeg"/><Relationship Id="rId905" Type="http://schemas.openxmlformats.org/officeDocument/2006/relationships/image" Target="media/image433.jpeg"/><Relationship Id="rId989" Type="http://schemas.openxmlformats.org/officeDocument/2006/relationships/image" Target="media/image510.jpeg"/><Relationship Id="rId34" Type="http://schemas.openxmlformats.org/officeDocument/2006/relationships/hyperlink" Target="http://www.sohu.com/a/355412313_306924" TargetMode="External"/><Relationship Id="rId544" Type="http://schemas.openxmlformats.org/officeDocument/2006/relationships/image" Target="media/image138.png"/><Relationship Id="rId751" Type="http://schemas.openxmlformats.org/officeDocument/2006/relationships/image" Target="media/image313.jpeg"/><Relationship Id="rId849" Type="http://schemas.openxmlformats.org/officeDocument/2006/relationships/image" Target="media/image381.jpeg"/><Relationship Id="rId183" Type="http://schemas.openxmlformats.org/officeDocument/2006/relationships/hyperlink" Target="https://k.sina.com.cn/article_7247830208_1b0011cc000100nng8.html" TargetMode="External"/><Relationship Id="rId390" Type="http://schemas.openxmlformats.org/officeDocument/2006/relationships/image" Target="media/image4.jpeg"/><Relationship Id="rId404" Type="http://schemas.openxmlformats.org/officeDocument/2006/relationships/hyperlink" Target="http://data.fiplus.cn/show/detail.ftl?id=402881486ecf44bb016ecf4c6525004a" TargetMode="External"/><Relationship Id="rId611" Type="http://schemas.openxmlformats.org/officeDocument/2006/relationships/image" Target="media/image197.jpeg"/><Relationship Id="rId1034" Type="http://schemas.openxmlformats.org/officeDocument/2006/relationships/image" Target="media/image550.jpeg"/><Relationship Id="rId250" Type="http://schemas.openxmlformats.org/officeDocument/2006/relationships/hyperlink" Target="https://www.toutiao.com/a6764661798726533645" TargetMode="External"/><Relationship Id="rId488" Type="http://schemas.openxmlformats.org/officeDocument/2006/relationships/image" Target="media/image85.jpeg"/><Relationship Id="rId695" Type="http://schemas.openxmlformats.org/officeDocument/2006/relationships/hyperlink" Target="http://www.taihainet.com/news/xmnews/gqbd/2019-12-04/2333452.html" TargetMode="External"/><Relationship Id="rId709" Type="http://schemas.openxmlformats.org/officeDocument/2006/relationships/image" Target="media/image278.jpeg"/><Relationship Id="rId916" Type="http://schemas.openxmlformats.org/officeDocument/2006/relationships/hyperlink" Target="https://mp.weixin.qq.com/s/fMa1UdWWpA8IW2qUizGOwQ" TargetMode="External"/><Relationship Id="rId1101" Type="http://schemas.openxmlformats.org/officeDocument/2006/relationships/image" Target="media/image610.jpeg"/><Relationship Id="rId45" Type="http://schemas.openxmlformats.org/officeDocument/2006/relationships/hyperlink" Target="https://www.toutiao.com/i6761934265329402382" TargetMode="External"/><Relationship Id="rId110" Type="http://schemas.openxmlformats.org/officeDocument/2006/relationships/hyperlink" Target="http://mini.eastday.com/a/191123085054211.html" TargetMode="External"/><Relationship Id="rId348" Type="http://schemas.openxmlformats.org/officeDocument/2006/relationships/hyperlink" Target="http://weibo.com/1868318581/Ihvavoo1n?type=comment" TargetMode="External"/><Relationship Id="rId555" Type="http://schemas.openxmlformats.org/officeDocument/2006/relationships/image" Target="media/image148.jpeg"/><Relationship Id="rId762" Type="http://schemas.openxmlformats.org/officeDocument/2006/relationships/image" Target="media/image322.jpeg"/><Relationship Id="rId194" Type="http://schemas.openxmlformats.org/officeDocument/2006/relationships/hyperlink" Target="https://rmh.pdnews.cn/Pc/ArtInfoApi/article?id=9574146" TargetMode="External"/><Relationship Id="rId208" Type="http://schemas.openxmlformats.org/officeDocument/2006/relationships/hyperlink" Target="http://www.sohu.com/a/355805851_126820" TargetMode="External"/><Relationship Id="rId415" Type="http://schemas.openxmlformats.org/officeDocument/2006/relationships/image" Target="media/image19.jpeg"/><Relationship Id="rId622" Type="http://schemas.openxmlformats.org/officeDocument/2006/relationships/image" Target="media/image205.jpeg"/><Relationship Id="rId1045" Type="http://schemas.openxmlformats.org/officeDocument/2006/relationships/image" Target="media/image560.jpeg"/><Relationship Id="rId261" Type="http://schemas.openxmlformats.org/officeDocument/2006/relationships/hyperlink" Target="https://mini.eastday.com/a/191130000653584.html" TargetMode="External"/><Relationship Id="rId499" Type="http://schemas.openxmlformats.org/officeDocument/2006/relationships/image" Target="media/image96.jpeg"/><Relationship Id="rId927" Type="http://schemas.openxmlformats.org/officeDocument/2006/relationships/image" Target="media/image452.jpeg"/><Relationship Id="rId1112" Type="http://schemas.openxmlformats.org/officeDocument/2006/relationships/image" Target="media/image620.jpeg"/><Relationship Id="rId56" Type="http://schemas.openxmlformats.org/officeDocument/2006/relationships/hyperlink" Target="https://www.sohu.com/a/355396193_114731" TargetMode="External"/><Relationship Id="rId359" Type="http://schemas.openxmlformats.org/officeDocument/2006/relationships/hyperlink" Target="https://weibo.com/1674175865/Ihz1xsndL" TargetMode="External"/><Relationship Id="rId566" Type="http://schemas.openxmlformats.org/officeDocument/2006/relationships/image" Target="media/image157.jpeg"/><Relationship Id="rId773" Type="http://schemas.openxmlformats.org/officeDocument/2006/relationships/image" Target="media/image332.jpeg"/><Relationship Id="rId121" Type="http://schemas.openxmlformats.org/officeDocument/2006/relationships/hyperlink" Target="https://new.qq.com/omn/20191123/20191123A08T4T00.html" TargetMode="External"/><Relationship Id="rId219" Type="http://schemas.openxmlformats.org/officeDocument/2006/relationships/hyperlink" Target="http://art.ifeng.com/2019/1125/3491982.shtml" TargetMode="External"/><Relationship Id="rId426" Type="http://schemas.openxmlformats.org/officeDocument/2006/relationships/image" Target="media/image28.jpeg"/><Relationship Id="rId633" Type="http://schemas.openxmlformats.org/officeDocument/2006/relationships/image" Target="media/image214.jpeg"/><Relationship Id="rId980" Type="http://schemas.openxmlformats.org/officeDocument/2006/relationships/image" Target="media/image501.jpeg"/><Relationship Id="rId1056" Type="http://schemas.openxmlformats.org/officeDocument/2006/relationships/image" Target="media/image571.jpeg"/><Relationship Id="rId840" Type="http://schemas.openxmlformats.org/officeDocument/2006/relationships/image" Target="media/image373.jpeg"/><Relationship Id="rId938" Type="http://schemas.openxmlformats.org/officeDocument/2006/relationships/image" Target="media/image463.jpeg"/><Relationship Id="rId67" Type="http://schemas.openxmlformats.org/officeDocument/2006/relationships/hyperlink" Target="http://www.sohu.com/a/355415553_126820" TargetMode="External"/><Relationship Id="rId272" Type="http://schemas.openxmlformats.org/officeDocument/2006/relationships/hyperlink" Target="https://culture.wulizixun.com/art/20191203/9703053.html" TargetMode="External"/><Relationship Id="rId577" Type="http://schemas.openxmlformats.org/officeDocument/2006/relationships/image" Target="media/image166.jpeg"/><Relationship Id="rId700" Type="http://schemas.openxmlformats.org/officeDocument/2006/relationships/image" Target="media/image270.jpeg"/><Relationship Id="rId1123" Type="http://schemas.openxmlformats.org/officeDocument/2006/relationships/image" Target="media/image630.jpeg"/><Relationship Id="rId132" Type="http://schemas.openxmlformats.org/officeDocument/2006/relationships/hyperlink" Target="https://www.toutiao.com/a6762471385768919566" TargetMode="External"/><Relationship Id="rId784" Type="http://schemas.openxmlformats.org/officeDocument/2006/relationships/image" Target="media/image341.jpeg"/><Relationship Id="rId991" Type="http://schemas.openxmlformats.org/officeDocument/2006/relationships/image" Target="media/image511.jpeg"/><Relationship Id="rId1067" Type="http://schemas.openxmlformats.org/officeDocument/2006/relationships/image" Target="media/image580.jpeg"/><Relationship Id="rId437" Type="http://schemas.openxmlformats.org/officeDocument/2006/relationships/image" Target="media/image38.jpeg"/><Relationship Id="rId644" Type="http://schemas.openxmlformats.org/officeDocument/2006/relationships/image" Target="media/image224.jpeg"/><Relationship Id="rId851" Type="http://schemas.openxmlformats.org/officeDocument/2006/relationships/image" Target="media/image382.jpeg"/><Relationship Id="rId283" Type="http://schemas.openxmlformats.org/officeDocument/2006/relationships/hyperlink" Target="https://new.qq.com/omn/20191209/20191209A0HUEE00.html" TargetMode="External"/><Relationship Id="rId490" Type="http://schemas.openxmlformats.org/officeDocument/2006/relationships/image" Target="media/image87.jpeg"/><Relationship Id="rId504" Type="http://schemas.openxmlformats.org/officeDocument/2006/relationships/image" Target="media/image101.jpeg"/><Relationship Id="rId711" Type="http://schemas.openxmlformats.org/officeDocument/2006/relationships/hyperlink" Target="http://xm.fjsen.com/2019-12/12/content_30093022.htm" TargetMode="External"/><Relationship Id="rId949" Type="http://schemas.openxmlformats.org/officeDocument/2006/relationships/image" Target="media/image473.jpeg"/><Relationship Id="rId1134" Type="http://schemas.openxmlformats.org/officeDocument/2006/relationships/image" Target="media/image640.jpeg"/><Relationship Id="rId78" Type="http://schemas.openxmlformats.org/officeDocument/2006/relationships/hyperlink" Target="http://kuaibao.qq.com/s/20191122A0KZRM00" TargetMode="External"/><Relationship Id="rId143" Type="http://schemas.openxmlformats.org/officeDocument/2006/relationships/hyperlink" Target="https://c.m.163.com/news/a/EUN01OQU05346RGM.html" TargetMode="External"/><Relationship Id="rId350" Type="http://schemas.openxmlformats.org/officeDocument/2006/relationships/hyperlink" Target="http://weibo.com/1684814870/IhvLayiaq?type=comment" TargetMode="External"/><Relationship Id="rId588" Type="http://schemas.openxmlformats.org/officeDocument/2006/relationships/image" Target="media/image176.jpeg"/><Relationship Id="rId795" Type="http://schemas.openxmlformats.org/officeDocument/2006/relationships/hyperlink" Target="https://weibo.com/5607294483/Ihms70CCP" TargetMode="External"/><Relationship Id="rId809" Type="http://schemas.openxmlformats.org/officeDocument/2006/relationships/hyperlink" Target="http://weibo.com/1879211747/IhvU62YwR?type=comment" TargetMode="External"/><Relationship Id="rId9" Type="http://schemas.openxmlformats.org/officeDocument/2006/relationships/hyperlink" Target="https://m.mp.oeeee.com/a/BAAFRD000020190912205718.html&amp;isndappinstalled=0?from=singlemessage&amp;isappinstalled=0&amp;wxuid=ogVRcdKfK-OOCyoe_gzSktZkGnGY&amp;wxsalt=b3e32b" TargetMode="External"/><Relationship Id="rId210" Type="http://schemas.openxmlformats.org/officeDocument/2006/relationships/hyperlink" Target="http://fj.cri.cn/20191125/a3685946-9fe6-2117-d0d6-ddc71181ca44.html" TargetMode="External"/><Relationship Id="rId448" Type="http://schemas.openxmlformats.org/officeDocument/2006/relationships/image" Target="media/image48.jpeg"/><Relationship Id="rId655" Type="http://schemas.openxmlformats.org/officeDocument/2006/relationships/image" Target="media/image233.jpeg"/><Relationship Id="rId862" Type="http://schemas.openxmlformats.org/officeDocument/2006/relationships/image" Target="media/image392.jpeg"/><Relationship Id="rId1078" Type="http://schemas.openxmlformats.org/officeDocument/2006/relationships/image" Target="media/image590.jpeg"/><Relationship Id="rId294" Type="http://schemas.openxmlformats.org/officeDocument/2006/relationships/hyperlink" Target="http://www.taihainet.com/news/xmnews/gqbd/2019-12-30/2342092.html" TargetMode="External"/><Relationship Id="rId308" Type="http://schemas.openxmlformats.org/officeDocument/2006/relationships/hyperlink" Target="http://3g.k.sohu.com/t/n416394014" TargetMode="External"/><Relationship Id="rId515" Type="http://schemas.openxmlformats.org/officeDocument/2006/relationships/image" Target="media/image112.jpeg"/><Relationship Id="rId722" Type="http://schemas.openxmlformats.org/officeDocument/2006/relationships/image" Target="media/image289.jpeg"/><Relationship Id="rId1145" Type="http://schemas.openxmlformats.org/officeDocument/2006/relationships/hyperlink" Target="https://mp.weixin.qq.com/s?__biz=MzUxNDYwMDA3Mw==&amp;mid=2247521321&amp;idx=2&amp;sn=82a19f06dab9cfef446ba68120d07ff2&amp;chksm=f941a9cfce3620d9" TargetMode="External"/><Relationship Id="rId89" Type="http://schemas.openxmlformats.org/officeDocument/2006/relationships/hyperlink" Target="http://3g.k.sohu.com/t/n408093398" TargetMode="External"/><Relationship Id="rId154" Type="http://schemas.openxmlformats.org/officeDocument/2006/relationships/hyperlink" Target="https://www.360kuai.com/9a02fbf1a2de6341e" TargetMode="External"/><Relationship Id="rId361" Type="http://schemas.openxmlformats.org/officeDocument/2006/relationships/hyperlink" Target="http://weibo.com/5290489409/IhI1aBNrb?type=comment" TargetMode="External"/><Relationship Id="rId599" Type="http://schemas.openxmlformats.org/officeDocument/2006/relationships/hyperlink" Target="https://news.artron.net/20191124/n1065520_.html" TargetMode="External"/><Relationship Id="rId1005" Type="http://schemas.openxmlformats.org/officeDocument/2006/relationships/image" Target="media/image524.jpeg"/><Relationship Id="rId459" Type="http://schemas.openxmlformats.org/officeDocument/2006/relationships/image" Target="media/image57.jpeg"/><Relationship Id="rId666" Type="http://schemas.openxmlformats.org/officeDocument/2006/relationships/image" Target="media/image243.jpeg"/><Relationship Id="rId873" Type="http://schemas.openxmlformats.org/officeDocument/2006/relationships/image" Target="media/image403.jpeg"/><Relationship Id="rId1089" Type="http://schemas.openxmlformats.org/officeDocument/2006/relationships/hyperlink" Target="https://mp.weixin.qq.com/s/Fp4dIIUVocjfsIgUAv4T3g" TargetMode="External"/><Relationship Id="rId16" Type="http://schemas.openxmlformats.org/officeDocument/2006/relationships/hyperlink" Target="https://ishare.ifeng.com/c/s/v002jhwVUxbJHAO--dlJc6W0pYExTEI05GG0U88HqqU0hhd0__?aman=85Dc93e071g58a079cr6b4Yb64na31t834762ep7ac&amp;gud=31C362u367" TargetMode="External"/><Relationship Id="rId221" Type="http://schemas.openxmlformats.org/officeDocument/2006/relationships/hyperlink" Target="https://k.sina.com.cn/article_2730765330_a2c42c1202000n38o.html" TargetMode="External"/><Relationship Id="rId319" Type="http://schemas.openxmlformats.org/officeDocument/2006/relationships/hyperlink" Target="https://www.toutiao.com/a6777081750825730573" TargetMode="External"/><Relationship Id="rId526" Type="http://schemas.openxmlformats.org/officeDocument/2006/relationships/image" Target="media/image123.jpeg"/><Relationship Id="rId733" Type="http://schemas.openxmlformats.org/officeDocument/2006/relationships/image" Target="media/image298.jpeg"/><Relationship Id="rId940" Type="http://schemas.openxmlformats.org/officeDocument/2006/relationships/image" Target="media/image465.jpeg"/><Relationship Id="rId1016" Type="http://schemas.openxmlformats.org/officeDocument/2006/relationships/image" Target="media/image534.jpeg"/><Relationship Id="rId165" Type="http://schemas.openxmlformats.org/officeDocument/2006/relationships/hyperlink" Target="https://new.qq.com/omn/20191124/20191124A0GELJ00.html" TargetMode="External"/><Relationship Id="rId372" Type="http://schemas.openxmlformats.org/officeDocument/2006/relationships/hyperlink" Target="http://weibo.com/6339277653/IhRn4Ckcl?type=comment" TargetMode="External"/><Relationship Id="rId677" Type="http://schemas.openxmlformats.org/officeDocument/2006/relationships/image" Target="media/image253.jpeg"/><Relationship Id="rId800" Type="http://schemas.openxmlformats.org/officeDocument/2006/relationships/image" Target="media/image349.jpeg"/><Relationship Id="rId232" Type="http://schemas.openxmlformats.org/officeDocument/2006/relationships/hyperlink" Target="http://kuaibao.qq.com/s/20191126A0A4EF00" TargetMode="External"/><Relationship Id="rId884" Type="http://schemas.openxmlformats.org/officeDocument/2006/relationships/image" Target="media/image414.jpeg"/><Relationship Id="rId27" Type="http://schemas.openxmlformats.org/officeDocument/2006/relationships/hyperlink" Target="https://www.toutiao.com/i6759129986713518604/?tt_from=copy_link&amp;utm_campaign=client_share&amp;timestamp=1573781645&amp;app=news_article&amp;utm_source=copy_link&amp;utm_medium=toutiao_ios&amp;req_id=201911150934050100260770863F6F9F76&amp;group_id=6759129986713518604" TargetMode="External"/><Relationship Id="rId537" Type="http://schemas.openxmlformats.org/officeDocument/2006/relationships/image" Target="media/image132.jpeg"/><Relationship Id="rId744" Type="http://schemas.openxmlformats.org/officeDocument/2006/relationships/hyperlink" Target="https://k.sina.com.cn/article_1719140934_p6678024602700ugez.html" TargetMode="External"/><Relationship Id="rId951" Type="http://schemas.openxmlformats.org/officeDocument/2006/relationships/image" Target="media/image475.jpeg"/><Relationship Id="rId80" Type="http://schemas.openxmlformats.org/officeDocument/2006/relationships/hyperlink" Target="http://3g.k.sohu.com/t/n408074638" TargetMode="External"/><Relationship Id="rId176" Type="http://schemas.openxmlformats.org/officeDocument/2006/relationships/hyperlink" Target="http://baijiahao.baidu.com/s?id=1651105282537417289" TargetMode="External"/><Relationship Id="rId383" Type="http://schemas.openxmlformats.org/officeDocument/2006/relationships/hyperlink" Target="https://mp.weixin.qq.com/s/27rQtVTMIbFThvq2ZSx_Sg" TargetMode="External"/><Relationship Id="rId590" Type="http://schemas.openxmlformats.org/officeDocument/2006/relationships/image" Target="media/image178.jpeg"/><Relationship Id="rId604" Type="http://schemas.openxmlformats.org/officeDocument/2006/relationships/image" Target="media/image191.jpeg"/><Relationship Id="rId811" Type="http://schemas.openxmlformats.org/officeDocument/2006/relationships/hyperlink" Target="https://weibo.com/1674175865/IhwdhpcKa" TargetMode="External"/><Relationship Id="rId1027" Type="http://schemas.openxmlformats.org/officeDocument/2006/relationships/image" Target="media/image544.jpeg"/><Relationship Id="rId243" Type="http://schemas.openxmlformats.org/officeDocument/2006/relationships/hyperlink" Target="https://news.sina.cn/photo/zx/2019-11-29/detail-iihnzahi4137856.d.html?from=wap" TargetMode="External"/><Relationship Id="rId450" Type="http://schemas.openxmlformats.org/officeDocument/2006/relationships/hyperlink" Target="http://image.fengniao.com/535/5359249.html" TargetMode="External"/><Relationship Id="rId688" Type="http://schemas.openxmlformats.org/officeDocument/2006/relationships/image" Target="media/image263.jpeg"/><Relationship Id="rId895" Type="http://schemas.openxmlformats.org/officeDocument/2006/relationships/hyperlink" Target="https://mp.weixin.qq.com/s/HUS4ttVFnN56MkIZKoflHA" TargetMode="External"/><Relationship Id="rId909" Type="http://schemas.openxmlformats.org/officeDocument/2006/relationships/image" Target="media/image437.jpeg"/><Relationship Id="rId1080" Type="http://schemas.openxmlformats.org/officeDocument/2006/relationships/image" Target="media/image592.jpeg"/><Relationship Id="rId38" Type="http://schemas.openxmlformats.org/officeDocument/2006/relationships/hyperlink" Target="https://m.bjnews.com.cn/detail/157441574614762.html" TargetMode="External"/><Relationship Id="rId103" Type="http://schemas.openxmlformats.org/officeDocument/2006/relationships/hyperlink" Target="https://3g.163.com/art/article/EULC6ETD009997SQ.html?clickfrom=channel2018_art_index_focus" TargetMode="External"/><Relationship Id="rId310" Type="http://schemas.openxmlformats.org/officeDocument/2006/relationships/hyperlink" Target="https://www.1272.cn/q/363967077_260616.shtml" TargetMode="External"/><Relationship Id="rId548" Type="http://schemas.openxmlformats.org/officeDocument/2006/relationships/image" Target="media/image141.jpeg"/><Relationship Id="rId755" Type="http://schemas.openxmlformats.org/officeDocument/2006/relationships/image" Target="media/image316.jpeg"/><Relationship Id="rId962" Type="http://schemas.openxmlformats.org/officeDocument/2006/relationships/image" Target="media/image485.jpeg"/><Relationship Id="rId91" Type="http://schemas.openxmlformats.org/officeDocument/2006/relationships/hyperlink" Target="http://www.sohu.com/a/355484490_480173" TargetMode="External"/><Relationship Id="rId187" Type="http://schemas.openxmlformats.org/officeDocument/2006/relationships/hyperlink" Target="https://k.sina.com.cn/article_7234322648_1af3300d800100maei.html" TargetMode="External"/><Relationship Id="rId394" Type="http://schemas.openxmlformats.org/officeDocument/2006/relationships/image" Target="media/image7.png"/><Relationship Id="rId408" Type="http://schemas.openxmlformats.org/officeDocument/2006/relationships/image" Target="media/image15.jpeg"/><Relationship Id="rId615" Type="http://schemas.openxmlformats.org/officeDocument/2006/relationships/image" Target="media/image200.jpeg"/><Relationship Id="rId822" Type="http://schemas.openxmlformats.org/officeDocument/2006/relationships/image" Target="media/image360.jpeg"/><Relationship Id="rId1038" Type="http://schemas.openxmlformats.org/officeDocument/2006/relationships/image" Target="media/image554.jpeg"/><Relationship Id="rId254" Type="http://schemas.openxmlformats.org/officeDocument/2006/relationships/hyperlink" Target="http://www.cfbond.com/zclb/detail/20191129/1000200000019271575025787674968837_1.html?sitemap" TargetMode="External"/><Relationship Id="rId699" Type="http://schemas.openxmlformats.org/officeDocument/2006/relationships/hyperlink" Target="http://m.epaper.taihainet.com/20191204/hxdb687275.html" TargetMode="External"/><Relationship Id="rId1091" Type="http://schemas.openxmlformats.org/officeDocument/2006/relationships/image" Target="media/image601.jpeg"/><Relationship Id="rId1105" Type="http://schemas.openxmlformats.org/officeDocument/2006/relationships/image" Target="media/image614.jpeg"/><Relationship Id="rId49" Type="http://schemas.openxmlformats.org/officeDocument/2006/relationships/hyperlink" Target="http://www.atlanticcrime.com/html/job/115544.html" TargetMode="External"/><Relationship Id="rId114" Type="http://schemas.openxmlformats.org/officeDocument/2006/relationships/hyperlink" Target="http://www.qdqcbx.com/2019/1123/19264.html" TargetMode="External"/><Relationship Id="rId461" Type="http://schemas.openxmlformats.org/officeDocument/2006/relationships/image" Target="media/image59.jpeg"/><Relationship Id="rId559" Type="http://schemas.openxmlformats.org/officeDocument/2006/relationships/hyperlink" Target="http://news.xmnn.cn/xmnn/2019/11/23/100630726.shtml" TargetMode="External"/><Relationship Id="rId766" Type="http://schemas.openxmlformats.org/officeDocument/2006/relationships/image" Target="media/image326.jpeg"/><Relationship Id="rId198" Type="http://schemas.openxmlformats.org/officeDocument/2006/relationships/hyperlink" Target="https://new.qq.com/omn/20191125/20191125A040QG00.html" TargetMode="External"/><Relationship Id="rId321" Type="http://schemas.openxmlformats.org/officeDocument/2006/relationships/hyperlink" Target="https://www.toutiao.com/a6777157302035153421" TargetMode="External"/><Relationship Id="rId419" Type="http://schemas.openxmlformats.org/officeDocument/2006/relationships/image" Target="media/image22.jpeg"/><Relationship Id="rId626" Type="http://schemas.openxmlformats.org/officeDocument/2006/relationships/image" Target="media/image208.jpeg"/><Relationship Id="rId973" Type="http://schemas.openxmlformats.org/officeDocument/2006/relationships/hyperlink" Target="https://mp.weixin.qq.com/s/PF5yz-E4KUy_molujaDbNQ" TargetMode="External"/><Relationship Id="rId1049" Type="http://schemas.openxmlformats.org/officeDocument/2006/relationships/image" Target="media/image564.jpeg"/><Relationship Id="rId833" Type="http://schemas.openxmlformats.org/officeDocument/2006/relationships/image" Target="media/image367.jpeg"/><Relationship Id="rId1116" Type="http://schemas.openxmlformats.org/officeDocument/2006/relationships/image" Target="media/image624.jpeg"/><Relationship Id="rId265" Type="http://schemas.openxmlformats.org/officeDocument/2006/relationships/hyperlink" Target="https://k.sina.com.cn/article_6456450127_180d59c4f02000pbgk.html" TargetMode="External"/><Relationship Id="rId472" Type="http://schemas.openxmlformats.org/officeDocument/2006/relationships/image" Target="media/image69.jpeg"/><Relationship Id="rId900" Type="http://schemas.openxmlformats.org/officeDocument/2006/relationships/image" Target="media/image429.jpeg"/><Relationship Id="rId125" Type="http://schemas.openxmlformats.org/officeDocument/2006/relationships/hyperlink" Target="http://3g.k.sohu.com/t/n408223178" TargetMode="External"/><Relationship Id="rId332" Type="http://schemas.openxmlformats.org/officeDocument/2006/relationships/hyperlink" Target="http://weibo.com/2253550415/IgKNDnabp?type=comment" TargetMode="External"/><Relationship Id="rId777" Type="http://schemas.openxmlformats.org/officeDocument/2006/relationships/image" Target="media/image335.jpeg"/><Relationship Id="rId984" Type="http://schemas.openxmlformats.org/officeDocument/2006/relationships/image" Target="media/image505.jpeg"/><Relationship Id="rId637" Type="http://schemas.openxmlformats.org/officeDocument/2006/relationships/image" Target="media/image217.jpeg"/><Relationship Id="rId844" Type="http://schemas.openxmlformats.org/officeDocument/2006/relationships/image" Target="media/image377.jpeg"/><Relationship Id="rId276" Type="http://schemas.openxmlformats.org/officeDocument/2006/relationships/hyperlink" Target="https://c.m.163.com/news/a/EVFHI29F0537A5Y9.html" TargetMode="External"/><Relationship Id="rId483" Type="http://schemas.openxmlformats.org/officeDocument/2006/relationships/image" Target="media/image80.jpeg"/><Relationship Id="rId690" Type="http://schemas.openxmlformats.org/officeDocument/2006/relationships/image" Target="media/image264.jpeg"/><Relationship Id="rId704" Type="http://schemas.openxmlformats.org/officeDocument/2006/relationships/image" Target="media/image273.jpeg"/><Relationship Id="rId911" Type="http://schemas.openxmlformats.org/officeDocument/2006/relationships/hyperlink" Target="https://mp.weixin.qq.com/s/xDRd7oLuqAsGXyRwY00w0w" TargetMode="External"/><Relationship Id="rId1127" Type="http://schemas.openxmlformats.org/officeDocument/2006/relationships/image" Target="media/image634.jpeg"/><Relationship Id="rId40" Type="http://schemas.openxmlformats.org/officeDocument/2006/relationships/hyperlink" Target="https://m-news.artron.net/news/20191122/n1375435.html" TargetMode="External"/><Relationship Id="rId136" Type="http://schemas.openxmlformats.org/officeDocument/2006/relationships/hyperlink" Target="https://www.toutiao.com/a6762473851533132302" TargetMode="External"/><Relationship Id="rId343" Type="http://schemas.openxmlformats.org/officeDocument/2006/relationships/hyperlink" Target="http://weibo.com/2410552472/IhrkOC79f?type=comment" TargetMode="External"/><Relationship Id="rId550" Type="http://schemas.openxmlformats.org/officeDocument/2006/relationships/image" Target="media/image143.jpeg"/><Relationship Id="rId788" Type="http://schemas.openxmlformats.org/officeDocument/2006/relationships/image" Target="media/image343.jpeg"/><Relationship Id="rId995" Type="http://schemas.openxmlformats.org/officeDocument/2006/relationships/image" Target="media/image515.jpeg"/><Relationship Id="rId203" Type="http://schemas.openxmlformats.org/officeDocument/2006/relationships/hyperlink" Target="http://data.fiplus.cn/show/detail.ftl?id=402881486e8e84fe016ea5531cd4042f" TargetMode="External"/><Relationship Id="rId648" Type="http://schemas.openxmlformats.org/officeDocument/2006/relationships/image" Target="media/image227.jpeg"/><Relationship Id="rId855" Type="http://schemas.openxmlformats.org/officeDocument/2006/relationships/image" Target="media/image386.jpeg"/><Relationship Id="rId1040" Type="http://schemas.openxmlformats.org/officeDocument/2006/relationships/image" Target="media/image555.jpeg"/><Relationship Id="rId287" Type="http://schemas.openxmlformats.org/officeDocument/2006/relationships/hyperlink" Target="http://www.sohu.com/a/359854984_158047" TargetMode="External"/><Relationship Id="rId410" Type="http://schemas.openxmlformats.org/officeDocument/2006/relationships/image" Target="media/image16.jpeg"/><Relationship Id="rId494" Type="http://schemas.openxmlformats.org/officeDocument/2006/relationships/image" Target="media/image91.jpeg"/><Relationship Id="rId508" Type="http://schemas.openxmlformats.org/officeDocument/2006/relationships/image" Target="media/image105.jpeg"/><Relationship Id="rId715" Type="http://schemas.openxmlformats.org/officeDocument/2006/relationships/hyperlink" Target="https://www.yidianzixun.com/article/0O7rOuvC" TargetMode="External"/><Relationship Id="rId922" Type="http://schemas.openxmlformats.org/officeDocument/2006/relationships/hyperlink" Target="https://mp.weixin.qq.com/s/rmenPkcl2QQLUetghZ41uQ" TargetMode="External"/><Relationship Id="rId1138" Type="http://schemas.openxmlformats.org/officeDocument/2006/relationships/image" Target="media/image643.jpeg"/><Relationship Id="rId147" Type="http://schemas.openxmlformats.org/officeDocument/2006/relationships/hyperlink" Target="https://fotomen.cn/2019/11/24/20191122jmael/?from=singlemessage&amp;isappinstalled=0" TargetMode="External"/><Relationship Id="rId354" Type="http://schemas.openxmlformats.org/officeDocument/2006/relationships/hyperlink" Target="http://weibo.com/3452417470/IhwfZdghO?type=comment" TargetMode="External"/><Relationship Id="rId799" Type="http://schemas.openxmlformats.org/officeDocument/2006/relationships/hyperlink" Target="https://weibo.com/1765891182/Ihp6w0UW6" TargetMode="External"/><Relationship Id="rId51" Type="http://schemas.openxmlformats.org/officeDocument/2006/relationships/hyperlink" Target="https://new.qq.com/omn/20191122/20191122A0HMWL00.html" TargetMode="External"/><Relationship Id="rId561" Type="http://schemas.openxmlformats.org/officeDocument/2006/relationships/image" Target="media/image153.jpeg"/><Relationship Id="rId659" Type="http://schemas.openxmlformats.org/officeDocument/2006/relationships/image" Target="media/image236.jpeg"/><Relationship Id="rId866" Type="http://schemas.openxmlformats.org/officeDocument/2006/relationships/image" Target="media/image396.jpeg"/><Relationship Id="rId214" Type="http://schemas.openxmlformats.org/officeDocument/2006/relationships/hyperlink" Target="http://kuaibao.qq.com/s/20191125A0BR2D00" TargetMode="External"/><Relationship Id="rId298" Type="http://schemas.openxmlformats.org/officeDocument/2006/relationships/hyperlink" Target="https://html2.qktoutiao.com/detail/2019/12/30/1474230952.html" TargetMode="External"/><Relationship Id="rId421" Type="http://schemas.openxmlformats.org/officeDocument/2006/relationships/hyperlink" Target="http://image.fengniao.com/535/5359178.html" TargetMode="External"/><Relationship Id="rId519" Type="http://schemas.openxmlformats.org/officeDocument/2006/relationships/image" Target="media/image116.jpeg"/><Relationship Id="rId1051" Type="http://schemas.openxmlformats.org/officeDocument/2006/relationships/image" Target="media/image566.jpeg"/><Relationship Id="rId1149" Type="http://schemas.openxmlformats.org/officeDocument/2006/relationships/image" Target="media/image653.jpeg"/><Relationship Id="rId158" Type="http://schemas.openxmlformats.org/officeDocument/2006/relationships/hyperlink" Target="http://baijiahao.baidu.com/s?id=1651007984129054507&amp;wfr=spider&amp;for=pc" TargetMode="External"/><Relationship Id="rId726" Type="http://schemas.openxmlformats.org/officeDocument/2006/relationships/image" Target="media/image292.jpeg"/><Relationship Id="rId933" Type="http://schemas.openxmlformats.org/officeDocument/2006/relationships/image" Target="media/image458.jpeg"/><Relationship Id="rId1009" Type="http://schemas.openxmlformats.org/officeDocument/2006/relationships/hyperlink" Target="https://mp.weixin.qq.com/s/wI3AC-8Qor86iZF_jhPSSQ" TargetMode="External"/><Relationship Id="rId62" Type="http://schemas.openxmlformats.org/officeDocument/2006/relationships/hyperlink" Target="https://feng.ifeng.com/c/7ropFuxEPod" TargetMode="External"/><Relationship Id="rId365" Type="http://schemas.openxmlformats.org/officeDocument/2006/relationships/hyperlink" Target="http://weibo.com/2253550415/IhKJV76za?type=comment" TargetMode="External"/><Relationship Id="rId572" Type="http://schemas.openxmlformats.org/officeDocument/2006/relationships/image" Target="media/image162.jpeg"/><Relationship Id="rId225" Type="http://schemas.openxmlformats.org/officeDocument/2006/relationships/hyperlink" Target="http://www.hfssw.com/nxf/59851.html" TargetMode="External"/><Relationship Id="rId432" Type="http://schemas.openxmlformats.org/officeDocument/2006/relationships/image" Target="media/image33.jpeg"/><Relationship Id="rId877" Type="http://schemas.openxmlformats.org/officeDocument/2006/relationships/image" Target="media/image407.jpeg"/><Relationship Id="rId1062" Type="http://schemas.openxmlformats.org/officeDocument/2006/relationships/image" Target="media/image576.jpeg"/><Relationship Id="rId737" Type="http://schemas.openxmlformats.org/officeDocument/2006/relationships/hyperlink" Target="https://k.sina.com.cn/article_1719140934_p6678024602700ueup.html" TargetMode="External"/><Relationship Id="rId944" Type="http://schemas.openxmlformats.org/officeDocument/2006/relationships/image" Target="media/image468.jpeg"/><Relationship Id="rId73" Type="http://schemas.openxmlformats.org/officeDocument/2006/relationships/hyperlink" Target="https://www.360kuai.com/92ddbac9fa6c6b8e0" TargetMode="External"/><Relationship Id="rId169" Type="http://schemas.openxmlformats.org/officeDocument/2006/relationships/hyperlink" Target="https://c.m.163.com/news/a/EUPM1THP0525Q5IV.html" TargetMode="External"/><Relationship Id="rId376" Type="http://schemas.openxmlformats.org/officeDocument/2006/relationships/hyperlink" Target="https://weibo.com/1674175865/IiinWrBw0" TargetMode="External"/><Relationship Id="rId583" Type="http://schemas.openxmlformats.org/officeDocument/2006/relationships/image" Target="media/image171.jpeg"/><Relationship Id="rId790" Type="http://schemas.openxmlformats.org/officeDocument/2006/relationships/image" Target="media/image344.jpeg"/><Relationship Id="rId804" Type="http://schemas.openxmlformats.org/officeDocument/2006/relationships/image" Target="media/image351.jpeg"/><Relationship Id="rId4" Type="http://schemas.openxmlformats.org/officeDocument/2006/relationships/settings" Target="settings.xml"/><Relationship Id="rId236" Type="http://schemas.openxmlformats.org/officeDocument/2006/relationships/hyperlink" Target="https://c.m.163.com/news/a/EUTJGUGT05168I5S.html" TargetMode="External"/><Relationship Id="rId443" Type="http://schemas.openxmlformats.org/officeDocument/2006/relationships/image" Target="media/image44.jpeg"/><Relationship Id="rId650" Type="http://schemas.openxmlformats.org/officeDocument/2006/relationships/image" Target="media/image229.jpeg"/><Relationship Id="rId888" Type="http://schemas.openxmlformats.org/officeDocument/2006/relationships/image" Target="media/image418.jpeg"/><Relationship Id="rId1073" Type="http://schemas.openxmlformats.org/officeDocument/2006/relationships/image" Target="media/image586.jpeg"/><Relationship Id="rId303" Type="http://schemas.openxmlformats.org/officeDocument/2006/relationships/hyperlink" Target="http://www.sohu.com/a/363777702_409201" TargetMode="External"/><Relationship Id="rId748" Type="http://schemas.openxmlformats.org/officeDocument/2006/relationships/image" Target="media/image310.jpeg"/><Relationship Id="rId955" Type="http://schemas.openxmlformats.org/officeDocument/2006/relationships/image" Target="media/image479.jpeg"/><Relationship Id="rId1140" Type="http://schemas.openxmlformats.org/officeDocument/2006/relationships/image" Target="media/image645.jpeg"/><Relationship Id="rId84" Type="http://schemas.openxmlformats.org/officeDocument/2006/relationships/hyperlink" Target="https://new.qq.com/omn/20191122/20191122A0LDQH00.html" TargetMode="External"/><Relationship Id="rId387" Type="http://schemas.openxmlformats.org/officeDocument/2006/relationships/image" Target="media/image2.png"/><Relationship Id="rId510" Type="http://schemas.openxmlformats.org/officeDocument/2006/relationships/image" Target="media/image107.jpeg"/><Relationship Id="rId594" Type="http://schemas.openxmlformats.org/officeDocument/2006/relationships/image" Target="media/image182.jpeg"/><Relationship Id="rId608" Type="http://schemas.openxmlformats.org/officeDocument/2006/relationships/hyperlink" Target="http://www.heiguang.com/news/hydt/20191125/81603.html" TargetMode="External"/><Relationship Id="rId815" Type="http://schemas.openxmlformats.org/officeDocument/2006/relationships/hyperlink" Target="https://weibo.com/3516203515/IhzuW3INg" TargetMode="External"/><Relationship Id="rId247" Type="http://schemas.openxmlformats.org/officeDocument/2006/relationships/hyperlink" Target="https://www.l07.cn/news/show-79732.html" TargetMode="External"/><Relationship Id="rId899" Type="http://schemas.openxmlformats.org/officeDocument/2006/relationships/image" Target="media/image428.jpeg"/><Relationship Id="rId1000" Type="http://schemas.openxmlformats.org/officeDocument/2006/relationships/image" Target="media/image519.jpeg"/><Relationship Id="rId1084" Type="http://schemas.openxmlformats.org/officeDocument/2006/relationships/image" Target="media/image595.jpeg"/><Relationship Id="rId107" Type="http://schemas.openxmlformats.org/officeDocument/2006/relationships/hyperlink" Target="https://k.sina.com.cn/article_6941310764_19dbbff2c00100nlo6.html" TargetMode="External"/><Relationship Id="rId454" Type="http://schemas.openxmlformats.org/officeDocument/2006/relationships/image" Target="media/image53.jpeg"/><Relationship Id="rId661" Type="http://schemas.openxmlformats.org/officeDocument/2006/relationships/image" Target="media/image238.jpeg"/><Relationship Id="rId759" Type="http://schemas.openxmlformats.org/officeDocument/2006/relationships/image" Target="media/image320.jpeg"/><Relationship Id="rId966" Type="http://schemas.openxmlformats.org/officeDocument/2006/relationships/image" Target="media/image489.jpeg"/><Relationship Id="rId11" Type="http://schemas.openxmlformats.org/officeDocument/2006/relationships/hyperlink" Target="https://c.m.163.com/news/a/EOUVPBGL00997VCT.html?spss=newsapp&amp;from=singlemessage&amp;isappinstalled=0&amp;spssid=f25eb0f70d92a95edb03222ff4897155&amp;spsw=1" TargetMode="External"/><Relationship Id="rId314" Type="http://schemas.openxmlformats.org/officeDocument/2006/relationships/hyperlink" Target="https://c.m.163.com/news/a/F1PVDTOR00997VCT.html" TargetMode="External"/><Relationship Id="rId398" Type="http://schemas.openxmlformats.org/officeDocument/2006/relationships/hyperlink" Target="http://data.fiplus.cn/show/detail.ftl?id=402881486e8e84fe016ea042045e3cfb" TargetMode="External"/><Relationship Id="rId521" Type="http://schemas.openxmlformats.org/officeDocument/2006/relationships/image" Target="media/image118.jpeg"/><Relationship Id="rId619" Type="http://schemas.openxmlformats.org/officeDocument/2006/relationships/image" Target="media/image203.jpeg"/><Relationship Id="rId1151" Type="http://schemas.openxmlformats.org/officeDocument/2006/relationships/image" Target="media/image655.jpeg"/><Relationship Id="rId95" Type="http://schemas.openxmlformats.org/officeDocument/2006/relationships/hyperlink" Target="https://www.photoworld.com.cn/post/120551" TargetMode="External"/><Relationship Id="rId160" Type="http://schemas.openxmlformats.org/officeDocument/2006/relationships/hyperlink" Target="https://www.yidianzixun.com/article/0NsbBeSU" TargetMode="External"/><Relationship Id="rId826" Type="http://schemas.openxmlformats.org/officeDocument/2006/relationships/image" Target="media/image362.jpeg"/><Relationship Id="rId1011" Type="http://schemas.openxmlformats.org/officeDocument/2006/relationships/image" Target="media/image529.jpeg"/><Relationship Id="rId1109" Type="http://schemas.openxmlformats.org/officeDocument/2006/relationships/image" Target="media/image617.jpeg"/><Relationship Id="rId258" Type="http://schemas.openxmlformats.org/officeDocument/2006/relationships/hyperlink" Target="http://www.sohu.com/a/357378528_479968" TargetMode="External"/><Relationship Id="rId465" Type="http://schemas.openxmlformats.org/officeDocument/2006/relationships/image" Target="media/image63.jpeg"/><Relationship Id="rId672" Type="http://schemas.openxmlformats.org/officeDocument/2006/relationships/image" Target="media/image249.jpeg"/><Relationship Id="rId1095" Type="http://schemas.openxmlformats.org/officeDocument/2006/relationships/image" Target="media/image605.jpeg"/><Relationship Id="rId22" Type="http://schemas.openxmlformats.org/officeDocument/2006/relationships/hyperlink" Target="http://news.xmnn.cn/xmnn/2019/11/14/100626894.shtml" TargetMode="External"/><Relationship Id="rId118" Type="http://schemas.openxmlformats.org/officeDocument/2006/relationships/hyperlink" Target="https://k.sina.com.cn/article_2410552472_p8fae1c9802700l986.html" TargetMode="External"/><Relationship Id="rId325" Type="http://schemas.openxmlformats.org/officeDocument/2006/relationships/hyperlink" Target="http://weibo.com/1684814870/IghpWjxDf?type=comment" TargetMode="External"/><Relationship Id="rId532" Type="http://schemas.openxmlformats.org/officeDocument/2006/relationships/image" Target="media/image128.jpeg"/><Relationship Id="rId977" Type="http://schemas.openxmlformats.org/officeDocument/2006/relationships/image" Target="media/image498.jpeg"/><Relationship Id="rId171" Type="http://schemas.openxmlformats.org/officeDocument/2006/relationships/hyperlink" Target="http://fjrb.fjsen.com/fjrb/html/2019-11/25/content_1226111.htm?div=-1&amp;from=groupmessage&amp;isappinstalled=0" TargetMode="External"/><Relationship Id="rId837" Type="http://schemas.openxmlformats.org/officeDocument/2006/relationships/image" Target="media/image371.jpeg"/><Relationship Id="rId1022" Type="http://schemas.openxmlformats.org/officeDocument/2006/relationships/image" Target="media/image539.jpeg"/><Relationship Id="rId269" Type="http://schemas.openxmlformats.org/officeDocument/2006/relationships/hyperlink" Target="http://bbs1.people.com.cn/post/129/1/2/174144734.html" TargetMode="External"/><Relationship Id="rId476" Type="http://schemas.openxmlformats.org/officeDocument/2006/relationships/image" Target="media/image73.jpeg"/><Relationship Id="rId683" Type="http://schemas.openxmlformats.org/officeDocument/2006/relationships/image" Target="media/image259.jpeg"/><Relationship Id="rId890" Type="http://schemas.openxmlformats.org/officeDocument/2006/relationships/image" Target="media/image420.jpeg"/><Relationship Id="rId904" Type="http://schemas.openxmlformats.org/officeDocument/2006/relationships/image" Target="media/image432.jpeg"/><Relationship Id="rId33" Type="http://schemas.openxmlformats.org/officeDocument/2006/relationships/hyperlink" Target="http://api2.app.xmtv.cn/articleshare/121472" TargetMode="External"/><Relationship Id="rId129" Type="http://schemas.openxmlformats.org/officeDocument/2006/relationships/hyperlink" Target="http://baijiahao.baidu.com/s?id=1650993810522240087" TargetMode="External"/><Relationship Id="rId336" Type="http://schemas.openxmlformats.org/officeDocument/2006/relationships/hyperlink" Target="http://weibo.com/2669980513/IhgJciIYr?type=comment" TargetMode="External"/><Relationship Id="rId543" Type="http://schemas.openxmlformats.org/officeDocument/2006/relationships/image" Target="media/image137.jpeg"/><Relationship Id="rId988" Type="http://schemas.openxmlformats.org/officeDocument/2006/relationships/image" Target="media/image509.jpeg"/><Relationship Id="rId182" Type="http://schemas.openxmlformats.org/officeDocument/2006/relationships/hyperlink" Target="https://k.sina.com.cn/article_7247830208_1b0011cc000100nng6.html" TargetMode="External"/><Relationship Id="rId403" Type="http://schemas.openxmlformats.org/officeDocument/2006/relationships/image" Target="media/image12.jpeg"/><Relationship Id="rId750" Type="http://schemas.openxmlformats.org/officeDocument/2006/relationships/image" Target="media/image312.jpeg"/><Relationship Id="rId848" Type="http://schemas.openxmlformats.org/officeDocument/2006/relationships/image" Target="media/image380.jpeg"/><Relationship Id="rId1033" Type="http://schemas.openxmlformats.org/officeDocument/2006/relationships/image" Target="media/image549.jpeg"/><Relationship Id="rId487" Type="http://schemas.openxmlformats.org/officeDocument/2006/relationships/image" Target="media/image84.jpeg"/><Relationship Id="rId610" Type="http://schemas.openxmlformats.org/officeDocument/2006/relationships/image" Target="media/image196.jpeg"/><Relationship Id="rId694" Type="http://schemas.openxmlformats.org/officeDocument/2006/relationships/image" Target="media/image267.jpeg"/><Relationship Id="rId708" Type="http://schemas.openxmlformats.org/officeDocument/2006/relationships/image" Target="media/image277.jpeg"/><Relationship Id="rId915" Type="http://schemas.openxmlformats.org/officeDocument/2006/relationships/image" Target="media/image442.jpeg"/><Relationship Id="rId347" Type="http://schemas.openxmlformats.org/officeDocument/2006/relationships/hyperlink" Target="http://weibo.com/1868318581/Ihv9s3Qbz?type=comment" TargetMode="External"/><Relationship Id="rId999" Type="http://schemas.openxmlformats.org/officeDocument/2006/relationships/image" Target="media/image518.jpeg"/><Relationship Id="rId1100" Type="http://schemas.openxmlformats.org/officeDocument/2006/relationships/image" Target="media/image609.jpeg"/><Relationship Id="rId44" Type="http://schemas.openxmlformats.org/officeDocument/2006/relationships/hyperlink" Target="http://m.taihainet.com/news/xmnews/gqbd/2019-11-22/t_2329867.html" TargetMode="External"/><Relationship Id="rId554" Type="http://schemas.openxmlformats.org/officeDocument/2006/relationships/image" Target="media/image147.jpeg"/><Relationship Id="rId761" Type="http://schemas.openxmlformats.org/officeDocument/2006/relationships/image" Target="media/image321.jpeg"/><Relationship Id="rId859" Type="http://schemas.openxmlformats.org/officeDocument/2006/relationships/image" Target="media/image389.jpeg"/><Relationship Id="rId193" Type="http://schemas.openxmlformats.org/officeDocument/2006/relationships/hyperlink" Target="http://xm.lanfw.com/2019/1125/414162.html" TargetMode="External"/><Relationship Id="rId207" Type="http://schemas.openxmlformats.org/officeDocument/2006/relationships/hyperlink" Target="http://baijiahao.baidu.com/s?id=1651134809866732036&amp;wfr=spider&amp;for=pc" TargetMode="External"/><Relationship Id="rId414" Type="http://schemas.openxmlformats.org/officeDocument/2006/relationships/hyperlink" Target="http://xiamen.chinadaily.com.cn/2019-11/15/c_424917.htm" TargetMode="External"/><Relationship Id="rId498" Type="http://schemas.openxmlformats.org/officeDocument/2006/relationships/image" Target="media/image95.jpeg"/><Relationship Id="rId621" Type="http://schemas.openxmlformats.org/officeDocument/2006/relationships/image" Target="media/image204.jpeg"/><Relationship Id="rId1044" Type="http://schemas.openxmlformats.org/officeDocument/2006/relationships/image" Target="media/image559.jpeg"/><Relationship Id="rId260" Type="http://schemas.openxmlformats.org/officeDocument/2006/relationships/hyperlink" Target="http://3g.k.sohu.com/t/n409559653" TargetMode="External"/><Relationship Id="rId719" Type="http://schemas.openxmlformats.org/officeDocument/2006/relationships/image" Target="media/image286.jpeg"/><Relationship Id="rId926" Type="http://schemas.openxmlformats.org/officeDocument/2006/relationships/image" Target="media/image451.jpeg"/><Relationship Id="rId1111" Type="http://schemas.openxmlformats.org/officeDocument/2006/relationships/image" Target="media/image619.jpeg"/><Relationship Id="rId55" Type="http://schemas.openxmlformats.org/officeDocument/2006/relationships/hyperlink" Target="http://3g.k.sohu.com/t/n408050742" TargetMode="External"/><Relationship Id="rId120" Type="http://schemas.openxmlformats.org/officeDocument/2006/relationships/hyperlink" Target="http://kuaibao.qq.com/s/20191123A08T4T00" TargetMode="External"/><Relationship Id="rId358" Type="http://schemas.openxmlformats.org/officeDocument/2006/relationships/hyperlink" Target="http://weibo.com/2402009190/IhyFJkxBG?type=comment" TargetMode="External"/><Relationship Id="rId565" Type="http://schemas.openxmlformats.org/officeDocument/2006/relationships/image" Target="media/image156.jpeg"/><Relationship Id="rId772" Type="http://schemas.openxmlformats.org/officeDocument/2006/relationships/hyperlink" Target="http://xiamen.xmtv.cn/2019/11/23/VIDEQXjyPmMPQJRlCPmmp2sW191123.shtml" TargetMode="External"/><Relationship Id="rId218" Type="http://schemas.openxmlformats.org/officeDocument/2006/relationships/hyperlink" Target="https://new.qq.com/omn/20191125/20191125A040L800.html" TargetMode="External"/><Relationship Id="rId425" Type="http://schemas.openxmlformats.org/officeDocument/2006/relationships/image" Target="media/image27.jpeg"/><Relationship Id="rId632" Type="http://schemas.openxmlformats.org/officeDocument/2006/relationships/image" Target="media/image213.jpeg"/><Relationship Id="rId1055" Type="http://schemas.openxmlformats.org/officeDocument/2006/relationships/image" Target="media/image570.jpeg"/><Relationship Id="rId271" Type="http://schemas.openxmlformats.org/officeDocument/2006/relationships/hyperlink" Target="http://baijiahao.baidu.com/s?id=1651861436850832866&amp;wfr=spider&amp;for=pc" TargetMode="External"/><Relationship Id="rId937" Type="http://schemas.openxmlformats.org/officeDocument/2006/relationships/image" Target="media/image462.jpeg"/><Relationship Id="rId1122" Type="http://schemas.openxmlformats.org/officeDocument/2006/relationships/image" Target="media/image629.jpeg"/><Relationship Id="rId66" Type="http://schemas.openxmlformats.org/officeDocument/2006/relationships/hyperlink" Target="http://3g.k.sohu.com/t/n408070172" TargetMode="External"/><Relationship Id="rId131" Type="http://schemas.openxmlformats.org/officeDocument/2006/relationships/hyperlink" Target="https://k.sina.com.cn/article_1726918143_66eeadff02000t7i2.html" TargetMode="External"/><Relationship Id="rId369" Type="http://schemas.openxmlformats.org/officeDocument/2006/relationships/hyperlink" Target="http://weibo.com/1780880931/IhQe1rSk5?type=comment" TargetMode="External"/><Relationship Id="rId576" Type="http://schemas.openxmlformats.org/officeDocument/2006/relationships/hyperlink" Target="http://t.m.youth.cn/transfer/toutiao/url/picture.youth.cn/zxtj/201911/t20191123_12126424.htm" TargetMode="External"/><Relationship Id="rId783" Type="http://schemas.openxmlformats.org/officeDocument/2006/relationships/image" Target="media/image340.jpeg"/><Relationship Id="rId990" Type="http://schemas.openxmlformats.org/officeDocument/2006/relationships/hyperlink" Target="https://mp.weixin.qq.com/s/8HRqUBX-DeaLjVpvf2pNNQ" TargetMode="External"/><Relationship Id="rId229" Type="http://schemas.openxmlformats.org/officeDocument/2006/relationships/hyperlink" Target="https://news.sina.cn/photo/zx/2019-11-26/detail-iihnzahi3413309.d.html" TargetMode="External"/><Relationship Id="rId436" Type="http://schemas.openxmlformats.org/officeDocument/2006/relationships/image" Target="media/image37.jpeg"/><Relationship Id="rId643" Type="http://schemas.openxmlformats.org/officeDocument/2006/relationships/image" Target="media/image223.jpeg"/><Relationship Id="rId1066" Type="http://schemas.openxmlformats.org/officeDocument/2006/relationships/hyperlink" Target="https://mp.weixin.qq.com/s?__biz=MzUxODI4NTg3OA==&amp;mid=2247496545&amp;idx=1&amp;sn=bc51b7da5d59ef2341358e2fb397baa9&amp;chksm=f9898c38cefe052e" TargetMode="External"/><Relationship Id="rId850" Type="http://schemas.openxmlformats.org/officeDocument/2006/relationships/hyperlink" Target="https://mp.weixin.qq.com/s/ATlL_l5TMhtVQRwGS0sCGA" TargetMode="External"/><Relationship Id="rId948" Type="http://schemas.openxmlformats.org/officeDocument/2006/relationships/image" Target="media/image472.jpeg"/><Relationship Id="rId1133" Type="http://schemas.openxmlformats.org/officeDocument/2006/relationships/image" Target="media/image639.jpeg"/><Relationship Id="rId77" Type="http://schemas.openxmlformats.org/officeDocument/2006/relationships/hyperlink" Target="http://www.sohu.com/a/355419383_114988" TargetMode="External"/><Relationship Id="rId282" Type="http://schemas.openxmlformats.org/officeDocument/2006/relationships/hyperlink" Target="https://view.inews.qq.com/a/20191205A0PB3900?uid=" TargetMode="External"/><Relationship Id="rId503" Type="http://schemas.openxmlformats.org/officeDocument/2006/relationships/image" Target="media/image100.jpeg"/><Relationship Id="rId587" Type="http://schemas.openxmlformats.org/officeDocument/2006/relationships/image" Target="media/image175.jpeg"/><Relationship Id="rId710" Type="http://schemas.openxmlformats.org/officeDocument/2006/relationships/image" Target="media/image279.jpeg"/><Relationship Id="rId808" Type="http://schemas.openxmlformats.org/officeDocument/2006/relationships/image" Target="media/image353.jpeg"/><Relationship Id="rId8" Type="http://schemas.openxmlformats.org/officeDocument/2006/relationships/image" Target="media/image1.png"/><Relationship Id="rId142" Type="http://schemas.openxmlformats.org/officeDocument/2006/relationships/hyperlink" Target="http://3g.k.sohu.com/t/n408271070" TargetMode="External"/><Relationship Id="rId447" Type="http://schemas.openxmlformats.org/officeDocument/2006/relationships/hyperlink" Target="http://fj.people.com.cn/n2/2019/1122/c181466-33568597.html" TargetMode="External"/><Relationship Id="rId794" Type="http://schemas.openxmlformats.org/officeDocument/2006/relationships/image" Target="media/image346.jpeg"/><Relationship Id="rId1077" Type="http://schemas.openxmlformats.org/officeDocument/2006/relationships/image" Target="media/image589.jpeg"/><Relationship Id="rId654" Type="http://schemas.openxmlformats.org/officeDocument/2006/relationships/image" Target="media/image232.jpeg"/><Relationship Id="rId861" Type="http://schemas.openxmlformats.org/officeDocument/2006/relationships/image" Target="media/image391.jpeg"/><Relationship Id="rId959" Type="http://schemas.openxmlformats.org/officeDocument/2006/relationships/image" Target="media/image482.jpeg"/><Relationship Id="rId293" Type="http://schemas.openxmlformats.org/officeDocument/2006/relationships/hyperlink" Target="http://yhys.xmnn.cn/home/article/detail/id/13088.html" TargetMode="External"/><Relationship Id="rId307" Type="http://schemas.openxmlformats.org/officeDocument/2006/relationships/hyperlink" Target="http://3g.k.sohu.com/t/n416393815" TargetMode="External"/><Relationship Id="rId514" Type="http://schemas.openxmlformats.org/officeDocument/2006/relationships/image" Target="media/image111.jpeg"/><Relationship Id="rId721" Type="http://schemas.openxmlformats.org/officeDocument/2006/relationships/image" Target="media/image288.jpeg"/><Relationship Id="rId1144" Type="http://schemas.openxmlformats.org/officeDocument/2006/relationships/image" Target="media/image649.jpeg"/><Relationship Id="rId88" Type="http://schemas.openxmlformats.org/officeDocument/2006/relationships/hyperlink" Target="https://news.artron.net/20191122/n1065469.html" TargetMode="External"/><Relationship Id="rId153" Type="http://schemas.openxmlformats.org/officeDocument/2006/relationships/hyperlink" Target="http://baijiahao.baidu.com/s?id=1651039574103127707&amp;wfr=spider&amp;for=pc" TargetMode="External"/><Relationship Id="rId360" Type="http://schemas.openxmlformats.org/officeDocument/2006/relationships/hyperlink" Target="https://weibo.com/1674175865/IhH33zrGH" TargetMode="External"/><Relationship Id="rId598" Type="http://schemas.openxmlformats.org/officeDocument/2006/relationships/image" Target="media/image186.jpeg"/><Relationship Id="rId819" Type="http://schemas.openxmlformats.org/officeDocument/2006/relationships/hyperlink" Target="https://weibo.com/1879211747/IhH2bdQnp" TargetMode="External"/><Relationship Id="rId1004" Type="http://schemas.openxmlformats.org/officeDocument/2006/relationships/image" Target="media/image523.jpeg"/><Relationship Id="rId220" Type="http://schemas.openxmlformats.org/officeDocument/2006/relationships/hyperlink" Target="https://www.toutiao.com/a6763181177357468168" TargetMode="External"/><Relationship Id="rId458" Type="http://schemas.openxmlformats.org/officeDocument/2006/relationships/hyperlink" Target="http://www.bjnews.com.cn/feature/2019/11/22/653089.html" TargetMode="External"/><Relationship Id="rId665" Type="http://schemas.openxmlformats.org/officeDocument/2006/relationships/image" Target="media/image242.jpeg"/><Relationship Id="rId872" Type="http://schemas.openxmlformats.org/officeDocument/2006/relationships/image" Target="media/image402.jpeg"/><Relationship Id="rId1088" Type="http://schemas.openxmlformats.org/officeDocument/2006/relationships/image" Target="media/image599.jpeg"/><Relationship Id="rId15" Type="http://schemas.openxmlformats.org/officeDocument/2006/relationships/hyperlink" Target="https://zhuanlan.zhihu.com/p/82530241?utm_source=wechat_session&amp;utm_medium=social&amp;utm_oi=1043958555824656384" TargetMode="External"/><Relationship Id="rId318" Type="http://schemas.openxmlformats.org/officeDocument/2006/relationships/hyperlink" Target="https://www.klmrw.com/news/show-76857.html" TargetMode="External"/><Relationship Id="rId525" Type="http://schemas.openxmlformats.org/officeDocument/2006/relationships/image" Target="media/image122.jpeg"/><Relationship Id="rId732" Type="http://schemas.openxmlformats.org/officeDocument/2006/relationships/image" Target="media/image297.jpeg"/><Relationship Id="rId99" Type="http://schemas.openxmlformats.org/officeDocument/2006/relationships/hyperlink" Target="https://feng.ifeng.com/c/7rpPAHGNfR2" TargetMode="External"/><Relationship Id="rId164" Type="http://schemas.openxmlformats.org/officeDocument/2006/relationships/hyperlink" Target="http://kuaibao.qq.com/s/20191124A0GELJ00" TargetMode="External"/><Relationship Id="rId371" Type="http://schemas.openxmlformats.org/officeDocument/2006/relationships/hyperlink" Target="http://weibo.com/5129178188/IhQXU90Mi?type=comment" TargetMode="External"/><Relationship Id="rId1015" Type="http://schemas.openxmlformats.org/officeDocument/2006/relationships/image" Target="media/image533.jpeg"/><Relationship Id="rId469" Type="http://schemas.openxmlformats.org/officeDocument/2006/relationships/image" Target="media/image67.jpeg"/><Relationship Id="rId676" Type="http://schemas.openxmlformats.org/officeDocument/2006/relationships/image" Target="media/image252.jpeg"/><Relationship Id="rId883" Type="http://schemas.openxmlformats.org/officeDocument/2006/relationships/image" Target="media/image413.jpeg"/><Relationship Id="rId1099" Type="http://schemas.openxmlformats.org/officeDocument/2006/relationships/image" Target="media/image608.jpeg"/><Relationship Id="rId26" Type="http://schemas.openxmlformats.org/officeDocument/2006/relationships/hyperlink" Target="http://fj.sina.com.cn/news/m/2019-11-14/detail-iihnzhfy9296518.shtml" TargetMode="External"/><Relationship Id="rId231" Type="http://schemas.openxmlformats.org/officeDocument/2006/relationships/hyperlink" Target="https://feng.ifeng.com/c/7ruiMiNKGTL" TargetMode="External"/><Relationship Id="rId329" Type="http://schemas.openxmlformats.org/officeDocument/2006/relationships/hyperlink" Target="http://weibo.com/5510403718/Igt4cDUiN?type=comment" TargetMode="External"/><Relationship Id="rId536" Type="http://schemas.openxmlformats.org/officeDocument/2006/relationships/image" Target="media/image131.jpeg"/><Relationship Id="rId175" Type="http://schemas.openxmlformats.org/officeDocument/2006/relationships/hyperlink" Target="http://baijiahao.baidu.com/s?id=1651105281487975084" TargetMode="External"/><Relationship Id="rId743" Type="http://schemas.openxmlformats.org/officeDocument/2006/relationships/image" Target="media/image306.jpeg"/><Relationship Id="rId950" Type="http://schemas.openxmlformats.org/officeDocument/2006/relationships/image" Target="media/image474.jpeg"/><Relationship Id="rId1026" Type="http://schemas.openxmlformats.org/officeDocument/2006/relationships/image" Target="media/image543.jpeg"/><Relationship Id="rId382" Type="http://schemas.openxmlformats.org/officeDocument/2006/relationships/hyperlink" Target="https://mp.weixin.qq.com/s/bSG0FeS226QxzPXcvAZy5g" TargetMode="External"/><Relationship Id="rId603" Type="http://schemas.openxmlformats.org/officeDocument/2006/relationships/image" Target="media/image190.jpeg"/><Relationship Id="rId687" Type="http://schemas.openxmlformats.org/officeDocument/2006/relationships/image" Target="media/image262.jpeg"/><Relationship Id="rId810" Type="http://schemas.openxmlformats.org/officeDocument/2006/relationships/image" Target="media/image354.jpeg"/><Relationship Id="rId908" Type="http://schemas.openxmlformats.org/officeDocument/2006/relationships/image" Target="media/image436.jpeg"/><Relationship Id="rId242" Type="http://schemas.openxmlformats.org/officeDocument/2006/relationships/hyperlink" Target="https://c.m.163.com/news/a/EV56AJ2N00997VCT.html?spss=newsapp" TargetMode="External"/><Relationship Id="rId894" Type="http://schemas.openxmlformats.org/officeDocument/2006/relationships/image" Target="media/image424.jpeg"/><Relationship Id="rId37" Type="http://schemas.openxmlformats.org/officeDocument/2006/relationships/hyperlink" Target="http://xm.fjsen.com/wap/2019-11/22/content_30068768.htm" TargetMode="External"/><Relationship Id="rId102" Type="http://schemas.openxmlformats.org/officeDocument/2006/relationships/hyperlink" Target="https://www.toutiao.com/i6762279772102853134" TargetMode="External"/><Relationship Id="rId547" Type="http://schemas.openxmlformats.org/officeDocument/2006/relationships/image" Target="media/image140.jpeg"/><Relationship Id="rId754" Type="http://schemas.openxmlformats.org/officeDocument/2006/relationships/image" Target="media/image315.jpeg"/><Relationship Id="rId961" Type="http://schemas.openxmlformats.org/officeDocument/2006/relationships/image" Target="media/image484.jpeg"/><Relationship Id="rId90" Type="http://schemas.openxmlformats.org/officeDocument/2006/relationships/hyperlink" Target="http://3g.k.sohu.com/t/n408103226" TargetMode="External"/><Relationship Id="rId186" Type="http://schemas.openxmlformats.org/officeDocument/2006/relationships/hyperlink" Target="https://k.sina.com.cn/article_7234322648_1af3300d800100maeg.html" TargetMode="External"/><Relationship Id="rId393" Type="http://schemas.openxmlformats.org/officeDocument/2006/relationships/image" Target="media/image6.jpeg"/><Relationship Id="rId407" Type="http://schemas.openxmlformats.org/officeDocument/2006/relationships/image" Target="media/image14.jpeg"/><Relationship Id="rId614" Type="http://schemas.openxmlformats.org/officeDocument/2006/relationships/hyperlink" Target="https://news.xmnn.cn/xmnn/2019/11/25/100631086.shtml" TargetMode="External"/><Relationship Id="rId821" Type="http://schemas.openxmlformats.org/officeDocument/2006/relationships/hyperlink" Target="https://weibo.com/2153698191/IhR2v01h2" TargetMode="External"/><Relationship Id="rId1037" Type="http://schemas.openxmlformats.org/officeDocument/2006/relationships/image" Target="media/image553.jpeg"/><Relationship Id="rId253" Type="http://schemas.openxmlformats.org/officeDocument/2006/relationships/hyperlink" Target="https://www.toutiao.com/i6764685906889671179" TargetMode="External"/><Relationship Id="rId460" Type="http://schemas.openxmlformats.org/officeDocument/2006/relationships/image" Target="media/image58.jpeg"/><Relationship Id="rId698" Type="http://schemas.openxmlformats.org/officeDocument/2006/relationships/image" Target="media/image269.jpeg"/><Relationship Id="rId919" Type="http://schemas.openxmlformats.org/officeDocument/2006/relationships/image" Target="media/image445.jpeg"/><Relationship Id="rId1090" Type="http://schemas.openxmlformats.org/officeDocument/2006/relationships/image" Target="media/image600.jpeg"/><Relationship Id="rId1104" Type="http://schemas.openxmlformats.org/officeDocument/2006/relationships/image" Target="media/image613.jpeg"/><Relationship Id="rId48" Type="http://schemas.openxmlformats.org/officeDocument/2006/relationships/hyperlink" Target="https://html2.qktoutiao.com/detail/2019/11/22/1458382451.html" TargetMode="External"/><Relationship Id="rId113" Type="http://schemas.openxmlformats.org/officeDocument/2006/relationships/hyperlink" Target="http://www.tjhjbdh.com/2019/1123/17207.html" TargetMode="External"/><Relationship Id="rId320" Type="http://schemas.openxmlformats.org/officeDocument/2006/relationships/hyperlink" Target="http://www.cphoto.net/article-194246-1.html" TargetMode="External"/><Relationship Id="rId558" Type="http://schemas.openxmlformats.org/officeDocument/2006/relationships/image" Target="media/image151.png"/><Relationship Id="rId765" Type="http://schemas.openxmlformats.org/officeDocument/2006/relationships/image" Target="media/image325.jpeg"/><Relationship Id="rId972" Type="http://schemas.openxmlformats.org/officeDocument/2006/relationships/image" Target="media/image494.jpeg"/><Relationship Id="rId197" Type="http://schemas.openxmlformats.org/officeDocument/2006/relationships/hyperlink" Target="http://kuaibao.qq.com/s/20191125A032OO00" TargetMode="External"/><Relationship Id="rId418" Type="http://schemas.openxmlformats.org/officeDocument/2006/relationships/hyperlink" Target="http://image.fengniao.com/535/5359234.html" TargetMode="External"/><Relationship Id="rId625" Type="http://schemas.openxmlformats.org/officeDocument/2006/relationships/image" Target="media/image207.jpeg"/><Relationship Id="rId832" Type="http://schemas.openxmlformats.org/officeDocument/2006/relationships/image" Target="media/image366.jpeg"/><Relationship Id="rId1048" Type="http://schemas.openxmlformats.org/officeDocument/2006/relationships/image" Target="media/image563.jpeg"/><Relationship Id="rId264" Type="http://schemas.openxmlformats.org/officeDocument/2006/relationships/hyperlink" Target="http://mini.eastday.com/a/191203092828235-2.html" TargetMode="External"/><Relationship Id="rId471" Type="http://schemas.openxmlformats.org/officeDocument/2006/relationships/hyperlink" Target="https://news.artron.net/20191122/n1065469_1.html" TargetMode="External"/><Relationship Id="rId1115" Type="http://schemas.openxmlformats.org/officeDocument/2006/relationships/image" Target="media/image623.jpeg"/><Relationship Id="rId59" Type="http://schemas.openxmlformats.org/officeDocument/2006/relationships/hyperlink" Target="http://baijiahao.baidu.com/s?id=1650891908247731864&amp;wfr=spider&amp;for=pc" TargetMode="External"/><Relationship Id="rId124" Type="http://schemas.openxmlformats.org/officeDocument/2006/relationships/hyperlink" Target="http://m.epaper.taihainet.com/20191123/hxdb686485.html" TargetMode="External"/><Relationship Id="rId569" Type="http://schemas.openxmlformats.org/officeDocument/2006/relationships/image" Target="media/image160.jpeg"/><Relationship Id="rId776" Type="http://schemas.openxmlformats.org/officeDocument/2006/relationships/image" Target="media/image334.jpeg"/><Relationship Id="rId983" Type="http://schemas.openxmlformats.org/officeDocument/2006/relationships/image" Target="media/image504.jpeg"/><Relationship Id="rId331" Type="http://schemas.openxmlformats.org/officeDocument/2006/relationships/hyperlink" Target="http://weibo.com/5156371367/IgKwdlfJf?type=comment" TargetMode="External"/><Relationship Id="rId429" Type="http://schemas.openxmlformats.org/officeDocument/2006/relationships/image" Target="media/image30.jpeg"/><Relationship Id="rId636" Type="http://schemas.openxmlformats.org/officeDocument/2006/relationships/image" Target="media/image216.jpeg"/><Relationship Id="rId1059" Type="http://schemas.openxmlformats.org/officeDocument/2006/relationships/image" Target="media/image574.jpeg"/><Relationship Id="rId843" Type="http://schemas.openxmlformats.org/officeDocument/2006/relationships/image" Target="media/image376.jpeg"/><Relationship Id="rId1126" Type="http://schemas.openxmlformats.org/officeDocument/2006/relationships/image" Target="media/image633.jpeg"/><Relationship Id="rId275" Type="http://schemas.openxmlformats.org/officeDocument/2006/relationships/hyperlink" Target="https://html2.qktoutiao.com/detail/2019/12/03/1463757590.html" TargetMode="External"/><Relationship Id="rId482" Type="http://schemas.openxmlformats.org/officeDocument/2006/relationships/image" Target="media/image79.jpeg"/><Relationship Id="rId703" Type="http://schemas.openxmlformats.org/officeDocument/2006/relationships/hyperlink" Target="https://www.toutiao.com/a6769018009945113101" TargetMode="External"/><Relationship Id="rId910" Type="http://schemas.openxmlformats.org/officeDocument/2006/relationships/image" Target="media/image438.jpeg"/><Relationship Id="rId135" Type="http://schemas.openxmlformats.org/officeDocument/2006/relationships/hyperlink" Target="https://c.m.163.com/news/a/EUMMOT8G053469LT.html" TargetMode="External"/><Relationship Id="rId342" Type="http://schemas.openxmlformats.org/officeDocument/2006/relationships/hyperlink" Target="https://weibo.com/2006370267/Ihpvx4gzo" TargetMode="External"/><Relationship Id="rId787" Type="http://schemas.openxmlformats.org/officeDocument/2006/relationships/hyperlink" Target="http://weibo.com/1879211747/IgBrxf7fz?type=comment" TargetMode="External"/><Relationship Id="rId994" Type="http://schemas.openxmlformats.org/officeDocument/2006/relationships/image" Target="media/image514.jpeg"/><Relationship Id="rId202" Type="http://schemas.openxmlformats.org/officeDocument/2006/relationships/hyperlink" Target="https://mini.eastday.com/a/191125085242892.html" TargetMode="External"/><Relationship Id="rId647" Type="http://schemas.openxmlformats.org/officeDocument/2006/relationships/image" Target="media/image226.jpeg"/><Relationship Id="rId854" Type="http://schemas.openxmlformats.org/officeDocument/2006/relationships/image" Target="media/image385.jpeg"/><Relationship Id="rId286" Type="http://schemas.openxmlformats.org/officeDocument/2006/relationships/hyperlink" Target="https://view.inews.qq.com/a/20191212A02Q5F00?uid=" TargetMode="External"/><Relationship Id="rId493" Type="http://schemas.openxmlformats.org/officeDocument/2006/relationships/image" Target="media/image90.jpeg"/><Relationship Id="rId507" Type="http://schemas.openxmlformats.org/officeDocument/2006/relationships/image" Target="media/image104.jpeg"/><Relationship Id="rId714" Type="http://schemas.openxmlformats.org/officeDocument/2006/relationships/image" Target="media/image282.jpeg"/><Relationship Id="rId921" Type="http://schemas.openxmlformats.org/officeDocument/2006/relationships/image" Target="media/image447.jpeg"/><Relationship Id="rId1137" Type="http://schemas.openxmlformats.org/officeDocument/2006/relationships/image" Target="media/image642.jpeg"/><Relationship Id="rId50" Type="http://schemas.openxmlformats.org/officeDocument/2006/relationships/hyperlink" Target="http://kuaibao.qq.com/s/20191122A0HMWL00" TargetMode="External"/><Relationship Id="rId146" Type="http://schemas.openxmlformats.org/officeDocument/2006/relationships/hyperlink" Target="https://m-news.artron.net/news/20191124/n1375553.html" TargetMode="External"/><Relationship Id="rId353" Type="http://schemas.openxmlformats.org/officeDocument/2006/relationships/hyperlink" Target="http://weibo.com/1734230100/IhvUj3iSB?type=comment" TargetMode="External"/><Relationship Id="rId560" Type="http://schemas.openxmlformats.org/officeDocument/2006/relationships/image" Target="media/image152.jpeg"/><Relationship Id="rId798" Type="http://schemas.openxmlformats.org/officeDocument/2006/relationships/image" Target="media/image348.jpeg"/><Relationship Id="rId213" Type="http://schemas.openxmlformats.org/officeDocument/2006/relationships/hyperlink" Target="http://epaper.xmnn.cn/xmrb/20191125/201911/t20191125_5328485.htm" TargetMode="External"/><Relationship Id="rId420" Type="http://schemas.openxmlformats.org/officeDocument/2006/relationships/image" Target="media/image23.jpeg"/><Relationship Id="rId658" Type="http://schemas.openxmlformats.org/officeDocument/2006/relationships/image" Target="media/image235.jpeg"/><Relationship Id="rId865" Type="http://schemas.openxmlformats.org/officeDocument/2006/relationships/image" Target="media/image395.jpeg"/><Relationship Id="rId1050" Type="http://schemas.openxmlformats.org/officeDocument/2006/relationships/image" Target="media/image565.jpeg"/><Relationship Id="rId297" Type="http://schemas.openxmlformats.org/officeDocument/2006/relationships/hyperlink" Target="https://www.toutiao.com/i6776131137862369800" TargetMode="External"/><Relationship Id="rId518" Type="http://schemas.openxmlformats.org/officeDocument/2006/relationships/image" Target="media/image115.jpeg"/><Relationship Id="rId725" Type="http://schemas.openxmlformats.org/officeDocument/2006/relationships/image" Target="media/image291.jpeg"/><Relationship Id="rId932" Type="http://schemas.openxmlformats.org/officeDocument/2006/relationships/image" Target="media/image457.jpeg"/><Relationship Id="rId1148" Type="http://schemas.openxmlformats.org/officeDocument/2006/relationships/image" Target="media/image652.jpeg"/><Relationship Id="rId157" Type="http://schemas.openxmlformats.org/officeDocument/2006/relationships/hyperlink" Target="https://www.360kuai.com/9f078d7fb5710a3fb" TargetMode="External"/><Relationship Id="rId364" Type="http://schemas.openxmlformats.org/officeDocument/2006/relationships/hyperlink" Target="http://weibo.com/1591868415/IhKy7ty25?type=comment" TargetMode="External"/><Relationship Id="rId1008" Type="http://schemas.openxmlformats.org/officeDocument/2006/relationships/image" Target="media/image527.jpeg"/><Relationship Id="rId61" Type="http://schemas.openxmlformats.org/officeDocument/2006/relationships/hyperlink" Target="https://fj.sina.cn/news/2019-11-22/detail-iihnzahi2566755.d.html" TargetMode="External"/><Relationship Id="rId571" Type="http://schemas.openxmlformats.org/officeDocument/2006/relationships/hyperlink" Target="http://news.cyol.com/app/2019-11/23/content_18250394.htm" TargetMode="External"/><Relationship Id="rId669" Type="http://schemas.openxmlformats.org/officeDocument/2006/relationships/image" Target="media/image246.jpeg"/><Relationship Id="rId876" Type="http://schemas.openxmlformats.org/officeDocument/2006/relationships/image" Target="media/image406.jpeg"/><Relationship Id="rId19" Type="http://schemas.openxmlformats.org/officeDocument/2006/relationships/hyperlink" Target="https://www.yidianzixun.com/article/0NDfaPQ5?title_sn=0&amp;yidian_dtype=303&amp;utk=8gx0py2k&amp;appid=yidian&amp;ver=5.0.9.5&amp;f=ios&amp;s=3&amp;impid=512143846_1568641846538_9384" TargetMode="External"/><Relationship Id="rId224" Type="http://schemas.openxmlformats.org/officeDocument/2006/relationships/hyperlink" Target="https://html2.qktoutiao.com/detail/2019/11/25/1460001073.html" TargetMode="External"/><Relationship Id="rId431" Type="http://schemas.openxmlformats.org/officeDocument/2006/relationships/image" Target="media/image32.jpeg"/><Relationship Id="rId529" Type="http://schemas.openxmlformats.org/officeDocument/2006/relationships/image" Target="media/image125.jpeg"/><Relationship Id="rId736" Type="http://schemas.openxmlformats.org/officeDocument/2006/relationships/image" Target="media/image300.jpeg"/><Relationship Id="rId1061" Type="http://schemas.openxmlformats.org/officeDocument/2006/relationships/image" Target="media/image575.jpeg"/><Relationship Id="rId168" Type="http://schemas.openxmlformats.org/officeDocument/2006/relationships/hyperlink" Target="http://www.sohu.com/a/355770365_727450" TargetMode="External"/><Relationship Id="rId943" Type="http://schemas.openxmlformats.org/officeDocument/2006/relationships/hyperlink" Target="https://mp.weixin.qq.com/s/1d2yq8_hNVLnCWgfadReVw" TargetMode="External"/><Relationship Id="rId1019" Type="http://schemas.openxmlformats.org/officeDocument/2006/relationships/hyperlink" Target="https://mp.weixin.qq.com/s/6B-zHZcMOuOzBNkyBmiYWw" TargetMode="External"/><Relationship Id="rId72" Type="http://schemas.openxmlformats.org/officeDocument/2006/relationships/hyperlink" Target="http://www.yidianzixun.com/article/0NrvZTyq" TargetMode="External"/><Relationship Id="rId375" Type="http://schemas.openxmlformats.org/officeDocument/2006/relationships/hyperlink" Target="http://weibo.com/3034276345/Ii6TZfF1Y?type=comment" TargetMode="External"/><Relationship Id="rId582" Type="http://schemas.openxmlformats.org/officeDocument/2006/relationships/image" Target="media/image170.jpeg"/><Relationship Id="rId803" Type="http://schemas.openxmlformats.org/officeDocument/2006/relationships/hyperlink" Target="https://weibo.com/1897123213/Ihps0ou7F" TargetMode="External"/><Relationship Id="rId3" Type="http://schemas.openxmlformats.org/officeDocument/2006/relationships/styles" Target="styles.xml"/><Relationship Id="rId235" Type="http://schemas.openxmlformats.org/officeDocument/2006/relationships/hyperlink" Target="http://3g.k.sohu.com/t/n408712226" TargetMode="External"/><Relationship Id="rId442" Type="http://schemas.openxmlformats.org/officeDocument/2006/relationships/image" Target="media/image43.jpeg"/><Relationship Id="rId887" Type="http://schemas.openxmlformats.org/officeDocument/2006/relationships/image" Target="media/image417.jpeg"/><Relationship Id="rId1072" Type="http://schemas.openxmlformats.org/officeDocument/2006/relationships/image" Target="media/image585.jpeg"/><Relationship Id="rId302" Type="http://schemas.openxmlformats.org/officeDocument/2006/relationships/hyperlink" Target="http://epaper.xmnn.cn/xmwb/20191230/201912/t20191230_5337211.htm" TargetMode="External"/><Relationship Id="rId747" Type="http://schemas.openxmlformats.org/officeDocument/2006/relationships/image" Target="media/image309.jpeg"/><Relationship Id="rId954" Type="http://schemas.openxmlformats.org/officeDocument/2006/relationships/image" Target="media/image478.jpeg"/><Relationship Id="rId83" Type="http://schemas.openxmlformats.org/officeDocument/2006/relationships/hyperlink" Target="http://kuaibao.qq.com/s/20191122A0LDQH00" TargetMode="External"/><Relationship Id="rId179" Type="http://schemas.openxmlformats.org/officeDocument/2006/relationships/hyperlink" Target="http://3g.k.sohu.com/t/n408417142" TargetMode="External"/><Relationship Id="rId386" Type="http://schemas.openxmlformats.org/officeDocument/2006/relationships/hyperlink" Target="https://mp.weixin.qq.com/s/YXj9VDJ3_Zst4szjZLN5yw" TargetMode="External"/><Relationship Id="rId593" Type="http://schemas.openxmlformats.org/officeDocument/2006/relationships/image" Target="media/image181.jpeg"/><Relationship Id="rId607" Type="http://schemas.openxmlformats.org/officeDocument/2006/relationships/image" Target="media/image194.jpeg"/><Relationship Id="rId814" Type="http://schemas.openxmlformats.org/officeDocument/2006/relationships/image" Target="media/image356.jpeg"/><Relationship Id="rId246" Type="http://schemas.openxmlformats.org/officeDocument/2006/relationships/hyperlink" Target="https://www.thepaper.cn/newsDetail_forward_5084948" TargetMode="External"/><Relationship Id="rId453" Type="http://schemas.openxmlformats.org/officeDocument/2006/relationships/image" Target="media/image52.jpeg"/><Relationship Id="rId660" Type="http://schemas.openxmlformats.org/officeDocument/2006/relationships/image" Target="media/image237.jpeg"/><Relationship Id="rId898" Type="http://schemas.openxmlformats.org/officeDocument/2006/relationships/image" Target="media/image427.jpeg"/><Relationship Id="rId1083" Type="http://schemas.openxmlformats.org/officeDocument/2006/relationships/image" Target="media/image594.jpeg"/><Relationship Id="rId106" Type="http://schemas.openxmlformats.org/officeDocument/2006/relationships/hyperlink" Target="https://html2.qktoutiao.com/detail/2019/11/23/1458739346.html" TargetMode="External"/><Relationship Id="rId313" Type="http://schemas.openxmlformats.org/officeDocument/2006/relationships/hyperlink" Target="http://3g.163.com/ntes/20/0101/09/F1PVDTOR00997VCT.html" TargetMode="External"/><Relationship Id="rId758" Type="http://schemas.openxmlformats.org/officeDocument/2006/relationships/image" Target="media/image319.jpeg"/><Relationship Id="rId965" Type="http://schemas.openxmlformats.org/officeDocument/2006/relationships/image" Target="media/image488.jpeg"/><Relationship Id="rId1150" Type="http://schemas.openxmlformats.org/officeDocument/2006/relationships/image" Target="media/image654.jpeg"/><Relationship Id="rId10" Type="http://schemas.openxmlformats.org/officeDocument/2006/relationships/hyperlink" Target="http://3g.k.sohu.com/t/n393057111?showType=" TargetMode="External"/><Relationship Id="rId94" Type="http://schemas.openxmlformats.org/officeDocument/2006/relationships/hyperlink" Target="http://xm.fjsen.com/2019-11/22/content_30068768_3.htm" TargetMode="External"/><Relationship Id="rId397" Type="http://schemas.openxmlformats.org/officeDocument/2006/relationships/image" Target="media/image9.jpeg"/><Relationship Id="rId520" Type="http://schemas.openxmlformats.org/officeDocument/2006/relationships/image" Target="media/image117.jpeg"/><Relationship Id="rId618" Type="http://schemas.openxmlformats.org/officeDocument/2006/relationships/image" Target="media/image202.jpeg"/><Relationship Id="rId825" Type="http://schemas.openxmlformats.org/officeDocument/2006/relationships/hyperlink" Target="https://weibo.com/1719140934/Im3I6qM8x" TargetMode="External"/><Relationship Id="rId257" Type="http://schemas.openxmlformats.org/officeDocument/2006/relationships/hyperlink" Target="https://new.qq.com/omn/20191129/20191129A0R4SE00.html" TargetMode="External"/><Relationship Id="rId464" Type="http://schemas.openxmlformats.org/officeDocument/2006/relationships/image" Target="media/image62.jpeg"/><Relationship Id="rId1010" Type="http://schemas.openxmlformats.org/officeDocument/2006/relationships/image" Target="media/image528.jpeg"/><Relationship Id="rId1094" Type="http://schemas.openxmlformats.org/officeDocument/2006/relationships/image" Target="media/image604.jpeg"/><Relationship Id="rId1108" Type="http://schemas.openxmlformats.org/officeDocument/2006/relationships/image" Target="media/image616.jpeg"/><Relationship Id="rId117" Type="http://schemas.openxmlformats.org/officeDocument/2006/relationships/hyperlink" Target="http://xiamen.news.163.com/19/1123/10/EULLQ6KO04419ACH.html" TargetMode="External"/><Relationship Id="rId671" Type="http://schemas.openxmlformats.org/officeDocument/2006/relationships/image" Target="media/image248.jpeg"/><Relationship Id="rId769" Type="http://schemas.openxmlformats.org/officeDocument/2006/relationships/image" Target="media/image329.jpeg"/><Relationship Id="rId976" Type="http://schemas.openxmlformats.org/officeDocument/2006/relationships/image" Target="media/image497.jpeg"/><Relationship Id="rId324" Type="http://schemas.openxmlformats.org/officeDocument/2006/relationships/hyperlink" Target="http://3g.k.sohu.com/t/n416777943" TargetMode="External"/><Relationship Id="rId531" Type="http://schemas.openxmlformats.org/officeDocument/2006/relationships/image" Target="media/image127.jpeg"/><Relationship Id="rId629" Type="http://schemas.openxmlformats.org/officeDocument/2006/relationships/image" Target="media/image211.jpeg"/><Relationship Id="rId836" Type="http://schemas.openxmlformats.org/officeDocument/2006/relationships/image" Target="media/image370.jpeg"/><Relationship Id="rId1021" Type="http://schemas.openxmlformats.org/officeDocument/2006/relationships/image" Target="media/image538.jpeg"/><Relationship Id="rId1119" Type="http://schemas.openxmlformats.org/officeDocument/2006/relationships/image" Target="media/image626.jpeg"/><Relationship Id="rId903" Type="http://schemas.openxmlformats.org/officeDocument/2006/relationships/hyperlink" Target="https://mp.weixin.qq.com/s/dEnufT6keJ-O22OHociMLg" TargetMode="External"/><Relationship Id="rId32" Type="http://schemas.openxmlformats.org/officeDocument/2006/relationships/hyperlink" Target="http://www.xiaoyu.com/zt/news/5662?from=singlemessage&amp;isappinstalled=0" TargetMode="External"/><Relationship Id="rId181" Type="http://schemas.openxmlformats.org/officeDocument/2006/relationships/hyperlink" Target="http://3g.k.sohu.com/t/n408417333" TargetMode="External"/><Relationship Id="rId279" Type="http://schemas.openxmlformats.org/officeDocument/2006/relationships/hyperlink" Target="http://xm.fjsen.com/2019-12/04/content_30082720.htm" TargetMode="External"/><Relationship Id="rId486" Type="http://schemas.openxmlformats.org/officeDocument/2006/relationships/image" Target="media/image83.jpeg"/><Relationship Id="rId693" Type="http://schemas.openxmlformats.org/officeDocument/2006/relationships/image" Target="media/image266.jpeg"/><Relationship Id="rId139" Type="http://schemas.openxmlformats.org/officeDocument/2006/relationships/hyperlink" Target="https://rmh.pdnews.cn/Pc/ArtInfoApi/article?id=9550570" TargetMode="External"/><Relationship Id="rId346" Type="http://schemas.openxmlformats.org/officeDocument/2006/relationships/hyperlink" Target="http://weibo.com/3452417470/IhuKXfrhH?type=comment" TargetMode="External"/><Relationship Id="rId553" Type="http://schemas.openxmlformats.org/officeDocument/2006/relationships/image" Target="media/image146.jpeg"/><Relationship Id="rId760" Type="http://schemas.openxmlformats.org/officeDocument/2006/relationships/hyperlink" Target="http://art.ifeng.com/2020/0102/3494221.shtml" TargetMode="External"/><Relationship Id="rId998" Type="http://schemas.openxmlformats.org/officeDocument/2006/relationships/hyperlink" Target="https://mp.weixin.qq.com/s/ceplcMweALbH6qJuSwrF4g" TargetMode="External"/><Relationship Id="rId206" Type="http://schemas.openxmlformats.org/officeDocument/2006/relationships/hyperlink" Target="http://xiamen.xmtv.cn/2019/11/25/ARTIv6UBa09PUazZgtJCz69B191125.shtml" TargetMode="External"/><Relationship Id="rId413" Type="http://schemas.openxmlformats.org/officeDocument/2006/relationships/image" Target="media/image18.jpeg"/><Relationship Id="rId858" Type="http://schemas.openxmlformats.org/officeDocument/2006/relationships/image" Target="media/image388.jpeg"/><Relationship Id="rId1043" Type="http://schemas.openxmlformats.org/officeDocument/2006/relationships/image" Target="media/image558.jpeg"/><Relationship Id="rId620" Type="http://schemas.openxmlformats.org/officeDocument/2006/relationships/hyperlink" Target="https://news.xmnn.cn/xmnn/2019/11/25/100631139.shtml" TargetMode="External"/><Relationship Id="rId718" Type="http://schemas.openxmlformats.org/officeDocument/2006/relationships/image" Target="media/image285.jpeg"/><Relationship Id="rId925" Type="http://schemas.openxmlformats.org/officeDocument/2006/relationships/image" Target="media/image450.jpeg"/><Relationship Id="rId1110" Type="http://schemas.openxmlformats.org/officeDocument/2006/relationships/image" Target="media/image618.jpeg"/><Relationship Id="rId54" Type="http://schemas.openxmlformats.org/officeDocument/2006/relationships/hyperlink" Target="http://s4.uczzd.cn/webview/news?app=uc-iflow&amp;aid=17240745499399865808" TargetMode="External"/><Relationship Id="rId270" Type="http://schemas.openxmlformats.org/officeDocument/2006/relationships/hyperlink" Target="https://html2.qktoutiao.com/detail/2019/12/03/1463709931.html" TargetMode="External"/><Relationship Id="rId130" Type="http://schemas.openxmlformats.org/officeDocument/2006/relationships/hyperlink" Target="https://feng.ifeng.com/c/7rqJJC9xzRc" TargetMode="External"/><Relationship Id="rId368" Type="http://schemas.openxmlformats.org/officeDocument/2006/relationships/hyperlink" Target="http://weibo.com/3250016403/IhOtweBMY?type=comment" TargetMode="External"/><Relationship Id="rId575" Type="http://schemas.openxmlformats.org/officeDocument/2006/relationships/image" Target="media/image165.jpeg"/><Relationship Id="rId782" Type="http://schemas.openxmlformats.org/officeDocument/2006/relationships/hyperlink" Target="https://3g.163.com/v/video/VCU2DA8Q6.html" TargetMode="External"/><Relationship Id="rId228" Type="http://schemas.openxmlformats.org/officeDocument/2006/relationships/hyperlink" Target="http://she.xitek.com/sharon/201911/26-341386.html" TargetMode="External"/><Relationship Id="rId435" Type="http://schemas.openxmlformats.org/officeDocument/2006/relationships/image" Target="media/image36.jpeg"/><Relationship Id="rId642" Type="http://schemas.openxmlformats.org/officeDocument/2006/relationships/image" Target="media/image222.jpeg"/><Relationship Id="rId1065" Type="http://schemas.openxmlformats.org/officeDocument/2006/relationships/image" Target="media/image579.jpeg"/><Relationship Id="rId502" Type="http://schemas.openxmlformats.org/officeDocument/2006/relationships/image" Target="media/image99.jpeg"/><Relationship Id="rId947" Type="http://schemas.openxmlformats.org/officeDocument/2006/relationships/image" Target="media/image471.jpeg"/><Relationship Id="rId1132" Type="http://schemas.openxmlformats.org/officeDocument/2006/relationships/image" Target="media/image638.jpeg"/><Relationship Id="rId76" Type="http://schemas.openxmlformats.org/officeDocument/2006/relationships/hyperlink" Target="https://html2.qktoutiao.com/detail/2019/11/22/1458514680.html" TargetMode="External"/><Relationship Id="rId807" Type="http://schemas.openxmlformats.org/officeDocument/2006/relationships/hyperlink" Target="http://weibo.com/5728824144/Ihreuu26c?type=comment" TargetMode="External"/><Relationship Id="rId292" Type="http://schemas.openxmlformats.org/officeDocument/2006/relationships/hyperlink" Target="https://k.sina.com.cn/article_2109185642_7db79e6a02000uwji.html" TargetMode="External"/><Relationship Id="rId597" Type="http://schemas.openxmlformats.org/officeDocument/2006/relationships/image" Target="media/image185.jpeg"/><Relationship Id="rId152" Type="http://schemas.openxmlformats.org/officeDocument/2006/relationships/hyperlink" Target="https://k.sina.com.cn/article_6192937794_17120bb42020013g5w.html" TargetMode="External"/><Relationship Id="rId457" Type="http://schemas.openxmlformats.org/officeDocument/2006/relationships/image" Target="media/image56.png"/><Relationship Id="rId1087" Type="http://schemas.openxmlformats.org/officeDocument/2006/relationships/image" Target="media/image598.jpeg"/><Relationship Id="rId664" Type="http://schemas.openxmlformats.org/officeDocument/2006/relationships/image" Target="media/image241.jpeg"/><Relationship Id="rId871" Type="http://schemas.openxmlformats.org/officeDocument/2006/relationships/image" Target="media/image401.jpeg"/><Relationship Id="rId969" Type="http://schemas.openxmlformats.org/officeDocument/2006/relationships/image" Target="media/image492.jpeg"/><Relationship Id="rId317" Type="http://schemas.openxmlformats.org/officeDocument/2006/relationships/hyperlink" Target="https://m.nxgcw.com/news/show-75795.html" TargetMode="External"/><Relationship Id="rId524" Type="http://schemas.openxmlformats.org/officeDocument/2006/relationships/image" Target="media/image121.jpeg"/><Relationship Id="rId731" Type="http://schemas.openxmlformats.org/officeDocument/2006/relationships/image" Target="media/image296.jpeg"/><Relationship Id="rId1154" Type="http://schemas.openxmlformats.org/officeDocument/2006/relationships/theme" Target="theme/theme1.xml"/><Relationship Id="rId98" Type="http://schemas.openxmlformats.org/officeDocument/2006/relationships/hyperlink" Target="https://www.toutiao.com/i6762227929049989646" TargetMode="External"/><Relationship Id="rId829" Type="http://schemas.openxmlformats.org/officeDocument/2006/relationships/image" Target="media/image364.jpeg"/><Relationship Id="rId1014" Type="http://schemas.openxmlformats.org/officeDocument/2006/relationships/image" Target="media/image532.jpeg"/><Relationship Id="rId25" Type="http://schemas.openxmlformats.org/officeDocument/2006/relationships/hyperlink" Target="http://fj.people.com.cn/n2/2019/1114/c181466-33541075.html" TargetMode="External"/><Relationship Id="rId174" Type="http://schemas.openxmlformats.org/officeDocument/2006/relationships/hyperlink" Target="https://m.bjnews.com.cn/detail/157465623814387.html" TargetMode="External"/><Relationship Id="rId381" Type="http://schemas.openxmlformats.org/officeDocument/2006/relationships/hyperlink" Target="https://mp.weixin.qq.com/s/T30ZvfDzIrkD9woZGSmKaw" TargetMode="External"/><Relationship Id="rId241" Type="http://schemas.openxmlformats.org/officeDocument/2006/relationships/hyperlink" Target="https://new.qq.com/omn/20191128/20191128A0EIKF00.html" TargetMode="External"/><Relationship Id="rId479" Type="http://schemas.openxmlformats.org/officeDocument/2006/relationships/image" Target="media/image76.jpeg"/><Relationship Id="rId686" Type="http://schemas.openxmlformats.org/officeDocument/2006/relationships/image" Target="media/image261.jpeg"/><Relationship Id="rId893" Type="http://schemas.openxmlformats.org/officeDocument/2006/relationships/image" Target="media/image423.jpeg"/><Relationship Id="rId339" Type="http://schemas.openxmlformats.org/officeDocument/2006/relationships/hyperlink" Target="http://weibo.com/5238308321/IhnhI07lh?type=comment" TargetMode="External"/><Relationship Id="rId546" Type="http://schemas.openxmlformats.org/officeDocument/2006/relationships/image" Target="media/image139.jpeg"/><Relationship Id="rId753" Type="http://schemas.openxmlformats.org/officeDocument/2006/relationships/image" Target="media/image314.jpeg"/><Relationship Id="rId101" Type="http://schemas.openxmlformats.org/officeDocument/2006/relationships/hyperlink" Target="http://www.yidianzixun.com/article/0Ns6u2sw" TargetMode="External"/><Relationship Id="rId406" Type="http://schemas.openxmlformats.org/officeDocument/2006/relationships/hyperlink" Target="http://data.fiplus.cn/show/detail.ftl?id=402881486ecf44bb016ecf4bf153003d" TargetMode="External"/><Relationship Id="rId960" Type="http://schemas.openxmlformats.org/officeDocument/2006/relationships/image" Target="media/image483.jpeg"/><Relationship Id="rId1036" Type="http://schemas.openxmlformats.org/officeDocument/2006/relationships/image" Target="media/image552.jpeg"/><Relationship Id="rId613" Type="http://schemas.openxmlformats.org/officeDocument/2006/relationships/image" Target="media/image199.jpeg"/><Relationship Id="rId820" Type="http://schemas.openxmlformats.org/officeDocument/2006/relationships/image" Target="media/image359.jpeg"/><Relationship Id="rId918" Type="http://schemas.openxmlformats.org/officeDocument/2006/relationships/image" Target="media/image444.jpeg"/><Relationship Id="rId1103" Type="http://schemas.openxmlformats.org/officeDocument/2006/relationships/image" Target="media/image6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0826-2B12-554E-BBEF-FF0170C4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25</Pages>
  <Words>25535</Words>
  <Characters>145553</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No</vt:lpstr>
    </vt:vector>
  </TitlesOfParts>
  <Company/>
  <LinksUpToDate>false</LinksUpToDate>
  <CharactersWithSpaces>170747</CharactersWithSpaces>
  <SharedDoc>false</SharedDoc>
  <HLinks>
    <vt:vector size="4266" baseType="variant">
      <vt:variant>
        <vt:i4>3604577</vt:i4>
      </vt:variant>
      <vt:variant>
        <vt:i4>2790</vt:i4>
      </vt:variant>
      <vt:variant>
        <vt:i4>0</vt:i4>
      </vt:variant>
      <vt:variant>
        <vt:i4>5</vt:i4>
      </vt:variant>
      <vt:variant>
        <vt:lpwstr>https://mp.weixin.qq.com/s?__biz=MzUxNDYwMDA3Mw==&amp;mid=2247521321&amp;idx=2&amp;sn=82a19f06dab9cfef446ba68120d07ff2&amp;chksm=f941a9cfce3620d9</vt:lpwstr>
      </vt:variant>
      <vt:variant>
        <vt:lpwstr/>
      </vt:variant>
      <vt:variant>
        <vt:i4>7274563</vt:i4>
      </vt:variant>
      <vt:variant>
        <vt:i4>2781</vt:i4>
      </vt:variant>
      <vt:variant>
        <vt:i4>0</vt:i4>
      </vt:variant>
      <vt:variant>
        <vt:i4>5</vt:i4>
      </vt:variant>
      <vt:variant>
        <vt:lpwstr>https://mp.weixin.qq.com/s?__biz=MzA5NzA5NDEyMw==&amp;mid=2653048577&amp;idx=3&amp;sn=b818bbf3fa8528504b47aeccf2658640&amp;tt_from=sohunews</vt:lpwstr>
      </vt:variant>
      <vt:variant>
        <vt:lpwstr/>
      </vt:variant>
      <vt:variant>
        <vt:i4>2359383</vt:i4>
      </vt:variant>
      <vt:variant>
        <vt:i4>2772</vt:i4>
      </vt:variant>
      <vt:variant>
        <vt:i4>0</vt:i4>
      </vt:variant>
      <vt:variant>
        <vt:i4>5</vt:i4>
      </vt:variant>
      <vt:variant>
        <vt:lpwstr>https://mp.weixin.qq.com/s?__biz=MzI3NzUyNzM5NQ==&amp;mid=2247520560&amp;idx=2&amp;sn=9eb366476f3a54beec8c76543102b3b0&amp;tt_from=sohunews</vt:lpwstr>
      </vt:variant>
      <vt:variant>
        <vt:lpwstr/>
      </vt:variant>
      <vt:variant>
        <vt:i4>6291549</vt:i4>
      </vt:variant>
      <vt:variant>
        <vt:i4>2763</vt:i4>
      </vt:variant>
      <vt:variant>
        <vt:i4>0</vt:i4>
      </vt:variant>
      <vt:variant>
        <vt:i4>5</vt:i4>
      </vt:variant>
      <vt:variant>
        <vt:lpwstr>https://mp.weixin.qq.com/s?__biz=MzA4NzkxNjcwNw==&amp;mid=2649438546&amp;idx=1&amp;sn=65512b0b3b62c01131ad03390578145b&amp;tt_from=sohunews</vt:lpwstr>
      </vt:variant>
      <vt:variant>
        <vt:lpwstr/>
      </vt:variant>
      <vt:variant>
        <vt:i4>6226000</vt:i4>
      </vt:variant>
      <vt:variant>
        <vt:i4>2754</vt:i4>
      </vt:variant>
      <vt:variant>
        <vt:i4>0</vt:i4>
      </vt:variant>
      <vt:variant>
        <vt:i4>5</vt:i4>
      </vt:variant>
      <vt:variant>
        <vt:lpwstr>https://mp.weixin.qq.com/s/0nfyKzlW5cMJOzSmAWECzg</vt:lpwstr>
      </vt:variant>
      <vt:variant>
        <vt:lpwstr/>
      </vt:variant>
      <vt:variant>
        <vt:i4>5963802</vt:i4>
      </vt:variant>
      <vt:variant>
        <vt:i4>2745</vt:i4>
      </vt:variant>
      <vt:variant>
        <vt:i4>0</vt:i4>
      </vt:variant>
      <vt:variant>
        <vt:i4>5</vt:i4>
      </vt:variant>
      <vt:variant>
        <vt:lpwstr>https://mp.weixin.qq.com/s/h5wYe4W3PkbqNzwXv0O9Pw</vt:lpwstr>
      </vt:variant>
      <vt:variant>
        <vt:lpwstr/>
      </vt:variant>
      <vt:variant>
        <vt:i4>852048</vt:i4>
      </vt:variant>
      <vt:variant>
        <vt:i4>2736</vt:i4>
      </vt:variant>
      <vt:variant>
        <vt:i4>0</vt:i4>
      </vt:variant>
      <vt:variant>
        <vt:i4>5</vt:i4>
      </vt:variant>
      <vt:variant>
        <vt:lpwstr>https://mp.weixin.qq.com/s/Fp4dIIUVocjfsIgUAv4T3g</vt:lpwstr>
      </vt:variant>
      <vt:variant>
        <vt:lpwstr/>
      </vt:variant>
      <vt:variant>
        <vt:i4>3604575</vt:i4>
      </vt:variant>
      <vt:variant>
        <vt:i4>2727</vt:i4>
      </vt:variant>
      <vt:variant>
        <vt:i4>0</vt:i4>
      </vt:variant>
      <vt:variant>
        <vt:i4>5</vt:i4>
      </vt:variant>
      <vt:variant>
        <vt:lpwstr>https://mp.weixin.qq.com/s?__biz=MzAxMjAwOTg1MQ==&amp;mid=2649988685&amp;idx=1&amp;sn=45ce2745f8b8d6bb07a8813972bcfa03&amp;tt_from=sohunews</vt:lpwstr>
      </vt:variant>
      <vt:variant>
        <vt:lpwstr/>
      </vt:variant>
      <vt:variant>
        <vt:i4>3932253</vt:i4>
      </vt:variant>
      <vt:variant>
        <vt:i4>2718</vt:i4>
      </vt:variant>
      <vt:variant>
        <vt:i4>0</vt:i4>
      </vt:variant>
      <vt:variant>
        <vt:i4>5</vt:i4>
      </vt:variant>
      <vt:variant>
        <vt:lpwstr>https://mp.weixin.qq.com/s?__biz=MjM5NTE2MTMyMA==&amp;mid=2651163327&amp;idx=2&amp;sn=1702af3d0779f70776ff0d13d18ee45f&amp;tt_from=sohunews</vt:lpwstr>
      </vt:variant>
      <vt:variant>
        <vt:lpwstr/>
      </vt:variant>
      <vt:variant>
        <vt:i4>7733281</vt:i4>
      </vt:variant>
      <vt:variant>
        <vt:i4>2709</vt:i4>
      </vt:variant>
      <vt:variant>
        <vt:i4>0</vt:i4>
      </vt:variant>
      <vt:variant>
        <vt:i4>5</vt:i4>
      </vt:variant>
      <vt:variant>
        <vt:lpwstr>https://mp.weixin.qq.com/s?__biz=MzUxODI4NTg3OA==&amp;mid=2247496545&amp;idx=1&amp;sn=bc51b7da5d59ef2341358e2fb397baa9&amp;chksm=f9898c38cefe052e</vt:lpwstr>
      </vt:variant>
      <vt:variant>
        <vt:lpwstr/>
      </vt:variant>
      <vt:variant>
        <vt:i4>4456539</vt:i4>
      </vt:variant>
      <vt:variant>
        <vt:i4>2700</vt:i4>
      </vt:variant>
      <vt:variant>
        <vt:i4>0</vt:i4>
      </vt:variant>
      <vt:variant>
        <vt:i4>5</vt:i4>
      </vt:variant>
      <vt:variant>
        <vt:lpwstr>https://mp.weixin.qq.com/s/DmclVn-JgOAPE3WOh5dh4w</vt:lpwstr>
      </vt:variant>
      <vt:variant>
        <vt:lpwstr/>
      </vt:variant>
      <vt:variant>
        <vt:i4>4456475</vt:i4>
      </vt:variant>
      <vt:variant>
        <vt:i4>2691</vt:i4>
      </vt:variant>
      <vt:variant>
        <vt:i4>0</vt:i4>
      </vt:variant>
      <vt:variant>
        <vt:i4>5</vt:i4>
      </vt:variant>
      <vt:variant>
        <vt:lpwstr>https://mp.weixin.qq.com/s/1x9EiWKNzG2LosppQ2Le0Q</vt:lpwstr>
      </vt:variant>
      <vt:variant>
        <vt:lpwstr/>
      </vt:variant>
      <vt:variant>
        <vt:i4>4259926</vt:i4>
      </vt:variant>
      <vt:variant>
        <vt:i4>2682</vt:i4>
      </vt:variant>
      <vt:variant>
        <vt:i4>0</vt:i4>
      </vt:variant>
      <vt:variant>
        <vt:i4>5</vt:i4>
      </vt:variant>
      <vt:variant>
        <vt:lpwstr>https://mp.weixin.qq.com/s/RcCis2pcqwkQa1g9e1Urkg</vt:lpwstr>
      </vt:variant>
      <vt:variant>
        <vt:lpwstr/>
      </vt:variant>
      <vt:variant>
        <vt:i4>5308483</vt:i4>
      </vt:variant>
      <vt:variant>
        <vt:i4>2673</vt:i4>
      </vt:variant>
      <vt:variant>
        <vt:i4>0</vt:i4>
      </vt:variant>
      <vt:variant>
        <vt:i4>5</vt:i4>
      </vt:variant>
      <vt:variant>
        <vt:lpwstr>https://mp.weixin.qq.com/s/6B-zHZcMOuOzBNkyBmiYWw</vt:lpwstr>
      </vt:variant>
      <vt:variant>
        <vt:lpwstr/>
      </vt:variant>
      <vt:variant>
        <vt:i4>1704046</vt:i4>
      </vt:variant>
      <vt:variant>
        <vt:i4>2664</vt:i4>
      </vt:variant>
      <vt:variant>
        <vt:i4>0</vt:i4>
      </vt:variant>
      <vt:variant>
        <vt:i4>5</vt:i4>
      </vt:variant>
      <vt:variant>
        <vt:lpwstr>https://mp.weixin.qq.com/s/wI3AC-8Qor86iZF_jhPSSQ</vt:lpwstr>
      </vt:variant>
      <vt:variant>
        <vt:lpwstr/>
      </vt:variant>
      <vt:variant>
        <vt:i4>5832784</vt:i4>
      </vt:variant>
      <vt:variant>
        <vt:i4>2655</vt:i4>
      </vt:variant>
      <vt:variant>
        <vt:i4>0</vt:i4>
      </vt:variant>
      <vt:variant>
        <vt:i4>5</vt:i4>
      </vt:variant>
      <vt:variant>
        <vt:lpwstr>https://mp.weixin.qq.com/s/ceplcMweALbH6qJuSwrF4g</vt:lpwstr>
      </vt:variant>
      <vt:variant>
        <vt:lpwstr/>
      </vt:variant>
      <vt:variant>
        <vt:i4>1310787</vt:i4>
      </vt:variant>
      <vt:variant>
        <vt:i4>2646</vt:i4>
      </vt:variant>
      <vt:variant>
        <vt:i4>0</vt:i4>
      </vt:variant>
      <vt:variant>
        <vt:i4>5</vt:i4>
      </vt:variant>
      <vt:variant>
        <vt:lpwstr>https://mp.weixin.qq.com/s/8HRqUBX-DeaLjVpvf2pNNQ</vt:lpwstr>
      </vt:variant>
      <vt:variant>
        <vt:lpwstr/>
      </vt:variant>
      <vt:variant>
        <vt:i4>1900661</vt:i4>
      </vt:variant>
      <vt:variant>
        <vt:i4>2637</vt:i4>
      </vt:variant>
      <vt:variant>
        <vt:i4>0</vt:i4>
      </vt:variant>
      <vt:variant>
        <vt:i4>5</vt:i4>
      </vt:variant>
      <vt:variant>
        <vt:lpwstr>https://mp.weixin.qq.com/s/PF5yz-E4KUy_molujaDbNQ</vt:lpwstr>
      </vt:variant>
      <vt:variant>
        <vt:lpwstr/>
      </vt:variant>
      <vt:variant>
        <vt:i4>2621518</vt:i4>
      </vt:variant>
      <vt:variant>
        <vt:i4>2628</vt:i4>
      </vt:variant>
      <vt:variant>
        <vt:i4>0</vt:i4>
      </vt:variant>
      <vt:variant>
        <vt:i4>5</vt:i4>
      </vt:variant>
      <vt:variant>
        <vt:lpwstr>https://mp.weixin.qq.com/s/_vv9nP9ynK0Fz30vNQZqbw</vt:lpwstr>
      </vt:variant>
      <vt:variant>
        <vt:lpwstr/>
      </vt:variant>
      <vt:variant>
        <vt:i4>4456557</vt:i4>
      </vt:variant>
      <vt:variant>
        <vt:i4>2619</vt:i4>
      </vt:variant>
      <vt:variant>
        <vt:i4>0</vt:i4>
      </vt:variant>
      <vt:variant>
        <vt:i4>5</vt:i4>
      </vt:variant>
      <vt:variant>
        <vt:lpwstr>https://mp.weixin.qq.com/s/a_YUhUcn1eSknzEiBkQj9A</vt:lpwstr>
      </vt:variant>
      <vt:variant>
        <vt:lpwstr/>
      </vt:variant>
      <vt:variant>
        <vt:i4>7995397</vt:i4>
      </vt:variant>
      <vt:variant>
        <vt:i4>2610</vt:i4>
      </vt:variant>
      <vt:variant>
        <vt:i4>0</vt:i4>
      </vt:variant>
      <vt:variant>
        <vt:i4>5</vt:i4>
      </vt:variant>
      <vt:variant>
        <vt:lpwstr>https://mp.weixin.qq.com/s/1d2yq8_hNVLnCWgfadReVw</vt:lpwstr>
      </vt:variant>
      <vt:variant>
        <vt:lpwstr/>
      </vt:variant>
      <vt:variant>
        <vt:i4>5963792</vt:i4>
      </vt:variant>
      <vt:variant>
        <vt:i4>2601</vt:i4>
      </vt:variant>
      <vt:variant>
        <vt:i4>0</vt:i4>
      </vt:variant>
      <vt:variant>
        <vt:i4>5</vt:i4>
      </vt:variant>
      <vt:variant>
        <vt:lpwstr>https://mp.weixin.qq.com/s/rmenPkcl2QQLUetghZ41uQ</vt:lpwstr>
      </vt:variant>
      <vt:variant>
        <vt:lpwstr/>
      </vt:variant>
      <vt:variant>
        <vt:i4>393301</vt:i4>
      </vt:variant>
      <vt:variant>
        <vt:i4>2592</vt:i4>
      </vt:variant>
      <vt:variant>
        <vt:i4>0</vt:i4>
      </vt:variant>
      <vt:variant>
        <vt:i4>5</vt:i4>
      </vt:variant>
      <vt:variant>
        <vt:lpwstr>https://mp.weixin.qq.com/s/fMa1UdWWpA8IW2qUizGOwQ</vt:lpwstr>
      </vt:variant>
      <vt:variant>
        <vt:lpwstr/>
      </vt:variant>
      <vt:variant>
        <vt:i4>1310741</vt:i4>
      </vt:variant>
      <vt:variant>
        <vt:i4>2583</vt:i4>
      </vt:variant>
      <vt:variant>
        <vt:i4>0</vt:i4>
      </vt:variant>
      <vt:variant>
        <vt:i4>5</vt:i4>
      </vt:variant>
      <vt:variant>
        <vt:lpwstr>https://mp.weixin.qq.com/s/xDRd7oLuqAsGXyRwY00w0w</vt:lpwstr>
      </vt:variant>
      <vt:variant>
        <vt:lpwstr/>
      </vt:variant>
      <vt:variant>
        <vt:i4>1114142</vt:i4>
      </vt:variant>
      <vt:variant>
        <vt:i4>2574</vt:i4>
      </vt:variant>
      <vt:variant>
        <vt:i4>0</vt:i4>
      </vt:variant>
      <vt:variant>
        <vt:i4>5</vt:i4>
      </vt:variant>
      <vt:variant>
        <vt:lpwstr>https://mp.weixin.qq.com/s/dEnufT6keJ-O22OHociMLg</vt:lpwstr>
      </vt:variant>
      <vt:variant>
        <vt:lpwstr/>
      </vt:variant>
      <vt:variant>
        <vt:i4>1507417</vt:i4>
      </vt:variant>
      <vt:variant>
        <vt:i4>2565</vt:i4>
      </vt:variant>
      <vt:variant>
        <vt:i4>0</vt:i4>
      </vt:variant>
      <vt:variant>
        <vt:i4>5</vt:i4>
      </vt:variant>
      <vt:variant>
        <vt:lpwstr>https://mp.weixin.qq.com/s/HUS4ttVFnN56MkIZKoflHA</vt:lpwstr>
      </vt:variant>
      <vt:variant>
        <vt:lpwstr/>
      </vt:variant>
      <vt:variant>
        <vt:i4>983134</vt:i4>
      </vt:variant>
      <vt:variant>
        <vt:i4>2556</vt:i4>
      </vt:variant>
      <vt:variant>
        <vt:i4>0</vt:i4>
      </vt:variant>
      <vt:variant>
        <vt:i4>5</vt:i4>
      </vt:variant>
      <vt:variant>
        <vt:lpwstr>https://mp.weixin.qq.com/s/uUx6By6y7ofPhKScZ3bY0Q</vt:lpwstr>
      </vt:variant>
      <vt:variant>
        <vt:lpwstr/>
      </vt:variant>
      <vt:variant>
        <vt:i4>2818072</vt:i4>
      </vt:variant>
      <vt:variant>
        <vt:i4>2547</vt:i4>
      </vt:variant>
      <vt:variant>
        <vt:i4>0</vt:i4>
      </vt:variant>
      <vt:variant>
        <vt:i4>5</vt:i4>
      </vt:variant>
      <vt:variant>
        <vt:lpwstr>https://mp.weixin.qq.com/s/ATlL_l5TMhtVQRwGS0sCGA</vt:lpwstr>
      </vt:variant>
      <vt:variant>
        <vt:lpwstr/>
      </vt:variant>
      <vt:variant>
        <vt:i4>6225992</vt:i4>
      </vt:variant>
      <vt:variant>
        <vt:i4>2538</vt:i4>
      </vt:variant>
      <vt:variant>
        <vt:i4>0</vt:i4>
      </vt:variant>
      <vt:variant>
        <vt:i4>5</vt:i4>
      </vt:variant>
      <vt:variant>
        <vt:lpwstr>https://mp.weixin.qq.com/s/9Cz6bXA88ioUOe7r2PUfCg</vt:lpwstr>
      </vt:variant>
      <vt:variant>
        <vt:lpwstr/>
      </vt:variant>
      <vt:variant>
        <vt:i4>76</vt:i4>
      </vt:variant>
      <vt:variant>
        <vt:i4>2529</vt:i4>
      </vt:variant>
      <vt:variant>
        <vt:i4>0</vt:i4>
      </vt:variant>
      <vt:variant>
        <vt:i4>5</vt:i4>
      </vt:variant>
      <vt:variant>
        <vt:lpwstr>https://mp.weixin.qq.com/s/8pjsdiN1w9WIpnAMzqIung</vt:lpwstr>
      </vt:variant>
      <vt:variant>
        <vt:lpwstr/>
      </vt:variant>
      <vt:variant>
        <vt:i4>6160399</vt:i4>
      </vt:variant>
      <vt:variant>
        <vt:i4>2520</vt:i4>
      </vt:variant>
      <vt:variant>
        <vt:i4>0</vt:i4>
      </vt:variant>
      <vt:variant>
        <vt:i4>5</vt:i4>
      </vt:variant>
      <vt:variant>
        <vt:lpwstr>https://mp.weixin.qq.com/s/WjdDh6ataAyokw_o_blWow</vt:lpwstr>
      </vt:variant>
      <vt:variant>
        <vt:lpwstr/>
      </vt:variant>
      <vt:variant>
        <vt:i4>2162727</vt:i4>
      </vt:variant>
      <vt:variant>
        <vt:i4>2511</vt:i4>
      </vt:variant>
      <vt:variant>
        <vt:i4>0</vt:i4>
      </vt:variant>
      <vt:variant>
        <vt:i4>5</vt:i4>
      </vt:variant>
      <vt:variant>
        <vt:lpwstr>https://weibo.com/1719140934/Imcw9y9fd</vt:lpwstr>
      </vt:variant>
      <vt:variant>
        <vt:lpwstr/>
      </vt:variant>
      <vt:variant>
        <vt:i4>3539055</vt:i4>
      </vt:variant>
      <vt:variant>
        <vt:i4>2502</vt:i4>
      </vt:variant>
      <vt:variant>
        <vt:i4>0</vt:i4>
      </vt:variant>
      <vt:variant>
        <vt:i4>5</vt:i4>
      </vt:variant>
      <vt:variant>
        <vt:lpwstr>https://weibo.com/1719140934/Im3I6qM8x</vt:lpwstr>
      </vt:variant>
      <vt:variant>
        <vt:lpwstr/>
      </vt:variant>
      <vt:variant>
        <vt:i4>3145784</vt:i4>
      </vt:variant>
      <vt:variant>
        <vt:i4>2493</vt:i4>
      </vt:variant>
      <vt:variant>
        <vt:i4>0</vt:i4>
      </vt:variant>
      <vt:variant>
        <vt:i4>5</vt:i4>
      </vt:variant>
      <vt:variant>
        <vt:lpwstr>https://weibo.com/1571578583/IihVpBOfc</vt:lpwstr>
      </vt:variant>
      <vt:variant>
        <vt:lpwstr/>
      </vt:variant>
      <vt:variant>
        <vt:i4>2949154</vt:i4>
      </vt:variant>
      <vt:variant>
        <vt:i4>2484</vt:i4>
      </vt:variant>
      <vt:variant>
        <vt:i4>0</vt:i4>
      </vt:variant>
      <vt:variant>
        <vt:i4>5</vt:i4>
      </vt:variant>
      <vt:variant>
        <vt:lpwstr>https://weibo.com/2153698191/IhR2v01h2</vt:lpwstr>
      </vt:variant>
      <vt:variant>
        <vt:lpwstr/>
      </vt:variant>
      <vt:variant>
        <vt:i4>2752625</vt:i4>
      </vt:variant>
      <vt:variant>
        <vt:i4>2475</vt:i4>
      </vt:variant>
      <vt:variant>
        <vt:i4>0</vt:i4>
      </vt:variant>
      <vt:variant>
        <vt:i4>5</vt:i4>
      </vt:variant>
      <vt:variant>
        <vt:lpwstr>https://weibo.com/1879211747/IhH2bdQnp</vt:lpwstr>
      </vt:variant>
      <vt:variant>
        <vt:lpwstr/>
      </vt:variant>
      <vt:variant>
        <vt:i4>3342380</vt:i4>
      </vt:variant>
      <vt:variant>
        <vt:i4>2466</vt:i4>
      </vt:variant>
      <vt:variant>
        <vt:i4>0</vt:i4>
      </vt:variant>
      <vt:variant>
        <vt:i4>5</vt:i4>
      </vt:variant>
      <vt:variant>
        <vt:lpwstr>https://weibo.com/1879211747/IhGkSmqcw</vt:lpwstr>
      </vt:variant>
      <vt:variant>
        <vt:lpwstr/>
      </vt:variant>
      <vt:variant>
        <vt:i4>2162786</vt:i4>
      </vt:variant>
      <vt:variant>
        <vt:i4>2457</vt:i4>
      </vt:variant>
      <vt:variant>
        <vt:i4>0</vt:i4>
      </vt:variant>
      <vt:variant>
        <vt:i4>5</vt:i4>
      </vt:variant>
      <vt:variant>
        <vt:lpwstr>https://weibo.com/3516203515/IhzuW3INg</vt:lpwstr>
      </vt:variant>
      <vt:variant>
        <vt:lpwstr/>
      </vt:variant>
      <vt:variant>
        <vt:i4>3866656</vt:i4>
      </vt:variant>
      <vt:variant>
        <vt:i4>2448</vt:i4>
      </vt:variant>
      <vt:variant>
        <vt:i4>0</vt:i4>
      </vt:variant>
      <vt:variant>
        <vt:i4>5</vt:i4>
      </vt:variant>
      <vt:variant>
        <vt:lpwstr>https://weibo.com/1879211747/IhyEUuqyg</vt:lpwstr>
      </vt:variant>
      <vt:variant>
        <vt:lpwstr/>
      </vt:variant>
      <vt:variant>
        <vt:i4>3407923</vt:i4>
      </vt:variant>
      <vt:variant>
        <vt:i4>2439</vt:i4>
      </vt:variant>
      <vt:variant>
        <vt:i4>0</vt:i4>
      </vt:variant>
      <vt:variant>
        <vt:i4>5</vt:i4>
      </vt:variant>
      <vt:variant>
        <vt:lpwstr>https://weibo.com/1674175865/IhwdhpcKa</vt:lpwstr>
      </vt:variant>
      <vt:variant>
        <vt:lpwstr/>
      </vt:variant>
      <vt:variant>
        <vt:i4>3014695</vt:i4>
      </vt:variant>
      <vt:variant>
        <vt:i4>2430</vt:i4>
      </vt:variant>
      <vt:variant>
        <vt:i4>0</vt:i4>
      </vt:variant>
      <vt:variant>
        <vt:i4>5</vt:i4>
      </vt:variant>
      <vt:variant>
        <vt:lpwstr>http://weibo.com/1879211747/IhvU62YwR?type=comment</vt:lpwstr>
      </vt:variant>
      <vt:variant>
        <vt:lpwstr/>
      </vt:variant>
      <vt:variant>
        <vt:i4>3538994</vt:i4>
      </vt:variant>
      <vt:variant>
        <vt:i4>2421</vt:i4>
      </vt:variant>
      <vt:variant>
        <vt:i4>0</vt:i4>
      </vt:variant>
      <vt:variant>
        <vt:i4>5</vt:i4>
      </vt:variant>
      <vt:variant>
        <vt:lpwstr>http://weibo.com/5728824144/Ihreuu26c?type=comment</vt:lpwstr>
      </vt:variant>
      <vt:variant>
        <vt:lpwstr/>
      </vt:variant>
      <vt:variant>
        <vt:i4>2228273</vt:i4>
      </vt:variant>
      <vt:variant>
        <vt:i4>2412</vt:i4>
      </vt:variant>
      <vt:variant>
        <vt:i4>0</vt:i4>
      </vt:variant>
      <vt:variant>
        <vt:i4>5</vt:i4>
      </vt:variant>
      <vt:variant>
        <vt:lpwstr>https://weibo.com/1678882014/IhqzSg4i7</vt:lpwstr>
      </vt:variant>
      <vt:variant>
        <vt:lpwstr/>
      </vt:variant>
      <vt:variant>
        <vt:i4>8257640</vt:i4>
      </vt:variant>
      <vt:variant>
        <vt:i4>2403</vt:i4>
      </vt:variant>
      <vt:variant>
        <vt:i4>0</vt:i4>
      </vt:variant>
      <vt:variant>
        <vt:i4>5</vt:i4>
      </vt:variant>
      <vt:variant>
        <vt:lpwstr>https://weibo.com/1897123213/Ihps0ou7F</vt:lpwstr>
      </vt:variant>
      <vt:variant>
        <vt:lpwstr/>
      </vt:variant>
      <vt:variant>
        <vt:i4>6946864</vt:i4>
      </vt:variant>
      <vt:variant>
        <vt:i4>2394</vt:i4>
      </vt:variant>
      <vt:variant>
        <vt:i4>0</vt:i4>
      </vt:variant>
      <vt:variant>
        <vt:i4>5</vt:i4>
      </vt:variant>
      <vt:variant>
        <vt:lpwstr>https://weibo.com/1740522895/Ihp6w25wq</vt:lpwstr>
      </vt:variant>
      <vt:variant>
        <vt:lpwstr/>
      </vt:variant>
      <vt:variant>
        <vt:i4>7143487</vt:i4>
      </vt:variant>
      <vt:variant>
        <vt:i4>2385</vt:i4>
      </vt:variant>
      <vt:variant>
        <vt:i4>0</vt:i4>
      </vt:variant>
      <vt:variant>
        <vt:i4>5</vt:i4>
      </vt:variant>
      <vt:variant>
        <vt:lpwstr>https://weibo.com/1765891182/Ihp6w0UW6</vt:lpwstr>
      </vt:variant>
      <vt:variant>
        <vt:lpwstr/>
      </vt:variant>
      <vt:variant>
        <vt:i4>3735679</vt:i4>
      </vt:variant>
      <vt:variant>
        <vt:i4>2376</vt:i4>
      </vt:variant>
      <vt:variant>
        <vt:i4>0</vt:i4>
      </vt:variant>
      <vt:variant>
        <vt:i4>5</vt:i4>
      </vt:variant>
      <vt:variant>
        <vt:lpwstr>http://weibo.com/1879211747/Ihozw3ond?type=comment</vt:lpwstr>
      </vt:variant>
      <vt:variant>
        <vt:lpwstr/>
      </vt:variant>
      <vt:variant>
        <vt:i4>6750307</vt:i4>
      </vt:variant>
      <vt:variant>
        <vt:i4>2367</vt:i4>
      </vt:variant>
      <vt:variant>
        <vt:i4>0</vt:i4>
      </vt:variant>
      <vt:variant>
        <vt:i4>5</vt:i4>
      </vt:variant>
      <vt:variant>
        <vt:lpwstr>https://weibo.com/5607294483/Ihms70CCP</vt:lpwstr>
      </vt:variant>
      <vt:variant>
        <vt:lpwstr/>
      </vt:variant>
      <vt:variant>
        <vt:i4>3211318</vt:i4>
      </vt:variant>
      <vt:variant>
        <vt:i4>2358</vt:i4>
      </vt:variant>
      <vt:variant>
        <vt:i4>0</vt:i4>
      </vt:variant>
      <vt:variant>
        <vt:i4>5</vt:i4>
      </vt:variant>
      <vt:variant>
        <vt:lpwstr>https://weibo.com/1674175865/IhmoMrIGQ</vt:lpwstr>
      </vt:variant>
      <vt:variant>
        <vt:lpwstr/>
      </vt:variant>
      <vt:variant>
        <vt:i4>7340064</vt:i4>
      </vt:variant>
      <vt:variant>
        <vt:i4>2349</vt:i4>
      </vt:variant>
      <vt:variant>
        <vt:i4>0</vt:i4>
      </vt:variant>
      <vt:variant>
        <vt:i4>5</vt:i4>
      </vt:variant>
      <vt:variant>
        <vt:lpwstr>https://weibo.com/2006370267/IhqrUvFK7</vt:lpwstr>
      </vt:variant>
      <vt:variant>
        <vt:lpwstr/>
      </vt:variant>
      <vt:variant>
        <vt:i4>7929962</vt:i4>
      </vt:variant>
      <vt:variant>
        <vt:i4>2340</vt:i4>
      </vt:variant>
      <vt:variant>
        <vt:i4>0</vt:i4>
      </vt:variant>
      <vt:variant>
        <vt:i4>5</vt:i4>
      </vt:variant>
      <vt:variant>
        <vt:lpwstr>http://weibo.com/1879211747/Ih3r2lwyp?type=comment</vt:lpwstr>
      </vt:variant>
      <vt:variant>
        <vt:lpwstr/>
      </vt:variant>
      <vt:variant>
        <vt:i4>6488123</vt:i4>
      </vt:variant>
      <vt:variant>
        <vt:i4>2331</vt:i4>
      </vt:variant>
      <vt:variant>
        <vt:i4>0</vt:i4>
      </vt:variant>
      <vt:variant>
        <vt:i4>5</vt:i4>
      </vt:variant>
      <vt:variant>
        <vt:lpwstr>http://weibo.com/1879211747/IgBrxf7fz?type=comment</vt:lpwstr>
      </vt:variant>
      <vt:variant>
        <vt:lpwstr/>
      </vt:variant>
      <vt:variant>
        <vt:i4>3866730</vt:i4>
      </vt:variant>
      <vt:variant>
        <vt:i4>2322</vt:i4>
      </vt:variant>
      <vt:variant>
        <vt:i4>0</vt:i4>
      </vt:variant>
      <vt:variant>
        <vt:i4>5</vt:i4>
      </vt:variant>
      <vt:variant>
        <vt:lpwstr>http://weibo.com/6052720349/Igs6oixth?type=comment</vt:lpwstr>
      </vt:variant>
      <vt:variant>
        <vt:lpwstr/>
      </vt:variant>
      <vt:variant>
        <vt:i4>1900562</vt:i4>
      </vt:variant>
      <vt:variant>
        <vt:i4>2313</vt:i4>
      </vt:variant>
      <vt:variant>
        <vt:i4>0</vt:i4>
      </vt:variant>
      <vt:variant>
        <vt:i4>5</vt:i4>
      </vt:variant>
      <vt:variant>
        <vt:lpwstr>https://3g.163.com/v/video/VCU2DA8Q6.html</vt:lpwstr>
      </vt:variant>
      <vt:variant>
        <vt:lpwstr/>
      </vt:variant>
      <vt:variant>
        <vt:i4>1114198</vt:i4>
      </vt:variant>
      <vt:variant>
        <vt:i4>2304</vt:i4>
      </vt:variant>
      <vt:variant>
        <vt:i4>0</vt:i4>
      </vt:variant>
      <vt:variant>
        <vt:i4>5</vt:i4>
      </vt:variant>
      <vt:variant>
        <vt:lpwstr>http://3g.k.sohu.com/t/n408453007</vt:lpwstr>
      </vt:variant>
      <vt:variant>
        <vt:lpwstr/>
      </vt:variant>
      <vt:variant>
        <vt:i4>589917</vt:i4>
      </vt:variant>
      <vt:variant>
        <vt:i4>2295</vt:i4>
      </vt:variant>
      <vt:variant>
        <vt:i4>0</vt:i4>
      </vt:variant>
      <vt:variant>
        <vt:i4>5</vt:i4>
      </vt:variant>
      <vt:variant>
        <vt:lpwstr>http://xiamen.xmtv.cn/2019/11/23/VIDEQXjyPmMPQJRlCPmmp2sW191123.shtml</vt:lpwstr>
      </vt:variant>
      <vt:variant>
        <vt:lpwstr/>
      </vt:variant>
      <vt:variant>
        <vt:i4>1376261</vt:i4>
      </vt:variant>
      <vt:variant>
        <vt:i4>2286</vt:i4>
      </vt:variant>
      <vt:variant>
        <vt:i4>0</vt:i4>
      </vt:variant>
      <vt:variant>
        <vt:i4>5</vt:i4>
      </vt:variant>
      <vt:variant>
        <vt:lpwstr>http://art.ifeng.com/2020/0102/3494221.shtml</vt:lpwstr>
      </vt:variant>
      <vt:variant>
        <vt:lpwstr/>
      </vt:variant>
      <vt:variant>
        <vt:i4>4587605</vt:i4>
      </vt:variant>
      <vt:variant>
        <vt:i4>2277</vt:i4>
      </vt:variant>
      <vt:variant>
        <vt:i4>0</vt:i4>
      </vt:variant>
      <vt:variant>
        <vt:i4>5</vt:i4>
      </vt:variant>
      <vt:variant>
        <vt:lpwstr>http://www.thepaper.cn/newsDetail_forward_5391001</vt:lpwstr>
      </vt:variant>
      <vt:variant>
        <vt:lpwstr/>
      </vt:variant>
      <vt:variant>
        <vt:i4>3407971</vt:i4>
      </vt:variant>
      <vt:variant>
        <vt:i4>2268</vt:i4>
      </vt:variant>
      <vt:variant>
        <vt:i4>0</vt:i4>
      </vt:variant>
      <vt:variant>
        <vt:i4>5</vt:i4>
      </vt:variant>
      <vt:variant>
        <vt:lpwstr>https://k.sina.com.cn/article_1719140934_p6678024602700ugez.html</vt:lpwstr>
      </vt:variant>
      <vt:variant>
        <vt:lpwstr/>
      </vt:variant>
      <vt:variant>
        <vt:i4>2359403</vt:i4>
      </vt:variant>
      <vt:variant>
        <vt:i4>2260</vt:i4>
      </vt:variant>
      <vt:variant>
        <vt:i4>0</vt:i4>
      </vt:variant>
      <vt:variant>
        <vt:i4>5</vt:i4>
      </vt:variant>
      <vt:variant>
        <vt:lpwstr>https://k.sina.com.cn/article_1719140934_p6678024602700ueup.html</vt:lpwstr>
      </vt:variant>
      <vt:variant>
        <vt:lpwstr/>
      </vt:variant>
      <vt:variant>
        <vt:i4>5374030</vt:i4>
      </vt:variant>
      <vt:variant>
        <vt:i4>2252</vt:i4>
      </vt:variant>
      <vt:variant>
        <vt:i4>0</vt:i4>
      </vt:variant>
      <vt:variant>
        <vt:i4>5</vt:i4>
      </vt:variant>
      <vt:variant>
        <vt:lpwstr>http://www.sportmonline.cn/gjs/2019/1223/114269.html</vt:lpwstr>
      </vt:variant>
      <vt:variant>
        <vt:lpwstr/>
      </vt:variant>
      <vt:variant>
        <vt:i4>3801131</vt:i4>
      </vt:variant>
      <vt:variant>
        <vt:i4>2244</vt:i4>
      </vt:variant>
      <vt:variant>
        <vt:i4>0</vt:i4>
      </vt:variant>
      <vt:variant>
        <vt:i4>5</vt:i4>
      </vt:variant>
      <vt:variant>
        <vt:lpwstr>https://k.sina.com.cn/article_1719140934_p6678024602700udk1.html</vt:lpwstr>
      </vt:variant>
      <vt:variant>
        <vt:lpwstr/>
      </vt:variant>
      <vt:variant>
        <vt:i4>3342453</vt:i4>
      </vt:variant>
      <vt:variant>
        <vt:i4>2236</vt:i4>
      </vt:variant>
      <vt:variant>
        <vt:i4>0</vt:i4>
      </vt:variant>
      <vt:variant>
        <vt:i4>5</vt:i4>
      </vt:variant>
      <vt:variant>
        <vt:lpwstr>https://k.sina.com.cn/article_1719140934_p6678024602700ucbh.html</vt:lpwstr>
      </vt:variant>
      <vt:variant>
        <vt:lpwstr/>
      </vt:variant>
      <vt:variant>
        <vt:i4>458835</vt:i4>
      </vt:variant>
      <vt:variant>
        <vt:i4>2228</vt:i4>
      </vt:variant>
      <vt:variant>
        <vt:i4>0</vt:i4>
      </vt:variant>
      <vt:variant>
        <vt:i4>5</vt:i4>
      </vt:variant>
      <vt:variant>
        <vt:lpwstr>https://www.yidianzixun.com/article/0O7rOuvC</vt:lpwstr>
      </vt:variant>
      <vt:variant>
        <vt:lpwstr/>
      </vt:variant>
      <vt:variant>
        <vt:i4>8192090</vt:i4>
      </vt:variant>
      <vt:variant>
        <vt:i4>2219</vt:i4>
      </vt:variant>
      <vt:variant>
        <vt:i4>0</vt:i4>
      </vt:variant>
      <vt:variant>
        <vt:i4>5</vt:i4>
      </vt:variant>
      <vt:variant>
        <vt:lpwstr>http://xm.fjsen.com/2019-12/12/content_30093022.htm</vt:lpwstr>
      </vt:variant>
      <vt:variant>
        <vt:lpwstr/>
      </vt:variant>
      <vt:variant>
        <vt:i4>5832728</vt:i4>
      </vt:variant>
      <vt:variant>
        <vt:i4>2210</vt:i4>
      </vt:variant>
      <vt:variant>
        <vt:i4>0</vt:i4>
      </vt:variant>
      <vt:variant>
        <vt:i4>5</vt:i4>
      </vt:variant>
      <vt:variant>
        <vt:lpwstr>https://www.toutiao.com/a6769018009945113101</vt:lpwstr>
      </vt:variant>
      <vt:variant>
        <vt:lpwstr/>
      </vt:variant>
      <vt:variant>
        <vt:i4>6357040</vt:i4>
      </vt:variant>
      <vt:variant>
        <vt:i4>2201</vt:i4>
      </vt:variant>
      <vt:variant>
        <vt:i4>0</vt:i4>
      </vt:variant>
      <vt:variant>
        <vt:i4>5</vt:i4>
      </vt:variant>
      <vt:variant>
        <vt:lpwstr>http://m.epaper.taihainet.com/20191204/hxdb687275.html</vt:lpwstr>
      </vt:variant>
      <vt:variant>
        <vt:lpwstr/>
      </vt:variant>
      <vt:variant>
        <vt:i4>1966130</vt:i4>
      </vt:variant>
      <vt:variant>
        <vt:i4>2192</vt:i4>
      </vt:variant>
      <vt:variant>
        <vt:i4>0</vt:i4>
      </vt:variant>
      <vt:variant>
        <vt:i4>5</vt:i4>
      </vt:variant>
      <vt:variant>
        <vt:lpwstr>http://m.taihainet.com/news/xmnews/gqbd/2019-12-04/t_2333452.html</vt:lpwstr>
      </vt:variant>
      <vt:variant>
        <vt:lpwstr/>
      </vt:variant>
      <vt:variant>
        <vt:i4>458778</vt:i4>
      </vt:variant>
      <vt:variant>
        <vt:i4>2183</vt:i4>
      </vt:variant>
      <vt:variant>
        <vt:i4>0</vt:i4>
      </vt:variant>
      <vt:variant>
        <vt:i4>5</vt:i4>
      </vt:variant>
      <vt:variant>
        <vt:lpwstr>http://www.taihainet.com/news/xmnews/gqbd/2019-12-04/2333452.html</vt:lpwstr>
      </vt:variant>
      <vt:variant>
        <vt:lpwstr/>
      </vt:variant>
      <vt:variant>
        <vt:i4>851993</vt:i4>
      </vt:variant>
      <vt:variant>
        <vt:i4>2174</vt:i4>
      </vt:variant>
      <vt:variant>
        <vt:i4>0</vt:i4>
      </vt:variant>
      <vt:variant>
        <vt:i4>5</vt:i4>
      </vt:variant>
      <vt:variant>
        <vt:lpwstr>http://www.taihainet.com/news/xmnews/gqbd/2019-12-03/2333269.html</vt:lpwstr>
      </vt:variant>
      <vt:variant>
        <vt:lpwstr/>
      </vt:variant>
      <vt:variant>
        <vt:i4>7929952</vt:i4>
      </vt:variant>
      <vt:variant>
        <vt:i4>2165</vt:i4>
      </vt:variant>
      <vt:variant>
        <vt:i4>0</vt:i4>
      </vt:variant>
      <vt:variant>
        <vt:i4>5</vt:i4>
      </vt:variant>
      <vt:variant>
        <vt:lpwstr>http://news.xmnn.cn/xmnn/2019/12/03/100634312.shtml</vt:lpwstr>
      </vt:variant>
      <vt:variant>
        <vt:lpwstr/>
      </vt:variant>
      <vt:variant>
        <vt:i4>3997735</vt:i4>
      </vt:variant>
      <vt:variant>
        <vt:i4>2156</vt:i4>
      </vt:variant>
      <vt:variant>
        <vt:i4>0</vt:i4>
      </vt:variant>
      <vt:variant>
        <vt:i4>5</vt:i4>
      </vt:variant>
      <vt:variant>
        <vt:lpwstr>http://photo.sina.com.cn/info/2019-11-29/doc-iihnzahi4137856.shtml</vt:lpwstr>
      </vt:variant>
      <vt:variant>
        <vt:lpwstr/>
      </vt:variant>
      <vt:variant>
        <vt:i4>5832731</vt:i4>
      </vt:variant>
      <vt:variant>
        <vt:i4>2147</vt:i4>
      </vt:variant>
      <vt:variant>
        <vt:i4>0</vt:i4>
      </vt:variant>
      <vt:variant>
        <vt:i4>5</vt:i4>
      </vt:variant>
      <vt:variant>
        <vt:lpwstr>https://art.163.com/19/1129/11/EV56AJ2N00997VCT.html</vt:lpwstr>
      </vt:variant>
      <vt:variant>
        <vt:lpwstr/>
      </vt:variant>
      <vt:variant>
        <vt:i4>3801122</vt:i4>
      </vt:variant>
      <vt:variant>
        <vt:i4>2138</vt:i4>
      </vt:variant>
      <vt:variant>
        <vt:i4>0</vt:i4>
      </vt:variant>
      <vt:variant>
        <vt:i4>5</vt:i4>
      </vt:variant>
      <vt:variant>
        <vt:lpwstr>http://image.fengniao.com/535/5359252.html</vt:lpwstr>
      </vt:variant>
      <vt:variant>
        <vt:lpwstr/>
      </vt:variant>
      <vt:variant>
        <vt:i4>7864404</vt:i4>
      </vt:variant>
      <vt:variant>
        <vt:i4>2129</vt:i4>
      </vt:variant>
      <vt:variant>
        <vt:i4>0</vt:i4>
      </vt:variant>
      <vt:variant>
        <vt:i4>5</vt:i4>
      </vt:variant>
      <vt:variant>
        <vt:lpwstr>http://xm.fjsen.com/2019-11/26/content_30072123.htm</vt:lpwstr>
      </vt:variant>
      <vt:variant>
        <vt:lpwstr/>
      </vt:variant>
      <vt:variant>
        <vt:i4>3342371</vt:i4>
      </vt:variant>
      <vt:variant>
        <vt:i4>2120</vt:i4>
      </vt:variant>
      <vt:variant>
        <vt:i4>0</vt:i4>
      </vt:variant>
      <vt:variant>
        <vt:i4>5</vt:i4>
      </vt:variant>
      <vt:variant>
        <vt:lpwstr>http://photo.sina.com.cn/info/2019-11-26/doc-iihnzahi3413309.shtml</vt:lpwstr>
      </vt:variant>
      <vt:variant>
        <vt:lpwstr/>
      </vt:variant>
      <vt:variant>
        <vt:i4>4718596</vt:i4>
      </vt:variant>
      <vt:variant>
        <vt:i4>2111</vt:i4>
      </vt:variant>
      <vt:variant>
        <vt:i4>0</vt:i4>
      </vt:variant>
      <vt:variant>
        <vt:i4>5</vt:i4>
      </vt:variant>
      <vt:variant>
        <vt:lpwstr>http://fashion.sina.com.cn/art/2019-11-25/2022/doc-iihnzahi3291885.shtml</vt:lpwstr>
      </vt:variant>
      <vt:variant>
        <vt:lpwstr/>
      </vt:variant>
      <vt:variant>
        <vt:i4>786460</vt:i4>
      </vt:variant>
      <vt:variant>
        <vt:i4>2103</vt:i4>
      </vt:variant>
      <vt:variant>
        <vt:i4>0</vt:i4>
      </vt:variant>
      <vt:variant>
        <vt:i4>5</vt:i4>
      </vt:variant>
      <vt:variant>
        <vt:lpwstr>http://www.taihainet.com/news/xmnews/gqbd/2019-11-25/2330814.html</vt:lpwstr>
      </vt:variant>
      <vt:variant>
        <vt:lpwstr/>
      </vt:variant>
      <vt:variant>
        <vt:i4>3670052</vt:i4>
      </vt:variant>
      <vt:variant>
        <vt:i4>2094</vt:i4>
      </vt:variant>
      <vt:variant>
        <vt:i4>0</vt:i4>
      </vt:variant>
      <vt:variant>
        <vt:i4>5</vt:i4>
      </vt:variant>
      <vt:variant>
        <vt:lpwstr>http://image.fengniao.com/535/5359274.html</vt:lpwstr>
      </vt:variant>
      <vt:variant>
        <vt:lpwstr/>
      </vt:variant>
      <vt:variant>
        <vt:i4>1769492</vt:i4>
      </vt:variant>
      <vt:variant>
        <vt:i4>2085</vt:i4>
      </vt:variant>
      <vt:variant>
        <vt:i4>0</vt:i4>
      </vt:variant>
      <vt:variant>
        <vt:i4>5</vt:i4>
      </vt:variant>
      <vt:variant>
        <vt:lpwstr>https://news.xmnn.cn/xmnn/2019/11/25/100631139.shtml</vt:lpwstr>
      </vt:variant>
      <vt:variant>
        <vt:lpwstr/>
      </vt:variant>
      <vt:variant>
        <vt:i4>31</vt:i4>
      </vt:variant>
      <vt:variant>
        <vt:i4>2076</vt:i4>
      </vt:variant>
      <vt:variant>
        <vt:i4>0</vt:i4>
      </vt:variant>
      <vt:variant>
        <vt:i4>5</vt:i4>
      </vt:variant>
      <vt:variant>
        <vt:lpwstr>http://www.taihainet.com/news/xmnews/gqbd/2019-11-25/2330626.html</vt:lpwstr>
      </vt:variant>
      <vt:variant>
        <vt:lpwstr/>
      </vt:variant>
      <vt:variant>
        <vt:i4>1376287</vt:i4>
      </vt:variant>
      <vt:variant>
        <vt:i4>2067</vt:i4>
      </vt:variant>
      <vt:variant>
        <vt:i4>0</vt:i4>
      </vt:variant>
      <vt:variant>
        <vt:i4>5</vt:i4>
      </vt:variant>
      <vt:variant>
        <vt:lpwstr>https://news.xmnn.cn/xmnn/2019/11/25/100631086.shtml</vt:lpwstr>
      </vt:variant>
      <vt:variant>
        <vt:lpwstr/>
      </vt:variant>
      <vt:variant>
        <vt:i4>6225941</vt:i4>
      </vt:variant>
      <vt:variant>
        <vt:i4>2058</vt:i4>
      </vt:variant>
      <vt:variant>
        <vt:i4>0</vt:i4>
      </vt:variant>
      <vt:variant>
        <vt:i4>5</vt:i4>
      </vt:variant>
      <vt:variant>
        <vt:lpwstr>http://www.heiguang.com/news/hydt/20191125/81603.html</vt:lpwstr>
      </vt:variant>
      <vt:variant>
        <vt:lpwstr/>
      </vt:variant>
      <vt:variant>
        <vt:i4>1441908</vt:i4>
      </vt:variant>
      <vt:variant>
        <vt:i4>2049</vt:i4>
      </vt:variant>
      <vt:variant>
        <vt:i4>0</vt:i4>
      </vt:variant>
      <vt:variant>
        <vt:i4>5</vt:i4>
      </vt:variant>
      <vt:variant>
        <vt:lpwstr>https://news.artron.net/20191124/n1065520_.html</vt:lpwstr>
      </vt:variant>
      <vt:variant>
        <vt:lpwstr/>
      </vt:variant>
      <vt:variant>
        <vt:i4>1966164</vt:i4>
      </vt:variant>
      <vt:variant>
        <vt:i4>2040</vt:i4>
      </vt:variant>
      <vt:variant>
        <vt:i4>0</vt:i4>
      </vt:variant>
      <vt:variant>
        <vt:i4>5</vt:i4>
      </vt:variant>
      <vt:variant>
        <vt:lpwstr>https://www.jiemian.com/article/3712264.html</vt:lpwstr>
      </vt:variant>
      <vt:variant>
        <vt:lpwstr/>
      </vt:variant>
      <vt:variant>
        <vt:i4>7471188</vt:i4>
      </vt:variant>
      <vt:variant>
        <vt:i4>2031</vt:i4>
      </vt:variant>
      <vt:variant>
        <vt:i4>0</vt:i4>
      </vt:variant>
      <vt:variant>
        <vt:i4>5</vt:i4>
      </vt:variant>
      <vt:variant>
        <vt:lpwstr>http://t.m.youth.cn/transfer/toutiao/url/picture.youth.cn/zxtj/201911/t20191123_12126424.htm</vt:lpwstr>
      </vt:variant>
      <vt:variant>
        <vt:lpwstr/>
      </vt:variant>
      <vt:variant>
        <vt:i4>3211338</vt:i4>
      </vt:variant>
      <vt:variant>
        <vt:i4>2022</vt:i4>
      </vt:variant>
      <vt:variant>
        <vt:i4>0</vt:i4>
      </vt:variant>
      <vt:variant>
        <vt:i4>5</vt:i4>
      </vt:variant>
      <vt:variant>
        <vt:lpwstr>http://news.cyol.com/app/2019-11/23/content_18250394.htm</vt:lpwstr>
      </vt:variant>
      <vt:variant>
        <vt:lpwstr/>
      </vt:variant>
      <vt:variant>
        <vt:i4>1507350</vt:i4>
      </vt:variant>
      <vt:variant>
        <vt:i4>2013</vt:i4>
      </vt:variant>
      <vt:variant>
        <vt:i4>0</vt:i4>
      </vt:variant>
      <vt:variant>
        <vt:i4>5</vt:i4>
      </vt:variant>
      <vt:variant>
        <vt:lpwstr>http://she.xitek.com/sharon/201911/23-341295.html</vt:lpwstr>
      </vt:variant>
      <vt:variant>
        <vt:lpwstr/>
      </vt:variant>
      <vt:variant>
        <vt:i4>8323168</vt:i4>
      </vt:variant>
      <vt:variant>
        <vt:i4>2004</vt:i4>
      </vt:variant>
      <vt:variant>
        <vt:i4>0</vt:i4>
      </vt:variant>
      <vt:variant>
        <vt:i4>5</vt:i4>
      </vt:variant>
      <vt:variant>
        <vt:lpwstr>http://news.xmnn.cn/xmnn/2019/11/23/100630726.shtml</vt:lpwstr>
      </vt:variant>
      <vt:variant>
        <vt:lpwstr/>
      </vt:variant>
      <vt:variant>
        <vt:i4>6</vt:i4>
      </vt:variant>
      <vt:variant>
        <vt:i4>1995</vt:i4>
      </vt:variant>
      <vt:variant>
        <vt:i4>0</vt:i4>
      </vt:variant>
      <vt:variant>
        <vt:i4>5</vt:i4>
      </vt:variant>
      <vt:variant>
        <vt:lpwstr>https://c.m.163.com/news/a/EULC6ETD009997SQ.html</vt:lpwstr>
      </vt:variant>
      <vt:variant>
        <vt:lpwstr/>
      </vt:variant>
      <vt:variant>
        <vt:i4>1769523</vt:i4>
      </vt:variant>
      <vt:variant>
        <vt:i4>1986</vt:i4>
      </vt:variant>
      <vt:variant>
        <vt:i4>0</vt:i4>
      </vt:variant>
      <vt:variant>
        <vt:i4>5</vt:i4>
      </vt:variant>
      <vt:variant>
        <vt:lpwstr>http://m.taihainet.com/news/xmnews/gqbd/2019-11-23/t_2330064.html</vt:lpwstr>
      </vt:variant>
      <vt:variant>
        <vt:lpwstr/>
      </vt:variant>
      <vt:variant>
        <vt:i4>2949228</vt:i4>
      </vt:variant>
      <vt:variant>
        <vt:i4>1977</vt:i4>
      </vt:variant>
      <vt:variant>
        <vt:i4>0</vt:i4>
      </vt:variant>
      <vt:variant>
        <vt:i4>5</vt:i4>
      </vt:variant>
      <vt:variant>
        <vt:lpwstr>http://xm.fjsen.com/2019-11/22/content_30068768_4.htm</vt:lpwstr>
      </vt:variant>
      <vt:variant>
        <vt:lpwstr/>
      </vt:variant>
      <vt:variant>
        <vt:i4>7471192</vt:i4>
      </vt:variant>
      <vt:variant>
        <vt:i4>1968</vt:i4>
      </vt:variant>
      <vt:variant>
        <vt:i4>0</vt:i4>
      </vt:variant>
      <vt:variant>
        <vt:i4>5</vt:i4>
      </vt:variant>
      <vt:variant>
        <vt:lpwstr>http://xm.fjsen.com/2019-11/22/content_30068768.htm</vt:lpwstr>
      </vt:variant>
      <vt:variant>
        <vt:lpwstr/>
      </vt:variant>
      <vt:variant>
        <vt:i4>2555922</vt:i4>
      </vt:variant>
      <vt:variant>
        <vt:i4>1959</vt:i4>
      </vt:variant>
      <vt:variant>
        <vt:i4>0</vt:i4>
      </vt:variant>
      <vt:variant>
        <vt:i4>5</vt:i4>
      </vt:variant>
      <vt:variant>
        <vt:lpwstr>https://news.artron.net/20191122/n1065469_1.html</vt:lpwstr>
      </vt:variant>
      <vt:variant>
        <vt:lpwstr/>
      </vt:variant>
      <vt:variant>
        <vt:i4>8323168</vt:i4>
      </vt:variant>
      <vt:variant>
        <vt:i4>1950</vt:i4>
      </vt:variant>
      <vt:variant>
        <vt:i4>0</vt:i4>
      </vt:variant>
      <vt:variant>
        <vt:i4>5</vt:i4>
      </vt:variant>
      <vt:variant>
        <vt:lpwstr>http://www.bjnews.com.cn/feature/2019/11/22/653089.html</vt:lpwstr>
      </vt:variant>
      <vt:variant>
        <vt:lpwstr/>
      </vt:variant>
      <vt:variant>
        <vt:i4>3866665</vt:i4>
      </vt:variant>
      <vt:variant>
        <vt:i4>1941</vt:i4>
      </vt:variant>
      <vt:variant>
        <vt:i4>0</vt:i4>
      </vt:variant>
      <vt:variant>
        <vt:i4>5</vt:i4>
      </vt:variant>
      <vt:variant>
        <vt:lpwstr>http://image.fengniao.com/535/5359249.html</vt:lpwstr>
      </vt:variant>
      <vt:variant>
        <vt:lpwstr/>
      </vt:variant>
      <vt:variant>
        <vt:i4>2359404</vt:i4>
      </vt:variant>
      <vt:variant>
        <vt:i4>1932</vt:i4>
      </vt:variant>
      <vt:variant>
        <vt:i4>0</vt:i4>
      </vt:variant>
      <vt:variant>
        <vt:i4>5</vt:i4>
      </vt:variant>
      <vt:variant>
        <vt:lpwstr>http://fj.people.com.cn/n2/2019/1122/c181466-33568597.html</vt:lpwstr>
      </vt:variant>
      <vt:variant>
        <vt:lpwstr/>
      </vt:variant>
      <vt:variant>
        <vt:i4>1376257</vt:i4>
      </vt:variant>
      <vt:variant>
        <vt:i4>1923</vt:i4>
      </vt:variant>
      <vt:variant>
        <vt:i4>0</vt:i4>
      </vt:variant>
      <vt:variant>
        <vt:i4>5</vt:i4>
      </vt:variant>
      <vt:variant>
        <vt:lpwstr>http://art.ifeng.com/2019/1122/3491797.shtml</vt:lpwstr>
      </vt:variant>
      <vt:variant>
        <vt:lpwstr/>
      </vt:variant>
      <vt:variant>
        <vt:i4>3670059</vt:i4>
      </vt:variant>
      <vt:variant>
        <vt:i4>1914</vt:i4>
      </vt:variant>
      <vt:variant>
        <vt:i4>0</vt:i4>
      </vt:variant>
      <vt:variant>
        <vt:i4>5</vt:i4>
      </vt:variant>
      <vt:variant>
        <vt:lpwstr>http://image.fengniao.com/535/5359178.html</vt:lpwstr>
      </vt:variant>
      <vt:variant>
        <vt:lpwstr/>
      </vt:variant>
      <vt:variant>
        <vt:i4>3932196</vt:i4>
      </vt:variant>
      <vt:variant>
        <vt:i4>1905</vt:i4>
      </vt:variant>
      <vt:variant>
        <vt:i4>0</vt:i4>
      </vt:variant>
      <vt:variant>
        <vt:i4>5</vt:i4>
      </vt:variant>
      <vt:variant>
        <vt:lpwstr>http://image.fengniao.com/535/5359234.html</vt:lpwstr>
      </vt:variant>
      <vt:variant>
        <vt:lpwstr/>
      </vt:variant>
      <vt:variant>
        <vt:i4>6488078</vt:i4>
      </vt:variant>
      <vt:variant>
        <vt:i4>1896</vt:i4>
      </vt:variant>
      <vt:variant>
        <vt:i4>0</vt:i4>
      </vt:variant>
      <vt:variant>
        <vt:i4>5</vt:i4>
      </vt:variant>
      <vt:variant>
        <vt:lpwstr>http://xiamen.chinadaily.com.cn/2019-11/15/c_424917.htm</vt:lpwstr>
      </vt:variant>
      <vt:variant>
        <vt:lpwstr/>
      </vt:variant>
      <vt:variant>
        <vt:i4>4456473</vt:i4>
      </vt:variant>
      <vt:variant>
        <vt:i4>1887</vt:i4>
      </vt:variant>
      <vt:variant>
        <vt:i4>0</vt:i4>
      </vt:variant>
      <vt:variant>
        <vt:i4>5</vt:i4>
      </vt:variant>
      <vt:variant>
        <vt:lpwstr>http://data.fiplus.cn/show/detail.ftl?id=402881486f387868016f59779d802d5c</vt:lpwstr>
      </vt:variant>
      <vt:variant>
        <vt:lpwstr/>
      </vt:variant>
      <vt:variant>
        <vt:i4>4522063</vt:i4>
      </vt:variant>
      <vt:variant>
        <vt:i4>1878</vt:i4>
      </vt:variant>
      <vt:variant>
        <vt:i4>0</vt:i4>
      </vt:variant>
      <vt:variant>
        <vt:i4>5</vt:i4>
      </vt:variant>
      <vt:variant>
        <vt:lpwstr>http://data.fiplus.cn/show/detail.ftl?id=402881486f387868016f59779d9f2d5d</vt:lpwstr>
      </vt:variant>
      <vt:variant>
        <vt:lpwstr/>
      </vt:variant>
      <vt:variant>
        <vt:i4>4194329</vt:i4>
      </vt:variant>
      <vt:variant>
        <vt:i4>1869</vt:i4>
      </vt:variant>
      <vt:variant>
        <vt:i4>0</vt:i4>
      </vt:variant>
      <vt:variant>
        <vt:i4>5</vt:i4>
      </vt:variant>
      <vt:variant>
        <vt:lpwstr>http://data.fiplus.cn/show/detail.ftl?id=402881486ecf44bb016ecf4bf153003d</vt:lpwstr>
      </vt:variant>
      <vt:variant>
        <vt:lpwstr/>
      </vt:variant>
      <vt:variant>
        <vt:i4>1048602</vt:i4>
      </vt:variant>
      <vt:variant>
        <vt:i4>1860</vt:i4>
      </vt:variant>
      <vt:variant>
        <vt:i4>0</vt:i4>
      </vt:variant>
      <vt:variant>
        <vt:i4>5</vt:i4>
      </vt:variant>
      <vt:variant>
        <vt:lpwstr>http://data.fiplus.cn/show/detail.ftl?id=402881486ecf44bb016ecf4c6525004a</vt:lpwstr>
      </vt:variant>
      <vt:variant>
        <vt:lpwstr/>
      </vt:variant>
      <vt:variant>
        <vt:i4>1114136</vt:i4>
      </vt:variant>
      <vt:variant>
        <vt:i4>1851</vt:i4>
      </vt:variant>
      <vt:variant>
        <vt:i4>0</vt:i4>
      </vt:variant>
      <vt:variant>
        <vt:i4>5</vt:i4>
      </vt:variant>
      <vt:variant>
        <vt:lpwstr>http://data.fiplus.cn/show/detail.ftl?id=402881486e8e84fe016ea5525cec041e</vt:lpwstr>
      </vt:variant>
      <vt:variant>
        <vt:lpwstr/>
      </vt:variant>
      <vt:variant>
        <vt:i4>5111836</vt:i4>
      </vt:variant>
      <vt:variant>
        <vt:i4>1842</vt:i4>
      </vt:variant>
      <vt:variant>
        <vt:i4>0</vt:i4>
      </vt:variant>
      <vt:variant>
        <vt:i4>5</vt:i4>
      </vt:variant>
      <vt:variant>
        <vt:lpwstr>http://data.fiplus.cn/show/detail.ftl?id=402881486e8e84fe016ea0429e543d05</vt:lpwstr>
      </vt:variant>
      <vt:variant>
        <vt:lpwstr/>
      </vt:variant>
      <vt:variant>
        <vt:i4>1114139</vt:i4>
      </vt:variant>
      <vt:variant>
        <vt:i4>1833</vt:i4>
      </vt:variant>
      <vt:variant>
        <vt:i4>0</vt:i4>
      </vt:variant>
      <vt:variant>
        <vt:i4>5</vt:i4>
      </vt:variant>
      <vt:variant>
        <vt:lpwstr>http://data.fiplus.cn/show/detail.ftl?id=402881486e8e84fe016ea042045e3cfb</vt:lpwstr>
      </vt:variant>
      <vt:variant>
        <vt:lpwstr/>
      </vt:variant>
      <vt:variant>
        <vt:i4>1310744</vt:i4>
      </vt:variant>
      <vt:variant>
        <vt:i4>1824</vt:i4>
      </vt:variant>
      <vt:variant>
        <vt:i4>0</vt:i4>
      </vt:variant>
      <vt:variant>
        <vt:i4>5</vt:i4>
      </vt:variant>
      <vt:variant>
        <vt:lpwstr>http://data.fiplus.cn/show/detail.ftl?id=402881486e8e84fe016ea03b0f2e3bc7</vt:lpwstr>
      </vt:variant>
      <vt:variant>
        <vt:lpwstr/>
      </vt:variant>
      <vt:variant>
        <vt:i4>1507400</vt:i4>
      </vt:variant>
      <vt:variant>
        <vt:i4>1815</vt:i4>
      </vt:variant>
      <vt:variant>
        <vt:i4>0</vt:i4>
      </vt:variant>
      <vt:variant>
        <vt:i4>5</vt:i4>
      </vt:variant>
      <vt:variant>
        <vt:lpwstr>http://data.fiplus.cn/show/detail.ftl?id=402881486e8e84fe016ea042d0153d06</vt:lpwstr>
      </vt:variant>
      <vt:variant>
        <vt:lpwstr/>
      </vt:variant>
      <vt:variant>
        <vt:i4>1376329</vt:i4>
      </vt:variant>
      <vt:variant>
        <vt:i4>1806</vt:i4>
      </vt:variant>
      <vt:variant>
        <vt:i4>0</vt:i4>
      </vt:variant>
      <vt:variant>
        <vt:i4>5</vt:i4>
      </vt:variant>
      <vt:variant>
        <vt:lpwstr>http://data.fiplus.cn/show/detail.ftl?id=402881486e8e84fe016ea03dcd113c2e</vt:lpwstr>
      </vt:variant>
      <vt:variant>
        <vt:lpwstr/>
      </vt:variant>
      <vt:variant>
        <vt:i4>3407896</vt:i4>
      </vt:variant>
      <vt:variant>
        <vt:i4>1797</vt:i4>
      </vt:variant>
      <vt:variant>
        <vt:i4>0</vt:i4>
      </vt:variant>
      <vt:variant>
        <vt:i4>5</vt:i4>
      </vt:variant>
      <vt:variant>
        <vt:lpwstr>https://mp.weixin.qq.com/s/YXj9VDJ3_Zst4szjZLN5yw</vt:lpwstr>
      </vt:variant>
      <vt:variant>
        <vt:lpwstr/>
      </vt:variant>
      <vt:variant>
        <vt:i4>1835086</vt:i4>
      </vt:variant>
      <vt:variant>
        <vt:i4>1794</vt:i4>
      </vt:variant>
      <vt:variant>
        <vt:i4>0</vt:i4>
      </vt:variant>
      <vt:variant>
        <vt:i4>5</vt:i4>
      </vt:variant>
      <vt:variant>
        <vt:lpwstr>https://mp.weixin.qq.com/s/rcVOlL82Sty7uITKnUzHgQ</vt:lpwstr>
      </vt:variant>
      <vt:variant>
        <vt:lpwstr/>
      </vt:variant>
      <vt:variant>
        <vt:i4>5308500</vt:i4>
      </vt:variant>
      <vt:variant>
        <vt:i4>1791</vt:i4>
      </vt:variant>
      <vt:variant>
        <vt:i4>0</vt:i4>
      </vt:variant>
      <vt:variant>
        <vt:i4>5</vt:i4>
      </vt:variant>
      <vt:variant>
        <vt:lpwstr>https://mp.weixin.qq.com/s/arTvDFjBrm1tpIPpcWGc9w</vt:lpwstr>
      </vt:variant>
      <vt:variant>
        <vt:lpwstr/>
      </vt:variant>
      <vt:variant>
        <vt:i4>1245283</vt:i4>
      </vt:variant>
      <vt:variant>
        <vt:i4>1788</vt:i4>
      </vt:variant>
      <vt:variant>
        <vt:i4>0</vt:i4>
      </vt:variant>
      <vt:variant>
        <vt:i4>5</vt:i4>
      </vt:variant>
      <vt:variant>
        <vt:lpwstr>https://mp.weixin.qq.com/s/27rQtVTMIbFThvq2ZSx_Sg</vt:lpwstr>
      </vt:variant>
      <vt:variant>
        <vt:lpwstr/>
      </vt:variant>
      <vt:variant>
        <vt:i4>6029329</vt:i4>
      </vt:variant>
      <vt:variant>
        <vt:i4>1785</vt:i4>
      </vt:variant>
      <vt:variant>
        <vt:i4>0</vt:i4>
      </vt:variant>
      <vt:variant>
        <vt:i4>5</vt:i4>
      </vt:variant>
      <vt:variant>
        <vt:lpwstr>https://mp.weixin.qq.com/s/bSG0FeS226QxzPXcvAZy5g</vt:lpwstr>
      </vt:variant>
      <vt:variant>
        <vt:lpwstr/>
      </vt:variant>
      <vt:variant>
        <vt:i4>6094870</vt:i4>
      </vt:variant>
      <vt:variant>
        <vt:i4>1782</vt:i4>
      </vt:variant>
      <vt:variant>
        <vt:i4>0</vt:i4>
      </vt:variant>
      <vt:variant>
        <vt:i4>5</vt:i4>
      </vt:variant>
      <vt:variant>
        <vt:lpwstr>https://mp.weixin.qq.com/s/T30ZvfDzIrkD9woZGSmKaw</vt:lpwstr>
      </vt:variant>
      <vt:variant>
        <vt:lpwstr/>
      </vt:variant>
      <vt:variant>
        <vt:i4>4521998</vt:i4>
      </vt:variant>
      <vt:variant>
        <vt:i4>1779</vt:i4>
      </vt:variant>
      <vt:variant>
        <vt:i4>0</vt:i4>
      </vt:variant>
      <vt:variant>
        <vt:i4>5</vt:i4>
      </vt:variant>
      <vt:variant>
        <vt:lpwstr>https://mp.weixin.qq.com/s/H0-hHOyk6eyaEOaHNu6d6Q</vt:lpwstr>
      </vt:variant>
      <vt:variant>
        <vt:lpwstr/>
      </vt:variant>
      <vt:variant>
        <vt:i4>6094867</vt:i4>
      </vt:variant>
      <vt:variant>
        <vt:i4>1776</vt:i4>
      </vt:variant>
      <vt:variant>
        <vt:i4>0</vt:i4>
      </vt:variant>
      <vt:variant>
        <vt:i4>5</vt:i4>
      </vt:variant>
      <vt:variant>
        <vt:lpwstr>https://mp.weixin.qq.com/s/KLurCNz3HLXQf-e6lDHrYg</vt:lpwstr>
      </vt:variant>
      <vt:variant>
        <vt:lpwstr/>
      </vt:variant>
      <vt:variant>
        <vt:i4>4915221</vt:i4>
      </vt:variant>
      <vt:variant>
        <vt:i4>1773</vt:i4>
      </vt:variant>
      <vt:variant>
        <vt:i4>0</vt:i4>
      </vt:variant>
      <vt:variant>
        <vt:i4>5</vt:i4>
      </vt:variant>
      <vt:variant>
        <vt:lpwstr>https://mp.weixin.qq.com/s/3oECPkVbmzC-j8LYjV70Zw</vt:lpwstr>
      </vt:variant>
      <vt:variant>
        <vt:lpwstr/>
      </vt:variant>
      <vt:variant>
        <vt:i4>6160453</vt:i4>
      </vt:variant>
      <vt:variant>
        <vt:i4>1770</vt:i4>
      </vt:variant>
      <vt:variant>
        <vt:i4>0</vt:i4>
      </vt:variant>
      <vt:variant>
        <vt:i4>5</vt:i4>
      </vt:variant>
      <vt:variant>
        <vt:lpwstr>https://mp.weixin.qq.com/s/sTgkqkoWxP1AyPepjCNT1w</vt:lpwstr>
      </vt:variant>
      <vt:variant>
        <vt:lpwstr/>
      </vt:variant>
      <vt:variant>
        <vt:i4>6619174</vt:i4>
      </vt:variant>
      <vt:variant>
        <vt:i4>1767</vt:i4>
      </vt:variant>
      <vt:variant>
        <vt:i4>0</vt:i4>
      </vt:variant>
      <vt:variant>
        <vt:i4>5</vt:i4>
      </vt:variant>
      <vt:variant>
        <vt:lpwstr>https://weibo.com/1674175865/IiinWrBw0</vt:lpwstr>
      </vt:variant>
      <vt:variant>
        <vt:lpwstr/>
      </vt:variant>
      <vt:variant>
        <vt:i4>3997754</vt:i4>
      </vt:variant>
      <vt:variant>
        <vt:i4>1764</vt:i4>
      </vt:variant>
      <vt:variant>
        <vt:i4>0</vt:i4>
      </vt:variant>
      <vt:variant>
        <vt:i4>5</vt:i4>
      </vt:variant>
      <vt:variant>
        <vt:lpwstr>http://weibo.com/3034276345/Ii6TZfF1Y?type=comment</vt:lpwstr>
      </vt:variant>
      <vt:variant>
        <vt:lpwstr/>
      </vt:variant>
      <vt:variant>
        <vt:i4>2097189</vt:i4>
      </vt:variant>
      <vt:variant>
        <vt:i4>1761</vt:i4>
      </vt:variant>
      <vt:variant>
        <vt:i4>0</vt:i4>
      </vt:variant>
      <vt:variant>
        <vt:i4>5</vt:i4>
      </vt:variant>
      <vt:variant>
        <vt:lpwstr>https://weibo.com/2430032237/IhXNwlyou</vt:lpwstr>
      </vt:variant>
      <vt:variant>
        <vt:lpwstr/>
      </vt:variant>
      <vt:variant>
        <vt:i4>6684775</vt:i4>
      </vt:variant>
      <vt:variant>
        <vt:i4>1758</vt:i4>
      </vt:variant>
      <vt:variant>
        <vt:i4>0</vt:i4>
      </vt:variant>
      <vt:variant>
        <vt:i4>5</vt:i4>
      </vt:variant>
      <vt:variant>
        <vt:lpwstr>http://weibo.com/1953980497/IhVugqvYm?type=comment</vt:lpwstr>
      </vt:variant>
      <vt:variant>
        <vt:lpwstr/>
      </vt:variant>
      <vt:variant>
        <vt:i4>7602213</vt:i4>
      </vt:variant>
      <vt:variant>
        <vt:i4>1755</vt:i4>
      </vt:variant>
      <vt:variant>
        <vt:i4>0</vt:i4>
      </vt:variant>
      <vt:variant>
        <vt:i4>5</vt:i4>
      </vt:variant>
      <vt:variant>
        <vt:lpwstr>http://weibo.com/6339277653/IhRn4Ckcl?type=comment</vt:lpwstr>
      </vt:variant>
      <vt:variant>
        <vt:lpwstr/>
      </vt:variant>
      <vt:variant>
        <vt:i4>3473463</vt:i4>
      </vt:variant>
      <vt:variant>
        <vt:i4>1752</vt:i4>
      </vt:variant>
      <vt:variant>
        <vt:i4>0</vt:i4>
      </vt:variant>
      <vt:variant>
        <vt:i4>5</vt:i4>
      </vt:variant>
      <vt:variant>
        <vt:lpwstr>http://weibo.com/5129178188/IhQXU90Mi?type=comment</vt:lpwstr>
      </vt:variant>
      <vt:variant>
        <vt:lpwstr/>
      </vt:variant>
      <vt:variant>
        <vt:i4>7995508</vt:i4>
      </vt:variant>
      <vt:variant>
        <vt:i4>1749</vt:i4>
      </vt:variant>
      <vt:variant>
        <vt:i4>0</vt:i4>
      </vt:variant>
      <vt:variant>
        <vt:i4>5</vt:i4>
      </vt:variant>
      <vt:variant>
        <vt:lpwstr>http://weibo.com/6339277653/IhQp2AAq2?type=comment</vt:lpwstr>
      </vt:variant>
      <vt:variant>
        <vt:lpwstr/>
      </vt:variant>
      <vt:variant>
        <vt:i4>6357101</vt:i4>
      </vt:variant>
      <vt:variant>
        <vt:i4>1746</vt:i4>
      </vt:variant>
      <vt:variant>
        <vt:i4>0</vt:i4>
      </vt:variant>
      <vt:variant>
        <vt:i4>5</vt:i4>
      </vt:variant>
      <vt:variant>
        <vt:lpwstr>http://weibo.com/1780880931/IhQe1rSk5?type=comment</vt:lpwstr>
      </vt:variant>
      <vt:variant>
        <vt:lpwstr/>
      </vt:variant>
      <vt:variant>
        <vt:i4>6488171</vt:i4>
      </vt:variant>
      <vt:variant>
        <vt:i4>1743</vt:i4>
      </vt:variant>
      <vt:variant>
        <vt:i4>0</vt:i4>
      </vt:variant>
      <vt:variant>
        <vt:i4>5</vt:i4>
      </vt:variant>
      <vt:variant>
        <vt:lpwstr>http://weibo.com/3250016403/IhOtweBMY?type=comment</vt:lpwstr>
      </vt:variant>
      <vt:variant>
        <vt:lpwstr/>
      </vt:variant>
      <vt:variant>
        <vt:i4>6488173</vt:i4>
      </vt:variant>
      <vt:variant>
        <vt:i4>1740</vt:i4>
      </vt:variant>
      <vt:variant>
        <vt:i4>0</vt:i4>
      </vt:variant>
      <vt:variant>
        <vt:i4>5</vt:i4>
      </vt:variant>
      <vt:variant>
        <vt:lpwstr>http://weibo.com/2741189435/IhOfwFoQy?type=comment</vt:lpwstr>
      </vt:variant>
      <vt:variant>
        <vt:lpwstr/>
      </vt:variant>
      <vt:variant>
        <vt:i4>3932215</vt:i4>
      </vt:variant>
      <vt:variant>
        <vt:i4>1737</vt:i4>
      </vt:variant>
      <vt:variant>
        <vt:i4>0</vt:i4>
      </vt:variant>
      <vt:variant>
        <vt:i4>5</vt:i4>
      </vt:variant>
      <vt:variant>
        <vt:lpwstr>https://weibo.com/1490868221/IhNWCvutd</vt:lpwstr>
      </vt:variant>
      <vt:variant>
        <vt:lpwstr/>
      </vt:variant>
      <vt:variant>
        <vt:i4>3866659</vt:i4>
      </vt:variant>
      <vt:variant>
        <vt:i4>1734</vt:i4>
      </vt:variant>
      <vt:variant>
        <vt:i4>0</vt:i4>
      </vt:variant>
      <vt:variant>
        <vt:i4>5</vt:i4>
      </vt:variant>
      <vt:variant>
        <vt:lpwstr>http://weibo.com/2253550415/IhKJV76za?type=comment</vt:lpwstr>
      </vt:variant>
      <vt:variant>
        <vt:lpwstr/>
      </vt:variant>
      <vt:variant>
        <vt:i4>2687103</vt:i4>
      </vt:variant>
      <vt:variant>
        <vt:i4>1731</vt:i4>
      </vt:variant>
      <vt:variant>
        <vt:i4>0</vt:i4>
      </vt:variant>
      <vt:variant>
        <vt:i4>5</vt:i4>
      </vt:variant>
      <vt:variant>
        <vt:lpwstr>http://weibo.com/1591868415/IhKy7ty25?type=comment</vt:lpwstr>
      </vt:variant>
      <vt:variant>
        <vt:lpwstr/>
      </vt:variant>
      <vt:variant>
        <vt:i4>3080235</vt:i4>
      </vt:variant>
      <vt:variant>
        <vt:i4>1728</vt:i4>
      </vt:variant>
      <vt:variant>
        <vt:i4>0</vt:i4>
      </vt:variant>
      <vt:variant>
        <vt:i4>5</vt:i4>
      </vt:variant>
      <vt:variant>
        <vt:lpwstr>http://weibo.com/6682427506/IhK88cWff?type=comment</vt:lpwstr>
      </vt:variant>
      <vt:variant>
        <vt:lpwstr/>
      </vt:variant>
      <vt:variant>
        <vt:i4>6684785</vt:i4>
      </vt:variant>
      <vt:variant>
        <vt:i4>1725</vt:i4>
      </vt:variant>
      <vt:variant>
        <vt:i4>0</vt:i4>
      </vt:variant>
      <vt:variant>
        <vt:i4>5</vt:i4>
      </vt:variant>
      <vt:variant>
        <vt:lpwstr>http://weibo.com/6163392868/IhIRpvBZm?type=comment</vt:lpwstr>
      </vt:variant>
      <vt:variant>
        <vt:lpwstr/>
      </vt:variant>
      <vt:variant>
        <vt:i4>4128879</vt:i4>
      </vt:variant>
      <vt:variant>
        <vt:i4>1722</vt:i4>
      </vt:variant>
      <vt:variant>
        <vt:i4>0</vt:i4>
      </vt:variant>
      <vt:variant>
        <vt:i4>5</vt:i4>
      </vt:variant>
      <vt:variant>
        <vt:lpwstr>http://weibo.com/5290489409/IhI1aBNrb?type=comment</vt:lpwstr>
      </vt:variant>
      <vt:variant>
        <vt:lpwstr/>
      </vt:variant>
      <vt:variant>
        <vt:i4>6815842</vt:i4>
      </vt:variant>
      <vt:variant>
        <vt:i4>1719</vt:i4>
      </vt:variant>
      <vt:variant>
        <vt:i4>0</vt:i4>
      </vt:variant>
      <vt:variant>
        <vt:i4>5</vt:i4>
      </vt:variant>
      <vt:variant>
        <vt:lpwstr>https://weibo.com/1674175865/IhH33zrGH</vt:lpwstr>
      </vt:variant>
      <vt:variant>
        <vt:lpwstr/>
      </vt:variant>
      <vt:variant>
        <vt:i4>2687082</vt:i4>
      </vt:variant>
      <vt:variant>
        <vt:i4>1716</vt:i4>
      </vt:variant>
      <vt:variant>
        <vt:i4>0</vt:i4>
      </vt:variant>
      <vt:variant>
        <vt:i4>5</vt:i4>
      </vt:variant>
      <vt:variant>
        <vt:lpwstr>https://weibo.com/1674175865/Ihz1xsndL</vt:lpwstr>
      </vt:variant>
      <vt:variant>
        <vt:lpwstr/>
      </vt:variant>
      <vt:variant>
        <vt:i4>7471207</vt:i4>
      </vt:variant>
      <vt:variant>
        <vt:i4>1713</vt:i4>
      </vt:variant>
      <vt:variant>
        <vt:i4>0</vt:i4>
      </vt:variant>
      <vt:variant>
        <vt:i4>5</vt:i4>
      </vt:variant>
      <vt:variant>
        <vt:lpwstr>http://weibo.com/2402009190/IhyFJkxBG?type=comment</vt:lpwstr>
      </vt:variant>
      <vt:variant>
        <vt:lpwstr/>
      </vt:variant>
      <vt:variant>
        <vt:i4>3276918</vt:i4>
      </vt:variant>
      <vt:variant>
        <vt:i4>1710</vt:i4>
      </vt:variant>
      <vt:variant>
        <vt:i4>0</vt:i4>
      </vt:variant>
      <vt:variant>
        <vt:i4>5</vt:i4>
      </vt:variant>
      <vt:variant>
        <vt:lpwstr>http://weibo.com/1222930721/Ihx3UxCNq?type=comment</vt:lpwstr>
      </vt:variant>
      <vt:variant>
        <vt:lpwstr/>
      </vt:variant>
      <vt:variant>
        <vt:i4>7667809</vt:i4>
      </vt:variant>
      <vt:variant>
        <vt:i4>1707</vt:i4>
      </vt:variant>
      <vt:variant>
        <vt:i4>0</vt:i4>
      </vt:variant>
      <vt:variant>
        <vt:i4>5</vt:i4>
      </vt:variant>
      <vt:variant>
        <vt:lpwstr>http://weibo.com/1734230100/IhwXwxGjK?type=comment</vt:lpwstr>
      </vt:variant>
      <vt:variant>
        <vt:lpwstr/>
      </vt:variant>
      <vt:variant>
        <vt:i4>2228276</vt:i4>
      </vt:variant>
      <vt:variant>
        <vt:i4>1704</vt:i4>
      </vt:variant>
      <vt:variant>
        <vt:i4>0</vt:i4>
      </vt:variant>
      <vt:variant>
        <vt:i4>5</vt:i4>
      </vt:variant>
      <vt:variant>
        <vt:lpwstr>http://weibo.com/2120054872/IhwjI0Qd9?type=comment</vt:lpwstr>
      </vt:variant>
      <vt:variant>
        <vt:lpwstr/>
      </vt:variant>
      <vt:variant>
        <vt:i4>7798890</vt:i4>
      </vt:variant>
      <vt:variant>
        <vt:i4>1701</vt:i4>
      </vt:variant>
      <vt:variant>
        <vt:i4>0</vt:i4>
      </vt:variant>
      <vt:variant>
        <vt:i4>5</vt:i4>
      </vt:variant>
      <vt:variant>
        <vt:lpwstr>http://weibo.com/3452417470/IhwfZdghO?type=comment</vt:lpwstr>
      </vt:variant>
      <vt:variant>
        <vt:lpwstr/>
      </vt:variant>
      <vt:variant>
        <vt:i4>2752634</vt:i4>
      </vt:variant>
      <vt:variant>
        <vt:i4>1698</vt:i4>
      </vt:variant>
      <vt:variant>
        <vt:i4>0</vt:i4>
      </vt:variant>
      <vt:variant>
        <vt:i4>5</vt:i4>
      </vt:variant>
      <vt:variant>
        <vt:lpwstr>http://weibo.com/1734230100/IhvUj3iSB?type=comment</vt:lpwstr>
      </vt:variant>
      <vt:variant>
        <vt:lpwstr/>
      </vt:variant>
      <vt:variant>
        <vt:i4>7536763</vt:i4>
      </vt:variant>
      <vt:variant>
        <vt:i4>1695</vt:i4>
      </vt:variant>
      <vt:variant>
        <vt:i4>0</vt:i4>
      </vt:variant>
      <vt:variant>
        <vt:i4>5</vt:i4>
      </vt:variant>
      <vt:variant>
        <vt:lpwstr>http://weibo.com/2410552472/IhvRIz8G7?type=comment</vt:lpwstr>
      </vt:variant>
      <vt:variant>
        <vt:lpwstr/>
      </vt:variant>
      <vt:variant>
        <vt:i4>3211381</vt:i4>
      </vt:variant>
      <vt:variant>
        <vt:i4>1692</vt:i4>
      </vt:variant>
      <vt:variant>
        <vt:i4>0</vt:i4>
      </vt:variant>
      <vt:variant>
        <vt:i4>5</vt:i4>
      </vt:variant>
      <vt:variant>
        <vt:lpwstr>http://weibo.com/2410552472/IhvRv0Kou?type=comment</vt:lpwstr>
      </vt:variant>
      <vt:variant>
        <vt:lpwstr/>
      </vt:variant>
      <vt:variant>
        <vt:i4>6881384</vt:i4>
      </vt:variant>
      <vt:variant>
        <vt:i4>1689</vt:i4>
      </vt:variant>
      <vt:variant>
        <vt:i4>0</vt:i4>
      </vt:variant>
      <vt:variant>
        <vt:i4>5</vt:i4>
      </vt:variant>
      <vt:variant>
        <vt:lpwstr>http://weibo.com/1684814870/IhvLayiaq?type=comment</vt:lpwstr>
      </vt:variant>
      <vt:variant>
        <vt:lpwstr/>
      </vt:variant>
      <vt:variant>
        <vt:i4>4128866</vt:i4>
      </vt:variant>
      <vt:variant>
        <vt:i4>1686</vt:i4>
      </vt:variant>
      <vt:variant>
        <vt:i4>0</vt:i4>
      </vt:variant>
      <vt:variant>
        <vt:i4>5</vt:i4>
      </vt:variant>
      <vt:variant>
        <vt:lpwstr>http://weibo.com/2410552472/Ihvvjbf7S?type=comment</vt:lpwstr>
      </vt:variant>
      <vt:variant>
        <vt:lpwstr/>
      </vt:variant>
      <vt:variant>
        <vt:i4>2359400</vt:i4>
      </vt:variant>
      <vt:variant>
        <vt:i4>1683</vt:i4>
      </vt:variant>
      <vt:variant>
        <vt:i4>0</vt:i4>
      </vt:variant>
      <vt:variant>
        <vt:i4>5</vt:i4>
      </vt:variant>
      <vt:variant>
        <vt:lpwstr>http://weibo.com/1868318581/Ihvavoo1n?type=comment</vt:lpwstr>
      </vt:variant>
      <vt:variant>
        <vt:lpwstr/>
      </vt:variant>
      <vt:variant>
        <vt:i4>7536743</vt:i4>
      </vt:variant>
      <vt:variant>
        <vt:i4>1680</vt:i4>
      </vt:variant>
      <vt:variant>
        <vt:i4>0</vt:i4>
      </vt:variant>
      <vt:variant>
        <vt:i4>5</vt:i4>
      </vt:variant>
      <vt:variant>
        <vt:lpwstr>http://weibo.com/1868318581/Ihv9s3Qbz?type=comment</vt:lpwstr>
      </vt:variant>
      <vt:variant>
        <vt:lpwstr/>
      </vt:variant>
      <vt:variant>
        <vt:i4>7864440</vt:i4>
      </vt:variant>
      <vt:variant>
        <vt:i4>1677</vt:i4>
      </vt:variant>
      <vt:variant>
        <vt:i4>0</vt:i4>
      </vt:variant>
      <vt:variant>
        <vt:i4>5</vt:i4>
      </vt:variant>
      <vt:variant>
        <vt:lpwstr>http://weibo.com/3452417470/IhuKXfrhH?type=comment</vt:lpwstr>
      </vt:variant>
      <vt:variant>
        <vt:lpwstr/>
      </vt:variant>
      <vt:variant>
        <vt:i4>2228342</vt:i4>
      </vt:variant>
      <vt:variant>
        <vt:i4>1674</vt:i4>
      </vt:variant>
      <vt:variant>
        <vt:i4>0</vt:i4>
      </vt:variant>
      <vt:variant>
        <vt:i4>5</vt:i4>
      </vt:variant>
      <vt:variant>
        <vt:lpwstr>http://weibo.com/1858115442/IhsmK1fEc?type=comment</vt:lpwstr>
      </vt:variant>
      <vt:variant>
        <vt:lpwstr/>
      </vt:variant>
      <vt:variant>
        <vt:i4>6357028</vt:i4>
      </vt:variant>
      <vt:variant>
        <vt:i4>1671</vt:i4>
      </vt:variant>
      <vt:variant>
        <vt:i4>0</vt:i4>
      </vt:variant>
      <vt:variant>
        <vt:i4>5</vt:i4>
      </vt:variant>
      <vt:variant>
        <vt:lpwstr>https://weibo.com/6052720349/IhyZeagw1</vt:lpwstr>
      </vt:variant>
      <vt:variant>
        <vt:lpwstr/>
      </vt:variant>
      <vt:variant>
        <vt:i4>2949159</vt:i4>
      </vt:variant>
      <vt:variant>
        <vt:i4>1668</vt:i4>
      </vt:variant>
      <vt:variant>
        <vt:i4>0</vt:i4>
      </vt:variant>
      <vt:variant>
        <vt:i4>5</vt:i4>
      </vt:variant>
      <vt:variant>
        <vt:lpwstr>http://weibo.com/2410552472/IhrkOC79f?type=comment</vt:lpwstr>
      </vt:variant>
      <vt:variant>
        <vt:lpwstr/>
      </vt:variant>
      <vt:variant>
        <vt:i4>2424951</vt:i4>
      </vt:variant>
      <vt:variant>
        <vt:i4>1665</vt:i4>
      </vt:variant>
      <vt:variant>
        <vt:i4>0</vt:i4>
      </vt:variant>
      <vt:variant>
        <vt:i4>5</vt:i4>
      </vt:variant>
      <vt:variant>
        <vt:lpwstr>https://weibo.com/2006370267/Ihpvx4gzo</vt:lpwstr>
      </vt:variant>
      <vt:variant>
        <vt:lpwstr/>
      </vt:variant>
      <vt:variant>
        <vt:i4>7864422</vt:i4>
      </vt:variant>
      <vt:variant>
        <vt:i4>1662</vt:i4>
      </vt:variant>
      <vt:variant>
        <vt:i4>0</vt:i4>
      </vt:variant>
      <vt:variant>
        <vt:i4>5</vt:i4>
      </vt:variant>
      <vt:variant>
        <vt:lpwstr>http://weibo.com/1954238323/IhpqNBoxU?type=comment</vt:lpwstr>
      </vt:variant>
      <vt:variant>
        <vt:lpwstr/>
      </vt:variant>
      <vt:variant>
        <vt:i4>2883638</vt:i4>
      </vt:variant>
      <vt:variant>
        <vt:i4>1659</vt:i4>
      </vt:variant>
      <vt:variant>
        <vt:i4>0</vt:i4>
      </vt:variant>
      <vt:variant>
        <vt:i4>5</vt:i4>
      </vt:variant>
      <vt:variant>
        <vt:lpwstr>https://weibo.com/2365146760/IhpbqkKRb</vt:lpwstr>
      </vt:variant>
      <vt:variant>
        <vt:lpwstr/>
      </vt:variant>
      <vt:variant>
        <vt:i4>2359356</vt:i4>
      </vt:variant>
      <vt:variant>
        <vt:i4>1656</vt:i4>
      </vt:variant>
      <vt:variant>
        <vt:i4>0</vt:i4>
      </vt:variant>
      <vt:variant>
        <vt:i4>5</vt:i4>
      </vt:variant>
      <vt:variant>
        <vt:lpwstr>http://weibo.com/5238308321/IhnhI07lh?type=comment</vt:lpwstr>
      </vt:variant>
      <vt:variant>
        <vt:lpwstr/>
      </vt:variant>
      <vt:variant>
        <vt:i4>7209061</vt:i4>
      </vt:variant>
      <vt:variant>
        <vt:i4>1653</vt:i4>
      </vt:variant>
      <vt:variant>
        <vt:i4>0</vt:i4>
      </vt:variant>
      <vt:variant>
        <vt:i4>5</vt:i4>
      </vt:variant>
      <vt:variant>
        <vt:lpwstr>http://weibo.com/1684814870/IhmpXpdss?type=comment</vt:lpwstr>
      </vt:variant>
      <vt:variant>
        <vt:lpwstr/>
      </vt:variant>
      <vt:variant>
        <vt:i4>4128893</vt:i4>
      </vt:variant>
      <vt:variant>
        <vt:i4>1650</vt:i4>
      </vt:variant>
      <vt:variant>
        <vt:i4>0</vt:i4>
      </vt:variant>
      <vt:variant>
        <vt:i4>5</vt:i4>
      </vt:variant>
      <vt:variant>
        <vt:lpwstr>http://weibo.com/6029864213/IhhSq8uBS?type=comment</vt:lpwstr>
      </vt:variant>
      <vt:variant>
        <vt:lpwstr/>
      </vt:variant>
      <vt:variant>
        <vt:i4>6881394</vt:i4>
      </vt:variant>
      <vt:variant>
        <vt:i4>1647</vt:i4>
      </vt:variant>
      <vt:variant>
        <vt:i4>0</vt:i4>
      </vt:variant>
      <vt:variant>
        <vt:i4>5</vt:i4>
      </vt:variant>
      <vt:variant>
        <vt:lpwstr>http://weibo.com/2669980513/IhgJciIYr?type=comment</vt:lpwstr>
      </vt:variant>
      <vt:variant>
        <vt:lpwstr/>
      </vt:variant>
      <vt:variant>
        <vt:i4>7602232</vt:i4>
      </vt:variant>
      <vt:variant>
        <vt:i4>1644</vt:i4>
      </vt:variant>
      <vt:variant>
        <vt:i4>0</vt:i4>
      </vt:variant>
      <vt:variant>
        <vt:i4>5</vt:i4>
      </vt:variant>
      <vt:variant>
        <vt:lpwstr>http://weibo.com/1684814870/Ih5rXbGYU?type=comment</vt:lpwstr>
      </vt:variant>
      <vt:variant>
        <vt:lpwstr/>
      </vt:variant>
      <vt:variant>
        <vt:i4>6750260</vt:i4>
      </vt:variant>
      <vt:variant>
        <vt:i4>1641</vt:i4>
      </vt:variant>
      <vt:variant>
        <vt:i4>0</vt:i4>
      </vt:variant>
      <vt:variant>
        <vt:i4>5</vt:i4>
      </vt:variant>
      <vt:variant>
        <vt:lpwstr>http://weibo.com/2402009190/Ih1ZFgrgZ?type=comment</vt:lpwstr>
      </vt:variant>
      <vt:variant>
        <vt:lpwstr/>
      </vt:variant>
      <vt:variant>
        <vt:i4>3866659</vt:i4>
      </vt:variant>
      <vt:variant>
        <vt:i4>1638</vt:i4>
      </vt:variant>
      <vt:variant>
        <vt:i4>0</vt:i4>
      </vt:variant>
      <vt:variant>
        <vt:i4>5</vt:i4>
      </vt:variant>
      <vt:variant>
        <vt:lpwstr>http://weibo.com/2402009190/IgLf59vvg?type=comment</vt:lpwstr>
      </vt:variant>
      <vt:variant>
        <vt:lpwstr/>
      </vt:variant>
      <vt:variant>
        <vt:i4>7405687</vt:i4>
      </vt:variant>
      <vt:variant>
        <vt:i4>1635</vt:i4>
      </vt:variant>
      <vt:variant>
        <vt:i4>0</vt:i4>
      </vt:variant>
      <vt:variant>
        <vt:i4>5</vt:i4>
      </vt:variant>
      <vt:variant>
        <vt:lpwstr>http://weibo.com/2253550415/IgKNDnabp?type=comment</vt:lpwstr>
      </vt:variant>
      <vt:variant>
        <vt:lpwstr/>
      </vt:variant>
      <vt:variant>
        <vt:i4>6619239</vt:i4>
      </vt:variant>
      <vt:variant>
        <vt:i4>1632</vt:i4>
      </vt:variant>
      <vt:variant>
        <vt:i4>0</vt:i4>
      </vt:variant>
      <vt:variant>
        <vt:i4>5</vt:i4>
      </vt:variant>
      <vt:variant>
        <vt:lpwstr>http://weibo.com/5156371367/IgKwdlfJf?type=comment</vt:lpwstr>
      </vt:variant>
      <vt:variant>
        <vt:lpwstr/>
      </vt:variant>
      <vt:variant>
        <vt:i4>7077923</vt:i4>
      </vt:variant>
      <vt:variant>
        <vt:i4>1629</vt:i4>
      </vt:variant>
      <vt:variant>
        <vt:i4>0</vt:i4>
      </vt:variant>
      <vt:variant>
        <vt:i4>5</vt:i4>
      </vt:variant>
      <vt:variant>
        <vt:lpwstr>http://weibo.com/6263579341/IgBtobQB7?type=comment</vt:lpwstr>
      </vt:variant>
      <vt:variant>
        <vt:lpwstr/>
      </vt:variant>
      <vt:variant>
        <vt:i4>2818154</vt:i4>
      </vt:variant>
      <vt:variant>
        <vt:i4>1626</vt:i4>
      </vt:variant>
      <vt:variant>
        <vt:i4>0</vt:i4>
      </vt:variant>
      <vt:variant>
        <vt:i4>5</vt:i4>
      </vt:variant>
      <vt:variant>
        <vt:lpwstr>http://weibo.com/5510403718/Igt4cDUiN?type=comment</vt:lpwstr>
      </vt:variant>
      <vt:variant>
        <vt:lpwstr/>
      </vt:variant>
      <vt:variant>
        <vt:i4>4063348</vt:i4>
      </vt:variant>
      <vt:variant>
        <vt:i4>1623</vt:i4>
      </vt:variant>
      <vt:variant>
        <vt:i4>0</vt:i4>
      </vt:variant>
      <vt:variant>
        <vt:i4>5</vt:i4>
      </vt:variant>
      <vt:variant>
        <vt:lpwstr>http://weibo.com/1839044892/Igsmx4zxf?type=comment</vt:lpwstr>
      </vt:variant>
      <vt:variant>
        <vt:lpwstr/>
      </vt:variant>
      <vt:variant>
        <vt:i4>3276838</vt:i4>
      </vt:variant>
      <vt:variant>
        <vt:i4>1620</vt:i4>
      </vt:variant>
      <vt:variant>
        <vt:i4>0</vt:i4>
      </vt:variant>
      <vt:variant>
        <vt:i4>5</vt:i4>
      </vt:variant>
      <vt:variant>
        <vt:lpwstr>http://weibo.com/6052720349/Igs96nGUb?type=comment</vt:lpwstr>
      </vt:variant>
      <vt:variant>
        <vt:lpwstr/>
      </vt:variant>
      <vt:variant>
        <vt:i4>3866735</vt:i4>
      </vt:variant>
      <vt:variant>
        <vt:i4>1617</vt:i4>
      </vt:variant>
      <vt:variant>
        <vt:i4>0</vt:i4>
      </vt:variant>
      <vt:variant>
        <vt:i4>5</vt:i4>
      </vt:variant>
      <vt:variant>
        <vt:lpwstr>http://weibo.com/5130679343/IgmuzdG7U?type=comment</vt:lpwstr>
      </vt:variant>
      <vt:variant>
        <vt:lpwstr/>
      </vt:variant>
      <vt:variant>
        <vt:i4>7077990</vt:i4>
      </vt:variant>
      <vt:variant>
        <vt:i4>1614</vt:i4>
      </vt:variant>
      <vt:variant>
        <vt:i4>0</vt:i4>
      </vt:variant>
      <vt:variant>
        <vt:i4>5</vt:i4>
      </vt:variant>
      <vt:variant>
        <vt:lpwstr>http://weibo.com/1684814870/IghpWjxDf?type=comment</vt:lpwstr>
      </vt:variant>
      <vt:variant>
        <vt:lpwstr/>
      </vt:variant>
      <vt:variant>
        <vt:i4>1245267</vt:i4>
      </vt:variant>
      <vt:variant>
        <vt:i4>1611</vt:i4>
      </vt:variant>
      <vt:variant>
        <vt:i4>0</vt:i4>
      </vt:variant>
      <vt:variant>
        <vt:i4>5</vt:i4>
      </vt:variant>
      <vt:variant>
        <vt:lpwstr>http://3g.k.sohu.com/t/n416777943</vt:lpwstr>
      </vt:variant>
      <vt:variant>
        <vt:lpwstr/>
      </vt:variant>
      <vt:variant>
        <vt:i4>1638441</vt:i4>
      </vt:variant>
      <vt:variant>
        <vt:i4>1608</vt:i4>
      </vt:variant>
      <vt:variant>
        <vt:i4>0</vt:i4>
      </vt:variant>
      <vt:variant>
        <vt:i4>5</vt:i4>
      </vt:variant>
      <vt:variant>
        <vt:lpwstr>http://www.sohu.com/a/364335826_617377</vt:lpwstr>
      </vt:variant>
      <vt:variant>
        <vt:lpwstr/>
      </vt:variant>
      <vt:variant>
        <vt:i4>4718663</vt:i4>
      </vt:variant>
      <vt:variant>
        <vt:i4>1605</vt:i4>
      </vt:variant>
      <vt:variant>
        <vt:i4>0</vt:i4>
      </vt:variant>
      <vt:variant>
        <vt:i4>5</vt:i4>
      </vt:variant>
      <vt:variant>
        <vt:lpwstr>https://tznew.58.com/view/c/sharingDetailNew?infoid=82432291</vt:lpwstr>
      </vt:variant>
      <vt:variant>
        <vt:lpwstr/>
      </vt:variant>
      <vt:variant>
        <vt:i4>6160415</vt:i4>
      </vt:variant>
      <vt:variant>
        <vt:i4>1602</vt:i4>
      </vt:variant>
      <vt:variant>
        <vt:i4>0</vt:i4>
      </vt:variant>
      <vt:variant>
        <vt:i4>5</vt:i4>
      </vt:variant>
      <vt:variant>
        <vt:lpwstr>https://www.toutiao.com/a6777157302035153421</vt:lpwstr>
      </vt:variant>
      <vt:variant>
        <vt:lpwstr/>
      </vt:variant>
      <vt:variant>
        <vt:i4>6488175</vt:i4>
      </vt:variant>
      <vt:variant>
        <vt:i4>1599</vt:i4>
      </vt:variant>
      <vt:variant>
        <vt:i4>0</vt:i4>
      </vt:variant>
      <vt:variant>
        <vt:i4>5</vt:i4>
      </vt:variant>
      <vt:variant>
        <vt:lpwstr>http://www.cphoto.net/article-194246-1.html</vt:lpwstr>
      </vt:variant>
      <vt:variant>
        <vt:lpwstr/>
      </vt:variant>
      <vt:variant>
        <vt:i4>5308437</vt:i4>
      </vt:variant>
      <vt:variant>
        <vt:i4>1596</vt:i4>
      </vt:variant>
      <vt:variant>
        <vt:i4>0</vt:i4>
      </vt:variant>
      <vt:variant>
        <vt:i4>5</vt:i4>
      </vt:variant>
      <vt:variant>
        <vt:lpwstr>https://www.toutiao.com/a6777081750825730573</vt:lpwstr>
      </vt:variant>
      <vt:variant>
        <vt:lpwstr/>
      </vt:variant>
      <vt:variant>
        <vt:i4>2752555</vt:i4>
      </vt:variant>
      <vt:variant>
        <vt:i4>1593</vt:i4>
      </vt:variant>
      <vt:variant>
        <vt:i4>0</vt:i4>
      </vt:variant>
      <vt:variant>
        <vt:i4>5</vt:i4>
      </vt:variant>
      <vt:variant>
        <vt:lpwstr>https://www.klmrw.com/news/show-76857.html</vt:lpwstr>
      </vt:variant>
      <vt:variant>
        <vt:lpwstr/>
      </vt:variant>
      <vt:variant>
        <vt:i4>5701700</vt:i4>
      </vt:variant>
      <vt:variant>
        <vt:i4>1590</vt:i4>
      </vt:variant>
      <vt:variant>
        <vt:i4>0</vt:i4>
      </vt:variant>
      <vt:variant>
        <vt:i4>5</vt:i4>
      </vt:variant>
      <vt:variant>
        <vt:lpwstr>https://m.nxgcw.com/news/show-75795.html</vt:lpwstr>
      </vt:variant>
      <vt:variant>
        <vt:lpwstr/>
      </vt:variant>
      <vt:variant>
        <vt:i4>4063294</vt:i4>
      </vt:variant>
      <vt:variant>
        <vt:i4>1587</vt:i4>
      </vt:variant>
      <vt:variant>
        <vt:i4>0</vt:i4>
      </vt:variant>
      <vt:variant>
        <vt:i4>5</vt:i4>
      </vt:variant>
      <vt:variant>
        <vt:lpwstr>https://www.eastshepin.com/news/show-76525.html</vt:lpwstr>
      </vt:variant>
      <vt:variant>
        <vt:lpwstr/>
      </vt:variant>
      <vt:variant>
        <vt:i4>4522004</vt:i4>
      </vt:variant>
      <vt:variant>
        <vt:i4>1584</vt:i4>
      </vt:variant>
      <vt:variant>
        <vt:i4>0</vt:i4>
      </vt:variant>
      <vt:variant>
        <vt:i4>5</vt:i4>
      </vt:variant>
      <vt:variant>
        <vt:lpwstr>https://art.163.com/20/0101/09/F1PVDTOR00997VCT.html</vt:lpwstr>
      </vt:variant>
      <vt:variant>
        <vt:lpwstr/>
      </vt:variant>
      <vt:variant>
        <vt:i4>4718612</vt:i4>
      </vt:variant>
      <vt:variant>
        <vt:i4>1581</vt:i4>
      </vt:variant>
      <vt:variant>
        <vt:i4>0</vt:i4>
      </vt:variant>
      <vt:variant>
        <vt:i4>5</vt:i4>
      </vt:variant>
      <vt:variant>
        <vt:lpwstr>https://c.m.163.com/news/a/F1PVDTOR00997VCT.html</vt:lpwstr>
      </vt:variant>
      <vt:variant>
        <vt:lpwstr/>
      </vt:variant>
      <vt:variant>
        <vt:i4>2359418</vt:i4>
      </vt:variant>
      <vt:variant>
        <vt:i4>1578</vt:i4>
      </vt:variant>
      <vt:variant>
        <vt:i4>0</vt:i4>
      </vt:variant>
      <vt:variant>
        <vt:i4>5</vt:i4>
      </vt:variant>
      <vt:variant>
        <vt:lpwstr>http://3g.163.com/ntes/20/0101/09/F1PVDTOR00997VCT.html</vt:lpwstr>
      </vt:variant>
      <vt:variant>
        <vt:lpwstr/>
      </vt:variant>
      <vt:variant>
        <vt:i4>1704050</vt:i4>
      </vt:variant>
      <vt:variant>
        <vt:i4>1575</vt:i4>
      </vt:variant>
      <vt:variant>
        <vt:i4>0</vt:i4>
      </vt:variant>
      <vt:variant>
        <vt:i4>5</vt:i4>
      </vt:variant>
      <vt:variant>
        <vt:lpwstr>https://3g.163.com/art/article/F1PVDTOR00997VCT.html?clickfrom=channel2018_art_index_newslist</vt:lpwstr>
      </vt:variant>
      <vt:variant>
        <vt:lpwstr/>
      </vt:variant>
      <vt:variant>
        <vt:i4>720960</vt:i4>
      </vt:variant>
      <vt:variant>
        <vt:i4>1572</vt:i4>
      </vt:variant>
      <vt:variant>
        <vt:i4>0</vt:i4>
      </vt:variant>
      <vt:variant>
        <vt:i4>5</vt:i4>
      </vt:variant>
      <vt:variant>
        <vt:lpwstr>https://m.thepaper.cn/newsDetail_forward_5391001</vt:lpwstr>
      </vt:variant>
      <vt:variant>
        <vt:lpwstr/>
      </vt:variant>
      <vt:variant>
        <vt:i4>2490462</vt:i4>
      </vt:variant>
      <vt:variant>
        <vt:i4>1569</vt:i4>
      </vt:variant>
      <vt:variant>
        <vt:i4>0</vt:i4>
      </vt:variant>
      <vt:variant>
        <vt:i4>5</vt:i4>
      </vt:variant>
      <vt:variant>
        <vt:lpwstr>https://www.1272.cn/q/363967077_260616.shtml</vt:lpwstr>
      </vt:variant>
      <vt:variant>
        <vt:lpwstr/>
      </vt:variant>
      <vt:variant>
        <vt:i4>1507367</vt:i4>
      </vt:variant>
      <vt:variant>
        <vt:i4>1566</vt:i4>
      </vt:variant>
      <vt:variant>
        <vt:i4>0</vt:i4>
      </vt:variant>
      <vt:variant>
        <vt:i4>5</vt:i4>
      </vt:variant>
      <vt:variant>
        <vt:lpwstr>http://www.sohu.com/a/363967077_260616</vt:lpwstr>
      </vt:variant>
      <vt:variant>
        <vt:lpwstr/>
      </vt:variant>
      <vt:variant>
        <vt:i4>1114196</vt:i4>
      </vt:variant>
      <vt:variant>
        <vt:i4>1563</vt:i4>
      </vt:variant>
      <vt:variant>
        <vt:i4>0</vt:i4>
      </vt:variant>
      <vt:variant>
        <vt:i4>5</vt:i4>
      </vt:variant>
      <vt:variant>
        <vt:lpwstr>http://3g.k.sohu.com/t/n416394014</vt:lpwstr>
      </vt:variant>
      <vt:variant>
        <vt:lpwstr/>
      </vt:variant>
      <vt:variant>
        <vt:i4>1441884</vt:i4>
      </vt:variant>
      <vt:variant>
        <vt:i4>1560</vt:i4>
      </vt:variant>
      <vt:variant>
        <vt:i4>0</vt:i4>
      </vt:variant>
      <vt:variant>
        <vt:i4>5</vt:i4>
      </vt:variant>
      <vt:variant>
        <vt:lpwstr>http://3g.k.sohu.com/t/n416393815</vt:lpwstr>
      </vt:variant>
      <vt:variant>
        <vt:lpwstr/>
      </vt:variant>
      <vt:variant>
        <vt:i4>262226</vt:i4>
      </vt:variant>
      <vt:variant>
        <vt:i4>1557</vt:i4>
      </vt:variant>
      <vt:variant>
        <vt:i4>0</vt:i4>
      </vt:variant>
      <vt:variant>
        <vt:i4>5</vt:i4>
      </vt:variant>
      <vt:variant>
        <vt:lpwstr>https://feng.ifeng.com/c/7srRxzvv4pn</vt:lpwstr>
      </vt:variant>
      <vt:variant>
        <vt:lpwstr/>
      </vt:variant>
      <vt:variant>
        <vt:i4>1966172</vt:i4>
      </vt:variant>
      <vt:variant>
        <vt:i4>1554</vt:i4>
      </vt:variant>
      <vt:variant>
        <vt:i4>0</vt:i4>
      </vt:variant>
      <vt:variant>
        <vt:i4>5</vt:i4>
      </vt:variant>
      <vt:variant>
        <vt:lpwstr>http://3g.k.sohu.com/t/n416178606</vt:lpwstr>
      </vt:variant>
      <vt:variant>
        <vt:lpwstr/>
      </vt:variant>
      <vt:variant>
        <vt:i4>81</vt:i4>
      </vt:variant>
      <vt:variant>
        <vt:i4>1551</vt:i4>
      </vt:variant>
      <vt:variant>
        <vt:i4>0</vt:i4>
      </vt:variant>
      <vt:variant>
        <vt:i4>5</vt:i4>
      </vt:variant>
      <vt:variant>
        <vt:lpwstr>https://news.sina.cn/2019-12-31/detail-iihnzahk1209937.d.html?vt=4&amp;pos=3</vt:lpwstr>
      </vt:variant>
      <vt:variant>
        <vt:lpwstr/>
      </vt:variant>
      <vt:variant>
        <vt:i4>1769514</vt:i4>
      </vt:variant>
      <vt:variant>
        <vt:i4>1548</vt:i4>
      </vt:variant>
      <vt:variant>
        <vt:i4>0</vt:i4>
      </vt:variant>
      <vt:variant>
        <vt:i4>5</vt:i4>
      </vt:variant>
      <vt:variant>
        <vt:lpwstr>http://www.sohu.com/a/363777702_409201</vt:lpwstr>
      </vt:variant>
      <vt:variant>
        <vt:lpwstr/>
      </vt:variant>
      <vt:variant>
        <vt:i4>5111850</vt:i4>
      </vt:variant>
      <vt:variant>
        <vt:i4>1545</vt:i4>
      </vt:variant>
      <vt:variant>
        <vt:i4>0</vt:i4>
      </vt:variant>
      <vt:variant>
        <vt:i4>5</vt:i4>
      </vt:variant>
      <vt:variant>
        <vt:lpwstr>http://epaper.xmnn.cn/xmwb/20191230/201912/t20191230_5337211.htm</vt:lpwstr>
      </vt:variant>
      <vt:variant>
        <vt:lpwstr/>
      </vt:variant>
      <vt:variant>
        <vt:i4>1507349</vt:i4>
      </vt:variant>
      <vt:variant>
        <vt:i4>1542</vt:i4>
      </vt:variant>
      <vt:variant>
        <vt:i4>0</vt:i4>
      </vt:variant>
      <vt:variant>
        <vt:i4>5</vt:i4>
      </vt:variant>
      <vt:variant>
        <vt:lpwstr>https://k.sina.com.cn/article_1740952902_67c4d54602000p2xq.html</vt:lpwstr>
      </vt:variant>
      <vt:variant>
        <vt:lpwstr/>
      </vt:variant>
      <vt:variant>
        <vt:i4>4653069</vt:i4>
      </vt:variant>
      <vt:variant>
        <vt:i4>1539</vt:i4>
      </vt:variant>
      <vt:variant>
        <vt:i4>0</vt:i4>
      </vt:variant>
      <vt:variant>
        <vt:i4>5</vt:i4>
      </vt:variant>
      <vt:variant>
        <vt:lpwstr>https://wap.peopleapp.com/article/rmh10489005/rmh10489005</vt:lpwstr>
      </vt:variant>
      <vt:variant>
        <vt:lpwstr/>
      </vt:variant>
      <vt:variant>
        <vt:i4>1376330</vt:i4>
      </vt:variant>
      <vt:variant>
        <vt:i4>1536</vt:i4>
      </vt:variant>
      <vt:variant>
        <vt:i4>0</vt:i4>
      </vt:variant>
      <vt:variant>
        <vt:i4>5</vt:i4>
      </vt:variant>
      <vt:variant>
        <vt:lpwstr>https://feng.ifeng.com/c/7spNKEsS5nJ</vt:lpwstr>
      </vt:variant>
      <vt:variant>
        <vt:lpwstr/>
      </vt:variant>
      <vt:variant>
        <vt:i4>983061</vt:i4>
      </vt:variant>
      <vt:variant>
        <vt:i4>1533</vt:i4>
      </vt:variant>
      <vt:variant>
        <vt:i4>0</vt:i4>
      </vt:variant>
      <vt:variant>
        <vt:i4>5</vt:i4>
      </vt:variant>
      <vt:variant>
        <vt:lpwstr>https://html2.qktoutiao.com/detail/2019/12/30/1474230952.html</vt:lpwstr>
      </vt:variant>
      <vt:variant>
        <vt:lpwstr/>
      </vt:variant>
      <vt:variant>
        <vt:i4>5898264</vt:i4>
      </vt:variant>
      <vt:variant>
        <vt:i4>1530</vt:i4>
      </vt:variant>
      <vt:variant>
        <vt:i4>0</vt:i4>
      </vt:variant>
      <vt:variant>
        <vt:i4>5</vt:i4>
      </vt:variant>
      <vt:variant>
        <vt:lpwstr>https://www.toutiao.com/i6776131137862369800</vt:lpwstr>
      </vt:variant>
      <vt:variant>
        <vt:lpwstr/>
      </vt:variant>
      <vt:variant>
        <vt:i4>1638460</vt:i4>
      </vt:variant>
      <vt:variant>
        <vt:i4>1527</vt:i4>
      </vt:variant>
      <vt:variant>
        <vt:i4>0</vt:i4>
      </vt:variant>
      <vt:variant>
        <vt:i4>5</vt:i4>
      </vt:variant>
      <vt:variant>
        <vt:lpwstr>http://m.taihainet.com/news/xmnews/gqbd/2019-12-30/t_2342092.html</vt:lpwstr>
      </vt:variant>
      <vt:variant>
        <vt:lpwstr/>
      </vt:variant>
      <vt:variant>
        <vt:i4>1310740</vt:i4>
      </vt:variant>
      <vt:variant>
        <vt:i4>1524</vt:i4>
      </vt:variant>
      <vt:variant>
        <vt:i4>0</vt:i4>
      </vt:variant>
      <vt:variant>
        <vt:i4>5</vt:i4>
      </vt:variant>
      <vt:variant>
        <vt:lpwstr>https://www.yidianzixun.com/article/0OGALabW</vt:lpwstr>
      </vt:variant>
      <vt:variant>
        <vt:lpwstr/>
      </vt:variant>
      <vt:variant>
        <vt:i4>20</vt:i4>
      </vt:variant>
      <vt:variant>
        <vt:i4>1521</vt:i4>
      </vt:variant>
      <vt:variant>
        <vt:i4>0</vt:i4>
      </vt:variant>
      <vt:variant>
        <vt:i4>5</vt:i4>
      </vt:variant>
      <vt:variant>
        <vt:lpwstr>http://www.taihainet.com/news/xmnews/gqbd/2019-12-30/2342092.html</vt:lpwstr>
      </vt:variant>
      <vt:variant>
        <vt:lpwstr/>
      </vt:variant>
      <vt:variant>
        <vt:i4>6094921</vt:i4>
      </vt:variant>
      <vt:variant>
        <vt:i4>1518</vt:i4>
      </vt:variant>
      <vt:variant>
        <vt:i4>0</vt:i4>
      </vt:variant>
      <vt:variant>
        <vt:i4>5</vt:i4>
      </vt:variant>
      <vt:variant>
        <vt:lpwstr>http://yhys.xmnn.cn/home/article/detail/id/13088.html</vt:lpwstr>
      </vt:variant>
      <vt:variant>
        <vt:lpwstr/>
      </vt:variant>
      <vt:variant>
        <vt:i4>1572953</vt:i4>
      </vt:variant>
      <vt:variant>
        <vt:i4>1515</vt:i4>
      </vt:variant>
      <vt:variant>
        <vt:i4>0</vt:i4>
      </vt:variant>
      <vt:variant>
        <vt:i4>5</vt:i4>
      </vt:variant>
      <vt:variant>
        <vt:lpwstr>https://k.sina.com.cn/article_2109185642_7db79e6a02000uwji.html</vt:lpwstr>
      </vt:variant>
      <vt:variant>
        <vt:lpwstr/>
      </vt:variant>
      <vt:variant>
        <vt:i4>1703959</vt:i4>
      </vt:variant>
      <vt:variant>
        <vt:i4>1512</vt:i4>
      </vt:variant>
      <vt:variant>
        <vt:i4>0</vt:i4>
      </vt:variant>
      <vt:variant>
        <vt:i4>5</vt:i4>
      </vt:variant>
      <vt:variant>
        <vt:lpwstr>https://news.xmnn.cn/xmnn/2019/12/30/100646853.shtml</vt:lpwstr>
      </vt:variant>
      <vt:variant>
        <vt:lpwstr/>
      </vt:variant>
      <vt:variant>
        <vt:i4>6094875</vt:i4>
      </vt:variant>
      <vt:variant>
        <vt:i4>1509</vt:i4>
      </vt:variant>
      <vt:variant>
        <vt:i4>0</vt:i4>
      </vt:variant>
      <vt:variant>
        <vt:i4>5</vt:i4>
      </vt:variant>
      <vt:variant>
        <vt:lpwstr>https://www.toutiao.com/i6771522858662232590</vt:lpwstr>
      </vt:variant>
      <vt:variant>
        <vt:lpwstr/>
      </vt:variant>
      <vt:variant>
        <vt:i4>7405601</vt:i4>
      </vt:variant>
      <vt:variant>
        <vt:i4>1506</vt:i4>
      </vt:variant>
      <vt:variant>
        <vt:i4>0</vt:i4>
      </vt:variant>
      <vt:variant>
        <vt:i4>5</vt:i4>
      </vt:variant>
      <vt:variant>
        <vt:lpwstr>https://www.thepaper.cn/newsDetail_forward_5215692</vt:lpwstr>
      </vt:variant>
      <vt:variant>
        <vt:lpwstr/>
      </vt:variant>
      <vt:variant>
        <vt:i4>1114202</vt:i4>
      </vt:variant>
      <vt:variant>
        <vt:i4>1503</vt:i4>
      </vt:variant>
      <vt:variant>
        <vt:i4>0</vt:i4>
      </vt:variant>
      <vt:variant>
        <vt:i4>5</vt:i4>
      </vt:variant>
      <vt:variant>
        <vt:lpwstr>http://3g.k.sohu.com/t/n412060560</vt:lpwstr>
      </vt:variant>
      <vt:variant>
        <vt:lpwstr/>
      </vt:variant>
      <vt:variant>
        <vt:i4>1900586</vt:i4>
      </vt:variant>
      <vt:variant>
        <vt:i4>1500</vt:i4>
      </vt:variant>
      <vt:variant>
        <vt:i4>0</vt:i4>
      </vt:variant>
      <vt:variant>
        <vt:i4>5</vt:i4>
      </vt:variant>
      <vt:variant>
        <vt:lpwstr>http://www.sohu.com/a/359854984_158047</vt:lpwstr>
      </vt:variant>
      <vt:variant>
        <vt:lpwstr/>
      </vt:variant>
      <vt:variant>
        <vt:i4>5177431</vt:i4>
      </vt:variant>
      <vt:variant>
        <vt:i4>1497</vt:i4>
      </vt:variant>
      <vt:variant>
        <vt:i4>0</vt:i4>
      </vt:variant>
      <vt:variant>
        <vt:i4>5</vt:i4>
      </vt:variant>
      <vt:variant>
        <vt:lpwstr>https://view.inews.qq.com/a/20191212A02Q5F00?uid=</vt:lpwstr>
      </vt:variant>
      <vt:variant>
        <vt:lpwstr/>
      </vt:variant>
      <vt:variant>
        <vt:i4>1245186</vt:i4>
      </vt:variant>
      <vt:variant>
        <vt:i4>1494</vt:i4>
      </vt:variant>
      <vt:variant>
        <vt:i4>0</vt:i4>
      </vt:variant>
      <vt:variant>
        <vt:i4>5</vt:i4>
      </vt:variant>
      <vt:variant>
        <vt:lpwstr>https://new.qq.com/omn/20191212/20191212A02Q5F00.html</vt:lpwstr>
      </vt:variant>
      <vt:variant>
        <vt:lpwstr/>
      </vt:variant>
      <vt:variant>
        <vt:i4>131075</vt:i4>
      </vt:variant>
      <vt:variant>
        <vt:i4>1491</vt:i4>
      </vt:variant>
      <vt:variant>
        <vt:i4>0</vt:i4>
      </vt:variant>
      <vt:variant>
        <vt:i4>5</vt:i4>
      </vt:variant>
      <vt:variant>
        <vt:lpwstr>http://kuaibao.qq.com/s/20191212A02Q5F00</vt:lpwstr>
      </vt:variant>
      <vt:variant>
        <vt:lpwstr/>
      </vt:variant>
      <vt:variant>
        <vt:i4>1966082</vt:i4>
      </vt:variant>
      <vt:variant>
        <vt:i4>1488</vt:i4>
      </vt:variant>
      <vt:variant>
        <vt:i4>0</vt:i4>
      </vt:variant>
      <vt:variant>
        <vt:i4>5</vt:i4>
      </vt:variant>
      <vt:variant>
        <vt:lpwstr>https://new.qq.com/omn/20191209/20191209A0HUEE00.html</vt:lpwstr>
      </vt:variant>
      <vt:variant>
        <vt:lpwstr/>
      </vt:variant>
      <vt:variant>
        <vt:i4>262162</vt:i4>
      </vt:variant>
      <vt:variant>
        <vt:i4>1485</vt:i4>
      </vt:variant>
      <vt:variant>
        <vt:i4>0</vt:i4>
      </vt:variant>
      <vt:variant>
        <vt:i4>5</vt:i4>
      </vt:variant>
      <vt:variant>
        <vt:lpwstr>https://view.inews.qq.com/a/20191205A0PB3900?uid=</vt:lpwstr>
      </vt:variant>
      <vt:variant>
        <vt:lpwstr/>
      </vt:variant>
      <vt:variant>
        <vt:i4>5832768</vt:i4>
      </vt:variant>
      <vt:variant>
        <vt:i4>1482</vt:i4>
      </vt:variant>
      <vt:variant>
        <vt:i4>0</vt:i4>
      </vt:variant>
      <vt:variant>
        <vt:i4>5</vt:i4>
      </vt:variant>
      <vt:variant>
        <vt:lpwstr>https://new.qq.com/omn/20191205/20191205A0PB3900.html</vt:lpwstr>
      </vt:variant>
      <vt:variant>
        <vt:lpwstr/>
      </vt:variant>
      <vt:variant>
        <vt:i4>4784198</vt:i4>
      </vt:variant>
      <vt:variant>
        <vt:i4>1479</vt:i4>
      </vt:variant>
      <vt:variant>
        <vt:i4>0</vt:i4>
      </vt:variant>
      <vt:variant>
        <vt:i4>5</vt:i4>
      </vt:variant>
      <vt:variant>
        <vt:lpwstr>http://kuaibao.qq.com/s/20191205A0PB3900</vt:lpwstr>
      </vt:variant>
      <vt:variant>
        <vt:lpwstr/>
      </vt:variant>
      <vt:variant>
        <vt:i4>7995487</vt:i4>
      </vt:variant>
      <vt:variant>
        <vt:i4>1476</vt:i4>
      </vt:variant>
      <vt:variant>
        <vt:i4>0</vt:i4>
      </vt:variant>
      <vt:variant>
        <vt:i4>5</vt:i4>
      </vt:variant>
      <vt:variant>
        <vt:lpwstr>http://xm.fjsen.com/2019-12/04/content_30082720.htm</vt:lpwstr>
      </vt:variant>
      <vt:variant>
        <vt:lpwstr/>
      </vt:variant>
      <vt:variant>
        <vt:i4>1966147</vt:i4>
      </vt:variant>
      <vt:variant>
        <vt:i4>1473</vt:i4>
      </vt:variant>
      <vt:variant>
        <vt:i4>0</vt:i4>
      </vt:variant>
      <vt:variant>
        <vt:i4>5</vt:i4>
      </vt:variant>
      <vt:variant>
        <vt:lpwstr>https://c.m.163.com/news/a/EVHMODOL0537A5Y9.html</vt:lpwstr>
      </vt:variant>
      <vt:variant>
        <vt:lpwstr/>
      </vt:variant>
      <vt:variant>
        <vt:i4>7602266</vt:i4>
      </vt:variant>
      <vt:variant>
        <vt:i4>1470</vt:i4>
      </vt:variant>
      <vt:variant>
        <vt:i4>0</vt:i4>
      </vt:variant>
      <vt:variant>
        <vt:i4>5</vt:i4>
      </vt:variant>
      <vt:variant>
        <vt:lpwstr>http://xm.fjsen.com/2019-12/03/content_30081785.htm</vt:lpwstr>
      </vt:variant>
      <vt:variant>
        <vt:lpwstr/>
      </vt:variant>
      <vt:variant>
        <vt:i4>4194330</vt:i4>
      </vt:variant>
      <vt:variant>
        <vt:i4>1467</vt:i4>
      </vt:variant>
      <vt:variant>
        <vt:i4>0</vt:i4>
      </vt:variant>
      <vt:variant>
        <vt:i4>5</vt:i4>
      </vt:variant>
      <vt:variant>
        <vt:lpwstr>https://c.m.163.com/news/a/EVFHI29F0537A5Y9.html</vt:lpwstr>
      </vt:variant>
      <vt:variant>
        <vt:lpwstr/>
      </vt:variant>
      <vt:variant>
        <vt:i4>196633</vt:i4>
      </vt:variant>
      <vt:variant>
        <vt:i4>1464</vt:i4>
      </vt:variant>
      <vt:variant>
        <vt:i4>0</vt:i4>
      </vt:variant>
      <vt:variant>
        <vt:i4>5</vt:i4>
      </vt:variant>
      <vt:variant>
        <vt:lpwstr>https://html2.qktoutiao.com/detail/2019/12/03/1463757590.html</vt:lpwstr>
      </vt:variant>
      <vt:variant>
        <vt:lpwstr/>
      </vt:variant>
      <vt:variant>
        <vt:i4>7798899</vt:i4>
      </vt:variant>
      <vt:variant>
        <vt:i4>1461</vt:i4>
      </vt:variant>
      <vt:variant>
        <vt:i4>0</vt:i4>
      </vt:variant>
      <vt:variant>
        <vt:i4>5</vt:i4>
      </vt:variant>
      <vt:variant>
        <vt:lpwstr>http://www.yidianzixun.com/article/0NyQBxzQ</vt:lpwstr>
      </vt:variant>
      <vt:variant>
        <vt:lpwstr/>
      </vt:variant>
      <vt:variant>
        <vt:i4>524311</vt:i4>
      </vt:variant>
      <vt:variant>
        <vt:i4>1458</vt:i4>
      </vt:variant>
      <vt:variant>
        <vt:i4>0</vt:i4>
      </vt:variant>
      <vt:variant>
        <vt:i4>5</vt:i4>
      </vt:variant>
      <vt:variant>
        <vt:lpwstr>http://art.workercn.cn/32669/201912/03/191203095100029.shtml</vt:lpwstr>
      </vt:variant>
      <vt:variant>
        <vt:lpwstr/>
      </vt:variant>
      <vt:variant>
        <vt:i4>7864437</vt:i4>
      </vt:variant>
      <vt:variant>
        <vt:i4>1455</vt:i4>
      </vt:variant>
      <vt:variant>
        <vt:i4>0</vt:i4>
      </vt:variant>
      <vt:variant>
        <vt:i4>5</vt:i4>
      </vt:variant>
      <vt:variant>
        <vt:lpwstr>https://culture.wulizixun.com/art/20191203/9703053.html</vt:lpwstr>
      </vt:variant>
      <vt:variant>
        <vt:lpwstr/>
      </vt:variant>
      <vt:variant>
        <vt:i4>6029337</vt:i4>
      </vt:variant>
      <vt:variant>
        <vt:i4>1452</vt:i4>
      </vt:variant>
      <vt:variant>
        <vt:i4>0</vt:i4>
      </vt:variant>
      <vt:variant>
        <vt:i4>5</vt:i4>
      </vt:variant>
      <vt:variant>
        <vt:lpwstr>http://baijiahao.baidu.com/s?id=1651861436850832866&amp;wfr=spider&amp;for=pc</vt:lpwstr>
      </vt:variant>
      <vt:variant>
        <vt:lpwstr/>
      </vt:variant>
      <vt:variant>
        <vt:i4>720925</vt:i4>
      </vt:variant>
      <vt:variant>
        <vt:i4>1449</vt:i4>
      </vt:variant>
      <vt:variant>
        <vt:i4>0</vt:i4>
      </vt:variant>
      <vt:variant>
        <vt:i4>5</vt:i4>
      </vt:variant>
      <vt:variant>
        <vt:lpwstr>https://html2.qktoutiao.com/detail/2019/12/03/1463709931.html</vt:lpwstr>
      </vt:variant>
      <vt:variant>
        <vt:lpwstr/>
      </vt:variant>
      <vt:variant>
        <vt:i4>65602</vt:i4>
      </vt:variant>
      <vt:variant>
        <vt:i4>1446</vt:i4>
      </vt:variant>
      <vt:variant>
        <vt:i4>0</vt:i4>
      </vt:variant>
      <vt:variant>
        <vt:i4>5</vt:i4>
      </vt:variant>
      <vt:variant>
        <vt:lpwstr>http://bbs1.people.com.cn/post/129/1/2/174144734.html</vt:lpwstr>
      </vt:variant>
      <vt:variant>
        <vt:lpwstr/>
      </vt:variant>
      <vt:variant>
        <vt:i4>5636187</vt:i4>
      </vt:variant>
      <vt:variant>
        <vt:i4>1443</vt:i4>
      </vt:variant>
      <vt:variant>
        <vt:i4>0</vt:i4>
      </vt:variant>
      <vt:variant>
        <vt:i4>5</vt:i4>
      </vt:variant>
      <vt:variant>
        <vt:lpwstr>http://s4.uczzd.cn/webview/news?app=uc-iflow&amp;aid=5185896315343359892</vt:lpwstr>
      </vt:variant>
      <vt:variant>
        <vt:lpwstr/>
      </vt:variant>
      <vt:variant>
        <vt:i4>3801149</vt:i4>
      </vt:variant>
      <vt:variant>
        <vt:i4>1440</vt:i4>
      </vt:variant>
      <vt:variant>
        <vt:i4>0</vt:i4>
      </vt:variant>
      <vt:variant>
        <vt:i4>5</vt:i4>
      </vt:variant>
      <vt:variant>
        <vt:lpwstr>http://m.people.cn/n4/2019/1203/c1142-13462120.html</vt:lpwstr>
      </vt:variant>
      <vt:variant>
        <vt:lpwstr/>
      </vt:variant>
      <vt:variant>
        <vt:i4>2818159</vt:i4>
      </vt:variant>
      <vt:variant>
        <vt:i4>1437</vt:i4>
      </vt:variant>
      <vt:variant>
        <vt:i4>0</vt:i4>
      </vt:variant>
      <vt:variant>
        <vt:i4>5</vt:i4>
      </vt:variant>
      <vt:variant>
        <vt:lpwstr>http://fj.people.com.cn/n2/2019/1203/c181466-33598945.html</vt:lpwstr>
      </vt:variant>
      <vt:variant>
        <vt:lpwstr/>
      </vt:variant>
      <vt:variant>
        <vt:i4>8257571</vt:i4>
      </vt:variant>
      <vt:variant>
        <vt:i4>1434</vt:i4>
      </vt:variant>
      <vt:variant>
        <vt:i4>0</vt:i4>
      </vt:variant>
      <vt:variant>
        <vt:i4>5</vt:i4>
      </vt:variant>
      <vt:variant>
        <vt:lpwstr>https://k.sina.com.cn/article_6456450127_180d59c4f02000pbgk.html</vt:lpwstr>
      </vt:variant>
      <vt:variant>
        <vt:lpwstr/>
      </vt:variant>
      <vt:variant>
        <vt:i4>1704029</vt:i4>
      </vt:variant>
      <vt:variant>
        <vt:i4>1431</vt:i4>
      </vt:variant>
      <vt:variant>
        <vt:i4>0</vt:i4>
      </vt:variant>
      <vt:variant>
        <vt:i4>5</vt:i4>
      </vt:variant>
      <vt:variant>
        <vt:lpwstr>http://mini.eastday.com/a/191203092828235-2.html</vt:lpwstr>
      </vt:variant>
      <vt:variant>
        <vt:lpwstr/>
      </vt:variant>
      <vt:variant>
        <vt:i4>7929952</vt:i4>
      </vt:variant>
      <vt:variant>
        <vt:i4>1428</vt:i4>
      </vt:variant>
      <vt:variant>
        <vt:i4>0</vt:i4>
      </vt:variant>
      <vt:variant>
        <vt:i4>5</vt:i4>
      </vt:variant>
      <vt:variant>
        <vt:lpwstr>http://news.xmnn.cn/xmnn/2019/12/03/100634312.shtml</vt:lpwstr>
      </vt:variant>
      <vt:variant>
        <vt:lpwstr/>
      </vt:variant>
      <vt:variant>
        <vt:i4>1310727</vt:i4>
      </vt:variant>
      <vt:variant>
        <vt:i4>1425</vt:i4>
      </vt:variant>
      <vt:variant>
        <vt:i4>0</vt:i4>
      </vt:variant>
      <vt:variant>
        <vt:i4>5</vt:i4>
      </vt:variant>
      <vt:variant>
        <vt:lpwstr>https://c.m.163.com/news/a/EVF35H010514TTO0.html</vt:lpwstr>
      </vt:variant>
      <vt:variant>
        <vt:lpwstr/>
      </vt:variant>
      <vt:variant>
        <vt:i4>7798839</vt:i4>
      </vt:variant>
      <vt:variant>
        <vt:i4>1422</vt:i4>
      </vt:variant>
      <vt:variant>
        <vt:i4>0</vt:i4>
      </vt:variant>
      <vt:variant>
        <vt:i4>5</vt:i4>
      </vt:variant>
      <vt:variant>
        <vt:lpwstr>https://mini.eastday.com/a/191130000653584.html</vt:lpwstr>
      </vt:variant>
      <vt:variant>
        <vt:lpwstr/>
      </vt:variant>
      <vt:variant>
        <vt:i4>2031697</vt:i4>
      </vt:variant>
      <vt:variant>
        <vt:i4>1419</vt:i4>
      </vt:variant>
      <vt:variant>
        <vt:i4>0</vt:i4>
      </vt:variant>
      <vt:variant>
        <vt:i4>5</vt:i4>
      </vt:variant>
      <vt:variant>
        <vt:lpwstr>http://3g.k.sohu.com/t/n409559653</vt:lpwstr>
      </vt:variant>
      <vt:variant>
        <vt:lpwstr/>
      </vt:variant>
      <vt:variant>
        <vt:i4>4980742</vt:i4>
      </vt:variant>
      <vt:variant>
        <vt:i4>1416</vt:i4>
      </vt:variant>
      <vt:variant>
        <vt:i4>0</vt:i4>
      </vt:variant>
      <vt:variant>
        <vt:i4>5</vt:i4>
      </vt:variant>
      <vt:variant>
        <vt:lpwstr>http://kuaibao.qq.com/s/20191129A0R4SE00</vt:lpwstr>
      </vt:variant>
      <vt:variant>
        <vt:lpwstr/>
      </vt:variant>
      <vt:variant>
        <vt:i4>1310752</vt:i4>
      </vt:variant>
      <vt:variant>
        <vt:i4>1413</vt:i4>
      </vt:variant>
      <vt:variant>
        <vt:i4>0</vt:i4>
      </vt:variant>
      <vt:variant>
        <vt:i4>5</vt:i4>
      </vt:variant>
      <vt:variant>
        <vt:lpwstr>http://www.sohu.com/a/357378528_479968</vt:lpwstr>
      </vt:variant>
      <vt:variant>
        <vt:lpwstr/>
      </vt:variant>
      <vt:variant>
        <vt:i4>6160399</vt:i4>
      </vt:variant>
      <vt:variant>
        <vt:i4>1410</vt:i4>
      </vt:variant>
      <vt:variant>
        <vt:i4>0</vt:i4>
      </vt:variant>
      <vt:variant>
        <vt:i4>5</vt:i4>
      </vt:variant>
      <vt:variant>
        <vt:lpwstr>https://new.qq.com/omn/20191129/20191129A0R4SE00.html</vt:lpwstr>
      </vt:variant>
      <vt:variant>
        <vt:lpwstr/>
      </vt:variant>
      <vt:variant>
        <vt:i4>4128818</vt:i4>
      </vt:variant>
      <vt:variant>
        <vt:i4>1407</vt:i4>
      </vt:variant>
      <vt:variant>
        <vt:i4>0</vt:i4>
      </vt:variant>
      <vt:variant>
        <vt:i4>5</vt:i4>
      </vt:variant>
      <vt:variant>
        <vt:lpwstr>https://www.eastdushi.com/news/show-89393.html</vt:lpwstr>
      </vt:variant>
      <vt:variant>
        <vt:lpwstr/>
      </vt:variant>
      <vt:variant>
        <vt:i4>4063287</vt:i4>
      </vt:variant>
      <vt:variant>
        <vt:i4>1404</vt:i4>
      </vt:variant>
      <vt:variant>
        <vt:i4>0</vt:i4>
      </vt:variant>
      <vt:variant>
        <vt:i4>5</vt:i4>
      </vt:variant>
      <vt:variant>
        <vt:lpwstr>https://www.eastshepin.com/news/show-74797.html</vt:lpwstr>
      </vt:variant>
      <vt:variant>
        <vt:lpwstr/>
      </vt:variant>
      <vt:variant>
        <vt:i4>3473432</vt:i4>
      </vt:variant>
      <vt:variant>
        <vt:i4>1401</vt:i4>
      </vt:variant>
      <vt:variant>
        <vt:i4>0</vt:i4>
      </vt:variant>
      <vt:variant>
        <vt:i4>5</vt:i4>
      </vt:variant>
      <vt:variant>
        <vt:lpwstr>http://www.cfbond.com/zclb/detail/20191129/1000200000019271575025787674968837_1.html?sitemap</vt:lpwstr>
      </vt:variant>
      <vt:variant>
        <vt:lpwstr/>
      </vt:variant>
      <vt:variant>
        <vt:i4>5308444</vt:i4>
      </vt:variant>
      <vt:variant>
        <vt:i4>1398</vt:i4>
      </vt:variant>
      <vt:variant>
        <vt:i4>0</vt:i4>
      </vt:variant>
      <vt:variant>
        <vt:i4>5</vt:i4>
      </vt:variant>
      <vt:variant>
        <vt:lpwstr>https://www.toutiao.com/i6764685906889671179</vt:lpwstr>
      </vt:variant>
      <vt:variant>
        <vt:lpwstr/>
      </vt:variant>
      <vt:variant>
        <vt:i4>2228269</vt:i4>
      </vt:variant>
      <vt:variant>
        <vt:i4>1395</vt:i4>
      </vt:variant>
      <vt:variant>
        <vt:i4>0</vt:i4>
      </vt:variant>
      <vt:variant>
        <vt:i4>5</vt:i4>
      </vt:variant>
      <vt:variant>
        <vt:lpwstr>http://baijiahao.baidu.com/s?id=1651534360625403199</vt:lpwstr>
      </vt:variant>
      <vt:variant>
        <vt:lpwstr/>
      </vt:variant>
      <vt:variant>
        <vt:i4>1310802</vt:i4>
      </vt:variant>
      <vt:variant>
        <vt:i4>1392</vt:i4>
      </vt:variant>
      <vt:variant>
        <vt:i4>0</vt:i4>
      </vt:variant>
      <vt:variant>
        <vt:i4>5</vt:i4>
      </vt:variant>
      <vt:variant>
        <vt:lpwstr>http://3g.k.sohu.com/t/n409502056</vt:lpwstr>
      </vt:variant>
      <vt:variant>
        <vt:lpwstr/>
      </vt:variant>
      <vt:variant>
        <vt:i4>5439506</vt:i4>
      </vt:variant>
      <vt:variant>
        <vt:i4>1389</vt:i4>
      </vt:variant>
      <vt:variant>
        <vt:i4>0</vt:i4>
      </vt:variant>
      <vt:variant>
        <vt:i4>5</vt:i4>
      </vt:variant>
      <vt:variant>
        <vt:lpwstr>https://www.toutiao.com/a6764661798726533645</vt:lpwstr>
      </vt:variant>
      <vt:variant>
        <vt:lpwstr/>
      </vt:variant>
      <vt:variant>
        <vt:i4>2621462</vt:i4>
      </vt:variant>
      <vt:variant>
        <vt:i4>1386</vt:i4>
      </vt:variant>
      <vt:variant>
        <vt:i4>0</vt:i4>
      </vt:variant>
      <vt:variant>
        <vt:i4>5</vt:i4>
      </vt:variant>
      <vt:variant>
        <vt:lpwstr>http://www.sohu.com/a/357314322_120013775</vt:lpwstr>
      </vt:variant>
      <vt:variant>
        <vt:lpwstr/>
      </vt:variant>
      <vt:variant>
        <vt:i4>2359340</vt:i4>
      </vt:variant>
      <vt:variant>
        <vt:i4>1383</vt:i4>
      </vt:variant>
      <vt:variant>
        <vt:i4>0</vt:i4>
      </vt:variant>
      <vt:variant>
        <vt:i4>5</vt:i4>
      </vt:variant>
      <vt:variant>
        <vt:lpwstr>http://baijiahao.baidu.com/s?id=1651526742130904238</vt:lpwstr>
      </vt:variant>
      <vt:variant>
        <vt:lpwstr/>
      </vt:variant>
      <vt:variant>
        <vt:i4>2490400</vt:i4>
      </vt:variant>
      <vt:variant>
        <vt:i4>1380</vt:i4>
      </vt:variant>
      <vt:variant>
        <vt:i4>0</vt:i4>
      </vt:variant>
      <vt:variant>
        <vt:i4>5</vt:i4>
      </vt:variant>
      <vt:variant>
        <vt:lpwstr>https://www.l07.cn/news/show-79732.html</vt:lpwstr>
      </vt:variant>
      <vt:variant>
        <vt:lpwstr/>
      </vt:variant>
      <vt:variant>
        <vt:i4>8192047</vt:i4>
      </vt:variant>
      <vt:variant>
        <vt:i4>1377</vt:i4>
      </vt:variant>
      <vt:variant>
        <vt:i4>0</vt:i4>
      </vt:variant>
      <vt:variant>
        <vt:i4>5</vt:i4>
      </vt:variant>
      <vt:variant>
        <vt:lpwstr>https://www.thepaper.cn/newsDetail_forward_5084948</vt:lpwstr>
      </vt:variant>
      <vt:variant>
        <vt:lpwstr/>
      </vt:variant>
      <vt:variant>
        <vt:i4>5636113</vt:i4>
      </vt:variant>
      <vt:variant>
        <vt:i4>1374</vt:i4>
      </vt:variant>
      <vt:variant>
        <vt:i4>0</vt:i4>
      </vt:variant>
      <vt:variant>
        <vt:i4>5</vt:i4>
      </vt:variant>
      <vt:variant>
        <vt:lpwstr>https://c.m.163.com/news/a/EV56AJ2N00997VCT.html</vt:lpwstr>
      </vt:variant>
      <vt:variant>
        <vt:lpwstr/>
      </vt:variant>
      <vt:variant>
        <vt:i4>2818150</vt:i4>
      </vt:variant>
      <vt:variant>
        <vt:i4>1371</vt:i4>
      </vt:variant>
      <vt:variant>
        <vt:i4>0</vt:i4>
      </vt:variant>
      <vt:variant>
        <vt:i4>5</vt:i4>
      </vt:variant>
      <vt:variant>
        <vt:lpwstr>http://3g.163.com/ntes/19/1129/11/EV56AJ2N00997VCT.html</vt:lpwstr>
      </vt:variant>
      <vt:variant>
        <vt:lpwstr/>
      </vt:variant>
      <vt:variant>
        <vt:i4>7733310</vt:i4>
      </vt:variant>
      <vt:variant>
        <vt:i4>1368</vt:i4>
      </vt:variant>
      <vt:variant>
        <vt:i4>0</vt:i4>
      </vt:variant>
      <vt:variant>
        <vt:i4>5</vt:i4>
      </vt:variant>
      <vt:variant>
        <vt:lpwstr>https://news.sina.cn/photo/zx/2019-11-29/detail-iihnzahi4137856.d.html?from=wap</vt:lpwstr>
      </vt:variant>
      <vt:variant>
        <vt:lpwstr/>
      </vt:variant>
      <vt:variant>
        <vt:i4>852053</vt:i4>
      </vt:variant>
      <vt:variant>
        <vt:i4>1365</vt:i4>
      </vt:variant>
      <vt:variant>
        <vt:i4>0</vt:i4>
      </vt:variant>
      <vt:variant>
        <vt:i4>5</vt:i4>
      </vt:variant>
      <vt:variant>
        <vt:lpwstr>https://c.m.163.com/news/a/EV56AJ2N00997VCT.html?spss=newsapp</vt:lpwstr>
      </vt:variant>
      <vt:variant>
        <vt:lpwstr/>
      </vt:variant>
      <vt:variant>
        <vt:i4>65537</vt:i4>
      </vt:variant>
      <vt:variant>
        <vt:i4>1362</vt:i4>
      </vt:variant>
      <vt:variant>
        <vt:i4>0</vt:i4>
      </vt:variant>
      <vt:variant>
        <vt:i4>5</vt:i4>
      </vt:variant>
      <vt:variant>
        <vt:lpwstr>https://new.qq.com/omn/20191128/20191128A0EIKF00.html</vt:lpwstr>
      </vt:variant>
      <vt:variant>
        <vt:lpwstr/>
      </vt:variant>
      <vt:variant>
        <vt:i4>1245193</vt:i4>
      </vt:variant>
      <vt:variant>
        <vt:i4>1359</vt:i4>
      </vt:variant>
      <vt:variant>
        <vt:i4>0</vt:i4>
      </vt:variant>
      <vt:variant>
        <vt:i4>5</vt:i4>
      </vt:variant>
      <vt:variant>
        <vt:lpwstr>http://kuaibao.qq.com/s/20191128A0EIKF00</vt:lpwstr>
      </vt:variant>
      <vt:variant>
        <vt:lpwstr/>
      </vt:variant>
      <vt:variant>
        <vt:i4>655445</vt:i4>
      </vt:variant>
      <vt:variant>
        <vt:i4>1356</vt:i4>
      </vt:variant>
      <vt:variant>
        <vt:i4>0</vt:i4>
      </vt:variant>
      <vt:variant>
        <vt:i4>5</vt:i4>
      </vt:variant>
      <vt:variant>
        <vt:lpwstr>https://asia.tomosha.com/9553</vt:lpwstr>
      </vt:variant>
      <vt:variant>
        <vt:lpwstr/>
      </vt:variant>
      <vt:variant>
        <vt:i4>5111812</vt:i4>
      </vt:variant>
      <vt:variant>
        <vt:i4>1353</vt:i4>
      </vt:variant>
      <vt:variant>
        <vt:i4>0</vt:i4>
      </vt:variant>
      <vt:variant>
        <vt:i4>5</vt:i4>
      </vt:variant>
      <vt:variant>
        <vt:lpwstr>https://new.qq.com/omn/20191126/20191126A0B9GW00.html</vt:lpwstr>
      </vt:variant>
      <vt:variant>
        <vt:lpwstr/>
      </vt:variant>
      <vt:variant>
        <vt:i4>6029314</vt:i4>
      </vt:variant>
      <vt:variant>
        <vt:i4>1350</vt:i4>
      </vt:variant>
      <vt:variant>
        <vt:i4>0</vt:i4>
      </vt:variant>
      <vt:variant>
        <vt:i4>5</vt:i4>
      </vt:variant>
      <vt:variant>
        <vt:lpwstr>http://kuaibao.qq.com/s/20191126A0B9GW00</vt:lpwstr>
      </vt:variant>
      <vt:variant>
        <vt:lpwstr/>
      </vt:variant>
      <vt:variant>
        <vt:i4>1376345</vt:i4>
      </vt:variant>
      <vt:variant>
        <vt:i4>1347</vt:i4>
      </vt:variant>
      <vt:variant>
        <vt:i4>0</vt:i4>
      </vt:variant>
      <vt:variant>
        <vt:i4>5</vt:i4>
      </vt:variant>
      <vt:variant>
        <vt:lpwstr>https://c.m.163.com/news/a/EUTJGUGT05168I5S.html</vt:lpwstr>
      </vt:variant>
      <vt:variant>
        <vt:lpwstr/>
      </vt:variant>
      <vt:variant>
        <vt:i4>1114192</vt:i4>
      </vt:variant>
      <vt:variant>
        <vt:i4>1344</vt:i4>
      </vt:variant>
      <vt:variant>
        <vt:i4>0</vt:i4>
      </vt:variant>
      <vt:variant>
        <vt:i4>5</vt:i4>
      </vt:variant>
      <vt:variant>
        <vt:lpwstr>http://3g.k.sohu.com/t/n408712226</vt:lpwstr>
      </vt:variant>
      <vt:variant>
        <vt:lpwstr/>
      </vt:variant>
      <vt:variant>
        <vt:i4>1769518</vt:i4>
      </vt:variant>
      <vt:variant>
        <vt:i4>1341</vt:i4>
      </vt:variant>
      <vt:variant>
        <vt:i4>0</vt:i4>
      </vt:variant>
      <vt:variant>
        <vt:i4>5</vt:i4>
      </vt:variant>
      <vt:variant>
        <vt:lpwstr>http://www.sohu.com/a/356547138_151034</vt:lpwstr>
      </vt:variant>
      <vt:variant>
        <vt:lpwstr/>
      </vt:variant>
      <vt:variant>
        <vt:i4>5373957</vt:i4>
      </vt:variant>
      <vt:variant>
        <vt:i4>1338</vt:i4>
      </vt:variant>
      <vt:variant>
        <vt:i4>0</vt:i4>
      </vt:variant>
      <vt:variant>
        <vt:i4>5</vt:i4>
      </vt:variant>
      <vt:variant>
        <vt:lpwstr>https://new.qq.com/omn/20191126/20191126A0A4EF00.html</vt:lpwstr>
      </vt:variant>
      <vt:variant>
        <vt:lpwstr/>
      </vt:variant>
      <vt:variant>
        <vt:i4>4194307</vt:i4>
      </vt:variant>
      <vt:variant>
        <vt:i4>1335</vt:i4>
      </vt:variant>
      <vt:variant>
        <vt:i4>0</vt:i4>
      </vt:variant>
      <vt:variant>
        <vt:i4>5</vt:i4>
      </vt:variant>
      <vt:variant>
        <vt:lpwstr>http://kuaibao.qq.com/s/20191126A0A4EF00</vt:lpwstr>
      </vt:variant>
      <vt:variant>
        <vt:lpwstr/>
      </vt:variant>
      <vt:variant>
        <vt:i4>6225986</vt:i4>
      </vt:variant>
      <vt:variant>
        <vt:i4>1332</vt:i4>
      </vt:variant>
      <vt:variant>
        <vt:i4>0</vt:i4>
      </vt:variant>
      <vt:variant>
        <vt:i4>5</vt:i4>
      </vt:variant>
      <vt:variant>
        <vt:lpwstr>https://feng.ifeng.com/c/7ruiMiNKGTL</vt:lpwstr>
      </vt:variant>
      <vt:variant>
        <vt:lpwstr/>
      </vt:variant>
      <vt:variant>
        <vt:i4>1114199</vt:i4>
      </vt:variant>
      <vt:variant>
        <vt:i4>1329</vt:i4>
      </vt:variant>
      <vt:variant>
        <vt:i4>0</vt:i4>
      </vt:variant>
      <vt:variant>
        <vt:i4>5</vt:i4>
      </vt:variant>
      <vt:variant>
        <vt:lpwstr>http://3g.k.sohu.com/t/n408644058</vt:lpwstr>
      </vt:variant>
      <vt:variant>
        <vt:lpwstr/>
      </vt:variant>
      <vt:variant>
        <vt:i4>2621544</vt:i4>
      </vt:variant>
      <vt:variant>
        <vt:i4>1326</vt:i4>
      </vt:variant>
      <vt:variant>
        <vt:i4>0</vt:i4>
      </vt:variant>
      <vt:variant>
        <vt:i4>5</vt:i4>
      </vt:variant>
      <vt:variant>
        <vt:lpwstr>https://news.sina.cn/photo/zx/2019-11-26/detail-iihnzahi3413309.d.html</vt:lpwstr>
      </vt:variant>
      <vt:variant>
        <vt:lpwstr/>
      </vt:variant>
      <vt:variant>
        <vt:i4>1376274</vt:i4>
      </vt:variant>
      <vt:variant>
        <vt:i4>1323</vt:i4>
      </vt:variant>
      <vt:variant>
        <vt:i4>0</vt:i4>
      </vt:variant>
      <vt:variant>
        <vt:i4>5</vt:i4>
      </vt:variant>
      <vt:variant>
        <vt:lpwstr>http://she.xitek.com/sharon/201911/26-341386.html</vt:lpwstr>
      </vt:variant>
      <vt:variant>
        <vt:lpwstr/>
      </vt:variant>
      <vt:variant>
        <vt:i4>1638406</vt:i4>
      </vt:variant>
      <vt:variant>
        <vt:i4>1320</vt:i4>
      </vt:variant>
      <vt:variant>
        <vt:i4>0</vt:i4>
      </vt:variant>
      <vt:variant>
        <vt:i4>5</vt:i4>
      </vt:variant>
      <vt:variant>
        <vt:lpwstr>https://c.m.163.com/news/a/EUS52EGC05346RGM.html</vt:lpwstr>
      </vt:variant>
      <vt:variant>
        <vt:lpwstr/>
      </vt:variant>
      <vt:variant>
        <vt:i4>3080228</vt:i4>
      </vt:variant>
      <vt:variant>
        <vt:i4>1317</vt:i4>
      </vt:variant>
      <vt:variant>
        <vt:i4>0</vt:i4>
      </vt:variant>
      <vt:variant>
        <vt:i4>5</vt:i4>
      </vt:variant>
      <vt:variant>
        <vt:lpwstr>http://baijiahao.baidu.com/s?id=1651176749699220236</vt:lpwstr>
      </vt:variant>
      <vt:variant>
        <vt:lpwstr/>
      </vt:variant>
      <vt:variant>
        <vt:i4>7864362</vt:i4>
      </vt:variant>
      <vt:variant>
        <vt:i4>1314</vt:i4>
      </vt:variant>
      <vt:variant>
        <vt:i4>0</vt:i4>
      </vt:variant>
      <vt:variant>
        <vt:i4>5</vt:i4>
      </vt:variant>
      <vt:variant>
        <vt:lpwstr>http://www.hfssw.com/nxf/59851.html</vt:lpwstr>
      </vt:variant>
      <vt:variant>
        <vt:lpwstr/>
      </vt:variant>
      <vt:variant>
        <vt:i4>131088</vt:i4>
      </vt:variant>
      <vt:variant>
        <vt:i4>1311</vt:i4>
      </vt:variant>
      <vt:variant>
        <vt:i4>0</vt:i4>
      </vt:variant>
      <vt:variant>
        <vt:i4>5</vt:i4>
      </vt:variant>
      <vt:variant>
        <vt:lpwstr>https://html2.qktoutiao.com/detail/2019/11/25/1460001073.html</vt:lpwstr>
      </vt:variant>
      <vt:variant>
        <vt:lpwstr/>
      </vt:variant>
      <vt:variant>
        <vt:i4>7077935</vt:i4>
      </vt:variant>
      <vt:variant>
        <vt:i4>1308</vt:i4>
      </vt:variant>
      <vt:variant>
        <vt:i4>0</vt:i4>
      </vt:variant>
      <vt:variant>
        <vt:i4>5</vt:i4>
      </vt:variant>
      <vt:variant>
        <vt:lpwstr>https://rmh.pdnews.cn/Pc/ArtInfoApi/article?id=9596226</vt:lpwstr>
      </vt:variant>
      <vt:variant>
        <vt:lpwstr/>
      </vt:variant>
      <vt:variant>
        <vt:i4>5767194</vt:i4>
      </vt:variant>
      <vt:variant>
        <vt:i4>1305</vt:i4>
      </vt:variant>
      <vt:variant>
        <vt:i4>0</vt:i4>
      </vt:variant>
      <vt:variant>
        <vt:i4>5</vt:i4>
      </vt:variant>
      <vt:variant>
        <vt:lpwstr>https://www.toutiao.com/i6763189585666114055</vt:lpwstr>
      </vt:variant>
      <vt:variant>
        <vt:lpwstr/>
      </vt:variant>
      <vt:variant>
        <vt:i4>458770</vt:i4>
      </vt:variant>
      <vt:variant>
        <vt:i4>1302</vt:i4>
      </vt:variant>
      <vt:variant>
        <vt:i4>0</vt:i4>
      </vt:variant>
      <vt:variant>
        <vt:i4>5</vt:i4>
      </vt:variant>
      <vt:variant>
        <vt:lpwstr>https://k.sina.com.cn/article_2730765330_a2c42c1202000n38o.html</vt:lpwstr>
      </vt:variant>
      <vt:variant>
        <vt:lpwstr/>
      </vt:variant>
      <vt:variant>
        <vt:i4>5242909</vt:i4>
      </vt:variant>
      <vt:variant>
        <vt:i4>1299</vt:i4>
      </vt:variant>
      <vt:variant>
        <vt:i4>0</vt:i4>
      </vt:variant>
      <vt:variant>
        <vt:i4>5</vt:i4>
      </vt:variant>
      <vt:variant>
        <vt:lpwstr>https://www.toutiao.com/a6763181177357468168</vt:lpwstr>
      </vt:variant>
      <vt:variant>
        <vt:lpwstr/>
      </vt:variant>
      <vt:variant>
        <vt:i4>1638400</vt:i4>
      </vt:variant>
      <vt:variant>
        <vt:i4>1296</vt:i4>
      </vt:variant>
      <vt:variant>
        <vt:i4>0</vt:i4>
      </vt:variant>
      <vt:variant>
        <vt:i4>5</vt:i4>
      </vt:variant>
      <vt:variant>
        <vt:lpwstr>http://art.ifeng.com/2019/1125/3491982.shtml</vt:lpwstr>
      </vt:variant>
      <vt:variant>
        <vt:lpwstr/>
      </vt:variant>
      <vt:variant>
        <vt:i4>720986</vt:i4>
      </vt:variant>
      <vt:variant>
        <vt:i4>1293</vt:i4>
      </vt:variant>
      <vt:variant>
        <vt:i4>0</vt:i4>
      </vt:variant>
      <vt:variant>
        <vt:i4>5</vt:i4>
      </vt:variant>
      <vt:variant>
        <vt:lpwstr>https://new.qq.com/omn/20191125/20191125A040L800.html</vt:lpwstr>
      </vt:variant>
      <vt:variant>
        <vt:lpwstr/>
      </vt:variant>
      <vt:variant>
        <vt:i4>1638495</vt:i4>
      </vt:variant>
      <vt:variant>
        <vt:i4>1290</vt:i4>
      </vt:variant>
      <vt:variant>
        <vt:i4>0</vt:i4>
      </vt:variant>
      <vt:variant>
        <vt:i4>5</vt:i4>
      </vt:variant>
      <vt:variant>
        <vt:lpwstr>http://kuaibao.qq.com/s/20191125A040L800</vt:lpwstr>
      </vt:variant>
      <vt:variant>
        <vt:lpwstr/>
      </vt:variant>
      <vt:variant>
        <vt:i4>589854</vt:i4>
      </vt:variant>
      <vt:variant>
        <vt:i4>1287</vt:i4>
      </vt:variant>
      <vt:variant>
        <vt:i4>0</vt:i4>
      </vt:variant>
      <vt:variant>
        <vt:i4>5</vt:i4>
      </vt:variant>
      <vt:variant>
        <vt:lpwstr>https://www.yidianzixun.com/article/0NtKxLOL</vt:lpwstr>
      </vt:variant>
      <vt:variant>
        <vt:lpwstr/>
      </vt:variant>
      <vt:variant>
        <vt:i4>1376338</vt:i4>
      </vt:variant>
      <vt:variant>
        <vt:i4>1284</vt:i4>
      </vt:variant>
      <vt:variant>
        <vt:i4>0</vt:i4>
      </vt:variant>
      <vt:variant>
        <vt:i4>5</vt:i4>
      </vt:variant>
      <vt:variant>
        <vt:lpwstr>https://new.qq.com/omn/20191125/20191125A0BR2D00.html</vt:lpwstr>
      </vt:variant>
      <vt:variant>
        <vt:lpwstr/>
      </vt:variant>
      <vt:variant>
        <vt:i4>458839</vt:i4>
      </vt:variant>
      <vt:variant>
        <vt:i4>1281</vt:i4>
      </vt:variant>
      <vt:variant>
        <vt:i4>0</vt:i4>
      </vt:variant>
      <vt:variant>
        <vt:i4>5</vt:i4>
      </vt:variant>
      <vt:variant>
        <vt:lpwstr>http://kuaibao.qq.com/s/20191125A0BR2D00</vt:lpwstr>
      </vt:variant>
      <vt:variant>
        <vt:lpwstr/>
      </vt:variant>
      <vt:variant>
        <vt:i4>4784174</vt:i4>
      </vt:variant>
      <vt:variant>
        <vt:i4>1278</vt:i4>
      </vt:variant>
      <vt:variant>
        <vt:i4>0</vt:i4>
      </vt:variant>
      <vt:variant>
        <vt:i4>5</vt:i4>
      </vt:variant>
      <vt:variant>
        <vt:lpwstr>http://epaper.xmnn.cn/xmrb/20191125/201911/t20191125_5328485.htm</vt:lpwstr>
      </vt:variant>
      <vt:variant>
        <vt:lpwstr/>
      </vt:variant>
      <vt:variant>
        <vt:i4>7078007</vt:i4>
      </vt:variant>
      <vt:variant>
        <vt:i4>1275</vt:i4>
      </vt:variant>
      <vt:variant>
        <vt:i4>0</vt:i4>
      </vt:variant>
      <vt:variant>
        <vt:i4>5</vt:i4>
      </vt:variant>
      <vt:variant>
        <vt:lpwstr>http://www.myzaker.com/article/5ddb4f6db15ec051d875f031</vt:lpwstr>
      </vt:variant>
      <vt:variant>
        <vt:lpwstr/>
      </vt:variant>
      <vt:variant>
        <vt:i4>589903</vt:i4>
      </vt:variant>
      <vt:variant>
        <vt:i4>1272</vt:i4>
      </vt:variant>
      <vt:variant>
        <vt:i4>0</vt:i4>
      </vt:variant>
      <vt:variant>
        <vt:i4>5</vt:i4>
      </vt:variant>
      <vt:variant>
        <vt:lpwstr>http://h.sos110.com/html/159/393034.html</vt:lpwstr>
      </vt:variant>
      <vt:variant>
        <vt:lpwstr/>
      </vt:variant>
      <vt:variant>
        <vt:i4>2293800</vt:i4>
      </vt:variant>
      <vt:variant>
        <vt:i4>1269</vt:i4>
      </vt:variant>
      <vt:variant>
        <vt:i4>0</vt:i4>
      </vt:variant>
      <vt:variant>
        <vt:i4>5</vt:i4>
      </vt:variant>
      <vt:variant>
        <vt:lpwstr>http://fj.cri.cn/20191125/a3685946-9fe6-2117-d0d6-ddc71181ca44.html</vt:lpwstr>
      </vt:variant>
      <vt:variant>
        <vt:lpwstr/>
      </vt:variant>
      <vt:variant>
        <vt:i4>5439517</vt:i4>
      </vt:variant>
      <vt:variant>
        <vt:i4>1266</vt:i4>
      </vt:variant>
      <vt:variant>
        <vt:i4>0</vt:i4>
      </vt:variant>
      <vt:variant>
        <vt:i4>5</vt:i4>
      </vt:variant>
      <vt:variant>
        <vt:lpwstr>https://www.toutiao.com/a6763063622856868365</vt:lpwstr>
      </vt:variant>
      <vt:variant>
        <vt:lpwstr/>
      </vt:variant>
      <vt:variant>
        <vt:i4>1638447</vt:i4>
      </vt:variant>
      <vt:variant>
        <vt:i4>1263</vt:i4>
      </vt:variant>
      <vt:variant>
        <vt:i4>0</vt:i4>
      </vt:variant>
      <vt:variant>
        <vt:i4>5</vt:i4>
      </vt:variant>
      <vt:variant>
        <vt:lpwstr>http://www.sohu.com/a/355805851_126820</vt:lpwstr>
      </vt:variant>
      <vt:variant>
        <vt:lpwstr/>
      </vt:variant>
      <vt:variant>
        <vt:i4>5439512</vt:i4>
      </vt:variant>
      <vt:variant>
        <vt:i4>1260</vt:i4>
      </vt:variant>
      <vt:variant>
        <vt:i4>0</vt:i4>
      </vt:variant>
      <vt:variant>
        <vt:i4>5</vt:i4>
      </vt:variant>
      <vt:variant>
        <vt:lpwstr>http://baijiahao.baidu.com/s?id=1651134809866732036&amp;wfr=spider&amp;for=pc</vt:lpwstr>
      </vt:variant>
      <vt:variant>
        <vt:lpwstr/>
      </vt:variant>
      <vt:variant>
        <vt:i4>1704002</vt:i4>
      </vt:variant>
      <vt:variant>
        <vt:i4>1257</vt:i4>
      </vt:variant>
      <vt:variant>
        <vt:i4>0</vt:i4>
      </vt:variant>
      <vt:variant>
        <vt:i4>5</vt:i4>
      </vt:variant>
      <vt:variant>
        <vt:lpwstr>http://xiamen.xmtv.cn/2019/11/25/ARTIv6UBa09PUazZgtJCz69B191125.shtml</vt:lpwstr>
      </vt:variant>
      <vt:variant>
        <vt:lpwstr/>
      </vt:variant>
      <vt:variant>
        <vt:i4>3997804</vt:i4>
      </vt:variant>
      <vt:variant>
        <vt:i4>1254</vt:i4>
      </vt:variant>
      <vt:variant>
        <vt:i4>0</vt:i4>
      </vt:variant>
      <vt:variant>
        <vt:i4>5</vt:i4>
      </vt:variant>
      <vt:variant>
        <vt:lpwstr>http://www.xmzxxw.com/mini/showinfo-17-81781-0.html</vt:lpwstr>
      </vt:variant>
      <vt:variant>
        <vt:lpwstr/>
      </vt:variant>
      <vt:variant>
        <vt:i4>6422636</vt:i4>
      </vt:variant>
      <vt:variant>
        <vt:i4>1251</vt:i4>
      </vt:variant>
      <vt:variant>
        <vt:i4>0</vt:i4>
      </vt:variant>
      <vt:variant>
        <vt:i4>5</vt:i4>
      </vt:variant>
      <vt:variant>
        <vt:lpwstr>http://www.cphoto.net/article-193702-1.html</vt:lpwstr>
      </vt:variant>
      <vt:variant>
        <vt:lpwstr/>
      </vt:variant>
      <vt:variant>
        <vt:i4>1507406</vt:i4>
      </vt:variant>
      <vt:variant>
        <vt:i4>1248</vt:i4>
      </vt:variant>
      <vt:variant>
        <vt:i4>0</vt:i4>
      </vt:variant>
      <vt:variant>
        <vt:i4>5</vt:i4>
      </vt:variant>
      <vt:variant>
        <vt:lpwstr>http://data.fiplus.cn/show/detail.ftl?id=402881486e8e84fe016ea5531cd4042f</vt:lpwstr>
      </vt:variant>
      <vt:variant>
        <vt:lpwstr/>
      </vt:variant>
      <vt:variant>
        <vt:i4>7929918</vt:i4>
      </vt:variant>
      <vt:variant>
        <vt:i4>1245</vt:i4>
      </vt:variant>
      <vt:variant>
        <vt:i4>0</vt:i4>
      </vt:variant>
      <vt:variant>
        <vt:i4>5</vt:i4>
      </vt:variant>
      <vt:variant>
        <vt:lpwstr>https://mini.eastday.com/a/191125085242892.html</vt:lpwstr>
      </vt:variant>
      <vt:variant>
        <vt:lpwstr/>
      </vt:variant>
      <vt:variant>
        <vt:i4>4849741</vt:i4>
      </vt:variant>
      <vt:variant>
        <vt:i4>1242</vt:i4>
      </vt:variant>
      <vt:variant>
        <vt:i4>0</vt:i4>
      </vt:variant>
      <vt:variant>
        <vt:i4>5</vt:i4>
      </vt:variant>
      <vt:variant>
        <vt:lpwstr>https://tznew.58.com/view/c/sharingDetailNew?infoid=73496983</vt:lpwstr>
      </vt:variant>
      <vt:variant>
        <vt:lpwstr/>
      </vt:variant>
      <vt:variant>
        <vt:i4>2818100</vt:i4>
      </vt:variant>
      <vt:variant>
        <vt:i4>1239</vt:i4>
      </vt:variant>
      <vt:variant>
        <vt:i4>0</vt:i4>
      </vt:variant>
      <vt:variant>
        <vt:i4>5</vt:i4>
      </vt:variant>
      <vt:variant>
        <vt:lpwstr>http://xiamen.news.163.com/19/1125/08/EUQKSNV404419ACH.html</vt:lpwstr>
      </vt:variant>
      <vt:variant>
        <vt:lpwstr/>
      </vt:variant>
      <vt:variant>
        <vt:i4>5832725</vt:i4>
      </vt:variant>
      <vt:variant>
        <vt:i4>1236</vt:i4>
      </vt:variant>
      <vt:variant>
        <vt:i4>0</vt:i4>
      </vt:variant>
      <vt:variant>
        <vt:i4>5</vt:i4>
      </vt:variant>
      <vt:variant>
        <vt:lpwstr>https://3g.163.com/news/article/EUQKSNV404419ACH.html</vt:lpwstr>
      </vt:variant>
      <vt:variant>
        <vt:lpwstr/>
      </vt:variant>
      <vt:variant>
        <vt:i4>5505095</vt:i4>
      </vt:variant>
      <vt:variant>
        <vt:i4>1233</vt:i4>
      </vt:variant>
      <vt:variant>
        <vt:i4>0</vt:i4>
      </vt:variant>
      <vt:variant>
        <vt:i4>5</vt:i4>
      </vt:variant>
      <vt:variant>
        <vt:lpwstr>https://new.qq.com/omn/20191125/20191125A040QG00.html</vt:lpwstr>
      </vt:variant>
      <vt:variant>
        <vt:lpwstr/>
      </vt:variant>
      <vt:variant>
        <vt:i4>4980827</vt:i4>
      </vt:variant>
      <vt:variant>
        <vt:i4>1230</vt:i4>
      </vt:variant>
      <vt:variant>
        <vt:i4>0</vt:i4>
      </vt:variant>
      <vt:variant>
        <vt:i4>5</vt:i4>
      </vt:variant>
      <vt:variant>
        <vt:lpwstr>http://kuaibao.qq.com/s/20191125A032OO00</vt:lpwstr>
      </vt:variant>
      <vt:variant>
        <vt:lpwstr/>
      </vt:variant>
      <vt:variant>
        <vt:i4>5963844</vt:i4>
      </vt:variant>
      <vt:variant>
        <vt:i4>1227</vt:i4>
      </vt:variant>
      <vt:variant>
        <vt:i4>0</vt:i4>
      </vt:variant>
      <vt:variant>
        <vt:i4>5</vt:i4>
      </vt:variant>
      <vt:variant>
        <vt:lpwstr>https://k.sina.com.cn/article_2729129850_a2ab377a02000np2s.html</vt:lpwstr>
      </vt:variant>
      <vt:variant>
        <vt:lpwstr/>
      </vt:variant>
      <vt:variant>
        <vt:i4>4980762</vt:i4>
      </vt:variant>
      <vt:variant>
        <vt:i4>1224</vt:i4>
      </vt:variant>
      <vt:variant>
        <vt:i4>0</vt:i4>
      </vt:variant>
      <vt:variant>
        <vt:i4>5</vt:i4>
      </vt:variant>
      <vt:variant>
        <vt:lpwstr>http://www.businessweekchina.com/bbwc/depReport/2019/1125/199570.html</vt:lpwstr>
      </vt:variant>
      <vt:variant>
        <vt:lpwstr/>
      </vt:variant>
      <vt:variant>
        <vt:i4>6357035</vt:i4>
      </vt:variant>
      <vt:variant>
        <vt:i4>1221</vt:i4>
      </vt:variant>
      <vt:variant>
        <vt:i4>0</vt:i4>
      </vt:variant>
      <vt:variant>
        <vt:i4>5</vt:i4>
      </vt:variant>
      <vt:variant>
        <vt:lpwstr>https://rmh.pdnews.cn/Pc/ArtInfoApi/article?id=9574146</vt:lpwstr>
      </vt:variant>
      <vt:variant>
        <vt:lpwstr/>
      </vt:variant>
      <vt:variant>
        <vt:i4>393307</vt:i4>
      </vt:variant>
      <vt:variant>
        <vt:i4>1218</vt:i4>
      </vt:variant>
      <vt:variant>
        <vt:i4>0</vt:i4>
      </vt:variant>
      <vt:variant>
        <vt:i4>5</vt:i4>
      </vt:variant>
      <vt:variant>
        <vt:lpwstr>http://xm.lanfw.com/2019/1125/414162.html</vt:lpwstr>
      </vt:variant>
      <vt:variant>
        <vt:lpwstr/>
      </vt:variant>
      <vt:variant>
        <vt:i4>5373976</vt:i4>
      </vt:variant>
      <vt:variant>
        <vt:i4>1215</vt:i4>
      </vt:variant>
      <vt:variant>
        <vt:i4>0</vt:i4>
      </vt:variant>
      <vt:variant>
        <vt:i4>5</vt:i4>
      </vt:variant>
      <vt:variant>
        <vt:lpwstr>https://www.toutiao.com/i6763020987731542541</vt:lpwstr>
      </vt:variant>
      <vt:variant>
        <vt:lpwstr/>
      </vt:variant>
      <vt:variant>
        <vt:i4>1638455</vt:i4>
      </vt:variant>
      <vt:variant>
        <vt:i4>1212</vt:i4>
      </vt:variant>
      <vt:variant>
        <vt:i4>0</vt:i4>
      </vt:variant>
      <vt:variant>
        <vt:i4>5</vt:i4>
      </vt:variant>
      <vt:variant>
        <vt:lpwstr>http://m.taihainet.com/news/xmnews/gqbd/2019-11-25/t_2330626.html</vt:lpwstr>
      </vt:variant>
      <vt:variant>
        <vt:lpwstr/>
      </vt:variant>
      <vt:variant>
        <vt:i4>2687009</vt:i4>
      </vt:variant>
      <vt:variant>
        <vt:i4>1209</vt:i4>
      </vt:variant>
      <vt:variant>
        <vt:i4>0</vt:i4>
      </vt:variant>
      <vt:variant>
        <vt:i4>5</vt:i4>
      </vt:variant>
      <vt:variant>
        <vt:lpwstr>http://www.yidianzixun.com/article/0Nt11jz4</vt:lpwstr>
      </vt:variant>
      <vt:variant>
        <vt:lpwstr/>
      </vt:variant>
      <vt:variant>
        <vt:i4>5963807</vt:i4>
      </vt:variant>
      <vt:variant>
        <vt:i4>1206</vt:i4>
      </vt:variant>
      <vt:variant>
        <vt:i4>0</vt:i4>
      </vt:variant>
      <vt:variant>
        <vt:i4>5</vt:i4>
      </vt:variant>
      <vt:variant>
        <vt:lpwstr>https://k.sina.com.cn/article_2730765330_a2c42c1202000n252.html</vt:lpwstr>
      </vt:variant>
      <vt:variant>
        <vt:lpwstr/>
      </vt:variant>
      <vt:variant>
        <vt:i4>5963863</vt:i4>
      </vt:variant>
      <vt:variant>
        <vt:i4>1203</vt:i4>
      </vt:variant>
      <vt:variant>
        <vt:i4>0</vt:i4>
      </vt:variant>
      <vt:variant>
        <vt:i4>5</vt:i4>
      </vt:variant>
      <vt:variant>
        <vt:lpwstr>https://feng.ifeng.com/c/7rsnfIlXkUK</vt:lpwstr>
      </vt:variant>
      <vt:variant>
        <vt:lpwstr/>
      </vt:variant>
      <vt:variant>
        <vt:i4>3473520</vt:i4>
      </vt:variant>
      <vt:variant>
        <vt:i4>1200</vt:i4>
      </vt:variant>
      <vt:variant>
        <vt:i4>0</vt:i4>
      </vt:variant>
      <vt:variant>
        <vt:i4>5</vt:i4>
      </vt:variant>
      <vt:variant>
        <vt:lpwstr>https://k.sina.com.cn/article_7234322648_1af3300d800100maei.html</vt:lpwstr>
      </vt:variant>
      <vt:variant>
        <vt:lpwstr/>
      </vt:variant>
      <vt:variant>
        <vt:i4>3473534</vt:i4>
      </vt:variant>
      <vt:variant>
        <vt:i4>1197</vt:i4>
      </vt:variant>
      <vt:variant>
        <vt:i4>0</vt:i4>
      </vt:variant>
      <vt:variant>
        <vt:i4>5</vt:i4>
      </vt:variant>
      <vt:variant>
        <vt:lpwstr>https://k.sina.com.cn/article_7234322648_1af3300d800100maeg.html</vt:lpwstr>
      </vt:variant>
      <vt:variant>
        <vt:lpwstr/>
      </vt:variant>
      <vt:variant>
        <vt:i4>6291559</vt:i4>
      </vt:variant>
      <vt:variant>
        <vt:i4>1194</vt:i4>
      </vt:variant>
      <vt:variant>
        <vt:i4>0</vt:i4>
      </vt:variant>
      <vt:variant>
        <vt:i4>5</vt:i4>
      </vt:variant>
      <vt:variant>
        <vt:lpwstr>https://k.sina.com.cn/article_7035215775_1a354df9f00100mlfy.html</vt:lpwstr>
      </vt:variant>
      <vt:variant>
        <vt:lpwstr/>
      </vt:variant>
      <vt:variant>
        <vt:i4>6291561</vt:i4>
      </vt:variant>
      <vt:variant>
        <vt:i4>1191</vt:i4>
      </vt:variant>
      <vt:variant>
        <vt:i4>0</vt:i4>
      </vt:variant>
      <vt:variant>
        <vt:i4>5</vt:i4>
      </vt:variant>
      <vt:variant>
        <vt:lpwstr>https://k.sina.com.cn/article_7035215775_1a354df9f00100mlfw.html</vt:lpwstr>
      </vt:variant>
      <vt:variant>
        <vt:lpwstr/>
      </vt:variant>
      <vt:variant>
        <vt:i4>3997730</vt:i4>
      </vt:variant>
      <vt:variant>
        <vt:i4>1188</vt:i4>
      </vt:variant>
      <vt:variant>
        <vt:i4>0</vt:i4>
      </vt:variant>
      <vt:variant>
        <vt:i4>5</vt:i4>
      </vt:variant>
      <vt:variant>
        <vt:lpwstr>https://k.sina.com.cn/article_7247830208_1b0011cc000100nng8.html</vt:lpwstr>
      </vt:variant>
      <vt:variant>
        <vt:lpwstr/>
      </vt:variant>
      <vt:variant>
        <vt:i4>3997740</vt:i4>
      </vt:variant>
      <vt:variant>
        <vt:i4>1185</vt:i4>
      </vt:variant>
      <vt:variant>
        <vt:i4>0</vt:i4>
      </vt:variant>
      <vt:variant>
        <vt:i4>5</vt:i4>
      </vt:variant>
      <vt:variant>
        <vt:lpwstr>https://k.sina.com.cn/article_7247830208_1b0011cc000100nng6.html</vt:lpwstr>
      </vt:variant>
      <vt:variant>
        <vt:lpwstr/>
      </vt:variant>
      <vt:variant>
        <vt:i4>1441873</vt:i4>
      </vt:variant>
      <vt:variant>
        <vt:i4>1182</vt:i4>
      </vt:variant>
      <vt:variant>
        <vt:i4>0</vt:i4>
      </vt:variant>
      <vt:variant>
        <vt:i4>5</vt:i4>
      </vt:variant>
      <vt:variant>
        <vt:lpwstr>http://3g.k.sohu.com/t/n408417333</vt:lpwstr>
      </vt:variant>
      <vt:variant>
        <vt:lpwstr/>
      </vt:variant>
      <vt:variant>
        <vt:i4>1114195</vt:i4>
      </vt:variant>
      <vt:variant>
        <vt:i4>1179</vt:i4>
      </vt:variant>
      <vt:variant>
        <vt:i4>0</vt:i4>
      </vt:variant>
      <vt:variant>
        <vt:i4>5</vt:i4>
      </vt:variant>
      <vt:variant>
        <vt:lpwstr>http://3g.k.sohu.com/t/n408417143</vt:lpwstr>
      </vt:variant>
      <vt:variant>
        <vt:lpwstr/>
      </vt:variant>
      <vt:variant>
        <vt:i4>1114195</vt:i4>
      </vt:variant>
      <vt:variant>
        <vt:i4>1176</vt:i4>
      </vt:variant>
      <vt:variant>
        <vt:i4>0</vt:i4>
      </vt:variant>
      <vt:variant>
        <vt:i4>5</vt:i4>
      </vt:variant>
      <vt:variant>
        <vt:lpwstr>http://3g.k.sohu.com/t/n408417142</vt:lpwstr>
      </vt:variant>
      <vt:variant>
        <vt:lpwstr/>
      </vt:variant>
      <vt:variant>
        <vt:i4>6291506</vt:i4>
      </vt:variant>
      <vt:variant>
        <vt:i4>1173</vt:i4>
      </vt:variant>
      <vt:variant>
        <vt:i4>0</vt:i4>
      </vt:variant>
      <vt:variant>
        <vt:i4>5</vt:i4>
      </vt:variant>
      <vt:variant>
        <vt:lpwstr>https://cpu.baidu.com/detail/37495775445445411/news</vt:lpwstr>
      </vt:variant>
      <vt:variant>
        <vt:lpwstr/>
      </vt:variant>
      <vt:variant>
        <vt:i4>2687009</vt:i4>
      </vt:variant>
      <vt:variant>
        <vt:i4>1170</vt:i4>
      </vt:variant>
      <vt:variant>
        <vt:i4>0</vt:i4>
      </vt:variant>
      <vt:variant>
        <vt:i4>5</vt:i4>
      </vt:variant>
      <vt:variant>
        <vt:lpwstr>http://baijiahao.baidu.com/s?id=1651105308748922034</vt:lpwstr>
      </vt:variant>
      <vt:variant>
        <vt:lpwstr/>
      </vt:variant>
      <vt:variant>
        <vt:i4>2490405</vt:i4>
      </vt:variant>
      <vt:variant>
        <vt:i4>1167</vt:i4>
      </vt:variant>
      <vt:variant>
        <vt:i4>0</vt:i4>
      </vt:variant>
      <vt:variant>
        <vt:i4>5</vt:i4>
      </vt:variant>
      <vt:variant>
        <vt:lpwstr>http://baijiahao.baidu.com/s?id=1651105282537417289</vt:lpwstr>
      </vt:variant>
      <vt:variant>
        <vt:lpwstr/>
      </vt:variant>
      <vt:variant>
        <vt:i4>2162720</vt:i4>
      </vt:variant>
      <vt:variant>
        <vt:i4>1164</vt:i4>
      </vt:variant>
      <vt:variant>
        <vt:i4>0</vt:i4>
      </vt:variant>
      <vt:variant>
        <vt:i4>5</vt:i4>
      </vt:variant>
      <vt:variant>
        <vt:lpwstr>http://baijiahao.baidu.com/s?id=1651105281487975084</vt:lpwstr>
      </vt:variant>
      <vt:variant>
        <vt:lpwstr/>
      </vt:variant>
      <vt:variant>
        <vt:i4>7077993</vt:i4>
      </vt:variant>
      <vt:variant>
        <vt:i4>1161</vt:i4>
      </vt:variant>
      <vt:variant>
        <vt:i4>0</vt:i4>
      </vt:variant>
      <vt:variant>
        <vt:i4>5</vt:i4>
      </vt:variant>
      <vt:variant>
        <vt:lpwstr>https://m.bjnews.com.cn/detail/157465623814387.html</vt:lpwstr>
      </vt:variant>
      <vt:variant>
        <vt:lpwstr/>
      </vt:variant>
      <vt:variant>
        <vt:i4>7929967</vt:i4>
      </vt:variant>
      <vt:variant>
        <vt:i4>1158</vt:i4>
      </vt:variant>
      <vt:variant>
        <vt:i4>0</vt:i4>
      </vt:variant>
      <vt:variant>
        <vt:i4>5</vt:i4>
      </vt:variant>
      <vt:variant>
        <vt:lpwstr>http://m.taihainet.com/news/xmnews/whjy/2019-11-25/2330814.html</vt:lpwstr>
      </vt:variant>
      <vt:variant>
        <vt:lpwstr/>
      </vt:variant>
      <vt:variant>
        <vt:i4>4128824</vt:i4>
      </vt:variant>
      <vt:variant>
        <vt:i4>1155</vt:i4>
      </vt:variant>
      <vt:variant>
        <vt:i4>0</vt:i4>
      </vt:variant>
      <vt:variant>
        <vt:i4>5</vt:i4>
      </vt:variant>
      <vt:variant>
        <vt:lpwstr>https://peoplesdaily.pdnews.cn/2019/11/25/photos/highlights-of-the-2019-jimei-x-arles-photography-festival-105487.html</vt:lpwstr>
      </vt:variant>
      <vt:variant>
        <vt:lpwstr/>
      </vt:variant>
      <vt:variant>
        <vt:i4>196661</vt:i4>
      </vt:variant>
      <vt:variant>
        <vt:i4>1152</vt:i4>
      </vt:variant>
      <vt:variant>
        <vt:i4>0</vt:i4>
      </vt:variant>
      <vt:variant>
        <vt:i4>5</vt:i4>
      </vt:variant>
      <vt:variant>
        <vt:lpwstr>http://fjrb.fjsen.com/fjrb/html/2019-11/25/content_1226111.htm?div=-1&amp;from=groupmessage&amp;isappinstalled=0</vt:lpwstr>
      </vt:variant>
      <vt:variant>
        <vt:lpwstr/>
      </vt:variant>
      <vt:variant>
        <vt:i4>8061000</vt:i4>
      </vt:variant>
      <vt:variant>
        <vt:i4>1149</vt:i4>
      </vt:variant>
      <vt:variant>
        <vt:i4>0</vt:i4>
      </vt:variant>
      <vt:variant>
        <vt:i4>5</vt:i4>
      </vt:variant>
      <vt:variant>
        <vt:lpwstr>http://3g.k.sohu.com/t/n408453007?showType=&amp;sf_a=weixin</vt:lpwstr>
      </vt:variant>
      <vt:variant>
        <vt:lpwstr/>
      </vt:variant>
      <vt:variant>
        <vt:i4>6160385</vt:i4>
      </vt:variant>
      <vt:variant>
        <vt:i4>1146</vt:i4>
      </vt:variant>
      <vt:variant>
        <vt:i4>0</vt:i4>
      </vt:variant>
      <vt:variant>
        <vt:i4>5</vt:i4>
      </vt:variant>
      <vt:variant>
        <vt:lpwstr>https://c.m.163.com/news/a/EUPM1THP0525Q5IV.html</vt:lpwstr>
      </vt:variant>
      <vt:variant>
        <vt:lpwstr/>
      </vt:variant>
      <vt:variant>
        <vt:i4>1835047</vt:i4>
      </vt:variant>
      <vt:variant>
        <vt:i4>1143</vt:i4>
      </vt:variant>
      <vt:variant>
        <vt:i4>0</vt:i4>
      </vt:variant>
      <vt:variant>
        <vt:i4>5</vt:i4>
      </vt:variant>
      <vt:variant>
        <vt:lpwstr>http://www.sohu.com/a/355770365_727450</vt:lpwstr>
      </vt:variant>
      <vt:variant>
        <vt:lpwstr/>
      </vt:variant>
      <vt:variant>
        <vt:i4>1572901</vt:i4>
      </vt:variant>
      <vt:variant>
        <vt:i4>1140</vt:i4>
      </vt:variant>
      <vt:variant>
        <vt:i4>0</vt:i4>
      </vt:variant>
      <vt:variant>
        <vt:i4>5</vt:i4>
      </vt:variant>
      <vt:variant>
        <vt:lpwstr>http://www.sohu.com/a/355770521_727450</vt:lpwstr>
      </vt:variant>
      <vt:variant>
        <vt:lpwstr/>
      </vt:variant>
      <vt:variant>
        <vt:i4>1835051</vt:i4>
      </vt:variant>
      <vt:variant>
        <vt:i4>1137</vt:i4>
      </vt:variant>
      <vt:variant>
        <vt:i4>0</vt:i4>
      </vt:variant>
      <vt:variant>
        <vt:i4>5</vt:i4>
      </vt:variant>
      <vt:variant>
        <vt:lpwstr>http://www.sohu.com/a/355770369_727450</vt:lpwstr>
      </vt:variant>
      <vt:variant>
        <vt:lpwstr/>
      </vt:variant>
      <vt:variant>
        <vt:i4>851976</vt:i4>
      </vt:variant>
      <vt:variant>
        <vt:i4>1134</vt:i4>
      </vt:variant>
      <vt:variant>
        <vt:i4>0</vt:i4>
      </vt:variant>
      <vt:variant>
        <vt:i4>5</vt:i4>
      </vt:variant>
      <vt:variant>
        <vt:lpwstr>https://new.qq.com/omn/20191124/20191124A0GELJ00.html</vt:lpwstr>
      </vt:variant>
      <vt:variant>
        <vt:lpwstr/>
      </vt:variant>
      <vt:variant>
        <vt:i4>2031628</vt:i4>
      </vt:variant>
      <vt:variant>
        <vt:i4>1131</vt:i4>
      </vt:variant>
      <vt:variant>
        <vt:i4>0</vt:i4>
      </vt:variant>
      <vt:variant>
        <vt:i4>5</vt:i4>
      </vt:variant>
      <vt:variant>
        <vt:lpwstr>http://kuaibao.qq.com/s/20191124A0GELJ00</vt:lpwstr>
      </vt:variant>
      <vt:variant>
        <vt:lpwstr/>
      </vt:variant>
      <vt:variant>
        <vt:i4>2293884</vt:i4>
      </vt:variant>
      <vt:variant>
        <vt:i4>1128</vt:i4>
      </vt:variant>
      <vt:variant>
        <vt:i4>0</vt:i4>
      </vt:variant>
      <vt:variant>
        <vt:i4>5</vt:i4>
      </vt:variant>
      <vt:variant>
        <vt:lpwstr>http://www.chinaxiaokang.com/xianyu/xianyuhuizhan/2019/1124/847217.html</vt:lpwstr>
      </vt:variant>
      <vt:variant>
        <vt:lpwstr/>
      </vt:variant>
      <vt:variant>
        <vt:i4>17</vt:i4>
      </vt:variant>
      <vt:variant>
        <vt:i4>1125</vt:i4>
      </vt:variant>
      <vt:variant>
        <vt:i4>0</vt:i4>
      </vt:variant>
      <vt:variant>
        <vt:i4>5</vt:i4>
      </vt:variant>
      <vt:variant>
        <vt:lpwstr>https://html2.qktoutiao.com/detail/2019/11/24/1459376807.html</vt:lpwstr>
      </vt:variant>
      <vt:variant>
        <vt:lpwstr/>
      </vt:variant>
      <vt:variant>
        <vt:i4>720910</vt:i4>
      </vt:variant>
      <vt:variant>
        <vt:i4>1122</vt:i4>
      </vt:variant>
      <vt:variant>
        <vt:i4>0</vt:i4>
      </vt:variant>
      <vt:variant>
        <vt:i4>5</vt:i4>
      </vt:variant>
      <vt:variant>
        <vt:lpwstr>http://www.kandao.com/News/985407</vt:lpwstr>
      </vt:variant>
      <vt:variant>
        <vt:lpwstr/>
      </vt:variant>
      <vt:variant>
        <vt:i4>1048607</vt:i4>
      </vt:variant>
      <vt:variant>
        <vt:i4>1119</vt:i4>
      </vt:variant>
      <vt:variant>
        <vt:i4>0</vt:i4>
      </vt:variant>
      <vt:variant>
        <vt:i4>5</vt:i4>
      </vt:variant>
      <vt:variant>
        <vt:lpwstr>https://www.yidianzixun.com/article/0NsbBeSU</vt:lpwstr>
      </vt:variant>
      <vt:variant>
        <vt:lpwstr/>
      </vt:variant>
      <vt:variant>
        <vt:i4>5308443</vt:i4>
      </vt:variant>
      <vt:variant>
        <vt:i4>1116</vt:i4>
      </vt:variant>
      <vt:variant>
        <vt:i4>0</vt:i4>
      </vt:variant>
      <vt:variant>
        <vt:i4>5</vt:i4>
      </vt:variant>
      <vt:variant>
        <vt:lpwstr>http://baijiahao.baidu.com/s?id=1651007657033381206&amp;wfr=spider&amp;for=pc</vt:lpwstr>
      </vt:variant>
      <vt:variant>
        <vt:lpwstr/>
      </vt:variant>
      <vt:variant>
        <vt:i4>5898262</vt:i4>
      </vt:variant>
      <vt:variant>
        <vt:i4>1113</vt:i4>
      </vt:variant>
      <vt:variant>
        <vt:i4>0</vt:i4>
      </vt:variant>
      <vt:variant>
        <vt:i4>5</vt:i4>
      </vt:variant>
      <vt:variant>
        <vt:lpwstr>http://baijiahao.baidu.com/s?id=1651007984129054507&amp;wfr=spider&amp;for=pc</vt:lpwstr>
      </vt:variant>
      <vt:variant>
        <vt:lpwstr/>
      </vt:variant>
      <vt:variant>
        <vt:i4>4849665</vt:i4>
      </vt:variant>
      <vt:variant>
        <vt:i4>1110</vt:i4>
      </vt:variant>
      <vt:variant>
        <vt:i4>0</vt:i4>
      </vt:variant>
      <vt:variant>
        <vt:i4>5</vt:i4>
      </vt:variant>
      <vt:variant>
        <vt:lpwstr>https://www.360kuai.com/9f078d7fb5710a3fb</vt:lpwstr>
      </vt:variant>
      <vt:variant>
        <vt:lpwstr/>
      </vt:variant>
      <vt:variant>
        <vt:i4>8192117</vt:i4>
      </vt:variant>
      <vt:variant>
        <vt:i4>1107</vt:i4>
      </vt:variant>
      <vt:variant>
        <vt:i4>0</vt:i4>
      </vt:variant>
      <vt:variant>
        <vt:i4>5</vt:i4>
      </vt:variant>
      <vt:variant>
        <vt:lpwstr>https://culture.wulizixun.com/art/20191124/9650750.html</vt:lpwstr>
      </vt:variant>
      <vt:variant>
        <vt:lpwstr/>
      </vt:variant>
      <vt:variant>
        <vt:i4>6946860</vt:i4>
      </vt:variant>
      <vt:variant>
        <vt:i4>1104</vt:i4>
      </vt:variant>
      <vt:variant>
        <vt:i4>0</vt:i4>
      </vt:variant>
      <vt:variant>
        <vt:i4>5</vt:i4>
      </vt:variant>
      <vt:variant>
        <vt:lpwstr>https://rmh.pdnews.cn/Pc/ArtInfoApi/article?id=9556719</vt:lpwstr>
      </vt:variant>
      <vt:variant>
        <vt:lpwstr/>
      </vt:variant>
      <vt:variant>
        <vt:i4>5177439</vt:i4>
      </vt:variant>
      <vt:variant>
        <vt:i4>1101</vt:i4>
      </vt:variant>
      <vt:variant>
        <vt:i4>0</vt:i4>
      </vt:variant>
      <vt:variant>
        <vt:i4>5</vt:i4>
      </vt:variant>
      <vt:variant>
        <vt:lpwstr>https://www.360kuai.com/9a02fbf1a2de6341e</vt:lpwstr>
      </vt:variant>
      <vt:variant>
        <vt:lpwstr/>
      </vt:variant>
      <vt:variant>
        <vt:i4>5570584</vt:i4>
      </vt:variant>
      <vt:variant>
        <vt:i4>1098</vt:i4>
      </vt:variant>
      <vt:variant>
        <vt:i4>0</vt:i4>
      </vt:variant>
      <vt:variant>
        <vt:i4>5</vt:i4>
      </vt:variant>
      <vt:variant>
        <vt:lpwstr>http://baijiahao.baidu.com/s?id=1651039574103127707&amp;wfr=spider&amp;for=pc</vt:lpwstr>
      </vt:variant>
      <vt:variant>
        <vt:lpwstr/>
      </vt:variant>
      <vt:variant>
        <vt:i4>3932212</vt:i4>
      </vt:variant>
      <vt:variant>
        <vt:i4>1095</vt:i4>
      </vt:variant>
      <vt:variant>
        <vt:i4>0</vt:i4>
      </vt:variant>
      <vt:variant>
        <vt:i4>5</vt:i4>
      </vt:variant>
      <vt:variant>
        <vt:lpwstr>https://k.sina.com.cn/article_6192937794_17120bb42020013g5w.html</vt:lpwstr>
      </vt:variant>
      <vt:variant>
        <vt:lpwstr/>
      </vt:variant>
      <vt:variant>
        <vt:i4>4128885</vt:i4>
      </vt:variant>
      <vt:variant>
        <vt:i4>1092</vt:i4>
      </vt:variant>
      <vt:variant>
        <vt:i4>0</vt:i4>
      </vt:variant>
      <vt:variant>
        <vt:i4>5</vt:i4>
      </vt:variant>
      <vt:variant>
        <vt:lpwstr>https://k.sina.com.cn/article_6192937794_17120bb42020013g66.html</vt:lpwstr>
      </vt:variant>
      <vt:variant>
        <vt:lpwstr/>
      </vt:variant>
      <vt:variant>
        <vt:i4>1966153</vt:i4>
      </vt:variant>
      <vt:variant>
        <vt:i4>1089</vt:i4>
      </vt:variant>
      <vt:variant>
        <vt:i4>0</vt:i4>
      </vt:variant>
      <vt:variant>
        <vt:i4>5</vt:i4>
      </vt:variant>
      <vt:variant>
        <vt:lpwstr>https://new.qq.com/omn/20191124/20191124A02PXL00.html</vt:lpwstr>
      </vt:variant>
      <vt:variant>
        <vt:lpwstr/>
      </vt:variant>
      <vt:variant>
        <vt:i4>786509</vt:i4>
      </vt:variant>
      <vt:variant>
        <vt:i4>1086</vt:i4>
      </vt:variant>
      <vt:variant>
        <vt:i4>0</vt:i4>
      </vt:variant>
      <vt:variant>
        <vt:i4>5</vt:i4>
      </vt:variant>
      <vt:variant>
        <vt:lpwstr>http://kuaibao.qq.com/s/20191124A02PXL00</vt:lpwstr>
      </vt:variant>
      <vt:variant>
        <vt:lpwstr/>
      </vt:variant>
      <vt:variant>
        <vt:i4>5373981</vt:i4>
      </vt:variant>
      <vt:variant>
        <vt:i4>1083</vt:i4>
      </vt:variant>
      <vt:variant>
        <vt:i4>0</vt:i4>
      </vt:variant>
      <vt:variant>
        <vt:i4>5</vt:i4>
      </vt:variant>
      <vt:variant>
        <vt:lpwstr>http://m.jiemian.com/article/3712264.html</vt:lpwstr>
      </vt:variant>
      <vt:variant>
        <vt:lpwstr/>
      </vt:variant>
      <vt:variant>
        <vt:i4>5308484</vt:i4>
      </vt:variant>
      <vt:variant>
        <vt:i4>1080</vt:i4>
      </vt:variant>
      <vt:variant>
        <vt:i4>0</vt:i4>
      </vt:variant>
      <vt:variant>
        <vt:i4>5</vt:i4>
      </vt:variant>
      <vt:variant>
        <vt:lpwstr>https://fotomen.cn/2019/11/24/20191122jmael/?from=singlemessage&amp;isappinstalled=0</vt:lpwstr>
      </vt:variant>
      <vt:variant>
        <vt:lpwstr/>
      </vt:variant>
      <vt:variant>
        <vt:i4>524371</vt:i4>
      </vt:variant>
      <vt:variant>
        <vt:i4>1077</vt:i4>
      </vt:variant>
      <vt:variant>
        <vt:i4>0</vt:i4>
      </vt:variant>
      <vt:variant>
        <vt:i4>5</vt:i4>
      </vt:variant>
      <vt:variant>
        <vt:lpwstr>https://m-news.artron.net/news/20191124/n1375553.html</vt:lpwstr>
      </vt:variant>
      <vt:variant>
        <vt:lpwstr/>
      </vt:variant>
      <vt:variant>
        <vt:i4>327749</vt:i4>
      </vt:variant>
      <vt:variant>
        <vt:i4>1074</vt:i4>
      </vt:variant>
      <vt:variant>
        <vt:i4>0</vt:i4>
      </vt:variant>
      <vt:variant>
        <vt:i4>5</vt:i4>
      </vt:variant>
      <vt:variant>
        <vt:lpwstr>https://c.m.163.com/news/a/EUPM1THP0525Q5IV.html?spss=newsapp</vt:lpwstr>
      </vt:variant>
      <vt:variant>
        <vt:lpwstr/>
      </vt:variant>
      <vt:variant>
        <vt:i4>6881337</vt:i4>
      </vt:variant>
      <vt:variant>
        <vt:i4>1071</vt:i4>
      </vt:variant>
      <vt:variant>
        <vt:i4>0</vt:i4>
      </vt:variant>
      <vt:variant>
        <vt:i4>5</vt:i4>
      </vt:variant>
      <vt:variant>
        <vt:lpwstr>https://m.jiemian.com/article/3712264.html</vt:lpwstr>
      </vt:variant>
      <vt:variant>
        <vt:lpwstr/>
      </vt:variant>
      <vt:variant>
        <vt:i4>1114143</vt:i4>
      </vt:variant>
      <vt:variant>
        <vt:i4>1068</vt:i4>
      </vt:variant>
      <vt:variant>
        <vt:i4>0</vt:i4>
      </vt:variant>
      <vt:variant>
        <vt:i4>5</vt:i4>
      </vt:variant>
      <vt:variant>
        <vt:lpwstr>https://c.m.163.com/news/a/EUN01OQU05346RGM.html</vt:lpwstr>
      </vt:variant>
      <vt:variant>
        <vt:lpwstr/>
      </vt:variant>
      <vt:variant>
        <vt:i4>1179732</vt:i4>
      </vt:variant>
      <vt:variant>
        <vt:i4>1065</vt:i4>
      </vt:variant>
      <vt:variant>
        <vt:i4>0</vt:i4>
      </vt:variant>
      <vt:variant>
        <vt:i4>5</vt:i4>
      </vt:variant>
      <vt:variant>
        <vt:lpwstr>http://3g.k.sohu.com/t/n408271070</vt:lpwstr>
      </vt:variant>
      <vt:variant>
        <vt:lpwstr/>
      </vt:variant>
      <vt:variant>
        <vt:i4>5111832</vt:i4>
      </vt:variant>
      <vt:variant>
        <vt:i4>1062</vt:i4>
      </vt:variant>
      <vt:variant>
        <vt:i4>0</vt:i4>
      </vt:variant>
      <vt:variant>
        <vt:i4>5</vt:i4>
      </vt:variant>
      <vt:variant>
        <vt:lpwstr>https://k.sina.com.cn/article_1740952902_67c4d54602000nwkm.html</vt:lpwstr>
      </vt:variant>
      <vt:variant>
        <vt:lpwstr/>
      </vt:variant>
      <vt:variant>
        <vt:i4>6815789</vt:i4>
      </vt:variant>
      <vt:variant>
        <vt:i4>1059</vt:i4>
      </vt:variant>
      <vt:variant>
        <vt:i4>0</vt:i4>
      </vt:variant>
      <vt:variant>
        <vt:i4>5</vt:i4>
      </vt:variant>
      <vt:variant>
        <vt:lpwstr>https://rmh.pdnews.cn/Pc/ArtInfoApi/article?id=9550569</vt:lpwstr>
      </vt:variant>
      <vt:variant>
        <vt:lpwstr/>
      </vt:variant>
      <vt:variant>
        <vt:i4>6357036</vt:i4>
      </vt:variant>
      <vt:variant>
        <vt:i4>1056</vt:i4>
      </vt:variant>
      <vt:variant>
        <vt:i4>0</vt:i4>
      </vt:variant>
      <vt:variant>
        <vt:i4>5</vt:i4>
      </vt:variant>
      <vt:variant>
        <vt:lpwstr>https://rmh.pdnews.cn/Pc/ArtInfoApi/article?id=9550570</vt:lpwstr>
      </vt:variant>
      <vt:variant>
        <vt:lpwstr/>
      </vt:variant>
      <vt:variant>
        <vt:i4>2818094</vt:i4>
      </vt:variant>
      <vt:variant>
        <vt:i4>1053</vt:i4>
      </vt:variant>
      <vt:variant>
        <vt:i4>0</vt:i4>
      </vt:variant>
      <vt:variant>
        <vt:i4>5</vt:i4>
      </vt:variant>
      <vt:variant>
        <vt:lpwstr>https://www.klmrw.com/news/show-74862.html</vt:lpwstr>
      </vt:variant>
      <vt:variant>
        <vt:lpwstr/>
      </vt:variant>
      <vt:variant>
        <vt:i4>196686</vt:i4>
      </vt:variant>
      <vt:variant>
        <vt:i4>1050</vt:i4>
      </vt:variant>
      <vt:variant>
        <vt:i4>0</vt:i4>
      </vt:variant>
      <vt:variant>
        <vt:i4>5</vt:i4>
      </vt:variant>
      <vt:variant>
        <vt:lpwstr>https://c.m.163.com/news/a/EUMNMCV60514R9KF.html</vt:lpwstr>
      </vt:variant>
      <vt:variant>
        <vt:lpwstr/>
      </vt:variant>
      <vt:variant>
        <vt:i4>5898259</vt:i4>
      </vt:variant>
      <vt:variant>
        <vt:i4>1047</vt:i4>
      </vt:variant>
      <vt:variant>
        <vt:i4>0</vt:i4>
      </vt:variant>
      <vt:variant>
        <vt:i4>5</vt:i4>
      </vt:variant>
      <vt:variant>
        <vt:lpwstr>https://www.toutiao.com/a6762473851533132302</vt:lpwstr>
      </vt:variant>
      <vt:variant>
        <vt:lpwstr/>
      </vt:variant>
      <vt:variant>
        <vt:i4>917529</vt:i4>
      </vt:variant>
      <vt:variant>
        <vt:i4>1044</vt:i4>
      </vt:variant>
      <vt:variant>
        <vt:i4>0</vt:i4>
      </vt:variant>
      <vt:variant>
        <vt:i4>5</vt:i4>
      </vt:variant>
      <vt:variant>
        <vt:lpwstr>https://c.m.163.com/news/a/EUMMOT8G053469LT.html</vt:lpwstr>
      </vt:variant>
      <vt:variant>
        <vt:lpwstr/>
      </vt:variant>
      <vt:variant>
        <vt:i4>5570603</vt:i4>
      </vt:variant>
      <vt:variant>
        <vt:i4>1041</vt:i4>
      </vt:variant>
      <vt:variant>
        <vt:i4>0</vt:i4>
      </vt:variant>
      <vt:variant>
        <vt:i4>5</vt:i4>
      </vt:variant>
      <vt:variant>
        <vt:lpwstr>http://picture.youth.cn/zxtj/201911/t20191123_12126424.htm</vt:lpwstr>
      </vt:variant>
      <vt:variant>
        <vt:lpwstr/>
      </vt:variant>
      <vt:variant>
        <vt:i4>3866732</vt:i4>
      </vt:variant>
      <vt:variant>
        <vt:i4>1038</vt:i4>
      </vt:variant>
      <vt:variant>
        <vt:i4>0</vt:i4>
      </vt:variant>
      <vt:variant>
        <vt:i4>5</vt:i4>
      </vt:variant>
      <vt:variant>
        <vt:lpwstr>https://shareapp.cyol.com/cmsfile/News/201911/23/toutiao296058.html</vt:lpwstr>
      </vt:variant>
      <vt:variant>
        <vt:lpwstr/>
      </vt:variant>
      <vt:variant>
        <vt:i4>6029340</vt:i4>
      </vt:variant>
      <vt:variant>
        <vt:i4>1035</vt:i4>
      </vt:variant>
      <vt:variant>
        <vt:i4>0</vt:i4>
      </vt:variant>
      <vt:variant>
        <vt:i4>5</vt:i4>
      </vt:variant>
      <vt:variant>
        <vt:lpwstr>https://www.toutiao.com/a6762471385768919566</vt:lpwstr>
      </vt:variant>
      <vt:variant>
        <vt:lpwstr/>
      </vt:variant>
      <vt:variant>
        <vt:i4>720985</vt:i4>
      </vt:variant>
      <vt:variant>
        <vt:i4>1032</vt:i4>
      </vt:variant>
      <vt:variant>
        <vt:i4>0</vt:i4>
      </vt:variant>
      <vt:variant>
        <vt:i4>5</vt:i4>
      </vt:variant>
      <vt:variant>
        <vt:lpwstr>https://k.sina.com.cn/article_1726918143_66eeadff02000t7i2.html</vt:lpwstr>
      </vt:variant>
      <vt:variant>
        <vt:lpwstr/>
      </vt:variant>
      <vt:variant>
        <vt:i4>1638494</vt:i4>
      </vt:variant>
      <vt:variant>
        <vt:i4>1029</vt:i4>
      </vt:variant>
      <vt:variant>
        <vt:i4>0</vt:i4>
      </vt:variant>
      <vt:variant>
        <vt:i4>5</vt:i4>
      </vt:variant>
      <vt:variant>
        <vt:lpwstr>https://feng.ifeng.com/c/7rqJJC9xzRc</vt:lpwstr>
      </vt:variant>
      <vt:variant>
        <vt:lpwstr/>
      </vt:variant>
      <vt:variant>
        <vt:i4>2490400</vt:i4>
      </vt:variant>
      <vt:variant>
        <vt:i4>1026</vt:i4>
      </vt:variant>
      <vt:variant>
        <vt:i4>0</vt:i4>
      </vt:variant>
      <vt:variant>
        <vt:i4>5</vt:i4>
      </vt:variant>
      <vt:variant>
        <vt:lpwstr>http://baijiahao.baidu.com/s?id=1650993810522240087</vt:lpwstr>
      </vt:variant>
      <vt:variant>
        <vt:lpwstr/>
      </vt:variant>
      <vt:variant>
        <vt:i4>7602225</vt:i4>
      </vt:variant>
      <vt:variant>
        <vt:i4>1023</vt:i4>
      </vt:variant>
      <vt:variant>
        <vt:i4>0</vt:i4>
      </vt:variant>
      <vt:variant>
        <vt:i4>5</vt:i4>
      </vt:variant>
      <vt:variant>
        <vt:lpwstr>http://shareapp.cyol.com/cmsfile/News/201911/23/web296058.html</vt:lpwstr>
      </vt:variant>
      <vt:variant>
        <vt:lpwstr/>
      </vt:variant>
      <vt:variant>
        <vt:i4>8192122</vt:i4>
      </vt:variant>
      <vt:variant>
        <vt:i4>1020</vt:i4>
      </vt:variant>
      <vt:variant>
        <vt:i4>0</vt:i4>
      </vt:variant>
      <vt:variant>
        <vt:i4>5</vt:i4>
      </vt:variant>
      <vt:variant>
        <vt:lpwstr>http://www.xmtv.cn/2019/11/23/ARTIvXKGwfJYb690jHhCMHA4191123.shtml</vt:lpwstr>
      </vt:variant>
      <vt:variant>
        <vt:lpwstr/>
      </vt:variant>
      <vt:variant>
        <vt:i4>1638489</vt:i4>
      </vt:variant>
      <vt:variant>
        <vt:i4>1017</vt:i4>
      </vt:variant>
      <vt:variant>
        <vt:i4>0</vt:i4>
      </vt:variant>
      <vt:variant>
        <vt:i4>5</vt:i4>
      </vt:variant>
      <vt:variant>
        <vt:lpwstr>https://fotomen.cn/2019/11/24/20191122jmael/</vt:lpwstr>
      </vt:variant>
      <vt:variant>
        <vt:lpwstr/>
      </vt:variant>
      <vt:variant>
        <vt:i4>1048656</vt:i4>
      </vt:variant>
      <vt:variant>
        <vt:i4>1014</vt:i4>
      </vt:variant>
      <vt:variant>
        <vt:i4>0</vt:i4>
      </vt:variant>
      <vt:variant>
        <vt:i4>5</vt:i4>
      </vt:variant>
      <vt:variant>
        <vt:lpwstr>http://3g.k.sohu.com/t/n408223178</vt:lpwstr>
      </vt:variant>
      <vt:variant>
        <vt:lpwstr/>
      </vt:variant>
      <vt:variant>
        <vt:i4>7012404</vt:i4>
      </vt:variant>
      <vt:variant>
        <vt:i4>1011</vt:i4>
      </vt:variant>
      <vt:variant>
        <vt:i4>0</vt:i4>
      </vt:variant>
      <vt:variant>
        <vt:i4>5</vt:i4>
      </vt:variant>
      <vt:variant>
        <vt:lpwstr>http://m.epaper.taihainet.com/20191123/hxdb686485.html</vt:lpwstr>
      </vt:variant>
      <vt:variant>
        <vt:lpwstr/>
      </vt:variant>
      <vt:variant>
        <vt:i4>1048614</vt:i4>
      </vt:variant>
      <vt:variant>
        <vt:i4>1008</vt:i4>
      </vt:variant>
      <vt:variant>
        <vt:i4>0</vt:i4>
      </vt:variant>
      <vt:variant>
        <vt:i4>5</vt:i4>
      </vt:variant>
      <vt:variant>
        <vt:lpwstr>http://news.xmsme.cn/2019/11/23/598_11206.shtml</vt:lpwstr>
      </vt:variant>
      <vt:variant>
        <vt:lpwstr/>
      </vt:variant>
      <vt:variant>
        <vt:i4>1179685</vt:i4>
      </vt:variant>
      <vt:variant>
        <vt:i4>1005</vt:i4>
      </vt:variant>
      <vt:variant>
        <vt:i4>0</vt:i4>
      </vt:variant>
      <vt:variant>
        <vt:i4>5</vt:i4>
      </vt:variant>
      <vt:variant>
        <vt:lpwstr>http://www.sohu.com/a/355572529_149159</vt:lpwstr>
      </vt:variant>
      <vt:variant>
        <vt:lpwstr/>
      </vt:variant>
      <vt:variant>
        <vt:i4>327688</vt:i4>
      </vt:variant>
      <vt:variant>
        <vt:i4>1002</vt:i4>
      </vt:variant>
      <vt:variant>
        <vt:i4>0</vt:i4>
      </vt:variant>
      <vt:variant>
        <vt:i4>5</vt:i4>
      </vt:variant>
      <vt:variant>
        <vt:lpwstr>https://new.qq.com/omn/20191123/20191123A08T4T00.html</vt:lpwstr>
      </vt:variant>
      <vt:variant>
        <vt:lpwstr/>
      </vt:variant>
      <vt:variant>
        <vt:i4>1507339</vt:i4>
      </vt:variant>
      <vt:variant>
        <vt:i4>999</vt:i4>
      </vt:variant>
      <vt:variant>
        <vt:i4>0</vt:i4>
      </vt:variant>
      <vt:variant>
        <vt:i4>5</vt:i4>
      </vt:variant>
      <vt:variant>
        <vt:lpwstr>http://kuaibao.qq.com/s/20191123A08T4T00</vt:lpwstr>
      </vt:variant>
      <vt:variant>
        <vt:lpwstr/>
      </vt:variant>
      <vt:variant>
        <vt:i4>4587555</vt:i4>
      </vt:variant>
      <vt:variant>
        <vt:i4>996</vt:i4>
      </vt:variant>
      <vt:variant>
        <vt:i4>0</vt:i4>
      </vt:variant>
      <vt:variant>
        <vt:i4>5</vt:i4>
      </vt:variant>
      <vt:variant>
        <vt:lpwstr>http://epaper.xmnn.cn/xmrb/20191123/201911/t20191123_5328139.htm</vt:lpwstr>
      </vt:variant>
      <vt:variant>
        <vt:lpwstr/>
      </vt:variant>
      <vt:variant>
        <vt:i4>2228260</vt:i4>
      </vt:variant>
      <vt:variant>
        <vt:i4>993</vt:i4>
      </vt:variant>
      <vt:variant>
        <vt:i4>0</vt:i4>
      </vt:variant>
      <vt:variant>
        <vt:i4>5</vt:i4>
      </vt:variant>
      <vt:variant>
        <vt:lpwstr>https://k.sina.com.cn/article_2410552472_p8fae1c9802700l986.html</vt:lpwstr>
      </vt:variant>
      <vt:variant>
        <vt:lpwstr/>
      </vt:variant>
      <vt:variant>
        <vt:i4>2621502</vt:i4>
      </vt:variant>
      <vt:variant>
        <vt:i4>990</vt:i4>
      </vt:variant>
      <vt:variant>
        <vt:i4>0</vt:i4>
      </vt:variant>
      <vt:variant>
        <vt:i4>5</vt:i4>
      </vt:variant>
      <vt:variant>
        <vt:lpwstr>http://xiamen.news.163.com/19/1123/10/EULLQ6KO04419ACH.html</vt:lpwstr>
      </vt:variant>
      <vt:variant>
        <vt:lpwstr/>
      </vt:variant>
      <vt:variant>
        <vt:i4>6094871</vt:i4>
      </vt:variant>
      <vt:variant>
        <vt:i4>987</vt:i4>
      </vt:variant>
      <vt:variant>
        <vt:i4>0</vt:i4>
      </vt:variant>
      <vt:variant>
        <vt:i4>5</vt:i4>
      </vt:variant>
      <vt:variant>
        <vt:lpwstr>https://3g.163.com/news/article/EULLQ6KO04419ACH.html</vt:lpwstr>
      </vt:variant>
      <vt:variant>
        <vt:lpwstr/>
      </vt:variant>
      <vt:variant>
        <vt:i4>2883691</vt:i4>
      </vt:variant>
      <vt:variant>
        <vt:i4>984</vt:i4>
      </vt:variant>
      <vt:variant>
        <vt:i4>0</vt:i4>
      </vt:variant>
      <vt:variant>
        <vt:i4>5</vt:i4>
      </vt:variant>
      <vt:variant>
        <vt:lpwstr>https://k.sina.com.cn/article_2410552472_p8fae1c9802700l96y.html</vt:lpwstr>
      </vt:variant>
      <vt:variant>
        <vt:lpwstr/>
      </vt:variant>
      <vt:variant>
        <vt:i4>3866685</vt:i4>
      </vt:variant>
      <vt:variant>
        <vt:i4>981</vt:i4>
      </vt:variant>
      <vt:variant>
        <vt:i4>0</vt:i4>
      </vt:variant>
      <vt:variant>
        <vt:i4>5</vt:i4>
      </vt:variant>
      <vt:variant>
        <vt:lpwstr>http://www.qdqcbx.com/2019/1123/19264.html</vt:lpwstr>
      </vt:variant>
      <vt:variant>
        <vt:lpwstr/>
      </vt:variant>
      <vt:variant>
        <vt:i4>2883618</vt:i4>
      </vt:variant>
      <vt:variant>
        <vt:i4>978</vt:i4>
      </vt:variant>
      <vt:variant>
        <vt:i4>0</vt:i4>
      </vt:variant>
      <vt:variant>
        <vt:i4>5</vt:i4>
      </vt:variant>
      <vt:variant>
        <vt:lpwstr>http://www.tjhjbdh.com/2019/1123/17207.html</vt:lpwstr>
      </vt:variant>
      <vt:variant>
        <vt:lpwstr/>
      </vt:variant>
      <vt:variant>
        <vt:i4>3211363</vt:i4>
      </vt:variant>
      <vt:variant>
        <vt:i4>975</vt:i4>
      </vt:variant>
      <vt:variant>
        <vt:i4>0</vt:i4>
      </vt:variant>
      <vt:variant>
        <vt:i4>5</vt:i4>
      </vt:variant>
      <vt:variant>
        <vt:lpwstr>http://mini.eastday.com/a/191123091702931.html</vt:lpwstr>
      </vt:variant>
      <vt:variant>
        <vt:lpwstr/>
      </vt:variant>
      <vt:variant>
        <vt:i4>86</vt:i4>
      </vt:variant>
      <vt:variant>
        <vt:i4>972</vt:i4>
      </vt:variant>
      <vt:variant>
        <vt:i4>0</vt:i4>
      </vt:variant>
      <vt:variant>
        <vt:i4>5</vt:i4>
      </vt:variant>
      <vt:variant>
        <vt:lpwstr>https://k.sina.com.cn/article_2109185642_7db79e6a02000tkdm.html</vt:lpwstr>
      </vt:variant>
      <vt:variant>
        <vt:lpwstr/>
      </vt:variant>
      <vt:variant>
        <vt:i4>3342441</vt:i4>
      </vt:variant>
      <vt:variant>
        <vt:i4>969</vt:i4>
      </vt:variant>
      <vt:variant>
        <vt:i4>0</vt:i4>
      </vt:variant>
      <vt:variant>
        <vt:i4>5</vt:i4>
      </vt:variant>
      <vt:variant>
        <vt:lpwstr>http://mini.eastday.com/a/191123085054211.html</vt:lpwstr>
      </vt:variant>
      <vt:variant>
        <vt:lpwstr/>
      </vt:variant>
      <vt:variant>
        <vt:i4>5242901</vt:i4>
      </vt:variant>
      <vt:variant>
        <vt:i4>966</vt:i4>
      </vt:variant>
      <vt:variant>
        <vt:i4>0</vt:i4>
      </vt:variant>
      <vt:variant>
        <vt:i4>5</vt:i4>
      </vt:variant>
      <vt:variant>
        <vt:lpwstr>https://k.sina.com.cn/article_2729129850_a2ab377a02000nmce.html</vt:lpwstr>
      </vt:variant>
      <vt:variant>
        <vt:lpwstr/>
      </vt:variant>
      <vt:variant>
        <vt:i4>6291498</vt:i4>
      </vt:variant>
      <vt:variant>
        <vt:i4>963</vt:i4>
      </vt:variant>
      <vt:variant>
        <vt:i4>0</vt:i4>
      </vt:variant>
      <vt:variant>
        <vt:i4>5</vt:i4>
      </vt:variant>
      <vt:variant>
        <vt:lpwstr>https://rmh.pdnews.cn/Pc/ArtInfoApi/article?id=9535446</vt:lpwstr>
      </vt:variant>
      <vt:variant>
        <vt:lpwstr/>
      </vt:variant>
      <vt:variant>
        <vt:i4>6422573</vt:i4>
      </vt:variant>
      <vt:variant>
        <vt:i4>960</vt:i4>
      </vt:variant>
      <vt:variant>
        <vt:i4>0</vt:i4>
      </vt:variant>
      <vt:variant>
        <vt:i4>5</vt:i4>
      </vt:variant>
      <vt:variant>
        <vt:lpwstr>https://k.sina.com.cn/article_6941310764_19dbbff2c00100nlo6.html</vt:lpwstr>
      </vt:variant>
      <vt:variant>
        <vt:lpwstr/>
      </vt:variant>
      <vt:variant>
        <vt:i4>983065</vt:i4>
      </vt:variant>
      <vt:variant>
        <vt:i4>957</vt:i4>
      </vt:variant>
      <vt:variant>
        <vt:i4>0</vt:i4>
      </vt:variant>
      <vt:variant>
        <vt:i4>5</vt:i4>
      </vt:variant>
      <vt:variant>
        <vt:lpwstr>https://html2.qktoutiao.com/detail/2019/11/23/1458739346.html</vt:lpwstr>
      </vt:variant>
      <vt:variant>
        <vt:lpwstr/>
      </vt:variant>
      <vt:variant>
        <vt:i4>589831</vt:i4>
      </vt:variant>
      <vt:variant>
        <vt:i4>954</vt:i4>
      </vt:variant>
      <vt:variant>
        <vt:i4>0</vt:i4>
      </vt:variant>
      <vt:variant>
        <vt:i4>5</vt:i4>
      </vt:variant>
      <vt:variant>
        <vt:lpwstr>https://art.163.com/19/1123/07/EULC6ETD009997SQ.html</vt:lpwstr>
      </vt:variant>
      <vt:variant>
        <vt:lpwstr/>
      </vt:variant>
      <vt:variant>
        <vt:i4>3604534</vt:i4>
      </vt:variant>
      <vt:variant>
        <vt:i4>951</vt:i4>
      </vt:variant>
      <vt:variant>
        <vt:i4>0</vt:i4>
      </vt:variant>
      <vt:variant>
        <vt:i4>5</vt:i4>
      </vt:variant>
      <vt:variant>
        <vt:lpwstr>http://3g.163.com/ntes/19/1123/07/EULC6ETD009997SQ.html</vt:lpwstr>
      </vt:variant>
      <vt:variant>
        <vt:lpwstr/>
      </vt:variant>
      <vt:variant>
        <vt:i4>2228229</vt:i4>
      </vt:variant>
      <vt:variant>
        <vt:i4>948</vt:i4>
      </vt:variant>
      <vt:variant>
        <vt:i4>0</vt:i4>
      </vt:variant>
      <vt:variant>
        <vt:i4>5</vt:i4>
      </vt:variant>
      <vt:variant>
        <vt:lpwstr>https://3g.163.com/art/article/EULC6ETD009997SQ.html?clickfrom=channel2018_art_index_focus</vt:lpwstr>
      </vt:variant>
      <vt:variant>
        <vt:lpwstr/>
      </vt:variant>
      <vt:variant>
        <vt:i4>5439519</vt:i4>
      </vt:variant>
      <vt:variant>
        <vt:i4>945</vt:i4>
      </vt:variant>
      <vt:variant>
        <vt:i4>0</vt:i4>
      </vt:variant>
      <vt:variant>
        <vt:i4>5</vt:i4>
      </vt:variant>
      <vt:variant>
        <vt:lpwstr>https://www.toutiao.com/i6762279772102853134</vt:lpwstr>
      </vt:variant>
      <vt:variant>
        <vt:lpwstr/>
      </vt:variant>
      <vt:variant>
        <vt:i4>6488190</vt:i4>
      </vt:variant>
      <vt:variant>
        <vt:i4>942</vt:i4>
      </vt:variant>
      <vt:variant>
        <vt:i4>0</vt:i4>
      </vt:variant>
      <vt:variant>
        <vt:i4>5</vt:i4>
      </vt:variant>
      <vt:variant>
        <vt:lpwstr>http://www.yidianzixun.com/article/0Ns6u2sw</vt:lpwstr>
      </vt:variant>
      <vt:variant>
        <vt:lpwstr/>
      </vt:variant>
      <vt:variant>
        <vt:i4>4390992</vt:i4>
      </vt:variant>
      <vt:variant>
        <vt:i4>939</vt:i4>
      </vt:variant>
      <vt:variant>
        <vt:i4>0</vt:i4>
      </vt:variant>
      <vt:variant>
        <vt:i4>5</vt:i4>
      </vt:variant>
      <vt:variant>
        <vt:lpwstr>https://k.sina.com.cn/article_2730765330_a2c42c1202000myya.html</vt:lpwstr>
      </vt:variant>
      <vt:variant>
        <vt:lpwstr/>
      </vt:variant>
      <vt:variant>
        <vt:i4>89</vt:i4>
      </vt:variant>
      <vt:variant>
        <vt:i4>936</vt:i4>
      </vt:variant>
      <vt:variant>
        <vt:i4>0</vt:i4>
      </vt:variant>
      <vt:variant>
        <vt:i4>5</vt:i4>
      </vt:variant>
      <vt:variant>
        <vt:lpwstr>https://feng.ifeng.com/c/7rpPAHGNfR2</vt:lpwstr>
      </vt:variant>
      <vt:variant>
        <vt:lpwstr/>
      </vt:variant>
      <vt:variant>
        <vt:i4>5898263</vt:i4>
      </vt:variant>
      <vt:variant>
        <vt:i4>933</vt:i4>
      </vt:variant>
      <vt:variant>
        <vt:i4>0</vt:i4>
      </vt:variant>
      <vt:variant>
        <vt:i4>5</vt:i4>
      </vt:variant>
      <vt:variant>
        <vt:lpwstr>https://www.toutiao.com/i6762227929049989646</vt:lpwstr>
      </vt:variant>
      <vt:variant>
        <vt:lpwstr/>
      </vt:variant>
      <vt:variant>
        <vt:i4>1376339</vt:i4>
      </vt:variant>
      <vt:variant>
        <vt:i4>930</vt:i4>
      </vt:variant>
      <vt:variant>
        <vt:i4>0</vt:i4>
      </vt:variant>
      <vt:variant>
        <vt:i4>5</vt:i4>
      </vt:variant>
      <vt:variant>
        <vt:lpwstr>http://3g.k.sohu.com/t/n408135372</vt:lpwstr>
      </vt:variant>
      <vt:variant>
        <vt:lpwstr/>
      </vt:variant>
      <vt:variant>
        <vt:i4>8192034</vt:i4>
      </vt:variant>
      <vt:variant>
        <vt:i4>927</vt:i4>
      </vt:variant>
      <vt:variant>
        <vt:i4>0</vt:i4>
      </vt:variant>
      <vt:variant>
        <vt:i4>5</vt:i4>
      </vt:variant>
      <vt:variant>
        <vt:lpwstr>https://shareapp.cyol.com/cmsfile/News/201911/23/share296058.html?t=1574507722</vt:lpwstr>
      </vt:variant>
      <vt:variant>
        <vt:lpwstr/>
      </vt:variant>
      <vt:variant>
        <vt:i4>5767193</vt:i4>
      </vt:variant>
      <vt:variant>
        <vt:i4>924</vt:i4>
      </vt:variant>
      <vt:variant>
        <vt:i4>0</vt:i4>
      </vt:variant>
      <vt:variant>
        <vt:i4>5</vt:i4>
      </vt:variant>
      <vt:variant>
        <vt:lpwstr>https://www.photoworld.com.cn/post/120551</vt:lpwstr>
      </vt:variant>
      <vt:variant>
        <vt:lpwstr/>
      </vt:variant>
      <vt:variant>
        <vt:i4>2949227</vt:i4>
      </vt:variant>
      <vt:variant>
        <vt:i4>921</vt:i4>
      </vt:variant>
      <vt:variant>
        <vt:i4>0</vt:i4>
      </vt:variant>
      <vt:variant>
        <vt:i4>5</vt:i4>
      </vt:variant>
      <vt:variant>
        <vt:lpwstr>http://xm.fjsen.com/2019-11/22/content_30068768_3.htm</vt:lpwstr>
      </vt:variant>
      <vt:variant>
        <vt:lpwstr/>
      </vt:variant>
      <vt:variant>
        <vt:i4>2949226</vt:i4>
      </vt:variant>
      <vt:variant>
        <vt:i4>918</vt:i4>
      </vt:variant>
      <vt:variant>
        <vt:i4>0</vt:i4>
      </vt:variant>
      <vt:variant>
        <vt:i4>5</vt:i4>
      </vt:variant>
      <vt:variant>
        <vt:lpwstr>http://xm.fjsen.com/2019-11/22/content_30068768_2.htm</vt:lpwstr>
      </vt:variant>
      <vt:variant>
        <vt:lpwstr/>
      </vt:variant>
      <vt:variant>
        <vt:i4>2949224</vt:i4>
      </vt:variant>
      <vt:variant>
        <vt:i4>915</vt:i4>
      </vt:variant>
      <vt:variant>
        <vt:i4>0</vt:i4>
      </vt:variant>
      <vt:variant>
        <vt:i4>5</vt:i4>
      </vt:variant>
      <vt:variant>
        <vt:lpwstr>http://xm.fjsen.com/2019-11/22/content_30068768_0.htm</vt:lpwstr>
      </vt:variant>
      <vt:variant>
        <vt:lpwstr/>
      </vt:variant>
      <vt:variant>
        <vt:i4>1572908</vt:i4>
      </vt:variant>
      <vt:variant>
        <vt:i4>912</vt:i4>
      </vt:variant>
      <vt:variant>
        <vt:i4>0</vt:i4>
      </vt:variant>
      <vt:variant>
        <vt:i4>5</vt:i4>
      </vt:variant>
      <vt:variant>
        <vt:lpwstr>http://www.sohu.com/a/355484490_480173</vt:lpwstr>
      </vt:variant>
      <vt:variant>
        <vt:lpwstr/>
      </vt:variant>
      <vt:variant>
        <vt:i4>1441873</vt:i4>
      </vt:variant>
      <vt:variant>
        <vt:i4>909</vt:i4>
      </vt:variant>
      <vt:variant>
        <vt:i4>0</vt:i4>
      </vt:variant>
      <vt:variant>
        <vt:i4>5</vt:i4>
      </vt:variant>
      <vt:variant>
        <vt:lpwstr>http://3g.k.sohu.com/t/n408103226</vt:lpwstr>
      </vt:variant>
      <vt:variant>
        <vt:lpwstr/>
      </vt:variant>
      <vt:variant>
        <vt:i4>1835097</vt:i4>
      </vt:variant>
      <vt:variant>
        <vt:i4>906</vt:i4>
      </vt:variant>
      <vt:variant>
        <vt:i4>0</vt:i4>
      </vt:variant>
      <vt:variant>
        <vt:i4>5</vt:i4>
      </vt:variant>
      <vt:variant>
        <vt:lpwstr>http://3g.k.sohu.com/t/n408093398</vt:lpwstr>
      </vt:variant>
      <vt:variant>
        <vt:lpwstr/>
      </vt:variant>
      <vt:variant>
        <vt:i4>7864355</vt:i4>
      </vt:variant>
      <vt:variant>
        <vt:i4>903</vt:i4>
      </vt:variant>
      <vt:variant>
        <vt:i4>0</vt:i4>
      </vt:variant>
      <vt:variant>
        <vt:i4>5</vt:i4>
      </vt:variant>
      <vt:variant>
        <vt:lpwstr>https://news.artron.net/20191122/n1065469.html</vt:lpwstr>
      </vt:variant>
      <vt:variant>
        <vt:lpwstr/>
      </vt:variant>
      <vt:variant>
        <vt:i4>1179685</vt:i4>
      </vt:variant>
      <vt:variant>
        <vt:i4>900</vt:i4>
      </vt:variant>
      <vt:variant>
        <vt:i4>0</vt:i4>
      </vt:variant>
      <vt:variant>
        <vt:i4>5</vt:i4>
      </vt:variant>
      <vt:variant>
        <vt:lpwstr>http://www.sohu.com/a/355435669_479970</vt:lpwstr>
      </vt:variant>
      <vt:variant>
        <vt:lpwstr/>
      </vt:variant>
      <vt:variant>
        <vt:i4>6684713</vt:i4>
      </vt:variant>
      <vt:variant>
        <vt:i4>897</vt:i4>
      </vt:variant>
      <vt:variant>
        <vt:i4>0</vt:i4>
      </vt:variant>
      <vt:variant>
        <vt:i4>5</vt:i4>
      </vt:variant>
      <vt:variant>
        <vt:lpwstr>https://rmh.pdnews.cn/Pc/ArtInfoApi/article?id=9525471</vt:lpwstr>
      </vt:variant>
      <vt:variant>
        <vt:lpwstr/>
      </vt:variant>
      <vt:variant>
        <vt:i4>7798902</vt:i4>
      </vt:variant>
      <vt:variant>
        <vt:i4>894</vt:i4>
      </vt:variant>
      <vt:variant>
        <vt:i4>0</vt:i4>
      </vt:variant>
      <vt:variant>
        <vt:i4>5</vt:i4>
      </vt:variant>
      <vt:variant>
        <vt:lpwstr>https://culture.wulizixun.com/art/20191122/9645832.html</vt:lpwstr>
      </vt:variant>
      <vt:variant>
        <vt:lpwstr/>
      </vt:variant>
      <vt:variant>
        <vt:i4>524312</vt:i4>
      </vt:variant>
      <vt:variant>
        <vt:i4>891</vt:i4>
      </vt:variant>
      <vt:variant>
        <vt:i4>0</vt:i4>
      </vt:variant>
      <vt:variant>
        <vt:i4>5</vt:i4>
      </vt:variant>
      <vt:variant>
        <vt:lpwstr>https://new.qq.com/omn/20191122/20191122A0LDQH00.html</vt:lpwstr>
      </vt:variant>
      <vt:variant>
        <vt:lpwstr/>
      </vt:variant>
      <vt:variant>
        <vt:i4>1703962</vt:i4>
      </vt:variant>
      <vt:variant>
        <vt:i4>888</vt:i4>
      </vt:variant>
      <vt:variant>
        <vt:i4>0</vt:i4>
      </vt:variant>
      <vt:variant>
        <vt:i4>5</vt:i4>
      </vt:variant>
      <vt:variant>
        <vt:lpwstr>http://kuaibao.qq.com/s/20191122A0LDQH00</vt:lpwstr>
      </vt:variant>
      <vt:variant>
        <vt:lpwstr/>
      </vt:variant>
      <vt:variant>
        <vt:i4>5767191</vt:i4>
      </vt:variant>
      <vt:variant>
        <vt:i4>885</vt:i4>
      </vt:variant>
      <vt:variant>
        <vt:i4>0</vt:i4>
      </vt:variant>
      <vt:variant>
        <vt:i4>5</vt:i4>
      </vt:variant>
      <vt:variant>
        <vt:lpwstr>https://www.toutiao.com/i6762075874868068878</vt:lpwstr>
      </vt:variant>
      <vt:variant>
        <vt:lpwstr/>
      </vt:variant>
      <vt:variant>
        <vt:i4>327687</vt:i4>
      </vt:variant>
      <vt:variant>
        <vt:i4>882</vt:i4>
      </vt:variant>
      <vt:variant>
        <vt:i4>0</vt:i4>
      </vt:variant>
      <vt:variant>
        <vt:i4>5</vt:i4>
      </vt:variant>
      <vt:variant>
        <vt:lpwstr>https://c.m.163.com/news/a/EUJUBVSQ0512D3VJ.html</vt:lpwstr>
      </vt:variant>
      <vt:variant>
        <vt:lpwstr/>
      </vt:variant>
      <vt:variant>
        <vt:i4>1114194</vt:i4>
      </vt:variant>
      <vt:variant>
        <vt:i4>879</vt:i4>
      </vt:variant>
      <vt:variant>
        <vt:i4>0</vt:i4>
      </vt:variant>
      <vt:variant>
        <vt:i4>5</vt:i4>
      </vt:variant>
      <vt:variant>
        <vt:lpwstr>http://3g.k.sohu.com/t/n408074638</vt:lpwstr>
      </vt:variant>
      <vt:variant>
        <vt:lpwstr/>
      </vt:variant>
      <vt:variant>
        <vt:i4>1245212</vt:i4>
      </vt:variant>
      <vt:variant>
        <vt:i4>876</vt:i4>
      </vt:variant>
      <vt:variant>
        <vt:i4>0</vt:i4>
      </vt:variant>
      <vt:variant>
        <vt:i4>5</vt:i4>
      </vt:variant>
      <vt:variant>
        <vt:lpwstr>https://new.qq.com/omn/20191122/20191122A0KZRM00.html</vt:lpwstr>
      </vt:variant>
      <vt:variant>
        <vt:lpwstr/>
      </vt:variant>
      <vt:variant>
        <vt:i4>65566</vt:i4>
      </vt:variant>
      <vt:variant>
        <vt:i4>873</vt:i4>
      </vt:variant>
      <vt:variant>
        <vt:i4>0</vt:i4>
      </vt:variant>
      <vt:variant>
        <vt:i4>5</vt:i4>
      </vt:variant>
      <vt:variant>
        <vt:lpwstr>http://kuaibao.qq.com/s/20191122A0KZRM00</vt:lpwstr>
      </vt:variant>
      <vt:variant>
        <vt:lpwstr/>
      </vt:variant>
      <vt:variant>
        <vt:i4>1966127</vt:i4>
      </vt:variant>
      <vt:variant>
        <vt:i4>870</vt:i4>
      </vt:variant>
      <vt:variant>
        <vt:i4>0</vt:i4>
      </vt:variant>
      <vt:variant>
        <vt:i4>5</vt:i4>
      </vt:variant>
      <vt:variant>
        <vt:lpwstr>http://www.sohu.com/a/355419383_114988</vt:lpwstr>
      </vt:variant>
      <vt:variant>
        <vt:lpwstr/>
      </vt:variant>
      <vt:variant>
        <vt:i4>917531</vt:i4>
      </vt:variant>
      <vt:variant>
        <vt:i4>867</vt:i4>
      </vt:variant>
      <vt:variant>
        <vt:i4>0</vt:i4>
      </vt:variant>
      <vt:variant>
        <vt:i4>5</vt:i4>
      </vt:variant>
      <vt:variant>
        <vt:lpwstr>https://html2.qktoutiao.com/detail/2019/11/22/1458514680.html</vt:lpwstr>
      </vt:variant>
      <vt:variant>
        <vt:lpwstr/>
      </vt:variant>
      <vt:variant>
        <vt:i4>5308438</vt:i4>
      </vt:variant>
      <vt:variant>
        <vt:i4>864</vt:i4>
      </vt:variant>
      <vt:variant>
        <vt:i4>0</vt:i4>
      </vt:variant>
      <vt:variant>
        <vt:i4>5</vt:i4>
      </vt:variant>
      <vt:variant>
        <vt:lpwstr>https://www.toutiao.com/a6762072374209675783</vt:lpwstr>
      </vt:variant>
      <vt:variant>
        <vt:lpwstr/>
      </vt:variant>
      <vt:variant>
        <vt:i4>1310804</vt:i4>
      </vt:variant>
      <vt:variant>
        <vt:i4>861</vt:i4>
      </vt:variant>
      <vt:variant>
        <vt:i4>0</vt:i4>
      </vt:variant>
      <vt:variant>
        <vt:i4>5</vt:i4>
      </vt:variant>
      <vt:variant>
        <vt:lpwstr>http://3g.k.sohu.com/t/n408074060</vt:lpwstr>
      </vt:variant>
      <vt:variant>
        <vt:lpwstr/>
      </vt:variant>
      <vt:variant>
        <vt:i4>1114195</vt:i4>
      </vt:variant>
      <vt:variant>
        <vt:i4>858</vt:i4>
      </vt:variant>
      <vt:variant>
        <vt:i4>0</vt:i4>
      </vt:variant>
      <vt:variant>
        <vt:i4>5</vt:i4>
      </vt:variant>
      <vt:variant>
        <vt:lpwstr>https://www.360kuai.com/92ddbac9fa6c6b8e0</vt:lpwstr>
      </vt:variant>
      <vt:variant>
        <vt:lpwstr/>
      </vt:variant>
      <vt:variant>
        <vt:i4>6750328</vt:i4>
      </vt:variant>
      <vt:variant>
        <vt:i4>855</vt:i4>
      </vt:variant>
      <vt:variant>
        <vt:i4>0</vt:i4>
      </vt:variant>
      <vt:variant>
        <vt:i4>5</vt:i4>
      </vt:variant>
      <vt:variant>
        <vt:lpwstr>http://www.yidianzixun.com/article/0NrvZTyq</vt:lpwstr>
      </vt:variant>
      <vt:variant>
        <vt:lpwstr/>
      </vt:variant>
      <vt:variant>
        <vt:i4>2228259</vt:i4>
      </vt:variant>
      <vt:variant>
        <vt:i4>852</vt:i4>
      </vt:variant>
      <vt:variant>
        <vt:i4>0</vt:i4>
      </vt:variant>
      <vt:variant>
        <vt:i4>5</vt:i4>
      </vt:variant>
      <vt:variant>
        <vt:lpwstr>http://baijiahao.baidu.com/s?id=1650896566830386313</vt:lpwstr>
      </vt:variant>
      <vt:variant>
        <vt:lpwstr/>
      </vt:variant>
      <vt:variant>
        <vt:i4>4587587</vt:i4>
      </vt:variant>
      <vt:variant>
        <vt:i4>849</vt:i4>
      </vt:variant>
      <vt:variant>
        <vt:i4>0</vt:i4>
      </vt:variant>
      <vt:variant>
        <vt:i4>5</vt:i4>
      </vt:variant>
      <vt:variant>
        <vt:lpwstr>https://feng.ifeng.com/c/7roUGszmSUE</vt:lpwstr>
      </vt:variant>
      <vt:variant>
        <vt:lpwstr/>
      </vt:variant>
      <vt:variant>
        <vt:i4>6160468</vt:i4>
      </vt:variant>
      <vt:variant>
        <vt:i4>846</vt:i4>
      </vt:variant>
      <vt:variant>
        <vt:i4>0</vt:i4>
      </vt:variant>
      <vt:variant>
        <vt:i4>5</vt:i4>
      </vt:variant>
      <vt:variant>
        <vt:lpwstr>http://s4.uczzd.cn/webview/news?app=uc-iflow&amp;aid=16779814898024862531</vt:lpwstr>
      </vt:variant>
      <vt:variant>
        <vt:lpwstr/>
      </vt:variant>
      <vt:variant>
        <vt:i4>5636190</vt:i4>
      </vt:variant>
      <vt:variant>
        <vt:i4>843</vt:i4>
      </vt:variant>
      <vt:variant>
        <vt:i4>0</vt:i4>
      </vt:variant>
      <vt:variant>
        <vt:i4>5</vt:i4>
      </vt:variant>
      <vt:variant>
        <vt:lpwstr>http://s4.uczzd.cn/webview/news?app=uc-iflow&amp;aid=5295075179002210131</vt:lpwstr>
      </vt:variant>
      <vt:variant>
        <vt:lpwstr/>
      </vt:variant>
      <vt:variant>
        <vt:i4>1376289</vt:i4>
      </vt:variant>
      <vt:variant>
        <vt:i4>840</vt:i4>
      </vt:variant>
      <vt:variant>
        <vt:i4>0</vt:i4>
      </vt:variant>
      <vt:variant>
        <vt:i4>5</vt:i4>
      </vt:variant>
      <vt:variant>
        <vt:lpwstr>http://www.sohu.com/a/355415553_126820</vt:lpwstr>
      </vt:variant>
      <vt:variant>
        <vt:lpwstr/>
      </vt:variant>
      <vt:variant>
        <vt:i4>1114197</vt:i4>
      </vt:variant>
      <vt:variant>
        <vt:i4>837</vt:i4>
      </vt:variant>
      <vt:variant>
        <vt:i4>0</vt:i4>
      </vt:variant>
      <vt:variant>
        <vt:i4>5</vt:i4>
      </vt:variant>
      <vt:variant>
        <vt:lpwstr>http://3g.k.sohu.com/t/n408070172</vt:lpwstr>
      </vt:variant>
      <vt:variant>
        <vt:lpwstr/>
      </vt:variant>
      <vt:variant>
        <vt:i4>1507409</vt:i4>
      </vt:variant>
      <vt:variant>
        <vt:i4>834</vt:i4>
      </vt:variant>
      <vt:variant>
        <vt:i4>0</vt:i4>
      </vt:variant>
      <vt:variant>
        <vt:i4>5</vt:i4>
      </vt:variant>
      <vt:variant>
        <vt:lpwstr>http://3g.k.sohu.com/t/n408066474</vt:lpwstr>
      </vt:variant>
      <vt:variant>
        <vt:lpwstr/>
      </vt:variant>
      <vt:variant>
        <vt:i4>1245252</vt:i4>
      </vt:variant>
      <vt:variant>
        <vt:i4>831</vt:i4>
      </vt:variant>
      <vt:variant>
        <vt:i4>0</vt:i4>
      </vt:variant>
      <vt:variant>
        <vt:i4>5</vt:i4>
      </vt:variant>
      <vt:variant>
        <vt:lpwstr>https://www.yidianzixun.com/article/0NrvRF9a</vt:lpwstr>
      </vt:variant>
      <vt:variant>
        <vt:lpwstr/>
      </vt:variant>
      <vt:variant>
        <vt:i4>1376286</vt:i4>
      </vt:variant>
      <vt:variant>
        <vt:i4>828</vt:i4>
      </vt:variant>
      <vt:variant>
        <vt:i4>0</vt:i4>
      </vt:variant>
      <vt:variant>
        <vt:i4>5</vt:i4>
      </vt:variant>
      <vt:variant>
        <vt:lpwstr>https://k.sina.com.cn/article_1897123213_7113cd8d01900rduq.html</vt:lpwstr>
      </vt:variant>
      <vt:variant>
        <vt:lpwstr/>
      </vt:variant>
      <vt:variant>
        <vt:i4>4653138</vt:i4>
      </vt:variant>
      <vt:variant>
        <vt:i4>825</vt:i4>
      </vt:variant>
      <vt:variant>
        <vt:i4>0</vt:i4>
      </vt:variant>
      <vt:variant>
        <vt:i4>5</vt:i4>
      </vt:variant>
      <vt:variant>
        <vt:lpwstr>https://feng.ifeng.com/c/7ropFuxEPod</vt:lpwstr>
      </vt:variant>
      <vt:variant>
        <vt:lpwstr/>
      </vt:variant>
      <vt:variant>
        <vt:i4>4325444</vt:i4>
      </vt:variant>
      <vt:variant>
        <vt:i4>822</vt:i4>
      </vt:variant>
      <vt:variant>
        <vt:i4>0</vt:i4>
      </vt:variant>
      <vt:variant>
        <vt:i4>5</vt:i4>
      </vt:variant>
      <vt:variant>
        <vt:lpwstr>https://fj.sina.cn/news/2019-11-22/detail-iihnzahi2566755.d.html</vt:lpwstr>
      </vt:variant>
      <vt:variant>
        <vt:lpwstr/>
      </vt:variant>
      <vt:variant>
        <vt:i4>8192125</vt:i4>
      </vt:variant>
      <vt:variant>
        <vt:i4>819</vt:i4>
      </vt:variant>
      <vt:variant>
        <vt:i4>0</vt:i4>
      </vt:variant>
      <vt:variant>
        <vt:i4>5</vt:i4>
      </vt:variant>
      <vt:variant>
        <vt:lpwstr>https://culture.wulizixun.com/art/20191122/9645080.html</vt:lpwstr>
      </vt:variant>
      <vt:variant>
        <vt:lpwstr/>
      </vt:variant>
      <vt:variant>
        <vt:i4>6029333</vt:i4>
      </vt:variant>
      <vt:variant>
        <vt:i4>816</vt:i4>
      </vt:variant>
      <vt:variant>
        <vt:i4>0</vt:i4>
      </vt:variant>
      <vt:variant>
        <vt:i4>5</vt:i4>
      </vt:variant>
      <vt:variant>
        <vt:lpwstr>http://baijiahao.baidu.com/s?id=1650891908247731864&amp;wfr=spider&amp;for=pc</vt:lpwstr>
      </vt:variant>
      <vt:variant>
        <vt:lpwstr/>
      </vt:variant>
      <vt:variant>
        <vt:i4>6422574</vt:i4>
      </vt:variant>
      <vt:variant>
        <vt:i4>813</vt:i4>
      </vt:variant>
      <vt:variant>
        <vt:i4>0</vt:i4>
      </vt:variant>
      <vt:variant>
        <vt:i4>5</vt:i4>
      </vt:variant>
      <vt:variant>
        <vt:lpwstr>http://www.myzaker.com/article/5dd7a28a8e9f0979cb7bf6f6</vt:lpwstr>
      </vt:variant>
      <vt:variant>
        <vt:lpwstr/>
      </vt:variant>
      <vt:variant>
        <vt:i4>6160402</vt:i4>
      </vt:variant>
      <vt:variant>
        <vt:i4>810</vt:i4>
      </vt:variant>
      <vt:variant>
        <vt:i4>0</vt:i4>
      </vt:variant>
      <vt:variant>
        <vt:i4>5</vt:i4>
      </vt:variant>
      <vt:variant>
        <vt:lpwstr>https://www.toutiao.com/a6762051830181528072</vt:lpwstr>
      </vt:variant>
      <vt:variant>
        <vt:lpwstr/>
      </vt:variant>
      <vt:variant>
        <vt:i4>3539018</vt:i4>
      </vt:variant>
      <vt:variant>
        <vt:i4>807</vt:i4>
      </vt:variant>
      <vt:variant>
        <vt:i4>0</vt:i4>
      </vt:variant>
      <vt:variant>
        <vt:i4>5</vt:i4>
      </vt:variant>
      <vt:variant>
        <vt:lpwstr>https://www.sohu.com/a/355396193_114731</vt:lpwstr>
      </vt:variant>
      <vt:variant>
        <vt:lpwstr/>
      </vt:variant>
      <vt:variant>
        <vt:i4>1179729</vt:i4>
      </vt:variant>
      <vt:variant>
        <vt:i4>804</vt:i4>
      </vt:variant>
      <vt:variant>
        <vt:i4>0</vt:i4>
      </vt:variant>
      <vt:variant>
        <vt:i4>5</vt:i4>
      </vt:variant>
      <vt:variant>
        <vt:lpwstr>http://3g.k.sohu.com/t/n408050742</vt:lpwstr>
      </vt:variant>
      <vt:variant>
        <vt:lpwstr/>
      </vt:variant>
      <vt:variant>
        <vt:i4>5570651</vt:i4>
      </vt:variant>
      <vt:variant>
        <vt:i4>801</vt:i4>
      </vt:variant>
      <vt:variant>
        <vt:i4>0</vt:i4>
      </vt:variant>
      <vt:variant>
        <vt:i4>5</vt:i4>
      </vt:variant>
      <vt:variant>
        <vt:lpwstr>http://s4.uczzd.cn/webview/news?app=uc-iflow&amp;aid=17240745499399865808</vt:lpwstr>
      </vt:variant>
      <vt:variant>
        <vt:lpwstr/>
      </vt:variant>
      <vt:variant>
        <vt:i4>3670059</vt:i4>
      </vt:variant>
      <vt:variant>
        <vt:i4>798</vt:i4>
      </vt:variant>
      <vt:variant>
        <vt:i4>0</vt:i4>
      </vt:variant>
      <vt:variant>
        <vt:i4>5</vt:i4>
      </vt:variant>
      <vt:variant>
        <vt:lpwstr>http://vision.xitek.com/news/201911/22-341287.html</vt:lpwstr>
      </vt:variant>
      <vt:variant>
        <vt:lpwstr/>
      </vt:variant>
      <vt:variant>
        <vt:i4>7471211</vt:i4>
      </vt:variant>
      <vt:variant>
        <vt:i4>795</vt:i4>
      </vt:variant>
      <vt:variant>
        <vt:i4>0</vt:i4>
      </vt:variant>
      <vt:variant>
        <vt:i4>5</vt:i4>
      </vt:variant>
      <vt:variant>
        <vt:lpwstr>https://k.sina.com.cn/article_6456450127_180d59c4f02000o0tq.html</vt:lpwstr>
      </vt:variant>
      <vt:variant>
        <vt:lpwstr/>
      </vt:variant>
      <vt:variant>
        <vt:i4>327706</vt:i4>
      </vt:variant>
      <vt:variant>
        <vt:i4>792</vt:i4>
      </vt:variant>
      <vt:variant>
        <vt:i4>0</vt:i4>
      </vt:variant>
      <vt:variant>
        <vt:i4>5</vt:i4>
      </vt:variant>
      <vt:variant>
        <vt:lpwstr>https://new.qq.com/omn/20191122/20191122A0HMWL00.html</vt:lpwstr>
      </vt:variant>
      <vt:variant>
        <vt:lpwstr/>
      </vt:variant>
      <vt:variant>
        <vt:i4>1507352</vt:i4>
      </vt:variant>
      <vt:variant>
        <vt:i4>789</vt:i4>
      </vt:variant>
      <vt:variant>
        <vt:i4>0</vt:i4>
      </vt:variant>
      <vt:variant>
        <vt:i4>5</vt:i4>
      </vt:variant>
      <vt:variant>
        <vt:lpwstr>http://kuaibao.qq.com/s/20191122A0HMWL00</vt:lpwstr>
      </vt:variant>
      <vt:variant>
        <vt:lpwstr/>
      </vt:variant>
      <vt:variant>
        <vt:i4>2031705</vt:i4>
      </vt:variant>
      <vt:variant>
        <vt:i4>786</vt:i4>
      </vt:variant>
      <vt:variant>
        <vt:i4>0</vt:i4>
      </vt:variant>
      <vt:variant>
        <vt:i4>5</vt:i4>
      </vt:variant>
      <vt:variant>
        <vt:lpwstr>http://www.atlanticcrime.com/html/job/115544.html</vt:lpwstr>
      </vt:variant>
      <vt:variant>
        <vt:lpwstr/>
      </vt:variant>
      <vt:variant>
        <vt:i4>262166</vt:i4>
      </vt:variant>
      <vt:variant>
        <vt:i4>783</vt:i4>
      </vt:variant>
      <vt:variant>
        <vt:i4>0</vt:i4>
      </vt:variant>
      <vt:variant>
        <vt:i4>5</vt:i4>
      </vt:variant>
      <vt:variant>
        <vt:lpwstr>https://html2.qktoutiao.com/detail/2019/11/22/1458382451.html</vt:lpwstr>
      </vt:variant>
      <vt:variant>
        <vt:lpwstr/>
      </vt:variant>
      <vt:variant>
        <vt:i4>4784135</vt:i4>
      </vt:variant>
      <vt:variant>
        <vt:i4>780</vt:i4>
      </vt:variant>
      <vt:variant>
        <vt:i4>0</vt:i4>
      </vt:variant>
      <vt:variant>
        <vt:i4>5</vt:i4>
      </vt:variant>
      <vt:variant>
        <vt:lpwstr>http://fj.sina.com.cn/news/b/2019-11-22/detail-iihnzahi2566755.shtml</vt:lpwstr>
      </vt:variant>
      <vt:variant>
        <vt:lpwstr/>
      </vt:variant>
      <vt:variant>
        <vt:i4>5570583</vt:i4>
      </vt:variant>
      <vt:variant>
        <vt:i4>777</vt:i4>
      </vt:variant>
      <vt:variant>
        <vt:i4>0</vt:i4>
      </vt:variant>
      <vt:variant>
        <vt:i4>5</vt:i4>
      </vt:variant>
      <vt:variant>
        <vt:lpwstr>https://www.toutiao.com/a6761955761267409412</vt:lpwstr>
      </vt:variant>
      <vt:variant>
        <vt:lpwstr/>
      </vt:variant>
      <vt:variant>
        <vt:i4>6029342</vt:i4>
      </vt:variant>
      <vt:variant>
        <vt:i4>774</vt:i4>
      </vt:variant>
      <vt:variant>
        <vt:i4>0</vt:i4>
      </vt:variant>
      <vt:variant>
        <vt:i4>5</vt:i4>
      </vt:variant>
      <vt:variant>
        <vt:lpwstr>https://www.toutiao.com/i6761934265329402382</vt:lpwstr>
      </vt:variant>
      <vt:variant>
        <vt:lpwstr/>
      </vt:variant>
      <vt:variant>
        <vt:i4>1048634</vt:i4>
      </vt:variant>
      <vt:variant>
        <vt:i4>771</vt:i4>
      </vt:variant>
      <vt:variant>
        <vt:i4>0</vt:i4>
      </vt:variant>
      <vt:variant>
        <vt:i4>5</vt:i4>
      </vt:variant>
      <vt:variant>
        <vt:lpwstr>http://m.taihainet.com/news/xmnews/gqbd/2019-11-22/t_2329867.html</vt:lpwstr>
      </vt:variant>
      <vt:variant>
        <vt:lpwstr/>
      </vt:variant>
      <vt:variant>
        <vt:i4>4980822</vt:i4>
      </vt:variant>
      <vt:variant>
        <vt:i4>768</vt:i4>
      </vt:variant>
      <vt:variant>
        <vt:i4>0</vt:i4>
      </vt:variant>
      <vt:variant>
        <vt:i4>5</vt:i4>
      </vt:variant>
      <vt:variant>
        <vt:lpwstr>https://3g.163.com/news/article/EUIV77IE04419ACH.html</vt:lpwstr>
      </vt:variant>
      <vt:variant>
        <vt:lpwstr/>
      </vt:variant>
      <vt:variant>
        <vt:i4>5242954</vt:i4>
      </vt:variant>
      <vt:variant>
        <vt:i4>765</vt:i4>
      </vt:variant>
      <vt:variant>
        <vt:i4>0</vt:i4>
      </vt:variant>
      <vt:variant>
        <vt:i4>5</vt:i4>
      </vt:variant>
      <vt:variant>
        <vt:lpwstr>https://k.sina.com.cn/article_2730765330_a2c42c1202000mxcs.html</vt:lpwstr>
      </vt:variant>
      <vt:variant>
        <vt:lpwstr/>
      </vt:variant>
      <vt:variant>
        <vt:i4>7733346</vt:i4>
      </vt:variant>
      <vt:variant>
        <vt:i4>762</vt:i4>
      </vt:variant>
      <vt:variant>
        <vt:i4>0</vt:i4>
      </vt:variant>
      <vt:variant>
        <vt:i4>5</vt:i4>
      </vt:variant>
      <vt:variant>
        <vt:lpwstr>http://www.xmtv.cn/2019/11/22/ARTI9q8opaIUIYWJYs5pNqH0191122.shtml</vt:lpwstr>
      </vt:variant>
      <vt:variant>
        <vt:lpwstr/>
      </vt:variant>
      <vt:variant>
        <vt:i4>983123</vt:i4>
      </vt:variant>
      <vt:variant>
        <vt:i4>759</vt:i4>
      </vt:variant>
      <vt:variant>
        <vt:i4>0</vt:i4>
      </vt:variant>
      <vt:variant>
        <vt:i4>5</vt:i4>
      </vt:variant>
      <vt:variant>
        <vt:lpwstr>https://m-news.artron.net/news/20191122/n1375435.html</vt:lpwstr>
      </vt:variant>
      <vt:variant>
        <vt:lpwstr/>
      </vt:variant>
      <vt:variant>
        <vt:i4>655426</vt:i4>
      </vt:variant>
      <vt:variant>
        <vt:i4>756</vt:i4>
      </vt:variant>
      <vt:variant>
        <vt:i4>0</vt:i4>
      </vt:variant>
      <vt:variant>
        <vt:i4>5</vt:i4>
      </vt:variant>
      <vt:variant>
        <vt:lpwstr>http://fj.people.com.cn/n2/2019/1122/c181466-33568597.html?from=singlemessage</vt:lpwstr>
      </vt:variant>
      <vt:variant>
        <vt:lpwstr/>
      </vt:variant>
      <vt:variant>
        <vt:i4>7012456</vt:i4>
      </vt:variant>
      <vt:variant>
        <vt:i4>753</vt:i4>
      </vt:variant>
      <vt:variant>
        <vt:i4>0</vt:i4>
      </vt:variant>
      <vt:variant>
        <vt:i4>5</vt:i4>
      </vt:variant>
      <vt:variant>
        <vt:lpwstr>https://m.bjnews.com.cn/detail/157441574614762.html</vt:lpwstr>
      </vt:variant>
      <vt:variant>
        <vt:lpwstr/>
      </vt:variant>
      <vt:variant>
        <vt:i4>3932255</vt:i4>
      </vt:variant>
      <vt:variant>
        <vt:i4>750</vt:i4>
      </vt:variant>
      <vt:variant>
        <vt:i4>0</vt:i4>
      </vt:variant>
      <vt:variant>
        <vt:i4>5</vt:i4>
      </vt:variant>
      <vt:variant>
        <vt:lpwstr>http://xm.fjsen.com/wap/2019-11/22/content_30068768.htm</vt:lpwstr>
      </vt:variant>
      <vt:variant>
        <vt:lpwstr/>
      </vt:variant>
      <vt:variant>
        <vt:i4>7077922</vt:i4>
      </vt:variant>
      <vt:variant>
        <vt:i4>747</vt:i4>
      </vt:variant>
      <vt:variant>
        <vt:i4>0</vt:i4>
      </vt:variant>
      <vt:variant>
        <vt:i4>5</vt:i4>
      </vt:variant>
      <vt:variant>
        <vt:lpwstr>http://vision.xitek.com/allpage/news/201911/22-341287.html</vt:lpwstr>
      </vt:variant>
      <vt:variant>
        <vt:lpwstr/>
      </vt:variant>
      <vt:variant>
        <vt:i4>2818091</vt:i4>
      </vt:variant>
      <vt:variant>
        <vt:i4>744</vt:i4>
      </vt:variant>
      <vt:variant>
        <vt:i4>0</vt:i4>
      </vt:variant>
      <vt:variant>
        <vt:i4>5</vt:i4>
      </vt:variant>
      <vt:variant>
        <vt:lpwstr>http://www.pdlbj.com/a/20191121/70106.html</vt:lpwstr>
      </vt:variant>
      <vt:variant>
        <vt:lpwstr/>
      </vt:variant>
      <vt:variant>
        <vt:i4>1114149</vt:i4>
      </vt:variant>
      <vt:variant>
        <vt:i4>741</vt:i4>
      </vt:variant>
      <vt:variant>
        <vt:i4>0</vt:i4>
      </vt:variant>
      <vt:variant>
        <vt:i4>5</vt:i4>
      </vt:variant>
      <vt:variant>
        <vt:lpwstr>http://www.sohu.com/a/355412313_306924</vt:lpwstr>
      </vt:variant>
      <vt:variant>
        <vt:lpwstr/>
      </vt:variant>
      <vt:variant>
        <vt:i4>3342390</vt:i4>
      </vt:variant>
      <vt:variant>
        <vt:i4>738</vt:i4>
      </vt:variant>
      <vt:variant>
        <vt:i4>0</vt:i4>
      </vt:variant>
      <vt:variant>
        <vt:i4>5</vt:i4>
      </vt:variant>
      <vt:variant>
        <vt:lpwstr>http://api2.app.xmtv.cn/articleshare/121472</vt:lpwstr>
      </vt:variant>
      <vt:variant>
        <vt:lpwstr/>
      </vt:variant>
      <vt:variant>
        <vt:i4>2818160</vt:i4>
      </vt:variant>
      <vt:variant>
        <vt:i4>735</vt:i4>
      </vt:variant>
      <vt:variant>
        <vt:i4>0</vt:i4>
      </vt:variant>
      <vt:variant>
        <vt:i4>5</vt:i4>
      </vt:variant>
      <vt:variant>
        <vt:lpwstr>http://www.xiaoyu.com/zt/news/5662?from=singlemessage&amp;isappinstalled=0</vt:lpwstr>
      </vt:variant>
      <vt:variant>
        <vt:lpwstr/>
      </vt:variant>
      <vt:variant>
        <vt:i4>1835125</vt:i4>
      </vt:variant>
      <vt:variant>
        <vt:i4>732</vt:i4>
      </vt:variant>
      <vt:variant>
        <vt:i4>0</vt:i4>
      </vt:variant>
      <vt:variant>
        <vt:i4>5</vt:i4>
      </vt:variant>
      <vt:variant>
        <vt:lpwstr>https://m.sohu.com/a/353983037_120048089/?pvid=000115_3w_a</vt:lpwstr>
      </vt:variant>
      <vt:variant>
        <vt:lpwstr/>
      </vt:variant>
      <vt:variant>
        <vt:i4>1835096</vt:i4>
      </vt:variant>
      <vt:variant>
        <vt:i4>729</vt:i4>
      </vt:variant>
      <vt:variant>
        <vt:i4>0</vt:i4>
      </vt:variant>
      <vt:variant>
        <vt:i4>5</vt:i4>
      </vt:variant>
      <vt:variant>
        <vt:lpwstr>http://epaper.taihainet.com/html/20191115/hxdb685999.html</vt:lpwstr>
      </vt:variant>
      <vt:variant>
        <vt:lpwstr/>
      </vt:variant>
      <vt:variant>
        <vt:i4>2752515</vt:i4>
      </vt:variant>
      <vt:variant>
        <vt:i4>726</vt:i4>
      </vt:variant>
      <vt:variant>
        <vt:i4>0</vt:i4>
      </vt:variant>
      <vt:variant>
        <vt:i4>5</vt:i4>
      </vt:variant>
      <vt:variant>
        <vt:lpwstr>http://news.sunnews.cn/dzb/hxcb/html/2019-11/15/content_776305.htm?div=-1</vt:lpwstr>
      </vt:variant>
      <vt:variant>
        <vt:lpwstr/>
      </vt:variant>
      <vt:variant>
        <vt:i4>3342423</vt:i4>
      </vt:variant>
      <vt:variant>
        <vt:i4>723</vt:i4>
      </vt:variant>
      <vt:variant>
        <vt:i4>0</vt:i4>
      </vt:variant>
      <vt:variant>
        <vt:i4>5</vt:i4>
      </vt:variant>
      <vt:variant>
        <vt:lpwstr>http://xm.fjsen.com/wap/2019-11/15/content_30057611.htm</vt:lpwstr>
      </vt:variant>
      <vt:variant>
        <vt:lpwstr/>
      </vt:variant>
      <vt:variant>
        <vt:i4>6422606</vt:i4>
      </vt:variant>
      <vt:variant>
        <vt:i4>720</vt:i4>
      </vt:variant>
      <vt:variant>
        <vt:i4>0</vt:i4>
      </vt:variant>
      <vt:variant>
        <vt:i4>5</vt:i4>
      </vt:variant>
      <vt:variant>
        <vt:lpwstr>https://www.toutiao.com/i6759129986713518604/?tt_from=copy_link&amp;utm_campaign=client_share&amp;timestamp=1573781645&amp;app=news_article&amp;utm_source=copy_link&amp;utm_medium=toutiao_ios&amp;req_id=201911150934050100260770863F6F9F76&amp;group_id=6759129986713518604</vt:lpwstr>
      </vt:variant>
      <vt:variant>
        <vt:lpwstr/>
      </vt:variant>
      <vt:variant>
        <vt:i4>4194331</vt:i4>
      </vt:variant>
      <vt:variant>
        <vt:i4>717</vt:i4>
      </vt:variant>
      <vt:variant>
        <vt:i4>0</vt:i4>
      </vt:variant>
      <vt:variant>
        <vt:i4>5</vt:i4>
      </vt:variant>
      <vt:variant>
        <vt:lpwstr>http://fj.sina.com.cn/news/m/2019-11-14/detail-iihnzhfy9296518.shtml</vt:lpwstr>
      </vt:variant>
      <vt:variant>
        <vt:lpwstr/>
      </vt:variant>
      <vt:variant>
        <vt:i4>2424938</vt:i4>
      </vt:variant>
      <vt:variant>
        <vt:i4>714</vt:i4>
      </vt:variant>
      <vt:variant>
        <vt:i4>0</vt:i4>
      </vt:variant>
      <vt:variant>
        <vt:i4>5</vt:i4>
      </vt:variant>
      <vt:variant>
        <vt:lpwstr>http://fj.people.com.cn/n2/2019/1114/c181466-33541075.html</vt:lpwstr>
      </vt:variant>
      <vt:variant>
        <vt:lpwstr/>
      </vt:variant>
      <vt:variant>
        <vt:i4>6881384</vt:i4>
      </vt:variant>
      <vt:variant>
        <vt:i4>711</vt:i4>
      </vt:variant>
      <vt:variant>
        <vt:i4>0</vt:i4>
      </vt:variant>
      <vt:variant>
        <vt:i4>5</vt:i4>
      </vt:variant>
      <vt:variant>
        <vt:lpwstr>http://m.taihainet.com/news/xmnews/gqbd/2019-11-14/2327367.html</vt:lpwstr>
      </vt:variant>
      <vt:variant>
        <vt:lpwstr/>
      </vt:variant>
      <vt:variant>
        <vt:i4>3735653</vt:i4>
      </vt:variant>
      <vt:variant>
        <vt:i4>708</vt:i4>
      </vt:variant>
      <vt:variant>
        <vt:i4>0</vt:i4>
      </vt:variant>
      <vt:variant>
        <vt:i4>5</vt:i4>
      </vt:variant>
      <vt:variant>
        <vt:lpwstr>http://g1.m.cnr.cn/xml/524858780_ucxml_20180619.html?from=groupmessage</vt:lpwstr>
      </vt:variant>
      <vt:variant>
        <vt:lpwstr/>
      </vt:variant>
      <vt:variant>
        <vt:i4>7405675</vt:i4>
      </vt:variant>
      <vt:variant>
        <vt:i4>705</vt:i4>
      </vt:variant>
      <vt:variant>
        <vt:i4>0</vt:i4>
      </vt:variant>
      <vt:variant>
        <vt:i4>5</vt:i4>
      </vt:variant>
      <vt:variant>
        <vt:lpwstr>http://news.xmnn.cn/xmnn/2019/11/14/100626894.shtml</vt:lpwstr>
      </vt:variant>
      <vt:variant>
        <vt:lpwstr/>
      </vt:variant>
      <vt:variant>
        <vt:i4>2031693</vt:i4>
      </vt:variant>
      <vt:variant>
        <vt:i4>702</vt:i4>
      </vt:variant>
      <vt:variant>
        <vt:i4>0</vt:i4>
      </vt:variant>
      <vt:variant>
        <vt:i4>5</vt:i4>
      </vt:variant>
      <vt:variant>
        <vt:lpwstr>https://www.trueart.com/news/353549.html?from=singlemessage&amp;isappinstalled=0</vt:lpwstr>
      </vt:variant>
      <vt:variant>
        <vt:lpwstr/>
      </vt:variant>
      <vt:variant>
        <vt:i4>3473504</vt:i4>
      </vt:variant>
      <vt:variant>
        <vt:i4>699</vt:i4>
      </vt:variant>
      <vt:variant>
        <vt:i4>0</vt:i4>
      </vt:variant>
      <vt:variant>
        <vt:i4>5</vt:i4>
      </vt:variant>
      <vt:variant>
        <vt:lpwstr>http://app.bjheadline.com/8816/newshow.php?newsid=5421376&amp;mood=wx&amp;typeid=9&amp;ntype=0</vt:lpwstr>
      </vt:variant>
      <vt:variant>
        <vt:lpwstr/>
      </vt:variant>
      <vt:variant>
        <vt:i4>6488107</vt:i4>
      </vt:variant>
      <vt:variant>
        <vt:i4>696</vt:i4>
      </vt:variant>
      <vt:variant>
        <vt:i4>0</vt:i4>
      </vt:variant>
      <vt:variant>
        <vt:i4>5</vt:i4>
      </vt:variant>
      <vt:variant>
        <vt:lpwstr>https://www.yidianzixun.com/article/0NDfaPQ5?title_sn=0&amp;yidian_dtype=303&amp;utk=8gx0py2k&amp;appid=yidian&amp;ver=5.0.9.5&amp;f=ios&amp;s=3&amp;impid=512143846_1568641846538_9384</vt:lpwstr>
      </vt:variant>
      <vt:variant>
        <vt:lpwstr/>
      </vt:variant>
      <vt:variant>
        <vt:i4>2818164</vt:i4>
      </vt:variant>
      <vt:variant>
        <vt:i4>693</vt:i4>
      </vt:variant>
      <vt:variant>
        <vt:i4>0</vt:i4>
      </vt:variant>
      <vt:variant>
        <vt:i4>5</vt:i4>
      </vt:variant>
      <vt:variant>
        <vt:lpwstr>https://www.toutiao.com/i6736660391545274891/?tt_from=weixin&amp;utm_campaign=client_share&amp;wxshare_count=1&amp;timestamp=1568641655&amp;app=news_article&amp;utm_source=weixin&amp;utm_medium=toutiao_ios&amp;req_id=20190916214735010026079013186B26EC&amp;group_id=6736660391545274891</vt:lpwstr>
      </vt:variant>
      <vt:variant>
        <vt:lpwstr/>
      </vt:variant>
      <vt:variant>
        <vt:i4>1376345</vt:i4>
      </vt:variant>
      <vt:variant>
        <vt:i4>690</vt:i4>
      </vt:variant>
      <vt:variant>
        <vt:i4>0</vt:i4>
      </vt:variant>
      <vt:variant>
        <vt:i4>5</vt:i4>
      </vt:variant>
      <vt:variant>
        <vt:lpwstr>http://www.peopleart.net/List.asp?C-1-1562.html=</vt:lpwstr>
      </vt:variant>
      <vt:variant>
        <vt:lpwstr/>
      </vt:variant>
      <vt:variant>
        <vt:i4>1769556</vt:i4>
      </vt:variant>
      <vt:variant>
        <vt:i4>687</vt:i4>
      </vt:variant>
      <vt:variant>
        <vt:i4>0</vt:i4>
      </vt:variant>
      <vt:variant>
        <vt:i4>5</vt:i4>
      </vt:variant>
      <vt:variant>
        <vt:lpwstr>https://ishare.ifeng.com/c/s/v002jhwVUxbJHAO--dlJc6W0pYExTEI05GG0U88HqqU0hhd0__?aman=85Dc93e071g58a079cr6b4Yb64na31t834762ep7ac&amp;gud=31C362u367</vt:lpwstr>
      </vt:variant>
      <vt:variant>
        <vt:lpwstr/>
      </vt:variant>
      <vt:variant>
        <vt:i4>4325462</vt:i4>
      </vt:variant>
      <vt:variant>
        <vt:i4>684</vt:i4>
      </vt:variant>
      <vt:variant>
        <vt:i4>0</vt:i4>
      </vt:variant>
      <vt:variant>
        <vt:i4>5</vt:i4>
      </vt:variant>
      <vt:variant>
        <vt:lpwstr>https://zhuanlan.zhihu.com/p/82530241?utm_source=wechat_session&amp;utm_medium=social&amp;utm_oi=1043958555824656384</vt:lpwstr>
      </vt:variant>
      <vt:variant>
        <vt:lpwstr/>
      </vt:variant>
      <vt:variant>
        <vt:i4>5570629</vt:i4>
      </vt:variant>
      <vt:variant>
        <vt:i4>681</vt:i4>
      </vt:variant>
      <vt:variant>
        <vt:i4>0</vt:i4>
      </vt:variant>
      <vt:variant>
        <vt:i4>5</vt:i4>
      </vt:variant>
      <vt:variant>
        <vt:lpwstr>https://c.m.163.com/news/a/EP3K5EQA0514DPQ1.html?spss=newsapp</vt:lpwstr>
      </vt:variant>
      <vt:variant>
        <vt:lpwstr/>
      </vt:variant>
      <vt:variant>
        <vt:i4>524363</vt:i4>
      </vt:variant>
      <vt:variant>
        <vt:i4>678</vt:i4>
      </vt:variant>
      <vt:variant>
        <vt:i4>0</vt:i4>
      </vt:variant>
      <vt:variant>
        <vt:i4>5</vt:i4>
      </vt:variant>
      <vt:variant>
        <vt:lpwstr>https://kuaibao.qq.com/s/20190915A02SPD00?refer=kb_news&amp;coral_uin=ece149566d58e3ac5cb7d1197604777f7e10aa0ea38d4adbc28754db749d8bc9b8&amp;omgid=805be36c75d4775a0bfb0ed396d63d17&amp;chlid=15286&amp;atype=0</vt:lpwstr>
      </vt:variant>
      <vt:variant>
        <vt:lpwstr/>
      </vt:variant>
      <vt:variant>
        <vt:i4>8257604</vt:i4>
      </vt:variant>
      <vt:variant>
        <vt:i4>675</vt:i4>
      </vt:variant>
      <vt:variant>
        <vt:i4>0</vt:i4>
      </vt:variant>
      <vt:variant>
        <vt:i4>5</vt:i4>
      </vt:variant>
      <vt:variant>
        <vt:lpwstr>http://3g.k.sohu.com/t/n393391398?showType=&amp;sf_a=weixin</vt:lpwstr>
      </vt:variant>
      <vt:variant>
        <vt:lpwstr/>
      </vt:variant>
      <vt:variant>
        <vt:i4>6160385</vt:i4>
      </vt:variant>
      <vt:variant>
        <vt:i4>672</vt:i4>
      </vt:variant>
      <vt:variant>
        <vt:i4>0</vt:i4>
      </vt:variant>
      <vt:variant>
        <vt:i4>5</vt:i4>
      </vt:variant>
      <vt:variant>
        <vt:lpwstr>https://c.m.163.com/news/a/EOUVPBGL00997VCT.html?spss=newsapp&amp;from=singlemessage&amp;isappinstalled=0&amp;spssid=f25eb0f70d92a95edb03222ff4897155&amp;spsw=1</vt:lpwstr>
      </vt:variant>
      <vt:variant>
        <vt:lpwstr/>
      </vt:variant>
      <vt:variant>
        <vt:i4>2424946</vt:i4>
      </vt:variant>
      <vt:variant>
        <vt:i4>669</vt:i4>
      </vt:variant>
      <vt:variant>
        <vt:i4>0</vt:i4>
      </vt:variant>
      <vt:variant>
        <vt:i4>5</vt:i4>
      </vt:variant>
      <vt:variant>
        <vt:lpwstr>http://3g.k.sohu.com/t/n393057111?showType=</vt:lpwstr>
      </vt:variant>
      <vt:variant>
        <vt:lpwstr/>
      </vt:variant>
      <vt:variant>
        <vt:i4>7405579</vt:i4>
      </vt:variant>
      <vt:variant>
        <vt:i4>666</vt:i4>
      </vt:variant>
      <vt:variant>
        <vt:i4>0</vt:i4>
      </vt:variant>
      <vt:variant>
        <vt:i4>5</vt:i4>
      </vt:variant>
      <vt:variant>
        <vt:lpwstr>https://m.mp.oeeee.com/a/BAAFRD000020190912205718.html&amp;isndappinstalled=0?from=singlemessage&amp;isappinstalled=0&amp;wxuid=ogVRcdKfK-OOCyoe_gzSktZkGnGY&amp;wxsalt=b3e32b</vt:lpwstr>
      </vt:variant>
      <vt:variant>
        <vt:lpwstr/>
      </vt:variant>
      <vt:variant>
        <vt:i4>917514</vt:i4>
      </vt:variant>
      <vt:variant>
        <vt:i4>663</vt:i4>
      </vt:variant>
      <vt:variant>
        <vt:i4>0</vt:i4>
      </vt:variant>
      <vt:variant>
        <vt:i4>5</vt:i4>
      </vt:variant>
      <vt:variant>
        <vt:lpwstr/>
      </vt:variant>
      <vt:variant>
        <vt:lpwstr>402881486f387868016f63ff06ad5766</vt:lpwstr>
      </vt:variant>
      <vt:variant>
        <vt:i4>917514</vt:i4>
      </vt:variant>
      <vt:variant>
        <vt:i4>660</vt:i4>
      </vt:variant>
      <vt:variant>
        <vt:i4>0</vt:i4>
      </vt:variant>
      <vt:variant>
        <vt:i4>5</vt:i4>
      </vt:variant>
      <vt:variant>
        <vt:lpwstr/>
      </vt:variant>
      <vt:variant>
        <vt:lpwstr>402881486f387868016f63ff06ad5766</vt:lpwstr>
      </vt:variant>
      <vt:variant>
        <vt:i4>786514</vt:i4>
      </vt:variant>
      <vt:variant>
        <vt:i4>657</vt:i4>
      </vt:variant>
      <vt:variant>
        <vt:i4>0</vt:i4>
      </vt:variant>
      <vt:variant>
        <vt:i4>5</vt:i4>
      </vt:variant>
      <vt:variant>
        <vt:lpwstr/>
      </vt:variant>
      <vt:variant>
        <vt:lpwstr>402881486f387868016f63ff069d5764</vt:lpwstr>
      </vt:variant>
      <vt:variant>
        <vt:i4>786514</vt:i4>
      </vt:variant>
      <vt:variant>
        <vt:i4>654</vt:i4>
      </vt:variant>
      <vt:variant>
        <vt:i4>0</vt:i4>
      </vt:variant>
      <vt:variant>
        <vt:i4>5</vt:i4>
      </vt:variant>
      <vt:variant>
        <vt:lpwstr/>
      </vt:variant>
      <vt:variant>
        <vt:lpwstr>402881486f387868016f63ff069d5764</vt:lpwstr>
      </vt:variant>
      <vt:variant>
        <vt:i4>851978</vt:i4>
      </vt:variant>
      <vt:variant>
        <vt:i4>651</vt:i4>
      </vt:variant>
      <vt:variant>
        <vt:i4>0</vt:i4>
      </vt:variant>
      <vt:variant>
        <vt:i4>5</vt:i4>
      </vt:variant>
      <vt:variant>
        <vt:lpwstr/>
      </vt:variant>
      <vt:variant>
        <vt:lpwstr>402881486f387868016f63ff06ad5765</vt:lpwstr>
      </vt:variant>
      <vt:variant>
        <vt:i4>851978</vt:i4>
      </vt:variant>
      <vt:variant>
        <vt:i4>648</vt:i4>
      </vt:variant>
      <vt:variant>
        <vt:i4>0</vt:i4>
      </vt:variant>
      <vt:variant>
        <vt:i4>5</vt:i4>
      </vt:variant>
      <vt:variant>
        <vt:lpwstr/>
      </vt:variant>
      <vt:variant>
        <vt:lpwstr>402881486f387868016f63ff06ad5765</vt:lpwstr>
      </vt:variant>
      <vt:variant>
        <vt:i4>458752</vt:i4>
      </vt:variant>
      <vt:variant>
        <vt:i4>645</vt:i4>
      </vt:variant>
      <vt:variant>
        <vt:i4>0</vt:i4>
      </vt:variant>
      <vt:variant>
        <vt:i4>5</vt:i4>
      </vt:variant>
      <vt:variant>
        <vt:lpwstr/>
      </vt:variant>
      <vt:variant>
        <vt:lpwstr>402881486f387868016f597686432d4a</vt:lpwstr>
      </vt:variant>
      <vt:variant>
        <vt:i4>458752</vt:i4>
      </vt:variant>
      <vt:variant>
        <vt:i4>642</vt:i4>
      </vt:variant>
      <vt:variant>
        <vt:i4>0</vt:i4>
      </vt:variant>
      <vt:variant>
        <vt:i4>5</vt:i4>
      </vt:variant>
      <vt:variant>
        <vt:lpwstr/>
      </vt:variant>
      <vt:variant>
        <vt:lpwstr>402881486f387868016f597686432d4a</vt:lpwstr>
      </vt:variant>
      <vt:variant>
        <vt:i4>917506</vt:i4>
      </vt:variant>
      <vt:variant>
        <vt:i4>639</vt:i4>
      </vt:variant>
      <vt:variant>
        <vt:i4>0</vt:i4>
      </vt:variant>
      <vt:variant>
        <vt:i4>5</vt:i4>
      </vt:variant>
      <vt:variant>
        <vt:lpwstr/>
      </vt:variant>
      <vt:variant>
        <vt:lpwstr>402881486f387868016f548d7705767b</vt:lpwstr>
      </vt:variant>
      <vt:variant>
        <vt:i4>917506</vt:i4>
      </vt:variant>
      <vt:variant>
        <vt:i4>636</vt:i4>
      </vt:variant>
      <vt:variant>
        <vt:i4>0</vt:i4>
      </vt:variant>
      <vt:variant>
        <vt:i4>5</vt:i4>
      </vt:variant>
      <vt:variant>
        <vt:lpwstr/>
      </vt:variant>
      <vt:variant>
        <vt:lpwstr>402881486f387868016f548d7705767b</vt:lpwstr>
      </vt:variant>
      <vt:variant>
        <vt:i4>655374</vt:i4>
      </vt:variant>
      <vt:variant>
        <vt:i4>633</vt:i4>
      </vt:variant>
      <vt:variant>
        <vt:i4>0</vt:i4>
      </vt:variant>
      <vt:variant>
        <vt:i4>5</vt:i4>
      </vt:variant>
      <vt:variant>
        <vt:lpwstr/>
      </vt:variant>
      <vt:variant>
        <vt:lpwstr>402881486efa791d016f16aaafe83935</vt:lpwstr>
      </vt:variant>
      <vt:variant>
        <vt:i4>655374</vt:i4>
      </vt:variant>
      <vt:variant>
        <vt:i4>630</vt:i4>
      </vt:variant>
      <vt:variant>
        <vt:i4>0</vt:i4>
      </vt:variant>
      <vt:variant>
        <vt:i4>5</vt:i4>
      </vt:variant>
      <vt:variant>
        <vt:lpwstr/>
      </vt:variant>
      <vt:variant>
        <vt:lpwstr>402881486efa791d016f16aaafe83935</vt:lpwstr>
      </vt:variant>
      <vt:variant>
        <vt:i4>5767256</vt:i4>
      </vt:variant>
      <vt:variant>
        <vt:i4>627</vt:i4>
      </vt:variant>
      <vt:variant>
        <vt:i4>0</vt:i4>
      </vt:variant>
      <vt:variant>
        <vt:i4>5</vt:i4>
      </vt:variant>
      <vt:variant>
        <vt:lpwstr/>
      </vt:variant>
      <vt:variant>
        <vt:lpwstr>402881486efa791d016f0bda929646bf</vt:lpwstr>
      </vt:variant>
      <vt:variant>
        <vt:i4>5767256</vt:i4>
      </vt:variant>
      <vt:variant>
        <vt:i4>624</vt:i4>
      </vt:variant>
      <vt:variant>
        <vt:i4>0</vt:i4>
      </vt:variant>
      <vt:variant>
        <vt:i4>5</vt:i4>
      </vt:variant>
      <vt:variant>
        <vt:lpwstr/>
      </vt:variant>
      <vt:variant>
        <vt:lpwstr>402881486efa791d016f0bda929646bf</vt:lpwstr>
      </vt:variant>
      <vt:variant>
        <vt:i4>655368</vt:i4>
      </vt:variant>
      <vt:variant>
        <vt:i4>621</vt:i4>
      </vt:variant>
      <vt:variant>
        <vt:i4>0</vt:i4>
      </vt:variant>
      <vt:variant>
        <vt:i4>5</vt:i4>
      </vt:variant>
      <vt:variant>
        <vt:lpwstr/>
      </vt:variant>
      <vt:variant>
        <vt:lpwstr>402881486ecf44bb016ef7cae62c38f1</vt:lpwstr>
      </vt:variant>
      <vt:variant>
        <vt:i4>655368</vt:i4>
      </vt:variant>
      <vt:variant>
        <vt:i4>618</vt:i4>
      </vt:variant>
      <vt:variant>
        <vt:i4>0</vt:i4>
      </vt:variant>
      <vt:variant>
        <vt:i4>5</vt:i4>
      </vt:variant>
      <vt:variant>
        <vt:lpwstr/>
      </vt:variant>
      <vt:variant>
        <vt:lpwstr>402881486ecf44bb016ef7cae62c38f1</vt:lpwstr>
      </vt:variant>
      <vt:variant>
        <vt:i4>6160474</vt:i4>
      </vt:variant>
      <vt:variant>
        <vt:i4>615</vt:i4>
      </vt:variant>
      <vt:variant>
        <vt:i4>0</vt:i4>
      </vt:variant>
      <vt:variant>
        <vt:i4>5</vt:i4>
      </vt:variant>
      <vt:variant>
        <vt:lpwstr/>
      </vt:variant>
      <vt:variant>
        <vt:lpwstr>402881486ecf44bb016ef7cb207738f4</vt:lpwstr>
      </vt:variant>
      <vt:variant>
        <vt:i4>6160474</vt:i4>
      </vt:variant>
      <vt:variant>
        <vt:i4>612</vt:i4>
      </vt:variant>
      <vt:variant>
        <vt:i4>0</vt:i4>
      </vt:variant>
      <vt:variant>
        <vt:i4>5</vt:i4>
      </vt:variant>
      <vt:variant>
        <vt:lpwstr/>
      </vt:variant>
      <vt:variant>
        <vt:lpwstr>402881486ecf44bb016ef7cb207738f4</vt:lpwstr>
      </vt:variant>
      <vt:variant>
        <vt:i4>196614</vt:i4>
      </vt:variant>
      <vt:variant>
        <vt:i4>609</vt:i4>
      </vt:variant>
      <vt:variant>
        <vt:i4>0</vt:i4>
      </vt:variant>
      <vt:variant>
        <vt:i4>5</vt:i4>
      </vt:variant>
      <vt:variant>
        <vt:lpwstr/>
      </vt:variant>
      <vt:variant>
        <vt:lpwstr>402881486ecf44bb016ed98e0f295cbc</vt:lpwstr>
      </vt:variant>
      <vt:variant>
        <vt:i4>196614</vt:i4>
      </vt:variant>
      <vt:variant>
        <vt:i4>606</vt:i4>
      </vt:variant>
      <vt:variant>
        <vt:i4>0</vt:i4>
      </vt:variant>
      <vt:variant>
        <vt:i4>5</vt:i4>
      </vt:variant>
      <vt:variant>
        <vt:lpwstr/>
      </vt:variant>
      <vt:variant>
        <vt:lpwstr>402881486ecf44bb016ed98e0f295cbc</vt:lpwstr>
      </vt:variant>
      <vt:variant>
        <vt:i4>11</vt:i4>
      </vt:variant>
      <vt:variant>
        <vt:i4>603</vt:i4>
      </vt:variant>
      <vt:variant>
        <vt:i4>0</vt:i4>
      </vt:variant>
      <vt:variant>
        <vt:i4>5</vt:i4>
      </vt:variant>
      <vt:variant>
        <vt:lpwstr/>
      </vt:variant>
      <vt:variant>
        <vt:lpwstr>402881486ecf44bb016ecf4b25b60037</vt:lpwstr>
      </vt:variant>
      <vt:variant>
        <vt:i4>11</vt:i4>
      </vt:variant>
      <vt:variant>
        <vt:i4>600</vt:i4>
      </vt:variant>
      <vt:variant>
        <vt:i4>0</vt:i4>
      </vt:variant>
      <vt:variant>
        <vt:i4>5</vt:i4>
      </vt:variant>
      <vt:variant>
        <vt:lpwstr/>
      </vt:variant>
      <vt:variant>
        <vt:lpwstr>402881486ecf44bb016ecf4b25b60037</vt:lpwstr>
      </vt:variant>
      <vt:variant>
        <vt:i4>6160475</vt:i4>
      </vt:variant>
      <vt:variant>
        <vt:i4>597</vt:i4>
      </vt:variant>
      <vt:variant>
        <vt:i4>0</vt:i4>
      </vt:variant>
      <vt:variant>
        <vt:i4>5</vt:i4>
      </vt:variant>
      <vt:variant>
        <vt:lpwstr/>
      </vt:variant>
      <vt:variant>
        <vt:lpwstr>402881486eb6c6fa016ec442c2873498</vt:lpwstr>
      </vt:variant>
      <vt:variant>
        <vt:i4>6160475</vt:i4>
      </vt:variant>
      <vt:variant>
        <vt:i4>594</vt:i4>
      </vt:variant>
      <vt:variant>
        <vt:i4>0</vt:i4>
      </vt:variant>
      <vt:variant>
        <vt:i4>5</vt:i4>
      </vt:variant>
      <vt:variant>
        <vt:lpwstr/>
      </vt:variant>
      <vt:variant>
        <vt:lpwstr>402881486eb6c6fa016ec442c2873498</vt:lpwstr>
      </vt:variant>
      <vt:variant>
        <vt:i4>917518</vt:i4>
      </vt:variant>
      <vt:variant>
        <vt:i4>591</vt:i4>
      </vt:variant>
      <vt:variant>
        <vt:i4>0</vt:i4>
      </vt:variant>
      <vt:variant>
        <vt:i4>5</vt:i4>
      </vt:variant>
      <vt:variant>
        <vt:lpwstr/>
      </vt:variant>
      <vt:variant>
        <vt:lpwstr>402881486e8e84fe016eb524b8ca370e</vt:lpwstr>
      </vt:variant>
      <vt:variant>
        <vt:i4>917518</vt:i4>
      </vt:variant>
      <vt:variant>
        <vt:i4>588</vt:i4>
      </vt:variant>
      <vt:variant>
        <vt:i4>0</vt:i4>
      </vt:variant>
      <vt:variant>
        <vt:i4>5</vt:i4>
      </vt:variant>
      <vt:variant>
        <vt:lpwstr/>
      </vt:variant>
      <vt:variant>
        <vt:lpwstr>402881486e8e84fe016eb524b8ca370e</vt:lpwstr>
      </vt:variant>
      <vt:variant>
        <vt:i4>65551</vt:i4>
      </vt:variant>
      <vt:variant>
        <vt:i4>585</vt:i4>
      </vt:variant>
      <vt:variant>
        <vt:i4>0</vt:i4>
      </vt:variant>
      <vt:variant>
        <vt:i4>5</vt:i4>
      </vt:variant>
      <vt:variant>
        <vt:lpwstr/>
      </vt:variant>
      <vt:variant>
        <vt:lpwstr>402881486e8e84fe016eaadba1a555c7</vt:lpwstr>
      </vt:variant>
      <vt:variant>
        <vt:i4>65551</vt:i4>
      </vt:variant>
      <vt:variant>
        <vt:i4>582</vt:i4>
      </vt:variant>
      <vt:variant>
        <vt:i4>0</vt:i4>
      </vt:variant>
      <vt:variant>
        <vt:i4>5</vt:i4>
      </vt:variant>
      <vt:variant>
        <vt:lpwstr/>
      </vt:variant>
      <vt:variant>
        <vt:lpwstr>402881486e8e84fe016eaadba1a555c7</vt:lpwstr>
      </vt:variant>
      <vt:variant>
        <vt:i4>5898251</vt:i4>
      </vt:variant>
      <vt:variant>
        <vt:i4>579</vt:i4>
      </vt:variant>
      <vt:variant>
        <vt:i4>0</vt:i4>
      </vt:variant>
      <vt:variant>
        <vt:i4>5</vt:i4>
      </vt:variant>
      <vt:variant>
        <vt:lpwstr/>
      </vt:variant>
      <vt:variant>
        <vt:lpwstr>402881486e8e84fe016ea55e1ec904af</vt:lpwstr>
      </vt:variant>
      <vt:variant>
        <vt:i4>5898251</vt:i4>
      </vt:variant>
      <vt:variant>
        <vt:i4>576</vt:i4>
      </vt:variant>
      <vt:variant>
        <vt:i4>0</vt:i4>
      </vt:variant>
      <vt:variant>
        <vt:i4>5</vt:i4>
      </vt:variant>
      <vt:variant>
        <vt:lpwstr/>
      </vt:variant>
      <vt:variant>
        <vt:lpwstr>402881486e8e84fe016ea55e1ec904af</vt:lpwstr>
      </vt:variant>
      <vt:variant>
        <vt:i4>262235</vt:i4>
      </vt:variant>
      <vt:variant>
        <vt:i4>573</vt:i4>
      </vt:variant>
      <vt:variant>
        <vt:i4>0</vt:i4>
      </vt:variant>
      <vt:variant>
        <vt:i4>5</vt:i4>
      </vt:variant>
      <vt:variant>
        <vt:lpwstr/>
      </vt:variant>
      <vt:variant>
        <vt:lpwstr>402881486e8e84fe016ea560ef5f0500</vt:lpwstr>
      </vt:variant>
      <vt:variant>
        <vt:i4>262235</vt:i4>
      </vt:variant>
      <vt:variant>
        <vt:i4>570</vt:i4>
      </vt:variant>
      <vt:variant>
        <vt:i4>0</vt:i4>
      </vt:variant>
      <vt:variant>
        <vt:i4>5</vt:i4>
      </vt:variant>
      <vt:variant>
        <vt:lpwstr/>
      </vt:variant>
      <vt:variant>
        <vt:lpwstr>402881486e8e84fe016ea560ef5f0500</vt:lpwstr>
      </vt:variant>
      <vt:variant>
        <vt:i4>851982</vt:i4>
      </vt:variant>
      <vt:variant>
        <vt:i4>567</vt:i4>
      </vt:variant>
      <vt:variant>
        <vt:i4>0</vt:i4>
      </vt:variant>
      <vt:variant>
        <vt:i4>5</vt:i4>
      </vt:variant>
      <vt:variant>
        <vt:lpwstr/>
      </vt:variant>
      <vt:variant>
        <vt:lpwstr>402881486e8e84fe016ea55e1ee804b0</vt:lpwstr>
      </vt:variant>
      <vt:variant>
        <vt:i4>851982</vt:i4>
      </vt:variant>
      <vt:variant>
        <vt:i4>564</vt:i4>
      </vt:variant>
      <vt:variant>
        <vt:i4>0</vt:i4>
      </vt:variant>
      <vt:variant>
        <vt:i4>5</vt:i4>
      </vt:variant>
      <vt:variant>
        <vt:lpwstr/>
      </vt:variant>
      <vt:variant>
        <vt:lpwstr>402881486e8e84fe016ea55e1ee804b0</vt:lpwstr>
      </vt:variant>
      <vt:variant>
        <vt:i4>5308425</vt:i4>
      </vt:variant>
      <vt:variant>
        <vt:i4>561</vt:i4>
      </vt:variant>
      <vt:variant>
        <vt:i4>0</vt:i4>
      </vt:variant>
      <vt:variant>
        <vt:i4>5</vt:i4>
      </vt:variant>
      <vt:variant>
        <vt:lpwstr/>
      </vt:variant>
      <vt:variant>
        <vt:lpwstr>402881486e8e84fe016ea56060b704fc</vt:lpwstr>
      </vt:variant>
      <vt:variant>
        <vt:i4>5308425</vt:i4>
      </vt:variant>
      <vt:variant>
        <vt:i4>558</vt:i4>
      </vt:variant>
      <vt:variant>
        <vt:i4>0</vt:i4>
      </vt:variant>
      <vt:variant>
        <vt:i4>5</vt:i4>
      </vt:variant>
      <vt:variant>
        <vt:lpwstr/>
      </vt:variant>
      <vt:variant>
        <vt:lpwstr>402881486e8e84fe016ea56060b704fc</vt:lpwstr>
      </vt:variant>
      <vt:variant>
        <vt:i4>5570647</vt:i4>
      </vt:variant>
      <vt:variant>
        <vt:i4>555</vt:i4>
      </vt:variant>
      <vt:variant>
        <vt:i4>0</vt:i4>
      </vt:variant>
      <vt:variant>
        <vt:i4>5</vt:i4>
      </vt:variant>
      <vt:variant>
        <vt:lpwstr/>
      </vt:variant>
      <vt:variant>
        <vt:lpwstr>402881486e8e84fe016ea5608b2d04ff</vt:lpwstr>
      </vt:variant>
      <vt:variant>
        <vt:i4>5570647</vt:i4>
      </vt:variant>
      <vt:variant>
        <vt:i4>552</vt:i4>
      </vt:variant>
      <vt:variant>
        <vt:i4>0</vt:i4>
      </vt:variant>
      <vt:variant>
        <vt:i4>5</vt:i4>
      </vt:variant>
      <vt:variant>
        <vt:lpwstr/>
      </vt:variant>
      <vt:variant>
        <vt:lpwstr>402881486e8e84fe016ea5608b2d04ff</vt:lpwstr>
      </vt:variant>
      <vt:variant>
        <vt:i4>5439497</vt:i4>
      </vt:variant>
      <vt:variant>
        <vt:i4>549</vt:i4>
      </vt:variant>
      <vt:variant>
        <vt:i4>0</vt:i4>
      </vt:variant>
      <vt:variant>
        <vt:i4>5</vt:i4>
      </vt:variant>
      <vt:variant>
        <vt:lpwstr/>
      </vt:variant>
      <vt:variant>
        <vt:lpwstr>402881486e8e84fe016ea561466b0502</vt:lpwstr>
      </vt:variant>
      <vt:variant>
        <vt:i4>5439497</vt:i4>
      </vt:variant>
      <vt:variant>
        <vt:i4>546</vt:i4>
      </vt:variant>
      <vt:variant>
        <vt:i4>0</vt:i4>
      </vt:variant>
      <vt:variant>
        <vt:i4>5</vt:i4>
      </vt:variant>
      <vt:variant>
        <vt:lpwstr/>
      </vt:variant>
      <vt:variant>
        <vt:lpwstr>402881486e8e84fe016ea561466b0502</vt:lpwstr>
      </vt:variant>
      <vt:variant>
        <vt:i4>5701642</vt:i4>
      </vt:variant>
      <vt:variant>
        <vt:i4>543</vt:i4>
      </vt:variant>
      <vt:variant>
        <vt:i4>0</vt:i4>
      </vt:variant>
      <vt:variant>
        <vt:i4>5</vt:i4>
      </vt:variant>
      <vt:variant>
        <vt:lpwstr/>
      </vt:variant>
      <vt:variant>
        <vt:lpwstr>402881486e8e84fe016ea561051f0501</vt:lpwstr>
      </vt:variant>
      <vt:variant>
        <vt:i4>5701642</vt:i4>
      </vt:variant>
      <vt:variant>
        <vt:i4>540</vt:i4>
      </vt:variant>
      <vt:variant>
        <vt:i4>0</vt:i4>
      </vt:variant>
      <vt:variant>
        <vt:i4>5</vt:i4>
      </vt:variant>
      <vt:variant>
        <vt:lpwstr/>
      </vt:variant>
      <vt:variant>
        <vt:lpwstr>402881486e8e84fe016ea561051f0501</vt:lpwstr>
      </vt:variant>
      <vt:variant>
        <vt:i4>524288</vt:i4>
      </vt:variant>
      <vt:variant>
        <vt:i4>537</vt:i4>
      </vt:variant>
      <vt:variant>
        <vt:i4>0</vt:i4>
      </vt:variant>
      <vt:variant>
        <vt:i4>5</vt:i4>
      </vt:variant>
      <vt:variant>
        <vt:lpwstr/>
      </vt:variant>
      <vt:variant>
        <vt:lpwstr>402881486e8e84fe016ea048437a3e93</vt:lpwstr>
      </vt:variant>
      <vt:variant>
        <vt:i4>524288</vt:i4>
      </vt:variant>
      <vt:variant>
        <vt:i4>534</vt:i4>
      </vt:variant>
      <vt:variant>
        <vt:i4>0</vt:i4>
      </vt:variant>
      <vt:variant>
        <vt:i4>5</vt:i4>
      </vt:variant>
      <vt:variant>
        <vt:lpwstr/>
      </vt:variant>
      <vt:variant>
        <vt:lpwstr>402881486e8e84fe016ea048437a3e93</vt:lpwstr>
      </vt:variant>
      <vt:variant>
        <vt:i4>786445</vt:i4>
      </vt:variant>
      <vt:variant>
        <vt:i4>531</vt:i4>
      </vt:variant>
      <vt:variant>
        <vt:i4>0</vt:i4>
      </vt:variant>
      <vt:variant>
        <vt:i4>5</vt:i4>
      </vt:variant>
      <vt:variant>
        <vt:lpwstr/>
      </vt:variant>
      <vt:variant>
        <vt:lpwstr>402881486e8e84fe016ea048b54a3ea1</vt:lpwstr>
      </vt:variant>
      <vt:variant>
        <vt:i4>786445</vt:i4>
      </vt:variant>
      <vt:variant>
        <vt:i4>528</vt:i4>
      </vt:variant>
      <vt:variant>
        <vt:i4>0</vt:i4>
      </vt:variant>
      <vt:variant>
        <vt:i4>5</vt:i4>
      </vt:variant>
      <vt:variant>
        <vt:lpwstr/>
      </vt:variant>
      <vt:variant>
        <vt:lpwstr>402881486e8e84fe016ea048b54a3ea1</vt:lpwstr>
      </vt:variant>
      <vt:variant>
        <vt:i4>655361</vt:i4>
      </vt:variant>
      <vt:variant>
        <vt:i4>525</vt:i4>
      </vt:variant>
      <vt:variant>
        <vt:i4>0</vt:i4>
      </vt:variant>
      <vt:variant>
        <vt:i4>5</vt:i4>
      </vt:variant>
      <vt:variant>
        <vt:lpwstr/>
      </vt:variant>
      <vt:variant>
        <vt:lpwstr>402881486e8e84fe016ea048436b3e92</vt:lpwstr>
      </vt:variant>
      <vt:variant>
        <vt:i4>655361</vt:i4>
      </vt:variant>
      <vt:variant>
        <vt:i4>522</vt:i4>
      </vt:variant>
      <vt:variant>
        <vt:i4>0</vt:i4>
      </vt:variant>
      <vt:variant>
        <vt:i4>5</vt:i4>
      </vt:variant>
      <vt:variant>
        <vt:lpwstr/>
      </vt:variant>
      <vt:variant>
        <vt:lpwstr>402881486e8e84fe016ea048436b3e92</vt:lpwstr>
      </vt:variant>
      <vt:variant>
        <vt:i4>589828</vt:i4>
      </vt:variant>
      <vt:variant>
        <vt:i4>519</vt:i4>
      </vt:variant>
      <vt:variant>
        <vt:i4>0</vt:i4>
      </vt:variant>
      <vt:variant>
        <vt:i4>5</vt:i4>
      </vt:variant>
      <vt:variant>
        <vt:lpwstr/>
      </vt:variant>
      <vt:variant>
        <vt:lpwstr>402881486e8e84fe016ea048433c3e90</vt:lpwstr>
      </vt:variant>
      <vt:variant>
        <vt:i4>589828</vt:i4>
      </vt:variant>
      <vt:variant>
        <vt:i4>516</vt:i4>
      </vt:variant>
      <vt:variant>
        <vt:i4>0</vt:i4>
      </vt:variant>
      <vt:variant>
        <vt:i4>5</vt:i4>
      </vt:variant>
      <vt:variant>
        <vt:lpwstr/>
      </vt:variant>
      <vt:variant>
        <vt:lpwstr>402881486e8e84fe016ea048433c3e90</vt:lpwstr>
      </vt:variant>
      <vt:variant>
        <vt:i4>5767175</vt:i4>
      </vt:variant>
      <vt:variant>
        <vt:i4>513</vt:i4>
      </vt:variant>
      <vt:variant>
        <vt:i4>0</vt:i4>
      </vt:variant>
      <vt:variant>
        <vt:i4>5</vt:i4>
      </vt:variant>
      <vt:variant>
        <vt:lpwstr/>
      </vt:variant>
      <vt:variant>
        <vt:lpwstr>402881486e8e84fe016ea048431d3e8f</vt:lpwstr>
      </vt:variant>
      <vt:variant>
        <vt:i4>5767175</vt:i4>
      </vt:variant>
      <vt:variant>
        <vt:i4>510</vt:i4>
      </vt:variant>
      <vt:variant>
        <vt:i4>0</vt:i4>
      </vt:variant>
      <vt:variant>
        <vt:i4>5</vt:i4>
      </vt:variant>
      <vt:variant>
        <vt:lpwstr/>
      </vt:variant>
      <vt:variant>
        <vt:lpwstr>402881486e8e84fe016ea048431d3e8f</vt:lpwstr>
      </vt:variant>
      <vt:variant>
        <vt:i4>983055</vt:i4>
      </vt:variant>
      <vt:variant>
        <vt:i4>507</vt:i4>
      </vt:variant>
      <vt:variant>
        <vt:i4>0</vt:i4>
      </vt:variant>
      <vt:variant>
        <vt:i4>5</vt:i4>
      </vt:variant>
      <vt:variant>
        <vt:lpwstr/>
      </vt:variant>
      <vt:variant>
        <vt:lpwstr>402881486e8e84fe016ea048438a3e94</vt:lpwstr>
      </vt:variant>
      <vt:variant>
        <vt:i4>983055</vt:i4>
      </vt:variant>
      <vt:variant>
        <vt:i4>504</vt:i4>
      </vt:variant>
      <vt:variant>
        <vt:i4>0</vt:i4>
      </vt:variant>
      <vt:variant>
        <vt:i4>5</vt:i4>
      </vt:variant>
      <vt:variant>
        <vt:lpwstr/>
      </vt:variant>
      <vt:variant>
        <vt:lpwstr>402881486e8e84fe016ea048438a3e94</vt:lpwstr>
      </vt:variant>
      <vt:variant>
        <vt:i4>5963782</vt:i4>
      </vt:variant>
      <vt:variant>
        <vt:i4>501</vt:i4>
      </vt:variant>
      <vt:variant>
        <vt:i4>0</vt:i4>
      </vt:variant>
      <vt:variant>
        <vt:i4>5</vt:i4>
      </vt:variant>
      <vt:variant>
        <vt:lpwstr/>
      </vt:variant>
      <vt:variant>
        <vt:lpwstr>402881486e8e84fe016ea048430d3e8e</vt:lpwstr>
      </vt:variant>
      <vt:variant>
        <vt:i4>5963782</vt:i4>
      </vt:variant>
      <vt:variant>
        <vt:i4>498</vt:i4>
      </vt:variant>
      <vt:variant>
        <vt:i4>0</vt:i4>
      </vt:variant>
      <vt:variant>
        <vt:i4>5</vt:i4>
      </vt:variant>
      <vt:variant>
        <vt:lpwstr/>
      </vt:variant>
      <vt:variant>
        <vt:lpwstr>402881486e8e84fe016ea048430d3e8e</vt:lpwstr>
      </vt:variant>
      <vt:variant>
        <vt:i4>6094930</vt:i4>
      </vt:variant>
      <vt:variant>
        <vt:i4>495</vt:i4>
      </vt:variant>
      <vt:variant>
        <vt:i4>0</vt:i4>
      </vt:variant>
      <vt:variant>
        <vt:i4>5</vt:i4>
      </vt:variant>
      <vt:variant>
        <vt:lpwstr/>
      </vt:variant>
      <vt:variant>
        <vt:lpwstr>402881486e8e84fe016ea04842de3e8c</vt:lpwstr>
      </vt:variant>
      <vt:variant>
        <vt:i4>6094930</vt:i4>
      </vt:variant>
      <vt:variant>
        <vt:i4>492</vt:i4>
      </vt:variant>
      <vt:variant>
        <vt:i4>0</vt:i4>
      </vt:variant>
      <vt:variant>
        <vt:i4>5</vt:i4>
      </vt:variant>
      <vt:variant>
        <vt:lpwstr/>
      </vt:variant>
      <vt:variant>
        <vt:lpwstr>402881486e8e84fe016ea04842de3e8c</vt:lpwstr>
      </vt:variant>
      <vt:variant>
        <vt:i4>5963856</vt:i4>
      </vt:variant>
      <vt:variant>
        <vt:i4>489</vt:i4>
      </vt:variant>
      <vt:variant>
        <vt:i4>0</vt:i4>
      </vt:variant>
      <vt:variant>
        <vt:i4>5</vt:i4>
      </vt:variant>
      <vt:variant>
        <vt:lpwstr/>
      </vt:variant>
      <vt:variant>
        <vt:lpwstr>402881486e8e84fe016ea04842fd3e8d</vt:lpwstr>
      </vt:variant>
      <vt:variant>
        <vt:i4>5963856</vt:i4>
      </vt:variant>
      <vt:variant>
        <vt:i4>486</vt:i4>
      </vt:variant>
      <vt:variant>
        <vt:i4>0</vt:i4>
      </vt:variant>
      <vt:variant>
        <vt:i4>5</vt:i4>
      </vt:variant>
      <vt:variant>
        <vt:lpwstr/>
      </vt:variant>
      <vt:variant>
        <vt:lpwstr>402881486e8e84fe016ea04842fd3e8d</vt:lpwstr>
      </vt:variant>
      <vt:variant>
        <vt:i4>589827</vt:i4>
      </vt:variant>
      <vt:variant>
        <vt:i4>483</vt:i4>
      </vt:variant>
      <vt:variant>
        <vt:i4>0</vt:i4>
      </vt:variant>
      <vt:variant>
        <vt:i4>5</vt:i4>
      </vt:variant>
      <vt:variant>
        <vt:lpwstr/>
      </vt:variant>
      <vt:variant>
        <vt:lpwstr>402881486e8e84fe016ea048434b3e91</vt:lpwstr>
      </vt:variant>
      <vt:variant>
        <vt:i4>589827</vt:i4>
      </vt:variant>
      <vt:variant>
        <vt:i4>480</vt:i4>
      </vt:variant>
      <vt:variant>
        <vt:i4>0</vt:i4>
      </vt:variant>
      <vt:variant>
        <vt:i4>5</vt:i4>
      </vt:variant>
      <vt:variant>
        <vt:lpwstr/>
      </vt:variant>
      <vt:variant>
        <vt:lpwstr>402881486e8e84fe016ea048434b3e91</vt:lpwstr>
      </vt:variant>
      <vt:variant>
        <vt:i4>131162</vt:i4>
      </vt:variant>
      <vt:variant>
        <vt:i4>477</vt:i4>
      </vt:variant>
      <vt:variant>
        <vt:i4>0</vt:i4>
      </vt:variant>
      <vt:variant>
        <vt:i4>5</vt:i4>
      </vt:variant>
      <vt:variant>
        <vt:lpwstr/>
      </vt:variant>
      <vt:variant>
        <vt:lpwstr>402881486f387868016f3af73f470904</vt:lpwstr>
      </vt:variant>
      <vt:variant>
        <vt:i4>131162</vt:i4>
      </vt:variant>
      <vt:variant>
        <vt:i4>474</vt:i4>
      </vt:variant>
      <vt:variant>
        <vt:i4>0</vt:i4>
      </vt:variant>
      <vt:variant>
        <vt:i4>5</vt:i4>
      </vt:variant>
      <vt:variant>
        <vt:lpwstr/>
      </vt:variant>
      <vt:variant>
        <vt:lpwstr>402881486f387868016f3af73f470904</vt:lpwstr>
      </vt:variant>
      <vt:variant>
        <vt:i4>262152</vt:i4>
      </vt:variant>
      <vt:variant>
        <vt:i4>471</vt:i4>
      </vt:variant>
      <vt:variant>
        <vt:i4>0</vt:i4>
      </vt:variant>
      <vt:variant>
        <vt:i4>5</vt:i4>
      </vt:variant>
      <vt:variant>
        <vt:lpwstr/>
      </vt:variant>
      <vt:variant>
        <vt:lpwstr>402881486f3548b0016f361861f60858</vt:lpwstr>
      </vt:variant>
      <vt:variant>
        <vt:i4>262152</vt:i4>
      </vt:variant>
      <vt:variant>
        <vt:i4>468</vt:i4>
      </vt:variant>
      <vt:variant>
        <vt:i4>0</vt:i4>
      </vt:variant>
      <vt:variant>
        <vt:i4>5</vt:i4>
      </vt:variant>
      <vt:variant>
        <vt:lpwstr/>
      </vt:variant>
      <vt:variant>
        <vt:lpwstr>402881486f3548b0016f361861f60858</vt:lpwstr>
      </vt:variant>
      <vt:variant>
        <vt:i4>458764</vt:i4>
      </vt:variant>
      <vt:variant>
        <vt:i4>465</vt:i4>
      </vt:variant>
      <vt:variant>
        <vt:i4>0</vt:i4>
      </vt:variant>
      <vt:variant>
        <vt:i4>5</vt:i4>
      </vt:variant>
      <vt:variant>
        <vt:lpwstr/>
      </vt:variant>
      <vt:variant>
        <vt:lpwstr>402881486e8e84fe016eb523f9e33708</vt:lpwstr>
      </vt:variant>
      <vt:variant>
        <vt:i4>458764</vt:i4>
      </vt:variant>
      <vt:variant>
        <vt:i4>462</vt:i4>
      </vt:variant>
      <vt:variant>
        <vt:i4>0</vt:i4>
      </vt:variant>
      <vt:variant>
        <vt:i4>5</vt:i4>
      </vt:variant>
      <vt:variant>
        <vt:lpwstr/>
      </vt:variant>
      <vt:variant>
        <vt:lpwstr>402881486e8e84fe016eb523f9e33708</vt:lpwstr>
      </vt:variant>
      <vt:variant>
        <vt:i4>5505116</vt:i4>
      </vt:variant>
      <vt:variant>
        <vt:i4>459</vt:i4>
      </vt:variant>
      <vt:variant>
        <vt:i4>0</vt:i4>
      </vt:variant>
      <vt:variant>
        <vt:i4>5</vt:i4>
      </vt:variant>
      <vt:variant>
        <vt:lpwstr/>
      </vt:variant>
      <vt:variant>
        <vt:lpwstr>402881486e8e84fe016ea56e5c7c05e5</vt:lpwstr>
      </vt:variant>
      <vt:variant>
        <vt:i4>5505116</vt:i4>
      </vt:variant>
      <vt:variant>
        <vt:i4>456</vt:i4>
      </vt:variant>
      <vt:variant>
        <vt:i4>0</vt:i4>
      </vt:variant>
      <vt:variant>
        <vt:i4>5</vt:i4>
      </vt:variant>
      <vt:variant>
        <vt:lpwstr/>
      </vt:variant>
      <vt:variant>
        <vt:lpwstr>402881486e8e84fe016ea56e5c7c05e5</vt:lpwstr>
      </vt:variant>
      <vt:variant>
        <vt:i4>589825</vt:i4>
      </vt:variant>
      <vt:variant>
        <vt:i4>453</vt:i4>
      </vt:variant>
      <vt:variant>
        <vt:i4>0</vt:i4>
      </vt:variant>
      <vt:variant>
        <vt:i4>5</vt:i4>
      </vt:variant>
      <vt:variant>
        <vt:lpwstr/>
      </vt:variant>
      <vt:variant>
        <vt:lpwstr>402881486e8e84fe016ea046459b3d68</vt:lpwstr>
      </vt:variant>
      <vt:variant>
        <vt:i4>589825</vt:i4>
      </vt:variant>
      <vt:variant>
        <vt:i4>450</vt:i4>
      </vt:variant>
      <vt:variant>
        <vt:i4>0</vt:i4>
      </vt:variant>
      <vt:variant>
        <vt:i4>5</vt:i4>
      </vt:variant>
      <vt:variant>
        <vt:lpwstr/>
      </vt:variant>
      <vt:variant>
        <vt:lpwstr>402881486e8e84fe016ea046459b3d68</vt:lpwstr>
      </vt:variant>
      <vt:variant>
        <vt:i4>524299</vt:i4>
      </vt:variant>
      <vt:variant>
        <vt:i4>447</vt:i4>
      </vt:variant>
      <vt:variant>
        <vt:i4>0</vt:i4>
      </vt:variant>
      <vt:variant>
        <vt:i4>5</vt:i4>
      </vt:variant>
      <vt:variant>
        <vt:lpwstr/>
      </vt:variant>
      <vt:variant>
        <vt:lpwstr>402881486e8e84fe016eab1c6e13595b</vt:lpwstr>
      </vt:variant>
      <vt:variant>
        <vt:i4>524299</vt:i4>
      </vt:variant>
      <vt:variant>
        <vt:i4>444</vt:i4>
      </vt:variant>
      <vt:variant>
        <vt:i4>0</vt:i4>
      </vt:variant>
      <vt:variant>
        <vt:i4>5</vt:i4>
      </vt:variant>
      <vt:variant>
        <vt:lpwstr/>
      </vt:variant>
      <vt:variant>
        <vt:lpwstr>402881486e8e84fe016eab1c6e13595b</vt:lpwstr>
      </vt:variant>
      <vt:variant>
        <vt:i4>5373957</vt:i4>
      </vt:variant>
      <vt:variant>
        <vt:i4>441</vt:i4>
      </vt:variant>
      <vt:variant>
        <vt:i4>0</vt:i4>
      </vt:variant>
      <vt:variant>
        <vt:i4>5</vt:i4>
      </vt:variant>
      <vt:variant>
        <vt:lpwstr/>
      </vt:variant>
      <vt:variant>
        <vt:lpwstr>402881486e8e84fe016ea0461b8a3d67</vt:lpwstr>
      </vt:variant>
      <vt:variant>
        <vt:i4>5373957</vt:i4>
      </vt:variant>
      <vt:variant>
        <vt:i4>438</vt:i4>
      </vt:variant>
      <vt:variant>
        <vt:i4>0</vt:i4>
      </vt:variant>
      <vt:variant>
        <vt:i4>5</vt:i4>
      </vt:variant>
      <vt:variant>
        <vt:lpwstr/>
      </vt:variant>
      <vt:variant>
        <vt:lpwstr>402881486e8e84fe016ea0461b8a3d67</vt:lpwstr>
      </vt:variant>
      <vt:variant>
        <vt:i4>5767183</vt:i4>
      </vt:variant>
      <vt:variant>
        <vt:i4>435</vt:i4>
      </vt:variant>
      <vt:variant>
        <vt:i4>0</vt:i4>
      </vt:variant>
      <vt:variant>
        <vt:i4>5</vt:i4>
      </vt:variant>
      <vt:variant>
        <vt:lpwstr/>
      </vt:variant>
      <vt:variant>
        <vt:lpwstr>402881486e8e84fe016ea04657603d69</vt:lpwstr>
      </vt:variant>
      <vt:variant>
        <vt:i4>5767183</vt:i4>
      </vt:variant>
      <vt:variant>
        <vt:i4>432</vt:i4>
      </vt:variant>
      <vt:variant>
        <vt:i4>0</vt:i4>
      </vt:variant>
      <vt:variant>
        <vt:i4>5</vt:i4>
      </vt:variant>
      <vt:variant>
        <vt:lpwstr/>
      </vt:variant>
      <vt:variant>
        <vt:lpwstr>402881486e8e84fe016ea04657603d69</vt:lpwstr>
      </vt:variant>
      <vt:variant>
        <vt:i4>327694</vt:i4>
      </vt:variant>
      <vt:variant>
        <vt:i4>429</vt:i4>
      </vt:variant>
      <vt:variant>
        <vt:i4>0</vt:i4>
      </vt:variant>
      <vt:variant>
        <vt:i4>5</vt:i4>
      </vt:variant>
      <vt:variant>
        <vt:lpwstr/>
      </vt:variant>
      <vt:variant>
        <vt:lpwstr>402881486e8e84fe016ea044bcc73d55</vt:lpwstr>
      </vt:variant>
      <vt:variant>
        <vt:i4>327694</vt:i4>
      </vt:variant>
      <vt:variant>
        <vt:i4>426</vt:i4>
      </vt:variant>
      <vt:variant>
        <vt:i4>0</vt:i4>
      </vt:variant>
      <vt:variant>
        <vt:i4>5</vt:i4>
      </vt:variant>
      <vt:variant>
        <vt:lpwstr/>
      </vt:variant>
      <vt:variant>
        <vt:lpwstr>402881486e8e84fe016ea044bcc73d55</vt:lpwstr>
      </vt:variant>
      <vt:variant>
        <vt:i4>65546</vt:i4>
      </vt:variant>
      <vt:variant>
        <vt:i4>423</vt:i4>
      </vt:variant>
      <vt:variant>
        <vt:i4>0</vt:i4>
      </vt:variant>
      <vt:variant>
        <vt:i4>5</vt:i4>
      </vt:variant>
      <vt:variant>
        <vt:lpwstr/>
      </vt:variant>
      <vt:variant>
        <vt:lpwstr>402881486e8e84fe016eab1c6e09595a</vt:lpwstr>
      </vt:variant>
      <vt:variant>
        <vt:i4>65546</vt:i4>
      </vt:variant>
      <vt:variant>
        <vt:i4>420</vt:i4>
      </vt:variant>
      <vt:variant>
        <vt:i4>0</vt:i4>
      </vt:variant>
      <vt:variant>
        <vt:i4>5</vt:i4>
      </vt:variant>
      <vt:variant>
        <vt:lpwstr/>
      </vt:variant>
      <vt:variant>
        <vt:lpwstr>402881486e8e84fe016eab1c6e09595a</vt:lpwstr>
      </vt:variant>
      <vt:variant>
        <vt:i4>5505110</vt:i4>
      </vt:variant>
      <vt:variant>
        <vt:i4>417</vt:i4>
      </vt:variant>
      <vt:variant>
        <vt:i4>0</vt:i4>
      </vt:variant>
      <vt:variant>
        <vt:i4>5</vt:i4>
      </vt:variant>
      <vt:variant>
        <vt:lpwstr/>
      </vt:variant>
      <vt:variant>
        <vt:lpwstr>402881486e8e84fe016eab900ae25e24</vt:lpwstr>
      </vt:variant>
      <vt:variant>
        <vt:i4>5505110</vt:i4>
      </vt:variant>
      <vt:variant>
        <vt:i4>414</vt:i4>
      </vt:variant>
      <vt:variant>
        <vt:i4>0</vt:i4>
      </vt:variant>
      <vt:variant>
        <vt:i4>5</vt:i4>
      </vt:variant>
      <vt:variant>
        <vt:lpwstr/>
      </vt:variant>
      <vt:variant>
        <vt:lpwstr>402881486e8e84fe016eab900ae25e24</vt:lpwstr>
      </vt:variant>
      <vt:variant>
        <vt:i4>5636110</vt:i4>
      </vt:variant>
      <vt:variant>
        <vt:i4>411</vt:i4>
      </vt:variant>
      <vt:variant>
        <vt:i4>0</vt:i4>
      </vt:variant>
      <vt:variant>
        <vt:i4>5</vt:i4>
      </vt:variant>
      <vt:variant>
        <vt:lpwstr/>
      </vt:variant>
      <vt:variant>
        <vt:lpwstr>402881486e8e84fe016ea044dee23d5e</vt:lpwstr>
      </vt:variant>
      <vt:variant>
        <vt:i4>5636110</vt:i4>
      </vt:variant>
      <vt:variant>
        <vt:i4>408</vt:i4>
      </vt:variant>
      <vt:variant>
        <vt:i4>0</vt:i4>
      </vt:variant>
      <vt:variant>
        <vt:i4>5</vt:i4>
      </vt:variant>
      <vt:variant>
        <vt:lpwstr/>
      </vt:variant>
      <vt:variant>
        <vt:lpwstr>402881486e8e84fe016ea044dee23d5e</vt:lpwstr>
      </vt:variant>
      <vt:variant>
        <vt:i4>5308511</vt:i4>
      </vt:variant>
      <vt:variant>
        <vt:i4>405</vt:i4>
      </vt:variant>
      <vt:variant>
        <vt:i4>0</vt:i4>
      </vt:variant>
      <vt:variant>
        <vt:i4>5</vt:i4>
      </vt:variant>
      <vt:variant>
        <vt:lpwstr/>
      </vt:variant>
      <vt:variant>
        <vt:lpwstr>402881486e8e84fe016ea04707bd3d7e</vt:lpwstr>
      </vt:variant>
      <vt:variant>
        <vt:i4>5308511</vt:i4>
      </vt:variant>
      <vt:variant>
        <vt:i4>402</vt:i4>
      </vt:variant>
      <vt:variant>
        <vt:i4>0</vt:i4>
      </vt:variant>
      <vt:variant>
        <vt:i4>5</vt:i4>
      </vt:variant>
      <vt:variant>
        <vt:lpwstr/>
      </vt:variant>
      <vt:variant>
        <vt:lpwstr>402881486e8e84fe016ea04707bd3d7e</vt:lpwstr>
      </vt:variant>
      <vt:variant>
        <vt:i4>5505024</vt:i4>
      </vt:variant>
      <vt:variant>
        <vt:i4>399</vt:i4>
      </vt:variant>
      <vt:variant>
        <vt:i4>0</vt:i4>
      </vt:variant>
      <vt:variant>
        <vt:i4>5</vt:i4>
      </vt:variant>
      <vt:variant>
        <vt:lpwstr/>
      </vt:variant>
      <vt:variant>
        <vt:lpwstr>402881486e8e84fe016ea04583413d63</vt:lpwstr>
      </vt:variant>
      <vt:variant>
        <vt:i4>5505024</vt:i4>
      </vt:variant>
      <vt:variant>
        <vt:i4>396</vt:i4>
      </vt:variant>
      <vt:variant>
        <vt:i4>0</vt:i4>
      </vt:variant>
      <vt:variant>
        <vt:i4>5</vt:i4>
      </vt:variant>
      <vt:variant>
        <vt:lpwstr/>
      </vt:variant>
      <vt:variant>
        <vt:lpwstr>402881486e8e84fe016ea04583413d63</vt:lpwstr>
      </vt:variant>
      <vt:variant>
        <vt:i4>917519</vt:i4>
      </vt:variant>
      <vt:variant>
        <vt:i4>393</vt:i4>
      </vt:variant>
      <vt:variant>
        <vt:i4>0</vt:i4>
      </vt:variant>
      <vt:variant>
        <vt:i4>5</vt:i4>
      </vt:variant>
      <vt:variant>
        <vt:lpwstr/>
      </vt:variant>
      <vt:variant>
        <vt:lpwstr>402881486e8e84fe016ea045afb93d64</vt:lpwstr>
      </vt:variant>
      <vt:variant>
        <vt:i4>917519</vt:i4>
      </vt:variant>
      <vt:variant>
        <vt:i4>390</vt:i4>
      </vt:variant>
      <vt:variant>
        <vt:i4>0</vt:i4>
      </vt:variant>
      <vt:variant>
        <vt:i4>5</vt:i4>
      </vt:variant>
      <vt:variant>
        <vt:lpwstr/>
      </vt:variant>
      <vt:variant>
        <vt:lpwstr>402881486e8e84fe016ea045afb93d64</vt:lpwstr>
      </vt:variant>
      <vt:variant>
        <vt:i4>5570652</vt:i4>
      </vt:variant>
      <vt:variant>
        <vt:i4>387</vt:i4>
      </vt:variant>
      <vt:variant>
        <vt:i4>0</vt:i4>
      </vt:variant>
      <vt:variant>
        <vt:i4>5</vt:i4>
      </vt:variant>
      <vt:variant>
        <vt:lpwstr/>
      </vt:variant>
      <vt:variant>
        <vt:lpwstr>402881486e8e84fe016eab1c6df55958</vt:lpwstr>
      </vt:variant>
      <vt:variant>
        <vt:i4>5570652</vt:i4>
      </vt:variant>
      <vt:variant>
        <vt:i4>384</vt:i4>
      </vt:variant>
      <vt:variant>
        <vt:i4>0</vt:i4>
      </vt:variant>
      <vt:variant>
        <vt:i4>5</vt:i4>
      </vt:variant>
      <vt:variant>
        <vt:lpwstr/>
      </vt:variant>
      <vt:variant>
        <vt:lpwstr>402881486e8e84fe016eab1c6df55958</vt:lpwstr>
      </vt:variant>
      <vt:variant>
        <vt:i4>5308426</vt:i4>
      </vt:variant>
      <vt:variant>
        <vt:i4>381</vt:i4>
      </vt:variant>
      <vt:variant>
        <vt:i4>0</vt:i4>
      </vt:variant>
      <vt:variant>
        <vt:i4>5</vt:i4>
      </vt:variant>
      <vt:variant>
        <vt:lpwstr/>
      </vt:variant>
      <vt:variant>
        <vt:lpwstr>402881486e8e84fe016ea047225b3d7f</vt:lpwstr>
      </vt:variant>
      <vt:variant>
        <vt:i4>5308426</vt:i4>
      </vt:variant>
      <vt:variant>
        <vt:i4>378</vt:i4>
      </vt:variant>
      <vt:variant>
        <vt:i4>0</vt:i4>
      </vt:variant>
      <vt:variant>
        <vt:i4>5</vt:i4>
      </vt:variant>
      <vt:variant>
        <vt:lpwstr/>
      </vt:variant>
      <vt:variant>
        <vt:lpwstr>402881486e8e84fe016ea047225b3d7f</vt:lpwstr>
      </vt:variant>
      <vt:variant>
        <vt:i4>393225</vt:i4>
      </vt:variant>
      <vt:variant>
        <vt:i4>375</vt:i4>
      </vt:variant>
      <vt:variant>
        <vt:i4>0</vt:i4>
      </vt:variant>
      <vt:variant>
        <vt:i4>5</vt:i4>
      </vt:variant>
      <vt:variant>
        <vt:lpwstr/>
      </vt:variant>
      <vt:variant>
        <vt:lpwstr>402881486e8e84fe016ea044bcd73d56</vt:lpwstr>
      </vt:variant>
      <vt:variant>
        <vt:i4>393225</vt:i4>
      </vt:variant>
      <vt:variant>
        <vt:i4>372</vt:i4>
      </vt:variant>
      <vt:variant>
        <vt:i4>0</vt:i4>
      </vt:variant>
      <vt:variant>
        <vt:i4>5</vt:i4>
      </vt:variant>
      <vt:variant>
        <vt:lpwstr/>
      </vt:variant>
      <vt:variant>
        <vt:lpwstr>402881486e8e84fe016ea044bcd73d56</vt:lpwstr>
      </vt:variant>
      <vt:variant>
        <vt:i4>95</vt:i4>
      </vt:variant>
      <vt:variant>
        <vt:i4>369</vt:i4>
      </vt:variant>
      <vt:variant>
        <vt:i4>0</vt:i4>
      </vt:variant>
      <vt:variant>
        <vt:i4>5</vt:i4>
      </vt:variant>
      <vt:variant>
        <vt:lpwstr/>
      </vt:variant>
      <vt:variant>
        <vt:lpwstr>402881486e8e84fe016ea046b10c3d74</vt:lpwstr>
      </vt:variant>
      <vt:variant>
        <vt:i4>95</vt:i4>
      </vt:variant>
      <vt:variant>
        <vt:i4>366</vt:i4>
      </vt:variant>
      <vt:variant>
        <vt:i4>0</vt:i4>
      </vt:variant>
      <vt:variant>
        <vt:i4>5</vt:i4>
      </vt:variant>
      <vt:variant>
        <vt:lpwstr/>
      </vt:variant>
      <vt:variant>
        <vt:lpwstr>402881486e8e84fe016ea046b10c3d74</vt:lpwstr>
      </vt:variant>
      <vt:variant>
        <vt:i4>458844</vt:i4>
      </vt:variant>
      <vt:variant>
        <vt:i4>363</vt:i4>
      </vt:variant>
      <vt:variant>
        <vt:i4>0</vt:i4>
      </vt:variant>
      <vt:variant>
        <vt:i4>5</vt:i4>
      </vt:variant>
      <vt:variant>
        <vt:lpwstr/>
      </vt:variant>
      <vt:variant>
        <vt:lpwstr>402881486e8e84fe016eab1c6dff5959</vt:lpwstr>
      </vt:variant>
      <vt:variant>
        <vt:i4>458844</vt:i4>
      </vt:variant>
      <vt:variant>
        <vt:i4>360</vt:i4>
      </vt:variant>
      <vt:variant>
        <vt:i4>0</vt:i4>
      </vt:variant>
      <vt:variant>
        <vt:i4>5</vt:i4>
      </vt:variant>
      <vt:variant>
        <vt:lpwstr/>
      </vt:variant>
      <vt:variant>
        <vt:lpwstr>402881486e8e84fe016eab1c6dff5959</vt:lpwstr>
      </vt:variant>
      <vt:variant>
        <vt:i4>5636191</vt:i4>
      </vt:variant>
      <vt:variant>
        <vt:i4>357</vt:i4>
      </vt:variant>
      <vt:variant>
        <vt:i4>0</vt:i4>
      </vt:variant>
      <vt:variant>
        <vt:i4>5</vt:i4>
      </vt:variant>
      <vt:variant>
        <vt:lpwstr/>
      </vt:variant>
      <vt:variant>
        <vt:lpwstr>402881486e8e84fe016eab1c6de95957</vt:lpwstr>
      </vt:variant>
      <vt:variant>
        <vt:i4>5636191</vt:i4>
      </vt:variant>
      <vt:variant>
        <vt:i4>354</vt:i4>
      </vt:variant>
      <vt:variant>
        <vt:i4>0</vt:i4>
      </vt:variant>
      <vt:variant>
        <vt:i4>5</vt:i4>
      </vt:variant>
      <vt:variant>
        <vt:lpwstr/>
      </vt:variant>
      <vt:variant>
        <vt:lpwstr>402881486e8e84fe016eab1c6de95957</vt:lpwstr>
      </vt:variant>
      <vt:variant>
        <vt:i4>327685</vt:i4>
      </vt:variant>
      <vt:variant>
        <vt:i4>351</vt:i4>
      </vt:variant>
      <vt:variant>
        <vt:i4>0</vt:i4>
      </vt:variant>
      <vt:variant>
        <vt:i4>5</vt:i4>
      </vt:variant>
      <vt:variant>
        <vt:lpwstr/>
      </vt:variant>
      <vt:variant>
        <vt:lpwstr>402881486e8e84fe016eab90462a5e2a</vt:lpwstr>
      </vt:variant>
      <vt:variant>
        <vt:i4>327685</vt:i4>
      </vt:variant>
      <vt:variant>
        <vt:i4>348</vt:i4>
      </vt:variant>
      <vt:variant>
        <vt:i4>0</vt:i4>
      </vt:variant>
      <vt:variant>
        <vt:i4>5</vt:i4>
      </vt:variant>
      <vt:variant>
        <vt:lpwstr/>
      </vt:variant>
      <vt:variant>
        <vt:lpwstr>402881486e8e84fe016eab90462a5e2a</vt:lpwstr>
      </vt:variant>
      <vt:variant>
        <vt:i4>393224</vt:i4>
      </vt:variant>
      <vt:variant>
        <vt:i4>345</vt:i4>
      </vt:variant>
      <vt:variant>
        <vt:i4>0</vt:i4>
      </vt:variant>
      <vt:variant>
        <vt:i4>5</vt:i4>
      </vt:variant>
      <vt:variant>
        <vt:lpwstr/>
      </vt:variant>
      <vt:variant>
        <vt:lpwstr>402881486e8e84fe016eb526610e371b</vt:lpwstr>
      </vt:variant>
      <vt:variant>
        <vt:i4>393224</vt:i4>
      </vt:variant>
      <vt:variant>
        <vt:i4>342</vt:i4>
      </vt:variant>
      <vt:variant>
        <vt:i4>0</vt:i4>
      </vt:variant>
      <vt:variant>
        <vt:i4>5</vt:i4>
      </vt:variant>
      <vt:variant>
        <vt:lpwstr/>
      </vt:variant>
      <vt:variant>
        <vt:lpwstr>402881486e8e84fe016eb526610e371b</vt:lpwstr>
      </vt:variant>
      <vt:variant>
        <vt:i4>5374041</vt:i4>
      </vt:variant>
      <vt:variant>
        <vt:i4>339</vt:i4>
      </vt:variant>
      <vt:variant>
        <vt:i4>0</vt:i4>
      </vt:variant>
      <vt:variant>
        <vt:i4>5</vt:i4>
      </vt:variant>
      <vt:variant>
        <vt:lpwstr/>
      </vt:variant>
      <vt:variant>
        <vt:lpwstr>402881486e8e84fe016ea03f7b123cb3</vt:lpwstr>
      </vt:variant>
      <vt:variant>
        <vt:i4>5374041</vt:i4>
      </vt:variant>
      <vt:variant>
        <vt:i4>336</vt:i4>
      </vt:variant>
      <vt:variant>
        <vt:i4>0</vt:i4>
      </vt:variant>
      <vt:variant>
        <vt:i4>5</vt:i4>
      </vt:variant>
      <vt:variant>
        <vt:lpwstr/>
      </vt:variant>
      <vt:variant>
        <vt:lpwstr>402881486e8e84fe016ea03f7b123cb3</vt:lpwstr>
      </vt:variant>
      <vt:variant>
        <vt:i4>5505117</vt:i4>
      </vt:variant>
      <vt:variant>
        <vt:i4>333</vt:i4>
      </vt:variant>
      <vt:variant>
        <vt:i4>0</vt:i4>
      </vt:variant>
      <vt:variant>
        <vt:i4>5</vt:i4>
      </vt:variant>
      <vt:variant>
        <vt:lpwstr/>
      </vt:variant>
      <vt:variant>
        <vt:lpwstr>402881486e8e84fe016ea03baee13bd4</vt:lpwstr>
      </vt:variant>
      <vt:variant>
        <vt:i4>5505117</vt:i4>
      </vt:variant>
      <vt:variant>
        <vt:i4>330</vt:i4>
      </vt:variant>
      <vt:variant>
        <vt:i4>0</vt:i4>
      </vt:variant>
      <vt:variant>
        <vt:i4>5</vt:i4>
      </vt:variant>
      <vt:variant>
        <vt:lpwstr/>
      </vt:variant>
      <vt:variant>
        <vt:lpwstr>402881486e8e84fe016ea03baee13bd4</vt:lpwstr>
      </vt:variant>
      <vt:variant>
        <vt:i4>0</vt:i4>
      </vt:variant>
      <vt:variant>
        <vt:i4>327</vt:i4>
      </vt:variant>
      <vt:variant>
        <vt:i4>0</vt:i4>
      </vt:variant>
      <vt:variant>
        <vt:i4>5</vt:i4>
      </vt:variant>
      <vt:variant>
        <vt:lpwstr/>
      </vt:variant>
      <vt:variant>
        <vt:lpwstr>402881486f387868016f69b5bd91057d</vt:lpwstr>
      </vt:variant>
      <vt:variant>
        <vt:i4>0</vt:i4>
      </vt:variant>
      <vt:variant>
        <vt:i4>324</vt:i4>
      </vt:variant>
      <vt:variant>
        <vt:i4>0</vt:i4>
      </vt:variant>
      <vt:variant>
        <vt:i4>5</vt:i4>
      </vt:variant>
      <vt:variant>
        <vt:lpwstr/>
      </vt:variant>
      <vt:variant>
        <vt:lpwstr>402881486f387868016f69b5bd91057d</vt:lpwstr>
      </vt:variant>
      <vt:variant>
        <vt:i4>5767178</vt:i4>
      </vt:variant>
      <vt:variant>
        <vt:i4>321</vt:i4>
      </vt:variant>
      <vt:variant>
        <vt:i4>0</vt:i4>
      </vt:variant>
      <vt:variant>
        <vt:i4>5</vt:i4>
      </vt:variant>
      <vt:variant>
        <vt:lpwstr/>
      </vt:variant>
      <vt:variant>
        <vt:lpwstr>402881486f387868016f63dd545155e7</vt:lpwstr>
      </vt:variant>
      <vt:variant>
        <vt:i4>5767178</vt:i4>
      </vt:variant>
      <vt:variant>
        <vt:i4>318</vt:i4>
      </vt:variant>
      <vt:variant>
        <vt:i4>0</vt:i4>
      </vt:variant>
      <vt:variant>
        <vt:i4>5</vt:i4>
      </vt:variant>
      <vt:variant>
        <vt:lpwstr/>
      </vt:variant>
      <vt:variant>
        <vt:lpwstr>402881486f387868016f63dd545155e7</vt:lpwstr>
      </vt:variant>
      <vt:variant>
        <vt:i4>5963785</vt:i4>
      </vt:variant>
      <vt:variant>
        <vt:i4>315</vt:i4>
      </vt:variant>
      <vt:variant>
        <vt:i4>0</vt:i4>
      </vt:variant>
      <vt:variant>
        <vt:i4>5</vt:i4>
      </vt:variant>
      <vt:variant>
        <vt:lpwstr/>
      </vt:variant>
      <vt:variant>
        <vt:lpwstr>402881486f387868016f3af876b00915</vt:lpwstr>
      </vt:variant>
      <vt:variant>
        <vt:i4>5963785</vt:i4>
      </vt:variant>
      <vt:variant>
        <vt:i4>312</vt:i4>
      </vt:variant>
      <vt:variant>
        <vt:i4>0</vt:i4>
      </vt:variant>
      <vt:variant>
        <vt:i4>5</vt:i4>
      </vt:variant>
      <vt:variant>
        <vt:lpwstr/>
      </vt:variant>
      <vt:variant>
        <vt:lpwstr>402881486f387868016f3af876b00915</vt:lpwstr>
      </vt:variant>
      <vt:variant>
        <vt:i4>458833</vt:i4>
      </vt:variant>
      <vt:variant>
        <vt:i4>309</vt:i4>
      </vt:variant>
      <vt:variant>
        <vt:i4>0</vt:i4>
      </vt:variant>
      <vt:variant>
        <vt:i4>5</vt:i4>
      </vt:variant>
      <vt:variant>
        <vt:lpwstr/>
      </vt:variant>
      <vt:variant>
        <vt:lpwstr>402881486f3548b0016f35f283e00668</vt:lpwstr>
      </vt:variant>
      <vt:variant>
        <vt:i4>458833</vt:i4>
      </vt:variant>
      <vt:variant>
        <vt:i4>306</vt:i4>
      </vt:variant>
      <vt:variant>
        <vt:i4>0</vt:i4>
      </vt:variant>
      <vt:variant>
        <vt:i4>5</vt:i4>
      </vt:variant>
      <vt:variant>
        <vt:lpwstr/>
      </vt:variant>
      <vt:variant>
        <vt:lpwstr>402881486f3548b0016f35f283e00668</vt:lpwstr>
      </vt:variant>
      <vt:variant>
        <vt:i4>131080</vt:i4>
      </vt:variant>
      <vt:variant>
        <vt:i4>303</vt:i4>
      </vt:variant>
      <vt:variant>
        <vt:i4>0</vt:i4>
      </vt:variant>
      <vt:variant>
        <vt:i4>5</vt:i4>
      </vt:variant>
      <vt:variant>
        <vt:lpwstr/>
      </vt:variant>
      <vt:variant>
        <vt:lpwstr>402881486efa791d016f305418fe506d</vt:lpwstr>
      </vt:variant>
      <vt:variant>
        <vt:i4>131080</vt:i4>
      </vt:variant>
      <vt:variant>
        <vt:i4>300</vt:i4>
      </vt:variant>
      <vt:variant>
        <vt:i4>0</vt:i4>
      </vt:variant>
      <vt:variant>
        <vt:i4>5</vt:i4>
      </vt:variant>
      <vt:variant>
        <vt:lpwstr/>
      </vt:variant>
      <vt:variant>
        <vt:lpwstr>402881486efa791d016f305418fe506d</vt:lpwstr>
      </vt:variant>
      <vt:variant>
        <vt:i4>393229</vt:i4>
      </vt:variant>
      <vt:variant>
        <vt:i4>297</vt:i4>
      </vt:variant>
      <vt:variant>
        <vt:i4>0</vt:i4>
      </vt:variant>
      <vt:variant>
        <vt:i4>5</vt:i4>
      </vt:variant>
      <vt:variant>
        <vt:lpwstr/>
      </vt:variant>
      <vt:variant>
        <vt:lpwstr>402881486efa791d016f305418cf506c</vt:lpwstr>
      </vt:variant>
      <vt:variant>
        <vt:i4>393229</vt:i4>
      </vt:variant>
      <vt:variant>
        <vt:i4>294</vt:i4>
      </vt:variant>
      <vt:variant>
        <vt:i4>0</vt:i4>
      </vt:variant>
      <vt:variant>
        <vt:i4>5</vt:i4>
      </vt:variant>
      <vt:variant>
        <vt:lpwstr/>
      </vt:variant>
      <vt:variant>
        <vt:lpwstr>402881486efa791d016f305418cf506c</vt:lpwstr>
      </vt:variant>
      <vt:variant>
        <vt:i4>262236</vt:i4>
      </vt:variant>
      <vt:variant>
        <vt:i4>291</vt:i4>
      </vt:variant>
      <vt:variant>
        <vt:i4>0</vt:i4>
      </vt:variant>
      <vt:variant>
        <vt:i4>5</vt:i4>
      </vt:variant>
      <vt:variant>
        <vt:lpwstr/>
      </vt:variant>
      <vt:variant>
        <vt:lpwstr>402881486efa791d016f3054192c506e</vt:lpwstr>
      </vt:variant>
      <vt:variant>
        <vt:i4>262236</vt:i4>
      </vt:variant>
      <vt:variant>
        <vt:i4>288</vt:i4>
      </vt:variant>
      <vt:variant>
        <vt:i4>0</vt:i4>
      </vt:variant>
      <vt:variant>
        <vt:i4>5</vt:i4>
      </vt:variant>
      <vt:variant>
        <vt:lpwstr/>
      </vt:variant>
      <vt:variant>
        <vt:lpwstr>402881486efa791d016f3054192c506e</vt:lpwstr>
      </vt:variant>
      <vt:variant>
        <vt:i4>5832790</vt:i4>
      </vt:variant>
      <vt:variant>
        <vt:i4>285</vt:i4>
      </vt:variant>
      <vt:variant>
        <vt:i4>0</vt:i4>
      </vt:variant>
      <vt:variant>
        <vt:i4>5</vt:i4>
      </vt:variant>
      <vt:variant>
        <vt:lpwstr/>
      </vt:variant>
      <vt:variant>
        <vt:lpwstr>402881486efa791d016f16907793379c</vt:lpwstr>
      </vt:variant>
      <vt:variant>
        <vt:i4>5832790</vt:i4>
      </vt:variant>
      <vt:variant>
        <vt:i4>282</vt:i4>
      </vt:variant>
      <vt:variant>
        <vt:i4>0</vt:i4>
      </vt:variant>
      <vt:variant>
        <vt:i4>5</vt:i4>
      </vt:variant>
      <vt:variant>
        <vt:lpwstr/>
      </vt:variant>
      <vt:variant>
        <vt:lpwstr>402881486efa791d016f16907793379c</vt:lpwstr>
      </vt:variant>
      <vt:variant>
        <vt:i4>5242967</vt:i4>
      </vt:variant>
      <vt:variant>
        <vt:i4>279</vt:i4>
      </vt:variant>
      <vt:variant>
        <vt:i4>0</vt:i4>
      </vt:variant>
      <vt:variant>
        <vt:i4>5</vt:i4>
      </vt:variant>
      <vt:variant>
        <vt:lpwstr/>
      </vt:variant>
      <vt:variant>
        <vt:lpwstr>402881486efa791d016efd26942c0ab8</vt:lpwstr>
      </vt:variant>
      <vt:variant>
        <vt:i4>5242967</vt:i4>
      </vt:variant>
      <vt:variant>
        <vt:i4>276</vt:i4>
      </vt:variant>
      <vt:variant>
        <vt:i4>0</vt:i4>
      </vt:variant>
      <vt:variant>
        <vt:i4>5</vt:i4>
      </vt:variant>
      <vt:variant>
        <vt:lpwstr/>
      </vt:variant>
      <vt:variant>
        <vt:lpwstr>402881486efa791d016efd26942c0ab8</vt:lpwstr>
      </vt:variant>
      <vt:variant>
        <vt:i4>5439571</vt:i4>
      </vt:variant>
      <vt:variant>
        <vt:i4>273</vt:i4>
      </vt:variant>
      <vt:variant>
        <vt:i4>0</vt:i4>
      </vt:variant>
      <vt:variant>
        <vt:i4>5</vt:i4>
      </vt:variant>
      <vt:variant>
        <vt:lpwstr/>
      </vt:variant>
      <vt:variant>
        <vt:lpwstr>402881486ecf44bb016ef7b4c480370c</vt:lpwstr>
      </vt:variant>
      <vt:variant>
        <vt:i4>5439571</vt:i4>
      </vt:variant>
      <vt:variant>
        <vt:i4>270</vt:i4>
      </vt:variant>
      <vt:variant>
        <vt:i4>0</vt:i4>
      </vt:variant>
      <vt:variant>
        <vt:i4>5</vt:i4>
      </vt:variant>
      <vt:variant>
        <vt:lpwstr/>
      </vt:variant>
      <vt:variant>
        <vt:lpwstr>402881486ecf44bb016ef7b4c480370c</vt:lpwstr>
      </vt:variant>
      <vt:variant>
        <vt:i4>5832712</vt:i4>
      </vt:variant>
      <vt:variant>
        <vt:i4>267</vt:i4>
      </vt:variant>
      <vt:variant>
        <vt:i4>0</vt:i4>
      </vt:variant>
      <vt:variant>
        <vt:i4>5</vt:i4>
      </vt:variant>
      <vt:variant>
        <vt:lpwstr/>
      </vt:variant>
      <vt:variant>
        <vt:lpwstr>402881486ecf44bb016ed478cfdf2ca6</vt:lpwstr>
      </vt:variant>
      <vt:variant>
        <vt:i4>5832712</vt:i4>
      </vt:variant>
      <vt:variant>
        <vt:i4>264</vt:i4>
      </vt:variant>
      <vt:variant>
        <vt:i4>0</vt:i4>
      </vt:variant>
      <vt:variant>
        <vt:i4>5</vt:i4>
      </vt:variant>
      <vt:variant>
        <vt:lpwstr/>
      </vt:variant>
      <vt:variant>
        <vt:lpwstr>402881486ecf44bb016ed478cfdf2ca6</vt:lpwstr>
      </vt:variant>
      <vt:variant>
        <vt:i4>5898254</vt:i4>
      </vt:variant>
      <vt:variant>
        <vt:i4>261</vt:i4>
      </vt:variant>
      <vt:variant>
        <vt:i4>0</vt:i4>
      </vt:variant>
      <vt:variant>
        <vt:i4>5</vt:i4>
      </vt:variant>
      <vt:variant>
        <vt:lpwstr/>
      </vt:variant>
      <vt:variant>
        <vt:lpwstr>402881486ecf44bb016ed478cfbf2ca5</vt:lpwstr>
      </vt:variant>
      <vt:variant>
        <vt:i4>5898254</vt:i4>
      </vt:variant>
      <vt:variant>
        <vt:i4>258</vt:i4>
      </vt:variant>
      <vt:variant>
        <vt:i4>0</vt:i4>
      </vt:variant>
      <vt:variant>
        <vt:i4>5</vt:i4>
      </vt:variant>
      <vt:variant>
        <vt:lpwstr/>
      </vt:variant>
      <vt:variant>
        <vt:lpwstr>402881486ecf44bb016ed478cfbf2ca5</vt:lpwstr>
      </vt:variant>
      <vt:variant>
        <vt:i4>458765</vt:i4>
      </vt:variant>
      <vt:variant>
        <vt:i4>255</vt:i4>
      </vt:variant>
      <vt:variant>
        <vt:i4>0</vt:i4>
      </vt:variant>
      <vt:variant>
        <vt:i4>5</vt:i4>
      </vt:variant>
      <vt:variant>
        <vt:lpwstr/>
      </vt:variant>
      <vt:variant>
        <vt:lpwstr>402881486ecf44bb016ecf4d66f70054</vt:lpwstr>
      </vt:variant>
      <vt:variant>
        <vt:i4>458765</vt:i4>
      </vt:variant>
      <vt:variant>
        <vt:i4>252</vt:i4>
      </vt:variant>
      <vt:variant>
        <vt:i4>0</vt:i4>
      </vt:variant>
      <vt:variant>
        <vt:i4>5</vt:i4>
      </vt:variant>
      <vt:variant>
        <vt:lpwstr/>
      </vt:variant>
      <vt:variant>
        <vt:lpwstr>402881486ecf44bb016ecf4d66f70054</vt:lpwstr>
      </vt:variant>
      <vt:variant>
        <vt:i4>65629</vt:i4>
      </vt:variant>
      <vt:variant>
        <vt:i4>249</vt:i4>
      </vt:variant>
      <vt:variant>
        <vt:i4>0</vt:i4>
      </vt:variant>
      <vt:variant>
        <vt:i4>5</vt:i4>
      </vt:variant>
      <vt:variant>
        <vt:lpwstr/>
      </vt:variant>
      <vt:variant>
        <vt:lpwstr>402881486ecf44bb016ecf4ca5a00051</vt:lpwstr>
      </vt:variant>
      <vt:variant>
        <vt:i4>65629</vt:i4>
      </vt:variant>
      <vt:variant>
        <vt:i4>246</vt:i4>
      </vt:variant>
      <vt:variant>
        <vt:i4>0</vt:i4>
      </vt:variant>
      <vt:variant>
        <vt:i4>5</vt:i4>
      </vt:variant>
      <vt:variant>
        <vt:lpwstr/>
      </vt:variant>
      <vt:variant>
        <vt:lpwstr>402881486ecf44bb016ecf4ca5a00051</vt:lpwstr>
      </vt:variant>
      <vt:variant>
        <vt:i4>5701642</vt:i4>
      </vt:variant>
      <vt:variant>
        <vt:i4>243</vt:i4>
      </vt:variant>
      <vt:variant>
        <vt:i4>0</vt:i4>
      </vt:variant>
      <vt:variant>
        <vt:i4>5</vt:i4>
      </vt:variant>
      <vt:variant>
        <vt:lpwstr/>
      </vt:variant>
      <vt:variant>
        <vt:lpwstr>402881486eb6c6fa016ec98242090086</vt:lpwstr>
      </vt:variant>
      <vt:variant>
        <vt:i4>5701642</vt:i4>
      </vt:variant>
      <vt:variant>
        <vt:i4>240</vt:i4>
      </vt:variant>
      <vt:variant>
        <vt:i4>0</vt:i4>
      </vt:variant>
      <vt:variant>
        <vt:i4>5</vt:i4>
      </vt:variant>
      <vt:variant>
        <vt:lpwstr/>
      </vt:variant>
      <vt:variant>
        <vt:lpwstr>402881486eb6c6fa016ec98242090086</vt:lpwstr>
      </vt:variant>
      <vt:variant>
        <vt:i4>5570654</vt:i4>
      </vt:variant>
      <vt:variant>
        <vt:i4>237</vt:i4>
      </vt:variant>
      <vt:variant>
        <vt:i4>0</vt:i4>
      </vt:variant>
      <vt:variant>
        <vt:i4>5</vt:i4>
      </vt:variant>
      <vt:variant>
        <vt:lpwstr/>
      </vt:variant>
      <vt:variant>
        <vt:lpwstr>402881486eb6c6fa016ec43b1fb33433</vt:lpwstr>
      </vt:variant>
      <vt:variant>
        <vt:i4>5570654</vt:i4>
      </vt:variant>
      <vt:variant>
        <vt:i4>234</vt:i4>
      </vt:variant>
      <vt:variant>
        <vt:i4>0</vt:i4>
      </vt:variant>
      <vt:variant>
        <vt:i4>5</vt:i4>
      </vt:variant>
      <vt:variant>
        <vt:lpwstr/>
      </vt:variant>
      <vt:variant>
        <vt:lpwstr>402881486eb6c6fa016ec43b1fb33433</vt:lpwstr>
      </vt:variant>
      <vt:variant>
        <vt:i4>262151</vt:i4>
      </vt:variant>
      <vt:variant>
        <vt:i4>231</vt:i4>
      </vt:variant>
      <vt:variant>
        <vt:i4>0</vt:i4>
      </vt:variant>
      <vt:variant>
        <vt:i4>5</vt:i4>
      </vt:variant>
      <vt:variant>
        <vt:lpwstr/>
      </vt:variant>
      <vt:variant>
        <vt:lpwstr>402881486eb6c6fa016ec4413f563484</vt:lpwstr>
      </vt:variant>
      <vt:variant>
        <vt:i4>262151</vt:i4>
      </vt:variant>
      <vt:variant>
        <vt:i4>228</vt:i4>
      </vt:variant>
      <vt:variant>
        <vt:i4>0</vt:i4>
      </vt:variant>
      <vt:variant>
        <vt:i4>5</vt:i4>
      </vt:variant>
      <vt:variant>
        <vt:lpwstr/>
      </vt:variant>
      <vt:variant>
        <vt:lpwstr>402881486eb6c6fa016ec4413f563484</vt:lpwstr>
      </vt:variant>
      <vt:variant>
        <vt:i4>589918</vt:i4>
      </vt:variant>
      <vt:variant>
        <vt:i4>225</vt:i4>
      </vt:variant>
      <vt:variant>
        <vt:i4>0</vt:i4>
      </vt:variant>
      <vt:variant>
        <vt:i4>5</vt:i4>
      </vt:variant>
      <vt:variant>
        <vt:lpwstr/>
      </vt:variant>
      <vt:variant>
        <vt:lpwstr>402881486e8e84fe016eaa7b78eb4f22</vt:lpwstr>
      </vt:variant>
      <vt:variant>
        <vt:i4>589918</vt:i4>
      </vt:variant>
      <vt:variant>
        <vt:i4>222</vt:i4>
      </vt:variant>
      <vt:variant>
        <vt:i4>0</vt:i4>
      </vt:variant>
      <vt:variant>
        <vt:i4>5</vt:i4>
      </vt:variant>
      <vt:variant>
        <vt:lpwstr/>
      </vt:variant>
      <vt:variant>
        <vt:lpwstr>402881486e8e84fe016eaa7b78eb4f22</vt:lpwstr>
      </vt:variant>
      <vt:variant>
        <vt:i4>5308427</vt:i4>
      </vt:variant>
      <vt:variant>
        <vt:i4>219</vt:i4>
      </vt:variant>
      <vt:variant>
        <vt:i4>0</vt:i4>
      </vt:variant>
      <vt:variant>
        <vt:i4>5</vt:i4>
      </vt:variant>
      <vt:variant>
        <vt:lpwstr/>
      </vt:variant>
      <vt:variant>
        <vt:lpwstr>402881486e8e84fe016eaa7c330c4f6a</vt:lpwstr>
      </vt:variant>
      <vt:variant>
        <vt:i4>5308427</vt:i4>
      </vt:variant>
      <vt:variant>
        <vt:i4>216</vt:i4>
      </vt:variant>
      <vt:variant>
        <vt:i4>0</vt:i4>
      </vt:variant>
      <vt:variant>
        <vt:i4>5</vt:i4>
      </vt:variant>
      <vt:variant>
        <vt:lpwstr/>
      </vt:variant>
      <vt:variant>
        <vt:lpwstr>402881486e8e84fe016eaa7c330c4f6a</vt:lpwstr>
      </vt:variant>
      <vt:variant>
        <vt:i4>983049</vt:i4>
      </vt:variant>
      <vt:variant>
        <vt:i4>213</vt:i4>
      </vt:variant>
      <vt:variant>
        <vt:i4>0</vt:i4>
      </vt:variant>
      <vt:variant>
        <vt:i4>5</vt:i4>
      </vt:variant>
      <vt:variant>
        <vt:lpwstr/>
      </vt:variant>
      <vt:variant>
        <vt:lpwstr>402881486e8e84fe016eaa7ab6dc4f18</vt:lpwstr>
      </vt:variant>
      <vt:variant>
        <vt:i4>983049</vt:i4>
      </vt:variant>
      <vt:variant>
        <vt:i4>210</vt:i4>
      </vt:variant>
      <vt:variant>
        <vt:i4>0</vt:i4>
      </vt:variant>
      <vt:variant>
        <vt:i4>5</vt:i4>
      </vt:variant>
      <vt:variant>
        <vt:lpwstr/>
      </vt:variant>
      <vt:variant>
        <vt:lpwstr>402881486e8e84fe016eaa7ab6dc4f18</vt:lpwstr>
      </vt:variant>
      <vt:variant>
        <vt:i4>458846</vt:i4>
      </vt:variant>
      <vt:variant>
        <vt:i4>207</vt:i4>
      </vt:variant>
      <vt:variant>
        <vt:i4>0</vt:i4>
      </vt:variant>
      <vt:variant>
        <vt:i4>5</vt:i4>
      </vt:variant>
      <vt:variant>
        <vt:lpwstr/>
      </vt:variant>
      <vt:variant>
        <vt:lpwstr>402881486e8e84fe016ea551a4600417</vt:lpwstr>
      </vt:variant>
      <vt:variant>
        <vt:i4>458846</vt:i4>
      </vt:variant>
      <vt:variant>
        <vt:i4>204</vt:i4>
      </vt:variant>
      <vt:variant>
        <vt:i4>0</vt:i4>
      </vt:variant>
      <vt:variant>
        <vt:i4>5</vt:i4>
      </vt:variant>
      <vt:variant>
        <vt:lpwstr/>
      </vt:variant>
      <vt:variant>
        <vt:lpwstr>402881486e8e84fe016ea551a4600417</vt:lpwstr>
      </vt:variant>
      <vt:variant>
        <vt:i4>5242883</vt:i4>
      </vt:variant>
      <vt:variant>
        <vt:i4>201</vt:i4>
      </vt:variant>
      <vt:variant>
        <vt:i4>0</vt:i4>
      </vt:variant>
      <vt:variant>
        <vt:i4>5</vt:i4>
      </vt:variant>
      <vt:variant>
        <vt:lpwstr/>
      </vt:variant>
      <vt:variant>
        <vt:lpwstr>402881486e8e84fe016ea5512593040b</vt:lpwstr>
      </vt:variant>
      <vt:variant>
        <vt:i4>5242883</vt:i4>
      </vt:variant>
      <vt:variant>
        <vt:i4>198</vt:i4>
      </vt:variant>
      <vt:variant>
        <vt:i4>0</vt:i4>
      </vt:variant>
      <vt:variant>
        <vt:i4>5</vt:i4>
      </vt:variant>
      <vt:variant>
        <vt:lpwstr/>
      </vt:variant>
      <vt:variant>
        <vt:lpwstr>402881486e8e84fe016ea5512593040b</vt:lpwstr>
      </vt:variant>
      <vt:variant>
        <vt:i4>5439490</vt:i4>
      </vt:variant>
      <vt:variant>
        <vt:i4>195</vt:i4>
      </vt:variant>
      <vt:variant>
        <vt:i4>0</vt:i4>
      </vt:variant>
      <vt:variant>
        <vt:i4>5</vt:i4>
      </vt:variant>
      <vt:variant>
        <vt:lpwstr/>
      </vt:variant>
      <vt:variant>
        <vt:lpwstr>402881486e8e84fe016ea5512583040a</vt:lpwstr>
      </vt:variant>
      <vt:variant>
        <vt:i4>5439490</vt:i4>
      </vt:variant>
      <vt:variant>
        <vt:i4>192</vt:i4>
      </vt:variant>
      <vt:variant>
        <vt:i4>0</vt:i4>
      </vt:variant>
      <vt:variant>
        <vt:i4>5</vt:i4>
      </vt:variant>
      <vt:variant>
        <vt:lpwstr/>
      </vt:variant>
      <vt:variant>
        <vt:lpwstr>402881486e8e84fe016ea5512583040a</vt:lpwstr>
      </vt:variant>
      <vt:variant>
        <vt:i4>5505034</vt:i4>
      </vt:variant>
      <vt:variant>
        <vt:i4>189</vt:i4>
      </vt:variant>
      <vt:variant>
        <vt:i4>0</vt:i4>
      </vt:variant>
      <vt:variant>
        <vt:i4>5</vt:i4>
      </vt:variant>
      <vt:variant>
        <vt:lpwstr/>
      </vt:variant>
      <vt:variant>
        <vt:lpwstr>402881486e8e84fe016ea0423b3d3d00</vt:lpwstr>
      </vt:variant>
      <vt:variant>
        <vt:i4>5505034</vt:i4>
      </vt:variant>
      <vt:variant>
        <vt:i4>186</vt:i4>
      </vt:variant>
      <vt:variant>
        <vt:i4>0</vt:i4>
      </vt:variant>
      <vt:variant>
        <vt:i4>5</vt:i4>
      </vt:variant>
      <vt:variant>
        <vt:lpwstr/>
      </vt:variant>
      <vt:variant>
        <vt:lpwstr>402881486e8e84fe016ea0423b3d3d00</vt:lpwstr>
      </vt:variant>
      <vt:variant>
        <vt:i4>196616</vt:i4>
      </vt:variant>
      <vt:variant>
        <vt:i4>183</vt:i4>
      </vt:variant>
      <vt:variant>
        <vt:i4>0</vt:i4>
      </vt:variant>
      <vt:variant>
        <vt:i4>5</vt:i4>
      </vt:variant>
      <vt:variant>
        <vt:lpwstr/>
      </vt:variant>
      <vt:variant>
        <vt:lpwstr>402881486e8e84fe016ea552d9f90424</vt:lpwstr>
      </vt:variant>
      <vt:variant>
        <vt:i4>196616</vt:i4>
      </vt:variant>
      <vt:variant>
        <vt:i4>180</vt:i4>
      </vt:variant>
      <vt:variant>
        <vt:i4>0</vt:i4>
      </vt:variant>
      <vt:variant>
        <vt:i4>5</vt:i4>
      </vt:variant>
      <vt:variant>
        <vt:lpwstr/>
      </vt:variant>
      <vt:variant>
        <vt:lpwstr>402881486e8e84fe016ea552d9f90424</vt:lpwstr>
      </vt:variant>
      <vt:variant>
        <vt:i4>786439</vt:i4>
      </vt:variant>
      <vt:variant>
        <vt:i4>177</vt:i4>
      </vt:variant>
      <vt:variant>
        <vt:i4>0</vt:i4>
      </vt:variant>
      <vt:variant>
        <vt:i4>5</vt:i4>
      </vt:variant>
      <vt:variant>
        <vt:lpwstr/>
      </vt:variant>
      <vt:variant>
        <vt:lpwstr>402881486e8e84fe016ea041bf943cf8</vt:lpwstr>
      </vt:variant>
      <vt:variant>
        <vt:i4>786439</vt:i4>
      </vt:variant>
      <vt:variant>
        <vt:i4>174</vt:i4>
      </vt:variant>
      <vt:variant>
        <vt:i4>0</vt:i4>
      </vt:variant>
      <vt:variant>
        <vt:i4>5</vt:i4>
      </vt:variant>
      <vt:variant>
        <vt:lpwstr/>
      </vt:variant>
      <vt:variant>
        <vt:lpwstr>402881486e8e84fe016ea041bf943cf8</vt:lpwstr>
      </vt:variant>
      <vt:variant>
        <vt:i4>917584</vt:i4>
      </vt:variant>
      <vt:variant>
        <vt:i4>171</vt:i4>
      </vt:variant>
      <vt:variant>
        <vt:i4>0</vt:i4>
      </vt:variant>
      <vt:variant>
        <vt:i4>5</vt:i4>
      </vt:variant>
      <vt:variant>
        <vt:lpwstr/>
      </vt:variant>
      <vt:variant>
        <vt:lpwstr>402881486e8e84fe016ea582d7890794</vt:lpwstr>
      </vt:variant>
      <vt:variant>
        <vt:i4>917584</vt:i4>
      </vt:variant>
      <vt:variant>
        <vt:i4>168</vt:i4>
      </vt:variant>
      <vt:variant>
        <vt:i4>0</vt:i4>
      </vt:variant>
      <vt:variant>
        <vt:i4>5</vt:i4>
      </vt:variant>
      <vt:variant>
        <vt:lpwstr/>
      </vt:variant>
      <vt:variant>
        <vt:lpwstr>402881486e8e84fe016ea582d7890794</vt:lpwstr>
      </vt:variant>
      <vt:variant>
        <vt:i4>5898248</vt:i4>
      </vt:variant>
      <vt:variant>
        <vt:i4>165</vt:i4>
      </vt:variant>
      <vt:variant>
        <vt:i4>0</vt:i4>
      </vt:variant>
      <vt:variant>
        <vt:i4>5</vt:i4>
      </vt:variant>
      <vt:variant>
        <vt:lpwstr/>
      </vt:variant>
      <vt:variant>
        <vt:lpwstr>402881486e8e84fe016ea040e2273ce8</vt:lpwstr>
      </vt:variant>
      <vt:variant>
        <vt:i4>5898248</vt:i4>
      </vt:variant>
      <vt:variant>
        <vt:i4>162</vt:i4>
      </vt:variant>
      <vt:variant>
        <vt:i4>0</vt:i4>
      </vt:variant>
      <vt:variant>
        <vt:i4>5</vt:i4>
      </vt:variant>
      <vt:variant>
        <vt:lpwstr/>
      </vt:variant>
      <vt:variant>
        <vt:lpwstr>402881486e8e84fe016ea040e2273ce8</vt:lpwstr>
      </vt:variant>
      <vt:variant>
        <vt:i4>196622</vt:i4>
      </vt:variant>
      <vt:variant>
        <vt:i4>159</vt:i4>
      </vt:variant>
      <vt:variant>
        <vt:i4>0</vt:i4>
      </vt:variant>
      <vt:variant>
        <vt:i4>5</vt:i4>
      </vt:variant>
      <vt:variant>
        <vt:lpwstr/>
      </vt:variant>
      <vt:variant>
        <vt:lpwstr>402881486e8e84fe016ea040e2473cea</vt:lpwstr>
      </vt:variant>
      <vt:variant>
        <vt:i4>196622</vt:i4>
      </vt:variant>
      <vt:variant>
        <vt:i4>156</vt:i4>
      </vt:variant>
      <vt:variant>
        <vt:i4>0</vt:i4>
      </vt:variant>
      <vt:variant>
        <vt:i4>5</vt:i4>
      </vt:variant>
      <vt:variant>
        <vt:lpwstr/>
      </vt:variant>
      <vt:variant>
        <vt:lpwstr>402881486e8e84fe016ea040e2473cea</vt:lpwstr>
      </vt:variant>
      <vt:variant>
        <vt:i4>5832795</vt:i4>
      </vt:variant>
      <vt:variant>
        <vt:i4>153</vt:i4>
      </vt:variant>
      <vt:variant>
        <vt:i4>0</vt:i4>
      </vt:variant>
      <vt:variant>
        <vt:i4>5</vt:i4>
      </vt:variant>
      <vt:variant>
        <vt:lpwstr/>
      </vt:variant>
      <vt:variant>
        <vt:lpwstr>402881486e8e84fe016ea04059043cd3</vt:lpwstr>
      </vt:variant>
      <vt:variant>
        <vt:i4>5832795</vt:i4>
      </vt:variant>
      <vt:variant>
        <vt:i4>150</vt:i4>
      </vt:variant>
      <vt:variant>
        <vt:i4>0</vt:i4>
      </vt:variant>
      <vt:variant>
        <vt:i4>5</vt:i4>
      </vt:variant>
      <vt:variant>
        <vt:lpwstr/>
      </vt:variant>
      <vt:variant>
        <vt:lpwstr>402881486e8e84fe016ea04059043cd3</vt:lpwstr>
      </vt:variant>
      <vt:variant>
        <vt:i4>5963785</vt:i4>
      </vt:variant>
      <vt:variant>
        <vt:i4>147</vt:i4>
      </vt:variant>
      <vt:variant>
        <vt:i4>0</vt:i4>
      </vt:variant>
      <vt:variant>
        <vt:i4>5</vt:i4>
      </vt:variant>
      <vt:variant>
        <vt:lpwstr/>
      </vt:variant>
      <vt:variant>
        <vt:lpwstr>402881486e8e84fe016ea040e2373ce9</vt:lpwstr>
      </vt:variant>
      <vt:variant>
        <vt:i4>5963785</vt:i4>
      </vt:variant>
      <vt:variant>
        <vt:i4>144</vt:i4>
      </vt:variant>
      <vt:variant>
        <vt:i4>0</vt:i4>
      </vt:variant>
      <vt:variant>
        <vt:i4>5</vt:i4>
      </vt:variant>
      <vt:variant>
        <vt:lpwstr/>
      </vt:variant>
      <vt:variant>
        <vt:lpwstr>402881486e8e84fe016ea040e2373ce9</vt:lpwstr>
      </vt:variant>
      <vt:variant>
        <vt:i4>5832718</vt:i4>
      </vt:variant>
      <vt:variant>
        <vt:i4>141</vt:i4>
      </vt:variant>
      <vt:variant>
        <vt:i4>0</vt:i4>
      </vt:variant>
      <vt:variant>
        <vt:i4>5</vt:i4>
      </vt:variant>
      <vt:variant>
        <vt:lpwstr/>
      </vt:variant>
      <vt:variant>
        <vt:lpwstr>402881486e8e84fe016ea582fcd80796</vt:lpwstr>
      </vt:variant>
      <vt:variant>
        <vt:i4>5832718</vt:i4>
      </vt:variant>
      <vt:variant>
        <vt:i4>138</vt:i4>
      </vt:variant>
      <vt:variant>
        <vt:i4>0</vt:i4>
      </vt:variant>
      <vt:variant>
        <vt:i4>5</vt:i4>
      </vt:variant>
      <vt:variant>
        <vt:lpwstr/>
      </vt:variant>
      <vt:variant>
        <vt:lpwstr>402881486e8e84fe016ea582fcd80796</vt:lpwstr>
      </vt:variant>
      <vt:variant>
        <vt:i4>5308510</vt:i4>
      </vt:variant>
      <vt:variant>
        <vt:i4>135</vt:i4>
      </vt:variant>
      <vt:variant>
        <vt:i4>0</vt:i4>
      </vt:variant>
      <vt:variant>
        <vt:i4>5</vt:i4>
      </vt:variant>
      <vt:variant>
        <vt:lpwstr/>
      </vt:variant>
      <vt:variant>
        <vt:lpwstr>402881486e8e84fe016ea03cf65a3c02</vt:lpwstr>
      </vt:variant>
      <vt:variant>
        <vt:i4>5308510</vt:i4>
      </vt:variant>
      <vt:variant>
        <vt:i4>132</vt:i4>
      </vt:variant>
      <vt:variant>
        <vt:i4>0</vt:i4>
      </vt:variant>
      <vt:variant>
        <vt:i4>5</vt:i4>
      </vt:variant>
      <vt:variant>
        <vt:lpwstr/>
      </vt:variant>
      <vt:variant>
        <vt:lpwstr>402881486e8e84fe016ea03cf65a3c02</vt:lpwstr>
      </vt:variant>
      <vt:variant>
        <vt:i4>720989</vt:i4>
      </vt:variant>
      <vt:variant>
        <vt:i4>129</vt:i4>
      </vt:variant>
      <vt:variant>
        <vt:i4>0</vt:i4>
      </vt:variant>
      <vt:variant>
        <vt:i4>5</vt:i4>
      </vt:variant>
      <vt:variant>
        <vt:lpwstr/>
      </vt:variant>
      <vt:variant>
        <vt:lpwstr>402881486e8e84fe016ea03ffaec3cc8</vt:lpwstr>
      </vt:variant>
      <vt:variant>
        <vt:i4>720989</vt:i4>
      </vt:variant>
      <vt:variant>
        <vt:i4>126</vt:i4>
      </vt:variant>
      <vt:variant>
        <vt:i4>0</vt:i4>
      </vt:variant>
      <vt:variant>
        <vt:i4>5</vt:i4>
      </vt:variant>
      <vt:variant>
        <vt:lpwstr/>
      </vt:variant>
      <vt:variant>
        <vt:lpwstr>402881486e8e84fe016ea03ffaec3cc8</vt:lpwstr>
      </vt:variant>
      <vt:variant>
        <vt:i4>262233</vt:i4>
      </vt:variant>
      <vt:variant>
        <vt:i4>123</vt:i4>
      </vt:variant>
      <vt:variant>
        <vt:i4>0</vt:i4>
      </vt:variant>
      <vt:variant>
        <vt:i4>5</vt:i4>
      </vt:variant>
      <vt:variant>
        <vt:lpwstr/>
      </vt:variant>
      <vt:variant>
        <vt:lpwstr>402881486e8e84fe016ea03dbb463c2c</vt:lpwstr>
      </vt:variant>
      <vt:variant>
        <vt:i4>262233</vt:i4>
      </vt:variant>
      <vt:variant>
        <vt:i4>120</vt:i4>
      </vt:variant>
      <vt:variant>
        <vt:i4>0</vt:i4>
      </vt:variant>
      <vt:variant>
        <vt:i4>5</vt:i4>
      </vt:variant>
      <vt:variant>
        <vt:lpwstr/>
      </vt:variant>
      <vt:variant>
        <vt:lpwstr>402881486e8e84fe016ea03dbb463c2c</vt:lpwstr>
      </vt:variant>
      <vt:variant>
        <vt:i4>5701632</vt:i4>
      </vt:variant>
      <vt:variant>
        <vt:i4>117</vt:i4>
      </vt:variant>
      <vt:variant>
        <vt:i4>0</vt:i4>
      </vt:variant>
      <vt:variant>
        <vt:i4>5</vt:i4>
      </vt:variant>
      <vt:variant>
        <vt:lpwstr/>
      </vt:variant>
      <vt:variant>
        <vt:lpwstr>402881486e8e84fe016ea589af0607d8</vt:lpwstr>
      </vt:variant>
      <vt:variant>
        <vt:i4>5701632</vt:i4>
      </vt:variant>
      <vt:variant>
        <vt:i4>114</vt:i4>
      </vt:variant>
      <vt:variant>
        <vt:i4>0</vt:i4>
      </vt:variant>
      <vt:variant>
        <vt:i4>5</vt:i4>
      </vt:variant>
      <vt:variant>
        <vt:lpwstr/>
      </vt:variant>
      <vt:variant>
        <vt:lpwstr>402881486e8e84fe016ea589af0607d8</vt:lpwstr>
      </vt:variant>
      <vt:variant>
        <vt:i4>5242973</vt:i4>
      </vt:variant>
      <vt:variant>
        <vt:i4>111</vt:i4>
      </vt:variant>
      <vt:variant>
        <vt:i4>0</vt:i4>
      </vt:variant>
      <vt:variant>
        <vt:i4>5</vt:i4>
      </vt:variant>
      <vt:variant>
        <vt:lpwstr/>
      </vt:variant>
      <vt:variant>
        <vt:lpwstr>402881486e8e84fe016ea03cf66a3c03</vt:lpwstr>
      </vt:variant>
      <vt:variant>
        <vt:i4>5242973</vt:i4>
      </vt:variant>
      <vt:variant>
        <vt:i4>108</vt:i4>
      </vt:variant>
      <vt:variant>
        <vt:i4>0</vt:i4>
      </vt:variant>
      <vt:variant>
        <vt:i4>5</vt:i4>
      </vt:variant>
      <vt:variant>
        <vt:lpwstr/>
      </vt:variant>
      <vt:variant>
        <vt:lpwstr>402881486e8e84fe016ea03cf66a3c03</vt:lpwstr>
      </vt:variant>
      <vt:variant>
        <vt:i4>5439576</vt:i4>
      </vt:variant>
      <vt:variant>
        <vt:i4>105</vt:i4>
      </vt:variant>
      <vt:variant>
        <vt:i4>0</vt:i4>
      </vt:variant>
      <vt:variant>
        <vt:i4>5</vt:i4>
      </vt:variant>
      <vt:variant>
        <vt:lpwstr/>
      </vt:variant>
      <vt:variant>
        <vt:lpwstr>402881486e8e84fe016ea041eca73cfa</vt:lpwstr>
      </vt:variant>
      <vt:variant>
        <vt:i4>5439576</vt:i4>
      </vt:variant>
      <vt:variant>
        <vt:i4>102</vt:i4>
      </vt:variant>
      <vt:variant>
        <vt:i4>0</vt:i4>
      </vt:variant>
      <vt:variant>
        <vt:i4>5</vt:i4>
      </vt:variant>
      <vt:variant>
        <vt:lpwstr/>
      </vt:variant>
      <vt:variant>
        <vt:lpwstr>402881486e8e84fe016ea041eca73cfa</vt:lpwstr>
      </vt:variant>
      <vt:variant>
        <vt:i4>131086</vt:i4>
      </vt:variant>
      <vt:variant>
        <vt:i4>99</vt:i4>
      </vt:variant>
      <vt:variant>
        <vt:i4>0</vt:i4>
      </vt:variant>
      <vt:variant>
        <vt:i4>5</vt:i4>
      </vt:variant>
      <vt:variant>
        <vt:lpwstr/>
      </vt:variant>
      <vt:variant>
        <vt:lpwstr>402881486e8e84fe016ea03d5b753c1f</vt:lpwstr>
      </vt:variant>
      <vt:variant>
        <vt:i4>131086</vt:i4>
      </vt:variant>
      <vt:variant>
        <vt:i4>96</vt:i4>
      </vt:variant>
      <vt:variant>
        <vt:i4>0</vt:i4>
      </vt:variant>
      <vt:variant>
        <vt:i4>5</vt:i4>
      </vt:variant>
      <vt:variant>
        <vt:lpwstr/>
      </vt:variant>
      <vt:variant>
        <vt:lpwstr>402881486e8e84fe016ea03d5b753c1f</vt:lpwstr>
      </vt:variant>
      <vt:variant>
        <vt:i4>262235</vt:i4>
      </vt:variant>
      <vt:variant>
        <vt:i4>93</vt:i4>
      </vt:variant>
      <vt:variant>
        <vt:i4>0</vt:i4>
      </vt:variant>
      <vt:variant>
        <vt:i4>5</vt:i4>
      </vt:variant>
      <vt:variant>
        <vt:lpwstr/>
      </vt:variant>
      <vt:variant>
        <vt:lpwstr>402881486e8e84fe016ea03ffacc3cc7</vt:lpwstr>
      </vt:variant>
      <vt:variant>
        <vt:i4>262235</vt:i4>
      </vt:variant>
      <vt:variant>
        <vt:i4>90</vt:i4>
      </vt:variant>
      <vt:variant>
        <vt:i4>0</vt:i4>
      </vt:variant>
      <vt:variant>
        <vt:i4>5</vt:i4>
      </vt:variant>
      <vt:variant>
        <vt:lpwstr/>
      </vt:variant>
      <vt:variant>
        <vt:lpwstr>402881486e8e84fe016ea03ffacc3cc7</vt:lpwstr>
      </vt:variant>
      <vt:variant>
        <vt:i4>93</vt:i4>
      </vt:variant>
      <vt:variant>
        <vt:i4>87</vt:i4>
      </vt:variant>
      <vt:variant>
        <vt:i4>0</vt:i4>
      </vt:variant>
      <vt:variant>
        <vt:i4>5</vt:i4>
      </vt:variant>
      <vt:variant>
        <vt:lpwstr/>
      </vt:variant>
      <vt:variant>
        <vt:lpwstr>402881486e8e84fe016ea03cf5603c01</vt:lpwstr>
      </vt:variant>
      <vt:variant>
        <vt:i4>93</vt:i4>
      </vt:variant>
      <vt:variant>
        <vt:i4>84</vt:i4>
      </vt:variant>
      <vt:variant>
        <vt:i4>0</vt:i4>
      </vt:variant>
      <vt:variant>
        <vt:i4>5</vt:i4>
      </vt:variant>
      <vt:variant>
        <vt:lpwstr/>
      </vt:variant>
      <vt:variant>
        <vt:lpwstr>402881486e8e84fe016ea03cf5603c01</vt:lpwstr>
      </vt:variant>
      <vt:variant>
        <vt:i4>327694</vt:i4>
      </vt:variant>
      <vt:variant>
        <vt:i4>81</vt:i4>
      </vt:variant>
      <vt:variant>
        <vt:i4>0</vt:i4>
      </vt:variant>
      <vt:variant>
        <vt:i4>5</vt:i4>
      </vt:variant>
      <vt:variant>
        <vt:lpwstr/>
      </vt:variant>
      <vt:variant>
        <vt:lpwstr>402881486e8e84fe016ea03c2ee13bdd</vt:lpwstr>
      </vt:variant>
      <vt:variant>
        <vt:i4>327694</vt:i4>
      </vt:variant>
      <vt:variant>
        <vt:i4>78</vt:i4>
      </vt:variant>
      <vt:variant>
        <vt:i4>0</vt:i4>
      </vt:variant>
      <vt:variant>
        <vt:i4>5</vt:i4>
      </vt:variant>
      <vt:variant>
        <vt:lpwstr/>
      </vt:variant>
      <vt:variant>
        <vt:lpwstr>402881486e8e84fe016ea03c2ee13bdd</vt:lpwstr>
      </vt:variant>
      <vt:variant>
        <vt:i4>655455</vt:i4>
      </vt:variant>
      <vt:variant>
        <vt:i4>75</vt:i4>
      </vt:variant>
      <vt:variant>
        <vt:i4>0</vt:i4>
      </vt:variant>
      <vt:variant>
        <vt:i4>5</vt:i4>
      </vt:variant>
      <vt:variant>
        <vt:lpwstr/>
      </vt:variant>
      <vt:variant>
        <vt:lpwstr>402881486e8e84fe016ea041bfa33cf9</vt:lpwstr>
      </vt:variant>
      <vt:variant>
        <vt:i4>655455</vt:i4>
      </vt:variant>
      <vt:variant>
        <vt:i4>72</vt:i4>
      </vt:variant>
      <vt:variant>
        <vt:i4>0</vt:i4>
      </vt:variant>
      <vt:variant>
        <vt:i4>5</vt:i4>
      </vt:variant>
      <vt:variant>
        <vt:lpwstr/>
      </vt:variant>
      <vt:variant>
        <vt:lpwstr>402881486e8e84fe016ea041bfa33cf9</vt:lpwstr>
      </vt:variant>
      <vt:variant>
        <vt:i4>5898250</vt:i4>
      </vt:variant>
      <vt:variant>
        <vt:i4>69</vt:i4>
      </vt:variant>
      <vt:variant>
        <vt:i4>0</vt:i4>
      </vt:variant>
      <vt:variant>
        <vt:i4>5</vt:i4>
      </vt:variant>
      <vt:variant>
        <vt:lpwstr/>
      </vt:variant>
      <vt:variant>
        <vt:lpwstr>402881486e8e84fe016ea040e2083ce7</vt:lpwstr>
      </vt:variant>
      <vt:variant>
        <vt:i4>5898250</vt:i4>
      </vt:variant>
      <vt:variant>
        <vt:i4>66</vt:i4>
      </vt:variant>
      <vt:variant>
        <vt:i4>0</vt:i4>
      </vt:variant>
      <vt:variant>
        <vt:i4>5</vt:i4>
      </vt:variant>
      <vt:variant>
        <vt:lpwstr/>
      </vt:variant>
      <vt:variant>
        <vt:lpwstr>402881486e8e84fe016ea040e2083ce7</vt:lpwstr>
      </vt:variant>
      <vt:variant>
        <vt:i4>851970</vt:i4>
      </vt:variant>
      <vt:variant>
        <vt:i4>63</vt:i4>
      </vt:variant>
      <vt:variant>
        <vt:i4>0</vt:i4>
      </vt:variant>
      <vt:variant>
        <vt:i4>5</vt:i4>
      </vt:variant>
      <vt:variant>
        <vt:lpwstr/>
      </vt:variant>
      <vt:variant>
        <vt:lpwstr>402881486ecf44bb016ed9dda1a65e82</vt:lpwstr>
      </vt:variant>
      <vt:variant>
        <vt:i4>851970</vt:i4>
      </vt:variant>
      <vt:variant>
        <vt:i4>60</vt:i4>
      </vt:variant>
      <vt:variant>
        <vt:i4>0</vt:i4>
      </vt:variant>
      <vt:variant>
        <vt:i4>5</vt:i4>
      </vt:variant>
      <vt:variant>
        <vt:lpwstr/>
      </vt:variant>
      <vt:variant>
        <vt:lpwstr>402881486ecf44bb016ed9dda1a65e82</vt:lpwstr>
      </vt:variant>
      <vt:variant>
        <vt:i4>5570572</vt:i4>
      </vt:variant>
      <vt:variant>
        <vt:i4>57</vt:i4>
      </vt:variant>
      <vt:variant>
        <vt:i4>0</vt:i4>
      </vt:variant>
      <vt:variant>
        <vt:i4>5</vt:i4>
      </vt:variant>
      <vt:variant>
        <vt:lpwstr/>
      </vt:variant>
      <vt:variant>
        <vt:lpwstr>402881486f387868016f59779d802d5c</vt:lpwstr>
      </vt:variant>
      <vt:variant>
        <vt:i4>5570572</vt:i4>
      </vt:variant>
      <vt:variant>
        <vt:i4>54</vt:i4>
      </vt:variant>
      <vt:variant>
        <vt:i4>0</vt:i4>
      </vt:variant>
      <vt:variant>
        <vt:i4>5</vt:i4>
      </vt:variant>
      <vt:variant>
        <vt:lpwstr/>
      </vt:variant>
      <vt:variant>
        <vt:lpwstr>402881486f387868016f59779d802d5c</vt:lpwstr>
      </vt:variant>
      <vt:variant>
        <vt:i4>262157</vt:i4>
      </vt:variant>
      <vt:variant>
        <vt:i4>51</vt:i4>
      </vt:variant>
      <vt:variant>
        <vt:i4>0</vt:i4>
      </vt:variant>
      <vt:variant>
        <vt:i4>5</vt:i4>
      </vt:variant>
      <vt:variant>
        <vt:lpwstr/>
      </vt:variant>
      <vt:variant>
        <vt:lpwstr>402881486f387868016f59779d9f2d5d</vt:lpwstr>
      </vt:variant>
      <vt:variant>
        <vt:i4>262157</vt:i4>
      </vt:variant>
      <vt:variant>
        <vt:i4>48</vt:i4>
      </vt:variant>
      <vt:variant>
        <vt:i4>0</vt:i4>
      </vt:variant>
      <vt:variant>
        <vt:i4>5</vt:i4>
      </vt:variant>
      <vt:variant>
        <vt:lpwstr/>
      </vt:variant>
      <vt:variant>
        <vt:lpwstr>402881486f387868016f59779d9f2d5d</vt:lpwstr>
      </vt:variant>
      <vt:variant>
        <vt:i4>5373960</vt:i4>
      </vt:variant>
      <vt:variant>
        <vt:i4>45</vt:i4>
      </vt:variant>
      <vt:variant>
        <vt:i4>0</vt:i4>
      </vt:variant>
      <vt:variant>
        <vt:i4>5</vt:i4>
      </vt:variant>
      <vt:variant>
        <vt:lpwstr/>
      </vt:variant>
      <vt:variant>
        <vt:lpwstr>402881486ecf44bb016ecf4bf153003d</vt:lpwstr>
      </vt:variant>
      <vt:variant>
        <vt:i4>5373960</vt:i4>
      </vt:variant>
      <vt:variant>
        <vt:i4>42</vt:i4>
      </vt:variant>
      <vt:variant>
        <vt:i4>0</vt:i4>
      </vt:variant>
      <vt:variant>
        <vt:i4>5</vt:i4>
      </vt:variant>
      <vt:variant>
        <vt:lpwstr/>
      </vt:variant>
      <vt:variant>
        <vt:lpwstr>402881486ecf44bb016ecf4bf153003d</vt:lpwstr>
      </vt:variant>
      <vt:variant>
        <vt:i4>5505112</vt:i4>
      </vt:variant>
      <vt:variant>
        <vt:i4>39</vt:i4>
      </vt:variant>
      <vt:variant>
        <vt:i4>0</vt:i4>
      </vt:variant>
      <vt:variant>
        <vt:i4>5</vt:i4>
      </vt:variant>
      <vt:variant>
        <vt:lpwstr/>
      </vt:variant>
      <vt:variant>
        <vt:lpwstr>402881486ecf44bb016ecf4c6525004a</vt:lpwstr>
      </vt:variant>
      <vt:variant>
        <vt:i4>5505112</vt:i4>
      </vt:variant>
      <vt:variant>
        <vt:i4>36</vt:i4>
      </vt:variant>
      <vt:variant>
        <vt:i4>0</vt:i4>
      </vt:variant>
      <vt:variant>
        <vt:i4>5</vt:i4>
      </vt:variant>
      <vt:variant>
        <vt:lpwstr/>
      </vt:variant>
      <vt:variant>
        <vt:lpwstr>402881486ecf44bb016ecf4c6525004a</vt:lpwstr>
      </vt:variant>
      <vt:variant>
        <vt:i4>5374041</vt:i4>
      </vt:variant>
      <vt:variant>
        <vt:i4>33</vt:i4>
      </vt:variant>
      <vt:variant>
        <vt:i4>0</vt:i4>
      </vt:variant>
      <vt:variant>
        <vt:i4>5</vt:i4>
      </vt:variant>
      <vt:variant>
        <vt:lpwstr/>
      </vt:variant>
      <vt:variant>
        <vt:lpwstr>402881486e8e84fe016ea5525cec041e</vt:lpwstr>
      </vt:variant>
      <vt:variant>
        <vt:i4>5374041</vt:i4>
      </vt:variant>
      <vt:variant>
        <vt:i4>30</vt:i4>
      </vt:variant>
      <vt:variant>
        <vt:i4>0</vt:i4>
      </vt:variant>
      <vt:variant>
        <vt:i4>5</vt:i4>
      </vt:variant>
      <vt:variant>
        <vt:lpwstr/>
      </vt:variant>
      <vt:variant>
        <vt:lpwstr>402881486e8e84fe016ea5525cec041e</vt:lpwstr>
      </vt:variant>
      <vt:variant>
        <vt:i4>393222</vt:i4>
      </vt:variant>
      <vt:variant>
        <vt:i4>27</vt:i4>
      </vt:variant>
      <vt:variant>
        <vt:i4>0</vt:i4>
      </vt:variant>
      <vt:variant>
        <vt:i4>5</vt:i4>
      </vt:variant>
      <vt:variant>
        <vt:lpwstr/>
      </vt:variant>
      <vt:variant>
        <vt:lpwstr>402881486e8e84fe016ea0429e543d05</vt:lpwstr>
      </vt:variant>
      <vt:variant>
        <vt:i4>393222</vt:i4>
      </vt:variant>
      <vt:variant>
        <vt:i4>24</vt:i4>
      </vt:variant>
      <vt:variant>
        <vt:i4>0</vt:i4>
      </vt:variant>
      <vt:variant>
        <vt:i4>5</vt:i4>
      </vt:variant>
      <vt:variant>
        <vt:lpwstr/>
      </vt:variant>
      <vt:variant>
        <vt:lpwstr>402881486e8e84fe016ea0429e543d05</vt:lpwstr>
      </vt:variant>
      <vt:variant>
        <vt:i4>5636185</vt:i4>
      </vt:variant>
      <vt:variant>
        <vt:i4>21</vt:i4>
      </vt:variant>
      <vt:variant>
        <vt:i4>0</vt:i4>
      </vt:variant>
      <vt:variant>
        <vt:i4>5</vt:i4>
      </vt:variant>
      <vt:variant>
        <vt:lpwstr/>
      </vt:variant>
      <vt:variant>
        <vt:lpwstr>402881486e8e84fe016ea042045e3cfb</vt:lpwstr>
      </vt:variant>
      <vt:variant>
        <vt:i4>5636185</vt:i4>
      </vt:variant>
      <vt:variant>
        <vt:i4>18</vt:i4>
      </vt:variant>
      <vt:variant>
        <vt:i4>0</vt:i4>
      </vt:variant>
      <vt:variant>
        <vt:i4>5</vt:i4>
      </vt:variant>
      <vt:variant>
        <vt:lpwstr/>
      </vt:variant>
      <vt:variant>
        <vt:lpwstr>402881486e8e84fe016ea042045e3cfb</vt:lpwstr>
      </vt:variant>
      <vt:variant>
        <vt:i4>92</vt:i4>
      </vt:variant>
      <vt:variant>
        <vt:i4>15</vt:i4>
      </vt:variant>
      <vt:variant>
        <vt:i4>0</vt:i4>
      </vt:variant>
      <vt:variant>
        <vt:i4>5</vt:i4>
      </vt:variant>
      <vt:variant>
        <vt:lpwstr/>
      </vt:variant>
      <vt:variant>
        <vt:lpwstr>402881486e8e84fe016ea03b0f2e3bc7</vt:lpwstr>
      </vt:variant>
      <vt:variant>
        <vt:i4>92</vt:i4>
      </vt:variant>
      <vt:variant>
        <vt:i4>12</vt:i4>
      </vt:variant>
      <vt:variant>
        <vt:i4>0</vt:i4>
      </vt:variant>
      <vt:variant>
        <vt:i4>5</vt:i4>
      </vt:variant>
      <vt:variant>
        <vt:lpwstr/>
      </vt:variant>
      <vt:variant>
        <vt:lpwstr>402881486e8e84fe016ea03b0f2e3bc7</vt:lpwstr>
      </vt:variant>
      <vt:variant>
        <vt:i4>5308511</vt:i4>
      </vt:variant>
      <vt:variant>
        <vt:i4>9</vt:i4>
      </vt:variant>
      <vt:variant>
        <vt:i4>0</vt:i4>
      </vt:variant>
      <vt:variant>
        <vt:i4>5</vt:i4>
      </vt:variant>
      <vt:variant>
        <vt:lpwstr/>
      </vt:variant>
      <vt:variant>
        <vt:lpwstr>402881486e8e84fe016ea042d0153d06</vt:lpwstr>
      </vt:variant>
      <vt:variant>
        <vt:i4>5308511</vt:i4>
      </vt:variant>
      <vt:variant>
        <vt:i4>6</vt:i4>
      </vt:variant>
      <vt:variant>
        <vt:i4>0</vt:i4>
      </vt:variant>
      <vt:variant>
        <vt:i4>5</vt:i4>
      </vt:variant>
      <vt:variant>
        <vt:lpwstr/>
      </vt:variant>
      <vt:variant>
        <vt:lpwstr>402881486e8e84fe016ea042d0153d06</vt:lpwstr>
      </vt:variant>
      <vt:variant>
        <vt:i4>196701</vt:i4>
      </vt:variant>
      <vt:variant>
        <vt:i4>3</vt:i4>
      </vt:variant>
      <vt:variant>
        <vt:i4>0</vt:i4>
      </vt:variant>
      <vt:variant>
        <vt:i4>5</vt:i4>
      </vt:variant>
      <vt:variant>
        <vt:lpwstr/>
      </vt:variant>
      <vt:variant>
        <vt:lpwstr>402881486e8e84fe016ea03dcd113c2e</vt:lpwstr>
      </vt:variant>
      <vt:variant>
        <vt:i4>196701</vt:i4>
      </vt:variant>
      <vt:variant>
        <vt:i4>0</vt:i4>
      </vt:variant>
      <vt:variant>
        <vt:i4>0</vt:i4>
      </vt:variant>
      <vt:variant>
        <vt:i4>5</vt:i4>
      </vt:variant>
      <vt:variant>
        <vt:lpwstr/>
      </vt:variant>
      <vt:variant>
        <vt:lpwstr>402881486e8e84fe016ea03dcd113c2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User</dc:creator>
  <cp:keywords/>
  <dc:description/>
  <cp:lastModifiedBy>Jiexin Zhao</cp:lastModifiedBy>
  <cp:revision>9</cp:revision>
  <dcterms:created xsi:type="dcterms:W3CDTF">2020-09-15T07:03:00Z</dcterms:created>
  <dcterms:modified xsi:type="dcterms:W3CDTF">2020-09-15T07:56:00Z</dcterms:modified>
</cp:coreProperties>
</file>